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4CD96" w14:textId="77777777" w:rsidR="00D642FA" w:rsidRPr="00E77F41" w:rsidRDefault="00D642FA" w:rsidP="00652405">
      <w:pPr>
        <w:pStyle w:val="Antrats"/>
        <w:ind w:left="5184" w:firstLine="912"/>
        <w:jc w:val="both"/>
        <w:rPr>
          <w:rFonts w:eastAsia="Times New Roman" w:cstheme="minorHAnsi"/>
          <w:lang w:eastAsia="lt-LT"/>
        </w:rPr>
      </w:pPr>
    </w:p>
    <w:p w14:paraId="136FEA42" w14:textId="217BC017" w:rsidR="00DB027B" w:rsidRPr="00E77F41" w:rsidRDefault="00705982" w:rsidP="00D80291">
      <w:pPr>
        <w:spacing w:before="120" w:after="0" w:line="240" w:lineRule="auto"/>
        <w:jc w:val="center"/>
        <w:outlineLvl w:val="1"/>
        <w:rPr>
          <w:rFonts w:eastAsia="Times New Roman" w:cstheme="minorHAnsi"/>
          <w:b/>
          <w:lang w:eastAsia="lt-LT"/>
        </w:rPr>
      </w:pPr>
      <w:r w:rsidRPr="00E77F41">
        <w:rPr>
          <w:rFonts w:eastAsia="Times New Roman" w:cstheme="minorHAnsi"/>
          <w:b/>
          <w:lang w:eastAsia="lt-LT"/>
        </w:rPr>
        <w:t>SPORTO SALĖS TRENIRUOKLIŲ PIRKIMO</w:t>
      </w:r>
      <w:r w:rsidR="00F449A8" w:rsidRPr="00E77F41">
        <w:rPr>
          <w:rFonts w:cstheme="minorHAnsi"/>
          <w:b/>
          <w:caps/>
        </w:rPr>
        <w:t xml:space="preserve"> </w:t>
      </w:r>
      <w:r w:rsidR="00DB027B" w:rsidRPr="00E77F41">
        <w:rPr>
          <w:rFonts w:eastAsia="Times New Roman" w:cstheme="minorHAnsi"/>
          <w:b/>
          <w:lang w:eastAsia="lt-LT"/>
        </w:rPr>
        <w:t>TECHNINĖ SPECIFIKACIJA</w:t>
      </w:r>
    </w:p>
    <w:p w14:paraId="477A95B5" w14:textId="77777777" w:rsidR="00DB027B" w:rsidRPr="00E77F41" w:rsidRDefault="00DB027B" w:rsidP="00652405">
      <w:pPr>
        <w:pStyle w:val="Antrats"/>
        <w:ind w:left="5184" w:firstLine="912"/>
        <w:jc w:val="both"/>
        <w:rPr>
          <w:rFonts w:eastAsia="Times New Roman" w:cstheme="minorHAnsi"/>
          <w:lang w:eastAsia="lt-LT"/>
        </w:rPr>
      </w:pPr>
    </w:p>
    <w:p w14:paraId="44CE0F47" w14:textId="77777777" w:rsidR="00095547" w:rsidRPr="00E77F41" w:rsidRDefault="00095547" w:rsidP="00095547">
      <w:pPr>
        <w:spacing w:after="0" w:line="240" w:lineRule="auto"/>
        <w:jc w:val="center"/>
        <w:rPr>
          <w:rFonts w:eastAsia="Times New Roman" w:cstheme="minorHAnsi"/>
          <w:b/>
          <w:lang w:eastAsia="lt-LT"/>
        </w:rPr>
      </w:pPr>
      <w:r w:rsidRPr="00E77F41">
        <w:rPr>
          <w:rFonts w:eastAsia="Times New Roman" w:cstheme="minorHAnsi"/>
          <w:lang w:eastAsia="lt-LT"/>
        </w:rPr>
        <w:t xml:space="preserve">                                                                                                                   </w:t>
      </w:r>
    </w:p>
    <w:p w14:paraId="7101020D" w14:textId="74C74899" w:rsidR="00232CF5" w:rsidRPr="00232CF5" w:rsidRDefault="00232CF5" w:rsidP="00232CF5">
      <w:pPr>
        <w:ind w:left="-567"/>
        <w:jc w:val="both"/>
        <w:rPr>
          <w:rFonts w:cstheme="minorHAnsi"/>
          <w:b/>
          <w:sz w:val="24"/>
          <w:szCs w:val="24"/>
          <w:u w:val="single"/>
        </w:rPr>
      </w:pPr>
      <w:r w:rsidRPr="00232CF5">
        <w:rPr>
          <w:rFonts w:cstheme="minorHAnsi"/>
          <w:b/>
          <w:u w:val="single"/>
        </w:rPr>
        <w:t>1. Pirkimo objektas –</w:t>
      </w:r>
      <w:r w:rsidRPr="00232CF5">
        <w:rPr>
          <w:rFonts w:eastAsia="Times New Roman" w:cstheme="minorHAnsi"/>
          <w:b/>
          <w:u w:val="single"/>
          <w:lang w:eastAsia="lt-LT"/>
        </w:rPr>
        <w:t xml:space="preserve"> sporto salės treniruokliai</w:t>
      </w:r>
      <w:r w:rsidRPr="00232CF5">
        <w:rPr>
          <w:rFonts w:ascii="Calibri" w:eastAsia="Calibri" w:hAnsi="Calibri" w:cs="Calibri"/>
          <w:sz w:val="24"/>
          <w:szCs w:val="24"/>
        </w:rPr>
        <w:t xml:space="preserve">, įskaitant </w:t>
      </w:r>
      <w:r>
        <w:rPr>
          <w:rFonts w:ascii="Calibri" w:eastAsia="Calibri" w:hAnsi="Calibri" w:cs="Calibri"/>
          <w:sz w:val="24"/>
          <w:szCs w:val="24"/>
        </w:rPr>
        <w:t>jų</w:t>
      </w:r>
      <w:r w:rsidRPr="00232CF5">
        <w:rPr>
          <w:rFonts w:ascii="Calibri" w:eastAsia="Calibri" w:hAnsi="Calibri" w:cs="Calibri"/>
          <w:sz w:val="24"/>
          <w:szCs w:val="24"/>
        </w:rPr>
        <w:t xml:space="preserve"> pristatymą, iškrovimą, sumontavimą (jei montuojama), </w:t>
      </w:r>
      <w:r>
        <w:rPr>
          <w:rFonts w:ascii="Calibri" w:eastAsia="Calibri" w:hAnsi="Calibri" w:cs="Calibri"/>
          <w:sz w:val="24"/>
          <w:szCs w:val="24"/>
        </w:rPr>
        <w:t>atitinkantys</w:t>
      </w:r>
      <w:r w:rsidRPr="00232CF5">
        <w:rPr>
          <w:rFonts w:ascii="Calibri" w:eastAsia="Calibri" w:hAnsi="Calibri" w:cs="Calibri"/>
          <w:sz w:val="24"/>
          <w:szCs w:val="24"/>
        </w:rPr>
        <w:t xml:space="preserve"> šioje techninėje specifikacijoje nurodytus reikalavimus </w:t>
      </w:r>
      <w:r w:rsidRPr="00232CF5">
        <w:rPr>
          <w:rFonts w:ascii="Calibri" w:eastAsia="Calibri" w:hAnsi="Calibri" w:cs="Calibri"/>
          <w:sz w:val="24"/>
          <w:szCs w:val="24"/>
          <w:lang w:eastAsia="zh-CN"/>
        </w:rPr>
        <w:t>(toliau – Prekės).</w:t>
      </w:r>
    </w:p>
    <w:p w14:paraId="4EB8A6A1" w14:textId="77777777" w:rsidR="00232CF5" w:rsidRPr="00232CF5" w:rsidRDefault="00232CF5" w:rsidP="00232CF5">
      <w:pPr>
        <w:ind w:left="-567"/>
        <w:jc w:val="both"/>
        <w:rPr>
          <w:rFonts w:cstheme="minorHAnsi"/>
          <w:b/>
          <w:sz w:val="24"/>
          <w:szCs w:val="24"/>
          <w:u w:val="single"/>
        </w:rPr>
      </w:pPr>
      <w:r w:rsidRPr="00232CF5">
        <w:rPr>
          <w:rFonts w:cstheme="minorHAnsi"/>
          <w:b/>
          <w:u w:val="single"/>
        </w:rPr>
        <w:t>2. Prekių pristatymo ir sumontavimo vieta – lengvosios atletikos maniežas, esantis Perkūno al. 5, Kaune.</w:t>
      </w:r>
    </w:p>
    <w:p w14:paraId="1CDD5CB6" w14:textId="77777777" w:rsidR="00232CF5" w:rsidRPr="00232CF5" w:rsidRDefault="00232CF5" w:rsidP="00232CF5">
      <w:pPr>
        <w:ind w:left="-567"/>
        <w:jc w:val="both"/>
        <w:rPr>
          <w:rFonts w:cstheme="minorHAnsi"/>
          <w:b/>
          <w:u w:val="single"/>
        </w:rPr>
      </w:pPr>
      <w:r w:rsidRPr="00232CF5">
        <w:rPr>
          <w:rFonts w:cstheme="minorHAnsi"/>
          <w:b/>
          <w:u w:val="single"/>
        </w:rPr>
        <w:t>3. Bendrieji reikalavimai perkamoms Prekėms.</w:t>
      </w:r>
    </w:p>
    <w:p w14:paraId="733A6D02" w14:textId="77777777" w:rsidR="00232CF5" w:rsidRPr="00232CF5" w:rsidRDefault="00232CF5" w:rsidP="00232CF5">
      <w:pPr>
        <w:ind w:left="-567"/>
        <w:jc w:val="both"/>
        <w:rPr>
          <w:rFonts w:cstheme="minorHAnsi"/>
        </w:rPr>
      </w:pPr>
      <w:r w:rsidRPr="00232CF5">
        <w:rPr>
          <w:rFonts w:cstheme="minorHAnsi"/>
        </w:rPr>
        <w:t>3.1. Prekės perkamos pagal faktinį poreikį ir Užsakovo raštu ar elektroniniu paštu pateikiamą rašytinį užsakymą.</w:t>
      </w:r>
    </w:p>
    <w:p w14:paraId="2374DD17" w14:textId="77777777" w:rsidR="00232CF5" w:rsidRPr="00232CF5" w:rsidRDefault="00232CF5" w:rsidP="00232CF5">
      <w:pPr>
        <w:ind w:left="-567"/>
        <w:jc w:val="both"/>
        <w:rPr>
          <w:rFonts w:cstheme="minorHAnsi"/>
        </w:rPr>
      </w:pPr>
      <w:r w:rsidRPr="00232CF5">
        <w:rPr>
          <w:rFonts w:cstheme="minorHAnsi"/>
        </w:rPr>
        <w:t>3.2. Prekės turi būti naujos, nenaudotos, kokybiškos, atitikti techninėje specifikacijoje nurodytus, taip pat teisės aktų ir įprastai tokios rūšies Prekėms taikomus reikalavimus. Prekės turi būti sukomplektuotos su visais tinkamam jų veikimui reikalingais ir numatytą Prekių funkcionalumą užtikrinančiais priedais, jų sumontavimui reikalingais tvirtinimo elementais;</w:t>
      </w:r>
    </w:p>
    <w:p w14:paraId="55527C78" w14:textId="77777777" w:rsidR="00232CF5" w:rsidRPr="00232CF5" w:rsidRDefault="00232CF5" w:rsidP="00232CF5">
      <w:pPr>
        <w:ind w:left="-567"/>
        <w:jc w:val="both"/>
        <w:rPr>
          <w:rFonts w:cstheme="minorHAnsi"/>
        </w:rPr>
      </w:pPr>
      <w:r w:rsidRPr="00232CF5">
        <w:rPr>
          <w:rFonts w:cstheme="minorHAnsi"/>
        </w:rPr>
        <w:t>3.3. Prekės būtų tvirtos, ilgaamžės, funkcionalios, jų sudedamosios dalys būtų tinkamos naudoti daug kartų ir (ar) lengvai pataisomos, ir (ar) pakeičiamos.</w:t>
      </w:r>
    </w:p>
    <w:p w14:paraId="587DDB83" w14:textId="77777777" w:rsidR="00232CF5" w:rsidRPr="00232CF5" w:rsidRDefault="00232CF5" w:rsidP="00232CF5">
      <w:pPr>
        <w:ind w:left="-567"/>
        <w:jc w:val="both"/>
        <w:rPr>
          <w:rFonts w:cstheme="minorHAnsi"/>
        </w:rPr>
      </w:pPr>
      <w:r w:rsidRPr="00923D83">
        <w:rPr>
          <w:rFonts w:cstheme="minorHAnsi"/>
        </w:rPr>
        <w:t xml:space="preserve">3.4. Prekių </w:t>
      </w:r>
      <w:r w:rsidRPr="00923D83">
        <w:rPr>
          <w:rFonts w:eastAsia="Calibri" w:cstheme="minorHAnsi"/>
          <w:sz w:val="24"/>
          <w:szCs w:val="24"/>
        </w:rPr>
        <w:t>spalvos derinamos su Pirkėju prieš Užsakovui pateikiant užsakymą.</w:t>
      </w:r>
      <w:r w:rsidRPr="00232CF5">
        <w:rPr>
          <w:rFonts w:eastAsia="Calibri" w:cstheme="minorHAnsi"/>
          <w:sz w:val="24"/>
          <w:szCs w:val="24"/>
        </w:rPr>
        <w:t xml:space="preserve"> </w:t>
      </w:r>
    </w:p>
    <w:p w14:paraId="6F5B1B36" w14:textId="5D2D5240" w:rsidR="00232CF5" w:rsidRPr="00232CF5" w:rsidRDefault="00F203F7" w:rsidP="00232CF5">
      <w:pPr>
        <w:ind w:left="-567"/>
        <w:jc w:val="both"/>
        <w:rPr>
          <w:rFonts w:cstheme="minorHAnsi"/>
        </w:rPr>
      </w:pPr>
      <w:r>
        <w:rPr>
          <w:rFonts w:cstheme="minorHAnsi"/>
        </w:rPr>
        <w:t>3.5</w:t>
      </w:r>
      <w:r w:rsidR="00232CF5" w:rsidRPr="00232CF5">
        <w:rPr>
          <w:rFonts w:cstheme="minorHAnsi"/>
        </w:rPr>
        <w:t xml:space="preserve">. Tiekėjas turi savo transportu, jėgomis ir lėšomis pristatyti, iškrauti, įrengti (sumontuoti) Užsakovo užsakyme nurodytas Prekes 2 punkte nurodytu adresu, Sutartyje nustatyta tvarka ir terminais; </w:t>
      </w:r>
    </w:p>
    <w:p w14:paraId="152FD2AB" w14:textId="4C56210E" w:rsidR="00232CF5" w:rsidRPr="00232CF5" w:rsidRDefault="00F203F7" w:rsidP="00232CF5">
      <w:pPr>
        <w:ind w:left="-567"/>
        <w:jc w:val="both"/>
        <w:rPr>
          <w:rFonts w:cstheme="minorHAnsi"/>
        </w:rPr>
      </w:pPr>
      <w:r>
        <w:rPr>
          <w:rFonts w:cstheme="minorHAnsi"/>
        </w:rPr>
        <w:t>3.6</w:t>
      </w:r>
      <w:r w:rsidR="00232CF5" w:rsidRPr="00232CF5">
        <w:rPr>
          <w:rFonts w:cstheme="minorHAnsi"/>
        </w:rPr>
        <w:t xml:space="preserve">. Tiekėjas privalo Prekes pristatyti, jas iškrauti ir įrengti (sumontuoti), vadovaudamasis Sutarties, šios techninės specifikacijos, teisės aktų, reglamentuojančių pirkimo objektą, reikalavimais. </w:t>
      </w:r>
    </w:p>
    <w:p w14:paraId="66B19AE6" w14:textId="1A6E96BE" w:rsidR="00232CF5" w:rsidRPr="00232CF5" w:rsidRDefault="00F203F7" w:rsidP="00232CF5">
      <w:pPr>
        <w:ind w:left="-567"/>
        <w:jc w:val="both"/>
        <w:rPr>
          <w:rFonts w:cstheme="minorHAnsi"/>
        </w:rPr>
      </w:pPr>
      <w:r>
        <w:rPr>
          <w:rFonts w:cstheme="minorHAnsi"/>
        </w:rPr>
        <w:t>3.7</w:t>
      </w:r>
      <w:r w:rsidR="00232CF5" w:rsidRPr="00232CF5">
        <w:rPr>
          <w:rFonts w:cstheme="minorHAnsi"/>
        </w:rPr>
        <w:t xml:space="preserve">. Tiekėjas kartu su Prekėmis turi pateikti Užsakovui visus būtinus Prekių gamintojo techninius </w:t>
      </w:r>
      <w:r w:rsidR="004C10A7">
        <w:rPr>
          <w:rFonts w:cstheme="minorHAnsi"/>
        </w:rPr>
        <w:t>dokumentus</w:t>
      </w:r>
      <w:r w:rsidR="00232CF5" w:rsidRPr="00232CF5">
        <w:rPr>
          <w:rFonts w:cstheme="minorHAnsi"/>
        </w:rPr>
        <w:t xml:space="preserve">, sertifikatus, kitus dokumentus, susijusius su tiekėjo sutartiniais įsipareigojimais (jei tokie dokumentai išduodami), pateikiama dokumentacija turi būti lietuvių arba anglų kalba, </w:t>
      </w:r>
      <w:r w:rsidR="004C10A7">
        <w:rPr>
          <w:rFonts w:cstheme="minorHAnsi"/>
        </w:rPr>
        <w:t xml:space="preserve">instrukcijos ir </w:t>
      </w:r>
      <w:r w:rsidR="00232CF5" w:rsidRPr="00232CF5">
        <w:rPr>
          <w:rFonts w:cstheme="minorHAnsi"/>
        </w:rPr>
        <w:t>garantinio aptarnavimo sąlygos turi būti pateikiamos lietuvių kalba;</w:t>
      </w:r>
    </w:p>
    <w:p w14:paraId="46904CE9" w14:textId="60478AF8" w:rsidR="00232CF5" w:rsidRPr="00232CF5" w:rsidRDefault="00F203F7" w:rsidP="00232CF5">
      <w:pPr>
        <w:ind w:left="-567"/>
        <w:jc w:val="both"/>
        <w:rPr>
          <w:rFonts w:cstheme="minorHAnsi"/>
        </w:rPr>
      </w:pPr>
      <w:r>
        <w:rPr>
          <w:rFonts w:cstheme="minorHAnsi"/>
        </w:rPr>
        <w:t>3.8</w:t>
      </w:r>
      <w:r w:rsidR="00232CF5" w:rsidRPr="00232CF5">
        <w:rPr>
          <w:rFonts w:cstheme="minorHAnsi"/>
        </w:rPr>
        <w:t xml:space="preserve">. Tiekėjas, montuodamas Prekes, turi laikytis saugos darbo, gaisrinės saugos, aplinkos apsaugos ir darbo higienos reikalavimų. Prekės turi būti montuojamos taip, kad greta esanti kita įranga, įrenginiai ir kitas turtas nebūtų sugadinti, darbo vietos po atlikto prekių sumontavimo turi būti sutvarkytos, priešingu atveju – atlyginti Pirkėjui padarytus nuostolius. </w:t>
      </w:r>
    </w:p>
    <w:p w14:paraId="28E35AF1" w14:textId="6D659CB2" w:rsidR="00232CF5" w:rsidRDefault="00F203F7" w:rsidP="00232CF5">
      <w:pPr>
        <w:ind w:left="-567"/>
        <w:jc w:val="both"/>
      </w:pPr>
      <w:r>
        <w:t>3.9</w:t>
      </w:r>
      <w:r w:rsidR="00232CF5" w:rsidRPr="00232CF5">
        <w:t xml:space="preserve">. </w:t>
      </w:r>
      <w:r w:rsidR="00232CF5" w:rsidRPr="00232CF5">
        <w:rPr>
          <w:rFonts w:cstheme="minorHAnsi"/>
        </w:rPr>
        <w:t>Tiekėjas, sumontavęs prekes, turi sutvarkyti Prekių įrengimo vietą, išvežti Prekių montavimo metu susidariusias atliekas (jeigu jų susidaro). Į Prekių įkainius turi būti įskaičiuotos visų rūšių pakuočių išvežimo išlaidos.</w:t>
      </w:r>
      <w:r w:rsidR="00232CF5" w:rsidRPr="00232CF5">
        <w:t xml:space="preserve"> </w:t>
      </w:r>
    </w:p>
    <w:p w14:paraId="6CA307D4" w14:textId="1422BD31" w:rsidR="00232CF5" w:rsidRDefault="00232CF5" w:rsidP="00232CF5">
      <w:pPr>
        <w:ind w:left="-567"/>
        <w:jc w:val="both"/>
      </w:pPr>
    </w:p>
    <w:p w14:paraId="13C0CE21" w14:textId="77777777" w:rsidR="00232CF5" w:rsidRPr="00232CF5" w:rsidRDefault="00232CF5" w:rsidP="00232CF5">
      <w:pPr>
        <w:ind w:left="-567"/>
        <w:jc w:val="both"/>
      </w:pPr>
    </w:p>
    <w:p w14:paraId="3524904A" w14:textId="77777777" w:rsidR="00232CF5" w:rsidRPr="00232CF5" w:rsidRDefault="00232CF5" w:rsidP="00232CF5">
      <w:pPr>
        <w:ind w:left="-567"/>
        <w:jc w:val="both"/>
        <w:rPr>
          <w:rFonts w:cstheme="minorHAnsi"/>
        </w:rPr>
      </w:pPr>
      <w:r w:rsidRPr="00232CF5">
        <w:rPr>
          <w:rFonts w:eastAsia="Calibri" w:cstheme="minorHAnsi"/>
          <w:b/>
        </w:rPr>
        <w:lastRenderedPageBreak/>
        <w:t>4. Techniniai reikalavimai Prekėms.</w:t>
      </w:r>
    </w:p>
    <w:p w14:paraId="56C03E53" w14:textId="77777777" w:rsidR="00232CF5" w:rsidRPr="00232CF5" w:rsidRDefault="00232CF5" w:rsidP="00232CF5">
      <w:pPr>
        <w:ind w:left="-567"/>
        <w:jc w:val="both"/>
        <w:rPr>
          <w:rFonts w:cstheme="minorHAnsi"/>
          <w:b/>
        </w:rPr>
      </w:pPr>
      <w:r w:rsidRPr="00232CF5">
        <w:rPr>
          <w:rFonts w:cstheme="minorHAnsi"/>
          <w:b/>
          <w:u w:val="single"/>
        </w:rPr>
        <w:t>1. Būtina užpildyti lentelės 3–5 stulpelius (išskyrus nurodytas išimtis)</w:t>
      </w:r>
      <w:r w:rsidRPr="00232CF5">
        <w:rPr>
          <w:rFonts w:cstheme="minorHAnsi"/>
        </w:rPr>
        <w:t xml:space="preserve"> </w:t>
      </w:r>
      <w:r w:rsidRPr="00232CF5">
        <w:rPr>
          <w:rFonts w:cstheme="minorHAnsi"/>
          <w:b/>
        </w:rPr>
        <w:t xml:space="preserve">nurodant siūlomos prekės gamintoją, modelį, modifikaciją (jei yra), prekės kodą (jei yra), konkrečius siūlomos prekės (jos dalies) duomenis ir charakteristikas, kitus reikalaujamus parametrus ir informaciją. </w:t>
      </w:r>
    </w:p>
    <w:p w14:paraId="2823CF05" w14:textId="77777777" w:rsidR="00232CF5" w:rsidRPr="00232CF5" w:rsidRDefault="00232CF5" w:rsidP="00232CF5">
      <w:pPr>
        <w:ind w:left="-567"/>
        <w:jc w:val="both"/>
        <w:rPr>
          <w:rFonts w:cstheme="minorHAnsi"/>
          <w:b/>
          <w:i/>
        </w:rPr>
      </w:pPr>
      <w:r w:rsidRPr="00232CF5">
        <w:rPr>
          <w:rFonts w:cstheme="minorHAnsi"/>
          <w:b/>
          <w:u w:val="single"/>
        </w:rPr>
        <w:t>Įrodant siūlomos prekės atitiktį keliamiems reikalavimams pateikiami</w:t>
      </w:r>
      <w:r w:rsidRPr="00232CF5">
        <w:rPr>
          <w:rFonts w:eastAsia="Calibri" w:cstheme="minorHAnsi"/>
          <w:b/>
          <w:i/>
          <w:u w:val="single"/>
        </w:rPr>
        <w:t xml:space="preserve"> </w:t>
      </w:r>
      <w:r w:rsidRPr="00232CF5">
        <w:rPr>
          <w:rFonts w:cstheme="minorHAnsi"/>
          <w:b/>
          <w:i/>
          <w:u w:val="single"/>
        </w:rPr>
        <w:t>gamintojo dokumentai:</w:t>
      </w:r>
      <w:r w:rsidRPr="00232CF5">
        <w:rPr>
          <w:rFonts w:cstheme="minorHAnsi"/>
          <w:b/>
          <w:i/>
        </w:rPr>
        <w:t xml:space="preserve"> (techninės specifikacijos, katalogų, bukletų, kitų gamintojo leidinių kopijos) arba techninės specifikacijos reikalavimą (-</w:t>
      </w:r>
      <w:proofErr w:type="spellStart"/>
      <w:r w:rsidRPr="00232CF5">
        <w:rPr>
          <w:rFonts w:cstheme="minorHAnsi"/>
          <w:b/>
          <w:i/>
        </w:rPr>
        <w:t>us</w:t>
      </w:r>
      <w:proofErr w:type="spellEnd"/>
      <w:r w:rsidRPr="00232CF5">
        <w:rPr>
          <w:rFonts w:cstheme="minorHAnsi"/>
          <w:b/>
          <w:i/>
        </w:rPr>
        <w:t>) patvirtinanti (-</w:t>
      </w:r>
      <w:proofErr w:type="spellStart"/>
      <w:r w:rsidRPr="00232CF5">
        <w:rPr>
          <w:rFonts w:cstheme="minorHAnsi"/>
          <w:b/>
          <w:i/>
        </w:rPr>
        <w:t>čios</w:t>
      </w:r>
      <w:proofErr w:type="spellEnd"/>
      <w:r w:rsidRPr="00232CF5">
        <w:rPr>
          <w:rFonts w:cstheme="minorHAnsi"/>
          <w:b/>
          <w:i/>
          <w:u w:val="single"/>
        </w:rPr>
        <w:t>) momentinė (-ės) ekrano kopija</w:t>
      </w:r>
      <w:r w:rsidRPr="00232CF5">
        <w:rPr>
          <w:rFonts w:cstheme="minorHAnsi"/>
          <w:b/>
          <w:i/>
        </w:rPr>
        <w:t xml:space="preserve"> (-</w:t>
      </w:r>
      <w:proofErr w:type="spellStart"/>
      <w:r w:rsidRPr="00232CF5">
        <w:rPr>
          <w:rFonts w:cstheme="minorHAnsi"/>
          <w:b/>
          <w:i/>
        </w:rPr>
        <w:t>os</w:t>
      </w:r>
      <w:proofErr w:type="spellEnd"/>
      <w:r w:rsidRPr="00232CF5">
        <w:rPr>
          <w:rFonts w:cstheme="minorHAnsi"/>
          <w:b/>
          <w:i/>
        </w:rPr>
        <w:t>) (</w:t>
      </w:r>
      <w:proofErr w:type="spellStart"/>
      <w:r w:rsidRPr="00232CF5">
        <w:rPr>
          <w:rFonts w:cstheme="minorHAnsi"/>
          <w:b/>
          <w:i/>
        </w:rPr>
        <w:t>print</w:t>
      </w:r>
      <w:proofErr w:type="spellEnd"/>
      <w:r w:rsidRPr="00232CF5">
        <w:rPr>
          <w:rFonts w:cstheme="minorHAnsi"/>
          <w:b/>
          <w:i/>
        </w:rPr>
        <w:t xml:space="preserve"> </w:t>
      </w:r>
      <w:proofErr w:type="spellStart"/>
      <w:r w:rsidRPr="00232CF5">
        <w:rPr>
          <w:rFonts w:cstheme="minorHAnsi"/>
          <w:b/>
          <w:i/>
        </w:rPr>
        <w:t>screen</w:t>
      </w:r>
      <w:proofErr w:type="spellEnd"/>
      <w:r w:rsidRPr="00232CF5">
        <w:rPr>
          <w:rFonts w:cstheme="minorHAnsi"/>
          <w:b/>
          <w:i/>
        </w:rPr>
        <w:t>) (tokiu atveju momentinėje ekrano kopijoje (</w:t>
      </w:r>
      <w:proofErr w:type="spellStart"/>
      <w:r w:rsidRPr="00232CF5">
        <w:rPr>
          <w:rFonts w:cstheme="minorHAnsi"/>
          <w:b/>
          <w:i/>
        </w:rPr>
        <w:t>print</w:t>
      </w:r>
      <w:proofErr w:type="spellEnd"/>
      <w:r w:rsidRPr="00232CF5">
        <w:rPr>
          <w:rFonts w:cstheme="minorHAnsi"/>
          <w:b/>
          <w:i/>
        </w:rPr>
        <w:t xml:space="preserve"> </w:t>
      </w:r>
      <w:proofErr w:type="spellStart"/>
      <w:r w:rsidRPr="00232CF5">
        <w:rPr>
          <w:rFonts w:cstheme="minorHAnsi"/>
          <w:b/>
          <w:i/>
        </w:rPr>
        <w:t>screen‘e</w:t>
      </w:r>
      <w:proofErr w:type="spellEnd"/>
      <w:r w:rsidRPr="00232CF5">
        <w:rPr>
          <w:rFonts w:cstheme="minorHAnsi"/>
          <w:b/>
          <w:i/>
        </w:rPr>
        <w:t xml:space="preserve">) turi būti matoma informacija, </w:t>
      </w:r>
      <w:r w:rsidRPr="00232CF5">
        <w:rPr>
          <w:rFonts w:cstheme="minorHAnsi"/>
          <w:b/>
          <w:i/>
          <w:u w:val="single"/>
        </w:rPr>
        <w:t>kad kopija padaryta iš gamintojo tinklalapio</w:t>
      </w:r>
      <w:r w:rsidRPr="00232CF5">
        <w:rPr>
          <w:rFonts w:cstheme="minorHAnsi"/>
          <w:b/>
          <w:i/>
        </w:rPr>
        <w:t xml:space="preserve"> ir turi būti aiškiai pažymėta (-</w:t>
      </w:r>
      <w:proofErr w:type="spellStart"/>
      <w:r w:rsidRPr="00232CF5">
        <w:rPr>
          <w:rFonts w:cstheme="minorHAnsi"/>
          <w:b/>
          <w:i/>
        </w:rPr>
        <w:t>os</w:t>
      </w:r>
      <w:proofErr w:type="spellEnd"/>
      <w:r w:rsidRPr="00232CF5">
        <w:rPr>
          <w:rFonts w:cstheme="minorHAnsi"/>
          <w:b/>
          <w:i/>
        </w:rPr>
        <w:t>) konkreti (-</w:t>
      </w:r>
      <w:proofErr w:type="spellStart"/>
      <w:r w:rsidRPr="00232CF5">
        <w:rPr>
          <w:rFonts w:cstheme="minorHAnsi"/>
          <w:b/>
          <w:i/>
        </w:rPr>
        <w:t>čios</w:t>
      </w:r>
      <w:proofErr w:type="spellEnd"/>
      <w:r w:rsidRPr="00232CF5">
        <w:rPr>
          <w:rFonts w:cstheme="minorHAnsi"/>
          <w:b/>
          <w:i/>
        </w:rPr>
        <w:t>) vieta (-</w:t>
      </w:r>
      <w:proofErr w:type="spellStart"/>
      <w:r w:rsidRPr="00232CF5">
        <w:rPr>
          <w:rFonts w:cstheme="minorHAnsi"/>
          <w:b/>
          <w:i/>
        </w:rPr>
        <w:t>os</w:t>
      </w:r>
      <w:proofErr w:type="spellEnd"/>
      <w:r w:rsidRPr="00232CF5">
        <w:rPr>
          <w:rFonts w:cstheme="minorHAnsi"/>
          <w:b/>
          <w:i/>
        </w:rPr>
        <w:t>), kurioje (-</w:t>
      </w:r>
      <w:proofErr w:type="spellStart"/>
      <w:r w:rsidRPr="00232CF5">
        <w:rPr>
          <w:rFonts w:cstheme="minorHAnsi"/>
          <w:b/>
          <w:i/>
        </w:rPr>
        <w:t>iose</w:t>
      </w:r>
      <w:proofErr w:type="spellEnd"/>
      <w:r w:rsidRPr="00232CF5">
        <w:rPr>
          <w:rFonts w:cstheme="minorHAnsi"/>
          <w:b/>
          <w:i/>
        </w:rPr>
        <w:t>) yra reikalaujamą (-</w:t>
      </w:r>
      <w:proofErr w:type="spellStart"/>
      <w:r w:rsidRPr="00232CF5">
        <w:rPr>
          <w:rFonts w:cstheme="minorHAnsi"/>
          <w:b/>
          <w:i/>
        </w:rPr>
        <w:t>as</w:t>
      </w:r>
      <w:proofErr w:type="spellEnd"/>
      <w:r w:rsidRPr="00232CF5">
        <w:rPr>
          <w:rFonts w:cstheme="minorHAnsi"/>
          <w:b/>
          <w:i/>
        </w:rPr>
        <w:t>) prekės charakteristiką (-</w:t>
      </w:r>
      <w:proofErr w:type="spellStart"/>
      <w:r w:rsidRPr="00232CF5">
        <w:rPr>
          <w:rFonts w:cstheme="minorHAnsi"/>
          <w:b/>
          <w:i/>
        </w:rPr>
        <w:t>as</w:t>
      </w:r>
      <w:proofErr w:type="spellEnd"/>
      <w:r w:rsidRPr="00232CF5">
        <w:rPr>
          <w:rFonts w:cstheme="minorHAnsi"/>
          <w:b/>
          <w:i/>
        </w:rPr>
        <w:t>) patvirtinanti informacija. Momentinė ekrano kopija (</w:t>
      </w:r>
      <w:proofErr w:type="spellStart"/>
      <w:r w:rsidRPr="00232CF5">
        <w:rPr>
          <w:rFonts w:cstheme="minorHAnsi"/>
          <w:b/>
          <w:i/>
        </w:rPr>
        <w:t>print</w:t>
      </w:r>
      <w:proofErr w:type="spellEnd"/>
      <w:r w:rsidRPr="00232CF5">
        <w:rPr>
          <w:rFonts w:cstheme="minorHAnsi"/>
          <w:b/>
          <w:i/>
        </w:rPr>
        <w:t xml:space="preserve"> </w:t>
      </w:r>
      <w:proofErr w:type="spellStart"/>
      <w:r w:rsidRPr="00232CF5">
        <w:rPr>
          <w:rFonts w:cstheme="minorHAnsi"/>
          <w:b/>
          <w:i/>
        </w:rPr>
        <w:t>screen‘as</w:t>
      </w:r>
      <w:proofErr w:type="spellEnd"/>
      <w:r w:rsidRPr="00232CF5">
        <w:rPr>
          <w:rFonts w:cstheme="minorHAnsi"/>
          <w:b/>
          <w:i/>
        </w:rPr>
        <w:t>) turi būti aiškiai įskaitoma)</w:t>
      </w:r>
      <w:r w:rsidRPr="00232CF5">
        <w:rPr>
          <w:rFonts w:cstheme="minorHAnsi"/>
          <w:b/>
        </w:rPr>
        <w:t xml:space="preserve"> </w:t>
      </w:r>
      <w:r w:rsidRPr="00232CF5">
        <w:rPr>
          <w:rFonts w:cstheme="minorHAnsi"/>
          <w:b/>
          <w:i/>
        </w:rPr>
        <w:t>ir pan. lietuvių arba anglų kalba.</w:t>
      </w:r>
      <w:r w:rsidRPr="00232CF5">
        <w:rPr>
          <w:rFonts w:cstheme="minorHAnsi"/>
          <w:b/>
        </w:rPr>
        <w:t xml:space="preserve"> </w:t>
      </w:r>
      <w:r w:rsidRPr="00232CF5">
        <w:rPr>
          <w:rFonts w:cstheme="minorHAnsi"/>
          <w:b/>
          <w:i/>
        </w:rPr>
        <w:t>Tiekėjas techninės specifikacijos 4 punkto lentelės 5 stulpelyje turi nurodyti konkrečias vietas (puslapį, pastraipą, punktą ar pan.), kuriose yra reikalaujamas prekės charakteristikas patvirtinanti informacija, arba šias vietas aiškiai pažymėti dokumentuose.</w:t>
      </w:r>
    </w:p>
    <w:p w14:paraId="00C9B6A1" w14:textId="77777777" w:rsidR="00232CF5" w:rsidRPr="00232CF5" w:rsidRDefault="00232CF5" w:rsidP="00232CF5">
      <w:pPr>
        <w:ind w:left="-567"/>
        <w:jc w:val="both"/>
        <w:rPr>
          <w:rFonts w:cstheme="minorHAnsi"/>
          <w:b/>
          <w:i/>
        </w:rPr>
      </w:pPr>
      <w:r w:rsidRPr="00232CF5">
        <w:rPr>
          <w:rFonts w:cstheme="minorHAnsi"/>
          <w:b/>
          <w:i/>
        </w:rPr>
        <w:t>Tuo atveju, jeigu pateiktoje gamintojo dokumentacijoje nėra reikalaujamos prekės charakteristikas patvirtinančios informacijos, tiekėjas privalo pateikti gamintojo arba jo įgalioto atstovo* (</w:t>
      </w:r>
      <w:r w:rsidRPr="00232CF5">
        <w:rPr>
          <w:rFonts w:cstheme="minorHAnsi"/>
          <w:b/>
          <w:bCs/>
          <w:i/>
          <w:u w:val="single"/>
        </w:rPr>
        <w:t>tiekėjo deklaracija nėra lygiavertis dokumentas)</w:t>
      </w:r>
      <w:r w:rsidRPr="00232CF5">
        <w:rPr>
          <w:rFonts w:cstheme="minorHAnsi"/>
          <w:b/>
          <w:bCs/>
          <w:i/>
        </w:rPr>
        <w:t xml:space="preserve"> </w:t>
      </w:r>
      <w:r w:rsidRPr="00232CF5">
        <w:rPr>
          <w:rFonts w:cstheme="minorHAnsi"/>
          <w:b/>
          <w:i/>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57000B9" w14:textId="77777777" w:rsidR="00232CF5" w:rsidRPr="00232CF5" w:rsidRDefault="00232CF5" w:rsidP="00232CF5">
      <w:pPr>
        <w:spacing w:line="240" w:lineRule="auto"/>
        <w:jc w:val="both"/>
        <w:rPr>
          <w:rFonts w:cstheme="minorHAnsi"/>
          <w:i/>
          <w:sz w:val="24"/>
          <w:szCs w:val="24"/>
        </w:rPr>
      </w:pPr>
      <w:r w:rsidRPr="00232CF5">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44D8A8ED" w14:textId="77777777" w:rsidR="00232CF5" w:rsidRPr="00232CF5" w:rsidRDefault="00232CF5" w:rsidP="00232CF5">
      <w:pPr>
        <w:ind w:left="-567"/>
        <w:jc w:val="both"/>
        <w:rPr>
          <w:rFonts w:cstheme="minorHAnsi"/>
          <w:b/>
        </w:rPr>
      </w:pPr>
      <w:r w:rsidRPr="00232CF5">
        <w:rPr>
          <w:rFonts w:cstheme="minorHAnsi"/>
          <w:b/>
          <w:i/>
        </w:rPr>
        <w:t>Pastabos:</w:t>
      </w:r>
    </w:p>
    <w:p w14:paraId="46D56ABB" w14:textId="77777777" w:rsidR="00232CF5" w:rsidRPr="00232CF5" w:rsidRDefault="00232CF5" w:rsidP="00232CF5">
      <w:pPr>
        <w:ind w:left="-567"/>
        <w:jc w:val="both"/>
        <w:rPr>
          <w:rFonts w:cstheme="minorHAnsi"/>
          <w:b/>
        </w:rPr>
      </w:pPr>
      <w:r w:rsidRPr="00232CF5">
        <w:rPr>
          <w:rFonts w:cstheme="minorHAnsi"/>
          <w:b/>
          <w:i/>
        </w:rPr>
        <w:t xml:space="preserve">1) Jeigu tas pats prekės modelis turi modifikacijas, kurių charakteristikos skiriasi, turi būti aiškiai detalizuota, kuris prekės modelis ir modifikacija yra siūlomas (nurodant konkretų prekės modelį, modifikaciją, kodą ar pan.). </w:t>
      </w:r>
    </w:p>
    <w:p w14:paraId="046C7196" w14:textId="77777777" w:rsidR="00232CF5" w:rsidRPr="00232CF5" w:rsidRDefault="00232CF5" w:rsidP="00232CF5">
      <w:pPr>
        <w:ind w:left="-567"/>
        <w:jc w:val="both"/>
        <w:rPr>
          <w:rFonts w:cstheme="minorHAnsi"/>
          <w:b/>
        </w:rPr>
      </w:pPr>
      <w:r w:rsidRPr="00232CF5">
        <w:rPr>
          <w:rFonts w:cstheme="minorHAnsi"/>
          <w:b/>
          <w:i/>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F4E3F50" w14:textId="77777777" w:rsidR="00232CF5" w:rsidRPr="00232CF5" w:rsidRDefault="00232CF5" w:rsidP="00232CF5">
      <w:pPr>
        <w:tabs>
          <w:tab w:val="left" w:pos="-284"/>
        </w:tabs>
        <w:spacing w:after="0" w:line="320" w:lineRule="atLeast"/>
        <w:ind w:left="-567"/>
        <w:contextualSpacing/>
        <w:jc w:val="both"/>
        <w:rPr>
          <w:rFonts w:eastAsia="Times New Roman" w:cstheme="minorHAnsi"/>
          <w:lang w:eastAsia="lt-LT"/>
        </w:rPr>
      </w:pPr>
      <w:r w:rsidRPr="00232CF5">
        <w:rPr>
          <w:rFonts w:eastAsia="Calibri" w:cstheme="minorHAnsi"/>
          <w:b/>
          <w:i/>
          <w:lang w:eastAsia="lt-LT"/>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Pr="00232CF5">
        <w:rPr>
          <w:rFonts w:eastAsia="Times New Roman" w:cstheme="minorHAnsi"/>
          <w:lang w:eastAsia="lt-LT"/>
        </w:rPr>
        <w:t xml:space="preserve"> </w:t>
      </w:r>
      <w:r w:rsidRPr="00232CF5">
        <w:rPr>
          <w:rFonts w:eastAsia="Times New Roman" w:cstheme="minorHAnsi"/>
          <w:b/>
          <w:i/>
          <w:lang w:eastAsia="lt-LT"/>
        </w:rPr>
        <w:t>Techninėje specifikacijoje nurodytos nuotraukos yra pavyzdinės.</w:t>
      </w:r>
    </w:p>
    <w:p w14:paraId="07DFC645" w14:textId="77777777" w:rsidR="00232CF5" w:rsidRPr="00232CF5" w:rsidRDefault="00232CF5" w:rsidP="00232CF5">
      <w:pPr>
        <w:tabs>
          <w:tab w:val="left" w:pos="-284"/>
        </w:tabs>
        <w:spacing w:after="0" w:line="320" w:lineRule="atLeast"/>
        <w:ind w:left="-567"/>
        <w:contextualSpacing/>
        <w:jc w:val="both"/>
        <w:rPr>
          <w:rFonts w:cstheme="minorHAnsi"/>
          <w:b/>
          <w:i/>
          <w:u w:val="single"/>
          <w:lang w:eastAsia="lt-LT"/>
        </w:rPr>
      </w:pPr>
    </w:p>
    <w:p w14:paraId="59272B9B" w14:textId="77777777" w:rsidR="00232CF5" w:rsidRPr="00232CF5" w:rsidRDefault="00232CF5" w:rsidP="00232CF5">
      <w:pPr>
        <w:ind w:left="-567"/>
        <w:jc w:val="both"/>
        <w:rPr>
          <w:rFonts w:cstheme="minorHAnsi"/>
          <w:b/>
          <w:u w:val="single"/>
        </w:rPr>
      </w:pPr>
    </w:p>
    <w:p w14:paraId="738873E1" w14:textId="77777777" w:rsidR="00232CF5" w:rsidRPr="00E77F41" w:rsidRDefault="00232CF5" w:rsidP="00FF25A5">
      <w:pPr>
        <w:jc w:val="both"/>
        <w:rPr>
          <w:rFonts w:cstheme="minorHAnsi"/>
          <w:b/>
          <w:i/>
        </w:rPr>
      </w:pPr>
    </w:p>
    <w:tbl>
      <w:tblPr>
        <w:tblpPr w:leftFromText="180" w:rightFromText="180" w:vertAnchor="text" w:tblpX="-998" w:tblpY="1"/>
        <w:tblOverlap w:val="neve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707"/>
        <w:gridCol w:w="4649"/>
        <w:gridCol w:w="2551"/>
        <w:gridCol w:w="2014"/>
      </w:tblGrid>
      <w:tr w:rsidR="00ED3D8B" w:rsidRPr="00E77F41" w14:paraId="00D7D265" w14:textId="77777777" w:rsidTr="00EE0C82">
        <w:trPr>
          <w:trHeight w:val="2964"/>
        </w:trPr>
        <w:tc>
          <w:tcPr>
            <w:tcW w:w="1129" w:type="dxa"/>
          </w:tcPr>
          <w:p w14:paraId="56D9F610" w14:textId="77777777" w:rsidR="00ED3D8B" w:rsidRPr="00E77F41" w:rsidRDefault="00ED3D8B" w:rsidP="00B36913">
            <w:pPr>
              <w:spacing w:after="0" w:line="240" w:lineRule="auto"/>
              <w:jc w:val="center"/>
              <w:rPr>
                <w:rFonts w:eastAsia="Calibri" w:cstheme="minorHAnsi"/>
              </w:rPr>
            </w:pPr>
          </w:p>
          <w:p w14:paraId="02C1AC91" w14:textId="77777777" w:rsidR="00ED3D8B" w:rsidRPr="00E77F41" w:rsidRDefault="00ED3D8B" w:rsidP="00B36913">
            <w:pPr>
              <w:spacing w:after="0" w:line="240" w:lineRule="auto"/>
              <w:jc w:val="center"/>
              <w:rPr>
                <w:rFonts w:eastAsia="Calibri" w:cstheme="minorHAnsi"/>
              </w:rPr>
            </w:pPr>
          </w:p>
          <w:p w14:paraId="5B05E79A" w14:textId="77777777" w:rsidR="00ED3D8B" w:rsidRPr="00E77F41" w:rsidRDefault="00ED3D8B" w:rsidP="00B36913">
            <w:pPr>
              <w:spacing w:after="0" w:line="240" w:lineRule="auto"/>
              <w:jc w:val="center"/>
              <w:rPr>
                <w:rFonts w:eastAsia="Calibri" w:cstheme="minorHAnsi"/>
              </w:rPr>
            </w:pPr>
          </w:p>
          <w:p w14:paraId="0C92F03E" w14:textId="77777777" w:rsidR="00ED3D8B" w:rsidRPr="00E77F41" w:rsidRDefault="00ED3D8B" w:rsidP="00B36913">
            <w:pPr>
              <w:spacing w:after="0" w:line="240" w:lineRule="auto"/>
              <w:jc w:val="center"/>
              <w:rPr>
                <w:rFonts w:eastAsia="Calibri" w:cstheme="minorHAnsi"/>
              </w:rPr>
            </w:pPr>
          </w:p>
          <w:p w14:paraId="7C173736" w14:textId="77777777" w:rsidR="00ED3D8B" w:rsidRPr="00E77F41" w:rsidRDefault="00ED3D8B" w:rsidP="00B36913">
            <w:pPr>
              <w:spacing w:after="0" w:line="240" w:lineRule="auto"/>
              <w:jc w:val="center"/>
              <w:rPr>
                <w:rFonts w:eastAsia="Calibri" w:cstheme="minorHAnsi"/>
              </w:rPr>
            </w:pPr>
          </w:p>
          <w:p w14:paraId="21AE17C4" w14:textId="77777777" w:rsidR="00ED3D8B" w:rsidRPr="00E77F41" w:rsidRDefault="00ED3D8B" w:rsidP="00B36913">
            <w:pPr>
              <w:spacing w:after="0" w:line="240" w:lineRule="auto"/>
              <w:jc w:val="center"/>
              <w:rPr>
                <w:rFonts w:eastAsia="Calibri" w:cstheme="minorHAnsi"/>
              </w:rPr>
            </w:pPr>
            <w:r w:rsidRPr="00E77F41">
              <w:rPr>
                <w:rFonts w:eastAsia="Calibri" w:cstheme="minorHAnsi"/>
              </w:rPr>
              <w:t>Eil. Nr.</w:t>
            </w:r>
          </w:p>
        </w:tc>
        <w:tc>
          <w:tcPr>
            <w:tcW w:w="4707" w:type="dxa"/>
            <w:shd w:val="clear" w:color="auto" w:fill="auto"/>
            <w:vAlign w:val="center"/>
          </w:tcPr>
          <w:p w14:paraId="2ED28B80" w14:textId="77777777" w:rsidR="00ED3D8B" w:rsidRPr="00E77F41" w:rsidRDefault="00ED3D8B" w:rsidP="00B36913">
            <w:pPr>
              <w:spacing w:after="0" w:line="240" w:lineRule="auto"/>
              <w:jc w:val="center"/>
              <w:rPr>
                <w:rFonts w:eastAsia="Calibri" w:cstheme="minorHAnsi"/>
              </w:rPr>
            </w:pPr>
            <w:r w:rsidRPr="00E77F41">
              <w:rPr>
                <w:rFonts w:cstheme="minorHAnsi"/>
                <w:b/>
              </w:rPr>
              <w:t>Prekės pavadinimas ir reikalaujamos techninės charakteristikos</w:t>
            </w:r>
          </w:p>
        </w:tc>
        <w:tc>
          <w:tcPr>
            <w:tcW w:w="4649" w:type="dxa"/>
            <w:tcBorders>
              <w:right w:val="single" w:sz="4" w:space="0" w:color="auto"/>
            </w:tcBorders>
            <w:shd w:val="clear" w:color="auto" w:fill="auto"/>
          </w:tcPr>
          <w:p w14:paraId="2050C0FA" w14:textId="77777777" w:rsidR="00ED3D8B" w:rsidRPr="00E77F41" w:rsidRDefault="00ED3D8B" w:rsidP="00B36913">
            <w:pPr>
              <w:spacing w:after="0" w:line="240" w:lineRule="auto"/>
              <w:jc w:val="center"/>
              <w:rPr>
                <w:rFonts w:eastAsia="Calibri" w:cstheme="minorHAnsi"/>
                <w:bCs/>
              </w:rPr>
            </w:pPr>
          </w:p>
          <w:p w14:paraId="550800B3" w14:textId="77777777" w:rsidR="00ED3D8B" w:rsidRPr="00E77F41" w:rsidRDefault="00ED3D8B" w:rsidP="00B36913">
            <w:pPr>
              <w:pStyle w:val="Betarp"/>
              <w:spacing w:line="256" w:lineRule="auto"/>
              <w:jc w:val="center"/>
              <w:rPr>
                <w:rFonts w:eastAsia="Calibri" w:cstheme="minorHAnsi"/>
                <w:b/>
              </w:rPr>
            </w:pPr>
            <w:r w:rsidRPr="00E77F41">
              <w:rPr>
                <w:rFonts w:eastAsia="Calibri" w:cstheme="minorHAnsi"/>
                <w:b/>
                <w:bCs/>
              </w:rPr>
              <w:t>Tiekėjo siūlomos prekės duomenys</w:t>
            </w:r>
            <w:r w:rsidRPr="00E77F41">
              <w:rPr>
                <w:rFonts w:eastAsia="Calibri" w:cstheme="minorHAnsi"/>
                <w:bCs/>
              </w:rPr>
              <w:t xml:space="preserve"> </w:t>
            </w:r>
            <w:r w:rsidRPr="00E77F41">
              <w:rPr>
                <w:rFonts w:eastAsia="Calibri" w:cstheme="minorHAnsi"/>
                <w:b/>
              </w:rPr>
              <w:t>(gamintojas, modelis, modifikacija, konkrečios techninės charakteristikos ir kita reikalaujama informacija)</w:t>
            </w:r>
          </w:p>
          <w:p w14:paraId="2F0FB09D" w14:textId="77777777" w:rsidR="00ED3D8B" w:rsidRPr="00E77F41" w:rsidRDefault="00ED3D8B" w:rsidP="00B36913">
            <w:pPr>
              <w:spacing w:after="0" w:line="240" w:lineRule="auto"/>
              <w:jc w:val="center"/>
              <w:rPr>
                <w:rFonts w:eastAsia="Calibri" w:cstheme="minorHAnsi"/>
                <w:bCs/>
              </w:rPr>
            </w:pPr>
            <w:r w:rsidRPr="00E77F41">
              <w:rPr>
                <w:rFonts w:eastAsia="Calibri" w:cstheme="minorHAnsi"/>
                <w:b/>
                <w:i/>
              </w:rPr>
              <w:t>(Pildo tiekėjas)</w:t>
            </w:r>
            <w:r w:rsidRPr="00E77F41">
              <w:rPr>
                <w:rFonts w:eastAsia="Calibri" w:cstheme="minorHAnsi"/>
                <w:bCs/>
              </w:rPr>
              <w:t xml:space="preserve"> </w:t>
            </w:r>
          </w:p>
        </w:tc>
        <w:tc>
          <w:tcPr>
            <w:tcW w:w="2551" w:type="dxa"/>
            <w:tcBorders>
              <w:top w:val="single" w:sz="4" w:space="0" w:color="auto"/>
              <w:left w:val="single" w:sz="4" w:space="0" w:color="auto"/>
              <w:right w:val="single" w:sz="4" w:space="0" w:color="auto"/>
            </w:tcBorders>
          </w:tcPr>
          <w:p w14:paraId="07F74BDC" w14:textId="7EE4CEE4" w:rsidR="00ED3D8B" w:rsidRPr="00E77F41" w:rsidRDefault="00ED3D8B" w:rsidP="00B36913">
            <w:pPr>
              <w:pStyle w:val="Betarp"/>
              <w:spacing w:line="256" w:lineRule="auto"/>
              <w:jc w:val="center"/>
              <w:rPr>
                <w:rFonts w:cstheme="minorHAnsi"/>
                <w:b/>
              </w:rPr>
            </w:pPr>
            <w:r w:rsidRPr="00E77F41">
              <w:rPr>
                <w:rFonts w:cstheme="minorHAnsi"/>
                <w:b/>
              </w:rPr>
              <w:t>Teikiamo siūlomos prekės gamintojo  dokumento failo pavadinimas ir puslapio numeris, kuriame yra atitinkamą techninės specifikacijos reikalavimą patvirtinanti informacija</w:t>
            </w:r>
          </w:p>
          <w:p w14:paraId="3525DBB6" w14:textId="77777777" w:rsidR="00ED3D8B" w:rsidRPr="00E77F41" w:rsidRDefault="00ED3D8B" w:rsidP="00B36913">
            <w:pPr>
              <w:spacing w:after="0" w:line="240" w:lineRule="auto"/>
              <w:jc w:val="center"/>
              <w:rPr>
                <w:rFonts w:eastAsia="Calibri" w:cstheme="minorHAnsi"/>
                <w:bCs/>
              </w:rPr>
            </w:pPr>
            <w:r w:rsidRPr="00E77F41">
              <w:rPr>
                <w:rFonts w:cstheme="minorHAnsi"/>
                <w:b/>
                <w:bCs/>
                <w:i/>
              </w:rPr>
              <w:t>(Pildo tiekėjas)</w:t>
            </w:r>
          </w:p>
        </w:tc>
        <w:tc>
          <w:tcPr>
            <w:tcW w:w="2014" w:type="dxa"/>
            <w:tcBorders>
              <w:top w:val="single" w:sz="4" w:space="0" w:color="auto"/>
              <w:left w:val="single" w:sz="4" w:space="0" w:color="auto"/>
              <w:right w:val="single" w:sz="4" w:space="0" w:color="auto"/>
            </w:tcBorders>
          </w:tcPr>
          <w:p w14:paraId="086AB614" w14:textId="77777777" w:rsidR="00ED3D8B" w:rsidRPr="00E77F41" w:rsidRDefault="00ED3D8B" w:rsidP="00B36913">
            <w:pPr>
              <w:spacing w:after="0" w:line="240" w:lineRule="auto"/>
              <w:jc w:val="center"/>
              <w:rPr>
                <w:rFonts w:eastAsia="Calibri" w:cstheme="minorHAnsi"/>
                <w:bCs/>
              </w:rPr>
            </w:pPr>
            <w:r w:rsidRPr="00E77F41">
              <w:rPr>
                <w:rFonts w:cstheme="minorHAnsi"/>
              </w:rPr>
              <w:t xml:space="preserve">Nurodomas </w:t>
            </w:r>
            <w:r w:rsidRPr="00E77F41">
              <w:rPr>
                <w:rFonts w:cstheme="minorHAnsi"/>
                <w:b/>
              </w:rPr>
              <w:t>puslapis, pastraipa, punktas</w:t>
            </w:r>
            <w:r w:rsidRPr="00E77F41">
              <w:rPr>
                <w:rFonts w:cstheme="minorHAnsi"/>
              </w:rPr>
              <w:t xml:space="preserve">, kuriuose yra reikalaujama prekės specifikacijos reikšmė </w:t>
            </w:r>
            <w:r w:rsidRPr="00E77F41">
              <w:rPr>
                <w:rFonts w:cstheme="minorHAnsi"/>
                <w:b/>
                <w:i/>
              </w:rPr>
              <w:t>(Pildoma, jei teikiamas dokumentas, kuriame nėra  aiškiai pažymėta siūloma specifikacijos reikšmė)</w:t>
            </w:r>
          </w:p>
        </w:tc>
      </w:tr>
      <w:tr w:rsidR="00ED3D8B" w:rsidRPr="00E77F41" w14:paraId="48CD115D" w14:textId="77777777" w:rsidTr="00EE0C82">
        <w:trPr>
          <w:trHeight w:val="490"/>
        </w:trPr>
        <w:tc>
          <w:tcPr>
            <w:tcW w:w="1129" w:type="dxa"/>
            <w:tcBorders>
              <w:bottom w:val="single" w:sz="4" w:space="0" w:color="auto"/>
            </w:tcBorders>
          </w:tcPr>
          <w:p w14:paraId="72AF17D9" w14:textId="77777777" w:rsidR="00ED3D8B" w:rsidRPr="00E77F41" w:rsidRDefault="00ED3D8B" w:rsidP="00B36913">
            <w:pPr>
              <w:spacing w:after="0" w:line="240" w:lineRule="auto"/>
              <w:jc w:val="center"/>
              <w:rPr>
                <w:rFonts w:eastAsia="Calibri" w:cstheme="minorHAnsi"/>
                <w:i/>
              </w:rPr>
            </w:pPr>
            <w:r w:rsidRPr="00E77F41">
              <w:rPr>
                <w:rFonts w:eastAsia="Calibri" w:cstheme="minorHAnsi"/>
                <w:i/>
              </w:rPr>
              <w:t>1</w:t>
            </w:r>
          </w:p>
        </w:tc>
        <w:tc>
          <w:tcPr>
            <w:tcW w:w="4707" w:type="dxa"/>
            <w:tcBorders>
              <w:bottom w:val="single" w:sz="4" w:space="0" w:color="auto"/>
            </w:tcBorders>
            <w:shd w:val="clear" w:color="auto" w:fill="auto"/>
            <w:vAlign w:val="center"/>
          </w:tcPr>
          <w:p w14:paraId="4232D1A6" w14:textId="77777777" w:rsidR="00ED3D8B" w:rsidRPr="00E77F41" w:rsidRDefault="00ED3D8B" w:rsidP="00B36913">
            <w:pPr>
              <w:spacing w:after="0" w:line="240" w:lineRule="auto"/>
              <w:jc w:val="center"/>
              <w:rPr>
                <w:rFonts w:eastAsia="Calibri" w:cstheme="minorHAnsi"/>
                <w:i/>
              </w:rPr>
            </w:pPr>
            <w:r w:rsidRPr="00E77F41">
              <w:rPr>
                <w:rFonts w:eastAsia="Calibri" w:cstheme="minorHAnsi"/>
                <w:i/>
              </w:rPr>
              <w:t>2</w:t>
            </w:r>
          </w:p>
        </w:tc>
        <w:tc>
          <w:tcPr>
            <w:tcW w:w="4649" w:type="dxa"/>
            <w:tcBorders>
              <w:bottom w:val="single" w:sz="4" w:space="0" w:color="auto"/>
            </w:tcBorders>
            <w:shd w:val="clear" w:color="auto" w:fill="auto"/>
            <w:vAlign w:val="center"/>
          </w:tcPr>
          <w:p w14:paraId="7FD239E2" w14:textId="22649A1D" w:rsidR="00ED3D8B" w:rsidRPr="00E77F41" w:rsidRDefault="0072517F" w:rsidP="00B36913">
            <w:pPr>
              <w:spacing w:after="0" w:line="240" w:lineRule="auto"/>
              <w:jc w:val="center"/>
              <w:rPr>
                <w:rFonts w:eastAsia="Calibri" w:cstheme="minorHAnsi"/>
                <w:bCs/>
                <w:i/>
              </w:rPr>
            </w:pPr>
            <w:r w:rsidRPr="00E77F41">
              <w:rPr>
                <w:rFonts w:eastAsia="Calibri" w:cstheme="minorHAnsi"/>
                <w:bCs/>
                <w:i/>
              </w:rPr>
              <w:t>3</w:t>
            </w:r>
          </w:p>
        </w:tc>
        <w:tc>
          <w:tcPr>
            <w:tcW w:w="2551" w:type="dxa"/>
            <w:tcBorders>
              <w:top w:val="single" w:sz="4" w:space="0" w:color="auto"/>
              <w:bottom w:val="single" w:sz="4" w:space="0" w:color="auto"/>
            </w:tcBorders>
          </w:tcPr>
          <w:p w14:paraId="3F0399E6" w14:textId="008CE60C" w:rsidR="00ED3D8B" w:rsidRPr="00E77F41" w:rsidRDefault="0072517F" w:rsidP="00B36913">
            <w:pPr>
              <w:spacing w:after="0" w:line="240" w:lineRule="auto"/>
              <w:jc w:val="center"/>
              <w:rPr>
                <w:rFonts w:eastAsia="Calibri" w:cstheme="minorHAnsi"/>
                <w:bCs/>
                <w:i/>
              </w:rPr>
            </w:pPr>
            <w:r w:rsidRPr="00E77F41">
              <w:rPr>
                <w:rFonts w:eastAsia="Calibri" w:cstheme="minorHAnsi"/>
                <w:bCs/>
                <w:i/>
              </w:rPr>
              <w:t>4</w:t>
            </w:r>
          </w:p>
        </w:tc>
        <w:tc>
          <w:tcPr>
            <w:tcW w:w="2014" w:type="dxa"/>
            <w:tcBorders>
              <w:top w:val="single" w:sz="4" w:space="0" w:color="auto"/>
              <w:bottom w:val="single" w:sz="4" w:space="0" w:color="auto"/>
            </w:tcBorders>
          </w:tcPr>
          <w:p w14:paraId="0833DDB5" w14:textId="2641DD1F" w:rsidR="00ED3D8B" w:rsidRPr="00E77F41" w:rsidRDefault="0072517F" w:rsidP="00B36913">
            <w:pPr>
              <w:spacing w:after="0" w:line="240" w:lineRule="auto"/>
              <w:jc w:val="center"/>
              <w:rPr>
                <w:rFonts w:eastAsia="Calibri" w:cstheme="minorHAnsi"/>
                <w:bCs/>
                <w:i/>
              </w:rPr>
            </w:pPr>
            <w:r w:rsidRPr="00E77F41">
              <w:rPr>
                <w:rFonts w:eastAsia="Calibri" w:cstheme="minorHAnsi"/>
                <w:bCs/>
                <w:i/>
              </w:rPr>
              <w:t>5</w:t>
            </w:r>
          </w:p>
        </w:tc>
      </w:tr>
      <w:tr w:rsidR="002731EB" w:rsidRPr="00E77F41" w14:paraId="54AA205E" w14:textId="77777777" w:rsidTr="002A114F">
        <w:trPr>
          <w:trHeight w:val="1555"/>
        </w:trPr>
        <w:tc>
          <w:tcPr>
            <w:tcW w:w="1129" w:type="dxa"/>
          </w:tcPr>
          <w:p w14:paraId="7E2007DB" w14:textId="77777777" w:rsidR="002731EB" w:rsidRPr="00E77F41" w:rsidRDefault="002731EB" w:rsidP="00B36913">
            <w:pPr>
              <w:spacing w:after="0" w:line="240" w:lineRule="auto"/>
              <w:jc w:val="center"/>
              <w:rPr>
                <w:rFonts w:eastAsia="Calibri" w:cstheme="minorHAnsi"/>
              </w:rPr>
            </w:pPr>
            <w:r w:rsidRPr="00E77F41">
              <w:rPr>
                <w:rFonts w:eastAsia="Calibri" w:cstheme="minorHAnsi"/>
              </w:rPr>
              <w:t>1.</w:t>
            </w:r>
          </w:p>
        </w:tc>
        <w:tc>
          <w:tcPr>
            <w:tcW w:w="4707" w:type="dxa"/>
            <w:shd w:val="clear" w:color="auto" w:fill="auto"/>
          </w:tcPr>
          <w:p w14:paraId="07CF0F44" w14:textId="05379058" w:rsidR="002731EB" w:rsidRPr="00E77F41" w:rsidRDefault="002F0E38" w:rsidP="00B36913">
            <w:pPr>
              <w:spacing w:after="0" w:line="240" w:lineRule="auto"/>
              <w:rPr>
                <w:rFonts w:eastAsia="Calibri" w:cstheme="minorHAnsi"/>
                <w:b/>
                <w:bCs/>
              </w:rPr>
            </w:pPr>
            <w:r w:rsidRPr="00E77F41">
              <w:rPr>
                <w:rFonts w:eastAsia="Calibri" w:cstheme="minorHAnsi"/>
                <w:b/>
                <w:bCs/>
              </w:rPr>
              <w:t>Bėgimo takelis</w:t>
            </w:r>
          </w:p>
          <w:p w14:paraId="62F80672" w14:textId="0FE6730D" w:rsidR="00FE6E38" w:rsidRPr="00E77F41" w:rsidRDefault="00FE6E38" w:rsidP="00B36913">
            <w:pPr>
              <w:spacing w:after="0" w:line="240" w:lineRule="auto"/>
              <w:rPr>
                <w:rFonts w:eastAsia="Calibri" w:cstheme="minorHAnsi"/>
                <w:b/>
                <w:bCs/>
              </w:rPr>
            </w:pPr>
            <w:r w:rsidRPr="00E77F41">
              <w:rPr>
                <w:rFonts w:cstheme="minorHAnsi"/>
                <w:noProof/>
                <w:lang w:eastAsia="lt-LT"/>
              </w:rPr>
              <w:drawing>
                <wp:inline distT="0" distB="0" distL="0" distR="0" wp14:anchorId="16D86809" wp14:editId="0684C167">
                  <wp:extent cx="526212" cy="456655"/>
                  <wp:effectExtent l="0" t="0" r="7620" b="635"/>
                  <wp:docPr id="18010395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9523" name=""/>
                          <pic:cNvPicPr/>
                        </pic:nvPicPr>
                        <pic:blipFill>
                          <a:blip r:embed="rId8"/>
                          <a:stretch>
                            <a:fillRect/>
                          </a:stretch>
                        </pic:blipFill>
                        <pic:spPr>
                          <a:xfrm>
                            <a:off x="0" y="0"/>
                            <a:ext cx="532386" cy="462013"/>
                          </a:xfrm>
                          <a:prstGeom prst="rect">
                            <a:avLst/>
                          </a:prstGeom>
                        </pic:spPr>
                      </pic:pic>
                    </a:graphicData>
                  </a:graphic>
                </wp:inline>
              </w:drawing>
            </w:r>
          </w:p>
          <w:p w14:paraId="011FE2C1" w14:textId="1970E075" w:rsidR="002731EB" w:rsidRPr="00E77F41" w:rsidRDefault="002731EB" w:rsidP="00B36913">
            <w:pPr>
              <w:spacing w:after="0" w:line="240" w:lineRule="auto"/>
              <w:rPr>
                <w:rFonts w:eastAsia="Calibri" w:cstheme="minorHAnsi"/>
                <w:b/>
                <w:bCs/>
              </w:rPr>
            </w:pPr>
          </w:p>
          <w:p w14:paraId="0E40E309" w14:textId="5BEFCBF8" w:rsidR="002731EB" w:rsidRPr="00E77F41" w:rsidRDefault="00A805ED" w:rsidP="00B36913">
            <w:pPr>
              <w:spacing w:after="0" w:line="240" w:lineRule="auto"/>
              <w:rPr>
                <w:rFonts w:eastAsia="Calibri" w:cstheme="minorHAnsi"/>
                <w:b/>
                <w:bCs/>
              </w:rPr>
            </w:pPr>
            <w:r w:rsidRPr="00E77F41">
              <w:rPr>
                <w:rFonts w:eastAsia="Calibri" w:cstheme="minorHAnsi"/>
                <w:b/>
                <w:bCs/>
              </w:rPr>
              <w:t>Prekės</w:t>
            </w:r>
            <w:r w:rsidR="002731EB" w:rsidRPr="00E77F41">
              <w:rPr>
                <w:rFonts w:eastAsia="Calibri" w:cstheme="minorHAnsi"/>
                <w:b/>
                <w:bCs/>
              </w:rPr>
              <w:t xml:space="preserve"> pvz.</w:t>
            </w:r>
          </w:p>
          <w:p w14:paraId="2B18D864" w14:textId="5712CE45" w:rsidR="002731EB" w:rsidRPr="00E77F41" w:rsidRDefault="002731EB" w:rsidP="00B36913">
            <w:pPr>
              <w:spacing w:after="0" w:line="240" w:lineRule="auto"/>
              <w:rPr>
                <w:rFonts w:eastAsia="Calibri" w:cstheme="minorHAnsi"/>
              </w:rPr>
            </w:pPr>
          </w:p>
        </w:tc>
        <w:tc>
          <w:tcPr>
            <w:tcW w:w="4649" w:type="dxa"/>
            <w:shd w:val="clear" w:color="auto" w:fill="auto"/>
          </w:tcPr>
          <w:p w14:paraId="3B8685BF" w14:textId="24C86FB0" w:rsidR="007B3C8A" w:rsidRPr="00E77F41" w:rsidRDefault="007B3C8A" w:rsidP="00B36913">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AAC8B7D" w14:textId="69AD619C" w:rsidR="002731EB" w:rsidRPr="00E77F41" w:rsidRDefault="002731EB" w:rsidP="00B36913">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8701D64" w14:textId="66280D0F" w:rsidR="002731EB" w:rsidRPr="00E77F41" w:rsidRDefault="002731EB" w:rsidP="00B36913">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Modeli</w:t>
            </w:r>
            <w:r w:rsidR="00F51DF9" w:rsidRPr="00E77F41">
              <w:rPr>
                <w:rFonts w:asciiTheme="minorHAnsi" w:hAnsiTheme="minorHAnsi" w:cstheme="minorHAnsi"/>
                <w:sz w:val="22"/>
                <w:szCs w:val="22"/>
              </w:rPr>
              <w:t>s</w:t>
            </w:r>
            <w:r w:rsidRPr="00E77F41">
              <w:rPr>
                <w:rFonts w:asciiTheme="minorHAnsi" w:hAnsiTheme="minorHAnsi" w:cstheme="minorHAnsi"/>
                <w:sz w:val="22"/>
                <w:szCs w:val="22"/>
              </w:rPr>
              <w:t xml:space="preserve">: </w:t>
            </w:r>
            <w:r w:rsidR="00F51DF9" w:rsidRPr="00E77F41">
              <w:rPr>
                <w:rFonts w:asciiTheme="minorHAnsi" w:hAnsiTheme="minorHAnsi" w:cstheme="minorHAnsi"/>
                <w:sz w:val="22"/>
                <w:szCs w:val="22"/>
              </w:rPr>
              <w:t xml:space="preserve"> </w:t>
            </w:r>
          </w:p>
          <w:p w14:paraId="4B670A99" w14:textId="2989F3DC" w:rsidR="002731EB" w:rsidRPr="00E77F41" w:rsidRDefault="002731EB" w:rsidP="00F51DF9">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00F51DF9" w:rsidRPr="00E77F41">
              <w:rPr>
                <w:rFonts w:asciiTheme="minorHAnsi" w:hAnsiTheme="minorHAnsi" w:cstheme="minorHAnsi"/>
                <w:sz w:val="22"/>
                <w:szCs w:val="22"/>
              </w:rPr>
              <w:t xml:space="preserve"> </w:t>
            </w:r>
          </w:p>
        </w:tc>
        <w:tc>
          <w:tcPr>
            <w:tcW w:w="2551" w:type="dxa"/>
          </w:tcPr>
          <w:p w14:paraId="5E19AC67" w14:textId="298A009E" w:rsidR="002731EB" w:rsidRPr="00E77F41" w:rsidRDefault="002731EB" w:rsidP="00B36913">
            <w:pPr>
              <w:pStyle w:val="Default"/>
              <w:jc w:val="center"/>
              <w:rPr>
                <w:rFonts w:asciiTheme="minorHAnsi" w:eastAsia="Calibri" w:hAnsiTheme="minorHAnsi" w:cstheme="minorHAnsi"/>
                <w:bCs/>
                <w:sz w:val="22"/>
                <w:szCs w:val="22"/>
              </w:rPr>
            </w:pPr>
          </w:p>
        </w:tc>
        <w:tc>
          <w:tcPr>
            <w:tcW w:w="2014" w:type="dxa"/>
          </w:tcPr>
          <w:p w14:paraId="19F7DB70" w14:textId="31E71FB8" w:rsidR="002731EB" w:rsidRPr="00E77F41" w:rsidRDefault="002731EB" w:rsidP="00B36913">
            <w:pPr>
              <w:spacing w:after="0" w:line="240" w:lineRule="auto"/>
              <w:jc w:val="center"/>
              <w:rPr>
                <w:rFonts w:eastAsia="Calibri" w:cstheme="minorHAnsi"/>
                <w:bCs/>
              </w:rPr>
            </w:pPr>
          </w:p>
        </w:tc>
      </w:tr>
      <w:tr w:rsidR="002731EB" w:rsidRPr="00E77F41" w14:paraId="026D8C70" w14:textId="77777777" w:rsidTr="002A114F">
        <w:trPr>
          <w:trHeight w:val="1168"/>
        </w:trPr>
        <w:tc>
          <w:tcPr>
            <w:tcW w:w="1129" w:type="dxa"/>
          </w:tcPr>
          <w:p w14:paraId="23641722" w14:textId="77777777" w:rsidR="002731EB" w:rsidRPr="00E77F41" w:rsidRDefault="002731EB" w:rsidP="00B36913">
            <w:pPr>
              <w:spacing w:after="0" w:line="240" w:lineRule="auto"/>
              <w:jc w:val="center"/>
              <w:rPr>
                <w:rFonts w:eastAsia="Calibri" w:cstheme="minorHAnsi"/>
              </w:rPr>
            </w:pPr>
            <w:r w:rsidRPr="00E77F41">
              <w:rPr>
                <w:rFonts w:eastAsia="Calibri" w:cstheme="minorHAnsi"/>
              </w:rPr>
              <w:t>1.1.</w:t>
            </w:r>
          </w:p>
          <w:p w14:paraId="5717E7C8" w14:textId="0F7D0163" w:rsidR="002731EB" w:rsidRPr="00E77F41" w:rsidRDefault="002731EB" w:rsidP="00B36913">
            <w:pPr>
              <w:spacing w:after="0" w:line="240" w:lineRule="auto"/>
              <w:jc w:val="center"/>
              <w:rPr>
                <w:rFonts w:eastAsia="Calibri" w:cstheme="minorHAnsi"/>
              </w:rPr>
            </w:pPr>
            <w:r w:rsidRPr="00E77F41">
              <w:rPr>
                <w:rFonts w:eastAsia="Calibri" w:cstheme="minorHAnsi"/>
              </w:rPr>
              <w:t>1.1.1.</w:t>
            </w:r>
          </w:p>
          <w:p w14:paraId="6C17F2C1" w14:textId="77777777" w:rsidR="002731EB" w:rsidRPr="00E77F41" w:rsidRDefault="002731EB" w:rsidP="00B36913">
            <w:pPr>
              <w:spacing w:after="0" w:line="240" w:lineRule="auto"/>
              <w:jc w:val="center"/>
              <w:rPr>
                <w:rFonts w:eastAsia="Calibri" w:cstheme="minorHAnsi"/>
              </w:rPr>
            </w:pPr>
            <w:r w:rsidRPr="00E77F41">
              <w:rPr>
                <w:rFonts w:eastAsia="Calibri" w:cstheme="minorHAnsi"/>
              </w:rPr>
              <w:t>1.1.2.</w:t>
            </w:r>
          </w:p>
          <w:p w14:paraId="756A6E05" w14:textId="1E324614" w:rsidR="002731EB" w:rsidRPr="00E77F41" w:rsidRDefault="002731EB" w:rsidP="002A114F">
            <w:pPr>
              <w:spacing w:after="0" w:line="240" w:lineRule="auto"/>
              <w:jc w:val="center"/>
              <w:rPr>
                <w:rFonts w:eastAsia="Calibri" w:cstheme="minorHAnsi"/>
              </w:rPr>
            </w:pPr>
            <w:r w:rsidRPr="00E77F41">
              <w:rPr>
                <w:rFonts w:eastAsia="Calibri" w:cstheme="minorHAnsi"/>
              </w:rPr>
              <w:t>1.1.3.</w:t>
            </w:r>
            <w:r w:rsidRPr="00E77F41">
              <w:rPr>
                <w:rFonts w:eastAsia="Calibri" w:cstheme="minorHAnsi"/>
              </w:rPr>
              <w:br/>
            </w:r>
          </w:p>
        </w:tc>
        <w:tc>
          <w:tcPr>
            <w:tcW w:w="4707" w:type="dxa"/>
            <w:shd w:val="clear" w:color="auto" w:fill="auto"/>
          </w:tcPr>
          <w:p w14:paraId="0F0BBABE" w14:textId="7ADFA35B" w:rsidR="002731EB" w:rsidRPr="00E77F41" w:rsidRDefault="004573B1" w:rsidP="00B36913">
            <w:pPr>
              <w:rPr>
                <w:rFonts w:eastAsia="Calibri" w:cstheme="minorHAnsi"/>
              </w:rPr>
            </w:pPr>
            <w:r w:rsidRPr="00E77F41">
              <w:rPr>
                <w:rFonts w:eastAsia="Calibri" w:cstheme="minorHAnsi"/>
              </w:rPr>
              <w:t>Matmenys</w:t>
            </w:r>
            <w:r w:rsidR="002731EB" w:rsidRPr="00E77F41">
              <w:rPr>
                <w:rFonts w:eastAsia="Calibri" w:cstheme="minorHAnsi"/>
              </w:rPr>
              <w:t>:</w:t>
            </w:r>
            <w:r w:rsidR="002731EB" w:rsidRPr="00E77F41">
              <w:rPr>
                <w:rFonts w:eastAsia="Calibri" w:cstheme="minorHAnsi"/>
              </w:rPr>
              <w:br/>
              <w:t xml:space="preserve">Ilgis: </w:t>
            </w:r>
            <w:r w:rsidR="00FE6E38" w:rsidRPr="00E77F41">
              <w:rPr>
                <w:rFonts w:eastAsia="Calibri" w:cstheme="minorHAnsi"/>
              </w:rPr>
              <w:t xml:space="preserve">230 </w:t>
            </w:r>
            <w:r w:rsidR="002731EB" w:rsidRPr="00E77F41">
              <w:rPr>
                <w:rFonts w:eastAsia="Calibri" w:cstheme="minorHAnsi"/>
              </w:rPr>
              <w:t xml:space="preserve">cm </w:t>
            </w:r>
            <w:r w:rsidR="002731EB" w:rsidRPr="00923D83">
              <w:rPr>
                <w:rFonts w:eastAsia="Calibri" w:cstheme="minorHAnsi"/>
              </w:rPr>
              <w:t xml:space="preserve">(+/- </w:t>
            </w:r>
            <w:r w:rsidR="00835992" w:rsidRPr="00923D83">
              <w:rPr>
                <w:rFonts w:eastAsia="Calibri" w:cstheme="minorHAnsi"/>
              </w:rPr>
              <w:t>35</w:t>
            </w:r>
            <w:r w:rsidR="002731EB" w:rsidRPr="00923D83">
              <w:rPr>
                <w:rFonts w:eastAsia="Calibri" w:cstheme="minorHAnsi"/>
              </w:rPr>
              <w:t xml:space="preserve"> cm)</w:t>
            </w:r>
            <w:r w:rsidR="006E0D31" w:rsidRPr="00923D83">
              <w:rPr>
                <w:rFonts w:eastAsia="Calibri" w:cstheme="minorHAnsi"/>
              </w:rPr>
              <w:t>;</w:t>
            </w:r>
            <w:r w:rsidR="00835992">
              <w:rPr>
                <w:rFonts w:eastAsia="Calibri" w:cstheme="minorHAnsi"/>
              </w:rPr>
              <w:t xml:space="preserve"> </w:t>
            </w:r>
            <w:r w:rsidR="002731EB" w:rsidRPr="00E77F41">
              <w:rPr>
                <w:rFonts w:eastAsia="Calibri" w:cstheme="minorHAnsi"/>
              </w:rPr>
              <w:br/>
              <w:t>Plotis:</w:t>
            </w:r>
            <w:r w:rsidR="00FE6E38" w:rsidRPr="00E77F41">
              <w:rPr>
                <w:rFonts w:eastAsia="Calibri" w:cstheme="minorHAnsi"/>
              </w:rPr>
              <w:t xml:space="preserve"> 90 cm (+ / 20 cm)</w:t>
            </w:r>
            <w:r w:rsidR="006E0D31" w:rsidRPr="00E77F41">
              <w:rPr>
                <w:rFonts w:eastAsia="Calibri" w:cstheme="minorHAnsi"/>
              </w:rPr>
              <w:t>;</w:t>
            </w:r>
            <w:r w:rsidR="002731EB" w:rsidRPr="00E77F41">
              <w:rPr>
                <w:rFonts w:eastAsia="Calibri" w:cstheme="minorHAnsi"/>
              </w:rPr>
              <w:br/>
              <w:t>Aukštis:</w:t>
            </w:r>
            <w:r w:rsidR="00FE6E38" w:rsidRPr="00E77F41">
              <w:rPr>
                <w:rFonts w:eastAsia="Calibri" w:cstheme="minorHAnsi"/>
              </w:rPr>
              <w:t xml:space="preserve"> 160</w:t>
            </w:r>
            <w:r w:rsidR="00241A79" w:rsidRPr="00E77F41">
              <w:rPr>
                <w:rFonts w:eastAsia="Calibri" w:cstheme="minorHAnsi"/>
              </w:rPr>
              <w:t xml:space="preserve"> </w:t>
            </w:r>
            <w:r w:rsidR="002731EB" w:rsidRPr="00E77F41">
              <w:rPr>
                <w:rFonts w:eastAsia="Calibri" w:cstheme="minorHAnsi"/>
              </w:rPr>
              <w:t xml:space="preserve">cm (+/- </w:t>
            </w:r>
            <w:r w:rsidR="00FE6E38" w:rsidRPr="00E77F41">
              <w:rPr>
                <w:rFonts w:eastAsia="Calibri" w:cstheme="minorHAnsi"/>
              </w:rPr>
              <w:t>20</w:t>
            </w:r>
            <w:r w:rsidR="002731EB" w:rsidRPr="00E77F41">
              <w:rPr>
                <w:rFonts w:eastAsia="Calibri" w:cstheme="minorHAnsi"/>
              </w:rPr>
              <w:t xml:space="preserve"> cm)</w:t>
            </w:r>
            <w:r w:rsidR="006E0D31" w:rsidRPr="00E77F41">
              <w:rPr>
                <w:rFonts w:eastAsia="Calibri" w:cstheme="minorHAnsi"/>
              </w:rPr>
              <w:t>;</w:t>
            </w:r>
          </w:p>
        </w:tc>
        <w:tc>
          <w:tcPr>
            <w:tcW w:w="4649" w:type="dxa"/>
            <w:shd w:val="clear" w:color="auto" w:fill="auto"/>
          </w:tcPr>
          <w:p w14:paraId="3ACEF567" w14:textId="77777777" w:rsidR="002731EB" w:rsidRPr="00E77F41" w:rsidRDefault="002731EB" w:rsidP="00B36913">
            <w:pPr>
              <w:spacing w:after="0" w:line="240" w:lineRule="auto"/>
              <w:rPr>
                <w:rFonts w:eastAsia="Calibri" w:cstheme="minorHAnsi"/>
                <w:bCs/>
              </w:rPr>
            </w:pPr>
          </w:p>
          <w:p w14:paraId="7A03F6DA" w14:textId="351132B3" w:rsidR="002731EB" w:rsidRPr="00E77F41" w:rsidRDefault="002731EB">
            <w:pPr>
              <w:pStyle w:val="Sraopastraipa"/>
              <w:numPr>
                <w:ilvl w:val="2"/>
                <w:numId w:val="1"/>
              </w:numPr>
              <w:rPr>
                <w:rFonts w:asciiTheme="minorHAnsi" w:eastAsia="Calibri" w:hAnsiTheme="minorHAnsi" w:cstheme="minorHAnsi"/>
                <w:bCs/>
                <w:sz w:val="22"/>
                <w:szCs w:val="22"/>
              </w:rPr>
            </w:pPr>
            <w:r w:rsidRPr="00E77F41">
              <w:rPr>
                <w:rFonts w:asciiTheme="minorHAnsi" w:eastAsia="Calibri" w:hAnsiTheme="minorHAnsi" w:cstheme="minorHAnsi"/>
                <w:bCs/>
                <w:sz w:val="22"/>
                <w:szCs w:val="22"/>
              </w:rPr>
              <w:t>Ilgis</w:t>
            </w:r>
            <w:r w:rsidR="00374AA4" w:rsidRPr="00E77F41">
              <w:rPr>
                <w:rFonts w:asciiTheme="minorHAnsi" w:eastAsia="Calibri" w:hAnsiTheme="minorHAnsi" w:cstheme="minorHAnsi"/>
                <w:bCs/>
                <w:sz w:val="22"/>
                <w:szCs w:val="22"/>
              </w:rPr>
              <w:t>........</w:t>
            </w:r>
            <w:r w:rsidRPr="00E77F41">
              <w:rPr>
                <w:rFonts w:asciiTheme="minorHAnsi" w:eastAsia="Calibri" w:hAnsiTheme="minorHAnsi" w:cstheme="minorHAnsi"/>
                <w:bCs/>
                <w:sz w:val="22"/>
                <w:szCs w:val="22"/>
              </w:rPr>
              <w:t>cm</w:t>
            </w:r>
            <w:r w:rsidR="006E0D31" w:rsidRPr="00E77F41">
              <w:rPr>
                <w:rFonts w:asciiTheme="minorHAnsi" w:eastAsia="Calibri" w:hAnsiTheme="minorHAnsi" w:cstheme="minorHAnsi"/>
                <w:bCs/>
                <w:sz w:val="22"/>
                <w:szCs w:val="22"/>
              </w:rPr>
              <w:t>;</w:t>
            </w:r>
          </w:p>
          <w:p w14:paraId="72077F73" w14:textId="3CA6E64C" w:rsidR="002731EB" w:rsidRPr="00E77F41" w:rsidRDefault="002731EB">
            <w:pPr>
              <w:pStyle w:val="Sraopastraipa"/>
              <w:numPr>
                <w:ilvl w:val="2"/>
                <w:numId w:val="1"/>
              </w:numPr>
              <w:rPr>
                <w:rFonts w:asciiTheme="minorHAnsi" w:eastAsia="Calibri" w:hAnsiTheme="minorHAnsi" w:cstheme="minorHAnsi"/>
                <w:bCs/>
                <w:sz w:val="22"/>
                <w:szCs w:val="22"/>
              </w:rPr>
            </w:pPr>
            <w:r w:rsidRPr="00E77F41">
              <w:rPr>
                <w:rFonts w:asciiTheme="minorHAnsi" w:eastAsia="Calibri" w:hAnsiTheme="minorHAnsi" w:cstheme="minorHAnsi"/>
                <w:bCs/>
                <w:sz w:val="22"/>
                <w:szCs w:val="22"/>
              </w:rPr>
              <w:t>Plotis</w:t>
            </w:r>
            <w:r w:rsidR="00374AA4" w:rsidRPr="00E77F41">
              <w:rPr>
                <w:rFonts w:asciiTheme="minorHAnsi" w:eastAsia="Calibri" w:hAnsiTheme="minorHAnsi" w:cstheme="minorHAnsi"/>
                <w:bCs/>
                <w:sz w:val="22"/>
                <w:szCs w:val="22"/>
              </w:rPr>
              <w:t>......</w:t>
            </w:r>
            <w:r w:rsidRPr="00E77F41">
              <w:rPr>
                <w:rFonts w:asciiTheme="minorHAnsi" w:eastAsia="Calibri" w:hAnsiTheme="minorHAnsi" w:cstheme="minorHAnsi"/>
                <w:bCs/>
                <w:sz w:val="22"/>
                <w:szCs w:val="22"/>
              </w:rPr>
              <w:t>cm</w:t>
            </w:r>
            <w:r w:rsidR="006E0D31" w:rsidRPr="00E77F41">
              <w:rPr>
                <w:rFonts w:asciiTheme="minorHAnsi" w:eastAsia="Calibri" w:hAnsiTheme="minorHAnsi" w:cstheme="minorHAnsi"/>
                <w:bCs/>
                <w:sz w:val="22"/>
                <w:szCs w:val="22"/>
              </w:rPr>
              <w:t>;</w:t>
            </w:r>
          </w:p>
          <w:p w14:paraId="5007C77D" w14:textId="37323312" w:rsidR="002731EB" w:rsidRPr="00E77F41" w:rsidRDefault="002731EB">
            <w:pPr>
              <w:pStyle w:val="Sraopastraipa"/>
              <w:numPr>
                <w:ilvl w:val="2"/>
                <w:numId w:val="1"/>
              </w:numPr>
              <w:rPr>
                <w:rFonts w:asciiTheme="minorHAnsi" w:eastAsia="Calibri" w:hAnsiTheme="minorHAnsi" w:cstheme="minorHAnsi"/>
                <w:bCs/>
                <w:sz w:val="22"/>
                <w:szCs w:val="22"/>
              </w:rPr>
            </w:pPr>
            <w:r w:rsidRPr="00E77F41">
              <w:rPr>
                <w:rFonts w:asciiTheme="minorHAnsi" w:eastAsia="Calibri" w:hAnsiTheme="minorHAnsi" w:cstheme="minorHAnsi"/>
                <w:bCs/>
                <w:sz w:val="22"/>
                <w:szCs w:val="22"/>
              </w:rPr>
              <w:t>Aukštis</w:t>
            </w:r>
            <w:r w:rsidR="00374AA4" w:rsidRPr="00E77F41">
              <w:rPr>
                <w:rFonts w:asciiTheme="minorHAnsi" w:eastAsia="Calibri" w:hAnsiTheme="minorHAnsi" w:cstheme="minorHAnsi"/>
                <w:bCs/>
                <w:sz w:val="22"/>
                <w:szCs w:val="22"/>
              </w:rPr>
              <w:t>........</w:t>
            </w:r>
            <w:r w:rsidRPr="00E77F41">
              <w:rPr>
                <w:rFonts w:asciiTheme="minorHAnsi" w:eastAsia="Calibri" w:hAnsiTheme="minorHAnsi" w:cstheme="minorHAnsi"/>
                <w:bCs/>
                <w:sz w:val="22"/>
                <w:szCs w:val="22"/>
              </w:rPr>
              <w:t>cm</w:t>
            </w:r>
            <w:r w:rsidR="006E0D31" w:rsidRPr="00E77F41">
              <w:rPr>
                <w:rFonts w:asciiTheme="minorHAnsi" w:eastAsia="Calibri" w:hAnsiTheme="minorHAnsi" w:cstheme="minorHAnsi"/>
                <w:bCs/>
                <w:sz w:val="22"/>
                <w:szCs w:val="22"/>
              </w:rPr>
              <w:t>;</w:t>
            </w:r>
          </w:p>
        </w:tc>
        <w:tc>
          <w:tcPr>
            <w:tcW w:w="2551" w:type="dxa"/>
            <w:tcBorders>
              <w:top w:val="single" w:sz="4" w:space="0" w:color="auto"/>
              <w:bottom w:val="single" w:sz="4" w:space="0" w:color="auto"/>
            </w:tcBorders>
          </w:tcPr>
          <w:p w14:paraId="557CF6A7" w14:textId="77777777" w:rsidR="002731EB" w:rsidRPr="00E77F41" w:rsidRDefault="002731EB" w:rsidP="00B3691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60F4241" w14:textId="77777777" w:rsidR="002731EB" w:rsidRPr="00E77F41" w:rsidRDefault="002731EB" w:rsidP="00B36913">
            <w:pPr>
              <w:spacing w:after="0" w:line="240" w:lineRule="auto"/>
              <w:jc w:val="center"/>
              <w:rPr>
                <w:rFonts w:eastAsia="Calibri" w:cstheme="minorHAnsi"/>
                <w:bCs/>
              </w:rPr>
            </w:pPr>
          </w:p>
        </w:tc>
      </w:tr>
      <w:tr w:rsidR="00F80FE1" w:rsidRPr="00E77F41" w14:paraId="2CB202F6" w14:textId="77777777" w:rsidTr="00ED01E7">
        <w:trPr>
          <w:trHeight w:val="2258"/>
        </w:trPr>
        <w:tc>
          <w:tcPr>
            <w:tcW w:w="1129" w:type="dxa"/>
          </w:tcPr>
          <w:p w14:paraId="5D1340DE" w14:textId="7B27A4F6" w:rsidR="00F80FE1" w:rsidRPr="00E77F41" w:rsidRDefault="00F80FE1" w:rsidP="00B36913">
            <w:pPr>
              <w:spacing w:after="0" w:line="240" w:lineRule="auto"/>
              <w:jc w:val="center"/>
              <w:rPr>
                <w:rFonts w:eastAsia="Calibri" w:cstheme="minorHAnsi"/>
              </w:rPr>
            </w:pPr>
            <w:r w:rsidRPr="00E77F41">
              <w:rPr>
                <w:rFonts w:eastAsia="Calibri" w:cstheme="minorHAnsi"/>
              </w:rPr>
              <w:lastRenderedPageBreak/>
              <w:t>1.2.</w:t>
            </w:r>
          </w:p>
          <w:p w14:paraId="3AF06761" w14:textId="3A62EA78" w:rsidR="00374AA4" w:rsidRPr="00E77F41" w:rsidRDefault="00374AA4" w:rsidP="00B36913">
            <w:pPr>
              <w:spacing w:after="0" w:line="240" w:lineRule="auto"/>
              <w:jc w:val="center"/>
              <w:rPr>
                <w:rFonts w:eastAsia="Calibri" w:cstheme="minorHAnsi"/>
              </w:rPr>
            </w:pPr>
            <w:r w:rsidRPr="00E77F41">
              <w:rPr>
                <w:rFonts w:eastAsia="Calibri" w:cstheme="minorHAnsi"/>
              </w:rPr>
              <w:t>1.2.1.</w:t>
            </w:r>
          </w:p>
          <w:p w14:paraId="7FC9C66C" w14:textId="344A189C" w:rsidR="00374AA4" w:rsidRDefault="00374AA4" w:rsidP="00B36913">
            <w:pPr>
              <w:spacing w:after="0" w:line="240" w:lineRule="auto"/>
              <w:jc w:val="center"/>
              <w:rPr>
                <w:rFonts w:eastAsia="Calibri" w:cstheme="minorHAnsi"/>
                <w:sz w:val="4"/>
                <w:szCs w:val="4"/>
              </w:rPr>
            </w:pPr>
          </w:p>
          <w:p w14:paraId="199ED584" w14:textId="7D71EF4F" w:rsidR="00E77F41" w:rsidRDefault="00E77F41" w:rsidP="00B36913">
            <w:pPr>
              <w:spacing w:after="0" w:line="240" w:lineRule="auto"/>
              <w:jc w:val="center"/>
              <w:rPr>
                <w:rFonts w:eastAsia="Calibri" w:cstheme="minorHAnsi"/>
                <w:sz w:val="4"/>
                <w:szCs w:val="4"/>
              </w:rPr>
            </w:pPr>
          </w:p>
          <w:p w14:paraId="16F6990C" w14:textId="0D5A11D7" w:rsidR="00E77F41" w:rsidRDefault="00E77F41" w:rsidP="00B36913">
            <w:pPr>
              <w:spacing w:after="0" w:line="240" w:lineRule="auto"/>
              <w:jc w:val="center"/>
              <w:rPr>
                <w:rFonts w:eastAsia="Calibri" w:cstheme="minorHAnsi"/>
                <w:sz w:val="4"/>
                <w:szCs w:val="4"/>
              </w:rPr>
            </w:pPr>
          </w:p>
          <w:p w14:paraId="536B2C96" w14:textId="519A5B45" w:rsidR="00E77F41" w:rsidRDefault="00E77F41" w:rsidP="00B36913">
            <w:pPr>
              <w:spacing w:after="0" w:line="240" w:lineRule="auto"/>
              <w:jc w:val="center"/>
              <w:rPr>
                <w:rFonts w:eastAsia="Calibri" w:cstheme="minorHAnsi"/>
                <w:sz w:val="4"/>
                <w:szCs w:val="4"/>
              </w:rPr>
            </w:pPr>
          </w:p>
          <w:p w14:paraId="29AC4BAC" w14:textId="51DFC4A6" w:rsidR="00E77F41" w:rsidRDefault="00E77F41" w:rsidP="00B36913">
            <w:pPr>
              <w:spacing w:after="0" w:line="240" w:lineRule="auto"/>
              <w:jc w:val="center"/>
              <w:rPr>
                <w:rFonts w:eastAsia="Calibri" w:cstheme="minorHAnsi"/>
                <w:sz w:val="4"/>
                <w:szCs w:val="4"/>
              </w:rPr>
            </w:pPr>
          </w:p>
          <w:p w14:paraId="1087F2DE" w14:textId="4A7CEAF7" w:rsidR="00E77F41" w:rsidRDefault="00E77F41" w:rsidP="00B36913">
            <w:pPr>
              <w:spacing w:after="0" w:line="240" w:lineRule="auto"/>
              <w:jc w:val="center"/>
              <w:rPr>
                <w:rFonts w:eastAsia="Calibri" w:cstheme="minorHAnsi"/>
                <w:sz w:val="4"/>
                <w:szCs w:val="4"/>
              </w:rPr>
            </w:pPr>
          </w:p>
          <w:p w14:paraId="354EE80A" w14:textId="77777777" w:rsidR="00E77F41" w:rsidRPr="00E77F41" w:rsidRDefault="00E77F41" w:rsidP="00B36913">
            <w:pPr>
              <w:spacing w:after="0" w:line="240" w:lineRule="auto"/>
              <w:jc w:val="center"/>
              <w:rPr>
                <w:rFonts w:eastAsia="Calibri" w:cstheme="minorHAnsi"/>
                <w:sz w:val="4"/>
                <w:szCs w:val="4"/>
              </w:rPr>
            </w:pPr>
          </w:p>
          <w:p w14:paraId="101D3481" w14:textId="1F343BB4" w:rsidR="00374AA4" w:rsidRPr="00E77F41" w:rsidRDefault="00374AA4" w:rsidP="00E77F41">
            <w:pPr>
              <w:spacing w:after="0" w:line="240" w:lineRule="auto"/>
              <w:jc w:val="center"/>
              <w:rPr>
                <w:rFonts w:eastAsia="Calibri" w:cstheme="minorHAnsi"/>
              </w:rPr>
            </w:pPr>
            <w:r w:rsidRPr="00E77F41">
              <w:rPr>
                <w:rFonts w:eastAsia="Calibri" w:cstheme="minorHAnsi"/>
              </w:rPr>
              <w:t>1.2.2.</w:t>
            </w:r>
          </w:p>
          <w:p w14:paraId="37786BB6" w14:textId="0F800FD8" w:rsidR="00374AA4" w:rsidRPr="00E77F41" w:rsidRDefault="00374AA4" w:rsidP="00B36913">
            <w:pPr>
              <w:spacing w:after="0" w:line="240" w:lineRule="auto"/>
              <w:jc w:val="center"/>
              <w:rPr>
                <w:rFonts w:eastAsia="Calibri" w:cstheme="minorHAnsi"/>
              </w:rPr>
            </w:pPr>
            <w:r w:rsidRPr="00E77F41">
              <w:rPr>
                <w:rFonts w:eastAsia="Calibri" w:cstheme="minorHAnsi"/>
              </w:rPr>
              <w:t>1.2.3.</w:t>
            </w:r>
          </w:p>
          <w:p w14:paraId="3EEC8D56" w14:textId="12396AA6" w:rsidR="00374AA4" w:rsidRPr="00E77F41" w:rsidRDefault="00374AA4" w:rsidP="00B36913">
            <w:pPr>
              <w:spacing w:after="0" w:line="240" w:lineRule="auto"/>
              <w:jc w:val="center"/>
              <w:rPr>
                <w:rFonts w:eastAsia="Calibri" w:cstheme="minorHAnsi"/>
              </w:rPr>
            </w:pPr>
            <w:r w:rsidRPr="00E77F41">
              <w:rPr>
                <w:rFonts w:eastAsia="Calibri" w:cstheme="minorHAnsi"/>
              </w:rPr>
              <w:t>1.2.4.</w:t>
            </w:r>
          </w:p>
          <w:p w14:paraId="3CEAFC3A" w14:textId="2F288719" w:rsidR="00374AA4" w:rsidRPr="00E77F41" w:rsidRDefault="00374AA4" w:rsidP="00E77F41">
            <w:pPr>
              <w:spacing w:after="0" w:line="240" w:lineRule="auto"/>
              <w:jc w:val="center"/>
              <w:rPr>
                <w:rFonts w:eastAsia="Calibri" w:cstheme="minorHAnsi"/>
              </w:rPr>
            </w:pPr>
            <w:r w:rsidRPr="00E77F41">
              <w:rPr>
                <w:rFonts w:eastAsia="Calibri" w:cstheme="minorHAnsi"/>
              </w:rPr>
              <w:t>1.2.5.</w:t>
            </w:r>
          </w:p>
          <w:p w14:paraId="0147C25A" w14:textId="77777777" w:rsidR="00923D83" w:rsidRDefault="00923D83" w:rsidP="00E77F41">
            <w:pPr>
              <w:spacing w:after="0" w:line="240" w:lineRule="auto"/>
              <w:jc w:val="center"/>
              <w:rPr>
                <w:rFonts w:eastAsia="Calibri" w:cstheme="minorHAnsi"/>
              </w:rPr>
            </w:pPr>
          </w:p>
          <w:p w14:paraId="38E1F1F6" w14:textId="13CB8205" w:rsidR="00E2102E" w:rsidRDefault="00374AA4" w:rsidP="00E77F41">
            <w:pPr>
              <w:spacing w:after="0" w:line="240" w:lineRule="auto"/>
              <w:jc w:val="center"/>
              <w:rPr>
                <w:rFonts w:eastAsia="Calibri" w:cstheme="minorHAnsi"/>
                <w:sz w:val="4"/>
                <w:szCs w:val="4"/>
              </w:rPr>
            </w:pPr>
            <w:r w:rsidRPr="00E77F41">
              <w:rPr>
                <w:rFonts w:eastAsia="Calibri" w:cstheme="minorHAnsi"/>
              </w:rPr>
              <w:t>1.2.6.</w:t>
            </w:r>
            <w:r w:rsidRPr="00E77F41">
              <w:rPr>
                <w:rFonts w:eastAsia="Calibri" w:cstheme="minorHAnsi"/>
              </w:rPr>
              <w:br/>
            </w:r>
          </w:p>
          <w:p w14:paraId="39EBA397" w14:textId="1FEFAF99" w:rsidR="00E77F41" w:rsidRDefault="00E77F41" w:rsidP="00E77F41">
            <w:pPr>
              <w:spacing w:after="0" w:line="240" w:lineRule="auto"/>
              <w:jc w:val="center"/>
              <w:rPr>
                <w:rFonts w:eastAsia="Calibri" w:cstheme="minorHAnsi"/>
                <w:sz w:val="4"/>
                <w:szCs w:val="4"/>
              </w:rPr>
            </w:pPr>
          </w:p>
          <w:p w14:paraId="2069226B" w14:textId="77777777" w:rsidR="00E77F41" w:rsidRPr="00E77F41" w:rsidRDefault="00E77F41" w:rsidP="00923D83">
            <w:pPr>
              <w:spacing w:after="0" w:line="240" w:lineRule="auto"/>
              <w:rPr>
                <w:rFonts w:eastAsia="Calibri" w:cstheme="minorHAnsi"/>
                <w:sz w:val="4"/>
                <w:szCs w:val="4"/>
              </w:rPr>
            </w:pPr>
          </w:p>
          <w:p w14:paraId="488B8B69" w14:textId="538B4A81" w:rsidR="00E77F41" w:rsidRPr="00923D83" w:rsidRDefault="00374AA4" w:rsidP="00923D83">
            <w:pPr>
              <w:spacing w:after="0" w:line="240" w:lineRule="auto"/>
              <w:jc w:val="center"/>
              <w:rPr>
                <w:rFonts w:eastAsia="Calibri" w:cstheme="minorHAnsi"/>
              </w:rPr>
            </w:pPr>
            <w:r w:rsidRPr="00E77F41">
              <w:rPr>
                <w:rFonts w:eastAsia="Calibri" w:cstheme="minorHAnsi"/>
              </w:rPr>
              <w:t>1.2.7.</w:t>
            </w:r>
          </w:p>
          <w:p w14:paraId="7105DA20" w14:textId="6625C384" w:rsidR="00374AA4" w:rsidRPr="00E77F41" w:rsidRDefault="00374AA4" w:rsidP="00B36913">
            <w:pPr>
              <w:spacing w:after="0" w:line="240" w:lineRule="auto"/>
              <w:jc w:val="center"/>
              <w:rPr>
                <w:rFonts w:eastAsia="Calibri" w:cstheme="minorHAnsi"/>
              </w:rPr>
            </w:pPr>
            <w:r w:rsidRPr="00E77F41">
              <w:rPr>
                <w:rFonts w:eastAsia="Calibri" w:cstheme="minorHAnsi"/>
              </w:rPr>
              <w:t>1.2.</w:t>
            </w:r>
            <w:r w:rsidR="00923D83">
              <w:rPr>
                <w:rFonts w:eastAsia="Calibri" w:cstheme="minorHAnsi"/>
              </w:rPr>
              <w:t>8</w:t>
            </w:r>
            <w:r w:rsidRPr="00E77F41">
              <w:rPr>
                <w:rFonts w:eastAsia="Calibri" w:cstheme="minorHAnsi"/>
              </w:rPr>
              <w:t>.</w:t>
            </w:r>
          </w:p>
          <w:p w14:paraId="070F9128" w14:textId="64BE9969" w:rsidR="00374AA4" w:rsidRPr="00E77F41" w:rsidRDefault="00374AA4" w:rsidP="00B36913">
            <w:pPr>
              <w:spacing w:after="0" w:line="240" w:lineRule="auto"/>
              <w:jc w:val="center"/>
              <w:rPr>
                <w:rFonts w:eastAsia="Calibri" w:cstheme="minorHAnsi"/>
              </w:rPr>
            </w:pPr>
            <w:r w:rsidRPr="00E77F41">
              <w:rPr>
                <w:rFonts w:eastAsia="Calibri" w:cstheme="minorHAnsi"/>
              </w:rPr>
              <w:t>1.2.</w:t>
            </w:r>
            <w:r w:rsidR="00923D83">
              <w:rPr>
                <w:rFonts w:eastAsia="Calibri" w:cstheme="minorHAnsi"/>
              </w:rPr>
              <w:t>9</w:t>
            </w:r>
            <w:r w:rsidRPr="00E77F41">
              <w:rPr>
                <w:rFonts w:eastAsia="Calibri" w:cstheme="minorHAnsi"/>
              </w:rPr>
              <w:t>.</w:t>
            </w:r>
          </w:p>
          <w:p w14:paraId="1EDC9719" w14:textId="2B228DA6" w:rsidR="00374AA4" w:rsidRPr="00E77F41" w:rsidRDefault="00374AA4" w:rsidP="00B36913">
            <w:pPr>
              <w:spacing w:after="0" w:line="240" w:lineRule="auto"/>
              <w:jc w:val="center"/>
              <w:rPr>
                <w:rFonts w:eastAsia="Calibri" w:cstheme="minorHAnsi"/>
              </w:rPr>
            </w:pPr>
            <w:r w:rsidRPr="00E77F41">
              <w:rPr>
                <w:rFonts w:eastAsia="Calibri" w:cstheme="minorHAnsi"/>
              </w:rPr>
              <w:t>1.2.1</w:t>
            </w:r>
            <w:r w:rsidR="00923D83">
              <w:rPr>
                <w:rFonts w:eastAsia="Calibri" w:cstheme="minorHAnsi"/>
              </w:rPr>
              <w:t>0</w:t>
            </w:r>
            <w:r w:rsidRPr="00E77F41">
              <w:rPr>
                <w:rFonts w:eastAsia="Calibri" w:cstheme="minorHAnsi"/>
              </w:rPr>
              <w:t>.</w:t>
            </w:r>
          </w:p>
          <w:p w14:paraId="04E98C9A" w14:textId="24D62187" w:rsidR="00374AA4" w:rsidRPr="00E77F41" w:rsidRDefault="00374AA4" w:rsidP="00B36913">
            <w:pPr>
              <w:spacing w:after="0" w:line="240" w:lineRule="auto"/>
              <w:jc w:val="center"/>
              <w:rPr>
                <w:rFonts w:eastAsia="Calibri" w:cstheme="minorHAnsi"/>
              </w:rPr>
            </w:pPr>
            <w:r w:rsidRPr="00E77F41">
              <w:rPr>
                <w:rFonts w:eastAsia="Calibri" w:cstheme="minorHAnsi"/>
              </w:rPr>
              <w:t>1.2.1</w:t>
            </w:r>
            <w:r w:rsidR="00923D83">
              <w:rPr>
                <w:rFonts w:eastAsia="Calibri" w:cstheme="minorHAnsi"/>
              </w:rPr>
              <w:t>1</w:t>
            </w:r>
            <w:r w:rsidRPr="00E77F41">
              <w:rPr>
                <w:rFonts w:eastAsia="Calibri" w:cstheme="minorHAnsi"/>
              </w:rPr>
              <w:t>.</w:t>
            </w:r>
          </w:p>
          <w:p w14:paraId="515E5065" w14:textId="2F63A0BC" w:rsidR="00374AA4" w:rsidRPr="00E77F41" w:rsidRDefault="00374AA4" w:rsidP="00B36913">
            <w:pPr>
              <w:spacing w:after="0" w:line="240" w:lineRule="auto"/>
              <w:jc w:val="center"/>
              <w:rPr>
                <w:rFonts w:eastAsia="Calibri" w:cstheme="minorHAnsi"/>
              </w:rPr>
            </w:pPr>
            <w:r w:rsidRPr="00E77F41">
              <w:rPr>
                <w:rFonts w:eastAsia="Calibri" w:cstheme="minorHAnsi"/>
              </w:rPr>
              <w:t>1.2.1</w:t>
            </w:r>
            <w:r w:rsidR="00923D83">
              <w:rPr>
                <w:rFonts w:eastAsia="Calibri" w:cstheme="minorHAnsi"/>
              </w:rPr>
              <w:t>2</w:t>
            </w:r>
            <w:r w:rsidRPr="00E77F41">
              <w:rPr>
                <w:rFonts w:eastAsia="Calibri" w:cstheme="minorHAnsi"/>
              </w:rPr>
              <w:t>.</w:t>
            </w:r>
            <w:r w:rsidR="00923D83">
              <w:rPr>
                <w:rFonts w:eastAsia="Calibri" w:cstheme="minorHAnsi"/>
              </w:rPr>
              <w:br/>
            </w:r>
          </w:p>
          <w:p w14:paraId="17AECA7E" w14:textId="500F7476" w:rsidR="00374AA4" w:rsidRPr="00E77F41" w:rsidRDefault="00374AA4" w:rsidP="00ED01E7">
            <w:pPr>
              <w:spacing w:after="0" w:line="240" w:lineRule="auto"/>
              <w:jc w:val="center"/>
              <w:rPr>
                <w:rFonts w:eastAsia="Calibri" w:cstheme="minorHAnsi"/>
              </w:rPr>
            </w:pPr>
            <w:r w:rsidRPr="00E77F41">
              <w:rPr>
                <w:rFonts w:eastAsia="Calibri" w:cstheme="minorHAnsi"/>
              </w:rPr>
              <w:t>1.2.1</w:t>
            </w:r>
            <w:r w:rsidR="00923D83">
              <w:rPr>
                <w:rFonts w:eastAsia="Calibri" w:cstheme="minorHAnsi"/>
              </w:rPr>
              <w:t>3</w:t>
            </w:r>
            <w:r w:rsidRPr="00E77F41">
              <w:rPr>
                <w:rFonts w:eastAsia="Calibri" w:cstheme="minorHAnsi"/>
              </w:rPr>
              <w:t>.</w:t>
            </w:r>
          </w:p>
          <w:p w14:paraId="6DB0B46F" w14:textId="2C70246C" w:rsidR="00ED01E7" w:rsidRDefault="00ED01E7" w:rsidP="00ED01E7">
            <w:pPr>
              <w:spacing w:after="0" w:line="240" w:lineRule="auto"/>
              <w:jc w:val="center"/>
              <w:rPr>
                <w:rFonts w:eastAsia="Calibri" w:cstheme="minorHAnsi"/>
                <w:sz w:val="4"/>
                <w:szCs w:val="4"/>
              </w:rPr>
            </w:pPr>
          </w:p>
          <w:p w14:paraId="521A4907" w14:textId="77777777" w:rsidR="00E77F41" w:rsidRPr="00E77F41" w:rsidRDefault="00E77F41" w:rsidP="00E77F41">
            <w:pPr>
              <w:spacing w:after="0" w:line="240" w:lineRule="auto"/>
              <w:rPr>
                <w:rFonts w:eastAsia="Calibri" w:cstheme="minorHAnsi"/>
                <w:sz w:val="4"/>
                <w:szCs w:val="4"/>
              </w:rPr>
            </w:pPr>
          </w:p>
          <w:p w14:paraId="2CE42145" w14:textId="71D2646D" w:rsidR="00E2102E" w:rsidRPr="00E77F41" w:rsidRDefault="00E2102E" w:rsidP="00923D83">
            <w:pPr>
              <w:spacing w:after="0" w:line="240" w:lineRule="auto"/>
              <w:jc w:val="center"/>
              <w:rPr>
                <w:rFonts w:eastAsia="Calibri" w:cstheme="minorHAnsi"/>
              </w:rPr>
            </w:pPr>
          </w:p>
        </w:tc>
        <w:tc>
          <w:tcPr>
            <w:tcW w:w="4707" w:type="dxa"/>
            <w:shd w:val="clear" w:color="auto" w:fill="auto"/>
          </w:tcPr>
          <w:p w14:paraId="46DD0D63" w14:textId="3171B250" w:rsidR="00FE6E38" w:rsidRPr="00E77F41" w:rsidRDefault="00F80FE1" w:rsidP="00752F61">
            <w:pPr>
              <w:rPr>
                <w:rFonts w:cstheme="minorHAnsi"/>
                <w:color w:val="000000"/>
              </w:rPr>
            </w:pPr>
            <w:r w:rsidRPr="00E77F41">
              <w:rPr>
                <w:rFonts w:eastAsia="Calibri" w:cstheme="minorHAnsi"/>
              </w:rPr>
              <w:t>Kiti r</w:t>
            </w:r>
            <w:r w:rsidR="0038258D" w:rsidRPr="00E77F41">
              <w:rPr>
                <w:rFonts w:eastAsia="Calibri" w:cstheme="minorHAnsi"/>
              </w:rPr>
              <w:t>eikalavimai</w:t>
            </w:r>
            <w:r w:rsidRPr="00E77F41">
              <w:rPr>
                <w:rFonts w:eastAsia="Calibri" w:cstheme="minorHAnsi"/>
              </w:rPr>
              <w:t>:</w:t>
            </w:r>
            <w:r w:rsidRPr="00E77F41">
              <w:rPr>
                <w:rFonts w:eastAsia="Calibri" w:cstheme="minorHAnsi"/>
              </w:rPr>
              <w:br/>
            </w:r>
            <w:r w:rsidR="00FE6E38" w:rsidRPr="00E77F41">
              <w:rPr>
                <w:rFonts w:cstheme="minorHAnsi"/>
                <w:color w:val="000000"/>
              </w:rPr>
              <w:t>Integruota lietimui jautri konsolė, ku</w:t>
            </w:r>
            <w:r w:rsidR="001D1F4F">
              <w:rPr>
                <w:rFonts w:cstheme="minorHAnsi"/>
                <w:color w:val="000000"/>
              </w:rPr>
              <w:t xml:space="preserve">rios skersmuo ne mažesnis </w:t>
            </w:r>
            <w:r w:rsidR="001D1F4F" w:rsidRPr="00923D83">
              <w:rPr>
                <w:rFonts w:cstheme="minorHAnsi"/>
                <w:color w:val="000000"/>
              </w:rPr>
              <w:t>nei 15 colių</w:t>
            </w:r>
            <w:r w:rsidR="00FE6E38" w:rsidRPr="00923D83">
              <w:rPr>
                <w:rFonts w:cstheme="minorHAnsi"/>
                <w:color w:val="000000"/>
              </w:rPr>
              <w:t>;</w:t>
            </w:r>
            <w:r w:rsidR="00374AA4" w:rsidRPr="00E77F41">
              <w:rPr>
                <w:rFonts w:cstheme="minorHAnsi"/>
                <w:color w:val="000000"/>
              </w:rPr>
              <w:br/>
            </w:r>
            <w:r w:rsidR="00FE6E38" w:rsidRPr="00E77F41">
              <w:rPr>
                <w:rFonts w:cstheme="minorHAnsi"/>
                <w:color w:val="000000"/>
              </w:rPr>
              <w:t>Treniru</w:t>
            </w:r>
            <w:r w:rsidR="00835992">
              <w:rPr>
                <w:rFonts w:cstheme="minorHAnsi"/>
                <w:color w:val="000000"/>
              </w:rPr>
              <w:t xml:space="preserve">oklio svoris ne mažesnis nei </w:t>
            </w:r>
            <w:r w:rsidR="00CD67B7" w:rsidRPr="00923D83">
              <w:rPr>
                <w:rFonts w:cstheme="minorHAnsi"/>
                <w:color w:val="000000"/>
              </w:rPr>
              <w:t>15</w:t>
            </w:r>
            <w:r w:rsidR="00835992" w:rsidRPr="00923D83">
              <w:rPr>
                <w:rFonts w:cstheme="minorHAnsi"/>
                <w:color w:val="000000"/>
              </w:rPr>
              <w:t>0</w:t>
            </w:r>
            <w:r w:rsidR="00FE6E38" w:rsidRPr="00923D83">
              <w:rPr>
                <w:rFonts w:cstheme="minorHAnsi"/>
                <w:color w:val="000000"/>
              </w:rPr>
              <w:t xml:space="preserve"> kg;</w:t>
            </w:r>
            <w:r w:rsidR="00374AA4" w:rsidRPr="00923D83">
              <w:rPr>
                <w:rFonts w:cstheme="minorHAnsi"/>
                <w:color w:val="000000"/>
              </w:rPr>
              <w:br/>
            </w:r>
            <w:r w:rsidR="00FE6E38" w:rsidRPr="00923D83">
              <w:rPr>
                <w:rFonts w:cstheme="minorHAnsi"/>
                <w:color w:val="000000"/>
              </w:rPr>
              <w:t>Minimalus greitis ne didesnis nei 0,5 km / h;</w:t>
            </w:r>
            <w:r w:rsidR="00374AA4" w:rsidRPr="00923D83">
              <w:rPr>
                <w:rFonts w:cstheme="minorHAnsi"/>
                <w:color w:val="000000"/>
              </w:rPr>
              <w:br/>
            </w:r>
            <w:r w:rsidR="00FE6E38" w:rsidRPr="00923D83">
              <w:rPr>
                <w:rFonts w:cstheme="minorHAnsi"/>
                <w:color w:val="000000"/>
              </w:rPr>
              <w:t>Maksi</w:t>
            </w:r>
            <w:r w:rsidR="00835992" w:rsidRPr="00923D83">
              <w:rPr>
                <w:rFonts w:cstheme="minorHAnsi"/>
                <w:color w:val="000000"/>
              </w:rPr>
              <w:t>malus greitis ne mažesnis nei 22</w:t>
            </w:r>
            <w:r w:rsidR="00FE6E38" w:rsidRPr="00923D83">
              <w:rPr>
                <w:rFonts w:cstheme="minorHAnsi"/>
                <w:color w:val="000000"/>
              </w:rPr>
              <w:t xml:space="preserve"> km/h;</w:t>
            </w:r>
            <w:r w:rsidR="00374AA4" w:rsidRPr="00E77F41">
              <w:rPr>
                <w:rFonts w:cstheme="minorHAnsi"/>
                <w:color w:val="000000"/>
              </w:rPr>
              <w:br/>
            </w:r>
            <w:r w:rsidR="00FE6E38" w:rsidRPr="00E77F41">
              <w:rPr>
                <w:rFonts w:cstheme="minorHAnsi"/>
                <w:color w:val="000000"/>
              </w:rPr>
              <w:t>Nuolatinės galios variklis, kurio galia ne mažesnė nei 3 AG;</w:t>
            </w:r>
            <w:r w:rsidR="00374AA4" w:rsidRPr="00E77F41">
              <w:rPr>
                <w:rFonts w:cstheme="minorHAnsi"/>
                <w:color w:val="000000"/>
              </w:rPr>
              <w:br/>
            </w:r>
            <w:r w:rsidR="00FE6E38" w:rsidRPr="00E77F41">
              <w:rPr>
                <w:rFonts w:cstheme="minorHAnsi"/>
                <w:color w:val="000000"/>
              </w:rPr>
              <w:t>Maksimali įkalnė ne mažesnė nei 15 %;</w:t>
            </w:r>
            <w:r w:rsidR="00374AA4" w:rsidRPr="00E77F41">
              <w:rPr>
                <w:rFonts w:cstheme="minorHAnsi"/>
                <w:color w:val="000000"/>
              </w:rPr>
              <w:br/>
              <w:t>Turi būti t</w:t>
            </w:r>
            <w:r w:rsidR="00FE6E38" w:rsidRPr="00E77F41">
              <w:rPr>
                <w:rFonts w:cstheme="minorHAnsi"/>
                <w:color w:val="000000"/>
              </w:rPr>
              <w:t>ransportavimo ratukai;</w:t>
            </w:r>
            <w:r w:rsidR="00374AA4" w:rsidRPr="00E77F41">
              <w:rPr>
                <w:rFonts w:cstheme="minorHAnsi"/>
                <w:color w:val="000000"/>
              </w:rPr>
              <w:br/>
            </w:r>
            <w:r w:rsidR="00FE6E38" w:rsidRPr="00E77F41">
              <w:rPr>
                <w:rFonts w:cstheme="minorHAnsi"/>
                <w:color w:val="000000"/>
              </w:rPr>
              <w:t>Integruotas USB ir belaidis telefono pakrovimas;</w:t>
            </w:r>
            <w:r w:rsidR="00374AA4" w:rsidRPr="00E77F41">
              <w:rPr>
                <w:rFonts w:cstheme="minorHAnsi"/>
                <w:color w:val="000000"/>
              </w:rPr>
              <w:br/>
            </w:r>
            <w:r w:rsidR="00FE6E38" w:rsidRPr="00E77F41">
              <w:rPr>
                <w:rFonts w:cstheme="minorHAnsi"/>
                <w:color w:val="000000"/>
              </w:rPr>
              <w:t>Integruotas širdies rimto matavimas;</w:t>
            </w:r>
            <w:r w:rsidR="00374AA4" w:rsidRPr="00E77F41">
              <w:rPr>
                <w:rFonts w:cstheme="minorHAnsi"/>
                <w:color w:val="000000"/>
              </w:rPr>
              <w:br/>
            </w:r>
            <w:r w:rsidR="00FE6E38" w:rsidRPr="00E77F41">
              <w:rPr>
                <w:rFonts w:cstheme="minorHAnsi"/>
                <w:color w:val="000000"/>
              </w:rPr>
              <w:t>Bluetooth funkcija;</w:t>
            </w:r>
            <w:r w:rsidR="00374AA4" w:rsidRPr="00E77F41">
              <w:rPr>
                <w:rFonts w:cstheme="minorHAnsi"/>
                <w:color w:val="000000"/>
              </w:rPr>
              <w:br/>
            </w:r>
            <w:r w:rsidR="00FE6E38" w:rsidRPr="00E77F41">
              <w:rPr>
                <w:rFonts w:cstheme="minorHAnsi"/>
                <w:color w:val="000000"/>
              </w:rPr>
              <w:t>Integruoti garsiakalbiai ir ausinių jungtys;</w:t>
            </w:r>
            <w:r w:rsidR="00374AA4" w:rsidRPr="00E77F41">
              <w:rPr>
                <w:rFonts w:cstheme="minorHAnsi"/>
                <w:color w:val="000000"/>
              </w:rPr>
              <w:br/>
            </w:r>
            <w:r w:rsidR="00FE6E38" w:rsidRPr="00E77F41">
              <w:rPr>
                <w:rFonts w:cstheme="minorHAnsi"/>
                <w:color w:val="000000"/>
              </w:rPr>
              <w:t>Ne mažiau nei 4 virtualios treniruočių trasos;</w:t>
            </w:r>
            <w:r w:rsidR="007B3C8A" w:rsidRPr="00E77F41">
              <w:rPr>
                <w:rFonts w:cstheme="minorHAnsi"/>
                <w:color w:val="000000"/>
              </w:rPr>
              <w:br/>
            </w:r>
            <w:r w:rsidR="00FE6E38" w:rsidRPr="00E77F41">
              <w:rPr>
                <w:rFonts w:cstheme="minorHAnsi"/>
                <w:color w:val="000000"/>
              </w:rPr>
              <w:t xml:space="preserve">Treniruoklis privalo turėti </w:t>
            </w:r>
            <w:r w:rsidR="00E2102E" w:rsidRPr="00E77F41">
              <w:rPr>
                <w:rFonts w:cstheme="minorHAnsi"/>
                <w:color w:val="000000"/>
              </w:rPr>
              <w:t xml:space="preserve">šias </w:t>
            </w:r>
            <w:r w:rsidR="00FE6E38" w:rsidRPr="00E77F41">
              <w:rPr>
                <w:rFonts w:cstheme="minorHAnsi"/>
                <w:color w:val="000000"/>
              </w:rPr>
              <w:t>programas – Interne</w:t>
            </w:r>
            <w:r w:rsidR="00752F61">
              <w:rPr>
                <w:rFonts w:cstheme="minorHAnsi"/>
                <w:color w:val="000000"/>
              </w:rPr>
              <w:t xml:space="preserve">to naršyklė, </w:t>
            </w:r>
            <w:proofErr w:type="spellStart"/>
            <w:r w:rsidR="00752F61">
              <w:rPr>
                <w:rFonts w:cstheme="minorHAnsi"/>
                <w:color w:val="000000"/>
              </w:rPr>
              <w:t>Youtube</w:t>
            </w:r>
            <w:proofErr w:type="spellEnd"/>
            <w:r w:rsidR="00752F61">
              <w:rPr>
                <w:rFonts w:cstheme="minorHAnsi"/>
                <w:color w:val="000000"/>
              </w:rPr>
              <w:t xml:space="preserve">, </w:t>
            </w:r>
            <w:proofErr w:type="spellStart"/>
            <w:r w:rsidR="00752F61">
              <w:rPr>
                <w:rFonts w:cstheme="minorHAnsi"/>
                <w:color w:val="000000"/>
              </w:rPr>
              <w:t>Netflix</w:t>
            </w:r>
            <w:proofErr w:type="spellEnd"/>
            <w:r w:rsidR="00FE6E38" w:rsidRPr="00E77F41">
              <w:rPr>
                <w:rFonts w:cstheme="minorHAnsi"/>
                <w:color w:val="000000"/>
              </w:rPr>
              <w:t xml:space="preserve">, </w:t>
            </w:r>
            <w:proofErr w:type="spellStart"/>
            <w:r w:rsidR="00752F61">
              <w:rPr>
                <w:rFonts w:cstheme="minorHAnsi"/>
                <w:color w:val="000000"/>
              </w:rPr>
              <w:t>Spotify</w:t>
            </w:r>
            <w:proofErr w:type="spellEnd"/>
            <w:r w:rsidR="00923D83">
              <w:rPr>
                <w:rFonts w:cstheme="minorHAnsi"/>
                <w:color w:val="000000"/>
              </w:rPr>
              <w:t>.</w:t>
            </w:r>
          </w:p>
        </w:tc>
        <w:tc>
          <w:tcPr>
            <w:tcW w:w="4649" w:type="dxa"/>
            <w:shd w:val="clear" w:color="auto" w:fill="auto"/>
          </w:tcPr>
          <w:p w14:paraId="365E1143" w14:textId="77777777" w:rsidR="00E2102E" w:rsidRPr="00E77F41" w:rsidRDefault="00E2102E" w:rsidP="00241A79">
            <w:pPr>
              <w:rPr>
                <w:rFonts w:eastAsia="Calibri" w:cstheme="minorHAnsi"/>
                <w:bCs/>
              </w:rPr>
            </w:pPr>
          </w:p>
          <w:p w14:paraId="0EC2380E" w14:textId="1303ECC1" w:rsidR="00E2102E" w:rsidRPr="00E77F41" w:rsidRDefault="00E2102E" w:rsidP="00241A79">
            <w:pPr>
              <w:rPr>
                <w:rFonts w:eastAsia="Calibri" w:cstheme="minorHAnsi"/>
                <w:bCs/>
              </w:rPr>
            </w:pPr>
            <w:r w:rsidRPr="00E77F41">
              <w:rPr>
                <w:rFonts w:eastAsia="Calibri" w:cstheme="minorHAnsi"/>
                <w:bCs/>
              </w:rPr>
              <w:t>1.2.1. atitinka (įrašyti taip/ne)....... skersmuo coliais......;</w:t>
            </w:r>
            <w:r w:rsidRPr="00E77F41">
              <w:rPr>
                <w:rFonts w:eastAsia="Calibri" w:cstheme="minorHAnsi"/>
                <w:bCs/>
              </w:rPr>
              <w:br/>
              <w:t>1.2.</w:t>
            </w:r>
            <w:r w:rsidR="00923D83">
              <w:rPr>
                <w:rFonts w:eastAsia="Calibri" w:cstheme="minorHAnsi"/>
                <w:bCs/>
              </w:rPr>
              <w:t>2</w:t>
            </w:r>
            <w:r w:rsidRPr="00E77F41">
              <w:rPr>
                <w:rFonts w:eastAsia="Calibri" w:cstheme="minorHAnsi"/>
                <w:bCs/>
              </w:rPr>
              <w:t>. treniruoklio svoris......kg;</w:t>
            </w:r>
            <w:r w:rsidRPr="00E77F41">
              <w:rPr>
                <w:rFonts w:eastAsia="Calibri" w:cstheme="minorHAnsi"/>
                <w:bCs/>
              </w:rPr>
              <w:br/>
              <w:t>1.2.</w:t>
            </w:r>
            <w:r w:rsidR="00923D83">
              <w:rPr>
                <w:rFonts w:eastAsia="Calibri" w:cstheme="minorHAnsi"/>
                <w:bCs/>
              </w:rPr>
              <w:t>3</w:t>
            </w:r>
            <w:r w:rsidRPr="00E77F41">
              <w:rPr>
                <w:rFonts w:eastAsia="Calibri" w:cstheme="minorHAnsi"/>
                <w:bCs/>
              </w:rPr>
              <w:t>. minimalus greitis.... km/h;</w:t>
            </w:r>
            <w:r w:rsidRPr="00E77F41">
              <w:rPr>
                <w:rFonts w:eastAsia="Calibri" w:cstheme="minorHAnsi"/>
                <w:bCs/>
              </w:rPr>
              <w:br/>
              <w:t>1.2.</w:t>
            </w:r>
            <w:r w:rsidR="00923D83">
              <w:rPr>
                <w:rFonts w:eastAsia="Calibri" w:cstheme="minorHAnsi"/>
                <w:bCs/>
              </w:rPr>
              <w:t>4</w:t>
            </w:r>
            <w:r w:rsidRPr="00E77F41">
              <w:rPr>
                <w:rFonts w:eastAsia="Calibri" w:cstheme="minorHAnsi"/>
                <w:bCs/>
              </w:rPr>
              <w:t>. maksimalus greitis.....km/h;</w:t>
            </w:r>
            <w:r w:rsidRPr="00E77F41">
              <w:rPr>
                <w:rFonts w:eastAsia="Calibri" w:cstheme="minorHAnsi"/>
                <w:bCs/>
              </w:rPr>
              <w:br/>
              <w:t>1.2.</w:t>
            </w:r>
            <w:r w:rsidR="00923D83">
              <w:rPr>
                <w:rFonts w:eastAsia="Calibri" w:cstheme="minorHAnsi"/>
                <w:bCs/>
              </w:rPr>
              <w:t>5</w:t>
            </w:r>
            <w:r w:rsidRPr="00E77F41">
              <w:rPr>
                <w:rFonts w:eastAsia="Calibri" w:cstheme="minorHAnsi"/>
                <w:bCs/>
              </w:rPr>
              <w:t>.  atitinka (įrašyti taip/ne).......;</w:t>
            </w:r>
          </w:p>
          <w:p w14:paraId="4BCC7D53" w14:textId="325C73EE" w:rsidR="00ED01E7" w:rsidRPr="00E77F41" w:rsidRDefault="00E2102E" w:rsidP="00241A79">
            <w:pPr>
              <w:rPr>
                <w:rFonts w:cstheme="minorHAnsi"/>
                <w:color w:val="000000"/>
              </w:rPr>
            </w:pPr>
            <w:r w:rsidRPr="00E77F41">
              <w:rPr>
                <w:rFonts w:eastAsia="Calibri" w:cstheme="minorHAnsi"/>
                <w:bCs/>
              </w:rPr>
              <w:t>1.2.</w:t>
            </w:r>
            <w:r w:rsidR="00923D83">
              <w:rPr>
                <w:rFonts w:eastAsia="Calibri" w:cstheme="minorHAnsi"/>
                <w:bCs/>
              </w:rPr>
              <w:t>6</w:t>
            </w:r>
            <w:r w:rsidRPr="00E77F41">
              <w:rPr>
                <w:rFonts w:eastAsia="Calibri" w:cstheme="minorHAnsi"/>
                <w:bCs/>
              </w:rPr>
              <w:t xml:space="preserve">. </w:t>
            </w:r>
            <w:r w:rsidR="00125208" w:rsidRPr="00E77F41">
              <w:rPr>
                <w:rFonts w:eastAsia="Calibri" w:cstheme="minorHAnsi"/>
                <w:bCs/>
              </w:rPr>
              <w:t>į</w:t>
            </w:r>
            <w:r w:rsidRPr="00E77F41">
              <w:rPr>
                <w:rFonts w:eastAsia="Calibri" w:cstheme="minorHAnsi"/>
                <w:bCs/>
              </w:rPr>
              <w:t>kalnė......</w:t>
            </w:r>
            <w:r w:rsidRPr="00E77F41">
              <w:rPr>
                <w:rFonts w:cstheme="minorHAnsi"/>
                <w:color w:val="000000"/>
              </w:rPr>
              <w:t>%;</w:t>
            </w:r>
            <w:r w:rsidRPr="00E77F41">
              <w:rPr>
                <w:rFonts w:cstheme="minorHAnsi"/>
                <w:color w:val="000000"/>
              </w:rPr>
              <w:br/>
            </w:r>
            <w:r w:rsidR="00ED01E7" w:rsidRPr="00E77F41">
              <w:rPr>
                <w:rFonts w:cstheme="minorHAnsi"/>
                <w:color w:val="000000"/>
              </w:rPr>
              <w:t>1.2.</w:t>
            </w:r>
            <w:r w:rsidR="00923D83">
              <w:rPr>
                <w:rFonts w:cstheme="minorHAnsi"/>
                <w:color w:val="000000"/>
              </w:rPr>
              <w:t>7</w:t>
            </w:r>
            <w:r w:rsidR="00ED01E7" w:rsidRPr="00E77F41">
              <w:rPr>
                <w:rFonts w:cstheme="minorHAnsi"/>
                <w:color w:val="000000"/>
              </w:rPr>
              <w:t xml:space="preserve">. </w:t>
            </w:r>
            <w:r w:rsidR="00ED01E7" w:rsidRPr="00E77F41">
              <w:rPr>
                <w:rFonts w:eastAsia="Calibri" w:cstheme="minorHAnsi"/>
                <w:bCs/>
              </w:rPr>
              <w:t xml:space="preserve"> atitinka (įrašyti taip/ne).......;</w:t>
            </w:r>
            <w:r w:rsidR="00026773" w:rsidRPr="00E77F41">
              <w:rPr>
                <w:rFonts w:eastAsia="Calibri" w:cstheme="minorHAnsi"/>
                <w:bCs/>
              </w:rPr>
              <w:br/>
            </w:r>
            <w:r w:rsidR="00ED01E7" w:rsidRPr="00E77F41">
              <w:rPr>
                <w:rFonts w:eastAsia="Calibri" w:cstheme="minorHAnsi"/>
                <w:bCs/>
              </w:rPr>
              <w:t>1.2.</w:t>
            </w:r>
            <w:r w:rsidR="00923D83">
              <w:rPr>
                <w:rFonts w:eastAsia="Calibri" w:cstheme="minorHAnsi"/>
                <w:bCs/>
              </w:rPr>
              <w:t>8</w:t>
            </w:r>
            <w:r w:rsidR="00ED01E7" w:rsidRPr="00E77F41">
              <w:rPr>
                <w:rFonts w:eastAsia="Calibri" w:cstheme="minorHAnsi"/>
                <w:bCs/>
              </w:rPr>
              <w:t>. atitinka (įrašyti taip/ne).......;</w:t>
            </w:r>
            <w:r w:rsidR="00ED01E7" w:rsidRPr="00E77F41">
              <w:rPr>
                <w:rFonts w:eastAsia="Calibri" w:cstheme="minorHAnsi"/>
                <w:bCs/>
              </w:rPr>
              <w:br/>
              <w:t>1.2.</w:t>
            </w:r>
            <w:r w:rsidR="00923D83">
              <w:rPr>
                <w:rFonts w:eastAsia="Calibri" w:cstheme="minorHAnsi"/>
                <w:bCs/>
              </w:rPr>
              <w:t>9</w:t>
            </w:r>
            <w:r w:rsidR="00ED01E7" w:rsidRPr="00E77F41">
              <w:rPr>
                <w:rFonts w:eastAsia="Calibri" w:cstheme="minorHAnsi"/>
                <w:bCs/>
              </w:rPr>
              <w:t>.  atitinka (įrašyti taip/ne).......;</w:t>
            </w:r>
            <w:r w:rsidR="00ED01E7" w:rsidRPr="00E77F41">
              <w:rPr>
                <w:rFonts w:eastAsia="Calibri" w:cstheme="minorHAnsi"/>
                <w:bCs/>
              </w:rPr>
              <w:br/>
              <w:t>1.2.1</w:t>
            </w:r>
            <w:r w:rsidR="00923D83">
              <w:rPr>
                <w:rFonts w:eastAsia="Calibri" w:cstheme="minorHAnsi"/>
                <w:bCs/>
              </w:rPr>
              <w:t>0</w:t>
            </w:r>
            <w:r w:rsidR="00ED01E7" w:rsidRPr="00E77F41">
              <w:rPr>
                <w:rFonts w:eastAsia="Calibri" w:cstheme="minorHAnsi"/>
                <w:bCs/>
              </w:rPr>
              <w:t>.  atitinka (įrašyti taip/ne).......;</w:t>
            </w:r>
            <w:r w:rsidR="00ED01E7" w:rsidRPr="00E77F41">
              <w:rPr>
                <w:rFonts w:eastAsia="Calibri" w:cstheme="minorHAnsi"/>
                <w:bCs/>
              </w:rPr>
              <w:br/>
              <w:t>12.1</w:t>
            </w:r>
            <w:r w:rsidR="00923D83">
              <w:rPr>
                <w:rFonts w:eastAsia="Calibri" w:cstheme="minorHAnsi"/>
                <w:bCs/>
              </w:rPr>
              <w:t>1</w:t>
            </w:r>
            <w:r w:rsidR="00ED01E7" w:rsidRPr="00E77F41">
              <w:rPr>
                <w:rFonts w:eastAsia="Calibri" w:cstheme="minorHAnsi"/>
                <w:bCs/>
              </w:rPr>
              <w:t>. atitinka (įrašyti taip/ne).......;</w:t>
            </w:r>
            <w:r w:rsidR="00ED01E7" w:rsidRPr="00E77F41">
              <w:rPr>
                <w:rFonts w:eastAsia="Calibri" w:cstheme="minorHAnsi"/>
                <w:bCs/>
              </w:rPr>
              <w:br/>
              <w:t>1.2.1</w:t>
            </w:r>
            <w:r w:rsidR="00923D83">
              <w:rPr>
                <w:rFonts w:eastAsia="Calibri" w:cstheme="minorHAnsi"/>
                <w:bCs/>
              </w:rPr>
              <w:t>2</w:t>
            </w:r>
            <w:r w:rsidR="00ED01E7" w:rsidRPr="00E77F41">
              <w:rPr>
                <w:rFonts w:eastAsia="Calibri" w:cstheme="minorHAnsi"/>
                <w:bCs/>
              </w:rPr>
              <w:t>.</w:t>
            </w:r>
            <w:r w:rsidR="00ED01E7" w:rsidRPr="00E77F41">
              <w:rPr>
                <w:rFonts w:cstheme="minorHAnsi"/>
                <w:color w:val="000000"/>
              </w:rPr>
              <w:t xml:space="preserve"> </w:t>
            </w:r>
            <w:r w:rsidR="00ED01E7" w:rsidRPr="00E77F41">
              <w:rPr>
                <w:rFonts w:eastAsia="Calibri" w:cstheme="minorHAnsi"/>
                <w:bCs/>
              </w:rPr>
              <w:t xml:space="preserve"> atitinka (įrašyti taip/ne).......</w:t>
            </w:r>
            <w:r w:rsidR="00ED01E7" w:rsidRPr="00E77F41">
              <w:rPr>
                <w:rFonts w:cstheme="minorHAnsi"/>
                <w:color w:val="000000"/>
              </w:rPr>
              <w:t>;</w:t>
            </w:r>
            <w:r w:rsidR="00923D83">
              <w:rPr>
                <w:rFonts w:cstheme="minorHAnsi"/>
                <w:color w:val="000000"/>
              </w:rPr>
              <w:br/>
            </w:r>
            <w:r w:rsidR="00ED01E7" w:rsidRPr="00E77F41">
              <w:rPr>
                <w:rFonts w:cstheme="minorHAnsi"/>
                <w:color w:val="000000"/>
              </w:rPr>
              <w:t>1.2.1</w:t>
            </w:r>
            <w:r w:rsidR="00923D83">
              <w:rPr>
                <w:rFonts w:cstheme="minorHAnsi"/>
                <w:color w:val="000000"/>
              </w:rPr>
              <w:t>3</w:t>
            </w:r>
            <w:r w:rsidR="00ED01E7" w:rsidRPr="00E77F41">
              <w:rPr>
                <w:rFonts w:cstheme="minorHAnsi"/>
                <w:color w:val="000000"/>
              </w:rPr>
              <w:t>.</w:t>
            </w:r>
            <w:r w:rsidR="00ED01E7" w:rsidRPr="00E77F41">
              <w:rPr>
                <w:rFonts w:eastAsia="Calibri" w:cstheme="minorHAnsi"/>
                <w:bCs/>
              </w:rPr>
              <w:t xml:space="preserve"> atitinka (įrašyti taip/ne).......</w:t>
            </w:r>
            <w:r w:rsidR="00ED01E7" w:rsidRPr="00E77F41">
              <w:rPr>
                <w:rFonts w:cstheme="minorHAnsi"/>
                <w:color w:val="000000"/>
              </w:rPr>
              <w:t>;</w:t>
            </w:r>
          </w:p>
          <w:p w14:paraId="29576715" w14:textId="1E1D5B1D" w:rsidR="0038258D" w:rsidRPr="00E77F41" w:rsidRDefault="0038258D" w:rsidP="00B36913">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91A5B7C" w14:textId="77777777" w:rsidR="00F80FE1" w:rsidRPr="00E77F41" w:rsidRDefault="00F80FE1" w:rsidP="00B3691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3346922" w14:textId="77777777" w:rsidR="00F80FE1" w:rsidRPr="00E77F41" w:rsidRDefault="00F80FE1" w:rsidP="00B36913">
            <w:pPr>
              <w:spacing w:after="0" w:line="240" w:lineRule="auto"/>
              <w:jc w:val="center"/>
              <w:rPr>
                <w:rFonts w:eastAsia="Calibri" w:cstheme="minorHAnsi"/>
                <w:bCs/>
              </w:rPr>
            </w:pPr>
          </w:p>
        </w:tc>
      </w:tr>
      <w:tr w:rsidR="00026773" w:rsidRPr="00E77F41" w14:paraId="5A92B2B7" w14:textId="77777777" w:rsidTr="002A114F">
        <w:trPr>
          <w:trHeight w:val="1348"/>
        </w:trPr>
        <w:tc>
          <w:tcPr>
            <w:tcW w:w="1129" w:type="dxa"/>
          </w:tcPr>
          <w:p w14:paraId="73F7F220" w14:textId="77777777" w:rsidR="00026773" w:rsidRPr="00E77F41" w:rsidRDefault="00026773" w:rsidP="00B36913">
            <w:pPr>
              <w:spacing w:after="0" w:line="240" w:lineRule="auto"/>
              <w:jc w:val="center"/>
              <w:rPr>
                <w:rFonts w:eastAsia="Calibri" w:cstheme="minorHAnsi"/>
              </w:rPr>
            </w:pPr>
            <w:r w:rsidRPr="00E77F41">
              <w:rPr>
                <w:rFonts w:eastAsia="Calibri" w:cstheme="minorHAnsi"/>
              </w:rPr>
              <w:t>1.3.</w:t>
            </w:r>
          </w:p>
          <w:p w14:paraId="290609C0" w14:textId="12CBFD2A" w:rsidR="00026773" w:rsidRPr="00E77F41" w:rsidRDefault="00026773" w:rsidP="00B36913">
            <w:pPr>
              <w:spacing w:after="0" w:line="240" w:lineRule="auto"/>
              <w:jc w:val="center"/>
              <w:rPr>
                <w:rFonts w:eastAsia="Calibri" w:cstheme="minorHAnsi"/>
              </w:rPr>
            </w:pPr>
            <w:r w:rsidRPr="00E77F41">
              <w:rPr>
                <w:rFonts w:eastAsia="Calibri" w:cstheme="minorHAnsi"/>
              </w:rPr>
              <w:t>1.3.1.</w:t>
            </w:r>
            <w:r w:rsidRPr="00E77F41">
              <w:rPr>
                <w:rFonts w:eastAsia="Calibri" w:cstheme="minorHAnsi"/>
              </w:rPr>
              <w:br/>
            </w:r>
          </w:p>
        </w:tc>
        <w:tc>
          <w:tcPr>
            <w:tcW w:w="4707" w:type="dxa"/>
            <w:shd w:val="clear" w:color="auto" w:fill="auto"/>
          </w:tcPr>
          <w:p w14:paraId="67B0DE71" w14:textId="046D2BDD" w:rsidR="00026773" w:rsidRPr="00E77F41" w:rsidRDefault="00026773" w:rsidP="00B36913">
            <w:pPr>
              <w:rPr>
                <w:rFonts w:eastAsia="Calibri" w:cstheme="minorHAnsi"/>
              </w:rPr>
            </w:pPr>
            <w:r w:rsidRPr="00E77F41">
              <w:rPr>
                <w:rFonts w:eastAsia="Calibri" w:cstheme="minorHAnsi"/>
              </w:rPr>
              <w:t>Į</w:t>
            </w:r>
            <w:r w:rsidR="009C0FD1" w:rsidRPr="00E77F41">
              <w:rPr>
                <w:rFonts w:eastAsia="Calibri" w:cstheme="minorHAnsi"/>
              </w:rPr>
              <w:t xml:space="preserve"> prekės</w:t>
            </w:r>
            <w:r w:rsidRPr="00E77F41">
              <w:rPr>
                <w:rFonts w:eastAsia="Calibri" w:cstheme="minorHAnsi"/>
              </w:rPr>
              <w:t xml:space="preserve"> sudėtį turi įeiti :</w:t>
            </w:r>
            <w:r w:rsidR="00E77F41">
              <w:rPr>
                <w:rFonts w:eastAsia="Calibri" w:cstheme="minorHAnsi"/>
              </w:rPr>
              <w:br/>
            </w:r>
            <w:r w:rsidR="00782295" w:rsidRPr="00E77F41">
              <w:rPr>
                <w:rFonts w:eastAsia="Calibri" w:cstheme="minorHAnsi"/>
              </w:rPr>
              <w:t>Naudojimosi instrukcija lietuvių kalba, visi gamintojo numatyti priedai ir numatyta komplektacija</w:t>
            </w:r>
          </w:p>
        </w:tc>
        <w:tc>
          <w:tcPr>
            <w:tcW w:w="4649" w:type="dxa"/>
            <w:shd w:val="clear" w:color="auto" w:fill="auto"/>
          </w:tcPr>
          <w:p w14:paraId="07529123" w14:textId="4977AB08" w:rsidR="00026773" w:rsidRPr="00E77F41" w:rsidRDefault="00026773" w:rsidP="00B36913">
            <w:pPr>
              <w:jc w:val="both"/>
              <w:rPr>
                <w:rFonts w:eastAsia="Calibri" w:cstheme="minorHAnsi"/>
                <w:bCs/>
              </w:rPr>
            </w:pPr>
            <w:r w:rsidRPr="00E77F41">
              <w:rPr>
                <w:rFonts w:eastAsia="Calibri" w:cstheme="minorHAnsi"/>
                <w:bCs/>
              </w:rPr>
              <w:br/>
              <w:t xml:space="preserve">1.3.1. Atitinka </w:t>
            </w:r>
            <w:r w:rsidR="00927EA9" w:rsidRPr="00E77F41">
              <w:rPr>
                <w:rFonts w:eastAsia="Calibri" w:cstheme="minorHAnsi"/>
                <w:bCs/>
              </w:rPr>
              <w:t>(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5969767" w14:textId="77777777" w:rsidR="00026773" w:rsidRPr="00E77F41" w:rsidRDefault="00026773" w:rsidP="00B36913">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D3AF9EB" w14:textId="77777777" w:rsidR="00026773" w:rsidRPr="00E77F41" w:rsidRDefault="00026773" w:rsidP="00B36913">
            <w:pPr>
              <w:spacing w:after="0" w:line="240" w:lineRule="auto"/>
              <w:jc w:val="center"/>
              <w:rPr>
                <w:rFonts w:eastAsia="Calibri" w:cstheme="minorHAnsi"/>
                <w:bCs/>
              </w:rPr>
            </w:pPr>
          </w:p>
        </w:tc>
      </w:tr>
      <w:tr w:rsidR="00753252" w:rsidRPr="00E77F41" w14:paraId="7D4E5F34" w14:textId="77777777" w:rsidTr="00EE0C82">
        <w:trPr>
          <w:trHeight w:val="2325"/>
        </w:trPr>
        <w:tc>
          <w:tcPr>
            <w:tcW w:w="1129" w:type="dxa"/>
          </w:tcPr>
          <w:p w14:paraId="5BEF64B0" w14:textId="7B98F3AA" w:rsidR="00753252" w:rsidRPr="00E77F41" w:rsidRDefault="00753252" w:rsidP="00FE31C0">
            <w:pPr>
              <w:spacing w:after="0" w:line="240" w:lineRule="auto"/>
              <w:jc w:val="center"/>
              <w:rPr>
                <w:rFonts w:eastAsia="Calibri" w:cstheme="minorHAnsi"/>
              </w:rPr>
            </w:pPr>
            <w:r w:rsidRPr="00E77F41">
              <w:rPr>
                <w:rFonts w:eastAsia="Calibri" w:cstheme="minorHAnsi"/>
              </w:rPr>
              <w:t>2.</w:t>
            </w:r>
          </w:p>
        </w:tc>
        <w:tc>
          <w:tcPr>
            <w:tcW w:w="4707" w:type="dxa"/>
            <w:shd w:val="clear" w:color="auto" w:fill="auto"/>
          </w:tcPr>
          <w:p w14:paraId="09F6A203" w14:textId="07CF42CD" w:rsidR="00753252" w:rsidRPr="00E77F41" w:rsidRDefault="003B2634" w:rsidP="00FE31C0">
            <w:pPr>
              <w:spacing w:after="0" w:line="240" w:lineRule="auto"/>
              <w:rPr>
                <w:rFonts w:eastAsia="Calibri" w:cstheme="minorHAnsi"/>
                <w:b/>
                <w:bCs/>
              </w:rPr>
            </w:pPr>
            <w:r w:rsidRPr="00E77F41">
              <w:rPr>
                <w:rFonts w:eastAsia="Calibri" w:cstheme="minorHAnsi"/>
                <w:b/>
                <w:bCs/>
              </w:rPr>
              <w:t>Elipsinis treniruoklis</w:t>
            </w:r>
          </w:p>
          <w:p w14:paraId="7DF94B79" w14:textId="07921CEF" w:rsidR="003B2634" w:rsidRPr="00E77F41" w:rsidRDefault="00782295" w:rsidP="00FE31C0">
            <w:pPr>
              <w:spacing w:after="0" w:line="240" w:lineRule="auto"/>
              <w:rPr>
                <w:rFonts w:eastAsia="Calibri" w:cstheme="minorHAnsi"/>
                <w:b/>
                <w:bCs/>
              </w:rPr>
            </w:pPr>
            <w:r w:rsidRPr="00E77F41">
              <w:rPr>
                <w:rFonts w:cstheme="minorHAnsi"/>
                <w:noProof/>
                <w:lang w:eastAsia="lt-LT"/>
              </w:rPr>
              <w:drawing>
                <wp:inline distT="0" distB="0" distL="0" distR="0" wp14:anchorId="0B6CAF2E" wp14:editId="63892D95">
                  <wp:extent cx="1190625" cy="1514475"/>
                  <wp:effectExtent l="0" t="0" r="9525" b="9525"/>
                  <wp:docPr id="56101426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4269" name=""/>
                          <pic:cNvPicPr/>
                        </pic:nvPicPr>
                        <pic:blipFill>
                          <a:blip r:embed="rId9"/>
                          <a:stretch>
                            <a:fillRect/>
                          </a:stretch>
                        </pic:blipFill>
                        <pic:spPr>
                          <a:xfrm>
                            <a:off x="0" y="0"/>
                            <a:ext cx="1190625" cy="1514475"/>
                          </a:xfrm>
                          <a:prstGeom prst="rect">
                            <a:avLst/>
                          </a:prstGeom>
                        </pic:spPr>
                      </pic:pic>
                    </a:graphicData>
                  </a:graphic>
                </wp:inline>
              </w:drawing>
            </w:r>
          </w:p>
          <w:p w14:paraId="27D2779A" w14:textId="3A5585C3" w:rsidR="00753252" w:rsidRPr="00E77F41" w:rsidRDefault="00753252" w:rsidP="00FE31C0">
            <w:pPr>
              <w:spacing w:after="0" w:line="240" w:lineRule="auto"/>
              <w:rPr>
                <w:rFonts w:eastAsia="Calibri" w:cstheme="minorHAnsi"/>
                <w:b/>
                <w:bCs/>
              </w:rPr>
            </w:pPr>
            <w:r w:rsidRPr="00E77F41">
              <w:rPr>
                <w:rFonts w:eastAsia="Calibri" w:cstheme="minorHAnsi"/>
                <w:b/>
                <w:bCs/>
              </w:rPr>
              <w:lastRenderedPageBreak/>
              <w:t>Treniruoklio pvz.</w:t>
            </w:r>
          </w:p>
          <w:p w14:paraId="50430F3C"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02684E16" w14:textId="77777777" w:rsidR="007B3C8A" w:rsidRPr="00E77F41" w:rsidRDefault="007B3C8A" w:rsidP="007B3C8A">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lastRenderedPageBreak/>
              <w:t>Atitinka (įrašyti taip/ne).......;</w:t>
            </w:r>
          </w:p>
          <w:p w14:paraId="7688504B" w14:textId="77777777" w:rsidR="007B3C8A" w:rsidRPr="00E77F41" w:rsidRDefault="007B3C8A" w:rsidP="007B3C8A">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67D5730" w14:textId="77777777" w:rsidR="007B3C8A" w:rsidRPr="00E77F41" w:rsidRDefault="007B3C8A" w:rsidP="007B3C8A">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45E3A63" w14:textId="7186CCA3" w:rsidR="00753252" w:rsidRPr="00E77F41" w:rsidRDefault="007B3C8A" w:rsidP="007B3C8A">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DF298F8"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4EE333FD" w14:textId="77777777" w:rsidR="00753252" w:rsidRPr="00E77F41" w:rsidRDefault="00753252" w:rsidP="00FE31C0">
            <w:pPr>
              <w:spacing w:after="0" w:line="240" w:lineRule="auto"/>
              <w:jc w:val="center"/>
              <w:rPr>
                <w:rFonts w:eastAsia="Calibri" w:cstheme="minorHAnsi"/>
                <w:bCs/>
              </w:rPr>
            </w:pPr>
          </w:p>
        </w:tc>
      </w:tr>
      <w:tr w:rsidR="00753252" w:rsidRPr="00E77F41" w14:paraId="6232BEBA" w14:textId="77777777" w:rsidTr="00EE0C82">
        <w:trPr>
          <w:trHeight w:val="1200"/>
        </w:trPr>
        <w:tc>
          <w:tcPr>
            <w:tcW w:w="1129" w:type="dxa"/>
          </w:tcPr>
          <w:p w14:paraId="42A7361E" w14:textId="6E1BB7AA" w:rsidR="00753252" w:rsidRPr="00E77F41" w:rsidRDefault="00753252" w:rsidP="00FE31C0">
            <w:pPr>
              <w:spacing w:after="0" w:line="240" w:lineRule="auto"/>
              <w:jc w:val="center"/>
              <w:rPr>
                <w:rFonts w:eastAsia="Calibri" w:cstheme="minorHAnsi"/>
              </w:rPr>
            </w:pPr>
            <w:r w:rsidRPr="00E77F41">
              <w:rPr>
                <w:rFonts w:eastAsia="Calibri" w:cstheme="minorHAnsi"/>
              </w:rPr>
              <w:t>2.1.</w:t>
            </w:r>
          </w:p>
          <w:p w14:paraId="23D3E9DA" w14:textId="20D9F4DF" w:rsidR="00753252" w:rsidRPr="00E77F41" w:rsidRDefault="00753252" w:rsidP="00FE31C0">
            <w:pPr>
              <w:spacing w:after="0" w:line="240" w:lineRule="auto"/>
              <w:jc w:val="center"/>
              <w:rPr>
                <w:rFonts w:eastAsia="Calibri" w:cstheme="minorHAnsi"/>
              </w:rPr>
            </w:pPr>
            <w:r w:rsidRPr="00E77F41">
              <w:rPr>
                <w:rFonts w:eastAsia="Calibri" w:cstheme="minorHAnsi"/>
              </w:rPr>
              <w:t>2.1.1.</w:t>
            </w:r>
          </w:p>
          <w:p w14:paraId="13BF1894" w14:textId="17E5F58E" w:rsidR="00753252" w:rsidRPr="00E77F41" w:rsidRDefault="00753252" w:rsidP="00FE31C0">
            <w:pPr>
              <w:spacing w:after="0" w:line="240" w:lineRule="auto"/>
              <w:jc w:val="center"/>
              <w:rPr>
                <w:rFonts w:eastAsia="Calibri" w:cstheme="minorHAnsi"/>
              </w:rPr>
            </w:pPr>
            <w:r w:rsidRPr="00E77F41">
              <w:rPr>
                <w:rFonts w:eastAsia="Calibri" w:cstheme="minorHAnsi"/>
              </w:rPr>
              <w:t>2.1.2.</w:t>
            </w:r>
          </w:p>
          <w:p w14:paraId="2495D26B" w14:textId="241E5C35" w:rsidR="00753252" w:rsidRPr="00E77F41" w:rsidRDefault="00753252" w:rsidP="002A114F">
            <w:pPr>
              <w:spacing w:after="0" w:line="240" w:lineRule="auto"/>
              <w:jc w:val="center"/>
              <w:rPr>
                <w:rFonts w:eastAsia="Calibri" w:cstheme="minorHAnsi"/>
              </w:rPr>
            </w:pPr>
            <w:r w:rsidRPr="00E77F41">
              <w:rPr>
                <w:rFonts w:eastAsia="Calibri" w:cstheme="minorHAnsi"/>
              </w:rPr>
              <w:t>2.1.3.</w:t>
            </w:r>
            <w:r w:rsidRPr="00E77F41">
              <w:rPr>
                <w:rFonts w:eastAsia="Calibri" w:cstheme="minorHAnsi"/>
              </w:rPr>
              <w:br/>
            </w:r>
          </w:p>
        </w:tc>
        <w:tc>
          <w:tcPr>
            <w:tcW w:w="4707" w:type="dxa"/>
            <w:shd w:val="clear" w:color="auto" w:fill="auto"/>
          </w:tcPr>
          <w:p w14:paraId="22B61689" w14:textId="70588766"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r>
            <w:r w:rsidRPr="00361274">
              <w:rPr>
                <w:rFonts w:eastAsia="Calibri" w:cstheme="minorHAnsi"/>
              </w:rPr>
              <w:t xml:space="preserve">Ilgis: </w:t>
            </w:r>
            <w:r w:rsidR="00782295" w:rsidRPr="00361274">
              <w:rPr>
                <w:rFonts w:eastAsia="Calibri" w:cstheme="minorHAnsi"/>
              </w:rPr>
              <w:t>230</w:t>
            </w:r>
            <w:r w:rsidRPr="00361274">
              <w:rPr>
                <w:rFonts w:eastAsia="Calibri" w:cstheme="minorHAnsi"/>
              </w:rPr>
              <w:t xml:space="preserve"> cm (+/- </w:t>
            </w:r>
            <w:r w:rsidR="003B73EC" w:rsidRPr="00361274">
              <w:rPr>
                <w:rFonts w:eastAsia="Calibri" w:cstheme="minorHAnsi"/>
              </w:rPr>
              <w:t>3</w:t>
            </w:r>
            <w:r w:rsidR="00782295" w:rsidRPr="00361274">
              <w:rPr>
                <w:rFonts w:eastAsia="Calibri" w:cstheme="minorHAnsi"/>
              </w:rPr>
              <w:t>0</w:t>
            </w:r>
            <w:r w:rsidRPr="00361274">
              <w:rPr>
                <w:rFonts w:eastAsia="Calibri" w:cstheme="minorHAnsi"/>
              </w:rPr>
              <w:t xml:space="preserve"> cm);</w:t>
            </w:r>
            <w:r w:rsidRPr="00361274">
              <w:rPr>
                <w:rFonts w:eastAsia="Calibri" w:cstheme="minorHAnsi"/>
              </w:rPr>
              <w:br/>
              <w:t xml:space="preserve">Plotis: </w:t>
            </w:r>
            <w:r w:rsidR="003B73EC" w:rsidRPr="00361274">
              <w:rPr>
                <w:rFonts w:eastAsia="Calibri" w:cstheme="minorHAnsi"/>
              </w:rPr>
              <w:t>90 cm (+/- 3</w:t>
            </w:r>
            <w:r w:rsidR="00782295" w:rsidRPr="00361274">
              <w:rPr>
                <w:rFonts w:eastAsia="Calibri" w:cstheme="minorHAnsi"/>
              </w:rPr>
              <w:t>0 cm);</w:t>
            </w:r>
            <w:r w:rsidRPr="00361274">
              <w:rPr>
                <w:rFonts w:eastAsia="Calibri" w:cstheme="minorHAnsi"/>
              </w:rPr>
              <w:br/>
              <w:t>Aukštis:</w:t>
            </w:r>
            <w:r w:rsidR="00782295" w:rsidRPr="00361274">
              <w:rPr>
                <w:rFonts w:eastAsia="Calibri" w:cstheme="minorHAnsi"/>
              </w:rPr>
              <w:t xml:space="preserve"> 170 </w:t>
            </w:r>
            <w:r w:rsidRPr="00361274">
              <w:rPr>
                <w:rFonts w:eastAsia="Calibri" w:cstheme="minorHAnsi"/>
              </w:rPr>
              <w:t xml:space="preserve">cm (+/- </w:t>
            </w:r>
            <w:r w:rsidR="003B73EC" w:rsidRPr="00361274">
              <w:rPr>
                <w:rFonts w:eastAsia="Calibri" w:cstheme="minorHAnsi"/>
              </w:rPr>
              <w:t>3</w:t>
            </w:r>
            <w:r w:rsidR="00782295" w:rsidRPr="00361274">
              <w:rPr>
                <w:rFonts w:eastAsia="Calibri" w:cstheme="minorHAnsi"/>
              </w:rPr>
              <w:t>0</w:t>
            </w:r>
            <w:r w:rsidRPr="00361274">
              <w:rPr>
                <w:rFonts w:eastAsia="Calibri" w:cstheme="minorHAnsi"/>
              </w:rPr>
              <w:t xml:space="preserve"> cm);</w:t>
            </w:r>
          </w:p>
        </w:tc>
        <w:tc>
          <w:tcPr>
            <w:tcW w:w="4649" w:type="dxa"/>
            <w:shd w:val="clear" w:color="auto" w:fill="auto"/>
          </w:tcPr>
          <w:p w14:paraId="3E8B3A12" w14:textId="77777777" w:rsidR="00753252" w:rsidRPr="00E77F41" w:rsidRDefault="00753252" w:rsidP="00FE31C0">
            <w:pPr>
              <w:spacing w:after="0" w:line="240" w:lineRule="auto"/>
              <w:rPr>
                <w:rFonts w:eastAsia="Calibri" w:cstheme="minorHAnsi"/>
                <w:bCs/>
              </w:rPr>
            </w:pPr>
          </w:p>
          <w:p w14:paraId="2C4FA531" w14:textId="1BEA7AC5" w:rsidR="00753252" w:rsidRPr="00E77F41" w:rsidRDefault="00F247F5" w:rsidP="002A114F">
            <w:pPr>
              <w:rPr>
                <w:rFonts w:eastAsia="Calibri" w:cstheme="minorHAnsi"/>
                <w:bCs/>
              </w:rPr>
            </w:pPr>
            <w:r w:rsidRPr="00E77F41">
              <w:rPr>
                <w:rFonts w:eastAsia="Calibri" w:cstheme="minorHAnsi"/>
                <w:bCs/>
              </w:rPr>
              <w:t xml:space="preserve">2.1.1. </w:t>
            </w:r>
            <w:r w:rsidR="00753252" w:rsidRPr="00E77F41">
              <w:rPr>
                <w:rFonts w:eastAsia="Calibri" w:cstheme="minorHAnsi"/>
                <w:bCs/>
              </w:rPr>
              <w:t>Ilgis.....cm;</w:t>
            </w:r>
            <w:r w:rsidR="00753252" w:rsidRPr="00E77F41">
              <w:rPr>
                <w:rFonts w:eastAsia="Calibri" w:cstheme="minorHAnsi"/>
                <w:bCs/>
              </w:rPr>
              <w:br/>
            </w:r>
            <w:r w:rsidRPr="00E77F41">
              <w:rPr>
                <w:rFonts w:eastAsia="Calibri" w:cstheme="minorHAnsi"/>
                <w:bCs/>
              </w:rPr>
              <w:t xml:space="preserve">2.1.2. </w:t>
            </w:r>
            <w:r w:rsidR="00753252" w:rsidRPr="00E77F41">
              <w:rPr>
                <w:rFonts w:eastAsia="Calibri" w:cstheme="minorHAnsi"/>
                <w:bCs/>
              </w:rPr>
              <w:t>Plotis......cm;</w:t>
            </w:r>
            <w:r w:rsidR="00753252" w:rsidRPr="00E77F41">
              <w:rPr>
                <w:rFonts w:eastAsia="Calibri" w:cstheme="minorHAnsi"/>
                <w:bCs/>
              </w:rPr>
              <w:br/>
            </w:r>
            <w:r w:rsidRPr="00E77F41">
              <w:rPr>
                <w:rFonts w:eastAsia="Calibri" w:cstheme="minorHAnsi"/>
                <w:bCs/>
              </w:rPr>
              <w:t xml:space="preserve">2.1.3. </w:t>
            </w:r>
            <w:r w:rsidR="00753252" w:rsidRPr="00E77F41">
              <w:rPr>
                <w:rFonts w:eastAsia="Calibri" w:cstheme="minorHAnsi"/>
                <w:bCs/>
              </w:rPr>
              <w:t>Aukštis......cm;</w:t>
            </w:r>
          </w:p>
        </w:tc>
        <w:tc>
          <w:tcPr>
            <w:tcW w:w="2551" w:type="dxa"/>
            <w:tcBorders>
              <w:top w:val="single" w:sz="4" w:space="0" w:color="auto"/>
              <w:bottom w:val="single" w:sz="4" w:space="0" w:color="auto"/>
            </w:tcBorders>
          </w:tcPr>
          <w:p w14:paraId="0681184E"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18E1119" w14:textId="77777777" w:rsidR="00753252" w:rsidRPr="00E77F41" w:rsidRDefault="00753252" w:rsidP="00FE31C0">
            <w:pPr>
              <w:spacing w:after="0" w:line="240" w:lineRule="auto"/>
              <w:jc w:val="center"/>
              <w:rPr>
                <w:rFonts w:eastAsia="Calibri" w:cstheme="minorHAnsi"/>
                <w:bCs/>
              </w:rPr>
            </w:pPr>
          </w:p>
        </w:tc>
      </w:tr>
      <w:tr w:rsidR="00753252" w:rsidRPr="00E77F41" w14:paraId="472E3141" w14:textId="77777777" w:rsidTr="002A114F">
        <w:trPr>
          <w:trHeight w:val="1159"/>
        </w:trPr>
        <w:tc>
          <w:tcPr>
            <w:tcW w:w="1129" w:type="dxa"/>
          </w:tcPr>
          <w:p w14:paraId="4FCBCCD2" w14:textId="58842C76" w:rsidR="00753252" w:rsidRPr="00E77F41" w:rsidRDefault="00753252" w:rsidP="00FE31C0">
            <w:pPr>
              <w:spacing w:after="0" w:line="240" w:lineRule="auto"/>
              <w:jc w:val="center"/>
              <w:rPr>
                <w:rFonts w:eastAsia="Calibri" w:cstheme="minorHAnsi"/>
              </w:rPr>
            </w:pPr>
            <w:r w:rsidRPr="00E77F41">
              <w:rPr>
                <w:rFonts w:eastAsia="Calibri" w:cstheme="minorHAnsi"/>
              </w:rPr>
              <w:t>2.2.</w:t>
            </w:r>
          </w:p>
          <w:p w14:paraId="61AAA00E" w14:textId="2460CFE6" w:rsidR="00036185" w:rsidRPr="00E77F41" w:rsidRDefault="00036185" w:rsidP="00FE31C0">
            <w:pPr>
              <w:spacing w:after="0" w:line="240" w:lineRule="auto"/>
              <w:jc w:val="center"/>
              <w:rPr>
                <w:rFonts w:eastAsia="Calibri" w:cstheme="minorHAnsi"/>
              </w:rPr>
            </w:pPr>
            <w:r w:rsidRPr="00E77F41">
              <w:rPr>
                <w:rFonts w:eastAsia="Calibri" w:cstheme="minorHAnsi"/>
              </w:rPr>
              <w:t>2.2.1.</w:t>
            </w:r>
          </w:p>
          <w:p w14:paraId="311461B4" w14:textId="75F5043D" w:rsidR="00036185" w:rsidRPr="00E77F41" w:rsidRDefault="00036185" w:rsidP="00FE31C0">
            <w:pPr>
              <w:spacing w:after="0" w:line="240" w:lineRule="auto"/>
              <w:jc w:val="center"/>
              <w:rPr>
                <w:rFonts w:eastAsia="Calibri" w:cstheme="minorHAnsi"/>
              </w:rPr>
            </w:pPr>
          </w:p>
          <w:p w14:paraId="53B08DCC" w14:textId="501760AE" w:rsidR="00036185" w:rsidRPr="00E77F41" w:rsidRDefault="00036185" w:rsidP="00FE31C0">
            <w:pPr>
              <w:spacing w:after="0" w:line="240" w:lineRule="auto"/>
              <w:jc w:val="center"/>
              <w:rPr>
                <w:rFonts w:eastAsia="Calibri" w:cstheme="minorHAnsi"/>
              </w:rPr>
            </w:pPr>
            <w:r w:rsidRPr="00E77F41">
              <w:rPr>
                <w:rFonts w:eastAsia="Calibri" w:cstheme="minorHAnsi"/>
              </w:rPr>
              <w:t>2.2.2.</w:t>
            </w:r>
          </w:p>
          <w:p w14:paraId="2BE4C1F6" w14:textId="4721BECB" w:rsidR="007B3C8A" w:rsidRPr="001B6413" w:rsidRDefault="007B3C8A" w:rsidP="00FE31C0">
            <w:pPr>
              <w:spacing w:after="0" w:line="240" w:lineRule="auto"/>
              <w:jc w:val="center"/>
              <w:rPr>
                <w:rFonts w:eastAsia="Calibri" w:cstheme="minorHAnsi"/>
                <w:sz w:val="4"/>
                <w:szCs w:val="4"/>
              </w:rPr>
            </w:pPr>
            <w:r w:rsidRPr="00E77F41">
              <w:rPr>
                <w:rFonts w:eastAsia="Calibri" w:cstheme="minorHAnsi"/>
              </w:rPr>
              <w:t>2.2.3.</w:t>
            </w:r>
            <w:r w:rsidR="001B6413">
              <w:rPr>
                <w:rFonts w:eastAsia="Calibri" w:cstheme="minorHAnsi"/>
              </w:rPr>
              <w:br/>
            </w:r>
            <w:r w:rsidR="001B6413">
              <w:rPr>
                <w:rFonts w:eastAsia="Calibri" w:cstheme="minorHAnsi"/>
                <w:sz w:val="4"/>
                <w:szCs w:val="4"/>
              </w:rPr>
              <w:br/>
            </w:r>
            <w:r w:rsidR="001B6413">
              <w:rPr>
                <w:rFonts w:eastAsia="Calibri" w:cstheme="minorHAnsi"/>
                <w:sz w:val="4"/>
                <w:szCs w:val="4"/>
              </w:rPr>
              <w:br/>
            </w:r>
          </w:p>
          <w:p w14:paraId="4FA51DCD" w14:textId="2595E1A0" w:rsidR="007B3C8A" w:rsidRPr="00E77F41" w:rsidRDefault="007B3C8A" w:rsidP="00FE31C0">
            <w:pPr>
              <w:spacing w:after="0" w:line="240" w:lineRule="auto"/>
              <w:jc w:val="center"/>
              <w:rPr>
                <w:rFonts w:eastAsia="Calibri" w:cstheme="minorHAnsi"/>
              </w:rPr>
            </w:pPr>
            <w:r w:rsidRPr="00E77F41">
              <w:rPr>
                <w:rFonts w:eastAsia="Calibri" w:cstheme="minorHAnsi"/>
              </w:rPr>
              <w:t>2.2.4.</w:t>
            </w:r>
          </w:p>
          <w:p w14:paraId="4AAC563C" w14:textId="77777777" w:rsidR="00361274" w:rsidRDefault="00361274" w:rsidP="00FE31C0">
            <w:pPr>
              <w:spacing w:after="0" w:line="240" w:lineRule="auto"/>
              <w:jc w:val="center"/>
              <w:rPr>
                <w:rFonts w:eastAsia="Calibri" w:cstheme="minorHAnsi"/>
              </w:rPr>
            </w:pPr>
          </w:p>
          <w:p w14:paraId="4336BB8D" w14:textId="507526F2" w:rsidR="007B3C8A" w:rsidRPr="00E77F41" w:rsidRDefault="007B3C8A" w:rsidP="00361274">
            <w:pPr>
              <w:spacing w:after="0" w:line="240" w:lineRule="auto"/>
              <w:jc w:val="center"/>
              <w:rPr>
                <w:rFonts w:eastAsia="Calibri" w:cstheme="minorHAnsi"/>
              </w:rPr>
            </w:pPr>
            <w:r w:rsidRPr="00E77F41">
              <w:rPr>
                <w:rFonts w:eastAsia="Calibri" w:cstheme="minorHAnsi"/>
              </w:rPr>
              <w:t>2.2.5.</w:t>
            </w:r>
          </w:p>
          <w:p w14:paraId="6697D519" w14:textId="77777777" w:rsidR="007B3C8A" w:rsidRPr="00E77F41" w:rsidRDefault="007B3C8A" w:rsidP="00FE31C0">
            <w:pPr>
              <w:spacing w:after="0" w:line="240" w:lineRule="auto"/>
              <w:jc w:val="center"/>
              <w:rPr>
                <w:rFonts w:eastAsia="Calibri" w:cstheme="minorHAnsi"/>
              </w:rPr>
            </w:pPr>
            <w:r w:rsidRPr="00E77F41">
              <w:rPr>
                <w:rFonts w:eastAsia="Calibri" w:cstheme="minorHAnsi"/>
              </w:rPr>
              <w:t>2.2.6.</w:t>
            </w:r>
            <w:r w:rsidRPr="00E77F41">
              <w:rPr>
                <w:rFonts w:eastAsia="Calibri" w:cstheme="minorHAnsi"/>
              </w:rPr>
              <w:br/>
              <w:t>2.2.7.</w:t>
            </w:r>
            <w:r w:rsidRPr="00E77F41">
              <w:rPr>
                <w:rFonts w:eastAsia="Calibri" w:cstheme="minorHAnsi"/>
              </w:rPr>
              <w:br/>
              <w:t>2.2.8.</w:t>
            </w:r>
            <w:r w:rsidRPr="00E77F41">
              <w:rPr>
                <w:rFonts w:eastAsia="Calibri" w:cstheme="minorHAnsi"/>
              </w:rPr>
              <w:br/>
              <w:t>2.2.9.</w:t>
            </w:r>
          </w:p>
          <w:p w14:paraId="47E26D99" w14:textId="77777777" w:rsidR="00361274" w:rsidRDefault="00361274" w:rsidP="00FE31C0">
            <w:pPr>
              <w:spacing w:after="0" w:line="240" w:lineRule="auto"/>
              <w:jc w:val="center"/>
              <w:rPr>
                <w:rFonts w:eastAsia="Calibri" w:cstheme="minorHAnsi"/>
              </w:rPr>
            </w:pPr>
          </w:p>
          <w:p w14:paraId="34A1E403" w14:textId="77777777" w:rsidR="00361274" w:rsidRDefault="00361274" w:rsidP="00FE31C0">
            <w:pPr>
              <w:spacing w:after="0" w:line="240" w:lineRule="auto"/>
              <w:jc w:val="center"/>
              <w:rPr>
                <w:rFonts w:eastAsia="Calibri" w:cstheme="minorHAnsi"/>
                <w:sz w:val="4"/>
                <w:szCs w:val="4"/>
              </w:rPr>
            </w:pPr>
          </w:p>
          <w:p w14:paraId="106D433D" w14:textId="77777777" w:rsidR="00361274" w:rsidRDefault="00361274" w:rsidP="00FE31C0">
            <w:pPr>
              <w:spacing w:after="0" w:line="240" w:lineRule="auto"/>
              <w:jc w:val="center"/>
              <w:rPr>
                <w:rFonts w:eastAsia="Calibri" w:cstheme="minorHAnsi"/>
                <w:sz w:val="4"/>
                <w:szCs w:val="4"/>
              </w:rPr>
            </w:pPr>
          </w:p>
          <w:p w14:paraId="3D50341C" w14:textId="77777777" w:rsidR="00361274" w:rsidRDefault="00361274" w:rsidP="00FE31C0">
            <w:pPr>
              <w:spacing w:after="0" w:line="240" w:lineRule="auto"/>
              <w:jc w:val="center"/>
              <w:rPr>
                <w:rFonts w:eastAsia="Calibri" w:cstheme="minorHAnsi"/>
                <w:sz w:val="4"/>
                <w:szCs w:val="4"/>
              </w:rPr>
            </w:pPr>
          </w:p>
          <w:p w14:paraId="205D5E01" w14:textId="77777777" w:rsidR="00361274" w:rsidRDefault="00361274" w:rsidP="00FE31C0">
            <w:pPr>
              <w:spacing w:after="0" w:line="240" w:lineRule="auto"/>
              <w:jc w:val="center"/>
              <w:rPr>
                <w:rFonts w:eastAsia="Calibri" w:cstheme="minorHAnsi"/>
                <w:sz w:val="4"/>
                <w:szCs w:val="4"/>
              </w:rPr>
            </w:pPr>
          </w:p>
          <w:p w14:paraId="513B6758" w14:textId="77777777" w:rsidR="00361274" w:rsidRDefault="00361274" w:rsidP="00FE31C0">
            <w:pPr>
              <w:spacing w:after="0" w:line="240" w:lineRule="auto"/>
              <w:jc w:val="center"/>
              <w:rPr>
                <w:rFonts w:eastAsia="Calibri" w:cstheme="minorHAnsi"/>
                <w:sz w:val="4"/>
                <w:szCs w:val="4"/>
              </w:rPr>
            </w:pPr>
          </w:p>
          <w:p w14:paraId="4F635B51" w14:textId="77777777" w:rsidR="00361274" w:rsidRDefault="00361274" w:rsidP="00FE31C0">
            <w:pPr>
              <w:spacing w:after="0" w:line="240" w:lineRule="auto"/>
              <w:jc w:val="center"/>
              <w:rPr>
                <w:rFonts w:eastAsia="Calibri" w:cstheme="minorHAnsi"/>
                <w:sz w:val="4"/>
                <w:szCs w:val="4"/>
              </w:rPr>
            </w:pPr>
          </w:p>
          <w:p w14:paraId="3BA86CDC" w14:textId="77777777" w:rsidR="00361274" w:rsidRDefault="00361274" w:rsidP="00FE31C0">
            <w:pPr>
              <w:spacing w:after="0" w:line="240" w:lineRule="auto"/>
              <w:jc w:val="center"/>
              <w:rPr>
                <w:rFonts w:eastAsia="Calibri" w:cstheme="minorHAnsi"/>
                <w:sz w:val="4"/>
                <w:szCs w:val="4"/>
              </w:rPr>
            </w:pPr>
          </w:p>
          <w:p w14:paraId="0AEA8239" w14:textId="77777777" w:rsidR="00361274" w:rsidRPr="00361274" w:rsidRDefault="00361274" w:rsidP="00FE31C0">
            <w:pPr>
              <w:spacing w:after="0" w:line="240" w:lineRule="auto"/>
              <w:jc w:val="center"/>
              <w:rPr>
                <w:rFonts w:eastAsia="Calibri" w:cstheme="minorHAnsi"/>
                <w:sz w:val="4"/>
                <w:szCs w:val="4"/>
              </w:rPr>
            </w:pPr>
          </w:p>
          <w:p w14:paraId="21DCD872" w14:textId="54935E9F" w:rsidR="007B3C8A" w:rsidRPr="00E77F41" w:rsidRDefault="007B3C8A" w:rsidP="00FE31C0">
            <w:pPr>
              <w:spacing w:after="0" w:line="240" w:lineRule="auto"/>
              <w:jc w:val="center"/>
              <w:rPr>
                <w:rFonts w:eastAsia="Calibri" w:cstheme="minorHAnsi"/>
              </w:rPr>
            </w:pPr>
            <w:r w:rsidRPr="00E77F41">
              <w:rPr>
                <w:rFonts w:eastAsia="Calibri" w:cstheme="minorHAnsi"/>
              </w:rPr>
              <w:t>2.2.10.</w:t>
            </w:r>
          </w:p>
          <w:p w14:paraId="5A3EF8D8" w14:textId="77777777" w:rsidR="00361274" w:rsidRPr="001B6413" w:rsidRDefault="00361274" w:rsidP="001B6413">
            <w:pPr>
              <w:spacing w:after="0" w:line="240" w:lineRule="auto"/>
              <w:rPr>
                <w:rFonts w:eastAsia="Calibri" w:cstheme="minorHAnsi"/>
                <w:sz w:val="4"/>
                <w:szCs w:val="4"/>
              </w:rPr>
            </w:pPr>
          </w:p>
          <w:p w14:paraId="4C89451F" w14:textId="77777777" w:rsidR="007B3C8A" w:rsidRPr="00E77F41" w:rsidRDefault="007B3C8A" w:rsidP="00FE31C0">
            <w:pPr>
              <w:spacing w:after="0" w:line="240" w:lineRule="auto"/>
              <w:jc w:val="center"/>
              <w:rPr>
                <w:rFonts w:eastAsia="Calibri" w:cstheme="minorHAnsi"/>
              </w:rPr>
            </w:pPr>
            <w:r w:rsidRPr="00E77F41">
              <w:rPr>
                <w:rFonts w:eastAsia="Calibri" w:cstheme="minorHAnsi"/>
              </w:rPr>
              <w:t>2.2.11.</w:t>
            </w:r>
          </w:p>
          <w:p w14:paraId="4EBC5234" w14:textId="77777777" w:rsidR="007B3C8A" w:rsidRPr="00E77F41" w:rsidRDefault="007B3C8A" w:rsidP="00FE31C0">
            <w:pPr>
              <w:spacing w:after="0" w:line="240" w:lineRule="auto"/>
              <w:jc w:val="center"/>
              <w:rPr>
                <w:rFonts w:eastAsia="Calibri" w:cstheme="minorHAnsi"/>
              </w:rPr>
            </w:pPr>
            <w:r w:rsidRPr="00E77F41">
              <w:rPr>
                <w:rFonts w:eastAsia="Calibri" w:cstheme="minorHAnsi"/>
              </w:rPr>
              <w:t>2.2.12.</w:t>
            </w:r>
          </w:p>
          <w:p w14:paraId="6E8E8E35" w14:textId="77777777" w:rsidR="007B3C8A" w:rsidRPr="00E77F41" w:rsidRDefault="007B3C8A" w:rsidP="00FE31C0">
            <w:pPr>
              <w:spacing w:after="0" w:line="240" w:lineRule="auto"/>
              <w:jc w:val="center"/>
              <w:rPr>
                <w:rFonts w:eastAsia="Calibri" w:cstheme="minorHAnsi"/>
              </w:rPr>
            </w:pPr>
            <w:r w:rsidRPr="00E77F41">
              <w:rPr>
                <w:rFonts w:eastAsia="Calibri" w:cstheme="minorHAnsi"/>
              </w:rPr>
              <w:t>2.2.13.</w:t>
            </w:r>
          </w:p>
          <w:p w14:paraId="2D45E3A9" w14:textId="77777777" w:rsidR="007B3C8A" w:rsidRDefault="007B3C8A" w:rsidP="00FE31C0">
            <w:pPr>
              <w:spacing w:after="0" w:line="240" w:lineRule="auto"/>
              <w:jc w:val="center"/>
              <w:rPr>
                <w:rFonts w:eastAsia="Calibri" w:cstheme="minorHAnsi"/>
              </w:rPr>
            </w:pPr>
            <w:r w:rsidRPr="00E77F41">
              <w:rPr>
                <w:rFonts w:eastAsia="Calibri" w:cstheme="minorHAnsi"/>
              </w:rPr>
              <w:t>2.2.14.</w:t>
            </w:r>
          </w:p>
          <w:p w14:paraId="4A9AFA70" w14:textId="77777777" w:rsidR="00361274" w:rsidRPr="00E77F41" w:rsidRDefault="00361274" w:rsidP="00FE31C0">
            <w:pPr>
              <w:spacing w:after="0" w:line="240" w:lineRule="auto"/>
              <w:jc w:val="center"/>
              <w:rPr>
                <w:rFonts w:eastAsia="Calibri" w:cstheme="minorHAnsi"/>
              </w:rPr>
            </w:pPr>
          </w:p>
          <w:p w14:paraId="0B31FDB2" w14:textId="77777777" w:rsidR="007B3C8A" w:rsidRPr="00E77F41" w:rsidRDefault="007B3C8A" w:rsidP="00FE31C0">
            <w:pPr>
              <w:spacing w:after="0" w:line="240" w:lineRule="auto"/>
              <w:jc w:val="center"/>
              <w:rPr>
                <w:rFonts w:eastAsia="Calibri" w:cstheme="minorHAnsi"/>
              </w:rPr>
            </w:pPr>
            <w:r w:rsidRPr="00E77F41">
              <w:rPr>
                <w:rFonts w:eastAsia="Calibri" w:cstheme="minorHAnsi"/>
              </w:rPr>
              <w:lastRenderedPageBreak/>
              <w:t>2.2.15.</w:t>
            </w:r>
          </w:p>
          <w:p w14:paraId="3CC148EC" w14:textId="76E854BD" w:rsidR="007B3C8A" w:rsidRDefault="007B3C8A" w:rsidP="001B6413">
            <w:pPr>
              <w:spacing w:after="0" w:line="240" w:lineRule="auto"/>
              <w:jc w:val="center"/>
              <w:rPr>
                <w:rFonts w:eastAsia="Calibri" w:cstheme="minorHAnsi"/>
              </w:rPr>
            </w:pPr>
            <w:r w:rsidRPr="00E77F41">
              <w:rPr>
                <w:rFonts w:eastAsia="Calibri" w:cstheme="minorHAnsi"/>
              </w:rPr>
              <w:t>2.2.16.</w:t>
            </w:r>
          </w:p>
          <w:p w14:paraId="4A07E121" w14:textId="2B547C3E" w:rsidR="001B6413" w:rsidRDefault="001B6413" w:rsidP="001B6413">
            <w:pPr>
              <w:spacing w:after="0" w:line="240" w:lineRule="auto"/>
              <w:jc w:val="center"/>
              <w:rPr>
                <w:rFonts w:eastAsia="Calibri" w:cstheme="minorHAnsi"/>
                <w:sz w:val="4"/>
                <w:szCs w:val="4"/>
              </w:rPr>
            </w:pPr>
          </w:p>
          <w:p w14:paraId="4660E5AD" w14:textId="77777777" w:rsidR="001B6413" w:rsidRPr="001B6413" w:rsidRDefault="001B6413" w:rsidP="001B6413">
            <w:pPr>
              <w:spacing w:after="0" w:line="240" w:lineRule="auto"/>
              <w:rPr>
                <w:rFonts w:eastAsia="Calibri" w:cstheme="minorHAnsi"/>
                <w:sz w:val="4"/>
                <w:szCs w:val="4"/>
              </w:rPr>
            </w:pPr>
          </w:p>
          <w:p w14:paraId="587D79AA" w14:textId="77777777" w:rsidR="00753252" w:rsidRPr="00E77F41" w:rsidRDefault="00753252" w:rsidP="00361274">
            <w:pPr>
              <w:spacing w:after="0" w:line="240" w:lineRule="auto"/>
              <w:rPr>
                <w:rFonts w:eastAsia="Calibri" w:cstheme="minorHAnsi"/>
              </w:rPr>
            </w:pPr>
          </w:p>
        </w:tc>
        <w:tc>
          <w:tcPr>
            <w:tcW w:w="4707" w:type="dxa"/>
            <w:shd w:val="clear" w:color="auto" w:fill="auto"/>
          </w:tcPr>
          <w:p w14:paraId="60B165BE" w14:textId="2F94ECC2" w:rsidR="00753252" w:rsidRPr="00E77F41" w:rsidRDefault="00753252" w:rsidP="00EC22A8">
            <w:pPr>
              <w:rPr>
                <w:rFonts w:cstheme="minorHAnsi"/>
                <w:color w:val="000000"/>
              </w:rPr>
            </w:pPr>
            <w:r w:rsidRPr="00E77F41">
              <w:rPr>
                <w:rFonts w:eastAsia="Calibri" w:cstheme="minorHAnsi"/>
              </w:rPr>
              <w:lastRenderedPageBreak/>
              <w:t>Kiti reikalavimai:</w:t>
            </w:r>
            <w:r w:rsidRPr="00E77F41">
              <w:rPr>
                <w:rFonts w:eastAsia="Calibri" w:cstheme="minorHAnsi"/>
              </w:rPr>
              <w:br/>
            </w:r>
            <w:r w:rsidR="00E82F80" w:rsidRPr="00E77F41">
              <w:rPr>
                <w:rFonts w:cstheme="minorHAnsi"/>
                <w:color w:val="000000"/>
              </w:rPr>
              <w:t>Integruota lietimui jautri konsolė, kurios skersmuo ne mažesnė nei 15 colių;</w:t>
            </w:r>
            <w:r w:rsidR="00036185" w:rsidRPr="00E77F41">
              <w:rPr>
                <w:rFonts w:cstheme="minorHAnsi"/>
                <w:color w:val="000000"/>
              </w:rPr>
              <w:br/>
            </w:r>
            <w:r w:rsidR="00E82F80" w:rsidRPr="00E77F41">
              <w:rPr>
                <w:rFonts w:cstheme="minorHAnsi"/>
                <w:color w:val="000000"/>
              </w:rPr>
              <w:t>Treniruoklio svoris ne mažesnis nei 95 kg;</w:t>
            </w:r>
            <w:r w:rsidR="00036185" w:rsidRPr="00E77F41">
              <w:rPr>
                <w:rFonts w:cstheme="minorHAnsi"/>
                <w:color w:val="000000"/>
              </w:rPr>
              <w:br/>
            </w:r>
            <w:r w:rsidR="00E82F80" w:rsidRPr="00E77F41">
              <w:rPr>
                <w:rFonts w:cstheme="minorHAnsi"/>
                <w:color w:val="000000"/>
              </w:rPr>
              <w:t>Pasipriešinimas ne mažesnis nei 400 vatų;</w:t>
            </w:r>
            <w:r w:rsidR="007B3C8A" w:rsidRPr="00E77F41">
              <w:rPr>
                <w:rFonts w:cstheme="minorHAnsi"/>
                <w:color w:val="000000"/>
              </w:rPr>
              <w:br/>
            </w:r>
            <w:r w:rsidR="00E82F80" w:rsidRPr="00E77F41">
              <w:rPr>
                <w:rFonts w:cstheme="minorHAnsi"/>
                <w:color w:val="000000"/>
              </w:rPr>
              <w:t>Pasipriešinimas didinamas ne didesniu intervalu nei kas 5 vatai;</w:t>
            </w:r>
            <w:r w:rsidR="007B3C8A" w:rsidRPr="00E77F41">
              <w:rPr>
                <w:rFonts w:cstheme="minorHAnsi"/>
                <w:color w:val="000000"/>
              </w:rPr>
              <w:br/>
            </w:r>
            <w:r w:rsidR="00E82F80" w:rsidRPr="00E77F41">
              <w:rPr>
                <w:rFonts w:cstheme="minorHAnsi"/>
                <w:color w:val="000000"/>
              </w:rPr>
              <w:t>Pasipriešinimo sistema EMS arba lygiavertė;</w:t>
            </w:r>
            <w:r w:rsidR="007B3C8A" w:rsidRPr="00E77F41">
              <w:rPr>
                <w:rFonts w:cstheme="minorHAnsi"/>
                <w:color w:val="000000"/>
              </w:rPr>
              <w:br/>
            </w:r>
            <w:r w:rsidR="00E82F80" w:rsidRPr="00E77F41">
              <w:rPr>
                <w:rFonts w:cstheme="minorHAnsi"/>
                <w:color w:val="000000"/>
              </w:rPr>
              <w:t>Ne mažiau nei 30 pasipriešinimo lygių;</w:t>
            </w:r>
            <w:r w:rsidR="007B3C8A" w:rsidRPr="00E77F41">
              <w:rPr>
                <w:rFonts w:cstheme="minorHAnsi"/>
                <w:color w:val="000000"/>
              </w:rPr>
              <w:br/>
            </w:r>
            <w:r w:rsidR="004D46AD">
              <w:rPr>
                <w:rFonts w:cstheme="minorHAnsi"/>
                <w:color w:val="000000"/>
              </w:rPr>
              <w:t xml:space="preserve">Ne mažiau </w:t>
            </w:r>
            <w:r w:rsidR="004D46AD" w:rsidRPr="00361274">
              <w:rPr>
                <w:rFonts w:cstheme="minorHAnsi"/>
                <w:color w:val="000000"/>
              </w:rPr>
              <w:t>nei 2</w:t>
            </w:r>
            <w:r w:rsidR="00E82F80" w:rsidRPr="00361274">
              <w:rPr>
                <w:rFonts w:cstheme="minorHAnsi"/>
                <w:color w:val="000000"/>
              </w:rPr>
              <w:t>0 integruotų programų;</w:t>
            </w:r>
            <w:r w:rsidR="007B3C8A" w:rsidRPr="00361274">
              <w:rPr>
                <w:rFonts w:cstheme="minorHAnsi"/>
                <w:color w:val="000000"/>
              </w:rPr>
              <w:br/>
            </w:r>
            <w:r w:rsidR="00E82F80" w:rsidRPr="00361274">
              <w:rPr>
                <w:rFonts w:cstheme="minorHAnsi"/>
                <w:color w:val="000000"/>
              </w:rPr>
              <w:t>Žin</w:t>
            </w:r>
            <w:r w:rsidR="004D46AD" w:rsidRPr="00361274">
              <w:rPr>
                <w:rFonts w:cstheme="minorHAnsi"/>
                <w:color w:val="000000"/>
              </w:rPr>
              <w:t>gsnio ilgis ne trumpesnis nei 52</w:t>
            </w:r>
            <w:r w:rsidR="00E82F80" w:rsidRPr="00361274">
              <w:rPr>
                <w:rFonts w:cstheme="minorHAnsi"/>
                <w:color w:val="000000"/>
              </w:rPr>
              <w:t xml:space="preserve"> cm;</w:t>
            </w:r>
            <w:r w:rsidR="004D46AD">
              <w:rPr>
                <w:rFonts w:cstheme="minorHAnsi"/>
                <w:color w:val="000000"/>
              </w:rPr>
              <w:t xml:space="preserve"> </w:t>
            </w:r>
            <w:r w:rsidR="007B3C8A" w:rsidRPr="00E77F41">
              <w:rPr>
                <w:rFonts w:cstheme="minorHAnsi"/>
                <w:color w:val="000000"/>
              </w:rPr>
              <w:br/>
            </w:r>
            <w:r w:rsidR="00E82F80" w:rsidRPr="00E77F41">
              <w:rPr>
                <w:rFonts w:cstheme="minorHAnsi"/>
                <w:color w:val="000000"/>
              </w:rPr>
              <w:t>Konsolės rodmenys – lygis, laikas, ats</w:t>
            </w:r>
            <w:r w:rsidR="004D46AD">
              <w:rPr>
                <w:rFonts w:cstheme="minorHAnsi"/>
                <w:color w:val="000000"/>
              </w:rPr>
              <w:t>tumas, kalorijos, pulsas</w:t>
            </w:r>
            <w:r w:rsidR="00E82F80" w:rsidRPr="00E77F41">
              <w:rPr>
                <w:rFonts w:cstheme="minorHAnsi"/>
                <w:color w:val="000000"/>
              </w:rPr>
              <w:t>, vatai, greitis, apsisukimai per minutę;</w:t>
            </w:r>
            <w:r w:rsidR="001B6413">
              <w:rPr>
                <w:rFonts w:cstheme="minorHAnsi"/>
                <w:color w:val="000000"/>
              </w:rPr>
              <w:br/>
            </w:r>
            <w:r w:rsidR="00E82F80" w:rsidRPr="00E77F41">
              <w:rPr>
                <w:rFonts w:cstheme="minorHAnsi"/>
                <w:color w:val="000000"/>
              </w:rPr>
              <w:t>Transportavimo ratukai;</w:t>
            </w:r>
            <w:r w:rsidR="007B3C8A" w:rsidRPr="00E77F41">
              <w:rPr>
                <w:rFonts w:cstheme="minorHAnsi"/>
                <w:color w:val="000000"/>
              </w:rPr>
              <w:br/>
            </w:r>
            <w:r w:rsidR="00E82F80" w:rsidRPr="00E77F41">
              <w:rPr>
                <w:rFonts w:cstheme="minorHAnsi"/>
                <w:color w:val="000000"/>
              </w:rPr>
              <w:t>Integruotas USB ir belaidis telefono pakrovimas;</w:t>
            </w:r>
            <w:r w:rsidR="007B3C8A" w:rsidRPr="00E77F41">
              <w:rPr>
                <w:rFonts w:cstheme="minorHAnsi"/>
                <w:color w:val="000000"/>
              </w:rPr>
              <w:br/>
            </w:r>
            <w:r w:rsidR="00E82F80" w:rsidRPr="00E77F41">
              <w:rPr>
                <w:rFonts w:cstheme="minorHAnsi"/>
                <w:color w:val="000000"/>
              </w:rPr>
              <w:t>Integruotas širdies rimto matavimas;</w:t>
            </w:r>
            <w:r w:rsidR="007B3C8A" w:rsidRPr="00E77F41">
              <w:rPr>
                <w:rFonts w:cstheme="minorHAnsi"/>
                <w:color w:val="000000"/>
              </w:rPr>
              <w:br/>
            </w:r>
            <w:r w:rsidR="00E82F80" w:rsidRPr="00E77F41">
              <w:rPr>
                <w:rFonts w:cstheme="minorHAnsi"/>
                <w:color w:val="000000"/>
              </w:rPr>
              <w:t>Bluetooth funkcija;</w:t>
            </w:r>
            <w:r w:rsidR="007B3C8A" w:rsidRPr="00E77F41">
              <w:rPr>
                <w:rFonts w:cstheme="minorHAnsi"/>
                <w:color w:val="000000"/>
              </w:rPr>
              <w:br/>
            </w:r>
            <w:r w:rsidR="00E82F80" w:rsidRPr="00E77F41">
              <w:rPr>
                <w:rFonts w:cstheme="minorHAnsi"/>
                <w:color w:val="000000"/>
              </w:rPr>
              <w:t>Integruoti garsiakalbiai ir ausinių jungtys;</w:t>
            </w:r>
            <w:r w:rsidR="007B3C8A" w:rsidRPr="00E77F41">
              <w:rPr>
                <w:rFonts w:cstheme="minorHAnsi"/>
                <w:color w:val="000000"/>
              </w:rPr>
              <w:br/>
            </w:r>
            <w:r w:rsidR="00E82F80" w:rsidRPr="00E77F41">
              <w:rPr>
                <w:rFonts w:cstheme="minorHAnsi"/>
                <w:color w:val="000000"/>
              </w:rPr>
              <w:lastRenderedPageBreak/>
              <w:t>Ne mažiau nei 4 virtualios treniruočių trasos;</w:t>
            </w:r>
            <w:r w:rsidR="007B3C8A" w:rsidRPr="00E77F41">
              <w:rPr>
                <w:rFonts w:cstheme="minorHAnsi"/>
                <w:color w:val="000000"/>
              </w:rPr>
              <w:br/>
            </w:r>
            <w:r w:rsidR="00E82F80" w:rsidRPr="00E77F41">
              <w:rPr>
                <w:rFonts w:cstheme="minorHAnsi"/>
                <w:color w:val="000000"/>
              </w:rPr>
              <w:t xml:space="preserve">Treniruoklis privalo turėti </w:t>
            </w:r>
            <w:r w:rsidR="0088161E" w:rsidRPr="00E77F41">
              <w:rPr>
                <w:rFonts w:cstheme="minorHAnsi"/>
                <w:color w:val="000000"/>
              </w:rPr>
              <w:t>šias</w:t>
            </w:r>
            <w:r w:rsidR="00E82F80" w:rsidRPr="00E77F41">
              <w:rPr>
                <w:rFonts w:cstheme="minorHAnsi"/>
                <w:color w:val="000000"/>
              </w:rPr>
              <w:t xml:space="preserve"> integruotas programas – Interneto naršyklė, </w:t>
            </w:r>
            <w:proofErr w:type="spellStart"/>
            <w:r w:rsidR="00E82F80" w:rsidRPr="00E77F41">
              <w:rPr>
                <w:rFonts w:cstheme="minorHAnsi"/>
                <w:color w:val="000000"/>
              </w:rPr>
              <w:t>Youtube</w:t>
            </w:r>
            <w:proofErr w:type="spellEnd"/>
            <w:r w:rsidR="00E82F80" w:rsidRPr="00E77F41">
              <w:rPr>
                <w:rFonts w:cstheme="minorHAnsi"/>
                <w:color w:val="000000"/>
              </w:rPr>
              <w:t xml:space="preserve">, </w:t>
            </w:r>
            <w:proofErr w:type="spellStart"/>
            <w:r w:rsidR="00E82F80" w:rsidRPr="00E77F41">
              <w:rPr>
                <w:rFonts w:cstheme="minorHAnsi"/>
                <w:color w:val="000000"/>
              </w:rPr>
              <w:t>Netflix</w:t>
            </w:r>
            <w:proofErr w:type="spellEnd"/>
            <w:r w:rsidR="00E82F80" w:rsidRPr="00E77F41">
              <w:rPr>
                <w:rFonts w:cstheme="minorHAnsi"/>
                <w:color w:val="000000"/>
              </w:rPr>
              <w:t xml:space="preserve">, </w:t>
            </w:r>
            <w:proofErr w:type="spellStart"/>
            <w:r w:rsidR="00E82F80" w:rsidRPr="00E77F41">
              <w:rPr>
                <w:rFonts w:cstheme="minorHAnsi"/>
                <w:color w:val="000000"/>
              </w:rPr>
              <w:t>Spotify</w:t>
            </w:r>
            <w:proofErr w:type="spellEnd"/>
            <w:r w:rsidR="00E82F80" w:rsidRPr="00E77F41">
              <w:rPr>
                <w:rFonts w:cstheme="minorHAnsi"/>
                <w:color w:val="000000"/>
              </w:rPr>
              <w:t xml:space="preserve">, </w:t>
            </w:r>
          </w:p>
        </w:tc>
        <w:tc>
          <w:tcPr>
            <w:tcW w:w="4649" w:type="dxa"/>
            <w:shd w:val="clear" w:color="auto" w:fill="auto"/>
          </w:tcPr>
          <w:p w14:paraId="095621B7" w14:textId="3A387920" w:rsidR="0088161E" w:rsidRPr="00E77F41" w:rsidRDefault="00753252" w:rsidP="007B3C8A">
            <w:pPr>
              <w:rPr>
                <w:rFonts w:eastAsia="Calibri" w:cstheme="minorHAnsi"/>
                <w:bCs/>
              </w:rPr>
            </w:pPr>
            <w:r w:rsidRPr="00E77F41">
              <w:rPr>
                <w:rFonts w:eastAsia="Calibri" w:cstheme="minorHAnsi"/>
                <w:bCs/>
              </w:rPr>
              <w:lastRenderedPageBreak/>
              <w:br/>
            </w:r>
            <w:r w:rsidR="007B3C8A" w:rsidRPr="00E77F41">
              <w:rPr>
                <w:rFonts w:eastAsia="Calibri" w:cstheme="minorHAnsi"/>
                <w:bCs/>
              </w:rPr>
              <w:t>2.2.1. atitinka (įrašyti taip/ne)....... skersmuo coliais......;</w:t>
            </w:r>
            <w:r w:rsidR="007B3C8A" w:rsidRPr="00E77F41">
              <w:rPr>
                <w:rFonts w:eastAsia="Calibri" w:cstheme="minorHAnsi"/>
                <w:bCs/>
              </w:rPr>
              <w:br/>
              <w:t>2.2.</w:t>
            </w:r>
            <w:r w:rsidR="00361274">
              <w:rPr>
                <w:rFonts w:eastAsia="Calibri" w:cstheme="minorHAnsi"/>
                <w:bCs/>
              </w:rPr>
              <w:t>2</w:t>
            </w:r>
            <w:r w:rsidR="007B3C8A" w:rsidRPr="00E77F41">
              <w:rPr>
                <w:rFonts w:eastAsia="Calibri" w:cstheme="minorHAnsi"/>
                <w:bCs/>
              </w:rPr>
              <w:t>. treniruoklio svoris......kg;</w:t>
            </w:r>
            <w:r w:rsidR="007B3C8A" w:rsidRPr="00E77F41">
              <w:rPr>
                <w:rFonts w:eastAsia="Calibri" w:cstheme="minorHAnsi"/>
                <w:bCs/>
              </w:rPr>
              <w:br/>
              <w:t>2.2.</w:t>
            </w:r>
            <w:r w:rsidR="00361274">
              <w:rPr>
                <w:rFonts w:eastAsia="Calibri" w:cstheme="minorHAnsi"/>
                <w:bCs/>
              </w:rPr>
              <w:t>3</w:t>
            </w:r>
            <w:r w:rsidR="007B3C8A" w:rsidRPr="00E77F41">
              <w:rPr>
                <w:rFonts w:eastAsia="Calibri" w:cstheme="minorHAnsi"/>
                <w:bCs/>
              </w:rPr>
              <w:t>. pasipriešinimas.... vatų;</w:t>
            </w:r>
            <w:r w:rsidR="007B3C8A" w:rsidRPr="00E77F41">
              <w:rPr>
                <w:rFonts w:eastAsia="Calibri" w:cstheme="minorHAnsi"/>
                <w:bCs/>
              </w:rPr>
              <w:br/>
              <w:t>2.2.</w:t>
            </w:r>
            <w:r w:rsidR="00361274">
              <w:rPr>
                <w:rFonts w:eastAsia="Calibri" w:cstheme="minorHAnsi"/>
                <w:bCs/>
              </w:rPr>
              <w:t>4</w:t>
            </w:r>
            <w:r w:rsidR="007B3C8A" w:rsidRPr="00E77F41">
              <w:rPr>
                <w:rFonts w:eastAsia="Calibri" w:cstheme="minorHAnsi"/>
                <w:bCs/>
              </w:rPr>
              <w:t xml:space="preserve">. </w:t>
            </w:r>
            <w:r w:rsidR="0088161E" w:rsidRPr="00E77F41">
              <w:rPr>
                <w:rFonts w:eastAsia="Calibri" w:cstheme="minorHAnsi"/>
                <w:bCs/>
              </w:rPr>
              <w:t>pasipriešinimo didinimo intervalai</w:t>
            </w:r>
            <w:r w:rsidR="007B3C8A" w:rsidRPr="00E77F41">
              <w:rPr>
                <w:rFonts w:eastAsia="Calibri" w:cstheme="minorHAnsi"/>
                <w:bCs/>
              </w:rPr>
              <w:t>.....</w:t>
            </w:r>
            <w:r w:rsidR="0088161E" w:rsidRPr="00E77F41">
              <w:rPr>
                <w:rFonts w:eastAsia="Calibri" w:cstheme="minorHAnsi"/>
                <w:bCs/>
              </w:rPr>
              <w:t>vatai</w:t>
            </w:r>
            <w:r w:rsidR="007B3C8A" w:rsidRPr="00E77F41">
              <w:rPr>
                <w:rFonts w:eastAsia="Calibri" w:cstheme="minorHAnsi"/>
                <w:bCs/>
              </w:rPr>
              <w:t>;</w:t>
            </w:r>
            <w:r w:rsidR="007B3C8A" w:rsidRPr="00E77F41">
              <w:rPr>
                <w:rFonts w:eastAsia="Calibri" w:cstheme="minorHAnsi"/>
                <w:bCs/>
              </w:rPr>
              <w:br/>
            </w:r>
          </w:p>
          <w:p w14:paraId="08BF9A2B" w14:textId="16A9FE7D" w:rsidR="007B3C8A" w:rsidRPr="00E77F41" w:rsidRDefault="007B3C8A" w:rsidP="007B3C8A">
            <w:pPr>
              <w:rPr>
                <w:rFonts w:eastAsia="Calibri" w:cstheme="minorHAnsi"/>
                <w:bCs/>
              </w:rPr>
            </w:pPr>
            <w:r w:rsidRPr="00E77F41">
              <w:rPr>
                <w:rFonts w:eastAsia="Calibri" w:cstheme="minorHAnsi"/>
                <w:bCs/>
              </w:rPr>
              <w:t>2.2.</w:t>
            </w:r>
            <w:r w:rsidR="00361274">
              <w:rPr>
                <w:rFonts w:eastAsia="Calibri" w:cstheme="minorHAnsi"/>
                <w:bCs/>
              </w:rPr>
              <w:t>5</w:t>
            </w:r>
            <w:r w:rsidRPr="00E77F41">
              <w:rPr>
                <w:rFonts w:eastAsia="Calibri" w:cstheme="minorHAnsi"/>
                <w:bCs/>
              </w:rPr>
              <w:t>.  atitinka (įrašyti taip/ne).......;</w:t>
            </w:r>
            <w:r w:rsidR="0088161E" w:rsidRPr="00E77F41">
              <w:rPr>
                <w:rFonts w:eastAsia="Calibri" w:cstheme="minorHAnsi"/>
                <w:bCs/>
              </w:rPr>
              <w:br/>
            </w:r>
            <w:r w:rsidRPr="00E77F41">
              <w:rPr>
                <w:rFonts w:eastAsia="Calibri" w:cstheme="minorHAnsi"/>
                <w:bCs/>
              </w:rPr>
              <w:t>2.2.</w:t>
            </w:r>
            <w:r w:rsidR="00361274">
              <w:rPr>
                <w:rFonts w:eastAsia="Calibri" w:cstheme="minorHAnsi"/>
                <w:bCs/>
              </w:rPr>
              <w:t>6</w:t>
            </w:r>
            <w:r w:rsidRPr="00E77F41">
              <w:rPr>
                <w:rFonts w:eastAsia="Calibri" w:cstheme="minorHAnsi"/>
                <w:bCs/>
              </w:rPr>
              <w:t xml:space="preserve">. </w:t>
            </w:r>
            <w:proofErr w:type="spellStart"/>
            <w:r w:rsidR="00125208" w:rsidRPr="00E77F41">
              <w:rPr>
                <w:rFonts w:eastAsia="Calibri" w:cstheme="minorHAnsi"/>
                <w:bCs/>
              </w:rPr>
              <w:t>p</w:t>
            </w:r>
            <w:r w:rsidR="0088161E" w:rsidRPr="00E77F41">
              <w:rPr>
                <w:rFonts w:eastAsia="Calibri" w:cstheme="minorHAnsi"/>
                <w:bCs/>
              </w:rPr>
              <w:t>asipriešimo</w:t>
            </w:r>
            <w:proofErr w:type="spellEnd"/>
            <w:r w:rsidR="0088161E" w:rsidRPr="00E77F41">
              <w:rPr>
                <w:rFonts w:eastAsia="Calibri" w:cstheme="minorHAnsi"/>
                <w:bCs/>
              </w:rPr>
              <w:t xml:space="preserve"> lygių</w:t>
            </w:r>
            <w:r w:rsidRPr="00E77F41">
              <w:rPr>
                <w:rFonts w:eastAsia="Calibri" w:cstheme="minorHAnsi"/>
                <w:bCs/>
              </w:rPr>
              <w:t>......</w:t>
            </w:r>
            <w:r w:rsidR="0088161E" w:rsidRPr="00E77F41">
              <w:rPr>
                <w:rFonts w:cstheme="minorHAnsi"/>
                <w:color w:val="000000"/>
              </w:rPr>
              <w:t>vnt.</w:t>
            </w:r>
            <w:r w:rsidRPr="00E77F41">
              <w:rPr>
                <w:rFonts w:cstheme="minorHAnsi"/>
                <w:color w:val="000000"/>
              </w:rPr>
              <w:t>;</w:t>
            </w:r>
            <w:r w:rsidRPr="00E77F41">
              <w:rPr>
                <w:rFonts w:cstheme="minorHAnsi"/>
                <w:color w:val="000000"/>
              </w:rPr>
              <w:br/>
              <w:t>2.2.</w:t>
            </w:r>
            <w:r w:rsidR="00361274">
              <w:rPr>
                <w:rFonts w:cstheme="minorHAnsi"/>
                <w:color w:val="000000"/>
              </w:rPr>
              <w:t>7</w:t>
            </w:r>
            <w:r w:rsidRPr="00E77F41">
              <w:rPr>
                <w:rFonts w:cstheme="minorHAnsi"/>
                <w:color w:val="000000"/>
              </w:rPr>
              <w:t xml:space="preserve">. </w:t>
            </w:r>
            <w:r w:rsidR="00125208" w:rsidRPr="00E77F41">
              <w:rPr>
                <w:rFonts w:cstheme="minorHAnsi"/>
                <w:color w:val="000000"/>
              </w:rPr>
              <w:t>i</w:t>
            </w:r>
            <w:r w:rsidR="0088161E" w:rsidRPr="00E77F41">
              <w:rPr>
                <w:rFonts w:cstheme="minorHAnsi"/>
                <w:color w:val="000000"/>
              </w:rPr>
              <w:t>ntegruotų programų</w:t>
            </w:r>
            <w:r w:rsidRPr="00E77F41">
              <w:rPr>
                <w:rFonts w:cstheme="minorHAnsi"/>
                <w:color w:val="000000"/>
              </w:rPr>
              <w:t>......</w:t>
            </w:r>
            <w:r w:rsidR="0088161E" w:rsidRPr="00E77F41">
              <w:rPr>
                <w:rFonts w:cstheme="minorHAnsi"/>
                <w:color w:val="000000"/>
              </w:rPr>
              <w:t>vnt.</w:t>
            </w:r>
            <w:r w:rsidRPr="00E77F41">
              <w:rPr>
                <w:rFonts w:cstheme="minorHAnsi"/>
                <w:color w:val="000000"/>
              </w:rPr>
              <w:t>;</w:t>
            </w:r>
            <w:r w:rsidRPr="00E77F41">
              <w:rPr>
                <w:rFonts w:cstheme="minorHAnsi"/>
                <w:color w:val="000000"/>
              </w:rPr>
              <w:br/>
              <w:t>2.2.</w:t>
            </w:r>
            <w:r w:rsidR="00361274">
              <w:rPr>
                <w:rFonts w:cstheme="minorHAnsi"/>
                <w:color w:val="000000"/>
              </w:rPr>
              <w:t>8</w:t>
            </w:r>
            <w:r w:rsidRPr="00E77F41">
              <w:rPr>
                <w:rFonts w:cstheme="minorHAnsi"/>
                <w:color w:val="000000"/>
              </w:rPr>
              <w:t xml:space="preserve">. </w:t>
            </w:r>
            <w:r w:rsidR="00125208" w:rsidRPr="00E77F41">
              <w:rPr>
                <w:rFonts w:cstheme="minorHAnsi"/>
                <w:color w:val="000000"/>
              </w:rPr>
              <w:t>ž</w:t>
            </w:r>
            <w:r w:rsidR="0088161E" w:rsidRPr="00E77F41">
              <w:rPr>
                <w:rFonts w:cstheme="minorHAnsi"/>
                <w:color w:val="000000"/>
              </w:rPr>
              <w:t>ingsnio ilgis</w:t>
            </w:r>
            <w:r w:rsidRPr="00E77F41">
              <w:rPr>
                <w:rFonts w:cstheme="minorHAnsi"/>
                <w:color w:val="000000"/>
              </w:rPr>
              <w:t>....</w:t>
            </w:r>
            <w:r w:rsidR="0088161E" w:rsidRPr="00E77F41">
              <w:rPr>
                <w:rFonts w:cstheme="minorHAnsi"/>
                <w:color w:val="000000"/>
              </w:rPr>
              <w:t>c</w:t>
            </w:r>
            <w:r w:rsidRPr="00E77F41">
              <w:rPr>
                <w:rFonts w:cstheme="minorHAnsi"/>
                <w:color w:val="000000"/>
              </w:rPr>
              <w:t>m;</w:t>
            </w:r>
            <w:r w:rsidRPr="00E77F41">
              <w:rPr>
                <w:rFonts w:cstheme="minorHAnsi"/>
                <w:color w:val="000000"/>
              </w:rPr>
              <w:br/>
              <w:t>2.2.</w:t>
            </w:r>
            <w:r w:rsidR="00361274">
              <w:rPr>
                <w:rFonts w:cstheme="minorHAnsi"/>
                <w:color w:val="000000"/>
              </w:rPr>
              <w:t>9</w:t>
            </w:r>
            <w:r w:rsidRPr="00E77F41">
              <w:rPr>
                <w:rFonts w:cstheme="minorHAnsi"/>
                <w:color w:val="000000"/>
              </w:rPr>
              <w:t xml:space="preserve">. </w:t>
            </w:r>
            <w:r w:rsidRPr="00E77F41">
              <w:rPr>
                <w:rFonts w:eastAsia="Calibri" w:cstheme="minorHAnsi"/>
                <w:bCs/>
              </w:rPr>
              <w:t xml:space="preserve"> atitinka (įrašyti taip/ne).......;</w:t>
            </w:r>
            <w:r w:rsidRPr="00E77F41">
              <w:rPr>
                <w:rFonts w:eastAsia="Calibri" w:cstheme="minorHAnsi"/>
                <w:bCs/>
              </w:rPr>
              <w:br/>
            </w:r>
          </w:p>
          <w:p w14:paraId="7F2F6813" w14:textId="77777777" w:rsidR="007B3C8A" w:rsidRPr="00E77F41" w:rsidRDefault="007B3C8A" w:rsidP="007B3C8A">
            <w:pPr>
              <w:rPr>
                <w:rFonts w:eastAsia="Calibri" w:cstheme="minorHAnsi"/>
                <w:bCs/>
              </w:rPr>
            </w:pPr>
          </w:p>
          <w:p w14:paraId="5BC56978" w14:textId="6AADB320" w:rsidR="00753252" w:rsidRPr="00361274" w:rsidRDefault="007B3C8A" w:rsidP="00FE31C0">
            <w:pPr>
              <w:rPr>
                <w:rFonts w:cstheme="minorHAnsi"/>
                <w:color w:val="000000"/>
              </w:rPr>
            </w:pPr>
            <w:r w:rsidRPr="00E77F41">
              <w:rPr>
                <w:rFonts w:eastAsia="Calibri" w:cstheme="minorHAnsi"/>
                <w:bCs/>
              </w:rPr>
              <w:t>2.2.1</w:t>
            </w:r>
            <w:r w:rsidR="00361274">
              <w:rPr>
                <w:rFonts w:eastAsia="Calibri" w:cstheme="minorHAnsi"/>
                <w:bCs/>
              </w:rPr>
              <w:t>0</w:t>
            </w:r>
            <w:r w:rsidRPr="00E77F41">
              <w:rPr>
                <w:rFonts w:eastAsia="Calibri" w:cstheme="minorHAnsi"/>
                <w:bCs/>
              </w:rPr>
              <w:t>. atitinka (įrašyti taip/ne).......;</w:t>
            </w:r>
            <w:r w:rsidRPr="00E77F41">
              <w:rPr>
                <w:rFonts w:eastAsia="Calibri" w:cstheme="minorHAnsi"/>
                <w:bCs/>
              </w:rPr>
              <w:br/>
              <w:t>2.2.1</w:t>
            </w:r>
            <w:r w:rsidR="00361274">
              <w:rPr>
                <w:rFonts w:eastAsia="Calibri" w:cstheme="minorHAnsi"/>
                <w:bCs/>
              </w:rPr>
              <w:t>1</w:t>
            </w:r>
            <w:r w:rsidRPr="00E77F41">
              <w:rPr>
                <w:rFonts w:eastAsia="Calibri" w:cstheme="minorHAnsi"/>
                <w:bCs/>
              </w:rPr>
              <w:t>.  atitinka (įrašyti taip/ne).......;</w:t>
            </w:r>
            <w:r w:rsidRPr="00E77F41">
              <w:rPr>
                <w:rFonts w:eastAsia="Calibri" w:cstheme="minorHAnsi"/>
                <w:bCs/>
              </w:rPr>
              <w:br/>
              <w:t>2.2.1</w:t>
            </w:r>
            <w:r w:rsidR="00361274">
              <w:rPr>
                <w:rFonts w:eastAsia="Calibri" w:cstheme="minorHAnsi"/>
                <w:bCs/>
              </w:rPr>
              <w:t>2</w:t>
            </w:r>
            <w:r w:rsidRPr="00E77F41">
              <w:rPr>
                <w:rFonts w:eastAsia="Calibri" w:cstheme="minorHAnsi"/>
                <w:bCs/>
              </w:rPr>
              <w:t>.  atitinka (įrašyti taip/ne).......;</w:t>
            </w:r>
            <w:r w:rsidRPr="00E77F41">
              <w:rPr>
                <w:rFonts w:eastAsia="Calibri" w:cstheme="minorHAnsi"/>
                <w:bCs/>
              </w:rPr>
              <w:br/>
              <w:t>2.2.1</w:t>
            </w:r>
            <w:r w:rsidR="00361274">
              <w:rPr>
                <w:rFonts w:eastAsia="Calibri" w:cstheme="minorHAnsi"/>
                <w:bCs/>
              </w:rPr>
              <w:t>3</w:t>
            </w:r>
            <w:r w:rsidRPr="00E77F41">
              <w:rPr>
                <w:rFonts w:eastAsia="Calibri" w:cstheme="minorHAnsi"/>
                <w:bCs/>
              </w:rPr>
              <w:t>. atitinka (įrašyti taip/ne).......;</w:t>
            </w:r>
            <w:r w:rsidRPr="00E77F41">
              <w:rPr>
                <w:rFonts w:eastAsia="Calibri" w:cstheme="minorHAnsi"/>
                <w:bCs/>
              </w:rPr>
              <w:br/>
            </w:r>
            <w:r w:rsidRPr="00E77F41">
              <w:rPr>
                <w:rFonts w:eastAsia="Calibri" w:cstheme="minorHAnsi"/>
                <w:bCs/>
              </w:rPr>
              <w:lastRenderedPageBreak/>
              <w:t>2.2.1</w:t>
            </w:r>
            <w:r w:rsidR="00361274">
              <w:rPr>
                <w:rFonts w:eastAsia="Calibri" w:cstheme="minorHAnsi"/>
                <w:bCs/>
              </w:rPr>
              <w:t>4</w:t>
            </w:r>
            <w:r w:rsidRPr="00E77F41">
              <w:rPr>
                <w:rFonts w:eastAsia="Calibri" w:cstheme="minorHAnsi"/>
                <w:bCs/>
              </w:rPr>
              <w:t>.</w:t>
            </w:r>
            <w:r w:rsidRPr="00E77F41">
              <w:rPr>
                <w:rFonts w:cstheme="minorHAnsi"/>
                <w:color w:val="000000"/>
              </w:rPr>
              <w:t xml:space="preserve"> </w:t>
            </w:r>
            <w:r w:rsidRPr="00E77F41">
              <w:rPr>
                <w:rFonts w:eastAsia="Calibri" w:cstheme="minorHAnsi"/>
                <w:bCs/>
              </w:rPr>
              <w:t xml:space="preserve"> atitinka (įrašyti taip/ne).......</w:t>
            </w:r>
            <w:r w:rsidRPr="00E77F41">
              <w:rPr>
                <w:rFonts w:cstheme="minorHAnsi"/>
                <w:color w:val="000000"/>
              </w:rPr>
              <w:t>;</w:t>
            </w:r>
            <w:r w:rsidR="0088161E" w:rsidRPr="00E77F41">
              <w:rPr>
                <w:rFonts w:cstheme="minorHAnsi"/>
                <w:color w:val="000000"/>
              </w:rPr>
              <w:br/>
            </w:r>
            <w:r w:rsidRPr="00E77F41">
              <w:rPr>
                <w:rFonts w:cstheme="minorHAnsi"/>
                <w:color w:val="000000"/>
              </w:rPr>
              <w:t>2.2.1</w:t>
            </w:r>
            <w:r w:rsidR="00361274">
              <w:rPr>
                <w:rFonts w:cstheme="minorHAnsi"/>
                <w:color w:val="000000"/>
              </w:rPr>
              <w:t>5</w:t>
            </w:r>
            <w:r w:rsidRPr="00E77F41">
              <w:rPr>
                <w:rFonts w:cstheme="minorHAnsi"/>
                <w:color w:val="000000"/>
              </w:rPr>
              <w:t>.</w:t>
            </w:r>
            <w:r w:rsidRPr="00E77F41">
              <w:rPr>
                <w:rFonts w:eastAsia="Calibri" w:cstheme="minorHAnsi"/>
                <w:bCs/>
              </w:rPr>
              <w:t xml:space="preserve"> atitinka (įrašyti taip/ne).......</w:t>
            </w:r>
            <w:r w:rsidRPr="00E77F41">
              <w:rPr>
                <w:rFonts w:cstheme="minorHAnsi"/>
                <w:color w:val="000000"/>
              </w:rPr>
              <w:t>;</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F6C0D77"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F4D6526" w14:textId="77777777" w:rsidR="00753252" w:rsidRPr="00E77F41" w:rsidRDefault="00753252" w:rsidP="00FE31C0">
            <w:pPr>
              <w:spacing w:after="0" w:line="240" w:lineRule="auto"/>
              <w:jc w:val="center"/>
              <w:rPr>
                <w:rFonts w:eastAsia="Calibri" w:cstheme="minorHAnsi"/>
                <w:bCs/>
              </w:rPr>
            </w:pPr>
          </w:p>
        </w:tc>
      </w:tr>
      <w:tr w:rsidR="00753252" w:rsidRPr="00E77F41" w14:paraId="4E7EAEEC" w14:textId="77777777" w:rsidTr="002A114F">
        <w:trPr>
          <w:trHeight w:val="1339"/>
        </w:trPr>
        <w:tc>
          <w:tcPr>
            <w:tcW w:w="1129" w:type="dxa"/>
          </w:tcPr>
          <w:p w14:paraId="52246B45" w14:textId="24F5F7D9" w:rsidR="00753252" w:rsidRPr="00E77F41" w:rsidRDefault="00753252" w:rsidP="00FE31C0">
            <w:pPr>
              <w:spacing w:after="0" w:line="240" w:lineRule="auto"/>
              <w:jc w:val="center"/>
              <w:rPr>
                <w:rFonts w:eastAsia="Calibri" w:cstheme="minorHAnsi"/>
              </w:rPr>
            </w:pPr>
            <w:r w:rsidRPr="00E77F41">
              <w:rPr>
                <w:rFonts w:eastAsia="Calibri" w:cstheme="minorHAnsi"/>
              </w:rPr>
              <w:t>2.3.</w:t>
            </w:r>
          </w:p>
          <w:p w14:paraId="5A341C0B" w14:textId="49BF9B1D" w:rsidR="00753252" w:rsidRPr="00E77F41" w:rsidRDefault="00753252" w:rsidP="00FE31C0">
            <w:pPr>
              <w:spacing w:after="0" w:line="240" w:lineRule="auto"/>
              <w:jc w:val="center"/>
              <w:rPr>
                <w:rFonts w:eastAsia="Calibri" w:cstheme="minorHAnsi"/>
              </w:rPr>
            </w:pPr>
            <w:r w:rsidRPr="00E77F41">
              <w:rPr>
                <w:rFonts w:eastAsia="Calibri" w:cstheme="minorHAnsi"/>
              </w:rPr>
              <w:t>2.3.1.</w:t>
            </w:r>
            <w:r w:rsidRPr="00E77F41">
              <w:rPr>
                <w:rFonts w:eastAsia="Calibri" w:cstheme="minorHAnsi"/>
              </w:rPr>
              <w:br/>
            </w:r>
            <w:r w:rsidRPr="00E77F41">
              <w:rPr>
                <w:rFonts w:eastAsia="Calibri" w:cstheme="minorHAnsi"/>
              </w:rPr>
              <w:br/>
            </w:r>
          </w:p>
        </w:tc>
        <w:tc>
          <w:tcPr>
            <w:tcW w:w="4707" w:type="dxa"/>
            <w:shd w:val="clear" w:color="auto" w:fill="auto"/>
          </w:tcPr>
          <w:p w14:paraId="471A5451" w14:textId="469E5D0D" w:rsidR="00753252" w:rsidRPr="00E77F41" w:rsidRDefault="00753252" w:rsidP="00FE31C0">
            <w:pPr>
              <w:rPr>
                <w:rFonts w:eastAsia="Calibri" w:cstheme="minorHAnsi"/>
              </w:rPr>
            </w:pPr>
            <w:r w:rsidRPr="00E77F41">
              <w:rPr>
                <w:rFonts w:eastAsia="Calibri" w:cstheme="minorHAnsi"/>
              </w:rPr>
              <w:t>Į treniruoklio sudėtį turi įeiti :</w:t>
            </w:r>
            <w:r w:rsidRPr="00E77F41">
              <w:rPr>
                <w:rFonts w:eastAsia="Calibri" w:cstheme="minorHAnsi"/>
              </w:rPr>
              <w:br/>
            </w:r>
            <w:r w:rsidR="001838E7" w:rsidRPr="00E77F41">
              <w:rPr>
                <w:rFonts w:eastAsia="Calibri" w:cstheme="minorHAnsi"/>
              </w:rPr>
              <w:t xml:space="preserve"> Naudojimosi instrukcija lietuvių kalba, visi gamintojo numatyti priedai ir numatyta komplektacija</w:t>
            </w:r>
          </w:p>
        </w:tc>
        <w:tc>
          <w:tcPr>
            <w:tcW w:w="4649" w:type="dxa"/>
            <w:shd w:val="clear" w:color="auto" w:fill="auto"/>
          </w:tcPr>
          <w:p w14:paraId="58218BFA" w14:textId="16F99621" w:rsidR="00753252" w:rsidRPr="00E77F41" w:rsidRDefault="00753252" w:rsidP="00FE31C0">
            <w:pPr>
              <w:jc w:val="both"/>
              <w:rPr>
                <w:rFonts w:eastAsia="Calibri" w:cstheme="minorHAnsi"/>
                <w:bCs/>
              </w:rPr>
            </w:pPr>
            <w:r w:rsidRPr="00E77F41">
              <w:rPr>
                <w:rFonts w:eastAsia="Calibri" w:cstheme="minorHAnsi"/>
                <w:bCs/>
              </w:rPr>
              <w:br/>
              <w:t>2.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A03ECE2"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3A365A2" w14:textId="77777777" w:rsidR="00753252" w:rsidRPr="00E77F41" w:rsidRDefault="00753252" w:rsidP="00FE31C0">
            <w:pPr>
              <w:spacing w:after="0" w:line="240" w:lineRule="auto"/>
              <w:jc w:val="center"/>
              <w:rPr>
                <w:rFonts w:eastAsia="Calibri" w:cstheme="minorHAnsi"/>
                <w:bCs/>
              </w:rPr>
            </w:pPr>
          </w:p>
        </w:tc>
      </w:tr>
      <w:tr w:rsidR="00753252" w:rsidRPr="00E77F41" w14:paraId="05C4ADCD" w14:textId="77777777" w:rsidTr="002A114F">
        <w:trPr>
          <w:trHeight w:val="1987"/>
        </w:trPr>
        <w:tc>
          <w:tcPr>
            <w:tcW w:w="1129" w:type="dxa"/>
          </w:tcPr>
          <w:p w14:paraId="0535337F" w14:textId="1483A15C" w:rsidR="00753252" w:rsidRPr="00E77F41" w:rsidRDefault="00753252" w:rsidP="00FE31C0">
            <w:pPr>
              <w:spacing w:after="0" w:line="240" w:lineRule="auto"/>
              <w:jc w:val="center"/>
              <w:rPr>
                <w:rFonts w:eastAsia="Calibri" w:cstheme="minorHAnsi"/>
              </w:rPr>
            </w:pPr>
            <w:r w:rsidRPr="00E77F41">
              <w:rPr>
                <w:rFonts w:eastAsia="Calibri" w:cstheme="minorHAnsi"/>
              </w:rPr>
              <w:t>3.</w:t>
            </w:r>
          </w:p>
        </w:tc>
        <w:tc>
          <w:tcPr>
            <w:tcW w:w="4707" w:type="dxa"/>
            <w:shd w:val="clear" w:color="auto" w:fill="auto"/>
          </w:tcPr>
          <w:p w14:paraId="65052FA7" w14:textId="4F534EAB" w:rsidR="00753252" w:rsidRPr="00E77F41" w:rsidRDefault="003B2634" w:rsidP="00FE31C0">
            <w:pPr>
              <w:spacing w:after="0" w:line="240" w:lineRule="auto"/>
              <w:rPr>
                <w:rFonts w:eastAsia="Calibri" w:cstheme="minorHAnsi"/>
                <w:b/>
                <w:bCs/>
              </w:rPr>
            </w:pPr>
            <w:r w:rsidRPr="00E77F41">
              <w:rPr>
                <w:rFonts w:eastAsia="Calibri" w:cstheme="minorHAnsi"/>
                <w:b/>
                <w:bCs/>
              </w:rPr>
              <w:t>Dviratis treniruoklis su nugaros atlošu</w:t>
            </w:r>
          </w:p>
          <w:p w14:paraId="1302136E" w14:textId="288D98ED" w:rsidR="00753252" w:rsidRPr="00E77F41" w:rsidRDefault="001838E7" w:rsidP="00FE31C0">
            <w:pPr>
              <w:spacing w:after="0" w:line="240" w:lineRule="auto"/>
              <w:rPr>
                <w:rFonts w:eastAsia="Calibri" w:cstheme="minorHAnsi"/>
                <w:b/>
                <w:bCs/>
              </w:rPr>
            </w:pPr>
            <w:r w:rsidRPr="00E77F41">
              <w:rPr>
                <w:rFonts w:cstheme="minorHAnsi"/>
                <w:noProof/>
                <w:lang w:eastAsia="lt-LT"/>
              </w:rPr>
              <w:drawing>
                <wp:inline distT="0" distB="0" distL="0" distR="0" wp14:anchorId="5B30745E" wp14:editId="3771C625">
                  <wp:extent cx="664234" cy="740876"/>
                  <wp:effectExtent l="0" t="0" r="2540" b="2540"/>
                  <wp:docPr id="110469639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6392" name=""/>
                          <pic:cNvPicPr/>
                        </pic:nvPicPr>
                        <pic:blipFill>
                          <a:blip r:embed="rId10"/>
                          <a:stretch>
                            <a:fillRect/>
                          </a:stretch>
                        </pic:blipFill>
                        <pic:spPr>
                          <a:xfrm>
                            <a:off x="0" y="0"/>
                            <a:ext cx="669704" cy="746977"/>
                          </a:xfrm>
                          <a:prstGeom prst="rect">
                            <a:avLst/>
                          </a:prstGeom>
                        </pic:spPr>
                      </pic:pic>
                    </a:graphicData>
                  </a:graphic>
                </wp:inline>
              </w:drawing>
            </w:r>
          </w:p>
          <w:p w14:paraId="6C4DED5D" w14:textId="56E41039"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7A15F3FD" w14:textId="77777777" w:rsidR="0061505D" w:rsidRPr="00E77F41" w:rsidRDefault="0061505D" w:rsidP="0061505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73E22CD" w14:textId="77777777" w:rsidR="0061505D" w:rsidRPr="00E77F41" w:rsidRDefault="0061505D" w:rsidP="0061505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5C9EFE8" w14:textId="77777777" w:rsidR="0061505D" w:rsidRPr="00E77F41" w:rsidRDefault="0061505D" w:rsidP="0061505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38AF23D" w14:textId="0F058488" w:rsidR="00753252" w:rsidRPr="00E77F41" w:rsidRDefault="0061505D" w:rsidP="0061505D">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647C0585"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04ECA6B9" w14:textId="77777777" w:rsidR="00753252" w:rsidRPr="00E77F41" w:rsidRDefault="00753252" w:rsidP="00FE31C0">
            <w:pPr>
              <w:spacing w:after="0" w:line="240" w:lineRule="auto"/>
              <w:jc w:val="center"/>
              <w:rPr>
                <w:rFonts w:eastAsia="Calibri" w:cstheme="minorHAnsi"/>
                <w:bCs/>
              </w:rPr>
            </w:pPr>
          </w:p>
        </w:tc>
      </w:tr>
      <w:tr w:rsidR="00753252" w:rsidRPr="00E77F41" w14:paraId="10AC0D79" w14:textId="77777777" w:rsidTr="00EE0C82">
        <w:trPr>
          <w:trHeight w:val="1200"/>
        </w:trPr>
        <w:tc>
          <w:tcPr>
            <w:tcW w:w="1129" w:type="dxa"/>
          </w:tcPr>
          <w:p w14:paraId="654C337D" w14:textId="4A727DF8" w:rsidR="00753252" w:rsidRPr="00E77F41" w:rsidRDefault="00753252" w:rsidP="00FE31C0">
            <w:pPr>
              <w:spacing w:after="0" w:line="240" w:lineRule="auto"/>
              <w:jc w:val="center"/>
              <w:rPr>
                <w:rFonts w:eastAsia="Calibri" w:cstheme="minorHAnsi"/>
              </w:rPr>
            </w:pPr>
            <w:r w:rsidRPr="00E77F41">
              <w:rPr>
                <w:rFonts w:eastAsia="Calibri" w:cstheme="minorHAnsi"/>
              </w:rPr>
              <w:t>3.1.</w:t>
            </w:r>
          </w:p>
          <w:p w14:paraId="37602E15" w14:textId="24AD6D80" w:rsidR="00753252" w:rsidRPr="00E77F41" w:rsidRDefault="00753252" w:rsidP="00FE31C0">
            <w:pPr>
              <w:spacing w:after="0" w:line="240" w:lineRule="auto"/>
              <w:jc w:val="center"/>
              <w:rPr>
                <w:rFonts w:eastAsia="Calibri" w:cstheme="minorHAnsi"/>
              </w:rPr>
            </w:pPr>
            <w:r w:rsidRPr="00E77F41">
              <w:rPr>
                <w:rFonts w:eastAsia="Calibri" w:cstheme="minorHAnsi"/>
              </w:rPr>
              <w:t>3.1.1.</w:t>
            </w:r>
          </w:p>
          <w:p w14:paraId="7FD4B624" w14:textId="5C65BCBF" w:rsidR="00753252" w:rsidRPr="00E77F41" w:rsidRDefault="00753252" w:rsidP="00FE31C0">
            <w:pPr>
              <w:spacing w:after="0" w:line="240" w:lineRule="auto"/>
              <w:jc w:val="center"/>
              <w:rPr>
                <w:rFonts w:eastAsia="Calibri" w:cstheme="minorHAnsi"/>
              </w:rPr>
            </w:pPr>
            <w:r w:rsidRPr="00E77F41">
              <w:rPr>
                <w:rFonts w:eastAsia="Calibri" w:cstheme="minorHAnsi"/>
              </w:rPr>
              <w:t>3.1.2.</w:t>
            </w:r>
          </w:p>
          <w:p w14:paraId="5AD2592F" w14:textId="5E1C749A" w:rsidR="00753252" w:rsidRPr="00E77F41" w:rsidRDefault="00753252" w:rsidP="002A114F">
            <w:pPr>
              <w:spacing w:after="0" w:line="240" w:lineRule="auto"/>
              <w:jc w:val="center"/>
              <w:rPr>
                <w:rFonts w:eastAsia="Calibri" w:cstheme="minorHAnsi"/>
              </w:rPr>
            </w:pPr>
            <w:r w:rsidRPr="00E77F41">
              <w:rPr>
                <w:rFonts w:eastAsia="Calibri" w:cstheme="minorHAnsi"/>
              </w:rPr>
              <w:t>3.1.3.</w:t>
            </w:r>
            <w:r w:rsidRPr="00E77F41">
              <w:rPr>
                <w:rFonts w:eastAsia="Calibri" w:cstheme="minorHAnsi"/>
              </w:rPr>
              <w:br/>
            </w:r>
          </w:p>
        </w:tc>
        <w:tc>
          <w:tcPr>
            <w:tcW w:w="4707" w:type="dxa"/>
            <w:shd w:val="clear" w:color="auto" w:fill="auto"/>
          </w:tcPr>
          <w:p w14:paraId="52B438A3" w14:textId="70AA6412"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t>Ilgis:</w:t>
            </w:r>
            <w:r w:rsidR="001838E7" w:rsidRPr="00E77F41">
              <w:rPr>
                <w:rFonts w:eastAsia="Calibri" w:cstheme="minorHAnsi"/>
              </w:rPr>
              <w:t xml:space="preserve"> 170 </w:t>
            </w:r>
            <w:r w:rsidRPr="00E77F41">
              <w:rPr>
                <w:rFonts w:eastAsia="Calibri" w:cstheme="minorHAnsi"/>
              </w:rPr>
              <w:t xml:space="preserve">cm </w:t>
            </w:r>
            <w:r w:rsidRPr="00361274">
              <w:rPr>
                <w:rFonts w:eastAsia="Calibri" w:cstheme="minorHAnsi"/>
              </w:rPr>
              <w:t xml:space="preserve">(+/- </w:t>
            </w:r>
            <w:r w:rsidR="00B5337F" w:rsidRPr="00361274">
              <w:rPr>
                <w:rFonts w:eastAsia="Calibri" w:cstheme="minorHAnsi"/>
              </w:rPr>
              <w:t>3</w:t>
            </w:r>
            <w:r w:rsidR="001838E7" w:rsidRPr="00361274">
              <w:rPr>
                <w:rFonts w:eastAsia="Calibri" w:cstheme="minorHAnsi"/>
              </w:rPr>
              <w:t>0</w:t>
            </w:r>
            <w:r w:rsidRPr="00361274">
              <w:rPr>
                <w:rFonts w:eastAsia="Calibri" w:cstheme="minorHAnsi"/>
              </w:rPr>
              <w:t xml:space="preserve"> cm);</w:t>
            </w:r>
            <w:r w:rsidRPr="00361274">
              <w:rPr>
                <w:rFonts w:eastAsia="Calibri" w:cstheme="minorHAnsi"/>
              </w:rPr>
              <w:br/>
              <w:t xml:space="preserve">Plotis: </w:t>
            </w:r>
            <w:r w:rsidR="001838E7" w:rsidRPr="00361274">
              <w:rPr>
                <w:rFonts w:eastAsia="Calibri" w:cstheme="minorHAnsi"/>
              </w:rPr>
              <w:t>70 cm (+/- 20 cm);</w:t>
            </w:r>
            <w:r w:rsidRPr="00361274">
              <w:rPr>
                <w:rFonts w:eastAsia="Calibri" w:cstheme="minorHAnsi"/>
              </w:rPr>
              <w:br/>
              <w:t>Aukštis:</w:t>
            </w:r>
            <w:r w:rsidR="001838E7" w:rsidRPr="00361274">
              <w:rPr>
                <w:rFonts w:eastAsia="Calibri" w:cstheme="minorHAnsi"/>
              </w:rPr>
              <w:t xml:space="preserve"> 120 </w:t>
            </w:r>
            <w:r w:rsidRPr="00361274">
              <w:rPr>
                <w:rFonts w:eastAsia="Calibri" w:cstheme="minorHAnsi"/>
              </w:rPr>
              <w:t xml:space="preserve">cm (+/- </w:t>
            </w:r>
            <w:r w:rsidR="00B5337F" w:rsidRPr="00361274">
              <w:rPr>
                <w:rFonts w:eastAsia="Calibri" w:cstheme="minorHAnsi"/>
              </w:rPr>
              <w:t>3</w:t>
            </w:r>
            <w:r w:rsidR="001838E7" w:rsidRPr="00361274">
              <w:rPr>
                <w:rFonts w:eastAsia="Calibri" w:cstheme="minorHAnsi"/>
              </w:rPr>
              <w:t>0</w:t>
            </w:r>
            <w:r w:rsidRPr="00361274">
              <w:rPr>
                <w:rFonts w:eastAsia="Calibri" w:cstheme="minorHAnsi"/>
              </w:rPr>
              <w:t xml:space="preserve"> cm);</w:t>
            </w:r>
          </w:p>
        </w:tc>
        <w:tc>
          <w:tcPr>
            <w:tcW w:w="4649" w:type="dxa"/>
            <w:shd w:val="clear" w:color="auto" w:fill="auto"/>
          </w:tcPr>
          <w:p w14:paraId="66EDB9E0" w14:textId="77777777" w:rsidR="00753252" w:rsidRPr="00E77F41" w:rsidRDefault="00753252" w:rsidP="00FE31C0">
            <w:pPr>
              <w:spacing w:after="0" w:line="240" w:lineRule="auto"/>
              <w:rPr>
                <w:rFonts w:eastAsia="Calibri" w:cstheme="minorHAnsi"/>
                <w:bCs/>
              </w:rPr>
            </w:pPr>
          </w:p>
          <w:p w14:paraId="3CBDD9B9" w14:textId="7E40F47F" w:rsidR="00753252" w:rsidRPr="00E77F41" w:rsidRDefault="00F247F5" w:rsidP="002A114F">
            <w:pPr>
              <w:rPr>
                <w:rFonts w:eastAsia="Calibri" w:cstheme="minorHAnsi"/>
                <w:bCs/>
              </w:rPr>
            </w:pPr>
            <w:r w:rsidRPr="00E77F41">
              <w:rPr>
                <w:rFonts w:eastAsia="Calibri" w:cstheme="minorHAnsi"/>
                <w:bCs/>
              </w:rPr>
              <w:t xml:space="preserve">3.1.1. </w:t>
            </w:r>
            <w:r w:rsidR="00753252" w:rsidRPr="00E77F41">
              <w:rPr>
                <w:rFonts w:eastAsia="Calibri" w:cstheme="minorHAnsi"/>
                <w:bCs/>
              </w:rPr>
              <w:t>Ilgis.....cm;</w:t>
            </w:r>
            <w:r w:rsidR="00753252" w:rsidRPr="00E77F41">
              <w:rPr>
                <w:rFonts w:eastAsia="Calibri" w:cstheme="minorHAnsi"/>
                <w:bCs/>
              </w:rPr>
              <w:br/>
            </w:r>
            <w:r w:rsidRPr="00E77F41">
              <w:rPr>
                <w:rFonts w:eastAsia="Calibri" w:cstheme="minorHAnsi"/>
                <w:bCs/>
              </w:rPr>
              <w:t xml:space="preserve">3.1.2. </w:t>
            </w:r>
            <w:r w:rsidR="00753252" w:rsidRPr="00E77F41">
              <w:rPr>
                <w:rFonts w:eastAsia="Calibri" w:cstheme="minorHAnsi"/>
                <w:bCs/>
              </w:rPr>
              <w:t>Plotis......cm;</w:t>
            </w:r>
            <w:r w:rsidR="00753252" w:rsidRPr="00E77F41">
              <w:rPr>
                <w:rFonts w:eastAsia="Calibri" w:cstheme="minorHAnsi"/>
                <w:bCs/>
              </w:rPr>
              <w:br/>
            </w:r>
            <w:r w:rsidRPr="00E77F41">
              <w:rPr>
                <w:rFonts w:eastAsia="Calibri" w:cstheme="minorHAnsi"/>
                <w:bCs/>
              </w:rPr>
              <w:t xml:space="preserve">3.1.3. </w:t>
            </w:r>
            <w:r w:rsidR="00753252" w:rsidRPr="00E77F41">
              <w:rPr>
                <w:rFonts w:eastAsia="Calibri" w:cstheme="minorHAnsi"/>
                <w:bCs/>
              </w:rPr>
              <w:t>Aukštis......cm;</w:t>
            </w:r>
          </w:p>
        </w:tc>
        <w:tc>
          <w:tcPr>
            <w:tcW w:w="2551" w:type="dxa"/>
            <w:tcBorders>
              <w:top w:val="single" w:sz="4" w:space="0" w:color="auto"/>
              <w:bottom w:val="single" w:sz="4" w:space="0" w:color="auto"/>
            </w:tcBorders>
          </w:tcPr>
          <w:p w14:paraId="5A566F76"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0FEF93A" w14:textId="77777777" w:rsidR="00753252" w:rsidRPr="00E77F41" w:rsidRDefault="00753252" w:rsidP="00FE31C0">
            <w:pPr>
              <w:spacing w:after="0" w:line="240" w:lineRule="auto"/>
              <w:jc w:val="center"/>
              <w:rPr>
                <w:rFonts w:eastAsia="Calibri" w:cstheme="minorHAnsi"/>
                <w:bCs/>
              </w:rPr>
            </w:pPr>
          </w:p>
        </w:tc>
      </w:tr>
      <w:tr w:rsidR="00753252" w:rsidRPr="00E77F41" w14:paraId="72D2C75D" w14:textId="77777777" w:rsidTr="00B83888">
        <w:trPr>
          <w:trHeight w:val="1556"/>
        </w:trPr>
        <w:tc>
          <w:tcPr>
            <w:tcW w:w="1129" w:type="dxa"/>
          </w:tcPr>
          <w:p w14:paraId="338DA7E9" w14:textId="7F559ED1" w:rsidR="00753252" w:rsidRPr="00E77F41" w:rsidRDefault="00753252" w:rsidP="00FE31C0">
            <w:pPr>
              <w:spacing w:after="0" w:line="240" w:lineRule="auto"/>
              <w:jc w:val="center"/>
              <w:rPr>
                <w:rFonts w:eastAsia="Calibri" w:cstheme="minorHAnsi"/>
              </w:rPr>
            </w:pPr>
            <w:r w:rsidRPr="00E77F41">
              <w:rPr>
                <w:rFonts w:eastAsia="Calibri" w:cstheme="minorHAnsi"/>
              </w:rPr>
              <w:t>3.2.</w:t>
            </w:r>
          </w:p>
          <w:p w14:paraId="12BAC5C5" w14:textId="73F5B28F" w:rsidR="002A6C57" w:rsidRPr="00E77F41" w:rsidRDefault="002A6C57" w:rsidP="00FE31C0">
            <w:pPr>
              <w:spacing w:after="0" w:line="240" w:lineRule="auto"/>
              <w:jc w:val="center"/>
              <w:rPr>
                <w:rFonts w:eastAsia="Calibri" w:cstheme="minorHAnsi"/>
              </w:rPr>
            </w:pPr>
            <w:r w:rsidRPr="00E77F41">
              <w:rPr>
                <w:rFonts w:eastAsia="Calibri" w:cstheme="minorHAnsi"/>
              </w:rPr>
              <w:t>3.2.1.</w:t>
            </w:r>
          </w:p>
          <w:p w14:paraId="08224E4C" w14:textId="77777777" w:rsidR="002A6C57" w:rsidRPr="00E77F41" w:rsidRDefault="002A6C57" w:rsidP="00FE31C0">
            <w:pPr>
              <w:spacing w:after="0" w:line="240" w:lineRule="auto"/>
              <w:jc w:val="center"/>
              <w:rPr>
                <w:rFonts w:eastAsia="Calibri" w:cstheme="minorHAnsi"/>
              </w:rPr>
            </w:pPr>
            <w:r w:rsidRPr="00E77F41">
              <w:rPr>
                <w:rFonts w:eastAsia="Calibri" w:cstheme="minorHAnsi"/>
              </w:rPr>
              <w:t>3.2.2.</w:t>
            </w:r>
          </w:p>
          <w:p w14:paraId="61C2DC7A" w14:textId="77777777" w:rsidR="002A6C57" w:rsidRPr="00E77F41" w:rsidRDefault="002A6C57" w:rsidP="00361274">
            <w:pPr>
              <w:spacing w:after="0" w:line="240" w:lineRule="auto"/>
              <w:rPr>
                <w:rFonts w:eastAsia="Calibri" w:cstheme="minorHAnsi"/>
              </w:rPr>
            </w:pPr>
          </w:p>
          <w:p w14:paraId="705E3CC1" w14:textId="77777777" w:rsidR="001B6413" w:rsidRDefault="002A6C57" w:rsidP="001B6413">
            <w:pPr>
              <w:spacing w:after="0" w:line="240" w:lineRule="auto"/>
              <w:jc w:val="center"/>
              <w:rPr>
                <w:rFonts w:eastAsia="Calibri" w:cstheme="minorHAnsi"/>
              </w:rPr>
            </w:pPr>
            <w:r w:rsidRPr="00E77F41">
              <w:rPr>
                <w:rFonts w:eastAsia="Calibri" w:cstheme="minorHAnsi"/>
              </w:rPr>
              <w:t>3.2.3.</w:t>
            </w:r>
            <w:r w:rsidRPr="00E77F41">
              <w:rPr>
                <w:rFonts w:eastAsia="Calibri" w:cstheme="minorHAnsi"/>
              </w:rPr>
              <w:br/>
              <w:t>3.2.4.</w:t>
            </w:r>
            <w:r w:rsidR="00F247F5" w:rsidRPr="00E77F41">
              <w:rPr>
                <w:rFonts w:eastAsia="Calibri" w:cstheme="minorHAnsi"/>
              </w:rPr>
              <w:br/>
            </w:r>
          </w:p>
          <w:p w14:paraId="6EBD22EC" w14:textId="77777777" w:rsidR="001B6413" w:rsidRDefault="001B6413" w:rsidP="001B6413">
            <w:pPr>
              <w:spacing w:after="0" w:line="240" w:lineRule="auto"/>
              <w:jc w:val="center"/>
              <w:rPr>
                <w:rFonts w:eastAsia="Calibri" w:cstheme="minorHAnsi"/>
              </w:rPr>
            </w:pPr>
          </w:p>
          <w:p w14:paraId="3C537E6C" w14:textId="42B32C73" w:rsidR="00F247F5" w:rsidRPr="00E77F41" w:rsidRDefault="002A6C57" w:rsidP="001B6413">
            <w:pPr>
              <w:spacing w:after="0" w:line="240" w:lineRule="auto"/>
              <w:jc w:val="center"/>
              <w:rPr>
                <w:rFonts w:eastAsia="Calibri" w:cstheme="minorHAnsi"/>
              </w:rPr>
            </w:pPr>
            <w:r w:rsidRPr="00E77F41">
              <w:rPr>
                <w:rFonts w:eastAsia="Calibri" w:cstheme="minorHAnsi"/>
              </w:rPr>
              <w:t>3.2.5.</w:t>
            </w:r>
          </w:p>
          <w:p w14:paraId="44CE3CDF" w14:textId="2A4BFBDF" w:rsidR="00F247F5" w:rsidRDefault="00F247F5" w:rsidP="00FE31C0">
            <w:pPr>
              <w:spacing w:after="0" w:line="240" w:lineRule="auto"/>
              <w:jc w:val="center"/>
              <w:rPr>
                <w:rFonts w:eastAsia="Calibri" w:cstheme="minorHAnsi"/>
                <w:sz w:val="4"/>
                <w:szCs w:val="4"/>
              </w:rPr>
            </w:pPr>
          </w:p>
          <w:p w14:paraId="400A5BB9" w14:textId="686DAD82" w:rsidR="001B6413" w:rsidRDefault="001B6413" w:rsidP="00FE31C0">
            <w:pPr>
              <w:spacing w:after="0" w:line="240" w:lineRule="auto"/>
              <w:jc w:val="center"/>
              <w:rPr>
                <w:rFonts w:eastAsia="Calibri" w:cstheme="minorHAnsi"/>
                <w:sz w:val="4"/>
                <w:szCs w:val="4"/>
              </w:rPr>
            </w:pPr>
          </w:p>
          <w:p w14:paraId="52A6443E" w14:textId="4F94ED91" w:rsidR="001B6413" w:rsidRDefault="001B6413" w:rsidP="00FE31C0">
            <w:pPr>
              <w:spacing w:after="0" w:line="240" w:lineRule="auto"/>
              <w:jc w:val="center"/>
              <w:rPr>
                <w:rFonts w:eastAsia="Calibri" w:cstheme="minorHAnsi"/>
                <w:sz w:val="4"/>
                <w:szCs w:val="4"/>
              </w:rPr>
            </w:pPr>
          </w:p>
          <w:p w14:paraId="1F6AB4DC" w14:textId="5BA925F3" w:rsidR="001B6413" w:rsidRDefault="001B6413" w:rsidP="00FE31C0">
            <w:pPr>
              <w:spacing w:after="0" w:line="240" w:lineRule="auto"/>
              <w:jc w:val="center"/>
              <w:rPr>
                <w:rFonts w:eastAsia="Calibri" w:cstheme="minorHAnsi"/>
                <w:sz w:val="4"/>
                <w:szCs w:val="4"/>
              </w:rPr>
            </w:pPr>
          </w:p>
          <w:p w14:paraId="5D8387C7" w14:textId="3A10709E" w:rsidR="00F247F5" w:rsidRPr="00E77F41" w:rsidRDefault="00F247F5" w:rsidP="00361274">
            <w:pPr>
              <w:spacing w:after="0" w:line="240" w:lineRule="auto"/>
              <w:jc w:val="center"/>
              <w:rPr>
                <w:rFonts w:eastAsia="Calibri" w:cstheme="minorHAnsi"/>
              </w:rPr>
            </w:pPr>
            <w:r w:rsidRPr="00E77F41">
              <w:rPr>
                <w:rFonts w:eastAsia="Calibri" w:cstheme="minorHAnsi"/>
              </w:rPr>
              <w:t>3.2.6.</w:t>
            </w:r>
            <w:r w:rsidRPr="00E77F41">
              <w:rPr>
                <w:rFonts w:eastAsia="Calibri" w:cstheme="minorHAnsi"/>
              </w:rPr>
              <w:br/>
              <w:t>3.2.7.</w:t>
            </w:r>
            <w:r w:rsidR="00361274">
              <w:rPr>
                <w:rFonts w:eastAsia="Calibri" w:cstheme="minorHAnsi"/>
              </w:rPr>
              <w:br/>
            </w:r>
            <w:r w:rsidR="00361274">
              <w:rPr>
                <w:rFonts w:eastAsia="Calibri" w:cstheme="minorHAnsi"/>
              </w:rPr>
              <w:lastRenderedPageBreak/>
              <w:br/>
            </w:r>
            <w:r w:rsidRPr="00E77F41">
              <w:rPr>
                <w:rFonts w:eastAsia="Calibri" w:cstheme="minorHAnsi"/>
              </w:rPr>
              <w:t>3.2.8.</w:t>
            </w:r>
          </w:p>
          <w:p w14:paraId="25E03933" w14:textId="5B7DA4FF" w:rsidR="00F247F5" w:rsidRPr="00E77F41" w:rsidRDefault="00F247F5" w:rsidP="00FE31C0">
            <w:pPr>
              <w:spacing w:after="0" w:line="240" w:lineRule="auto"/>
              <w:jc w:val="center"/>
              <w:rPr>
                <w:rFonts w:eastAsia="Calibri" w:cstheme="minorHAnsi"/>
              </w:rPr>
            </w:pPr>
            <w:r w:rsidRPr="00E77F41">
              <w:rPr>
                <w:rFonts w:eastAsia="Calibri" w:cstheme="minorHAnsi"/>
              </w:rPr>
              <w:t>3.2.9.</w:t>
            </w:r>
          </w:p>
          <w:p w14:paraId="49872A9E" w14:textId="77777777" w:rsidR="001B6413" w:rsidRDefault="001B6413" w:rsidP="00FE31C0">
            <w:pPr>
              <w:spacing w:after="0" w:line="240" w:lineRule="auto"/>
              <w:jc w:val="center"/>
              <w:rPr>
                <w:rFonts w:eastAsia="Calibri" w:cstheme="minorHAnsi"/>
              </w:rPr>
            </w:pPr>
          </w:p>
          <w:p w14:paraId="3F5BB143" w14:textId="052865CF" w:rsidR="001B6413" w:rsidRDefault="001B6413" w:rsidP="00FE31C0">
            <w:pPr>
              <w:spacing w:after="0" w:line="240" w:lineRule="auto"/>
              <w:jc w:val="center"/>
              <w:rPr>
                <w:rFonts w:eastAsia="Calibri" w:cstheme="minorHAnsi"/>
                <w:sz w:val="4"/>
                <w:szCs w:val="4"/>
              </w:rPr>
            </w:pPr>
          </w:p>
          <w:p w14:paraId="79D6658D" w14:textId="3102CAA2" w:rsidR="001B6413" w:rsidRDefault="001B6413" w:rsidP="00FE31C0">
            <w:pPr>
              <w:spacing w:after="0" w:line="240" w:lineRule="auto"/>
              <w:jc w:val="center"/>
              <w:rPr>
                <w:rFonts w:eastAsia="Calibri" w:cstheme="minorHAnsi"/>
                <w:sz w:val="4"/>
                <w:szCs w:val="4"/>
              </w:rPr>
            </w:pPr>
          </w:p>
          <w:p w14:paraId="53247ECB" w14:textId="3A2118B3" w:rsidR="001B6413" w:rsidRDefault="001B6413" w:rsidP="00FE31C0">
            <w:pPr>
              <w:spacing w:after="0" w:line="240" w:lineRule="auto"/>
              <w:jc w:val="center"/>
              <w:rPr>
                <w:rFonts w:eastAsia="Calibri" w:cstheme="minorHAnsi"/>
                <w:sz w:val="4"/>
                <w:szCs w:val="4"/>
              </w:rPr>
            </w:pPr>
          </w:p>
          <w:p w14:paraId="22BD5489" w14:textId="5460C683" w:rsidR="001B6413" w:rsidRDefault="001B6413" w:rsidP="00FE31C0">
            <w:pPr>
              <w:spacing w:after="0" w:line="240" w:lineRule="auto"/>
              <w:jc w:val="center"/>
              <w:rPr>
                <w:rFonts w:eastAsia="Calibri" w:cstheme="minorHAnsi"/>
                <w:sz w:val="4"/>
                <w:szCs w:val="4"/>
              </w:rPr>
            </w:pPr>
          </w:p>
          <w:p w14:paraId="1FAC7904" w14:textId="36AB57BC" w:rsidR="001B6413" w:rsidRDefault="001B6413" w:rsidP="00FE31C0">
            <w:pPr>
              <w:spacing w:after="0" w:line="240" w:lineRule="auto"/>
              <w:jc w:val="center"/>
              <w:rPr>
                <w:rFonts w:eastAsia="Calibri" w:cstheme="minorHAnsi"/>
                <w:sz w:val="4"/>
                <w:szCs w:val="4"/>
              </w:rPr>
            </w:pPr>
          </w:p>
          <w:p w14:paraId="6651937F" w14:textId="629464EC" w:rsidR="001B6413" w:rsidRDefault="001B6413" w:rsidP="00FE31C0">
            <w:pPr>
              <w:spacing w:after="0" w:line="240" w:lineRule="auto"/>
              <w:jc w:val="center"/>
              <w:rPr>
                <w:rFonts w:eastAsia="Calibri" w:cstheme="minorHAnsi"/>
                <w:sz w:val="4"/>
                <w:szCs w:val="4"/>
              </w:rPr>
            </w:pPr>
          </w:p>
          <w:p w14:paraId="71F0A040" w14:textId="77777777" w:rsidR="001B6413" w:rsidRPr="001B6413" w:rsidRDefault="001B6413" w:rsidP="001B6413">
            <w:pPr>
              <w:spacing w:after="0" w:line="240" w:lineRule="auto"/>
              <w:jc w:val="center"/>
              <w:rPr>
                <w:rFonts w:eastAsia="Calibri" w:cstheme="minorHAnsi"/>
                <w:sz w:val="4"/>
                <w:szCs w:val="4"/>
              </w:rPr>
            </w:pPr>
          </w:p>
          <w:p w14:paraId="071E65C9" w14:textId="4DE2CC38" w:rsidR="00052D26" w:rsidRDefault="00052D26" w:rsidP="001B6413">
            <w:pPr>
              <w:spacing w:after="0" w:line="240" w:lineRule="auto"/>
              <w:jc w:val="center"/>
              <w:rPr>
                <w:rFonts w:eastAsia="Calibri" w:cstheme="minorHAnsi"/>
              </w:rPr>
            </w:pPr>
            <w:r w:rsidRPr="00E77F41">
              <w:rPr>
                <w:rFonts w:eastAsia="Calibri" w:cstheme="minorHAnsi"/>
              </w:rPr>
              <w:t>3.2.10.</w:t>
            </w:r>
          </w:p>
          <w:p w14:paraId="10C165A6" w14:textId="77777777" w:rsidR="00D7502B" w:rsidRPr="00D7502B" w:rsidRDefault="00D7502B" w:rsidP="001B6413">
            <w:pPr>
              <w:spacing w:after="0" w:line="240" w:lineRule="auto"/>
              <w:jc w:val="center"/>
              <w:rPr>
                <w:rFonts w:eastAsia="Calibri" w:cstheme="minorHAnsi"/>
                <w:sz w:val="4"/>
                <w:szCs w:val="4"/>
              </w:rPr>
            </w:pPr>
          </w:p>
          <w:p w14:paraId="35264962" w14:textId="6D57F452" w:rsidR="00052D26" w:rsidRPr="00E77F41" w:rsidRDefault="00052D26" w:rsidP="00FE31C0">
            <w:pPr>
              <w:spacing w:after="0" w:line="240" w:lineRule="auto"/>
              <w:jc w:val="center"/>
              <w:rPr>
                <w:rFonts w:eastAsia="Calibri" w:cstheme="minorHAnsi"/>
              </w:rPr>
            </w:pPr>
            <w:r w:rsidRPr="00E77F41">
              <w:rPr>
                <w:rFonts w:eastAsia="Calibri" w:cstheme="minorHAnsi"/>
              </w:rPr>
              <w:t>3.2.11.</w:t>
            </w:r>
          </w:p>
          <w:p w14:paraId="6244DF61" w14:textId="07D475A6" w:rsidR="00052D26" w:rsidRPr="00E77F41" w:rsidRDefault="00052D26" w:rsidP="00FE31C0">
            <w:pPr>
              <w:spacing w:after="0" w:line="240" w:lineRule="auto"/>
              <w:jc w:val="center"/>
              <w:rPr>
                <w:rFonts w:eastAsia="Calibri" w:cstheme="minorHAnsi"/>
              </w:rPr>
            </w:pPr>
            <w:r w:rsidRPr="00E77F41">
              <w:rPr>
                <w:rFonts w:eastAsia="Calibri" w:cstheme="minorHAnsi"/>
              </w:rPr>
              <w:t>3.2.12.</w:t>
            </w:r>
            <w:r w:rsidRPr="00E77F41">
              <w:rPr>
                <w:rFonts w:eastAsia="Calibri" w:cstheme="minorHAnsi"/>
              </w:rPr>
              <w:br/>
              <w:t>3.2.13.</w:t>
            </w:r>
          </w:p>
          <w:p w14:paraId="4E0C21AE" w14:textId="66655AF5" w:rsidR="00B83888" w:rsidRPr="00E77F41" w:rsidRDefault="00052D26" w:rsidP="00D7502B">
            <w:pPr>
              <w:spacing w:after="0" w:line="240" w:lineRule="auto"/>
              <w:jc w:val="center"/>
              <w:rPr>
                <w:rFonts w:eastAsia="Calibri" w:cstheme="minorHAnsi"/>
              </w:rPr>
            </w:pPr>
            <w:r w:rsidRPr="00E77F41">
              <w:rPr>
                <w:rFonts w:eastAsia="Calibri" w:cstheme="minorHAnsi"/>
              </w:rPr>
              <w:t>3.2.14.</w:t>
            </w:r>
            <w:r w:rsidRPr="00E77F41">
              <w:rPr>
                <w:rFonts w:eastAsia="Calibri" w:cstheme="minorHAnsi"/>
              </w:rPr>
              <w:br/>
              <w:t>3.2.15.</w:t>
            </w:r>
          </w:p>
          <w:p w14:paraId="7FB84A41" w14:textId="77777777" w:rsidR="00B83888" w:rsidRPr="00E77F41" w:rsidRDefault="00B83888" w:rsidP="00FE31C0">
            <w:pPr>
              <w:spacing w:after="0" w:line="240" w:lineRule="auto"/>
              <w:jc w:val="center"/>
              <w:rPr>
                <w:rFonts w:eastAsia="Calibri" w:cstheme="minorHAnsi"/>
              </w:rPr>
            </w:pPr>
            <w:r w:rsidRPr="00E77F41">
              <w:rPr>
                <w:rFonts w:eastAsia="Calibri" w:cstheme="minorHAnsi"/>
              </w:rPr>
              <w:t>3.2.16.</w:t>
            </w:r>
          </w:p>
          <w:p w14:paraId="66FAD303" w14:textId="77777777" w:rsidR="00B83888" w:rsidRPr="00E77F41" w:rsidRDefault="00B83888" w:rsidP="00FE31C0">
            <w:pPr>
              <w:spacing w:after="0" w:line="240" w:lineRule="auto"/>
              <w:jc w:val="center"/>
              <w:rPr>
                <w:rFonts w:eastAsia="Calibri" w:cstheme="minorHAnsi"/>
              </w:rPr>
            </w:pPr>
            <w:r w:rsidRPr="00E77F41">
              <w:rPr>
                <w:rFonts w:eastAsia="Calibri" w:cstheme="minorHAnsi"/>
              </w:rPr>
              <w:t>3.2.17.</w:t>
            </w:r>
          </w:p>
          <w:p w14:paraId="39C1A58B" w14:textId="77777777" w:rsidR="00D7502B" w:rsidRDefault="00D7502B" w:rsidP="00FE31C0">
            <w:pPr>
              <w:spacing w:after="0" w:line="240" w:lineRule="auto"/>
              <w:jc w:val="center"/>
              <w:rPr>
                <w:rFonts w:eastAsia="Calibri" w:cstheme="minorHAnsi"/>
              </w:rPr>
            </w:pPr>
          </w:p>
          <w:p w14:paraId="5C6F5E06" w14:textId="641A3A27" w:rsidR="00753252" w:rsidRPr="00E77F41" w:rsidRDefault="00753252" w:rsidP="00361274">
            <w:pPr>
              <w:spacing w:after="0" w:line="240" w:lineRule="auto"/>
              <w:rPr>
                <w:rFonts w:eastAsia="Calibri" w:cstheme="minorHAnsi"/>
              </w:rPr>
            </w:pPr>
          </w:p>
        </w:tc>
        <w:tc>
          <w:tcPr>
            <w:tcW w:w="4707" w:type="dxa"/>
            <w:shd w:val="clear" w:color="auto" w:fill="auto"/>
          </w:tcPr>
          <w:p w14:paraId="3776F7DA" w14:textId="537DE46D" w:rsidR="00753252" w:rsidRPr="00E77F41" w:rsidRDefault="00753252" w:rsidP="00367E74">
            <w:pPr>
              <w:rPr>
                <w:rFonts w:cstheme="minorHAnsi"/>
                <w:color w:val="000000"/>
              </w:rPr>
            </w:pPr>
            <w:r w:rsidRPr="00E77F41">
              <w:rPr>
                <w:rFonts w:eastAsia="Calibri" w:cstheme="minorHAnsi"/>
              </w:rPr>
              <w:lastRenderedPageBreak/>
              <w:t>Kiti reikalavimai:</w:t>
            </w:r>
            <w:r w:rsidRPr="00E77F41">
              <w:rPr>
                <w:rFonts w:eastAsia="Calibri" w:cstheme="minorHAnsi"/>
              </w:rPr>
              <w:br/>
            </w:r>
            <w:r w:rsidR="001838E7" w:rsidRPr="00E77F41">
              <w:rPr>
                <w:rFonts w:cstheme="minorHAnsi"/>
                <w:color w:val="000000"/>
              </w:rPr>
              <w:t>Dviratis treniruoklis su nugaros atlošu;</w:t>
            </w:r>
            <w:r w:rsidR="002A6C57" w:rsidRPr="00E77F41">
              <w:rPr>
                <w:rFonts w:cstheme="minorHAnsi"/>
                <w:color w:val="000000"/>
              </w:rPr>
              <w:br/>
            </w:r>
            <w:r w:rsidR="001838E7" w:rsidRPr="00E77F41">
              <w:rPr>
                <w:rFonts w:cstheme="minorHAnsi"/>
                <w:color w:val="000000"/>
              </w:rPr>
              <w:t>Integruota lietimui jautri konsolė, kurios skersmuo ne mažesnis nei 15 colių;</w:t>
            </w:r>
            <w:r w:rsidR="002A6C57" w:rsidRPr="00E77F41">
              <w:rPr>
                <w:rFonts w:cstheme="minorHAnsi"/>
                <w:color w:val="000000"/>
              </w:rPr>
              <w:br/>
            </w:r>
            <w:r w:rsidR="001838E7" w:rsidRPr="00E77F41">
              <w:rPr>
                <w:rFonts w:cstheme="minorHAnsi"/>
                <w:color w:val="000000"/>
              </w:rPr>
              <w:t>Treniruoklio svoris ne mažesnis nei 70 kg;</w:t>
            </w:r>
            <w:r w:rsidR="002A6C57" w:rsidRPr="00E77F41">
              <w:rPr>
                <w:rFonts w:cstheme="minorHAnsi"/>
                <w:color w:val="000000"/>
              </w:rPr>
              <w:br/>
            </w:r>
            <w:r w:rsidR="001838E7" w:rsidRPr="00E77F41">
              <w:rPr>
                <w:rFonts w:cstheme="minorHAnsi"/>
                <w:color w:val="000000"/>
              </w:rPr>
              <w:t>Maksimalus pasipriešinimas ne mažesnis nei 300 vatų;</w:t>
            </w:r>
            <w:r w:rsidR="00F247F5" w:rsidRPr="00E77F41">
              <w:rPr>
                <w:rFonts w:cstheme="minorHAnsi"/>
                <w:color w:val="000000"/>
              </w:rPr>
              <w:br/>
            </w:r>
            <w:r w:rsidR="001838E7" w:rsidRPr="00E77F41">
              <w:rPr>
                <w:rFonts w:cstheme="minorHAnsi"/>
                <w:color w:val="000000"/>
              </w:rPr>
              <w:t>Pasipriešinimas didinamas ne didesniu intervalu nei kas 5 vatai;</w:t>
            </w:r>
            <w:r w:rsidR="00F247F5" w:rsidRPr="00E77F41">
              <w:rPr>
                <w:rFonts w:cstheme="minorHAnsi"/>
                <w:color w:val="000000"/>
              </w:rPr>
              <w:br/>
            </w:r>
            <w:r w:rsidR="001838E7" w:rsidRPr="00E77F41">
              <w:rPr>
                <w:rFonts w:cstheme="minorHAnsi"/>
                <w:color w:val="000000"/>
              </w:rPr>
              <w:t>Pasipriešinimo sistema EMS arba lygiavertė;</w:t>
            </w:r>
            <w:r w:rsidR="00F247F5" w:rsidRPr="00E77F41">
              <w:rPr>
                <w:rFonts w:cstheme="minorHAnsi"/>
                <w:color w:val="000000"/>
              </w:rPr>
              <w:br/>
            </w:r>
            <w:r w:rsidR="001838E7" w:rsidRPr="00E77F41">
              <w:rPr>
                <w:rFonts w:cstheme="minorHAnsi"/>
                <w:color w:val="000000"/>
              </w:rPr>
              <w:t>Ne mažiau nei 30 pasipriešinimo lygių;</w:t>
            </w:r>
            <w:r w:rsidR="00F247F5" w:rsidRPr="00E77F41">
              <w:rPr>
                <w:rFonts w:cstheme="minorHAnsi"/>
                <w:color w:val="000000"/>
              </w:rPr>
              <w:br/>
            </w:r>
            <w:r w:rsidR="00361274">
              <w:rPr>
                <w:rFonts w:cstheme="minorHAnsi"/>
                <w:color w:val="000000"/>
              </w:rPr>
              <w:lastRenderedPageBreak/>
              <w:br/>
            </w:r>
            <w:r w:rsidR="00367E74">
              <w:rPr>
                <w:rFonts w:cstheme="minorHAnsi"/>
                <w:color w:val="000000"/>
              </w:rPr>
              <w:t xml:space="preserve">Ne mažiau </w:t>
            </w:r>
            <w:r w:rsidR="00367E74" w:rsidRPr="00361274">
              <w:rPr>
                <w:rFonts w:cstheme="minorHAnsi"/>
                <w:color w:val="000000"/>
              </w:rPr>
              <w:t>nei 20</w:t>
            </w:r>
            <w:r w:rsidR="001838E7" w:rsidRPr="00361274">
              <w:rPr>
                <w:rFonts w:cstheme="minorHAnsi"/>
                <w:color w:val="000000"/>
              </w:rPr>
              <w:t xml:space="preserve"> integruotų</w:t>
            </w:r>
            <w:r w:rsidR="001838E7" w:rsidRPr="00E77F41">
              <w:rPr>
                <w:rFonts w:cstheme="minorHAnsi"/>
                <w:color w:val="000000"/>
              </w:rPr>
              <w:t xml:space="preserve"> programų;</w:t>
            </w:r>
            <w:r w:rsidR="00F247F5" w:rsidRPr="00E77F41">
              <w:rPr>
                <w:rFonts w:cstheme="minorHAnsi"/>
                <w:color w:val="000000"/>
              </w:rPr>
              <w:br/>
            </w:r>
            <w:r w:rsidR="001838E7" w:rsidRPr="00E77F41">
              <w:rPr>
                <w:rFonts w:cstheme="minorHAnsi"/>
                <w:color w:val="000000"/>
              </w:rPr>
              <w:t>Konsolės rodmenys – lygis, laikas, atstumas, kalorijos, pulsas, vatai, greitis, apsisukimai per minutę;</w:t>
            </w:r>
            <w:r w:rsidR="00F247F5" w:rsidRPr="00E77F41">
              <w:rPr>
                <w:rFonts w:cstheme="minorHAnsi"/>
                <w:color w:val="000000"/>
              </w:rPr>
              <w:br/>
            </w:r>
            <w:r w:rsidR="001838E7" w:rsidRPr="00E77F41">
              <w:rPr>
                <w:rFonts w:cstheme="minorHAnsi"/>
                <w:color w:val="000000"/>
              </w:rPr>
              <w:t>Transportavimo ratukai;</w:t>
            </w:r>
            <w:r w:rsidR="00F247F5" w:rsidRPr="00E77F41">
              <w:rPr>
                <w:rFonts w:cstheme="minorHAnsi"/>
                <w:color w:val="000000"/>
              </w:rPr>
              <w:br/>
            </w:r>
            <w:r w:rsidR="001838E7" w:rsidRPr="00E77F41">
              <w:rPr>
                <w:rFonts w:cstheme="minorHAnsi"/>
                <w:color w:val="000000"/>
              </w:rPr>
              <w:t>Integruotas USB ir belaidis telefono pakrovimas;</w:t>
            </w:r>
            <w:r w:rsidR="00F247F5" w:rsidRPr="00E77F41">
              <w:rPr>
                <w:rFonts w:cstheme="minorHAnsi"/>
                <w:color w:val="000000"/>
              </w:rPr>
              <w:br/>
            </w:r>
            <w:r w:rsidR="001838E7" w:rsidRPr="00E77F41">
              <w:rPr>
                <w:rFonts w:cstheme="minorHAnsi"/>
                <w:color w:val="000000"/>
              </w:rPr>
              <w:t>Integruotas širdies rimto matavimas;</w:t>
            </w:r>
            <w:r w:rsidR="00F247F5" w:rsidRPr="00E77F41">
              <w:rPr>
                <w:rFonts w:cstheme="minorHAnsi"/>
                <w:color w:val="000000"/>
              </w:rPr>
              <w:br/>
            </w:r>
            <w:r w:rsidR="001838E7" w:rsidRPr="00E77F41">
              <w:rPr>
                <w:rFonts w:cstheme="minorHAnsi"/>
                <w:color w:val="000000"/>
              </w:rPr>
              <w:t>Bluetooth funkcija;</w:t>
            </w:r>
            <w:r w:rsidR="00F247F5" w:rsidRPr="00E77F41">
              <w:rPr>
                <w:rFonts w:cstheme="minorHAnsi"/>
                <w:color w:val="000000"/>
              </w:rPr>
              <w:br/>
            </w:r>
            <w:r w:rsidR="001838E7" w:rsidRPr="00E77F41">
              <w:rPr>
                <w:rFonts w:cstheme="minorHAnsi"/>
                <w:color w:val="000000"/>
              </w:rPr>
              <w:t>Integruoti garsiakalbiai ir ausinių jungtys;</w:t>
            </w:r>
            <w:r w:rsidR="00F247F5" w:rsidRPr="00E77F41">
              <w:rPr>
                <w:rFonts w:cstheme="minorHAnsi"/>
                <w:color w:val="000000"/>
              </w:rPr>
              <w:br/>
            </w:r>
            <w:r w:rsidR="001838E7" w:rsidRPr="00E77F41">
              <w:rPr>
                <w:rFonts w:cstheme="minorHAnsi"/>
                <w:color w:val="000000"/>
              </w:rPr>
              <w:t>Horizontaliai reguliuojama sėdynė;</w:t>
            </w:r>
            <w:r w:rsidR="00F247F5" w:rsidRPr="00E77F41">
              <w:rPr>
                <w:rFonts w:cstheme="minorHAnsi"/>
                <w:color w:val="000000"/>
              </w:rPr>
              <w:br/>
            </w:r>
            <w:r w:rsidR="001838E7" w:rsidRPr="00E77F41">
              <w:rPr>
                <w:rFonts w:cstheme="minorHAnsi"/>
                <w:color w:val="000000"/>
              </w:rPr>
              <w:t>Ne mažiau nei 4 virtualios treniruočių trasos;</w:t>
            </w:r>
            <w:r w:rsidR="00F247F5" w:rsidRPr="00E77F41">
              <w:rPr>
                <w:rFonts w:cstheme="minorHAnsi"/>
                <w:color w:val="000000"/>
              </w:rPr>
              <w:br/>
            </w:r>
            <w:r w:rsidR="001838E7" w:rsidRPr="00E77F41">
              <w:rPr>
                <w:rFonts w:cstheme="minorHAnsi"/>
                <w:color w:val="000000"/>
              </w:rPr>
              <w:t xml:space="preserve">Treniruoklis privalo turėti sekančias integruotas programas – Interneto naršyklė, </w:t>
            </w:r>
            <w:proofErr w:type="spellStart"/>
            <w:r w:rsidR="001838E7" w:rsidRPr="00E77F41">
              <w:rPr>
                <w:rFonts w:cstheme="minorHAnsi"/>
                <w:color w:val="000000"/>
              </w:rPr>
              <w:t>Youtube</w:t>
            </w:r>
            <w:proofErr w:type="spellEnd"/>
            <w:r w:rsidR="001838E7" w:rsidRPr="00E77F41">
              <w:rPr>
                <w:rFonts w:cstheme="minorHAnsi"/>
                <w:color w:val="000000"/>
              </w:rPr>
              <w:t xml:space="preserve">, </w:t>
            </w:r>
            <w:proofErr w:type="spellStart"/>
            <w:r w:rsidR="001838E7" w:rsidRPr="00E77F41">
              <w:rPr>
                <w:rFonts w:cstheme="minorHAnsi"/>
                <w:color w:val="000000"/>
              </w:rPr>
              <w:t>Netflix</w:t>
            </w:r>
            <w:proofErr w:type="spellEnd"/>
            <w:r w:rsidR="00367E74">
              <w:rPr>
                <w:rFonts w:cstheme="minorHAnsi"/>
                <w:color w:val="000000"/>
              </w:rPr>
              <w:t xml:space="preserve">, </w:t>
            </w:r>
            <w:proofErr w:type="spellStart"/>
            <w:r w:rsidR="00367E74">
              <w:rPr>
                <w:rFonts w:cstheme="minorHAnsi"/>
                <w:color w:val="000000"/>
              </w:rPr>
              <w:t>Spotify</w:t>
            </w:r>
            <w:proofErr w:type="spellEnd"/>
            <w:r w:rsidR="00367E74">
              <w:rPr>
                <w:rFonts w:cstheme="minorHAnsi"/>
                <w:color w:val="000000"/>
              </w:rPr>
              <w:t>.</w:t>
            </w:r>
            <w:r w:rsidR="00D7502B">
              <w:rPr>
                <w:rFonts w:cstheme="minorHAnsi"/>
                <w:color w:val="000000"/>
              </w:rPr>
              <w:br/>
            </w:r>
          </w:p>
        </w:tc>
        <w:tc>
          <w:tcPr>
            <w:tcW w:w="4649" w:type="dxa"/>
            <w:shd w:val="clear" w:color="auto" w:fill="auto"/>
          </w:tcPr>
          <w:p w14:paraId="4EAEDF32" w14:textId="064D0FAE" w:rsidR="002A6C57" w:rsidRPr="00E77F41" w:rsidRDefault="00753252" w:rsidP="002A6C57">
            <w:pPr>
              <w:rPr>
                <w:rFonts w:eastAsia="Calibri" w:cstheme="minorHAnsi"/>
                <w:bCs/>
              </w:rPr>
            </w:pPr>
            <w:r w:rsidRPr="00E77F41">
              <w:rPr>
                <w:rFonts w:eastAsia="Calibri" w:cstheme="minorHAnsi"/>
                <w:bCs/>
              </w:rPr>
              <w:lastRenderedPageBreak/>
              <w:br/>
            </w:r>
            <w:r w:rsidR="002A6C57" w:rsidRPr="00E77F41">
              <w:rPr>
                <w:rFonts w:cstheme="minorHAnsi"/>
                <w:color w:val="000000"/>
              </w:rPr>
              <w:t xml:space="preserve">3.2.1. </w:t>
            </w:r>
            <w:r w:rsidR="002A6C57" w:rsidRPr="00E77F41">
              <w:rPr>
                <w:rFonts w:eastAsia="Calibri" w:cstheme="minorHAnsi"/>
                <w:bCs/>
              </w:rPr>
              <w:t xml:space="preserve"> atitinka (įrašyti taip/ne).......</w:t>
            </w:r>
            <w:r w:rsidR="002A6C57" w:rsidRPr="00E77F41">
              <w:rPr>
                <w:rFonts w:cstheme="minorHAnsi"/>
                <w:color w:val="000000"/>
              </w:rPr>
              <w:t>;</w:t>
            </w:r>
            <w:r w:rsidR="002A6C57" w:rsidRPr="00E77F41">
              <w:rPr>
                <w:rFonts w:cstheme="minorHAnsi"/>
                <w:color w:val="000000"/>
              </w:rPr>
              <w:br/>
              <w:t>3.2.2.</w:t>
            </w:r>
            <w:r w:rsidR="002A6C57" w:rsidRPr="00E77F41">
              <w:rPr>
                <w:rFonts w:eastAsia="Calibri" w:cstheme="minorHAnsi"/>
                <w:bCs/>
              </w:rPr>
              <w:t xml:space="preserve"> atitinka (įrašyti taip/ne)....... skersmuo coliais......;</w:t>
            </w:r>
            <w:r w:rsidR="002A6C57" w:rsidRPr="00E77F41">
              <w:rPr>
                <w:rFonts w:eastAsia="Calibri" w:cstheme="minorHAnsi"/>
                <w:bCs/>
              </w:rPr>
              <w:br/>
              <w:t>3.2.</w:t>
            </w:r>
            <w:r w:rsidR="00361274">
              <w:rPr>
                <w:rFonts w:eastAsia="Calibri" w:cstheme="minorHAnsi"/>
                <w:bCs/>
              </w:rPr>
              <w:t>3</w:t>
            </w:r>
            <w:r w:rsidR="002A6C57" w:rsidRPr="00E77F41">
              <w:rPr>
                <w:rFonts w:eastAsia="Calibri" w:cstheme="minorHAnsi"/>
                <w:bCs/>
              </w:rPr>
              <w:t>. treniruoklio svoris......kg;</w:t>
            </w:r>
            <w:r w:rsidR="00F247F5" w:rsidRPr="00E77F41">
              <w:rPr>
                <w:rFonts w:eastAsia="Calibri" w:cstheme="minorHAnsi"/>
                <w:bCs/>
              </w:rPr>
              <w:br/>
              <w:t>3.2.</w:t>
            </w:r>
            <w:r w:rsidR="00361274">
              <w:rPr>
                <w:rFonts w:eastAsia="Calibri" w:cstheme="minorHAnsi"/>
                <w:bCs/>
              </w:rPr>
              <w:t>4</w:t>
            </w:r>
            <w:r w:rsidR="00F247F5" w:rsidRPr="00E77F41">
              <w:rPr>
                <w:rFonts w:eastAsia="Calibri" w:cstheme="minorHAnsi"/>
                <w:bCs/>
              </w:rPr>
              <w:t>. maksimalus pasipriešinimas.....vatų;</w:t>
            </w:r>
          </w:p>
          <w:p w14:paraId="6A0F40B5" w14:textId="09044C08" w:rsidR="00753252" w:rsidRPr="00E77F41" w:rsidRDefault="00361274" w:rsidP="00FE31C0">
            <w:pPr>
              <w:rPr>
                <w:rFonts w:eastAsia="Calibri" w:cstheme="minorHAnsi"/>
                <w:bCs/>
              </w:rPr>
            </w:pPr>
            <w:r>
              <w:rPr>
                <w:rFonts w:eastAsia="Calibri" w:cstheme="minorHAnsi"/>
                <w:bCs/>
              </w:rPr>
              <w:br/>
            </w:r>
            <w:r w:rsidR="00F247F5" w:rsidRPr="00E77F41">
              <w:rPr>
                <w:rFonts w:eastAsia="Calibri" w:cstheme="minorHAnsi"/>
                <w:bCs/>
              </w:rPr>
              <w:t>3.2.</w:t>
            </w:r>
            <w:r>
              <w:rPr>
                <w:rFonts w:eastAsia="Calibri" w:cstheme="minorHAnsi"/>
                <w:bCs/>
              </w:rPr>
              <w:t>5</w:t>
            </w:r>
            <w:r w:rsidR="00F247F5" w:rsidRPr="00E77F41">
              <w:rPr>
                <w:rFonts w:eastAsia="Calibri" w:cstheme="minorHAnsi"/>
                <w:bCs/>
              </w:rPr>
              <w:t>. pasipriešinimo didinimas... vatai;</w:t>
            </w:r>
            <w:r w:rsidR="00F247F5" w:rsidRPr="00E77F41">
              <w:rPr>
                <w:rFonts w:eastAsia="Calibri" w:cstheme="minorHAnsi"/>
                <w:bCs/>
              </w:rPr>
              <w:br/>
              <w:t>3.2.</w:t>
            </w:r>
            <w:r>
              <w:rPr>
                <w:rFonts w:eastAsia="Calibri" w:cstheme="minorHAnsi"/>
                <w:bCs/>
              </w:rPr>
              <w:t>6</w:t>
            </w:r>
            <w:r w:rsidR="00F247F5" w:rsidRPr="00E77F41">
              <w:rPr>
                <w:rFonts w:eastAsia="Calibri" w:cstheme="minorHAnsi"/>
                <w:bCs/>
              </w:rPr>
              <w:t xml:space="preserve">. </w:t>
            </w:r>
            <w:r w:rsidR="00125208" w:rsidRPr="00E77F41">
              <w:rPr>
                <w:rFonts w:eastAsia="Calibri" w:cstheme="minorHAnsi"/>
                <w:bCs/>
              </w:rPr>
              <w:t>p</w:t>
            </w:r>
            <w:r w:rsidR="00F247F5" w:rsidRPr="00E77F41">
              <w:rPr>
                <w:rFonts w:eastAsia="Calibri" w:cstheme="minorHAnsi"/>
                <w:bCs/>
              </w:rPr>
              <w:t>asipri</w:t>
            </w:r>
            <w:r w:rsidR="00125208" w:rsidRPr="00E77F41">
              <w:rPr>
                <w:rFonts w:eastAsia="Calibri" w:cstheme="minorHAnsi"/>
                <w:bCs/>
              </w:rPr>
              <w:t>e</w:t>
            </w:r>
            <w:r w:rsidR="00F247F5" w:rsidRPr="00E77F41">
              <w:rPr>
                <w:rFonts w:eastAsia="Calibri" w:cstheme="minorHAnsi"/>
                <w:bCs/>
              </w:rPr>
              <w:t>šinimo sist</w:t>
            </w:r>
            <w:r w:rsidR="00052D26" w:rsidRPr="00E77F41">
              <w:rPr>
                <w:rFonts w:eastAsia="Calibri" w:cstheme="minorHAnsi"/>
                <w:bCs/>
              </w:rPr>
              <w:t>e</w:t>
            </w:r>
            <w:r w:rsidR="00F247F5" w:rsidRPr="00E77F41">
              <w:rPr>
                <w:rFonts w:eastAsia="Calibri" w:cstheme="minorHAnsi"/>
                <w:bCs/>
              </w:rPr>
              <w:t>ma (įrašyti)...................</w:t>
            </w:r>
          </w:p>
          <w:p w14:paraId="2FD2CD70" w14:textId="03BC2D2B" w:rsidR="00F247F5" w:rsidRPr="00E77F41" w:rsidRDefault="00F247F5" w:rsidP="00FE31C0">
            <w:pPr>
              <w:rPr>
                <w:rFonts w:eastAsia="Calibri" w:cstheme="minorHAnsi"/>
                <w:bCs/>
              </w:rPr>
            </w:pPr>
            <w:r w:rsidRPr="00E77F41">
              <w:rPr>
                <w:rFonts w:eastAsia="Calibri" w:cstheme="minorHAnsi"/>
                <w:bCs/>
              </w:rPr>
              <w:t>3.2.</w:t>
            </w:r>
            <w:r w:rsidR="00361274">
              <w:rPr>
                <w:rFonts w:eastAsia="Calibri" w:cstheme="minorHAnsi"/>
                <w:bCs/>
              </w:rPr>
              <w:t>7</w:t>
            </w:r>
            <w:r w:rsidRPr="00E77F41">
              <w:rPr>
                <w:rFonts w:eastAsia="Calibri" w:cstheme="minorHAnsi"/>
                <w:bCs/>
              </w:rPr>
              <w:t>.</w:t>
            </w:r>
            <w:r w:rsidR="00052D26" w:rsidRPr="00E77F41">
              <w:rPr>
                <w:rFonts w:eastAsia="Calibri" w:cstheme="minorHAnsi"/>
                <w:bCs/>
              </w:rPr>
              <w:t xml:space="preserve"> </w:t>
            </w:r>
            <w:r w:rsidR="00125208" w:rsidRPr="00E77F41">
              <w:rPr>
                <w:rFonts w:eastAsia="Calibri" w:cstheme="minorHAnsi"/>
                <w:bCs/>
              </w:rPr>
              <w:t>p</w:t>
            </w:r>
            <w:r w:rsidR="00052D26" w:rsidRPr="00E77F41">
              <w:rPr>
                <w:rFonts w:eastAsia="Calibri" w:cstheme="minorHAnsi"/>
                <w:bCs/>
              </w:rPr>
              <w:t>asipriešinimo lygiai...vnt.</w:t>
            </w:r>
          </w:p>
          <w:p w14:paraId="7A6CA427" w14:textId="20C7CDA1" w:rsidR="00052D26" w:rsidRPr="00E77F41" w:rsidRDefault="00361274" w:rsidP="00FE31C0">
            <w:pPr>
              <w:rPr>
                <w:rFonts w:eastAsia="Calibri" w:cstheme="minorHAnsi"/>
                <w:bCs/>
              </w:rPr>
            </w:pPr>
            <w:r>
              <w:rPr>
                <w:rFonts w:eastAsia="Calibri" w:cstheme="minorHAnsi"/>
                <w:bCs/>
              </w:rPr>
              <w:lastRenderedPageBreak/>
              <w:br/>
            </w:r>
            <w:r w:rsidR="00052D26" w:rsidRPr="00E77F41">
              <w:rPr>
                <w:rFonts w:eastAsia="Calibri" w:cstheme="minorHAnsi"/>
                <w:bCs/>
              </w:rPr>
              <w:t>3.2.</w:t>
            </w:r>
            <w:r>
              <w:rPr>
                <w:rFonts w:eastAsia="Calibri" w:cstheme="minorHAnsi"/>
                <w:bCs/>
              </w:rPr>
              <w:t>8</w:t>
            </w:r>
            <w:r w:rsidR="00052D26" w:rsidRPr="00E77F41">
              <w:rPr>
                <w:rFonts w:eastAsia="Calibri" w:cstheme="minorHAnsi"/>
                <w:bCs/>
              </w:rPr>
              <w:t xml:space="preserve">. </w:t>
            </w:r>
            <w:r w:rsidR="00125208" w:rsidRPr="00E77F41">
              <w:rPr>
                <w:rFonts w:eastAsia="Calibri" w:cstheme="minorHAnsi"/>
                <w:bCs/>
              </w:rPr>
              <w:t>p</w:t>
            </w:r>
            <w:r w:rsidR="00052D26" w:rsidRPr="00E77F41">
              <w:rPr>
                <w:rFonts w:eastAsia="Calibri" w:cstheme="minorHAnsi"/>
                <w:bCs/>
              </w:rPr>
              <w:t>asipriešinimo programos......vnt.</w:t>
            </w:r>
          </w:p>
          <w:p w14:paraId="05291138" w14:textId="24DD8636" w:rsidR="00753252" w:rsidRPr="00E77F41" w:rsidRDefault="00052D26" w:rsidP="00FE31C0">
            <w:pPr>
              <w:rPr>
                <w:rFonts w:cstheme="minorHAnsi"/>
                <w:color w:val="000000"/>
              </w:rPr>
            </w:pPr>
            <w:r w:rsidRPr="00E77F41">
              <w:rPr>
                <w:rFonts w:eastAsia="Calibri" w:cstheme="minorHAnsi"/>
                <w:bCs/>
              </w:rPr>
              <w:t>3.2.</w:t>
            </w:r>
            <w:r w:rsidR="00361274">
              <w:rPr>
                <w:rFonts w:eastAsia="Calibri" w:cstheme="minorHAnsi"/>
                <w:bCs/>
              </w:rPr>
              <w:t>9</w:t>
            </w:r>
            <w:r w:rsidRPr="00E77F41">
              <w:rPr>
                <w:rFonts w:eastAsia="Calibri" w:cstheme="minorHAnsi"/>
                <w:bCs/>
              </w:rPr>
              <w:t>. atitinka (įrašyti taip/ne).......</w:t>
            </w:r>
            <w:r w:rsidRPr="00E77F41">
              <w:rPr>
                <w:rFonts w:cstheme="minorHAnsi"/>
                <w:color w:val="000000"/>
              </w:rPr>
              <w:t>;</w:t>
            </w:r>
          </w:p>
          <w:p w14:paraId="2A36C335" w14:textId="11A04034" w:rsidR="00B83888" w:rsidRPr="00E77F41" w:rsidRDefault="00052D26" w:rsidP="00FE31C0">
            <w:pPr>
              <w:rPr>
                <w:rFonts w:cstheme="minorHAnsi"/>
                <w:color w:val="000000"/>
              </w:rPr>
            </w:pPr>
            <w:r w:rsidRPr="00E77F41">
              <w:rPr>
                <w:rFonts w:cstheme="minorHAnsi"/>
                <w:color w:val="000000"/>
              </w:rPr>
              <w:br/>
              <w:t>3.2.1</w:t>
            </w:r>
            <w:r w:rsidR="00361274">
              <w:rPr>
                <w:rFonts w:cstheme="minorHAnsi"/>
                <w:color w:val="000000"/>
              </w:rPr>
              <w:t>0</w:t>
            </w:r>
            <w:r w:rsidRPr="00E77F41">
              <w:rPr>
                <w:rFonts w:cstheme="minorHAnsi"/>
                <w:color w:val="000000"/>
              </w:rPr>
              <w:t xml:space="preserve">. </w:t>
            </w:r>
            <w:r w:rsidRPr="00E77F41">
              <w:rPr>
                <w:rFonts w:eastAsia="Calibri" w:cstheme="minorHAnsi"/>
                <w:bCs/>
              </w:rPr>
              <w:t>atitinka (įrašyti taip/ne).......</w:t>
            </w:r>
            <w:r w:rsidRPr="00E77F41">
              <w:rPr>
                <w:rFonts w:cstheme="minorHAnsi"/>
                <w:color w:val="000000"/>
              </w:rPr>
              <w:t>;</w:t>
            </w:r>
            <w:r w:rsidRPr="00E77F41">
              <w:rPr>
                <w:rFonts w:cstheme="minorHAnsi"/>
                <w:color w:val="000000"/>
              </w:rPr>
              <w:br/>
              <w:t>3.2.1</w:t>
            </w:r>
            <w:r w:rsidR="00361274">
              <w:rPr>
                <w:rFonts w:cstheme="minorHAnsi"/>
                <w:color w:val="000000"/>
              </w:rPr>
              <w:t>1</w:t>
            </w:r>
            <w:r w:rsidRPr="00E77F41">
              <w:rPr>
                <w:rFonts w:cstheme="minorHAnsi"/>
                <w:color w:val="000000"/>
              </w:rPr>
              <w:t xml:space="preserve">. </w:t>
            </w:r>
            <w:r w:rsidRPr="00E77F41">
              <w:rPr>
                <w:rFonts w:eastAsia="Calibri" w:cstheme="minorHAnsi"/>
                <w:bCs/>
              </w:rPr>
              <w:t xml:space="preserve"> atitinka (įrašyti taip/ne).......</w:t>
            </w:r>
            <w:r w:rsidRPr="00E77F41">
              <w:rPr>
                <w:rFonts w:cstheme="minorHAnsi"/>
                <w:color w:val="000000"/>
              </w:rPr>
              <w:t>;</w:t>
            </w:r>
            <w:r w:rsidRPr="00E77F41">
              <w:rPr>
                <w:rFonts w:cstheme="minorHAnsi"/>
                <w:color w:val="000000"/>
              </w:rPr>
              <w:br/>
              <w:t>3.2.1</w:t>
            </w:r>
            <w:r w:rsidR="00361274">
              <w:rPr>
                <w:rFonts w:cstheme="minorHAnsi"/>
                <w:color w:val="000000"/>
              </w:rPr>
              <w:t>2</w:t>
            </w:r>
            <w:r w:rsidRPr="00E77F41">
              <w:rPr>
                <w:rFonts w:cstheme="minorHAnsi"/>
                <w:color w:val="000000"/>
              </w:rPr>
              <w:t>.</w:t>
            </w:r>
            <w:r w:rsidRPr="00E77F41">
              <w:rPr>
                <w:rFonts w:eastAsia="Calibri" w:cstheme="minorHAnsi"/>
                <w:bCs/>
              </w:rPr>
              <w:t xml:space="preserve"> atitinka (įrašyti taip/ne).......</w:t>
            </w:r>
            <w:r w:rsidRPr="00E77F41">
              <w:rPr>
                <w:rFonts w:cstheme="minorHAnsi"/>
                <w:color w:val="000000"/>
              </w:rPr>
              <w:t>;</w:t>
            </w:r>
            <w:r w:rsidRPr="00E77F41">
              <w:rPr>
                <w:rFonts w:cstheme="minorHAnsi"/>
                <w:color w:val="000000"/>
              </w:rPr>
              <w:br/>
              <w:t>3.2.1</w:t>
            </w:r>
            <w:r w:rsidR="00361274">
              <w:rPr>
                <w:rFonts w:cstheme="minorHAnsi"/>
                <w:color w:val="000000"/>
              </w:rPr>
              <w:t>3</w:t>
            </w:r>
            <w:r w:rsidRPr="00E77F41">
              <w:rPr>
                <w:rFonts w:cstheme="minorHAnsi"/>
                <w:color w:val="000000"/>
              </w:rPr>
              <w:t xml:space="preserve">. </w:t>
            </w:r>
            <w:r w:rsidRPr="00E77F41">
              <w:rPr>
                <w:rFonts w:eastAsia="Calibri" w:cstheme="minorHAnsi"/>
                <w:bCs/>
              </w:rPr>
              <w:t xml:space="preserve"> atitinka (įrašyti taip/ne).......</w:t>
            </w:r>
            <w:r w:rsidRPr="00E77F41">
              <w:rPr>
                <w:rFonts w:cstheme="minorHAnsi"/>
                <w:color w:val="000000"/>
              </w:rPr>
              <w:t>;</w:t>
            </w:r>
            <w:r w:rsidRPr="00E77F41">
              <w:rPr>
                <w:rFonts w:cstheme="minorHAnsi"/>
                <w:color w:val="000000"/>
              </w:rPr>
              <w:br/>
              <w:t>3.2.1</w:t>
            </w:r>
            <w:r w:rsidR="00361274">
              <w:rPr>
                <w:rFonts w:cstheme="minorHAnsi"/>
                <w:color w:val="000000"/>
              </w:rPr>
              <w:t>4</w:t>
            </w:r>
            <w:r w:rsidRPr="00E77F41">
              <w:rPr>
                <w:rFonts w:cstheme="minorHAnsi"/>
                <w:color w:val="000000"/>
              </w:rPr>
              <w:t>.</w:t>
            </w:r>
            <w:r w:rsidRPr="00E77F41">
              <w:rPr>
                <w:rFonts w:eastAsia="Calibri" w:cstheme="minorHAnsi"/>
                <w:bCs/>
              </w:rPr>
              <w:t xml:space="preserve">  atitinka (įrašyti taip/ne).......</w:t>
            </w:r>
            <w:r w:rsidRPr="00E77F41">
              <w:rPr>
                <w:rFonts w:cstheme="minorHAnsi"/>
                <w:color w:val="000000"/>
              </w:rPr>
              <w:t>;</w:t>
            </w:r>
            <w:r w:rsidRPr="00E77F41">
              <w:rPr>
                <w:rFonts w:cstheme="minorHAnsi"/>
                <w:color w:val="000000"/>
              </w:rPr>
              <w:br/>
            </w:r>
            <w:r w:rsidR="00B83888" w:rsidRPr="00E77F41">
              <w:rPr>
                <w:rFonts w:cstheme="minorHAnsi"/>
                <w:color w:val="000000"/>
              </w:rPr>
              <w:t>3.2.1</w:t>
            </w:r>
            <w:r w:rsidR="00361274">
              <w:rPr>
                <w:rFonts w:cstheme="minorHAnsi"/>
                <w:color w:val="000000"/>
              </w:rPr>
              <w:t>5</w:t>
            </w:r>
            <w:r w:rsidR="00B83888" w:rsidRPr="00E77F41">
              <w:rPr>
                <w:rFonts w:cstheme="minorHAnsi"/>
                <w:color w:val="000000"/>
              </w:rPr>
              <w:t>.</w:t>
            </w:r>
            <w:r w:rsidR="00B83888" w:rsidRPr="00E77F41">
              <w:rPr>
                <w:rFonts w:eastAsia="Calibri" w:cstheme="minorHAnsi"/>
                <w:bCs/>
              </w:rPr>
              <w:t xml:space="preserve">  atitinka (įrašyti taip/ne).......</w:t>
            </w:r>
            <w:r w:rsidR="00B83888" w:rsidRPr="00E77F41">
              <w:rPr>
                <w:rFonts w:cstheme="minorHAnsi"/>
                <w:color w:val="000000"/>
              </w:rPr>
              <w:t>;</w:t>
            </w:r>
            <w:r w:rsidR="00B83888" w:rsidRPr="00E77F41">
              <w:rPr>
                <w:rFonts w:cstheme="minorHAnsi"/>
                <w:color w:val="000000"/>
              </w:rPr>
              <w:br/>
              <w:t>3.2.1</w:t>
            </w:r>
            <w:r w:rsidR="00361274">
              <w:rPr>
                <w:rFonts w:cstheme="minorHAnsi"/>
                <w:color w:val="000000"/>
              </w:rPr>
              <w:t>6</w:t>
            </w:r>
            <w:r w:rsidR="00B83888" w:rsidRPr="00E77F41">
              <w:rPr>
                <w:rFonts w:cstheme="minorHAnsi"/>
                <w:color w:val="000000"/>
              </w:rPr>
              <w:t>.</w:t>
            </w:r>
            <w:r w:rsidR="00B83888" w:rsidRPr="00E77F41">
              <w:rPr>
                <w:rFonts w:eastAsia="Calibri" w:cstheme="minorHAnsi"/>
                <w:bCs/>
              </w:rPr>
              <w:t xml:space="preserve">  atitinka (įrašyti taip/ne).......</w:t>
            </w:r>
            <w:r w:rsidR="00B83888" w:rsidRPr="00E77F41">
              <w:rPr>
                <w:rFonts w:cstheme="minorHAnsi"/>
                <w:color w:val="000000"/>
              </w:rPr>
              <w:t>;</w:t>
            </w:r>
            <w:r w:rsidR="00B83888" w:rsidRPr="00E77F41">
              <w:rPr>
                <w:rFonts w:cstheme="minorHAnsi"/>
                <w:color w:val="000000"/>
              </w:rPr>
              <w:br/>
              <w:t>3.2.1</w:t>
            </w:r>
            <w:r w:rsidR="00361274">
              <w:rPr>
                <w:rFonts w:cstheme="minorHAnsi"/>
                <w:color w:val="000000"/>
              </w:rPr>
              <w:t>7</w:t>
            </w:r>
            <w:r w:rsidR="00B83888" w:rsidRPr="00E77F41">
              <w:rPr>
                <w:rFonts w:cstheme="minorHAnsi"/>
                <w:color w:val="000000"/>
              </w:rPr>
              <w:t>.</w:t>
            </w:r>
            <w:r w:rsidR="00B83888" w:rsidRPr="00E77F41">
              <w:rPr>
                <w:rFonts w:eastAsia="Calibri" w:cstheme="minorHAnsi"/>
                <w:bCs/>
              </w:rPr>
              <w:t xml:space="preserve">  atitinka (įrašyti taip/ne).......</w:t>
            </w:r>
            <w:r w:rsidR="00B83888" w:rsidRPr="00E77F41">
              <w:rPr>
                <w:rFonts w:cstheme="minorHAnsi"/>
                <w:color w:val="000000"/>
              </w:rPr>
              <w:t>;</w:t>
            </w:r>
            <w:r w:rsidR="00D7502B">
              <w:rPr>
                <w:rFonts w:cstheme="minorHAnsi"/>
                <w:color w:val="000000"/>
              </w:rPr>
              <w:t xml:space="preserve"> </w:t>
            </w:r>
          </w:p>
          <w:p w14:paraId="663249C7" w14:textId="66E5782A" w:rsidR="00052D26" w:rsidRPr="00E77F41" w:rsidRDefault="00052D26" w:rsidP="00D7502B">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24531F5"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39A559A" w14:textId="77777777" w:rsidR="00753252" w:rsidRPr="00E77F41" w:rsidRDefault="00753252" w:rsidP="00FE31C0">
            <w:pPr>
              <w:spacing w:after="0" w:line="240" w:lineRule="auto"/>
              <w:jc w:val="center"/>
              <w:rPr>
                <w:rFonts w:eastAsia="Calibri" w:cstheme="minorHAnsi"/>
                <w:bCs/>
              </w:rPr>
            </w:pPr>
          </w:p>
        </w:tc>
      </w:tr>
      <w:tr w:rsidR="00753252" w:rsidRPr="00E77F41" w14:paraId="4D214B01" w14:textId="77777777" w:rsidTr="002A114F">
        <w:trPr>
          <w:trHeight w:val="1159"/>
        </w:trPr>
        <w:tc>
          <w:tcPr>
            <w:tcW w:w="1129" w:type="dxa"/>
          </w:tcPr>
          <w:p w14:paraId="1B37337F" w14:textId="2B68C63B" w:rsidR="00753252" w:rsidRPr="00E77F41" w:rsidRDefault="00753252" w:rsidP="00FE31C0">
            <w:pPr>
              <w:spacing w:after="0" w:line="240" w:lineRule="auto"/>
              <w:jc w:val="center"/>
              <w:rPr>
                <w:rFonts w:eastAsia="Calibri" w:cstheme="minorHAnsi"/>
              </w:rPr>
            </w:pPr>
            <w:r w:rsidRPr="00E77F41">
              <w:rPr>
                <w:rFonts w:eastAsia="Calibri" w:cstheme="minorHAnsi"/>
              </w:rPr>
              <w:t>3.3.</w:t>
            </w:r>
          </w:p>
          <w:p w14:paraId="2FBF5A97" w14:textId="4F3245D5" w:rsidR="00753252" w:rsidRPr="00E77F41" w:rsidRDefault="00753252" w:rsidP="00FE31C0">
            <w:pPr>
              <w:spacing w:after="0" w:line="240" w:lineRule="auto"/>
              <w:jc w:val="center"/>
              <w:rPr>
                <w:rFonts w:eastAsia="Calibri" w:cstheme="minorHAnsi"/>
              </w:rPr>
            </w:pPr>
            <w:r w:rsidRPr="00E77F41">
              <w:rPr>
                <w:rFonts w:eastAsia="Calibri" w:cstheme="minorHAnsi"/>
              </w:rPr>
              <w:t>3.3.1.</w:t>
            </w:r>
            <w:r w:rsidRPr="00E77F41">
              <w:rPr>
                <w:rFonts w:eastAsia="Calibri" w:cstheme="minorHAnsi"/>
              </w:rPr>
              <w:br/>
            </w:r>
            <w:r w:rsidRPr="00E77F41">
              <w:rPr>
                <w:rFonts w:eastAsia="Calibri" w:cstheme="minorHAnsi"/>
              </w:rPr>
              <w:br/>
            </w:r>
          </w:p>
        </w:tc>
        <w:tc>
          <w:tcPr>
            <w:tcW w:w="4707" w:type="dxa"/>
            <w:shd w:val="clear" w:color="auto" w:fill="auto"/>
          </w:tcPr>
          <w:p w14:paraId="5B032952" w14:textId="54653257" w:rsidR="00753252" w:rsidRPr="00E77F41" w:rsidRDefault="00753252" w:rsidP="00FE31C0">
            <w:pPr>
              <w:rPr>
                <w:rFonts w:eastAsia="Calibri" w:cstheme="minorHAnsi"/>
              </w:rPr>
            </w:pPr>
            <w:r w:rsidRPr="00E77F41">
              <w:rPr>
                <w:rFonts w:eastAsia="Calibri" w:cstheme="minorHAnsi"/>
              </w:rPr>
              <w:t>Į treniruoklio sudėtį turi įeiti :</w:t>
            </w:r>
            <w:r w:rsidR="001838E7" w:rsidRPr="00E77F41">
              <w:rPr>
                <w:rFonts w:eastAsia="Calibri" w:cstheme="minorHAnsi"/>
              </w:rPr>
              <w:br/>
              <w:t xml:space="preserve"> Naudojimosi instrukcija lietuvių kalba, visi gamintojo numatyti priedai ir numatyta komplektacija</w:t>
            </w:r>
          </w:p>
          <w:p w14:paraId="23552028" w14:textId="77777777" w:rsidR="00753252" w:rsidRPr="00E77F41" w:rsidRDefault="00753252" w:rsidP="00FE31C0">
            <w:pPr>
              <w:rPr>
                <w:rFonts w:eastAsia="Calibri" w:cstheme="minorHAnsi"/>
              </w:rPr>
            </w:pPr>
          </w:p>
        </w:tc>
        <w:tc>
          <w:tcPr>
            <w:tcW w:w="4649" w:type="dxa"/>
            <w:shd w:val="clear" w:color="auto" w:fill="auto"/>
          </w:tcPr>
          <w:p w14:paraId="13BF718E" w14:textId="65C6769A" w:rsidR="00753252" w:rsidRPr="00E77F41" w:rsidRDefault="00753252" w:rsidP="00FE31C0">
            <w:pPr>
              <w:jc w:val="both"/>
              <w:rPr>
                <w:rFonts w:eastAsia="Calibri" w:cstheme="minorHAnsi"/>
                <w:bCs/>
              </w:rPr>
            </w:pPr>
            <w:r w:rsidRPr="00E77F41">
              <w:rPr>
                <w:rFonts w:eastAsia="Calibri" w:cstheme="minorHAnsi"/>
                <w:bCs/>
              </w:rPr>
              <w:br/>
              <w:t>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27411F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E18E6A" w14:textId="77777777" w:rsidR="00753252" w:rsidRPr="00E77F41" w:rsidRDefault="00753252" w:rsidP="00FE31C0">
            <w:pPr>
              <w:spacing w:after="0" w:line="240" w:lineRule="auto"/>
              <w:jc w:val="center"/>
              <w:rPr>
                <w:rFonts w:eastAsia="Calibri" w:cstheme="minorHAnsi"/>
                <w:bCs/>
              </w:rPr>
            </w:pPr>
          </w:p>
        </w:tc>
      </w:tr>
      <w:tr w:rsidR="00753252" w:rsidRPr="00E77F41" w14:paraId="3372117C" w14:textId="77777777" w:rsidTr="002A114F">
        <w:trPr>
          <w:trHeight w:val="1888"/>
        </w:trPr>
        <w:tc>
          <w:tcPr>
            <w:tcW w:w="1129" w:type="dxa"/>
          </w:tcPr>
          <w:p w14:paraId="31B752B1" w14:textId="723F472B" w:rsidR="00753252" w:rsidRPr="00E77F41" w:rsidRDefault="00753252" w:rsidP="00FE31C0">
            <w:pPr>
              <w:spacing w:after="0" w:line="240" w:lineRule="auto"/>
              <w:jc w:val="center"/>
              <w:rPr>
                <w:rFonts w:eastAsia="Calibri" w:cstheme="minorHAnsi"/>
              </w:rPr>
            </w:pPr>
            <w:r w:rsidRPr="00E77F41">
              <w:rPr>
                <w:rFonts w:eastAsia="Calibri" w:cstheme="minorHAnsi"/>
              </w:rPr>
              <w:t>4.</w:t>
            </w:r>
          </w:p>
        </w:tc>
        <w:tc>
          <w:tcPr>
            <w:tcW w:w="4707" w:type="dxa"/>
            <w:shd w:val="clear" w:color="auto" w:fill="auto"/>
          </w:tcPr>
          <w:p w14:paraId="60EC2AF6" w14:textId="4620808E" w:rsidR="00753252" w:rsidRPr="00E77F41" w:rsidRDefault="003B2634" w:rsidP="00FE31C0">
            <w:pPr>
              <w:spacing w:after="0" w:line="240" w:lineRule="auto"/>
              <w:rPr>
                <w:rFonts w:eastAsia="Calibri" w:cstheme="minorHAnsi"/>
                <w:b/>
                <w:bCs/>
              </w:rPr>
            </w:pPr>
            <w:r w:rsidRPr="00E77F41">
              <w:rPr>
                <w:rFonts w:eastAsia="Calibri" w:cstheme="minorHAnsi"/>
                <w:b/>
                <w:bCs/>
              </w:rPr>
              <w:t>Vertikalus dviratis treniruoklis</w:t>
            </w:r>
          </w:p>
          <w:p w14:paraId="5F391753" w14:textId="0C1AAF5C" w:rsidR="00753252" w:rsidRPr="00E77F41" w:rsidRDefault="001838E7" w:rsidP="00FE31C0">
            <w:pPr>
              <w:spacing w:after="0" w:line="240" w:lineRule="auto"/>
              <w:rPr>
                <w:rFonts w:eastAsia="Calibri" w:cstheme="minorHAnsi"/>
                <w:b/>
                <w:bCs/>
              </w:rPr>
            </w:pPr>
            <w:r w:rsidRPr="00E77F41">
              <w:rPr>
                <w:rFonts w:cstheme="minorHAnsi"/>
                <w:noProof/>
                <w:lang w:eastAsia="lt-LT"/>
              </w:rPr>
              <w:drawing>
                <wp:inline distT="0" distB="0" distL="0" distR="0" wp14:anchorId="76C617D6" wp14:editId="70BFFEB4">
                  <wp:extent cx="589954" cy="698740"/>
                  <wp:effectExtent l="0" t="0" r="635" b="6350"/>
                  <wp:docPr id="166537963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9634" name=""/>
                          <pic:cNvPicPr/>
                        </pic:nvPicPr>
                        <pic:blipFill>
                          <a:blip r:embed="rId11"/>
                          <a:stretch>
                            <a:fillRect/>
                          </a:stretch>
                        </pic:blipFill>
                        <pic:spPr>
                          <a:xfrm>
                            <a:off x="0" y="0"/>
                            <a:ext cx="592565" cy="701832"/>
                          </a:xfrm>
                          <a:prstGeom prst="rect">
                            <a:avLst/>
                          </a:prstGeom>
                        </pic:spPr>
                      </pic:pic>
                    </a:graphicData>
                  </a:graphic>
                </wp:inline>
              </w:drawing>
            </w:r>
          </w:p>
          <w:p w14:paraId="2C40C3F0"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4BA9A089"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37FC62E5" w14:textId="77777777" w:rsidR="0061505D" w:rsidRPr="00E77F41" w:rsidRDefault="0061505D" w:rsidP="0061505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86ACDB8" w14:textId="77777777" w:rsidR="0061505D" w:rsidRPr="00E77F41" w:rsidRDefault="0061505D" w:rsidP="0061505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4630693" w14:textId="77777777" w:rsidR="0061505D" w:rsidRPr="00E77F41" w:rsidRDefault="0061505D" w:rsidP="0061505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3B8A775" w14:textId="46002379" w:rsidR="00753252" w:rsidRPr="00E77F41" w:rsidRDefault="0061505D" w:rsidP="0061505D">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DFD2C83"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34A184D8" w14:textId="77777777" w:rsidR="00753252" w:rsidRPr="00E77F41" w:rsidRDefault="00753252" w:rsidP="00FE31C0">
            <w:pPr>
              <w:spacing w:after="0" w:line="240" w:lineRule="auto"/>
              <w:jc w:val="center"/>
              <w:rPr>
                <w:rFonts w:eastAsia="Calibri" w:cstheme="minorHAnsi"/>
                <w:bCs/>
              </w:rPr>
            </w:pPr>
          </w:p>
        </w:tc>
      </w:tr>
      <w:tr w:rsidR="00753252" w:rsidRPr="00E77F41" w14:paraId="5CCF3222" w14:textId="77777777" w:rsidTr="00EE0C82">
        <w:trPr>
          <w:trHeight w:val="1200"/>
        </w:trPr>
        <w:tc>
          <w:tcPr>
            <w:tcW w:w="1129" w:type="dxa"/>
          </w:tcPr>
          <w:p w14:paraId="3A1592AC" w14:textId="34D2025E"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4.1.</w:t>
            </w:r>
          </w:p>
          <w:p w14:paraId="68A8950B" w14:textId="74D35797" w:rsidR="00753252" w:rsidRPr="00E77F41" w:rsidRDefault="00753252" w:rsidP="00FE31C0">
            <w:pPr>
              <w:spacing w:after="0" w:line="240" w:lineRule="auto"/>
              <w:jc w:val="center"/>
              <w:rPr>
                <w:rFonts w:eastAsia="Calibri" w:cstheme="minorHAnsi"/>
              </w:rPr>
            </w:pPr>
            <w:r w:rsidRPr="00E77F41">
              <w:rPr>
                <w:rFonts w:eastAsia="Calibri" w:cstheme="minorHAnsi"/>
              </w:rPr>
              <w:t>4.1.1.</w:t>
            </w:r>
          </w:p>
          <w:p w14:paraId="266AA88E" w14:textId="6AAF2197" w:rsidR="00753252" w:rsidRPr="00E77F41" w:rsidRDefault="00753252" w:rsidP="00FE31C0">
            <w:pPr>
              <w:spacing w:after="0" w:line="240" w:lineRule="auto"/>
              <w:jc w:val="center"/>
              <w:rPr>
                <w:rFonts w:eastAsia="Calibri" w:cstheme="minorHAnsi"/>
              </w:rPr>
            </w:pPr>
            <w:r w:rsidRPr="00E77F41">
              <w:rPr>
                <w:rFonts w:eastAsia="Calibri" w:cstheme="minorHAnsi"/>
              </w:rPr>
              <w:t>4.1.2.</w:t>
            </w:r>
          </w:p>
          <w:p w14:paraId="64D11617" w14:textId="6DC1C2C2" w:rsidR="00753252" w:rsidRPr="00E77F41" w:rsidRDefault="00753252" w:rsidP="00FE31C0">
            <w:pPr>
              <w:spacing w:after="0" w:line="240" w:lineRule="auto"/>
              <w:jc w:val="center"/>
              <w:rPr>
                <w:rFonts w:eastAsia="Calibri" w:cstheme="minorHAnsi"/>
              </w:rPr>
            </w:pPr>
            <w:r w:rsidRPr="00E77F41">
              <w:rPr>
                <w:rFonts w:eastAsia="Calibri" w:cstheme="minorHAnsi"/>
              </w:rPr>
              <w:t>4.1.3.</w:t>
            </w:r>
          </w:p>
          <w:p w14:paraId="44496DA3" w14:textId="77777777" w:rsidR="00753252" w:rsidRPr="00E77F41" w:rsidRDefault="00753252" w:rsidP="00FE31C0">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4FFFD4AA" w14:textId="290BFB49"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t xml:space="preserve">Ilgis: </w:t>
            </w:r>
            <w:r w:rsidR="00F20854" w:rsidRPr="00E77F41">
              <w:rPr>
                <w:rFonts w:eastAsia="Calibri" w:cstheme="minorHAnsi"/>
              </w:rPr>
              <w:t xml:space="preserve">120 </w:t>
            </w:r>
            <w:r w:rsidRPr="00E77F41">
              <w:rPr>
                <w:rFonts w:eastAsia="Calibri" w:cstheme="minorHAnsi"/>
              </w:rPr>
              <w:t xml:space="preserve">cm (+/- </w:t>
            </w:r>
            <w:r w:rsidR="00F20854" w:rsidRPr="00E77F41">
              <w:rPr>
                <w:rFonts w:eastAsia="Calibri" w:cstheme="minorHAnsi"/>
              </w:rPr>
              <w:t>20</w:t>
            </w:r>
            <w:r w:rsidRPr="00E77F41">
              <w:rPr>
                <w:rFonts w:eastAsia="Calibri" w:cstheme="minorHAnsi"/>
              </w:rPr>
              <w:t xml:space="preserve"> cm);</w:t>
            </w:r>
            <w:r w:rsidRPr="00E77F41">
              <w:rPr>
                <w:rFonts w:eastAsia="Calibri" w:cstheme="minorHAnsi"/>
              </w:rPr>
              <w:br/>
              <w:t xml:space="preserve">Plotis: </w:t>
            </w:r>
            <w:r w:rsidR="00F20854" w:rsidRPr="00E77F41">
              <w:rPr>
                <w:rFonts w:eastAsia="Calibri" w:cstheme="minorHAnsi"/>
              </w:rPr>
              <w:t>60</w:t>
            </w:r>
            <w:r w:rsidRPr="00E77F41">
              <w:rPr>
                <w:rFonts w:eastAsia="Calibri" w:cstheme="minorHAnsi"/>
              </w:rPr>
              <w:t xml:space="preserve"> cm</w:t>
            </w:r>
            <w:r w:rsidR="00F20854" w:rsidRPr="00E77F41">
              <w:rPr>
                <w:rFonts w:eastAsia="Calibri" w:cstheme="minorHAnsi"/>
              </w:rPr>
              <w:t xml:space="preserve"> (+/- 20 cm)</w:t>
            </w:r>
            <w:r w:rsidRPr="00E77F41">
              <w:rPr>
                <w:rFonts w:eastAsia="Calibri" w:cstheme="minorHAnsi"/>
              </w:rPr>
              <w:t>;</w:t>
            </w:r>
            <w:r w:rsidRPr="00E77F41">
              <w:rPr>
                <w:rFonts w:eastAsia="Calibri" w:cstheme="minorHAnsi"/>
              </w:rPr>
              <w:br/>
              <w:t>Aukštis:</w:t>
            </w:r>
            <w:r w:rsidR="00F20854" w:rsidRPr="00E77F41">
              <w:rPr>
                <w:rFonts w:eastAsia="Calibri" w:cstheme="minorHAnsi"/>
              </w:rPr>
              <w:t xml:space="preserve"> 150 cm (+/- 20 cm)</w:t>
            </w:r>
          </w:p>
        </w:tc>
        <w:tc>
          <w:tcPr>
            <w:tcW w:w="4649" w:type="dxa"/>
            <w:shd w:val="clear" w:color="auto" w:fill="auto"/>
          </w:tcPr>
          <w:p w14:paraId="248E5E6B" w14:textId="77777777" w:rsidR="00753252" w:rsidRPr="00E77F41" w:rsidRDefault="00753252" w:rsidP="00FE31C0">
            <w:pPr>
              <w:spacing w:after="0" w:line="240" w:lineRule="auto"/>
              <w:rPr>
                <w:rFonts w:eastAsia="Calibri" w:cstheme="minorHAnsi"/>
                <w:bCs/>
              </w:rPr>
            </w:pPr>
          </w:p>
          <w:p w14:paraId="04C8EE7D"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2B71ED0E"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4C9FFC0A"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094F030" w14:textId="77777777" w:rsidR="00753252" w:rsidRPr="00E77F41" w:rsidRDefault="00753252" w:rsidP="00FE31C0">
            <w:pPr>
              <w:spacing w:after="0" w:line="240" w:lineRule="auto"/>
              <w:jc w:val="center"/>
              <w:rPr>
                <w:rFonts w:eastAsia="Calibri" w:cstheme="minorHAnsi"/>
                <w:bCs/>
              </w:rPr>
            </w:pPr>
          </w:p>
        </w:tc>
      </w:tr>
      <w:tr w:rsidR="00753252" w:rsidRPr="00E77F41" w14:paraId="3ECC70BE" w14:textId="77777777" w:rsidTr="0082431A">
        <w:trPr>
          <w:trHeight w:val="847"/>
        </w:trPr>
        <w:tc>
          <w:tcPr>
            <w:tcW w:w="1129" w:type="dxa"/>
          </w:tcPr>
          <w:p w14:paraId="13C3343F" w14:textId="73D2087B" w:rsidR="00753252" w:rsidRPr="00E77F41" w:rsidRDefault="00753252" w:rsidP="00FE31C0">
            <w:pPr>
              <w:spacing w:after="0" w:line="240" w:lineRule="auto"/>
              <w:jc w:val="center"/>
              <w:rPr>
                <w:rFonts w:eastAsia="Calibri" w:cstheme="minorHAnsi"/>
              </w:rPr>
            </w:pPr>
            <w:r w:rsidRPr="00E77F41">
              <w:rPr>
                <w:rFonts w:eastAsia="Calibri" w:cstheme="minorHAnsi"/>
              </w:rPr>
              <w:t>4.2.</w:t>
            </w:r>
          </w:p>
          <w:p w14:paraId="5B9C4B1F" w14:textId="569FCE68" w:rsidR="0061505D" w:rsidRPr="00E77F41" w:rsidRDefault="0061505D" w:rsidP="00FE31C0">
            <w:pPr>
              <w:spacing w:after="0" w:line="240" w:lineRule="auto"/>
              <w:jc w:val="center"/>
              <w:rPr>
                <w:rFonts w:eastAsia="Calibri" w:cstheme="minorHAnsi"/>
              </w:rPr>
            </w:pPr>
            <w:r w:rsidRPr="00E77F41">
              <w:rPr>
                <w:rFonts w:eastAsia="Calibri" w:cstheme="minorHAnsi"/>
              </w:rPr>
              <w:t>4.2.1.</w:t>
            </w:r>
          </w:p>
          <w:p w14:paraId="4BBE5CC6" w14:textId="60F9EE78" w:rsidR="0061505D" w:rsidRPr="00E77F41" w:rsidRDefault="0061505D" w:rsidP="00FE31C0">
            <w:pPr>
              <w:spacing w:after="0" w:line="240" w:lineRule="auto"/>
              <w:jc w:val="center"/>
              <w:rPr>
                <w:rFonts w:eastAsia="Calibri" w:cstheme="minorHAnsi"/>
              </w:rPr>
            </w:pPr>
          </w:p>
          <w:p w14:paraId="6F3E69ED" w14:textId="5025CD1F" w:rsidR="0061505D" w:rsidRPr="00E77F41" w:rsidRDefault="0061505D" w:rsidP="00FE31C0">
            <w:pPr>
              <w:spacing w:after="0" w:line="240" w:lineRule="auto"/>
              <w:jc w:val="center"/>
              <w:rPr>
                <w:rFonts w:eastAsia="Calibri" w:cstheme="minorHAnsi"/>
              </w:rPr>
            </w:pPr>
            <w:r w:rsidRPr="00E77F41">
              <w:rPr>
                <w:rFonts w:eastAsia="Calibri" w:cstheme="minorHAnsi"/>
              </w:rPr>
              <w:t>4.2.2.</w:t>
            </w:r>
          </w:p>
          <w:p w14:paraId="61FFB4BB" w14:textId="37C29967" w:rsidR="0061505D" w:rsidRPr="00E77F41" w:rsidRDefault="0061505D" w:rsidP="00125208">
            <w:pPr>
              <w:spacing w:after="0" w:line="240" w:lineRule="auto"/>
              <w:jc w:val="center"/>
              <w:rPr>
                <w:rFonts w:eastAsia="Calibri" w:cstheme="minorHAnsi"/>
              </w:rPr>
            </w:pPr>
            <w:r w:rsidRPr="00E77F41">
              <w:rPr>
                <w:rFonts w:eastAsia="Calibri" w:cstheme="minorHAnsi"/>
              </w:rPr>
              <w:t>4.2.3</w:t>
            </w:r>
            <w:r w:rsidR="00125208" w:rsidRPr="00E77F41">
              <w:rPr>
                <w:rFonts w:eastAsia="Calibri" w:cstheme="minorHAnsi"/>
              </w:rPr>
              <w:t>.</w:t>
            </w:r>
          </w:p>
          <w:p w14:paraId="3F83C681" w14:textId="77777777" w:rsidR="00125208" w:rsidRPr="00237DC2" w:rsidRDefault="00125208" w:rsidP="00125208">
            <w:pPr>
              <w:spacing w:after="0" w:line="240" w:lineRule="auto"/>
              <w:jc w:val="center"/>
              <w:rPr>
                <w:rFonts w:eastAsia="Calibri" w:cstheme="minorHAnsi"/>
                <w:sz w:val="30"/>
                <w:szCs w:val="30"/>
              </w:rPr>
            </w:pPr>
          </w:p>
          <w:p w14:paraId="140A2376" w14:textId="7A5E73B2" w:rsidR="0061505D" w:rsidRPr="00E77F41" w:rsidRDefault="0061505D" w:rsidP="00FE31C0">
            <w:pPr>
              <w:spacing w:after="0" w:line="240" w:lineRule="auto"/>
              <w:jc w:val="center"/>
              <w:rPr>
                <w:rFonts w:eastAsia="Calibri" w:cstheme="minorHAnsi"/>
              </w:rPr>
            </w:pPr>
            <w:r w:rsidRPr="00E77F41">
              <w:rPr>
                <w:rFonts w:eastAsia="Calibri" w:cstheme="minorHAnsi"/>
              </w:rPr>
              <w:t>4.2.4.</w:t>
            </w:r>
          </w:p>
          <w:p w14:paraId="11AC188C" w14:textId="2AF36901" w:rsidR="0061505D" w:rsidRPr="00E77F41" w:rsidRDefault="0061505D" w:rsidP="00237DC2">
            <w:pPr>
              <w:spacing w:after="0" w:line="240" w:lineRule="auto"/>
              <w:jc w:val="center"/>
              <w:rPr>
                <w:rFonts w:eastAsia="Calibri" w:cstheme="minorHAnsi"/>
              </w:rPr>
            </w:pPr>
            <w:r w:rsidRPr="00E77F41">
              <w:rPr>
                <w:rFonts w:eastAsia="Calibri" w:cstheme="minorHAnsi"/>
              </w:rPr>
              <w:t>4.2.5.</w:t>
            </w:r>
          </w:p>
          <w:p w14:paraId="4D2BB577" w14:textId="11595C8B" w:rsidR="0061505D" w:rsidRPr="00E77F41" w:rsidRDefault="0061505D" w:rsidP="00FE31C0">
            <w:pPr>
              <w:spacing w:after="0" w:line="240" w:lineRule="auto"/>
              <w:jc w:val="center"/>
              <w:rPr>
                <w:rFonts w:eastAsia="Calibri" w:cstheme="minorHAnsi"/>
              </w:rPr>
            </w:pPr>
            <w:r w:rsidRPr="00E77F41">
              <w:rPr>
                <w:rFonts w:eastAsia="Calibri" w:cstheme="minorHAnsi"/>
              </w:rPr>
              <w:t>4.2.6.</w:t>
            </w:r>
          </w:p>
          <w:p w14:paraId="090639C6" w14:textId="1B82EB7B" w:rsidR="00DB5A72" w:rsidRPr="00E77F41" w:rsidRDefault="00DB5A72" w:rsidP="00D7502B">
            <w:pPr>
              <w:spacing w:after="0" w:line="240" w:lineRule="auto"/>
              <w:jc w:val="center"/>
              <w:rPr>
                <w:rFonts w:eastAsia="Calibri" w:cstheme="minorHAnsi"/>
              </w:rPr>
            </w:pPr>
            <w:r w:rsidRPr="00E77F41">
              <w:rPr>
                <w:rFonts w:eastAsia="Calibri" w:cstheme="minorHAnsi"/>
              </w:rPr>
              <w:t>4.2.7.</w:t>
            </w:r>
          </w:p>
          <w:p w14:paraId="646C75DD" w14:textId="31747701" w:rsidR="00DB5A72" w:rsidRPr="00237DC2" w:rsidRDefault="00237DC2" w:rsidP="00237DC2">
            <w:pPr>
              <w:spacing w:after="0" w:line="240" w:lineRule="auto"/>
              <w:jc w:val="center"/>
              <w:rPr>
                <w:rFonts w:eastAsia="Calibri" w:cstheme="minorHAnsi"/>
                <w:sz w:val="4"/>
                <w:szCs w:val="4"/>
              </w:rPr>
            </w:pPr>
            <w:r>
              <w:rPr>
                <w:rFonts w:eastAsia="Calibri" w:cstheme="minorHAnsi"/>
              </w:rPr>
              <w:br/>
            </w:r>
            <w:r>
              <w:rPr>
                <w:rFonts w:eastAsia="Calibri" w:cstheme="minorHAnsi"/>
              </w:rPr>
              <w:br/>
            </w:r>
            <w:r w:rsidR="00DB5A72" w:rsidRPr="00E77F41">
              <w:rPr>
                <w:rFonts w:eastAsia="Calibri" w:cstheme="minorHAnsi"/>
              </w:rPr>
              <w:t>4.2.8.</w:t>
            </w:r>
          </w:p>
          <w:p w14:paraId="29FEE32A" w14:textId="0497629B" w:rsidR="00DB5A72" w:rsidRPr="00E77F41" w:rsidRDefault="00DB5A72" w:rsidP="00237DC2">
            <w:pPr>
              <w:spacing w:after="0" w:line="240" w:lineRule="auto"/>
              <w:jc w:val="center"/>
              <w:rPr>
                <w:rFonts w:eastAsia="Calibri" w:cstheme="minorHAnsi"/>
              </w:rPr>
            </w:pPr>
            <w:r w:rsidRPr="00E77F41">
              <w:rPr>
                <w:rFonts w:eastAsia="Calibri" w:cstheme="minorHAnsi"/>
              </w:rPr>
              <w:t>4.2.9.</w:t>
            </w:r>
          </w:p>
          <w:p w14:paraId="02E9D54B" w14:textId="77777777" w:rsidR="00DB5A72" w:rsidRPr="00E77F41" w:rsidRDefault="00DB5A72" w:rsidP="00FE31C0">
            <w:pPr>
              <w:spacing w:after="0" w:line="240" w:lineRule="auto"/>
              <w:jc w:val="center"/>
              <w:rPr>
                <w:rFonts w:eastAsia="Calibri" w:cstheme="minorHAnsi"/>
              </w:rPr>
            </w:pPr>
            <w:r w:rsidRPr="00E77F41">
              <w:rPr>
                <w:rFonts w:eastAsia="Calibri" w:cstheme="minorHAnsi"/>
              </w:rPr>
              <w:t>4.2.10.</w:t>
            </w:r>
          </w:p>
          <w:p w14:paraId="08914964" w14:textId="77777777" w:rsidR="00DB5A72" w:rsidRPr="00E77F41" w:rsidRDefault="00DB5A72" w:rsidP="00FE31C0">
            <w:pPr>
              <w:spacing w:after="0" w:line="240" w:lineRule="auto"/>
              <w:jc w:val="center"/>
              <w:rPr>
                <w:rFonts w:eastAsia="Calibri" w:cstheme="minorHAnsi"/>
              </w:rPr>
            </w:pPr>
            <w:r w:rsidRPr="00E77F41">
              <w:rPr>
                <w:rFonts w:eastAsia="Calibri" w:cstheme="minorHAnsi"/>
              </w:rPr>
              <w:t>4.2.11.</w:t>
            </w:r>
          </w:p>
          <w:p w14:paraId="7ADACA8C" w14:textId="6E9AEFCE" w:rsidR="00D7502B" w:rsidRPr="00E77F41" w:rsidRDefault="00DB5A72" w:rsidP="00237DC2">
            <w:pPr>
              <w:spacing w:after="0" w:line="240" w:lineRule="auto"/>
              <w:jc w:val="center"/>
              <w:rPr>
                <w:rFonts w:eastAsia="Calibri" w:cstheme="minorHAnsi"/>
              </w:rPr>
            </w:pPr>
            <w:r w:rsidRPr="00E77F41">
              <w:rPr>
                <w:rFonts w:eastAsia="Calibri" w:cstheme="minorHAnsi"/>
              </w:rPr>
              <w:t>4.2.12.</w:t>
            </w:r>
          </w:p>
          <w:p w14:paraId="0BE4B8C4" w14:textId="36994DB4" w:rsidR="00DB5A72" w:rsidRPr="00E77F41" w:rsidRDefault="00DB5A72" w:rsidP="00D7502B">
            <w:pPr>
              <w:spacing w:after="0" w:line="240" w:lineRule="auto"/>
              <w:jc w:val="center"/>
              <w:rPr>
                <w:rFonts w:eastAsia="Calibri" w:cstheme="minorHAnsi"/>
              </w:rPr>
            </w:pPr>
            <w:r w:rsidRPr="00E77F41">
              <w:rPr>
                <w:rFonts w:eastAsia="Calibri" w:cstheme="minorHAnsi"/>
              </w:rPr>
              <w:t>4.2.13.</w:t>
            </w:r>
          </w:p>
          <w:p w14:paraId="4DC429C2" w14:textId="77777777" w:rsidR="00DB5A72" w:rsidRPr="00E77F41" w:rsidRDefault="00DB5A72" w:rsidP="00FE31C0">
            <w:pPr>
              <w:spacing w:after="0" w:line="240" w:lineRule="auto"/>
              <w:jc w:val="center"/>
              <w:rPr>
                <w:rFonts w:eastAsia="Calibri" w:cstheme="minorHAnsi"/>
              </w:rPr>
            </w:pPr>
            <w:r w:rsidRPr="00E77F41">
              <w:rPr>
                <w:rFonts w:eastAsia="Calibri" w:cstheme="minorHAnsi"/>
              </w:rPr>
              <w:t>4.2.14.</w:t>
            </w:r>
          </w:p>
          <w:p w14:paraId="5E866297" w14:textId="64812720" w:rsidR="00D7502B" w:rsidRDefault="00D7502B" w:rsidP="00FE31C0">
            <w:pPr>
              <w:spacing w:after="0" w:line="240" w:lineRule="auto"/>
              <w:jc w:val="center"/>
              <w:rPr>
                <w:rFonts w:eastAsia="Calibri" w:cstheme="minorHAnsi"/>
                <w:bCs/>
                <w:sz w:val="4"/>
                <w:szCs w:val="4"/>
              </w:rPr>
            </w:pPr>
          </w:p>
          <w:p w14:paraId="49C6E285" w14:textId="6DECF7BB" w:rsidR="00D7502B" w:rsidRDefault="00D7502B" w:rsidP="00FE31C0">
            <w:pPr>
              <w:spacing w:after="0" w:line="240" w:lineRule="auto"/>
              <w:jc w:val="center"/>
              <w:rPr>
                <w:rFonts w:eastAsia="Calibri" w:cstheme="minorHAnsi"/>
                <w:bCs/>
                <w:sz w:val="4"/>
                <w:szCs w:val="4"/>
              </w:rPr>
            </w:pPr>
          </w:p>
          <w:p w14:paraId="36E8C4F5" w14:textId="1AD8C6F2" w:rsidR="00D7502B" w:rsidRDefault="00D7502B" w:rsidP="00FE31C0">
            <w:pPr>
              <w:spacing w:after="0" w:line="240" w:lineRule="auto"/>
              <w:jc w:val="center"/>
              <w:rPr>
                <w:rFonts w:eastAsia="Calibri" w:cstheme="minorHAnsi"/>
                <w:bCs/>
                <w:sz w:val="4"/>
                <w:szCs w:val="4"/>
              </w:rPr>
            </w:pPr>
          </w:p>
          <w:p w14:paraId="0954E086" w14:textId="18362769" w:rsidR="00D7502B" w:rsidRDefault="00D7502B" w:rsidP="00FE31C0">
            <w:pPr>
              <w:spacing w:after="0" w:line="240" w:lineRule="auto"/>
              <w:jc w:val="center"/>
              <w:rPr>
                <w:rFonts w:eastAsia="Calibri" w:cstheme="minorHAnsi"/>
                <w:bCs/>
                <w:sz w:val="4"/>
                <w:szCs w:val="4"/>
              </w:rPr>
            </w:pPr>
          </w:p>
          <w:p w14:paraId="7092997E" w14:textId="43177960" w:rsidR="00D7502B" w:rsidRDefault="00D7502B" w:rsidP="00FE31C0">
            <w:pPr>
              <w:spacing w:after="0" w:line="240" w:lineRule="auto"/>
              <w:jc w:val="center"/>
              <w:rPr>
                <w:rFonts w:eastAsia="Calibri" w:cstheme="minorHAnsi"/>
                <w:bCs/>
                <w:sz w:val="4"/>
                <w:szCs w:val="4"/>
              </w:rPr>
            </w:pPr>
          </w:p>
          <w:p w14:paraId="7698226D" w14:textId="456DA589" w:rsidR="00D7502B" w:rsidRDefault="00D7502B" w:rsidP="00FE31C0">
            <w:pPr>
              <w:spacing w:after="0" w:line="240" w:lineRule="auto"/>
              <w:jc w:val="center"/>
              <w:rPr>
                <w:rFonts w:eastAsia="Calibri" w:cstheme="minorHAnsi"/>
                <w:bCs/>
                <w:sz w:val="4"/>
                <w:szCs w:val="4"/>
              </w:rPr>
            </w:pPr>
          </w:p>
          <w:p w14:paraId="7D56BA9A" w14:textId="77777777" w:rsidR="00D7502B" w:rsidRPr="00D7502B" w:rsidRDefault="00D7502B" w:rsidP="00D7502B">
            <w:pPr>
              <w:spacing w:after="0" w:line="240" w:lineRule="auto"/>
              <w:rPr>
                <w:rFonts w:eastAsia="Calibri" w:cstheme="minorHAnsi"/>
                <w:bCs/>
                <w:sz w:val="4"/>
                <w:szCs w:val="4"/>
              </w:rPr>
            </w:pPr>
          </w:p>
          <w:p w14:paraId="5257FC5E" w14:textId="3246BB26" w:rsidR="00DB5A72" w:rsidRPr="00E77F41" w:rsidRDefault="00DB5A72" w:rsidP="00FE31C0">
            <w:pPr>
              <w:spacing w:after="0" w:line="240" w:lineRule="auto"/>
              <w:jc w:val="center"/>
              <w:rPr>
                <w:rFonts w:eastAsia="Calibri" w:cstheme="minorHAnsi"/>
                <w:bCs/>
              </w:rPr>
            </w:pPr>
            <w:r w:rsidRPr="00E77F41">
              <w:rPr>
                <w:rFonts w:eastAsia="Calibri" w:cstheme="minorHAnsi"/>
                <w:bCs/>
              </w:rPr>
              <w:t xml:space="preserve">4.2.15. </w:t>
            </w:r>
          </w:p>
          <w:p w14:paraId="735BAB08" w14:textId="77777777" w:rsidR="00DB5A72" w:rsidRPr="00E77F41" w:rsidRDefault="00DB5A72" w:rsidP="00237DC2">
            <w:pPr>
              <w:spacing w:after="0" w:line="240" w:lineRule="auto"/>
              <w:rPr>
                <w:rFonts w:eastAsia="Calibri" w:cstheme="minorHAnsi"/>
                <w:bCs/>
              </w:rPr>
            </w:pPr>
          </w:p>
          <w:p w14:paraId="5E6BA048" w14:textId="77777777" w:rsidR="00DB5A72" w:rsidRPr="00E77F41" w:rsidRDefault="00DB5A72" w:rsidP="00FE31C0">
            <w:pPr>
              <w:spacing w:after="0" w:line="240" w:lineRule="auto"/>
              <w:jc w:val="center"/>
              <w:rPr>
                <w:rFonts w:eastAsia="Calibri" w:cstheme="minorHAnsi"/>
                <w:bCs/>
              </w:rPr>
            </w:pPr>
          </w:p>
          <w:p w14:paraId="6F0BA33E" w14:textId="77777777" w:rsidR="00DB5A72" w:rsidRPr="00E77F41" w:rsidRDefault="00DB5A72" w:rsidP="00FE31C0">
            <w:pPr>
              <w:spacing w:after="0" w:line="240" w:lineRule="auto"/>
              <w:jc w:val="center"/>
              <w:rPr>
                <w:rFonts w:eastAsia="Calibri" w:cstheme="minorHAnsi"/>
                <w:bCs/>
              </w:rPr>
            </w:pPr>
          </w:p>
          <w:p w14:paraId="23DD43BC" w14:textId="77777777" w:rsidR="00DB5A72" w:rsidRPr="00E77F41" w:rsidRDefault="00DB5A72" w:rsidP="00FE31C0">
            <w:pPr>
              <w:spacing w:after="0" w:line="240" w:lineRule="auto"/>
              <w:jc w:val="center"/>
              <w:rPr>
                <w:rFonts w:eastAsia="Calibri" w:cstheme="minorHAnsi"/>
                <w:bCs/>
              </w:rPr>
            </w:pPr>
          </w:p>
          <w:p w14:paraId="42B80BF6" w14:textId="2C82755D" w:rsidR="00DB5A72" w:rsidRPr="00E77F41" w:rsidRDefault="00DB5A72" w:rsidP="00FE31C0">
            <w:pPr>
              <w:spacing w:after="0" w:line="240" w:lineRule="auto"/>
              <w:jc w:val="center"/>
              <w:rPr>
                <w:rFonts w:eastAsia="Calibri" w:cstheme="minorHAnsi"/>
              </w:rPr>
            </w:pPr>
          </w:p>
        </w:tc>
        <w:tc>
          <w:tcPr>
            <w:tcW w:w="4707" w:type="dxa"/>
            <w:shd w:val="clear" w:color="auto" w:fill="auto"/>
          </w:tcPr>
          <w:p w14:paraId="29AFA340" w14:textId="75C1CAF0" w:rsidR="00753252" w:rsidRPr="00D7502B" w:rsidRDefault="0061505D" w:rsidP="00872603">
            <w:pPr>
              <w:rPr>
                <w:rFonts w:cstheme="minorHAnsi"/>
                <w:color w:val="000000"/>
              </w:rPr>
            </w:pPr>
            <w:r w:rsidRPr="00E77F41">
              <w:rPr>
                <w:rFonts w:eastAsia="Calibri" w:cstheme="minorHAnsi"/>
              </w:rPr>
              <w:t xml:space="preserve"> </w:t>
            </w:r>
            <w:r w:rsidR="00753252" w:rsidRPr="00E77F41">
              <w:rPr>
                <w:rFonts w:eastAsia="Calibri" w:cstheme="minorHAnsi"/>
              </w:rPr>
              <w:t>Kiti reikalavimai:</w:t>
            </w:r>
            <w:r w:rsidRPr="00E77F41">
              <w:rPr>
                <w:rFonts w:cstheme="minorHAnsi"/>
                <w:color w:val="000000"/>
              </w:rPr>
              <w:br/>
            </w:r>
            <w:r w:rsidR="00F20854" w:rsidRPr="00E77F41">
              <w:rPr>
                <w:rFonts w:cstheme="minorHAnsi"/>
                <w:color w:val="000000"/>
              </w:rPr>
              <w:t>Integruota lietimui jautri konsolė, kurios skersmuo ne mažesnis nei 15 colių;</w:t>
            </w:r>
            <w:r w:rsidRPr="00E77F41">
              <w:rPr>
                <w:rFonts w:cstheme="minorHAnsi"/>
                <w:color w:val="000000"/>
              </w:rPr>
              <w:br/>
            </w:r>
            <w:r w:rsidR="00F20854" w:rsidRPr="00E77F41">
              <w:rPr>
                <w:rFonts w:cstheme="minorHAnsi"/>
                <w:color w:val="000000"/>
              </w:rPr>
              <w:t>Trenir</w:t>
            </w:r>
            <w:r w:rsidR="00D25F84">
              <w:rPr>
                <w:rFonts w:cstheme="minorHAnsi"/>
                <w:color w:val="000000"/>
              </w:rPr>
              <w:t xml:space="preserve">uoklio svoris ne mažesnis nei </w:t>
            </w:r>
            <w:r w:rsidR="00D25F84" w:rsidRPr="00237DC2">
              <w:rPr>
                <w:rFonts w:cstheme="minorHAnsi"/>
                <w:color w:val="000000"/>
              </w:rPr>
              <w:t>45</w:t>
            </w:r>
            <w:r w:rsidR="00F20854" w:rsidRPr="00237DC2">
              <w:rPr>
                <w:rFonts w:cstheme="minorHAnsi"/>
                <w:color w:val="000000"/>
              </w:rPr>
              <w:t xml:space="preserve"> kg;</w:t>
            </w:r>
            <w:r w:rsidRPr="00237DC2">
              <w:rPr>
                <w:rFonts w:cstheme="minorHAnsi"/>
                <w:color w:val="000000"/>
              </w:rPr>
              <w:br/>
            </w:r>
            <w:r w:rsidR="00F20854" w:rsidRPr="00237DC2">
              <w:rPr>
                <w:rFonts w:cstheme="minorHAnsi"/>
                <w:color w:val="000000"/>
              </w:rPr>
              <w:t>Maksimalus pasipriešinimas ne mažesnis nei 300W</w:t>
            </w:r>
            <w:r w:rsidRPr="00237DC2">
              <w:rPr>
                <w:rFonts w:cstheme="minorHAnsi"/>
                <w:color w:val="000000"/>
              </w:rPr>
              <w:t>;</w:t>
            </w:r>
            <w:r w:rsidRPr="00237DC2">
              <w:rPr>
                <w:rFonts w:cstheme="minorHAnsi"/>
                <w:color w:val="000000"/>
              </w:rPr>
              <w:br/>
            </w:r>
            <w:r w:rsidR="00F20854" w:rsidRPr="00237DC2">
              <w:rPr>
                <w:rFonts w:cstheme="minorHAnsi"/>
                <w:color w:val="000000"/>
              </w:rPr>
              <w:t>Pasipriešinimo sistema EMS arba lygiavertė;</w:t>
            </w:r>
            <w:r w:rsidRPr="00237DC2">
              <w:rPr>
                <w:rFonts w:cstheme="minorHAnsi"/>
                <w:color w:val="000000"/>
              </w:rPr>
              <w:br/>
            </w:r>
            <w:r w:rsidR="00F20854" w:rsidRPr="00237DC2">
              <w:rPr>
                <w:rFonts w:cstheme="minorHAnsi"/>
                <w:color w:val="000000"/>
              </w:rPr>
              <w:t>Ne mažiau nei 30 pasipriešinimo lygių</w:t>
            </w:r>
            <w:r w:rsidR="00D7502B" w:rsidRPr="00237DC2">
              <w:rPr>
                <w:rFonts w:cstheme="minorHAnsi"/>
                <w:color w:val="000000"/>
              </w:rPr>
              <w:t>;</w:t>
            </w:r>
            <w:r w:rsidRPr="00237DC2">
              <w:rPr>
                <w:rFonts w:cstheme="minorHAnsi"/>
                <w:color w:val="000000"/>
              </w:rPr>
              <w:br/>
            </w:r>
            <w:r w:rsidR="00D0100E" w:rsidRPr="00237DC2">
              <w:rPr>
                <w:rFonts w:cstheme="minorHAnsi"/>
                <w:color w:val="000000"/>
              </w:rPr>
              <w:t>Ne mažiau nei 2</w:t>
            </w:r>
            <w:r w:rsidR="00F20854" w:rsidRPr="00237DC2">
              <w:rPr>
                <w:rFonts w:cstheme="minorHAnsi"/>
                <w:color w:val="000000"/>
              </w:rPr>
              <w:t>0 integruotų programų;</w:t>
            </w:r>
            <w:r w:rsidRPr="00E77F41">
              <w:rPr>
                <w:rFonts w:cstheme="minorHAnsi"/>
                <w:color w:val="000000"/>
              </w:rPr>
              <w:br/>
            </w:r>
            <w:r w:rsidR="00F20854" w:rsidRPr="00E77F41">
              <w:rPr>
                <w:rFonts w:cstheme="minorHAnsi"/>
                <w:color w:val="000000"/>
              </w:rPr>
              <w:t>Konsolės rodmenys – lygis, laikas, atstumas, kalorijos, pulsas, vatai, greitis, apsisukimai per minutę;</w:t>
            </w:r>
            <w:r w:rsidRPr="00E77F41">
              <w:rPr>
                <w:rFonts w:cstheme="minorHAnsi"/>
                <w:color w:val="000000"/>
              </w:rPr>
              <w:br/>
            </w:r>
            <w:r w:rsidR="00F20854" w:rsidRPr="00E77F41">
              <w:rPr>
                <w:rFonts w:cstheme="minorHAnsi"/>
                <w:color w:val="000000"/>
              </w:rPr>
              <w:t>Transportavimo ratukai;</w:t>
            </w:r>
            <w:r w:rsidRPr="00E77F41">
              <w:rPr>
                <w:rFonts w:cstheme="minorHAnsi"/>
                <w:color w:val="000000"/>
              </w:rPr>
              <w:br/>
            </w:r>
            <w:r w:rsidR="00F20854" w:rsidRPr="00E77F41">
              <w:rPr>
                <w:rFonts w:cstheme="minorHAnsi"/>
                <w:color w:val="000000"/>
              </w:rPr>
              <w:t>Integruotas USB ir belaidis telefono pakrovimas;</w:t>
            </w:r>
            <w:r w:rsidRPr="00E77F41">
              <w:rPr>
                <w:rFonts w:cstheme="minorHAnsi"/>
                <w:color w:val="000000"/>
              </w:rPr>
              <w:br/>
            </w:r>
            <w:r w:rsidR="00F20854" w:rsidRPr="00E77F41">
              <w:rPr>
                <w:rFonts w:cstheme="minorHAnsi"/>
                <w:color w:val="000000"/>
              </w:rPr>
              <w:t>Integruotas širdies rimto matavimas;</w:t>
            </w:r>
            <w:r w:rsidRPr="00E77F41">
              <w:rPr>
                <w:rFonts w:cstheme="minorHAnsi"/>
                <w:color w:val="000000"/>
              </w:rPr>
              <w:br/>
            </w:r>
            <w:r w:rsidR="00F20854" w:rsidRPr="00E77F41">
              <w:rPr>
                <w:rFonts w:cstheme="minorHAnsi"/>
                <w:color w:val="000000"/>
              </w:rPr>
              <w:t>Bluetooth funkcija;</w:t>
            </w:r>
            <w:r w:rsidRPr="00E77F41">
              <w:rPr>
                <w:rFonts w:cstheme="minorHAnsi"/>
                <w:color w:val="000000"/>
              </w:rPr>
              <w:br/>
            </w:r>
            <w:r w:rsidR="00F20854" w:rsidRPr="00E77F41">
              <w:rPr>
                <w:rFonts w:cstheme="minorHAnsi"/>
                <w:color w:val="000000"/>
              </w:rPr>
              <w:t>Vertikaliai reguliuojama sėdynė;</w:t>
            </w:r>
            <w:r w:rsidRPr="00E77F41">
              <w:rPr>
                <w:rFonts w:cstheme="minorHAnsi"/>
                <w:color w:val="000000"/>
              </w:rPr>
              <w:br/>
            </w:r>
            <w:r w:rsidR="00F20854" w:rsidRPr="00E77F41">
              <w:rPr>
                <w:rFonts w:cstheme="minorHAnsi"/>
                <w:color w:val="000000"/>
              </w:rPr>
              <w:t>Integruoti garsiakalbiai ir ausinių jungtys;</w:t>
            </w:r>
            <w:r w:rsidRPr="00E77F41">
              <w:rPr>
                <w:rFonts w:cstheme="minorHAnsi"/>
                <w:color w:val="000000"/>
              </w:rPr>
              <w:br/>
            </w:r>
            <w:r w:rsidR="00F20854" w:rsidRPr="00E77F41">
              <w:rPr>
                <w:rFonts w:cstheme="minorHAnsi"/>
                <w:color w:val="000000"/>
              </w:rPr>
              <w:t>Ne mažiau nei 4 virtualios treniruočių trasos;</w:t>
            </w:r>
            <w:r w:rsidRPr="00E77F41">
              <w:rPr>
                <w:rFonts w:cstheme="minorHAnsi"/>
                <w:color w:val="000000"/>
              </w:rPr>
              <w:br/>
            </w:r>
            <w:r w:rsidR="00F20854" w:rsidRPr="00E77F41">
              <w:rPr>
                <w:rFonts w:cstheme="minorHAnsi"/>
                <w:color w:val="000000"/>
              </w:rPr>
              <w:t xml:space="preserve">Treniruoklis privalo turėti sekančias integruotas programas – Interneto naršyklė, </w:t>
            </w:r>
            <w:proofErr w:type="spellStart"/>
            <w:r w:rsidR="00F20854" w:rsidRPr="00E77F41">
              <w:rPr>
                <w:rFonts w:cstheme="minorHAnsi"/>
                <w:color w:val="000000"/>
              </w:rPr>
              <w:t>Youtube</w:t>
            </w:r>
            <w:proofErr w:type="spellEnd"/>
            <w:r w:rsidR="00F20854" w:rsidRPr="00E77F41">
              <w:rPr>
                <w:rFonts w:cstheme="minorHAnsi"/>
                <w:color w:val="000000"/>
              </w:rPr>
              <w:t xml:space="preserve">, </w:t>
            </w:r>
            <w:proofErr w:type="spellStart"/>
            <w:r w:rsidR="00F20854" w:rsidRPr="00E77F41">
              <w:rPr>
                <w:rFonts w:cstheme="minorHAnsi"/>
                <w:color w:val="000000"/>
              </w:rPr>
              <w:t>Netflix</w:t>
            </w:r>
            <w:proofErr w:type="spellEnd"/>
            <w:r w:rsidR="00F20854" w:rsidRPr="00E77F41">
              <w:rPr>
                <w:rFonts w:cstheme="minorHAnsi"/>
                <w:color w:val="000000"/>
              </w:rPr>
              <w:t>,</w:t>
            </w:r>
            <w:r w:rsidR="00C3232C">
              <w:rPr>
                <w:rFonts w:cstheme="minorHAnsi"/>
                <w:color w:val="000000"/>
              </w:rPr>
              <w:t xml:space="preserve"> </w:t>
            </w:r>
            <w:proofErr w:type="spellStart"/>
            <w:r w:rsidR="00872603">
              <w:rPr>
                <w:rFonts w:cstheme="minorHAnsi"/>
                <w:color w:val="000000"/>
              </w:rPr>
              <w:t>Spotify</w:t>
            </w:r>
            <w:proofErr w:type="spellEnd"/>
            <w:r w:rsidR="00237DC2">
              <w:rPr>
                <w:rFonts w:cstheme="minorHAnsi"/>
                <w:color w:val="000000"/>
              </w:rPr>
              <w:t>.</w:t>
            </w:r>
            <w:r w:rsidRPr="00E77F41">
              <w:rPr>
                <w:rFonts w:cstheme="minorHAnsi"/>
                <w:color w:val="000000"/>
              </w:rPr>
              <w:br/>
            </w:r>
            <w:r w:rsidR="00DB5A72" w:rsidRPr="00E77F41">
              <w:rPr>
                <w:rFonts w:cstheme="minorHAnsi"/>
                <w:color w:val="000000"/>
              </w:rPr>
              <w:br/>
            </w:r>
          </w:p>
        </w:tc>
        <w:tc>
          <w:tcPr>
            <w:tcW w:w="4649" w:type="dxa"/>
            <w:shd w:val="clear" w:color="auto" w:fill="auto"/>
          </w:tcPr>
          <w:p w14:paraId="7A8F748F" w14:textId="30A8F7FB" w:rsidR="00125208" w:rsidRPr="00237DC2" w:rsidRDefault="00753252" w:rsidP="00FE31C0">
            <w:pPr>
              <w:rPr>
                <w:rFonts w:cstheme="minorHAnsi"/>
                <w:color w:val="000000"/>
              </w:rPr>
            </w:pPr>
            <w:r w:rsidRPr="00E77F41">
              <w:rPr>
                <w:rFonts w:eastAsia="Calibri" w:cstheme="minorHAnsi"/>
                <w:bCs/>
              </w:rPr>
              <w:br/>
            </w:r>
            <w:r w:rsidR="00237DC2">
              <w:rPr>
                <w:rFonts w:cstheme="minorHAnsi"/>
                <w:color w:val="000000"/>
              </w:rPr>
              <w:t xml:space="preserve">4.2.1. </w:t>
            </w:r>
            <w:r w:rsidR="00125208" w:rsidRPr="00E77F41">
              <w:rPr>
                <w:rFonts w:cstheme="minorHAnsi"/>
                <w:color w:val="000000"/>
              </w:rPr>
              <w:t>konsolės skersmuo......colių</w:t>
            </w:r>
            <w:r w:rsidR="00237DC2">
              <w:rPr>
                <w:rFonts w:cstheme="minorHAnsi"/>
                <w:color w:val="000000"/>
              </w:rPr>
              <w:t>;</w:t>
            </w:r>
            <w:r w:rsidR="00125208" w:rsidRPr="00E77F41">
              <w:rPr>
                <w:rFonts w:eastAsia="Calibri" w:cstheme="minorHAnsi"/>
                <w:bCs/>
              </w:rPr>
              <w:br/>
              <w:t>4.2.</w:t>
            </w:r>
            <w:r w:rsidR="00237DC2">
              <w:rPr>
                <w:rFonts w:eastAsia="Calibri" w:cstheme="minorHAnsi"/>
                <w:bCs/>
              </w:rPr>
              <w:t>2</w:t>
            </w:r>
            <w:r w:rsidR="00125208" w:rsidRPr="00E77F41">
              <w:rPr>
                <w:rFonts w:eastAsia="Calibri" w:cstheme="minorHAnsi"/>
                <w:bCs/>
              </w:rPr>
              <w:t>. Treniruoklio svoris.......kg</w:t>
            </w:r>
            <w:r w:rsidR="00237DC2">
              <w:rPr>
                <w:rFonts w:eastAsia="Calibri" w:cstheme="minorHAnsi"/>
                <w:bCs/>
              </w:rPr>
              <w:t>;</w:t>
            </w:r>
            <w:r w:rsidR="00125208" w:rsidRPr="00E77F41">
              <w:rPr>
                <w:rFonts w:eastAsia="Calibri" w:cstheme="minorHAnsi"/>
                <w:bCs/>
              </w:rPr>
              <w:br/>
              <w:t>4.2.</w:t>
            </w:r>
            <w:r w:rsidR="00237DC2">
              <w:rPr>
                <w:rFonts w:eastAsia="Calibri" w:cstheme="minorHAnsi"/>
                <w:bCs/>
              </w:rPr>
              <w:t>3</w:t>
            </w:r>
            <w:r w:rsidR="00125208" w:rsidRPr="00E77F41">
              <w:rPr>
                <w:rFonts w:eastAsia="Calibri" w:cstheme="minorHAnsi"/>
                <w:bCs/>
              </w:rPr>
              <w:t>. Maksimalus pasipriešinimas.....W</w:t>
            </w:r>
            <w:r w:rsidR="00125208" w:rsidRPr="00E77F41">
              <w:rPr>
                <w:rFonts w:eastAsia="Calibri" w:cstheme="minorHAnsi"/>
                <w:bCs/>
              </w:rPr>
              <w:br/>
            </w:r>
            <w:r w:rsidR="00237DC2">
              <w:rPr>
                <w:rFonts w:eastAsia="Calibri" w:cstheme="minorHAnsi"/>
                <w:bCs/>
              </w:rPr>
              <w:br/>
            </w:r>
            <w:r w:rsidR="00125208" w:rsidRPr="00E77F41">
              <w:rPr>
                <w:rFonts w:eastAsia="Calibri" w:cstheme="minorHAnsi"/>
                <w:bCs/>
              </w:rPr>
              <w:t>4.2.</w:t>
            </w:r>
            <w:r w:rsidR="00237DC2">
              <w:rPr>
                <w:rFonts w:eastAsia="Calibri" w:cstheme="minorHAnsi"/>
                <w:bCs/>
              </w:rPr>
              <w:t>4</w:t>
            </w:r>
            <w:r w:rsidR="00125208" w:rsidRPr="00E77F41">
              <w:rPr>
                <w:rFonts w:eastAsia="Calibri" w:cstheme="minorHAnsi"/>
                <w:bCs/>
              </w:rPr>
              <w:t>.  atitinka (įrašyti taip/ne).......</w:t>
            </w:r>
            <w:r w:rsidR="00237DC2">
              <w:rPr>
                <w:rFonts w:eastAsia="Calibri" w:cstheme="minorHAnsi"/>
                <w:bCs/>
              </w:rPr>
              <w:br/>
            </w:r>
            <w:r w:rsidR="00237DC2" w:rsidRPr="00E77F41">
              <w:rPr>
                <w:rFonts w:eastAsia="Calibri" w:cstheme="minorHAnsi"/>
                <w:bCs/>
              </w:rPr>
              <w:t>4.2.</w:t>
            </w:r>
            <w:r w:rsidR="00237DC2">
              <w:rPr>
                <w:rFonts w:eastAsia="Calibri" w:cstheme="minorHAnsi"/>
                <w:bCs/>
              </w:rPr>
              <w:t>5</w:t>
            </w:r>
            <w:r w:rsidR="00237DC2" w:rsidRPr="00E77F41">
              <w:rPr>
                <w:rFonts w:eastAsia="Calibri" w:cstheme="minorHAnsi"/>
                <w:bCs/>
              </w:rPr>
              <w:t>.  atitinka (įrašyti taip/ne).......</w:t>
            </w:r>
            <w:r w:rsidR="00237DC2">
              <w:rPr>
                <w:rFonts w:eastAsia="Calibri" w:cstheme="minorHAnsi"/>
                <w:bCs/>
              </w:rPr>
              <w:br/>
            </w:r>
            <w:r w:rsidR="00125208" w:rsidRPr="00E77F41">
              <w:rPr>
                <w:rFonts w:eastAsia="Calibri" w:cstheme="minorHAnsi"/>
                <w:bCs/>
              </w:rPr>
              <w:t>4.2.6. atitinka (įrašyti taip/ne).......</w:t>
            </w:r>
            <w:r w:rsidR="00237DC2">
              <w:rPr>
                <w:rFonts w:eastAsia="Calibri" w:cstheme="minorHAnsi"/>
                <w:bCs/>
              </w:rPr>
              <w:br/>
            </w:r>
            <w:r w:rsidR="00125208" w:rsidRPr="00E77F41">
              <w:rPr>
                <w:rFonts w:eastAsia="Calibri" w:cstheme="minorHAnsi"/>
                <w:bCs/>
              </w:rPr>
              <w:t>4.2.7.  atitinka (įrašyti taip/ne).......</w:t>
            </w:r>
          </w:p>
          <w:p w14:paraId="420955AC" w14:textId="77777777" w:rsidR="00DB5A72" w:rsidRPr="00E77F41" w:rsidRDefault="00DB5A72" w:rsidP="00FE31C0">
            <w:pPr>
              <w:rPr>
                <w:rFonts w:eastAsia="Calibri" w:cstheme="minorHAnsi"/>
                <w:bCs/>
              </w:rPr>
            </w:pPr>
          </w:p>
          <w:p w14:paraId="398516E3" w14:textId="5C064085" w:rsidR="00DB5A72" w:rsidRPr="00E77F41" w:rsidRDefault="00DB5A72" w:rsidP="00FE31C0">
            <w:pPr>
              <w:rPr>
                <w:rFonts w:eastAsia="Calibri" w:cstheme="minorHAnsi"/>
                <w:bCs/>
              </w:rPr>
            </w:pPr>
            <w:r w:rsidRPr="00E77F41">
              <w:rPr>
                <w:rFonts w:eastAsia="Calibri" w:cstheme="minorHAnsi"/>
                <w:bCs/>
              </w:rPr>
              <w:t>4.2.8.  atitinka (įrašyti taip/ne).......</w:t>
            </w:r>
            <w:r w:rsidRPr="00E77F41">
              <w:rPr>
                <w:rFonts w:eastAsia="Calibri" w:cstheme="minorHAnsi"/>
                <w:bCs/>
              </w:rPr>
              <w:br/>
              <w:t>4.2.9. atitinka (įrašyti taip/ne).......</w:t>
            </w:r>
            <w:r w:rsidRPr="00E77F41">
              <w:rPr>
                <w:rFonts w:eastAsia="Calibri" w:cstheme="minorHAnsi"/>
                <w:bCs/>
              </w:rPr>
              <w:br/>
              <w:t>4.2.10.  atitinka (įrašyti taip/ne).......</w:t>
            </w:r>
            <w:r w:rsidRPr="00E77F41">
              <w:rPr>
                <w:rFonts w:eastAsia="Calibri" w:cstheme="minorHAnsi"/>
                <w:bCs/>
              </w:rPr>
              <w:br/>
              <w:t>4.2.11. atitinka (įrašyti taip/ne).......</w:t>
            </w:r>
            <w:r w:rsidRPr="00E77F41">
              <w:rPr>
                <w:rFonts w:eastAsia="Calibri" w:cstheme="minorHAnsi"/>
                <w:bCs/>
              </w:rPr>
              <w:br/>
              <w:t>4.2.12.  atitinka (įrašyti taip/ne).......</w:t>
            </w:r>
            <w:r w:rsidRPr="00E77F41">
              <w:rPr>
                <w:rFonts w:eastAsia="Calibri" w:cstheme="minorHAnsi"/>
                <w:bCs/>
              </w:rPr>
              <w:br/>
              <w:t>4.2.13. atitinka (įrašyti taip/ne).......</w:t>
            </w:r>
            <w:r w:rsidRPr="00E77F41">
              <w:rPr>
                <w:rFonts w:eastAsia="Calibri" w:cstheme="minorHAnsi"/>
                <w:bCs/>
              </w:rPr>
              <w:br/>
              <w:t>4.2.14. atitinka (įrašyti taip/ne).......</w:t>
            </w:r>
            <w:r w:rsidRPr="00E77F41">
              <w:rPr>
                <w:rFonts w:eastAsia="Calibri" w:cstheme="minorHAnsi"/>
                <w:bCs/>
              </w:rPr>
              <w:br/>
              <w:t>4.2.15. atitinka (įrašyti taip/ne).......</w:t>
            </w:r>
            <w:r w:rsidRPr="00E77F41">
              <w:rPr>
                <w:rFonts w:eastAsia="Calibri" w:cstheme="minorHAnsi"/>
                <w:bCs/>
              </w:rPr>
              <w:br/>
            </w:r>
          </w:p>
          <w:p w14:paraId="49441726" w14:textId="3A8799AA" w:rsidR="00DB5A72" w:rsidRPr="00E77F41" w:rsidRDefault="00DB5A72" w:rsidP="00237DC2">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38EF56"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7428A9D" w14:textId="77777777" w:rsidR="00753252" w:rsidRPr="00E77F41" w:rsidRDefault="00753252" w:rsidP="00FE31C0">
            <w:pPr>
              <w:spacing w:after="0" w:line="240" w:lineRule="auto"/>
              <w:jc w:val="center"/>
              <w:rPr>
                <w:rFonts w:eastAsia="Calibri" w:cstheme="minorHAnsi"/>
                <w:bCs/>
              </w:rPr>
            </w:pPr>
          </w:p>
        </w:tc>
      </w:tr>
      <w:tr w:rsidR="00753252" w:rsidRPr="00E77F41" w14:paraId="1324D83A" w14:textId="77777777" w:rsidTr="002A114F">
        <w:trPr>
          <w:trHeight w:val="1249"/>
        </w:trPr>
        <w:tc>
          <w:tcPr>
            <w:tcW w:w="1129" w:type="dxa"/>
          </w:tcPr>
          <w:p w14:paraId="440DFC58" w14:textId="440E3134"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4.3.</w:t>
            </w:r>
          </w:p>
          <w:p w14:paraId="67969535" w14:textId="7929D1EC" w:rsidR="00753252" w:rsidRPr="00E77F41" w:rsidRDefault="00753252" w:rsidP="00FE31C0">
            <w:pPr>
              <w:spacing w:after="0" w:line="240" w:lineRule="auto"/>
              <w:jc w:val="center"/>
              <w:rPr>
                <w:rFonts w:eastAsia="Calibri" w:cstheme="minorHAnsi"/>
              </w:rPr>
            </w:pPr>
            <w:r w:rsidRPr="00E77F41">
              <w:rPr>
                <w:rFonts w:eastAsia="Calibri" w:cstheme="minorHAnsi"/>
              </w:rPr>
              <w:t>4.3.1.</w:t>
            </w:r>
            <w:r w:rsidRPr="00E77F41">
              <w:rPr>
                <w:rFonts w:eastAsia="Calibri" w:cstheme="minorHAnsi"/>
              </w:rPr>
              <w:br/>
            </w:r>
            <w:r w:rsidRPr="00E77F41">
              <w:rPr>
                <w:rFonts w:eastAsia="Calibri" w:cstheme="minorHAnsi"/>
              </w:rPr>
              <w:br/>
            </w:r>
          </w:p>
        </w:tc>
        <w:tc>
          <w:tcPr>
            <w:tcW w:w="4707" w:type="dxa"/>
            <w:shd w:val="clear" w:color="auto" w:fill="auto"/>
          </w:tcPr>
          <w:p w14:paraId="16E6F8E9" w14:textId="4BB3DDEF" w:rsidR="00753252" w:rsidRPr="00E77F41" w:rsidRDefault="00753252" w:rsidP="00FE31C0">
            <w:pPr>
              <w:rPr>
                <w:rFonts w:eastAsia="Calibri" w:cstheme="minorHAnsi"/>
              </w:rPr>
            </w:pPr>
            <w:r w:rsidRPr="00E77F41">
              <w:rPr>
                <w:rFonts w:eastAsia="Calibri" w:cstheme="minorHAnsi"/>
              </w:rPr>
              <w:t xml:space="preserve">Į </w:t>
            </w:r>
            <w:r w:rsidR="00F20854" w:rsidRPr="00E77F41">
              <w:rPr>
                <w:rFonts w:eastAsia="Calibri" w:cstheme="minorHAnsi"/>
              </w:rPr>
              <w:t xml:space="preserve"> treniruoklio sudėtį turi įeiti :</w:t>
            </w:r>
            <w:r w:rsidR="00F20854" w:rsidRPr="00E77F41">
              <w:rPr>
                <w:rFonts w:eastAsia="Calibri" w:cstheme="minorHAnsi"/>
              </w:rPr>
              <w:br/>
              <w:t xml:space="preserve"> Naudojimosi instrukcija lietuvių kalba, visi gamintojo numatyti priedai ir numatyta komplektacija </w:t>
            </w:r>
          </w:p>
          <w:p w14:paraId="35E7B047" w14:textId="77777777" w:rsidR="00753252" w:rsidRPr="00E77F41" w:rsidRDefault="00753252" w:rsidP="00FE31C0">
            <w:pPr>
              <w:rPr>
                <w:rFonts w:eastAsia="Calibri" w:cstheme="minorHAnsi"/>
              </w:rPr>
            </w:pPr>
          </w:p>
        </w:tc>
        <w:tc>
          <w:tcPr>
            <w:tcW w:w="4649" w:type="dxa"/>
            <w:shd w:val="clear" w:color="auto" w:fill="auto"/>
          </w:tcPr>
          <w:p w14:paraId="14625F06" w14:textId="1A032751" w:rsidR="00753252" w:rsidRPr="00E77F41" w:rsidRDefault="00753252" w:rsidP="00FE31C0">
            <w:pPr>
              <w:jc w:val="both"/>
              <w:rPr>
                <w:rFonts w:eastAsia="Calibri" w:cstheme="minorHAnsi"/>
                <w:bCs/>
              </w:rPr>
            </w:pPr>
            <w:r w:rsidRPr="00E77F41">
              <w:rPr>
                <w:rFonts w:eastAsia="Calibri" w:cstheme="minorHAnsi"/>
                <w:bCs/>
              </w:rPr>
              <w:br/>
              <w:t>4.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CE42ABF"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8489263" w14:textId="77777777" w:rsidR="00753252" w:rsidRPr="00E77F41" w:rsidRDefault="00753252" w:rsidP="00FE31C0">
            <w:pPr>
              <w:spacing w:after="0" w:line="240" w:lineRule="auto"/>
              <w:jc w:val="center"/>
              <w:rPr>
                <w:rFonts w:eastAsia="Calibri" w:cstheme="minorHAnsi"/>
                <w:bCs/>
              </w:rPr>
            </w:pPr>
          </w:p>
        </w:tc>
      </w:tr>
      <w:tr w:rsidR="00753252" w:rsidRPr="00E77F41" w14:paraId="2A6016D3" w14:textId="77777777" w:rsidTr="00EE0C82">
        <w:trPr>
          <w:trHeight w:val="2325"/>
        </w:trPr>
        <w:tc>
          <w:tcPr>
            <w:tcW w:w="1129" w:type="dxa"/>
          </w:tcPr>
          <w:p w14:paraId="3CE434A0" w14:textId="475F144C" w:rsidR="00753252" w:rsidRPr="00E77F41" w:rsidRDefault="00753252" w:rsidP="00FE31C0">
            <w:pPr>
              <w:spacing w:after="0" w:line="240" w:lineRule="auto"/>
              <w:jc w:val="center"/>
              <w:rPr>
                <w:rFonts w:eastAsia="Calibri" w:cstheme="minorHAnsi"/>
              </w:rPr>
            </w:pPr>
            <w:r w:rsidRPr="00E77F41">
              <w:rPr>
                <w:rFonts w:eastAsia="Calibri" w:cstheme="minorHAnsi"/>
              </w:rPr>
              <w:t>5.</w:t>
            </w:r>
          </w:p>
        </w:tc>
        <w:tc>
          <w:tcPr>
            <w:tcW w:w="4707" w:type="dxa"/>
            <w:shd w:val="clear" w:color="auto" w:fill="auto"/>
          </w:tcPr>
          <w:p w14:paraId="19C3AEFA" w14:textId="1C5AA4DD" w:rsidR="00753252" w:rsidRPr="00E77F41" w:rsidRDefault="003B2634" w:rsidP="00FE31C0">
            <w:pPr>
              <w:spacing w:after="0" w:line="240" w:lineRule="auto"/>
              <w:rPr>
                <w:rFonts w:eastAsia="Calibri" w:cstheme="minorHAnsi"/>
                <w:b/>
                <w:bCs/>
              </w:rPr>
            </w:pPr>
            <w:r w:rsidRPr="00E77F41">
              <w:rPr>
                <w:rFonts w:eastAsia="Calibri" w:cstheme="minorHAnsi"/>
                <w:b/>
                <w:bCs/>
              </w:rPr>
              <w:t>Laiptinis treniruoklis</w:t>
            </w:r>
          </w:p>
          <w:p w14:paraId="031C5FED" w14:textId="12C56F48" w:rsidR="00753252" w:rsidRPr="00E77F41" w:rsidRDefault="005653BC" w:rsidP="00FE31C0">
            <w:pPr>
              <w:spacing w:after="0" w:line="240" w:lineRule="auto"/>
              <w:rPr>
                <w:rFonts w:eastAsia="Calibri" w:cstheme="minorHAnsi"/>
                <w:b/>
                <w:bCs/>
              </w:rPr>
            </w:pPr>
            <w:r w:rsidRPr="00E77F41">
              <w:rPr>
                <w:rFonts w:cstheme="minorHAnsi"/>
                <w:noProof/>
                <w:lang w:eastAsia="lt-LT"/>
              </w:rPr>
              <w:drawing>
                <wp:inline distT="0" distB="0" distL="0" distR="0" wp14:anchorId="3B4ACBFD" wp14:editId="4F505B66">
                  <wp:extent cx="733246" cy="909452"/>
                  <wp:effectExtent l="0" t="0" r="0" b="5080"/>
                  <wp:docPr id="154238551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513" name=""/>
                          <pic:cNvPicPr/>
                        </pic:nvPicPr>
                        <pic:blipFill>
                          <a:blip r:embed="rId12"/>
                          <a:stretch>
                            <a:fillRect/>
                          </a:stretch>
                        </pic:blipFill>
                        <pic:spPr>
                          <a:xfrm>
                            <a:off x="0" y="0"/>
                            <a:ext cx="736781" cy="913837"/>
                          </a:xfrm>
                          <a:prstGeom prst="rect">
                            <a:avLst/>
                          </a:prstGeom>
                        </pic:spPr>
                      </pic:pic>
                    </a:graphicData>
                  </a:graphic>
                </wp:inline>
              </w:drawing>
            </w:r>
          </w:p>
          <w:p w14:paraId="7298B5ED"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67883318"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176C1884" w14:textId="77777777" w:rsidR="0082431A" w:rsidRPr="00E77F41" w:rsidRDefault="0082431A" w:rsidP="0082431A">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8F54111" w14:textId="77777777" w:rsidR="0082431A" w:rsidRPr="00E77F41" w:rsidRDefault="0082431A" w:rsidP="0082431A">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3CDFD18" w14:textId="77777777" w:rsidR="0082431A" w:rsidRPr="00E77F41" w:rsidRDefault="0082431A" w:rsidP="0082431A">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EF06553" w14:textId="70736C57" w:rsidR="0082431A" w:rsidRPr="00E77F41" w:rsidRDefault="0082431A" w:rsidP="0082431A">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7B9034F" w14:textId="171031A8" w:rsidR="00753252" w:rsidRPr="00E77F41" w:rsidRDefault="00753252"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 xml:space="preserve"> </w:t>
            </w:r>
          </w:p>
        </w:tc>
        <w:tc>
          <w:tcPr>
            <w:tcW w:w="2551" w:type="dxa"/>
          </w:tcPr>
          <w:p w14:paraId="2FC0AD17"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0DBD1876" w14:textId="77777777" w:rsidR="00753252" w:rsidRPr="00E77F41" w:rsidRDefault="00753252" w:rsidP="00FE31C0">
            <w:pPr>
              <w:spacing w:after="0" w:line="240" w:lineRule="auto"/>
              <w:jc w:val="center"/>
              <w:rPr>
                <w:rFonts w:eastAsia="Calibri" w:cstheme="minorHAnsi"/>
                <w:bCs/>
              </w:rPr>
            </w:pPr>
          </w:p>
        </w:tc>
      </w:tr>
      <w:tr w:rsidR="00753252" w:rsidRPr="00E77F41" w14:paraId="135BEC08" w14:textId="77777777" w:rsidTr="00EE0C82">
        <w:trPr>
          <w:trHeight w:val="1200"/>
        </w:trPr>
        <w:tc>
          <w:tcPr>
            <w:tcW w:w="1129" w:type="dxa"/>
          </w:tcPr>
          <w:p w14:paraId="435859B8" w14:textId="318D7FA9" w:rsidR="00753252" w:rsidRPr="00E77F41" w:rsidRDefault="00753252" w:rsidP="00FE31C0">
            <w:pPr>
              <w:spacing w:after="0" w:line="240" w:lineRule="auto"/>
              <w:jc w:val="center"/>
              <w:rPr>
                <w:rFonts w:eastAsia="Calibri" w:cstheme="minorHAnsi"/>
              </w:rPr>
            </w:pPr>
            <w:r w:rsidRPr="00E77F41">
              <w:rPr>
                <w:rFonts w:eastAsia="Calibri" w:cstheme="minorHAnsi"/>
              </w:rPr>
              <w:t>5.1.</w:t>
            </w:r>
          </w:p>
          <w:p w14:paraId="2F76C31C" w14:textId="40393998" w:rsidR="00753252" w:rsidRPr="00E77F41" w:rsidRDefault="00753252" w:rsidP="00FE31C0">
            <w:pPr>
              <w:spacing w:after="0" w:line="240" w:lineRule="auto"/>
              <w:jc w:val="center"/>
              <w:rPr>
                <w:rFonts w:eastAsia="Calibri" w:cstheme="minorHAnsi"/>
              </w:rPr>
            </w:pPr>
            <w:r w:rsidRPr="00E77F41">
              <w:rPr>
                <w:rFonts w:eastAsia="Calibri" w:cstheme="minorHAnsi"/>
              </w:rPr>
              <w:t>5.1.1.</w:t>
            </w:r>
          </w:p>
          <w:p w14:paraId="7A27C5C9" w14:textId="721D63CF" w:rsidR="00753252" w:rsidRPr="00E77F41" w:rsidRDefault="00753252" w:rsidP="00FE31C0">
            <w:pPr>
              <w:spacing w:after="0" w:line="240" w:lineRule="auto"/>
              <w:jc w:val="center"/>
              <w:rPr>
                <w:rFonts w:eastAsia="Calibri" w:cstheme="minorHAnsi"/>
              </w:rPr>
            </w:pPr>
            <w:r w:rsidRPr="00E77F41">
              <w:rPr>
                <w:rFonts w:eastAsia="Calibri" w:cstheme="minorHAnsi"/>
              </w:rPr>
              <w:t>5.1.2.</w:t>
            </w:r>
          </w:p>
          <w:p w14:paraId="62DBAE32" w14:textId="2C0A4145" w:rsidR="00753252" w:rsidRPr="00E77F41" w:rsidRDefault="00753252" w:rsidP="00FE31C0">
            <w:pPr>
              <w:spacing w:after="0" w:line="240" w:lineRule="auto"/>
              <w:jc w:val="center"/>
              <w:rPr>
                <w:rFonts w:eastAsia="Calibri" w:cstheme="minorHAnsi"/>
              </w:rPr>
            </w:pPr>
            <w:r w:rsidRPr="00E77F41">
              <w:rPr>
                <w:rFonts w:eastAsia="Calibri" w:cstheme="minorHAnsi"/>
              </w:rPr>
              <w:t>5.1.3.</w:t>
            </w:r>
          </w:p>
          <w:p w14:paraId="20B6AFDF" w14:textId="77777777" w:rsidR="00753252" w:rsidRPr="00E77F41" w:rsidRDefault="00753252" w:rsidP="00FE31C0">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1B85D395" w14:textId="6C68FC93"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t>Ilgis:</w:t>
            </w:r>
            <w:r w:rsidR="005653BC" w:rsidRPr="00E77F41">
              <w:rPr>
                <w:rFonts w:eastAsia="Calibri" w:cstheme="minorHAnsi"/>
              </w:rPr>
              <w:t xml:space="preserve"> 160 </w:t>
            </w:r>
            <w:r w:rsidRPr="00E77F41">
              <w:rPr>
                <w:rFonts w:eastAsia="Calibri" w:cstheme="minorHAnsi"/>
              </w:rPr>
              <w:t xml:space="preserve">cm </w:t>
            </w:r>
            <w:r w:rsidRPr="00237DC2">
              <w:rPr>
                <w:rFonts w:eastAsia="Calibri" w:cstheme="minorHAnsi"/>
              </w:rPr>
              <w:t xml:space="preserve">(+/- </w:t>
            </w:r>
            <w:r w:rsidR="00472DA2" w:rsidRPr="00237DC2">
              <w:rPr>
                <w:rFonts w:eastAsia="Calibri" w:cstheme="minorHAnsi"/>
              </w:rPr>
              <w:t>30</w:t>
            </w:r>
            <w:r w:rsidRPr="00237DC2">
              <w:rPr>
                <w:rFonts w:eastAsia="Calibri" w:cstheme="minorHAnsi"/>
              </w:rPr>
              <w:t xml:space="preserve"> cm);</w:t>
            </w:r>
            <w:r w:rsidRPr="00E77F41">
              <w:rPr>
                <w:rFonts w:eastAsia="Calibri" w:cstheme="minorHAnsi"/>
              </w:rPr>
              <w:br/>
              <w:t>Plotis:</w:t>
            </w:r>
            <w:r w:rsidR="005653BC" w:rsidRPr="00E77F41">
              <w:rPr>
                <w:rFonts w:eastAsia="Calibri" w:cstheme="minorHAnsi"/>
              </w:rPr>
              <w:t xml:space="preserve"> 100 cm (+/- 20 cm);</w:t>
            </w:r>
            <w:r w:rsidRPr="00E77F41">
              <w:rPr>
                <w:rFonts w:eastAsia="Calibri" w:cstheme="minorHAnsi"/>
              </w:rPr>
              <w:br/>
              <w:t>Aukštis:</w:t>
            </w:r>
            <w:r w:rsidR="005653BC" w:rsidRPr="00E77F41">
              <w:rPr>
                <w:rFonts w:eastAsia="Calibri" w:cstheme="minorHAnsi"/>
              </w:rPr>
              <w:t xml:space="preserve"> 210 </w:t>
            </w:r>
            <w:r w:rsidRPr="00E77F41">
              <w:rPr>
                <w:rFonts w:eastAsia="Calibri" w:cstheme="minorHAnsi"/>
              </w:rPr>
              <w:t xml:space="preserve">cm (+/- </w:t>
            </w:r>
            <w:r w:rsidR="005653BC" w:rsidRPr="00E77F41">
              <w:rPr>
                <w:rFonts w:eastAsia="Calibri" w:cstheme="minorHAnsi"/>
              </w:rPr>
              <w:t>20</w:t>
            </w:r>
            <w:r w:rsidRPr="00E77F41">
              <w:rPr>
                <w:rFonts w:eastAsia="Calibri" w:cstheme="minorHAnsi"/>
              </w:rPr>
              <w:t xml:space="preserve"> cm);</w:t>
            </w:r>
          </w:p>
        </w:tc>
        <w:tc>
          <w:tcPr>
            <w:tcW w:w="4649" w:type="dxa"/>
            <w:shd w:val="clear" w:color="auto" w:fill="auto"/>
          </w:tcPr>
          <w:p w14:paraId="7812BF3C" w14:textId="77777777" w:rsidR="00753252" w:rsidRPr="00E77F41" w:rsidRDefault="00753252" w:rsidP="00FE31C0">
            <w:pPr>
              <w:spacing w:after="0" w:line="240" w:lineRule="auto"/>
              <w:rPr>
                <w:rFonts w:eastAsia="Calibri" w:cstheme="minorHAnsi"/>
                <w:bCs/>
              </w:rPr>
            </w:pPr>
          </w:p>
          <w:p w14:paraId="023F6546"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551CE74D"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50E249A5"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430132A" w14:textId="77777777" w:rsidR="00753252" w:rsidRPr="00E77F41" w:rsidRDefault="00753252" w:rsidP="00FE31C0">
            <w:pPr>
              <w:spacing w:after="0" w:line="240" w:lineRule="auto"/>
              <w:jc w:val="center"/>
              <w:rPr>
                <w:rFonts w:eastAsia="Calibri" w:cstheme="minorHAnsi"/>
                <w:bCs/>
              </w:rPr>
            </w:pPr>
          </w:p>
        </w:tc>
      </w:tr>
      <w:tr w:rsidR="00753252" w:rsidRPr="00E77F41" w14:paraId="458446AD" w14:textId="77777777" w:rsidTr="00123717">
        <w:trPr>
          <w:trHeight w:val="2826"/>
        </w:trPr>
        <w:tc>
          <w:tcPr>
            <w:tcW w:w="1129" w:type="dxa"/>
          </w:tcPr>
          <w:p w14:paraId="487AA41B" w14:textId="6F07663F" w:rsidR="00753252" w:rsidRPr="00E77F41" w:rsidRDefault="00753252" w:rsidP="00FE31C0">
            <w:pPr>
              <w:spacing w:after="0" w:line="240" w:lineRule="auto"/>
              <w:jc w:val="center"/>
              <w:rPr>
                <w:rFonts w:eastAsia="Calibri" w:cstheme="minorHAnsi"/>
              </w:rPr>
            </w:pPr>
            <w:r w:rsidRPr="00E77F41">
              <w:rPr>
                <w:rFonts w:eastAsia="Calibri" w:cstheme="minorHAnsi"/>
              </w:rPr>
              <w:t>5.2.</w:t>
            </w:r>
          </w:p>
          <w:p w14:paraId="19CF949C" w14:textId="2E73AB5B" w:rsidR="00E40039" w:rsidRDefault="00E40039" w:rsidP="00E40039">
            <w:pPr>
              <w:spacing w:after="0" w:line="240" w:lineRule="auto"/>
              <w:jc w:val="center"/>
              <w:rPr>
                <w:rFonts w:eastAsia="Calibri" w:cstheme="minorHAnsi"/>
                <w:sz w:val="4"/>
                <w:szCs w:val="4"/>
              </w:rPr>
            </w:pPr>
            <w:r w:rsidRPr="00E77F41">
              <w:rPr>
                <w:rFonts w:eastAsia="Calibri" w:cstheme="minorHAnsi"/>
              </w:rPr>
              <w:t>5.2.1.</w:t>
            </w:r>
            <w:r w:rsidRPr="00E77F41">
              <w:rPr>
                <w:rFonts w:eastAsia="Calibri" w:cstheme="minorHAnsi"/>
              </w:rPr>
              <w:br/>
              <w:t>5.2.2.</w:t>
            </w:r>
            <w:r w:rsidRPr="00E77F41">
              <w:rPr>
                <w:rFonts w:eastAsia="Calibri" w:cstheme="minorHAnsi"/>
              </w:rPr>
              <w:br/>
              <w:t>5.2.3.</w:t>
            </w:r>
            <w:r w:rsidRPr="00E77F41">
              <w:rPr>
                <w:rFonts w:eastAsia="Calibri" w:cstheme="minorHAnsi"/>
              </w:rPr>
              <w:br/>
            </w:r>
          </w:p>
          <w:p w14:paraId="26819D40" w14:textId="557A55E6" w:rsidR="00123717" w:rsidRDefault="00123717" w:rsidP="00E40039">
            <w:pPr>
              <w:spacing w:after="0" w:line="240" w:lineRule="auto"/>
              <w:jc w:val="center"/>
              <w:rPr>
                <w:rFonts w:eastAsia="Calibri" w:cstheme="minorHAnsi"/>
                <w:sz w:val="4"/>
                <w:szCs w:val="4"/>
              </w:rPr>
            </w:pPr>
          </w:p>
          <w:p w14:paraId="513E347E" w14:textId="5A709ABE" w:rsidR="00123717" w:rsidRDefault="00123717" w:rsidP="00E40039">
            <w:pPr>
              <w:spacing w:after="0" w:line="240" w:lineRule="auto"/>
              <w:jc w:val="center"/>
              <w:rPr>
                <w:rFonts w:eastAsia="Calibri" w:cstheme="minorHAnsi"/>
                <w:sz w:val="4"/>
                <w:szCs w:val="4"/>
              </w:rPr>
            </w:pPr>
          </w:p>
          <w:p w14:paraId="2CED441D" w14:textId="255AE541" w:rsidR="00123717" w:rsidRDefault="00123717" w:rsidP="00E40039">
            <w:pPr>
              <w:spacing w:after="0" w:line="240" w:lineRule="auto"/>
              <w:jc w:val="center"/>
              <w:rPr>
                <w:rFonts w:eastAsia="Calibri" w:cstheme="minorHAnsi"/>
                <w:sz w:val="4"/>
                <w:szCs w:val="4"/>
              </w:rPr>
            </w:pPr>
          </w:p>
          <w:p w14:paraId="2B19A47D" w14:textId="11C819E4" w:rsidR="00123717" w:rsidRDefault="00123717" w:rsidP="00E40039">
            <w:pPr>
              <w:spacing w:after="0" w:line="240" w:lineRule="auto"/>
              <w:jc w:val="center"/>
              <w:rPr>
                <w:rFonts w:eastAsia="Calibri" w:cstheme="minorHAnsi"/>
                <w:sz w:val="4"/>
                <w:szCs w:val="4"/>
              </w:rPr>
            </w:pPr>
          </w:p>
          <w:p w14:paraId="4496086F" w14:textId="4ACE648A" w:rsidR="00123717" w:rsidRDefault="00123717" w:rsidP="00E40039">
            <w:pPr>
              <w:spacing w:after="0" w:line="240" w:lineRule="auto"/>
              <w:jc w:val="center"/>
              <w:rPr>
                <w:rFonts w:eastAsia="Calibri" w:cstheme="minorHAnsi"/>
                <w:sz w:val="4"/>
                <w:szCs w:val="4"/>
              </w:rPr>
            </w:pPr>
          </w:p>
          <w:p w14:paraId="6AF3D048" w14:textId="268A454E" w:rsidR="00123717" w:rsidRDefault="00123717" w:rsidP="00E40039">
            <w:pPr>
              <w:spacing w:after="0" w:line="240" w:lineRule="auto"/>
              <w:jc w:val="center"/>
              <w:rPr>
                <w:rFonts w:eastAsia="Calibri" w:cstheme="minorHAnsi"/>
                <w:sz w:val="4"/>
                <w:szCs w:val="4"/>
              </w:rPr>
            </w:pPr>
          </w:p>
          <w:p w14:paraId="3515AA34" w14:textId="77777777" w:rsidR="00123717" w:rsidRPr="00123717" w:rsidRDefault="00123717" w:rsidP="00123717">
            <w:pPr>
              <w:spacing w:after="0" w:line="240" w:lineRule="auto"/>
              <w:rPr>
                <w:rFonts w:eastAsia="Calibri" w:cstheme="minorHAnsi"/>
                <w:sz w:val="4"/>
                <w:szCs w:val="4"/>
              </w:rPr>
            </w:pPr>
          </w:p>
          <w:p w14:paraId="0D624FBD" w14:textId="7C0FC514" w:rsidR="00E40039" w:rsidRPr="00E77F41" w:rsidRDefault="00E40039" w:rsidP="00E40039">
            <w:pPr>
              <w:spacing w:after="0" w:line="240" w:lineRule="auto"/>
              <w:jc w:val="center"/>
              <w:rPr>
                <w:rFonts w:eastAsia="Calibri" w:cstheme="minorHAnsi"/>
              </w:rPr>
            </w:pPr>
            <w:r w:rsidRPr="00E77F41">
              <w:rPr>
                <w:rFonts w:eastAsia="Calibri" w:cstheme="minorHAnsi"/>
              </w:rPr>
              <w:t>5.2.4.</w:t>
            </w:r>
            <w:r w:rsidRPr="00E77F41">
              <w:rPr>
                <w:rFonts w:eastAsia="Calibri" w:cstheme="minorHAnsi"/>
              </w:rPr>
              <w:br/>
            </w:r>
            <w:r w:rsidRPr="00E77F41">
              <w:rPr>
                <w:rFonts w:eastAsia="Calibri" w:cstheme="minorHAnsi"/>
                <w:color w:val="FFFFFF" w:themeColor="background1"/>
              </w:rPr>
              <w:t>6</w:t>
            </w:r>
            <w:r w:rsidRPr="00E77F41">
              <w:rPr>
                <w:rFonts w:eastAsia="Calibri" w:cstheme="minorHAnsi"/>
              </w:rPr>
              <w:br/>
              <w:t>5.2.5.</w:t>
            </w:r>
          </w:p>
          <w:p w14:paraId="6493F008" w14:textId="77777777" w:rsidR="005A5476" w:rsidRPr="00E77F41" w:rsidRDefault="005A5476" w:rsidP="00E40039">
            <w:pPr>
              <w:spacing w:after="0" w:line="240" w:lineRule="auto"/>
              <w:jc w:val="center"/>
              <w:rPr>
                <w:rFonts w:eastAsia="Calibri" w:cstheme="minorHAnsi"/>
              </w:rPr>
            </w:pPr>
          </w:p>
          <w:p w14:paraId="01576A35" w14:textId="119235A5" w:rsidR="00123717" w:rsidRDefault="00123717" w:rsidP="00B1074A">
            <w:pPr>
              <w:spacing w:after="0" w:line="240" w:lineRule="auto"/>
              <w:rPr>
                <w:rFonts w:eastAsia="Calibri" w:cstheme="minorHAnsi"/>
                <w:sz w:val="4"/>
                <w:szCs w:val="4"/>
              </w:rPr>
            </w:pPr>
          </w:p>
          <w:p w14:paraId="3120ABDF" w14:textId="4D6E6071" w:rsidR="00123717" w:rsidRDefault="00123717" w:rsidP="00E40039">
            <w:pPr>
              <w:spacing w:after="0" w:line="240" w:lineRule="auto"/>
              <w:jc w:val="center"/>
              <w:rPr>
                <w:rFonts w:eastAsia="Calibri" w:cstheme="minorHAnsi"/>
                <w:sz w:val="4"/>
                <w:szCs w:val="4"/>
              </w:rPr>
            </w:pPr>
          </w:p>
          <w:p w14:paraId="1E76A9C1" w14:textId="495B130D" w:rsidR="00123717" w:rsidRDefault="00123717" w:rsidP="00E40039">
            <w:pPr>
              <w:spacing w:after="0" w:line="240" w:lineRule="auto"/>
              <w:jc w:val="center"/>
              <w:rPr>
                <w:rFonts w:eastAsia="Calibri" w:cstheme="minorHAnsi"/>
                <w:sz w:val="4"/>
                <w:szCs w:val="4"/>
              </w:rPr>
            </w:pPr>
          </w:p>
          <w:p w14:paraId="45F6AD91" w14:textId="236D7755" w:rsidR="00123717" w:rsidRDefault="00123717" w:rsidP="00E40039">
            <w:pPr>
              <w:spacing w:after="0" w:line="240" w:lineRule="auto"/>
              <w:jc w:val="center"/>
              <w:rPr>
                <w:rFonts w:eastAsia="Calibri" w:cstheme="minorHAnsi"/>
                <w:sz w:val="4"/>
                <w:szCs w:val="4"/>
              </w:rPr>
            </w:pPr>
          </w:p>
          <w:p w14:paraId="3987C1AF" w14:textId="281E2D31" w:rsidR="00123717" w:rsidRDefault="00123717" w:rsidP="00E40039">
            <w:pPr>
              <w:spacing w:after="0" w:line="240" w:lineRule="auto"/>
              <w:jc w:val="center"/>
              <w:rPr>
                <w:rFonts w:eastAsia="Calibri" w:cstheme="minorHAnsi"/>
                <w:sz w:val="4"/>
                <w:szCs w:val="4"/>
              </w:rPr>
            </w:pPr>
          </w:p>
          <w:p w14:paraId="28B889BE" w14:textId="4A8908CD" w:rsidR="00123717" w:rsidRDefault="00123717" w:rsidP="00E40039">
            <w:pPr>
              <w:spacing w:after="0" w:line="240" w:lineRule="auto"/>
              <w:jc w:val="center"/>
              <w:rPr>
                <w:rFonts w:eastAsia="Calibri" w:cstheme="minorHAnsi"/>
                <w:sz w:val="4"/>
                <w:szCs w:val="4"/>
              </w:rPr>
            </w:pPr>
          </w:p>
          <w:p w14:paraId="062384F5" w14:textId="77777777" w:rsidR="00123717" w:rsidRPr="00123717" w:rsidRDefault="00123717" w:rsidP="00E40039">
            <w:pPr>
              <w:spacing w:after="0" w:line="240" w:lineRule="auto"/>
              <w:jc w:val="center"/>
              <w:rPr>
                <w:rFonts w:eastAsia="Calibri" w:cstheme="minorHAnsi"/>
                <w:sz w:val="4"/>
                <w:szCs w:val="4"/>
              </w:rPr>
            </w:pPr>
          </w:p>
          <w:p w14:paraId="5F17E711" w14:textId="1BB04E5F" w:rsidR="005A5476" w:rsidRPr="00E77F41" w:rsidRDefault="00E40039" w:rsidP="00123717">
            <w:pPr>
              <w:spacing w:after="0" w:line="240" w:lineRule="auto"/>
              <w:jc w:val="center"/>
              <w:rPr>
                <w:rFonts w:eastAsia="Calibri" w:cstheme="minorHAnsi"/>
              </w:rPr>
            </w:pPr>
            <w:r w:rsidRPr="00E77F41">
              <w:rPr>
                <w:rFonts w:eastAsia="Calibri" w:cstheme="minorHAnsi"/>
              </w:rPr>
              <w:t>5.2.6.</w:t>
            </w:r>
          </w:p>
          <w:p w14:paraId="04667912" w14:textId="55BB6229" w:rsidR="005A5476" w:rsidRPr="00E77F41" w:rsidRDefault="00E40039" w:rsidP="00123717">
            <w:pPr>
              <w:spacing w:after="0" w:line="240" w:lineRule="auto"/>
              <w:jc w:val="center"/>
              <w:rPr>
                <w:rFonts w:eastAsia="Calibri" w:cstheme="minorHAnsi"/>
              </w:rPr>
            </w:pPr>
            <w:r w:rsidRPr="00E77F41">
              <w:rPr>
                <w:rFonts w:eastAsia="Calibri" w:cstheme="minorHAnsi"/>
              </w:rPr>
              <w:t>5.2.7.</w:t>
            </w:r>
          </w:p>
          <w:p w14:paraId="4E34D95B" w14:textId="77777777" w:rsidR="00B1074A" w:rsidRDefault="00B1074A" w:rsidP="00E40039">
            <w:pPr>
              <w:spacing w:after="0" w:line="240" w:lineRule="auto"/>
              <w:jc w:val="center"/>
              <w:rPr>
                <w:rFonts w:eastAsia="Calibri" w:cstheme="minorHAnsi"/>
              </w:rPr>
            </w:pPr>
          </w:p>
          <w:p w14:paraId="6FEB9CB5" w14:textId="57B82373" w:rsidR="00432AD6" w:rsidRPr="00E77F41" w:rsidRDefault="005A5476" w:rsidP="00E40039">
            <w:pPr>
              <w:spacing w:after="0" w:line="240" w:lineRule="auto"/>
              <w:jc w:val="center"/>
              <w:rPr>
                <w:rFonts w:eastAsia="Calibri" w:cstheme="minorHAnsi"/>
              </w:rPr>
            </w:pPr>
            <w:r w:rsidRPr="00E77F41">
              <w:rPr>
                <w:rFonts w:eastAsia="Calibri" w:cstheme="minorHAnsi"/>
              </w:rPr>
              <w:lastRenderedPageBreak/>
              <w:t>5.2.8.</w:t>
            </w:r>
          </w:p>
          <w:p w14:paraId="08B8D069" w14:textId="35200DC8" w:rsidR="00123717" w:rsidRDefault="00123717" w:rsidP="00E40039">
            <w:pPr>
              <w:spacing w:after="0" w:line="240" w:lineRule="auto"/>
              <w:jc w:val="center"/>
              <w:rPr>
                <w:rFonts w:eastAsia="Calibri" w:cstheme="minorHAnsi"/>
                <w:sz w:val="4"/>
                <w:szCs w:val="4"/>
              </w:rPr>
            </w:pPr>
          </w:p>
          <w:p w14:paraId="29BD8FFE" w14:textId="6849D10C" w:rsidR="00123717" w:rsidRDefault="00123717" w:rsidP="00E40039">
            <w:pPr>
              <w:spacing w:after="0" w:line="240" w:lineRule="auto"/>
              <w:jc w:val="center"/>
              <w:rPr>
                <w:rFonts w:eastAsia="Calibri" w:cstheme="minorHAnsi"/>
                <w:sz w:val="4"/>
                <w:szCs w:val="4"/>
              </w:rPr>
            </w:pPr>
          </w:p>
          <w:p w14:paraId="72E5A807" w14:textId="6F6BF93E" w:rsidR="00123717" w:rsidRDefault="00123717" w:rsidP="00E40039">
            <w:pPr>
              <w:spacing w:after="0" w:line="240" w:lineRule="auto"/>
              <w:jc w:val="center"/>
              <w:rPr>
                <w:rFonts w:eastAsia="Calibri" w:cstheme="minorHAnsi"/>
                <w:sz w:val="4"/>
                <w:szCs w:val="4"/>
              </w:rPr>
            </w:pPr>
          </w:p>
          <w:p w14:paraId="1C45C486" w14:textId="3B910C0A" w:rsidR="00123717" w:rsidRDefault="00123717" w:rsidP="00E40039">
            <w:pPr>
              <w:spacing w:after="0" w:line="240" w:lineRule="auto"/>
              <w:jc w:val="center"/>
              <w:rPr>
                <w:rFonts w:eastAsia="Calibri" w:cstheme="minorHAnsi"/>
                <w:sz w:val="4"/>
                <w:szCs w:val="4"/>
              </w:rPr>
            </w:pPr>
          </w:p>
          <w:p w14:paraId="4687C0C9" w14:textId="60FBC119" w:rsidR="00123717" w:rsidRDefault="00123717" w:rsidP="00E40039">
            <w:pPr>
              <w:spacing w:after="0" w:line="240" w:lineRule="auto"/>
              <w:jc w:val="center"/>
              <w:rPr>
                <w:rFonts w:eastAsia="Calibri" w:cstheme="minorHAnsi"/>
                <w:sz w:val="4"/>
                <w:szCs w:val="4"/>
              </w:rPr>
            </w:pPr>
          </w:p>
          <w:p w14:paraId="352BD35E" w14:textId="6D589D94" w:rsidR="00123717" w:rsidRDefault="00123717" w:rsidP="00E40039">
            <w:pPr>
              <w:spacing w:after="0" w:line="240" w:lineRule="auto"/>
              <w:jc w:val="center"/>
              <w:rPr>
                <w:rFonts w:eastAsia="Calibri" w:cstheme="minorHAnsi"/>
                <w:sz w:val="4"/>
                <w:szCs w:val="4"/>
              </w:rPr>
            </w:pPr>
          </w:p>
          <w:p w14:paraId="7BA22E33" w14:textId="77777777" w:rsidR="00123717" w:rsidRPr="00123717" w:rsidRDefault="00123717" w:rsidP="00E40039">
            <w:pPr>
              <w:spacing w:after="0" w:line="240" w:lineRule="auto"/>
              <w:jc w:val="center"/>
              <w:rPr>
                <w:rFonts w:eastAsia="Calibri" w:cstheme="minorHAnsi"/>
                <w:sz w:val="4"/>
                <w:szCs w:val="4"/>
              </w:rPr>
            </w:pPr>
          </w:p>
          <w:p w14:paraId="29B82EBE" w14:textId="10B19BF5" w:rsidR="00432AD6" w:rsidRPr="00E77F41" w:rsidRDefault="00432AD6" w:rsidP="00E40039">
            <w:pPr>
              <w:spacing w:after="0" w:line="240" w:lineRule="auto"/>
              <w:jc w:val="center"/>
              <w:rPr>
                <w:rFonts w:eastAsia="Calibri" w:cstheme="minorHAnsi"/>
              </w:rPr>
            </w:pPr>
            <w:r w:rsidRPr="00E77F41">
              <w:rPr>
                <w:rFonts w:eastAsia="Calibri" w:cstheme="minorHAnsi"/>
              </w:rPr>
              <w:t>5.2.9.</w:t>
            </w:r>
          </w:p>
          <w:p w14:paraId="5C3D934A" w14:textId="77777777" w:rsidR="00123717" w:rsidRDefault="00123717" w:rsidP="00E40039">
            <w:pPr>
              <w:spacing w:after="0" w:line="240" w:lineRule="auto"/>
              <w:jc w:val="center"/>
              <w:rPr>
                <w:rFonts w:eastAsia="Calibri" w:cstheme="minorHAnsi"/>
              </w:rPr>
            </w:pPr>
          </w:p>
          <w:p w14:paraId="3CC3318C" w14:textId="44611A5F" w:rsidR="00E40039" w:rsidRPr="00E77F41" w:rsidRDefault="00432AD6" w:rsidP="00E40039">
            <w:pPr>
              <w:spacing w:after="0" w:line="240" w:lineRule="auto"/>
              <w:jc w:val="center"/>
              <w:rPr>
                <w:rFonts w:eastAsia="Calibri" w:cstheme="minorHAnsi"/>
              </w:rPr>
            </w:pPr>
            <w:r w:rsidRPr="00E77F41">
              <w:rPr>
                <w:rFonts w:eastAsia="Calibri" w:cstheme="minorHAnsi"/>
              </w:rPr>
              <w:t>5.2.10.</w:t>
            </w:r>
            <w:r w:rsidR="00E40039" w:rsidRPr="00E77F41">
              <w:rPr>
                <w:rFonts w:eastAsia="Calibri" w:cstheme="minorHAnsi"/>
              </w:rPr>
              <w:br/>
            </w:r>
          </w:p>
          <w:p w14:paraId="724A3A3B" w14:textId="77777777" w:rsidR="005A5476" w:rsidRPr="00E77F41" w:rsidRDefault="005A5476" w:rsidP="00432AD6">
            <w:pPr>
              <w:spacing w:after="0" w:line="240" w:lineRule="auto"/>
              <w:rPr>
                <w:rFonts w:eastAsia="Calibri" w:cstheme="minorHAnsi"/>
              </w:rPr>
            </w:pPr>
          </w:p>
          <w:p w14:paraId="45828025" w14:textId="77777777" w:rsidR="005A5476" w:rsidRPr="00E77F41" w:rsidRDefault="005A5476" w:rsidP="00E40039">
            <w:pPr>
              <w:spacing w:after="0" w:line="240" w:lineRule="auto"/>
              <w:jc w:val="center"/>
              <w:rPr>
                <w:rFonts w:eastAsia="Calibri" w:cstheme="minorHAnsi"/>
              </w:rPr>
            </w:pPr>
            <w:r w:rsidRPr="00E77F41">
              <w:rPr>
                <w:rFonts w:eastAsia="Calibri" w:cstheme="minorHAnsi"/>
              </w:rPr>
              <w:t>5.2.11.</w:t>
            </w:r>
          </w:p>
          <w:p w14:paraId="59F32AAC" w14:textId="7B94C554" w:rsidR="00123717" w:rsidRPr="00237DC2" w:rsidRDefault="005A5476" w:rsidP="00237DC2">
            <w:pPr>
              <w:spacing w:after="0" w:line="240" w:lineRule="auto"/>
              <w:jc w:val="center"/>
              <w:rPr>
                <w:rFonts w:eastAsia="Calibri" w:cstheme="minorHAnsi"/>
              </w:rPr>
            </w:pPr>
            <w:r w:rsidRPr="00E77F41">
              <w:rPr>
                <w:rFonts w:eastAsia="Calibri" w:cstheme="minorHAnsi"/>
              </w:rPr>
              <w:t>5.2.12.</w:t>
            </w:r>
          </w:p>
          <w:p w14:paraId="2EF205C9" w14:textId="77777777" w:rsidR="00123717" w:rsidRPr="00123717" w:rsidRDefault="00123717" w:rsidP="00E40039">
            <w:pPr>
              <w:spacing w:after="0" w:line="240" w:lineRule="auto"/>
              <w:jc w:val="center"/>
              <w:rPr>
                <w:rFonts w:eastAsia="Calibri" w:cstheme="minorHAnsi"/>
                <w:sz w:val="4"/>
                <w:szCs w:val="4"/>
              </w:rPr>
            </w:pPr>
          </w:p>
          <w:p w14:paraId="0C74D772" w14:textId="46D3D51A" w:rsidR="005A5476" w:rsidRPr="00E77F41" w:rsidRDefault="005A5476" w:rsidP="00E40039">
            <w:pPr>
              <w:spacing w:after="0" w:line="240" w:lineRule="auto"/>
              <w:jc w:val="center"/>
              <w:rPr>
                <w:rFonts w:eastAsia="Calibri" w:cstheme="minorHAnsi"/>
              </w:rPr>
            </w:pPr>
            <w:r w:rsidRPr="00E77F41">
              <w:rPr>
                <w:rFonts w:eastAsia="Calibri" w:cstheme="minorHAnsi"/>
              </w:rPr>
              <w:t>5.2.13.</w:t>
            </w:r>
          </w:p>
          <w:p w14:paraId="5299D7AB" w14:textId="057E34DA" w:rsidR="005A5476" w:rsidRPr="00E77F41" w:rsidRDefault="005A5476" w:rsidP="00432AD6">
            <w:pPr>
              <w:spacing w:after="0" w:line="240" w:lineRule="auto"/>
              <w:jc w:val="center"/>
              <w:rPr>
                <w:rFonts w:eastAsia="Calibri" w:cstheme="minorHAnsi"/>
              </w:rPr>
            </w:pPr>
            <w:r w:rsidRPr="00E77F41">
              <w:rPr>
                <w:rFonts w:eastAsia="Calibri" w:cstheme="minorHAnsi"/>
              </w:rPr>
              <w:t>5.2.14.</w:t>
            </w:r>
          </w:p>
          <w:p w14:paraId="504AD6F1" w14:textId="6224CBB7" w:rsidR="005A5476" w:rsidRPr="00E77F41" w:rsidRDefault="005A5476" w:rsidP="00E40039">
            <w:pPr>
              <w:spacing w:after="0" w:line="240" w:lineRule="auto"/>
              <w:jc w:val="center"/>
              <w:rPr>
                <w:rFonts w:eastAsia="Calibri" w:cstheme="minorHAnsi"/>
              </w:rPr>
            </w:pPr>
          </w:p>
          <w:p w14:paraId="23F6784D" w14:textId="573D3279" w:rsidR="00753252" w:rsidRPr="00E77F41" w:rsidRDefault="00753252" w:rsidP="00123717">
            <w:pPr>
              <w:spacing w:after="0" w:line="240" w:lineRule="auto"/>
              <w:rPr>
                <w:rFonts w:eastAsia="Calibri" w:cstheme="minorHAnsi"/>
              </w:rPr>
            </w:pPr>
          </w:p>
        </w:tc>
        <w:tc>
          <w:tcPr>
            <w:tcW w:w="4707" w:type="dxa"/>
            <w:shd w:val="clear" w:color="auto" w:fill="auto"/>
          </w:tcPr>
          <w:p w14:paraId="1FA62834" w14:textId="641F00F7" w:rsidR="00123717" w:rsidRDefault="00753252" w:rsidP="00E40039">
            <w:pPr>
              <w:rPr>
                <w:rFonts w:cstheme="minorHAnsi"/>
                <w:color w:val="000000"/>
              </w:rPr>
            </w:pPr>
            <w:r w:rsidRPr="00E77F41">
              <w:rPr>
                <w:rFonts w:eastAsia="Calibri" w:cstheme="minorHAnsi"/>
              </w:rPr>
              <w:lastRenderedPageBreak/>
              <w:t>Kiti reikalavimai:</w:t>
            </w:r>
            <w:r w:rsidR="00E40039" w:rsidRPr="00E77F41">
              <w:rPr>
                <w:rFonts w:eastAsia="Calibri" w:cstheme="minorHAnsi"/>
              </w:rPr>
              <w:br/>
            </w:r>
            <w:r w:rsidR="005653BC" w:rsidRPr="00E77F41">
              <w:rPr>
                <w:rFonts w:cstheme="minorHAnsi"/>
                <w:color w:val="000000"/>
              </w:rPr>
              <w:t>Treniruoklis skirtas imituoti lipimą laiptais;</w:t>
            </w:r>
            <w:r w:rsidR="0082431A" w:rsidRPr="00E77F41">
              <w:rPr>
                <w:rFonts w:cstheme="minorHAnsi"/>
                <w:color w:val="000000"/>
              </w:rPr>
              <w:br/>
            </w:r>
            <w:r w:rsidR="005653BC" w:rsidRPr="00E77F41">
              <w:rPr>
                <w:rFonts w:cstheme="minorHAnsi"/>
                <w:color w:val="000000"/>
              </w:rPr>
              <w:t>Laiptelio išm</w:t>
            </w:r>
            <w:r w:rsidR="00C3232C">
              <w:rPr>
                <w:rFonts w:cstheme="minorHAnsi"/>
                <w:color w:val="000000"/>
              </w:rPr>
              <w:t xml:space="preserve">atavimai 55 x 27 x 20 cm </w:t>
            </w:r>
            <w:r w:rsidR="00C3232C" w:rsidRPr="00237DC2">
              <w:rPr>
                <w:rFonts w:cstheme="minorHAnsi"/>
                <w:color w:val="000000"/>
              </w:rPr>
              <w:t>+ / - 3</w:t>
            </w:r>
            <w:r w:rsidR="005653BC" w:rsidRPr="00237DC2">
              <w:rPr>
                <w:rFonts w:cstheme="minorHAnsi"/>
                <w:color w:val="000000"/>
              </w:rPr>
              <w:t xml:space="preserve"> cm;</w:t>
            </w:r>
            <w:r w:rsidR="0082431A" w:rsidRPr="00237DC2">
              <w:rPr>
                <w:rFonts w:cstheme="minorHAnsi"/>
                <w:color w:val="000000"/>
              </w:rPr>
              <w:br/>
            </w:r>
            <w:r w:rsidR="005653BC" w:rsidRPr="00237DC2">
              <w:rPr>
                <w:rFonts w:cstheme="minorHAnsi"/>
                <w:color w:val="000000"/>
              </w:rPr>
              <w:t>Integruota lietimui jautri konsolė, kurios skersmuo ne mažesnis nei 10,1 colių;</w:t>
            </w:r>
            <w:r w:rsidR="0082431A" w:rsidRPr="00237DC2">
              <w:rPr>
                <w:rFonts w:cstheme="minorHAnsi"/>
                <w:color w:val="000000"/>
              </w:rPr>
              <w:br/>
            </w:r>
            <w:r w:rsidR="005653BC" w:rsidRPr="00237DC2">
              <w:rPr>
                <w:rFonts w:cstheme="minorHAnsi"/>
                <w:color w:val="000000"/>
              </w:rPr>
              <w:t>Treniruoklio svoris ne mažesnis nei 200 kg;</w:t>
            </w:r>
            <w:r w:rsidR="0082431A" w:rsidRPr="00237DC2">
              <w:rPr>
                <w:rFonts w:cstheme="minorHAnsi"/>
                <w:color w:val="000000"/>
              </w:rPr>
              <w:br/>
            </w:r>
            <w:r w:rsidR="005653BC" w:rsidRPr="00237DC2">
              <w:rPr>
                <w:rFonts w:cstheme="minorHAnsi"/>
                <w:color w:val="000000"/>
              </w:rPr>
              <w:t>Ne mažiau nei 20 pasipriešinimo lygi</w:t>
            </w:r>
            <w:r w:rsidR="0082431A" w:rsidRPr="00237DC2">
              <w:rPr>
                <w:rFonts w:cstheme="minorHAnsi"/>
                <w:color w:val="000000"/>
              </w:rPr>
              <w:br/>
            </w:r>
            <w:r w:rsidR="005653BC" w:rsidRPr="00237DC2">
              <w:rPr>
                <w:rFonts w:cstheme="minorHAnsi"/>
                <w:color w:val="000000"/>
              </w:rPr>
              <w:t xml:space="preserve">Konsolės rodmenys – </w:t>
            </w:r>
            <w:r w:rsidR="00C3232C" w:rsidRPr="00237DC2">
              <w:rPr>
                <w:rFonts w:cstheme="minorHAnsi"/>
                <w:color w:val="000000"/>
              </w:rPr>
              <w:t xml:space="preserve"> pasipriešinimo lygis, sudegintos kalorijos, laikas, atstumas, greitis, širdies ritmas</w:t>
            </w:r>
            <w:r w:rsidR="00C3232C" w:rsidRPr="00237DC2">
              <w:rPr>
                <w:rFonts w:cstheme="minorHAnsi"/>
                <w:color w:val="000000"/>
              </w:rPr>
              <w:br/>
            </w:r>
            <w:r w:rsidR="005653BC" w:rsidRPr="00237DC2">
              <w:rPr>
                <w:rFonts w:cstheme="minorHAnsi"/>
                <w:color w:val="000000"/>
              </w:rPr>
              <w:t xml:space="preserve">Aktyvūs laipteliai – ne mažiau 3 </w:t>
            </w:r>
            <w:proofErr w:type="spellStart"/>
            <w:r w:rsidR="005653BC" w:rsidRPr="00237DC2">
              <w:rPr>
                <w:rFonts w:cstheme="minorHAnsi"/>
                <w:color w:val="000000"/>
              </w:rPr>
              <w:t>vnt</w:t>
            </w:r>
            <w:proofErr w:type="spellEnd"/>
            <w:r w:rsidR="005653BC" w:rsidRPr="00237DC2">
              <w:rPr>
                <w:rFonts w:cstheme="minorHAnsi"/>
                <w:color w:val="000000"/>
              </w:rPr>
              <w:t>;</w:t>
            </w:r>
            <w:r w:rsidR="0082431A" w:rsidRPr="00237DC2">
              <w:rPr>
                <w:rFonts w:cstheme="minorHAnsi"/>
                <w:color w:val="000000"/>
              </w:rPr>
              <w:br/>
            </w:r>
            <w:r w:rsidR="005653BC" w:rsidRPr="00237DC2">
              <w:rPr>
                <w:rFonts w:cstheme="minorHAnsi"/>
                <w:color w:val="000000"/>
              </w:rPr>
              <w:t>Viso ne mažiau nei 8 laipteliai</w:t>
            </w:r>
            <w:r w:rsidR="0082431A" w:rsidRPr="00237DC2">
              <w:rPr>
                <w:rFonts w:cstheme="minorHAnsi"/>
                <w:color w:val="000000"/>
              </w:rPr>
              <w:br/>
            </w:r>
            <w:r w:rsidR="005653BC" w:rsidRPr="00237DC2">
              <w:rPr>
                <w:rFonts w:cstheme="minorHAnsi"/>
                <w:color w:val="000000"/>
              </w:rPr>
              <w:lastRenderedPageBreak/>
              <w:t xml:space="preserve">Greičio </w:t>
            </w:r>
            <w:proofErr w:type="spellStart"/>
            <w:r w:rsidR="005653BC" w:rsidRPr="00237DC2">
              <w:rPr>
                <w:rFonts w:cstheme="minorHAnsi"/>
                <w:color w:val="000000"/>
              </w:rPr>
              <w:t>diapozonas</w:t>
            </w:r>
            <w:proofErr w:type="spellEnd"/>
            <w:r w:rsidR="005653BC" w:rsidRPr="00237DC2">
              <w:rPr>
                <w:rFonts w:cstheme="minorHAnsi"/>
                <w:color w:val="000000"/>
              </w:rPr>
              <w:t xml:space="preserve"> 25 – 17</w:t>
            </w:r>
            <w:r w:rsidR="00C3232C" w:rsidRPr="00237DC2">
              <w:rPr>
                <w:rFonts w:cstheme="minorHAnsi"/>
                <w:color w:val="000000"/>
              </w:rPr>
              <w:t>0 laipteliai per minutę + / - 20</w:t>
            </w:r>
            <w:r w:rsidR="005653BC" w:rsidRPr="00237DC2">
              <w:rPr>
                <w:rFonts w:cstheme="minorHAnsi"/>
                <w:color w:val="000000"/>
              </w:rPr>
              <w:t xml:space="preserve"> laiptelių;</w:t>
            </w:r>
            <w:r w:rsidR="0082431A" w:rsidRPr="00E77F41">
              <w:rPr>
                <w:rFonts w:cstheme="minorHAnsi"/>
                <w:color w:val="000000"/>
              </w:rPr>
              <w:br/>
            </w:r>
            <w:r w:rsidR="005653BC" w:rsidRPr="00E77F41">
              <w:rPr>
                <w:rFonts w:cstheme="minorHAnsi"/>
                <w:color w:val="000000"/>
              </w:rPr>
              <w:t>Avarinio sustojimo mygtukas;</w:t>
            </w:r>
            <w:r w:rsidR="0082431A" w:rsidRPr="00E77F41">
              <w:rPr>
                <w:rFonts w:cstheme="minorHAnsi"/>
                <w:color w:val="000000"/>
              </w:rPr>
              <w:br/>
            </w:r>
            <w:r w:rsidR="005653BC" w:rsidRPr="00E77F41">
              <w:rPr>
                <w:rFonts w:cstheme="minorHAnsi"/>
                <w:color w:val="000000"/>
              </w:rPr>
              <w:t>Greitieji reguliavimo mygtukai ant rankenų;</w:t>
            </w:r>
          </w:p>
          <w:p w14:paraId="4171E94E" w14:textId="7A584B6C" w:rsidR="00753252" w:rsidRPr="00E77F41" w:rsidRDefault="005653BC" w:rsidP="00E40039">
            <w:pPr>
              <w:rPr>
                <w:rFonts w:eastAsia="Calibri" w:cstheme="minorHAnsi"/>
              </w:rPr>
            </w:pPr>
            <w:r w:rsidRPr="00E77F41">
              <w:rPr>
                <w:rFonts w:cstheme="minorHAnsi"/>
                <w:color w:val="000000"/>
              </w:rPr>
              <w:t>Pavaros sistema - grandinė ir poli-V diržas su elektromagnetiniu indukciniu stabdžiu arba lygiavertė sistema;</w:t>
            </w:r>
            <w:r w:rsidR="0082431A" w:rsidRPr="00E77F41">
              <w:rPr>
                <w:rFonts w:cstheme="minorHAnsi"/>
                <w:color w:val="000000"/>
              </w:rPr>
              <w:br/>
            </w:r>
            <w:r w:rsidRPr="00E77F41">
              <w:rPr>
                <w:rFonts w:cstheme="minorHAnsi"/>
                <w:color w:val="000000"/>
              </w:rPr>
              <w:t>Integruoti transportavimo ratukai;</w:t>
            </w:r>
            <w:r w:rsidR="00E40039" w:rsidRPr="00E77F41">
              <w:rPr>
                <w:rFonts w:cstheme="minorHAnsi"/>
                <w:color w:val="000000"/>
              </w:rPr>
              <w:br/>
            </w:r>
            <w:r w:rsidRPr="00E77F41">
              <w:rPr>
                <w:rFonts w:cstheme="minorHAnsi"/>
                <w:color w:val="000000"/>
              </w:rPr>
              <w:t>Integruotas ventiliatorius;</w:t>
            </w:r>
            <w:r w:rsidR="00E40039" w:rsidRPr="00E77F41">
              <w:rPr>
                <w:rFonts w:cstheme="minorHAnsi"/>
                <w:color w:val="000000"/>
              </w:rPr>
              <w:br/>
            </w:r>
            <w:r w:rsidRPr="00E77F41">
              <w:rPr>
                <w:rFonts w:cstheme="minorHAnsi"/>
                <w:color w:val="000000"/>
              </w:rPr>
              <w:t>Integruota ausinių jungtis;</w:t>
            </w:r>
            <w:r w:rsidR="00E40039" w:rsidRPr="00E77F41">
              <w:rPr>
                <w:rFonts w:cstheme="minorHAnsi"/>
                <w:color w:val="000000"/>
              </w:rPr>
              <w:br/>
            </w:r>
            <w:r w:rsidRPr="00E77F41">
              <w:rPr>
                <w:rFonts w:cstheme="minorHAnsi"/>
                <w:color w:val="000000"/>
              </w:rPr>
              <w:t>Integruota USB jungtis;</w:t>
            </w:r>
            <w:r w:rsidR="00753252" w:rsidRPr="00E77F41">
              <w:rPr>
                <w:rFonts w:eastAsia="Calibri" w:cstheme="minorHAnsi"/>
              </w:rPr>
              <w:br/>
            </w:r>
          </w:p>
        </w:tc>
        <w:tc>
          <w:tcPr>
            <w:tcW w:w="4649" w:type="dxa"/>
            <w:shd w:val="clear" w:color="auto" w:fill="auto"/>
          </w:tcPr>
          <w:p w14:paraId="3075D3F9" w14:textId="5D88DC1C" w:rsidR="005A5476" w:rsidRPr="00E77F41" w:rsidRDefault="00753252" w:rsidP="005A5476">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lastRenderedPageBreak/>
              <w:br/>
            </w:r>
            <w:r w:rsidR="005A5476" w:rsidRPr="00E77F41">
              <w:rPr>
                <w:rFonts w:asciiTheme="minorHAnsi" w:eastAsia="Calibri" w:hAnsiTheme="minorHAnsi" w:cstheme="minorHAnsi"/>
                <w:bCs/>
                <w:sz w:val="22"/>
                <w:szCs w:val="22"/>
              </w:rPr>
              <w:t>5.2.1.  Atitinka (įrašyti taip/ne).......;</w:t>
            </w:r>
          </w:p>
          <w:p w14:paraId="2DE309C4" w14:textId="77777777" w:rsidR="005A5476" w:rsidRPr="00E77F41" w:rsidRDefault="005A5476" w:rsidP="005A5476">
            <w:pPr>
              <w:rPr>
                <w:rFonts w:eastAsia="Calibri" w:cstheme="minorHAnsi"/>
                <w:bCs/>
              </w:rPr>
            </w:pPr>
            <w:r w:rsidRPr="00E77F41">
              <w:rPr>
                <w:rFonts w:eastAsia="Calibri" w:cstheme="minorHAnsi"/>
                <w:bCs/>
              </w:rPr>
              <w:t>5.2.2. laiptelio išmatavimai.....x....x.....x.......cm</w:t>
            </w:r>
            <w:r w:rsidRPr="00E77F41">
              <w:rPr>
                <w:rFonts w:eastAsia="Calibri" w:cstheme="minorHAnsi"/>
                <w:bCs/>
              </w:rPr>
              <w:br/>
              <w:t>5.2.3. Atitinka (įrašyti taip/ne)......., skersmuo ....coliais;</w:t>
            </w:r>
            <w:r w:rsidRPr="00E77F41">
              <w:rPr>
                <w:rFonts w:eastAsia="Calibri" w:cstheme="minorHAnsi"/>
                <w:bCs/>
              </w:rPr>
              <w:br/>
              <w:t>5.2.4. treniruoklio svoris.....kg;</w:t>
            </w:r>
          </w:p>
          <w:p w14:paraId="05E448E7" w14:textId="77777777" w:rsidR="005A5476" w:rsidRPr="00E77F41" w:rsidRDefault="005A5476" w:rsidP="005A5476">
            <w:pPr>
              <w:rPr>
                <w:rFonts w:eastAsia="Calibri" w:cstheme="minorHAnsi"/>
                <w:bCs/>
              </w:rPr>
            </w:pPr>
          </w:p>
          <w:p w14:paraId="3A1A273F" w14:textId="42211796" w:rsidR="005A5476" w:rsidRPr="00E77F41" w:rsidRDefault="005A5476" w:rsidP="005A5476">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5.2.5.  atitinka (įrašyti taip/ne).......;</w:t>
            </w:r>
          </w:p>
          <w:p w14:paraId="50306140" w14:textId="32FE2C58" w:rsidR="005A5476" w:rsidRPr="00E77F41" w:rsidRDefault="005A5476" w:rsidP="005A5476">
            <w:pPr>
              <w:rPr>
                <w:rFonts w:eastAsia="Calibri" w:cstheme="minorHAnsi"/>
                <w:bCs/>
              </w:rPr>
            </w:pPr>
            <w:r w:rsidRPr="00E77F41">
              <w:rPr>
                <w:rFonts w:eastAsia="Calibri" w:cstheme="minorHAnsi"/>
                <w:bCs/>
              </w:rPr>
              <w:t>5.2.6. aktyvūs lapeliai....</w:t>
            </w:r>
            <w:proofErr w:type="spellStart"/>
            <w:r w:rsidRPr="00E77F41">
              <w:rPr>
                <w:rFonts w:eastAsia="Calibri" w:cstheme="minorHAnsi"/>
                <w:bCs/>
              </w:rPr>
              <w:t>vnt.;iš</w:t>
            </w:r>
            <w:proofErr w:type="spellEnd"/>
            <w:r w:rsidRPr="00E77F41">
              <w:rPr>
                <w:rFonts w:eastAsia="Calibri" w:cstheme="minorHAnsi"/>
                <w:bCs/>
              </w:rPr>
              <w:t xml:space="preserve"> viso laiptelių....vnt.;</w:t>
            </w:r>
            <w:r w:rsidR="00B1074A">
              <w:rPr>
                <w:rFonts w:eastAsia="Calibri" w:cstheme="minorHAnsi"/>
                <w:bCs/>
              </w:rPr>
              <w:br/>
            </w:r>
            <w:r w:rsidRPr="00E77F41">
              <w:rPr>
                <w:rFonts w:eastAsia="Calibri" w:cstheme="minorHAnsi"/>
                <w:bCs/>
              </w:rPr>
              <w:t xml:space="preserve">5.2.7. greičio </w:t>
            </w:r>
            <w:proofErr w:type="spellStart"/>
            <w:r w:rsidRPr="00E77F41">
              <w:rPr>
                <w:rFonts w:eastAsia="Calibri" w:cstheme="minorHAnsi"/>
                <w:bCs/>
              </w:rPr>
              <w:t>diapozonas</w:t>
            </w:r>
            <w:proofErr w:type="spellEnd"/>
            <w:r w:rsidRPr="00E77F41">
              <w:rPr>
                <w:rFonts w:eastAsia="Calibri" w:cstheme="minorHAnsi"/>
                <w:bCs/>
              </w:rPr>
              <w:t xml:space="preserve"> per minutę.... laipteliai;</w:t>
            </w:r>
          </w:p>
          <w:p w14:paraId="172BE76C" w14:textId="16FE3B60" w:rsidR="00432AD6" w:rsidRPr="00E77F41" w:rsidRDefault="00432AD6" w:rsidP="00432AD6">
            <w:pPr>
              <w:pStyle w:val="Sraopastraipa"/>
              <w:tabs>
                <w:tab w:val="left" w:pos="319"/>
              </w:tabs>
              <w:ind w:left="0"/>
              <w:rPr>
                <w:rFonts w:asciiTheme="minorHAnsi" w:eastAsia="Calibri" w:hAnsiTheme="minorHAnsi" w:cstheme="minorHAnsi"/>
                <w:bCs/>
                <w:sz w:val="22"/>
                <w:szCs w:val="22"/>
              </w:rPr>
            </w:pPr>
            <w:r w:rsidRPr="00E77F41">
              <w:rPr>
                <w:rFonts w:asciiTheme="minorHAnsi" w:eastAsia="Calibri" w:hAnsiTheme="minorHAnsi" w:cstheme="minorHAnsi"/>
                <w:bCs/>
                <w:sz w:val="22"/>
                <w:szCs w:val="22"/>
              </w:rPr>
              <w:lastRenderedPageBreak/>
              <w:t>5.2.8.  atitinka (įrašyti taip/ne).......;</w:t>
            </w:r>
          </w:p>
          <w:p w14:paraId="32388640" w14:textId="03804591" w:rsidR="00432AD6" w:rsidRPr="00E77F41" w:rsidRDefault="00432AD6" w:rsidP="00432AD6">
            <w:pPr>
              <w:pStyle w:val="Sraopastraipa"/>
              <w:tabs>
                <w:tab w:val="left" w:pos="319"/>
              </w:tabs>
              <w:ind w:left="0"/>
              <w:rPr>
                <w:rFonts w:asciiTheme="minorHAnsi" w:eastAsia="Calibri" w:hAnsiTheme="minorHAnsi" w:cstheme="minorHAnsi"/>
                <w:bCs/>
                <w:sz w:val="22"/>
                <w:szCs w:val="22"/>
              </w:rPr>
            </w:pPr>
            <w:r w:rsidRPr="00E77F41">
              <w:rPr>
                <w:rFonts w:asciiTheme="minorHAnsi" w:eastAsia="Calibri" w:hAnsiTheme="minorHAnsi" w:cstheme="minorHAnsi"/>
                <w:bCs/>
                <w:sz w:val="22"/>
                <w:szCs w:val="22"/>
              </w:rPr>
              <w:t>5.2.9. atitinka (įrašyti taip/ne).......;</w:t>
            </w:r>
          </w:p>
          <w:p w14:paraId="111D7194" w14:textId="77777777" w:rsidR="00123717" w:rsidRDefault="00123717" w:rsidP="00432AD6">
            <w:pPr>
              <w:pStyle w:val="Sraopastraipa"/>
              <w:tabs>
                <w:tab w:val="left" w:pos="319"/>
              </w:tabs>
              <w:ind w:left="0"/>
              <w:rPr>
                <w:rFonts w:asciiTheme="minorHAnsi" w:hAnsiTheme="minorHAnsi" w:cstheme="minorHAnsi"/>
                <w:sz w:val="22"/>
                <w:szCs w:val="22"/>
              </w:rPr>
            </w:pPr>
          </w:p>
          <w:p w14:paraId="6AF97CFA" w14:textId="4148637C" w:rsidR="00432AD6" w:rsidRPr="00E77F41" w:rsidRDefault="00432AD6" w:rsidP="00432AD6">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5.2.10. </w:t>
            </w:r>
            <w:r w:rsidRPr="00E77F41">
              <w:rPr>
                <w:rFonts w:asciiTheme="minorHAnsi" w:eastAsia="Calibri" w:hAnsiTheme="minorHAnsi" w:cstheme="minorHAnsi"/>
                <w:bCs/>
                <w:sz w:val="22"/>
                <w:szCs w:val="22"/>
              </w:rPr>
              <w:t>atitinka (įrašyti taip/ne).......;</w:t>
            </w:r>
          </w:p>
          <w:p w14:paraId="00DC33A7" w14:textId="7E52DF94" w:rsidR="00432AD6" w:rsidRPr="00E77F41" w:rsidRDefault="00432AD6" w:rsidP="00237DC2">
            <w:pPr>
              <w:rPr>
                <w:rFonts w:eastAsia="Calibri" w:cstheme="minorHAnsi"/>
                <w:bCs/>
              </w:rPr>
            </w:pPr>
            <w:r w:rsidRPr="00E77F41">
              <w:rPr>
                <w:rFonts w:cstheme="minorHAnsi"/>
              </w:rPr>
              <w:t xml:space="preserve">5.2.11. </w:t>
            </w:r>
            <w:r w:rsidRPr="00E77F41">
              <w:rPr>
                <w:rFonts w:eastAsia="Calibri" w:cstheme="minorHAnsi"/>
                <w:bCs/>
              </w:rPr>
              <w:t>atitinka (įrašyti taip/ne).......;</w:t>
            </w:r>
            <w:r w:rsidRPr="00E77F41">
              <w:rPr>
                <w:rFonts w:eastAsia="Calibri" w:cstheme="minorHAnsi"/>
                <w:bCs/>
              </w:rPr>
              <w:br/>
              <w:t>5.2.12.</w:t>
            </w:r>
            <w:r w:rsidRPr="00E77F41">
              <w:rPr>
                <w:rFonts w:cstheme="minorHAnsi"/>
              </w:rPr>
              <w:t xml:space="preserve"> </w:t>
            </w:r>
            <w:r w:rsidRPr="00E77F41">
              <w:rPr>
                <w:rFonts w:eastAsia="Calibri" w:cstheme="minorHAnsi"/>
                <w:bCs/>
              </w:rPr>
              <w:t>atitinka (įrašyti taip/ne).......;</w:t>
            </w:r>
            <w:r w:rsidR="00237DC2">
              <w:rPr>
                <w:rFonts w:eastAsia="Calibri" w:cstheme="minorHAnsi"/>
                <w:bCs/>
              </w:rPr>
              <w:br/>
            </w:r>
            <w:r w:rsidRPr="00E77F41">
              <w:rPr>
                <w:rFonts w:eastAsia="Calibri" w:cstheme="minorHAnsi"/>
                <w:bCs/>
              </w:rPr>
              <w:t>5.2.13.</w:t>
            </w:r>
            <w:r w:rsidRPr="00E77F41">
              <w:rPr>
                <w:rFonts w:cstheme="minorHAnsi"/>
              </w:rPr>
              <w:t xml:space="preserve"> </w:t>
            </w:r>
            <w:r w:rsidRPr="00E77F41">
              <w:rPr>
                <w:rFonts w:eastAsia="Calibri" w:cstheme="minorHAnsi"/>
                <w:bCs/>
              </w:rPr>
              <w:t>atitinka (įrašyti taip/ne).......;</w:t>
            </w:r>
            <w:r w:rsidR="00237DC2">
              <w:rPr>
                <w:rFonts w:eastAsia="Calibri" w:cstheme="minorHAnsi"/>
                <w:bCs/>
              </w:rPr>
              <w:br/>
            </w:r>
            <w:r w:rsidRPr="00E77F41">
              <w:rPr>
                <w:rFonts w:eastAsia="Calibri" w:cstheme="minorHAnsi"/>
                <w:bCs/>
              </w:rPr>
              <w:t>5.2.14.</w:t>
            </w:r>
            <w:r w:rsidRPr="00E77F41">
              <w:rPr>
                <w:rFonts w:cstheme="minorHAnsi"/>
              </w:rPr>
              <w:t xml:space="preserve"> </w:t>
            </w:r>
            <w:r w:rsidRPr="00E77F41">
              <w:rPr>
                <w:rFonts w:eastAsia="Calibri" w:cstheme="minorHAnsi"/>
                <w:bCs/>
              </w:rPr>
              <w:t>atitinka (įrašyti taip/ne).......;</w:t>
            </w:r>
          </w:p>
          <w:p w14:paraId="697BA831" w14:textId="6634C801" w:rsidR="005A5476" w:rsidRPr="00E77F41" w:rsidRDefault="005A5476" w:rsidP="00237DC2">
            <w:pPr>
              <w:pStyle w:val="Sraopastraipa"/>
              <w:tabs>
                <w:tab w:val="left" w:pos="319"/>
              </w:tabs>
              <w:ind w:left="0"/>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7F0449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783C75E" w14:textId="77777777" w:rsidR="00753252" w:rsidRPr="00E77F41" w:rsidRDefault="00753252" w:rsidP="00FE31C0">
            <w:pPr>
              <w:spacing w:after="0" w:line="240" w:lineRule="auto"/>
              <w:jc w:val="center"/>
              <w:rPr>
                <w:rFonts w:eastAsia="Calibri" w:cstheme="minorHAnsi"/>
                <w:bCs/>
              </w:rPr>
            </w:pPr>
          </w:p>
        </w:tc>
      </w:tr>
      <w:tr w:rsidR="00753252" w:rsidRPr="00E77F41" w14:paraId="7DF0A0E7" w14:textId="77777777" w:rsidTr="002A114F">
        <w:trPr>
          <w:trHeight w:val="64"/>
        </w:trPr>
        <w:tc>
          <w:tcPr>
            <w:tcW w:w="1129" w:type="dxa"/>
          </w:tcPr>
          <w:p w14:paraId="7E983967" w14:textId="2F127753" w:rsidR="00753252" w:rsidRPr="00E77F41" w:rsidRDefault="00753252" w:rsidP="00FE31C0">
            <w:pPr>
              <w:spacing w:after="0" w:line="240" w:lineRule="auto"/>
              <w:jc w:val="center"/>
              <w:rPr>
                <w:rFonts w:eastAsia="Calibri" w:cstheme="minorHAnsi"/>
              </w:rPr>
            </w:pPr>
            <w:r w:rsidRPr="00E77F41">
              <w:rPr>
                <w:rFonts w:eastAsia="Calibri" w:cstheme="minorHAnsi"/>
              </w:rPr>
              <w:t>5.3.</w:t>
            </w:r>
          </w:p>
          <w:p w14:paraId="30DF2D77" w14:textId="101FFB71" w:rsidR="00753252" w:rsidRPr="00E77F41" w:rsidRDefault="00753252" w:rsidP="00FE31C0">
            <w:pPr>
              <w:spacing w:after="0" w:line="240" w:lineRule="auto"/>
              <w:jc w:val="center"/>
              <w:rPr>
                <w:rFonts w:eastAsia="Calibri" w:cstheme="minorHAnsi"/>
              </w:rPr>
            </w:pPr>
            <w:r w:rsidRPr="00E77F41">
              <w:rPr>
                <w:rFonts w:eastAsia="Calibri" w:cstheme="minorHAnsi"/>
              </w:rPr>
              <w:t>5.3.1.</w:t>
            </w:r>
          </w:p>
        </w:tc>
        <w:tc>
          <w:tcPr>
            <w:tcW w:w="4707" w:type="dxa"/>
            <w:shd w:val="clear" w:color="auto" w:fill="auto"/>
          </w:tcPr>
          <w:p w14:paraId="7CDFEA3F" w14:textId="12C1BCBC" w:rsidR="00753252" w:rsidRPr="00E77F41" w:rsidRDefault="005653BC" w:rsidP="00FE31C0">
            <w:pPr>
              <w:rPr>
                <w:rFonts w:eastAsia="Calibri" w:cstheme="minorHAnsi"/>
              </w:rPr>
            </w:pPr>
            <w:r w:rsidRPr="00E77F41">
              <w:rPr>
                <w:rFonts w:eastAsia="Calibri" w:cstheme="minorHAnsi"/>
              </w:rPr>
              <w:t xml:space="preserve"> Į  treniruoklio sudėtį turi įeiti :</w:t>
            </w:r>
            <w:r w:rsidRPr="00E77F41">
              <w:rPr>
                <w:rFonts w:eastAsia="Calibri" w:cstheme="minorHAnsi"/>
              </w:rPr>
              <w:br/>
              <w:t xml:space="preserve"> Naudojimosi instrukcija lietuvių kalba, visi gamintojo numatyti priedai ir numatyta komplektacija </w:t>
            </w:r>
            <w:r w:rsidRPr="00E77F41">
              <w:rPr>
                <w:rFonts w:eastAsia="Calibri" w:cstheme="minorHAnsi"/>
              </w:rPr>
              <w:br/>
            </w:r>
          </w:p>
          <w:p w14:paraId="352A5FAF" w14:textId="77777777" w:rsidR="00753252" w:rsidRPr="00E77F41" w:rsidRDefault="00753252" w:rsidP="00FE31C0">
            <w:pPr>
              <w:rPr>
                <w:rFonts w:eastAsia="Calibri" w:cstheme="minorHAnsi"/>
              </w:rPr>
            </w:pPr>
          </w:p>
        </w:tc>
        <w:tc>
          <w:tcPr>
            <w:tcW w:w="4649" w:type="dxa"/>
            <w:shd w:val="clear" w:color="auto" w:fill="auto"/>
          </w:tcPr>
          <w:p w14:paraId="35A58C86" w14:textId="0EF5892C" w:rsidR="00753252" w:rsidRPr="00E77F41" w:rsidRDefault="00753252" w:rsidP="00FE31C0">
            <w:pPr>
              <w:jc w:val="both"/>
              <w:rPr>
                <w:rFonts w:eastAsia="Calibri" w:cstheme="minorHAnsi"/>
                <w:bCs/>
              </w:rPr>
            </w:pPr>
            <w:r w:rsidRPr="00E77F41">
              <w:rPr>
                <w:rFonts w:eastAsia="Calibri" w:cstheme="minorHAnsi"/>
                <w:bCs/>
              </w:rPr>
              <w:br/>
              <w:t>5.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0CC341"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3AB4E89" w14:textId="77777777" w:rsidR="00753252" w:rsidRPr="00E77F41" w:rsidRDefault="00753252" w:rsidP="00FE31C0">
            <w:pPr>
              <w:spacing w:after="0" w:line="240" w:lineRule="auto"/>
              <w:jc w:val="center"/>
              <w:rPr>
                <w:rFonts w:eastAsia="Calibri" w:cstheme="minorHAnsi"/>
                <w:bCs/>
              </w:rPr>
            </w:pPr>
          </w:p>
        </w:tc>
      </w:tr>
      <w:tr w:rsidR="00753252" w:rsidRPr="00E77F41" w14:paraId="6BDAD5EF" w14:textId="77777777" w:rsidTr="002A114F">
        <w:trPr>
          <w:trHeight w:val="2005"/>
        </w:trPr>
        <w:tc>
          <w:tcPr>
            <w:tcW w:w="1129" w:type="dxa"/>
          </w:tcPr>
          <w:p w14:paraId="1CA914C3" w14:textId="7F884F19" w:rsidR="00753252" w:rsidRPr="00E77F41" w:rsidRDefault="00753252" w:rsidP="00FE31C0">
            <w:pPr>
              <w:spacing w:after="0" w:line="240" w:lineRule="auto"/>
              <w:jc w:val="center"/>
              <w:rPr>
                <w:rFonts w:eastAsia="Calibri" w:cstheme="minorHAnsi"/>
              </w:rPr>
            </w:pPr>
            <w:r w:rsidRPr="00E77F41">
              <w:rPr>
                <w:rFonts w:eastAsia="Calibri" w:cstheme="minorHAnsi"/>
              </w:rPr>
              <w:t>6.</w:t>
            </w:r>
          </w:p>
        </w:tc>
        <w:tc>
          <w:tcPr>
            <w:tcW w:w="4707" w:type="dxa"/>
            <w:shd w:val="clear" w:color="auto" w:fill="auto"/>
          </w:tcPr>
          <w:p w14:paraId="1D8E3EA1" w14:textId="0DD3EE58" w:rsidR="00753252" w:rsidRPr="00E77F41" w:rsidRDefault="003B2634" w:rsidP="00FE31C0">
            <w:pPr>
              <w:spacing w:after="0" w:line="240" w:lineRule="auto"/>
              <w:rPr>
                <w:rFonts w:eastAsia="Calibri" w:cstheme="minorHAnsi"/>
                <w:b/>
                <w:bCs/>
              </w:rPr>
            </w:pPr>
            <w:proofErr w:type="spellStart"/>
            <w:r w:rsidRPr="00E77F41">
              <w:rPr>
                <w:rFonts w:eastAsia="Calibri" w:cstheme="minorHAnsi"/>
                <w:b/>
                <w:bCs/>
              </w:rPr>
              <w:t>Kr</w:t>
            </w:r>
            <w:r w:rsidRPr="00E77F41">
              <w:rPr>
                <w:rFonts w:eastAsia="Calibri" w:cstheme="minorHAnsi"/>
                <w:b/>
                <w:bCs/>
                <w:lang w:val="en-US"/>
              </w:rPr>
              <w:t>ūtinės</w:t>
            </w:r>
            <w:proofErr w:type="spellEnd"/>
            <w:r w:rsidRPr="00E77F41">
              <w:rPr>
                <w:rFonts w:eastAsia="Calibri" w:cstheme="minorHAnsi"/>
                <w:b/>
                <w:bCs/>
                <w:lang w:val="en-US"/>
              </w:rPr>
              <w:t xml:space="preserve"> </w:t>
            </w:r>
            <w:proofErr w:type="spellStart"/>
            <w:r w:rsidRPr="00E77F41">
              <w:rPr>
                <w:rFonts w:eastAsia="Calibri" w:cstheme="minorHAnsi"/>
                <w:b/>
                <w:bCs/>
                <w:lang w:val="en-US"/>
              </w:rPr>
              <w:t>spaudimo</w:t>
            </w:r>
            <w:proofErr w:type="spellEnd"/>
            <w:r w:rsidRPr="00E77F41">
              <w:rPr>
                <w:rFonts w:eastAsia="Calibri" w:cstheme="minorHAnsi"/>
                <w:b/>
                <w:bCs/>
                <w:lang w:val="en-US"/>
              </w:rPr>
              <w:t xml:space="preserve"> </w:t>
            </w:r>
            <w:proofErr w:type="spellStart"/>
            <w:r w:rsidRPr="00E77F41">
              <w:rPr>
                <w:rFonts w:eastAsia="Calibri" w:cstheme="minorHAnsi"/>
                <w:b/>
                <w:bCs/>
                <w:lang w:val="en-US"/>
              </w:rPr>
              <w:t>treniruoklis</w:t>
            </w:r>
            <w:proofErr w:type="spellEnd"/>
          </w:p>
          <w:p w14:paraId="75056C65" w14:textId="3F79B27D" w:rsidR="00753252" w:rsidRPr="00E77F41" w:rsidRDefault="002C0A46" w:rsidP="00FE31C0">
            <w:pPr>
              <w:spacing w:after="0" w:line="240" w:lineRule="auto"/>
              <w:rPr>
                <w:rFonts w:eastAsia="Calibri" w:cstheme="minorHAnsi"/>
                <w:b/>
                <w:bCs/>
              </w:rPr>
            </w:pPr>
            <w:r w:rsidRPr="00E77F41">
              <w:rPr>
                <w:rFonts w:cstheme="minorHAnsi"/>
                <w:noProof/>
                <w:lang w:eastAsia="lt-LT"/>
              </w:rPr>
              <w:drawing>
                <wp:inline distT="0" distB="0" distL="0" distR="0" wp14:anchorId="3AC14DA3" wp14:editId="167DE3D3">
                  <wp:extent cx="586597" cy="752374"/>
                  <wp:effectExtent l="0" t="0" r="4445" b="0"/>
                  <wp:docPr id="15796091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918" name=""/>
                          <pic:cNvPicPr/>
                        </pic:nvPicPr>
                        <pic:blipFill>
                          <a:blip r:embed="rId13"/>
                          <a:stretch>
                            <a:fillRect/>
                          </a:stretch>
                        </pic:blipFill>
                        <pic:spPr>
                          <a:xfrm>
                            <a:off x="0" y="0"/>
                            <a:ext cx="592746" cy="760261"/>
                          </a:xfrm>
                          <a:prstGeom prst="rect">
                            <a:avLst/>
                          </a:prstGeom>
                        </pic:spPr>
                      </pic:pic>
                    </a:graphicData>
                  </a:graphic>
                </wp:inline>
              </w:drawing>
            </w:r>
          </w:p>
          <w:p w14:paraId="6C1C4A96"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14664BEA"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6A52C906" w14:textId="77777777" w:rsidR="00861D04" w:rsidRPr="00E77F41" w:rsidRDefault="00861D04" w:rsidP="00861D0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4F6D488" w14:textId="77777777" w:rsidR="00861D04" w:rsidRPr="00E77F41" w:rsidRDefault="00861D04" w:rsidP="00861D0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C4427B9" w14:textId="77777777" w:rsidR="00861D04" w:rsidRPr="00E77F41" w:rsidRDefault="00861D04" w:rsidP="00861D0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DB48E2B" w14:textId="77777777" w:rsidR="00861D04" w:rsidRPr="00E77F41" w:rsidRDefault="00861D04" w:rsidP="00861D0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7ECE578B" w14:textId="1A7DE1F9"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4D017791"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4C54CA1F" w14:textId="77777777" w:rsidR="00753252" w:rsidRPr="00E77F41" w:rsidRDefault="00753252" w:rsidP="00FE31C0">
            <w:pPr>
              <w:spacing w:after="0" w:line="240" w:lineRule="auto"/>
              <w:jc w:val="center"/>
              <w:rPr>
                <w:rFonts w:eastAsia="Calibri" w:cstheme="minorHAnsi"/>
                <w:bCs/>
              </w:rPr>
            </w:pPr>
          </w:p>
        </w:tc>
      </w:tr>
      <w:tr w:rsidR="00753252" w:rsidRPr="00E77F41" w14:paraId="678DFCC6" w14:textId="77777777" w:rsidTr="00EE0C82">
        <w:trPr>
          <w:trHeight w:val="1200"/>
        </w:trPr>
        <w:tc>
          <w:tcPr>
            <w:tcW w:w="1129" w:type="dxa"/>
          </w:tcPr>
          <w:p w14:paraId="454E2763" w14:textId="66D2FFD1" w:rsidR="00753252" w:rsidRPr="00E77F41" w:rsidRDefault="00753252" w:rsidP="00FE31C0">
            <w:pPr>
              <w:spacing w:after="0" w:line="240" w:lineRule="auto"/>
              <w:jc w:val="center"/>
              <w:rPr>
                <w:rFonts w:eastAsia="Calibri" w:cstheme="minorHAnsi"/>
              </w:rPr>
            </w:pPr>
            <w:r w:rsidRPr="00E77F41">
              <w:rPr>
                <w:rFonts w:eastAsia="Calibri" w:cstheme="minorHAnsi"/>
              </w:rPr>
              <w:t>6.1.</w:t>
            </w:r>
          </w:p>
          <w:p w14:paraId="6249DAA7" w14:textId="4E7EC49A" w:rsidR="00753252" w:rsidRPr="00E77F41" w:rsidRDefault="00753252" w:rsidP="00FE31C0">
            <w:pPr>
              <w:spacing w:after="0" w:line="240" w:lineRule="auto"/>
              <w:jc w:val="center"/>
              <w:rPr>
                <w:rFonts w:eastAsia="Calibri" w:cstheme="minorHAnsi"/>
              </w:rPr>
            </w:pPr>
            <w:r w:rsidRPr="00E77F41">
              <w:rPr>
                <w:rFonts w:eastAsia="Calibri" w:cstheme="minorHAnsi"/>
              </w:rPr>
              <w:t>6.1.1.</w:t>
            </w:r>
          </w:p>
          <w:p w14:paraId="465622C4" w14:textId="43A16B29" w:rsidR="00753252" w:rsidRPr="00E77F41" w:rsidRDefault="00753252" w:rsidP="00FE31C0">
            <w:pPr>
              <w:spacing w:after="0" w:line="240" w:lineRule="auto"/>
              <w:jc w:val="center"/>
              <w:rPr>
                <w:rFonts w:eastAsia="Calibri" w:cstheme="minorHAnsi"/>
              </w:rPr>
            </w:pPr>
            <w:r w:rsidRPr="00E77F41">
              <w:rPr>
                <w:rFonts w:eastAsia="Calibri" w:cstheme="minorHAnsi"/>
              </w:rPr>
              <w:t>6.1.2.</w:t>
            </w:r>
          </w:p>
          <w:p w14:paraId="71809AD5" w14:textId="0B71F050" w:rsidR="00753252" w:rsidRPr="00E77F41" w:rsidRDefault="00753252" w:rsidP="00FE31C0">
            <w:pPr>
              <w:spacing w:after="0" w:line="240" w:lineRule="auto"/>
              <w:jc w:val="center"/>
              <w:rPr>
                <w:rFonts w:eastAsia="Calibri" w:cstheme="minorHAnsi"/>
              </w:rPr>
            </w:pPr>
            <w:r w:rsidRPr="00E77F41">
              <w:rPr>
                <w:rFonts w:eastAsia="Calibri" w:cstheme="minorHAnsi"/>
              </w:rPr>
              <w:t>6.1.3.</w:t>
            </w:r>
          </w:p>
          <w:p w14:paraId="6DC0D137" w14:textId="77777777"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br/>
            </w:r>
          </w:p>
        </w:tc>
        <w:tc>
          <w:tcPr>
            <w:tcW w:w="4707" w:type="dxa"/>
            <w:shd w:val="clear" w:color="auto" w:fill="auto"/>
          </w:tcPr>
          <w:p w14:paraId="1927244B" w14:textId="260DBE44" w:rsidR="00753252" w:rsidRPr="00E77F41" w:rsidRDefault="00753252" w:rsidP="00FE31C0">
            <w:pPr>
              <w:rPr>
                <w:rFonts w:eastAsia="Calibri" w:cstheme="minorHAnsi"/>
              </w:rPr>
            </w:pPr>
            <w:r w:rsidRPr="00E77F41">
              <w:rPr>
                <w:rFonts w:eastAsia="Calibri" w:cstheme="minorHAnsi"/>
              </w:rPr>
              <w:lastRenderedPageBreak/>
              <w:t>Matmenys:</w:t>
            </w:r>
            <w:r w:rsidRPr="00E77F41">
              <w:rPr>
                <w:rFonts w:eastAsia="Calibri" w:cstheme="minorHAnsi"/>
              </w:rPr>
              <w:br/>
              <w:t>Ilgis:</w:t>
            </w:r>
            <w:r w:rsidR="00BA0CAF" w:rsidRPr="00E77F41">
              <w:rPr>
                <w:rFonts w:eastAsia="Calibri" w:cstheme="minorHAnsi"/>
              </w:rPr>
              <w:t xml:space="preserve"> 150 </w:t>
            </w:r>
            <w:r w:rsidRPr="00E77F41">
              <w:rPr>
                <w:rFonts w:eastAsia="Calibri" w:cstheme="minorHAnsi"/>
              </w:rPr>
              <w:t xml:space="preserve">cm (+/- </w:t>
            </w:r>
            <w:r w:rsidR="00BA0CAF" w:rsidRPr="00E77F41">
              <w:rPr>
                <w:rFonts w:eastAsia="Calibri" w:cstheme="minorHAnsi"/>
              </w:rPr>
              <w:t>20</w:t>
            </w:r>
            <w:r w:rsidRPr="00E77F41">
              <w:rPr>
                <w:rFonts w:eastAsia="Calibri" w:cstheme="minorHAnsi"/>
              </w:rPr>
              <w:t xml:space="preserve"> cm);</w:t>
            </w:r>
            <w:r w:rsidRPr="00E77F41">
              <w:rPr>
                <w:rFonts w:eastAsia="Calibri" w:cstheme="minorHAnsi"/>
              </w:rPr>
              <w:br/>
              <w:t xml:space="preserve">Plotis: </w:t>
            </w:r>
            <w:r w:rsidR="00BA0CAF" w:rsidRPr="00E77F41">
              <w:rPr>
                <w:rFonts w:eastAsia="Calibri" w:cstheme="minorHAnsi"/>
              </w:rPr>
              <w:t xml:space="preserve">140 </w:t>
            </w:r>
            <w:r w:rsidR="00BA0CAF" w:rsidRPr="00030C3C">
              <w:rPr>
                <w:rFonts w:eastAsia="Calibri" w:cstheme="minorHAnsi"/>
              </w:rPr>
              <w:t xml:space="preserve">cm (+/- </w:t>
            </w:r>
            <w:r w:rsidR="00EA44D0" w:rsidRPr="00030C3C">
              <w:rPr>
                <w:rFonts w:eastAsia="Calibri" w:cstheme="minorHAnsi"/>
              </w:rPr>
              <w:t>30 cm);</w:t>
            </w:r>
            <w:r w:rsidRPr="00E77F41">
              <w:rPr>
                <w:rFonts w:eastAsia="Calibri" w:cstheme="minorHAnsi"/>
              </w:rPr>
              <w:br/>
              <w:t>Aukštis</w:t>
            </w:r>
            <w:r w:rsidR="00BA0CAF" w:rsidRPr="00E77F41">
              <w:rPr>
                <w:rFonts w:eastAsia="Calibri" w:cstheme="minorHAnsi"/>
              </w:rPr>
              <w:t>: 160 cm (+/- 20 cm);</w:t>
            </w:r>
          </w:p>
        </w:tc>
        <w:tc>
          <w:tcPr>
            <w:tcW w:w="4649" w:type="dxa"/>
            <w:shd w:val="clear" w:color="auto" w:fill="auto"/>
          </w:tcPr>
          <w:p w14:paraId="0DA807B9" w14:textId="77777777" w:rsidR="00753252" w:rsidRPr="00E77F41" w:rsidRDefault="00753252" w:rsidP="00FE31C0">
            <w:pPr>
              <w:spacing w:after="0" w:line="240" w:lineRule="auto"/>
              <w:rPr>
                <w:rFonts w:eastAsia="Calibri" w:cstheme="minorHAnsi"/>
                <w:bCs/>
              </w:rPr>
            </w:pPr>
          </w:p>
          <w:p w14:paraId="023CF9B6"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784462C0"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728D6353"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5285692" w14:textId="77777777" w:rsidR="00753252" w:rsidRPr="00E77F41" w:rsidRDefault="00753252" w:rsidP="00FE31C0">
            <w:pPr>
              <w:spacing w:after="0" w:line="240" w:lineRule="auto"/>
              <w:jc w:val="center"/>
              <w:rPr>
                <w:rFonts w:eastAsia="Calibri" w:cstheme="minorHAnsi"/>
                <w:bCs/>
              </w:rPr>
            </w:pPr>
          </w:p>
        </w:tc>
      </w:tr>
      <w:tr w:rsidR="00753252" w:rsidRPr="00E77F41" w14:paraId="106CAF4A" w14:textId="77777777" w:rsidTr="00E953CE">
        <w:trPr>
          <w:trHeight w:val="138"/>
        </w:trPr>
        <w:tc>
          <w:tcPr>
            <w:tcW w:w="1129" w:type="dxa"/>
          </w:tcPr>
          <w:p w14:paraId="4D271AAF" w14:textId="261B5C02" w:rsidR="00753252" w:rsidRPr="00E77F41" w:rsidRDefault="00753252" w:rsidP="00FE31C0">
            <w:pPr>
              <w:spacing w:after="0" w:line="240" w:lineRule="auto"/>
              <w:jc w:val="center"/>
              <w:rPr>
                <w:rFonts w:eastAsia="Calibri" w:cstheme="minorHAnsi"/>
              </w:rPr>
            </w:pPr>
            <w:r w:rsidRPr="00E77F41">
              <w:rPr>
                <w:rFonts w:eastAsia="Calibri" w:cstheme="minorHAnsi"/>
              </w:rPr>
              <w:t>6.2.</w:t>
            </w:r>
          </w:p>
          <w:p w14:paraId="02A58E26" w14:textId="51855E1E" w:rsidR="00EF0657" w:rsidRPr="00E77F41" w:rsidRDefault="00EF0657" w:rsidP="00FE31C0">
            <w:pPr>
              <w:spacing w:after="0" w:line="240" w:lineRule="auto"/>
              <w:jc w:val="center"/>
              <w:rPr>
                <w:rFonts w:eastAsia="Calibri" w:cstheme="minorHAnsi"/>
              </w:rPr>
            </w:pPr>
            <w:r w:rsidRPr="00E77F41">
              <w:rPr>
                <w:rFonts w:eastAsia="Calibri" w:cstheme="minorHAnsi"/>
              </w:rPr>
              <w:t>6.2.1.</w:t>
            </w:r>
          </w:p>
          <w:p w14:paraId="04788FD3" w14:textId="20324CD9" w:rsidR="00EF0657" w:rsidRPr="00E77F41" w:rsidRDefault="00EF0657" w:rsidP="00FE31C0">
            <w:pPr>
              <w:spacing w:after="0" w:line="240" w:lineRule="auto"/>
              <w:jc w:val="center"/>
              <w:rPr>
                <w:rFonts w:eastAsia="Calibri" w:cstheme="minorHAnsi"/>
              </w:rPr>
            </w:pPr>
          </w:p>
          <w:p w14:paraId="44BAE757" w14:textId="6CD58B5A" w:rsidR="00EF0657" w:rsidRPr="00E77F41" w:rsidRDefault="00EF0657" w:rsidP="00FE31C0">
            <w:pPr>
              <w:spacing w:after="0" w:line="240" w:lineRule="auto"/>
              <w:jc w:val="center"/>
              <w:rPr>
                <w:rFonts w:eastAsia="Calibri" w:cstheme="minorHAnsi"/>
              </w:rPr>
            </w:pPr>
            <w:r w:rsidRPr="00E77F41">
              <w:rPr>
                <w:rFonts w:eastAsia="Calibri" w:cstheme="minorHAnsi"/>
              </w:rPr>
              <w:t>6.2.2.</w:t>
            </w:r>
          </w:p>
          <w:p w14:paraId="574FF2C1" w14:textId="05EBD67E" w:rsidR="00EF0657" w:rsidRDefault="00EF0657" w:rsidP="00FE31C0">
            <w:pPr>
              <w:spacing w:after="0" w:line="240" w:lineRule="auto"/>
              <w:jc w:val="center"/>
              <w:rPr>
                <w:rFonts w:eastAsia="Calibri" w:cstheme="minorHAnsi"/>
                <w:sz w:val="4"/>
                <w:szCs w:val="4"/>
              </w:rPr>
            </w:pPr>
          </w:p>
          <w:p w14:paraId="43905592" w14:textId="132FABEA" w:rsidR="00246258" w:rsidRDefault="00246258" w:rsidP="00FE31C0">
            <w:pPr>
              <w:spacing w:after="0" w:line="240" w:lineRule="auto"/>
              <w:jc w:val="center"/>
              <w:rPr>
                <w:rFonts w:eastAsia="Calibri" w:cstheme="minorHAnsi"/>
                <w:sz w:val="4"/>
                <w:szCs w:val="4"/>
              </w:rPr>
            </w:pPr>
          </w:p>
          <w:p w14:paraId="26E2FCBC" w14:textId="6D069222" w:rsidR="00246258" w:rsidRDefault="00246258" w:rsidP="00FE31C0">
            <w:pPr>
              <w:spacing w:after="0" w:line="240" w:lineRule="auto"/>
              <w:jc w:val="center"/>
              <w:rPr>
                <w:rFonts w:eastAsia="Calibri" w:cstheme="minorHAnsi"/>
                <w:sz w:val="4"/>
                <w:szCs w:val="4"/>
              </w:rPr>
            </w:pPr>
          </w:p>
          <w:p w14:paraId="30211A63" w14:textId="00FE2182" w:rsidR="00246258" w:rsidRDefault="00246258" w:rsidP="00FE31C0">
            <w:pPr>
              <w:spacing w:after="0" w:line="240" w:lineRule="auto"/>
              <w:jc w:val="center"/>
              <w:rPr>
                <w:rFonts w:eastAsia="Calibri" w:cstheme="minorHAnsi"/>
                <w:sz w:val="4"/>
                <w:szCs w:val="4"/>
              </w:rPr>
            </w:pPr>
          </w:p>
          <w:p w14:paraId="30582E07" w14:textId="41EA860E" w:rsidR="00246258" w:rsidRDefault="00246258" w:rsidP="00FE31C0">
            <w:pPr>
              <w:spacing w:after="0" w:line="240" w:lineRule="auto"/>
              <w:jc w:val="center"/>
              <w:rPr>
                <w:rFonts w:eastAsia="Calibri" w:cstheme="minorHAnsi"/>
                <w:sz w:val="4"/>
                <w:szCs w:val="4"/>
              </w:rPr>
            </w:pPr>
          </w:p>
          <w:p w14:paraId="5D259F50" w14:textId="075DA884" w:rsidR="00246258" w:rsidRDefault="00246258" w:rsidP="00FE31C0">
            <w:pPr>
              <w:spacing w:after="0" w:line="240" w:lineRule="auto"/>
              <w:jc w:val="center"/>
              <w:rPr>
                <w:rFonts w:eastAsia="Calibri" w:cstheme="minorHAnsi"/>
                <w:sz w:val="4"/>
                <w:szCs w:val="4"/>
              </w:rPr>
            </w:pPr>
          </w:p>
          <w:p w14:paraId="2F168B5F" w14:textId="77777777" w:rsidR="00246258" w:rsidRPr="00246258" w:rsidRDefault="00246258" w:rsidP="00FE31C0">
            <w:pPr>
              <w:spacing w:after="0" w:line="240" w:lineRule="auto"/>
              <w:jc w:val="center"/>
              <w:rPr>
                <w:rFonts w:eastAsia="Calibri" w:cstheme="minorHAnsi"/>
                <w:sz w:val="4"/>
                <w:szCs w:val="4"/>
              </w:rPr>
            </w:pPr>
          </w:p>
          <w:p w14:paraId="51A88BAB" w14:textId="260F2803" w:rsidR="00EF0657" w:rsidRPr="00E77F41" w:rsidRDefault="00EF0657" w:rsidP="00FE31C0">
            <w:pPr>
              <w:spacing w:after="0" w:line="240" w:lineRule="auto"/>
              <w:jc w:val="center"/>
              <w:rPr>
                <w:rFonts w:eastAsia="Calibri" w:cstheme="minorHAnsi"/>
              </w:rPr>
            </w:pPr>
            <w:r w:rsidRPr="00E77F41">
              <w:rPr>
                <w:rFonts w:eastAsia="Calibri" w:cstheme="minorHAnsi"/>
              </w:rPr>
              <w:t>6.2.3.</w:t>
            </w:r>
          </w:p>
          <w:p w14:paraId="2E7EC5A5" w14:textId="128F4A9F" w:rsidR="00EF0657" w:rsidRPr="00E77F41" w:rsidRDefault="00EF0657" w:rsidP="00FE31C0">
            <w:pPr>
              <w:spacing w:after="0" w:line="240" w:lineRule="auto"/>
              <w:jc w:val="center"/>
              <w:rPr>
                <w:rFonts w:eastAsia="Calibri" w:cstheme="minorHAnsi"/>
              </w:rPr>
            </w:pPr>
            <w:r w:rsidRPr="00E77F41">
              <w:rPr>
                <w:rFonts w:eastAsia="Calibri" w:cstheme="minorHAnsi"/>
              </w:rPr>
              <w:t>6.2.4.</w:t>
            </w:r>
          </w:p>
          <w:p w14:paraId="1E2E5F59" w14:textId="740CABE6" w:rsidR="00EF0657" w:rsidRPr="00E77F41" w:rsidRDefault="00EF0657" w:rsidP="00FE31C0">
            <w:pPr>
              <w:spacing w:after="0" w:line="240" w:lineRule="auto"/>
              <w:jc w:val="center"/>
              <w:rPr>
                <w:rFonts w:eastAsia="Calibri" w:cstheme="minorHAnsi"/>
              </w:rPr>
            </w:pPr>
          </w:p>
          <w:p w14:paraId="252B9D34" w14:textId="153A971B" w:rsidR="00EF0657" w:rsidRPr="00E77F41" w:rsidRDefault="00EF0657" w:rsidP="00FE31C0">
            <w:pPr>
              <w:spacing w:after="0" w:line="240" w:lineRule="auto"/>
              <w:jc w:val="center"/>
              <w:rPr>
                <w:rFonts w:eastAsia="Calibri" w:cstheme="minorHAnsi"/>
              </w:rPr>
            </w:pPr>
          </w:p>
          <w:p w14:paraId="03C397AA" w14:textId="1B129A45" w:rsidR="00EF0657" w:rsidRPr="00E77F41" w:rsidRDefault="00EF0657" w:rsidP="00FE31C0">
            <w:pPr>
              <w:spacing w:after="0" w:line="240" w:lineRule="auto"/>
              <w:jc w:val="center"/>
              <w:rPr>
                <w:rFonts w:eastAsia="Calibri" w:cstheme="minorHAnsi"/>
              </w:rPr>
            </w:pPr>
            <w:r w:rsidRPr="00E77F41">
              <w:rPr>
                <w:rFonts w:eastAsia="Calibri" w:cstheme="minorHAnsi"/>
              </w:rPr>
              <w:t>6.2.5.</w:t>
            </w:r>
          </w:p>
          <w:p w14:paraId="33B4FFF4" w14:textId="41CBFC49" w:rsidR="00EF0657" w:rsidRPr="00E77F41" w:rsidRDefault="00EF0657" w:rsidP="00FE31C0">
            <w:pPr>
              <w:spacing w:after="0" w:line="240" w:lineRule="auto"/>
              <w:jc w:val="center"/>
              <w:rPr>
                <w:rFonts w:eastAsia="Calibri" w:cstheme="minorHAnsi"/>
              </w:rPr>
            </w:pPr>
          </w:p>
          <w:p w14:paraId="5FBDF0F3" w14:textId="14D1717F" w:rsidR="00EF0657" w:rsidRPr="00E77F41" w:rsidRDefault="00EF0657" w:rsidP="00030C3C">
            <w:pPr>
              <w:spacing w:after="0" w:line="240" w:lineRule="auto"/>
              <w:rPr>
                <w:rFonts w:eastAsia="Calibri" w:cstheme="minorHAnsi"/>
              </w:rPr>
            </w:pPr>
          </w:p>
          <w:p w14:paraId="41FBD919" w14:textId="75C46441" w:rsidR="00EF0657" w:rsidRPr="00E77F41" w:rsidRDefault="00EF0657" w:rsidP="00FE31C0">
            <w:pPr>
              <w:spacing w:after="0" w:line="240" w:lineRule="auto"/>
              <w:jc w:val="center"/>
              <w:rPr>
                <w:rFonts w:eastAsia="Calibri" w:cstheme="minorHAnsi"/>
              </w:rPr>
            </w:pPr>
          </w:p>
          <w:p w14:paraId="0A46F918" w14:textId="305FCA6F" w:rsidR="00EF0657" w:rsidRPr="00E77F41" w:rsidRDefault="00EF0657" w:rsidP="00FE31C0">
            <w:pPr>
              <w:spacing w:after="0" w:line="240" w:lineRule="auto"/>
              <w:jc w:val="center"/>
              <w:rPr>
                <w:rFonts w:eastAsia="Calibri" w:cstheme="minorHAnsi"/>
              </w:rPr>
            </w:pPr>
            <w:r w:rsidRPr="00E77F41">
              <w:rPr>
                <w:rFonts w:eastAsia="Calibri" w:cstheme="minorHAnsi"/>
              </w:rPr>
              <w:t>6.2.6.</w:t>
            </w:r>
          </w:p>
          <w:p w14:paraId="65E5E1FC" w14:textId="3F1B5C56" w:rsidR="00DD39E1" w:rsidRPr="00E77F41" w:rsidRDefault="00DD39E1" w:rsidP="00FE31C0">
            <w:pPr>
              <w:spacing w:after="0" w:line="240" w:lineRule="auto"/>
              <w:jc w:val="center"/>
              <w:rPr>
                <w:rFonts w:eastAsia="Calibri" w:cstheme="minorHAnsi"/>
              </w:rPr>
            </w:pPr>
          </w:p>
          <w:p w14:paraId="17B21647" w14:textId="155C7B6F" w:rsidR="00DD39E1" w:rsidRPr="00E77F41" w:rsidRDefault="00DD39E1" w:rsidP="00FE31C0">
            <w:pPr>
              <w:spacing w:after="0" w:line="240" w:lineRule="auto"/>
              <w:jc w:val="center"/>
              <w:rPr>
                <w:rFonts w:eastAsia="Calibri" w:cstheme="minorHAnsi"/>
              </w:rPr>
            </w:pPr>
            <w:r w:rsidRPr="00E77F41">
              <w:rPr>
                <w:rFonts w:eastAsia="Calibri" w:cstheme="minorHAnsi"/>
              </w:rPr>
              <w:t>6.2.7.</w:t>
            </w:r>
          </w:p>
          <w:p w14:paraId="17F80361" w14:textId="20A6609B" w:rsidR="00DD39E1" w:rsidRPr="00E77F41" w:rsidRDefault="00DD39E1" w:rsidP="00FE31C0">
            <w:pPr>
              <w:spacing w:after="0" w:line="240" w:lineRule="auto"/>
              <w:jc w:val="center"/>
              <w:rPr>
                <w:rFonts w:eastAsia="Calibri" w:cstheme="minorHAnsi"/>
              </w:rPr>
            </w:pPr>
          </w:p>
          <w:p w14:paraId="29D4CEE9" w14:textId="6F5137BD" w:rsidR="00DD39E1" w:rsidRPr="00E77F41" w:rsidRDefault="00DD39E1" w:rsidP="00FE31C0">
            <w:pPr>
              <w:spacing w:after="0" w:line="240" w:lineRule="auto"/>
              <w:jc w:val="center"/>
              <w:rPr>
                <w:rFonts w:eastAsia="Calibri" w:cstheme="minorHAnsi"/>
              </w:rPr>
            </w:pPr>
            <w:r w:rsidRPr="00E77F41">
              <w:rPr>
                <w:rFonts w:eastAsia="Calibri" w:cstheme="minorHAnsi"/>
              </w:rPr>
              <w:t>6.2.8.</w:t>
            </w:r>
          </w:p>
          <w:p w14:paraId="19D43EE1" w14:textId="7E7D02E5" w:rsidR="00DD39E1" w:rsidRDefault="00DD39E1" w:rsidP="00FE31C0">
            <w:pPr>
              <w:spacing w:after="0" w:line="240" w:lineRule="auto"/>
              <w:jc w:val="center"/>
              <w:rPr>
                <w:rFonts w:eastAsia="Calibri" w:cstheme="minorHAnsi"/>
              </w:rPr>
            </w:pPr>
          </w:p>
          <w:p w14:paraId="0C3236F9" w14:textId="77777777" w:rsidR="00F24A3B" w:rsidRPr="00E77F41" w:rsidRDefault="00F24A3B" w:rsidP="00FE31C0">
            <w:pPr>
              <w:spacing w:after="0" w:line="240" w:lineRule="auto"/>
              <w:jc w:val="center"/>
              <w:rPr>
                <w:rFonts w:eastAsia="Calibri" w:cstheme="minorHAnsi"/>
              </w:rPr>
            </w:pPr>
          </w:p>
          <w:p w14:paraId="1CE4FE22" w14:textId="5711389C" w:rsidR="00DD39E1" w:rsidRPr="00E77F41" w:rsidRDefault="00DD39E1" w:rsidP="00FE31C0">
            <w:pPr>
              <w:spacing w:after="0" w:line="240" w:lineRule="auto"/>
              <w:jc w:val="center"/>
              <w:rPr>
                <w:rFonts w:eastAsia="Calibri" w:cstheme="minorHAnsi"/>
              </w:rPr>
            </w:pPr>
            <w:r w:rsidRPr="00E77F41">
              <w:rPr>
                <w:rFonts w:eastAsia="Calibri" w:cstheme="minorHAnsi"/>
              </w:rPr>
              <w:t>6.2.9.</w:t>
            </w:r>
          </w:p>
          <w:p w14:paraId="2B15E421" w14:textId="77777777" w:rsidR="00F24A3B" w:rsidRDefault="00F24A3B" w:rsidP="00FE31C0">
            <w:pPr>
              <w:spacing w:after="0" w:line="240" w:lineRule="auto"/>
              <w:jc w:val="center"/>
              <w:rPr>
                <w:rFonts w:eastAsia="Calibri" w:cstheme="minorHAnsi"/>
              </w:rPr>
            </w:pPr>
          </w:p>
          <w:p w14:paraId="2E9F95CF" w14:textId="77777777" w:rsidR="00F24A3B" w:rsidRDefault="00F24A3B" w:rsidP="00FE31C0">
            <w:pPr>
              <w:spacing w:after="0" w:line="240" w:lineRule="auto"/>
              <w:jc w:val="center"/>
              <w:rPr>
                <w:rFonts w:eastAsia="Calibri" w:cstheme="minorHAnsi"/>
              </w:rPr>
            </w:pPr>
          </w:p>
          <w:p w14:paraId="4AB59EA6" w14:textId="01DDA214" w:rsidR="00DD39E1" w:rsidRPr="00E77F41" w:rsidRDefault="00DD39E1" w:rsidP="00FE31C0">
            <w:pPr>
              <w:spacing w:after="0" w:line="240" w:lineRule="auto"/>
              <w:jc w:val="center"/>
              <w:rPr>
                <w:rFonts w:eastAsia="Calibri" w:cstheme="minorHAnsi"/>
              </w:rPr>
            </w:pPr>
            <w:r w:rsidRPr="00E77F41">
              <w:rPr>
                <w:rFonts w:eastAsia="Calibri" w:cstheme="minorHAnsi"/>
              </w:rPr>
              <w:t>6.2.10.</w:t>
            </w:r>
          </w:p>
          <w:p w14:paraId="41BC7EAF" w14:textId="0EED96ED" w:rsidR="00DD39E1" w:rsidRDefault="00DD39E1" w:rsidP="00FE31C0">
            <w:pPr>
              <w:spacing w:after="0" w:line="240" w:lineRule="auto"/>
              <w:jc w:val="center"/>
              <w:rPr>
                <w:rFonts w:eastAsia="Calibri" w:cstheme="minorHAnsi"/>
                <w:sz w:val="4"/>
                <w:szCs w:val="4"/>
              </w:rPr>
            </w:pPr>
          </w:p>
          <w:p w14:paraId="4BC3CCA7" w14:textId="318EF23E" w:rsidR="00246258" w:rsidRDefault="00246258" w:rsidP="00FE31C0">
            <w:pPr>
              <w:spacing w:after="0" w:line="240" w:lineRule="auto"/>
              <w:jc w:val="center"/>
              <w:rPr>
                <w:rFonts w:eastAsia="Calibri" w:cstheme="minorHAnsi"/>
                <w:sz w:val="4"/>
                <w:szCs w:val="4"/>
              </w:rPr>
            </w:pPr>
          </w:p>
          <w:p w14:paraId="53F00A9D" w14:textId="3AD41DED" w:rsidR="00246258" w:rsidRDefault="00246258" w:rsidP="00FE31C0">
            <w:pPr>
              <w:spacing w:after="0" w:line="240" w:lineRule="auto"/>
              <w:jc w:val="center"/>
              <w:rPr>
                <w:rFonts w:eastAsia="Calibri" w:cstheme="minorHAnsi"/>
                <w:sz w:val="4"/>
                <w:szCs w:val="4"/>
              </w:rPr>
            </w:pPr>
          </w:p>
          <w:p w14:paraId="768CCE5B" w14:textId="12D58148" w:rsidR="00246258" w:rsidRDefault="00246258" w:rsidP="00FE31C0">
            <w:pPr>
              <w:spacing w:after="0" w:line="240" w:lineRule="auto"/>
              <w:jc w:val="center"/>
              <w:rPr>
                <w:rFonts w:eastAsia="Calibri" w:cstheme="minorHAnsi"/>
                <w:sz w:val="4"/>
                <w:szCs w:val="4"/>
              </w:rPr>
            </w:pPr>
          </w:p>
          <w:p w14:paraId="23CD6353" w14:textId="19683B86" w:rsidR="00246258" w:rsidRDefault="00246258" w:rsidP="00FE31C0">
            <w:pPr>
              <w:spacing w:after="0" w:line="240" w:lineRule="auto"/>
              <w:jc w:val="center"/>
              <w:rPr>
                <w:rFonts w:eastAsia="Calibri" w:cstheme="minorHAnsi"/>
                <w:sz w:val="4"/>
                <w:szCs w:val="4"/>
              </w:rPr>
            </w:pPr>
          </w:p>
          <w:p w14:paraId="4EC04B63" w14:textId="4218E849" w:rsidR="00246258" w:rsidRDefault="00246258" w:rsidP="00FE31C0">
            <w:pPr>
              <w:spacing w:after="0" w:line="240" w:lineRule="auto"/>
              <w:jc w:val="center"/>
              <w:rPr>
                <w:rFonts w:eastAsia="Calibri" w:cstheme="minorHAnsi"/>
                <w:sz w:val="4"/>
                <w:szCs w:val="4"/>
              </w:rPr>
            </w:pPr>
          </w:p>
          <w:p w14:paraId="509411C2" w14:textId="5B7A2621" w:rsidR="00246258" w:rsidRDefault="00246258" w:rsidP="00FE31C0">
            <w:pPr>
              <w:spacing w:after="0" w:line="240" w:lineRule="auto"/>
              <w:jc w:val="center"/>
              <w:rPr>
                <w:rFonts w:eastAsia="Calibri" w:cstheme="minorHAnsi"/>
                <w:sz w:val="4"/>
                <w:szCs w:val="4"/>
              </w:rPr>
            </w:pPr>
          </w:p>
          <w:p w14:paraId="781593FB" w14:textId="77777777" w:rsidR="00246258" w:rsidRPr="00246258" w:rsidRDefault="00246258" w:rsidP="00FE31C0">
            <w:pPr>
              <w:spacing w:after="0" w:line="240" w:lineRule="auto"/>
              <w:jc w:val="center"/>
              <w:rPr>
                <w:rFonts w:eastAsia="Calibri" w:cstheme="minorHAnsi"/>
                <w:sz w:val="4"/>
                <w:szCs w:val="4"/>
              </w:rPr>
            </w:pPr>
          </w:p>
          <w:p w14:paraId="0DE060C7" w14:textId="51FD6271" w:rsidR="00DD39E1" w:rsidRPr="00E77F41" w:rsidRDefault="00DD39E1" w:rsidP="00FE31C0">
            <w:pPr>
              <w:spacing w:after="0" w:line="240" w:lineRule="auto"/>
              <w:jc w:val="center"/>
              <w:rPr>
                <w:rFonts w:eastAsia="Calibri" w:cstheme="minorHAnsi"/>
              </w:rPr>
            </w:pPr>
            <w:r w:rsidRPr="00E77F41">
              <w:rPr>
                <w:rFonts w:eastAsia="Calibri" w:cstheme="minorHAnsi"/>
              </w:rPr>
              <w:t>6.2.11.</w:t>
            </w:r>
          </w:p>
          <w:p w14:paraId="192AE42F" w14:textId="6BA218F1" w:rsidR="00DD39E1" w:rsidRPr="00E77F41" w:rsidRDefault="00DD39E1" w:rsidP="00F24A3B">
            <w:pPr>
              <w:spacing w:after="0" w:line="240" w:lineRule="auto"/>
              <w:rPr>
                <w:rFonts w:eastAsia="Calibri" w:cstheme="minorHAnsi"/>
              </w:rPr>
            </w:pPr>
          </w:p>
          <w:p w14:paraId="44A3B42F" w14:textId="6E6BD3BE" w:rsidR="00DD39E1" w:rsidRPr="00E77F41" w:rsidRDefault="00DD39E1" w:rsidP="00FE31C0">
            <w:pPr>
              <w:spacing w:after="0" w:line="240" w:lineRule="auto"/>
              <w:jc w:val="center"/>
              <w:rPr>
                <w:rFonts w:eastAsia="Calibri" w:cstheme="minorHAnsi"/>
              </w:rPr>
            </w:pPr>
            <w:r w:rsidRPr="00E77F41">
              <w:rPr>
                <w:rFonts w:eastAsia="Calibri" w:cstheme="minorHAnsi"/>
              </w:rPr>
              <w:t>6.2.12.</w:t>
            </w:r>
          </w:p>
          <w:p w14:paraId="130C77D4" w14:textId="77777777" w:rsidR="00F24A3B" w:rsidRDefault="00F24A3B" w:rsidP="00F24A3B">
            <w:pPr>
              <w:spacing w:after="0" w:line="240" w:lineRule="auto"/>
              <w:jc w:val="center"/>
              <w:rPr>
                <w:rFonts w:eastAsia="Calibri" w:cstheme="minorHAnsi"/>
              </w:rPr>
            </w:pPr>
          </w:p>
          <w:p w14:paraId="096D6FE7" w14:textId="77777777" w:rsidR="00F24A3B" w:rsidRDefault="00F24A3B" w:rsidP="00F24A3B">
            <w:pPr>
              <w:spacing w:after="0" w:line="240" w:lineRule="auto"/>
              <w:jc w:val="center"/>
              <w:rPr>
                <w:rFonts w:eastAsia="Calibri" w:cstheme="minorHAnsi"/>
              </w:rPr>
            </w:pPr>
          </w:p>
          <w:p w14:paraId="7F7588ED" w14:textId="605DCC24" w:rsidR="00DD39E1" w:rsidRPr="00E77F41" w:rsidRDefault="00DD39E1" w:rsidP="00F24A3B">
            <w:pPr>
              <w:spacing w:after="0" w:line="240" w:lineRule="auto"/>
              <w:jc w:val="center"/>
              <w:rPr>
                <w:rFonts w:eastAsia="Calibri" w:cstheme="minorHAnsi"/>
              </w:rPr>
            </w:pPr>
            <w:r w:rsidRPr="00E77F41">
              <w:rPr>
                <w:rFonts w:eastAsia="Calibri" w:cstheme="minorHAnsi"/>
              </w:rPr>
              <w:lastRenderedPageBreak/>
              <w:t>6.2.13.</w:t>
            </w:r>
          </w:p>
          <w:p w14:paraId="7FFD37EC" w14:textId="482F10C0" w:rsidR="00DD39E1" w:rsidRPr="00E77F41" w:rsidRDefault="00DD39E1" w:rsidP="00FE31C0">
            <w:pPr>
              <w:spacing w:after="0" w:line="240" w:lineRule="auto"/>
              <w:jc w:val="center"/>
              <w:rPr>
                <w:rFonts w:eastAsia="Calibri" w:cstheme="minorHAnsi"/>
              </w:rPr>
            </w:pPr>
            <w:r w:rsidRPr="00E77F41">
              <w:rPr>
                <w:rFonts w:eastAsia="Calibri" w:cstheme="minorHAnsi"/>
              </w:rPr>
              <w:t>6.2.14.</w:t>
            </w:r>
          </w:p>
          <w:p w14:paraId="54B1A5EE" w14:textId="77777777" w:rsidR="00EF0657" w:rsidRPr="00E77F41" w:rsidRDefault="00EF0657" w:rsidP="00F24A3B">
            <w:pPr>
              <w:spacing w:after="0" w:line="240" w:lineRule="auto"/>
              <w:rPr>
                <w:rFonts w:eastAsia="Calibri" w:cstheme="minorHAnsi"/>
              </w:rPr>
            </w:pPr>
          </w:p>
          <w:p w14:paraId="703794D9" w14:textId="77777777" w:rsidR="00753252" w:rsidRPr="00E77F41" w:rsidRDefault="00753252" w:rsidP="00FE31C0">
            <w:pPr>
              <w:spacing w:after="0" w:line="240" w:lineRule="auto"/>
              <w:jc w:val="center"/>
              <w:rPr>
                <w:rFonts w:eastAsia="Calibri" w:cstheme="minorHAnsi"/>
              </w:rPr>
            </w:pPr>
          </w:p>
        </w:tc>
        <w:tc>
          <w:tcPr>
            <w:tcW w:w="4707" w:type="dxa"/>
            <w:shd w:val="clear" w:color="auto" w:fill="auto"/>
          </w:tcPr>
          <w:p w14:paraId="1F562A8A" w14:textId="0B3FFAC6" w:rsidR="00753252" w:rsidRPr="00E77F41" w:rsidRDefault="00753252" w:rsidP="004616C8">
            <w:pPr>
              <w:rPr>
                <w:rFonts w:eastAsia="Calibri" w:cstheme="minorHAnsi"/>
              </w:rPr>
            </w:pPr>
            <w:r w:rsidRPr="00E77F41">
              <w:rPr>
                <w:rFonts w:eastAsia="Calibri" w:cstheme="minorHAnsi"/>
              </w:rPr>
              <w:lastRenderedPageBreak/>
              <w:t>Kiti reikalavimai:</w:t>
            </w:r>
            <w:r w:rsidR="00EF0657" w:rsidRPr="00E77F41">
              <w:rPr>
                <w:rFonts w:eastAsia="Calibri" w:cstheme="minorHAnsi"/>
              </w:rPr>
              <w:br/>
            </w:r>
            <w:r w:rsidR="00BA0CAF" w:rsidRPr="00E77F41">
              <w:rPr>
                <w:rFonts w:cstheme="minorHAnsi"/>
                <w:color w:val="000000"/>
              </w:rPr>
              <w:t>Treniruoklis skirtas atlikti krūtinės spaudimą sėdint treniruoklyje;</w:t>
            </w:r>
            <w:r w:rsidR="00EF0657" w:rsidRPr="00E77F41">
              <w:rPr>
                <w:rFonts w:eastAsia="Calibri" w:cstheme="minorHAnsi"/>
              </w:rPr>
              <w:br/>
            </w:r>
            <w:r w:rsidR="00BA0CAF" w:rsidRPr="00030C3C">
              <w:rPr>
                <w:rFonts w:cstheme="minorHAnsi"/>
                <w:color w:val="000000"/>
              </w:rPr>
              <w:t>Treniruoklio svoris (be sv</w:t>
            </w:r>
            <w:r w:rsidR="00792C92" w:rsidRPr="00030C3C">
              <w:rPr>
                <w:rFonts w:cstheme="minorHAnsi"/>
                <w:color w:val="000000"/>
              </w:rPr>
              <w:t>orių blokų) ne mažesnis nei – 11</w:t>
            </w:r>
            <w:r w:rsidR="00BA0CAF" w:rsidRPr="00030C3C">
              <w:rPr>
                <w:rFonts w:cstheme="minorHAnsi"/>
                <w:color w:val="000000"/>
              </w:rPr>
              <w:t>0 kg;</w:t>
            </w:r>
            <w:r w:rsidR="00EF0657" w:rsidRPr="00030C3C">
              <w:rPr>
                <w:rFonts w:eastAsia="Calibri" w:cstheme="minorHAnsi"/>
              </w:rPr>
              <w:br/>
            </w:r>
            <w:r w:rsidR="00BA0CAF" w:rsidRPr="00030C3C">
              <w:rPr>
                <w:rFonts w:cstheme="minorHAnsi"/>
                <w:color w:val="000000"/>
              </w:rPr>
              <w:t>Minimalus pasipriešinimas ne didesnis nei 5 kg;</w:t>
            </w:r>
            <w:r w:rsidR="00EF0657" w:rsidRPr="00030C3C">
              <w:rPr>
                <w:rFonts w:eastAsia="Calibri" w:cstheme="minorHAnsi"/>
              </w:rPr>
              <w:br/>
            </w:r>
            <w:r w:rsidR="00BA0CAF" w:rsidRPr="00030C3C">
              <w:rPr>
                <w:rFonts w:cstheme="minorHAnsi"/>
                <w:color w:val="000000"/>
              </w:rPr>
              <w:t>Maksimalus pasipriešinimas ne mažesnis nei 110 kg;</w:t>
            </w:r>
            <w:r w:rsidR="00EF0657" w:rsidRPr="00030C3C">
              <w:rPr>
                <w:rFonts w:eastAsia="Calibri" w:cstheme="minorHAnsi"/>
              </w:rPr>
              <w:br/>
            </w:r>
            <w:r w:rsidR="00230545" w:rsidRPr="00030C3C">
              <w:rPr>
                <w:rFonts w:cstheme="minorHAnsi"/>
                <w:color w:val="000000"/>
              </w:rPr>
              <w:t xml:space="preserve"> Treniruoklis turi ne mažiau kaip dvi viršutines, papildomas svorio plokštes po 2,5 kg + / - 0,5 kg, kurių pagalba </w:t>
            </w:r>
            <w:r w:rsidR="004616C8" w:rsidRPr="00030C3C">
              <w:rPr>
                <w:rFonts w:cstheme="minorHAnsi"/>
                <w:color w:val="000000"/>
              </w:rPr>
              <w:t xml:space="preserve">galima didinti pasipriešinimą plokštės svorio </w:t>
            </w:r>
            <w:r w:rsidR="00230545" w:rsidRPr="00030C3C">
              <w:rPr>
                <w:rFonts w:cstheme="minorHAnsi"/>
                <w:color w:val="000000"/>
              </w:rPr>
              <w:t>intervalu;</w:t>
            </w:r>
            <w:r w:rsidR="00EF0657" w:rsidRPr="00E77F41">
              <w:rPr>
                <w:rFonts w:eastAsia="Calibri" w:cstheme="minorHAnsi"/>
              </w:rPr>
              <w:br/>
            </w:r>
            <w:r w:rsidR="00BA0CAF" w:rsidRPr="00E77F41">
              <w:rPr>
                <w:rFonts w:cstheme="minorHAnsi"/>
                <w:color w:val="000000"/>
              </w:rPr>
              <w:t>Maksimalus vartotojo svoris ne mažesnis nei 180 kg;</w:t>
            </w:r>
            <w:r w:rsidR="00EF0657" w:rsidRPr="00E77F41">
              <w:rPr>
                <w:rFonts w:eastAsia="Calibri" w:cstheme="minorHAnsi"/>
              </w:rPr>
              <w:br/>
            </w:r>
            <w:r w:rsidR="00BA0CAF" w:rsidRPr="00E77F41">
              <w:rPr>
                <w:rFonts w:cstheme="minorHAnsi"/>
                <w:color w:val="000000"/>
              </w:rPr>
              <w:t>Apmušalai dengti dirbtine antibakterine arba natūralia oda;</w:t>
            </w:r>
            <w:r w:rsidR="00EF0657" w:rsidRPr="00E77F41">
              <w:rPr>
                <w:rFonts w:eastAsia="Calibri" w:cstheme="minorHAnsi"/>
              </w:rPr>
              <w:br/>
            </w:r>
            <w:r w:rsidR="00BA0CAF" w:rsidRPr="00E77F41">
              <w:rPr>
                <w:rFonts w:cstheme="minorHAnsi"/>
                <w:color w:val="000000"/>
              </w:rPr>
              <w:t>Nugaros ir galvos sr</w:t>
            </w:r>
            <w:r w:rsidR="00EF0657" w:rsidRPr="00E77F41">
              <w:rPr>
                <w:rFonts w:cstheme="minorHAnsi"/>
                <w:color w:val="000000"/>
              </w:rPr>
              <w:t>i</w:t>
            </w:r>
            <w:r w:rsidR="00BA0CAF" w:rsidRPr="00E77F41">
              <w:rPr>
                <w:rFonts w:cstheme="minorHAnsi"/>
                <w:color w:val="000000"/>
              </w:rPr>
              <w:t>ties apmušalai pagaminti iš atskirų dalių, kad nusidėvėjus būtų lengva pakeisti;</w:t>
            </w:r>
            <w:r w:rsidR="00EF0657" w:rsidRPr="00E77F41">
              <w:rPr>
                <w:rFonts w:eastAsia="Calibri" w:cstheme="minorHAnsi"/>
              </w:rPr>
              <w:br/>
            </w:r>
            <w:r w:rsidR="00BA0CAF" w:rsidRPr="00E77F41">
              <w:rPr>
                <w:rFonts w:cstheme="minorHAnsi"/>
                <w:color w:val="000000"/>
              </w:rPr>
              <w:t>Stabilus plieninis rėmas dažytas milteliniu būdu, padengtas dėvėjimuisi ir įbrėžimams atsparia medžiaga;</w:t>
            </w:r>
            <w:r w:rsidR="00EF0657" w:rsidRPr="00E77F41">
              <w:rPr>
                <w:rFonts w:eastAsia="Calibri" w:cstheme="minorHAnsi"/>
              </w:rPr>
              <w:br/>
            </w:r>
            <w:r w:rsidR="00BA0CAF" w:rsidRPr="00E77F41">
              <w:rPr>
                <w:rFonts w:cstheme="minorHAnsi"/>
                <w:color w:val="000000"/>
              </w:rPr>
              <w:t>Svorių paletė iš abiejų pusių dengta apsauginiu gaubtu;</w:t>
            </w:r>
            <w:r w:rsidR="00EF0657" w:rsidRPr="00E77F41">
              <w:rPr>
                <w:rFonts w:eastAsia="Calibri" w:cstheme="minorHAnsi"/>
              </w:rPr>
              <w:br/>
            </w:r>
            <w:r w:rsidR="00BA0CAF" w:rsidRPr="00E77F41">
              <w:rPr>
                <w:rFonts w:cstheme="minorHAnsi"/>
                <w:color w:val="000000"/>
              </w:rPr>
              <w:t>Vertikaliai reguliuojama sė</w:t>
            </w:r>
            <w:r w:rsidR="003B4760">
              <w:rPr>
                <w:rFonts w:cstheme="minorHAnsi"/>
                <w:color w:val="000000"/>
              </w:rPr>
              <w:t xml:space="preserve">dynė, kuri turi ne mažiau nei </w:t>
            </w:r>
            <w:r w:rsidR="003B4760" w:rsidRPr="00030C3C">
              <w:rPr>
                <w:rFonts w:cstheme="minorHAnsi"/>
                <w:color w:val="000000"/>
              </w:rPr>
              <w:t>10</w:t>
            </w:r>
            <w:r w:rsidR="00BA0CAF" w:rsidRPr="00030C3C">
              <w:rPr>
                <w:rFonts w:cstheme="minorHAnsi"/>
                <w:color w:val="000000"/>
              </w:rPr>
              <w:t xml:space="preserve"> skirtingo</w:t>
            </w:r>
            <w:r w:rsidR="00BA0CAF" w:rsidRPr="00E77F41">
              <w:rPr>
                <w:rFonts w:cstheme="minorHAnsi"/>
                <w:color w:val="000000"/>
              </w:rPr>
              <w:t xml:space="preserve"> aukščio pozicijų;</w:t>
            </w:r>
            <w:r w:rsidR="00EF0657" w:rsidRPr="00E77F41">
              <w:rPr>
                <w:rFonts w:eastAsia="Calibri" w:cstheme="minorHAnsi"/>
              </w:rPr>
              <w:br/>
            </w:r>
            <w:r w:rsidR="00BA0CAF" w:rsidRPr="00E77F41">
              <w:rPr>
                <w:rFonts w:cstheme="minorHAnsi"/>
                <w:color w:val="000000"/>
              </w:rPr>
              <w:t>Ilgaamžiški ir patvarūs nailoniniai arba lygiaverčiai trosai;</w:t>
            </w:r>
            <w:r w:rsidR="00EF0657" w:rsidRPr="00E77F41">
              <w:rPr>
                <w:rFonts w:eastAsia="Calibri" w:cstheme="minorHAnsi"/>
              </w:rPr>
              <w:br/>
            </w:r>
            <w:r w:rsidR="00BA0CAF" w:rsidRPr="00E77F41">
              <w:rPr>
                <w:rFonts w:cstheme="minorHAnsi"/>
                <w:color w:val="000000"/>
              </w:rPr>
              <w:lastRenderedPageBreak/>
              <w:t>Neslystančios rankenos;</w:t>
            </w:r>
            <w:r w:rsidR="00DD39E1" w:rsidRPr="00E77F41">
              <w:rPr>
                <w:rFonts w:eastAsia="Calibri" w:cstheme="minorHAnsi"/>
              </w:rPr>
              <w:br/>
            </w:r>
            <w:r w:rsidR="00BA0CAF" w:rsidRPr="00E77F41">
              <w:rPr>
                <w:rFonts w:cstheme="minorHAnsi"/>
                <w:color w:val="000000"/>
              </w:rPr>
              <w:t>Treniruoklio atraminės dalys, kurios liečiasi su pagrindu dengti guminėmis / plastikinėmis apsaugomis.</w:t>
            </w:r>
          </w:p>
        </w:tc>
        <w:tc>
          <w:tcPr>
            <w:tcW w:w="4649" w:type="dxa"/>
            <w:shd w:val="clear" w:color="auto" w:fill="auto"/>
          </w:tcPr>
          <w:p w14:paraId="2FF23106" w14:textId="77777777" w:rsidR="00DD39E1" w:rsidRPr="00E77F41" w:rsidRDefault="00DD39E1" w:rsidP="00FE31C0">
            <w:pPr>
              <w:rPr>
                <w:rFonts w:eastAsia="Calibri" w:cstheme="minorHAnsi"/>
                <w:bCs/>
              </w:rPr>
            </w:pPr>
          </w:p>
          <w:p w14:paraId="538E5F26" w14:textId="77777777" w:rsidR="00DD39E1" w:rsidRPr="00E77F41" w:rsidRDefault="00DD39E1" w:rsidP="00FE31C0">
            <w:pPr>
              <w:rPr>
                <w:rFonts w:eastAsia="Calibri" w:cstheme="minorHAnsi"/>
                <w:bCs/>
              </w:rPr>
            </w:pPr>
            <w:r w:rsidRPr="00E77F41">
              <w:rPr>
                <w:rFonts w:eastAsia="Calibri" w:cstheme="minorHAnsi"/>
                <w:bCs/>
              </w:rPr>
              <w:t>6.2.1.  atitinka (įrašyti taip/ne).......;</w:t>
            </w:r>
          </w:p>
          <w:p w14:paraId="548030FD" w14:textId="423A3F78" w:rsidR="00DD39E1" w:rsidRPr="00E77F41" w:rsidRDefault="00DD39E1" w:rsidP="00FE31C0">
            <w:pPr>
              <w:rPr>
                <w:rFonts w:eastAsia="Calibri" w:cstheme="minorHAnsi"/>
                <w:bCs/>
              </w:rPr>
            </w:pPr>
            <w:r w:rsidRPr="00E77F41">
              <w:rPr>
                <w:rFonts w:eastAsia="Calibri" w:cstheme="minorHAnsi"/>
                <w:bCs/>
              </w:rPr>
              <w:t xml:space="preserve">6.2.2. </w:t>
            </w:r>
            <w:r w:rsidRPr="00E77F41">
              <w:rPr>
                <w:rFonts w:cstheme="minorHAnsi"/>
                <w:color w:val="000000"/>
              </w:rPr>
              <w:t xml:space="preserve"> treniruoklio svoris (be svorių blokų).....kg;</w:t>
            </w:r>
            <w:r w:rsidRPr="00E77F41">
              <w:rPr>
                <w:rFonts w:cstheme="minorHAnsi"/>
                <w:color w:val="000000"/>
              </w:rPr>
              <w:br/>
            </w:r>
            <w:r w:rsidRPr="00E77F41">
              <w:rPr>
                <w:rFonts w:cstheme="minorHAnsi"/>
                <w:color w:val="000000"/>
              </w:rPr>
              <w:br/>
              <w:t>6.2.3.  minimalus pasipriešinimas.........kg;</w:t>
            </w:r>
            <w:r w:rsidRPr="00E77F41">
              <w:rPr>
                <w:rFonts w:cstheme="minorHAnsi"/>
                <w:color w:val="000000"/>
              </w:rPr>
              <w:br/>
              <w:t>6.2.4.  maksimalus pasipriešinimas.......kg;</w:t>
            </w:r>
            <w:r w:rsidRPr="00E77F41">
              <w:rPr>
                <w:rFonts w:cstheme="minorHAnsi"/>
                <w:color w:val="000000"/>
              </w:rPr>
              <w:br/>
            </w:r>
            <w:r w:rsidRPr="00E77F41">
              <w:rPr>
                <w:rFonts w:cstheme="minorHAnsi"/>
                <w:color w:val="000000"/>
              </w:rPr>
              <w:br/>
              <w:t xml:space="preserve">6.2.5. </w:t>
            </w:r>
            <w:r w:rsidRPr="00E77F41">
              <w:rPr>
                <w:rFonts w:eastAsia="Calibri" w:cstheme="minorHAnsi"/>
                <w:bCs/>
              </w:rPr>
              <w:t xml:space="preserve"> atitinka (įrašyti taip/ne).......;</w:t>
            </w:r>
          </w:p>
          <w:p w14:paraId="34484885" w14:textId="5412F27A" w:rsidR="00DD39E1" w:rsidRDefault="00DD39E1" w:rsidP="00FE31C0">
            <w:pPr>
              <w:rPr>
                <w:rFonts w:eastAsia="Calibri" w:cstheme="minorHAnsi"/>
                <w:bCs/>
              </w:rPr>
            </w:pPr>
          </w:p>
          <w:p w14:paraId="68C399D0" w14:textId="77777777" w:rsidR="00030C3C" w:rsidRPr="00E77F41" w:rsidRDefault="00030C3C" w:rsidP="00FE31C0">
            <w:pPr>
              <w:rPr>
                <w:rFonts w:eastAsia="Calibri" w:cstheme="minorHAnsi"/>
                <w:bCs/>
              </w:rPr>
            </w:pPr>
          </w:p>
          <w:p w14:paraId="75ED1C31" w14:textId="4BF44A29" w:rsidR="00DD39E1" w:rsidRPr="00E77F41" w:rsidRDefault="00DD39E1" w:rsidP="00FE31C0">
            <w:pPr>
              <w:rPr>
                <w:rFonts w:eastAsia="Calibri" w:cstheme="minorHAnsi"/>
                <w:bCs/>
              </w:rPr>
            </w:pPr>
            <w:r w:rsidRPr="00E77F41">
              <w:rPr>
                <w:rFonts w:eastAsia="Calibri" w:cstheme="minorHAnsi"/>
                <w:bCs/>
              </w:rPr>
              <w:t xml:space="preserve">6.2.6. </w:t>
            </w:r>
            <w:r w:rsidRPr="00E77F41">
              <w:rPr>
                <w:rFonts w:cstheme="minorHAnsi"/>
                <w:color w:val="000000"/>
              </w:rPr>
              <w:t xml:space="preserve"> Ovalus metalo rėmas, kurio storis......mm;</w:t>
            </w:r>
          </w:p>
          <w:p w14:paraId="7D60E2AA" w14:textId="5FEA6B8E" w:rsidR="00DD39E1" w:rsidRPr="00E77F41" w:rsidRDefault="00DD39E1" w:rsidP="00FE31C0">
            <w:pPr>
              <w:rPr>
                <w:rFonts w:eastAsia="Calibri" w:cstheme="minorHAnsi"/>
                <w:bCs/>
              </w:rPr>
            </w:pPr>
            <w:r w:rsidRPr="00E77F41">
              <w:rPr>
                <w:rFonts w:cstheme="minorHAnsi"/>
                <w:color w:val="000000"/>
              </w:rPr>
              <w:t>6.2.7.  Maksimalus vartotojo svoris......kg;</w:t>
            </w:r>
            <w:r w:rsidRPr="00E77F41">
              <w:rPr>
                <w:rFonts w:cstheme="minorHAnsi"/>
                <w:color w:val="000000"/>
              </w:rPr>
              <w:br/>
            </w:r>
            <w:r w:rsidRPr="00E77F41">
              <w:rPr>
                <w:rFonts w:cstheme="minorHAnsi"/>
                <w:color w:val="000000"/>
              </w:rPr>
              <w:br/>
              <w:t xml:space="preserve">6.2.8. </w:t>
            </w:r>
            <w:r w:rsidRPr="00E77F41">
              <w:rPr>
                <w:rFonts w:eastAsia="Calibri" w:cstheme="minorHAnsi"/>
                <w:bCs/>
              </w:rPr>
              <w:t xml:space="preserve"> atitinka (įrašyti taip/ne).......;</w:t>
            </w:r>
            <w:r w:rsidRPr="00E77F41">
              <w:rPr>
                <w:rFonts w:eastAsia="Calibri" w:cstheme="minorHAnsi"/>
                <w:bCs/>
              </w:rPr>
              <w:br/>
            </w:r>
            <w:r w:rsidRPr="00E77F41">
              <w:rPr>
                <w:rFonts w:eastAsia="Calibri" w:cstheme="minorHAnsi"/>
                <w:bCs/>
              </w:rPr>
              <w:br/>
            </w:r>
            <w:r w:rsidR="00F24A3B">
              <w:rPr>
                <w:rFonts w:eastAsia="Calibri" w:cstheme="minorHAnsi"/>
                <w:bCs/>
              </w:rPr>
              <w:br/>
            </w:r>
            <w:r w:rsidRPr="00E77F41">
              <w:rPr>
                <w:rFonts w:eastAsia="Calibri" w:cstheme="minorHAnsi"/>
                <w:bCs/>
              </w:rPr>
              <w:t>6.2.9.  atitinka (įrašyti taip/ne).......;</w:t>
            </w:r>
            <w:r w:rsidRPr="00E77F41">
              <w:rPr>
                <w:rFonts w:eastAsia="Calibri" w:cstheme="minorHAnsi"/>
                <w:bCs/>
              </w:rPr>
              <w:br/>
              <w:t>6.2.10.  atitinka (įrašyti taip/ne).......;</w:t>
            </w:r>
          </w:p>
          <w:p w14:paraId="6CFBA4DF" w14:textId="77777777" w:rsidR="00F24A3B" w:rsidRDefault="00DD39E1" w:rsidP="00FE31C0">
            <w:pPr>
              <w:rPr>
                <w:rFonts w:eastAsia="Calibri" w:cstheme="minorHAnsi"/>
                <w:bCs/>
              </w:rPr>
            </w:pPr>
            <w:r w:rsidRPr="00E77F41">
              <w:rPr>
                <w:rFonts w:eastAsia="Calibri" w:cstheme="minorHAnsi"/>
                <w:bCs/>
              </w:rPr>
              <w:t>6.2.11.  atitinka (įrašyti taip/ne).......;</w:t>
            </w:r>
            <w:r w:rsidRPr="00E77F41">
              <w:rPr>
                <w:rFonts w:eastAsia="Calibri" w:cstheme="minorHAnsi"/>
                <w:bCs/>
              </w:rPr>
              <w:br/>
            </w:r>
            <w:r w:rsidRPr="00E77F41">
              <w:rPr>
                <w:rFonts w:eastAsia="Calibri" w:cstheme="minorHAnsi"/>
                <w:bCs/>
              </w:rPr>
              <w:br/>
              <w:t>6.2.12. atitinka (įrašyti taip/ne).......;</w:t>
            </w:r>
            <w:r w:rsidRPr="00E77F41">
              <w:rPr>
                <w:rFonts w:eastAsia="Calibri" w:cstheme="minorHAnsi"/>
                <w:bCs/>
              </w:rPr>
              <w:br/>
            </w:r>
          </w:p>
          <w:p w14:paraId="139B20CE" w14:textId="77777777" w:rsidR="00F24A3B" w:rsidRDefault="00F24A3B" w:rsidP="00FE31C0">
            <w:pPr>
              <w:rPr>
                <w:rFonts w:eastAsia="Calibri" w:cstheme="minorHAnsi"/>
                <w:bCs/>
              </w:rPr>
            </w:pPr>
          </w:p>
          <w:p w14:paraId="7D443070" w14:textId="3FDC3804" w:rsidR="00753252" w:rsidRPr="00E77F41" w:rsidRDefault="00DD39E1" w:rsidP="00FE31C0">
            <w:pPr>
              <w:rPr>
                <w:rFonts w:eastAsia="Calibri" w:cstheme="minorHAnsi"/>
                <w:bCs/>
              </w:rPr>
            </w:pPr>
            <w:r w:rsidRPr="00E77F41">
              <w:rPr>
                <w:rFonts w:eastAsia="Calibri" w:cstheme="minorHAnsi"/>
                <w:bCs/>
              </w:rPr>
              <w:lastRenderedPageBreak/>
              <w:t>6.2.13.  atitinka (įrašyti taip/ne).......;</w:t>
            </w:r>
            <w:r w:rsidR="00E953CE" w:rsidRPr="00E77F41">
              <w:rPr>
                <w:rFonts w:eastAsia="Calibri" w:cstheme="minorHAnsi"/>
                <w:bCs/>
              </w:rPr>
              <w:br/>
            </w:r>
            <w:r w:rsidR="00E953CE" w:rsidRPr="00E77F41">
              <w:rPr>
                <w:rFonts w:eastAsia="Calibri" w:cstheme="minorHAnsi"/>
                <w:bCs/>
              </w:rPr>
              <w:br/>
              <w:t>6.2.14.  atitinka (įrašyti taip/ne).......;</w:t>
            </w:r>
            <w:r w:rsidR="00E953CE"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C032E40"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11226F0" w14:textId="77777777" w:rsidR="00753252" w:rsidRPr="00E77F41" w:rsidRDefault="00753252" w:rsidP="00FE31C0">
            <w:pPr>
              <w:spacing w:after="0" w:line="240" w:lineRule="auto"/>
              <w:jc w:val="center"/>
              <w:rPr>
                <w:rFonts w:eastAsia="Calibri" w:cstheme="minorHAnsi"/>
                <w:bCs/>
              </w:rPr>
            </w:pPr>
          </w:p>
        </w:tc>
      </w:tr>
      <w:tr w:rsidR="00753252" w:rsidRPr="00E77F41" w14:paraId="31B679F5" w14:textId="77777777" w:rsidTr="00EE0C82">
        <w:trPr>
          <w:trHeight w:val="1789"/>
        </w:trPr>
        <w:tc>
          <w:tcPr>
            <w:tcW w:w="1129" w:type="dxa"/>
          </w:tcPr>
          <w:p w14:paraId="348D6527" w14:textId="2A941BAE" w:rsidR="00753252" w:rsidRPr="00E77F41" w:rsidRDefault="00753252" w:rsidP="00FE31C0">
            <w:pPr>
              <w:spacing w:after="0" w:line="240" w:lineRule="auto"/>
              <w:jc w:val="center"/>
              <w:rPr>
                <w:rFonts w:eastAsia="Calibri" w:cstheme="minorHAnsi"/>
              </w:rPr>
            </w:pPr>
            <w:r w:rsidRPr="00E77F41">
              <w:rPr>
                <w:rFonts w:eastAsia="Calibri" w:cstheme="minorHAnsi"/>
              </w:rPr>
              <w:t>6.3.</w:t>
            </w:r>
          </w:p>
          <w:p w14:paraId="2F6E56A5" w14:textId="28266C97" w:rsidR="00753252" w:rsidRPr="00E77F41" w:rsidRDefault="00753252" w:rsidP="00FE31C0">
            <w:pPr>
              <w:spacing w:after="0" w:line="240" w:lineRule="auto"/>
              <w:jc w:val="center"/>
              <w:rPr>
                <w:rFonts w:eastAsia="Calibri" w:cstheme="minorHAnsi"/>
              </w:rPr>
            </w:pPr>
            <w:r w:rsidRPr="00E77F41">
              <w:rPr>
                <w:rFonts w:eastAsia="Calibri" w:cstheme="minorHAnsi"/>
              </w:rPr>
              <w:t>6.3.1.</w:t>
            </w:r>
            <w:r w:rsidRPr="00E77F41">
              <w:rPr>
                <w:rFonts w:eastAsia="Calibri" w:cstheme="minorHAnsi"/>
              </w:rPr>
              <w:br/>
            </w:r>
            <w:r w:rsidRPr="00E77F41">
              <w:rPr>
                <w:rFonts w:eastAsia="Calibri" w:cstheme="minorHAnsi"/>
              </w:rPr>
              <w:br/>
            </w:r>
          </w:p>
        </w:tc>
        <w:tc>
          <w:tcPr>
            <w:tcW w:w="4707" w:type="dxa"/>
            <w:shd w:val="clear" w:color="auto" w:fill="auto"/>
          </w:tcPr>
          <w:p w14:paraId="36FECABD" w14:textId="0ADD6DA5" w:rsidR="00753252" w:rsidRPr="00E77F41" w:rsidRDefault="00753252" w:rsidP="00FE31C0">
            <w:pPr>
              <w:rPr>
                <w:rFonts w:eastAsia="Calibri" w:cstheme="minorHAnsi"/>
              </w:rPr>
            </w:pPr>
            <w:r w:rsidRPr="00E77F41">
              <w:rPr>
                <w:rFonts w:eastAsia="Calibri" w:cstheme="minorHAnsi"/>
              </w:rPr>
              <w:t>Į treniruoklio sudėtį turi įeiti :</w:t>
            </w:r>
            <w:r w:rsidRPr="00E77F41">
              <w:rPr>
                <w:rFonts w:eastAsia="Calibri" w:cstheme="minorHAnsi"/>
              </w:rPr>
              <w:br/>
            </w:r>
            <w:r w:rsidR="00BA0CAF" w:rsidRPr="00E77F41">
              <w:rPr>
                <w:rFonts w:eastAsia="Calibri" w:cstheme="minorHAnsi"/>
              </w:rPr>
              <w:t xml:space="preserve"> Naudojimosi instrukcija lietuvių kalba, visi gamintojo numatyti priedai ir numatyta komplektacija </w:t>
            </w:r>
            <w:r w:rsidR="00BA0CAF" w:rsidRPr="00E77F41">
              <w:rPr>
                <w:rFonts w:eastAsia="Calibri" w:cstheme="minorHAnsi"/>
              </w:rPr>
              <w:br/>
            </w:r>
          </w:p>
          <w:p w14:paraId="67B4837C" w14:textId="77777777" w:rsidR="00753252" w:rsidRPr="00E77F41" w:rsidRDefault="00753252" w:rsidP="00FE31C0">
            <w:pPr>
              <w:rPr>
                <w:rFonts w:eastAsia="Calibri" w:cstheme="minorHAnsi"/>
              </w:rPr>
            </w:pPr>
          </w:p>
        </w:tc>
        <w:tc>
          <w:tcPr>
            <w:tcW w:w="4649" w:type="dxa"/>
            <w:shd w:val="clear" w:color="auto" w:fill="auto"/>
          </w:tcPr>
          <w:p w14:paraId="13250930" w14:textId="2FA3C3A7" w:rsidR="00753252" w:rsidRPr="00E77F41" w:rsidRDefault="00753252" w:rsidP="00FE31C0">
            <w:pPr>
              <w:jc w:val="both"/>
              <w:rPr>
                <w:rFonts w:eastAsia="Calibri" w:cstheme="minorHAnsi"/>
                <w:bCs/>
              </w:rPr>
            </w:pPr>
            <w:r w:rsidRPr="00E77F41">
              <w:rPr>
                <w:rFonts w:eastAsia="Calibri" w:cstheme="minorHAnsi"/>
                <w:bCs/>
              </w:rPr>
              <w:br/>
              <w:t>6.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EDE2173"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AB5F64A" w14:textId="77777777" w:rsidR="00753252" w:rsidRPr="00E77F41" w:rsidRDefault="00753252" w:rsidP="00FE31C0">
            <w:pPr>
              <w:spacing w:after="0" w:line="240" w:lineRule="auto"/>
              <w:jc w:val="center"/>
              <w:rPr>
                <w:rFonts w:eastAsia="Calibri" w:cstheme="minorHAnsi"/>
                <w:bCs/>
              </w:rPr>
            </w:pPr>
          </w:p>
        </w:tc>
      </w:tr>
      <w:tr w:rsidR="00753252" w:rsidRPr="00E77F41" w14:paraId="7D582D97" w14:textId="77777777" w:rsidTr="002A114F">
        <w:trPr>
          <w:trHeight w:val="1825"/>
        </w:trPr>
        <w:tc>
          <w:tcPr>
            <w:tcW w:w="1129" w:type="dxa"/>
          </w:tcPr>
          <w:p w14:paraId="4554F7D4" w14:textId="0D679A65" w:rsidR="00753252" w:rsidRPr="00E77F41" w:rsidRDefault="00753252" w:rsidP="00FE31C0">
            <w:pPr>
              <w:spacing w:after="0" w:line="240" w:lineRule="auto"/>
              <w:jc w:val="center"/>
              <w:rPr>
                <w:rFonts w:eastAsia="Calibri" w:cstheme="minorHAnsi"/>
              </w:rPr>
            </w:pPr>
            <w:r w:rsidRPr="00E77F41">
              <w:rPr>
                <w:rFonts w:eastAsia="Calibri" w:cstheme="minorHAnsi"/>
              </w:rPr>
              <w:t>7.</w:t>
            </w:r>
          </w:p>
        </w:tc>
        <w:tc>
          <w:tcPr>
            <w:tcW w:w="4707" w:type="dxa"/>
            <w:shd w:val="clear" w:color="auto" w:fill="auto"/>
          </w:tcPr>
          <w:p w14:paraId="67B46923" w14:textId="59A88924" w:rsidR="00753252" w:rsidRPr="00E77F41" w:rsidRDefault="003053E1" w:rsidP="00FE31C0">
            <w:pPr>
              <w:spacing w:after="0" w:line="240" w:lineRule="auto"/>
              <w:rPr>
                <w:rFonts w:eastAsia="Calibri" w:cstheme="minorHAnsi"/>
                <w:b/>
                <w:bCs/>
              </w:rPr>
            </w:pPr>
            <w:r w:rsidRPr="00E77F41">
              <w:rPr>
                <w:rFonts w:eastAsia="Calibri" w:cstheme="minorHAnsi"/>
                <w:b/>
                <w:bCs/>
              </w:rPr>
              <w:t>Krūtinės suvedimo treniruoklis</w:t>
            </w:r>
          </w:p>
          <w:p w14:paraId="7850E46E" w14:textId="675ACC6E" w:rsidR="003053E1" w:rsidRPr="00E77F41" w:rsidRDefault="007E53EB" w:rsidP="00FE31C0">
            <w:pPr>
              <w:spacing w:after="0" w:line="240" w:lineRule="auto"/>
              <w:rPr>
                <w:rFonts w:eastAsia="Calibri" w:cstheme="minorHAnsi"/>
                <w:b/>
                <w:bCs/>
              </w:rPr>
            </w:pPr>
            <w:r w:rsidRPr="00E77F41">
              <w:rPr>
                <w:rFonts w:cstheme="minorHAnsi"/>
                <w:noProof/>
                <w:lang w:eastAsia="lt-LT"/>
              </w:rPr>
              <w:drawing>
                <wp:inline distT="0" distB="0" distL="0" distR="0" wp14:anchorId="21619551" wp14:editId="1D0050E9">
                  <wp:extent cx="638355" cy="711836"/>
                  <wp:effectExtent l="0" t="0" r="9525" b="0"/>
                  <wp:docPr id="61401636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6367" name=""/>
                          <pic:cNvPicPr/>
                        </pic:nvPicPr>
                        <pic:blipFill>
                          <a:blip r:embed="rId14"/>
                          <a:stretch>
                            <a:fillRect/>
                          </a:stretch>
                        </pic:blipFill>
                        <pic:spPr>
                          <a:xfrm>
                            <a:off x="0" y="0"/>
                            <a:ext cx="646625" cy="721058"/>
                          </a:xfrm>
                          <a:prstGeom prst="rect">
                            <a:avLst/>
                          </a:prstGeom>
                        </pic:spPr>
                      </pic:pic>
                    </a:graphicData>
                  </a:graphic>
                </wp:inline>
              </w:drawing>
            </w:r>
          </w:p>
          <w:p w14:paraId="1A472A85" w14:textId="28EF1DA4"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3736FE3E"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6E3E5029" w14:textId="77777777" w:rsidR="00861D04" w:rsidRPr="00E77F41" w:rsidRDefault="00861D04" w:rsidP="00861D0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7962044" w14:textId="77777777" w:rsidR="00861D04" w:rsidRPr="00E77F41" w:rsidRDefault="00861D04" w:rsidP="00861D0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60CCB7" w14:textId="77777777" w:rsidR="00861D04" w:rsidRPr="00E77F41" w:rsidRDefault="00861D04" w:rsidP="00861D0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D9A2D31" w14:textId="77777777" w:rsidR="00861D04" w:rsidRPr="00E77F41" w:rsidRDefault="00861D04" w:rsidP="00861D0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CC1DE25" w14:textId="02BED6AD"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5473EDAF"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7E722DE9" w14:textId="77777777" w:rsidR="00753252" w:rsidRPr="00E77F41" w:rsidRDefault="00753252" w:rsidP="00FE31C0">
            <w:pPr>
              <w:spacing w:after="0" w:line="240" w:lineRule="auto"/>
              <w:jc w:val="center"/>
              <w:rPr>
                <w:rFonts w:eastAsia="Calibri" w:cstheme="minorHAnsi"/>
                <w:bCs/>
              </w:rPr>
            </w:pPr>
          </w:p>
        </w:tc>
      </w:tr>
      <w:tr w:rsidR="00753252" w:rsidRPr="00E77F41" w14:paraId="7C305A6C" w14:textId="77777777" w:rsidTr="00EE0C82">
        <w:trPr>
          <w:trHeight w:val="1200"/>
        </w:trPr>
        <w:tc>
          <w:tcPr>
            <w:tcW w:w="1129" w:type="dxa"/>
          </w:tcPr>
          <w:p w14:paraId="3AD9F410" w14:textId="01764ED8" w:rsidR="00753252" w:rsidRPr="00E77F41" w:rsidRDefault="00753252" w:rsidP="00FE31C0">
            <w:pPr>
              <w:spacing w:after="0" w:line="240" w:lineRule="auto"/>
              <w:jc w:val="center"/>
              <w:rPr>
                <w:rFonts w:eastAsia="Calibri" w:cstheme="minorHAnsi"/>
              </w:rPr>
            </w:pPr>
            <w:r w:rsidRPr="00E77F41">
              <w:rPr>
                <w:rFonts w:eastAsia="Calibri" w:cstheme="minorHAnsi"/>
              </w:rPr>
              <w:t>7.1.</w:t>
            </w:r>
          </w:p>
          <w:p w14:paraId="5674ED8A" w14:textId="5C9AA90C" w:rsidR="00753252" w:rsidRPr="00E77F41" w:rsidRDefault="00753252" w:rsidP="00FE31C0">
            <w:pPr>
              <w:spacing w:after="0" w:line="240" w:lineRule="auto"/>
              <w:jc w:val="center"/>
              <w:rPr>
                <w:rFonts w:eastAsia="Calibri" w:cstheme="minorHAnsi"/>
              </w:rPr>
            </w:pPr>
            <w:r w:rsidRPr="00E77F41">
              <w:rPr>
                <w:rFonts w:eastAsia="Calibri" w:cstheme="minorHAnsi"/>
              </w:rPr>
              <w:t>7.1.1.</w:t>
            </w:r>
          </w:p>
          <w:p w14:paraId="5EC9BE44" w14:textId="1B7B946B" w:rsidR="00753252" w:rsidRPr="00E77F41" w:rsidRDefault="00753252" w:rsidP="00FE31C0">
            <w:pPr>
              <w:spacing w:after="0" w:line="240" w:lineRule="auto"/>
              <w:jc w:val="center"/>
              <w:rPr>
                <w:rFonts w:eastAsia="Calibri" w:cstheme="minorHAnsi"/>
              </w:rPr>
            </w:pPr>
            <w:r w:rsidRPr="00E77F41">
              <w:rPr>
                <w:rFonts w:eastAsia="Calibri" w:cstheme="minorHAnsi"/>
              </w:rPr>
              <w:t>7.1.2.</w:t>
            </w:r>
          </w:p>
          <w:p w14:paraId="024E80A2" w14:textId="5EB0CA40" w:rsidR="00753252" w:rsidRPr="00E77F41" w:rsidRDefault="00753252" w:rsidP="002A114F">
            <w:pPr>
              <w:spacing w:after="0" w:line="240" w:lineRule="auto"/>
              <w:jc w:val="center"/>
              <w:rPr>
                <w:rFonts w:eastAsia="Calibri" w:cstheme="minorHAnsi"/>
              </w:rPr>
            </w:pPr>
            <w:r w:rsidRPr="00E77F41">
              <w:rPr>
                <w:rFonts w:eastAsia="Calibri" w:cstheme="minorHAnsi"/>
              </w:rPr>
              <w:t>7.1.3.</w:t>
            </w:r>
            <w:r w:rsidRPr="00E77F41">
              <w:rPr>
                <w:rFonts w:eastAsia="Calibri" w:cstheme="minorHAnsi"/>
              </w:rPr>
              <w:br/>
            </w:r>
          </w:p>
        </w:tc>
        <w:tc>
          <w:tcPr>
            <w:tcW w:w="4707" w:type="dxa"/>
            <w:shd w:val="clear" w:color="auto" w:fill="auto"/>
          </w:tcPr>
          <w:p w14:paraId="18A967BF" w14:textId="35D925A4"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r>
            <w:r w:rsidRPr="00071A41">
              <w:rPr>
                <w:rFonts w:eastAsia="Calibri" w:cstheme="minorHAnsi"/>
              </w:rPr>
              <w:t xml:space="preserve">Ilgis: </w:t>
            </w:r>
            <w:r w:rsidR="007E53EB" w:rsidRPr="00071A41">
              <w:rPr>
                <w:rFonts w:eastAsia="Calibri" w:cstheme="minorHAnsi"/>
              </w:rPr>
              <w:t xml:space="preserve">150 </w:t>
            </w:r>
            <w:r w:rsidRPr="00071A41">
              <w:rPr>
                <w:rFonts w:eastAsia="Calibri" w:cstheme="minorHAnsi"/>
              </w:rPr>
              <w:t xml:space="preserve">cm (+/- </w:t>
            </w:r>
            <w:r w:rsidR="00881AE8" w:rsidRPr="00071A41">
              <w:rPr>
                <w:rFonts w:eastAsia="Calibri" w:cstheme="minorHAnsi"/>
              </w:rPr>
              <w:t>30</w:t>
            </w:r>
            <w:r w:rsidRPr="00071A41">
              <w:rPr>
                <w:rFonts w:eastAsia="Calibri" w:cstheme="minorHAnsi"/>
              </w:rPr>
              <w:t xml:space="preserve"> cm);</w:t>
            </w:r>
            <w:r w:rsidRPr="00071A41">
              <w:rPr>
                <w:rFonts w:eastAsia="Calibri" w:cstheme="minorHAnsi"/>
              </w:rPr>
              <w:br/>
              <w:t xml:space="preserve">Plotis: </w:t>
            </w:r>
            <w:r w:rsidR="00881AE8" w:rsidRPr="00071A41">
              <w:rPr>
                <w:rFonts w:eastAsia="Calibri" w:cstheme="minorHAnsi"/>
              </w:rPr>
              <w:t>130 cm (+/- 3</w:t>
            </w:r>
            <w:r w:rsidR="007E53EB" w:rsidRPr="00071A41">
              <w:rPr>
                <w:rFonts w:eastAsia="Calibri" w:cstheme="minorHAnsi"/>
              </w:rPr>
              <w:t>0 cm);</w:t>
            </w:r>
            <w:r w:rsidRPr="00071A41">
              <w:rPr>
                <w:rFonts w:eastAsia="Calibri" w:cstheme="minorHAnsi"/>
              </w:rPr>
              <w:br/>
              <w:t xml:space="preserve">Aukštis: </w:t>
            </w:r>
            <w:r w:rsidR="00881AE8" w:rsidRPr="00071A41">
              <w:rPr>
                <w:rFonts w:eastAsia="Calibri" w:cstheme="minorHAnsi"/>
              </w:rPr>
              <w:t>200 cm (+/- 3</w:t>
            </w:r>
            <w:r w:rsidR="007E53EB" w:rsidRPr="00071A41">
              <w:rPr>
                <w:rFonts w:eastAsia="Calibri" w:cstheme="minorHAnsi"/>
              </w:rPr>
              <w:t>0 cm);</w:t>
            </w:r>
          </w:p>
        </w:tc>
        <w:tc>
          <w:tcPr>
            <w:tcW w:w="4649" w:type="dxa"/>
            <w:shd w:val="clear" w:color="auto" w:fill="auto"/>
          </w:tcPr>
          <w:p w14:paraId="35FDDA43" w14:textId="77777777" w:rsidR="00753252" w:rsidRPr="00E77F41" w:rsidRDefault="00753252" w:rsidP="00FE31C0">
            <w:pPr>
              <w:spacing w:after="0" w:line="240" w:lineRule="auto"/>
              <w:rPr>
                <w:rFonts w:eastAsia="Calibri" w:cstheme="minorHAnsi"/>
                <w:bCs/>
              </w:rPr>
            </w:pPr>
          </w:p>
          <w:p w14:paraId="4DCF0540" w14:textId="2B48DEB7" w:rsidR="00753252" w:rsidRPr="00E77F41" w:rsidRDefault="00753252" w:rsidP="002A114F">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1A09523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2A34238" w14:textId="77777777" w:rsidR="00753252" w:rsidRPr="00E77F41" w:rsidRDefault="00753252" w:rsidP="00FE31C0">
            <w:pPr>
              <w:spacing w:after="0" w:line="240" w:lineRule="auto"/>
              <w:jc w:val="center"/>
              <w:rPr>
                <w:rFonts w:eastAsia="Calibri" w:cstheme="minorHAnsi"/>
                <w:bCs/>
              </w:rPr>
            </w:pPr>
          </w:p>
        </w:tc>
      </w:tr>
    </w:tbl>
    <w:p w14:paraId="1E47154D" w14:textId="77777777" w:rsidR="005F7AFD" w:rsidRPr="00E77F41" w:rsidRDefault="005F7AFD">
      <w:pPr>
        <w:rPr>
          <w:rFonts w:cstheme="minorHAnsi"/>
        </w:rPr>
      </w:pPr>
      <w:r w:rsidRPr="00E77F41">
        <w:rPr>
          <w:rFonts w:cstheme="minorHAnsi"/>
        </w:rPr>
        <w:br w:type="page"/>
      </w:r>
    </w:p>
    <w:tbl>
      <w:tblPr>
        <w:tblpPr w:leftFromText="180" w:rightFromText="180" w:vertAnchor="text" w:tblpX="-998" w:tblpY="1"/>
        <w:tblOverlap w:val="neve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707"/>
        <w:gridCol w:w="4649"/>
        <w:gridCol w:w="2551"/>
        <w:gridCol w:w="2014"/>
      </w:tblGrid>
      <w:tr w:rsidR="00753252" w:rsidRPr="00E77F41" w14:paraId="6A07BBBE" w14:textId="77777777" w:rsidTr="005F7AFD">
        <w:trPr>
          <w:trHeight w:val="3540"/>
        </w:trPr>
        <w:tc>
          <w:tcPr>
            <w:tcW w:w="1129" w:type="dxa"/>
          </w:tcPr>
          <w:p w14:paraId="6609D9A4" w14:textId="6EF73F5F"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7.2.</w:t>
            </w:r>
          </w:p>
          <w:p w14:paraId="3F3807D7" w14:textId="5BE815D3" w:rsidR="00ED29A8" w:rsidRPr="00E77F41" w:rsidRDefault="00ED29A8" w:rsidP="00FE31C0">
            <w:pPr>
              <w:spacing w:after="0" w:line="240" w:lineRule="auto"/>
              <w:jc w:val="center"/>
              <w:rPr>
                <w:rFonts w:eastAsia="Calibri" w:cstheme="minorHAnsi"/>
              </w:rPr>
            </w:pPr>
            <w:r w:rsidRPr="00E77F41">
              <w:rPr>
                <w:rFonts w:eastAsia="Calibri" w:cstheme="minorHAnsi"/>
              </w:rPr>
              <w:t>7.2.1.</w:t>
            </w:r>
          </w:p>
          <w:p w14:paraId="719A3656" w14:textId="442376A8" w:rsidR="00ED29A8" w:rsidRPr="00E77F41" w:rsidRDefault="00ED29A8" w:rsidP="00FE31C0">
            <w:pPr>
              <w:spacing w:after="0" w:line="240" w:lineRule="auto"/>
              <w:jc w:val="center"/>
              <w:rPr>
                <w:rFonts w:eastAsia="Calibri" w:cstheme="minorHAnsi"/>
              </w:rPr>
            </w:pPr>
          </w:p>
          <w:p w14:paraId="1F8BD6C9" w14:textId="2307C728" w:rsidR="00ED29A8" w:rsidRPr="00E77F41" w:rsidRDefault="00ED29A8" w:rsidP="00FE31C0">
            <w:pPr>
              <w:spacing w:after="0" w:line="240" w:lineRule="auto"/>
              <w:jc w:val="center"/>
              <w:rPr>
                <w:rFonts w:eastAsia="Calibri" w:cstheme="minorHAnsi"/>
              </w:rPr>
            </w:pPr>
            <w:r w:rsidRPr="00E77F41">
              <w:rPr>
                <w:rFonts w:eastAsia="Calibri" w:cstheme="minorHAnsi"/>
              </w:rPr>
              <w:t>7.2.2.</w:t>
            </w:r>
          </w:p>
          <w:p w14:paraId="7C701AAD" w14:textId="4019E44D" w:rsidR="00ED29A8" w:rsidRDefault="00ED29A8" w:rsidP="00FE31C0">
            <w:pPr>
              <w:spacing w:after="0" w:line="240" w:lineRule="auto"/>
              <w:jc w:val="center"/>
              <w:rPr>
                <w:rFonts w:eastAsia="Calibri" w:cstheme="minorHAnsi"/>
                <w:sz w:val="4"/>
                <w:szCs w:val="4"/>
              </w:rPr>
            </w:pPr>
          </w:p>
          <w:p w14:paraId="3C583065" w14:textId="1E45650A" w:rsidR="00315C84" w:rsidRDefault="00315C84" w:rsidP="00FE31C0">
            <w:pPr>
              <w:spacing w:after="0" w:line="240" w:lineRule="auto"/>
              <w:jc w:val="center"/>
              <w:rPr>
                <w:rFonts w:eastAsia="Calibri" w:cstheme="minorHAnsi"/>
                <w:sz w:val="4"/>
                <w:szCs w:val="4"/>
              </w:rPr>
            </w:pPr>
          </w:p>
          <w:p w14:paraId="6741FC02" w14:textId="696DCE96" w:rsidR="00315C84" w:rsidRDefault="00315C84" w:rsidP="00FE31C0">
            <w:pPr>
              <w:spacing w:after="0" w:line="240" w:lineRule="auto"/>
              <w:jc w:val="center"/>
              <w:rPr>
                <w:rFonts w:eastAsia="Calibri" w:cstheme="minorHAnsi"/>
                <w:sz w:val="4"/>
                <w:szCs w:val="4"/>
              </w:rPr>
            </w:pPr>
          </w:p>
          <w:p w14:paraId="349B45FB" w14:textId="43D880D4" w:rsidR="00315C84" w:rsidRDefault="00315C84" w:rsidP="00FE31C0">
            <w:pPr>
              <w:spacing w:after="0" w:line="240" w:lineRule="auto"/>
              <w:jc w:val="center"/>
              <w:rPr>
                <w:rFonts w:eastAsia="Calibri" w:cstheme="minorHAnsi"/>
                <w:sz w:val="4"/>
                <w:szCs w:val="4"/>
              </w:rPr>
            </w:pPr>
          </w:p>
          <w:p w14:paraId="63D32C44" w14:textId="37561215" w:rsidR="00315C84" w:rsidRDefault="00315C84" w:rsidP="00FE31C0">
            <w:pPr>
              <w:spacing w:after="0" w:line="240" w:lineRule="auto"/>
              <w:jc w:val="center"/>
              <w:rPr>
                <w:rFonts w:eastAsia="Calibri" w:cstheme="minorHAnsi"/>
                <w:sz w:val="4"/>
                <w:szCs w:val="4"/>
              </w:rPr>
            </w:pPr>
          </w:p>
          <w:p w14:paraId="7C008040" w14:textId="3A45022C" w:rsidR="00315C84" w:rsidRDefault="00315C84" w:rsidP="00FE31C0">
            <w:pPr>
              <w:spacing w:after="0" w:line="240" w:lineRule="auto"/>
              <w:jc w:val="center"/>
              <w:rPr>
                <w:rFonts w:eastAsia="Calibri" w:cstheme="minorHAnsi"/>
                <w:sz w:val="4"/>
                <w:szCs w:val="4"/>
              </w:rPr>
            </w:pPr>
          </w:p>
          <w:p w14:paraId="0471339F" w14:textId="05D601E1" w:rsidR="00315C84" w:rsidRDefault="00315C84" w:rsidP="00FE31C0">
            <w:pPr>
              <w:spacing w:after="0" w:line="240" w:lineRule="auto"/>
              <w:jc w:val="center"/>
              <w:rPr>
                <w:rFonts w:eastAsia="Calibri" w:cstheme="minorHAnsi"/>
                <w:sz w:val="4"/>
                <w:szCs w:val="4"/>
              </w:rPr>
            </w:pPr>
          </w:p>
          <w:p w14:paraId="26927956" w14:textId="77777777" w:rsidR="00315C84" w:rsidRPr="00315C84" w:rsidRDefault="00315C84" w:rsidP="00315C84">
            <w:pPr>
              <w:spacing w:after="0" w:line="240" w:lineRule="auto"/>
              <w:rPr>
                <w:rFonts w:eastAsia="Calibri" w:cstheme="minorHAnsi"/>
                <w:sz w:val="4"/>
                <w:szCs w:val="4"/>
              </w:rPr>
            </w:pPr>
          </w:p>
          <w:p w14:paraId="0AEEAEE3" w14:textId="5FB0D48A" w:rsidR="00ED29A8" w:rsidRPr="00E77F41" w:rsidRDefault="00ED29A8" w:rsidP="00136B85">
            <w:pPr>
              <w:spacing w:after="0" w:line="240" w:lineRule="auto"/>
              <w:jc w:val="center"/>
              <w:rPr>
                <w:rFonts w:eastAsia="Calibri" w:cstheme="minorHAnsi"/>
              </w:rPr>
            </w:pPr>
            <w:r w:rsidRPr="00E77F41">
              <w:rPr>
                <w:rFonts w:eastAsia="Calibri" w:cstheme="minorHAnsi"/>
              </w:rPr>
              <w:t>7.2.3.</w:t>
            </w:r>
          </w:p>
          <w:p w14:paraId="0AD389D6" w14:textId="41580AFB" w:rsidR="00ED29A8" w:rsidRPr="00E77F41" w:rsidRDefault="00ED29A8" w:rsidP="00FE31C0">
            <w:pPr>
              <w:spacing w:after="0" w:line="240" w:lineRule="auto"/>
              <w:jc w:val="center"/>
              <w:rPr>
                <w:rFonts w:eastAsia="Calibri" w:cstheme="minorHAnsi"/>
              </w:rPr>
            </w:pPr>
            <w:r w:rsidRPr="00E77F41">
              <w:rPr>
                <w:rFonts w:eastAsia="Calibri" w:cstheme="minorHAnsi"/>
              </w:rPr>
              <w:t>7.2.4.</w:t>
            </w:r>
          </w:p>
          <w:p w14:paraId="7788CFE9" w14:textId="77777777" w:rsidR="00315C84" w:rsidRPr="00E77F41" w:rsidRDefault="00315C84" w:rsidP="00136B85">
            <w:pPr>
              <w:spacing w:after="0" w:line="240" w:lineRule="auto"/>
              <w:rPr>
                <w:rFonts w:eastAsia="Calibri" w:cstheme="minorHAnsi"/>
              </w:rPr>
            </w:pPr>
          </w:p>
          <w:p w14:paraId="48AD57B3" w14:textId="7960B999" w:rsidR="00ED29A8" w:rsidRPr="00E77F41" w:rsidRDefault="00ED29A8" w:rsidP="00FE31C0">
            <w:pPr>
              <w:spacing w:after="0" w:line="240" w:lineRule="auto"/>
              <w:jc w:val="center"/>
              <w:rPr>
                <w:rFonts w:eastAsia="Calibri" w:cstheme="minorHAnsi"/>
              </w:rPr>
            </w:pPr>
            <w:r w:rsidRPr="00E77F41">
              <w:rPr>
                <w:rFonts w:eastAsia="Calibri" w:cstheme="minorHAnsi"/>
              </w:rPr>
              <w:t>7.2.5.</w:t>
            </w:r>
          </w:p>
          <w:p w14:paraId="0EBD2290" w14:textId="08E3AB15" w:rsidR="00ED29A8" w:rsidRPr="00E77F41" w:rsidRDefault="00ED29A8" w:rsidP="00FE31C0">
            <w:pPr>
              <w:spacing w:after="0" w:line="240" w:lineRule="auto"/>
              <w:jc w:val="center"/>
              <w:rPr>
                <w:rFonts w:eastAsia="Calibri" w:cstheme="minorHAnsi"/>
              </w:rPr>
            </w:pPr>
          </w:p>
          <w:p w14:paraId="1E4CE7DC" w14:textId="77777777" w:rsidR="00136B85" w:rsidRPr="00E77F41" w:rsidRDefault="00136B85" w:rsidP="00FE31C0">
            <w:pPr>
              <w:spacing w:after="0" w:line="240" w:lineRule="auto"/>
              <w:jc w:val="center"/>
              <w:rPr>
                <w:rFonts w:eastAsia="Calibri" w:cstheme="minorHAnsi"/>
              </w:rPr>
            </w:pPr>
          </w:p>
          <w:p w14:paraId="30C461E5" w14:textId="77777777" w:rsidR="00136B85" w:rsidRPr="00E77F41" w:rsidRDefault="00136B85" w:rsidP="00FE31C0">
            <w:pPr>
              <w:spacing w:after="0" w:line="240" w:lineRule="auto"/>
              <w:jc w:val="center"/>
              <w:rPr>
                <w:rFonts w:eastAsia="Calibri" w:cstheme="minorHAnsi"/>
              </w:rPr>
            </w:pPr>
          </w:p>
          <w:p w14:paraId="5367E9C4" w14:textId="77777777" w:rsidR="00136B85" w:rsidRPr="00E77F41" w:rsidRDefault="00136B85" w:rsidP="005A6067">
            <w:pPr>
              <w:spacing w:after="0" w:line="240" w:lineRule="auto"/>
              <w:rPr>
                <w:rFonts w:eastAsia="Calibri" w:cstheme="minorHAnsi"/>
              </w:rPr>
            </w:pPr>
          </w:p>
          <w:p w14:paraId="21270405" w14:textId="547FD9B2" w:rsidR="00ED29A8" w:rsidRPr="00E77F41" w:rsidRDefault="00ED29A8" w:rsidP="00136B85">
            <w:pPr>
              <w:spacing w:after="0" w:line="240" w:lineRule="auto"/>
              <w:jc w:val="center"/>
              <w:rPr>
                <w:rFonts w:eastAsia="Calibri" w:cstheme="minorHAnsi"/>
              </w:rPr>
            </w:pPr>
            <w:r w:rsidRPr="00E77F41">
              <w:rPr>
                <w:rFonts w:eastAsia="Calibri" w:cstheme="minorHAnsi"/>
              </w:rPr>
              <w:t>7.2.6.</w:t>
            </w:r>
          </w:p>
          <w:p w14:paraId="7C6E6962" w14:textId="32CDC286" w:rsidR="00ED29A8" w:rsidRPr="00E77F41" w:rsidRDefault="00ED29A8" w:rsidP="00ED29A8">
            <w:pPr>
              <w:spacing w:after="0" w:line="240" w:lineRule="auto"/>
              <w:rPr>
                <w:rFonts w:eastAsia="Calibri" w:cstheme="minorHAnsi"/>
              </w:rPr>
            </w:pPr>
          </w:p>
          <w:p w14:paraId="1AAC5424" w14:textId="04A98876" w:rsidR="00ED29A8" w:rsidRPr="00E77F41" w:rsidRDefault="00ED29A8" w:rsidP="00FE31C0">
            <w:pPr>
              <w:spacing w:after="0" w:line="240" w:lineRule="auto"/>
              <w:jc w:val="center"/>
              <w:rPr>
                <w:rFonts w:eastAsia="Calibri" w:cstheme="minorHAnsi"/>
              </w:rPr>
            </w:pPr>
            <w:r w:rsidRPr="00E77F41">
              <w:rPr>
                <w:rFonts w:eastAsia="Calibri" w:cstheme="minorHAnsi"/>
              </w:rPr>
              <w:t>7.2.7.</w:t>
            </w:r>
          </w:p>
          <w:p w14:paraId="76E4C279" w14:textId="41059138" w:rsidR="00ED29A8" w:rsidRPr="00E77F41" w:rsidRDefault="00ED29A8" w:rsidP="00FE31C0">
            <w:pPr>
              <w:spacing w:after="0" w:line="240" w:lineRule="auto"/>
              <w:jc w:val="center"/>
              <w:rPr>
                <w:rFonts w:eastAsia="Calibri" w:cstheme="minorHAnsi"/>
              </w:rPr>
            </w:pPr>
          </w:p>
          <w:p w14:paraId="0DA0F587" w14:textId="3C4DE7E4" w:rsidR="00ED29A8" w:rsidRPr="00E77F41" w:rsidRDefault="00ED29A8" w:rsidP="00FE31C0">
            <w:pPr>
              <w:spacing w:after="0" w:line="240" w:lineRule="auto"/>
              <w:jc w:val="center"/>
              <w:rPr>
                <w:rFonts w:eastAsia="Calibri" w:cstheme="minorHAnsi"/>
              </w:rPr>
            </w:pPr>
            <w:r w:rsidRPr="00E77F41">
              <w:rPr>
                <w:rFonts w:eastAsia="Calibri" w:cstheme="minorHAnsi"/>
              </w:rPr>
              <w:t>7.2.8.</w:t>
            </w:r>
          </w:p>
          <w:p w14:paraId="13C5E1E2" w14:textId="29775C97" w:rsidR="00ED29A8" w:rsidRPr="00E77F41" w:rsidRDefault="00ED29A8" w:rsidP="00FE31C0">
            <w:pPr>
              <w:spacing w:after="0" w:line="240" w:lineRule="auto"/>
              <w:jc w:val="center"/>
              <w:rPr>
                <w:rFonts w:eastAsia="Calibri" w:cstheme="minorHAnsi"/>
              </w:rPr>
            </w:pPr>
          </w:p>
          <w:p w14:paraId="46339E95" w14:textId="57A376F8" w:rsidR="00ED29A8" w:rsidRPr="00E77F41" w:rsidRDefault="00ED29A8" w:rsidP="00814498">
            <w:pPr>
              <w:spacing w:after="0" w:line="240" w:lineRule="auto"/>
              <w:jc w:val="center"/>
              <w:rPr>
                <w:rFonts w:eastAsia="Calibri" w:cstheme="minorHAnsi"/>
              </w:rPr>
            </w:pPr>
            <w:r w:rsidRPr="00E77F41">
              <w:rPr>
                <w:rFonts w:eastAsia="Calibri" w:cstheme="minorHAnsi"/>
              </w:rPr>
              <w:t>7.2.9.</w:t>
            </w:r>
          </w:p>
          <w:p w14:paraId="170CD5A7" w14:textId="77777777" w:rsidR="005A6067" w:rsidRDefault="005A6067" w:rsidP="00FE31C0">
            <w:pPr>
              <w:spacing w:after="0" w:line="240" w:lineRule="auto"/>
              <w:jc w:val="center"/>
              <w:rPr>
                <w:rFonts w:eastAsia="Calibri" w:cstheme="minorHAnsi"/>
              </w:rPr>
            </w:pPr>
          </w:p>
          <w:p w14:paraId="0F5DE49E" w14:textId="77777777" w:rsidR="005A6067" w:rsidRDefault="005A6067" w:rsidP="00FE31C0">
            <w:pPr>
              <w:spacing w:after="0" w:line="240" w:lineRule="auto"/>
              <w:jc w:val="center"/>
              <w:rPr>
                <w:rFonts w:eastAsia="Calibri" w:cstheme="minorHAnsi"/>
              </w:rPr>
            </w:pPr>
          </w:p>
          <w:p w14:paraId="4A8F9161" w14:textId="626D1F7D" w:rsidR="00ED29A8" w:rsidRPr="00E77F41" w:rsidRDefault="00ED29A8" w:rsidP="00FE31C0">
            <w:pPr>
              <w:spacing w:after="0" w:line="240" w:lineRule="auto"/>
              <w:jc w:val="center"/>
              <w:rPr>
                <w:rFonts w:eastAsia="Calibri" w:cstheme="minorHAnsi"/>
              </w:rPr>
            </w:pPr>
            <w:r w:rsidRPr="00E77F41">
              <w:rPr>
                <w:rFonts w:eastAsia="Calibri" w:cstheme="minorHAnsi"/>
              </w:rPr>
              <w:t>7.2.10.</w:t>
            </w:r>
          </w:p>
          <w:p w14:paraId="2A1A34E5" w14:textId="77777777" w:rsidR="00814498" w:rsidRPr="00E77F41" w:rsidRDefault="00814498" w:rsidP="00FE31C0">
            <w:pPr>
              <w:spacing w:after="0" w:line="240" w:lineRule="auto"/>
              <w:jc w:val="center"/>
              <w:rPr>
                <w:rFonts w:eastAsia="Calibri" w:cstheme="minorHAnsi"/>
              </w:rPr>
            </w:pPr>
          </w:p>
          <w:p w14:paraId="0C3EAC3E" w14:textId="61DE5971" w:rsidR="00ED29A8" w:rsidRPr="00E77F41" w:rsidRDefault="00ED29A8" w:rsidP="00FE31C0">
            <w:pPr>
              <w:spacing w:after="0" w:line="240" w:lineRule="auto"/>
              <w:jc w:val="center"/>
              <w:rPr>
                <w:rFonts w:eastAsia="Calibri" w:cstheme="minorHAnsi"/>
              </w:rPr>
            </w:pPr>
            <w:r w:rsidRPr="00E77F41">
              <w:rPr>
                <w:rFonts w:eastAsia="Calibri" w:cstheme="minorHAnsi"/>
              </w:rPr>
              <w:t>7.2.11.</w:t>
            </w:r>
          </w:p>
          <w:p w14:paraId="3C92FE3B" w14:textId="569D22B7" w:rsidR="00ED29A8" w:rsidRDefault="00ED29A8" w:rsidP="00FE31C0">
            <w:pPr>
              <w:spacing w:after="0" w:line="240" w:lineRule="auto"/>
              <w:jc w:val="center"/>
              <w:rPr>
                <w:rFonts w:eastAsia="Calibri" w:cstheme="minorHAnsi"/>
                <w:sz w:val="4"/>
                <w:szCs w:val="4"/>
              </w:rPr>
            </w:pPr>
          </w:p>
          <w:p w14:paraId="6549B719" w14:textId="58021425" w:rsidR="00315C84" w:rsidRDefault="00315C84" w:rsidP="00FE31C0">
            <w:pPr>
              <w:spacing w:after="0" w:line="240" w:lineRule="auto"/>
              <w:jc w:val="center"/>
              <w:rPr>
                <w:rFonts w:eastAsia="Calibri" w:cstheme="minorHAnsi"/>
                <w:sz w:val="4"/>
                <w:szCs w:val="4"/>
              </w:rPr>
            </w:pPr>
          </w:p>
          <w:p w14:paraId="62CBB604" w14:textId="3C12AAD8" w:rsidR="00315C84" w:rsidRDefault="00315C84" w:rsidP="00FE31C0">
            <w:pPr>
              <w:spacing w:after="0" w:line="240" w:lineRule="auto"/>
              <w:jc w:val="center"/>
              <w:rPr>
                <w:rFonts w:eastAsia="Calibri" w:cstheme="minorHAnsi"/>
                <w:sz w:val="4"/>
                <w:szCs w:val="4"/>
              </w:rPr>
            </w:pPr>
          </w:p>
          <w:p w14:paraId="3330EFD2" w14:textId="776D0C79" w:rsidR="00315C84" w:rsidRDefault="00315C84" w:rsidP="00FE31C0">
            <w:pPr>
              <w:spacing w:after="0" w:line="240" w:lineRule="auto"/>
              <w:jc w:val="center"/>
              <w:rPr>
                <w:rFonts w:eastAsia="Calibri" w:cstheme="minorHAnsi"/>
                <w:sz w:val="4"/>
                <w:szCs w:val="4"/>
              </w:rPr>
            </w:pPr>
          </w:p>
          <w:p w14:paraId="2D847F36" w14:textId="4F10FAD5" w:rsidR="00315C84" w:rsidRDefault="00315C84" w:rsidP="00FE31C0">
            <w:pPr>
              <w:spacing w:after="0" w:line="240" w:lineRule="auto"/>
              <w:jc w:val="center"/>
              <w:rPr>
                <w:rFonts w:eastAsia="Calibri" w:cstheme="minorHAnsi"/>
                <w:sz w:val="4"/>
                <w:szCs w:val="4"/>
              </w:rPr>
            </w:pPr>
          </w:p>
          <w:p w14:paraId="59738A67" w14:textId="40918721" w:rsidR="00315C84" w:rsidRDefault="00315C84" w:rsidP="00FE31C0">
            <w:pPr>
              <w:spacing w:after="0" w:line="240" w:lineRule="auto"/>
              <w:jc w:val="center"/>
              <w:rPr>
                <w:rFonts w:eastAsia="Calibri" w:cstheme="minorHAnsi"/>
                <w:sz w:val="4"/>
                <w:szCs w:val="4"/>
              </w:rPr>
            </w:pPr>
          </w:p>
          <w:p w14:paraId="29F9E48A" w14:textId="72C15D05" w:rsidR="00315C84" w:rsidRDefault="00315C84" w:rsidP="00FE31C0">
            <w:pPr>
              <w:spacing w:after="0" w:line="240" w:lineRule="auto"/>
              <w:jc w:val="center"/>
              <w:rPr>
                <w:rFonts w:eastAsia="Calibri" w:cstheme="minorHAnsi"/>
                <w:sz w:val="4"/>
                <w:szCs w:val="4"/>
              </w:rPr>
            </w:pPr>
          </w:p>
          <w:p w14:paraId="7F1A6F51" w14:textId="342D62D9" w:rsidR="00315C84" w:rsidRDefault="00315C84" w:rsidP="00FE31C0">
            <w:pPr>
              <w:spacing w:after="0" w:line="240" w:lineRule="auto"/>
              <w:jc w:val="center"/>
              <w:rPr>
                <w:rFonts w:eastAsia="Calibri" w:cstheme="minorHAnsi"/>
                <w:sz w:val="4"/>
                <w:szCs w:val="4"/>
              </w:rPr>
            </w:pPr>
          </w:p>
          <w:p w14:paraId="4C35F260" w14:textId="77777777" w:rsidR="00315C84" w:rsidRPr="00315C84" w:rsidRDefault="00315C84" w:rsidP="00FE31C0">
            <w:pPr>
              <w:spacing w:after="0" w:line="240" w:lineRule="auto"/>
              <w:jc w:val="center"/>
              <w:rPr>
                <w:rFonts w:eastAsia="Calibri" w:cstheme="minorHAnsi"/>
                <w:sz w:val="4"/>
                <w:szCs w:val="4"/>
              </w:rPr>
            </w:pPr>
          </w:p>
          <w:p w14:paraId="3E510B14" w14:textId="06D15728" w:rsidR="00ED29A8" w:rsidRPr="00E77F41" w:rsidRDefault="00ED29A8" w:rsidP="00FE31C0">
            <w:pPr>
              <w:spacing w:after="0" w:line="240" w:lineRule="auto"/>
              <w:jc w:val="center"/>
              <w:rPr>
                <w:rFonts w:eastAsia="Calibri" w:cstheme="minorHAnsi"/>
              </w:rPr>
            </w:pPr>
            <w:r w:rsidRPr="00E77F41">
              <w:rPr>
                <w:rFonts w:eastAsia="Calibri" w:cstheme="minorHAnsi"/>
              </w:rPr>
              <w:t>7.2.12.</w:t>
            </w:r>
          </w:p>
          <w:p w14:paraId="677547D1" w14:textId="77777777" w:rsidR="005A6067" w:rsidRDefault="005A6067" w:rsidP="00814498">
            <w:pPr>
              <w:spacing w:after="0" w:line="240" w:lineRule="auto"/>
              <w:jc w:val="center"/>
              <w:rPr>
                <w:rFonts w:eastAsia="Calibri" w:cstheme="minorHAnsi"/>
              </w:rPr>
            </w:pPr>
          </w:p>
          <w:p w14:paraId="6E2ADC1F" w14:textId="43929F05" w:rsidR="00315C84" w:rsidRPr="00E77F41" w:rsidRDefault="00ED29A8" w:rsidP="00042252">
            <w:pPr>
              <w:spacing w:after="0" w:line="240" w:lineRule="auto"/>
              <w:jc w:val="center"/>
              <w:rPr>
                <w:rFonts w:eastAsia="Calibri" w:cstheme="minorHAnsi"/>
              </w:rPr>
            </w:pPr>
            <w:r w:rsidRPr="00E77F41">
              <w:rPr>
                <w:rFonts w:eastAsia="Calibri" w:cstheme="minorHAnsi"/>
              </w:rPr>
              <w:t>7.2.13.</w:t>
            </w:r>
          </w:p>
          <w:p w14:paraId="533BBE76" w14:textId="0B867079" w:rsidR="00ED29A8" w:rsidRDefault="00ED29A8" w:rsidP="00FE31C0">
            <w:pPr>
              <w:spacing w:after="0" w:line="240" w:lineRule="auto"/>
              <w:jc w:val="center"/>
              <w:rPr>
                <w:rFonts w:eastAsia="Calibri" w:cstheme="minorHAnsi"/>
              </w:rPr>
            </w:pPr>
            <w:r w:rsidRPr="00E77F41">
              <w:rPr>
                <w:rFonts w:eastAsia="Calibri" w:cstheme="minorHAnsi"/>
              </w:rPr>
              <w:t>7.2.14.</w:t>
            </w:r>
          </w:p>
          <w:p w14:paraId="0DA902D8" w14:textId="27DEDFCD" w:rsidR="00ED29A8" w:rsidRPr="00E77F41" w:rsidRDefault="00ED29A8" w:rsidP="00814498">
            <w:pPr>
              <w:spacing w:after="0" w:line="240" w:lineRule="auto"/>
              <w:rPr>
                <w:rFonts w:eastAsia="Calibri" w:cstheme="minorHAnsi"/>
              </w:rPr>
            </w:pPr>
          </w:p>
          <w:p w14:paraId="22EF64E3" w14:textId="77777777" w:rsidR="00753252" w:rsidRPr="00E77F41" w:rsidRDefault="00753252" w:rsidP="005A6067">
            <w:pPr>
              <w:spacing w:after="0" w:line="240" w:lineRule="auto"/>
              <w:jc w:val="center"/>
              <w:rPr>
                <w:rFonts w:eastAsia="Calibri" w:cstheme="minorHAnsi"/>
              </w:rPr>
            </w:pPr>
          </w:p>
        </w:tc>
        <w:tc>
          <w:tcPr>
            <w:tcW w:w="4707" w:type="dxa"/>
            <w:shd w:val="clear" w:color="auto" w:fill="auto"/>
          </w:tcPr>
          <w:p w14:paraId="54FE190D" w14:textId="50E4264E" w:rsidR="007E53EB" w:rsidRPr="00E77F41" w:rsidRDefault="00753252" w:rsidP="00FE31C0">
            <w:pPr>
              <w:rPr>
                <w:rFonts w:eastAsia="Calibri" w:cstheme="minorHAnsi"/>
              </w:rPr>
            </w:pPr>
            <w:r w:rsidRPr="00E77F41">
              <w:rPr>
                <w:rFonts w:eastAsia="Calibri" w:cstheme="minorHAnsi"/>
              </w:rPr>
              <w:t>Kiti reikalavimai:</w:t>
            </w:r>
            <w:r w:rsidR="00ED29A8" w:rsidRPr="00E77F41">
              <w:rPr>
                <w:rFonts w:eastAsia="Calibri" w:cstheme="minorHAnsi"/>
              </w:rPr>
              <w:br/>
            </w:r>
            <w:r w:rsidR="007E53EB" w:rsidRPr="00E77F41">
              <w:rPr>
                <w:rFonts w:cstheme="minorHAnsi"/>
                <w:color w:val="000000"/>
              </w:rPr>
              <w:t>Treniruoklis skirtas atlikti krūtinės suvedimą, o pakeitus pradinę padėtį – mostus pečiams;</w:t>
            </w:r>
            <w:r w:rsidR="00ED29A8" w:rsidRPr="00E77F41">
              <w:rPr>
                <w:rFonts w:eastAsia="Calibri" w:cstheme="minorHAnsi"/>
              </w:rPr>
              <w:br/>
            </w:r>
            <w:r w:rsidR="007E53EB" w:rsidRPr="00E77F41">
              <w:rPr>
                <w:rFonts w:cstheme="minorHAnsi"/>
                <w:color w:val="000000"/>
              </w:rPr>
              <w:t>Treniruoklio svoris (be sv</w:t>
            </w:r>
            <w:r w:rsidR="00E7228F">
              <w:rPr>
                <w:rFonts w:cstheme="minorHAnsi"/>
                <w:color w:val="000000"/>
              </w:rPr>
              <w:t xml:space="preserve">orių blokų) ne mažesnis nei – </w:t>
            </w:r>
            <w:r w:rsidR="00E7228F" w:rsidRPr="004F0B7C">
              <w:rPr>
                <w:rFonts w:cstheme="minorHAnsi"/>
                <w:color w:val="000000"/>
              </w:rPr>
              <w:t>11</w:t>
            </w:r>
            <w:r w:rsidR="007E53EB" w:rsidRPr="004F0B7C">
              <w:rPr>
                <w:rFonts w:cstheme="minorHAnsi"/>
                <w:color w:val="000000"/>
              </w:rPr>
              <w:t>0 kg;</w:t>
            </w:r>
            <w:r w:rsidR="00ED29A8" w:rsidRPr="004F0B7C">
              <w:rPr>
                <w:rFonts w:eastAsia="Calibri" w:cstheme="minorHAnsi"/>
              </w:rPr>
              <w:br/>
            </w:r>
            <w:r w:rsidR="007E53EB" w:rsidRPr="004F0B7C">
              <w:rPr>
                <w:rFonts w:cstheme="minorHAnsi"/>
                <w:color w:val="000000"/>
              </w:rPr>
              <w:t>Minimalus pasipriešinimas ne didesnis nei 5 kg;</w:t>
            </w:r>
            <w:r w:rsidR="00136B85" w:rsidRPr="004F0B7C">
              <w:rPr>
                <w:rFonts w:eastAsia="Calibri" w:cstheme="minorHAnsi"/>
              </w:rPr>
              <w:br/>
            </w:r>
            <w:r w:rsidR="007E53EB" w:rsidRPr="004F0B7C">
              <w:rPr>
                <w:rFonts w:cstheme="minorHAnsi"/>
                <w:color w:val="000000"/>
              </w:rPr>
              <w:t>Maksimalus pasipriešinimas ne mažesnis nei 110 kg;</w:t>
            </w:r>
            <w:r w:rsidR="00ED29A8" w:rsidRPr="004F0B7C">
              <w:rPr>
                <w:rFonts w:cstheme="minorHAnsi"/>
                <w:color w:val="000000"/>
              </w:rPr>
              <w:br/>
            </w:r>
            <w:r w:rsidR="00421E0D" w:rsidRPr="004F0B7C">
              <w:rPr>
                <w:rFonts w:cstheme="minorHAnsi"/>
                <w:color w:val="000000"/>
              </w:rPr>
              <w:t xml:space="preserve"> Treniruoklis turi ne mažiau kaip dvi viršutines, papildomas svorio plokštes po 2,5 kg + / - 0,5 kg, kurių pagalba galima didinti pasipriešinimą plokštės svorio intervalu;</w:t>
            </w:r>
            <w:r w:rsidR="00421E0D" w:rsidRPr="00E77F41">
              <w:rPr>
                <w:rFonts w:eastAsia="Calibri" w:cstheme="minorHAnsi"/>
              </w:rPr>
              <w:br/>
            </w:r>
            <w:r w:rsidR="007E53EB" w:rsidRPr="00E77F41">
              <w:rPr>
                <w:rFonts w:cstheme="minorHAnsi"/>
                <w:color w:val="000000"/>
              </w:rPr>
              <w:t>Maksimalus vartotojo svoris ne mažesnis nei 180 kg;</w:t>
            </w:r>
            <w:r w:rsidR="00ED29A8" w:rsidRPr="00E77F41">
              <w:rPr>
                <w:rFonts w:cstheme="minorHAnsi"/>
                <w:color w:val="000000"/>
              </w:rPr>
              <w:br/>
            </w:r>
            <w:r w:rsidR="007E53EB" w:rsidRPr="00E77F41">
              <w:rPr>
                <w:rFonts w:cstheme="minorHAnsi"/>
                <w:color w:val="000000"/>
              </w:rPr>
              <w:t>Apmušalai dengti dirbtine antibakterine arba natūralia oda;</w:t>
            </w:r>
            <w:r w:rsidR="00ED29A8" w:rsidRPr="00E77F41">
              <w:rPr>
                <w:rFonts w:cstheme="minorHAnsi"/>
                <w:color w:val="000000"/>
              </w:rPr>
              <w:br/>
            </w:r>
            <w:r w:rsidR="007E53EB" w:rsidRPr="00E77F41">
              <w:rPr>
                <w:rFonts w:cstheme="minorHAnsi"/>
                <w:color w:val="000000"/>
              </w:rPr>
              <w:t>Nugaros / krūtinės atramos kampas reguliuo</w:t>
            </w:r>
            <w:r w:rsidR="00ED29A8" w:rsidRPr="00E77F41">
              <w:rPr>
                <w:rFonts w:cstheme="minorHAnsi"/>
                <w:color w:val="000000"/>
              </w:rPr>
              <w:t>jama</w:t>
            </w:r>
            <w:r w:rsidR="007E53EB" w:rsidRPr="00E77F41">
              <w:rPr>
                <w:rFonts w:cstheme="minorHAnsi"/>
                <w:color w:val="000000"/>
              </w:rPr>
              <w:t>s, ne mažiau nei 3 padėtys;</w:t>
            </w:r>
            <w:r w:rsidR="00ED29A8" w:rsidRPr="00E77F41">
              <w:rPr>
                <w:rFonts w:cstheme="minorHAnsi"/>
                <w:color w:val="000000"/>
              </w:rPr>
              <w:br/>
            </w:r>
            <w:r w:rsidR="007E53EB" w:rsidRPr="00E77F41">
              <w:rPr>
                <w:rFonts w:cstheme="minorHAnsi"/>
                <w:color w:val="000000"/>
              </w:rPr>
              <w:t xml:space="preserve">Stabilus plieninis rėmas dažytas milteliniu būdu, </w:t>
            </w:r>
            <w:r w:rsidR="00814498" w:rsidRPr="00E77F41">
              <w:rPr>
                <w:rFonts w:cstheme="minorHAnsi"/>
                <w:color w:val="000000"/>
              </w:rPr>
              <w:t>P</w:t>
            </w:r>
            <w:r w:rsidR="007E53EB" w:rsidRPr="00E77F41">
              <w:rPr>
                <w:rFonts w:cstheme="minorHAnsi"/>
                <w:color w:val="000000"/>
              </w:rPr>
              <w:t>adengtas dėvėjimuisi ir įbrėžimams atsparia medžiaga;</w:t>
            </w:r>
            <w:r w:rsidR="00ED29A8" w:rsidRPr="00E77F41">
              <w:rPr>
                <w:rFonts w:cstheme="minorHAnsi"/>
                <w:color w:val="000000"/>
              </w:rPr>
              <w:br/>
            </w:r>
            <w:r w:rsidR="007E53EB" w:rsidRPr="00E77F41">
              <w:rPr>
                <w:rFonts w:cstheme="minorHAnsi"/>
                <w:color w:val="000000"/>
              </w:rPr>
              <w:t>Svorių paletė iš abiejų pusių dengta apsauginiu gaubtu;</w:t>
            </w:r>
            <w:r w:rsidR="00ED29A8" w:rsidRPr="00E77F41">
              <w:rPr>
                <w:rFonts w:cstheme="minorHAnsi"/>
                <w:color w:val="000000"/>
              </w:rPr>
              <w:br/>
            </w:r>
            <w:r w:rsidR="007E53EB" w:rsidRPr="00E77F41">
              <w:rPr>
                <w:rFonts w:cstheme="minorHAnsi"/>
                <w:color w:val="000000"/>
              </w:rPr>
              <w:t>Vertikaliai reguliuojama sėdynė, kuri turi ne mažiau nei 10 skirtingo aukščio pozicijų;</w:t>
            </w:r>
            <w:r w:rsidR="005F7AFD" w:rsidRPr="00E77F41">
              <w:rPr>
                <w:rFonts w:eastAsia="Calibri" w:cstheme="minorHAnsi"/>
              </w:rPr>
              <w:br/>
            </w:r>
            <w:r w:rsidR="007E53EB" w:rsidRPr="00E77F41">
              <w:rPr>
                <w:rFonts w:cstheme="minorHAnsi"/>
                <w:color w:val="000000"/>
              </w:rPr>
              <w:t>Ilgaamžiški ir patvarūs nailoniniai arba lygiaverčiai trosai;</w:t>
            </w:r>
            <w:r w:rsidR="00ED29A8" w:rsidRPr="00E77F41">
              <w:rPr>
                <w:rFonts w:cstheme="minorHAnsi"/>
                <w:color w:val="000000"/>
              </w:rPr>
              <w:br/>
            </w:r>
            <w:r w:rsidR="007E53EB" w:rsidRPr="00E77F41">
              <w:rPr>
                <w:rFonts w:cstheme="minorHAnsi"/>
                <w:color w:val="000000"/>
              </w:rPr>
              <w:t>Neslystančios rankenos;</w:t>
            </w:r>
            <w:r w:rsidR="00ED29A8" w:rsidRPr="00E77F41">
              <w:rPr>
                <w:rFonts w:cstheme="minorHAnsi"/>
                <w:color w:val="000000"/>
              </w:rPr>
              <w:br/>
            </w:r>
            <w:r w:rsidR="007E53EB" w:rsidRPr="00E77F41">
              <w:rPr>
                <w:rFonts w:cstheme="minorHAnsi"/>
                <w:color w:val="000000"/>
              </w:rPr>
              <w:t>Treniruoklio atraminės dalys, kurios liečiasi su pagrindu dengti guminėmis / plastikinėmis apsaugomis.</w:t>
            </w:r>
          </w:p>
        </w:tc>
        <w:tc>
          <w:tcPr>
            <w:tcW w:w="4649" w:type="dxa"/>
            <w:shd w:val="clear" w:color="auto" w:fill="auto"/>
          </w:tcPr>
          <w:p w14:paraId="5E9337F9" w14:textId="77777777" w:rsidR="00136B85" w:rsidRPr="00E77F41" w:rsidRDefault="00136B85" w:rsidP="00FE31C0">
            <w:pPr>
              <w:rPr>
                <w:rFonts w:eastAsia="Calibri" w:cstheme="minorHAnsi"/>
                <w:bCs/>
              </w:rPr>
            </w:pPr>
          </w:p>
          <w:p w14:paraId="5F856B1A" w14:textId="77777777" w:rsidR="00136B85" w:rsidRPr="00E77F41" w:rsidRDefault="00136B85" w:rsidP="00FE31C0">
            <w:pPr>
              <w:rPr>
                <w:rFonts w:eastAsia="Calibri" w:cstheme="minorHAnsi"/>
                <w:bCs/>
              </w:rPr>
            </w:pPr>
            <w:r w:rsidRPr="00E77F41">
              <w:rPr>
                <w:rFonts w:eastAsia="Calibri" w:cstheme="minorHAnsi"/>
                <w:bCs/>
              </w:rPr>
              <w:t>7.2.1.  atitinka (taip/ne)...........;</w:t>
            </w:r>
          </w:p>
          <w:p w14:paraId="409DCEF3" w14:textId="0ADC4A45" w:rsidR="00480B7E" w:rsidRPr="00E77F41" w:rsidRDefault="00136B85" w:rsidP="00480B7E">
            <w:pPr>
              <w:rPr>
                <w:rFonts w:eastAsia="Calibri" w:cstheme="minorHAnsi"/>
                <w:bCs/>
              </w:rPr>
            </w:pPr>
            <w:r w:rsidRPr="00E77F41">
              <w:rPr>
                <w:rFonts w:eastAsia="Calibri" w:cstheme="minorHAnsi"/>
                <w:bCs/>
              </w:rPr>
              <w:t>7.2.</w:t>
            </w:r>
            <w:r w:rsidR="00315C84">
              <w:rPr>
                <w:rFonts w:eastAsia="Calibri" w:cstheme="minorHAnsi"/>
                <w:bCs/>
              </w:rPr>
              <w:t>2</w:t>
            </w:r>
            <w:r w:rsidRPr="00E77F41">
              <w:rPr>
                <w:rFonts w:eastAsia="Calibri" w:cstheme="minorHAnsi"/>
                <w:bCs/>
              </w:rPr>
              <w:t xml:space="preserve">.  </w:t>
            </w:r>
            <w:r w:rsidRPr="00E77F41">
              <w:rPr>
                <w:rFonts w:cstheme="minorHAnsi"/>
                <w:color w:val="000000"/>
              </w:rPr>
              <w:t xml:space="preserve"> treniruoklio svoris (be svorių blokų).......kg; </w:t>
            </w:r>
            <w:r w:rsidRPr="00E77F41">
              <w:rPr>
                <w:rFonts w:eastAsia="Calibri" w:cstheme="minorHAnsi"/>
                <w:bCs/>
              </w:rPr>
              <w:br/>
              <w:t>7.2.3. Minimalus pasipriešinimas......kg;</w:t>
            </w:r>
            <w:r w:rsidRPr="00E77F41">
              <w:rPr>
                <w:rFonts w:eastAsia="Calibri" w:cstheme="minorHAnsi"/>
                <w:bCs/>
              </w:rPr>
              <w:br/>
              <w:t xml:space="preserve">7.2.4. </w:t>
            </w:r>
            <w:r w:rsidRPr="00E77F41">
              <w:rPr>
                <w:rFonts w:cstheme="minorHAnsi"/>
                <w:color w:val="000000"/>
              </w:rPr>
              <w:t xml:space="preserve"> Maksimalus pasipriešinimas.....kg;</w:t>
            </w:r>
            <w:r w:rsidRPr="00E77F41">
              <w:rPr>
                <w:rFonts w:cstheme="minorHAnsi"/>
                <w:color w:val="000000"/>
              </w:rPr>
              <w:br/>
            </w:r>
            <w:r w:rsidR="00480B7E" w:rsidRPr="00E77F41">
              <w:rPr>
                <w:rFonts w:eastAsia="Calibri" w:cstheme="minorHAnsi"/>
                <w:bCs/>
              </w:rPr>
              <w:br/>
            </w:r>
            <w:r w:rsidRPr="00E77F41">
              <w:rPr>
                <w:rFonts w:eastAsia="Calibri" w:cstheme="minorHAnsi"/>
                <w:bCs/>
              </w:rPr>
              <w:t xml:space="preserve">7.2.5. </w:t>
            </w:r>
            <w:r w:rsidR="00480B7E" w:rsidRPr="00E77F41">
              <w:rPr>
                <w:rFonts w:cstheme="minorHAnsi"/>
                <w:color w:val="000000"/>
              </w:rPr>
              <w:t xml:space="preserve"> </w:t>
            </w:r>
            <w:r w:rsidR="00480B7E" w:rsidRPr="00E77F41">
              <w:rPr>
                <w:rFonts w:eastAsia="Calibri" w:cstheme="minorHAnsi"/>
                <w:bCs/>
              </w:rPr>
              <w:t xml:space="preserve"> atitinka (taip/ne)...........;</w:t>
            </w:r>
          </w:p>
          <w:p w14:paraId="5C394B39" w14:textId="1D07A80B" w:rsidR="005A6067" w:rsidRDefault="00480B7E" w:rsidP="00FE31C0">
            <w:pPr>
              <w:rPr>
                <w:rFonts w:cstheme="minorHAnsi"/>
                <w:color w:val="000000"/>
              </w:rPr>
            </w:pPr>
            <w:r w:rsidRPr="00E77F41">
              <w:rPr>
                <w:rFonts w:cstheme="minorHAnsi"/>
                <w:color w:val="000000"/>
              </w:rPr>
              <w:br/>
            </w:r>
          </w:p>
          <w:p w14:paraId="087B0E77" w14:textId="613C2A8D" w:rsidR="00136B85" w:rsidRPr="00E77F41" w:rsidRDefault="00480B7E" w:rsidP="00FE31C0">
            <w:pPr>
              <w:rPr>
                <w:rFonts w:cstheme="minorHAnsi"/>
                <w:color w:val="000000"/>
              </w:rPr>
            </w:pPr>
            <w:r w:rsidRPr="00E77F41">
              <w:rPr>
                <w:rFonts w:cstheme="minorHAnsi"/>
                <w:color w:val="000000"/>
              </w:rPr>
              <w:t>7.2.6. Metalo rėmo storis.......mm;</w:t>
            </w:r>
          </w:p>
          <w:p w14:paraId="0E783B4A" w14:textId="734581E3" w:rsidR="00480B7E" w:rsidRPr="00E77F41" w:rsidRDefault="00480B7E" w:rsidP="00FE31C0">
            <w:pPr>
              <w:rPr>
                <w:rFonts w:cstheme="minorHAnsi"/>
                <w:color w:val="000000"/>
              </w:rPr>
            </w:pPr>
            <w:r w:rsidRPr="00E77F41">
              <w:rPr>
                <w:rFonts w:cstheme="minorHAnsi"/>
                <w:color w:val="000000"/>
              </w:rPr>
              <w:t>7.2.7. Maksimalus vartotojų stovis......kg;</w:t>
            </w:r>
          </w:p>
          <w:p w14:paraId="722B7C62" w14:textId="54E23951" w:rsidR="00480B7E" w:rsidRPr="00E77F41" w:rsidRDefault="00042252" w:rsidP="00FE31C0">
            <w:pPr>
              <w:rPr>
                <w:rFonts w:eastAsia="Calibri" w:cstheme="minorHAnsi"/>
                <w:bCs/>
              </w:rPr>
            </w:pPr>
            <w:r>
              <w:rPr>
                <w:rFonts w:cstheme="minorHAnsi"/>
                <w:color w:val="000000"/>
              </w:rPr>
              <w:br/>
            </w:r>
            <w:r w:rsidR="00480B7E" w:rsidRPr="00E77F41">
              <w:rPr>
                <w:rFonts w:cstheme="minorHAnsi"/>
                <w:color w:val="000000"/>
              </w:rPr>
              <w:t xml:space="preserve">7.2.8. </w:t>
            </w:r>
            <w:r w:rsidR="00814498" w:rsidRPr="00E77F41">
              <w:rPr>
                <w:rFonts w:eastAsia="Calibri" w:cstheme="minorHAnsi"/>
                <w:bCs/>
              </w:rPr>
              <w:t xml:space="preserve"> atitinka (taip/ne)...........;</w:t>
            </w:r>
          </w:p>
          <w:p w14:paraId="5A4CD715" w14:textId="77777777" w:rsidR="005A6067" w:rsidRDefault="00814498" w:rsidP="00FE31C0">
            <w:pPr>
              <w:rPr>
                <w:rFonts w:eastAsia="Calibri" w:cstheme="minorHAnsi"/>
                <w:bCs/>
              </w:rPr>
            </w:pPr>
            <w:r w:rsidRPr="00E77F41">
              <w:rPr>
                <w:rFonts w:eastAsia="Calibri" w:cstheme="minorHAnsi"/>
                <w:bCs/>
              </w:rPr>
              <w:t>7.2.9.  atitinka (taip/ne)...........;</w:t>
            </w:r>
            <w:r w:rsidRPr="00E77F41">
              <w:rPr>
                <w:rFonts w:eastAsia="Calibri" w:cstheme="minorHAnsi"/>
                <w:bCs/>
              </w:rPr>
              <w:br/>
            </w:r>
          </w:p>
          <w:p w14:paraId="53791EF8" w14:textId="77777777" w:rsidR="005A6067" w:rsidRDefault="00814498" w:rsidP="00FE31C0">
            <w:pPr>
              <w:rPr>
                <w:rFonts w:eastAsia="Calibri" w:cstheme="minorHAnsi"/>
                <w:bCs/>
              </w:rPr>
            </w:pPr>
            <w:r w:rsidRPr="00E77F41">
              <w:rPr>
                <w:rFonts w:eastAsia="Calibri" w:cstheme="minorHAnsi"/>
                <w:bCs/>
              </w:rPr>
              <w:t>7.2.10.  atitinka (taip/ne)...........;</w:t>
            </w:r>
            <w:r w:rsidRPr="00E77F41">
              <w:rPr>
                <w:rFonts w:eastAsia="Calibri" w:cstheme="minorHAnsi"/>
                <w:bCs/>
              </w:rPr>
              <w:br/>
            </w:r>
            <w:r w:rsidRPr="00E77F41">
              <w:rPr>
                <w:rFonts w:eastAsia="Calibri" w:cstheme="minorHAnsi"/>
                <w:bCs/>
              </w:rPr>
              <w:br/>
              <w:t>7.2.11.  atitinka (taip/ne)...........;</w:t>
            </w:r>
            <w:r w:rsidRPr="00E77F41">
              <w:rPr>
                <w:rFonts w:eastAsia="Calibri" w:cstheme="minorHAnsi"/>
                <w:bCs/>
              </w:rPr>
              <w:br/>
            </w:r>
            <w:r w:rsidRPr="00E77F41">
              <w:rPr>
                <w:rFonts w:eastAsia="Calibri" w:cstheme="minorHAnsi"/>
                <w:bCs/>
              </w:rPr>
              <w:br/>
              <w:t>7.2.12. atitinka (taip/ne)...........;</w:t>
            </w:r>
            <w:r w:rsidRPr="00E77F41">
              <w:rPr>
                <w:rFonts w:eastAsia="Calibri" w:cstheme="minorHAnsi"/>
                <w:bCs/>
              </w:rPr>
              <w:br/>
            </w:r>
          </w:p>
          <w:p w14:paraId="200E3CF7" w14:textId="638A9C7A" w:rsidR="00753252" w:rsidRPr="00E77F41" w:rsidRDefault="00814498" w:rsidP="00FE31C0">
            <w:pPr>
              <w:rPr>
                <w:rFonts w:eastAsia="Calibri" w:cstheme="minorHAnsi"/>
                <w:bCs/>
              </w:rPr>
            </w:pPr>
            <w:r w:rsidRPr="00E77F41">
              <w:rPr>
                <w:rFonts w:eastAsia="Calibri" w:cstheme="minorHAnsi"/>
                <w:bCs/>
              </w:rPr>
              <w:t>7.2.13.  atitinka (taip/ne)...........;</w:t>
            </w:r>
            <w:r w:rsidRPr="00E77F41">
              <w:rPr>
                <w:rFonts w:eastAsia="Calibri" w:cstheme="minorHAnsi"/>
                <w:bCs/>
              </w:rPr>
              <w:br/>
            </w:r>
            <w:r w:rsidR="00042252">
              <w:rPr>
                <w:rFonts w:eastAsia="Calibri" w:cstheme="minorHAnsi"/>
                <w:bCs/>
              </w:rPr>
              <w:br/>
            </w:r>
            <w:r w:rsidRPr="00E77F41">
              <w:rPr>
                <w:rFonts w:eastAsia="Calibri" w:cstheme="minorHAnsi"/>
                <w:bCs/>
              </w:rPr>
              <w:t>7.2.14.  atitinka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D4592CA"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11D3F06" w14:textId="77777777" w:rsidR="00753252" w:rsidRPr="00E77F41" w:rsidRDefault="00753252" w:rsidP="00FE31C0">
            <w:pPr>
              <w:spacing w:after="0" w:line="240" w:lineRule="auto"/>
              <w:jc w:val="center"/>
              <w:rPr>
                <w:rFonts w:eastAsia="Calibri" w:cstheme="minorHAnsi"/>
                <w:bCs/>
              </w:rPr>
            </w:pPr>
          </w:p>
        </w:tc>
      </w:tr>
      <w:tr w:rsidR="00753252" w:rsidRPr="00E77F41" w14:paraId="3DE1BBDA" w14:textId="77777777" w:rsidTr="002A114F">
        <w:trPr>
          <w:trHeight w:val="1339"/>
        </w:trPr>
        <w:tc>
          <w:tcPr>
            <w:tcW w:w="1129" w:type="dxa"/>
          </w:tcPr>
          <w:p w14:paraId="45BA5DD0" w14:textId="743AFDE6"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7.3.</w:t>
            </w:r>
          </w:p>
          <w:p w14:paraId="19ADBCB9" w14:textId="3A2499A3" w:rsidR="00753252" w:rsidRPr="00E77F41" w:rsidRDefault="00753252" w:rsidP="00FE31C0">
            <w:pPr>
              <w:spacing w:after="0" w:line="240" w:lineRule="auto"/>
              <w:jc w:val="center"/>
              <w:rPr>
                <w:rFonts w:eastAsia="Calibri" w:cstheme="minorHAnsi"/>
              </w:rPr>
            </w:pPr>
            <w:r w:rsidRPr="00E77F41">
              <w:rPr>
                <w:rFonts w:eastAsia="Calibri" w:cstheme="minorHAnsi"/>
              </w:rPr>
              <w:t>7.3.1.</w:t>
            </w:r>
          </w:p>
        </w:tc>
        <w:tc>
          <w:tcPr>
            <w:tcW w:w="4707" w:type="dxa"/>
            <w:shd w:val="clear" w:color="auto" w:fill="auto"/>
          </w:tcPr>
          <w:p w14:paraId="392DB59D" w14:textId="102EF4C8" w:rsidR="00753252" w:rsidRPr="00E77F41" w:rsidRDefault="007E53EB"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 </w:t>
            </w:r>
          </w:p>
          <w:p w14:paraId="299D088D" w14:textId="77777777" w:rsidR="00753252" w:rsidRPr="00E77F41" w:rsidRDefault="00753252" w:rsidP="00FE31C0">
            <w:pPr>
              <w:rPr>
                <w:rFonts w:eastAsia="Calibri" w:cstheme="minorHAnsi"/>
              </w:rPr>
            </w:pPr>
          </w:p>
        </w:tc>
        <w:tc>
          <w:tcPr>
            <w:tcW w:w="4649" w:type="dxa"/>
            <w:shd w:val="clear" w:color="auto" w:fill="auto"/>
          </w:tcPr>
          <w:p w14:paraId="085DCBC3" w14:textId="1D4CED73" w:rsidR="00753252" w:rsidRPr="00E77F41" w:rsidRDefault="00753252" w:rsidP="00FE31C0">
            <w:pPr>
              <w:jc w:val="both"/>
              <w:rPr>
                <w:rFonts w:eastAsia="Calibri" w:cstheme="minorHAnsi"/>
                <w:bCs/>
              </w:rPr>
            </w:pPr>
            <w:r w:rsidRPr="00E77F41">
              <w:rPr>
                <w:rFonts w:eastAsia="Calibri" w:cstheme="minorHAnsi"/>
                <w:bCs/>
              </w:rPr>
              <w:br/>
              <w:t>7.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15EB6B5"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9940070" w14:textId="77777777" w:rsidR="00753252" w:rsidRPr="00E77F41" w:rsidRDefault="00753252" w:rsidP="00FE31C0">
            <w:pPr>
              <w:spacing w:after="0" w:line="240" w:lineRule="auto"/>
              <w:jc w:val="center"/>
              <w:rPr>
                <w:rFonts w:eastAsia="Calibri" w:cstheme="minorHAnsi"/>
                <w:bCs/>
              </w:rPr>
            </w:pPr>
          </w:p>
        </w:tc>
      </w:tr>
      <w:tr w:rsidR="00753252" w:rsidRPr="00E77F41" w14:paraId="54BCF47F" w14:textId="77777777" w:rsidTr="002A114F">
        <w:trPr>
          <w:trHeight w:val="2077"/>
        </w:trPr>
        <w:tc>
          <w:tcPr>
            <w:tcW w:w="1129" w:type="dxa"/>
          </w:tcPr>
          <w:p w14:paraId="214DE496" w14:textId="4696DE02" w:rsidR="00753252" w:rsidRPr="00E77F41" w:rsidRDefault="00753252" w:rsidP="00FE31C0">
            <w:pPr>
              <w:spacing w:after="0" w:line="240" w:lineRule="auto"/>
              <w:jc w:val="center"/>
              <w:rPr>
                <w:rFonts w:eastAsia="Calibri" w:cstheme="minorHAnsi"/>
              </w:rPr>
            </w:pPr>
            <w:r w:rsidRPr="00E77F41">
              <w:rPr>
                <w:rFonts w:eastAsia="Calibri" w:cstheme="minorHAnsi"/>
              </w:rPr>
              <w:t>8.</w:t>
            </w:r>
          </w:p>
        </w:tc>
        <w:tc>
          <w:tcPr>
            <w:tcW w:w="4707" w:type="dxa"/>
            <w:shd w:val="clear" w:color="auto" w:fill="auto"/>
          </w:tcPr>
          <w:p w14:paraId="444721BD" w14:textId="72F932FA" w:rsidR="00753252" w:rsidRPr="00E77F41" w:rsidRDefault="003053E1" w:rsidP="00FE31C0">
            <w:pPr>
              <w:spacing w:after="0" w:line="240" w:lineRule="auto"/>
              <w:rPr>
                <w:rFonts w:eastAsia="Calibri" w:cstheme="minorHAnsi"/>
                <w:b/>
                <w:bCs/>
              </w:rPr>
            </w:pPr>
            <w:r w:rsidRPr="00E77F41">
              <w:rPr>
                <w:rFonts w:eastAsia="Calibri" w:cstheme="minorHAnsi"/>
                <w:b/>
                <w:bCs/>
              </w:rPr>
              <w:t>Rankų lenkimo treniruoklis</w:t>
            </w:r>
          </w:p>
          <w:p w14:paraId="77E621EE" w14:textId="077D8CAD" w:rsidR="00753252" w:rsidRPr="00E77F41" w:rsidRDefault="007E53EB" w:rsidP="00FE31C0">
            <w:pPr>
              <w:spacing w:after="0" w:line="240" w:lineRule="auto"/>
              <w:rPr>
                <w:rFonts w:eastAsia="Calibri" w:cstheme="minorHAnsi"/>
                <w:b/>
                <w:bCs/>
              </w:rPr>
            </w:pPr>
            <w:r w:rsidRPr="00E77F41">
              <w:rPr>
                <w:rFonts w:cstheme="minorHAnsi"/>
                <w:noProof/>
                <w:lang w:eastAsia="lt-LT"/>
              </w:rPr>
              <w:drawing>
                <wp:inline distT="0" distB="0" distL="0" distR="0" wp14:anchorId="768A8FA7" wp14:editId="684859BF">
                  <wp:extent cx="691682" cy="845389"/>
                  <wp:effectExtent l="0" t="0" r="0" b="0"/>
                  <wp:docPr id="97973253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2530" name=""/>
                          <pic:cNvPicPr/>
                        </pic:nvPicPr>
                        <pic:blipFill>
                          <a:blip r:embed="rId15"/>
                          <a:stretch>
                            <a:fillRect/>
                          </a:stretch>
                        </pic:blipFill>
                        <pic:spPr>
                          <a:xfrm>
                            <a:off x="0" y="0"/>
                            <a:ext cx="696988" cy="851874"/>
                          </a:xfrm>
                          <a:prstGeom prst="rect">
                            <a:avLst/>
                          </a:prstGeom>
                        </pic:spPr>
                      </pic:pic>
                    </a:graphicData>
                  </a:graphic>
                </wp:inline>
              </w:drawing>
            </w:r>
          </w:p>
          <w:p w14:paraId="52B0923C"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5AE6DB7E"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2F3338A1" w14:textId="77777777" w:rsidR="00907A61" w:rsidRPr="00E77F41" w:rsidRDefault="00907A61" w:rsidP="00907A6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B1044B0" w14:textId="77777777" w:rsidR="00907A61" w:rsidRPr="00E77F41" w:rsidRDefault="00907A61" w:rsidP="00907A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A2809BA" w14:textId="77777777" w:rsidR="00907A61" w:rsidRPr="00E77F41" w:rsidRDefault="00907A61" w:rsidP="00907A6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D09ECBB" w14:textId="77777777" w:rsidR="00907A61" w:rsidRPr="00E77F41" w:rsidRDefault="00907A61" w:rsidP="00907A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BDE4B29" w14:textId="2F21652D"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69F61D83"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21D71E95" w14:textId="77777777" w:rsidR="00753252" w:rsidRPr="00E77F41" w:rsidRDefault="00753252" w:rsidP="00FE31C0">
            <w:pPr>
              <w:spacing w:after="0" w:line="240" w:lineRule="auto"/>
              <w:jc w:val="center"/>
              <w:rPr>
                <w:rFonts w:eastAsia="Calibri" w:cstheme="minorHAnsi"/>
                <w:bCs/>
              </w:rPr>
            </w:pPr>
          </w:p>
        </w:tc>
      </w:tr>
      <w:tr w:rsidR="00753252" w:rsidRPr="00E77F41" w14:paraId="0CEFAADE" w14:textId="77777777" w:rsidTr="00EE0C82">
        <w:trPr>
          <w:trHeight w:val="1200"/>
        </w:trPr>
        <w:tc>
          <w:tcPr>
            <w:tcW w:w="1129" w:type="dxa"/>
          </w:tcPr>
          <w:p w14:paraId="6FFC9914" w14:textId="52C529E6" w:rsidR="00753252" w:rsidRPr="00E77F41" w:rsidRDefault="00753252" w:rsidP="00FE31C0">
            <w:pPr>
              <w:spacing w:after="0" w:line="240" w:lineRule="auto"/>
              <w:jc w:val="center"/>
              <w:rPr>
                <w:rFonts w:eastAsia="Calibri" w:cstheme="minorHAnsi"/>
              </w:rPr>
            </w:pPr>
            <w:r w:rsidRPr="00E77F41">
              <w:rPr>
                <w:rFonts w:eastAsia="Calibri" w:cstheme="minorHAnsi"/>
              </w:rPr>
              <w:t>8.1.</w:t>
            </w:r>
          </w:p>
          <w:p w14:paraId="48899884" w14:textId="25FCC000" w:rsidR="00753252" w:rsidRPr="00E77F41" w:rsidRDefault="00753252" w:rsidP="00FE31C0">
            <w:pPr>
              <w:spacing w:after="0" w:line="240" w:lineRule="auto"/>
              <w:jc w:val="center"/>
              <w:rPr>
                <w:rFonts w:eastAsia="Calibri" w:cstheme="minorHAnsi"/>
              </w:rPr>
            </w:pPr>
            <w:r w:rsidRPr="00E77F41">
              <w:rPr>
                <w:rFonts w:eastAsia="Calibri" w:cstheme="minorHAnsi"/>
              </w:rPr>
              <w:t>8.1.1.</w:t>
            </w:r>
          </w:p>
          <w:p w14:paraId="61ACCA5B" w14:textId="02B9B05F" w:rsidR="00753252" w:rsidRPr="00E77F41" w:rsidRDefault="00753252" w:rsidP="00FE31C0">
            <w:pPr>
              <w:spacing w:after="0" w:line="240" w:lineRule="auto"/>
              <w:jc w:val="center"/>
              <w:rPr>
                <w:rFonts w:eastAsia="Calibri" w:cstheme="minorHAnsi"/>
              </w:rPr>
            </w:pPr>
            <w:r w:rsidRPr="00E77F41">
              <w:rPr>
                <w:rFonts w:eastAsia="Calibri" w:cstheme="minorHAnsi"/>
              </w:rPr>
              <w:t>8.1.2.</w:t>
            </w:r>
          </w:p>
          <w:p w14:paraId="5C2236C8" w14:textId="77ABB070" w:rsidR="00753252" w:rsidRPr="00E77F41" w:rsidRDefault="00753252" w:rsidP="002A114F">
            <w:pPr>
              <w:spacing w:after="0" w:line="240" w:lineRule="auto"/>
              <w:jc w:val="center"/>
              <w:rPr>
                <w:rFonts w:eastAsia="Calibri" w:cstheme="minorHAnsi"/>
              </w:rPr>
            </w:pPr>
            <w:r w:rsidRPr="00E77F41">
              <w:rPr>
                <w:rFonts w:eastAsia="Calibri" w:cstheme="minorHAnsi"/>
              </w:rPr>
              <w:t>8.1.3.</w:t>
            </w:r>
          </w:p>
        </w:tc>
        <w:tc>
          <w:tcPr>
            <w:tcW w:w="4707" w:type="dxa"/>
            <w:shd w:val="clear" w:color="auto" w:fill="auto"/>
          </w:tcPr>
          <w:p w14:paraId="279C8ACC" w14:textId="47319F71"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t>Ilgis:</w:t>
            </w:r>
            <w:r w:rsidR="007E53EB" w:rsidRPr="00E77F41">
              <w:rPr>
                <w:rFonts w:eastAsia="Calibri" w:cstheme="minorHAnsi"/>
              </w:rPr>
              <w:t xml:space="preserve"> 150 </w:t>
            </w:r>
            <w:r w:rsidRPr="00E77F41">
              <w:rPr>
                <w:rFonts w:eastAsia="Calibri" w:cstheme="minorHAnsi"/>
              </w:rPr>
              <w:t xml:space="preserve">cm </w:t>
            </w:r>
            <w:r w:rsidRPr="00A86C1A">
              <w:rPr>
                <w:rFonts w:eastAsia="Calibri" w:cstheme="minorHAnsi"/>
              </w:rPr>
              <w:t xml:space="preserve">(+/- </w:t>
            </w:r>
            <w:r w:rsidR="00852AFC" w:rsidRPr="00A86C1A">
              <w:rPr>
                <w:rFonts w:eastAsia="Calibri" w:cstheme="minorHAnsi"/>
              </w:rPr>
              <w:t>3</w:t>
            </w:r>
            <w:r w:rsidR="007E53EB" w:rsidRPr="00A86C1A">
              <w:rPr>
                <w:rFonts w:eastAsia="Calibri" w:cstheme="minorHAnsi"/>
              </w:rPr>
              <w:t>0</w:t>
            </w:r>
            <w:r w:rsidRPr="00A86C1A">
              <w:rPr>
                <w:rFonts w:eastAsia="Calibri" w:cstheme="minorHAnsi"/>
              </w:rPr>
              <w:t xml:space="preserve"> cm);</w:t>
            </w:r>
            <w:r w:rsidRPr="00E77F41">
              <w:rPr>
                <w:rFonts w:eastAsia="Calibri" w:cstheme="minorHAnsi"/>
              </w:rPr>
              <w:br/>
              <w:t xml:space="preserve">Plotis: </w:t>
            </w:r>
            <w:r w:rsidR="007E53EB" w:rsidRPr="00E77F41">
              <w:rPr>
                <w:rFonts w:eastAsia="Calibri" w:cstheme="minorHAnsi"/>
              </w:rPr>
              <w:t>120 cm (+/- 20 cm);</w:t>
            </w:r>
            <w:r w:rsidRPr="00E77F41">
              <w:rPr>
                <w:rFonts w:eastAsia="Calibri" w:cstheme="minorHAnsi"/>
              </w:rPr>
              <w:br/>
              <w:t xml:space="preserve">Aukštis: </w:t>
            </w:r>
            <w:r w:rsidR="007E53EB" w:rsidRPr="00E77F41">
              <w:rPr>
                <w:rFonts w:eastAsia="Calibri" w:cstheme="minorHAnsi"/>
              </w:rPr>
              <w:t xml:space="preserve">160 </w:t>
            </w:r>
            <w:r w:rsidRPr="00E77F41">
              <w:rPr>
                <w:rFonts w:eastAsia="Calibri" w:cstheme="minorHAnsi"/>
              </w:rPr>
              <w:t>cm (+/-</w:t>
            </w:r>
            <w:r w:rsidR="007E53EB" w:rsidRPr="00E77F41">
              <w:rPr>
                <w:rFonts w:eastAsia="Calibri" w:cstheme="minorHAnsi"/>
              </w:rPr>
              <w:t xml:space="preserve"> 20</w:t>
            </w:r>
            <w:r w:rsidRPr="00E77F41">
              <w:rPr>
                <w:rFonts w:eastAsia="Calibri" w:cstheme="minorHAnsi"/>
              </w:rPr>
              <w:t xml:space="preserve"> cm);</w:t>
            </w:r>
          </w:p>
        </w:tc>
        <w:tc>
          <w:tcPr>
            <w:tcW w:w="4649" w:type="dxa"/>
            <w:shd w:val="clear" w:color="auto" w:fill="auto"/>
          </w:tcPr>
          <w:p w14:paraId="3B857C6A" w14:textId="77777777" w:rsidR="00753252" w:rsidRPr="00E77F41" w:rsidRDefault="00753252" w:rsidP="00FE31C0">
            <w:pPr>
              <w:spacing w:after="0" w:line="240" w:lineRule="auto"/>
              <w:rPr>
                <w:rFonts w:eastAsia="Calibri" w:cstheme="minorHAnsi"/>
                <w:bCs/>
              </w:rPr>
            </w:pPr>
          </w:p>
          <w:p w14:paraId="0B02D337"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066D9D41"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363689E6"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5551ABD" w14:textId="77777777" w:rsidR="00753252" w:rsidRPr="00E77F41" w:rsidRDefault="00753252" w:rsidP="00FE31C0">
            <w:pPr>
              <w:spacing w:after="0" w:line="240" w:lineRule="auto"/>
              <w:jc w:val="center"/>
              <w:rPr>
                <w:rFonts w:eastAsia="Calibri" w:cstheme="minorHAnsi"/>
                <w:bCs/>
              </w:rPr>
            </w:pPr>
          </w:p>
        </w:tc>
      </w:tr>
      <w:tr w:rsidR="00753252" w:rsidRPr="00E77F41" w14:paraId="7B1FF974" w14:textId="77777777" w:rsidTr="002A114F">
        <w:trPr>
          <w:trHeight w:val="64"/>
        </w:trPr>
        <w:tc>
          <w:tcPr>
            <w:tcW w:w="1129" w:type="dxa"/>
          </w:tcPr>
          <w:p w14:paraId="617AB0D5" w14:textId="2D1B1847" w:rsidR="00753252" w:rsidRPr="00E77F41" w:rsidRDefault="00753252" w:rsidP="00FE31C0">
            <w:pPr>
              <w:spacing w:after="0" w:line="240" w:lineRule="auto"/>
              <w:jc w:val="center"/>
              <w:rPr>
                <w:rFonts w:eastAsia="Calibri" w:cstheme="minorHAnsi"/>
              </w:rPr>
            </w:pPr>
            <w:r w:rsidRPr="00E77F41">
              <w:rPr>
                <w:rFonts w:eastAsia="Calibri" w:cstheme="minorHAnsi"/>
              </w:rPr>
              <w:t>8.2.</w:t>
            </w:r>
          </w:p>
          <w:p w14:paraId="418C4F65" w14:textId="77777777" w:rsidR="00D035F5" w:rsidRPr="00E77F41" w:rsidRDefault="00D035F5" w:rsidP="00FE31C0">
            <w:pPr>
              <w:spacing w:after="0" w:line="240" w:lineRule="auto"/>
              <w:jc w:val="center"/>
              <w:rPr>
                <w:rFonts w:eastAsia="Calibri" w:cstheme="minorHAnsi"/>
                <w:lang w:val="en-US"/>
              </w:rPr>
            </w:pPr>
            <w:r w:rsidRPr="00E77F41">
              <w:rPr>
                <w:rFonts w:eastAsia="Calibri" w:cstheme="minorHAnsi"/>
                <w:lang w:val="en-US"/>
              </w:rPr>
              <w:t>8.2.1.</w:t>
            </w:r>
            <w:r w:rsidRPr="00E77F41">
              <w:rPr>
                <w:rFonts w:eastAsia="Calibri" w:cstheme="minorHAnsi"/>
                <w:lang w:val="en-US"/>
              </w:rPr>
              <w:br/>
              <w:t>8.2.2.</w:t>
            </w:r>
          </w:p>
          <w:p w14:paraId="73951F81" w14:textId="36F79370" w:rsidR="00D035F5" w:rsidRDefault="00D035F5" w:rsidP="009D2680">
            <w:pPr>
              <w:spacing w:after="0" w:line="240" w:lineRule="auto"/>
              <w:rPr>
                <w:rFonts w:eastAsia="Calibri" w:cstheme="minorHAnsi"/>
                <w:sz w:val="4"/>
                <w:szCs w:val="4"/>
                <w:lang w:val="en-US"/>
              </w:rPr>
            </w:pPr>
          </w:p>
          <w:p w14:paraId="52E00A20" w14:textId="77F150AD" w:rsidR="009D2680" w:rsidRDefault="009D2680" w:rsidP="009D2680">
            <w:pPr>
              <w:spacing w:after="0" w:line="240" w:lineRule="auto"/>
              <w:rPr>
                <w:rFonts w:eastAsia="Calibri" w:cstheme="minorHAnsi"/>
                <w:sz w:val="4"/>
                <w:szCs w:val="4"/>
                <w:lang w:val="en-US"/>
              </w:rPr>
            </w:pPr>
          </w:p>
          <w:p w14:paraId="7FB101FE" w14:textId="44A664EF" w:rsidR="009D2680" w:rsidRDefault="009D2680" w:rsidP="009D2680">
            <w:pPr>
              <w:spacing w:after="0" w:line="240" w:lineRule="auto"/>
              <w:rPr>
                <w:rFonts w:eastAsia="Calibri" w:cstheme="minorHAnsi"/>
                <w:sz w:val="4"/>
                <w:szCs w:val="4"/>
                <w:lang w:val="en-US"/>
              </w:rPr>
            </w:pPr>
          </w:p>
          <w:p w14:paraId="3E7B01D0" w14:textId="10014C00" w:rsidR="009D2680" w:rsidRDefault="009D2680" w:rsidP="009D2680">
            <w:pPr>
              <w:spacing w:after="0" w:line="240" w:lineRule="auto"/>
              <w:rPr>
                <w:rFonts w:eastAsia="Calibri" w:cstheme="minorHAnsi"/>
                <w:sz w:val="4"/>
                <w:szCs w:val="4"/>
                <w:lang w:val="en-US"/>
              </w:rPr>
            </w:pPr>
          </w:p>
          <w:p w14:paraId="1CCD61C3" w14:textId="0E2C2D71" w:rsidR="009D2680" w:rsidRDefault="009D2680" w:rsidP="009D2680">
            <w:pPr>
              <w:spacing w:after="0" w:line="240" w:lineRule="auto"/>
              <w:rPr>
                <w:rFonts w:eastAsia="Calibri" w:cstheme="minorHAnsi"/>
                <w:sz w:val="4"/>
                <w:szCs w:val="4"/>
                <w:lang w:val="en-US"/>
              </w:rPr>
            </w:pPr>
          </w:p>
          <w:p w14:paraId="4FD7F2FC" w14:textId="2A918A76" w:rsidR="009D2680" w:rsidRDefault="009D2680" w:rsidP="009D2680">
            <w:pPr>
              <w:spacing w:after="0" w:line="240" w:lineRule="auto"/>
              <w:rPr>
                <w:rFonts w:eastAsia="Calibri" w:cstheme="minorHAnsi"/>
                <w:sz w:val="4"/>
                <w:szCs w:val="4"/>
                <w:lang w:val="en-US"/>
              </w:rPr>
            </w:pPr>
          </w:p>
          <w:p w14:paraId="2C798D56" w14:textId="4E2FE61F" w:rsidR="009D2680" w:rsidRDefault="009D2680" w:rsidP="009D2680">
            <w:pPr>
              <w:spacing w:after="0" w:line="240" w:lineRule="auto"/>
              <w:rPr>
                <w:rFonts w:eastAsia="Calibri" w:cstheme="minorHAnsi"/>
                <w:sz w:val="4"/>
                <w:szCs w:val="4"/>
                <w:lang w:val="en-US"/>
              </w:rPr>
            </w:pPr>
          </w:p>
          <w:p w14:paraId="662DB6D2" w14:textId="77777777" w:rsidR="009D2680" w:rsidRPr="009D2680" w:rsidRDefault="009D2680" w:rsidP="009D2680">
            <w:pPr>
              <w:spacing w:after="0" w:line="240" w:lineRule="auto"/>
              <w:rPr>
                <w:rFonts w:eastAsia="Calibri" w:cstheme="minorHAnsi"/>
                <w:sz w:val="4"/>
                <w:szCs w:val="4"/>
                <w:lang w:val="en-US"/>
              </w:rPr>
            </w:pPr>
          </w:p>
          <w:p w14:paraId="1F480968" w14:textId="77777777" w:rsidR="00D035F5" w:rsidRPr="00E77F41" w:rsidRDefault="00D035F5" w:rsidP="00FE31C0">
            <w:pPr>
              <w:spacing w:after="0" w:line="240" w:lineRule="auto"/>
              <w:jc w:val="center"/>
              <w:rPr>
                <w:rFonts w:eastAsia="Calibri" w:cstheme="minorHAnsi"/>
                <w:lang w:val="en-US"/>
              </w:rPr>
            </w:pPr>
            <w:r w:rsidRPr="00E77F41">
              <w:rPr>
                <w:rFonts w:eastAsia="Calibri" w:cstheme="minorHAnsi"/>
                <w:lang w:val="en-US"/>
              </w:rPr>
              <w:t>8.2.3.</w:t>
            </w:r>
            <w:r w:rsidRPr="00E77F41">
              <w:rPr>
                <w:rFonts w:eastAsia="Calibri" w:cstheme="minorHAnsi"/>
                <w:lang w:val="en-US"/>
              </w:rPr>
              <w:br/>
              <w:t>8.2.4.</w:t>
            </w:r>
            <w:r w:rsidRPr="00E77F41">
              <w:rPr>
                <w:rFonts w:eastAsia="Calibri" w:cstheme="minorHAnsi"/>
                <w:lang w:val="en-US"/>
              </w:rPr>
              <w:br/>
            </w:r>
          </w:p>
          <w:p w14:paraId="299D4F5B" w14:textId="2D4A87CA" w:rsidR="00D035F5" w:rsidRPr="00E77F41" w:rsidRDefault="00D035F5" w:rsidP="00FE31C0">
            <w:pPr>
              <w:spacing w:after="0" w:line="240" w:lineRule="auto"/>
              <w:jc w:val="center"/>
              <w:rPr>
                <w:rFonts w:eastAsia="Calibri" w:cstheme="minorHAnsi"/>
                <w:lang w:val="en-US"/>
              </w:rPr>
            </w:pPr>
            <w:r w:rsidRPr="00E77F41">
              <w:rPr>
                <w:rFonts w:eastAsia="Calibri" w:cstheme="minorHAnsi"/>
                <w:lang w:val="en-US"/>
              </w:rPr>
              <w:t>8.2.5.</w:t>
            </w:r>
          </w:p>
          <w:p w14:paraId="21FE2863" w14:textId="390711D3" w:rsidR="00D035F5" w:rsidRPr="00E77F41" w:rsidRDefault="00D035F5" w:rsidP="00FE31C0">
            <w:pPr>
              <w:spacing w:after="0" w:line="240" w:lineRule="auto"/>
              <w:jc w:val="center"/>
              <w:rPr>
                <w:rFonts w:eastAsia="Calibri" w:cstheme="minorHAnsi"/>
                <w:lang w:val="en-US"/>
              </w:rPr>
            </w:pPr>
          </w:p>
          <w:p w14:paraId="5F43971B" w14:textId="3F08BD47" w:rsidR="00D035F5" w:rsidRPr="00E77F41" w:rsidRDefault="00D035F5" w:rsidP="00FE31C0">
            <w:pPr>
              <w:spacing w:after="0" w:line="240" w:lineRule="auto"/>
              <w:jc w:val="center"/>
              <w:rPr>
                <w:rFonts w:eastAsia="Calibri" w:cstheme="minorHAnsi"/>
                <w:lang w:val="en-US"/>
              </w:rPr>
            </w:pPr>
          </w:p>
          <w:p w14:paraId="4D5217CC" w14:textId="6167C021" w:rsidR="00D035F5" w:rsidRPr="00E77F41" w:rsidRDefault="00D035F5" w:rsidP="00FE31C0">
            <w:pPr>
              <w:spacing w:after="0" w:line="240" w:lineRule="auto"/>
              <w:jc w:val="center"/>
              <w:rPr>
                <w:rFonts w:eastAsia="Calibri" w:cstheme="minorHAnsi"/>
                <w:lang w:val="en-US"/>
              </w:rPr>
            </w:pPr>
          </w:p>
          <w:p w14:paraId="644295B7" w14:textId="6976849D" w:rsidR="00D035F5" w:rsidRPr="00E77F41" w:rsidRDefault="00D035F5" w:rsidP="00FE31C0">
            <w:pPr>
              <w:spacing w:after="0" w:line="240" w:lineRule="auto"/>
              <w:jc w:val="center"/>
              <w:rPr>
                <w:rFonts w:eastAsia="Calibri" w:cstheme="minorHAnsi"/>
                <w:lang w:val="en-US"/>
              </w:rPr>
            </w:pPr>
          </w:p>
          <w:p w14:paraId="02CA73E6" w14:textId="02CB7740" w:rsidR="00D035F5" w:rsidRDefault="00D035F5" w:rsidP="00FE31C0">
            <w:pPr>
              <w:spacing w:after="0" w:line="240" w:lineRule="auto"/>
              <w:jc w:val="center"/>
              <w:rPr>
                <w:rFonts w:eastAsia="Calibri" w:cstheme="minorHAnsi"/>
                <w:sz w:val="4"/>
                <w:szCs w:val="4"/>
                <w:lang w:val="en-US"/>
              </w:rPr>
            </w:pPr>
          </w:p>
          <w:p w14:paraId="52AA8760" w14:textId="73183F66" w:rsidR="009D2680" w:rsidRDefault="009D2680" w:rsidP="00FE31C0">
            <w:pPr>
              <w:spacing w:after="0" w:line="240" w:lineRule="auto"/>
              <w:jc w:val="center"/>
              <w:rPr>
                <w:rFonts w:eastAsia="Calibri" w:cstheme="minorHAnsi"/>
                <w:sz w:val="4"/>
                <w:szCs w:val="4"/>
                <w:lang w:val="en-US"/>
              </w:rPr>
            </w:pPr>
          </w:p>
          <w:p w14:paraId="04450E84" w14:textId="684A8523" w:rsidR="009D2680" w:rsidRDefault="009D2680" w:rsidP="00FE31C0">
            <w:pPr>
              <w:spacing w:after="0" w:line="240" w:lineRule="auto"/>
              <w:jc w:val="center"/>
              <w:rPr>
                <w:rFonts w:eastAsia="Calibri" w:cstheme="minorHAnsi"/>
                <w:sz w:val="4"/>
                <w:szCs w:val="4"/>
                <w:lang w:val="en-US"/>
              </w:rPr>
            </w:pPr>
          </w:p>
          <w:p w14:paraId="0DE28FD8" w14:textId="47B51C2C" w:rsidR="009D2680" w:rsidRDefault="009D2680" w:rsidP="00FE31C0">
            <w:pPr>
              <w:spacing w:after="0" w:line="240" w:lineRule="auto"/>
              <w:jc w:val="center"/>
              <w:rPr>
                <w:rFonts w:eastAsia="Calibri" w:cstheme="minorHAnsi"/>
                <w:sz w:val="4"/>
                <w:szCs w:val="4"/>
                <w:lang w:val="en-US"/>
              </w:rPr>
            </w:pPr>
          </w:p>
          <w:p w14:paraId="0A06A180" w14:textId="3B6E52FD" w:rsidR="009D2680" w:rsidRDefault="009D2680" w:rsidP="00FE31C0">
            <w:pPr>
              <w:spacing w:after="0" w:line="240" w:lineRule="auto"/>
              <w:jc w:val="center"/>
              <w:rPr>
                <w:rFonts w:eastAsia="Calibri" w:cstheme="minorHAnsi"/>
                <w:sz w:val="4"/>
                <w:szCs w:val="4"/>
                <w:lang w:val="en-US"/>
              </w:rPr>
            </w:pPr>
          </w:p>
          <w:p w14:paraId="12728330" w14:textId="4E1F82A8" w:rsidR="009D2680" w:rsidRDefault="009D2680" w:rsidP="00FE31C0">
            <w:pPr>
              <w:spacing w:after="0" w:line="240" w:lineRule="auto"/>
              <w:jc w:val="center"/>
              <w:rPr>
                <w:rFonts w:eastAsia="Calibri" w:cstheme="minorHAnsi"/>
                <w:sz w:val="4"/>
                <w:szCs w:val="4"/>
                <w:lang w:val="en-US"/>
              </w:rPr>
            </w:pPr>
          </w:p>
          <w:p w14:paraId="29E4460B" w14:textId="355FD3C3" w:rsidR="009D2680" w:rsidRDefault="009D2680" w:rsidP="00FE31C0">
            <w:pPr>
              <w:spacing w:after="0" w:line="240" w:lineRule="auto"/>
              <w:jc w:val="center"/>
              <w:rPr>
                <w:rFonts w:eastAsia="Calibri" w:cstheme="minorHAnsi"/>
                <w:sz w:val="4"/>
                <w:szCs w:val="4"/>
                <w:lang w:val="en-US"/>
              </w:rPr>
            </w:pPr>
          </w:p>
          <w:p w14:paraId="384BA96C" w14:textId="49AF55F2" w:rsidR="009D2680" w:rsidRDefault="009D2680" w:rsidP="00FE31C0">
            <w:pPr>
              <w:spacing w:after="0" w:line="240" w:lineRule="auto"/>
              <w:jc w:val="center"/>
              <w:rPr>
                <w:rFonts w:eastAsia="Calibri" w:cstheme="minorHAnsi"/>
                <w:sz w:val="4"/>
                <w:szCs w:val="4"/>
                <w:lang w:val="en-US"/>
              </w:rPr>
            </w:pPr>
          </w:p>
          <w:p w14:paraId="66810A37" w14:textId="77777777" w:rsidR="009D2680" w:rsidRPr="009D2680" w:rsidRDefault="009D2680" w:rsidP="00FE31C0">
            <w:pPr>
              <w:spacing w:after="0" w:line="240" w:lineRule="auto"/>
              <w:jc w:val="center"/>
              <w:rPr>
                <w:rFonts w:eastAsia="Calibri" w:cstheme="minorHAnsi"/>
                <w:sz w:val="4"/>
                <w:szCs w:val="4"/>
                <w:lang w:val="en-US"/>
              </w:rPr>
            </w:pPr>
          </w:p>
          <w:p w14:paraId="04C415C6" w14:textId="77777777" w:rsidR="00D035F5" w:rsidRPr="00E77F41" w:rsidRDefault="00D035F5" w:rsidP="00FE31C0">
            <w:pPr>
              <w:spacing w:after="0" w:line="240" w:lineRule="auto"/>
              <w:jc w:val="center"/>
              <w:rPr>
                <w:rFonts w:eastAsia="Calibri" w:cstheme="minorHAnsi"/>
                <w:lang w:val="en-US"/>
              </w:rPr>
            </w:pPr>
            <w:r w:rsidRPr="00E77F41">
              <w:rPr>
                <w:rFonts w:eastAsia="Calibri" w:cstheme="minorHAnsi"/>
                <w:lang w:val="en-US"/>
              </w:rPr>
              <w:lastRenderedPageBreak/>
              <w:t>8.2.6.</w:t>
            </w:r>
          </w:p>
          <w:p w14:paraId="12F8E759" w14:textId="71CFEC90" w:rsidR="00D035F5" w:rsidRPr="00E77F41" w:rsidRDefault="00D035F5" w:rsidP="00907A61">
            <w:pPr>
              <w:spacing w:after="0" w:line="240" w:lineRule="auto"/>
              <w:rPr>
                <w:rFonts w:eastAsia="Calibri" w:cstheme="minorHAnsi"/>
                <w:lang w:val="en-US"/>
              </w:rPr>
            </w:pPr>
          </w:p>
          <w:p w14:paraId="4C4558AE" w14:textId="77777777" w:rsidR="009D2680" w:rsidRDefault="00D035F5" w:rsidP="00FE31C0">
            <w:pPr>
              <w:spacing w:after="0" w:line="240" w:lineRule="auto"/>
              <w:jc w:val="center"/>
              <w:rPr>
                <w:rFonts w:eastAsia="Calibri" w:cstheme="minorHAnsi"/>
                <w:sz w:val="4"/>
                <w:szCs w:val="4"/>
                <w:lang w:val="en-US"/>
              </w:rPr>
            </w:pPr>
            <w:r w:rsidRPr="00E77F41">
              <w:rPr>
                <w:rFonts w:eastAsia="Calibri" w:cstheme="minorHAnsi"/>
                <w:lang w:val="en-US"/>
              </w:rPr>
              <w:t>8.2.</w:t>
            </w:r>
            <w:r w:rsidR="00907A61" w:rsidRPr="00E77F41">
              <w:rPr>
                <w:rFonts w:eastAsia="Calibri" w:cstheme="minorHAnsi"/>
                <w:lang w:val="en-US"/>
              </w:rPr>
              <w:t>7</w:t>
            </w:r>
            <w:r w:rsidRPr="00E77F41">
              <w:rPr>
                <w:rFonts w:eastAsia="Calibri" w:cstheme="minorHAnsi"/>
                <w:lang w:val="en-US"/>
              </w:rPr>
              <w:t>.</w:t>
            </w:r>
            <w:r w:rsidRPr="00E77F41">
              <w:rPr>
                <w:rFonts w:eastAsia="Calibri" w:cstheme="minorHAnsi"/>
                <w:lang w:val="en-US"/>
              </w:rPr>
              <w:br/>
            </w:r>
          </w:p>
          <w:p w14:paraId="7CEA6875" w14:textId="77777777" w:rsidR="009D2680" w:rsidRDefault="009D2680" w:rsidP="00FE31C0">
            <w:pPr>
              <w:spacing w:after="0" w:line="240" w:lineRule="auto"/>
              <w:jc w:val="center"/>
              <w:rPr>
                <w:rFonts w:eastAsia="Calibri" w:cstheme="minorHAnsi"/>
                <w:sz w:val="4"/>
                <w:szCs w:val="4"/>
                <w:lang w:val="en-US"/>
              </w:rPr>
            </w:pPr>
          </w:p>
          <w:p w14:paraId="74C51FA3" w14:textId="77777777" w:rsidR="00A86C1A" w:rsidRDefault="00A86C1A" w:rsidP="00FE31C0">
            <w:pPr>
              <w:spacing w:after="0" w:line="240" w:lineRule="auto"/>
              <w:jc w:val="center"/>
              <w:rPr>
                <w:rFonts w:eastAsia="Calibri" w:cstheme="minorHAnsi"/>
                <w:lang w:val="en-US"/>
              </w:rPr>
            </w:pPr>
          </w:p>
          <w:p w14:paraId="233F4557" w14:textId="77777777" w:rsidR="00A86C1A" w:rsidRDefault="00D035F5" w:rsidP="00FE31C0">
            <w:pPr>
              <w:spacing w:after="0" w:line="240" w:lineRule="auto"/>
              <w:jc w:val="center"/>
              <w:rPr>
                <w:rFonts w:eastAsia="Calibri" w:cstheme="minorHAnsi"/>
                <w:lang w:val="en-US"/>
              </w:rPr>
            </w:pPr>
            <w:r w:rsidRPr="00E77F41">
              <w:rPr>
                <w:rFonts w:eastAsia="Calibri" w:cstheme="minorHAnsi"/>
                <w:lang w:val="en-US"/>
              </w:rPr>
              <w:br/>
              <w:t>8.2.</w:t>
            </w:r>
            <w:r w:rsidR="00907A61" w:rsidRPr="00E77F41">
              <w:rPr>
                <w:rFonts w:eastAsia="Calibri" w:cstheme="minorHAnsi"/>
                <w:lang w:val="en-US"/>
              </w:rPr>
              <w:t>8</w:t>
            </w:r>
            <w:r w:rsidRPr="00E77F41">
              <w:rPr>
                <w:rFonts w:eastAsia="Calibri" w:cstheme="minorHAnsi"/>
                <w:lang w:val="en-US"/>
              </w:rPr>
              <w:t>.</w:t>
            </w:r>
            <w:r w:rsidRPr="00E77F41">
              <w:rPr>
                <w:rFonts w:eastAsia="Calibri" w:cstheme="minorHAnsi"/>
                <w:lang w:val="en-US"/>
              </w:rPr>
              <w:br/>
            </w:r>
          </w:p>
          <w:p w14:paraId="6DCA2CBF" w14:textId="4F87AE87" w:rsidR="00907A61" w:rsidRPr="00E77F41" w:rsidRDefault="00D035F5" w:rsidP="00FE31C0">
            <w:pPr>
              <w:spacing w:after="0" w:line="240" w:lineRule="auto"/>
              <w:jc w:val="center"/>
              <w:rPr>
                <w:rFonts w:eastAsia="Calibri" w:cstheme="minorHAnsi"/>
                <w:lang w:val="en-US"/>
              </w:rPr>
            </w:pPr>
            <w:r w:rsidRPr="00E77F41">
              <w:rPr>
                <w:rFonts w:eastAsia="Calibri" w:cstheme="minorHAnsi"/>
                <w:lang w:val="en-US"/>
              </w:rPr>
              <w:t>8.2.</w:t>
            </w:r>
            <w:r w:rsidR="00907A61" w:rsidRPr="00E77F41">
              <w:rPr>
                <w:rFonts w:eastAsia="Calibri" w:cstheme="minorHAnsi"/>
                <w:lang w:val="en-US"/>
              </w:rPr>
              <w:t>9</w:t>
            </w:r>
            <w:r w:rsidRPr="00E77F41">
              <w:rPr>
                <w:rFonts w:eastAsia="Calibri" w:cstheme="minorHAnsi"/>
                <w:lang w:val="en-US"/>
              </w:rPr>
              <w:t>.</w:t>
            </w:r>
            <w:r w:rsidRPr="00E77F41">
              <w:rPr>
                <w:rFonts w:eastAsia="Calibri" w:cstheme="minorHAnsi"/>
                <w:lang w:val="en-US"/>
              </w:rPr>
              <w:br/>
            </w:r>
          </w:p>
          <w:p w14:paraId="50B34919" w14:textId="70259B78" w:rsidR="00D035F5" w:rsidRPr="00E77F41" w:rsidRDefault="00D035F5" w:rsidP="00FE31C0">
            <w:pPr>
              <w:spacing w:after="0" w:line="240" w:lineRule="auto"/>
              <w:jc w:val="center"/>
              <w:rPr>
                <w:rFonts w:eastAsia="Calibri" w:cstheme="minorHAnsi"/>
                <w:lang w:val="en-US"/>
              </w:rPr>
            </w:pPr>
            <w:r w:rsidRPr="00E77F41">
              <w:rPr>
                <w:rFonts w:eastAsia="Calibri" w:cstheme="minorHAnsi"/>
                <w:lang w:val="en-US"/>
              </w:rPr>
              <w:t>8.2.1</w:t>
            </w:r>
            <w:r w:rsidR="00907A61" w:rsidRPr="00E77F41">
              <w:rPr>
                <w:rFonts w:eastAsia="Calibri" w:cstheme="minorHAnsi"/>
                <w:lang w:val="en-US"/>
              </w:rPr>
              <w:t>0</w:t>
            </w:r>
            <w:r w:rsidRPr="00E77F41">
              <w:rPr>
                <w:rFonts w:eastAsia="Calibri" w:cstheme="minorHAnsi"/>
                <w:lang w:val="en-US"/>
              </w:rPr>
              <w:t>.</w:t>
            </w:r>
            <w:r w:rsidRPr="00E77F41">
              <w:rPr>
                <w:rFonts w:eastAsia="Calibri" w:cstheme="minorHAnsi"/>
                <w:lang w:val="en-US"/>
              </w:rPr>
              <w:br/>
            </w:r>
            <w:r w:rsidRPr="00E77F41">
              <w:rPr>
                <w:rFonts w:eastAsia="Calibri" w:cstheme="minorHAnsi"/>
                <w:lang w:val="en-US"/>
              </w:rPr>
              <w:br/>
              <w:t>8.2.1</w:t>
            </w:r>
            <w:r w:rsidR="00907A61" w:rsidRPr="00E77F41">
              <w:rPr>
                <w:rFonts w:eastAsia="Calibri" w:cstheme="minorHAnsi"/>
                <w:lang w:val="en-US"/>
              </w:rPr>
              <w:t>1</w:t>
            </w:r>
            <w:r w:rsidRPr="00E77F41">
              <w:rPr>
                <w:rFonts w:eastAsia="Calibri" w:cstheme="minorHAnsi"/>
                <w:lang w:val="en-US"/>
              </w:rPr>
              <w:t>.</w:t>
            </w:r>
          </w:p>
          <w:p w14:paraId="0B0A7162" w14:textId="55211302" w:rsidR="00A86C1A" w:rsidRPr="00E77F41" w:rsidRDefault="00D035F5" w:rsidP="00A86C1A">
            <w:pPr>
              <w:spacing w:after="0" w:line="240" w:lineRule="auto"/>
              <w:jc w:val="center"/>
              <w:rPr>
                <w:rFonts w:eastAsia="Calibri" w:cstheme="minorHAnsi"/>
                <w:lang w:val="en-US"/>
              </w:rPr>
            </w:pPr>
            <w:r w:rsidRPr="00E77F41">
              <w:rPr>
                <w:rFonts w:eastAsia="Calibri" w:cstheme="minorHAnsi"/>
                <w:lang w:val="en-US"/>
              </w:rPr>
              <w:br/>
            </w:r>
            <w:r w:rsidRPr="00E77F41">
              <w:rPr>
                <w:rFonts w:eastAsia="Calibri" w:cstheme="minorHAnsi"/>
                <w:lang w:val="en-US"/>
              </w:rPr>
              <w:br/>
            </w:r>
          </w:p>
          <w:p w14:paraId="3ADEBF55" w14:textId="4D53DB58" w:rsidR="00753252" w:rsidRPr="00E77F41" w:rsidRDefault="00753252" w:rsidP="00907A61">
            <w:pPr>
              <w:spacing w:after="0" w:line="240" w:lineRule="auto"/>
              <w:jc w:val="center"/>
              <w:rPr>
                <w:rFonts w:eastAsia="Calibri" w:cstheme="minorHAnsi"/>
                <w:lang w:val="en-US"/>
              </w:rPr>
            </w:pPr>
          </w:p>
        </w:tc>
        <w:tc>
          <w:tcPr>
            <w:tcW w:w="4707" w:type="dxa"/>
            <w:shd w:val="clear" w:color="auto" w:fill="auto"/>
          </w:tcPr>
          <w:p w14:paraId="0E5F058F" w14:textId="3D14C4B6" w:rsidR="007E53EB" w:rsidRPr="00A86C1A" w:rsidRDefault="00753252" w:rsidP="00FE31C0">
            <w:pPr>
              <w:rPr>
                <w:rFonts w:eastAsia="Calibri" w:cstheme="minorHAnsi"/>
              </w:rPr>
            </w:pPr>
            <w:r w:rsidRPr="00E77F41">
              <w:rPr>
                <w:rFonts w:eastAsia="Calibri" w:cstheme="minorHAnsi"/>
              </w:rPr>
              <w:lastRenderedPageBreak/>
              <w:t>Kiti reikalavimai:</w:t>
            </w:r>
            <w:r w:rsidR="00AC64FF" w:rsidRPr="00E77F41">
              <w:rPr>
                <w:rFonts w:eastAsia="Calibri" w:cstheme="minorHAnsi"/>
              </w:rPr>
              <w:br/>
            </w:r>
            <w:r w:rsidR="007E53EB" w:rsidRPr="00E77F41">
              <w:rPr>
                <w:rFonts w:cstheme="minorHAnsi"/>
                <w:color w:val="000000"/>
              </w:rPr>
              <w:t>Treniruoklis skirtas atlikti rankų lenkimą sėdint;</w:t>
            </w:r>
            <w:r w:rsidR="00AC64FF" w:rsidRPr="00E77F41">
              <w:rPr>
                <w:rFonts w:eastAsia="Calibri" w:cstheme="minorHAnsi"/>
              </w:rPr>
              <w:br/>
            </w:r>
            <w:r w:rsidR="007E53EB" w:rsidRPr="00A86C1A">
              <w:rPr>
                <w:rFonts w:cstheme="minorHAnsi"/>
                <w:color w:val="000000"/>
              </w:rPr>
              <w:t>Treniruoklio svoris (be sv</w:t>
            </w:r>
            <w:r w:rsidR="009323D2" w:rsidRPr="00A86C1A">
              <w:rPr>
                <w:rFonts w:cstheme="minorHAnsi"/>
                <w:color w:val="000000"/>
              </w:rPr>
              <w:t>orių blokų) ne mažesnis nei – 11</w:t>
            </w:r>
            <w:r w:rsidR="007E53EB" w:rsidRPr="00A86C1A">
              <w:rPr>
                <w:rFonts w:cstheme="minorHAnsi"/>
                <w:color w:val="000000"/>
              </w:rPr>
              <w:t>0 kg;</w:t>
            </w:r>
            <w:r w:rsidR="00AC64FF" w:rsidRPr="00A86C1A">
              <w:rPr>
                <w:rFonts w:eastAsia="Calibri" w:cstheme="minorHAnsi"/>
              </w:rPr>
              <w:br/>
            </w:r>
            <w:r w:rsidR="007E53EB" w:rsidRPr="00A86C1A">
              <w:rPr>
                <w:rFonts w:cstheme="minorHAnsi"/>
                <w:color w:val="000000"/>
              </w:rPr>
              <w:t>Minimalus pasipriešinimas ne didesnis nei 5 kg;</w:t>
            </w:r>
            <w:r w:rsidR="00AC64FF" w:rsidRPr="00A86C1A">
              <w:rPr>
                <w:rFonts w:eastAsia="Calibri" w:cstheme="minorHAnsi"/>
              </w:rPr>
              <w:br/>
            </w:r>
            <w:r w:rsidR="007E53EB" w:rsidRPr="00A86C1A">
              <w:rPr>
                <w:rFonts w:cstheme="minorHAnsi"/>
                <w:color w:val="000000"/>
              </w:rPr>
              <w:t>Maksimalus pasipriešinimas ne mažesnis nei 85 kg;</w:t>
            </w:r>
            <w:r w:rsidR="00AC64FF" w:rsidRPr="00A86C1A">
              <w:rPr>
                <w:rFonts w:eastAsia="Calibri" w:cstheme="minorHAnsi"/>
              </w:rPr>
              <w:br/>
            </w:r>
            <w:r w:rsidR="00421E0D" w:rsidRPr="00A86C1A">
              <w:rPr>
                <w:rFonts w:cstheme="minorHAnsi"/>
                <w:color w:val="000000"/>
              </w:rPr>
              <w:t xml:space="preserve"> Treniruoklis turi ne mažiau kaip dvi viršutines, papildomas svorio plokštes po 2,5 kg + / - 0,5 kg, kurių pagalba galima didinti pasipriešinimą plokštės svorio intervalu;</w:t>
            </w:r>
            <w:r w:rsidR="00421E0D" w:rsidRPr="00E77F41">
              <w:rPr>
                <w:rFonts w:eastAsia="Calibri" w:cstheme="minorHAnsi"/>
              </w:rPr>
              <w:br/>
            </w:r>
            <w:r w:rsidR="00AC64FF" w:rsidRPr="00E77F41">
              <w:rPr>
                <w:rFonts w:eastAsia="Calibri" w:cstheme="minorHAnsi"/>
              </w:rPr>
              <w:br/>
            </w:r>
            <w:r w:rsidR="00AC64FF" w:rsidRPr="00E77F41">
              <w:rPr>
                <w:rFonts w:eastAsia="Calibri" w:cstheme="minorHAnsi"/>
              </w:rPr>
              <w:br/>
            </w:r>
            <w:r w:rsidR="007E53EB" w:rsidRPr="00E77F41">
              <w:rPr>
                <w:rFonts w:cstheme="minorHAnsi"/>
                <w:color w:val="000000"/>
              </w:rPr>
              <w:lastRenderedPageBreak/>
              <w:t>Apmušalai dengti dirbtine antibakterine arba natūralia oda;</w:t>
            </w:r>
            <w:r w:rsidR="00AC64FF" w:rsidRPr="00E77F41">
              <w:rPr>
                <w:rFonts w:eastAsia="Calibri" w:cstheme="minorHAnsi"/>
              </w:rPr>
              <w:br/>
            </w:r>
            <w:r w:rsidR="007E53EB" w:rsidRPr="00E77F41">
              <w:rPr>
                <w:rFonts w:cstheme="minorHAnsi"/>
                <w:color w:val="000000"/>
              </w:rPr>
              <w:t>Stabilus plieninis rėmas dažytas milteliniu būdu, padengtas dėvėjimuisi ir įbrėžimams atsparia medžiaga</w:t>
            </w:r>
            <w:r w:rsidR="00AC64FF" w:rsidRPr="00E77F41">
              <w:rPr>
                <w:rFonts w:cstheme="minorHAnsi"/>
                <w:color w:val="000000"/>
              </w:rPr>
              <w:t>;</w:t>
            </w:r>
            <w:r w:rsidR="00AC64FF" w:rsidRPr="00E77F41">
              <w:rPr>
                <w:rFonts w:cstheme="minorHAnsi"/>
                <w:color w:val="000000"/>
              </w:rPr>
              <w:br/>
            </w:r>
            <w:r w:rsidR="007E53EB" w:rsidRPr="00E77F41">
              <w:rPr>
                <w:rFonts w:cstheme="minorHAnsi"/>
                <w:color w:val="000000"/>
              </w:rPr>
              <w:t>Svorių paletė iš abiejų pusių dengta apsauginiu gaubtu;</w:t>
            </w:r>
            <w:r w:rsidR="00AC64FF" w:rsidRPr="00E77F41">
              <w:rPr>
                <w:rFonts w:cstheme="minorHAnsi"/>
                <w:color w:val="000000"/>
              </w:rPr>
              <w:br/>
            </w:r>
            <w:r w:rsidR="007E53EB" w:rsidRPr="00E77F41">
              <w:rPr>
                <w:rFonts w:cstheme="minorHAnsi"/>
                <w:color w:val="000000"/>
              </w:rPr>
              <w:t>Vertikaliai reguliuojama sėdynė, kuri turi ne mažiau nei 10 skirtingo aukščio pozicijų;</w:t>
            </w:r>
            <w:r w:rsidR="00AC64FF" w:rsidRPr="00E77F41">
              <w:rPr>
                <w:rFonts w:cstheme="minorHAnsi"/>
                <w:color w:val="000000"/>
              </w:rPr>
              <w:br/>
            </w:r>
            <w:r w:rsidR="007E53EB" w:rsidRPr="00E77F41">
              <w:rPr>
                <w:rFonts w:cstheme="minorHAnsi"/>
                <w:color w:val="000000"/>
              </w:rPr>
              <w:t>Ilgaamžiški ir patvarūs nailoniniai arba lygiaverčiai trosai;</w:t>
            </w:r>
            <w:r w:rsidR="00AC64FF" w:rsidRPr="00E77F41">
              <w:rPr>
                <w:rFonts w:cstheme="minorHAnsi"/>
                <w:color w:val="000000"/>
              </w:rPr>
              <w:br/>
            </w:r>
            <w:r w:rsidR="007E53EB" w:rsidRPr="00E77F41">
              <w:rPr>
                <w:rFonts w:cstheme="minorHAnsi"/>
                <w:color w:val="000000"/>
              </w:rPr>
              <w:t>Neslystančios rankenos;</w:t>
            </w:r>
            <w:r w:rsidR="00AC64FF" w:rsidRPr="00E77F41">
              <w:rPr>
                <w:rFonts w:cstheme="minorHAnsi"/>
                <w:color w:val="000000"/>
              </w:rPr>
              <w:br/>
            </w:r>
            <w:r w:rsidR="007E53EB" w:rsidRPr="00E77F41">
              <w:rPr>
                <w:rFonts w:cstheme="minorHAnsi"/>
                <w:color w:val="000000"/>
              </w:rPr>
              <w:t>Integruotas gertuvės ir aksesuarų dėklas;</w:t>
            </w:r>
          </w:p>
        </w:tc>
        <w:tc>
          <w:tcPr>
            <w:tcW w:w="4649" w:type="dxa"/>
            <w:shd w:val="clear" w:color="auto" w:fill="auto"/>
          </w:tcPr>
          <w:p w14:paraId="781A618F" w14:textId="7478FDF4" w:rsidR="00D035F5" w:rsidRPr="00E77F41" w:rsidRDefault="00753252" w:rsidP="00FE31C0">
            <w:pPr>
              <w:rPr>
                <w:rFonts w:eastAsia="Calibri" w:cstheme="minorHAnsi"/>
                <w:bCs/>
              </w:rPr>
            </w:pPr>
            <w:r w:rsidRPr="00E77F41">
              <w:rPr>
                <w:rFonts w:eastAsia="Calibri" w:cstheme="minorHAnsi"/>
                <w:bCs/>
              </w:rPr>
              <w:lastRenderedPageBreak/>
              <w:br/>
            </w:r>
            <w:r w:rsidR="00D035F5" w:rsidRPr="00E77F41">
              <w:rPr>
                <w:rFonts w:eastAsia="Calibri" w:cstheme="minorHAnsi"/>
                <w:bCs/>
              </w:rPr>
              <w:t>8.2.1.  atitinka (taip/ne)...........;</w:t>
            </w:r>
            <w:r w:rsidR="00D035F5" w:rsidRPr="00E77F41">
              <w:rPr>
                <w:rFonts w:eastAsia="Calibri" w:cstheme="minorHAnsi"/>
                <w:bCs/>
              </w:rPr>
              <w:br/>
              <w:t xml:space="preserve">8.2.2. </w:t>
            </w:r>
            <w:r w:rsidR="00002CF2" w:rsidRPr="00E77F41">
              <w:rPr>
                <w:rFonts w:eastAsia="Calibri" w:cstheme="minorHAnsi"/>
                <w:bCs/>
              </w:rPr>
              <w:t>t</w:t>
            </w:r>
            <w:r w:rsidR="00D035F5" w:rsidRPr="00E77F41">
              <w:rPr>
                <w:rFonts w:eastAsia="Calibri" w:cstheme="minorHAnsi"/>
                <w:bCs/>
              </w:rPr>
              <w:t>reniruoklio svoris......kg;</w:t>
            </w:r>
          </w:p>
          <w:p w14:paraId="5D44AA34" w14:textId="60B377DB" w:rsidR="00D035F5" w:rsidRPr="00E77F41" w:rsidRDefault="00D035F5" w:rsidP="00FE31C0">
            <w:pPr>
              <w:rPr>
                <w:rFonts w:eastAsia="Calibri" w:cstheme="minorHAnsi"/>
                <w:bCs/>
              </w:rPr>
            </w:pPr>
            <w:r w:rsidRPr="00E77F41">
              <w:rPr>
                <w:rFonts w:eastAsia="Calibri" w:cstheme="minorHAnsi"/>
                <w:bCs/>
              </w:rPr>
              <w:br/>
              <w:t xml:space="preserve">8.2.3. </w:t>
            </w:r>
            <w:r w:rsidR="00002CF2" w:rsidRPr="00E77F41">
              <w:rPr>
                <w:rFonts w:eastAsia="Calibri" w:cstheme="minorHAnsi"/>
                <w:bCs/>
              </w:rPr>
              <w:t>m</w:t>
            </w:r>
            <w:r w:rsidRPr="00E77F41">
              <w:rPr>
                <w:rFonts w:eastAsia="Calibri" w:cstheme="minorHAnsi"/>
                <w:bCs/>
              </w:rPr>
              <w:t>inimalus pasipriešinimo svoris....kg;</w:t>
            </w:r>
            <w:r w:rsidRPr="00E77F41">
              <w:rPr>
                <w:rFonts w:eastAsia="Calibri" w:cstheme="minorHAnsi"/>
                <w:bCs/>
              </w:rPr>
              <w:br/>
            </w:r>
            <w:r w:rsidRPr="00E77F41">
              <w:rPr>
                <w:rFonts w:eastAsia="Calibri" w:cstheme="minorHAnsi"/>
                <w:bCs/>
                <w:lang w:val="en-US"/>
              </w:rPr>
              <w:t xml:space="preserve">8.2.4. </w:t>
            </w:r>
            <w:r w:rsidR="00002CF2" w:rsidRPr="00E77F41">
              <w:rPr>
                <w:rFonts w:eastAsia="Calibri" w:cstheme="minorHAnsi"/>
                <w:bCs/>
              </w:rPr>
              <w:t>m</w:t>
            </w:r>
            <w:r w:rsidRPr="00E77F41">
              <w:rPr>
                <w:rFonts w:eastAsia="Calibri" w:cstheme="minorHAnsi"/>
                <w:bCs/>
              </w:rPr>
              <w:t>aksimalus pasipriešinimo svoris....kg;</w:t>
            </w:r>
            <w:r w:rsidRPr="00E77F41">
              <w:rPr>
                <w:rFonts w:eastAsia="Calibri" w:cstheme="minorHAnsi"/>
                <w:bCs/>
              </w:rPr>
              <w:br/>
            </w:r>
            <w:r w:rsidRPr="00E77F41">
              <w:rPr>
                <w:rFonts w:eastAsia="Calibri" w:cstheme="minorHAnsi"/>
                <w:bCs/>
              </w:rPr>
              <w:br/>
              <w:t>8.2.5.  atitinka (taip/ne)...........;</w:t>
            </w:r>
          </w:p>
          <w:p w14:paraId="4848B91E" w14:textId="77777777" w:rsidR="00D035F5" w:rsidRPr="00E77F41" w:rsidRDefault="00D035F5" w:rsidP="00FE31C0">
            <w:pPr>
              <w:rPr>
                <w:rFonts w:eastAsia="Calibri" w:cstheme="minorHAnsi"/>
                <w:bCs/>
              </w:rPr>
            </w:pPr>
          </w:p>
          <w:p w14:paraId="7C681B00" w14:textId="77777777" w:rsidR="00D035F5" w:rsidRPr="00E77F41" w:rsidRDefault="00D035F5" w:rsidP="00FE31C0">
            <w:pPr>
              <w:rPr>
                <w:rFonts w:eastAsia="Calibri" w:cstheme="minorHAnsi"/>
                <w:bCs/>
              </w:rPr>
            </w:pPr>
          </w:p>
          <w:p w14:paraId="6422E955" w14:textId="77777777" w:rsidR="0031130E" w:rsidRDefault="00D035F5" w:rsidP="00FE31C0">
            <w:pPr>
              <w:rPr>
                <w:rFonts w:eastAsia="Calibri" w:cstheme="minorHAnsi"/>
                <w:bCs/>
              </w:rPr>
            </w:pPr>
            <w:r w:rsidRPr="00E77F41">
              <w:rPr>
                <w:rFonts w:eastAsia="Calibri" w:cstheme="minorHAnsi"/>
                <w:bCs/>
              </w:rPr>
              <w:lastRenderedPageBreak/>
              <w:t xml:space="preserve">8.2.6. </w:t>
            </w:r>
            <w:r w:rsidR="00002CF2" w:rsidRPr="00E77F41">
              <w:rPr>
                <w:rFonts w:eastAsia="Calibri" w:cstheme="minorHAnsi"/>
                <w:bCs/>
              </w:rPr>
              <w:t>o</w:t>
            </w:r>
            <w:r w:rsidR="00907A61" w:rsidRPr="00E77F41">
              <w:rPr>
                <w:rFonts w:eastAsia="Calibri" w:cstheme="minorHAnsi"/>
                <w:bCs/>
              </w:rPr>
              <w:t>valus metalo rėmo storis....mm</w:t>
            </w:r>
            <w:r w:rsidR="00907A61" w:rsidRPr="00E77F41">
              <w:rPr>
                <w:rFonts w:eastAsia="Calibri" w:cstheme="minorHAnsi"/>
                <w:bCs/>
              </w:rPr>
              <w:br/>
            </w:r>
            <w:r w:rsidR="00907A61" w:rsidRPr="00E77F41">
              <w:rPr>
                <w:rFonts w:eastAsia="Calibri" w:cstheme="minorHAnsi"/>
                <w:bCs/>
              </w:rPr>
              <w:br/>
            </w:r>
            <w:r w:rsidR="00907A61" w:rsidRPr="00E77F41">
              <w:rPr>
                <w:rFonts w:eastAsia="Calibri" w:cstheme="minorHAnsi"/>
                <w:bCs/>
                <w:lang w:val="en-US"/>
              </w:rPr>
              <w:t xml:space="preserve">8.2.7. </w:t>
            </w:r>
            <w:r w:rsidR="00907A61" w:rsidRPr="00E77F41">
              <w:rPr>
                <w:rFonts w:eastAsia="Calibri" w:cstheme="minorHAnsi"/>
                <w:bCs/>
              </w:rPr>
              <w:t xml:space="preserve"> atitinka (taip/ne)...........;</w:t>
            </w:r>
            <w:r w:rsidR="00907A61" w:rsidRPr="00E77F41">
              <w:rPr>
                <w:rFonts w:eastAsia="Calibri" w:cstheme="minorHAnsi"/>
                <w:bCs/>
              </w:rPr>
              <w:br/>
            </w:r>
            <w:r w:rsidR="00A86C1A">
              <w:rPr>
                <w:rFonts w:eastAsia="Calibri" w:cstheme="minorHAnsi"/>
                <w:bCs/>
              </w:rPr>
              <w:br/>
            </w:r>
            <w:r w:rsidRPr="00E77F41">
              <w:rPr>
                <w:rFonts w:eastAsia="Calibri" w:cstheme="minorHAnsi"/>
                <w:bCs/>
              </w:rPr>
              <w:br/>
            </w:r>
            <w:r w:rsidR="00907A61" w:rsidRPr="00E77F41">
              <w:rPr>
                <w:rFonts w:eastAsia="Calibri" w:cstheme="minorHAnsi"/>
                <w:bCs/>
              </w:rPr>
              <w:t>8.2.8.  atitinka (taip/ne)...........;</w:t>
            </w:r>
            <w:r w:rsidR="00907A61" w:rsidRPr="00E77F41">
              <w:rPr>
                <w:rFonts w:eastAsia="Calibri" w:cstheme="minorHAnsi"/>
                <w:bCs/>
              </w:rPr>
              <w:br/>
            </w:r>
            <w:r w:rsidR="00907A61" w:rsidRPr="00E77F41">
              <w:rPr>
                <w:rFonts w:eastAsia="Calibri" w:cstheme="minorHAnsi"/>
                <w:bCs/>
              </w:rPr>
              <w:br/>
            </w:r>
            <w:r w:rsidR="00907A61" w:rsidRPr="00E77F41">
              <w:rPr>
                <w:rFonts w:eastAsia="Calibri" w:cstheme="minorHAnsi"/>
                <w:bCs/>
                <w:lang w:val="en-US"/>
              </w:rPr>
              <w:t>8.2.</w:t>
            </w:r>
            <w:r w:rsidR="0031130E">
              <w:rPr>
                <w:rFonts w:eastAsia="Calibri" w:cstheme="minorHAnsi"/>
                <w:bCs/>
                <w:lang w:val="en-US"/>
              </w:rPr>
              <w:t>9</w:t>
            </w:r>
            <w:r w:rsidR="00907A61" w:rsidRPr="00E77F41">
              <w:rPr>
                <w:rFonts w:eastAsia="Calibri" w:cstheme="minorHAnsi"/>
                <w:bCs/>
                <w:lang w:val="en-US"/>
              </w:rPr>
              <w:t xml:space="preserve">. </w:t>
            </w:r>
            <w:r w:rsidR="00907A61" w:rsidRPr="00E77F41">
              <w:rPr>
                <w:rFonts w:eastAsia="Calibri" w:cstheme="minorHAnsi"/>
                <w:bCs/>
              </w:rPr>
              <w:t xml:space="preserve"> atitinka (taip/ne)...........;</w:t>
            </w:r>
            <w:r w:rsidR="00907A61" w:rsidRPr="00E77F41">
              <w:rPr>
                <w:rFonts w:eastAsia="Calibri" w:cstheme="minorHAnsi"/>
                <w:bCs/>
              </w:rPr>
              <w:br/>
              <w:t>8.2.1</w:t>
            </w:r>
            <w:r w:rsidR="0031130E">
              <w:rPr>
                <w:rFonts w:eastAsia="Calibri" w:cstheme="minorHAnsi"/>
                <w:bCs/>
              </w:rPr>
              <w:t>0</w:t>
            </w:r>
            <w:r w:rsidR="00907A61" w:rsidRPr="00E77F41">
              <w:rPr>
                <w:rFonts w:eastAsia="Calibri" w:cstheme="minorHAnsi"/>
                <w:bCs/>
              </w:rPr>
              <w:t>.  atitinka (taip/ne)...........;</w:t>
            </w:r>
          </w:p>
          <w:p w14:paraId="7DA14271" w14:textId="77777777" w:rsidR="0031130E" w:rsidRDefault="0031130E" w:rsidP="00FE31C0">
            <w:pPr>
              <w:rPr>
                <w:rFonts w:eastAsia="Calibri" w:cstheme="minorHAnsi"/>
                <w:bCs/>
              </w:rPr>
            </w:pPr>
          </w:p>
          <w:p w14:paraId="3480D112" w14:textId="1F3C047F" w:rsidR="00907A61" w:rsidRPr="00E77F41" w:rsidRDefault="0031130E" w:rsidP="00FE31C0">
            <w:pPr>
              <w:rPr>
                <w:rFonts w:eastAsia="Calibri" w:cstheme="minorHAnsi"/>
                <w:bCs/>
              </w:rPr>
            </w:pPr>
            <w:r w:rsidRPr="00E77F41">
              <w:rPr>
                <w:rFonts w:eastAsia="Calibri" w:cstheme="minorHAnsi"/>
                <w:bCs/>
              </w:rPr>
              <w:t>8.2.1</w:t>
            </w:r>
            <w:r>
              <w:rPr>
                <w:rFonts w:eastAsia="Calibri" w:cstheme="minorHAnsi"/>
                <w:bCs/>
              </w:rPr>
              <w:t>1</w:t>
            </w:r>
            <w:r w:rsidRPr="00E77F41">
              <w:rPr>
                <w:rFonts w:eastAsia="Calibri" w:cstheme="minorHAnsi"/>
                <w:bCs/>
              </w:rPr>
              <w:t>.  atitinka (taip/ne)...........;</w:t>
            </w:r>
            <w:r w:rsidR="00907A61" w:rsidRPr="00E77F41">
              <w:rPr>
                <w:rFonts w:eastAsia="Calibri" w:cstheme="minorHAnsi"/>
                <w:bCs/>
              </w:rPr>
              <w:br/>
            </w:r>
            <w:r w:rsidR="00907A61"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E15C4E"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C9F0216" w14:textId="77777777" w:rsidR="00753252" w:rsidRPr="00E77F41" w:rsidRDefault="00753252" w:rsidP="00FE31C0">
            <w:pPr>
              <w:spacing w:after="0" w:line="240" w:lineRule="auto"/>
              <w:jc w:val="center"/>
              <w:rPr>
                <w:rFonts w:eastAsia="Calibri" w:cstheme="minorHAnsi"/>
                <w:bCs/>
              </w:rPr>
            </w:pPr>
          </w:p>
        </w:tc>
      </w:tr>
      <w:tr w:rsidR="00753252" w:rsidRPr="00E77F41" w14:paraId="338AFD85" w14:textId="77777777" w:rsidTr="002A114F">
        <w:trPr>
          <w:trHeight w:val="1249"/>
        </w:trPr>
        <w:tc>
          <w:tcPr>
            <w:tcW w:w="1129" w:type="dxa"/>
          </w:tcPr>
          <w:p w14:paraId="14B1D3E6" w14:textId="6EA8FB8F" w:rsidR="00753252" w:rsidRPr="00E77F41" w:rsidRDefault="00753252" w:rsidP="00FE31C0">
            <w:pPr>
              <w:spacing w:after="0" w:line="240" w:lineRule="auto"/>
              <w:jc w:val="center"/>
              <w:rPr>
                <w:rFonts w:eastAsia="Calibri" w:cstheme="minorHAnsi"/>
              </w:rPr>
            </w:pPr>
            <w:r w:rsidRPr="00E77F41">
              <w:rPr>
                <w:rFonts w:eastAsia="Calibri" w:cstheme="minorHAnsi"/>
              </w:rPr>
              <w:t>8.3.</w:t>
            </w:r>
          </w:p>
          <w:p w14:paraId="051AE2AB" w14:textId="7DAEE691" w:rsidR="00753252" w:rsidRPr="00E77F41" w:rsidRDefault="00753252" w:rsidP="00FE31C0">
            <w:pPr>
              <w:spacing w:after="0" w:line="240" w:lineRule="auto"/>
              <w:jc w:val="center"/>
              <w:rPr>
                <w:rFonts w:eastAsia="Calibri" w:cstheme="minorHAnsi"/>
              </w:rPr>
            </w:pPr>
            <w:r w:rsidRPr="00E77F41">
              <w:rPr>
                <w:rFonts w:eastAsia="Calibri" w:cstheme="minorHAnsi"/>
              </w:rPr>
              <w:t>8.3.1.</w:t>
            </w:r>
          </w:p>
        </w:tc>
        <w:tc>
          <w:tcPr>
            <w:tcW w:w="4707" w:type="dxa"/>
            <w:shd w:val="clear" w:color="auto" w:fill="auto"/>
          </w:tcPr>
          <w:p w14:paraId="21FB30E2" w14:textId="19DF015F" w:rsidR="00753252" w:rsidRPr="00E77F41" w:rsidRDefault="00A47C93"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 </w:t>
            </w:r>
          </w:p>
        </w:tc>
        <w:tc>
          <w:tcPr>
            <w:tcW w:w="4649" w:type="dxa"/>
            <w:shd w:val="clear" w:color="auto" w:fill="auto"/>
          </w:tcPr>
          <w:p w14:paraId="3C8F22D9" w14:textId="5C4159C5" w:rsidR="00753252" w:rsidRPr="00E77F41" w:rsidRDefault="00753252" w:rsidP="00FE31C0">
            <w:pPr>
              <w:jc w:val="both"/>
              <w:rPr>
                <w:rFonts w:eastAsia="Calibri" w:cstheme="minorHAnsi"/>
                <w:bCs/>
              </w:rPr>
            </w:pPr>
            <w:r w:rsidRPr="00E77F41">
              <w:rPr>
                <w:rFonts w:eastAsia="Calibri" w:cstheme="minorHAnsi"/>
                <w:bCs/>
              </w:rPr>
              <w:br/>
              <w:t>8.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A38A30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9D2B588" w14:textId="77777777" w:rsidR="00753252" w:rsidRPr="00E77F41" w:rsidRDefault="00753252" w:rsidP="00FE31C0">
            <w:pPr>
              <w:spacing w:after="0" w:line="240" w:lineRule="auto"/>
              <w:jc w:val="center"/>
              <w:rPr>
                <w:rFonts w:eastAsia="Calibri" w:cstheme="minorHAnsi"/>
                <w:bCs/>
              </w:rPr>
            </w:pPr>
          </w:p>
        </w:tc>
      </w:tr>
      <w:tr w:rsidR="00753252" w:rsidRPr="00E77F41" w14:paraId="1069F33C" w14:textId="77777777" w:rsidTr="00EE0C82">
        <w:trPr>
          <w:trHeight w:val="2325"/>
        </w:trPr>
        <w:tc>
          <w:tcPr>
            <w:tcW w:w="1129" w:type="dxa"/>
          </w:tcPr>
          <w:p w14:paraId="0727E199" w14:textId="69F6F275" w:rsidR="00753252" w:rsidRPr="00E77F41" w:rsidRDefault="00753252" w:rsidP="00FE31C0">
            <w:pPr>
              <w:spacing w:after="0" w:line="240" w:lineRule="auto"/>
              <w:jc w:val="center"/>
              <w:rPr>
                <w:rFonts w:eastAsia="Calibri" w:cstheme="minorHAnsi"/>
              </w:rPr>
            </w:pPr>
            <w:r w:rsidRPr="00E77F41">
              <w:rPr>
                <w:rFonts w:eastAsia="Calibri" w:cstheme="minorHAnsi"/>
              </w:rPr>
              <w:t>9.</w:t>
            </w:r>
          </w:p>
        </w:tc>
        <w:tc>
          <w:tcPr>
            <w:tcW w:w="4707" w:type="dxa"/>
            <w:shd w:val="clear" w:color="auto" w:fill="auto"/>
          </w:tcPr>
          <w:p w14:paraId="20065EE2" w14:textId="0D548830" w:rsidR="00753252" w:rsidRPr="00E77F41" w:rsidRDefault="003053E1" w:rsidP="00FE31C0">
            <w:pPr>
              <w:spacing w:after="0" w:line="240" w:lineRule="auto"/>
              <w:rPr>
                <w:rFonts w:eastAsia="Calibri" w:cstheme="minorHAnsi"/>
                <w:b/>
                <w:bCs/>
              </w:rPr>
            </w:pPr>
            <w:r w:rsidRPr="00E77F41">
              <w:rPr>
                <w:rFonts w:eastAsia="Calibri" w:cstheme="minorHAnsi"/>
                <w:b/>
                <w:bCs/>
              </w:rPr>
              <w:t>Pris</w:t>
            </w:r>
            <w:r w:rsidR="00E85372" w:rsidRPr="00E77F41">
              <w:rPr>
                <w:rFonts w:eastAsia="Calibri" w:cstheme="minorHAnsi"/>
                <w:b/>
                <w:bCs/>
              </w:rPr>
              <w:t>i</w:t>
            </w:r>
            <w:r w:rsidRPr="00E77F41">
              <w:rPr>
                <w:rFonts w:eastAsia="Calibri" w:cstheme="minorHAnsi"/>
                <w:b/>
                <w:bCs/>
              </w:rPr>
              <w:t>traukimų su palengvinimu treniruoklis</w:t>
            </w:r>
          </w:p>
          <w:p w14:paraId="2F72D5B3" w14:textId="7858FF55" w:rsidR="00753252" w:rsidRPr="00E77F41" w:rsidRDefault="00A47C93" w:rsidP="00FE31C0">
            <w:pPr>
              <w:spacing w:after="0" w:line="240" w:lineRule="auto"/>
              <w:rPr>
                <w:rFonts w:eastAsia="Calibri" w:cstheme="minorHAnsi"/>
                <w:b/>
                <w:bCs/>
              </w:rPr>
            </w:pPr>
            <w:r w:rsidRPr="00E77F41">
              <w:rPr>
                <w:rFonts w:cstheme="minorHAnsi"/>
                <w:noProof/>
                <w:lang w:eastAsia="lt-LT"/>
              </w:rPr>
              <w:drawing>
                <wp:inline distT="0" distB="0" distL="0" distR="0" wp14:anchorId="09486781" wp14:editId="7E731A01">
                  <wp:extent cx="646981" cy="1017525"/>
                  <wp:effectExtent l="0" t="0" r="1270" b="0"/>
                  <wp:docPr id="138682389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3894" name=""/>
                          <pic:cNvPicPr/>
                        </pic:nvPicPr>
                        <pic:blipFill>
                          <a:blip r:embed="rId16"/>
                          <a:stretch>
                            <a:fillRect/>
                          </a:stretch>
                        </pic:blipFill>
                        <pic:spPr>
                          <a:xfrm>
                            <a:off x="0" y="0"/>
                            <a:ext cx="650577" cy="1023181"/>
                          </a:xfrm>
                          <a:prstGeom prst="rect">
                            <a:avLst/>
                          </a:prstGeom>
                        </pic:spPr>
                      </pic:pic>
                    </a:graphicData>
                  </a:graphic>
                </wp:inline>
              </w:drawing>
            </w:r>
          </w:p>
          <w:p w14:paraId="637D0672"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4E6D3C1F"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27EE341F" w14:textId="77777777" w:rsidR="00907A61" w:rsidRPr="00E77F41" w:rsidRDefault="00907A61" w:rsidP="00907A6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78524BCC" w14:textId="77777777" w:rsidR="00907A61" w:rsidRPr="00E77F41" w:rsidRDefault="00907A61" w:rsidP="00907A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832B657" w14:textId="77777777" w:rsidR="00907A61" w:rsidRPr="00E77F41" w:rsidRDefault="00907A61" w:rsidP="00907A6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C89EA5E" w14:textId="77777777" w:rsidR="00907A61" w:rsidRPr="00E77F41" w:rsidRDefault="00907A61" w:rsidP="00907A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48DA96A" w14:textId="50CB7256"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19A8F3CB"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019D73A3" w14:textId="77777777" w:rsidR="00753252" w:rsidRPr="00E77F41" w:rsidRDefault="00753252" w:rsidP="00FE31C0">
            <w:pPr>
              <w:spacing w:after="0" w:line="240" w:lineRule="auto"/>
              <w:jc w:val="center"/>
              <w:rPr>
                <w:rFonts w:eastAsia="Calibri" w:cstheme="minorHAnsi"/>
                <w:bCs/>
              </w:rPr>
            </w:pPr>
          </w:p>
        </w:tc>
      </w:tr>
      <w:tr w:rsidR="00753252" w:rsidRPr="00E77F41" w14:paraId="0B2EA861" w14:textId="77777777" w:rsidTr="00EE0C82">
        <w:trPr>
          <w:trHeight w:val="1200"/>
        </w:trPr>
        <w:tc>
          <w:tcPr>
            <w:tcW w:w="1129" w:type="dxa"/>
          </w:tcPr>
          <w:p w14:paraId="4BA4EF0F" w14:textId="0DCCA923" w:rsidR="00753252" w:rsidRPr="00E77F41" w:rsidRDefault="00753252" w:rsidP="00FE31C0">
            <w:pPr>
              <w:spacing w:after="0" w:line="240" w:lineRule="auto"/>
              <w:jc w:val="center"/>
              <w:rPr>
                <w:rFonts w:eastAsia="Calibri" w:cstheme="minorHAnsi"/>
              </w:rPr>
            </w:pPr>
            <w:r w:rsidRPr="00E77F41">
              <w:rPr>
                <w:rFonts w:eastAsia="Calibri" w:cstheme="minorHAnsi"/>
              </w:rPr>
              <w:t>9.1.</w:t>
            </w:r>
          </w:p>
          <w:p w14:paraId="1173E283" w14:textId="2222ABA5" w:rsidR="00753252" w:rsidRPr="00E77F41" w:rsidRDefault="00753252" w:rsidP="00FE31C0">
            <w:pPr>
              <w:spacing w:after="0" w:line="240" w:lineRule="auto"/>
              <w:jc w:val="center"/>
              <w:rPr>
                <w:rFonts w:eastAsia="Calibri" w:cstheme="minorHAnsi"/>
              </w:rPr>
            </w:pPr>
            <w:r w:rsidRPr="00E77F41">
              <w:rPr>
                <w:rFonts w:eastAsia="Calibri" w:cstheme="minorHAnsi"/>
              </w:rPr>
              <w:t>9.1.1.</w:t>
            </w:r>
          </w:p>
          <w:p w14:paraId="25C58579" w14:textId="02771E3C" w:rsidR="00753252" w:rsidRPr="00E77F41" w:rsidRDefault="00753252" w:rsidP="00FE31C0">
            <w:pPr>
              <w:spacing w:after="0" w:line="240" w:lineRule="auto"/>
              <w:jc w:val="center"/>
              <w:rPr>
                <w:rFonts w:eastAsia="Calibri" w:cstheme="minorHAnsi"/>
              </w:rPr>
            </w:pPr>
            <w:r w:rsidRPr="00E77F41">
              <w:rPr>
                <w:rFonts w:eastAsia="Calibri" w:cstheme="minorHAnsi"/>
              </w:rPr>
              <w:t>9.1.2.</w:t>
            </w:r>
          </w:p>
          <w:p w14:paraId="259E2A2E" w14:textId="6BBA77CF" w:rsidR="00753252" w:rsidRPr="00E77F41" w:rsidRDefault="00753252" w:rsidP="00FE31C0">
            <w:pPr>
              <w:spacing w:after="0" w:line="240" w:lineRule="auto"/>
              <w:jc w:val="center"/>
              <w:rPr>
                <w:rFonts w:eastAsia="Calibri" w:cstheme="minorHAnsi"/>
              </w:rPr>
            </w:pPr>
            <w:r w:rsidRPr="00E77F41">
              <w:rPr>
                <w:rFonts w:eastAsia="Calibri" w:cstheme="minorHAnsi"/>
              </w:rPr>
              <w:t>9.1.3.</w:t>
            </w:r>
          </w:p>
          <w:p w14:paraId="3FC4FB88" w14:textId="77777777"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br/>
            </w:r>
          </w:p>
        </w:tc>
        <w:tc>
          <w:tcPr>
            <w:tcW w:w="4707" w:type="dxa"/>
            <w:shd w:val="clear" w:color="auto" w:fill="auto"/>
          </w:tcPr>
          <w:p w14:paraId="02F25B90" w14:textId="051A076B" w:rsidR="00753252" w:rsidRPr="00E77F41" w:rsidRDefault="00A47C93" w:rsidP="00FE31C0">
            <w:pPr>
              <w:rPr>
                <w:rFonts w:eastAsia="Calibri" w:cstheme="minorHAnsi"/>
              </w:rPr>
            </w:pPr>
            <w:r w:rsidRPr="00E77F41">
              <w:rPr>
                <w:rFonts w:eastAsia="Calibri" w:cstheme="minorHAnsi"/>
              </w:rPr>
              <w:lastRenderedPageBreak/>
              <w:t>Matmenys:</w:t>
            </w:r>
            <w:r w:rsidRPr="00E77F41">
              <w:rPr>
                <w:rFonts w:eastAsia="Calibri" w:cstheme="minorHAnsi"/>
              </w:rPr>
              <w:br/>
              <w:t>Ilgis: 180 cm (+/- 20 cm);</w:t>
            </w:r>
            <w:r w:rsidRPr="00E77F41">
              <w:rPr>
                <w:rFonts w:eastAsia="Calibri" w:cstheme="minorHAnsi"/>
              </w:rPr>
              <w:br/>
              <w:t>Plotis: 120 cm (+/- 20 cm);</w:t>
            </w:r>
            <w:r w:rsidRPr="00E77F41">
              <w:rPr>
                <w:rFonts w:eastAsia="Calibri" w:cstheme="minorHAnsi"/>
              </w:rPr>
              <w:br/>
              <w:t>Aukštis: 240 cm (+/- 20 cm);</w:t>
            </w:r>
          </w:p>
        </w:tc>
        <w:tc>
          <w:tcPr>
            <w:tcW w:w="4649" w:type="dxa"/>
            <w:shd w:val="clear" w:color="auto" w:fill="auto"/>
          </w:tcPr>
          <w:p w14:paraId="26AF5DE9" w14:textId="77777777" w:rsidR="00753252" w:rsidRPr="00E77F41" w:rsidRDefault="00753252" w:rsidP="00FE31C0">
            <w:pPr>
              <w:spacing w:after="0" w:line="240" w:lineRule="auto"/>
              <w:rPr>
                <w:rFonts w:eastAsia="Calibri" w:cstheme="minorHAnsi"/>
                <w:bCs/>
              </w:rPr>
            </w:pPr>
          </w:p>
          <w:p w14:paraId="30B268C6"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476A3617"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50A9F91B"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3C6581A" w14:textId="77777777" w:rsidR="00753252" w:rsidRPr="00E77F41" w:rsidRDefault="00753252" w:rsidP="00FE31C0">
            <w:pPr>
              <w:spacing w:after="0" w:line="240" w:lineRule="auto"/>
              <w:jc w:val="center"/>
              <w:rPr>
                <w:rFonts w:eastAsia="Calibri" w:cstheme="minorHAnsi"/>
                <w:bCs/>
              </w:rPr>
            </w:pPr>
          </w:p>
        </w:tc>
      </w:tr>
      <w:tr w:rsidR="00753252" w:rsidRPr="00E77F41" w14:paraId="003BFFA5" w14:textId="77777777" w:rsidTr="002A114F">
        <w:trPr>
          <w:trHeight w:val="64"/>
        </w:trPr>
        <w:tc>
          <w:tcPr>
            <w:tcW w:w="1129" w:type="dxa"/>
          </w:tcPr>
          <w:p w14:paraId="1652EA08" w14:textId="77777777" w:rsidR="00002CF2" w:rsidRPr="00E77F41" w:rsidRDefault="00753252" w:rsidP="00FE31C0">
            <w:pPr>
              <w:spacing w:after="0" w:line="240" w:lineRule="auto"/>
              <w:jc w:val="center"/>
              <w:rPr>
                <w:rFonts w:eastAsia="Calibri" w:cstheme="minorHAnsi"/>
                <w:lang w:val="en-US"/>
              </w:rPr>
            </w:pPr>
            <w:r w:rsidRPr="00E77F41">
              <w:rPr>
                <w:rFonts w:eastAsia="Calibri" w:cstheme="minorHAnsi"/>
              </w:rPr>
              <w:t>9.2.</w:t>
            </w:r>
            <w:r w:rsidR="00002CF2" w:rsidRPr="00E77F41">
              <w:rPr>
                <w:rFonts w:eastAsia="Calibri" w:cstheme="minorHAnsi"/>
              </w:rPr>
              <w:br/>
              <w:t>9.</w:t>
            </w:r>
            <w:r w:rsidR="00002CF2" w:rsidRPr="00E77F41">
              <w:rPr>
                <w:rFonts w:eastAsia="Calibri" w:cstheme="minorHAnsi"/>
                <w:lang w:val="en-US"/>
              </w:rPr>
              <w:t>2.1.</w:t>
            </w:r>
          </w:p>
          <w:p w14:paraId="72D583B7" w14:textId="77777777" w:rsidR="005C17AD" w:rsidRDefault="005C17AD" w:rsidP="00FE31C0">
            <w:pPr>
              <w:spacing w:after="0" w:line="240" w:lineRule="auto"/>
              <w:jc w:val="center"/>
              <w:rPr>
                <w:rFonts w:eastAsia="Calibri" w:cstheme="minorHAnsi"/>
                <w:lang w:val="en-US"/>
              </w:rPr>
            </w:pPr>
          </w:p>
          <w:p w14:paraId="17FE36EE" w14:textId="6A91B4E4" w:rsidR="00753252" w:rsidRPr="00E77F41" w:rsidRDefault="00002CF2" w:rsidP="00FE31C0">
            <w:pPr>
              <w:spacing w:after="0" w:line="240" w:lineRule="auto"/>
              <w:jc w:val="center"/>
              <w:rPr>
                <w:rFonts w:eastAsia="Calibri" w:cstheme="minorHAnsi"/>
                <w:lang w:val="en-US"/>
              </w:rPr>
            </w:pPr>
            <w:r w:rsidRPr="00E77F41">
              <w:rPr>
                <w:rFonts w:eastAsia="Calibri" w:cstheme="minorHAnsi"/>
                <w:lang w:val="en-US"/>
              </w:rPr>
              <w:br/>
              <w:t>9.2.2.</w:t>
            </w:r>
          </w:p>
          <w:p w14:paraId="600FDBB5" w14:textId="77777777" w:rsidR="0031130E" w:rsidRDefault="0031130E" w:rsidP="0031130E">
            <w:pPr>
              <w:spacing w:after="0" w:line="240" w:lineRule="auto"/>
              <w:rPr>
                <w:rFonts w:eastAsia="Calibri" w:cstheme="minorHAnsi"/>
                <w:lang w:val="en-US"/>
              </w:rPr>
            </w:pPr>
          </w:p>
          <w:p w14:paraId="66B5E83A" w14:textId="77777777" w:rsidR="0031130E" w:rsidRPr="0031130E" w:rsidRDefault="0031130E" w:rsidP="0031130E">
            <w:pPr>
              <w:spacing w:after="0" w:line="240" w:lineRule="auto"/>
              <w:rPr>
                <w:rFonts w:eastAsia="Calibri" w:cstheme="minorHAnsi"/>
                <w:sz w:val="4"/>
                <w:szCs w:val="4"/>
                <w:lang w:val="en-US"/>
              </w:rPr>
            </w:pPr>
          </w:p>
          <w:p w14:paraId="452CDD24" w14:textId="0BF08F48" w:rsidR="00002CF2" w:rsidRPr="00E77F41" w:rsidRDefault="00002CF2" w:rsidP="00FE31C0">
            <w:pPr>
              <w:spacing w:after="0" w:line="240" w:lineRule="auto"/>
              <w:jc w:val="center"/>
              <w:rPr>
                <w:rFonts w:eastAsia="Calibri" w:cstheme="minorHAnsi"/>
                <w:lang w:val="en-US"/>
              </w:rPr>
            </w:pPr>
            <w:r w:rsidRPr="00E77F41">
              <w:rPr>
                <w:rFonts w:eastAsia="Calibri" w:cstheme="minorHAnsi"/>
                <w:lang w:val="en-US"/>
              </w:rPr>
              <w:t>9.2.3.</w:t>
            </w:r>
            <w:r w:rsidRPr="00E77F41">
              <w:rPr>
                <w:rFonts w:eastAsia="Calibri" w:cstheme="minorHAnsi"/>
                <w:lang w:val="en-US"/>
              </w:rPr>
              <w:br/>
              <w:t>9.2.4.</w:t>
            </w:r>
            <w:r w:rsidRPr="00E77F41">
              <w:rPr>
                <w:rFonts w:eastAsia="Calibri" w:cstheme="minorHAnsi"/>
                <w:lang w:val="en-US"/>
              </w:rPr>
              <w:br/>
            </w:r>
            <w:r w:rsidRPr="00E77F41">
              <w:rPr>
                <w:rFonts w:eastAsia="Calibri" w:cstheme="minorHAnsi"/>
                <w:lang w:val="en-US"/>
              </w:rPr>
              <w:br/>
            </w:r>
            <w:r w:rsidRPr="00E77F41">
              <w:rPr>
                <w:rFonts w:eastAsia="Calibri" w:cstheme="minorHAnsi"/>
                <w:lang w:val="en-US"/>
              </w:rPr>
              <w:br/>
              <w:t>9.2.5.</w:t>
            </w:r>
            <w:r w:rsidRPr="00E77F41">
              <w:rPr>
                <w:rFonts w:eastAsia="Calibri" w:cstheme="minorHAnsi"/>
                <w:lang w:val="en-US"/>
              </w:rPr>
              <w:br/>
            </w:r>
            <w:r w:rsidRPr="00E77F41">
              <w:rPr>
                <w:rFonts w:eastAsia="Calibri" w:cstheme="minorHAnsi"/>
                <w:lang w:val="en-US"/>
              </w:rPr>
              <w:br/>
            </w:r>
            <w:r w:rsidRPr="00E77F41">
              <w:rPr>
                <w:rFonts w:eastAsia="Calibri" w:cstheme="minorHAnsi"/>
                <w:lang w:val="en-US"/>
              </w:rPr>
              <w:br/>
            </w:r>
            <w:r w:rsidRPr="00E77F41">
              <w:rPr>
                <w:rFonts w:eastAsia="Calibri" w:cstheme="minorHAnsi"/>
                <w:lang w:val="en-US"/>
              </w:rPr>
              <w:br/>
              <w:t>9.2.6.</w:t>
            </w:r>
          </w:p>
          <w:p w14:paraId="66EBDCC2" w14:textId="0180EE6C" w:rsidR="00002CF2" w:rsidRPr="00E77F41" w:rsidRDefault="00002CF2" w:rsidP="00FE31C0">
            <w:pPr>
              <w:spacing w:after="0" w:line="240" w:lineRule="auto"/>
              <w:jc w:val="center"/>
              <w:rPr>
                <w:rFonts w:eastAsia="Calibri" w:cstheme="minorHAnsi"/>
                <w:lang w:val="en-US"/>
              </w:rPr>
            </w:pPr>
          </w:p>
          <w:p w14:paraId="16E56344" w14:textId="77777777" w:rsidR="0031130E" w:rsidRDefault="0031130E" w:rsidP="00FE31C0">
            <w:pPr>
              <w:spacing w:after="0" w:line="240" w:lineRule="auto"/>
              <w:jc w:val="center"/>
              <w:rPr>
                <w:rFonts w:eastAsia="Calibri" w:cstheme="minorHAnsi"/>
                <w:lang w:val="en-US"/>
              </w:rPr>
            </w:pPr>
          </w:p>
          <w:p w14:paraId="4A4766F2" w14:textId="6AD20A63" w:rsidR="00002CF2" w:rsidRPr="00E77F41" w:rsidRDefault="00002CF2" w:rsidP="00FE31C0">
            <w:pPr>
              <w:spacing w:after="0" w:line="240" w:lineRule="auto"/>
              <w:jc w:val="center"/>
              <w:rPr>
                <w:rFonts w:eastAsia="Calibri" w:cstheme="minorHAnsi"/>
                <w:lang w:val="en-US"/>
              </w:rPr>
            </w:pPr>
            <w:r w:rsidRPr="00E77F41">
              <w:rPr>
                <w:rFonts w:eastAsia="Calibri" w:cstheme="minorHAnsi"/>
                <w:lang w:val="en-US"/>
              </w:rPr>
              <w:t>9.2.7.</w:t>
            </w:r>
          </w:p>
          <w:p w14:paraId="4324E9E3" w14:textId="7A2D8C24" w:rsidR="002B21D0" w:rsidRPr="00E77F41" w:rsidRDefault="002B21D0" w:rsidP="00FE31C0">
            <w:pPr>
              <w:spacing w:after="0" w:line="240" w:lineRule="auto"/>
              <w:jc w:val="center"/>
              <w:rPr>
                <w:rFonts w:eastAsia="Calibri" w:cstheme="minorHAnsi"/>
                <w:lang w:val="en-US"/>
              </w:rPr>
            </w:pPr>
          </w:p>
          <w:p w14:paraId="215FB1B3" w14:textId="77777777" w:rsidR="0031130E" w:rsidRDefault="002B21D0" w:rsidP="00FE31C0">
            <w:pPr>
              <w:spacing w:after="0" w:line="240" w:lineRule="auto"/>
              <w:jc w:val="center"/>
              <w:rPr>
                <w:rFonts w:eastAsia="Calibri" w:cstheme="minorHAnsi"/>
                <w:lang w:val="en-US"/>
              </w:rPr>
            </w:pPr>
            <w:r w:rsidRPr="00E77F41">
              <w:rPr>
                <w:rFonts w:eastAsia="Calibri" w:cstheme="minorHAnsi"/>
                <w:lang w:val="en-US"/>
              </w:rPr>
              <w:t>9.2.8.</w:t>
            </w:r>
            <w:r w:rsidRPr="00E77F41">
              <w:rPr>
                <w:rFonts w:eastAsia="Calibri" w:cstheme="minorHAnsi"/>
                <w:lang w:val="en-US"/>
              </w:rPr>
              <w:br/>
            </w:r>
          </w:p>
          <w:p w14:paraId="406649BF" w14:textId="0E9FBE99" w:rsidR="002B21D0" w:rsidRPr="00E77F41" w:rsidRDefault="002B21D0" w:rsidP="00FE31C0">
            <w:pPr>
              <w:spacing w:after="0" w:line="240" w:lineRule="auto"/>
              <w:jc w:val="center"/>
              <w:rPr>
                <w:rFonts w:eastAsia="Calibri" w:cstheme="minorHAnsi"/>
                <w:lang w:val="en-US"/>
              </w:rPr>
            </w:pPr>
            <w:r w:rsidRPr="00E77F41">
              <w:rPr>
                <w:rFonts w:eastAsia="Calibri" w:cstheme="minorHAnsi"/>
                <w:lang w:val="en-US"/>
              </w:rPr>
              <w:t>9.2.9.</w:t>
            </w:r>
          </w:p>
          <w:p w14:paraId="335EC738" w14:textId="0FB61905" w:rsidR="002B21D0" w:rsidRPr="00E77F41" w:rsidRDefault="002B21D0" w:rsidP="00FE31C0">
            <w:pPr>
              <w:spacing w:after="0" w:line="240" w:lineRule="auto"/>
              <w:jc w:val="center"/>
              <w:rPr>
                <w:rFonts w:eastAsia="Calibri" w:cstheme="minorHAnsi"/>
                <w:lang w:val="en-US"/>
              </w:rPr>
            </w:pPr>
            <w:r w:rsidRPr="00E77F41">
              <w:rPr>
                <w:rFonts w:eastAsia="Calibri" w:cstheme="minorHAnsi"/>
                <w:lang w:val="en-US"/>
              </w:rPr>
              <w:t>9.2.10.</w:t>
            </w:r>
            <w:r w:rsidRPr="00E77F41">
              <w:rPr>
                <w:rFonts w:eastAsia="Calibri" w:cstheme="minorHAnsi"/>
                <w:lang w:val="en-US"/>
              </w:rPr>
              <w:br/>
            </w:r>
            <w:r w:rsidRPr="00E77F41">
              <w:rPr>
                <w:rFonts w:eastAsia="Calibri" w:cstheme="minorHAnsi"/>
                <w:lang w:val="en-US"/>
              </w:rPr>
              <w:br/>
            </w:r>
            <w:r w:rsidRPr="00E77F41">
              <w:rPr>
                <w:rFonts w:eastAsia="Calibri" w:cstheme="minorHAnsi"/>
                <w:lang w:val="en-US"/>
              </w:rPr>
              <w:br/>
              <w:t>9.2.11.</w:t>
            </w:r>
          </w:p>
          <w:p w14:paraId="54671D07" w14:textId="12D16C8A" w:rsidR="002B21D0" w:rsidRDefault="002B21D0" w:rsidP="00FE31C0">
            <w:pPr>
              <w:spacing w:after="0" w:line="240" w:lineRule="auto"/>
              <w:jc w:val="center"/>
              <w:rPr>
                <w:rFonts w:eastAsia="Calibri" w:cstheme="minorHAnsi"/>
                <w:lang w:val="en-US"/>
              </w:rPr>
            </w:pPr>
          </w:p>
          <w:p w14:paraId="218B2B5C" w14:textId="77777777" w:rsidR="0031130E" w:rsidRPr="00E77F41" w:rsidRDefault="0031130E" w:rsidP="00FE31C0">
            <w:pPr>
              <w:spacing w:after="0" w:line="240" w:lineRule="auto"/>
              <w:jc w:val="center"/>
              <w:rPr>
                <w:rFonts w:eastAsia="Calibri" w:cstheme="minorHAnsi"/>
                <w:lang w:val="en-US"/>
              </w:rPr>
            </w:pPr>
          </w:p>
          <w:p w14:paraId="073D9931" w14:textId="55B7BDDB" w:rsidR="002B21D0" w:rsidRPr="00E77F41" w:rsidRDefault="002B21D0" w:rsidP="00FE31C0">
            <w:pPr>
              <w:spacing w:after="0" w:line="240" w:lineRule="auto"/>
              <w:jc w:val="center"/>
              <w:rPr>
                <w:rFonts w:eastAsia="Calibri" w:cstheme="minorHAnsi"/>
                <w:lang w:val="en-US"/>
              </w:rPr>
            </w:pPr>
            <w:r w:rsidRPr="00E77F41">
              <w:rPr>
                <w:rFonts w:eastAsia="Calibri" w:cstheme="minorHAnsi"/>
                <w:lang w:val="en-US"/>
              </w:rPr>
              <w:t>9.2.12.</w:t>
            </w:r>
          </w:p>
          <w:p w14:paraId="634A3F00" w14:textId="77777777" w:rsidR="0031130E" w:rsidRPr="00E77F41" w:rsidRDefault="0031130E" w:rsidP="0031130E">
            <w:pPr>
              <w:spacing w:after="0" w:line="240" w:lineRule="auto"/>
              <w:rPr>
                <w:rFonts w:eastAsia="Calibri" w:cstheme="minorHAnsi"/>
                <w:lang w:val="en-US"/>
              </w:rPr>
            </w:pPr>
          </w:p>
          <w:p w14:paraId="305D146D" w14:textId="08D0B4C7" w:rsidR="002B21D0" w:rsidRDefault="002B21D0" w:rsidP="00FE31C0">
            <w:pPr>
              <w:spacing w:after="0" w:line="240" w:lineRule="auto"/>
              <w:jc w:val="center"/>
              <w:rPr>
                <w:rFonts w:eastAsia="Calibri" w:cstheme="minorHAnsi"/>
                <w:lang w:val="en-US"/>
              </w:rPr>
            </w:pPr>
            <w:r w:rsidRPr="00E77F41">
              <w:rPr>
                <w:rFonts w:eastAsia="Calibri" w:cstheme="minorHAnsi"/>
                <w:lang w:val="en-US"/>
              </w:rPr>
              <w:lastRenderedPageBreak/>
              <w:t>9.2.13.</w:t>
            </w:r>
          </w:p>
          <w:p w14:paraId="0E8E09F4" w14:textId="4AF4F550" w:rsidR="002B21D0" w:rsidRPr="0031130E" w:rsidRDefault="0031130E" w:rsidP="0031130E">
            <w:pPr>
              <w:spacing w:after="0" w:line="240" w:lineRule="auto"/>
              <w:jc w:val="center"/>
              <w:rPr>
                <w:rFonts w:eastAsia="Calibri" w:cstheme="minorHAnsi"/>
                <w:lang w:val="en-US"/>
              </w:rPr>
            </w:pPr>
            <w:r>
              <w:rPr>
                <w:rFonts w:eastAsia="Calibri" w:cstheme="minorHAnsi"/>
                <w:lang w:val="en-US"/>
              </w:rPr>
              <w:t>9.2.14.</w:t>
            </w:r>
          </w:p>
        </w:tc>
        <w:tc>
          <w:tcPr>
            <w:tcW w:w="4707" w:type="dxa"/>
            <w:shd w:val="clear" w:color="auto" w:fill="auto"/>
          </w:tcPr>
          <w:p w14:paraId="7A207FAC" w14:textId="2D862E97" w:rsidR="00A47C93" w:rsidRPr="00E77F41" w:rsidRDefault="00753252" w:rsidP="00002CF2">
            <w:pPr>
              <w:rPr>
                <w:rFonts w:eastAsia="Calibri" w:cstheme="minorHAnsi"/>
              </w:rPr>
            </w:pPr>
            <w:r w:rsidRPr="00E77F41">
              <w:rPr>
                <w:rFonts w:eastAsia="Calibri" w:cstheme="minorHAnsi"/>
              </w:rPr>
              <w:lastRenderedPageBreak/>
              <w:t>Kiti reikalavimai:</w:t>
            </w:r>
            <w:r w:rsidR="00E85372" w:rsidRPr="00E77F41">
              <w:rPr>
                <w:rFonts w:eastAsia="Calibri" w:cstheme="minorHAnsi"/>
              </w:rPr>
              <w:br/>
            </w:r>
            <w:r w:rsidR="00A47C93" w:rsidRPr="00E77F41">
              <w:rPr>
                <w:rFonts w:cstheme="minorHAnsi"/>
                <w:color w:val="000000"/>
              </w:rPr>
              <w:t>Treniruoklis skirtas atlikti prisitraukimus, atsispaudimus lygiagretėse su palengvinimu ir be palengvinimo;</w:t>
            </w:r>
            <w:r w:rsidR="00E85372" w:rsidRPr="00E77F41">
              <w:rPr>
                <w:rFonts w:cstheme="minorHAnsi"/>
                <w:color w:val="000000"/>
              </w:rPr>
              <w:br/>
            </w:r>
            <w:r w:rsidR="00A47C93" w:rsidRPr="00E77F41">
              <w:rPr>
                <w:rFonts w:cstheme="minorHAnsi"/>
                <w:color w:val="000000"/>
              </w:rPr>
              <w:t>Treniruoklio svoris (be sv</w:t>
            </w:r>
            <w:r w:rsidR="0070622E">
              <w:rPr>
                <w:rFonts w:cstheme="minorHAnsi"/>
                <w:color w:val="000000"/>
              </w:rPr>
              <w:t xml:space="preserve">orių blokų) ne mažesnis nei </w:t>
            </w:r>
            <w:r w:rsidR="0070622E" w:rsidRPr="0031130E">
              <w:rPr>
                <w:rFonts w:cstheme="minorHAnsi"/>
                <w:color w:val="000000"/>
              </w:rPr>
              <w:t>– 12</w:t>
            </w:r>
            <w:r w:rsidR="00A47C93" w:rsidRPr="0031130E">
              <w:rPr>
                <w:rFonts w:cstheme="minorHAnsi"/>
                <w:color w:val="000000"/>
              </w:rPr>
              <w:t>0 kg;</w:t>
            </w:r>
            <w:r w:rsidR="00E85372" w:rsidRPr="0031130E">
              <w:rPr>
                <w:rFonts w:cstheme="minorHAnsi"/>
                <w:color w:val="000000"/>
              </w:rPr>
              <w:br/>
            </w:r>
            <w:r w:rsidR="00A47C93" w:rsidRPr="0031130E">
              <w:rPr>
                <w:rFonts w:cstheme="minorHAnsi"/>
                <w:color w:val="000000"/>
              </w:rPr>
              <w:t>Minimalus pasipriešinimas ne didesnis nei 5 kg;</w:t>
            </w:r>
            <w:r w:rsidR="00E85372" w:rsidRPr="0031130E">
              <w:rPr>
                <w:rFonts w:cstheme="minorHAnsi"/>
                <w:color w:val="000000"/>
              </w:rPr>
              <w:br/>
            </w:r>
            <w:r w:rsidR="00A47C93" w:rsidRPr="0031130E">
              <w:rPr>
                <w:rFonts w:cstheme="minorHAnsi"/>
                <w:color w:val="000000"/>
              </w:rPr>
              <w:t>Maksimalus pasipriešinimas ne mažesnis nei 85 kg;</w:t>
            </w:r>
            <w:r w:rsidR="00E85372" w:rsidRPr="0031130E">
              <w:rPr>
                <w:rFonts w:cstheme="minorHAnsi"/>
                <w:color w:val="000000"/>
              </w:rPr>
              <w:br/>
            </w:r>
            <w:r w:rsidR="00421E0D" w:rsidRPr="0031130E">
              <w:rPr>
                <w:rFonts w:cstheme="minorHAnsi"/>
                <w:color w:val="000000"/>
              </w:rPr>
              <w:t xml:space="preserve"> Treniruoklis turi ne mažiau kaip dvi viršutines, papildomas svorio plokštes po 2,5 kg + / - 0,5 kg, kurių pagalba galima didinti pasipriešinimą plokštės svorio intervalu;</w:t>
            </w:r>
            <w:r w:rsidR="00421E0D" w:rsidRPr="00E77F41">
              <w:rPr>
                <w:rFonts w:eastAsia="Calibri" w:cstheme="minorHAnsi"/>
              </w:rPr>
              <w:br/>
            </w:r>
            <w:r w:rsidR="00A47C93" w:rsidRPr="00E77F41">
              <w:rPr>
                <w:rFonts w:cstheme="minorHAnsi"/>
                <w:color w:val="000000"/>
              </w:rPr>
              <w:t>Stabilus plieninis rėmas dažytas milteliniu būdu, padengtas dėvėjimuisi ir įbrėžimams atsparia medžiaga;</w:t>
            </w:r>
            <w:r w:rsidR="00E85372" w:rsidRPr="00E77F41">
              <w:rPr>
                <w:rFonts w:cstheme="minorHAnsi"/>
                <w:color w:val="000000"/>
              </w:rPr>
              <w:br/>
            </w:r>
            <w:r w:rsidR="00A47C93" w:rsidRPr="00E77F41">
              <w:rPr>
                <w:rFonts w:cstheme="minorHAnsi"/>
                <w:color w:val="000000"/>
              </w:rPr>
              <w:t>Svorių paletė iš abiejų pusių dengta apsauginiu gaubtu;</w:t>
            </w:r>
            <w:r w:rsidR="00E85372" w:rsidRPr="00E77F41">
              <w:rPr>
                <w:rFonts w:cstheme="minorHAnsi"/>
                <w:color w:val="000000"/>
              </w:rPr>
              <w:br/>
            </w:r>
            <w:r w:rsidR="00A47C93" w:rsidRPr="00E77F41">
              <w:rPr>
                <w:rFonts w:cstheme="minorHAnsi"/>
                <w:color w:val="000000"/>
              </w:rPr>
              <w:t>Dvi atsispaudimų lygiagretėse pozicijos – galimybė paimti plačiau ir siauriau;</w:t>
            </w:r>
            <w:r w:rsidR="00E85372" w:rsidRPr="00E77F41">
              <w:rPr>
                <w:rFonts w:cstheme="minorHAnsi"/>
                <w:color w:val="000000"/>
              </w:rPr>
              <w:br/>
            </w:r>
            <w:r w:rsidR="00A47C93" w:rsidRPr="00E77F41">
              <w:rPr>
                <w:rFonts w:cstheme="minorHAnsi"/>
                <w:color w:val="000000"/>
              </w:rPr>
              <w:t>Treniruoklis turi bent jau dvi poras pakopų skirtinguose aukščiuose, kad būtų lengva pasiekti skersinį;</w:t>
            </w:r>
            <w:r w:rsidR="00002CF2" w:rsidRPr="00E77F41">
              <w:rPr>
                <w:rFonts w:cstheme="minorHAnsi"/>
                <w:color w:val="000000"/>
              </w:rPr>
              <w:br/>
            </w:r>
            <w:r w:rsidR="00A47C93" w:rsidRPr="00E77F41">
              <w:rPr>
                <w:rFonts w:cstheme="minorHAnsi"/>
                <w:color w:val="000000"/>
              </w:rPr>
              <w:t>Treniruoklio atraminės dalys, kurios liečiasi su pagrindu dengti guminėmis / plastikinėmis apsaugomis.</w:t>
            </w:r>
            <w:r w:rsidR="00002CF2" w:rsidRPr="00E77F41">
              <w:rPr>
                <w:rFonts w:cstheme="minorHAnsi"/>
                <w:color w:val="000000"/>
              </w:rPr>
              <w:br/>
            </w:r>
            <w:r w:rsidR="00A47C93" w:rsidRPr="00E77F41">
              <w:rPr>
                <w:rFonts w:cstheme="minorHAnsi"/>
                <w:color w:val="000000"/>
              </w:rPr>
              <w:t>Ilgaamžiški ir patvarūs nailoniniai arba lygiaverčiai trosai;</w:t>
            </w:r>
            <w:r w:rsidR="00002CF2" w:rsidRPr="00E77F41">
              <w:rPr>
                <w:rFonts w:cstheme="minorHAnsi"/>
                <w:color w:val="000000"/>
              </w:rPr>
              <w:br/>
            </w:r>
            <w:r w:rsidR="00A47C93" w:rsidRPr="00E77F41">
              <w:rPr>
                <w:rFonts w:cstheme="minorHAnsi"/>
                <w:color w:val="000000"/>
              </w:rPr>
              <w:lastRenderedPageBreak/>
              <w:t>Neslystančios rankenos;</w:t>
            </w:r>
            <w:r w:rsidR="00002CF2" w:rsidRPr="00E77F41">
              <w:rPr>
                <w:rFonts w:cstheme="minorHAnsi"/>
                <w:color w:val="000000"/>
              </w:rPr>
              <w:br/>
            </w:r>
            <w:r w:rsidR="00A47C93" w:rsidRPr="00E77F41">
              <w:rPr>
                <w:rFonts w:cstheme="minorHAnsi"/>
                <w:color w:val="000000"/>
              </w:rPr>
              <w:t>Integruotas gertuvės ir aksesuarų dėklas;</w:t>
            </w:r>
          </w:p>
        </w:tc>
        <w:tc>
          <w:tcPr>
            <w:tcW w:w="4649" w:type="dxa"/>
            <w:shd w:val="clear" w:color="auto" w:fill="auto"/>
          </w:tcPr>
          <w:p w14:paraId="4BCEE5DD" w14:textId="66B34D08" w:rsidR="00753252" w:rsidRPr="00E77F41" w:rsidRDefault="00753252" w:rsidP="00FE31C0">
            <w:pPr>
              <w:rPr>
                <w:rFonts w:eastAsia="Calibri" w:cstheme="minorHAnsi"/>
                <w:bCs/>
              </w:rPr>
            </w:pPr>
          </w:p>
          <w:p w14:paraId="079F290A" w14:textId="1B1F9F6A" w:rsidR="00002CF2" w:rsidRPr="00E77F41" w:rsidRDefault="00002CF2" w:rsidP="00FE31C0">
            <w:pPr>
              <w:rPr>
                <w:rFonts w:eastAsia="Calibri" w:cstheme="minorHAnsi"/>
                <w:bCs/>
              </w:rPr>
            </w:pPr>
            <w:r w:rsidRPr="00E77F41">
              <w:rPr>
                <w:rFonts w:eastAsia="Calibri" w:cstheme="minorHAnsi"/>
                <w:bCs/>
              </w:rPr>
              <w:t>9.2.1.  atitinka (taip/ne)...........</w:t>
            </w:r>
          </w:p>
          <w:p w14:paraId="7706776F" w14:textId="191B4BBD" w:rsidR="00753252" w:rsidRPr="00E77F41" w:rsidRDefault="00753252" w:rsidP="00FE31C0">
            <w:pPr>
              <w:rPr>
                <w:rFonts w:eastAsia="Calibri" w:cstheme="minorHAnsi"/>
                <w:bCs/>
              </w:rPr>
            </w:pPr>
          </w:p>
          <w:p w14:paraId="473547E8" w14:textId="776C56D4" w:rsidR="00002CF2" w:rsidRPr="0031130E" w:rsidRDefault="00002CF2" w:rsidP="00FE31C0">
            <w:pPr>
              <w:rPr>
                <w:rFonts w:eastAsia="Calibri" w:cstheme="minorHAnsi"/>
                <w:bCs/>
              </w:rPr>
            </w:pPr>
            <w:r w:rsidRPr="00E77F41">
              <w:rPr>
                <w:rFonts w:eastAsia="Calibri" w:cstheme="minorHAnsi"/>
                <w:bCs/>
              </w:rPr>
              <w:t>9.2.2. treniruoklio svoris......kg;</w:t>
            </w:r>
            <w:r w:rsidRPr="00E77F41">
              <w:rPr>
                <w:rFonts w:eastAsia="Calibri" w:cstheme="minorHAnsi"/>
                <w:bCs/>
              </w:rPr>
              <w:br/>
            </w:r>
            <w:r w:rsidR="0031130E">
              <w:rPr>
                <w:rFonts w:eastAsia="Calibri" w:cstheme="minorHAnsi"/>
                <w:bCs/>
              </w:rPr>
              <w:br/>
            </w:r>
            <w:r w:rsidRPr="00E77F41">
              <w:rPr>
                <w:rFonts w:eastAsia="Calibri" w:cstheme="minorHAnsi"/>
                <w:bCs/>
              </w:rPr>
              <w:t xml:space="preserve">9.2.3. </w:t>
            </w:r>
            <w:r w:rsidR="002B21D0" w:rsidRPr="00E77F41">
              <w:rPr>
                <w:rFonts w:eastAsia="Calibri" w:cstheme="minorHAnsi"/>
                <w:bCs/>
              </w:rPr>
              <w:t>m</w:t>
            </w:r>
            <w:r w:rsidRPr="00E77F41">
              <w:rPr>
                <w:rFonts w:eastAsia="Calibri" w:cstheme="minorHAnsi"/>
                <w:bCs/>
              </w:rPr>
              <w:t>inimalus pasipriešinimas........kg;</w:t>
            </w:r>
            <w:r w:rsidRPr="00E77F41">
              <w:rPr>
                <w:rFonts w:eastAsia="Calibri" w:cstheme="minorHAnsi"/>
                <w:bCs/>
              </w:rPr>
              <w:br/>
              <w:t>9.</w:t>
            </w:r>
            <w:r w:rsidRPr="00E77F41">
              <w:rPr>
                <w:rFonts w:eastAsia="Calibri" w:cstheme="minorHAnsi"/>
                <w:bCs/>
                <w:lang w:val="en-US"/>
              </w:rPr>
              <w:t xml:space="preserve">2.4. </w:t>
            </w:r>
            <w:r w:rsidRPr="00E77F41">
              <w:rPr>
                <w:rFonts w:eastAsia="Calibri" w:cstheme="minorHAnsi"/>
                <w:bCs/>
              </w:rPr>
              <w:t xml:space="preserve"> </w:t>
            </w:r>
            <w:r w:rsidR="002B21D0" w:rsidRPr="00E77F41">
              <w:rPr>
                <w:rFonts w:eastAsia="Calibri" w:cstheme="minorHAnsi"/>
                <w:bCs/>
              </w:rPr>
              <w:t>m</w:t>
            </w:r>
            <w:r w:rsidRPr="00E77F41">
              <w:rPr>
                <w:rFonts w:eastAsia="Calibri" w:cstheme="minorHAnsi"/>
                <w:bCs/>
              </w:rPr>
              <w:t>aksimalus pasipriešinimas........kg;</w:t>
            </w:r>
          </w:p>
          <w:p w14:paraId="3E5C3FA7" w14:textId="6C5894CC" w:rsidR="00002CF2" w:rsidRPr="00E77F41" w:rsidRDefault="00002CF2" w:rsidP="00002CF2">
            <w:pPr>
              <w:rPr>
                <w:rFonts w:eastAsia="Calibri" w:cstheme="minorHAnsi"/>
                <w:bCs/>
              </w:rPr>
            </w:pPr>
            <w:r w:rsidRPr="00E77F41">
              <w:rPr>
                <w:rFonts w:eastAsia="Calibri" w:cstheme="minorHAnsi"/>
                <w:bCs/>
              </w:rPr>
              <w:t>9.2.5.  atitinka (taip/ne)...........</w:t>
            </w:r>
            <w:r w:rsidR="002B21D0" w:rsidRPr="00E77F41">
              <w:rPr>
                <w:rFonts w:eastAsia="Calibri" w:cstheme="minorHAnsi"/>
                <w:bCs/>
              </w:rPr>
              <w:t>;</w:t>
            </w:r>
          </w:p>
          <w:p w14:paraId="04E5C5AE" w14:textId="77777777" w:rsidR="00002CF2" w:rsidRPr="00E77F41" w:rsidRDefault="00002CF2" w:rsidP="00FE31C0">
            <w:pPr>
              <w:rPr>
                <w:rFonts w:eastAsia="Calibri" w:cstheme="minorHAnsi"/>
                <w:bCs/>
              </w:rPr>
            </w:pPr>
          </w:p>
          <w:p w14:paraId="1BB4313F" w14:textId="77777777" w:rsidR="0031130E" w:rsidRDefault="0031130E" w:rsidP="00FE31C0">
            <w:pPr>
              <w:rPr>
                <w:rFonts w:eastAsia="Calibri" w:cstheme="minorHAnsi"/>
                <w:bCs/>
              </w:rPr>
            </w:pPr>
          </w:p>
          <w:p w14:paraId="7AD29575" w14:textId="26B57E1F" w:rsidR="00002CF2" w:rsidRPr="00E77F41" w:rsidRDefault="00002CF2" w:rsidP="00FE31C0">
            <w:pPr>
              <w:rPr>
                <w:rFonts w:cstheme="minorHAnsi"/>
                <w:color w:val="000000"/>
              </w:rPr>
            </w:pPr>
            <w:r w:rsidRPr="00E77F41">
              <w:rPr>
                <w:rFonts w:eastAsia="Calibri" w:cstheme="minorHAnsi"/>
                <w:bCs/>
              </w:rPr>
              <w:t xml:space="preserve">9.2.6. </w:t>
            </w:r>
            <w:r w:rsidRPr="00E77F41">
              <w:rPr>
                <w:rFonts w:cstheme="minorHAnsi"/>
                <w:color w:val="000000"/>
              </w:rPr>
              <w:t xml:space="preserve"> </w:t>
            </w:r>
            <w:r w:rsidR="002B21D0" w:rsidRPr="00E77F41">
              <w:rPr>
                <w:rFonts w:cstheme="minorHAnsi"/>
                <w:color w:val="000000"/>
              </w:rPr>
              <w:t>o</w:t>
            </w:r>
            <w:r w:rsidRPr="00E77F41">
              <w:rPr>
                <w:rFonts w:cstheme="minorHAnsi"/>
                <w:color w:val="000000"/>
              </w:rPr>
              <w:t>valaus metalo rėmo storis.....mm;</w:t>
            </w:r>
          </w:p>
          <w:p w14:paraId="0A0F3E25" w14:textId="77777777" w:rsidR="0031130E" w:rsidRDefault="0031130E" w:rsidP="00FE31C0">
            <w:pPr>
              <w:rPr>
                <w:rFonts w:cstheme="minorHAnsi"/>
                <w:color w:val="000000"/>
              </w:rPr>
            </w:pPr>
          </w:p>
          <w:p w14:paraId="53A2E19C" w14:textId="5A3D1136" w:rsidR="00002CF2" w:rsidRPr="00E77F41" w:rsidRDefault="00002CF2" w:rsidP="00FE31C0">
            <w:pPr>
              <w:rPr>
                <w:rFonts w:eastAsia="Calibri" w:cstheme="minorHAnsi"/>
                <w:bCs/>
              </w:rPr>
            </w:pPr>
            <w:r w:rsidRPr="00E77F41">
              <w:rPr>
                <w:rFonts w:cstheme="minorHAnsi"/>
                <w:color w:val="000000"/>
              </w:rPr>
              <w:t xml:space="preserve">9.2.7. </w:t>
            </w:r>
            <w:r w:rsidR="002B21D0" w:rsidRPr="00E77F41">
              <w:rPr>
                <w:rFonts w:eastAsia="Calibri" w:cstheme="minorHAnsi"/>
                <w:bCs/>
              </w:rPr>
              <w:t xml:space="preserve"> atitinka (taip/ne)...........;</w:t>
            </w:r>
            <w:r w:rsidR="002B21D0" w:rsidRPr="00E77F41">
              <w:rPr>
                <w:rFonts w:eastAsia="Calibri" w:cstheme="minorHAnsi"/>
                <w:bCs/>
              </w:rPr>
              <w:br/>
              <w:t>9.2.8. atitinka (taip/ne)...........;</w:t>
            </w:r>
            <w:r w:rsidR="002B21D0" w:rsidRPr="00E77F41">
              <w:rPr>
                <w:rFonts w:eastAsia="Calibri" w:cstheme="minorHAnsi"/>
                <w:bCs/>
              </w:rPr>
              <w:br/>
            </w:r>
            <w:r w:rsidR="0031130E">
              <w:rPr>
                <w:rFonts w:eastAsia="Calibri" w:cstheme="minorHAnsi"/>
                <w:bCs/>
              </w:rPr>
              <w:br/>
            </w:r>
            <w:r w:rsidR="002B21D0" w:rsidRPr="00E77F41">
              <w:rPr>
                <w:rFonts w:eastAsia="Calibri" w:cstheme="minorHAnsi"/>
                <w:bCs/>
              </w:rPr>
              <w:t>9.2.9.  atitinka (taip/ne)...........;</w:t>
            </w:r>
            <w:r w:rsidR="002B21D0" w:rsidRPr="00E77F41">
              <w:rPr>
                <w:rFonts w:eastAsia="Calibri" w:cstheme="minorHAnsi"/>
                <w:bCs/>
              </w:rPr>
              <w:br/>
              <w:t>9.2.10.  atitinka (taip/ne)...........;</w:t>
            </w:r>
          </w:p>
          <w:p w14:paraId="0A9FBD79" w14:textId="57EA9734" w:rsidR="002B21D0" w:rsidRPr="00E77F41" w:rsidRDefault="002B21D0" w:rsidP="00FE31C0">
            <w:pPr>
              <w:rPr>
                <w:rFonts w:eastAsia="Calibri" w:cstheme="minorHAnsi"/>
                <w:bCs/>
              </w:rPr>
            </w:pPr>
            <w:r w:rsidRPr="00E77F41">
              <w:rPr>
                <w:rFonts w:eastAsia="Calibri" w:cstheme="minorHAnsi"/>
                <w:bCs/>
              </w:rPr>
              <w:br/>
              <w:t>9.2.11.  atitinka (taip/ne)...........;</w:t>
            </w:r>
            <w:r w:rsidRPr="00E77F41">
              <w:rPr>
                <w:rFonts w:eastAsia="Calibri" w:cstheme="minorHAnsi"/>
                <w:bCs/>
              </w:rPr>
              <w:br/>
            </w:r>
            <w:r w:rsidRPr="00E77F41">
              <w:rPr>
                <w:rFonts w:eastAsia="Calibri" w:cstheme="minorHAnsi"/>
                <w:bCs/>
              </w:rPr>
              <w:br/>
              <w:t>9.2.12.  atitinka (taip/ne)...........;</w:t>
            </w:r>
          </w:p>
          <w:p w14:paraId="5B553D34" w14:textId="3273DFB2" w:rsidR="002B21D0" w:rsidRPr="00E77F41" w:rsidRDefault="002B21D0" w:rsidP="0031130E">
            <w:pPr>
              <w:rPr>
                <w:rFonts w:eastAsia="Calibri" w:cstheme="minorHAnsi"/>
                <w:bCs/>
              </w:rPr>
            </w:pPr>
            <w:r w:rsidRPr="00E77F41">
              <w:rPr>
                <w:rFonts w:eastAsia="Calibri" w:cstheme="minorHAnsi"/>
                <w:bCs/>
              </w:rPr>
              <w:lastRenderedPageBreak/>
              <w:t>9.2.13.  atitinka (taip/ne)...........;</w:t>
            </w:r>
            <w:r w:rsidR="0031130E">
              <w:rPr>
                <w:rFonts w:eastAsia="Calibri" w:cstheme="minorHAnsi"/>
                <w:bCs/>
              </w:rPr>
              <w:br/>
            </w:r>
            <w:r w:rsidR="0031130E" w:rsidRPr="00E77F41">
              <w:rPr>
                <w:rFonts w:eastAsia="Calibri" w:cstheme="minorHAnsi"/>
                <w:bCs/>
              </w:rPr>
              <w:t>9.2.1</w:t>
            </w:r>
            <w:r w:rsidR="0031130E">
              <w:rPr>
                <w:rFonts w:eastAsia="Calibri" w:cstheme="minorHAnsi"/>
                <w:bCs/>
              </w:rPr>
              <w:t>4</w:t>
            </w:r>
            <w:r w:rsidR="0031130E"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019DFA3"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BA551B3" w14:textId="77777777" w:rsidR="00753252" w:rsidRPr="00E77F41" w:rsidRDefault="00753252" w:rsidP="00FE31C0">
            <w:pPr>
              <w:spacing w:after="0" w:line="240" w:lineRule="auto"/>
              <w:jc w:val="center"/>
              <w:rPr>
                <w:rFonts w:eastAsia="Calibri" w:cstheme="minorHAnsi"/>
                <w:bCs/>
              </w:rPr>
            </w:pPr>
          </w:p>
        </w:tc>
      </w:tr>
      <w:tr w:rsidR="00753252" w:rsidRPr="00E77F41" w14:paraId="5587FB63" w14:textId="77777777" w:rsidTr="002A114F">
        <w:trPr>
          <w:trHeight w:val="1159"/>
        </w:trPr>
        <w:tc>
          <w:tcPr>
            <w:tcW w:w="1129" w:type="dxa"/>
          </w:tcPr>
          <w:p w14:paraId="18CB1896" w14:textId="14F296A2" w:rsidR="00753252" w:rsidRPr="00E77F41" w:rsidRDefault="00753252" w:rsidP="00FE31C0">
            <w:pPr>
              <w:spacing w:after="0" w:line="240" w:lineRule="auto"/>
              <w:jc w:val="center"/>
              <w:rPr>
                <w:rFonts w:eastAsia="Calibri" w:cstheme="minorHAnsi"/>
              </w:rPr>
            </w:pPr>
            <w:r w:rsidRPr="00E77F41">
              <w:rPr>
                <w:rFonts w:eastAsia="Calibri" w:cstheme="minorHAnsi"/>
              </w:rPr>
              <w:t>9.3.</w:t>
            </w:r>
          </w:p>
          <w:p w14:paraId="427AFC73" w14:textId="685E9142" w:rsidR="00753252" w:rsidRPr="00E77F41" w:rsidRDefault="00753252" w:rsidP="00FE31C0">
            <w:pPr>
              <w:spacing w:after="0" w:line="240" w:lineRule="auto"/>
              <w:jc w:val="center"/>
              <w:rPr>
                <w:rFonts w:eastAsia="Calibri" w:cstheme="minorHAnsi"/>
              </w:rPr>
            </w:pPr>
            <w:r w:rsidRPr="00E77F41">
              <w:rPr>
                <w:rFonts w:eastAsia="Calibri" w:cstheme="minorHAnsi"/>
              </w:rPr>
              <w:t>9.3.1.</w:t>
            </w:r>
            <w:r w:rsidRPr="00E77F41">
              <w:rPr>
                <w:rFonts w:eastAsia="Calibri" w:cstheme="minorHAnsi"/>
              </w:rPr>
              <w:br/>
            </w:r>
            <w:r w:rsidRPr="00E77F41">
              <w:rPr>
                <w:rFonts w:eastAsia="Calibri" w:cstheme="minorHAnsi"/>
              </w:rPr>
              <w:br/>
            </w:r>
          </w:p>
        </w:tc>
        <w:tc>
          <w:tcPr>
            <w:tcW w:w="4707" w:type="dxa"/>
            <w:shd w:val="clear" w:color="auto" w:fill="auto"/>
          </w:tcPr>
          <w:p w14:paraId="6CCE7B02" w14:textId="65B43820" w:rsidR="00753252" w:rsidRPr="00E77F41" w:rsidRDefault="00A47C93"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 </w:t>
            </w:r>
          </w:p>
        </w:tc>
        <w:tc>
          <w:tcPr>
            <w:tcW w:w="4649" w:type="dxa"/>
            <w:shd w:val="clear" w:color="auto" w:fill="auto"/>
          </w:tcPr>
          <w:p w14:paraId="4851FEC7" w14:textId="45C0DA7A" w:rsidR="00753252" w:rsidRPr="00E77F41" w:rsidRDefault="00753252" w:rsidP="00FE31C0">
            <w:pPr>
              <w:jc w:val="both"/>
              <w:rPr>
                <w:rFonts w:eastAsia="Calibri" w:cstheme="minorHAnsi"/>
                <w:bCs/>
              </w:rPr>
            </w:pPr>
            <w:r w:rsidRPr="00E77F41">
              <w:rPr>
                <w:rFonts w:eastAsia="Calibri" w:cstheme="minorHAnsi"/>
                <w:bCs/>
              </w:rPr>
              <w:br/>
              <w:t>9.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CA7FD3A"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3AA40E3" w14:textId="77777777" w:rsidR="00753252" w:rsidRPr="00E77F41" w:rsidRDefault="00753252" w:rsidP="00FE31C0">
            <w:pPr>
              <w:spacing w:after="0" w:line="240" w:lineRule="auto"/>
              <w:jc w:val="center"/>
              <w:rPr>
                <w:rFonts w:eastAsia="Calibri" w:cstheme="minorHAnsi"/>
                <w:bCs/>
              </w:rPr>
            </w:pPr>
          </w:p>
        </w:tc>
      </w:tr>
      <w:tr w:rsidR="00753252" w:rsidRPr="00E77F41" w14:paraId="30290B48" w14:textId="77777777" w:rsidTr="002A114F">
        <w:trPr>
          <w:trHeight w:val="2068"/>
        </w:trPr>
        <w:tc>
          <w:tcPr>
            <w:tcW w:w="1129" w:type="dxa"/>
          </w:tcPr>
          <w:p w14:paraId="3AA37C7B" w14:textId="62028125" w:rsidR="00753252" w:rsidRPr="00E77F41" w:rsidRDefault="00753252" w:rsidP="00FE31C0">
            <w:pPr>
              <w:spacing w:after="0" w:line="240" w:lineRule="auto"/>
              <w:jc w:val="center"/>
              <w:rPr>
                <w:rFonts w:eastAsia="Calibri" w:cstheme="minorHAnsi"/>
              </w:rPr>
            </w:pPr>
            <w:r w:rsidRPr="00E77F41">
              <w:rPr>
                <w:rFonts w:eastAsia="Calibri" w:cstheme="minorHAnsi"/>
              </w:rPr>
              <w:t>10.</w:t>
            </w:r>
          </w:p>
        </w:tc>
        <w:tc>
          <w:tcPr>
            <w:tcW w:w="4707" w:type="dxa"/>
            <w:shd w:val="clear" w:color="auto" w:fill="auto"/>
          </w:tcPr>
          <w:p w14:paraId="2CEB459D" w14:textId="7B34C78A" w:rsidR="00753252" w:rsidRPr="00E77F41" w:rsidRDefault="003053E1" w:rsidP="00FE31C0">
            <w:pPr>
              <w:spacing w:after="0" w:line="240" w:lineRule="auto"/>
              <w:rPr>
                <w:rFonts w:eastAsia="Calibri" w:cstheme="minorHAnsi"/>
                <w:b/>
                <w:bCs/>
              </w:rPr>
            </w:pPr>
            <w:r w:rsidRPr="00E77F41">
              <w:rPr>
                <w:rFonts w:eastAsia="Calibri" w:cstheme="minorHAnsi"/>
                <w:b/>
                <w:bCs/>
              </w:rPr>
              <w:t>Kojų tiesinimo treniruoklis</w:t>
            </w:r>
          </w:p>
          <w:p w14:paraId="58DA6416" w14:textId="4C5A60D5" w:rsidR="00753252" w:rsidRPr="00E77F41" w:rsidRDefault="00A47C93" w:rsidP="00FE31C0">
            <w:pPr>
              <w:spacing w:after="0" w:line="240" w:lineRule="auto"/>
              <w:rPr>
                <w:rFonts w:eastAsia="Calibri" w:cstheme="minorHAnsi"/>
                <w:b/>
                <w:bCs/>
              </w:rPr>
            </w:pPr>
            <w:r w:rsidRPr="00E77F41">
              <w:rPr>
                <w:rFonts w:cstheme="minorHAnsi"/>
                <w:noProof/>
                <w:lang w:eastAsia="lt-LT"/>
              </w:rPr>
              <w:drawing>
                <wp:inline distT="0" distB="0" distL="0" distR="0" wp14:anchorId="4241A9DD" wp14:editId="2EAE2B7D">
                  <wp:extent cx="690114" cy="837271"/>
                  <wp:effectExtent l="0" t="0" r="0" b="1270"/>
                  <wp:docPr id="71911369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3691" name=""/>
                          <pic:cNvPicPr/>
                        </pic:nvPicPr>
                        <pic:blipFill>
                          <a:blip r:embed="rId17"/>
                          <a:stretch>
                            <a:fillRect/>
                          </a:stretch>
                        </pic:blipFill>
                        <pic:spPr>
                          <a:xfrm>
                            <a:off x="0" y="0"/>
                            <a:ext cx="696713" cy="845277"/>
                          </a:xfrm>
                          <a:prstGeom prst="rect">
                            <a:avLst/>
                          </a:prstGeom>
                        </pic:spPr>
                      </pic:pic>
                    </a:graphicData>
                  </a:graphic>
                </wp:inline>
              </w:drawing>
            </w:r>
          </w:p>
          <w:p w14:paraId="4D3E87D8"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72EE39DD"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49640B54" w14:textId="77777777" w:rsidR="00441899" w:rsidRPr="00E77F41" w:rsidRDefault="00441899" w:rsidP="00441899">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E1361B8" w14:textId="77777777" w:rsidR="00441899" w:rsidRPr="00E77F41" w:rsidRDefault="00441899" w:rsidP="00441899">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8989F44" w14:textId="77777777" w:rsidR="00441899" w:rsidRPr="00E77F41" w:rsidRDefault="00441899" w:rsidP="00441899">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222E239" w14:textId="77777777" w:rsidR="00441899" w:rsidRPr="00E77F41" w:rsidRDefault="00441899" w:rsidP="00441899">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47F7CA98" w14:textId="1E12917C"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08240ADB"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69C11AAB" w14:textId="77777777" w:rsidR="00753252" w:rsidRPr="00E77F41" w:rsidRDefault="00753252" w:rsidP="00FE31C0">
            <w:pPr>
              <w:spacing w:after="0" w:line="240" w:lineRule="auto"/>
              <w:jc w:val="center"/>
              <w:rPr>
                <w:rFonts w:eastAsia="Calibri" w:cstheme="minorHAnsi"/>
                <w:bCs/>
              </w:rPr>
            </w:pPr>
          </w:p>
        </w:tc>
      </w:tr>
      <w:tr w:rsidR="00753252" w:rsidRPr="00E77F41" w14:paraId="2FFBCD84" w14:textId="77777777" w:rsidTr="00EE0C82">
        <w:trPr>
          <w:trHeight w:val="1200"/>
        </w:trPr>
        <w:tc>
          <w:tcPr>
            <w:tcW w:w="1129" w:type="dxa"/>
          </w:tcPr>
          <w:p w14:paraId="31A297FB" w14:textId="75A291F5" w:rsidR="00753252" w:rsidRPr="00E77F41" w:rsidRDefault="00753252" w:rsidP="00FE31C0">
            <w:pPr>
              <w:spacing w:after="0" w:line="240" w:lineRule="auto"/>
              <w:jc w:val="center"/>
              <w:rPr>
                <w:rFonts w:eastAsia="Calibri" w:cstheme="minorHAnsi"/>
              </w:rPr>
            </w:pPr>
            <w:r w:rsidRPr="00E77F41">
              <w:rPr>
                <w:rFonts w:eastAsia="Calibri" w:cstheme="minorHAnsi"/>
              </w:rPr>
              <w:t>10.1.</w:t>
            </w:r>
          </w:p>
          <w:p w14:paraId="45AD5552" w14:textId="2B09AB20" w:rsidR="00753252" w:rsidRPr="00E77F41" w:rsidRDefault="00753252" w:rsidP="00FE31C0">
            <w:pPr>
              <w:spacing w:after="0" w:line="240" w:lineRule="auto"/>
              <w:jc w:val="center"/>
              <w:rPr>
                <w:rFonts w:eastAsia="Calibri" w:cstheme="minorHAnsi"/>
              </w:rPr>
            </w:pPr>
            <w:r w:rsidRPr="00E77F41">
              <w:rPr>
                <w:rFonts w:eastAsia="Calibri" w:cstheme="minorHAnsi"/>
              </w:rPr>
              <w:t>10.1.1.</w:t>
            </w:r>
          </w:p>
          <w:p w14:paraId="25AEFC2A" w14:textId="6633146C" w:rsidR="00753252" w:rsidRPr="00E77F41" w:rsidRDefault="00753252" w:rsidP="00FE31C0">
            <w:pPr>
              <w:spacing w:after="0" w:line="240" w:lineRule="auto"/>
              <w:jc w:val="center"/>
              <w:rPr>
                <w:rFonts w:eastAsia="Calibri" w:cstheme="minorHAnsi"/>
              </w:rPr>
            </w:pPr>
            <w:r w:rsidRPr="00E77F41">
              <w:rPr>
                <w:rFonts w:eastAsia="Calibri" w:cstheme="minorHAnsi"/>
              </w:rPr>
              <w:t>10.1.2.</w:t>
            </w:r>
          </w:p>
          <w:p w14:paraId="450C94C6" w14:textId="52E86A60" w:rsidR="00753252" w:rsidRPr="00E77F41" w:rsidRDefault="00753252" w:rsidP="00FE31C0">
            <w:pPr>
              <w:spacing w:after="0" w:line="240" w:lineRule="auto"/>
              <w:jc w:val="center"/>
              <w:rPr>
                <w:rFonts w:eastAsia="Calibri" w:cstheme="minorHAnsi"/>
              </w:rPr>
            </w:pPr>
            <w:r w:rsidRPr="00E77F41">
              <w:rPr>
                <w:rFonts w:eastAsia="Calibri" w:cstheme="minorHAnsi"/>
              </w:rPr>
              <w:t>10.1.3.</w:t>
            </w:r>
          </w:p>
          <w:p w14:paraId="0EB44EA4" w14:textId="77777777" w:rsidR="00753252" w:rsidRPr="00E77F41" w:rsidRDefault="00753252" w:rsidP="00FE31C0">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3639B3D5" w14:textId="75E98487"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t>Ilgis:</w:t>
            </w:r>
            <w:r w:rsidR="00A47C93" w:rsidRPr="00E77F41">
              <w:rPr>
                <w:rFonts w:eastAsia="Calibri" w:cstheme="minorHAnsi"/>
              </w:rPr>
              <w:t xml:space="preserve"> 140 </w:t>
            </w:r>
            <w:r w:rsidRPr="0031130E">
              <w:rPr>
                <w:rFonts w:eastAsia="Calibri" w:cstheme="minorHAnsi"/>
              </w:rPr>
              <w:t xml:space="preserve">cm (+/- </w:t>
            </w:r>
            <w:r w:rsidR="00273ABC" w:rsidRPr="0031130E">
              <w:rPr>
                <w:rFonts w:eastAsia="Calibri" w:cstheme="minorHAnsi"/>
              </w:rPr>
              <w:t>25</w:t>
            </w:r>
            <w:r w:rsidRPr="0031130E">
              <w:rPr>
                <w:rFonts w:eastAsia="Calibri" w:cstheme="minorHAnsi"/>
              </w:rPr>
              <w:t xml:space="preserve"> cm);</w:t>
            </w:r>
            <w:r w:rsidRPr="00E77F41">
              <w:rPr>
                <w:rFonts w:eastAsia="Calibri" w:cstheme="minorHAnsi"/>
              </w:rPr>
              <w:br/>
              <w:t xml:space="preserve">Plotis: </w:t>
            </w:r>
            <w:r w:rsidR="00A47C93" w:rsidRPr="00E77F41">
              <w:rPr>
                <w:rFonts w:eastAsia="Calibri" w:cstheme="minorHAnsi"/>
              </w:rPr>
              <w:t>110 cm (+/- 20 cm);</w:t>
            </w:r>
            <w:r w:rsidRPr="00E77F41">
              <w:rPr>
                <w:rFonts w:eastAsia="Calibri" w:cstheme="minorHAnsi"/>
              </w:rPr>
              <w:br/>
              <w:t>Aukštis:</w:t>
            </w:r>
            <w:r w:rsidR="00A47C93" w:rsidRPr="00E77F41">
              <w:rPr>
                <w:rFonts w:eastAsia="Calibri" w:cstheme="minorHAnsi"/>
              </w:rPr>
              <w:t xml:space="preserve"> 160 </w:t>
            </w:r>
            <w:r w:rsidRPr="00E77F41">
              <w:rPr>
                <w:rFonts w:eastAsia="Calibri" w:cstheme="minorHAnsi"/>
              </w:rPr>
              <w:t xml:space="preserve">cm (+/- </w:t>
            </w:r>
            <w:r w:rsidR="00A47C93" w:rsidRPr="00E77F41">
              <w:rPr>
                <w:rFonts w:eastAsia="Calibri" w:cstheme="minorHAnsi"/>
              </w:rPr>
              <w:t>20</w:t>
            </w:r>
            <w:r w:rsidRPr="00E77F41">
              <w:rPr>
                <w:rFonts w:eastAsia="Calibri" w:cstheme="minorHAnsi"/>
              </w:rPr>
              <w:t xml:space="preserve"> cm);</w:t>
            </w:r>
          </w:p>
        </w:tc>
        <w:tc>
          <w:tcPr>
            <w:tcW w:w="4649" w:type="dxa"/>
            <w:shd w:val="clear" w:color="auto" w:fill="auto"/>
          </w:tcPr>
          <w:p w14:paraId="5EB4CC71" w14:textId="77777777" w:rsidR="00753252" w:rsidRPr="00E77F41" w:rsidRDefault="00753252" w:rsidP="00FE31C0">
            <w:pPr>
              <w:spacing w:after="0" w:line="240" w:lineRule="auto"/>
              <w:rPr>
                <w:rFonts w:eastAsia="Calibri" w:cstheme="minorHAnsi"/>
                <w:bCs/>
              </w:rPr>
            </w:pPr>
          </w:p>
          <w:p w14:paraId="5913F1A0"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6D297A83"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6B4DE94D"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6FC169A" w14:textId="77777777" w:rsidR="00753252" w:rsidRPr="00E77F41" w:rsidRDefault="00753252" w:rsidP="00FE31C0">
            <w:pPr>
              <w:spacing w:after="0" w:line="240" w:lineRule="auto"/>
              <w:jc w:val="center"/>
              <w:rPr>
                <w:rFonts w:eastAsia="Calibri" w:cstheme="minorHAnsi"/>
                <w:bCs/>
              </w:rPr>
            </w:pPr>
          </w:p>
        </w:tc>
      </w:tr>
      <w:tr w:rsidR="00753252" w:rsidRPr="00E77F41" w14:paraId="07B1FF84" w14:textId="77777777" w:rsidTr="002A114F">
        <w:trPr>
          <w:trHeight w:val="619"/>
        </w:trPr>
        <w:tc>
          <w:tcPr>
            <w:tcW w:w="1129" w:type="dxa"/>
          </w:tcPr>
          <w:p w14:paraId="6A0803F0" w14:textId="6684397A" w:rsidR="00753252" w:rsidRPr="00E77F41" w:rsidRDefault="00753252" w:rsidP="00FE31C0">
            <w:pPr>
              <w:spacing w:after="0" w:line="240" w:lineRule="auto"/>
              <w:jc w:val="center"/>
              <w:rPr>
                <w:rFonts w:eastAsia="Calibri" w:cstheme="minorHAnsi"/>
              </w:rPr>
            </w:pPr>
            <w:r w:rsidRPr="00E77F41">
              <w:rPr>
                <w:rFonts w:eastAsia="Calibri" w:cstheme="minorHAnsi"/>
              </w:rPr>
              <w:t>10.2.</w:t>
            </w:r>
          </w:p>
          <w:p w14:paraId="799DEFBC" w14:textId="4904F113" w:rsidR="00441899" w:rsidRPr="00E77F41" w:rsidRDefault="00441899" w:rsidP="00FE31C0">
            <w:pPr>
              <w:spacing w:after="0" w:line="240" w:lineRule="auto"/>
              <w:jc w:val="center"/>
              <w:rPr>
                <w:rFonts w:eastAsia="Calibri" w:cstheme="minorHAnsi"/>
              </w:rPr>
            </w:pPr>
            <w:r w:rsidRPr="00E77F41">
              <w:rPr>
                <w:rFonts w:eastAsia="Calibri" w:cstheme="minorHAnsi"/>
              </w:rPr>
              <w:t>10.2.1.</w:t>
            </w:r>
            <w:r w:rsidRPr="00E77F41">
              <w:rPr>
                <w:rFonts w:eastAsia="Calibri" w:cstheme="minorHAnsi"/>
              </w:rPr>
              <w:br/>
              <w:t>10.2.2.</w:t>
            </w:r>
          </w:p>
          <w:p w14:paraId="5DA13A0C" w14:textId="0D3CB787" w:rsidR="003718C7" w:rsidRPr="00E77F41" w:rsidRDefault="003718C7" w:rsidP="00FE31C0">
            <w:pPr>
              <w:spacing w:after="0" w:line="240" w:lineRule="auto"/>
              <w:jc w:val="center"/>
              <w:rPr>
                <w:rFonts w:eastAsia="Calibri" w:cstheme="minorHAnsi"/>
              </w:rPr>
            </w:pPr>
          </w:p>
          <w:p w14:paraId="6D596F5C" w14:textId="3C7538D1" w:rsidR="003718C7" w:rsidRPr="00E77F41" w:rsidRDefault="003718C7" w:rsidP="00FE31C0">
            <w:pPr>
              <w:spacing w:after="0" w:line="240" w:lineRule="auto"/>
              <w:jc w:val="center"/>
              <w:rPr>
                <w:rFonts w:eastAsia="Calibri" w:cstheme="minorHAnsi"/>
                <w:lang w:val="en-US"/>
              </w:rPr>
            </w:pPr>
            <w:r w:rsidRPr="00E77F41">
              <w:rPr>
                <w:rFonts w:eastAsia="Calibri" w:cstheme="minorHAnsi"/>
              </w:rPr>
              <w:t>10.2.3.</w:t>
            </w:r>
            <w:r w:rsidRPr="00E77F41">
              <w:rPr>
                <w:rFonts w:eastAsia="Calibri" w:cstheme="minorHAnsi"/>
              </w:rPr>
              <w:br/>
            </w:r>
            <w:r w:rsidRPr="00E77F41">
              <w:rPr>
                <w:rFonts w:eastAsia="Calibri" w:cstheme="minorHAnsi"/>
                <w:lang w:val="en-US"/>
              </w:rPr>
              <w:t>10.2.4.</w:t>
            </w:r>
          </w:p>
          <w:p w14:paraId="78118B68" w14:textId="541DFAAF" w:rsidR="003718C7" w:rsidRDefault="003718C7" w:rsidP="00FE31C0">
            <w:pPr>
              <w:spacing w:after="0" w:line="240" w:lineRule="auto"/>
              <w:jc w:val="center"/>
              <w:rPr>
                <w:rFonts w:eastAsia="Calibri" w:cstheme="minorHAnsi"/>
                <w:lang w:val="en-US"/>
              </w:rPr>
            </w:pPr>
          </w:p>
          <w:p w14:paraId="0060936E" w14:textId="77777777" w:rsidR="0031130E" w:rsidRPr="00E77F41" w:rsidRDefault="0031130E" w:rsidP="00FE31C0">
            <w:pPr>
              <w:spacing w:after="0" w:line="240" w:lineRule="auto"/>
              <w:jc w:val="center"/>
              <w:rPr>
                <w:rFonts w:eastAsia="Calibri" w:cstheme="minorHAnsi"/>
                <w:lang w:val="en-US"/>
              </w:rPr>
            </w:pPr>
          </w:p>
          <w:p w14:paraId="1D26E69D" w14:textId="38749729" w:rsidR="003718C7" w:rsidRPr="00E77F41" w:rsidRDefault="003718C7" w:rsidP="00FE31C0">
            <w:pPr>
              <w:spacing w:after="0" w:line="240" w:lineRule="auto"/>
              <w:jc w:val="center"/>
              <w:rPr>
                <w:rFonts w:eastAsia="Calibri" w:cstheme="minorHAnsi"/>
                <w:lang w:val="en-US"/>
              </w:rPr>
            </w:pPr>
            <w:r w:rsidRPr="00E77F41">
              <w:rPr>
                <w:rFonts w:eastAsia="Calibri" w:cstheme="minorHAnsi"/>
                <w:lang w:val="en-US"/>
              </w:rPr>
              <w:t>10.2.5.</w:t>
            </w:r>
          </w:p>
          <w:p w14:paraId="6BD7C67A" w14:textId="4FE61434" w:rsidR="003718C7" w:rsidRPr="00E77F41" w:rsidRDefault="003718C7" w:rsidP="00FE31C0">
            <w:pPr>
              <w:spacing w:after="0" w:line="240" w:lineRule="auto"/>
              <w:jc w:val="center"/>
              <w:rPr>
                <w:rFonts w:eastAsia="Calibri" w:cstheme="minorHAnsi"/>
                <w:lang w:val="en-US"/>
              </w:rPr>
            </w:pPr>
          </w:p>
          <w:p w14:paraId="48A1FFA8" w14:textId="09D9B809" w:rsidR="003718C7" w:rsidRPr="00E77F41" w:rsidRDefault="003718C7" w:rsidP="00FE31C0">
            <w:pPr>
              <w:spacing w:after="0" w:line="240" w:lineRule="auto"/>
              <w:jc w:val="center"/>
              <w:rPr>
                <w:rFonts w:eastAsia="Calibri" w:cstheme="minorHAnsi"/>
                <w:lang w:val="en-US"/>
              </w:rPr>
            </w:pPr>
          </w:p>
          <w:p w14:paraId="0075E93F" w14:textId="4681BD4D" w:rsidR="003718C7" w:rsidRPr="00E77F41" w:rsidRDefault="003718C7" w:rsidP="00FE31C0">
            <w:pPr>
              <w:spacing w:after="0" w:line="240" w:lineRule="auto"/>
              <w:jc w:val="center"/>
              <w:rPr>
                <w:rFonts w:eastAsia="Calibri" w:cstheme="minorHAnsi"/>
                <w:lang w:val="en-US"/>
              </w:rPr>
            </w:pPr>
          </w:p>
          <w:p w14:paraId="7A47FB47" w14:textId="367FC2F6" w:rsidR="003718C7" w:rsidRPr="00E77F41" w:rsidRDefault="003718C7" w:rsidP="00FE31C0">
            <w:pPr>
              <w:spacing w:after="0" w:line="240" w:lineRule="auto"/>
              <w:jc w:val="center"/>
              <w:rPr>
                <w:rFonts w:eastAsia="Calibri" w:cstheme="minorHAnsi"/>
                <w:lang w:val="en-US"/>
              </w:rPr>
            </w:pPr>
          </w:p>
          <w:p w14:paraId="4C2BF114" w14:textId="4CCC711E" w:rsidR="003718C7" w:rsidRPr="00E77F41" w:rsidRDefault="003718C7" w:rsidP="0031130E">
            <w:pPr>
              <w:spacing w:after="0" w:line="240" w:lineRule="auto"/>
              <w:rPr>
                <w:rFonts w:eastAsia="Calibri" w:cstheme="minorHAnsi"/>
                <w:lang w:val="en-US"/>
              </w:rPr>
            </w:pPr>
          </w:p>
          <w:p w14:paraId="5A1C7878" w14:textId="09B71233" w:rsidR="003718C7" w:rsidRPr="00E77F41" w:rsidRDefault="003718C7" w:rsidP="00FE31C0">
            <w:pPr>
              <w:spacing w:after="0" w:line="240" w:lineRule="auto"/>
              <w:jc w:val="center"/>
              <w:rPr>
                <w:rFonts w:eastAsia="Calibri" w:cstheme="minorHAnsi"/>
                <w:lang w:val="en-US"/>
              </w:rPr>
            </w:pPr>
            <w:r w:rsidRPr="00E77F41">
              <w:rPr>
                <w:rFonts w:eastAsia="Calibri" w:cstheme="minorHAnsi"/>
                <w:lang w:val="en-US"/>
              </w:rPr>
              <w:t>10.2.6.</w:t>
            </w:r>
          </w:p>
          <w:p w14:paraId="4F41EDB1" w14:textId="2F487DDD" w:rsidR="003718C7" w:rsidRDefault="003718C7" w:rsidP="00FE31C0">
            <w:pPr>
              <w:spacing w:after="0" w:line="240" w:lineRule="auto"/>
              <w:jc w:val="center"/>
              <w:rPr>
                <w:rFonts w:eastAsia="Calibri" w:cstheme="minorHAnsi"/>
                <w:lang w:val="en-US"/>
              </w:rPr>
            </w:pPr>
          </w:p>
          <w:p w14:paraId="56BFDA87" w14:textId="77777777" w:rsidR="0031130E" w:rsidRPr="00E77F41" w:rsidRDefault="0031130E" w:rsidP="00FE31C0">
            <w:pPr>
              <w:spacing w:after="0" w:line="240" w:lineRule="auto"/>
              <w:jc w:val="center"/>
              <w:rPr>
                <w:rFonts w:eastAsia="Calibri" w:cstheme="minorHAnsi"/>
                <w:lang w:val="en-US"/>
              </w:rPr>
            </w:pPr>
          </w:p>
          <w:p w14:paraId="0B11439B" w14:textId="295C020C" w:rsidR="003718C7" w:rsidRPr="00E77F41" w:rsidRDefault="003718C7" w:rsidP="00FE31C0">
            <w:pPr>
              <w:spacing w:after="0" w:line="240" w:lineRule="auto"/>
              <w:jc w:val="center"/>
              <w:rPr>
                <w:rFonts w:eastAsia="Calibri" w:cstheme="minorHAnsi"/>
                <w:lang w:val="en-US"/>
              </w:rPr>
            </w:pPr>
            <w:r w:rsidRPr="00E77F41">
              <w:rPr>
                <w:rFonts w:eastAsia="Calibri" w:cstheme="minorHAnsi"/>
                <w:lang w:val="en-US"/>
              </w:rPr>
              <w:t>10.2.7.</w:t>
            </w:r>
          </w:p>
          <w:p w14:paraId="49C74A8B" w14:textId="7D839B92" w:rsidR="003718C7" w:rsidRDefault="003718C7" w:rsidP="00FE31C0">
            <w:pPr>
              <w:spacing w:after="0" w:line="240" w:lineRule="auto"/>
              <w:jc w:val="center"/>
              <w:rPr>
                <w:rFonts w:eastAsia="Calibri" w:cstheme="minorHAnsi"/>
                <w:lang w:val="en-US"/>
              </w:rPr>
            </w:pPr>
          </w:p>
          <w:p w14:paraId="5B09CF5F" w14:textId="77777777" w:rsidR="0031130E" w:rsidRPr="00E77F41" w:rsidRDefault="0031130E" w:rsidP="00FE31C0">
            <w:pPr>
              <w:spacing w:after="0" w:line="240" w:lineRule="auto"/>
              <w:jc w:val="center"/>
              <w:rPr>
                <w:rFonts w:eastAsia="Calibri" w:cstheme="minorHAnsi"/>
                <w:lang w:val="en-US"/>
              </w:rPr>
            </w:pPr>
          </w:p>
          <w:p w14:paraId="225FD782" w14:textId="77777777" w:rsidR="0031130E" w:rsidRDefault="003718C7" w:rsidP="003718C7">
            <w:pPr>
              <w:spacing w:after="0" w:line="240" w:lineRule="auto"/>
              <w:jc w:val="center"/>
              <w:rPr>
                <w:rFonts w:eastAsia="Calibri" w:cstheme="minorHAnsi"/>
                <w:lang w:val="en-US"/>
              </w:rPr>
            </w:pPr>
            <w:r w:rsidRPr="00E77F41">
              <w:rPr>
                <w:rFonts w:eastAsia="Calibri" w:cstheme="minorHAnsi"/>
                <w:lang w:val="en-US"/>
              </w:rPr>
              <w:t>10.2.8.</w:t>
            </w:r>
            <w:r w:rsidRPr="00E77F41">
              <w:rPr>
                <w:rFonts w:eastAsia="Calibri" w:cstheme="minorHAnsi"/>
                <w:lang w:val="en-US"/>
              </w:rPr>
              <w:br/>
            </w:r>
          </w:p>
          <w:p w14:paraId="22EC5A40" w14:textId="77777777" w:rsidR="0031130E" w:rsidRDefault="003718C7" w:rsidP="003718C7">
            <w:pPr>
              <w:spacing w:after="0" w:line="240" w:lineRule="auto"/>
              <w:jc w:val="center"/>
              <w:rPr>
                <w:rFonts w:eastAsia="Calibri" w:cstheme="minorHAnsi"/>
                <w:lang w:val="en-US"/>
              </w:rPr>
            </w:pPr>
            <w:r w:rsidRPr="00E77F41">
              <w:rPr>
                <w:rFonts w:eastAsia="Calibri" w:cstheme="minorHAnsi"/>
                <w:lang w:val="en-US"/>
              </w:rPr>
              <w:t>10.2.9.</w:t>
            </w:r>
            <w:r w:rsidRPr="00E77F41">
              <w:rPr>
                <w:rFonts w:eastAsia="Calibri" w:cstheme="minorHAnsi"/>
                <w:lang w:val="en-US"/>
              </w:rPr>
              <w:br/>
            </w:r>
          </w:p>
          <w:p w14:paraId="195EB623" w14:textId="77777777" w:rsidR="0031130E" w:rsidRDefault="003718C7" w:rsidP="003718C7">
            <w:pPr>
              <w:spacing w:after="0" w:line="240" w:lineRule="auto"/>
              <w:jc w:val="center"/>
              <w:rPr>
                <w:rFonts w:eastAsia="Calibri" w:cstheme="minorHAnsi"/>
                <w:lang w:val="en-US"/>
              </w:rPr>
            </w:pPr>
            <w:r w:rsidRPr="00E77F41">
              <w:rPr>
                <w:rFonts w:eastAsia="Calibri" w:cstheme="minorHAnsi"/>
                <w:lang w:val="en-US"/>
              </w:rPr>
              <w:t>10.2.10.</w:t>
            </w:r>
            <w:r w:rsidRPr="00E77F41">
              <w:rPr>
                <w:rFonts w:eastAsia="Calibri" w:cstheme="minorHAnsi"/>
                <w:lang w:val="en-US"/>
              </w:rPr>
              <w:br/>
            </w:r>
            <w:r w:rsidRPr="00E77F41">
              <w:rPr>
                <w:rFonts w:eastAsia="Calibri" w:cstheme="minorHAnsi"/>
                <w:lang w:val="en-US"/>
              </w:rPr>
              <w:br/>
              <w:t>10.2.11.</w:t>
            </w:r>
            <w:r w:rsidRPr="00E77F41">
              <w:rPr>
                <w:rFonts w:eastAsia="Calibri" w:cstheme="minorHAnsi"/>
                <w:lang w:val="en-US"/>
              </w:rPr>
              <w:br/>
            </w:r>
          </w:p>
          <w:p w14:paraId="3CF43184" w14:textId="1F268231" w:rsidR="0031130E" w:rsidRPr="00E77F41" w:rsidRDefault="003718C7" w:rsidP="0031130E">
            <w:pPr>
              <w:spacing w:after="0" w:line="240" w:lineRule="auto"/>
              <w:jc w:val="center"/>
              <w:rPr>
                <w:rFonts w:eastAsia="Calibri" w:cstheme="minorHAnsi"/>
              </w:rPr>
            </w:pPr>
            <w:r w:rsidRPr="00E77F41">
              <w:rPr>
                <w:rFonts w:eastAsia="Calibri" w:cstheme="minorHAnsi"/>
                <w:lang w:val="en-US"/>
              </w:rPr>
              <w:br/>
              <w:t>10.2.12.</w:t>
            </w:r>
            <w:r w:rsidRPr="00E77F41">
              <w:rPr>
                <w:rFonts w:eastAsia="Calibri" w:cstheme="minorHAnsi"/>
                <w:lang w:val="en-US"/>
              </w:rPr>
              <w:br/>
            </w:r>
            <w:r w:rsidRPr="00E77F41">
              <w:rPr>
                <w:rFonts w:eastAsia="Calibri" w:cstheme="minorHAnsi"/>
                <w:lang w:val="en-US"/>
              </w:rPr>
              <w:br/>
              <w:t>10.2.13.</w:t>
            </w:r>
            <w:r w:rsidRPr="00E77F41">
              <w:rPr>
                <w:rFonts w:eastAsia="Calibri" w:cstheme="minorHAnsi"/>
                <w:lang w:val="en-US"/>
              </w:rPr>
              <w:br/>
            </w:r>
            <w:r w:rsidRPr="00E77F41">
              <w:rPr>
                <w:rFonts w:eastAsia="Calibri" w:cstheme="minorHAnsi"/>
                <w:lang w:val="en-US"/>
              </w:rPr>
              <w:br/>
            </w:r>
          </w:p>
          <w:p w14:paraId="508BF6DD" w14:textId="02C90E21" w:rsidR="001D7619" w:rsidRPr="00E77F41" w:rsidRDefault="001D7619" w:rsidP="00FE31C0">
            <w:pPr>
              <w:spacing w:after="0" w:line="240" w:lineRule="auto"/>
              <w:jc w:val="center"/>
              <w:rPr>
                <w:rFonts w:eastAsia="Calibri" w:cstheme="minorHAnsi"/>
              </w:rPr>
            </w:pPr>
          </w:p>
        </w:tc>
        <w:tc>
          <w:tcPr>
            <w:tcW w:w="4707" w:type="dxa"/>
            <w:shd w:val="clear" w:color="auto" w:fill="auto"/>
          </w:tcPr>
          <w:p w14:paraId="367D01AA" w14:textId="77777777" w:rsidR="0031130E" w:rsidRDefault="00753252" w:rsidP="00441899">
            <w:pPr>
              <w:rPr>
                <w:rFonts w:eastAsia="Calibri" w:cstheme="minorHAnsi"/>
              </w:rPr>
            </w:pPr>
            <w:r w:rsidRPr="00E77F41">
              <w:rPr>
                <w:rFonts w:eastAsia="Calibri" w:cstheme="minorHAnsi"/>
              </w:rPr>
              <w:lastRenderedPageBreak/>
              <w:t>Kiti reikalavimai:</w:t>
            </w:r>
            <w:r w:rsidR="00441899" w:rsidRPr="00E77F41">
              <w:rPr>
                <w:rFonts w:eastAsia="Calibri" w:cstheme="minorHAnsi"/>
              </w:rPr>
              <w:br/>
            </w:r>
            <w:r w:rsidR="00160958" w:rsidRPr="00E77F41">
              <w:rPr>
                <w:rFonts w:cstheme="minorHAnsi"/>
                <w:color w:val="000000"/>
              </w:rPr>
              <w:t>Treniruoklis skirtas atlikti kojų tiesimą sėdint;</w:t>
            </w:r>
            <w:r w:rsidR="00441899" w:rsidRPr="00E77F41">
              <w:rPr>
                <w:rFonts w:cstheme="minorHAnsi"/>
                <w:color w:val="000000"/>
              </w:rPr>
              <w:br/>
            </w:r>
            <w:r w:rsidR="00160958" w:rsidRPr="00E77F41">
              <w:rPr>
                <w:rFonts w:cstheme="minorHAnsi"/>
                <w:color w:val="000000"/>
              </w:rPr>
              <w:t>Treniruoklio svoris (be svorių blokų) ne mažesnis nei – 120 kg;</w:t>
            </w:r>
            <w:r w:rsidR="00441899" w:rsidRPr="00E77F41">
              <w:rPr>
                <w:rFonts w:cstheme="minorHAnsi"/>
                <w:color w:val="000000"/>
              </w:rPr>
              <w:br/>
            </w:r>
            <w:r w:rsidR="00160958" w:rsidRPr="00E77F41">
              <w:rPr>
                <w:rFonts w:cstheme="minorHAnsi"/>
                <w:color w:val="000000"/>
              </w:rPr>
              <w:t>Minimalus pasipriešinimas ne didesnis nei 5 kg;</w:t>
            </w:r>
            <w:r w:rsidR="00441899" w:rsidRPr="00E77F41">
              <w:rPr>
                <w:rFonts w:cstheme="minorHAnsi"/>
                <w:color w:val="000000"/>
              </w:rPr>
              <w:br/>
            </w:r>
            <w:r w:rsidR="00160958" w:rsidRPr="00E77F41">
              <w:rPr>
                <w:rFonts w:cstheme="minorHAnsi"/>
                <w:color w:val="000000"/>
              </w:rPr>
              <w:t>Maksimalus pasipriešinimas ne mažesnis nei 110 kg;</w:t>
            </w:r>
            <w:r w:rsidR="00441899" w:rsidRPr="00E77F41">
              <w:rPr>
                <w:rFonts w:cstheme="minorHAnsi"/>
                <w:color w:val="000000"/>
              </w:rPr>
              <w:br/>
            </w:r>
            <w:r w:rsidR="00421E0D" w:rsidRPr="00E77F41">
              <w:rPr>
                <w:rFonts w:cstheme="minorHAnsi"/>
                <w:color w:val="000000"/>
              </w:rPr>
              <w:t xml:space="preserve"> </w:t>
            </w:r>
            <w:r w:rsidR="00421E0D" w:rsidRPr="0031130E">
              <w:rPr>
                <w:rFonts w:cstheme="minorHAnsi"/>
                <w:color w:val="000000"/>
              </w:rPr>
              <w:t>Treniruoklis turi ne mažiau kaip dvi viršutines, papildomas svorio plokštes po 2,5 kg + / - 0,5 kg, kurių pagalba galima didinti pasipriešinimą plokštės svorio intervalu;</w:t>
            </w:r>
          </w:p>
          <w:p w14:paraId="248A4C9C" w14:textId="0C6896C1" w:rsidR="00160958" w:rsidRPr="00E77F41" w:rsidRDefault="00441899" w:rsidP="00441899">
            <w:pPr>
              <w:rPr>
                <w:rFonts w:eastAsia="Calibri" w:cstheme="minorHAnsi"/>
              </w:rPr>
            </w:pPr>
            <w:r w:rsidRPr="00E77F41">
              <w:rPr>
                <w:rFonts w:cstheme="minorHAnsi"/>
                <w:color w:val="000000"/>
              </w:rPr>
              <w:lastRenderedPageBreak/>
              <w:br/>
            </w:r>
            <w:r w:rsidR="00160958" w:rsidRPr="00E77F41">
              <w:rPr>
                <w:rFonts w:cstheme="minorHAnsi"/>
                <w:color w:val="000000"/>
              </w:rPr>
              <w:t>Stabilus plieninis rėmas dažytas milteliniu būdu, padengtas dėvėjimuisi ir įbrėžimams atsparia medžiaga;</w:t>
            </w:r>
            <w:r w:rsidRPr="00E77F41">
              <w:rPr>
                <w:rFonts w:cstheme="minorHAnsi"/>
                <w:color w:val="000000"/>
              </w:rPr>
              <w:br/>
            </w:r>
            <w:r w:rsidR="00160958" w:rsidRPr="00E77F41">
              <w:rPr>
                <w:rFonts w:cstheme="minorHAnsi"/>
                <w:color w:val="000000"/>
              </w:rPr>
              <w:t>Svorių paletė iš abiejų pusių dengta apsauginiu gaubtu;</w:t>
            </w:r>
            <w:r w:rsidRPr="00E77F41">
              <w:rPr>
                <w:rFonts w:cstheme="minorHAnsi"/>
                <w:color w:val="000000"/>
              </w:rPr>
              <w:br/>
            </w:r>
            <w:r w:rsidR="00160958" w:rsidRPr="00E77F41">
              <w:rPr>
                <w:rFonts w:cstheme="minorHAnsi"/>
                <w:color w:val="000000"/>
              </w:rPr>
              <w:t>Reguliuojama nugaros atrama – ne mažiau nei 8 pozicijos;</w:t>
            </w:r>
            <w:r w:rsidRPr="00E77F41">
              <w:rPr>
                <w:rFonts w:cstheme="minorHAnsi"/>
                <w:color w:val="000000"/>
              </w:rPr>
              <w:br/>
            </w:r>
            <w:r w:rsidR="00160958" w:rsidRPr="00E77F41">
              <w:rPr>
                <w:rFonts w:cstheme="minorHAnsi"/>
                <w:color w:val="000000"/>
              </w:rPr>
              <w:t>Reguliuojamas pradinės padėties kampas – ne mažiau nei 4 pozicijos;</w:t>
            </w:r>
            <w:r w:rsidRPr="00E77F41">
              <w:rPr>
                <w:rFonts w:cstheme="minorHAnsi"/>
                <w:color w:val="000000"/>
              </w:rPr>
              <w:br/>
            </w:r>
            <w:r w:rsidR="00160958" w:rsidRPr="00E77F41">
              <w:rPr>
                <w:rFonts w:cstheme="minorHAnsi"/>
                <w:color w:val="000000"/>
              </w:rPr>
              <w:t>Reguliuojama čiurnų atramos pradinė padėtis – ne mažiau nei 5 pozicijos;</w:t>
            </w:r>
            <w:r w:rsidRPr="00E77F41">
              <w:rPr>
                <w:rFonts w:cstheme="minorHAnsi"/>
                <w:color w:val="000000"/>
              </w:rPr>
              <w:br/>
            </w:r>
            <w:r w:rsidR="00160958" w:rsidRPr="00E77F41">
              <w:rPr>
                <w:rFonts w:cstheme="minorHAnsi"/>
                <w:color w:val="000000"/>
              </w:rPr>
              <w:t>Treniruoklio atraminės dalys, kurios liečiasi su pagrindu dengti guminėmis / plastikinėmis apsaugomis.</w:t>
            </w:r>
            <w:r w:rsidRPr="00E77F41">
              <w:rPr>
                <w:rFonts w:cstheme="minorHAnsi"/>
                <w:color w:val="000000"/>
              </w:rPr>
              <w:br/>
            </w:r>
            <w:r w:rsidR="00160958" w:rsidRPr="00E77F41">
              <w:rPr>
                <w:rFonts w:cstheme="minorHAnsi"/>
                <w:color w:val="000000"/>
              </w:rPr>
              <w:t>Ilgaamžiški ir patvarūs nailoniniai arba lygiaverčiai trosai;</w:t>
            </w:r>
            <w:r w:rsidRPr="00E77F41">
              <w:rPr>
                <w:rFonts w:cstheme="minorHAnsi"/>
                <w:color w:val="000000"/>
              </w:rPr>
              <w:br/>
            </w:r>
            <w:r w:rsidR="00160958" w:rsidRPr="00E77F41">
              <w:rPr>
                <w:rFonts w:cstheme="minorHAnsi"/>
                <w:color w:val="000000"/>
              </w:rPr>
              <w:t>Integruotas gertuvės ir aksesuarų dėklas;</w:t>
            </w:r>
          </w:p>
        </w:tc>
        <w:tc>
          <w:tcPr>
            <w:tcW w:w="4649" w:type="dxa"/>
            <w:shd w:val="clear" w:color="auto" w:fill="auto"/>
          </w:tcPr>
          <w:p w14:paraId="68A9CBB8" w14:textId="12A1173B" w:rsidR="00753252" w:rsidRPr="00E77F41" w:rsidRDefault="00441899" w:rsidP="00FE31C0">
            <w:pPr>
              <w:rPr>
                <w:rFonts w:eastAsia="Calibri" w:cstheme="minorHAnsi"/>
                <w:bCs/>
              </w:rPr>
            </w:pPr>
            <w:r w:rsidRPr="00E77F41">
              <w:rPr>
                <w:rFonts w:eastAsia="Calibri" w:cstheme="minorHAnsi"/>
                <w:bCs/>
              </w:rPr>
              <w:lastRenderedPageBreak/>
              <w:br/>
              <w:t>10.2.1.  atitinka (taip/ne)...........;</w:t>
            </w:r>
            <w:r w:rsidR="00753252" w:rsidRPr="00E77F41">
              <w:rPr>
                <w:rFonts w:eastAsia="Calibri" w:cstheme="minorHAnsi"/>
                <w:bCs/>
              </w:rPr>
              <w:br/>
            </w:r>
            <w:r w:rsidRPr="00E77F41">
              <w:rPr>
                <w:rFonts w:eastAsia="Calibri" w:cstheme="minorHAnsi"/>
                <w:bCs/>
              </w:rPr>
              <w:t xml:space="preserve">10.2.2.  </w:t>
            </w:r>
            <w:r w:rsidR="003718C7" w:rsidRPr="00E77F41">
              <w:rPr>
                <w:rFonts w:eastAsia="Calibri" w:cstheme="minorHAnsi"/>
                <w:bCs/>
              </w:rPr>
              <w:t>treniruoklio svoris</w:t>
            </w:r>
            <w:r w:rsidRPr="00E77F41">
              <w:rPr>
                <w:rFonts w:eastAsia="Calibri" w:cstheme="minorHAnsi"/>
                <w:bCs/>
              </w:rPr>
              <w:t>...........</w:t>
            </w:r>
            <w:r w:rsidR="003718C7" w:rsidRPr="00E77F41">
              <w:rPr>
                <w:rFonts w:eastAsia="Calibri" w:cstheme="minorHAnsi"/>
                <w:bCs/>
              </w:rPr>
              <w:t>kg</w:t>
            </w:r>
            <w:r w:rsidRPr="00E77F41">
              <w:rPr>
                <w:rFonts w:eastAsia="Calibri" w:cstheme="minorHAnsi"/>
                <w:bCs/>
              </w:rPr>
              <w:t>;</w:t>
            </w:r>
          </w:p>
          <w:p w14:paraId="162C4C3B" w14:textId="77777777" w:rsidR="00753252" w:rsidRPr="00E77F41" w:rsidRDefault="003718C7" w:rsidP="00FE31C0">
            <w:pPr>
              <w:rPr>
                <w:rFonts w:eastAsia="Calibri" w:cstheme="minorHAnsi"/>
                <w:bCs/>
              </w:rPr>
            </w:pPr>
            <w:r w:rsidRPr="00E77F41">
              <w:rPr>
                <w:rFonts w:eastAsia="Calibri" w:cstheme="minorHAnsi"/>
                <w:bCs/>
              </w:rPr>
              <w:t>10.2.3.  minimalus pasipriešinimas...........kg;</w:t>
            </w:r>
            <w:r w:rsidRPr="00E77F41">
              <w:rPr>
                <w:rFonts w:eastAsia="Calibri" w:cstheme="minorHAnsi"/>
                <w:bCs/>
              </w:rPr>
              <w:br/>
              <w:t>10.2.4. maksimalus pasipriešinimas.....kg;</w:t>
            </w:r>
          </w:p>
          <w:p w14:paraId="15B440BF" w14:textId="77777777" w:rsidR="003718C7" w:rsidRPr="00E77F41" w:rsidRDefault="003718C7" w:rsidP="00FE31C0">
            <w:pPr>
              <w:rPr>
                <w:rFonts w:eastAsia="Calibri" w:cstheme="minorHAnsi"/>
                <w:bCs/>
              </w:rPr>
            </w:pPr>
          </w:p>
          <w:p w14:paraId="3F2F52DB" w14:textId="77777777" w:rsidR="003718C7" w:rsidRPr="00E77F41" w:rsidRDefault="003718C7" w:rsidP="00FE31C0">
            <w:pPr>
              <w:rPr>
                <w:rFonts w:eastAsia="Calibri" w:cstheme="minorHAnsi"/>
                <w:bCs/>
              </w:rPr>
            </w:pPr>
            <w:r w:rsidRPr="00E77F41">
              <w:rPr>
                <w:rFonts w:eastAsia="Calibri" w:cstheme="minorHAnsi"/>
                <w:bCs/>
              </w:rPr>
              <w:t>10.2.5.  atitinka (taip/ne)...........;</w:t>
            </w:r>
          </w:p>
          <w:p w14:paraId="79BE5322" w14:textId="77777777" w:rsidR="003718C7" w:rsidRPr="00E77F41" w:rsidRDefault="003718C7" w:rsidP="00FE31C0">
            <w:pPr>
              <w:rPr>
                <w:rFonts w:eastAsia="Calibri" w:cstheme="minorHAnsi"/>
                <w:bCs/>
              </w:rPr>
            </w:pPr>
          </w:p>
          <w:p w14:paraId="23B681E5" w14:textId="77777777" w:rsidR="003718C7" w:rsidRPr="00E77F41" w:rsidRDefault="003718C7" w:rsidP="00FE31C0">
            <w:pPr>
              <w:rPr>
                <w:rFonts w:eastAsia="Calibri" w:cstheme="minorHAnsi"/>
                <w:bCs/>
              </w:rPr>
            </w:pPr>
          </w:p>
          <w:p w14:paraId="44C50906" w14:textId="77777777" w:rsidR="0031130E" w:rsidRDefault="003718C7" w:rsidP="00FE31C0">
            <w:pPr>
              <w:rPr>
                <w:rFonts w:eastAsia="Calibri" w:cstheme="minorHAnsi"/>
                <w:bCs/>
              </w:rPr>
            </w:pPr>
            <w:r w:rsidRPr="00E77F41">
              <w:rPr>
                <w:rFonts w:eastAsia="Calibri" w:cstheme="minorHAnsi"/>
                <w:bCs/>
              </w:rPr>
              <w:lastRenderedPageBreak/>
              <w:br/>
              <w:t>10.2.</w:t>
            </w:r>
            <w:r w:rsidR="0031130E">
              <w:rPr>
                <w:rFonts w:eastAsia="Calibri" w:cstheme="minorHAnsi"/>
                <w:bCs/>
              </w:rPr>
              <w:t>6</w:t>
            </w:r>
            <w:r w:rsidRPr="00E77F41">
              <w:rPr>
                <w:rFonts w:eastAsia="Calibri" w:cstheme="minorHAnsi"/>
                <w:bCs/>
              </w:rPr>
              <w:t>.  atitinka (taip/ne)...........;</w:t>
            </w:r>
            <w:r w:rsidRPr="00E77F41">
              <w:rPr>
                <w:rFonts w:eastAsia="Calibri" w:cstheme="minorHAnsi"/>
                <w:bCs/>
              </w:rPr>
              <w:br/>
            </w:r>
            <w:r w:rsidRPr="00E77F41">
              <w:rPr>
                <w:rFonts w:eastAsia="Calibri" w:cstheme="minorHAnsi"/>
                <w:bCs/>
              </w:rPr>
              <w:br/>
            </w:r>
          </w:p>
          <w:p w14:paraId="6719F3DE" w14:textId="77777777" w:rsidR="0031130E" w:rsidRDefault="003718C7" w:rsidP="00FE31C0">
            <w:pPr>
              <w:rPr>
                <w:rFonts w:eastAsia="Calibri" w:cstheme="minorHAnsi"/>
                <w:bCs/>
              </w:rPr>
            </w:pPr>
            <w:r w:rsidRPr="00E77F41">
              <w:rPr>
                <w:rFonts w:eastAsia="Calibri" w:cstheme="minorHAnsi"/>
                <w:bCs/>
              </w:rPr>
              <w:t>10.2.</w:t>
            </w:r>
            <w:r w:rsidR="0031130E">
              <w:rPr>
                <w:rFonts w:eastAsia="Calibri" w:cstheme="minorHAnsi"/>
                <w:bCs/>
              </w:rPr>
              <w:t>7</w:t>
            </w:r>
            <w:r w:rsidRPr="00E77F41">
              <w:rPr>
                <w:rFonts w:eastAsia="Calibri" w:cstheme="minorHAnsi"/>
                <w:bCs/>
              </w:rPr>
              <w:t>.  atitinka (taip/ne)...........;</w:t>
            </w:r>
            <w:r w:rsidRPr="00E77F41">
              <w:rPr>
                <w:rFonts w:eastAsia="Calibri" w:cstheme="minorHAnsi"/>
                <w:bCs/>
              </w:rPr>
              <w:br/>
            </w:r>
          </w:p>
          <w:p w14:paraId="3F629852" w14:textId="77777777" w:rsidR="0031130E" w:rsidRDefault="0031130E" w:rsidP="00FE31C0">
            <w:pPr>
              <w:rPr>
                <w:rFonts w:eastAsia="Calibri" w:cstheme="minorHAnsi"/>
                <w:bCs/>
              </w:rPr>
            </w:pPr>
          </w:p>
          <w:p w14:paraId="56050668" w14:textId="77777777" w:rsidR="0031130E" w:rsidRDefault="003718C7" w:rsidP="00FE31C0">
            <w:pPr>
              <w:rPr>
                <w:rFonts w:eastAsia="Calibri" w:cstheme="minorHAnsi"/>
                <w:bCs/>
              </w:rPr>
            </w:pPr>
            <w:r w:rsidRPr="00E77F41">
              <w:rPr>
                <w:rFonts w:eastAsia="Calibri" w:cstheme="minorHAnsi"/>
                <w:bCs/>
              </w:rPr>
              <w:t>10.2.9.  atitinka (taip/ne)...........;</w:t>
            </w:r>
            <w:r w:rsidRPr="00E77F41">
              <w:rPr>
                <w:rFonts w:eastAsia="Calibri" w:cstheme="minorHAnsi"/>
                <w:bCs/>
              </w:rPr>
              <w:br/>
            </w:r>
          </w:p>
          <w:p w14:paraId="3E8D3EF6" w14:textId="77777777" w:rsidR="0031130E" w:rsidRDefault="003718C7" w:rsidP="00FE31C0">
            <w:pPr>
              <w:rPr>
                <w:rFonts w:eastAsia="Calibri" w:cstheme="minorHAnsi"/>
                <w:bCs/>
              </w:rPr>
            </w:pPr>
            <w:r w:rsidRPr="00E77F41">
              <w:rPr>
                <w:rFonts w:eastAsia="Calibri" w:cstheme="minorHAnsi"/>
                <w:bCs/>
              </w:rPr>
              <w:t>10.2.10  atitinka (taip/ne)...........;</w:t>
            </w:r>
            <w:r w:rsidRPr="00E77F41">
              <w:rPr>
                <w:rFonts w:eastAsia="Calibri" w:cstheme="minorHAnsi"/>
                <w:bCs/>
              </w:rPr>
              <w:br/>
              <w:t>10.2.11.  atitinka (taip/ne)...........;</w:t>
            </w:r>
            <w:r w:rsidRPr="00E77F41">
              <w:rPr>
                <w:rFonts w:eastAsia="Calibri" w:cstheme="minorHAnsi"/>
                <w:bCs/>
              </w:rPr>
              <w:br/>
            </w:r>
          </w:p>
          <w:p w14:paraId="64B4CD15" w14:textId="7DCEFE9F" w:rsidR="0031130E" w:rsidRPr="00E77F41" w:rsidRDefault="003718C7" w:rsidP="0031130E">
            <w:pPr>
              <w:rPr>
                <w:rFonts w:eastAsia="Calibri" w:cstheme="minorHAnsi"/>
                <w:bCs/>
              </w:rPr>
            </w:pPr>
            <w:r w:rsidRPr="00E77F41">
              <w:rPr>
                <w:rFonts w:eastAsia="Calibri" w:cstheme="minorHAnsi"/>
                <w:bCs/>
              </w:rPr>
              <w:br/>
              <w:t>10.2.12.  atitinka (taip/ne)...........;</w:t>
            </w:r>
            <w:r w:rsidRPr="00E77F41">
              <w:rPr>
                <w:rFonts w:eastAsia="Calibri" w:cstheme="minorHAnsi"/>
                <w:bCs/>
              </w:rPr>
              <w:br/>
              <w:t>10.2.13.  atitinka (taip/ne)...........;</w:t>
            </w:r>
          </w:p>
          <w:p w14:paraId="54F943E2" w14:textId="235D63B3" w:rsidR="001D7619" w:rsidRPr="00E77F41" w:rsidRDefault="001D7619"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9AE2078"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820A6F6" w14:textId="77777777" w:rsidR="00753252" w:rsidRPr="00E77F41" w:rsidRDefault="00753252" w:rsidP="00FE31C0">
            <w:pPr>
              <w:spacing w:after="0" w:line="240" w:lineRule="auto"/>
              <w:jc w:val="center"/>
              <w:rPr>
                <w:rFonts w:eastAsia="Calibri" w:cstheme="minorHAnsi"/>
                <w:bCs/>
              </w:rPr>
            </w:pPr>
          </w:p>
        </w:tc>
      </w:tr>
      <w:tr w:rsidR="00753252" w:rsidRPr="00E77F41" w14:paraId="783D8A1E" w14:textId="77777777" w:rsidTr="00EE0C82">
        <w:trPr>
          <w:trHeight w:val="1789"/>
        </w:trPr>
        <w:tc>
          <w:tcPr>
            <w:tcW w:w="1129" w:type="dxa"/>
          </w:tcPr>
          <w:p w14:paraId="52A41DC1" w14:textId="718BD6DD" w:rsidR="00753252" w:rsidRPr="00E77F41" w:rsidRDefault="00753252" w:rsidP="00FE31C0">
            <w:pPr>
              <w:spacing w:after="0" w:line="240" w:lineRule="auto"/>
              <w:jc w:val="center"/>
              <w:rPr>
                <w:rFonts w:eastAsia="Calibri" w:cstheme="minorHAnsi"/>
              </w:rPr>
            </w:pPr>
            <w:r w:rsidRPr="00E77F41">
              <w:rPr>
                <w:rFonts w:eastAsia="Calibri" w:cstheme="minorHAnsi"/>
              </w:rPr>
              <w:t>10.3.</w:t>
            </w:r>
          </w:p>
          <w:p w14:paraId="7D1654CB" w14:textId="603E19B3" w:rsidR="00753252" w:rsidRPr="00E77F41" w:rsidRDefault="00753252" w:rsidP="00FE31C0">
            <w:pPr>
              <w:spacing w:after="0" w:line="240" w:lineRule="auto"/>
              <w:jc w:val="center"/>
              <w:rPr>
                <w:rFonts w:eastAsia="Calibri" w:cstheme="minorHAnsi"/>
              </w:rPr>
            </w:pPr>
            <w:r w:rsidRPr="00E77F41">
              <w:rPr>
                <w:rFonts w:eastAsia="Calibri" w:cstheme="minorHAnsi"/>
              </w:rPr>
              <w:t>10.3.1.</w:t>
            </w:r>
            <w:r w:rsidRPr="00E77F41">
              <w:rPr>
                <w:rFonts w:eastAsia="Calibri" w:cstheme="minorHAnsi"/>
              </w:rPr>
              <w:br/>
            </w:r>
            <w:r w:rsidRPr="00E77F41">
              <w:rPr>
                <w:rFonts w:eastAsia="Calibri" w:cstheme="minorHAnsi"/>
              </w:rPr>
              <w:br/>
            </w:r>
          </w:p>
        </w:tc>
        <w:tc>
          <w:tcPr>
            <w:tcW w:w="4707" w:type="dxa"/>
            <w:shd w:val="clear" w:color="auto" w:fill="auto"/>
          </w:tcPr>
          <w:p w14:paraId="5CBFEE39" w14:textId="2D2E0F16" w:rsidR="00753252" w:rsidRPr="00E77F41" w:rsidRDefault="00160958"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 </w:t>
            </w:r>
            <w:r w:rsidR="00753252" w:rsidRPr="00E77F41">
              <w:rPr>
                <w:rFonts w:eastAsia="Calibri" w:cstheme="minorHAnsi"/>
              </w:rPr>
              <w:br/>
            </w:r>
          </w:p>
          <w:p w14:paraId="4A22F1EC" w14:textId="77777777" w:rsidR="00753252" w:rsidRPr="00E77F41" w:rsidRDefault="00753252" w:rsidP="00FE31C0">
            <w:pPr>
              <w:rPr>
                <w:rFonts w:eastAsia="Calibri" w:cstheme="minorHAnsi"/>
              </w:rPr>
            </w:pPr>
          </w:p>
        </w:tc>
        <w:tc>
          <w:tcPr>
            <w:tcW w:w="4649" w:type="dxa"/>
            <w:shd w:val="clear" w:color="auto" w:fill="auto"/>
          </w:tcPr>
          <w:p w14:paraId="39A7D62F" w14:textId="381CD5EA" w:rsidR="00753252" w:rsidRPr="00E77F41" w:rsidRDefault="00753252" w:rsidP="00FE31C0">
            <w:pPr>
              <w:jc w:val="both"/>
              <w:rPr>
                <w:rFonts w:eastAsia="Calibri" w:cstheme="minorHAnsi"/>
                <w:bCs/>
              </w:rPr>
            </w:pPr>
            <w:r w:rsidRPr="00E77F41">
              <w:rPr>
                <w:rFonts w:eastAsia="Calibri" w:cstheme="minorHAnsi"/>
                <w:bCs/>
              </w:rPr>
              <w:br/>
              <w:t>10.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6D08EAE"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9FE9F99" w14:textId="77777777" w:rsidR="00753252" w:rsidRPr="00E77F41" w:rsidRDefault="00753252" w:rsidP="00FE31C0">
            <w:pPr>
              <w:spacing w:after="0" w:line="240" w:lineRule="auto"/>
              <w:jc w:val="center"/>
              <w:rPr>
                <w:rFonts w:eastAsia="Calibri" w:cstheme="minorHAnsi"/>
                <w:bCs/>
              </w:rPr>
            </w:pPr>
          </w:p>
        </w:tc>
      </w:tr>
      <w:tr w:rsidR="00753252" w:rsidRPr="00E77F41" w14:paraId="408D171B" w14:textId="77777777" w:rsidTr="002A114F">
        <w:trPr>
          <w:trHeight w:val="1915"/>
        </w:trPr>
        <w:tc>
          <w:tcPr>
            <w:tcW w:w="1129" w:type="dxa"/>
          </w:tcPr>
          <w:p w14:paraId="28B88FDF" w14:textId="281149C6"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11.</w:t>
            </w:r>
          </w:p>
        </w:tc>
        <w:tc>
          <w:tcPr>
            <w:tcW w:w="4707" w:type="dxa"/>
            <w:shd w:val="clear" w:color="auto" w:fill="auto"/>
          </w:tcPr>
          <w:p w14:paraId="4B7434DA" w14:textId="1E81F39D" w:rsidR="00753252" w:rsidRPr="00E77F41" w:rsidRDefault="003053E1" w:rsidP="00FE31C0">
            <w:pPr>
              <w:spacing w:after="0" w:line="240" w:lineRule="auto"/>
              <w:rPr>
                <w:rFonts w:eastAsia="Calibri" w:cstheme="minorHAnsi"/>
                <w:b/>
                <w:bCs/>
              </w:rPr>
            </w:pPr>
            <w:r w:rsidRPr="00E77F41">
              <w:rPr>
                <w:rFonts w:eastAsia="Calibri" w:cstheme="minorHAnsi"/>
                <w:b/>
                <w:bCs/>
              </w:rPr>
              <w:t>Spaudimo ir pritūpimų treniruoklis</w:t>
            </w:r>
          </w:p>
          <w:p w14:paraId="441C7D0A" w14:textId="17A6CDBC" w:rsidR="00753252" w:rsidRPr="00E77F41" w:rsidRDefault="00160958" w:rsidP="00FE31C0">
            <w:pPr>
              <w:spacing w:after="0" w:line="240" w:lineRule="auto"/>
              <w:rPr>
                <w:rFonts w:eastAsia="Calibri" w:cstheme="minorHAnsi"/>
                <w:b/>
                <w:bCs/>
              </w:rPr>
            </w:pPr>
            <w:r w:rsidRPr="00E77F41">
              <w:rPr>
                <w:rFonts w:cstheme="minorHAnsi"/>
                <w:noProof/>
                <w:lang w:eastAsia="lt-LT"/>
              </w:rPr>
              <w:drawing>
                <wp:inline distT="0" distB="0" distL="0" distR="0" wp14:anchorId="752F6894" wp14:editId="6F45AC6C">
                  <wp:extent cx="621102" cy="652953"/>
                  <wp:effectExtent l="0" t="0" r="7620" b="0"/>
                  <wp:docPr id="157617205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2052" name=""/>
                          <pic:cNvPicPr/>
                        </pic:nvPicPr>
                        <pic:blipFill>
                          <a:blip r:embed="rId18"/>
                          <a:stretch>
                            <a:fillRect/>
                          </a:stretch>
                        </pic:blipFill>
                        <pic:spPr>
                          <a:xfrm>
                            <a:off x="0" y="0"/>
                            <a:ext cx="624755" cy="656793"/>
                          </a:xfrm>
                          <a:prstGeom prst="rect">
                            <a:avLst/>
                          </a:prstGeom>
                        </pic:spPr>
                      </pic:pic>
                    </a:graphicData>
                  </a:graphic>
                </wp:inline>
              </w:drawing>
            </w:r>
          </w:p>
          <w:p w14:paraId="13F5CD6A"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57D61ABF"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38CEAAFA" w14:textId="77777777" w:rsidR="00174973" w:rsidRPr="00E77F41" w:rsidRDefault="00174973" w:rsidP="00174973">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B82161B" w14:textId="77777777" w:rsidR="00174973" w:rsidRPr="00E77F41" w:rsidRDefault="00174973" w:rsidP="00174973">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896E91D" w14:textId="77777777" w:rsidR="00174973" w:rsidRPr="00E77F41" w:rsidRDefault="00174973" w:rsidP="00174973">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079FF89" w14:textId="77777777" w:rsidR="00174973" w:rsidRPr="00E77F41" w:rsidRDefault="00174973" w:rsidP="00174973">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7891965A" w14:textId="3F303E31"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0442035E"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7387EC9C" w14:textId="77777777" w:rsidR="00753252" w:rsidRPr="00E77F41" w:rsidRDefault="00753252" w:rsidP="00FE31C0">
            <w:pPr>
              <w:spacing w:after="0" w:line="240" w:lineRule="auto"/>
              <w:jc w:val="center"/>
              <w:rPr>
                <w:rFonts w:eastAsia="Calibri" w:cstheme="minorHAnsi"/>
                <w:bCs/>
              </w:rPr>
            </w:pPr>
          </w:p>
        </w:tc>
      </w:tr>
      <w:tr w:rsidR="00753252" w:rsidRPr="00E77F41" w14:paraId="7BE0E82F" w14:textId="77777777" w:rsidTr="00EE0C82">
        <w:trPr>
          <w:trHeight w:val="1200"/>
        </w:trPr>
        <w:tc>
          <w:tcPr>
            <w:tcW w:w="1129" w:type="dxa"/>
          </w:tcPr>
          <w:p w14:paraId="7FBC3927" w14:textId="53B9852C" w:rsidR="00753252" w:rsidRPr="00E77F41" w:rsidRDefault="00753252" w:rsidP="00FE31C0">
            <w:pPr>
              <w:spacing w:after="0" w:line="240" w:lineRule="auto"/>
              <w:jc w:val="center"/>
              <w:rPr>
                <w:rFonts w:eastAsia="Calibri" w:cstheme="minorHAnsi"/>
              </w:rPr>
            </w:pPr>
            <w:r w:rsidRPr="00E77F41">
              <w:rPr>
                <w:rFonts w:eastAsia="Calibri" w:cstheme="minorHAnsi"/>
              </w:rPr>
              <w:t>11.1.</w:t>
            </w:r>
          </w:p>
          <w:p w14:paraId="72E97EE8" w14:textId="358CBD85" w:rsidR="00753252" w:rsidRPr="00E77F41" w:rsidRDefault="00753252" w:rsidP="00FE31C0">
            <w:pPr>
              <w:spacing w:after="0" w:line="240" w:lineRule="auto"/>
              <w:jc w:val="center"/>
              <w:rPr>
                <w:rFonts w:eastAsia="Calibri" w:cstheme="minorHAnsi"/>
              </w:rPr>
            </w:pPr>
            <w:r w:rsidRPr="00E77F41">
              <w:rPr>
                <w:rFonts w:eastAsia="Calibri" w:cstheme="minorHAnsi"/>
              </w:rPr>
              <w:t>11.1.1.</w:t>
            </w:r>
          </w:p>
          <w:p w14:paraId="02B6804C" w14:textId="779D7A26" w:rsidR="00753252" w:rsidRPr="00E77F41" w:rsidRDefault="00753252" w:rsidP="00FE31C0">
            <w:pPr>
              <w:spacing w:after="0" w:line="240" w:lineRule="auto"/>
              <w:jc w:val="center"/>
              <w:rPr>
                <w:rFonts w:eastAsia="Calibri" w:cstheme="minorHAnsi"/>
              </w:rPr>
            </w:pPr>
            <w:r w:rsidRPr="00E77F41">
              <w:rPr>
                <w:rFonts w:eastAsia="Calibri" w:cstheme="minorHAnsi"/>
              </w:rPr>
              <w:t>11.1.2.</w:t>
            </w:r>
          </w:p>
          <w:p w14:paraId="2E649A62" w14:textId="25E24749" w:rsidR="00753252" w:rsidRPr="00E77F41" w:rsidRDefault="00753252" w:rsidP="00FE31C0">
            <w:pPr>
              <w:spacing w:after="0" w:line="240" w:lineRule="auto"/>
              <w:jc w:val="center"/>
              <w:rPr>
                <w:rFonts w:eastAsia="Calibri" w:cstheme="minorHAnsi"/>
              </w:rPr>
            </w:pPr>
            <w:r w:rsidRPr="00E77F41">
              <w:rPr>
                <w:rFonts w:eastAsia="Calibri" w:cstheme="minorHAnsi"/>
              </w:rPr>
              <w:t>11.1.3.</w:t>
            </w:r>
          </w:p>
          <w:p w14:paraId="648372F9" w14:textId="77777777" w:rsidR="00753252" w:rsidRPr="00E77F41" w:rsidRDefault="00753252" w:rsidP="00FE31C0">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21DEB557" w14:textId="1C7D5C4C" w:rsidR="00753252" w:rsidRPr="00E77F41" w:rsidRDefault="00984333" w:rsidP="00FE31C0">
            <w:pPr>
              <w:rPr>
                <w:rFonts w:eastAsia="Calibri" w:cstheme="minorHAnsi"/>
              </w:rPr>
            </w:pPr>
            <w:r>
              <w:rPr>
                <w:rFonts w:eastAsia="Calibri" w:cstheme="minorHAnsi"/>
              </w:rPr>
              <w:t>Matmenys:</w:t>
            </w:r>
            <w:r>
              <w:rPr>
                <w:rFonts w:eastAsia="Calibri" w:cstheme="minorHAnsi"/>
              </w:rPr>
              <w:br/>
              <w:t xml:space="preserve">Ilgis: 200 </w:t>
            </w:r>
            <w:r w:rsidRPr="00A81773">
              <w:rPr>
                <w:rFonts w:eastAsia="Calibri" w:cstheme="minorHAnsi"/>
              </w:rPr>
              <w:t>cm (+/- 3</w:t>
            </w:r>
            <w:r w:rsidR="00160958" w:rsidRPr="00A81773">
              <w:rPr>
                <w:rFonts w:eastAsia="Calibri" w:cstheme="minorHAnsi"/>
              </w:rPr>
              <w:t>0 cm);</w:t>
            </w:r>
            <w:r w:rsidR="00160958" w:rsidRPr="00E77F41">
              <w:rPr>
                <w:rFonts w:eastAsia="Calibri" w:cstheme="minorHAnsi"/>
              </w:rPr>
              <w:br/>
              <w:t>Plotis: 100 cm (+/- 20 cm);</w:t>
            </w:r>
            <w:r w:rsidR="00160958" w:rsidRPr="00E77F41">
              <w:rPr>
                <w:rFonts w:eastAsia="Calibri" w:cstheme="minorHAnsi"/>
              </w:rPr>
              <w:br/>
              <w:t>Aukštis: 160 cm (+/- 20 cm)</w:t>
            </w:r>
            <w:r w:rsidR="002A114F" w:rsidRPr="00E77F41">
              <w:rPr>
                <w:rFonts w:eastAsia="Calibri" w:cstheme="minorHAnsi"/>
              </w:rPr>
              <w:t>.</w:t>
            </w:r>
          </w:p>
        </w:tc>
        <w:tc>
          <w:tcPr>
            <w:tcW w:w="4649" w:type="dxa"/>
            <w:shd w:val="clear" w:color="auto" w:fill="auto"/>
          </w:tcPr>
          <w:p w14:paraId="77DFA03F" w14:textId="77777777" w:rsidR="00753252" w:rsidRPr="00E77F41" w:rsidRDefault="00753252" w:rsidP="00FE31C0">
            <w:pPr>
              <w:spacing w:after="0" w:line="240" w:lineRule="auto"/>
              <w:rPr>
                <w:rFonts w:eastAsia="Calibri" w:cstheme="minorHAnsi"/>
                <w:bCs/>
              </w:rPr>
            </w:pPr>
          </w:p>
          <w:p w14:paraId="59138254"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5C7BAAA7"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0F4EB637"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9B124E2" w14:textId="77777777" w:rsidR="00753252" w:rsidRPr="00E77F41" w:rsidRDefault="00753252" w:rsidP="00FE31C0">
            <w:pPr>
              <w:spacing w:after="0" w:line="240" w:lineRule="auto"/>
              <w:jc w:val="center"/>
              <w:rPr>
                <w:rFonts w:eastAsia="Calibri" w:cstheme="minorHAnsi"/>
                <w:bCs/>
              </w:rPr>
            </w:pPr>
          </w:p>
        </w:tc>
      </w:tr>
      <w:tr w:rsidR="00753252" w:rsidRPr="00E77F41" w14:paraId="2AD74130" w14:textId="77777777" w:rsidTr="002A114F">
        <w:trPr>
          <w:trHeight w:val="2869"/>
        </w:trPr>
        <w:tc>
          <w:tcPr>
            <w:tcW w:w="1129" w:type="dxa"/>
          </w:tcPr>
          <w:p w14:paraId="7E385D77" w14:textId="33D37793" w:rsidR="00753252" w:rsidRPr="00E77F41" w:rsidRDefault="00753252" w:rsidP="00FE31C0">
            <w:pPr>
              <w:spacing w:after="0" w:line="240" w:lineRule="auto"/>
              <w:jc w:val="center"/>
              <w:rPr>
                <w:rFonts w:eastAsia="Calibri" w:cstheme="minorHAnsi"/>
              </w:rPr>
            </w:pPr>
            <w:r w:rsidRPr="00E77F41">
              <w:rPr>
                <w:rFonts w:eastAsia="Calibri" w:cstheme="minorHAnsi"/>
              </w:rPr>
              <w:t>11.2.</w:t>
            </w:r>
            <w:r w:rsidR="00174973" w:rsidRPr="00E77F41">
              <w:rPr>
                <w:rFonts w:eastAsia="Calibri" w:cstheme="minorHAnsi"/>
              </w:rPr>
              <w:br/>
              <w:t>11.2.1.</w:t>
            </w:r>
          </w:p>
          <w:p w14:paraId="2EFE71EF" w14:textId="4A3A1E54" w:rsidR="005D159F" w:rsidRPr="00A81773" w:rsidRDefault="005D159F" w:rsidP="00A81773">
            <w:pPr>
              <w:spacing w:after="0" w:line="240" w:lineRule="auto"/>
              <w:jc w:val="center"/>
              <w:rPr>
                <w:rFonts w:eastAsia="Calibri" w:cstheme="minorHAnsi"/>
              </w:rPr>
            </w:pPr>
            <w:r w:rsidRPr="00E77F41">
              <w:rPr>
                <w:rFonts w:eastAsia="Calibri" w:cstheme="minorHAnsi"/>
              </w:rPr>
              <w:br/>
              <w:t>11.2.2.</w:t>
            </w:r>
            <w:r w:rsidR="00604379" w:rsidRPr="00E77F41">
              <w:rPr>
                <w:rFonts w:eastAsia="Calibri" w:cstheme="minorHAnsi"/>
              </w:rPr>
              <w:br/>
            </w:r>
            <w:r w:rsidR="00604379" w:rsidRPr="00E77F41">
              <w:rPr>
                <w:rFonts w:eastAsia="Calibri" w:cstheme="minorHAnsi"/>
              </w:rPr>
              <w:br/>
            </w:r>
            <w:r w:rsidR="00604379" w:rsidRPr="00E77F41">
              <w:rPr>
                <w:rFonts w:eastAsia="Calibri" w:cstheme="minorHAnsi"/>
                <w:lang w:val="en-US"/>
              </w:rPr>
              <w:t>11.2.3.</w:t>
            </w:r>
            <w:r w:rsidR="00604379" w:rsidRPr="00E77F41">
              <w:rPr>
                <w:rFonts w:eastAsia="Calibri" w:cstheme="minorHAnsi"/>
                <w:lang w:val="en-US"/>
              </w:rPr>
              <w:br/>
              <w:t>11.2.4.</w:t>
            </w:r>
          </w:p>
          <w:p w14:paraId="08B29D81" w14:textId="4751080C" w:rsidR="0096395E" w:rsidRPr="00E77F41" w:rsidRDefault="0096395E" w:rsidP="00FE31C0">
            <w:pPr>
              <w:spacing w:after="0" w:line="240" w:lineRule="auto"/>
              <w:jc w:val="center"/>
              <w:rPr>
                <w:rFonts w:eastAsia="Calibri" w:cstheme="minorHAnsi"/>
                <w:lang w:val="en-US"/>
              </w:rPr>
            </w:pPr>
          </w:p>
          <w:p w14:paraId="0AAE9851" w14:textId="67161ABD" w:rsidR="0096395E" w:rsidRPr="00E77F41" w:rsidRDefault="0096395E" w:rsidP="00FE31C0">
            <w:pPr>
              <w:spacing w:after="0" w:line="240" w:lineRule="auto"/>
              <w:jc w:val="center"/>
              <w:rPr>
                <w:rFonts w:eastAsia="Calibri" w:cstheme="minorHAnsi"/>
                <w:lang w:val="en-US"/>
              </w:rPr>
            </w:pPr>
          </w:p>
          <w:p w14:paraId="560CB128" w14:textId="114BCA70" w:rsidR="0096395E" w:rsidRPr="00E77F41" w:rsidRDefault="0096395E" w:rsidP="00FE31C0">
            <w:pPr>
              <w:spacing w:after="0" w:line="240" w:lineRule="auto"/>
              <w:jc w:val="center"/>
              <w:rPr>
                <w:rFonts w:eastAsia="Calibri" w:cstheme="minorHAnsi"/>
                <w:lang w:val="en-US"/>
              </w:rPr>
            </w:pPr>
            <w:r w:rsidRPr="00E77F41">
              <w:rPr>
                <w:rFonts w:eastAsia="Calibri" w:cstheme="minorHAnsi"/>
                <w:lang w:val="en-US"/>
              </w:rPr>
              <w:t>11.2.5.</w:t>
            </w:r>
          </w:p>
          <w:p w14:paraId="23A1E3B6" w14:textId="14A9795D" w:rsidR="0096395E" w:rsidRPr="00E77F41" w:rsidRDefault="0096395E" w:rsidP="00FE31C0">
            <w:pPr>
              <w:spacing w:after="0" w:line="240" w:lineRule="auto"/>
              <w:jc w:val="center"/>
              <w:rPr>
                <w:rFonts w:eastAsia="Calibri" w:cstheme="minorHAnsi"/>
                <w:lang w:val="en-US"/>
              </w:rPr>
            </w:pPr>
          </w:p>
          <w:p w14:paraId="44A199C2" w14:textId="0694916E" w:rsidR="0096395E" w:rsidRPr="00E77F41" w:rsidRDefault="0096395E" w:rsidP="00FE31C0">
            <w:pPr>
              <w:spacing w:after="0" w:line="240" w:lineRule="auto"/>
              <w:jc w:val="center"/>
              <w:rPr>
                <w:rFonts w:eastAsia="Calibri" w:cstheme="minorHAnsi"/>
                <w:lang w:val="en-US"/>
              </w:rPr>
            </w:pPr>
          </w:p>
          <w:p w14:paraId="47BF59E1" w14:textId="12E7DA5E" w:rsidR="0096395E" w:rsidRPr="00E77F41" w:rsidRDefault="0096395E" w:rsidP="00A81773">
            <w:pPr>
              <w:spacing w:after="0" w:line="240" w:lineRule="auto"/>
              <w:rPr>
                <w:rFonts w:eastAsia="Calibri" w:cstheme="minorHAnsi"/>
                <w:lang w:val="en-US"/>
              </w:rPr>
            </w:pPr>
          </w:p>
          <w:p w14:paraId="63B10284" w14:textId="378E1043" w:rsidR="0096395E" w:rsidRPr="00E77F41" w:rsidRDefault="0096395E" w:rsidP="00FE31C0">
            <w:pPr>
              <w:spacing w:after="0" w:line="240" w:lineRule="auto"/>
              <w:jc w:val="center"/>
              <w:rPr>
                <w:rFonts w:eastAsia="Calibri" w:cstheme="minorHAnsi"/>
                <w:lang w:val="en-US"/>
              </w:rPr>
            </w:pPr>
            <w:r w:rsidRPr="00E77F41">
              <w:rPr>
                <w:rFonts w:eastAsia="Calibri" w:cstheme="minorHAnsi"/>
                <w:lang w:val="en-US"/>
              </w:rPr>
              <w:t>11.2.6.</w:t>
            </w:r>
            <w:r w:rsidRPr="00E77F41">
              <w:rPr>
                <w:rFonts w:eastAsia="Calibri" w:cstheme="minorHAnsi"/>
                <w:lang w:val="en-US"/>
              </w:rPr>
              <w:br/>
            </w:r>
            <w:r w:rsidRPr="00E77F41">
              <w:rPr>
                <w:rFonts w:eastAsia="Calibri" w:cstheme="minorHAnsi"/>
                <w:lang w:val="en-US"/>
              </w:rPr>
              <w:br/>
              <w:t>11.2.7.</w:t>
            </w:r>
          </w:p>
          <w:p w14:paraId="6012B5D3" w14:textId="042AEB1C" w:rsidR="0096395E" w:rsidRDefault="0096395E" w:rsidP="00FE31C0">
            <w:pPr>
              <w:spacing w:after="0" w:line="240" w:lineRule="auto"/>
              <w:jc w:val="center"/>
              <w:rPr>
                <w:rFonts w:eastAsia="Calibri" w:cstheme="minorHAnsi"/>
                <w:sz w:val="4"/>
                <w:szCs w:val="4"/>
                <w:lang w:val="en-US"/>
              </w:rPr>
            </w:pPr>
          </w:p>
          <w:p w14:paraId="7D8A4CBD" w14:textId="3DAED803" w:rsidR="005C17AD" w:rsidRDefault="005C17AD" w:rsidP="00FE31C0">
            <w:pPr>
              <w:spacing w:after="0" w:line="240" w:lineRule="auto"/>
              <w:jc w:val="center"/>
              <w:rPr>
                <w:rFonts w:eastAsia="Calibri" w:cstheme="minorHAnsi"/>
                <w:sz w:val="4"/>
                <w:szCs w:val="4"/>
                <w:lang w:val="en-US"/>
              </w:rPr>
            </w:pPr>
          </w:p>
          <w:p w14:paraId="77A1AD8C" w14:textId="108BD87C" w:rsidR="005C17AD" w:rsidRDefault="005C17AD" w:rsidP="00FE31C0">
            <w:pPr>
              <w:spacing w:after="0" w:line="240" w:lineRule="auto"/>
              <w:jc w:val="center"/>
              <w:rPr>
                <w:rFonts w:eastAsia="Calibri" w:cstheme="minorHAnsi"/>
                <w:sz w:val="4"/>
                <w:szCs w:val="4"/>
                <w:lang w:val="en-US"/>
              </w:rPr>
            </w:pPr>
          </w:p>
          <w:p w14:paraId="40A0AC47" w14:textId="77777777" w:rsidR="00A81773" w:rsidRDefault="00A81773" w:rsidP="00FE31C0">
            <w:pPr>
              <w:spacing w:after="0" w:line="240" w:lineRule="auto"/>
              <w:jc w:val="center"/>
              <w:rPr>
                <w:rFonts w:eastAsia="Calibri" w:cstheme="minorHAnsi"/>
                <w:sz w:val="4"/>
                <w:szCs w:val="4"/>
                <w:lang w:val="en-US"/>
              </w:rPr>
            </w:pPr>
          </w:p>
          <w:p w14:paraId="220ADA42" w14:textId="77777777" w:rsidR="00A81773" w:rsidRDefault="00A81773" w:rsidP="00FE31C0">
            <w:pPr>
              <w:spacing w:after="0" w:line="240" w:lineRule="auto"/>
              <w:jc w:val="center"/>
              <w:rPr>
                <w:rFonts w:eastAsia="Calibri" w:cstheme="minorHAnsi"/>
                <w:sz w:val="4"/>
                <w:szCs w:val="4"/>
                <w:lang w:val="en-US"/>
              </w:rPr>
            </w:pPr>
          </w:p>
          <w:p w14:paraId="301D39D9" w14:textId="77777777" w:rsidR="00A81773" w:rsidRDefault="00A81773" w:rsidP="00FE31C0">
            <w:pPr>
              <w:spacing w:after="0" w:line="240" w:lineRule="auto"/>
              <w:jc w:val="center"/>
              <w:rPr>
                <w:rFonts w:eastAsia="Calibri" w:cstheme="minorHAnsi"/>
                <w:sz w:val="4"/>
                <w:szCs w:val="4"/>
                <w:lang w:val="en-US"/>
              </w:rPr>
            </w:pPr>
          </w:p>
          <w:p w14:paraId="16BC493F" w14:textId="77777777" w:rsidR="00A81773" w:rsidRDefault="00A81773" w:rsidP="00FE31C0">
            <w:pPr>
              <w:spacing w:after="0" w:line="240" w:lineRule="auto"/>
              <w:jc w:val="center"/>
              <w:rPr>
                <w:rFonts w:eastAsia="Calibri" w:cstheme="minorHAnsi"/>
                <w:sz w:val="4"/>
                <w:szCs w:val="4"/>
                <w:lang w:val="en-US"/>
              </w:rPr>
            </w:pPr>
          </w:p>
          <w:p w14:paraId="10548E26" w14:textId="77777777" w:rsidR="00A81773" w:rsidRDefault="00A81773" w:rsidP="00FE31C0">
            <w:pPr>
              <w:spacing w:after="0" w:line="240" w:lineRule="auto"/>
              <w:jc w:val="center"/>
              <w:rPr>
                <w:rFonts w:eastAsia="Calibri" w:cstheme="minorHAnsi"/>
                <w:sz w:val="4"/>
                <w:szCs w:val="4"/>
                <w:lang w:val="en-US"/>
              </w:rPr>
            </w:pPr>
          </w:p>
          <w:p w14:paraId="5FFCD401" w14:textId="015E04BB" w:rsidR="005C17AD" w:rsidRDefault="005C17AD" w:rsidP="00FE31C0">
            <w:pPr>
              <w:spacing w:after="0" w:line="240" w:lineRule="auto"/>
              <w:jc w:val="center"/>
              <w:rPr>
                <w:rFonts w:eastAsia="Calibri" w:cstheme="minorHAnsi"/>
                <w:sz w:val="4"/>
                <w:szCs w:val="4"/>
                <w:lang w:val="en-US"/>
              </w:rPr>
            </w:pPr>
          </w:p>
          <w:p w14:paraId="0EE82FA9" w14:textId="7C7922EF" w:rsidR="005C17AD" w:rsidRDefault="005C17AD" w:rsidP="00FE31C0">
            <w:pPr>
              <w:spacing w:after="0" w:line="240" w:lineRule="auto"/>
              <w:jc w:val="center"/>
              <w:rPr>
                <w:rFonts w:eastAsia="Calibri" w:cstheme="minorHAnsi"/>
                <w:sz w:val="4"/>
                <w:szCs w:val="4"/>
                <w:lang w:val="en-US"/>
              </w:rPr>
            </w:pPr>
          </w:p>
          <w:p w14:paraId="4E3E2D89" w14:textId="4265C8FF" w:rsidR="005C17AD" w:rsidRDefault="005C17AD" w:rsidP="00FE31C0">
            <w:pPr>
              <w:spacing w:after="0" w:line="240" w:lineRule="auto"/>
              <w:jc w:val="center"/>
              <w:rPr>
                <w:rFonts w:eastAsia="Calibri" w:cstheme="minorHAnsi"/>
                <w:sz w:val="4"/>
                <w:szCs w:val="4"/>
                <w:lang w:val="en-US"/>
              </w:rPr>
            </w:pPr>
          </w:p>
          <w:p w14:paraId="55DCAB83" w14:textId="77777777" w:rsidR="005C17AD" w:rsidRPr="005C17AD" w:rsidRDefault="005C17AD" w:rsidP="00FE31C0">
            <w:pPr>
              <w:spacing w:after="0" w:line="240" w:lineRule="auto"/>
              <w:jc w:val="center"/>
              <w:rPr>
                <w:rFonts w:eastAsia="Calibri" w:cstheme="minorHAnsi"/>
                <w:sz w:val="4"/>
                <w:szCs w:val="4"/>
                <w:lang w:val="en-US"/>
              </w:rPr>
            </w:pPr>
          </w:p>
          <w:p w14:paraId="17BA8423" w14:textId="40B4AA5E" w:rsidR="0096395E" w:rsidRPr="00E77F41" w:rsidRDefault="0096395E" w:rsidP="0096395E">
            <w:pPr>
              <w:spacing w:after="0" w:line="240" w:lineRule="auto"/>
              <w:jc w:val="center"/>
              <w:rPr>
                <w:rFonts w:eastAsia="Calibri" w:cstheme="minorHAnsi"/>
                <w:lang w:val="en-US"/>
              </w:rPr>
            </w:pPr>
            <w:r w:rsidRPr="00E77F41">
              <w:rPr>
                <w:rFonts w:eastAsia="Calibri" w:cstheme="minorHAnsi"/>
                <w:lang w:val="en-US"/>
              </w:rPr>
              <w:t>11.2.8.</w:t>
            </w:r>
          </w:p>
          <w:p w14:paraId="5BCD1889" w14:textId="77777777" w:rsidR="00A81773" w:rsidRDefault="00A81773" w:rsidP="0096395E">
            <w:pPr>
              <w:spacing w:after="0" w:line="240" w:lineRule="auto"/>
              <w:jc w:val="center"/>
              <w:rPr>
                <w:rFonts w:eastAsia="Calibri" w:cstheme="minorHAnsi"/>
                <w:lang w:val="en-US"/>
              </w:rPr>
            </w:pPr>
          </w:p>
          <w:p w14:paraId="6DF8AF23" w14:textId="16DDF357" w:rsidR="0096395E" w:rsidRPr="00E77F41" w:rsidRDefault="0096395E" w:rsidP="0096395E">
            <w:pPr>
              <w:spacing w:after="0" w:line="240" w:lineRule="auto"/>
              <w:jc w:val="center"/>
              <w:rPr>
                <w:rFonts w:eastAsia="Calibri" w:cstheme="minorHAnsi"/>
                <w:lang w:val="en-US"/>
              </w:rPr>
            </w:pPr>
            <w:r w:rsidRPr="00E77F41">
              <w:rPr>
                <w:rFonts w:eastAsia="Calibri" w:cstheme="minorHAnsi"/>
                <w:lang w:val="en-US"/>
              </w:rPr>
              <w:t>11.2.9.</w:t>
            </w:r>
          </w:p>
          <w:p w14:paraId="53922E83" w14:textId="77777777" w:rsidR="00A81773" w:rsidRDefault="00A81773" w:rsidP="0096395E">
            <w:pPr>
              <w:spacing w:after="0" w:line="240" w:lineRule="auto"/>
              <w:jc w:val="center"/>
              <w:rPr>
                <w:rFonts w:eastAsia="Calibri" w:cstheme="minorHAnsi"/>
                <w:lang w:val="en-US"/>
              </w:rPr>
            </w:pPr>
          </w:p>
          <w:p w14:paraId="0A22B386" w14:textId="663327FE" w:rsidR="0096395E" w:rsidRPr="00E77F41" w:rsidRDefault="0096395E" w:rsidP="0096395E">
            <w:pPr>
              <w:spacing w:after="0" w:line="240" w:lineRule="auto"/>
              <w:jc w:val="center"/>
              <w:rPr>
                <w:rFonts w:eastAsia="Calibri" w:cstheme="minorHAnsi"/>
                <w:lang w:val="en-US"/>
              </w:rPr>
            </w:pPr>
            <w:r w:rsidRPr="00E77F41">
              <w:rPr>
                <w:rFonts w:eastAsia="Calibri" w:cstheme="minorHAnsi"/>
                <w:lang w:val="en-US"/>
              </w:rPr>
              <w:t>11.2.10.</w:t>
            </w:r>
          </w:p>
          <w:p w14:paraId="2EA31E81" w14:textId="42D604F8" w:rsidR="0096395E" w:rsidRPr="00E77F41" w:rsidRDefault="0096395E" w:rsidP="0096395E">
            <w:pPr>
              <w:spacing w:after="0" w:line="240" w:lineRule="auto"/>
              <w:jc w:val="center"/>
              <w:rPr>
                <w:rFonts w:eastAsia="Calibri" w:cstheme="minorHAnsi"/>
                <w:lang w:val="en-US"/>
              </w:rPr>
            </w:pPr>
          </w:p>
          <w:p w14:paraId="21BD0E89" w14:textId="680AA0FF" w:rsidR="005C17AD" w:rsidRDefault="0096395E" w:rsidP="00A81773">
            <w:pPr>
              <w:spacing w:after="0" w:line="240" w:lineRule="auto"/>
              <w:jc w:val="center"/>
              <w:rPr>
                <w:rFonts w:eastAsia="Calibri" w:cstheme="minorHAnsi"/>
                <w:lang w:val="en-US"/>
              </w:rPr>
            </w:pPr>
            <w:r w:rsidRPr="00E77F41">
              <w:rPr>
                <w:rFonts w:eastAsia="Calibri" w:cstheme="minorHAnsi"/>
                <w:lang w:val="en-US"/>
              </w:rPr>
              <w:t>11.2.11.</w:t>
            </w:r>
          </w:p>
          <w:p w14:paraId="7F68A618" w14:textId="77777777" w:rsidR="00A81773" w:rsidRPr="00A81773" w:rsidRDefault="00A81773" w:rsidP="00A81773">
            <w:pPr>
              <w:spacing w:after="0" w:line="240" w:lineRule="auto"/>
              <w:jc w:val="center"/>
              <w:rPr>
                <w:rFonts w:eastAsia="Calibri" w:cstheme="minorHAnsi"/>
                <w:lang w:val="en-US"/>
              </w:rPr>
            </w:pPr>
          </w:p>
          <w:p w14:paraId="68D022A0" w14:textId="13CD378F" w:rsidR="005C17AD" w:rsidRDefault="005C17AD" w:rsidP="0096395E">
            <w:pPr>
              <w:spacing w:after="0" w:line="240" w:lineRule="auto"/>
              <w:jc w:val="center"/>
              <w:rPr>
                <w:rFonts w:eastAsia="Calibri" w:cstheme="minorHAnsi"/>
                <w:sz w:val="4"/>
                <w:szCs w:val="4"/>
                <w:lang w:val="en-US"/>
              </w:rPr>
            </w:pPr>
          </w:p>
          <w:p w14:paraId="42D91DD9" w14:textId="1E5AF0D1" w:rsidR="005C17AD" w:rsidRDefault="005C17AD" w:rsidP="0096395E">
            <w:pPr>
              <w:spacing w:after="0" w:line="240" w:lineRule="auto"/>
              <w:jc w:val="center"/>
              <w:rPr>
                <w:rFonts w:eastAsia="Calibri" w:cstheme="minorHAnsi"/>
                <w:sz w:val="4"/>
                <w:szCs w:val="4"/>
                <w:lang w:val="en-US"/>
              </w:rPr>
            </w:pPr>
          </w:p>
          <w:p w14:paraId="21D53361" w14:textId="0B20E596" w:rsidR="005C17AD" w:rsidRDefault="005C17AD" w:rsidP="0096395E">
            <w:pPr>
              <w:spacing w:after="0" w:line="240" w:lineRule="auto"/>
              <w:jc w:val="center"/>
              <w:rPr>
                <w:rFonts w:eastAsia="Calibri" w:cstheme="minorHAnsi"/>
                <w:sz w:val="4"/>
                <w:szCs w:val="4"/>
                <w:lang w:val="en-US"/>
              </w:rPr>
            </w:pPr>
          </w:p>
          <w:p w14:paraId="08145AB3" w14:textId="77777777" w:rsidR="005C17AD" w:rsidRPr="005C17AD" w:rsidRDefault="005C17AD" w:rsidP="0096395E">
            <w:pPr>
              <w:spacing w:after="0" w:line="240" w:lineRule="auto"/>
              <w:jc w:val="center"/>
              <w:rPr>
                <w:rFonts w:eastAsia="Calibri" w:cstheme="minorHAnsi"/>
                <w:sz w:val="4"/>
                <w:szCs w:val="4"/>
                <w:lang w:val="en-US"/>
              </w:rPr>
            </w:pPr>
          </w:p>
          <w:p w14:paraId="5937E402" w14:textId="34423F71" w:rsidR="0096395E" w:rsidRPr="00E77F41" w:rsidRDefault="0096395E" w:rsidP="0096395E">
            <w:pPr>
              <w:spacing w:after="0" w:line="240" w:lineRule="auto"/>
              <w:jc w:val="center"/>
              <w:rPr>
                <w:rFonts w:eastAsia="Calibri" w:cstheme="minorHAnsi"/>
                <w:lang w:val="en-US"/>
              </w:rPr>
            </w:pPr>
            <w:r w:rsidRPr="00E77F41">
              <w:rPr>
                <w:rFonts w:eastAsia="Calibri" w:cstheme="minorHAnsi"/>
                <w:lang w:val="en-US"/>
              </w:rPr>
              <w:t>11.2.12.</w:t>
            </w:r>
          </w:p>
          <w:p w14:paraId="6C88B0FC" w14:textId="52FA92B4" w:rsidR="002C3739" w:rsidRDefault="002C3739" w:rsidP="0096395E">
            <w:pPr>
              <w:spacing w:after="0" w:line="240" w:lineRule="auto"/>
              <w:jc w:val="center"/>
              <w:rPr>
                <w:rFonts w:eastAsia="Calibri" w:cstheme="minorHAnsi"/>
                <w:lang w:val="en-US"/>
              </w:rPr>
            </w:pPr>
          </w:p>
          <w:p w14:paraId="0EFE3DCC" w14:textId="77777777" w:rsidR="00A81773" w:rsidRPr="00E77F41" w:rsidRDefault="00A81773" w:rsidP="0096395E">
            <w:pPr>
              <w:spacing w:after="0" w:line="240" w:lineRule="auto"/>
              <w:jc w:val="center"/>
              <w:rPr>
                <w:rFonts w:eastAsia="Calibri" w:cstheme="minorHAnsi"/>
                <w:lang w:val="en-US"/>
              </w:rPr>
            </w:pPr>
          </w:p>
          <w:p w14:paraId="71DAF79A" w14:textId="0D177E6E" w:rsidR="002C3739" w:rsidRPr="00E77F41" w:rsidRDefault="002C3739" w:rsidP="0096395E">
            <w:pPr>
              <w:spacing w:after="0" w:line="240" w:lineRule="auto"/>
              <w:jc w:val="center"/>
              <w:rPr>
                <w:rFonts w:eastAsia="Calibri" w:cstheme="minorHAnsi"/>
                <w:lang w:val="en-US"/>
              </w:rPr>
            </w:pPr>
            <w:r w:rsidRPr="00E77F41">
              <w:rPr>
                <w:rFonts w:eastAsia="Calibri" w:cstheme="minorHAnsi"/>
                <w:lang w:val="en-US"/>
              </w:rPr>
              <w:t>11.2.13.</w:t>
            </w:r>
          </w:p>
          <w:p w14:paraId="5959F7E8" w14:textId="6B887717" w:rsidR="002C3739" w:rsidRPr="00E77F41" w:rsidRDefault="002C3739" w:rsidP="0096395E">
            <w:pPr>
              <w:spacing w:after="0" w:line="240" w:lineRule="auto"/>
              <w:jc w:val="center"/>
              <w:rPr>
                <w:rFonts w:eastAsia="Calibri" w:cstheme="minorHAnsi"/>
                <w:lang w:val="en-US"/>
              </w:rPr>
            </w:pPr>
          </w:p>
          <w:p w14:paraId="6D4D9833" w14:textId="1E8C3ED1" w:rsidR="002C3739" w:rsidRPr="00E77F41" w:rsidRDefault="002C3739" w:rsidP="0096395E">
            <w:pPr>
              <w:spacing w:after="0" w:line="240" w:lineRule="auto"/>
              <w:jc w:val="center"/>
              <w:rPr>
                <w:rFonts w:eastAsia="Calibri" w:cstheme="minorHAnsi"/>
                <w:lang w:val="en-US"/>
              </w:rPr>
            </w:pPr>
            <w:r w:rsidRPr="00E77F41">
              <w:rPr>
                <w:rFonts w:eastAsia="Calibri" w:cstheme="minorHAnsi"/>
                <w:lang w:val="en-US"/>
              </w:rPr>
              <w:t>11.2.14.</w:t>
            </w:r>
          </w:p>
          <w:p w14:paraId="0552A7BA" w14:textId="4EF94F34" w:rsidR="002C3739" w:rsidRPr="00E77F41" w:rsidRDefault="002C3739" w:rsidP="0096395E">
            <w:pPr>
              <w:spacing w:after="0" w:line="240" w:lineRule="auto"/>
              <w:jc w:val="center"/>
              <w:rPr>
                <w:rFonts w:eastAsia="Calibri" w:cstheme="minorHAnsi"/>
                <w:lang w:val="en-US"/>
              </w:rPr>
            </w:pPr>
          </w:p>
          <w:p w14:paraId="53668AF3" w14:textId="7CEEA2E7" w:rsidR="002C3739" w:rsidRPr="00E77F41" w:rsidRDefault="002C3739" w:rsidP="00FE31C0">
            <w:pPr>
              <w:spacing w:after="0" w:line="240" w:lineRule="auto"/>
              <w:jc w:val="center"/>
              <w:rPr>
                <w:rFonts w:eastAsia="Calibri" w:cstheme="minorHAnsi"/>
              </w:rPr>
            </w:pPr>
          </w:p>
        </w:tc>
        <w:tc>
          <w:tcPr>
            <w:tcW w:w="4707" w:type="dxa"/>
            <w:shd w:val="clear" w:color="auto" w:fill="auto"/>
          </w:tcPr>
          <w:p w14:paraId="4DAEB942" w14:textId="5BD3D120" w:rsidR="00160958" w:rsidRPr="00E77F41" w:rsidRDefault="00753252" w:rsidP="00174973">
            <w:pPr>
              <w:rPr>
                <w:rFonts w:eastAsia="Calibri" w:cstheme="minorHAnsi"/>
              </w:rPr>
            </w:pPr>
            <w:r w:rsidRPr="00E77F41">
              <w:rPr>
                <w:rFonts w:eastAsia="Calibri" w:cstheme="minorHAnsi"/>
              </w:rPr>
              <w:lastRenderedPageBreak/>
              <w:t>Kiti reikalavimai:</w:t>
            </w:r>
            <w:r w:rsidR="00174973" w:rsidRPr="00E77F41">
              <w:rPr>
                <w:rFonts w:eastAsia="Calibri" w:cstheme="minorHAnsi"/>
              </w:rPr>
              <w:br/>
            </w:r>
            <w:r w:rsidR="00160958" w:rsidRPr="00E77F41">
              <w:rPr>
                <w:rFonts w:cstheme="minorHAnsi"/>
                <w:color w:val="000000"/>
              </w:rPr>
              <w:t>Treniruoklis skirtas atlikti kojų spaudimą, o pakeitus pradinę padėtį – pritūpimus</w:t>
            </w:r>
            <w:r w:rsidR="00174973" w:rsidRPr="00E77F41">
              <w:rPr>
                <w:rFonts w:cstheme="minorHAnsi"/>
                <w:color w:val="000000"/>
              </w:rPr>
              <w:t>;</w:t>
            </w:r>
            <w:r w:rsidR="00174973" w:rsidRPr="00E77F41">
              <w:rPr>
                <w:rFonts w:eastAsia="Calibri" w:cstheme="minorHAnsi"/>
              </w:rPr>
              <w:br/>
            </w:r>
            <w:r w:rsidR="00160958" w:rsidRPr="00E77F41">
              <w:rPr>
                <w:rFonts w:cstheme="minorHAnsi"/>
                <w:color w:val="000000"/>
              </w:rPr>
              <w:t>Treniruoklio svoris (be sv</w:t>
            </w:r>
            <w:r w:rsidR="00984333">
              <w:rPr>
                <w:rFonts w:cstheme="minorHAnsi"/>
                <w:color w:val="000000"/>
              </w:rPr>
              <w:t xml:space="preserve">orių blokų) ne mažesnis nei – </w:t>
            </w:r>
            <w:r w:rsidR="00984333" w:rsidRPr="00A81773">
              <w:rPr>
                <w:rFonts w:cstheme="minorHAnsi"/>
                <w:color w:val="000000"/>
              </w:rPr>
              <w:t>16</w:t>
            </w:r>
            <w:r w:rsidR="00160958" w:rsidRPr="00A81773">
              <w:rPr>
                <w:rFonts w:cstheme="minorHAnsi"/>
                <w:color w:val="000000"/>
              </w:rPr>
              <w:t>0 kg;</w:t>
            </w:r>
            <w:r w:rsidR="00174973" w:rsidRPr="00A81773">
              <w:rPr>
                <w:rFonts w:eastAsia="Calibri" w:cstheme="minorHAnsi"/>
              </w:rPr>
              <w:br/>
            </w:r>
            <w:r w:rsidR="00160958" w:rsidRPr="00A81773">
              <w:rPr>
                <w:rFonts w:cstheme="minorHAnsi"/>
                <w:color w:val="000000"/>
              </w:rPr>
              <w:t>Minimalus pasipriešinimas ne didesnis nei 5 kg;</w:t>
            </w:r>
            <w:r w:rsidR="00174973" w:rsidRPr="00A81773">
              <w:rPr>
                <w:rFonts w:eastAsia="Calibri" w:cstheme="minorHAnsi"/>
              </w:rPr>
              <w:br/>
            </w:r>
            <w:r w:rsidR="00160958" w:rsidRPr="00A81773">
              <w:rPr>
                <w:rFonts w:cstheme="minorHAnsi"/>
                <w:color w:val="000000"/>
              </w:rPr>
              <w:t>Maksimalus pasipriešinimas ne mažesnis nei 140 kg;</w:t>
            </w:r>
            <w:r w:rsidR="00174973" w:rsidRPr="00A81773">
              <w:rPr>
                <w:rFonts w:eastAsia="Calibri" w:cstheme="minorHAnsi"/>
              </w:rPr>
              <w:br/>
            </w:r>
            <w:r w:rsidR="00421E0D" w:rsidRPr="00A81773">
              <w:rPr>
                <w:rFonts w:cstheme="minorHAnsi"/>
                <w:color w:val="000000"/>
              </w:rPr>
              <w:t xml:space="preserve"> Treniruoklis turi ne mažiau kaip dvi viršutines, papildomas svorio plokštes po 2,5 kg + / - 0,5 kg, kurių pagalba galima didinti pasipriešinimą plokštės svorio intervalu;</w:t>
            </w:r>
            <w:r w:rsidR="00174973" w:rsidRPr="00E77F41">
              <w:rPr>
                <w:rFonts w:eastAsia="Calibri" w:cstheme="minorHAnsi"/>
              </w:rPr>
              <w:br/>
            </w:r>
            <w:r w:rsidR="00160958" w:rsidRPr="00E77F41">
              <w:rPr>
                <w:rFonts w:cstheme="minorHAnsi"/>
                <w:color w:val="000000"/>
              </w:rPr>
              <w:t>Apmušalai dengti dirbtine antibakterine arba natūralia oda;</w:t>
            </w:r>
            <w:r w:rsidR="00174973" w:rsidRPr="00E77F41">
              <w:rPr>
                <w:rFonts w:eastAsia="Calibri" w:cstheme="minorHAnsi"/>
              </w:rPr>
              <w:br/>
            </w:r>
            <w:r w:rsidR="00160958" w:rsidRPr="00E77F41">
              <w:rPr>
                <w:rFonts w:cstheme="minorHAnsi"/>
                <w:color w:val="000000"/>
              </w:rPr>
              <w:t>Stabilus plieninis rėmas dažytas milteliniu būdu, padengtas dėvėjimuisi ir įbrėžimams atsparia medžiaga;</w:t>
            </w:r>
            <w:r w:rsidR="0096395E" w:rsidRPr="00E77F41">
              <w:rPr>
                <w:rFonts w:eastAsia="Calibri" w:cstheme="minorHAnsi"/>
              </w:rPr>
              <w:br/>
            </w:r>
            <w:r w:rsidR="00160958" w:rsidRPr="00E77F41">
              <w:rPr>
                <w:rFonts w:cstheme="minorHAnsi"/>
                <w:color w:val="000000"/>
              </w:rPr>
              <w:t>Svorių paletė iš abiejų pusių dengta apsauginiu gaubtu;</w:t>
            </w:r>
            <w:r w:rsidR="00174973" w:rsidRPr="00E77F41">
              <w:rPr>
                <w:rFonts w:cstheme="minorHAnsi"/>
                <w:color w:val="000000"/>
              </w:rPr>
              <w:br/>
            </w:r>
            <w:r w:rsidR="00160958" w:rsidRPr="00E77F41">
              <w:rPr>
                <w:rFonts w:cstheme="minorHAnsi"/>
                <w:color w:val="000000"/>
              </w:rPr>
              <w:t xml:space="preserve">Reguliuojama nugaros atrama – ne mažiau nei 2 </w:t>
            </w:r>
            <w:r w:rsidR="00160958" w:rsidRPr="00E77F41">
              <w:rPr>
                <w:rFonts w:cstheme="minorHAnsi"/>
                <w:color w:val="000000"/>
              </w:rPr>
              <w:lastRenderedPageBreak/>
              <w:t>pozicijos;</w:t>
            </w:r>
            <w:r w:rsidR="00174973" w:rsidRPr="00E77F41">
              <w:rPr>
                <w:rFonts w:cstheme="minorHAnsi"/>
                <w:color w:val="000000"/>
              </w:rPr>
              <w:br/>
            </w:r>
            <w:r w:rsidR="00160958" w:rsidRPr="00E77F41">
              <w:rPr>
                <w:rFonts w:cstheme="minorHAnsi"/>
                <w:color w:val="000000"/>
              </w:rPr>
              <w:t>Reguliuojamas atstumas nuo platformos iki nugaros atramos – ne mažiau nei 4 pozicijos;</w:t>
            </w:r>
            <w:r w:rsidR="00174973" w:rsidRPr="00E77F41">
              <w:rPr>
                <w:rFonts w:cstheme="minorHAnsi"/>
                <w:color w:val="000000"/>
              </w:rPr>
              <w:br/>
            </w:r>
            <w:r w:rsidR="00160958" w:rsidRPr="00E77F41">
              <w:rPr>
                <w:rFonts w:cstheme="minorHAnsi"/>
                <w:color w:val="000000"/>
              </w:rPr>
              <w:t>Ne mažiau nei 8 skirtingos pečių atramos reguliavimo pozicijos;</w:t>
            </w:r>
            <w:r w:rsidR="00174973" w:rsidRPr="00E77F41">
              <w:rPr>
                <w:rFonts w:cstheme="minorHAnsi"/>
                <w:color w:val="000000"/>
              </w:rPr>
              <w:br/>
            </w:r>
            <w:r w:rsidR="00160958" w:rsidRPr="00E77F41">
              <w:rPr>
                <w:rFonts w:cstheme="minorHAnsi"/>
                <w:color w:val="000000"/>
              </w:rPr>
              <w:t>Treniruoklio atraminės dalys, kurios liečiasi su pagrindu dengti guminėmis / plastikinėmis apsaugomis.</w:t>
            </w:r>
            <w:r w:rsidR="00174973" w:rsidRPr="00E77F41">
              <w:rPr>
                <w:rFonts w:cstheme="minorHAnsi"/>
                <w:color w:val="000000"/>
              </w:rPr>
              <w:br/>
            </w:r>
            <w:r w:rsidR="00160958" w:rsidRPr="00E77F41">
              <w:rPr>
                <w:rFonts w:cstheme="minorHAnsi"/>
                <w:color w:val="000000"/>
              </w:rPr>
              <w:t>Ilgaamžiški ir patvarūs nailoniniai arba lygiaverčiai trosai;</w:t>
            </w:r>
            <w:r w:rsidR="00174973" w:rsidRPr="00E77F41">
              <w:rPr>
                <w:rFonts w:cstheme="minorHAnsi"/>
                <w:color w:val="000000"/>
              </w:rPr>
              <w:br/>
            </w:r>
            <w:r w:rsidR="00160958" w:rsidRPr="00E77F41">
              <w:rPr>
                <w:rFonts w:cstheme="minorHAnsi"/>
                <w:color w:val="000000"/>
              </w:rPr>
              <w:t>Neslystančios rankenos;</w:t>
            </w:r>
            <w:r w:rsidR="00174973" w:rsidRPr="00E77F41">
              <w:rPr>
                <w:rFonts w:cstheme="minorHAnsi"/>
                <w:color w:val="000000"/>
              </w:rPr>
              <w:br/>
            </w:r>
            <w:r w:rsidR="00160958" w:rsidRPr="00E77F41">
              <w:rPr>
                <w:rFonts w:cstheme="minorHAnsi"/>
                <w:color w:val="000000"/>
              </w:rPr>
              <w:t>Integruotas gertuvės ir aksesuarų dėklas;</w:t>
            </w:r>
          </w:p>
          <w:p w14:paraId="1FED7BB3" w14:textId="77777777" w:rsidR="00160958" w:rsidRPr="00E77F41" w:rsidRDefault="00160958" w:rsidP="00FE31C0">
            <w:pPr>
              <w:rPr>
                <w:rFonts w:eastAsia="Calibri" w:cstheme="minorHAnsi"/>
              </w:rPr>
            </w:pPr>
          </w:p>
        </w:tc>
        <w:tc>
          <w:tcPr>
            <w:tcW w:w="4649" w:type="dxa"/>
            <w:shd w:val="clear" w:color="auto" w:fill="auto"/>
          </w:tcPr>
          <w:p w14:paraId="324055A6" w14:textId="1C875C07" w:rsidR="0096395E" w:rsidRDefault="005D159F" w:rsidP="00FE31C0">
            <w:pPr>
              <w:rPr>
                <w:rFonts w:eastAsia="Calibri" w:cstheme="minorHAnsi"/>
                <w:bCs/>
              </w:rPr>
            </w:pPr>
            <w:r w:rsidRPr="00E77F41">
              <w:rPr>
                <w:rFonts w:eastAsia="Calibri" w:cstheme="minorHAnsi"/>
                <w:bCs/>
              </w:rPr>
              <w:lastRenderedPageBreak/>
              <w:br/>
              <w:t>11.2.1.  atitinka (taip/ne)...........;</w:t>
            </w:r>
            <w:r w:rsidRPr="00E77F41">
              <w:rPr>
                <w:rFonts w:eastAsia="Calibri" w:cstheme="minorHAnsi"/>
                <w:bCs/>
              </w:rPr>
              <w:br/>
            </w:r>
            <w:r w:rsidRPr="00E77F41">
              <w:rPr>
                <w:rFonts w:eastAsia="Calibri" w:cstheme="minorHAnsi"/>
                <w:bCs/>
              </w:rPr>
              <w:br/>
              <w:t xml:space="preserve">11.2.2. treniruoklio svoris </w:t>
            </w:r>
            <w:r w:rsidRPr="00E77F41">
              <w:rPr>
                <w:rFonts w:eastAsia="Calibri" w:cstheme="minorHAnsi"/>
                <w:bCs/>
                <w:lang w:val="en-US"/>
              </w:rPr>
              <w:t xml:space="preserve">(be </w:t>
            </w:r>
            <w:proofErr w:type="spellStart"/>
            <w:r w:rsidRPr="00E77F41">
              <w:rPr>
                <w:rFonts w:eastAsia="Calibri" w:cstheme="minorHAnsi"/>
                <w:bCs/>
                <w:lang w:val="en-US"/>
              </w:rPr>
              <w:t>svori</w:t>
            </w:r>
            <w:proofErr w:type="spellEnd"/>
            <w:r w:rsidRPr="00E77F41">
              <w:rPr>
                <w:rFonts w:eastAsia="Calibri" w:cstheme="minorHAnsi"/>
                <w:bCs/>
              </w:rPr>
              <w:t>ų blokų)</w:t>
            </w:r>
            <w:r w:rsidR="00604379" w:rsidRPr="00E77F41">
              <w:rPr>
                <w:rFonts w:eastAsia="Calibri" w:cstheme="minorHAnsi"/>
                <w:bCs/>
              </w:rPr>
              <w:t>....kg;</w:t>
            </w:r>
            <w:r w:rsidR="00604379" w:rsidRPr="00E77F41">
              <w:rPr>
                <w:rFonts w:eastAsia="Calibri" w:cstheme="minorHAnsi"/>
                <w:bCs/>
              </w:rPr>
              <w:br/>
            </w:r>
            <w:r w:rsidR="00604379" w:rsidRPr="00E77F41">
              <w:rPr>
                <w:rFonts w:eastAsia="Calibri" w:cstheme="minorHAnsi"/>
                <w:bCs/>
              </w:rPr>
              <w:br/>
              <w:t>11.2.3. minimalus pasipriešinimas.....kg;</w:t>
            </w:r>
            <w:r w:rsidR="00604379" w:rsidRPr="00E77F41">
              <w:rPr>
                <w:rFonts w:eastAsia="Calibri" w:cstheme="minorHAnsi"/>
                <w:bCs/>
              </w:rPr>
              <w:br/>
              <w:t xml:space="preserve">11.2.4. </w:t>
            </w:r>
            <w:r w:rsidR="0096395E" w:rsidRPr="00E77F41">
              <w:rPr>
                <w:rFonts w:eastAsia="Calibri" w:cstheme="minorHAnsi"/>
                <w:bCs/>
              </w:rPr>
              <w:t>maksimalus pasipriešinimas.....kg;</w:t>
            </w:r>
            <w:r w:rsidR="0096395E" w:rsidRPr="00E77F41">
              <w:rPr>
                <w:rFonts w:eastAsia="Calibri" w:cstheme="minorHAnsi"/>
                <w:bCs/>
              </w:rPr>
              <w:br/>
            </w:r>
            <w:r w:rsidR="00753252" w:rsidRPr="00E77F41">
              <w:rPr>
                <w:rFonts w:eastAsia="Calibri" w:cstheme="minorHAnsi"/>
                <w:bCs/>
              </w:rPr>
              <w:br/>
            </w:r>
            <w:r w:rsidR="0096395E" w:rsidRPr="00E77F41">
              <w:rPr>
                <w:rFonts w:eastAsia="Calibri" w:cstheme="minorHAnsi"/>
                <w:bCs/>
              </w:rPr>
              <w:t>11.2.5.  atitinka (taip/ne)...........;</w:t>
            </w:r>
          </w:p>
          <w:p w14:paraId="4EF8AD9D" w14:textId="77777777" w:rsidR="00A81773" w:rsidRDefault="00A81773" w:rsidP="00FE31C0">
            <w:pPr>
              <w:rPr>
                <w:rFonts w:eastAsia="Calibri" w:cstheme="minorHAnsi"/>
                <w:bCs/>
              </w:rPr>
            </w:pPr>
          </w:p>
          <w:p w14:paraId="0A86ED93" w14:textId="77777777" w:rsidR="00A81773" w:rsidRPr="00E77F41" w:rsidRDefault="00A81773" w:rsidP="00FE31C0">
            <w:pPr>
              <w:rPr>
                <w:rFonts w:eastAsia="Calibri" w:cstheme="minorHAnsi"/>
                <w:bCs/>
              </w:rPr>
            </w:pPr>
          </w:p>
          <w:p w14:paraId="561895F2" w14:textId="53F7BD66" w:rsidR="0096395E" w:rsidRPr="00E77F41" w:rsidRDefault="0096395E" w:rsidP="00FE31C0">
            <w:pPr>
              <w:rPr>
                <w:rFonts w:eastAsia="Calibri" w:cstheme="minorHAnsi"/>
                <w:bCs/>
                <w:lang w:val="en-US"/>
              </w:rPr>
            </w:pPr>
            <w:r w:rsidRPr="00E77F41">
              <w:rPr>
                <w:rFonts w:eastAsia="Calibri" w:cstheme="minorHAnsi"/>
                <w:bCs/>
                <w:lang w:val="en-US"/>
              </w:rPr>
              <w:t>11.2.</w:t>
            </w:r>
            <w:r w:rsidR="00A81773">
              <w:rPr>
                <w:rFonts w:eastAsia="Calibri" w:cstheme="minorHAnsi"/>
                <w:bCs/>
                <w:lang w:val="en-US"/>
              </w:rPr>
              <w:t>6</w:t>
            </w:r>
            <w:r w:rsidRPr="00E77F41">
              <w:rPr>
                <w:rFonts w:eastAsia="Calibri" w:cstheme="minorHAnsi"/>
                <w:bCs/>
                <w:lang w:val="en-US"/>
              </w:rPr>
              <w:t xml:space="preserve">. </w:t>
            </w:r>
            <w:r w:rsidRPr="00E77F41">
              <w:rPr>
                <w:rFonts w:eastAsia="Calibri" w:cstheme="minorHAnsi"/>
                <w:bCs/>
              </w:rPr>
              <w:t xml:space="preserve"> atitinka (taip/ne)...........;</w:t>
            </w:r>
          </w:p>
          <w:p w14:paraId="25FEC295" w14:textId="77777777" w:rsidR="00A81773" w:rsidRDefault="0096395E" w:rsidP="00FE31C0">
            <w:pPr>
              <w:rPr>
                <w:rFonts w:eastAsia="Calibri" w:cstheme="minorHAnsi"/>
                <w:bCs/>
              </w:rPr>
            </w:pPr>
            <w:r w:rsidRPr="00E77F41">
              <w:rPr>
                <w:rFonts w:eastAsia="Calibri" w:cstheme="minorHAnsi"/>
                <w:bCs/>
              </w:rPr>
              <w:br/>
              <w:t>11.2.</w:t>
            </w:r>
            <w:r w:rsidR="00A81773">
              <w:rPr>
                <w:rFonts w:eastAsia="Calibri" w:cstheme="minorHAnsi"/>
                <w:bCs/>
              </w:rPr>
              <w:t>7</w:t>
            </w:r>
            <w:r w:rsidRPr="00E77F41">
              <w:rPr>
                <w:rFonts w:eastAsia="Calibri" w:cstheme="minorHAnsi"/>
                <w:bCs/>
              </w:rPr>
              <w:t>.  atitinka (taip/ne)...........;</w:t>
            </w:r>
          </w:p>
          <w:p w14:paraId="6B036B40" w14:textId="2A0F3F5E" w:rsidR="00753252" w:rsidRPr="00E77F41" w:rsidRDefault="0096395E" w:rsidP="00FE31C0">
            <w:pPr>
              <w:rPr>
                <w:rFonts w:eastAsia="Calibri" w:cstheme="minorHAnsi"/>
                <w:bCs/>
              </w:rPr>
            </w:pPr>
            <w:r w:rsidRPr="00E77F41">
              <w:rPr>
                <w:rFonts w:eastAsia="Calibri" w:cstheme="minorHAnsi"/>
                <w:bCs/>
              </w:rPr>
              <w:br/>
              <w:t>11.2.</w:t>
            </w:r>
            <w:r w:rsidR="00A81773">
              <w:rPr>
                <w:rFonts w:eastAsia="Calibri" w:cstheme="minorHAnsi"/>
                <w:bCs/>
              </w:rPr>
              <w:t>8</w:t>
            </w:r>
            <w:r w:rsidRPr="00E77F41">
              <w:rPr>
                <w:rFonts w:eastAsia="Calibri" w:cstheme="minorHAnsi"/>
                <w:bCs/>
              </w:rPr>
              <w:t>.  atitinka (taip/ne)...........;</w:t>
            </w:r>
            <w:r w:rsidRPr="00E77F41">
              <w:rPr>
                <w:rFonts w:eastAsia="Calibri" w:cstheme="minorHAnsi"/>
                <w:bCs/>
              </w:rPr>
              <w:br/>
              <w:t>11.2.</w:t>
            </w:r>
            <w:r w:rsidR="00A81773">
              <w:rPr>
                <w:rFonts w:eastAsia="Calibri" w:cstheme="minorHAnsi"/>
                <w:bCs/>
              </w:rPr>
              <w:t>9</w:t>
            </w:r>
            <w:r w:rsidRPr="00E77F41">
              <w:rPr>
                <w:rFonts w:eastAsia="Calibri" w:cstheme="minorHAnsi"/>
                <w:bCs/>
              </w:rPr>
              <w:t>.  atitinka (taip/ne)...........;</w:t>
            </w:r>
          </w:p>
          <w:p w14:paraId="52336876" w14:textId="77777777" w:rsidR="00A81773" w:rsidRDefault="00A81773" w:rsidP="00FE31C0">
            <w:pPr>
              <w:rPr>
                <w:rFonts w:eastAsia="Calibri" w:cstheme="minorHAnsi"/>
                <w:bCs/>
              </w:rPr>
            </w:pPr>
          </w:p>
          <w:p w14:paraId="2A7CD3B8" w14:textId="397B81E8" w:rsidR="0096395E" w:rsidRPr="00E77F41" w:rsidRDefault="0096395E" w:rsidP="00FE31C0">
            <w:pPr>
              <w:rPr>
                <w:rFonts w:eastAsia="Calibri" w:cstheme="minorHAnsi"/>
                <w:bCs/>
              </w:rPr>
            </w:pPr>
            <w:r w:rsidRPr="00E77F41">
              <w:rPr>
                <w:rFonts w:eastAsia="Calibri" w:cstheme="minorHAnsi"/>
                <w:bCs/>
              </w:rPr>
              <w:t>11.2.1</w:t>
            </w:r>
            <w:r w:rsidR="00A81773">
              <w:rPr>
                <w:rFonts w:eastAsia="Calibri" w:cstheme="minorHAnsi"/>
                <w:bCs/>
              </w:rPr>
              <w:t>0</w:t>
            </w:r>
            <w:r w:rsidRPr="00E77F41">
              <w:rPr>
                <w:rFonts w:eastAsia="Calibri" w:cstheme="minorHAnsi"/>
                <w:bCs/>
              </w:rPr>
              <w:t>.  atitinka (taip/ne)...........;</w:t>
            </w:r>
          </w:p>
          <w:p w14:paraId="655DEF86" w14:textId="77777777" w:rsidR="00A81773" w:rsidRDefault="0096395E" w:rsidP="00FE31C0">
            <w:pPr>
              <w:rPr>
                <w:rFonts w:eastAsia="Calibri" w:cstheme="minorHAnsi"/>
                <w:bCs/>
              </w:rPr>
            </w:pPr>
            <w:r w:rsidRPr="00E77F41">
              <w:rPr>
                <w:rFonts w:eastAsia="Calibri" w:cstheme="minorHAnsi"/>
                <w:bCs/>
              </w:rPr>
              <w:t>11.2.1</w:t>
            </w:r>
            <w:r w:rsidR="00A81773">
              <w:rPr>
                <w:rFonts w:eastAsia="Calibri" w:cstheme="minorHAnsi"/>
                <w:bCs/>
              </w:rPr>
              <w:t>1</w:t>
            </w:r>
            <w:r w:rsidRPr="00E77F41">
              <w:rPr>
                <w:rFonts w:eastAsia="Calibri" w:cstheme="minorHAnsi"/>
                <w:bCs/>
              </w:rPr>
              <w:t>.</w:t>
            </w:r>
            <w:r w:rsidR="002C3739" w:rsidRPr="00E77F41">
              <w:rPr>
                <w:rFonts w:eastAsia="Calibri" w:cstheme="minorHAnsi"/>
                <w:bCs/>
              </w:rPr>
              <w:t xml:space="preserve">  atitinka (taip/ne)...........;</w:t>
            </w:r>
            <w:r w:rsidR="002C3739" w:rsidRPr="00E77F41">
              <w:rPr>
                <w:rFonts w:eastAsia="Calibri" w:cstheme="minorHAnsi"/>
                <w:bCs/>
              </w:rPr>
              <w:br/>
            </w:r>
            <w:r w:rsidR="002C3739" w:rsidRPr="00E77F41">
              <w:rPr>
                <w:rFonts w:eastAsia="Calibri" w:cstheme="minorHAnsi"/>
                <w:bCs/>
              </w:rPr>
              <w:br/>
              <w:t>11.2.1</w:t>
            </w:r>
            <w:r w:rsidR="00A81773">
              <w:rPr>
                <w:rFonts w:eastAsia="Calibri" w:cstheme="minorHAnsi"/>
                <w:bCs/>
              </w:rPr>
              <w:t>2</w:t>
            </w:r>
            <w:r w:rsidR="002C3739" w:rsidRPr="00E77F41">
              <w:rPr>
                <w:rFonts w:eastAsia="Calibri" w:cstheme="minorHAnsi"/>
                <w:bCs/>
              </w:rPr>
              <w:t>.  atitinka (taip/ne)...........;</w:t>
            </w:r>
            <w:r w:rsidR="002C3739" w:rsidRPr="00E77F41">
              <w:rPr>
                <w:rFonts w:eastAsia="Calibri" w:cstheme="minorHAnsi"/>
                <w:bCs/>
              </w:rPr>
              <w:br/>
            </w:r>
            <w:r w:rsidR="002C3739" w:rsidRPr="00E77F41">
              <w:rPr>
                <w:rFonts w:eastAsia="Calibri" w:cstheme="minorHAnsi"/>
                <w:bCs/>
              </w:rPr>
              <w:br/>
            </w:r>
          </w:p>
          <w:p w14:paraId="34AFB8BB" w14:textId="1B8D7242" w:rsidR="0096395E" w:rsidRPr="00E77F41" w:rsidRDefault="002C3739" w:rsidP="00FE31C0">
            <w:pPr>
              <w:rPr>
                <w:rFonts w:eastAsia="Calibri" w:cstheme="minorHAnsi"/>
                <w:bCs/>
              </w:rPr>
            </w:pPr>
            <w:r w:rsidRPr="00E77F41">
              <w:rPr>
                <w:rFonts w:eastAsia="Calibri" w:cstheme="minorHAnsi"/>
                <w:bCs/>
              </w:rPr>
              <w:t>11.2.1</w:t>
            </w:r>
            <w:r w:rsidR="00A81773">
              <w:rPr>
                <w:rFonts w:eastAsia="Calibri" w:cstheme="minorHAnsi"/>
                <w:bCs/>
              </w:rPr>
              <w:t>3</w:t>
            </w:r>
            <w:r w:rsidRPr="00E77F41">
              <w:rPr>
                <w:rFonts w:eastAsia="Calibri" w:cstheme="minorHAnsi"/>
                <w:bCs/>
              </w:rPr>
              <w:t>.  atitinka (taip/ne)...........;</w:t>
            </w:r>
          </w:p>
          <w:p w14:paraId="013700F2" w14:textId="301F4B21" w:rsidR="002C3739" w:rsidRPr="00E77F41" w:rsidRDefault="002C3739" w:rsidP="00FE31C0">
            <w:pPr>
              <w:rPr>
                <w:rFonts w:eastAsia="Calibri" w:cstheme="minorHAnsi"/>
                <w:bCs/>
              </w:rPr>
            </w:pPr>
            <w:r w:rsidRPr="00E77F41">
              <w:rPr>
                <w:rFonts w:eastAsia="Calibri" w:cstheme="minorHAnsi"/>
                <w:bCs/>
              </w:rPr>
              <w:t>11.2.1</w:t>
            </w:r>
            <w:r w:rsidR="00A81773">
              <w:rPr>
                <w:rFonts w:eastAsia="Calibri" w:cstheme="minorHAnsi"/>
                <w:bCs/>
              </w:rPr>
              <w:t>4</w:t>
            </w:r>
            <w:r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62BE4A9"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CEFE955" w14:textId="77777777" w:rsidR="00753252" w:rsidRPr="00E77F41" w:rsidRDefault="00753252" w:rsidP="00FE31C0">
            <w:pPr>
              <w:spacing w:after="0" w:line="240" w:lineRule="auto"/>
              <w:jc w:val="center"/>
              <w:rPr>
                <w:rFonts w:eastAsia="Calibri" w:cstheme="minorHAnsi"/>
                <w:bCs/>
              </w:rPr>
            </w:pPr>
          </w:p>
        </w:tc>
      </w:tr>
      <w:tr w:rsidR="00753252" w:rsidRPr="00E77F41" w14:paraId="7DE0F1C0" w14:textId="77777777" w:rsidTr="002A114F">
        <w:trPr>
          <w:trHeight w:val="1258"/>
        </w:trPr>
        <w:tc>
          <w:tcPr>
            <w:tcW w:w="1129" w:type="dxa"/>
          </w:tcPr>
          <w:p w14:paraId="1EECAA14" w14:textId="218E5491" w:rsidR="00753252" w:rsidRPr="00E77F41" w:rsidRDefault="00753252" w:rsidP="00FE31C0">
            <w:pPr>
              <w:spacing w:after="0" w:line="240" w:lineRule="auto"/>
              <w:jc w:val="center"/>
              <w:rPr>
                <w:rFonts w:eastAsia="Calibri" w:cstheme="minorHAnsi"/>
              </w:rPr>
            </w:pPr>
            <w:r w:rsidRPr="00E77F41">
              <w:rPr>
                <w:rFonts w:eastAsia="Calibri" w:cstheme="minorHAnsi"/>
              </w:rPr>
              <w:t>11.3.</w:t>
            </w:r>
          </w:p>
          <w:p w14:paraId="78457A5C" w14:textId="02B2A728" w:rsidR="00753252" w:rsidRPr="00E77F41" w:rsidRDefault="00753252" w:rsidP="00FE31C0">
            <w:pPr>
              <w:spacing w:after="0" w:line="240" w:lineRule="auto"/>
              <w:jc w:val="center"/>
              <w:rPr>
                <w:rFonts w:eastAsia="Calibri" w:cstheme="minorHAnsi"/>
              </w:rPr>
            </w:pPr>
            <w:r w:rsidRPr="00E77F41">
              <w:rPr>
                <w:rFonts w:eastAsia="Calibri" w:cstheme="minorHAnsi"/>
              </w:rPr>
              <w:t>11.3.1.</w:t>
            </w:r>
            <w:r w:rsidRPr="00E77F41">
              <w:rPr>
                <w:rFonts w:eastAsia="Calibri" w:cstheme="minorHAnsi"/>
              </w:rPr>
              <w:br/>
            </w:r>
            <w:r w:rsidRPr="00E77F41">
              <w:rPr>
                <w:rFonts w:eastAsia="Calibri" w:cstheme="minorHAnsi"/>
              </w:rPr>
              <w:br/>
            </w:r>
          </w:p>
        </w:tc>
        <w:tc>
          <w:tcPr>
            <w:tcW w:w="4707" w:type="dxa"/>
            <w:shd w:val="clear" w:color="auto" w:fill="auto"/>
          </w:tcPr>
          <w:p w14:paraId="29F081EE" w14:textId="745685A3" w:rsidR="00753252" w:rsidRPr="00E77F41" w:rsidRDefault="00160958" w:rsidP="00160958">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 </w:t>
            </w:r>
          </w:p>
        </w:tc>
        <w:tc>
          <w:tcPr>
            <w:tcW w:w="4649" w:type="dxa"/>
            <w:shd w:val="clear" w:color="auto" w:fill="auto"/>
          </w:tcPr>
          <w:p w14:paraId="0AB55265" w14:textId="604B4F8C" w:rsidR="00753252" w:rsidRPr="00E77F41" w:rsidRDefault="00753252" w:rsidP="00FE31C0">
            <w:pPr>
              <w:jc w:val="both"/>
              <w:rPr>
                <w:rFonts w:eastAsia="Calibri" w:cstheme="minorHAnsi"/>
                <w:bCs/>
              </w:rPr>
            </w:pPr>
            <w:r w:rsidRPr="00E77F41">
              <w:rPr>
                <w:rFonts w:eastAsia="Calibri" w:cstheme="minorHAnsi"/>
                <w:bCs/>
              </w:rPr>
              <w:br/>
              <w:t>11.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9269261"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7CA7B18" w14:textId="77777777" w:rsidR="00753252" w:rsidRPr="00E77F41" w:rsidRDefault="00753252" w:rsidP="00FE31C0">
            <w:pPr>
              <w:spacing w:after="0" w:line="240" w:lineRule="auto"/>
              <w:jc w:val="center"/>
              <w:rPr>
                <w:rFonts w:eastAsia="Calibri" w:cstheme="minorHAnsi"/>
                <w:bCs/>
              </w:rPr>
            </w:pPr>
          </w:p>
        </w:tc>
      </w:tr>
      <w:tr w:rsidR="00753252" w:rsidRPr="00E77F41" w14:paraId="229C32CA" w14:textId="77777777" w:rsidTr="002A114F">
        <w:trPr>
          <w:trHeight w:val="1969"/>
        </w:trPr>
        <w:tc>
          <w:tcPr>
            <w:tcW w:w="1129" w:type="dxa"/>
          </w:tcPr>
          <w:p w14:paraId="3E0A5F32" w14:textId="5E598ADE" w:rsidR="00753252" w:rsidRPr="00E77F41" w:rsidRDefault="00753252" w:rsidP="00FE31C0">
            <w:pPr>
              <w:spacing w:after="0" w:line="240" w:lineRule="auto"/>
              <w:jc w:val="center"/>
              <w:rPr>
                <w:rFonts w:eastAsia="Calibri" w:cstheme="minorHAnsi"/>
              </w:rPr>
            </w:pPr>
            <w:r w:rsidRPr="00E77F41">
              <w:rPr>
                <w:rFonts w:eastAsia="Calibri" w:cstheme="minorHAnsi"/>
              </w:rPr>
              <w:t>12.</w:t>
            </w:r>
          </w:p>
        </w:tc>
        <w:tc>
          <w:tcPr>
            <w:tcW w:w="4707" w:type="dxa"/>
            <w:shd w:val="clear" w:color="auto" w:fill="auto"/>
          </w:tcPr>
          <w:p w14:paraId="2EF2D6F5" w14:textId="00EF35D0" w:rsidR="00753252" w:rsidRPr="00E77F41" w:rsidRDefault="003053E1" w:rsidP="00FE31C0">
            <w:pPr>
              <w:spacing w:after="0" w:line="240" w:lineRule="auto"/>
              <w:rPr>
                <w:rFonts w:eastAsia="Calibri" w:cstheme="minorHAnsi"/>
                <w:b/>
                <w:bCs/>
              </w:rPr>
            </w:pPr>
            <w:r w:rsidRPr="00E77F41">
              <w:rPr>
                <w:rFonts w:eastAsia="Calibri" w:cstheme="minorHAnsi"/>
                <w:b/>
                <w:bCs/>
              </w:rPr>
              <w:t>Šlaunies atitraukimo-pritraukimo treniruoklis</w:t>
            </w:r>
          </w:p>
          <w:p w14:paraId="352D4E05" w14:textId="27B50365" w:rsidR="00753252" w:rsidRPr="00E77F41" w:rsidRDefault="00C02B7A" w:rsidP="00FE31C0">
            <w:pPr>
              <w:spacing w:after="0" w:line="240" w:lineRule="auto"/>
              <w:rPr>
                <w:rFonts w:eastAsia="Calibri" w:cstheme="minorHAnsi"/>
                <w:b/>
                <w:bCs/>
              </w:rPr>
            </w:pPr>
            <w:r w:rsidRPr="00E77F41">
              <w:rPr>
                <w:rFonts w:cstheme="minorHAnsi"/>
                <w:noProof/>
                <w:lang w:eastAsia="lt-LT"/>
              </w:rPr>
              <w:drawing>
                <wp:inline distT="0" distB="0" distL="0" distR="0" wp14:anchorId="664FFFBF" wp14:editId="0BA6EE84">
                  <wp:extent cx="543465" cy="564777"/>
                  <wp:effectExtent l="0" t="0" r="9525" b="6985"/>
                  <wp:docPr id="141402194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1943" name=""/>
                          <pic:cNvPicPr/>
                        </pic:nvPicPr>
                        <pic:blipFill>
                          <a:blip r:embed="rId19"/>
                          <a:stretch>
                            <a:fillRect/>
                          </a:stretch>
                        </pic:blipFill>
                        <pic:spPr>
                          <a:xfrm>
                            <a:off x="0" y="0"/>
                            <a:ext cx="548958" cy="570486"/>
                          </a:xfrm>
                          <a:prstGeom prst="rect">
                            <a:avLst/>
                          </a:prstGeom>
                        </pic:spPr>
                      </pic:pic>
                    </a:graphicData>
                  </a:graphic>
                </wp:inline>
              </w:drawing>
            </w:r>
          </w:p>
          <w:p w14:paraId="2616E791"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57BE5FAB"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69206206" w14:textId="77777777" w:rsidR="006D6FD9" w:rsidRPr="00E77F41" w:rsidRDefault="006D6FD9" w:rsidP="006D6FD9">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A5D7EE3" w14:textId="77777777" w:rsidR="006D6FD9" w:rsidRPr="00E77F41" w:rsidRDefault="006D6FD9" w:rsidP="006D6FD9">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FD983DD" w14:textId="77777777" w:rsidR="006D6FD9" w:rsidRPr="00E77F41" w:rsidRDefault="006D6FD9" w:rsidP="006D6FD9">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6A46E02" w14:textId="77777777" w:rsidR="006D6FD9" w:rsidRPr="00E77F41" w:rsidRDefault="006D6FD9" w:rsidP="006D6FD9">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309FB301" w14:textId="6DDD9815"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79A2F9A4"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7C4FF5F8" w14:textId="77777777" w:rsidR="00753252" w:rsidRPr="00E77F41" w:rsidRDefault="00753252" w:rsidP="00FE31C0">
            <w:pPr>
              <w:spacing w:after="0" w:line="240" w:lineRule="auto"/>
              <w:jc w:val="center"/>
              <w:rPr>
                <w:rFonts w:eastAsia="Calibri" w:cstheme="minorHAnsi"/>
                <w:bCs/>
              </w:rPr>
            </w:pPr>
          </w:p>
        </w:tc>
      </w:tr>
      <w:tr w:rsidR="00753252" w:rsidRPr="00E77F41" w14:paraId="735F0C14" w14:textId="77777777" w:rsidTr="00EE0C82">
        <w:trPr>
          <w:trHeight w:val="1200"/>
        </w:trPr>
        <w:tc>
          <w:tcPr>
            <w:tcW w:w="1129" w:type="dxa"/>
          </w:tcPr>
          <w:p w14:paraId="5D55476C" w14:textId="375608CB" w:rsidR="00753252" w:rsidRPr="00E77F41" w:rsidRDefault="00753252" w:rsidP="00FE31C0">
            <w:pPr>
              <w:spacing w:after="0" w:line="240" w:lineRule="auto"/>
              <w:jc w:val="center"/>
              <w:rPr>
                <w:rFonts w:eastAsia="Calibri" w:cstheme="minorHAnsi"/>
              </w:rPr>
            </w:pPr>
            <w:r w:rsidRPr="00E77F41">
              <w:rPr>
                <w:rFonts w:eastAsia="Calibri" w:cstheme="minorHAnsi"/>
              </w:rPr>
              <w:t>12.1.</w:t>
            </w:r>
          </w:p>
          <w:p w14:paraId="2BA1E47C" w14:textId="1812A39E" w:rsidR="00753252" w:rsidRPr="00E77F41" w:rsidRDefault="00753252" w:rsidP="00FE31C0">
            <w:pPr>
              <w:spacing w:after="0" w:line="240" w:lineRule="auto"/>
              <w:jc w:val="center"/>
              <w:rPr>
                <w:rFonts w:eastAsia="Calibri" w:cstheme="minorHAnsi"/>
              </w:rPr>
            </w:pPr>
            <w:r w:rsidRPr="00E77F41">
              <w:rPr>
                <w:rFonts w:eastAsia="Calibri" w:cstheme="minorHAnsi"/>
              </w:rPr>
              <w:t>12.1.1.</w:t>
            </w:r>
          </w:p>
          <w:p w14:paraId="7CC73240" w14:textId="0C2F9C8F" w:rsidR="00753252" w:rsidRPr="00E77F41" w:rsidRDefault="00753252" w:rsidP="00FE31C0">
            <w:pPr>
              <w:spacing w:after="0" w:line="240" w:lineRule="auto"/>
              <w:jc w:val="center"/>
              <w:rPr>
                <w:rFonts w:eastAsia="Calibri" w:cstheme="minorHAnsi"/>
              </w:rPr>
            </w:pPr>
            <w:r w:rsidRPr="00E77F41">
              <w:rPr>
                <w:rFonts w:eastAsia="Calibri" w:cstheme="minorHAnsi"/>
              </w:rPr>
              <w:t>12.1.2.</w:t>
            </w:r>
          </w:p>
          <w:p w14:paraId="1FF6D461" w14:textId="512C2DE0" w:rsidR="00753252" w:rsidRPr="00E77F41" w:rsidRDefault="00753252" w:rsidP="002A114F">
            <w:pPr>
              <w:spacing w:after="0" w:line="240" w:lineRule="auto"/>
              <w:jc w:val="center"/>
              <w:rPr>
                <w:rFonts w:eastAsia="Calibri" w:cstheme="minorHAnsi"/>
              </w:rPr>
            </w:pPr>
            <w:r w:rsidRPr="00E77F41">
              <w:rPr>
                <w:rFonts w:eastAsia="Calibri" w:cstheme="minorHAnsi"/>
              </w:rPr>
              <w:t>12.1.3.</w:t>
            </w:r>
          </w:p>
        </w:tc>
        <w:tc>
          <w:tcPr>
            <w:tcW w:w="4707" w:type="dxa"/>
            <w:shd w:val="clear" w:color="auto" w:fill="auto"/>
          </w:tcPr>
          <w:p w14:paraId="5B3E5505" w14:textId="193A9762" w:rsidR="00753252" w:rsidRPr="00E77F41" w:rsidRDefault="007F7299" w:rsidP="00FE31C0">
            <w:pPr>
              <w:rPr>
                <w:rFonts w:eastAsia="Calibri" w:cstheme="minorHAnsi"/>
              </w:rPr>
            </w:pPr>
            <w:r>
              <w:rPr>
                <w:rFonts w:eastAsia="Calibri" w:cstheme="minorHAnsi"/>
              </w:rPr>
              <w:t xml:space="preserve"> Matmenys:</w:t>
            </w:r>
            <w:r>
              <w:rPr>
                <w:rFonts w:eastAsia="Calibri" w:cstheme="minorHAnsi"/>
              </w:rPr>
              <w:br/>
              <w:t xml:space="preserve">Ilgis: 150 cm </w:t>
            </w:r>
            <w:r w:rsidRPr="00A81773">
              <w:rPr>
                <w:rFonts w:eastAsia="Calibri" w:cstheme="minorHAnsi"/>
              </w:rPr>
              <w:t>(+/- 3</w:t>
            </w:r>
            <w:r w:rsidR="00C02B7A" w:rsidRPr="00A81773">
              <w:rPr>
                <w:rFonts w:eastAsia="Calibri" w:cstheme="minorHAnsi"/>
              </w:rPr>
              <w:t>0 cm);</w:t>
            </w:r>
            <w:r w:rsidR="00C02B7A" w:rsidRPr="00A81773">
              <w:rPr>
                <w:rFonts w:eastAsia="Calibri" w:cstheme="minorHAnsi"/>
              </w:rPr>
              <w:br/>
              <w:t>Plotis: 70 cm (+/- 20 cm);</w:t>
            </w:r>
            <w:r w:rsidR="00C02B7A" w:rsidRPr="00A81773">
              <w:rPr>
                <w:rFonts w:eastAsia="Calibri" w:cstheme="minorHAnsi"/>
              </w:rPr>
              <w:br/>
              <w:t xml:space="preserve">Aukštis: </w:t>
            </w:r>
            <w:r w:rsidRPr="00A81773">
              <w:rPr>
                <w:rFonts w:eastAsia="Calibri" w:cstheme="minorHAnsi"/>
              </w:rPr>
              <w:t>170 cm (+/- 3</w:t>
            </w:r>
            <w:r w:rsidR="00C02B7A" w:rsidRPr="00A81773">
              <w:rPr>
                <w:rFonts w:eastAsia="Calibri" w:cstheme="minorHAnsi"/>
              </w:rPr>
              <w:t>0 cm);</w:t>
            </w:r>
          </w:p>
        </w:tc>
        <w:tc>
          <w:tcPr>
            <w:tcW w:w="4649" w:type="dxa"/>
            <w:shd w:val="clear" w:color="auto" w:fill="auto"/>
          </w:tcPr>
          <w:p w14:paraId="0150869C" w14:textId="77777777" w:rsidR="00753252" w:rsidRPr="00E77F41" w:rsidRDefault="00753252" w:rsidP="00FE31C0">
            <w:pPr>
              <w:spacing w:after="0" w:line="240" w:lineRule="auto"/>
              <w:rPr>
                <w:rFonts w:eastAsia="Calibri" w:cstheme="minorHAnsi"/>
                <w:bCs/>
              </w:rPr>
            </w:pPr>
          </w:p>
          <w:p w14:paraId="48CB4C47" w14:textId="22D3F389" w:rsidR="00753252" w:rsidRPr="00E77F41" w:rsidRDefault="00753252" w:rsidP="002A114F">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A3A19AC"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1F79D6B" w14:textId="77777777" w:rsidR="00753252" w:rsidRPr="00E77F41" w:rsidRDefault="00753252" w:rsidP="00FE31C0">
            <w:pPr>
              <w:spacing w:after="0" w:line="240" w:lineRule="auto"/>
              <w:jc w:val="center"/>
              <w:rPr>
                <w:rFonts w:eastAsia="Calibri" w:cstheme="minorHAnsi"/>
                <w:bCs/>
              </w:rPr>
            </w:pPr>
          </w:p>
        </w:tc>
      </w:tr>
      <w:tr w:rsidR="00753252" w:rsidRPr="00E77F41" w14:paraId="14373551" w14:textId="77777777" w:rsidTr="000C3980">
        <w:trPr>
          <w:trHeight w:val="3392"/>
        </w:trPr>
        <w:tc>
          <w:tcPr>
            <w:tcW w:w="1129" w:type="dxa"/>
          </w:tcPr>
          <w:p w14:paraId="205F3EEC" w14:textId="4C2890AC"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12.2.</w:t>
            </w:r>
          </w:p>
          <w:p w14:paraId="08EBA720" w14:textId="77777777" w:rsidR="002673AD" w:rsidRPr="00E77F41" w:rsidRDefault="00410BD6" w:rsidP="00FE31C0">
            <w:pPr>
              <w:spacing w:after="0" w:line="240" w:lineRule="auto"/>
              <w:jc w:val="center"/>
              <w:rPr>
                <w:rFonts w:eastAsia="Calibri" w:cstheme="minorHAnsi"/>
              </w:rPr>
            </w:pPr>
            <w:r w:rsidRPr="00E77F41">
              <w:rPr>
                <w:rFonts w:eastAsia="Calibri" w:cstheme="minorHAnsi"/>
              </w:rPr>
              <w:t>12.2.1.</w:t>
            </w:r>
            <w:r w:rsidR="0084545A" w:rsidRPr="00E77F41">
              <w:rPr>
                <w:rFonts w:eastAsia="Calibri" w:cstheme="minorHAnsi"/>
              </w:rPr>
              <w:br/>
            </w:r>
            <w:r w:rsidR="0084545A" w:rsidRPr="00E77F41">
              <w:rPr>
                <w:rFonts w:eastAsia="Calibri" w:cstheme="minorHAnsi"/>
              </w:rPr>
              <w:br/>
              <w:t>12.2.2.</w:t>
            </w:r>
          </w:p>
          <w:p w14:paraId="4943349C" w14:textId="77777777" w:rsidR="00401F53" w:rsidRDefault="00401F53" w:rsidP="00401F53">
            <w:pPr>
              <w:spacing w:after="0" w:line="240" w:lineRule="auto"/>
              <w:rPr>
                <w:rFonts w:eastAsia="Calibri" w:cstheme="minorHAnsi"/>
              </w:rPr>
            </w:pPr>
          </w:p>
          <w:p w14:paraId="2D5F7094" w14:textId="77777777" w:rsidR="00A81773" w:rsidRPr="00E77F41" w:rsidRDefault="00A81773" w:rsidP="00401F53">
            <w:pPr>
              <w:spacing w:after="0" w:line="240" w:lineRule="auto"/>
              <w:rPr>
                <w:rFonts w:eastAsia="Calibri" w:cstheme="minorHAnsi"/>
              </w:rPr>
            </w:pPr>
          </w:p>
          <w:p w14:paraId="7AE4FE8F" w14:textId="7EE65ABD" w:rsidR="002673AD" w:rsidRPr="00E77F41" w:rsidRDefault="002673AD" w:rsidP="00FE31C0">
            <w:pPr>
              <w:spacing w:after="0" w:line="240" w:lineRule="auto"/>
              <w:jc w:val="center"/>
              <w:rPr>
                <w:rFonts w:eastAsia="Calibri" w:cstheme="minorHAnsi"/>
              </w:rPr>
            </w:pPr>
            <w:r w:rsidRPr="00E77F41">
              <w:rPr>
                <w:rFonts w:eastAsia="Calibri" w:cstheme="minorHAnsi"/>
              </w:rPr>
              <w:t>12.2.3.</w:t>
            </w:r>
            <w:r w:rsidRPr="00E77F41">
              <w:rPr>
                <w:rFonts w:eastAsia="Calibri" w:cstheme="minorHAnsi"/>
              </w:rPr>
              <w:br/>
              <w:t>12.2.4.</w:t>
            </w:r>
            <w:r w:rsidRPr="00E77F41">
              <w:rPr>
                <w:rFonts w:eastAsia="Calibri" w:cstheme="minorHAnsi"/>
              </w:rPr>
              <w:br/>
            </w:r>
            <w:r w:rsidRPr="00E77F41">
              <w:rPr>
                <w:rFonts w:eastAsia="Calibri" w:cstheme="minorHAnsi"/>
              </w:rPr>
              <w:br/>
              <w:t>12.2.5.</w:t>
            </w:r>
            <w:r w:rsidRPr="00E77F41">
              <w:rPr>
                <w:rFonts w:eastAsia="Calibri" w:cstheme="minorHAnsi"/>
              </w:rPr>
              <w:br/>
            </w:r>
            <w:r w:rsidRPr="00E77F41">
              <w:rPr>
                <w:rFonts w:eastAsia="Calibri" w:cstheme="minorHAnsi"/>
              </w:rPr>
              <w:br/>
            </w:r>
          </w:p>
          <w:p w14:paraId="2165577D" w14:textId="77777777" w:rsidR="002673AD" w:rsidRPr="00E77F41" w:rsidRDefault="002673AD" w:rsidP="00FE31C0">
            <w:pPr>
              <w:spacing w:after="0" w:line="240" w:lineRule="auto"/>
              <w:jc w:val="center"/>
              <w:rPr>
                <w:rFonts w:eastAsia="Calibri" w:cstheme="minorHAnsi"/>
              </w:rPr>
            </w:pPr>
          </w:p>
          <w:p w14:paraId="519045DA" w14:textId="77777777" w:rsidR="002673AD" w:rsidRPr="00E77F41" w:rsidRDefault="002673AD" w:rsidP="00FE31C0">
            <w:pPr>
              <w:spacing w:after="0" w:line="240" w:lineRule="auto"/>
              <w:jc w:val="center"/>
              <w:rPr>
                <w:rFonts w:eastAsia="Calibri" w:cstheme="minorHAnsi"/>
              </w:rPr>
            </w:pPr>
            <w:r w:rsidRPr="00E77F41">
              <w:rPr>
                <w:rFonts w:eastAsia="Calibri" w:cstheme="minorHAnsi"/>
              </w:rPr>
              <w:t>12.2.6.</w:t>
            </w:r>
          </w:p>
          <w:p w14:paraId="0A6872B5" w14:textId="77777777" w:rsidR="00655E86" w:rsidRDefault="00655E86" w:rsidP="00401F53">
            <w:pPr>
              <w:spacing w:after="0" w:line="240" w:lineRule="auto"/>
              <w:jc w:val="center"/>
              <w:rPr>
                <w:rFonts w:eastAsia="Calibri" w:cstheme="minorHAnsi"/>
                <w:sz w:val="4"/>
                <w:szCs w:val="4"/>
              </w:rPr>
            </w:pPr>
          </w:p>
          <w:p w14:paraId="3ABCB311" w14:textId="77777777" w:rsidR="00655E86" w:rsidRDefault="00655E86" w:rsidP="00401F53">
            <w:pPr>
              <w:spacing w:after="0" w:line="240" w:lineRule="auto"/>
              <w:jc w:val="center"/>
              <w:rPr>
                <w:rFonts w:eastAsia="Calibri" w:cstheme="minorHAnsi"/>
                <w:sz w:val="4"/>
                <w:szCs w:val="4"/>
              </w:rPr>
            </w:pPr>
          </w:p>
          <w:p w14:paraId="767FEF06" w14:textId="77777777" w:rsidR="00A81773" w:rsidRDefault="002673AD" w:rsidP="00401F53">
            <w:pPr>
              <w:spacing w:after="0" w:line="240" w:lineRule="auto"/>
              <w:jc w:val="center"/>
              <w:rPr>
                <w:rFonts w:eastAsia="Calibri" w:cstheme="minorHAnsi"/>
              </w:rPr>
            </w:pPr>
            <w:r w:rsidRPr="00E77F41">
              <w:rPr>
                <w:rFonts w:eastAsia="Calibri" w:cstheme="minorHAnsi"/>
              </w:rPr>
              <w:br/>
              <w:t>12.2.7.</w:t>
            </w:r>
            <w:r w:rsidRPr="00E77F41">
              <w:rPr>
                <w:rFonts w:eastAsia="Calibri" w:cstheme="minorHAnsi"/>
              </w:rPr>
              <w:br/>
            </w:r>
          </w:p>
          <w:p w14:paraId="4D48E0E6" w14:textId="77777777" w:rsidR="00A81773" w:rsidRDefault="00A81773" w:rsidP="00401F53">
            <w:pPr>
              <w:spacing w:after="0" w:line="240" w:lineRule="auto"/>
              <w:jc w:val="center"/>
              <w:rPr>
                <w:rFonts w:eastAsia="Calibri" w:cstheme="minorHAnsi"/>
              </w:rPr>
            </w:pPr>
          </w:p>
          <w:p w14:paraId="4F5600BD" w14:textId="2501B351" w:rsidR="002673AD" w:rsidRPr="00E77F41" w:rsidRDefault="002673AD" w:rsidP="00401F53">
            <w:pPr>
              <w:spacing w:after="0" w:line="240" w:lineRule="auto"/>
              <w:jc w:val="center"/>
              <w:rPr>
                <w:rFonts w:eastAsia="Calibri" w:cstheme="minorHAnsi"/>
              </w:rPr>
            </w:pPr>
            <w:r w:rsidRPr="00E77F41">
              <w:rPr>
                <w:rFonts w:eastAsia="Calibri" w:cstheme="minorHAnsi"/>
              </w:rPr>
              <w:t>12.2.8.</w:t>
            </w:r>
          </w:p>
          <w:p w14:paraId="1D37DDE0" w14:textId="77777777" w:rsidR="00A81773" w:rsidRDefault="00A81773" w:rsidP="00FE31C0">
            <w:pPr>
              <w:spacing w:after="0" w:line="240" w:lineRule="auto"/>
              <w:jc w:val="center"/>
              <w:rPr>
                <w:rFonts w:eastAsia="Calibri" w:cstheme="minorHAnsi"/>
              </w:rPr>
            </w:pPr>
          </w:p>
          <w:p w14:paraId="50468B7C" w14:textId="7FE8B36A" w:rsidR="002673AD" w:rsidRPr="00E77F41" w:rsidRDefault="002673AD" w:rsidP="00FE31C0">
            <w:pPr>
              <w:spacing w:after="0" w:line="240" w:lineRule="auto"/>
              <w:jc w:val="center"/>
              <w:rPr>
                <w:rFonts w:eastAsia="Calibri" w:cstheme="minorHAnsi"/>
              </w:rPr>
            </w:pPr>
            <w:r w:rsidRPr="00E77F41">
              <w:rPr>
                <w:rFonts w:eastAsia="Calibri" w:cstheme="minorHAnsi"/>
              </w:rPr>
              <w:t>12.2.9.</w:t>
            </w:r>
          </w:p>
          <w:p w14:paraId="6B9DEFEA" w14:textId="77777777" w:rsidR="00A81773" w:rsidRDefault="00A81773" w:rsidP="00401F53">
            <w:pPr>
              <w:spacing w:after="0" w:line="240" w:lineRule="auto"/>
              <w:jc w:val="center"/>
              <w:rPr>
                <w:rFonts w:eastAsia="Calibri" w:cstheme="minorHAnsi"/>
              </w:rPr>
            </w:pPr>
          </w:p>
          <w:p w14:paraId="541EBFF0" w14:textId="646AFEF1" w:rsidR="002673AD" w:rsidRDefault="00401F53" w:rsidP="00A81773">
            <w:pPr>
              <w:spacing w:after="0" w:line="240" w:lineRule="auto"/>
              <w:jc w:val="center"/>
              <w:rPr>
                <w:rFonts w:eastAsia="Calibri" w:cstheme="minorHAnsi"/>
              </w:rPr>
            </w:pPr>
            <w:r w:rsidRPr="00E77F41">
              <w:rPr>
                <w:rFonts w:eastAsia="Calibri" w:cstheme="minorHAnsi"/>
              </w:rPr>
              <w:br/>
            </w:r>
            <w:r w:rsidR="002673AD" w:rsidRPr="00E77F41">
              <w:rPr>
                <w:rFonts w:eastAsia="Calibri" w:cstheme="minorHAnsi"/>
              </w:rPr>
              <w:t>12.2.10.</w:t>
            </w:r>
          </w:p>
          <w:p w14:paraId="7A486F2E" w14:textId="77777777" w:rsidR="00A81773" w:rsidRDefault="00A81773" w:rsidP="00A81773">
            <w:pPr>
              <w:spacing w:after="0" w:line="240" w:lineRule="auto"/>
              <w:jc w:val="center"/>
              <w:rPr>
                <w:rFonts w:eastAsia="Calibri" w:cstheme="minorHAnsi"/>
                <w:sz w:val="4"/>
                <w:szCs w:val="4"/>
              </w:rPr>
            </w:pPr>
          </w:p>
          <w:p w14:paraId="30DE94C3" w14:textId="77777777" w:rsidR="00A81773" w:rsidRDefault="00A81773" w:rsidP="00A81773">
            <w:pPr>
              <w:spacing w:after="0" w:line="240" w:lineRule="auto"/>
              <w:jc w:val="center"/>
              <w:rPr>
                <w:rFonts w:eastAsia="Calibri" w:cstheme="minorHAnsi"/>
                <w:sz w:val="4"/>
                <w:szCs w:val="4"/>
              </w:rPr>
            </w:pPr>
          </w:p>
          <w:p w14:paraId="52C069CF" w14:textId="77777777" w:rsidR="00A81773" w:rsidRPr="00A81773" w:rsidRDefault="00A81773" w:rsidP="00A81773">
            <w:pPr>
              <w:spacing w:after="0" w:line="240" w:lineRule="auto"/>
              <w:jc w:val="center"/>
              <w:rPr>
                <w:rFonts w:eastAsia="Calibri" w:cstheme="minorHAnsi"/>
                <w:sz w:val="4"/>
                <w:szCs w:val="4"/>
              </w:rPr>
            </w:pPr>
          </w:p>
          <w:p w14:paraId="6773881E" w14:textId="77C361F4" w:rsidR="002673AD" w:rsidRPr="00E77F41" w:rsidRDefault="002673AD" w:rsidP="00A81773">
            <w:pPr>
              <w:spacing w:after="0" w:line="240" w:lineRule="auto"/>
              <w:jc w:val="center"/>
              <w:rPr>
                <w:rFonts w:eastAsia="Calibri" w:cstheme="minorHAnsi"/>
              </w:rPr>
            </w:pPr>
            <w:r w:rsidRPr="00E77F41">
              <w:rPr>
                <w:rFonts w:eastAsia="Calibri" w:cstheme="minorHAnsi"/>
              </w:rPr>
              <w:t>12.2.11.</w:t>
            </w:r>
          </w:p>
          <w:p w14:paraId="39B4A3F2" w14:textId="77777777" w:rsidR="002673AD" w:rsidRPr="00E77F41" w:rsidRDefault="002673AD" w:rsidP="00FE31C0">
            <w:pPr>
              <w:spacing w:after="0" w:line="240" w:lineRule="auto"/>
              <w:jc w:val="center"/>
              <w:rPr>
                <w:rFonts w:eastAsia="Calibri" w:cstheme="minorHAnsi"/>
              </w:rPr>
            </w:pPr>
            <w:r w:rsidRPr="00E77F41">
              <w:rPr>
                <w:rFonts w:eastAsia="Calibri" w:cstheme="minorHAnsi"/>
              </w:rPr>
              <w:t>12.2.12.</w:t>
            </w:r>
          </w:p>
          <w:p w14:paraId="200136A7" w14:textId="77777777" w:rsidR="002673AD" w:rsidRDefault="002673AD" w:rsidP="00A47C5D">
            <w:pPr>
              <w:spacing w:after="0" w:line="240" w:lineRule="auto"/>
              <w:rPr>
                <w:rFonts w:eastAsia="Calibri" w:cstheme="minorHAnsi"/>
              </w:rPr>
            </w:pPr>
          </w:p>
          <w:p w14:paraId="32140957" w14:textId="77777777" w:rsidR="00A81773" w:rsidRPr="00E77F41" w:rsidRDefault="00A81773" w:rsidP="00A47C5D">
            <w:pPr>
              <w:spacing w:after="0" w:line="240" w:lineRule="auto"/>
              <w:rPr>
                <w:rFonts w:eastAsia="Calibri" w:cstheme="minorHAnsi"/>
              </w:rPr>
            </w:pPr>
          </w:p>
          <w:p w14:paraId="00FDADB1" w14:textId="1F53D2F3" w:rsidR="00753252" w:rsidRPr="00E77F41" w:rsidRDefault="002673AD" w:rsidP="00A81773">
            <w:pPr>
              <w:spacing w:after="0" w:line="240" w:lineRule="auto"/>
              <w:jc w:val="center"/>
              <w:rPr>
                <w:rFonts w:eastAsia="Calibri" w:cstheme="minorHAnsi"/>
                <w:lang w:val="en-US"/>
              </w:rPr>
            </w:pPr>
            <w:r w:rsidRPr="00E77F41">
              <w:rPr>
                <w:rFonts w:eastAsia="Calibri" w:cstheme="minorHAnsi"/>
              </w:rPr>
              <w:t>12.2.13.</w:t>
            </w:r>
            <w:r w:rsidRPr="00E77F41">
              <w:rPr>
                <w:rFonts w:eastAsia="Calibri" w:cstheme="minorHAnsi"/>
              </w:rPr>
              <w:br/>
            </w:r>
            <w:r w:rsidRPr="00E77F41">
              <w:rPr>
                <w:rFonts w:eastAsia="Calibri" w:cstheme="minorHAnsi"/>
              </w:rPr>
              <w:br/>
              <w:t>12.2.14.</w:t>
            </w:r>
            <w:r w:rsidRPr="00E77F41">
              <w:rPr>
                <w:rFonts w:eastAsia="Calibri" w:cstheme="minorHAnsi"/>
              </w:rPr>
              <w:br/>
            </w:r>
            <w:r w:rsidRPr="00E77F41">
              <w:rPr>
                <w:rFonts w:eastAsia="Calibri" w:cstheme="minorHAnsi"/>
              </w:rPr>
              <w:br/>
            </w:r>
          </w:p>
        </w:tc>
        <w:tc>
          <w:tcPr>
            <w:tcW w:w="4707" w:type="dxa"/>
            <w:shd w:val="clear" w:color="auto" w:fill="auto"/>
          </w:tcPr>
          <w:p w14:paraId="1EFD1D7E" w14:textId="1C2C9C6B" w:rsidR="00C02B7A" w:rsidRPr="00E77F41" w:rsidRDefault="00753252" w:rsidP="002A628E">
            <w:pPr>
              <w:rPr>
                <w:rFonts w:eastAsia="Calibri" w:cstheme="minorHAnsi"/>
              </w:rPr>
            </w:pPr>
            <w:r w:rsidRPr="00E77F41">
              <w:rPr>
                <w:rFonts w:eastAsia="Calibri" w:cstheme="minorHAnsi"/>
              </w:rPr>
              <w:t>Kiti reikalavimai:</w:t>
            </w:r>
            <w:r w:rsidR="00581A09" w:rsidRPr="00E77F41">
              <w:rPr>
                <w:rFonts w:eastAsia="Calibri" w:cstheme="minorHAnsi"/>
              </w:rPr>
              <w:br/>
            </w:r>
            <w:r w:rsidR="00C02B7A" w:rsidRPr="00E77F41">
              <w:rPr>
                <w:rFonts w:cstheme="minorHAnsi"/>
                <w:color w:val="000000"/>
              </w:rPr>
              <w:t>Treniruoklis skirtas atlikti šlaunies atitraukimą ir pritraukimą;</w:t>
            </w:r>
            <w:r w:rsidR="00581A09" w:rsidRPr="00E77F41">
              <w:rPr>
                <w:rFonts w:eastAsia="Calibri" w:cstheme="minorHAnsi"/>
              </w:rPr>
              <w:br/>
            </w:r>
            <w:r w:rsidR="00C02B7A" w:rsidRPr="00E77F41">
              <w:rPr>
                <w:rFonts w:cstheme="minorHAnsi"/>
                <w:color w:val="000000"/>
              </w:rPr>
              <w:t>Treniruoklio svoris (be sv</w:t>
            </w:r>
            <w:r w:rsidR="00852D79">
              <w:rPr>
                <w:rFonts w:cstheme="minorHAnsi"/>
                <w:color w:val="000000"/>
              </w:rPr>
              <w:t xml:space="preserve">orių blokų) ne mažesnis nei – </w:t>
            </w:r>
            <w:r w:rsidR="00852D79" w:rsidRPr="00A81773">
              <w:rPr>
                <w:rFonts w:cstheme="minorHAnsi"/>
                <w:color w:val="000000"/>
              </w:rPr>
              <w:t>11</w:t>
            </w:r>
            <w:r w:rsidR="00C02B7A" w:rsidRPr="00A81773">
              <w:rPr>
                <w:rFonts w:cstheme="minorHAnsi"/>
                <w:color w:val="000000"/>
              </w:rPr>
              <w:t>0 kg;</w:t>
            </w:r>
            <w:r w:rsidR="00581A09" w:rsidRPr="00A81773">
              <w:rPr>
                <w:rFonts w:eastAsia="Calibri" w:cstheme="minorHAnsi"/>
              </w:rPr>
              <w:br/>
            </w:r>
            <w:r w:rsidR="00C02B7A" w:rsidRPr="00A81773">
              <w:rPr>
                <w:rFonts w:cstheme="minorHAnsi"/>
                <w:color w:val="000000"/>
              </w:rPr>
              <w:t>Minimalus pasipriešinimas ne didesnis nei 5 kg;</w:t>
            </w:r>
            <w:r w:rsidR="00581A09" w:rsidRPr="00A81773">
              <w:rPr>
                <w:rFonts w:eastAsia="Calibri" w:cstheme="minorHAnsi"/>
              </w:rPr>
              <w:br/>
            </w:r>
            <w:r w:rsidR="00C02B7A" w:rsidRPr="00A81773">
              <w:rPr>
                <w:rFonts w:cstheme="minorHAnsi"/>
                <w:color w:val="000000"/>
              </w:rPr>
              <w:t>Maksimalus pasipriešinimas ne mažesnis nei 85 kg;</w:t>
            </w:r>
            <w:r w:rsidR="00581A09" w:rsidRPr="00A81773">
              <w:rPr>
                <w:rFonts w:eastAsia="Calibri" w:cstheme="minorHAnsi"/>
              </w:rPr>
              <w:br/>
            </w:r>
            <w:r w:rsidR="00421E0D" w:rsidRPr="00A81773">
              <w:rPr>
                <w:rFonts w:cstheme="minorHAnsi"/>
                <w:color w:val="000000"/>
              </w:rPr>
              <w:t xml:space="preserve"> Treniruoklis turi ne mažiau kaip dvi viršutines, papildomas svorio plokštes po 2,5 kg + / - 0,5 kg, kurių pagalba galima didinti pasipriešinimą plokštės svorio intervalu;</w:t>
            </w:r>
            <w:r w:rsidR="00581A09" w:rsidRPr="00E77F41">
              <w:rPr>
                <w:rFonts w:eastAsia="Calibri" w:cstheme="minorHAnsi"/>
              </w:rPr>
              <w:br/>
            </w:r>
            <w:r w:rsidR="00C02B7A" w:rsidRPr="00E77F41">
              <w:rPr>
                <w:rFonts w:cstheme="minorHAnsi"/>
                <w:color w:val="000000"/>
              </w:rPr>
              <w:t>Apmušalai dengti dirbtine antibakterine arba natūralia oda;</w:t>
            </w:r>
            <w:r w:rsidR="00581A09" w:rsidRPr="00E77F41">
              <w:rPr>
                <w:rFonts w:eastAsia="Calibri" w:cstheme="minorHAnsi"/>
              </w:rPr>
              <w:br/>
            </w:r>
            <w:r w:rsidR="00C02B7A" w:rsidRPr="00E77F41">
              <w:rPr>
                <w:rFonts w:cstheme="minorHAnsi"/>
                <w:color w:val="000000"/>
              </w:rPr>
              <w:t>Stabilus plieninis rėmas dažytas milteliniu būdu, padengtas dėvėjimuisi ir įbrėžimams atsparia medžiaga;</w:t>
            </w:r>
            <w:r w:rsidR="00581A09" w:rsidRPr="00E77F41">
              <w:rPr>
                <w:rFonts w:eastAsia="Calibri" w:cstheme="minorHAnsi"/>
              </w:rPr>
              <w:br/>
            </w:r>
            <w:r w:rsidR="00C02B7A" w:rsidRPr="00E77F41">
              <w:rPr>
                <w:rFonts w:cstheme="minorHAnsi"/>
                <w:color w:val="000000"/>
              </w:rPr>
              <w:t>Svorių paletė iš abiejų pusių dengta apsauginiu gaubtu;</w:t>
            </w:r>
            <w:r w:rsidR="0084545A" w:rsidRPr="00E77F41">
              <w:rPr>
                <w:rFonts w:eastAsia="Calibri" w:cstheme="minorHAnsi"/>
              </w:rPr>
              <w:br/>
            </w:r>
            <w:r w:rsidR="0084545A" w:rsidRPr="00E77F41">
              <w:rPr>
                <w:rFonts w:cstheme="minorHAnsi"/>
                <w:color w:val="000000"/>
              </w:rPr>
              <w:t>A</w:t>
            </w:r>
            <w:r w:rsidR="00C02B7A" w:rsidRPr="00E77F41">
              <w:rPr>
                <w:rFonts w:cstheme="minorHAnsi"/>
                <w:color w:val="000000"/>
              </w:rPr>
              <w:t>nt treniruoklio priekio pritvirtintos dvi rankenos, kad pratimą būtų galima daryti atsistojus;</w:t>
            </w:r>
            <w:r w:rsidR="00581A09" w:rsidRPr="00E77F41">
              <w:rPr>
                <w:rFonts w:cstheme="minorHAnsi"/>
                <w:color w:val="000000"/>
              </w:rPr>
              <w:br/>
            </w:r>
            <w:r w:rsidR="00C02B7A" w:rsidRPr="00E77F41">
              <w:rPr>
                <w:rFonts w:cstheme="minorHAnsi"/>
                <w:color w:val="000000"/>
              </w:rPr>
              <w:t xml:space="preserve">Kojų atrama – plieninės </w:t>
            </w:r>
            <w:r w:rsidR="002A628E">
              <w:rPr>
                <w:rFonts w:cstheme="minorHAnsi"/>
                <w:color w:val="000000"/>
              </w:rPr>
              <w:t xml:space="preserve">arba lygiavertės medžiagos </w:t>
            </w:r>
            <w:r w:rsidR="00C02B7A" w:rsidRPr="00E77F41">
              <w:rPr>
                <w:rFonts w:cstheme="minorHAnsi"/>
                <w:color w:val="000000"/>
              </w:rPr>
              <w:t>platformos;</w:t>
            </w:r>
            <w:r w:rsidR="00581A09" w:rsidRPr="00E77F41">
              <w:rPr>
                <w:rFonts w:cstheme="minorHAnsi"/>
                <w:color w:val="000000"/>
              </w:rPr>
              <w:br/>
            </w:r>
            <w:r w:rsidR="00C02B7A" w:rsidRPr="00E77F41">
              <w:rPr>
                <w:rFonts w:cstheme="minorHAnsi"/>
                <w:color w:val="000000"/>
              </w:rPr>
              <w:t>Rankenos įsikibti atliekant pratimą sėdint;</w:t>
            </w:r>
            <w:r w:rsidR="00581A09" w:rsidRPr="00E77F41">
              <w:rPr>
                <w:rFonts w:cstheme="minorHAnsi"/>
                <w:color w:val="000000"/>
              </w:rPr>
              <w:br/>
            </w:r>
            <w:r w:rsidR="00C02B7A" w:rsidRPr="00E77F41">
              <w:rPr>
                <w:rFonts w:cstheme="minorHAnsi"/>
                <w:color w:val="000000"/>
              </w:rPr>
              <w:t>Treniruoklio atraminės dalys, kurios liečiasi su pagrindu dengti guminėmis / plastikinėmis apsaugomis.</w:t>
            </w:r>
            <w:r w:rsidR="00581A09" w:rsidRPr="00E77F41">
              <w:rPr>
                <w:rFonts w:cstheme="minorHAnsi"/>
                <w:color w:val="000000"/>
              </w:rPr>
              <w:br/>
            </w:r>
            <w:r w:rsidR="00C02B7A" w:rsidRPr="00E77F41">
              <w:rPr>
                <w:rFonts w:cstheme="minorHAnsi"/>
                <w:color w:val="000000"/>
              </w:rPr>
              <w:t>Ilgaamžiški ir patvarūs nailoniniai arba lygiaverčiai trosai;</w:t>
            </w:r>
            <w:r w:rsidR="00581A09" w:rsidRPr="00E77F41">
              <w:rPr>
                <w:rFonts w:cstheme="minorHAnsi"/>
                <w:color w:val="000000"/>
              </w:rPr>
              <w:br/>
            </w:r>
            <w:r w:rsidR="00C02B7A" w:rsidRPr="00E77F41">
              <w:rPr>
                <w:rFonts w:cstheme="minorHAnsi"/>
                <w:color w:val="000000"/>
              </w:rPr>
              <w:t>Neslystančios rankenos;</w:t>
            </w:r>
            <w:r w:rsidR="00581A09" w:rsidRPr="00E77F41">
              <w:rPr>
                <w:rFonts w:cstheme="minorHAnsi"/>
                <w:color w:val="000000"/>
              </w:rPr>
              <w:br/>
            </w:r>
            <w:r w:rsidR="00C02B7A" w:rsidRPr="00E77F41">
              <w:rPr>
                <w:rFonts w:cstheme="minorHAnsi"/>
                <w:color w:val="000000"/>
              </w:rPr>
              <w:t>Integruotas gertuvės ir aksesuarų dėklas;</w:t>
            </w:r>
          </w:p>
        </w:tc>
        <w:tc>
          <w:tcPr>
            <w:tcW w:w="4649" w:type="dxa"/>
            <w:shd w:val="clear" w:color="auto" w:fill="auto"/>
          </w:tcPr>
          <w:p w14:paraId="116C4E54" w14:textId="7565715B" w:rsidR="00401F53" w:rsidRPr="00E77F41" w:rsidRDefault="00401F53" w:rsidP="00FE31C0">
            <w:pPr>
              <w:rPr>
                <w:rFonts w:eastAsia="Calibri" w:cstheme="minorHAnsi"/>
                <w:bCs/>
              </w:rPr>
            </w:pPr>
            <w:r w:rsidRPr="00E77F41">
              <w:rPr>
                <w:rFonts w:eastAsia="Calibri" w:cstheme="minorHAnsi"/>
                <w:bCs/>
              </w:rPr>
              <w:br/>
              <w:t>12.2.1.  atitinka (taip/ne)...........;</w:t>
            </w:r>
            <w:r w:rsidRPr="00E77F41">
              <w:rPr>
                <w:rFonts w:eastAsia="Calibri" w:cstheme="minorHAnsi"/>
                <w:bCs/>
              </w:rPr>
              <w:br/>
            </w:r>
            <w:r w:rsidRPr="00E77F41">
              <w:rPr>
                <w:rFonts w:eastAsia="Calibri" w:cstheme="minorHAnsi"/>
                <w:bCs/>
              </w:rPr>
              <w:br/>
              <w:t>12.2.2.  treniruoklio svoris (be svorių blokų</w:t>
            </w:r>
            <w:r w:rsidRPr="00E77F41">
              <w:rPr>
                <w:rFonts w:eastAsia="Calibri" w:cstheme="minorHAnsi"/>
                <w:bCs/>
                <w:lang w:val="en-US"/>
              </w:rPr>
              <w:t>)</w:t>
            </w:r>
            <w:r w:rsidRPr="00E77F41">
              <w:rPr>
                <w:rFonts w:eastAsia="Calibri" w:cstheme="minorHAnsi"/>
                <w:bCs/>
              </w:rPr>
              <w:t>...........kg;</w:t>
            </w:r>
            <w:r w:rsidRPr="00E77F41">
              <w:rPr>
                <w:rFonts w:eastAsia="Calibri" w:cstheme="minorHAnsi"/>
                <w:bCs/>
              </w:rPr>
              <w:br/>
              <w:t>12.2.3. minimalus pasipriešinimas....kg;</w:t>
            </w:r>
            <w:r w:rsidRPr="00E77F41">
              <w:rPr>
                <w:rFonts w:eastAsia="Calibri" w:cstheme="minorHAnsi"/>
                <w:bCs/>
              </w:rPr>
              <w:br/>
            </w:r>
            <w:r w:rsidRPr="00E77F41">
              <w:rPr>
                <w:rFonts w:eastAsia="Calibri" w:cstheme="minorHAnsi"/>
                <w:bCs/>
                <w:lang w:val="en-US"/>
              </w:rPr>
              <w:t xml:space="preserve">12.2.4. </w:t>
            </w:r>
            <w:r w:rsidRPr="00E77F41">
              <w:rPr>
                <w:rFonts w:eastAsia="Calibri" w:cstheme="minorHAnsi"/>
                <w:bCs/>
              </w:rPr>
              <w:t>maksimalus pasipriešinimas.....kg;</w:t>
            </w:r>
            <w:r w:rsidRPr="00E77F41">
              <w:rPr>
                <w:rFonts w:eastAsia="Calibri" w:cstheme="minorHAnsi"/>
                <w:bCs/>
              </w:rPr>
              <w:br/>
            </w:r>
            <w:r w:rsidRPr="00E77F41">
              <w:rPr>
                <w:rFonts w:eastAsia="Calibri" w:cstheme="minorHAnsi"/>
                <w:bCs/>
              </w:rPr>
              <w:br/>
            </w:r>
            <w:r w:rsidRPr="00E77F41">
              <w:rPr>
                <w:rFonts w:eastAsia="Calibri" w:cstheme="minorHAnsi"/>
                <w:bCs/>
                <w:lang w:val="en-US"/>
              </w:rPr>
              <w:t xml:space="preserve">12.2.5. </w:t>
            </w:r>
            <w:r w:rsidRPr="00E77F41">
              <w:rPr>
                <w:rFonts w:eastAsia="Calibri" w:cstheme="minorHAnsi"/>
                <w:bCs/>
              </w:rPr>
              <w:t xml:space="preserve"> atitinka (taip/ne)...........;</w:t>
            </w:r>
            <w:r w:rsidRPr="00E77F41">
              <w:rPr>
                <w:rFonts w:eastAsia="Calibri" w:cstheme="minorHAnsi"/>
                <w:bCs/>
              </w:rPr>
              <w:br/>
            </w:r>
          </w:p>
          <w:p w14:paraId="62C5975E" w14:textId="77777777" w:rsidR="00401F53" w:rsidRDefault="00401F53" w:rsidP="00FE31C0">
            <w:pPr>
              <w:rPr>
                <w:rFonts w:eastAsia="Calibri" w:cstheme="minorHAnsi"/>
                <w:bCs/>
              </w:rPr>
            </w:pPr>
            <w:r w:rsidRPr="00E77F41">
              <w:rPr>
                <w:rFonts w:eastAsia="Calibri" w:cstheme="minorHAnsi"/>
                <w:bCs/>
              </w:rPr>
              <w:br/>
            </w:r>
            <w:r w:rsidRPr="00E77F41">
              <w:rPr>
                <w:rFonts w:eastAsia="Calibri" w:cstheme="minorHAnsi"/>
                <w:bCs/>
                <w:lang w:val="en-US"/>
              </w:rPr>
              <w:t xml:space="preserve">12.2.6. </w:t>
            </w:r>
            <w:r w:rsidRPr="00E77F41">
              <w:rPr>
                <w:rFonts w:eastAsia="Calibri" w:cstheme="minorHAnsi"/>
                <w:bCs/>
              </w:rPr>
              <w:t xml:space="preserve"> atitinka (taip/ne)...........;</w:t>
            </w:r>
          </w:p>
          <w:p w14:paraId="45E6A4A9" w14:textId="77777777" w:rsidR="00A81773" w:rsidRPr="00E77F41" w:rsidRDefault="00A81773" w:rsidP="00FE31C0">
            <w:pPr>
              <w:rPr>
                <w:rFonts w:eastAsia="Calibri" w:cstheme="minorHAnsi"/>
                <w:bCs/>
              </w:rPr>
            </w:pPr>
          </w:p>
          <w:p w14:paraId="0A13545A" w14:textId="77777777" w:rsidR="00A81773" w:rsidRDefault="00401F53" w:rsidP="00FE31C0">
            <w:pPr>
              <w:rPr>
                <w:rFonts w:eastAsia="Calibri" w:cstheme="minorHAnsi"/>
                <w:bCs/>
              </w:rPr>
            </w:pPr>
            <w:r w:rsidRPr="00E77F41">
              <w:rPr>
                <w:rFonts w:eastAsia="Calibri" w:cstheme="minorHAnsi"/>
                <w:bCs/>
              </w:rPr>
              <w:t>12.2.7. atitinka (taip/ne)...........;</w:t>
            </w:r>
            <w:r w:rsidRPr="00E77F41">
              <w:rPr>
                <w:rFonts w:eastAsia="Calibri" w:cstheme="minorHAnsi"/>
                <w:bCs/>
              </w:rPr>
              <w:br/>
            </w:r>
          </w:p>
          <w:p w14:paraId="319445E6" w14:textId="77777777" w:rsidR="00A81773" w:rsidRDefault="00401F53" w:rsidP="00FE31C0">
            <w:pPr>
              <w:rPr>
                <w:rFonts w:eastAsia="Calibri" w:cstheme="minorHAnsi"/>
                <w:bCs/>
              </w:rPr>
            </w:pPr>
            <w:r w:rsidRPr="00E77F41">
              <w:rPr>
                <w:rFonts w:eastAsia="Calibri" w:cstheme="minorHAnsi"/>
                <w:bCs/>
              </w:rPr>
              <w:t>12.2.8. atitinka (taip/ne)...........;</w:t>
            </w:r>
            <w:r w:rsidRPr="00E77F41">
              <w:rPr>
                <w:rFonts w:eastAsia="Calibri" w:cstheme="minorHAnsi"/>
                <w:bCs/>
              </w:rPr>
              <w:br/>
            </w:r>
          </w:p>
          <w:p w14:paraId="6B8FB3BE" w14:textId="3AA81067" w:rsidR="00401F53" w:rsidRDefault="00401F53" w:rsidP="00FE31C0">
            <w:pPr>
              <w:rPr>
                <w:rFonts w:eastAsia="Calibri" w:cstheme="minorHAnsi"/>
                <w:bCs/>
              </w:rPr>
            </w:pPr>
            <w:r w:rsidRPr="00E77F41">
              <w:rPr>
                <w:rFonts w:eastAsia="Calibri" w:cstheme="minorHAnsi"/>
                <w:bCs/>
              </w:rPr>
              <w:t>12.2.9.  atitinka (taip/ne)...........;</w:t>
            </w:r>
            <w:r w:rsidRPr="00E77F41">
              <w:rPr>
                <w:rFonts w:eastAsia="Calibri" w:cstheme="minorHAnsi"/>
                <w:bCs/>
              </w:rPr>
              <w:br/>
            </w:r>
            <w:r w:rsidRPr="00E77F41">
              <w:rPr>
                <w:rFonts w:eastAsia="Calibri" w:cstheme="minorHAnsi"/>
                <w:bCs/>
              </w:rPr>
              <w:br/>
              <w:t>12.2.10.  atitinka (taip/ne)...........;</w:t>
            </w:r>
            <w:r w:rsidRPr="00E77F41">
              <w:rPr>
                <w:rFonts w:eastAsia="Calibri" w:cstheme="minorHAnsi"/>
                <w:bCs/>
              </w:rPr>
              <w:br/>
            </w:r>
            <w:r w:rsidRPr="00E77F41">
              <w:rPr>
                <w:rFonts w:eastAsia="Calibri" w:cstheme="minorHAnsi"/>
                <w:bCs/>
              </w:rPr>
              <w:br/>
              <w:t>12.2.11.</w:t>
            </w:r>
            <w:r w:rsidR="002E5974" w:rsidRPr="00E77F41">
              <w:rPr>
                <w:rFonts w:eastAsia="Calibri" w:cstheme="minorHAnsi"/>
                <w:bCs/>
              </w:rPr>
              <w:t xml:space="preserve"> </w:t>
            </w:r>
            <w:r w:rsidR="00A47C5D" w:rsidRPr="00E77F41">
              <w:rPr>
                <w:rFonts w:eastAsia="Calibri" w:cstheme="minorHAnsi"/>
                <w:bCs/>
              </w:rPr>
              <w:t xml:space="preserve"> atitinka (taip/ne)...........;</w:t>
            </w:r>
            <w:r w:rsidR="00A47C5D" w:rsidRPr="00E77F41">
              <w:rPr>
                <w:rFonts w:eastAsia="Calibri" w:cstheme="minorHAnsi"/>
                <w:bCs/>
              </w:rPr>
              <w:br/>
              <w:t>12.2.12.  atitinka (taip/ne)...........;</w:t>
            </w:r>
          </w:p>
          <w:p w14:paraId="37935AB0" w14:textId="77777777" w:rsidR="00A81773" w:rsidRPr="00E77F41" w:rsidRDefault="00A81773" w:rsidP="00FE31C0">
            <w:pPr>
              <w:rPr>
                <w:rFonts w:eastAsia="Calibri" w:cstheme="minorHAnsi"/>
                <w:bCs/>
              </w:rPr>
            </w:pPr>
          </w:p>
          <w:p w14:paraId="003367FE" w14:textId="55D6D311" w:rsidR="00753252" w:rsidRPr="00E77F41" w:rsidRDefault="00A47C5D" w:rsidP="00FE31C0">
            <w:pPr>
              <w:rPr>
                <w:rFonts w:eastAsia="Calibri" w:cstheme="minorHAnsi"/>
                <w:bCs/>
              </w:rPr>
            </w:pPr>
            <w:r w:rsidRPr="00E77F41">
              <w:rPr>
                <w:rFonts w:eastAsia="Calibri" w:cstheme="minorHAnsi"/>
                <w:bCs/>
              </w:rPr>
              <w:t>12.2.13.  atitinka (taip/ne)...........;</w:t>
            </w:r>
            <w:r w:rsidRPr="00E77F41">
              <w:rPr>
                <w:rFonts w:eastAsia="Calibri" w:cstheme="minorHAnsi"/>
                <w:bCs/>
              </w:rPr>
              <w:br/>
            </w:r>
            <w:r w:rsidRPr="00E77F41">
              <w:rPr>
                <w:rFonts w:eastAsia="Calibri" w:cstheme="minorHAnsi"/>
                <w:bCs/>
              </w:rPr>
              <w:br/>
              <w:t>12.2.14.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F291AAB"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6F0F014" w14:textId="77777777" w:rsidR="00753252" w:rsidRPr="00E77F41" w:rsidRDefault="00753252" w:rsidP="00FE31C0">
            <w:pPr>
              <w:spacing w:after="0" w:line="240" w:lineRule="auto"/>
              <w:jc w:val="center"/>
              <w:rPr>
                <w:rFonts w:eastAsia="Calibri" w:cstheme="minorHAnsi"/>
                <w:bCs/>
              </w:rPr>
            </w:pPr>
          </w:p>
        </w:tc>
      </w:tr>
      <w:tr w:rsidR="00753252" w:rsidRPr="00E77F41" w14:paraId="74E2900B" w14:textId="77777777" w:rsidTr="002A114F">
        <w:trPr>
          <w:trHeight w:val="1393"/>
        </w:trPr>
        <w:tc>
          <w:tcPr>
            <w:tcW w:w="1129" w:type="dxa"/>
          </w:tcPr>
          <w:p w14:paraId="25051641" w14:textId="3DA5AA2A"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12.3.</w:t>
            </w:r>
          </w:p>
          <w:p w14:paraId="4F338D6F" w14:textId="7A5DB388" w:rsidR="00753252" w:rsidRPr="00E77F41" w:rsidRDefault="00753252" w:rsidP="00FE31C0">
            <w:pPr>
              <w:spacing w:after="0" w:line="240" w:lineRule="auto"/>
              <w:jc w:val="center"/>
              <w:rPr>
                <w:rFonts w:eastAsia="Calibri" w:cstheme="minorHAnsi"/>
              </w:rPr>
            </w:pPr>
            <w:r w:rsidRPr="00E77F41">
              <w:rPr>
                <w:rFonts w:eastAsia="Calibri" w:cstheme="minorHAnsi"/>
              </w:rPr>
              <w:t>12.3.1.</w:t>
            </w:r>
            <w:r w:rsidRPr="00E77F41">
              <w:rPr>
                <w:rFonts w:eastAsia="Calibri" w:cstheme="minorHAnsi"/>
              </w:rPr>
              <w:br/>
            </w:r>
          </w:p>
        </w:tc>
        <w:tc>
          <w:tcPr>
            <w:tcW w:w="4707" w:type="dxa"/>
            <w:shd w:val="clear" w:color="auto" w:fill="auto"/>
          </w:tcPr>
          <w:p w14:paraId="48C946A7" w14:textId="5BDE4DDB" w:rsidR="00753252" w:rsidRPr="00E77F41" w:rsidRDefault="00C02B7A" w:rsidP="00FE31C0">
            <w:pPr>
              <w:rPr>
                <w:rFonts w:eastAsia="Calibri" w:cstheme="minorHAnsi"/>
              </w:rPr>
            </w:pPr>
            <w:r w:rsidRPr="00E77F41">
              <w:rPr>
                <w:rFonts w:eastAsia="Calibri" w:cstheme="minorHAnsi"/>
              </w:rPr>
              <w:t xml:space="preserve"> Į treniruoklio sudėtį turi įeiti :</w:t>
            </w:r>
            <w:r w:rsidRPr="00E77F41">
              <w:rPr>
                <w:rFonts w:eastAsia="Calibri" w:cstheme="minorHAnsi"/>
              </w:rPr>
              <w:br/>
              <w:t xml:space="preserve"> Naudojimosi instrukcija lietuvių kalba, visi gamintojo numatyti priedai ir numatyta komplektacij</w:t>
            </w:r>
            <w:r w:rsidR="002A114F" w:rsidRPr="00E77F41">
              <w:rPr>
                <w:rFonts w:eastAsia="Calibri" w:cstheme="minorHAnsi"/>
              </w:rPr>
              <w:t>a.</w:t>
            </w:r>
          </w:p>
        </w:tc>
        <w:tc>
          <w:tcPr>
            <w:tcW w:w="4649" w:type="dxa"/>
            <w:shd w:val="clear" w:color="auto" w:fill="auto"/>
          </w:tcPr>
          <w:p w14:paraId="6CA8412B" w14:textId="4233C050" w:rsidR="00753252" w:rsidRPr="00E77F41" w:rsidRDefault="00753252" w:rsidP="00FE31C0">
            <w:pPr>
              <w:jc w:val="both"/>
              <w:rPr>
                <w:rFonts w:eastAsia="Calibri" w:cstheme="minorHAnsi"/>
                <w:bCs/>
              </w:rPr>
            </w:pPr>
            <w:r w:rsidRPr="00E77F41">
              <w:rPr>
                <w:rFonts w:eastAsia="Calibri" w:cstheme="minorHAnsi"/>
                <w:bCs/>
              </w:rPr>
              <w:br/>
              <w:t>12.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DD8F9EC"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7F88A68" w14:textId="77777777" w:rsidR="00753252" w:rsidRPr="00E77F41" w:rsidRDefault="00753252" w:rsidP="00FE31C0">
            <w:pPr>
              <w:spacing w:after="0" w:line="240" w:lineRule="auto"/>
              <w:jc w:val="center"/>
              <w:rPr>
                <w:rFonts w:eastAsia="Calibri" w:cstheme="minorHAnsi"/>
                <w:bCs/>
              </w:rPr>
            </w:pPr>
          </w:p>
        </w:tc>
      </w:tr>
      <w:tr w:rsidR="00753252" w:rsidRPr="00E77F41" w14:paraId="2802FE5E" w14:textId="77777777" w:rsidTr="002A114F">
        <w:trPr>
          <w:trHeight w:val="1888"/>
        </w:trPr>
        <w:tc>
          <w:tcPr>
            <w:tcW w:w="1129" w:type="dxa"/>
          </w:tcPr>
          <w:p w14:paraId="76A725B5" w14:textId="29FF8EDC" w:rsidR="00753252" w:rsidRPr="00E77F41" w:rsidRDefault="00753252" w:rsidP="00FE31C0">
            <w:pPr>
              <w:spacing w:after="0" w:line="240" w:lineRule="auto"/>
              <w:jc w:val="center"/>
              <w:rPr>
                <w:rFonts w:eastAsia="Calibri" w:cstheme="minorHAnsi"/>
              </w:rPr>
            </w:pPr>
            <w:r w:rsidRPr="00E77F41">
              <w:rPr>
                <w:rFonts w:eastAsia="Calibri" w:cstheme="minorHAnsi"/>
              </w:rPr>
              <w:t>13.</w:t>
            </w:r>
          </w:p>
        </w:tc>
        <w:tc>
          <w:tcPr>
            <w:tcW w:w="4707" w:type="dxa"/>
            <w:shd w:val="clear" w:color="auto" w:fill="auto"/>
          </w:tcPr>
          <w:p w14:paraId="055E8A11" w14:textId="5A6657E8" w:rsidR="00753252" w:rsidRPr="00E77F41" w:rsidRDefault="00BF6E8D" w:rsidP="00FE31C0">
            <w:pPr>
              <w:spacing w:after="0" w:line="240" w:lineRule="auto"/>
              <w:rPr>
                <w:rFonts w:eastAsia="Calibri" w:cstheme="minorHAnsi"/>
                <w:b/>
                <w:bCs/>
              </w:rPr>
            </w:pPr>
            <w:r w:rsidRPr="00E77F41">
              <w:rPr>
                <w:rFonts w:eastAsia="Calibri" w:cstheme="minorHAnsi"/>
                <w:b/>
                <w:bCs/>
              </w:rPr>
              <w:t>Kojų lenkimo ir tiesimo treniruoklis</w:t>
            </w:r>
          </w:p>
          <w:p w14:paraId="16E364A7" w14:textId="04F9E5EC" w:rsidR="00753252" w:rsidRPr="00E77F41" w:rsidRDefault="00C02B7A" w:rsidP="00FE31C0">
            <w:pPr>
              <w:spacing w:after="0" w:line="240" w:lineRule="auto"/>
              <w:rPr>
                <w:rFonts w:eastAsia="Calibri" w:cstheme="minorHAnsi"/>
                <w:b/>
                <w:bCs/>
              </w:rPr>
            </w:pPr>
            <w:r w:rsidRPr="00E77F41">
              <w:rPr>
                <w:rFonts w:cstheme="minorHAnsi"/>
                <w:noProof/>
                <w:lang w:eastAsia="lt-LT"/>
              </w:rPr>
              <w:drawing>
                <wp:inline distT="0" distB="0" distL="0" distR="0" wp14:anchorId="01F6376D" wp14:editId="39E5F323">
                  <wp:extent cx="491706" cy="643901"/>
                  <wp:effectExtent l="0" t="0" r="3810" b="3810"/>
                  <wp:docPr id="18875315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1513" name=""/>
                          <pic:cNvPicPr/>
                        </pic:nvPicPr>
                        <pic:blipFill>
                          <a:blip r:embed="rId20"/>
                          <a:stretch>
                            <a:fillRect/>
                          </a:stretch>
                        </pic:blipFill>
                        <pic:spPr>
                          <a:xfrm>
                            <a:off x="0" y="0"/>
                            <a:ext cx="495866" cy="649348"/>
                          </a:xfrm>
                          <a:prstGeom prst="rect">
                            <a:avLst/>
                          </a:prstGeom>
                        </pic:spPr>
                      </pic:pic>
                    </a:graphicData>
                  </a:graphic>
                </wp:inline>
              </w:drawing>
            </w:r>
          </w:p>
          <w:p w14:paraId="070E0FA0" w14:textId="34AD2DE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4E18D155"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9237808"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0C08FB1" w14:textId="77777777" w:rsidR="003B432D" w:rsidRPr="00E77F41" w:rsidRDefault="003B432D" w:rsidP="003B432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6554967"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201074DF" w14:textId="1A2665B7"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326047BC"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32ACBE08" w14:textId="77777777" w:rsidR="00753252" w:rsidRPr="00E77F41" w:rsidRDefault="00753252" w:rsidP="00FE31C0">
            <w:pPr>
              <w:spacing w:after="0" w:line="240" w:lineRule="auto"/>
              <w:jc w:val="center"/>
              <w:rPr>
                <w:rFonts w:eastAsia="Calibri" w:cstheme="minorHAnsi"/>
                <w:bCs/>
              </w:rPr>
            </w:pPr>
          </w:p>
        </w:tc>
      </w:tr>
      <w:tr w:rsidR="00753252" w:rsidRPr="00E77F41" w14:paraId="7CED42F7" w14:textId="77777777" w:rsidTr="00EE0C82">
        <w:trPr>
          <w:trHeight w:val="1200"/>
        </w:trPr>
        <w:tc>
          <w:tcPr>
            <w:tcW w:w="1129" w:type="dxa"/>
          </w:tcPr>
          <w:p w14:paraId="15E51E3D" w14:textId="4C186417" w:rsidR="00753252" w:rsidRPr="00E77F41" w:rsidRDefault="00753252" w:rsidP="00FE31C0">
            <w:pPr>
              <w:spacing w:after="0" w:line="240" w:lineRule="auto"/>
              <w:jc w:val="center"/>
              <w:rPr>
                <w:rFonts w:eastAsia="Calibri" w:cstheme="minorHAnsi"/>
              </w:rPr>
            </w:pPr>
            <w:r w:rsidRPr="00E77F41">
              <w:rPr>
                <w:rFonts w:eastAsia="Calibri" w:cstheme="minorHAnsi"/>
              </w:rPr>
              <w:t>13.1.</w:t>
            </w:r>
          </w:p>
          <w:p w14:paraId="11C5C595" w14:textId="5EC49BD9" w:rsidR="00753252" w:rsidRPr="00E77F41" w:rsidRDefault="00753252" w:rsidP="00FE31C0">
            <w:pPr>
              <w:spacing w:after="0" w:line="240" w:lineRule="auto"/>
              <w:jc w:val="center"/>
              <w:rPr>
                <w:rFonts w:eastAsia="Calibri" w:cstheme="minorHAnsi"/>
              </w:rPr>
            </w:pPr>
            <w:r w:rsidRPr="00E77F41">
              <w:rPr>
                <w:rFonts w:eastAsia="Calibri" w:cstheme="minorHAnsi"/>
              </w:rPr>
              <w:t>13.1.1.</w:t>
            </w:r>
          </w:p>
          <w:p w14:paraId="6B399A2D" w14:textId="379BB756" w:rsidR="00753252" w:rsidRPr="00E77F41" w:rsidRDefault="00753252" w:rsidP="00FE31C0">
            <w:pPr>
              <w:spacing w:after="0" w:line="240" w:lineRule="auto"/>
              <w:jc w:val="center"/>
              <w:rPr>
                <w:rFonts w:eastAsia="Calibri" w:cstheme="minorHAnsi"/>
              </w:rPr>
            </w:pPr>
            <w:r w:rsidRPr="00E77F41">
              <w:rPr>
                <w:rFonts w:eastAsia="Calibri" w:cstheme="minorHAnsi"/>
              </w:rPr>
              <w:t>13.1.2.</w:t>
            </w:r>
          </w:p>
          <w:p w14:paraId="1BDCA144" w14:textId="6BD54079" w:rsidR="00753252" w:rsidRPr="00E77F41" w:rsidRDefault="00753252" w:rsidP="00FE31C0">
            <w:pPr>
              <w:spacing w:after="0" w:line="240" w:lineRule="auto"/>
              <w:jc w:val="center"/>
              <w:rPr>
                <w:rFonts w:eastAsia="Calibri" w:cstheme="minorHAnsi"/>
              </w:rPr>
            </w:pPr>
            <w:r w:rsidRPr="00E77F41">
              <w:rPr>
                <w:rFonts w:eastAsia="Calibri" w:cstheme="minorHAnsi"/>
              </w:rPr>
              <w:t>13.1.3.</w:t>
            </w:r>
          </w:p>
          <w:p w14:paraId="7A237D59" w14:textId="21819E82" w:rsidR="00753252" w:rsidRPr="00E77F41" w:rsidRDefault="00753252" w:rsidP="002A114F">
            <w:pPr>
              <w:spacing w:after="0" w:line="240" w:lineRule="auto"/>
              <w:rPr>
                <w:rFonts w:eastAsia="Calibri" w:cstheme="minorHAnsi"/>
              </w:rPr>
            </w:pPr>
          </w:p>
        </w:tc>
        <w:tc>
          <w:tcPr>
            <w:tcW w:w="4707" w:type="dxa"/>
            <w:shd w:val="clear" w:color="auto" w:fill="auto"/>
          </w:tcPr>
          <w:p w14:paraId="3E8CC2C2" w14:textId="79D7A4C7" w:rsidR="00753252" w:rsidRPr="00E77F41" w:rsidRDefault="00707DFB" w:rsidP="00FE31C0">
            <w:pPr>
              <w:rPr>
                <w:rFonts w:eastAsia="Calibri" w:cstheme="minorHAnsi"/>
              </w:rPr>
            </w:pPr>
            <w:r>
              <w:rPr>
                <w:rFonts w:eastAsia="Calibri" w:cstheme="minorHAnsi"/>
              </w:rPr>
              <w:t>Matmenys:</w:t>
            </w:r>
            <w:r>
              <w:rPr>
                <w:rFonts w:eastAsia="Calibri" w:cstheme="minorHAnsi"/>
              </w:rPr>
              <w:br/>
              <w:t xml:space="preserve">Ilgis: 160 cm </w:t>
            </w:r>
            <w:r w:rsidRPr="00BE2289">
              <w:rPr>
                <w:rFonts w:eastAsia="Calibri" w:cstheme="minorHAnsi"/>
              </w:rPr>
              <w:t>(+/- 30 cm);</w:t>
            </w:r>
            <w:r w:rsidRPr="00BE2289">
              <w:rPr>
                <w:rFonts w:eastAsia="Calibri" w:cstheme="minorHAnsi"/>
              </w:rPr>
              <w:br/>
              <w:t>Plotis: 120 cm (+/- 30 cm);</w:t>
            </w:r>
            <w:r w:rsidRPr="00BE2289">
              <w:rPr>
                <w:rFonts w:eastAsia="Calibri" w:cstheme="minorHAnsi"/>
              </w:rPr>
              <w:br/>
              <w:t>Aukštis: 160 cm (+/- 3</w:t>
            </w:r>
            <w:r w:rsidR="00C02B7A" w:rsidRPr="00BE2289">
              <w:rPr>
                <w:rFonts w:eastAsia="Calibri" w:cstheme="minorHAnsi"/>
              </w:rPr>
              <w:t>0 cm);</w:t>
            </w:r>
          </w:p>
        </w:tc>
        <w:tc>
          <w:tcPr>
            <w:tcW w:w="4649" w:type="dxa"/>
            <w:shd w:val="clear" w:color="auto" w:fill="auto"/>
          </w:tcPr>
          <w:p w14:paraId="39185708" w14:textId="77777777" w:rsidR="00753252" w:rsidRPr="00E77F41" w:rsidRDefault="00753252" w:rsidP="00FE31C0">
            <w:pPr>
              <w:spacing w:after="0" w:line="240" w:lineRule="auto"/>
              <w:rPr>
                <w:rFonts w:eastAsia="Calibri" w:cstheme="minorHAnsi"/>
                <w:bCs/>
              </w:rPr>
            </w:pPr>
          </w:p>
          <w:p w14:paraId="38D94DC7" w14:textId="73EE8C19" w:rsidR="00753252" w:rsidRPr="00E77F41" w:rsidRDefault="00753252" w:rsidP="002A114F">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038999E6"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0E1AE6C" w14:textId="77777777" w:rsidR="00753252" w:rsidRPr="00E77F41" w:rsidRDefault="00753252" w:rsidP="00FE31C0">
            <w:pPr>
              <w:spacing w:after="0" w:line="240" w:lineRule="auto"/>
              <w:jc w:val="center"/>
              <w:rPr>
                <w:rFonts w:eastAsia="Calibri" w:cstheme="minorHAnsi"/>
                <w:bCs/>
              </w:rPr>
            </w:pPr>
          </w:p>
        </w:tc>
      </w:tr>
      <w:tr w:rsidR="00753252" w:rsidRPr="00E77F41" w14:paraId="501AA52B" w14:textId="77777777" w:rsidTr="003F3415">
        <w:trPr>
          <w:trHeight w:val="4103"/>
        </w:trPr>
        <w:tc>
          <w:tcPr>
            <w:tcW w:w="1129" w:type="dxa"/>
          </w:tcPr>
          <w:p w14:paraId="1D199E03" w14:textId="3B5289DF" w:rsidR="0012300B" w:rsidRDefault="00753252" w:rsidP="00BE2289">
            <w:pPr>
              <w:spacing w:after="0" w:line="240" w:lineRule="auto"/>
              <w:jc w:val="center"/>
              <w:rPr>
                <w:rFonts w:eastAsia="Calibri" w:cstheme="minorHAnsi"/>
                <w:sz w:val="28"/>
                <w:szCs w:val="28"/>
              </w:rPr>
            </w:pPr>
            <w:r w:rsidRPr="00E77F41">
              <w:rPr>
                <w:rFonts w:eastAsia="Calibri" w:cstheme="minorHAnsi"/>
              </w:rPr>
              <w:t>13.2.</w:t>
            </w:r>
            <w:r w:rsidR="00A1266F" w:rsidRPr="00E77F41">
              <w:rPr>
                <w:rFonts w:eastAsia="Calibri" w:cstheme="minorHAnsi"/>
              </w:rPr>
              <w:br/>
              <w:t>13.2.1.</w:t>
            </w:r>
            <w:r w:rsidR="00A1266F" w:rsidRPr="00E77F41">
              <w:rPr>
                <w:rFonts w:eastAsia="Calibri" w:cstheme="minorHAnsi"/>
              </w:rPr>
              <w:br/>
            </w:r>
            <w:r w:rsidR="00A1266F" w:rsidRPr="00E77F41">
              <w:rPr>
                <w:rFonts w:eastAsia="Calibri" w:cstheme="minorHAnsi"/>
              </w:rPr>
              <w:br/>
              <w:t>13.2.2.</w:t>
            </w:r>
            <w:r w:rsidR="00A1266F" w:rsidRPr="00E77F41">
              <w:rPr>
                <w:rFonts w:eastAsia="Calibri" w:cstheme="minorHAnsi"/>
              </w:rPr>
              <w:br/>
            </w:r>
            <w:r w:rsidR="00A1266F" w:rsidRPr="00E77F41">
              <w:rPr>
                <w:rFonts w:eastAsia="Calibri" w:cstheme="minorHAnsi"/>
              </w:rPr>
              <w:br/>
              <w:t>13.2.3.</w:t>
            </w:r>
            <w:r w:rsidR="00A1266F" w:rsidRPr="00E77F41">
              <w:rPr>
                <w:rFonts w:eastAsia="Calibri" w:cstheme="minorHAnsi"/>
              </w:rPr>
              <w:br/>
              <w:t>13.2.4.</w:t>
            </w:r>
            <w:r w:rsidR="00A1266F" w:rsidRPr="00E77F41">
              <w:rPr>
                <w:rFonts w:eastAsia="Calibri" w:cstheme="minorHAnsi"/>
              </w:rPr>
              <w:br/>
            </w:r>
          </w:p>
          <w:p w14:paraId="13C75935" w14:textId="77777777" w:rsidR="00BE2289" w:rsidRPr="00BE2289" w:rsidRDefault="00BE2289" w:rsidP="00BE2289">
            <w:pPr>
              <w:spacing w:after="0" w:line="240" w:lineRule="auto"/>
              <w:jc w:val="center"/>
              <w:rPr>
                <w:rFonts w:eastAsia="Calibri" w:cstheme="minorHAnsi"/>
                <w:sz w:val="28"/>
                <w:szCs w:val="28"/>
              </w:rPr>
            </w:pPr>
          </w:p>
          <w:p w14:paraId="7BF85D2D" w14:textId="6783A451" w:rsidR="00B378C6" w:rsidRPr="00E77F41" w:rsidRDefault="00A1266F" w:rsidP="0012300B">
            <w:pPr>
              <w:spacing w:after="0" w:line="240" w:lineRule="auto"/>
              <w:jc w:val="center"/>
              <w:rPr>
                <w:rFonts w:eastAsia="Calibri" w:cstheme="minorHAnsi"/>
              </w:rPr>
            </w:pPr>
            <w:r w:rsidRPr="00E77F41">
              <w:rPr>
                <w:rFonts w:eastAsia="Calibri" w:cstheme="minorHAnsi"/>
              </w:rPr>
              <w:t>13.2.5.</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t>13.2.6.</w:t>
            </w:r>
          </w:p>
          <w:p w14:paraId="74FE0009" w14:textId="77777777" w:rsidR="00B378C6" w:rsidRPr="00E77F41" w:rsidRDefault="00B378C6" w:rsidP="00FE31C0">
            <w:pPr>
              <w:spacing w:after="0" w:line="240" w:lineRule="auto"/>
              <w:jc w:val="center"/>
              <w:rPr>
                <w:rFonts w:eastAsia="Calibri" w:cstheme="minorHAnsi"/>
              </w:rPr>
            </w:pPr>
          </w:p>
          <w:p w14:paraId="24274E55" w14:textId="77777777" w:rsidR="00A80BAD" w:rsidRDefault="00B378C6" w:rsidP="00FE31C0">
            <w:pPr>
              <w:spacing w:after="0" w:line="240" w:lineRule="auto"/>
              <w:jc w:val="center"/>
              <w:rPr>
                <w:rFonts w:eastAsia="Calibri" w:cstheme="minorHAnsi"/>
                <w:sz w:val="4"/>
                <w:szCs w:val="4"/>
              </w:rPr>
            </w:pPr>
            <w:r w:rsidRPr="00E77F41">
              <w:rPr>
                <w:rFonts w:eastAsia="Calibri" w:cstheme="minorHAnsi"/>
              </w:rPr>
              <w:t>13.2.7.</w:t>
            </w:r>
            <w:r w:rsidRPr="00E77F41">
              <w:rPr>
                <w:rFonts w:eastAsia="Calibri" w:cstheme="minorHAnsi"/>
              </w:rPr>
              <w:br/>
            </w:r>
            <w:r w:rsidR="00FE797B" w:rsidRPr="00E77F41">
              <w:rPr>
                <w:rFonts w:eastAsia="Calibri" w:cstheme="minorHAnsi"/>
              </w:rPr>
              <w:br/>
            </w:r>
          </w:p>
          <w:p w14:paraId="55AC28BC" w14:textId="77777777" w:rsidR="00A80BAD" w:rsidRDefault="00A80BAD" w:rsidP="00FE31C0">
            <w:pPr>
              <w:spacing w:after="0" w:line="240" w:lineRule="auto"/>
              <w:jc w:val="center"/>
              <w:rPr>
                <w:rFonts w:eastAsia="Calibri" w:cstheme="minorHAnsi"/>
                <w:sz w:val="4"/>
                <w:szCs w:val="4"/>
              </w:rPr>
            </w:pPr>
          </w:p>
          <w:p w14:paraId="47D82C22" w14:textId="77777777" w:rsidR="00A80BAD" w:rsidRDefault="00A80BAD" w:rsidP="00FE31C0">
            <w:pPr>
              <w:spacing w:after="0" w:line="240" w:lineRule="auto"/>
              <w:jc w:val="center"/>
              <w:rPr>
                <w:rFonts w:eastAsia="Calibri" w:cstheme="minorHAnsi"/>
                <w:sz w:val="4"/>
                <w:szCs w:val="4"/>
              </w:rPr>
            </w:pPr>
          </w:p>
          <w:p w14:paraId="36A087D8" w14:textId="48A39D59" w:rsidR="00B378C6" w:rsidRPr="00E77F41" w:rsidRDefault="00B378C6" w:rsidP="00FE31C0">
            <w:pPr>
              <w:spacing w:after="0" w:line="240" w:lineRule="auto"/>
              <w:jc w:val="center"/>
              <w:rPr>
                <w:rFonts w:eastAsia="Calibri" w:cstheme="minorHAnsi"/>
              </w:rPr>
            </w:pPr>
            <w:r w:rsidRPr="00E77F41">
              <w:rPr>
                <w:rFonts w:eastAsia="Calibri" w:cstheme="minorHAnsi"/>
              </w:rPr>
              <w:br/>
              <w:t>13.2.8.</w:t>
            </w:r>
          </w:p>
          <w:p w14:paraId="0F3D905D" w14:textId="77777777" w:rsidR="00BE2289" w:rsidRDefault="00BE2289" w:rsidP="00FE31C0">
            <w:pPr>
              <w:spacing w:after="0" w:line="240" w:lineRule="auto"/>
              <w:jc w:val="center"/>
              <w:rPr>
                <w:rFonts w:eastAsia="Calibri" w:cstheme="minorHAnsi"/>
              </w:rPr>
            </w:pPr>
          </w:p>
          <w:p w14:paraId="70C6F371" w14:textId="22AAD86D" w:rsidR="00A80BAD" w:rsidRDefault="00B378C6" w:rsidP="00FE31C0">
            <w:pPr>
              <w:spacing w:after="0" w:line="240" w:lineRule="auto"/>
              <w:jc w:val="center"/>
              <w:rPr>
                <w:rFonts w:eastAsia="Calibri" w:cstheme="minorHAnsi"/>
              </w:rPr>
            </w:pPr>
            <w:r w:rsidRPr="00E77F41">
              <w:rPr>
                <w:rFonts w:eastAsia="Calibri" w:cstheme="minorHAnsi"/>
              </w:rPr>
              <w:t>13.2.9.</w:t>
            </w:r>
            <w:r w:rsidRPr="00E77F41">
              <w:rPr>
                <w:rFonts w:eastAsia="Calibri" w:cstheme="minorHAnsi"/>
              </w:rPr>
              <w:br/>
            </w:r>
          </w:p>
          <w:p w14:paraId="1D6A6D05" w14:textId="1B76362E" w:rsidR="003F3415" w:rsidRDefault="00B378C6" w:rsidP="00FE31C0">
            <w:pPr>
              <w:spacing w:after="0" w:line="240" w:lineRule="auto"/>
              <w:jc w:val="center"/>
              <w:rPr>
                <w:rFonts w:eastAsia="Calibri" w:cstheme="minorHAnsi"/>
              </w:rPr>
            </w:pPr>
            <w:r w:rsidRPr="00E77F41">
              <w:rPr>
                <w:rFonts w:eastAsia="Calibri" w:cstheme="minorHAnsi"/>
              </w:rPr>
              <w:t>13.2.10.</w:t>
            </w:r>
            <w:r w:rsidRPr="00E77F41">
              <w:rPr>
                <w:rFonts w:eastAsia="Calibri" w:cstheme="minorHAnsi"/>
              </w:rPr>
              <w:br/>
            </w:r>
          </w:p>
          <w:p w14:paraId="21094D91" w14:textId="7CF178C2" w:rsidR="00A80BAD" w:rsidRDefault="00A80BAD" w:rsidP="00FE31C0">
            <w:pPr>
              <w:spacing w:after="0" w:line="240" w:lineRule="auto"/>
              <w:jc w:val="center"/>
              <w:rPr>
                <w:rFonts w:eastAsia="Calibri" w:cstheme="minorHAnsi"/>
                <w:sz w:val="4"/>
                <w:szCs w:val="4"/>
              </w:rPr>
            </w:pPr>
          </w:p>
          <w:p w14:paraId="35FE3B5D" w14:textId="75383912" w:rsidR="00A80BAD" w:rsidRDefault="00A80BAD" w:rsidP="00BE2289">
            <w:pPr>
              <w:spacing w:after="0" w:line="240" w:lineRule="auto"/>
              <w:rPr>
                <w:rFonts w:eastAsia="Calibri" w:cstheme="minorHAnsi"/>
                <w:sz w:val="4"/>
                <w:szCs w:val="4"/>
              </w:rPr>
            </w:pPr>
          </w:p>
          <w:p w14:paraId="08F26306" w14:textId="55CD9DD8" w:rsidR="00A80BAD" w:rsidRDefault="00A80BAD" w:rsidP="00FE31C0">
            <w:pPr>
              <w:spacing w:after="0" w:line="240" w:lineRule="auto"/>
              <w:jc w:val="center"/>
              <w:rPr>
                <w:rFonts w:eastAsia="Calibri" w:cstheme="minorHAnsi"/>
                <w:sz w:val="4"/>
                <w:szCs w:val="4"/>
              </w:rPr>
            </w:pPr>
          </w:p>
          <w:p w14:paraId="4C2D37F1" w14:textId="77777777" w:rsidR="00A80BAD" w:rsidRPr="00A80BAD" w:rsidRDefault="00A80BAD" w:rsidP="00FE31C0">
            <w:pPr>
              <w:spacing w:after="0" w:line="240" w:lineRule="auto"/>
              <w:jc w:val="center"/>
              <w:rPr>
                <w:rFonts w:eastAsia="Calibri" w:cstheme="minorHAnsi"/>
                <w:sz w:val="4"/>
                <w:szCs w:val="4"/>
              </w:rPr>
            </w:pPr>
          </w:p>
          <w:p w14:paraId="37FDA3B5" w14:textId="187E2F8C" w:rsidR="00A80BAD" w:rsidRDefault="00B378C6" w:rsidP="00FE31C0">
            <w:pPr>
              <w:spacing w:after="0" w:line="240" w:lineRule="auto"/>
              <w:jc w:val="center"/>
              <w:rPr>
                <w:rFonts w:eastAsia="Calibri" w:cstheme="minorHAnsi"/>
                <w:sz w:val="4"/>
                <w:szCs w:val="4"/>
              </w:rPr>
            </w:pPr>
            <w:r w:rsidRPr="00E77F41">
              <w:rPr>
                <w:rFonts w:eastAsia="Calibri" w:cstheme="minorHAnsi"/>
              </w:rPr>
              <w:t>13.2.11.</w:t>
            </w:r>
            <w:r w:rsidRPr="00E77F41">
              <w:rPr>
                <w:rFonts w:eastAsia="Calibri" w:cstheme="minorHAnsi"/>
              </w:rPr>
              <w:br/>
            </w:r>
            <w:r w:rsidR="003F3415" w:rsidRPr="00E77F41">
              <w:rPr>
                <w:rFonts w:eastAsia="Calibri" w:cstheme="minorHAnsi"/>
              </w:rPr>
              <w:br/>
            </w:r>
            <w:r w:rsidRPr="00E77F41">
              <w:rPr>
                <w:rFonts w:eastAsia="Calibri" w:cstheme="minorHAnsi"/>
              </w:rPr>
              <w:t>13.2.12.</w:t>
            </w:r>
            <w:r w:rsidRPr="00E77F41">
              <w:rPr>
                <w:rFonts w:eastAsia="Calibri" w:cstheme="minorHAnsi"/>
              </w:rPr>
              <w:br/>
            </w:r>
          </w:p>
          <w:p w14:paraId="3BF2CAB4" w14:textId="6C5721BF" w:rsidR="00A80BAD" w:rsidRDefault="00A80BAD" w:rsidP="00FE31C0">
            <w:pPr>
              <w:spacing w:after="0" w:line="240" w:lineRule="auto"/>
              <w:jc w:val="center"/>
              <w:rPr>
                <w:rFonts w:eastAsia="Calibri" w:cstheme="minorHAnsi"/>
                <w:sz w:val="4"/>
                <w:szCs w:val="4"/>
              </w:rPr>
            </w:pPr>
          </w:p>
          <w:p w14:paraId="65B68BBA" w14:textId="271B5BC7" w:rsidR="00A80BAD" w:rsidRDefault="00A80BAD" w:rsidP="00FE31C0">
            <w:pPr>
              <w:spacing w:after="0" w:line="240" w:lineRule="auto"/>
              <w:jc w:val="center"/>
              <w:rPr>
                <w:rFonts w:eastAsia="Calibri" w:cstheme="minorHAnsi"/>
                <w:sz w:val="4"/>
                <w:szCs w:val="4"/>
              </w:rPr>
            </w:pPr>
          </w:p>
          <w:p w14:paraId="5F9CA8C6" w14:textId="180398B6" w:rsidR="00A80BAD" w:rsidRDefault="00A80BAD" w:rsidP="00FE31C0">
            <w:pPr>
              <w:spacing w:after="0" w:line="240" w:lineRule="auto"/>
              <w:jc w:val="center"/>
              <w:rPr>
                <w:rFonts w:eastAsia="Calibri" w:cstheme="minorHAnsi"/>
                <w:sz w:val="4"/>
                <w:szCs w:val="4"/>
              </w:rPr>
            </w:pPr>
          </w:p>
          <w:p w14:paraId="5D063D5B" w14:textId="536CB196" w:rsidR="00A80BAD" w:rsidRDefault="00A80BAD" w:rsidP="00FE31C0">
            <w:pPr>
              <w:spacing w:after="0" w:line="240" w:lineRule="auto"/>
              <w:jc w:val="center"/>
              <w:rPr>
                <w:rFonts w:eastAsia="Calibri" w:cstheme="minorHAnsi"/>
                <w:sz w:val="4"/>
                <w:szCs w:val="4"/>
              </w:rPr>
            </w:pPr>
          </w:p>
          <w:p w14:paraId="0BE5A60E" w14:textId="04202368" w:rsidR="00A80BAD" w:rsidRDefault="00A80BAD" w:rsidP="00FE31C0">
            <w:pPr>
              <w:spacing w:after="0" w:line="240" w:lineRule="auto"/>
              <w:jc w:val="center"/>
              <w:rPr>
                <w:rFonts w:eastAsia="Calibri" w:cstheme="minorHAnsi"/>
                <w:sz w:val="4"/>
                <w:szCs w:val="4"/>
              </w:rPr>
            </w:pPr>
          </w:p>
          <w:p w14:paraId="5FFB08B9" w14:textId="77777777" w:rsidR="00A80BAD" w:rsidRPr="00A80BAD" w:rsidRDefault="00A80BAD" w:rsidP="00FE31C0">
            <w:pPr>
              <w:spacing w:after="0" w:line="240" w:lineRule="auto"/>
              <w:jc w:val="center"/>
              <w:rPr>
                <w:rFonts w:eastAsia="Calibri" w:cstheme="minorHAnsi"/>
                <w:sz w:val="4"/>
                <w:szCs w:val="4"/>
              </w:rPr>
            </w:pPr>
          </w:p>
          <w:p w14:paraId="2684E266" w14:textId="77777777" w:rsidR="00BE2289" w:rsidRDefault="00B378C6" w:rsidP="00FE31C0">
            <w:pPr>
              <w:spacing w:after="0" w:line="240" w:lineRule="auto"/>
              <w:jc w:val="center"/>
              <w:rPr>
                <w:rFonts w:eastAsia="Calibri" w:cstheme="minorHAnsi"/>
              </w:rPr>
            </w:pPr>
            <w:r w:rsidRPr="00E77F41">
              <w:rPr>
                <w:rFonts w:eastAsia="Calibri" w:cstheme="minorHAnsi"/>
              </w:rPr>
              <w:t>13.2.13.</w:t>
            </w:r>
            <w:r w:rsidRPr="00E77F41">
              <w:rPr>
                <w:rFonts w:eastAsia="Calibri" w:cstheme="minorHAnsi"/>
              </w:rPr>
              <w:br/>
            </w:r>
            <w:r w:rsidRPr="00E77F41">
              <w:rPr>
                <w:rFonts w:eastAsia="Calibri" w:cstheme="minorHAnsi"/>
              </w:rPr>
              <w:br/>
              <w:t>13.2.14.</w:t>
            </w:r>
            <w:r w:rsidRPr="00E77F41">
              <w:rPr>
                <w:rFonts w:eastAsia="Calibri" w:cstheme="minorHAnsi"/>
              </w:rPr>
              <w:br/>
            </w:r>
          </w:p>
          <w:p w14:paraId="7139C78D" w14:textId="5488FDFE" w:rsidR="00B378C6" w:rsidRPr="00E77F41" w:rsidRDefault="00B378C6" w:rsidP="00FE31C0">
            <w:pPr>
              <w:spacing w:after="0" w:line="240" w:lineRule="auto"/>
              <w:jc w:val="center"/>
              <w:rPr>
                <w:rFonts w:eastAsia="Calibri" w:cstheme="minorHAnsi"/>
              </w:rPr>
            </w:pPr>
            <w:r w:rsidRPr="00E77F41">
              <w:rPr>
                <w:rFonts w:eastAsia="Calibri" w:cstheme="minorHAnsi"/>
              </w:rPr>
              <w:br/>
              <w:t>13.2.15.</w:t>
            </w:r>
          </w:p>
          <w:p w14:paraId="68269C41" w14:textId="7600F3A5" w:rsidR="00753252" w:rsidRPr="00E77F41" w:rsidRDefault="00753252" w:rsidP="00BE2289">
            <w:pPr>
              <w:spacing w:after="0" w:line="240" w:lineRule="auto"/>
              <w:rPr>
                <w:rFonts w:eastAsia="Calibri" w:cstheme="minorHAnsi"/>
                <w:lang w:val="en-US"/>
              </w:rPr>
            </w:pPr>
          </w:p>
        </w:tc>
        <w:tc>
          <w:tcPr>
            <w:tcW w:w="4707" w:type="dxa"/>
            <w:shd w:val="clear" w:color="auto" w:fill="auto"/>
          </w:tcPr>
          <w:p w14:paraId="2C455942" w14:textId="00E86D2A" w:rsidR="00753252" w:rsidRPr="00E77F41" w:rsidRDefault="00753252" w:rsidP="0046080E">
            <w:pPr>
              <w:rPr>
                <w:rFonts w:cstheme="minorHAnsi"/>
                <w:color w:val="000000"/>
              </w:rPr>
            </w:pPr>
            <w:r w:rsidRPr="00E77F41">
              <w:rPr>
                <w:rFonts w:eastAsia="Calibri" w:cstheme="minorHAnsi"/>
              </w:rPr>
              <w:lastRenderedPageBreak/>
              <w:t>Kiti reikalavimai:</w:t>
            </w:r>
            <w:r w:rsidRPr="00E77F41">
              <w:rPr>
                <w:rFonts w:eastAsia="Calibri" w:cstheme="minorHAnsi"/>
              </w:rPr>
              <w:br/>
            </w:r>
            <w:r w:rsidR="00C02B7A" w:rsidRPr="00E77F41">
              <w:rPr>
                <w:rFonts w:cstheme="minorHAnsi"/>
                <w:color w:val="000000"/>
              </w:rPr>
              <w:t>Treniruoklis skirtas atlikti kojų tiesimą ir kojų lenkimą sėdint;</w:t>
            </w:r>
            <w:r w:rsidR="0046080E" w:rsidRPr="00E77F41">
              <w:rPr>
                <w:rFonts w:cstheme="minorHAnsi"/>
                <w:color w:val="000000"/>
              </w:rPr>
              <w:br/>
            </w:r>
            <w:r w:rsidR="00C02B7A" w:rsidRPr="00E77F41">
              <w:rPr>
                <w:rFonts w:cstheme="minorHAnsi"/>
                <w:color w:val="000000"/>
              </w:rPr>
              <w:t>Treniruoklio svoris (be svorių blokų) ne mažesnis nei – 150 kg;</w:t>
            </w:r>
            <w:r w:rsidR="0046080E" w:rsidRPr="00E77F41">
              <w:rPr>
                <w:rFonts w:cstheme="minorHAnsi"/>
                <w:color w:val="000000"/>
              </w:rPr>
              <w:br/>
            </w:r>
            <w:r w:rsidR="00C02B7A" w:rsidRPr="00E77F41">
              <w:rPr>
                <w:rFonts w:cstheme="minorHAnsi"/>
                <w:color w:val="000000"/>
              </w:rPr>
              <w:t>Minimalus pasipriešinimas ne didesnis nei 5 kg;</w:t>
            </w:r>
            <w:r w:rsidR="0046080E" w:rsidRPr="00E77F41">
              <w:rPr>
                <w:rFonts w:cstheme="minorHAnsi"/>
                <w:color w:val="000000"/>
              </w:rPr>
              <w:br/>
            </w:r>
            <w:r w:rsidR="00C02B7A" w:rsidRPr="00E77F41">
              <w:rPr>
                <w:rFonts w:cstheme="minorHAnsi"/>
                <w:color w:val="000000"/>
              </w:rPr>
              <w:t>Maksimalus pasipriešinimas ne mažesnis nei 110 kg;</w:t>
            </w:r>
            <w:r w:rsidR="0046080E" w:rsidRPr="00E77F41">
              <w:rPr>
                <w:rFonts w:cstheme="minorHAnsi"/>
                <w:color w:val="000000"/>
              </w:rPr>
              <w:br/>
            </w:r>
            <w:r w:rsidR="00421E0D" w:rsidRPr="00E77F41">
              <w:rPr>
                <w:rFonts w:cstheme="minorHAnsi"/>
                <w:color w:val="000000"/>
              </w:rPr>
              <w:t xml:space="preserve"> </w:t>
            </w:r>
            <w:r w:rsidR="00421E0D" w:rsidRPr="00BE2289">
              <w:rPr>
                <w:rFonts w:cstheme="minorHAnsi"/>
                <w:color w:val="000000"/>
              </w:rPr>
              <w:t>Treniruoklis turi ne mažiau kaip dvi viršutines, papildomas svorio plokštes po 2,5 kg + / - 0,5 kg, kurių pagalba galima didinti pasipriešinimą plokštės svorio intervalu;</w:t>
            </w:r>
            <w:r w:rsidR="0046080E" w:rsidRPr="00E77F41">
              <w:rPr>
                <w:rFonts w:cstheme="minorHAnsi"/>
                <w:color w:val="000000"/>
              </w:rPr>
              <w:br/>
            </w:r>
            <w:r w:rsidR="00C02B7A" w:rsidRPr="00E77F41">
              <w:rPr>
                <w:rFonts w:cstheme="minorHAnsi"/>
                <w:color w:val="000000"/>
              </w:rPr>
              <w:t>Apmušalai dengti dirbtine antibakterine arba natūralia oda;</w:t>
            </w:r>
            <w:r w:rsidR="0046080E" w:rsidRPr="00E77F41">
              <w:rPr>
                <w:rFonts w:cstheme="minorHAnsi"/>
                <w:color w:val="000000"/>
              </w:rPr>
              <w:br/>
            </w:r>
            <w:r w:rsidR="00C02B7A" w:rsidRPr="00E77F41">
              <w:rPr>
                <w:rFonts w:cstheme="minorHAnsi"/>
                <w:color w:val="000000"/>
              </w:rPr>
              <w:t xml:space="preserve">Stabilus plieninis rėmas dažytas milteliniu būdu, padengtas dėvėjimuisi ir įbrėžimams atsparia </w:t>
            </w:r>
            <w:r w:rsidR="00C02B7A" w:rsidRPr="00E77F41">
              <w:rPr>
                <w:rFonts w:cstheme="minorHAnsi"/>
                <w:color w:val="000000"/>
              </w:rPr>
              <w:lastRenderedPageBreak/>
              <w:t>medžiaga</w:t>
            </w:r>
            <w:r w:rsidR="0046080E" w:rsidRPr="00E77F41">
              <w:rPr>
                <w:rFonts w:cstheme="minorHAnsi"/>
                <w:color w:val="000000"/>
              </w:rPr>
              <w:t>;</w:t>
            </w:r>
            <w:r w:rsidR="0046080E" w:rsidRPr="00E77F41">
              <w:rPr>
                <w:rFonts w:cstheme="minorHAnsi"/>
                <w:color w:val="000000"/>
              </w:rPr>
              <w:br/>
            </w:r>
            <w:r w:rsidR="00C02B7A" w:rsidRPr="00E77F41">
              <w:rPr>
                <w:rFonts w:cstheme="minorHAnsi"/>
                <w:color w:val="000000"/>
              </w:rPr>
              <w:t>Svorių paletė iš abiejų pusių dengta apsauginiu gaubtu;</w:t>
            </w:r>
            <w:r w:rsidR="00B378C6" w:rsidRPr="00E77F41">
              <w:rPr>
                <w:rFonts w:cstheme="minorHAnsi"/>
                <w:color w:val="000000"/>
              </w:rPr>
              <w:br/>
            </w:r>
            <w:r w:rsidR="00C02B7A" w:rsidRPr="00E77F41">
              <w:rPr>
                <w:rFonts w:cstheme="minorHAnsi"/>
                <w:color w:val="000000"/>
              </w:rPr>
              <w:t>Reguliuojama nugaros atrama – ne mažiau nei 8 pozicijos;</w:t>
            </w:r>
            <w:r w:rsidR="0046080E" w:rsidRPr="00E77F41">
              <w:rPr>
                <w:rFonts w:cstheme="minorHAnsi"/>
                <w:color w:val="000000"/>
              </w:rPr>
              <w:br/>
            </w:r>
            <w:r w:rsidR="00C02B7A" w:rsidRPr="00E77F41">
              <w:rPr>
                <w:rFonts w:cstheme="minorHAnsi"/>
                <w:color w:val="000000"/>
              </w:rPr>
              <w:t>Reguliuojama šlaunų atrama – ne mažiau nei 5 po</w:t>
            </w:r>
            <w:r w:rsidR="0046080E" w:rsidRPr="00E77F41">
              <w:rPr>
                <w:rFonts w:cstheme="minorHAnsi"/>
                <w:color w:val="000000"/>
              </w:rPr>
              <w:t>z</w:t>
            </w:r>
            <w:r w:rsidR="00C02B7A" w:rsidRPr="00E77F41">
              <w:rPr>
                <w:rFonts w:cstheme="minorHAnsi"/>
                <w:color w:val="000000"/>
              </w:rPr>
              <w:t>icijos;</w:t>
            </w:r>
            <w:r w:rsidR="0046080E" w:rsidRPr="00E77F41">
              <w:rPr>
                <w:rFonts w:cstheme="minorHAnsi"/>
                <w:color w:val="000000"/>
              </w:rPr>
              <w:br/>
            </w:r>
            <w:r w:rsidR="00C02B7A" w:rsidRPr="00E77F41">
              <w:rPr>
                <w:rFonts w:cstheme="minorHAnsi"/>
                <w:color w:val="000000"/>
              </w:rPr>
              <w:t>Reguliuojama čiurnų atramos pradinė padėtis – ne mažiau nei 7 pozicijos;</w:t>
            </w:r>
            <w:r w:rsidR="0046080E" w:rsidRPr="00E77F41">
              <w:rPr>
                <w:rFonts w:cstheme="minorHAnsi"/>
                <w:color w:val="000000"/>
              </w:rPr>
              <w:br/>
            </w:r>
            <w:r w:rsidR="00C02B7A" w:rsidRPr="00E77F41">
              <w:rPr>
                <w:rFonts w:cstheme="minorHAnsi"/>
                <w:color w:val="000000"/>
              </w:rPr>
              <w:t xml:space="preserve">Reguliuojamas pradinės padėties kampas – ne mažiau nei 3 pozicijos; </w:t>
            </w:r>
            <w:r w:rsidR="0046080E" w:rsidRPr="00E77F41">
              <w:rPr>
                <w:rFonts w:cstheme="minorHAnsi"/>
                <w:color w:val="000000"/>
              </w:rPr>
              <w:br/>
            </w:r>
            <w:r w:rsidR="00C02B7A" w:rsidRPr="00E77F41">
              <w:rPr>
                <w:rFonts w:cstheme="minorHAnsi"/>
                <w:color w:val="000000"/>
              </w:rPr>
              <w:t>Ilgaamžiški ir patvarūs nailoniniai arba lygiaverčiai trosai;</w:t>
            </w:r>
            <w:r w:rsidR="0046080E" w:rsidRPr="00E77F41">
              <w:rPr>
                <w:rFonts w:cstheme="minorHAnsi"/>
                <w:color w:val="000000"/>
              </w:rPr>
              <w:br/>
            </w:r>
            <w:r w:rsidR="00C02B7A" w:rsidRPr="00E77F41">
              <w:rPr>
                <w:rFonts w:cstheme="minorHAnsi"/>
                <w:color w:val="000000"/>
              </w:rPr>
              <w:t>Treniruoklio atraminės dalys, kurios liečiasi su pagrindu dengti guminėmis / plastikinėmis apsaugomis</w:t>
            </w:r>
            <w:r w:rsidR="00B378C6" w:rsidRPr="00E77F41">
              <w:rPr>
                <w:rFonts w:cstheme="minorHAnsi"/>
                <w:color w:val="000000"/>
              </w:rPr>
              <w:t>;</w:t>
            </w:r>
            <w:r w:rsidR="0046080E" w:rsidRPr="00E77F41">
              <w:rPr>
                <w:rFonts w:cstheme="minorHAnsi"/>
                <w:color w:val="000000"/>
              </w:rPr>
              <w:br/>
            </w:r>
            <w:r w:rsidR="00C02B7A" w:rsidRPr="00E77F41">
              <w:rPr>
                <w:rFonts w:cstheme="minorHAnsi"/>
                <w:color w:val="000000"/>
              </w:rPr>
              <w:t>Integruotas gertuvės ir aksesuarų dėklas;</w:t>
            </w:r>
          </w:p>
        </w:tc>
        <w:tc>
          <w:tcPr>
            <w:tcW w:w="4649" w:type="dxa"/>
            <w:shd w:val="clear" w:color="auto" w:fill="auto"/>
          </w:tcPr>
          <w:p w14:paraId="6A871FEF" w14:textId="77777777" w:rsidR="0012300B" w:rsidRPr="00E77F41" w:rsidRDefault="0012300B" w:rsidP="00FE31C0">
            <w:pPr>
              <w:rPr>
                <w:rFonts w:eastAsia="Calibri" w:cstheme="minorHAnsi"/>
                <w:bCs/>
              </w:rPr>
            </w:pPr>
          </w:p>
          <w:p w14:paraId="3C78D9D0" w14:textId="00A37A22" w:rsidR="00270CBC" w:rsidRPr="00E77F41" w:rsidRDefault="0012300B" w:rsidP="00FE31C0">
            <w:pPr>
              <w:rPr>
                <w:rFonts w:eastAsia="Calibri" w:cstheme="minorHAnsi"/>
                <w:bCs/>
              </w:rPr>
            </w:pPr>
            <w:r w:rsidRPr="00E77F41">
              <w:rPr>
                <w:rFonts w:eastAsia="Calibri" w:cstheme="minorHAnsi"/>
                <w:bCs/>
              </w:rPr>
              <w:t>13.2.1.  atitinka (taip/ne)...........;</w:t>
            </w:r>
            <w:r w:rsidRPr="00E77F41">
              <w:rPr>
                <w:rFonts w:eastAsia="Calibri" w:cstheme="minorHAnsi"/>
                <w:bCs/>
              </w:rPr>
              <w:br/>
            </w:r>
            <w:r w:rsidRPr="00E77F41">
              <w:rPr>
                <w:rFonts w:eastAsia="Calibri" w:cstheme="minorHAnsi"/>
                <w:bCs/>
              </w:rPr>
              <w:br/>
              <w:t xml:space="preserve">13.2.2. </w:t>
            </w:r>
            <w:r w:rsidRPr="00E77F41">
              <w:rPr>
                <w:rFonts w:cstheme="minorHAnsi"/>
                <w:color w:val="000000"/>
              </w:rPr>
              <w:t xml:space="preserve"> treniruoklio svoris (be svorių blokų)......;</w:t>
            </w:r>
            <w:r w:rsidRPr="00E77F41">
              <w:rPr>
                <w:rFonts w:cstheme="minorHAnsi"/>
                <w:color w:val="000000"/>
              </w:rPr>
              <w:br/>
            </w:r>
            <w:r w:rsidRPr="00E77F41">
              <w:rPr>
                <w:rFonts w:cstheme="minorHAnsi"/>
                <w:color w:val="000000"/>
              </w:rPr>
              <w:br/>
              <w:t xml:space="preserve">13.2.3 </w:t>
            </w:r>
            <w:r w:rsidR="003F3415" w:rsidRPr="00E77F41">
              <w:rPr>
                <w:rFonts w:cstheme="minorHAnsi"/>
                <w:color w:val="000000"/>
              </w:rPr>
              <w:t>m</w:t>
            </w:r>
            <w:r w:rsidRPr="00E77F41">
              <w:rPr>
                <w:rFonts w:cstheme="minorHAnsi"/>
                <w:color w:val="000000"/>
              </w:rPr>
              <w:t xml:space="preserve">inimalus pasipriešinimas </w:t>
            </w:r>
            <w:r w:rsidRPr="00E77F41">
              <w:rPr>
                <w:rFonts w:eastAsia="Calibri" w:cstheme="minorHAnsi"/>
                <w:bCs/>
              </w:rPr>
              <w:t>..........kg;</w:t>
            </w:r>
            <w:r w:rsidRPr="00E77F41">
              <w:rPr>
                <w:rFonts w:eastAsia="Calibri" w:cstheme="minorHAnsi"/>
                <w:bCs/>
              </w:rPr>
              <w:br/>
              <w:t xml:space="preserve">13.2.4. </w:t>
            </w:r>
            <w:r w:rsidR="003F3415" w:rsidRPr="00E77F41">
              <w:rPr>
                <w:rFonts w:eastAsia="Calibri" w:cstheme="minorHAnsi"/>
                <w:bCs/>
              </w:rPr>
              <w:t>m</w:t>
            </w:r>
            <w:r w:rsidRPr="00E77F41">
              <w:rPr>
                <w:rFonts w:eastAsia="Calibri" w:cstheme="minorHAnsi"/>
                <w:bCs/>
              </w:rPr>
              <w:t>aksimalus pasipriešinimas.......kg;</w:t>
            </w:r>
            <w:r w:rsidRPr="00E77F41">
              <w:rPr>
                <w:rFonts w:eastAsia="Calibri" w:cstheme="minorHAnsi"/>
                <w:bCs/>
              </w:rPr>
              <w:br/>
            </w:r>
            <w:r w:rsidRPr="00E77F41">
              <w:rPr>
                <w:rFonts w:eastAsia="Calibri" w:cstheme="minorHAnsi"/>
                <w:bCs/>
              </w:rPr>
              <w:br/>
            </w:r>
            <w:r w:rsidRPr="00E77F41">
              <w:rPr>
                <w:rFonts w:eastAsia="Calibri" w:cstheme="minorHAnsi"/>
                <w:bCs/>
                <w:lang w:val="en-US"/>
              </w:rPr>
              <w:t xml:space="preserve">13.2.5. </w:t>
            </w:r>
            <w:r w:rsidRPr="00E77F41">
              <w:rPr>
                <w:rFonts w:eastAsia="Calibri" w:cstheme="minorHAnsi"/>
                <w:bCs/>
              </w:rPr>
              <w:t xml:space="preserve"> atitinka (taip/ne)...........;</w:t>
            </w:r>
            <w:r w:rsidRPr="00E77F41">
              <w:rPr>
                <w:rFonts w:eastAsia="Calibri" w:cstheme="minorHAnsi"/>
                <w:bCs/>
              </w:rPr>
              <w:br/>
            </w:r>
          </w:p>
          <w:p w14:paraId="76E3F7EB" w14:textId="77777777" w:rsidR="00BE2289" w:rsidRDefault="00FE797B" w:rsidP="00FE31C0">
            <w:pPr>
              <w:rPr>
                <w:rFonts w:eastAsia="Calibri" w:cstheme="minorHAnsi"/>
                <w:bCs/>
              </w:rPr>
            </w:pPr>
            <w:r w:rsidRPr="00E77F41">
              <w:rPr>
                <w:rFonts w:eastAsia="Calibri" w:cstheme="minorHAnsi"/>
                <w:bCs/>
              </w:rPr>
              <w:br/>
            </w:r>
            <w:r w:rsidR="00270CBC" w:rsidRPr="00E77F41">
              <w:rPr>
                <w:rFonts w:eastAsia="Calibri" w:cstheme="minorHAnsi"/>
                <w:bCs/>
              </w:rPr>
              <w:t>13.2.</w:t>
            </w:r>
            <w:r w:rsidR="00BE2289">
              <w:rPr>
                <w:rFonts w:eastAsia="Calibri" w:cstheme="minorHAnsi"/>
                <w:bCs/>
              </w:rPr>
              <w:t>6</w:t>
            </w:r>
            <w:r w:rsidR="00270CBC" w:rsidRPr="00E77F41">
              <w:rPr>
                <w:rFonts w:eastAsia="Calibri" w:cstheme="minorHAnsi"/>
                <w:bCs/>
              </w:rPr>
              <w:t>.</w:t>
            </w:r>
            <w:r w:rsidRPr="00E77F41">
              <w:rPr>
                <w:rFonts w:eastAsia="Calibri" w:cstheme="minorHAnsi"/>
                <w:bCs/>
              </w:rPr>
              <w:t xml:space="preserve">  atitinka (taip/ne)...........;</w:t>
            </w:r>
            <w:r w:rsidR="00270CBC" w:rsidRPr="00E77F41">
              <w:rPr>
                <w:rFonts w:eastAsia="Calibri" w:cstheme="minorHAnsi"/>
                <w:bCs/>
              </w:rPr>
              <w:br/>
            </w:r>
            <w:r w:rsidR="00270CBC" w:rsidRPr="00E77F41">
              <w:rPr>
                <w:rFonts w:eastAsia="Calibri" w:cstheme="minorHAnsi"/>
                <w:bCs/>
              </w:rPr>
              <w:br/>
              <w:t>13.2.</w:t>
            </w:r>
            <w:r w:rsidR="00BE2289">
              <w:rPr>
                <w:rFonts w:eastAsia="Calibri" w:cstheme="minorHAnsi"/>
                <w:bCs/>
              </w:rPr>
              <w:t>7</w:t>
            </w:r>
            <w:r w:rsidR="00270CBC" w:rsidRPr="00E77F41">
              <w:rPr>
                <w:rFonts w:eastAsia="Calibri" w:cstheme="minorHAnsi"/>
                <w:bCs/>
              </w:rPr>
              <w:t>.</w:t>
            </w:r>
            <w:r w:rsidRPr="00E77F41">
              <w:rPr>
                <w:rFonts w:eastAsia="Calibri" w:cstheme="minorHAnsi"/>
                <w:bCs/>
              </w:rPr>
              <w:t xml:space="preserve"> </w:t>
            </w:r>
            <w:r w:rsidR="003F3415" w:rsidRPr="00E77F41">
              <w:rPr>
                <w:rFonts w:eastAsia="Calibri" w:cstheme="minorHAnsi"/>
                <w:bCs/>
              </w:rPr>
              <w:t xml:space="preserve"> atitinka (taip/ne)...........;</w:t>
            </w:r>
          </w:p>
          <w:p w14:paraId="41B34D7D" w14:textId="77777777" w:rsidR="00BE2289" w:rsidRDefault="00270CBC" w:rsidP="00FE31C0">
            <w:pPr>
              <w:rPr>
                <w:rFonts w:eastAsia="Calibri" w:cstheme="minorHAnsi"/>
                <w:bCs/>
              </w:rPr>
            </w:pPr>
            <w:r w:rsidRPr="00E77F41">
              <w:rPr>
                <w:rFonts w:eastAsia="Calibri" w:cstheme="minorHAnsi"/>
                <w:bCs/>
              </w:rPr>
              <w:lastRenderedPageBreak/>
              <w:br/>
              <w:t>13.2.</w:t>
            </w:r>
            <w:r w:rsidR="00BE2289">
              <w:rPr>
                <w:rFonts w:eastAsia="Calibri" w:cstheme="minorHAnsi"/>
                <w:bCs/>
              </w:rPr>
              <w:t>8</w:t>
            </w:r>
            <w:r w:rsidRPr="00E77F41">
              <w:rPr>
                <w:rFonts w:eastAsia="Calibri" w:cstheme="minorHAnsi"/>
                <w:bCs/>
              </w:rPr>
              <w:t>.</w:t>
            </w:r>
            <w:r w:rsidR="003F3415" w:rsidRPr="00E77F41">
              <w:rPr>
                <w:rFonts w:eastAsia="Calibri" w:cstheme="minorHAnsi"/>
                <w:bCs/>
              </w:rPr>
              <w:t xml:space="preserve">  atitinka (taip/ne)...........;</w:t>
            </w:r>
            <w:r w:rsidRPr="00E77F41">
              <w:rPr>
                <w:rFonts w:eastAsia="Calibri" w:cstheme="minorHAnsi"/>
                <w:bCs/>
              </w:rPr>
              <w:br/>
            </w:r>
          </w:p>
          <w:p w14:paraId="6D2BA3D1" w14:textId="77777777" w:rsidR="00BE2289" w:rsidRDefault="00270CBC" w:rsidP="00FE31C0">
            <w:pPr>
              <w:rPr>
                <w:rFonts w:eastAsia="Calibri" w:cstheme="minorHAnsi"/>
                <w:bCs/>
              </w:rPr>
            </w:pPr>
            <w:r w:rsidRPr="00E77F41">
              <w:rPr>
                <w:rFonts w:eastAsia="Calibri" w:cstheme="minorHAnsi"/>
                <w:bCs/>
              </w:rPr>
              <w:t>13.2.</w:t>
            </w:r>
            <w:r w:rsidR="00BE2289">
              <w:rPr>
                <w:rFonts w:eastAsia="Calibri" w:cstheme="minorHAnsi"/>
                <w:bCs/>
              </w:rPr>
              <w:t>9</w:t>
            </w:r>
            <w:r w:rsidRPr="00E77F41">
              <w:rPr>
                <w:rFonts w:eastAsia="Calibri" w:cstheme="minorHAnsi"/>
                <w:bCs/>
              </w:rPr>
              <w:t>.</w:t>
            </w:r>
            <w:r w:rsidR="003F3415" w:rsidRPr="00E77F41">
              <w:rPr>
                <w:rFonts w:eastAsia="Calibri" w:cstheme="minorHAnsi"/>
                <w:bCs/>
              </w:rPr>
              <w:t xml:space="preserve">  atitinka (taip/ne)...........;</w:t>
            </w:r>
            <w:r w:rsidR="003F3415" w:rsidRPr="00E77F41">
              <w:rPr>
                <w:rFonts w:eastAsia="Calibri" w:cstheme="minorHAnsi"/>
                <w:bCs/>
              </w:rPr>
              <w:br/>
            </w:r>
            <w:r w:rsidR="003F3415" w:rsidRPr="00E77F41">
              <w:rPr>
                <w:rFonts w:eastAsia="Calibri" w:cstheme="minorHAnsi"/>
                <w:bCs/>
              </w:rPr>
              <w:br/>
            </w:r>
            <w:r w:rsidR="00FE797B" w:rsidRPr="00E77F41">
              <w:rPr>
                <w:rFonts w:eastAsia="Calibri" w:cstheme="minorHAnsi"/>
                <w:bCs/>
                <w:lang w:val="en-US"/>
              </w:rPr>
              <w:t>13.2.1</w:t>
            </w:r>
            <w:r w:rsidR="00BE2289">
              <w:rPr>
                <w:rFonts w:eastAsia="Calibri" w:cstheme="minorHAnsi"/>
                <w:bCs/>
                <w:lang w:val="en-US"/>
              </w:rPr>
              <w:t>0</w:t>
            </w:r>
            <w:r w:rsidR="00FE797B" w:rsidRPr="00E77F41">
              <w:rPr>
                <w:rFonts w:eastAsia="Calibri" w:cstheme="minorHAnsi"/>
                <w:bCs/>
                <w:lang w:val="en-US"/>
              </w:rPr>
              <w:t>.</w:t>
            </w:r>
            <w:r w:rsidR="003F3415" w:rsidRPr="00E77F41">
              <w:rPr>
                <w:rFonts w:eastAsia="Calibri" w:cstheme="minorHAnsi"/>
                <w:bCs/>
              </w:rPr>
              <w:t xml:space="preserve"> atitinka (taip/ne)...........;</w:t>
            </w:r>
            <w:r w:rsidR="003F3415" w:rsidRPr="00E77F41">
              <w:rPr>
                <w:rFonts w:eastAsia="Calibri" w:cstheme="minorHAnsi"/>
                <w:bCs/>
              </w:rPr>
              <w:br/>
            </w:r>
            <w:r w:rsidR="003F3415" w:rsidRPr="00E77F41">
              <w:rPr>
                <w:rFonts w:eastAsia="Calibri" w:cstheme="minorHAnsi"/>
                <w:bCs/>
              </w:rPr>
              <w:br/>
              <w:t>13.2.1</w:t>
            </w:r>
            <w:r w:rsidR="00BE2289">
              <w:rPr>
                <w:rFonts w:eastAsia="Calibri" w:cstheme="minorHAnsi"/>
                <w:bCs/>
              </w:rPr>
              <w:t>1</w:t>
            </w:r>
            <w:r w:rsidR="003F3415" w:rsidRPr="00E77F41">
              <w:rPr>
                <w:rFonts w:eastAsia="Calibri" w:cstheme="minorHAnsi"/>
                <w:bCs/>
              </w:rPr>
              <w:t>. atitinka (taip/ne)...........;</w:t>
            </w:r>
            <w:r w:rsidR="003F3415" w:rsidRPr="00E77F41">
              <w:rPr>
                <w:rFonts w:eastAsia="Calibri" w:cstheme="minorHAnsi"/>
                <w:bCs/>
              </w:rPr>
              <w:br/>
            </w:r>
            <w:r w:rsidR="003F3415" w:rsidRPr="00E77F41">
              <w:rPr>
                <w:rFonts w:eastAsia="Calibri" w:cstheme="minorHAnsi"/>
                <w:bCs/>
              </w:rPr>
              <w:br/>
              <w:t>13.2.1</w:t>
            </w:r>
            <w:r w:rsidR="00BE2289">
              <w:rPr>
                <w:rFonts w:eastAsia="Calibri" w:cstheme="minorHAnsi"/>
                <w:bCs/>
              </w:rPr>
              <w:t>2</w:t>
            </w:r>
            <w:r w:rsidR="003F3415" w:rsidRPr="00E77F41">
              <w:rPr>
                <w:rFonts w:eastAsia="Calibri" w:cstheme="minorHAnsi"/>
                <w:bCs/>
              </w:rPr>
              <w:t>.  atitinka (taip/ne)...........;</w:t>
            </w:r>
            <w:r w:rsidR="003F3415" w:rsidRPr="00E77F41">
              <w:rPr>
                <w:rFonts w:eastAsia="Calibri" w:cstheme="minorHAnsi"/>
                <w:bCs/>
              </w:rPr>
              <w:br/>
            </w:r>
            <w:r w:rsidR="003F3415" w:rsidRPr="00E77F41">
              <w:rPr>
                <w:rFonts w:eastAsia="Calibri" w:cstheme="minorHAnsi"/>
                <w:bCs/>
              </w:rPr>
              <w:br/>
              <w:t>13.2.1</w:t>
            </w:r>
            <w:r w:rsidR="00BE2289">
              <w:rPr>
                <w:rFonts w:eastAsia="Calibri" w:cstheme="minorHAnsi"/>
                <w:bCs/>
              </w:rPr>
              <w:t>3</w:t>
            </w:r>
            <w:r w:rsidR="003F3415" w:rsidRPr="00E77F41">
              <w:rPr>
                <w:rFonts w:eastAsia="Calibri" w:cstheme="minorHAnsi"/>
                <w:bCs/>
              </w:rPr>
              <w:t>.  atitinka (taip/ne)...........;</w:t>
            </w:r>
            <w:r w:rsidR="003F3415" w:rsidRPr="00E77F41">
              <w:rPr>
                <w:rFonts w:eastAsia="Calibri" w:cstheme="minorHAnsi"/>
                <w:bCs/>
              </w:rPr>
              <w:br/>
            </w:r>
          </w:p>
          <w:p w14:paraId="2C998523" w14:textId="1D9003C5" w:rsidR="00753252" w:rsidRPr="00BE2289" w:rsidRDefault="003F3415" w:rsidP="00FE31C0">
            <w:pPr>
              <w:rPr>
                <w:rFonts w:eastAsia="Calibri" w:cstheme="minorHAnsi"/>
                <w:bCs/>
              </w:rPr>
            </w:pPr>
            <w:r w:rsidRPr="00E77F41">
              <w:rPr>
                <w:rFonts w:eastAsia="Calibri" w:cstheme="minorHAnsi"/>
                <w:bCs/>
              </w:rPr>
              <w:t>13.2.1</w:t>
            </w:r>
            <w:r w:rsidR="00BE2289">
              <w:rPr>
                <w:rFonts w:eastAsia="Calibri" w:cstheme="minorHAnsi"/>
                <w:bCs/>
              </w:rPr>
              <w:t>4</w:t>
            </w:r>
            <w:r w:rsidRPr="00E77F41">
              <w:rPr>
                <w:rFonts w:eastAsia="Calibri" w:cstheme="minorHAnsi"/>
                <w:bCs/>
              </w:rPr>
              <w:t>.  atitinka (taip/ne)...........;</w:t>
            </w:r>
            <w:r w:rsidRPr="00E77F41">
              <w:rPr>
                <w:rFonts w:eastAsia="Calibri" w:cstheme="minorHAnsi"/>
                <w:bCs/>
              </w:rPr>
              <w:br/>
            </w:r>
            <w:r w:rsidRPr="00E77F41">
              <w:rPr>
                <w:rFonts w:eastAsia="Calibri" w:cstheme="minorHAnsi"/>
                <w:bCs/>
              </w:rPr>
              <w:br/>
              <w:t>13.2.1</w:t>
            </w:r>
            <w:r w:rsidR="00BE2289">
              <w:rPr>
                <w:rFonts w:eastAsia="Calibri" w:cstheme="minorHAnsi"/>
                <w:bCs/>
              </w:rPr>
              <w:t>5</w:t>
            </w:r>
            <w:r w:rsidRPr="00E77F41">
              <w:rPr>
                <w:rFonts w:eastAsia="Calibri" w:cstheme="minorHAnsi"/>
                <w:bCs/>
              </w:rPr>
              <w:t>.  atitinka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89557E0"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458DCC8" w14:textId="77777777" w:rsidR="00753252" w:rsidRPr="00E77F41" w:rsidRDefault="00753252" w:rsidP="00FE31C0">
            <w:pPr>
              <w:spacing w:after="0" w:line="240" w:lineRule="auto"/>
              <w:jc w:val="center"/>
              <w:rPr>
                <w:rFonts w:eastAsia="Calibri" w:cstheme="minorHAnsi"/>
                <w:bCs/>
              </w:rPr>
            </w:pPr>
          </w:p>
        </w:tc>
      </w:tr>
      <w:tr w:rsidR="00753252" w:rsidRPr="00E77F41" w14:paraId="39E5D526" w14:textId="77777777" w:rsidTr="002A114F">
        <w:trPr>
          <w:trHeight w:val="1339"/>
        </w:trPr>
        <w:tc>
          <w:tcPr>
            <w:tcW w:w="1129" w:type="dxa"/>
          </w:tcPr>
          <w:p w14:paraId="293F4B86" w14:textId="6A1E6A44" w:rsidR="00753252" w:rsidRPr="00E77F41" w:rsidRDefault="00753252" w:rsidP="00FE31C0">
            <w:pPr>
              <w:spacing w:after="0" w:line="240" w:lineRule="auto"/>
              <w:jc w:val="center"/>
              <w:rPr>
                <w:rFonts w:eastAsia="Calibri" w:cstheme="minorHAnsi"/>
              </w:rPr>
            </w:pPr>
            <w:r w:rsidRPr="00E77F41">
              <w:rPr>
                <w:rFonts w:eastAsia="Calibri" w:cstheme="minorHAnsi"/>
              </w:rPr>
              <w:t>13.3.</w:t>
            </w:r>
          </w:p>
          <w:p w14:paraId="7C41128B" w14:textId="2BDF928A" w:rsidR="00753252" w:rsidRPr="00E77F41" w:rsidRDefault="00753252" w:rsidP="00FE31C0">
            <w:pPr>
              <w:spacing w:after="0" w:line="240" w:lineRule="auto"/>
              <w:jc w:val="center"/>
              <w:rPr>
                <w:rFonts w:eastAsia="Calibri" w:cstheme="minorHAnsi"/>
              </w:rPr>
            </w:pPr>
            <w:r w:rsidRPr="00E77F41">
              <w:rPr>
                <w:rFonts w:eastAsia="Calibri" w:cstheme="minorHAnsi"/>
              </w:rPr>
              <w:t>13.3.1.</w:t>
            </w:r>
            <w:r w:rsidRPr="00E77F41">
              <w:rPr>
                <w:rFonts w:eastAsia="Calibri" w:cstheme="minorHAnsi"/>
              </w:rPr>
              <w:br/>
            </w:r>
            <w:r w:rsidRPr="00E77F41">
              <w:rPr>
                <w:rFonts w:eastAsia="Calibri" w:cstheme="minorHAnsi"/>
              </w:rPr>
              <w:br/>
            </w:r>
          </w:p>
        </w:tc>
        <w:tc>
          <w:tcPr>
            <w:tcW w:w="4707" w:type="dxa"/>
            <w:shd w:val="clear" w:color="auto" w:fill="auto"/>
          </w:tcPr>
          <w:p w14:paraId="7FD292CF" w14:textId="67595F9F" w:rsidR="00753252" w:rsidRPr="00E77F41" w:rsidRDefault="00C02B7A"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w:t>
            </w:r>
            <w:r w:rsidR="002A114F" w:rsidRPr="00E77F41">
              <w:rPr>
                <w:rFonts w:eastAsia="Calibri" w:cstheme="minorHAnsi"/>
              </w:rPr>
              <w:t>a.</w:t>
            </w:r>
          </w:p>
        </w:tc>
        <w:tc>
          <w:tcPr>
            <w:tcW w:w="4649" w:type="dxa"/>
            <w:shd w:val="clear" w:color="auto" w:fill="auto"/>
          </w:tcPr>
          <w:p w14:paraId="4C56FDF1" w14:textId="5BD29C43" w:rsidR="00753252" w:rsidRPr="00E77F41" w:rsidRDefault="00753252" w:rsidP="00FE31C0">
            <w:pPr>
              <w:jc w:val="both"/>
              <w:rPr>
                <w:rFonts w:eastAsia="Calibri" w:cstheme="minorHAnsi"/>
                <w:bCs/>
              </w:rPr>
            </w:pPr>
            <w:r w:rsidRPr="00E77F41">
              <w:rPr>
                <w:rFonts w:eastAsia="Calibri" w:cstheme="minorHAnsi"/>
                <w:bCs/>
              </w:rPr>
              <w:br/>
              <w:t>1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058F25F"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F570EF7" w14:textId="77777777" w:rsidR="00753252" w:rsidRPr="00E77F41" w:rsidRDefault="00753252" w:rsidP="00FE31C0">
            <w:pPr>
              <w:spacing w:after="0" w:line="240" w:lineRule="auto"/>
              <w:jc w:val="center"/>
              <w:rPr>
                <w:rFonts w:eastAsia="Calibri" w:cstheme="minorHAnsi"/>
                <w:bCs/>
              </w:rPr>
            </w:pPr>
          </w:p>
        </w:tc>
      </w:tr>
      <w:tr w:rsidR="00753252" w:rsidRPr="00E77F41" w14:paraId="5B1B2248" w14:textId="77777777" w:rsidTr="00BE2289">
        <w:trPr>
          <w:trHeight w:val="1124"/>
        </w:trPr>
        <w:tc>
          <w:tcPr>
            <w:tcW w:w="1129" w:type="dxa"/>
          </w:tcPr>
          <w:p w14:paraId="17F60E35" w14:textId="4DB8B2B0" w:rsidR="00753252" w:rsidRPr="00E77F41" w:rsidRDefault="00753252" w:rsidP="00FE31C0">
            <w:pPr>
              <w:spacing w:after="0" w:line="240" w:lineRule="auto"/>
              <w:jc w:val="center"/>
              <w:rPr>
                <w:rFonts w:eastAsia="Calibri" w:cstheme="minorHAnsi"/>
              </w:rPr>
            </w:pPr>
            <w:r w:rsidRPr="00E77F41">
              <w:rPr>
                <w:rFonts w:eastAsia="Calibri" w:cstheme="minorHAnsi"/>
              </w:rPr>
              <w:t>14.</w:t>
            </w:r>
          </w:p>
        </w:tc>
        <w:tc>
          <w:tcPr>
            <w:tcW w:w="4707" w:type="dxa"/>
            <w:shd w:val="clear" w:color="auto" w:fill="auto"/>
          </w:tcPr>
          <w:p w14:paraId="558BBE2D" w14:textId="0DE6B257" w:rsidR="00753252" w:rsidRPr="00E77F41" w:rsidRDefault="00BF6E8D" w:rsidP="00FE31C0">
            <w:pPr>
              <w:spacing w:after="0" w:line="240" w:lineRule="auto"/>
              <w:rPr>
                <w:rFonts w:eastAsia="Calibri" w:cstheme="minorHAnsi"/>
                <w:b/>
                <w:bCs/>
              </w:rPr>
            </w:pPr>
            <w:r w:rsidRPr="00E77F41">
              <w:rPr>
                <w:rFonts w:eastAsia="Calibri" w:cstheme="minorHAnsi"/>
                <w:b/>
                <w:bCs/>
              </w:rPr>
              <w:t>Šoninio pečių kėlimo ir krūtinės suvedimo žemyn treniruoklis</w:t>
            </w:r>
          </w:p>
          <w:p w14:paraId="6D0BA3A7" w14:textId="4E6C27D6" w:rsidR="00753252" w:rsidRPr="00E77F41" w:rsidRDefault="00767A34" w:rsidP="00FE31C0">
            <w:pPr>
              <w:spacing w:after="0" w:line="240" w:lineRule="auto"/>
              <w:rPr>
                <w:rFonts w:eastAsia="Calibri" w:cstheme="minorHAnsi"/>
                <w:b/>
                <w:bCs/>
              </w:rPr>
            </w:pPr>
            <w:r w:rsidRPr="00E77F41">
              <w:rPr>
                <w:rFonts w:cstheme="minorHAnsi"/>
                <w:noProof/>
                <w:lang w:eastAsia="lt-LT"/>
              </w:rPr>
              <w:drawing>
                <wp:inline distT="0" distB="0" distL="0" distR="0" wp14:anchorId="2641135C" wp14:editId="0294AF77">
                  <wp:extent cx="621102" cy="1052071"/>
                  <wp:effectExtent l="0" t="0" r="7620" b="0"/>
                  <wp:docPr id="44116512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5124" name=""/>
                          <pic:cNvPicPr/>
                        </pic:nvPicPr>
                        <pic:blipFill>
                          <a:blip r:embed="rId21"/>
                          <a:stretch>
                            <a:fillRect/>
                          </a:stretch>
                        </pic:blipFill>
                        <pic:spPr>
                          <a:xfrm>
                            <a:off x="0" y="0"/>
                            <a:ext cx="627286" cy="1062546"/>
                          </a:xfrm>
                          <a:prstGeom prst="rect">
                            <a:avLst/>
                          </a:prstGeom>
                        </pic:spPr>
                      </pic:pic>
                    </a:graphicData>
                  </a:graphic>
                </wp:inline>
              </w:drawing>
            </w:r>
          </w:p>
          <w:p w14:paraId="72923FAA" w14:textId="77777777"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p w14:paraId="6FA162A7" w14:textId="77777777" w:rsidR="00753252" w:rsidRPr="00E77F41" w:rsidRDefault="00753252" w:rsidP="00FE31C0">
            <w:pPr>
              <w:spacing w:after="0" w:line="240" w:lineRule="auto"/>
              <w:rPr>
                <w:rFonts w:eastAsia="Calibri" w:cstheme="minorHAnsi"/>
              </w:rPr>
            </w:pPr>
          </w:p>
        </w:tc>
        <w:tc>
          <w:tcPr>
            <w:tcW w:w="4649" w:type="dxa"/>
            <w:shd w:val="clear" w:color="auto" w:fill="auto"/>
          </w:tcPr>
          <w:p w14:paraId="094EA25B"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lastRenderedPageBreak/>
              <w:t>Atitinka (įrašyti taip/ne).......;</w:t>
            </w:r>
          </w:p>
          <w:p w14:paraId="28B740F2"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9434D1F" w14:textId="77777777" w:rsidR="003B432D" w:rsidRPr="00E77F41" w:rsidRDefault="003B432D" w:rsidP="003B432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5F2637F"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24A75594" w14:textId="10EDAE91"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428AD7AC"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6380B135" w14:textId="77777777" w:rsidR="00753252" w:rsidRPr="00E77F41" w:rsidRDefault="00753252" w:rsidP="00FE31C0">
            <w:pPr>
              <w:spacing w:after="0" w:line="240" w:lineRule="auto"/>
              <w:jc w:val="center"/>
              <w:rPr>
                <w:rFonts w:eastAsia="Calibri" w:cstheme="minorHAnsi"/>
                <w:bCs/>
              </w:rPr>
            </w:pPr>
          </w:p>
        </w:tc>
      </w:tr>
      <w:tr w:rsidR="00753252" w:rsidRPr="00E77F41" w14:paraId="4927510B" w14:textId="77777777" w:rsidTr="00EE0C82">
        <w:trPr>
          <w:trHeight w:val="1200"/>
        </w:trPr>
        <w:tc>
          <w:tcPr>
            <w:tcW w:w="1129" w:type="dxa"/>
          </w:tcPr>
          <w:p w14:paraId="3AFF10CE" w14:textId="7A2C5AC5" w:rsidR="00753252" w:rsidRPr="00E77F41" w:rsidRDefault="00753252" w:rsidP="00FE31C0">
            <w:pPr>
              <w:spacing w:after="0" w:line="240" w:lineRule="auto"/>
              <w:jc w:val="center"/>
              <w:rPr>
                <w:rFonts w:eastAsia="Calibri" w:cstheme="minorHAnsi"/>
              </w:rPr>
            </w:pPr>
            <w:r w:rsidRPr="00E77F41">
              <w:rPr>
                <w:rFonts w:eastAsia="Calibri" w:cstheme="minorHAnsi"/>
              </w:rPr>
              <w:t>14.1.</w:t>
            </w:r>
          </w:p>
          <w:p w14:paraId="663470D9" w14:textId="3178CEA1" w:rsidR="00753252" w:rsidRPr="00E77F41" w:rsidRDefault="00753252" w:rsidP="00FE31C0">
            <w:pPr>
              <w:spacing w:after="0" w:line="240" w:lineRule="auto"/>
              <w:jc w:val="center"/>
              <w:rPr>
                <w:rFonts w:eastAsia="Calibri" w:cstheme="minorHAnsi"/>
              </w:rPr>
            </w:pPr>
            <w:r w:rsidRPr="00E77F41">
              <w:rPr>
                <w:rFonts w:eastAsia="Calibri" w:cstheme="minorHAnsi"/>
              </w:rPr>
              <w:t>14.1.1.</w:t>
            </w:r>
          </w:p>
          <w:p w14:paraId="04DA0FA6" w14:textId="7E5FD178" w:rsidR="00753252" w:rsidRPr="00E77F41" w:rsidRDefault="00753252" w:rsidP="00FE31C0">
            <w:pPr>
              <w:spacing w:after="0" w:line="240" w:lineRule="auto"/>
              <w:jc w:val="center"/>
              <w:rPr>
                <w:rFonts w:eastAsia="Calibri" w:cstheme="minorHAnsi"/>
              </w:rPr>
            </w:pPr>
            <w:r w:rsidRPr="00E77F41">
              <w:rPr>
                <w:rFonts w:eastAsia="Calibri" w:cstheme="minorHAnsi"/>
              </w:rPr>
              <w:t>14.1.2.</w:t>
            </w:r>
          </w:p>
          <w:p w14:paraId="09C66E81" w14:textId="4AF894DE" w:rsidR="00753252" w:rsidRPr="00E77F41" w:rsidRDefault="00753252" w:rsidP="002A114F">
            <w:pPr>
              <w:spacing w:after="0" w:line="240" w:lineRule="auto"/>
              <w:jc w:val="center"/>
              <w:rPr>
                <w:rFonts w:eastAsia="Calibri" w:cstheme="minorHAnsi"/>
              </w:rPr>
            </w:pPr>
            <w:r w:rsidRPr="00E77F41">
              <w:rPr>
                <w:rFonts w:eastAsia="Calibri" w:cstheme="minorHAnsi"/>
              </w:rPr>
              <w:t>14.1.3.</w:t>
            </w:r>
            <w:r w:rsidRPr="00E77F41">
              <w:rPr>
                <w:rFonts w:eastAsia="Calibri" w:cstheme="minorHAnsi"/>
              </w:rPr>
              <w:br/>
            </w:r>
          </w:p>
        </w:tc>
        <w:tc>
          <w:tcPr>
            <w:tcW w:w="4707" w:type="dxa"/>
            <w:shd w:val="clear" w:color="auto" w:fill="auto"/>
          </w:tcPr>
          <w:p w14:paraId="1C89F799" w14:textId="25B3125E" w:rsidR="00753252" w:rsidRPr="00E77F41" w:rsidRDefault="007D29E8" w:rsidP="00FE31C0">
            <w:pPr>
              <w:rPr>
                <w:rFonts w:eastAsia="Calibri" w:cstheme="minorHAnsi"/>
              </w:rPr>
            </w:pPr>
            <w:r w:rsidRPr="00E77F41">
              <w:rPr>
                <w:rFonts w:eastAsia="Calibri" w:cstheme="minorHAnsi"/>
              </w:rPr>
              <w:t>Matmenys:</w:t>
            </w:r>
            <w:r w:rsidRPr="00E77F41">
              <w:rPr>
                <w:rFonts w:eastAsia="Calibri" w:cstheme="minorHAnsi"/>
              </w:rPr>
              <w:br/>
              <w:t xml:space="preserve">Ilgis: </w:t>
            </w:r>
            <w:r w:rsidR="00767A34" w:rsidRPr="00E77F41">
              <w:rPr>
                <w:rFonts w:eastAsia="Calibri" w:cstheme="minorHAnsi"/>
              </w:rPr>
              <w:t>140</w:t>
            </w:r>
            <w:r w:rsidRPr="00E77F41">
              <w:rPr>
                <w:rFonts w:eastAsia="Calibri" w:cstheme="minorHAnsi"/>
              </w:rPr>
              <w:t xml:space="preserve"> cm (+/- 20 cm);</w:t>
            </w:r>
            <w:r w:rsidRPr="00E77F41">
              <w:rPr>
                <w:rFonts w:eastAsia="Calibri" w:cstheme="minorHAnsi"/>
              </w:rPr>
              <w:br/>
              <w:t xml:space="preserve">Plotis: </w:t>
            </w:r>
            <w:r w:rsidR="00767A34" w:rsidRPr="00E77F41">
              <w:rPr>
                <w:rFonts w:eastAsia="Calibri" w:cstheme="minorHAnsi"/>
              </w:rPr>
              <w:t>100</w:t>
            </w:r>
            <w:r w:rsidRPr="00E77F41">
              <w:rPr>
                <w:rFonts w:eastAsia="Calibri" w:cstheme="minorHAnsi"/>
              </w:rPr>
              <w:t xml:space="preserve"> cm (+/- 20 cm);</w:t>
            </w:r>
            <w:r w:rsidRPr="00E77F41">
              <w:rPr>
                <w:rFonts w:eastAsia="Calibri" w:cstheme="minorHAnsi"/>
              </w:rPr>
              <w:br/>
              <w:t xml:space="preserve">Aukštis: </w:t>
            </w:r>
            <w:r w:rsidR="00767A34" w:rsidRPr="00E77F41">
              <w:rPr>
                <w:rFonts w:eastAsia="Calibri" w:cstheme="minorHAnsi"/>
              </w:rPr>
              <w:t>180</w:t>
            </w:r>
            <w:r w:rsidR="00AC3D48">
              <w:rPr>
                <w:rFonts w:eastAsia="Calibri" w:cstheme="minorHAnsi"/>
              </w:rPr>
              <w:t xml:space="preserve"> cm </w:t>
            </w:r>
            <w:r w:rsidR="00AC3D48" w:rsidRPr="00AD28E1">
              <w:rPr>
                <w:rFonts w:eastAsia="Calibri" w:cstheme="minorHAnsi"/>
              </w:rPr>
              <w:t>(+/- 3</w:t>
            </w:r>
            <w:r w:rsidRPr="00AD28E1">
              <w:rPr>
                <w:rFonts w:eastAsia="Calibri" w:cstheme="minorHAnsi"/>
              </w:rPr>
              <w:t>0 cm);</w:t>
            </w:r>
          </w:p>
        </w:tc>
        <w:tc>
          <w:tcPr>
            <w:tcW w:w="4649" w:type="dxa"/>
            <w:shd w:val="clear" w:color="auto" w:fill="auto"/>
          </w:tcPr>
          <w:p w14:paraId="73EC6CEA" w14:textId="77777777" w:rsidR="00753252" w:rsidRPr="00E77F41" w:rsidRDefault="00753252" w:rsidP="00FE31C0">
            <w:pPr>
              <w:spacing w:after="0" w:line="240" w:lineRule="auto"/>
              <w:rPr>
                <w:rFonts w:eastAsia="Calibri" w:cstheme="minorHAnsi"/>
                <w:bCs/>
              </w:rPr>
            </w:pPr>
          </w:p>
          <w:p w14:paraId="4073F920" w14:textId="54A7F897" w:rsidR="00753252" w:rsidRPr="00E77F41" w:rsidRDefault="00753252" w:rsidP="002A114F">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C291D63"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05933DD" w14:textId="77777777" w:rsidR="00753252" w:rsidRPr="00E77F41" w:rsidRDefault="00753252" w:rsidP="00FE31C0">
            <w:pPr>
              <w:spacing w:after="0" w:line="240" w:lineRule="auto"/>
              <w:jc w:val="center"/>
              <w:rPr>
                <w:rFonts w:eastAsia="Calibri" w:cstheme="minorHAnsi"/>
                <w:bCs/>
              </w:rPr>
            </w:pPr>
          </w:p>
        </w:tc>
      </w:tr>
      <w:tr w:rsidR="00753252" w:rsidRPr="00E77F41" w14:paraId="5805D175" w14:textId="77777777" w:rsidTr="00AD28E1">
        <w:trPr>
          <w:trHeight w:val="138"/>
        </w:trPr>
        <w:tc>
          <w:tcPr>
            <w:tcW w:w="1129" w:type="dxa"/>
          </w:tcPr>
          <w:p w14:paraId="045CEFD6" w14:textId="6D533589" w:rsidR="00753252" w:rsidRPr="00E77F41" w:rsidRDefault="00753252" w:rsidP="00FE31C0">
            <w:pPr>
              <w:spacing w:after="0" w:line="240" w:lineRule="auto"/>
              <w:jc w:val="center"/>
              <w:rPr>
                <w:rFonts w:eastAsia="Calibri" w:cstheme="minorHAnsi"/>
              </w:rPr>
            </w:pPr>
            <w:r w:rsidRPr="00E77F41">
              <w:rPr>
                <w:rFonts w:eastAsia="Calibri" w:cstheme="minorHAnsi"/>
              </w:rPr>
              <w:t>14.2.</w:t>
            </w:r>
          </w:p>
          <w:p w14:paraId="2C39AA1A" w14:textId="22D04BB2" w:rsidR="00274024" w:rsidRPr="00E77F41" w:rsidRDefault="00274024" w:rsidP="00FE31C0">
            <w:pPr>
              <w:spacing w:after="0" w:line="240" w:lineRule="auto"/>
              <w:jc w:val="center"/>
              <w:rPr>
                <w:rFonts w:eastAsia="Calibri" w:cstheme="minorHAnsi"/>
              </w:rPr>
            </w:pPr>
            <w:r w:rsidRPr="00E77F41">
              <w:rPr>
                <w:rFonts w:eastAsia="Calibri" w:cstheme="minorHAnsi"/>
              </w:rPr>
              <w:t>14.2.1.</w:t>
            </w:r>
          </w:p>
          <w:p w14:paraId="2BF4AB5B" w14:textId="645E84AB" w:rsidR="00274024" w:rsidRPr="00E77F41" w:rsidRDefault="00274024" w:rsidP="00FE31C0">
            <w:pPr>
              <w:spacing w:after="0" w:line="240" w:lineRule="auto"/>
              <w:jc w:val="center"/>
              <w:rPr>
                <w:rFonts w:eastAsia="Calibri" w:cstheme="minorHAnsi"/>
              </w:rPr>
            </w:pPr>
          </w:p>
          <w:p w14:paraId="19148052" w14:textId="428B885B" w:rsidR="00274024" w:rsidRPr="00E77F41" w:rsidRDefault="00274024" w:rsidP="00FE31C0">
            <w:pPr>
              <w:spacing w:after="0" w:line="240" w:lineRule="auto"/>
              <w:jc w:val="center"/>
              <w:rPr>
                <w:rFonts w:eastAsia="Calibri" w:cstheme="minorHAnsi"/>
              </w:rPr>
            </w:pPr>
          </w:p>
          <w:p w14:paraId="7DFAD83B" w14:textId="2DB0B544" w:rsidR="00274024" w:rsidRPr="00E77F41" w:rsidRDefault="00274024" w:rsidP="00FE31C0">
            <w:pPr>
              <w:spacing w:after="0" w:line="240" w:lineRule="auto"/>
              <w:jc w:val="center"/>
              <w:rPr>
                <w:rFonts w:eastAsia="Calibri" w:cstheme="minorHAnsi"/>
              </w:rPr>
            </w:pPr>
            <w:r w:rsidRPr="00E77F41">
              <w:rPr>
                <w:rFonts w:eastAsia="Calibri" w:cstheme="minorHAnsi"/>
              </w:rPr>
              <w:t>14.2.2.</w:t>
            </w:r>
          </w:p>
          <w:p w14:paraId="6F26C373" w14:textId="3D24F323" w:rsidR="00274024" w:rsidRPr="00E77F41" w:rsidRDefault="00274024" w:rsidP="00FE31C0">
            <w:pPr>
              <w:spacing w:after="0" w:line="240" w:lineRule="auto"/>
              <w:jc w:val="center"/>
              <w:rPr>
                <w:rFonts w:eastAsia="Calibri" w:cstheme="minorHAnsi"/>
              </w:rPr>
            </w:pPr>
          </w:p>
          <w:p w14:paraId="4D904FF8" w14:textId="234D296F" w:rsidR="00274024" w:rsidRPr="00E77F41" w:rsidRDefault="00274024" w:rsidP="00FE31C0">
            <w:pPr>
              <w:spacing w:after="0" w:line="240" w:lineRule="auto"/>
              <w:jc w:val="center"/>
              <w:rPr>
                <w:rFonts w:eastAsia="Calibri" w:cstheme="minorHAnsi"/>
              </w:rPr>
            </w:pPr>
            <w:r w:rsidRPr="00E77F41">
              <w:rPr>
                <w:rFonts w:eastAsia="Calibri" w:cstheme="minorHAnsi"/>
              </w:rPr>
              <w:t>14.2.3.</w:t>
            </w:r>
            <w:r w:rsidRPr="00E77F41">
              <w:rPr>
                <w:rFonts w:eastAsia="Calibri" w:cstheme="minorHAnsi"/>
              </w:rPr>
              <w:br/>
              <w:t>14.2.4.</w:t>
            </w:r>
            <w:r w:rsidR="00EA730E">
              <w:rPr>
                <w:rFonts w:eastAsia="Calibri" w:cstheme="minorHAnsi"/>
              </w:rPr>
              <w:t xml:space="preserve"> </w:t>
            </w:r>
          </w:p>
          <w:p w14:paraId="47BB3290" w14:textId="738FA2B7" w:rsidR="00274024" w:rsidRPr="00E77F41" w:rsidRDefault="00274024" w:rsidP="00FE31C0">
            <w:pPr>
              <w:spacing w:after="0" w:line="240" w:lineRule="auto"/>
              <w:jc w:val="center"/>
              <w:rPr>
                <w:rFonts w:eastAsia="Calibri" w:cstheme="minorHAnsi"/>
              </w:rPr>
            </w:pPr>
          </w:p>
          <w:p w14:paraId="68622F9A" w14:textId="42118BF9" w:rsidR="00274024" w:rsidRPr="00E77F41" w:rsidRDefault="00274024" w:rsidP="00FE31C0">
            <w:pPr>
              <w:spacing w:after="0" w:line="240" w:lineRule="auto"/>
              <w:jc w:val="center"/>
              <w:rPr>
                <w:rFonts w:eastAsia="Calibri" w:cstheme="minorHAnsi"/>
              </w:rPr>
            </w:pPr>
            <w:r w:rsidRPr="00E77F41">
              <w:rPr>
                <w:rFonts w:eastAsia="Calibri" w:cstheme="minorHAnsi"/>
              </w:rPr>
              <w:t>14.2.5.</w:t>
            </w:r>
          </w:p>
          <w:p w14:paraId="36339FEE" w14:textId="758B4A72" w:rsidR="00274024" w:rsidRPr="00E77F41" w:rsidRDefault="00274024" w:rsidP="00FE31C0">
            <w:pPr>
              <w:spacing w:after="0" w:line="240" w:lineRule="auto"/>
              <w:jc w:val="center"/>
              <w:rPr>
                <w:rFonts w:eastAsia="Calibri" w:cstheme="minorHAnsi"/>
              </w:rPr>
            </w:pPr>
          </w:p>
          <w:p w14:paraId="7BB3E136" w14:textId="54F57999" w:rsidR="00274024" w:rsidRPr="00E77F41" w:rsidRDefault="00274024" w:rsidP="00FE31C0">
            <w:pPr>
              <w:spacing w:after="0" w:line="240" w:lineRule="auto"/>
              <w:jc w:val="center"/>
              <w:rPr>
                <w:rFonts w:eastAsia="Calibri" w:cstheme="minorHAnsi"/>
              </w:rPr>
            </w:pPr>
            <w:r w:rsidRPr="00E77F41">
              <w:rPr>
                <w:rFonts w:eastAsia="Calibri" w:cstheme="minorHAnsi"/>
              </w:rPr>
              <w:t>14.2.6.</w:t>
            </w:r>
          </w:p>
          <w:p w14:paraId="6846BEF7" w14:textId="7D190881" w:rsidR="00274024" w:rsidRPr="00E77F41" w:rsidRDefault="00274024" w:rsidP="00FE31C0">
            <w:pPr>
              <w:spacing w:after="0" w:line="240" w:lineRule="auto"/>
              <w:jc w:val="center"/>
              <w:rPr>
                <w:rFonts w:eastAsia="Calibri" w:cstheme="minorHAnsi"/>
              </w:rPr>
            </w:pPr>
          </w:p>
          <w:p w14:paraId="446849F4" w14:textId="71EFF372" w:rsidR="00274024" w:rsidRPr="00E77F41" w:rsidRDefault="00274024" w:rsidP="00FE31C0">
            <w:pPr>
              <w:spacing w:after="0" w:line="240" w:lineRule="auto"/>
              <w:jc w:val="center"/>
              <w:rPr>
                <w:rFonts w:eastAsia="Calibri" w:cstheme="minorHAnsi"/>
              </w:rPr>
            </w:pPr>
            <w:r w:rsidRPr="00E77F41">
              <w:rPr>
                <w:rFonts w:eastAsia="Calibri" w:cstheme="minorHAnsi"/>
              </w:rPr>
              <w:t>14.2.7.</w:t>
            </w:r>
          </w:p>
          <w:p w14:paraId="1D5B48C3" w14:textId="6BBDAD7B" w:rsidR="00274024" w:rsidRPr="00E77F41" w:rsidRDefault="00274024" w:rsidP="00FE31C0">
            <w:pPr>
              <w:spacing w:after="0" w:line="240" w:lineRule="auto"/>
              <w:jc w:val="center"/>
              <w:rPr>
                <w:rFonts w:eastAsia="Calibri" w:cstheme="minorHAnsi"/>
              </w:rPr>
            </w:pPr>
            <w:r w:rsidRPr="00E77F41">
              <w:rPr>
                <w:rFonts w:eastAsia="Calibri" w:cstheme="minorHAnsi"/>
              </w:rPr>
              <w:t>14.2.8.</w:t>
            </w:r>
          </w:p>
          <w:p w14:paraId="66B52D36" w14:textId="4DC8E8D8" w:rsidR="00274024" w:rsidRPr="00E77F41" w:rsidRDefault="00274024" w:rsidP="00FE31C0">
            <w:pPr>
              <w:spacing w:after="0" w:line="240" w:lineRule="auto"/>
              <w:jc w:val="center"/>
              <w:rPr>
                <w:rFonts w:eastAsia="Calibri" w:cstheme="minorHAnsi"/>
              </w:rPr>
            </w:pPr>
            <w:r w:rsidRPr="00E77F41">
              <w:rPr>
                <w:rFonts w:eastAsia="Calibri" w:cstheme="minorHAnsi"/>
              </w:rPr>
              <w:t>14.2.9.</w:t>
            </w:r>
          </w:p>
          <w:p w14:paraId="2F997D2A" w14:textId="2E636DCE" w:rsidR="00274024" w:rsidRPr="00E77F41" w:rsidRDefault="00274024" w:rsidP="00FE31C0">
            <w:pPr>
              <w:spacing w:after="0" w:line="240" w:lineRule="auto"/>
              <w:jc w:val="center"/>
              <w:rPr>
                <w:rFonts w:eastAsia="Calibri" w:cstheme="minorHAnsi"/>
              </w:rPr>
            </w:pPr>
          </w:p>
          <w:p w14:paraId="37783E7F" w14:textId="285814DA" w:rsidR="00274024" w:rsidRPr="00E77F41" w:rsidRDefault="00274024" w:rsidP="00FE31C0">
            <w:pPr>
              <w:spacing w:after="0" w:line="240" w:lineRule="auto"/>
              <w:jc w:val="center"/>
              <w:rPr>
                <w:rFonts w:eastAsia="Calibri" w:cstheme="minorHAnsi"/>
              </w:rPr>
            </w:pPr>
            <w:r w:rsidRPr="00E77F41">
              <w:rPr>
                <w:rFonts w:eastAsia="Calibri" w:cstheme="minorHAnsi"/>
              </w:rPr>
              <w:t>14.2.10.</w:t>
            </w:r>
          </w:p>
          <w:p w14:paraId="5624AEF5" w14:textId="5858DCF2" w:rsidR="00274024" w:rsidRPr="00E77F41" w:rsidRDefault="00274024" w:rsidP="00FE31C0">
            <w:pPr>
              <w:spacing w:after="0" w:line="240" w:lineRule="auto"/>
              <w:jc w:val="center"/>
              <w:rPr>
                <w:rFonts w:eastAsia="Calibri" w:cstheme="minorHAnsi"/>
              </w:rPr>
            </w:pPr>
          </w:p>
          <w:p w14:paraId="642117FD" w14:textId="64A22A36" w:rsidR="00274024" w:rsidRPr="00E77F41" w:rsidRDefault="00274024" w:rsidP="00FE31C0">
            <w:pPr>
              <w:spacing w:after="0" w:line="240" w:lineRule="auto"/>
              <w:jc w:val="center"/>
              <w:rPr>
                <w:rFonts w:eastAsia="Calibri" w:cstheme="minorHAnsi"/>
              </w:rPr>
            </w:pPr>
          </w:p>
          <w:p w14:paraId="3C3A49A3" w14:textId="5E17A2CC" w:rsidR="00274024" w:rsidRPr="00E77F41" w:rsidRDefault="00274024" w:rsidP="00FE31C0">
            <w:pPr>
              <w:spacing w:after="0" w:line="240" w:lineRule="auto"/>
              <w:jc w:val="center"/>
              <w:rPr>
                <w:rFonts w:eastAsia="Calibri" w:cstheme="minorHAnsi"/>
              </w:rPr>
            </w:pPr>
            <w:r w:rsidRPr="00E77F41">
              <w:rPr>
                <w:rFonts w:eastAsia="Calibri" w:cstheme="minorHAnsi"/>
              </w:rPr>
              <w:t>14.2.11.</w:t>
            </w:r>
          </w:p>
          <w:p w14:paraId="4BCD64AB" w14:textId="219BD7EE" w:rsidR="00274024" w:rsidRPr="00E77F41" w:rsidRDefault="00274024" w:rsidP="00FE31C0">
            <w:pPr>
              <w:spacing w:after="0" w:line="240" w:lineRule="auto"/>
              <w:jc w:val="center"/>
              <w:rPr>
                <w:rFonts w:eastAsia="Calibri" w:cstheme="minorHAnsi"/>
              </w:rPr>
            </w:pPr>
          </w:p>
          <w:p w14:paraId="72B776D6" w14:textId="2888B5C5" w:rsidR="00274024" w:rsidRPr="00E77F41" w:rsidRDefault="00274024" w:rsidP="00FE31C0">
            <w:pPr>
              <w:spacing w:after="0" w:line="240" w:lineRule="auto"/>
              <w:jc w:val="center"/>
              <w:rPr>
                <w:rFonts w:eastAsia="Calibri" w:cstheme="minorHAnsi"/>
              </w:rPr>
            </w:pPr>
            <w:r w:rsidRPr="00E77F41">
              <w:rPr>
                <w:rFonts w:eastAsia="Calibri" w:cstheme="minorHAnsi"/>
              </w:rPr>
              <w:t>14.2.12.</w:t>
            </w:r>
          </w:p>
          <w:p w14:paraId="1FB2079B" w14:textId="0BDA9243" w:rsidR="00274024" w:rsidRPr="00E77F41" w:rsidRDefault="00274024" w:rsidP="00FE31C0">
            <w:pPr>
              <w:spacing w:after="0" w:line="240" w:lineRule="auto"/>
              <w:jc w:val="center"/>
              <w:rPr>
                <w:rFonts w:eastAsia="Calibri" w:cstheme="minorHAnsi"/>
              </w:rPr>
            </w:pPr>
          </w:p>
          <w:p w14:paraId="30413D72" w14:textId="77777777" w:rsidR="00AD28E1" w:rsidRDefault="00AD28E1" w:rsidP="00FE31C0">
            <w:pPr>
              <w:spacing w:after="0" w:line="240" w:lineRule="auto"/>
              <w:jc w:val="center"/>
              <w:rPr>
                <w:rFonts w:eastAsia="Calibri" w:cstheme="minorHAnsi"/>
              </w:rPr>
            </w:pPr>
          </w:p>
          <w:p w14:paraId="758194FE" w14:textId="77777777" w:rsidR="00AD28E1" w:rsidRDefault="00AD28E1" w:rsidP="00FE31C0">
            <w:pPr>
              <w:spacing w:after="0" w:line="240" w:lineRule="auto"/>
              <w:jc w:val="center"/>
              <w:rPr>
                <w:rFonts w:eastAsia="Calibri" w:cstheme="minorHAnsi"/>
              </w:rPr>
            </w:pPr>
          </w:p>
          <w:p w14:paraId="5B29DCB8" w14:textId="51DF104F" w:rsidR="00274024" w:rsidRDefault="00274024" w:rsidP="00FE31C0">
            <w:pPr>
              <w:spacing w:after="0" w:line="240" w:lineRule="auto"/>
              <w:jc w:val="center"/>
              <w:rPr>
                <w:rFonts w:eastAsia="Calibri" w:cstheme="minorHAnsi"/>
              </w:rPr>
            </w:pPr>
            <w:r w:rsidRPr="00E77F41">
              <w:rPr>
                <w:rFonts w:eastAsia="Calibri" w:cstheme="minorHAnsi"/>
              </w:rPr>
              <w:lastRenderedPageBreak/>
              <w:t>14.2.13.</w:t>
            </w:r>
          </w:p>
          <w:p w14:paraId="6E495789" w14:textId="4A451D9A" w:rsidR="00AD28E1" w:rsidRPr="00E77F41" w:rsidRDefault="00AD28E1" w:rsidP="00FE31C0">
            <w:pPr>
              <w:spacing w:after="0" w:line="240" w:lineRule="auto"/>
              <w:jc w:val="center"/>
              <w:rPr>
                <w:rFonts w:eastAsia="Calibri" w:cstheme="minorHAnsi"/>
              </w:rPr>
            </w:pPr>
            <w:r>
              <w:rPr>
                <w:rFonts w:eastAsia="Calibri" w:cstheme="minorHAnsi"/>
              </w:rPr>
              <w:t>14.2.14.</w:t>
            </w:r>
          </w:p>
          <w:p w14:paraId="7C699A3D" w14:textId="77777777" w:rsidR="00753252" w:rsidRPr="00E77F41" w:rsidRDefault="00753252" w:rsidP="00AD28E1">
            <w:pPr>
              <w:spacing w:after="0" w:line="240" w:lineRule="auto"/>
              <w:rPr>
                <w:rFonts w:eastAsia="Calibri" w:cstheme="minorHAnsi"/>
              </w:rPr>
            </w:pPr>
          </w:p>
        </w:tc>
        <w:tc>
          <w:tcPr>
            <w:tcW w:w="4707" w:type="dxa"/>
            <w:shd w:val="clear" w:color="auto" w:fill="auto"/>
          </w:tcPr>
          <w:p w14:paraId="7E7AB0EA" w14:textId="4BE5ED62" w:rsidR="00753252" w:rsidRPr="00E77F41" w:rsidRDefault="00753252" w:rsidP="00274024">
            <w:pPr>
              <w:spacing w:after="0" w:line="240" w:lineRule="auto"/>
              <w:rPr>
                <w:rFonts w:eastAsia="Calibri" w:cstheme="minorHAnsi"/>
              </w:rPr>
            </w:pPr>
            <w:r w:rsidRPr="00E77F41">
              <w:rPr>
                <w:rFonts w:eastAsia="Calibri" w:cstheme="minorHAnsi"/>
              </w:rPr>
              <w:lastRenderedPageBreak/>
              <w:t>Kiti reikalavimai:</w:t>
            </w:r>
          </w:p>
          <w:p w14:paraId="43E1FA04" w14:textId="77777777" w:rsidR="00767A34" w:rsidRPr="00E77F41" w:rsidRDefault="00767A34" w:rsidP="00274024">
            <w:pPr>
              <w:spacing w:after="0" w:line="240" w:lineRule="auto"/>
              <w:rPr>
                <w:rFonts w:cstheme="minorHAnsi"/>
                <w:color w:val="000000"/>
              </w:rPr>
            </w:pPr>
            <w:r w:rsidRPr="00E77F41">
              <w:rPr>
                <w:rFonts w:cstheme="minorHAnsi"/>
                <w:color w:val="000000"/>
              </w:rPr>
              <w:t>Treniruoklis skirtas atlikti šoninio pečių kėlimo pratimą, o pakeitus pradinę padėti – galima atlikti krūtinės suvedimą žemyn;</w:t>
            </w:r>
          </w:p>
          <w:p w14:paraId="530F9290" w14:textId="2445DC89" w:rsidR="00767A34" w:rsidRPr="00E77F41" w:rsidRDefault="00767A34" w:rsidP="00274024">
            <w:pPr>
              <w:spacing w:after="0" w:line="240" w:lineRule="auto"/>
              <w:rPr>
                <w:rFonts w:cstheme="minorHAnsi"/>
                <w:color w:val="000000"/>
              </w:rPr>
            </w:pPr>
            <w:r w:rsidRPr="00E77F41">
              <w:rPr>
                <w:rFonts w:cstheme="minorHAnsi"/>
                <w:color w:val="000000"/>
              </w:rPr>
              <w:t>Treniruoklio svoris (be svo</w:t>
            </w:r>
            <w:r w:rsidR="00AC3D48">
              <w:rPr>
                <w:rFonts w:cstheme="minorHAnsi"/>
                <w:color w:val="000000"/>
              </w:rPr>
              <w:t xml:space="preserve">rių blokų) ne mažesnis nei </w:t>
            </w:r>
            <w:r w:rsidR="00AC3D48" w:rsidRPr="00AD28E1">
              <w:rPr>
                <w:rFonts w:cstheme="minorHAnsi"/>
                <w:color w:val="000000"/>
              </w:rPr>
              <w:t>– 160</w:t>
            </w:r>
            <w:r w:rsidRPr="00AD28E1">
              <w:rPr>
                <w:rFonts w:cstheme="minorHAnsi"/>
                <w:color w:val="000000"/>
              </w:rPr>
              <w:t xml:space="preserve"> kg;</w:t>
            </w:r>
          </w:p>
          <w:p w14:paraId="17767C5A" w14:textId="77777777" w:rsidR="00767A34" w:rsidRPr="00E77F41" w:rsidRDefault="00767A34" w:rsidP="00274024">
            <w:pPr>
              <w:spacing w:after="0" w:line="240" w:lineRule="auto"/>
              <w:rPr>
                <w:rFonts w:cstheme="minorHAnsi"/>
                <w:color w:val="000000"/>
              </w:rPr>
            </w:pPr>
            <w:r w:rsidRPr="00E77F41">
              <w:rPr>
                <w:rFonts w:cstheme="minorHAnsi"/>
                <w:color w:val="000000"/>
              </w:rPr>
              <w:t>Minimalus pasipriešinimas ne didesnis nei 5 kg;</w:t>
            </w:r>
          </w:p>
          <w:p w14:paraId="378D3A99" w14:textId="77777777" w:rsidR="00767A34" w:rsidRPr="00E77F41" w:rsidRDefault="00767A34" w:rsidP="00274024">
            <w:pPr>
              <w:spacing w:after="0" w:line="240" w:lineRule="auto"/>
              <w:rPr>
                <w:rFonts w:cstheme="minorHAnsi"/>
                <w:color w:val="000000"/>
              </w:rPr>
            </w:pPr>
            <w:r w:rsidRPr="00E77F41">
              <w:rPr>
                <w:rFonts w:cstheme="minorHAnsi"/>
                <w:color w:val="000000"/>
              </w:rPr>
              <w:t>Maksimalus pasipriešinimas ne mažesnis nei 80 kg;</w:t>
            </w:r>
          </w:p>
          <w:p w14:paraId="01F04F58" w14:textId="77777777" w:rsidR="00767A34" w:rsidRPr="00E77F41" w:rsidRDefault="00767A34" w:rsidP="00274024">
            <w:pPr>
              <w:spacing w:after="0" w:line="240" w:lineRule="auto"/>
              <w:rPr>
                <w:rFonts w:cstheme="minorHAnsi"/>
                <w:color w:val="000000"/>
              </w:rPr>
            </w:pPr>
            <w:r w:rsidRPr="00E77F41">
              <w:rPr>
                <w:rFonts w:cstheme="minorHAnsi"/>
                <w:color w:val="000000"/>
              </w:rPr>
              <w:t>Apmušalai dengti dirbtine antibakterine arba natūralia oda;</w:t>
            </w:r>
          </w:p>
          <w:p w14:paraId="7B209192" w14:textId="77777777" w:rsidR="00767A34" w:rsidRPr="00E77F41" w:rsidRDefault="00767A34" w:rsidP="00274024">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2B7D8D7F" w14:textId="77777777" w:rsidR="00767A34" w:rsidRPr="00E77F41" w:rsidRDefault="00767A34" w:rsidP="00274024">
            <w:pPr>
              <w:spacing w:after="0" w:line="240" w:lineRule="auto"/>
              <w:rPr>
                <w:rFonts w:cstheme="minorHAnsi"/>
                <w:color w:val="000000"/>
              </w:rPr>
            </w:pPr>
            <w:r w:rsidRPr="00E77F41">
              <w:rPr>
                <w:rFonts w:cstheme="minorHAnsi"/>
                <w:color w:val="000000"/>
              </w:rPr>
              <w:t>Svorių paletė iš abiejų pusių dengta apsauginiu gaubtu;</w:t>
            </w:r>
          </w:p>
          <w:p w14:paraId="0AAA0A7F" w14:textId="77777777" w:rsidR="00767A34" w:rsidRPr="00E77F41" w:rsidRDefault="00767A34" w:rsidP="00274024">
            <w:pPr>
              <w:spacing w:after="0" w:line="240" w:lineRule="auto"/>
              <w:rPr>
                <w:rFonts w:cstheme="minorHAnsi"/>
                <w:color w:val="000000"/>
              </w:rPr>
            </w:pPr>
            <w:r w:rsidRPr="00E77F41">
              <w:rPr>
                <w:rFonts w:cstheme="minorHAnsi"/>
                <w:color w:val="000000"/>
              </w:rPr>
              <w:t>Rankenos gali judėti atskirai nepriklausomai viena nuo kitos;</w:t>
            </w:r>
          </w:p>
          <w:p w14:paraId="386156F2" w14:textId="5A7591AC" w:rsidR="00767A34" w:rsidRPr="00E77F41" w:rsidRDefault="00767A34" w:rsidP="00274024">
            <w:pPr>
              <w:spacing w:after="0" w:line="240" w:lineRule="auto"/>
              <w:rPr>
                <w:rFonts w:cstheme="minorHAnsi"/>
                <w:color w:val="000000"/>
              </w:rPr>
            </w:pPr>
            <w:r w:rsidRPr="00E77F41">
              <w:rPr>
                <w:rFonts w:cstheme="minorHAnsi"/>
                <w:color w:val="000000"/>
              </w:rPr>
              <w:t>Reguliuojamas rankenų aukštis, ne mažiau nei 12 p</w:t>
            </w:r>
            <w:r w:rsidR="00274024" w:rsidRPr="00E77F41">
              <w:rPr>
                <w:rFonts w:cstheme="minorHAnsi"/>
                <w:color w:val="000000"/>
              </w:rPr>
              <w:t>o</w:t>
            </w:r>
            <w:r w:rsidRPr="00E77F41">
              <w:rPr>
                <w:rFonts w:cstheme="minorHAnsi"/>
                <w:color w:val="000000"/>
              </w:rPr>
              <w:t>zicijų;</w:t>
            </w:r>
          </w:p>
          <w:p w14:paraId="09514D38" w14:textId="26645681" w:rsidR="00767A34" w:rsidRPr="00E77F41" w:rsidRDefault="00767A34" w:rsidP="00274024">
            <w:pPr>
              <w:spacing w:after="0" w:line="240" w:lineRule="auto"/>
              <w:rPr>
                <w:rFonts w:cstheme="minorHAnsi"/>
                <w:color w:val="000000"/>
              </w:rPr>
            </w:pPr>
            <w:r w:rsidRPr="00E77F41">
              <w:rPr>
                <w:rFonts w:cstheme="minorHAnsi"/>
                <w:color w:val="000000"/>
              </w:rPr>
              <w:t>Plieninė</w:t>
            </w:r>
            <w:r w:rsidR="00AC3D48" w:rsidRPr="00AD28E1">
              <w:rPr>
                <w:rFonts w:cstheme="minorHAnsi"/>
                <w:color w:val="000000"/>
              </w:rPr>
              <w:t xml:space="preserve"> ar lygiavertės medžiagos </w:t>
            </w:r>
            <w:r w:rsidRPr="00AD28E1">
              <w:rPr>
                <w:rFonts w:cstheme="minorHAnsi"/>
                <w:color w:val="000000"/>
              </w:rPr>
              <w:t xml:space="preserve"> treniruoklio platforma;</w:t>
            </w:r>
          </w:p>
          <w:p w14:paraId="6267A8AD" w14:textId="77777777" w:rsidR="00767A34" w:rsidRPr="00E77F41" w:rsidRDefault="00767A34" w:rsidP="00274024">
            <w:pPr>
              <w:spacing w:after="0" w:line="240" w:lineRule="auto"/>
              <w:rPr>
                <w:rFonts w:cstheme="minorHAnsi"/>
                <w:color w:val="000000"/>
              </w:rPr>
            </w:pPr>
            <w:r w:rsidRPr="00E77F41">
              <w:rPr>
                <w:rFonts w:cstheme="minorHAnsi"/>
                <w:color w:val="000000"/>
              </w:rPr>
              <w:t>Ilgaamžiški ir patvarūs nailoniniai arba lygiaverčiai trosai;</w:t>
            </w:r>
          </w:p>
          <w:p w14:paraId="66754773" w14:textId="77777777" w:rsidR="00AD28E1" w:rsidRDefault="00AD28E1" w:rsidP="00274024">
            <w:pPr>
              <w:spacing w:after="0" w:line="240" w:lineRule="auto"/>
              <w:rPr>
                <w:rFonts w:cstheme="minorHAnsi"/>
                <w:color w:val="000000"/>
              </w:rPr>
            </w:pPr>
          </w:p>
          <w:p w14:paraId="6FD1DAFC" w14:textId="77777777" w:rsidR="00AD28E1" w:rsidRDefault="00AD28E1" w:rsidP="00274024">
            <w:pPr>
              <w:spacing w:after="0" w:line="240" w:lineRule="auto"/>
              <w:rPr>
                <w:rFonts w:cstheme="minorHAnsi"/>
                <w:color w:val="000000"/>
              </w:rPr>
            </w:pPr>
          </w:p>
          <w:p w14:paraId="3DBEEED5" w14:textId="3C42F586" w:rsidR="00767A34" w:rsidRPr="00E77F41" w:rsidRDefault="00767A34" w:rsidP="00274024">
            <w:pPr>
              <w:spacing w:after="0" w:line="240" w:lineRule="auto"/>
              <w:rPr>
                <w:rFonts w:cstheme="minorHAnsi"/>
                <w:color w:val="000000"/>
              </w:rPr>
            </w:pPr>
            <w:r w:rsidRPr="00E77F41">
              <w:rPr>
                <w:rFonts w:cstheme="minorHAnsi"/>
                <w:color w:val="000000"/>
              </w:rPr>
              <w:lastRenderedPageBreak/>
              <w:t>Neslystančios rankenos;</w:t>
            </w:r>
          </w:p>
          <w:p w14:paraId="7A4F0A85" w14:textId="11629ABA" w:rsidR="00767A34" w:rsidRPr="00E77F41" w:rsidRDefault="00767A34" w:rsidP="00274024">
            <w:pPr>
              <w:spacing w:after="0" w:line="240" w:lineRule="auto"/>
              <w:rPr>
                <w:rFonts w:cstheme="minorHAnsi"/>
                <w:color w:val="000000"/>
              </w:rPr>
            </w:pPr>
            <w:r w:rsidRPr="00E77F41">
              <w:rPr>
                <w:rFonts w:cstheme="minorHAnsi"/>
                <w:color w:val="000000"/>
              </w:rPr>
              <w:t>Integruotas gertuvės ir aksesuarų dėklas;</w:t>
            </w:r>
          </w:p>
        </w:tc>
        <w:tc>
          <w:tcPr>
            <w:tcW w:w="4649" w:type="dxa"/>
            <w:shd w:val="clear" w:color="auto" w:fill="auto"/>
          </w:tcPr>
          <w:p w14:paraId="1BC6EFFD" w14:textId="77777777" w:rsidR="00E32C6A" w:rsidRPr="00E77F41" w:rsidRDefault="00E32C6A" w:rsidP="00FE31C0">
            <w:pPr>
              <w:rPr>
                <w:rFonts w:eastAsia="Calibri" w:cstheme="minorHAnsi"/>
                <w:bCs/>
              </w:rPr>
            </w:pPr>
          </w:p>
          <w:p w14:paraId="2D63FE1A" w14:textId="77777777" w:rsidR="00E32C6A" w:rsidRPr="00E77F41" w:rsidRDefault="00E32C6A" w:rsidP="00FE31C0">
            <w:pPr>
              <w:rPr>
                <w:rFonts w:eastAsia="Calibri" w:cstheme="minorHAnsi"/>
                <w:bCs/>
              </w:rPr>
            </w:pPr>
            <w:r w:rsidRPr="00E77F41">
              <w:rPr>
                <w:rFonts w:eastAsia="Calibri" w:cstheme="minorHAnsi"/>
                <w:bCs/>
              </w:rPr>
              <w:t>14.2.1.  atitinka (taip/ne)...........;</w:t>
            </w:r>
          </w:p>
          <w:p w14:paraId="2167071C" w14:textId="77777777" w:rsidR="00E32C6A" w:rsidRPr="00E77F41" w:rsidRDefault="00E32C6A" w:rsidP="00FE31C0">
            <w:pPr>
              <w:rPr>
                <w:rFonts w:eastAsia="Calibri" w:cstheme="minorHAnsi"/>
                <w:bCs/>
              </w:rPr>
            </w:pPr>
            <w:r w:rsidRPr="00E77F41">
              <w:rPr>
                <w:rFonts w:eastAsia="Calibri" w:cstheme="minorHAnsi"/>
                <w:bCs/>
              </w:rPr>
              <w:br/>
              <w:t>14.2.2. Treniruoklio svoris (be svorių blokų).....kg;</w:t>
            </w:r>
          </w:p>
          <w:p w14:paraId="32604A1E" w14:textId="080820A4" w:rsidR="00AD28E1" w:rsidRPr="00AD28E1" w:rsidRDefault="00E32C6A" w:rsidP="00AD28E1">
            <w:pPr>
              <w:rPr>
                <w:rFonts w:cstheme="minorHAnsi"/>
                <w:color w:val="000000"/>
              </w:rPr>
            </w:pPr>
            <w:r w:rsidRPr="00E77F41">
              <w:rPr>
                <w:rFonts w:eastAsia="Calibri" w:cstheme="minorHAnsi"/>
                <w:bCs/>
              </w:rPr>
              <w:t xml:space="preserve">14.2.3. </w:t>
            </w:r>
            <w:r w:rsidRPr="00E77F41">
              <w:rPr>
                <w:rFonts w:cstheme="minorHAnsi"/>
                <w:color w:val="000000"/>
              </w:rPr>
              <w:t xml:space="preserve"> Minimalus pasipriešinimas........ kg;</w:t>
            </w:r>
            <w:r w:rsidR="00753252" w:rsidRPr="00E77F41">
              <w:rPr>
                <w:rFonts w:eastAsia="Calibri" w:cstheme="minorHAnsi"/>
                <w:bCs/>
              </w:rPr>
              <w:br/>
            </w:r>
            <w:r w:rsidRPr="00E77F41">
              <w:rPr>
                <w:rFonts w:eastAsia="Calibri" w:cstheme="minorHAnsi"/>
                <w:bCs/>
              </w:rPr>
              <w:t xml:space="preserve">14.2.4. </w:t>
            </w:r>
            <w:r w:rsidRPr="00E77F41">
              <w:rPr>
                <w:rFonts w:cstheme="minorHAnsi"/>
                <w:color w:val="000000"/>
              </w:rPr>
              <w:t xml:space="preserve"> Maksimalus pasipriešinimas........ kg;</w:t>
            </w:r>
            <w:r w:rsidRPr="00E77F41">
              <w:rPr>
                <w:rFonts w:cstheme="minorHAnsi"/>
                <w:color w:val="000000"/>
              </w:rPr>
              <w:br/>
            </w:r>
            <w:r w:rsidRPr="00E77F41">
              <w:rPr>
                <w:rFonts w:cstheme="minorHAnsi"/>
                <w:color w:val="000000"/>
              </w:rPr>
              <w:br/>
              <w:t>14.2.</w:t>
            </w:r>
            <w:r w:rsidR="00AD28E1">
              <w:rPr>
                <w:rFonts w:cstheme="minorHAnsi"/>
                <w:color w:val="000000"/>
              </w:rPr>
              <w:t>5</w:t>
            </w:r>
            <w:r w:rsidRPr="00E77F41">
              <w:rPr>
                <w:rFonts w:cstheme="minorHAnsi"/>
                <w:color w:val="000000"/>
              </w:rPr>
              <w:t xml:space="preserve">.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t>14.2.</w:t>
            </w:r>
            <w:r w:rsidR="00AD28E1">
              <w:rPr>
                <w:rFonts w:eastAsia="Calibri" w:cstheme="minorHAnsi"/>
                <w:bCs/>
              </w:rPr>
              <w:t>6</w:t>
            </w:r>
            <w:r w:rsidRPr="00E77F41">
              <w:rPr>
                <w:rFonts w:eastAsia="Calibri" w:cstheme="minorHAnsi"/>
                <w:bCs/>
              </w:rPr>
              <w:t>.  atitinka (taip/ne)...........;</w:t>
            </w:r>
            <w:r w:rsidRPr="00E77F41">
              <w:rPr>
                <w:rFonts w:eastAsia="Calibri" w:cstheme="minorHAnsi"/>
                <w:bCs/>
              </w:rPr>
              <w:br/>
              <w:t>14.2.</w:t>
            </w:r>
            <w:r w:rsidR="00AD28E1">
              <w:rPr>
                <w:rFonts w:eastAsia="Calibri" w:cstheme="minorHAnsi"/>
                <w:bCs/>
              </w:rPr>
              <w:t>7</w:t>
            </w:r>
            <w:r w:rsidRPr="00E77F41">
              <w:rPr>
                <w:rFonts w:eastAsia="Calibri" w:cstheme="minorHAnsi"/>
                <w:bCs/>
              </w:rPr>
              <w:t>.  atitinka (taip/ne)...........;</w:t>
            </w:r>
            <w:r w:rsidRPr="00E77F41">
              <w:rPr>
                <w:rFonts w:eastAsia="Calibri" w:cstheme="minorHAnsi"/>
                <w:bCs/>
              </w:rPr>
              <w:br/>
              <w:t>14.2.</w:t>
            </w:r>
            <w:r w:rsidR="00AD28E1">
              <w:rPr>
                <w:rFonts w:eastAsia="Calibri" w:cstheme="minorHAnsi"/>
                <w:bCs/>
              </w:rPr>
              <w:t>8</w:t>
            </w:r>
            <w:r w:rsidRPr="00E77F41">
              <w:rPr>
                <w:rFonts w:eastAsia="Calibri" w:cstheme="minorHAnsi"/>
                <w:bCs/>
              </w:rPr>
              <w:t>.  atitinka (taip/ne)...........;</w:t>
            </w:r>
            <w:r w:rsidRPr="00E77F41">
              <w:rPr>
                <w:rFonts w:eastAsia="Calibri" w:cstheme="minorHAnsi"/>
                <w:bCs/>
              </w:rPr>
              <w:br/>
            </w:r>
            <w:r w:rsidRPr="00E77F41">
              <w:rPr>
                <w:rFonts w:eastAsia="Calibri" w:cstheme="minorHAnsi"/>
                <w:bCs/>
              </w:rPr>
              <w:br/>
              <w:t>14.2.</w:t>
            </w:r>
            <w:r w:rsidR="00AD28E1">
              <w:rPr>
                <w:rFonts w:eastAsia="Calibri" w:cstheme="minorHAnsi"/>
                <w:bCs/>
              </w:rPr>
              <w:t>9</w:t>
            </w:r>
            <w:r w:rsidRPr="00E77F41">
              <w:rPr>
                <w:rFonts w:eastAsia="Calibri" w:cstheme="minorHAnsi"/>
                <w:bCs/>
              </w:rPr>
              <w:t>.  atitinka (taip/ne)...........;</w:t>
            </w:r>
            <w:r w:rsidRPr="00E77F41">
              <w:rPr>
                <w:rFonts w:eastAsia="Calibri" w:cstheme="minorHAnsi"/>
                <w:bCs/>
              </w:rPr>
              <w:br/>
            </w:r>
            <w:r w:rsidRPr="00E77F41">
              <w:rPr>
                <w:rFonts w:eastAsia="Calibri" w:cstheme="minorHAnsi"/>
                <w:bCs/>
              </w:rPr>
              <w:br/>
            </w:r>
            <w:r w:rsidRPr="00E77F41">
              <w:rPr>
                <w:rFonts w:eastAsia="Calibri" w:cstheme="minorHAnsi"/>
                <w:bCs/>
              </w:rPr>
              <w:br/>
              <w:t>14.2.1</w:t>
            </w:r>
            <w:r w:rsidR="00AD28E1">
              <w:rPr>
                <w:rFonts w:eastAsia="Calibri" w:cstheme="minorHAnsi"/>
                <w:bCs/>
              </w:rPr>
              <w:t>0</w:t>
            </w:r>
            <w:r w:rsidRPr="00E77F41">
              <w:rPr>
                <w:rFonts w:eastAsia="Calibri" w:cstheme="minorHAnsi"/>
                <w:bCs/>
              </w:rPr>
              <w:t>.  atitinka (taip/ne)...........;</w:t>
            </w:r>
            <w:r w:rsidRPr="00E77F41">
              <w:rPr>
                <w:rFonts w:eastAsia="Calibri" w:cstheme="minorHAnsi"/>
                <w:bCs/>
              </w:rPr>
              <w:br/>
            </w:r>
            <w:r w:rsidRPr="00E77F41">
              <w:rPr>
                <w:rFonts w:eastAsia="Calibri" w:cstheme="minorHAnsi"/>
                <w:bCs/>
              </w:rPr>
              <w:br/>
              <w:t>14.2.1</w:t>
            </w:r>
            <w:r w:rsidR="00AD28E1">
              <w:rPr>
                <w:rFonts w:eastAsia="Calibri" w:cstheme="minorHAnsi"/>
                <w:bCs/>
              </w:rPr>
              <w:t>1</w:t>
            </w:r>
            <w:r w:rsidRPr="00E77F41">
              <w:rPr>
                <w:rFonts w:eastAsia="Calibri" w:cstheme="minorHAnsi"/>
                <w:bCs/>
              </w:rPr>
              <w:t>.  atitinka (taip/ne)...........;</w:t>
            </w:r>
            <w:r w:rsidRPr="00E77F41">
              <w:rPr>
                <w:rFonts w:eastAsia="Calibri" w:cstheme="minorHAnsi"/>
                <w:bCs/>
              </w:rPr>
              <w:br/>
              <w:t>14.2.1</w:t>
            </w:r>
            <w:r w:rsidR="00AD28E1">
              <w:rPr>
                <w:rFonts w:eastAsia="Calibri" w:cstheme="minorHAnsi"/>
                <w:bCs/>
              </w:rPr>
              <w:t>2</w:t>
            </w:r>
            <w:r w:rsidRPr="00E77F41">
              <w:rPr>
                <w:rFonts w:eastAsia="Calibri" w:cstheme="minorHAnsi"/>
                <w:bCs/>
              </w:rPr>
              <w:t>.  atitinka (taip/ne)...........;</w:t>
            </w:r>
            <w:r w:rsidR="00AD28E1">
              <w:rPr>
                <w:rFonts w:cstheme="minorHAnsi"/>
                <w:color w:val="000000"/>
              </w:rPr>
              <w:br/>
            </w:r>
            <w:r w:rsidR="00AD28E1" w:rsidRPr="00E77F41">
              <w:rPr>
                <w:rFonts w:eastAsia="Calibri" w:cstheme="minorHAnsi"/>
                <w:bCs/>
              </w:rPr>
              <w:lastRenderedPageBreak/>
              <w:t>14.2.1</w:t>
            </w:r>
            <w:r w:rsidR="00AD28E1">
              <w:rPr>
                <w:rFonts w:eastAsia="Calibri" w:cstheme="minorHAnsi"/>
                <w:bCs/>
              </w:rPr>
              <w:t>3</w:t>
            </w:r>
            <w:r w:rsidR="00AD28E1" w:rsidRPr="00E77F41">
              <w:rPr>
                <w:rFonts w:eastAsia="Calibri" w:cstheme="minorHAnsi"/>
                <w:bCs/>
              </w:rPr>
              <w:t>.  atitinka (taip/ne)...........;</w:t>
            </w:r>
            <w:r w:rsidR="00AD28E1">
              <w:rPr>
                <w:rFonts w:eastAsia="Calibri" w:cstheme="minorHAnsi"/>
                <w:bCs/>
              </w:rPr>
              <w:br/>
            </w:r>
            <w:r w:rsidR="00AD28E1" w:rsidRPr="00E77F41">
              <w:rPr>
                <w:rFonts w:eastAsia="Calibri" w:cstheme="minorHAnsi"/>
                <w:bCs/>
              </w:rPr>
              <w:t>14.2.1</w:t>
            </w:r>
            <w:r w:rsidR="00AD28E1">
              <w:rPr>
                <w:rFonts w:eastAsia="Calibri" w:cstheme="minorHAnsi"/>
                <w:bCs/>
              </w:rPr>
              <w:t>4</w:t>
            </w:r>
            <w:r w:rsidR="00AD28E1"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3081D2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952C96A" w14:textId="77777777" w:rsidR="00753252" w:rsidRPr="00E77F41" w:rsidRDefault="00753252" w:rsidP="00FE31C0">
            <w:pPr>
              <w:spacing w:after="0" w:line="240" w:lineRule="auto"/>
              <w:jc w:val="center"/>
              <w:rPr>
                <w:rFonts w:eastAsia="Calibri" w:cstheme="minorHAnsi"/>
                <w:bCs/>
              </w:rPr>
            </w:pPr>
          </w:p>
        </w:tc>
      </w:tr>
      <w:tr w:rsidR="00753252" w:rsidRPr="00E77F41" w14:paraId="19C273EF" w14:textId="77777777" w:rsidTr="00EE0C82">
        <w:trPr>
          <w:trHeight w:val="1789"/>
        </w:trPr>
        <w:tc>
          <w:tcPr>
            <w:tcW w:w="1129" w:type="dxa"/>
          </w:tcPr>
          <w:p w14:paraId="72414932" w14:textId="62C36666" w:rsidR="00753252" w:rsidRPr="00E77F41" w:rsidRDefault="00753252" w:rsidP="00FE31C0">
            <w:pPr>
              <w:spacing w:after="0" w:line="240" w:lineRule="auto"/>
              <w:jc w:val="center"/>
              <w:rPr>
                <w:rFonts w:eastAsia="Calibri" w:cstheme="minorHAnsi"/>
              </w:rPr>
            </w:pPr>
            <w:r w:rsidRPr="00E77F41">
              <w:rPr>
                <w:rFonts w:eastAsia="Calibri" w:cstheme="minorHAnsi"/>
              </w:rPr>
              <w:t>14.3.</w:t>
            </w:r>
          </w:p>
          <w:p w14:paraId="4DA1FF3F" w14:textId="700E4795" w:rsidR="00753252" w:rsidRPr="00E77F41" w:rsidRDefault="00753252" w:rsidP="00FE31C0">
            <w:pPr>
              <w:spacing w:after="0" w:line="240" w:lineRule="auto"/>
              <w:jc w:val="center"/>
              <w:rPr>
                <w:rFonts w:eastAsia="Calibri" w:cstheme="minorHAnsi"/>
              </w:rPr>
            </w:pPr>
            <w:r w:rsidRPr="00E77F41">
              <w:rPr>
                <w:rFonts w:eastAsia="Calibri" w:cstheme="minorHAnsi"/>
              </w:rPr>
              <w:t>14.3.1.</w:t>
            </w:r>
            <w:r w:rsidRPr="00E77F41">
              <w:rPr>
                <w:rFonts w:eastAsia="Calibri" w:cstheme="minorHAnsi"/>
              </w:rPr>
              <w:br/>
            </w:r>
            <w:r w:rsidRPr="00E77F41">
              <w:rPr>
                <w:rFonts w:eastAsia="Calibri" w:cstheme="minorHAnsi"/>
              </w:rPr>
              <w:br/>
            </w:r>
          </w:p>
        </w:tc>
        <w:tc>
          <w:tcPr>
            <w:tcW w:w="4707" w:type="dxa"/>
            <w:shd w:val="clear" w:color="auto" w:fill="auto"/>
          </w:tcPr>
          <w:p w14:paraId="0E86D7B2" w14:textId="1A162BA0" w:rsidR="00753252" w:rsidRPr="00E77F41" w:rsidRDefault="00767A34"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60D8148" w14:textId="49207EC7" w:rsidR="00753252" w:rsidRPr="00E77F41" w:rsidRDefault="00753252" w:rsidP="00FE31C0">
            <w:pPr>
              <w:jc w:val="both"/>
              <w:rPr>
                <w:rFonts w:eastAsia="Calibri" w:cstheme="minorHAnsi"/>
                <w:bCs/>
              </w:rPr>
            </w:pPr>
            <w:r w:rsidRPr="00E77F41">
              <w:rPr>
                <w:rFonts w:eastAsia="Calibri" w:cstheme="minorHAnsi"/>
                <w:bCs/>
              </w:rPr>
              <w:br/>
              <w:t>14.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F259B26"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0BDBB2C" w14:textId="77777777" w:rsidR="00753252" w:rsidRPr="00E77F41" w:rsidRDefault="00753252" w:rsidP="00FE31C0">
            <w:pPr>
              <w:spacing w:after="0" w:line="240" w:lineRule="auto"/>
              <w:jc w:val="center"/>
              <w:rPr>
                <w:rFonts w:eastAsia="Calibri" w:cstheme="minorHAnsi"/>
                <w:bCs/>
              </w:rPr>
            </w:pPr>
          </w:p>
        </w:tc>
      </w:tr>
      <w:tr w:rsidR="00753252" w:rsidRPr="00E77F41" w14:paraId="22DFB948" w14:textId="77777777" w:rsidTr="00EE0C82">
        <w:trPr>
          <w:trHeight w:val="2325"/>
        </w:trPr>
        <w:tc>
          <w:tcPr>
            <w:tcW w:w="1129" w:type="dxa"/>
          </w:tcPr>
          <w:p w14:paraId="2B26BD8D" w14:textId="5A3BE72F" w:rsidR="00753252" w:rsidRPr="00E77F41" w:rsidRDefault="00753252" w:rsidP="00FE31C0">
            <w:pPr>
              <w:spacing w:after="0" w:line="240" w:lineRule="auto"/>
              <w:jc w:val="center"/>
              <w:rPr>
                <w:rFonts w:eastAsia="Calibri" w:cstheme="minorHAnsi"/>
              </w:rPr>
            </w:pPr>
            <w:r w:rsidRPr="00816764">
              <w:rPr>
                <w:rFonts w:eastAsia="Calibri" w:cstheme="minorHAnsi"/>
              </w:rPr>
              <w:t>15.</w:t>
            </w:r>
          </w:p>
        </w:tc>
        <w:tc>
          <w:tcPr>
            <w:tcW w:w="4707" w:type="dxa"/>
            <w:shd w:val="clear" w:color="auto" w:fill="auto"/>
          </w:tcPr>
          <w:p w14:paraId="08429CCC" w14:textId="754A19A2" w:rsidR="00753252" w:rsidRPr="00E77F41" w:rsidRDefault="00FB784F" w:rsidP="00FE31C0">
            <w:pPr>
              <w:spacing w:after="0" w:line="240" w:lineRule="auto"/>
              <w:rPr>
                <w:rFonts w:eastAsia="Calibri" w:cstheme="minorHAnsi"/>
                <w:b/>
                <w:bCs/>
              </w:rPr>
            </w:pPr>
            <w:r w:rsidRPr="00E77F41">
              <w:rPr>
                <w:rFonts w:eastAsia="Calibri" w:cstheme="minorHAnsi"/>
                <w:b/>
                <w:bCs/>
              </w:rPr>
              <w:t>Daugiafunkcinis treniruoklis su 12 blokų</w:t>
            </w:r>
          </w:p>
          <w:p w14:paraId="7E85F807" w14:textId="7A6514BB" w:rsidR="00753252" w:rsidRPr="00E77F41" w:rsidRDefault="00252618" w:rsidP="00FE31C0">
            <w:pPr>
              <w:spacing w:after="0" w:line="240" w:lineRule="auto"/>
              <w:rPr>
                <w:rFonts w:eastAsia="Calibri" w:cstheme="minorHAnsi"/>
                <w:b/>
                <w:bCs/>
              </w:rPr>
            </w:pPr>
            <w:r w:rsidRPr="00E77F41">
              <w:rPr>
                <w:rFonts w:cstheme="minorHAnsi"/>
                <w:noProof/>
                <w:lang w:eastAsia="lt-LT"/>
              </w:rPr>
              <w:drawing>
                <wp:inline distT="0" distB="0" distL="0" distR="0" wp14:anchorId="12D94E90" wp14:editId="13539FC5">
                  <wp:extent cx="914400" cy="616226"/>
                  <wp:effectExtent l="0" t="0" r="0" b="0"/>
                  <wp:docPr id="360967894"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7894" name=""/>
                          <pic:cNvPicPr/>
                        </pic:nvPicPr>
                        <pic:blipFill>
                          <a:blip r:embed="rId22"/>
                          <a:stretch>
                            <a:fillRect/>
                          </a:stretch>
                        </pic:blipFill>
                        <pic:spPr>
                          <a:xfrm>
                            <a:off x="0" y="0"/>
                            <a:ext cx="919465" cy="619640"/>
                          </a:xfrm>
                          <a:prstGeom prst="rect">
                            <a:avLst/>
                          </a:prstGeom>
                        </pic:spPr>
                      </pic:pic>
                    </a:graphicData>
                  </a:graphic>
                </wp:inline>
              </w:drawing>
            </w:r>
          </w:p>
          <w:p w14:paraId="48EC8C3E" w14:textId="5F945E48"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6BA24B5A"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C31BC7F"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B193745" w14:textId="77777777" w:rsidR="003B432D" w:rsidRPr="00E77F41" w:rsidRDefault="003B432D" w:rsidP="003B432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16A1176" w14:textId="77777777" w:rsidR="003B432D" w:rsidRPr="00E77F41" w:rsidRDefault="003B432D" w:rsidP="003B432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75BA8B7" w14:textId="7EDFD2AE"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42645D61"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1F5F3778" w14:textId="77777777" w:rsidR="00753252" w:rsidRPr="00E77F41" w:rsidRDefault="00753252" w:rsidP="00FE31C0">
            <w:pPr>
              <w:spacing w:after="0" w:line="240" w:lineRule="auto"/>
              <w:jc w:val="center"/>
              <w:rPr>
                <w:rFonts w:eastAsia="Calibri" w:cstheme="minorHAnsi"/>
                <w:bCs/>
              </w:rPr>
            </w:pPr>
          </w:p>
        </w:tc>
      </w:tr>
      <w:tr w:rsidR="00753252" w:rsidRPr="00E77F41" w14:paraId="4654246F" w14:textId="77777777" w:rsidTr="00604185">
        <w:trPr>
          <w:trHeight w:val="280"/>
        </w:trPr>
        <w:tc>
          <w:tcPr>
            <w:tcW w:w="1129" w:type="dxa"/>
          </w:tcPr>
          <w:p w14:paraId="29F7B014" w14:textId="14E05CD3" w:rsidR="00753252" w:rsidRPr="00E77F41" w:rsidRDefault="00753252" w:rsidP="00C23B81">
            <w:pPr>
              <w:spacing w:after="0" w:line="240" w:lineRule="auto"/>
              <w:jc w:val="center"/>
              <w:rPr>
                <w:rFonts w:eastAsia="Calibri" w:cstheme="minorHAnsi"/>
              </w:rPr>
            </w:pPr>
            <w:r w:rsidRPr="00E77F41">
              <w:rPr>
                <w:rFonts w:eastAsia="Calibri" w:cstheme="minorHAnsi"/>
              </w:rPr>
              <w:t>15.</w:t>
            </w:r>
            <w:r w:rsidR="003843BD" w:rsidRPr="00E77F41">
              <w:rPr>
                <w:rFonts w:eastAsia="Calibri" w:cstheme="minorHAnsi"/>
              </w:rPr>
              <w:t>1</w:t>
            </w:r>
            <w:r w:rsidRPr="00E77F41">
              <w:rPr>
                <w:rFonts w:eastAsia="Calibri" w:cstheme="minorHAnsi"/>
              </w:rPr>
              <w:t>.</w:t>
            </w:r>
            <w:r w:rsidR="005C7A89" w:rsidRPr="00E77F41">
              <w:rPr>
                <w:rFonts w:eastAsia="Calibri" w:cstheme="minorHAnsi"/>
              </w:rPr>
              <w:br/>
              <w:t>15.1.1.</w:t>
            </w:r>
            <w:r w:rsidR="005C7A89" w:rsidRPr="00E77F41">
              <w:rPr>
                <w:rFonts w:eastAsia="Calibri" w:cstheme="minorHAnsi"/>
              </w:rPr>
              <w:br/>
            </w:r>
            <w:r w:rsidR="005C7A89" w:rsidRPr="00E77F41">
              <w:rPr>
                <w:rFonts w:eastAsia="Calibri" w:cstheme="minorHAnsi"/>
              </w:rPr>
              <w:br/>
              <w:t>15.1.2.</w:t>
            </w:r>
            <w:r w:rsidR="00406893" w:rsidRPr="00E77F41">
              <w:rPr>
                <w:rFonts w:eastAsia="Calibri" w:cstheme="minorHAnsi"/>
              </w:rPr>
              <w:br/>
            </w:r>
            <w:r w:rsidR="00406893" w:rsidRPr="00E77F41">
              <w:rPr>
                <w:rFonts w:eastAsia="Calibri" w:cstheme="minorHAnsi"/>
              </w:rPr>
              <w:br/>
            </w:r>
            <w:r w:rsidR="00C23B81">
              <w:rPr>
                <w:rFonts w:eastAsia="Calibri" w:cstheme="minorHAnsi"/>
              </w:rPr>
              <w:br/>
            </w:r>
            <w:r w:rsidR="00406893" w:rsidRPr="00E77F41">
              <w:rPr>
                <w:rFonts w:eastAsia="Calibri" w:cstheme="minorHAnsi"/>
              </w:rPr>
              <w:br/>
              <w:t>15.1.3.</w:t>
            </w:r>
          </w:p>
          <w:p w14:paraId="222843B3" w14:textId="7DB9FF24" w:rsidR="00406893" w:rsidRPr="00E77F41" w:rsidRDefault="00406893" w:rsidP="00FE31C0">
            <w:pPr>
              <w:spacing w:after="0" w:line="240" w:lineRule="auto"/>
              <w:jc w:val="center"/>
              <w:rPr>
                <w:rFonts w:eastAsia="Calibri" w:cstheme="minorHAnsi"/>
              </w:rPr>
            </w:pPr>
          </w:p>
          <w:p w14:paraId="637E1577" w14:textId="770A6D23" w:rsidR="00406893" w:rsidRPr="00E77F41" w:rsidRDefault="00406893" w:rsidP="00FE31C0">
            <w:pPr>
              <w:spacing w:after="0" w:line="240" w:lineRule="auto"/>
              <w:jc w:val="center"/>
              <w:rPr>
                <w:rFonts w:eastAsia="Calibri" w:cstheme="minorHAnsi"/>
              </w:rPr>
            </w:pPr>
          </w:p>
          <w:p w14:paraId="6609E208" w14:textId="243132BC" w:rsidR="00406893" w:rsidRPr="00E77F41" w:rsidRDefault="00406893" w:rsidP="00FE31C0">
            <w:pPr>
              <w:spacing w:after="0" w:line="240" w:lineRule="auto"/>
              <w:jc w:val="center"/>
              <w:rPr>
                <w:rFonts w:eastAsia="Calibri" w:cstheme="minorHAnsi"/>
              </w:rPr>
            </w:pPr>
          </w:p>
          <w:p w14:paraId="3CBECEE4" w14:textId="77777777" w:rsidR="00C23B81" w:rsidRPr="00E77F41" w:rsidRDefault="00C23B81" w:rsidP="00C23B81">
            <w:pPr>
              <w:spacing w:after="0" w:line="240" w:lineRule="auto"/>
              <w:rPr>
                <w:rFonts w:eastAsia="Calibri" w:cstheme="minorHAnsi"/>
              </w:rPr>
            </w:pPr>
          </w:p>
          <w:p w14:paraId="2757F9A4" w14:textId="77777777" w:rsidR="00AD28E1" w:rsidRDefault="00406893" w:rsidP="00604185">
            <w:pPr>
              <w:spacing w:after="0" w:line="240" w:lineRule="auto"/>
              <w:jc w:val="center"/>
              <w:rPr>
                <w:rFonts w:eastAsia="Calibri" w:cstheme="minorHAnsi"/>
              </w:rPr>
            </w:pPr>
            <w:r w:rsidRPr="00E77F41">
              <w:rPr>
                <w:rFonts w:eastAsia="Calibri" w:cstheme="minorHAnsi"/>
              </w:rPr>
              <w:t>15.1.4.</w:t>
            </w:r>
            <w:r w:rsidR="00604185" w:rsidRPr="00E77F41">
              <w:rPr>
                <w:rFonts w:eastAsia="Calibri" w:cstheme="minorHAnsi"/>
              </w:rPr>
              <w:br/>
            </w:r>
          </w:p>
          <w:p w14:paraId="46C46861" w14:textId="77777777" w:rsidR="00AD28E1" w:rsidRDefault="00AD28E1" w:rsidP="00AD28E1">
            <w:pPr>
              <w:spacing w:after="0" w:line="240" w:lineRule="auto"/>
              <w:rPr>
                <w:rFonts w:eastAsia="Calibri" w:cstheme="minorHAnsi"/>
              </w:rPr>
            </w:pPr>
          </w:p>
          <w:p w14:paraId="1E2AAE35" w14:textId="5D254B19" w:rsidR="00753252" w:rsidRPr="00E77F41" w:rsidRDefault="00406893" w:rsidP="00AD28E1">
            <w:pPr>
              <w:spacing w:after="0" w:line="240" w:lineRule="auto"/>
              <w:jc w:val="center"/>
              <w:rPr>
                <w:rFonts w:eastAsia="Calibri" w:cstheme="minorHAnsi"/>
              </w:rPr>
            </w:pPr>
            <w:r w:rsidRPr="00E77F41">
              <w:rPr>
                <w:rFonts w:eastAsia="Calibri" w:cstheme="minorHAnsi"/>
              </w:rPr>
              <w:lastRenderedPageBreak/>
              <w:br/>
              <w:t>15.1.5.</w:t>
            </w:r>
            <w:r w:rsidRPr="00E77F41">
              <w:rPr>
                <w:rFonts w:eastAsia="Calibri" w:cstheme="minorHAnsi"/>
              </w:rPr>
              <w:br/>
              <w:t>15.1.6.</w:t>
            </w:r>
            <w:r w:rsidRPr="00E77F41">
              <w:rPr>
                <w:rFonts w:eastAsia="Calibri" w:cstheme="minorHAnsi"/>
              </w:rPr>
              <w:br/>
            </w:r>
            <w:r w:rsidRPr="00E77F41">
              <w:rPr>
                <w:rFonts w:eastAsia="Calibri" w:cstheme="minorHAnsi"/>
              </w:rPr>
              <w:br/>
              <w:t>15.1.7.</w:t>
            </w:r>
            <w:r w:rsidRPr="00E77F41">
              <w:rPr>
                <w:rFonts w:eastAsia="Calibri" w:cstheme="minorHAnsi"/>
              </w:rPr>
              <w:br/>
            </w:r>
            <w:r w:rsidRPr="00E77F41">
              <w:rPr>
                <w:rFonts w:eastAsia="Calibri" w:cstheme="minorHAnsi"/>
              </w:rPr>
              <w:br/>
              <w:t>15.1.8.</w:t>
            </w:r>
            <w:r w:rsidRPr="00E77F41">
              <w:rPr>
                <w:rFonts w:eastAsia="Calibri" w:cstheme="minorHAnsi"/>
              </w:rPr>
              <w:br/>
            </w:r>
            <w:r w:rsidRPr="00E77F41">
              <w:rPr>
                <w:rFonts w:eastAsia="Calibri" w:cstheme="minorHAnsi"/>
              </w:rPr>
              <w:br/>
            </w:r>
          </w:p>
        </w:tc>
        <w:tc>
          <w:tcPr>
            <w:tcW w:w="4707" w:type="dxa"/>
            <w:shd w:val="clear" w:color="auto" w:fill="auto"/>
          </w:tcPr>
          <w:p w14:paraId="3C207803" w14:textId="314E73A5" w:rsidR="00753252" w:rsidRPr="00E77F41" w:rsidRDefault="005C7A89" w:rsidP="003B432D">
            <w:pPr>
              <w:spacing w:after="0" w:line="240" w:lineRule="auto"/>
              <w:rPr>
                <w:rFonts w:eastAsia="Calibri" w:cstheme="minorHAnsi"/>
              </w:rPr>
            </w:pPr>
            <w:r w:rsidRPr="00E77F41">
              <w:rPr>
                <w:rFonts w:eastAsia="Calibri" w:cstheme="minorHAnsi"/>
              </w:rPr>
              <w:lastRenderedPageBreak/>
              <w:t>R</w:t>
            </w:r>
            <w:r w:rsidR="00753252" w:rsidRPr="00E77F41">
              <w:rPr>
                <w:rFonts w:eastAsia="Calibri" w:cstheme="minorHAnsi"/>
              </w:rPr>
              <w:t>eikalavimai:</w:t>
            </w:r>
          </w:p>
          <w:p w14:paraId="44A8CED3" w14:textId="77777777" w:rsidR="003843BD" w:rsidRPr="00E77F41" w:rsidRDefault="003843BD" w:rsidP="003B432D">
            <w:pPr>
              <w:spacing w:after="0" w:line="240" w:lineRule="auto"/>
              <w:rPr>
                <w:rFonts w:cstheme="minorHAnsi"/>
                <w:color w:val="000000"/>
              </w:rPr>
            </w:pPr>
            <w:r w:rsidRPr="00E77F41">
              <w:rPr>
                <w:rFonts w:cstheme="minorHAnsi"/>
                <w:color w:val="000000"/>
              </w:rPr>
              <w:t>Treniruoklis skirtas treniruoti visiems kūno raumenims;</w:t>
            </w:r>
          </w:p>
          <w:p w14:paraId="1B135649" w14:textId="247812AD" w:rsidR="003843BD" w:rsidRPr="00E77F41" w:rsidRDefault="003843BD" w:rsidP="003B432D">
            <w:pPr>
              <w:spacing w:after="0" w:line="240" w:lineRule="auto"/>
              <w:rPr>
                <w:rFonts w:cstheme="minorHAnsi"/>
                <w:color w:val="000000"/>
              </w:rPr>
            </w:pPr>
            <w:r w:rsidRPr="00E77F41">
              <w:rPr>
                <w:rFonts w:cstheme="minorHAnsi"/>
                <w:color w:val="000000"/>
              </w:rPr>
              <w:t xml:space="preserve">Treniruoklį </w:t>
            </w:r>
            <w:r w:rsidR="00406893" w:rsidRPr="00E77F41">
              <w:rPr>
                <w:rFonts w:cstheme="minorHAnsi"/>
                <w:color w:val="000000"/>
              </w:rPr>
              <w:t xml:space="preserve">turi </w:t>
            </w:r>
            <w:r w:rsidRPr="00E77F41">
              <w:rPr>
                <w:rFonts w:cstheme="minorHAnsi"/>
                <w:color w:val="000000"/>
              </w:rPr>
              <w:t>sudar</w:t>
            </w:r>
            <w:r w:rsidR="00406893" w:rsidRPr="00E77F41">
              <w:rPr>
                <w:rFonts w:cstheme="minorHAnsi"/>
                <w:color w:val="000000"/>
              </w:rPr>
              <w:t>yti</w:t>
            </w:r>
            <w:r w:rsidRPr="00E77F41">
              <w:rPr>
                <w:rFonts w:cstheme="minorHAnsi"/>
                <w:color w:val="000000"/>
              </w:rPr>
              <w:t xml:space="preserve"> 3 daugiafunkciniai</w:t>
            </w:r>
            <w:r w:rsidR="005C7A89" w:rsidRPr="00E77F41">
              <w:rPr>
                <w:rFonts w:cstheme="minorHAnsi"/>
                <w:color w:val="000000"/>
              </w:rPr>
              <w:t xml:space="preserve"> įrengi</w:t>
            </w:r>
            <w:r w:rsidR="00406893" w:rsidRPr="00E77F41">
              <w:rPr>
                <w:rFonts w:cstheme="minorHAnsi"/>
                <w:color w:val="000000"/>
              </w:rPr>
              <w:t>n</w:t>
            </w:r>
            <w:r w:rsidR="005C7A89" w:rsidRPr="00E77F41">
              <w:rPr>
                <w:rFonts w:cstheme="minorHAnsi"/>
                <w:color w:val="000000"/>
              </w:rPr>
              <w:t>iai</w:t>
            </w:r>
            <w:r w:rsidRPr="00E77F41">
              <w:rPr>
                <w:rFonts w:cstheme="minorHAnsi"/>
                <w:color w:val="000000"/>
              </w:rPr>
              <w:t>, kiekvienas iš jų turi po 4 svorių blokus, kurie yra tarpusavyje sujungti skersiniais, viso į komplektą įeina du skersiniai;</w:t>
            </w:r>
          </w:p>
          <w:p w14:paraId="5D0F55EC" w14:textId="048DA6C5" w:rsidR="003843BD" w:rsidRPr="00E77F41" w:rsidRDefault="003843BD" w:rsidP="003B432D">
            <w:pPr>
              <w:spacing w:after="0" w:line="240" w:lineRule="auto"/>
              <w:rPr>
                <w:rFonts w:cstheme="minorHAnsi"/>
                <w:color w:val="000000"/>
              </w:rPr>
            </w:pPr>
            <w:r w:rsidRPr="00E77F41">
              <w:rPr>
                <w:rFonts w:cstheme="minorHAnsi"/>
                <w:color w:val="000000"/>
              </w:rPr>
              <w:t xml:space="preserve">Treniruoklio svoris įskaitant </w:t>
            </w:r>
            <w:r w:rsidR="00BE3709">
              <w:rPr>
                <w:rFonts w:cstheme="minorHAnsi"/>
                <w:color w:val="000000"/>
              </w:rPr>
              <w:t xml:space="preserve">svorių blokus ne mažesnis nei </w:t>
            </w:r>
            <w:r w:rsidR="00BE3709" w:rsidRPr="00AD28E1">
              <w:rPr>
                <w:rFonts w:cstheme="minorHAnsi"/>
              </w:rPr>
              <w:t>17</w:t>
            </w:r>
            <w:r w:rsidRPr="00AD28E1">
              <w:rPr>
                <w:rFonts w:cstheme="minorHAnsi"/>
              </w:rPr>
              <w:t>00 kg;</w:t>
            </w:r>
          </w:p>
          <w:p w14:paraId="3060229D" w14:textId="77777777" w:rsidR="003843BD" w:rsidRPr="00E77F41" w:rsidRDefault="003843BD" w:rsidP="003B432D">
            <w:pPr>
              <w:spacing w:after="0" w:line="240" w:lineRule="auto"/>
              <w:rPr>
                <w:rFonts w:cstheme="minorHAnsi"/>
                <w:color w:val="000000"/>
              </w:rPr>
            </w:pPr>
            <w:r w:rsidRPr="00E77F41">
              <w:rPr>
                <w:rFonts w:cstheme="minorHAnsi"/>
                <w:color w:val="000000"/>
              </w:rPr>
              <w:t>Minimalus pasipriešinimas ne didesnis nei 5 kg;</w:t>
            </w:r>
          </w:p>
          <w:p w14:paraId="731CBFBE" w14:textId="77777777" w:rsidR="003843BD" w:rsidRPr="00E77F41" w:rsidRDefault="003843BD" w:rsidP="003B432D">
            <w:pPr>
              <w:spacing w:after="0" w:line="240" w:lineRule="auto"/>
              <w:rPr>
                <w:rFonts w:cstheme="minorHAnsi"/>
                <w:color w:val="000000"/>
              </w:rPr>
            </w:pPr>
            <w:r w:rsidRPr="00E77F41">
              <w:rPr>
                <w:rFonts w:cstheme="minorHAnsi"/>
                <w:color w:val="000000"/>
              </w:rPr>
              <w:t>Maksimalus pasipriešinimas – dvylika blokų po ne mažiau nei 100 kg;</w:t>
            </w:r>
          </w:p>
          <w:p w14:paraId="53338EA0" w14:textId="77777777" w:rsidR="00AD28E1" w:rsidRDefault="003843BD" w:rsidP="003B432D">
            <w:pPr>
              <w:spacing w:after="0" w:line="240" w:lineRule="auto"/>
              <w:rPr>
                <w:rFonts w:cstheme="minorHAnsi"/>
                <w:color w:val="000000"/>
              </w:rPr>
            </w:pPr>
            <w:r w:rsidRPr="00E77F41">
              <w:rPr>
                <w:rFonts w:cstheme="minorHAnsi"/>
                <w:color w:val="000000"/>
              </w:rPr>
              <w:t>Vertikalios traukos kojų atramos, horizontalios traukos apmušalai dengti dirbtine antibakterine arba natūralia oda;</w:t>
            </w:r>
          </w:p>
          <w:p w14:paraId="5057CCB0" w14:textId="00FBB3F6" w:rsidR="003843BD" w:rsidRPr="00E77F41" w:rsidRDefault="00AD28E1" w:rsidP="003B432D">
            <w:pPr>
              <w:spacing w:after="0" w:line="240" w:lineRule="auto"/>
              <w:rPr>
                <w:rFonts w:cstheme="minorHAnsi"/>
                <w:color w:val="000000"/>
              </w:rPr>
            </w:pPr>
            <w:r>
              <w:rPr>
                <w:rFonts w:cstheme="minorHAnsi"/>
                <w:color w:val="000000"/>
              </w:rPr>
              <w:lastRenderedPageBreak/>
              <w:br/>
            </w:r>
            <w:r w:rsidR="003843BD" w:rsidRPr="00E77F41">
              <w:rPr>
                <w:rFonts w:cstheme="minorHAnsi"/>
                <w:color w:val="000000"/>
              </w:rPr>
              <w:t>Stabilus plieninis rėmas dažytas milteliniu būdu, padengtas dėvėjimuisi ir įbrėžimams atsparia medžiaga;</w:t>
            </w:r>
          </w:p>
          <w:p w14:paraId="53546450" w14:textId="77777777" w:rsidR="003843BD" w:rsidRPr="00E77F41" w:rsidRDefault="003843BD" w:rsidP="003B432D">
            <w:pPr>
              <w:spacing w:after="0" w:line="240" w:lineRule="auto"/>
              <w:rPr>
                <w:rFonts w:cstheme="minorHAnsi"/>
                <w:color w:val="000000"/>
              </w:rPr>
            </w:pPr>
            <w:r w:rsidRPr="00E77F41">
              <w:rPr>
                <w:rFonts w:cstheme="minorHAnsi"/>
                <w:color w:val="000000"/>
              </w:rPr>
              <w:t>Svorių paletė iš abiejų pusių dengta apsauginiu gaubtu;</w:t>
            </w:r>
          </w:p>
          <w:p w14:paraId="6669F0E8" w14:textId="22AB6FC8" w:rsidR="003843BD" w:rsidRPr="00E77F41" w:rsidRDefault="003843BD" w:rsidP="003B432D">
            <w:pPr>
              <w:spacing w:after="0" w:line="240" w:lineRule="auto"/>
              <w:rPr>
                <w:rFonts w:cstheme="minorHAnsi"/>
                <w:color w:val="000000"/>
              </w:rPr>
            </w:pPr>
            <w:r w:rsidRPr="00E77F41">
              <w:rPr>
                <w:rFonts w:cstheme="minorHAnsi"/>
                <w:color w:val="000000"/>
              </w:rPr>
              <w:t>Ilgaamžiški ir patvarūs nailoniniai arba lygiaverčiai trosai;</w:t>
            </w:r>
          </w:p>
        </w:tc>
        <w:tc>
          <w:tcPr>
            <w:tcW w:w="4649" w:type="dxa"/>
            <w:shd w:val="clear" w:color="auto" w:fill="auto"/>
          </w:tcPr>
          <w:p w14:paraId="3BFFEC9D" w14:textId="60CAF66C" w:rsidR="00604185" w:rsidRPr="00E77F41" w:rsidRDefault="00406893" w:rsidP="00FE31C0">
            <w:pPr>
              <w:rPr>
                <w:rFonts w:eastAsia="Calibri" w:cstheme="minorHAnsi"/>
                <w:bCs/>
              </w:rPr>
            </w:pPr>
            <w:r w:rsidRPr="00E77F41">
              <w:rPr>
                <w:rFonts w:eastAsia="Calibri" w:cstheme="minorHAnsi"/>
                <w:bCs/>
              </w:rPr>
              <w:lastRenderedPageBreak/>
              <w:br/>
              <w:t xml:space="preserve">15.1.1. </w:t>
            </w:r>
            <w:r w:rsidR="00604185" w:rsidRPr="00E77F41">
              <w:rPr>
                <w:rFonts w:eastAsia="Calibri" w:cstheme="minorHAnsi"/>
                <w:bCs/>
              </w:rPr>
              <w:t xml:space="preserve"> atitinka (taip/ne)...........;</w:t>
            </w:r>
            <w:r w:rsidR="00604185" w:rsidRPr="00E77F41">
              <w:rPr>
                <w:rFonts w:eastAsia="Calibri" w:cstheme="minorHAnsi"/>
                <w:bCs/>
              </w:rPr>
              <w:br/>
            </w:r>
            <w:r w:rsidR="00604185" w:rsidRPr="00E77F41">
              <w:rPr>
                <w:rFonts w:eastAsia="Calibri" w:cstheme="minorHAnsi"/>
                <w:bCs/>
              </w:rPr>
              <w:br/>
              <w:t>15.1.2. atitinka (taip/ne)...........;</w:t>
            </w:r>
            <w:r w:rsidR="00604185" w:rsidRPr="00E77F41">
              <w:rPr>
                <w:rFonts w:eastAsia="Calibri" w:cstheme="minorHAnsi"/>
                <w:bCs/>
              </w:rPr>
              <w:br/>
            </w:r>
            <w:r w:rsidR="00604185" w:rsidRPr="00E77F41">
              <w:rPr>
                <w:rFonts w:eastAsia="Calibri" w:cstheme="minorHAnsi"/>
                <w:bCs/>
              </w:rPr>
              <w:br/>
            </w:r>
            <w:r w:rsidR="00604185" w:rsidRPr="00E77F41">
              <w:rPr>
                <w:rFonts w:eastAsia="Calibri" w:cstheme="minorHAnsi"/>
                <w:bCs/>
              </w:rPr>
              <w:br/>
            </w:r>
            <w:r w:rsidR="00604185" w:rsidRPr="00E77F41">
              <w:rPr>
                <w:rFonts w:eastAsia="Calibri" w:cstheme="minorHAnsi"/>
                <w:bCs/>
              </w:rPr>
              <w:br/>
              <w:t>15.1.3. atitinka (taip/ne)...........;</w:t>
            </w:r>
            <w:r w:rsidR="00604185" w:rsidRPr="00E77F41">
              <w:rPr>
                <w:rFonts w:eastAsia="Calibri" w:cstheme="minorHAnsi"/>
                <w:bCs/>
              </w:rPr>
              <w:br/>
            </w:r>
            <w:r w:rsidR="00604185" w:rsidRPr="00E77F41">
              <w:rPr>
                <w:rFonts w:eastAsia="Calibri" w:cstheme="minorHAnsi"/>
                <w:bCs/>
              </w:rPr>
              <w:br/>
            </w:r>
            <w:r w:rsidR="00604185" w:rsidRPr="00E77F41">
              <w:rPr>
                <w:rFonts w:eastAsia="Calibri" w:cstheme="minorHAnsi"/>
                <w:bCs/>
              </w:rPr>
              <w:br/>
            </w:r>
          </w:p>
          <w:p w14:paraId="2F5BDCCC" w14:textId="77777777" w:rsidR="00AD28E1" w:rsidRDefault="00604185" w:rsidP="00FE31C0">
            <w:pPr>
              <w:rPr>
                <w:rFonts w:cstheme="minorHAnsi"/>
                <w:color w:val="000000"/>
              </w:rPr>
            </w:pPr>
            <w:r w:rsidRPr="00E77F41">
              <w:rPr>
                <w:rFonts w:eastAsia="Calibri" w:cstheme="minorHAnsi"/>
                <w:bCs/>
              </w:rPr>
              <w:t xml:space="preserve">15.1.4. </w:t>
            </w:r>
            <w:r w:rsidRPr="00E77F41">
              <w:rPr>
                <w:rFonts w:cstheme="minorHAnsi"/>
                <w:color w:val="000000"/>
              </w:rPr>
              <w:t xml:space="preserve"> Treniruoklio svoris įskaitant svorių blokus.......kg</w:t>
            </w:r>
            <w:r w:rsidRPr="00E77F41">
              <w:rPr>
                <w:rFonts w:cstheme="minorHAnsi"/>
                <w:color w:val="000000"/>
              </w:rPr>
              <w:br/>
            </w:r>
          </w:p>
          <w:p w14:paraId="3F5CC856" w14:textId="59260570" w:rsidR="00753252" w:rsidRPr="00E77F41" w:rsidRDefault="00AD28E1" w:rsidP="00FE31C0">
            <w:pPr>
              <w:rPr>
                <w:rFonts w:eastAsia="Calibri" w:cstheme="minorHAnsi"/>
                <w:bCs/>
              </w:rPr>
            </w:pPr>
            <w:r>
              <w:rPr>
                <w:rFonts w:cstheme="minorHAnsi"/>
                <w:color w:val="000000"/>
              </w:rPr>
              <w:lastRenderedPageBreak/>
              <w:br/>
            </w:r>
            <w:r w:rsidR="00604185" w:rsidRPr="00E77F41">
              <w:rPr>
                <w:rFonts w:cstheme="minorHAnsi"/>
                <w:color w:val="000000"/>
              </w:rPr>
              <w:t>15.1.5.  Minimalus pasipriešinimas.....kg;</w:t>
            </w:r>
            <w:r w:rsidR="00604185" w:rsidRPr="00E77F41">
              <w:rPr>
                <w:rFonts w:cstheme="minorHAnsi"/>
                <w:color w:val="000000"/>
              </w:rPr>
              <w:br/>
              <w:t>15.1.6.  Maksimalaus pasipriešinimo svoris....kg;</w:t>
            </w:r>
            <w:r w:rsidR="00604185" w:rsidRPr="00E77F41">
              <w:rPr>
                <w:rFonts w:cstheme="minorHAnsi"/>
                <w:color w:val="000000"/>
              </w:rPr>
              <w:br/>
            </w:r>
            <w:r>
              <w:rPr>
                <w:rFonts w:cstheme="minorHAnsi"/>
                <w:color w:val="000000"/>
              </w:rPr>
              <w:br/>
            </w:r>
            <w:r w:rsidR="00604185" w:rsidRPr="00E77F41">
              <w:rPr>
                <w:rFonts w:cstheme="minorHAnsi"/>
                <w:color w:val="000000"/>
              </w:rPr>
              <w:t>15.1.</w:t>
            </w:r>
            <w:r>
              <w:rPr>
                <w:rFonts w:cstheme="minorHAnsi"/>
                <w:color w:val="000000"/>
              </w:rPr>
              <w:t>7</w:t>
            </w:r>
            <w:r w:rsidR="00604185" w:rsidRPr="00E77F41">
              <w:rPr>
                <w:rFonts w:cstheme="minorHAnsi"/>
                <w:color w:val="000000"/>
              </w:rPr>
              <w:t xml:space="preserve">. </w:t>
            </w:r>
            <w:r w:rsidR="00604185" w:rsidRPr="00E77F41">
              <w:rPr>
                <w:rFonts w:eastAsia="Calibri" w:cstheme="minorHAnsi"/>
                <w:bCs/>
              </w:rPr>
              <w:t xml:space="preserve"> atitinka (taip/ne)...........;</w:t>
            </w:r>
            <w:r w:rsidR="00604185" w:rsidRPr="00E77F41">
              <w:rPr>
                <w:rFonts w:eastAsia="Calibri" w:cstheme="minorHAnsi"/>
                <w:bCs/>
              </w:rPr>
              <w:br/>
              <w:t>15.1.</w:t>
            </w:r>
            <w:r>
              <w:rPr>
                <w:rFonts w:eastAsia="Calibri" w:cstheme="minorHAnsi"/>
                <w:bCs/>
              </w:rPr>
              <w:t>8</w:t>
            </w:r>
            <w:r w:rsidR="00604185" w:rsidRPr="00E77F41">
              <w:rPr>
                <w:rFonts w:eastAsia="Calibri" w:cstheme="minorHAnsi"/>
                <w:bCs/>
              </w:rPr>
              <w:t>.  atitinka (taip/ne)...........;</w:t>
            </w:r>
            <w:r w:rsidR="00604185" w:rsidRPr="00E77F41">
              <w:rPr>
                <w:rFonts w:eastAsia="Calibri" w:cstheme="minorHAnsi"/>
                <w:bCs/>
              </w:rPr>
              <w:br/>
            </w:r>
            <w:r w:rsidR="00604185"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57E5545"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A9A2397" w14:textId="77777777" w:rsidR="00753252" w:rsidRPr="00E77F41" w:rsidRDefault="00753252" w:rsidP="00FE31C0">
            <w:pPr>
              <w:spacing w:after="0" w:line="240" w:lineRule="auto"/>
              <w:jc w:val="center"/>
              <w:rPr>
                <w:rFonts w:eastAsia="Calibri" w:cstheme="minorHAnsi"/>
                <w:bCs/>
              </w:rPr>
            </w:pPr>
          </w:p>
        </w:tc>
      </w:tr>
      <w:tr w:rsidR="00753252" w:rsidRPr="00E77F41" w14:paraId="6E044F96" w14:textId="77777777" w:rsidTr="002A114F">
        <w:trPr>
          <w:trHeight w:val="1258"/>
        </w:trPr>
        <w:tc>
          <w:tcPr>
            <w:tcW w:w="1129" w:type="dxa"/>
          </w:tcPr>
          <w:p w14:paraId="2506823B" w14:textId="08B00CA9" w:rsidR="00753252" w:rsidRPr="00E77F41" w:rsidRDefault="00753252" w:rsidP="00FE31C0">
            <w:pPr>
              <w:spacing w:after="0" w:line="240" w:lineRule="auto"/>
              <w:jc w:val="center"/>
              <w:rPr>
                <w:rFonts w:eastAsia="Calibri" w:cstheme="minorHAnsi"/>
              </w:rPr>
            </w:pPr>
            <w:r w:rsidRPr="00E77F41">
              <w:rPr>
                <w:rFonts w:eastAsia="Calibri" w:cstheme="minorHAnsi"/>
              </w:rPr>
              <w:t>15.</w:t>
            </w:r>
            <w:r w:rsidR="003843BD" w:rsidRPr="00E77F41">
              <w:rPr>
                <w:rFonts w:eastAsia="Calibri" w:cstheme="minorHAnsi"/>
              </w:rPr>
              <w:t>2</w:t>
            </w:r>
            <w:r w:rsidRPr="00E77F41">
              <w:rPr>
                <w:rFonts w:eastAsia="Calibri" w:cstheme="minorHAnsi"/>
              </w:rPr>
              <w:t>.</w:t>
            </w:r>
          </w:p>
          <w:p w14:paraId="05BEC4FD" w14:textId="25BB38DA" w:rsidR="00753252" w:rsidRPr="00E77F41" w:rsidRDefault="00753252" w:rsidP="00FE31C0">
            <w:pPr>
              <w:spacing w:after="0" w:line="240" w:lineRule="auto"/>
              <w:jc w:val="center"/>
              <w:rPr>
                <w:rFonts w:eastAsia="Calibri" w:cstheme="minorHAnsi"/>
              </w:rPr>
            </w:pPr>
            <w:r w:rsidRPr="00E77F41">
              <w:rPr>
                <w:rFonts w:eastAsia="Calibri" w:cstheme="minorHAnsi"/>
              </w:rPr>
              <w:t>15.</w:t>
            </w:r>
            <w:r w:rsidR="003843BD" w:rsidRPr="00E77F41">
              <w:rPr>
                <w:rFonts w:eastAsia="Calibri" w:cstheme="minorHAnsi"/>
              </w:rPr>
              <w:t>2</w:t>
            </w:r>
            <w:r w:rsidRPr="00E77F41">
              <w:rPr>
                <w:rFonts w:eastAsia="Calibri" w:cstheme="minorHAnsi"/>
              </w:rPr>
              <w:t>.1.</w:t>
            </w:r>
          </w:p>
        </w:tc>
        <w:tc>
          <w:tcPr>
            <w:tcW w:w="4707" w:type="dxa"/>
            <w:shd w:val="clear" w:color="auto" w:fill="auto"/>
          </w:tcPr>
          <w:p w14:paraId="151A96B5" w14:textId="674F84C4" w:rsidR="00753252" w:rsidRPr="00E77F41" w:rsidRDefault="003843BD"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 bei pagrindinės traukimo rankenos.</w:t>
            </w:r>
          </w:p>
        </w:tc>
        <w:tc>
          <w:tcPr>
            <w:tcW w:w="4649" w:type="dxa"/>
            <w:shd w:val="clear" w:color="auto" w:fill="auto"/>
          </w:tcPr>
          <w:p w14:paraId="38146C5B" w14:textId="6AEFF622" w:rsidR="00753252" w:rsidRPr="00E77F41" w:rsidRDefault="00753252" w:rsidP="00FE31C0">
            <w:pPr>
              <w:jc w:val="both"/>
              <w:rPr>
                <w:rFonts w:eastAsia="Calibri" w:cstheme="minorHAnsi"/>
                <w:bCs/>
              </w:rPr>
            </w:pPr>
            <w:r w:rsidRPr="00E77F41">
              <w:rPr>
                <w:rFonts w:eastAsia="Calibri" w:cstheme="minorHAnsi"/>
                <w:bCs/>
              </w:rPr>
              <w:br/>
              <w:t>15.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28DBE4C"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2CA17EB" w14:textId="77777777" w:rsidR="00753252" w:rsidRPr="00E77F41" w:rsidRDefault="00753252" w:rsidP="00FE31C0">
            <w:pPr>
              <w:spacing w:after="0" w:line="240" w:lineRule="auto"/>
              <w:jc w:val="center"/>
              <w:rPr>
                <w:rFonts w:eastAsia="Calibri" w:cstheme="minorHAnsi"/>
                <w:bCs/>
              </w:rPr>
            </w:pPr>
          </w:p>
        </w:tc>
      </w:tr>
      <w:tr w:rsidR="00753252" w:rsidRPr="00E77F41" w14:paraId="35020C32" w14:textId="77777777" w:rsidTr="00EE0C82">
        <w:trPr>
          <w:trHeight w:val="2325"/>
        </w:trPr>
        <w:tc>
          <w:tcPr>
            <w:tcW w:w="1129" w:type="dxa"/>
          </w:tcPr>
          <w:p w14:paraId="0CB08013" w14:textId="778C148F" w:rsidR="00753252" w:rsidRPr="00E77F41" w:rsidRDefault="00753252" w:rsidP="00FE31C0">
            <w:pPr>
              <w:spacing w:after="0" w:line="240" w:lineRule="auto"/>
              <w:jc w:val="center"/>
              <w:rPr>
                <w:rFonts w:eastAsia="Calibri" w:cstheme="minorHAnsi"/>
              </w:rPr>
            </w:pPr>
            <w:r w:rsidRPr="00E77F41">
              <w:rPr>
                <w:rFonts w:eastAsia="Calibri" w:cstheme="minorHAnsi"/>
              </w:rPr>
              <w:t>16.</w:t>
            </w:r>
          </w:p>
        </w:tc>
        <w:tc>
          <w:tcPr>
            <w:tcW w:w="4707" w:type="dxa"/>
            <w:shd w:val="clear" w:color="auto" w:fill="auto"/>
          </w:tcPr>
          <w:p w14:paraId="6A2E1A3D" w14:textId="41D6C629" w:rsidR="00753252" w:rsidRPr="00E77F41" w:rsidRDefault="00FB784F" w:rsidP="00FE31C0">
            <w:pPr>
              <w:spacing w:after="0" w:line="240" w:lineRule="auto"/>
              <w:rPr>
                <w:rFonts w:eastAsia="Calibri" w:cstheme="minorHAnsi"/>
                <w:b/>
                <w:bCs/>
              </w:rPr>
            </w:pPr>
            <w:r w:rsidRPr="00E77F41">
              <w:rPr>
                <w:rFonts w:eastAsia="Calibri" w:cstheme="minorHAnsi"/>
                <w:b/>
                <w:bCs/>
              </w:rPr>
              <w:t>Rankų tiesimo (</w:t>
            </w:r>
            <w:proofErr w:type="spellStart"/>
            <w:r w:rsidRPr="00E77F41">
              <w:rPr>
                <w:rFonts w:eastAsia="Calibri" w:cstheme="minorHAnsi"/>
                <w:b/>
                <w:bCs/>
              </w:rPr>
              <w:t>tricepsų</w:t>
            </w:r>
            <w:proofErr w:type="spellEnd"/>
            <w:r w:rsidRPr="00E77F41">
              <w:rPr>
                <w:rFonts w:eastAsia="Calibri" w:cstheme="minorHAnsi"/>
                <w:b/>
                <w:bCs/>
              </w:rPr>
              <w:t>) treniruoklis</w:t>
            </w:r>
          </w:p>
          <w:p w14:paraId="05B17EFD" w14:textId="3C140FC5" w:rsidR="00753252" w:rsidRPr="00E77F41" w:rsidRDefault="00EE54F9" w:rsidP="00FE31C0">
            <w:pPr>
              <w:spacing w:after="0" w:line="240" w:lineRule="auto"/>
              <w:rPr>
                <w:rFonts w:eastAsia="Calibri" w:cstheme="minorHAnsi"/>
                <w:b/>
                <w:bCs/>
              </w:rPr>
            </w:pPr>
            <w:r w:rsidRPr="00E77F41">
              <w:rPr>
                <w:rFonts w:cstheme="minorHAnsi"/>
                <w:noProof/>
                <w:lang w:eastAsia="lt-LT"/>
              </w:rPr>
              <w:drawing>
                <wp:inline distT="0" distB="0" distL="0" distR="0" wp14:anchorId="68ADCD29" wp14:editId="0EE68EFF">
                  <wp:extent cx="828136" cy="867305"/>
                  <wp:effectExtent l="0" t="0" r="0" b="9525"/>
                  <wp:docPr id="153992317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3178" name=""/>
                          <pic:cNvPicPr/>
                        </pic:nvPicPr>
                        <pic:blipFill>
                          <a:blip r:embed="rId23"/>
                          <a:stretch>
                            <a:fillRect/>
                          </a:stretch>
                        </pic:blipFill>
                        <pic:spPr>
                          <a:xfrm>
                            <a:off x="0" y="0"/>
                            <a:ext cx="834450" cy="873918"/>
                          </a:xfrm>
                          <a:prstGeom prst="rect">
                            <a:avLst/>
                          </a:prstGeom>
                        </pic:spPr>
                      </pic:pic>
                    </a:graphicData>
                  </a:graphic>
                </wp:inline>
              </w:drawing>
            </w:r>
          </w:p>
          <w:p w14:paraId="04D83703" w14:textId="2071361B"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4F53456C"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89B1AAC"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15B1B8B" w14:textId="77777777" w:rsidR="001C4B61" w:rsidRPr="00E77F41" w:rsidRDefault="001C4B61" w:rsidP="001C4B6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F3C5BEB"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20C4EA5F" w14:textId="7B10D1F3"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3D5FF702"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2593DFEB" w14:textId="77777777" w:rsidR="00753252" w:rsidRPr="00E77F41" w:rsidRDefault="00753252" w:rsidP="00FE31C0">
            <w:pPr>
              <w:spacing w:after="0" w:line="240" w:lineRule="auto"/>
              <w:jc w:val="center"/>
              <w:rPr>
                <w:rFonts w:eastAsia="Calibri" w:cstheme="minorHAnsi"/>
                <w:bCs/>
              </w:rPr>
            </w:pPr>
          </w:p>
        </w:tc>
      </w:tr>
      <w:tr w:rsidR="00753252" w:rsidRPr="00E77F41" w14:paraId="174C652A" w14:textId="77777777" w:rsidTr="00EE0C82">
        <w:trPr>
          <w:trHeight w:val="1200"/>
        </w:trPr>
        <w:tc>
          <w:tcPr>
            <w:tcW w:w="1129" w:type="dxa"/>
          </w:tcPr>
          <w:p w14:paraId="2A9A9B21" w14:textId="5C640F7F" w:rsidR="00753252" w:rsidRPr="00E77F41" w:rsidRDefault="00753252" w:rsidP="00FE31C0">
            <w:pPr>
              <w:spacing w:after="0" w:line="240" w:lineRule="auto"/>
              <w:jc w:val="center"/>
              <w:rPr>
                <w:rFonts w:eastAsia="Calibri" w:cstheme="minorHAnsi"/>
              </w:rPr>
            </w:pPr>
            <w:r w:rsidRPr="00E77F41">
              <w:rPr>
                <w:rFonts w:eastAsia="Calibri" w:cstheme="minorHAnsi"/>
              </w:rPr>
              <w:t>16.1.</w:t>
            </w:r>
          </w:p>
          <w:p w14:paraId="083E06FA" w14:textId="193FFEB4" w:rsidR="00753252" w:rsidRPr="00E77F41" w:rsidRDefault="00753252" w:rsidP="00FE31C0">
            <w:pPr>
              <w:spacing w:after="0" w:line="240" w:lineRule="auto"/>
              <w:jc w:val="center"/>
              <w:rPr>
                <w:rFonts w:eastAsia="Calibri" w:cstheme="minorHAnsi"/>
              </w:rPr>
            </w:pPr>
            <w:r w:rsidRPr="00E77F41">
              <w:rPr>
                <w:rFonts w:eastAsia="Calibri" w:cstheme="minorHAnsi"/>
              </w:rPr>
              <w:t>16.1.1.</w:t>
            </w:r>
          </w:p>
          <w:p w14:paraId="4E9E4AF5" w14:textId="503F03C9" w:rsidR="00753252" w:rsidRPr="00E77F41" w:rsidRDefault="00753252" w:rsidP="00FE31C0">
            <w:pPr>
              <w:spacing w:after="0" w:line="240" w:lineRule="auto"/>
              <w:jc w:val="center"/>
              <w:rPr>
                <w:rFonts w:eastAsia="Calibri" w:cstheme="minorHAnsi"/>
              </w:rPr>
            </w:pPr>
            <w:r w:rsidRPr="00E77F41">
              <w:rPr>
                <w:rFonts w:eastAsia="Calibri" w:cstheme="minorHAnsi"/>
              </w:rPr>
              <w:t>16.1.2.</w:t>
            </w:r>
          </w:p>
          <w:p w14:paraId="27165C02" w14:textId="6D91DBF8" w:rsidR="00753252" w:rsidRPr="00E77F41" w:rsidRDefault="00753252" w:rsidP="002A114F">
            <w:pPr>
              <w:spacing w:after="0" w:line="240" w:lineRule="auto"/>
              <w:jc w:val="center"/>
              <w:rPr>
                <w:rFonts w:eastAsia="Calibri" w:cstheme="minorHAnsi"/>
              </w:rPr>
            </w:pPr>
            <w:r w:rsidRPr="00E77F41">
              <w:rPr>
                <w:rFonts w:eastAsia="Calibri" w:cstheme="minorHAnsi"/>
              </w:rPr>
              <w:t>16.1.3.</w:t>
            </w:r>
          </w:p>
        </w:tc>
        <w:tc>
          <w:tcPr>
            <w:tcW w:w="4707" w:type="dxa"/>
            <w:shd w:val="clear" w:color="auto" w:fill="auto"/>
          </w:tcPr>
          <w:p w14:paraId="1FD490FF" w14:textId="117FB0D7"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t>Ilgis:</w:t>
            </w:r>
            <w:r w:rsidR="0050224B" w:rsidRPr="00E77F41">
              <w:rPr>
                <w:rFonts w:eastAsia="Calibri" w:cstheme="minorHAnsi"/>
              </w:rPr>
              <w:t xml:space="preserve"> 130 </w:t>
            </w:r>
            <w:r w:rsidRPr="00E77F41">
              <w:rPr>
                <w:rFonts w:eastAsia="Calibri" w:cstheme="minorHAnsi"/>
              </w:rPr>
              <w:t xml:space="preserve"> cm </w:t>
            </w:r>
            <w:r w:rsidRPr="00E80F13">
              <w:rPr>
                <w:rFonts w:eastAsia="Calibri" w:cstheme="minorHAnsi"/>
              </w:rPr>
              <w:t xml:space="preserve">(+/- </w:t>
            </w:r>
            <w:r w:rsidR="00283810" w:rsidRPr="00E80F13">
              <w:rPr>
                <w:rFonts w:eastAsia="Calibri" w:cstheme="minorHAnsi"/>
              </w:rPr>
              <w:t>3</w:t>
            </w:r>
            <w:r w:rsidR="0050224B" w:rsidRPr="00E80F13">
              <w:rPr>
                <w:rFonts w:eastAsia="Calibri" w:cstheme="minorHAnsi"/>
              </w:rPr>
              <w:t>0</w:t>
            </w:r>
            <w:r w:rsidRPr="00E80F13">
              <w:rPr>
                <w:rFonts w:eastAsia="Calibri" w:cstheme="minorHAnsi"/>
              </w:rPr>
              <w:t xml:space="preserve"> cm);</w:t>
            </w:r>
            <w:r w:rsidRPr="00E80F13">
              <w:rPr>
                <w:rFonts w:eastAsia="Calibri" w:cstheme="minorHAnsi"/>
              </w:rPr>
              <w:br/>
              <w:t xml:space="preserve">Plotis: </w:t>
            </w:r>
            <w:r w:rsidR="0050224B" w:rsidRPr="00E80F13">
              <w:rPr>
                <w:rFonts w:eastAsia="Calibri" w:cstheme="minorHAnsi"/>
              </w:rPr>
              <w:t>100 cm (+/- 20 cm);</w:t>
            </w:r>
            <w:r w:rsidRPr="00E80F13">
              <w:rPr>
                <w:rFonts w:eastAsia="Calibri" w:cstheme="minorHAnsi"/>
              </w:rPr>
              <w:br/>
              <w:t xml:space="preserve">Aukštis: </w:t>
            </w:r>
            <w:r w:rsidR="00283810" w:rsidRPr="00E80F13">
              <w:rPr>
                <w:rFonts w:eastAsia="Calibri" w:cstheme="minorHAnsi"/>
              </w:rPr>
              <w:t>150 cm (+/- 3</w:t>
            </w:r>
            <w:r w:rsidR="0050224B" w:rsidRPr="00E80F13">
              <w:rPr>
                <w:rFonts w:eastAsia="Calibri" w:cstheme="minorHAnsi"/>
              </w:rPr>
              <w:t>0 cm);</w:t>
            </w:r>
            <w:r w:rsidRPr="00E77F41">
              <w:rPr>
                <w:rFonts w:eastAsia="Calibri" w:cstheme="minorHAnsi"/>
              </w:rPr>
              <w:br/>
            </w:r>
          </w:p>
        </w:tc>
        <w:tc>
          <w:tcPr>
            <w:tcW w:w="4649" w:type="dxa"/>
            <w:shd w:val="clear" w:color="auto" w:fill="auto"/>
          </w:tcPr>
          <w:p w14:paraId="6758FE04"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5C15CC2C"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4B46A35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FF4A434" w14:textId="77777777" w:rsidR="00753252" w:rsidRPr="00E77F41" w:rsidRDefault="00753252" w:rsidP="00FE31C0">
            <w:pPr>
              <w:spacing w:after="0" w:line="240" w:lineRule="auto"/>
              <w:jc w:val="center"/>
              <w:rPr>
                <w:rFonts w:eastAsia="Calibri" w:cstheme="minorHAnsi"/>
                <w:bCs/>
              </w:rPr>
            </w:pPr>
          </w:p>
        </w:tc>
      </w:tr>
      <w:tr w:rsidR="00753252" w:rsidRPr="00E77F41" w14:paraId="51440678" w14:textId="77777777" w:rsidTr="004046F7">
        <w:trPr>
          <w:trHeight w:val="5808"/>
        </w:trPr>
        <w:tc>
          <w:tcPr>
            <w:tcW w:w="1129" w:type="dxa"/>
          </w:tcPr>
          <w:p w14:paraId="68D1C2EA" w14:textId="0A9ED17A"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16.2.</w:t>
            </w:r>
          </w:p>
          <w:p w14:paraId="25765703" w14:textId="77777777" w:rsidR="00E80F13" w:rsidRDefault="00CF4A33" w:rsidP="00CF4A33">
            <w:pPr>
              <w:spacing w:after="0" w:line="240" w:lineRule="auto"/>
              <w:jc w:val="center"/>
              <w:rPr>
                <w:rFonts w:eastAsia="Calibri" w:cstheme="minorHAnsi"/>
              </w:rPr>
            </w:pPr>
            <w:r w:rsidRPr="00E77F41">
              <w:rPr>
                <w:rFonts w:eastAsia="Calibri" w:cstheme="minorHAnsi"/>
              </w:rPr>
              <w:t>16.2.1.</w:t>
            </w:r>
            <w:r w:rsidRPr="00E77F41">
              <w:rPr>
                <w:rFonts w:eastAsia="Calibri" w:cstheme="minorHAnsi"/>
              </w:rPr>
              <w:br/>
            </w:r>
            <w:r w:rsidRPr="00E77F41">
              <w:rPr>
                <w:rFonts w:eastAsia="Calibri" w:cstheme="minorHAnsi"/>
              </w:rPr>
              <w:br/>
              <w:t>16.2.2.</w:t>
            </w:r>
            <w:r w:rsidRPr="00E77F41">
              <w:rPr>
                <w:rFonts w:eastAsia="Calibri" w:cstheme="minorHAnsi"/>
              </w:rPr>
              <w:br/>
            </w:r>
            <w:r w:rsidRPr="00E77F41">
              <w:rPr>
                <w:rFonts w:eastAsia="Calibri" w:cstheme="minorHAnsi"/>
              </w:rPr>
              <w:br/>
              <w:t>16.2.3.</w:t>
            </w:r>
            <w:r w:rsidRPr="00E77F41">
              <w:rPr>
                <w:rFonts w:eastAsia="Calibri" w:cstheme="minorHAnsi"/>
              </w:rPr>
              <w:br/>
            </w:r>
            <w:r w:rsidRPr="00E77F41">
              <w:rPr>
                <w:rFonts w:eastAsia="Calibri" w:cstheme="minorHAnsi"/>
              </w:rPr>
              <w:br/>
              <w:t>16.2.4.</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t>16.2.5.</w:t>
            </w:r>
            <w:r w:rsidRPr="00E77F41">
              <w:rPr>
                <w:rFonts w:eastAsia="Calibri" w:cstheme="minorHAnsi"/>
              </w:rPr>
              <w:br/>
            </w:r>
          </w:p>
          <w:p w14:paraId="16B506B1" w14:textId="77777777" w:rsidR="00E80F13" w:rsidRDefault="00CF4A33" w:rsidP="00CF4A33">
            <w:pPr>
              <w:spacing w:after="0" w:line="240" w:lineRule="auto"/>
              <w:jc w:val="center"/>
              <w:rPr>
                <w:rFonts w:eastAsia="Calibri" w:cstheme="minorHAnsi"/>
              </w:rPr>
            </w:pPr>
            <w:r w:rsidRPr="00E77F41">
              <w:rPr>
                <w:rFonts w:eastAsia="Calibri" w:cstheme="minorHAnsi"/>
              </w:rPr>
              <w:br/>
              <w:t>16.2.6.</w:t>
            </w:r>
            <w:r w:rsidRPr="00E77F41">
              <w:rPr>
                <w:rFonts w:eastAsia="Calibri" w:cstheme="minorHAnsi"/>
              </w:rPr>
              <w:br/>
            </w:r>
            <w:r w:rsidRPr="00E77F41">
              <w:rPr>
                <w:rFonts w:eastAsia="Calibri" w:cstheme="minorHAnsi"/>
              </w:rPr>
              <w:br/>
              <w:t>16.2.7.</w:t>
            </w:r>
            <w:r w:rsidRPr="00E77F41">
              <w:rPr>
                <w:rFonts w:eastAsia="Calibri" w:cstheme="minorHAnsi"/>
              </w:rPr>
              <w:br/>
            </w:r>
          </w:p>
          <w:p w14:paraId="3F9541C6" w14:textId="77777777" w:rsidR="00E80F13" w:rsidRDefault="00E80F13" w:rsidP="00CF4A33">
            <w:pPr>
              <w:spacing w:after="0" w:line="240" w:lineRule="auto"/>
              <w:jc w:val="center"/>
              <w:rPr>
                <w:rFonts w:eastAsia="Calibri" w:cstheme="minorHAnsi"/>
              </w:rPr>
            </w:pPr>
          </w:p>
          <w:p w14:paraId="1B322A2D" w14:textId="5058B778" w:rsidR="00E80F13" w:rsidRPr="00E77F41" w:rsidRDefault="00CF4A33" w:rsidP="00E80F13">
            <w:pPr>
              <w:spacing w:after="0" w:line="240" w:lineRule="auto"/>
              <w:jc w:val="center"/>
              <w:rPr>
                <w:rFonts w:eastAsia="Calibri" w:cstheme="minorHAnsi"/>
              </w:rPr>
            </w:pPr>
            <w:r w:rsidRPr="00E77F41">
              <w:rPr>
                <w:rFonts w:eastAsia="Calibri" w:cstheme="minorHAnsi"/>
              </w:rPr>
              <w:t>16.2.8.</w:t>
            </w:r>
            <w:r w:rsidRPr="00E77F41">
              <w:rPr>
                <w:rFonts w:eastAsia="Calibri" w:cstheme="minorHAnsi"/>
              </w:rPr>
              <w:br/>
              <w:t>16.2.9.</w:t>
            </w:r>
          </w:p>
          <w:p w14:paraId="522F6FDC" w14:textId="5B399D83" w:rsidR="00753252" w:rsidRPr="00E77F41" w:rsidRDefault="00CF4A33" w:rsidP="004046F7">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51E4EDE4" w14:textId="77777777" w:rsidR="0050224B" w:rsidRPr="00E77F41" w:rsidRDefault="00753252" w:rsidP="002122F4">
            <w:pPr>
              <w:spacing w:after="0" w:line="240" w:lineRule="auto"/>
              <w:rPr>
                <w:rFonts w:eastAsia="Calibri" w:cstheme="minorHAnsi"/>
              </w:rPr>
            </w:pPr>
            <w:r w:rsidRPr="00E77F41">
              <w:rPr>
                <w:rFonts w:eastAsia="Calibri" w:cstheme="minorHAnsi"/>
              </w:rPr>
              <w:t>Kiti reikalavimai:</w:t>
            </w:r>
          </w:p>
          <w:p w14:paraId="56871799" w14:textId="77777777" w:rsidR="0050224B" w:rsidRPr="00E77F41" w:rsidRDefault="0050224B" w:rsidP="002122F4">
            <w:pPr>
              <w:spacing w:after="0" w:line="240" w:lineRule="auto"/>
              <w:rPr>
                <w:rFonts w:cstheme="minorHAnsi"/>
                <w:color w:val="000000"/>
              </w:rPr>
            </w:pPr>
            <w:r w:rsidRPr="00E77F41">
              <w:rPr>
                <w:rFonts w:cstheme="minorHAnsi"/>
                <w:color w:val="000000"/>
              </w:rPr>
              <w:t>Treniruoklis skirtas atlikti rankų tiesimo pratimą sėdint treniruoklyje;</w:t>
            </w:r>
          </w:p>
          <w:p w14:paraId="1B8F2F6B" w14:textId="77777777" w:rsidR="0050224B" w:rsidRPr="00E77F41" w:rsidRDefault="0050224B" w:rsidP="002122F4">
            <w:pPr>
              <w:spacing w:after="0" w:line="240" w:lineRule="auto"/>
              <w:rPr>
                <w:rFonts w:cstheme="minorHAnsi"/>
                <w:color w:val="000000"/>
              </w:rPr>
            </w:pPr>
            <w:r w:rsidRPr="00E77F41">
              <w:rPr>
                <w:rFonts w:cstheme="minorHAnsi"/>
                <w:color w:val="000000"/>
              </w:rPr>
              <w:t>Treniruoklio svoris su svorių blokais ne mažesnis nei – 170 kg;</w:t>
            </w:r>
          </w:p>
          <w:p w14:paraId="5F1AD4E4" w14:textId="77777777" w:rsidR="0050224B" w:rsidRPr="00E77F41" w:rsidRDefault="0050224B" w:rsidP="002122F4">
            <w:pPr>
              <w:spacing w:after="0" w:line="240" w:lineRule="auto"/>
              <w:rPr>
                <w:rFonts w:cstheme="minorHAnsi"/>
                <w:color w:val="000000"/>
              </w:rPr>
            </w:pPr>
            <w:r w:rsidRPr="00E77F41">
              <w:rPr>
                <w:rFonts w:cstheme="minorHAnsi"/>
                <w:color w:val="000000"/>
              </w:rPr>
              <w:t>Maksimalus pasipriešinimas ne mažesnis nei 100 kg;</w:t>
            </w:r>
          </w:p>
          <w:p w14:paraId="73FE96A8" w14:textId="41FB9982" w:rsidR="00311E67" w:rsidRPr="00E77F41" w:rsidRDefault="00311E67" w:rsidP="00311E67">
            <w:pPr>
              <w:spacing w:after="0" w:line="240" w:lineRule="auto"/>
              <w:rPr>
                <w:rFonts w:cstheme="minorHAnsi"/>
                <w:color w:val="000000"/>
              </w:rPr>
            </w:pPr>
            <w:r w:rsidRPr="00E80F13">
              <w:rPr>
                <w:rFonts w:cstheme="minorHAnsi"/>
                <w:color w:val="000000"/>
              </w:rPr>
              <w:t xml:space="preserve">Treniruoklis turi ne mažiau kaip 1 papildomą viršutinę svorio plokštę, kurios svoris 2,5 kg + / - 0,5 kg ir </w:t>
            </w:r>
            <w:r w:rsidR="002216C1">
              <w:rPr>
                <w:rFonts w:cstheme="minorHAnsi"/>
                <w:color w:val="000000"/>
              </w:rPr>
              <w:t>kuri</w:t>
            </w:r>
            <w:r w:rsidRPr="00E77F41">
              <w:rPr>
                <w:rFonts w:cstheme="minorHAnsi"/>
                <w:color w:val="000000"/>
              </w:rPr>
              <w:t xml:space="preserve"> uždedama ir nuimama atskirai nuo pagrindinio svorių bloko;</w:t>
            </w:r>
          </w:p>
          <w:p w14:paraId="270A1270" w14:textId="77777777" w:rsidR="0050224B" w:rsidRPr="00E77F41" w:rsidRDefault="0050224B" w:rsidP="00CF4A33">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4ACF0B04" w14:textId="0BC2A071" w:rsidR="0050224B" w:rsidRPr="00E77F41" w:rsidRDefault="0050224B" w:rsidP="00E80F13">
            <w:pPr>
              <w:spacing w:after="0" w:line="240" w:lineRule="auto"/>
              <w:rPr>
                <w:rFonts w:cstheme="minorHAnsi"/>
                <w:color w:val="000000"/>
              </w:rPr>
            </w:pPr>
            <w:r w:rsidRPr="00E77F41">
              <w:rPr>
                <w:rFonts w:cstheme="minorHAnsi"/>
                <w:color w:val="000000"/>
              </w:rPr>
              <w:t>Svorių paletė iš abiejų pusių dengta apsauginiu gaubtu</w:t>
            </w:r>
            <w:r w:rsidR="00E80F13">
              <w:rPr>
                <w:rFonts w:cstheme="minorHAnsi"/>
                <w:color w:val="000000"/>
              </w:rPr>
              <w:t>.</w:t>
            </w:r>
          </w:p>
          <w:p w14:paraId="03E6839B" w14:textId="77777777" w:rsidR="0050224B" w:rsidRPr="00E77F41" w:rsidRDefault="0050224B" w:rsidP="00CF4A33">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46A43581" w14:textId="77777777" w:rsidR="0050224B" w:rsidRPr="00E77F41" w:rsidRDefault="0050224B" w:rsidP="00CF4A33">
            <w:pPr>
              <w:spacing w:after="0" w:line="240" w:lineRule="auto"/>
              <w:rPr>
                <w:rFonts w:cstheme="minorHAnsi"/>
                <w:color w:val="000000"/>
              </w:rPr>
            </w:pPr>
            <w:r w:rsidRPr="00E77F41">
              <w:rPr>
                <w:rFonts w:cstheme="minorHAnsi"/>
                <w:color w:val="000000"/>
              </w:rPr>
              <w:t>Integruotas gertuvės ir aksesuarų dėklas;</w:t>
            </w:r>
          </w:p>
          <w:p w14:paraId="00E3377F" w14:textId="5EF987AB" w:rsidR="00753252" w:rsidRPr="00E77F41" w:rsidRDefault="0050224B" w:rsidP="00CF4A33">
            <w:pPr>
              <w:spacing w:after="0" w:line="240" w:lineRule="auto"/>
              <w:rPr>
                <w:rFonts w:cstheme="minorHAnsi"/>
                <w:color w:val="000000"/>
              </w:rPr>
            </w:pPr>
            <w:r w:rsidRPr="00E77F41">
              <w:rPr>
                <w:rFonts w:cstheme="minorHAnsi"/>
                <w:color w:val="000000"/>
              </w:rPr>
              <w:t xml:space="preserve">Vertikaliai reguliuojamas sėdynės aukštis; </w:t>
            </w:r>
          </w:p>
        </w:tc>
        <w:tc>
          <w:tcPr>
            <w:tcW w:w="4649" w:type="dxa"/>
            <w:shd w:val="clear" w:color="auto" w:fill="auto"/>
          </w:tcPr>
          <w:p w14:paraId="67ABF523" w14:textId="77777777" w:rsidR="00E80F13" w:rsidRDefault="00CF4A33" w:rsidP="00FE31C0">
            <w:pPr>
              <w:rPr>
                <w:rFonts w:eastAsia="Calibri" w:cstheme="minorHAnsi"/>
                <w:bCs/>
              </w:rPr>
            </w:pPr>
            <w:r w:rsidRPr="00E77F41">
              <w:rPr>
                <w:rFonts w:eastAsia="Calibri" w:cstheme="minorHAnsi"/>
                <w:bCs/>
              </w:rPr>
              <w:br/>
              <w:t>16.2.1.  atitinka (taip/ne)...........;</w:t>
            </w:r>
            <w:r w:rsidRPr="00E77F41">
              <w:rPr>
                <w:rFonts w:eastAsia="Calibri" w:cstheme="minorHAnsi"/>
                <w:bCs/>
              </w:rPr>
              <w:br/>
            </w:r>
            <w:r w:rsidRPr="00E77F41">
              <w:rPr>
                <w:rFonts w:eastAsia="Calibri" w:cstheme="minorHAnsi"/>
                <w:bCs/>
              </w:rPr>
              <w:br/>
              <w:t xml:space="preserve">16.2.2. </w:t>
            </w:r>
            <w:r w:rsidRPr="00E77F41">
              <w:rPr>
                <w:rFonts w:cstheme="minorHAnsi"/>
                <w:color w:val="000000"/>
              </w:rPr>
              <w:t xml:space="preserve"> treniruoklio svoris su svorių blokais....kg;</w:t>
            </w:r>
            <w:r w:rsidRPr="00E77F41">
              <w:rPr>
                <w:rFonts w:cstheme="minorHAnsi"/>
                <w:color w:val="000000"/>
              </w:rPr>
              <w:br/>
            </w:r>
            <w:r w:rsidRPr="00E77F41">
              <w:rPr>
                <w:rFonts w:cstheme="minorHAnsi"/>
                <w:color w:val="000000"/>
              </w:rPr>
              <w:br/>
              <w:t>16.2.3.  Maksimalus pasipriešinimas........kg;</w:t>
            </w:r>
            <w:r w:rsidRPr="00E77F41">
              <w:rPr>
                <w:rFonts w:cstheme="minorHAnsi"/>
                <w:color w:val="000000"/>
              </w:rPr>
              <w:br/>
            </w:r>
            <w:r w:rsidRPr="00E77F41">
              <w:rPr>
                <w:rFonts w:cstheme="minorHAnsi"/>
                <w:color w:val="000000"/>
              </w:rPr>
              <w:br/>
              <w:t xml:space="preserve">16.2.4.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r w:rsidRPr="00E77F41">
              <w:rPr>
                <w:rFonts w:eastAsia="Calibri" w:cstheme="minorHAnsi"/>
                <w:bCs/>
              </w:rPr>
              <w:br/>
              <w:t>16.2.</w:t>
            </w:r>
            <w:r w:rsidR="00E80F13">
              <w:rPr>
                <w:rFonts w:eastAsia="Calibri" w:cstheme="minorHAnsi"/>
                <w:bCs/>
              </w:rPr>
              <w:t>5</w:t>
            </w:r>
            <w:r w:rsidRPr="00E77F41">
              <w:rPr>
                <w:rFonts w:eastAsia="Calibri" w:cstheme="minorHAnsi"/>
                <w:bCs/>
              </w:rPr>
              <w:t>.  atitinka (taip/ne)...........;</w:t>
            </w:r>
            <w:r w:rsidRPr="00E77F41">
              <w:rPr>
                <w:rFonts w:eastAsia="Calibri" w:cstheme="minorHAnsi"/>
                <w:bCs/>
              </w:rPr>
              <w:br/>
            </w:r>
            <w:r w:rsidRPr="00E77F41">
              <w:rPr>
                <w:rFonts w:eastAsia="Calibri" w:cstheme="minorHAnsi"/>
                <w:bCs/>
              </w:rPr>
              <w:br/>
              <w:t>16.2.</w:t>
            </w:r>
            <w:r w:rsidR="00E80F13">
              <w:rPr>
                <w:rFonts w:eastAsia="Calibri" w:cstheme="minorHAnsi"/>
                <w:bCs/>
              </w:rPr>
              <w:t>6</w:t>
            </w:r>
            <w:r w:rsidRPr="00E77F41">
              <w:rPr>
                <w:rFonts w:eastAsia="Calibri" w:cstheme="minorHAnsi"/>
                <w:bCs/>
              </w:rPr>
              <w:t xml:space="preserve">. </w:t>
            </w:r>
            <w:r w:rsidRPr="00E77F41">
              <w:rPr>
                <w:rFonts w:cstheme="minorHAnsi"/>
              </w:rPr>
              <w:t xml:space="preserve"> </w:t>
            </w:r>
            <w:r w:rsidRPr="00E77F41">
              <w:rPr>
                <w:rFonts w:eastAsia="Calibri" w:cstheme="minorHAnsi"/>
                <w:bCs/>
              </w:rPr>
              <w:t xml:space="preserve"> atitinka (taip/ne)...........;</w:t>
            </w:r>
            <w:r w:rsidRPr="00E77F41">
              <w:rPr>
                <w:rFonts w:eastAsia="Calibri" w:cstheme="minorHAnsi"/>
                <w:bCs/>
              </w:rPr>
              <w:br/>
            </w:r>
          </w:p>
          <w:p w14:paraId="48F4C28C" w14:textId="77777777" w:rsidR="00E80F13" w:rsidRDefault="00CF4A33" w:rsidP="00FE31C0">
            <w:pPr>
              <w:rPr>
                <w:rFonts w:eastAsia="Calibri" w:cstheme="minorHAnsi"/>
                <w:bCs/>
              </w:rPr>
            </w:pPr>
            <w:r w:rsidRPr="00E77F41">
              <w:rPr>
                <w:rFonts w:eastAsia="Calibri" w:cstheme="minorHAnsi"/>
                <w:bCs/>
              </w:rPr>
              <w:t>16.2.</w:t>
            </w:r>
            <w:r w:rsidR="00E80F13">
              <w:rPr>
                <w:rFonts w:eastAsia="Calibri" w:cstheme="minorHAnsi"/>
                <w:bCs/>
              </w:rPr>
              <w:t>7</w:t>
            </w:r>
            <w:r w:rsidRPr="00E77F41">
              <w:rPr>
                <w:rFonts w:eastAsia="Calibri" w:cstheme="minorHAnsi"/>
                <w:bCs/>
              </w:rPr>
              <w:t>.  atitinka (taip/ne)...........;</w:t>
            </w:r>
            <w:r w:rsidRPr="00E77F41">
              <w:rPr>
                <w:rFonts w:eastAsia="Calibri" w:cstheme="minorHAnsi"/>
                <w:bCs/>
              </w:rPr>
              <w:br/>
            </w:r>
          </w:p>
          <w:p w14:paraId="2790C9A6" w14:textId="2BD9BD22" w:rsidR="00753252" w:rsidRPr="00E77F41" w:rsidRDefault="00CF4A33" w:rsidP="00E80F13">
            <w:pPr>
              <w:rPr>
                <w:rFonts w:eastAsia="Calibri" w:cstheme="minorHAnsi"/>
                <w:bCs/>
              </w:rPr>
            </w:pPr>
            <w:r w:rsidRPr="00E77F41">
              <w:rPr>
                <w:rFonts w:eastAsia="Calibri" w:cstheme="minorHAnsi"/>
                <w:bCs/>
              </w:rPr>
              <w:t>16.2.</w:t>
            </w:r>
            <w:r w:rsidR="00E80F13">
              <w:rPr>
                <w:rFonts w:eastAsia="Calibri" w:cstheme="minorHAnsi"/>
                <w:bCs/>
              </w:rPr>
              <w:t>8</w:t>
            </w:r>
            <w:r w:rsidRPr="00E77F41">
              <w:rPr>
                <w:rFonts w:eastAsia="Calibri" w:cstheme="minorHAnsi"/>
                <w:bCs/>
              </w:rPr>
              <w:t>.  atitinka (taip/ne)...........;</w:t>
            </w:r>
            <w:r w:rsidRPr="00E77F41">
              <w:rPr>
                <w:rFonts w:eastAsia="Calibri" w:cstheme="minorHAnsi"/>
                <w:bCs/>
              </w:rPr>
              <w:br/>
            </w:r>
            <w:r w:rsidR="004046F7" w:rsidRPr="00E77F41">
              <w:rPr>
                <w:rFonts w:eastAsia="Calibri" w:cstheme="minorHAnsi"/>
                <w:bCs/>
              </w:rPr>
              <w:t>16.2.</w:t>
            </w:r>
            <w:r w:rsidR="00E80F13">
              <w:rPr>
                <w:rFonts w:eastAsia="Calibri" w:cstheme="minorHAnsi"/>
                <w:bCs/>
              </w:rPr>
              <w:t>9</w:t>
            </w:r>
            <w:r w:rsidR="004046F7" w:rsidRPr="00E77F41">
              <w:rPr>
                <w:rFonts w:eastAsia="Calibri" w:cstheme="minorHAnsi"/>
                <w:bCs/>
              </w:rPr>
              <w:t>.  atitinka (taip/ne)...........;</w:t>
            </w:r>
            <w:r w:rsidR="004046F7" w:rsidRPr="00E77F41">
              <w:rPr>
                <w:rFonts w:eastAsia="Calibri" w:cstheme="minorHAnsi"/>
                <w:bCs/>
              </w:rPr>
              <w:br/>
            </w:r>
            <w:r w:rsidR="004046F7"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894A999"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A3B554B" w14:textId="77777777" w:rsidR="00753252" w:rsidRPr="00E77F41" w:rsidRDefault="00753252" w:rsidP="00FE31C0">
            <w:pPr>
              <w:spacing w:after="0" w:line="240" w:lineRule="auto"/>
              <w:jc w:val="center"/>
              <w:rPr>
                <w:rFonts w:eastAsia="Calibri" w:cstheme="minorHAnsi"/>
                <w:bCs/>
              </w:rPr>
            </w:pPr>
          </w:p>
        </w:tc>
      </w:tr>
      <w:tr w:rsidR="00753252" w:rsidRPr="00E77F41" w14:paraId="4BC4CA42" w14:textId="77777777" w:rsidTr="002A114F">
        <w:trPr>
          <w:trHeight w:val="1339"/>
        </w:trPr>
        <w:tc>
          <w:tcPr>
            <w:tcW w:w="1129" w:type="dxa"/>
          </w:tcPr>
          <w:p w14:paraId="39B91CE9" w14:textId="3CF2879B" w:rsidR="00753252" w:rsidRPr="00E77F41" w:rsidRDefault="00753252" w:rsidP="00FE31C0">
            <w:pPr>
              <w:spacing w:after="0" w:line="240" w:lineRule="auto"/>
              <w:jc w:val="center"/>
              <w:rPr>
                <w:rFonts w:eastAsia="Calibri" w:cstheme="minorHAnsi"/>
              </w:rPr>
            </w:pPr>
            <w:r w:rsidRPr="00E77F41">
              <w:rPr>
                <w:rFonts w:eastAsia="Calibri" w:cstheme="minorHAnsi"/>
              </w:rPr>
              <w:t>16.3.</w:t>
            </w:r>
          </w:p>
          <w:p w14:paraId="0D96DF07" w14:textId="14C0E84F" w:rsidR="00753252" w:rsidRPr="00E77F41" w:rsidRDefault="00753252" w:rsidP="00FE31C0">
            <w:pPr>
              <w:spacing w:after="0" w:line="240" w:lineRule="auto"/>
              <w:jc w:val="center"/>
              <w:rPr>
                <w:rFonts w:eastAsia="Calibri" w:cstheme="minorHAnsi"/>
              </w:rPr>
            </w:pPr>
            <w:r w:rsidRPr="00E77F41">
              <w:rPr>
                <w:rFonts w:eastAsia="Calibri" w:cstheme="minorHAnsi"/>
              </w:rPr>
              <w:t>16.3.1.</w:t>
            </w:r>
            <w:r w:rsidRPr="00E77F41">
              <w:rPr>
                <w:rFonts w:eastAsia="Calibri" w:cstheme="minorHAnsi"/>
              </w:rPr>
              <w:br/>
            </w:r>
          </w:p>
        </w:tc>
        <w:tc>
          <w:tcPr>
            <w:tcW w:w="4707" w:type="dxa"/>
            <w:shd w:val="clear" w:color="auto" w:fill="auto"/>
          </w:tcPr>
          <w:p w14:paraId="6B5089B5" w14:textId="3536DCC9" w:rsidR="00753252" w:rsidRPr="00E77F41" w:rsidRDefault="0050224B"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0BBFCEC8" w14:textId="77777777" w:rsidR="00753252" w:rsidRPr="00E77F41" w:rsidRDefault="00753252" w:rsidP="00FE31C0">
            <w:pPr>
              <w:jc w:val="both"/>
              <w:rPr>
                <w:rFonts w:eastAsia="Calibri" w:cstheme="minorHAnsi"/>
                <w:bCs/>
              </w:rPr>
            </w:pPr>
            <w:r w:rsidRPr="00E77F41">
              <w:rPr>
                <w:rFonts w:eastAsia="Calibri" w:cstheme="minorHAnsi"/>
                <w:bCs/>
              </w:rPr>
              <w:br/>
              <w:t>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86C8308"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5EBA278" w14:textId="77777777" w:rsidR="00753252" w:rsidRPr="00E77F41" w:rsidRDefault="00753252" w:rsidP="00FE31C0">
            <w:pPr>
              <w:spacing w:after="0" w:line="240" w:lineRule="auto"/>
              <w:jc w:val="center"/>
              <w:rPr>
                <w:rFonts w:eastAsia="Calibri" w:cstheme="minorHAnsi"/>
                <w:bCs/>
              </w:rPr>
            </w:pPr>
          </w:p>
        </w:tc>
      </w:tr>
      <w:tr w:rsidR="00753252" w:rsidRPr="00E77F41" w14:paraId="0085570D" w14:textId="77777777" w:rsidTr="002A114F">
        <w:trPr>
          <w:trHeight w:val="1780"/>
        </w:trPr>
        <w:tc>
          <w:tcPr>
            <w:tcW w:w="1129" w:type="dxa"/>
          </w:tcPr>
          <w:p w14:paraId="5749D0A5" w14:textId="5CEB7EA7" w:rsidR="00753252" w:rsidRPr="00E77F41" w:rsidRDefault="00753252" w:rsidP="00FE31C0">
            <w:pPr>
              <w:spacing w:after="0" w:line="240" w:lineRule="auto"/>
              <w:jc w:val="center"/>
              <w:rPr>
                <w:rFonts w:eastAsia="Calibri" w:cstheme="minorHAnsi"/>
              </w:rPr>
            </w:pPr>
            <w:r w:rsidRPr="00E77F41">
              <w:rPr>
                <w:rFonts w:eastAsia="Calibri" w:cstheme="minorHAnsi"/>
              </w:rPr>
              <w:t>17.</w:t>
            </w:r>
          </w:p>
        </w:tc>
        <w:tc>
          <w:tcPr>
            <w:tcW w:w="4707" w:type="dxa"/>
            <w:shd w:val="clear" w:color="auto" w:fill="auto"/>
          </w:tcPr>
          <w:p w14:paraId="45D63E9B" w14:textId="36FA4AD7" w:rsidR="00753252" w:rsidRPr="00E77F41" w:rsidRDefault="00FB784F" w:rsidP="00FE31C0">
            <w:pPr>
              <w:spacing w:after="0" w:line="240" w:lineRule="auto"/>
              <w:rPr>
                <w:rFonts w:eastAsia="Calibri" w:cstheme="minorHAnsi"/>
                <w:b/>
                <w:bCs/>
              </w:rPr>
            </w:pPr>
            <w:r w:rsidRPr="00E77F41">
              <w:rPr>
                <w:rFonts w:eastAsia="Calibri" w:cstheme="minorHAnsi"/>
                <w:b/>
                <w:bCs/>
              </w:rPr>
              <w:t>Pilvo preso treniruoklis</w:t>
            </w:r>
          </w:p>
          <w:p w14:paraId="472C9308" w14:textId="37384FFA" w:rsidR="00753252" w:rsidRPr="00E77F41" w:rsidRDefault="0050224B" w:rsidP="00FE31C0">
            <w:pPr>
              <w:spacing w:after="0" w:line="240" w:lineRule="auto"/>
              <w:rPr>
                <w:rFonts w:eastAsia="Calibri" w:cstheme="minorHAnsi"/>
                <w:b/>
                <w:bCs/>
              </w:rPr>
            </w:pPr>
            <w:r w:rsidRPr="00E77F41">
              <w:rPr>
                <w:rFonts w:cstheme="minorHAnsi"/>
                <w:noProof/>
                <w:lang w:eastAsia="lt-LT"/>
              </w:rPr>
              <w:drawing>
                <wp:inline distT="0" distB="0" distL="0" distR="0" wp14:anchorId="066109A8" wp14:editId="4E2BE08E">
                  <wp:extent cx="569344" cy="685619"/>
                  <wp:effectExtent l="0" t="0" r="2540" b="635"/>
                  <wp:docPr id="145828488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4889" name=""/>
                          <pic:cNvPicPr/>
                        </pic:nvPicPr>
                        <pic:blipFill>
                          <a:blip r:embed="rId24"/>
                          <a:stretch>
                            <a:fillRect/>
                          </a:stretch>
                        </pic:blipFill>
                        <pic:spPr>
                          <a:xfrm>
                            <a:off x="0" y="0"/>
                            <a:ext cx="577518" cy="695462"/>
                          </a:xfrm>
                          <a:prstGeom prst="rect">
                            <a:avLst/>
                          </a:prstGeom>
                        </pic:spPr>
                      </pic:pic>
                    </a:graphicData>
                  </a:graphic>
                </wp:inline>
              </w:drawing>
            </w:r>
          </w:p>
          <w:p w14:paraId="79E05718" w14:textId="6440C6A6"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535CB4A0"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68A453A"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18E9984" w14:textId="77777777" w:rsidR="001C4B61" w:rsidRPr="00E77F41" w:rsidRDefault="001C4B61" w:rsidP="001C4B6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6A40F74"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0BE9DF2" w14:textId="12D0125A"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7BBE112C"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45A5B108" w14:textId="77777777" w:rsidR="00753252" w:rsidRPr="00E77F41" w:rsidRDefault="00753252" w:rsidP="00FE31C0">
            <w:pPr>
              <w:spacing w:after="0" w:line="240" w:lineRule="auto"/>
              <w:jc w:val="center"/>
              <w:rPr>
                <w:rFonts w:eastAsia="Calibri" w:cstheme="minorHAnsi"/>
                <w:bCs/>
              </w:rPr>
            </w:pPr>
          </w:p>
        </w:tc>
      </w:tr>
      <w:tr w:rsidR="00753252" w:rsidRPr="00E77F41" w14:paraId="7C17B1AD" w14:textId="77777777" w:rsidTr="00EE0C82">
        <w:trPr>
          <w:trHeight w:val="1200"/>
        </w:trPr>
        <w:tc>
          <w:tcPr>
            <w:tcW w:w="1129" w:type="dxa"/>
          </w:tcPr>
          <w:p w14:paraId="16694AB8" w14:textId="42FD02E0" w:rsidR="00753252" w:rsidRPr="00E77F41" w:rsidRDefault="00753252" w:rsidP="00FE31C0">
            <w:pPr>
              <w:spacing w:after="0" w:line="240" w:lineRule="auto"/>
              <w:jc w:val="center"/>
              <w:rPr>
                <w:rFonts w:eastAsia="Calibri" w:cstheme="minorHAnsi"/>
              </w:rPr>
            </w:pPr>
            <w:r w:rsidRPr="00E77F41">
              <w:rPr>
                <w:rFonts w:eastAsia="Calibri" w:cstheme="minorHAnsi"/>
              </w:rPr>
              <w:lastRenderedPageBreak/>
              <w:t>17.1.</w:t>
            </w:r>
          </w:p>
          <w:p w14:paraId="606422C6" w14:textId="0FE172C8" w:rsidR="00753252" w:rsidRPr="00E77F41" w:rsidRDefault="00753252" w:rsidP="00FE31C0">
            <w:pPr>
              <w:spacing w:after="0" w:line="240" w:lineRule="auto"/>
              <w:jc w:val="center"/>
              <w:rPr>
                <w:rFonts w:eastAsia="Calibri" w:cstheme="minorHAnsi"/>
              </w:rPr>
            </w:pPr>
            <w:r w:rsidRPr="00E77F41">
              <w:rPr>
                <w:rFonts w:eastAsia="Calibri" w:cstheme="minorHAnsi"/>
              </w:rPr>
              <w:t>17.1.1.</w:t>
            </w:r>
          </w:p>
          <w:p w14:paraId="7C96F887" w14:textId="0FACA6FE" w:rsidR="00753252" w:rsidRPr="00E77F41" w:rsidRDefault="00753252" w:rsidP="00FE31C0">
            <w:pPr>
              <w:spacing w:after="0" w:line="240" w:lineRule="auto"/>
              <w:jc w:val="center"/>
              <w:rPr>
                <w:rFonts w:eastAsia="Calibri" w:cstheme="minorHAnsi"/>
              </w:rPr>
            </w:pPr>
            <w:r w:rsidRPr="00E77F41">
              <w:rPr>
                <w:rFonts w:eastAsia="Calibri" w:cstheme="minorHAnsi"/>
              </w:rPr>
              <w:t>17.1.2.</w:t>
            </w:r>
          </w:p>
          <w:p w14:paraId="365FF4A1" w14:textId="33B99290" w:rsidR="00753252" w:rsidRPr="00E77F41" w:rsidRDefault="00753252" w:rsidP="002A114F">
            <w:pPr>
              <w:spacing w:after="0" w:line="240" w:lineRule="auto"/>
              <w:jc w:val="center"/>
              <w:rPr>
                <w:rFonts w:eastAsia="Calibri" w:cstheme="minorHAnsi"/>
              </w:rPr>
            </w:pPr>
            <w:r w:rsidRPr="00E77F41">
              <w:rPr>
                <w:rFonts w:eastAsia="Calibri" w:cstheme="minorHAnsi"/>
              </w:rPr>
              <w:t>17.1.3.</w:t>
            </w:r>
            <w:r w:rsidRPr="00E77F41">
              <w:rPr>
                <w:rFonts w:eastAsia="Calibri" w:cstheme="minorHAnsi"/>
              </w:rPr>
              <w:br/>
            </w:r>
          </w:p>
        </w:tc>
        <w:tc>
          <w:tcPr>
            <w:tcW w:w="4707" w:type="dxa"/>
            <w:shd w:val="clear" w:color="auto" w:fill="auto"/>
          </w:tcPr>
          <w:p w14:paraId="1A389843" w14:textId="36856D30" w:rsidR="00753252" w:rsidRPr="00E77F41" w:rsidRDefault="005A1E51" w:rsidP="00FE31C0">
            <w:pPr>
              <w:rPr>
                <w:rFonts w:eastAsia="Calibri" w:cstheme="minorHAnsi"/>
              </w:rPr>
            </w:pPr>
            <w:r>
              <w:rPr>
                <w:rFonts w:eastAsia="Calibri" w:cstheme="minorHAnsi"/>
              </w:rPr>
              <w:t>Matmenys:</w:t>
            </w:r>
            <w:r>
              <w:rPr>
                <w:rFonts w:eastAsia="Calibri" w:cstheme="minorHAnsi"/>
              </w:rPr>
              <w:br/>
              <w:t xml:space="preserve">Ilgis: 90  </w:t>
            </w:r>
            <w:r w:rsidRPr="00E80F13">
              <w:rPr>
                <w:rFonts w:eastAsia="Calibri" w:cstheme="minorHAnsi"/>
              </w:rPr>
              <w:t>cm (+/- 25 cm);</w:t>
            </w:r>
            <w:r w:rsidRPr="00E80F13">
              <w:rPr>
                <w:rFonts w:eastAsia="Calibri" w:cstheme="minorHAnsi"/>
              </w:rPr>
              <w:br/>
              <w:t>Plotis: 120 cm (+/- 25 cm);</w:t>
            </w:r>
            <w:r w:rsidRPr="00E80F13">
              <w:rPr>
                <w:rFonts w:eastAsia="Calibri" w:cstheme="minorHAnsi"/>
              </w:rPr>
              <w:br/>
              <w:t>Aukštis: 150 cm (+/- 25</w:t>
            </w:r>
            <w:r w:rsidR="0050224B" w:rsidRPr="00E80F13">
              <w:rPr>
                <w:rFonts w:eastAsia="Calibri" w:cstheme="minorHAnsi"/>
              </w:rPr>
              <w:t xml:space="preserve"> cm);</w:t>
            </w:r>
          </w:p>
        </w:tc>
        <w:tc>
          <w:tcPr>
            <w:tcW w:w="4649" w:type="dxa"/>
            <w:shd w:val="clear" w:color="auto" w:fill="auto"/>
          </w:tcPr>
          <w:p w14:paraId="0835F8AB" w14:textId="77777777" w:rsidR="00753252" w:rsidRPr="00E77F41" w:rsidRDefault="00753252" w:rsidP="00FE31C0">
            <w:pPr>
              <w:spacing w:after="0" w:line="240" w:lineRule="auto"/>
              <w:rPr>
                <w:rFonts w:eastAsia="Calibri" w:cstheme="minorHAnsi"/>
                <w:bCs/>
              </w:rPr>
            </w:pPr>
          </w:p>
          <w:p w14:paraId="19915FB0" w14:textId="77777777" w:rsidR="00753252" w:rsidRPr="00E77F41" w:rsidRDefault="00753252"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791092D0" w14:textId="77777777" w:rsidR="00753252" w:rsidRPr="00E77F41" w:rsidRDefault="00753252" w:rsidP="00FE31C0">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0BDD386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0C90D80" w14:textId="77777777" w:rsidR="00753252" w:rsidRPr="00E77F41" w:rsidRDefault="00753252" w:rsidP="00FE31C0">
            <w:pPr>
              <w:spacing w:after="0" w:line="240" w:lineRule="auto"/>
              <w:jc w:val="center"/>
              <w:rPr>
                <w:rFonts w:eastAsia="Calibri" w:cstheme="minorHAnsi"/>
                <w:bCs/>
              </w:rPr>
            </w:pPr>
          </w:p>
        </w:tc>
      </w:tr>
      <w:tr w:rsidR="00753252" w:rsidRPr="00E77F41" w14:paraId="5F0B60D8" w14:textId="77777777" w:rsidTr="00BD0B2A">
        <w:trPr>
          <w:trHeight w:val="64"/>
        </w:trPr>
        <w:tc>
          <w:tcPr>
            <w:tcW w:w="1129" w:type="dxa"/>
          </w:tcPr>
          <w:p w14:paraId="3408334F" w14:textId="18FDB028" w:rsidR="00753252" w:rsidRPr="00E77F41" w:rsidRDefault="00753252" w:rsidP="00FE31C0">
            <w:pPr>
              <w:spacing w:after="0" w:line="240" w:lineRule="auto"/>
              <w:jc w:val="center"/>
              <w:rPr>
                <w:rFonts w:eastAsia="Calibri" w:cstheme="minorHAnsi"/>
              </w:rPr>
            </w:pPr>
            <w:r w:rsidRPr="00E77F41">
              <w:rPr>
                <w:rFonts w:eastAsia="Calibri" w:cstheme="minorHAnsi"/>
              </w:rPr>
              <w:t>17.2.</w:t>
            </w:r>
          </w:p>
          <w:p w14:paraId="7436CBFE" w14:textId="77777777" w:rsidR="00B744CE" w:rsidRDefault="004046F7" w:rsidP="00FE31C0">
            <w:pPr>
              <w:spacing w:after="0" w:line="240" w:lineRule="auto"/>
              <w:jc w:val="center"/>
              <w:rPr>
                <w:rFonts w:eastAsia="Calibri" w:cstheme="minorHAnsi"/>
              </w:rPr>
            </w:pPr>
            <w:r w:rsidRPr="00E77F41">
              <w:rPr>
                <w:rFonts w:eastAsia="Calibri" w:cstheme="minorHAnsi"/>
              </w:rPr>
              <w:t>17.2.1.</w:t>
            </w:r>
            <w:r w:rsidRPr="00E77F41">
              <w:rPr>
                <w:rFonts w:eastAsia="Calibri" w:cstheme="minorHAnsi"/>
              </w:rPr>
              <w:br/>
              <w:t>17.2.2.</w:t>
            </w:r>
            <w:r w:rsidRPr="00E77F41">
              <w:rPr>
                <w:rFonts w:eastAsia="Calibri" w:cstheme="minorHAnsi"/>
              </w:rPr>
              <w:br/>
            </w:r>
            <w:r w:rsidRPr="00E77F41">
              <w:rPr>
                <w:rFonts w:eastAsia="Calibri" w:cstheme="minorHAnsi"/>
              </w:rPr>
              <w:br/>
              <w:t>17.2.3.</w:t>
            </w:r>
            <w:r w:rsidRPr="00E77F41">
              <w:rPr>
                <w:rFonts w:eastAsia="Calibri" w:cstheme="minorHAnsi"/>
              </w:rPr>
              <w:br/>
            </w:r>
            <w:r w:rsidRPr="00E77F41">
              <w:rPr>
                <w:rFonts w:eastAsia="Calibri" w:cstheme="minorHAnsi"/>
              </w:rPr>
              <w:br/>
              <w:t>17.2.4.</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t>17.2.5.</w:t>
            </w:r>
            <w:r w:rsidRPr="00E77F41">
              <w:rPr>
                <w:rFonts w:eastAsia="Calibri" w:cstheme="minorHAnsi"/>
              </w:rPr>
              <w:br/>
            </w:r>
            <w:r w:rsidRPr="00E77F41">
              <w:rPr>
                <w:rFonts w:eastAsia="Calibri" w:cstheme="minorHAnsi"/>
              </w:rPr>
              <w:br/>
              <w:t>17.2.6.</w:t>
            </w:r>
            <w:r w:rsidRPr="00E77F41">
              <w:rPr>
                <w:rFonts w:eastAsia="Calibri" w:cstheme="minorHAnsi"/>
              </w:rPr>
              <w:br/>
            </w:r>
            <w:r w:rsidRPr="00E77F41">
              <w:rPr>
                <w:rFonts w:eastAsia="Calibri" w:cstheme="minorHAnsi"/>
              </w:rPr>
              <w:br/>
              <w:t>17.2.7.</w:t>
            </w:r>
            <w:r w:rsidRPr="00E77F41">
              <w:rPr>
                <w:rFonts w:eastAsia="Calibri" w:cstheme="minorHAnsi"/>
              </w:rPr>
              <w:br/>
            </w:r>
          </w:p>
          <w:p w14:paraId="3812F71A" w14:textId="77777777" w:rsidR="00B744CE" w:rsidRDefault="004046F7" w:rsidP="00FE31C0">
            <w:pPr>
              <w:spacing w:after="0" w:line="240" w:lineRule="auto"/>
              <w:jc w:val="center"/>
              <w:rPr>
                <w:rFonts w:eastAsia="Calibri" w:cstheme="minorHAnsi"/>
              </w:rPr>
            </w:pPr>
            <w:r w:rsidRPr="00E77F41">
              <w:rPr>
                <w:rFonts w:eastAsia="Calibri" w:cstheme="minorHAnsi"/>
              </w:rPr>
              <w:br/>
              <w:t>17.2.8.</w:t>
            </w:r>
            <w:r w:rsidRPr="00E77F41">
              <w:rPr>
                <w:rFonts w:eastAsia="Calibri" w:cstheme="minorHAnsi"/>
              </w:rPr>
              <w:br/>
            </w:r>
          </w:p>
          <w:p w14:paraId="1A665DFD" w14:textId="77777777" w:rsidR="00B744CE" w:rsidRDefault="004046F7" w:rsidP="00FE31C0">
            <w:pPr>
              <w:spacing w:after="0" w:line="240" w:lineRule="auto"/>
              <w:jc w:val="center"/>
              <w:rPr>
                <w:rFonts w:eastAsia="Calibri" w:cstheme="minorHAnsi"/>
              </w:rPr>
            </w:pPr>
            <w:r w:rsidRPr="00E77F41">
              <w:rPr>
                <w:rFonts w:eastAsia="Calibri" w:cstheme="minorHAnsi"/>
              </w:rPr>
              <w:t>17.2.9.</w:t>
            </w:r>
            <w:r w:rsidRPr="00E77F41">
              <w:rPr>
                <w:rFonts w:eastAsia="Calibri" w:cstheme="minorHAnsi"/>
              </w:rPr>
              <w:br/>
            </w:r>
          </w:p>
          <w:p w14:paraId="321F1B41" w14:textId="77777777" w:rsidR="00B744CE" w:rsidRDefault="00B744CE" w:rsidP="00FE31C0">
            <w:pPr>
              <w:spacing w:after="0" w:line="240" w:lineRule="auto"/>
              <w:jc w:val="center"/>
              <w:rPr>
                <w:rFonts w:eastAsia="Calibri" w:cstheme="minorHAnsi"/>
              </w:rPr>
            </w:pPr>
          </w:p>
          <w:p w14:paraId="575BA767" w14:textId="6E65694C" w:rsidR="004046F7" w:rsidRPr="00E77F41" w:rsidRDefault="004046F7" w:rsidP="00FE31C0">
            <w:pPr>
              <w:spacing w:after="0" w:line="240" w:lineRule="auto"/>
              <w:jc w:val="center"/>
              <w:rPr>
                <w:rFonts w:eastAsia="Calibri" w:cstheme="minorHAnsi"/>
              </w:rPr>
            </w:pPr>
            <w:r w:rsidRPr="00E77F41">
              <w:rPr>
                <w:rFonts w:eastAsia="Calibri" w:cstheme="minorHAnsi"/>
              </w:rPr>
              <w:t>17.2.10.</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lastRenderedPageBreak/>
              <w:br/>
            </w:r>
          </w:p>
          <w:p w14:paraId="39A5221C" w14:textId="77777777" w:rsidR="00753252" w:rsidRPr="00E77F41" w:rsidRDefault="00753252" w:rsidP="00FE31C0">
            <w:pPr>
              <w:spacing w:after="0" w:line="240" w:lineRule="auto"/>
              <w:jc w:val="center"/>
              <w:rPr>
                <w:rFonts w:eastAsia="Calibri" w:cstheme="minorHAnsi"/>
              </w:rPr>
            </w:pPr>
          </w:p>
        </w:tc>
        <w:tc>
          <w:tcPr>
            <w:tcW w:w="4707" w:type="dxa"/>
            <w:shd w:val="clear" w:color="auto" w:fill="auto"/>
          </w:tcPr>
          <w:p w14:paraId="2E28D609" w14:textId="600A2FFC" w:rsidR="0050224B" w:rsidRPr="00E77F41" w:rsidRDefault="00753252" w:rsidP="004046F7">
            <w:pPr>
              <w:spacing w:after="0" w:line="240" w:lineRule="auto"/>
              <w:ind w:left="34"/>
              <w:rPr>
                <w:rFonts w:cstheme="minorHAnsi"/>
                <w:color w:val="000000"/>
              </w:rPr>
            </w:pPr>
            <w:r w:rsidRPr="00E77F41">
              <w:rPr>
                <w:rFonts w:eastAsia="Calibri" w:cstheme="minorHAnsi"/>
              </w:rPr>
              <w:lastRenderedPageBreak/>
              <w:t>Kiti reikalavimai:</w:t>
            </w:r>
            <w:r w:rsidRPr="00E77F41">
              <w:rPr>
                <w:rFonts w:eastAsia="Calibri" w:cstheme="minorHAnsi"/>
              </w:rPr>
              <w:br/>
            </w:r>
            <w:r w:rsidR="0050224B" w:rsidRPr="00E77F41">
              <w:rPr>
                <w:rFonts w:cstheme="minorHAnsi"/>
                <w:color w:val="000000"/>
              </w:rPr>
              <w:t>Treniruoklis skirtas atlikti pilvo preso lenkimą;</w:t>
            </w:r>
          </w:p>
          <w:p w14:paraId="11245787" w14:textId="77777777" w:rsidR="0050224B" w:rsidRPr="00E77F41" w:rsidRDefault="0050224B" w:rsidP="004046F7">
            <w:pPr>
              <w:spacing w:after="0" w:line="240" w:lineRule="auto"/>
              <w:ind w:left="34"/>
              <w:rPr>
                <w:rFonts w:cstheme="minorHAnsi"/>
                <w:color w:val="000000"/>
              </w:rPr>
            </w:pPr>
            <w:r w:rsidRPr="00E77F41">
              <w:rPr>
                <w:rFonts w:cstheme="minorHAnsi"/>
                <w:color w:val="000000"/>
              </w:rPr>
              <w:t>Treniruoklio svoris su svorių blokais ne mažesnis nei – 200 kg;</w:t>
            </w:r>
          </w:p>
          <w:p w14:paraId="3A3E9176" w14:textId="77777777" w:rsidR="0050224B" w:rsidRPr="00E77F41" w:rsidRDefault="0050224B" w:rsidP="004046F7">
            <w:pPr>
              <w:spacing w:after="0" w:line="240" w:lineRule="auto"/>
              <w:ind w:left="34"/>
              <w:rPr>
                <w:rFonts w:cstheme="minorHAnsi"/>
                <w:color w:val="000000"/>
              </w:rPr>
            </w:pPr>
            <w:r w:rsidRPr="00E77F41">
              <w:rPr>
                <w:rFonts w:cstheme="minorHAnsi"/>
                <w:color w:val="000000"/>
              </w:rPr>
              <w:t>Maksimalus pasipriešinimas ne mažesnis nei 110 kg;</w:t>
            </w:r>
          </w:p>
          <w:p w14:paraId="6763EBA3" w14:textId="77777777" w:rsidR="005A1E51" w:rsidRPr="00E77F41" w:rsidRDefault="005A1E51" w:rsidP="005A1E51">
            <w:pPr>
              <w:spacing w:after="0" w:line="240" w:lineRule="auto"/>
              <w:rPr>
                <w:rFonts w:cstheme="minorHAnsi"/>
                <w:color w:val="000000"/>
              </w:rPr>
            </w:pPr>
            <w:r w:rsidRPr="00E80F13">
              <w:rPr>
                <w:rFonts w:cstheme="minorHAnsi"/>
                <w:color w:val="000000"/>
              </w:rPr>
              <w:t>Treniruoklis turi ne mažiau kaip 1 papildomą viršutinę svorio plokštę, kurios svoris 2,5 kg + / - 0,5 kg ir kuri uždedama ir nuimama atskirai nuo pagrindinio svorių bloko;</w:t>
            </w:r>
          </w:p>
          <w:p w14:paraId="18D88FB6" w14:textId="77777777" w:rsidR="0050224B" w:rsidRPr="00E77F41" w:rsidRDefault="0050224B" w:rsidP="004046F7">
            <w:pPr>
              <w:spacing w:after="0" w:line="240" w:lineRule="auto"/>
              <w:ind w:left="34"/>
              <w:rPr>
                <w:rFonts w:cstheme="minorHAnsi"/>
                <w:color w:val="000000"/>
              </w:rPr>
            </w:pPr>
            <w:r w:rsidRPr="00E77F41">
              <w:rPr>
                <w:rFonts w:cstheme="minorHAnsi"/>
                <w:color w:val="000000"/>
              </w:rPr>
              <w:t xml:space="preserve">Reguliuojama krūtinės atrama – ne mažiau 3 padėtys; </w:t>
            </w:r>
          </w:p>
          <w:p w14:paraId="470E08B1" w14:textId="77777777" w:rsidR="0050224B" w:rsidRPr="00E77F41" w:rsidRDefault="0050224B" w:rsidP="004046F7">
            <w:pPr>
              <w:spacing w:after="0" w:line="240" w:lineRule="auto"/>
              <w:ind w:left="34"/>
              <w:rPr>
                <w:rFonts w:cstheme="minorHAnsi"/>
                <w:color w:val="000000"/>
              </w:rPr>
            </w:pPr>
            <w:r w:rsidRPr="00E77F41">
              <w:rPr>
                <w:rFonts w:cstheme="minorHAnsi"/>
                <w:color w:val="000000"/>
              </w:rPr>
              <w:t xml:space="preserve">Reguliuojama pradinė padėtis – ne mažiau 3 padėtys; </w:t>
            </w:r>
          </w:p>
          <w:p w14:paraId="076A3A11" w14:textId="77777777" w:rsidR="0050224B" w:rsidRPr="00E77F41" w:rsidRDefault="0050224B" w:rsidP="004046F7">
            <w:pPr>
              <w:spacing w:after="0" w:line="240" w:lineRule="auto"/>
              <w:ind w:left="34"/>
              <w:rPr>
                <w:rFonts w:cstheme="minorHAnsi"/>
                <w:color w:val="000000"/>
              </w:rPr>
            </w:pPr>
            <w:r w:rsidRPr="00E77F41">
              <w:rPr>
                <w:rFonts w:cstheme="minorHAnsi"/>
                <w:color w:val="000000"/>
              </w:rPr>
              <w:t>Stabilus plieninis rėmas dažytas milteliniu būdu, padengtas dėvėjimuisi ir įbrėžimams atsparia medžiaga;</w:t>
            </w:r>
          </w:p>
          <w:p w14:paraId="75D023AB" w14:textId="4F29A604" w:rsidR="0050224B" w:rsidRPr="00E77F41" w:rsidRDefault="0050224B" w:rsidP="00E80F13">
            <w:pPr>
              <w:spacing w:after="0" w:line="240" w:lineRule="auto"/>
              <w:ind w:left="34"/>
              <w:rPr>
                <w:rFonts w:cstheme="minorHAnsi"/>
                <w:color w:val="000000"/>
              </w:rPr>
            </w:pPr>
            <w:r w:rsidRPr="00E77F41">
              <w:rPr>
                <w:rFonts w:cstheme="minorHAnsi"/>
                <w:color w:val="000000"/>
              </w:rPr>
              <w:t>Svorių paletė iš abiejų pusių dengta apsauginiu gaubtu</w:t>
            </w:r>
            <w:r w:rsidR="00E80F13">
              <w:rPr>
                <w:rFonts w:cstheme="minorHAnsi"/>
                <w:color w:val="000000"/>
              </w:rPr>
              <w:t>.</w:t>
            </w:r>
          </w:p>
          <w:p w14:paraId="4CF5566C" w14:textId="77777777" w:rsidR="0050224B" w:rsidRPr="00E77F41" w:rsidRDefault="0050224B" w:rsidP="004046F7">
            <w:pPr>
              <w:spacing w:after="0" w:line="240" w:lineRule="auto"/>
              <w:ind w:left="34"/>
              <w:rPr>
                <w:rFonts w:cstheme="minorHAnsi"/>
                <w:color w:val="000000"/>
              </w:rPr>
            </w:pPr>
            <w:r w:rsidRPr="00E77F41">
              <w:rPr>
                <w:rFonts w:cstheme="minorHAnsi"/>
                <w:color w:val="000000"/>
              </w:rPr>
              <w:t>Treniruoklio atraminės dalys, kurios liečiasi su pagrindu dengti guminėmis / plastikinėmis apsaugomis;</w:t>
            </w:r>
          </w:p>
          <w:p w14:paraId="0F1A5FCC" w14:textId="39800C02" w:rsidR="00753252" w:rsidRPr="00E77F41" w:rsidRDefault="0050224B" w:rsidP="004046F7">
            <w:pPr>
              <w:spacing w:after="0" w:line="240" w:lineRule="auto"/>
              <w:ind w:left="34"/>
              <w:rPr>
                <w:rFonts w:cstheme="minorHAnsi"/>
                <w:color w:val="000000"/>
              </w:rPr>
            </w:pPr>
            <w:r w:rsidRPr="00E77F41">
              <w:rPr>
                <w:rFonts w:cstheme="minorHAnsi"/>
                <w:color w:val="000000"/>
              </w:rPr>
              <w:t>Integruotas gertuvės ir aksesuarų dėklas;</w:t>
            </w:r>
          </w:p>
        </w:tc>
        <w:tc>
          <w:tcPr>
            <w:tcW w:w="4649" w:type="dxa"/>
            <w:shd w:val="clear" w:color="auto" w:fill="auto"/>
          </w:tcPr>
          <w:p w14:paraId="76A2A794" w14:textId="5F1B83AD" w:rsidR="004046F7" w:rsidRPr="00E77F41" w:rsidRDefault="00753252" w:rsidP="004046F7">
            <w:pPr>
              <w:rPr>
                <w:rFonts w:eastAsia="Calibri" w:cstheme="minorHAnsi"/>
                <w:bCs/>
              </w:rPr>
            </w:pPr>
            <w:r w:rsidRPr="00E77F41">
              <w:rPr>
                <w:rFonts w:eastAsia="Calibri" w:cstheme="minorHAnsi"/>
                <w:bCs/>
              </w:rPr>
              <w:br/>
            </w:r>
            <w:r w:rsidR="004046F7" w:rsidRPr="00E77F41">
              <w:rPr>
                <w:rFonts w:eastAsia="Calibri" w:cstheme="minorHAnsi"/>
                <w:bCs/>
              </w:rPr>
              <w:t>17.2.1.  atitinka (taip/ne)...........;</w:t>
            </w:r>
            <w:r w:rsidR="004046F7" w:rsidRPr="00E77F41">
              <w:rPr>
                <w:rFonts w:eastAsia="Calibri" w:cstheme="minorHAnsi"/>
                <w:bCs/>
              </w:rPr>
              <w:br/>
              <w:t xml:space="preserve">17.2.2. </w:t>
            </w:r>
            <w:r w:rsidR="004046F7" w:rsidRPr="00E77F41">
              <w:rPr>
                <w:rFonts w:cstheme="minorHAnsi"/>
                <w:color w:val="000000"/>
              </w:rPr>
              <w:t xml:space="preserve"> treniruoklio svoris su svorių blokais....kg;</w:t>
            </w:r>
            <w:r w:rsidR="004046F7" w:rsidRPr="00E77F41">
              <w:rPr>
                <w:rFonts w:cstheme="minorHAnsi"/>
                <w:color w:val="000000"/>
              </w:rPr>
              <w:br/>
            </w:r>
            <w:r w:rsidR="004046F7" w:rsidRPr="00E77F41">
              <w:rPr>
                <w:rFonts w:cstheme="minorHAnsi"/>
                <w:color w:val="000000"/>
              </w:rPr>
              <w:br/>
              <w:t>17.2.3.  maksimalus pasipriešinimas........kg;</w:t>
            </w:r>
            <w:r w:rsidR="004046F7" w:rsidRPr="00E77F41">
              <w:rPr>
                <w:rFonts w:cstheme="minorHAnsi"/>
                <w:color w:val="000000"/>
              </w:rPr>
              <w:br/>
            </w:r>
            <w:r w:rsidR="004046F7" w:rsidRPr="00E77F41">
              <w:rPr>
                <w:rFonts w:cstheme="minorHAnsi"/>
                <w:color w:val="000000"/>
              </w:rPr>
              <w:br/>
              <w:t xml:space="preserve">17.2.4. </w:t>
            </w:r>
            <w:r w:rsidR="004046F7" w:rsidRPr="00E77F41">
              <w:rPr>
                <w:rFonts w:eastAsia="Calibri" w:cstheme="minorHAnsi"/>
                <w:bCs/>
              </w:rPr>
              <w:t xml:space="preserve"> atitinka (taip/ne)...........;</w:t>
            </w:r>
            <w:r w:rsidR="004046F7" w:rsidRPr="00E77F41">
              <w:rPr>
                <w:rFonts w:eastAsia="Calibri" w:cstheme="minorHAnsi"/>
                <w:bCs/>
              </w:rPr>
              <w:br/>
            </w:r>
          </w:p>
          <w:p w14:paraId="5E84AC94" w14:textId="77777777" w:rsidR="00B744CE" w:rsidRDefault="004046F7" w:rsidP="00E80F13">
            <w:pPr>
              <w:rPr>
                <w:rFonts w:eastAsia="Calibri" w:cstheme="minorHAnsi"/>
                <w:bCs/>
              </w:rPr>
            </w:pPr>
            <w:r w:rsidRPr="00E77F41">
              <w:rPr>
                <w:rFonts w:eastAsia="Calibri" w:cstheme="minorHAnsi"/>
                <w:bCs/>
              </w:rPr>
              <w:t>17.2.5. atitinka (taip/ne)...........;</w:t>
            </w:r>
            <w:r w:rsidRPr="00E77F41">
              <w:rPr>
                <w:rFonts w:eastAsia="Calibri" w:cstheme="minorHAnsi"/>
                <w:bCs/>
              </w:rPr>
              <w:br/>
            </w:r>
            <w:r w:rsidRPr="00E77F41">
              <w:rPr>
                <w:rFonts w:eastAsia="Calibri" w:cstheme="minorHAnsi"/>
                <w:bCs/>
              </w:rPr>
              <w:br/>
              <w:t>17.2.6.  atitinka (taip/ne)...........;</w:t>
            </w:r>
            <w:r w:rsidRPr="00E77F41">
              <w:rPr>
                <w:rFonts w:eastAsia="Calibri" w:cstheme="minorHAnsi"/>
                <w:bCs/>
              </w:rPr>
              <w:br/>
            </w:r>
          </w:p>
          <w:p w14:paraId="3A9E2D06" w14:textId="71B59792" w:rsidR="00B744CE" w:rsidRDefault="004046F7" w:rsidP="00E80F13">
            <w:pPr>
              <w:rPr>
                <w:rFonts w:eastAsia="Calibri" w:cstheme="minorHAnsi"/>
                <w:bCs/>
              </w:rPr>
            </w:pPr>
            <w:r w:rsidRPr="00E77F41">
              <w:rPr>
                <w:rFonts w:eastAsia="Calibri" w:cstheme="minorHAnsi"/>
                <w:bCs/>
              </w:rPr>
              <w:br/>
              <w:t xml:space="preserve">17.2.7. </w:t>
            </w:r>
            <w:r w:rsidRPr="00E77F41">
              <w:rPr>
                <w:rFonts w:cstheme="minorHAnsi"/>
              </w:rPr>
              <w:t xml:space="preserve"> </w:t>
            </w:r>
            <w:r w:rsidR="00B744CE" w:rsidRPr="00E77F41">
              <w:rPr>
                <w:rFonts w:eastAsia="Calibri" w:cstheme="minorHAnsi"/>
                <w:bCs/>
              </w:rPr>
              <w:t>atitinka (taip/ne)...........;</w:t>
            </w:r>
            <w:r w:rsidRPr="00E77F41">
              <w:rPr>
                <w:rFonts w:eastAsia="Calibri" w:cstheme="minorHAnsi"/>
                <w:bCs/>
              </w:rPr>
              <w:br/>
            </w:r>
            <w:r w:rsidRPr="00E77F41">
              <w:rPr>
                <w:rFonts w:eastAsia="Calibri" w:cstheme="minorHAnsi"/>
                <w:bCs/>
              </w:rPr>
              <w:br/>
              <w:t>17.2.8.  atitinka (taip/ne)...........;</w:t>
            </w:r>
            <w:r w:rsidRPr="00E77F41">
              <w:rPr>
                <w:rFonts w:eastAsia="Calibri" w:cstheme="minorHAnsi"/>
                <w:bCs/>
              </w:rPr>
              <w:br/>
            </w:r>
            <w:r w:rsidRPr="00E77F41">
              <w:rPr>
                <w:rFonts w:eastAsia="Calibri" w:cstheme="minorHAnsi"/>
                <w:bCs/>
              </w:rPr>
              <w:br/>
            </w:r>
          </w:p>
          <w:p w14:paraId="1522C393" w14:textId="77777777" w:rsidR="00B744CE" w:rsidRDefault="004046F7" w:rsidP="00E80F13">
            <w:pPr>
              <w:rPr>
                <w:rFonts w:eastAsia="Calibri" w:cstheme="minorHAnsi"/>
                <w:bCs/>
              </w:rPr>
            </w:pPr>
            <w:r w:rsidRPr="00E77F41">
              <w:rPr>
                <w:rFonts w:eastAsia="Calibri" w:cstheme="minorHAnsi"/>
                <w:bCs/>
              </w:rPr>
              <w:t>17.2.9.  atitinka (taip/ne)...........;</w:t>
            </w:r>
            <w:r w:rsidRPr="00E77F41">
              <w:rPr>
                <w:rFonts w:eastAsia="Calibri" w:cstheme="minorHAnsi"/>
                <w:bCs/>
              </w:rPr>
              <w:br/>
            </w:r>
          </w:p>
          <w:p w14:paraId="5903DC30" w14:textId="731559CB" w:rsidR="00E80F13" w:rsidRPr="00E77F41" w:rsidRDefault="004046F7" w:rsidP="00E80F13">
            <w:pPr>
              <w:rPr>
                <w:rFonts w:eastAsia="Calibri" w:cstheme="minorHAnsi"/>
                <w:bCs/>
              </w:rPr>
            </w:pPr>
            <w:r w:rsidRPr="00E77F41">
              <w:rPr>
                <w:rFonts w:eastAsia="Calibri" w:cstheme="minorHAnsi"/>
                <w:bCs/>
              </w:rPr>
              <w:t>17.2.10.  atitinka (taip/ne)...........;</w:t>
            </w:r>
            <w:r w:rsidRPr="00E77F41">
              <w:rPr>
                <w:rFonts w:eastAsia="Calibri" w:cstheme="minorHAnsi"/>
                <w:bCs/>
              </w:rPr>
              <w:br/>
            </w:r>
            <w:r w:rsidRPr="00E77F41">
              <w:rPr>
                <w:rFonts w:eastAsia="Calibri" w:cstheme="minorHAnsi"/>
                <w:bCs/>
              </w:rPr>
              <w:br/>
            </w:r>
          </w:p>
          <w:p w14:paraId="1947874F" w14:textId="2EBB9284" w:rsidR="004046F7" w:rsidRPr="00E77F41" w:rsidRDefault="004046F7"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81E90D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7A70F85" w14:textId="77777777" w:rsidR="00753252" w:rsidRPr="00E77F41" w:rsidRDefault="00753252" w:rsidP="00FE31C0">
            <w:pPr>
              <w:spacing w:after="0" w:line="240" w:lineRule="auto"/>
              <w:jc w:val="center"/>
              <w:rPr>
                <w:rFonts w:eastAsia="Calibri" w:cstheme="minorHAnsi"/>
                <w:bCs/>
              </w:rPr>
            </w:pPr>
          </w:p>
        </w:tc>
      </w:tr>
      <w:tr w:rsidR="00753252" w:rsidRPr="00E77F41" w14:paraId="0F060F09" w14:textId="77777777" w:rsidTr="00EE0C82">
        <w:trPr>
          <w:trHeight w:val="1789"/>
        </w:trPr>
        <w:tc>
          <w:tcPr>
            <w:tcW w:w="1129" w:type="dxa"/>
          </w:tcPr>
          <w:p w14:paraId="528F1E4D" w14:textId="37DE8B73" w:rsidR="00753252" w:rsidRPr="00E77F41" w:rsidRDefault="00753252" w:rsidP="00FE31C0">
            <w:pPr>
              <w:spacing w:after="0" w:line="240" w:lineRule="auto"/>
              <w:jc w:val="center"/>
              <w:rPr>
                <w:rFonts w:eastAsia="Calibri" w:cstheme="minorHAnsi"/>
              </w:rPr>
            </w:pPr>
            <w:r w:rsidRPr="00E77F41">
              <w:rPr>
                <w:rFonts w:eastAsia="Calibri" w:cstheme="minorHAnsi"/>
              </w:rPr>
              <w:t>17.3.</w:t>
            </w:r>
          </w:p>
          <w:p w14:paraId="578A5606" w14:textId="0E4EFDC6" w:rsidR="00753252" w:rsidRPr="00E77F41" w:rsidRDefault="00753252" w:rsidP="00FE31C0">
            <w:pPr>
              <w:spacing w:after="0" w:line="240" w:lineRule="auto"/>
              <w:jc w:val="center"/>
              <w:rPr>
                <w:rFonts w:eastAsia="Calibri" w:cstheme="minorHAnsi"/>
              </w:rPr>
            </w:pPr>
            <w:r w:rsidRPr="00E77F41">
              <w:rPr>
                <w:rFonts w:eastAsia="Calibri" w:cstheme="minorHAnsi"/>
              </w:rPr>
              <w:t>17.3.1.</w:t>
            </w:r>
            <w:r w:rsidRPr="00E77F41">
              <w:rPr>
                <w:rFonts w:eastAsia="Calibri" w:cstheme="minorHAnsi"/>
              </w:rPr>
              <w:br/>
            </w:r>
            <w:r w:rsidRPr="00E77F41">
              <w:rPr>
                <w:rFonts w:eastAsia="Calibri" w:cstheme="minorHAnsi"/>
              </w:rPr>
              <w:br/>
            </w:r>
          </w:p>
        </w:tc>
        <w:tc>
          <w:tcPr>
            <w:tcW w:w="4707" w:type="dxa"/>
            <w:shd w:val="clear" w:color="auto" w:fill="auto"/>
          </w:tcPr>
          <w:p w14:paraId="02EC7D5E" w14:textId="4FAEB260" w:rsidR="00753252" w:rsidRPr="00E77F41" w:rsidRDefault="0050224B" w:rsidP="0098438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45923DB7" w14:textId="3C384534" w:rsidR="00753252" w:rsidRPr="00E77F41" w:rsidRDefault="00753252" w:rsidP="00FE31C0">
            <w:pPr>
              <w:jc w:val="both"/>
              <w:rPr>
                <w:rFonts w:eastAsia="Calibri" w:cstheme="minorHAnsi"/>
                <w:bCs/>
              </w:rPr>
            </w:pPr>
            <w:r w:rsidRPr="00E77F41">
              <w:rPr>
                <w:rFonts w:eastAsia="Calibri" w:cstheme="minorHAnsi"/>
                <w:bCs/>
              </w:rPr>
              <w:br/>
              <w:t>17.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65662A9"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B13BB53" w14:textId="77777777" w:rsidR="00753252" w:rsidRPr="00E77F41" w:rsidRDefault="00753252" w:rsidP="00FE31C0">
            <w:pPr>
              <w:spacing w:after="0" w:line="240" w:lineRule="auto"/>
              <w:jc w:val="center"/>
              <w:rPr>
                <w:rFonts w:eastAsia="Calibri" w:cstheme="minorHAnsi"/>
                <w:bCs/>
              </w:rPr>
            </w:pPr>
          </w:p>
        </w:tc>
      </w:tr>
      <w:tr w:rsidR="00753252" w:rsidRPr="00E77F41" w14:paraId="67F3ABAA" w14:textId="77777777" w:rsidTr="00BD0B2A">
        <w:trPr>
          <w:trHeight w:val="1879"/>
        </w:trPr>
        <w:tc>
          <w:tcPr>
            <w:tcW w:w="1129" w:type="dxa"/>
          </w:tcPr>
          <w:p w14:paraId="61108F38" w14:textId="71FF0F7C" w:rsidR="00753252" w:rsidRPr="00E77F41" w:rsidRDefault="00753252" w:rsidP="00FE31C0">
            <w:pPr>
              <w:spacing w:after="0" w:line="240" w:lineRule="auto"/>
              <w:jc w:val="center"/>
              <w:rPr>
                <w:rFonts w:eastAsia="Calibri" w:cstheme="minorHAnsi"/>
              </w:rPr>
            </w:pPr>
            <w:r w:rsidRPr="00E77F41">
              <w:rPr>
                <w:rFonts w:eastAsia="Calibri" w:cstheme="minorHAnsi"/>
              </w:rPr>
              <w:t>18.</w:t>
            </w:r>
          </w:p>
        </w:tc>
        <w:tc>
          <w:tcPr>
            <w:tcW w:w="4707" w:type="dxa"/>
            <w:shd w:val="clear" w:color="auto" w:fill="auto"/>
          </w:tcPr>
          <w:p w14:paraId="53533E5F" w14:textId="4AE865A7" w:rsidR="00753252" w:rsidRPr="00E77F41" w:rsidRDefault="00FB784F" w:rsidP="00FE31C0">
            <w:pPr>
              <w:spacing w:after="0" w:line="240" w:lineRule="auto"/>
              <w:rPr>
                <w:rFonts w:eastAsia="Calibri" w:cstheme="minorHAnsi"/>
                <w:b/>
                <w:bCs/>
              </w:rPr>
            </w:pPr>
            <w:r w:rsidRPr="00E77F41">
              <w:rPr>
                <w:rFonts w:eastAsia="Calibri" w:cstheme="minorHAnsi"/>
                <w:b/>
                <w:bCs/>
              </w:rPr>
              <w:t>Nugaros tiesimo treniruoklis</w:t>
            </w:r>
          </w:p>
          <w:p w14:paraId="3B8C92FC" w14:textId="06F898F0" w:rsidR="00753252" w:rsidRPr="00E77F41" w:rsidRDefault="00257D1B" w:rsidP="00FE31C0">
            <w:pPr>
              <w:spacing w:after="0" w:line="240" w:lineRule="auto"/>
              <w:rPr>
                <w:rFonts w:eastAsia="Calibri" w:cstheme="minorHAnsi"/>
                <w:b/>
                <w:bCs/>
              </w:rPr>
            </w:pPr>
            <w:r w:rsidRPr="00E77F41">
              <w:rPr>
                <w:rFonts w:cstheme="minorHAnsi"/>
                <w:noProof/>
                <w:lang w:eastAsia="lt-LT"/>
              </w:rPr>
              <w:drawing>
                <wp:inline distT="0" distB="0" distL="0" distR="0" wp14:anchorId="0A0FE178" wp14:editId="1C29328A">
                  <wp:extent cx="672861" cy="752021"/>
                  <wp:effectExtent l="0" t="0" r="0" b="0"/>
                  <wp:docPr id="172548169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1692" name=""/>
                          <pic:cNvPicPr/>
                        </pic:nvPicPr>
                        <pic:blipFill>
                          <a:blip r:embed="rId25"/>
                          <a:stretch>
                            <a:fillRect/>
                          </a:stretch>
                        </pic:blipFill>
                        <pic:spPr>
                          <a:xfrm>
                            <a:off x="0" y="0"/>
                            <a:ext cx="678914" cy="758786"/>
                          </a:xfrm>
                          <a:prstGeom prst="rect">
                            <a:avLst/>
                          </a:prstGeom>
                        </pic:spPr>
                      </pic:pic>
                    </a:graphicData>
                  </a:graphic>
                </wp:inline>
              </w:drawing>
            </w:r>
          </w:p>
          <w:p w14:paraId="776E0D34" w14:textId="03F9CB7C" w:rsidR="00753252" w:rsidRPr="00E77F41" w:rsidRDefault="00753252"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6B4548BC"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C044AFB"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BBD7499" w14:textId="77777777" w:rsidR="001C4B61" w:rsidRPr="00E77F41" w:rsidRDefault="001C4B61" w:rsidP="001C4B6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E2EDD43"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69B00E5" w14:textId="0EF1BF51" w:rsidR="00753252" w:rsidRPr="00E77F41" w:rsidRDefault="00753252" w:rsidP="00FE31C0">
            <w:pPr>
              <w:pStyle w:val="Sraopastraipa"/>
              <w:ind w:left="0"/>
              <w:rPr>
                <w:rFonts w:asciiTheme="minorHAnsi" w:eastAsia="Calibri" w:hAnsiTheme="minorHAnsi" w:cstheme="minorHAnsi"/>
                <w:bCs/>
                <w:sz w:val="22"/>
                <w:szCs w:val="22"/>
              </w:rPr>
            </w:pPr>
          </w:p>
        </w:tc>
        <w:tc>
          <w:tcPr>
            <w:tcW w:w="2551" w:type="dxa"/>
          </w:tcPr>
          <w:p w14:paraId="037E039F" w14:textId="77777777" w:rsidR="00753252" w:rsidRPr="00E77F41" w:rsidRDefault="00753252" w:rsidP="00FE31C0">
            <w:pPr>
              <w:pStyle w:val="Default"/>
              <w:jc w:val="center"/>
              <w:rPr>
                <w:rFonts w:asciiTheme="minorHAnsi" w:eastAsia="Calibri" w:hAnsiTheme="minorHAnsi" w:cstheme="minorHAnsi"/>
                <w:bCs/>
                <w:sz w:val="22"/>
                <w:szCs w:val="22"/>
              </w:rPr>
            </w:pPr>
          </w:p>
        </w:tc>
        <w:tc>
          <w:tcPr>
            <w:tcW w:w="2014" w:type="dxa"/>
          </w:tcPr>
          <w:p w14:paraId="145DA79B" w14:textId="77777777" w:rsidR="00753252" w:rsidRPr="00E77F41" w:rsidRDefault="00753252" w:rsidP="00FE31C0">
            <w:pPr>
              <w:spacing w:after="0" w:line="240" w:lineRule="auto"/>
              <w:jc w:val="center"/>
              <w:rPr>
                <w:rFonts w:eastAsia="Calibri" w:cstheme="minorHAnsi"/>
                <w:bCs/>
              </w:rPr>
            </w:pPr>
          </w:p>
        </w:tc>
      </w:tr>
      <w:tr w:rsidR="00753252" w:rsidRPr="00E77F41" w14:paraId="5C8C1885" w14:textId="77777777" w:rsidTr="00BD0B2A">
        <w:trPr>
          <w:trHeight w:val="1159"/>
        </w:trPr>
        <w:tc>
          <w:tcPr>
            <w:tcW w:w="1129" w:type="dxa"/>
          </w:tcPr>
          <w:p w14:paraId="0A0D881B" w14:textId="21FF3FF7" w:rsidR="00753252" w:rsidRPr="00E77F41" w:rsidRDefault="00753252" w:rsidP="00FE31C0">
            <w:pPr>
              <w:spacing w:after="0" w:line="240" w:lineRule="auto"/>
              <w:jc w:val="center"/>
              <w:rPr>
                <w:rFonts w:eastAsia="Calibri" w:cstheme="minorHAnsi"/>
              </w:rPr>
            </w:pPr>
            <w:r w:rsidRPr="00E77F41">
              <w:rPr>
                <w:rFonts w:eastAsia="Calibri" w:cstheme="minorHAnsi"/>
              </w:rPr>
              <w:t>18.1.</w:t>
            </w:r>
          </w:p>
          <w:p w14:paraId="442B2423" w14:textId="4AD46206" w:rsidR="00753252" w:rsidRPr="00E77F41" w:rsidRDefault="00753252" w:rsidP="00FE31C0">
            <w:pPr>
              <w:spacing w:after="0" w:line="240" w:lineRule="auto"/>
              <w:jc w:val="center"/>
              <w:rPr>
                <w:rFonts w:eastAsia="Calibri" w:cstheme="minorHAnsi"/>
              </w:rPr>
            </w:pPr>
            <w:r w:rsidRPr="00E77F41">
              <w:rPr>
                <w:rFonts w:eastAsia="Calibri" w:cstheme="minorHAnsi"/>
              </w:rPr>
              <w:t>18.1.1.</w:t>
            </w:r>
          </w:p>
          <w:p w14:paraId="4616329F" w14:textId="529DA1B7" w:rsidR="00753252" w:rsidRPr="00E77F41" w:rsidRDefault="00753252" w:rsidP="00FE31C0">
            <w:pPr>
              <w:spacing w:after="0" w:line="240" w:lineRule="auto"/>
              <w:jc w:val="center"/>
              <w:rPr>
                <w:rFonts w:eastAsia="Calibri" w:cstheme="minorHAnsi"/>
              </w:rPr>
            </w:pPr>
            <w:r w:rsidRPr="00E77F41">
              <w:rPr>
                <w:rFonts w:eastAsia="Calibri" w:cstheme="minorHAnsi"/>
              </w:rPr>
              <w:t>18.1.2.</w:t>
            </w:r>
          </w:p>
          <w:p w14:paraId="245BDF83" w14:textId="6BCCFAE5" w:rsidR="00753252" w:rsidRPr="00E77F41" w:rsidRDefault="00753252" w:rsidP="00BD0B2A">
            <w:pPr>
              <w:spacing w:after="0" w:line="240" w:lineRule="auto"/>
              <w:jc w:val="center"/>
              <w:rPr>
                <w:rFonts w:eastAsia="Calibri" w:cstheme="minorHAnsi"/>
              </w:rPr>
            </w:pPr>
            <w:r w:rsidRPr="00E77F41">
              <w:rPr>
                <w:rFonts w:eastAsia="Calibri" w:cstheme="minorHAnsi"/>
              </w:rPr>
              <w:t>18.1.3.</w:t>
            </w:r>
          </w:p>
        </w:tc>
        <w:tc>
          <w:tcPr>
            <w:tcW w:w="4707" w:type="dxa"/>
            <w:shd w:val="clear" w:color="auto" w:fill="auto"/>
          </w:tcPr>
          <w:p w14:paraId="739A6ACB" w14:textId="23A4F7C3" w:rsidR="00753252" w:rsidRPr="00E77F41" w:rsidRDefault="00753252" w:rsidP="00FE31C0">
            <w:pPr>
              <w:rPr>
                <w:rFonts w:eastAsia="Calibri" w:cstheme="minorHAnsi"/>
              </w:rPr>
            </w:pPr>
            <w:r w:rsidRPr="00E77F41">
              <w:rPr>
                <w:rFonts w:eastAsia="Calibri" w:cstheme="minorHAnsi"/>
              </w:rPr>
              <w:t>Matmenys:</w:t>
            </w:r>
            <w:r w:rsidRPr="00E77F41">
              <w:rPr>
                <w:rFonts w:eastAsia="Calibri" w:cstheme="minorHAnsi"/>
              </w:rPr>
              <w:br/>
              <w:t>Ilgis:</w:t>
            </w:r>
            <w:r w:rsidR="00EB0644" w:rsidRPr="00E77F41">
              <w:rPr>
                <w:rFonts w:eastAsia="Calibri" w:cstheme="minorHAnsi"/>
              </w:rPr>
              <w:t xml:space="preserve"> 130</w:t>
            </w:r>
            <w:r w:rsidRPr="00E77F41">
              <w:rPr>
                <w:rFonts w:eastAsia="Calibri" w:cstheme="minorHAnsi"/>
              </w:rPr>
              <w:t xml:space="preserve"> cm (+/- </w:t>
            </w:r>
            <w:r w:rsidR="00222200" w:rsidRPr="00B744CE">
              <w:rPr>
                <w:rFonts w:eastAsia="Calibri" w:cstheme="minorHAnsi"/>
              </w:rPr>
              <w:t>25</w:t>
            </w:r>
            <w:r w:rsidRPr="00B744CE">
              <w:rPr>
                <w:rFonts w:eastAsia="Calibri" w:cstheme="minorHAnsi"/>
              </w:rPr>
              <w:t xml:space="preserve"> cm);</w:t>
            </w:r>
            <w:r w:rsidRPr="00B744CE">
              <w:rPr>
                <w:rFonts w:eastAsia="Calibri" w:cstheme="minorHAnsi"/>
              </w:rPr>
              <w:br/>
              <w:t xml:space="preserve">Plotis: </w:t>
            </w:r>
            <w:r w:rsidR="00EB0644" w:rsidRPr="00B744CE">
              <w:rPr>
                <w:rFonts w:eastAsia="Calibri" w:cstheme="minorHAnsi"/>
              </w:rPr>
              <w:t xml:space="preserve">130 </w:t>
            </w:r>
            <w:r w:rsidRPr="00B744CE">
              <w:rPr>
                <w:rFonts w:eastAsia="Calibri" w:cstheme="minorHAnsi"/>
              </w:rPr>
              <w:t>cm</w:t>
            </w:r>
            <w:r w:rsidR="00222200" w:rsidRPr="00B744CE">
              <w:rPr>
                <w:rFonts w:eastAsia="Calibri" w:cstheme="minorHAnsi"/>
              </w:rPr>
              <w:t xml:space="preserve"> (+/- 25</w:t>
            </w:r>
            <w:r w:rsidR="00EB0644" w:rsidRPr="00B744CE">
              <w:rPr>
                <w:rFonts w:eastAsia="Calibri" w:cstheme="minorHAnsi"/>
              </w:rPr>
              <w:t xml:space="preserve"> cm)</w:t>
            </w:r>
            <w:r w:rsidRPr="00B744CE">
              <w:rPr>
                <w:rFonts w:eastAsia="Calibri" w:cstheme="minorHAnsi"/>
              </w:rPr>
              <w:t>;</w:t>
            </w:r>
            <w:r w:rsidRPr="00B744CE">
              <w:rPr>
                <w:rFonts w:eastAsia="Calibri" w:cstheme="minorHAnsi"/>
              </w:rPr>
              <w:br/>
              <w:t>Aukštis:</w:t>
            </w:r>
            <w:r w:rsidR="00EB0644" w:rsidRPr="00B744CE">
              <w:rPr>
                <w:rFonts w:eastAsia="Calibri" w:cstheme="minorHAnsi"/>
              </w:rPr>
              <w:t xml:space="preserve"> 150 </w:t>
            </w:r>
            <w:r w:rsidRPr="00B744CE">
              <w:rPr>
                <w:rFonts w:eastAsia="Calibri" w:cstheme="minorHAnsi"/>
              </w:rPr>
              <w:t xml:space="preserve">cm (+/- </w:t>
            </w:r>
            <w:r w:rsidR="00222200" w:rsidRPr="00B744CE">
              <w:rPr>
                <w:rFonts w:eastAsia="Calibri" w:cstheme="minorHAnsi"/>
              </w:rPr>
              <w:t>25</w:t>
            </w:r>
            <w:r w:rsidRPr="00B744CE">
              <w:rPr>
                <w:rFonts w:eastAsia="Calibri" w:cstheme="minorHAnsi"/>
              </w:rPr>
              <w:t xml:space="preserve"> cm);</w:t>
            </w:r>
          </w:p>
        </w:tc>
        <w:tc>
          <w:tcPr>
            <w:tcW w:w="4649" w:type="dxa"/>
            <w:shd w:val="clear" w:color="auto" w:fill="auto"/>
          </w:tcPr>
          <w:p w14:paraId="05FFF585" w14:textId="77777777" w:rsidR="00753252" w:rsidRPr="00E77F41" w:rsidRDefault="00753252" w:rsidP="00FE31C0">
            <w:pPr>
              <w:spacing w:after="0" w:line="240" w:lineRule="auto"/>
              <w:rPr>
                <w:rFonts w:eastAsia="Calibri" w:cstheme="minorHAnsi"/>
                <w:bCs/>
              </w:rPr>
            </w:pPr>
          </w:p>
          <w:p w14:paraId="47878EA0" w14:textId="7ECD699D" w:rsidR="00753252" w:rsidRPr="00E77F41" w:rsidRDefault="00753252" w:rsidP="00BD0B2A">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6775DD4" w14:textId="77777777" w:rsidR="00753252" w:rsidRPr="00E77F41" w:rsidRDefault="00753252"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C574F5B" w14:textId="77777777" w:rsidR="00753252" w:rsidRPr="00E77F41" w:rsidRDefault="00753252" w:rsidP="00FE31C0">
            <w:pPr>
              <w:spacing w:after="0" w:line="240" w:lineRule="auto"/>
              <w:jc w:val="center"/>
              <w:rPr>
                <w:rFonts w:eastAsia="Calibri" w:cstheme="minorHAnsi"/>
                <w:bCs/>
              </w:rPr>
            </w:pPr>
          </w:p>
        </w:tc>
      </w:tr>
      <w:tr w:rsidR="003D4802" w:rsidRPr="00E77F41" w14:paraId="3DCF5B73" w14:textId="77777777" w:rsidTr="003D4802">
        <w:trPr>
          <w:trHeight w:val="3257"/>
        </w:trPr>
        <w:tc>
          <w:tcPr>
            <w:tcW w:w="1129" w:type="dxa"/>
          </w:tcPr>
          <w:p w14:paraId="05958495" w14:textId="6DB7D903" w:rsidR="003D4802" w:rsidRPr="00E77F41" w:rsidRDefault="003D4802" w:rsidP="003D4802">
            <w:pPr>
              <w:spacing w:after="0" w:line="240" w:lineRule="auto"/>
              <w:jc w:val="center"/>
              <w:rPr>
                <w:rFonts w:eastAsia="Calibri" w:cstheme="minorHAnsi"/>
              </w:rPr>
            </w:pPr>
            <w:r w:rsidRPr="00E77F41">
              <w:rPr>
                <w:rFonts w:eastAsia="Calibri" w:cstheme="minorHAnsi"/>
              </w:rPr>
              <w:t>18.2.</w:t>
            </w:r>
          </w:p>
          <w:p w14:paraId="7B18DD10" w14:textId="77777777" w:rsidR="00B744CE" w:rsidRDefault="003D4802" w:rsidP="003E3798">
            <w:pPr>
              <w:spacing w:after="0" w:line="240" w:lineRule="auto"/>
              <w:jc w:val="center"/>
              <w:rPr>
                <w:rFonts w:eastAsia="Calibri" w:cstheme="minorHAnsi"/>
              </w:rPr>
            </w:pPr>
            <w:r w:rsidRPr="00E77F41">
              <w:rPr>
                <w:rFonts w:eastAsia="Calibri" w:cstheme="minorHAnsi"/>
              </w:rPr>
              <w:t>18.2.1.</w:t>
            </w:r>
            <w:r w:rsidRPr="00E77F41">
              <w:rPr>
                <w:rFonts w:eastAsia="Calibri" w:cstheme="minorHAnsi"/>
              </w:rPr>
              <w:br/>
            </w:r>
            <w:r w:rsidRPr="00E77F41">
              <w:rPr>
                <w:rFonts w:eastAsia="Calibri" w:cstheme="minorHAnsi"/>
              </w:rPr>
              <w:br/>
              <w:t>18.2.2.</w:t>
            </w:r>
            <w:r w:rsidRPr="00E77F41">
              <w:rPr>
                <w:rFonts w:eastAsia="Calibri" w:cstheme="minorHAnsi"/>
              </w:rPr>
              <w:br/>
            </w:r>
            <w:r w:rsidRPr="00E77F41">
              <w:rPr>
                <w:rFonts w:eastAsia="Calibri" w:cstheme="minorHAnsi"/>
              </w:rPr>
              <w:br/>
              <w:t>18.2.3.</w:t>
            </w:r>
            <w:r w:rsidRPr="00E77F41">
              <w:rPr>
                <w:rFonts w:eastAsia="Calibri" w:cstheme="minorHAnsi"/>
              </w:rPr>
              <w:br/>
            </w:r>
            <w:r w:rsidRPr="00E77F41">
              <w:rPr>
                <w:rFonts w:eastAsia="Calibri" w:cstheme="minorHAnsi"/>
              </w:rPr>
              <w:br/>
              <w:t>18.2.4.</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t>18.2.5.</w:t>
            </w:r>
            <w:r w:rsidRPr="00E77F41">
              <w:rPr>
                <w:rFonts w:eastAsia="Calibri" w:cstheme="minorHAnsi"/>
              </w:rPr>
              <w:br/>
            </w:r>
            <w:r w:rsidRPr="00E77F41">
              <w:rPr>
                <w:rFonts w:eastAsia="Calibri" w:cstheme="minorHAnsi"/>
              </w:rPr>
              <w:br/>
            </w:r>
            <w:r w:rsidRPr="00E77F41">
              <w:rPr>
                <w:rFonts w:eastAsia="Calibri" w:cstheme="minorHAnsi"/>
              </w:rPr>
              <w:lastRenderedPageBreak/>
              <w:t>18.2.6.</w:t>
            </w:r>
            <w:r w:rsidRPr="00E77F41">
              <w:rPr>
                <w:rFonts w:eastAsia="Calibri" w:cstheme="minorHAnsi"/>
              </w:rPr>
              <w:br/>
            </w:r>
            <w:r w:rsidRPr="00E77F41">
              <w:rPr>
                <w:rFonts w:eastAsia="Calibri" w:cstheme="minorHAnsi"/>
              </w:rPr>
              <w:br/>
              <w:t>18.2.7.</w:t>
            </w:r>
            <w:r w:rsidRPr="00E77F41">
              <w:rPr>
                <w:rFonts w:eastAsia="Calibri" w:cstheme="minorHAnsi"/>
              </w:rPr>
              <w:br/>
            </w:r>
          </w:p>
          <w:p w14:paraId="1AF6FAF8" w14:textId="77777777" w:rsidR="00B744CE" w:rsidRDefault="003D4802" w:rsidP="003E3798">
            <w:pPr>
              <w:spacing w:after="0" w:line="240" w:lineRule="auto"/>
              <w:jc w:val="center"/>
              <w:rPr>
                <w:rFonts w:eastAsia="Calibri" w:cstheme="minorHAnsi"/>
              </w:rPr>
            </w:pPr>
            <w:r w:rsidRPr="00E77F41">
              <w:rPr>
                <w:rFonts w:eastAsia="Calibri" w:cstheme="minorHAnsi"/>
              </w:rPr>
              <w:br/>
              <w:t>18.2.8.</w:t>
            </w:r>
            <w:r w:rsidRPr="00E77F41">
              <w:rPr>
                <w:rFonts w:eastAsia="Calibri" w:cstheme="minorHAnsi"/>
              </w:rPr>
              <w:br/>
            </w:r>
          </w:p>
          <w:p w14:paraId="6B36E976" w14:textId="77777777" w:rsidR="00B744CE" w:rsidRDefault="00B744CE" w:rsidP="003E3798">
            <w:pPr>
              <w:spacing w:after="0" w:line="240" w:lineRule="auto"/>
              <w:jc w:val="center"/>
              <w:rPr>
                <w:rFonts w:eastAsia="Calibri" w:cstheme="minorHAnsi"/>
              </w:rPr>
            </w:pPr>
          </w:p>
          <w:p w14:paraId="540BE892" w14:textId="64E40B9C" w:rsidR="003D4802" w:rsidRPr="00E77F41" w:rsidRDefault="003D4802" w:rsidP="00B744CE">
            <w:pPr>
              <w:spacing w:after="0" w:line="240" w:lineRule="auto"/>
              <w:jc w:val="center"/>
              <w:rPr>
                <w:rFonts w:eastAsia="Calibri" w:cstheme="minorHAnsi"/>
              </w:rPr>
            </w:pPr>
            <w:r w:rsidRPr="00E77F41">
              <w:rPr>
                <w:rFonts w:eastAsia="Calibri" w:cstheme="minorHAnsi"/>
              </w:rPr>
              <w:t>18.2.9.</w:t>
            </w:r>
            <w:r w:rsidRPr="00E77F41">
              <w:rPr>
                <w:rFonts w:eastAsia="Calibri" w:cstheme="minorHAnsi"/>
              </w:rPr>
              <w:br/>
            </w:r>
          </w:p>
        </w:tc>
        <w:tc>
          <w:tcPr>
            <w:tcW w:w="4707" w:type="dxa"/>
            <w:shd w:val="clear" w:color="auto" w:fill="auto"/>
          </w:tcPr>
          <w:p w14:paraId="200E6327" w14:textId="2959A33F" w:rsidR="003D4802" w:rsidRPr="00E77F41" w:rsidRDefault="003D4802" w:rsidP="003D4802">
            <w:pPr>
              <w:spacing w:after="0" w:line="240" w:lineRule="auto"/>
              <w:rPr>
                <w:rFonts w:eastAsia="Calibri" w:cstheme="minorHAnsi"/>
              </w:rPr>
            </w:pPr>
            <w:r w:rsidRPr="00E77F41">
              <w:rPr>
                <w:rFonts w:eastAsia="Calibri" w:cstheme="minorHAnsi"/>
              </w:rPr>
              <w:lastRenderedPageBreak/>
              <w:t>Kiti reikalavimai:</w:t>
            </w:r>
          </w:p>
          <w:p w14:paraId="182445E1" w14:textId="465A6E8A" w:rsidR="003D4802" w:rsidRPr="00E77F41" w:rsidRDefault="003D4802" w:rsidP="003D4802">
            <w:pPr>
              <w:spacing w:after="0" w:line="240" w:lineRule="auto"/>
              <w:rPr>
                <w:rFonts w:cstheme="minorHAnsi"/>
                <w:color w:val="000000"/>
              </w:rPr>
            </w:pPr>
            <w:r w:rsidRPr="00E77F41">
              <w:rPr>
                <w:rFonts w:cstheme="minorHAnsi"/>
                <w:color w:val="000000"/>
              </w:rPr>
              <w:t>Treniruoklis skirtas atlikti nugaros tiesimo pratimą;</w:t>
            </w:r>
          </w:p>
          <w:p w14:paraId="03988111" w14:textId="77777777" w:rsidR="003D4802" w:rsidRPr="00E77F41" w:rsidRDefault="003D4802" w:rsidP="003D4802">
            <w:pPr>
              <w:spacing w:after="0" w:line="240" w:lineRule="auto"/>
              <w:rPr>
                <w:rFonts w:cstheme="minorHAnsi"/>
                <w:color w:val="000000"/>
              </w:rPr>
            </w:pPr>
            <w:r w:rsidRPr="00E77F41">
              <w:rPr>
                <w:rFonts w:cstheme="minorHAnsi"/>
                <w:color w:val="000000"/>
              </w:rPr>
              <w:t>Treniruoklio svoris su svorių blokais ne mažesnis nei – 200 kg;</w:t>
            </w:r>
          </w:p>
          <w:p w14:paraId="0C9C1131" w14:textId="77777777" w:rsidR="003D4802" w:rsidRPr="00E77F41" w:rsidRDefault="003D4802" w:rsidP="003D4802">
            <w:pPr>
              <w:spacing w:after="0" w:line="240" w:lineRule="auto"/>
              <w:rPr>
                <w:rFonts w:cstheme="minorHAnsi"/>
                <w:color w:val="000000"/>
              </w:rPr>
            </w:pPr>
            <w:r w:rsidRPr="00E77F41">
              <w:rPr>
                <w:rFonts w:cstheme="minorHAnsi"/>
                <w:color w:val="000000"/>
              </w:rPr>
              <w:t>Maksimalus pasipriešinimas ne mažesnis nei 110 kg;</w:t>
            </w:r>
          </w:p>
          <w:p w14:paraId="6F508247" w14:textId="77777777" w:rsidR="00171212" w:rsidRPr="00E77F41" w:rsidRDefault="00171212" w:rsidP="00171212">
            <w:pPr>
              <w:spacing w:after="0" w:line="240" w:lineRule="auto"/>
              <w:rPr>
                <w:rFonts w:cstheme="minorHAnsi"/>
                <w:color w:val="000000"/>
              </w:rPr>
            </w:pPr>
            <w:r w:rsidRPr="00B744CE">
              <w:rPr>
                <w:rFonts w:cstheme="minorHAnsi"/>
                <w:color w:val="000000"/>
              </w:rPr>
              <w:t>Treniruoklis turi ne mažiau kaip 1 papildomą viršutinę svorio plokštę, kurios svoris 2,5 kg + / - 0,5 kg ir kuri</w:t>
            </w:r>
            <w:r w:rsidRPr="00E77F41">
              <w:rPr>
                <w:rFonts w:cstheme="minorHAnsi"/>
                <w:color w:val="000000"/>
              </w:rPr>
              <w:t xml:space="preserve"> uždedama ir nuimama atskirai nuo pagrindinio svorių bloko;</w:t>
            </w:r>
          </w:p>
          <w:p w14:paraId="39120DB9" w14:textId="77777777" w:rsidR="003D4802" w:rsidRPr="00E77F41" w:rsidRDefault="003D4802" w:rsidP="003D4802">
            <w:pPr>
              <w:spacing w:after="0" w:line="240" w:lineRule="auto"/>
              <w:rPr>
                <w:rFonts w:cstheme="minorHAnsi"/>
                <w:color w:val="000000"/>
              </w:rPr>
            </w:pPr>
            <w:r w:rsidRPr="00E77F41">
              <w:rPr>
                <w:rFonts w:cstheme="minorHAnsi"/>
                <w:color w:val="000000"/>
              </w:rPr>
              <w:t xml:space="preserve">Reguliuojama krūtinės atrama – ne mažiau 5 padėtys; </w:t>
            </w:r>
          </w:p>
          <w:p w14:paraId="04A553D8" w14:textId="77777777" w:rsidR="003D4802" w:rsidRPr="00E77F41" w:rsidRDefault="003D4802" w:rsidP="003D4802">
            <w:pPr>
              <w:spacing w:after="0" w:line="240" w:lineRule="auto"/>
              <w:rPr>
                <w:rFonts w:cstheme="minorHAnsi"/>
                <w:color w:val="000000"/>
              </w:rPr>
            </w:pPr>
            <w:r w:rsidRPr="00E77F41">
              <w:rPr>
                <w:rFonts w:cstheme="minorHAnsi"/>
                <w:color w:val="000000"/>
              </w:rPr>
              <w:lastRenderedPageBreak/>
              <w:t xml:space="preserve">Reguliuojama pradinė padėtis – ne mažiau 3 padėtys; </w:t>
            </w:r>
          </w:p>
          <w:p w14:paraId="006B457C" w14:textId="77777777" w:rsidR="003D4802" w:rsidRPr="00E77F41" w:rsidRDefault="003D4802" w:rsidP="003D4802">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5554448B" w14:textId="77777777" w:rsidR="003D4802" w:rsidRPr="00E77F41" w:rsidRDefault="003D4802" w:rsidP="003D4802">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67E61BD4" w14:textId="29CFA83B" w:rsidR="003D4802" w:rsidRPr="00E77F41" w:rsidRDefault="003D4802" w:rsidP="003D4802">
            <w:pPr>
              <w:spacing w:after="0" w:line="240" w:lineRule="auto"/>
              <w:rPr>
                <w:rFonts w:cstheme="minorHAnsi"/>
                <w:color w:val="000000"/>
              </w:rPr>
            </w:pPr>
            <w:r w:rsidRPr="00E77F41">
              <w:rPr>
                <w:rFonts w:cstheme="minorHAnsi"/>
                <w:color w:val="000000"/>
              </w:rPr>
              <w:t>Integruotas gertuvės ir aksesuarų dėklas;</w:t>
            </w:r>
          </w:p>
        </w:tc>
        <w:tc>
          <w:tcPr>
            <w:tcW w:w="4649" w:type="dxa"/>
            <w:shd w:val="clear" w:color="auto" w:fill="auto"/>
          </w:tcPr>
          <w:p w14:paraId="49B1467A" w14:textId="77777777" w:rsidR="00B744CE" w:rsidRDefault="003D4802" w:rsidP="003D4802">
            <w:pPr>
              <w:rPr>
                <w:rFonts w:eastAsia="Calibri" w:cstheme="minorHAnsi"/>
                <w:bCs/>
              </w:rPr>
            </w:pPr>
            <w:r w:rsidRPr="00E77F41">
              <w:rPr>
                <w:rFonts w:eastAsia="Calibri" w:cstheme="minorHAnsi"/>
                <w:bCs/>
              </w:rPr>
              <w:lastRenderedPageBreak/>
              <w:br/>
              <w:t>18.2.1.  atitinka (taip/ne)...........;</w:t>
            </w:r>
            <w:r w:rsidRPr="00E77F41">
              <w:rPr>
                <w:rFonts w:eastAsia="Calibri" w:cstheme="minorHAnsi"/>
                <w:bCs/>
              </w:rPr>
              <w:br/>
            </w:r>
            <w:r w:rsidRPr="00E77F41">
              <w:rPr>
                <w:rFonts w:eastAsia="Calibri" w:cstheme="minorHAnsi"/>
                <w:bCs/>
              </w:rPr>
              <w:br/>
              <w:t xml:space="preserve">18.2.2. </w:t>
            </w:r>
            <w:r w:rsidRPr="00E77F41">
              <w:rPr>
                <w:rFonts w:cstheme="minorHAnsi"/>
                <w:color w:val="000000"/>
              </w:rPr>
              <w:t xml:space="preserve"> treniruoklio svoris su svorių blokais....kg;</w:t>
            </w:r>
            <w:r w:rsidRPr="00E77F41">
              <w:rPr>
                <w:rFonts w:cstheme="minorHAnsi"/>
                <w:color w:val="000000"/>
              </w:rPr>
              <w:br/>
            </w:r>
            <w:r w:rsidRPr="00E77F41">
              <w:rPr>
                <w:rFonts w:cstheme="minorHAnsi"/>
                <w:color w:val="000000"/>
              </w:rPr>
              <w:br/>
              <w:t>18.2.3.  maksimalus pasipriešinimas........kg;</w:t>
            </w:r>
            <w:r w:rsidRPr="00E77F41">
              <w:rPr>
                <w:rFonts w:cstheme="minorHAnsi"/>
                <w:color w:val="000000"/>
              </w:rPr>
              <w:br/>
            </w:r>
            <w:r w:rsidRPr="00E77F41">
              <w:rPr>
                <w:rFonts w:cstheme="minorHAnsi"/>
                <w:color w:val="000000"/>
              </w:rPr>
              <w:br/>
              <w:t xml:space="preserve">18.2.4.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r w:rsidRPr="00E77F41">
              <w:rPr>
                <w:rFonts w:eastAsia="Calibri" w:cstheme="minorHAnsi"/>
                <w:bCs/>
              </w:rPr>
              <w:br/>
              <w:t>18.2.5. atitinka (taip/ne)...........;</w:t>
            </w:r>
            <w:r w:rsidRPr="00E77F41">
              <w:rPr>
                <w:rFonts w:eastAsia="Calibri" w:cstheme="minorHAnsi"/>
                <w:bCs/>
              </w:rPr>
              <w:br/>
            </w:r>
            <w:r w:rsidRPr="00E77F41">
              <w:rPr>
                <w:rFonts w:eastAsia="Calibri" w:cstheme="minorHAnsi"/>
                <w:bCs/>
              </w:rPr>
              <w:br/>
            </w:r>
            <w:r w:rsidRPr="00E77F41">
              <w:rPr>
                <w:rFonts w:eastAsia="Calibri" w:cstheme="minorHAnsi"/>
                <w:bCs/>
              </w:rPr>
              <w:lastRenderedPageBreak/>
              <w:t xml:space="preserve">18.2.6. </w:t>
            </w:r>
            <w:r w:rsidR="00B744CE" w:rsidRPr="00E77F41">
              <w:rPr>
                <w:rFonts w:eastAsia="Calibri" w:cstheme="minorHAnsi"/>
                <w:bCs/>
              </w:rPr>
              <w:t>atitinka (taip/ne)..........;</w:t>
            </w:r>
            <w:r w:rsidRPr="00E77F41">
              <w:rPr>
                <w:rFonts w:eastAsia="Calibri" w:cstheme="minorHAnsi"/>
                <w:bCs/>
              </w:rPr>
              <w:br/>
            </w:r>
            <w:r w:rsidRPr="00E77F41">
              <w:rPr>
                <w:rFonts w:eastAsia="Calibri" w:cstheme="minorHAnsi"/>
                <w:bCs/>
              </w:rPr>
              <w:br/>
              <w:t>18.2.7. atitinka (taip/ne)..........;</w:t>
            </w:r>
            <w:r w:rsidRPr="00E77F41">
              <w:rPr>
                <w:rFonts w:eastAsia="Calibri" w:cstheme="minorHAnsi"/>
                <w:bCs/>
              </w:rPr>
              <w:br/>
            </w:r>
            <w:r w:rsidRPr="00E77F41">
              <w:rPr>
                <w:rFonts w:eastAsia="Calibri" w:cstheme="minorHAnsi"/>
                <w:bCs/>
              </w:rPr>
              <w:br/>
              <w:t>18.2.8.  atitinka (taip/ne)...........;</w:t>
            </w:r>
            <w:r w:rsidRPr="00E77F41">
              <w:rPr>
                <w:rFonts w:eastAsia="Calibri" w:cstheme="minorHAnsi"/>
                <w:bCs/>
              </w:rPr>
              <w:br/>
            </w:r>
          </w:p>
          <w:p w14:paraId="108E35D2" w14:textId="1EEB7341" w:rsidR="003E3798" w:rsidRDefault="003D4802" w:rsidP="003D4802">
            <w:pPr>
              <w:rPr>
                <w:rFonts w:eastAsia="Calibri" w:cstheme="minorHAnsi"/>
                <w:bCs/>
              </w:rPr>
            </w:pPr>
            <w:r w:rsidRPr="00E77F41">
              <w:rPr>
                <w:rFonts w:eastAsia="Calibri" w:cstheme="minorHAnsi"/>
                <w:bCs/>
              </w:rPr>
              <w:t>18.2.9.  atitinka (taip/ne)...........;</w:t>
            </w:r>
            <w:r w:rsidRPr="00E77F41">
              <w:rPr>
                <w:rFonts w:eastAsia="Calibri" w:cstheme="minorHAnsi"/>
                <w:bCs/>
              </w:rPr>
              <w:br/>
            </w:r>
          </w:p>
          <w:p w14:paraId="3603AA20" w14:textId="30E98333" w:rsidR="003D4802" w:rsidRPr="00E77F41" w:rsidRDefault="003D4802" w:rsidP="00B744CE">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5A26585" w14:textId="77777777" w:rsidR="003D4802" w:rsidRPr="00E77F41" w:rsidRDefault="003D4802" w:rsidP="003D480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21D6C46" w14:textId="77777777" w:rsidR="003D4802" w:rsidRPr="00E77F41" w:rsidRDefault="003D4802" w:rsidP="003D4802">
            <w:pPr>
              <w:spacing w:after="0" w:line="240" w:lineRule="auto"/>
              <w:jc w:val="center"/>
              <w:rPr>
                <w:rFonts w:eastAsia="Calibri" w:cstheme="minorHAnsi"/>
                <w:bCs/>
              </w:rPr>
            </w:pPr>
          </w:p>
        </w:tc>
      </w:tr>
      <w:tr w:rsidR="003D4802" w:rsidRPr="00E77F41" w14:paraId="40A0F998" w14:textId="77777777" w:rsidTr="00BD0B2A">
        <w:trPr>
          <w:trHeight w:val="1348"/>
        </w:trPr>
        <w:tc>
          <w:tcPr>
            <w:tcW w:w="1129" w:type="dxa"/>
          </w:tcPr>
          <w:p w14:paraId="56F41016" w14:textId="616C21E0" w:rsidR="003D4802" w:rsidRPr="00E77F41" w:rsidRDefault="003D4802" w:rsidP="003D4802">
            <w:pPr>
              <w:spacing w:after="0" w:line="240" w:lineRule="auto"/>
              <w:jc w:val="center"/>
              <w:rPr>
                <w:rFonts w:eastAsia="Calibri" w:cstheme="minorHAnsi"/>
              </w:rPr>
            </w:pPr>
            <w:r w:rsidRPr="00E77F41">
              <w:rPr>
                <w:rFonts w:eastAsia="Calibri" w:cstheme="minorHAnsi"/>
              </w:rPr>
              <w:t>18.3.</w:t>
            </w:r>
          </w:p>
          <w:p w14:paraId="6C1A0D82" w14:textId="6AFD7523" w:rsidR="003D4802" w:rsidRPr="00E77F41" w:rsidRDefault="003D4802" w:rsidP="003D4802">
            <w:pPr>
              <w:spacing w:after="0" w:line="240" w:lineRule="auto"/>
              <w:jc w:val="center"/>
              <w:rPr>
                <w:rFonts w:eastAsia="Calibri" w:cstheme="minorHAnsi"/>
              </w:rPr>
            </w:pPr>
            <w:r w:rsidRPr="00E77F41">
              <w:rPr>
                <w:rFonts w:eastAsia="Calibri" w:cstheme="minorHAnsi"/>
              </w:rPr>
              <w:t>18.3.1.</w:t>
            </w:r>
            <w:r w:rsidRPr="00E77F41">
              <w:rPr>
                <w:rFonts w:eastAsia="Calibri" w:cstheme="minorHAnsi"/>
              </w:rPr>
              <w:br/>
            </w:r>
            <w:r w:rsidRPr="00E77F41">
              <w:rPr>
                <w:rFonts w:eastAsia="Calibri" w:cstheme="minorHAnsi"/>
              </w:rPr>
              <w:br/>
            </w:r>
          </w:p>
        </w:tc>
        <w:tc>
          <w:tcPr>
            <w:tcW w:w="4707" w:type="dxa"/>
            <w:shd w:val="clear" w:color="auto" w:fill="auto"/>
          </w:tcPr>
          <w:p w14:paraId="128A87B7" w14:textId="23323C8C" w:rsidR="003D4802" w:rsidRPr="00E77F41" w:rsidRDefault="003D4802" w:rsidP="003D4802">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7853093" w14:textId="068C2563" w:rsidR="003D4802" w:rsidRPr="00E77F41" w:rsidRDefault="003D4802" w:rsidP="003D4802">
            <w:pPr>
              <w:jc w:val="both"/>
              <w:rPr>
                <w:rFonts w:eastAsia="Calibri" w:cstheme="minorHAnsi"/>
                <w:bCs/>
              </w:rPr>
            </w:pPr>
            <w:r w:rsidRPr="00E77F41">
              <w:rPr>
                <w:rFonts w:eastAsia="Calibri" w:cstheme="minorHAnsi"/>
                <w:bCs/>
              </w:rPr>
              <w:br/>
              <w:t>18.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BA560F9" w14:textId="77777777" w:rsidR="003D4802" w:rsidRPr="00E77F41" w:rsidRDefault="003D4802" w:rsidP="003D480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2862E0A" w14:textId="77777777" w:rsidR="003D4802" w:rsidRPr="00E77F41" w:rsidRDefault="003D4802" w:rsidP="003D4802">
            <w:pPr>
              <w:spacing w:after="0" w:line="240" w:lineRule="auto"/>
              <w:jc w:val="center"/>
              <w:rPr>
                <w:rFonts w:eastAsia="Calibri" w:cstheme="minorHAnsi"/>
                <w:bCs/>
              </w:rPr>
            </w:pPr>
          </w:p>
        </w:tc>
      </w:tr>
      <w:tr w:rsidR="003D4802" w:rsidRPr="00E77F41" w14:paraId="7609996D" w14:textId="77777777" w:rsidTr="00EE0C82">
        <w:trPr>
          <w:trHeight w:val="2325"/>
        </w:trPr>
        <w:tc>
          <w:tcPr>
            <w:tcW w:w="1129" w:type="dxa"/>
          </w:tcPr>
          <w:p w14:paraId="02AE71B1" w14:textId="717F8BD9" w:rsidR="003D4802" w:rsidRPr="00E77F41" w:rsidRDefault="003D4802" w:rsidP="003D4802">
            <w:pPr>
              <w:spacing w:after="0" w:line="240" w:lineRule="auto"/>
              <w:jc w:val="center"/>
              <w:rPr>
                <w:rFonts w:eastAsia="Calibri" w:cstheme="minorHAnsi"/>
              </w:rPr>
            </w:pPr>
            <w:r w:rsidRPr="00E77F41">
              <w:rPr>
                <w:rFonts w:eastAsia="Calibri" w:cstheme="minorHAnsi"/>
              </w:rPr>
              <w:t>19.</w:t>
            </w:r>
          </w:p>
        </w:tc>
        <w:tc>
          <w:tcPr>
            <w:tcW w:w="4707" w:type="dxa"/>
            <w:shd w:val="clear" w:color="auto" w:fill="auto"/>
          </w:tcPr>
          <w:p w14:paraId="794C4979" w14:textId="5C52072F" w:rsidR="003D4802" w:rsidRPr="00E77F41" w:rsidRDefault="003D4802" w:rsidP="003D4802">
            <w:pPr>
              <w:spacing w:after="0" w:line="240" w:lineRule="auto"/>
              <w:rPr>
                <w:rFonts w:eastAsia="Calibri" w:cstheme="minorHAnsi"/>
                <w:b/>
                <w:bCs/>
              </w:rPr>
            </w:pPr>
            <w:r w:rsidRPr="00E77F41">
              <w:rPr>
                <w:rFonts w:eastAsia="Calibri" w:cstheme="minorHAnsi"/>
                <w:b/>
                <w:bCs/>
              </w:rPr>
              <w:t>Blauzdų treniruoklis stovint</w:t>
            </w:r>
          </w:p>
          <w:p w14:paraId="6D73F4B5" w14:textId="1B3C172B" w:rsidR="003D4802" w:rsidRPr="00E77F41" w:rsidRDefault="003D4802" w:rsidP="003D4802">
            <w:pPr>
              <w:spacing w:after="0" w:line="240" w:lineRule="auto"/>
              <w:rPr>
                <w:rFonts w:eastAsia="Calibri" w:cstheme="minorHAnsi"/>
                <w:b/>
                <w:bCs/>
              </w:rPr>
            </w:pPr>
            <w:r w:rsidRPr="00E77F41">
              <w:rPr>
                <w:rFonts w:cstheme="minorHAnsi"/>
                <w:noProof/>
                <w:lang w:eastAsia="lt-LT"/>
              </w:rPr>
              <w:drawing>
                <wp:inline distT="0" distB="0" distL="0" distR="0" wp14:anchorId="6B518C15" wp14:editId="06E38120">
                  <wp:extent cx="776378" cy="965227"/>
                  <wp:effectExtent l="0" t="0" r="5080" b="6350"/>
                  <wp:docPr id="140035112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1128" name=""/>
                          <pic:cNvPicPr/>
                        </pic:nvPicPr>
                        <pic:blipFill>
                          <a:blip r:embed="rId26"/>
                          <a:stretch>
                            <a:fillRect/>
                          </a:stretch>
                        </pic:blipFill>
                        <pic:spPr>
                          <a:xfrm>
                            <a:off x="0" y="0"/>
                            <a:ext cx="781078" cy="971071"/>
                          </a:xfrm>
                          <a:prstGeom prst="rect">
                            <a:avLst/>
                          </a:prstGeom>
                        </pic:spPr>
                      </pic:pic>
                    </a:graphicData>
                  </a:graphic>
                </wp:inline>
              </w:drawing>
            </w:r>
          </w:p>
          <w:p w14:paraId="16590544" w14:textId="18B18625" w:rsidR="003D4802" w:rsidRPr="00E77F41" w:rsidRDefault="003D4802" w:rsidP="003D4802">
            <w:pPr>
              <w:spacing w:after="0" w:line="240" w:lineRule="auto"/>
              <w:rPr>
                <w:rFonts w:eastAsia="Calibri" w:cstheme="minorHAnsi"/>
                <w:b/>
                <w:bCs/>
              </w:rPr>
            </w:pPr>
            <w:r w:rsidRPr="00E77F41">
              <w:rPr>
                <w:rFonts w:eastAsia="Calibri" w:cstheme="minorHAnsi"/>
                <w:b/>
                <w:bCs/>
              </w:rPr>
              <w:t>Treniruoklio pvz.</w:t>
            </w:r>
          </w:p>
          <w:p w14:paraId="702BB507" w14:textId="77777777" w:rsidR="003D4802" w:rsidRPr="00E77F41" w:rsidRDefault="003D4802" w:rsidP="003D4802">
            <w:pPr>
              <w:spacing w:after="0" w:line="240" w:lineRule="auto"/>
              <w:rPr>
                <w:rFonts w:eastAsia="Calibri" w:cstheme="minorHAnsi"/>
              </w:rPr>
            </w:pPr>
          </w:p>
        </w:tc>
        <w:tc>
          <w:tcPr>
            <w:tcW w:w="4649" w:type="dxa"/>
            <w:shd w:val="clear" w:color="auto" w:fill="auto"/>
          </w:tcPr>
          <w:p w14:paraId="0411F357"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FB0FE63"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41BF522" w14:textId="77777777" w:rsidR="001C4B61" w:rsidRPr="00E77F41" w:rsidRDefault="001C4B61" w:rsidP="001C4B6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F97D2AC"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22E51518" w14:textId="06EB185A" w:rsidR="003D4802" w:rsidRPr="00E77F41" w:rsidRDefault="003D4802" w:rsidP="003D4802">
            <w:pPr>
              <w:pStyle w:val="Sraopastraipa"/>
              <w:ind w:left="0"/>
              <w:rPr>
                <w:rFonts w:asciiTheme="minorHAnsi" w:eastAsia="Calibri" w:hAnsiTheme="minorHAnsi" w:cstheme="minorHAnsi"/>
                <w:bCs/>
                <w:sz w:val="22"/>
                <w:szCs w:val="22"/>
              </w:rPr>
            </w:pPr>
          </w:p>
        </w:tc>
        <w:tc>
          <w:tcPr>
            <w:tcW w:w="2551" w:type="dxa"/>
          </w:tcPr>
          <w:p w14:paraId="49670C84" w14:textId="77777777" w:rsidR="003D4802" w:rsidRPr="00E77F41" w:rsidRDefault="003D4802" w:rsidP="003D4802">
            <w:pPr>
              <w:pStyle w:val="Default"/>
              <w:jc w:val="center"/>
              <w:rPr>
                <w:rFonts w:asciiTheme="minorHAnsi" w:eastAsia="Calibri" w:hAnsiTheme="minorHAnsi" w:cstheme="minorHAnsi"/>
                <w:bCs/>
                <w:sz w:val="22"/>
                <w:szCs w:val="22"/>
              </w:rPr>
            </w:pPr>
          </w:p>
        </w:tc>
        <w:tc>
          <w:tcPr>
            <w:tcW w:w="2014" w:type="dxa"/>
          </w:tcPr>
          <w:p w14:paraId="1157F2C8" w14:textId="77777777" w:rsidR="003D4802" w:rsidRPr="00E77F41" w:rsidRDefault="003D4802" w:rsidP="003D4802">
            <w:pPr>
              <w:spacing w:after="0" w:line="240" w:lineRule="auto"/>
              <w:jc w:val="center"/>
              <w:rPr>
                <w:rFonts w:eastAsia="Calibri" w:cstheme="minorHAnsi"/>
                <w:bCs/>
              </w:rPr>
            </w:pPr>
          </w:p>
        </w:tc>
      </w:tr>
      <w:tr w:rsidR="003D4802" w:rsidRPr="00E77F41" w14:paraId="6C380757" w14:textId="77777777" w:rsidTr="00EE0C82">
        <w:trPr>
          <w:trHeight w:val="1200"/>
        </w:trPr>
        <w:tc>
          <w:tcPr>
            <w:tcW w:w="1129" w:type="dxa"/>
          </w:tcPr>
          <w:p w14:paraId="694FE255" w14:textId="5CB2E45F" w:rsidR="003D4802" w:rsidRPr="00E77F41" w:rsidRDefault="003D4802" w:rsidP="003D4802">
            <w:pPr>
              <w:spacing w:after="0" w:line="240" w:lineRule="auto"/>
              <w:jc w:val="center"/>
              <w:rPr>
                <w:rFonts w:eastAsia="Calibri" w:cstheme="minorHAnsi"/>
              </w:rPr>
            </w:pPr>
            <w:r w:rsidRPr="00E77F41">
              <w:rPr>
                <w:rFonts w:eastAsia="Calibri" w:cstheme="minorHAnsi"/>
              </w:rPr>
              <w:t>19.1.</w:t>
            </w:r>
          </w:p>
          <w:p w14:paraId="38AABAE9" w14:textId="3EEF3055" w:rsidR="003D4802" w:rsidRPr="00E77F41" w:rsidRDefault="003D4802" w:rsidP="003D4802">
            <w:pPr>
              <w:spacing w:after="0" w:line="240" w:lineRule="auto"/>
              <w:jc w:val="center"/>
              <w:rPr>
                <w:rFonts w:eastAsia="Calibri" w:cstheme="minorHAnsi"/>
              </w:rPr>
            </w:pPr>
            <w:r w:rsidRPr="00E77F41">
              <w:rPr>
                <w:rFonts w:eastAsia="Calibri" w:cstheme="minorHAnsi"/>
              </w:rPr>
              <w:t>19.1.1.</w:t>
            </w:r>
          </w:p>
          <w:p w14:paraId="08D142EE" w14:textId="3EA4943D" w:rsidR="003D4802" w:rsidRPr="00E77F41" w:rsidRDefault="003D4802" w:rsidP="003D4802">
            <w:pPr>
              <w:spacing w:after="0" w:line="240" w:lineRule="auto"/>
              <w:jc w:val="center"/>
              <w:rPr>
                <w:rFonts w:eastAsia="Calibri" w:cstheme="minorHAnsi"/>
              </w:rPr>
            </w:pPr>
            <w:r w:rsidRPr="00E77F41">
              <w:rPr>
                <w:rFonts w:eastAsia="Calibri" w:cstheme="minorHAnsi"/>
              </w:rPr>
              <w:t>19.1.2.</w:t>
            </w:r>
          </w:p>
          <w:p w14:paraId="53C50AC5" w14:textId="053AB0AC" w:rsidR="003D4802" w:rsidRPr="00E77F41" w:rsidRDefault="003D4802" w:rsidP="003D4802">
            <w:pPr>
              <w:spacing w:after="0" w:line="240" w:lineRule="auto"/>
              <w:jc w:val="center"/>
              <w:rPr>
                <w:rFonts w:eastAsia="Calibri" w:cstheme="minorHAnsi"/>
              </w:rPr>
            </w:pPr>
            <w:r w:rsidRPr="00E77F41">
              <w:rPr>
                <w:rFonts w:eastAsia="Calibri" w:cstheme="minorHAnsi"/>
              </w:rPr>
              <w:t>19.1.3.</w:t>
            </w:r>
            <w:r w:rsidRPr="00E77F41">
              <w:rPr>
                <w:rFonts w:eastAsia="Calibri" w:cstheme="minorHAnsi"/>
              </w:rPr>
              <w:br/>
            </w:r>
          </w:p>
        </w:tc>
        <w:tc>
          <w:tcPr>
            <w:tcW w:w="4707" w:type="dxa"/>
            <w:shd w:val="clear" w:color="auto" w:fill="auto"/>
          </w:tcPr>
          <w:p w14:paraId="493B071A" w14:textId="492DB978" w:rsidR="003D4802" w:rsidRPr="00E77F41" w:rsidRDefault="0034612D" w:rsidP="003D4802">
            <w:pPr>
              <w:rPr>
                <w:rFonts w:eastAsia="Calibri" w:cstheme="minorHAnsi"/>
              </w:rPr>
            </w:pPr>
            <w:r>
              <w:rPr>
                <w:rFonts w:eastAsia="Calibri" w:cstheme="minorHAnsi"/>
              </w:rPr>
              <w:t>Matmenys:</w:t>
            </w:r>
            <w:r>
              <w:rPr>
                <w:rFonts w:eastAsia="Calibri" w:cstheme="minorHAnsi"/>
              </w:rPr>
              <w:br/>
              <w:t xml:space="preserve">Ilgis: 110 cm </w:t>
            </w:r>
            <w:r w:rsidRPr="00B744CE">
              <w:rPr>
                <w:rFonts w:eastAsia="Calibri" w:cstheme="minorHAnsi"/>
              </w:rPr>
              <w:t>(+/- 25</w:t>
            </w:r>
            <w:r w:rsidR="003D4802" w:rsidRPr="00B744CE">
              <w:rPr>
                <w:rFonts w:eastAsia="Calibri" w:cstheme="minorHAnsi"/>
              </w:rPr>
              <w:t xml:space="preserve"> cm);</w:t>
            </w:r>
            <w:r w:rsidR="003D4802" w:rsidRPr="00B744CE">
              <w:rPr>
                <w:rFonts w:eastAsia="Calibri" w:cstheme="minorHAnsi"/>
              </w:rPr>
              <w:br/>
              <w:t>Plotis: 100 cm (+/-</w:t>
            </w:r>
            <w:r w:rsidRPr="00B744CE">
              <w:rPr>
                <w:rFonts w:eastAsia="Calibri" w:cstheme="minorHAnsi"/>
              </w:rPr>
              <w:t xml:space="preserve"> 20 cm);</w:t>
            </w:r>
            <w:r w:rsidRPr="00B744CE">
              <w:rPr>
                <w:rFonts w:eastAsia="Calibri" w:cstheme="minorHAnsi"/>
              </w:rPr>
              <w:br/>
              <w:t>Aukštis: 170 cm (+/- 25</w:t>
            </w:r>
            <w:r w:rsidR="003D4802" w:rsidRPr="00B744CE">
              <w:rPr>
                <w:rFonts w:eastAsia="Calibri" w:cstheme="minorHAnsi"/>
              </w:rPr>
              <w:t xml:space="preserve"> cm)</w:t>
            </w:r>
          </w:p>
        </w:tc>
        <w:tc>
          <w:tcPr>
            <w:tcW w:w="4649" w:type="dxa"/>
            <w:shd w:val="clear" w:color="auto" w:fill="auto"/>
          </w:tcPr>
          <w:p w14:paraId="788C3A9F" w14:textId="77777777" w:rsidR="003D4802" w:rsidRPr="00E77F41" w:rsidRDefault="003D4802" w:rsidP="003D4802">
            <w:pPr>
              <w:spacing w:after="0" w:line="240" w:lineRule="auto"/>
              <w:rPr>
                <w:rFonts w:eastAsia="Calibri" w:cstheme="minorHAnsi"/>
                <w:bCs/>
              </w:rPr>
            </w:pPr>
          </w:p>
          <w:p w14:paraId="60CD521D" w14:textId="263CCABE" w:rsidR="003D4802" w:rsidRPr="00E77F41" w:rsidRDefault="003D4802" w:rsidP="003D4802">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FD41C85" w14:textId="77777777" w:rsidR="003D4802" w:rsidRPr="00E77F41" w:rsidRDefault="003D4802" w:rsidP="003D480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756E911" w14:textId="77777777" w:rsidR="003D4802" w:rsidRPr="00E77F41" w:rsidRDefault="003D4802" w:rsidP="003D4802">
            <w:pPr>
              <w:spacing w:after="0" w:line="240" w:lineRule="auto"/>
              <w:jc w:val="center"/>
              <w:rPr>
                <w:rFonts w:eastAsia="Calibri" w:cstheme="minorHAnsi"/>
                <w:bCs/>
              </w:rPr>
            </w:pPr>
          </w:p>
        </w:tc>
      </w:tr>
      <w:tr w:rsidR="00FE75D9" w:rsidRPr="00E77F41" w14:paraId="44D2A9C8" w14:textId="77777777" w:rsidTr="00AF2EA7">
        <w:trPr>
          <w:trHeight w:val="564"/>
        </w:trPr>
        <w:tc>
          <w:tcPr>
            <w:tcW w:w="1129" w:type="dxa"/>
          </w:tcPr>
          <w:p w14:paraId="3C7E9076" w14:textId="3FD3BCC5" w:rsidR="00FE75D9" w:rsidRPr="00E77F41" w:rsidRDefault="00FE75D9" w:rsidP="00FE75D9">
            <w:pPr>
              <w:spacing w:after="0" w:line="240" w:lineRule="auto"/>
              <w:jc w:val="center"/>
              <w:rPr>
                <w:rFonts w:eastAsia="Calibri" w:cstheme="minorHAnsi"/>
              </w:rPr>
            </w:pPr>
            <w:r w:rsidRPr="00E77F41">
              <w:rPr>
                <w:rFonts w:eastAsia="Calibri" w:cstheme="minorHAnsi"/>
              </w:rPr>
              <w:t>19.2.</w:t>
            </w:r>
          </w:p>
          <w:p w14:paraId="7EF1F455" w14:textId="77777777" w:rsidR="00B744CE" w:rsidRDefault="00FE75D9" w:rsidP="00FE75D9">
            <w:pPr>
              <w:spacing w:after="0" w:line="240" w:lineRule="auto"/>
              <w:jc w:val="center"/>
              <w:rPr>
                <w:rFonts w:eastAsia="Calibri" w:cstheme="minorHAnsi"/>
              </w:rPr>
            </w:pPr>
            <w:r w:rsidRPr="00E77F41">
              <w:rPr>
                <w:rFonts w:eastAsia="Calibri" w:cstheme="minorHAnsi"/>
              </w:rPr>
              <w:t>19.2.1.</w:t>
            </w:r>
            <w:r w:rsidRPr="00E77F41">
              <w:rPr>
                <w:rFonts w:eastAsia="Calibri" w:cstheme="minorHAnsi"/>
              </w:rPr>
              <w:br/>
            </w:r>
          </w:p>
          <w:p w14:paraId="38FDA75C" w14:textId="23376727" w:rsidR="00FE75D9" w:rsidRPr="00E77F41" w:rsidRDefault="00FE75D9" w:rsidP="00FE75D9">
            <w:pPr>
              <w:spacing w:after="0" w:line="240" w:lineRule="auto"/>
              <w:jc w:val="center"/>
              <w:rPr>
                <w:rFonts w:eastAsia="Calibri" w:cstheme="minorHAnsi"/>
              </w:rPr>
            </w:pPr>
            <w:r w:rsidRPr="00E77F41">
              <w:rPr>
                <w:rFonts w:eastAsia="Calibri" w:cstheme="minorHAnsi"/>
              </w:rPr>
              <w:lastRenderedPageBreak/>
              <w:br/>
              <w:t>19.2.2.</w:t>
            </w:r>
            <w:r w:rsidRPr="00E77F41">
              <w:rPr>
                <w:rFonts w:eastAsia="Calibri" w:cstheme="minorHAnsi"/>
              </w:rPr>
              <w:br/>
              <w:t>19.2.3.</w:t>
            </w:r>
            <w:r w:rsidRPr="00E77F41">
              <w:rPr>
                <w:rFonts w:eastAsia="Calibri" w:cstheme="minorHAnsi"/>
              </w:rPr>
              <w:br/>
            </w:r>
            <w:r w:rsidRPr="00E77F41">
              <w:rPr>
                <w:rFonts w:eastAsia="Calibri" w:cstheme="minorHAnsi"/>
              </w:rPr>
              <w:br/>
              <w:t>19.2.4.</w:t>
            </w:r>
            <w:r w:rsidRPr="00E77F41">
              <w:rPr>
                <w:rFonts w:eastAsia="Calibri" w:cstheme="minorHAnsi"/>
              </w:rPr>
              <w:br/>
            </w:r>
            <w:r w:rsidRPr="00E77F41">
              <w:rPr>
                <w:rFonts w:eastAsia="Calibri" w:cstheme="minorHAnsi"/>
              </w:rPr>
              <w:br/>
            </w:r>
          </w:p>
          <w:p w14:paraId="4E7A4041" w14:textId="77777777" w:rsidR="00B744CE" w:rsidRDefault="00FE75D9" w:rsidP="00FE75D9">
            <w:pPr>
              <w:spacing w:after="0" w:line="240" w:lineRule="auto"/>
              <w:jc w:val="center"/>
              <w:rPr>
                <w:rFonts w:eastAsia="Calibri" w:cstheme="minorHAnsi"/>
              </w:rPr>
            </w:pPr>
            <w:r w:rsidRPr="00E77F41">
              <w:rPr>
                <w:rFonts w:eastAsia="Calibri" w:cstheme="minorHAnsi"/>
              </w:rPr>
              <w:br/>
              <w:t>19.2.5.</w:t>
            </w:r>
            <w:r w:rsidRPr="00E77F41">
              <w:rPr>
                <w:rFonts w:eastAsia="Calibri" w:cstheme="minorHAnsi"/>
              </w:rPr>
              <w:br/>
            </w:r>
            <w:r w:rsidRPr="00E77F41">
              <w:rPr>
                <w:rFonts w:eastAsia="Calibri" w:cstheme="minorHAnsi"/>
              </w:rPr>
              <w:br/>
              <w:t>19.2.6.</w:t>
            </w:r>
            <w:r w:rsidRPr="00E77F41">
              <w:rPr>
                <w:rFonts w:eastAsia="Calibri" w:cstheme="minorHAnsi"/>
              </w:rPr>
              <w:br/>
            </w:r>
          </w:p>
          <w:p w14:paraId="1DB9B97F" w14:textId="77777777" w:rsidR="00B744CE" w:rsidRDefault="00FE75D9" w:rsidP="00FE75D9">
            <w:pPr>
              <w:spacing w:after="0" w:line="240" w:lineRule="auto"/>
              <w:jc w:val="center"/>
              <w:rPr>
                <w:rFonts w:eastAsia="Calibri" w:cstheme="minorHAnsi"/>
              </w:rPr>
            </w:pPr>
            <w:r w:rsidRPr="00E77F41">
              <w:rPr>
                <w:rFonts w:eastAsia="Calibri" w:cstheme="minorHAnsi"/>
              </w:rPr>
              <w:br/>
              <w:t>19.2.7.</w:t>
            </w:r>
            <w:r w:rsidRPr="00E77F41">
              <w:rPr>
                <w:rFonts w:eastAsia="Calibri" w:cstheme="minorHAnsi"/>
              </w:rPr>
              <w:br/>
            </w:r>
            <w:r w:rsidRPr="00E77F41">
              <w:rPr>
                <w:rFonts w:eastAsia="Calibri" w:cstheme="minorHAnsi"/>
              </w:rPr>
              <w:br/>
              <w:t>19.2.8.</w:t>
            </w:r>
            <w:r w:rsidRPr="00E77F41">
              <w:rPr>
                <w:rFonts w:eastAsia="Calibri" w:cstheme="minorHAnsi"/>
              </w:rPr>
              <w:br/>
            </w:r>
          </w:p>
          <w:p w14:paraId="29752A72" w14:textId="77777777" w:rsidR="00B744CE" w:rsidRDefault="00B744CE" w:rsidP="00FE75D9">
            <w:pPr>
              <w:spacing w:after="0" w:line="240" w:lineRule="auto"/>
              <w:jc w:val="center"/>
              <w:rPr>
                <w:rFonts w:eastAsia="Calibri" w:cstheme="minorHAnsi"/>
              </w:rPr>
            </w:pPr>
          </w:p>
          <w:p w14:paraId="5E78E272" w14:textId="6C99E5B0" w:rsidR="00FE75D9" w:rsidRPr="00E77F41" w:rsidRDefault="00FE75D9" w:rsidP="00B744CE">
            <w:pPr>
              <w:spacing w:after="0" w:line="240" w:lineRule="auto"/>
              <w:jc w:val="center"/>
              <w:rPr>
                <w:rFonts w:eastAsia="Calibri" w:cstheme="minorHAnsi"/>
              </w:rPr>
            </w:pPr>
            <w:r w:rsidRPr="00E77F41">
              <w:rPr>
                <w:rFonts w:eastAsia="Calibri" w:cstheme="minorHAnsi"/>
              </w:rPr>
              <w:t>19.2.9.</w:t>
            </w:r>
          </w:p>
        </w:tc>
        <w:tc>
          <w:tcPr>
            <w:tcW w:w="4707" w:type="dxa"/>
            <w:shd w:val="clear" w:color="auto" w:fill="auto"/>
          </w:tcPr>
          <w:p w14:paraId="7310DE05" w14:textId="77777777" w:rsidR="00FE75D9" w:rsidRPr="00E77F41" w:rsidRDefault="00FE75D9" w:rsidP="00FE75D9">
            <w:pPr>
              <w:spacing w:after="0" w:line="240" w:lineRule="auto"/>
              <w:ind w:left="32"/>
              <w:rPr>
                <w:rFonts w:eastAsia="Calibri" w:cstheme="minorHAnsi"/>
              </w:rPr>
            </w:pPr>
            <w:r w:rsidRPr="00E77F41">
              <w:rPr>
                <w:rFonts w:eastAsia="Calibri" w:cstheme="minorHAnsi"/>
              </w:rPr>
              <w:lastRenderedPageBreak/>
              <w:t>Kiti reikalavimai:</w:t>
            </w:r>
          </w:p>
          <w:p w14:paraId="32F3DCE4" w14:textId="77777777" w:rsidR="00FE75D9" w:rsidRPr="00E77F41" w:rsidRDefault="00FE75D9" w:rsidP="00FE75D9">
            <w:pPr>
              <w:spacing w:after="0" w:line="240" w:lineRule="auto"/>
              <w:ind w:left="32"/>
              <w:rPr>
                <w:rFonts w:cstheme="minorHAnsi"/>
                <w:color w:val="000000"/>
              </w:rPr>
            </w:pPr>
            <w:r w:rsidRPr="00E77F41">
              <w:rPr>
                <w:rFonts w:cstheme="minorHAnsi"/>
                <w:color w:val="000000"/>
              </w:rPr>
              <w:t>Treniruoklis skirtas atlikti pasistiebimus blauzdoms atsistojus;</w:t>
            </w:r>
          </w:p>
          <w:p w14:paraId="7718DB37" w14:textId="77777777" w:rsidR="00FE75D9" w:rsidRPr="00E77F41" w:rsidRDefault="00FE75D9" w:rsidP="00FE75D9">
            <w:pPr>
              <w:spacing w:after="0" w:line="240" w:lineRule="auto"/>
              <w:ind w:left="32"/>
              <w:rPr>
                <w:rFonts w:cstheme="minorHAnsi"/>
                <w:color w:val="000000"/>
              </w:rPr>
            </w:pPr>
            <w:r w:rsidRPr="00E77F41">
              <w:rPr>
                <w:rFonts w:cstheme="minorHAnsi"/>
                <w:color w:val="000000"/>
              </w:rPr>
              <w:lastRenderedPageBreak/>
              <w:t>Treniruoklio svoris su svorių blokais ne mažesnis nei – 200 kg;</w:t>
            </w:r>
          </w:p>
          <w:p w14:paraId="0F9EB835" w14:textId="77777777" w:rsidR="00FE75D9" w:rsidRPr="00E77F41" w:rsidRDefault="00FE75D9" w:rsidP="00FE75D9">
            <w:pPr>
              <w:spacing w:after="0" w:line="240" w:lineRule="auto"/>
              <w:ind w:left="32"/>
              <w:rPr>
                <w:rFonts w:cstheme="minorHAnsi"/>
                <w:color w:val="000000"/>
              </w:rPr>
            </w:pPr>
            <w:r w:rsidRPr="00E77F41">
              <w:rPr>
                <w:rFonts w:cstheme="minorHAnsi"/>
                <w:color w:val="000000"/>
              </w:rPr>
              <w:t>Maksimalus pasipriešinimas ne mažesnis nei 110 kg;</w:t>
            </w:r>
          </w:p>
          <w:p w14:paraId="5D65ABC2" w14:textId="77777777" w:rsidR="00BC5274" w:rsidRPr="00E77F41" w:rsidRDefault="00BC5274" w:rsidP="00BC5274">
            <w:pPr>
              <w:spacing w:after="0" w:line="240" w:lineRule="auto"/>
              <w:rPr>
                <w:rFonts w:cstheme="minorHAnsi"/>
                <w:color w:val="000000"/>
              </w:rPr>
            </w:pPr>
            <w:r w:rsidRPr="00B744CE">
              <w:rPr>
                <w:rFonts w:cstheme="minorHAnsi"/>
                <w:color w:val="000000"/>
              </w:rPr>
              <w:t>Treniruoklis turi ne mažiau kaip 1 papildomą viršutinę svorio plokštę, kurios svoris 2,5 kg + / - 0,5 kg ir kuri</w:t>
            </w:r>
            <w:r w:rsidRPr="00E77F41">
              <w:rPr>
                <w:rFonts w:cstheme="minorHAnsi"/>
                <w:color w:val="000000"/>
              </w:rPr>
              <w:t xml:space="preserve"> uždedama ir nuimama atskirai nuo pagrindinio svorių bloko;</w:t>
            </w:r>
          </w:p>
          <w:p w14:paraId="3B0F6843" w14:textId="77777777" w:rsidR="00FE75D9" w:rsidRPr="00E77F41" w:rsidRDefault="00FE75D9" w:rsidP="00FE75D9">
            <w:pPr>
              <w:spacing w:after="0" w:line="240" w:lineRule="auto"/>
              <w:ind w:left="32"/>
              <w:rPr>
                <w:rFonts w:cstheme="minorHAnsi"/>
                <w:color w:val="000000"/>
              </w:rPr>
            </w:pPr>
            <w:r w:rsidRPr="00E77F41">
              <w:rPr>
                <w:rFonts w:cstheme="minorHAnsi"/>
                <w:color w:val="000000"/>
              </w:rPr>
              <w:t xml:space="preserve">Reguliuojama pečių atrama, ne mažiau nei 5 padėtys; </w:t>
            </w:r>
          </w:p>
          <w:p w14:paraId="69D4CC96" w14:textId="77777777" w:rsidR="00FE75D9" w:rsidRPr="00E77F41" w:rsidRDefault="00FE75D9" w:rsidP="00FE75D9">
            <w:pPr>
              <w:spacing w:after="0" w:line="240" w:lineRule="auto"/>
              <w:ind w:left="32"/>
              <w:rPr>
                <w:rFonts w:cstheme="minorHAnsi"/>
                <w:color w:val="000000"/>
              </w:rPr>
            </w:pPr>
            <w:r w:rsidRPr="00E77F41">
              <w:rPr>
                <w:rFonts w:cstheme="minorHAnsi"/>
                <w:color w:val="000000"/>
              </w:rPr>
              <w:t>Stabilus plieninis rėmas dažytas milteliniu būdu, padengtas dėvėjimuisi ir įbrėžimams atsparia medžiaga;</w:t>
            </w:r>
          </w:p>
          <w:p w14:paraId="1AACC085" w14:textId="02A672FC" w:rsidR="00FE75D9" w:rsidRPr="00E77F41" w:rsidRDefault="00FE75D9" w:rsidP="00B744CE">
            <w:pPr>
              <w:spacing w:after="0" w:line="240" w:lineRule="auto"/>
              <w:ind w:left="32"/>
              <w:rPr>
                <w:rFonts w:cstheme="minorHAnsi"/>
                <w:color w:val="000000"/>
              </w:rPr>
            </w:pPr>
            <w:r w:rsidRPr="00E77F41">
              <w:rPr>
                <w:rFonts w:cstheme="minorHAnsi"/>
                <w:color w:val="000000"/>
              </w:rPr>
              <w:t>Svorių paletė iš abiejų pusių dengta apsauginiu gaubtu</w:t>
            </w:r>
            <w:r w:rsidR="00B744CE">
              <w:rPr>
                <w:rFonts w:cstheme="minorHAnsi"/>
                <w:color w:val="000000"/>
              </w:rPr>
              <w:t>.</w:t>
            </w:r>
          </w:p>
          <w:p w14:paraId="70627353" w14:textId="77777777" w:rsidR="00FE75D9" w:rsidRPr="00E77F41" w:rsidRDefault="00FE75D9" w:rsidP="00FE75D9">
            <w:pPr>
              <w:spacing w:after="0" w:line="240" w:lineRule="auto"/>
              <w:ind w:left="32"/>
              <w:rPr>
                <w:rFonts w:cstheme="minorHAnsi"/>
                <w:color w:val="000000"/>
              </w:rPr>
            </w:pPr>
            <w:r w:rsidRPr="00E77F41">
              <w:rPr>
                <w:rFonts w:cstheme="minorHAnsi"/>
                <w:color w:val="000000"/>
              </w:rPr>
              <w:t>Treniruoklio atraminės dalys, kurios liečiasi su pagrindu dengti guminėmis / plastikinėmis apsaugomis.</w:t>
            </w:r>
          </w:p>
          <w:p w14:paraId="5E94189D" w14:textId="4E84B32B" w:rsidR="00FE75D9" w:rsidRPr="00E77F41" w:rsidRDefault="00FE75D9" w:rsidP="00FE75D9">
            <w:pPr>
              <w:spacing w:after="0" w:line="240" w:lineRule="auto"/>
              <w:ind w:left="32"/>
              <w:rPr>
                <w:rFonts w:cstheme="minorHAnsi"/>
                <w:color w:val="000000"/>
              </w:rPr>
            </w:pPr>
            <w:r w:rsidRPr="00E77F41">
              <w:rPr>
                <w:rFonts w:cstheme="minorHAnsi"/>
                <w:color w:val="000000"/>
              </w:rPr>
              <w:t>Integruotas gertuvės ir aksesuarų dėklas;</w:t>
            </w:r>
          </w:p>
        </w:tc>
        <w:tc>
          <w:tcPr>
            <w:tcW w:w="4649" w:type="dxa"/>
            <w:shd w:val="clear" w:color="auto" w:fill="auto"/>
          </w:tcPr>
          <w:p w14:paraId="0929983F" w14:textId="625CC1BF" w:rsidR="00FE75D9" w:rsidRPr="00E77F41" w:rsidRDefault="00FE75D9" w:rsidP="00FE75D9">
            <w:pPr>
              <w:rPr>
                <w:rFonts w:eastAsia="Calibri" w:cstheme="minorHAnsi"/>
                <w:bCs/>
              </w:rPr>
            </w:pPr>
            <w:r w:rsidRPr="00E77F41">
              <w:rPr>
                <w:rFonts w:eastAsia="Calibri" w:cstheme="minorHAnsi"/>
                <w:bCs/>
              </w:rPr>
              <w:lastRenderedPageBreak/>
              <w:br/>
              <w:t>19.2.1.  atitinka (taip/ne)...........;</w:t>
            </w:r>
            <w:r w:rsidRPr="00E77F41">
              <w:rPr>
                <w:rFonts w:eastAsia="Calibri" w:cstheme="minorHAnsi"/>
                <w:bCs/>
              </w:rPr>
              <w:br/>
            </w:r>
            <w:r w:rsidRPr="00E77F41">
              <w:rPr>
                <w:rFonts w:eastAsia="Calibri" w:cstheme="minorHAnsi"/>
                <w:bCs/>
              </w:rPr>
              <w:br/>
            </w:r>
            <w:r w:rsidRPr="00E77F41">
              <w:rPr>
                <w:rFonts w:eastAsia="Calibri" w:cstheme="minorHAnsi"/>
                <w:bCs/>
              </w:rPr>
              <w:lastRenderedPageBreak/>
              <w:t xml:space="preserve">19.2.2. </w:t>
            </w:r>
            <w:r w:rsidRPr="00E77F41">
              <w:rPr>
                <w:rFonts w:cstheme="minorHAnsi"/>
                <w:color w:val="000000"/>
              </w:rPr>
              <w:t xml:space="preserve"> treniruoklio svoris su svorių blokais....kg;</w:t>
            </w:r>
            <w:r w:rsidRPr="00E77F41">
              <w:rPr>
                <w:rFonts w:cstheme="minorHAnsi"/>
                <w:color w:val="000000"/>
              </w:rPr>
              <w:br/>
            </w:r>
            <w:r w:rsidRPr="00E77F41">
              <w:rPr>
                <w:rFonts w:cstheme="minorHAnsi"/>
                <w:color w:val="000000"/>
              </w:rPr>
              <w:br/>
              <w:t>19.2.3.  maksimalus pasipriešinimas........kg;</w:t>
            </w:r>
            <w:r w:rsidRPr="00E77F41">
              <w:rPr>
                <w:rFonts w:cstheme="minorHAnsi"/>
                <w:color w:val="000000"/>
              </w:rPr>
              <w:br/>
            </w:r>
            <w:r w:rsidRPr="00E77F41">
              <w:rPr>
                <w:rFonts w:cstheme="minorHAnsi"/>
                <w:color w:val="000000"/>
              </w:rPr>
              <w:br/>
              <w:t xml:space="preserve">19.2.4.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r w:rsidRPr="00E77F41">
              <w:rPr>
                <w:rFonts w:eastAsia="Calibri" w:cstheme="minorHAnsi"/>
                <w:bCs/>
              </w:rPr>
              <w:br/>
              <w:t>19.2.5. atitinka (taip/ne)...........;</w:t>
            </w:r>
            <w:r w:rsidRPr="00E77F41">
              <w:rPr>
                <w:rFonts w:eastAsia="Calibri" w:cstheme="minorHAnsi"/>
                <w:bCs/>
              </w:rPr>
              <w:br/>
            </w:r>
          </w:p>
          <w:p w14:paraId="6E3834F2" w14:textId="77777777" w:rsidR="00B744CE" w:rsidRDefault="00FE75D9" w:rsidP="00FE75D9">
            <w:pPr>
              <w:rPr>
                <w:rFonts w:eastAsia="Calibri" w:cstheme="minorHAnsi"/>
                <w:bCs/>
              </w:rPr>
            </w:pPr>
            <w:r w:rsidRPr="00E77F41">
              <w:rPr>
                <w:rFonts w:eastAsia="Calibri" w:cstheme="minorHAnsi"/>
                <w:bCs/>
              </w:rPr>
              <w:t xml:space="preserve">19.2.6.  </w:t>
            </w:r>
            <w:r w:rsidR="00B744CE" w:rsidRPr="00E77F41">
              <w:rPr>
                <w:rFonts w:eastAsia="Calibri" w:cstheme="minorHAnsi"/>
                <w:bCs/>
              </w:rPr>
              <w:t>atitinka (taip/ne)...........;</w:t>
            </w:r>
            <w:r w:rsidRPr="00E77F41">
              <w:rPr>
                <w:rFonts w:eastAsia="Calibri" w:cstheme="minorHAnsi"/>
                <w:bCs/>
              </w:rPr>
              <w:br/>
            </w:r>
          </w:p>
          <w:p w14:paraId="25296D4B" w14:textId="77777777" w:rsidR="00B744CE" w:rsidRDefault="00FE75D9" w:rsidP="00FE75D9">
            <w:pPr>
              <w:rPr>
                <w:rFonts w:eastAsia="Calibri" w:cstheme="minorHAnsi"/>
                <w:bCs/>
              </w:rPr>
            </w:pPr>
            <w:r w:rsidRPr="00E77F41">
              <w:rPr>
                <w:rFonts w:eastAsia="Calibri" w:cstheme="minorHAnsi"/>
                <w:bCs/>
              </w:rPr>
              <w:br/>
              <w:t>19.2.7. atitinka (taip/ne)..........;</w:t>
            </w:r>
            <w:r w:rsidRPr="00E77F41">
              <w:rPr>
                <w:rFonts w:eastAsia="Calibri" w:cstheme="minorHAnsi"/>
                <w:bCs/>
              </w:rPr>
              <w:br/>
              <w:t>19.2.8.  atitinka (taip/ne)...........;</w:t>
            </w:r>
            <w:r w:rsidRPr="00E77F41">
              <w:rPr>
                <w:rFonts w:eastAsia="Calibri" w:cstheme="minorHAnsi"/>
                <w:bCs/>
              </w:rPr>
              <w:br/>
            </w:r>
          </w:p>
          <w:p w14:paraId="5DC6997E" w14:textId="1937B053" w:rsidR="00FE75D9" w:rsidRPr="00E77F41" w:rsidRDefault="00FE75D9" w:rsidP="00B744CE">
            <w:pPr>
              <w:rPr>
                <w:rFonts w:eastAsia="Calibri" w:cstheme="minorHAnsi"/>
                <w:bCs/>
              </w:rPr>
            </w:pPr>
            <w:r w:rsidRPr="00E77F41">
              <w:rPr>
                <w:rFonts w:eastAsia="Calibri" w:cstheme="minorHAnsi"/>
                <w:bCs/>
              </w:rPr>
              <w:t>19.2.9.  atitinka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6FB6B97" w14:textId="77777777" w:rsidR="00FE75D9" w:rsidRPr="00E77F41" w:rsidRDefault="00FE75D9" w:rsidP="00FE75D9">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65B3A27" w14:textId="77777777" w:rsidR="00FE75D9" w:rsidRPr="00E77F41" w:rsidRDefault="00FE75D9" w:rsidP="00FE75D9">
            <w:pPr>
              <w:spacing w:after="0" w:line="240" w:lineRule="auto"/>
              <w:jc w:val="center"/>
              <w:rPr>
                <w:rFonts w:eastAsia="Calibri" w:cstheme="minorHAnsi"/>
                <w:bCs/>
              </w:rPr>
            </w:pPr>
          </w:p>
        </w:tc>
      </w:tr>
      <w:tr w:rsidR="00FE75D9" w:rsidRPr="00E77F41" w14:paraId="30378B62" w14:textId="77777777" w:rsidTr="00BD0B2A">
        <w:trPr>
          <w:trHeight w:val="1249"/>
        </w:trPr>
        <w:tc>
          <w:tcPr>
            <w:tcW w:w="1129" w:type="dxa"/>
          </w:tcPr>
          <w:p w14:paraId="60C83FA9" w14:textId="07968D69" w:rsidR="00FE75D9" w:rsidRPr="00E77F41" w:rsidRDefault="00FE75D9" w:rsidP="00FE75D9">
            <w:pPr>
              <w:spacing w:after="0" w:line="240" w:lineRule="auto"/>
              <w:jc w:val="center"/>
              <w:rPr>
                <w:rFonts w:eastAsia="Calibri" w:cstheme="minorHAnsi"/>
              </w:rPr>
            </w:pPr>
            <w:r w:rsidRPr="00E77F41">
              <w:rPr>
                <w:rFonts w:eastAsia="Calibri" w:cstheme="minorHAnsi"/>
              </w:rPr>
              <w:t>19.3.</w:t>
            </w:r>
          </w:p>
          <w:p w14:paraId="7D3F26B5" w14:textId="6641D7C8" w:rsidR="00FE75D9" w:rsidRPr="00E77F41" w:rsidRDefault="00FE75D9" w:rsidP="00FE75D9">
            <w:pPr>
              <w:spacing w:after="0" w:line="240" w:lineRule="auto"/>
              <w:jc w:val="center"/>
              <w:rPr>
                <w:rFonts w:eastAsia="Calibri" w:cstheme="minorHAnsi"/>
              </w:rPr>
            </w:pPr>
            <w:r w:rsidRPr="00E77F41">
              <w:rPr>
                <w:rFonts w:eastAsia="Calibri" w:cstheme="minorHAnsi"/>
              </w:rPr>
              <w:t>19.3.1.</w:t>
            </w:r>
            <w:r w:rsidRPr="00E77F41">
              <w:rPr>
                <w:rFonts w:eastAsia="Calibri" w:cstheme="minorHAnsi"/>
              </w:rPr>
              <w:br/>
            </w:r>
            <w:r w:rsidRPr="00E77F41">
              <w:rPr>
                <w:rFonts w:eastAsia="Calibri" w:cstheme="minorHAnsi"/>
              </w:rPr>
              <w:br/>
            </w:r>
          </w:p>
        </w:tc>
        <w:tc>
          <w:tcPr>
            <w:tcW w:w="4707" w:type="dxa"/>
            <w:shd w:val="clear" w:color="auto" w:fill="auto"/>
          </w:tcPr>
          <w:p w14:paraId="3E9CAF55" w14:textId="6ACD7F03" w:rsidR="00FE75D9" w:rsidRPr="00E77F41" w:rsidRDefault="00FE75D9" w:rsidP="00FE75D9">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1BFF296C" w14:textId="56B94472" w:rsidR="00FE75D9" w:rsidRPr="00E77F41" w:rsidRDefault="00FE75D9" w:rsidP="00FE75D9">
            <w:pPr>
              <w:jc w:val="both"/>
              <w:rPr>
                <w:rFonts w:eastAsia="Calibri" w:cstheme="minorHAnsi"/>
                <w:bCs/>
              </w:rPr>
            </w:pPr>
            <w:r w:rsidRPr="00E77F41">
              <w:rPr>
                <w:rFonts w:eastAsia="Calibri" w:cstheme="minorHAnsi"/>
                <w:bCs/>
              </w:rPr>
              <w:br/>
              <w:t>19.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6E4CA09" w14:textId="77777777" w:rsidR="00FE75D9" w:rsidRPr="00E77F41" w:rsidRDefault="00FE75D9" w:rsidP="00FE75D9">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2277EC8" w14:textId="77777777" w:rsidR="00FE75D9" w:rsidRPr="00E77F41" w:rsidRDefault="00FE75D9" w:rsidP="00FE75D9">
            <w:pPr>
              <w:spacing w:after="0" w:line="240" w:lineRule="auto"/>
              <w:jc w:val="center"/>
              <w:rPr>
                <w:rFonts w:eastAsia="Calibri" w:cstheme="minorHAnsi"/>
                <w:bCs/>
              </w:rPr>
            </w:pPr>
          </w:p>
        </w:tc>
      </w:tr>
      <w:tr w:rsidR="00FE75D9" w:rsidRPr="00E77F41" w14:paraId="52FF345A" w14:textId="77777777" w:rsidTr="00EE0C82">
        <w:trPr>
          <w:trHeight w:val="2325"/>
        </w:trPr>
        <w:tc>
          <w:tcPr>
            <w:tcW w:w="1129" w:type="dxa"/>
          </w:tcPr>
          <w:p w14:paraId="1ADF5851" w14:textId="1EF70D55" w:rsidR="00FE75D9" w:rsidRPr="00E77F41" w:rsidRDefault="00FE75D9" w:rsidP="00FE75D9">
            <w:pPr>
              <w:spacing w:after="0" w:line="240" w:lineRule="auto"/>
              <w:jc w:val="center"/>
              <w:rPr>
                <w:rFonts w:eastAsia="Calibri" w:cstheme="minorHAnsi"/>
              </w:rPr>
            </w:pPr>
            <w:r w:rsidRPr="00E77F41">
              <w:rPr>
                <w:rFonts w:eastAsia="Calibri" w:cstheme="minorHAnsi"/>
              </w:rPr>
              <w:t>20.</w:t>
            </w:r>
          </w:p>
        </w:tc>
        <w:tc>
          <w:tcPr>
            <w:tcW w:w="4707" w:type="dxa"/>
            <w:shd w:val="clear" w:color="auto" w:fill="auto"/>
          </w:tcPr>
          <w:p w14:paraId="054BD559" w14:textId="295AE486" w:rsidR="00FE75D9" w:rsidRPr="00E77F41" w:rsidRDefault="00FE75D9" w:rsidP="00FE75D9">
            <w:pPr>
              <w:spacing w:after="0" w:line="240" w:lineRule="auto"/>
              <w:rPr>
                <w:rFonts w:eastAsia="Calibri" w:cstheme="minorHAnsi"/>
                <w:b/>
                <w:bCs/>
              </w:rPr>
            </w:pPr>
            <w:r w:rsidRPr="00E77F41">
              <w:rPr>
                <w:rFonts w:eastAsia="Calibri" w:cstheme="minorHAnsi"/>
                <w:b/>
                <w:bCs/>
              </w:rPr>
              <w:t>Sėdmenų treniruoklis</w:t>
            </w:r>
          </w:p>
          <w:p w14:paraId="49447A78" w14:textId="2624D367" w:rsidR="00FE75D9" w:rsidRPr="00E77F41" w:rsidRDefault="00FE75D9" w:rsidP="00FE75D9">
            <w:pPr>
              <w:spacing w:after="0" w:line="240" w:lineRule="auto"/>
              <w:rPr>
                <w:rFonts w:eastAsia="Calibri" w:cstheme="minorHAnsi"/>
                <w:b/>
                <w:bCs/>
              </w:rPr>
            </w:pPr>
            <w:r w:rsidRPr="00E77F41">
              <w:rPr>
                <w:rFonts w:cstheme="minorHAnsi"/>
                <w:noProof/>
                <w:lang w:eastAsia="lt-LT"/>
              </w:rPr>
              <w:drawing>
                <wp:inline distT="0" distB="0" distL="0" distR="0" wp14:anchorId="6DCEEA8F" wp14:editId="4A478A10">
                  <wp:extent cx="914400" cy="830093"/>
                  <wp:effectExtent l="0" t="0" r="0" b="8255"/>
                  <wp:docPr id="79463928"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928" name=""/>
                          <pic:cNvPicPr/>
                        </pic:nvPicPr>
                        <pic:blipFill>
                          <a:blip r:embed="rId27"/>
                          <a:stretch>
                            <a:fillRect/>
                          </a:stretch>
                        </pic:blipFill>
                        <pic:spPr>
                          <a:xfrm>
                            <a:off x="0" y="0"/>
                            <a:ext cx="917934" cy="833302"/>
                          </a:xfrm>
                          <a:prstGeom prst="rect">
                            <a:avLst/>
                          </a:prstGeom>
                        </pic:spPr>
                      </pic:pic>
                    </a:graphicData>
                  </a:graphic>
                </wp:inline>
              </w:drawing>
            </w:r>
          </w:p>
          <w:p w14:paraId="2254AF8D" w14:textId="363A0EA2" w:rsidR="00FE75D9" w:rsidRPr="00E77F41" w:rsidRDefault="00FE75D9" w:rsidP="00FE75D9">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65DD26CC"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70264B8E"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82D7290" w14:textId="77777777" w:rsidR="001C4B61" w:rsidRPr="00E77F41" w:rsidRDefault="001C4B61" w:rsidP="001C4B6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290A80C" w14:textId="77777777" w:rsidR="001C4B61" w:rsidRPr="00E77F41" w:rsidRDefault="001C4B61" w:rsidP="001C4B6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33517A17" w14:textId="3E79E89A" w:rsidR="00FE75D9" w:rsidRPr="00E77F41" w:rsidRDefault="00FE75D9" w:rsidP="00FE75D9">
            <w:pPr>
              <w:pStyle w:val="Sraopastraipa"/>
              <w:ind w:left="0"/>
              <w:rPr>
                <w:rFonts w:asciiTheme="minorHAnsi" w:eastAsia="Calibri" w:hAnsiTheme="minorHAnsi" w:cstheme="minorHAnsi"/>
                <w:bCs/>
                <w:sz w:val="22"/>
                <w:szCs w:val="22"/>
              </w:rPr>
            </w:pPr>
          </w:p>
        </w:tc>
        <w:tc>
          <w:tcPr>
            <w:tcW w:w="2551" w:type="dxa"/>
          </w:tcPr>
          <w:p w14:paraId="57C586BE" w14:textId="77777777" w:rsidR="00FE75D9" w:rsidRPr="00E77F41" w:rsidRDefault="00FE75D9" w:rsidP="00FE75D9">
            <w:pPr>
              <w:pStyle w:val="Default"/>
              <w:jc w:val="center"/>
              <w:rPr>
                <w:rFonts w:asciiTheme="minorHAnsi" w:eastAsia="Calibri" w:hAnsiTheme="minorHAnsi" w:cstheme="minorHAnsi"/>
                <w:bCs/>
                <w:sz w:val="22"/>
                <w:szCs w:val="22"/>
              </w:rPr>
            </w:pPr>
          </w:p>
        </w:tc>
        <w:tc>
          <w:tcPr>
            <w:tcW w:w="2014" w:type="dxa"/>
          </w:tcPr>
          <w:p w14:paraId="4FCEFE50" w14:textId="77777777" w:rsidR="00FE75D9" w:rsidRPr="00E77F41" w:rsidRDefault="00FE75D9" w:rsidP="00FE75D9">
            <w:pPr>
              <w:spacing w:after="0" w:line="240" w:lineRule="auto"/>
              <w:jc w:val="center"/>
              <w:rPr>
                <w:rFonts w:eastAsia="Calibri" w:cstheme="minorHAnsi"/>
                <w:bCs/>
              </w:rPr>
            </w:pPr>
          </w:p>
        </w:tc>
      </w:tr>
      <w:tr w:rsidR="00FE75D9" w:rsidRPr="00E77F41" w14:paraId="7FFF1436" w14:textId="77777777" w:rsidTr="00EE0C82">
        <w:trPr>
          <w:trHeight w:val="1200"/>
        </w:trPr>
        <w:tc>
          <w:tcPr>
            <w:tcW w:w="1129" w:type="dxa"/>
          </w:tcPr>
          <w:p w14:paraId="2388531D" w14:textId="629C1057" w:rsidR="00FE75D9" w:rsidRPr="00E77F41" w:rsidRDefault="00FE75D9" w:rsidP="00FE75D9">
            <w:pPr>
              <w:spacing w:after="0" w:line="240" w:lineRule="auto"/>
              <w:jc w:val="center"/>
              <w:rPr>
                <w:rFonts w:eastAsia="Calibri" w:cstheme="minorHAnsi"/>
              </w:rPr>
            </w:pPr>
            <w:r w:rsidRPr="00E77F41">
              <w:rPr>
                <w:rFonts w:eastAsia="Calibri" w:cstheme="minorHAnsi"/>
              </w:rPr>
              <w:lastRenderedPageBreak/>
              <w:t>20.1.</w:t>
            </w:r>
          </w:p>
          <w:p w14:paraId="3FE94106" w14:textId="2F1209D9" w:rsidR="00FE75D9" w:rsidRPr="00E77F41" w:rsidRDefault="00FE75D9" w:rsidP="00FE75D9">
            <w:pPr>
              <w:spacing w:after="0" w:line="240" w:lineRule="auto"/>
              <w:jc w:val="center"/>
              <w:rPr>
                <w:rFonts w:eastAsia="Calibri" w:cstheme="minorHAnsi"/>
              </w:rPr>
            </w:pPr>
            <w:r w:rsidRPr="00E77F41">
              <w:rPr>
                <w:rFonts w:eastAsia="Calibri" w:cstheme="minorHAnsi"/>
              </w:rPr>
              <w:t>20.1.1.</w:t>
            </w:r>
          </w:p>
          <w:p w14:paraId="72705393" w14:textId="28E7BE23" w:rsidR="00FE75D9" w:rsidRPr="00E77F41" w:rsidRDefault="00FE75D9" w:rsidP="00FE75D9">
            <w:pPr>
              <w:spacing w:after="0" w:line="240" w:lineRule="auto"/>
              <w:jc w:val="center"/>
              <w:rPr>
                <w:rFonts w:eastAsia="Calibri" w:cstheme="minorHAnsi"/>
              </w:rPr>
            </w:pPr>
            <w:r w:rsidRPr="00E77F41">
              <w:rPr>
                <w:rFonts w:eastAsia="Calibri" w:cstheme="minorHAnsi"/>
              </w:rPr>
              <w:t>20.1.2.</w:t>
            </w:r>
          </w:p>
          <w:p w14:paraId="5A432AC8" w14:textId="1F808B6B" w:rsidR="00FE75D9" w:rsidRPr="00E77F41" w:rsidRDefault="00FE75D9" w:rsidP="00FE75D9">
            <w:pPr>
              <w:spacing w:after="0" w:line="240" w:lineRule="auto"/>
              <w:jc w:val="center"/>
              <w:rPr>
                <w:rFonts w:eastAsia="Calibri" w:cstheme="minorHAnsi"/>
              </w:rPr>
            </w:pPr>
            <w:r w:rsidRPr="00E77F41">
              <w:rPr>
                <w:rFonts w:eastAsia="Calibri" w:cstheme="minorHAnsi"/>
              </w:rPr>
              <w:t>20.1.3.</w:t>
            </w:r>
          </w:p>
          <w:p w14:paraId="5DCD2893" w14:textId="5C240FE3" w:rsidR="00FE75D9" w:rsidRPr="00E77F41" w:rsidRDefault="00FE75D9" w:rsidP="00FE75D9">
            <w:pPr>
              <w:spacing w:after="0" w:line="240" w:lineRule="auto"/>
              <w:rPr>
                <w:rFonts w:eastAsia="Calibri" w:cstheme="minorHAnsi"/>
              </w:rPr>
            </w:pPr>
          </w:p>
        </w:tc>
        <w:tc>
          <w:tcPr>
            <w:tcW w:w="4707" w:type="dxa"/>
            <w:shd w:val="clear" w:color="auto" w:fill="auto"/>
          </w:tcPr>
          <w:p w14:paraId="229A7B27" w14:textId="31A74AAF" w:rsidR="00FE75D9" w:rsidRPr="00E77F41" w:rsidRDefault="00721962" w:rsidP="00FE75D9">
            <w:pPr>
              <w:rPr>
                <w:rFonts w:eastAsia="Calibri" w:cstheme="minorHAnsi"/>
              </w:rPr>
            </w:pPr>
            <w:r>
              <w:rPr>
                <w:rFonts w:eastAsia="Calibri" w:cstheme="minorHAnsi"/>
              </w:rPr>
              <w:t>Matmenys:</w:t>
            </w:r>
            <w:r>
              <w:rPr>
                <w:rFonts w:eastAsia="Calibri" w:cstheme="minorHAnsi"/>
              </w:rPr>
              <w:br/>
              <w:t xml:space="preserve">Ilgis: 210 cm </w:t>
            </w:r>
            <w:r w:rsidRPr="00D1793A">
              <w:rPr>
                <w:rFonts w:eastAsia="Calibri" w:cstheme="minorHAnsi"/>
              </w:rPr>
              <w:t>(+/- 4</w:t>
            </w:r>
            <w:r w:rsidR="00FE75D9" w:rsidRPr="00D1793A">
              <w:rPr>
                <w:rFonts w:eastAsia="Calibri" w:cstheme="minorHAnsi"/>
              </w:rPr>
              <w:t>0 cm);</w:t>
            </w:r>
            <w:r w:rsidR="00FE75D9" w:rsidRPr="00D1793A">
              <w:rPr>
                <w:rFonts w:eastAsia="Calibri" w:cstheme="minorHAnsi"/>
              </w:rPr>
              <w:br/>
              <w:t>Plotis: 90 cm (+/</w:t>
            </w:r>
            <w:r w:rsidRPr="00D1793A">
              <w:rPr>
                <w:rFonts w:eastAsia="Calibri" w:cstheme="minorHAnsi"/>
              </w:rPr>
              <w:t>- 20 cm)</w:t>
            </w:r>
            <w:r w:rsidRPr="00D1793A">
              <w:rPr>
                <w:rFonts w:eastAsia="Calibri" w:cstheme="minorHAnsi"/>
              </w:rPr>
              <w:br/>
              <w:t>Aukštis: 150 cm (+/- 25</w:t>
            </w:r>
            <w:r w:rsidR="00FE75D9" w:rsidRPr="00D1793A">
              <w:rPr>
                <w:rFonts w:eastAsia="Calibri" w:cstheme="minorHAnsi"/>
              </w:rPr>
              <w:t xml:space="preserve"> cm);</w:t>
            </w:r>
          </w:p>
        </w:tc>
        <w:tc>
          <w:tcPr>
            <w:tcW w:w="4649" w:type="dxa"/>
            <w:shd w:val="clear" w:color="auto" w:fill="auto"/>
          </w:tcPr>
          <w:p w14:paraId="1B73424A" w14:textId="77777777" w:rsidR="00FE75D9" w:rsidRPr="00E77F41" w:rsidRDefault="00FE75D9" w:rsidP="00FE75D9">
            <w:pPr>
              <w:spacing w:after="0" w:line="240" w:lineRule="auto"/>
              <w:rPr>
                <w:rFonts w:eastAsia="Calibri" w:cstheme="minorHAnsi"/>
                <w:bCs/>
              </w:rPr>
            </w:pPr>
          </w:p>
          <w:p w14:paraId="5FC29A45" w14:textId="1514DB0C" w:rsidR="00FE75D9" w:rsidRPr="00E77F41" w:rsidRDefault="00FE75D9" w:rsidP="00FE75D9">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47A53D81" w14:textId="77777777" w:rsidR="00FE75D9" w:rsidRPr="00E77F41" w:rsidRDefault="00FE75D9" w:rsidP="00FE75D9">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935620B" w14:textId="77777777" w:rsidR="00FE75D9" w:rsidRPr="00E77F41" w:rsidRDefault="00FE75D9" w:rsidP="00FE75D9">
            <w:pPr>
              <w:spacing w:after="0" w:line="240" w:lineRule="auto"/>
              <w:jc w:val="center"/>
              <w:rPr>
                <w:rFonts w:eastAsia="Calibri" w:cstheme="minorHAnsi"/>
                <w:bCs/>
              </w:rPr>
            </w:pPr>
          </w:p>
        </w:tc>
      </w:tr>
      <w:tr w:rsidR="00841FAE" w:rsidRPr="00E77F41" w14:paraId="25CF4E88" w14:textId="77777777" w:rsidTr="00BD0B2A">
        <w:trPr>
          <w:trHeight w:val="1789"/>
        </w:trPr>
        <w:tc>
          <w:tcPr>
            <w:tcW w:w="1129" w:type="dxa"/>
          </w:tcPr>
          <w:p w14:paraId="77B7621C" w14:textId="14C6059B" w:rsidR="00841FAE" w:rsidRPr="00E77F41" w:rsidRDefault="00841FAE" w:rsidP="00841FAE">
            <w:pPr>
              <w:spacing w:after="0" w:line="240" w:lineRule="auto"/>
              <w:jc w:val="center"/>
              <w:rPr>
                <w:rFonts w:eastAsia="Calibri" w:cstheme="minorHAnsi"/>
              </w:rPr>
            </w:pPr>
            <w:r w:rsidRPr="00E77F41">
              <w:rPr>
                <w:rFonts w:eastAsia="Calibri" w:cstheme="minorHAnsi"/>
              </w:rPr>
              <w:t>20.2.</w:t>
            </w:r>
          </w:p>
          <w:p w14:paraId="0BD1D544" w14:textId="086094F7" w:rsidR="00841FAE" w:rsidRPr="00E77F41" w:rsidRDefault="00841FAE" w:rsidP="00841FAE">
            <w:pPr>
              <w:spacing w:after="0" w:line="240" w:lineRule="auto"/>
              <w:jc w:val="center"/>
              <w:rPr>
                <w:rFonts w:eastAsia="Calibri" w:cstheme="minorHAnsi"/>
              </w:rPr>
            </w:pPr>
            <w:r w:rsidRPr="00E77F41">
              <w:rPr>
                <w:rFonts w:eastAsia="Calibri" w:cstheme="minorHAnsi"/>
              </w:rPr>
              <w:t>20.2.1.</w:t>
            </w:r>
            <w:r w:rsidRPr="00E77F41">
              <w:rPr>
                <w:rFonts w:eastAsia="Calibri" w:cstheme="minorHAnsi"/>
              </w:rPr>
              <w:br/>
            </w:r>
            <w:r w:rsidRPr="00E77F41">
              <w:rPr>
                <w:rFonts w:eastAsia="Calibri" w:cstheme="minorHAnsi"/>
              </w:rPr>
              <w:br/>
              <w:t>20.2.2.</w:t>
            </w:r>
            <w:r w:rsidRPr="00E77F41">
              <w:rPr>
                <w:rFonts w:eastAsia="Calibri" w:cstheme="minorHAnsi"/>
              </w:rPr>
              <w:br/>
            </w:r>
            <w:r w:rsidRPr="00E77F41">
              <w:rPr>
                <w:rFonts w:eastAsia="Calibri" w:cstheme="minorHAnsi"/>
              </w:rPr>
              <w:br/>
              <w:t>20.2.3.</w:t>
            </w:r>
          </w:p>
          <w:p w14:paraId="0DC75804" w14:textId="3388503E" w:rsidR="00841FAE" w:rsidRPr="00E77F41" w:rsidRDefault="00841FAE" w:rsidP="00D1793A">
            <w:pPr>
              <w:spacing w:after="0" w:line="240" w:lineRule="auto"/>
              <w:rPr>
                <w:rFonts w:eastAsia="Calibri" w:cstheme="minorHAnsi"/>
              </w:rPr>
            </w:pPr>
          </w:p>
          <w:p w14:paraId="0954DD75" w14:textId="77777777" w:rsidR="00D1793A" w:rsidRDefault="00841FAE" w:rsidP="00841FAE">
            <w:pPr>
              <w:spacing w:after="0" w:line="240" w:lineRule="auto"/>
              <w:jc w:val="center"/>
              <w:rPr>
                <w:rFonts w:eastAsia="Calibri" w:cstheme="minorHAnsi"/>
              </w:rPr>
            </w:pPr>
            <w:r w:rsidRPr="00E77F41">
              <w:rPr>
                <w:rFonts w:eastAsia="Calibri" w:cstheme="minorHAnsi"/>
              </w:rPr>
              <w:t>20.2.4.</w:t>
            </w:r>
            <w:r w:rsidRPr="00E77F41">
              <w:rPr>
                <w:rFonts w:eastAsia="Calibri" w:cstheme="minorHAnsi"/>
              </w:rPr>
              <w:br/>
            </w:r>
            <w:r w:rsidRPr="00E77F41">
              <w:rPr>
                <w:rFonts w:eastAsia="Calibri" w:cstheme="minorHAnsi"/>
              </w:rPr>
              <w:br/>
            </w:r>
          </w:p>
          <w:p w14:paraId="5132F1EA" w14:textId="77777777" w:rsidR="00D1793A" w:rsidRDefault="00841FAE" w:rsidP="00841FAE">
            <w:pPr>
              <w:spacing w:after="0" w:line="240" w:lineRule="auto"/>
              <w:jc w:val="center"/>
              <w:rPr>
                <w:rFonts w:eastAsia="Calibri" w:cstheme="minorHAnsi"/>
              </w:rPr>
            </w:pPr>
            <w:r w:rsidRPr="00E77F41">
              <w:rPr>
                <w:rFonts w:eastAsia="Calibri" w:cstheme="minorHAnsi"/>
              </w:rPr>
              <w:br/>
              <w:t>20.2.5.</w:t>
            </w:r>
            <w:r w:rsidRPr="00E77F41">
              <w:rPr>
                <w:rFonts w:eastAsia="Calibri" w:cstheme="minorHAnsi"/>
              </w:rPr>
              <w:br/>
            </w:r>
            <w:r w:rsidRPr="00E77F41">
              <w:rPr>
                <w:rFonts w:eastAsia="Calibri" w:cstheme="minorHAnsi"/>
              </w:rPr>
              <w:br/>
              <w:t>20.2.6.</w:t>
            </w:r>
            <w:r w:rsidRPr="00E77F41">
              <w:rPr>
                <w:rFonts w:eastAsia="Calibri" w:cstheme="minorHAnsi"/>
              </w:rPr>
              <w:br/>
            </w:r>
          </w:p>
          <w:p w14:paraId="36B8A57A" w14:textId="2A7774A0" w:rsidR="0087491F" w:rsidRDefault="00841FAE" w:rsidP="00D1793A">
            <w:pPr>
              <w:spacing w:after="0" w:line="240" w:lineRule="auto"/>
              <w:jc w:val="center"/>
              <w:rPr>
                <w:rFonts w:eastAsia="Calibri" w:cstheme="minorHAnsi"/>
              </w:rPr>
            </w:pPr>
            <w:r w:rsidRPr="00E77F41">
              <w:rPr>
                <w:rFonts w:eastAsia="Calibri" w:cstheme="minorHAnsi"/>
              </w:rPr>
              <w:br/>
              <w:t>20.2.7.</w:t>
            </w:r>
            <w:r w:rsidRPr="00E77F41">
              <w:rPr>
                <w:rFonts w:eastAsia="Calibri" w:cstheme="minorHAnsi"/>
              </w:rPr>
              <w:br/>
            </w:r>
            <w:r w:rsidRPr="00E77F41">
              <w:rPr>
                <w:rFonts w:eastAsia="Calibri" w:cstheme="minorHAnsi"/>
              </w:rPr>
              <w:br/>
              <w:t>20.2.8.</w:t>
            </w:r>
            <w:r w:rsidRPr="00E77F41">
              <w:rPr>
                <w:rFonts w:eastAsia="Calibri" w:cstheme="minorHAnsi"/>
              </w:rPr>
              <w:br/>
              <w:t>20.2.9.</w:t>
            </w:r>
          </w:p>
          <w:p w14:paraId="2E2355D3" w14:textId="4F4A1EED" w:rsidR="00841FAE" w:rsidRPr="00E77F41" w:rsidRDefault="00841FAE" w:rsidP="00D1793A">
            <w:pPr>
              <w:spacing w:after="0" w:line="240" w:lineRule="auto"/>
              <w:jc w:val="center"/>
              <w:rPr>
                <w:rFonts w:eastAsia="Calibri" w:cstheme="minorHAnsi"/>
              </w:rPr>
            </w:pPr>
            <w:r w:rsidRPr="00E77F41">
              <w:rPr>
                <w:rFonts w:eastAsia="Calibri" w:cstheme="minorHAnsi"/>
              </w:rPr>
              <w:br/>
              <w:t>20.2.10.</w:t>
            </w:r>
            <w:r w:rsidRPr="00E77F41">
              <w:rPr>
                <w:rFonts w:eastAsia="Calibri" w:cstheme="minorHAnsi"/>
              </w:rPr>
              <w:br/>
            </w:r>
            <w:r w:rsidRPr="00E77F41">
              <w:rPr>
                <w:rFonts w:eastAsia="Calibri" w:cstheme="minorHAnsi"/>
              </w:rPr>
              <w:br/>
            </w:r>
            <w:r w:rsidRPr="00E77F41">
              <w:rPr>
                <w:rFonts w:eastAsia="Calibri" w:cstheme="minorHAnsi"/>
              </w:rPr>
              <w:br/>
            </w:r>
          </w:p>
          <w:p w14:paraId="3FE0B450" w14:textId="2A72483E" w:rsidR="00841FAE" w:rsidRPr="00E77F41" w:rsidRDefault="00841FAE" w:rsidP="00841FAE">
            <w:pPr>
              <w:spacing w:after="0" w:line="240" w:lineRule="auto"/>
              <w:jc w:val="center"/>
              <w:rPr>
                <w:rFonts w:eastAsia="Calibri" w:cstheme="minorHAnsi"/>
              </w:rPr>
            </w:pPr>
          </w:p>
          <w:p w14:paraId="13E19E48" w14:textId="4DBB079C" w:rsidR="00841FAE" w:rsidRPr="00E77F41" w:rsidRDefault="00841FAE" w:rsidP="00494193">
            <w:pPr>
              <w:spacing w:after="0" w:line="240" w:lineRule="auto"/>
              <w:rPr>
                <w:rFonts w:eastAsia="Calibri" w:cstheme="minorHAnsi"/>
              </w:rPr>
            </w:pPr>
          </w:p>
          <w:p w14:paraId="1B1FB7F4" w14:textId="77777777" w:rsidR="00494193" w:rsidRPr="00E77F41" w:rsidRDefault="00494193" w:rsidP="00494193">
            <w:pPr>
              <w:spacing w:after="0" w:line="240" w:lineRule="auto"/>
              <w:rPr>
                <w:rFonts w:eastAsia="Calibri" w:cstheme="minorHAnsi"/>
              </w:rPr>
            </w:pPr>
          </w:p>
          <w:p w14:paraId="513BCE2C" w14:textId="77777777" w:rsidR="00841FAE" w:rsidRPr="00E77F41" w:rsidRDefault="00841FAE" w:rsidP="0087491F">
            <w:pPr>
              <w:spacing w:after="0" w:line="240" w:lineRule="auto"/>
              <w:jc w:val="center"/>
              <w:rPr>
                <w:rFonts w:eastAsia="Calibri" w:cstheme="minorHAnsi"/>
              </w:rPr>
            </w:pPr>
          </w:p>
        </w:tc>
        <w:tc>
          <w:tcPr>
            <w:tcW w:w="4707" w:type="dxa"/>
            <w:shd w:val="clear" w:color="auto" w:fill="auto"/>
          </w:tcPr>
          <w:p w14:paraId="35649952" w14:textId="7F4E9344" w:rsidR="00841FAE" w:rsidRPr="00E77F41" w:rsidRDefault="00841FAE" w:rsidP="00841FAE">
            <w:pPr>
              <w:spacing w:after="0" w:line="240" w:lineRule="auto"/>
              <w:rPr>
                <w:rFonts w:eastAsia="Calibri" w:cstheme="minorHAnsi"/>
              </w:rPr>
            </w:pPr>
            <w:r w:rsidRPr="00E77F41">
              <w:rPr>
                <w:rFonts w:eastAsia="Calibri" w:cstheme="minorHAnsi"/>
              </w:rPr>
              <w:t>Kiti reikalavimai:</w:t>
            </w:r>
          </w:p>
          <w:p w14:paraId="6F5AAD9C" w14:textId="77777777" w:rsidR="00841FAE" w:rsidRPr="00E77F41" w:rsidRDefault="00841FAE" w:rsidP="00841FAE">
            <w:pPr>
              <w:spacing w:after="0" w:line="240" w:lineRule="auto"/>
              <w:rPr>
                <w:rFonts w:cstheme="minorHAnsi"/>
                <w:color w:val="000000"/>
              </w:rPr>
            </w:pPr>
            <w:r w:rsidRPr="00E77F41">
              <w:rPr>
                <w:rFonts w:cstheme="minorHAnsi"/>
                <w:color w:val="000000"/>
              </w:rPr>
              <w:t>Treniruoklis skirtas atlikti stūmimą su viena koja ir treniruoti sėdmenis;</w:t>
            </w:r>
          </w:p>
          <w:p w14:paraId="26388FCA" w14:textId="77777777" w:rsidR="00841FAE" w:rsidRPr="00E77F41" w:rsidRDefault="00841FAE" w:rsidP="00841FAE">
            <w:pPr>
              <w:spacing w:after="0" w:line="240" w:lineRule="auto"/>
              <w:rPr>
                <w:rFonts w:cstheme="minorHAnsi"/>
                <w:color w:val="000000"/>
              </w:rPr>
            </w:pPr>
            <w:r w:rsidRPr="00E77F41">
              <w:rPr>
                <w:rFonts w:cstheme="minorHAnsi"/>
                <w:color w:val="000000"/>
              </w:rPr>
              <w:t>Treniruoklio svoris su svorių blokais ne mažesnis nei – 160 kg;</w:t>
            </w:r>
          </w:p>
          <w:p w14:paraId="62F10302" w14:textId="77777777" w:rsidR="00841FAE" w:rsidRPr="00E77F41" w:rsidRDefault="00841FAE" w:rsidP="00841FAE">
            <w:pPr>
              <w:spacing w:after="0" w:line="240" w:lineRule="auto"/>
              <w:rPr>
                <w:rFonts w:cstheme="minorHAnsi"/>
                <w:color w:val="000000"/>
              </w:rPr>
            </w:pPr>
            <w:r w:rsidRPr="00E77F41">
              <w:rPr>
                <w:rFonts w:cstheme="minorHAnsi"/>
                <w:color w:val="000000"/>
              </w:rPr>
              <w:t>Maksimalus pasipriešinimas ne mažesnis nei 110 kg;</w:t>
            </w:r>
          </w:p>
          <w:p w14:paraId="09317039" w14:textId="77777777" w:rsidR="00AA4DBA" w:rsidRPr="00E77F41" w:rsidRDefault="00AA4DBA" w:rsidP="00AA4DBA">
            <w:pPr>
              <w:spacing w:after="0" w:line="240" w:lineRule="auto"/>
              <w:rPr>
                <w:rFonts w:cstheme="minorHAnsi"/>
                <w:color w:val="000000"/>
              </w:rPr>
            </w:pPr>
            <w:r w:rsidRPr="00D1793A">
              <w:rPr>
                <w:rFonts w:cstheme="minorHAnsi"/>
                <w:color w:val="000000"/>
              </w:rPr>
              <w:t>Treniruoklis turi ne mažiau kaip 1 papildomą viršutinę svorio plokštę, kurios svoris 2,5 kg + / - 0,5 kg ir kuri</w:t>
            </w:r>
            <w:r w:rsidRPr="00E77F41">
              <w:rPr>
                <w:rFonts w:cstheme="minorHAnsi"/>
                <w:color w:val="000000"/>
              </w:rPr>
              <w:t xml:space="preserve"> uždedama ir nuimama atskirai nuo pagrindinio svorių bloko;</w:t>
            </w:r>
          </w:p>
          <w:p w14:paraId="4340F8D3" w14:textId="77777777" w:rsidR="00841FAE" w:rsidRPr="00E77F41" w:rsidRDefault="00841FAE" w:rsidP="00841FAE">
            <w:pPr>
              <w:spacing w:after="0" w:line="240" w:lineRule="auto"/>
              <w:rPr>
                <w:rFonts w:cstheme="minorHAnsi"/>
                <w:color w:val="000000"/>
              </w:rPr>
            </w:pPr>
            <w:r w:rsidRPr="00E77F41">
              <w:rPr>
                <w:rFonts w:cstheme="minorHAnsi"/>
                <w:color w:val="000000"/>
              </w:rPr>
              <w:t xml:space="preserve">Reguliuojamas rankų atramos kampas ne mažiau nei 5 skirtingos padėtys; </w:t>
            </w:r>
          </w:p>
          <w:p w14:paraId="7A33D920" w14:textId="77777777" w:rsidR="00841FAE" w:rsidRPr="00E77F41" w:rsidRDefault="00841FAE" w:rsidP="00841FAE">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6E0CA3DD" w14:textId="79049F1C" w:rsidR="00841FAE" w:rsidRPr="00E77F41" w:rsidRDefault="00841FAE" w:rsidP="00D1793A">
            <w:pPr>
              <w:spacing w:after="0" w:line="240" w:lineRule="auto"/>
              <w:rPr>
                <w:rFonts w:cstheme="minorHAnsi"/>
                <w:color w:val="000000"/>
              </w:rPr>
            </w:pPr>
            <w:r w:rsidRPr="00E77F41">
              <w:rPr>
                <w:rFonts w:cstheme="minorHAnsi"/>
                <w:color w:val="000000"/>
              </w:rPr>
              <w:t>Svorių paletė iš abiejų pusių dengta apsauginiu gaubtu</w:t>
            </w:r>
            <w:r w:rsidR="00D1793A">
              <w:rPr>
                <w:rFonts w:cstheme="minorHAnsi"/>
                <w:color w:val="000000"/>
              </w:rPr>
              <w:t>;</w:t>
            </w:r>
          </w:p>
          <w:p w14:paraId="75F745C0" w14:textId="033011F5" w:rsidR="00841FAE" w:rsidRPr="00E77F41" w:rsidRDefault="00841FAE" w:rsidP="00841FAE">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r w:rsidR="00D1793A">
              <w:rPr>
                <w:rFonts w:cstheme="minorHAnsi"/>
                <w:color w:val="000000"/>
              </w:rPr>
              <w:t>;</w:t>
            </w:r>
          </w:p>
          <w:p w14:paraId="7E614D84" w14:textId="7FB148FD" w:rsidR="00841FAE" w:rsidRPr="00E77F41" w:rsidRDefault="00841FAE" w:rsidP="00841FAE">
            <w:pPr>
              <w:spacing w:after="0" w:line="240" w:lineRule="auto"/>
              <w:rPr>
                <w:rFonts w:cstheme="minorHAnsi"/>
                <w:color w:val="000000"/>
              </w:rPr>
            </w:pPr>
            <w:r w:rsidRPr="00E77F41">
              <w:rPr>
                <w:rFonts w:cstheme="minorHAnsi"/>
                <w:color w:val="000000"/>
              </w:rPr>
              <w:t>Integruotas gertuvės ir aksesuarų dėklas</w:t>
            </w:r>
            <w:r w:rsidR="00D1793A">
              <w:rPr>
                <w:rFonts w:cstheme="minorHAnsi"/>
                <w:color w:val="000000"/>
              </w:rPr>
              <w:t>.</w:t>
            </w:r>
          </w:p>
        </w:tc>
        <w:tc>
          <w:tcPr>
            <w:tcW w:w="4649" w:type="dxa"/>
            <w:shd w:val="clear" w:color="auto" w:fill="auto"/>
          </w:tcPr>
          <w:p w14:paraId="61A22831" w14:textId="040DA9B1" w:rsidR="00841FAE" w:rsidRPr="00E77F41" w:rsidRDefault="00841FAE" w:rsidP="00841FAE">
            <w:pPr>
              <w:rPr>
                <w:rFonts w:eastAsia="Calibri" w:cstheme="minorHAnsi"/>
                <w:bCs/>
              </w:rPr>
            </w:pPr>
            <w:r w:rsidRPr="00E77F41">
              <w:rPr>
                <w:rFonts w:eastAsia="Calibri" w:cstheme="minorHAnsi"/>
                <w:bCs/>
              </w:rPr>
              <w:br/>
              <w:t>20.2.1.  atitinka (taip/ne)...........;</w:t>
            </w:r>
            <w:r w:rsidRPr="00E77F41">
              <w:rPr>
                <w:rFonts w:eastAsia="Calibri" w:cstheme="minorHAnsi"/>
                <w:bCs/>
              </w:rPr>
              <w:br/>
            </w:r>
            <w:r w:rsidRPr="00E77F41">
              <w:rPr>
                <w:rFonts w:eastAsia="Calibri" w:cstheme="minorHAnsi"/>
                <w:bCs/>
              </w:rPr>
              <w:br/>
              <w:t xml:space="preserve">20.2.2. </w:t>
            </w:r>
            <w:r w:rsidRPr="00E77F41">
              <w:rPr>
                <w:rFonts w:cstheme="minorHAnsi"/>
                <w:color w:val="000000"/>
              </w:rPr>
              <w:t xml:space="preserve"> treniruoklio svoris su svorių blokais....kg;</w:t>
            </w:r>
            <w:r w:rsidRPr="00E77F41">
              <w:rPr>
                <w:rFonts w:cstheme="minorHAnsi"/>
                <w:color w:val="000000"/>
              </w:rPr>
              <w:br/>
            </w:r>
            <w:r w:rsidRPr="00E77F41">
              <w:rPr>
                <w:rFonts w:cstheme="minorHAnsi"/>
                <w:color w:val="000000"/>
              </w:rPr>
              <w:br/>
              <w:t>20.2.3.  maksimalus pasipriešinimas........kg;</w:t>
            </w:r>
            <w:r w:rsidRPr="00E77F41">
              <w:rPr>
                <w:rFonts w:cstheme="minorHAnsi"/>
                <w:color w:val="000000"/>
              </w:rPr>
              <w:br/>
            </w:r>
            <w:r w:rsidRPr="00E77F41">
              <w:rPr>
                <w:rFonts w:cstheme="minorHAnsi"/>
                <w:color w:val="000000"/>
              </w:rPr>
              <w:br/>
              <w:t xml:space="preserve">20.2.4.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r w:rsidRPr="00E77F41">
              <w:rPr>
                <w:rFonts w:eastAsia="Calibri" w:cstheme="minorHAnsi"/>
                <w:bCs/>
              </w:rPr>
              <w:br/>
              <w:t>20.2.5. atitinka (taip/ne)...........;</w:t>
            </w:r>
          </w:p>
          <w:p w14:paraId="65803D4D" w14:textId="762A79EF" w:rsidR="00D1793A" w:rsidRPr="00E77F41" w:rsidRDefault="00841FAE" w:rsidP="00D1793A">
            <w:pPr>
              <w:rPr>
                <w:rFonts w:eastAsia="Calibri" w:cstheme="minorHAnsi"/>
                <w:bCs/>
              </w:rPr>
            </w:pPr>
            <w:r w:rsidRPr="00E77F41">
              <w:rPr>
                <w:rFonts w:eastAsia="Calibri" w:cstheme="minorHAnsi"/>
                <w:bCs/>
              </w:rPr>
              <w:t xml:space="preserve">20.2.6.  </w:t>
            </w:r>
            <w:r w:rsidR="00D1793A" w:rsidRPr="00E77F41">
              <w:rPr>
                <w:rFonts w:eastAsia="Calibri" w:cstheme="minorHAnsi"/>
                <w:bCs/>
              </w:rPr>
              <w:t xml:space="preserve"> atitinka (taip/ne)...........;</w:t>
            </w:r>
          </w:p>
          <w:p w14:paraId="24724CCF" w14:textId="77777777" w:rsidR="00D1793A" w:rsidRDefault="00D1793A" w:rsidP="00841FAE">
            <w:pPr>
              <w:rPr>
                <w:rFonts w:eastAsia="Calibri" w:cstheme="minorHAnsi"/>
                <w:bCs/>
              </w:rPr>
            </w:pPr>
          </w:p>
          <w:p w14:paraId="3F4D50A7" w14:textId="4FF96BAD" w:rsidR="00841FAE" w:rsidRPr="00E77F41" w:rsidRDefault="00841FAE" w:rsidP="00841FAE">
            <w:pPr>
              <w:rPr>
                <w:rFonts w:eastAsia="Calibri" w:cstheme="minorHAnsi"/>
                <w:bCs/>
              </w:rPr>
            </w:pPr>
            <w:r w:rsidRPr="00E77F41">
              <w:rPr>
                <w:rFonts w:eastAsia="Calibri" w:cstheme="minorHAnsi"/>
                <w:bCs/>
              </w:rPr>
              <w:br/>
              <w:t>20.2.7. atitinka (taip/ne)..........;</w:t>
            </w:r>
          </w:p>
          <w:p w14:paraId="4905DBB7" w14:textId="2EA4BAD1" w:rsidR="0087491F" w:rsidRDefault="00841FAE" w:rsidP="00841FAE">
            <w:pPr>
              <w:rPr>
                <w:rFonts w:eastAsia="Calibri" w:cstheme="minorHAnsi"/>
                <w:bCs/>
              </w:rPr>
            </w:pPr>
            <w:r w:rsidRPr="00E77F41">
              <w:rPr>
                <w:rFonts w:eastAsia="Calibri" w:cstheme="minorHAnsi"/>
                <w:bCs/>
              </w:rPr>
              <w:t>20.2.8.  atitinka (taip/ne)...........;</w:t>
            </w:r>
            <w:r w:rsidRPr="00E77F41">
              <w:rPr>
                <w:rFonts w:eastAsia="Calibri" w:cstheme="minorHAnsi"/>
                <w:bCs/>
              </w:rPr>
              <w:br/>
              <w:t>20.2.9.  atitinka (taip/ne)...........;</w:t>
            </w:r>
          </w:p>
          <w:p w14:paraId="5ED98D0E" w14:textId="69913E3D" w:rsidR="00841FAE" w:rsidRPr="00E77F41" w:rsidRDefault="00841FAE" w:rsidP="00D1793A">
            <w:pPr>
              <w:rPr>
                <w:rFonts w:eastAsia="Calibri" w:cstheme="minorHAnsi"/>
                <w:bCs/>
              </w:rPr>
            </w:pPr>
            <w:r w:rsidRPr="00E77F41">
              <w:rPr>
                <w:rFonts w:eastAsia="Calibri" w:cstheme="minorHAnsi"/>
                <w:bCs/>
              </w:rPr>
              <w:t>20.2.10.  atitinka (taip/ne)...........;</w:t>
            </w:r>
            <w:r w:rsidRPr="00E77F41">
              <w:rPr>
                <w:rFonts w:eastAsia="Calibri" w:cstheme="minorHAnsi"/>
                <w:bCs/>
              </w:rPr>
              <w:br/>
            </w:r>
          </w:p>
          <w:p w14:paraId="2A39EB2D" w14:textId="77777777" w:rsidR="00841FAE" w:rsidRPr="00E77F41" w:rsidRDefault="00841FAE" w:rsidP="00841FAE">
            <w:pPr>
              <w:rPr>
                <w:rFonts w:eastAsia="Calibri" w:cstheme="minorHAnsi"/>
                <w:bCs/>
              </w:rPr>
            </w:pPr>
          </w:p>
          <w:p w14:paraId="54912862" w14:textId="7E7D5BDB" w:rsidR="00841FAE" w:rsidRPr="00E77F41" w:rsidRDefault="00841FAE" w:rsidP="0087491F">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FC709F2" w14:textId="77777777" w:rsidR="00841FAE" w:rsidRPr="00E77F41" w:rsidRDefault="00841FAE" w:rsidP="00841FA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1D57AA7" w14:textId="77777777" w:rsidR="00841FAE" w:rsidRPr="00E77F41" w:rsidRDefault="00841FAE" w:rsidP="00841FAE">
            <w:pPr>
              <w:spacing w:after="0" w:line="240" w:lineRule="auto"/>
              <w:jc w:val="center"/>
              <w:rPr>
                <w:rFonts w:eastAsia="Calibri" w:cstheme="minorHAnsi"/>
                <w:bCs/>
              </w:rPr>
            </w:pPr>
          </w:p>
        </w:tc>
      </w:tr>
      <w:tr w:rsidR="00841FAE" w:rsidRPr="00E77F41" w14:paraId="3E893DE6" w14:textId="77777777" w:rsidTr="00BD0B2A">
        <w:trPr>
          <w:trHeight w:val="1258"/>
        </w:trPr>
        <w:tc>
          <w:tcPr>
            <w:tcW w:w="1129" w:type="dxa"/>
          </w:tcPr>
          <w:p w14:paraId="1D04869C" w14:textId="42460845" w:rsidR="00841FAE" w:rsidRPr="00E77F41" w:rsidRDefault="00841FAE" w:rsidP="00841FAE">
            <w:pPr>
              <w:spacing w:after="0" w:line="240" w:lineRule="auto"/>
              <w:jc w:val="center"/>
              <w:rPr>
                <w:rFonts w:eastAsia="Calibri" w:cstheme="minorHAnsi"/>
              </w:rPr>
            </w:pPr>
            <w:r w:rsidRPr="00E77F41">
              <w:rPr>
                <w:rFonts w:eastAsia="Calibri" w:cstheme="minorHAnsi"/>
              </w:rPr>
              <w:lastRenderedPageBreak/>
              <w:t>20.3.</w:t>
            </w:r>
          </w:p>
          <w:p w14:paraId="51ACC1EC" w14:textId="02033B72" w:rsidR="00841FAE" w:rsidRPr="00E77F41" w:rsidRDefault="00841FAE" w:rsidP="00841FAE">
            <w:pPr>
              <w:spacing w:after="0" w:line="240" w:lineRule="auto"/>
              <w:jc w:val="center"/>
              <w:rPr>
                <w:rFonts w:eastAsia="Calibri" w:cstheme="minorHAnsi"/>
              </w:rPr>
            </w:pPr>
            <w:r w:rsidRPr="00E77F41">
              <w:rPr>
                <w:rFonts w:eastAsia="Calibri" w:cstheme="minorHAnsi"/>
              </w:rPr>
              <w:t>20.3.1.</w:t>
            </w:r>
            <w:r w:rsidRPr="00E77F41">
              <w:rPr>
                <w:rFonts w:eastAsia="Calibri" w:cstheme="minorHAnsi"/>
              </w:rPr>
              <w:br/>
            </w:r>
            <w:r w:rsidRPr="00E77F41">
              <w:rPr>
                <w:rFonts w:eastAsia="Calibri" w:cstheme="minorHAnsi"/>
              </w:rPr>
              <w:br/>
            </w:r>
          </w:p>
        </w:tc>
        <w:tc>
          <w:tcPr>
            <w:tcW w:w="4707" w:type="dxa"/>
            <w:shd w:val="clear" w:color="auto" w:fill="auto"/>
          </w:tcPr>
          <w:p w14:paraId="4F55CD0A" w14:textId="59B64F07" w:rsidR="00841FAE" w:rsidRPr="00E77F41" w:rsidRDefault="00841FAE" w:rsidP="00841FAE">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9A7C5E3" w14:textId="211D2EE0" w:rsidR="00841FAE" w:rsidRPr="00E77F41" w:rsidRDefault="00841FAE" w:rsidP="00841FAE">
            <w:pPr>
              <w:jc w:val="both"/>
              <w:rPr>
                <w:rFonts w:eastAsia="Calibri" w:cstheme="minorHAnsi"/>
                <w:bCs/>
              </w:rPr>
            </w:pPr>
            <w:r w:rsidRPr="00E77F41">
              <w:rPr>
                <w:rFonts w:eastAsia="Calibri" w:cstheme="minorHAnsi"/>
                <w:bCs/>
              </w:rPr>
              <w:br/>
              <w:t>20.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45F535C" w14:textId="77777777" w:rsidR="00841FAE" w:rsidRPr="00E77F41" w:rsidRDefault="00841FAE" w:rsidP="00841FA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80DA53E" w14:textId="77777777" w:rsidR="00841FAE" w:rsidRPr="00E77F41" w:rsidRDefault="00841FAE" w:rsidP="00841FAE">
            <w:pPr>
              <w:spacing w:after="0" w:line="240" w:lineRule="auto"/>
              <w:jc w:val="center"/>
              <w:rPr>
                <w:rFonts w:eastAsia="Calibri" w:cstheme="minorHAnsi"/>
                <w:bCs/>
              </w:rPr>
            </w:pPr>
          </w:p>
        </w:tc>
      </w:tr>
      <w:tr w:rsidR="00841FAE" w:rsidRPr="00E77F41" w14:paraId="716BBD32" w14:textId="77777777" w:rsidTr="00BD0B2A">
        <w:trPr>
          <w:trHeight w:val="2068"/>
        </w:trPr>
        <w:tc>
          <w:tcPr>
            <w:tcW w:w="1129" w:type="dxa"/>
          </w:tcPr>
          <w:p w14:paraId="453E3FFF" w14:textId="2A17B47E" w:rsidR="00841FAE" w:rsidRPr="00E77F41" w:rsidRDefault="00841FAE" w:rsidP="00841FAE">
            <w:pPr>
              <w:spacing w:after="0" w:line="240" w:lineRule="auto"/>
              <w:jc w:val="center"/>
              <w:rPr>
                <w:rFonts w:eastAsia="Calibri" w:cstheme="minorHAnsi"/>
              </w:rPr>
            </w:pPr>
            <w:r w:rsidRPr="00E77F41">
              <w:rPr>
                <w:rFonts w:eastAsia="Calibri" w:cstheme="minorHAnsi"/>
              </w:rPr>
              <w:t>21.</w:t>
            </w:r>
          </w:p>
        </w:tc>
        <w:tc>
          <w:tcPr>
            <w:tcW w:w="4707" w:type="dxa"/>
            <w:shd w:val="clear" w:color="auto" w:fill="auto"/>
          </w:tcPr>
          <w:p w14:paraId="0029E971" w14:textId="6E777A74" w:rsidR="00841FAE" w:rsidRPr="00E77F41" w:rsidRDefault="00841FAE" w:rsidP="00841FAE">
            <w:pPr>
              <w:spacing w:after="0" w:line="240" w:lineRule="auto"/>
              <w:rPr>
                <w:rFonts w:eastAsia="Calibri" w:cstheme="minorHAnsi"/>
                <w:b/>
                <w:bCs/>
              </w:rPr>
            </w:pPr>
            <w:r w:rsidRPr="00E77F41">
              <w:rPr>
                <w:rFonts w:eastAsia="Calibri" w:cstheme="minorHAnsi"/>
                <w:b/>
                <w:bCs/>
              </w:rPr>
              <w:t>Kojų treniruoklis</w:t>
            </w:r>
          </w:p>
          <w:p w14:paraId="62ED3252" w14:textId="18C06EDA" w:rsidR="00841FAE" w:rsidRPr="00E77F41" w:rsidRDefault="00841FAE" w:rsidP="00841FAE">
            <w:pPr>
              <w:spacing w:after="0" w:line="240" w:lineRule="auto"/>
              <w:rPr>
                <w:rFonts w:eastAsia="Calibri" w:cstheme="minorHAnsi"/>
                <w:b/>
                <w:bCs/>
              </w:rPr>
            </w:pPr>
            <w:r w:rsidRPr="00E77F41">
              <w:rPr>
                <w:rFonts w:cstheme="minorHAnsi"/>
                <w:noProof/>
                <w:lang w:eastAsia="lt-LT"/>
              </w:rPr>
              <w:drawing>
                <wp:inline distT="0" distB="0" distL="0" distR="0" wp14:anchorId="29695233" wp14:editId="6F7FAB61">
                  <wp:extent cx="802257" cy="882483"/>
                  <wp:effectExtent l="0" t="0" r="0" b="0"/>
                  <wp:docPr id="2091657132"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7132" name=""/>
                          <pic:cNvPicPr/>
                        </pic:nvPicPr>
                        <pic:blipFill>
                          <a:blip r:embed="rId28"/>
                          <a:stretch>
                            <a:fillRect/>
                          </a:stretch>
                        </pic:blipFill>
                        <pic:spPr>
                          <a:xfrm>
                            <a:off x="0" y="0"/>
                            <a:ext cx="811116" cy="892228"/>
                          </a:xfrm>
                          <a:prstGeom prst="rect">
                            <a:avLst/>
                          </a:prstGeom>
                        </pic:spPr>
                      </pic:pic>
                    </a:graphicData>
                  </a:graphic>
                </wp:inline>
              </w:drawing>
            </w:r>
          </w:p>
          <w:p w14:paraId="48D26033" w14:textId="52DF5671" w:rsidR="00841FAE" w:rsidRPr="00E77F41" w:rsidRDefault="00841FAE" w:rsidP="00841FAE">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6836A36D" w14:textId="77777777" w:rsidR="005E7257" w:rsidRPr="00E77F41" w:rsidRDefault="005E7257" w:rsidP="005E7257">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3288C81" w14:textId="77777777" w:rsidR="005E7257" w:rsidRPr="00E77F41" w:rsidRDefault="005E7257" w:rsidP="005E7257">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5A2E6AA" w14:textId="77777777" w:rsidR="005E7257" w:rsidRPr="00E77F41" w:rsidRDefault="005E7257" w:rsidP="005E7257">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577CB45" w14:textId="77777777" w:rsidR="005E7257" w:rsidRPr="00E77F41" w:rsidRDefault="005E7257" w:rsidP="005E7257">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8808166" w14:textId="7AF01A87" w:rsidR="00841FAE" w:rsidRPr="00E77F41" w:rsidRDefault="00841FAE" w:rsidP="00841FAE">
            <w:pPr>
              <w:pStyle w:val="Sraopastraipa"/>
              <w:ind w:left="0"/>
              <w:rPr>
                <w:rFonts w:asciiTheme="minorHAnsi" w:eastAsia="Calibri" w:hAnsiTheme="minorHAnsi" w:cstheme="minorHAnsi"/>
                <w:bCs/>
                <w:sz w:val="22"/>
                <w:szCs w:val="22"/>
              </w:rPr>
            </w:pPr>
          </w:p>
        </w:tc>
        <w:tc>
          <w:tcPr>
            <w:tcW w:w="2551" w:type="dxa"/>
          </w:tcPr>
          <w:p w14:paraId="44F0CF91" w14:textId="77777777" w:rsidR="00841FAE" w:rsidRPr="00E77F41" w:rsidRDefault="00841FAE" w:rsidP="00841FAE">
            <w:pPr>
              <w:pStyle w:val="Default"/>
              <w:jc w:val="center"/>
              <w:rPr>
                <w:rFonts w:asciiTheme="minorHAnsi" w:eastAsia="Calibri" w:hAnsiTheme="minorHAnsi" w:cstheme="minorHAnsi"/>
                <w:bCs/>
                <w:sz w:val="22"/>
                <w:szCs w:val="22"/>
              </w:rPr>
            </w:pPr>
          </w:p>
        </w:tc>
        <w:tc>
          <w:tcPr>
            <w:tcW w:w="2014" w:type="dxa"/>
          </w:tcPr>
          <w:p w14:paraId="6557B947" w14:textId="77777777" w:rsidR="00841FAE" w:rsidRPr="00E77F41" w:rsidRDefault="00841FAE" w:rsidP="00841FAE">
            <w:pPr>
              <w:spacing w:after="0" w:line="240" w:lineRule="auto"/>
              <w:jc w:val="center"/>
              <w:rPr>
                <w:rFonts w:eastAsia="Calibri" w:cstheme="minorHAnsi"/>
                <w:bCs/>
              </w:rPr>
            </w:pPr>
          </w:p>
        </w:tc>
      </w:tr>
      <w:tr w:rsidR="00841FAE" w:rsidRPr="00E77F41" w14:paraId="4A52CFF6" w14:textId="77777777" w:rsidTr="00EE0C82">
        <w:trPr>
          <w:trHeight w:val="1200"/>
        </w:trPr>
        <w:tc>
          <w:tcPr>
            <w:tcW w:w="1129" w:type="dxa"/>
          </w:tcPr>
          <w:p w14:paraId="4D46104A" w14:textId="39F9EB14" w:rsidR="00841FAE" w:rsidRPr="00E77F41" w:rsidRDefault="00841FAE" w:rsidP="00841FAE">
            <w:pPr>
              <w:spacing w:after="0" w:line="240" w:lineRule="auto"/>
              <w:jc w:val="center"/>
              <w:rPr>
                <w:rFonts w:eastAsia="Calibri" w:cstheme="minorHAnsi"/>
              </w:rPr>
            </w:pPr>
            <w:r w:rsidRPr="00E77F41">
              <w:rPr>
                <w:rFonts w:eastAsia="Calibri" w:cstheme="minorHAnsi"/>
              </w:rPr>
              <w:t>21.1.</w:t>
            </w:r>
          </w:p>
          <w:p w14:paraId="13EBBABB" w14:textId="011CDA3A" w:rsidR="00841FAE" w:rsidRPr="00E77F41" w:rsidRDefault="00841FAE" w:rsidP="00841FAE">
            <w:pPr>
              <w:spacing w:after="0" w:line="240" w:lineRule="auto"/>
              <w:jc w:val="center"/>
              <w:rPr>
                <w:rFonts w:eastAsia="Calibri" w:cstheme="minorHAnsi"/>
              </w:rPr>
            </w:pPr>
            <w:r w:rsidRPr="00E77F41">
              <w:rPr>
                <w:rFonts w:eastAsia="Calibri" w:cstheme="minorHAnsi"/>
              </w:rPr>
              <w:t>21.1.1.</w:t>
            </w:r>
          </w:p>
          <w:p w14:paraId="55675539" w14:textId="0A51FF81" w:rsidR="00841FAE" w:rsidRPr="00E77F41" w:rsidRDefault="00841FAE" w:rsidP="00841FAE">
            <w:pPr>
              <w:spacing w:after="0" w:line="240" w:lineRule="auto"/>
              <w:jc w:val="center"/>
              <w:rPr>
                <w:rFonts w:eastAsia="Calibri" w:cstheme="minorHAnsi"/>
              </w:rPr>
            </w:pPr>
            <w:r w:rsidRPr="00E77F41">
              <w:rPr>
                <w:rFonts w:eastAsia="Calibri" w:cstheme="minorHAnsi"/>
              </w:rPr>
              <w:t>21.1.2.</w:t>
            </w:r>
          </w:p>
          <w:p w14:paraId="64FA76FD" w14:textId="47A6D5EC" w:rsidR="00841FAE" w:rsidRPr="00E77F41" w:rsidRDefault="00841FAE" w:rsidP="00841FAE">
            <w:pPr>
              <w:spacing w:after="0" w:line="240" w:lineRule="auto"/>
              <w:jc w:val="center"/>
              <w:rPr>
                <w:rFonts w:eastAsia="Calibri" w:cstheme="minorHAnsi"/>
              </w:rPr>
            </w:pPr>
            <w:r w:rsidRPr="00E77F41">
              <w:rPr>
                <w:rFonts w:eastAsia="Calibri" w:cstheme="minorHAnsi"/>
              </w:rPr>
              <w:t>21.1.3.</w:t>
            </w:r>
          </w:p>
        </w:tc>
        <w:tc>
          <w:tcPr>
            <w:tcW w:w="4707" w:type="dxa"/>
            <w:shd w:val="clear" w:color="auto" w:fill="auto"/>
          </w:tcPr>
          <w:p w14:paraId="77B3C736" w14:textId="5A49941E" w:rsidR="00841FAE" w:rsidRPr="00E77F41" w:rsidRDefault="00B46232" w:rsidP="00841FAE">
            <w:pPr>
              <w:rPr>
                <w:rFonts w:eastAsia="Calibri" w:cstheme="minorHAnsi"/>
              </w:rPr>
            </w:pPr>
            <w:r>
              <w:rPr>
                <w:rFonts w:eastAsia="Calibri" w:cstheme="minorHAnsi"/>
              </w:rPr>
              <w:t>Matmenys:</w:t>
            </w:r>
            <w:r>
              <w:rPr>
                <w:rFonts w:eastAsia="Calibri" w:cstheme="minorHAnsi"/>
              </w:rPr>
              <w:br/>
              <w:t xml:space="preserve">Ilgis: 150 cm </w:t>
            </w:r>
            <w:r w:rsidRPr="005030A9">
              <w:rPr>
                <w:rFonts w:eastAsia="Calibri" w:cstheme="minorHAnsi"/>
              </w:rPr>
              <w:t>(+/- 30</w:t>
            </w:r>
            <w:r w:rsidR="00841FAE" w:rsidRPr="005030A9">
              <w:rPr>
                <w:rFonts w:eastAsia="Calibri" w:cstheme="minorHAnsi"/>
              </w:rPr>
              <w:t xml:space="preserve"> cm);</w:t>
            </w:r>
            <w:r w:rsidR="00841FAE" w:rsidRPr="00E77F41">
              <w:rPr>
                <w:rFonts w:eastAsia="Calibri" w:cstheme="minorHAnsi"/>
              </w:rPr>
              <w:br/>
              <w:t>Plotis: 150 cm (+/- 20 cm);</w:t>
            </w:r>
            <w:r w:rsidR="00841FAE" w:rsidRPr="00E77F41">
              <w:rPr>
                <w:rFonts w:eastAsia="Calibri" w:cstheme="minorHAnsi"/>
              </w:rPr>
              <w:br/>
              <w:t>Aukštis: 100 cm (+/- 20 cm);</w:t>
            </w:r>
          </w:p>
        </w:tc>
        <w:tc>
          <w:tcPr>
            <w:tcW w:w="4649" w:type="dxa"/>
            <w:shd w:val="clear" w:color="auto" w:fill="auto"/>
          </w:tcPr>
          <w:p w14:paraId="46EE53C2" w14:textId="77777777" w:rsidR="00841FAE" w:rsidRPr="00E77F41" w:rsidRDefault="00841FAE" w:rsidP="00841FAE">
            <w:pPr>
              <w:spacing w:after="0" w:line="240" w:lineRule="auto"/>
              <w:rPr>
                <w:rFonts w:eastAsia="Calibri" w:cstheme="minorHAnsi"/>
                <w:bCs/>
              </w:rPr>
            </w:pPr>
          </w:p>
          <w:p w14:paraId="40101E1B" w14:textId="77777777" w:rsidR="00841FAE" w:rsidRPr="00E77F41" w:rsidRDefault="00841FAE" w:rsidP="00841FAE">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455FC97A" w14:textId="77777777" w:rsidR="00841FAE" w:rsidRPr="00E77F41" w:rsidRDefault="00841FAE" w:rsidP="00841FAE">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06C114BB" w14:textId="77777777" w:rsidR="00841FAE" w:rsidRPr="00E77F41" w:rsidRDefault="00841FAE" w:rsidP="00841FA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8450162" w14:textId="77777777" w:rsidR="00841FAE" w:rsidRPr="00E77F41" w:rsidRDefault="00841FAE" w:rsidP="00841FAE">
            <w:pPr>
              <w:spacing w:after="0" w:line="240" w:lineRule="auto"/>
              <w:jc w:val="center"/>
              <w:rPr>
                <w:rFonts w:eastAsia="Calibri" w:cstheme="minorHAnsi"/>
                <w:bCs/>
              </w:rPr>
            </w:pPr>
          </w:p>
        </w:tc>
      </w:tr>
      <w:tr w:rsidR="000D20E2" w:rsidRPr="00E77F41" w14:paraId="64C72AA1" w14:textId="77777777" w:rsidTr="00BD0B2A">
        <w:trPr>
          <w:trHeight w:val="2149"/>
        </w:trPr>
        <w:tc>
          <w:tcPr>
            <w:tcW w:w="1129" w:type="dxa"/>
          </w:tcPr>
          <w:p w14:paraId="6600F585" w14:textId="0A35BC77" w:rsidR="000D20E2" w:rsidRPr="00E77F41" w:rsidRDefault="000D20E2" w:rsidP="000D20E2">
            <w:pPr>
              <w:spacing w:after="0" w:line="240" w:lineRule="auto"/>
              <w:jc w:val="center"/>
              <w:rPr>
                <w:rFonts w:eastAsia="Calibri" w:cstheme="minorHAnsi"/>
              </w:rPr>
            </w:pPr>
            <w:r w:rsidRPr="00E77F41">
              <w:rPr>
                <w:rFonts w:eastAsia="Calibri" w:cstheme="minorHAnsi"/>
              </w:rPr>
              <w:t>21.2.</w:t>
            </w:r>
            <w:r w:rsidRPr="00E77F41">
              <w:rPr>
                <w:rFonts w:eastAsia="Calibri" w:cstheme="minorHAnsi"/>
              </w:rPr>
              <w:br/>
              <w:t>21.2.1.</w:t>
            </w:r>
            <w:r w:rsidRPr="00E77F41">
              <w:rPr>
                <w:rFonts w:eastAsia="Calibri" w:cstheme="minorHAnsi"/>
              </w:rPr>
              <w:br/>
            </w:r>
            <w:r w:rsidRPr="00E77F41">
              <w:rPr>
                <w:rFonts w:eastAsia="Calibri" w:cstheme="minorHAnsi"/>
              </w:rPr>
              <w:br/>
              <w:t>21.2.2.</w:t>
            </w:r>
            <w:r w:rsidRPr="00E77F41">
              <w:rPr>
                <w:rFonts w:eastAsia="Calibri" w:cstheme="minorHAnsi"/>
              </w:rPr>
              <w:br/>
            </w:r>
            <w:r w:rsidRPr="00E77F41">
              <w:rPr>
                <w:rFonts w:eastAsia="Calibri" w:cstheme="minorHAnsi"/>
              </w:rPr>
              <w:br/>
              <w:t>21.2.3.</w:t>
            </w:r>
            <w:r w:rsidRPr="00E77F41">
              <w:rPr>
                <w:rFonts w:eastAsia="Calibri" w:cstheme="minorHAnsi"/>
              </w:rPr>
              <w:br/>
            </w:r>
            <w:r w:rsidRPr="00E77F41">
              <w:rPr>
                <w:rFonts w:eastAsia="Calibri" w:cstheme="minorHAnsi"/>
              </w:rPr>
              <w:br/>
              <w:t>21.2.4.</w:t>
            </w:r>
            <w:r w:rsidRPr="00E77F41">
              <w:rPr>
                <w:rFonts w:eastAsia="Calibri" w:cstheme="minorHAnsi"/>
              </w:rPr>
              <w:br/>
            </w:r>
            <w:r w:rsidRPr="00E77F41">
              <w:rPr>
                <w:rFonts w:eastAsia="Calibri" w:cstheme="minorHAnsi"/>
              </w:rPr>
              <w:br/>
              <w:t>21.2.5.</w:t>
            </w:r>
            <w:r w:rsidRPr="00E77F41">
              <w:rPr>
                <w:rFonts w:eastAsia="Calibri" w:cstheme="minorHAnsi"/>
              </w:rPr>
              <w:br/>
            </w:r>
            <w:r w:rsidRPr="00E77F41">
              <w:rPr>
                <w:rFonts w:eastAsia="Calibri" w:cstheme="minorHAnsi"/>
              </w:rPr>
              <w:br/>
              <w:t>21.2.6.</w:t>
            </w:r>
            <w:r w:rsidRPr="00E77F41">
              <w:rPr>
                <w:rFonts w:eastAsia="Calibri" w:cstheme="minorHAnsi"/>
              </w:rPr>
              <w:br/>
            </w:r>
            <w:r w:rsidRPr="00E77F41">
              <w:rPr>
                <w:rFonts w:eastAsia="Calibri" w:cstheme="minorHAnsi"/>
              </w:rPr>
              <w:br/>
            </w:r>
            <w:r w:rsidRPr="00E77F41">
              <w:rPr>
                <w:rFonts w:eastAsia="Calibri" w:cstheme="minorHAnsi"/>
              </w:rPr>
              <w:br/>
              <w:t>21.2.7.</w:t>
            </w:r>
            <w:r w:rsidRPr="00E77F41">
              <w:rPr>
                <w:rFonts w:eastAsia="Calibri" w:cstheme="minorHAnsi"/>
              </w:rPr>
              <w:br/>
            </w:r>
            <w:r w:rsidRPr="00E77F41">
              <w:rPr>
                <w:rFonts w:eastAsia="Calibri" w:cstheme="minorHAnsi"/>
              </w:rPr>
              <w:br/>
            </w:r>
            <w:r w:rsidRPr="00E77F41">
              <w:rPr>
                <w:rFonts w:eastAsia="Calibri" w:cstheme="minorHAnsi"/>
              </w:rPr>
              <w:lastRenderedPageBreak/>
              <w:t>21.2.8.</w:t>
            </w:r>
            <w:r w:rsidRPr="00E77F41">
              <w:rPr>
                <w:rFonts w:eastAsia="Calibri" w:cstheme="minorHAnsi"/>
              </w:rPr>
              <w:br/>
            </w:r>
          </w:p>
          <w:p w14:paraId="50941263" w14:textId="6034AD83" w:rsidR="000D20E2" w:rsidRPr="00E77F41" w:rsidRDefault="000D20E2" w:rsidP="00705DFA">
            <w:pPr>
              <w:spacing w:after="0" w:line="240" w:lineRule="auto"/>
              <w:jc w:val="center"/>
              <w:rPr>
                <w:rFonts w:eastAsia="Calibri" w:cstheme="minorHAnsi"/>
              </w:rPr>
            </w:pPr>
            <w:r w:rsidRPr="00E77F41">
              <w:rPr>
                <w:rFonts w:eastAsia="Calibri" w:cstheme="minorHAnsi"/>
              </w:rPr>
              <w:t>21.2.9.</w:t>
            </w:r>
            <w:r w:rsidRPr="00E77F41">
              <w:rPr>
                <w:rFonts w:eastAsia="Calibri" w:cstheme="minorHAnsi"/>
              </w:rPr>
              <w:br/>
            </w:r>
            <w:r w:rsidRPr="00E77F41">
              <w:rPr>
                <w:rFonts w:eastAsia="Calibri" w:cstheme="minorHAnsi"/>
              </w:rPr>
              <w:br/>
              <w:t>21.2.10.</w:t>
            </w:r>
            <w:r w:rsidRPr="00E77F41">
              <w:rPr>
                <w:rFonts w:eastAsia="Calibri" w:cstheme="minorHAnsi"/>
              </w:rPr>
              <w:br/>
            </w:r>
            <w:r w:rsidRPr="00E77F41">
              <w:rPr>
                <w:rFonts w:eastAsia="Calibri" w:cstheme="minorHAnsi"/>
              </w:rPr>
              <w:br/>
              <w:t>21.2.11.</w:t>
            </w:r>
            <w:r w:rsidRPr="00E77F41">
              <w:rPr>
                <w:rFonts w:eastAsia="Calibri" w:cstheme="minorHAnsi"/>
              </w:rPr>
              <w:br/>
            </w:r>
            <w:r w:rsidRPr="00E77F41">
              <w:rPr>
                <w:rFonts w:eastAsia="Calibri" w:cstheme="minorHAnsi"/>
              </w:rPr>
              <w:br/>
              <w:t>21.2.12.</w:t>
            </w:r>
            <w:r w:rsidRPr="00E77F41">
              <w:rPr>
                <w:rFonts w:eastAsia="Calibri" w:cstheme="minorHAnsi"/>
              </w:rPr>
              <w:br/>
            </w:r>
          </w:p>
          <w:p w14:paraId="438BBB22" w14:textId="6753A8EB" w:rsidR="00FB5BF2" w:rsidRDefault="000D20E2" w:rsidP="00705DFA">
            <w:pPr>
              <w:spacing w:after="0" w:line="240" w:lineRule="auto"/>
              <w:jc w:val="center"/>
              <w:rPr>
                <w:rFonts w:eastAsia="Calibri" w:cstheme="minorHAnsi"/>
              </w:rPr>
            </w:pPr>
            <w:r w:rsidRPr="00E77F41">
              <w:rPr>
                <w:rFonts w:eastAsia="Calibri" w:cstheme="minorHAnsi"/>
              </w:rPr>
              <w:t>21.2.13.</w:t>
            </w:r>
          </w:p>
          <w:p w14:paraId="48F23BAF" w14:textId="0E613DC7" w:rsidR="000D20E2" w:rsidRPr="00E77F41" w:rsidRDefault="000D20E2" w:rsidP="00705DFA">
            <w:pPr>
              <w:spacing w:after="0" w:line="240" w:lineRule="auto"/>
              <w:jc w:val="center"/>
              <w:rPr>
                <w:rFonts w:eastAsia="Calibri" w:cstheme="minorHAnsi"/>
              </w:rPr>
            </w:pPr>
            <w:r w:rsidRPr="00E77F41">
              <w:rPr>
                <w:rFonts w:eastAsia="Calibri" w:cstheme="minorHAnsi"/>
              </w:rPr>
              <w:t>21.2.14.</w:t>
            </w:r>
          </w:p>
          <w:p w14:paraId="6E27E276" w14:textId="77777777" w:rsidR="005030A9" w:rsidRDefault="005030A9" w:rsidP="000D20E2">
            <w:pPr>
              <w:spacing w:after="0" w:line="240" w:lineRule="auto"/>
              <w:jc w:val="center"/>
              <w:rPr>
                <w:rFonts w:eastAsia="Calibri" w:cstheme="minorHAnsi"/>
              </w:rPr>
            </w:pPr>
          </w:p>
          <w:p w14:paraId="3A5B218D" w14:textId="77777777" w:rsidR="005030A9" w:rsidRDefault="000D20E2" w:rsidP="000D20E2">
            <w:pPr>
              <w:spacing w:after="0" w:line="240" w:lineRule="auto"/>
              <w:jc w:val="center"/>
              <w:rPr>
                <w:rFonts w:eastAsia="Calibri" w:cstheme="minorHAnsi"/>
              </w:rPr>
            </w:pPr>
            <w:r w:rsidRPr="00E77F41">
              <w:rPr>
                <w:rFonts w:eastAsia="Calibri" w:cstheme="minorHAnsi"/>
              </w:rPr>
              <w:t>21.2.15.</w:t>
            </w:r>
            <w:r w:rsidRPr="00E77F41">
              <w:rPr>
                <w:rFonts w:eastAsia="Calibri" w:cstheme="minorHAnsi"/>
              </w:rPr>
              <w:br/>
            </w:r>
          </w:p>
          <w:p w14:paraId="397970A6" w14:textId="77777777" w:rsidR="005030A9" w:rsidRDefault="005030A9" w:rsidP="000D20E2">
            <w:pPr>
              <w:spacing w:after="0" w:line="240" w:lineRule="auto"/>
              <w:jc w:val="center"/>
              <w:rPr>
                <w:rFonts w:eastAsia="Calibri" w:cstheme="minorHAnsi"/>
              </w:rPr>
            </w:pPr>
          </w:p>
          <w:p w14:paraId="4DD7D166" w14:textId="36C406ED" w:rsidR="000D20E2" w:rsidRPr="00E77F41" w:rsidRDefault="000D20E2" w:rsidP="005030A9">
            <w:pPr>
              <w:spacing w:after="0" w:line="240" w:lineRule="auto"/>
              <w:jc w:val="center"/>
              <w:rPr>
                <w:rFonts w:eastAsia="Calibri" w:cstheme="minorHAnsi"/>
              </w:rPr>
            </w:pPr>
            <w:r w:rsidRPr="00E77F41">
              <w:rPr>
                <w:rFonts w:eastAsia="Calibri" w:cstheme="minorHAnsi"/>
              </w:rPr>
              <w:t>21.2.16.</w:t>
            </w:r>
            <w:r w:rsidRPr="00E77F41">
              <w:rPr>
                <w:rFonts w:eastAsia="Calibri" w:cstheme="minorHAnsi"/>
              </w:rPr>
              <w:br/>
            </w:r>
            <w:r w:rsidRPr="00E77F41">
              <w:rPr>
                <w:rFonts w:eastAsia="Calibri" w:cstheme="minorHAnsi"/>
              </w:rPr>
              <w:br/>
            </w:r>
          </w:p>
        </w:tc>
        <w:tc>
          <w:tcPr>
            <w:tcW w:w="4707" w:type="dxa"/>
            <w:shd w:val="clear" w:color="auto" w:fill="auto"/>
          </w:tcPr>
          <w:p w14:paraId="5F4364B8" w14:textId="41364EC3" w:rsidR="000D20E2" w:rsidRPr="00E77F41" w:rsidRDefault="000D20E2" w:rsidP="000D20E2">
            <w:pPr>
              <w:spacing w:after="0" w:line="240" w:lineRule="auto"/>
              <w:rPr>
                <w:rFonts w:eastAsia="Calibri" w:cstheme="minorHAnsi"/>
              </w:rPr>
            </w:pPr>
            <w:r w:rsidRPr="00E77F41">
              <w:rPr>
                <w:rFonts w:eastAsia="Calibri" w:cstheme="minorHAnsi"/>
              </w:rPr>
              <w:lastRenderedPageBreak/>
              <w:t>Kiti reikalavimai:</w:t>
            </w:r>
          </w:p>
          <w:p w14:paraId="377BDAC2" w14:textId="77777777" w:rsidR="000D20E2" w:rsidRPr="00E77F41" w:rsidRDefault="000D20E2" w:rsidP="000D20E2">
            <w:pPr>
              <w:spacing w:after="0" w:line="240" w:lineRule="auto"/>
              <w:rPr>
                <w:rFonts w:cstheme="minorHAnsi"/>
                <w:color w:val="000000"/>
              </w:rPr>
            </w:pPr>
            <w:r w:rsidRPr="00E77F41">
              <w:rPr>
                <w:rFonts w:cstheme="minorHAnsi"/>
                <w:color w:val="000000"/>
              </w:rPr>
              <w:t>Treniruoklis skirtas atlikti stūmimus su šlaunimi atgal arba į šonus;</w:t>
            </w:r>
          </w:p>
          <w:p w14:paraId="5888FB3A" w14:textId="77777777" w:rsidR="000D20E2" w:rsidRPr="00E77F41" w:rsidRDefault="000D20E2" w:rsidP="000D20E2">
            <w:pPr>
              <w:spacing w:after="0" w:line="240" w:lineRule="auto"/>
              <w:rPr>
                <w:rFonts w:cstheme="minorHAnsi"/>
                <w:color w:val="000000"/>
              </w:rPr>
            </w:pPr>
            <w:r w:rsidRPr="00E77F41">
              <w:rPr>
                <w:rFonts w:cstheme="minorHAnsi"/>
                <w:color w:val="000000"/>
              </w:rPr>
              <w:t>Reguliuojama pradinė padėtis, ne mažiau nei 8 pozicijos;</w:t>
            </w:r>
          </w:p>
          <w:p w14:paraId="1A1ABD95" w14:textId="77777777" w:rsidR="000D20E2" w:rsidRPr="00E77F41" w:rsidRDefault="000D20E2" w:rsidP="000D20E2">
            <w:pPr>
              <w:spacing w:after="0" w:line="240" w:lineRule="auto"/>
              <w:rPr>
                <w:rFonts w:cstheme="minorHAnsi"/>
                <w:color w:val="000000"/>
              </w:rPr>
            </w:pPr>
            <w:r w:rsidRPr="00E77F41">
              <w:rPr>
                <w:rFonts w:cstheme="minorHAnsi"/>
                <w:color w:val="000000"/>
              </w:rPr>
              <w:t>Reguliuojamas šlaunies atramos pradinė padėtis – ne mažiau nei 4 pozicijos;</w:t>
            </w:r>
          </w:p>
          <w:p w14:paraId="0EE7CAFC" w14:textId="77777777" w:rsidR="000D20E2" w:rsidRPr="00E77F41" w:rsidRDefault="000D20E2" w:rsidP="000D20E2">
            <w:pPr>
              <w:spacing w:after="0" w:line="240" w:lineRule="auto"/>
              <w:rPr>
                <w:rFonts w:cstheme="minorHAnsi"/>
                <w:color w:val="000000"/>
              </w:rPr>
            </w:pPr>
            <w:r w:rsidRPr="00E77F41">
              <w:rPr>
                <w:rFonts w:cstheme="minorHAnsi"/>
                <w:color w:val="000000"/>
              </w:rPr>
              <w:t>Treniruoklis turi rankenas įsikibti pratimo atlikimo metu;</w:t>
            </w:r>
          </w:p>
          <w:p w14:paraId="6D62CE75" w14:textId="4BF24369" w:rsidR="000D20E2" w:rsidRPr="00E77F41" w:rsidRDefault="000D20E2" w:rsidP="000D20E2">
            <w:pPr>
              <w:spacing w:after="0" w:line="240" w:lineRule="auto"/>
              <w:rPr>
                <w:rFonts w:cstheme="minorHAnsi"/>
                <w:color w:val="000000"/>
              </w:rPr>
            </w:pPr>
            <w:r w:rsidRPr="00E77F41">
              <w:rPr>
                <w:rFonts w:cstheme="minorHAnsi"/>
                <w:color w:val="000000"/>
              </w:rPr>
              <w:t>Reguliuojamas platformos ant kurios stovima, kampas;</w:t>
            </w:r>
          </w:p>
          <w:p w14:paraId="2EC8C88A" w14:textId="77777777" w:rsidR="000D20E2" w:rsidRPr="00E77F41" w:rsidRDefault="000D20E2" w:rsidP="000D20E2">
            <w:pPr>
              <w:spacing w:after="0" w:line="240" w:lineRule="auto"/>
              <w:rPr>
                <w:rFonts w:cstheme="minorHAnsi"/>
                <w:color w:val="000000"/>
              </w:rPr>
            </w:pPr>
            <w:r w:rsidRPr="00E77F41">
              <w:rPr>
                <w:rFonts w:cstheme="minorHAnsi"/>
                <w:color w:val="000000"/>
              </w:rPr>
              <w:t>Treniruoklio svoris su svorių blokais ne mažesnis nei – 200 kg;</w:t>
            </w:r>
          </w:p>
          <w:p w14:paraId="67C2161F" w14:textId="77777777" w:rsidR="000D20E2" w:rsidRPr="00E77F41" w:rsidRDefault="000D20E2" w:rsidP="000D20E2">
            <w:pPr>
              <w:spacing w:after="0" w:line="240" w:lineRule="auto"/>
              <w:rPr>
                <w:rFonts w:cstheme="minorHAnsi"/>
                <w:color w:val="000000"/>
              </w:rPr>
            </w:pPr>
            <w:r w:rsidRPr="00E77F41">
              <w:rPr>
                <w:rFonts w:cstheme="minorHAnsi"/>
                <w:color w:val="000000"/>
              </w:rPr>
              <w:t>Maksimalus pasipriešinimas ne mažesnis nei 80 kg;</w:t>
            </w:r>
          </w:p>
          <w:p w14:paraId="522B6E2D" w14:textId="77777777" w:rsidR="00B46232" w:rsidRPr="00E77F41" w:rsidRDefault="00B46232" w:rsidP="00B46232">
            <w:pPr>
              <w:spacing w:after="0" w:line="240" w:lineRule="auto"/>
              <w:rPr>
                <w:rFonts w:cstheme="minorHAnsi"/>
                <w:color w:val="000000"/>
              </w:rPr>
            </w:pPr>
            <w:r w:rsidRPr="005030A9">
              <w:rPr>
                <w:rFonts w:cstheme="minorHAnsi"/>
                <w:color w:val="000000"/>
              </w:rPr>
              <w:lastRenderedPageBreak/>
              <w:t>Treniruoklis turi ne mažiau kaip 1 papildomą viršutinę svorio plokštę, kurios svoris 2,5 kg + / - 0,5 kg ir kuri</w:t>
            </w:r>
            <w:r w:rsidRPr="00E77F41">
              <w:rPr>
                <w:rFonts w:cstheme="minorHAnsi"/>
                <w:color w:val="000000"/>
              </w:rPr>
              <w:t xml:space="preserve"> uždedama ir nuimama atskirai nuo pagrindinio svorių bloko;</w:t>
            </w:r>
          </w:p>
          <w:p w14:paraId="56D59D82" w14:textId="77777777" w:rsidR="000D20E2" w:rsidRPr="00E77F41" w:rsidRDefault="000D20E2" w:rsidP="000D20E2">
            <w:pPr>
              <w:spacing w:after="0" w:line="240" w:lineRule="auto"/>
              <w:rPr>
                <w:rFonts w:cstheme="minorHAnsi"/>
                <w:color w:val="000000"/>
              </w:rPr>
            </w:pPr>
            <w:r w:rsidRPr="00E77F41">
              <w:rPr>
                <w:rFonts w:cstheme="minorHAnsi"/>
                <w:color w:val="000000"/>
              </w:rPr>
              <w:t>Maksimalus vartotojo svoris ne mažesnis nei 180 kg;</w:t>
            </w:r>
          </w:p>
          <w:p w14:paraId="5C0869AE" w14:textId="77777777" w:rsidR="000D20E2" w:rsidRPr="00E77F41" w:rsidRDefault="000D20E2" w:rsidP="000D20E2">
            <w:pPr>
              <w:spacing w:after="0" w:line="240" w:lineRule="auto"/>
              <w:rPr>
                <w:rFonts w:cstheme="minorHAnsi"/>
                <w:color w:val="000000"/>
              </w:rPr>
            </w:pPr>
            <w:r w:rsidRPr="00E77F41">
              <w:rPr>
                <w:rFonts w:cstheme="minorHAnsi"/>
                <w:color w:val="000000"/>
              </w:rPr>
              <w:t>Ant treniruoklio pavaizduoti treniruojami raumenys ir pratimo atlikimo technika;</w:t>
            </w:r>
          </w:p>
          <w:p w14:paraId="7F0BE95C" w14:textId="77777777" w:rsidR="000D20E2" w:rsidRPr="00E77F41" w:rsidRDefault="000D20E2" w:rsidP="000D20E2">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657D1F96" w14:textId="7E08E244" w:rsidR="000D20E2" w:rsidRPr="00E77F41" w:rsidRDefault="000D20E2" w:rsidP="005030A9">
            <w:pPr>
              <w:spacing w:after="0" w:line="240" w:lineRule="auto"/>
              <w:rPr>
                <w:rFonts w:cstheme="minorHAnsi"/>
                <w:color w:val="000000"/>
              </w:rPr>
            </w:pPr>
            <w:r w:rsidRPr="00E77F41">
              <w:rPr>
                <w:rFonts w:cstheme="minorHAnsi"/>
                <w:color w:val="000000"/>
              </w:rPr>
              <w:t>Svorių paletė iš abiejų pusių dengta apsauginiu gaubtu</w:t>
            </w:r>
            <w:r w:rsidR="005030A9">
              <w:rPr>
                <w:rFonts w:cstheme="minorHAnsi"/>
                <w:color w:val="000000"/>
              </w:rPr>
              <w:t>;</w:t>
            </w:r>
          </w:p>
          <w:p w14:paraId="0C31AAAB" w14:textId="77777777" w:rsidR="000D20E2" w:rsidRPr="00E77F41" w:rsidRDefault="000D20E2" w:rsidP="000D20E2">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6B8906FA" w14:textId="50343370" w:rsidR="000D20E2" w:rsidRPr="00E77F41" w:rsidRDefault="000D20E2" w:rsidP="000D20E2">
            <w:pPr>
              <w:spacing w:after="0" w:line="240" w:lineRule="auto"/>
              <w:rPr>
                <w:rFonts w:cstheme="minorHAnsi"/>
                <w:color w:val="000000"/>
              </w:rPr>
            </w:pPr>
            <w:r w:rsidRPr="00E77F41">
              <w:rPr>
                <w:rFonts w:cstheme="minorHAnsi"/>
                <w:color w:val="000000"/>
              </w:rPr>
              <w:t>Integruotas gertuvės ir aksesuarų dėklas;</w:t>
            </w:r>
          </w:p>
        </w:tc>
        <w:tc>
          <w:tcPr>
            <w:tcW w:w="4649" w:type="dxa"/>
            <w:shd w:val="clear" w:color="auto" w:fill="auto"/>
          </w:tcPr>
          <w:p w14:paraId="3357B66E" w14:textId="077287E6" w:rsidR="000D20E2" w:rsidRPr="00E77F41" w:rsidRDefault="000D20E2" w:rsidP="000D20E2">
            <w:pPr>
              <w:rPr>
                <w:rFonts w:eastAsia="Calibri" w:cstheme="minorHAnsi"/>
                <w:bCs/>
              </w:rPr>
            </w:pPr>
            <w:r w:rsidRPr="00E77F41">
              <w:rPr>
                <w:rFonts w:eastAsia="Calibri" w:cstheme="minorHAnsi"/>
                <w:bCs/>
              </w:rPr>
              <w:lastRenderedPageBreak/>
              <w:br/>
              <w:t>21.2.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1.2.2. </w:t>
            </w:r>
            <w:r w:rsidRPr="00E77F41">
              <w:rPr>
                <w:rFonts w:eastAsia="Calibri" w:cstheme="minorHAnsi"/>
                <w:bCs/>
              </w:rPr>
              <w:t xml:space="preserve"> atitinka (taip/ne)...........;</w:t>
            </w:r>
          </w:p>
          <w:p w14:paraId="4FD44624" w14:textId="42D6CC70" w:rsidR="000D20E2" w:rsidRPr="00E77F41" w:rsidRDefault="000D20E2" w:rsidP="000D20E2">
            <w:pPr>
              <w:rPr>
                <w:rFonts w:eastAsia="Calibri" w:cstheme="minorHAnsi"/>
                <w:bCs/>
              </w:rPr>
            </w:pPr>
            <w:r w:rsidRPr="00E77F41">
              <w:rPr>
                <w:rFonts w:cstheme="minorHAnsi"/>
                <w:color w:val="000000"/>
              </w:rPr>
              <w:t xml:space="preserve">21.2.3.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1.2.4. </w:t>
            </w:r>
            <w:r w:rsidRPr="00E77F41">
              <w:rPr>
                <w:rFonts w:eastAsia="Calibri" w:cstheme="minorHAnsi"/>
                <w:bCs/>
              </w:rPr>
              <w:t xml:space="preserve"> atitinka (taip/ne)...........;</w:t>
            </w:r>
          </w:p>
          <w:p w14:paraId="2A99320D" w14:textId="2F45EF57" w:rsidR="000D20E2" w:rsidRPr="00E77F41" w:rsidRDefault="000D20E2" w:rsidP="000D20E2">
            <w:pPr>
              <w:rPr>
                <w:rFonts w:eastAsia="Calibri" w:cstheme="minorHAnsi"/>
                <w:bCs/>
              </w:rPr>
            </w:pPr>
            <w:r w:rsidRPr="00E77F41">
              <w:rPr>
                <w:rFonts w:cstheme="minorHAnsi"/>
                <w:color w:val="000000"/>
              </w:rPr>
              <w:t xml:space="preserve">21.2.5. </w:t>
            </w:r>
            <w:r w:rsidRPr="00E77F41">
              <w:rPr>
                <w:rFonts w:eastAsia="Calibri" w:cstheme="minorHAnsi"/>
                <w:bCs/>
              </w:rPr>
              <w:t xml:space="preserve"> atitinka (taip/ne)...........;</w:t>
            </w:r>
          </w:p>
          <w:p w14:paraId="3B81E172" w14:textId="2A304FB0" w:rsidR="000D20E2" w:rsidRPr="00E77F41" w:rsidRDefault="000D20E2" w:rsidP="000D20E2">
            <w:pPr>
              <w:rPr>
                <w:rFonts w:eastAsia="Calibri" w:cstheme="minorHAnsi"/>
                <w:bCs/>
              </w:rPr>
            </w:pPr>
            <w:r w:rsidRPr="00E77F41">
              <w:rPr>
                <w:rFonts w:eastAsia="Calibri" w:cstheme="minorHAnsi"/>
                <w:bCs/>
              </w:rPr>
              <w:br/>
            </w:r>
            <w:r w:rsidRPr="00E77F41">
              <w:rPr>
                <w:rFonts w:cstheme="minorHAnsi"/>
                <w:color w:val="000000"/>
              </w:rPr>
              <w:t xml:space="preserve">21.2.6. </w:t>
            </w:r>
            <w:r w:rsidRPr="00E77F41">
              <w:rPr>
                <w:rFonts w:eastAsia="Calibri" w:cstheme="minorHAnsi"/>
                <w:bCs/>
              </w:rPr>
              <w:t xml:space="preserve"> atitinka (taip/ne)...........;</w:t>
            </w:r>
          </w:p>
          <w:p w14:paraId="15082E3D" w14:textId="7D34A2B3" w:rsidR="000D20E2" w:rsidRDefault="000D20E2" w:rsidP="000D20E2">
            <w:pPr>
              <w:rPr>
                <w:rFonts w:eastAsia="Calibri" w:cstheme="minorHAnsi"/>
                <w:bCs/>
              </w:rPr>
            </w:pPr>
            <w:r w:rsidRPr="00E77F41">
              <w:rPr>
                <w:rFonts w:eastAsia="Calibri" w:cstheme="minorHAnsi"/>
                <w:bCs/>
              </w:rPr>
              <w:br/>
              <w:t xml:space="preserve">21.2.7. </w:t>
            </w:r>
            <w:r w:rsidRPr="00E77F41">
              <w:rPr>
                <w:rFonts w:cstheme="minorHAnsi"/>
                <w:color w:val="000000"/>
              </w:rPr>
              <w:t xml:space="preserve"> </w:t>
            </w:r>
            <w:r w:rsidR="005030A9" w:rsidRPr="00E77F41">
              <w:rPr>
                <w:rFonts w:cstheme="minorHAnsi"/>
                <w:color w:val="000000"/>
              </w:rPr>
              <w:t xml:space="preserve"> maksimalus pasipriešinimas........kg;</w:t>
            </w:r>
            <w:r w:rsidRPr="00E77F41">
              <w:rPr>
                <w:rFonts w:cstheme="minorHAnsi"/>
                <w:color w:val="000000"/>
              </w:rPr>
              <w:br/>
            </w:r>
            <w:r w:rsidRPr="00E77F41">
              <w:rPr>
                <w:rFonts w:cstheme="minorHAnsi"/>
                <w:color w:val="000000"/>
              </w:rPr>
              <w:br/>
            </w:r>
            <w:r w:rsidRPr="00E77F41">
              <w:rPr>
                <w:rFonts w:cstheme="minorHAnsi"/>
                <w:color w:val="000000"/>
              </w:rPr>
              <w:lastRenderedPageBreak/>
              <w:t xml:space="preserve">21.2.8.  </w:t>
            </w:r>
            <w:r w:rsidR="005030A9" w:rsidRPr="00E77F41">
              <w:rPr>
                <w:rFonts w:eastAsia="Calibri" w:cstheme="minorHAnsi"/>
                <w:bCs/>
              </w:rPr>
              <w:t>atitinka (taip/ne)...........;</w:t>
            </w:r>
            <w:r w:rsidRPr="00E77F41">
              <w:rPr>
                <w:rFonts w:cstheme="minorHAnsi"/>
                <w:color w:val="000000"/>
              </w:rPr>
              <w:br/>
            </w:r>
            <w:r w:rsidRPr="00E77F41">
              <w:rPr>
                <w:rFonts w:cstheme="minorHAnsi"/>
                <w:color w:val="000000"/>
              </w:rPr>
              <w:br/>
              <w:t xml:space="preserve">21.2.9. </w:t>
            </w:r>
            <w:r w:rsidRPr="00E77F41">
              <w:rPr>
                <w:rFonts w:eastAsia="Calibri" w:cstheme="minorHAnsi"/>
                <w:bCs/>
              </w:rPr>
              <w:t xml:space="preserve"> </w:t>
            </w:r>
            <w:r w:rsidR="005030A9" w:rsidRPr="00E77F41">
              <w:rPr>
                <w:rFonts w:eastAsia="Calibri" w:cstheme="minorHAnsi"/>
                <w:bCs/>
              </w:rPr>
              <w:t>atitinka (taip/ne)..........;</w:t>
            </w:r>
            <w:r w:rsidRPr="00E77F41">
              <w:rPr>
                <w:rFonts w:eastAsia="Calibri" w:cstheme="minorHAnsi"/>
                <w:bCs/>
              </w:rPr>
              <w:br/>
            </w:r>
          </w:p>
          <w:p w14:paraId="6BA9ACB6" w14:textId="77777777" w:rsidR="005030A9" w:rsidRPr="00E77F41" w:rsidRDefault="005030A9" w:rsidP="000D20E2">
            <w:pPr>
              <w:rPr>
                <w:rFonts w:eastAsia="Calibri" w:cstheme="minorHAnsi"/>
                <w:bCs/>
              </w:rPr>
            </w:pPr>
          </w:p>
          <w:p w14:paraId="75E2A16A" w14:textId="0E5C4178" w:rsidR="000D20E2" w:rsidRPr="00E77F41" w:rsidRDefault="000D20E2" w:rsidP="000D20E2">
            <w:pPr>
              <w:rPr>
                <w:rFonts w:eastAsia="Calibri" w:cstheme="minorHAnsi"/>
                <w:bCs/>
              </w:rPr>
            </w:pPr>
            <w:r w:rsidRPr="00E77F41">
              <w:rPr>
                <w:rFonts w:eastAsia="Calibri" w:cstheme="minorHAnsi"/>
                <w:bCs/>
              </w:rPr>
              <w:t>21.2.11. atitinka (taip/ne)..........;</w:t>
            </w:r>
          </w:p>
          <w:p w14:paraId="3BD554E4" w14:textId="2B607882" w:rsidR="000D20E2" w:rsidRPr="00E77F41" w:rsidRDefault="000D20E2" w:rsidP="000D20E2">
            <w:pPr>
              <w:rPr>
                <w:rFonts w:eastAsia="Calibri" w:cstheme="minorHAnsi"/>
                <w:bCs/>
              </w:rPr>
            </w:pPr>
            <w:r w:rsidRPr="00E77F41">
              <w:rPr>
                <w:rFonts w:eastAsia="Calibri" w:cstheme="minorHAnsi"/>
                <w:bCs/>
              </w:rPr>
              <w:t>21.2.12.  atitinka (taip/ne)...........;</w:t>
            </w:r>
          </w:p>
          <w:p w14:paraId="0EEC79A3" w14:textId="77777777" w:rsidR="005030A9" w:rsidRDefault="000D20E2" w:rsidP="000D20E2">
            <w:pPr>
              <w:rPr>
                <w:rFonts w:eastAsia="Calibri" w:cstheme="minorHAnsi"/>
                <w:bCs/>
              </w:rPr>
            </w:pPr>
            <w:r w:rsidRPr="00E77F41">
              <w:rPr>
                <w:rFonts w:eastAsia="Calibri" w:cstheme="minorHAnsi"/>
                <w:bCs/>
              </w:rPr>
              <w:t>21.2.13.  atitinka (taip/ne)...........;</w:t>
            </w:r>
            <w:r w:rsidR="00FB5BF2">
              <w:rPr>
                <w:rFonts w:eastAsia="Calibri" w:cstheme="minorHAnsi"/>
                <w:bCs/>
              </w:rPr>
              <w:br/>
            </w:r>
            <w:r w:rsidRPr="00E77F41">
              <w:rPr>
                <w:rFonts w:eastAsia="Calibri" w:cstheme="minorHAnsi"/>
                <w:bCs/>
              </w:rPr>
              <w:t>21.2.14.  atitinka (taip/ne)...........;</w:t>
            </w:r>
            <w:r w:rsidRPr="00E77F41">
              <w:rPr>
                <w:rFonts w:eastAsia="Calibri" w:cstheme="minorHAnsi"/>
                <w:bCs/>
              </w:rPr>
              <w:br/>
            </w:r>
          </w:p>
          <w:p w14:paraId="1CC17FD0" w14:textId="0B27BF8F" w:rsidR="000D20E2" w:rsidRPr="00E77F41" w:rsidRDefault="000D20E2" w:rsidP="000D20E2">
            <w:pPr>
              <w:rPr>
                <w:rFonts w:eastAsia="Calibri" w:cstheme="minorHAnsi"/>
                <w:bCs/>
              </w:rPr>
            </w:pPr>
            <w:r w:rsidRPr="00E77F41">
              <w:rPr>
                <w:rFonts w:eastAsia="Calibri" w:cstheme="minorHAnsi"/>
                <w:bCs/>
              </w:rPr>
              <w:t>21.2.15.  atitinka (taip/ne)...........;</w:t>
            </w:r>
          </w:p>
          <w:p w14:paraId="074DDFC4" w14:textId="35D1F8B8" w:rsidR="000D20E2" w:rsidRPr="00E77F41" w:rsidRDefault="000D20E2" w:rsidP="00705DFA">
            <w:pPr>
              <w:rPr>
                <w:rFonts w:eastAsia="Calibri" w:cstheme="minorHAnsi"/>
                <w:bCs/>
              </w:rPr>
            </w:pPr>
            <w:r w:rsidRPr="00E77F41">
              <w:rPr>
                <w:rFonts w:eastAsia="Calibri" w:cstheme="minorHAnsi"/>
                <w:bCs/>
              </w:rPr>
              <w:t>2</w:t>
            </w:r>
            <w:r w:rsidR="005E7257" w:rsidRPr="00E77F41">
              <w:rPr>
                <w:rFonts w:eastAsia="Calibri" w:cstheme="minorHAnsi"/>
                <w:bCs/>
              </w:rPr>
              <w:t>1</w:t>
            </w:r>
            <w:r w:rsidRPr="00E77F41">
              <w:rPr>
                <w:rFonts w:eastAsia="Calibri" w:cstheme="minorHAnsi"/>
                <w:bCs/>
              </w:rPr>
              <w:t>.2.16.  atitinka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8E0AD1" w14:textId="77777777" w:rsidR="000D20E2" w:rsidRPr="00E77F41" w:rsidRDefault="000D20E2" w:rsidP="000D20E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141CFA1" w14:textId="77777777" w:rsidR="000D20E2" w:rsidRPr="00E77F41" w:rsidRDefault="000D20E2" w:rsidP="000D20E2">
            <w:pPr>
              <w:spacing w:after="0" w:line="240" w:lineRule="auto"/>
              <w:jc w:val="center"/>
              <w:rPr>
                <w:rFonts w:eastAsia="Calibri" w:cstheme="minorHAnsi"/>
                <w:bCs/>
              </w:rPr>
            </w:pPr>
          </w:p>
        </w:tc>
      </w:tr>
      <w:tr w:rsidR="000D20E2" w:rsidRPr="00E77F41" w14:paraId="5EB0D587" w14:textId="77777777" w:rsidTr="00BD0B2A">
        <w:trPr>
          <w:trHeight w:val="1249"/>
        </w:trPr>
        <w:tc>
          <w:tcPr>
            <w:tcW w:w="1129" w:type="dxa"/>
          </w:tcPr>
          <w:p w14:paraId="47BB45D8" w14:textId="1B9BA4B1" w:rsidR="000D20E2" w:rsidRPr="00E77F41" w:rsidRDefault="000D20E2" w:rsidP="000D20E2">
            <w:pPr>
              <w:spacing w:after="0" w:line="240" w:lineRule="auto"/>
              <w:jc w:val="center"/>
              <w:rPr>
                <w:rFonts w:eastAsia="Calibri" w:cstheme="minorHAnsi"/>
              </w:rPr>
            </w:pPr>
            <w:r w:rsidRPr="00E77F41">
              <w:rPr>
                <w:rFonts w:eastAsia="Calibri" w:cstheme="minorHAnsi"/>
              </w:rPr>
              <w:t>21.3.</w:t>
            </w:r>
          </w:p>
          <w:p w14:paraId="767343C3" w14:textId="1A9054AE" w:rsidR="000D20E2" w:rsidRPr="00E77F41" w:rsidRDefault="000D20E2" w:rsidP="000D20E2">
            <w:pPr>
              <w:spacing w:after="0" w:line="240" w:lineRule="auto"/>
              <w:jc w:val="center"/>
              <w:rPr>
                <w:rFonts w:eastAsia="Calibri" w:cstheme="minorHAnsi"/>
              </w:rPr>
            </w:pPr>
            <w:r w:rsidRPr="00E77F41">
              <w:rPr>
                <w:rFonts w:eastAsia="Calibri" w:cstheme="minorHAnsi"/>
              </w:rPr>
              <w:t>21.3.1.</w:t>
            </w:r>
            <w:r w:rsidRPr="00E77F41">
              <w:rPr>
                <w:rFonts w:eastAsia="Calibri" w:cstheme="minorHAnsi"/>
              </w:rPr>
              <w:br/>
            </w:r>
            <w:r w:rsidRPr="00E77F41">
              <w:rPr>
                <w:rFonts w:eastAsia="Calibri" w:cstheme="minorHAnsi"/>
              </w:rPr>
              <w:br/>
            </w:r>
          </w:p>
        </w:tc>
        <w:tc>
          <w:tcPr>
            <w:tcW w:w="4707" w:type="dxa"/>
            <w:shd w:val="clear" w:color="auto" w:fill="auto"/>
          </w:tcPr>
          <w:p w14:paraId="500ED2FE" w14:textId="571BD936" w:rsidR="000D20E2" w:rsidRPr="00E77F41" w:rsidRDefault="000D20E2" w:rsidP="000D20E2">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3C13323" w14:textId="0CA3EDC4" w:rsidR="000D20E2" w:rsidRPr="00E77F41" w:rsidRDefault="000D20E2" w:rsidP="000D20E2">
            <w:pPr>
              <w:jc w:val="both"/>
              <w:rPr>
                <w:rFonts w:eastAsia="Calibri" w:cstheme="minorHAnsi"/>
                <w:bCs/>
              </w:rPr>
            </w:pPr>
            <w:r w:rsidRPr="00E77F41">
              <w:rPr>
                <w:rFonts w:eastAsia="Calibri" w:cstheme="minorHAnsi"/>
                <w:bCs/>
              </w:rPr>
              <w:br/>
              <w:t>21.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5D3AFE4" w14:textId="77777777" w:rsidR="000D20E2" w:rsidRPr="00E77F41" w:rsidRDefault="000D20E2" w:rsidP="000D20E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50F8011" w14:textId="77777777" w:rsidR="000D20E2" w:rsidRPr="00E77F41" w:rsidRDefault="000D20E2" w:rsidP="000D20E2">
            <w:pPr>
              <w:spacing w:after="0" w:line="240" w:lineRule="auto"/>
              <w:jc w:val="center"/>
              <w:rPr>
                <w:rFonts w:eastAsia="Calibri" w:cstheme="minorHAnsi"/>
                <w:bCs/>
              </w:rPr>
            </w:pPr>
          </w:p>
        </w:tc>
      </w:tr>
      <w:tr w:rsidR="000D20E2" w:rsidRPr="00E77F41" w14:paraId="1C1AFA34" w14:textId="77777777" w:rsidTr="00BD0B2A">
        <w:trPr>
          <w:trHeight w:val="1888"/>
        </w:trPr>
        <w:tc>
          <w:tcPr>
            <w:tcW w:w="1129" w:type="dxa"/>
          </w:tcPr>
          <w:p w14:paraId="067CBF6F" w14:textId="6D2D71E4" w:rsidR="000D20E2" w:rsidRPr="00E77F41" w:rsidRDefault="000D20E2" w:rsidP="000D20E2">
            <w:pPr>
              <w:spacing w:after="0" w:line="240" w:lineRule="auto"/>
              <w:jc w:val="center"/>
              <w:rPr>
                <w:rFonts w:eastAsia="Calibri" w:cstheme="minorHAnsi"/>
              </w:rPr>
            </w:pPr>
            <w:r w:rsidRPr="00E77F41">
              <w:rPr>
                <w:rFonts w:eastAsia="Calibri" w:cstheme="minorHAnsi"/>
              </w:rPr>
              <w:t>22.</w:t>
            </w:r>
          </w:p>
        </w:tc>
        <w:tc>
          <w:tcPr>
            <w:tcW w:w="4707" w:type="dxa"/>
            <w:shd w:val="clear" w:color="auto" w:fill="auto"/>
          </w:tcPr>
          <w:p w14:paraId="7AC8AC0F" w14:textId="1BF34644" w:rsidR="000D20E2" w:rsidRPr="00E77F41" w:rsidRDefault="000D20E2" w:rsidP="000D20E2">
            <w:pPr>
              <w:spacing w:after="0" w:line="240" w:lineRule="auto"/>
              <w:rPr>
                <w:rFonts w:eastAsia="Calibri" w:cstheme="minorHAnsi"/>
                <w:b/>
                <w:bCs/>
              </w:rPr>
            </w:pPr>
            <w:r w:rsidRPr="00E77F41">
              <w:rPr>
                <w:rFonts w:eastAsia="Calibri" w:cstheme="minorHAnsi"/>
                <w:b/>
                <w:bCs/>
              </w:rPr>
              <w:t>Pritūpimų treniruoklis</w:t>
            </w:r>
          </w:p>
          <w:p w14:paraId="189B5BD5" w14:textId="57D9C541" w:rsidR="000D20E2" w:rsidRPr="00E77F41" w:rsidRDefault="000D20E2" w:rsidP="000D20E2">
            <w:pPr>
              <w:spacing w:after="0" w:line="240" w:lineRule="auto"/>
              <w:rPr>
                <w:rFonts w:eastAsia="Calibri" w:cstheme="minorHAnsi"/>
                <w:b/>
                <w:bCs/>
              </w:rPr>
            </w:pPr>
            <w:r w:rsidRPr="00E77F41">
              <w:rPr>
                <w:rFonts w:cstheme="minorHAnsi"/>
                <w:noProof/>
                <w:lang w:eastAsia="lt-LT"/>
              </w:rPr>
              <w:drawing>
                <wp:inline distT="0" distB="0" distL="0" distR="0" wp14:anchorId="58713DBB" wp14:editId="155A828C">
                  <wp:extent cx="612476" cy="701073"/>
                  <wp:effectExtent l="0" t="0" r="0" b="3810"/>
                  <wp:docPr id="1227279897"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9897" name=""/>
                          <pic:cNvPicPr/>
                        </pic:nvPicPr>
                        <pic:blipFill>
                          <a:blip r:embed="rId29"/>
                          <a:stretch>
                            <a:fillRect/>
                          </a:stretch>
                        </pic:blipFill>
                        <pic:spPr>
                          <a:xfrm>
                            <a:off x="0" y="0"/>
                            <a:ext cx="616887" cy="706123"/>
                          </a:xfrm>
                          <a:prstGeom prst="rect">
                            <a:avLst/>
                          </a:prstGeom>
                        </pic:spPr>
                      </pic:pic>
                    </a:graphicData>
                  </a:graphic>
                </wp:inline>
              </w:drawing>
            </w:r>
          </w:p>
          <w:p w14:paraId="48C2BD35" w14:textId="6FA90FFF" w:rsidR="000D20E2" w:rsidRPr="00E77F41" w:rsidRDefault="000D20E2" w:rsidP="000D20E2">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43D7C0F8" w14:textId="77777777" w:rsidR="005E7257" w:rsidRPr="00E77F41" w:rsidRDefault="005E7257" w:rsidP="005E7257">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712D5B1" w14:textId="77777777" w:rsidR="005E7257" w:rsidRPr="00E77F41" w:rsidRDefault="005E7257" w:rsidP="005E7257">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89CBAD9" w14:textId="77777777" w:rsidR="005E7257" w:rsidRPr="00E77F41" w:rsidRDefault="005E7257" w:rsidP="005E7257">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FB8DE9C" w14:textId="77777777" w:rsidR="005E7257" w:rsidRPr="00E77F41" w:rsidRDefault="005E7257" w:rsidP="005E7257">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5995A48" w14:textId="11675294" w:rsidR="000D20E2" w:rsidRPr="00E77F41" w:rsidRDefault="000D20E2" w:rsidP="000D20E2">
            <w:pPr>
              <w:pStyle w:val="Sraopastraipa"/>
              <w:ind w:left="0"/>
              <w:rPr>
                <w:rFonts w:asciiTheme="minorHAnsi" w:eastAsia="Calibri" w:hAnsiTheme="minorHAnsi" w:cstheme="minorHAnsi"/>
                <w:bCs/>
                <w:sz w:val="22"/>
                <w:szCs w:val="22"/>
              </w:rPr>
            </w:pPr>
          </w:p>
        </w:tc>
        <w:tc>
          <w:tcPr>
            <w:tcW w:w="2551" w:type="dxa"/>
          </w:tcPr>
          <w:p w14:paraId="47297B9C" w14:textId="77777777" w:rsidR="000D20E2" w:rsidRPr="00E77F41" w:rsidRDefault="000D20E2" w:rsidP="000D20E2">
            <w:pPr>
              <w:pStyle w:val="Default"/>
              <w:jc w:val="center"/>
              <w:rPr>
                <w:rFonts w:asciiTheme="minorHAnsi" w:eastAsia="Calibri" w:hAnsiTheme="minorHAnsi" w:cstheme="minorHAnsi"/>
                <w:bCs/>
                <w:sz w:val="22"/>
                <w:szCs w:val="22"/>
              </w:rPr>
            </w:pPr>
          </w:p>
        </w:tc>
        <w:tc>
          <w:tcPr>
            <w:tcW w:w="2014" w:type="dxa"/>
          </w:tcPr>
          <w:p w14:paraId="1D77E864" w14:textId="77777777" w:rsidR="000D20E2" w:rsidRPr="00E77F41" w:rsidRDefault="000D20E2" w:rsidP="000D20E2">
            <w:pPr>
              <w:spacing w:after="0" w:line="240" w:lineRule="auto"/>
              <w:jc w:val="center"/>
              <w:rPr>
                <w:rFonts w:eastAsia="Calibri" w:cstheme="minorHAnsi"/>
                <w:bCs/>
              </w:rPr>
            </w:pPr>
          </w:p>
        </w:tc>
      </w:tr>
      <w:tr w:rsidR="000D20E2" w:rsidRPr="00E77F41" w14:paraId="23F32BA3" w14:textId="77777777" w:rsidTr="00EE0C82">
        <w:trPr>
          <w:trHeight w:val="1200"/>
        </w:trPr>
        <w:tc>
          <w:tcPr>
            <w:tcW w:w="1129" w:type="dxa"/>
          </w:tcPr>
          <w:p w14:paraId="51FD675E" w14:textId="0FC17BD3" w:rsidR="000D20E2" w:rsidRPr="00E77F41" w:rsidRDefault="000D20E2" w:rsidP="000D20E2">
            <w:pPr>
              <w:spacing w:after="0" w:line="240" w:lineRule="auto"/>
              <w:jc w:val="center"/>
              <w:rPr>
                <w:rFonts w:eastAsia="Calibri" w:cstheme="minorHAnsi"/>
              </w:rPr>
            </w:pPr>
            <w:r w:rsidRPr="00E77F41">
              <w:rPr>
                <w:rFonts w:eastAsia="Calibri" w:cstheme="minorHAnsi"/>
              </w:rPr>
              <w:lastRenderedPageBreak/>
              <w:t>22.1.</w:t>
            </w:r>
          </w:p>
          <w:p w14:paraId="0173701F" w14:textId="0D8298F6" w:rsidR="000D20E2" w:rsidRPr="00E77F41" w:rsidRDefault="000D20E2" w:rsidP="000D20E2">
            <w:pPr>
              <w:spacing w:after="0" w:line="240" w:lineRule="auto"/>
              <w:jc w:val="center"/>
              <w:rPr>
                <w:rFonts w:eastAsia="Calibri" w:cstheme="minorHAnsi"/>
              </w:rPr>
            </w:pPr>
            <w:r w:rsidRPr="00E77F41">
              <w:rPr>
                <w:rFonts w:eastAsia="Calibri" w:cstheme="minorHAnsi"/>
              </w:rPr>
              <w:t>22.1.1.</w:t>
            </w:r>
          </w:p>
          <w:p w14:paraId="44A1091D" w14:textId="455E377E" w:rsidR="000D20E2" w:rsidRPr="00E77F41" w:rsidRDefault="000D20E2" w:rsidP="000D20E2">
            <w:pPr>
              <w:spacing w:after="0" w:line="240" w:lineRule="auto"/>
              <w:jc w:val="center"/>
              <w:rPr>
                <w:rFonts w:eastAsia="Calibri" w:cstheme="minorHAnsi"/>
              </w:rPr>
            </w:pPr>
            <w:r w:rsidRPr="00E77F41">
              <w:rPr>
                <w:rFonts w:eastAsia="Calibri" w:cstheme="minorHAnsi"/>
              </w:rPr>
              <w:t>22.1.2.</w:t>
            </w:r>
          </w:p>
          <w:p w14:paraId="791B0F2F" w14:textId="4FA621C4" w:rsidR="000D20E2" w:rsidRPr="00E77F41" w:rsidRDefault="000D20E2" w:rsidP="000D20E2">
            <w:pPr>
              <w:spacing w:after="0" w:line="240" w:lineRule="auto"/>
              <w:jc w:val="center"/>
              <w:rPr>
                <w:rFonts w:eastAsia="Calibri" w:cstheme="minorHAnsi"/>
              </w:rPr>
            </w:pPr>
            <w:r w:rsidRPr="00E77F41">
              <w:rPr>
                <w:rFonts w:eastAsia="Calibri" w:cstheme="minorHAnsi"/>
              </w:rPr>
              <w:t>22.1.3.</w:t>
            </w:r>
          </w:p>
        </w:tc>
        <w:tc>
          <w:tcPr>
            <w:tcW w:w="4707" w:type="dxa"/>
            <w:shd w:val="clear" w:color="auto" w:fill="auto"/>
          </w:tcPr>
          <w:p w14:paraId="1E226C99" w14:textId="61FD39DE" w:rsidR="000D20E2" w:rsidRPr="00E77F41" w:rsidRDefault="00CC6586" w:rsidP="00CC6586">
            <w:pPr>
              <w:ind w:left="-106"/>
              <w:rPr>
                <w:rFonts w:eastAsia="Calibri" w:cstheme="minorHAnsi"/>
              </w:rPr>
            </w:pPr>
            <w:r>
              <w:rPr>
                <w:rFonts w:eastAsia="Calibri" w:cstheme="minorHAnsi"/>
              </w:rPr>
              <w:t>Matmenys:</w:t>
            </w:r>
            <w:r>
              <w:rPr>
                <w:rFonts w:eastAsia="Calibri" w:cstheme="minorHAnsi"/>
              </w:rPr>
              <w:br/>
              <w:t xml:space="preserve">Ilgis: 140 cm </w:t>
            </w:r>
            <w:r w:rsidRPr="00074E6E">
              <w:rPr>
                <w:rFonts w:eastAsia="Calibri" w:cstheme="minorHAnsi"/>
              </w:rPr>
              <w:t>(+/- 3</w:t>
            </w:r>
            <w:r w:rsidR="000D20E2" w:rsidRPr="00074E6E">
              <w:rPr>
                <w:rFonts w:eastAsia="Calibri" w:cstheme="minorHAnsi"/>
              </w:rPr>
              <w:t>0 cm);</w:t>
            </w:r>
            <w:r w:rsidR="00D03BEB" w:rsidRPr="00074E6E">
              <w:rPr>
                <w:rFonts w:eastAsia="Calibri" w:cstheme="minorHAnsi"/>
              </w:rPr>
              <w:t xml:space="preserve"> </w:t>
            </w:r>
            <w:r w:rsidRPr="00074E6E">
              <w:rPr>
                <w:rFonts w:eastAsia="Calibri" w:cstheme="minorHAnsi"/>
              </w:rPr>
              <w:br/>
              <w:t>Plotis: 120 cm (+/- 30 cm)</w:t>
            </w:r>
            <w:r w:rsidRPr="00074E6E">
              <w:rPr>
                <w:rFonts w:eastAsia="Calibri" w:cstheme="minorHAnsi"/>
              </w:rPr>
              <w:br/>
              <w:t>Aukštis: 150 cm (+/- 3</w:t>
            </w:r>
            <w:r w:rsidR="000D20E2" w:rsidRPr="00074E6E">
              <w:rPr>
                <w:rFonts w:eastAsia="Calibri" w:cstheme="minorHAnsi"/>
              </w:rPr>
              <w:t>0 cm)</w:t>
            </w:r>
          </w:p>
        </w:tc>
        <w:tc>
          <w:tcPr>
            <w:tcW w:w="4649" w:type="dxa"/>
            <w:shd w:val="clear" w:color="auto" w:fill="auto"/>
          </w:tcPr>
          <w:p w14:paraId="29ACDA10" w14:textId="77777777" w:rsidR="000D20E2" w:rsidRPr="00E77F41" w:rsidRDefault="000D20E2" w:rsidP="000D20E2">
            <w:pPr>
              <w:spacing w:after="0" w:line="240" w:lineRule="auto"/>
              <w:rPr>
                <w:rFonts w:eastAsia="Calibri" w:cstheme="minorHAnsi"/>
                <w:bCs/>
              </w:rPr>
            </w:pPr>
          </w:p>
          <w:p w14:paraId="2BF2A507" w14:textId="7C47C219" w:rsidR="000D20E2" w:rsidRPr="00E77F41" w:rsidRDefault="000D20E2" w:rsidP="000D20E2">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16B1BCC9" w14:textId="77777777" w:rsidR="000D20E2" w:rsidRPr="00E77F41" w:rsidRDefault="000D20E2" w:rsidP="000D20E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BA42A2F" w14:textId="77777777" w:rsidR="000D20E2" w:rsidRPr="00E77F41" w:rsidRDefault="000D20E2" w:rsidP="000D20E2">
            <w:pPr>
              <w:spacing w:after="0" w:line="240" w:lineRule="auto"/>
              <w:jc w:val="center"/>
              <w:rPr>
                <w:rFonts w:eastAsia="Calibri" w:cstheme="minorHAnsi"/>
                <w:bCs/>
              </w:rPr>
            </w:pPr>
          </w:p>
        </w:tc>
      </w:tr>
      <w:tr w:rsidR="000D20E2" w:rsidRPr="00E77F41" w14:paraId="0F023ADB" w14:textId="77777777" w:rsidTr="00BD0B2A">
        <w:trPr>
          <w:trHeight w:val="64"/>
        </w:trPr>
        <w:tc>
          <w:tcPr>
            <w:tcW w:w="1129" w:type="dxa"/>
          </w:tcPr>
          <w:p w14:paraId="42DDC888" w14:textId="0AADD382" w:rsidR="000D20E2" w:rsidRPr="00E77F41" w:rsidRDefault="000D20E2" w:rsidP="000D20E2">
            <w:pPr>
              <w:spacing w:after="0" w:line="240" w:lineRule="auto"/>
              <w:jc w:val="center"/>
              <w:rPr>
                <w:rFonts w:eastAsia="Calibri" w:cstheme="minorHAnsi"/>
              </w:rPr>
            </w:pPr>
            <w:r w:rsidRPr="00E77F41">
              <w:rPr>
                <w:rFonts w:eastAsia="Calibri" w:cstheme="minorHAnsi"/>
              </w:rPr>
              <w:t>22.2.</w:t>
            </w:r>
          </w:p>
          <w:p w14:paraId="0707E4A4" w14:textId="77777777" w:rsidR="000D20E2" w:rsidRPr="00E77F41" w:rsidRDefault="005E7257" w:rsidP="000D20E2">
            <w:pPr>
              <w:spacing w:after="0" w:line="240" w:lineRule="auto"/>
              <w:jc w:val="center"/>
              <w:rPr>
                <w:rFonts w:eastAsia="Calibri" w:cstheme="minorHAnsi"/>
                <w:lang w:val="en-US"/>
              </w:rPr>
            </w:pPr>
            <w:r w:rsidRPr="00E77F41">
              <w:rPr>
                <w:rFonts w:eastAsia="Calibri" w:cstheme="minorHAnsi"/>
                <w:lang w:val="en-US"/>
              </w:rPr>
              <w:t>22.2.1.</w:t>
            </w:r>
          </w:p>
          <w:p w14:paraId="5E6AB023" w14:textId="77777777" w:rsidR="00903C01" w:rsidRDefault="005E7257" w:rsidP="005E7257">
            <w:pPr>
              <w:spacing w:after="0" w:line="240" w:lineRule="auto"/>
              <w:jc w:val="center"/>
              <w:rPr>
                <w:rFonts w:eastAsia="Calibri" w:cstheme="minorHAnsi"/>
                <w:lang w:val="en-US"/>
              </w:rPr>
            </w:pPr>
            <w:r w:rsidRPr="00E77F41">
              <w:rPr>
                <w:rFonts w:eastAsia="Calibri" w:cstheme="minorHAnsi"/>
                <w:lang w:val="en-US"/>
              </w:rPr>
              <w:br/>
              <w:t>22.2.2.</w:t>
            </w:r>
            <w:r w:rsidRPr="00E77F41">
              <w:rPr>
                <w:rFonts w:eastAsia="Calibri" w:cstheme="minorHAnsi"/>
                <w:lang w:val="en-US"/>
              </w:rPr>
              <w:br/>
            </w:r>
            <w:r w:rsidRPr="00E77F41">
              <w:rPr>
                <w:rFonts w:eastAsia="Calibri" w:cstheme="minorHAnsi"/>
                <w:lang w:val="en-US"/>
              </w:rPr>
              <w:br/>
              <w:t>22.2.3.</w:t>
            </w:r>
            <w:r w:rsidRPr="00E77F41">
              <w:rPr>
                <w:rFonts w:eastAsia="Calibri" w:cstheme="minorHAnsi"/>
                <w:lang w:val="en-US"/>
              </w:rPr>
              <w:br/>
            </w:r>
            <w:r w:rsidRPr="00E77F41">
              <w:rPr>
                <w:rFonts w:eastAsia="Calibri" w:cstheme="minorHAnsi"/>
                <w:lang w:val="en-US"/>
              </w:rPr>
              <w:br/>
              <w:t>22.2.4.</w:t>
            </w:r>
            <w:r w:rsidRPr="00E77F41">
              <w:rPr>
                <w:rFonts w:eastAsia="Calibri" w:cstheme="minorHAnsi"/>
                <w:lang w:val="en-US"/>
              </w:rPr>
              <w:br/>
              <w:t>22.2.5.</w:t>
            </w:r>
            <w:r w:rsidRPr="00E77F41">
              <w:rPr>
                <w:rFonts w:eastAsia="Calibri" w:cstheme="minorHAnsi"/>
                <w:lang w:val="en-US"/>
              </w:rPr>
              <w:br/>
            </w:r>
            <w:r w:rsidRPr="00E77F41">
              <w:rPr>
                <w:rFonts w:eastAsia="Calibri" w:cstheme="minorHAnsi"/>
                <w:lang w:val="en-US"/>
              </w:rPr>
              <w:br/>
              <w:t>22.2.6.</w:t>
            </w:r>
            <w:r w:rsidRPr="00E77F41">
              <w:rPr>
                <w:rFonts w:eastAsia="Calibri" w:cstheme="minorHAnsi"/>
                <w:lang w:val="en-US"/>
              </w:rPr>
              <w:br/>
            </w:r>
            <w:r w:rsidRPr="00E77F41">
              <w:rPr>
                <w:rFonts w:eastAsia="Calibri" w:cstheme="minorHAnsi"/>
                <w:lang w:val="en-US"/>
              </w:rPr>
              <w:br/>
            </w:r>
            <w:r w:rsidRPr="00E77F41">
              <w:rPr>
                <w:rFonts w:eastAsia="Calibri" w:cstheme="minorHAnsi"/>
                <w:lang w:val="en-US"/>
              </w:rPr>
              <w:br/>
            </w:r>
            <w:r w:rsidRPr="00E77F41">
              <w:rPr>
                <w:rFonts w:eastAsia="Calibri" w:cstheme="minorHAnsi"/>
                <w:lang w:val="en-US"/>
              </w:rPr>
              <w:br/>
              <w:t>22.2.7.</w:t>
            </w:r>
            <w:r w:rsidRPr="00E77F41">
              <w:rPr>
                <w:rFonts w:eastAsia="Calibri" w:cstheme="minorHAnsi"/>
                <w:lang w:val="en-US"/>
              </w:rPr>
              <w:br/>
            </w:r>
          </w:p>
          <w:p w14:paraId="38E45811" w14:textId="77777777" w:rsidR="00903C01" w:rsidRDefault="005E7257" w:rsidP="005E7257">
            <w:pPr>
              <w:spacing w:after="0" w:line="240" w:lineRule="auto"/>
              <w:jc w:val="center"/>
              <w:rPr>
                <w:rFonts w:eastAsia="Calibri" w:cstheme="minorHAnsi"/>
                <w:lang w:val="en-US"/>
              </w:rPr>
            </w:pPr>
            <w:r w:rsidRPr="00E77F41">
              <w:rPr>
                <w:rFonts w:eastAsia="Calibri" w:cstheme="minorHAnsi"/>
                <w:lang w:val="en-US"/>
              </w:rPr>
              <w:br/>
              <w:t>22.2.8.</w:t>
            </w:r>
            <w:r w:rsidRPr="00E77F41">
              <w:rPr>
                <w:rFonts w:eastAsia="Calibri" w:cstheme="minorHAnsi"/>
                <w:lang w:val="en-US"/>
              </w:rPr>
              <w:br/>
            </w:r>
            <w:r w:rsidRPr="00E77F41">
              <w:rPr>
                <w:rFonts w:eastAsia="Calibri" w:cstheme="minorHAnsi"/>
                <w:lang w:val="en-US"/>
              </w:rPr>
              <w:br/>
              <w:t>22.2.9.</w:t>
            </w:r>
            <w:r w:rsidRPr="00E77F41">
              <w:rPr>
                <w:rFonts w:eastAsia="Calibri" w:cstheme="minorHAnsi"/>
                <w:lang w:val="en-US"/>
              </w:rPr>
              <w:br/>
            </w:r>
          </w:p>
          <w:p w14:paraId="201BFBDC" w14:textId="77777777" w:rsidR="00903C01" w:rsidRDefault="00903C01" w:rsidP="005E7257">
            <w:pPr>
              <w:spacing w:after="0" w:line="240" w:lineRule="auto"/>
              <w:jc w:val="center"/>
              <w:rPr>
                <w:rFonts w:eastAsia="Calibri" w:cstheme="minorHAnsi"/>
                <w:lang w:val="en-US"/>
              </w:rPr>
            </w:pPr>
          </w:p>
          <w:p w14:paraId="4D51F9A3" w14:textId="2B1357CC" w:rsidR="00903C01" w:rsidRDefault="005E7257" w:rsidP="005E7257">
            <w:pPr>
              <w:spacing w:after="0" w:line="240" w:lineRule="auto"/>
              <w:jc w:val="center"/>
              <w:rPr>
                <w:rFonts w:eastAsia="Calibri" w:cstheme="minorHAnsi"/>
                <w:lang w:val="en-US"/>
              </w:rPr>
            </w:pPr>
            <w:r w:rsidRPr="00E77F41">
              <w:rPr>
                <w:rFonts w:eastAsia="Calibri" w:cstheme="minorHAnsi"/>
                <w:lang w:val="en-US"/>
              </w:rPr>
              <w:t>22.2.10.</w:t>
            </w:r>
            <w:r w:rsidRPr="00E77F41">
              <w:rPr>
                <w:rFonts w:eastAsia="Calibri" w:cstheme="minorHAnsi"/>
                <w:lang w:val="en-US"/>
              </w:rPr>
              <w:br/>
            </w:r>
          </w:p>
          <w:p w14:paraId="5162EBB6" w14:textId="6C99FD16" w:rsidR="005E7257" w:rsidRPr="00E77F41" w:rsidRDefault="005E7257" w:rsidP="005E7257">
            <w:pPr>
              <w:spacing w:after="0" w:line="240" w:lineRule="auto"/>
              <w:jc w:val="center"/>
              <w:rPr>
                <w:rFonts w:eastAsia="Calibri" w:cstheme="minorHAnsi"/>
                <w:lang w:val="en-US"/>
              </w:rPr>
            </w:pPr>
            <w:r w:rsidRPr="00E77F41">
              <w:rPr>
                <w:rFonts w:eastAsia="Calibri" w:cstheme="minorHAnsi"/>
                <w:lang w:val="en-US"/>
              </w:rPr>
              <w:br/>
            </w:r>
          </w:p>
        </w:tc>
        <w:tc>
          <w:tcPr>
            <w:tcW w:w="4707" w:type="dxa"/>
            <w:shd w:val="clear" w:color="auto" w:fill="auto"/>
          </w:tcPr>
          <w:p w14:paraId="3EDB677B" w14:textId="4498BFD6" w:rsidR="000D20E2" w:rsidRPr="00E77F41" w:rsidRDefault="000D20E2" w:rsidP="005E7257">
            <w:pPr>
              <w:spacing w:after="0" w:line="240" w:lineRule="auto"/>
              <w:ind w:left="-106"/>
              <w:rPr>
                <w:rFonts w:eastAsia="Calibri" w:cstheme="minorHAnsi"/>
              </w:rPr>
            </w:pPr>
            <w:r w:rsidRPr="00E77F41">
              <w:rPr>
                <w:rFonts w:eastAsia="Calibri" w:cstheme="minorHAnsi"/>
              </w:rPr>
              <w:t>Kiti reikalavimai:</w:t>
            </w:r>
          </w:p>
          <w:p w14:paraId="021DBD44" w14:textId="3C97DA55" w:rsidR="000D20E2" w:rsidRPr="00E77F41" w:rsidRDefault="000D20E2" w:rsidP="005E7257">
            <w:pPr>
              <w:spacing w:after="0" w:line="240" w:lineRule="auto"/>
              <w:ind w:left="-106"/>
              <w:rPr>
                <w:rFonts w:cstheme="minorHAnsi"/>
                <w:color w:val="000000"/>
              </w:rPr>
            </w:pPr>
            <w:r w:rsidRPr="00E77F41">
              <w:rPr>
                <w:rFonts w:cstheme="minorHAnsi"/>
                <w:color w:val="000000"/>
              </w:rPr>
              <w:t>Treniruoklis skirtas atlikti pritūpimus atrėmus pečius į treniruoklio paminkštinimą;</w:t>
            </w:r>
          </w:p>
          <w:p w14:paraId="7B6C34DF" w14:textId="24EBA787" w:rsidR="000D20E2" w:rsidRPr="00E77F41" w:rsidRDefault="000D20E2" w:rsidP="005E7257">
            <w:pPr>
              <w:spacing w:after="0" w:line="240" w:lineRule="auto"/>
              <w:ind w:left="-106"/>
              <w:rPr>
                <w:rFonts w:cstheme="minorHAnsi"/>
                <w:color w:val="000000"/>
              </w:rPr>
            </w:pPr>
            <w:r w:rsidRPr="00E77F41">
              <w:rPr>
                <w:rFonts w:cstheme="minorHAnsi"/>
                <w:color w:val="000000"/>
              </w:rPr>
              <w:t>Reguliuojamas pečių atramos aukštis ne mažiau nei 5 padėtys;</w:t>
            </w:r>
          </w:p>
          <w:p w14:paraId="01353E96" w14:textId="77777777" w:rsidR="000D20E2" w:rsidRPr="00E77F41" w:rsidRDefault="000D20E2" w:rsidP="005E7257">
            <w:pPr>
              <w:spacing w:after="0" w:line="240" w:lineRule="auto"/>
              <w:ind w:left="-106"/>
              <w:rPr>
                <w:rFonts w:cstheme="minorHAnsi"/>
                <w:color w:val="000000"/>
              </w:rPr>
            </w:pPr>
            <w:r w:rsidRPr="00E77F41">
              <w:rPr>
                <w:rFonts w:cstheme="minorHAnsi"/>
                <w:color w:val="000000"/>
              </w:rPr>
              <w:t>Treniruoklis turi rankenas įsikibti pratimo atlikimo metu;</w:t>
            </w:r>
          </w:p>
          <w:p w14:paraId="72AE9F6F" w14:textId="3BF74B2D" w:rsidR="000D20E2" w:rsidRPr="00074E6E" w:rsidRDefault="000D20E2" w:rsidP="005E7257">
            <w:pPr>
              <w:spacing w:after="0" w:line="240" w:lineRule="auto"/>
              <w:ind w:left="-106"/>
              <w:rPr>
                <w:rFonts w:cstheme="minorHAnsi"/>
                <w:color w:val="000000"/>
              </w:rPr>
            </w:pPr>
            <w:r w:rsidRPr="00E77F41">
              <w:rPr>
                <w:rFonts w:cstheme="minorHAnsi"/>
                <w:color w:val="000000"/>
              </w:rPr>
              <w:t xml:space="preserve">Tvirta </w:t>
            </w:r>
            <w:r w:rsidRPr="00074E6E">
              <w:rPr>
                <w:rFonts w:cstheme="minorHAnsi"/>
                <w:color w:val="000000"/>
              </w:rPr>
              <w:t>plieninė</w:t>
            </w:r>
            <w:r w:rsidR="00707844" w:rsidRPr="00074E6E">
              <w:rPr>
                <w:rFonts w:cstheme="minorHAnsi"/>
                <w:color w:val="000000"/>
              </w:rPr>
              <w:t xml:space="preserve"> ar lygiavertės medžiagos</w:t>
            </w:r>
            <w:r w:rsidRPr="00074E6E">
              <w:rPr>
                <w:rFonts w:cstheme="minorHAnsi"/>
                <w:color w:val="000000"/>
              </w:rPr>
              <w:t xml:space="preserve"> platforma;</w:t>
            </w:r>
          </w:p>
          <w:p w14:paraId="7FA553F7" w14:textId="77777777" w:rsidR="000D20E2" w:rsidRPr="00074E6E" w:rsidRDefault="000D20E2" w:rsidP="005E7257">
            <w:pPr>
              <w:spacing w:after="0" w:line="240" w:lineRule="auto"/>
              <w:ind w:left="-106"/>
              <w:rPr>
                <w:rFonts w:cstheme="minorHAnsi"/>
                <w:color w:val="000000"/>
              </w:rPr>
            </w:pPr>
            <w:r w:rsidRPr="00074E6E">
              <w:rPr>
                <w:rFonts w:cstheme="minorHAnsi"/>
                <w:color w:val="000000"/>
              </w:rPr>
              <w:t>Maksimalus pasipriešinimas ne mažesnis nei 110 kg;</w:t>
            </w:r>
          </w:p>
          <w:p w14:paraId="292183CE" w14:textId="77777777" w:rsidR="008F406A" w:rsidRPr="00E77F41" w:rsidRDefault="008F406A" w:rsidP="00074E6E">
            <w:pPr>
              <w:spacing w:after="0" w:line="240" w:lineRule="auto"/>
              <w:ind w:left="-110"/>
              <w:rPr>
                <w:rFonts w:cstheme="minorHAnsi"/>
                <w:color w:val="000000"/>
              </w:rPr>
            </w:pPr>
            <w:r w:rsidRPr="00074E6E">
              <w:rPr>
                <w:rFonts w:cstheme="minorHAnsi"/>
                <w:color w:val="000000"/>
              </w:rPr>
              <w:t>Treniruoklis turi ne mažiau kaip 1 papildomą viršutinę svorio plokštę, kurios svoris 2,5 kg + / - 0,5 kg ir kuri</w:t>
            </w:r>
            <w:r w:rsidRPr="00E77F41">
              <w:rPr>
                <w:rFonts w:cstheme="minorHAnsi"/>
                <w:color w:val="000000"/>
              </w:rPr>
              <w:t xml:space="preserve"> uždedama ir nuimama atskirai nuo pagrindinio svorių bloko;</w:t>
            </w:r>
          </w:p>
          <w:p w14:paraId="59B2BFA5" w14:textId="6206498E" w:rsidR="000D20E2" w:rsidRPr="00E77F41" w:rsidRDefault="000D20E2" w:rsidP="00FB5BF2">
            <w:pPr>
              <w:spacing w:after="0" w:line="240" w:lineRule="auto"/>
              <w:ind w:left="-106"/>
              <w:rPr>
                <w:rFonts w:cstheme="minorHAnsi"/>
                <w:color w:val="000000"/>
              </w:rPr>
            </w:pPr>
            <w:r w:rsidRPr="00E77F41">
              <w:rPr>
                <w:rFonts w:cstheme="minorHAnsi"/>
                <w:color w:val="000000"/>
              </w:rPr>
              <w:t>Stabilus plieninis rėmas dažytas milteliniu būdu, padengtas dėvėjimuisi ir įbrėžimams atsparia medžiaga;</w:t>
            </w:r>
          </w:p>
          <w:p w14:paraId="04D12421" w14:textId="4E19A72D" w:rsidR="000D20E2" w:rsidRPr="00E77F41" w:rsidRDefault="000D20E2" w:rsidP="00903C01">
            <w:pPr>
              <w:spacing w:after="0" w:line="240" w:lineRule="auto"/>
              <w:ind w:left="-110"/>
              <w:rPr>
                <w:rFonts w:cstheme="minorHAnsi"/>
                <w:color w:val="000000"/>
              </w:rPr>
            </w:pPr>
            <w:r w:rsidRPr="00E77F41">
              <w:rPr>
                <w:rFonts w:cstheme="minorHAnsi"/>
                <w:color w:val="000000"/>
              </w:rPr>
              <w:t>Svorių paletė iš abiejų pusių dengta apsauginiu gaubtu</w:t>
            </w:r>
            <w:r w:rsidR="00074E6E">
              <w:rPr>
                <w:rFonts w:cstheme="minorHAnsi"/>
                <w:color w:val="000000"/>
              </w:rPr>
              <w:t>;</w:t>
            </w:r>
          </w:p>
          <w:p w14:paraId="6663AD2C" w14:textId="77777777" w:rsidR="000D20E2" w:rsidRPr="00E77F41" w:rsidRDefault="000D20E2" w:rsidP="00903C01">
            <w:pPr>
              <w:spacing w:after="0" w:line="240" w:lineRule="auto"/>
              <w:ind w:left="-110"/>
              <w:rPr>
                <w:rFonts w:cstheme="minorHAnsi"/>
                <w:color w:val="000000"/>
              </w:rPr>
            </w:pPr>
            <w:r w:rsidRPr="00E77F41">
              <w:rPr>
                <w:rFonts w:cstheme="minorHAnsi"/>
                <w:color w:val="000000"/>
              </w:rPr>
              <w:t>Treniruoklio atraminės dalys, kurios liečiasi su pagrindu dengti guminėmis / plastikinėmis apsaugomis.</w:t>
            </w:r>
          </w:p>
          <w:p w14:paraId="5AF98AF2" w14:textId="62DF9126" w:rsidR="000D20E2" w:rsidRPr="00E77F41" w:rsidRDefault="000D20E2" w:rsidP="00903C01">
            <w:pPr>
              <w:spacing w:after="0" w:line="240" w:lineRule="auto"/>
              <w:ind w:left="-110"/>
              <w:rPr>
                <w:rFonts w:cstheme="minorHAnsi"/>
                <w:color w:val="000000"/>
              </w:rPr>
            </w:pPr>
            <w:r w:rsidRPr="00E77F41">
              <w:rPr>
                <w:rFonts w:cstheme="minorHAnsi"/>
                <w:color w:val="000000"/>
              </w:rPr>
              <w:t>Integruotas gertuvės ir aksesuarų dėklas;</w:t>
            </w:r>
          </w:p>
        </w:tc>
        <w:tc>
          <w:tcPr>
            <w:tcW w:w="4649" w:type="dxa"/>
            <w:shd w:val="clear" w:color="auto" w:fill="auto"/>
          </w:tcPr>
          <w:p w14:paraId="019941CF" w14:textId="77777777" w:rsidR="00705DFA" w:rsidRPr="00E77F41" w:rsidRDefault="00705DFA" w:rsidP="005E7257">
            <w:pPr>
              <w:rPr>
                <w:rFonts w:eastAsia="Calibri" w:cstheme="minorHAnsi"/>
                <w:bCs/>
              </w:rPr>
            </w:pPr>
          </w:p>
          <w:p w14:paraId="21072AD2" w14:textId="5AFDA32D" w:rsidR="005E7257" w:rsidRPr="00E77F41" w:rsidRDefault="005E7257" w:rsidP="005E7257">
            <w:pPr>
              <w:rPr>
                <w:rFonts w:eastAsia="Calibri" w:cstheme="minorHAnsi"/>
                <w:bCs/>
              </w:rPr>
            </w:pPr>
            <w:r w:rsidRPr="00E77F41">
              <w:rPr>
                <w:rFonts w:eastAsia="Calibri" w:cstheme="minorHAnsi"/>
                <w:bCs/>
              </w:rPr>
              <w:t>2</w:t>
            </w:r>
            <w:r w:rsidR="00705DFA" w:rsidRPr="00E77F41">
              <w:rPr>
                <w:rFonts w:eastAsia="Calibri" w:cstheme="minorHAnsi"/>
                <w:bCs/>
              </w:rPr>
              <w:t>2</w:t>
            </w:r>
            <w:r w:rsidRPr="00E77F41">
              <w:rPr>
                <w:rFonts w:eastAsia="Calibri" w:cstheme="minorHAnsi"/>
                <w:bCs/>
              </w:rPr>
              <w:t>.2.1.  atitinka (taip/ne)...........;</w:t>
            </w:r>
            <w:r w:rsidRPr="00E77F41">
              <w:rPr>
                <w:rFonts w:eastAsia="Calibri" w:cstheme="minorHAnsi"/>
                <w:bCs/>
              </w:rPr>
              <w:br/>
            </w:r>
            <w:r w:rsidRPr="00E77F41">
              <w:rPr>
                <w:rFonts w:eastAsia="Calibri" w:cstheme="minorHAnsi"/>
                <w:bCs/>
              </w:rPr>
              <w:br/>
            </w:r>
            <w:r w:rsidRPr="00E77F41">
              <w:rPr>
                <w:rFonts w:cstheme="minorHAnsi"/>
                <w:color w:val="000000"/>
              </w:rPr>
              <w:t>2</w:t>
            </w:r>
            <w:r w:rsidR="00705DFA" w:rsidRPr="00E77F41">
              <w:rPr>
                <w:rFonts w:cstheme="minorHAnsi"/>
                <w:color w:val="000000"/>
              </w:rPr>
              <w:t>2</w:t>
            </w:r>
            <w:r w:rsidRPr="00E77F41">
              <w:rPr>
                <w:rFonts w:cstheme="minorHAnsi"/>
                <w:color w:val="000000"/>
              </w:rPr>
              <w:t xml:space="preserve">.2.2. </w:t>
            </w:r>
            <w:r w:rsidRPr="00E77F41">
              <w:rPr>
                <w:rFonts w:eastAsia="Calibri" w:cstheme="minorHAnsi"/>
                <w:bCs/>
              </w:rPr>
              <w:t xml:space="preserve"> atitinka (taip/ne)...........;</w:t>
            </w:r>
          </w:p>
          <w:p w14:paraId="2B02904F" w14:textId="44D6CC7F" w:rsidR="005E7257" w:rsidRPr="00903C01" w:rsidRDefault="005E7257" w:rsidP="005E7257">
            <w:pPr>
              <w:rPr>
                <w:rFonts w:cstheme="minorHAnsi"/>
                <w:color w:val="000000"/>
              </w:rPr>
            </w:pPr>
            <w:r w:rsidRPr="00E77F41">
              <w:rPr>
                <w:rFonts w:cstheme="minorHAnsi"/>
                <w:color w:val="000000"/>
              </w:rPr>
              <w:t>2</w:t>
            </w:r>
            <w:r w:rsidR="00705DFA" w:rsidRPr="00E77F41">
              <w:rPr>
                <w:rFonts w:cstheme="minorHAnsi"/>
                <w:color w:val="000000"/>
              </w:rPr>
              <w:t>2</w:t>
            </w:r>
            <w:r w:rsidRPr="00E77F41">
              <w:rPr>
                <w:rFonts w:cstheme="minorHAnsi"/>
                <w:color w:val="000000"/>
              </w:rPr>
              <w:t xml:space="preserve">.2.3. </w:t>
            </w:r>
            <w:r w:rsidRPr="00E77F41">
              <w:rPr>
                <w:rFonts w:eastAsia="Calibri" w:cstheme="minorHAnsi"/>
                <w:bCs/>
              </w:rPr>
              <w:t xml:space="preserve"> atitinka (taip/ne)...........;</w:t>
            </w:r>
            <w:r w:rsidRPr="00E77F41">
              <w:rPr>
                <w:rFonts w:eastAsia="Calibri" w:cstheme="minorHAnsi"/>
                <w:bCs/>
              </w:rPr>
              <w:br/>
            </w:r>
            <w:r w:rsidRPr="00E77F41">
              <w:rPr>
                <w:rFonts w:cstheme="minorHAnsi"/>
                <w:color w:val="000000"/>
              </w:rPr>
              <w:t>2</w:t>
            </w:r>
            <w:r w:rsidR="00705DFA" w:rsidRPr="00E77F41">
              <w:rPr>
                <w:rFonts w:cstheme="minorHAnsi"/>
                <w:color w:val="000000"/>
              </w:rPr>
              <w:t>2</w:t>
            </w:r>
            <w:r w:rsidRPr="00E77F41">
              <w:rPr>
                <w:rFonts w:cstheme="minorHAnsi"/>
                <w:color w:val="000000"/>
              </w:rPr>
              <w:t xml:space="preserve">.2.4. </w:t>
            </w:r>
            <w:r w:rsidRPr="00E77F41">
              <w:rPr>
                <w:rFonts w:eastAsia="Calibri" w:cstheme="minorHAnsi"/>
                <w:bCs/>
              </w:rPr>
              <w:t xml:space="preserve"> atitinka (taip/ne)...........;</w:t>
            </w:r>
          </w:p>
          <w:p w14:paraId="1C66EE42" w14:textId="57665CEE" w:rsidR="005E7257" w:rsidRPr="00E77F41" w:rsidRDefault="005E7257" w:rsidP="005E7257">
            <w:pPr>
              <w:rPr>
                <w:rFonts w:eastAsia="Calibri" w:cstheme="minorHAnsi"/>
                <w:bCs/>
              </w:rPr>
            </w:pPr>
            <w:r w:rsidRPr="00E77F41">
              <w:rPr>
                <w:rFonts w:cstheme="minorHAnsi"/>
                <w:color w:val="000000"/>
              </w:rPr>
              <w:t>2</w:t>
            </w:r>
            <w:r w:rsidR="00705DFA" w:rsidRPr="00E77F41">
              <w:rPr>
                <w:rFonts w:cstheme="minorHAnsi"/>
                <w:color w:val="000000"/>
              </w:rPr>
              <w:t>2</w:t>
            </w:r>
            <w:r w:rsidRPr="00E77F41">
              <w:rPr>
                <w:rFonts w:cstheme="minorHAnsi"/>
                <w:color w:val="000000"/>
              </w:rPr>
              <w:t xml:space="preserve">.2.5. </w:t>
            </w:r>
            <w:r w:rsidRPr="00E77F41">
              <w:rPr>
                <w:rFonts w:eastAsia="Calibri" w:cstheme="minorHAnsi"/>
                <w:bCs/>
              </w:rPr>
              <w:t xml:space="preserve"> </w:t>
            </w:r>
            <w:r w:rsidR="00705DFA" w:rsidRPr="00E77F41">
              <w:rPr>
                <w:rFonts w:cstheme="minorHAnsi"/>
                <w:color w:val="000000"/>
              </w:rPr>
              <w:t>maksimalus pasipriešinimas........kg;</w:t>
            </w:r>
          </w:p>
          <w:p w14:paraId="33CF1F5C" w14:textId="5904FB91" w:rsidR="005E7257" w:rsidRPr="00E77F41" w:rsidRDefault="005E7257" w:rsidP="005E7257">
            <w:pPr>
              <w:rPr>
                <w:rFonts w:eastAsia="Calibri" w:cstheme="minorHAnsi"/>
                <w:bCs/>
              </w:rPr>
            </w:pPr>
            <w:r w:rsidRPr="00E77F41">
              <w:rPr>
                <w:rFonts w:eastAsia="Calibri" w:cstheme="minorHAnsi"/>
                <w:bCs/>
              </w:rPr>
              <w:br/>
            </w:r>
            <w:r w:rsidRPr="00E77F41">
              <w:rPr>
                <w:rFonts w:cstheme="minorHAnsi"/>
                <w:color w:val="000000"/>
              </w:rPr>
              <w:t>2</w:t>
            </w:r>
            <w:r w:rsidR="00705DFA" w:rsidRPr="00E77F41">
              <w:rPr>
                <w:rFonts w:cstheme="minorHAnsi"/>
                <w:color w:val="000000"/>
              </w:rPr>
              <w:t>2</w:t>
            </w:r>
            <w:r w:rsidRPr="00E77F41">
              <w:rPr>
                <w:rFonts w:cstheme="minorHAnsi"/>
                <w:color w:val="000000"/>
              </w:rPr>
              <w:t xml:space="preserve">.2.6. </w:t>
            </w:r>
            <w:r w:rsidRPr="00E77F41">
              <w:rPr>
                <w:rFonts w:eastAsia="Calibri" w:cstheme="minorHAnsi"/>
                <w:bCs/>
              </w:rPr>
              <w:t xml:space="preserve"> atitinka (taip/ne)...........;</w:t>
            </w:r>
          </w:p>
          <w:p w14:paraId="71815A0C" w14:textId="77777777" w:rsidR="00903C01" w:rsidRDefault="005E7257" w:rsidP="005E7257">
            <w:pPr>
              <w:rPr>
                <w:rFonts w:cstheme="minorHAnsi"/>
                <w:color w:val="000000"/>
              </w:rPr>
            </w:pPr>
            <w:r w:rsidRPr="00E77F41">
              <w:rPr>
                <w:rFonts w:eastAsia="Calibri" w:cstheme="minorHAnsi"/>
                <w:bCs/>
              </w:rPr>
              <w:br/>
              <w:t>2</w:t>
            </w:r>
            <w:r w:rsidR="00705DFA" w:rsidRPr="00E77F41">
              <w:rPr>
                <w:rFonts w:eastAsia="Calibri" w:cstheme="minorHAnsi"/>
                <w:bCs/>
              </w:rPr>
              <w:t>2</w:t>
            </w:r>
            <w:r w:rsidRPr="00E77F41">
              <w:rPr>
                <w:rFonts w:eastAsia="Calibri" w:cstheme="minorHAnsi"/>
                <w:bCs/>
              </w:rPr>
              <w:t xml:space="preserve">.2.7. </w:t>
            </w:r>
            <w:r w:rsidRPr="00E77F41">
              <w:rPr>
                <w:rFonts w:cstheme="minorHAnsi"/>
                <w:color w:val="000000"/>
              </w:rPr>
              <w:t xml:space="preserve"> </w:t>
            </w:r>
            <w:r w:rsidR="00903C01" w:rsidRPr="00E77F41">
              <w:rPr>
                <w:rFonts w:eastAsia="Calibri" w:cstheme="minorHAnsi"/>
                <w:bCs/>
              </w:rPr>
              <w:t xml:space="preserve"> atitinka (taip/ne)...........;</w:t>
            </w:r>
            <w:r w:rsidRPr="00E77F41">
              <w:rPr>
                <w:rFonts w:cstheme="minorHAnsi"/>
                <w:color w:val="000000"/>
              </w:rPr>
              <w:br/>
            </w:r>
            <w:r w:rsidRPr="00E77F41">
              <w:rPr>
                <w:rFonts w:cstheme="minorHAnsi"/>
                <w:color w:val="000000"/>
              </w:rPr>
              <w:br/>
            </w:r>
          </w:p>
          <w:p w14:paraId="64414ABE" w14:textId="6A8F30D9" w:rsidR="000D20E2" w:rsidRPr="00903C01" w:rsidRDefault="005E7257" w:rsidP="005E7257">
            <w:pPr>
              <w:rPr>
                <w:rFonts w:cstheme="minorHAnsi"/>
                <w:color w:val="000000"/>
              </w:rPr>
            </w:pPr>
            <w:r w:rsidRPr="00E77F41">
              <w:rPr>
                <w:rFonts w:cstheme="minorHAnsi"/>
                <w:color w:val="000000"/>
              </w:rPr>
              <w:t>2</w:t>
            </w:r>
            <w:r w:rsidR="00705DFA" w:rsidRPr="00E77F41">
              <w:rPr>
                <w:rFonts w:cstheme="minorHAnsi"/>
                <w:color w:val="000000"/>
              </w:rPr>
              <w:t>2</w:t>
            </w:r>
            <w:r w:rsidRPr="00E77F41">
              <w:rPr>
                <w:rFonts w:cstheme="minorHAnsi"/>
                <w:color w:val="000000"/>
              </w:rPr>
              <w:t xml:space="preserve">.2.8.  </w:t>
            </w:r>
            <w:r w:rsidR="00705DFA" w:rsidRPr="00E77F41">
              <w:rPr>
                <w:rFonts w:eastAsia="Calibri" w:cstheme="minorHAnsi"/>
                <w:bCs/>
              </w:rPr>
              <w:t>atitinka (taip/ne)...........;</w:t>
            </w:r>
            <w:r w:rsidRPr="00E77F41">
              <w:rPr>
                <w:rFonts w:cstheme="minorHAnsi"/>
                <w:color w:val="000000"/>
              </w:rPr>
              <w:br/>
              <w:t>2</w:t>
            </w:r>
            <w:r w:rsidR="00705DFA" w:rsidRPr="00E77F41">
              <w:rPr>
                <w:rFonts w:cstheme="minorHAnsi"/>
                <w:color w:val="000000"/>
              </w:rPr>
              <w:t>2</w:t>
            </w:r>
            <w:r w:rsidRPr="00E77F41">
              <w:rPr>
                <w:rFonts w:cstheme="minorHAnsi"/>
                <w:color w:val="000000"/>
              </w:rPr>
              <w:t xml:space="preserve">.2.9. </w:t>
            </w:r>
            <w:r w:rsidRPr="00E77F41">
              <w:rPr>
                <w:rFonts w:eastAsia="Calibri" w:cstheme="minorHAnsi"/>
                <w:bCs/>
              </w:rPr>
              <w:t xml:space="preserve"> atitinka (taip/ne)...........;</w:t>
            </w:r>
            <w:r w:rsidR="00705DFA" w:rsidRPr="00E77F41">
              <w:rPr>
                <w:rFonts w:eastAsia="Calibri" w:cstheme="minorHAnsi"/>
                <w:bCs/>
              </w:rPr>
              <w:br/>
              <w:t>22.2.10. atitinka (taip/ne)...........;</w:t>
            </w:r>
            <w:r w:rsidR="00705DFA" w:rsidRPr="00E77F41">
              <w:rPr>
                <w:rFonts w:eastAsia="Calibri" w:cstheme="minorHAnsi"/>
                <w:bCs/>
              </w:rPr>
              <w:br/>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7DD3ED4" w14:textId="77777777" w:rsidR="000D20E2" w:rsidRPr="00E77F41" w:rsidRDefault="000D20E2" w:rsidP="000D20E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DC022C2" w14:textId="77777777" w:rsidR="000D20E2" w:rsidRPr="00E77F41" w:rsidRDefault="000D20E2" w:rsidP="000D20E2">
            <w:pPr>
              <w:spacing w:after="0" w:line="240" w:lineRule="auto"/>
              <w:jc w:val="center"/>
              <w:rPr>
                <w:rFonts w:eastAsia="Calibri" w:cstheme="minorHAnsi"/>
                <w:bCs/>
              </w:rPr>
            </w:pPr>
          </w:p>
        </w:tc>
      </w:tr>
      <w:tr w:rsidR="000D20E2" w:rsidRPr="00E77F41" w14:paraId="0211D5AC" w14:textId="77777777" w:rsidTr="00BD0B2A">
        <w:trPr>
          <w:trHeight w:val="1249"/>
        </w:trPr>
        <w:tc>
          <w:tcPr>
            <w:tcW w:w="1129" w:type="dxa"/>
          </w:tcPr>
          <w:p w14:paraId="639896E2" w14:textId="6363AFBD" w:rsidR="000D20E2" w:rsidRPr="00E77F41" w:rsidRDefault="000D20E2" w:rsidP="000D20E2">
            <w:pPr>
              <w:spacing w:after="0" w:line="240" w:lineRule="auto"/>
              <w:jc w:val="center"/>
              <w:rPr>
                <w:rFonts w:eastAsia="Calibri" w:cstheme="minorHAnsi"/>
              </w:rPr>
            </w:pPr>
            <w:r w:rsidRPr="00E77F41">
              <w:rPr>
                <w:rFonts w:eastAsia="Calibri" w:cstheme="minorHAnsi"/>
              </w:rPr>
              <w:lastRenderedPageBreak/>
              <w:t>22.3.</w:t>
            </w:r>
          </w:p>
          <w:p w14:paraId="6FE14633" w14:textId="4ABDA485" w:rsidR="000D20E2" w:rsidRPr="00E77F41" w:rsidRDefault="000D20E2" w:rsidP="000D20E2">
            <w:pPr>
              <w:spacing w:after="0" w:line="240" w:lineRule="auto"/>
              <w:jc w:val="center"/>
              <w:rPr>
                <w:rFonts w:eastAsia="Calibri" w:cstheme="minorHAnsi"/>
              </w:rPr>
            </w:pPr>
            <w:r w:rsidRPr="00E77F41">
              <w:rPr>
                <w:rFonts w:eastAsia="Calibri" w:cstheme="minorHAnsi"/>
              </w:rPr>
              <w:t>22.3.1.</w:t>
            </w:r>
            <w:r w:rsidRPr="00E77F41">
              <w:rPr>
                <w:rFonts w:eastAsia="Calibri" w:cstheme="minorHAnsi"/>
              </w:rPr>
              <w:br/>
            </w:r>
            <w:r w:rsidRPr="00E77F41">
              <w:rPr>
                <w:rFonts w:eastAsia="Calibri" w:cstheme="minorHAnsi"/>
              </w:rPr>
              <w:br/>
            </w:r>
          </w:p>
        </w:tc>
        <w:tc>
          <w:tcPr>
            <w:tcW w:w="4707" w:type="dxa"/>
            <w:shd w:val="clear" w:color="auto" w:fill="auto"/>
          </w:tcPr>
          <w:p w14:paraId="5FF99672" w14:textId="71DA73C3" w:rsidR="000D20E2" w:rsidRPr="00E77F41" w:rsidRDefault="000D20E2" w:rsidP="000D20E2">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050D6D2F" w14:textId="6DD07FB4" w:rsidR="000D20E2" w:rsidRPr="00E77F41" w:rsidRDefault="000D20E2" w:rsidP="000D20E2">
            <w:pPr>
              <w:jc w:val="both"/>
              <w:rPr>
                <w:rFonts w:eastAsia="Calibri" w:cstheme="minorHAnsi"/>
                <w:bCs/>
              </w:rPr>
            </w:pPr>
            <w:r w:rsidRPr="00E77F41">
              <w:rPr>
                <w:rFonts w:eastAsia="Calibri" w:cstheme="minorHAnsi"/>
                <w:bCs/>
              </w:rPr>
              <w:br/>
              <w:t>22.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F224869" w14:textId="77777777" w:rsidR="000D20E2" w:rsidRPr="00E77F41" w:rsidRDefault="000D20E2" w:rsidP="000D20E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140E806" w14:textId="77777777" w:rsidR="000D20E2" w:rsidRPr="00E77F41" w:rsidRDefault="000D20E2" w:rsidP="000D20E2">
            <w:pPr>
              <w:spacing w:after="0" w:line="240" w:lineRule="auto"/>
              <w:jc w:val="center"/>
              <w:rPr>
                <w:rFonts w:eastAsia="Calibri" w:cstheme="minorHAnsi"/>
                <w:bCs/>
              </w:rPr>
            </w:pPr>
          </w:p>
        </w:tc>
      </w:tr>
      <w:tr w:rsidR="000D20E2" w:rsidRPr="00E77F41" w14:paraId="4A995053" w14:textId="77777777" w:rsidTr="00BD0B2A">
        <w:trPr>
          <w:trHeight w:val="2068"/>
        </w:trPr>
        <w:tc>
          <w:tcPr>
            <w:tcW w:w="1129" w:type="dxa"/>
          </w:tcPr>
          <w:p w14:paraId="13D3AADF" w14:textId="03A43AAE" w:rsidR="000D20E2" w:rsidRPr="00E77F41" w:rsidRDefault="000D20E2" w:rsidP="000D20E2">
            <w:pPr>
              <w:spacing w:after="0" w:line="240" w:lineRule="auto"/>
              <w:jc w:val="center"/>
              <w:rPr>
                <w:rFonts w:eastAsia="Calibri" w:cstheme="minorHAnsi"/>
              </w:rPr>
            </w:pPr>
            <w:r w:rsidRPr="00E77F41">
              <w:rPr>
                <w:rFonts w:eastAsia="Calibri" w:cstheme="minorHAnsi"/>
              </w:rPr>
              <w:t>23.</w:t>
            </w:r>
          </w:p>
        </w:tc>
        <w:tc>
          <w:tcPr>
            <w:tcW w:w="4707" w:type="dxa"/>
            <w:shd w:val="clear" w:color="auto" w:fill="auto"/>
          </w:tcPr>
          <w:p w14:paraId="3A4EEC8D" w14:textId="2D1C58EB" w:rsidR="000D20E2" w:rsidRPr="00E77F41" w:rsidRDefault="000D20E2" w:rsidP="000D20E2">
            <w:pPr>
              <w:spacing w:after="0" w:line="240" w:lineRule="auto"/>
              <w:rPr>
                <w:rFonts w:eastAsia="Calibri" w:cstheme="minorHAnsi"/>
                <w:b/>
                <w:bCs/>
              </w:rPr>
            </w:pPr>
            <w:r w:rsidRPr="00E77F41">
              <w:rPr>
                <w:rFonts w:eastAsia="Calibri" w:cstheme="minorHAnsi"/>
                <w:b/>
                <w:bCs/>
              </w:rPr>
              <w:t xml:space="preserve">Bicepsų ir </w:t>
            </w:r>
            <w:proofErr w:type="spellStart"/>
            <w:r w:rsidRPr="00E77F41">
              <w:rPr>
                <w:rFonts w:eastAsia="Calibri" w:cstheme="minorHAnsi"/>
                <w:b/>
                <w:bCs/>
              </w:rPr>
              <w:t>tricepsų</w:t>
            </w:r>
            <w:proofErr w:type="spellEnd"/>
            <w:r w:rsidRPr="00E77F41">
              <w:rPr>
                <w:rFonts w:eastAsia="Calibri" w:cstheme="minorHAnsi"/>
                <w:b/>
                <w:bCs/>
              </w:rPr>
              <w:t xml:space="preserve"> kabelinis treniruoklis</w:t>
            </w:r>
          </w:p>
          <w:p w14:paraId="197905C6" w14:textId="7F99AD1A" w:rsidR="000D20E2" w:rsidRPr="00E77F41" w:rsidRDefault="000D20E2" w:rsidP="000D20E2">
            <w:pPr>
              <w:spacing w:after="0" w:line="240" w:lineRule="auto"/>
              <w:rPr>
                <w:rFonts w:eastAsia="Calibri" w:cstheme="minorHAnsi"/>
                <w:b/>
                <w:bCs/>
              </w:rPr>
            </w:pPr>
            <w:r w:rsidRPr="00E77F41">
              <w:rPr>
                <w:rFonts w:cstheme="minorHAnsi"/>
                <w:noProof/>
                <w:lang w:eastAsia="lt-LT"/>
              </w:rPr>
              <w:drawing>
                <wp:inline distT="0" distB="0" distL="0" distR="0" wp14:anchorId="4592B1D6" wp14:editId="52E2F2A6">
                  <wp:extent cx="508959" cy="804155"/>
                  <wp:effectExtent l="0" t="0" r="5715" b="0"/>
                  <wp:docPr id="1659342140"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2140" name=""/>
                          <pic:cNvPicPr/>
                        </pic:nvPicPr>
                        <pic:blipFill>
                          <a:blip r:embed="rId30"/>
                          <a:stretch>
                            <a:fillRect/>
                          </a:stretch>
                        </pic:blipFill>
                        <pic:spPr>
                          <a:xfrm>
                            <a:off x="0" y="0"/>
                            <a:ext cx="511235" cy="807752"/>
                          </a:xfrm>
                          <a:prstGeom prst="rect">
                            <a:avLst/>
                          </a:prstGeom>
                        </pic:spPr>
                      </pic:pic>
                    </a:graphicData>
                  </a:graphic>
                </wp:inline>
              </w:drawing>
            </w:r>
          </w:p>
          <w:p w14:paraId="0F1EB6B1" w14:textId="2ED89053" w:rsidR="000D20E2" w:rsidRPr="00E77F41" w:rsidRDefault="000D20E2" w:rsidP="000D20E2">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58AF3028" w14:textId="77777777" w:rsidR="00705DFA" w:rsidRPr="00E77F41" w:rsidRDefault="00705DFA" w:rsidP="00705DFA">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3D74CB7" w14:textId="77777777" w:rsidR="00705DFA" w:rsidRPr="00E77F41" w:rsidRDefault="00705DFA" w:rsidP="00705DFA">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5A6EEB0" w14:textId="77777777" w:rsidR="00705DFA" w:rsidRPr="00E77F41" w:rsidRDefault="00705DFA" w:rsidP="00705DFA">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01F801F" w14:textId="77777777" w:rsidR="00705DFA" w:rsidRPr="00E77F41" w:rsidRDefault="00705DFA" w:rsidP="00705DFA">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3822DB8A" w14:textId="316DB46B" w:rsidR="000D20E2" w:rsidRPr="00E77F41" w:rsidRDefault="000D20E2" w:rsidP="000D20E2">
            <w:pPr>
              <w:pStyle w:val="Sraopastraipa"/>
              <w:ind w:left="0"/>
              <w:rPr>
                <w:rFonts w:asciiTheme="minorHAnsi" w:eastAsia="Calibri" w:hAnsiTheme="minorHAnsi" w:cstheme="minorHAnsi"/>
                <w:bCs/>
                <w:sz w:val="22"/>
                <w:szCs w:val="22"/>
              </w:rPr>
            </w:pPr>
          </w:p>
        </w:tc>
        <w:tc>
          <w:tcPr>
            <w:tcW w:w="2551" w:type="dxa"/>
          </w:tcPr>
          <w:p w14:paraId="2C4D0268" w14:textId="77777777" w:rsidR="000D20E2" w:rsidRPr="00E77F41" w:rsidRDefault="000D20E2" w:rsidP="000D20E2">
            <w:pPr>
              <w:pStyle w:val="Default"/>
              <w:jc w:val="center"/>
              <w:rPr>
                <w:rFonts w:asciiTheme="minorHAnsi" w:eastAsia="Calibri" w:hAnsiTheme="minorHAnsi" w:cstheme="minorHAnsi"/>
                <w:bCs/>
                <w:sz w:val="22"/>
                <w:szCs w:val="22"/>
              </w:rPr>
            </w:pPr>
          </w:p>
        </w:tc>
        <w:tc>
          <w:tcPr>
            <w:tcW w:w="2014" w:type="dxa"/>
          </w:tcPr>
          <w:p w14:paraId="216213AB" w14:textId="77777777" w:rsidR="000D20E2" w:rsidRPr="00E77F41" w:rsidRDefault="000D20E2" w:rsidP="000D20E2">
            <w:pPr>
              <w:spacing w:after="0" w:line="240" w:lineRule="auto"/>
              <w:jc w:val="center"/>
              <w:rPr>
                <w:rFonts w:eastAsia="Calibri" w:cstheme="minorHAnsi"/>
                <w:bCs/>
              </w:rPr>
            </w:pPr>
          </w:p>
        </w:tc>
      </w:tr>
      <w:tr w:rsidR="000D20E2" w:rsidRPr="00E77F41" w14:paraId="0BE423BC" w14:textId="77777777" w:rsidTr="00EE0C82">
        <w:trPr>
          <w:trHeight w:val="1200"/>
        </w:trPr>
        <w:tc>
          <w:tcPr>
            <w:tcW w:w="1129" w:type="dxa"/>
          </w:tcPr>
          <w:p w14:paraId="76AB6BBF" w14:textId="19B55180" w:rsidR="000D20E2" w:rsidRPr="00E77F41" w:rsidRDefault="000D20E2" w:rsidP="000D20E2">
            <w:pPr>
              <w:spacing w:after="0" w:line="240" w:lineRule="auto"/>
              <w:jc w:val="center"/>
              <w:rPr>
                <w:rFonts w:eastAsia="Calibri" w:cstheme="minorHAnsi"/>
              </w:rPr>
            </w:pPr>
            <w:r w:rsidRPr="00E77F41">
              <w:rPr>
                <w:rFonts w:eastAsia="Calibri" w:cstheme="minorHAnsi"/>
              </w:rPr>
              <w:t>23.1.</w:t>
            </w:r>
          </w:p>
          <w:p w14:paraId="2951784C" w14:textId="2F72DAAC" w:rsidR="000D20E2" w:rsidRPr="00E77F41" w:rsidRDefault="000D20E2" w:rsidP="000D20E2">
            <w:pPr>
              <w:spacing w:after="0" w:line="240" w:lineRule="auto"/>
              <w:jc w:val="center"/>
              <w:rPr>
                <w:rFonts w:eastAsia="Calibri" w:cstheme="minorHAnsi"/>
              </w:rPr>
            </w:pPr>
            <w:r w:rsidRPr="00E77F41">
              <w:rPr>
                <w:rFonts w:eastAsia="Calibri" w:cstheme="minorHAnsi"/>
              </w:rPr>
              <w:t>23.1.1.</w:t>
            </w:r>
          </w:p>
          <w:p w14:paraId="3580C377" w14:textId="6196DEA6" w:rsidR="000D20E2" w:rsidRPr="00E77F41" w:rsidRDefault="000D20E2" w:rsidP="000D20E2">
            <w:pPr>
              <w:spacing w:after="0" w:line="240" w:lineRule="auto"/>
              <w:jc w:val="center"/>
              <w:rPr>
                <w:rFonts w:eastAsia="Calibri" w:cstheme="minorHAnsi"/>
              </w:rPr>
            </w:pPr>
            <w:r w:rsidRPr="00E77F41">
              <w:rPr>
                <w:rFonts w:eastAsia="Calibri" w:cstheme="minorHAnsi"/>
              </w:rPr>
              <w:t>23.1.2.</w:t>
            </w:r>
          </w:p>
          <w:p w14:paraId="135BC569" w14:textId="2B11B5D5" w:rsidR="000D20E2" w:rsidRPr="00E77F41" w:rsidRDefault="000D20E2" w:rsidP="000D20E2">
            <w:pPr>
              <w:spacing w:after="0" w:line="240" w:lineRule="auto"/>
              <w:jc w:val="center"/>
              <w:rPr>
                <w:rFonts w:eastAsia="Calibri" w:cstheme="minorHAnsi"/>
              </w:rPr>
            </w:pPr>
            <w:r w:rsidRPr="00E77F41">
              <w:rPr>
                <w:rFonts w:eastAsia="Calibri" w:cstheme="minorHAnsi"/>
              </w:rPr>
              <w:t>23.1.3.</w:t>
            </w:r>
          </w:p>
        </w:tc>
        <w:tc>
          <w:tcPr>
            <w:tcW w:w="4707" w:type="dxa"/>
            <w:shd w:val="clear" w:color="auto" w:fill="auto"/>
          </w:tcPr>
          <w:p w14:paraId="42B10E2F" w14:textId="55F856B9" w:rsidR="000D20E2" w:rsidRPr="00E77F41" w:rsidRDefault="000D20E2" w:rsidP="000D20E2">
            <w:pPr>
              <w:rPr>
                <w:rFonts w:eastAsia="Calibri" w:cstheme="minorHAnsi"/>
              </w:rPr>
            </w:pPr>
            <w:r w:rsidRPr="00E77F41">
              <w:rPr>
                <w:rFonts w:eastAsia="Calibri" w:cstheme="minorHAnsi"/>
              </w:rPr>
              <w:t>Matmenys:</w:t>
            </w:r>
            <w:r w:rsidRPr="00E77F41">
              <w:rPr>
                <w:rFonts w:eastAsia="Calibri" w:cstheme="minorHAnsi"/>
              </w:rPr>
              <w:br/>
              <w:t>Ilgis: 150 cm (+/- 20 cm);</w:t>
            </w:r>
            <w:r w:rsidRPr="00E77F41">
              <w:rPr>
                <w:rFonts w:eastAsia="Calibri" w:cstheme="minorHAnsi"/>
              </w:rPr>
              <w:br/>
              <w:t>Plotis: 80 cm (+/</w:t>
            </w:r>
            <w:r w:rsidR="0015396A">
              <w:rPr>
                <w:rFonts w:eastAsia="Calibri" w:cstheme="minorHAnsi"/>
              </w:rPr>
              <w:t>- 20 cm);</w:t>
            </w:r>
            <w:r w:rsidR="0015396A">
              <w:rPr>
                <w:rFonts w:eastAsia="Calibri" w:cstheme="minorHAnsi"/>
              </w:rPr>
              <w:br/>
              <w:t xml:space="preserve">Aukštis: 200 cm </w:t>
            </w:r>
            <w:r w:rsidR="0015396A" w:rsidRPr="00320841">
              <w:rPr>
                <w:rFonts w:eastAsia="Calibri" w:cstheme="minorHAnsi"/>
              </w:rPr>
              <w:t>(+/- 3</w:t>
            </w:r>
            <w:r w:rsidRPr="00320841">
              <w:rPr>
                <w:rFonts w:eastAsia="Calibri" w:cstheme="minorHAnsi"/>
              </w:rPr>
              <w:t>0 cm)</w:t>
            </w:r>
            <w:r w:rsidR="00320841" w:rsidRPr="00320841">
              <w:rPr>
                <w:rFonts w:eastAsia="Calibri" w:cstheme="minorHAnsi"/>
              </w:rPr>
              <w:t>.</w:t>
            </w:r>
          </w:p>
        </w:tc>
        <w:tc>
          <w:tcPr>
            <w:tcW w:w="4649" w:type="dxa"/>
            <w:shd w:val="clear" w:color="auto" w:fill="auto"/>
          </w:tcPr>
          <w:p w14:paraId="1D79EE07" w14:textId="77777777" w:rsidR="000D20E2" w:rsidRPr="00E77F41" w:rsidRDefault="000D20E2" w:rsidP="000D20E2">
            <w:pPr>
              <w:spacing w:after="0" w:line="240" w:lineRule="auto"/>
              <w:rPr>
                <w:rFonts w:eastAsia="Calibri" w:cstheme="minorHAnsi"/>
                <w:bCs/>
              </w:rPr>
            </w:pPr>
          </w:p>
          <w:p w14:paraId="69AD4AEC" w14:textId="77777777" w:rsidR="000D20E2" w:rsidRPr="00E77F41" w:rsidRDefault="000D20E2" w:rsidP="000D20E2">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p w14:paraId="38202B68" w14:textId="77777777" w:rsidR="000D20E2" w:rsidRPr="00E77F41" w:rsidRDefault="000D20E2" w:rsidP="000D20E2">
            <w:pPr>
              <w:pStyle w:val="Sraopastraipa"/>
              <w:rPr>
                <w:rFonts w:asciiTheme="minorHAnsi" w:eastAsia="Calibri" w:hAnsiTheme="minorHAnsi" w:cstheme="minorHAnsi"/>
                <w:bCs/>
                <w:sz w:val="22"/>
                <w:szCs w:val="22"/>
              </w:rPr>
            </w:pPr>
          </w:p>
        </w:tc>
        <w:tc>
          <w:tcPr>
            <w:tcW w:w="2551" w:type="dxa"/>
            <w:tcBorders>
              <w:top w:val="single" w:sz="4" w:space="0" w:color="auto"/>
              <w:bottom w:val="single" w:sz="4" w:space="0" w:color="auto"/>
            </w:tcBorders>
          </w:tcPr>
          <w:p w14:paraId="452E0F4B" w14:textId="77777777" w:rsidR="000D20E2" w:rsidRPr="00E77F41" w:rsidRDefault="000D20E2" w:rsidP="000D20E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30D9A46" w14:textId="77777777" w:rsidR="000D20E2" w:rsidRPr="00E77F41" w:rsidRDefault="000D20E2" w:rsidP="000D20E2">
            <w:pPr>
              <w:spacing w:after="0" w:line="240" w:lineRule="auto"/>
              <w:jc w:val="center"/>
              <w:rPr>
                <w:rFonts w:eastAsia="Calibri" w:cstheme="minorHAnsi"/>
                <w:bCs/>
              </w:rPr>
            </w:pPr>
          </w:p>
        </w:tc>
      </w:tr>
      <w:tr w:rsidR="00215E29" w:rsidRPr="00E77F41" w14:paraId="1AE4C200" w14:textId="77777777" w:rsidTr="009C550D">
        <w:trPr>
          <w:trHeight w:val="1552"/>
        </w:trPr>
        <w:tc>
          <w:tcPr>
            <w:tcW w:w="1129" w:type="dxa"/>
          </w:tcPr>
          <w:p w14:paraId="4A3B8E88" w14:textId="287173A2" w:rsidR="00215E29" w:rsidRPr="00E77F41" w:rsidRDefault="00215E29" w:rsidP="00215E29">
            <w:pPr>
              <w:spacing w:after="0" w:line="240" w:lineRule="auto"/>
              <w:jc w:val="center"/>
              <w:rPr>
                <w:rFonts w:eastAsia="Calibri" w:cstheme="minorHAnsi"/>
              </w:rPr>
            </w:pPr>
            <w:r w:rsidRPr="00E77F41">
              <w:rPr>
                <w:rFonts w:eastAsia="Calibri" w:cstheme="minorHAnsi"/>
              </w:rPr>
              <w:t>23.2.</w:t>
            </w:r>
            <w:r w:rsidRPr="00E77F41">
              <w:rPr>
                <w:rFonts w:eastAsia="Calibri" w:cstheme="minorHAnsi"/>
              </w:rPr>
              <w:br/>
              <w:t>23.2.1.</w:t>
            </w:r>
          </w:p>
          <w:p w14:paraId="236DE239" w14:textId="498C6C6A" w:rsidR="00215E29" w:rsidRPr="00E77F41" w:rsidRDefault="00215E29" w:rsidP="00215E29">
            <w:pPr>
              <w:spacing w:after="0" w:line="240" w:lineRule="auto"/>
              <w:jc w:val="center"/>
              <w:rPr>
                <w:rFonts w:eastAsia="Calibri" w:cstheme="minorHAnsi"/>
              </w:rPr>
            </w:pPr>
          </w:p>
          <w:p w14:paraId="4A645BAD" w14:textId="77777777" w:rsidR="00215E29" w:rsidRPr="00E77F41" w:rsidRDefault="00215E29" w:rsidP="00215E29">
            <w:pPr>
              <w:spacing w:after="0" w:line="240" w:lineRule="auto"/>
              <w:jc w:val="center"/>
              <w:rPr>
                <w:rFonts w:eastAsia="Calibri" w:cstheme="minorHAnsi"/>
              </w:rPr>
            </w:pPr>
            <w:r w:rsidRPr="00E77F41">
              <w:rPr>
                <w:rFonts w:eastAsia="Calibri" w:cstheme="minorHAnsi"/>
              </w:rPr>
              <w:t>23.2.2.</w:t>
            </w:r>
            <w:r w:rsidRPr="00E77F41">
              <w:rPr>
                <w:rFonts w:eastAsia="Calibri" w:cstheme="minorHAnsi"/>
              </w:rPr>
              <w:br/>
            </w:r>
            <w:r w:rsidRPr="00E77F41">
              <w:rPr>
                <w:rFonts w:eastAsia="Calibri" w:cstheme="minorHAnsi"/>
              </w:rPr>
              <w:br/>
              <w:t>23.2.3.</w:t>
            </w:r>
            <w:r w:rsidRPr="00E77F41">
              <w:rPr>
                <w:rFonts w:eastAsia="Calibri" w:cstheme="minorHAnsi"/>
              </w:rPr>
              <w:br/>
            </w:r>
            <w:r w:rsidRPr="00E77F41">
              <w:rPr>
                <w:rFonts w:eastAsia="Calibri" w:cstheme="minorHAnsi"/>
              </w:rPr>
              <w:br/>
              <w:t>23.2.4.</w:t>
            </w:r>
            <w:r w:rsidRPr="00E77F41">
              <w:rPr>
                <w:rFonts w:eastAsia="Calibri" w:cstheme="minorHAnsi"/>
              </w:rPr>
              <w:br/>
            </w:r>
          </w:p>
          <w:p w14:paraId="630DDA2B" w14:textId="77777777" w:rsidR="00215E29" w:rsidRPr="00E77F41" w:rsidRDefault="00215E29" w:rsidP="00215E29">
            <w:pPr>
              <w:spacing w:after="0" w:line="240" w:lineRule="auto"/>
              <w:jc w:val="center"/>
              <w:rPr>
                <w:rFonts w:eastAsia="Calibri" w:cstheme="minorHAnsi"/>
              </w:rPr>
            </w:pPr>
            <w:r w:rsidRPr="00E77F41">
              <w:rPr>
                <w:rFonts w:eastAsia="Calibri" w:cstheme="minorHAnsi"/>
              </w:rPr>
              <w:t>23.2.5.</w:t>
            </w:r>
            <w:r w:rsidRPr="00E77F41">
              <w:rPr>
                <w:rFonts w:eastAsia="Calibri" w:cstheme="minorHAnsi"/>
              </w:rPr>
              <w:br/>
            </w:r>
          </w:p>
          <w:p w14:paraId="7808BC03" w14:textId="77777777" w:rsidR="00215E29" w:rsidRPr="00E77F41" w:rsidRDefault="00215E29" w:rsidP="00215E29">
            <w:pPr>
              <w:spacing w:after="0" w:line="240" w:lineRule="auto"/>
              <w:jc w:val="center"/>
              <w:rPr>
                <w:rFonts w:eastAsia="Calibri" w:cstheme="minorHAnsi"/>
              </w:rPr>
            </w:pPr>
          </w:p>
          <w:p w14:paraId="6570C434" w14:textId="77777777" w:rsidR="00320841" w:rsidRDefault="00215E29" w:rsidP="001F3F87">
            <w:pPr>
              <w:spacing w:after="0" w:line="240" w:lineRule="auto"/>
              <w:jc w:val="center"/>
              <w:rPr>
                <w:rFonts w:eastAsia="Calibri" w:cstheme="minorHAnsi"/>
              </w:rPr>
            </w:pPr>
            <w:r w:rsidRPr="00E77F41">
              <w:rPr>
                <w:rFonts w:eastAsia="Calibri" w:cstheme="minorHAnsi"/>
              </w:rPr>
              <w:br/>
              <w:t>23.2.6.</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lastRenderedPageBreak/>
              <w:t>23.2.7.</w:t>
            </w:r>
            <w:r w:rsidRPr="00E77F41">
              <w:rPr>
                <w:rFonts w:eastAsia="Calibri" w:cstheme="minorHAnsi"/>
              </w:rPr>
              <w:br/>
            </w:r>
            <w:r w:rsidRPr="00E77F41">
              <w:rPr>
                <w:rFonts w:eastAsia="Calibri" w:cstheme="minorHAnsi"/>
              </w:rPr>
              <w:br/>
              <w:t>23.2.8.</w:t>
            </w:r>
            <w:r w:rsidRPr="00E77F41">
              <w:rPr>
                <w:rFonts w:eastAsia="Calibri" w:cstheme="minorHAnsi"/>
              </w:rPr>
              <w:br/>
            </w:r>
          </w:p>
          <w:p w14:paraId="62683151" w14:textId="77777777" w:rsidR="00320841" w:rsidRDefault="00215E29" w:rsidP="001F3F87">
            <w:pPr>
              <w:spacing w:after="0" w:line="240" w:lineRule="auto"/>
              <w:jc w:val="center"/>
              <w:rPr>
                <w:rFonts w:eastAsia="Calibri" w:cstheme="minorHAnsi"/>
              </w:rPr>
            </w:pPr>
            <w:r w:rsidRPr="00E77F41">
              <w:rPr>
                <w:rFonts w:eastAsia="Calibri" w:cstheme="minorHAnsi"/>
              </w:rPr>
              <w:br/>
              <w:t>23.2.9.</w:t>
            </w:r>
            <w:r w:rsidRPr="00E77F41">
              <w:rPr>
                <w:rFonts w:eastAsia="Calibri" w:cstheme="minorHAnsi"/>
              </w:rPr>
              <w:br/>
            </w:r>
            <w:r w:rsidRPr="00E77F41">
              <w:rPr>
                <w:rFonts w:eastAsia="Calibri" w:cstheme="minorHAnsi"/>
              </w:rPr>
              <w:br/>
              <w:t>23.2.10.</w:t>
            </w:r>
            <w:r w:rsidRPr="00E77F41">
              <w:rPr>
                <w:rFonts w:eastAsia="Calibri" w:cstheme="minorHAnsi"/>
              </w:rPr>
              <w:br/>
            </w:r>
          </w:p>
          <w:p w14:paraId="68EAD668" w14:textId="77777777" w:rsidR="00320841" w:rsidRDefault="00320841" w:rsidP="001F3F87">
            <w:pPr>
              <w:spacing w:after="0" w:line="240" w:lineRule="auto"/>
              <w:jc w:val="center"/>
              <w:rPr>
                <w:rFonts w:eastAsia="Calibri" w:cstheme="minorHAnsi"/>
              </w:rPr>
            </w:pPr>
          </w:p>
          <w:p w14:paraId="2AEFA89F" w14:textId="5238D25B" w:rsidR="00215E29" w:rsidRPr="00E77F41" w:rsidRDefault="00215E29" w:rsidP="001F3F87">
            <w:pPr>
              <w:spacing w:after="0" w:line="240" w:lineRule="auto"/>
              <w:jc w:val="center"/>
              <w:rPr>
                <w:rFonts w:eastAsia="Calibri" w:cstheme="minorHAnsi"/>
              </w:rPr>
            </w:pPr>
            <w:r w:rsidRPr="00E77F41">
              <w:rPr>
                <w:rFonts w:eastAsia="Calibri" w:cstheme="minorHAnsi"/>
              </w:rPr>
              <w:t>23.2.11.</w:t>
            </w:r>
          </w:p>
          <w:p w14:paraId="69D7C9D3" w14:textId="198C24D4" w:rsidR="001F3F87" w:rsidRPr="00E77F41" w:rsidRDefault="001F3F87" w:rsidP="001F3F87">
            <w:pPr>
              <w:spacing w:after="0" w:line="240" w:lineRule="auto"/>
              <w:jc w:val="center"/>
              <w:rPr>
                <w:rFonts w:eastAsia="Calibri" w:cstheme="minorHAnsi"/>
              </w:rPr>
            </w:pPr>
          </w:p>
        </w:tc>
        <w:tc>
          <w:tcPr>
            <w:tcW w:w="4707" w:type="dxa"/>
            <w:shd w:val="clear" w:color="auto" w:fill="auto"/>
          </w:tcPr>
          <w:p w14:paraId="06B58322" w14:textId="7418019B" w:rsidR="00215E29" w:rsidRPr="00E77F41" w:rsidRDefault="00215E29" w:rsidP="00215E29">
            <w:pPr>
              <w:spacing w:after="0" w:line="240" w:lineRule="auto"/>
              <w:ind w:left="-106"/>
              <w:rPr>
                <w:rFonts w:eastAsia="Calibri" w:cstheme="minorHAnsi"/>
              </w:rPr>
            </w:pPr>
            <w:r w:rsidRPr="00E77F41">
              <w:rPr>
                <w:rFonts w:eastAsia="Calibri" w:cstheme="minorHAnsi"/>
              </w:rPr>
              <w:lastRenderedPageBreak/>
              <w:t>Kiti reikalavimai:</w:t>
            </w:r>
          </w:p>
          <w:p w14:paraId="7C746F56" w14:textId="17439803" w:rsidR="00215E29" w:rsidRPr="00E77F41" w:rsidRDefault="00215E29" w:rsidP="00215E29">
            <w:pPr>
              <w:spacing w:after="0" w:line="240" w:lineRule="auto"/>
              <w:ind w:left="-106"/>
              <w:rPr>
                <w:rFonts w:cstheme="minorHAnsi"/>
                <w:color w:val="000000"/>
              </w:rPr>
            </w:pPr>
            <w:r w:rsidRPr="00E77F41">
              <w:rPr>
                <w:rFonts w:cstheme="minorHAnsi"/>
                <w:color w:val="000000"/>
              </w:rPr>
              <w:t>Treniruoklis skirtas atlikti rankų lenkimą ir rankų tiesimą su rankenomis ar virve;</w:t>
            </w:r>
          </w:p>
          <w:p w14:paraId="4A47BD24" w14:textId="77777777" w:rsidR="00215E29" w:rsidRPr="00E77F41" w:rsidRDefault="00215E29" w:rsidP="00215E29">
            <w:pPr>
              <w:spacing w:after="0" w:line="240" w:lineRule="auto"/>
              <w:ind w:left="-106"/>
              <w:rPr>
                <w:rFonts w:cstheme="minorHAnsi"/>
                <w:color w:val="000000"/>
              </w:rPr>
            </w:pPr>
            <w:r w:rsidRPr="00E77F41">
              <w:rPr>
                <w:rFonts w:cstheme="minorHAnsi"/>
                <w:color w:val="000000"/>
              </w:rPr>
              <w:t>Į komplektą įeina ne mažiau nei 2 traukimo rankenos;</w:t>
            </w:r>
          </w:p>
          <w:p w14:paraId="4BC918D9" w14:textId="4359FEBE" w:rsidR="00215E29" w:rsidRPr="00E77F41" w:rsidRDefault="00215E29" w:rsidP="00215E29">
            <w:pPr>
              <w:spacing w:after="0" w:line="240" w:lineRule="auto"/>
              <w:ind w:left="-106"/>
              <w:rPr>
                <w:rFonts w:cstheme="minorHAnsi"/>
                <w:color w:val="000000"/>
              </w:rPr>
            </w:pPr>
            <w:r w:rsidRPr="00E77F41">
              <w:rPr>
                <w:rFonts w:cstheme="minorHAnsi"/>
                <w:color w:val="000000"/>
              </w:rPr>
              <w:t>Treniruoklio svoris su svorių blokais ne mažesnis nei – 200 kg;</w:t>
            </w:r>
          </w:p>
          <w:p w14:paraId="17A1859B" w14:textId="77777777" w:rsidR="00215E29" w:rsidRPr="00E77F41" w:rsidRDefault="00215E29" w:rsidP="00215E29">
            <w:pPr>
              <w:spacing w:after="0" w:line="240" w:lineRule="auto"/>
              <w:ind w:left="-106"/>
              <w:rPr>
                <w:rFonts w:cstheme="minorHAnsi"/>
                <w:color w:val="000000"/>
              </w:rPr>
            </w:pPr>
            <w:r w:rsidRPr="00E77F41">
              <w:rPr>
                <w:rFonts w:cstheme="minorHAnsi"/>
                <w:color w:val="000000"/>
              </w:rPr>
              <w:t>Maksimalus pasipriešinimas ne mažesnis nei 100 kg;</w:t>
            </w:r>
          </w:p>
          <w:p w14:paraId="5D62D993" w14:textId="77777777" w:rsidR="006B00D6" w:rsidRPr="00E77F41" w:rsidRDefault="006B00D6" w:rsidP="00320841">
            <w:pPr>
              <w:spacing w:after="0" w:line="240" w:lineRule="auto"/>
              <w:ind w:left="-110"/>
              <w:rPr>
                <w:rFonts w:cstheme="minorHAnsi"/>
                <w:color w:val="000000"/>
              </w:rPr>
            </w:pPr>
            <w:r w:rsidRPr="00E77F41">
              <w:rPr>
                <w:rFonts w:cstheme="minorHAnsi"/>
                <w:color w:val="000000"/>
              </w:rPr>
              <w:t>Treniruoklis tu</w:t>
            </w:r>
            <w:r w:rsidRPr="00320841">
              <w:rPr>
                <w:rFonts w:cstheme="minorHAnsi"/>
                <w:color w:val="000000"/>
              </w:rPr>
              <w:t xml:space="preserve">ri ne mažiau kaip 1 papildomą viršutinę svorio plokštę, kurios svoris 2,5 kg + / - 0,5 kg ir </w:t>
            </w:r>
            <w:r>
              <w:rPr>
                <w:rFonts w:cstheme="minorHAnsi"/>
                <w:color w:val="000000"/>
              </w:rPr>
              <w:t>kuri</w:t>
            </w:r>
            <w:r w:rsidRPr="00E77F41">
              <w:rPr>
                <w:rFonts w:cstheme="minorHAnsi"/>
                <w:color w:val="000000"/>
              </w:rPr>
              <w:t xml:space="preserve"> uždedama ir nuimama atskirai nuo pagrindinio svorių bloko;</w:t>
            </w:r>
          </w:p>
          <w:p w14:paraId="55CCE6A7" w14:textId="77777777" w:rsidR="00215E29" w:rsidRPr="00E77F41" w:rsidRDefault="00215E29" w:rsidP="00215E29">
            <w:pPr>
              <w:spacing w:after="0" w:line="240" w:lineRule="auto"/>
              <w:ind w:left="-106"/>
              <w:rPr>
                <w:rFonts w:cstheme="minorHAnsi"/>
                <w:color w:val="000000"/>
              </w:rPr>
            </w:pPr>
            <w:r w:rsidRPr="00E77F41">
              <w:rPr>
                <w:rFonts w:cstheme="minorHAnsi"/>
                <w:color w:val="000000"/>
              </w:rPr>
              <w:t>Ant treniruoklio pritvirtintas bent jau vienas kabliukas, pakabinti treniruočių rankenai kai ji nenaudojama;</w:t>
            </w:r>
          </w:p>
          <w:p w14:paraId="58A856AB" w14:textId="77777777" w:rsidR="00215E29" w:rsidRPr="00E77F41" w:rsidRDefault="00215E29" w:rsidP="00215E29">
            <w:pPr>
              <w:spacing w:after="0" w:line="240" w:lineRule="auto"/>
              <w:ind w:left="-106"/>
              <w:rPr>
                <w:rFonts w:cstheme="minorHAnsi"/>
                <w:color w:val="000000"/>
              </w:rPr>
            </w:pPr>
            <w:r w:rsidRPr="00E77F41">
              <w:rPr>
                <w:rFonts w:cstheme="minorHAnsi"/>
                <w:color w:val="000000"/>
              </w:rPr>
              <w:lastRenderedPageBreak/>
              <w:t>Maksimalus vartotojo svoris ne mažesnis nei 180 kg;</w:t>
            </w:r>
          </w:p>
          <w:p w14:paraId="7D281D5B" w14:textId="77777777" w:rsidR="00215E29" w:rsidRPr="00E77F41" w:rsidRDefault="00215E29" w:rsidP="00215E29">
            <w:pPr>
              <w:spacing w:after="0" w:line="240" w:lineRule="auto"/>
              <w:ind w:left="-106"/>
              <w:rPr>
                <w:rFonts w:cstheme="minorHAnsi"/>
                <w:color w:val="000000"/>
              </w:rPr>
            </w:pPr>
            <w:r w:rsidRPr="00E77F41">
              <w:rPr>
                <w:rFonts w:cstheme="minorHAnsi"/>
                <w:color w:val="000000"/>
              </w:rPr>
              <w:t>Stabilus plieninis rėmas dažytas milteliniu būdu, padengtas dėvėjimuisi ir įbrėžimams atsparia medžiaga;</w:t>
            </w:r>
          </w:p>
          <w:p w14:paraId="3D36D2E9" w14:textId="0A6E7684" w:rsidR="00215E29" w:rsidRPr="00E77F41" w:rsidRDefault="00215E29" w:rsidP="00320841">
            <w:pPr>
              <w:spacing w:after="0" w:line="240" w:lineRule="auto"/>
              <w:ind w:left="-106"/>
              <w:rPr>
                <w:rFonts w:cstheme="minorHAnsi"/>
                <w:color w:val="000000"/>
              </w:rPr>
            </w:pPr>
            <w:r w:rsidRPr="00E77F41">
              <w:rPr>
                <w:rFonts w:cstheme="minorHAnsi"/>
                <w:color w:val="000000"/>
              </w:rPr>
              <w:t>Svorių paletė iš abiejų pusių dengta apsauginiu gaubtu</w:t>
            </w:r>
            <w:r w:rsidR="00320841">
              <w:rPr>
                <w:rFonts w:cstheme="minorHAnsi"/>
                <w:color w:val="000000"/>
              </w:rPr>
              <w:t>;</w:t>
            </w:r>
          </w:p>
          <w:p w14:paraId="7B460EC8" w14:textId="77777777" w:rsidR="00215E29" w:rsidRPr="00E77F41" w:rsidRDefault="00215E29" w:rsidP="00215E29">
            <w:pPr>
              <w:spacing w:after="0" w:line="240" w:lineRule="auto"/>
              <w:ind w:left="-106"/>
              <w:rPr>
                <w:rFonts w:cstheme="minorHAnsi"/>
                <w:color w:val="000000"/>
              </w:rPr>
            </w:pPr>
            <w:r w:rsidRPr="00E77F41">
              <w:rPr>
                <w:rFonts w:cstheme="minorHAnsi"/>
                <w:color w:val="000000"/>
              </w:rPr>
              <w:t>Treniruoklio atraminės dalys, kurios liečiasi su pagrindu dengti guminėmis / plastikinėmis apsaugomis.</w:t>
            </w:r>
          </w:p>
          <w:p w14:paraId="49B1FC33" w14:textId="77777777" w:rsidR="00215E29" w:rsidRPr="00E77F41" w:rsidRDefault="00215E29" w:rsidP="00215E29">
            <w:pPr>
              <w:spacing w:after="0" w:line="240" w:lineRule="auto"/>
              <w:ind w:left="-106"/>
              <w:rPr>
                <w:rFonts w:cstheme="minorHAnsi"/>
                <w:color w:val="000000"/>
              </w:rPr>
            </w:pPr>
            <w:r w:rsidRPr="00E77F41">
              <w:rPr>
                <w:rFonts w:cstheme="minorHAnsi"/>
                <w:color w:val="000000"/>
              </w:rPr>
              <w:t>Integruotas gertuvės ir aksesuarų dėklas;</w:t>
            </w:r>
          </w:p>
          <w:p w14:paraId="16669C5D" w14:textId="77777777" w:rsidR="00215E29" w:rsidRPr="00E77F41" w:rsidRDefault="00215E29" w:rsidP="00215E29">
            <w:pPr>
              <w:pStyle w:val="Sraopastraipa"/>
              <w:ind w:left="-106"/>
              <w:rPr>
                <w:rFonts w:asciiTheme="minorHAnsi" w:eastAsia="Calibri" w:hAnsiTheme="minorHAnsi" w:cstheme="minorHAnsi"/>
                <w:sz w:val="22"/>
                <w:szCs w:val="22"/>
              </w:rPr>
            </w:pPr>
          </w:p>
        </w:tc>
        <w:tc>
          <w:tcPr>
            <w:tcW w:w="4649" w:type="dxa"/>
            <w:shd w:val="clear" w:color="auto" w:fill="auto"/>
          </w:tcPr>
          <w:p w14:paraId="330CFAD2" w14:textId="77777777" w:rsidR="00215E29" w:rsidRPr="00E77F41" w:rsidRDefault="00215E29" w:rsidP="00215E29">
            <w:pPr>
              <w:rPr>
                <w:rFonts w:eastAsia="Calibri" w:cstheme="minorHAnsi"/>
                <w:bCs/>
              </w:rPr>
            </w:pPr>
          </w:p>
          <w:p w14:paraId="13FF0F3A" w14:textId="52765F7F" w:rsidR="00215E29" w:rsidRPr="00E77F41" w:rsidRDefault="00215E29" w:rsidP="00215E29">
            <w:pPr>
              <w:rPr>
                <w:rFonts w:eastAsia="Calibri" w:cstheme="minorHAnsi"/>
                <w:bCs/>
              </w:rPr>
            </w:pPr>
            <w:r w:rsidRPr="00E77F41">
              <w:rPr>
                <w:rFonts w:eastAsia="Calibri" w:cstheme="minorHAnsi"/>
                <w:bCs/>
              </w:rPr>
              <w:t>23.2.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3.2.2. </w:t>
            </w:r>
            <w:r w:rsidRPr="00E77F41">
              <w:rPr>
                <w:rFonts w:eastAsia="Calibri" w:cstheme="minorHAnsi"/>
                <w:bCs/>
              </w:rPr>
              <w:t xml:space="preserve"> atitinka (taip/ne)...........;</w:t>
            </w:r>
          </w:p>
          <w:p w14:paraId="496A4FAC" w14:textId="071DD59E" w:rsidR="00215E29" w:rsidRPr="00E77F41" w:rsidRDefault="00215E29" w:rsidP="00215E29">
            <w:pPr>
              <w:rPr>
                <w:rFonts w:eastAsia="Calibri" w:cstheme="minorHAnsi"/>
                <w:bCs/>
              </w:rPr>
            </w:pPr>
            <w:r w:rsidRPr="00E77F41">
              <w:rPr>
                <w:rFonts w:cstheme="minorHAnsi"/>
                <w:color w:val="000000"/>
              </w:rPr>
              <w:t xml:space="preserve">23.2.3. </w:t>
            </w:r>
            <w:r w:rsidRPr="00E77F41">
              <w:rPr>
                <w:rFonts w:eastAsia="Calibri" w:cstheme="minorHAnsi"/>
                <w:bCs/>
              </w:rPr>
              <w:t xml:space="preserve"> </w:t>
            </w:r>
            <w:r w:rsidRPr="00E77F41">
              <w:rPr>
                <w:rFonts w:cstheme="minorHAnsi"/>
                <w:color w:val="000000"/>
              </w:rPr>
              <w:t xml:space="preserve"> Treniruoklio svoris su svorių blokais </w:t>
            </w:r>
            <w:r w:rsidRPr="00E77F41">
              <w:rPr>
                <w:rFonts w:eastAsia="Calibri" w:cstheme="minorHAnsi"/>
                <w:bCs/>
              </w:rPr>
              <w:t>...........kg;</w:t>
            </w:r>
            <w:r w:rsidRPr="00E77F41">
              <w:rPr>
                <w:rFonts w:eastAsia="Calibri" w:cstheme="minorHAnsi"/>
                <w:bCs/>
              </w:rPr>
              <w:br/>
            </w:r>
            <w:r w:rsidRPr="00E77F41">
              <w:rPr>
                <w:rFonts w:cstheme="minorHAnsi"/>
                <w:color w:val="000000"/>
              </w:rPr>
              <w:t xml:space="preserve">23.2.4. </w:t>
            </w:r>
            <w:r w:rsidRPr="00E77F41">
              <w:rPr>
                <w:rFonts w:eastAsia="Calibri" w:cstheme="minorHAnsi"/>
                <w:bCs/>
              </w:rPr>
              <w:t xml:space="preserve"> </w:t>
            </w:r>
            <w:r w:rsidRPr="00E77F41">
              <w:rPr>
                <w:rFonts w:cstheme="minorHAnsi"/>
                <w:color w:val="000000"/>
              </w:rPr>
              <w:t>maksimalus pasipriešinimas........kg;</w:t>
            </w:r>
            <w:r w:rsidRPr="00E77F41">
              <w:rPr>
                <w:rFonts w:eastAsia="Calibri" w:cstheme="minorHAnsi"/>
                <w:bCs/>
              </w:rPr>
              <w:br/>
            </w:r>
            <w:r w:rsidRPr="00E77F41">
              <w:rPr>
                <w:rFonts w:cstheme="minorHAnsi"/>
                <w:color w:val="000000"/>
              </w:rPr>
              <w:t xml:space="preserve">23.2.5. </w:t>
            </w:r>
            <w:r w:rsidRPr="00E77F41">
              <w:rPr>
                <w:rFonts w:eastAsia="Calibri" w:cstheme="minorHAnsi"/>
                <w:bCs/>
              </w:rPr>
              <w:t xml:space="preserve"> atitinka (taip/ne)...........;</w:t>
            </w:r>
          </w:p>
          <w:p w14:paraId="7F0CFCBD" w14:textId="77777777" w:rsidR="00215E29" w:rsidRDefault="00215E29" w:rsidP="00215E29">
            <w:pPr>
              <w:rPr>
                <w:rFonts w:eastAsia="Calibri" w:cstheme="minorHAnsi"/>
                <w:bCs/>
              </w:rPr>
            </w:pPr>
          </w:p>
          <w:p w14:paraId="13FB12E3" w14:textId="77777777" w:rsidR="00320841" w:rsidRPr="00E77F41" w:rsidRDefault="00320841" w:rsidP="00215E29">
            <w:pPr>
              <w:rPr>
                <w:rFonts w:cstheme="minorHAnsi"/>
                <w:color w:val="000000"/>
              </w:rPr>
            </w:pPr>
          </w:p>
          <w:p w14:paraId="78D97C2A" w14:textId="43C25083" w:rsidR="00215E29" w:rsidRPr="00E77F41" w:rsidRDefault="00215E29" w:rsidP="00215E29">
            <w:pPr>
              <w:rPr>
                <w:rFonts w:eastAsia="Calibri" w:cstheme="minorHAnsi"/>
                <w:bCs/>
              </w:rPr>
            </w:pPr>
            <w:r w:rsidRPr="00E77F41">
              <w:rPr>
                <w:rFonts w:cstheme="minorHAnsi"/>
                <w:color w:val="000000"/>
              </w:rPr>
              <w:t xml:space="preserve">23.2.6.  </w:t>
            </w:r>
            <w:r w:rsidRPr="00E77F41">
              <w:rPr>
                <w:rFonts w:eastAsia="Calibri" w:cstheme="minorHAnsi"/>
                <w:bCs/>
              </w:rPr>
              <w:t>atitinka (taip/ne)...........;</w:t>
            </w:r>
            <w:r w:rsidRPr="00E77F41">
              <w:rPr>
                <w:rFonts w:eastAsia="Calibri" w:cstheme="minorHAnsi"/>
                <w:bCs/>
              </w:rPr>
              <w:br/>
            </w:r>
          </w:p>
          <w:p w14:paraId="262139E1" w14:textId="77777777" w:rsidR="00320841" w:rsidRDefault="00215E29" w:rsidP="00215E29">
            <w:pPr>
              <w:rPr>
                <w:rFonts w:eastAsia="Calibri" w:cstheme="minorHAnsi"/>
                <w:bCs/>
              </w:rPr>
            </w:pPr>
            <w:r w:rsidRPr="00E77F41">
              <w:rPr>
                <w:rFonts w:eastAsia="Calibri" w:cstheme="minorHAnsi"/>
                <w:bCs/>
              </w:rPr>
              <w:lastRenderedPageBreak/>
              <w:t xml:space="preserve">23.2.7. </w:t>
            </w:r>
            <w:r w:rsidRPr="00E77F41">
              <w:rPr>
                <w:rFonts w:cstheme="minorHAnsi"/>
                <w:color w:val="000000"/>
              </w:rPr>
              <w:t xml:space="preserve"> </w:t>
            </w:r>
            <w:r w:rsidRPr="00E77F41">
              <w:rPr>
                <w:rFonts w:eastAsia="Calibri" w:cstheme="minorHAnsi"/>
                <w:bCs/>
              </w:rPr>
              <w:t>ovalaus metalo rėmo storis...mm</w:t>
            </w:r>
            <w:r w:rsidRPr="00E77F41">
              <w:rPr>
                <w:rFonts w:cstheme="minorHAnsi"/>
                <w:color w:val="000000"/>
              </w:rPr>
              <w:t>;</w:t>
            </w:r>
            <w:r w:rsidRPr="00E77F41">
              <w:rPr>
                <w:rFonts w:cstheme="minorHAnsi"/>
                <w:color w:val="000000"/>
              </w:rPr>
              <w:br/>
            </w:r>
            <w:r w:rsidRPr="00E77F41">
              <w:rPr>
                <w:rFonts w:cstheme="minorHAnsi"/>
                <w:color w:val="000000"/>
              </w:rPr>
              <w:br/>
              <w:t xml:space="preserve">23.2.8.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p>
          <w:p w14:paraId="0E7F5CB1" w14:textId="3223E552" w:rsidR="00215E29" w:rsidRPr="00E77F41" w:rsidRDefault="00215E29" w:rsidP="00215E29">
            <w:pPr>
              <w:rPr>
                <w:rFonts w:eastAsia="Calibri" w:cstheme="minorHAnsi"/>
                <w:bCs/>
              </w:rPr>
            </w:pPr>
            <w:r w:rsidRPr="00E77F41">
              <w:rPr>
                <w:rFonts w:eastAsia="Calibri" w:cstheme="minorHAnsi"/>
                <w:bCs/>
              </w:rPr>
              <w:t>23.2.9. atitinka (taip/ne)...........;</w:t>
            </w:r>
            <w:r w:rsidRPr="00E77F41">
              <w:rPr>
                <w:rFonts w:eastAsia="Calibri" w:cstheme="minorHAnsi"/>
                <w:bCs/>
              </w:rPr>
              <w:br/>
              <w:t>23.2.10. atitinka (taip/ne)...........;</w:t>
            </w:r>
            <w:r w:rsidRPr="00E77F41">
              <w:rPr>
                <w:rFonts w:eastAsia="Calibri" w:cstheme="minorHAnsi"/>
                <w:bCs/>
              </w:rPr>
              <w:br/>
            </w:r>
            <w:r w:rsidRPr="00E77F41">
              <w:rPr>
                <w:rFonts w:eastAsia="Calibri" w:cstheme="minorHAnsi"/>
                <w:bCs/>
              </w:rPr>
              <w:br/>
              <w:t>23.2.11.  atitinka (taip/ne)...........;</w:t>
            </w:r>
            <w:r w:rsidRPr="00E77F41">
              <w:rPr>
                <w:rFonts w:eastAsia="Calibri" w:cstheme="minorHAnsi"/>
                <w:bCs/>
              </w:rPr>
              <w:br/>
            </w:r>
          </w:p>
          <w:p w14:paraId="274785C2" w14:textId="14303C76" w:rsidR="001F3F87" w:rsidRPr="00E77F41" w:rsidRDefault="001F3F87" w:rsidP="00215E29">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DE332AC" w14:textId="77777777" w:rsidR="00215E29" w:rsidRPr="00E77F41" w:rsidRDefault="00215E29" w:rsidP="00215E29">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01BF077" w14:textId="77777777" w:rsidR="00215E29" w:rsidRPr="00E77F41" w:rsidRDefault="00215E29" w:rsidP="00215E29">
            <w:pPr>
              <w:spacing w:after="0" w:line="240" w:lineRule="auto"/>
              <w:jc w:val="center"/>
              <w:rPr>
                <w:rFonts w:eastAsia="Calibri" w:cstheme="minorHAnsi"/>
                <w:bCs/>
              </w:rPr>
            </w:pPr>
          </w:p>
        </w:tc>
      </w:tr>
      <w:tr w:rsidR="00215E29" w:rsidRPr="00E77F41" w14:paraId="42A7F530" w14:textId="77777777" w:rsidTr="00BD0B2A">
        <w:trPr>
          <w:trHeight w:val="1114"/>
        </w:trPr>
        <w:tc>
          <w:tcPr>
            <w:tcW w:w="1129" w:type="dxa"/>
          </w:tcPr>
          <w:p w14:paraId="54F33963" w14:textId="457BE4B6" w:rsidR="00215E29" w:rsidRPr="00E77F41" w:rsidRDefault="00215E29" w:rsidP="00215E29">
            <w:pPr>
              <w:spacing w:after="0" w:line="240" w:lineRule="auto"/>
              <w:jc w:val="center"/>
              <w:rPr>
                <w:rFonts w:eastAsia="Calibri" w:cstheme="minorHAnsi"/>
              </w:rPr>
            </w:pPr>
            <w:r w:rsidRPr="00E77F41">
              <w:rPr>
                <w:rFonts w:eastAsia="Calibri" w:cstheme="minorHAnsi"/>
              </w:rPr>
              <w:t>23.3.</w:t>
            </w:r>
          </w:p>
          <w:p w14:paraId="11ED7E6F" w14:textId="08E0806A" w:rsidR="00215E29" w:rsidRPr="00E77F41" w:rsidRDefault="00215E29" w:rsidP="00215E29">
            <w:pPr>
              <w:spacing w:after="0" w:line="240" w:lineRule="auto"/>
              <w:jc w:val="center"/>
              <w:rPr>
                <w:rFonts w:eastAsia="Calibri" w:cstheme="minorHAnsi"/>
              </w:rPr>
            </w:pPr>
            <w:r w:rsidRPr="00E77F41">
              <w:rPr>
                <w:rFonts w:eastAsia="Calibri" w:cstheme="minorHAnsi"/>
              </w:rPr>
              <w:t>21.3.1.</w:t>
            </w:r>
            <w:r w:rsidRPr="00E77F41">
              <w:rPr>
                <w:rFonts w:eastAsia="Calibri" w:cstheme="minorHAnsi"/>
              </w:rPr>
              <w:br/>
            </w:r>
          </w:p>
        </w:tc>
        <w:tc>
          <w:tcPr>
            <w:tcW w:w="4707" w:type="dxa"/>
            <w:shd w:val="clear" w:color="auto" w:fill="auto"/>
          </w:tcPr>
          <w:p w14:paraId="3A683F39" w14:textId="5CEAA609" w:rsidR="00215E29" w:rsidRPr="00E77F41" w:rsidRDefault="00215E29" w:rsidP="00215E29">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4C4E48F8" w14:textId="1148F50A" w:rsidR="00215E29" w:rsidRPr="00E77F41" w:rsidRDefault="00215E29" w:rsidP="00215E29">
            <w:pPr>
              <w:jc w:val="both"/>
              <w:rPr>
                <w:rFonts w:eastAsia="Calibri" w:cstheme="minorHAnsi"/>
                <w:bCs/>
              </w:rPr>
            </w:pPr>
            <w:r w:rsidRPr="00E77F41">
              <w:rPr>
                <w:rFonts w:eastAsia="Calibri" w:cstheme="minorHAnsi"/>
                <w:bCs/>
              </w:rPr>
              <w:br/>
              <w:t>2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2523512" w14:textId="77777777" w:rsidR="00215E29" w:rsidRPr="00E77F41" w:rsidRDefault="00215E29" w:rsidP="00215E29">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6CAF1B8" w14:textId="77777777" w:rsidR="00215E29" w:rsidRPr="00E77F41" w:rsidRDefault="00215E29" w:rsidP="00215E29">
            <w:pPr>
              <w:spacing w:after="0" w:line="240" w:lineRule="auto"/>
              <w:jc w:val="center"/>
              <w:rPr>
                <w:rFonts w:eastAsia="Calibri" w:cstheme="minorHAnsi"/>
                <w:bCs/>
              </w:rPr>
            </w:pPr>
          </w:p>
        </w:tc>
      </w:tr>
      <w:tr w:rsidR="00215E29" w:rsidRPr="00E77F41" w14:paraId="0F9D5E1F" w14:textId="77777777" w:rsidTr="00EE0C82">
        <w:trPr>
          <w:trHeight w:val="2325"/>
        </w:trPr>
        <w:tc>
          <w:tcPr>
            <w:tcW w:w="1129" w:type="dxa"/>
          </w:tcPr>
          <w:p w14:paraId="0809D3DD" w14:textId="4FDFDB16" w:rsidR="00215E29" w:rsidRPr="00E77F41" w:rsidRDefault="00215E29" w:rsidP="00215E29">
            <w:pPr>
              <w:spacing w:after="0" w:line="240" w:lineRule="auto"/>
              <w:jc w:val="center"/>
              <w:rPr>
                <w:rFonts w:eastAsia="Calibri" w:cstheme="minorHAnsi"/>
              </w:rPr>
            </w:pPr>
            <w:r w:rsidRPr="00E77F41">
              <w:rPr>
                <w:rFonts w:eastAsia="Calibri" w:cstheme="minorHAnsi"/>
              </w:rPr>
              <w:t>24.</w:t>
            </w:r>
          </w:p>
        </w:tc>
        <w:tc>
          <w:tcPr>
            <w:tcW w:w="4707" w:type="dxa"/>
            <w:shd w:val="clear" w:color="auto" w:fill="auto"/>
          </w:tcPr>
          <w:p w14:paraId="7C11753C" w14:textId="0A99B475" w:rsidR="00215E29" w:rsidRPr="00E77F41" w:rsidRDefault="00215E29" w:rsidP="00215E29">
            <w:pPr>
              <w:spacing w:after="0" w:line="240" w:lineRule="auto"/>
              <w:rPr>
                <w:rFonts w:eastAsia="Calibri" w:cstheme="minorHAnsi"/>
                <w:b/>
                <w:bCs/>
              </w:rPr>
            </w:pPr>
            <w:r w:rsidRPr="00E77F41">
              <w:rPr>
                <w:rFonts w:eastAsia="Calibri" w:cstheme="minorHAnsi"/>
                <w:b/>
                <w:bCs/>
              </w:rPr>
              <w:t>Krūtinės spaudimo treniruoklis su pasipriešinimu</w:t>
            </w:r>
          </w:p>
          <w:p w14:paraId="44CB8897" w14:textId="0B3D0055" w:rsidR="00215E29" w:rsidRPr="00E77F41" w:rsidRDefault="00215E29" w:rsidP="00215E29">
            <w:pPr>
              <w:spacing w:after="0" w:line="240" w:lineRule="auto"/>
              <w:rPr>
                <w:rFonts w:eastAsia="Calibri" w:cstheme="minorHAnsi"/>
                <w:b/>
                <w:bCs/>
              </w:rPr>
            </w:pPr>
            <w:r w:rsidRPr="00E77F41">
              <w:rPr>
                <w:rFonts w:cstheme="minorHAnsi"/>
                <w:noProof/>
                <w:lang w:eastAsia="lt-LT"/>
              </w:rPr>
              <w:drawing>
                <wp:inline distT="0" distB="0" distL="0" distR="0" wp14:anchorId="3E426378" wp14:editId="6FAEECCE">
                  <wp:extent cx="646981" cy="758529"/>
                  <wp:effectExtent l="0" t="0" r="1270" b="3810"/>
                  <wp:docPr id="93223141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1414" name=""/>
                          <pic:cNvPicPr/>
                        </pic:nvPicPr>
                        <pic:blipFill>
                          <a:blip r:embed="rId31"/>
                          <a:stretch>
                            <a:fillRect/>
                          </a:stretch>
                        </pic:blipFill>
                        <pic:spPr>
                          <a:xfrm>
                            <a:off x="0" y="0"/>
                            <a:ext cx="647532" cy="759176"/>
                          </a:xfrm>
                          <a:prstGeom prst="rect">
                            <a:avLst/>
                          </a:prstGeom>
                        </pic:spPr>
                      </pic:pic>
                    </a:graphicData>
                  </a:graphic>
                </wp:inline>
              </w:drawing>
            </w:r>
          </w:p>
          <w:p w14:paraId="4F43E431" w14:textId="77777777" w:rsidR="00215E29" w:rsidRPr="00E77F41" w:rsidRDefault="00215E29" w:rsidP="00215E29">
            <w:pPr>
              <w:spacing w:after="0" w:line="240" w:lineRule="auto"/>
              <w:rPr>
                <w:rFonts w:eastAsia="Calibri" w:cstheme="minorHAnsi"/>
                <w:b/>
                <w:bCs/>
              </w:rPr>
            </w:pPr>
            <w:r w:rsidRPr="00E77F41">
              <w:rPr>
                <w:rFonts w:eastAsia="Calibri" w:cstheme="minorHAnsi"/>
                <w:b/>
                <w:bCs/>
              </w:rPr>
              <w:t>Treniruoklio pvz.</w:t>
            </w:r>
          </w:p>
          <w:p w14:paraId="7A9615BF" w14:textId="77777777" w:rsidR="00215E29" w:rsidRPr="00E77F41" w:rsidRDefault="00215E29" w:rsidP="00215E29">
            <w:pPr>
              <w:spacing w:after="0" w:line="240" w:lineRule="auto"/>
              <w:rPr>
                <w:rFonts w:eastAsia="Calibri" w:cstheme="minorHAnsi"/>
              </w:rPr>
            </w:pPr>
          </w:p>
        </w:tc>
        <w:tc>
          <w:tcPr>
            <w:tcW w:w="4649" w:type="dxa"/>
            <w:shd w:val="clear" w:color="auto" w:fill="auto"/>
          </w:tcPr>
          <w:p w14:paraId="15033337" w14:textId="77777777" w:rsidR="00D52286" w:rsidRPr="00E77F41" w:rsidRDefault="00D52286" w:rsidP="00D52286">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6D08079" w14:textId="77777777" w:rsidR="00D52286" w:rsidRPr="00E77F41" w:rsidRDefault="00D52286" w:rsidP="00D52286">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7DD8456" w14:textId="77777777" w:rsidR="00D52286" w:rsidRPr="00E77F41" w:rsidRDefault="00D52286" w:rsidP="00D52286">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82AC40B" w14:textId="77777777" w:rsidR="00D52286" w:rsidRPr="00E77F41" w:rsidRDefault="00D52286" w:rsidP="00D52286">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AC9B359" w14:textId="0C989A53" w:rsidR="00215E29" w:rsidRPr="00E77F41" w:rsidRDefault="00215E29" w:rsidP="00215E29">
            <w:pPr>
              <w:pStyle w:val="Sraopastraipa"/>
              <w:ind w:left="0"/>
              <w:rPr>
                <w:rFonts w:asciiTheme="minorHAnsi" w:eastAsia="Calibri" w:hAnsiTheme="minorHAnsi" w:cstheme="minorHAnsi"/>
                <w:bCs/>
                <w:sz w:val="22"/>
                <w:szCs w:val="22"/>
              </w:rPr>
            </w:pPr>
          </w:p>
        </w:tc>
        <w:tc>
          <w:tcPr>
            <w:tcW w:w="2551" w:type="dxa"/>
          </w:tcPr>
          <w:p w14:paraId="76F20FAE" w14:textId="77777777" w:rsidR="00215E29" w:rsidRPr="00E77F41" w:rsidRDefault="00215E29" w:rsidP="00215E29">
            <w:pPr>
              <w:pStyle w:val="Default"/>
              <w:jc w:val="center"/>
              <w:rPr>
                <w:rFonts w:asciiTheme="minorHAnsi" w:eastAsia="Calibri" w:hAnsiTheme="minorHAnsi" w:cstheme="minorHAnsi"/>
                <w:bCs/>
                <w:sz w:val="22"/>
                <w:szCs w:val="22"/>
              </w:rPr>
            </w:pPr>
          </w:p>
        </w:tc>
        <w:tc>
          <w:tcPr>
            <w:tcW w:w="2014" w:type="dxa"/>
          </w:tcPr>
          <w:p w14:paraId="3F5088D0" w14:textId="77777777" w:rsidR="00215E29" w:rsidRPr="00E77F41" w:rsidRDefault="00215E29" w:rsidP="00215E29">
            <w:pPr>
              <w:spacing w:after="0" w:line="240" w:lineRule="auto"/>
              <w:jc w:val="center"/>
              <w:rPr>
                <w:rFonts w:eastAsia="Calibri" w:cstheme="minorHAnsi"/>
                <w:bCs/>
              </w:rPr>
            </w:pPr>
          </w:p>
        </w:tc>
      </w:tr>
      <w:tr w:rsidR="00D52286" w:rsidRPr="00E77F41" w14:paraId="7E6E68CF" w14:textId="77777777" w:rsidTr="00930246">
        <w:trPr>
          <w:trHeight w:val="276"/>
        </w:trPr>
        <w:tc>
          <w:tcPr>
            <w:tcW w:w="1129" w:type="dxa"/>
          </w:tcPr>
          <w:p w14:paraId="10F0F661" w14:textId="0154A6D0" w:rsidR="00D52286" w:rsidRPr="00E77F41" w:rsidRDefault="00D52286" w:rsidP="00D52286">
            <w:pPr>
              <w:spacing w:after="0" w:line="240" w:lineRule="auto"/>
              <w:jc w:val="center"/>
              <w:rPr>
                <w:rFonts w:eastAsia="Calibri" w:cstheme="minorHAnsi"/>
              </w:rPr>
            </w:pPr>
            <w:r w:rsidRPr="00E77F41">
              <w:rPr>
                <w:rFonts w:eastAsia="Calibri" w:cstheme="minorHAnsi"/>
              </w:rPr>
              <w:t>24.1.</w:t>
            </w:r>
          </w:p>
          <w:p w14:paraId="36A6281A" w14:textId="77777777" w:rsidR="00BA3310" w:rsidRDefault="00D52286" w:rsidP="00D52286">
            <w:pPr>
              <w:spacing w:after="0" w:line="240" w:lineRule="auto"/>
              <w:jc w:val="center"/>
              <w:rPr>
                <w:rFonts w:eastAsia="Calibri" w:cstheme="minorHAnsi"/>
              </w:rPr>
            </w:pPr>
            <w:r w:rsidRPr="00E77F41">
              <w:rPr>
                <w:rFonts w:eastAsia="Calibri" w:cstheme="minorHAnsi"/>
              </w:rPr>
              <w:t>24.1.1.</w:t>
            </w:r>
            <w:r w:rsidRPr="00E77F41">
              <w:rPr>
                <w:rFonts w:eastAsia="Calibri" w:cstheme="minorHAnsi"/>
              </w:rPr>
              <w:br/>
            </w:r>
            <w:r w:rsidRPr="00E77F41">
              <w:rPr>
                <w:rFonts w:eastAsia="Calibri" w:cstheme="minorHAnsi"/>
              </w:rPr>
              <w:br/>
              <w:t>24.1.2.</w:t>
            </w:r>
            <w:r w:rsidRPr="00E77F41">
              <w:rPr>
                <w:rFonts w:eastAsia="Calibri" w:cstheme="minorHAnsi"/>
              </w:rPr>
              <w:br/>
            </w:r>
            <w:r w:rsidRPr="00E77F41">
              <w:rPr>
                <w:rFonts w:eastAsia="Calibri" w:cstheme="minorHAnsi"/>
              </w:rPr>
              <w:br/>
              <w:t>24.1.3.</w:t>
            </w:r>
          </w:p>
          <w:p w14:paraId="75F86B5D" w14:textId="19E8F8F9" w:rsidR="002F45CD" w:rsidRDefault="00D52286" w:rsidP="00D52286">
            <w:pPr>
              <w:spacing w:after="0" w:line="240" w:lineRule="auto"/>
              <w:jc w:val="center"/>
              <w:rPr>
                <w:rFonts w:eastAsia="Calibri" w:cstheme="minorHAnsi"/>
              </w:rPr>
            </w:pPr>
            <w:r w:rsidRPr="00E77F41">
              <w:rPr>
                <w:rFonts w:eastAsia="Calibri" w:cstheme="minorHAnsi"/>
              </w:rPr>
              <w:lastRenderedPageBreak/>
              <w:br/>
              <w:t>24.1.4.</w:t>
            </w:r>
            <w:r w:rsidRPr="00E77F41">
              <w:rPr>
                <w:rFonts w:eastAsia="Calibri" w:cstheme="minorHAnsi"/>
              </w:rPr>
              <w:br/>
              <w:t>24.1.5.</w:t>
            </w:r>
          </w:p>
          <w:p w14:paraId="434695FE" w14:textId="77777777" w:rsidR="00BA3310" w:rsidRDefault="00D52286" w:rsidP="002F45CD">
            <w:pPr>
              <w:spacing w:after="0" w:line="240" w:lineRule="auto"/>
              <w:jc w:val="center"/>
              <w:rPr>
                <w:rFonts w:eastAsia="Calibri" w:cstheme="minorHAnsi"/>
              </w:rPr>
            </w:pPr>
            <w:r w:rsidRPr="00E77F41">
              <w:rPr>
                <w:rFonts w:eastAsia="Calibri" w:cstheme="minorHAnsi"/>
              </w:rPr>
              <w:t>24.1.6.</w:t>
            </w:r>
            <w:r w:rsidRPr="00E77F41">
              <w:rPr>
                <w:rFonts w:eastAsia="Calibri" w:cstheme="minorHAnsi"/>
              </w:rPr>
              <w:br/>
            </w:r>
            <w:r w:rsidRPr="00E77F41">
              <w:rPr>
                <w:rFonts w:eastAsia="Calibri" w:cstheme="minorHAnsi"/>
              </w:rPr>
              <w:br/>
              <w:t>24.1.7.</w:t>
            </w:r>
            <w:r w:rsidRPr="00E77F41">
              <w:rPr>
                <w:rFonts w:eastAsia="Calibri" w:cstheme="minorHAnsi"/>
              </w:rPr>
              <w:br/>
            </w:r>
            <w:r w:rsidRPr="00E77F41">
              <w:rPr>
                <w:rFonts w:eastAsia="Calibri" w:cstheme="minorHAnsi"/>
              </w:rPr>
              <w:br/>
              <w:t>24.1.8.</w:t>
            </w:r>
            <w:r w:rsidRPr="00E77F41">
              <w:rPr>
                <w:rFonts w:eastAsia="Calibri" w:cstheme="minorHAnsi"/>
              </w:rPr>
              <w:br/>
            </w:r>
            <w:r w:rsidRPr="00E77F41">
              <w:rPr>
                <w:rFonts w:eastAsia="Calibri" w:cstheme="minorHAnsi"/>
              </w:rPr>
              <w:br/>
            </w:r>
            <w:r w:rsidRPr="00E77F41">
              <w:rPr>
                <w:rFonts w:eastAsia="Calibri" w:cstheme="minorHAnsi"/>
              </w:rPr>
              <w:br/>
              <w:t>24.1.9.</w:t>
            </w:r>
            <w:r w:rsidRPr="00E77F41">
              <w:rPr>
                <w:rFonts w:eastAsia="Calibri" w:cstheme="minorHAnsi"/>
              </w:rPr>
              <w:br/>
            </w:r>
            <w:r w:rsidRPr="00E77F41">
              <w:rPr>
                <w:rFonts w:eastAsia="Calibri" w:cstheme="minorHAnsi"/>
              </w:rPr>
              <w:br/>
            </w:r>
            <w:r w:rsidRPr="00E77F41">
              <w:rPr>
                <w:rFonts w:eastAsia="Calibri" w:cstheme="minorHAnsi"/>
              </w:rPr>
              <w:br/>
              <w:t>24.1.10.</w:t>
            </w:r>
            <w:r w:rsidRPr="00E77F41">
              <w:rPr>
                <w:rFonts w:eastAsia="Calibri" w:cstheme="minorHAnsi"/>
              </w:rPr>
              <w:br/>
            </w:r>
          </w:p>
          <w:p w14:paraId="0728A4C2" w14:textId="05F51C46" w:rsidR="00D52286" w:rsidRPr="00E77F41" w:rsidRDefault="00D52286" w:rsidP="002F45CD">
            <w:pPr>
              <w:spacing w:after="0" w:line="240" w:lineRule="auto"/>
              <w:jc w:val="center"/>
              <w:rPr>
                <w:rFonts w:eastAsia="Calibri" w:cstheme="minorHAnsi"/>
              </w:rPr>
            </w:pPr>
            <w:r w:rsidRPr="00E77F41">
              <w:rPr>
                <w:rFonts w:eastAsia="Calibri" w:cstheme="minorHAnsi"/>
              </w:rPr>
              <w:br/>
              <w:t>24.1.11.</w:t>
            </w:r>
            <w:r w:rsidRPr="00E77F41">
              <w:rPr>
                <w:rFonts w:eastAsia="Calibri" w:cstheme="minorHAnsi"/>
              </w:rPr>
              <w:br/>
              <w:t>24.1.12.</w:t>
            </w:r>
            <w:r w:rsidRPr="00E77F41">
              <w:rPr>
                <w:rFonts w:eastAsia="Calibri" w:cstheme="minorHAnsi"/>
              </w:rPr>
              <w:br/>
            </w:r>
            <w:r w:rsidRPr="00E77F41">
              <w:rPr>
                <w:rFonts w:eastAsia="Calibri" w:cstheme="minorHAnsi"/>
              </w:rPr>
              <w:br/>
            </w:r>
            <w:r w:rsidRPr="00E77F41">
              <w:rPr>
                <w:rFonts w:eastAsia="Calibri" w:cstheme="minorHAnsi"/>
              </w:rPr>
              <w:br/>
            </w:r>
          </w:p>
        </w:tc>
        <w:tc>
          <w:tcPr>
            <w:tcW w:w="4707" w:type="dxa"/>
            <w:shd w:val="clear" w:color="auto" w:fill="auto"/>
          </w:tcPr>
          <w:p w14:paraId="33CA0EF6" w14:textId="5DD31776" w:rsidR="00D52286" w:rsidRPr="00E77F41" w:rsidRDefault="00D52286" w:rsidP="00D52286">
            <w:pPr>
              <w:spacing w:after="0" w:line="240" w:lineRule="auto"/>
              <w:rPr>
                <w:rFonts w:eastAsia="Calibri" w:cstheme="minorHAnsi"/>
              </w:rPr>
            </w:pPr>
            <w:r w:rsidRPr="00E77F41">
              <w:rPr>
                <w:rFonts w:eastAsia="Calibri" w:cstheme="minorHAnsi"/>
              </w:rPr>
              <w:lastRenderedPageBreak/>
              <w:t>Reikalavimai:</w:t>
            </w:r>
          </w:p>
          <w:p w14:paraId="69ACD1B3" w14:textId="77777777" w:rsidR="00D52286" w:rsidRPr="00E77F41" w:rsidRDefault="00D52286" w:rsidP="00D52286">
            <w:pPr>
              <w:spacing w:after="0" w:line="240" w:lineRule="auto"/>
              <w:rPr>
                <w:rFonts w:cstheme="minorHAnsi"/>
                <w:color w:val="000000"/>
              </w:rPr>
            </w:pPr>
            <w:r w:rsidRPr="00E77F41">
              <w:rPr>
                <w:rFonts w:cstheme="minorHAnsi"/>
                <w:color w:val="000000"/>
              </w:rPr>
              <w:t>Treniruoklis skirtas atlikti krūtinės spaudimo pratimą sėdint treniruoklyje;</w:t>
            </w:r>
          </w:p>
          <w:p w14:paraId="4B7071CD" w14:textId="77777777" w:rsidR="00D52286" w:rsidRPr="00E77F41" w:rsidRDefault="00D52286" w:rsidP="00D52286">
            <w:pPr>
              <w:spacing w:after="0" w:line="240" w:lineRule="auto"/>
              <w:rPr>
                <w:rFonts w:cstheme="minorHAnsi"/>
                <w:color w:val="000000"/>
              </w:rPr>
            </w:pPr>
            <w:r w:rsidRPr="00E77F41">
              <w:rPr>
                <w:rFonts w:cstheme="minorHAnsi"/>
                <w:color w:val="000000"/>
              </w:rPr>
              <w:t>Pasipriešinimas suteikiamas elektrinio variklio pagalba, kuris yra pilnai uždengtas;</w:t>
            </w:r>
          </w:p>
          <w:p w14:paraId="33CAA41C" w14:textId="77777777" w:rsidR="00D52286" w:rsidRPr="00E77F41" w:rsidRDefault="00D52286" w:rsidP="00D52286">
            <w:pPr>
              <w:spacing w:after="0" w:line="240" w:lineRule="auto"/>
              <w:rPr>
                <w:rFonts w:cstheme="minorHAnsi"/>
                <w:color w:val="000000"/>
              </w:rPr>
            </w:pPr>
            <w:r w:rsidRPr="00E77F41">
              <w:rPr>
                <w:rFonts w:cstheme="minorHAnsi"/>
                <w:color w:val="000000"/>
              </w:rPr>
              <w:t>Maitinimo šaltinis – 220V;</w:t>
            </w:r>
          </w:p>
          <w:p w14:paraId="00068976" w14:textId="021E49DB" w:rsidR="00D52286" w:rsidRPr="00E77F41" w:rsidRDefault="00D52286" w:rsidP="00D52286">
            <w:pPr>
              <w:spacing w:after="0" w:line="240" w:lineRule="auto"/>
              <w:rPr>
                <w:rFonts w:cstheme="minorHAnsi"/>
                <w:color w:val="000000"/>
              </w:rPr>
            </w:pPr>
            <w:r w:rsidRPr="00E77F41">
              <w:rPr>
                <w:rFonts w:cstheme="minorHAnsi"/>
                <w:color w:val="000000"/>
              </w:rPr>
              <w:lastRenderedPageBreak/>
              <w:t>Treniruoklis turi lietimui jautrų ekraną, kurio dydis ne mažesnis nei 10 colių</w:t>
            </w:r>
            <w:r w:rsidR="00BA3310">
              <w:rPr>
                <w:rFonts w:cstheme="minorHAnsi"/>
                <w:color w:val="000000"/>
              </w:rPr>
              <w:t>;</w:t>
            </w:r>
          </w:p>
          <w:p w14:paraId="15D42BB1" w14:textId="77777777" w:rsidR="00D52286" w:rsidRPr="00E77F41" w:rsidRDefault="00D52286" w:rsidP="00D52286">
            <w:pPr>
              <w:spacing w:after="0" w:line="240" w:lineRule="auto"/>
              <w:rPr>
                <w:rFonts w:cstheme="minorHAnsi"/>
                <w:color w:val="000000"/>
              </w:rPr>
            </w:pPr>
            <w:r w:rsidRPr="00E77F41">
              <w:rPr>
                <w:rFonts w:cstheme="minorHAnsi"/>
                <w:color w:val="000000"/>
              </w:rPr>
              <w:t>Minimalus pasipriešinimas ne didesnis nei 10 kg;</w:t>
            </w:r>
          </w:p>
          <w:p w14:paraId="079CE525" w14:textId="77777777" w:rsidR="00D52286" w:rsidRPr="00E77F41" w:rsidRDefault="00D52286" w:rsidP="00D52286">
            <w:pPr>
              <w:spacing w:after="0" w:line="240" w:lineRule="auto"/>
              <w:rPr>
                <w:rFonts w:cstheme="minorHAnsi"/>
                <w:color w:val="000000"/>
              </w:rPr>
            </w:pPr>
            <w:r w:rsidRPr="00E77F41">
              <w:rPr>
                <w:rFonts w:cstheme="minorHAnsi"/>
                <w:color w:val="000000"/>
              </w:rPr>
              <w:t>Maksimalus pasipriešinimas ne mažesnis nei 100 kg;</w:t>
            </w:r>
          </w:p>
          <w:p w14:paraId="140C7E4B" w14:textId="64393289" w:rsidR="00D52286" w:rsidRPr="00E77F41" w:rsidRDefault="00D52286" w:rsidP="00D52286">
            <w:pPr>
              <w:spacing w:after="0" w:line="240" w:lineRule="auto"/>
              <w:rPr>
                <w:rFonts w:cstheme="minorHAnsi"/>
                <w:color w:val="000000"/>
              </w:rPr>
            </w:pPr>
            <w:r w:rsidRPr="00E77F41">
              <w:rPr>
                <w:rFonts w:cstheme="minorHAnsi"/>
                <w:color w:val="000000"/>
              </w:rPr>
              <w:t>Galimybė didinti pasipriešinimą ne didesniu nei 2 kg intervalu;</w:t>
            </w:r>
          </w:p>
          <w:p w14:paraId="3E55B91F" w14:textId="0A5B4113" w:rsidR="00D52286" w:rsidRPr="00E77F41" w:rsidRDefault="00D52286" w:rsidP="00D52286">
            <w:pPr>
              <w:spacing w:after="0" w:line="240" w:lineRule="auto"/>
              <w:rPr>
                <w:rFonts w:cstheme="minorHAnsi"/>
                <w:color w:val="000000"/>
              </w:rPr>
            </w:pPr>
            <w:r w:rsidRPr="00E77F41">
              <w:rPr>
                <w:rFonts w:cstheme="minorHAnsi"/>
                <w:color w:val="000000"/>
              </w:rPr>
              <w:t>Treniruoklis privalo turėti integruotą jėgos testą, kurio metu nustatomas rekomenduojamas darbinis svoris su treniruokliu;</w:t>
            </w:r>
          </w:p>
          <w:p w14:paraId="2AB2C12C" w14:textId="77777777" w:rsidR="00D52286" w:rsidRPr="00E77F41" w:rsidRDefault="00D52286" w:rsidP="00D52286">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5071B67D" w14:textId="77777777" w:rsidR="00D52286" w:rsidRPr="00E77F41" w:rsidRDefault="00D52286" w:rsidP="00D52286">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4282C2FA" w14:textId="77777777" w:rsidR="00D52286" w:rsidRPr="00E77F41" w:rsidRDefault="00D52286" w:rsidP="00D52286">
            <w:pPr>
              <w:spacing w:after="0" w:line="240" w:lineRule="auto"/>
              <w:rPr>
                <w:rFonts w:cstheme="minorHAnsi"/>
                <w:color w:val="000000"/>
              </w:rPr>
            </w:pPr>
            <w:r w:rsidRPr="00E77F41">
              <w:rPr>
                <w:rFonts w:cstheme="minorHAnsi"/>
                <w:color w:val="000000"/>
              </w:rPr>
              <w:t>Vertikaliai reguliuojamas sėdynės aukštis;</w:t>
            </w:r>
          </w:p>
          <w:p w14:paraId="3D455ED3" w14:textId="6A5D5664" w:rsidR="00D52286" w:rsidRPr="00E77F41" w:rsidRDefault="00D52286" w:rsidP="00D52286">
            <w:pPr>
              <w:spacing w:after="0" w:line="240" w:lineRule="auto"/>
              <w:rPr>
                <w:rFonts w:cstheme="minorHAnsi"/>
                <w:color w:val="000000"/>
              </w:rPr>
            </w:pPr>
            <w:r w:rsidRPr="00E77F41">
              <w:rPr>
                <w:rFonts w:cstheme="minorHAnsi"/>
                <w:color w:val="000000"/>
              </w:rPr>
              <w:t>Horizontaliai reguliuojama nugaros atrama;</w:t>
            </w:r>
          </w:p>
        </w:tc>
        <w:tc>
          <w:tcPr>
            <w:tcW w:w="4649" w:type="dxa"/>
            <w:shd w:val="clear" w:color="auto" w:fill="auto"/>
          </w:tcPr>
          <w:p w14:paraId="693B1B85" w14:textId="77777777" w:rsidR="00D52286" w:rsidRPr="00E77F41" w:rsidRDefault="00D52286" w:rsidP="00D52286">
            <w:pPr>
              <w:rPr>
                <w:rFonts w:eastAsia="Calibri" w:cstheme="minorHAnsi"/>
                <w:bCs/>
              </w:rPr>
            </w:pPr>
          </w:p>
          <w:p w14:paraId="595C237E" w14:textId="77777777" w:rsidR="00BA3310" w:rsidRDefault="00D52286" w:rsidP="00D52286">
            <w:pPr>
              <w:rPr>
                <w:rFonts w:cstheme="minorHAnsi"/>
                <w:color w:val="000000"/>
              </w:rPr>
            </w:pPr>
            <w:r w:rsidRPr="00E77F41">
              <w:rPr>
                <w:rFonts w:eastAsia="Calibri" w:cstheme="minorHAnsi"/>
                <w:bCs/>
              </w:rPr>
              <w:t>24.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4.1.2. </w:t>
            </w:r>
            <w:r w:rsidRPr="00E77F41">
              <w:rPr>
                <w:rFonts w:eastAsia="Calibri" w:cstheme="minorHAnsi"/>
                <w:bCs/>
              </w:rPr>
              <w:t xml:space="preserve"> atitinka (taip/ne)...........;</w:t>
            </w:r>
            <w:r w:rsidR="002444F4" w:rsidRPr="00E77F41">
              <w:rPr>
                <w:rFonts w:eastAsia="Calibri" w:cstheme="minorHAnsi"/>
                <w:bCs/>
              </w:rPr>
              <w:br/>
            </w:r>
            <w:r w:rsidRPr="00E77F41">
              <w:rPr>
                <w:rFonts w:cstheme="minorHAnsi"/>
                <w:color w:val="000000"/>
              </w:rPr>
              <w:t xml:space="preserve">24.1.3. </w:t>
            </w:r>
            <w:r w:rsidRPr="00E77F41">
              <w:rPr>
                <w:rFonts w:eastAsia="Calibri" w:cstheme="minorHAnsi"/>
                <w:bCs/>
              </w:rPr>
              <w:t xml:space="preserve"> </w:t>
            </w:r>
            <w:r w:rsidRPr="00E77F41">
              <w:rPr>
                <w:rFonts w:cstheme="minorHAnsi"/>
                <w:color w:val="000000"/>
              </w:rPr>
              <w:t xml:space="preserve"> </w:t>
            </w:r>
            <w:r w:rsidR="002444F4" w:rsidRPr="00E77F41">
              <w:rPr>
                <w:rFonts w:cstheme="minorHAnsi"/>
                <w:color w:val="000000"/>
              </w:rPr>
              <w:t>Maitinimo šaltinis.......V</w:t>
            </w:r>
            <w:r w:rsidRPr="00E77F41">
              <w:rPr>
                <w:rFonts w:eastAsia="Calibri" w:cstheme="minorHAnsi"/>
                <w:bCs/>
              </w:rPr>
              <w:t>;</w:t>
            </w:r>
            <w:r w:rsidRPr="00E77F41">
              <w:rPr>
                <w:rFonts w:eastAsia="Calibri" w:cstheme="minorHAnsi"/>
                <w:bCs/>
              </w:rPr>
              <w:br/>
            </w:r>
          </w:p>
          <w:p w14:paraId="2E769091" w14:textId="19A429B9" w:rsidR="002F45CD" w:rsidRDefault="00D52286" w:rsidP="00D52286">
            <w:pPr>
              <w:rPr>
                <w:rFonts w:cstheme="minorHAnsi"/>
                <w:color w:val="000000"/>
              </w:rPr>
            </w:pPr>
            <w:r w:rsidRPr="00E77F41">
              <w:rPr>
                <w:rFonts w:cstheme="minorHAnsi"/>
                <w:color w:val="000000"/>
              </w:rPr>
              <w:lastRenderedPageBreak/>
              <w:t xml:space="preserve">24.1.4. </w:t>
            </w:r>
            <w:r w:rsidRPr="00E77F41">
              <w:rPr>
                <w:rFonts w:eastAsia="Calibri" w:cstheme="minorHAnsi"/>
                <w:bCs/>
              </w:rPr>
              <w:t xml:space="preserve"> </w:t>
            </w:r>
            <w:r w:rsidR="002444F4" w:rsidRPr="00E77F41">
              <w:rPr>
                <w:rFonts w:eastAsia="Calibri" w:cstheme="minorHAnsi"/>
                <w:bCs/>
              </w:rPr>
              <w:t xml:space="preserve"> atitinka (taip/ne)...........;</w:t>
            </w:r>
            <w:r w:rsidRPr="00E77F41">
              <w:rPr>
                <w:rFonts w:eastAsia="Calibri" w:cstheme="minorHAnsi"/>
                <w:bCs/>
              </w:rPr>
              <w:br/>
            </w:r>
            <w:r w:rsidR="002444F4" w:rsidRPr="00E77F41">
              <w:rPr>
                <w:rFonts w:cstheme="minorHAnsi"/>
                <w:color w:val="000000"/>
              </w:rPr>
              <w:br/>
            </w:r>
            <w:r w:rsidRPr="00E77F41">
              <w:rPr>
                <w:rFonts w:cstheme="minorHAnsi"/>
                <w:color w:val="000000"/>
              </w:rPr>
              <w:t xml:space="preserve">24.1.5. </w:t>
            </w:r>
            <w:r w:rsidRPr="00E77F41">
              <w:rPr>
                <w:rFonts w:eastAsia="Calibri" w:cstheme="minorHAnsi"/>
                <w:bCs/>
              </w:rPr>
              <w:t xml:space="preserve"> </w:t>
            </w:r>
            <w:r w:rsidR="00930246" w:rsidRPr="00E77F41">
              <w:rPr>
                <w:rFonts w:eastAsia="Calibri" w:cstheme="minorHAnsi"/>
                <w:bCs/>
              </w:rPr>
              <w:t>Minimalus pasipriešinimas</w:t>
            </w:r>
            <w:r w:rsidRPr="00E77F41">
              <w:rPr>
                <w:rFonts w:eastAsia="Calibri" w:cstheme="minorHAnsi"/>
                <w:bCs/>
              </w:rPr>
              <w:t>...........</w:t>
            </w:r>
            <w:r w:rsidR="00930246" w:rsidRPr="00E77F41">
              <w:rPr>
                <w:rFonts w:eastAsia="Calibri" w:cstheme="minorHAnsi"/>
                <w:bCs/>
              </w:rPr>
              <w:t>kg</w:t>
            </w:r>
            <w:r w:rsidRPr="00E77F41">
              <w:rPr>
                <w:rFonts w:eastAsia="Calibri" w:cstheme="minorHAnsi"/>
                <w:bCs/>
              </w:rPr>
              <w:t>;</w:t>
            </w:r>
          </w:p>
          <w:p w14:paraId="029E388B" w14:textId="4C67355A" w:rsidR="00D52286" w:rsidRPr="00E77F41" w:rsidRDefault="00D52286" w:rsidP="00D52286">
            <w:pPr>
              <w:rPr>
                <w:rFonts w:eastAsia="Calibri" w:cstheme="minorHAnsi"/>
                <w:bCs/>
              </w:rPr>
            </w:pPr>
            <w:r w:rsidRPr="00E77F41">
              <w:rPr>
                <w:rFonts w:cstheme="minorHAnsi"/>
                <w:color w:val="000000"/>
              </w:rPr>
              <w:t xml:space="preserve">24.1.6.  </w:t>
            </w:r>
            <w:r w:rsidR="00930246" w:rsidRPr="00E77F41">
              <w:rPr>
                <w:rFonts w:eastAsia="Calibri" w:cstheme="minorHAnsi"/>
                <w:bCs/>
              </w:rPr>
              <w:t>Maksimalus pasipriešinimas</w:t>
            </w:r>
            <w:r w:rsidRPr="00E77F41">
              <w:rPr>
                <w:rFonts w:eastAsia="Calibri" w:cstheme="minorHAnsi"/>
                <w:bCs/>
              </w:rPr>
              <w:t>...........</w:t>
            </w:r>
            <w:r w:rsidR="00930246" w:rsidRPr="00E77F41">
              <w:rPr>
                <w:rFonts w:eastAsia="Calibri" w:cstheme="minorHAnsi"/>
                <w:bCs/>
              </w:rPr>
              <w:t>kg</w:t>
            </w:r>
            <w:r w:rsidRPr="00E77F41">
              <w:rPr>
                <w:rFonts w:eastAsia="Calibri" w:cstheme="minorHAnsi"/>
                <w:bCs/>
              </w:rPr>
              <w:t>;</w:t>
            </w:r>
          </w:p>
          <w:p w14:paraId="059E3459" w14:textId="6D0E689A" w:rsidR="00D52286" w:rsidRPr="00E77F41" w:rsidRDefault="00D52286" w:rsidP="00D52286">
            <w:pPr>
              <w:rPr>
                <w:rFonts w:eastAsia="Calibri" w:cstheme="minorHAnsi"/>
                <w:bCs/>
              </w:rPr>
            </w:pPr>
            <w:r w:rsidRPr="00E77F41">
              <w:rPr>
                <w:rFonts w:eastAsia="Calibri" w:cstheme="minorHAnsi"/>
                <w:bCs/>
              </w:rPr>
              <w:t xml:space="preserve">24.1.7. </w:t>
            </w:r>
            <w:r w:rsidRPr="00E77F41">
              <w:rPr>
                <w:rFonts w:cstheme="minorHAnsi"/>
                <w:color w:val="000000"/>
              </w:rPr>
              <w:t xml:space="preserve"> </w:t>
            </w:r>
            <w:r w:rsidR="00930246" w:rsidRPr="00E77F41">
              <w:rPr>
                <w:rFonts w:eastAsia="Calibri" w:cstheme="minorHAnsi"/>
                <w:bCs/>
              </w:rPr>
              <w:t xml:space="preserve"> atitinka (taip/ne)...........;</w:t>
            </w:r>
            <w:r w:rsidRPr="00E77F41">
              <w:rPr>
                <w:rFonts w:cstheme="minorHAnsi"/>
                <w:color w:val="000000"/>
              </w:rPr>
              <w:br/>
            </w:r>
            <w:r w:rsidRPr="00E77F41">
              <w:rPr>
                <w:rFonts w:cstheme="minorHAnsi"/>
                <w:color w:val="000000"/>
              </w:rPr>
              <w:br/>
              <w:t xml:space="preserve">24.1.8. </w:t>
            </w:r>
            <w:r w:rsidRPr="00E77F41">
              <w:rPr>
                <w:rFonts w:eastAsia="Calibri" w:cstheme="minorHAnsi"/>
                <w:bCs/>
              </w:rPr>
              <w:t xml:space="preserve"> atitinka (taip/ne)...........;</w:t>
            </w:r>
            <w:r w:rsidRPr="00E77F41">
              <w:rPr>
                <w:rFonts w:eastAsia="Calibri" w:cstheme="minorHAnsi"/>
                <w:bCs/>
              </w:rPr>
              <w:br/>
            </w:r>
            <w:r w:rsidR="00930246" w:rsidRPr="00E77F41">
              <w:rPr>
                <w:rFonts w:eastAsia="Calibri" w:cstheme="minorHAnsi"/>
                <w:bCs/>
              </w:rPr>
              <w:br/>
            </w:r>
            <w:r w:rsidRPr="00E77F41">
              <w:rPr>
                <w:rFonts w:eastAsia="Calibri" w:cstheme="minorHAnsi"/>
                <w:bCs/>
              </w:rPr>
              <w:br/>
              <w:t>24.1.9. atitinka (taip/ne)...........;</w:t>
            </w:r>
            <w:r w:rsidR="00930246" w:rsidRPr="00E77F41">
              <w:rPr>
                <w:rFonts w:eastAsia="Calibri" w:cstheme="minorHAnsi"/>
                <w:bCs/>
              </w:rPr>
              <w:br/>
            </w:r>
            <w:r w:rsidRPr="00E77F41">
              <w:rPr>
                <w:rFonts w:eastAsia="Calibri" w:cstheme="minorHAnsi"/>
                <w:bCs/>
              </w:rPr>
              <w:br/>
              <w:t xml:space="preserve">24.1.10. </w:t>
            </w:r>
            <w:r w:rsidR="00BA3310" w:rsidRPr="00E77F41">
              <w:rPr>
                <w:rFonts w:eastAsia="Calibri" w:cstheme="minorHAnsi"/>
                <w:bCs/>
              </w:rPr>
              <w:t>atitinka (taip/ne)...........;</w:t>
            </w:r>
            <w:r w:rsidRPr="00E77F41">
              <w:rPr>
                <w:rFonts w:eastAsia="Calibri" w:cstheme="minorHAnsi"/>
                <w:bCs/>
              </w:rPr>
              <w:br/>
            </w:r>
            <w:r w:rsidRPr="00E77F41">
              <w:rPr>
                <w:rFonts w:eastAsia="Calibri" w:cstheme="minorHAnsi"/>
                <w:bCs/>
              </w:rPr>
              <w:br/>
              <w:t>24.1.11.  atitinka (taip/ne)...........;</w:t>
            </w:r>
            <w:r w:rsidRPr="00E77F41">
              <w:rPr>
                <w:rFonts w:eastAsia="Calibri" w:cstheme="minorHAnsi"/>
                <w:bCs/>
              </w:rPr>
              <w:br/>
              <w:t>24.1.12.  atitinka (taip/ne)...........;</w:t>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14AFA8C" w14:textId="77777777" w:rsidR="00D52286" w:rsidRPr="00E77F41" w:rsidRDefault="00D52286" w:rsidP="00D5228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47A99E2" w14:textId="77777777" w:rsidR="00D52286" w:rsidRPr="00E77F41" w:rsidRDefault="00D52286" w:rsidP="00D52286">
            <w:pPr>
              <w:spacing w:after="0" w:line="240" w:lineRule="auto"/>
              <w:jc w:val="center"/>
              <w:rPr>
                <w:rFonts w:eastAsia="Calibri" w:cstheme="minorHAnsi"/>
                <w:bCs/>
              </w:rPr>
            </w:pPr>
          </w:p>
        </w:tc>
      </w:tr>
      <w:tr w:rsidR="00D52286" w:rsidRPr="00E77F41" w14:paraId="1D43D068" w14:textId="77777777" w:rsidTr="00BD0B2A">
        <w:trPr>
          <w:trHeight w:val="64"/>
        </w:trPr>
        <w:tc>
          <w:tcPr>
            <w:tcW w:w="1129" w:type="dxa"/>
          </w:tcPr>
          <w:p w14:paraId="6CB7DB1C" w14:textId="040BCF20" w:rsidR="00D52286" w:rsidRPr="00E77F41" w:rsidRDefault="00D52286" w:rsidP="00D52286">
            <w:pPr>
              <w:spacing w:after="0" w:line="240" w:lineRule="auto"/>
              <w:jc w:val="center"/>
              <w:rPr>
                <w:rFonts w:eastAsia="Calibri" w:cstheme="minorHAnsi"/>
              </w:rPr>
            </w:pPr>
            <w:r w:rsidRPr="00E77F41">
              <w:rPr>
                <w:rFonts w:eastAsia="Calibri" w:cstheme="minorHAnsi"/>
              </w:rPr>
              <w:t>24.2.</w:t>
            </w:r>
          </w:p>
          <w:p w14:paraId="645DC292" w14:textId="5EE5A68C" w:rsidR="00D52286" w:rsidRPr="00E77F41" w:rsidRDefault="00D52286" w:rsidP="00D52286">
            <w:pPr>
              <w:spacing w:after="0" w:line="240" w:lineRule="auto"/>
              <w:jc w:val="center"/>
              <w:rPr>
                <w:rFonts w:eastAsia="Calibri" w:cstheme="minorHAnsi"/>
              </w:rPr>
            </w:pPr>
            <w:r w:rsidRPr="00E77F41">
              <w:rPr>
                <w:rFonts w:eastAsia="Calibri" w:cstheme="minorHAnsi"/>
              </w:rPr>
              <w:t>24.2.1.</w:t>
            </w:r>
            <w:r w:rsidRPr="00E77F41">
              <w:rPr>
                <w:rFonts w:eastAsia="Calibri" w:cstheme="minorHAnsi"/>
              </w:rPr>
              <w:br/>
            </w:r>
            <w:r w:rsidRPr="00E77F41">
              <w:rPr>
                <w:rFonts w:eastAsia="Calibri" w:cstheme="minorHAnsi"/>
              </w:rPr>
              <w:br/>
            </w:r>
          </w:p>
        </w:tc>
        <w:tc>
          <w:tcPr>
            <w:tcW w:w="4707" w:type="dxa"/>
            <w:shd w:val="clear" w:color="auto" w:fill="auto"/>
          </w:tcPr>
          <w:p w14:paraId="663EBF5E" w14:textId="2B3335E2" w:rsidR="00D52286" w:rsidRPr="00E77F41" w:rsidRDefault="00D52286" w:rsidP="00D52286">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10406FC3" w14:textId="44D2AD37" w:rsidR="00D52286" w:rsidRPr="00E77F41" w:rsidRDefault="00D52286" w:rsidP="00D52286">
            <w:pPr>
              <w:jc w:val="both"/>
              <w:rPr>
                <w:rFonts w:eastAsia="Calibri" w:cstheme="minorHAnsi"/>
                <w:bCs/>
              </w:rPr>
            </w:pPr>
            <w:r w:rsidRPr="00E77F41">
              <w:rPr>
                <w:rFonts w:eastAsia="Calibri" w:cstheme="minorHAnsi"/>
                <w:bCs/>
              </w:rPr>
              <w:br/>
              <w:t>24.</w:t>
            </w:r>
            <w:r w:rsidR="00C60760" w:rsidRPr="00E77F41">
              <w:rPr>
                <w:rFonts w:eastAsia="Calibri" w:cstheme="minorHAnsi"/>
                <w:bCs/>
                <w:lang w:val="en-U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30C53ED" w14:textId="77777777" w:rsidR="00D52286" w:rsidRPr="00E77F41" w:rsidRDefault="00D52286" w:rsidP="00D5228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AFC5488" w14:textId="77777777" w:rsidR="00D52286" w:rsidRPr="00E77F41" w:rsidRDefault="00D52286" w:rsidP="00D52286">
            <w:pPr>
              <w:spacing w:after="0" w:line="240" w:lineRule="auto"/>
              <w:jc w:val="center"/>
              <w:rPr>
                <w:rFonts w:eastAsia="Calibri" w:cstheme="minorHAnsi"/>
                <w:bCs/>
              </w:rPr>
            </w:pPr>
          </w:p>
        </w:tc>
      </w:tr>
      <w:tr w:rsidR="00D52286" w:rsidRPr="00E77F41" w14:paraId="380B7F52" w14:textId="77777777" w:rsidTr="00BD0B2A">
        <w:trPr>
          <w:trHeight w:val="1879"/>
        </w:trPr>
        <w:tc>
          <w:tcPr>
            <w:tcW w:w="1129" w:type="dxa"/>
          </w:tcPr>
          <w:p w14:paraId="0CA2AA96" w14:textId="37619000" w:rsidR="00D52286" w:rsidRPr="00E77F41" w:rsidRDefault="00D52286" w:rsidP="00D52286">
            <w:pPr>
              <w:spacing w:after="0" w:line="240" w:lineRule="auto"/>
              <w:jc w:val="center"/>
              <w:rPr>
                <w:rFonts w:eastAsia="Calibri" w:cstheme="minorHAnsi"/>
              </w:rPr>
            </w:pPr>
            <w:r w:rsidRPr="00E77F41">
              <w:rPr>
                <w:rFonts w:eastAsia="Calibri" w:cstheme="minorHAnsi"/>
              </w:rPr>
              <w:t>25.</w:t>
            </w:r>
          </w:p>
        </w:tc>
        <w:tc>
          <w:tcPr>
            <w:tcW w:w="4707" w:type="dxa"/>
            <w:shd w:val="clear" w:color="auto" w:fill="auto"/>
          </w:tcPr>
          <w:p w14:paraId="57770728" w14:textId="28ACE635" w:rsidR="00D52286" w:rsidRPr="00E77F41" w:rsidRDefault="00D52286" w:rsidP="00D52286">
            <w:pPr>
              <w:spacing w:after="0" w:line="240" w:lineRule="auto"/>
              <w:rPr>
                <w:rFonts w:eastAsia="Calibri" w:cstheme="minorHAnsi"/>
                <w:b/>
                <w:bCs/>
              </w:rPr>
            </w:pPr>
            <w:r w:rsidRPr="00E77F41">
              <w:rPr>
                <w:rFonts w:eastAsia="Calibri" w:cstheme="minorHAnsi"/>
                <w:b/>
                <w:bCs/>
              </w:rPr>
              <w:t>Pečių spaudimo treniruoklis su pasipriešinimu</w:t>
            </w:r>
          </w:p>
          <w:p w14:paraId="0C5A76BE" w14:textId="640EDF26" w:rsidR="00D52286" w:rsidRPr="00E77F41" w:rsidRDefault="00D52286" w:rsidP="00D52286">
            <w:pPr>
              <w:spacing w:after="0" w:line="240" w:lineRule="auto"/>
              <w:rPr>
                <w:rFonts w:eastAsia="Calibri" w:cstheme="minorHAnsi"/>
                <w:b/>
                <w:bCs/>
              </w:rPr>
            </w:pPr>
            <w:r w:rsidRPr="00E77F41">
              <w:rPr>
                <w:rFonts w:cstheme="minorHAnsi"/>
                <w:noProof/>
                <w:lang w:eastAsia="lt-LT"/>
              </w:rPr>
              <w:drawing>
                <wp:inline distT="0" distB="0" distL="0" distR="0" wp14:anchorId="2993B3BC" wp14:editId="7A95093C">
                  <wp:extent cx="621102" cy="567093"/>
                  <wp:effectExtent l="0" t="0" r="7620" b="4445"/>
                  <wp:docPr id="1745876770"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6770" name=""/>
                          <pic:cNvPicPr/>
                        </pic:nvPicPr>
                        <pic:blipFill>
                          <a:blip r:embed="rId32"/>
                          <a:stretch>
                            <a:fillRect/>
                          </a:stretch>
                        </pic:blipFill>
                        <pic:spPr>
                          <a:xfrm>
                            <a:off x="0" y="0"/>
                            <a:ext cx="621174" cy="567159"/>
                          </a:xfrm>
                          <a:prstGeom prst="rect">
                            <a:avLst/>
                          </a:prstGeom>
                        </pic:spPr>
                      </pic:pic>
                    </a:graphicData>
                  </a:graphic>
                </wp:inline>
              </w:drawing>
            </w:r>
          </w:p>
          <w:p w14:paraId="1D233244" w14:textId="37A7297F" w:rsidR="00D52286" w:rsidRPr="00E77F41" w:rsidRDefault="00D52286" w:rsidP="00D52286">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0B9BDA23" w14:textId="77777777" w:rsidR="00C60760" w:rsidRPr="00E77F41" w:rsidRDefault="00C60760" w:rsidP="00C60760">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750C2CF4" w14:textId="77777777" w:rsidR="00C60760" w:rsidRPr="00E77F41" w:rsidRDefault="00C60760" w:rsidP="00C6076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F258E57" w14:textId="77777777" w:rsidR="00C60760" w:rsidRPr="00E77F41" w:rsidRDefault="00C60760" w:rsidP="00C6076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ED289A2" w14:textId="77777777" w:rsidR="00C60760" w:rsidRPr="00E77F41" w:rsidRDefault="00C60760" w:rsidP="00C6076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F87DB95" w14:textId="4A0DB9C0" w:rsidR="00D52286" w:rsidRPr="00E77F41" w:rsidRDefault="00D52286" w:rsidP="00D52286">
            <w:pPr>
              <w:pStyle w:val="Sraopastraipa"/>
              <w:ind w:left="0"/>
              <w:rPr>
                <w:rFonts w:asciiTheme="minorHAnsi" w:eastAsia="Calibri" w:hAnsiTheme="minorHAnsi" w:cstheme="minorHAnsi"/>
                <w:bCs/>
                <w:sz w:val="22"/>
                <w:szCs w:val="22"/>
              </w:rPr>
            </w:pPr>
          </w:p>
        </w:tc>
        <w:tc>
          <w:tcPr>
            <w:tcW w:w="2551" w:type="dxa"/>
          </w:tcPr>
          <w:p w14:paraId="49FFD2FF" w14:textId="77777777" w:rsidR="00D52286" w:rsidRPr="00E77F41" w:rsidRDefault="00D52286" w:rsidP="00D52286">
            <w:pPr>
              <w:pStyle w:val="Default"/>
              <w:jc w:val="center"/>
              <w:rPr>
                <w:rFonts w:asciiTheme="minorHAnsi" w:eastAsia="Calibri" w:hAnsiTheme="minorHAnsi" w:cstheme="minorHAnsi"/>
                <w:bCs/>
                <w:sz w:val="22"/>
                <w:szCs w:val="22"/>
              </w:rPr>
            </w:pPr>
          </w:p>
        </w:tc>
        <w:tc>
          <w:tcPr>
            <w:tcW w:w="2014" w:type="dxa"/>
          </w:tcPr>
          <w:p w14:paraId="764E61D1" w14:textId="77777777" w:rsidR="00D52286" w:rsidRPr="00E77F41" w:rsidRDefault="00D52286" w:rsidP="00D52286">
            <w:pPr>
              <w:spacing w:after="0" w:line="240" w:lineRule="auto"/>
              <w:jc w:val="center"/>
              <w:rPr>
                <w:rFonts w:eastAsia="Calibri" w:cstheme="minorHAnsi"/>
                <w:bCs/>
              </w:rPr>
            </w:pPr>
          </w:p>
        </w:tc>
      </w:tr>
      <w:tr w:rsidR="00D52286" w:rsidRPr="00E77F41" w14:paraId="5F776132" w14:textId="77777777" w:rsidTr="00C60760">
        <w:trPr>
          <w:trHeight w:val="1835"/>
        </w:trPr>
        <w:tc>
          <w:tcPr>
            <w:tcW w:w="1129" w:type="dxa"/>
          </w:tcPr>
          <w:p w14:paraId="78482D87" w14:textId="20E3E90F" w:rsidR="00D52286" w:rsidRPr="00E77F41" w:rsidRDefault="00D52286" w:rsidP="00D52286">
            <w:pPr>
              <w:spacing w:after="0" w:line="240" w:lineRule="auto"/>
              <w:jc w:val="center"/>
              <w:rPr>
                <w:rFonts w:eastAsia="Calibri" w:cstheme="minorHAnsi"/>
              </w:rPr>
            </w:pPr>
            <w:r w:rsidRPr="00E77F41">
              <w:rPr>
                <w:rFonts w:eastAsia="Calibri" w:cstheme="minorHAnsi"/>
              </w:rPr>
              <w:lastRenderedPageBreak/>
              <w:t>25.1.</w:t>
            </w:r>
          </w:p>
          <w:p w14:paraId="2056A0BD" w14:textId="77777777" w:rsidR="00BA3310" w:rsidRDefault="00C60760" w:rsidP="00677B6F">
            <w:pPr>
              <w:spacing w:after="0" w:line="240" w:lineRule="auto"/>
              <w:jc w:val="center"/>
              <w:rPr>
                <w:rFonts w:eastAsia="Calibri" w:cstheme="minorHAnsi"/>
              </w:rPr>
            </w:pPr>
            <w:r w:rsidRPr="00E77F41">
              <w:rPr>
                <w:rFonts w:eastAsia="Calibri" w:cstheme="minorHAnsi"/>
              </w:rPr>
              <w:t>25.1.1.</w:t>
            </w:r>
            <w:r w:rsidR="00C572B0" w:rsidRPr="00E77F41">
              <w:rPr>
                <w:rFonts w:eastAsia="Calibri" w:cstheme="minorHAnsi"/>
              </w:rPr>
              <w:br/>
            </w:r>
            <w:r w:rsidR="00C572B0" w:rsidRPr="00E77F41">
              <w:rPr>
                <w:rFonts w:eastAsia="Calibri" w:cstheme="minorHAnsi"/>
              </w:rPr>
              <w:br/>
              <w:t>25.1.2.</w:t>
            </w:r>
            <w:r w:rsidR="00C572B0" w:rsidRPr="00E77F41">
              <w:rPr>
                <w:rFonts w:eastAsia="Calibri" w:cstheme="minorHAnsi"/>
              </w:rPr>
              <w:br/>
            </w:r>
            <w:r w:rsidR="00C572B0" w:rsidRPr="00E77F41">
              <w:rPr>
                <w:rFonts w:eastAsia="Calibri" w:cstheme="minorHAnsi"/>
              </w:rPr>
              <w:br/>
              <w:t>25.1.3.</w:t>
            </w:r>
            <w:r w:rsidR="00C572B0" w:rsidRPr="00E77F41">
              <w:rPr>
                <w:rFonts w:eastAsia="Calibri" w:cstheme="minorHAnsi"/>
              </w:rPr>
              <w:br/>
              <w:t>25.1.4.</w:t>
            </w:r>
            <w:r w:rsidR="00C572B0" w:rsidRPr="00E77F41">
              <w:rPr>
                <w:rFonts w:eastAsia="Calibri" w:cstheme="minorHAnsi"/>
              </w:rPr>
              <w:br/>
            </w:r>
            <w:r w:rsidR="00C572B0" w:rsidRPr="00E77F41">
              <w:rPr>
                <w:rFonts w:eastAsia="Calibri" w:cstheme="minorHAnsi"/>
              </w:rPr>
              <w:br/>
              <w:t>25.1.5.</w:t>
            </w:r>
            <w:r w:rsidR="00C572B0" w:rsidRPr="00E77F41">
              <w:rPr>
                <w:rFonts w:eastAsia="Calibri" w:cstheme="minorHAnsi"/>
              </w:rPr>
              <w:br/>
              <w:t>25.1.6.</w:t>
            </w:r>
            <w:r w:rsidR="00C572B0" w:rsidRPr="00E77F41">
              <w:rPr>
                <w:rFonts w:eastAsia="Calibri" w:cstheme="minorHAnsi"/>
              </w:rPr>
              <w:br/>
            </w:r>
            <w:r w:rsidR="00C572B0" w:rsidRPr="00E77F41">
              <w:rPr>
                <w:rFonts w:eastAsia="Calibri" w:cstheme="minorHAnsi"/>
              </w:rPr>
              <w:br/>
              <w:t>25.1.7.</w:t>
            </w:r>
            <w:r w:rsidR="00C572B0" w:rsidRPr="00E77F41">
              <w:rPr>
                <w:rFonts w:eastAsia="Calibri" w:cstheme="minorHAnsi"/>
              </w:rPr>
              <w:br/>
            </w:r>
            <w:r w:rsidR="00C572B0" w:rsidRPr="00E77F41">
              <w:rPr>
                <w:rFonts w:eastAsia="Calibri" w:cstheme="minorHAnsi"/>
              </w:rPr>
              <w:br/>
              <w:t>25.1.8.</w:t>
            </w:r>
            <w:r w:rsidR="00C572B0" w:rsidRPr="00E77F41">
              <w:rPr>
                <w:rFonts w:eastAsia="Calibri" w:cstheme="minorHAnsi"/>
              </w:rPr>
              <w:br/>
            </w:r>
            <w:r w:rsidR="00C572B0" w:rsidRPr="00E77F41">
              <w:rPr>
                <w:rFonts w:eastAsia="Calibri" w:cstheme="minorHAnsi"/>
              </w:rPr>
              <w:br/>
            </w:r>
            <w:r w:rsidR="00C572B0" w:rsidRPr="00E77F41">
              <w:rPr>
                <w:rFonts w:eastAsia="Calibri" w:cstheme="minorHAnsi"/>
              </w:rPr>
              <w:br/>
              <w:t>25.1.9.</w:t>
            </w:r>
            <w:r w:rsidR="00C572B0" w:rsidRPr="00E77F41">
              <w:rPr>
                <w:rFonts w:eastAsia="Calibri" w:cstheme="minorHAnsi"/>
              </w:rPr>
              <w:br/>
            </w:r>
            <w:r w:rsidR="00C572B0" w:rsidRPr="00E77F41">
              <w:rPr>
                <w:rFonts w:eastAsia="Calibri" w:cstheme="minorHAnsi"/>
              </w:rPr>
              <w:br/>
            </w:r>
            <w:r w:rsidR="00C572B0" w:rsidRPr="00E77F41">
              <w:rPr>
                <w:rFonts w:eastAsia="Calibri" w:cstheme="minorHAnsi"/>
              </w:rPr>
              <w:br/>
              <w:t>25.1.10.</w:t>
            </w:r>
            <w:r w:rsidR="00C572B0" w:rsidRPr="00E77F41">
              <w:rPr>
                <w:rFonts w:eastAsia="Calibri" w:cstheme="minorHAnsi"/>
              </w:rPr>
              <w:br/>
            </w:r>
          </w:p>
          <w:p w14:paraId="31BC4F08" w14:textId="6073701E" w:rsidR="00BA3310" w:rsidRPr="00E77F41" w:rsidRDefault="00C572B0" w:rsidP="00BA3310">
            <w:pPr>
              <w:spacing w:after="0" w:line="240" w:lineRule="auto"/>
              <w:jc w:val="center"/>
              <w:rPr>
                <w:rFonts w:eastAsia="Calibri" w:cstheme="minorHAnsi"/>
              </w:rPr>
            </w:pPr>
            <w:r w:rsidRPr="00E77F41">
              <w:rPr>
                <w:rFonts w:eastAsia="Calibri" w:cstheme="minorHAnsi"/>
              </w:rPr>
              <w:br/>
              <w:t>25.1.11.</w:t>
            </w:r>
            <w:r w:rsidRPr="00E77F41">
              <w:rPr>
                <w:rFonts w:eastAsia="Calibri" w:cstheme="minorHAnsi"/>
              </w:rPr>
              <w:br/>
            </w:r>
          </w:p>
          <w:p w14:paraId="04078916" w14:textId="3661259D" w:rsidR="00D52286" w:rsidRPr="00E77F41" w:rsidRDefault="00C572B0" w:rsidP="00677B6F">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11EF386D" w14:textId="442F8063" w:rsidR="00D52286" w:rsidRPr="00E77F41" w:rsidRDefault="00C60760" w:rsidP="00C60760">
            <w:pPr>
              <w:spacing w:after="0" w:line="240" w:lineRule="auto"/>
              <w:ind w:left="36"/>
              <w:rPr>
                <w:rFonts w:eastAsia="Calibri" w:cstheme="minorHAnsi"/>
              </w:rPr>
            </w:pPr>
            <w:r w:rsidRPr="00E77F41">
              <w:rPr>
                <w:rFonts w:eastAsia="Calibri" w:cstheme="minorHAnsi"/>
              </w:rPr>
              <w:t>R</w:t>
            </w:r>
            <w:r w:rsidR="00D52286" w:rsidRPr="00E77F41">
              <w:rPr>
                <w:rFonts w:eastAsia="Calibri" w:cstheme="minorHAnsi"/>
              </w:rPr>
              <w:t>eikalavimai:</w:t>
            </w:r>
          </w:p>
          <w:p w14:paraId="21545FF4" w14:textId="77777777" w:rsidR="00D52286" w:rsidRPr="00E77F41" w:rsidRDefault="00D52286" w:rsidP="00C60760">
            <w:pPr>
              <w:spacing w:after="0" w:line="240" w:lineRule="auto"/>
              <w:ind w:left="36"/>
              <w:rPr>
                <w:rFonts w:cstheme="minorHAnsi"/>
                <w:color w:val="000000"/>
              </w:rPr>
            </w:pPr>
            <w:r w:rsidRPr="00E77F41">
              <w:rPr>
                <w:rFonts w:cstheme="minorHAnsi"/>
                <w:color w:val="000000"/>
              </w:rPr>
              <w:t>Treniruoklis skirtas atlikti pečių spaudimo pratimą sėdint treniruoklyje;</w:t>
            </w:r>
          </w:p>
          <w:p w14:paraId="1DDA45EF" w14:textId="77777777" w:rsidR="00D52286" w:rsidRPr="00E77F41" w:rsidRDefault="00D52286" w:rsidP="00C60760">
            <w:pPr>
              <w:spacing w:after="0" w:line="240" w:lineRule="auto"/>
              <w:ind w:left="36"/>
              <w:rPr>
                <w:rFonts w:cstheme="minorHAnsi"/>
                <w:color w:val="000000"/>
              </w:rPr>
            </w:pPr>
            <w:r w:rsidRPr="00E77F41">
              <w:rPr>
                <w:rFonts w:cstheme="minorHAnsi"/>
                <w:color w:val="000000"/>
              </w:rPr>
              <w:t>Pasipriešinimas suteikiamas elektrinio variklio pagalba, kuris yra pilnai uždengtas;</w:t>
            </w:r>
          </w:p>
          <w:p w14:paraId="59B995AC" w14:textId="77777777" w:rsidR="00D52286" w:rsidRPr="00E77F41" w:rsidRDefault="00D52286" w:rsidP="00C60760">
            <w:pPr>
              <w:spacing w:after="0" w:line="240" w:lineRule="auto"/>
              <w:ind w:left="36"/>
              <w:rPr>
                <w:rFonts w:cstheme="minorHAnsi"/>
                <w:color w:val="000000"/>
              </w:rPr>
            </w:pPr>
            <w:r w:rsidRPr="00E77F41">
              <w:rPr>
                <w:rFonts w:cstheme="minorHAnsi"/>
                <w:color w:val="000000"/>
              </w:rPr>
              <w:t>Maitinimo šaltinis – 220V;</w:t>
            </w:r>
          </w:p>
          <w:p w14:paraId="3FAFDC00" w14:textId="0393444D" w:rsidR="00D52286" w:rsidRPr="00E77F41" w:rsidRDefault="00D52286" w:rsidP="00C60760">
            <w:pPr>
              <w:spacing w:after="0" w:line="240" w:lineRule="auto"/>
              <w:ind w:left="36"/>
              <w:rPr>
                <w:rFonts w:cstheme="minorHAnsi"/>
                <w:color w:val="000000"/>
              </w:rPr>
            </w:pPr>
            <w:r w:rsidRPr="00E77F41">
              <w:rPr>
                <w:rFonts w:cstheme="minorHAnsi"/>
                <w:color w:val="000000"/>
              </w:rPr>
              <w:t>Treniruoklis turi lietimui jautrų ekraną, kurio dydis ne mažesnis nei 10 colių</w:t>
            </w:r>
            <w:r w:rsidR="00BA3310">
              <w:rPr>
                <w:rFonts w:cstheme="minorHAnsi"/>
                <w:color w:val="000000"/>
              </w:rPr>
              <w:t>;</w:t>
            </w:r>
          </w:p>
          <w:p w14:paraId="5897B0C8" w14:textId="77777777" w:rsidR="00D52286" w:rsidRPr="00E77F41" w:rsidRDefault="00D52286" w:rsidP="00C60760">
            <w:pPr>
              <w:spacing w:after="0" w:line="240" w:lineRule="auto"/>
              <w:ind w:left="36"/>
              <w:rPr>
                <w:rFonts w:cstheme="minorHAnsi"/>
                <w:color w:val="000000"/>
              </w:rPr>
            </w:pPr>
            <w:r w:rsidRPr="00E77F41">
              <w:rPr>
                <w:rFonts w:cstheme="minorHAnsi"/>
                <w:color w:val="000000"/>
              </w:rPr>
              <w:t>Minimalus pasipriešinimas ne didesnis nei 10 kg;</w:t>
            </w:r>
          </w:p>
          <w:p w14:paraId="4E65DF1E" w14:textId="77777777" w:rsidR="00D52286" w:rsidRPr="00E77F41" w:rsidRDefault="00D52286" w:rsidP="00C60760">
            <w:pPr>
              <w:spacing w:after="0" w:line="240" w:lineRule="auto"/>
              <w:ind w:left="36"/>
              <w:rPr>
                <w:rFonts w:cstheme="minorHAnsi"/>
                <w:color w:val="000000"/>
              </w:rPr>
            </w:pPr>
            <w:r w:rsidRPr="00E77F41">
              <w:rPr>
                <w:rFonts w:cstheme="minorHAnsi"/>
                <w:color w:val="000000"/>
              </w:rPr>
              <w:t>Maksimalus pasipriešinimas ne mažesnis nei 100 kg;</w:t>
            </w:r>
          </w:p>
          <w:p w14:paraId="5F056E45" w14:textId="5993D420" w:rsidR="00D52286" w:rsidRPr="00E77F41" w:rsidRDefault="00D52286" w:rsidP="00C60760">
            <w:pPr>
              <w:spacing w:after="0" w:line="240" w:lineRule="auto"/>
              <w:ind w:left="36"/>
              <w:rPr>
                <w:rFonts w:cstheme="minorHAnsi"/>
                <w:color w:val="000000"/>
              </w:rPr>
            </w:pPr>
            <w:r w:rsidRPr="00E77F41">
              <w:rPr>
                <w:rFonts w:cstheme="minorHAnsi"/>
                <w:color w:val="000000"/>
              </w:rPr>
              <w:t>Galimybė didinti pasipriešinimą ne didesniu nei 2 kg intervalu;</w:t>
            </w:r>
          </w:p>
          <w:p w14:paraId="6E6443E6" w14:textId="46857EB8" w:rsidR="00D52286" w:rsidRPr="00E77F41" w:rsidRDefault="00D52286" w:rsidP="00C60760">
            <w:pPr>
              <w:spacing w:after="0" w:line="240" w:lineRule="auto"/>
              <w:ind w:left="36"/>
              <w:rPr>
                <w:rFonts w:cstheme="minorHAnsi"/>
                <w:color w:val="000000"/>
              </w:rPr>
            </w:pPr>
            <w:r w:rsidRPr="00E77F41">
              <w:rPr>
                <w:rFonts w:cstheme="minorHAnsi"/>
                <w:color w:val="000000"/>
              </w:rPr>
              <w:t>Treniruoklis privalo turėti integruotą jėgos testą, kurio metu nustatomas rekomenduojamas darbinis svoris su treniruokliu;</w:t>
            </w:r>
          </w:p>
          <w:p w14:paraId="6C39CEC7" w14:textId="77777777" w:rsidR="00D52286" w:rsidRPr="00E77F41" w:rsidRDefault="00D52286" w:rsidP="00C60760">
            <w:pPr>
              <w:spacing w:after="0" w:line="240" w:lineRule="auto"/>
              <w:ind w:left="36"/>
              <w:rPr>
                <w:rFonts w:cstheme="minorHAnsi"/>
                <w:color w:val="000000"/>
              </w:rPr>
            </w:pPr>
            <w:r w:rsidRPr="00E77F41">
              <w:rPr>
                <w:rFonts w:cstheme="minorHAnsi"/>
                <w:color w:val="000000"/>
              </w:rPr>
              <w:t>Stabilus plieninis rėmas dažytas milteliniu būdu, padengtas dėvėjimuisi ir įbrėžimams atsparia medžiaga;</w:t>
            </w:r>
          </w:p>
          <w:p w14:paraId="2D41A2A9" w14:textId="3A40BE2C" w:rsidR="00D52286" w:rsidRPr="00E77F41" w:rsidRDefault="00D52286" w:rsidP="00C60760">
            <w:pPr>
              <w:spacing w:after="0" w:line="240" w:lineRule="auto"/>
              <w:ind w:left="36"/>
              <w:rPr>
                <w:rFonts w:cstheme="minorHAnsi"/>
                <w:color w:val="000000"/>
              </w:rPr>
            </w:pPr>
            <w:r w:rsidRPr="00E77F41">
              <w:rPr>
                <w:rFonts w:cstheme="minorHAnsi"/>
                <w:color w:val="000000"/>
              </w:rPr>
              <w:t>Treniruoklio atraminės dalys, kurios liečiasi su pagrindu dengti guminėmis / plastikinėmis apsaugomis</w:t>
            </w:r>
            <w:r w:rsidR="00C572B0" w:rsidRPr="00E77F41">
              <w:rPr>
                <w:rFonts w:cstheme="minorHAnsi"/>
                <w:color w:val="000000"/>
              </w:rPr>
              <w:t>;</w:t>
            </w:r>
          </w:p>
          <w:p w14:paraId="3022B9FB" w14:textId="74C80EDB" w:rsidR="00D52286" w:rsidRPr="00E77F41" w:rsidRDefault="00D52286" w:rsidP="00C572B0">
            <w:pPr>
              <w:spacing w:after="0" w:line="240" w:lineRule="auto"/>
              <w:ind w:left="36"/>
              <w:rPr>
                <w:rFonts w:cstheme="minorHAnsi"/>
                <w:color w:val="000000"/>
              </w:rPr>
            </w:pPr>
            <w:r w:rsidRPr="00E77F41">
              <w:rPr>
                <w:rFonts w:cstheme="minorHAnsi"/>
                <w:color w:val="000000"/>
              </w:rPr>
              <w:t xml:space="preserve">Vertikaliai reguliuojamas sėdynės aukštis; </w:t>
            </w:r>
          </w:p>
        </w:tc>
        <w:tc>
          <w:tcPr>
            <w:tcW w:w="4649" w:type="dxa"/>
            <w:shd w:val="clear" w:color="auto" w:fill="auto"/>
          </w:tcPr>
          <w:p w14:paraId="3910CF0A" w14:textId="77777777" w:rsidR="00C572B0" w:rsidRPr="00E77F41" w:rsidRDefault="00C572B0" w:rsidP="00C572B0">
            <w:pPr>
              <w:rPr>
                <w:rFonts w:eastAsia="Calibri" w:cstheme="minorHAnsi"/>
                <w:bCs/>
              </w:rPr>
            </w:pPr>
          </w:p>
          <w:p w14:paraId="75F77116" w14:textId="0413166C" w:rsidR="00C572B0" w:rsidRPr="00E77F41" w:rsidRDefault="00C572B0" w:rsidP="00C572B0">
            <w:pPr>
              <w:rPr>
                <w:rFonts w:cstheme="minorHAnsi"/>
                <w:color w:val="000000"/>
              </w:rPr>
            </w:pPr>
            <w:r w:rsidRPr="00E77F41">
              <w:rPr>
                <w:rFonts w:eastAsia="Calibri" w:cstheme="minorHAnsi"/>
                <w:bCs/>
              </w:rPr>
              <w:t>25.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5.1.2. </w:t>
            </w:r>
            <w:r w:rsidRPr="00E77F41">
              <w:rPr>
                <w:rFonts w:eastAsia="Calibri" w:cstheme="minorHAnsi"/>
                <w:bCs/>
              </w:rPr>
              <w:t xml:space="preserve"> atitinka (taip/ne)...........;</w:t>
            </w:r>
            <w:r w:rsidRPr="00E77F41">
              <w:rPr>
                <w:rFonts w:eastAsia="Calibri" w:cstheme="minorHAnsi"/>
                <w:bCs/>
              </w:rPr>
              <w:br/>
            </w:r>
            <w:r w:rsidRPr="00E77F41">
              <w:rPr>
                <w:rFonts w:cstheme="minorHAnsi"/>
                <w:color w:val="000000"/>
              </w:rPr>
              <w:t xml:space="preserve">25.1.3. </w:t>
            </w:r>
            <w:r w:rsidRPr="00E77F41">
              <w:rPr>
                <w:rFonts w:eastAsia="Calibri" w:cstheme="minorHAnsi"/>
                <w:bCs/>
              </w:rPr>
              <w:t xml:space="preserve"> </w:t>
            </w:r>
            <w:r w:rsidRPr="00E77F41">
              <w:rPr>
                <w:rFonts w:cstheme="minorHAnsi"/>
                <w:color w:val="000000"/>
              </w:rPr>
              <w:t xml:space="preserve"> </w:t>
            </w:r>
            <w:r w:rsidR="002F45CD">
              <w:rPr>
                <w:rFonts w:cstheme="minorHAnsi"/>
                <w:color w:val="000000"/>
              </w:rPr>
              <w:t>m</w:t>
            </w:r>
            <w:r w:rsidRPr="00E77F41">
              <w:rPr>
                <w:rFonts w:cstheme="minorHAnsi"/>
                <w:color w:val="000000"/>
              </w:rPr>
              <w:t>aitinimo šaltinis.......V</w:t>
            </w:r>
            <w:r w:rsidRPr="00E77F41">
              <w:rPr>
                <w:rFonts w:eastAsia="Calibri" w:cstheme="minorHAnsi"/>
                <w:bCs/>
              </w:rPr>
              <w:t>;</w:t>
            </w:r>
            <w:r w:rsidRPr="00E77F41">
              <w:rPr>
                <w:rFonts w:eastAsia="Calibri" w:cstheme="minorHAnsi"/>
                <w:bCs/>
              </w:rPr>
              <w:br/>
            </w:r>
            <w:r w:rsidRPr="00E77F41">
              <w:rPr>
                <w:rFonts w:cstheme="minorHAnsi"/>
                <w:color w:val="000000"/>
              </w:rPr>
              <w:t xml:space="preserve">25.1.4. </w:t>
            </w:r>
            <w:r w:rsidRPr="00E77F41">
              <w:rPr>
                <w:rFonts w:eastAsia="Calibri" w:cstheme="minorHAnsi"/>
                <w:bCs/>
              </w:rPr>
              <w:t xml:space="preserve">  atitinka (taip/ne)...........;</w:t>
            </w:r>
            <w:r w:rsidRPr="00E77F41">
              <w:rPr>
                <w:rFonts w:cstheme="minorHAnsi"/>
                <w:color w:val="000000"/>
              </w:rPr>
              <w:br/>
            </w:r>
          </w:p>
          <w:p w14:paraId="01E83E89" w14:textId="333EF0BE" w:rsidR="00C572B0" w:rsidRPr="00E77F41" w:rsidRDefault="00C572B0" w:rsidP="00C572B0">
            <w:pPr>
              <w:rPr>
                <w:rFonts w:eastAsia="Calibri" w:cstheme="minorHAnsi"/>
                <w:bCs/>
              </w:rPr>
            </w:pPr>
            <w:r w:rsidRPr="00E77F41">
              <w:rPr>
                <w:rFonts w:cstheme="minorHAnsi"/>
                <w:color w:val="000000"/>
              </w:rPr>
              <w:t xml:space="preserve">25.1.5. </w:t>
            </w:r>
            <w:r w:rsidRPr="00E77F41">
              <w:rPr>
                <w:rFonts w:eastAsia="Calibri" w:cstheme="minorHAnsi"/>
                <w:bCs/>
              </w:rPr>
              <w:t xml:space="preserve"> </w:t>
            </w:r>
            <w:r w:rsidR="002F45CD">
              <w:rPr>
                <w:rFonts w:eastAsia="Calibri" w:cstheme="minorHAnsi"/>
                <w:bCs/>
              </w:rPr>
              <w:t>m</w:t>
            </w:r>
            <w:r w:rsidRPr="00E77F41">
              <w:rPr>
                <w:rFonts w:eastAsia="Calibri" w:cstheme="minorHAnsi"/>
                <w:bCs/>
              </w:rPr>
              <w:t>inimalus pasipriešinimas...........kg;</w:t>
            </w:r>
            <w:r w:rsidRPr="00E77F41">
              <w:rPr>
                <w:rFonts w:eastAsia="Calibri" w:cstheme="minorHAnsi"/>
                <w:bCs/>
              </w:rPr>
              <w:br/>
            </w:r>
            <w:r w:rsidRPr="00E77F41">
              <w:rPr>
                <w:rFonts w:cstheme="minorHAnsi"/>
                <w:color w:val="000000"/>
              </w:rPr>
              <w:t xml:space="preserve">25.1.6.  </w:t>
            </w:r>
            <w:r w:rsidR="002F45CD">
              <w:rPr>
                <w:rFonts w:eastAsia="Calibri" w:cstheme="minorHAnsi"/>
                <w:bCs/>
              </w:rPr>
              <w:t>m</w:t>
            </w:r>
            <w:r w:rsidRPr="00E77F41">
              <w:rPr>
                <w:rFonts w:eastAsia="Calibri" w:cstheme="minorHAnsi"/>
                <w:bCs/>
              </w:rPr>
              <w:t>aksimalus pasipriešinimas...........kg;</w:t>
            </w:r>
          </w:p>
          <w:p w14:paraId="6B337E66" w14:textId="245ED560" w:rsidR="00D52286" w:rsidRPr="00E77F41" w:rsidRDefault="00C572B0" w:rsidP="00D52286">
            <w:pPr>
              <w:rPr>
                <w:rFonts w:eastAsia="Calibri" w:cstheme="minorHAnsi"/>
                <w:bCs/>
              </w:rPr>
            </w:pPr>
            <w:r w:rsidRPr="00E77F41">
              <w:rPr>
                <w:rFonts w:eastAsia="Calibri" w:cstheme="minorHAnsi"/>
                <w:bCs/>
              </w:rPr>
              <w:t xml:space="preserve">25.1.7. </w:t>
            </w:r>
            <w:r w:rsidRPr="00E77F41">
              <w:rPr>
                <w:rFonts w:cstheme="minorHAnsi"/>
                <w:color w:val="000000"/>
              </w:rPr>
              <w:t xml:space="preserve"> </w:t>
            </w:r>
            <w:r w:rsidRPr="00E77F41">
              <w:rPr>
                <w:rFonts w:eastAsia="Calibri" w:cstheme="minorHAnsi"/>
                <w:bCs/>
              </w:rPr>
              <w:t xml:space="preserve"> atitinka (taip/ne)...........;</w:t>
            </w:r>
            <w:r w:rsidRPr="00E77F41">
              <w:rPr>
                <w:rFonts w:cstheme="minorHAnsi"/>
                <w:color w:val="000000"/>
              </w:rPr>
              <w:br/>
            </w:r>
            <w:r w:rsidRPr="00E77F41">
              <w:rPr>
                <w:rFonts w:cstheme="minorHAnsi"/>
                <w:color w:val="000000"/>
              </w:rPr>
              <w:br/>
              <w:t xml:space="preserve">25.1.8.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r w:rsidRPr="00E77F41">
              <w:rPr>
                <w:rFonts w:eastAsia="Calibri" w:cstheme="minorHAnsi"/>
                <w:bCs/>
              </w:rPr>
              <w:br/>
              <w:t>25.1.9. atitinka (taip/ne)...........;</w:t>
            </w:r>
            <w:r w:rsidRPr="00E77F41">
              <w:rPr>
                <w:rFonts w:eastAsia="Calibri" w:cstheme="minorHAnsi"/>
                <w:bCs/>
              </w:rPr>
              <w:br/>
            </w:r>
            <w:r w:rsidRPr="00E77F41">
              <w:rPr>
                <w:rFonts w:eastAsia="Calibri" w:cstheme="minorHAnsi"/>
                <w:bCs/>
              </w:rPr>
              <w:br/>
              <w:t xml:space="preserve">25.1.10.  </w:t>
            </w:r>
            <w:r w:rsidR="00BA3310"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t>25.1.1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184F58F" w14:textId="77777777" w:rsidR="00D52286" w:rsidRPr="00E77F41" w:rsidRDefault="00D52286" w:rsidP="00D5228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4CD3502" w14:textId="77777777" w:rsidR="00D52286" w:rsidRPr="00E77F41" w:rsidRDefault="00D52286" w:rsidP="00D52286">
            <w:pPr>
              <w:spacing w:after="0" w:line="240" w:lineRule="auto"/>
              <w:jc w:val="center"/>
              <w:rPr>
                <w:rFonts w:eastAsia="Calibri" w:cstheme="minorHAnsi"/>
                <w:bCs/>
              </w:rPr>
            </w:pPr>
          </w:p>
        </w:tc>
      </w:tr>
      <w:tr w:rsidR="00D52286" w:rsidRPr="00E77F41" w14:paraId="23F83815" w14:textId="77777777" w:rsidTr="00BD0B2A">
        <w:trPr>
          <w:trHeight w:val="1249"/>
        </w:trPr>
        <w:tc>
          <w:tcPr>
            <w:tcW w:w="1129" w:type="dxa"/>
          </w:tcPr>
          <w:p w14:paraId="01D8A258" w14:textId="1BA2ED11" w:rsidR="00D52286" w:rsidRPr="00E77F41" w:rsidRDefault="00D52286" w:rsidP="00D52286">
            <w:pPr>
              <w:spacing w:after="0" w:line="240" w:lineRule="auto"/>
              <w:jc w:val="center"/>
              <w:rPr>
                <w:rFonts w:eastAsia="Calibri" w:cstheme="minorHAnsi"/>
              </w:rPr>
            </w:pPr>
            <w:r w:rsidRPr="00E77F41">
              <w:rPr>
                <w:rFonts w:eastAsia="Calibri" w:cstheme="minorHAnsi"/>
              </w:rPr>
              <w:t>25.2.</w:t>
            </w:r>
          </w:p>
          <w:p w14:paraId="6ED8C203" w14:textId="049251F4" w:rsidR="00D52286" w:rsidRPr="00E77F41" w:rsidRDefault="00D52286" w:rsidP="00D52286">
            <w:pPr>
              <w:spacing w:after="0" w:line="240" w:lineRule="auto"/>
              <w:jc w:val="center"/>
              <w:rPr>
                <w:rFonts w:eastAsia="Calibri" w:cstheme="minorHAnsi"/>
              </w:rPr>
            </w:pPr>
            <w:r w:rsidRPr="00E77F41">
              <w:rPr>
                <w:rFonts w:eastAsia="Calibri" w:cstheme="minorHAnsi"/>
              </w:rPr>
              <w:t>25.2.1.</w:t>
            </w:r>
            <w:r w:rsidRPr="00E77F41">
              <w:rPr>
                <w:rFonts w:eastAsia="Calibri" w:cstheme="minorHAnsi"/>
              </w:rPr>
              <w:br/>
            </w:r>
            <w:r w:rsidRPr="00E77F41">
              <w:rPr>
                <w:rFonts w:eastAsia="Calibri" w:cstheme="minorHAnsi"/>
              </w:rPr>
              <w:br/>
            </w:r>
          </w:p>
        </w:tc>
        <w:tc>
          <w:tcPr>
            <w:tcW w:w="4707" w:type="dxa"/>
            <w:shd w:val="clear" w:color="auto" w:fill="auto"/>
          </w:tcPr>
          <w:p w14:paraId="3AB3C7B7" w14:textId="79115B3B" w:rsidR="00D52286" w:rsidRPr="00E77F41" w:rsidRDefault="00D52286" w:rsidP="00D52286">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1E01937F" w14:textId="1C386148" w:rsidR="00D52286" w:rsidRPr="00E77F41" w:rsidRDefault="00D52286" w:rsidP="00D52286">
            <w:pPr>
              <w:jc w:val="both"/>
              <w:rPr>
                <w:rFonts w:eastAsia="Calibri" w:cstheme="minorHAnsi"/>
                <w:bCs/>
              </w:rPr>
            </w:pPr>
            <w:r w:rsidRPr="00E77F41">
              <w:rPr>
                <w:rFonts w:eastAsia="Calibri" w:cstheme="minorHAnsi"/>
                <w:bCs/>
              </w:rPr>
              <w:br/>
              <w:t>25.</w:t>
            </w:r>
            <w:r w:rsidR="00C572B0" w:rsidRPr="00E77F41">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D8424B6" w14:textId="77777777" w:rsidR="00D52286" w:rsidRPr="00E77F41" w:rsidRDefault="00D52286" w:rsidP="00D5228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1812F17" w14:textId="77777777" w:rsidR="00D52286" w:rsidRPr="00E77F41" w:rsidRDefault="00D52286" w:rsidP="00D52286">
            <w:pPr>
              <w:spacing w:after="0" w:line="240" w:lineRule="auto"/>
              <w:jc w:val="center"/>
              <w:rPr>
                <w:rFonts w:eastAsia="Calibri" w:cstheme="minorHAnsi"/>
                <w:bCs/>
              </w:rPr>
            </w:pPr>
          </w:p>
        </w:tc>
      </w:tr>
      <w:tr w:rsidR="00D52286" w:rsidRPr="00E77F41" w14:paraId="2052654C" w14:textId="77777777" w:rsidTr="00EE0C82">
        <w:trPr>
          <w:trHeight w:val="2325"/>
        </w:trPr>
        <w:tc>
          <w:tcPr>
            <w:tcW w:w="1129" w:type="dxa"/>
          </w:tcPr>
          <w:p w14:paraId="33E86AC9" w14:textId="52F5C91D" w:rsidR="00D52286" w:rsidRPr="00E77F41" w:rsidRDefault="00D52286" w:rsidP="00D52286">
            <w:pPr>
              <w:spacing w:after="0" w:line="240" w:lineRule="auto"/>
              <w:jc w:val="center"/>
              <w:rPr>
                <w:rFonts w:eastAsia="Calibri" w:cstheme="minorHAnsi"/>
              </w:rPr>
            </w:pPr>
            <w:r w:rsidRPr="00E77F41">
              <w:rPr>
                <w:rFonts w:eastAsia="Calibri" w:cstheme="minorHAnsi"/>
              </w:rPr>
              <w:lastRenderedPageBreak/>
              <w:t>26.</w:t>
            </w:r>
          </w:p>
        </w:tc>
        <w:tc>
          <w:tcPr>
            <w:tcW w:w="4707" w:type="dxa"/>
            <w:shd w:val="clear" w:color="auto" w:fill="auto"/>
          </w:tcPr>
          <w:p w14:paraId="76557623" w14:textId="5DB167F6" w:rsidR="00D52286" w:rsidRPr="00E77F41" w:rsidRDefault="00D52286" w:rsidP="00D52286">
            <w:pPr>
              <w:spacing w:after="0" w:line="240" w:lineRule="auto"/>
              <w:rPr>
                <w:rFonts w:eastAsia="Calibri" w:cstheme="minorHAnsi"/>
                <w:b/>
                <w:bCs/>
              </w:rPr>
            </w:pPr>
            <w:r w:rsidRPr="00E77F41">
              <w:rPr>
                <w:rFonts w:eastAsia="Calibri" w:cstheme="minorHAnsi"/>
                <w:b/>
                <w:bCs/>
              </w:rPr>
              <w:t>Klubų/sėdmenų kėlimo treniruoklis</w:t>
            </w:r>
          </w:p>
          <w:p w14:paraId="47A21ABE" w14:textId="61398114" w:rsidR="00D52286" w:rsidRPr="00E77F41" w:rsidRDefault="00D52286" w:rsidP="00D52286">
            <w:pPr>
              <w:spacing w:after="0" w:line="240" w:lineRule="auto"/>
              <w:rPr>
                <w:rFonts w:eastAsia="Calibri" w:cstheme="minorHAnsi"/>
                <w:b/>
                <w:bCs/>
              </w:rPr>
            </w:pPr>
            <w:r w:rsidRPr="00E77F41">
              <w:rPr>
                <w:rFonts w:cstheme="minorHAnsi"/>
                <w:noProof/>
                <w:lang w:eastAsia="lt-LT"/>
              </w:rPr>
              <w:drawing>
                <wp:inline distT="0" distB="0" distL="0" distR="0" wp14:anchorId="7619BA4C" wp14:editId="408A7EBC">
                  <wp:extent cx="672861" cy="619075"/>
                  <wp:effectExtent l="0" t="0" r="0" b="0"/>
                  <wp:docPr id="366758167"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8167" name=""/>
                          <pic:cNvPicPr/>
                        </pic:nvPicPr>
                        <pic:blipFill>
                          <a:blip r:embed="rId33"/>
                          <a:stretch>
                            <a:fillRect/>
                          </a:stretch>
                        </pic:blipFill>
                        <pic:spPr>
                          <a:xfrm>
                            <a:off x="0" y="0"/>
                            <a:ext cx="688030" cy="633031"/>
                          </a:xfrm>
                          <a:prstGeom prst="rect">
                            <a:avLst/>
                          </a:prstGeom>
                        </pic:spPr>
                      </pic:pic>
                    </a:graphicData>
                  </a:graphic>
                </wp:inline>
              </w:drawing>
            </w:r>
          </w:p>
          <w:p w14:paraId="6FD7814C" w14:textId="0BC47562" w:rsidR="00D52286" w:rsidRPr="00E77F41" w:rsidRDefault="00D52286" w:rsidP="00D52286">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6CDFDDCB" w14:textId="77777777" w:rsidR="00677B6F" w:rsidRPr="00E77F41" w:rsidRDefault="00677B6F" w:rsidP="00677B6F">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34C9A32" w14:textId="77777777" w:rsidR="00677B6F" w:rsidRPr="00E77F41" w:rsidRDefault="00677B6F" w:rsidP="00677B6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CC46E46" w14:textId="77777777" w:rsidR="00677B6F" w:rsidRPr="00E77F41" w:rsidRDefault="00677B6F" w:rsidP="00677B6F">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6C71B70" w14:textId="77777777" w:rsidR="00677B6F" w:rsidRPr="00E77F41" w:rsidRDefault="00677B6F" w:rsidP="00677B6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81648E2" w14:textId="5210E2F6" w:rsidR="00D52286" w:rsidRPr="00E77F41" w:rsidRDefault="00D52286" w:rsidP="00D52286">
            <w:pPr>
              <w:pStyle w:val="Sraopastraipa"/>
              <w:ind w:left="0"/>
              <w:rPr>
                <w:rFonts w:asciiTheme="minorHAnsi" w:eastAsia="Calibri" w:hAnsiTheme="minorHAnsi" w:cstheme="minorHAnsi"/>
                <w:bCs/>
                <w:sz w:val="22"/>
                <w:szCs w:val="22"/>
              </w:rPr>
            </w:pPr>
          </w:p>
        </w:tc>
        <w:tc>
          <w:tcPr>
            <w:tcW w:w="2551" w:type="dxa"/>
          </w:tcPr>
          <w:p w14:paraId="39F6F66B" w14:textId="77777777" w:rsidR="00D52286" w:rsidRPr="00E77F41" w:rsidRDefault="00D52286" w:rsidP="00D52286">
            <w:pPr>
              <w:pStyle w:val="Default"/>
              <w:jc w:val="center"/>
              <w:rPr>
                <w:rFonts w:asciiTheme="minorHAnsi" w:eastAsia="Calibri" w:hAnsiTheme="minorHAnsi" w:cstheme="minorHAnsi"/>
                <w:bCs/>
                <w:sz w:val="22"/>
                <w:szCs w:val="22"/>
              </w:rPr>
            </w:pPr>
          </w:p>
        </w:tc>
        <w:tc>
          <w:tcPr>
            <w:tcW w:w="2014" w:type="dxa"/>
          </w:tcPr>
          <w:p w14:paraId="52584B6D" w14:textId="77777777" w:rsidR="00D52286" w:rsidRPr="00E77F41" w:rsidRDefault="00D52286" w:rsidP="00D52286">
            <w:pPr>
              <w:spacing w:after="0" w:line="240" w:lineRule="auto"/>
              <w:jc w:val="center"/>
              <w:rPr>
                <w:rFonts w:eastAsia="Calibri" w:cstheme="minorHAnsi"/>
                <w:bCs/>
              </w:rPr>
            </w:pPr>
          </w:p>
        </w:tc>
      </w:tr>
      <w:tr w:rsidR="0097639E" w:rsidRPr="00E77F41" w14:paraId="5B858069" w14:textId="77777777" w:rsidTr="00677B6F">
        <w:trPr>
          <w:trHeight w:val="1552"/>
        </w:trPr>
        <w:tc>
          <w:tcPr>
            <w:tcW w:w="1129" w:type="dxa"/>
          </w:tcPr>
          <w:p w14:paraId="363BBC4A" w14:textId="24734D90" w:rsidR="0097639E" w:rsidRPr="00E77F41" w:rsidRDefault="0097639E" w:rsidP="00031750">
            <w:pPr>
              <w:spacing w:after="0" w:line="240" w:lineRule="auto"/>
              <w:jc w:val="center"/>
              <w:rPr>
                <w:rFonts w:eastAsia="Calibri" w:cstheme="minorHAnsi"/>
              </w:rPr>
            </w:pPr>
            <w:r w:rsidRPr="00E77F41">
              <w:rPr>
                <w:rFonts w:eastAsia="Calibri" w:cstheme="minorHAnsi"/>
              </w:rPr>
              <w:t>26.1.</w:t>
            </w:r>
            <w:r w:rsidRPr="00E77F41">
              <w:rPr>
                <w:rFonts w:eastAsia="Calibri" w:cstheme="minorHAnsi"/>
              </w:rPr>
              <w:br/>
              <w:t>26.1.1.</w:t>
            </w:r>
            <w:r w:rsidRPr="00E77F41">
              <w:rPr>
                <w:rFonts w:eastAsia="Calibri" w:cstheme="minorHAnsi"/>
              </w:rPr>
              <w:br/>
            </w:r>
            <w:r w:rsidRPr="00E77F41">
              <w:rPr>
                <w:rFonts w:eastAsia="Calibri" w:cstheme="minorHAnsi"/>
              </w:rPr>
              <w:br/>
            </w:r>
            <w:r w:rsidRPr="00E77F41">
              <w:rPr>
                <w:rFonts w:eastAsia="Calibri" w:cstheme="minorHAnsi"/>
              </w:rPr>
              <w:br/>
              <w:t>26.1.2.</w:t>
            </w:r>
            <w:r w:rsidRPr="00E77F41">
              <w:rPr>
                <w:rFonts w:eastAsia="Calibri" w:cstheme="minorHAnsi"/>
              </w:rPr>
              <w:br/>
            </w:r>
            <w:r w:rsidRPr="00E77F41">
              <w:rPr>
                <w:rFonts w:eastAsia="Calibri" w:cstheme="minorHAnsi"/>
              </w:rPr>
              <w:br/>
              <w:t>26.1.3.</w:t>
            </w:r>
            <w:r w:rsidRPr="00E77F41">
              <w:rPr>
                <w:rFonts w:eastAsia="Calibri" w:cstheme="minorHAnsi"/>
              </w:rPr>
              <w:br/>
            </w:r>
            <w:r w:rsidRPr="00E77F41">
              <w:rPr>
                <w:rFonts w:eastAsia="Calibri" w:cstheme="minorHAnsi"/>
              </w:rPr>
              <w:br/>
              <w:t>26.1.4.</w:t>
            </w:r>
          </w:p>
          <w:p w14:paraId="077F9D05" w14:textId="7FD5302C" w:rsidR="00031750" w:rsidRDefault="0097639E" w:rsidP="00031750">
            <w:pPr>
              <w:spacing w:after="0" w:line="240" w:lineRule="auto"/>
              <w:jc w:val="center"/>
              <w:rPr>
                <w:rFonts w:eastAsia="Calibri" w:cstheme="minorHAnsi"/>
              </w:rPr>
            </w:pPr>
            <w:r w:rsidRPr="00E77F41">
              <w:rPr>
                <w:rFonts w:eastAsia="Calibri" w:cstheme="minorHAnsi"/>
              </w:rPr>
              <w:t>26.1.5.</w:t>
            </w:r>
            <w:r w:rsidRPr="00E77F41">
              <w:rPr>
                <w:rFonts w:eastAsia="Calibri" w:cstheme="minorHAnsi"/>
              </w:rPr>
              <w:br/>
            </w:r>
            <w:r w:rsidRPr="00E77F41">
              <w:rPr>
                <w:rFonts w:eastAsia="Calibri" w:cstheme="minorHAnsi"/>
              </w:rPr>
              <w:br/>
              <w:t>26.1.6.</w:t>
            </w:r>
            <w:r w:rsidRPr="00E77F41">
              <w:rPr>
                <w:rFonts w:eastAsia="Calibri" w:cstheme="minorHAnsi"/>
              </w:rPr>
              <w:br/>
              <w:t>26.1.7.</w:t>
            </w:r>
            <w:r w:rsidRPr="00E77F41">
              <w:rPr>
                <w:rFonts w:eastAsia="Calibri" w:cstheme="minorHAnsi"/>
              </w:rPr>
              <w:br/>
            </w:r>
            <w:r w:rsidRPr="00E77F41">
              <w:rPr>
                <w:rFonts w:eastAsia="Calibri" w:cstheme="minorHAnsi"/>
              </w:rPr>
              <w:br/>
              <w:t>26.1.8.</w:t>
            </w:r>
            <w:r w:rsidRPr="00E77F41">
              <w:rPr>
                <w:rFonts w:eastAsia="Calibri" w:cstheme="minorHAnsi"/>
              </w:rPr>
              <w:br/>
            </w:r>
            <w:r w:rsidRPr="00E77F41">
              <w:rPr>
                <w:rFonts w:eastAsia="Calibri" w:cstheme="minorHAnsi"/>
              </w:rPr>
              <w:br/>
              <w:t>26.1.9.</w:t>
            </w:r>
            <w:r w:rsidRPr="00E77F41">
              <w:rPr>
                <w:rFonts w:eastAsia="Calibri" w:cstheme="minorHAnsi"/>
              </w:rPr>
              <w:br/>
            </w:r>
            <w:r w:rsidRPr="00E77F41">
              <w:rPr>
                <w:rFonts w:eastAsia="Calibri" w:cstheme="minorHAnsi"/>
              </w:rPr>
              <w:br/>
            </w:r>
            <w:r w:rsidRPr="00E77F41">
              <w:rPr>
                <w:rFonts w:eastAsia="Calibri" w:cstheme="minorHAnsi"/>
              </w:rPr>
              <w:br/>
              <w:t>26.1.10.</w:t>
            </w:r>
            <w:r w:rsidRPr="00E77F41">
              <w:rPr>
                <w:rFonts w:eastAsia="Calibri" w:cstheme="minorHAnsi"/>
              </w:rPr>
              <w:br/>
            </w:r>
            <w:r w:rsidRPr="00E77F41">
              <w:rPr>
                <w:rFonts w:eastAsia="Calibri" w:cstheme="minorHAnsi"/>
              </w:rPr>
              <w:br/>
              <w:t>26.1.11.</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lastRenderedPageBreak/>
              <w:t>26.1.1</w:t>
            </w:r>
            <w:r w:rsidR="00031750">
              <w:rPr>
                <w:rFonts w:eastAsia="Calibri" w:cstheme="minorHAnsi"/>
              </w:rPr>
              <w:t>2</w:t>
            </w:r>
            <w:r w:rsidRPr="00E77F41">
              <w:rPr>
                <w:rFonts w:eastAsia="Calibri" w:cstheme="minorHAnsi"/>
              </w:rPr>
              <w:t>.</w:t>
            </w:r>
            <w:r w:rsidRPr="00E77F41">
              <w:rPr>
                <w:rFonts w:eastAsia="Calibri" w:cstheme="minorHAnsi"/>
              </w:rPr>
              <w:br/>
            </w:r>
          </w:p>
          <w:p w14:paraId="5B90291A" w14:textId="5A65513F" w:rsidR="0097639E" w:rsidRPr="00E77F41" w:rsidRDefault="0097639E" w:rsidP="00031750">
            <w:pPr>
              <w:spacing w:after="0" w:line="240" w:lineRule="auto"/>
              <w:jc w:val="center"/>
              <w:rPr>
                <w:rFonts w:eastAsia="Calibri" w:cstheme="minorHAnsi"/>
              </w:rPr>
            </w:pPr>
            <w:r w:rsidRPr="00E77F41">
              <w:rPr>
                <w:rFonts w:eastAsia="Calibri" w:cstheme="minorHAnsi"/>
              </w:rPr>
              <w:br/>
              <w:t>26.1.1</w:t>
            </w:r>
            <w:r w:rsidR="00031750">
              <w:rPr>
                <w:rFonts w:eastAsia="Calibri" w:cstheme="minorHAnsi"/>
              </w:rPr>
              <w:t>3</w:t>
            </w:r>
            <w:r w:rsidRPr="00E77F41">
              <w:rPr>
                <w:rFonts w:eastAsia="Calibri" w:cstheme="minorHAnsi"/>
              </w:rPr>
              <w:t>.</w:t>
            </w:r>
          </w:p>
          <w:p w14:paraId="4485B25F" w14:textId="77777777" w:rsidR="0097639E" w:rsidRPr="00E77F41" w:rsidRDefault="0097639E" w:rsidP="0097639E">
            <w:pPr>
              <w:spacing w:after="0" w:line="240" w:lineRule="auto"/>
              <w:jc w:val="center"/>
              <w:rPr>
                <w:rFonts w:eastAsia="Calibri" w:cstheme="minorHAnsi"/>
              </w:rPr>
            </w:pPr>
          </w:p>
        </w:tc>
        <w:tc>
          <w:tcPr>
            <w:tcW w:w="4707" w:type="dxa"/>
            <w:shd w:val="clear" w:color="auto" w:fill="auto"/>
          </w:tcPr>
          <w:p w14:paraId="740CFE25" w14:textId="5F5A6164" w:rsidR="0097639E" w:rsidRPr="00E77F41" w:rsidRDefault="0097639E" w:rsidP="0097639E">
            <w:pPr>
              <w:spacing w:after="0" w:line="240" w:lineRule="auto"/>
              <w:rPr>
                <w:rFonts w:eastAsia="Calibri" w:cstheme="minorHAnsi"/>
              </w:rPr>
            </w:pPr>
            <w:r w:rsidRPr="00E77F41">
              <w:rPr>
                <w:rFonts w:eastAsia="Calibri" w:cstheme="minorHAnsi"/>
              </w:rPr>
              <w:lastRenderedPageBreak/>
              <w:t>Kiti reikalavimai:</w:t>
            </w:r>
          </w:p>
          <w:p w14:paraId="11121D04" w14:textId="77777777" w:rsidR="0097639E" w:rsidRPr="00E77F41" w:rsidRDefault="0097639E" w:rsidP="0097639E">
            <w:pPr>
              <w:spacing w:after="0" w:line="240" w:lineRule="auto"/>
              <w:rPr>
                <w:rFonts w:cstheme="minorHAnsi"/>
                <w:color w:val="000000"/>
              </w:rPr>
            </w:pPr>
            <w:r w:rsidRPr="00E77F41">
              <w:rPr>
                <w:rFonts w:cstheme="minorHAnsi"/>
                <w:color w:val="000000"/>
              </w:rPr>
              <w:t>Treniruoklis skirtas atlikti klubų kėlimą gulint treniruoklyje ir taip treniruoti dubens raumenis bei sėdmenis;</w:t>
            </w:r>
          </w:p>
          <w:p w14:paraId="7EEFD121" w14:textId="77777777" w:rsidR="0097639E" w:rsidRPr="00E77F41" w:rsidRDefault="0097639E" w:rsidP="0097639E">
            <w:pPr>
              <w:spacing w:after="0" w:line="240" w:lineRule="auto"/>
              <w:rPr>
                <w:rFonts w:cstheme="minorHAnsi"/>
                <w:color w:val="000000"/>
              </w:rPr>
            </w:pPr>
            <w:r w:rsidRPr="00E77F41">
              <w:rPr>
                <w:rFonts w:cstheme="minorHAnsi"/>
                <w:color w:val="000000"/>
              </w:rPr>
              <w:t>Treniruoklis pritaikytas profesionaliam naudojimui;</w:t>
            </w:r>
          </w:p>
          <w:p w14:paraId="420BC1E3" w14:textId="77777777" w:rsidR="0097639E" w:rsidRPr="00E77F41" w:rsidRDefault="0097639E" w:rsidP="0097639E">
            <w:pPr>
              <w:spacing w:after="0" w:line="240" w:lineRule="auto"/>
              <w:rPr>
                <w:rFonts w:cstheme="minorHAnsi"/>
                <w:color w:val="000000"/>
              </w:rPr>
            </w:pPr>
            <w:r w:rsidRPr="00E77F41">
              <w:rPr>
                <w:rFonts w:cstheme="minorHAnsi"/>
                <w:color w:val="000000"/>
              </w:rPr>
              <w:t>Pasipriešinimas suteikiamas elektrinio variklio pagalba, kuris yra pilnai uždengtas;</w:t>
            </w:r>
          </w:p>
          <w:p w14:paraId="581A0C03" w14:textId="77777777" w:rsidR="0097639E" w:rsidRPr="00E77F41" w:rsidRDefault="0097639E" w:rsidP="0097639E">
            <w:pPr>
              <w:spacing w:after="0" w:line="240" w:lineRule="auto"/>
              <w:rPr>
                <w:rFonts w:cstheme="minorHAnsi"/>
                <w:color w:val="000000"/>
              </w:rPr>
            </w:pPr>
            <w:r w:rsidRPr="00E77F41">
              <w:rPr>
                <w:rFonts w:cstheme="minorHAnsi"/>
                <w:color w:val="000000"/>
              </w:rPr>
              <w:t>Maitinimo šaltinis – 220V;</w:t>
            </w:r>
          </w:p>
          <w:p w14:paraId="7A4BB42A" w14:textId="4ED15EF2" w:rsidR="0097639E" w:rsidRPr="00E77F41" w:rsidRDefault="0097639E" w:rsidP="0097639E">
            <w:pPr>
              <w:spacing w:after="0" w:line="240" w:lineRule="auto"/>
              <w:rPr>
                <w:rFonts w:cstheme="minorHAnsi"/>
                <w:color w:val="000000"/>
              </w:rPr>
            </w:pPr>
            <w:r w:rsidRPr="00E77F41">
              <w:rPr>
                <w:rFonts w:cstheme="minorHAnsi"/>
                <w:color w:val="000000"/>
              </w:rPr>
              <w:t>Treniruoklis turi lietimui jautrų ekraną, kurio dydis ne mažesnis nei 10 colių</w:t>
            </w:r>
            <w:r w:rsidR="00031750">
              <w:rPr>
                <w:rFonts w:cstheme="minorHAnsi"/>
                <w:color w:val="000000"/>
              </w:rPr>
              <w:t>;</w:t>
            </w:r>
          </w:p>
          <w:p w14:paraId="454BB0BC" w14:textId="77777777" w:rsidR="0097639E" w:rsidRPr="00E77F41" w:rsidRDefault="0097639E" w:rsidP="0097639E">
            <w:pPr>
              <w:spacing w:after="0" w:line="240" w:lineRule="auto"/>
              <w:rPr>
                <w:rFonts w:cstheme="minorHAnsi"/>
                <w:color w:val="000000"/>
              </w:rPr>
            </w:pPr>
            <w:r w:rsidRPr="00E77F41">
              <w:rPr>
                <w:rFonts w:cstheme="minorHAnsi"/>
                <w:color w:val="000000"/>
              </w:rPr>
              <w:t>Minimalus pasipriešinimas ne didesnis nei 10 kg;</w:t>
            </w:r>
          </w:p>
          <w:p w14:paraId="03C7F158" w14:textId="77777777" w:rsidR="0097639E" w:rsidRPr="00E77F41" w:rsidRDefault="0097639E" w:rsidP="0097639E">
            <w:pPr>
              <w:spacing w:after="0" w:line="240" w:lineRule="auto"/>
              <w:rPr>
                <w:rFonts w:cstheme="minorHAnsi"/>
                <w:color w:val="000000"/>
              </w:rPr>
            </w:pPr>
            <w:r w:rsidRPr="00E77F41">
              <w:rPr>
                <w:rFonts w:cstheme="minorHAnsi"/>
                <w:color w:val="000000"/>
              </w:rPr>
              <w:t>Maksimalus pasipriešinimas ne mažesnis nei 100 kg;</w:t>
            </w:r>
          </w:p>
          <w:p w14:paraId="288276AA" w14:textId="77777777" w:rsidR="0097639E" w:rsidRPr="00E77F41" w:rsidRDefault="0097639E" w:rsidP="0097639E">
            <w:pPr>
              <w:spacing w:after="0" w:line="240" w:lineRule="auto"/>
              <w:rPr>
                <w:rFonts w:cstheme="minorHAnsi"/>
                <w:color w:val="000000"/>
              </w:rPr>
            </w:pPr>
            <w:r w:rsidRPr="00E77F41">
              <w:rPr>
                <w:rFonts w:cstheme="minorHAnsi"/>
                <w:color w:val="000000"/>
              </w:rPr>
              <w:t>Galimybė didinti pasipriešinimą ne didesniu nei 2 kg intervalu;</w:t>
            </w:r>
          </w:p>
          <w:p w14:paraId="2A4AC461" w14:textId="2957241A" w:rsidR="0097639E" w:rsidRPr="00E77F41" w:rsidRDefault="0097639E" w:rsidP="0097639E">
            <w:pPr>
              <w:spacing w:after="0" w:line="240" w:lineRule="auto"/>
              <w:rPr>
                <w:rFonts w:cstheme="minorHAnsi"/>
                <w:color w:val="000000"/>
              </w:rPr>
            </w:pPr>
            <w:r w:rsidRPr="00E77F41">
              <w:rPr>
                <w:rFonts w:cstheme="minorHAnsi"/>
                <w:color w:val="000000"/>
              </w:rPr>
              <w:t>Treniruoklis privalo turėti integruotą jėgos testą, kurio metu nustatomas rekomenduojamas darbinis svoris su treniruokliu;</w:t>
            </w:r>
          </w:p>
          <w:p w14:paraId="543D5993" w14:textId="77777777" w:rsidR="0097639E" w:rsidRPr="00E77F41" w:rsidRDefault="0097639E" w:rsidP="0097639E">
            <w:pPr>
              <w:spacing w:after="0" w:line="240" w:lineRule="auto"/>
              <w:rPr>
                <w:rFonts w:cstheme="minorHAnsi"/>
                <w:color w:val="000000"/>
              </w:rPr>
            </w:pPr>
            <w:r w:rsidRPr="00E77F41">
              <w:rPr>
                <w:rFonts w:cstheme="minorHAnsi"/>
                <w:color w:val="000000"/>
              </w:rPr>
              <w:t>Maksimalus vartotojo svoris ne mažesnis nei 180 kg;</w:t>
            </w:r>
          </w:p>
          <w:p w14:paraId="7C635F09" w14:textId="77777777" w:rsidR="0097639E" w:rsidRPr="00E77F41" w:rsidRDefault="0097639E" w:rsidP="0097639E">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6D6E2601" w14:textId="77777777" w:rsidR="0097639E" w:rsidRPr="00E77F41" w:rsidRDefault="0097639E" w:rsidP="0097639E">
            <w:pPr>
              <w:spacing w:after="0" w:line="240" w:lineRule="auto"/>
              <w:rPr>
                <w:rFonts w:cstheme="minorHAnsi"/>
                <w:color w:val="000000"/>
              </w:rPr>
            </w:pPr>
            <w:r w:rsidRPr="00E77F41">
              <w:rPr>
                <w:rFonts w:cstheme="minorHAnsi"/>
                <w:color w:val="000000"/>
              </w:rPr>
              <w:lastRenderedPageBreak/>
              <w:t>Treniruoklio atraminės dalys, kurios liečiasi su pagrindu dengti guminėmis / plastikinėmis apsaugomis.</w:t>
            </w:r>
          </w:p>
          <w:p w14:paraId="5818BDE1" w14:textId="46F2D8A6" w:rsidR="0097639E" w:rsidRPr="00E77F41" w:rsidRDefault="0097639E" w:rsidP="0097639E">
            <w:pPr>
              <w:spacing w:after="0" w:line="240" w:lineRule="auto"/>
              <w:rPr>
                <w:rFonts w:cstheme="minorHAnsi"/>
                <w:color w:val="000000"/>
              </w:rPr>
            </w:pPr>
            <w:r w:rsidRPr="00E77F41">
              <w:rPr>
                <w:rFonts w:cstheme="minorHAnsi"/>
                <w:color w:val="000000"/>
              </w:rPr>
              <w:t>Reguliuojama paminkštinimo pradinė padėtis;</w:t>
            </w:r>
          </w:p>
        </w:tc>
        <w:tc>
          <w:tcPr>
            <w:tcW w:w="4649" w:type="dxa"/>
            <w:shd w:val="clear" w:color="auto" w:fill="auto"/>
          </w:tcPr>
          <w:p w14:paraId="1BA444FE" w14:textId="77777777" w:rsidR="0097639E" w:rsidRPr="00E77F41" w:rsidRDefault="0097639E" w:rsidP="0097639E">
            <w:pPr>
              <w:rPr>
                <w:rFonts w:eastAsia="Calibri" w:cstheme="minorHAnsi"/>
                <w:bCs/>
              </w:rPr>
            </w:pPr>
          </w:p>
          <w:p w14:paraId="6245A261" w14:textId="77777777" w:rsidR="00031750" w:rsidRDefault="0097639E" w:rsidP="0097639E">
            <w:pPr>
              <w:rPr>
                <w:rFonts w:cstheme="minorHAnsi"/>
                <w:color w:val="000000"/>
              </w:rPr>
            </w:pPr>
            <w:r w:rsidRPr="00E77F41">
              <w:rPr>
                <w:rFonts w:eastAsia="Calibri" w:cstheme="minorHAnsi"/>
                <w:bCs/>
              </w:rPr>
              <w:t>26.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6.1.2. </w:t>
            </w:r>
            <w:r w:rsidRPr="00E77F41">
              <w:rPr>
                <w:rFonts w:eastAsia="Calibri" w:cstheme="minorHAnsi"/>
                <w:bCs/>
              </w:rPr>
              <w:t xml:space="preserve"> atitinka (taip/ne)...........;</w:t>
            </w:r>
            <w:r w:rsidRPr="00E77F41">
              <w:rPr>
                <w:rFonts w:eastAsia="Calibri" w:cstheme="minorHAnsi"/>
                <w:bCs/>
              </w:rPr>
              <w:br/>
            </w:r>
          </w:p>
          <w:p w14:paraId="07F78A09" w14:textId="42D64586" w:rsidR="0097639E" w:rsidRPr="00E77F41" w:rsidRDefault="0097639E" w:rsidP="0097639E">
            <w:pPr>
              <w:rPr>
                <w:rFonts w:cstheme="minorHAnsi"/>
                <w:color w:val="000000"/>
              </w:rPr>
            </w:pPr>
            <w:r w:rsidRPr="00E77F41">
              <w:rPr>
                <w:rFonts w:cstheme="minorHAnsi"/>
                <w:color w:val="000000"/>
              </w:rPr>
              <w:t xml:space="preserve">26.1.3. </w:t>
            </w:r>
            <w:r w:rsidRPr="00E77F41">
              <w:rPr>
                <w:rFonts w:eastAsia="Calibri" w:cstheme="minorHAnsi"/>
                <w:bCs/>
              </w:rPr>
              <w:t xml:space="preserve"> </w:t>
            </w:r>
            <w:r w:rsidRPr="00E77F41">
              <w:rPr>
                <w:rFonts w:cstheme="minorHAnsi"/>
                <w:color w:val="000000"/>
              </w:rPr>
              <w:t xml:space="preserve"> </w:t>
            </w:r>
            <w:r w:rsidRPr="00E77F41">
              <w:rPr>
                <w:rFonts w:eastAsia="Calibri" w:cstheme="minorHAnsi"/>
                <w:bCs/>
              </w:rPr>
              <w:t xml:space="preserve"> atitinka (taip/ne)...........;</w:t>
            </w:r>
            <w:r w:rsidRPr="00E77F41">
              <w:rPr>
                <w:rFonts w:cstheme="minorHAnsi"/>
                <w:color w:val="000000"/>
              </w:rPr>
              <w:t xml:space="preserve">                  26.1.4. </w:t>
            </w:r>
            <w:r w:rsidRPr="00E77F41">
              <w:rPr>
                <w:rFonts w:eastAsia="Calibri" w:cstheme="minorHAnsi"/>
                <w:bCs/>
              </w:rPr>
              <w:t xml:space="preserve">  </w:t>
            </w:r>
            <w:r w:rsidRPr="00E77F41">
              <w:rPr>
                <w:rFonts w:cstheme="minorHAnsi"/>
                <w:color w:val="000000"/>
              </w:rPr>
              <w:t xml:space="preserve"> maitinimo šaltinis.......V</w:t>
            </w:r>
            <w:r w:rsidRPr="00E77F41">
              <w:rPr>
                <w:rFonts w:eastAsia="Calibri" w:cstheme="minorHAnsi"/>
                <w:bCs/>
              </w:rPr>
              <w:t>;</w:t>
            </w:r>
          </w:p>
          <w:p w14:paraId="7DE73FF1" w14:textId="0DAB5EB5" w:rsidR="0097639E" w:rsidRPr="00E77F41" w:rsidRDefault="0097639E" w:rsidP="0097639E">
            <w:pPr>
              <w:rPr>
                <w:rFonts w:eastAsia="Calibri" w:cstheme="minorHAnsi"/>
                <w:bCs/>
              </w:rPr>
            </w:pPr>
            <w:r w:rsidRPr="00E77F41">
              <w:rPr>
                <w:rFonts w:cstheme="minorHAnsi"/>
                <w:color w:val="000000"/>
              </w:rPr>
              <w:t xml:space="preserve">26.1.5. </w:t>
            </w:r>
            <w:r w:rsidRPr="00E77F41">
              <w:rPr>
                <w:rFonts w:eastAsia="Calibri" w:cstheme="minorHAnsi"/>
                <w:bCs/>
              </w:rPr>
              <w:t xml:space="preserve">  atitinka (taip/ne)...........;</w:t>
            </w:r>
            <w:r w:rsidRPr="00E77F41">
              <w:rPr>
                <w:rFonts w:cstheme="minorHAnsi"/>
                <w:color w:val="000000"/>
              </w:rPr>
              <w:t xml:space="preserve"> </w:t>
            </w:r>
            <w:r w:rsidRPr="00E77F41">
              <w:rPr>
                <w:rFonts w:cstheme="minorHAnsi"/>
                <w:color w:val="000000"/>
              </w:rPr>
              <w:br/>
            </w:r>
            <w:r w:rsidRPr="00E77F41">
              <w:rPr>
                <w:rFonts w:cstheme="minorHAnsi"/>
                <w:color w:val="000000"/>
              </w:rPr>
              <w:br/>
              <w:t xml:space="preserve">26.1.6.  </w:t>
            </w:r>
            <w:r w:rsidRPr="00E77F41">
              <w:rPr>
                <w:rFonts w:eastAsia="Calibri" w:cstheme="minorHAnsi"/>
                <w:bCs/>
              </w:rPr>
              <w:t xml:space="preserve"> Minimalus pasipriešinimas...........kg;</w:t>
            </w:r>
            <w:r w:rsidRPr="00E77F41">
              <w:rPr>
                <w:rFonts w:eastAsia="Calibri" w:cstheme="minorHAnsi"/>
                <w:bCs/>
              </w:rPr>
              <w:br/>
              <w:t xml:space="preserve">26.1.7. </w:t>
            </w:r>
            <w:r w:rsidRPr="00E77F41">
              <w:rPr>
                <w:rFonts w:cstheme="minorHAnsi"/>
                <w:color w:val="000000"/>
              </w:rPr>
              <w:t xml:space="preserve"> </w:t>
            </w:r>
            <w:r w:rsidRPr="00E77F41">
              <w:rPr>
                <w:rFonts w:eastAsia="Calibri" w:cstheme="minorHAnsi"/>
                <w:bCs/>
              </w:rPr>
              <w:t xml:space="preserve">  Maksimalus pasipriešinimas...........kg;</w:t>
            </w:r>
            <w:r w:rsidRPr="00E77F41">
              <w:rPr>
                <w:rFonts w:cstheme="minorHAnsi"/>
                <w:color w:val="000000"/>
              </w:rPr>
              <w:br/>
            </w:r>
            <w:r w:rsidRPr="00E77F41">
              <w:rPr>
                <w:rFonts w:cstheme="minorHAnsi"/>
                <w:color w:val="000000"/>
              </w:rPr>
              <w:br/>
              <w:t xml:space="preserve">26.1.8.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t>26.1.9. atitinka (taip/ne)...........;</w:t>
            </w:r>
            <w:r w:rsidRPr="00E77F41">
              <w:rPr>
                <w:rFonts w:eastAsia="Calibri" w:cstheme="minorHAnsi"/>
                <w:bCs/>
              </w:rPr>
              <w:br/>
            </w:r>
            <w:r w:rsidRPr="00E77F41">
              <w:rPr>
                <w:rFonts w:eastAsia="Calibri" w:cstheme="minorHAnsi"/>
                <w:bCs/>
              </w:rPr>
              <w:br/>
              <w:t xml:space="preserve">26.1.10.   atitinka (taip/ne)...........; </w:t>
            </w:r>
            <w:r w:rsidRPr="00E77F41">
              <w:rPr>
                <w:rFonts w:eastAsia="Calibri" w:cstheme="minorHAnsi"/>
                <w:bCs/>
              </w:rPr>
              <w:br/>
            </w:r>
            <w:r w:rsidRPr="00E77F41">
              <w:rPr>
                <w:rFonts w:eastAsia="Calibri" w:cstheme="minorHAnsi"/>
                <w:bCs/>
              </w:rPr>
              <w:br/>
              <w:t>26.1.1</w:t>
            </w:r>
            <w:r w:rsidR="00031750">
              <w:rPr>
                <w:rFonts w:eastAsia="Calibri" w:cstheme="minorHAnsi"/>
                <w:bCs/>
              </w:rPr>
              <w:t>1</w:t>
            </w:r>
            <w:r w:rsidRPr="00E77F41">
              <w:rPr>
                <w:rFonts w:eastAsia="Calibri" w:cstheme="minorHAnsi"/>
                <w:bCs/>
              </w:rPr>
              <w:t>.  atitinka (taip/ne)...........;</w:t>
            </w:r>
            <w:r w:rsidRPr="00E77F41">
              <w:rPr>
                <w:rFonts w:eastAsia="Calibri" w:cstheme="minorHAnsi"/>
                <w:bCs/>
              </w:rPr>
              <w:br/>
            </w:r>
            <w:r w:rsidRPr="00E77F41">
              <w:rPr>
                <w:rFonts w:eastAsia="Calibri" w:cstheme="minorHAnsi"/>
                <w:bCs/>
              </w:rPr>
              <w:br/>
            </w:r>
            <w:r w:rsidRPr="00E77F41">
              <w:rPr>
                <w:rFonts w:eastAsia="Calibri" w:cstheme="minorHAnsi"/>
                <w:bCs/>
              </w:rPr>
              <w:br/>
            </w:r>
            <w:r w:rsidRPr="00E77F41">
              <w:rPr>
                <w:rFonts w:eastAsia="Calibri" w:cstheme="minorHAnsi"/>
                <w:bCs/>
              </w:rPr>
              <w:lastRenderedPageBreak/>
              <w:t>26.1.1</w:t>
            </w:r>
            <w:r w:rsidR="00F3794F">
              <w:rPr>
                <w:rFonts w:eastAsia="Calibri" w:cstheme="minorHAnsi"/>
                <w:bCs/>
              </w:rPr>
              <w:t>2</w:t>
            </w:r>
            <w:r w:rsidRPr="00E77F41">
              <w:rPr>
                <w:rFonts w:eastAsia="Calibri" w:cstheme="minorHAnsi"/>
                <w:bCs/>
              </w:rPr>
              <w:t>.  atitinka (taip/ne)...........;</w:t>
            </w:r>
            <w:r w:rsidRPr="00E77F41">
              <w:rPr>
                <w:rFonts w:eastAsia="Calibri" w:cstheme="minorHAnsi"/>
                <w:bCs/>
              </w:rPr>
              <w:br/>
            </w:r>
          </w:p>
          <w:p w14:paraId="55585F25" w14:textId="449E34EC" w:rsidR="0097639E" w:rsidRPr="00E77F41" w:rsidRDefault="0097639E" w:rsidP="0097639E">
            <w:pPr>
              <w:rPr>
                <w:rFonts w:eastAsia="Calibri" w:cstheme="minorHAnsi"/>
                <w:bCs/>
              </w:rPr>
            </w:pPr>
            <w:r w:rsidRPr="00E77F41">
              <w:rPr>
                <w:rFonts w:eastAsia="Calibri" w:cstheme="minorHAnsi"/>
                <w:bCs/>
              </w:rPr>
              <w:t>26.1.1</w:t>
            </w:r>
            <w:r w:rsidR="00F3794F">
              <w:rPr>
                <w:rFonts w:eastAsia="Calibri" w:cstheme="minorHAnsi"/>
                <w:bCs/>
              </w:rPr>
              <w:t>3</w:t>
            </w:r>
            <w:r w:rsidRPr="00E77F41">
              <w:rPr>
                <w:rFonts w:eastAsia="Calibri" w:cstheme="minorHAnsi"/>
                <w:bCs/>
              </w:rPr>
              <w:t>.  atitinka (taip/ne)...........;</w:t>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A46F6AB" w14:textId="77777777" w:rsidR="0097639E" w:rsidRPr="00E77F41" w:rsidRDefault="0097639E" w:rsidP="0097639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F71CAFF" w14:textId="77777777" w:rsidR="0097639E" w:rsidRPr="00E77F41" w:rsidRDefault="0097639E" w:rsidP="0097639E">
            <w:pPr>
              <w:spacing w:after="0" w:line="240" w:lineRule="auto"/>
              <w:jc w:val="center"/>
              <w:rPr>
                <w:rFonts w:eastAsia="Calibri" w:cstheme="minorHAnsi"/>
                <w:bCs/>
              </w:rPr>
            </w:pPr>
          </w:p>
        </w:tc>
      </w:tr>
      <w:tr w:rsidR="0097639E" w:rsidRPr="00E77F41" w14:paraId="5B7A896B" w14:textId="77777777" w:rsidTr="00BD0B2A">
        <w:trPr>
          <w:trHeight w:val="1249"/>
        </w:trPr>
        <w:tc>
          <w:tcPr>
            <w:tcW w:w="1129" w:type="dxa"/>
          </w:tcPr>
          <w:p w14:paraId="2B9C2BF0" w14:textId="6ECA1A20" w:rsidR="0097639E" w:rsidRPr="00E77F41" w:rsidRDefault="0097639E" w:rsidP="0097639E">
            <w:pPr>
              <w:spacing w:after="0" w:line="240" w:lineRule="auto"/>
              <w:jc w:val="center"/>
              <w:rPr>
                <w:rFonts w:eastAsia="Calibri" w:cstheme="minorHAnsi"/>
              </w:rPr>
            </w:pPr>
            <w:r w:rsidRPr="00E77F41">
              <w:rPr>
                <w:rFonts w:eastAsia="Calibri" w:cstheme="minorHAnsi"/>
              </w:rPr>
              <w:t>26.2.</w:t>
            </w:r>
          </w:p>
          <w:p w14:paraId="214E7054" w14:textId="2C18E62D" w:rsidR="0097639E" w:rsidRPr="00E77F41" w:rsidRDefault="0097639E" w:rsidP="0097639E">
            <w:pPr>
              <w:spacing w:after="0" w:line="240" w:lineRule="auto"/>
              <w:jc w:val="center"/>
              <w:rPr>
                <w:rFonts w:eastAsia="Calibri" w:cstheme="minorHAnsi"/>
              </w:rPr>
            </w:pPr>
            <w:r w:rsidRPr="00E77F41">
              <w:rPr>
                <w:rFonts w:eastAsia="Calibri" w:cstheme="minorHAnsi"/>
              </w:rPr>
              <w:t>26.2.1.</w:t>
            </w:r>
            <w:r w:rsidRPr="00E77F41">
              <w:rPr>
                <w:rFonts w:eastAsia="Calibri" w:cstheme="minorHAnsi"/>
              </w:rPr>
              <w:br/>
            </w:r>
            <w:r w:rsidRPr="00E77F41">
              <w:rPr>
                <w:rFonts w:eastAsia="Calibri" w:cstheme="minorHAnsi"/>
              </w:rPr>
              <w:br/>
            </w:r>
          </w:p>
        </w:tc>
        <w:tc>
          <w:tcPr>
            <w:tcW w:w="4707" w:type="dxa"/>
            <w:shd w:val="clear" w:color="auto" w:fill="auto"/>
          </w:tcPr>
          <w:p w14:paraId="567254EE" w14:textId="766B3AA2" w:rsidR="0097639E" w:rsidRPr="00E77F41" w:rsidRDefault="0097639E" w:rsidP="0097639E">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7B31248B" w14:textId="36EE17C2" w:rsidR="0097639E" w:rsidRPr="00E77F41" w:rsidRDefault="0097639E" w:rsidP="0097639E">
            <w:pPr>
              <w:jc w:val="both"/>
              <w:rPr>
                <w:rFonts w:eastAsia="Calibri" w:cstheme="minorHAnsi"/>
                <w:bCs/>
              </w:rPr>
            </w:pPr>
            <w:r w:rsidRPr="00E77F41">
              <w:rPr>
                <w:rFonts w:eastAsia="Calibri" w:cstheme="minorHAnsi"/>
                <w:bCs/>
              </w:rPr>
              <w:br/>
              <w:t>26.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753F2E4" w14:textId="77777777" w:rsidR="0097639E" w:rsidRPr="00E77F41" w:rsidRDefault="0097639E" w:rsidP="0097639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A99DB2F" w14:textId="77777777" w:rsidR="0097639E" w:rsidRPr="00E77F41" w:rsidRDefault="0097639E" w:rsidP="0097639E">
            <w:pPr>
              <w:spacing w:after="0" w:line="240" w:lineRule="auto"/>
              <w:jc w:val="center"/>
              <w:rPr>
                <w:rFonts w:eastAsia="Calibri" w:cstheme="minorHAnsi"/>
                <w:bCs/>
              </w:rPr>
            </w:pPr>
          </w:p>
        </w:tc>
      </w:tr>
      <w:tr w:rsidR="0097639E" w:rsidRPr="00E77F41" w14:paraId="618D4F77" w14:textId="77777777" w:rsidTr="00EE0C82">
        <w:trPr>
          <w:trHeight w:val="2325"/>
        </w:trPr>
        <w:tc>
          <w:tcPr>
            <w:tcW w:w="1129" w:type="dxa"/>
          </w:tcPr>
          <w:p w14:paraId="3E9799E4" w14:textId="70C40161" w:rsidR="0097639E" w:rsidRPr="00E77F41" w:rsidRDefault="0097639E" w:rsidP="0097639E">
            <w:pPr>
              <w:spacing w:after="0" w:line="240" w:lineRule="auto"/>
              <w:jc w:val="center"/>
              <w:rPr>
                <w:rFonts w:eastAsia="Calibri" w:cstheme="minorHAnsi"/>
              </w:rPr>
            </w:pPr>
            <w:r w:rsidRPr="00E77F41">
              <w:rPr>
                <w:rFonts w:eastAsia="Calibri" w:cstheme="minorHAnsi"/>
              </w:rPr>
              <w:t>27.</w:t>
            </w:r>
          </w:p>
        </w:tc>
        <w:tc>
          <w:tcPr>
            <w:tcW w:w="4707" w:type="dxa"/>
            <w:shd w:val="clear" w:color="auto" w:fill="auto"/>
          </w:tcPr>
          <w:p w14:paraId="58F798C4" w14:textId="4AA5EC01" w:rsidR="0097639E" w:rsidRPr="00E77F41" w:rsidRDefault="0097639E" w:rsidP="0097639E">
            <w:pPr>
              <w:spacing w:after="0" w:line="240" w:lineRule="auto"/>
              <w:rPr>
                <w:rFonts w:eastAsia="Calibri" w:cstheme="minorHAnsi"/>
                <w:b/>
                <w:bCs/>
              </w:rPr>
            </w:pPr>
            <w:r w:rsidRPr="00E77F41">
              <w:rPr>
                <w:rFonts w:eastAsia="Calibri" w:cstheme="minorHAnsi"/>
                <w:b/>
                <w:bCs/>
              </w:rPr>
              <w:t>Šlaunies atitraukimo/pritraukimo treniruoklis su pasipriešinimu</w:t>
            </w:r>
          </w:p>
          <w:p w14:paraId="2DAC8859" w14:textId="196E6C0A" w:rsidR="0097639E" w:rsidRPr="00E77F41" w:rsidRDefault="0097639E" w:rsidP="0097639E">
            <w:pPr>
              <w:spacing w:after="0" w:line="240" w:lineRule="auto"/>
              <w:rPr>
                <w:rFonts w:eastAsia="Calibri" w:cstheme="minorHAnsi"/>
                <w:b/>
                <w:bCs/>
              </w:rPr>
            </w:pPr>
            <w:r w:rsidRPr="00E77F41">
              <w:rPr>
                <w:rFonts w:cstheme="minorHAnsi"/>
                <w:noProof/>
                <w:lang w:eastAsia="lt-LT"/>
              </w:rPr>
              <w:drawing>
                <wp:inline distT="0" distB="0" distL="0" distR="0" wp14:anchorId="3C336C56" wp14:editId="1437F5E4">
                  <wp:extent cx="577970" cy="624518"/>
                  <wp:effectExtent l="0" t="0" r="0" b="4445"/>
                  <wp:docPr id="202739457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4577" name=""/>
                          <pic:cNvPicPr/>
                        </pic:nvPicPr>
                        <pic:blipFill>
                          <a:blip r:embed="rId34"/>
                          <a:stretch>
                            <a:fillRect/>
                          </a:stretch>
                        </pic:blipFill>
                        <pic:spPr>
                          <a:xfrm>
                            <a:off x="0" y="0"/>
                            <a:ext cx="582667" cy="629594"/>
                          </a:xfrm>
                          <a:prstGeom prst="rect">
                            <a:avLst/>
                          </a:prstGeom>
                        </pic:spPr>
                      </pic:pic>
                    </a:graphicData>
                  </a:graphic>
                </wp:inline>
              </w:drawing>
            </w:r>
          </w:p>
          <w:p w14:paraId="076E1183" w14:textId="09341737" w:rsidR="0097639E" w:rsidRPr="00E77F41" w:rsidRDefault="0097639E" w:rsidP="0097639E">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02502535" w14:textId="77777777" w:rsidR="00F87896" w:rsidRPr="00E77F41" w:rsidRDefault="00F87896" w:rsidP="00F87896">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7B0240A" w14:textId="77777777" w:rsidR="00F87896" w:rsidRPr="00E77F41" w:rsidRDefault="00F87896" w:rsidP="00F87896">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B637FE9" w14:textId="77777777" w:rsidR="00F87896" w:rsidRPr="00E77F41" w:rsidRDefault="00F87896" w:rsidP="00F87896">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32EC3D1" w14:textId="77777777" w:rsidR="00F87896" w:rsidRPr="00E77F41" w:rsidRDefault="00F87896" w:rsidP="00F87896">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DB9F817" w14:textId="0459C110" w:rsidR="0097639E" w:rsidRPr="00E77F41" w:rsidRDefault="0097639E" w:rsidP="0097639E">
            <w:pPr>
              <w:pStyle w:val="Sraopastraipa"/>
              <w:ind w:left="0"/>
              <w:rPr>
                <w:rFonts w:asciiTheme="minorHAnsi" w:eastAsia="Calibri" w:hAnsiTheme="minorHAnsi" w:cstheme="minorHAnsi"/>
                <w:bCs/>
                <w:sz w:val="22"/>
                <w:szCs w:val="22"/>
              </w:rPr>
            </w:pPr>
          </w:p>
        </w:tc>
        <w:tc>
          <w:tcPr>
            <w:tcW w:w="2551" w:type="dxa"/>
          </w:tcPr>
          <w:p w14:paraId="426F725B" w14:textId="77777777" w:rsidR="0097639E" w:rsidRPr="00E77F41" w:rsidRDefault="0097639E" w:rsidP="0097639E">
            <w:pPr>
              <w:pStyle w:val="Default"/>
              <w:jc w:val="center"/>
              <w:rPr>
                <w:rFonts w:asciiTheme="minorHAnsi" w:eastAsia="Calibri" w:hAnsiTheme="minorHAnsi" w:cstheme="minorHAnsi"/>
                <w:bCs/>
                <w:sz w:val="22"/>
                <w:szCs w:val="22"/>
              </w:rPr>
            </w:pPr>
          </w:p>
        </w:tc>
        <w:tc>
          <w:tcPr>
            <w:tcW w:w="2014" w:type="dxa"/>
          </w:tcPr>
          <w:p w14:paraId="4882EB65" w14:textId="77777777" w:rsidR="0097639E" w:rsidRPr="00E77F41" w:rsidRDefault="0097639E" w:rsidP="0097639E">
            <w:pPr>
              <w:spacing w:after="0" w:line="240" w:lineRule="auto"/>
              <w:jc w:val="center"/>
              <w:rPr>
                <w:rFonts w:eastAsia="Calibri" w:cstheme="minorHAnsi"/>
                <w:bCs/>
              </w:rPr>
            </w:pPr>
          </w:p>
        </w:tc>
      </w:tr>
      <w:tr w:rsidR="00A8455D" w:rsidRPr="00E77F41" w14:paraId="6B8149BA" w14:textId="77777777" w:rsidTr="0095048B">
        <w:trPr>
          <w:trHeight w:val="2402"/>
        </w:trPr>
        <w:tc>
          <w:tcPr>
            <w:tcW w:w="1129" w:type="dxa"/>
          </w:tcPr>
          <w:p w14:paraId="42F6A38C" w14:textId="0206A34A" w:rsidR="00A8455D" w:rsidRPr="00E77F41" w:rsidRDefault="00A8455D" w:rsidP="00A8455D">
            <w:pPr>
              <w:spacing w:after="0" w:line="240" w:lineRule="auto"/>
              <w:jc w:val="center"/>
              <w:rPr>
                <w:rFonts w:eastAsia="Calibri" w:cstheme="minorHAnsi"/>
              </w:rPr>
            </w:pPr>
            <w:r w:rsidRPr="00E77F41">
              <w:rPr>
                <w:rFonts w:eastAsia="Calibri" w:cstheme="minorHAnsi"/>
              </w:rPr>
              <w:t>27.1.</w:t>
            </w:r>
            <w:r w:rsidRPr="00E77F41">
              <w:rPr>
                <w:rFonts w:eastAsia="Calibri" w:cstheme="minorHAnsi"/>
              </w:rPr>
              <w:br/>
              <w:t>27.1.1.</w:t>
            </w:r>
            <w:r w:rsidRPr="00E77F41">
              <w:rPr>
                <w:rFonts w:eastAsia="Calibri" w:cstheme="minorHAnsi"/>
              </w:rPr>
              <w:br/>
            </w:r>
            <w:r w:rsidRPr="00E77F41">
              <w:rPr>
                <w:rFonts w:eastAsia="Calibri" w:cstheme="minorHAnsi"/>
              </w:rPr>
              <w:br/>
              <w:t>27.1.2.</w:t>
            </w:r>
          </w:p>
          <w:p w14:paraId="53B31058" w14:textId="1786DE3C" w:rsidR="00A8455D" w:rsidRPr="00E77F41" w:rsidRDefault="00A8455D" w:rsidP="00A8455D">
            <w:pPr>
              <w:spacing w:after="0" w:line="240" w:lineRule="auto"/>
              <w:jc w:val="center"/>
              <w:rPr>
                <w:rFonts w:eastAsia="Calibri" w:cstheme="minorHAnsi"/>
              </w:rPr>
            </w:pPr>
          </w:p>
          <w:p w14:paraId="4C60FA23" w14:textId="77777777" w:rsidR="00816764" w:rsidRDefault="00A8455D" w:rsidP="003034E0">
            <w:pPr>
              <w:spacing w:after="0" w:line="240" w:lineRule="auto"/>
              <w:jc w:val="center"/>
              <w:rPr>
                <w:rFonts w:eastAsia="Calibri" w:cstheme="minorHAnsi"/>
              </w:rPr>
            </w:pPr>
            <w:r w:rsidRPr="00E77F41">
              <w:rPr>
                <w:rFonts w:eastAsia="Calibri" w:cstheme="minorHAnsi"/>
              </w:rPr>
              <w:t>27.1.3.</w:t>
            </w:r>
            <w:r w:rsidRPr="00E77F41">
              <w:rPr>
                <w:rFonts w:eastAsia="Calibri" w:cstheme="minorHAnsi"/>
              </w:rPr>
              <w:br/>
              <w:t>27.1.4.</w:t>
            </w:r>
            <w:r w:rsidRPr="00E77F41">
              <w:rPr>
                <w:rFonts w:eastAsia="Calibri" w:cstheme="minorHAnsi"/>
              </w:rPr>
              <w:br/>
            </w:r>
            <w:r w:rsidRPr="00E77F41">
              <w:rPr>
                <w:rFonts w:eastAsia="Calibri" w:cstheme="minorHAnsi"/>
              </w:rPr>
              <w:br/>
              <w:t>27.1.5.</w:t>
            </w:r>
            <w:r w:rsidRPr="00E77F41">
              <w:rPr>
                <w:rFonts w:eastAsia="Calibri" w:cstheme="minorHAnsi"/>
              </w:rPr>
              <w:br/>
              <w:t>27.1.6.</w:t>
            </w:r>
            <w:r w:rsidRPr="00E77F41">
              <w:rPr>
                <w:rFonts w:eastAsia="Calibri" w:cstheme="minorHAnsi"/>
              </w:rPr>
              <w:br/>
            </w:r>
            <w:r w:rsidRPr="00E77F41">
              <w:rPr>
                <w:rFonts w:eastAsia="Calibri" w:cstheme="minorHAnsi"/>
              </w:rPr>
              <w:br/>
              <w:t>27.1.7.</w:t>
            </w:r>
          </w:p>
          <w:p w14:paraId="376B3637" w14:textId="77777777" w:rsidR="00816764" w:rsidRDefault="00816764" w:rsidP="003034E0">
            <w:pPr>
              <w:spacing w:after="0" w:line="240" w:lineRule="auto"/>
              <w:jc w:val="center"/>
              <w:rPr>
                <w:rFonts w:eastAsia="Calibri" w:cstheme="minorHAnsi"/>
              </w:rPr>
            </w:pPr>
          </w:p>
          <w:p w14:paraId="5E2557B5" w14:textId="2F39D307" w:rsidR="00816764" w:rsidRPr="00E77F41" w:rsidRDefault="00A8455D" w:rsidP="00816764">
            <w:pPr>
              <w:spacing w:after="0" w:line="240" w:lineRule="auto"/>
              <w:jc w:val="center"/>
              <w:rPr>
                <w:rFonts w:eastAsia="Calibri" w:cstheme="minorHAnsi"/>
              </w:rPr>
            </w:pPr>
            <w:r w:rsidRPr="00E77F41">
              <w:rPr>
                <w:rFonts w:eastAsia="Calibri" w:cstheme="minorHAnsi"/>
              </w:rPr>
              <w:br/>
            </w:r>
            <w:r w:rsidRPr="00E77F41">
              <w:rPr>
                <w:rFonts w:eastAsia="Calibri" w:cstheme="minorHAnsi"/>
              </w:rPr>
              <w:br/>
            </w:r>
            <w:r w:rsidRPr="00E77F41">
              <w:rPr>
                <w:rFonts w:eastAsia="Calibri" w:cstheme="minorHAnsi"/>
              </w:rPr>
              <w:lastRenderedPageBreak/>
              <w:t>27.1.8.</w:t>
            </w:r>
            <w:r w:rsidRPr="00E77F41">
              <w:rPr>
                <w:rFonts w:eastAsia="Calibri" w:cstheme="minorHAnsi"/>
              </w:rPr>
              <w:br/>
            </w:r>
            <w:r w:rsidRPr="00E77F41">
              <w:rPr>
                <w:rFonts w:eastAsia="Calibri" w:cstheme="minorHAnsi"/>
              </w:rPr>
              <w:br/>
            </w:r>
            <w:r w:rsidRPr="00E77F41">
              <w:rPr>
                <w:rFonts w:eastAsia="Calibri" w:cstheme="minorHAnsi"/>
              </w:rPr>
              <w:br/>
              <w:t>27.1.9.</w:t>
            </w:r>
            <w:r w:rsidRPr="00E77F41">
              <w:rPr>
                <w:rFonts w:eastAsia="Calibri" w:cstheme="minorHAnsi"/>
              </w:rPr>
              <w:br/>
            </w:r>
            <w:r w:rsidRPr="00E77F41">
              <w:rPr>
                <w:rFonts w:eastAsia="Calibri" w:cstheme="minorHAnsi"/>
              </w:rPr>
              <w:br/>
            </w:r>
            <w:r w:rsidRPr="00E77F41">
              <w:rPr>
                <w:rFonts w:eastAsia="Calibri" w:cstheme="minorHAnsi"/>
              </w:rPr>
              <w:br/>
              <w:t>27.1.10.</w:t>
            </w:r>
            <w:r w:rsidRPr="00E77F41">
              <w:rPr>
                <w:rFonts w:eastAsia="Calibri" w:cstheme="minorHAnsi"/>
              </w:rPr>
              <w:br/>
            </w:r>
            <w:r w:rsidRPr="00E77F41">
              <w:rPr>
                <w:rFonts w:eastAsia="Calibri" w:cstheme="minorHAnsi"/>
              </w:rPr>
              <w:br/>
            </w:r>
            <w:r w:rsidRPr="00E77F41">
              <w:rPr>
                <w:rFonts w:eastAsia="Calibri" w:cstheme="minorHAnsi"/>
              </w:rPr>
              <w:br/>
            </w:r>
          </w:p>
          <w:p w14:paraId="0AED027C" w14:textId="4B0E7B57" w:rsidR="00A8455D" w:rsidRPr="00E77F41" w:rsidRDefault="00A8455D" w:rsidP="0095048B">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13308A41" w14:textId="6B9A692F" w:rsidR="00A8455D" w:rsidRPr="00E77F41" w:rsidRDefault="00A8455D" w:rsidP="002F45CD">
            <w:pPr>
              <w:spacing w:after="0" w:line="240" w:lineRule="auto"/>
              <w:ind w:left="-112"/>
              <w:rPr>
                <w:rFonts w:eastAsia="Calibri" w:cstheme="minorHAnsi"/>
              </w:rPr>
            </w:pPr>
            <w:r w:rsidRPr="00E77F41">
              <w:rPr>
                <w:rFonts w:eastAsia="Calibri" w:cstheme="minorHAnsi"/>
              </w:rPr>
              <w:lastRenderedPageBreak/>
              <w:t>Kiti reikalavimai:</w:t>
            </w:r>
          </w:p>
          <w:p w14:paraId="483488C0" w14:textId="77777777" w:rsidR="00A8455D" w:rsidRPr="00E77F41" w:rsidRDefault="00A8455D" w:rsidP="002F45CD">
            <w:pPr>
              <w:spacing w:after="0" w:line="240" w:lineRule="auto"/>
              <w:ind w:left="-112"/>
              <w:rPr>
                <w:rFonts w:cstheme="minorHAnsi"/>
                <w:color w:val="000000"/>
              </w:rPr>
            </w:pPr>
            <w:r w:rsidRPr="00E77F41">
              <w:rPr>
                <w:rFonts w:cstheme="minorHAnsi"/>
                <w:color w:val="000000"/>
              </w:rPr>
              <w:t>Treniruoklis skirtas atlikti šlaunies atitraukimą, o pakeitus pradinę padėtį – pritraukimą;</w:t>
            </w:r>
          </w:p>
          <w:p w14:paraId="5AEFD711" w14:textId="77777777" w:rsidR="00A8455D" w:rsidRPr="00E77F41" w:rsidRDefault="00A8455D" w:rsidP="002F45CD">
            <w:pPr>
              <w:spacing w:after="0" w:line="240" w:lineRule="auto"/>
              <w:ind w:left="-112"/>
              <w:rPr>
                <w:rFonts w:cstheme="minorHAnsi"/>
                <w:color w:val="000000"/>
              </w:rPr>
            </w:pPr>
            <w:r w:rsidRPr="00E77F41">
              <w:rPr>
                <w:rFonts w:cstheme="minorHAnsi"/>
                <w:color w:val="000000"/>
              </w:rPr>
              <w:t>Pasipriešinimas suteikiamas elektrinio variklio pagalba, kuris yra pilnai uždengtas;</w:t>
            </w:r>
          </w:p>
          <w:p w14:paraId="3E1A8C8E" w14:textId="77777777" w:rsidR="00A8455D" w:rsidRPr="00E77F41" w:rsidRDefault="00A8455D" w:rsidP="002F45CD">
            <w:pPr>
              <w:spacing w:after="0" w:line="240" w:lineRule="auto"/>
              <w:ind w:left="-112"/>
              <w:rPr>
                <w:rFonts w:cstheme="minorHAnsi"/>
                <w:color w:val="000000"/>
              </w:rPr>
            </w:pPr>
            <w:r w:rsidRPr="00E77F41">
              <w:rPr>
                <w:rFonts w:cstheme="minorHAnsi"/>
                <w:color w:val="000000"/>
              </w:rPr>
              <w:t>Maitinimo šaltinis – 220V;</w:t>
            </w:r>
          </w:p>
          <w:p w14:paraId="1B8EF436" w14:textId="536CB3F5" w:rsidR="00A8455D" w:rsidRPr="00E77F41" w:rsidRDefault="00A8455D" w:rsidP="002F45CD">
            <w:pPr>
              <w:spacing w:after="0" w:line="240" w:lineRule="auto"/>
              <w:ind w:left="-112"/>
              <w:rPr>
                <w:rFonts w:cstheme="minorHAnsi"/>
                <w:color w:val="000000"/>
              </w:rPr>
            </w:pPr>
            <w:r w:rsidRPr="00E77F41">
              <w:rPr>
                <w:rFonts w:cstheme="minorHAnsi"/>
                <w:color w:val="000000"/>
              </w:rPr>
              <w:t>Treniruoklis turi lietimui jautrų ekraną, kurio dydis ne mažesnis nei 10 colių</w:t>
            </w:r>
            <w:r w:rsidR="00816764">
              <w:rPr>
                <w:rFonts w:cstheme="minorHAnsi"/>
                <w:color w:val="000000"/>
              </w:rPr>
              <w:t>;</w:t>
            </w:r>
          </w:p>
          <w:p w14:paraId="563B802D" w14:textId="77777777" w:rsidR="00A8455D" w:rsidRPr="00E77F41" w:rsidRDefault="00A8455D" w:rsidP="002F45CD">
            <w:pPr>
              <w:spacing w:after="0" w:line="240" w:lineRule="auto"/>
              <w:ind w:left="-112"/>
              <w:rPr>
                <w:rFonts w:cstheme="minorHAnsi"/>
                <w:color w:val="000000"/>
              </w:rPr>
            </w:pPr>
            <w:r w:rsidRPr="00E77F41">
              <w:rPr>
                <w:rFonts w:cstheme="minorHAnsi"/>
                <w:color w:val="000000"/>
              </w:rPr>
              <w:t>Minimalus pasipriešinimas ne didesnis nei 10 kg;</w:t>
            </w:r>
          </w:p>
          <w:p w14:paraId="43B11FE8" w14:textId="77777777" w:rsidR="00A8455D" w:rsidRPr="00E77F41" w:rsidRDefault="00A8455D" w:rsidP="002F45CD">
            <w:pPr>
              <w:spacing w:after="0" w:line="240" w:lineRule="auto"/>
              <w:ind w:left="-112"/>
              <w:rPr>
                <w:rFonts w:cstheme="minorHAnsi"/>
                <w:color w:val="000000"/>
              </w:rPr>
            </w:pPr>
            <w:r w:rsidRPr="00E77F41">
              <w:rPr>
                <w:rFonts w:cstheme="minorHAnsi"/>
                <w:color w:val="000000"/>
              </w:rPr>
              <w:t>Maksimalus pasipriešinimas ne mažesnis nei 100 kg;</w:t>
            </w:r>
          </w:p>
          <w:p w14:paraId="367789D0" w14:textId="569B1DCD" w:rsidR="00A8455D" w:rsidRPr="00E77F41" w:rsidRDefault="00A8455D" w:rsidP="002F45CD">
            <w:pPr>
              <w:spacing w:after="0" w:line="240" w:lineRule="auto"/>
              <w:ind w:left="-112"/>
              <w:rPr>
                <w:rFonts w:cstheme="minorHAnsi"/>
                <w:color w:val="000000"/>
              </w:rPr>
            </w:pPr>
            <w:r w:rsidRPr="00E77F41">
              <w:rPr>
                <w:rFonts w:cstheme="minorHAnsi"/>
                <w:color w:val="000000"/>
              </w:rPr>
              <w:t>Galimybė didinti pasipriešinimą ne didesniu nei 2 kg intervalu;</w:t>
            </w:r>
          </w:p>
          <w:p w14:paraId="22EEB81F" w14:textId="1DC22F4E" w:rsidR="00A8455D" w:rsidRPr="00E77F41" w:rsidRDefault="00A8455D" w:rsidP="002F45CD">
            <w:pPr>
              <w:spacing w:after="0" w:line="240" w:lineRule="auto"/>
              <w:ind w:left="-112"/>
              <w:rPr>
                <w:rFonts w:cstheme="minorHAnsi"/>
                <w:color w:val="000000"/>
              </w:rPr>
            </w:pPr>
            <w:r w:rsidRPr="00E77F41">
              <w:rPr>
                <w:rFonts w:cstheme="minorHAnsi"/>
                <w:color w:val="000000"/>
              </w:rPr>
              <w:lastRenderedPageBreak/>
              <w:t>Treniruoklis privalo turėti integruotą jėgos testą, kurio metu nustatomas rekomenduojamas darbinis svoris su treniruokliu;</w:t>
            </w:r>
          </w:p>
          <w:p w14:paraId="489B3530" w14:textId="77777777" w:rsidR="00A8455D" w:rsidRPr="00E77F41" w:rsidRDefault="00A8455D" w:rsidP="00816764">
            <w:pPr>
              <w:spacing w:after="0" w:line="240" w:lineRule="auto"/>
              <w:ind w:left="-110"/>
              <w:rPr>
                <w:rFonts w:cstheme="minorHAnsi"/>
                <w:color w:val="000000"/>
              </w:rPr>
            </w:pPr>
            <w:r w:rsidRPr="00E77F41">
              <w:rPr>
                <w:rFonts w:cstheme="minorHAnsi"/>
                <w:color w:val="000000"/>
              </w:rPr>
              <w:t>Stabilus plieninis rėmas dažytas milteliniu būdu, padengtas dėvėjimuisi ir įbrėžimams atsparia medžiaga;</w:t>
            </w:r>
          </w:p>
          <w:p w14:paraId="4185139B" w14:textId="192F4369" w:rsidR="00A8455D" w:rsidRPr="00E77F41" w:rsidRDefault="00A8455D" w:rsidP="002F45CD">
            <w:pPr>
              <w:spacing w:after="0" w:line="240" w:lineRule="auto"/>
              <w:ind w:left="-112"/>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553C38F1" w14:textId="77777777" w:rsidR="00A8455D" w:rsidRPr="00E77F41" w:rsidRDefault="00A8455D" w:rsidP="00A8455D">
            <w:pPr>
              <w:rPr>
                <w:rFonts w:eastAsia="Calibri" w:cstheme="minorHAnsi"/>
                <w:bCs/>
              </w:rPr>
            </w:pPr>
          </w:p>
          <w:p w14:paraId="0622F849" w14:textId="77777777" w:rsidR="00816764" w:rsidRDefault="00A8455D" w:rsidP="00A8455D">
            <w:pPr>
              <w:rPr>
                <w:rFonts w:cstheme="minorHAnsi"/>
                <w:color w:val="000000"/>
              </w:rPr>
            </w:pPr>
            <w:r w:rsidRPr="00E77F41">
              <w:rPr>
                <w:rFonts w:eastAsia="Calibri" w:cstheme="minorHAnsi"/>
                <w:bCs/>
              </w:rPr>
              <w:t>27.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7.1.2. </w:t>
            </w:r>
            <w:r w:rsidRPr="00E77F41">
              <w:rPr>
                <w:rFonts w:eastAsia="Calibri" w:cstheme="minorHAnsi"/>
                <w:bCs/>
              </w:rPr>
              <w:t xml:space="preserve"> atitinka (taip/ne)...........;</w:t>
            </w:r>
            <w:r w:rsidRPr="00E77F41">
              <w:rPr>
                <w:rFonts w:eastAsia="Calibri" w:cstheme="minorHAnsi"/>
                <w:bCs/>
              </w:rPr>
              <w:br/>
            </w:r>
            <w:r w:rsidRPr="00E77F41">
              <w:rPr>
                <w:rFonts w:cstheme="minorHAnsi"/>
                <w:color w:val="000000"/>
              </w:rPr>
              <w:t xml:space="preserve">27.1.3. </w:t>
            </w:r>
            <w:r w:rsidRPr="00E77F41">
              <w:rPr>
                <w:rFonts w:eastAsia="Calibri" w:cstheme="minorHAnsi"/>
                <w:bCs/>
              </w:rPr>
              <w:t xml:space="preserve"> </w:t>
            </w:r>
            <w:r w:rsidRPr="00E77F41">
              <w:rPr>
                <w:rFonts w:cstheme="minorHAnsi"/>
                <w:color w:val="000000"/>
              </w:rPr>
              <w:t>maitinimo šaltinis.......V</w:t>
            </w:r>
            <w:r w:rsidRPr="00E77F41">
              <w:rPr>
                <w:rFonts w:eastAsia="Calibri" w:cstheme="minorHAnsi"/>
                <w:bCs/>
              </w:rPr>
              <w:t>;</w:t>
            </w:r>
            <w:r w:rsidRPr="00E77F41">
              <w:rPr>
                <w:rFonts w:cstheme="minorHAnsi"/>
                <w:color w:val="000000"/>
              </w:rPr>
              <w:t xml:space="preserve">                  </w:t>
            </w:r>
            <w:r w:rsidRPr="00E77F41">
              <w:rPr>
                <w:rFonts w:cstheme="minorHAnsi"/>
                <w:color w:val="000000"/>
              </w:rPr>
              <w:br/>
              <w:t xml:space="preserve">27.1.4.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7.1.5. </w:t>
            </w:r>
            <w:r w:rsidRPr="00E77F41">
              <w:rPr>
                <w:rFonts w:eastAsia="Calibri" w:cstheme="minorHAnsi"/>
                <w:bCs/>
              </w:rPr>
              <w:t>Minimalus pasipriešinimas...........kg;</w:t>
            </w:r>
            <w:r w:rsidRPr="00E77F41">
              <w:rPr>
                <w:rFonts w:cstheme="minorHAnsi"/>
                <w:color w:val="000000"/>
              </w:rPr>
              <w:t xml:space="preserve"> </w:t>
            </w:r>
            <w:r w:rsidRPr="00E77F41">
              <w:rPr>
                <w:rFonts w:cstheme="minorHAnsi"/>
                <w:color w:val="000000"/>
              </w:rPr>
              <w:br/>
              <w:t xml:space="preserve">27.1.6. </w:t>
            </w:r>
            <w:r w:rsidRPr="00E77F41">
              <w:rPr>
                <w:rFonts w:eastAsia="Calibri" w:cstheme="minorHAnsi"/>
                <w:bCs/>
              </w:rPr>
              <w:t xml:space="preserve">Maksimalus pasipriešinimas...........kg; </w:t>
            </w:r>
            <w:r w:rsidRPr="00E77F41">
              <w:rPr>
                <w:rFonts w:eastAsia="Calibri" w:cstheme="minorHAnsi"/>
                <w:bCs/>
              </w:rPr>
              <w:br/>
            </w:r>
            <w:r w:rsidRPr="00E77F41">
              <w:rPr>
                <w:rFonts w:eastAsia="Calibri" w:cstheme="minorHAnsi"/>
                <w:bCs/>
              </w:rPr>
              <w:br/>
              <w:t>27.1.7. atitinka (taip/ne)...........;</w:t>
            </w:r>
            <w:r w:rsidRPr="00E77F41">
              <w:rPr>
                <w:rFonts w:cstheme="minorHAnsi"/>
                <w:color w:val="000000"/>
              </w:rPr>
              <w:t xml:space="preserve"> </w:t>
            </w:r>
            <w:r w:rsidRPr="00E77F41">
              <w:rPr>
                <w:rFonts w:cstheme="minorHAnsi"/>
                <w:color w:val="000000"/>
              </w:rPr>
              <w:br/>
            </w:r>
          </w:p>
          <w:p w14:paraId="5F949623" w14:textId="77777777" w:rsidR="00816764" w:rsidRDefault="00A8455D" w:rsidP="00A8455D">
            <w:pPr>
              <w:rPr>
                <w:rFonts w:eastAsia="Calibri" w:cstheme="minorHAnsi"/>
                <w:bCs/>
              </w:rPr>
            </w:pPr>
            <w:r w:rsidRPr="00E77F41">
              <w:rPr>
                <w:rFonts w:cstheme="minorHAnsi"/>
                <w:color w:val="000000"/>
              </w:rPr>
              <w:lastRenderedPageBreak/>
              <w:t xml:space="preserve">27.1.8. </w:t>
            </w:r>
            <w:r w:rsidRPr="00E77F41">
              <w:rPr>
                <w:rFonts w:eastAsia="Calibri" w:cstheme="minorHAnsi"/>
                <w:bCs/>
              </w:rPr>
              <w:t xml:space="preserve"> atitinka (taip/ne)...........;</w:t>
            </w:r>
            <w:r w:rsidRPr="00E77F41">
              <w:rPr>
                <w:rFonts w:eastAsia="Calibri" w:cstheme="minorHAnsi"/>
                <w:bCs/>
              </w:rPr>
              <w:br/>
            </w:r>
          </w:p>
          <w:p w14:paraId="1BD5E2BA" w14:textId="5886BF3A" w:rsidR="00816764" w:rsidRPr="00E77F41" w:rsidRDefault="00A8455D" w:rsidP="00816764">
            <w:pPr>
              <w:rPr>
                <w:rFonts w:eastAsia="Calibri" w:cstheme="minorHAnsi"/>
                <w:bCs/>
              </w:rPr>
            </w:pPr>
            <w:r w:rsidRPr="00E77F41">
              <w:rPr>
                <w:rFonts w:eastAsia="Calibri" w:cstheme="minorHAnsi"/>
                <w:bCs/>
              </w:rPr>
              <w:br/>
              <w:t>27.1.9. atitinka (taip/ne)...........;</w:t>
            </w:r>
            <w:r w:rsidRPr="00E77F41">
              <w:rPr>
                <w:rFonts w:eastAsia="Calibri" w:cstheme="minorHAnsi"/>
                <w:bCs/>
              </w:rPr>
              <w:br/>
            </w:r>
            <w:r w:rsidRPr="00E77F41">
              <w:rPr>
                <w:rFonts w:eastAsia="Calibri" w:cstheme="minorHAnsi"/>
                <w:bCs/>
              </w:rPr>
              <w:br/>
              <w:t xml:space="preserve">27.1.10.  </w:t>
            </w:r>
            <w:r w:rsidR="00816764" w:rsidRPr="00E77F41">
              <w:rPr>
                <w:rFonts w:eastAsia="Calibri" w:cstheme="minorHAnsi"/>
                <w:bCs/>
              </w:rPr>
              <w:t>atitinka (taip/ne)...........;</w:t>
            </w:r>
            <w:r w:rsidRPr="00E77F41">
              <w:rPr>
                <w:rFonts w:eastAsia="Calibri" w:cstheme="minorHAnsi"/>
                <w:bCs/>
              </w:rPr>
              <w:br/>
            </w:r>
          </w:p>
          <w:p w14:paraId="30D0C528" w14:textId="58617E05" w:rsidR="00A8455D" w:rsidRPr="00E77F41" w:rsidRDefault="00A8455D" w:rsidP="00A8455D">
            <w:pPr>
              <w:rPr>
                <w:rFonts w:eastAsia="Calibri" w:cstheme="minorHAnsi"/>
                <w:bCs/>
              </w:rPr>
            </w:pP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4286672" w14:textId="77777777" w:rsidR="00A8455D" w:rsidRPr="00E77F41" w:rsidRDefault="00A8455D" w:rsidP="00A8455D">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CEF183B" w14:textId="77777777" w:rsidR="00A8455D" w:rsidRPr="00E77F41" w:rsidRDefault="00A8455D" w:rsidP="00A8455D">
            <w:pPr>
              <w:spacing w:after="0" w:line="240" w:lineRule="auto"/>
              <w:jc w:val="center"/>
              <w:rPr>
                <w:rFonts w:eastAsia="Calibri" w:cstheme="minorHAnsi"/>
                <w:bCs/>
              </w:rPr>
            </w:pPr>
          </w:p>
        </w:tc>
      </w:tr>
      <w:tr w:rsidR="00A8455D" w:rsidRPr="00E77F41" w14:paraId="38E5E0B8" w14:textId="77777777" w:rsidTr="00BD0B2A">
        <w:trPr>
          <w:trHeight w:val="1249"/>
        </w:trPr>
        <w:tc>
          <w:tcPr>
            <w:tcW w:w="1129" w:type="dxa"/>
          </w:tcPr>
          <w:p w14:paraId="59F64A8C" w14:textId="4B3F34AD" w:rsidR="00A8455D" w:rsidRPr="00E77F41" w:rsidRDefault="00A8455D" w:rsidP="00A8455D">
            <w:pPr>
              <w:spacing w:after="0" w:line="240" w:lineRule="auto"/>
              <w:jc w:val="center"/>
              <w:rPr>
                <w:rFonts w:eastAsia="Calibri" w:cstheme="minorHAnsi"/>
              </w:rPr>
            </w:pPr>
            <w:r w:rsidRPr="00E77F41">
              <w:rPr>
                <w:rFonts w:eastAsia="Calibri" w:cstheme="minorHAnsi"/>
              </w:rPr>
              <w:t>27.2.</w:t>
            </w:r>
          </w:p>
          <w:p w14:paraId="5896BEF0" w14:textId="44C186CE" w:rsidR="00A8455D" w:rsidRPr="00E77F41" w:rsidRDefault="00A8455D" w:rsidP="00A8455D">
            <w:pPr>
              <w:spacing w:after="0" w:line="240" w:lineRule="auto"/>
              <w:jc w:val="center"/>
              <w:rPr>
                <w:rFonts w:eastAsia="Calibri" w:cstheme="minorHAnsi"/>
              </w:rPr>
            </w:pPr>
            <w:r w:rsidRPr="00E77F41">
              <w:rPr>
                <w:rFonts w:eastAsia="Calibri" w:cstheme="minorHAnsi"/>
              </w:rPr>
              <w:t>27.2.1.</w:t>
            </w:r>
            <w:r w:rsidRPr="00E77F41">
              <w:rPr>
                <w:rFonts w:eastAsia="Calibri" w:cstheme="minorHAnsi"/>
              </w:rPr>
              <w:br/>
            </w:r>
            <w:r w:rsidRPr="00E77F41">
              <w:rPr>
                <w:rFonts w:eastAsia="Calibri" w:cstheme="minorHAnsi"/>
              </w:rPr>
              <w:br/>
            </w:r>
          </w:p>
        </w:tc>
        <w:tc>
          <w:tcPr>
            <w:tcW w:w="4707" w:type="dxa"/>
            <w:shd w:val="clear" w:color="auto" w:fill="auto"/>
          </w:tcPr>
          <w:p w14:paraId="59DAA663" w14:textId="63055155" w:rsidR="00A8455D" w:rsidRPr="00E77F41" w:rsidRDefault="00A8455D" w:rsidP="00A8455D">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342E1B67" w14:textId="134ABE9D" w:rsidR="00A8455D" w:rsidRPr="00E77F41" w:rsidRDefault="00A8455D" w:rsidP="00A8455D">
            <w:pPr>
              <w:jc w:val="both"/>
              <w:rPr>
                <w:rFonts w:eastAsia="Calibri" w:cstheme="minorHAnsi"/>
                <w:bCs/>
              </w:rPr>
            </w:pPr>
            <w:r w:rsidRPr="00E77F41">
              <w:rPr>
                <w:rFonts w:eastAsia="Calibri" w:cstheme="minorHAnsi"/>
                <w:bCs/>
              </w:rPr>
              <w:br/>
              <w:t>27.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7DE066C" w14:textId="77777777" w:rsidR="00A8455D" w:rsidRPr="00E77F41" w:rsidRDefault="00A8455D" w:rsidP="00A8455D">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BA94C6D" w14:textId="77777777" w:rsidR="00A8455D" w:rsidRPr="00E77F41" w:rsidRDefault="00A8455D" w:rsidP="00A8455D">
            <w:pPr>
              <w:spacing w:after="0" w:line="240" w:lineRule="auto"/>
              <w:jc w:val="center"/>
              <w:rPr>
                <w:rFonts w:eastAsia="Calibri" w:cstheme="minorHAnsi"/>
                <w:bCs/>
              </w:rPr>
            </w:pPr>
          </w:p>
        </w:tc>
      </w:tr>
      <w:tr w:rsidR="00A8455D" w:rsidRPr="00E77F41" w14:paraId="3A00D479" w14:textId="77777777" w:rsidTr="00EE0C82">
        <w:trPr>
          <w:trHeight w:val="2325"/>
        </w:trPr>
        <w:tc>
          <w:tcPr>
            <w:tcW w:w="1129" w:type="dxa"/>
          </w:tcPr>
          <w:p w14:paraId="740D7C5D" w14:textId="1752FEA5" w:rsidR="00A8455D" w:rsidRPr="00E77F41" w:rsidRDefault="00A8455D" w:rsidP="00A8455D">
            <w:pPr>
              <w:spacing w:after="0" w:line="240" w:lineRule="auto"/>
              <w:jc w:val="center"/>
              <w:rPr>
                <w:rFonts w:eastAsia="Calibri" w:cstheme="minorHAnsi"/>
              </w:rPr>
            </w:pPr>
            <w:r w:rsidRPr="00E77F41">
              <w:rPr>
                <w:rFonts w:eastAsia="Calibri" w:cstheme="minorHAnsi"/>
              </w:rPr>
              <w:t>28.</w:t>
            </w:r>
          </w:p>
        </w:tc>
        <w:tc>
          <w:tcPr>
            <w:tcW w:w="4707" w:type="dxa"/>
            <w:shd w:val="clear" w:color="auto" w:fill="auto"/>
          </w:tcPr>
          <w:p w14:paraId="4468F9AA" w14:textId="3D9D874C" w:rsidR="00A8455D" w:rsidRPr="00E77F41" w:rsidRDefault="00A8455D" w:rsidP="00A8455D">
            <w:pPr>
              <w:spacing w:after="0" w:line="240" w:lineRule="auto"/>
              <w:rPr>
                <w:rFonts w:eastAsia="Calibri" w:cstheme="minorHAnsi"/>
                <w:b/>
                <w:bCs/>
              </w:rPr>
            </w:pPr>
            <w:r w:rsidRPr="00E77F41">
              <w:rPr>
                <w:rFonts w:eastAsia="Calibri" w:cstheme="minorHAnsi"/>
                <w:b/>
                <w:bCs/>
              </w:rPr>
              <w:t>Kojų lenkimo treniruoklis su pasipriešinimu</w:t>
            </w:r>
          </w:p>
          <w:p w14:paraId="0A3ECE98" w14:textId="787778C2" w:rsidR="00A8455D" w:rsidRPr="00E77F41" w:rsidRDefault="00A8455D" w:rsidP="00A8455D">
            <w:pPr>
              <w:spacing w:after="0" w:line="240" w:lineRule="auto"/>
              <w:rPr>
                <w:rFonts w:eastAsia="Calibri" w:cstheme="minorHAnsi"/>
                <w:b/>
                <w:bCs/>
              </w:rPr>
            </w:pPr>
            <w:r w:rsidRPr="00E77F41">
              <w:rPr>
                <w:rFonts w:cstheme="minorHAnsi"/>
                <w:noProof/>
                <w:lang w:eastAsia="lt-LT"/>
              </w:rPr>
              <w:drawing>
                <wp:inline distT="0" distB="0" distL="0" distR="0" wp14:anchorId="1A6090D5" wp14:editId="30865EAF">
                  <wp:extent cx="405442" cy="489649"/>
                  <wp:effectExtent l="0" t="0" r="0" b="5715"/>
                  <wp:docPr id="705313739"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3739" name=""/>
                          <pic:cNvPicPr/>
                        </pic:nvPicPr>
                        <pic:blipFill>
                          <a:blip r:embed="rId35"/>
                          <a:stretch>
                            <a:fillRect/>
                          </a:stretch>
                        </pic:blipFill>
                        <pic:spPr>
                          <a:xfrm>
                            <a:off x="0" y="0"/>
                            <a:ext cx="407461" cy="492087"/>
                          </a:xfrm>
                          <a:prstGeom prst="rect">
                            <a:avLst/>
                          </a:prstGeom>
                        </pic:spPr>
                      </pic:pic>
                    </a:graphicData>
                  </a:graphic>
                </wp:inline>
              </w:drawing>
            </w:r>
          </w:p>
          <w:p w14:paraId="58611941" w14:textId="47EE913F" w:rsidR="00A8455D" w:rsidRPr="00E77F41" w:rsidRDefault="00A8455D" w:rsidP="00A8455D">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16E4AA7A" w14:textId="77777777" w:rsidR="002A6C8C" w:rsidRPr="00E77F41" w:rsidRDefault="002A6C8C" w:rsidP="002A6C8C">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D6CCBCE" w14:textId="77777777" w:rsidR="002A6C8C" w:rsidRPr="00E77F41" w:rsidRDefault="002A6C8C" w:rsidP="002A6C8C">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1D39499" w14:textId="77777777" w:rsidR="002A6C8C" w:rsidRPr="00E77F41" w:rsidRDefault="002A6C8C" w:rsidP="002A6C8C">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CF8879A" w14:textId="77777777" w:rsidR="002A6C8C" w:rsidRPr="00E77F41" w:rsidRDefault="002A6C8C" w:rsidP="002A6C8C">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45BEEF2A" w14:textId="6187195B" w:rsidR="00A8455D" w:rsidRPr="00E77F41" w:rsidRDefault="00A8455D" w:rsidP="00A8455D">
            <w:pPr>
              <w:pStyle w:val="Sraopastraipa"/>
              <w:ind w:left="0"/>
              <w:rPr>
                <w:rFonts w:asciiTheme="minorHAnsi" w:eastAsia="Calibri" w:hAnsiTheme="minorHAnsi" w:cstheme="minorHAnsi"/>
                <w:bCs/>
                <w:sz w:val="22"/>
                <w:szCs w:val="22"/>
              </w:rPr>
            </w:pPr>
          </w:p>
        </w:tc>
        <w:tc>
          <w:tcPr>
            <w:tcW w:w="2551" w:type="dxa"/>
          </w:tcPr>
          <w:p w14:paraId="48E9FB8B" w14:textId="77777777" w:rsidR="00A8455D" w:rsidRPr="00E77F41" w:rsidRDefault="00A8455D" w:rsidP="00A8455D">
            <w:pPr>
              <w:pStyle w:val="Default"/>
              <w:jc w:val="center"/>
              <w:rPr>
                <w:rFonts w:asciiTheme="minorHAnsi" w:eastAsia="Calibri" w:hAnsiTheme="minorHAnsi" w:cstheme="minorHAnsi"/>
                <w:bCs/>
                <w:sz w:val="22"/>
                <w:szCs w:val="22"/>
              </w:rPr>
            </w:pPr>
          </w:p>
        </w:tc>
        <w:tc>
          <w:tcPr>
            <w:tcW w:w="2014" w:type="dxa"/>
          </w:tcPr>
          <w:p w14:paraId="5363E2CE" w14:textId="77777777" w:rsidR="00A8455D" w:rsidRPr="00E77F41" w:rsidRDefault="00A8455D" w:rsidP="00A8455D">
            <w:pPr>
              <w:spacing w:after="0" w:line="240" w:lineRule="auto"/>
              <w:jc w:val="center"/>
              <w:rPr>
                <w:rFonts w:eastAsia="Calibri" w:cstheme="minorHAnsi"/>
                <w:bCs/>
              </w:rPr>
            </w:pPr>
          </w:p>
        </w:tc>
      </w:tr>
      <w:tr w:rsidR="00035CCD" w:rsidRPr="00E77F41" w14:paraId="69DFF6A4" w14:textId="77777777" w:rsidTr="004A333B">
        <w:trPr>
          <w:trHeight w:val="1694"/>
        </w:trPr>
        <w:tc>
          <w:tcPr>
            <w:tcW w:w="1129" w:type="dxa"/>
          </w:tcPr>
          <w:p w14:paraId="61788053" w14:textId="08E12A9E" w:rsidR="00035CCD" w:rsidRPr="00E77F41" w:rsidRDefault="00035CCD" w:rsidP="00035CCD">
            <w:pPr>
              <w:spacing w:after="0" w:line="240" w:lineRule="auto"/>
              <w:jc w:val="center"/>
              <w:rPr>
                <w:rFonts w:eastAsia="Calibri" w:cstheme="minorHAnsi"/>
              </w:rPr>
            </w:pPr>
            <w:r w:rsidRPr="00E77F41">
              <w:rPr>
                <w:rFonts w:eastAsia="Calibri" w:cstheme="minorHAnsi"/>
              </w:rPr>
              <w:t>28.1.</w:t>
            </w:r>
            <w:r w:rsidRPr="00E77F41">
              <w:rPr>
                <w:rFonts w:eastAsia="Calibri" w:cstheme="minorHAnsi"/>
              </w:rPr>
              <w:br/>
              <w:t>28.1.1.</w:t>
            </w:r>
            <w:r w:rsidRPr="00E77F41">
              <w:rPr>
                <w:rFonts w:eastAsia="Calibri" w:cstheme="minorHAnsi"/>
              </w:rPr>
              <w:br/>
            </w:r>
            <w:r w:rsidRPr="00E77F41">
              <w:rPr>
                <w:rFonts w:eastAsia="Calibri" w:cstheme="minorHAnsi"/>
              </w:rPr>
              <w:br/>
              <w:t>28.1.2.</w:t>
            </w:r>
            <w:r w:rsidRPr="00E77F41">
              <w:rPr>
                <w:rFonts w:eastAsia="Calibri" w:cstheme="minorHAnsi"/>
              </w:rPr>
              <w:br/>
              <w:t>28.1.3.</w:t>
            </w:r>
            <w:r w:rsidRPr="00E77F41">
              <w:rPr>
                <w:rFonts w:eastAsia="Calibri" w:cstheme="minorHAnsi"/>
              </w:rPr>
              <w:br/>
            </w:r>
            <w:r w:rsidRPr="00E77F41">
              <w:rPr>
                <w:rFonts w:eastAsia="Calibri" w:cstheme="minorHAnsi"/>
              </w:rPr>
              <w:br/>
              <w:t>28.1.4.</w:t>
            </w:r>
          </w:p>
          <w:p w14:paraId="32229679" w14:textId="77777777" w:rsidR="00816764" w:rsidRDefault="00816764" w:rsidP="00816764">
            <w:pPr>
              <w:spacing w:after="0" w:line="240" w:lineRule="auto"/>
              <w:jc w:val="center"/>
              <w:rPr>
                <w:rFonts w:eastAsia="Calibri" w:cstheme="minorHAnsi"/>
              </w:rPr>
            </w:pPr>
          </w:p>
          <w:p w14:paraId="7965D037" w14:textId="376B8037" w:rsidR="00816764" w:rsidRDefault="00035CCD" w:rsidP="00816764">
            <w:pPr>
              <w:spacing w:after="0" w:line="240" w:lineRule="auto"/>
              <w:jc w:val="center"/>
              <w:rPr>
                <w:rFonts w:eastAsia="Calibri" w:cstheme="minorHAnsi"/>
              </w:rPr>
            </w:pPr>
            <w:r w:rsidRPr="00E77F41">
              <w:rPr>
                <w:rFonts w:eastAsia="Calibri" w:cstheme="minorHAnsi"/>
              </w:rPr>
              <w:lastRenderedPageBreak/>
              <w:t>28.1.5.</w:t>
            </w:r>
            <w:r w:rsidRPr="00E77F41">
              <w:rPr>
                <w:rFonts w:eastAsia="Calibri" w:cstheme="minorHAnsi"/>
              </w:rPr>
              <w:br/>
            </w:r>
            <w:r w:rsidRPr="00E77F41">
              <w:rPr>
                <w:rFonts w:eastAsia="Calibri" w:cstheme="minorHAnsi"/>
              </w:rPr>
              <w:br/>
              <w:t>28.1.6.</w:t>
            </w:r>
            <w:r w:rsidRPr="00E77F41">
              <w:rPr>
                <w:rFonts w:eastAsia="Calibri" w:cstheme="minorHAnsi"/>
              </w:rPr>
              <w:br/>
              <w:t>28.1.7.</w:t>
            </w:r>
            <w:r w:rsidRPr="00E77F41">
              <w:rPr>
                <w:rFonts w:eastAsia="Calibri" w:cstheme="minorHAnsi"/>
              </w:rPr>
              <w:br/>
            </w:r>
            <w:r w:rsidRPr="00E77F41">
              <w:rPr>
                <w:rFonts w:eastAsia="Calibri" w:cstheme="minorHAnsi"/>
              </w:rPr>
              <w:br/>
              <w:t>28.1.8.</w:t>
            </w:r>
            <w:r w:rsidRPr="00E77F41">
              <w:rPr>
                <w:rFonts w:eastAsia="Calibri" w:cstheme="minorHAnsi"/>
              </w:rPr>
              <w:br/>
            </w:r>
            <w:r w:rsidRPr="00E77F41">
              <w:rPr>
                <w:rFonts w:eastAsia="Calibri" w:cstheme="minorHAnsi"/>
              </w:rPr>
              <w:br/>
              <w:t>28.1.9.</w:t>
            </w:r>
            <w:r w:rsidRPr="00E77F41">
              <w:rPr>
                <w:rFonts w:eastAsia="Calibri" w:cstheme="minorHAnsi"/>
              </w:rPr>
              <w:br/>
            </w:r>
            <w:r w:rsidRPr="00E77F41">
              <w:rPr>
                <w:rFonts w:eastAsia="Calibri" w:cstheme="minorHAnsi"/>
              </w:rPr>
              <w:br/>
            </w:r>
            <w:r w:rsidRPr="00E77F41">
              <w:rPr>
                <w:rFonts w:eastAsia="Calibri" w:cstheme="minorHAnsi"/>
              </w:rPr>
              <w:br/>
              <w:t>28.1.10.</w:t>
            </w:r>
            <w:r w:rsidRPr="00E77F41">
              <w:rPr>
                <w:rFonts w:eastAsia="Calibri" w:cstheme="minorHAnsi"/>
              </w:rPr>
              <w:br/>
            </w:r>
            <w:r w:rsidRPr="00E77F41">
              <w:rPr>
                <w:rFonts w:eastAsia="Calibri" w:cstheme="minorHAnsi"/>
              </w:rPr>
              <w:br/>
            </w:r>
            <w:r w:rsidRPr="00E77F41">
              <w:rPr>
                <w:rFonts w:eastAsia="Calibri" w:cstheme="minorHAnsi"/>
              </w:rPr>
              <w:br/>
              <w:t>28.1.11.</w:t>
            </w:r>
            <w:r w:rsidRPr="00E77F41">
              <w:rPr>
                <w:rFonts w:eastAsia="Calibri" w:cstheme="minorHAnsi"/>
              </w:rPr>
              <w:br/>
            </w:r>
          </w:p>
          <w:p w14:paraId="544239A4" w14:textId="51F1C783" w:rsidR="00035CCD" w:rsidRPr="00E77F41" w:rsidRDefault="00035CCD" w:rsidP="00816764">
            <w:pPr>
              <w:spacing w:after="0" w:line="240" w:lineRule="auto"/>
              <w:jc w:val="center"/>
              <w:rPr>
                <w:rFonts w:eastAsia="Calibri" w:cstheme="minorHAnsi"/>
              </w:rPr>
            </w:pPr>
            <w:r w:rsidRPr="00E77F41">
              <w:rPr>
                <w:rFonts w:eastAsia="Calibri" w:cstheme="minorHAnsi"/>
              </w:rPr>
              <w:br/>
              <w:t>28.1.12.</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p>
        </w:tc>
        <w:tc>
          <w:tcPr>
            <w:tcW w:w="4707" w:type="dxa"/>
            <w:shd w:val="clear" w:color="auto" w:fill="auto"/>
          </w:tcPr>
          <w:p w14:paraId="257A3EF1" w14:textId="41886121" w:rsidR="00035CCD" w:rsidRPr="00E77F41" w:rsidRDefault="00035CCD" w:rsidP="00035CCD">
            <w:pPr>
              <w:spacing w:after="0" w:line="240" w:lineRule="auto"/>
              <w:ind w:left="-106"/>
              <w:rPr>
                <w:rFonts w:eastAsia="Calibri" w:cstheme="minorHAnsi"/>
              </w:rPr>
            </w:pPr>
            <w:r w:rsidRPr="00E77F41">
              <w:rPr>
                <w:rFonts w:eastAsia="Calibri" w:cstheme="minorHAnsi"/>
              </w:rPr>
              <w:lastRenderedPageBreak/>
              <w:t>Kiti reikalavimai:</w:t>
            </w:r>
          </w:p>
          <w:p w14:paraId="5DCD7871" w14:textId="2802FEDD" w:rsidR="00035CCD" w:rsidRPr="00E77F41" w:rsidRDefault="00035CCD" w:rsidP="00035CCD">
            <w:pPr>
              <w:spacing w:after="0" w:line="240" w:lineRule="auto"/>
              <w:ind w:left="-106"/>
              <w:rPr>
                <w:rFonts w:cstheme="minorHAnsi"/>
                <w:color w:val="000000"/>
              </w:rPr>
            </w:pPr>
            <w:r w:rsidRPr="00E77F41">
              <w:rPr>
                <w:rFonts w:cstheme="minorHAnsi"/>
                <w:color w:val="000000"/>
              </w:rPr>
              <w:t>Treniruoklis skirtas atlikti kojų lenkimo pratimą treniruoklyje;</w:t>
            </w:r>
          </w:p>
          <w:p w14:paraId="2E927F89" w14:textId="77777777" w:rsidR="00035CCD" w:rsidRPr="00E77F41" w:rsidRDefault="00035CCD" w:rsidP="00035CCD">
            <w:pPr>
              <w:spacing w:after="0" w:line="240" w:lineRule="auto"/>
              <w:ind w:left="-106"/>
              <w:rPr>
                <w:rFonts w:cstheme="minorHAnsi"/>
                <w:color w:val="000000"/>
              </w:rPr>
            </w:pPr>
            <w:r w:rsidRPr="00E77F41">
              <w:rPr>
                <w:rFonts w:cstheme="minorHAnsi"/>
                <w:color w:val="000000"/>
              </w:rPr>
              <w:t>Treniruoklis pritaikytas profesionaliam naudojimui;</w:t>
            </w:r>
          </w:p>
          <w:p w14:paraId="64E6212B" w14:textId="77777777" w:rsidR="00035CCD" w:rsidRPr="00E77F41" w:rsidRDefault="00035CCD" w:rsidP="00035CCD">
            <w:pPr>
              <w:spacing w:after="0" w:line="240" w:lineRule="auto"/>
              <w:ind w:left="-106"/>
              <w:rPr>
                <w:rFonts w:cstheme="minorHAnsi"/>
                <w:color w:val="000000"/>
              </w:rPr>
            </w:pPr>
            <w:r w:rsidRPr="00E77F41">
              <w:rPr>
                <w:rFonts w:cstheme="minorHAnsi"/>
                <w:color w:val="000000"/>
              </w:rPr>
              <w:t>Pasipriešinimas suteikiamas elektrinio variklio pagalba, kuris yra pilnai uždengtas;</w:t>
            </w:r>
          </w:p>
          <w:p w14:paraId="6B9362FB" w14:textId="77777777" w:rsidR="00035CCD" w:rsidRDefault="00035CCD" w:rsidP="00035CCD">
            <w:pPr>
              <w:spacing w:after="0" w:line="240" w:lineRule="auto"/>
              <w:ind w:left="-106"/>
              <w:rPr>
                <w:rFonts w:cstheme="minorHAnsi"/>
                <w:color w:val="000000"/>
              </w:rPr>
            </w:pPr>
            <w:r w:rsidRPr="00E77F41">
              <w:rPr>
                <w:rFonts w:cstheme="minorHAnsi"/>
                <w:color w:val="000000"/>
              </w:rPr>
              <w:t>Maitinimo šaltinis – 220V;</w:t>
            </w:r>
          </w:p>
          <w:p w14:paraId="367EBED3" w14:textId="77777777" w:rsidR="00816764" w:rsidRPr="00E77F41" w:rsidRDefault="00816764" w:rsidP="00035CCD">
            <w:pPr>
              <w:spacing w:after="0" w:line="240" w:lineRule="auto"/>
              <w:ind w:left="-106"/>
              <w:rPr>
                <w:rFonts w:cstheme="minorHAnsi"/>
                <w:color w:val="000000"/>
              </w:rPr>
            </w:pPr>
          </w:p>
          <w:p w14:paraId="10493AC3" w14:textId="0C859728" w:rsidR="00035CCD" w:rsidRPr="00E77F41" w:rsidRDefault="00035CCD" w:rsidP="00035CCD">
            <w:pPr>
              <w:spacing w:after="0" w:line="240" w:lineRule="auto"/>
              <w:ind w:left="-106"/>
              <w:rPr>
                <w:rFonts w:cstheme="minorHAnsi"/>
                <w:color w:val="000000"/>
              </w:rPr>
            </w:pPr>
            <w:r w:rsidRPr="00E77F41">
              <w:rPr>
                <w:rFonts w:cstheme="minorHAnsi"/>
                <w:color w:val="000000"/>
              </w:rPr>
              <w:lastRenderedPageBreak/>
              <w:t>Treniruoklis turi lietimui jautrų ekraną, kurio dydis ne mažesnis nei 10 colių</w:t>
            </w:r>
            <w:r w:rsidR="00816764">
              <w:rPr>
                <w:rFonts w:cstheme="minorHAnsi"/>
                <w:color w:val="000000"/>
              </w:rPr>
              <w:t>;</w:t>
            </w:r>
          </w:p>
          <w:p w14:paraId="645FFCD1" w14:textId="77777777" w:rsidR="00035CCD" w:rsidRPr="00E77F41" w:rsidRDefault="00035CCD" w:rsidP="00035CCD">
            <w:pPr>
              <w:spacing w:after="0" w:line="240" w:lineRule="auto"/>
              <w:ind w:left="-106"/>
              <w:rPr>
                <w:rFonts w:cstheme="minorHAnsi"/>
                <w:color w:val="000000"/>
              </w:rPr>
            </w:pPr>
            <w:r w:rsidRPr="00E77F41">
              <w:rPr>
                <w:rFonts w:cstheme="minorHAnsi"/>
                <w:color w:val="000000"/>
              </w:rPr>
              <w:t>Minimalus pasipriešinimas ne didesnis nei 10 kg;</w:t>
            </w:r>
          </w:p>
          <w:p w14:paraId="5172BDAF" w14:textId="77777777" w:rsidR="00035CCD" w:rsidRPr="00E77F41" w:rsidRDefault="00035CCD" w:rsidP="00035CCD">
            <w:pPr>
              <w:spacing w:after="0" w:line="240" w:lineRule="auto"/>
              <w:ind w:left="-106"/>
              <w:rPr>
                <w:rFonts w:cstheme="minorHAnsi"/>
                <w:color w:val="000000"/>
              </w:rPr>
            </w:pPr>
            <w:r w:rsidRPr="00E77F41">
              <w:rPr>
                <w:rFonts w:cstheme="minorHAnsi"/>
                <w:color w:val="000000"/>
              </w:rPr>
              <w:t>Maksimalus pasipriešinimas ne mažesnis nei 100 kg;</w:t>
            </w:r>
          </w:p>
          <w:p w14:paraId="6EEE33AA" w14:textId="5FBEF03A" w:rsidR="00035CCD" w:rsidRPr="00E77F41" w:rsidRDefault="00035CCD" w:rsidP="00035CCD">
            <w:pPr>
              <w:spacing w:after="0" w:line="240" w:lineRule="auto"/>
              <w:ind w:left="-106"/>
              <w:rPr>
                <w:rFonts w:cstheme="minorHAnsi"/>
                <w:color w:val="000000"/>
              </w:rPr>
            </w:pPr>
            <w:r w:rsidRPr="00E77F41">
              <w:rPr>
                <w:rFonts w:cstheme="minorHAnsi"/>
                <w:color w:val="000000"/>
              </w:rPr>
              <w:t>Galimybė didinti pasipriešinimą ne didesniu nei 2 kg intervalu;</w:t>
            </w:r>
            <w:r w:rsidRPr="00E77F41">
              <w:rPr>
                <w:rFonts w:cstheme="minorHAnsi"/>
                <w:color w:val="000000"/>
              </w:rPr>
              <w:br/>
              <w:t>Treniruoklis privalo turėti integruotą jėgos testą, kurio metu nustatomas rekomenduojamas darbinis svoris su treniruokliu;</w:t>
            </w:r>
          </w:p>
          <w:p w14:paraId="0B881BB5" w14:textId="77777777" w:rsidR="00035CCD" w:rsidRPr="00E77F41" w:rsidRDefault="00035CCD" w:rsidP="00035CCD">
            <w:pPr>
              <w:spacing w:after="0" w:line="240" w:lineRule="auto"/>
              <w:ind w:left="-106"/>
              <w:rPr>
                <w:rFonts w:cstheme="minorHAnsi"/>
                <w:color w:val="000000"/>
              </w:rPr>
            </w:pPr>
            <w:r w:rsidRPr="00E77F41">
              <w:rPr>
                <w:rFonts w:cstheme="minorHAnsi"/>
                <w:color w:val="000000"/>
              </w:rPr>
              <w:t>Stabilus plieninis rėmas dažytas milteliniu būdu, padengtas dėvėjimuisi ir įbrėžimams atsparia medžiaga;</w:t>
            </w:r>
          </w:p>
          <w:p w14:paraId="0E611D7E" w14:textId="77777777" w:rsidR="00035CCD" w:rsidRPr="00E77F41" w:rsidRDefault="00035CCD" w:rsidP="00035CCD">
            <w:pPr>
              <w:spacing w:after="0" w:line="240" w:lineRule="auto"/>
              <w:ind w:left="-106"/>
              <w:rPr>
                <w:rFonts w:cstheme="minorHAnsi"/>
                <w:color w:val="000000"/>
              </w:rPr>
            </w:pPr>
            <w:r w:rsidRPr="00E77F41">
              <w:rPr>
                <w:rFonts w:cstheme="minorHAnsi"/>
                <w:color w:val="000000"/>
              </w:rPr>
              <w:t>Treniruoklio atraminės dalys, kurios liečiasi su pagrindu dengti guminėmis / plastikinėmis apsaugomis.</w:t>
            </w:r>
          </w:p>
          <w:p w14:paraId="44CC5521" w14:textId="77777777" w:rsidR="00035CCD" w:rsidRPr="00E77F41" w:rsidRDefault="00035CCD" w:rsidP="00035CCD">
            <w:pPr>
              <w:spacing w:after="0" w:line="240" w:lineRule="auto"/>
              <w:ind w:left="-106"/>
              <w:rPr>
                <w:rFonts w:cstheme="minorHAnsi"/>
                <w:color w:val="000000"/>
              </w:rPr>
            </w:pPr>
            <w:r w:rsidRPr="00E77F41">
              <w:rPr>
                <w:rFonts w:cstheme="minorHAnsi"/>
                <w:color w:val="000000"/>
              </w:rPr>
              <w:t>Reguliuojamas pradinės padėties kampas;</w:t>
            </w:r>
          </w:p>
          <w:p w14:paraId="0BAA3D3F" w14:textId="77777777" w:rsidR="00035CCD" w:rsidRPr="00E77F41" w:rsidRDefault="00035CCD" w:rsidP="00035CCD">
            <w:pPr>
              <w:spacing w:after="0" w:line="240" w:lineRule="auto"/>
              <w:rPr>
                <w:rFonts w:eastAsia="Calibri" w:cstheme="minorHAnsi"/>
              </w:rPr>
            </w:pPr>
          </w:p>
        </w:tc>
        <w:tc>
          <w:tcPr>
            <w:tcW w:w="4649" w:type="dxa"/>
            <w:shd w:val="clear" w:color="auto" w:fill="auto"/>
          </w:tcPr>
          <w:p w14:paraId="7E067FB3" w14:textId="77777777" w:rsidR="00035CCD" w:rsidRPr="00E77F41" w:rsidRDefault="00035CCD" w:rsidP="00035CCD">
            <w:pPr>
              <w:rPr>
                <w:rFonts w:eastAsia="Calibri" w:cstheme="minorHAnsi"/>
                <w:bCs/>
              </w:rPr>
            </w:pPr>
          </w:p>
          <w:p w14:paraId="151FA6BF" w14:textId="4E4D85F6" w:rsidR="00035CCD" w:rsidRPr="00816764" w:rsidRDefault="00035CCD" w:rsidP="00035CCD">
            <w:pPr>
              <w:rPr>
                <w:rFonts w:cstheme="minorHAnsi"/>
                <w:color w:val="000000"/>
              </w:rPr>
            </w:pPr>
            <w:r w:rsidRPr="00E77F41">
              <w:rPr>
                <w:rFonts w:eastAsia="Calibri" w:cstheme="minorHAnsi"/>
                <w:bCs/>
              </w:rPr>
              <w:t>28.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8.1.2. </w:t>
            </w:r>
            <w:r w:rsidRPr="00E77F41">
              <w:rPr>
                <w:rFonts w:eastAsia="Calibri" w:cstheme="minorHAnsi"/>
                <w:bCs/>
              </w:rPr>
              <w:t xml:space="preserve"> atitinka (taip/ne)...........;</w:t>
            </w:r>
            <w:r w:rsidRPr="00E77F41">
              <w:rPr>
                <w:rFonts w:eastAsia="Calibri" w:cstheme="minorHAnsi"/>
                <w:bCs/>
              </w:rPr>
              <w:br/>
            </w:r>
            <w:r w:rsidRPr="00E77F41">
              <w:rPr>
                <w:rFonts w:cstheme="minorHAnsi"/>
                <w:color w:val="000000"/>
              </w:rPr>
              <w:t xml:space="preserve">28.1.3. </w:t>
            </w:r>
            <w:r w:rsidRPr="00E77F41">
              <w:rPr>
                <w:rFonts w:eastAsia="Calibri" w:cstheme="minorHAnsi"/>
                <w:bCs/>
              </w:rPr>
              <w:t xml:space="preserve"> atitinka (taip/ne)...........;</w:t>
            </w:r>
            <w:r w:rsidRPr="00E77F41">
              <w:rPr>
                <w:rFonts w:cstheme="minorHAnsi"/>
                <w:color w:val="000000"/>
              </w:rPr>
              <w:t xml:space="preserve">                  </w:t>
            </w:r>
            <w:r w:rsidRPr="00E77F41">
              <w:rPr>
                <w:rFonts w:cstheme="minorHAnsi"/>
                <w:color w:val="000000"/>
              </w:rPr>
              <w:br/>
              <w:t xml:space="preserve">28.1.4. </w:t>
            </w:r>
            <w:r w:rsidRPr="00E77F41">
              <w:rPr>
                <w:rFonts w:eastAsia="Calibri" w:cstheme="minorHAnsi"/>
                <w:bCs/>
              </w:rPr>
              <w:t xml:space="preserve"> </w:t>
            </w:r>
            <w:r w:rsidRPr="00E77F41">
              <w:rPr>
                <w:rFonts w:cstheme="minorHAnsi"/>
                <w:color w:val="000000"/>
              </w:rPr>
              <w:t>maitinimo šaltinis.......V</w:t>
            </w:r>
            <w:r w:rsidRPr="00E77F41">
              <w:rPr>
                <w:rFonts w:eastAsia="Calibri" w:cstheme="minorHAnsi"/>
                <w:bCs/>
              </w:rPr>
              <w:t>;</w:t>
            </w:r>
            <w:r w:rsidR="00816764">
              <w:rPr>
                <w:rFonts w:eastAsia="Calibri" w:cstheme="minorHAnsi"/>
                <w:bCs/>
              </w:rPr>
              <w:br/>
            </w:r>
            <w:r w:rsidR="00816764">
              <w:rPr>
                <w:rFonts w:eastAsia="Calibri" w:cstheme="minorHAnsi"/>
                <w:bCs/>
              </w:rPr>
              <w:br/>
            </w:r>
            <w:r w:rsidR="00816764">
              <w:rPr>
                <w:rFonts w:eastAsia="Calibri" w:cstheme="minorHAnsi"/>
                <w:bCs/>
              </w:rPr>
              <w:br/>
            </w:r>
            <w:r w:rsidRPr="00E77F41">
              <w:rPr>
                <w:rFonts w:eastAsia="Calibri" w:cstheme="minorHAnsi"/>
                <w:bCs/>
              </w:rPr>
              <w:lastRenderedPageBreak/>
              <w:t>28.1.5. atitinka (taip/ne)...........;</w:t>
            </w:r>
            <w:r w:rsidRPr="00E77F41">
              <w:rPr>
                <w:rFonts w:eastAsia="Calibri" w:cstheme="minorHAnsi"/>
                <w:bCs/>
              </w:rPr>
              <w:br/>
            </w:r>
            <w:r w:rsidR="00816764">
              <w:rPr>
                <w:rFonts w:cstheme="minorHAnsi"/>
                <w:color w:val="000000"/>
              </w:rPr>
              <w:br/>
            </w:r>
            <w:r w:rsidRPr="00E77F41">
              <w:rPr>
                <w:rFonts w:cstheme="minorHAnsi"/>
                <w:color w:val="000000"/>
              </w:rPr>
              <w:t xml:space="preserve">28.1.6. </w:t>
            </w:r>
            <w:r w:rsidRPr="00E77F41">
              <w:rPr>
                <w:rFonts w:eastAsia="Calibri" w:cstheme="minorHAnsi"/>
                <w:bCs/>
              </w:rPr>
              <w:t>Minimalus pasipriešinimas...........kg;</w:t>
            </w:r>
            <w:r w:rsidRPr="00E77F41">
              <w:rPr>
                <w:rFonts w:cstheme="minorHAnsi"/>
                <w:color w:val="000000"/>
              </w:rPr>
              <w:t xml:space="preserve"> </w:t>
            </w:r>
            <w:r w:rsidRPr="00E77F41">
              <w:rPr>
                <w:rFonts w:cstheme="minorHAnsi"/>
                <w:color w:val="000000"/>
              </w:rPr>
              <w:br/>
              <w:t xml:space="preserve">28.1.7. </w:t>
            </w:r>
            <w:r w:rsidRPr="00E77F41">
              <w:rPr>
                <w:rFonts w:eastAsia="Calibri" w:cstheme="minorHAnsi"/>
                <w:bCs/>
              </w:rPr>
              <w:t xml:space="preserve">Maksimalus pasipriešinimas...........kg; </w:t>
            </w:r>
            <w:r w:rsidRPr="00E77F41">
              <w:rPr>
                <w:rFonts w:eastAsia="Calibri" w:cstheme="minorHAnsi"/>
                <w:bCs/>
              </w:rPr>
              <w:br/>
            </w:r>
            <w:r w:rsidRPr="00E77F41">
              <w:rPr>
                <w:rFonts w:cstheme="minorHAnsi"/>
                <w:color w:val="000000"/>
              </w:rPr>
              <w:br/>
              <w:t xml:space="preserve">28.1.8.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t>28.1.9. atitinka (taip/ne)...........;</w:t>
            </w:r>
            <w:r w:rsidRPr="00E77F41">
              <w:rPr>
                <w:rFonts w:eastAsia="Calibri" w:cstheme="minorHAnsi"/>
                <w:bCs/>
              </w:rPr>
              <w:br/>
            </w:r>
            <w:r w:rsidRPr="00E77F41">
              <w:rPr>
                <w:rFonts w:eastAsia="Calibri" w:cstheme="minorHAnsi"/>
                <w:bCs/>
              </w:rPr>
              <w:br/>
            </w:r>
            <w:r w:rsidRPr="00E77F41">
              <w:rPr>
                <w:rFonts w:eastAsia="Calibri" w:cstheme="minorHAnsi"/>
                <w:bCs/>
              </w:rPr>
              <w:br/>
              <w:t>28.1.10 atitinka (taip/ne)...........;</w:t>
            </w:r>
            <w:r w:rsidRPr="00E77F41">
              <w:rPr>
                <w:rFonts w:eastAsia="Calibri" w:cstheme="minorHAnsi"/>
                <w:bCs/>
              </w:rPr>
              <w:br/>
            </w:r>
            <w:r w:rsidRPr="00E77F41">
              <w:rPr>
                <w:rFonts w:eastAsia="Calibri" w:cstheme="minorHAnsi"/>
                <w:bCs/>
              </w:rPr>
              <w:br/>
              <w:t xml:space="preserve">28.1.11. </w:t>
            </w:r>
            <w:r w:rsidR="00816764" w:rsidRPr="00E77F41">
              <w:rPr>
                <w:rFonts w:eastAsia="Calibri" w:cstheme="minorHAnsi"/>
                <w:bCs/>
              </w:rPr>
              <w:t xml:space="preserve"> </w:t>
            </w:r>
            <w:r w:rsidR="00816764" w:rsidRPr="00E77F41">
              <w:rPr>
                <w:rFonts w:eastAsia="Calibri" w:cstheme="minorHAnsi"/>
                <w:bCs/>
              </w:rPr>
              <w:t>atitinka (taip/ne)...........;</w:t>
            </w:r>
            <w:r w:rsidR="004A333B" w:rsidRPr="00E77F41">
              <w:rPr>
                <w:rFonts w:eastAsia="Calibri" w:cstheme="minorHAnsi"/>
                <w:bCs/>
              </w:rPr>
              <w:br/>
            </w:r>
            <w:r w:rsidRPr="00E77F41">
              <w:rPr>
                <w:rFonts w:eastAsia="Calibri" w:cstheme="minorHAnsi"/>
                <w:bCs/>
              </w:rPr>
              <w:br/>
              <w:t>28.1.12.  atitinka (taip/ne)...........;</w:t>
            </w:r>
            <w:r w:rsidRPr="00E77F41">
              <w:rPr>
                <w:rFonts w:eastAsia="Calibri" w:cstheme="minorHAnsi"/>
                <w:bCs/>
              </w:rPr>
              <w:br/>
            </w:r>
            <w:r w:rsidRPr="00E77F41">
              <w:rPr>
                <w:rFonts w:eastAsia="Calibri" w:cstheme="minorHAnsi"/>
                <w:bCs/>
              </w:rPr>
              <w:br/>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A4CA847" w14:textId="77777777" w:rsidR="00035CCD" w:rsidRPr="00E77F41" w:rsidRDefault="00035CCD" w:rsidP="00035CCD">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9E0A327" w14:textId="77777777" w:rsidR="00035CCD" w:rsidRPr="00E77F41" w:rsidRDefault="00035CCD" w:rsidP="00035CCD">
            <w:pPr>
              <w:spacing w:after="0" w:line="240" w:lineRule="auto"/>
              <w:jc w:val="center"/>
              <w:rPr>
                <w:rFonts w:eastAsia="Calibri" w:cstheme="minorHAnsi"/>
                <w:bCs/>
              </w:rPr>
            </w:pPr>
          </w:p>
        </w:tc>
      </w:tr>
      <w:tr w:rsidR="00035CCD" w:rsidRPr="00E77F41" w14:paraId="02335DE4" w14:textId="77777777" w:rsidTr="00BD0B2A">
        <w:trPr>
          <w:trHeight w:val="1069"/>
        </w:trPr>
        <w:tc>
          <w:tcPr>
            <w:tcW w:w="1129" w:type="dxa"/>
          </w:tcPr>
          <w:p w14:paraId="5005EBDC" w14:textId="6ADBF6D5" w:rsidR="00035CCD" w:rsidRPr="00E77F41" w:rsidRDefault="00035CCD" w:rsidP="00035CCD">
            <w:pPr>
              <w:spacing w:after="0" w:line="240" w:lineRule="auto"/>
              <w:jc w:val="center"/>
              <w:rPr>
                <w:rFonts w:eastAsia="Calibri" w:cstheme="minorHAnsi"/>
              </w:rPr>
            </w:pPr>
            <w:r w:rsidRPr="00E77F41">
              <w:rPr>
                <w:rFonts w:eastAsia="Calibri" w:cstheme="minorHAnsi"/>
              </w:rPr>
              <w:t>28.2.</w:t>
            </w:r>
          </w:p>
          <w:p w14:paraId="0E36418C" w14:textId="0BB72AF4" w:rsidR="00035CCD" w:rsidRPr="00E77F41" w:rsidRDefault="00035CCD" w:rsidP="00035CCD">
            <w:pPr>
              <w:spacing w:after="0" w:line="240" w:lineRule="auto"/>
              <w:jc w:val="center"/>
              <w:rPr>
                <w:rFonts w:eastAsia="Calibri" w:cstheme="minorHAnsi"/>
              </w:rPr>
            </w:pPr>
            <w:r w:rsidRPr="00E77F41">
              <w:rPr>
                <w:rFonts w:eastAsia="Calibri" w:cstheme="minorHAnsi"/>
              </w:rPr>
              <w:t>28.2.1.</w:t>
            </w:r>
            <w:r w:rsidRPr="00E77F41">
              <w:rPr>
                <w:rFonts w:eastAsia="Calibri" w:cstheme="minorHAnsi"/>
              </w:rPr>
              <w:br/>
            </w:r>
          </w:p>
        </w:tc>
        <w:tc>
          <w:tcPr>
            <w:tcW w:w="4707" w:type="dxa"/>
            <w:shd w:val="clear" w:color="auto" w:fill="auto"/>
          </w:tcPr>
          <w:p w14:paraId="2E7A747D" w14:textId="46E82885" w:rsidR="00035CCD" w:rsidRPr="00E77F41" w:rsidRDefault="00035CCD" w:rsidP="00035CCD">
            <w:pPr>
              <w:spacing w:after="0" w:line="240" w:lineRule="auto"/>
              <w:ind w:left="-106"/>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AD3B4D4" w14:textId="27D1F664" w:rsidR="00035CCD" w:rsidRPr="00E77F41" w:rsidRDefault="00035CCD" w:rsidP="00035CCD">
            <w:pPr>
              <w:jc w:val="both"/>
              <w:rPr>
                <w:rFonts w:eastAsia="Calibri" w:cstheme="minorHAnsi"/>
                <w:bCs/>
              </w:rPr>
            </w:pPr>
            <w:r w:rsidRPr="00E77F41">
              <w:rPr>
                <w:rFonts w:eastAsia="Calibri" w:cstheme="minorHAnsi"/>
                <w:bCs/>
              </w:rPr>
              <w:br/>
              <w:t>28.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6CD058E" w14:textId="77777777" w:rsidR="00035CCD" w:rsidRPr="00E77F41" w:rsidRDefault="00035CCD" w:rsidP="00035CCD">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25AD893" w14:textId="77777777" w:rsidR="00035CCD" w:rsidRPr="00E77F41" w:rsidRDefault="00035CCD" w:rsidP="00035CCD">
            <w:pPr>
              <w:spacing w:after="0" w:line="240" w:lineRule="auto"/>
              <w:jc w:val="center"/>
              <w:rPr>
                <w:rFonts w:eastAsia="Calibri" w:cstheme="minorHAnsi"/>
                <w:bCs/>
              </w:rPr>
            </w:pPr>
          </w:p>
        </w:tc>
      </w:tr>
      <w:tr w:rsidR="00035CCD" w:rsidRPr="00E77F41" w14:paraId="30E69FBD" w14:textId="77777777" w:rsidTr="00EE0C82">
        <w:trPr>
          <w:trHeight w:val="2325"/>
        </w:trPr>
        <w:tc>
          <w:tcPr>
            <w:tcW w:w="1129" w:type="dxa"/>
          </w:tcPr>
          <w:p w14:paraId="77EA9111" w14:textId="07086966" w:rsidR="00035CCD" w:rsidRPr="00E77F41" w:rsidRDefault="00035CCD" w:rsidP="00035CCD">
            <w:pPr>
              <w:spacing w:after="0" w:line="240" w:lineRule="auto"/>
              <w:jc w:val="center"/>
              <w:rPr>
                <w:rFonts w:eastAsia="Calibri" w:cstheme="minorHAnsi"/>
              </w:rPr>
            </w:pPr>
            <w:r w:rsidRPr="00E77F41">
              <w:rPr>
                <w:rFonts w:eastAsia="Calibri" w:cstheme="minorHAnsi"/>
              </w:rPr>
              <w:t>29.</w:t>
            </w:r>
          </w:p>
        </w:tc>
        <w:tc>
          <w:tcPr>
            <w:tcW w:w="4707" w:type="dxa"/>
            <w:shd w:val="clear" w:color="auto" w:fill="auto"/>
          </w:tcPr>
          <w:p w14:paraId="7CCC3601" w14:textId="78990E6C" w:rsidR="00035CCD" w:rsidRPr="00E77F41" w:rsidRDefault="00035CCD" w:rsidP="00035CCD">
            <w:pPr>
              <w:spacing w:after="0" w:line="240" w:lineRule="auto"/>
              <w:rPr>
                <w:rFonts w:eastAsia="Calibri" w:cstheme="minorHAnsi"/>
                <w:b/>
                <w:bCs/>
              </w:rPr>
            </w:pPr>
            <w:r w:rsidRPr="00E77F41">
              <w:rPr>
                <w:rFonts w:eastAsia="Calibri" w:cstheme="minorHAnsi"/>
                <w:b/>
                <w:bCs/>
              </w:rPr>
              <w:t>Horizontalaus traukimo treniruoklis su pasipriešinimu</w:t>
            </w:r>
          </w:p>
          <w:p w14:paraId="4140B5E1" w14:textId="546C556B" w:rsidR="00035CCD" w:rsidRPr="00E77F41" w:rsidRDefault="00035CCD" w:rsidP="00035CCD">
            <w:pPr>
              <w:spacing w:after="0" w:line="240" w:lineRule="auto"/>
              <w:rPr>
                <w:rFonts w:eastAsia="Calibri" w:cstheme="minorHAnsi"/>
                <w:b/>
                <w:bCs/>
              </w:rPr>
            </w:pPr>
            <w:r w:rsidRPr="00E77F41">
              <w:rPr>
                <w:rFonts w:cstheme="minorHAnsi"/>
                <w:noProof/>
                <w:lang w:eastAsia="lt-LT"/>
              </w:rPr>
              <w:drawing>
                <wp:inline distT="0" distB="0" distL="0" distR="0" wp14:anchorId="5B15CFEC" wp14:editId="3042D15D">
                  <wp:extent cx="621102" cy="723257"/>
                  <wp:effectExtent l="0" t="0" r="7620" b="1270"/>
                  <wp:docPr id="1252738907"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8907" name=""/>
                          <pic:cNvPicPr/>
                        </pic:nvPicPr>
                        <pic:blipFill>
                          <a:blip r:embed="rId36"/>
                          <a:stretch>
                            <a:fillRect/>
                          </a:stretch>
                        </pic:blipFill>
                        <pic:spPr>
                          <a:xfrm>
                            <a:off x="0" y="0"/>
                            <a:ext cx="624500" cy="727213"/>
                          </a:xfrm>
                          <a:prstGeom prst="rect">
                            <a:avLst/>
                          </a:prstGeom>
                        </pic:spPr>
                      </pic:pic>
                    </a:graphicData>
                  </a:graphic>
                </wp:inline>
              </w:drawing>
            </w:r>
          </w:p>
          <w:p w14:paraId="6A8E59C5" w14:textId="77777777" w:rsidR="00035CCD" w:rsidRPr="00E77F41" w:rsidRDefault="00035CCD" w:rsidP="00035CCD">
            <w:pPr>
              <w:spacing w:after="0" w:line="240" w:lineRule="auto"/>
              <w:rPr>
                <w:rFonts w:eastAsia="Calibri" w:cstheme="minorHAnsi"/>
                <w:b/>
                <w:bCs/>
              </w:rPr>
            </w:pPr>
            <w:r w:rsidRPr="00E77F41">
              <w:rPr>
                <w:rFonts w:eastAsia="Calibri" w:cstheme="minorHAnsi"/>
                <w:b/>
                <w:bCs/>
              </w:rPr>
              <w:t>Treniruoklio pvz.</w:t>
            </w:r>
          </w:p>
          <w:p w14:paraId="7216BD05" w14:textId="77777777" w:rsidR="00035CCD" w:rsidRPr="00E77F41" w:rsidRDefault="00035CCD" w:rsidP="00035CCD">
            <w:pPr>
              <w:spacing w:after="0" w:line="240" w:lineRule="auto"/>
              <w:rPr>
                <w:rFonts w:eastAsia="Calibri" w:cstheme="minorHAnsi"/>
              </w:rPr>
            </w:pPr>
          </w:p>
        </w:tc>
        <w:tc>
          <w:tcPr>
            <w:tcW w:w="4649" w:type="dxa"/>
            <w:shd w:val="clear" w:color="auto" w:fill="auto"/>
          </w:tcPr>
          <w:p w14:paraId="4BC32C95" w14:textId="77777777" w:rsidR="004A333B" w:rsidRPr="00E77F41" w:rsidRDefault="004A333B" w:rsidP="004A333B">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9922DDE" w14:textId="77777777" w:rsidR="004A333B" w:rsidRPr="00E77F41" w:rsidRDefault="004A333B" w:rsidP="004A333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7F65A0B" w14:textId="77777777" w:rsidR="004A333B" w:rsidRPr="00E77F41" w:rsidRDefault="004A333B" w:rsidP="004A333B">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0E91AE8" w14:textId="77777777" w:rsidR="004A333B" w:rsidRPr="00E77F41" w:rsidRDefault="004A333B" w:rsidP="004A333B">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A92E8E5" w14:textId="7449BC21" w:rsidR="00035CCD" w:rsidRPr="00E77F41" w:rsidRDefault="00035CCD" w:rsidP="00035CCD">
            <w:pPr>
              <w:pStyle w:val="Sraopastraipa"/>
              <w:ind w:left="0"/>
              <w:rPr>
                <w:rFonts w:asciiTheme="minorHAnsi" w:eastAsia="Calibri" w:hAnsiTheme="minorHAnsi" w:cstheme="minorHAnsi"/>
                <w:bCs/>
                <w:sz w:val="22"/>
                <w:szCs w:val="22"/>
              </w:rPr>
            </w:pPr>
          </w:p>
        </w:tc>
        <w:tc>
          <w:tcPr>
            <w:tcW w:w="2551" w:type="dxa"/>
          </w:tcPr>
          <w:p w14:paraId="50FD78CD" w14:textId="77777777" w:rsidR="00035CCD" w:rsidRPr="00E77F41" w:rsidRDefault="00035CCD" w:rsidP="00035CCD">
            <w:pPr>
              <w:pStyle w:val="Default"/>
              <w:jc w:val="center"/>
              <w:rPr>
                <w:rFonts w:asciiTheme="minorHAnsi" w:eastAsia="Calibri" w:hAnsiTheme="minorHAnsi" w:cstheme="minorHAnsi"/>
                <w:bCs/>
                <w:sz w:val="22"/>
                <w:szCs w:val="22"/>
              </w:rPr>
            </w:pPr>
          </w:p>
        </w:tc>
        <w:tc>
          <w:tcPr>
            <w:tcW w:w="2014" w:type="dxa"/>
          </w:tcPr>
          <w:p w14:paraId="2710219F" w14:textId="77777777" w:rsidR="00035CCD" w:rsidRPr="00E77F41" w:rsidRDefault="00035CCD" w:rsidP="00035CCD">
            <w:pPr>
              <w:spacing w:after="0" w:line="240" w:lineRule="auto"/>
              <w:jc w:val="center"/>
              <w:rPr>
                <w:rFonts w:eastAsia="Calibri" w:cstheme="minorHAnsi"/>
                <w:bCs/>
              </w:rPr>
            </w:pPr>
          </w:p>
        </w:tc>
      </w:tr>
      <w:tr w:rsidR="0013064D" w:rsidRPr="00E77F41" w14:paraId="3B71C709" w14:textId="77777777" w:rsidTr="00093FD2">
        <w:trPr>
          <w:trHeight w:val="3111"/>
        </w:trPr>
        <w:tc>
          <w:tcPr>
            <w:tcW w:w="1129" w:type="dxa"/>
          </w:tcPr>
          <w:p w14:paraId="73206340" w14:textId="367ED29C" w:rsidR="0013064D" w:rsidRPr="00E77F41" w:rsidRDefault="0013064D" w:rsidP="0013064D">
            <w:pPr>
              <w:spacing w:after="0" w:line="240" w:lineRule="auto"/>
              <w:jc w:val="center"/>
              <w:rPr>
                <w:rFonts w:eastAsia="Calibri" w:cstheme="minorHAnsi"/>
              </w:rPr>
            </w:pPr>
            <w:r w:rsidRPr="00E77F41">
              <w:rPr>
                <w:rFonts w:eastAsia="Calibri" w:cstheme="minorHAnsi"/>
              </w:rPr>
              <w:lastRenderedPageBreak/>
              <w:t>29.1.</w:t>
            </w:r>
          </w:p>
          <w:p w14:paraId="3A628E07" w14:textId="271F99E7" w:rsidR="0013064D" w:rsidRPr="00E77F41" w:rsidRDefault="0013064D" w:rsidP="0013064D">
            <w:pPr>
              <w:spacing w:after="0" w:line="240" w:lineRule="auto"/>
              <w:jc w:val="center"/>
              <w:rPr>
                <w:rFonts w:eastAsia="Calibri" w:cstheme="minorHAnsi"/>
              </w:rPr>
            </w:pPr>
            <w:r w:rsidRPr="00E77F41">
              <w:rPr>
                <w:rFonts w:eastAsia="Calibri" w:cstheme="minorHAnsi"/>
              </w:rPr>
              <w:t>29.1.1.</w:t>
            </w:r>
          </w:p>
          <w:p w14:paraId="025FF84E" w14:textId="36C58375" w:rsidR="0013064D" w:rsidRPr="00E77F41" w:rsidRDefault="0013064D" w:rsidP="0013064D">
            <w:pPr>
              <w:spacing w:after="0" w:line="240" w:lineRule="auto"/>
              <w:jc w:val="center"/>
              <w:rPr>
                <w:rFonts w:eastAsia="Calibri" w:cstheme="minorHAnsi"/>
              </w:rPr>
            </w:pPr>
          </w:p>
          <w:p w14:paraId="648BE4FD" w14:textId="77777777" w:rsidR="000159E7" w:rsidRDefault="0013064D" w:rsidP="0013064D">
            <w:pPr>
              <w:spacing w:after="0" w:line="240" w:lineRule="auto"/>
              <w:jc w:val="center"/>
              <w:rPr>
                <w:rFonts w:eastAsia="Calibri" w:cstheme="minorHAnsi"/>
              </w:rPr>
            </w:pPr>
            <w:r w:rsidRPr="00E77F41">
              <w:rPr>
                <w:rFonts w:eastAsia="Calibri" w:cstheme="minorHAnsi"/>
              </w:rPr>
              <w:t>29.1.2.</w:t>
            </w:r>
            <w:r w:rsidRPr="00E77F41">
              <w:rPr>
                <w:rFonts w:eastAsia="Calibri" w:cstheme="minorHAnsi"/>
              </w:rPr>
              <w:br/>
            </w:r>
            <w:r w:rsidRPr="00E77F41">
              <w:rPr>
                <w:rFonts w:eastAsia="Calibri" w:cstheme="minorHAnsi"/>
              </w:rPr>
              <w:br/>
              <w:t>29.1.3.</w:t>
            </w:r>
            <w:r w:rsidRPr="00E77F41">
              <w:rPr>
                <w:rFonts w:eastAsia="Calibri" w:cstheme="minorHAnsi"/>
              </w:rPr>
              <w:br/>
              <w:t xml:space="preserve">29.1.4. </w:t>
            </w:r>
            <w:r w:rsidRPr="00E77F41">
              <w:rPr>
                <w:rFonts w:eastAsia="Calibri" w:cstheme="minorHAnsi"/>
              </w:rPr>
              <w:br/>
            </w:r>
            <w:r w:rsidRPr="00E77F41">
              <w:rPr>
                <w:rFonts w:eastAsia="Calibri" w:cstheme="minorHAnsi"/>
              </w:rPr>
              <w:br/>
              <w:t>29.1.5.</w:t>
            </w:r>
            <w:r w:rsidRPr="00E77F41">
              <w:rPr>
                <w:rFonts w:eastAsia="Calibri" w:cstheme="minorHAnsi"/>
              </w:rPr>
              <w:br/>
              <w:t>29.1.6.</w:t>
            </w:r>
            <w:r w:rsidRPr="00E77F41">
              <w:rPr>
                <w:rFonts w:eastAsia="Calibri" w:cstheme="minorHAnsi"/>
              </w:rPr>
              <w:br/>
            </w:r>
            <w:r w:rsidRPr="00E77F41">
              <w:rPr>
                <w:rFonts w:eastAsia="Calibri" w:cstheme="minorHAnsi"/>
              </w:rPr>
              <w:br/>
              <w:t>29.1.7.</w:t>
            </w:r>
            <w:r w:rsidRPr="00E77F41">
              <w:rPr>
                <w:rFonts w:eastAsia="Calibri" w:cstheme="minorHAnsi"/>
              </w:rPr>
              <w:br/>
            </w:r>
            <w:r w:rsidRPr="00E77F41">
              <w:rPr>
                <w:rFonts w:eastAsia="Calibri" w:cstheme="minorHAnsi"/>
              </w:rPr>
              <w:br/>
              <w:t>29.1.8.</w:t>
            </w:r>
            <w:r w:rsidRPr="00E77F41">
              <w:rPr>
                <w:rFonts w:eastAsia="Calibri" w:cstheme="minorHAnsi"/>
              </w:rPr>
              <w:br/>
            </w:r>
          </w:p>
          <w:p w14:paraId="1C42960C" w14:textId="20BD3E5E" w:rsidR="000159E7" w:rsidRPr="00E77F41" w:rsidRDefault="0013064D" w:rsidP="000159E7">
            <w:pPr>
              <w:spacing w:after="0" w:line="240" w:lineRule="auto"/>
              <w:jc w:val="center"/>
              <w:rPr>
                <w:rFonts w:eastAsia="Calibri" w:cstheme="minorHAnsi"/>
              </w:rPr>
            </w:pPr>
            <w:r w:rsidRPr="00E77F41">
              <w:rPr>
                <w:rFonts w:eastAsia="Calibri" w:cstheme="minorHAnsi"/>
              </w:rPr>
              <w:br/>
              <w:t>29.1.9.</w:t>
            </w:r>
            <w:r w:rsidRPr="00E77F41">
              <w:rPr>
                <w:rFonts w:eastAsia="Calibri" w:cstheme="minorHAnsi"/>
              </w:rPr>
              <w:br/>
            </w:r>
            <w:r w:rsidRPr="00E77F41">
              <w:rPr>
                <w:rFonts w:eastAsia="Calibri" w:cstheme="minorHAnsi"/>
              </w:rPr>
              <w:br/>
            </w:r>
            <w:r w:rsidRPr="00E77F41">
              <w:rPr>
                <w:rFonts w:eastAsia="Calibri" w:cstheme="minorHAnsi"/>
              </w:rPr>
              <w:br/>
              <w:t>29.1.10.</w:t>
            </w:r>
            <w:r w:rsidRPr="00E77F41">
              <w:rPr>
                <w:rFonts w:eastAsia="Calibri" w:cstheme="minorHAnsi"/>
              </w:rPr>
              <w:br/>
            </w:r>
            <w:r w:rsidRPr="00E77F41">
              <w:rPr>
                <w:rFonts w:eastAsia="Calibri" w:cstheme="minorHAnsi"/>
              </w:rPr>
              <w:br/>
            </w:r>
          </w:p>
          <w:p w14:paraId="3C8C87DC" w14:textId="7DB8EBF0" w:rsidR="0013064D" w:rsidRPr="00E77F41" w:rsidRDefault="0013064D" w:rsidP="00093FD2">
            <w:pPr>
              <w:spacing w:after="0" w:line="240" w:lineRule="auto"/>
              <w:jc w:val="center"/>
              <w:rPr>
                <w:rFonts w:eastAsia="Calibri" w:cstheme="minorHAnsi"/>
              </w:rPr>
            </w:pPr>
            <w:r w:rsidRPr="00E77F41">
              <w:rPr>
                <w:rFonts w:eastAsia="Calibri" w:cstheme="minorHAnsi"/>
              </w:rPr>
              <w:br/>
            </w:r>
            <w:r w:rsidRPr="00E77F41">
              <w:rPr>
                <w:rFonts w:eastAsia="Calibri" w:cstheme="minorHAnsi"/>
              </w:rPr>
              <w:br/>
            </w:r>
          </w:p>
        </w:tc>
        <w:tc>
          <w:tcPr>
            <w:tcW w:w="4707" w:type="dxa"/>
            <w:shd w:val="clear" w:color="auto" w:fill="auto"/>
          </w:tcPr>
          <w:p w14:paraId="6348B675" w14:textId="4D7CB409" w:rsidR="0013064D" w:rsidRPr="00E77F41" w:rsidRDefault="0013064D" w:rsidP="0013064D">
            <w:pPr>
              <w:spacing w:after="0" w:line="240" w:lineRule="auto"/>
              <w:ind w:left="-106"/>
              <w:rPr>
                <w:rFonts w:eastAsia="Calibri" w:cstheme="minorHAnsi"/>
              </w:rPr>
            </w:pPr>
            <w:r w:rsidRPr="00E77F41">
              <w:rPr>
                <w:rFonts w:eastAsia="Calibri" w:cstheme="minorHAnsi"/>
              </w:rPr>
              <w:t>Kiti reikalavimai:</w:t>
            </w:r>
          </w:p>
          <w:p w14:paraId="778C818A"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Treniruoklis skirtas atlikti horizontalų traukimą nugarai sėdint ant treniruoklio;</w:t>
            </w:r>
          </w:p>
          <w:p w14:paraId="0D83404F"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Pasipriešinimas suteikiamas elektrinio variklio pagalba, kuris yra pilnai uždengtas;</w:t>
            </w:r>
          </w:p>
          <w:p w14:paraId="7F46C839"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Maitinimo šaltinis – 220V;</w:t>
            </w:r>
          </w:p>
          <w:p w14:paraId="597C3561" w14:textId="07B61E0D" w:rsidR="0013064D" w:rsidRPr="00E77F41" w:rsidRDefault="0013064D" w:rsidP="0013064D">
            <w:pPr>
              <w:spacing w:after="0" w:line="240" w:lineRule="auto"/>
              <w:ind w:left="-106"/>
              <w:rPr>
                <w:rFonts w:cstheme="minorHAnsi"/>
                <w:color w:val="000000"/>
              </w:rPr>
            </w:pPr>
            <w:r w:rsidRPr="00E77F41">
              <w:rPr>
                <w:rFonts w:cstheme="minorHAnsi"/>
                <w:color w:val="000000"/>
              </w:rPr>
              <w:t>Treniruoklis turi lietimui jautrų ekraną, kurio dydis ne mažesnis nei 10 colių</w:t>
            </w:r>
            <w:r w:rsidR="000159E7">
              <w:rPr>
                <w:rFonts w:cstheme="minorHAnsi"/>
                <w:color w:val="000000"/>
              </w:rPr>
              <w:t>;</w:t>
            </w:r>
          </w:p>
          <w:p w14:paraId="0D18C20D"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Minimalus pasipriešinimas ne didesnis nei 10 kg;</w:t>
            </w:r>
          </w:p>
          <w:p w14:paraId="09D93136"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Maksimalus pasipriešinimas ne mažesnis nei 100 kg;</w:t>
            </w:r>
          </w:p>
          <w:p w14:paraId="6C4198D7"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Galimybė didinti pasipriešinimą ne didesniu nei 2 kg intervalu;</w:t>
            </w:r>
          </w:p>
          <w:p w14:paraId="60273E93" w14:textId="44138AE5" w:rsidR="0013064D" w:rsidRPr="00E77F41" w:rsidRDefault="0013064D" w:rsidP="0013064D">
            <w:pPr>
              <w:spacing w:after="0" w:line="240" w:lineRule="auto"/>
              <w:ind w:left="-106"/>
              <w:rPr>
                <w:rFonts w:cstheme="minorHAnsi"/>
                <w:color w:val="000000"/>
              </w:rPr>
            </w:pPr>
            <w:r w:rsidRPr="00E77F41">
              <w:rPr>
                <w:rFonts w:cstheme="minorHAnsi"/>
                <w:color w:val="000000"/>
              </w:rPr>
              <w:t>Treniruoklis privalo turėti integruotą jėgos testą, kurio metu nustatomas rekomenduojamas darbinis svoris su treniruokliu;</w:t>
            </w:r>
          </w:p>
          <w:p w14:paraId="6BCB69A9"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Stabilus plieninis rėmas dažytas milteliniu būdu, padengtas dėvėjimuisi ir įbrėžimams atsparia medžiaga;</w:t>
            </w:r>
          </w:p>
          <w:p w14:paraId="4BCDB7A9" w14:textId="77777777" w:rsidR="0013064D" w:rsidRPr="00E77F41" w:rsidRDefault="0013064D" w:rsidP="0013064D">
            <w:pPr>
              <w:spacing w:after="0" w:line="240" w:lineRule="auto"/>
              <w:ind w:left="-106"/>
              <w:rPr>
                <w:rFonts w:cstheme="minorHAnsi"/>
                <w:color w:val="000000"/>
              </w:rPr>
            </w:pPr>
            <w:r w:rsidRPr="00E77F41">
              <w:rPr>
                <w:rFonts w:cstheme="minorHAnsi"/>
                <w:color w:val="000000"/>
              </w:rPr>
              <w:t>Treniruoklio atraminės dalys, kurios liečiasi su pagrindu dengti guminėmis / plastikinėmis apsaugomis.</w:t>
            </w:r>
          </w:p>
          <w:p w14:paraId="7644D544" w14:textId="77777777" w:rsidR="0013064D" w:rsidRPr="00E77F41" w:rsidRDefault="0013064D" w:rsidP="0013064D">
            <w:pPr>
              <w:pStyle w:val="Sraopastraipa"/>
              <w:ind w:left="-106"/>
              <w:rPr>
                <w:rFonts w:asciiTheme="minorHAnsi" w:eastAsia="Calibri" w:hAnsiTheme="minorHAnsi" w:cstheme="minorHAnsi"/>
                <w:sz w:val="22"/>
                <w:szCs w:val="22"/>
              </w:rPr>
            </w:pPr>
          </w:p>
        </w:tc>
        <w:tc>
          <w:tcPr>
            <w:tcW w:w="4649" w:type="dxa"/>
            <w:shd w:val="clear" w:color="auto" w:fill="auto"/>
          </w:tcPr>
          <w:p w14:paraId="2AC1E64D" w14:textId="77777777" w:rsidR="0013064D" w:rsidRPr="00E77F41" w:rsidRDefault="0013064D" w:rsidP="0013064D">
            <w:pPr>
              <w:rPr>
                <w:rFonts w:eastAsia="Calibri" w:cstheme="minorHAnsi"/>
                <w:bCs/>
              </w:rPr>
            </w:pPr>
          </w:p>
          <w:p w14:paraId="028938E5" w14:textId="77777777" w:rsidR="000159E7" w:rsidRDefault="0013064D" w:rsidP="0013064D">
            <w:pPr>
              <w:rPr>
                <w:rFonts w:eastAsia="Calibri" w:cstheme="minorHAnsi"/>
                <w:bCs/>
              </w:rPr>
            </w:pPr>
            <w:r w:rsidRPr="00E77F41">
              <w:rPr>
                <w:rFonts w:eastAsia="Calibri" w:cstheme="minorHAnsi"/>
                <w:bCs/>
              </w:rPr>
              <w:t>29.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29.1.2. </w:t>
            </w:r>
            <w:r w:rsidRPr="00E77F41">
              <w:rPr>
                <w:rFonts w:eastAsia="Calibri" w:cstheme="minorHAnsi"/>
                <w:bCs/>
              </w:rPr>
              <w:t xml:space="preserve"> atitinka (taip/ne)...........;</w:t>
            </w:r>
            <w:r w:rsidRPr="00E77F41">
              <w:rPr>
                <w:rFonts w:eastAsia="Calibri" w:cstheme="minorHAnsi"/>
                <w:bCs/>
              </w:rPr>
              <w:br/>
            </w:r>
            <w:r w:rsidRPr="00E77F41">
              <w:rPr>
                <w:rFonts w:cstheme="minorHAnsi"/>
                <w:color w:val="000000"/>
              </w:rPr>
              <w:t xml:space="preserve">29.1.3. </w:t>
            </w:r>
            <w:r w:rsidRPr="00E77F41">
              <w:rPr>
                <w:rFonts w:eastAsia="Calibri" w:cstheme="minorHAnsi"/>
                <w:bCs/>
              </w:rPr>
              <w:t xml:space="preserve"> </w:t>
            </w:r>
            <w:r w:rsidR="00093FD2" w:rsidRPr="00E77F41">
              <w:rPr>
                <w:rFonts w:cstheme="minorHAnsi"/>
                <w:color w:val="000000"/>
              </w:rPr>
              <w:t>maitinimo šaltinis.......V</w:t>
            </w:r>
            <w:r w:rsidRPr="00E77F41">
              <w:rPr>
                <w:rFonts w:eastAsia="Calibri" w:cstheme="minorHAnsi"/>
                <w:bCs/>
              </w:rPr>
              <w:t>;</w:t>
            </w:r>
            <w:r w:rsidRPr="00E77F41">
              <w:rPr>
                <w:rFonts w:cstheme="minorHAnsi"/>
                <w:color w:val="000000"/>
              </w:rPr>
              <w:t xml:space="preserve">                  </w:t>
            </w:r>
            <w:r w:rsidRPr="00E77F41">
              <w:rPr>
                <w:rFonts w:cstheme="minorHAnsi"/>
                <w:color w:val="000000"/>
              </w:rPr>
              <w:br/>
              <w:t xml:space="preserve">29.1.4. </w:t>
            </w:r>
            <w:r w:rsidR="00093FD2" w:rsidRPr="00E77F41">
              <w:rPr>
                <w:rFonts w:eastAsia="Calibri" w:cstheme="minorHAnsi"/>
                <w:bCs/>
              </w:rPr>
              <w:t xml:space="preserve"> atitinka (taip/ne)...........</w:t>
            </w:r>
            <w:r w:rsidRPr="00E77F41">
              <w:rPr>
                <w:rFonts w:eastAsia="Calibri" w:cstheme="minorHAnsi"/>
                <w:bCs/>
              </w:rPr>
              <w:t xml:space="preserve"> ;</w:t>
            </w:r>
            <w:r w:rsidRPr="00E77F41">
              <w:rPr>
                <w:rFonts w:eastAsia="Calibri" w:cstheme="minorHAnsi"/>
                <w:bCs/>
              </w:rPr>
              <w:br/>
            </w:r>
            <w:r w:rsidRPr="00E77F41">
              <w:rPr>
                <w:rFonts w:eastAsia="Calibri" w:cstheme="minorHAnsi"/>
                <w:bCs/>
              </w:rPr>
              <w:br/>
            </w:r>
            <w:r w:rsidRPr="00E77F41">
              <w:rPr>
                <w:rFonts w:cstheme="minorHAnsi"/>
                <w:color w:val="000000"/>
              </w:rPr>
              <w:t>29.1.</w:t>
            </w:r>
            <w:r w:rsidR="00093FD2" w:rsidRPr="00E77F41">
              <w:rPr>
                <w:rFonts w:cstheme="minorHAnsi"/>
                <w:color w:val="000000"/>
              </w:rPr>
              <w:t>5</w:t>
            </w:r>
            <w:r w:rsidRPr="00E77F41">
              <w:rPr>
                <w:rFonts w:cstheme="minorHAnsi"/>
                <w:color w:val="000000"/>
              </w:rPr>
              <w:t xml:space="preserve">. </w:t>
            </w:r>
            <w:r w:rsidRPr="00E77F41">
              <w:rPr>
                <w:rFonts w:eastAsia="Calibri" w:cstheme="minorHAnsi"/>
                <w:bCs/>
              </w:rPr>
              <w:t>Minimalus pasipriešinimas...........kg;</w:t>
            </w:r>
            <w:r w:rsidRPr="00E77F41">
              <w:rPr>
                <w:rFonts w:cstheme="minorHAnsi"/>
                <w:color w:val="000000"/>
              </w:rPr>
              <w:t xml:space="preserve"> </w:t>
            </w:r>
            <w:r w:rsidRPr="00E77F41">
              <w:rPr>
                <w:rFonts w:cstheme="minorHAnsi"/>
                <w:color w:val="000000"/>
              </w:rPr>
              <w:br/>
              <w:t>29.1.</w:t>
            </w:r>
            <w:r w:rsidR="00093FD2" w:rsidRPr="00E77F41">
              <w:rPr>
                <w:rFonts w:cstheme="minorHAnsi"/>
                <w:color w:val="000000"/>
              </w:rPr>
              <w:t>6</w:t>
            </w:r>
            <w:r w:rsidRPr="00E77F41">
              <w:rPr>
                <w:rFonts w:cstheme="minorHAnsi"/>
                <w:color w:val="000000"/>
              </w:rPr>
              <w:t xml:space="preserve">. </w:t>
            </w:r>
            <w:r w:rsidRPr="00E77F41">
              <w:rPr>
                <w:rFonts w:eastAsia="Calibri" w:cstheme="minorHAnsi"/>
                <w:bCs/>
              </w:rPr>
              <w:t xml:space="preserve">Maksimalus pasipriešinimas...........kg; </w:t>
            </w:r>
            <w:r w:rsidRPr="00E77F41">
              <w:rPr>
                <w:rFonts w:eastAsia="Calibri" w:cstheme="minorHAnsi"/>
                <w:bCs/>
              </w:rPr>
              <w:br/>
            </w:r>
          </w:p>
          <w:p w14:paraId="5AB0B2AE" w14:textId="77777777" w:rsidR="000159E7" w:rsidRDefault="00093FD2" w:rsidP="0013064D">
            <w:pPr>
              <w:rPr>
                <w:rFonts w:eastAsia="Calibri" w:cstheme="minorHAnsi"/>
                <w:bCs/>
              </w:rPr>
            </w:pPr>
            <w:r w:rsidRPr="00E77F41">
              <w:rPr>
                <w:rFonts w:eastAsia="Calibri" w:cstheme="minorHAnsi"/>
                <w:bCs/>
              </w:rPr>
              <w:t>29.1.7. atitinka (taip/ne)...........;</w:t>
            </w:r>
            <w:r w:rsidRPr="00E77F41">
              <w:rPr>
                <w:rFonts w:cstheme="minorHAnsi"/>
                <w:color w:val="000000"/>
              </w:rPr>
              <w:br/>
            </w:r>
            <w:r w:rsidR="0013064D" w:rsidRPr="00E77F41">
              <w:rPr>
                <w:rFonts w:cstheme="minorHAnsi"/>
                <w:color w:val="000000"/>
              </w:rPr>
              <w:t xml:space="preserve">29.1.8. </w:t>
            </w:r>
            <w:r w:rsidR="0013064D" w:rsidRPr="00E77F41">
              <w:rPr>
                <w:rFonts w:eastAsia="Calibri" w:cstheme="minorHAnsi"/>
                <w:bCs/>
              </w:rPr>
              <w:t xml:space="preserve"> atitinka (taip/ne)...........;</w:t>
            </w:r>
            <w:r w:rsidR="0013064D" w:rsidRPr="00E77F41">
              <w:rPr>
                <w:rFonts w:eastAsia="Calibri" w:cstheme="minorHAnsi"/>
                <w:bCs/>
              </w:rPr>
              <w:br/>
            </w:r>
            <w:r w:rsidR="0013064D" w:rsidRPr="00E77F41">
              <w:rPr>
                <w:rFonts w:eastAsia="Calibri" w:cstheme="minorHAnsi"/>
                <w:bCs/>
              </w:rPr>
              <w:br/>
              <w:t>29.1.9. atitinka (taip/ne)...........;</w:t>
            </w:r>
            <w:r w:rsidR="0013064D" w:rsidRPr="00E77F41">
              <w:rPr>
                <w:rFonts w:eastAsia="Calibri" w:cstheme="minorHAnsi"/>
                <w:bCs/>
              </w:rPr>
              <w:br/>
            </w:r>
            <w:r w:rsidR="0013064D" w:rsidRPr="00E77F41">
              <w:rPr>
                <w:rFonts w:eastAsia="Calibri" w:cstheme="minorHAnsi"/>
                <w:bCs/>
              </w:rPr>
              <w:br/>
            </w:r>
          </w:p>
          <w:p w14:paraId="79DD7C0F" w14:textId="16F2E896" w:rsidR="0013064D" w:rsidRPr="00E77F41" w:rsidRDefault="0013064D" w:rsidP="0013064D">
            <w:pPr>
              <w:rPr>
                <w:rFonts w:eastAsia="Calibri" w:cstheme="minorHAnsi"/>
                <w:bCs/>
              </w:rPr>
            </w:pPr>
            <w:r w:rsidRPr="00E77F41">
              <w:rPr>
                <w:rFonts w:eastAsia="Calibri" w:cstheme="minorHAnsi"/>
                <w:bCs/>
              </w:rPr>
              <w:t>29.1.10 atitinka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0ED4EE0" w14:textId="77777777" w:rsidR="0013064D" w:rsidRPr="00E77F41" w:rsidRDefault="0013064D" w:rsidP="0013064D">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AF7B1ED" w14:textId="77777777" w:rsidR="0013064D" w:rsidRPr="00E77F41" w:rsidRDefault="0013064D" w:rsidP="0013064D">
            <w:pPr>
              <w:spacing w:after="0" w:line="240" w:lineRule="auto"/>
              <w:jc w:val="center"/>
              <w:rPr>
                <w:rFonts w:eastAsia="Calibri" w:cstheme="minorHAnsi"/>
                <w:bCs/>
              </w:rPr>
            </w:pPr>
          </w:p>
        </w:tc>
      </w:tr>
      <w:tr w:rsidR="0013064D" w:rsidRPr="00E77F41" w14:paraId="6AAC2748" w14:textId="77777777" w:rsidTr="00BD0B2A">
        <w:trPr>
          <w:trHeight w:val="1339"/>
        </w:trPr>
        <w:tc>
          <w:tcPr>
            <w:tcW w:w="1129" w:type="dxa"/>
          </w:tcPr>
          <w:p w14:paraId="16ED7A84" w14:textId="20C588AC" w:rsidR="0013064D" w:rsidRPr="00E77F41" w:rsidRDefault="0013064D" w:rsidP="0013064D">
            <w:pPr>
              <w:spacing w:after="0" w:line="240" w:lineRule="auto"/>
              <w:jc w:val="center"/>
              <w:rPr>
                <w:rFonts w:eastAsia="Calibri" w:cstheme="minorHAnsi"/>
              </w:rPr>
            </w:pPr>
            <w:r w:rsidRPr="00E77F41">
              <w:rPr>
                <w:rFonts w:eastAsia="Calibri" w:cstheme="minorHAnsi"/>
              </w:rPr>
              <w:t>29.2.</w:t>
            </w:r>
          </w:p>
          <w:p w14:paraId="2F81D00D" w14:textId="39534D00" w:rsidR="0013064D" w:rsidRPr="00E77F41" w:rsidRDefault="0013064D" w:rsidP="0013064D">
            <w:pPr>
              <w:spacing w:after="0" w:line="240" w:lineRule="auto"/>
              <w:jc w:val="center"/>
              <w:rPr>
                <w:rFonts w:eastAsia="Calibri" w:cstheme="minorHAnsi"/>
              </w:rPr>
            </w:pPr>
            <w:r w:rsidRPr="00E77F41">
              <w:rPr>
                <w:rFonts w:eastAsia="Calibri" w:cstheme="minorHAnsi"/>
              </w:rPr>
              <w:t>29.2.1.</w:t>
            </w:r>
            <w:r w:rsidRPr="00E77F41">
              <w:rPr>
                <w:rFonts w:eastAsia="Calibri" w:cstheme="minorHAnsi"/>
              </w:rPr>
              <w:br/>
            </w:r>
            <w:r w:rsidRPr="00E77F41">
              <w:rPr>
                <w:rFonts w:eastAsia="Calibri" w:cstheme="minorHAnsi"/>
              </w:rPr>
              <w:br/>
            </w:r>
          </w:p>
        </w:tc>
        <w:tc>
          <w:tcPr>
            <w:tcW w:w="4707" w:type="dxa"/>
            <w:shd w:val="clear" w:color="auto" w:fill="auto"/>
          </w:tcPr>
          <w:p w14:paraId="761B8869" w14:textId="030CDDB8" w:rsidR="0013064D" w:rsidRPr="00E77F41" w:rsidRDefault="0013064D" w:rsidP="0013064D">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194D25D9" w14:textId="34F14638" w:rsidR="0013064D" w:rsidRPr="00E77F41" w:rsidRDefault="0013064D" w:rsidP="0013064D">
            <w:pPr>
              <w:jc w:val="both"/>
              <w:rPr>
                <w:rFonts w:eastAsia="Calibri" w:cstheme="minorHAnsi"/>
                <w:bCs/>
              </w:rPr>
            </w:pPr>
            <w:r w:rsidRPr="00E77F41">
              <w:rPr>
                <w:rFonts w:eastAsia="Calibri" w:cstheme="minorHAnsi"/>
                <w:bCs/>
              </w:rPr>
              <w:br/>
              <w:t>29.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FB1B97E" w14:textId="77777777" w:rsidR="0013064D" w:rsidRPr="00E77F41" w:rsidRDefault="0013064D" w:rsidP="0013064D">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025F170" w14:textId="77777777" w:rsidR="0013064D" w:rsidRPr="00E77F41" w:rsidRDefault="0013064D" w:rsidP="0013064D">
            <w:pPr>
              <w:spacing w:after="0" w:line="240" w:lineRule="auto"/>
              <w:jc w:val="center"/>
              <w:rPr>
                <w:rFonts w:eastAsia="Calibri" w:cstheme="minorHAnsi"/>
                <w:bCs/>
              </w:rPr>
            </w:pPr>
          </w:p>
        </w:tc>
      </w:tr>
      <w:tr w:rsidR="0013064D" w:rsidRPr="00E77F41" w14:paraId="1A2E8ED1" w14:textId="77777777" w:rsidTr="00D73ECF">
        <w:trPr>
          <w:trHeight w:val="1807"/>
        </w:trPr>
        <w:tc>
          <w:tcPr>
            <w:tcW w:w="1129" w:type="dxa"/>
          </w:tcPr>
          <w:p w14:paraId="63240722" w14:textId="1D5EB4D7" w:rsidR="0013064D" w:rsidRPr="00E77F41" w:rsidRDefault="0013064D" w:rsidP="0013064D">
            <w:pPr>
              <w:spacing w:after="0" w:line="240" w:lineRule="auto"/>
              <w:jc w:val="center"/>
              <w:rPr>
                <w:rFonts w:eastAsia="Calibri" w:cstheme="minorHAnsi"/>
              </w:rPr>
            </w:pPr>
            <w:r w:rsidRPr="00E77F41">
              <w:rPr>
                <w:rFonts w:eastAsia="Calibri" w:cstheme="minorHAnsi"/>
              </w:rPr>
              <w:lastRenderedPageBreak/>
              <w:t>30.</w:t>
            </w:r>
          </w:p>
        </w:tc>
        <w:tc>
          <w:tcPr>
            <w:tcW w:w="4707" w:type="dxa"/>
            <w:shd w:val="clear" w:color="auto" w:fill="auto"/>
          </w:tcPr>
          <w:p w14:paraId="783288BA" w14:textId="5B3B8650" w:rsidR="0013064D" w:rsidRPr="00E77F41" w:rsidRDefault="0013064D" w:rsidP="0013064D">
            <w:pPr>
              <w:spacing w:after="0" w:line="240" w:lineRule="auto"/>
              <w:rPr>
                <w:rFonts w:eastAsia="Calibri" w:cstheme="minorHAnsi"/>
                <w:b/>
                <w:bCs/>
              </w:rPr>
            </w:pPr>
            <w:r w:rsidRPr="00E77F41">
              <w:rPr>
                <w:rFonts w:eastAsia="Calibri" w:cstheme="minorHAnsi"/>
                <w:b/>
                <w:bCs/>
              </w:rPr>
              <w:t>Kojų tiesimo treniruoklis su pasipriešinimu</w:t>
            </w:r>
          </w:p>
          <w:p w14:paraId="48043C6A" w14:textId="77777777" w:rsidR="0013064D" w:rsidRPr="00E77F41" w:rsidRDefault="0013064D" w:rsidP="0013064D">
            <w:pPr>
              <w:spacing w:after="0" w:line="240" w:lineRule="auto"/>
              <w:rPr>
                <w:rFonts w:eastAsia="Calibri" w:cstheme="minorHAnsi"/>
                <w:b/>
                <w:bCs/>
              </w:rPr>
            </w:pPr>
            <w:r w:rsidRPr="00E77F41">
              <w:rPr>
                <w:rFonts w:cstheme="minorHAnsi"/>
                <w:noProof/>
                <w:lang w:eastAsia="lt-LT"/>
              </w:rPr>
              <w:drawing>
                <wp:inline distT="0" distB="0" distL="0" distR="0" wp14:anchorId="78FB9CCC" wp14:editId="2A733BB4">
                  <wp:extent cx="664234" cy="659455"/>
                  <wp:effectExtent l="0" t="0" r="2540" b="7620"/>
                  <wp:docPr id="2045651592"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1592" name=""/>
                          <pic:cNvPicPr/>
                        </pic:nvPicPr>
                        <pic:blipFill>
                          <a:blip r:embed="rId37"/>
                          <a:stretch>
                            <a:fillRect/>
                          </a:stretch>
                        </pic:blipFill>
                        <pic:spPr>
                          <a:xfrm>
                            <a:off x="0" y="0"/>
                            <a:ext cx="672347" cy="667510"/>
                          </a:xfrm>
                          <a:prstGeom prst="rect">
                            <a:avLst/>
                          </a:prstGeom>
                        </pic:spPr>
                      </pic:pic>
                    </a:graphicData>
                  </a:graphic>
                </wp:inline>
              </w:drawing>
            </w:r>
          </w:p>
          <w:p w14:paraId="184334C9" w14:textId="4B13313F" w:rsidR="0013064D" w:rsidRPr="00E77F41" w:rsidRDefault="0013064D" w:rsidP="0013064D">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4F940945" w14:textId="77777777" w:rsidR="00B878D4" w:rsidRPr="00E77F41" w:rsidRDefault="00B878D4" w:rsidP="00B878D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7D348D48" w14:textId="77777777" w:rsidR="00B878D4" w:rsidRPr="00E77F41" w:rsidRDefault="00B878D4" w:rsidP="00B878D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41CEE9A" w14:textId="77777777" w:rsidR="00B878D4" w:rsidRPr="00E77F41" w:rsidRDefault="00B878D4" w:rsidP="00B878D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4FA7611" w14:textId="77777777" w:rsidR="00B878D4" w:rsidRPr="00E77F41" w:rsidRDefault="00B878D4" w:rsidP="00B878D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F69A9D2" w14:textId="26F99348" w:rsidR="0013064D" w:rsidRPr="00E77F41" w:rsidRDefault="0013064D" w:rsidP="0013064D">
            <w:pPr>
              <w:pStyle w:val="Sraopastraipa"/>
              <w:ind w:left="0"/>
              <w:rPr>
                <w:rFonts w:asciiTheme="minorHAnsi" w:eastAsia="Calibri" w:hAnsiTheme="minorHAnsi" w:cstheme="minorHAnsi"/>
                <w:bCs/>
                <w:sz w:val="22"/>
                <w:szCs w:val="22"/>
              </w:rPr>
            </w:pPr>
          </w:p>
        </w:tc>
        <w:tc>
          <w:tcPr>
            <w:tcW w:w="2551" w:type="dxa"/>
          </w:tcPr>
          <w:p w14:paraId="63A49795" w14:textId="77777777" w:rsidR="0013064D" w:rsidRPr="00E77F41" w:rsidRDefault="0013064D" w:rsidP="0013064D">
            <w:pPr>
              <w:pStyle w:val="Default"/>
              <w:jc w:val="center"/>
              <w:rPr>
                <w:rFonts w:asciiTheme="minorHAnsi" w:eastAsia="Calibri" w:hAnsiTheme="minorHAnsi" w:cstheme="minorHAnsi"/>
                <w:bCs/>
                <w:sz w:val="22"/>
                <w:szCs w:val="22"/>
              </w:rPr>
            </w:pPr>
          </w:p>
        </w:tc>
        <w:tc>
          <w:tcPr>
            <w:tcW w:w="2014" w:type="dxa"/>
          </w:tcPr>
          <w:p w14:paraId="3C58151B" w14:textId="77777777" w:rsidR="0013064D" w:rsidRPr="00E77F41" w:rsidRDefault="0013064D" w:rsidP="0013064D">
            <w:pPr>
              <w:spacing w:after="0" w:line="240" w:lineRule="auto"/>
              <w:jc w:val="center"/>
              <w:rPr>
                <w:rFonts w:eastAsia="Calibri" w:cstheme="minorHAnsi"/>
                <w:bCs/>
              </w:rPr>
            </w:pPr>
          </w:p>
        </w:tc>
      </w:tr>
      <w:tr w:rsidR="00A26867" w:rsidRPr="00E77F41" w14:paraId="1266F9B3" w14:textId="77777777" w:rsidTr="00EE0C82">
        <w:trPr>
          <w:trHeight w:val="4309"/>
        </w:trPr>
        <w:tc>
          <w:tcPr>
            <w:tcW w:w="1129" w:type="dxa"/>
          </w:tcPr>
          <w:p w14:paraId="3C759468" w14:textId="489D844C" w:rsidR="00A26867" w:rsidRPr="00E77F41" w:rsidRDefault="00A26867" w:rsidP="00A26867">
            <w:pPr>
              <w:spacing w:after="0" w:line="240" w:lineRule="auto"/>
              <w:jc w:val="center"/>
              <w:rPr>
                <w:rFonts w:eastAsia="Calibri" w:cstheme="minorHAnsi"/>
              </w:rPr>
            </w:pPr>
            <w:r w:rsidRPr="00E77F41">
              <w:rPr>
                <w:rFonts w:eastAsia="Calibri" w:cstheme="minorHAnsi"/>
              </w:rPr>
              <w:t>30.1.</w:t>
            </w:r>
            <w:r w:rsidRPr="00E77F41">
              <w:rPr>
                <w:rFonts w:eastAsia="Calibri" w:cstheme="minorHAnsi"/>
              </w:rPr>
              <w:br/>
              <w:t>30.1.1.</w:t>
            </w:r>
            <w:r w:rsidRPr="00E77F41">
              <w:rPr>
                <w:rFonts w:eastAsia="Calibri" w:cstheme="minorHAnsi"/>
              </w:rPr>
              <w:br/>
              <w:t>30.1.2.</w:t>
            </w:r>
            <w:r w:rsidRPr="00E77F41">
              <w:rPr>
                <w:rFonts w:eastAsia="Calibri" w:cstheme="minorHAnsi"/>
              </w:rPr>
              <w:br/>
            </w:r>
            <w:r w:rsidRPr="00E77F41">
              <w:rPr>
                <w:rFonts w:eastAsia="Calibri" w:cstheme="minorHAnsi"/>
              </w:rPr>
              <w:br/>
              <w:t>30.1.3.</w:t>
            </w:r>
            <w:r w:rsidRPr="00E77F41">
              <w:rPr>
                <w:rFonts w:eastAsia="Calibri" w:cstheme="minorHAnsi"/>
              </w:rPr>
              <w:br/>
              <w:t>30.1.4.</w:t>
            </w:r>
            <w:r w:rsidRPr="00E77F41">
              <w:rPr>
                <w:rFonts w:eastAsia="Calibri" w:cstheme="minorHAnsi"/>
              </w:rPr>
              <w:br/>
            </w:r>
            <w:r w:rsidRPr="00E77F41">
              <w:rPr>
                <w:rFonts w:eastAsia="Calibri" w:cstheme="minorHAnsi"/>
              </w:rPr>
              <w:br/>
              <w:t>30.1.5.</w:t>
            </w:r>
            <w:r w:rsidRPr="00E77F41">
              <w:rPr>
                <w:rFonts w:eastAsia="Calibri" w:cstheme="minorHAnsi"/>
              </w:rPr>
              <w:br/>
              <w:t>30.1.6.</w:t>
            </w:r>
            <w:r w:rsidRPr="00E77F41">
              <w:rPr>
                <w:rFonts w:eastAsia="Calibri" w:cstheme="minorHAnsi"/>
              </w:rPr>
              <w:br/>
            </w:r>
            <w:r w:rsidRPr="00E77F41">
              <w:rPr>
                <w:rFonts w:eastAsia="Calibri" w:cstheme="minorHAnsi"/>
              </w:rPr>
              <w:br/>
              <w:t>30.1.7.</w:t>
            </w:r>
            <w:r w:rsidRPr="00E77F41">
              <w:rPr>
                <w:rFonts w:eastAsia="Calibri" w:cstheme="minorHAnsi"/>
              </w:rPr>
              <w:br/>
            </w:r>
            <w:r w:rsidRPr="00E77F41">
              <w:rPr>
                <w:rFonts w:eastAsia="Calibri" w:cstheme="minorHAnsi"/>
              </w:rPr>
              <w:br/>
              <w:t>30.1.8.</w:t>
            </w:r>
            <w:r w:rsidRPr="00E77F41">
              <w:rPr>
                <w:rFonts w:eastAsia="Calibri" w:cstheme="minorHAnsi"/>
              </w:rPr>
              <w:br/>
            </w:r>
            <w:r w:rsidRPr="00E77F41">
              <w:rPr>
                <w:rFonts w:eastAsia="Calibri" w:cstheme="minorHAnsi"/>
              </w:rPr>
              <w:br/>
            </w:r>
            <w:r w:rsidRPr="00E77F41">
              <w:rPr>
                <w:rFonts w:eastAsia="Calibri" w:cstheme="minorHAnsi"/>
              </w:rPr>
              <w:br/>
              <w:t>30.1.9.</w:t>
            </w:r>
          </w:p>
          <w:p w14:paraId="6111FAB7" w14:textId="77777777" w:rsidR="00A26867" w:rsidRPr="00E77F41" w:rsidRDefault="00A26867" w:rsidP="00A26867">
            <w:pPr>
              <w:spacing w:after="0" w:line="240" w:lineRule="auto"/>
              <w:jc w:val="center"/>
              <w:rPr>
                <w:rFonts w:eastAsia="Calibri" w:cstheme="minorHAnsi"/>
              </w:rPr>
            </w:pPr>
          </w:p>
          <w:p w14:paraId="775D617B" w14:textId="77777777" w:rsidR="00A26867" w:rsidRPr="00E77F41" w:rsidRDefault="00A26867" w:rsidP="00A26867">
            <w:pPr>
              <w:spacing w:after="0" w:line="240" w:lineRule="auto"/>
              <w:jc w:val="center"/>
              <w:rPr>
                <w:rFonts w:eastAsia="Calibri" w:cstheme="minorHAnsi"/>
              </w:rPr>
            </w:pPr>
          </w:p>
          <w:p w14:paraId="1A4C3751" w14:textId="76372A12" w:rsidR="00A26867" w:rsidRPr="00E77F41" w:rsidRDefault="00A26867" w:rsidP="00DE2958">
            <w:pPr>
              <w:spacing w:after="0" w:line="240" w:lineRule="auto"/>
              <w:jc w:val="center"/>
              <w:rPr>
                <w:rFonts w:eastAsia="Calibri" w:cstheme="minorHAnsi"/>
              </w:rPr>
            </w:pPr>
            <w:r w:rsidRPr="00E77F41">
              <w:rPr>
                <w:rFonts w:eastAsia="Calibri" w:cstheme="minorHAnsi"/>
              </w:rPr>
              <w:t>30.1.10.</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p>
          <w:p w14:paraId="78F2DB31" w14:textId="77777777" w:rsidR="00A26867" w:rsidRPr="00E77F41" w:rsidRDefault="00A26867" w:rsidP="00A26867">
            <w:pPr>
              <w:spacing w:after="0" w:line="240" w:lineRule="auto"/>
              <w:jc w:val="center"/>
              <w:rPr>
                <w:rFonts w:eastAsia="Calibri" w:cstheme="minorHAnsi"/>
              </w:rPr>
            </w:pPr>
          </w:p>
        </w:tc>
        <w:tc>
          <w:tcPr>
            <w:tcW w:w="4707" w:type="dxa"/>
            <w:shd w:val="clear" w:color="auto" w:fill="auto"/>
          </w:tcPr>
          <w:p w14:paraId="6724875E" w14:textId="54F52209" w:rsidR="00A26867" w:rsidRPr="00E77F41" w:rsidRDefault="00A26867" w:rsidP="00A26867">
            <w:pPr>
              <w:spacing w:after="0" w:line="240" w:lineRule="auto"/>
              <w:ind w:left="-106"/>
              <w:rPr>
                <w:rFonts w:eastAsia="Calibri" w:cstheme="minorHAnsi"/>
              </w:rPr>
            </w:pPr>
            <w:r w:rsidRPr="00E77F41">
              <w:rPr>
                <w:rFonts w:eastAsia="Calibri" w:cstheme="minorHAnsi"/>
              </w:rPr>
              <w:t>Reikalavimai:</w:t>
            </w:r>
          </w:p>
          <w:p w14:paraId="7F6A1C11" w14:textId="7A8B9AB0" w:rsidR="00A26867" w:rsidRPr="00E77F41" w:rsidRDefault="00A26867" w:rsidP="00A26867">
            <w:pPr>
              <w:spacing w:after="0" w:line="240" w:lineRule="auto"/>
              <w:ind w:left="-106"/>
              <w:rPr>
                <w:rFonts w:cstheme="minorHAnsi"/>
                <w:color w:val="000000"/>
              </w:rPr>
            </w:pPr>
            <w:r w:rsidRPr="00E77F41">
              <w:rPr>
                <w:rFonts w:cstheme="minorHAnsi"/>
                <w:color w:val="000000"/>
              </w:rPr>
              <w:t>Treniruoklis skirtas atlikti kojų tiesimą sėdint;</w:t>
            </w:r>
          </w:p>
          <w:p w14:paraId="012110C1" w14:textId="77777777" w:rsidR="00A26867" w:rsidRPr="00E77F41" w:rsidRDefault="00A26867" w:rsidP="00A26867">
            <w:pPr>
              <w:spacing w:after="0" w:line="240" w:lineRule="auto"/>
              <w:ind w:left="-106"/>
              <w:rPr>
                <w:rFonts w:cstheme="minorHAnsi"/>
                <w:color w:val="000000"/>
              </w:rPr>
            </w:pPr>
            <w:r w:rsidRPr="00E77F41">
              <w:rPr>
                <w:rFonts w:cstheme="minorHAnsi"/>
                <w:color w:val="000000"/>
              </w:rPr>
              <w:t>Pasipriešinimas suteikiamas elektrinio variklio pagalba, kuris yra pilnai uždengtas;</w:t>
            </w:r>
          </w:p>
          <w:p w14:paraId="6C8C6B8B" w14:textId="77777777" w:rsidR="00A26867" w:rsidRPr="00E77F41" w:rsidRDefault="00A26867" w:rsidP="00A26867">
            <w:pPr>
              <w:spacing w:after="0" w:line="240" w:lineRule="auto"/>
              <w:ind w:left="-106"/>
              <w:rPr>
                <w:rFonts w:cstheme="minorHAnsi"/>
                <w:color w:val="000000"/>
              </w:rPr>
            </w:pPr>
            <w:r w:rsidRPr="00E77F41">
              <w:rPr>
                <w:rFonts w:cstheme="minorHAnsi"/>
                <w:color w:val="000000"/>
              </w:rPr>
              <w:t>Maitinimo šaltinis – 220V;</w:t>
            </w:r>
          </w:p>
          <w:p w14:paraId="62069802" w14:textId="4DB58AE0" w:rsidR="00A26867" w:rsidRPr="00E77F41" w:rsidRDefault="00A26867" w:rsidP="00A26867">
            <w:pPr>
              <w:spacing w:after="0" w:line="240" w:lineRule="auto"/>
              <w:ind w:left="-106"/>
              <w:rPr>
                <w:rFonts w:cstheme="minorHAnsi"/>
                <w:color w:val="000000"/>
              </w:rPr>
            </w:pPr>
            <w:r w:rsidRPr="00E77F41">
              <w:rPr>
                <w:rFonts w:cstheme="minorHAnsi"/>
                <w:color w:val="000000"/>
              </w:rPr>
              <w:t>Treniruoklis turi lietimui jautrų ekraną, kurio dydis ne mažesnis nei 10 colių</w:t>
            </w:r>
            <w:r w:rsidR="00CD4D7F">
              <w:rPr>
                <w:rFonts w:cstheme="minorHAnsi"/>
                <w:color w:val="000000"/>
              </w:rPr>
              <w:t>;</w:t>
            </w:r>
          </w:p>
          <w:p w14:paraId="32027498" w14:textId="77777777" w:rsidR="00A26867" w:rsidRPr="00E77F41" w:rsidRDefault="00A26867" w:rsidP="00A26867">
            <w:pPr>
              <w:spacing w:after="0" w:line="240" w:lineRule="auto"/>
              <w:ind w:left="-106"/>
              <w:rPr>
                <w:rFonts w:cstheme="minorHAnsi"/>
                <w:color w:val="000000"/>
              </w:rPr>
            </w:pPr>
            <w:r w:rsidRPr="00E77F41">
              <w:rPr>
                <w:rFonts w:cstheme="minorHAnsi"/>
                <w:color w:val="000000"/>
              </w:rPr>
              <w:t>Minimalus pasipriešinimas ne didesnis nei 10 kg;</w:t>
            </w:r>
          </w:p>
          <w:p w14:paraId="233FCC54" w14:textId="77777777" w:rsidR="00A26867" w:rsidRPr="00E77F41" w:rsidRDefault="00A26867" w:rsidP="00A26867">
            <w:pPr>
              <w:spacing w:after="0" w:line="240" w:lineRule="auto"/>
              <w:ind w:left="-106"/>
              <w:rPr>
                <w:rFonts w:cstheme="minorHAnsi"/>
                <w:color w:val="000000"/>
              </w:rPr>
            </w:pPr>
            <w:r w:rsidRPr="00E77F41">
              <w:rPr>
                <w:rFonts w:cstheme="minorHAnsi"/>
                <w:color w:val="000000"/>
              </w:rPr>
              <w:t>Maksimalus pasipriešinimas ne mažesnis nei 100 kg;</w:t>
            </w:r>
          </w:p>
          <w:p w14:paraId="2CA6112B" w14:textId="1E11F186" w:rsidR="00A26867" w:rsidRPr="00E77F41" w:rsidRDefault="00A26867" w:rsidP="00A26867">
            <w:pPr>
              <w:spacing w:after="0" w:line="240" w:lineRule="auto"/>
              <w:ind w:left="-106"/>
              <w:rPr>
                <w:rFonts w:cstheme="minorHAnsi"/>
                <w:color w:val="000000"/>
              </w:rPr>
            </w:pPr>
            <w:r w:rsidRPr="00E77F41">
              <w:rPr>
                <w:rFonts w:cstheme="minorHAnsi"/>
                <w:color w:val="000000"/>
              </w:rPr>
              <w:t>Galimybė didinti pasipriešinimą ne didesniu nei 2 kg intervalu;</w:t>
            </w:r>
          </w:p>
          <w:p w14:paraId="79ED795B" w14:textId="58BA5C07" w:rsidR="00A26867" w:rsidRPr="00E77F41" w:rsidRDefault="00A26867" w:rsidP="00A26867">
            <w:pPr>
              <w:spacing w:after="0" w:line="240" w:lineRule="auto"/>
              <w:ind w:left="-106"/>
              <w:rPr>
                <w:rFonts w:cstheme="minorHAnsi"/>
                <w:color w:val="000000"/>
              </w:rPr>
            </w:pPr>
            <w:r w:rsidRPr="00E77F41">
              <w:rPr>
                <w:rFonts w:cstheme="minorHAnsi"/>
                <w:color w:val="000000"/>
              </w:rPr>
              <w:t>Treniruoklis privalo turėti integruotą jėgos testą, kurio metu nustatomas rekomenduojamas darbinis svoris su treniruokliu;</w:t>
            </w:r>
          </w:p>
          <w:p w14:paraId="6442E587" w14:textId="77777777" w:rsidR="00A26867" w:rsidRPr="00E77F41" w:rsidRDefault="00A26867" w:rsidP="00A26867">
            <w:pPr>
              <w:spacing w:after="0" w:line="240" w:lineRule="auto"/>
              <w:ind w:left="-106"/>
              <w:rPr>
                <w:rFonts w:cstheme="minorHAnsi"/>
                <w:color w:val="000000"/>
              </w:rPr>
            </w:pPr>
            <w:r w:rsidRPr="00E77F41">
              <w:rPr>
                <w:rFonts w:cstheme="minorHAnsi"/>
                <w:color w:val="000000"/>
              </w:rPr>
              <w:t>Stabilus plieninis rėmas dažytas milteliniu būdu, padengtas dėvėjimuisi ir įbrėžimams atsparia medžiaga;</w:t>
            </w:r>
          </w:p>
          <w:p w14:paraId="592019F9" w14:textId="77777777" w:rsidR="00A26867" w:rsidRPr="00E77F41" w:rsidRDefault="00A26867" w:rsidP="00A26867">
            <w:pPr>
              <w:spacing w:after="0" w:line="240" w:lineRule="auto"/>
              <w:ind w:left="-106"/>
              <w:rPr>
                <w:rFonts w:cstheme="minorHAnsi"/>
                <w:color w:val="000000"/>
              </w:rPr>
            </w:pPr>
            <w:r w:rsidRPr="00E77F41">
              <w:rPr>
                <w:rFonts w:cstheme="minorHAnsi"/>
                <w:color w:val="000000"/>
              </w:rPr>
              <w:t>Treniruoklio atraminės dalys, kurios liečiasi su pagrindu dengti guminėmis / plastikinėmis apsaugomis.</w:t>
            </w:r>
          </w:p>
          <w:p w14:paraId="17CFCC8E" w14:textId="77777777" w:rsidR="00A26867" w:rsidRPr="00E77F41" w:rsidRDefault="00A26867" w:rsidP="00A26867">
            <w:pPr>
              <w:pStyle w:val="Sraopastraipa"/>
              <w:rPr>
                <w:rFonts w:asciiTheme="minorHAnsi" w:eastAsia="Calibri" w:hAnsiTheme="minorHAnsi" w:cstheme="minorHAnsi"/>
                <w:sz w:val="22"/>
                <w:szCs w:val="22"/>
              </w:rPr>
            </w:pPr>
          </w:p>
        </w:tc>
        <w:tc>
          <w:tcPr>
            <w:tcW w:w="4649" w:type="dxa"/>
            <w:shd w:val="clear" w:color="auto" w:fill="auto"/>
          </w:tcPr>
          <w:p w14:paraId="4C05E292" w14:textId="77777777" w:rsidR="00A26867" w:rsidRPr="00E77F41" w:rsidRDefault="00A26867" w:rsidP="00A26867">
            <w:pPr>
              <w:rPr>
                <w:rFonts w:eastAsia="Calibri" w:cstheme="minorHAnsi"/>
                <w:bCs/>
              </w:rPr>
            </w:pPr>
          </w:p>
          <w:p w14:paraId="476FAD8C" w14:textId="77777777" w:rsidR="00CD4D7F" w:rsidRDefault="00A26867" w:rsidP="00A26867">
            <w:pPr>
              <w:rPr>
                <w:rFonts w:eastAsia="Calibri" w:cstheme="minorHAnsi"/>
                <w:bCs/>
              </w:rPr>
            </w:pPr>
            <w:r w:rsidRPr="00E77F41">
              <w:rPr>
                <w:rFonts w:eastAsia="Calibri" w:cstheme="minorHAnsi"/>
                <w:bCs/>
              </w:rPr>
              <w:t>30.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30.1.2. </w:t>
            </w:r>
            <w:r w:rsidRPr="00E77F41">
              <w:rPr>
                <w:rFonts w:eastAsia="Calibri" w:cstheme="minorHAnsi"/>
                <w:bCs/>
              </w:rPr>
              <w:t xml:space="preserve"> </w:t>
            </w:r>
            <w:r w:rsidRPr="00E77F41">
              <w:rPr>
                <w:rFonts w:cstheme="minorHAnsi"/>
                <w:color w:val="000000"/>
              </w:rPr>
              <w:t xml:space="preserve"> maitinimo šaltinis.......V</w:t>
            </w:r>
            <w:r w:rsidRPr="00E77F41">
              <w:rPr>
                <w:rFonts w:eastAsia="Calibri" w:cstheme="minorHAnsi"/>
                <w:bCs/>
              </w:rPr>
              <w:t>;</w:t>
            </w:r>
            <w:r w:rsidRPr="00E77F41">
              <w:rPr>
                <w:rFonts w:cstheme="minorHAnsi"/>
                <w:color w:val="000000"/>
              </w:rPr>
              <w:t xml:space="preserve"> </w:t>
            </w:r>
            <w:r w:rsidRPr="00E77F41">
              <w:rPr>
                <w:rFonts w:cstheme="minorHAnsi"/>
                <w:color w:val="000000"/>
              </w:rPr>
              <w:br/>
              <w:t xml:space="preserve">30.1.3. </w:t>
            </w:r>
            <w:r w:rsidRPr="00E77F41">
              <w:rPr>
                <w:rFonts w:eastAsia="Calibri" w:cstheme="minorHAnsi"/>
                <w:bCs/>
              </w:rPr>
              <w:t xml:space="preserve"> atitinka (taip/ne)...........;</w:t>
            </w:r>
            <w:r w:rsidRPr="00E77F41">
              <w:rPr>
                <w:rFonts w:eastAsia="Calibri" w:cstheme="minorHAnsi"/>
                <w:bCs/>
              </w:rPr>
              <w:br/>
            </w:r>
            <w:r w:rsidRPr="00E77F41">
              <w:rPr>
                <w:rFonts w:cstheme="minorHAnsi"/>
                <w:color w:val="000000"/>
              </w:rPr>
              <w:t xml:space="preserve">30.1.4. </w:t>
            </w:r>
            <w:r w:rsidRPr="00E77F41">
              <w:rPr>
                <w:rFonts w:eastAsia="Calibri" w:cstheme="minorHAnsi"/>
                <w:bCs/>
              </w:rPr>
              <w:t xml:space="preserve"> atitinka (taip/ne)........... ;</w:t>
            </w:r>
            <w:r w:rsidRPr="00E77F41">
              <w:rPr>
                <w:rFonts w:eastAsia="Calibri" w:cstheme="minorHAnsi"/>
                <w:bCs/>
              </w:rPr>
              <w:br/>
            </w:r>
            <w:r w:rsidRPr="00E77F41">
              <w:rPr>
                <w:rFonts w:cstheme="minorHAnsi"/>
                <w:color w:val="000000"/>
              </w:rPr>
              <w:t xml:space="preserve">30.1.5. </w:t>
            </w:r>
            <w:r w:rsidRPr="00E77F41">
              <w:rPr>
                <w:rFonts w:eastAsia="Calibri" w:cstheme="minorHAnsi"/>
                <w:bCs/>
              </w:rPr>
              <w:t>Minimalus pasipriešinimas...........kg;</w:t>
            </w:r>
            <w:r w:rsidRPr="00E77F41">
              <w:rPr>
                <w:rFonts w:cstheme="minorHAnsi"/>
                <w:color w:val="000000"/>
              </w:rPr>
              <w:t xml:space="preserve"> </w:t>
            </w:r>
            <w:r w:rsidRPr="00E77F41">
              <w:rPr>
                <w:rFonts w:cstheme="minorHAnsi"/>
                <w:color w:val="000000"/>
              </w:rPr>
              <w:br/>
              <w:t xml:space="preserve">30.1.6. </w:t>
            </w:r>
            <w:r w:rsidRPr="00E77F41">
              <w:rPr>
                <w:rFonts w:eastAsia="Calibri" w:cstheme="minorHAnsi"/>
                <w:bCs/>
              </w:rPr>
              <w:t xml:space="preserve">Maksimalus pasipriešinimas...........kg; </w:t>
            </w:r>
            <w:r w:rsidRPr="00E77F41">
              <w:rPr>
                <w:rFonts w:eastAsia="Calibri" w:cstheme="minorHAnsi"/>
                <w:bCs/>
              </w:rPr>
              <w:br/>
            </w:r>
          </w:p>
          <w:p w14:paraId="40E0303D" w14:textId="77777777" w:rsidR="00CD4D7F" w:rsidRDefault="00A26867" w:rsidP="00A26867">
            <w:pPr>
              <w:rPr>
                <w:rFonts w:eastAsia="Calibri" w:cstheme="minorHAnsi"/>
                <w:bCs/>
              </w:rPr>
            </w:pPr>
            <w:r w:rsidRPr="00E77F41">
              <w:rPr>
                <w:rFonts w:eastAsia="Calibri" w:cstheme="minorHAnsi"/>
                <w:bCs/>
              </w:rPr>
              <w:t>30.1.7. atitinka (taip/ne)...........;</w:t>
            </w:r>
            <w:r w:rsidRPr="00E77F41">
              <w:rPr>
                <w:rFonts w:cstheme="minorHAnsi"/>
                <w:color w:val="000000"/>
              </w:rPr>
              <w:br/>
              <w:t xml:space="preserve">30.1.8. </w:t>
            </w:r>
            <w:r w:rsidRPr="00E77F41">
              <w:rPr>
                <w:rFonts w:eastAsia="Calibri" w:cstheme="minorHAnsi"/>
                <w:bCs/>
              </w:rPr>
              <w:t xml:space="preserve"> atitinka (taip/ne)...........;</w:t>
            </w:r>
            <w:r w:rsidRPr="00E77F41">
              <w:rPr>
                <w:rFonts w:eastAsia="Calibri" w:cstheme="minorHAnsi"/>
                <w:bCs/>
              </w:rPr>
              <w:br/>
            </w:r>
          </w:p>
          <w:p w14:paraId="6044FA4A" w14:textId="15C4FB0F" w:rsidR="00DE2958" w:rsidRPr="00E77F41" w:rsidRDefault="00A26867" w:rsidP="00A26867">
            <w:pPr>
              <w:rPr>
                <w:rFonts w:eastAsia="Calibri" w:cstheme="minorHAnsi"/>
                <w:bCs/>
              </w:rPr>
            </w:pPr>
            <w:r w:rsidRPr="00E77F41">
              <w:rPr>
                <w:rFonts w:eastAsia="Calibri" w:cstheme="minorHAnsi"/>
                <w:bCs/>
              </w:rPr>
              <w:br/>
              <w:t>30.1.9. atitinka (taip/ne)...........;</w:t>
            </w:r>
            <w:r w:rsidRPr="00E77F41">
              <w:rPr>
                <w:rFonts w:eastAsia="Calibri" w:cstheme="minorHAnsi"/>
                <w:bCs/>
              </w:rPr>
              <w:br/>
            </w:r>
          </w:p>
          <w:p w14:paraId="482AC784" w14:textId="009857DC" w:rsidR="00A26867" w:rsidRPr="00E77F41" w:rsidRDefault="00A26867" w:rsidP="00A26867">
            <w:pPr>
              <w:rPr>
                <w:rFonts w:eastAsia="Calibri" w:cstheme="minorHAnsi"/>
                <w:bCs/>
              </w:rPr>
            </w:pPr>
            <w:r w:rsidRPr="00E77F41">
              <w:rPr>
                <w:rFonts w:eastAsia="Calibri" w:cstheme="minorHAnsi"/>
                <w:bCs/>
              </w:rPr>
              <w:t xml:space="preserve">30.1.10 </w:t>
            </w:r>
            <w:r w:rsidR="00CD4D7F" w:rsidRPr="00E77F41">
              <w:rPr>
                <w:rFonts w:eastAsia="Calibri" w:cstheme="minorHAnsi"/>
                <w:bCs/>
              </w:rPr>
              <w:t xml:space="preserve"> </w:t>
            </w:r>
            <w:r w:rsidR="00CD4D7F" w:rsidRPr="00E77F41">
              <w:rPr>
                <w:rFonts w:eastAsia="Calibri" w:cstheme="minorHAnsi"/>
                <w:bCs/>
              </w:rPr>
              <w:t>atitinka (taip/ne)...........;</w:t>
            </w:r>
            <w:r w:rsidRPr="00E77F41">
              <w:rPr>
                <w:rFonts w:eastAsia="Calibri" w:cstheme="minorHAnsi"/>
                <w:bCs/>
              </w:rPr>
              <w:br/>
            </w:r>
            <w:r w:rsidRPr="00E77F41">
              <w:rPr>
                <w:rFonts w:eastAsia="Calibri" w:cstheme="minorHAnsi"/>
                <w:bCs/>
              </w:rPr>
              <w:br/>
            </w:r>
            <w:r w:rsidRPr="00E77F41">
              <w:rPr>
                <w:rFonts w:eastAsia="Calibri" w:cstheme="minorHAnsi"/>
                <w:bCs/>
              </w:rPr>
              <w:br/>
            </w:r>
          </w:p>
          <w:p w14:paraId="554965FF" w14:textId="23170BBE" w:rsidR="00A26867" w:rsidRPr="00E77F41" w:rsidRDefault="00A26867" w:rsidP="00A26867">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BDAC2D2" w14:textId="77777777" w:rsidR="00A26867" w:rsidRPr="00E77F41" w:rsidRDefault="00A26867" w:rsidP="00A2686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270F4AB" w14:textId="77777777" w:rsidR="00A26867" w:rsidRPr="00E77F41" w:rsidRDefault="00A26867" w:rsidP="00A26867">
            <w:pPr>
              <w:spacing w:after="0" w:line="240" w:lineRule="auto"/>
              <w:jc w:val="center"/>
              <w:rPr>
                <w:rFonts w:eastAsia="Calibri" w:cstheme="minorHAnsi"/>
                <w:bCs/>
              </w:rPr>
            </w:pPr>
          </w:p>
        </w:tc>
      </w:tr>
      <w:tr w:rsidR="00A26867" w:rsidRPr="00E77F41" w14:paraId="270FB5FD" w14:textId="77777777" w:rsidTr="00D73ECF">
        <w:trPr>
          <w:trHeight w:val="1249"/>
        </w:trPr>
        <w:tc>
          <w:tcPr>
            <w:tcW w:w="1129" w:type="dxa"/>
          </w:tcPr>
          <w:p w14:paraId="1385F6A3" w14:textId="3CCB66D8" w:rsidR="00A26867" w:rsidRPr="00E77F41" w:rsidRDefault="00A26867" w:rsidP="00A26867">
            <w:pPr>
              <w:spacing w:after="0" w:line="240" w:lineRule="auto"/>
              <w:jc w:val="center"/>
              <w:rPr>
                <w:rFonts w:eastAsia="Calibri" w:cstheme="minorHAnsi"/>
              </w:rPr>
            </w:pPr>
            <w:r w:rsidRPr="00E77F41">
              <w:rPr>
                <w:rFonts w:eastAsia="Calibri" w:cstheme="minorHAnsi"/>
              </w:rPr>
              <w:lastRenderedPageBreak/>
              <w:t>30.2.</w:t>
            </w:r>
          </w:p>
          <w:p w14:paraId="15537DF2" w14:textId="32134825" w:rsidR="00A26867" w:rsidRPr="00E77F41" w:rsidRDefault="00A26867" w:rsidP="00A26867">
            <w:pPr>
              <w:spacing w:after="0" w:line="240" w:lineRule="auto"/>
              <w:jc w:val="center"/>
              <w:rPr>
                <w:rFonts w:eastAsia="Calibri" w:cstheme="minorHAnsi"/>
              </w:rPr>
            </w:pPr>
            <w:r w:rsidRPr="00E77F41">
              <w:rPr>
                <w:rFonts w:eastAsia="Calibri" w:cstheme="minorHAnsi"/>
              </w:rPr>
              <w:t>30.2.1.</w:t>
            </w:r>
            <w:r w:rsidRPr="00E77F41">
              <w:rPr>
                <w:rFonts w:eastAsia="Calibri" w:cstheme="minorHAnsi"/>
              </w:rPr>
              <w:br/>
            </w:r>
            <w:r w:rsidRPr="00E77F41">
              <w:rPr>
                <w:rFonts w:eastAsia="Calibri" w:cstheme="minorHAnsi"/>
              </w:rPr>
              <w:br/>
            </w:r>
          </w:p>
        </w:tc>
        <w:tc>
          <w:tcPr>
            <w:tcW w:w="4707" w:type="dxa"/>
            <w:shd w:val="clear" w:color="auto" w:fill="auto"/>
          </w:tcPr>
          <w:p w14:paraId="653A8FF0" w14:textId="3D0781D4" w:rsidR="00A26867" w:rsidRPr="00E77F41" w:rsidRDefault="00A26867" w:rsidP="00A26867">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12B0DB08" w14:textId="6D78029F" w:rsidR="00A26867" w:rsidRPr="00E77F41" w:rsidRDefault="00A26867" w:rsidP="00A26867">
            <w:pPr>
              <w:jc w:val="both"/>
              <w:rPr>
                <w:rFonts w:eastAsia="Calibri" w:cstheme="minorHAnsi"/>
                <w:bCs/>
              </w:rPr>
            </w:pPr>
            <w:r w:rsidRPr="00E77F41">
              <w:rPr>
                <w:rFonts w:eastAsia="Calibri" w:cstheme="minorHAnsi"/>
                <w:bCs/>
              </w:rPr>
              <w:br/>
              <w:t>30.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5CF8A84" w14:textId="77777777" w:rsidR="00A26867" w:rsidRPr="00E77F41" w:rsidRDefault="00A26867" w:rsidP="00A2686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6019DCE" w14:textId="77777777" w:rsidR="00A26867" w:rsidRPr="00E77F41" w:rsidRDefault="00A26867" w:rsidP="00A26867">
            <w:pPr>
              <w:spacing w:after="0" w:line="240" w:lineRule="auto"/>
              <w:jc w:val="center"/>
              <w:rPr>
                <w:rFonts w:eastAsia="Calibri" w:cstheme="minorHAnsi"/>
                <w:bCs/>
              </w:rPr>
            </w:pPr>
          </w:p>
        </w:tc>
      </w:tr>
      <w:tr w:rsidR="00A26867" w:rsidRPr="00E77F41" w14:paraId="0D11EAD7" w14:textId="77777777" w:rsidTr="00D73ECF">
        <w:trPr>
          <w:trHeight w:val="1879"/>
        </w:trPr>
        <w:tc>
          <w:tcPr>
            <w:tcW w:w="1129" w:type="dxa"/>
          </w:tcPr>
          <w:p w14:paraId="7F525D82" w14:textId="4BCBB32B" w:rsidR="00A26867" w:rsidRPr="00E77F41" w:rsidRDefault="00A26867" w:rsidP="00A26867">
            <w:pPr>
              <w:spacing w:after="0" w:line="240" w:lineRule="auto"/>
              <w:jc w:val="center"/>
              <w:rPr>
                <w:rFonts w:eastAsia="Calibri" w:cstheme="minorHAnsi"/>
              </w:rPr>
            </w:pPr>
            <w:r w:rsidRPr="00E77F41">
              <w:rPr>
                <w:rFonts w:eastAsia="Calibri" w:cstheme="minorHAnsi"/>
              </w:rPr>
              <w:t>31.</w:t>
            </w:r>
          </w:p>
        </w:tc>
        <w:tc>
          <w:tcPr>
            <w:tcW w:w="4707" w:type="dxa"/>
            <w:shd w:val="clear" w:color="auto" w:fill="auto"/>
          </w:tcPr>
          <w:p w14:paraId="15DA45A1" w14:textId="571AB5E2" w:rsidR="00A26867" w:rsidRPr="00E77F41" w:rsidRDefault="00A26867" w:rsidP="00856423">
            <w:pPr>
              <w:spacing w:after="0" w:line="240" w:lineRule="auto"/>
              <w:rPr>
                <w:rFonts w:eastAsia="Calibri" w:cstheme="minorHAnsi"/>
                <w:b/>
                <w:bCs/>
              </w:rPr>
            </w:pPr>
            <w:r w:rsidRPr="00E77F41">
              <w:rPr>
                <w:rFonts w:eastAsia="Calibri" w:cstheme="minorHAnsi"/>
                <w:b/>
                <w:bCs/>
              </w:rPr>
              <w:t>Krūtinės suvedimo treniruoklis su pasipriešinimu</w:t>
            </w:r>
          </w:p>
          <w:p w14:paraId="71ADFFA3" w14:textId="1B14C02F" w:rsidR="00A26867" w:rsidRPr="00E77F41" w:rsidRDefault="00A26867" w:rsidP="00856423">
            <w:pPr>
              <w:spacing w:after="0" w:line="240" w:lineRule="auto"/>
              <w:rPr>
                <w:rFonts w:eastAsia="Calibri" w:cstheme="minorHAnsi"/>
                <w:b/>
                <w:bCs/>
              </w:rPr>
            </w:pPr>
            <w:r w:rsidRPr="00E77F41">
              <w:rPr>
                <w:rFonts w:cstheme="minorHAnsi"/>
                <w:noProof/>
                <w:lang w:eastAsia="lt-LT"/>
              </w:rPr>
              <w:drawing>
                <wp:inline distT="0" distB="0" distL="0" distR="0" wp14:anchorId="061D8D51" wp14:editId="6B9F73CB">
                  <wp:extent cx="508959" cy="547838"/>
                  <wp:effectExtent l="0" t="0" r="5715" b="5080"/>
                  <wp:docPr id="771228634"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8634" name=""/>
                          <pic:cNvPicPr/>
                        </pic:nvPicPr>
                        <pic:blipFill>
                          <a:blip r:embed="rId38"/>
                          <a:stretch>
                            <a:fillRect/>
                          </a:stretch>
                        </pic:blipFill>
                        <pic:spPr>
                          <a:xfrm>
                            <a:off x="0" y="0"/>
                            <a:ext cx="510339" cy="549323"/>
                          </a:xfrm>
                          <a:prstGeom prst="rect">
                            <a:avLst/>
                          </a:prstGeom>
                        </pic:spPr>
                      </pic:pic>
                    </a:graphicData>
                  </a:graphic>
                </wp:inline>
              </w:drawing>
            </w:r>
          </w:p>
          <w:p w14:paraId="7A9BEF08" w14:textId="2B9D87F1" w:rsidR="00A26867" w:rsidRPr="00E77F41" w:rsidRDefault="00A26867" w:rsidP="00856423">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33C4B6F9" w14:textId="77777777" w:rsidR="00B5461A" w:rsidRPr="00E77F41" w:rsidRDefault="00B5461A" w:rsidP="00B5461A">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CAC2E99" w14:textId="77777777" w:rsidR="00B5461A" w:rsidRPr="00E77F41" w:rsidRDefault="00B5461A" w:rsidP="00B5461A">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48469A5" w14:textId="77777777" w:rsidR="00B5461A" w:rsidRPr="00E77F41" w:rsidRDefault="00B5461A" w:rsidP="00B5461A">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6D58C0D" w14:textId="77777777" w:rsidR="00B5461A" w:rsidRPr="00E77F41" w:rsidRDefault="00B5461A" w:rsidP="00B5461A">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B33BC83" w14:textId="1E68C11A" w:rsidR="00A26867" w:rsidRPr="00E77F41" w:rsidRDefault="00A26867" w:rsidP="00A26867">
            <w:pPr>
              <w:pStyle w:val="Sraopastraipa"/>
              <w:ind w:left="0"/>
              <w:rPr>
                <w:rFonts w:asciiTheme="minorHAnsi" w:eastAsia="Calibri" w:hAnsiTheme="minorHAnsi" w:cstheme="minorHAnsi"/>
                <w:bCs/>
                <w:sz w:val="22"/>
                <w:szCs w:val="22"/>
              </w:rPr>
            </w:pPr>
          </w:p>
        </w:tc>
        <w:tc>
          <w:tcPr>
            <w:tcW w:w="2551" w:type="dxa"/>
          </w:tcPr>
          <w:p w14:paraId="6AD3CDDF" w14:textId="77777777" w:rsidR="00A26867" w:rsidRPr="00E77F41" w:rsidRDefault="00A26867" w:rsidP="00A26867">
            <w:pPr>
              <w:pStyle w:val="Default"/>
              <w:jc w:val="center"/>
              <w:rPr>
                <w:rFonts w:asciiTheme="minorHAnsi" w:eastAsia="Calibri" w:hAnsiTheme="minorHAnsi" w:cstheme="minorHAnsi"/>
                <w:bCs/>
                <w:sz w:val="22"/>
                <w:szCs w:val="22"/>
              </w:rPr>
            </w:pPr>
          </w:p>
        </w:tc>
        <w:tc>
          <w:tcPr>
            <w:tcW w:w="2014" w:type="dxa"/>
          </w:tcPr>
          <w:p w14:paraId="5A8DCD82" w14:textId="77777777" w:rsidR="00A26867" w:rsidRPr="00E77F41" w:rsidRDefault="00A26867" w:rsidP="00A26867">
            <w:pPr>
              <w:spacing w:after="0" w:line="240" w:lineRule="auto"/>
              <w:jc w:val="center"/>
              <w:rPr>
                <w:rFonts w:eastAsia="Calibri" w:cstheme="minorHAnsi"/>
                <w:bCs/>
              </w:rPr>
            </w:pPr>
          </w:p>
        </w:tc>
      </w:tr>
      <w:tr w:rsidR="00B5461A" w:rsidRPr="00E77F41" w14:paraId="7DF80256" w14:textId="77777777" w:rsidTr="00CD4D7F">
        <w:trPr>
          <w:trHeight w:val="699"/>
        </w:trPr>
        <w:tc>
          <w:tcPr>
            <w:tcW w:w="1129" w:type="dxa"/>
          </w:tcPr>
          <w:p w14:paraId="28661B2D" w14:textId="5E2CA490" w:rsidR="00B5461A" w:rsidRPr="00E77F41" w:rsidRDefault="00B5461A" w:rsidP="00B5461A">
            <w:pPr>
              <w:spacing w:after="0" w:line="240" w:lineRule="auto"/>
              <w:jc w:val="center"/>
              <w:rPr>
                <w:rFonts w:eastAsia="Calibri" w:cstheme="minorHAnsi"/>
              </w:rPr>
            </w:pPr>
            <w:r w:rsidRPr="00E77F41">
              <w:rPr>
                <w:rFonts w:eastAsia="Calibri" w:cstheme="minorHAnsi"/>
              </w:rPr>
              <w:t>31.1.</w:t>
            </w:r>
            <w:r w:rsidRPr="00E77F41">
              <w:rPr>
                <w:rFonts w:eastAsia="Calibri" w:cstheme="minorHAnsi"/>
              </w:rPr>
              <w:br/>
              <w:t>31.1.1.</w:t>
            </w:r>
            <w:r w:rsidRPr="00E77F41">
              <w:rPr>
                <w:rFonts w:eastAsia="Calibri" w:cstheme="minorHAnsi"/>
              </w:rPr>
              <w:br/>
            </w:r>
            <w:r w:rsidRPr="00E77F41">
              <w:rPr>
                <w:rFonts w:eastAsia="Calibri" w:cstheme="minorHAnsi"/>
              </w:rPr>
              <w:br/>
            </w:r>
            <w:r w:rsidRPr="00E77F41">
              <w:rPr>
                <w:rFonts w:eastAsia="Calibri" w:cstheme="minorHAnsi"/>
              </w:rPr>
              <w:br/>
              <w:t>31.1. 2.</w:t>
            </w:r>
            <w:r w:rsidRPr="00E77F41">
              <w:rPr>
                <w:rFonts w:eastAsia="Calibri" w:cstheme="minorHAnsi"/>
              </w:rPr>
              <w:br/>
            </w:r>
            <w:r w:rsidRPr="00E77F41">
              <w:rPr>
                <w:rFonts w:eastAsia="Calibri" w:cstheme="minorHAnsi"/>
              </w:rPr>
              <w:br/>
              <w:t>31.1.3.</w:t>
            </w:r>
          </w:p>
          <w:p w14:paraId="49E667BE" w14:textId="77777777" w:rsidR="00CD4D7F" w:rsidRDefault="00B5461A" w:rsidP="00B5461A">
            <w:pPr>
              <w:spacing w:after="0" w:line="240" w:lineRule="auto"/>
              <w:jc w:val="center"/>
              <w:rPr>
                <w:rFonts w:eastAsia="Calibri" w:cstheme="minorHAnsi"/>
              </w:rPr>
            </w:pPr>
            <w:r w:rsidRPr="00E77F41">
              <w:rPr>
                <w:rFonts w:eastAsia="Calibri" w:cstheme="minorHAnsi"/>
              </w:rPr>
              <w:t>31.1.4.</w:t>
            </w:r>
          </w:p>
          <w:p w14:paraId="16CCBC40" w14:textId="77777777" w:rsidR="00CD4D7F" w:rsidRDefault="00B5461A" w:rsidP="00B5461A">
            <w:pPr>
              <w:spacing w:after="0" w:line="240" w:lineRule="auto"/>
              <w:jc w:val="center"/>
              <w:rPr>
                <w:rFonts w:eastAsia="Calibri" w:cstheme="minorHAnsi"/>
              </w:rPr>
            </w:pPr>
            <w:r w:rsidRPr="00E77F41">
              <w:rPr>
                <w:rFonts w:eastAsia="Calibri" w:cstheme="minorHAnsi"/>
              </w:rPr>
              <w:br/>
              <w:t>31.1.5.</w:t>
            </w:r>
            <w:r w:rsidRPr="00E77F41">
              <w:rPr>
                <w:rFonts w:eastAsia="Calibri" w:cstheme="minorHAnsi"/>
              </w:rPr>
              <w:br/>
              <w:t>31.1.6.</w:t>
            </w:r>
            <w:r w:rsidRPr="00E77F41">
              <w:rPr>
                <w:rFonts w:eastAsia="Calibri" w:cstheme="minorHAnsi"/>
              </w:rPr>
              <w:br/>
            </w:r>
            <w:r w:rsidRPr="00E77F41">
              <w:rPr>
                <w:rFonts w:eastAsia="Calibri" w:cstheme="minorHAnsi"/>
              </w:rPr>
              <w:br/>
              <w:t>31.1.7.</w:t>
            </w:r>
            <w:r w:rsidRPr="00E77F41">
              <w:rPr>
                <w:rFonts w:eastAsia="Calibri" w:cstheme="minorHAnsi"/>
              </w:rPr>
              <w:br/>
            </w:r>
            <w:r w:rsidRPr="00E77F41">
              <w:rPr>
                <w:rFonts w:eastAsia="Calibri" w:cstheme="minorHAnsi"/>
              </w:rPr>
              <w:br/>
              <w:t>31.1.8.</w:t>
            </w:r>
            <w:r w:rsidRPr="00E77F41">
              <w:rPr>
                <w:rFonts w:eastAsia="Calibri" w:cstheme="minorHAnsi"/>
              </w:rPr>
              <w:br/>
            </w:r>
          </w:p>
          <w:p w14:paraId="4E441339" w14:textId="2726CE80" w:rsidR="00B5461A" w:rsidRPr="00E77F41" w:rsidRDefault="00B5461A" w:rsidP="00B5461A">
            <w:pPr>
              <w:spacing w:after="0" w:line="240" w:lineRule="auto"/>
              <w:jc w:val="center"/>
              <w:rPr>
                <w:rFonts w:eastAsia="Calibri" w:cstheme="minorHAnsi"/>
              </w:rPr>
            </w:pPr>
            <w:r w:rsidRPr="00E77F41">
              <w:rPr>
                <w:rFonts w:eastAsia="Calibri" w:cstheme="minorHAnsi"/>
              </w:rPr>
              <w:br/>
              <w:t>31.1.9.</w:t>
            </w:r>
            <w:r w:rsidRPr="00E77F41">
              <w:rPr>
                <w:rFonts w:eastAsia="Calibri" w:cstheme="minorHAnsi"/>
              </w:rPr>
              <w:br/>
            </w:r>
          </w:p>
          <w:p w14:paraId="74AEC51D" w14:textId="77777777" w:rsidR="00CD4D7F" w:rsidRDefault="00B5461A" w:rsidP="00CD4D7F">
            <w:pPr>
              <w:spacing w:after="0" w:line="240" w:lineRule="auto"/>
              <w:jc w:val="center"/>
              <w:rPr>
                <w:rFonts w:eastAsia="Calibri" w:cstheme="minorHAnsi"/>
              </w:rPr>
            </w:pPr>
            <w:r w:rsidRPr="00E77F41">
              <w:rPr>
                <w:rFonts w:eastAsia="Calibri" w:cstheme="minorHAnsi"/>
              </w:rPr>
              <w:br/>
              <w:t>31.1.10.</w:t>
            </w:r>
            <w:r w:rsidRPr="00E77F41">
              <w:rPr>
                <w:rFonts w:eastAsia="Calibri" w:cstheme="minorHAnsi"/>
              </w:rPr>
              <w:br/>
            </w:r>
          </w:p>
          <w:p w14:paraId="37D089A1" w14:textId="018C0BD6" w:rsidR="00C32650" w:rsidRPr="00E77F41" w:rsidRDefault="00B5461A" w:rsidP="00CD4D7F">
            <w:pPr>
              <w:spacing w:after="0" w:line="240" w:lineRule="auto"/>
              <w:jc w:val="center"/>
              <w:rPr>
                <w:rFonts w:eastAsia="Calibri" w:cstheme="minorHAnsi"/>
              </w:rPr>
            </w:pPr>
            <w:r w:rsidRPr="00E77F41">
              <w:rPr>
                <w:rFonts w:eastAsia="Calibri" w:cstheme="minorHAnsi"/>
              </w:rPr>
              <w:lastRenderedPageBreak/>
              <w:br/>
              <w:t>31.1.11.</w:t>
            </w:r>
          </w:p>
          <w:p w14:paraId="7287D691" w14:textId="77777777" w:rsidR="00C32650" w:rsidRPr="00E77F41" w:rsidRDefault="00C32650" w:rsidP="00B5461A">
            <w:pPr>
              <w:spacing w:after="0" w:line="240" w:lineRule="auto"/>
              <w:jc w:val="center"/>
              <w:rPr>
                <w:rFonts w:eastAsia="Calibri" w:cstheme="minorHAnsi"/>
              </w:rPr>
            </w:pPr>
          </w:p>
          <w:p w14:paraId="7AD70678" w14:textId="77777777" w:rsidR="00C32650" w:rsidRPr="00E77F41" w:rsidRDefault="00C32650" w:rsidP="00B5461A">
            <w:pPr>
              <w:spacing w:after="0" w:line="240" w:lineRule="auto"/>
              <w:jc w:val="center"/>
              <w:rPr>
                <w:rFonts w:eastAsia="Calibri" w:cstheme="minorHAnsi"/>
              </w:rPr>
            </w:pPr>
          </w:p>
          <w:p w14:paraId="702D4F6F" w14:textId="393CF645" w:rsidR="00B5461A" w:rsidRPr="00E77F41" w:rsidRDefault="00B5461A" w:rsidP="00CD4D7F">
            <w:pPr>
              <w:spacing w:after="0" w:line="240" w:lineRule="auto"/>
              <w:jc w:val="center"/>
              <w:rPr>
                <w:rFonts w:eastAsia="Calibri" w:cstheme="minorHAnsi"/>
              </w:rPr>
            </w:pPr>
          </w:p>
        </w:tc>
        <w:tc>
          <w:tcPr>
            <w:tcW w:w="4707" w:type="dxa"/>
            <w:shd w:val="clear" w:color="auto" w:fill="auto"/>
          </w:tcPr>
          <w:p w14:paraId="5809A993" w14:textId="4BE90AF6" w:rsidR="00B5461A" w:rsidRPr="00E77F41" w:rsidRDefault="00B5461A" w:rsidP="00B5461A">
            <w:pPr>
              <w:spacing w:after="0" w:line="240" w:lineRule="auto"/>
              <w:rPr>
                <w:rFonts w:eastAsia="Calibri" w:cstheme="minorHAnsi"/>
                <w:lang w:val="en-US"/>
              </w:rPr>
            </w:pPr>
            <w:r w:rsidRPr="00E77F41">
              <w:rPr>
                <w:rFonts w:eastAsia="Calibri" w:cstheme="minorHAnsi"/>
              </w:rPr>
              <w:lastRenderedPageBreak/>
              <w:t>Reikalavimai:</w:t>
            </w:r>
          </w:p>
          <w:p w14:paraId="05BB41AD" w14:textId="77777777" w:rsidR="00B5461A" w:rsidRPr="00E77F41" w:rsidRDefault="00B5461A" w:rsidP="00B5461A">
            <w:pPr>
              <w:spacing w:after="0" w:line="240" w:lineRule="auto"/>
              <w:rPr>
                <w:rFonts w:cstheme="minorHAnsi"/>
                <w:color w:val="000000"/>
              </w:rPr>
            </w:pPr>
            <w:r w:rsidRPr="00E77F41">
              <w:rPr>
                <w:rFonts w:cstheme="minorHAnsi"/>
                <w:color w:val="000000"/>
              </w:rPr>
              <w:t>Treniruoklis skirtas atlikti krūtinės suvedimą sėdint, o pakeitus pradinę padėtį – atvedimus pečiams;</w:t>
            </w:r>
          </w:p>
          <w:p w14:paraId="45A0EE71" w14:textId="77777777" w:rsidR="00B5461A" w:rsidRPr="00E77F41" w:rsidRDefault="00B5461A" w:rsidP="00B5461A">
            <w:pPr>
              <w:spacing w:after="0" w:line="240" w:lineRule="auto"/>
              <w:rPr>
                <w:rFonts w:cstheme="minorHAnsi"/>
                <w:color w:val="000000"/>
              </w:rPr>
            </w:pPr>
            <w:r w:rsidRPr="00E77F41">
              <w:rPr>
                <w:rFonts w:cstheme="minorHAnsi"/>
                <w:color w:val="000000"/>
              </w:rPr>
              <w:t>Pasipriešinimas suteikiamas elektrinio variklio pagalba, kuris yra pilnai uždengtas;</w:t>
            </w:r>
          </w:p>
          <w:p w14:paraId="49E847E2" w14:textId="77777777" w:rsidR="00B5461A" w:rsidRPr="00E77F41" w:rsidRDefault="00B5461A" w:rsidP="00B5461A">
            <w:pPr>
              <w:spacing w:after="0" w:line="240" w:lineRule="auto"/>
              <w:rPr>
                <w:rFonts w:cstheme="minorHAnsi"/>
                <w:color w:val="000000"/>
              </w:rPr>
            </w:pPr>
            <w:r w:rsidRPr="00E77F41">
              <w:rPr>
                <w:rFonts w:cstheme="minorHAnsi"/>
                <w:color w:val="000000"/>
              </w:rPr>
              <w:t>Maitinimo šaltinis – 220V;</w:t>
            </w:r>
          </w:p>
          <w:p w14:paraId="6F1A72FA" w14:textId="7B78645E" w:rsidR="00B5461A" w:rsidRPr="00E77F41" w:rsidRDefault="00B5461A" w:rsidP="00B5461A">
            <w:pPr>
              <w:spacing w:after="0" w:line="240" w:lineRule="auto"/>
              <w:rPr>
                <w:rFonts w:cstheme="minorHAnsi"/>
                <w:color w:val="000000"/>
              </w:rPr>
            </w:pPr>
            <w:r w:rsidRPr="00E77F41">
              <w:rPr>
                <w:rFonts w:cstheme="minorHAnsi"/>
                <w:color w:val="000000"/>
              </w:rPr>
              <w:t>Treniruoklis turi lietimui jautrų ekraną, kurio dydis ne mažesnis nei 10 colių</w:t>
            </w:r>
            <w:r w:rsidR="00CD4D7F">
              <w:rPr>
                <w:rFonts w:cstheme="minorHAnsi"/>
                <w:color w:val="000000"/>
              </w:rPr>
              <w:t>;</w:t>
            </w:r>
          </w:p>
          <w:p w14:paraId="64B9E4C4" w14:textId="77777777" w:rsidR="00B5461A" w:rsidRPr="00E77F41" w:rsidRDefault="00B5461A" w:rsidP="00B5461A">
            <w:pPr>
              <w:spacing w:after="0" w:line="240" w:lineRule="auto"/>
              <w:rPr>
                <w:rFonts w:cstheme="minorHAnsi"/>
                <w:color w:val="000000"/>
              </w:rPr>
            </w:pPr>
            <w:r w:rsidRPr="00E77F41">
              <w:rPr>
                <w:rFonts w:cstheme="minorHAnsi"/>
                <w:color w:val="000000"/>
              </w:rPr>
              <w:t>Minimalus pasipriešinimas ne didesnis nei 10 kg;</w:t>
            </w:r>
          </w:p>
          <w:p w14:paraId="4A8A2E76" w14:textId="77777777" w:rsidR="00B5461A" w:rsidRPr="00E77F41" w:rsidRDefault="00B5461A" w:rsidP="00B5461A">
            <w:pPr>
              <w:spacing w:after="0" w:line="240" w:lineRule="auto"/>
              <w:rPr>
                <w:rFonts w:cstheme="minorHAnsi"/>
                <w:color w:val="000000"/>
              </w:rPr>
            </w:pPr>
            <w:r w:rsidRPr="00E77F41">
              <w:rPr>
                <w:rFonts w:cstheme="minorHAnsi"/>
                <w:color w:val="000000"/>
              </w:rPr>
              <w:t>Maksimalus pasipriešinimas ne mažesnis nei 100 kg;</w:t>
            </w:r>
          </w:p>
          <w:p w14:paraId="322536FD" w14:textId="77777777" w:rsidR="00B5461A" w:rsidRPr="00E77F41" w:rsidRDefault="00B5461A" w:rsidP="00B5461A">
            <w:pPr>
              <w:spacing w:after="0" w:line="240" w:lineRule="auto"/>
              <w:rPr>
                <w:rFonts w:cstheme="minorHAnsi"/>
                <w:color w:val="000000"/>
              </w:rPr>
            </w:pPr>
            <w:r w:rsidRPr="00E77F41">
              <w:rPr>
                <w:rFonts w:cstheme="minorHAnsi"/>
                <w:color w:val="000000"/>
              </w:rPr>
              <w:t>Galimybė didinti pasipriešinimą ne didesniu nei 2 kg intervalu;</w:t>
            </w:r>
          </w:p>
          <w:p w14:paraId="094D8AD6" w14:textId="0D5A1FB2" w:rsidR="00B5461A" w:rsidRPr="00C615CB" w:rsidRDefault="00B5461A" w:rsidP="00B5461A">
            <w:pPr>
              <w:spacing w:after="0" w:line="240" w:lineRule="auto"/>
              <w:rPr>
                <w:rFonts w:cstheme="minorHAnsi"/>
                <w:color w:val="000000"/>
                <w:highlight w:val="red"/>
              </w:rPr>
            </w:pPr>
            <w:r w:rsidRPr="00E77F41">
              <w:rPr>
                <w:rFonts w:cstheme="minorHAnsi"/>
                <w:color w:val="000000"/>
              </w:rPr>
              <w:t>Treniruoklis privalo turėti integruotą jėgos testą, kurio metu nustatomas rekomenduojamas darbinis svoris su treniruokliu;</w:t>
            </w:r>
          </w:p>
          <w:p w14:paraId="5561F3D2" w14:textId="77777777" w:rsidR="00B5461A" w:rsidRPr="00E77F41" w:rsidRDefault="00B5461A" w:rsidP="00B5461A">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39160817" w14:textId="3680F09D" w:rsidR="00B5461A" w:rsidRPr="00E77F41" w:rsidRDefault="00B5461A" w:rsidP="00B5461A">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22FEF712" w14:textId="77777777" w:rsidR="00CD4D7F" w:rsidRDefault="00CD4D7F" w:rsidP="00B5461A">
            <w:pPr>
              <w:spacing w:after="0" w:line="240" w:lineRule="auto"/>
              <w:rPr>
                <w:rFonts w:cstheme="minorHAnsi"/>
                <w:color w:val="000000"/>
              </w:rPr>
            </w:pPr>
          </w:p>
          <w:p w14:paraId="154D371C" w14:textId="6FCCE876" w:rsidR="00B5461A" w:rsidRPr="00E77F41" w:rsidRDefault="00B5461A" w:rsidP="00B5461A">
            <w:pPr>
              <w:spacing w:after="0" w:line="240" w:lineRule="auto"/>
              <w:rPr>
                <w:rFonts w:cstheme="minorHAnsi"/>
                <w:color w:val="000000"/>
              </w:rPr>
            </w:pPr>
            <w:r w:rsidRPr="00E77F41">
              <w:rPr>
                <w:rFonts w:cstheme="minorHAnsi"/>
                <w:color w:val="000000"/>
              </w:rPr>
              <w:t>Vertikaliai reguliuojamas sėdynės aukštis;</w:t>
            </w:r>
          </w:p>
        </w:tc>
        <w:tc>
          <w:tcPr>
            <w:tcW w:w="4649" w:type="dxa"/>
            <w:shd w:val="clear" w:color="auto" w:fill="auto"/>
          </w:tcPr>
          <w:p w14:paraId="23025297" w14:textId="77777777" w:rsidR="00B5461A" w:rsidRPr="00E77F41" w:rsidRDefault="00B5461A" w:rsidP="00B5461A">
            <w:pPr>
              <w:rPr>
                <w:rFonts w:eastAsia="Calibri" w:cstheme="minorHAnsi"/>
                <w:bCs/>
              </w:rPr>
            </w:pPr>
          </w:p>
          <w:p w14:paraId="36C14F22" w14:textId="2D7EBFB4" w:rsidR="00B5461A" w:rsidRPr="00E77F41" w:rsidRDefault="00B5461A" w:rsidP="00B5461A">
            <w:pPr>
              <w:rPr>
                <w:rFonts w:eastAsia="Calibri" w:cstheme="minorHAnsi"/>
                <w:bCs/>
              </w:rPr>
            </w:pPr>
            <w:r w:rsidRPr="00E77F41">
              <w:rPr>
                <w:rFonts w:eastAsia="Calibri" w:cstheme="minorHAnsi"/>
                <w:bCs/>
              </w:rPr>
              <w:t>31.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31.1.2. </w:t>
            </w:r>
            <w:r w:rsidRPr="00E77F41">
              <w:rPr>
                <w:rFonts w:eastAsia="Calibri" w:cstheme="minorHAnsi"/>
                <w:bCs/>
              </w:rPr>
              <w:t xml:space="preserve"> </w:t>
            </w:r>
            <w:r w:rsidRPr="00E77F41">
              <w:rPr>
                <w:rFonts w:cstheme="minorHAnsi"/>
                <w:color w:val="000000"/>
              </w:rPr>
              <w:t xml:space="preserve"> </w:t>
            </w:r>
            <w:r w:rsidRPr="00E77F41">
              <w:rPr>
                <w:rFonts w:eastAsia="Calibri" w:cstheme="minorHAnsi"/>
                <w:bCs/>
              </w:rPr>
              <w:t xml:space="preserve"> atitinka (taip/ne)...........;</w:t>
            </w:r>
            <w:r w:rsidRPr="00E77F41">
              <w:rPr>
                <w:rFonts w:cstheme="minorHAnsi"/>
                <w:color w:val="000000"/>
              </w:rPr>
              <w:t xml:space="preserve"> </w:t>
            </w:r>
            <w:r w:rsidRPr="00E77F41">
              <w:rPr>
                <w:rFonts w:cstheme="minorHAnsi"/>
                <w:color w:val="000000"/>
              </w:rPr>
              <w:br/>
            </w:r>
            <w:r w:rsidRPr="00E77F41">
              <w:rPr>
                <w:rFonts w:cstheme="minorHAnsi"/>
                <w:color w:val="000000"/>
              </w:rPr>
              <w:br/>
              <w:t xml:space="preserve">31.1.3. </w:t>
            </w:r>
            <w:r w:rsidRPr="00E77F41">
              <w:rPr>
                <w:rFonts w:eastAsia="Calibri" w:cstheme="minorHAnsi"/>
                <w:bCs/>
              </w:rPr>
              <w:t xml:space="preserve"> </w:t>
            </w:r>
            <w:r w:rsidRPr="00E77F41">
              <w:rPr>
                <w:rFonts w:cstheme="minorHAnsi"/>
                <w:color w:val="000000"/>
              </w:rPr>
              <w:t xml:space="preserve"> maitinimo šaltinis.......V</w:t>
            </w:r>
            <w:r w:rsidRPr="00E77F41">
              <w:rPr>
                <w:rFonts w:eastAsia="Calibri" w:cstheme="minorHAnsi"/>
                <w:bCs/>
              </w:rPr>
              <w:t>;</w:t>
            </w:r>
            <w:r w:rsidRPr="00E77F41">
              <w:rPr>
                <w:rFonts w:cstheme="minorHAnsi"/>
                <w:color w:val="000000"/>
              </w:rPr>
              <w:t xml:space="preserve"> </w:t>
            </w:r>
            <w:r w:rsidRPr="00E77F41">
              <w:rPr>
                <w:rFonts w:cstheme="minorHAnsi"/>
                <w:color w:val="000000"/>
              </w:rPr>
              <w:br/>
              <w:t xml:space="preserve">31.1.4. </w:t>
            </w:r>
            <w:r w:rsidRPr="00E77F41">
              <w:rPr>
                <w:rFonts w:eastAsia="Calibri" w:cstheme="minorHAnsi"/>
                <w:bCs/>
              </w:rPr>
              <w:t xml:space="preserve"> atitinka (taip/ne)........... ;</w:t>
            </w:r>
            <w:r w:rsidRPr="00E77F41">
              <w:rPr>
                <w:rFonts w:eastAsia="Calibri" w:cstheme="minorHAnsi"/>
                <w:bCs/>
              </w:rPr>
              <w:br/>
            </w:r>
            <w:r w:rsidRPr="00E77F41">
              <w:rPr>
                <w:rFonts w:eastAsia="Calibri" w:cstheme="minorHAnsi"/>
                <w:bCs/>
              </w:rPr>
              <w:br/>
            </w:r>
            <w:r w:rsidRPr="00E77F41">
              <w:rPr>
                <w:rFonts w:cstheme="minorHAnsi"/>
                <w:color w:val="000000"/>
              </w:rPr>
              <w:t xml:space="preserve">31.1.5. </w:t>
            </w:r>
            <w:r w:rsidRPr="00E77F41">
              <w:rPr>
                <w:rFonts w:eastAsia="Calibri" w:cstheme="minorHAnsi"/>
                <w:bCs/>
              </w:rPr>
              <w:t>Minimalus pasipriešinimas...........kg;</w:t>
            </w:r>
            <w:r w:rsidRPr="00E77F41">
              <w:rPr>
                <w:rFonts w:cstheme="minorHAnsi"/>
                <w:color w:val="000000"/>
              </w:rPr>
              <w:t xml:space="preserve"> </w:t>
            </w:r>
            <w:r w:rsidRPr="00E77F41">
              <w:rPr>
                <w:rFonts w:cstheme="minorHAnsi"/>
                <w:color w:val="000000"/>
              </w:rPr>
              <w:br/>
              <w:t xml:space="preserve">31.1.6. </w:t>
            </w:r>
            <w:r w:rsidRPr="00E77F41">
              <w:rPr>
                <w:rFonts w:eastAsia="Calibri" w:cstheme="minorHAnsi"/>
                <w:bCs/>
              </w:rPr>
              <w:t xml:space="preserve">Maksimalus pasipriešinimas...........kg; </w:t>
            </w:r>
            <w:r w:rsidRPr="00E77F41">
              <w:rPr>
                <w:rFonts w:eastAsia="Calibri" w:cstheme="minorHAnsi"/>
                <w:bCs/>
              </w:rPr>
              <w:br/>
            </w:r>
            <w:r w:rsidRPr="00E77F41">
              <w:rPr>
                <w:rFonts w:eastAsia="Calibri" w:cstheme="minorHAnsi"/>
                <w:bCs/>
              </w:rPr>
              <w:br/>
              <w:t>31.1.7. atitinka (taip/ne)...........;</w:t>
            </w:r>
            <w:r w:rsidRPr="00E77F41">
              <w:rPr>
                <w:rFonts w:cstheme="minorHAnsi"/>
                <w:color w:val="000000"/>
              </w:rPr>
              <w:br/>
            </w:r>
            <w:r w:rsidRPr="00E77F41">
              <w:rPr>
                <w:rFonts w:cstheme="minorHAnsi"/>
                <w:color w:val="000000"/>
              </w:rPr>
              <w:br/>
              <w:t xml:space="preserve">31.1.8. </w:t>
            </w:r>
            <w:r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t>31.1.9. atitinka (taip/ne)...........;</w:t>
            </w:r>
            <w:r w:rsidRPr="00E77F41">
              <w:rPr>
                <w:rFonts w:eastAsia="Calibri" w:cstheme="minorHAnsi"/>
                <w:bCs/>
              </w:rPr>
              <w:br/>
            </w:r>
            <w:r w:rsidRPr="00E77F41">
              <w:rPr>
                <w:rFonts w:cstheme="minorHAnsi"/>
                <w:color w:val="000000"/>
              </w:rPr>
              <w:br/>
            </w:r>
            <w:r w:rsidRPr="00E77F41">
              <w:rPr>
                <w:rFonts w:eastAsia="Calibri" w:cstheme="minorHAnsi"/>
                <w:bCs/>
              </w:rPr>
              <w:br/>
              <w:t xml:space="preserve">30.1.10 </w:t>
            </w:r>
            <w:r w:rsidR="00CD4D7F" w:rsidRPr="00E77F41">
              <w:rPr>
                <w:rFonts w:eastAsia="Calibri" w:cstheme="minorHAnsi"/>
                <w:bCs/>
              </w:rPr>
              <w:t xml:space="preserve"> </w:t>
            </w:r>
            <w:r w:rsidR="00CD4D7F" w:rsidRPr="00E77F41">
              <w:rPr>
                <w:rFonts w:eastAsia="Calibri" w:cstheme="minorHAnsi"/>
                <w:bCs/>
              </w:rPr>
              <w:t>atitinka (taip/ne)...........;</w:t>
            </w:r>
            <w:r w:rsidRPr="00E77F41">
              <w:rPr>
                <w:rFonts w:eastAsia="Calibri" w:cstheme="minorHAnsi"/>
                <w:bCs/>
              </w:rPr>
              <w:br/>
            </w:r>
            <w:r w:rsidRPr="00E77F41">
              <w:rPr>
                <w:rFonts w:eastAsia="Calibri" w:cstheme="minorHAnsi"/>
                <w:bCs/>
              </w:rPr>
              <w:br/>
            </w:r>
            <w:r w:rsidR="00CD4D7F">
              <w:rPr>
                <w:rFonts w:eastAsia="Calibri" w:cstheme="minorHAnsi"/>
                <w:bCs/>
              </w:rPr>
              <w:br/>
            </w:r>
            <w:r w:rsidR="00CD4D7F">
              <w:rPr>
                <w:rFonts w:eastAsia="Calibri" w:cstheme="minorHAnsi"/>
                <w:bCs/>
              </w:rPr>
              <w:lastRenderedPageBreak/>
              <w:br/>
            </w:r>
            <w:r w:rsidRPr="00E77F41">
              <w:rPr>
                <w:rFonts w:eastAsia="Calibri" w:cstheme="minorHAnsi"/>
                <w:bCs/>
              </w:rPr>
              <w:t>30.1.1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10596CE" w14:textId="77777777" w:rsidR="00B5461A" w:rsidRPr="00E77F41" w:rsidRDefault="00B5461A" w:rsidP="00B5461A">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E77334E" w14:textId="77777777" w:rsidR="00B5461A" w:rsidRPr="00E77F41" w:rsidRDefault="00B5461A" w:rsidP="00B5461A">
            <w:pPr>
              <w:spacing w:after="0" w:line="240" w:lineRule="auto"/>
              <w:jc w:val="center"/>
              <w:rPr>
                <w:rFonts w:eastAsia="Calibri" w:cstheme="minorHAnsi"/>
                <w:bCs/>
              </w:rPr>
            </w:pPr>
          </w:p>
        </w:tc>
      </w:tr>
      <w:tr w:rsidR="00B5461A" w:rsidRPr="00E77F41" w14:paraId="0956CDC2" w14:textId="77777777" w:rsidTr="00D73ECF">
        <w:trPr>
          <w:trHeight w:val="1249"/>
        </w:trPr>
        <w:tc>
          <w:tcPr>
            <w:tcW w:w="1129" w:type="dxa"/>
          </w:tcPr>
          <w:p w14:paraId="2E7E96A1" w14:textId="35BB1FE3" w:rsidR="00B5461A" w:rsidRPr="00E77F41" w:rsidRDefault="00B5461A" w:rsidP="00B5461A">
            <w:pPr>
              <w:spacing w:after="0" w:line="240" w:lineRule="auto"/>
              <w:jc w:val="center"/>
              <w:rPr>
                <w:rFonts w:eastAsia="Calibri" w:cstheme="minorHAnsi"/>
              </w:rPr>
            </w:pPr>
            <w:r w:rsidRPr="00E77F41">
              <w:rPr>
                <w:rFonts w:eastAsia="Calibri" w:cstheme="minorHAnsi"/>
              </w:rPr>
              <w:t>31.2.</w:t>
            </w:r>
          </w:p>
          <w:p w14:paraId="49655BDB" w14:textId="66D31FA7" w:rsidR="00B5461A" w:rsidRPr="00E77F41" w:rsidRDefault="00B5461A" w:rsidP="00B5461A">
            <w:pPr>
              <w:spacing w:after="0" w:line="240" w:lineRule="auto"/>
              <w:jc w:val="center"/>
              <w:rPr>
                <w:rFonts w:eastAsia="Calibri" w:cstheme="minorHAnsi"/>
              </w:rPr>
            </w:pPr>
            <w:r w:rsidRPr="00E77F41">
              <w:rPr>
                <w:rFonts w:eastAsia="Calibri" w:cstheme="minorHAnsi"/>
              </w:rPr>
              <w:t>31.2.1.</w:t>
            </w:r>
            <w:r w:rsidRPr="00E77F41">
              <w:rPr>
                <w:rFonts w:eastAsia="Calibri" w:cstheme="minorHAnsi"/>
              </w:rPr>
              <w:br/>
            </w:r>
            <w:r w:rsidRPr="00E77F41">
              <w:rPr>
                <w:rFonts w:eastAsia="Calibri" w:cstheme="minorHAnsi"/>
              </w:rPr>
              <w:br/>
            </w:r>
          </w:p>
        </w:tc>
        <w:tc>
          <w:tcPr>
            <w:tcW w:w="4707" w:type="dxa"/>
            <w:shd w:val="clear" w:color="auto" w:fill="auto"/>
          </w:tcPr>
          <w:p w14:paraId="1A7CDC61" w14:textId="6CEBD2EE" w:rsidR="00B5461A" w:rsidRPr="00E77F41" w:rsidRDefault="00B5461A" w:rsidP="00B5461A">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431F2831" w14:textId="06385CA9" w:rsidR="00B5461A" w:rsidRPr="00E77F41" w:rsidRDefault="00B5461A" w:rsidP="00B5461A">
            <w:pPr>
              <w:jc w:val="both"/>
              <w:rPr>
                <w:rFonts w:eastAsia="Calibri" w:cstheme="minorHAnsi"/>
                <w:bCs/>
              </w:rPr>
            </w:pPr>
            <w:r w:rsidRPr="00E77F41">
              <w:rPr>
                <w:rFonts w:eastAsia="Calibri" w:cstheme="minorHAnsi"/>
                <w:bCs/>
              </w:rPr>
              <w:br/>
              <w:t>3</w:t>
            </w:r>
            <w:r w:rsidR="00C32650" w:rsidRPr="00E77F41">
              <w:rPr>
                <w:rFonts w:eastAsia="Calibri" w:cstheme="minorHAnsi"/>
                <w:bCs/>
              </w:rPr>
              <w:t>1</w:t>
            </w:r>
            <w:r w:rsidRPr="00E77F41">
              <w:rPr>
                <w:rFonts w:eastAsia="Calibri" w:cstheme="minorHAnsi"/>
                <w:bCs/>
              </w:rPr>
              <w:t>.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D55A70F" w14:textId="77777777" w:rsidR="00B5461A" w:rsidRPr="00E77F41" w:rsidRDefault="00B5461A" w:rsidP="00B5461A">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9F6BA52" w14:textId="77777777" w:rsidR="00B5461A" w:rsidRPr="00E77F41" w:rsidRDefault="00B5461A" w:rsidP="00B5461A">
            <w:pPr>
              <w:spacing w:after="0" w:line="240" w:lineRule="auto"/>
              <w:jc w:val="center"/>
              <w:rPr>
                <w:rFonts w:eastAsia="Calibri" w:cstheme="minorHAnsi"/>
                <w:bCs/>
              </w:rPr>
            </w:pPr>
          </w:p>
        </w:tc>
      </w:tr>
      <w:tr w:rsidR="00B5461A" w:rsidRPr="00E77F41" w14:paraId="55D7E6D4" w14:textId="77777777" w:rsidTr="00D73ECF">
        <w:trPr>
          <w:trHeight w:val="2059"/>
        </w:trPr>
        <w:tc>
          <w:tcPr>
            <w:tcW w:w="1129" w:type="dxa"/>
          </w:tcPr>
          <w:p w14:paraId="4A12F8D9" w14:textId="7D45DFF2" w:rsidR="00B5461A" w:rsidRPr="00E77F41" w:rsidRDefault="00B5461A" w:rsidP="00B5461A">
            <w:pPr>
              <w:spacing w:after="0" w:line="240" w:lineRule="auto"/>
              <w:jc w:val="center"/>
              <w:rPr>
                <w:rFonts w:eastAsia="Calibri" w:cstheme="minorHAnsi"/>
              </w:rPr>
            </w:pPr>
            <w:r w:rsidRPr="00E77F41">
              <w:rPr>
                <w:rFonts w:eastAsia="Calibri" w:cstheme="minorHAnsi"/>
              </w:rPr>
              <w:t>32.</w:t>
            </w:r>
          </w:p>
        </w:tc>
        <w:tc>
          <w:tcPr>
            <w:tcW w:w="4707" w:type="dxa"/>
            <w:shd w:val="clear" w:color="auto" w:fill="auto"/>
          </w:tcPr>
          <w:p w14:paraId="54E17459" w14:textId="02FFE4C7" w:rsidR="00B5461A" w:rsidRPr="00E77F41" w:rsidRDefault="00B5461A" w:rsidP="00B5461A">
            <w:pPr>
              <w:spacing w:after="0" w:line="240" w:lineRule="auto"/>
              <w:rPr>
                <w:rFonts w:eastAsia="Calibri" w:cstheme="minorHAnsi"/>
                <w:b/>
                <w:bCs/>
              </w:rPr>
            </w:pPr>
            <w:r w:rsidRPr="00E77F41">
              <w:rPr>
                <w:rFonts w:eastAsia="Calibri" w:cstheme="minorHAnsi"/>
                <w:b/>
                <w:bCs/>
              </w:rPr>
              <w:t>Vertikalus traukimo treniruoklis nugarai su pasipriešinimu</w:t>
            </w:r>
          </w:p>
          <w:p w14:paraId="68395A2A" w14:textId="08D0942A" w:rsidR="00B5461A" w:rsidRPr="00E77F41" w:rsidRDefault="00B5461A" w:rsidP="00B5461A">
            <w:pPr>
              <w:spacing w:after="0" w:line="240" w:lineRule="auto"/>
              <w:rPr>
                <w:rFonts w:eastAsia="Calibri" w:cstheme="minorHAnsi"/>
                <w:b/>
                <w:bCs/>
              </w:rPr>
            </w:pPr>
            <w:r w:rsidRPr="00E77F41">
              <w:rPr>
                <w:rFonts w:cstheme="minorHAnsi"/>
                <w:noProof/>
                <w:lang w:eastAsia="lt-LT"/>
              </w:rPr>
              <w:drawing>
                <wp:inline distT="0" distB="0" distL="0" distR="0" wp14:anchorId="44D0B698" wp14:editId="25334816">
                  <wp:extent cx="569344" cy="663192"/>
                  <wp:effectExtent l="0" t="0" r="2540" b="3810"/>
                  <wp:docPr id="67157646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6466" name=""/>
                          <pic:cNvPicPr/>
                        </pic:nvPicPr>
                        <pic:blipFill>
                          <a:blip r:embed="rId39"/>
                          <a:stretch>
                            <a:fillRect/>
                          </a:stretch>
                        </pic:blipFill>
                        <pic:spPr>
                          <a:xfrm>
                            <a:off x="0" y="0"/>
                            <a:ext cx="574124" cy="668760"/>
                          </a:xfrm>
                          <a:prstGeom prst="rect">
                            <a:avLst/>
                          </a:prstGeom>
                        </pic:spPr>
                      </pic:pic>
                    </a:graphicData>
                  </a:graphic>
                </wp:inline>
              </w:drawing>
            </w:r>
          </w:p>
          <w:p w14:paraId="1CD136AD" w14:textId="3ED77819" w:rsidR="00B5461A" w:rsidRPr="00E77F41" w:rsidRDefault="00B5461A" w:rsidP="00B5461A">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21927DDA" w14:textId="77777777" w:rsidR="00C32650" w:rsidRPr="00E77F41" w:rsidRDefault="00C32650" w:rsidP="00C32650">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BF2CA86" w14:textId="77777777" w:rsidR="00C32650" w:rsidRPr="00E77F41" w:rsidRDefault="00C32650" w:rsidP="00C3265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C501E3D" w14:textId="77777777" w:rsidR="00C32650" w:rsidRPr="00E77F41" w:rsidRDefault="00C32650" w:rsidP="00C3265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8A506C5" w14:textId="77777777" w:rsidR="00C32650" w:rsidRPr="00E77F41" w:rsidRDefault="00C32650" w:rsidP="00C3265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4628425" w14:textId="76291834" w:rsidR="00B5461A" w:rsidRPr="00E77F41" w:rsidRDefault="00B5461A" w:rsidP="00B5461A">
            <w:pPr>
              <w:pStyle w:val="Sraopastraipa"/>
              <w:ind w:left="0"/>
              <w:rPr>
                <w:rFonts w:asciiTheme="minorHAnsi" w:eastAsia="Calibri" w:hAnsiTheme="minorHAnsi" w:cstheme="minorHAnsi"/>
                <w:bCs/>
                <w:sz w:val="22"/>
                <w:szCs w:val="22"/>
              </w:rPr>
            </w:pPr>
          </w:p>
        </w:tc>
        <w:tc>
          <w:tcPr>
            <w:tcW w:w="2551" w:type="dxa"/>
          </w:tcPr>
          <w:p w14:paraId="32745D1A" w14:textId="77777777" w:rsidR="00B5461A" w:rsidRPr="00E77F41" w:rsidRDefault="00B5461A" w:rsidP="00B5461A">
            <w:pPr>
              <w:pStyle w:val="Default"/>
              <w:jc w:val="center"/>
              <w:rPr>
                <w:rFonts w:asciiTheme="minorHAnsi" w:eastAsia="Calibri" w:hAnsiTheme="minorHAnsi" w:cstheme="minorHAnsi"/>
                <w:bCs/>
                <w:sz w:val="22"/>
                <w:szCs w:val="22"/>
              </w:rPr>
            </w:pPr>
          </w:p>
        </w:tc>
        <w:tc>
          <w:tcPr>
            <w:tcW w:w="2014" w:type="dxa"/>
          </w:tcPr>
          <w:p w14:paraId="35248A3C" w14:textId="77777777" w:rsidR="00B5461A" w:rsidRPr="00E77F41" w:rsidRDefault="00B5461A" w:rsidP="00B5461A">
            <w:pPr>
              <w:spacing w:after="0" w:line="240" w:lineRule="auto"/>
              <w:jc w:val="center"/>
              <w:rPr>
                <w:rFonts w:eastAsia="Calibri" w:cstheme="minorHAnsi"/>
                <w:bCs/>
              </w:rPr>
            </w:pPr>
          </w:p>
        </w:tc>
      </w:tr>
      <w:tr w:rsidR="00C32650" w:rsidRPr="00E77F41" w14:paraId="7692AAB7" w14:textId="77777777" w:rsidTr="00C32650">
        <w:trPr>
          <w:trHeight w:val="416"/>
        </w:trPr>
        <w:tc>
          <w:tcPr>
            <w:tcW w:w="1129" w:type="dxa"/>
          </w:tcPr>
          <w:p w14:paraId="013F918C" w14:textId="77777777" w:rsidR="00332107" w:rsidRDefault="00C32650" w:rsidP="00C32650">
            <w:pPr>
              <w:spacing w:after="0" w:line="240" w:lineRule="auto"/>
              <w:jc w:val="center"/>
              <w:rPr>
                <w:rFonts w:eastAsia="Calibri" w:cstheme="minorHAnsi"/>
              </w:rPr>
            </w:pPr>
            <w:r w:rsidRPr="00E77F41">
              <w:rPr>
                <w:rFonts w:eastAsia="Calibri" w:cstheme="minorHAnsi"/>
              </w:rPr>
              <w:t>32.1.</w:t>
            </w:r>
            <w:r w:rsidRPr="00E77F41">
              <w:rPr>
                <w:rFonts w:eastAsia="Calibri" w:cstheme="minorHAnsi"/>
              </w:rPr>
              <w:br/>
              <w:t>32.1.1.</w:t>
            </w:r>
            <w:r w:rsidRPr="00E77F41">
              <w:rPr>
                <w:rFonts w:eastAsia="Calibri" w:cstheme="minorHAnsi"/>
              </w:rPr>
              <w:br/>
            </w:r>
            <w:r w:rsidRPr="00E77F41">
              <w:rPr>
                <w:rFonts w:eastAsia="Calibri" w:cstheme="minorHAnsi"/>
              </w:rPr>
              <w:br/>
              <w:t>32.1.2.</w:t>
            </w:r>
            <w:r w:rsidRPr="00E77F41">
              <w:rPr>
                <w:rFonts w:eastAsia="Calibri" w:cstheme="minorHAnsi"/>
              </w:rPr>
              <w:br/>
            </w:r>
            <w:r w:rsidRPr="00E77F41">
              <w:rPr>
                <w:rFonts w:eastAsia="Calibri" w:cstheme="minorHAnsi"/>
              </w:rPr>
              <w:br/>
              <w:t>32.1.3.</w:t>
            </w:r>
            <w:r w:rsidRPr="00E77F41">
              <w:rPr>
                <w:rFonts w:eastAsia="Calibri" w:cstheme="minorHAnsi"/>
              </w:rPr>
              <w:br/>
              <w:t>32.1.4.</w:t>
            </w:r>
            <w:r w:rsidRPr="00E77F41">
              <w:rPr>
                <w:rFonts w:eastAsia="Calibri" w:cstheme="minorHAnsi"/>
              </w:rPr>
              <w:br/>
            </w:r>
            <w:r w:rsidRPr="00E77F41">
              <w:rPr>
                <w:rFonts w:eastAsia="Calibri" w:cstheme="minorHAnsi"/>
              </w:rPr>
              <w:br/>
              <w:t>32.1.5.</w:t>
            </w:r>
            <w:r w:rsidRPr="00E77F41">
              <w:rPr>
                <w:rFonts w:eastAsia="Calibri" w:cstheme="minorHAnsi"/>
              </w:rPr>
              <w:br/>
              <w:t>32.1.6.</w:t>
            </w:r>
            <w:r w:rsidRPr="00E77F41">
              <w:rPr>
                <w:rFonts w:eastAsia="Calibri" w:cstheme="minorHAnsi"/>
              </w:rPr>
              <w:br/>
            </w:r>
            <w:r w:rsidRPr="00E77F41">
              <w:rPr>
                <w:rFonts w:eastAsia="Calibri" w:cstheme="minorHAnsi"/>
              </w:rPr>
              <w:br/>
              <w:t>32.1.7.</w:t>
            </w:r>
            <w:r w:rsidRPr="00E77F41">
              <w:rPr>
                <w:rFonts w:eastAsia="Calibri" w:cstheme="minorHAnsi"/>
              </w:rPr>
              <w:br/>
            </w:r>
            <w:r w:rsidRPr="00E77F41">
              <w:rPr>
                <w:rFonts w:eastAsia="Calibri" w:cstheme="minorHAnsi"/>
              </w:rPr>
              <w:br/>
              <w:t>32.1.8.</w:t>
            </w:r>
            <w:r w:rsidRPr="00E77F41">
              <w:rPr>
                <w:rFonts w:eastAsia="Calibri" w:cstheme="minorHAnsi"/>
              </w:rPr>
              <w:br/>
            </w:r>
            <w:r w:rsidRPr="00E77F41">
              <w:rPr>
                <w:rFonts w:eastAsia="Calibri" w:cstheme="minorHAnsi"/>
              </w:rPr>
              <w:br/>
            </w:r>
          </w:p>
          <w:p w14:paraId="53C70130" w14:textId="77777777" w:rsidR="00332107" w:rsidRDefault="00C32650" w:rsidP="00C32650">
            <w:pPr>
              <w:spacing w:after="0" w:line="240" w:lineRule="auto"/>
              <w:jc w:val="center"/>
              <w:rPr>
                <w:rFonts w:eastAsia="Calibri" w:cstheme="minorHAnsi"/>
              </w:rPr>
            </w:pPr>
            <w:r w:rsidRPr="00E77F41">
              <w:rPr>
                <w:rFonts w:eastAsia="Calibri" w:cstheme="minorHAnsi"/>
              </w:rPr>
              <w:lastRenderedPageBreak/>
              <w:br/>
              <w:t>32.1.9.</w:t>
            </w:r>
            <w:r w:rsidRPr="00E77F41">
              <w:rPr>
                <w:rFonts w:eastAsia="Calibri" w:cstheme="minorHAnsi"/>
              </w:rPr>
              <w:br/>
            </w:r>
            <w:r w:rsidRPr="00E77F41">
              <w:rPr>
                <w:rFonts w:eastAsia="Calibri" w:cstheme="minorHAnsi"/>
              </w:rPr>
              <w:br/>
            </w:r>
            <w:r w:rsidRPr="00E77F41">
              <w:rPr>
                <w:rFonts w:eastAsia="Calibri" w:cstheme="minorHAnsi"/>
              </w:rPr>
              <w:br/>
              <w:t>32.1.10.</w:t>
            </w:r>
            <w:r w:rsidRPr="00E77F41">
              <w:rPr>
                <w:rFonts w:eastAsia="Calibri" w:cstheme="minorHAnsi"/>
              </w:rPr>
              <w:br/>
            </w:r>
          </w:p>
          <w:p w14:paraId="72D9A161" w14:textId="2C8DF330" w:rsidR="00C32650" w:rsidRPr="00E77F41" w:rsidRDefault="00C32650" w:rsidP="00332107">
            <w:pPr>
              <w:spacing w:after="0" w:line="240" w:lineRule="auto"/>
              <w:jc w:val="center"/>
              <w:rPr>
                <w:rFonts w:eastAsia="Calibri" w:cstheme="minorHAnsi"/>
              </w:rPr>
            </w:pPr>
            <w:r w:rsidRPr="00E77F41">
              <w:rPr>
                <w:rFonts w:eastAsia="Calibri" w:cstheme="minorHAnsi"/>
              </w:rPr>
              <w:br/>
              <w:t>32.1.11</w:t>
            </w:r>
            <w:r w:rsidR="00332107">
              <w:rPr>
                <w:rFonts w:eastAsia="Calibri" w:cstheme="minorHAnsi"/>
              </w:rPr>
              <w:t>.</w:t>
            </w:r>
          </w:p>
        </w:tc>
        <w:tc>
          <w:tcPr>
            <w:tcW w:w="4707" w:type="dxa"/>
            <w:shd w:val="clear" w:color="auto" w:fill="auto"/>
          </w:tcPr>
          <w:p w14:paraId="678E92F9" w14:textId="6E75580C" w:rsidR="00C32650" w:rsidRPr="00E77F41" w:rsidRDefault="00C32650" w:rsidP="00C32650">
            <w:pPr>
              <w:spacing w:after="0" w:line="240" w:lineRule="auto"/>
              <w:rPr>
                <w:rFonts w:cstheme="minorHAnsi"/>
                <w:color w:val="000000"/>
              </w:rPr>
            </w:pPr>
            <w:r w:rsidRPr="00E77F41">
              <w:rPr>
                <w:rFonts w:eastAsia="Calibri" w:cstheme="minorHAnsi"/>
              </w:rPr>
              <w:lastRenderedPageBreak/>
              <w:t>Kiti reikalavimai:</w:t>
            </w:r>
            <w:r w:rsidRPr="00E77F41">
              <w:rPr>
                <w:rFonts w:eastAsia="Calibri" w:cstheme="minorHAnsi"/>
              </w:rPr>
              <w:br/>
            </w:r>
            <w:r w:rsidRPr="00E77F41">
              <w:rPr>
                <w:rFonts w:cstheme="minorHAnsi"/>
                <w:color w:val="000000"/>
              </w:rPr>
              <w:t>Treniruoklis skirtas atlikti vertikalų traukimą nugarai sėdint treniruoklyje;</w:t>
            </w:r>
          </w:p>
          <w:p w14:paraId="269E1A30" w14:textId="77777777" w:rsidR="00C32650" w:rsidRPr="00E77F41" w:rsidRDefault="00C32650" w:rsidP="00C32650">
            <w:pPr>
              <w:spacing w:after="0" w:line="240" w:lineRule="auto"/>
              <w:rPr>
                <w:rFonts w:cstheme="minorHAnsi"/>
                <w:color w:val="000000"/>
              </w:rPr>
            </w:pPr>
            <w:r w:rsidRPr="00E77F41">
              <w:rPr>
                <w:rFonts w:cstheme="minorHAnsi"/>
                <w:color w:val="000000"/>
              </w:rPr>
              <w:t>Pasipriešinimas suteikiamas elektrinio variklio pagalba, kuris yra pilnai uždengtas;</w:t>
            </w:r>
          </w:p>
          <w:p w14:paraId="1A5F7723" w14:textId="77777777" w:rsidR="00C32650" w:rsidRPr="00E77F41" w:rsidRDefault="00C32650" w:rsidP="00C32650">
            <w:pPr>
              <w:spacing w:after="0" w:line="240" w:lineRule="auto"/>
              <w:rPr>
                <w:rFonts w:cstheme="minorHAnsi"/>
                <w:color w:val="000000"/>
              </w:rPr>
            </w:pPr>
            <w:r w:rsidRPr="00E77F41">
              <w:rPr>
                <w:rFonts w:cstheme="minorHAnsi"/>
                <w:color w:val="000000"/>
              </w:rPr>
              <w:t>Maitinimo šaltinis – 220V;</w:t>
            </w:r>
          </w:p>
          <w:p w14:paraId="5B6A2911" w14:textId="706C2453" w:rsidR="00C32650" w:rsidRPr="00E77F41" w:rsidRDefault="00C32650" w:rsidP="00C32650">
            <w:pPr>
              <w:spacing w:after="0" w:line="240" w:lineRule="auto"/>
              <w:rPr>
                <w:rFonts w:cstheme="minorHAnsi"/>
                <w:color w:val="000000"/>
              </w:rPr>
            </w:pPr>
            <w:r w:rsidRPr="00E77F41">
              <w:rPr>
                <w:rFonts w:cstheme="minorHAnsi"/>
                <w:color w:val="000000"/>
              </w:rPr>
              <w:t>Treniruoklis turi lietimui jautrų ekraną, kurio dydis ne mažesnis nei 10 colių</w:t>
            </w:r>
            <w:r w:rsidR="00CD4D7F">
              <w:rPr>
                <w:rFonts w:cstheme="minorHAnsi"/>
                <w:color w:val="000000"/>
              </w:rPr>
              <w:t>;</w:t>
            </w:r>
          </w:p>
          <w:p w14:paraId="12B66997" w14:textId="77777777" w:rsidR="00C32650" w:rsidRPr="00E77F41" w:rsidRDefault="00C32650" w:rsidP="00C32650">
            <w:pPr>
              <w:spacing w:after="0" w:line="240" w:lineRule="auto"/>
              <w:rPr>
                <w:rFonts w:cstheme="minorHAnsi"/>
                <w:color w:val="000000"/>
              </w:rPr>
            </w:pPr>
            <w:r w:rsidRPr="00E77F41">
              <w:rPr>
                <w:rFonts w:cstheme="minorHAnsi"/>
                <w:color w:val="000000"/>
              </w:rPr>
              <w:t>Minimalus pasipriešinimas ne didesnis nei 10 kg;</w:t>
            </w:r>
          </w:p>
          <w:p w14:paraId="7AFD755B" w14:textId="77777777" w:rsidR="00C32650" w:rsidRPr="00E77F41" w:rsidRDefault="00C32650" w:rsidP="00C32650">
            <w:pPr>
              <w:spacing w:after="0" w:line="240" w:lineRule="auto"/>
              <w:rPr>
                <w:rFonts w:cstheme="minorHAnsi"/>
                <w:color w:val="000000"/>
              </w:rPr>
            </w:pPr>
            <w:r w:rsidRPr="00E77F41">
              <w:rPr>
                <w:rFonts w:cstheme="minorHAnsi"/>
                <w:color w:val="000000"/>
              </w:rPr>
              <w:t>Maksimalus pasipriešinimas ne mažesnis nei 100 kg;</w:t>
            </w:r>
          </w:p>
          <w:p w14:paraId="228BF045" w14:textId="19D6307F" w:rsidR="00C32650" w:rsidRPr="00E77F41" w:rsidRDefault="00C32650" w:rsidP="00C32650">
            <w:pPr>
              <w:spacing w:after="0" w:line="240" w:lineRule="auto"/>
              <w:rPr>
                <w:rFonts w:cstheme="minorHAnsi"/>
                <w:color w:val="000000"/>
              </w:rPr>
            </w:pPr>
            <w:r w:rsidRPr="00E77F41">
              <w:rPr>
                <w:rFonts w:cstheme="minorHAnsi"/>
                <w:color w:val="000000"/>
              </w:rPr>
              <w:t>Galimybė didinti pasipriešinimą ne didesniu nei 2 kg intervalu;</w:t>
            </w:r>
          </w:p>
          <w:p w14:paraId="6D8D39DE" w14:textId="26BFBFC5" w:rsidR="00C32650" w:rsidRPr="00E77F41" w:rsidRDefault="00C32650" w:rsidP="00C32650">
            <w:pPr>
              <w:spacing w:after="0" w:line="240" w:lineRule="auto"/>
              <w:rPr>
                <w:rFonts w:cstheme="minorHAnsi"/>
                <w:color w:val="000000"/>
              </w:rPr>
            </w:pPr>
            <w:r w:rsidRPr="00E77F41">
              <w:rPr>
                <w:rFonts w:cstheme="minorHAnsi"/>
                <w:color w:val="000000"/>
              </w:rPr>
              <w:t>Treniruoklis privalo turėti integruotą jėgos testą, kurio metu nustatomas rekomenduojamas darbinis svoris su treniruokliu;</w:t>
            </w:r>
          </w:p>
          <w:p w14:paraId="15BF5FD0" w14:textId="77777777" w:rsidR="00332107" w:rsidRDefault="00332107" w:rsidP="00C32650">
            <w:pPr>
              <w:spacing w:after="0" w:line="240" w:lineRule="auto"/>
              <w:rPr>
                <w:rFonts w:cstheme="minorHAnsi"/>
                <w:color w:val="000000"/>
              </w:rPr>
            </w:pPr>
          </w:p>
          <w:p w14:paraId="3CE40FA1" w14:textId="77777777" w:rsidR="00332107" w:rsidRDefault="00332107" w:rsidP="00C32650">
            <w:pPr>
              <w:spacing w:after="0" w:line="240" w:lineRule="auto"/>
              <w:rPr>
                <w:rFonts w:cstheme="minorHAnsi"/>
                <w:color w:val="000000"/>
              </w:rPr>
            </w:pPr>
          </w:p>
          <w:p w14:paraId="0D4731D0" w14:textId="69CB7212" w:rsidR="00C32650" w:rsidRPr="00E77F41" w:rsidRDefault="00C32650" w:rsidP="00C32650">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0610965D" w14:textId="77777777" w:rsidR="00C32650" w:rsidRPr="00E77F41" w:rsidRDefault="00C32650" w:rsidP="00C32650">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2210F343" w14:textId="14651CDA" w:rsidR="00C32650" w:rsidRPr="00E77F41" w:rsidRDefault="00C32650" w:rsidP="00C32650">
            <w:pPr>
              <w:spacing w:after="0" w:line="240" w:lineRule="auto"/>
              <w:rPr>
                <w:rFonts w:cstheme="minorHAnsi"/>
                <w:color w:val="000000"/>
              </w:rPr>
            </w:pPr>
            <w:r w:rsidRPr="00E77F41">
              <w:rPr>
                <w:rFonts w:cstheme="minorHAnsi"/>
                <w:color w:val="000000"/>
              </w:rPr>
              <w:t>Vertikaliai reguliuojamas kojų atramos aukštis;</w:t>
            </w:r>
          </w:p>
        </w:tc>
        <w:tc>
          <w:tcPr>
            <w:tcW w:w="4649" w:type="dxa"/>
            <w:shd w:val="clear" w:color="auto" w:fill="auto"/>
          </w:tcPr>
          <w:p w14:paraId="33D49089" w14:textId="77777777" w:rsidR="00C32650" w:rsidRPr="00E77F41" w:rsidRDefault="00C32650" w:rsidP="00C32650">
            <w:pPr>
              <w:rPr>
                <w:rFonts w:eastAsia="Calibri" w:cstheme="minorHAnsi"/>
                <w:bCs/>
              </w:rPr>
            </w:pPr>
          </w:p>
          <w:p w14:paraId="0D36EE65" w14:textId="77777777" w:rsidR="00332107" w:rsidRDefault="00C32650" w:rsidP="00C32650">
            <w:pPr>
              <w:rPr>
                <w:rFonts w:eastAsia="Calibri" w:cstheme="minorHAnsi"/>
                <w:bCs/>
              </w:rPr>
            </w:pPr>
            <w:r w:rsidRPr="00E77F41">
              <w:rPr>
                <w:rFonts w:eastAsia="Calibri" w:cstheme="minorHAnsi"/>
                <w:bCs/>
              </w:rPr>
              <w:t>31.1.1.  atitinka (taip/ne)...........;</w:t>
            </w:r>
            <w:r w:rsidRPr="00E77F41">
              <w:rPr>
                <w:rFonts w:eastAsia="Calibri" w:cstheme="minorHAnsi"/>
                <w:bCs/>
              </w:rPr>
              <w:br/>
            </w:r>
            <w:r w:rsidRPr="00E77F41">
              <w:rPr>
                <w:rFonts w:eastAsia="Calibri" w:cstheme="minorHAnsi"/>
                <w:bCs/>
              </w:rPr>
              <w:br/>
            </w:r>
            <w:r w:rsidRPr="00E77F41">
              <w:rPr>
                <w:rFonts w:cstheme="minorHAnsi"/>
                <w:color w:val="000000"/>
              </w:rPr>
              <w:t xml:space="preserve">31.1.2. </w:t>
            </w:r>
            <w:r w:rsidRPr="00E77F41">
              <w:rPr>
                <w:rFonts w:eastAsia="Calibri" w:cstheme="minorHAnsi"/>
                <w:bCs/>
              </w:rPr>
              <w:t xml:space="preserve"> </w:t>
            </w:r>
            <w:r w:rsidRPr="00E77F41">
              <w:rPr>
                <w:rFonts w:cstheme="minorHAnsi"/>
                <w:color w:val="000000"/>
              </w:rPr>
              <w:t xml:space="preserve"> </w:t>
            </w:r>
            <w:r w:rsidRPr="00E77F41">
              <w:rPr>
                <w:rFonts w:eastAsia="Calibri" w:cstheme="minorHAnsi"/>
                <w:bCs/>
              </w:rPr>
              <w:t xml:space="preserve"> atitinka (taip/ne)...........;</w:t>
            </w:r>
            <w:r w:rsidRPr="00E77F41">
              <w:rPr>
                <w:rFonts w:cstheme="minorHAnsi"/>
                <w:color w:val="000000"/>
              </w:rPr>
              <w:t xml:space="preserve"> </w:t>
            </w:r>
            <w:r w:rsidRPr="00E77F41">
              <w:rPr>
                <w:rFonts w:cstheme="minorHAnsi"/>
                <w:color w:val="000000"/>
              </w:rPr>
              <w:br/>
              <w:t xml:space="preserve">31.1.3. </w:t>
            </w:r>
            <w:r w:rsidRPr="00E77F41">
              <w:rPr>
                <w:rFonts w:eastAsia="Calibri" w:cstheme="minorHAnsi"/>
                <w:bCs/>
              </w:rPr>
              <w:t xml:space="preserve"> </w:t>
            </w:r>
            <w:r w:rsidRPr="00E77F41">
              <w:rPr>
                <w:rFonts w:cstheme="minorHAnsi"/>
                <w:color w:val="000000"/>
              </w:rPr>
              <w:t xml:space="preserve"> maitinimo šaltinis.......V</w:t>
            </w:r>
            <w:r w:rsidRPr="00E77F41">
              <w:rPr>
                <w:rFonts w:eastAsia="Calibri" w:cstheme="minorHAnsi"/>
                <w:bCs/>
              </w:rPr>
              <w:t>;</w:t>
            </w:r>
            <w:r w:rsidRPr="00E77F41">
              <w:rPr>
                <w:rFonts w:cstheme="minorHAnsi"/>
                <w:color w:val="000000"/>
              </w:rPr>
              <w:t xml:space="preserve"> </w:t>
            </w:r>
            <w:r w:rsidRPr="00E77F41">
              <w:rPr>
                <w:rFonts w:cstheme="minorHAnsi"/>
                <w:color w:val="000000"/>
              </w:rPr>
              <w:br/>
              <w:t xml:space="preserve">31.1.4. </w:t>
            </w:r>
            <w:r w:rsidRPr="00E77F41">
              <w:rPr>
                <w:rFonts w:eastAsia="Calibri" w:cstheme="minorHAnsi"/>
                <w:bCs/>
              </w:rPr>
              <w:t xml:space="preserve"> atitinka (taip/ne)........... ;</w:t>
            </w:r>
            <w:r w:rsidRPr="00E77F41">
              <w:rPr>
                <w:rFonts w:eastAsia="Calibri" w:cstheme="minorHAnsi"/>
                <w:bCs/>
              </w:rPr>
              <w:br/>
            </w:r>
            <w:r w:rsidRPr="00E77F41">
              <w:rPr>
                <w:rFonts w:eastAsia="Calibri" w:cstheme="minorHAnsi"/>
                <w:bCs/>
              </w:rPr>
              <w:br/>
            </w:r>
            <w:r w:rsidRPr="00E77F41">
              <w:rPr>
                <w:rFonts w:cstheme="minorHAnsi"/>
                <w:color w:val="000000"/>
              </w:rPr>
              <w:t xml:space="preserve">31.1.5. </w:t>
            </w:r>
            <w:r w:rsidRPr="00E77F41">
              <w:rPr>
                <w:rFonts w:eastAsia="Calibri" w:cstheme="minorHAnsi"/>
                <w:bCs/>
              </w:rPr>
              <w:t>Minimalus pasipriešinimas...........kg;</w:t>
            </w:r>
            <w:r w:rsidRPr="00E77F41">
              <w:rPr>
                <w:rFonts w:cstheme="minorHAnsi"/>
                <w:color w:val="000000"/>
              </w:rPr>
              <w:t xml:space="preserve"> </w:t>
            </w:r>
            <w:r w:rsidRPr="00E77F41">
              <w:rPr>
                <w:rFonts w:cstheme="minorHAnsi"/>
                <w:color w:val="000000"/>
              </w:rPr>
              <w:br/>
              <w:t xml:space="preserve">31.1.6. </w:t>
            </w:r>
            <w:r w:rsidRPr="00E77F41">
              <w:rPr>
                <w:rFonts w:eastAsia="Calibri" w:cstheme="minorHAnsi"/>
                <w:bCs/>
              </w:rPr>
              <w:t xml:space="preserve">Maksimalus pasipriešinimas...........kg; </w:t>
            </w:r>
            <w:r w:rsidRPr="00E77F41">
              <w:rPr>
                <w:rFonts w:eastAsia="Calibri" w:cstheme="minorHAnsi"/>
                <w:bCs/>
              </w:rPr>
              <w:br/>
            </w:r>
            <w:r w:rsidRPr="00E77F41">
              <w:rPr>
                <w:rFonts w:eastAsia="Calibri" w:cstheme="minorHAnsi"/>
                <w:bCs/>
              </w:rPr>
              <w:br/>
              <w:t>31.1.7. atitinka (taip/ne)...........;</w:t>
            </w:r>
            <w:r w:rsidRPr="00E77F41">
              <w:rPr>
                <w:rFonts w:cstheme="minorHAnsi"/>
                <w:color w:val="000000"/>
              </w:rPr>
              <w:br/>
            </w:r>
            <w:r w:rsidRPr="00E77F41">
              <w:rPr>
                <w:rFonts w:cstheme="minorHAnsi"/>
                <w:color w:val="000000"/>
              </w:rPr>
              <w:br/>
              <w:t xml:space="preserve">31.1.8. </w:t>
            </w:r>
            <w:r w:rsidRPr="00E77F41">
              <w:rPr>
                <w:rFonts w:eastAsia="Calibri" w:cstheme="minorHAnsi"/>
                <w:bCs/>
              </w:rPr>
              <w:t xml:space="preserve"> atitinka (taip/ne)...........;</w:t>
            </w:r>
            <w:r w:rsidRPr="00E77F41">
              <w:rPr>
                <w:rFonts w:eastAsia="Calibri" w:cstheme="minorHAnsi"/>
                <w:bCs/>
              </w:rPr>
              <w:br/>
            </w:r>
          </w:p>
          <w:p w14:paraId="7A9D6251" w14:textId="20D3EF54" w:rsidR="00332107" w:rsidRPr="00E77F41" w:rsidRDefault="00C32650" w:rsidP="00332107">
            <w:pPr>
              <w:rPr>
                <w:rFonts w:eastAsia="Calibri" w:cstheme="minorHAnsi"/>
                <w:bCs/>
              </w:rPr>
            </w:pPr>
            <w:r w:rsidRPr="00E77F41">
              <w:rPr>
                <w:rFonts w:eastAsia="Calibri" w:cstheme="minorHAnsi"/>
                <w:bCs/>
              </w:rPr>
              <w:lastRenderedPageBreak/>
              <w:br/>
              <w:t>31.1.9. atitinka (taip/ne)...........;</w:t>
            </w:r>
            <w:r w:rsidRPr="00E77F41">
              <w:rPr>
                <w:rFonts w:eastAsia="Calibri" w:cstheme="minorHAnsi"/>
                <w:bCs/>
              </w:rPr>
              <w:br/>
            </w:r>
            <w:r w:rsidRPr="00E77F41">
              <w:rPr>
                <w:rFonts w:cstheme="minorHAnsi"/>
                <w:color w:val="000000"/>
              </w:rPr>
              <w:br/>
            </w:r>
            <w:r w:rsidRPr="00E77F41">
              <w:rPr>
                <w:rFonts w:eastAsia="Calibri" w:cstheme="minorHAnsi"/>
                <w:bCs/>
              </w:rPr>
              <w:br/>
              <w:t>3</w:t>
            </w:r>
            <w:r w:rsidR="001E7F25" w:rsidRPr="00E77F41">
              <w:rPr>
                <w:rFonts w:eastAsia="Calibri" w:cstheme="minorHAnsi"/>
                <w:bCs/>
              </w:rPr>
              <w:t>1</w:t>
            </w:r>
            <w:r w:rsidRPr="00E77F41">
              <w:rPr>
                <w:rFonts w:eastAsia="Calibri" w:cstheme="minorHAnsi"/>
                <w:bCs/>
              </w:rPr>
              <w:t xml:space="preserve">.1.10 </w:t>
            </w:r>
            <w:r w:rsidR="00332107" w:rsidRPr="00E77F41">
              <w:rPr>
                <w:rFonts w:eastAsia="Calibri" w:cstheme="minorHAnsi"/>
                <w:bCs/>
              </w:rPr>
              <w:t xml:space="preserve"> </w:t>
            </w:r>
            <w:r w:rsidR="00332107" w:rsidRPr="00E77F41">
              <w:rPr>
                <w:rFonts w:eastAsia="Calibri" w:cstheme="minorHAnsi"/>
                <w:bCs/>
              </w:rPr>
              <w:t>atitinka (taip/ne)...........;</w:t>
            </w:r>
            <w:r w:rsidRPr="00E77F41">
              <w:rPr>
                <w:rFonts w:eastAsia="Calibri" w:cstheme="minorHAnsi"/>
                <w:bCs/>
              </w:rPr>
              <w:t xml:space="preserve">; </w:t>
            </w:r>
            <w:r w:rsidRPr="00E77F41">
              <w:rPr>
                <w:rFonts w:eastAsia="Calibri" w:cstheme="minorHAnsi"/>
                <w:bCs/>
              </w:rPr>
              <w:br/>
            </w:r>
            <w:r w:rsidRPr="00E77F41">
              <w:rPr>
                <w:rFonts w:eastAsia="Calibri" w:cstheme="minorHAnsi"/>
                <w:bCs/>
              </w:rPr>
              <w:br/>
              <w:t>3</w:t>
            </w:r>
            <w:r w:rsidR="001E7F25" w:rsidRPr="00E77F41">
              <w:rPr>
                <w:rFonts w:eastAsia="Calibri" w:cstheme="minorHAnsi"/>
                <w:bCs/>
              </w:rPr>
              <w:t>1</w:t>
            </w:r>
            <w:r w:rsidRPr="00E77F41">
              <w:rPr>
                <w:rFonts w:eastAsia="Calibri" w:cstheme="minorHAnsi"/>
                <w:bCs/>
              </w:rPr>
              <w:t>.1.11. atitinka (taip/ne)...........;</w:t>
            </w:r>
            <w:r w:rsidRPr="00E77F41">
              <w:rPr>
                <w:rFonts w:eastAsia="Calibri" w:cstheme="minorHAnsi"/>
                <w:bCs/>
              </w:rPr>
              <w:br/>
            </w:r>
          </w:p>
          <w:p w14:paraId="63DC0475" w14:textId="47E8F635" w:rsidR="00C32650" w:rsidRPr="00E77F41" w:rsidRDefault="00C32650" w:rsidP="00C3265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AA3D9F1"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AECB96F" w14:textId="77777777" w:rsidR="00C32650" w:rsidRPr="00E77F41" w:rsidRDefault="00C32650" w:rsidP="00C32650">
            <w:pPr>
              <w:spacing w:after="0" w:line="240" w:lineRule="auto"/>
              <w:jc w:val="center"/>
              <w:rPr>
                <w:rFonts w:eastAsia="Calibri" w:cstheme="minorHAnsi"/>
                <w:bCs/>
              </w:rPr>
            </w:pPr>
          </w:p>
        </w:tc>
      </w:tr>
      <w:tr w:rsidR="00C32650" w:rsidRPr="00E77F41" w14:paraId="0C92B023" w14:textId="77777777" w:rsidTr="00D73ECF">
        <w:trPr>
          <w:trHeight w:val="1159"/>
        </w:trPr>
        <w:tc>
          <w:tcPr>
            <w:tcW w:w="1129" w:type="dxa"/>
          </w:tcPr>
          <w:p w14:paraId="73AC350D" w14:textId="6159CD2A" w:rsidR="00C32650" w:rsidRPr="00E77F41" w:rsidRDefault="00C32650" w:rsidP="00C32650">
            <w:pPr>
              <w:spacing w:after="0" w:line="240" w:lineRule="auto"/>
              <w:jc w:val="center"/>
              <w:rPr>
                <w:rFonts w:eastAsia="Calibri" w:cstheme="minorHAnsi"/>
              </w:rPr>
            </w:pPr>
            <w:r w:rsidRPr="00E77F41">
              <w:rPr>
                <w:rFonts w:eastAsia="Calibri" w:cstheme="minorHAnsi"/>
              </w:rPr>
              <w:t>32.2.</w:t>
            </w:r>
          </w:p>
          <w:p w14:paraId="307C1641" w14:textId="0CEF9F54" w:rsidR="00C32650" w:rsidRPr="00E77F41" w:rsidRDefault="00C32650" w:rsidP="00C32650">
            <w:pPr>
              <w:spacing w:after="0" w:line="240" w:lineRule="auto"/>
              <w:jc w:val="center"/>
              <w:rPr>
                <w:rFonts w:eastAsia="Calibri" w:cstheme="minorHAnsi"/>
              </w:rPr>
            </w:pPr>
            <w:r w:rsidRPr="00E77F41">
              <w:rPr>
                <w:rFonts w:eastAsia="Calibri" w:cstheme="minorHAnsi"/>
              </w:rPr>
              <w:t>32.2.1.</w:t>
            </w:r>
            <w:r w:rsidRPr="00E77F41">
              <w:rPr>
                <w:rFonts w:eastAsia="Calibri" w:cstheme="minorHAnsi"/>
              </w:rPr>
              <w:br/>
            </w:r>
          </w:p>
        </w:tc>
        <w:tc>
          <w:tcPr>
            <w:tcW w:w="4707" w:type="dxa"/>
            <w:shd w:val="clear" w:color="auto" w:fill="auto"/>
          </w:tcPr>
          <w:p w14:paraId="63995E1F" w14:textId="5FC002F3" w:rsidR="00C32650" w:rsidRPr="00E77F41" w:rsidRDefault="00C32650" w:rsidP="00C3265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0DBCC0D4" w14:textId="3C4EB00B" w:rsidR="00C32650" w:rsidRPr="00E77F41" w:rsidRDefault="00C32650" w:rsidP="00C32650">
            <w:pPr>
              <w:jc w:val="both"/>
              <w:rPr>
                <w:rFonts w:eastAsia="Calibri" w:cstheme="minorHAnsi"/>
                <w:bCs/>
              </w:rPr>
            </w:pPr>
            <w:r w:rsidRPr="00E77F41">
              <w:rPr>
                <w:rFonts w:eastAsia="Calibri" w:cstheme="minorHAnsi"/>
                <w:bCs/>
              </w:rPr>
              <w:br/>
              <w:t>32.2.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D3E3845"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7016BD5" w14:textId="77777777" w:rsidR="00C32650" w:rsidRPr="00E77F41" w:rsidRDefault="00C32650" w:rsidP="00C32650">
            <w:pPr>
              <w:spacing w:after="0" w:line="240" w:lineRule="auto"/>
              <w:jc w:val="center"/>
              <w:rPr>
                <w:rFonts w:eastAsia="Calibri" w:cstheme="minorHAnsi"/>
                <w:bCs/>
              </w:rPr>
            </w:pPr>
          </w:p>
        </w:tc>
      </w:tr>
      <w:tr w:rsidR="00C32650" w:rsidRPr="00E77F41" w14:paraId="27FE0A47" w14:textId="77777777" w:rsidTr="00EE0C82">
        <w:trPr>
          <w:trHeight w:val="2325"/>
        </w:trPr>
        <w:tc>
          <w:tcPr>
            <w:tcW w:w="1129" w:type="dxa"/>
          </w:tcPr>
          <w:p w14:paraId="1C89DB3F" w14:textId="3490D9D8" w:rsidR="00C32650" w:rsidRPr="00E77F41" w:rsidRDefault="00C32650" w:rsidP="00C32650">
            <w:pPr>
              <w:spacing w:after="0" w:line="240" w:lineRule="auto"/>
              <w:jc w:val="center"/>
              <w:rPr>
                <w:rFonts w:eastAsia="Calibri" w:cstheme="minorHAnsi"/>
              </w:rPr>
            </w:pPr>
            <w:r w:rsidRPr="00E77F41">
              <w:rPr>
                <w:rFonts w:eastAsia="Calibri" w:cstheme="minorHAnsi"/>
              </w:rPr>
              <w:t>33.</w:t>
            </w:r>
          </w:p>
        </w:tc>
        <w:tc>
          <w:tcPr>
            <w:tcW w:w="4707" w:type="dxa"/>
            <w:shd w:val="clear" w:color="auto" w:fill="auto"/>
          </w:tcPr>
          <w:p w14:paraId="6FACBEAD" w14:textId="03F94CC4" w:rsidR="00C32650" w:rsidRPr="00E77F41" w:rsidRDefault="00C32650" w:rsidP="00C32650">
            <w:pPr>
              <w:spacing w:after="0" w:line="240" w:lineRule="auto"/>
              <w:rPr>
                <w:rFonts w:eastAsia="Calibri" w:cstheme="minorHAnsi"/>
                <w:b/>
                <w:bCs/>
              </w:rPr>
            </w:pPr>
            <w:r w:rsidRPr="00E77F41">
              <w:rPr>
                <w:rFonts w:eastAsia="Calibri" w:cstheme="minorHAnsi"/>
                <w:b/>
                <w:bCs/>
              </w:rPr>
              <w:t>Kabelinis treniruoklis su pasipriešinimu</w:t>
            </w:r>
          </w:p>
          <w:p w14:paraId="511BD4EE" w14:textId="038D81D6"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66BAA224" wp14:editId="64EAB38C">
                  <wp:extent cx="710443" cy="675503"/>
                  <wp:effectExtent l="0" t="0" r="0" b="0"/>
                  <wp:docPr id="1564567699"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7699" name=""/>
                          <pic:cNvPicPr/>
                        </pic:nvPicPr>
                        <pic:blipFill>
                          <a:blip r:embed="rId40"/>
                          <a:stretch>
                            <a:fillRect/>
                          </a:stretch>
                        </pic:blipFill>
                        <pic:spPr>
                          <a:xfrm>
                            <a:off x="0" y="0"/>
                            <a:ext cx="715275" cy="680097"/>
                          </a:xfrm>
                          <a:prstGeom prst="rect">
                            <a:avLst/>
                          </a:prstGeom>
                        </pic:spPr>
                      </pic:pic>
                    </a:graphicData>
                  </a:graphic>
                </wp:inline>
              </w:drawing>
            </w:r>
          </w:p>
          <w:p w14:paraId="145A92E8" w14:textId="7374E0A9" w:rsidR="00C32650" w:rsidRPr="00E77F41" w:rsidRDefault="00C32650" w:rsidP="00C3265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3896BFEC" w14:textId="77777777" w:rsidR="001E7F25" w:rsidRPr="00E77F41" w:rsidRDefault="001E7F25" w:rsidP="001E7F25">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A4D9ACD" w14:textId="77777777" w:rsidR="001E7F25" w:rsidRPr="00E77F41" w:rsidRDefault="001E7F25" w:rsidP="001E7F25">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E386AAF" w14:textId="77777777" w:rsidR="001E7F25" w:rsidRPr="00E77F41" w:rsidRDefault="001E7F25" w:rsidP="001E7F25">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561AEF7" w14:textId="77777777" w:rsidR="001E7F25" w:rsidRPr="00E77F41" w:rsidRDefault="001E7F25" w:rsidP="001E7F25">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09B4B2B" w14:textId="3A67BBA7"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709F9912"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35C02952" w14:textId="77777777" w:rsidR="00C32650" w:rsidRPr="00E77F41" w:rsidRDefault="00C32650" w:rsidP="00C32650">
            <w:pPr>
              <w:spacing w:after="0" w:line="240" w:lineRule="auto"/>
              <w:jc w:val="center"/>
              <w:rPr>
                <w:rFonts w:eastAsia="Calibri" w:cstheme="minorHAnsi"/>
                <w:bCs/>
              </w:rPr>
            </w:pPr>
          </w:p>
        </w:tc>
      </w:tr>
      <w:tr w:rsidR="00C32650" w:rsidRPr="00E77F41" w14:paraId="40827033" w14:textId="77777777" w:rsidTr="009E67C7">
        <w:trPr>
          <w:trHeight w:val="2690"/>
        </w:trPr>
        <w:tc>
          <w:tcPr>
            <w:tcW w:w="1129" w:type="dxa"/>
          </w:tcPr>
          <w:p w14:paraId="7B4086DF" w14:textId="1A59F206" w:rsidR="001E7F25" w:rsidRPr="00E77F41" w:rsidRDefault="00C32650" w:rsidP="009E67C7">
            <w:pPr>
              <w:spacing w:after="0" w:line="240" w:lineRule="auto"/>
              <w:jc w:val="center"/>
              <w:rPr>
                <w:rFonts w:eastAsia="Calibri" w:cstheme="minorHAnsi"/>
              </w:rPr>
            </w:pPr>
            <w:r w:rsidRPr="00E77F41">
              <w:rPr>
                <w:rFonts w:eastAsia="Calibri" w:cstheme="minorHAnsi"/>
              </w:rPr>
              <w:t>33.1.</w:t>
            </w:r>
            <w:r w:rsidR="001E7F25" w:rsidRPr="00E77F41">
              <w:rPr>
                <w:rFonts w:eastAsia="Calibri" w:cstheme="minorHAnsi"/>
              </w:rPr>
              <w:br/>
              <w:t>33.1.1.</w:t>
            </w:r>
            <w:r w:rsidR="001E7F25" w:rsidRPr="00E77F41">
              <w:rPr>
                <w:rFonts w:eastAsia="Calibri" w:cstheme="minorHAnsi"/>
              </w:rPr>
              <w:br/>
            </w:r>
            <w:r w:rsidR="001E7F25" w:rsidRPr="00E77F41">
              <w:rPr>
                <w:rFonts w:eastAsia="Calibri" w:cstheme="minorHAnsi"/>
              </w:rPr>
              <w:br/>
              <w:t>33.1.2.</w:t>
            </w:r>
            <w:r w:rsidR="001E7F25" w:rsidRPr="00E77F41">
              <w:rPr>
                <w:rFonts w:eastAsia="Calibri" w:cstheme="minorHAnsi"/>
              </w:rPr>
              <w:br/>
            </w:r>
            <w:r w:rsidR="001E7F25" w:rsidRPr="00E77F41">
              <w:rPr>
                <w:rFonts w:eastAsia="Calibri" w:cstheme="minorHAnsi"/>
              </w:rPr>
              <w:br/>
              <w:t>33.1.3.</w:t>
            </w:r>
            <w:r w:rsidR="001E7F25" w:rsidRPr="00E77F41">
              <w:rPr>
                <w:rFonts w:eastAsia="Calibri" w:cstheme="minorHAnsi"/>
              </w:rPr>
              <w:br/>
              <w:t>33.1.4.</w:t>
            </w:r>
            <w:r w:rsidR="001E7F25" w:rsidRPr="00E77F41">
              <w:rPr>
                <w:rFonts w:eastAsia="Calibri" w:cstheme="minorHAnsi"/>
              </w:rPr>
              <w:br/>
            </w:r>
            <w:r w:rsidR="001E7F25" w:rsidRPr="00E77F41">
              <w:rPr>
                <w:rFonts w:eastAsia="Calibri" w:cstheme="minorHAnsi"/>
              </w:rPr>
              <w:br/>
              <w:t>33.1.5.</w:t>
            </w:r>
            <w:r w:rsidR="001E7F25" w:rsidRPr="00E77F41">
              <w:rPr>
                <w:rFonts w:eastAsia="Calibri" w:cstheme="minorHAnsi"/>
              </w:rPr>
              <w:br/>
            </w:r>
            <w:r w:rsidR="001E7F25" w:rsidRPr="00E77F41">
              <w:rPr>
                <w:rFonts w:eastAsia="Calibri" w:cstheme="minorHAnsi"/>
              </w:rPr>
              <w:br/>
            </w:r>
            <w:r w:rsidR="001E7F25" w:rsidRPr="00E77F41">
              <w:rPr>
                <w:rFonts w:eastAsia="Calibri" w:cstheme="minorHAnsi"/>
              </w:rPr>
              <w:lastRenderedPageBreak/>
              <w:t>33.1.6.</w:t>
            </w:r>
            <w:r w:rsidR="001E7F25" w:rsidRPr="00E77F41">
              <w:rPr>
                <w:rFonts w:eastAsia="Calibri" w:cstheme="minorHAnsi"/>
              </w:rPr>
              <w:br/>
            </w:r>
            <w:r w:rsidR="001E7F25" w:rsidRPr="00E77F41">
              <w:rPr>
                <w:rFonts w:eastAsia="Calibri" w:cstheme="minorHAnsi"/>
              </w:rPr>
              <w:br/>
              <w:t>33.1.7.</w:t>
            </w:r>
            <w:r w:rsidR="001E7F25" w:rsidRPr="00E77F41">
              <w:rPr>
                <w:rFonts w:eastAsia="Calibri" w:cstheme="minorHAnsi"/>
              </w:rPr>
              <w:br/>
            </w:r>
            <w:r w:rsidR="001E7F25" w:rsidRPr="00E77F41">
              <w:rPr>
                <w:rFonts w:eastAsia="Calibri" w:cstheme="minorHAnsi"/>
              </w:rPr>
              <w:br/>
              <w:t>33.1.8.</w:t>
            </w:r>
          </w:p>
          <w:p w14:paraId="07A69378" w14:textId="77777777" w:rsidR="009E67C7" w:rsidRDefault="009E67C7" w:rsidP="009E67C7">
            <w:pPr>
              <w:spacing w:after="0" w:line="240" w:lineRule="auto"/>
              <w:jc w:val="center"/>
              <w:rPr>
                <w:rFonts w:eastAsia="Calibri" w:cstheme="minorHAnsi"/>
              </w:rPr>
            </w:pPr>
          </w:p>
          <w:p w14:paraId="50255BF6" w14:textId="77777777" w:rsidR="00332107" w:rsidRPr="00E77F41" w:rsidRDefault="00332107" w:rsidP="009E67C7">
            <w:pPr>
              <w:spacing w:after="0" w:line="240" w:lineRule="auto"/>
              <w:jc w:val="center"/>
              <w:rPr>
                <w:rFonts w:eastAsia="Calibri" w:cstheme="minorHAnsi"/>
              </w:rPr>
            </w:pPr>
          </w:p>
          <w:p w14:paraId="6ED6A774" w14:textId="77DA2119" w:rsidR="009E67C7" w:rsidRPr="00E77F41" w:rsidRDefault="001E7F25" w:rsidP="00332107">
            <w:pPr>
              <w:spacing w:after="0" w:line="240" w:lineRule="auto"/>
              <w:jc w:val="center"/>
              <w:rPr>
                <w:rFonts w:eastAsia="Calibri" w:cstheme="minorHAnsi"/>
              </w:rPr>
            </w:pPr>
            <w:r w:rsidRPr="00E77F41">
              <w:rPr>
                <w:rFonts w:eastAsia="Calibri" w:cstheme="minorHAnsi"/>
              </w:rPr>
              <w:t>33.1.9.</w:t>
            </w:r>
          </w:p>
          <w:p w14:paraId="471ECAE7" w14:textId="77777777" w:rsidR="00332107" w:rsidRDefault="00332107" w:rsidP="009E67C7">
            <w:pPr>
              <w:spacing w:after="0" w:line="240" w:lineRule="auto"/>
              <w:jc w:val="center"/>
              <w:rPr>
                <w:rFonts w:eastAsia="Calibri" w:cstheme="minorHAnsi"/>
              </w:rPr>
            </w:pPr>
          </w:p>
          <w:p w14:paraId="51B69E3F" w14:textId="77777777" w:rsidR="00332107" w:rsidRDefault="00332107" w:rsidP="009E67C7">
            <w:pPr>
              <w:spacing w:after="0" w:line="240" w:lineRule="auto"/>
              <w:jc w:val="center"/>
              <w:rPr>
                <w:rFonts w:eastAsia="Calibri" w:cstheme="minorHAnsi"/>
              </w:rPr>
            </w:pPr>
          </w:p>
          <w:p w14:paraId="2D734D83" w14:textId="035AE959" w:rsidR="00332107" w:rsidRDefault="001E7F25" w:rsidP="009E67C7">
            <w:pPr>
              <w:spacing w:after="0" w:line="240" w:lineRule="auto"/>
              <w:jc w:val="center"/>
              <w:rPr>
                <w:rFonts w:eastAsia="Calibri" w:cstheme="minorHAnsi"/>
              </w:rPr>
            </w:pPr>
            <w:r w:rsidRPr="00E77F41">
              <w:rPr>
                <w:rFonts w:eastAsia="Calibri" w:cstheme="minorHAnsi"/>
              </w:rPr>
              <w:t>33.1.10.</w:t>
            </w:r>
            <w:r w:rsidRPr="00E77F41">
              <w:rPr>
                <w:rFonts w:eastAsia="Calibri" w:cstheme="minorHAnsi"/>
              </w:rPr>
              <w:br/>
            </w:r>
          </w:p>
          <w:p w14:paraId="0690DF9C" w14:textId="1D50D670" w:rsidR="00C32650" w:rsidRPr="00E77F41" w:rsidRDefault="00C32650" w:rsidP="00332107">
            <w:pPr>
              <w:spacing w:after="0" w:line="240" w:lineRule="auto"/>
              <w:rPr>
                <w:rFonts w:eastAsia="Calibri" w:cstheme="minorHAnsi"/>
              </w:rPr>
            </w:pPr>
          </w:p>
        </w:tc>
        <w:tc>
          <w:tcPr>
            <w:tcW w:w="4707" w:type="dxa"/>
            <w:shd w:val="clear" w:color="auto" w:fill="auto"/>
          </w:tcPr>
          <w:p w14:paraId="06212572" w14:textId="2376A318" w:rsidR="00C32650" w:rsidRPr="00E77F41" w:rsidRDefault="001E7F25" w:rsidP="006B1FEC">
            <w:pPr>
              <w:spacing w:after="0" w:line="240" w:lineRule="auto"/>
              <w:ind w:left="-112"/>
              <w:rPr>
                <w:rFonts w:eastAsia="Calibri" w:cstheme="minorHAnsi"/>
              </w:rPr>
            </w:pPr>
            <w:r w:rsidRPr="00E77F41">
              <w:rPr>
                <w:rFonts w:eastAsia="Calibri" w:cstheme="minorHAnsi"/>
              </w:rPr>
              <w:lastRenderedPageBreak/>
              <w:t>R</w:t>
            </w:r>
            <w:r w:rsidR="00C32650" w:rsidRPr="00E77F41">
              <w:rPr>
                <w:rFonts w:eastAsia="Calibri" w:cstheme="minorHAnsi"/>
              </w:rPr>
              <w:t>eikalavimai:</w:t>
            </w:r>
          </w:p>
          <w:p w14:paraId="40A64B80" w14:textId="77777777" w:rsidR="00C32650" w:rsidRPr="00E77F41" w:rsidRDefault="00C32650" w:rsidP="006B1FEC">
            <w:pPr>
              <w:spacing w:after="0" w:line="240" w:lineRule="auto"/>
              <w:ind w:left="-112"/>
              <w:rPr>
                <w:rFonts w:cstheme="minorHAnsi"/>
                <w:color w:val="000000"/>
              </w:rPr>
            </w:pPr>
            <w:r w:rsidRPr="00E77F41">
              <w:rPr>
                <w:rFonts w:cstheme="minorHAnsi"/>
                <w:color w:val="000000"/>
              </w:rPr>
              <w:t>Treniruoklis skirtas treniruoti visiems kūno raumenims;</w:t>
            </w:r>
          </w:p>
          <w:p w14:paraId="64A01CB4" w14:textId="77777777" w:rsidR="00C32650" w:rsidRPr="00E77F41" w:rsidRDefault="00C32650" w:rsidP="006B1FEC">
            <w:pPr>
              <w:spacing w:after="0" w:line="240" w:lineRule="auto"/>
              <w:ind w:left="-112"/>
              <w:rPr>
                <w:rFonts w:cstheme="minorHAnsi"/>
                <w:color w:val="000000"/>
              </w:rPr>
            </w:pPr>
            <w:r w:rsidRPr="00E77F41">
              <w:rPr>
                <w:rFonts w:cstheme="minorHAnsi"/>
                <w:color w:val="000000"/>
              </w:rPr>
              <w:t>Pasipriešinimas suteikiamas dviejų, elektrinių variklių pagalba, kurie yra pilnai uždengti;</w:t>
            </w:r>
          </w:p>
          <w:p w14:paraId="6D7A018D" w14:textId="77777777" w:rsidR="00C32650" w:rsidRPr="00E77F41" w:rsidRDefault="00C32650" w:rsidP="006B1FEC">
            <w:pPr>
              <w:spacing w:after="0" w:line="240" w:lineRule="auto"/>
              <w:ind w:left="-112"/>
              <w:rPr>
                <w:rFonts w:cstheme="minorHAnsi"/>
                <w:color w:val="000000"/>
              </w:rPr>
            </w:pPr>
            <w:r w:rsidRPr="00E77F41">
              <w:rPr>
                <w:rFonts w:cstheme="minorHAnsi"/>
                <w:color w:val="000000"/>
              </w:rPr>
              <w:t>Maitinimo šaltinis – 220V;</w:t>
            </w:r>
          </w:p>
          <w:p w14:paraId="7C9A6818" w14:textId="765DF5F5" w:rsidR="00C32650" w:rsidRPr="00332107" w:rsidRDefault="00C32650" w:rsidP="006B1FEC">
            <w:pPr>
              <w:spacing w:after="0" w:line="240" w:lineRule="auto"/>
              <w:ind w:left="-112"/>
              <w:rPr>
                <w:rFonts w:cstheme="minorHAnsi"/>
                <w:color w:val="000000"/>
              </w:rPr>
            </w:pPr>
            <w:r w:rsidRPr="00E77F41">
              <w:rPr>
                <w:rFonts w:cstheme="minorHAnsi"/>
                <w:color w:val="000000"/>
              </w:rPr>
              <w:t xml:space="preserve">Treniruoklis turi lietimui jautrų ekraną, kurio dydis </w:t>
            </w:r>
            <w:r w:rsidR="00DB101B">
              <w:rPr>
                <w:rFonts w:cstheme="minorHAnsi"/>
                <w:color w:val="000000"/>
              </w:rPr>
              <w:t xml:space="preserve">ne mažesnis nei </w:t>
            </w:r>
            <w:r w:rsidR="00DB101B" w:rsidRPr="00332107">
              <w:rPr>
                <w:rFonts w:cstheme="minorHAnsi"/>
                <w:color w:val="000000"/>
              </w:rPr>
              <w:t>15</w:t>
            </w:r>
            <w:r w:rsidRPr="00332107">
              <w:rPr>
                <w:rFonts w:cstheme="minorHAnsi"/>
                <w:color w:val="000000"/>
              </w:rPr>
              <w:t xml:space="preserve"> colių;</w:t>
            </w:r>
          </w:p>
          <w:p w14:paraId="4A9853E2" w14:textId="77777777" w:rsidR="00C32650" w:rsidRPr="00E77F41" w:rsidRDefault="00C32650" w:rsidP="006B1FEC">
            <w:pPr>
              <w:spacing w:after="0" w:line="240" w:lineRule="auto"/>
              <w:ind w:left="-112"/>
              <w:rPr>
                <w:rFonts w:cstheme="minorHAnsi"/>
                <w:color w:val="000000"/>
              </w:rPr>
            </w:pPr>
            <w:r w:rsidRPr="00332107">
              <w:rPr>
                <w:rFonts w:cstheme="minorHAnsi"/>
                <w:color w:val="000000"/>
              </w:rPr>
              <w:t>Minimalus pasipriešinimas</w:t>
            </w:r>
            <w:r w:rsidRPr="00E77F41">
              <w:rPr>
                <w:rFonts w:cstheme="minorHAnsi"/>
                <w:color w:val="000000"/>
              </w:rPr>
              <w:t xml:space="preserve"> ne didesnis nei 2 x 10 kg;</w:t>
            </w:r>
          </w:p>
          <w:p w14:paraId="50D6E5FC" w14:textId="77777777" w:rsidR="00C32650" w:rsidRPr="00E77F41" w:rsidRDefault="00C32650" w:rsidP="006B1FEC">
            <w:pPr>
              <w:spacing w:after="0" w:line="240" w:lineRule="auto"/>
              <w:ind w:left="-112"/>
              <w:rPr>
                <w:rFonts w:cstheme="minorHAnsi"/>
                <w:color w:val="000000"/>
              </w:rPr>
            </w:pPr>
            <w:r w:rsidRPr="00E77F41">
              <w:rPr>
                <w:rFonts w:cstheme="minorHAnsi"/>
                <w:color w:val="000000"/>
              </w:rPr>
              <w:lastRenderedPageBreak/>
              <w:t>Maksimalus pasipriešinimas ne mažesnis nei 2 x 100 kg;</w:t>
            </w:r>
          </w:p>
          <w:p w14:paraId="08C43C2F" w14:textId="4C89AB48" w:rsidR="00C32650" w:rsidRPr="00E77F41" w:rsidRDefault="00C32650" w:rsidP="006B1FEC">
            <w:pPr>
              <w:spacing w:after="0" w:line="240" w:lineRule="auto"/>
              <w:ind w:left="-112"/>
              <w:rPr>
                <w:rFonts w:cstheme="minorHAnsi"/>
                <w:color w:val="000000"/>
              </w:rPr>
            </w:pPr>
            <w:r w:rsidRPr="00E77F41">
              <w:rPr>
                <w:rFonts w:cstheme="minorHAnsi"/>
                <w:color w:val="000000"/>
              </w:rPr>
              <w:t>Galimybė didinti pasipriešinimą ne didesniu nei 2 kg intervalu;</w:t>
            </w:r>
          </w:p>
          <w:p w14:paraId="4942AD13" w14:textId="77777777" w:rsidR="00C32650" w:rsidRPr="00E77F41" w:rsidRDefault="00C32650" w:rsidP="006B1FEC">
            <w:pPr>
              <w:spacing w:after="0" w:line="240" w:lineRule="auto"/>
              <w:ind w:left="-112"/>
              <w:rPr>
                <w:rFonts w:cstheme="minorHAnsi"/>
                <w:color w:val="000000"/>
              </w:rPr>
            </w:pPr>
            <w:r w:rsidRPr="00E77F41">
              <w:rPr>
                <w:rFonts w:cstheme="minorHAnsi"/>
                <w:color w:val="000000"/>
              </w:rPr>
              <w:t>Stabilus plieninis rėmas dažytas milteliniu būdu, padengtas dėvėjimuisi ir įbrėžimams atsparia medžiaga;</w:t>
            </w:r>
          </w:p>
          <w:p w14:paraId="1436C266" w14:textId="77777777" w:rsidR="00C32650" w:rsidRPr="00E77F41" w:rsidRDefault="00C32650" w:rsidP="006B1FEC">
            <w:pPr>
              <w:spacing w:after="0" w:line="240" w:lineRule="auto"/>
              <w:ind w:left="-112"/>
              <w:rPr>
                <w:rFonts w:cstheme="minorHAnsi"/>
                <w:color w:val="000000"/>
              </w:rPr>
            </w:pPr>
            <w:r w:rsidRPr="00E77F41">
              <w:rPr>
                <w:rFonts w:cstheme="minorHAnsi"/>
                <w:color w:val="000000"/>
              </w:rPr>
              <w:t>Treniruoklio atraminės dalys, kurios liečiasi su pagrindu dengti guminėmis / plastikinėmis apsaugomis;</w:t>
            </w:r>
          </w:p>
          <w:p w14:paraId="30B4E21F" w14:textId="77777777" w:rsidR="00C32650" w:rsidRPr="00E77F41" w:rsidRDefault="00C32650" w:rsidP="006B1FEC">
            <w:pPr>
              <w:spacing w:after="0" w:line="240" w:lineRule="auto"/>
              <w:ind w:left="-112"/>
              <w:rPr>
                <w:rFonts w:cstheme="minorHAnsi"/>
                <w:color w:val="000000"/>
              </w:rPr>
            </w:pPr>
            <w:r w:rsidRPr="00E77F41">
              <w:rPr>
                <w:rFonts w:cstheme="minorHAnsi"/>
                <w:color w:val="000000"/>
              </w:rPr>
              <w:t>Vertikaliai reguliuojamas kabelių aukštis;</w:t>
            </w:r>
          </w:p>
          <w:p w14:paraId="7EDF0A7B" w14:textId="75522C33" w:rsidR="00C32650" w:rsidRPr="00E77F41" w:rsidRDefault="00C32650" w:rsidP="006B1FEC">
            <w:pPr>
              <w:spacing w:after="0" w:line="240" w:lineRule="auto"/>
              <w:ind w:left="-112"/>
              <w:rPr>
                <w:rFonts w:cstheme="minorHAnsi"/>
                <w:color w:val="000000"/>
              </w:rPr>
            </w:pPr>
            <w:r w:rsidRPr="00E77F41">
              <w:rPr>
                <w:rFonts w:cstheme="minorHAnsi"/>
                <w:color w:val="000000"/>
              </w:rPr>
              <w:t>Integruotas prisitraukimų skersinis</w:t>
            </w:r>
            <w:r w:rsidR="006B1FEC">
              <w:rPr>
                <w:rFonts w:cstheme="minorHAnsi"/>
                <w:color w:val="000000"/>
              </w:rPr>
              <w:t>.</w:t>
            </w:r>
          </w:p>
        </w:tc>
        <w:tc>
          <w:tcPr>
            <w:tcW w:w="4649" w:type="dxa"/>
            <w:shd w:val="clear" w:color="auto" w:fill="auto"/>
          </w:tcPr>
          <w:p w14:paraId="5DF2E043" w14:textId="3513A462" w:rsidR="00C32650" w:rsidRPr="00E77F41" w:rsidRDefault="00C32650" w:rsidP="00C32650">
            <w:pPr>
              <w:rPr>
                <w:rFonts w:eastAsia="Calibri" w:cstheme="minorHAnsi"/>
                <w:bCs/>
              </w:rPr>
            </w:pPr>
            <w:r w:rsidRPr="00E77F41">
              <w:rPr>
                <w:rFonts w:eastAsia="Calibri" w:cstheme="minorHAnsi"/>
                <w:bCs/>
              </w:rPr>
              <w:lastRenderedPageBreak/>
              <w:br/>
            </w:r>
            <w:r w:rsidR="009E67C7" w:rsidRPr="00E77F41">
              <w:rPr>
                <w:rFonts w:eastAsia="Calibri" w:cstheme="minorHAnsi"/>
                <w:bCs/>
              </w:rPr>
              <w:t>31.1.1.  atitinka (taip/ne)...........;</w:t>
            </w:r>
            <w:r w:rsidR="009E67C7" w:rsidRPr="00E77F41">
              <w:rPr>
                <w:rFonts w:eastAsia="Calibri" w:cstheme="minorHAnsi"/>
                <w:bCs/>
              </w:rPr>
              <w:br/>
            </w:r>
            <w:r w:rsidR="009E67C7" w:rsidRPr="00E77F41">
              <w:rPr>
                <w:rFonts w:eastAsia="Calibri" w:cstheme="minorHAnsi"/>
                <w:bCs/>
              </w:rPr>
              <w:br/>
            </w:r>
            <w:r w:rsidR="009E67C7" w:rsidRPr="00E77F41">
              <w:rPr>
                <w:rFonts w:cstheme="minorHAnsi"/>
                <w:color w:val="000000"/>
              </w:rPr>
              <w:t xml:space="preserve">31.1.2. </w:t>
            </w:r>
            <w:r w:rsidR="009E67C7" w:rsidRPr="00E77F41">
              <w:rPr>
                <w:rFonts w:eastAsia="Calibri" w:cstheme="minorHAnsi"/>
                <w:bCs/>
              </w:rPr>
              <w:t xml:space="preserve"> </w:t>
            </w:r>
            <w:r w:rsidR="009E67C7" w:rsidRPr="00E77F41">
              <w:rPr>
                <w:rFonts w:cstheme="minorHAnsi"/>
                <w:color w:val="000000"/>
              </w:rPr>
              <w:t xml:space="preserve"> </w:t>
            </w:r>
            <w:r w:rsidR="009E67C7" w:rsidRPr="00E77F41">
              <w:rPr>
                <w:rFonts w:eastAsia="Calibri" w:cstheme="minorHAnsi"/>
                <w:bCs/>
              </w:rPr>
              <w:t xml:space="preserve"> atitinka (taip/ne)...........;</w:t>
            </w:r>
            <w:r w:rsidR="009E67C7" w:rsidRPr="00E77F41">
              <w:rPr>
                <w:rFonts w:cstheme="minorHAnsi"/>
                <w:color w:val="000000"/>
              </w:rPr>
              <w:t xml:space="preserve"> </w:t>
            </w:r>
            <w:r w:rsidR="009E67C7" w:rsidRPr="00E77F41">
              <w:rPr>
                <w:rFonts w:cstheme="minorHAnsi"/>
                <w:color w:val="000000"/>
              </w:rPr>
              <w:br/>
            </w:r>
            <w:r w:rsidR="009E67C7" w:rsidRPr="00E77F41">
              <w:rPr>
                <w:rFonts w:cstheme="minorHAnsi"/>
                <w:color w:val="000000"/>
              </w:rPr>
              <w:br/>
              <w:t xml:space="preserve">31.1.3. </w:t>
            </w:r>
            <w:r w:rsidR="009E67C7" w:rsidRPr="00E77F41">
              <w:rPr>
                <w:rFonts w:eastAsia="Calibri" w:cstheme="minorHAnsi"/>
                <w:bCs/>
              </w:rPr>
              <w:t xml:space="preserve"> </w:t>
            </w:r>
            <w:r w:rsidR="009E67C7" w:rsidRPr="00E77F41">
              <w:rPr>
                <w:rFonts w:cstheme="minorHAnsi"/>
                <w:color w:val="000000"/>
              </w:rPr>
              <w:t xml:space="preserve"> maitinimo šaltinis.......V</w:t>
            </w:r>
            <w:r w:rsidR="009E67C7" w:rsidRPr="00E77F41">
              <w:rPr>
                <w:rFonts w:eastAsia="Calibri" w:cstheme="minorHAnsi"/>
                <w:bCs/>
              </w:rPr>
              <w:t>;</w:t>
            </w:r>
            <w:r w:rsidR="009E67C7" w:rsidRPr="00E77F41">
              <w:rPr>
                <w:rFonts w:cstheme="minorHAnsi"/>
                <w:color w:val="000000"/>
              </w:rPr>
              <w:t xml:space="preserve"> </w:t>
            </w:r>
            <w:r w:rsidR="009E67C7" w:rsidRPr="00E77F41">
              <w:rPr>
                <w:rFonts w:cstheme="minorHAnsi"/>
                <w:color w:val="000000"/>
              </w:rPr>
              <w:br/>
              <w:t xml:space="preserve">31.1.4. </w:t>
            </w:r>
            <w:r w:rsidR="009E67C7" w:rsidRPr="00E77F41">
              <w:rPr>
                <w:rFonts w:eastAsia="Calibri" w:cstheme="minorHAnsi"/>
                <w:bCs/>
              </w:rPr>
              <w:t xml:space="preserve"> atitinka (taip/ne)........... ;</w:t>
            </w:r>
            <w:r w:rsidR="009E67C7" w:rsidRPr="00E77F41">
              <w:rPr>
                <w:rFonts w:eastAsia="Calibri" w:cstheme="minorHAnsi"/>
                <w:bCs/>
              </w:rPr>
              <w:br/>
            </w:r>
            <w:r w:rsidR="009E67C7" w:rsidRPr="00E77F41">
              <w:rPr>
                <w:rFonts w:eastAsia="Calibri" w:cstheme="minorHAnsi"/>
                <w:bCs/>
              </w:rPr>
              <w:br/>
            </w:r>
            <w:r w:rsidR="009E67C7" w:rsidRPr="00E77F41">
              <w:rPr>
                <w:rFonts w:cstheme="minorHAnsi"/>
                <w:color w:val="000000"/>
              </w:rPr>
              <w:t xml:space="preserve">31.1.5. </w:t>
            </w:r>
            <w:r w:rsidR="009E67C7" w:rsidRPr="00E77F41">
              <w:rPr>
                <w:rFonts w:eastAsia="Calibri" w:cstheme="minorHAnsi"/>
                <w:bCs/>
              </w:rPr>
              <w:t>Minimalus pasipriešinimas...........kg;</w:t>
            </w:r>
            <w:r w:rsidR="009E67C7" w:rsidRPr="00E77F41">
              <w:rPr>
                <w:rFonts w:cstheme="minorHAnsi"/>
                <w:color w:val="000000"/>
              </w:rPr>
              <w:t xml:space="preserve"> </w:t>
            </w:r>
            <w:r w:rsidR="009E67C7" w:rsidRPr="00E77F41">
              <w:rPr>
                <w:rFonts w:cstheme="minorHAnsi"/>
                <w:color w:val="000000"/>
              </w:rPr>
              <w:br/>
            </w:r>
            <w:r w:rsidR="009E67C7" w:rsidRPr="00E77F41">
              <w:rPr>
                <w:rFonts w:cstheme="minorHAnsi"/>
                <w:color w:val="000000"/>
              </w:rPr>
              <w:lastRenderedPageBreak/>
              <w:t xml:space="preserve">31.1.6. </w:t>
            </w:r>
            <w:r w:rsidR="009E67C7" w:rsidRPr="00E77F41">
              <w:rPr>
                <w:rFonts w:eastAsia="Calibri" w:cstheme="minorHAnsi"/>
                <w:bCs/>
              </w:rPr>
              <w:t xml:space="preserve">Maksimalus pasipriešinimas...........kg; </w:t>
            </w:r>
            <w:r w:rsidR="009E67C7" w:rsidRPr="00E77F41">
              <w:rPr>
                <w:rFonts w:eastAsia="Calibri" w:cstheme="minorHAnsi"/>
                <w:bCs/>
              </w:rPr>
              <w:br/>
            </w:r>
            <w:r w:rsidR="009E67C7" w:rsidRPr="00E77F41">
              <w:rPr>
                <w:rFonts w:eastAsia="Calibri" w:cstheme="minorHAnsi"/>
                <w:bCs/>
              </w:rPr>
              <w:br/>
              <w:t>31.1.7. atitinka (taip/ne)...........;</w:t>
            </w:r>
            <w:r w:rsidR="009E67C7" w:rsidRPr="00E77F41">
              <w:rPr>
                <w:rFonts w:cstheme="minorHAnsi"/>
                <w:color w:val="000000"/>
              </w:rPr>
              <w:br/>
              <w:t xml:space="preserve">31.1.8. </w:t>
            </w:r>
            <w:r w:rsidR="009E67C7" w:rsidRPr="00E77F41">
              <w:rPr>
                <w:rFonts w:eastAsia="Calibri" w:cstheme="minorHAnsi"/>
                <w:bCs/>
              </w:rPr>
              <w:t xml:space="preserve"> atitinka (taip/ne)...........;</w:t>
            </w:r>
            <w:r w:rsidR="009E67C7" w:rsidRPr="00E77F41">
              <w:rPr>
                <w:rFonts w:eastAsia="Calibri" w:cstheme="minorHAnsi"/>
                <w:bCs/>
              </w:rPr>
              <w:br/>
            </w:r>
            <w:r w:rsidR="009E67C7" w:rsidRPr="00E77F41">
              <w:rPr>
                <w:rFonts w:eastAsia="Calibri" w:cstheme="minorHAnsi"/>
                <w:bCs/>
              </w:rPr>
              <w:br/>
              <w:t>31.1.9. atitinka (taip/ne)...........;</w:t>
            </w:r>
            <w:r w:rsidR="009E67C7" w:rsidRPr="00E77F41">
              <w:rPr>
                <w:rFonts w:eastAsia="Calibri" w:cstheme="minorHAnsi"/>
                <w:bCs/>
              </w:rPr>
              <w:br/>
            </w:r>
            <w:r w:rsidR="009E67C7" w:rsidRPr="00E77F41">
              <w:rPr>
                <w:rFonts w:cstheme="minorHAnsi"/>
                <w:color w:val="000000"/>
              </w:rPr>
              <w:br/>
            </w:r>
            <w:r w:rsidR="009E67C7" w:rsidRPr="00E77F41">
              <w:rPr>
                <w:rFonts w:eastAsia="Calibri" w:cstheme="minorHAnsi"/>
                <w:bCs/>
              </w:rPr>
              <w:br/>
              <w:t xml:space="preserve">31.1.10 </w:t>
            </w:r>
            <w:r w:rsidR="00332107" w:rsidRPr="00E77F41">
              <w:rPr>
                <w:rFonts w:eastAsia="Calibri" w:cstheme="minorHAnsi"/>
                <w:bCs/>
              </w:rPr>
              <w:t xml:space="preserve"> </w:t>
            </w:r>
            <w:r w:rsidR="00332107" w:rsidRPr="00E77F41">
              <w:rPr>
                <w:rFonts w:eastAsia="Calibri" w:cstheme="minorHAnsi"/>
                <w:bCs/>
              </w:rPr>
              <w:t>atitinka (taip/ne)...........;</w:t>
            </w:r>
            <w:r w:rsidR="009E67C7" w:rsidRPr="00E77F41">
              <w:rPr>
                <w:rFonts w:eastAsia="Calibri" w:cstheme="minorHAnsi"/>
                <w:bCs/>
              </w:rPr>
              <w:br/>
            </w:r>
            <w:r w:rsidR="009E67C7"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9924CF2"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C9EBB41" w14:textId="77777777" w:rsidR="00C32650" w:rsidRPr="00E77F41" w:rsidRDefault="00C32650" w:rsidP="00C32650">
            <w:pPr>
              <w:spacing w:after="0" w:line="240" w:lineRule="auto"/>
              <w:jc w:val="center"/>
              <w:rPr>
                <w:rFonts w:eastAsia="Calibri" w:cstheme="minorHAnsi"/>
                <w:bCs/>
              </w:rPr>
            </w:pPr>
          </w:p>
        </w:tc>
      </w:tr>
      <w:tr w:rsidR="00C32650" w:rsidRPr="00E77F41" w14:paraId="320DC112" w14:textId="77777777" w:rsidTr="00D73ECF">
        <w:trPr>
          <w:trHeight w:val="1249"/>
        </w:trPr>
        <w:tc>
          <w:tcPr>
            <w:tcW w:w="1129" w:type="dxa"/>
          </w:tcPr>
          <w:p w14:paraId="67172838" w14:textId="1123F6B0" w:rsidR="00C32650" w:rsidRPr="00E77F41" w:rsidRDefault="00C32650" w:rsidP="00C32650">
            <w:pPr>
              <w:spacing w:after="0" w:line="240" w:lineRule="auto"/>
              <w:jc w:val="center"/>
              <w:rPr>
                <w:rFonts w:eastAsia="Calibri" w:cstheme="minorHAnsi"/>
              </w:rPr>
            </w:pPr>
            <w:r w:rsidRPr="00E77F41">
              <w:rPr>
                <w:rFonts w:eastAsia="Calibri" w:cstheme="minorHAnsi"/>
              </w:rPr>
              <w:t>33.2.</w:t>
            </w:r>
          </w:p>
          <w:p w14:paraId="7E6EE86C" w14:textId="5EB58198" w:rsidR="00C32650" w:rsidRPr="00E77F41" w:rsidRDefault="00C32650" w:rsidP="00C32650">
            <w:pPr>
              <w:spacing w:after="0" w:line="240" w:lineRule="auto"/>
              <w:jc w:val="center"/>
              <w:rPr>
                <w:rFonts w:eastAsia="Calibri" w:cstheme="minorHAnsi"/>
              </w:rPr>
            </w:pPr>
            <w:r w:rsidRPr="00E77F41">
              <w:rPr>
                <w:rFonts w:eastAsia="Calibri" w:cstheme="minorHAnsi"/>
              </w:rPr>
              <w:t>33.2.1.</w:t>
            </w:r>
            <w:r w:rsidRPr="00E77F41">
              <w:rPr>
                <w:rFonts w:eastAsia="Calibri" w:cstheme="minorHAnsi"/>
              </w:rPr>
              <w:br/>
            </w:r>
          </w:p>
        </w:tc>
        <w:tc>
          <w:tcPr>
            <w:tcW w:w="4707" w:type="dxa"/>
            <w:shd w:val="clear" w:color="auto" w:fill="auto"/>
          </w:tcPr>
          <w:p w14:paraId="06E2E2E3" w14:textId="74399655" w:rsidR="00C32650" w:rsidRPr="00E77F41" w:rsidRDefault="00C32650" w:rsidP="00C3265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4926DF21" w14:textId="34227A59" w:rsidR="00C32650" w:rsidRPr="00E77F41" w:rsidRDefault="00C32650" w:rsidP="00C32650">
            <w:pPr>
              <w:jc w:val="both"/>
              <w:rPr>
                <w:rFonts w:eastAsia="Calibri" w:cstheme="minorHAnsi"/>
                <w:bCs/>
              </w:rPr>
            </w:pPr>
            <w:r w:rsidRPr="00E77F41">
              <w:rPr>
                <w:rFonts w:eastAsia="Calibri" w:cstheme="minorHAnsi"/>
                <w:bCs/>
              </w:rPr>
              <w:br/>
              <w:t>3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34AC575"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6861CDB" w14:textId="77777777" w:rsidR="00C32650" w:rsidRPr="00E77F41" w:rsidRDefault="00C32650" w:rsidP="00C32650">
            <w:pPr>
              <w:spacing w:after="0" w:line="240" w:lineRule="auto"/>
              <w:jc w:val="center"/>
              <w:rPr>
                <w:rFonts w:eastAsia="Calibri" w:cstheme="minorHAnsi"/>
                <w:bCs/>
              </w:rPr>
            </w:pPr>
          </w:p>
        </w:tc>
      </w:tr>
      <w:tr w:rsidR="00C32650" w:rsidRPr="00E77F41" w14:paraId="588816E5" w14:textId="77777777" w:rsidTr="00EE0C82">
        <w:trPr>
          <w:trHeight w:val="2325"/>
        </w:trPr>
        <w:tc>
          <w:tcPr>
            <w:tcW w:w="1129" w:type="dxa"/>
          </w:tcPr>
          <w:p w14:paraId="36D5E771" w14:textId="55D535FA" w:rsidR="00C32650" w:rsidRPr="00E77F41" w:rsidRDefault="00C32650" w:rsidP="00C32650">
            <w:pPr>
              <w:spacing w:after="0" w:line="240" w:lineRule="auto"/>
              <w:jc w:val="center"/>
              <w:rPr>
                <w:rFonts w:eastAsia="Calibri" w:cstheme="minorHAnsi"/>
              </w:rPr>
            </w:pPr>
            <w:r w:rsidRPr="00E77F41">
              <w:rPr>
                <w:rFonts w:eastAsia="Calibri" w:cstheme="minorHAnsi"/>
              </w:rPr>
              <w:t>34.</w:t>
            </w:r>
          </w:p>
        </w:tc>
        <w:tc>
          <w:tcPr>
            <w:tcW w:w="4707" w:type="dxa"/>
            <w:shd w:val="clear" w:color="auto" w:fill="auto"/>
          </w:tcPr>
          <w:p w14:paraId="471CB071" w14:textId="591CCA8D" w:rsidR="00C32650" w:rsidRPr="00E77F41" w:rsidRDefault="00C32650" w:rsidP="00C32650">
            <w:pPr>
              <w:spacing w:after="0" w:line="240" w:lineRule="auto"/>
              <w:rPr>
                <w:rFonts w:eastAsia="Calibri" w:cstheme="minorHAnsi"/>
                <w:b/>
                <w:bCs/>
              </w:rPr>
            </w:pPr>
            <w:r w:rsidRPr="00E77F41">
              <w:rPr>
                <w:rFonts w:eastAsia="Calibri" w:cstheme="minorHAnsi"/>
                <w:b/>
                <w:bCs/>
              </w:rPr>
              <w:t>Rankenų stovas</w:t>
            </w:r>
          </w:p>
          <w:p w14:paraId="037C75BB" w14:textId="6C6A562B"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3FB48415" wp14:editId="6F6EBE12">
                  <wp:extent cx="1031255" cy="856735"/>
                  <wp:effectExtent l="0" t="0" r="0" b="635"/>
                  <wp:docPr id="21617219"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7219" name=""/>
                          <pic:cNvPicPr/>
                        </pic:nvPicPr>
                        <pic:blipFill>
                          <a:blip r:embed="rId41"/>
                          <a:stretch>
                            <a:fillRect/>
                          </a:stretch>
                        </pic:blipFill>
                        <pic:spPr>
                          <a:xfrm>
                            <a:off x="0" y="0"/>
                            <a:ext cx="1034979" cy="859828"/>
                          </a:xfrm>
                          <a:prstGeom prst="rect">
                            <a:avLst/>
                          </a:prstGeom>
                        </pic:spPr>
                      </pic:pic>
                    </a:graphicData>
                  </a:graphic>
                </wp:inline>
              </w:drawing>
            </w:r>
            <w:r w:rsidRPr="00E77F41">
              <w:rPr>
                <w:rFonts w:eastAsia="Calibri" w:cstheme="minorHAnsi"/>
                <w:b/>
                <w:bCs/>
              </w:rPr>
              <w:t xml:space="preserve"> </w:t>
            </w:r>
            <w:r w:rsidRPr="00E77F41">
              <w:rPr>
                <w:rFonts w:eastAsia="Calibri" w:cstheme="minorHAnsi"/>
                <w:b/>
                <w:bCs/>
              </w:rPr>
              <w:br/>
              <w:t>Prekės pvz.</w:t>
            </w:r>
          </w:p>
        </w:tc>
        <w:tc>
          <w:tcPr>
            <w:tcW w:w="4649" w:type="dxa"/>
            <w:shd w:val="clear" w:color="auto" w:fill="auto"/>
          </w:tcPr>
          <w:p w14:paraId="36E07299" w14:textId="77777777" w:rsidR="009F7C20" w:rsidRPr="00E77F41" w:rsidRDefault="009F7C20" w:rsidP="009F7C20">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B99225C" w14:textId="77777777" w:rsidR="009F7C20" w:rsidRPr="00E77F41" w:rsidRDefault="009F7C20" w:rsidP="009F7C2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C807E7" w14:textId="77777777" w:rsidR="009F7C20" w:rsidRPr="00E77F41" w:rsidRDefault="009F7C20" w:rsidP="009F7C2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0E3F2A6" w14:textId="77777777" w:rsidR="009F7C20" w:rsidRPr="00E77F41" w:rsidRDefault="009F7C20" w:rsidP="009F7C2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77835267" w14:textId="51D015C8"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03FD38BA"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2475DC10" w14:textId="77777777" w:rsidR="00C32650" w:rsidRPr="00E77F41" w:rsidRDefault="00C32650" w:rsidP="00C32650">
            <w:pPr>
              <w:spacing w:after="0" w:line="240" w:lineRule="auto"/>
              <w:jc w:val="center"/>
              <w:rPr>
                <w:rFonts w:eastAsia="Calibri" w:cstheme="minorHAnsi"/>
                <w:bCs/>
              </w:rPr>
            </w:pPr>
          </w:p>
        </w:tc>
      </w:tr>
      <w:tr w:rsidR="00C32650" w:rsidRPr="00E77F41" w14:paraId="40AF17B2" w14:textId="77777777" w:rsidTr="00EE0C82">
        <w:trPr>
          <w:trHeight w:val="4309"/>
        </w:trPr>
        <w:tc>
          <w:tcPr>
            <w:tcW w:w="1129" w:type="dxa"/>
          </w:tcPr>
          <w:p w14:paraId="41C3E1B3" w14:textId="77777777" w:rsidR="00F93ADC" w:rsidRDefault="00C32650" w:rsidP="00C32650">
            <w:pPr>
              <w:spacing w:after="0" w:line="240" w:lineRule="auto"/>
              <w:jc w:val="center"/>
              <w:rPr>
                <w:rFonts w:eastAsia="Calibri" w:cstheme="minorHAnsi"/>
              </w:rPr>
            </w:pPr>
            <w:r w:rsidRPr="00E77F41">
              <w:rPr>
                <w:rFonts w:eastAsia="Calibri" w:cstheme="minorHAnsi"/>
              </w:rPr>
              <w:lastRenderedPageBreak/>
              <w:t>34.1.</w:t>
            </w:r>
            <w:r w:rsidR="00E84ADA" w:rsidRPr="00E77F41">
              <w:rPr>
                <w:rFonts w:eastAsia="Calibri" w:cstheme="minorHAnsi"/>
              </w:rPr>
              <w:br/>
              <w:t>34.1.1.</w:t>
            </w:r>
            <w:r w:rsidR="00E84ADA" w:rsidRPr="00E77F41">
              <w:rPr>
                <w:rFonts w:eastAsia="Calibri" w:cstheme="minorHAnsi"/>
              </w:rPr>
              <w:br/>
            </w:r>
            <w:r w:rsidR="00E84ADA" w:rsidRPr="00E77F41">
              <w:rPr>
                <w:rFonts w:eastAsia="Calibri" w:cstheme="minorHAnsi"/>
              </w:rPr>
              <w:br/>
              <w:t>34.1.2.</w:t>
            </w:r>
            <w:r w:rsidR="00E84ADA" w:rsidRPr="00E77F41">
              <w:rPr>
                <w:rFonts w:eastAsia="Calibri" w:cstheme="minorHAnsi"/>
              </w:rPr>
              <w:br/>
            </w:r>
          </w:p>
          <w:p w14:paraId="404EFDE6" w14:textId="59237ECA" w:rsidR="00C32650" w:rsidRPr="00E77F41" w:rsidRDefault="00E84ADA" w:rsidP="00C32650">
            <w:pPr>
              <w:spacing w:after="0" w:line="240" w:lineRule="auto"/>
              <w:jc w:val="center"/>
              <w:rPr>
                <w:rFonts w:eastAsia="Calibri" w:cstheme="minorHAnsi"/>
              </w:rPr>
            </w:pPr>
            <w:r w:rsidRPr="00E77F41">
              <w:rPr>
                <w:rFonts w:eastAsia="Calibri" w:cstheme="minorHAnsi"/>
              </w:rPr>
              <w:t>34.1.</w:t>
            </w:r>
            <w:r w:rsidR="008229D1" w:rsidRPr="00E77F41">
              <w:rPr>
                <w:rFonts w:eastAsia="Calibri" w:cstheme="minorHAnsi"/>
              </w:rPr>
              <w:t>3</w:t>
            </w:r>
            <w:r w:rsidRPr="00E77F41">
              <w:rPr>
                <w:rFonts w:eastAsia="Calibri" w:cstheme="minorHAnsi"/>
              </w:rPr>
              <w:t>.</w:t>
            </w:r>
            <w:r w:rsidRPr="00E77F41">
              <w:rPr>
                <w:rFonts w:eastAsia="Calibri" w:cstheme="minorHAnsi"/>
              </w:rPr>
              <w:br/>
            </w:r>
            <w:r w:rsidR="008229D1" w:rsidRPr="00E77F41">
              <w:rPr>
                <w:rFonts w:eastAsia="Calibri" w:cstheme="minorHAnsi"/>
              </w:rPr>
              <w:br/>
            </w:r>
            <w:r w:rsidRPr="00E77F41">
              <w:rPr>
                <w:rFonts w:eastAsia="Calibri" w:cstheme="minorHAnsi"/>
              </w:rPr>
              <w:br/>
              <w:t>34.1.</w:t>
            </w:r>
            <w:r w:rsidR="008229D1" w:rsidRPr="00E77F41">
              <w:rPr>
                <w:rFonts w:eastAsia="Calibri" w:cstheme="minorHAnsi"/>
              </w:rPr>
              <w:t>4</w:t>
            </w:r>
            <w:r w:rsidRPr="00E77F41">
              <w:rPr>
                <w:rFonts w:eastAsia="Calibri" w:cstheme="minorHAnsi"/>
              </w:rPr>
              <w:t>.</w:t>
            </w:r>
            <w:r w:rsidR="008229D1" w:rsidRPr="00E77F41">
              <w:rPr>
                <w:rFonts w:eastAsia="Calibri" w:cstheme="minorHAnsi"/>
              </w:rPr>
              <w:br/>
            </w:r>
            <w:r w:rsidR="008229D1" w:rsidRPr="00E77F41">
              <w:rPr>
                <w:rFonts w:eastAsia="Calibri" w:cstheme="minorHAnsi"/>
              </w:rPr>
              <w:br/>
              <w:t>34.1.5.</w:t>
            </w:r>
            <w:r w:rsidR="008229D1" w:rsidRPr="00E77F41">
              <w:rPr>
                <w:rFonts w:eastAsia="Calibri" w:cstheme="minorHAnsi"/>
              </w:rPr>
              <w:br/>
            </w:r>
            <w:r w:rsidR="008229D1" w:rsidRPr="00E77F41">
              <w:rPr>
                <w:rFonts w:eastAsia="Calibri" w:cstheme="minorHAnsi"/>
              </w:rPr>
              <w:br/>
              <w:t>34.1.6.</w:t>
            </w:r>
          </w:p>
          <w:p w14:paraId="316F4004" w14:textId="77777777" w:rsidR="00C32650" w:rsidRPr="00E77F41" w:rsidRDefault="00C32650" w:rsidP="00F93ADC">
            <w:pPr>
              <w:spacing w:after="0" w:line="240" w:lineRule="auto"/>
              <w:jc w:val="center"/>
              <w:rPr>
                <w:rFonts w:eastAsia="Calibri" w:cstheme="minorHAnsi"/>
              </w:rPr>
            </w:pPr>
          </w:p>
        </w:tc>
        <w:tc>
          <w:tcPr>
            <w:tcW w:w="4707" w:type="dxa"/>
            <w:shd w:val="clear" w:color="auto" w:fill="auto"/>
          </w:tcPr>
          <w:p w14:paraId="13F79CAB" w14:textId="3ECCFD70" w:rsidR="00C32650" w:rsidRPr="00E77F41" w:rsidRDefault="00E84ADA" w:rsidP="00C32650">
            <w:pPr>
              <w:rPr>
                <w:rFonts w:eastAsia="Calibri" w:cstheme="minorHAnsi"/>
              </w:rPr>
            </w:pPr>
            <w:r w:rsidRPr="00E77F41">
              <w:rPr>
                <w:rFonts w:eastAsia="Calibri" w:cstheme="minorHAnsi"/>
              </w:rPr>
              <w:t>Reikalavimai:</w:t>
            </w:r>
            <w:r w:rsidRPr="00E77F41">
              <w:rPr>
                <w:rFonts w:eastAsia="Calibri" w:cstheme="minorHAnsi"/>
              </w:rPr>
              <w:br/>
            </w:r>
            <w:r w:rsidR="00C32650" w:rsidRPr="00E77F41">
              <w:rPr>
                <w:rFonts w:cstheme="minorHAnsi"/>
                <w:color w:val="000000"/>
              </w:rPr>
              <w:t>Stovas skirtas daugiafunkcinių treniruoklių rankenoms sudėti;</w:t>
            </w:r>
            <w:r w:rsidRPr="00E77F41">
              <w:rPr>
                <w:rFonts w:eastAsia="Calibri" w:cstheme="minorHAnsi"/>
              </w:rPr>
              <w:br/>
            </w:r>
            <w:r w:rsidR="00C32650" w:rsidRPr="00E77F41">
              <w:rPr>
                <w:rFonts w:cstheme="minorHAnsi"/>
                <w:color w:val="000000"/>
              </w:rPr>
              <w:t>Stovas turi ne mažiau nei 30 kabliukų rankenoms sukabinti;</w:t>
            </w:r>
            <w:r w:rsidRPr="00E77F41">
              <w:rPr>
                <w:rFonts w:eastAsia="Calibri" w:cstheme="minorHAnsi"/>
              </w:rPr>
              <w:br/>
            </w:r>
            <w:r w:rsidR="00C32650" w:rsidRPr="00E77F41">
              <w:rPr>
                <w:rFonts w:cstheme="minorHAnsi"/>
                <w:color w:val="000000"/>
              </w:rPr>
              <w:t>Stovas turi integruota lentynėle smulkioms rankenoms sudėti;</w:t>
            </w:r>
            <w:r w:rsidRPr="00E77F41">
              <w:rPr>
                <w:rFonts w:eastAsia="Calibri" w:cstheme="minorHAnsi"/>
              </w:rPr>
              <w:br/>
            </w:r>
            <w:r w:rsidR="00C32650" w:rsidRPr="00E77F41">
              <w:rPr>
                <w:rFonts w:cstheme="minorHAnsi"/>
                <w:color w:val="000000"/>
              </w:rPr>
              <w:t>Išmatavimai (i</w:t>
            </w:r>
            <w:r w:rsidR="008229D1" w:rsidRPr="00E77F41">
              <w:rPr>
                <w:rFonts w:cstheme="minorHAnsi"/>
                <w:color w:val="000000"/>
              </w:rPr>
              <w:t>lgis</w:t>
            </w:r>
            <w:r w:rsidR="00C32650" w:rsidRPr="00E77F41">
              <w:rPr>
                <w:rFonts w:cstheme="minorHAnsi"/>
                <w:color w:val="000000"/>
              </w:rPr>
              <w:t xml:space="preserve"> x p</w:t>
            </w:r>
            <w:r w:rsidR="008229D1" w:rsidRPr="00E77F41">
              <w:rPr>
                <w:rFonts w:cstheme="minorHAnsi"/>
                <w:color w:val="000000"/>
              </w:rPr>
              <w:t>lotis</w:t>
            </w:r>
            <w:r w:rsidR="00C32650" w:rsidRPr="00E77F41">
              <w:rPr>
                <w:rFonts w:cstheme="minorHAnsi"/>
                <w:color w:val="000000"/>
              </w:rPr>
              <w:t xml:space="preserve"> x a</w:t>
            </w:r>
            <w:r w:rsidR="008229D1" w:rsidRPr="00E77F41">
              <w:rPr>
                <w:rFonts w:cstheme="minorHAnsi"/>
                <w:color w:val="000000"/>
              </w:rPr>
              <w:t>ukštis</w:t>
            </w:r>
            <w:r w:rsidR="00C32650" w:rsidRPr="00E77F41">
              <w:rPr>
                <w:rFonts w:cstheme="minorHAnsi"/>
                <w:color w:val="000000"/>
              </w:rPr>
              <w:t>) – 70 x 70 x 100 cm + / - 20 cm;</w:t>
            </w:r>
            <w:r w:rsidRPr="00E77F41">
              <w:rPr>
                <w:rFonts w:eastAsia="Calibri" w:cstheme="minorHAnsi"/>
              </w:rPr>
              <w:br/>
            </w:r>
            <w:r w:rsidR="00C32650" w:rsidRPr="00E77F41">
              <w:rPr>
                <w:rFonts w:cstheme="minorHAnsi"/>
                <w:color w:val="000000"/>
              </w:rPr>
              <w:t xml:space="preserve">Stabilus plieninis </w:t>
            </w:r>
            <w:r w:rsidR="003109DF">
              <w:t xml:space="preserve"> </w:t>
            </w:r>
            <w:r w:rsidR="003109DF" w:rsidRPr="003109DF">
              <w:rPr>
                <w:rFonts w:cstheme="minorHAnsi"/>
                <w:color w:val="000000"/>
              </w:rPr>
              <w:t xml:space="preserve">ar lygiavertės medžiagos </w:t>
            </w:r>
            <w:r w:rsidR="00C32650" w:rsidRPr="00E77F41">
              <w:rPr>
                <w:rFonts w:cstheme="minorHAnsi"/>
                <w:color w:val="000000"/>
              </w:rPr>
              <w:t>rėmas dažytas milteliniu būdu;</w:t>
            </w:r>
            <w:r w:rsidRPr="00E77F41">
              <w:rPr>
                <w:rFonts w:eastAsia="Calibri" w:cstheme="minorHAnsi"/>
              </w:rPr>
              <w:br/>
            </w:r>
            <w:r w:rsidR="00C32650" w:rsidRPr="00E77F41">
              <w:rPr>
                <w:rFonts w:cstheme="minorHAnsi"/>
                <w:color w:val="000000"/>
              </w:rPr>
              <w:t>Treniruoklio atraminės dalys, kurios liečiasi su pagrindu dengti guminėmis / plastikinėmis apsaugomis</w:t>
            </w:r>
            <w:r w:rsidR="006B1FEC">
              <w:rPr>
                <w:rFonts w:cstheme="minorHAnsi"/>
                <w:color w:val="000000"/>
              </w:rPr>
              <w:t>.</w:t>
            </w:r>
          </w:p>
        </w:tc>
        <w:tc>
          <w:tcPr>
            <w:tcW w:w="4649" w:type="dxa"/>
            <w:shd w:val="clear" w:color="auto" w:fill="auto"/>
          </w:tcPr>
          <w:p w14:paraId="0D2977E0" w14:textId="1917BD7C" w:rsidR="008229D1" w:rsidRPr="00E77F41" w:rsidRDefault="008229D1" w:rsidP="00C32650">
            <w:pPr>
              <w:rPr>
                <w:rFonts w:eastAsia="Calibri" w:cstheme="minorHAnsi"/>
                <w:bCs/>
              </w:rPr>
            </w:pPr>
            <w:r w:rsidRPr="00E77F41">
              <w:rPr>
                <w:rFonts w:eastAsia="Calibri" w:cstheme="minorHAnsi"/>
                <w:bCs/>
              </w:rPr>
              <w:br/>
              <w:t>34.1.1.  Atitinka (taip/ne)...........;</w:t>
            </w:r>
            <w:r w:rsidRPr="00E77F41">
              <w:rPr>
                <w:rFonts w:eastAsia="Calibri" w:cstheme="minorHAnsi"/>
                <w:bCs/>
              </w:rPr>
              <w:br/>
            </w:r>
            <w:r w:rsidRPr="00E77F41">
              <w:rPr>
                <w:rFonts w:eastAsia="Calibri" w:cstheme="minorHAnsi"/>
                <w:bCs/>
              </w:rPr>
              <w:br/>
              <w:t xml:space="preserve">34.1.2.  </w:t>
            </w:r>
            <w:r w:rsidR="00F93ADC" w:rsidRPr="00E77F41">
              <w:rPr>
                <w:rFonts w:eastAsia="Calibri" w:cstheme="minorHAnsi"/>
                <w:bCs/>
              </w:rPr>
              <w:t xml:space="preserve"> </w:t>
            </w:r>
            <w:r w:rsidR="00F93ADC" w:rsidRPr="00E77F41">
              <w:rPr>
                <w:rFonts w:eastAsia="Calibri" w:cstheme="minorHAnsi"/>
                <w:bCs/>
              </w:rPr>
              <w:t>Atitinka (taip/ne)...........;</w:t>
            </w:r>
            <w:r w:rsidRPr="00E77F41">
              <w:rPr>
                <w:rFonts w:eastAsia="Calibri" w:cstheme="minorHAnsi"/>
                <w:bCs/>
              </w:rPr>
              <w:br/>
              <w:t xml:space="preserve"> 34.1.3. Atitinka (taip/ne)...........;</w:t>
            </w:r>
          </w:p>
          <w:p w14:paraId="15695544" w14:textId="77777777" w:rsidR="008229D1" w:rsidRPr="00E77F41" w:rsidRDefault="008229D1" w:rsidP="00C32650">
            <w:pPr>
              <w:rPr>
                <w:rFonts w:eastAsia="Calibri" w:cstheme="minorHAnsi"/>
                <w:bCs/>
              </w:rPr>
            </w:pPr>
          </w:p>
          <w:p w14:paraId="1D41FCFA" w14:textId="3909AC25" w:rsidR="00C32650" w:rsidRPr="00E77F41" w:rsidRDefault="008229D1" w:rsidP="00C32650">
            <w:pPr>
              <w:rPr>
                <w:rFonts w:eastAsia="Calibri" w:cstheme="minorHAnsi"/>
                <w:bCs/>
              </w:rPr>
            </w:pPr>
            <w:r w:rsidRPr="00E77F41">
              <w:rPr>
                <w:rFonts w:eastAsia="Calibri" w:cstheme="minorHAnsi"/>
                <w:bCs/>
              </w:rPr>
              <w:t>34.1.4.  Atitinka (taip/ne)...........;</w:t>
            </w:r>
            <w:r w:rsidRPr="00E77F41">
              <w:rPr>
                <w:rFonts w:eastAsia="Calibri" w:cstheme="minorHAnsi"/>
                <w:bCs/>
              </w:rPr>
              <w:br/>
              <w:t>34.1.</w:t>
            </w:r>
            <w:r w:rsidR="00F93ADC">
              <w:rPr>
                <w:rFonts w:eastAsia="Calibri" w:cstheme="minorHAnsi"/>
                <w:bCs/>
              </w:rPr>
              <w:t>4</w:t>
            </w:r>
            <w:r w:rsidRPr="00E77F41">
              <w:rPr>
                <w:rFonts w:eastAsia="Calibri" w:cstheme="minorHAnsi"/>
                <w:bCs/>
              </w:rPr>
              <w:t>. Išmatavimai.....x.......x......cm;</w:t>
            </w:r>
            <w:r w:rsidRPr="00E77F41">
              <w:rPr>
                <w:rFonts w:eastAsia="Calibri" w:cstheme="minorHAnsi"/>
                <w:bCs/>
              </w:rPr>
              <w:br/>
            </w:r>
            <w:r w:rsidRPr="00E77F41">
              <w:rPr>
                <w:rFonts w:eastAsia="Calibri" w:cstheme="minorHAnsi"/>
                <w:bCs/>
              </w:rPr>
              <w:br/>
              <w:t>34.1.</w:t>
            </w:r>
            <w:r w:rsidR="00F93ADC">
              <w:rPr>
                <w:rFonts w:eastAsia="Calibri" w:cstheme="minorHAnsi"/>
                <w:bCs/>
              </w:rPr>
              <w:t>5</w:t>
            </w:r>
            <w:r w:rsidRPr="00E77F41">
              <w:rPr>
                <w:rFonts w:eastAsia="Calibri" w:cstheme="minorHAnsi"/>
                <w:bCs/>
              </w:rPr>
              <w:t>.  Atitinka (taip/ne)...........;</w:t>
            </w:r>
            <w:r w:rsidR="00C32650" w:rsidRPr="00E77F41">
              <w:rPr>
                <w:rFonts w:eastAsia="Calibri" w:cstheme="minorHAnsi"/>
                <w:bCs/>
              </w:rPr>
              <w:br/>
            </w:r>
            <w:r w:rsidR="00F93ADC" w:rsidRPr="00E77F41">
              <w:rPr>
                <w:rFonts w:eastAsia="Calibri" w:cstheme="minorHAnsi"/>
                <w:bCs/>
              </w:rPr>
              <w:t>34.1.6.  Atitinka (taip/ne)...........;</w:t>
            </w:r>
          </w:p>
          <w:p w14:paraId="0792C6C9" w14:textId="77777777" w:rsidR="00C32650" w:rsidRPr="00E77F41" w:rsidRDefault="00C32650" w:rsidP="00C3265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4E0B6D5"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BD2CA7D" w14:textId="77777777" w:rsidR="00C32650" w:rsidRPr="00E77F41" w:rsidRDefault="00C32650" w:rsidP="00C32650">
            <w:pPr>
              <w:spacing w:after="0" w:line="240" w:lineRule="auto"/>
              <w:jc w:val="center"/>
              <w:rPr>
                <w:rFonts w:eastAsia="Calibri" w:cstheme="minorHAnsi"/>
                <w:bCs/>
              </w:rPr>
            </w:pPr>
          </w:p>
        </w:tc>
      </w:tr>
      <w:tr w:rsidR="00C32650" w:rsidRPr="00E77F41" w14:paraId="2718B1E1" w14:textId="77777777" w:rsidTr="00D73ECF">
        <w:trPr>
          <w:trHeight w:val="979"/>
        </w:trPr>
        <w:tc>
          <w:tcPr>
            <w:tcW w:w="1129" w:type="dxa"/>
          </w:tcPr>
          <w:p w14:paraId="182CCBED" w14:textId="665B6301" w:rsidR="00C32650" w:rsidRPr="00E77F41" w:rsidRDefault="00C32650" w:rsidP="00C32650">
            <w:pPr>
              <w:spacing w:after="0" w:line="240" w:lineRule="auto"/>
              <w:jc w:val="center"/>
              <w:rPr>
                <w:rFonts w:eastAsia="Calibri" w:cstheme="minorHAnsi"/>
              </w:rPr>
            </w:pPr>
            <w:r w:rsidRPr="00E77F41">
              <w:rPr>
                <w:rFonts w:eastAsia="Calibri" w:cstheme="minorHAnsi"/>
              </w:rPr>
              <w:t>34.2.</w:t>
            </w:r>
          </w:p>
          <w:p w14:paraId="099808C9" w14:textId="13542D26" w:rsidR="00C32650" w:rsidRPr="00E77F41" w:rsidRDefault="00C32650" w:rsidP="00C32650">
            <w:pPr>
              <w:spacing w:after="0" w:line="240" w:lineRule="auto"/>
              <w:jc w:val="center"/>
              <w:rPr>
                <w:rFonts w:eastAsia="Calibri" w:cstheme="minorHAnsi"/>
              </w:rPr>
            </w:pPr>
            <w:r w:rsidRPr="00E77F41">
              <w:rPr>
                <w:rFonts w:eastAsia="Calibri" w:cstheme="minorHAnsi"/>
              </w:rPr>
              <w:t>34.2.1.</w:t>
            </w:r>
            <w:r w:rsidRPr="00E77F41">
              <w:rPr>
                <w:rFonts w:eastAsia="Calibri" w:cstheme="minorHAnsi"/>
              </w:rPr>
              <w:br/>
            </w:r>
            <w:r w:rsidRPr="00E77F41">
              <w:rPr>
                <w:rFonts w:eastAsia="Calibri" w:cstheme="minorHAnsi"/>
              </w:rPr>
              <w:br/>
            </w:r>
          </w:p>
        </w:tc>
        <w:tc>
          <w:tcPr>
            <w:tcW w:w="4707" w:type="dxa"/>
            <w:shd w:val="clear" w:color="auto" w:fill="auto"/>
          </w:tcPr>
          <w:p w14:paraId="12B330BA" w14:textId="14924360" w:rsidR="00C32650" w:rsidRPr="00E77F41" w:rsidRDefault="00C32650" w:rsidP="00C32650">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surinkimo varžtai ir numatyta komplektacija.</w:t>
            </w:r>
          </w:p>
        </w:tc>
        <w:tc>
          <w:tcPr>
            <w:tcW w:w="4649" w:type="dxa"/>
            <w:shd w:val="clear" w:color="auto" w:fill="auto"/>
          </w:tcPr>
          <w:p w14:paraId="7F6105BD" w14:textId="335AFD67" w:rsidR="00C32650" w:rsidRPr="00E77F41" w:rsidRDefault="00C32650" w:rsidP="00C32650">
            <w:pPr>
              <w:jc w:val="both"/>
              <w:rPr>
                <w:rFonts w:eastAsia="Calibri" w:cstheme="minorHAnsi"/>
                <w:bCs/>
              </w:rPr>
            </w:pPr>
            <w:r w:rsidRPr="00E77F41">
              <w:rPr>
                <w:rFonts w:eastAsia="Calibri" w:cstheme="minorHAnsi"/>
                <w:bCs/>
              </w:rPr>
              <w:br/>
            </w:r>
            <w:r w:rsidR="005C5ECF" w:rsidRPr="00E77F41">
              <w:rPr>
                <w:rFonts w:eastAsia="Calibri" w:cstheme="minorHAnsi"/>
                <w:bCs/>
              </w:rPr>
              <w:t>34</w:t>
            </w:r>
            <w:r w:rsidRPr="00E77F41">
              <w:rPr>
                <w:rFonts w:eastAsia="Calibri" w:cstheme="minorHAnsi"/>
                <w:bCs/>
              </w:rPr>
              <w:t>.</w:t>
            </w:r>
            <w:r w:rsidR="00E470F4" w:rsidRPr="00E77F41">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8263060"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C1AB182" w14:textId="77777777" w:rsidR="00C32650" w:rsidRPr="00E77F41" w:rsidRDefault="00C32650" w:rsidP="00C32650">
            <w:pPr>
              <w:spacing w:after="0" w:line="240" w:lineRule="auto"/>
              <w:jc w:val="center"/>
              <w:rPr>
                <w:rFonts w:eastAsia="Calibri" w:cstheme="minorHAnsi"/>
                <w:bCs/>
              </w:rPr>
            </w:pPr>
          </w:p>
        </w:tc>
      </w:tr>
      <w:tr w:rsidR="00C32650" w:rsidRPr="00E77F41" w14:paraId="20C7B692" w14:textId="77777777" w:rsidTr="00D73ECF">
        <w:trPr>
          <w:trHeight w:val="1843"/>
        </w:trPr>
        <w:tc>
          <w:tcPr>
            <w:tcW w:w="1129" w:type="dxa"/>
          </w:tcPr>
          <w:p w14:paraId="29019B72" w14:textId="56371AAC" w:rsidR="00C32650" w:rsidRPr="00E77F41" w:rsidRDefault="00C32650" w:rsidP="00C32650">
            <w:pPr>
              <w:spacing w:after="0" w:line="240" w:lineRule="auto"/>
              <w:jc w:val="center"/>
              <w:rPr>
                <w:rFonts w:eastAsia="Calibri" w:cstheme="minorHAnsi"/>
              </w:rPr>
            </w:pPr>
            <w:r w:rsidRPr="00EE2D9B">
              <w:rPr>
                <w:rFonts w:eastAsia="Calibri" w:cstheme="minorHAnsi"/>
              </w:rPr>
              <w:t>35.</w:t>
            </w:r>
          </w:p>
        </w:tc>
        <w:tc>
          <w:tcPr>
            <w:tcW w:w="4707" w:type="dxa"/>
            <w:shd w:val="clear" w:color="auto" w:fill="auto"/>
          </w:tcPr>
          <w:p w14:paraId="3DB52993" w14:textId="2D9E742A" w:rsidR="00C32650" w:rsidRPr="00E77F41" w:rsidRDefault="0081302C" w:rsidP="00C32650">
            <w:pPr>
              <w:spacing w:after="0" w:line="240" w:lineRule="auto"/>
              <w:rPr>
                <w:rFonts w:eastAsia="Calibri" w:cstheme="minorHAnsi"/>
                <w:b/>
                <w:bCs/>
              </w:rPr>
            </w:pPr>
            <w:r>
              <w:rPr>
                <w:rFonts w:eastAsia="Calibri" w:cstheme="minorHAnsi"/>
                <w:b/>
                <w:bCs/>
              </w:rPr>
              <w:t>R</w:t>
            </w:r>
            <w:r w:rsidR="00C32650" w:rsidRPr="00E77F41">
              <w:rPr>
                <w:rFonts w:eastAsia="Calibri" w:cstheme="minorHAnsi"/>
                <w:b/>
                <w:bCs/>
              </w:rPr>
              <w:t>ankenų komplektas</w:t>
            </w:r>
            <w:r>
              <w:rPr>
                <w:rFonts w:eastAsia="Calibri" w:cstheme="minorHAnsi"/>
                <w:b/>
                <w:bCs/>
              </w:rPr>
              <w:t xml:space="preserve"> Nr. 1</w:t>
            </w:r>
          </w:p>
          <w:p w14:paraId="6A08B8FA" w14:textId="649F170A"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4643C9AD" wp14:editId="36296DF7">
                  <wp:extent cx="867575" cy="716692"/>
                  <wp:effectExtent l="0" t="0" r="8890" b="7620"/>
                  <wp:docPr id="1607974701"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4701" name=""/>
                          <pic:cNvPicPr/>
                        </pic:nvPicPr>
                        <pic:blipFill>
                          <a:blip r:embed="rId42"/>
                          <a:stretch>
                            <a:fillRect/>
                          </a:stretch>
                        </pic:blipFill>
                        <pic:spPr>
                          <a:xfrm>
                            <a:off x="0" y="0"/>
                            <a:ext cx="870633" cy="719218"/>
                          </a:xfrm>
                          <a:prstGeom prst="rect">
                            <a:avLst/>
                          </a:prstGeom>
                        </pic:spPr>
                      </pic:pic>
                    </a:graphicData>
                  </a:graphic>
                </wp:inline>
              </w:drawing>
            </w:r>
          </w:p>
          <w:p w14:paraId="70A6C2E7" w14:textId="58009409" w:rsidR="00C32650" w:rsidRPr="00E77F41" w:rsidRDefault="00C32650" w:rsidP="00C3265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A7F02B3" w14:textId="77777777" w:rsidR="009F7C20" w:rsidRPr="00E77F41" w:rsidRDefault="009F7C20" w:rsidP="009F7C20">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5977DCB" w14:textId="77777777" w:rsidR="009F7C20" w:rsidRPr="00E77F41" w:rsidRDefault="009F7C20" w:rsidP="009F7C2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FC1BCBF" w14:textId="77777777" w:rsidR="009F7C20" w:rsidRPr="00E77F41" w:rsidRDefault="009F7C20" w:rsidP="009F7C2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672C9B9" w14:textId="77777777" w:rsidR="009F7C20" w:rsidRPr="00E77F41" w:rsidRDefault="009F7C20" w:rsidP="009F7C2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683A1D5" w14:textId="03E099F5"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62E452DA"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6C4B534E" w14:textId="77777777" w:rsidR="00C32650" w:rsidRPr="00E77F41" w:rsidRDefault="00C32650" w:rsidP="00C32650">
            <w:pPr>
              <w:spacing w:after="0" w:line="240" w:lineRule="auto"/>
              <w:jc w:val="center"/>
              <w:rPr>
                <w:rFonts w:eastAsia="Calibri" w:cstheme="minorHAnsi"/>
                <w:bCs/>
              </w:rPr>
            </w:pPr>
          </w:p>
        </w:tc>
      </w:tr>
      <w:tr w:rsidR="00C32650" w:rsidRPr="00E77F41" w14:paraId="6469FA48" w14:textId="77777777" w:rsidTr="00EE0C82">
        <w:trPr>
          <w:trHeight w:val="4309"/>
        </w:trPr>
        <w:tc>
          <w:tcPr>
            <w:tcW w:w="1129" w:type="dxa"/>
          </w:tcPr>
          <w:p w14:paraId="539965AD" w14:textId="77777777" w:rsidR="00F93ADC" w:rsidRDefault="00C32650" w:rsidP="00F93ADC">
            <w:pPr>
              <w:spacing w:after="0" w:line="240" w:lineRule="auto"/>
              <w:jc w:val="center"/>
              <w:rPr>
                <w:rFonts w:eastAsia="Calibri" w:cstheme="minorHAnsi"/>
              </w:rPr>
            </w:pPr>
            <w:r w:rsidRPr="00E77F41">
              <w:rPr>
                <w:rFonts w:eastAsia="Calibri" w:cstheme="minorHAnsi"/>
              </w:rPr>
              <w:lastRenderedPageBreak/>
              <w:t>35.1.</w:t>
            </w:r>
            <w:r w:rsidR="009F7C20" w:rsidRPr="00E77F41">
              <w:rPr>
                <w:rFonts w:eastAsia="Calibri" w:cstheme="minorHAnsi"/>
              </w:rPr>
              <w:br/>
              <w:t>35.1.1.</w:t>
            </w:r>
            <w:r w:rsidR="009F7C20" w:rsidRPr="00E77F41">
              <w:rPr>
                <w:rFonts w:eastAsia="Calibri" w:cstheme="minorHAnsi"/>
              </w:rPr>
              <w:br/>
            </w:r>
          </w:p>
          <w:p w14:paraId="646754ED" w14:textId="571173EE" w:rsidR="008A088A" w:rsidRDefault="009F7C20" w:rsidP="00F93ADC">
            <w:pPr>
              <w:spacing w:after="0" w:line="240" w:lineRule="auto"/>
              <w:jc w:val="center"/>
              <w:rPr>
                <w:rFonts w:eastAsia="Calibri" w:cstheme="minorHAnsi"/>
              </w:rPr>
            </w:pPr>
            <w:r w:rsidRPr="00E77F41">
              <w:rPr>
                <w:rFonts w:eastAsia="Calibri" w:cstheme="minorHAnsi"/>
              </w:rPr>
              <w:br/>
              <w:t>35.1.2.</w:t>
            </w:r>
            <w:r w:rsidRPr="00E77F41">
              <w:rPr>
                <w:rFonts w:eastAsia="Calibri" w:cstheme="minorHAnsi"/>
              </w:rPr>
              <w:br/>
            </w:r>
            <w:r w:rsidRPr="00E77F41">
              <w:rPr>
                <w:rFonts w:eastAsia="Calibri" w:cstheme="minorHAnsi"/>
              </w:rPr>
              <w:br/>
              <w:t>35.1.2.1.</w:t>
            </w:r>
            <w:r w:rsidRPr="00E77F41">
              <w:rPr>
                <w:rFonts w:eastAsia="Calibri" w:cstheme="minorHAnsi"/>
              </w:rPr>
              <w:br/>
            </w:r>
            <w:r w:rsidRPr="00E77F41">
              <w:rPr>
                <w:rFonts w:eastAsia="Calibri" w:cstheme="minorHAnsi"/>
              </w:rPr>
              <w:br/>
              <w:t>35.1.2.2.</w:t>
            </w:r>
            <w:r w:rsidRPr="00E77F41">
              <w:rPr>
                <w:rFonts w:eastAsia="Calibri" w:cstheme="minorHAnsi"/>
              </w:rPr>
              <w:br/>
            </w:r>
            <w:r w:rsidRPr="00E77F41">
              <w:rPr>
                <w:rFonts w:eastAsia="Calibri" w:cstheme="minorHAnsi"/>
              </w:rPr>
              <w:br/>
            </w:r>
            <w:r w:rsidRPr="00E77F41">
              <w:rPr>
                <w:rFonts w:eastAsia="Calibri" w:cstheme="minorHAnsi"/>
              </w:rPr>
              <w:br/>
              <w:t>35.1.2.3.</w:t>
            </w:r>
            <w:r w:rsidRPr="00E77F41">
              <w:rPr>
                <w:rFonts w:eastAsia="Calibri" w:cstheme="minorHAnsi"/>
              </w:rPr>
              <w:br/>
            </w:r>
            <w:r w:rsidRPr="00E77F41">
              <w:rPr>
                <w:rFonts w:eastAsia="Calibri" w:cstheme="minorHAnsi"/>
              </w:rPr>
              <w:br/>
            </w:r>
            <w:r w:rsidRPr="00E77F41">
              <w:rPr>
                <w:rFonts w:eastAsia="Calibri" w:cstheme="minorHAnsi"/>
              </w:rPr>
              <w:br/>
              <w:t>35.1.2.4.</w:t>
            </w:r>
            <w:r w:rsidRPr="00E77F41">
              <w:rPr>
                <w:rFonts w:eastAsia="Calibri" w:cstheme="minorHAnsi"/>
              </w:rPr>
              <w:br/>
            </w:r>
            <w:r w:rsidRPr="00E77F41">
              <w:rPr>
                <w:rFonts w:eastAsia="Calibri" w:cstheme="minorHAnsi"/>
              </w:rPr>
              <w:br/>
            </w:r>
            <w:r w:rsidRPr="00E77F41">
              <w:rPr>
                <w:rFonts w:eastAsia="Calibri" w:cstheme="minorHAnsi"/>
              </w:rPr>
              <w:br/>
              <w:t>35.1.2.5.</w:t>
            </w:r>
          </w:p>
          <w:p w14:paraId="6F0CCBA2" w14:textId="14260F8F" w:rsidR="008A088A" w:rsidRDefault="008A088A" w:rsidP="00C32650">
            <w:pPr>
              <w:spacing w:after="0" w:line="240" w:lineRule="auto"/>
              <w:jc w:val="center"/>
              <w:rPr>
                <w:rFonts w:eastAsia="Calibri" w:cstheme="minorHAnsi"/>
              </w:rPr>
            </w:pPr>
          </w:p>
          <w:p w14:paraId="760D1ED7" w14:textId="77777777" w:rsidR="00F93ADC" w:rsidRDefault="00F93ADC" w:rsidP="00C32650">
            <w:pPr>
              <w:spacing w:after="0" w:line="240" w:lineRule="auto"/>
              <w:jc w:val="center"/>
              <w:rPr>
                <w:rFonts w:eastAsia="Calibri" w:cstheme="minorHAnsi"/>
              </w:rPr>
            </w:pPr>
          </w:p>
          <w:p w14:paraId="132FA72A" w14:textId="45FAB465" w:rsidR="008A088A" w:rsidRDefault="008A088A" w:rsidP="00C32650">
            <w:pPr>
              <w:spacing w:after="0" w:line="240" w:lineRule="auto"/>
              <w:jc w:val="center"/>
              <w:rPr>
                <w:rFonts w:eastAsia="Calibri" w:cstheme="minorHAnsi"/>
              </w:rPr>
            </w:pPr>
            <w:r>
              <w:rPr>
                <w:rFonts w:eastAsia="Calibri" w:cstheme="minorHAnsi"/>
              </w:rPr>
              <w:t>35.1.3.</w:t>
            </w:r>
          </w:p>
          <w:p w14:paraId="2D8A8F45" w14:textId="77777777" w:rsidR="008A088A" w:rsidRPr="00E77F41" w:rsidRDefault="008A088A" w:rsidP="00C32650">
            <w:pPr>
              <w:spacing w:after="0" w:line="240" w:lineRule="auto"/>
              <w:jc w:val="center"/>
              <w:rPr>
                <w:rFonts w:eastAsia="Calibri" w:cstheme="minorHAnsi"/>
              </w:rPr>
            </w:pPr>
          </w:p>
          <w:p w14:paraId="0805B312" w14:textId="77777777" w:rsidR="00C32650" w:rsidRPr="00E77F41" w:rsidRDefault="00C32650" w:rsidP="00C32650">
            <w:pPr>
              <w:spacing w:after="0" w:line="240" w:lineRule="auto"/>
              <w:jc w:val="center"/>
              <w:rPr>
                <w:rFonts w:eastAsia="Calibri" w:cstheme="minorHAnsi"/>
              </w:rPr>
            </w:pPr>
          </w:p>
        </w:tc>
        <w:tc>
          <w:tcPr>
            <w:tcW w:w="4707" w:type="dxa"/>
            <w:shd w:val="clear" w:color="auto" w:fill="auto"/>
          </w:tcPr>
          <w:p w14:paraId="6717CC6A" w14:textId="1E98B40C" w:rsidR="00C32650" w:rsidRPr="00E77F41" w:rsidRDefault="009F7C20" w:rsidP="009F7C20">
            <w:pPr>
              <w:spacing w:after="0" w:line="240" w:lineRule="auto"/>
              <w:rPr>
                <w:rFonts w:eastAsia="Calibri" w:cstheme="minorHAnsi"/>
              </w:rPr>
            </w:pPr>
            <w:r w:rsidRPr="00E77F41">
              <w:rPr>
                <w:rFonts w:eastAsia="Calibri" w:cstheme="minorHAnsi"/>
              </w:rPr>
              <w:t>R</w:t>
            </w:r>
            <w:r w:rsidR="00C32650" w:rsidRPr="00E77F41">
              <w:rPr>
                <w:rFonts w:eastAsia="Calibri" w:cstheme="minorHAnsi"/>
              </w:rPr>
              <w:t>eikalavimai:</w:t>
            </w:r>
          </w:p>
          <w:p w14:paraId="1709F007" w14:textId="04C4A2BE" w:rsidR="00C32650" w:rsidRPr="00E77F41" w:rsidRDefault="00C32650" w:rsidP="009F7C20">
            <w:pPr>
              <w:spacing w:after="0" w:line="240" w:lineRule="auto"/>
              <w:rPr>
                <w:rFonts w:cstheme="minorHAnsi"/>
                <w:color w:val="000000"/>
              </w:rPr>
            </w:pPr>
            <w:r w:rsidRPr="00E77F41">
              <w:rPr>
                <w:rFonts w:cstheme="minorHAnsi"/>
                <w:color w:val="000000"/>
              </w:rPr>
              <w:t xml:space="preserve">Rankenos pagamintos iš </w:t>
            </w:r>
            <w:r w:rsidRPr="00F93ADC">
              <w:rPr>
                <w:rFonts w:cstheme="minorHAnsi"/>
                <w:color w:val="000000"/>
              </w:rPr>
              <w:t xml:space="preserve">plieno </w:t>
            </w:r>
            <w:r w:rsidR="00C07561" w:rsidRPr="00F93ADC">
              <w:t xml:space="preserve"> </w:t>
            </w:r>
            <w:r w:rsidR="00C07561" w:rsidRPr="00F93ADC">
              <w:rPr>
                <w:rFonts w:cstheme="minorHAnsi"/>
                <w:color w:val="000000"/>
              </w:rPr>
              <w:t>ar lygiavertės</w:t>
            </w:r>
            <w:r w:rsidR="00C07561" w:rsidRPr="00C07561">
              <w:rPr>
                <w:rFonts w:cstheme="minorHAnsi"/>
                <w:color w:val="000000"/>
              </w:rPr>
              <w:t xml:space="preserve"> medžiagos </w:t>
            </w:r>
            <w:r w:rsidRPr="00E77F41">
              <w:rPr>
                <w:rFonts w:cstheme="minorHAnsi"/>
                <w:color w:val="000000"/>
              </w:rPr>
              <w:t xml:space="preserve">ir dengtos </w:t>
            </w:r>
            <w:proofErr w:type="spellStart"/>
            <w:r w:rsidRPr="00E77F41">
              <w:rPr>
                <w:rFonts w:cstheme="minorHAnsi"/>
                <w:color w:val="000000"/>
              </w:rPr>
              <w:t>neoprenu</w:t>
            </w:r>
            <w:proofErr w:type="spellEnd"/>
            <w:r w:rsidR="009F7C20" w:rsidRPr="00E77F41">
              <w:rPr>
                <w:rFonts w:cstheme="minorHAnsi"/>
                <w:color w:val="000000"/>
              </w:rPr>
              <w:t xml:space="preserve"> arba jai lygiaverte medžiaga</w:t>
            </w:r>
            <w:r w:rsidRPr="00E77F41">
              <w:rPr>
                <w:rFonts w:cstheme="minorHAnsi"/>
                <w:color w:val="000000"/>
              </w:rPr>
              <w:t>;</w:t>
            </w:r>
          </w:p>
          <w:p w14:paraId="779AD533" w14:textId="1F2B315D" w:rsidR="00C32650" w:rsidRPr="00E77F41" w:rsidRDefault="00C32650" w:rsidP="009F7C20">
            <w:pPr>
              <w:spacing w:after="0" w:line="240" w:lineRule="auto"/>
              <w:rPr>
                <w:rFonts w:cstheme="minorHAnsi"/>
                <w:color w:val="000000"/>
              </w:rPr>
            </w:pPr>
            <w:r w:rsidRPr="00E77F41">
              <w:rPr>
                <w:rFonts w:cstheme="minorHAnsi"/>
                <w:color w:val="000000"/>
              </w:rPr>
              <w:t xml:space="preserve">Rankenų komplektą sudaro ne mažiau nei nurodytos 5 </w:t>
            </w:r>
            <w:r w:rsidR="00F266B4">
              <w:rPr>
                <w:rFonts w:cstheme="minorHAnsi"/>
                <w:color w:val="000000"/>
              </w:rPr>
              <w:t xml:space="preserve"> skirtingos </w:t>
            </w:r>
            <w:r w:rsidRPr="00E77F41">
              <w:rPr>
                <w:rFonts w:cstheme="minorHAnsi"/>
                <w:color w:val="000000"/>
              </w:rPr>
              <w:t>rankenos:</w:t>
            </w:r>
            <w:r w:rsidR="00845093">
              <w:rPr>
                <w:rFonts w:cstheme="minorHAnsi"/>
                <w:color w:val="000000"/>
              </w:rPr>
              <w:t xml:space="preserve"> </w:t>
            </w:r>
          </w:p>
          <w:p w14:paraId="09F1FD7E" w14:textId="53361306" w:rsidR="00C32650" w:rsidRPr="00E77F41" w:rsidRDefault="00F93ADC" w:rsidP="009F7C20">
            <w:pPr>
              <w:spacing w:after="0" w:line="240" w:lineRule="auto"/>
              <w:rPr>
                <w:rFonts w:cstheme="minorHAnsi"/>
                <w:color w:val="000000"/>
              </w:rPr>
            </w:pPr>
            <w:r>
              <w:rPr>
                <w:rFonts w:cstheme="minorHAnsi"/>
                <w:color w:val="000000"/>
              </w:rPr>
              <w:t xml:space="preserve">Ne mažiau kaip </w:t>
            </w:r>
            <w:r w:rsidR="00C32650" w:rsidRPr="00E77F41">
              <w:rPr>
                <w:rFonts w:cstheme="minorHAnsi"/>
                <w:color w:val="000000"/>
              </w:rPr>
              <w:t xml:space="preserve">1 </w:t>
            </w:r>
            <w:proofErr w:type="spellStart"/>
            <w:r w:rsidR="00C32650" w:rsidRPr="00E77F41">
              <w:rPr>
                <w:rFonts w:cstheme="minorHAnsi"/>
                <w:color w:val="000000"/>
              </w:rPr>
              <w:t>vnt</w:t>
            </w:r>
            <w:proofErr w:type="spellEnd"/>
            <w:r w:rsidR="00C32650" w:rsidRPr="00E77F41">
              <w:rPr>
                <w:rFonts w:cstheme="minorHAnsi"/>
                <w:color w:val="000000"/>
              </w:rPr>
              <w:t xml:space="preserve"> - </w:t>
            </w:r>
            <w:proofErr w:type="spellStart"/>
            <w:r w:rsidR="00C32650" w:rsidRPr="00E77F41">
              <w:rPr>
                <w:rFonts w:cstheme="minorHAnsi"/>
                <w:color w:val="000000"/>
              </w:rPr>
              <w:t>tricepsų</w:t>
            </w:r>
            <w:proofErr w:type="spellEnd"/>
            <w:r w:rsidR="00C32650" w:rsidRPr="00E77F41">
              <w:rPr>
                <w:rFonts w:cstheme="minorHAnsi"/>
                <w:color w:val="000000"/>
              </w:rPr>
              <w:t xml:space="preserve"> rankena, kurios išmatavimai (i</w:t>
            </w:r>
            <w:r w:rsidR="009F7C20" w:rsidRPr="00E77F41">
              <w:rPr>
                <w:rFonts w:cstheme="minorHAnsi"/>
                <w:color w:val="000000"/>
              </w:rPr>
              <w:t>lgis</w:t>
            </w:r>
            <w:r w:rsidR="00C32650" w:rsidRPr="00E77F41">
              <w:rPr>
                <w:rFonts w:cstheme="minorHAnsi"/>
                <w:color w:val="000000"/>
              </w:rPr>
              <w:t xml:space="preserve"> x p</w:t>
            </w:r>
            <w:r w:rsidR="009F7C20" w:rsidRPr="00E77F41">
              <w:rPr>
                <w:rFonts w:cstheme="minorHAnsi"/>
                <w:color w:val="000000"/>
              </w:rPr>
              <w:t>lotis</w:t>
            </w:r>
            <w:r w:rsidR="00C32650" w:rsidRPr="00E77F41">
              <w:rPr>
                <w:rFonts w:cstheme="minorHAnsi"/>
                <w:color w:val="000000"/>
              </w:rPr>
              <w:t>) – 34 x 12 cm + / - 4 cm;</w:t>
            </w:r>
          </w:p>
          <w:p w14:paraId="239676E9" w14:textId="344E84D3" w:rsidR="00C32650" w:rsidRPr="00E77F41" w:rsidRDefault="00F93ADC" w:rsidP="009F7C20">
            <w:pPr>
              <w:spacing w:after="0" w:line="240" w:lineRule="auto"/>
              <w:rPr>
                <w:rFonts w:cstheme="minorHAnsi"/>
                <w:color w:val="000000"/>
              </w:rPr>
            </w:pPr>
            <w:r>
              <w:rPr>
                <w:rFonts w:cstheme="minorHAnsi"/>
                <w:color w:val="000000"/>
              </w:rPr>
              <w:t xml:space="preserve">Ne mažiau kaip </w:t>
            </w:r>
            <w:r w:rsidR="00C32650" w:rsidRPr="00E77F41">
              <w:rPr>
                <w:rFonts w:cstheme="minorHAnsi"/>
                <w:color w:val="000000"/>
              </w:rPr>
              <w:t xml:space="preserve">1 </w:t>
            </w:r>
            <w:proofErr w:type="spellStart"/>
            <w:r w:rsidR="00C32650" w:rsidRPr="00E77F41">
              <w:rPr>
                <w:rFonts w:cstheme="minorHAnsi"/>
                <w:color w:val="000000"/>
              </w:rPr>
              <w:t>vnt</w:t>
            </w:r>
            <w:proofErr w:type="spellEnd"/>
            <w:r w:rsidR="00C32650" w:rsidRPr="00E77F41">
              <w:rPr>
                <w:rFonts w:cstheme="minorHAnsi"/>
                <w:color w:val="000000"/>
              </w:rPr>
              <w:t xml:space="preserve"> - Traukimo rankena nugarai (</w:t>
            </w:r>
            <w:r w:rsidR="009F7C20" w:rsidRPr="00E77F41">
              <w:rPr>
                <w:rFonts w:cstheme="minorHAnsi"/>
                <w:color w:val="000000"/>
              </w:rPr>
              <w:t>ilgis</w:t>
            </w:r>
            <w:r w:rsidR="00C32650" w:rsidRPr="00E77F41">
              <w:rPr>
                <w:rFonts w:cstheme="minorHAnsi"/>
                <w:color w:val="000000"/>
              </w:rPr>
              <w:t xml:space="preserve"> x p</w:t>
            </w:r>
            <w:r w:rsidR="009F7C20" w:rsidRPr="00E77F41">
              <w:rPr>
                <w:rFonts w:cstheme="minorHAnsi"/>
                <w:color w:val="000000"/>
              </w:rPr>
              <w:t>lotis</w:t>
            </w:r>
            <w:r w:rsidR="00C32650" w:rsidRPr="00E77F41">
              <w:rPr>
                <w:rFonts w:cstheme="minorHAnsi"/>
                <w:color w:val="000000"/>
              </w:rPr>
              <w:t>) – 55 x 12 cm + / - 4 cm, paėmimo vietos diametras – 30 mm + / - 3 mm;</w:t>
            </w:r>
          </w:p>
          <w:p w14:paraId="5E5C7B98" w14:textId="434A5F74" w:rsidR="00C32650" w:rsidRPr="00E77F41" w:rsidRDefault="00F93ADC" w:rsidP="009F7C20">
            <w:pPr>
              <w:spacing w:after="0" w:line="240" w:lineRule="auto"/>
              <w:rPr>
                <w:rFonts w:cstheme="minorHAnsi"/>
                <w:color w:val="000000"/>
              </w:rPr>
            </w:pPr>
            <w:r>
              <w:rPr>
                <w:rFonts w:cstheme="minorHAnsi"/>
                <w:color w:val="000000"/>
              </w:rPr>
              <w:t xml:space="preserve">Ne mažiau kaip </w:t>
            </w:r>
            <w:r w:rsidR="00C32650" w:rsidRPr="00E77F41">
              <w:rPr>
                <w:rFonts w:cstheme="minorHAnsi"/>
                <w:color w:val="000000"/>
              </w:rPr>
              <w:t xml:space="preserve">1 </w:t>
            </w:r>
            <w:proofErr w:type="spellStart"/>
            <w:r w:rsidR="00C32650" w:rsidRPr="00E77F41">
              <w:rPr>
                <w:rFonts w:cstheme="minorHAnsi"/>
                <w:color w:val="000000"/>
              </w:rPr>
              <w:t>vnt</w:t>
            </w:r>
            <w:proofErr w:type="spellEnd"/>
            <w:r w:rsidR="00C32650" w:rsidRPr="00E77F41">
              <w:rPr>
                <w:rFonts w:cstheme="minorHAnsi"/>
                <w:color w:val="000000"/>
              </w:rPr>
              <w:t xml:space="preserve"> - Traukimo rankena siauram traukimui (i</w:t>
            </w:r>
            <w:r w:rsidR="009F7C20" w:rsidRPr="00E77F41">
              <w:rPr>
                <w:rFonts w:cstheme="minorHAnsi"/>
                <w:color w:val="000000"/>
              </w:rPr>
              <w:t>lgis</w:t>
            </w:r>
            <w:r w:rsidR="00C32650" w:rsidRPr="00E77F41">
              <w:rPr>
                <w:rFonts w:cstheme="minorHAnsi"/>
                <w:color w:val="000000"/>
              </w:rPr>
              <w:t xml:space="preserve"> x p</w:t>
            </w:r>
            <w:r w:rsidR="009F7C20" w:rsidRPr="00E77F41">
              <w:rPr>
                <w:rFonts w:cstheme="minorHAnsi"/>
                <w:color w:val="000000"/>
              </w:rPr>
              <w:t>lotis</w:t>
            </w:r>
            <w:r w:rsidR="00C32650" w:rsidRPr="00E77F41">
              <w:rPr>
                <w:rFonts w:cstheme="minorHAnsi"/>
                <w:color w:val="000000"/>
              </w:rPr>
              <w:t>) – 30 x 12 cm + / - 4 cm, paėmimo vietos diametras - 30 mm + / - 3 mm;</w:t>
            </w:r>
          </w:p>
          <w:p w14:paraId="1CFE63D7" w14:textId="173CC5F3" w:rsidR="00C32650" w:rsidRPr="00E77F41" w:rsidRDefault="00F93ADC" w:rsidP="009F7C20">
            <w:pPr>
              <w:spacing w:after="0" w:line="240" w:lineRule="auto"/>
              <w:rPr>
                <w:rFonts w:cstheme="minorHAnsi"/>
                <w:color w:val="000000"/>
              </w:rPr>
            </w:pPr>
            <w:r>
              <w:rPr>
                <w:rFonts w:cstheme="minorHAnsi"/>
                <w:color w:val="000000"/>
              </w:rPr>
              <w:t xml:space="preserve">Ne mažiau kaip </w:t>
            </w:r>
            <w:r w:rsidR="00C32650" w:rsidRPr="00E77F41">
              <w:rPr>
                <w:rFonts w:cstheme="minorHAnsi"/>
                <w:color w:val="000000"/>
              </w:rPr>
              <w:t xml:space="preserve">1 </w:t>
            </w:r>
            <w:proofErr w:type="spellStart"/>
            <w:r w:rsidR="00C32650" w:rsidRPr="00E77F41">
              <w:rPr>
                <w:rFonts w:cstheme="minorHAnsi"/>
                <w:color w:val="000000"/>
              </w:rPr>
              <w:t>vnt</w:t>
            </w:r>
            <w:proofErr w:type="spellEnd"/>
            <w:r w:rsidR="00C32650" w:rsidRPr="00E77F41">
              <w:rPr>
                <w:rFonts w:cstheme="minorHAnsi"/>
                <w:color w:val="000000"/>
              </w:rPr>
              <w:t xml:space="preserve"> - Traukimo iš viršaus rankena (i</w:t>
            </w:r>
            <w:r w:rsidR="009F7C20" w:rsidRPr="00E77F41">
              <w:rPr>
                <w:rFonts w:cstheme="minorHAnsi"/>
                <w:color w:val="000000"/>
              </w:rPr>
              <w:t>lgis</w:t>
            </w:r>
            <w:r w:rsidR="00C32650" w:rsidRPr="00E77F41">
              <w:rPr>
                <w:rFonts w:cstheme="minorHAnsi"/>
                <w:color w:val="000000"/>
              </w:rPr>
              <w:t xml:space="preserve"> x p</w:t>
            </w:r>
            <w:r w:rsidR="009F7C20" w:rsidRPr="00E77F41">
              <w:rPr>
                <w:rFonts w:cstheme="minorHAnsi"/>
                <w:color w:val="000000"/>
              </w:rPr>
              <w:t>lotis</w:t>
            </w:r>
            <w:r w:rsidR="00C32650" w:rsidRPr="00E77F41">
              <w:rPr>
                <w:rFonts w:cstheme="minorHAnsi"/>
                <w:color w:val="000000"/>
              </w:rPr>
              <w:t>) – 60 x 12 cm + / 4 cm, paėmimo vietos diametras - 30 mm + / - 3 mm;</w:t>
            </w:r>
          </w:p>
          <w:p w14:paraId="6648FEFA" w14:textId="1182C8D5" w:rsidR="00C32650" w:rsidRDefault="00F93ADC" w:rsidP="009F7C20">
            <w:pPr>
              <w:spacing w:after="0" w:line="240" w:lineRule="auto"/>
              <w:rPr>
                <w:rFonts w:cstheme="minorHAnsi"/>
                <w:color w:val="000000"/>
              </w:rPr>
            </w:pPr>
            <w:r>
              <w:rPr>
                <w:rFonts w:cstheme="minorHAnsi"/>
                <w:color w:val="000000"/>
              </w:rPr>
              <w:t xml:space="preserve">Ne mažiau kaip </w:t>
            </w:r>
            <w:r w:rsidR="00C32650" w:rsidRPr="00E77F41">
              <w:rPr>
                <w:rFonts w:cstheme="minorHAnsi"/>
                <w:color w:val="000000"/>
              </w:rPr>
              <w:t xml:space="preserve">1 </w:t>
            </w:r>
            <w:proofErr w:type="spellStart"/>
            <w:r w:rsidR="00C32650" w:rsidRPr="00E77F41">
              <w:rPr>
                <w:rFonts w:cstheme="minorHAnsi"/>
                <w:color w:val="000000"/>
              </w:rPr>
              <w:t>vnt</w:t>
            </w:r>
            <w:proofErr w:type="spellEnd"/>
            <w:r w:rsidR="00C32650" w:rsidRPr="00E77F41">
              <w:rPr>
                <w:rFonts w:cstheme="minorHAnsi"/>
                <w:color w:val="000000"/>
              </w:rPr>
              <w:t xml:space="preserve"> - Plataus traukimo iš viršaus rankena (i</w:t>
            </w:r>
            <w:r w:rsidR="009F7C20" w:rsidRPr="00E77F41">
              <w:rPr>
                <w:rFonts w:cstheme="minorHAnsi"/>
                <w:color w:val="000000"/>
              </w:rPr>
              <w:t>lgis</w:t>
            </w:r>
            <w:r w:rsidR="00C32650" w:rsidRPr="00E77F41">
              <w:rPr>
                <w:rFonts w:cstheme="minorHAnsi"/>
                <w:color w:val="000000"/>
              </w:rPr>
              <w:t xml:space="preserve"> x p</w:t>
            </w:r>
            <w:r w:rsidR="009F7C20" w:rsidRPr="00E77F41">
              <w:rPr>
                <w:rFonts w:cstheme="minorHAnsi"/>
                <w:color w:val="000000"/>
              </w:rPr>
              <w:t>lotis</w:t>
            </w:r>
            <w:r w:rsidR="00C32650" w:rsidRPr="00E77F41">
              <w:rPr>
                <w:rFonts w:cstheme="minorHAnsi"/>
                <w:color w:val="000000"/>
              </w:rPr>
              <w:t>) – 80 x 12 cm + / - 4 cm,  paėmimo vietos diametras - 30 mm + / - 3 mm;</w:t>
            </w:r>
          </w:p>
          <w:p w14:paraId="5DB3715C" w14:textId="480D463B" w:rsidR="008A088A" w:rsidRPr="008A088A" w:rsidRDefault="008A088A" w:rsidP="008A088A">
            <w:pPr>
              <w:spacing w:after="0" w:line="240" w:lineRule="auto"/>
              <w:rPr>
                <w:rFonts w:cstheme="minorHAnsi"/>
                <w:color w:val="000000"/>
              </w:rPr>
            </w:pPr>
            <w:r w:rsidRPr="00F93ADC">
              <w:rPr>
                <w:rFonts w:cstheme="minorHAnsi"/>
                <w:color w:val="000000"/>
              </w:rPr>
              <w:t xml:space="preserve">Rankenų komplektas turi tikti su pasiūlytais </w:t>
            </w:r>
            <w:r w:rsidRPr="00F93ADC">
              <w:t xml:space="preserve"> daugiafunkciniais treniruokliais.</w:t>
            </w:r>
          </w:p>
        </w:tc>
        <w:tc>
          <w:tcPr>
            <w:tcW w:w="4649" w:type="dxa"/>
            <w:shd w:val="clear" w:color="auto" w:fill="auto"/>
          </w:tcPr>
          <w:p w14:paraId="204B6278" w14:textId="77777777" w:rsidR="00C32650" w:rsidRDefault="009F7C20" w:rsidP="008A088A">
            <w:pPr>
              <w:rPr>
                <w:rFonts w:eastAsia="Calibri" w:cstheme="minorHAnsi"/>
                <w:bCs/>
              </w:rPr>
            </w:pPr>
            <w:r w:rsidRPr="00E77F41">
              <w:rPr>
                <w:rFonts w:eastAsia="Calibri" w:cstheme="minorHAnsi"/>
                <w:bCs/>
              </w:rPr>
              <w:br/>
              <w:t>35.1.1.  Atitinka (taip/ne)...........;</w:t>
            </w:r>
            <w:r w:rsidRPr="00E77F41">
              <w:rPr>
                <w:rFonts w:eastAsia="Calibri" w:cstheme="minorHAnsi"/>
                <w:bCs/>
              </w:rPr>
              <w:br/>
            </w:r>
            <w:r w:rsidRPr="00E77F41">
              <w:rPr>
                <w:rFonts w:eastAsia="Calibri" w:cstheme="minorHAnsi"/>
                <w:bCs/>
              </w:rPr>
              <w:br/>
              <w:t>35.1.2.  Atitinka (taip/ne)...........;</w:t>
            </w:r>
            <w:r w:rsidRPr="00E77F41">
              <w:rPr>
                <w:rFonts w:eastAsia="Calibri" w:cstheme="minorHAnsi"/>
                <w:bCs/>
              </w:rPr>
              <w:br/>
            </w:r>
            <w:r w:rsidRPr="00E77F41">
              <w:rPr>
                <w:rFonts w:eastAsia="Calibri" w:cstheme="minorHAnsi"/>
                <w:bCs/>
              </w:rPr>
              <w:br/>
              <w:t xml:space="preserve">35.1.2.1. </w:t>
            </w:r>
            <w:r w:rsidRPr="00E77F41">
              <w:rPr>
                <w:rFonts w:cstheme="minorHAnsi"/>
                <w:color w:val="000000"/>
              </w:rPr>
              <w:t xml:space="preserve"> </w:t>
            </w:r>
            <w:proofErr w:type="spellStart"/>
            <w:r w:rsidRPr="00E77F41">
              <w:rPr>
                <w:rFonts w:cstheme="minorHAnsi"/>
                <w:color w:val="000000"/>
              </w:rPr>
              <w:t>tricepsų</w:t>
            </w:r>
            <w:proofErr w:type="spellEnd"/>
            <w:r w:rsidRPr="00E77F41">
              <w:rPr>
                <w:rFonts w:cstheme="minorHAnsi"/>
                <w:color w:val="000000"/>
              </w:rPr>
              <w:t xml:space="preserve"> rankenos išmatavimai (įrašyti)........x......cm;</w:t>
            </w:r>
            <w:r w:rsidR="006640BF" w:rsidRPr="00E77F41">
              <w:rPr>
                <w:rFonts w:cstheme="minorHAnsi"/>
                <w:color w:val="000000"/>
              </w:rPr>
              <w:br/>
              <w:t>35.1.2.2.  Traukimo rankena nugarai(įrašyti)........x......cm;</w:t>
            </w:r>
            <w:r w:rsidR="006640BF" w:rsidRPr="00E77F41">
              <w:rPr>
                <w:rFonts w:cstheme="minorHAnsi"/>
                <w:color w:val="000000"/>
              </w:rPr>
              <w:br/>
            </w:r>
            <w:r w:rsidR="006640BF" w:rsidRPr="00E77F41">
              <w:rPr>
                <w:rFonts w:cstheme="minorHAnsi"/>
                <w:color w:val="000000"/>
              </w:rPr>
              <w:br/>
              <w:t>35.1.2.3.  Traukimo rankena  siauram traukimui (įrašyti)........x......cm;</w:t>
            </w:r>
            <w:r w:rsidRPr="00E77F41">
              <w:rPr>
                <w:rFonts w:eastAsia="Calibri" w:cstheme="minorHAnsi"/>
                <w:bCs/>
              </w:rPr>
              <w:br/>
            </w:r>
            <w:r w:rsidR="006640BF" w:rsidRPr="00E77F41">
              <w:rPr>
                <w:rFonts w:eastAsia="Calibri" w:cstheme="minorHAnsi"/>
                <w:bCs/>
              </w:rPr>
              <w:t xml:space="preserve">35.1.2.4. </w:t>
            </w:r>
            <w:r w:rsidR="006640BF" w:rsidRPr="00E77F41">
              <w:rPr>
                <w:rFonts w:cstheme="minorHAnsi"/>
                <w:color w:val="000000"/>
              </w:rPr>
              <w:t xml:space="preserve"> Traukimo iš viršaus rankena (įrašyti)........x......cm;</w:t>
            </w:r>
            <w:r w:rsidRPr="00E77F41">
              <w:rPr>
                <w:rFonts w:eastAsia="Calibri" w:cstheme="minorHAnsi"/>
                <w:bCs/>
              </w:rPr>
              <w:br/>
            </w:r>
            <w:r w:rsidR="006640BF" w:rsidRPr="00E77F41">
              <w:rPr>
                <w:rFonts w:eastAsia="Calibri" w:cstheme="minorHAnsi"/>
                <w:bCs/>
              </w:rPr>
              <w:br/>
              <w:t xml:space="preserve">35.1.2.5. </w:t>
            </w:r>
            <w:r w:rsidR="006640BF" w:rsidRPr="00E77F41">
              <w:rPr>
                <w:rFonts w:cstheme="minorHAnsi"/>
                <w:color w:val="000000"/>
              </w:rPr>
              <w:t xml:space="preserve">  Plataus traukimo iš viršaus rankena (įrašyti)........x......cm;</w:t>
            </w:r>
            <w:r w:rsidR="00C32650" w:rsidRPr="00E77F41">
              <w:rPr>
                <w:rFonts w:eastAsia="Calibri" w:cstheme="minorHAnsi"/>
                <w:bCs/>
              </w:rPr>
              <w:br/>
            </w:r>
          </w:p>
          <w:p w14:paraId="452116AC" w14:textId="45A3580E" w:rsidR="008A088A" w:rsidRPr="00E77F41" w:rsidRDefault="008A088A" w:rsidP="008A088A">
            <w:pPr>
              <w:rPr>
                <w:rFonts w:eastAsia="Calibri" w:cstheme="minorHAnsi"/>
                <w:bCs/>
              </w:rPr>
            </w:pPr>
            <w:r>
              <w:rPr>
                <w:rFonts w:eastAsia="Calibri" w:cstheme="minorHAnsi"/>
                <w:bCs/>
              </w:rPr>
              <w:t>35.1.3</w:t>
            </w:r>
            <w:r w:rsidRPr="00E77F41">
              <w:rPr>
                <w:rFonts w:eastAsia="Calibri" w:cstheme="minorHAnsi"/>
                <w:bCs/>
              </w:rPr>
              <w:t>.  Atitinka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16FA871"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39DB65D" w14:textId="77777777" w:rsidR="00C32650" w:rsidRPr="00E77F41" w:rsidRDefault="00C32650" w:rsidP="00C32650">
            <w:pPr>
              <w:spacing w:after="0" w:line="240" w:lineRule="auto"/>
              <w:jc w:val="center"/>
              <w:rPr>
                <w:rFonts w:eastAsia="Calibri" w:cstheme="minorHAnsi"/>
                <w:bCs/>
              </w:rPr>
            </w:pPr>
          </w:p>
        </w:tc>
      </w:tr>
      <w:tr w:rsidR="00C32650" w:rsidRPr="00E77F41" w14:paraId="77565D99" w14:textId="77777777" w:rsidTr="00D73ECF">
        <w:trPr>
          <w:trHeight w:val="1339"/>
        </w:trPr>
        <w:tc>
          <w:tcPr>
            <w:tcW w:w="1129" w:type="dxa"/>
          </w:tcPr>
          <w:p w14:paraId="50B37698" w14:textId="47A00CAE" w:rsidR="00C32650" w:rsidRPr="00E77F41" w:rsidRDefault="00C32650" w:rsidP="00C32650">
            <w:pPr>
              <w:spacing w:after="0" w:line="240" w:lineRule="auto"/>
              <w:jc w:val="center"/>
              <w:rPr>
                <w:rFonts w:eastAsia="Calibri" w:cstheme="minorHAnsi"/>
              </w:rPr>
            </w:pPr>
            <w:r w:rsidRPr="00E77F41">
              <w:rPr>
                <w:rFonts w:eastAsia="Calibri" w:cstheme="minorHAnsi"/>
              </w:rPr>
              <w:t>35.2.</w:t>
            </w:r>
          </w:p>
          <w:p w14:paraId="0FD98847" w14:textId="618A1EB9" w:rsidR="00C32650" w:rsidRPr="00E77F41" w:rsidRDefault="00C32650" w:rsidP="00C32650">
            <w:pPr>
              <w:spacing w:after="0" w:line="240" w:lineRule="auto"/>
              <w:jc w:val="center"/>
              <w:rPr>
                <w:rFonts w:eastAsia="Calibri" w:cstheme="minorHAnsi"/>
              </w:rPr>
            </w:pPr>
            <w:r w:rsidRPr="00E77F41">
              <w:rPr>
                <w:rFonts w:eastAsia="Calibri" w:cstheme="minorHAnsi"/>
              </w:rPr>
              <w:t>35.2.1.</w:t>
            </w:r>
            <w:r w:rsidRPr="00E77F41">
              <w:rPr>
                <w:rFonts w:eastAsia="Calibri" w:cstheme="minorHAnsi"/>
              </w:rPr>
              <w:br/>
            </w:r>
          </w:p>
        </w:tc>
        <w:tc>
          <w:tcPr>
            <w:tcW w:w="4707" w:type="dxa"/>
            <w:shd w:val="clear" w:color="auto" w:fill="auto"/>
          </w:tcPr>
          <w:p w14:paraId="6D6D4333" w14:textId="43F63DFE" w:rsidR="00C32650" w:rsidRPr="00E77F41" w:rsidRDefault="00C32650" w:rsidP="00C32650">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surinkimo varžtai ir numatyta komplektacija.</w:t>
            </w:r>
          </w:p>
        </w:tc>
        <w:tc>
          <w:tcPr>
            <w:tcW w:w="4649" w:type="dxa"/>
            <w:shd w:val="clear" w:color="auto" w:fill="auto"/>
          </w:tcPr>
          <w:p w14:paraId="13B7F7D6" w14:textId="09F53F06" w:rsidR="00C32650" w:rsidRPr="00E77F41" w:rsidRDefault="00C32650" w:rsidP="00C32650">
            <w:pPr>
              <w:jc w:val="both"/>
              <w:rPr>
                <w:rFonts w:eastAsia="Calibri" w:cstheme="minorHAnsi"/>
                <w:bCs/>
              </w:rPr>
            </w:pPr>
            <w:r w:rsidRPr="00E77F41">
              <w:rPr>
                <w:rFonts w:eastAsia="Calibri" w:cstheme="minorHAnsi"/>
                <w:bCs/>
              </w:rPr>
              <w:br/>
              <w:t>35.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3AB8D69"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75C9F41" w14:textId="77777777" w:rsidR="00C32650" w:rsidRPr="00E77F41" w:rsidRDefault="00C32650" w:rsidP="00C32650">
            <w:pPr>
              <w:spacing w:after="0" w:line="240" w:lineRule="auto"/>
              <w:jc w:val="center"/>
              <w:rPr>
                <w:rFonts w:eastAsia="Calibri" w:cstheme="minorHAnsi"/>
                <w:bCs/>
              </w:rPr>
            </w:pPr>
          </w:p>
        </w:tc>
      </w:tr>
      <w:tr w:rsidR="00C32650" w:rsidRPr="00E77F41" w14:paraId="510A3CAE" w14:textId="77777777" w:rsidTr="00EE0C82">
        <w:trPr>
          <w:trHeight w:val="2325"/>
        </w:trPr>
        <w:tc>
          <w:tcPr>
            <w:tcW w:w="1129" w:type="dxa"/>
          </w:tcPr>
          <w:p w14:paraId="385EFB1A" w14:textId="4776C701" w:rsidR="00C32650" w:rsidRPr="00E77F41" w:rsidRDefault="00C32650" w:rsidP="00C32650">
            <w:pPr>
              <w:spacing w:after="0" w:line="240" w:lineRule="auto"/>
              <w:jc w:val="center"/>
              <w:rPr>
                <w:rFonts w:eastAsia="Calibri" w:cstheme="minorHAnsi"/>
              </w:rPr>
            </w:pPr>
            <w:r w:rsidRPr="00E77F41">
              <w:rPr>
                <w:rFonts w:eastAsia="Calibri" w:cstheme="minorHAnsi"/>
              </w:rPr>
              <w:lastRenderedPageBreak/>
              <w:t>36.</w:t>
            </w:r>
          </w:p>
        </w:tc>
        <w:tc>
          <w:tcPr>
            <w:tcW w:w="4707" w:type="dxa"/>
            <w:shd w:val="clear" w:color="auto" w:fill="auto"/>
          </w:tcPr>
          <w:p w14:paraId="2ED3F960" w14:textId="099F6E2F" w:rsidR="00C32650" w:rsidRPr="00E77F41" w:rsidRDefault="00C32650" w:rsidP="00C32650">
            <w:pPr>
              <w:spacing w:after="0" w:line="240" w:lineRule="auto"/>
              <w:rPr>
                <w:rFonts w:eastAsia="Calibri" w:cstheme="minorHAnsi"/>
                <w:b/>
                <w:bCs/>
              </w:rPr>
            </w:pPr>
            <w:r w:rsidRPr="00E77F41">
              <w:rPr>
                <w:rFonts w:eastAsia="Calibri" w:cstheme="minorHAnsi"/>
                <w:b/>
                <w:bCs/>
              </w:rPr>
              <w:t>Rankenų komplektas</w:t>
            </w:r>
            <w:r w:rsidR="0081302C">
              <w:rPr>
                <w:rFonts w:eastAsia="Calibri" w:cstheme="minorHAnsi"/>
                <w:b/>
                <w:bCs/>
              </w:rPr>
              <w:t xml:space="preserve"> Nr. 2</w:t>
            </w:r>
          </w:p>
          <w:p w14:paraId="1946A14B" w14:textId="5A1876DA" w:rsidR="00C32650" w:rsidRPr="00E77F41" w:rsidRDefault="00C32650" w:rsidP="00C32650">
            <w:pPr>
              <w:spacing w:after="0" w:line="240" w:lineRule="auto"/>
              <w:rPr>
                <w:rFonts w:eastAsia="Calibri" w:cstheme="minorHAnsi"/>
                <w:b/>
                <w:bCs/>
              </w:rPr>
            </w:pPr>
            <w:r w:rsidRPr="00E77F41">
              <w:rPr>
                <w:rFonts w:eastAsia="Calibri" w:cstheme="minorHAnsi"/>
                <w:b/>
                <w:bCs/>
                <w:noProof/>
                <w:lang w:eastAsia="lt-LT"/>
              </w:rPr>
              <w:drawing>
                <wp:anchor distT="0" distB="0" distL="114300" distR="114300" simplePos="0" relativeHeight="252153856" behindDoc="1" locked="0" layoutInCell="1" allowOverlap="1" wp14:anchorId="77946C2C" wp14:editId="3F8ACBDA">
                  <wp:simplePos x="0" y="0"/>
                  <wp:positionH relativeFrom="column">
                    <wp:posOffset>-9489</wp:posOffset>
                  </wp:positionH>
                  <wp:positionV relativeFrom="paragraph">
                    <wp:posOffset>4745</wp:posOffset>
                  </wp:positionV>
                  <wp:extent cx="2851785" cy="1562735"/>
                  <wp:effectExtent l="0" t="0" r="5715" b="0"/>
                  <wp:wrapSquare wrapText="bothSides"/>
                  <wp:docPr id="733916184"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178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2C103" w14:textId="61050967" w:rsidR="00C32650" w:rsidRPr="00E77F41" w:rsidRDefault="00C32650" w:rsidP="00C32650">
            <w:pPr>
              <w:spacing w:after="0" w:line="240" w:lineRule="auto"/>
              <w:rPr>
                <w:rFonts w:eastAsia="Calibri" w:cstheme="minorHAnsi"/>
                <w:b/>
                <w:bCs/>
              </w:rPr>
            </w:pPr>
            <w:r w:rsidRPr="00E77F41">
              <w:rPr>
                <w:rFonts w:eastAsia="Calibri" w:cstheme="minorHAnsi"/>
                <w:b/>
                <w:bCs/>
              </w:rPr>
              <w:t>Prekės pvz.</w:t>
            </w:r>
          </w:p>
          <w:p w14:paraId="0CC3490A" w14:textId="77777777" w:rsidR="00C32650" w:rsidRPr="00E77F41" w:rsidRDefault="00C32650" w:rsidP="00C32650">
            <w:pPr>
              <w:spacing w:after="0" w:line="240" w:lineRule="auto"/>
              <w:rPr>
                <w:rFonts w:eastAsia="Calibri" w:cstheme="minorHAnsi"/>
              </w:rPr>
            </w:pPr>
          </w:p>
        </w:tc>
        <w:tc>
          <w:tcPr>
            <w:tcW w:w="4649" w:type="dxa"/>
            <w:shd w:val="clear" w:color="auto" w:fill="auto"/>
          </w:tcPr>
          <w:p w14:paraId="714374C9" w14:textId="77777777" w:rsidR="0047461E" w:rsidRPr="00E77F41" w:rsidRDefault="0047461E" w:rsidP="0047461E">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3E43702" w14:textId="77777777" w:rsidR="0047461E" w:rsidRPr="00E77F41" w:rsidRDefault="0047461E" w:rsidP="0047461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51F2876" w14:textId="77777777" w:rsidR="0047461E" w:rsidRPr="00E77F41" w:rsidRDefault="0047461E" w:rsidP="0047461E">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75FFD73" w14:textId="77777777" w:rsidR="0047461E" w:rsidRPr="00E77F41" w:rsidRDefault="0047461E" w:rsidP="0047461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00CB43D" w14:textId="33C03F26"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526B3903"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76771269" w14:textId="77777777" w:rsidR="00C32650" w:rsidRPr="00E77F41" w:rsidRDefault="00C32650" w:rsidP="00C32650">
            <w:pPr>
              <w:spacing w:after="0" w:line="240" w:lineRule="auto"/>
              <w:jc w:val="center"/>
              <w:rPr>
                <w:rFonts w:eastAsia="Calibri" w:cstheme="minorHAnsi"/>
                <w:bCs/>
              </w:rPr>
            </w:pPr>
          </w:p>
        </w:tc>
      </w:tr>
      <w:tr w:rsidR="00C32650" w:rsidRPr="00E77F41" w14:paraId="319C8C77" w14:textId="77777777" w:rsidTr="0047461E">
        <w:trPr>
          <w:trHeight w:val="70"/>
        </w:trPr>
        <w:tc>
          <w:tcPr>
            <w:tcW w:w="1129" w:type="dxa"/>
          </w:tcPr>
          <w:p w14:paraId="48D6F492" w14:textId="596DE4D3" w:rsidR="00C32650" w:rsidRPr="00E77F41" w:rsidRDefault="00C32650" w:rsidP="00C32650">
            <w:pPr>
              <w:spacing w:after="0" w:line="240" w:lineRule="auto"/>
              <w:jc w:val="center"/>
              <w:rPr>
                <w:rFonts w:eastAsia="Calibri" w:cstheme="minorHAnsi"/>
              </w:rPr>
            </w:pPr>
            <w:r w:rsidRPr="00E77F41">
              <w:rPr>
                <w:rFonts w:eastAsia="Calibri" w:cstheme="minorHAnsi"/>
              </w:rPr>
              <w:t>36.1.</w:t>
            </w:r>
          </w:p>
          <w:p w14:paraId="6FFE5716" w14:textId="77777777" w:rsidR="0047461E" w:rsidRPr="00E77F41" w:rsidRDefault="0047461E" w:rsidP="00C32650">
            <w:pPr>
              <w:spacing w:after="0" w:line="240" w:lineRule="auto"/>
              <w:jc w:val="center"/>
              <w:rPr>
                <w:rFonts w:eastAsia="Calibri" w:cstheme="minorHAnsi"/>
              </w:rPr>
            </w:pPr>
            <w:r w:rsidRPr="00E77F41">
              <w:rPr>
                <w:rFonts w:eastAsia="Calibri" w:cstheme="minorHAnsi"/>
              </w:rPr>
              <w:t>36.1.1.</w:t>
            </w:r>
            <w:r w:rsidRPr="00E77F41">
              <w:rPr>
                <w:rFonts w:eastAsia="Calibri" w:cstheme="minorHAnsi"/>
              </w:rPr>
              <w:br/>
            </w:r>
          </w:p>
          <w:p w14:paraId="075974E1" w14:textId="77777777" w:rsidR="00460D8E" w:rsidRDefault="0047461E" w:rsidP="00460D8E">
            <w:pPr>
              <w:spacing w:after="0" w:line="240" w:lineRule="auto"/>
              <w:jc w:val="center"/>
              <w:rPr>
                <w:rFonts w:eastAsia="Calibri" w:cstheme="minorHAnsi"/>
              </w:rPr>
            </w:pPr>
            <w:r w:rsidRPr="00E77F41">
              <w:rPr>
                <w:rFonts w:eastAsia="Calibri" w:cstheme="minorHAnsi"/>
              </w:rPr>
              <w:br/>
              <w:t>36.1.2.</w:t>
            </w:r>
          </w:p>
          <w:p w14:paraId="3BA857A9" w14:textId="77777777" w:rsidR="00460D8E" w:rsidRDefault="00460D8E" w:rsidP="00460D8E">
            <w:pPr>
              <w:spacing w:after="0" w:line="240" w:lineRule="auto"/>
              <w:jc w:val="center"/>
              <w:rPr>
                <w:rFonts w:eastAsia="Calibri" w:cstheme="minorHAnsi"/>
                <w:sz w:val="4"/>
                <w:szCs w:val="4"/>
              </w:rPr>
            </w:pPr>
          </w:p>
          <w:p w14:paraId="2A37A0E9" w14:textId="77777777" w:rsidR="00460D8E" w:rsidRDefault="00460D8E" w:rsidP="00460D8E">
            <w:pPr>
              <w:spacing w:after="0" w:line="240" w:lineRule="auto"/>
              <w:jc w:val="center"/>
              <w:rPr>
                <w:rFonts w:eastAsia="Calibri" w:cstheme="minorHAnsi"/>
                <w:sz w:val="4"/>
                <w:szCs w:val="4"/>
              </w:rPr>
            </w:pPr>
          </w:p>
          <w:p w14:paraId="25B29B7C" w14:textId="4437C2C4" w:rsidR="00853C48" w:rsidRDefault="0047461E" w:rsidP="00460D8E">
            <w:pPr>
              <w:spacing w:after="0" w:line="240" w:lineRule="auto"/>
              <w:jc w:val="center"/>
              <w:rPr>
                <w:rFonts w:eastAsia="Calibri" w:cstheme="minorHAnsi"/>
              </w:rPr>
            </w:pP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1.</w:t>
            </w: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2.</w:t>
            </w: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3.</w:t>
            </w: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4.</w:t>
            </w: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5.</w:t>
            </w:r>
          </w:p>
          <w:p w14:paraId="286425F9" w14:textId="77777777" w:rsidR="00460D8E" w:rsidRDefault="00460D8E" w:rsidP="00C32650">
            <w:pPr>
              <w:spacing w:after="0" w:line="240" w:lineRule="auto"/>
              <w:jc w:val="center"/>
              <w:rPr>
                <w:rFonts w:eastAsia="Calibri" w:cstheme="minorHAnsi"/>
              </w:rPr>
            </w:pPr>
          </w:p>
          <w:p w14:paraId="41C6C066" w14:textId="3324DDF7" w:rsidR="00853C48" w:rsidRDefault="0047461E" w:rsidP="00C32650">
            <w:pPr>
              <w:spacing w:after="0" w:line="240" w:lineRule="auto"/>
              <w:jc w:val="center"/>
              <w:rPr>
                <w:rFonts w:eastAsia="Calibri" w:cstheme="minorHAnsi"/>
              </w:rPr>
            </w:pPr>
            <w:r w:rsidRPr="00E77F41">
              <w:rPr>
                <w:rFonts w:eastAsia="Calibri" w:cstheme="minorHAnsi"/>
              </w:rPr>
              <w:t>36.1.</w:t>
            </w:r>
            <w:r w:rsidR="00460D8E">
              <w:rPr>
                <w:rFonts w:eastAsia="Calibri" w:cstheme="minorHAnsi"/>
              </w:rPr>
              <w:t>2</w:t>
            </w:r>
            <w:r w:rsidRPr="00E77F41">
              <w:rPr>
                <w:rFonts w:eastAsia="Calibri" w:cstheme="minorHAnsi"/>
              </w:rPr>
              <w:t>.</w:t>
            </w:r>
            <w:r w:rsidR="00460D8E">
              <w:rPr>
                <w:rFonts w:eastAsia="Calibri" w:cstheme="minorHAnsi"/>
              </w:rPr>
              <w:t>6.</w:t>
            </w: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7</w:t>
            </w:r>
            <w:r w:rsidRPr="00E77F41">
              <w:rPr>
                <w:rFonts w:eastAsia="Calibri" w:cstheme="minorHAnsi"/>
              </w:rPr>
              <w:br/>
            </w:r>
          </w:p>
          <w:p w14:paraId="67F04E10" w14:textId="15B71875" w:rsidR="0047461E" w:rsidRPr="00E77F41" w:rsidRDefault="0047461E" w:rsidP="00C32650">
            <w:pPr>
              <w:spacing w:after="0" w:line="240" w:lineRule="auto"/>
              <w:jc w:val="center"/>
              <w:rPr>
                <w:rFonts w:eastAsia="Calibri" w:cstheme="minorHAnsi"/>
              </w:rPr>
            </w:pPr>
            <w:r w:rsidRPr="00E77F41">
              <w:rPr>
                <w:rFonts w:eastAsia="Calibri" w:cstheme="minorHAnsi"/>
              </w:rPr>
              <w:t>36.1.</w:t>
            </w:r>
            <w:r w:rsidR="00460D8E">
              <w:rPr>
                <w:rFonts w:eastAsia="Calibri" w:cstheme="minorHAnsi"/>
              </w:rPr>
              <w:t>2</w:t>
            </w:r>
            <w:r w:rsidRPr="00E77F41">
              <w:rPr>
                <w:rFonts w:eastAsia="Calibri" w:cstheme="minorHAnsi"/>
              </w:rPr>
              <w:t>.</w:t>
            </w:r>
            <w:r w:rsidR="00460D8E">
              <w:rPr>
                <w:rFonts w:eastAsia="Calibri" w:cstheme="minorHAnsi"/>
              </w:rPr>
              <w:t>8.</w:t>
            </w: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9.</w:t>
            </w:r>
            <w:r w:rsidRPr="00E77F41">
              <w:rPr>
                <w:rFonts w:eastAsia="Calibri" w:cstheme="minorHAnsi"/>
              </w:rPr>
              <w:br/>
            </w:r>
            <w:r w:rsidRPr="00E77F41">
              <w:rPr>
                <w:rFonts w:eastAsia="Calibri" w:cstheme="minorHAnsi"/>
              </w:rPr>
              <w:br/>
              <w:t>36.1.</w:t>
            </w:r>
            <w:r w:rsidR="00460D8E">
              <w:rPr>
                <w:rFonts w:eastAsia="Calibri" w:cstheme="minorHAnsi"/>
              </w:rPr>
              <w:t>2</w:t>
            </w:r>
            <w:r w:rsidRPr="00E77F41">
              <w:rPr>
                <w:rFonts w:eastAsia="Calibri" w:cstheme="minorHAnsi"/>
              </w:rPr>
              <w:t>.</w:t>
            </w:r>
            <w:r w:rsidR="00460D8E">
              <w:rPr>
                <w:rFonts w:eastAsia="Calibri" w:cstheme="minorHAnsi"/>
              </w:rPr>
              <w:t>10</w:t>
            </w:r>
          </w:p>
          <w:p w14:paraId="155D9A50" w14:textId="42F5A60F" w:rsidR="0047461E" w:rsidRPr="00E77F41" w:rsidRDefault="0047461E" w:rsidP="00C32650">
            <w:pPr>
              <w:spacing w:after="0" w:line="240" w:lineRule="auto"/>
              <w:jc w:val="center"/>
              <w:rPr>
                <w:rFonts w:eastAsia="Calibri" w:cstheme="minorHAnsi"/>
              </w:rPr>
            </w:pPr>
          </w:p>
          <w:p w14:paraId="4C09AAE3" w14:textId="77777777" w:rsidR="00C32650" w:rsidRDefault="00C32650" w:rsidP="0047461E">
            <w:pPr>
              <w:spacing w:after="0" w:line="240" w:lineRule="auto"/>
              <w:jc w:val="center"/>
              <w:rPr>
                <w:rFonts w:eastAsia="Calibri" w:cstheme="minorHAnsi"/>
              </w:rPr>
            </w:pPr>
          </w:p>
          <w:p w14:paraId="290716B4" w14:textId="77777777" w:rsidR="0020145D" w:rsidRDefault="0020145D" w:rsidP="0047461E">
            <w:pPr>
              <w:spacing w:after="0" w:line="240" w:lineRule="auto"/>
              <w:jc w:val="center"/>
              <w:rPr>
                <w:rFonts w:eastAsia="Calibri" w:cstheme="minorHAnsi"/>
              </w:rPr>
            </w:pPr>
          </w:p>
          <w:p w14:paraId="7971573B" w14:textId="46E4C462" w:rsidR="0020145D" w:rsidRPr="00E77F41" w:rsidRDefault="0020145D" w:rsidP="0047461E">
            <w:pPr>
              <w:spacing w:after="0" w:line="240" w:lineRule="auto"/>
              <w:jc w:val="center"/>
              <w:rPr>
                <w:rFonts w:eastAsia="Calibri" w:cstheme="minorHAnsi"/>
              </w:rPr>
            </w:pPr>
            <w:r>
              <w:rPr>
                <w:rFonts w:eastAsia="Calibri" w:cstheme="minorHAnsi"/>
              </w:rPr>
              <w:t>36.1.2.</w:t>
            </w:r>
          </w:p>
        </w:tc>
        <w:tc>
          <w:tcPr>
            <w:tcW w:w="4707" w:type="dxa"/>
            <w:shd w:val="clear" w:color="auto" w:fill="auto"/>
          </w:tcPr>
          <w:p w14:paraId="54B94B00" w14:textId="42075D6D" w:rsidR="00C32650" w:rsidRPr="00E77F41" w:rsidRDefault="0047461E" w:rsidP="0047461E">
            <w:pPr>
              <w:spacing w:after="0"/>
              <w:rPr>
                <w:rFonts w:eastAsia="Calibri" w:cstheme="minorHAnsi"/>
              </w:rPr>
            </w:pPr>
            <w:r w:rsidRPr="00E77F41">
              <w:rPr>
                <w:rFonts w:eastAsia="Calibri" w:cstheme="minorHAnsi"/>
              </w:rPr>
              <w:lastRenderedPageBreak/>
              <w:t>R</w:t>
            </w:r>
            <w:r w:rsidR="00C32650" w:rsidRPr="00E77F41">
              <w:rPr>
                <w:rFonts w:eastAsia="Calibri" w:cstheme="minorHAnsi"/>
              </w:rPr>
              <w:t>eikalavimai:</w:t>
            </w:r>
            <w:r w:rsidRPr="00E77F41">
              <w:rPr>
                <w:rFonts w:eastAsia="Calibri" w:cstheme="minorHAnsi"/>
              </w:rPr>
              <w:br/>
            </w:r>
            <w:r w:rsidR="00C32650" w:rsidRPr="00E77F41">
              <w:rPr>
                <w:rFonts w:eastAsia="Calibri" w:cstheme="minorHAnsi"/>
              </w:rPr>
              <w:t xml:space="preserve">Rankenos </w:t>
            </w:r>
            <w:r w:rsidR="00C32650" w:rsidRPr="00853C48">
              <w:rPr>
                <w:rFonts w:eastAsia="Calibri" w:cstheme="minorHAnsi"/>
              </w:rPr>
              <w:t xml:space="preserve">pagamintos iš plieno </w:t>
            </w:r>
            <w:r w:rsidR="00522218" w:rsidRPr="00853C48">
              <w:t xml:space="preserve"> </w:t>
            </w:r>
            <w:r w:rsidR="00522218" w:rsidRPr="00853C48">
              <w:rPr>
                <w:rFonts w:eastAsia="Calibri" w:cstheme="minorHAnsi"/>
              </w:rPr>
              <w:t xml:space="preserve">ar lygiavertės medžiagos </w:t>
            </w:r>
            <w:r w:rsidR="00C32650" w:rsidRPr="00853C48">
              <w:rPr>
                <w:rFonts w:eastAsia="Calibri" w:cstheme="minorHAnsi"/>
              </w:rPr>
              <w:t xml:space="preserve">ir dengtos </w:t>
            </w:r>
            <w:proofErr w:type="spellStart"/>
            <w:r w:rsidR="00C32650" w:rsidRPr="00853C48">
              <w:rPr>
                <w:rFonts w:eastAsia="Calibri" w:cstheme="minorHAnsi"/>
              </w:rPr>
              <w:t>neoprenu</w:t>
            </w:r>
            <w:proofErr w:type="spellEnd"/>
            <w:r w:rsidRPr="00853C48">
              <w:rPr>
                <w:rFonts w:eastAsia="Calibri" w:cstheme="minorHAnsi"/>
              </w:rPr>
              <w:t xml:space="preserve"> arba jam lygiaverte medžiaga</w:t>
            </w:r>
            <w:r w:rsidR="00C32650" w:rsidRPr="00853C48">
              <w:rPr>
                <w:rFonts w:eastAsia="Calibri" w:cstheme="minorHAnsi"/>
              </w:rPr>
              <w:t>;</w:t>
            </w:r>
          </w:p>
          <w:p w14:paraId="637F17A3" w14:textId="2D6DD3B6" w:rsidR="00C32650" w:rsidRPr="00DC56FB" w:rsidRDefault="00C32650" w:rsidP="00DC56FB">
            <w:pPr>
              <w:spacing w:after="0" w:line="240" w:lineRule="auto"/>
              <w:rPr>
                <w:rFonts w:cstheme="minorHAnsi"/>
                <w:color w:val="000000"/>
              </w:rPr>
            </w:pPr>
            <w:r w:rsidRPr="00E77F41">
              <w:rPr>
                <w:rFonts w:eastAsia="Calibri" w:cstheme="minorHAnsi"/>
              </w:rPr>
              <w:t>Rankenų komplektą sudaro žemiau nurodytos rankenos:</w:t>
            </w:r>
            <w:r w:rsidR="00EB288B">
              <w:rPr>
                <w:rFonts w:eastAsia="Calibri" w:cstheme="minorHAnsi"/>
              </w:rPr>
              <w:t xml:space="preserve"> </w:t>
            </w:r>
            <w:r w:rsidR="00DC56FB" w:rsidRPr="00845093">
              <w:rPr>
                <w:rFonts w:cstheme="minorHAnsi"/>
                <w:color w:val="000000"/>
                <w:highlight w:val="cyan"/>
              </w:rPr>
              <w:t xml:space="preserve"> </w:t>
            </w:r>
          </w:p>
          <w:p w14:paraId="1DBAC3D9" w14:textId="671F80DE"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2 vnt</w:t>
            </w:r>
            <w:r w:rsidR="009A27FB">
              <w:rPr>
                <w:rFonts w:eastAsia="Calibri" w:cstheme="minorHAnsi"/>
              </w:rPr>
              <w:t>.</w:t>
            </w:r>
            <w:r w:rsidR="00C32650" w:rsidRPr="00E77F41">
              <w:rPr>
                <w:rFonts w:eastAsia="Calibri" w:cstheme="minorHAnsi"/>
              </w:rPr>
              <w:t xml:space="preserve"> – vienguba rankena;</w:t>
            </w:r>
          </w:p>
          <w:p w14:paraId="20F82A6F" w14:textId="3E9FA0D0"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 xml:space="preserve">1 </w:t>
            </w:r>
            <w:r w:rsidR="009A27FB" w:rsidRPr="00E77F41">
              <w:rPr>
                <w:rFonts w:eastAsia="Calibri" w:cstheme="minorHAnsi"/>
              </w:rPr>
              <w:t>vnt.</w:t>
            </w:r>
            <w:r w:rsidR="00C32650" w:rsidRPr="00E77F41">
              <w:rPr>
                <w:rFonts w:eastAsia="Calibri" w:cstheme="minorHAnsi"/>
              </w:rPr>
              <w:t xml:space="preserve"> – V formos rankena;</w:t>
            </w:r>
          </w:p>
          <w:p w14:paraId="6B80AC8E" w14:textId="0CE90F14"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1 vnt</w:t>
            </w:r>
            <w:r w:rsidR="009A27FB">
              <w:rPr>
                <w:rFonts w:eastAsia="Calibri" w:cstheme="minorHAnsi"/>
              </w:rPr>
              <w:t>.</w:t>
            </w:r>
            <w:r w:rsidR="00C32650" w:rsidRPr="00E77F41">
              <w:rPr>
                <w:rFonts w:eastAsia="Calibri" w:cstheme="minorHAnsi"/>
              </w:rPr>
              <w:t xml:space="preserve"> – vienguba virvė;</w:t>
            </w:r>
          </w:p>
          <w:p w14:paraId="4268A152" w14:textId="63F418A1"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1 vnt</w:t>
            </w:r>
            <w:r w:rsidR="009A27FB">
              <w:rPr>
                <w:rFonts w:eastAsia="Calibri" w:cstheme="minorHAnsi"/>
              </w:rPr>
              <w:t>.</w:t>
            </w:r>
            <w:r w:rsidR="00C32650" w:rsidRPr="00E77F41">
              <w:rPr>
                <w:rFonts w:eastAsia="Calibri" w:cstheme="minorHAnsi"/>
              </w:rPr>
              <w:t xml:space="preserve"> – dviguba virvė;</w:t>
            </w:r>
          </w:p>
          <w:p w14:paraId="4301A99F" w14:textId="2661B254"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1 vnt</w:t>
            </w:r>
            <w:r w:rsidR="009A27FB">
              <w:rPr>
                <w:rFonts w:eastAsia="Calibri" w:cstheme="minorHAnsi"/>
              </w:rPr>
              <w:t>.</w:t>
            </w:r>
            <w:r w:rsidR="00C32650" w:rsidRPr="00E77F41">
              <w:rPr>
                <w:rFonts w:eastAsia="Calibri" w:cstheme="minorHAnsi"/>
              </w:rPr>
              <w:t xml:space="preserve"> – U formos traukimo rankena su lenktais galais;</w:t>
            </w:r>
          </w:p>
          <w:p w14:paraId="31D502A4" w14:textId="0D031231"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1 vnt</w:t>
            </w:r>
            <w:r w:rsidR="009A27FB">
              <w:rPr>
                <w:rFonts w:eastAsia="Calibri" w:cstheme="minorHAnsi"/>
              </w:rPr>
              <w:t>.</w:t>
            </w:r>
            <w:r w:rsidR="00C32650" w:rsidRPr="00E77F41">
              <w:rPr>
                <w:rFonts w:eastAsia="Calibri" w:cstheme="minorHAnsi"/>
              </w:rPr>
              <w:t xml:space="preserve"> – lankstyta rankena</w:t>
            </w:r>
            <w:r w:rsidR="00DD63B3" w:rsidRPr="00E77F41">
              <w:rPr>
                <w:rFonts w:eastAsia="Calibri" w:cstheme="minorHAnsi"/>
              </w:rPr>
              <w:t>;</w:t>
            </w:r>
          </w:p>
          <w:p w14:paraId="53D32B2A" w14:textId="44DB2B4A"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1 vnt</w:t>
            </w:r>
            <w:r w:rsidR="009A27FB">
              <w:rPr>
                <w:rFonts w:eastAsia="Calibri" w:cstheme="minorHAnsi"/>
              </w:rPr>
              <w:t>.</w:t>
            </w:r>
            <w:r w:rsidR="00C32650" w:rsidRPr="00E77F41">
              <w:rPr>
                <w:rFonts w:eastAsia="Calibri" w:cstheme="minorHAnsi"/>
              </w:rPr>
              <w:t>– besisukanti traukimo rankena;</w:t>
            </w:r>
          </w:p>
          <w:p w14:paraId="672BBF13" w14:textId="2718957E"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 xml:space="preserve">1 </w:t>
            </w:r>
            <w:proofErr w:type="spellStart"/>
            <w:r w:rsidR="00C32650" w:rsidRPr="00E77F41">
              <w:rPr>
                <w:rFonts w:eastAsia="Calibri" w:cstheme="minorHAnsi"/>
              </w:rPr>
              <w:t>vnt</w:t>
            </w:r>
            <w:proofErr w:type="spellEnd"/>
            <w:r w:rsidR="00C32650" w:rsidRPr="00E77F41">
              <w:rPr>
                <w:rFonts w:eastAsia="Calibri" w:cstheme="minorHAnsi"/>
              </w:rPr>
              <w:t xml:space="preserve"> </w:t>
            </w:r>
            <w:r w:rsidR="009A27FB">
              <w:rPr>
                <w:rFonts w:eastAsia="Calibri" w:cstheme="minorHAnsi"/>
              </w:rPr>
              <w:t>.</w:t>
            </w:r>
            <w:r w:rsidR="00C32650" w:rsidRPr="00E77F41">
              <w:rPr>
                <w:rFonts w:eastAsia="Calibri" w:cstheme="minorHAnsi"/>
              </w:rPr>
              <w:t>– tiesi, trumpa rankena;</w:t>
            </w:r>
          </w:p>
          <w:p w14:paraId="144E2D6C" w14:textId="752BD3EB" w:rsidR="00C32650" w:rsidRPr="00E77F41"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 xml:space="preserve">1 </w:t>
            </w:r>
            <w:proofErr w:type="spellStart"/>
            <w:r w:rsidR="00C32650" w:rsidRPr="00E77F41">
              <w:rPr>
                <w:rFonts w:eastAsia="Calibri" w:cstheme="minorHAnsi"/>
              </w:rPr>
              <w:t>vnt</w:t>
            </w:r>
            <w:proofErr w:type="spellEnd"/>
            <w:r w:rsidR="00C32650" w:rsidRPr="00E77F41">
              <w:rPr>
                <w:rFonts w:eastAsia="Calibri" w:cstheme="minorHAnsi"/>
              </w:rPr>
              <w:t xml:space="preserve"> </w:t>
            </w:r>
            <w:r w:rsidR="009A27FB">
              <w:rPr>
                <w:rFonts w:eastAsia="Calibri" w:cstheme="minorHAnsi"/>
              </w:rPr>
              <w:t>.</w:t>
            </w:r>
            <w:r w:rsidR="00C32650" w:rsidRPr="00E77F41">
              <w:rPr>
                <w:rFonts w:eastAsia="Calibri" w:cstheme="minorHAnsi"/>
              </w:rPr>
              <w:t>– lenkta, ilga rankena, kurios ilgis – 120 cm + / - 10 cm;</w:t>
            </w:r>
          </w:p>
          <w:p w14:paraId="73955D78" w14:textId="00CFE406" w:rsidR="00C32650" w:rsidRDefault="00853C48" w:rsidP="0047461E">
            <w:pPr>
              <w:spacing w:after="0" w:line="240" w:lineRule="auto"/>
              <w:rPr>
                <w:rFonts w:eastAsia="Calibri" w:cstheme="minorHAnsi"/>
              </w:rPr>
            </w:pPr>
            <w:r>
              <w:rPr>
                <w:rFonts w:cstheme="minorHAnsi"/>
                <w:color w:val="000000"/>
              </w:rPr>
              <w:t xml:space="preserve">Ne mažiau kaip </w:t>
            </w:r>
            <w:r w:rsidR="00C32650" w:rsidRPr="00E77F41">
              <w:rPr>
                <w:rFonts w:eastAsia="Calibri" w:cstheme="minorHAnsi"/>
              </w:rPr>
              <w:t xml:space="preserve">1 </w:t>
            </w:r>
            <w:proofErr w:type="spellStart"/>
            <w:r w:rsidR="00C32650" w:rsidRPr="00E77F41">
              <w:rPr>
                <w:rFonts w:eastAsia="Calibri" w:cstheme="minorHAnsi"/>
              </w:rPr>
              <w:t>vnt</w:t>
            </w:r>
            <w:proofErr w:type="spellEnd"/>
            <w:r w:rsidR="00C32650" w:rsidRPr="00E77F41">
              <w:rPr>
                <w:rFonts w:eastAsia="Calibri" w:cstheme="minorHAnsi"/>
              </w:rPr>
              <w:t xml:space="preserve"> </w:t>
            </w:r>
            <w:r w:rsidR="009A27FB">
              <w:rPr>
                <w:rFonts w:eastAsia="Calibri" w:cstheme="minorHAnsi"/>
              </w:rPr>
              <w:t>.</w:t>
            </w:r>
            <w:r w:rsidR="00C32650" w:rsidRPr="00E77F41">
              <w:rPr>
                <w:rFonts w:eastAsia="Calibri" w:cstheme="minorHAnsi"/>
              </w:rPr>
              <w:t>– lenkta, vidutinio ilgio rankena, kurios ilgis – 80 cm + / - 10 cm;</w:t>
            </w:r>
            <w:r w:rsidR="0047461E" w:rsidRPr="00E77F41">
              <w:rPr>
                <w:rFonts w:eastAsia="Calibri" w:cstheme="minorHAnsi"/>
              </w:rPr>
              <w:br/>
            </w:r>
            <w:r w:rsidR="00C32650" w:rsidRPr="00E77F41">
              <w:rPr>
                <w:rFonts w:eastAsia="Calibri" w:cstheme="minorHAnsi"/>
              </w:rPr>
              <w:lastRenderedPageBreak/>
              <w:t xml:space="preserve">1 </w:t>
            </w:r>
            <w:proofErr w:type="spellStart"/>
            <w:r w:rsidR="00C32650" w:rsidRPr="00E77F41">
              <w:rPr>
                <w:rFonts w:eastAsia="Calibri" w:cstheme="minorHAnsi"/>
              </w:rPr>
              <w:t>vnt</w:t>
            </w:r>
            <w:proofErr w:type="spellEnd"/>
            <w:r w:rsidR="00C32650" w:rsidRPr="00E77F41">
              <w:rPr>
                <w:rFonts w:eastAsia="Calibri" w:cstheme="minorHAnsi"/>
              </w:rPr>
              <w:t xml:space="preserve"> </w:t>
            </w:r>
            <w:r w:rsidR="009A27FB">
              <w:rPr>
                <w:rFonts w:eastAsia="Calibri" w:cstheme="minorHAnsi"/>
              </w:rPr>
              <w:t>.</w:t>
            </w:r>
            <w:r w:rsidR="00C32650" w:rsidRPr="00E77F41">
              <w:rPr>
                <w:rFonts w:eastAsia="Calibri" w:cstheme="minorHAnsi"/>
              </w:rPr>
              <w:t>– lenkta rankena, užapvalintomis paėmimo vietomis;</w:t>
            </w:r>
          </w:p>
          <w:p w14:paraId="0C2C7C9B" w14:textId="12B43A3C" w:rsidR="0020145D" w:rsidRPr="00E77F41" w:rsidRDefault="0020145D" w:rsidP="0047461E">
            <w:pPr>
              <w:spacing w:after="0" w:line="240" w:lineRule="auto"/>
              <w:rPr>
                <w:rFonts w:eastAsia="Calibri" w:cstheme="minorHAnsi"/>
              </w:rPr>
            </w:pPr>
            <w:r w:rsidRPr="00853C48">
              <w:rPr>
                <w:rFonts w:cstheme="minorHAnsi"/>
                <w:color w:val="000000"/>
              </w:rPr>
              <w:t xml:space="preserve">Rankenų komplektas turi tikti su pasiūlytais </w:t>
            </w:r>
            <w:r w:rsidRPr="00853C48">
              <w:t xml:space="preserve"> daugiafunkciniais treniruokliais.</w:t>
            </w:r>
          </w:p>
        </w:tc>
        <w:tc>
          <w:tcPr>
            <w:tcW w:w="4649" w:type="dxa"/>
            <w:shd w:val="clear" w:color="auto" w:fill="auto"/>
          </w:tcPr>
          <w:p w14:paraId="1436E942" w14:textId="77777777" w:rsidR="00460D8E" w:rsidRDefault="0047461E" w:rsidP="00DD63B3">
            <w:pPr>
              <w:spacing w:after="0" w:line="240" w:lineRule="auto"/>
              <w:rPr>
                <w:rFonts w:eastAsia="Calibri" w:cstheme="minorHAnsi"/>
                <w:bCs/>
              </w:rPr>
            </w:pPr>
            <w:r w:rsidRPr="00E77F41">
              <w:rPr>
                <w:rFonts w:eastAsia="Calibri" w:cstheme="minorHAnsi"/>
                <w:bCs/>
              </w:rPr>
              <w:lastRenderedPageBreak/>
              <w:br/>
              <w:t>36.1.1.</w:t>
            </w:r>
            <w:r w:rsidR="00F640C5" w:rsidRPr="00E77F41">
              <w:rPr>
                <w:rFonts w:eastAsia="Calibri" w:cstheme="minorHAnsi"/>
                <w:bCs/>
              </w:rPr>
              <w:t xml:space="preserve"> </w:t>
            </w:r>
            <w:r w:rsidR="00DD63B3" w:rsidRPr="00E77F41">
              <w:rPr>
                <w:rFonts w:eastAsia="Calibri" w:cstheme="minorHAnsi"/>
                <w:bCs/>
              </w:rPr>
              <w:t xml:space="preserve"> Atitinka (taip/ne)...........;</w:t>
            </w:r>
            <w:r w:rsidR="00F640C5" w:rsidRPr="00E77F41">
              <w:rPr>
                <w:rFonts w:eastAsia="Calibri" w:cstheme="minorHAnsi"/>
                <w:bCs/>
              </w:rPr>
              <w:br/>
            </w:r>
            <w:r w:rsidR="00F640C5" w:rsidRPr="00E77F41">
              <w:rPr>
                <w:rFonts w:eastAsia="Calibri" w:cstheme="minorHAnsi"/>
                <w:bCs/>
              </w:rPr>
              <w:br/>
            </w:r>
            <w:r w:rsidR="00F640C5" w:rsidRPr="00E77F41">
              <w:rPr>
                <w:rFonts w:eastAsia="Calibri" w:cstheme="minorHAnsi"/>
                <w:bCs/>
              </w:rPr>
              <w:br/>
            </w:r>
          </w:p>
          <w:p w14:paraId="3B56949A" w14:textId="77777777" w:rsidR="00460D8E" w:rsidRDefault="00F640C5" w:rsidP="00DD63B3">
            <w:pPr>
              <w:spacing w:after="0" w:line="240" w:lineRule="auto"/>
              <w:rPr>
                <w:rFonts w:eastAsia="Calibri" w:cstheme="minorHAnsi"/>
                <w:bCs/>
              </w:rPr>
            </w:pPr>
            <w:r w:rsidRPr="00E77F41">
              <w:rPr>
                <w:rFonts w:eastAsia="Calibri" w:cstheme="minorHAnsi"/>
                <w:bCs/>
              </w:rPr>
              <w:t>36.1.2.</w:t>
            </w:r>
            <w:r w:rsidR="00DD63B3" w:rsidRPr="00E77F41">
              <w:rPr>
                <w:rFonts w:eastAsia="Calibri" w:cstheme="minorHAnsi"/>
                <w:bCs/>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r>
          </w:p>
          <w:p w14:paraId="21B4F7B0" w14:textId="66272CFD" w:rsidR="00C32650" w:rsidRPr="00E77F41" w:rsidRDefault="00F640C5" w:rsidP="00DD63B3">
            <w:pPr>
              <w:spacing w:after="0" w:line="240" w:lineRule="auto"/>
              <w:rPr>
                <w:rFonts w:eastAsia="Calibri" w:cstheme="minorHAnsi"/>
              </w:rPr>
            </w:pPr>
            <w:r w:rsidRPr="00E77F41">
              <w:rPr>
                <w:rFonts w:eastAsia="Calibri" w:cstheme="minorHAnsi"/>
                <w:bCs/>
              </w:rPr>
              <w:t>36.1.</w:t>
            </w:r>
            <w:r w:rsidR="00460D8E">
              <w:rPr>
                <w:rFonts w:eastAsia="Calibri" w:cstheme="minorHAnsi"/>
                <w:bCs/>
              </w:rPr>
              <w:t>2</w:t>
            </w:r>
            <w:r w:rsidRPr="00E77F41">
              <w:rPr>
                <w:rFonts w:eastAsia="Calibri" w:cstheme="minorHAnsi"/>
                <w:bCs/>
              </w:rPr>
              <w:t>.</w:t>
            </w:r>
            <w:r w:rsidR="00460D8E">
              <w:rPr>
                <w:rFonts w:eastAsia="Calibri" w:cstheme="minorHAnsi"/>
                <w:bCs/>
              </w:rPr>
              <w:t>1.</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2.</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3.</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4.</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5.</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6.</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7.</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8.</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9</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r w:rsidRPr="00E77F41">
              <w:rPr>
                <w:rFonts w:eastAsia="Calibri" w:cstheme="minorHAnsi"/>
                <w:bCs/>
              </w:rPr>
              <w:br/>
              <w:t>36.1.</w:t>
            </w:r>
            <w:r w:rsidR="00460D8E">
              <w:rPr>
                <w:rFonts w:eastAsia="Calibri" w:cstheme="minorHAnsi"/>
                <w:bCs/>
              </w:rPr>
              <w:t>2</w:t>
            </w:r>
            <w:r w:rsidRPr="00E77F41">
              <w:rPr>
                <w:rFonts w:eastAsia="Calibri" w:cstheme="minorHAnsi"/>
                <w:bCs/>
              </w:rPr>
              <w:t>.</w:t>
            </w:r>
            <w:r w:rsidR="00460D8E">
              <w:rPr>
                <w:rFonts w:eastAsia="Calibri" w:cstheme="minorHAnsi"/>
                <w:bCs/>
              </w:rPr>
              <w:t>10.</w:t>
            </w:r>
            <w:r w:rsidR="00DD63B3" w:rsidRPr="00E77F41">
              <w:rPr>
                <w:rFonts w:eastAsia="Calibri" w:cstheme="minorHAnsi"/>
              </w:rPr>
              <w:t xml:space="preserve"> </w:t>
            </w:r>
            <w:r w:rsidR="009A27FB" w:rsidRPr="00E77F41">
              <w:rPr>
                <w:rFonts w:eastAsia="Calibri" w:cstheme="minorHAnsi"/>
                <w:bCs/>
              </w:rPr>
              <w:t xml:space="preserve"> Atitinka (taip/ne)...........</w:t>
            </w:r>
            <w:r w:rsidR="00DD63B3" w:rsidRPr="00E77F41">
              <w:rPr>
                <w:rFonts w:eastAsia="Calibri" w:cstheme="minorHAnsi"/>
              </w:rPr>
              <w:t>;</w:t>
            </w:r>
          </w:p>
          <w:p w14:paraId="45BCEF9E" w14:textId="77777777" w:rsidR="00C32650" w:rsidRDefault="00C32650" w:rsidP="00C32650">
            <w:pPr>
              <w:rPr>
                <w:rFonts w:eastAsia="Calibri" w:cstheme="minorHAnsi"/>
                <w:bCs/>
              </w:rPr>
            </w:pPr>
          </w:p>
          <w:p w14:paraId="3C88B1EF" w14:textId="77777777" w:rsidR="0020145D" w:rsidRDefault="0020145D" w:rsidP="00C32650">
            <w:pPr>
              <w:rPr>
                <w:rFonts w:eastAsia="Calibri" w:cstheme="minorHAnsi"/>
                <w:bCs/>
              </w:rPr>
            </w:pPr>
          </w:p>
          <w:p w14:paraId="1E7D09E5" w14:textId="77777777" w:rsidR="0020145D" w:rsidRDefault="0020145D" w:rsidP="00C32650">
            <w:pPr>
              <w:rPr>
                <w:rFonts w:eastAsia="Calibri" w:cstheme="minorHAnsi"/>
                <w:bCs/>
              </w:rPr>
            </w:pPr>
          </w:p>
          <w:p w14:paraId="368EE950" w14:textId="2E1705C0" w:rsidR="0020145D" w:rsidRPr="00E77F41" w:rsidRDefault="0020145D" w:rsidP="00C32650">
            <w:pPr>
              <w:rPr>
                <w:rFonts w:eastAsia="Calibri" w:cstheme="minorHAnsi"/>
                <w:bCs/>
              </w:rPr>
            </w:pPr>
            <w:r>
              <w:rPr>
                <w:rFonts w:eastAsia="Calibri" w:cstheme="minorHAnsi"/>
                <w:bCs/>
              </w:rPr>
              <w:lastRenderedPageBreak/>
              <w:t>36.1.2</w:t>
            </w:r>
            <w:r w:rsidRPr="00E77F41">
              <w:rPr>
                <w:rFonts w:eastAsia="Calibri" w:cstheme="minorHAnsi"/>
                <w:bCs/>
              </w:rPr>
              <w:t>.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3997BC1"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22D5ED9" w14:textId="77777777" w:rsidR="00C32650" w:rsidRPr="00E77F41" w:rsidRDefault="00C32650" w:rsidP="00C32650">
            <w:pPr>
              <w:spacing w:after="0" w:line="240" w:lineRule="auto"/>
              <w:jc w:val="center"/>
              <w:rPr>
                <w:rFonts w:eastAsia="Calibri" w:cstheme="minorHAnsi"/>
                <w:bCs/>
              </w:rPr>
            </w:pPr>
          </w:p>
        </w:tc>
      </w:tr>
      <w:tr w:rsidR="00C32650" w:rsidRPr="00E77F41" w14:paraId="0AF78F72" w14:textId="77777777" w:rsidTr="00D73ECF">
        <w:trPr>
          <w:trHeight w:val="799"/>
        </w:trPr>
        <w:tc>
          <w:tcPr>
            <w:tcW w:w="1129" w:type="dxa"/>
          </w:tcPr>
          <w:p w14:paraId="5DC57EB4" w14:textId="4B0B35C7" w:rsidR="00C32650" w:rsidRPr="00E77F41" w:rsidRDefault="00C32650" w:rsidP="00C32650">
            <w:pPr>
              <w:spacing w:after="0" w:line="240" w:lineRule="auto"/>
              <w:jc w:val="center"/>
              <w:rPr>
                <w:rFonts w:eastAsia="Calibri" w:cstheme="minorHAnsi"/>
              </w:rPr>
            </w:pPr>
            <w:r w:rsidRPr="00E77F41">
              <w:rPr>
                <w:rFonts w:eastAsia="Calibri" w:cstheme="minorHAnsi"/>
              </w:rPr>
              <w:t>36.</w:t>
            </w:r>
            <w:r w:rsidR="0047461E" w:rsidRPr="00E77F41">
              <w:rPr>
                <w:rFonts w:eastAsia="Calibri" w:cstheme="minorHAnsi"/>
              </w:rPr>
              <w:t>2</w:t>
            </w:r>
            <w:r w:rsidRPr="00E77F41">
              <w:rPr>
                <w:rFonts w:eastAsia="Calibri" w:cstheme="minorHAnsi"/>
              </w:rPr>
              <w:t>.</w:t>
            </w:r>
          </w:p>
          <w:p w14:paraId="7C9AB88C" w14:textId="0E41296C" w:rsidR="00C32650" w:rsidRPr="00E77F41" w:rsidRDefault="00C32650" w:rsidP="00C32650">
            <w:pPr>
              <w:spacing w:after="0" w:line="240" w:lineRule="auto"/>
              <w:jc w:val="center"/>
              <w:rPr>
                <w:rFonts w:eastAsia="Calibri" w:cstheme="minorHAnsi"/>
              </w:rPr>
            </w:pPr>
            <w:r w:rsidRPr="00E77F41">
              <w:rPr>
                <w:rFonts w:eastAsia="Calibri" w:cstheme="minorHAnsi"/>
              </w:rPr>
              <w:t>36.</w:t>
            </w:r>
            <w:r w:rsidR="0047461E" w:rsidRPr="00E77F41">
              <w:rPr>
                <w:rFonts w:eastAsia="Calibri" w:cstheme="minorHAnsi"/>
              </w:rPr>
              <w:t>2</w:t>
            </w:r>
            <w:r w:rsidRPr="00E77F41">
              <w:rPr>
                <w:rFonts w:eastAsia="Calibri" w:cstheme="minorHAnsi"/>
              </w:rPr>
              <w:t>.1.</w:t>
            </w:r>
            <w:r w:rsidRPr="00E77F41">
              <w:rPr>
                <w:rFonts w:eastAsia="Calibri" w:cstheme="minorHAnsi"/>
              </w:rPr>
              <w:br/>
            </w:r>
            <w:r w:rsidRPr="00E77F41">
              <w:rPr>
                <w:rFonts w:eastAsia="Calibri" w:cstheme="minorHAnsi"/>
              </w:rPr>
              <w:br/>
            </w:r>
          </w:p>
        </w:tc>
        <w:tc>
          <w:tcPr>
            <w:tcW w:w="4707" w:type="dxa"/>
            <w:shd w:val="clear" w:color="auto" w:fill="auto"/>
          </w:tcPr>
          <w:p w14:paraId="5755517F" w14:textId="30236888" w:rsidR="00C32650" w:rsidRPr="00E77F41" w:rsidRDefault="00C32650" w:rsidP="0047461E">
            <w:pPr>
              <w:spacing w:after="0"/>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komplektacija.</w:t>
            </w:r>
          </w:p>
        </w:tc>
        <w:tc>
          <w:tcPr>
            <w:tcW w:w="4649" w:type="dxa"/>
            <w:shd w:val="clear" w:color="auto" w:fill="auto"/>
          </w:tcPr>
          <w:p w14:paraId="7F244681" w14:textId="2002756A" w:rsidR="00C32650" w:rsidRPr="00E77F41" w:rsidRDefault="00C32650" w:rsidP="00C32650">
            <w:pPr>
              <w:jc w:val="both"/>
              <w:rPr>
                <w:rFonts w:eastAsia="Calibri" w:cstheme="minorHAnsi"/>
                <w:bCs/>
              </w:rPr>
            </w:pPr>
            <w:r w:rsidRPr="00E77F41">
              <w:rPr>
                <w:rFonts w:eastAsia="Calibri" w:cstheme="minorHAnsi"/>
                <w:bCs/>
              </w:rPr>
              <w:br/>
              <w:t>36.</w:t>
            </w:r>
            <w:r w:rsidR="0047461E" w:rsidRPr="00E77F41">
              <w:rPr>
                <w:rFonts w:eastAsia="Calibri" w:cstheme="minorHAnsi"/>
                <w:bCs/>
              </w:rPr>
              <w:t>2</w:t>
            </w:r>
            <w:r w:rsidRPr="00E77F41">
              <w:rPr>
                <w:rFonts w:eastAsia="Calibri" w:cstheme="minorHAnsi"/>
                <w:bCs/>
              </w:rPr>
              <w:t>.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DB1CD1C"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9166398" w14:textId="77777777" w:rsidR="00C32650" w:rsidRPr="00E77F41" w:rsidRDefault="00C32650" w:rsidP="00C32650">
            <w:pPr>
              <w:spacing w:after="0" w:line="240" w:lineRule="auto"/>
              <w:jc w:val="center"/>
              <w:rPr>
                <w:rFonts w:eastAsia="Calibri" w:cstheme="minorHAnsi"/>
                <w:bCs/>
              </w:rPr>
            </w:pPr>
          </w:p>
        </w:tc>
      </w:tr>
      <w:tr w:rsidR="00C32650" w:rsidRPr="00E77F41" w14:paraId="24070F44" w14:textId="77777777" w:rsidTr="00EE0C82">
        <w:trPr>
          <w:trHeight w:val="2325"/>
        </w:trPr>
        <w:tc>
          <w:tcPr>
            <w:tcW w:w="1129" w:type="dxa"/>
          </w:tcPr>
          <w:p w14:paraId="798FDFBA" w14:textId="54C238C5" w:rsidR="00C32650" w:rsidRPr="00E77F41" w:rsidRDefault="00C32650" w:rsidP="00C32650">
            <w:pPr>
              <w:spacing w:after="0" w:line="240" w:lineRule="auto"/>
              <w:jc w:val="center"/>
              <w:rPr>
                <w:rFonts w:eastAsia="Calibri" w:cstheme="minorHAnsi"/>
              </w:rPr>
            </w:pPr>
            <w:r w:rsidRPr="00E77F41">
              <w:rPr>
                <w:rFonts w:eastAsia="Calibri" w:cstheme="minorHAnsi"/>
              </w:rPr>
              <w:t>37.</w:t>
            </w:r>
          </w:p>
        </w:tc>
        <w:tc>
          <w:tcPr>
            <w:tcW w:w="4707" w:type="dxa"/>
            <w:shd w:val="clear" w:color="auto" w:fill="auto"/>
          </w:tcPr>
          <w:p w14:paraId="1F86E04D" w14:textId="42001B0C" w:rsidR="00C32650" w:rsidRPr="00E77F41" w:rsidRDefault="00C32650" w:rsidP="00C32650">
            <w:pPr>
              <w:spacing w:after="0" w:line="240" w:lineRule="auto"/>
              <w:rPr>
                <w:rFonts w:eastAsia="Calibri" w:cstheme="minorHAnsi"/>
                <w:b/>
                <w:bCs/>
              </w:rPr>
            </w:pPr>
            <w:r w:rsidRPr="00E77F41">
              <w:rPr>
                <w:rFonts w:eastAsia="Calibri" w:cstheme="minorHAnsi"/>
                <w:b/>
                <w:bCs/>
              </w:rPr>
              <w:t>Laisvų svorių pritūpimų su diržu treniruoklis</w:t>
            </w:r>
          </w:p>
          <w:p w14:paraId="1457BC06" w14:textId="56E46FA6"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149C2A5E" wp14:editId="74D07552">
                  <wp:extent cx="1086929" cy="934696"/>
                  <wp:effectExtent l="0" t="0" r="0" b="0"/>
                  <wp:docPr id="178727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7" name=""/>
                          <pic:cNvPicPr/>
                        </pic:nvPicPr>
                        <pic:blipFill>
                          <a:blip r:embed="rId44"/>
                          <a:stretch>
                            <a:fillRect/>
                          </a:stretch>
                        </pic:blipFill>
                        <pic:spPr>
                          <a:xfrm>
                            <a:off x="0" y="0"/>
                            <a:ext cx="1092450" cy="939444"/>
                          </a:xfrm>
                          <a:prstGeom prst="rect">
                            <a:avLst/>
                          </a:prstGeom>
                        </pic:spPr>
                      </pic:pic>
                    </a:graphicData>
                  </a:graphic>
                </wp:inline>
              </w:drawing>
            </w:r>
          </w:p>
          <w:p w14:paraId="04D4E1B0" w14:textId="77777777" w:rsidR="00C32650" w:rsidRPr="00E77F41" w:rsidRDefault="00C32650" w:rsidP="00C32650">
            <w:pPr>
              <w:spacing w:after="0" w:line="240" w:lineRule="auto"/>
              <w:rPr>
                <w:rFonts w:eastAsia="Calibri" w:cstheme="minorHAnsi"/>
                <w:b/>
                <w:bCs/>
              </w:rPr>
            </w:pPr>
            <w:r w:rsidRPr="00E77F41">
              <w:rPr>
                <w:rFonts w:eastAsia="Calibri" w:cstheme="minorHAnsi"/>
                <w:b/>
                <w:bCs/>
              </w:rPr>
              <w:t>Treniruoklio pvz.</w:t>
            </w:r>
          </w:p>
          <w:p w14:paraId="75E2D68E" w14:textId="77777777" w:rsidR="00C32650" w:rsidRPr="00E77F41" w:rsidRDefault="00C32650" w:rsidP="00C32650">
            <w:pPr>
              <w:spacing w:after="0" w:line="240" w:lineRule="auto"/>
              <w:rPr>
                <w:rFonts w:eastAsia="Calibri" w:cstheme="minorHAnsi"/>
              </w:rPr>
            </w:pPr>
          </w:p>
        </w:tc>
        <w:tc>
          <w:tcPr>
            <w:tcW w:w="4649" w:type="dxa"/>
            <w:shd w:val="clear" w:color="auto" w:fill="auto"/>
          </w:tcPr>
          <w:p w14:paraId="4ADF2C94" w14:textId="77777777" w:rsidR="00787677" w:rsidRPr="00E77F41" w:rsidRDefault="00787677" w:rsidP="00787677">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EBE04F3" w14:textId="77777777" w:rsidR="00787677" w:rsidRPr="00E77F41" w:rsidRDefault="00787677" w:rsidP="00787677">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AD0E0A8" w14:textId="77777777" w:rsidR="00787677" w:rsidRPr="00E77F41" w:rsidRDefault="00787677" w:rsidP="00787677">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A47429C" w14:textId="77777777" w:rsidR="00787677" w:rsidRPr="00E77F41" w:rsidRDefault="00787677" w:rsidP="00787677">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243DCE4D" w14:textId="46A1DE6F"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7220177E"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54322D77" w14:textId="77777777" w:rsidR="00C32650" w:rsidRPr="00E77F41" w:rsidRDefault="00C32650" w:rsidP="00C32650">
            <w:pPr>
              <w:spacing w:after="0" w:line="240" w:lineRule="auto"/>
              <w:jc w:val="center"/>
              <w:rPr>
                <w:rFonts w:eastAsia="Calibri" w:cstheme="minorHAnsi"/>
                <w:bCs/>
              </w:rPr>
            </w:pPr>
          </w:p>
        </w:tc>
      </w:tr>
      <w:tr w:rsidR="00C32650" w:rsidRPr="00E77F41" w14:paraId="3E963E7C" w14:textId="77777777" w:rsidTr="00EE0C82">
        <w:trPr>
          <w:trHeight w:val="1200"/>
        </w:trPr>
        <w:tc>
          <w:tcPr>
            <w:tcW w:w="1129" w:type="dxa"/>
          </w:tcPr>
          <w:p w14:paraId="3DE15FCC" w14:textId="0DC148DB" w:rsidR="00C32650" w:rsidRPr="00E77F41" w:rsidRDefault="00C32650" w:rsidP="00C32650">
            <w:pPr>
              <w:spacing w:after="0" w:line="240" w:lineRule="auto"/>
              <w:jc w:val="center"/>
              <w:rPr>
                <w:rFonts w:eastAsia="Calibri" w:cstheme="minorHAnsi"/>
              </w:rPr>
            </w:pPr>
            <w:r w:rsidRPr="00E77F41">
              <w:rPr>
                <w:rFonts w:eastAsia="Calibri" w:cstheme="minorHAnsi"/>
              </w:rPr>
              <w:t>37.1.</w:t>
            </w:r>
          </w:p>
          <w:p w14:paraId="0A24E284" w14:textId="6EC3185E" w:rsidR="00C32650" w:rsidRPr="00E77F41" w:rsidRDefault="00C32650" w:rsidP="00C32650">
            <w:pPr>
              <w:spacing w:after="0" w:line="240" w:lineRule="auto"/>
              <w:jc w:val="center"/>
              <w:rPr>
                <w:rFonts w:eastAsia="Calibri" w:cstheme="minorHAnsi"/>
              </w:rPr>
            </w:pPr>
            <w:r w:rsidRPr="00E77F41">
              <w:rPr>
                <w:rFonts w:eastAsia="Calibri" w:cstheme="minorHAnsi"/>
              </w:rPr>
              <w:t>37.1.1.</w:t>
            </w:r>
          </w:p>
          <w:p w14:paraId="4412876B" w14:textId="13346A77" w:rsidR="00C32650" w:rsidRPr="00E77F41" w:rsidRDefault="00C32650" w:rsidP="00C32650">
            <w:pPr>
              <w:spacing w:after="0" w:line="240" w:lineRule="auto"/>
              <w:jc w:val="center"/>
              <w:rPr>
                <w:rFonts w:eastAsia="Calibri" w:cstheme="minorHAnsi"/>
              </w:rPr>
            </w:pPr>
            <w:r w:rsidRPr="00E77F41">
              <w:rPr>
                <w:rFonts w:eastAsia="Calibri" w:cstheme="minorHAnsi"/>
              </w:rPr>
              <w:t>37.1.2.</w:t>
            </w:r>
          </w:p>
          <w:p w14:paraId="1660BCB1" w14:textId="63051218" w:rsidR="00C32650" w:rsidRPr="00E77F41" w:rsidRDefault="00C32650" w:rsidP="00C32650">
            <w:pPr>
              <w:spacing w:after="0" w:line="240" w:lineRule="auto"/>
              <w:jc w:val="center"/>
              <w:rPr>
                <w:rFonts w:eastAsia="Calibri" w:cstheme="minorHAnsi"/>
              </w:rPr>
            </w:pPr>
            <w:r w:rsidRPr="00E77F41">
              <w:rPr>
                <w:rFonts w:eastAsia="Calibri" w:cstheme="minorHAnsi"/>
              </w:rPr>
              <w:t>37.1.3.</w:t>
            </w:r>
          </w:p>
        </w:tc>
        <w:tc>
          <w:tcPr>
            <w:tcW w:w="4707" w:type="dxa"/>
            <w:shd w:val="clear" w:color="auto" w:fill="auto"/>
          </w:tcPr>
          <w:p w14:paraId="183380D6" w14:textId="6D2D2B4C" w:rsidR="00C32650" w:rsidRPr="00E77F41" w:rsidRDefault="00AF56BF" w:rsidP="00AF56BF">
            <w:pPr>
              <w:rPr>
                <w:rFonts w:eastAsia="Calibri" w:cstheme="minorHAnsi"/>
              </w:rPr>
            </w:pPr>
            <w:r>
              <w:rPr>
                <w:rFonts w:eastAsia="Calibri" w:cstheme="minorHAnsi"/>
              </w:rPr>
              <w:t>Matmenys:</w:t>
            </w:r>
            <w:r>
              <w:rPr>
                <w:rFonts w:eastAsia="Calibri" w:cstheme="minorHAnsi"/>
              </w:rPr>
              <w:br/>
              <w:t xml:space="preserve">Ilgis: 200 cm (+ </w:t>
            </w:r>
            <w:r w:rsidRPr="00460D8E">
              <w:rPr>
                <w:rFonts w:eastAsia="Calibri" w:cstheme="minorHAnsi"/>
              </w:rPr>
              <w:t>/ - 3</w:t>
            </w:r>
            <w:r w:rsidR="00C32650" w:rsidRPr="00460D8E">
              <w:rPr>
                <w:rFonts w:eastAsia="Calibri" w:cstheme="minorHAnsi"/>
              </w:rPr>
              <w:t>0 cm)</w:t>
            </w:r>
            <w:r w:rsidR="0074570E" w:rsidRPr="00460D8E">
              <w:rPr>
                <w:rFonts w:eastAsia="Calibri" w:cstheme="minorHAnsi"/>
              </w:rPr>
              <w:t xml:space="preserve"> </w:t>
            </w:r>
            <w:r w:rsidRPr="00460D8E">
              <w:rPr>
                <w:rFonts w:eastAsia="Calibri" w:cstheme="minorHAnsi"/>
              </w:rPr>
              <w:br/>
              <w:t>Plotis: 130 cm (+/- 30 cm)</w:t>
            </w:r>
            <w:r w:rsidRPr="00460D8E">
              <w:rPr>
                <w:rFonts w:eastAsia="Calibri" w:cstheme="minorHAnsi"/>
              </w:rPr>
              <w:br/>
              <w:t>Aukštis: 140 cm (+/-3</w:t>
            </w:r>
            <w:r w:rsidR="00C32650" w:rsidRPr="00460D8E">
              <w:rPr>
                <w:rFonts w:eastAsia="Calibri" w:cstheme="minorHAnsi"/>
              </w:rPr>
              <w:t>0 cm)</w:t>
            </w:r>
          </w:p>
        </w:tc>
        <w:tc>
          <w:tcPr>
            <w:tcW w:w="4649" w:type="dxa"/>
            <w:shd w:val="clear" w:color="auto" w:fill="auto"/>
          </w:tcPr>
          <w:p w14:paraId="0AE23D81" w14:textId="77777777" w:rsidR="00C32650" w:rsidRPr="00E77F41" w:rsidRDefault="00C32650" w:rsidP="00C32650">
            <w:pPr>
              <w:spacing w:after="0" w:line="240" w:lineRule="auto"/>
              <w:rPr>
                <w:rFonts w:eastAsia="Calibri" w:cstheme="minorHAnsi"/>
                <w:bCs/>
              </w:rPr>
            </w:pPr>
          </w:p>
          <w:p w14:paraId="4D0AA31B" w14:textId="3433436B" w:rsidR="00C32650" w:rsidRPr="00E77F41" w:rsidRDefault="00C32650" w:rsidP="00C3265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C2010CF"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531B268" w14:textId="77777777" w:rsidR="00C32650" w:rsidRPr="00E77F41" w:rsidRDefault="00C32650" w:rsidP="00C32650">
            <w:pPr>
              <w:spacing w:after="0" w:line="240" w:lineRule="auto"/>
              <w:jc w:val="center"/>
              <w:rPr>
                <w:rFonts w:eastAsia="Calibri" w:cstheme="minorHAnsi"/>
                <w:bCs/>
              </w:rPr>
            </w:pPr>
          </w:p>
        </w:tc>
      </w:tr>
      <w:tr w:rsidR="00C32650" w:rsidRPr="00E77F41" w14:paraId="6BE28DD2" w14:textId="77777777" w:rsidTr="005C6FA9">
        <w:trPr>
          <w:trHeight w:val="3540"/>
        </w:trPr>
        <w:tc>
          <w:tcPr>
            <w:tcW w:w="1129" w:type="dxa"/>
          </w:tcPr>
          <w:p w14:paraId="41A3BDE4" w14:textId="77777777" w:rsidR="006818AB" w:rsidRPr="00E77F41" w:rsidRDefault="00C32650" w:rsidP="006818AB">
            <w:pPr>
              <w:spacing w:after="0" w:line="240" w:lineRule="auto"/>
              <w:jc w:val="center"/>
              <w:rPr>
                <w:rFonts w:eastAsia="Calibri" w:cstheme="minorHAnsi"/>
              </w:rPr>
            </w:pPr>
            <w:r w:rsidRPr="00E77F41">
              <w:rPr>
                <w:rFonts w:eastAsia="Calibri" w:cstheme="minorHAnsi"/>
              </w:rPr>
              <w:t>37.2.</w:t>
            </w:r>
            <w:r w:rsidR="00787677" w:rsidRPr="00E77F41">
              <w:rPr>
                <w:rFonts w:eastAsia="Calibri" w:cstheme="minorHAnsi"/>
              </w:rPr>
              <w:br/>
              <w:t>37.2.1.</w:t>
            </w:r>
            <w:r w:rsidR="00787677" w:rsidRPr="00E77F41">
              <w:rPr>
                <w:rFonts w:eastAsia="Calibri" w:cstheme="minorHAnsi"/>
              </w:rPr>
              <w:br/>
            </w:r>
            <w:r w:rsidR="00787677" w:rsidRPr="00E77F41">
              <w:rPr>
                <w:rFonts w:eastAsia="Calibri" w:cstheme="minorHAnsi"/>
              </w:rPr>
              <w:br/>
              <w:t>37.2.2.</w:t>
            </w:r>
            <w:r w:rsidR="00787677" w:rsidRPr="00E77F41">
              <w:rPr>
                <w:rFonts w:eastAsia="Calibri" w:cstheme="minorHAnsi"/>
              </w:rPr>
              <w:br/>
            </w:r>
          </w:p>
          <w:p w14:paraId="7CFD3590" w14:textId="77777777" w:rsidR="00460D8E" w:rsidRDefault="00787677" w:rsidP="006818AB">
            <w:pPr>
              <w:spacing w:after="0" w:line="240" w:lineRule="auto"/>
              <w:jc w:val="center"/>
              <w:rPr>
                <w:rFonts w:eastAsia="Calibri" w:cstheme="minorHAnsi"/>
              </w:rPr>
            </w:pPr>
            <w:r w:rsidRPr="00E77F41">
              <w:rPr>
                <w:rFonts w:eastAsia="Calibri" w:cstheme="minorHAnsi"/>
              </w:rPr>
              <w:t>37.2.3.</w:t>
            </w:r>
            <w:r w:rsidRPr="00E77F41">
              <w:rPr>
                <w:rFonts w:eastAsia="Calibri" w:cstheme="minorHAnsi"/>
              </w:rPr>
              <w:br/>
            </w:r>
            <w:r w:rsidRPr="00E77F41">
              <w:rPr>
                <w:rFonts w:eastAsia="Calibri" w:cstheme="minorHAnsi"/>
              </w:rPr>
              <w:br/>
              <w:t>37.2.4.</w:t>
            </w:r>
            <w:r w:rsidRPr="00E77F41">
              <w:rPr>
                <w:rFonts w:eastAsia="Calibri" w:cstheme="minorHAnsi"/>
              </w:rPr>
              <w:br/>
            </w:r>
            <w:r w:rsidRPr="00E77F41">
              <w:rPr>
                <w:rFonts w:eastAsia="Calibri" w:cstheme="minorHAnsi"/>
              </w:rPr>
              <w:br/>
              <w:t>37.2.5.</w:t>
            </w:r>
            <w:r w:rsidRPr="00E77F41">
              <w:rPr>
                <w:rFonts w:eastAsia="Calibri" w:cstheme="minorHAnsi"/>
              </w:rPr>
              <w:br/>
            </w:r>
          </w:p>
          <w:p w14:paraId="32FD444A" w14:textId="77777777" w:rsidR="00460D8E" w:rsidRDefault="00460D8E" w:rsidP="006818AB">
            <w:pPr>
              <w:spacing w:after="0" w:line="240" w:lineRule="auto"/>
              <w:jc w:val="center"/>
              <w:rPr>
                <w:rFonts w:eastAsia="Calibri" w:cstheme="minorHAnsi"/>
              </w:rPr>
            </w:pPr>
          </w:p>
          <w:p w14:paraId="75F88821" w14:textId="18FCBD77" w:rsidR="005C6FA9" w:rsidRDefault="00787677" w:rsidP="006818AB">
            <w:pPr>
              <w:spacing w:after="0" w:line="240" w:lineRule="auto"/>
              <w:jc w:val="center"/>
              <w:rPr>
                <w:rFonts w:eastAsia="Calibri" w:cstheme="minorHAnsi"/>
              </w:rPr>
            </w:pPr>
            <w:r w:rsidRPr="00E77F41">
              <w:rPr>
                <w:rFonts w:eastAsia="Calibri" w:cstheme="minorHAnsi"/>
              </w:rPr>
              <w:lastRenderedPageBreak/>
              <w:t>37.2.6.</w:t>
            </w:r>
            <w:r w:rsidRPr="00E77F41">
              <w:rPr>
                <w:rFonts w:eastAsia="Calibri" w:cstheme="minorHAnsi"/>
              </w:rPr>
              <w:br/>
            </w:r>
          </w:p>
          <w:p w14:paraId="2A13193A" w14:textId="77777777" w:rsidR="00460D8E" w:rsidRDefault="00460D8E" w:rsidP="006818AB">
            <w:pPr>
              <w:spacing w:after="0" w:line="240" w:lineRule="auto"/>
              <w:jc w:val="center"/>
              <w:rPr>
                <w:rFonts w:eastAsia="Calibri" w:cstheme="minorHAnsi"/>
              </w:rPr>
            </w:pPr>
          </w:p>
          <w:p w14:paraId="6E235D1E" w14:textId="77777777" w:rsidR="00460D8E" w:rsidRDefault="00460D8E" w:rsidP="006818AB">
            <w:pPr>
              <w:spacing w:after="0" w:line="240" w:lineRule="auto"/>
              <w:jc w:val="center"/>
              <w:rPr>
                <w:rFonts w:eastAsia="Calibri" w:cstheme="minorHAnsi"/>
              </w:rPr>
            </w:pPr>
          </w:p>
          <w:p w14:paraId="7CE1B6BF" w14:textId="77777777" w:rsidR="00460D8E" w:rsidRPr="00E77F41" w:rsidRDefault="00460D8E" w:rsidP="006818AB">
            <w:pPr>
              <w:spacing w:after="0" w:line="240" w:lineRule="auto"/>
              <w:jc w:val="center"/>
              <w:rPr>
                <w:rFonts w:eastAsia="Calibri" w:cstheme="minorHAnsi"/>
              </w:rPr>
            </w:pPr>
          </w:p>
          <w:p w14:paraId="24E7FACF" w14:textId="2D9E00E2" w:rsidR="00C32650" w:rsidRPr="00E77F41" w:rsidRDefault="006818AB" w:rsidP="006818AB">
            <w:pPr>
              <w:spacing w:after="0" w:line="240" w:lineRule="auto"/>
              <w:jc w:val="center"/>
              <w:rPr>
                <w:rFonts w:eastAsia="Calibri" w:cstheme="minorHAnsi"/>
              </w:rPr>
            </w:pPr>
            <w:r w:rsidRPr="00E77F41">
              <w:rPr>
                <w:rFonts w:eastAsia="Calibri" w:cstheme="minorHAnsi"/>
              </w:rPr>
              <w:t>3</w:t>
            </w:r>
            <w:r w:rsidR="00787677" w:rsidRPr="00E77F41">
              <w:rPr>
                <w:rFonts w:eastAsia="Calibri" w:cstheme="minorHAnsi"/>
              </w:rPr>
              <w:t>7.2.7.</w:t>
            </w:r>
            <w:r w:rsidR="00787677" w:rsidRPr="00E77F41">
              <w:rPr>
                <w:rFonts w:eastAsia="Calibri" w:cstheme="minorHAnsi"/>
              </w:rPr>
              <w:br/>
            </w:r>
            <w:r w:rsidRPr="00E77F41">
              <w:rPr>
                <w:rFonts w:eastAsia="Calibri" w:cstheme="minorHAnsi"/>
              </w:rPr>
              <w:br/>
            </w:r>
            <w:r w:rsidR="00787677" w:rsidRPr="00E77F41">
              <w:rPr>
                <w:rFonts w:eastAsia="Calibri" w:cstheme="minorHAnsi"/>
              </w:rPr>
              <w:br/>
              <w:t>37.2.8.</w:t>
            </w:r>
          </w:p>
          <w:p w14:paraId="728D8FEB" w14:textId="77777777" w:rsidR="00C32650" w:rsidRPr="00E77F41" w:rsidRDefault="00C32650" w:rsidP="00460D8E">
            <w:pPr>
              <w:spacing w:after="0" w:line="240" w:lineRule="auto"/>
              <w:jc w:val="center"/>
              <w:rPr>
                <w:rFonts w:eastAsia="Calibri" w:cstheme="minorHAnsi"/>
              </w:rPr>
            </w:pPr>
          </w:p>
        </w:tc>
        <w:tc>
          <w:tcPr>
            <w:tcW w:w="4707" w:type="dxa"/>
            <w:shd w:val="clear" w:color="auto" w:fill="auto"/>
          </w:tcPr>
          <w:p w14:paraId="4BAC9484" w14:textId="067131A9" w:rsidR="00C32650" w:rsidRPr="00E77F41" w:rsidRDefault="00C32650" w:rsidP="00787677">
            <w:pPr>
              <w:spacing w:after="0" w:line="240" w:lineRule="auto"/>
              <w:rPr>
                <w:rFonts w:eastAsia="Calibri" w:cstheme="minorHAnsi"/>
              </w:rPr>
            </w:pPr>
            <w:r w:rsidRPr="00E77F41">
              <w:rPr>
                <w:rFonts w:eastAsia="Calibri" w:cstheme="minorHAnsi"/>
              </w:rPr>
              <w:lastRenderedPageBreak/>
              <w:t>Kiti reikalavimai:</w:t>
            </w:r>
          </w:p>
          <w:p w14:paraId="36CA6591" w14:textId="77777777" w:rsidR="00C32650" w:rsidRPr="00E77F41" w:rsidRDefault="00C32650" w:rsidP="00787677">
            <w:pPr>
              <w:spacing w:after="0" w:line="240" w:lineRule="auto"/>
              <w:rPr>
                <w:rFonts w:cstheme="minorHAnsi"/>
                <w:color w:val="000000"/>
              </w:rPr>
            </w:pPr>
            <w:r w:rsidRPr="00E77F41">
              <w:rPr>
                <w:rFonts w:cstheme="minorHAnsi"/>
                <w:color w:val="000000"/>
              </w:rPr>
              <w:t>Treniruoklis skirtas daryti pritūpimus arba atsispaudimus lygiagretėse su diržu;</w:t>
            </w:r>
          </w:p>
          <w:p w14:paraId="6813DFF4" w14:textId="2E1A8D8B" w:rsidR="00C32650" w:rsidRPr="00E77F41" w:rsidRDefault="00C32650" w:rsidP="00787677">
            <w:pPr>
              <w:spacing w:after="0" w:line="240" w:lineRule="auto"/>
              <w:rPr>
                <w:rFonts w:cstheme="minorHAnsi"/>
                <w:color w:val="000000"/>
              </w:rPr>
            </w:pPr>
            <w:r w:rsidRPr="00E77F41">
              <w:rPr>
                <w:rFonts w:cstheme="minorHAnsi"/>
                <w:color w:val="000000"/>
              </w:rPr>
              <w:t xml:space="preserve">Pasipriešinimas </w:t>
            </w:r>
            <w:r w:rsidRPr="00460D8E">
              <w:rPr>
                <w:rFonts w:cstheme="minorHAnsi"/>
                <w:color w:val="000000"/>
              </w:rPr>
              <w:t>suteikiamas uždedant svorius su</w:t>
            </w:r>
            <w:r w:rsidR="00AF56BF" w:rsidRPr="00460D8E">
              <w:rPr>
                <w:rFonts w:cstheme="minorHAnsi"/>
                <w:color w:val="000000"/>
              </w:rPr>
              <w:t xml:space="preserve"> ne mažesne nei</w:t>
            </w:r>
            <w:r w:rsidRPr="00460D8E">
              <w:rPr>
                <w:rFonts w:cstheme="minorHAnsi"/>
                <w:color w:val="000000"/>
              </w:rPr>
              <w:t xml:space="preserve"> </w:t>
            </w:r>
            <w:r w:rsidR="00AF56BF" w:rsidRPr="00460D8E">
              <w:rPr>
                <w:rFonts w:cstheme="minorHAnsi"/>
                <w:color w:val="000000"/>
              </w:rPr>
              <w:t>50</w:t>
            </w:r>
            <w:r w:rsidRPr="00460D8E">
              <w:rPr>
                <w:rFonts w:cstheme="minorHAnsi"/>
                <w:color w:val="000000"/>
              </w:rPr>
              <w:t xml:space="preserve"> mm įvore;</w:t>
            </w:r>
          </w:p>
          <w:p w14:paraId="5D839052" w14:textId="77777777" w:rsidR="00C32650" w:rsidRPr="00E77F41" w:rsidRDefault="00C32650" w:rsidP="00787677">
            <w:pPr>
              <w:spacing w:after="0" w:line="240" w:lineRule="auto"/>
              <w:rPr>
                <w:rFonts w:cstheme="minorHAnsi"/>
                <w:color w:val="000000"/>
              </w:rPr>
            </w:pPr>
            <w:r w:rsidRPr="00E77F41">
              <w:rPr>
                <w:rFonts w:cstheme="minorHAnsi"/>
                <w:color w:val="000000"/>
              </w:rPr>
              <w:t>Maksimalus pasipriešinimas ne mažesnis nei 300 kg;</w:t>
            </w:r>
          </w:p>
          <w:p w14:paraId="2D84A89C" w14:textId="5232D04E" w:rsidR="00C32650" w:rsidRPr="00E77F41" w:rsidRDefault="00C32650" w:rsidP="00787677">
            <w:pPr>
              <w:spacing w:after="0" w:line="240" w:lineRule="auto"/>
              <w:rPr>
                <w:rFonts w:cstheme="minorHAnsi"/>
                <w:color w:val="000000"/>
              </w:rPr>
            </w:pPr>
            <w:r w:rsidRPr="00E77F41">
              <w:rPr>
                <w:rFonts w:cstheme="minorHAnsi"/>
                <w:color w:val="000000"/>
              </w:rPr>
              <w:t>Rėmo išmatavimai (i</w:t>
            </w:r>
            <w:r w:rsidR="006818AB" w:rsidRPr="00E77F41">
              <w:rPr>
                <w:rFonts w:cstheme="minorHAnsi"/>
                <w:color w:val="000000"/>
              </w:rPr>
              <w:t>lgis</w:t>
            </w:r>
            <w:r w:rsidRPr="00E77F41">
              <w:rPr>
                <w:rFonts w:cstheme="minorHAnsi"/>
                <w:color w:val="000000"/>
              </w:rPr>
              <w:t xml:space="preserve"> x p</w:t>
            </w:r>
            <w:r w:rsidR="006818AB" w:rsidRPr="00E77F41">
              <w:rPr>
                <w:rFonts w:cstheme="minorHAnsi"/>
                <w:color w:val="000000"/>
              </w:rPr>
              <w:t>lotis</w:t>
            </w:r>
            <w:r w:rsidRPr="00E77F41">
              <w:rPr>
                <w:rFonts w:cstheme="minorHAnsi"/>
                <w:color w:val="000000"/>
              </w:rPr>
              <w:t>) – 80 x 80 mm + / - 10 mm;</w:t>
            </w:r>
          </w:p>
          <w:p w14:paraId="58B45FB3" w14:textId="2AA19C86" w:rsidR="00C32650" w:rsidRPr="00E77F41" w:rsidRDefault="00C32650" w:rsidP="00787677">
            <w:pPr>
              <w:spacing w:after="0" w:line="240" w:lineRule="auto"/>
              <w:rPr>
                <w:rFonts w:cstheme="minorHAnsi"/>
                <w:color w:val="000000"/>
              </w:rPr>
            </w:pPr>
            <w:r w:rsidRPr="00E77F41">
              <w:rPr>
                <w:rFonts w:cstheme="minorHAnsi"/>
                <w:color w:val="000000"/>
              </w:rPr>
              <w:t>Neslystanti platforma, pagaminta iš plieno</w:t>
            </w:r>
            <w:r w:rsidR="00AF56BF">
              <w:rPr>
                <w:rFonts w:cstheme="minorHAnsi"/>
                <w:color w:val="000000"/>
              </w:rPr>
              <w:t xml:space="preserve"> ar lygiavertės medžiagos</w:t>
            </w:r>
            <w:r w:rsidRPr="00E77F41">
              <w:rPr>
                <w:rFonts w:cstheme="minorHAnsi"/>
                <w:color w:val="000000"/>
              </w:rPr>
              <w:t xml:space="preserve">, kurios maksimali apkrova ne mažesnė nei 300 kg; </w:t>
            </w:r>
          </w:p>
          <w:p w14:paraId="3F94C9DF" w14:textId="77777777" w:rsidR="00460D8E" w:rsidRDefault="00460D8E" w:rsidP="00787677">
            <w:pPr>
              <w:spacing w:after="0" w:line="240" w:lineRule="auto"/>
              <w:rPr>
                <w:rFonts w:cstheme="minorHAnsi"/>
                <w:color w:val="000000"/>
              </w:rPr>
            </w:pPr>
          </w:p>
          <w:p w14:paraId="1AC82B60" w14:textId="39319E5B" w:rsidR="00C32650" w:rsidRPr="00E77F41" w:rsidRDefault="00C32650" w:rsidP="00787677">
            <w:pPr>
              <w:spacing w:after="0" w:line="240" w:lineRule="auto"/>
              <w:rPr>
                <w:rFonts w:cstheme="minorHAnsi"/>
                <w:color w:val="000000"/>
              </w:rPr>
            </w:pPr>
            <w:r w:rsidRPr="00E77F41">
              <w:rPr>
                <w:rFonts w:cstheme="minorHAnsi"/>
                <w:color w:val="000000"/>
              </w:rPr>
              <w:lastRenderedPageBreak/>
              <w:t>Treniruoklio svoris ne mažesnis nei 150 kg;</w:t>
            </w:r>
          </w:p>
          <w:p w14:paraId="5C7A36BD" w14:textId="77777777" w:rsidR="00C32650" w:rsidRPr="00E77F41" w:rsidRDefault="00C32650" w:rsidP="00787677">
            <w:pPr>
              <w:spacing w:after="0" w:line="240" w:lineRule="auto"/>
              <w:rPr>
                <w:rFonts w:cstheme="minorHAnsi"/>
                <w:color w:val="000000"/>
              </w:rPr>
            </w:pPr>
            <w:r w:rsidRPr="00E77F41">
              <w:rPr>
                <w:rFonts w:cstheme="minorHAnsi"/>
                <w:color w:val="000000"/>
              </w:rPr>
              <w:t>Treniruoklis turi specialius laikiklius, kurių dėka galima suteikti pasipriešinimą su gumomis;</w:t>
            </w:r>
          </w:p>
          <w:p w14:paraId="5792CEC5" w14:textId="77777777" w:rsidR="00C32650" w:rsidRPr="00E77F41" w:rsidRDefault="00C32650" w:rsidP="00787677">
            <w:pPr>
              <w:spacing w:after="0" w:line="240" w:lineRule="auto"/>
              <w:rPr>
                <w:rFonts w:cstheme="minorHAnsi"/>
                <w:color w:val="000000"/>
              </w:rPr>
            </w:pPr>
            <w:r w:rsidRPr="00E77F41">
              <w:rPr>
                <w:rFonts w:cstheme="minorHAnsi"/>
                <w:color w:val="000000"/>
              </w:rPr>
              <w:t>Į komplektą įeina lygiagretės, diržas, grandinė, karabinai;</w:t>
            </w:r>
          </w:p>
          <w:p w14:paraId="1AC39F25" w14:textId="77777777" w:rsidR="00C32650" w:rsidRPr="00E77F41" w:rsidRDefault="00C32650" w:rsidP="00787677">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3BD71778" w14:textId="102E9CD0" w:rsidR="00C32650" w:rsidRPr="00E77F41" w:rsidRDefault="00C32650" w:rsidP="005C6FA9">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14FA59FB" w14:textId="77777777" w:rsidR="00460D8E" w:rsidRDefault="006818AB" w:rsidP="00C32650">
            <w:pPr>
              <w:rPr>
                <w:rFonts w:eastAsia="Calibri" w:cstheme="minorHAnsi"/>
                <w:bCs/>
              </w:rPr>
            </w:pPr>
            <w:r w:rsidRPr="00E77F41">
              <w:rPr>
                <w:rFonts w:eastAsia="Calibri" w:cstheme="minorHAnsi"/>
                <w:bCs/>
              </w:rPr>
              <w:lastRenderedPageBreak/>
              <w:br/>
              <w:t>37.2.1.  Atitinka (taip/ne)...........;</w:t>
            </w:r>
            <w:r w:rsidRPr="00E77F41">
              <w:rPr>
                <w:rFonts w:eastAsia="Calibri" w:cstheme="minorHAnsi"/>
                <w:bCs/>
              </w:rPr>
              <w:br/>
            </w:r>
            <w:r w:rsidRPr="00E77F41">
              <w:rPr>
                <w:rFonts w:eastAsia="Calibri" w:cstheme="minorHAnsi"/>
                <w:bCs/>
              </w:rPr>
              <w:br/>
              <w:t>37.2.2. Atitinka (taip/ne)...........;</w:t>
            </w:r>
            <w:r w:rsidRPr="00E77F41">
              <w:rPr>
                <w:rFonts w:eastAsia="Calibri" w:cstheme="minorHAnsi"/>
                <w:bCs/>
              </w:rPr>
              <w:br/>
            </w:r>
            <w:r w:rsidRPr="00E77F41">
              <w:rPr>
                <w:rFonts w:eastAsia="Calibri" w:cstheme="minorHAnsi"/>
                <w:bCs/>
              </w:rPr>
              <w:br/>
              <w:t>37.2.3. Maksimalus pasipriešinimas.....kg</w:t>
            </w:r>
            <w:r w:rsidR="005C6FA9" w:rsidRPr="00E77F41">
              <w:rPr>
                <w:rFonts w:eastAsia="Calibri" w:cstheme="minorHAnsi"/>
                <w:bCs/>
              </w:rPr>
              <w:t>:</w:t>
            </w:r>
            <w:r w:rsidRPr="00E77F41">
              <w:rPr>
                <w:rFonts w:eastAsia="Calibri" w:cstheme="minorHAnsi"/>
                <w:bCs/>
              </w:rPr>
              <w:br/>
            </w:r>
            <w:r w:rsidRPr="00E77F41">
              <w:rPr>
                <w:rFonts w:eastAsia="Calibri" w:cstheme="minorHAnsi"/>
                <w:bCs/>
              </w:rPr>
              <w:br/>
              <w:t>37.2.4. Rėmo išmatavimai......x.....mm;</w:t>
            </w:r>
            <w:r w:rsidRPr="00E77F41">
              <w:rPr>
                <w:rFonts w:eastAsia="Calibri" w:cstheme="minorHAnsi"/>
                <w:bCs/>
              </w:rPr>
              <w:br/>
            </w:r>
            <w:r w:rsidRPr="00E77F41">
              <w:rPr>
                <w:rFonts w:eastAsia="Calibri" w:cstheme="minorHAnsi"/>
                <w:bCs/>
              </w:rPr>
              <w:br/>
              <w:t>37.2.5.</w:t>
            </w:r>
            <w:r w:rsidR="005C6FA9" w:rsidRPr="00E77F41">
              <w:rPr>
                <w:rFonts w:eastAsia="Calibri" w:cstheme="minorHAnsi"/>
                <w:bCs/>
              </w:rPr>
              <w:t xml:space="preserve">  Atitinka (taip/ne)...........;</w:t>
            </w:r>
            <w:r w:rsidRPr="00E77F41">
              <w:rPr>
                <w:rFonts w:eastAsia="Calibri" w:cstheme="minorHAnsi"/>
                <w:bCs/>
              </w:rPr>
              <w:br/>
            </w:r>
          </w:p>
          <w:p w14:paraId="1E33610E" w14:textId="4DE31161" w:rsidR="00460D8E" w:rsidRDefault="006818AB" w:rsidP="00C32650">
            <w:pPr>
              <w:rPr>
                <w:rFonts w:eastAsia="Calibri" w:cstheme="minorHAnsi"/>
                <w:bCs/>
              </w:rPr>
            </w:pPr>
            <w:r w:rsidRPr="00E77F41">
              <w:rPr>
                <w:rFonts w:eastAsia="Calibri" w:cstheme="minorHAnsi"/>
                <w:bCs/>
              </w:rPr>
              <w:lastRenderedPageBreak/>
              <w:t>37.2.6.</w:t>
            </w:r>
            <w:r w:rsidR="005C6FA9" w:rsidRPr="00E77F41">
              <w:rPr>
                <w:rFonts w:eastAsia="Calibri" w:cstheme="minorHAnsi"/>
                <w:bCs/>
              </w:rPr>
              <w:t xml:space="preserve"> </w:t>
            </w:r>
            <w:r w:rsidR="00460D8E" w:rsidRPr="00E77F41">
              <w:rPr>
                <w:rFonts w:eastAsia="Calibri" w:cstheme="minorHAnsi"/>
                <w:bCs/>
              </w:rPr>
              <w:t xml:space="preserve"> </w:t>
            </w:r>
            <w:r w:rsidR="00460D8E" w:rsidRPr="00E77F41">
              <w:rPr>
                <w:rFonts w:eastAsia="Calibri" w:cstheme="minorHAnsi"/>
                <w:bCs/>
              </w:rPr>
              <w:t>Atitinka (taip/ne)...........;</w:t>
            </w:r>
          </w:p>
          <w:p w14:paraId="2809109B" w14:textId="77777777" w:rsidR="00460D8E" w:rsidRDefault="00460D8E" w:rsidP="00C32650">
            <w:pPr>
              <w:rPr>
                <w:rFonts w:eastAsia="Calibri" w:cstheme="minorHAnsi"/>
                <w:bCs/>
              </w:rPr>
            </w:pPr>
          </w:p>
          <w:p w14:paraId="78D7C86A" w14:textId="43B5A3D2" w:rsidR="00460D8E" w:rsidRPr="00E77F41" w:rsidRDefault="002510DF" w:rsidP="00460D8E">
            <w:pPr>
              <w:rPr>
                <w:rFonts w:eastAsia="Calibri" w:cstheme="minorHAnsi"/>
                <w:bCs/>
              </w:rPr>
            </w:pPr>
            <w:r w:rsidRPr="00E77F41">
              <w:rPr>
                <w:rFonts w:eastAsia="Calibri" w:cstheme="minorHAnsi"/>
                <w:bCs/>
              </w:rPr>
              <w:br/>
            </w:r>
            <w:r w:rsidR="006818AB" w:rsidRPr="00E77F41">
              <w:rPr>
                <w:rFonts w:eastAsia="Calibri" w:cstheme="minorHAnsi"/>
                <w:bCs/>
              </w:rPr>
              <w:t>37.2.7.</w:t>
            </w:r>
            <w:r w:rsidR="005C6FA9" w:rsidRPr="00E77F41">
              <w:rPr>
                <w:rFonts w:eastAsia="Calibri" w:cstheme="minorHAnsi"/>
                <w:bCs/>
              </w:rPr>
              <w:t xml:space="preserve"> </w:t>
            </w:r>
            <w:r w:rsidR="00460D8E" w:rsidRPr="00E77F41">
              <w:rPr>
                <w:rFonts w:eastAsia="Calibri" w:cstheme="minorHAnsi"/>
                <w:bCs/>
              </w:rPr>
              <w:t xml:space="preserve"> </w:t>
            </w:r>
            <w:r w:rsidR="00460D8E" w:rsidRPr="00E77F41">
              <w:rPr>
                <w:rFonts w:eastAsia="Calibri" w:cstheme="minorHAnsi"/>
                <w:bCs/>
              </w:rPr>
              <w:t>Atitinka (taip/ne)...........;</w:t>
            </w:r>
            <w:r w:rsidR="006818AB" w:rsidRPr="00E77F41">
              <w:rPr>
                <w:rFonts w:eastAsia="Calibri" w:cstheme="minorHAnsi"/>
                <w:bCs/>
              </w:rPr>
              <w:br/>
            </w:r>
            <w:r w:rsidRPr="00E77F41">
              <w:rPr>
                <w:rFonts w:eastAsia="Calibri" w:cstheme="minorHAnsi"/>
                <w:bCs/>
              </w:rPr>
              <w:br/>
            </w:r>
            <w:r w:rsidR="006818AB" w:rsidRPr="00E77F41">
              <w:rPr>
                <w:rFonts w:eastAsia="Calibri" w:cstheme="minorHAnsi"/>
                <w:bCs/>
              </w:rPr>
              <w:t>37.2.8.</w:t>
            </w:r>
            <w:r w:rsidR="005C6FA9" w:rsidRPr="00E77F41">
              <w:rPr>
                <w:rFonts w:eastAsia="Calibri" w:cstheme="minorHAnsi"/>
                <w:bCs/>
              </w:rPr>
              <w:t xml:space="preserve"> Atitinka (taip/ne)...........;</w:t>
            </w:r>
            <w:r w:rsidR="006818AB" w:rsidRPr="00E77F41">
              <w:rPr>
                <w:rFonts w:eastAsia="Calibri" w:cstheme="minorHAnsi"/>
                <w:bCs/>
              </w:rPr>
              <w:br/>
            </w:r>
          </w:p>
          <w:p w14:paraId="76BD072B" w14:textId="7ECEC0A1" w:rsidR="00C32650" w:rsidRPr="00E77F41" w:rsidRDefault="006818AB" w:rsidP="00C32650">
            <w:pPr>
              <w:rPr>
                <w:rFonts w:eastAsia="Calibri" w:cstheme="minorHAnsi"/>
                <w:bCs/>
              </w:rPr>
            </w:pPr>
            <w:r w:rsidRPr="00E77F41">
              <w:rPr>
                <w:rFonts w:eastAsia="Calibri" w:cstheme="minorHAnsi"/>
                <w:bCs/>
              </w:rPr>
              <w:br/>
            </w:r>
            <w:r w:rsidR="00C32650"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CC904C4"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6C8AEB1" w14:textId="77777777" w:rsidR="00C32650" w:rsidRPr="00E77F41" w:rsidRDefault="00C32650" w:rsidP="00C32650">
            <w:pPr>
              <w:spacing w:after="0" w:line="240" w:lineRule="auto"/>
              <w:jc w:val="center"/>
              <w:rPr>
                <w:rFonts w:eastAsia="Calibri" w:cstheme="minorHAnsi"/>
                <w:bCs/>
              </w:rPr>
            </w:pPr>
          </w:p>
        </w:tc>
      </w:tr>
      <w:tr w:rsidR="00C32650" w:rsidRPr="00E77F41" w14:paraId="3E8990F9" w14:textId="77777777" w:rsidTr="00D73ECF">
        <w:trPr>
          <w:trHeight w:val="1240"/>
        </w:trPr>
        <w:tc>
          <w:tcPr>
            <w:tcW w:w="1129" w:type="dxa"/>
          </w:tcPr>
          <w:p w14:paraId="6D67A31A" w14:textId="4CEFD769" w:rsidR="00C32650" w:rsidRPr="00E77F41" w:rsidRDefault="00C32650" w:rsidP="00C32650">
            <w:pPr>
              <w:spacing w:after="0" w:line="240" w:lineRule="auto"/>
              <w:jc w:val="center"/>
              <w:rPr>
                <w:rFonts w:eastAsia="Calibri" w:cstheme="minorHAnsi"/>
              </w:rPr>
            </w:pPr>
            <w:r w:rsidRPr="00E77F41">
              <w:rPr>
                <w:rFonts w:eastAsia="Calibri" w:cstheme="minorHAnsi"/>
              </w:rPr>
              <w:t>37.3.</w:t>
            </w:r>
          </w:p>
          <w:p w14:paraId="3BE9195A" w14:textId="07132CFD" w:rsidR="00C32650" w:rsidRPr="00E77F41" w:rsidRDefault="00C32650" w:rsidP="00C32650">
            <w:pPr>
              <w:spacing w:after="0" w:line="240" w:lineRule="auto"/>
              <w:jc w:val="center"/>
              <w:rPr>
                <w:rFonts w:eastAsia="Calibri" w:cstheme="minorHAnsi"/>
              </w:rPr>
            </w:pPr>
            <w:r w:rsidRPr="00E77F41">
              <w:rPr>
                <w:rFonts w:eastAsia="Calibri" w:cstheme="minorHAnsi"/>
              </w:rPr>
              <w:t>37.3.1.</w:t>
            </w:r>
            <w:r w:rsidRPr="00E77F41">
              <w:rPr>
                <w:rFonts w:eastAsia="Calibri" w:cstheme="minorHAnsi"/>
              </w:rPr>
              <w:br/>
            </w:r>
            <w:r w:rsidRPr="00E77F41">
              <w:rPr>
                <w:rFonts w:eastAsia="Calibri" w:cstheme="minorHAnsi"/>
              </w:rPr>
              <w:br/>
            </w:r>
          </w:p>
        </w:tc>
        <w:tc>
          <w:tcPr>
            <w:tcW w:w="4707" w:type="dxa"/>
            <w:shd w:val="clear" w:color="auto" w:fill="auto"/>
          </w:tcPr>
          <w:p w14:paraId="23C545E5" w14:textId="5C9DB1F6" w:rsidR="00C32650" w:rsidRPr="00E77F41" w:rsidRDefault="00C32650" w:rsidP="00C3265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2171BF6" w14:textId="5F40FA0A" w:rsidR="00C32650" w:rsidRPr="00E77F41" w:rsidRDefault="00C32650" w:rsidP="00C32650">
            <w:pPr>
              <w:jc w:val="both"/>
              <w:rPr>
                <w:rFonts w:eastAsia="Calibri" w:cstheme="minorHAnsi"/>
                <w:bCs/>
              </w:rPr>
            </w:pPr>
            <w:r w:rsidRPr="00E77F41">
              <w:rPr>
                <w:rFonts w:eastAsia="Calibri" w:cstheme="minorHAnsi"/>
                <w:bCs/>
              </w:rPr>
              <w:br/>
              <w:t>37.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9887EE"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5A38DF4" w14:textId="77777777" w:rsidR="00C32650" w:rsidRPr="00E77F41" w:rsidRDefault="00C32650" w:rsidP="00C32650">
            <w:pPr>
              <w:spacing w:after="0" w:line="240" w:lineRule="auto"/>
              <w:jc w:val="center"/>
              <w:rPr>
                <w:rFonts w:eastAsia="Calibri" w:cstheme="minorHAnsi"/>
                <w:bCs/>
              </w:rPr>
            </w:pPr>
          </w:p>
        </w:tc>
      </w:tr>
      <w:tr w:rsidR="00C32650" w:rsidRPr="00E77F41" w14:paraId="1C8097E4" w14:textId="77777777" w:rsidTr="00EE0C82">
        <w:trPr>
          <w:trHeight w:val="2325"/>
        </w:trPr>
        <w:tc>
          <w:tcPr>
            <w:tcW w:w="1129" w:type="dxa"/>
          </w:tcPr>
          <w:p w14:paraId="13D8BA3D" w14:textId="0606663E" w:rsidR="00C32650" w:rsidRPr="00E77F41" w:rsidRDefault="00C32650" w:rsidP="00C32650">
            <w:pPr>
              <w:spacing w:after="0" w:line="240" w:lineRule="auto"/>
              <w:jc w:val="center"/>
              <w:rPr>
                <w:rFonts w:eastAsia="Calibri" w:cstheme="minorHAnsi"/>
              </w:rPr>
            </w:pPr>
            <w:r w:rsidRPr="00E77F41">
              <w:rPr>
                <w:rFonts w:eastAsia="Calibri" w:cstheme="minorHAnsi"/>
              </w:rPr>
              <w:t>38.</w:t>
            </w:r>
          </w:p>
        </w:tc>
        <w:tc>
          <w:tcPr>
            <w:tcW w:w="4707" w:type="dxa"/>
            <w:shd w:val="clear" w:color="auto" w:fill="auto"/>
          </w:tcPr>
          <w:p w14:paraId="7C6D7938" w14:textId="34D76747" w:rsidR="00C32650" w:rsidRPr="00E77F41" w:rsidRDefault="00C32650" w:rsidP="00C32650">
            <w:pPr>
              <w:spacing w:after="0" w:line="240" w:lineRule="auto"/>
              <w:rPr>
                <w:rFonts w:eastAsia="Calibri" w:cstheme="minorHAnsi"/>
                <w:b/>
                <w:bCs/>
              </w:rPr>
            </w:pPr>
            <w:r w:rsidRPr="00E77F41">
              <w:rPr>
                <w:rFonts w:eastAsia="Calibri" w:cstheme="minorHAnsi"/>
                <w:b/>
                <w:bCs/>
              </w:rPr>
              <w:t>Laisvų svorių krūtinės spaudimo treniruoklis</w:t>
            </w:r>
          </w:p>
          <w:p w14:paraId="0ED048FE" w14:textId="2F1C4AC4"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6B6D1BDD" wp14:editId="046DDCCB">
                  <wp:extent cx="750498" cy="883352"/>
                  <wp:effectExtent l="0" t="0" r="0" b="0"/>
                  <wp:docPr id="1591590354"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0354" name=""/>
                          <pic:cNvPicPr/>
                        </pic:nvPicPr>
                        <pic:blipFill>
                          <a:blip r:embed="rId45"/>
                          <a:stretch>
                            <a:fillRect/>
                          </a:stretch>
                        </pic:blipFill>
                        <pic:spPr>
                          <a:xfrm>
                            <a:off x="0" y="0"/>
                            <a:ext cx="751061" cy="884015"/>
                          </a:xfrm>
                          <a:prstGeom prst="rect">
                            <a:avLst/>
                          </a:prstGeom>
                        </pic:spPr>
                      </pic:pic>
                    </a:graphicData>
                  </a:graphic>
                </wp:inline>
              </w:drawing>
            </w:r>
          </w:p>
          <w:p w14:paraId="678CDE43" w14:textId="77777777" w:rsidR="00C32650" w:rsidRPr="00E77F41" w:rsidRDefault="00C32650" w:rsidP="00C32650">
            <w:pPr>
              <w:spacing w:after="0" w:line="240" w:lineRule="auto"/>
              <w:rPr>
                <w:rFonts w:eastAsia="Calibri" w:cstheme="minorHAnsi"/>
                <w:b/>
                <w:bCs/>
              </w:rPr>
            </w:pPr>
            <w:r w:rsidRPr="00E77F41">
              <w:rPr>
                <w:rFonts w:eastAsia="Calibri" w:cstheme="minorHAnsi"/>
                <w:b/>
                <w:bCs/>
              </w:rPr>
              <w:t>Treniruoklio pvz.</w:t>
            </w:r>
          </w:p>
          <w:p w14:paraId="22378DB4" w14:textId="77777777" w:rsidR="00C32650" w:rsidRPr="00E77F41" w:rsidRDefault="00C32650" w:rsidP="00C32650">
            <w:pPr>
              <w:spacing w:after="0" w:line="240" w:lineRule="auto"/>
              <w:rPr>
                <w:rFonts w:eastAsia="Calibri" w:cstheme="minorHAnsi"/>
              </w:rPr>
            </w:pPr>
          </w:p>
        </w:tc>
        <w:tc>
          <w:tcPr>
            <w:tcW w:w="4649" w:type="dxa"/>
            <w:shd w:val="clear" w:color="auto" w:fill="auto"/>
          </w:tcPr>
          <w:p w14:paraId="1AB86DF0"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05E531A"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DA6C7CA" w14:textId="77777777" w:rsidR="0033027E" w:rsidRPr="00E77F41" w:rsidRDefault="0033027E" w:rsidP="0033027E">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24B64D3"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C239808" w14:textId="03C0E907"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4C8C2AAB"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384DD211" w14:textId="77777777" w:rsidR="00C32650" w:rsidRPr="00E77F41" w:rsidRDefault="00C32650" w:rsidP="00C32650">
            <w:pPr>
              <w:spacing w:after="0" w:line="240" w:lineRule="auto"/>
              <w:jc w:val="center"/>
              <w:rPr>
                <w:rFonts w:eastAsia="Calibri" w:cstheme="minorHAnsi"/>
                <w:bCs/>
              </w:rPr>
            </w:pPr>
          </w:p>
        </w:tc>
      </w:tr>
      <w:tr w:rsidR="00C32650" w:rsidRPr="00E77F41" w14:paraId="53910AA2" w14:textId="77777777" w:rsidTr="00EE0C82">
        <w:trPr>
          <w:trHeight w:val="1200"/>
        </w:trPr>
        <w:tc>
          <w:tcPr>
            <w:tcW w:w="1129" w:type="dxa"/>
          </w:tcPr>
          <w:p w14:paraId="0C4FC4C5" w14:textId="224093AB" w:rsidR="00C32650" w:rsidRPr="00E77F41" w:rsidRDefault="00C32650" w:rsidP="00C32650">
            <w:pPr>
              <w:spacing w:after="0" w:line="240" w:lineRule="auto"/>
              <w:jc w:val="center"/>
              <w:rPr>
                <w:rFonts w:eastAsia="Calibri" w:cstheme="minorHAnsi"/>
              </w:rPr>
            </w:pPr>
            <w:r w:rsidRPr="00E77F41">
              <w:rPr>
                <w:rFonts w:eastAsia="Calibri" w:cstheme="minorHAnsi"/>
              </w:rPr>
              <w:t>38.1.</w:t>
            </w:r>
          </w:p>
          <w:p w14:paraId="6B3C8338" w14:textId="6C037CF3" w:rsidR="00C32650" w:rsidRPr="00E77F41" w:rsidRDefault="00C32650" w:rsidP="00C32650">
            <w:pPr>
              <w:spacing w:after="0" w:line="240" w:lineRule="auto"/>
              <w:jc w:val="center"/>
              <w:rPr>
                <w:rFonts w:eastAsia="Calibri" w:cstheme="minorHAnsi"/>
              </w:rPr>
            </w:pPr>
            <w:r w:rsidRPr="00E77F41">
              <w:rPr>
                <w:rFonts w:eastAsia="Calibri" w:cstheme="minorHAnsi"/>
              </w:rPr>
              <w:t>38.1.1.</w:t>
            </w:r>
          </w:p>
          <w:p w14:paraId="0B82EA64" w14:textId="506A4A14" w:rsidR="00C32650" w:rsidRPr="00E77F41" w:rsidRDefault="00C32650" w:rsidP="00C32650">
            <w:pPr>
              <w:spacing w:after="0" w:line="240" w:lineRule="auto"/>
              <w:jc w:val="center"/>
              <w:rPr>
                <w:rFonts w:eastAsia="Calibri" w:cstheme="minorHAnsi"/>
              </w:rPr>
            </w:pPr>
            <w:r w:rsidRPr="00E77F41">
              <w:rPr>
                <w:rFonts w:eastAsia="Calibri" w:cstheme="minorHAnsi"/>
              </w:rPr>
              <w:t>38.1.2.</w:t>
            </w:r>
          </w:p>
          <w:p w14:paraId="57DF7093" w14:textId="0599AD6F" w:rsidR="00C32650" w:rsidRPr="00E77F41" w:rsidRDefault="00C32650" w:rsidP="00C32650">
            <w:pPr>
              <w:spacing w:after="0" w:line="240" w:lineRule="auto"/>
              <w:jc w:val="center"/>
              <w:rPr>
                <w:rFonts w:eastAsia="Calibri" w:cstheme="minorHAnsi"/>
              </w:rPr>
            </w:pPr>
            <w:r w:rsidRPr="00E77F41">
              <w:rPr>
                <w:rFonts w:eastAsia="Calibri" w:cstheme="minorHAnsi"/>
              </w:rPr>
              <w:t>38.1.3.</w:t>
            </w:r>
            <w:r w:rsidRPr="00E77F41">
              <w:rPr>
                <w:rFonts w:eastAsia="Calibri" w:cstheme="minorHAnsi"/>
              </w:rPr>
              <w:br/>
            </w:r>
          </w:p>
        </w:tc>
        <w:tc>
          <w:tcPr>
            <w:tcW w:w="4707" w:type="dxa"/>
            <w:shd w:val="clear" w:color="auto" w:fill="auto"/>
          </w:tcPr>
          <w:p w14:paraId="31EE9AAF" w14:textId="1F889420" w:rsidR="00C32650" w:rsidRPr="00E77F41" w:rsidRDefault="00C32650" w:rsidP="00C32650">
            <w:pPr>
              <w:rPr>
                <w:rFonts w:eastAsia="Calibri" w:cstheme="minorHAnsi"/>
              </w:rPr>
            </w:pPr>
            <w:r w:rsidRPr="00E77F41">
              <w:rPr>
                <w:rFonts w:eastAsia="Calibri" w:cstheme="minorHAnsi"/>
              </w:rPr>
              <w:t>Matmenys:</w:t>
            </w:r>
            <w:r w:rsidRPr="00E77F41">
              <w:rPr>
                <w:rFonts w:eastAsia="Calibri" w:cstheme="minorHAnsi"/>
              </w:rPr>
              <w:br/>
              <w:t>Ilgis: 100 cm (+/</w:t>
            </w:r>
            <w:r w:rsidR="00751111">
              <w:rPr>
                <w:rFonts w:eastAsia="Calibri" w:cstheme="minorHAnsi"/>
              </w:rPr>
              <w:t>- 20 cm);</w:t>
            </w:r>
            <w:r w:rsidR="00751111">
              <w:rPr>
                <w:rFonts w:eastAsia="Calibri" w:cstheme="minorHAnsi"/>
              </w:rPr>
              <w:br/>
              <w:t xml:space="preserve">Plotis: </w:t>
            </w:r>
            <w:r w:rsidR="00751111" w:rsidRPr="00460D8E">
              <w:rPr>
                <w:rFonts w:eastAsia="Calibri" w:cstheme="minorHAnsi"/>
              </w:rPr>
              <w:t>180 cm (+/- 30</w:t>
            </w:r>
            <w:r w:rsidRPr="00460D8E">
              <w:rPr>
                <w:rFonts w:eastAsia="Calibri" w:cstheme="minorHAnsi"/>
              </w:rPr>
              <w:t xml:space="preserve"> cm);</w:t>
            </w:r>
            <w:r w:rsidR="009B65A8" w:rsidRPr="00460D8E">
              <w:rPr>
                <w:rFonts w:eastAsia="Calibri" w:cstheme="minorHAnsi"/>
              </w:rPr>
              <w:t xml:space="preserve"> </w:t>
            </w:r>
            <w:r w:rsidR="00751111" w:rsidRPr="00460D8E">
              <w:rPr>
                <w:rFonts w:eastAsia="Calibri" w:cstheme="minorHAnsi"/>
              </w:rPr>
              <w:br/>
              <w:t>Aukštis: 180 cm (+/- 30</w:t>
            </w:r>
            <w:r w:rsidRPr="00460D8E">
              <w:rPr>
                <w:rFonts w:eastAsia="Calibri" w:cstheme="minorHAnsi"/>
              </w:rPr>
              <w:t xml:space="preserve"> cm);</w:t>
            </w:r>
          </w:p>
        </w:tc>
        <w:tc>
          <w:tcPr>
            <w:tcW w:w="4649" w:type="dxa"/>
            <w:shd w:val="clear" w:color="auto" w:fill="auto"/>
          </w:tcPr>
          <w:p w14:paraId="29B0F8E7" w14:textId="77777777" w:rsidR="00C32650" w:rsidRPr="00E77F41" w:rsidRDefault="00C32650" w:rsidP="00C32650">
            <w:pPr>
              <w:spacing w:after="0" w:line="240" w:lineRule="auto"/>
              <w:rPr>
                <w:rFonts w:eastAsia="Calibri" w:cstheme="minorHAnsi"/>
                <w:bCs/>
              </w:rPr>
            </w:pPr>
          </w:p>
          <w:p w14:paraId="6EF7FB5B" w14:textId="58F68D5A" w:rsidR="00C32650" w:rsidRPr="00E77F41" w:rsidRDefault="00C32650" w:rsidP="00C3265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A72D4CF"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25AE1B0" w14:textId="77777777" w:rsidR="00C32650" w:rsidRPr="00E77F41" w:rsidRDefault="00C32650" w:rsidP="00C32650">
            <w:pPr>
              <w:spacing w:after="0" w:line="240" w:lineRule="auto"/>
              <w:jc w:val="center"/>
              <w:rPr>
                <w:rFonts w:eastAsia="Calibri" w:cstheme="minorHAnsi"/>
                <w:bCs/>
              </w:rPr>
            </w:pPr>
          </w:p>
        </w:tc>
      </w:tr>
      <w:tr w:rsidR="00C32650" w:rsidRPr="00E77F41" w14:paraId="67D9AFB4" w14:textId="77777777" w:rsidTr="00EE0C82">
        <w:trPr>
          <w:trHeight w:val="4309"/>
        </w:trPr>
        <w:tc>
          <w:tcPr>
            <w:tcW w:w="1129" w:type="dxa"/>
          </w:tcPr>
          <w:p w14:paraId="6E2EC9F3" w14:textId="77777777" w:rsidR="00460D8E" w:rsidRDefault="00C32650" w:rsidP="002510DF">
            <w:pPr>
              <w:spacing w:after="0" w:line="240" w:lineRule="auto"/>
              <w:jc w:val="center"/>
              <w:rPr>
                <w:rFonts w:eastAsia="Calibri" w:cstheme="minorHAnsi"/>
              </w:rPr>
            </w:pPr>
            <w:r w:rsidRPr="00E77F41">
              <w:rPr>
                <w:rFonts w:eastAsia="Calibri" w:cstheme="minorHAnsi"/>
              </w:rPr>
              <w:lastRenderedPageBreak/>
              <w:t>38.2.</w:t>
            </w:r>
            <w:r w:rsidR="002510DF" w:rsidRPr="00E77F41">
              <w:rPr>
                <w:rFonts w:eastAsia="Calibri" w:cstheme="minorHAnsi"/>
              </w:rPr>
              <w:br/>
              <w:t>38.2.1.</w:t>
            </w:r>
            <w:r w:rsidR="002510DF" w:rsidRPr="00E77F41">
              <w:rPr>
                <w:rFonts w:eastAsia="Calibri" w:cstheme="minorHAnsi"/>
              </w:rPr>
              <w:br/>
            </w:r>
            <w:r w:rsidR="002510DF" w:rsidRPr="00E77F41">
              <w:rPr>
                <w:rFonts w:eastAsia="Calibri" w:cstheme="minorHAnsi"/>
              </w:rPr>
              <w:br/>
              <w:t>38.2.2.</w:t>
            </w:r>
            <w:r w:rsidR="002510DF" w:rsidRPr="00E77F41">
              <w:rPr>
                <w:rFonts w:eastAsia="Calibri" w:cstheme="minorHAnsi"/>
              </w:rPr>
              <w:br/>
            </w:r>
            <w:r w:rsidR="002510DF" w:rsidRPr="00E77F41">
              <w:rPr>
                <w:rFonts w:eastAsia="Calibri" w:cstheme="minorHAnsi"/>
              </w:rPr>
              <w:br/>
            </w:r>
            <w:r w:rsidR="002510DF" w:rsidRPr="00E77F41">
              <w:rPr>
                <w:rFonts w:eastAsia="Calibri" w:cstheme="minorHAnsi"/>
              </w:rPr>
              <w:br/>
              <w:t>38.2.3.</w:t>
            </w:r>
            <w:r w:rsidR="002510DF" w:rsidRPr="00E77F41">
              <w:rPr>
                <w:rFonts w:eastAsia="Calibri" w:cstheme="minorHAnsi"/>
              </w:rPr>
              <w:br/>
            </w:r>
            <w:r w:rsidR="002510DF" w:rsidRPr="00E77F41">
              <w:rPr>
                <w:rFonts w:eastAsia="Calibri" w:cstheme="minorHAnsi"/>
              </w:rPr>
              <w:br/>
              <w:t>38.2.4.</w:t>
            </w:r>
            <w:r w:rsidR="002510DF" w:rsidRPr="00E77F41">
              <w:rPr>
                <w:rFonts w:eastAsia="Calibri" w:cstheme="minorHAnsi"/>
              </w:rPr>
              <w:br/>
              <w:t>38.2.5.</w:t>
            </w:r>
            <w:r w:rsidR="002510DF" w:rsidRPr="00E77F41">
              <w:rPr>
                <w:rFonts w:eastAsia="Calibri" w:cstheme="minorHAnsi"/>
              </w:rPr>
              <w:br/>
            </w:r>
            <w:r w:rsidR="002510DF" w:rsidRPr="00E77F41">
              <w:rPr>
                <w:rFonts w:eastAsia="Calibri" w:cstheme="minorHAnsi"/>
              </w:rPr>
              <w:br/>
              <w:t>38.2.6.</w:t>
            </w:r>
            <w:r w:rsidR="002510DF" w:rsidRPr="00E77F41">
              <w:rPr>
                <w:rFonts w:eastAsia="Calibri" w:cstheme="minorHAnsi"/>
              </w:rPr>
              <w:br/>
            </w:r>
          </w:p>
          <w:p w14:paraId="564B8F4A" w14:textId="77777777" w:rsidR="00460D8E" w:rsidRDefault="00460D8E" w:rsidP="002510DF">
            <w:pPr>
              <w:spacing w:after="0" w:line="240" w:lineRule="auto"/>
              <w:jc w:val="center"/>
              <w:rPr>
                <w:rFonts w:eastAsia="Calibri" w:cstheme="minorHAnsi"/>
              </w:rPr>
            </w:pPr>
          </w:p>
          <w:p w14:paraId="506025B5" w14:textId="2BC4FFD2" w:rsidR="002510DF" w:rsidRPr="00E77F41" w:rsidRDefault="002510DF" w:rsidP="002510DF">
            <w:pPr>
              <w:spacing w:after="0" w:line="240" w:lineRule="auto"/>
              <w:jc w:val="center"/>
              <w:rPr>
                <w:rFonts w:eastAsia="Calibri" w:cstheme="minorHAnsi"/>
              </w:rPr>
            </w:pPr>
            <w:r w:rsidRPr="00E77F41">
              <w:rPr>
                <w:rFonts w:eastAsia="Calibri" w:cstheme="minorHAnsi"/>
              </w:rPr>
              <w:t>38.2.7.</w:t>
            </w:r>
            <w:r w:rsidRPr="00E77F41">
              <w:rPr>
                <w:rFonts w:eastAsia="Calibri" w:cstheme="minorHAnsi"/>
              </w:rPr>
              <w:br/>
            </w:r>
          </w:p>
          <w:p w14:paraId="2133D726" w14:textId="77777777" w:rsidR="00C32650" w:rsidRPr="00E77F41" w:rsidRDefault="00C32650" w:rsidP="002510DF">
            <w:pPr>
              <w:spacing w:after="0" w:line="240" w:lineRule="auto"/>
              <w:jc w:val="center"/>
              <w:rPr>
                <w:rFonts w:eastAsia="Calibri" w:cstheme="minorHAnsi"/>
              </w:rPr>
            </w:pPr>
          </w:p>
        </w:tc>
        <w:tc>
          <w:tcPr>
            <w:tcW w:w="4707" w:type="dxa"/>
            <w:shd w:val="clear" w:color="auto" w:fill="auto"/>
          </w:tcPr>
          <w:p w14:paraId="57EF927C" w14:textId="2F2A317A" w:rsidR="00C32650" w:rsidRPr="00E77F41" w:rsidRDefault="00C32650" w:rsidP="002510DF">
            <w:pPr>
              <w:spacing w:after="0" w:line="240" w:lineRule="auto"/>
              <w:rPr>
                <w:rFonts w:eastAsia="Calibri" w:cstheme="minorHAnsi"/>
              </w:rPr>
            </w:pPr>
            <w:r w:rsidRPr="00E77F41">
              <w:rPr>
                <w:rFonts w:eastAsia="Calibri" w:cstheme="minorHAnsi"/>
              </w:rPr>
              <w:t>Kiti reikalavimai:</w:t>
            </w:r>
          </w:p>
          <w:p w14:paraId="1CD393A3" w14:textId="77777777" w:rsidR="00C32650" w:rsidRPr="00E77F41" w:rsidRDefault="00C32650" w:rsidP="002510DF">
            <w:pPr>
              <w:spacing w:after="0" w:line="240" w:lineRule="auto"/>
              <w:ind w:left="32"/>
              <w:rPr>
                <w:rFonts w:cstheme="minorHAnsi"/>
                <w:color w:val="000000"/>
              </w:rPr>
            </w:pPr>
            <w:r w:rsidRPr="00E77F41">
              <w:rPr>
                <w:rFonts w:cstheme="minorHAnsi"/>
                <w:color w:val="000000"/>
              </w:rPr>
              <w:t>Treniruoklis skirtas atlikti krūtinės spaudimo pratimą;</w:t>
            </w:r>
          </w:p>
          <w:p w14:paraId="7D44C891" w14:textId="17612A25" w:rsidR="00C32650" w:rsidRPr="00E77F41" w:rsidRDefault="00C32650" w:rsidP="00573D31">
            <w:pPr>
              <w:spacing w:after="0" w:line="240" w:lineRule="auto"/>
              <w:ind w:left="32"/>
              <w:rPr>
                <w:rFonts w:cstheme="minorHAnsi"/>
                <w:color w:val="000000"/>
              </w:rPr>
            </w:pPr>
            <w:r w:rsidRPr="00E77F41">
              <w:rPr>
                <w:rFonts w:cstheme="minorHAnsi"/>
                <w:color w:val="000000"/>
              </w:rPr>
              <w:t xml:space="preserve">Pasipriešinimas </w:t>
            </w:r>
            <w:r w:rsidRPr="00460D8E">
              <w:rPr>
                <w:rFonts w:cstheme="minorHAnsi"/>
                <w:color w:val="000000"/>
              </w:rPr>
              <w:t xml:space="preserve">suteikiamas uždedant svorius </w:t>
            </w:r>
            <w:r w:rsidR="00573D31" w:rsidRPr="00460D8E">
              <w:rPr>
                <w:rFonts w:cstheme="minorHAnsi"/>
                <w:color w:val="000000"/>
              </w:rPr>
              <w:t xml:space="preserve">su ne mažesne nei 50 mm įvore </w:t>
            </w:r>
            <w:r w:rsidRPr="00460D8E">
              <w:rPr>
                <w:rFonts w:cstheme="minorHAnsi"/>
                <w:color w:val="000000"/>
              </w:rPr>
              <w:t>ant</w:t>
            </w:r>
            <w:r w:rsidRPr="00E77F41">
              <w:rPr>
                <w:rFonts w:cstheme="minorHAnsi"/>
                <w:color w:val="000000"/>
              </w:rPr>
              <w:t xml:space="preserve"> dviejų laikiklių, kiekvienai rankai atskirai;</w:t>
            </w:r>
          </w:p>
          <w:p w14:paraId="52CF6B7F" w14:textId="77777777" w:rsidR="00C32650" w:rsidRPr="00E77F41" w:rsidRDefault="00C32650" w:rsidP="002510DF">
            <w:pPr>
              <w:spacing w:after="0" w:line="240" w:lineRule="auto"/>
              <w:ind w:left="32"/>
              <w:rPr>
                <w:rFonts w:cstheme="minorHAnsi"/>
                <w:color w:val="000000"/>
              </w:rPr>
            </w:pPr>
            <w:r w:rsidRPr="00E77F41">
              <w:rPr>
                <w:rFonts w:cstheme="minorHAnsi"/>
                <w:color w:val="000000"/>
              </w:rPr>
              <w:t>Maksimalus pasipriešinimas ne mažesnis nei 300 kg;</w:t>
            </w:r>
          </w:p>
          <w:p w14:paraId="2CE48A0C" w14:textId="77777777" w:rsidR="00C32650" w:rsidRPr="00E77F41" w:rsidRDefault="00C32650" w:rsidP="002510DF">
            <w:pPr>
              <w:spacing w:after="0" w:line="240" w:lineRule="auto"/>
              <w:ind w:left="32"/>
              <w:rPr>
                <w:rFonts w:cstheme="minorHAnsi"/>
                <w:color w:val="000000"/>
              </w:rPr>
            </w:pPr>
            <w:r w:rsidRPr="00E77F41">
              <w:rPr>
                <w:rFonts w:cstheme="minorHAnsi"/>
                <w:color w:val="000000"/>
              </w:rPr>
              <w:t>Treniruoklio svoris ne mažesnis nei 130 kg;</w:t>
            </w:r>
          </w:p>
          <w:p w14:paraId="4BBEB1FA" w14:textId="77777777" w:rsidR="00C32650" w:rsidRPr="00E77F41" w:rsidRDefault="00C32650" w:rsidP="002510DF">
            <w:pPr>
              <w:spacing w:after="0" w:line="240" w:lineRule="auto"/>
              <w:ind w:left="32"/>
              <w:rPr>
                <w:rFonts w:cstheme="minorHAnsi"/>
                <w:color w:val="000000"/>
              </w:rPr>
            </w:pPr>
            <w:r w:rsidRPr="00E77F41">
              <w:rPr>
                <w:rFonts w:cstheme="minorHAnsi"/>
                <w:color w:val="000000"/>
              </w:rPr>
              <w:t>Apmušalai dengti dirbtine antibakterine arba natūralia oda;</w:t>
            </w:r>
          </w:p>
          <w:p w14:paraId="6DBEAD8B" w14:textId="77777777" w:rsidR="00C32650" w:rsidRPr="00E77F41" w:rsidRDefault="00C32650" w:rsidP="002510DF">
            <w:pPr>
              <w:spacing w:after="0" w:line="240" w:lineRule="auto"/>
              <w:ind w:left="32"/>
              <w:rPr>
                <w:rFonts w:cstheme="minorHAnsi"/>
                <w:color w:val="000000"/>
              </w:rPr>
            </w:pPr>
            <w:r w:rsidRPr="00E77F41">
              <w:rPr>
                <w:rFonts w:cstheme="minorHAnsi"/>
                <w:color w:val="000000"/>
              </w:rPr>
              <w:t>Stabilus plieninis rėmas dažytas milteliniu būdu, padengtas dėvėjimuisi ir įbrėžimams atsparia medžiaga;</w:t>
            </w:r>
          </w:p>
          <w:p w14:paraId="471492A6" w14:textId="77777777" w:rsidR="00C32650" w:rsidRPr="00E77F41" w:rsidRDefault="00C32650" w:rsidP="002510DF">
            <w:pPr>
              <w:spacing w:after="0" w:line="240" w:lineRule="auto"/>
              <w:ind w:left="32"/>
              <w:rPr>
                <w:rFonts w:cstheme="minorHAnsi"/>
                <w:color w:val="000000"/>
              </w:rPr>
            </w:pPr>
            <w:r w:rsidRPr="00E77F41">
              <w:rPr>
                <w:rFonts w:cstheme="minorHAnsi"/>
                <w:color w:val="000000"/>
              </w:rPr>
              <w:t>Vertikaliai reguliuojama sėdynė;</w:t>
            </w:r>
          </w:p>
          <w:p w14:paraId="5CD18B5E" w14:textId="77777777" w:rsidR="00C32650" w:rsidRPr="00E77F41" w:rsidRDefault="00C32650" w:rsidP="00460D8E">
            <w:pPr>
              <w:spacing w:after="0" w:line="240" w:lineRule="auto"/>
              <w:ind w:left="32"/>
              <w:rPr>
                <w:rFonts w:eastAsia="Calibri" w:cstheme="minorHAnsi"/>
              </w:rPr>
            </w:pPr>
          </w:p>
        </w:tc>
        <w:tc>
          <w:tcPr>
            <w:tcW w:w="4649" w:type="dxa"/>
            <w:shd w:val="clear" w:color="auto" w:fill="auto"/>
          </w:tcPr>
          <w:p w14:paraId="6DDC88AF" w14:textId="3F96F162" w:rsidR="00C32650" w:rsidRPr="00E77F41" w:rsidRDefault="0036213F" w:rsidP="00C32650">
            <w:pPr>
              <w:rPr>
                <w:rFonts w:eastAsia="Calibri" w:cstheme="minorHAnsi"/>
                <w:bCs/>
              </w:rPr>
            </w:pPr>
            <w:r w:rsidRPr="00E77F41">
              <w:rPr>
                <w:rFonts w:eastAsia="Calibri" w:cstheme="minorHAnsi"/>
                <w:bCs/>
              </w:rPr>
              <w:br/>
              <w:t>38.2.1.  Atitinka (taip/ne)...........;</w:t>
            </w:r>
            <w:r w:rsidRPr="00E77F41">
              <w:rPr>
                <w:rFonts w:eastAsia="Calibri" w:cstheme="minorHAnsi"/>
                <w:bCs/>
              </w:rPr>
              <w:br/>
            </w:r>
            <w:r w:rsidRPr="00E77F41">
              <w:rPr>
                <w:rFonts w:eastAsia="Calibri" w:cstheme="minorHAnsi"/>
                <w:bCs/>
              </w:rPr>
              <w:br/>
              <w:t>38.2.2. Atitinka (taip/ne)...........;</w:t>
            </w:r>
            <w:r w:rsidRPr="00E77F41">
              <w:rPr>
                <w:rFonts w:eastAsia="Calibri" w:cstheme="minorHAnsi"/>
                <w:bCs/>
              </w:rPr>
              <w:br/>
            </w:r>
            <w:r w:rsidRPr="00E77F41">
              <w:rPr>
                <w:rFonts w:eastAsia="Calibri" w:cstheme="minorHAnsi"/>
                <w:bCs/>
              </w:rPr>
              <w:br/>
            </w:r>
            <w:r w:rsidRPr="00E77F41">
              <w:rPr>
                <w:rFonts w:eastAsia="Calibri" w:cstheme="minorHAnsi"/>
                <w:bCs/>
              </w:rPr>
              <w:br/>
              <w:t>38.2.3. Maksimalus pasipriešinimas.........kg;</w:t>
            </w:r>
            <w:r w:rsidRPr="00E77F41">
              <w:rPr>
                <w:rFonts w:eastAsia="Calibri" w:cstheme="minorHAnsi"/>
                <w:bCs/>
              </w:rPr>
              <w:br/>
              <w:t>38.24.4. Treniruoklio svoris......kg;</w:t>
            </w:r>
            <w:r w:rsidRPr="00E77F41">
              <w:rPr>
                <w:rFonts w:eastAsia="Calibri" w:cstheme="minorHAnsi"/>
                <w:bCs/>
              </w:rPr>
              <w:br/>
              <w:t>38.24.5. Atitinka (taip/ne)...........;</w:t>
            </w:r>
            <w:r w:rsidRPr="00E77F41">
              <w:rPr>
                <w:rFonts w:eastAsia="Calibri" w:cstheme="minorHAnsi"/>
                <w:bCs/>
              </w:rPr>
              <w:br/>
            </w:r>
            <w:r w:rsidRPr="00E77F41">
              <w:rPr>
                <w:rFonts w:eastAsia="Calibri" w:cstheme="minorHAnsi"/>
                <w:bCs/>
              </w:rPr>
              <w:br/>
              <w:t>38.2.6.  Atitinka (taip/ne)...........;</w:t>
            </w:r>
            <w:r w:rsidRPr="00E77F41">
              <w:rPr>
                <w:rFonts w:eastAsia="Calibri" w:cstheme="minorHAnsi"/>
                <w:bCs/>
              </w:rPr>
              <w:br/>
              <w:t>38.2.7. Atitinka (taip/ne)...........;</w:t>
            </w:r>
            <w:r w:rsidRPr="00E77F41">
              <w:rPr>
                <w:rFonts w:eastAsia="Calibri" w:cstheme="minorHAnsi"/>
                <w:bCs/>
              </w:rPr>
              <w:br/>
            </w:r>
          </w:p>
          <w:p w14:paraId="4074A539" w14:textId="77777777" w:rsidR="00C32650" w:rsidRPr="00E77F41" w:rsidRDefault="00C32650" w:rsidP="00C3265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5F35B17"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3FA63F5" w14:textId="77777777" w:rsidR="00C32650" w:rsidRPr="00E77F41" w:rsidRDefault="00C32650" w:rsidP="00C32650">
            <w:pPr>
              <w:spacing w:after="0" w:line="240" w:lineRule="auto"/>
              <w:jc w:val="center"/>
              <w:rPr>
                <w:rFonts w:eastAsia="Calibri" w:cstheme="minorHAnsi"/>
                <w:bCs/>
              </w:rPr>
            </w:pPr>
          </w:p>
        </w:tc>
      </w:tr>
      <w:tr w:rsidR="00C32650" w:rsidRPr="00E77F41" w14:paraId="16ACACA4" w14:textId="77777777" w:rsidTr="00EE0C82">
        <w:trPr>
          <w:trHeight w:val="1789"/>
        </w:trPr>
        <w:tc>
          <w:tcPr>
            <w:tcW w:w="1129" w:type="dxa"/>
          </w:tcPr>
          <w:p w14:paraId="2536766B" w14:textId="7EFBC5A3" w:rsidR="00C32650" w:rsidRPr="00E77F41" w:rsidRDefault="00C32650" w:rsidP="00C32650">
            <w:pPr>
              <w:spacing w:after="0" w:line="240" w:lineRule="auto"/>
              <w:jc w:val="center"/>
              <w:rPr>
                <w:rFonts w:eastAsia="Calibri" w:cstheme="minorHAnsi"/>
              </w:rPr>
            </w:pPr>
            <w:r w:rsidRPr="00E77F41">
              <w:rPr>
                <w:rFonts w:eastAsia="Calibri" w:cstheme="minorHAnsi"/>
              </w:rPr>
              <w:t>38.3.</w:t>
            </w:r>
          </w:p>
          <w:p w14:paraId="35699B2C" w14:textId="15E42F6B" w:rsidR="00C32650" w:rsidRPr="00E77F41" w:rsidRDefault="00C32650" w:rsidP="00C32650">
            <w:pPr>
              <w:spacing w:after="0" w:line="240" w:lineRule="auto"/>
              <w:jc w:val="center"/>
              <w:rPr>
                <w:rFonts w:eastAsia="Calibri" w:cstheme="minorHAnsi"/>
              </w:rPr>
            </w:pPr>
            <w:r w:rsidRPr="00E77F41">
              <w:rPr>
                <w:rFonts w:eastAsia="Calibri" w:cstheme="minorHAnsi"/>
              </w:rPr>
              <w:t>38.3.1.</w:t>
            </w:r>
            <w:r w:rsidRPr="00E77F41">
              <w:rPr>
                <w:rFonts w:eastAsia="Calibri" w:cstheme="minorHAnsi"/>
              </w:rPr>
              <w:br/>
            </w:r>
            <w:r w:rsidRPr="00E77F41">
              <w:rPr>
                <w:rFonts w:eastAsia="Calibri" w:cstheme="minorHAnsi"/>
              </w:rPr>
              <w:br/>
            </w:r>
          </w:p>
        </w:tc>
        <w:tc>
          <w:tcPr>
            <w:tcW w:w="4707" w:type="dxa"/>
            <w:shd w:val="clear" w:color="auto" w:fill="auto"/>
          </w:tcPr>
          <w:p w14:paraId="5F1FFE8C" w14:textId="3E546ED1" w:rsidR="00C32650" w:rsidRPr="00E77F41" w:rsidRDefault="00C32650" w:rsidP="00C3265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9753991" w14:textId="111BB0B8" w:rsidR="00C32650" w:rsidRPr="00E77F41" w:rsidRDefault="00C32650" w:rsidP="00C32650">
            <w:pPr>
              <w:jc w:val="both"/>
              <w:rPr>
                <w:rFonts w:eastAsia="Calibri" w:cstheme="minorHAnsi"/>
                <w:bCs/>
              </w:rPr>
            </w:pPr>
            <w:r w:rsidRPr="00E77F41">
              <w:rPr>
                <w:rFonts w:eastAsia="Calibri" w:cstheme="minorHAnsi"/>
                <w:bCs/>
              </w:rPr>
              <w:br/>
              <w:t>38.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2E616B"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B5C155E" w14:textId="77777777" w:rsidR="00C32650" w:rsidRPr="00E77F41" w:rsidRDefault="00C32650" w:rsidP="00C32650">
            <w:pPr>
              <w:spacing w:after="0" w:line="240" w:lineRule="auto"/>
              <w:jc w:val="center"/>
              <w:rPr>
                <w:rFonts w:eastAsia="Calibri" w:cstheme="minorHAnsi"/>
                <w:bCs/>
              </w:rPr>
            </w:pPr>
          </w:p>
        </w:tc>
      </w:tr>
      <w:tr w:rsidR="00C32650" w:rsidRPr="00E77F41" w14:paraId="4A2F777D" w14:textId="77777777" w:rsidTr="00EE0C82">
        <w:trPr>
          <w:trHeight w:val="2325"/>
        </w:trPr>
        <w:tc>
          <w:tcPr>
            <w:tcW w:w="1129" w:type="dxa"/>
          </w:tcPr>
          <w:p w14:paraId="28E2C9EA" w14:textId="792BBF8D" w:rsidR="00C32650" w:rsidRPr="00E77F41" w:rsidRDefault="00C32650" w:rsidP="00C32650">
            <w:pPr>
              <w:spacing w:after="0" w:line="240" w:lineRule="auto"/>
              <w:jc w:val="center"/>
              <w:rPr>
                <w:rFonts w:eastAsia="Calibri" w:cstheme="minorHAnsi"/>
              </w:rPr>
            </w:pPr>
            <w:r w:rsidRPr="00E77F41">
              <w:rPr>
                <w:rFonts w:eastAsia="Calibri" w:cstheme="minorHAnsi"/>
              </w:rPr>
              <w:t>39.</w:t>
            </w:r>
          </w:p>
        </w:tc>
        <w:tc>
          <w:tcPr>
            <w:tcW w:w="4707" w:type="dxa"/>
            <w:shd w:val="clear" w:color="auto" w:fill="auto"/>
          </w:tcPr>
          <w:p w14:paraId="1F68CE6E" w14:textId="135E9C63" w:rsidR="00C32650" w:rsidRPr="00E77F41" w:rsidRDefault="00C32650" w:rsidP="00C32650">
            <w:pPr>
              <w:spacing w:after="0" w:line="240" w:lineRule="auto"/>
              <w:rPr>
                <w:rFonts w:eastAsia="Calibri" w:cstheme="minorHAnsi"/>
                <w:b/>
                <w:bCs/>
              </w:rPr>
            </w:pPr>
            <w:r w:rsidRPr="00E77F41">
              <w:rPr>
                <w:rFonts w:eastAsia="Calibri" w:cstheme="minorHAnsi"/>
                <w:b/>
                <w:bCs/>
              </w:rPr>
              <w:t>Laisvų svorių krūtinės treniruoklis su įkalne</w:t>
            </w:r>
          </w:p>
          <w:p w14:paraId="12C42330" w14:textId="2C1201C5"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49DAA567" wp14:editId="5E09F0ED">
                  <wp:extent cx="655608" cy="858250"/>
                  <wp:effectExtent l="0" t="0" r="0" b="0"/>
                  <wp:docPr id="1343506657"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6657" name=""/>
                          <pic:cNvPicPr/>
                        </pic:nvPicPr>
                        <pic:blipFill>
                          <a:blip r:embed="rId46"/>
                          <a:stretch>
                            <a:fillRect/>
                          </a:stretch>
                        </pic:blipFill>
                        <pic:spPr>
                          <a:xfrm>
                            <a:off x="0" y="0"/>
                            <a:ext cx="658917" cy="862582"/>
                          </a:xfrm>
                          <a:prstGeom prst="rect">
                            <a:avLst/>
                          </a:prstGeom>
                        </pic:spPr>
                      </pic:pic>
                    </a:graphicData>
                  </a:graphic>
                </wp:inline>
              </w:drawing>
            </w:r>
          </w:p>
          <w:p w14:paraId="09869805" w14:textId="77777777" w:rsidR="00C32650" w:rsidRPr="00E77F41" w:rsidRDefault="00C32650" w:rsidP="00C32650">
            <w:pPr>
              <w:spacing w:after="0" w:line="240" w:lineRule="auto"/>
              <w:rPr>
                <w:rFonts w:eastAsia="Calibri" w:cstheme="minorHAnsi"/>
                <w:b/>
                <w:bCs/>
              </w:rPr>
            </w:pPr>
            <w:r w:rsidRPr="00E77F41">
              <w:rPr>
                <w:rFonts w:eastAsia="Calibri" w:cstheme="minorHAnsi"/>
                <w:b/>
                <w:bCs/>
              </w:rPr>
              <w:t>Treniruoklio pvz.</w:t>
            </w:r>
          </w:p>
          <w:p w14:paraId="0B82B868" w14:textId="77777777" w:rsidR="00C32650" w:rsidRPr="00E77F41" w:rsidRDefault="00C32650" w:rsidP="00C32650">
            <w:pPr>
              <w:spacing w:after="0" w:line="240" w:lineRule="auto"/>
              <w:rPr>
                <w:rFonts w:eastAsia="Calibri" w:cstheme="minorHAnsi"/>
              </w:rPr>
            </w:pPr>
          </w:p>
        </w:tc>
        <w:tc>
          <w:tcPr>
            <w:tcW w:w="4649" w:type="dxa"/>
            <w:shd w:val="clear" w:color="auto" w:fill="auto"/>
          </w:tcPr>
          <w:p w14:paraId="1A3040A7"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82D07DB"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02933773" w14:textId="77777777" w:rsidR="0033027E" w:rsidRPr="00E77F41" w:rsidRDefault="0033027E" w:rsidP="0033027E">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4C2F6EA"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988FF8D" w14:textId="5167E7B1"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37C08D94"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710439EF" w14:textId="77777777" w:rsidR="00C32650" w:rsidRPr="00E77F41" w:rsidRDefault="00C32650" w:rsidP="00C32650">
            <w:pPr>
              <w:spacing w:after="0" w:line="240" w:lineRule="auto"/>
              <w:jc w:val="center"/>
              <w:rPr>
                <w:rFonts w:eastAsia="Calibri" w:cstheme="minorHAnsi"/>
                <w:bCs/>
              </w:rPr>
            </w:pPr>
          </w:p>
        </w:tc>
      </w:tr>
      <w:tr w:rsidR="00C32650" w:rsidRPr="00E77F41" w14:paraId="60E529F6" w14:textId="77777777" w:rsidTr="00EE0C82">
        <w:trPr>
          <w:trHeight w:val="1200"/>
        </w:trPr>
        <w:tc>
          <w:tcPr>
            <w:tcW w:w="1129" w:type="dxa"/>
          </w:tcPr>
          <w:p w14:paraId="1A07E562" w14:textId="1EA73010" w:rsidR="00C32650" w:rsidRPr="00E77F41" w:rsidRDefault="00C32650" w:rsidP="00C32650">
            <w:pPr>
              <w:spacing w:after="0" w:line="240" w:lineRule="auto"/>
              <w:jc w:val="center"/>
              <w:rPr>
                <w:rFonts w:eastAsia="Calibri" w:cstheme="minorHAnsi"/>
              </w:rPr>
            </w:pPr>
            <w:r w:rsidRPr="00E77F41">
              <w:rPr>
                <w:rFonts w:eastAsia="Calibri" w:cstheme="minorHAnsi"/>
              </w:rPr>
              <w:lastRenderedPageBreak/>
              <w:t>39.1.</w:t>
            </w:r>
          </w:p>
          <w:p w14:paraId="3BF79474" w14:textId="41A16509" w:rsidR="00C32650" w:rsidRPr="00E77F41" w:rsidRDefault="00C32650" w:rsidP="00C32650">
            <w:pPr>
              <w:spacing w:after="0" w:line="240" w:lineRule="auto"/>
              <w:jc w:val="center"/>
              <w:rPr>
                <w:rFonts w:eastAsia="Calibri" w:cstheme="minorHAnsi"/>
              </w:rPr>
            </w:pPr>
            <w:r w:rsidRPr="00E77F41">
              <w:rPr>
                <w:rFonts w:eastAsia="Calibri" w:cstheme="minorHAnsi"/>
              </w:rPr>
              <w:t>39.1.1.</w:t>
            </w:r>
          </w:p>
          <w:p w14:paraId="2406F44B" w14:textId="439F7F06" w:rsidR="00C32650" w:rsidRPr="00E77F41" w:rsidRDefault="00C32650" w:rsidP="00C32650">
            <w:pPr>
              <w:spacing w:after="0" w:line="240" w:lineRule="auto"/>
              <w:jc w:val="center"/>
              <w:rPr>
                <w:rFonts w:eastAsia="Calibri" w:cstheme="minorHAnsi"/>
              </w:rPr>
            </w:pPr>
            <w:r w:rsidRPr="00E77F41">
              <w:rPr>
                <w:rFonts w:eastAsia="Calibri" w:cstheme="minorHAnsi"/>
              </w:rPr>
              <w:t>39.1.2.</w:t>
            </w:r>
          </w:p>
          <w:p w14:paraId="7AAC5100" w14:textId="2DD6CCE8" w:rsidR="00C32650" w:rsidRPr="00E77F41" w:rsidRDefault="00C32650" w:rsidP="00C32650">
            <w:pPr>
              <w:spacing w:after="0" w:line="240" w:lineRule="auto"/>
              <w:jc w:val="center"/>
              <w:rPr>
                <w:rFonts w:eastAsia="Calibri" w:cstheme="minorHAnsi"/>
              </w:rPr>
            </w:pPr>
            <w:r w:rsidRPr="00E77F41">
              <w:rPr>
                <w:rFonts w:eastAsia="Calibri" w:cstheme="minorHAnsi"/>
              </w:rPr>
              <w:t>39.1.3.</w:t>
            </w:r>
          </w:p>
        </w:tc>
        <w:tc>
          <w:tcPr>
            <w:tcW w:w="4707" w:type="dxa"/>
            <w:shd w:val="clear" w:color="auto" w:fill="auto"/>
          </w:tcPr>
          <w:p w14:paraId="3FAC73DF" w14:textId="23305FA5" w:rsidR="00C32650" w:rsidRPr="00E77F41" w:rsidRDefault="00360E5C" w:rsidP="00C32650">
            <w:pPr>
              <w:rPr>
                <w:rFonts w:eastAsia="Calibri" w:cstheme="minorHAnsi"/>
              </w:rPr>
            </w:pPr>
            <w:r>
              <w:rPr>
                <w:rFonts w:eastAsia="Calibri" w:cstheme="minorHAnsi"/>
              </w:rPr>
              <w:t>Matmenys:</w:t>
            </w:r>
            <w:r>
              <w:rPr>
                <w:rFonts w:eastAsia="Calibri" w:cstheme="minorHAnsi"/>
              </w:rPr>
              <w:br/>
            </w:r>
            <w:r w:rsidRPr="00460D8E">
              <w:rPr>
                <w:rFonts w:eastAsia="Calibri" w:cstheme="minorHAnsi"/>
              </w:rPr>
              <w:t>Ilgis: 100 cm (+/- 3</w:t>
            </w:r>
            <w:r w:rsidR="00C32650" w:rsidRPr="00460D8E">
              <w:rPr>
                <w:rFonts w:eastAsia="Calibri" w:cstheme="minorHAnsi"/>
              </w:rPr>
              <w:t>0 cm);</w:t>
            </w:r>
            <w:r w:rsidRPr="00460D8E">
              <w:rPr>
                <w:rFonts w:eastAsia="Calibri" w:cstheme="minorHAnsi"/>
              </w:rPr>
              <w:t xml:space="preserve"> </w:t>
            </w:r>
            <w:r w:rsidRPr="00460D8E">
              <w:rPr>
                <w:rFonts w:eastAsia="Calibri" w:cstheme="minorHAnsi"/>
              </w:rPr>
              <w:br/>
              <w:t>Plotis: 185 cm (+/- 3</w:t>
            </w:r>
            <w:r w:rsidR="00C32650" w:rsidRPr="00460D8E">
              <w:rPr>
                <w:rFonts w:eastAsia="Calibri" w:cstheme="minorHAnsi"/>
              </w:rPr>
              <w:t>0 cm);</w:t>
            </w:r>
            <w:r w:rsidRPr="00460D8E">
              <w:rPr>
                <w:rFonts w:eastAsia="Calibri" w:cstheme="minorHAnsi"/>
              </w:rPr>
              <w:t xml:space="preserve"> </w:t>
            </w:r>
            <w:r w:rsidR="00C32650" w:rsidRPr="00460D8E">
              <w:rPr>
                <w:rFonts w:eastAsia="Calibri" w:cstheme="minorHAnsi"/>
              </w:rPr>
              <w:br/>
              <w:t>Aukštis: 180 cm (+/- 20 cm);</w:t>
            </w:r>
          </w:p>
        </w:tc>
        <w:tc>
          <w:tcPr>
            <w:tcW w:w="4649" w:type="dxa"/>
            <w:shd w:val="clear" w:color="auto" w:fill="auto"/>
          </w:tcPr>
          <w:p w14:paraId="55E60A0D" w14:textId="77777777" w:rsidR="00C32650" w:rsidRPr="00E77F41" w:rsidRDefault="00C32650" w:rsidP="00C32650">
            <w:pPr>
              <w:spacing w:after="0" w:line="240" w:lineRule="auto"/>
              <w:rPr>
                <w:rFonts w:eastAsia="Calibri" w:cstheme="minorHAnsi"/>
                <w:bCs/>
              </w:rPr>
            </w:pPr>
          </w:p>
          <w:p w14:paraId="613FDFA9" w14:textId="28488A14" w:rsidR="00C32650" w:rsidRPr="00E77F41" w:rsidRDefault="00C32650" w:rsidP="00C3265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A744210"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91760B1" w14:textId="77777777" w:rsidR="00C32650" w:rsidRPr="00E77F41" w:rsidRDefault="00C32650" w:rsidP="00C32650">
            <w:pPr>
              <w:spacing w:after="0" w:line="240" w:lineRule="auto"/>
              <w:jc w:val="center"/>
              <w:rPr>
                <w:rFonts w:eastAsia="Calibri" w:cstheme="minorHAnsi"/>
                <w:bCs/>
              </w:rPr>
            </w:pPr>
          </w:p>
        </w:tc>
      </w:tr>
      <w:tr w:rsidR="00C32650" w:rsidRPr="00E77F41" w14:paraId="4973A6C7" w14:textId="77777777" w:rsidTr="00D73ECF">
        <w:trPr>
          <w:trHeight w:val="3049"/>
        </w:trPr>
        <w:tc>
          <w:tcPr>
            <w:tcW w:w="1129" w:type="dxa"/>
          </w:tcPr>
          <w:p w14:paraId="64183598" w14:textId="77777777" w:rsidR="003263EB" w:rsidRDefault="00C32650" w:rsidP="00C32650">
            <w:pPr>
              <w:spacing w:after="0" w:line="240" w:lineRule="auto"/>
              <w:jc w:val="center"/>
              <w:rPr>
                <w:rFonts w:eastAsia="Calibri" w:cstheme="minorHAnsi"/>
              </w:rPr>
            </w:pPr>
            <w:r w:rsidRPr="00E77F41">
              <w:rPr>
                <w:rFonts w:eastAsia="Calibri" w:cstheme="minorHAnsi"/>
              </w:rPr>
              <w:t>39.2.</w:t>
            </w:r>
            <w:r w:rsidR="00DB0CF6" w:rsidRPr="00E77F41">
              <w:rPr>
                <w:rFonts w:eastAsia="Calibri" w:cstheme="minorHAnsi"/>
              </w:rPr>
              <w:br/>
              <w:t>39.2.1.</w:t>
            </w:r>
            <w:r w:rsidR="00DB0CF6" w:rsidRPr="00E77F41">
              <w:rPr>
                <w:rFonts w:eastAsia="Calibri" w:cstheme="minorHAnsi"/>
              </w:rPr>
              <w:br/>
            </w:r>
            <w:r w:rsidR="00DB0CF6" w:rsidRPr="00E77F41">
              <w:rPr>
                <w:rFonts w:eastAsia="Calibri" w:cstheme="minorHAnsi"/>
              </w:rPr>
              <w:br/>
            </w:r>
            <w:r w:rsidR="00DB0CF6" w:rsidRPr="00E77F41">
              <w:rPr>
                <w:rFonts w:eastAsia="Calibri" w:cstheme="minorHAnsi"/>
              </w:rPr>
              <w:br/>
              <w:t>39.2.2.</w:t>
            </w:r>
            <w:r w:rsidR="00DB0CF6" w:rsidRPr="00E77F41">
              <w:rPr>
                <w:rFonts w:eastAsia="Calibri" w:cstheme="minorHAnsi"/>
              </w:rPr>
              <w:br/>
            </w:r>
            <w:r w:rsidR="00DB0CF6" w:rsidRPr="00E77F41">
              <w:rPr>
                <w:rFonts w:eastAsia="Calibri" w:cstheme="minorHAnsi"/>
              </w:rPr>
              <w:br/>
            </w:r>
            <w:r w:rsidR="00DB0CF6" w:rsidRPr="00E77F41">
              <w:rPr>
                <w:rFonts w:eastAsia="Calibri" w:cstheme="minorHAnsi"/>
              </w:rPr>
              <w:br/>
              <w:t>39.2.3.</w:t>
            </w:r>
            <w:r w:rsidR="00DB0CF6" w:rsidRPr="00E77F41">
              <w:rPr>
                <w:rFonts w:eastAsia="Calibri" w:cstheme="minorHAnsi"/>
              </w:rPr>
              <w:br/>
            </w:r>
            <w:r w:rsidR="00DB0CF6" w:rsidRPr="00E77F41">
              <w:rPr>
                <w:rFonts w:eastAsia="Calibri" w:cstheme="minorHAnsi"/>
              </w:rPr>
              <w:br/>
              <w:t>39.2.4.</w:t>
            </w:r>
            <w:r w:rsidR="00DB0CF6" w:rsidRPr="00E77F41">
              <w:rPr>
                <w:rFonts w:eastAsia="Calibri" w:cstheme="minorHAnsi"/>
              </w:rPr>
              <w:br/>
              <w:t>39.2.5.</w:t>
            </w:r>
            <w:r w:rsidR="00DB0CF6" w:rsidRPr="00E77F41">
              <w:rPr>
                <w:rFonts w:eastAsia="Calibri" w:cstheme="minorHAnsi"/>
              </w:rPr>
              <w:br/>
            </w:r>
            <w:r w:rsidR="00DB0CF6" w:rsidRPr="00E77F41">
              <w:rPr>
                <w:rFonts w:eastAsia="Calibri" w:cstheme="minorHAnsi"/>
              </w:rPr>
              <w:br/>
              <w:t>39.2.6.</w:t>
            </w:r>
            <w:r w:rsidR="00DB0CF6" w:rsidRPr="00E77F41">
              <w:rPr>
                <w:rFonts w:eastAsia="Calibri" w:cstheme="minorHAnsi"/>
              </w:rPr>
              <w:br/>
            </w:r>
          </w:p>
          <w:p w14:paraId="450B8876" w14:textId="77777777" w:rsidR="003263EB" w:rsidRDefault="003263EB" w:rsidP="00C32650">
            <w:pPr>
              <w:spacing w:after="0" w:line="240" w:lineRule="auto"/>
              <w:jc w:val="center"/>
              <w:rPr>
                <w:rFonts w:eastAsia="Calibri" w:cstheme="minorHAnsi"/>
              </w:rPr>
            </w:pPr>
          </w:p>
          <w:p w14:paraId="52879D08" w14:textId="0FCCF624" w:rsidR="00C32650" w:rsidRPr="00E77F41" w:rsidRDefault="00DB0CF6" w:rsidP="00C32650">
            <w:pPr>
              <w:spacing w:after="0" w:line="240" w:lineRule="auto"/>
              <w:jc w:val="center"/>
              <w:rPr>
                <w:rFonts w:eastAsia="Calibri" w:cstheme="minorHAnsi"/>
              </w:rPr>
            </w:pPr>
            <w:r w:rsidRPr="00E77F41">
              <w:rPr>
                <w:rFonts w:eastAsia="Calibri" w:cstheme="minorHAnsi"/>
              </w:rPr>
              <w:t>39.2.7.</w:t>
            </w:r>
            <w:r w:rsidRPr="00E77F41">
              <w:rPr>
                <w:rFonts w:eastAsia="Calibri" w:cstheme="minorHAnsi"/>
              </w:rPr>
              <w:br/>
              <w:t>39.2.8.</w:t>
            </w:r>
          </w:p>
          <w:p w14:paraId="2E60AD69" w14:textId="77777777" w:rsidR="003263EB" w:rsidRDefault="003263EB" w:rsidP="00C32650">
            <w:pPr>
              <w:spacing w:after="0" w:line="240" w:lineRule="auto"/>
              <w:jc w:val="center"/>
              <w:rPr>
                <w:rFonts w:eastAsia="Calibri" w:cstheme="minorHAnsi"/>
              </w:rPr>
            </w:pPr>
          </w:p>
          <w:p w14:paraId="37A00D81" w14:textId="4DE96DA2" w:rsidR="00C32650" w:rsidRPr="00E77F41" w:rsidRDefault="00DB0CF6" w:rsidP="003263EB">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7E7DAD9F" w14:textId="2CB73C5F" w:rsidR="00C32650" w:rsidRPr="00E77F41" w:rsidRDefault="00C32650" w:rsidP="00DB0CF6">
            <w:pPr>
              <w:spacing w:after="0" w:line="240" w:lineRule="auto"/>
              <w:rPr>
                <w:rFonts w:eastAsia="Calibri" w:cstheme="minorHAnsi"/>
              </w:rPr>
            </w:pPr>
            <w:r w:rsidRPr="00E77F41">
              <w:rPr>
                <w:rFonts w:eastAsia="Calibri" w:cstheme="minorHAnsi"/>
              </w:rPr>
              <w:t>Kiti reikalavimai:</w:t>
            </w:r>
          </w:p>
          <w:p w14:paraId="721C5634" w14:textId="219E2ABD" w:rsidR="00C32650" w:rsidRPr="00E77F41" w:rsidRDefault="00C32650" w:rsidP="00DB0CF6">
            <w:pPr>
              <w:spacing w:after="0" w:line="240" w:lineRule="auto"/>
              <w:rPr>
                <w:rFonts w:cstheme="minorHAnsi"/>
                <w:color w:val="000000"/>
              </w:rPr>
            </w:pPr>
            <w:r w:rsidRPr="00E77F41">
              <w:rPr>
                <w:rFonts w:cstheme="minorHAnsi"/>
                <w:color w:val="000000"/>
              </w:rPr>
              <w:t>Treniruoklis skirtas atlikti krūtinės spaudimo pratimą su įkalne ir treniruoti viršutinius krūtinės raumenis</w:t>
            </w:r>
            <w:r w:rsidR="00DB0CF6" w:rsidRPr="00E77F41">
              <w:rPr>
                <w:rFonts w:cstheme="minorHAnsi"/>
                <w:color w:val="000000"/>
              </w:rPr>
              <w:t>;</w:t>
            </w:r>
          </w:p>
          <w:p w14:paraId="21AED782" w14:textId="77777777" w:rsidR="00360E5C" w:rsidRPr="00E77F41" w:rsidRDefault="00360E5C" w:rsidP="00360E5C">
            <w:pPr>
              <w:spacing w:after="0" w:line="240" w:lineRule="auto"/>
              <w:ind w:left="32"/>
              <w:rPr>
                <w:rFonts w:cstheme="minorHAnsi"/>
                <w:color w:val="000000"/>
              </w:rPr>
            </w:pPr>
            <w:r w:rsidRPr="00E77F41">
              <w:rPr>
                <w:rFonts w:cstheme="minorHAnsi"/>
                <w:color w:val="000000"/>
              </w:rPr>
              <w:t xml:space="preserve">Pasipriešinimas </w:t>
            </w:r>
            <w:r w:rsidRPr="00460D8E">
              <w:rPr>
                <w:rFonts w:cstheme="minorHAnsi"/>
                <w:color w:val="000000"/>
              </w:rPr>
              <w:t>suteikiamas uždedant svorius su ne mažesne nei 50 mm įvore ant</w:t>
            </w:r>
            <w:r w:rsidRPr="00E77F41">
              <w:rPr>
                <w:rFonts w:cstheme="minorHAnsi"/>
                <w:color w:val="000000"/>
              </w:rPr>
              <w:t xml:space="preserve"> dviejų laikiklių, kiekvienai rankai atskirai;</w:t>
            </w:r>
          </w:p>
          <w:p w14:paraId="5735ED75" w14:textId="77777777" w:rsidR="00C32650" w:rsidRPr="00E77F41" w:rsidRDefault="00C32650" w:rsidP="00DB0CF6">
            <w:pPr>
              <w:spacing w:after="0" w:line="240" w:lineRule="auto"/>
              <w:rPr>
                <w:rFonts w:cstheme="minorHAnsi"/>
                <w:color w:val="000000"/>
              </w:rPr>
            </w:pPr>
            <w:r w:rsidRPr="00E77F41">
              <w:rPr>
                <w:rFonts w:cstheme="minorHAnsi"/>
                <w:color w:val="000000"/>
              </w:rPr>
              <w:t>Maksimalus pasipriešinimas ne mažesnis nei 300 kg;</w:t>
            </w:r>
          </w:p>
          <w:p w14:paraId="162D578E" w14:textId="77777777" w:rsidR="00C32650" w:rsidRPr="00E77F41" w:rsidRDefault="00C32650" w:rsidP="00DB0CF6">
            <w:pPr>
              <w:spacing w:after="0" w:line="240" w:lineRule="auto"/>
              <w:rPr>
                <w:rFonts w:cstheme="minorHAnsi"/>
                <w:color w:val="000000"/>
              </w:rPr>
            </w:pPr>
            <w:r w:rsidRPr="00E77F41">
              <w:rPr>
                <w:rFonts w:cstheme="minorHAnsi"/>
                <w:color w:val="000000"/>
              </w:rPr>
              <w:t>Treniruoklio svoris ne mažesnis nei 130 kg;</w:t>
            </w:r>
          </w:p>
          <w:p w14:paraId="4BD87953" w14:textId="77777777" w:rsidR="00C32650" w:rsidRPr="00E77F41" w:rsidRDefault="00C32650" w:rsidP="00DB0CF6">
            <w:pPr>
              <w:spacing w:after="0" w:line="240" w:lineRule="auto"/>
              <w:rPr>
                <w:rFonts w:cstheme="minorHAnsi"/>
                <w:color w:val="000000"/>
              </w:rPr>
            </w:pPr>
            <w:r w:rsidRPr="00E77F41">
              <w:rPr>
                <w:rFonts w:cstheme="minorHAnsi"/>
                <w:color w:val="000000"/>
              </w:rPr>
              <w:t>Apmušalai dengti dirbtine antibakterine arba natūralia oda;</w:t>
            </w:r>
          </w:p>
          <w:p w14:paraId="4AB331CE" w14:textId="77777777" w:rsidR="00C32650" w:rsidRPr="00E77F41" w:rsidRDefault="00C32650" w:rsidP="00DB0CF6">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578A7EB5" w14:textId="77777777" w:rsidR="00C32650" w:rsidRPr="00E77F41" w:rsidRDefault="00C32650" w:rsidP="00DB0CF6">
            <w:pPr>
              <w:spacing w:after="0" w:line="240" w:lineRule="auto"/>
              <w:rPr>
                <w:rFonts w:cstheme="minorHAnsi"/>
                <w:color w:val="000000"/>
              </w:rPr>
            </w:pPr>
            <w:r w:rsidRPr="00E77F41">
              <w:rPr>
                <w:rFonts w:cstheme="minorHAnsi"/>
                <w:color w:val="000000"/>
              </w:rPr>
              <w:t>Vertikaliai reguliuojama sėdynė;</w:t>
            </w:r>
          </w:p>
          <w:p w14:paraId="1232E04A" w14:textId="27320875" w:rsidR="00C32650" w:rsidRPr="00E77F41" w:rsidRDefault="00C32650" w:rsidP="00DB0CF6">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3532B240" w14:textId="77777777" w:rsidR="00460D8E" w:rsidRDefault="00DB0CF6" w:rsidP="00C32650">
            <w:pPr>
              <w:rPr>
                <w:rFonts w:eastAsia="Calibri" w:cstheme="minorHAnsi"/>
                <w:bCs/>
              </w:rPr>
            </w:pPr>
            <w:r w:rsidRPr="00E77F41">
              <w:rPr>
                <w:rFonts w:eastAsia="Calibri" w:cstheme="minorHAnsi"/>
                <w:bCs/>
              </w:rPr>
              <w:br/>
              <w:t>39.2.1.  Atitinka (taip/ne)...........;</w:t>
            </w:r>
            <w:r w:rsidRPr="00E77F41">
              <w:rPr>
                <w:rFonts w:eastAsia="Calibri" w:cstheme="minorHAnsi"/>
                <w:bCs/>
              </w:rPr>
              <w:br/>
            </w:r>
            <w:r w:rsidRPr="00E77F41">
              <w:rPr>
                <w:rFonts w:eastAsia="Calibri" w:cstheme="minorHAnsi"/>
                <w:bCs/>
              </w:rPr>
              <w:br/>
            </w:r>
          </w:p>
          <w:p w14:paraId="348506F0" w14:textId="4868A530" w:rsidR="00DB0CF6" w:rsidRPr="00E77F41" w:rsidRDefault="00DB0CF6" w:rsidP="00C32650">
            <w:pPr>
              <w:rPr>
                <w:rFonts w:eastAsia="Calibri" w:cstheme="minorHAnsi"/>
                <w:bCs/>
              </w:rPr>
            </w:pPr>
            <w:r w:rsidRPr="00E77F41">
              <w:rPr>
                <w:rFonts w:eastAsia="Calibri" w:cstheme="minorHAnsi"/>
                <w:bCs/>
              </w:rPr>
              <w:t>39.2.2. Atitinka (taip/ne)...........;</w:t>
            </w:r>
            <w:r w:rsidRPr="00E77F41">
              <w:rPr>
                <w:rFonts w:eastAsia="Calibri" w:cstheme="minorHAnsi"/>
                <w:bCs/>
              </w:rPr>
              <w:br/>
            </w:r>
            <w:r w:rsidRPr="00E77F41">
              <w:rPr>
                <w:rFonts w:eastAsia="Calibri" w:cstheme="minorHAnsi"/>
                <w:bCs/>
              </w:rPr>
              <w:br/>
              <w:t>39.2.3. Maksimalus pasipriešinimas.........kg;</w:t>
            </w:r>
          </w:p>
          <w:p w14:paraId="300A543C" w14:textId="77777777" w:rsidR="003263EB" w:rsidRDefault="00DB0CF6" w:rsidP="00C32650">
            <w:pPr>
              <w:rPr>
                <w:rFonts w:eastAsia="Calibri" w:cstheme="minorHAnsi"/>
                <w:bCs/>
              </w:rPr>
            </w:pPr>
            <w:r w:rsidRPr="00E77F41">
              <w:rPr>
                <w:rFonts w:eastAsia="Calibri" w:cstheme="minorHAnsi"/>
                <w:bCs/>
              </w:rPr>
              <w:t>39.24.4. Treniruoklio svoris......kg;</w:t>
            </w:r>
            <w:r w:rsidRPr="00E77F41">
              <w:rPr>
                <w:rFonts w:eastAsia="Calibri" w:cstheme="minorHAnsi"/>
                <w:bCs/>
              </w:rPr>
              <w:br/>
              <w:t>39.24.5. Atitinka (taip/ne)...........;</w:t>
            </w:r>
            <w:r w:rsidRPr="00E77F41">
              <w:rPr>
                <w:rFonts w:eastAsia="Calibri" w:cstheme="minorHAnsi"/>
                <w:bCs/>
              </w:rPr>
              <w:br/>
            </w:r>
            <w:r w:rsidRPr="00E77F41">
              <w:rPr>
                <w:rFonts w:eastAsia="Calibri" w:cstheme="minorHAnsi"/>
                <w:bCs/>
              </w:rPr>
              <w:br/>
              <w:t>39.2.6.  Atitinka (taip/ne)...........;</w:t>
            </w:r>
            <w:r w:rsidRPr="00E77F41">
              <w:rPr>
                <w:rFonts w:eastAsia="Calibri" w:cstheme="minorHAnsi"/>
                <w:bCs/>
              </w:rPr>
              <w:br/>
            </w:r>
          </w:p>
          <w:p w14:paraId="72ED6A06" w14:textId="43421C13" w:rsidR="00C32650" w:rsidRPr="00E77F41" w:rsidRDefault="00DB0CF6" w:rsidP="00C32650">
            <w:pPr>
              <w:rPr>
                <w:rFonts w:eastAsia="Calibri" w:cstheme="minorHAnsi"/>
                <w:bCs/>
              </w:rPr>
            </w:pPr>
            <w:r w:rsidRPr="00E77F41">
              <w:rPr>
                <w:rFonts w:eastAsia="Calibri" w:cstheme="minorHAnsi"/>
                <w:bCs/>
              </w:rPr>
              <w:t>39.2.7. Atitinka (taip/ne)...........;</w:t>
            </w:r>
            <w:r w:rsidRPr="00E77F41">
              <w:rPr>
                <w:rFonts w:eastAsia="Calibri" w:cstheme="minorHAnsi"/>
                <w:bCs/>
              </w:rPr>
              <w:br/>
              <w:t>39.2.8. Atitinka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9095E0B"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7699B33" w14:textId="77777777" w:rsidR="00C32650" w:rsidRPr="00E77F41" w:rsidRDefault="00C32650" w:rsidP="00C32650">
            <w:pPr>
              <w:spacing w:after="0" w:line="240" w:lineRule="auto"/>
              <w:jc w:val="center"/>
              <w:rPr>
                <w:rFonts w:eastAsia="Calibri" w:cstheme="minorHAnsi"/>
                <w:bCs/>
              </w:rPr>
            </w:pPr>
          </w:p>
        </w:tc>
      </w:tr>
      <w:tr w:rsidR="00C32650" w:rsidRPr="00E77F41" w14:paraId="2ABE788D" w14:textId="77777777" w:rsidTr="00D73ECF">
        <w:trPr>
          <w:trHeight w:val="1258"/>
        </w:trPr>
        <w:tc>
          <w:tcPr>
            <w:tcW w:w="1129" w:type="dxa"/>
          </w:tcPr>
          <w:p w14:paraId="74D2036C" w14:textId="4BB54874" w:rsidR="00C32650" w:rsidRPr="00E77F41" w:rsidRDefault="00C32650" w:rsidP="00C32650">
            <w:pPr>
              <w:spacing w:after="0" w:line="240" w:lineRule="auto"/>
              <w:jc w:val="center"/>
              <w:rPr>
                <w:rFonts w:eastAsia="Calibri" w:cstheme="minorHAnsi"/>
              </w:rPr>
            </w:pPr>
            <w:r w:rsidRPr="00E77F41">
              <w:rPr>
                <w:rFonts w:eastAsia="Calibri" w:cstheme="minorHAnsi"/>
              </w:rPr>
              <w:t>39.3.</w:t>
            </w:r>
          </w:p>
          <w:p w14:paraId="37DA2BFD" w14:textId="338361CE" w:rsidR="00C32650" w:rsidRPr="00E77F41" w:rsidRDefault="00C32650" w:rsidP="00C32650">
            <w:pPr>
              <w:spacing w:after="0" w:line="240" w:lineRule="auto"/>
              <w:jc w:val="center"/>
              <w:rPr>
                <w:rFonts w:eastAsia="Calibri" w:cstheme="minorHAnsi"/>
              </w:rPr>
            </w:pPr>
            <w:r w:rsidRPr="00E77F41">
              <w:rPr>
                <w:rFonts w:eastAsia="Calibri" w:cstheme="minorHAnsi"/>
              </w:rPr>
              <w:t>39.3.1.</w:t>
            </w:r>
            <w:r w:rsidRPr="00E77F41">
              <w:rPr>
                <w:rFonts w:eastAsia="Calibri" w:cstheme="minorHAnsi"/>
              </w:rPr>
              <w:br/>
            </w:r>
          </w:p>
        </w:tc>
        <w:tc>
          <w:tcPr>
            <w:tcW w:w="4707" w:type="dxa"/>
            <w:shd w:val="clear" w:color="auto" w:fill="auto"/>
          </w:tcPr>
          <w:p w14:paraId="04B44727" w14:textId="0BD989AD" w:rsidR="00C32650" w:rsidRPr="00E77F41" w:rsidRDefault="00C32650" w:rsidP="00C3265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131A57FF" w14:textId="026B9A91" w:rsidR="00C32650" w:rsidRPr="00E77F41" w:rsidRDefault="00C32650" w:rsidP="00C32650">
            <w:pPr>
              <w:jc w:val="both"/>
              <w:rPr>
                <w:rFonts w:eastAsia="Calibri" w:cstheme="minorHAnsi"/>
                <w:bCs/>
              </w:rPr>
            </w:pPr>
            <w:r w:rsidRPr="00E77F41">
              <w:rPr>
                <w:rFonts w:eastAsia="Calibri" w:cstheme="minorHAnsi"/>
                <w:bCs/>
              </w:rPr>
              <w:br/>
            </w:r>
            <w:r w:rsidR="00CF0BE1" w:rsidRPr="00E77F41">
              <w:rPr>
                <w:rFonts w:eastAsia="Calibri" w:cstheme="minorHAnsi"/>
                <w:bCs/>
              </w:rPr>
              <w:t>3</w:t>
            </w:r>
            <w:r w:rsidR="00063F1A" w:rsidRPr="00E77F41">
              <w:rPr>
                <w:rFonts w:eastAsia="Calibri" w:cstheme="minorHAnsi"/>
                <w:bCs/>
              </w:rPr>
              <w:t>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4AE8748"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688D774" w14:textId="77777777" w:rsidR="00C32650" w:rsidRPr="00E77F41" w:rsidRDefault="00C32650" w:rsidP="00C32650">
            <w:pPr>
              <w:spacing w:after="0" w:line="240" w:lineRule="auto"/>
              <w:jc w:val="center"/>
              <w:rPr>
                <w:rFonts w:eastAsia="Calibri" w:cstheme="minorHAnsi"/>
                <w:bCs/>
              </w:rPr>
            </w:pPr>
          </w:p>
        </w:tc>
      </w:tr>
      <w:tr w:rsidR="00C32650" w:rsidRPr="00E77F41" w14:paraId="619A012A" w14:textId="77777777" w:rsidTr="00D73ECF">
        <w:trPr>
          <w:trHeight w:val="1699"/>
        </w:trPr>
        <w:tc>
          <w:tcPr>
            <w:tcW w:w="1129" w:type="dxa"/>
          </w:tcPr>
          <w:p w14:paraId="46B8D90A" w14:textId="27D5A489" w:rsidR="00C32650" w:rsidRPr="00E77F41" w:rsidRDefault="00C32650" w:rsidP="00C32650">
            <w:pPr>
              <w:spacing w:after="0" w:line="240" w:lineRule="auto"/>
              <w:jc w:val="center"/>
              <w:rPr>
                <w:rFonts w:eastAsia="Calibri" w:cstheme="minorHAnsi"/>
              </w:rPr>
            </w:pPr>
            <w:r w:rsidRPr="00E77F41">
              <w:rPr>
                <w:rFonts w:eastAsia="Calibri" w:cstheme="minorHAnsi"/>
              </w:rPr>
              <w:lastRenderedPageBreak/>
              <w:t>40.</w:t>
            </w:r>
          </w:p>
        </w:tc>
        <w:tc>
          <w:tcPr>
            <w:tcW w:w="4707" w:type="dxa"/>
            <w:shd w:val="clear" w:color="auto" w:fill="auto"/>
          </w:tcPr>
          <w:p w14:paraId="3C6B2076" w14:textId="788310FA" w:rsidR="00C32650" w:rsidRPr="00E77F41" w:rsidRDefault="00C32650" w:rsidP="00C32650">
            <w:pPr>
              <w:spacing w:after="0" w:line="240" w:lineRule="auto"/>
              <w:rPr>
                <w:rFonts w:eastAsia="Calibri" w:cstheme="minorHAnsi"/>
                <w:b/>
                <w:bCs/>
              </w:rPr>
            </w:pPr>
            <w:r w:rsidRPr="00E77F41">
              <w:rPr>
                <w:rFonts w:eastAsia="Calibri" w:cstheme="minorHAnsi"/>
                <w:b/>
                <w:bCs/>
              </w:rPr>
              <w:t>Laisvų svorių pečių spaudimo treniruoklis</w:t>
            </w:r>
          </w:p>
          <w:p w14:paraId="74C921CF" w14:textId="666209C9"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5A1E54DC" wp14:editId="38CDA138">
                  <wp:extent cx="569344" cy="602617"/>
                  <wp:effectExtent l="0" t="0" r="2540" b="6985"/>
                  <wp:docPr id="569665504"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5504" name=""/>
                          <pic:cNvPicPr/>
                        </pic:nvPicPr>
                        <pic:blipFill>
                          <a:blip r:embed="rId47"/>
                          <a:stretch>
                            <a:fillRect/>
                          </a:stretch>
                        </pic:blipFill>
                        <pic:spPr>
                          <a:xfrm>
                            <a:off x="0" y="0"/>
                            <a:ext cx="572800" cy="606275"/>
                          </a:xfrm>
                          <a:prstGeom prst="rect">
                            <a:avLst/>
                          </a:prstGeom>
                        </pic:spPr>
                      </pic:pic>
                    </a:graphicData>
                  </a:graphic>
                </wp:inline>
              </w:drawing>
            </w:r>
          </w:p>
          <w:p w14:paraId="51901632" w14:textId="57C4A345" w:rsidR="00C32650" w:rsidRPr="00E77F41" w:rsidRDefault="00C32650" w:rsidP="00C3265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5B214AFA"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746318A"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AE73102" w14:textId="77777777" w:rsidR="0033027E" w:rsidRPr="00E77F41" w:rsidRDefault="0033027E" w:rsidP="0033027E">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24FE435"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75A2595" w14:textId="2B64F53F"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3860B273"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70AAC023" w14:textId="77777777" w:rsidR="00C32650" w:rsidRPr="00E77F41" w:rsidRDefault="00C32650" w:rsidP="00C32650">
            <w:pPr>
              <w:spacing w:after="0" w:line="240" w:lineRule="auto"/>
              <w:jc w:val="center"/>
              <w:rPr>
                <w:rFonts w:eastAsia="Calibri" w:cstheme="minorHAnsi"/>
                <w:bCs/>
              </w:rPr>
            </w:pPr>
          </w:p>
        </w:tc>
      </w:tr>
      <w:tr w:rsidR="00C32650" w:rsidRPr="00E77F41" w14:paraId="698AB5BC" w14:textId="77777777" w:rsidTr="00EE0C82">
        <w:trPr>
          <w:trHeight w:val="1200"/>
        </w:trPr>
        <w:tc>
          <w:tcPr>
            <w:tcW w:w="1129" w:type="dxa"/>
          </w:tcPr>
          <w:p w14:paraId="6C2B8B3C" w14:textId="1F1EA0C0" w:rsidR="00C32650" w:rsidRPr="00E77F41" w:rsidRDefault="00C32650" w:rsidP="00C32650">
            <w:pPr>
              <w:spacing w:after="0" w:line="240" w:lineRule="auto"/>
              <w:jc w:val="center"/>
              <w:rPr>
                <w:rFonts w:eastAsia="Calibri" w:cstheme="minorHAnsi"/>
              </w:rPr>
            </w:pPr>
            <w:r w:rsidRPr="00E77F41">
              <w:rPr>
                <w:rFonts w:eastAsia="Calibri" w:cstheme="minorHAnsi"/>
              </w:rPr>
              <w:t>40.1.</w:t>
            </w:r>
          </w:p>
          <w:p w14:paraId="5D897AFA" w14:textId="4DE8CA7C" w:rsidR="00C32650" w:rsidRPr="00E77F41" w:rsidRDefault="00C32650" w:rsidP="00C32650">
            <w:pPr>
              <w:spacing w:after="0" w:line="240" w:lineRule="auto"/>
              <w:jc w:val="center"/>
              <w:rPr>
                <w:rFonts w:eastAsia="Calibri" w:cstheme="minorHAnsi"/>
              </w:rPr>
            </w:pPr>
            <w:r w:rsidRPr="00E77F41">
              <w:rPr>
                <w:rFonts w:eastAsia="Calibri" w:cstheme="minorHAnsi"/>
              </w:rPr>
              <w:t>40.1.1.</w:t>
            </w:r>
          </w:p>
          <w:p w14:paraId="7E3F9E29" w14:textId="3449B9E5" w:rsidR="00C32650" w:rsidRPr="00E77F41" w:rsidRDefault="00C32650" w:rsidP="00C32650">
            <w:pPr>
              <w:spacing w:after="0" w:line="240" w:lineRule="auto"/>
              <w:jc w:val="center"/>
              <w:rPr>
                <w:rFonts w:eastAsia="Calibri" w:cstheme="minorHAnsi"/>
              </w:rPr>
            </w:pPr>
            <w:r w:rsidRPr="00E77F41">
              <w:rPr>
                <w:rFonts w:eastAsia="Calibri" w:cstheme="minorHAnsi"/>
              </w:rPr>
              <w:t>40.1.2.</w:t>
            </w:r>
          </w:p>
          <w:p w14:paraId="41783747" w14:textId="263482FF" w:rsidR="00C32650" w:rsidRPr="00E77F41" w:rsidRDefault="00C32650" w:rsidP="00C32650">
            <w:pPr>
              <w:spacing w:after="0" w:line="240" w:lineRule="auto"/>
              <w:jc w:val="center"/>
              <w:rPr>
                <w:rFonts w:eastAsia="Calibri" w:cstheme="minorHAnsi"/>
              </w:rPr>
            </w:pPr>
            <w:r w:rsidRPr="00E77F41">
              <w:rPr>
                <w:rFonts w:eastAsia="Calibri" w:cstheme="minorHAnsi"/>
              </w:rPr>
              <w:t>40.1.3.</w:t>
            </w:r>
            <w:r w:rsidRPr="00E77F41">
              <w:rPr>
                <w:rFonts w:eastAsia="Calibri" w:cstheme="minorHAnsi"/>
              </w:rPr>
              <w:br/>
            </w:r>
          </w:p>
        </w:tc>
        <w:tc>
          <w:tcPr>
            <w:tcW w:w="4707" w:type="dxa"/>
            <w:shd w:val="clear" w:color="auto" w:fill="auto"/>
          </w:tcPr>
          <w:p w14:paraId="3BED647A" w14:textId="69F46BDA" w:rsidR="00C32650" w:rsidRPr="00E77F41" w:rsidRDefault="006839C5" w:rsidP="00C32650">
            <w:pPr>
              <w:rPr>
                <w:rFonts w:eastAsia="Calibri" w:cstheme="minorHAnsi"/>
              </w:rPr>
            </w:pPr>
            <w:r>
              <w:rPr>
                <w:rFonts w:eastAsia="Calibri" w:cstheme="minorHAnsi"/>
              </w:rPr>
              <w:t>Matmenys:</w:t>
            </w:r>
            <w:r>
              <w:rPr>
                <w:rFonts w:eastAsia="Calibri" w:cstheme="minorHAnsi"/>
              </w:rPr>
              <w:br/>
            </w:r>
            <w:r w:rsidRPr="003263EB">
              <w:rPr>
                <w:rFonts w:eastAsia="Calibri" w:cstheme="minorHAnsi"/>
              </w:rPr>
              <w:t>Ilgis: 140 cm (+/- 3</w:t>
            </w:r>
            <w:r w:rsidR="00C32650" w:rsidRPr="003263EB">
              <w:rPr>
                <w:rFonts w:eastAsia="Calibri" w:cstheme="minorHAnsi"/>
              </w:rPr>
              <w:t>0 cm);</w:t>
            </w:r>
            <w:r w:rsidRPr="003263EB">
              <w:rPr>
                <w:rFonts w:eastAsia="Calibri" w:cstheme="minorHAnsi"/>
              </w:rPr>
              <w:br/>
              <w:t>Plotis: 160  cm (+/- 3</w:t>
            </w:r>
            <w:r w:rsidR="00C32650" w:rsidRPr="003263EB">
              <w:rPr>
                <w:rFonts w:eastAsia="Calibri" w:cstheme="minorHAnsi"/>
              </w:rPr>
              <w:t>0 cm);</w:t>
            </w:r>
            <w:r w:rsidR="00C32650" w:rsidRPr="003263EB">
              <w:rPr>
                <w:rFonts w:eastAsia="Calibri" w:cstheme="minorHAnsi"/>
              </w:rPr>
              <w:br/>
              <w:t>Aukštis: 150  cm (+/- 20 cm);</w:t>
            </w:r>
          </w:p>
        </w:tc>
        <w:tc>
          <w:tcPr>
            <w:tcW w:w="4649" w:type="dxa"/>
            <w:shd w:val="clear" w:color="auto" w:fill="auto"/>
          </w:tcPr>
          <w:p w14:paraId="1D347351" w14:textId="77777777" w:rsidR="00C32650" w:rsidRPr="00E77F41" w:rsidRDefault="00C32650" w:rsidP="00C32650">
            <w:pPr>
              <w:spacing w:after="0" w:line="240" w:lineRule="auto"/>
              <w:rPr>
                <w:rFonts w:eastAsia="Calibri" w:cstheme="minorHAnsi"/>
                <w:bCs/>
              </w:rPr>
            </w:pPr>
          </w:p>
          <w:p w14:paraId="1664E039" w14:textId="6D1225DF" w:rsidR="00C32650" w:rsidRPr="00E77F41" w:rsidRDefault="00C32650" w:rsidP="00C3265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6FAAAB3"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9735B84" w14:textId="77777777" w:rsidR="00C32650" w:rsidRPr="00E77F41" w:rsidRDefault="00C32650" w:rsidP="00C32650">
            <w:pPr>
              <w:spacing w:after="0" w:line="240" w:lineRule="auto"/>
              <w:jc w:val="center"/>
              <w:rPr>
                <w:rFonts w:eastAsia="Calibri" w:cstheme="minorHAnsi"/>
                <w:bCs/>
              </w:rPr>
            </w:pPr>
          </w:p>
        </w:tc>
      </w:tr>
      <w:tr w:rsidR="00C32650" w:rsidRPr="00E77F41" w14:paraId="26F57AC1" w14:textId="77777777" w:rsidTr="00EE0C82">
        <w:trPr>
          <w:trHeight w:val="4309"/>
        </w:trPr>
        <w:tc>
          <w:tcPr>
            <w:tcW w:w="1129" w:type="dxa"/>
          </w:tcPr>
          <w:p w14:paraId="2DBEC216" w14:textId="77777777" w:rsidR="003263EB" w:rsidRDefault="00C32650" w:rsidP="00C32650">
            <w:pPr>
              <w:spacing w:after="0" w:line="240" w:lineRule="auto"/>
              <w:jc w:val="center"/>
              <w:rPr>
                <w:rFonts w:eastAsia="Calibri" w:cstheme="minorHAnsi"/>
              </w:rPr>
            </w:pPr>
            <w:r w:rsidRPr="00E77F41">
              <w:rPr>
                <w:rFonts w:eastAsia="Calibri" w:cstheme="minorHAnsi"/>
              </w:rPr>
              <w:t>40.2.</w:t>
            </w:r>
            <w:r w:rsidR="00862966" w:rsidRPr="00E77F41">
              <w:rPr>
                <w:rFonts w:eastAsia="Calibri" w:cstheme="minorHAnsi"/>
              </w:rPr>
              <w:br/>
              <w:t>40.2.1.</w:t>
            </w:r>
            <w:r w:rsidR="00862966" w:rsidRPr="00E77F41">
              <w:rPr>
                <w:rFonts w:eastAsia="Calibri" w:cstheme="minorHAnsi"/>
              </w:rPr>
              <w:br/>
            </w:r>
            <w:r w:rsidR="00862966" w:rsidRPr="00E77F41">
              <w:rPr>
                <w:rFonts w:eastAsia="Calibri" w:cstheme="minorHAnsi"/>
              </w:rPr>
              <w:br/>
              <w:t>40.2.2.</w:t>
            </w:r>
            <w:r w:rsidR="00862966" w:rsidRPr="00E77F41">
              <w:rPr>
                <w:rFonts w:eastAsia="Calibri" w:cstheme="minorHAnsi"/>
              </w:rPr>
              <w:br/>
            </w:r>
            <w:r w:rsidR="00862966" w:rsidRPr="00E77F41">
              <w:rPr>
                <w:rFonts w:eastAsia="Calibri" w:cstheme="minorHAnsi"/>
              </w:rPr>
              <w:br/>
            </w:r>
            <w:r w:rsidR="00862966" w:rsidRPr="00E77F41">
              <w:rPr>
                <w:rFonts w:eastAsia="Calibri" w:cstheme="minorHAnsi"/>
              </w:rPr>
              <w:br/>
              <w:t>40.2.3.</w:t>
            </w:r>
            <w:r w:rsidR="00862966" w:rsidRPr="00E77F41">
              <w:rPr>
                <w:rFonts w:eastAsia="Calibri" w:cstheme="minorHAnsi"/>
              </w:rPr>
              <w:br/>
            </w:r>
            <w:r w:rsidR="00862966" w:rsidRPr="00E77F41">
              <w:rPr>
                <w:rFonts w:eastAsia="Calibri" w:cstheme="minorHAnsi"/>
              </w:rPr>
              <w:br/>
              <w:t>40.2.4.</w:t>
            </w:r>
            <w:r w:rsidR="00862966" w:rsidRPr="00E77F41">
              <w:rPr>
                <w:rFonts w:eastAsia="Calibri" w:cstheme="minorHAnsi"/>
              </w:rPr>
              <w:br/>
              <w:t>40.2.5.</w:t>
            </w:r>
            <w:r w:rsidR="00862966" w:rsidRPr="00E77F41">
              <w:rPr>
                <w:rFonts w:eastAsia="Calibri" w:cstheme="minorHAnsi"/>
              </w:rPr>
              <w:br/>
            </w:r>
            <w:r w:rsidR="00862966" w:rsidRPr="00E77F41">
              <w:rPr>
                <w:rFonts w:eastAsia="Calibri" w:cstheme="minorHAnsi"/>
              </w:rPr>
              <w:br/>
              <w:t>40.2.6.</w:t>
            </w:r>
            <w:r w:rsidR="00862966" w:rsidRPr="00E77F41">
              <w:rPr>
                <w:rFonts w:eastAsia="Calibri" w:cstheme="minorHAnsi"/>
              </w:rPr>
              <w:br/>
            </w:r>
          </w:p>
          <w:p w14:paraId="52AE09E1" w14:textId="77777777" w:rsidR="003263EB" w:rsidRDefault="003263EB" w:rsidP="00C32650">
            <w:pPr>
              <w:spacing w:after="0" w:line="240" w:lineRule="auto"/>
              <w:jc w:val="center"/>
              <w:rPr>
                <w:rFonts w:eastAsia="Calibri" w:cstheme="minorHAnsi"/>
              </w:rPr>
            </w:pPr>
          </w:p>
          <w:p w14:paraId="7770AEB8" w14:textId="77777777" w:rsidR="003263EB" w:rsidRDefault="00862966" w:rsidP="00C32650">
            <w:pPr>
              <w:spacing w:after="0" w:line="240" w:lineRule="auto"/>
              <w:jc w:val="center"/>
              <w:rPr>
                <w:rFonts w:eastAsia="Calibri" w:cstheme="minorHAnsi"/>
              </w:rPr>
            </w:pPr>
            <w:r w:rsidRPr="00E77F41">
              <w:rPr>
                <w:rFonts w:eastAsia="Calibri" w:cstheme="minorHAnsi"/>
              </w:rPr>
              <w:t>40.2.7.</w:t>
            </w:r>
            <w:r w:rsidRPr="00E77F41">
              <w:rPr>
                <w:rFonts w:eastAsia="Calibri" w:cstheme="minorHAnsi"/>
              </w:rPr>
              <w:br/>
              <w:t>40.2.8.</w:t>
            </w:r>
            <w:r w:rsidRPr="00E77F41">
              <w:rPr>
                <w:rFonts w:eastAsia="Calibri" w:cstheme="minorHAnsi"/>
              </w:rPr>
              <w:br/>
            </w:r>
          </w:p>
          <w:p w14:paraId="64DB880B" w14:textId="38EBC8BF" w:rsidR="00C32650" w:rsidRPr="00E77F41" w:rsidRDefault="00862966" w:rsidP="003263EB">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3341504A" w14:textId="16AFE94F" w:rsidR="00C32650" w:rsidRPr="00E77F41" w:rsidRDefault="00C32650" w:rsidP="00862966">
            <w:pPr>
              <w:spacing w:after="0" w:line="240" w:lineRule="auto"/>
              <w:rPr>
                <w:rFonts w:eastAsia="Calibri" w:cstheme="minorHAnsi"/>
              </w:rPr>
            </w:pPr>
            <w:r w:rsidRPr="00E77F41">
              <w:rPr>
                <w:rFonts w:eastAsia="Calibri" w:cstheme="minorHAnsi"/>
              </w:rPr>
              <w:t xml:space="preserve">Kiti reikalavimai: </w:t>
            </w:r>
          </w:p>
          <w:p w14:paraId="39D5C764" w14:textId="77777777" w:rsidR="00C32650" w:rsidRPr="00E77F41" w:rsidRDefault="00C32650" w:rsidP="00862966">
            <w:pPr>
              <w:spacing w:after="0" w:line="240" w:lineRule="auto"/>
              <w:rPr>
                <w:rFonts w:cstheme="minorHAnsi"/>
                <w:color w:val="000000"/>
              </w:rPr>
            </w:pPr>
            <w:r w:rsidRPr="00E77F41">
              <w:rPr>
                <w:rFonts w:cstheme="minorHAnsi"/>
                <w:color w:val="000000"/>
              </w:rPr>
              <w:t>Treniruoklis skirtas atlikti pečių spaudimo pratimą;</w:t>
            </w:r>
          </w:p>
          <w:p w14:paraId="2A0B6F1D" w14:textId="5BC95F84" w:rsidR="00C32650" w:rsidRPr="00E77F41" w:rsidRDefault="00916798" w:rsidP="00916798">
            <w:pPr>
              <w:spacing w:after="0" w:line="240" w:lineRule="auto"/>
              <w:ind w:left="32"/>
              <w:rPr>
                <w:rFonts w:cstheme="minorHAnsi"/>
                <w:color w:val="000000"/>
              </w:rPr>
            </w:pPr>
            <w:r w:rsidRPr="003263EB">
              <w:rPr>
                <w:rFonts w:cstheme="minorHAnsi"/>
                <w:color w:val="000000"/>
              </w:rPr>
              <w:t>Pasipriešinimas suteikiamas uždedant svorius su ne mažesne nei 50 mm įvore ant dviejų laikiklių, kiekvienai rankai atskirai;</w:t>
            </w:r>
          </w:p>
          <w:p w14:paraId="13B2872D" w14:textId="77777777" w:rsidR="00C32650" w:rsidRPr="00E77F41" w:rsidRDefault="00C32650" w:rsidP="00862966">
            <w:pPr>
              <w:spacing w:after="0" w:line="240" w:lineRule="auto"/>
              <w:rPr>
                <w:rFonts w:cstheme="minorHAnsi"/>
                <w:color w:val="000000"/>
              </w:rPr>
            </w:pPr>
            <w:r w:rsidRPr="00E77F41">
              <w:rPr>
                <w:rFonts w:cstheme="minorHAnsi"/>
                <w:color w:val="000000"/>
              </w:rPr>
              <w:t>Maksimalus pasipriešinimas ne mažesnis nei 300 kg;</w:t>
            </w:r>
          </w:p>
          <w:p w14:paraId="52B112A0" w14:textId="77777777" w:rsidR="00C32650" w:rsidRPr="00E77F41" w:rsidRDefault="00C32650" w:rsidP="00862966">
            <w:pPr>
              <w:spacing w:after="0" w:line="240" w:lineRule="auto"/>
              <w:rPr>
                <w:rFonts w:cstheme="minorHAnsi"/>
                <w:color w:val="000000"/>
              </w:rPr>
            </w:pPr>
            <w:r w:rsidRPr="00E77F41">
              <w:rPr>
                <w:rFonts w:cstheme="minorHAnsi"/>
                <w:color w:val="000000"/>
              </w:rPr>
              <w:t>Treniruoklio svoris ne mažesnis nei 120 kg;</w:t>
            </w:r>
          </w:p>
          <w:p w14:paraId="7974F232" w14:textId="77777777" w:rsidR="00C32650" w:rsidRPr="00E77F41" w:rsidRDefault="00C32650" w:rsidP="00862966">
            <w:pPr>
              <w:spacing w:after="0" w:line="240" w:lineRule="auto"/>
              <w:rPr>
                <w:rFonts w:cstheme="minorHAnsi"/>
                <w:color w:val="000000"/>
              </w:rPr>
            </w:pPr>
            <w:r w:rsidRPr="00E77F41">
              <w:rPr>
                <w:rFonts w:cstheme="minorHAnsi"/>
                <w:color w:val="000000"/>
              </w:rPr>
              <w:t>Apmušalai dengti dirbtine antibakterine arba natūralia oda;</w:t>
            </w:r>
          </w:p>
          <w:p w14:paraId="167C5E54" w14:textId="77777777" w:rsidR="00C32650" w:rsidRPr="00E77F41" w:rsidRDefault="00C32650" w:rsidP="00862966">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3C3B813A" w14:textId="77777777" w:rsidR="00C32650" w:rsidRPr="00E77F41" w:rsidRDefault="00C32650" w:rsidP="00862966">
            <w:pPr>
              <w:spacing w:after="0" w:line="240" w:lineRule="auto"/>
              <w:rPr>
                <w:rFonts w:cstheme="minorHAnsi"/>
                <w:color w:val="000000"/>
              </w:rPr>
            </w:pPr>
            <w:r w:rsidRPr="00E77F41">
              <w:rPr>
                <w:rFonts w:cstheme="minorHAnsi"/>
                <w:color w:val="000000"/>
              </w:rPr>
              <w:t>Vertikaliai reguliuojama sėdynė;</w:t>
            </w:r>
          </w:p>
          <w:p w14:paraId="54FEF4F2" w14:textId="03E5788D" w:rsidR="00C32650" w:rsidRPr="00E77F41" w:rsidRDefault="00C32650" w:rsidP="00862966">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03BDF35B" w14:textId="77777777" w:rsidR="003263EB" w:rsidRDefault="00C32650" w:rsidP="00C32650">
            <w:pPr>
              <w:rPr>
                <w:rFonts w:eastAsia="Calibri" w:cstheme="minorHAnsi"/>
                <w:bCs/>
              </w:rPr>
            </w:pPr>
            <w:r w:rsidRPr="00E77F41">
              <w:rPr>
                <w:rFonts w:eastAsia="Calibri" w:cstheme="minorHAnsi"/>
                <w:bCs/>
              </w:rPr>
              <w:br/>
            </w:r>
            <w:r w:rsidR="00B67F93" w:rsidRPr="00E77F41">
              <w:rPr>
                <w:rFonts w:eastAsia="Calibri" w:cstheme="minorHAnsi"/>
                <w:bCs/>
              </w:rPr>
              <w:t xml:space="preserve">40.2.1. </w:t>
            </w:r>
            <w:r w:rsidR="001A12A1" w:rsidRPr="00E77F41">
              <w:rPr>
                <w:rFonts w:eastAsia="Calibri" w:cstheme="minorHAnsi"/>
                <w:bCs/>
              </w:rPr>
              <w:t xml:space="preserve"> Atitinka (taip/ne)...........</w:t>
            </w:r>
            <w:r w:rsidR="00B67F93" w:rsidRPr="00E77F41">
              <w:rPr>
                <w:rFonts w:eastAsia="Calibri" w:cstheme="minorHAnsi"/>
                <w:bCs/>
              </w:rPr>
              <w:br/>
            </w:r>
            <w:r w:rsidR="00B67F93" w:rsidRPr="00E77F41">
              <w:rPr>
                <w:rFonts w:eastAsia="Calibri" w:cstheme="minorHAnsi"/>
                <w:bCs/>
              </w:rPr>
              <w:br/>
              <w:t>40.2.2.</w:t>
            </w:r>
            <w:r w:rsidR="001A12A1" w:rsidRPr="00E77F41">
              <w:rPr>
                <w:rFonts w:eastAsia="Calibri" w:cstheme="minorHAnsi"/>
                <w:bCs/>
              </w:rPr>
              <w:t xml:space="preserve"> Atitinka (taip/ne)...........</w:t>
            </w:r>
            <w:r w:rsidR="00B67F93" w:rsidRPr="00E77F41">
              <w:rPr>
                <w:rFonts w:eastAsia="Calibri" w:cstheme="minorHAnsi"/>
                <w:bCs/>
              </w:rPr>
              <w:br/>
            </w:r>
            <w:r w:rsidR="00B67F93" w:rsidRPr="00E77F41">
              <w:rPr>
                <w:rFonts w:eastAsia="Calibri" w:cstheme="minorHAnsi"/>
                <w:bCs/>
              </w:rPr>
              <w:br/>
            </w:r>
            <w:r w:rsidR="00B67F93" w:rsidRPr="00E77F41">
              <w:rPr>
                <w:rFonts w:eastAsia="Calibri" w:cstheme="minorHAnsi"/>
                <w:bCs/>
              </w:rPr>
              <w:br/>
              <w:t>40.2.3.</w:t>
            </w:r>
            <w:r w:rsidR="001A12A1" w:rsidRPr="00E77F41">
              <w:rPr>
                <w:rFonts w:eastAsia="Calibri" w:cstheme="minorHAnsi"/>
                <w:bCs/>
              </w:rPr>
              <w:t xml:space="preserve"> Maksimalus pasipriešinimas.........kg;</w:t>
            </w:r>
            <w:r w:rsidR="001A12A1" w:rsidRPr="00E77F41">
              <w:rPr>
                <w:rFonts w:eastAsia="Calibri" w:cstheme="minorHAnsi"/>
                <w:bCs/>
              </w:rPr>
              <w:br/>
            </w:r>
            <w:r w:rsidR="003263EB">
              <w:rPr>
                <w:rFonts w:eastAsia="Calibri" w:cstheme="minorHAnsi"/>
                <w:bCs/>
              </w:rPr>
              <w:br/>
            </w:r>
            <w:r w:rsidR="00B67F93" w:rsidRPr="00E77F41">
              <w:rPr>
                <w:rFonts w:eastAsia="Calibri" w:cstheme="minorHAnsi"/>
                <w:bCs/>
              </w:rPr>
              <w:t>40.2.4.</w:t>
            </w:r>
            <w:r w:rsidR="001A12A1" w:rsidRPr="00E77F41">
              <w:rPr>
                <w:rFonts w:eastAsia="Calibri" w:cstheme="minorHAnsi"/>
                <w:bCs/>
              </w:rPr>
              <w:t xml:space="preserve">  Treniruoklio svoris......kg;</w:t>
            </w:r>
            <w:r w:rsidR="00B67F93" w:rsidRPr="00E77F41">
              <w:rPr>
                <w:rFonts w:eastAsia="Calibri" w:cstheme="minorHAnsi"/>
                <w:bCs/>
              </w:rPr>
              <w:br/>
              <w:t>40.2.5.</w:t>
            </w:r>
            <w:r w:rsidR="001A12A1" w:rsidRPr="00E77F41">
              <w:rPr>
                <w:rFonts w:eastAsia="Calibri" w:cstheme="minorHAnsi"/>
                <w:bCs/>
              </w:rPr>
              <w:t xml:space="preserve"> </w:t>
            </w:r>
            <w:r w:rsidR="00B4247F" w:rsidRPr="00E77F41">
              <w:rPr>
                <w:rFonts w:eastAsia="Calibri" w:cstheme="minorHAnsi"/>
                <w:bCs/>
              </w:rPr>
              <w:t xml:space="preserve"> Atitinka (taip/ne)...........</w:t>
            </w:r>
            <w:r w:rsidR="00B67F93" w:rsidRPr="00E77F41">
              <w:rPr>
                <w:rFonts w:eastAsia="Calibri" w:cstheme="minorHAnsi"/>
                <w:bCs/>
              </w:rPr>
              <w:br/>
              <w:t>40.2.6.</w:t>
            </w:r>
            <w:r w:rsidR="00B4247F" w:rsidRPr="00E77F41">
              <w:rPr>
                <w:rFonts w:eastAsia="Calibri" w:cstheme="minorHAnsi"/>
                <w:bCs/>
              </w:rPr>
              <w:t xml:space="preserve"> Atitinka (taip/ne)...........</w:t>
            </w:r>
            <w:r w:rsidR="00B67F93" w:rsidRPr="00E77F41">
              <w:rPr>
                <w:rFonts w:eastAsia="Calibri" w:cstheme="minorHAnsi"/>
                <w:bCs/>
              </w:rPr>
              <w:br/>
            </w:r>
          </w:p>
          <w:p w14:paraId="4BEDF4C3" w14:textId="488123A0" w:rsidR="00C32650" w:rsidRPr="00E77F41" w:rsidRDefault="00B67F93" w:rsidP="003263EB">
            <w:pPr>
              <w:rPr>
                <w:rFonts w:eastAsia="Calibri" w:cstheme="minorHAnsi"/>
                <w:bCs/>
              </w:rPr>
            </w:pPr>
            <w:r w:rsidRPr="00E77F41">
              <w:rPr>
                <w:rFonts w:eastAsia="Calibri" w:cstheme="minorHAnsi"/>
                <w:bCs/>
              </w:rPr>
              <w:t>40.2.7.</w:t>
            </w:r>
            <w:r w:rsidR="00B4247F" w:rsidRPr="00E77F41">
              <w:rPr>
                <w:rFonts w:eastAsia="Calibri" w:cstheme="minorHAnsi"/>
                <w:bCs/>
              </w:rPr>
              <w:t xml:space="preserve"> Atitinka (taip/ne)...........</w:t>
            </w:r>
            <w:r w:rsidRPr="00E77F41">
              <w:rPr>
                <w:rFonts w:eastAsia="Calibri" w:cstheme="minorHAnsi"/>
                <w:bCs/>
              </w:rPr>
              <w:br/>
              <w:t>40.2.8.</w:t>
            </w:r>
            <w:r w:rsidR="00B4247F" w:rsidRPr="00E77F41">
              <w:rPr>
                <w:rFonts w:eastAsia="Calibri" w:cstheme="minorHAnsi"/>
                <w:bCs/>
              </w:rPr>
              <w:t xml:space="preserve"> Atitinka (taip/ne)...........</w:t>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2D3C645"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169E7FC" w14:textId="77777777" w:rsidR="00C32650" w:rsidRPr="00E77F41" w:rsidRDefault="00C32650" w:rsidP="00C32650">
            <w:pPr>
              <w:spacing w:after="0" w:line="240" w:lineRule="auto"/>
              <w:jc w:val="center"/>
              <w:rPr>
                <w:rFonts w:eastAsia="Calibri" w:cstheme="minorHAnsi"/>
                <w:bCs/>
              </w:rPr>
            </w:pPr>
          </w:p>
        </w:tc>
      </w:tr>
      <w:tr w:rsidR="00C32650" w:rsidRPr="00E77F41" w14:paraId="2B5101E6" w14:textId="77777777" w:rsidTr="00EE0C82">
        <w:trPr>
          <w:trHeight w:val="1789"/>
        </w:trPr>
        <w:tc>
          <w:tcPr>
            <w:tcW w:w="1129" w:type="dxa"/>
          </w:tcPr>
          <w:p w14:paraId="3272FE2E" w14:textId="7C57B684" w:rsidR="00C32650" w:rsidRPr="00E77F41" w:rsidRDefault="00C32650" w:rsidP="00C32650">
            <w:pPr>
              <w:spacing w:after="0" w:line="240" w:lineRule="auto"/>
              <w:jc w:val="center"/>
              <w:rPr>
                <w:rFonts w:eastAsia="Calibri" w:cstheme="minorHAnsi"/>
              </w:rPr>
            </w:pPr>
            <w:r w:rsidRPr="00E77F41">
              <w:rPr>
                <w:rFonts w:eastAsia="Calibri" w:cstheme="minorHAnsi"/>
              </w:rPr>
              <w:lastRenderedPageBreak/>
              <w:t>40.3.</w:t>
            </w:r>
          </w:p>
          <w:p w14:paraId="008DE9CE" w14:textId="27B153D5" w:rsidR="00C32650" w:rsidRPr="00E77F41" w:rsidRDefault="00C32650" w:rsidP="00C32650">
            <w:pPr>
              <w:spacing w:after="0" w:line="240" w:lineRule="auto"/>
              <w:jc w:val="center"/>
              <w:rPr>
                <w:rFonts w:eastAsia="Calibri" w:cstheme="minorHAnsi"/>
              </w:rPr>
            </w:pPr>
            <w:r w:rsidRPr="00E77F41">
              <w:rPr>
                <w:rFonts w:eastAsia="Calibri" w:cstheme="minorHAnsi"/>
              </w:rPr>
              <w:t>40.3.1.</w:t>
            </w:r>
          </w:p>
        </w:tc>
        <w:tc>
          <w:tcPr>
            <w:tcW w:w="4707" w:type="dxa"/>
            <w:shd w:val="clear" w:color="auto" w:fill="auto"/>
          </w:tcPr>
          <w:p w14:paraId="7CB38D9D" w14:textId="6C43CF66" w:rsidR="00C32650" w:rsidRPr="00E77F41" w:rsidRDefault="00C32650" w:rsidP="00C3265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0F4CAD6F" w14:textId="3EDC7FEE" w:rsidR="00C32650" w:rsidRPr="00E77F41" w:rsidRDefault="00C32650" w:rsidP="00C32650">
            <w:pPr>
              <w:jc w:val="both"/>
              <w:rPr>
                <w:rFonts w:eastAsia="Calibri" w:cstheme="minorHAnsi"/>
                <w:bCs/>
              </w:rPr>
            </w:pPr>
            <w:r w:rsidRPr="00E77F41">
              <w:rPr>
                <w:rFonts w:eastAsia="Calibri" w:cstheme="minorHAnsi"/>
                <w:bCs/>
              </w:rPr>
              <w:br/>
              <w:t>40.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BA6364C"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27DB337" w14:textId="77777777" w:rsidR="00C32650" w:rsidRPr="00E77F41" w:rsidRDefault="00C32650" w:rsidP="00C32650">
            <w:pPr>
              <w:spacing w:after="0" w:line="240" w:lineRule="auto"/>
              <w:jc w:val="center"/>
              <w:rPr>
                <w:rFonts w:eastAsia="Calibri" w:cstheme="minorHAnsi"/>
                <w:bCs/>
              </w:rPr>
            </w:pPr>
          </w:p>
        </w:tc>
      </w:tr>
      <w:tr w:rsidR="00C32650" w:rsidRPr="00E77F41" w14:paraId="48C564CC" w14:textId="77777777" w:rsidTr="00EE0C82">
        <w:trPr>
          <w:trHeight w:val="2325"/>
        </w:trPr>
        <w:tc>
          <w:tcPr>
            <w:tcW w:w="1129" w:type="dxa"/>
          </w:tcPr>
          <w:p w14:paraId="67D2C084" w14:textId="6CE22B7C" w:rsidR="00C32650" w:rsidRPr="00E77F41" w:rsidRDefault="00C32650" w:rsidP="00C32650">
            <w:pPr>
              <w:spacing w:after="0" w:line="240" w:lineRule="auto"/>
              <w:jc w:val="center"/>
              <w:rPr>
                <w:rFonts w:eastAsia="Calibri" w:cstheme="minorHAnsi"/>
              </w:rPr>
            </w:pPr>
            <w:r w:rsidRPr="00E77F41">
              <w:rPr>
                <w:rFonts w:eastAsia="Calibri" w:cstheme="minorHAnsi"/>
              </w:rPr>
              <w:t>41.</w:t>
            </w:r>
          </w:p>
        </w:tc>
        <w:tc>
          <w:tcPr>
            <w:tcW w:w="4707" w:type="dxa"/>
            <w:shd w:val="clear" w:color="auto" w:fill="auto"/>
          </w:tcPr>
          <w:p w14:paraId="1B30865C" w14:textId="2C9C37F5" w:rsidR="00C32650" w:rsidRPr="00E77F41" w:rsidRDefault="00C32650" w:rsidP="00C32650">
            <w:pPr>
              <w:spacing w:after="0" w:line="240" w:lineRule="auto"/>
              <w:rPr>
                <w:rFonts w:eastAsia="Calibri" w:cstheme="minorHAnsi"/>
                <w:b/>
                <w:bCs/>
              </w:rPr>
            </w:pPr>
            <w:bookmarkStart w:id="0" w:name="OLE_LINK1"/>
            <w:r w:rsidRPr="00E77F41">
              <w:rPr>
                <w:rFonts w:eastAsia="Calibri" w:cstheme="minorHAnsi"/>
                <w:b/>
                <w:bCs/>
              </w:rPr>
              <w:t>Laisvų svorių horizontalus traukimo nugarai treniruoklis</w:t>
            </w:r>
          </w:p>
          <w:bookmarkEnd w:id="0"/>
          <w:p w14:paraId="2F9F3B4F" w14:textId="4DC44FA2"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7F2FDABB" wp14:editId="73C75274">
                  <wp:extent cx="715993" cy="846649"/>
                  <wp:effectExtent l="0" t="0" r="8255" b="0"/>
                  <wp:docPr id="564552384"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2384" name=""/>
                          <pic:cNvPicPr/>
                        </pic:nvPicPr>
                        <pic:blipFill>
                          <a:blip r:embed="rId48"/>
                          <a:stretch>
                            <a:fillRect/>
                          </a:stretch>
                        </pic:blipFill>
                        <pic:spPr>
                          <a:xfrm>
                            <a:off x="0" y="0"/>
                            <a:ext cx="720286" cy="851725"/>
                          </a:xfrm>
                          <a:prstGeom prst="rect">
                            <a:avLst/>
                          </a:prstGeom>
                        </pic:spPr>
                      </pic:pic>
                    </a:graphicData>
                  </a:graphic>
                </wp:inline>
              </w:drawing>
            </w:r>
          </w:p>
          <w:p w14:paraId="0AB30EE8" w14:textId="77777777" w:rsidR="00C32650" w:rsidRPr="00E77F41" w:rsidRDefault="00C32650" w:rsidP="00C32650">
            <w:pPr>
              <w:spacing w:after="0" w:line="240" w:lineRule="auto"/>
              <w:rPr>
                <w:rFonts w:eastAsia="Calibri" w:cstheme="minorHAnsi"/>
                <w:b/>
                <w:bCs/>
              </w:rPr>
            </w:pPr>
            <w:r w:rsidRPr="00E77F41">
              <w:rPr>
                <w:rFonts w:eastAsia="Calibri" w:cstheme="minorHAnsi"/>
                <w:b/>
                <w:bCs/>
              </w:rPr>
              <w:t>Treniruoklio pvz.</w:t>
            </w:r>
          </w:p>
          <w:p w14:paraId="124F9F85" w14:textId="77777777" w:rsidR="00C32650" w:rsidRPr="00E77F41" w:rsidRDefault="00C32650" w:rsidP="00C32650">
            <w:pPr>
              <w:spacing w:after="0" w:line="240" w:lineRule="auto"/>
              <w:rPr>
                <w:rFonts w:eastAsia="Calibri" w:cstheme="minorHAnsi"/>
              </w:rPr>
            </w:pPr>
          </w:p>
        </w:tc>
        <w:tc>
          <w:tcPr>
            <w:tcW w:w="4649" w:type="dxa"/>
            <w:shd w:val="clear" w:color="auto" w:fill="auto"/>
          </w:tcPr>
          <w:p w14:paraId="0D390B24"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06D0BDD"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26D086F" w14:textId="77777777" w:rsidR="0033027E" w:rsidRPr="00E77F41" w:rsidRDefault="0033027E" w:rsidP="0033027E">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BE95A6C" w14:textId="77777777" w:rsidR="0033027E" w:rsidRPr="00E77F41" w:rsidRDefault="0033027E" w:rsidP="0033027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506D072" w14:textId="6DF28DDB"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01777A89"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5FA49A6E" w14:textId="77777777" w:rsidR="00C32650" w:rsidRPr="00E77F41" w:rsidRDefault="00C32650" w:rsidP="00C32650">
            <w:pPr>
              <w:spacing w:after="0" w:line="240" w:lineRule="auto"/>
              <w:jc w:val="center"/>
              <w:rPr>
                <w:rFonts w:eastAsia="Calibri" w:cstheme="minorHAnsi"/>
                <w:bCs/>
              </w:rPr>
            </w:pPr>
          </w:p>
        </w:tc>
      </w:tr>
      <w:tr w:rsidR="00C32650" w:rsidRPr="00E77F41" w14:paraId="44E655BE" w14:textId="77777777" w:rsidTr="00EE0C82">
        <w:trPr>
          <w:trHeight w:val="1200"/>
        </w:trPr>
        <w:tc>
          <w:tcPr>
            <w:tcW w:w="1129" w:type="dxa"/>
          </w:tcPr>
          <w:p w14:paraId="57B8CE8F" w14:textId="3000A405" w:rsidR="00C32650" w:rsidRPr="00E77F41" w:rsidRDefault="00C32650" w:rsidP="00C32650">
            <w:pPr>
              <w:spacing w:after="0" w:line="240" w:lineRule="auto"/>
              <w:jc w:val="center"/>
              <w:rPr>
                <w:rFonts w:eastAsia="Calibri" w:cstheme="minorHAnsi"/>
              </w:rPr>
            </w:pPr>
            <w:r w:rsidRPr="00E77F41">
              <w:rPr>
                <w:rFonts w:eastAsia="Calibri" w:cstheme="minorHAnsi"/>
              </w:rPr>
              <w:t>41.1.</w:t>
            </w:r>
          </w:p>
          <w:p w14:paraId="67D925BB" w14:textId="754DE6A5" w:rsidR="00C32650" w:rsidRPr="00E77F41" w:rsidRDefault="00C32650" w:rsidP="00C32650">
            <w:pPr>
              <w:spacing w:after="0" w:line="240" w:lineRule="auto"/>
              <w:jc w:val="center"/>
              <w:rPr>
                <w:rFonts w:eastAsia="Calibri" w:cstheme="minorHAnsi"/>
              </w:rPr>
            </w:pPr>
            <w:r w:rsidRPr="00E77F41">
              <w:rPr>
                <w:rFonts w:eastAsia="Calibri" w:cstheme="minorHAnsi"/>
              </w:rPr>
              <w:t>41.1.1.</w:t>
            </w:r>
          </w:p>
          <w:p w14:paraId="10895259" w14:textId="4840A66D" w:rsidR="00C32650" w:rsidRPr="00E77F41" w:rsidRDefault="00C32650" w:rsidP="00C32650">
            <w:pPr>
              <w:spacing w:after="0" w:line="240" w:lineRule="auto"/>
              <w:jc w:val="center"/>
              <w:rPr>
                <w:rFonts w:eastAsia="Calibri" w:cstheme="minorHAnsi"/>
              </w:rPr>
            </w:pPr>
            <w:r w:rsidRPr="00E77F41">
              <w:rPr>
                <w:rFonts w:eastAsia="Calibri" w:cstheme="minorHAnsi"/>
              </w:rPr>
              <w:t>41.1.2.</w:t>
            </w:r>
          </w:p>
          <w:p w14:paraId="5FC7D609" w14:textId="4388C1CA" w:rsidR="00C32650" w:rsidRPr="00E77F41" w:rsidRDefault="00C32650" w:rsidP="00C32650">
            <w:pPr>
              <w:spacing w:after="0" w:line="240" w:lineRule="auto"/>
              <w:jc w:val="center"/>
              <w:rPr>
                <w:rFonts w:eastAsia="Calibri" w:cstheme="minorHAnsi"/>
              </w:rPr>
            </w:pPr>
            <w:r w:rsidRPr="00E77F41">
              <w:rPr>
                <w:rFonts w:eastAsia="Calibri" w:cstheme="minorHAnsi"/>
              </w:rPr>
              <w:t>41.1.3.</w:t>
            </w:r>
            <w:r w:rsidRPr="00E77F41">
              <w:rPr>
                <w:rFonts w:eastAsia="Calibri" w:cstheme="minorHAnsi"/>
              </w:rPr>
              <w:br/>
            </w:r>
          </w:p>
        </w:tc>
        <w:tc>
          <w:tcPr>
            <w:tcW w:w="4707" w:type="dxa"/>
            <w:shd w:val="clear" w:color="auto" w:fill="auto"/>
          </w:tcPr>
          <w:p w14:paraId="106B13E1" w14:textId="08714F27" w:rsidR="00C32650" w:rsidRPr="00E77F41" w:rsidRDefault="00A23F6E" w:rsidP="00C32650">
            <w:pPr>
              <w:rPr>
                <w:rFonts w:eastAsia="Calibri" w:cstheme="minorHAnsi"/>
              </w:rPr>
            </w:pPr>
            <w:r>
              <w:rPr>
                <w:rFonts w:eastAsia="Calibri" w:cstheme="minorHAnsi"/>
              </w:rPr>
              <w:t>Matmenys:</w:t>
            </w:r>
            <w:r>
              <w:rPr>
                <w:rFonts w:eastAsia="Calibri" w:cstheme="minorHAnsi"/>
              </w:rPr>
              <w:br/>
              <w:t>Ilgis: 160 cm (+/- 3</w:t>
            </w:r>
            <w:r w:rsidR="00C32650" w:rsidRPr="00E77F41">
              <w:rPr>
                <w:rFonts w:eastAsia="Calibri" w:cstheme="minorHAnsi"/>
              </w:rPr>
              <w:t>0 cm);</w:t>
            </w:r>
            <w:r w:rsidR="00C75838">
              <w:rPr>
                <w:rFonts w:eastAsia="Calibri" w:cstheme="minorHAnsi"/>
              </w:rPr>
              <w:t xml:space="preserve"> </w:t>
            </w:r>
            <w:r w:rsidR="00C32650" w:rsidRPr="00E77F41">
              <w:rPr>
                <w:rFonts w:eastAsia="Calibri" w:cstheme="minorHAnsi"/>
              </w:rPr>
              <w:br/>
              <w:t>Plotis: 140 cm (+/- 20 cm);</w:t>
            </w:r>
            <w:r w:rsidR="00C32650" w:rsidRPr="00E77F41">
              <w:rPr>
                <w:rFonts w:eastAsia="Calibri" w:cstheme="minorHAnsi"/>
              </w:rPr>
              <w:br/>
              <w:t>Aukštis: 150 cm (+/- 20 cm);</w:t>
            </w:r>
          </w:p>
        </w:tc>
        <w:tc>
          <w:tcPr>
            <w:tcW w:w="4649" w:type="dxa"/>
            <w:shd w:val="clear" w:color="auto" w:fill="auto"/>
          </w:tcPr>
          <w:p w14:paraId="76E654D5" w14:textId="77777777" w:rsidR="00C32650" w:rsidRPr="00E77F41" w:rsidRDefault="00C32650" w:rsidP="00C32650">
            <w:pPr>
              <w:spacing w:after="0" w:line="240" w:lineRule="auto"/>
              <w:rPr>
                <w:rFonts w:eastAsia="Calibri" w:cstheme="minorHAnsi"/>
                <w:bCs/>
              </w:rPr>
            </w:pPr>
          </w:p>
          <w:p w14:paraId="39072F4E" w14:textId="328BC00A" w:rsidR="00C32650" w:rsidRPr="00E77F41" w:rsidRDefault="00C32650" w:rsidP="00C3265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3AEA5B7"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E184A47" w14:textId="77777777" w:rsidR="00C32650" w:rsidRPr="00E77F41" w:rsidRDefault="00C32650" w:rsidP="00C32650">
            <w:pPr>
              <w:spacing w:after="0" w:line="240" w:lineRule="auto"/>
              <w:jc w:val="center"/>
              <w:rPr>
                <w:rFonts w:eastAsia="Calibri" w:cstheme="minorHAnsi"/>
                <w:bCs/>
              </w:rPr>
            </w:pPr>
          </w:p>
        </w:tc>
      </w:tr>
      <w:tr w:rsidR="00C32650" w:rsidRPr="00E77F41" w14:paraId="71091BFE" w14:textId="77777777" w:rsidTr="003263EB">
        <w:trPr>
          <w:trHeight w:val="1272"/>
        </w:trPr>
        <w:tc>
          <w:tcPr>
            <w:tcW w:w="1129" w:type="dxa"/>
          </w:tcPr>
          <w:p w14:paraId="00307173" w14:textId="77777777" w:rsidR="003263EB" w:rsidRDefault="00C32650" w:rsidP="003263EB">
            <w:pPr>
              <w:spacing w:after="0" w:line="240" w:lineRule="auto"/>
              <w:jc w:val="center"/>
              <w:rPr>
                <w:rFonts w:eastAsia="Calibri" w:cstheme="minorHAnsi"/>
                <w:lang w:val="en-US"/>
              </w:rPr>
            </w:pPr>
            <w:r w:rsidRPr="00E77F41">
              <w:rPr>
                <w:rFonts w:eastAsia="Calibri" w:cstheme="minorHAnsi"/>
              </w:rPr>
              <w:t>41.2.</w:t>
            </w:r>
            <w:r w:rsidR="001F02DA" w:rsidRPr="00E77F41">
              <w:rPr>
                <w:rFonts w:eastAsia="Calibri" w:cstheme="minorHAnsi"/>
              </w:rPr>
              <w:br/>
            </w:r>
            <w:r w:rsidR="001F02DA" w:rsidRPr="00E77F41">
              <w:rPr>
                <w:rFonts w:eastAsia="Calibri" w:cstheme="minorHAnsi"/>
                <w:lang w:val="en-US"/>
              </w:rPr>
              <w:t>41.2.1.</w:t>
            </w:r>
            <w:r w:rsidR="0033027E" w:rsidRPr="00E77F41">
              <w:rPr>
                <w:rFonts w:eastAsia="Calibri" w:cstheme="minorHAnsi"/>
                <w:lang w:val="en-US"/>
              </w:rPr>
              <w:br/>
            </w:r>
            <w:r w:rsidR="0033027E" w:rsidRPr="00E77F41">
              <w:rPr>
                <w:rFonts w:eastAsia="Calibri" w:cstheme="minorHAnsi"/>
                <w:lang w:val="en-US"/>
              </w:rPr>
              <w:br/>
              <w:t>41.2.2.</w:t>
            </w:r>
            <w:r w:rsidR="0033027E" w:rsidRPr="00E77F41">
              <w:rPr>
                <w:rFonts w:eastAsia="Calibri" w:cstheme="minorHAnsi"/>
                <w:lang w:val="en-US"/>
              </w:rPr>
              <w:br/>
            </w:r>
            <w:r w:rsidR="0033027E" w:rsidRPr="00E77F41">
              <w:rPr>
                <w:rFonts w:eastAsia="Calibri" w:cstheme="minorHAnsi"/>
                <w:lang w:val="en-US"/>
              </w:rPr>
              <w:br/>
            </w:r>
            <w:r w:rsidR="0033027E" w:rsidRPr="00E77F41">
              <w:rPr>
                <w:rFonts w:eastAsia="Calibri" w:cstheme="minorHAnsi"/>
                <w:lang w:val="en-US"/>
              </w:rPr>
              <w:br/>
              <w:t>41.2.3.</w:t>
            </w:r>
            <w:r w:rsidR="0033027E" w:rsidRPr="00E77F41">
              <w:rPr>
                <w:rFonts w:eastAsia="Calibri" w:cstheme="minorHAnsi"/>
                <w:lang w:val="en-US"/>
              </w:rPr>
              <w:br/>
            </w:r>
            <w:r w:rsidR="0033027E" w:rsidRPr="00E77F41">
              <w:rPr>
                <w:rFonts w:eastAsia="Calibri" w:cstheme="minorHAnsi"/>
                <w:lang w:val="en-US"/>
              </w:rPr>
              <w:br/>
              <w:t>41.2.4.</w:t>
            </w:r>
            <w:r w:rsidR="0033027E" w:rsidRPr="00E77F41">
              <w:rPr>
                <w:rFonts w:eastAsia="Calibri" w:cstheme="minorHAnsi"/>
                <w:lang w:val="en-US"/>
              </w:rPr>
              <w:br/>
              <w:t>41.2.5.</w:t>
            </w:r>
            <w:r w:rsidR="0033027E" w:rsidRPr="00E77F41">
              <w:rPr>
                <w:rFonts w:eastAsia="Calibri" w:cstheme="minorHAnsi"/>
                <w:lang w:val="en-US"/>
              </w:rPr>
              <w:br/>
            </w:r>
            <w:r w:rsidR="0033027E" w:rsidRPr="00E77F41">
              <w:rPr>
                <w:rFonts w:eastAsia="Calibri" w:cstheme="minorHAnsi"/>
                <w:lang w:val="en-US"/>
              </w:rPr>
              <w:br/>
              <w:t>41.2.6.</w:t>
            </w:r>
            <w:r w:rsidR="003263EB">
              <w:rPr>
                <w:rFonts w:eastAsia="Calibri" w:cstheme="minorHAnsi"/>
                <w:lang w:val="en-US"/>
              </w:rPr>
              <w:br/>
            </w:r>
            <w:r w:rsidR="003263EB">
              <w:rPr>
                <w:rFonts w:eastAsia="Calibri" w:cstheme="minorHAnsi"/>
                <w:lang w:val="en-US"/>
              </w:rPr>
              <w:br/>
            </w:r>
            <w:r w:rsidR="0033027E" w:rsidRPr="00E77F41">
              <w:rPr>
                <w:rFonts w:eastAsia="Calibri" w:cstheme="minorHAnsi"/>
                <w:lang w:val="en-US"/>
              </w:rPr>
              <w:br/>
            </w:r>
            <w:r w:rsidR="0033027E" w:rsidRPr="00E77F41">
              <w:rPr>
                <w:rFonts w:eastAsia="Calibri" w:cstheme="minorHAnsi"/>
                <w:lang w:val="en-US"/>
              </w:rPr>
              <w:lastRenderedPageBreak/>
              <w:t>41.2.7.</w:t>
            </w:r>
            <w:r w:rsidR="0033027E" w:rsidRPr="00E77F41">
              <w:rPr>
                <w:rFonts w:eastAsia="Calibri" w:cstheme="minorHAnsi"/>
                <w:lang w:val="en-US"/>
              </w:rPr>
              <w:br/>
              <w:t>41.2.8.</w:t>
            </w:r>
            <w:r w:rsidR="0033027E" w:rsidRPr="00E77F41">
              <w:rPr>
                <w:rFonts w:eastAsia="Calibri" w:cstheme="minorHAnsi"/>
                <w:lang w:val="en-US"/>
              </w:rPr>
              <w:br/>
            </w:r>
          </w:p>
          <w:p w14:paraId="2ADFA381" w14:textId="219C1408" w:rsidR="00C32650" w:rsidRPr="003263EB" w:rsidRDefault="00C32650" w:rsidP="003263EB">
            <w:pPr>
              <w:spacing w:after="0" w:line="240" w:lineRule="auto"/>
              <w:jc w:val="center"/>
              <w:rPr>
                <w:rFonts w:eastAsia="Calibri" w:cstheme="minorHAnsi"/>
                <w:lang w:val="en-US"/>
              </w:rPr>
            </w:pPr>
          </w:p>
        </w:tc>
        <w:tc>
          <w:tcPr>
            <w:tcW w:w="4707" w:type="dxa"/>
            <w:shd w:val="clear" w:color="auto" w:fill="auto"/>
          </w:tcPr>
          <w:p w14:paraId="3E8EE452" w14:textId="77777777" w:rsidR="00C32650" w:rsidRPr="00E77F41" w:rsidRDefault="00C32650" w:rsidP="001F02DA">
            <w:pPr>
              <w:spacing w:after="0" w:line="240" w:lineRule="auto"/>
              <w:ind w:left="-106"/>
              <w:rPr>
                <w:rFonts w:eastAsia="Calibri" w:cstheme="minorHAnsi"/>
              </w:rPr>
            </w:pPr>
            <w:r w:rsidRPr="00E77F41">
              <w:rPr>
                <w:rFonts w:eastAsia="Calibri" w:cstheme="minorHAnsi"/>
              </w:rPr>
              <w:lastRenderedPageBreak/>
              <w:t>Kiti reikalavimai:</w:t>
            </w:r>
          </w:p>
          <w:p w14:paraId="0AD9F9A8" w14:textId="77777777" w:rsidR="00C32650" w:rsidRPr="00E77F41" w:rsidRDefault="00C32650" w:rsidP="001F02DA">
            <w:pPr>
              <w:spacing w:after="0" w:line="240" w:lineRule="auto"/>
              <w:ind w:left="-106"/>
              <w:rPr>
                <w:rFonts w:cstheme="minorHAnsi"/>
                <w:color w:val="000000"/>
              </w:rPr>
            </w:pPr>
            <w:r w:rsidRPr="00E77F41">
              <w:rPr>
                <w:rFonts w:cstheme="minorHAnsi"/>
                <w:color w:val="000000"/>
              </w:rPr>
              <w:t>Treniruoklis skirtas atlikti horizontalų traukimą nugarai atrėmus krūtinę;</w:t>
            </w:r>
          </w:p>
          <w:p w14:paraId="20815BF0" w14:textId="77777777" w:rsidR="00A23F6E" w:rsidRPr="00E77F41" w:rsidRDefault="00A23F6E" w:rsidP="003263EB">
            <w:pPr>
              <w:spacing w:after="0" w:line="240" w:lineRule="auto"/>
              <w:ind w:left="-110"/>
              <w:rPr>
                <w:rFonts w:cstheme="minorHAnsi"/>
                <w:color w:val="000000"/>
              </w:rPr>
            </w:pPr>
            <w:r w:rsidRPr="00E77F41">
              <w:rPr>
                <w:rFonts w:cstheme="minorHAnsi"/>
                <w:color w:val="000000"/>
              </w:rPr>
              <w:t xml:space="preserve">Pasipriešinimas </w:t>
            </w:r>
            <w:r w:rsidRPr="003263EB">
              <w:rPr>
                <w:rFonts w:cstheme="minorHAnsi"/>
                <w:color w:val="000000"/>
              </w:rPr>
              <w:t>suteikiamas uždedant svorius su ne mažesne nei 50 mm įvore ant</w:t>
            </w:r>
            <w:r w:rsidRPr="00E77F41">
              <w:rPr>
                <w:rFonts w:cstheme="minorHAnsi"/>
                <w:color w:val="000000"/>
              </w:rPr>
              <w:t xml:space="preserve"> dviejų laikiklių, kiekvienai rankai atskirai;</w:t>
            </w:r>
          </w:p>
          <w:p w14:paraId="3E7FF71A" w14:textId="77777777" w:rsidR="00C32650" w:rsidRPr="00E77F41" w:rsidRDefault="00C32650" w:rsidP="001F02DA">
            <w:pPr>
              <w:spacing w:after="0" w:line="240" w:lineRule="auto"/>
              <w:ind w:left="-106"/>
              <w:rPr>
                <w:rFonts w:cstheme="minorHAnsi"/>
                <w:color w:val="000000"/>
              </w:rPr>
            </w:pPr>
            <w:r w:rsidRPr="00E77F41">
              <w:rPr>
                <w:rFonts w:cstheme="minorHAnsi"/>
                <w:color w:val="000000"/>
              </w:rPr>
              <w:t>Maksimalus pasipriešinimas ne mažesnis nei 300 kg;</w:t>
            </w:r>
          </w:p>
          <w:p w14:paraId="42244B24" w14:textId="77777777" w:rsidR="00C32650" w:rsidRPr="00E77F41" w:rsidRDefault="00C32650" w:rsidP="001F02DA">
            <w:pPr>
              <w:spacing w:after="0" w:line="240" w:lineRule="auto"/>
              <w:ind w:left="-106"/>
              <w:rPr>
                <w:rFonts w:cstheme="minorHAnsi"/>
                <w:color w:val="000000"/>
              </w:rPr>
            </w:pPr>
            <w:r w:rsidRPr="00E77F41">
              <w:rPr>
                <w:rFonts w:cstheme="minorHAnsi"/>
                <w:color w:val="000000"/>
              </w:rPr>
              <w:t>Treniruoklio svoris ne mažesnis nei 120 kg;</w:t>
            </w:r>
          </w:p>
          <w:p w14:paraId="771A1209" w14:textId="77777777" w:rsidR="00C32650" w:rsidRPr="00E77F41" w:rsidRDefault="00C32650" w:rsidP="001F02DA">
            <w:pPr>
              <w:spacing w:after="0" w:line="240" w:lineRule="auto"/>
              <w:ind w:left="-106"/>
              <w:rPr>
                <w:rFonts w:cstheme="minorHAnsi"/>
                <w:color w:val="000000"/>
              </w:rPr>
            </w:pPr>
            <w:r w:rsidRPr="00E77F41">
              <w:rPr>
                <w:rFonts w:cstheme="minorHAnsi"/>
                <w:color w:val="000000"/>
              </w:rPr>
              <w:t>Apmušalai dengti dirbtine antibakterine arba natūralia oda;</w:t>
            </w:r>
          </w:p>
          <w:p w14:paraId="3E32D430" w14:textId="77777777" w:rsidR="00C32650" w:rsidRPr="00E77F41" w:rsidRDefault="00C32650" w:rsidP="001F02DA">
            <w:pPr>
              <w:spacing w:after="0" w:line="240" w:lineRule="auto"/>
              <w:ind w:left="-106"/>
              <w:rPr>
                <w:rFonts w:cstheme="minorHAnsi"/>
                <w:color w:val="000000"/>
              </w:rPr>
            </w:pPr>
            <w:r w:rsidRPr="00E77F41">
              <w:rPr>
                <w:rFonts w:cstheme="minorHAnsi"/>
                <w:color w:val="000000"/>
              </w:rPr>
              <w:t>Stabilus plieninis rėmas dažytas milteliniu būdu, padengtas dėvėjimuisi ir įbrėžimams atsparia medžiaga;</w:t>
            </w:r>
          </w:p>
          <w:p w14:paraId="3F030516" w14:textId="77777777" w:rsidR="00C32650" w:rsidRPr="00E77F41" w:rsidRDefault="00C32650" w:rsidP="001F02DA">
            <w:pPr>
              <w:spacing w:after="0" w:line="240" w:lineRule="auto"/>
              <w:ind w:left="-106"/>
              <w:rPr>
                <w:rFonts w:cstheme="minorHAnsi"/>
                <w:color w:val="000000"/>
              </w:rPr>
            </w:pPr>
            <w:r w:rsidRPr="00E77F41">
              <w:rPr>
                <w:rFonts w:cstheme="minorHAnsi"/>
                <w:color w:val="000000"/>
              </w:rPr>
              <w:lastRenderedPageBreak/>
              <w:t>Vertikaliai reguliuojama sėdynė;</w:t>
            </w:r>
          </w:p>
          <w:p w14:paraId="60904EFF" w14:textId="445FFB3B" w:rsidR="00C32650" w:rsidRPr="00E77F41" w:rsidRDefault="00C32650" w:rsidP="001F02DA">
            <w:pPr>
              <w:spacing w:after="0" w:line="240" w:lineRule="auto"/>
              <w:ind w:left="-106"/>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6AC188B2" w14:textId="1CDAC037" w:rsidR="00D11292" w:rsidRPr="00E77F41" w:rsidRDefault="0033027E" w:rsidP="00D11292">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lastRenderedPageBreak/>
              <w:br/>
            </w:r>
            <w:r w:rsidR="00D11292" w:rsidRPr="00E77F41">
              <w:rPr>
                <w:rFonts w:asciiTheme="minorHAnsi" w:eastAsia="Calibri" w:hAnsiTheme="minorHAnsi" w:cstheme="minorHAnsi"/>
                <w:bCs/>
                <w:sz w:val="22"/>
                <w:szCs w:val="22"/>
              </w:rPr>
              <w:t>41.2.1.  Atitinka (įrašyti taip/ne).......;</w:t>
            </w:r>
            <w:r w:rsidR="00D11292" w:rsidRPr="00E77F41">
              <w:rPr>
                <w:rFonts w:asciiTheme="minorHAnsi" w:eastAsia="Calibri" w:hAnsiTheme="minorHAnsi" w:cstheme="minorHAnsi"/>
                <w:bCs/>
                <w:sz w:val="22"/>
                <w:szCs w:val="22"/>
              </w:rPr>
              <w:br/>
            </w:r>
            <w:r w:rsidR="00D11292" w:rsidRPr="00E77F41">
              <w:rPr>
                <w:rFonts w:asciiTheme="minorHAnsi" w:eastAsia="Calibri" w:hAnsiTheme="minorHAnsi" w:cstheme="minorHAnsi"/>
                <w:bCs/>
                <w:sz w:val="22"/>
                <w:szCs w:val="22"/>
              </w:rPr>
              <w:br/>
              <w:t>41.2.2. Atitinka (įrašyti taip/ne).......;</w:t>
            </w:r>
          </w:p>
          <w:p w14:paraId="38D42BF0" w14:textId="6B94A461" w:rsidR="003263EB" w:rsidRDefault="00C32650" w:rsidP="00C32650">
            <w:pPr>
              <w:rPr>
                <w:rFonts w:eastAsia="Calibri" w:cstheme="minorHAnsi"/>
                <w:bCs/>
                <w:lang w:val="en-US"/>
              </w:rPr>
            </w:pPr>
            <w:r w:rsidRPr="00E77F41">
              <w:rPr>
                <w:rFonts w:eastAsia="Calibri" w:cstheme="minorHAnsi"/>
                <w:bCs/>
              </w:rPr>
              <w:br/>
            </w:r>
            <w:r w:rsidR="00D11292" w:rsidRPr="00E77F41">
              <w:rPr>
                <w:rFonts w:eastAsia="Calibri" w:cstheme="minorHAnsi"/>
                <w:bCs/>
              </w:rPr>
              <w:br/>
              <w:t xml:space="preserve">41.2.3. </w:t>
            </w:r>
            <w:r w:rsidR="00D11292" w:rsidRPr="00E77F41">
              <w:rPr>
                <w:rFonts w:cstheme="minorHAnsi"/>
                <w:color w:val="000000"/>
              </w:rPr>
              <w:t xml:space="preserve"> Maksimalus pasipriešinimas......kg;</w:t>
            </w:r>
            <w:r w:rsidR="00D11292" w:rsidRPr="00E77F41">
              <w:rPr>
                <w:rFonts w:cstheme="minorHAnsi"/>
                <w:color w:val="000000"/>
              </w:rPr>
              <w:br/>
            </w:r>
            <w:r w:rsidR="00D11292" w:rsidRPr="00E77F41">
              <w:rPr>
                <w:rFonts w:cstheme="minorHAnsi"/>
                <w:color w:val="000000"/>
              </w:rPr>
              <w:br/>
              <w:t>41.2.4. Treniruoklio svoris.....kg;</w:t>
            </w:r>
            <w:r w:rsidR="00D11292" w:rsidRPr="00E77F41">
              <w:rPr>
                <w:rFonts w:cstheme="minorHAnsi"/>
                <w:color w:val="000000"/>
              </w:rPr>
              <w:br/>
            </w:r>
            <w:r w:rsidR="00D11292" w:rsidRPr="00E77F41">
              <w:rPr>
                <w:rFonts w:eastAsia="Calibri" w:cstheme="minorHAnsi"/>
                <w:bCs/>
              </w:rPr>
              <w:t xml:space="preserve">41.2.5. </w:t>
            </w:r>
            <w:r w:rsidR="003263EB" w:rsidRPr="00E77F41">
              <w:rPr>
                <w:rFonts w:eastAsia="Calibri" w:cstheme="minorHAnsi"/>
                <w:bCs/>
              </w:rPr>
              <w:t xml:space="preserve"> </w:t>
            </w:r>
            <w:r w:rsidR="003263EB" w:rsidRPr="00E77F41">
              <w:rPr>
                <w:rFonts w:eastAsia="Calibri" w:cstheme="minorHAnsi"/>
                <w:bCs/>
              </w:rPr>
              <w:t>Atitinka (įrašyti taip/ne).......;</w:t>
            </w:r>
            <w:r w:rsidR="00D11292" w:rsidRPr="00E77F41">
              <w:rPr>
                <w:rFonts w:eastAsia="Calibri" w:cstheme="minorHAnsi"/>
                <w:bCs/>
              </w:rPr>
              <w:br/>
            </w:r>
            <w:r w:rsidR="00D11292" w:rsidRPr="00E77F41">
              <w:rPr>
                <w:rFonts w:eastAsia="Calibri" w:cstheme="minorHAnsi"/>
                <w:bCs/>
              </w:rPr>
              <w:br/>
            </w:r>
            <w:r w:rsidR="00D11292" w:rsidRPr="00E77F41">
              <w:rPr>
                <w:rFonts w:eastAsia="Calibri" w:cstheme="minorHAnsi"/>
                <w:bCs/>
                <w:lang w:val="en-US"/>
              </w:rPr>
              <w:t xml:space="preserve">41.2.6. </w:t>
            </w:r>
            <w:r w:rsidR="003263EB" w:rsidRPr="00E77F41">
              <w:rPr>
                <w:rFonts w:eastAsia="Calibri" w:cstheme="minorHAnsi"/>
                <w:bCs/>
              </w:rPr>
              <w:t xml:space="preserve"> </w:t>
            </w:r>
            <w:r w:rsidR="003263EB" w:rsidRPr="00E77F41">
              <w:rPr>
                <w:rFonts w:eastAsia="Calibri" w:cstheme="minorHAnsi"/>
                <w:bCs/>
              </w:rPr>
              <w:t>Atitinka (įrašyti taip/ne).......;</w:t>
            </w:r>
            <w:r w:rsidR="00D11292" w:rsidRPr="00E77F41">
              <w:rPr>
                <w:rFonts w:eastAsia="Calibri" w:cstheme="minorHAnsi"/>
                <w:bCs/>
              </w:rPr>
              <w:br/>
            </w:r>
          </w:p>
          <w:p w14:paraId="223EF655" w14:textId="07CA60AC" w:rsidR="00C32650" w:rsidRPr="00E77F41" w:rsidRDefault="00D11292" w:rsidP="00C32650">
            <w:pPr>
              <w:rPr>
                <w:rFonts w:eastAsia="Calibri" w:cstheme="minorHAnsi"/>
                <w:bCs/>
              </w:rPr>
            </w:pPr>
            <w:r w:rsidRPr="00E77F41">
              <w:rPr>
                <w:rFonts w:eastAsia="Calibri" w:cstheme="minorHAnsi"/>
                <w:bCs/>
                <w:lang w:val="en-US"/>
              </w:rPr>
              <w:lastRenderedPageBreak/>
              <w:t xml:space="preserve">41.2.7. </w:t>
            </w:r>
            <w:r w:rsidRPr="00E77F41">
              <w:rPr>
                <w:rFonts w:eastAsia="Calibri" w:cstheme="minorHAnsi"/>
                <w:bCs/>
              </w:rPr>
              <w:t xml:space="preserve"> Atitinka (įrašyti taip/ne).......;</w:t>
            </w:r>
            <w:r w:rsidRPr="00E77F41">
              <w:rPr>
                <w:rFonts w:eastAsia="Calibri" w:cstheme="minorHAnsi"/>
                <w:bCs/>
              </w:rPr>
              <w:br/>
              <w:t>41.2.8.  Atitinka (įrašyti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47CEAAD"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743D9D9" w14:textId="77777777" w:rsidR="00C32650" w:rsidRPr="00E77F41" w:rsidRDefault="00C32650" w:rsidP="00C32650">
            <w:pPr>
              <w:spacing w:after="0" w:line="240" w:lineRule="auto"/>
              <w:jc w:val="center"/>
              <w:rPr>
                <w:rFonts w:eastAsia="Calibri" w:cstheme="minorHAnsi"/>
                <w:bCs/>
              </w:rPr>
            </w:pPr>
          </w:p>
        </w:tc>
      </w:tr>
      <w:tr w:rsidR="00C32650" w:rsidRPr="00E77F41" w14:paraId="76B73BCA" w14:textId="77777777" w:rsidTr="008867D0">
        <w:trPr>
          <w:trHeight w:val="1249"/>
        </w:trPr>
        <w:tc>
          <w:tcPr>
            <w:tcW w:w="1129" w:type="dxa"/>
          </w:tcPr>
          <w:p w14:paraId="0583C807" w14:textId="03F03FA6" w:rsidR="00C32650" w:rsidRPr="00E77F41" w:rsidRDefault="00C32650" w:rsidP="00C32650">
            <w:pPr>
              <w:spacing w:after="0" w:line="240" w:lineRule="auto"/>
              <w:jc w:val="center"/>
              <w:rPr>
                <w:rFonts w:eastAsia="Calibri" w:cstheme="minorHAnsi"/>
              </w:rPr>
            </w:pPr>
            <w:r w:rsidRPr="00E77F41">
              <w:rPr>
                <w:rFonts w:eastAsia="Calibri" w:cstheme="minorHAnsi"/>
              </w:rPr>
              <w:t>41.3.</w:t>
            </w:r>
          </w:p>
          <w:p w14:paraId="2B9D659F" w14:textId="031824B6" w:rsidR="00C32650" w:rsidRPr="00E77F41" w:rsidRDefault="00C32650" w:rsidP="00C32650">
            <w:pPr>
              <w:spacing w:after="0" w:line="240" w:lineRule="auto"/>
              <w:jc w:val="center"/>
              <w:rPr>
                <w:rFonts w:eastAsia="Calibri" w:cstheme="minorHAnsi"/>
              </w:rPr>
            </w:pPr>
            <w:r w:rsidRPr="00E77F41">
              <w:rPr>
                <w:rFonts w:eastAsia="Calibri" w:cstheme="minorHAnsi"/>
              </w:rPr>
              <w:t>41.3.1.</w:t>
            </w:r>
            <w:r w:rsidRPr="00E77F41">
              <w:rPr>
                <w:rFonts w:eastAsia="Calibri" w:cstheme="minorHAnsi"/>
              </w:rPr>
              <w:br/>
            </w:r>
            <w:r w:rsidRPr="00E77F41">
              <w:rPr>
                <w:rFonts w:eastAsia="Calibri" w:cstheme="minorHAnsi"/>
              </w:rPr>
              <w:br/>
            </w:r>
          </w:p>
        </w:tc>
        <w:tc>
          <w:tcPr>
            <w:tcW w:w="4707" w:type="dxa"/>
            <w:shd w:val="clear" w:color="auto" w:fill="auto"/>
          </w:tcPr>
          <w:p w14:paraId="3624AD4D" w14:textId="3A7BFBDE" w:rsidR="00C32650" w:rsidRPr="00E77F41" w:rsidRDefault="00C32650" w:rsidP="00C3265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38192536" w14:textId="591ABBE8" w:rsidR="00C32650" w:rsidRPr="00E77F41" w:rsidRDefault="00C32650" w:rsidP="00C32650">
            <w:pPr>
              <w:jc w:val="both"/>
              <w:rPr>
                <w:rFonts w:eastAsia="Calibri" w:cstheme="minorHAnsi"/>
                <w:bCs/>
              </w:rPr>
            </w:pPr>
            <w:r w:rsidRPr="00E77F41">
              <w:rPr>
                <w:rFonts w:eastAsia="Calibri" w:cstheme="minorHAnsi"/>
                <w:bCs/>
              </w:rPr>
              <w:br/>
              <w:t>41.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7B551F9"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1690A1" w14:textId="77777777" w:rsidR="00C32650" w:rsidRPr="00E77F41" w:rsidRDefault="00C32650" w:rsidP="00C32650">
            <w:pPr>
              <w:spacing w:after="0" w:line="240" w:lineRule="auto"/>
              <w:jc w:val="center"/>
              <w:rPr>
                <w:rFonts w:eastAsia="Calibri" w:cstheme="minorHAnsi"/>
                <w:bCs/>
              </w:rPr>
            </w:pPr>
          </w:p>
        </w:tc>
      </w:tr>
      <w:tr w:rsidR="00C32650" w:rsidRPr="00E77F41" w14:paraId="52E7094E" w14:textId="77777777" w:rsidTr="008867D0">
        <w:trPr>
          <w:trHeight w:val="1978"/>
        </w:trPr>
        <w:tc>
          <w:tcPr>
            <w:tcW w:w="1129" w:type="dxa"/>
          </w:tcPr>
          <w:p w14:paraId="750A0688" w14:textId="4584D63A" w:rsidR="00C32650" w:rsidRPr="00E77F41" w:rsidRDefault="00C32650" w:rsidP="00C32650">
            <w:pPr>
              <w:spacing w:after="0" w:line="240" w:lineRule="auto"/>
              <w:jc w:val="center"/>
              <w:rPr>
                <w:rFonts w:eastAsia="Calibri" w:cstheme="minorHAnsi"/>
              </w:rPr>
            </w:pPr>
            <w:r w:rsidRPr="00E77F41">
              <w:rPr>
                <w:rFonts w:eastAsia="Calibri" w:cstheme="minorHAnsi"/>
              </w:rPr>
              <w:t>42.</w:t>
            </w:r>
          </w:p>
        </w:tc>
        <w:tc>
          <w:tcPr>
            <w:tcW w:w="4707" w:type="dxa"/>
            <w:shd w:val="clear" w:color="auto" w:fill="auto"/>
          </w:tcPr>
          <w:p w14:paraId="1CA97A68" w14:textId="323E6B24" w:rsidR="00C32650" w:rsidRPr="00E77F41" w:rsidRDefault="00C32650" w:rsidP="00C32650">
            <w:pPr>
              <w:spacing w:after="0" w:line="240" w:lineRule="auto"/>
              <w:rPr>
                <w:rFonts w:eastAsia="Calibri" w:cstheme="minorHAnsi"/>
                <w:b/>
                <w:bCs/>
              </w:rPr>
            </w:pPr>
            <w:r w:rsidRPr="00E77F41">
              <w:rPr>
                <w:rFonts w:eastAsia="Calibri" w:cstheme="minorHAnsi"/>
                <w:b/>
                <w:bCs/>
              </w:rPr>
              <w:t>Laisvų svorių horizontalus traukimo nugarai treniruoklis</w:t>
            </w:r>
          </w:p>
          <w:p w14:paraId="2CC9A9F2" w14:textId="28E29762" w:rsidR="00C32650" w:rsidRPr="00E77F41" w:rsidRDefault="00C32650" w:rsidP="00C32650">
            <w:pPr>
              <w:spacing w:after="0" w:line="240" w:lineRule="auto"/>
              <w:rPr>
                <w:rFonts w:eastAsia="Calibri" w:cstheme="minorHAnsi"/>
                <w:b/>
                <w:bCs/>
              </w:rPr>
            </w:pPr>
            <w:r w:rsidRPr="00E77F41">
              <w:rPr>
                <w:rFonts w:cstheme="minorHAnsi"/>
                <w:noProof/>
                <w:lang w:eastAsia="lt-LT"/>
              </w:rPr>
              <w:drawing>
                <wp:inline distT="0" distB="0" distL="0" distR="0" wp14:anchorId="17D65B61" wp14:editId="2F316F96">
                  <wp:extent cx="612476" cy="565640"/>
                  <wp:effectExtent l="0" t="0" r="0" b="6350"/>
                  <wp:docPr id="1730322011"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2011" name=""/>
                          <pic:cNvPicPr/>
                        </pic:nvPicPr>
                        <pic:blipFill>
                          <a:blip r:embed="rId49"/>
                          <a:stretch>
                            <a:fillRect/>
                          </a:stretch>
                        </pic:blipFill>
                        <pic:spPr>
                          <a:xfrm>
                            <a:off x="0" y="0"/>
                            <a:ext cx="617070" cy="569883"/>
                          </a:xfrm>
                          <a:prstGeom prst="rect">
                            <a:avLst/>
                          </a:prstGeom>
                        </pic:spPr>
                      </pic:pic>
                    </a:graphicData>
                  </a:graphic>
                </wp:inline>
              </w:drawing>
            </w:r>
          </w:p>
          <w:p w14:paraId="65E64043" w14:textId="7596C119" w:rsidR="00C32650" w:rsidRPr="00E77F41" w:rsidRDefault="00C32650" w:rsidP="00C3265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748F4F17" w14:textId="77777777" w:rsidR="00CD7552" w:rsidRPr="00E77F41" w:rsidRDefault="00CD7552" w:rsidP="00CD7552">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8DA17C6" w14:textId="77777777" w:rsidR="00CD7552" w:rsidRPr="00E77F41" w:rsidRDefault="00CD7552" w:rsidP="00CD7552">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1CEC87E" w14:textId="77777777" w:rsidR="00CD7552" w:rsidRPr="00E77F41" w:rsidRDefault="00CD7552" w:rsidP="00CD7552">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4EE6125" w14:textId="77777777" w:rsidR="00CD7552" w:rsidRPr="00E77F41" w:rsidRDefault="00CD7552" w:rsidP="00CD7552">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92C62C5" w14:textId="79C0CD42" w:rsidR="00C32650" w:rsidRPr="00E77F41" w:rsidRDefault="00C32650" w:rsidP="00C32650">
            <w:pPr>
              <w:pStyle w:val="Sraopastraipa"/>
              <w:ind w:left="0"/>
              <w:rPr>
                <w:rFonts w:asciiTheme="minorHAnsi" w:eastAsia="Calibri" w:hAnsiTheme="minorHAnsi" w:cstheme="minorHAnsi"/>
                <w:bCs/>
                <w:sz w:val="22"/>
                <w:szCs w:val="22"/>
              </w:rPr>
            </w:pPr>
          </w:p>
        </w:tc>
        <w:tc>
          <w:tcPr>
            <w:tcW w:w="2551" w:type="dxa"/>
          </w:tcPr>
          <w:p w14:paraId="56D5EFF7" w14:textId="77777777" w:rsidR="00C32650" w:rsidRPr="00E77F41" w:rsidRDefault="00C32650" w:rsidP="00C32650">
            <w:pPr>
              <w:pStyle w:val="Default"/>
              <w:jc w:val="center"/>
              <w:rPr>
                <w:rFonts w:asciiTheme="minorHAnsi" w:eastAsia="Calibri" w:hAnsiTheme="minorHAnsi" w:cstheme="minorHAnsi"/>
                <w:bCs/>
                <w:sz w:val="22"/>
                <w:szCs w:val="22"/>
              </w:rPr>
            </w:pPr>
          </w:p>
        </w:tc>
        <w:tc>
          <w:tcPr>
            <w:tcW w:w="2014" w:type="dxa"/>
          </w:tcPr>
          <w:p w14:paraId="6863ACBF" w14:textId="77777777" w:rsidR="00C32650" w:rsidRPr="00E77F41" w:rsidRDefault="00C32650" w:rsidP="00C32650">
            <w:pPr>
              <w:spacing w:after="0" w:line="240" w:lineRule="auto"/>
              <w:jc w:val="center"/>
              <w:rPr>
                <w:rFonts w:eastAsia="Calibri" w:cstheme="minorHAnsi"/>
                <w:bCs/>
              </w:rPr>
            </w:pPr>
          </w:p>
        </w:tc>
      </w:tr>
      <w:tr w:rsidR="00C32650" w:rsidRPr="00E77F41" w14:paraId="2DDD3997" w14:textId="77777777" w:rsidTr="00EE0C82">
        <w:trPr>
          <w:trHeight w:val="1200"/>
        </w:trPr>
        <w:tc>
          <w:tcPr>
            <w:tcW w:w="1129" w:type="dxa"/>
          </w:tcPr>
          <w:p w14:paraId="045CE116" w14:textId="368E797F" w:rsidR="00C32650" w:rsidRPr="00E77F41" w:rsidRDefault="00C32650" w:rsidP="00C32650">
            <w:pPr>
              <w:spacing w:after="0" w:line="240" w:lineRule="auto"/>
              <w:jc w:val="center"/>
              <w:rPr>
                <w:rFonts w:eastAsia="Calibri" w:cstheme="minorHAnsi"/>
              </w:rPr>
            </w:pPr>
            <w:r w:rsidRPr="00E77F41">
              <w:rPr>
                <w:rFonts w:eastAsia="Calibri" w:cstheme="minorHAnsi"/>
              </w:rPr>
              <w:t>42.1.</w:t>
            </w:r>
          </w:p>
          <w:p w14:paraId="7A33C41B" w14:textId="616C8777" w:rsidR="00C32650" w:rsidRPr="00E77F41" w:rsidRDefault="00C32650" w:rsidP="00C32650">
            <w:pPr>
              <w:spacing w:after="0" w:line="240" w:lineRule="auto"/>
              <w:jc w:val="center"/>
              <w:rPr>
                <w:rFonts w:eastAsia="Calibri" w:cstheme="minorHAnsi"/>
              </w:rPr>
            </w:pPr>
            <w:r w:rsidRPr="00E77F41">
              <w:rPr>
                <w:rFonts w:eastAsia="Calibri" w:cstheme="minorHAnsi"/>
              </w:rPr>
              <w:t>42.1.1.</w:t>
            </w:r>
          </w:p>
          <w:p w14:paraId="2EF74C13" w14:textId="25C2AB6E" w:rsidR="00C32650" w:rsidRPr="00E77F41" w:rsidRDefault="00C32650" w:rsidP="00C32650">
            <w:pPr>
              <w:spacing w:after="0" w:line="240" w:lineRule="auto"/>
              <w:jc w:val="center"/>
              <w:rPr>
                <w:rFonts w:eastAsia="Calibri" w:cstheme="minorHAnsi"/>
              </w:rPr>
            </w:pPr>
            <w:r w:rsidRPr="00E77F41">
              <w:rPr>
                <w:rFonts w:eastAsia="Calibri" w:cstheme="minorHAnsi"/>
              </w:rPr>
              <w:t>42.1.2.</w:t>
            </w:r>
          </w:p>
          <w:p w14:paraId="6BBD9EA0" w14:textId="6F2D2A16" w:rsidR="00C32650" w:rsidRPr="00E77F41" w:rsidRDefault="00C32650" w:rsidP="00C32650">
            <w:pPr>
              <w:spacing w:after="0" w:line="240" w:lineRule="auto"/>
              <w:jc w:val="center"/>
              <w:rPr>
                <w:rFonts w:eastAsia="Calibri" w:cstheme="minorHAnsi"/>
              </w:rPr>
            </w:pPr>
            <w:r w:rsidRPr="00E77F41">
              <w:rPr>
                <w:rFonts w:eastAsia="Calibri" w:cstheme="minorHAnsi"/>
              </w:rPr>
              <w:t>42.1.3.</w:t>
            </w:r>
            <w:r w:rsidRPr="00E77F41">
              <w:rPr>
                <w:rFonts w:eastAsia="Calibri" w:cstheme="minorHAnsi"/>
              </w:rPr>
              <w:br/>
            </w:r>
          </w:p>
        </w:tc>
        <w:tc>
          <w:tcPr>
            <w:tcW w:w="4707" w:type="dxa"/>
            <w:shd w:val="clear" w:color="auto" w:fill="auto"/>
          </w:tcPr>
          <w:p w14:paraId="647B444D" w14:textId="3ABD79D6" w:rsidR="00C32650" w:rsidRPr="00E77F41" w:rsidRDefault="009B47D3" w:rsidP="00C32650">
            <w:pPr>
              <w:rPr>
                <w:rFonts w:eastAsia="Calibri" w:cstheme="minorHAnsi"/>
              </w:rPr>
            </w:pPr>
            <w:r>
              <w:rPr>
                <w:rFonts w:eastAsia="Calibri" w:cstheme="minorHAnsi"/>
              </w:rPr>
              <w:t>Matmenys:</w:t>
            </w:r>
            <w:r>
              <w:rPr>
                <w:rFonts w:eastAsia="Calibri" w:cstheme="minorHAnsi"/>
              </w:rPr>
              <w:br/>
              <w:t xml:space="preserve">Ilgis: 150 cm (+/- </w:t>
            </w:r>
            <w:r w:rsidRPr="00682A65">
              <w:rPr>
                <w:rFonts w:eastAsia="Calibri" w:cstheme="minorHAnsi"/>
              </w:rPr>
              <w:t>3</w:t>
            </w:r>
            <w:r w:rsidR="00C32650" w:rsidRPr="00682A65">
              <w:rPr>
                <w:rFonts w:eastAsia="Calibri" w:cstheme="minorHAnsi"/>
              </w:rPr>
              <w:t>0 cm);</w:t>
            </w:r>
            <w:r w:rsidRPr="00682A65">
              <w:rPr>
                <w:rFonts w:eastAsia="Calibri" w:cstheme="minorHAnsi"/>
              </w:rPr>
              <w:t xml:space="preserve"> </w:t>
            </w:r>
            <w:r w:rsidRPr="00682A65">
              <w:rPr>
                <w:rFonts w:eastAsia="Calibri" w:cstheme="minorHAnsi"/>
              </w:rPr>
              <w:br/>
              <w:t>Plotis: 140 cm (+/- 30 cm);</w:t>
            </w:r>
            <w:r w:rsidRPr="00682A65">
              <w:rPr>
                <w:rFonts w:eastAsia="Calibri" w:cstheme="minorHAnsi"/>
              </w:rPr>
              <w:br/>
              <w:t>Aukštis: 130 cm (+/- 3</w:t>
            </w:r>
            <w:r w:rsidR="00C32650" w:rsidRPr="00682A65">
              <w:rPr>
                <w:rFonts w:eastAsia="Calibri" w:cstheme="minorHAnsi"/>
              </w:rPr>
              <w:t>0 cm);</w:t>
            </w:r>
          </w:p>
        </w:tc>
        <w:tc>
          <w:tcPr>
            <w:tcW w:w="4649" w:type="dxa"/>
            <w:shd w:val="clear" w:color="auto" w:fill="auto"/>
          </w:tcPr>
          <w:p w14:paraId="67F838A1" w14:textId="77777777" w:rsidR="00C32650" w:rsidRPr="00E77F41" w:rsidRDefault="00C32650" w:rsidP="00C32650">
            <w:pPr>
              <w:spacing w:after="0" w:line="240" w:lineRule="auto"/>
              <w:rPr>
                <w:rFonts w:eastAsia="Calibri" w:cstheme="minorHAnsi"/>
                <w:bCs/>
              </w:rPr>
            </w:pPr>
          </w:p>
          <w:p w14:paraId="21DCFB4D" w14:textId="27F4A365" w:rsidR="00C32650" w:rsidRPr="00E77F41" w:rsidRDefault="00C32650" w:rsidP="00C3265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5A16B7A" w14:textId="77777777" w:rsidR="00C32650" w:rsidRPr="00E77F41" w:rsidRDefault="00C32650" w:rsidP="00C3265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CA4EB22" w14:textId="77777777" w:rsidR="00C32650" w:rsidRPr="00E77F41" w:rsidRDefault="00C32650" w:rsidP="00C32650">
            <w:pPr>
              <w:spacing w:after="0" w:line="240" w:lineRule="auto"/>
              <w:jc w:val="center"/>
              <w:rPr>
                <w:rFonts w:eastAsia="Calibri" w:cstheme="minorHAnsi"/>
                <w:bCs/>
              </w:rPr>
            </w:pPr>
          </w:p>
        </w:tc>
      </w:tr>
      <w:tr w:rsidR="00BF5534" w:rsidRPr="00E77F41" w14:paraId="317669ED" w14:textId="77777777" w:rsidTr="00682A65">
        <w:trPr>
          <w:trHeight w:val="5383"/>
        </w:trPr>
        <w:tc>
          <w:tcPr>
            <w:tcW w:w="1129" w:type="dxa"/>
          </w:tcPr>
          <w:p w14:paraId="381BBCE0" w14:textId="77777777" w:rsidR="00682A65" w:rsidRDefault="00BF5534" w:rsidP="00BF5534">
            <w:pPr>
              <w:spacing w:after="0" w:line="240" w:lineRule="auto"/>
              <w:jc w:val="center"/>
              <w:rPr>
                <w:rFonts w:eastAsia="Calibri" w:cstheme="minorHAnsi"/>
              </w:rPr>
            </w:pPr>
            <w:r w:rsidRPr="00E77F41">
              <w:rPr>
                <w:rFonts w:eastAsia="Calibri" w:cstheme="minorHAnsi"/>
              </w:rPr>
              <w:lastRenderedPageBreak/>
              <w:t>42.2.</w:t>
            </w:r>
            <w:r w:rsidRPr="00E77F41">
              <w:rPr>
                <w:rFonts w:eastAsia="Calibri" w:cstheme="minorHAnsi"/>
              </w:rPr>
              <w:br/>
              <w:t>42.2.1</w:t>
            </w:r>
            <w:r w:rsidRPr="00E77F41">
              <w:rPr>
                <w:rFonts w:eastAsia="Calibri" w:cstheme="minorHAnsi"/>
              </w:rPr>
              <w:br/>
            </w:r>
            <w:r w:rsidRPr="00E77F41">
              <w:rPr>
                <w:rFonts w:eastAsia="Calibri" w:cstheme="minorHAnsi"/>
              </w:rPr>
              <w:br/>
            </w:r>
            <w:r w:rsidRPr="00E77F41">
              <w:rPr>
                <w:rFonts w:eastAsia="Calibri" w:cstheme="minorHAnsi"/>
              </w:rPr>
              <w:br/>
              <w:t>42.2.2.</w:t>
            </w:r>
            <w:r w:rsidRPr="00E77F41">
              <w:rPr>
                <w:rFonts w:eastAsia="Calibri" w:cstheme="minorHAnsi"/>
              </w:rPr>
              <w:br/>
            </w:r>
            <w:r w:rsidRPr="00E77F41">
              <w:rPr>
                <w:rFonts w:eastAsia="Calibri" w:cstheme="minorHAnsi"/>
              </w:rPr>
              <w:br/>
            </w:r>
            <w:r w:rsidRPr="00E77F41">
              <w:rPr>
                <w:rFonts w:eastAsia="Calibri" w:cstheme="minorHAnsi"/>
              </w:rPr>
              <w:br/>
              <w:t>42.2.3.</w:t>
            </w:r>
            <w:r w:rsidRPr="00E77F41">
              <w:rPr>
                <w:rFonts w:eastAsia="Calibri" w:cstheme="minorHAnsi"/>
              </w:rPr>
              <w:br/>
            </w:r>
            <w:r w:rsidRPr="00E77F41">
              <w:rPr>
                <w:rFonts w:eastAsia="Calibri" w:cstheme="minorHAnsi"/>
              </w:rPr>
              <w:br/>
              <w:t>42.2.4.</w:t>
            </w:r>
            <w:r w:rsidRPr="00E77F41">
              <w:rPr>
                <w:rFonts w:eastAsia="Calibri" w:cstheme="minorHAnsi"/>
              </w:rPr>
              <w:br/>
              <w:t>42.2.5.</w:t>
            </w:r>
            <w:r w:rsidRPr="00E77F41">
              <w:rPr>
                <w:rFonts w:eastAsia="Calibri" w:cstheme="minorHAnsi"/>
              </w:rPr>
              <w:br/>
            </w:r>
            <w:r w:rsidRPr="00E77F41">
              <w:rPr>
                <w:rFonts w:eastAsia="Calibri" w:cstheme="minorHAnsi"/>
              </w:rPr>
              <w:br/>
              <w:t>42.2.6.</w:t>
            </w:r>
            <w:r w:rsidRPr="00E77F41">
              <w:rPr>
                <w:rFonts w:eastAsia="Calibri" w:cstheme="minorHAnsi"/>
              </w:rPr>
              <w:br/>
            </w:r>
          </w:p>
          <w:p w14:paraId="2827A485" w14:textId="77777777" w:rsidR="00682A65" w:rsidRDefault="00682A65" w:rsidP="00BF5534">
            <w:pPr>
              <w:spacing w:after="0" w:line="240" w:lineRule="auto"/>
              <w:jc w:val="center"/>
              <w:rPr>
                <w:rFonts w:eastAsia="Calibri" w:cstheme="minorHAnsi"/>
              </w:rPr>
            </w:pPr>
          </w:p>
          <w:p w14:paraId="77D71F1E" w14:textId="77777777" w:rsidR="00682A65" w:rsidRDefault="00BF5534" w:rsidP="00BF5534">
            <w:pPr>
              <w:spacing w:after="0" w:line="240" w:lineRule="auto"/>
              <w:jc w:val="center"/>
              <w:rPr>
                <w:rFonts w:eastAsia="Calibri" w:cstheme="minorHAnsi"/>
              </w:rPr>
            </w:pPr>
            <w:r w:rsidRPr="00E77F41">
              <w:rPr>
                <w:rFonts w:eastAsia="Calibri" w:cstheme="minorHAnsi"/>
              </w:rPr>
              <w:t>42.2.7.</w:t>
            </w:r>
            <w:r w:rsidRPr="00E77F41">
              <w:rPr>
                <w:rFonts w:eastAsia="Calibri" w:cstheme="minorHAnsi"/>
              </w:rPr>
              <w:br/>
              <w:t>42.2.8.</w:t>
            </w:r>
            <w:r w:rsidRPr="00E77F41">
              <w:rPr>
                <w:rFonts w:eastAsia="Calibri" w:cstheme="minorHAnsi"/>
              </w:rPr>
              <w:br/>
            </w:r>
          </w:p>
          <w:p w14:paraId="15752DCA" w14:textId="74A92597" w:rsidR="00BF5534" w:rsidRPr="00E77F41" w:rsidRDefault="00BF5534" w:rsidP="00682A65">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1B343187" w14:textId="5613913B" w:rsidR="00BF5534" w:rsidRPr="00E77F41" w:rsidRDefault="00BF5534" w:rsidP="00BF5534">
            <w:pPr>
              <w:spacing w:after="0" w:line="240" w:lineRule="auto"/>
              <w:rPr>
                <w:rFonts w:eastAsia="Calibri" w:cstheme="minorHAnsi"/>
              </w:rPr>
            </w:pPr>
            <w:r w:rsidRPr="00E77F41">
              <w:rPr>
                <w:rFonts w:eastAsia="Calibri" w:cstheme="minorHAnsi"/>
              </w:rPr>
              <w:t>Kiti reikalavimai:</w:t>
            </w:r>
          </w:p>
          <w:p w14:paraId="3C5CD9B7" w14:textId="77777777" w:rsidR="00BF5534" w:rsidRPr="00E77F41" w:rsidRDefault="00BF5534" w:rsidP="00BF5534">
            <w:pPr>
              <w:spacing w:after="0" w:line="240" w:lineRule="auto"/>
              <w:rPr>
                <w:rFonts w:cstheme="minorHAnsi"/>
                <w:color w:val="000000"/>
              </w:rPr>
            </w:pPr>
            <w:r w:rsidRPr="00E77F41">
              <w:rPr>
                <w:rFonts w:cstheme="minorHAnsi"/>
                <w:color w:val="000000"/>
              </w:rPr>
              <w:t>Treniruoklis skirtas atlikti horizontalų traukimą nugarai atrėmus krūtinę su platformai kojoms pasidėti;</w:t>
            </w:r>
          </w:p>
          <w:p w14:paraId="52FB170F" w14:textId="77777777" w:rsidR="00E47C8B" w:rsidRPr="00E77F41" w:rsidRDefault="00E47C8B" w:rsidP="00E47C8B">
            <w:pPr>
              <w:spacing w:after="0" w:line="240" w:lineRule="auto"/>
              <w:ind w:left="32"/>
              <w:rPr>
                <w:rFonts w:cstheme="minorHAnsi"/>
                <w:color w:val="000000"/>
              </w:rPr>
            </w:pPr>
            <w:r w:rsidRPr="00682A65">
              <w:rPr>
                <w:rFonts w:cstheme="minorHAnsi"/>
                <w:color w:val="000000"/>
              </w:rPr>
              <w:t>Pasipriešinimas suteikiamas uždedant svorius su ne mažesne nei 50 mm įvore ant dviejų laikiklių, kiekvienai rankai atskirai;</w:t>
            </w:r>
          </w:p>
          <w:p w14:paraId="51CEF2FC" w14:textId="77777777" w:rsidR="00BF5534" w:rsidRPr="00E77F41" w:rsidRDefault="00BF5534" w:rsidP="00BF5534">
            <w:pPr>
              <w:spacing w:after="0" w:line="240" w:lineRule="auto"/>
              <w:rPr>
                <w:rFonts w:cstheme="minorHAnsi"/>
                <w:color w:val="000000"/>
              </w:rPr>
            </w:pPr>
            <w:r w:rsidRPr="00E77F41">
              <w:rPr>
                <w:rFonts w:cstheme="minorHAnsi"/>
                <w:color w:val="000000"/>
              </w:rPr>
              <w:t>Maksimalus pasipriešinimas ne mažesnis nei 300 kg;</w:t>
            </w:r>
          </w:p>
          <w:p w14:paraId="1306A639" w14:textId="77777777" w:rsidR="00BF5534" w:rsidRPr="00E77F41" w:rsidRDefault="00BF5534" w:rsidP="00BF5534">
            <w:pPr>
              <w:spacing w:after="0" w:line="240" w:lineRule="auto"/>
              <w:rPr>
                <w:rFonts w:cstheme="minorHAnsi"/>
                <w:color w:val="000000"/>
              </w:rPr>
            </w:pPr>
            <w:r w:rsidRPr="00E77F41">
              <w:rPr>
                <w:rFonts w:cstheme="minorHAnsi"/>
                <w:color w:val="000000"/>
              </w:rPr>
              <w:t>Treniruoklio svoris ne mažesnis nei 120 kg;</w:t>
            </w:r>
          </w:p>
          <w:p w14:paraId="55452223" w14:textId="77777777" w:rsidR="00BF5534" w:rsidRPr="00E77F41" w:rsidRDefault="00BF5534" w:rsidP="00BF5534">
            <w:pPr>
              <w:spacing w:after="0" w:line="240" w:lineRule="auto"/>
              <w:rPr>
                <w:rFonts w:cstheme="minorHAnsi"/>
                <w:color w:val="000000"/>
              </w:rPr>
            </w:pPr>
            <w:r w:rsidRPr="00E77F41">
              <w:rPr>
                <w:rFonts w:cstheme="minorHAnsi"/>
                <w:color w:val="000000"/>
              </w:rPr>
              <w:t>Apmušalai dengti dirbtine antibakterine arba natūralia oda;</w:t>
            </w:r>
          </w:p>
          <w:p w14:paraId="583B8BF4" w14:textId="77777777" w:rsidR="00BF5534" w:rsidRPr="00E77F41" w:rsidRDefault="00BF5534" w:rsidP="00BF5534">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7F74F76A" w14:textId="77777777" w:rsidR="00BF5534" w:rsidRPr="00E77F41" w:rsidRDefault="00BF5534" w:rsidP="00BF5534">
            <w:pPr>
              <w:spacing w:after="0" w:line="240" w:lineRule="auto"/>
              <w:rPr>
                <w:rFonts w:cstheme="minorHAnsi"/>
                <w:color w:val="000000"/>
              </w:rPr>
            </w:pPr>
            <w:r w:rsidRPr="00E77F41">
              <w:rPr>
                <w:rFonts w:cstheme="minorHAnsi"/>
                <w:color w:val="000000"/>
              </w:rPr>
              <w:t>Vertikaliai reguliuojama sėdynė;</w:t>
            </w:r>
          </w:p>
          <w:p w14:paraId="4B6A69AF" w14:textId="2C4B1667" w:rsidR="00BF5534" w:rsidRPr="00E77F41" w:rsidRDefault="00BF5534" w:rsidP="00BF5534">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303EA175" w14:textId="32E15F9E" w:rsidR="00BF5534" w:rsidRPr="00E77F41" w:rsidRDefault="00BF5534" w:rsidP="00BF553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br/>
              <w:t>42.2.1.  Atitinka (įrašyti taip/ne).......;</w:t>
            </w:r>
            <w:r w:rsidRPr="00E77F41">
              <w:rPr>
                <w:rFonts w:asciiTheme="minorHAnsi" w:eastAsia="Calibri" w:hAnsiTheme="minorHAnsi" w:cstheme="minorHAnsi"/>
                <w:bCs/>
                <w:sz w:val="22"/>
                <w:szCs w:val="22"/>
              </w:rPr>
              <w:br/>
            </w:r>
            <w:r w:rsidRPr="00E77F41">
              <w:rPr>
                <w:rFonts w:asciiTheme="minorHAnsi" w:eastAsia="Calibri" w:hAnsiTheme="minorHAnsi" w:cstheme="minorHAnsi"/>
                <w:bCs/>
                <w:sz w:val="22"/>
                <w:szCs w:val="22"/>
              </w:rPr>
              <w:br/>
            </w:r>
            <w:r w:rsidRPr="00E77F41">
              <w:rPr>
                <w:rFonts w:asciiTheme="minorHAnsi" w:eastAsia="Calibri" w:hAnsiTheme="minorHAnsi" w:cstheme="minorHAnsi"/>
                <w:bCs/>
                <w:sz w:val="22"/>
                <w:szCs w:val="22"/>
              </w:rPr>
              <w:br/>
              <w:t>4</w:t>
            </w:r>
            <w:r w:rsidR="00B95C56" w:rsidRPr="00E77F41">
              <w:rPr>
                <w:rFonts w:asciiTheme="minorHAnsi" w:eastAsia="Calibri" w:hAnsiTheme="minorHAnsi" w:cstheme="minorHAnsi"/>
                <w:bCs/>
                <w:sz w:val="22"/>
                <w:szCs w:val="22"/>
              </w:rPr>
              <w:t>2</w:t>
            </w:r>
            <w:r w:rsidRPr="00E77F41">
              <w:rPr>
                <w:rFonts w:asciiTheme="minorHAnsi" w:eastAsia="Calibri" w:hAnsiTheme="minorHAnsi" w:cstheme="minorHAnsi"/>
                <w:bCs/>
                <w:sz w:val="22"/>
                <w:szCs w:val="22"/>
              </w:rPr>
              <w:t>.2.2. Atitinka (įrašyti taip/ne).......;</w:t>
            </w:r>
          </w:p>
          <w:p w14:paraId="53884411" w14:textId="77777777" w:rsidR="00682A65" w:rsidRDefault="00BF5534" w:rsidP="00BF5534">
            <w:pPr>
              <w:rPr>
                <w:rFonts w:eastAsia="Calibri" w:cstheme="minorHAnsi"/>
                <w:bCs/>
                <w:lang w:val="en-US"/>
              </w:rPr>
            </w:pPr>
            <w:r w:rsidRPr="00E77F41">
              <w:rPr>
                <w:rFonts w:eastAsia="Calibri" w:cstheme="minorHAnsi"/>
                <w:bCs/>
              </w:rPr>
              <w:br/>
            </w:r>
            <w:r w:rsidRPr="00E77F41">
              <w:rPr>
                <w:rFonts w:eastAsia="Calibri" w:cstheme="minorHAnsi"/>
                <w:bCs/>
              </w:rPr>
              <w:br/>
              <w:t>4</w:t>
            </w:r>
            <w:r w:rsidR="00B95C56" w:rsidRPr="00E77F41">
              <w:rPr>
                <w:rFonts w:eastAsia="Calibri" w:cstheme="minorHAnsi"/>
                <w:bCs/>
              </w:rPr>
              <w:t>2</w:t>
            </w:r>
            <w:r w:rsidRPr="00E77F41">
              <w:rPr>
                <w:rFonts w:eastAsia="Calibri" w:cstheme="minorHAnsi"/>
                <w:bCs/>
              </w:rPr>
              <w:t xml:space="preserve">.2.3. </w:t>
            </w:r>
            <w:r w:rsidRPr="00E77F41">
              <w:rPr>
                <w:rFonts w:cstheme="minorHAnsi"/>
                <w:color w:val="000000"/>
              </w:rPr>
              <w:t xml:space="preserve"> Maksimalus pasipriešinimas......kg;</w:t>
            </w:r>
            <w:r w:rsidRPr="00E77F41">
              <w:rPr>
                <w:rFonts w:cstheme="minorHAnsi"/>
                <w:color w:val="000000"/>
              </w:rPr>
              <w:br/>
            </w:r>
            <w:r w:rsidRPr="00E77F41">
              <w:rPr>
                <w:rFonts w:cstheme="minorHAnsi"/>
                <w:color w:val="000000"/>
              </w:rPr>
              <w:br/>
              <w:t>4</w:t>
            </w:r>
            <w:r w:rsidR="00B95C56" w:rsidRPr="00E77F41">
              <w:rPr>
                <w:rFonts w:cstheme="minorHAnsi"/>
                <w:color w:val="000000"/>
              </w:rPr>
              <w:t>2</w:t>
            </w:r>
            <w:r w:rsidRPr="00E77F41">
              <w:rPr>
                <w:rFonts w:cstheme="minorHAnsi"/>
                <w:color w:val="000000"/>
              </w:rPr>
              <w:t>.2.4. Treniruoklio svoris.....kg;</w:t>
            </w:r>
            <w:r w:rsidRPr="00E77F41">
              <w:rPr>
                <w:rFonts w:cstheme="minorHAnsi"/>
                <w:color w:val="000000"/>
              </w:rPr>
              <w:br/>
            </w:r>
            <w:r w:rsidRPr="00E77F41">
              <w:rPr>
                <w:rFonts w:eastAsia="Calibri" w:cstheme="minorHAnsi"/>
                <w:bCs/>
              </w:rPr>
              <w:t>4</w:t>
            </w:r>
            <w:r w:rsidR="00B95C56" w:rsidRPr="00E77F41">
              <w:rPr>
                <w:rFonts w:eastAsia="Calibri" w:cstheme="minorHAnsi"/>
                <w:bCs/>
              </w:rPr>
              <w:t>2</w:t>
            </w:r>
            <w:r w:rsidRPr="00E77F41">
              <w:rPr>
                <w:rFonts w:eastAsia="Calibri" w:cstheme="minorHAnsi"/>
                <w:bCs/>
              </w:rPr>
              <w:t xml:space="preserve">.2.5. </w:t>
            </w:r>
            <w:r w:rsidR="00682A65" w:rsidRPr="00E77F41">
              <w:rPr>
                <w:rFonts w:eastAsia="Calibri" w:cstheme="minorHAnsi"/>
                <w:bCs/>
              </w:rPr>
              <w:t xml:space="preserve"> </w:t>
            </w:r>
            <w:r w:rsidR="00682A65" w:rsidRPr="00E77F41">
              <w:rPr>
                <w:rFonts w:eastAsia="Calibri" w:cstheme="minorHAnsi"/>
                <w:bCs/>
              </w:rPr>
              <w:t>Atitinka (įrašyti taip/ne).......;</w:t>
            </w:r>
            <w:r w:rsidRPr="00E77F41">
              <w:rPr>
                <w:rFonts w:eastAsia="Calibri" w:cstheme="minorHAnsi"/>
                <w:bCs/>
              </w:rPr>
              <w:br/>
            </w:r>
          </w:p>
          <w:p w14:paraId="7EC27CF7" w14:textId="77777777" w:rsidR="00682A65" w:rsidRDefault="00BF5534" w:rsidP="00BF5534">
            <w:pPr>
              <w:rPr>
                <w:rFonts w:eastAsia="Calibri" w:cstheme="minorHAnsi"/>
                <w:bCs/>
                <w:lang w:val="en-US"/>
              </w:rPr>
            </w:pPr>
            <w:r w:rsidRPr="00E77F41">
              <w:rPr>
                <w:rFonts w:eastAsia="Calibri" w:cstheme="minorHAnsi"/>
                <w:bCs/>
                <w:lang w:val="en-US"/>
              </w:rPr>
              <w:t>4</w:t>
            </w:r>
            <w:r w:rsidR="00B95C56" w:rsidRPr="00E77F41">
              <w:rPr>
                <w:rFonts w:eastAsia="Calibri" w:cstheme="minorHAnsi"/>
                <w:bCs/>
                <w:lang w:val="en-US"/>
              </w:rPr>
              <w:t>2</w:t>
            </w:r>
            <w:r w:rsidRPr="00E77F41">
              <w:rPr>
                <w:rFonts w:eastAsia="Calibri" w:cstheme="minorHAnsi"/>
                <w:bCs/>
                <w:lang w:val="en-US"/>
              </w:rPr>
              <w:t xml:space="preserve">.2.6. </w:t>
            </w:r>
            <w:r w:rsidR="00682A65" w:rsidRPr="00E77F41">
              <w:rPr>
                <w:rFonts w:eastAsia="Calibri" w:cstheme="minorHAnsi"/>
                <w:bCs/>
              </w:rPr>
              <w:t xml:space="preserve"> </w:t>
            </w:r>
            <w:r w:rsidR="00682A65" w:rsidRPr="00E77F41">
              <w:rPr>
                <w:rFonts w:eastAsia="Calibri" w:cstheme="minorHAnsi"/>
                <w:bCs/>
              </w:rPr>
              <w:t>Atitinka (įrašyti taip/ne).......;</w:t>
            </w:r>
            <w:r w:rsidRPr="00E77F41">
              <w:rPr>
                <w:rFonts w:eastAsia="Calibri" w:cstheme="minorHAnsi"/>
                <w:bCs/>
              </w:rPr>
              <w:br/>
            </w:r>
          </w:p>
          <w:p w14:paraId="6559C7D6" w14:textId="1A0D2F8A" w:rsidR="00BF5534" w:rsidRPr="00682A65" w:rsidRDefault="00BF5534" w:rsidP="00BF5534">
            <w:pPr>
              <w:rPr>
                <w:rFonts w:eastAsia="Calibri" w:cstheme="minorHAnsi"/>
                <w:bCs/>
                <w:lang w:val="en-US"/>
              </w:rPr>
            </w:pPr>
            <w:r w:rsidRPr="00E77F41">
              <w:rPr>
                <w:rFonts w:eastAsia="Calibri" w:cstheme="minorHAnsi"/>
                <w:bCs/>
                <w:lang w:val="en-US"/>
              </w:rPr>
              <w:t>4</w:t>
            </w:r>
            <w:r w:rsidR="00B95C56" w:rsidRPr="00E77F41">
              <w:rPr>
                <w:rFonts w:eastAsia="Calibri" w:cstheme="minorHAnsi"/>
                <w:bCs/>
                <w:lang w:val="en-US"/>
              </w:rPr>
              <w:t>2</w:t>
            </w:r>
            <w:r w:rsidRPr="00E77F41">
              <w:rPr>
                <w:rFonts w:eastAsia="Calibri" w:cstheme="minorHAnsi"/>
                <w:bCs/>
                <w:lang w:val="en-US"/>
              </w:rPr>
              <w:t xml:space="preserve">.2.7. </w:t>
            </w:r>
            <w:r w:rsidRPr="00E77F41">
              <w:rPr>
                <w:rFonts w:eastAsia="Calibri" w:cstheme="minorHAnsi"/>
                <w:bCs/>
              </w:rPr>
              <w:t xml:space="preserve"> Atitinka (įrašyti taip/ne).......;</w:t>
            </w:r>
            <w:r w:rsidRPr="00E77F41">
              <w:rPr>
                <w:rFonts w:eastAsia="Calibri" w:cstheme="minorHAnsi"/>
                <w:bCs/>
              </w:rPr>
              <w:br/>
              <w:t>4</w:t>
            </w:r>
            <w:r w:rsidR="00B95C56" w:rsidRPr="00E77F41">
              <w:rPr>
                <w:rFonts w:eastAsia="Calibri" w:cstheme="minorHAnsi"/>
                <w:bCs/>
              </w:rPr>
              <w:t>2</w:t>
            </w:r>
            <w:r w:rsidRPr="00E77F41">
              <w:rPr>
                <w:rFonts w:eastAsia="Calibri" w:cstheme="minorHAnsi"/>
                <w:bCs/>
              </w:rPr>
              <w:t>.2.8.  Atitinka (įrašyti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0545561" w14:textId="77777777" w:rsidR="00BF5534" w:rsidRPr="00E77F41" w:rsidRDefault="00BF5534" w:rsidP="00BF5534">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E5C2EA5" w14:textId="77777777" w:rsidR="00BF5534" w:rsidRPr="00E77F41" w:rsidRDefault="00BF5534" w:rsidP="00BF5534">
            <w:pPr>
              <w:spacing w:after="0" w:line="240" w:lineRule="auto"/>
              <w:jc w:val="center"/>
              <w:rPr>
                <w:rFonts w:eastAsia="Calibri" w:cstheme="minorHAnsi"/>
                <w:bCs/>
              </w:rPr>
            </w:pPr>
          </w:p>
        </w:tc>
      </w:tr>
      <w:tr w:rsidR="00BF5534" w:rsidRPr="00E77F41" w14:paraId="09E5027A" w14:textId="77777777" w:rsidTr="00EE0C82">
        <w:trPr>
          <w:trHeight w:val="1789"/>
        </w:trPr>
        <w:tc>
          <w:tcPr>
            <w:tcW w:w="1129" w:type="dxa"/>
          </w:tcPr>
          <w:p w14:paraId="26CA77D9" w14:textId="1B206ACE" w:rsidR="00BF5534" w:rsidRPr="00E77F41" w:rsidRDefault="00BF5534" w:rsidP="00BF5534">
            <w:pPr>
              <w:spacing w:after="0" w:line="240" w:lineRule="auto"/>
              <w:jc w:val="center"/>
              <w:rPr>
                <w:rFonts w:eastAsia="Calibri" w:cstheme="minorHAnsi"/>
              </w:rPr>
            </w:pPr>
            <w:r w:rsidRPr="00E77F41">
              <w:rPr>
                <w:rFonts w:eastAsia="Calibri" w:cstheme="minorHAnsi"/>
              </w:rPr>
              <w:t>42.3.</w:t>
            </w:r>
          </w:p>
          <w:p w14:paraId="40649600" w14:textId="532D4C6E" w:rsidR="00BF5534" w:rsidRPr="00E77F41" w:rsidRDefault="00BF5534" w:rsidP="00BF5534">
            <w:pPr>
              <w:spacing w:after="0" w:line="240" w:lineRule="auto"/>
              <w:jc w:val="center"/>
              <w:rPr>
                <w:rFonts w:eastAsia="Calibri" w:cstheme="minorHAnsi"/>
              </w:rPr>
            </w:pPr>
            <w:r w:rsidRPr="00E77F41">
              <w:rPr>
                <w:rFonts w:eastAsia="Calibri" w:cstheme="minorHAnsi"/>
              </w:rPr>
              <w:t>42.3.1.</w:t>
            </w:r>
            <w:r w:rsidRPr="00E77F41">
              <w:rPr>
                <w:rFonts w:eastAsia="Calibri" w:cstheme="minorHAnsi"/>
              </w:rPr>
              <w:br/>
            </w:r>
          </w:p>
        </w:tc>
        <w:tc>
          <w:tcPr>
            <w:tcW w:w="4707" w:type="dxa"/>
            <w:shd w:val="clear" w:color="auto" w:fill="auto"/>
          </w:tcPr>
          <w:p w14:paraId="121EEC48" w14:textId="32B48A60" w:rsidR="00BF5534" w:rsidRPr="00E77F41" w:rsidRDefault="00BF5534" w:rsidP="00BF5534">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475B4206" w14:textId="0D6CE513" w:rsidR="00BF5534" w:rsidRPr="00E77F41" w:rsidRDefault="00BF5534" w:rsidP="00BF5534">
            <w:pPr>
              <w:jc w:val="both"/>
              <w:rPr>
                <w:rFonts w:eastAsia="Calibri" w:cstheme="minorHAnsi"/>
                <w:bCs/>
              </w:rPr>
            </w:pPr>
            <w:r w:rsidRPr="00E77F41">
              <w:rPr>
                <w:rFonts w:eastAsia="Calibri" w:cstheme="minorHAnsi"/>
                <w:bCs/>
              </w:rPr>
              <w:br/>
              <w:t>42.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300BF0B" w14:textId="77777777" w:rsidR="00BF5534" w:rsidRPr="00E77F41" w:rsidRDefault="00BF5534" w:rsidP="00BF5534">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EADBAD3" w14:textId="77777777" w:rsidR="00BF5534" w:rsidRPr="00E77F41" w:rsidRDefault="00BF5534" w:rsidP="00BF5534">
            <w:pPr>
              <w:spacing w:after="0" w:line="240" w:lineRule="auto"/>
              <w:jc w:val="center"/>
              <w:rPr>
                <w:rFonts w:eastAsia="Calibri" w:cstheme="minorHAnsi"/>
                <w:bCs/>
              </w:rPr>
            </w:pPr>
          </w:p>
        </w:tc>
      </w:tr>
      <w:tr w:rsidR="00BF5534" w:rsidRPr="00E77F41" w14:paraId="6E617B17" w14:textId="77777777" w:rsidTr="00EE0C82">
        <w:trPr>
          <w:trHeight w:val="2325"/>
        </w:trPr>
        <w:tc>
          <w:tcPr>
            <w:tcW w:w="1129" w:type="dxa"/>
          </w:tcPr>
          <w:p w14:paraId="797F7896" w14:textId="1BD0E0D9" w:rsidR="00BF5534" w:rsidRPr="00E77F41" w:rsidRDefault="00BF5534" w:rsidP="00BF5534">
            <w:pPr>
              <w:spacing w:after="0" w:line="240" w:lineRule="auto"/>
              <w:jc w:val="center"/>
              <w:rPr>
                <w:rFonts w:eastAsia="Calibri" w:cstheme="minorHAnsi"/>
              </w:rPr>
            </w:pPr>
            <w:r w:rsidRPr="00E77F41">
              <w:rPr>
                <w:rFonts w:eastAsia="Calibri" w:cstheme="minorHAnsi"/>
              </w:rPr>
              <w:lastRenderedPageBreak/>
              <w:t>43.</w:t>
            </w:r>
          </w:p>
        </w:tc>
        <w:tc>
          <w:tcPr>
            <w:tcW w:w="4707" w:type="dxa"/>
            <w:shd w:val="clear" w:color="auto" w:fill="auto"/>
          </w:tcPr>
          <w:p w14:paraId="2A420E20" w14:textId="502F8780" w:rsidR="00BF5534" w:rsidRPr="00E77F41" w:rsidRDefault="00BF5534" w:rsidP="00BF5534">
            <w:pPr>
              <w:spacing w:after="0" w:line="240" w:lineRule="auto"/>
              <w:rPr>
                <w:rFonts w:eastAsia="Calibri" w:cstheme="minorHAnsi"/>
                <w:b/>
                <w:bCs/>
              </w:rPr>
            </w:pPr>
            <w:r w:rsidRPr="00E77F41">
              <w:rPr>
                <w:rFonts w:eastAsia="Calibri" w:cstheme="minorHAnsi"/>
                <w:b/>
                <w:bCs/>
              </w:rPr>
              <w:t>Laisvų svorių vertikalaus traukimo nugarai treniruoklis</w:t>
            </w:r>
          </w:p>
          <w:p w14:paraId="4324B060" w14:textId="4455E7AB" w:rsidR="00BF5534" w:rsidRPr="00E77F41" w:rsidRDefault="00BF5534" w:rsidP="00BF5534">
            <w:pPr>
              <w:spacing w:after="0" w:line="240" w:lineRule="auto"/>
              <w:rPr>
                <w:rFonts w:eastAsia="Calibri" w:cstheme="minorHAnsi"/>
                <w:b/>
                <w:bCs/>
              </w:rPr>
            </w:pPr>
            <w:r w:rsidRPr="00E77F41">
              <w:rPr>
                <w:rFonts w:cstheme="minorHAnsi"/>
                <w:noProof/>
                <w:lang w:eastAsia="lt-LT"/>
              </w:rPr>
              <w:drawing>
                <wp:inline distT="0" distB="0" distL="0" distR="0" wp14:anchorId="2EA56749" wp14:editId="41BAF61F">
                  <wp:extent cx="862642" cy="1156725"/>
                  <wp:effectExtent l="0" t="0" r="0" b="5715"/>
                  <wp:docPr id="1735172526"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2526" name=""/>
                          <pic:cNvPicPr/>
                        </pic:nvPicPr>
                        <pic:blipFill>
                          <a:blip r:embed="rId50"/>
                          <a:stretch>
                            <a:fillRect/>
                          </a:stretch>
                        </pic:blipFill>
                        <pic:spPr>
                          <a:xfrm>
                            <a:off x="0" y="0"/>
                            <a:ext cx="864750" cy="1159551"/>
                          </a:xfrm>
                          <a:prstGeom prst="rect">
                            <a:avLst/>
                          </a:prstGeom>
                        </pic:spPr>
                      </pic:pic>
                    </a:graphicData>
                  </a:graphic>
                </wp:inline>
              </w:drawing>
            </w:r>
          </w:p>
          <w:p w14:paraId="718F290A" w14:textId="77777777" w:rsidR="00BF5534" w:rsidRPr="00E77F41" w:rsidRDefault="00BF5534" w:rsidP="00BF5534">
            <w:pPr>
              <w:spacing w:after="0" w:line="240" w:lineRule="auto"/>
              <w:rPr>
                <w:rFonts w:eastAsia="Calibri" w:cstheme="minorHAnsi"/>
                <w:b/>
                <w:bCs/>
              </w:rPr>
            </w:pPr>
            <w:r w:rsidRPr="00E77F41">
              <w:rPr>
                <w:rFonts w:eastAsia="Calibri" w:cstheme="minorHAnsi"/>
                <w:b/>
                <w:bCs/>
              </w:rPr>
              <w:t>Treniruoklio pvz.</w:t>
            </w:r>
          </w:p>
          <w:p w14:paraId="1C26607E" w14:textId="77777777" w:rsidR="00BF5534" w:rsidRPr="00E77F41" w:rsidRDefault="00BF5534" w:rsidP="00BF5534">
            <w:pPr>
              <w:spacing w:after="0" w:line="240" w:lineRule="auto"/>
              <w:rPr>
                <w:rFonts w:eastAsia="Calibri" w:cstheme="minorHAnsi"/>
              </w:rPr>
            </w:pPr>
          </w:p>
        </w:tc>
        <w:tc>
          <w:tcPr>
            <w:tcW w:w="4649" w:type="dxa"/>
            <w:shd w:val="clear" w:color="auto" w:fill="auto"/>
          </w:tcPr>
          <w:p w14:paraId="53FBDBDF" w14:textId="77777777" w:rsidR="00BF5534" w:rsidRPr="00E77F41" w:rsidRDefault="00BF5534" w:rsidP="00BF553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02ECC83" w14:textId="77777777" w:rsidR="00BF5534" w:rsidRPr="00E77F41" w:rsidRDefault="00BF5534" w:rsidP="00BF553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E68708B" w14:textId="77777777" w:rsidR="00BF5534" w:rsidRPr="00E77F41" w:rsidRDefault="00BF5534" w:rsidP="00BF553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7B24BC2" w14:textId="77777777" w:rsidR="00BF5534" w:rsidRPr="00E77F41" w:rsidRDefault="00BF5534" w:rsidP="00BF553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3512A1E9" w14:textId="355333ED" w:rsidR="00BF5534" w:rsidRPr="00E77F41" w:rsidRDefault="00BF5534" w:rsidP="00BF5534">
            <w:pPr>
              <w:pStyle w:val="Sraopastraipa"/>
              <w:ind w:left="0"/>
              <w:rPr>
                <w:rFonts w:asciiTheme="minorHAnsi" w:eastAsia="Calibri" w:hAnsiTheme="minorHAnsi" w:cstheme="minorHAnsi"/>
                <w:bCs/>
                <w:sz w:val="22"/>
                <w:szCs w:val="22"/>
              </w:rPr>
            </w:pPr>
          </w:p>
        </w:tc>
        <w:tc>
          <w:tcPr>
            <w:tcW w:w="2551" w:type="dxa"/>
          </w:tcPr>
          <w:p w14:paraId="26DA4036" w14:textId="77777777" w:rsidR="00BF5534" w:rsidRPr="00E77F41" w:rsidRDefault="00BF5534" w:rsidP="00BF5534">
            <w:pPr>
              <w:pStyle w:val="Default"/>
              <w:jc w:val="center"/>
              <w:rPr>
                <w:rFonts w:asciiTheme="minorHAnsi" w:eastAsia="Calibri" w:hAnsiTheme="minorHAnsi" w:cstheme="minorHAnsi"/>
                <w:bCs/>
                <w:sz w:val="22"/>
                <w:szCs w:val="22"/>
              </w:rPr>
            </w:pPr>
          </w:p>
        </w:tc>
        <w:tc>
          <w:tcPr>
            <w:tcW w:w="2014" w:type="dxa"/>
          </w:tcPr>
          <w:p w14:paraId="1DDE25EB" w14:textId="77777777" w:rsidR="00BF5534" w:rsidRPr="00E77F41" w:rsidRDefault="00BF5534" w:rsidP="00BF5534">
            <w:pPr>
              <w:spacing w:after="0" w:line="240" w:lineRule="auto"/>
              <w:jc w:val="center"/>
              <w:rPr>
                <w:rFonts w:eastAsia="Calibri" w:cstheme="minorHAnsi"/>
                <w:bCs/>
              </w:rPr>
            </w:pPr>
          </w:p>
        </w:tc>
      </w:tr>
      <w:tr w:rsidR="00BF5534" w:rsidRPr="00E77F41" w14:paraId="11F976E2" w14:textId="77777777" w:rsidTr="00EE0C82">
        <w:trPr>
          <w:trHeight w:val="1200"/>
        </w:trPr>
        <w:tc>
          <w:tcPr>
            <w:tcW w:w="1129" w:type="dxa"/>
          </w:tcPr>
          <w:p w14:paraId="2CBC0F94" w14:textId="219EDB0F" w:rsidR="00BF5534" w:rsidRPr="00E77F41" w:rsidRDefault="00BF5534" w:rsidP="00BF5534">
            <w:pPr>
              <w:spacing w:after="0" w:line="240" w:lineRule="auto"/>
              <w:jc w:val="center"/>
              <w:rPr>
                <w:rFonts w:eastAsia="Calibri" w:cstheme="minorHAnsi"/>
              </w:rPr>
            </w:pPr>
            <w:r w:rsidRPr="00E77F41">
              <w:rPr>
                <w:rFonts w:eastAsia="Calibri" w:cstheme="minorHAnsi"/>
              </w:rPr>
              <w:t>43.1.</w:t>
            </w:r>
          </w:p>
          <w:p w14:paraId="45AE5BBC" w14:textId="2C490D9D" w:rsidR="00BF5534" w:rsidRPr="00E77F41" w:rsidRDefault="00BF5534" w:rsidP="00BF5534">
            <w:pPr>
              <w:spacing w:after="0" w:line="240" w:lineRule="auto"/>
              <w:jc w:val="center"/>
              <w:rPr>
                <w:rFonts w:eastAsia="Calibri" w:cstheme="minorHAnsi"/>
              </w:rPr>
            </w:pPr>
            <w:r w:rsidRPr="00E77F41">
              <w:rPr>
                <w:rFonts w:eastAsia="Calibri" w:cstheme="minorHAnsi"/>
              </w:rPr>
              <w:t>43.1.1.</w:t>
            </w:r>
          </w:p>
          <w:p w14:paraId="4D021343" w14:textId="1DBCB7FB" w:rsidR="00BF5534" w:rsidRPr="00E77F41" w:rsidRDefault="00BF5534" w:rsidP="00BF5534">
            <w:pPr>
              <w:spacing w:after="0" w:line="240" w:lineRule="auto"/>
              <w:jc w:val="center"/>
              <w:rPr>
                <w:rFonts w:eastAsia="Calibri" w:cstheme="minorHAnsi"/>
              </w:rPr>
            </w:pPr>
            <w:r w:rsidRPr="00E77F41">
              <w:rPr>
                <w:rFonts w:eastAsia="Calibri" w:cstheme="minorHAnsi"/>
              </w:rPr>
              <w:t>43.1.2.</w:t>
            </w:r>
          </w:p>
          <w:p w14:paraId="054EA517" w14:textId="3395E21B" w:rsidR="00BF5534" w:rsidRPr="00E77F41" w:rsidRDefault="00BF5534" w:rsidP="00BF5534">
            <w:pPr>
              <w:spacing w:after="0" w:line="240" w:lineRule="auto"/>
              <w:jc w:val="center"/>
              <w:rPr>
                <w:rFonts w:eastAsia="Calibri" w:cstheme="minorHAnsi"/>
              </w:rPr>
            </w:pPr>
            <w:r w:rsidRPr="00E77F41">
              <w:rPr>
                <w:rFonts w:eastAsia="Calibri" w:cstheme="minorHAnsi"/>
              </w:rPr>
              <w:t>43.1.3.</w:t>
            </w:r>
          </w:p>
        </w:tc>
        <w:tc>
          <w:tcPr>
            <w:tcW w:w="4707" w:type="dxa"/>
            <w:shd w:val="clear" w:color="auto" w:fill="auto"/>
          </w:tcPr>
          <w:p w14:paraId="35202837" w14:textId="162AB8C7" w:rsidR="00BF5534" w:rsidRPr="00E77F41" w:rsidRDefault="00BF5534" w:rsidP="00BF5534">
            <w:pPr>
              <w:rPr>
                <w:rFonts w:eastAsia="Calibri" w:cstheme="minorHAnsi"/>
              </w:rPr>
            </w:pPr>
            <w:r w:rsidRPr="00E77F41">
              <w:rPr>
                <w:rFonts w:eastAsia="Calibri" w:cstheme="minorHAnsi"/>
              </w:rPr>
              <w:t>Matmenys:</w:t>
            </w:r>
            <w:r w:rsidRPr="00E77F41">
              <w:rPr>
                <w:rFonts w:eastAsia="Calibri" w:cstheme="minorHAnsi"/>
              </w:rPr>
              <w:br/>
            </w:r>
            <w:r w:rsidR="000A69D2">
              <w:rPr>
                <w:rFonts w:eastAsia="Calibri" w:cstheme="minorHAnsi"/>
              </w:rPr>
              <w:t xml:space="preserve">Ilgis: 170 cm </w:t>
            </w:r>
            <w:r w:rsidR="000A69D2" w:rsidRPr="00682A65">
              <w:rPr>
                <w:rFonts w:eastAsia="Calibri" w:cstheme="minorHAnsi"/>
              </w:rPr>
              <w:t>(+/- 30</w:t>
            </w:r>
            <w:r w:rsidRPr="00682A65">
              <w:rPr>
                <w:rFonts w:eastAsia="Calibri" w:cstheme="minorHAnsi"/>
              </w:rPr>
              <w:t xml:space="preserve"> cm);</w:t>
            </w:r>
            <w:r w:rsidR="000A69D2" w:rsidRPr="00682A65">
              <w:rPr>
                <w:rFonts w:eastAsia="Calibri" w:cstheme="minorHAnsi"/>
              </w:rPr>
              <w:t xml:space="preserve"> </w:t>
            </w:r>
            <w:r w:rsidRPr="00682A65">
              <w:rPr>
                <w:rFonts w:eastAsia="Calibri" w:cstheme="minorHAnsi"/>
              </w:rPr>
              <w:br/>
              <w:t xml:space="preserve">Plotis: 140 cm (+/- </w:t>
            </w:r>
            <w:r w:rsidR="000A69D2" w:rsidRPr="00682A65">
              <w:rPr>
                <w:rFonts w:eastAsia="Calibri" w:cstheme="minorHAnsi"/>
              </w:rPr>
              <w:t>20 cm);</w:t>
            </w:r>
            <w:r w:rsidR="000A69D2" w:rsidRPr="00682A65">
              <w:rPr>
                <w:rFonts w:eastAsia="Calibri" w:cstheme="minorHAnsi"/>
              </w:rPr>
              <w:br/>
              <w:t xml:space="preserve">Aukštis: 200 cm (+/- 30 </w:t>
            </w:r>
            <w:r w:rsidRPr="00682A65">
              <w:rPr>
                <w:rFonts w:eastAsia="Calibri" w:cstheme="minorHAnsi"/>
              </w:rPr>
              <w:t>cm);</w:t>
            </w:r>
          </w:p>
        </w:tc>
        <w:tc>
          <w:tcPr>
            <w:tcW w:w="4649" w:type="dxa"/>
            <w:shd w:val="clear" w:color="auto" w:fill="auto"/>
          </w:tcPr>
          <w:p w14:paraId="2DB39D0C" w14:textId="77777777" w:rsidR="00BF5534" w:rsidRPr="00E77F41" w:rsidRDefault="00BF5534" w:rsidP="00BF5534">
            <w:pPr>
              <w:spacing w:after="0" w:line="240" w:lineRule="auto"/>
              <w:rPr>
                <w:rFonts w:eastAsia="Calibri" w:cstheme="minorHAnsi"/>
                <w:bCs/>
              </w:rPr>
            </w:pPr>
          </w:p>
          <w:p w14:paraId="3C5BC4CD" w14:textId="798EA020" w:rsidR="00BF5534" w:rsidRPr="00E77F41" w:rsidRDefault="00BF5534" w:rsidP="00BF5534">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799D333" w14:textId="77777777" w:rsidR="00BF5534" w:rsidRPr="00E77F41" w:rsidRDefault="00BF5534" w:rsidP="00BF5534">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348267D" w14:textId="77777777" w:rsidR="00BF5534" w:rsidRPr="00E77F41" w:rsidRDefault="00BF5534" w:rsidP="00BF5534">
            <w:pPr>
              <w:spacing w:after="0" w:line="240" w:lineRule="auto"/>
              <w:jc w:val="center"/>
              <w:rPr>
                <w:rFonts w:eastAsia="Calibri" w:cstheme="minorHAnsi"/>
                <w:bCs/>
              </w:rPr>
            </w:pPr>
          </w:p>
        </w:tc>
      </w:tr>
      <w:tr w:rsidR="00ED4E92" w:rsidRPr="00E77F41" w14:paraId="57F63E93" w14:textId="77777777" w:rsidTr="00682A65">
        <w:trPr>
          <w:trHeight w:val="280"/>
        </w:trPr>
        <w:tc>
          <w:tcPr>
            <w:tcW w:w="1129" w:type="dxa"/>
          </w:tcPr>
          <w:p w14:paraId="1DDCBAE2" w14:textId="77777777" w:rsidR="00682A65" w:rsidRDefault="00ED4E92" w:rsidP="00ED4E92">
            <w:pPr>
              <w:spacing w:after="0" w:line="240" w:lineRule="auto"/>
              <w:jc w:val="center"/>
              <w:rPr>
                <w:rFonts w:eastAsia="Calibri" w:cstheme="minorHAnsi"/>
              </w:rPr>
            </w:pPr>
            <w:r w:rsidRPr="00E77F41">
              <w:rPr>
                <w:rFonts w:eastAsia="Calibri" w:cstheme="minorHAnsi"/>
              </w:rPr>
              <w:t>43.2.</w:t>
            </w:r>
            <w:r w:rsidRPr="00E77F41">
              <w:rPr>
                <w:rFonts w:eastAsia="Calibri" w:cstheme="minorHAnsi"/>
              </w:rPr>
              <w:br/>
              <w:t>43.2.1</w:t>
            </w:r>
            <w:r w:rsidRPr="00E77F41">
              <w:rPr>
                <w:rFonts w:eastAsia="Calibri" w:cstheme="minorHAnsi"/>
              </w:rPr>
              <w:br/>
            </w:r>
            <w:r w:rsidRPr="00E77F41">
              <w:rPr>
                <w:rFonts w:eastAsia="Calibri" w:cstheme="minorHAnsi"/>
              </w:rPr>
              <w:br/>
              <w:t>43.2.2.</w:t>
            </w:r>
            <w:r w:rsidRPr="00E77F41">
              <w:rPr>
                <w:rFonts w:eastAsia="Calibri" w:cstheme="minorHAnsi"/>
              </w:rPr>
              <w:br/>
            </w:r>
            <w:r w:rsidRPr="00E77F41">
              <w:rPr>
                <w:rFonts w:eastAsia="Calibri" w:cstheme="minorHAnsi"/>
              </w:rPr>
              <w:br/>
            </w:r>
            <w:r w:rsidRPr="00E77F41">
              <w:rPr>
                <w:rFonts w:eastAsia="Calibri" w:cstheme="minorHAnsi"/>
              </w:rPr>
              <w:br/>
              <w:t>43.2.3.</w:t>
            </w:r>
            <w:r w:rsidRPr="00E77F41">
              <w:rPr>
                <w:rFonts w:eastAsia="Calibri" w:cstheme="minorHAnsi"/>
              </w:rPr>
              <w:br/>
            </w:r>
            <w:r w:rsidRPr="00E77F41">
              <w:rPr>
                <w:rFonts w:eastAsia="Calibri" w:cstheme="minorHAnsi"/>
              </w:rPr>
              <w:br/>
              <w:t>43.2.4.</w:t>
            </w:r>
            <w:r w:rsidRPr="00E77F41">
              <w:rPr>
                <w:rFonts w:eastAsia="Calibri" w:cstheme="minorHAnsi"/>
              </w:rPr>
              <w:br/>
              <w:t>43.2.5.</w:t>
            </w:r>
            <w:r w:rsidRPr="00E77F41">
              <w:rPr>
                <w:rFonts w:eastAsia="Calibri" w:cstheme="minorHAnsi"/>
              </w:rPr>
              <w:br/>
            </w:r>
            <w:r w:rsidRPr="00E77F41">
              <w:rPr>
                <w:rFonts w:eastAsia="Calibri" w:cstheme="minorHAnsi"/>
              </w:rPr>
              <w:br/>
              <w:t>43.2.6.</w:t>
            </w:r>
            <w:r w:rsidRPr="00E77F41">
              <w:rPr>
                <w:rFonts w:eastAsia="Calibri" w:cstheme="minorHAnsi"/>
              </w:rPr>
              <w:br/>
            </w:r>
          </w:p>
          <w:p w14:paraId="164CE73D" w14:textId="77777777" w:rsidR="00682A65" w:rsidRDefault="00682A65" w:rsidP="00ED4E92">
            <w:pPr>
              <w:spacing w:after="0" w:line="240" w:lineRule="auto"/>
              <w:jc w:val="center"/>
              <w:rPr>
                <w:rFonts w:eastAsia="Calibri" w:cstheme="minorHAnsi"/>
              </w:rPr>
            </w:pPr>
          </w:p>
          <w:p w14:paraId="0168C40B" w14:textId="1F4FBA2C" w:rsidR="00ED4E92" w:rsidRPr="00E77F41" w:rsidRDefault="00ED4E92" w:rsidP="00ED4E92">
            <w:pPr>
              <w:spacing w:after="0" w:line="240" w:lineRule="auto"/>
              <w:jc w:val="center"/>
              <w:rPr>
                <w:rFonts w:eastAsia="Calibri" w:cstheme="minorHAnsi"/>
              </w:rPr>
            </w:pPr>
            <w:r w:rsidRPr="00E77F41">
              <w:rPr>
                <w:rFonts w:eastAsia="Calibri" w:cstheme="minorHAnsi"/>
              </w:rPr>
              <w:t>43.2.7.</w:t>
            </w:r>
            <w:r w:rsidRPr="00E77F41">
              <w:rPr>
                <w:rFonts w:eastAsia="Calibri" w:cstheme="minorHAnsi"/>
              </w:rPr>
              <w:br/>
              <w:t>43.2.8.</w:t>
            </w:r>
            <w:r w:rsidRPr="00E77F41">
              <w:rPr>
                <w:rFonts w:eastAsia="Calibri" w:cstheme="minorHAnsi"/>
              </w:rPr>
              <w:br/>
            </w:r>
            <w:r w:rsidRPr="00E77F41">
              <w:rPr>
                <w:rFonts w:eastAsia="Calibri" w:cstheme="minorHAnsi"/>
              </w:rPr>
              <w:br/>
            </w:r>
            <w:r w:rsidRPr="00E77F41">
              <w:rPr>
                <w:rFonts w:eastAsia="Calibri" w:cstheme="minorHAnsi"/>
              </w:rPr>
              <w:br/>
            </w:r>
          </w:p>
          <w:p w14:paraId="39BA197A" w14:textId="77777777" w:rsidR="00ED4E92" w:rsidRPr="00E77F41" w:rsidRDefault="00ED4E92" w:rsidP="00ED4E92">
            <w:pPr>
              <w:spacing w:after="0" w:line="240" w:lineRule="auto"/>
              <w:jc w:val="center"/>
              <w:rPr>
                <w:rFonts w:eastAsia="Calibri" w:cstheme="minorHAnsi"/>
              </w:rPr>
            </w:pPr>
          </w:p>
        </w:tc>
        <w:tc>
          <w:tcPr>
            <w:tcW w:w="4707" w:type="dxa"/>
            <w:shd w:val="clear" w:color="auto" w:fill="auto"/>
          </w:tcPr>
          <w:p w14:paraId="752273D1" w14:textId="77777777" w:rsidR="00ED4E92" w:rsidRPr="00E77F41" w:rsidRDefault="00ED4E92" w:rsidP="00ED4E92">
            <w:pPr>
              <w:spacing w:after="0" w:line="240" w:lineRule="auto"/>
              <w:ind w:left="36"/>
              <w:rPr>
                <w:rFonts w:eastAsia="Calibri" w:cstheme="minorHAnsi"/>
              </w:rPr>
            </w:pPr>
            <w:r w:rsidRPr="00E77F41">
              <w:rPr>
                <w:rFonts w:eastAsia="Calibri" w:cstheme="minorHAnsi"/>
              </w:rPr>
              <w:lastRenderedPageBreak/>
              <w:t>Kiti reikalavimai:</w:t>
            </w:r>
          </w:p>
          <w:p w14:paraId="45C2208C" w14:textId="77777777" w:rsidR="00ED4E92" w:rsidRPr="00682A65" w:rsidRDefault="00ED4E92" w:rsidP="00ED4E92">
            <w:pPr>
              <w:spacing w:after="0" w:line="240" w:lineRule="auto"/>
              <w:ind w:left="36"/>
              <w:rPr>
                <w:rFonts w:cstheme="minorHAnsi"/>
                <w:color w:val="000000"/>
              </w:rPr>
            </w:pPr>
            <w:r w:rsidRPr="00E77F41">
              <w:rPr>
                <w:rFonts w:cstheme="minorHAnsi"/>
                <w:color w:val="000000"/>
              </w:rPr>
              <w:t xml:space="preserve">Treniruoklis skirtas atlikti vertikalų traukimą nugarai </w:t>
            </w:r>
            <w:r w:rsidRPr="00682A65">
              <w:rPr>
                <w:rFonts w:cstheme="minorHAnsi"/>
                <w:color w:val="000000"/>
              </w:rPr>
              <w:t>iš viršaus;</w:t>
            </w:r>
          </w:p>
          <w:p w14:paraId="3FC5F5CA" w14:textId="77777777" w:rsidR="004A1755" w:rsidRPr="00E77F41" w:rsidRDefault="004A1755" w:rsidP="004A1755">
            <w:pPr>
              <w:spacing w:after="0" w:line="240" w:lineRule="auto"/>
              <w:ind w:left="32"/>
              <w:rPr>
                <w:rFonts w:cstheme="minorHAnsi"/>
                <w:color w:val="000000"/>
              </w:rPr>
            </w:pPr>
            <w:r w:rsidRPr="00682A65">
              <w:rPr>
                <w:rFonts w:cstheme="minorHAnsi"/>
                <w:color w:val="000000"/>
              </w:rPr>
              <w:t>Pasipriešinimas suteikiamas uždedant svorius su ne mažesne nei 50 mm įvore ant dviejų</w:t>
            </w:r>
            <w:r w:rsidRPr="00E77F41">
              <w:rPr>
                <w:rFonts w:cstheme="minorHAnsi"/>
                <w:color w:val="000000"/>
              </w:rPr>
              <w:t xml:space="preserve"> laikiklių, kiekvienai rankai atskirai;</w:t>
            </w:r>
          </w:p>
          <w:p w14:paraId="0F5303A7" w14:textId="77777777" w:rsidR="00ED4E92" w:rsidRPr="00E77F41" w:rsidRDefault="00ED4E92" w:rsidP="00ED4E92">
            <w:pPr>
              <w:spacing w:after="0" w:line="240" w:lineRule="auto"/>
              <w:ind w:left="36"/>
              <w:rPr>
                <w:rFonts w:cstheme="minorHAnsi"/>
                <w:color w:val="000000"/>
              </w:rPr>
            </w:pPr>
            <w:r w:rsidRPr="00E77F41">
              <w:rPr>
                <w:rFonts w:cstheme="minorHAnsi"/>
                <w:color w:val="000000"/>
              </w:rPr>
              <w:t>Maksimalus pasipriešinimas ne mažesnis nei 300 kg;</w:t>
            </w:r>
          </w:p>
          <w:p w14:paraId="22708B77" w14:textId="77777777" w:rsidR="00ED4E92" w:rsidRPr="00E77F41" w:rsidRDefault="00ED4E92" w:rsidP="00ED4E92">
            <w:pPr>
              <w:spacing w:after="0" w:line="240" w:lineRule="auto"/>
              <w:ind w:left="36"/>
              <w:rPr>
                <w:rFonts w:cstheme="minorHAnsi"/>
                <w:color w:val="000000"/>
              </w:rPr>
            </w:pPr>
            <w:r w:rsidRPr="00E77F41">
              <w:rPr>
                <w:rFonts w:cstheme="minorHAnsi"/>
                <w:color w:val="000000"/>
              </w:rPr>
              <w:t>Treniruoklio svoris ne mažesnis nei 100 kg;</w:t>
            </w:r>
          </w:p>
          <w:p w14:paraId="28A6014A" w14:textId="77777777" w:rsidR="00ED4E92" w:rsidRPr="00E77F41" w:rsidRDefault="00ED4E92" w:rsidP="00ED4E92">
            <w:pPr>
              <w:spacing w:after="0" w:line="240" w:lineRule="auto"/>
              <w:ind w:left="36"/>
              <w:rPr>
                <w:rFonts w:cstheme="minorHAnsi"/>
                <w:color w:val="000000"/>
              </w:rPr>
            </w:pPr>
            <w:r w:rsidRPr="00E77F41">
              <w:rPr>
                <w:rFonts w:cstheme="minorHAnsi"/>
                <w:color w:val="000000"/>
              </w:rPr>
              <w:t>Apmušalai dengti dirbtine antibakterine arba natūralia oda;</w:t>
            </w:r>
          </w:p>
          <w:p w14:paraId="038C40D7" w14:textId="77777777" w:rsidR="00ED4E92" w:rsidRPr="00E77F41" w:rsidRDefault="00ED4E92" w:rsidP="00ED4E92">
            <w:pPr>
              <w:spacing w:after="0" w:line="240" w:lineRule="auto"/>
              <w:ind w:left="36"/>
              <w:rPr>
                <w:rFonts w:cstheme="minorHAnsi"/>
                <w:color w:val="000000"/>
              </w:rPr>
            </w:pPr>
            <w:r w:rsidRPr="00E77F41">
              <w:rPr>
                <w:rFonts w:cstheme="minorHAnsi"/>
                <w:color w:val="000000"/>
              </w:rPr>
              <w:t>Stabilus plieninis rėmas dažytas milteliniu būdu, padengtas dėvėjimuisi ir įbrėžimams atsparia medžiaga;</w:t>
            </w:r>
          </w:p>
          <w:p w14:paraId="36A01A20" w14:textId="77777777" w:rsidR="00ED4E92" w:rsidRPr="00E77F41" w:rsidRDefault="00ED4E92" w:rsidP="00ED4E92">
            <w:pPr>
              <w:spacing w:after="0" w:line="240" w:lineRule="auto"/>
              <w:ind w:left="36"/>
              <w:rPr>
                <w:rFonts w:cstheme="minorHAnsi"/>
                <w:color w:val="000000"/>
              </w:rPr>
            </w:pPr>
            <w:r w:rsidRPr="00E77F41">
              <w:rPr>
                <w:rFonts w:cstheme="minorHAnsi"/>
                <w:color w:val="000000"/>
              </w:rPr>
              <w:t>Vertikaliai reguliuojama sėdynė;</w:t>
            </w:r>
          </w:p>
          <w:p w14:paraId="337040FA" w14:textId="7B5B8DB4" w:rsidR="00ED4E92" w:rsidRPr="00E77F41" w:rsidRDefault="00ED4E92" w:rsidP="00ED4E92">
            <w:pPr>
              <w:spacing w:after="0" w:line="240" w:lineRule="auto"/>
              <w:ind w:left="36"/>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4118E490" w14:textId="5C3147E3" w:rsidR="00ED4E92" w:rsidRPr="00E77F41" w:rsidRDefault="00ED4E92" w:rsidP="00ED4E92">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br/>
              <w:t>43.2.1.  Atitinka (įrašyti taip/ne).......;</w:t>
            </w:r>
            <w:r w:rsidRPr="00E77F41">
              <w:rPr>
                <w:rFonts w:asciiTheme="minorHAnsi" w:eastAsia="Calibri" w:hAnsiTheme="minorHAnsi" w:cstheme="minorHAnsi"/>
                <w:bCs/>
                <w:sz w:val="22"/>
                <w:szCs w:val="22"/>
              </w:rPr>
              <w:br/>
            </w:r>
            <w:r w:rsidRPr="00E77F41">
              <w:rPr>
                <w:rFonts w:asciiTheme="minorHAnsi" w:eastAsia="Calibri" w:hAnsiTheme="minorHAnsi" w:cstheme="minorHAnsi"/>
                <w:bCs/>
                <w:sz w:val="22"/>
                <w:szCs w:val="22"/>
              </w:rPr>
              <w:br/>
              <w:t>43.2.2. Atitinka (įrašyti taip/ne).......;</w:t>
            </w:r>
          </w:p>
          <w:p w14:paraId="744850BD" w14:textId="121745C9" w:rsidR="00ED4E92" w:rsidRPr="00682A65" w:rsidRDefault="00ED4E92" w:rsidP="00ED4E92">
            <w:pPr>
              <w:rPr>
                <w:rFonts w:eastAsia="Calibri" w:cstheme="minorHAnsi"/>
                <w:bCs/>
                <w:lang w:val="en-US"/>
              </w:rPr>
            </w:pPr>
            <w:r w:rsidRPr="00E77F41">
              <w:rPr>
                <w:rFonts w:eastAsia="Calibri" w:cstheme="minorHAnsi"/>
                <w:bCs/>
              </w:rPr>
              <w:br/>
            </w:r>
            <w:r w:rsidRPr="00E77F41">
              <w:rPr>
                <w:rFonts w:eastAsia="Calibri" w:cstheme="minorHAnsi"/>
                <w:bCs/>
              </w:rPr>
              <w:br/>
              <w:t xml:space="preserve">43.2.3. </w:t>
            </w:r>
            <w:r w:rsidRPr="00E77F41">
              <w:rPr>
                <w:rFonts w:cstheme="minorHAnsi"/>
                <w:color w:val="000000"/>
              </w:rPr>
              <w:t xml:space="preserve"> Maksimalus pasipriešinimas......kg;</w:t>
            </w:r>
            <w:r w:rsidRPr="00E77F41">
              <w:rPr>
                <w:rFonts w:cstheme="minorHAnsi"/>
                <w:color w:val="000000"/>
              </w:rPr>
              <w:br/>
            </w:r>
            <w:r w:rsidRPr="00E77F41">
              <w:rPr>
                <w:rFonts w:cstheme="minorHAnsi"/>
                <w:color w:val="000000"/>
              </w:rPr>
              <w:br/>
              <w:t>43.2.4. Treniruoklio svoris.....kg;</w:t>
            </w:r>
            <w:r w:rsidRPr="00E77F41">
              <w:rPr>
                <w:rFonts w:cstheme="minorHAnsi"/>
                <w:color w:val="000000"/>
              </w:rPr>
              <w:br/>
            </w:r>
            <w:r w:rsidRPr="00E77F41">
              <w:rPr>
                <w:rFonts w:eastAsia="Calibri" w:cstheme="minorHAnsi"/>
                <w:bCs/>
              </w:rPr>
              <w:t xml:space="preserve">43.2.5. </w:t>
            </w:r>
            <w:r w:rsidR="00682A65" w:rsidRPr="00E77F41">
              <w:rPr>
                <w:rFonts w:eastAsia="Calibri" w:cstheme="minorHAnsi"/>
                <w:bCs/>
              </w:rPr>
              <w:t xml:space="preserve"> </w:t>
            </w:r>
            <w:r w:rsidR="00682A65" w:rsidRPr="00E77F41">
              <w:rPr>
                <w:rFonts w:eastAsia="Calibri" w:cstheme="minorHAnsi"/>
                <w:bCs/>
              </w:rPr>
              <w:t>Atitinka (įrašyti taip/ne).......;</w:t>
            </w:r>
            <w:r w:rsidRPr="00E77F41">
              <w:rPr>
                <w:rFonts w:eastAsia="Calibri" w:cstheme="minorHAnsi"/>
                <w:bCs/>
              </w:rPr>
              <w:br/>
            </w:r>
            <w:r w:rsidRPr="00E77F41">
              <w:rPr>
                <w:rFonts w:eastAsia="Calibri" w:cstheme="minorHAnsi"/>
                <w:bCs/>
                <w:lang w:val="en-US"/>
              </w:rPr>
              <w:br/>
              <w:t xml:space="preserve">43.2.6. </w:t>
            </w:r>
            <w:r w:rsidR="00682A65" w:rsidRPr="00E77F41">
              <w:rPr>
                <w:rFonts w:eastAsia="Calibri" w:cstheme="minorHAnsi"/>
                <w:bCs/>
              </w:rPr>
              <w:t xml:space="preserve"> </w:t>
            </w:r>
            <w:r w:rsidR="00682A65" w:rsidRPr="00E77F41">
              <w:rPr>
                <w:rFonts w:eastAsia="Calibri" w:cstheme="minorHAnsi"/>
                <w:bCs/>
              </w:rPr>
              <w:t>Atitinka (įrašyti taip/ne).......;</w:t>
            </w:r>
            <w:r w:rsidRPr="00E77F41">
              <w:rPr>
                <w:rFonts w:eastAsia="Calibri" w:cstheme="minorHAnsi"/>
                <w:bCs/>
              </w:rPr>
              <w:br/>
            </w:r>
            <w:r w:rsidRPr="00E77F41">
              <w:rPr>
                <w:rFonts w:eastAsia="Calibri" w:cstheme="minorHAnsi"/>
                <w:bCs/>
                <w:lang w:val="en-US"/>
              </w:rPr>
              <w:t xml:space="preserve">43.2.7. </w:t>
            </w:r>
            <w:r w:rsidRPr="00E77F41">
              <w:rPr>
                <w:rFonts w:eastAsia="Calibri" w:cstheme="minorHAnsi"/>
                <w:bCs/>
              </w:rPr>
              <w:t xml:space="preserve"> Atitinka (įrašyti taip/ne).......;</w:t>
            </w:r>
            <w:r w:rsidRPr="00E77F41">
              <w:rPr>
                <w:rFonts w:eastAsia="Calibri" w:cstheme="minorHAnsi"/>
                <w:bCs/>
              </w:rPr>
              <w:br/>
              <w:t>43.2.8.  Atitinka (įrašyti taip/ne).......;</w:t>
            </w:r>
            <w:r w:rsidRPr="00E77F41">
              <w:rPr>
                <w:rFonts w:eastAsia="Calibri" w:cstheme="minorHAnsi"/>
                <w:bCs/>
              </w:rPr>
              <w:br/>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54E61F7" w14:textId="77777777" w:rsidR="00ED4E92" w:rsidRPr="00E77F41" w:rsidRDefault="00ED4E92" w:rsidP="00ED4E9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B110B95" w14:textId="77777777" w:rsidR="00ED4E92" w:rsidRPr="00E77F41" w:rsidRDefault="00ED4E92" w:rsidP="00ED4E92">
            <w:pPr>
              <w:spacing w:after="0" w:line="240" w:lineRule="auto"/>
              <w:jc w:val="center"/>
              <w:rPr>
                <w:rFonts w:eastAsia="Calibri" w:cstheme="minorHAnsi"/>
                <w:bCs/>
              </w:rPr>
            </w:pPr>
          </w:p>
        </w:tc>
      </w:tr>
      <w:tr w:rsidR="00ED4E92" w:rsidRPr="00E77F41" w14:paraId="01B302A0" w14:textId="77777777" w:rsidTr="008867D0">
        <w:trPr>
          <w:trHeight w:val="1339"/>
        </w:trPr>
        <w:tc>
          <w:tcPr>
            <w:tcW w:w="1129" w:type="dxa"/>
          </w:tcPr>
          <w:p w14:paraId="1CCB7987" w14:textId="526FFD8B" w:rsidR="00ED4E92" w:rsidRPr="00E77F41" w:rsidRDefault="00ED4E92" w:rsidP="00ED4E92">
            <w:pPr>
              <w:spacing w:after="0" w:line="240" w:lineRule="auto"/>
              <w:jc w:val="center"/>
              <w:rPr>
                <w:rFonts w:eastAsia="Calibri" w:cstheme="minorHAnsi"/>
              </w:rPr>
            </w:pPr>
            <w:r w:rsidRPr="00E77F41">
              <w:rPr>
                <w:rFonts w:eastAsia="Calibri" w:cstheme="minorHAnsi"/>
              </w:rPr>
              <w:t>43.3.</w:t>
            </w:r>
          </w:p>
          <w:p w14:paraId="4501E7A4" w14:textId="3CA3CD1E" w:rsidR="00ED4E92" w:rsidRPr="00E77F41" w:rsidRDefault="00ED4E92" w:rsidP="00ED4E92">
            <w:pPr>
              <w:spacing w:after="0" w:line="240" w:lineRule="auto"/>
              <w:jc w:val="center"/>
              <w:rPr>
                <w:rFonts w:eastAsia="Calibri" w:cstheme="minorHAnsi"/>
              </w:rPr>
            </w:pPr>
            <w:r w:rsidRPr="00E77F41">
              <w:rPr>
                <w:rFonts w:eastAsia="Calibri" w:cstheme="minorHAnsi"/>
              </w:rPr>
              <w:t>43.3.1.</w:t>
            </w:r>
            <w:r w:rsidRPr="00E77F41">
              <w:rPr>
                <w:rFonts w:eastAsia="Calibri" w:cstheme="minorHAnsi"/>
              </w:rPr>
              <w:br/>
            </w:r>
            <w:r w:rsidRPr="00E77F41">
              <w:rPr>
                <w:rFonts w:eastAsia="Calibri" w:cstheme="minorHAnsi"/>
              </w:rPr>
              <w:br/>
            </w:r>
          </w:p>
        </w:tc>
        <w:tc>
          <w:tcPr>
            <w:tcW w:w="4707" w:type="dxa"/>
            <w:shd w:val="clear" w:color="auto" w:fill="auto"/>
          </w:tcPr>
          <w:p w14:paraId="73A52149" w14:textId="0C2671E3" w:rsidR="00ED4E92" w:rsidRPr="00E77F41" w:rsidRDefault="00ED4E92" w:rsidP="00ED4E92">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0FAD05A" w14:textId="15C6820F" w:rsidR="00ED4E92" w:rsidRPr="00E77F41" w:rsidRDefault="00ED4E92" w:rsidP="00ED4E92">
            <w:pPr>
              <w:jc w:val="both"/>
              <w:rPr>
                <w:rFonts w:eastAsia="Calibri" w:cstheme="minorHAnsi"/>
                <w:bCs/>
              </w:rPr>
            </w:pPr>
            <w:r w:rsidRPr="00E77F41">
              <w:rPr>
                <w:rFonts w:eastAsia="Calibri" w:cstheme="minorHAnsi"/>
                <w:bCs/>
              </w:rPr>
              <w:br/>
              <w:t>4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17D6A6" w14:textId="77777777" w:rsidR="00ED4E92" w:rsidRPr="00E77F41" w:rsidRDefault="00ED4E92" w:rsidP="00ED4E9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A9282DC" w14:textId="77777777" w:rsidR="00ED4E92" w:rsidRPr="00E77F41" w:rsidRDefault="00ED4E92" w:rsidP="00ED4E92">
            <w:pPr>
              <w:spacing w:after="0" w:line="240" w:lineRule="auto"/>
              <w:jc w:val="center"/>
              <w:rPr>
                <w:rFonts w:eastAsia="Calibri" w:cstheme="minorHAnsi"/>
                <w:bCs/>
              </w:rPr>
            </w:pPr>
          </w:p>
        </w:tc>
      </w:tr>
      <w:tr w:rsidR="00ED4E92" w:rsidRPr="00E77F41" w14:paraId="3E2BC3A4" w14:textId="77777777" w:rsidTr="008867D0">
        <w:trPr>
          <w:trHeight w:val="1870"/>
        </w:trPr>
        <w:tc>
          <w:tcPr>
            <w:tcW w:w="1129" w:type="dxa"/>
          </w:tcPr>
          <w:p w14:paraId="621114C8" w14:textId="6636840E" w:rsidR="00ED4E92" w:rsidRPr="00E77F41" w:rsidRDefault="00ED4E92" w:rsidP="00ED4E92">
            <w:pPr>
              <w:spacing w:after="0" w:line="240" w:lineRule="auto"/>
              <w:jc w:val="center"/>
              <w:rPr>
                <w:rFonts w:eastAsia="Calibri" w:cstheme="minorHAnsi"/>
              </w:rPr>
            </w:pPr>
            <w:r w:rsidRPr="00E77F41">
              <w:rPr>
                <w:rFonts w:eastAsia="Calibri" w:cstheme="minorHAnsi"/>
              </w:rPr>
              <w:t>44.</w:t>
            </w:r>
          </w:p>
        </w:tc>
        <w:tc>
          <w:tcPr>
            <w:tcW w:w="4707" w:type="dxa"/>
            <w:shd w:val="clear" w:color="auto" w:fill="auto"/>
          </w:tcPr>
          <w:p w14:paraId="44571FC9" w14:textId="17FFEE15" w:rsidR="00ED4E92" w:rsidRPr="00E77F41" w:rsidRDefault="00ED4E92" w:rsidP="00ED4E92">
            <w:pPr>
              <w:spacing w:after="0" w:line="240" w:lineRule="auto"/>
              <w:rPr>
                <w:rFonts w:eastAsia="Calibri" w:cstheme="minorHAnsi"/>
                <w:b/>
                <w:bCs/>
              </w:rPr>
            </w:pPr>
            <w:r w:rsidRPr="00E77F41">
              <w:rPr>
                <w:rFonts w:eastAsia="Calibri" w:cstheme="minorHAnsi"/>
                <w:b/>
                <w:bCs/>
              </w:rPr>
              <w:t>Laisvų svorių kojų lenkimo treniruoklis stovint</w:t>
            </w:r>
          </w:p>
          <w:p w14:paraId="5D6B47C5" w14:textId="6DB8FFD0" w:rsidR="00ED4E92" w:rsidRPr="00E77F41" w:rsidRDefault="00ED4E92" w:rsidP="00ED4E92">
            <w:pPr>
              <w:spacing w:after="0" w:line="240" w:lineRule="auto"/>
              <w:rPr>
                <w:rFonts w:eastAsia="Calibri" w:cstheme="minorHAnsi"/>
                <w:b/>
                <w:bCs/>
              </w:rPr>
            </w:pPr>
            <w:r w:rsidRPr="00E77F41">
              <w:rPr>
                <w:rFonts w:cstheme="minorHAnsi"/>
                <w:noProof/>
                <w:lang w:eastAsia="lt-LT"/>
              </w:rPr>
              <w:drawing>
                <wp:inline distT="0" distB="0" distL="0" distR="0" wp14:anchorId="6D3ABFDA" wp14:editId="4CFE6B46">
                  <wp:extent cx="448574" cy="506802"/>
                  <wp:effectExtent l="0" t="0" r="8890" b="7620"/>
                  <wp:docPr id="1825885298"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5298" name=""/>
                          <pic:cNvPicPr/>
                        </pic:nvPicPr>
                        <pic:blipFill>
                          <a:blip r:embed="rId51"/>
                          <a:stretch>
                            <a:fillRect/>
                          </a:stretch>
                        </pic:blipFill>
                        <pic:spPr>
                          <a:xfrm>
                            <a:off x="0" y="0"/>
                            <a:ext cx="453718" cy="512614"/>
                          </a:xfrm>
                          <a:prstGeom prst="rect">
                            <a:avLst/>
                          </a:prstGeom>
                        </pic:spPr>
                      </pic:pic>
                    </a:graphicData>
                  </a:graphic>
                </wp:inline>
              </w:drawing>
            </w:r>
          </w:p>
          <w:p w14:paraId="4D17BD39" w14:textId="41C1F55E" w:rsidR="00ED4E92" w:rsidRPr="00E77F41" w:rsidRDefault="00ED4E92" w:rsidP="00ED4E92">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56668655" w14:textId="77777777" w:rsidR="005358CF" w:rsidRPr="00E77F41" w:rsidRDefault="005358CF" w:rsidP="005358CF">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63C47B7" w14:textId="77777777" w:rsidR="005358CF" w:rsidRPr="00E77F41" w:rsidRDefault="005358CF" w:rsidP="005358C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1981358" w14:textId="77777777" w:rsidR="005358CF" w:rsidRPr="00E77F41" w:rsidRDefault="005358CF" w:rsidP="005358CF">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22AE4F9" w14:textId="77777777" w:rsidR="005358CF" w:rsidRPr="00E77F41" w:rsidRDefault="005358CF" w:rsidP="005358C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1CA37DCE" w14:textId="22E215AE" w:rsidR="00ED4E92" w:rsidRPr="00E77F41" w:rsidRDefault="00ED4E92" w:rsidP="00ED4E92">
            <w:pPr>
              <w:pStyle w:val="Sraopastraipa"/>
              <w:ind w:left="0"/>
              <w:rPr>
                <w:rFonts w:asciiTheme="minorHAnsi" w:eastAsia="Calibri" w:hAnsiTheme="minorHAnsi" w:cstheme="minorHAnsi"/>
                <w:bCs/>
                <w:sz w:val="22"/>
                <w:szCs w:val="22"/>
              </w:rPr>
            </w:pPr>
          </w:p>
        </w:tc>
        <w:tc>
          <w:tcPr>
            <w:tcW w:w="2551" w:type="dxa"/>
          </w:tcPr>
          <w:p w14:paraId="471DF94A" w14:textId="77777777" w:rsidR="00ED4E92" w:rsidRPr="00E77F41" w:rsidRDefault="00ED4E92" w:rsidP="00ED4E92">
            <w:pPr>
              <w:pStyle w:val="Default"/>
              <w:jc w:val="center"/>
              <w:rPr>
                <w:rFonts w:asciiTheme="minorHAnsi" w:eastAsia="Calibri" w:hAnsiTheme="minorHAnsi" w:cstheme="minorHAnsi"/>
                <w:bCs/>
                <w:sz w:val="22"/>
                <w:szCs w:val="22"/>
              </w:rPr>
            </w:pPr>
          </w:p>
        </w:tc>
        <w:tc>
          <w:tcPr>
            <w:tcW w:w="2014" w:type="dxa"/>
          </w:tcPr>
          <w:p w14:paraId="63F16139" w14:textId="77777777" w:rsidR="00ED4E92" w:rsidRPr="00E77F41" w:rsidRDefault="00ED4E92" w:rsidP="00ED4E92">
            <w:pPr>
              <w:spacing w:after="0" w:line="240" w:lineRule="auto"/>
              <w:jc w:val="center"/>
              <w:rPr>
                <w:rFonts w:eastAsia="Calibri" w:cstheme="minorHAnsi"/>
                <w:bCs/>
              </w:rPr>
            </w:pPr>
          </w:p>
        </w:tc>
      </w:tr>
      <w:tr w:rsidR="00ED4E92" w:rsidRPr="00E77F41" w14:paraId="6EEE110B" w14:textId="77777777" w:rsidTr="00EE0C82">
        <w:trPr>
          <w:trHeight w:val="1200"/>
        </w:trPr>
        <w:tc>
          <w:tcPr>
            <w:tcW w:w="1129" w:type="dxa"/>
          </w:tcPr>
          <w:p w14:paraId="2FFD2EB0" w14:textId="49ABC914" w:rsidR="00ED4E92" w:rsidRPr="00E77F41" w:rsidRDefault="00ED4E92" w:rsidP="00ED4E92">
            <w:pPr>
              <w:spacing w:after="0" w:line="240" w:lineRule="auto"/>
              <w:jc w:val="center"/>
              <w:rPr>
                <w:rFonts w:eastAsia="Calibri" w:cstheme="minorHAnsi"/>
              </w:rPr>
            </w:pPr>
            <w:r w:rsidRPr="00E77F41">
              <w:rPr>
                <w:rFonts w:eastAsia="Calibri" w:cstheme="minorHAnsi"/>
              </w:rPr>
              <w:t>44.1.</w:t>
            </w:r>
          </w:p>
          <w:p w14:paraId="1EF4F40D" w14:textId="40AF2992" w:rsidR="00ED4E92" w:rsidRPr="00E77F41" w:rsidRDefault="00ED4E92" w:rsidP="00ED4E92">
            <w:pPr>
              <w:spacing w:after="0" w:line="240" w:lineRule="auto"/>
              <w:jc w:val="center"/>
              <w:rPr>
                <w:rFonts w:eastAsia="Calibri" w:cstheme="minorHAnsi"/>
              </w:rPr>
            </w:pPr>
            <w:r w:rsidRPr="00E77F41">
              <w:rPr>
                <w:rFonts w:eastAsia="Calibri" w:cstheme="minorHAnsi"/>
              </w:rPr>
              <w:t>44.1.1.</w:t>
            </w:r>
          </w:p>
          <w:p w14:paraId="36434F98" w14:textId="696EEA41" w:rsidR="00ED4E92" w:rsidRPr="00E77F41" w:rsidRDefault="00ED4E92" w:rsidP="00ED4E92">
            <w:pPr>
              <w:spacing w:after="0" w:line="240" w:lineRule="auto"/>
              <w:jc w:val="center"/>
              <w:rPr>
                <w:rFonts w:eastAsia="Calibri" w:cstheme="minorHAnsi"/>
              </w:rPr>
            </w:pPr>
            <w:r w:rsidRPr="00E77F41">
              <w:rPr>
                <w:rFonts w:eastAsia="Calibri" w:cstheme="minorHAnsi"/>
              </w:rPr>
              <w:t>44.1.2.</w:t>
            </w:r>
          </w:p>
          <w:p w14:paraId="7D4C3E0B" w14:textId="2FA728B8" w:rsidR="00ED4E92" w:rsidRPr="00E77F41" w:rsidRDefault="00ED4E92" w:rsidP="00ED4E92">
            <w:pPr>
              <w:spacing w:after="0" w:line="240" w:lineRule="auto"/>
              <w:jc w:val="center"/>
              <w:rPr>
                <w:rFonts w:eastAsia="Calibri" w:cstheme="minorHAnsi"/>
              </w:rPr>
            </w:pPr>
            <w:r w:rsidRPr="00E77F41">
              <w:rPr>
                <w:rFonts w:eastAsia="Calibri" w:cstheme="minorHAnsi"/>
              </w:rPr>
              <w:t>44.1.3.</w:t>
            </w:r>
          </w:p>
        </w:tc>
        <w:tc>
          <w:tcPr>
            <w:tcW w:w="4707" w:type="dxa"/>
            <w:shd w:val="clear" w:color="auto" w:fill="auto"/>
          </w:tcPr>
          <w:p w14:paraId="70F51531" w14:textId="19AD9DB9" w:rsidR="00ED4E92" w:rsidRPr="00E77F41" w:rsidRDefault="0003642D" w:rsidP="00ED4E92">
            <w:pPr>
              <w:rPr>
                <w:rFonts w:eastAsia="Calibri" w:cstheme="minorHAnsi"/>
              </w:rPr>
            </w:pPr>
            <w:r>
              <w:rPr>
                <w:rFonts w:eastAsia="Calibri" w:cstheme="minorHAnsi"/>
              </w:rPr>
              <w:t>Matmenys:</w:t>
            </w:r>
            <w:r>
              <w:rPr>
                <w:rFonts w:eastAsia="Calibri" w:cstheme="minorHAnsi"/>
              </w:rPr>
              <w:br/>
              <w:t xml:space="preserve">Ilgis: 140 </w:t>
            </w:r>
            <w:r w:rsidRPr="00682A65">
              <w:rPr>
                <w:rFonts w:eastAsia="Calibri" w:cstheme="minorHAnsi"/>
              </w:rPr>
              <w:t>cm (+/- 3</w:t>
            </w:r>
            <w:r w:rsidR="00ED4E92" w:rsidRPr="00682A65">
              <w:rPr>
                <w:rFonts w:eastAsia="Calibri" w:cstheme="minorHAnsi"/>
              </w:rPr>
              <w:t>0 cm);</w:t>
            </w:r>
            <w:r w:rsidR="00A91CAF">
              <w:rPr>
                <w:rFonts w:eastAsia="Calibri" w:cstheme="minorHAnsi"/>
              </w:rPr>
              <w:t xml:space="preserve"> </w:t>
            </w:r>
            <w:r w:rsidR="00ED4E92" w:rsidRPr="00E77F41">
              <w:rPr>
                <w:rFonts w:eastAsia="Calibri" w:cstheme="minorHAnsi"/>
              </w:rPr>
              <w:br/>
              <w:t>Plotis: 100 cm (+/- 20 cm);</w:t>
            </w:r>
            <w:r w:rsidR="00ED4E92" w:rsidRPr="00E77F41">
              <w:rPr>
                <w:rFonts w:eastAsia="Calibri" w:cstheme="minorHAnsi"/>
              </w:rPr>
              <w:br/>
              <w:t>Aukštis: 140 cm (+/- 20 cm);</w:t>
            </w:r>
          </w:p>
        </w:tc>
        <w:tc>
          <w:tcPr>
            <w:tcW w:w="4649" w:type="dxa"/>
            <w:shd w:val="clear" w:color="auto" w:fill="auto"/>
          </w:tcPr>
          <w:p w14:paraId="053AF9E8" w14:textId="77777777" w:rsidR="00ED4E92" w:rsidRPr="00E77F41" w:rsidRDefault="00ED4E92" w:rsidP="00ED4E92">
            <w:pPr>
              <w:spacing w:after="0" w:line="240" w:lineRule="auto"/>
              <w:rPr>
                <w:rFonts w:eastAsia="Calibri" w:cstheme="minorHAnsi"/>
                <w:bCs/>
              </w:rPr>
            </w:pPr>
          </w:p>
          <w:p w14:paraId="7306A237" w14:textId="3F082BC1" w:rsidR="00ED4E92" w:rsidRPr="00E77F41" w:rsidRDefault="00ED4E92" w:rsidP="00ED4E92">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08A0CF1" w14:textId="77777777" w:rsidR="00ED4E92" w:rsidRPr="00E77F41" w:rsidRDefault="00ED4E92" w:rsidP="00ED4E92">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B1F6839" w14:textId="77777777" w:rsidR="00ED4E92" w:rsidRPr="00E77F41" w:rsidRDefault="00ED4E92" w:rsidP="00ED4E92">
            <w:pPr>
              <w:spacing w:after="0" w:line="240" w:lineRule="auto"/>
              <w:jc w:val="center"/>
              <w:rPr>
                <w:rFonts w:eastAsia="Calibri" w:cstheme="minorHAnsi"/>
                <w:bCs/>
              </w:rPr>
            </w:pPr>
          </w:p>
        </w:tc>
      </w:tr>
      <w:tr w:rsidR="00B15A78" w:rsidRPr="00E77F41" w14:paraId="25FE38D3" w14:textId="77777777" w:rsidTr="00682A65">
        <w:trPr>
          <w:trHeight w:val="847"/>
        </w:trPr>
        <w:tc>
          <w:tcPr>
            <w:tcW w:w="1129" w:type="dxa"/>
          </w:tcPr>
          <w:p w14:paraId="3E10D7FF" w14:textId="465D2E35" w:rsidR="00B15A78" w:rsidRPr="00E77F41" w:rsidRDefault="00B15A78" w:rsidP="00B15A78">
            <w:pPr>
              <w:spacing w:after="0" w:line="240" w:lineRule="auto"/>
              <w:jc w:val="center"/>
              <w:rPr>
                <w:rFonts w:eastAsia="Calibri" w:cstheme="minorHAnsi"/>
              </w:rPr>
            </w:pPr>
            <w:r w:rsidRPr="00E77F41">
              <w:rPr>
                <w:rFonts w:eastAsia="Calibri" w:cstheme="minorHAnsi"/>
              </w:rPr>
              <w:t>44.2.</w:t>
            </w:r>
            <w:r w:rsidRPr="00E77F41">
              <w:rPr>
                <w:rFonts w:eastAsia="Calibri" w:cstheme="minorHAnsi"/>
              </w:rPr>
              <w:br/>
              <w:t>44.2.1</w:t>
            </w:r>
            <w:r w:rsidRPr="00E77F41">
              <w:rPr>
                <w:rFonts w:eastAsia="Calibri" w:cstheme="minorHAnsi"/>
              </w:rPr>
              <w:br/>
              <w:t>44.2.2.</w:t>
            </w:r>
            <w:r w:rsidRPr="00E77F41">
              <w:rPr>
                <w:rFonts w:eastAsia="Calibri" w:cstheme="minorHAnsi"/>
              </w:rPr>
              <w:br/>
            </w:r>
            <w:r w:rsidRPr="00E77F41">
              <w:rPr>
                <w:rFonts w:eastAsia="Calibri" w:cstheme="minorHAnsi"/>
              </w:rPr>
              <w:br/>
            </w:r>
            <w:r w:rsidRPr="00E77F41">
              <w:rPr>
                <w:rFonts w:eastAsia="Calibri" w:cstheme="minorHAnsi"/>
              </w:rPr>
              <w:br/>
              <w:t>44.2.3.</w:t>
            </w:r>
            <w:r w:rsidRPr="00E77F41">
              <w:rPr>
                <w:rFonts w:eastAsia="Calibri" w:cstheme="minorHAnsi"/>
              </w:rPr>
              <w:br/>
            </w:r>
            <w:r w:rsidRPr="00E77F41">
              <w:rPr>
                <w:rFonts w:eastAsia="Calibri" w:cstheme="minorHAnsi"/>
              </w:rPr>
              <w:br/>
              <w:t>44.2.4.</w:t>
            </w:r>
            <w:r w:rsidRPr="00E77F41">
              <w:rPr>
                <w:rFonts w:eastAsia="Calibri" w:cstheme="minorHAnsi"/>
              </w:rPr>
              <w:br/>
            </w:r>
            <w:r w:rsidRPr="00E77F41">
              <w:rPr>
                <w:rFonts w:eastAsia="Calibri" w:cstheme="minorHAnsi"/>
              </w:rPr>
              <w:br/>
              <w:t>44.2.5.</w:t>
            </w:r>
            <w:r w:rsidRPr="00E77F41">
              <w:rPr>
                <w:rFonts w:eastAsia="Calibri" w:cstheme="minorHAnsi"/>
              </w:rPr>
              <w:br/>
              <w:t>44.2.6.</w:t>
            </w:r>
            <w:r w:rsidRPr="00E77F41">
              <w:rPr>
                <w:rFonts w:eastAsia="Calibri" w:cstheme="minorHAnsi"/>
              </w:rPr>
              <w:br/>
              <w:t>44.2.7.</w:t>
            </w:r>
            <w:r w:rsidRPr="00E77F41">
              <w:rPr>
                <w:rFonts w:eastAsia="Calibri" w:cstheme="minorHAnsi"/>
              </w:rPr>
              <w:br/>
              <w:t>44.2.8.</w:t>
            </w:r>
            <w:r w:rsidRPr="00E77F41">
              <w:rPr>
                <w:rFonts w:eastAsia="Calibri" w:cstheme="minorHAnsi"/>
              </w:rPr>
              <w:br/>
            </w:r>
            <w:r w:rsidRPr="00E77F41">
              <w:rPr>
                <w:rFonts w:eastAsia="Calibri" w:cstheme="minorHAnsi"/>
              </w:rPr>
              <w:br/>
              <w:t>44.2.9.</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lastRenderedPageBreak/>
              <w:t>44.2.10.</w:t>
            </w:r>
            <w:r w:rsidRPr="00E77F41">
              <w:rPr>
                <w:rFonts w:eastAsia="Calibri" w:cstheme="minorHAnsi"/>
              </w:rPr>
              <w:br/>
            </w:r>
            <w:r w:rsidRPr="00E77F41">
              <w:rPr>
                <w:rFonts w:eastAsia="Calibri" w:cstheme="minorHAnsi"/>
              </w:rPr>
              <w:br/>
              <w:t>44.2.11.</w:t>
            </w:r>
          </w:p>
          <w:p w14:paraId="273B1500" w14:textId="77777777" w:rsidR="00B15A78" w:rsidRPr="00E77F41" w:rsidRDefault="00B15A78" w:rsidP="00B15A78">
            <w:pPr>
              <w:spacing w:after="0" w:line="240" w:lineRule="auto"/>
              <w:jc w:val="center"/>
              <w:rPr>
                <w:rFonts w:eastAsia="Calibri" w:cstheme="minorHAnsi"/>
              </w:rPr>
            </w:pPr>
          </w:p>
        </w:tc>
        <w:tc>
          <w:tcPr>
            <w:tcW w:w="4707" w:type="dxa"/>
            <w:shd w:val="clear" w:color="auto" w:fill="auto"/>
          </w:tcPr>
          <w:p w14:paraId="15C72A02" w14:textId="23402D69" w:rsidR="00B15A78" w:rsidRPr="00E77F41" w:rsidRDefault="00B15A78" w:rsidP="00B15A78">
            <w:pPr>
              <w:spacing w:after="0" w:line="240" w:lineRule="auto"/>
              <w:ind w:left="36"/>
              <w:rPr>
                <w:rFonts w:eastAsia="Calibri" w:cstheme="minorHAnsi"/>
              </w:rPr>
            </w:pPr>
            <w:r w:rsidRPr="00E77F41">
              <w:rPr>
                <w:rFonts w:eastAsia="Calibri" w:cstheme="minorHAnsi"/>
              </w:rPr>
              <w:lastRenderedPageBreak/>
              <w:t>Kiti reikalavimai:</w:t>
            </w:r>
          </w:p>
          <w:p w14:paraId="14A33D7A" w14:textId="77777777" w:rsidR="00B15A78" w:rsidRPr="00682A65" w:rsidRDefault="00B15A78" w:rsidP="00B15A78">
            <w:pPr>
              <w:spacing w:after="0" w:line="240" w:lineRule="auto"/>
              <w:ind w:left="36"/>
              <w:rPr>
                <w:rFonts w:cstheme="minorHAnsi"/>
                <w:color w:val="000000"/>
              </w:rPr>
            </w:pPr>
            <w:r w:rsidRPr="00E77F41">
              <w:rPr>
                <w:rFonts w:cstheme="minorHAnsi"/>
                <w:color w:val="000000"/>
              </w:rPr>
              <w:t xml:space="preserve">Treniruoklis </w:t>
            </w:r>
            <w:r w:rsidRPr="00682A65">
              <w:rPr>
                <w:rFonts w:cstheme="minorHAnsi"/>
                <w:color w:val="000000"/>
              </w:rPr>
              <w:t>skirtas atlikti kojų lenkimą stovint;</w:t>
            </w:r>
          </w:p>
          <w:p w14:paraId="743AE99D" w14:textId="6A60887E" w:rsidR="0003642D" w:rsidRPr="00E77F41" w:rsidRDefault="0003642D" w:rsidP="0003642D">
            <w:pPr>
              <w:spacing w:after="0" w:line="240" w:lineRule="auto"/>
              <w:ind w:left="32"/>
              <w:rPr>
                <w:rFonts w:cstheme="minorHAnsi"/>
                <w:color w:val="000000"/>
              </w:rPr>
            </w:pPr>
            <w:r w:rsidRPr="00682A65">
              <w:rPr>
                <w:rFonts w:cstheme="minorHAnsi"/>
                <w:color w:val="000000"/>
              </w:rPr>
              <w:t>Pasipriešinimas suteikiamas uždedant svorius su ne mažesne nei 50 mm įvore ant dvi</w:t>
            </w:r>
            <w:r w:rsidR="00B863B6" w:rsidRPr="00682A65">
              <w:rPr>
                <w:rFonts w:cstheme="minorHAnsi"/>
                <w:color w:val="000000"/>
              </w:rPr>
              <w:t>ejų</w:t>
            </w:r>
            <w:r w:rsidR="00B863B6">
              <w:rPr>
                <w:rFonts w:cstheme="minorHAnsi"/>
                <w:color w:val="000000"/>
              </w:rPr>
              <w:t xml:space="preserve"> laikiklių, kiekvienai kojai</w:t>
            </w:r>
            <w:r w:rsidRPr="00E77F41">
              <w:rPr>
                <w:rFonts w:cstheme="minorHAnsi"/>
                <w:color w:val="000000"/>
              </w:rPr>
              <w:t xml:space="preserve"> atskirai;</w:t>
            </w:r>
          </w:p>
          <w:p w14:paraId="37C225F2" w14:textId="77777777" w:rsidR="00B15A78" w:rsidRPr="00E77F41" w:rsidRDefault="00B15A78" w:rsidP="00B15A78">
            <w:pPr>
              <w:spacing w:after="0" w:line="240" w:lineRule="auto"/>
              <w:ind w:left="36"/>
              <w:rPr>
                <w:rFonts w:cstheme="minorHAnsi"/>
                <w:color w:val="000000"/>
              </w:rPr>
            </w:pPr>
            <w:r w:rsidRPr="00E77F41">
              <w:rPr>
                <w:rFonts w:cstheme="minorHAnsi"/>
                <w:color w:val="000000"/>
              </w:rPr>
              <w:t>Kojos treniruojamos nepriklausomai viena nuo kitos;</w:t>
            </w:r>
          </w:p>
          <w:p w14:paraId="2E367F8B" w14:textId="65303DAD" w:rsidR="00B15A78" w:rsidRPr="00E77F41" w:rsidRDefault="00B15A78" w:rsidP="00B15A78">
            <w:pPr>
              <w:spacing w:after="0" w:line="240" w:lineRule="auto"/>
              <w:ind w:left="36"/>
              <w:rPr>
                <w:rFonts w:cstheme="minorHAnsi"/>
                <w:color w:val="000000"/>
              </w:rPr>
            </w:pPr>
            <w:r w:rsidRPr="00E77F41">
              <w:rPr>
                <w:rFonts w:cstheme="minorHAnsi"/>
                <w:color w:val="000000"/>
              </w:rPr>
              <w:t>Maksimalus bendras pasipriešinimas ne mažesnis nei 200 kg;</w:t>
            </w:r>
          </w:p>
          <w:p w14:paraId="3B38279B" w14:textId="77777777" w:rsidR="00B15A78" w:rsidRPr="00E77F41" w:rsidRDefault="00B15A78" w:rsidP="00B15A78">
            <w:pPr>
              <w:spacing w:after="0" w:line="240" w:lineRule="auto"/>
              <w:ind w:left="36"/>
              <w:rPr>
                <w:rFonts w:cstheme="minorHAnsi"/>
                <w:color w:val="000000"/>
              </w:rPr>
            </w:pPr>
            <w:r w:rsidRPr="00E77F41">
              <w:rPr>
                <w:rFonts w:cstheme="minorHAnsi"/>
                <w:color w:val="000000"/>
              </w:rPr>
              <w:t>Treniruoklio svoris ne mažesnis nei 100 kg;</w:t>
            </w:r>
          </w:p>
          <w:p w14:paraId="32579F9B" w14:textId="77777777" w:rsidR="00B15A78" w:rsidRPr="00E77F41" w:rsidRDefault="00B15A78" w:rsidP="00B15A78">
            <w:pPr>
              <w:spacing w:after="0" w:line="240" w:lineRule="auto"/>
              <w:ind w:left="36"/>
              <w:rPr>
                <w:rFonts w:cstheme="minorHAnsi"/>
                <w:color w:val="000000"/>
              </w:rPr>
            </w:pPr>
            <w:r w:rsidRPr="00E77F41">
              <w:rPr>
                <w:rFonts w:cstheme="minorHAnsi"/>
                <w:color w:val="000000"/>
              </w:rPr>
              <w:t>Apmušalai dengti dirbtine antibakterine arba natūralia oda;</w:t>
            </w:r>
          </w:p>
          <w:p w14:paraId="6692C9E2" w14:textId="77777777" w:rsidR="00B15A78" w:rsidRPr="00E77F41" w:rsidRDefault="00B15A78" w:rsidP="00B15A78">
            <w:pPr>
              <w:spacing w:after="0" w:line="240" w:lineRule="auto"/>
              <w:ind w:left="36"/>
              <w:rPr>
                <w:rFonts w:cstheme="minorHAnsi"/>
                <w:color w:val="000000"/>
              </w:rPr>
            </w:pPr>
            <w:r w:rsidRPr="00E77F41">
              <w:rPr>
                <w:rFonts w:cstheme="minorHAnsi"/>
                <w:color w:val="000000"/>
              </w:rPr>
              <w:t>Stabilus plieninis rėmas dažytas milteliniu būdu, padengtas dėvėjimuisi ir įbrėžimams atsparia medžiaga;</w:t>
            </w:r>
          </w:p>
          <w:p w14:paraId="20A15FCB" w14:textId="37F7820B" w:rsidR="00B15A78" w:rsidRPr="00E77F41" w:rsidRDefault="00B15A78" w:rsidP="00B15A78">
            <w:pPr>
              <w:spacing w:after="0" w:line="240" w:lineRule="auto"/>
              <w:ind w:left="36"/>
              <w:rPr>
                <w:rFonts w:cstheme="minorHAnsi"/>
                <w:color w:val="000000"/>
              </w:rPr>
            </w:pPr>
            <w:r w:rsidRPr="00E77F41">
              <w:rPr>
                <w:rFonts w:cstheme="minorHAnsi"/>
                <w:color w:val="000000"/>
              </w:rPr>
              <w:lastRenderedPageBreak/>
              <w:t>Treniruoklio atraminės dalys, kurios liečiasi su pagrindu dengti guminėmis / plastikinėmis apsaugomis;</w:t>
            </w:r>
          </w:p>
        </w:tc>
        <w:tc>
          <w:tcPr>
            <w:tcW w:w="4649" w:type="dxa"/>
            <w:shd w:val="clear" w:color="auto" w:fill="auto"/>
          </w:tcPr>
          <w:p w14:paraId="3A069383" w14:textId="77777777" w:rsidR="00B15A78" w:rsidRPr="00E77F41" w:rsidRDefault="00B15A78" w:rsidP="00B15A78">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lastRenderedPageBreak/>
              <w:br/>
              <w:t>43.2.1.  Atitinka (įrašyti taip/ne).......;</w:t>
            </w:r>
            <w:r w:rsidRPr="00E77F41">
              <w:rPr>
                <w:rFonts w:asciiTheme="minorHAnsi" w:eastAsia="Calibri" w:hAnsiTheme="minorHAnsi" w:cstheme="minorHAnsi"/>
                <w:bCs/>
                <w:sz w:val="22"/>
                <w:szCs w:val="22"/>
              </w:rPr>
              <w:br/>
            </w:r>
            <w:r w:rsidRPr="00E77F41">
              <w:rPr>
                <w:rFonts w:asciiTheme="minorHAnsi" w:eastAsia="Calibri" w:hAnsiTheme="minorHAnsi" w:cstheme="minorHAnsi"/>
                <w:bCs/>
                <w:sz w:val="22"/>
                <w:szCs w:val="22"/>
              </w:rPr>
              <w:br/>
              <w:t>43.2.2. Atitinka (įrašyti taip/ne).......;</w:t>
            </w:r>
          </w:p>
          <w:p w14:paraId="2955E919" w14:textId="56E4A224" w:rsidR="00B15A78" w:rsidRPr="00682A65" w:rsidRDefault="00B15A78" w:rsidP="00B15A78">
            <w:pPr>
              <w:rPr>
                <w:rFonts w:cstheme="minorHAnsi"/>
                <w:color w:val="000000"/>
              </w:rPr>
            </w:pPr>
            <w:r w:rsidRPr="00E77F41">
              <w:rPr>
                <w:rFonts w:eastAsia="Calibri" w:cstheme="minorHAnsi"/>
                <w:bCs/>
              </w:rPr>
              <w:br/>
              <w:t xml:space="preserve">43.2.3. </w:t>
            </w:r>
            <w:r w:rsidRPr="00E77F41">
              <w:rPr>
                <w:rFonts w:cstheme="minorHAnsi"/>
                <w:color w:val="000000"/>
              </w:rPr>
              <w:t xml:space="preserve"> </w:t>
            </w:r>
            <w:r w:rsidR="004E66A4" w:rsidRPr="00E77F41">
              <w:rPr>
                <w:rFonts w:eastAsia="Calibri" w:cstheme="minorHAnsi"/>
                <w:bCs/>
              </w:rPr>
              <w:t xml:space="preserve"> Atitinka (įrašyti taip/ne).......;</w:t>
            </w:r>
            <w:r w:rsidRPr="00E77F41">
              <w:rPr>
                <w:rFonts w:cstheme="minorHAnsi"/>
                <w:color w:val="000000"/>
              </w:rPr>
              <w:br/>
            </w:r>
            <w:r w:rsidR="00682A65">
              <w:rPr>
                <w:rFonts w:cstheme="minorHAnsi"/>
                <w:color w:val="000000"/>
              </w:rPr>
              <w:br/>
            </w:r>
            <w:r w:rsidRPr="00E77F41">
              <w:rPr>
                <w:rFonts w:cstheme="minorHAnsi"/>
                <w:color w:val="000000"/>
              </w:rPr>
              <w:t xml:space="preserve">43.2.4. </w:t>
            </w:r>
            <w:r w:rsidR="004E66A4" w:rsidRPr="00E77F41">
              <w:rPr>
                <w:rFonts w:cstheme="minorHAnsi"/>
                <w:color w:val="000000"/>
              </w:rPr>
              <w:t xml:space="preserve"> Maksimalus bendras pasipriešinimas....kg;</w:t>
            </w:r>
            <w:r w:rsidR="004E66A4" w:rsidRPr="00E77F41">
              <w:rPr>
                <w:rFonts w:cstheme="minorHAnsi"/>
                <w:color w:val="000000"/>
              </w:rPr>
              <w:br/>
            </w:r>
            <w:r w:rsidRPr="00E77F41">
              <w:rPr>
                <w:rFonts w:eastAsia="Calibri" w:cstheme="minorHAnsi"/>
                <w:bCs/>
              </w:rPr>
              <w:t xml:space="preserve">43.2.5. </w:t>
            </w:r>
            <w:r w:rsidR="004E66A4" w:rsidRPr="00E77F41">
              <w:rPr>
                <w:rFonts w:cstheme="minorHAnsi"/>
                <w:color w:val="000000"/>
              </w:rPr>
              <w:t xml:space="preserve"> Treniruoklio svoris.....kg;</w:t>
            </w:r>
            <w:r w:rsidRPr="00E77F41">
              <w:rPr>
                <w:rFonts w:eastAsia="Calibri" w:cstheme="minorHAnsi"/>
                <w:bCs/>
                <w:lang w:val="en-US"/>
              </w:rPr>
              <w:br/>
              <w:t xml:space="preserve">43.2.6. </w:t>
            </w:r>
            <w:r w:rsidR="00682A65" w:rsidRPr="00E77F41">
              <w:rPr>
                <w:rFonts w:eastAsia="Calibri" w:cstheme="minorHAnsi"/>
                <w:bCs/>
              </w:rPr>
              <w:t xml:space="preserve"> </w:t>
            </w:r>
            <w:r w:rsidR="00682A65" w:rsidRPr="00E77F41">
              <w:rPr>
                <w:rFonts w:eastAsia="Calibri" w:cstheme="minorHAnsi"/>
                <w:bCs/>
              </w:rPr>
              <w:t>Atitinka (įrašyti taip/ne).......;</w:t>
            </w:r>
            <w:r w:rsidRPr="00E77F41">
              <w:rPr>
                <w:rFonts w:eastAsia="Calibri" w:cstheme="minorHAnsi"/>
                <w:bCs/>
              </w:rPr>
              <w:br/>
            </w:r>
            <w:r w:rsidRPr="00E77F41">
              <w:rPr>
                <w:rFonts w:eastAsia="Calibri" w:cstheme="minorHAnsi"/>
                <w:bCs/>
                <w:lang w:val="en-US"/>
              </w:rPr>
              <w:t xml:space="preserve">43.2.7. </w:t>
            </w:r>
            <w:r w:rsidRPr="00E77F41">
              <w:rPr>
                <w:rFonts w:eastAsia="Calibri" w:cstheme="minorHAnsi"/>
                <w:bCs/>
              </w:rPr>
              <w:t xml:space="preserve"> Atitinka (įrašyti taip/ne).......;</w:t>
            </w:r>
            <w:r w:rsidRPr="00E77F41">
              <w:rPr>
                <w:rFonts w:eastAsia="Calibri" w:cstheme="minorHAnsi"/>
                <w:bCs/>
              </w:rPr>
              <w:br/>
              <w:t>43.2.8.  Atitinka (įrašyti taip/ne).......;</w:t>
            </w:r>
            <w:r w:rsidRPr="00E77F41">
              <w:rPr>
                <w:rFonts w:eastAsia="Calibri" w:cstheme="minorHAnsi"/>
                <w:bCs/>
              </w:rPr>
              <w:br/>
            </w:r>
            <w:r w:rsidR="0059485A" w:rsidRPr="00E77F41">
              <w:rPr>
                <w:rFonts w:eastAsia="Calibri" w:cstheme="minorHAnsi"/>
                <w:bCs/>
              </w:rPr>
              <w:br/>
            </w:r>
            <w:r w:rsidRPr="00E77F41">
              <w:rPr>
                <w:rFonts w:eastAsia="Calibri" w:cstheme="minorHAnsi"/>
                <w:bCs/>
              </w:rPr>
              <w:t>43.2.9.  Atitinka (įrašyti taip/ne).......;</w:t>
            </w:r>
          </w:p>
          <w:p w14:paraId="046C6828" w14:textId="5390AF8B" w:rsidR="00B15A78" w:rsidRPr="00E77F41" w:rsidRDefault="00B15A78" w:rsidP="00B15A78">
            <w:pPr>
              <w:rPr>
                <w:rFonts w:eastAsia="Calibri" w:cstheme="minorHAnsi"/>
                <w:bCs/>
              </w:rPr>
            </w:pPr>
            <w:r w:rsidRPr="00E77F41">
              <w:rPr>
                <w:rFonts w:eastAsia="Calibri" w:cstheme="minorHAnsi"/>
                <w:bCs/>
              </w:rPr>
              <w:lastRenderedPageBreak/>
              <w:t>43.2.10.  Atitinka (įrašyti taip/ne).......;</w:t>
            </w:r>
            <w:r w:rsidRPr="00E77F41">
              <w:rPr>
                <w:rFonts w:eastAsia="Calibri" w:cstheme="minorHAnsi"/>
                <w:bCs/>
              </w:rPr>
              <w:br/>
            </w:r>
            <w:r w:rsidR="004E66A4" w:rsidRPr="00E77F41">
              <w:rPr>
                <w:rFonts w:eastAsia="Calibri" w:cstheme="minorHAnsi"/>
                <w:bCs/>
              </w:rPr>
              <w:br/>
            </w:r>
            <w:r w:rsidRPr="00E77F41">
              <w:rPr>
                <w:rFonts w:eastAsia="Calibri" w:cstheme="minorHAnsi"/>
                <w:bCs/>
              </w:rPr>
              <w:t>43.2.11.  Atitinka (įrašyti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DE4809A"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2266504" w14:textId="77777777" w:rsidR="00B15A78" w:rsidRPr="00E77F41" w:rsidRDefault="00B15A78" w:rsidP="00B15A78">
            <w:pPr>
              <w:spacing w:after="0" w:line="240" w:lineRule="auto"/>
              <w:jc w:val="center"/>
              <w:rPr>
                <w:rFonts w:eastAsia="Calibri" w:cstheme="minorHAnsi"/>
                <w:bCs/>
              </w:rPr>
            </w:pPr>
          </w:p>
        </w:tc>
      </w:tr>
      <w:tr w:rsidR="00B15A78" w:rsidRPr="00E77F41" w14:paraId="07FFD433" w14:textId="77777777" w:rsidTr="008867D0">
        <w:trPr>
          <w:trHeight w:val="1321"/>
        </w:trPr>
        <w:tc>
          <w:tcPr>
            <w:tcW w:w="1129" w:type="dxa"/>
          </w:tcPr>
          <w:p w14:paraId="24D6BF7C" w14:textId="59C937CB" w:rsidR="00B15A78" w:rsidRPr="00E77F41" w:rsidRDefault="00B15A78" w:rsidP="00B15A78">
            <w:pPr>
              <w:spacing w:after="0" w:line="240" w:lineRule="auto"/>
              <w:jc w:val="center"/>
              <w:rPr>
                <w:rFonts w:eastAsia="Calibri" w:cstheme="minorHAnsi"/>
              </w:rPr>
            </w:pPr>
            <w:r w:rsidRPr="00E77F41">
              <w:rPr>
                <w:rFonts w:eastAsia="Calibri" w:cstheme="minorHAnsi"/>
              </w:rPr>
              <w:t>44.3.</w:t>
            </w:r>
          </w:p>
          <w:p w14:paraId="5D7CC0CD" w14:textId="4E92787A" w:rsidR="00B15A78" w:rsidRPr="00E77F41" w:rsidRDefault="00B15A78" w:rsidP="00B15A78">
            <w:pPr>
              <w:spacing w:after="0" w:line="240" w:lineRule="auto"/>
              <w:jc w:val="center"/>
              <w:rPr>
                <w:rFonts w:eastAsia="Calibri" w:cstheme="minorHAnsi"/>
              </w:rPr>
            </w:pPr>
            <w:r w:rsidRPr="00E77F41">
              <w:rPr>
                <w:rFonts w:eastAsia="Calibri" w:cstheme="minorHAnsi"/>
              </w:rPr>
              <w:t>44.3.1.</w:t>
            </w:r>
            <w:r w:rsidRPr="00E77F41">
              <w:rPr>
                <w:rFonts w:eastAsia="Calibri" w:cstheme="minorHAnsi"/>
              </w:rPr>
              <w:br/>
            </w:r>
            <w:r w:rsidRPr="00E77F41">
              <w:rPr>
                <w:rFonts w:eastAsia="Calibri" w:cstheme="minorHAnsi"/>
              </w:rPr>
              <w:br/>
            </w:r>
          </w:p>
        </w:tc>
        <w:tc>
          <w:tcPr>
            <w:tcW w:w="4707" w:type="dxa"/>
            <w:shd w:val="clear" w:color="auto" w:fill="auto"/>
          </w:tcPr>
          <w:p w14:paraId="3470A009" w14:textId="0C982BCD" w:rsidR="00B15A78" w:rsidRPr="00E77F41" w:rsidRDefault="00B15A78" w:rsidP="00B15A78">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5FB83ECD" w14:textId="7D5C2DED" w:rsidR="00B15A78" w:rsidRPr="00E77F41" w:rsidRDefault="00B15A78" w:rsidP="00B15A78">
            <w:pPr>
              <w:jc w:val="both"/>
              <w:rPr>
                <w:rFonts w:eastAsia="Calibri" w:cstheme="minorHAnsi"/>
                <w:bCs/>
              </w:rPr>
            </w:pPr>
            <w:r w:rsidRPr="00E77F41">
              <w:rPr>
                <w:rFonts w:eastAsia="Calibri" w:cstheme="minorHAnsi"/>
                <w:bCs/>
              </w:rPr>
              <w:br/>
              <w:t>44.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A4E2DE4"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443617D" w14:textId="77777777" w:rsidR="00B15A78" w:rsidRPr="00E77F41" w:rsidRDefault="00B15A78" w:rsidP="00B15A78">
            <w:pPr>
              <w:spacing w:after="0" w:line="240" w:lineRule="auto"/>
              <w:jc w:val="center"/>
              <w:rPr>
                <w:rFonts w:eastAsia="Calibri" w:cstheme="minorHAnsi"/>
                <w:bCs/>
              </w:rPr>
            </w:pPr>
          </w:p>
        </w:tc>
      </w:tr>
      <w:tr w:rsidR="00B15A78" w:rsidRPr="00E77F41" w14:paraId="67070BC1" w14:textId="77777777" w:rsidTr="008867D0">
        <w:trPr>
          <w:trHeight w:val="1789"/>
        </w:trPr>
        <w:tc>
          <w:tcPr>
            <w:tcW w:w="1129" w:type="dxa"/>
          </w:tcPr>
          <w:p w14:paraId="77E75637" w14:textId="7D281758" w:rsidR="00B15A78" w:rsidRPr="00E77F41" w:rsidRDefault="00B15A78" w:rsidP="00B15A78">
            <w:pPr>
              <w:spacing w:after="0" w:line="240" w:lineRule="auto"/>
              <w:jc w:val="center"/>
              <w:rPr>
                <w:rFonts w:eastAsia="Calibri" w:cstheme="minorHAnsi"/>
              </w:rPr>
            </w:pPr>
            <w:r w:rsidRPr="00E77F41">
              <w:rPr>
                <w:rFonts w:eastAsia="Calibri" w:cstheme="minorHAnsi"/>
              </w:rPr>
              <w:t>45.</w:t>
            </w:r>
          </w:p>
        </w:tc>
        <w:tc>
          <w:tcPr>
            <w:tcW w:w="4707" w:type="dxa"/>
            <w:shd w:val="clear" w:color="auto" w:fill="auto"/>
          </w:tcPr>
          <w:p w14:paraId="00E37AC3" w14:textId="787FA1A6" w:rsidR="00B15A78" w:rsidRPr="00E77F41" w:rsidRDefault="00B15A78" w:rsidP="00B15A78">
            <w:pPr>
              <w:spacing w:after="0" w:line="240" w:lineRule="auto"/>
              <w:rPr>
                <w:rFonts w:eastAsia="Calibri" w:cstheme="minorHAnsi"/>
                <w:b/>
                <w:bCs/>
              </w:rPr>
            </w:pPr>
            <w:r w:rsidRPr="00E77F41">
              <w:rPr>
                <w:rFonts w:eastAsia="Calibri" w:cstheme="minorHAnsi"/>
                <w:b/>
                <w:bCs/>
              </w:rPr>
              <w:t>Laisvų svorių serijos blauzdų suoliukas</w:t>
            </w:r>
          </w:p>
          <w:p w14:paraId="31E94B34" w14:textId="238726FE" w:rsidR="00B15A78" w:rsidRPr="00E77F41" w:rsidRDefault="00B15A78" w:rsidP="00B15A78">
            <w:pPr>
              <w:spacing w:after="0" w:line="240" w:lineRule="auto"/>
              <w:rPr>
                <w:rFonts w:eastAsia="Calibri" w:cstheme="minorHAnsi"/>
                <w:b/>
                <w:bCs/>
              </w:rPr>
            </w:pPr>
            <w:r w:rsidRPr="00E77F41">
              <w:rPr>
                <w:rFonts w:cstheme="minorHAnsi"/>
                <w:noProof/>
                <w:lang w:eastAsia="lt-LT"/>
              </w:rPr>
              <w:drawing>
                <wp:inline distT="0" distB="0" distL="0" distR="0" wp14:anchorId="12EFB558" wp14:editId="0399C1E6">
                  <wp:extent cx="577970" cy="687434"/>
                  <wp:effectExtent l="0" t="0" r="0" b="0"/>
                  <wp:docPr id="95030897"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97" name=""/>
                          <pic:cNvPicPr/>
                        </pic:nvPicPr>
                        <pic:blipFill>
                          <a:blip r:embed="rId52"/>
                          <a:stretch>
                            <a:fillRect/>
                          </a:stretch>
                        </pic:blipFill>
                        <pic:spPr>
                          <a:xfrm>
                            <a:off x="0" y="0"/>
                            <a:ext cx="584976" cy="695767"/>
                          </a:xfrm>
                          <a:prstGeom prst="rect">
                            <a:avLst/>
                          </a:prstGeom>
                        </pic:spPr>
                      </pic:pic>
                    </a:graphicData>
                  </a:graphic>
                </wp:inline>
              </w:drawing>
            </w:r>
          </w:p>
          <w:p w14:paraId="63B6782A" w14:textId="39983953" w:rsidR="00B15A78" w:rsidRPr="00E77F41" w:rsidRDefault="00B15A78" w:rsidP="00B15A78">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C99BD67" w14:textId="77777777" w:rsidR="00D015FD" w:rsidRPr="00E77F41" w:rsidRDefault="00D015FD" w:rsidP="00D015F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10410D3" w14:textId="77777777" w:rsidR="00D015FD" w:rsidRPr="00E77F41" w:rsidRDefault="00D015FD" w:rsidP="00D015F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4066AF5" w14:textId="77777777" w:rsidR="00D015FD" w:rsidRPr="00E77F41" w:rsidRDefault="00D015FD" w:rsidP="00D015F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5421FF5" w14:textId="77777777" w:rsidR="00D015FD" w:rsidRPr="00E77F41" w:rsidRDefault="00D015FD" w:rsidP="00D015F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E3661F8" w14:textId="618CAB6F" w:rsidR="00B15A78" w:rsidRPr="00E77F41" w:rsidRDefault="00B15A78" w:rsidP="00B15A78">
            <w:pPr>
              <w:pStyle w:val="Sraopastraipa"/>
              <w:ind w:left="0"/>
              <w:rPr>
                <w:rFonts w:asciiTheme="minorHAnsi" w:eastAsia="Calibri" w:hAnsiTheme="minorHAnsi" w:cstheme="minorHAnsi"/>
                <w:bCs/>
                <w:sz w:val="22"/>
                <w:szCs w:val="22"/>
              </w:rPr>
            </w:pPr>
          </w:p>
        </w:tc>
        <w:tc>
          <w:tcPr>
            <w:tcW w:w="2551" w:type="dxa"/>
          </w:tcPr>
          <w:p w14:paraId="675953F6" w14:textId="77777777" w:rsidR="00B15A78" w:rsidRPr="00E77F41" w:rsidRDefault="00B15A78" w:rsidP="00B15A78">
            <w:pPr>
              <w:pStyle w:val="Default"/>
              <w:jc w:val="center"/>
              <w:rPr>
                <w:rFonts w:asciiTheme="minorHAnsi" w:eastAsia="Calibri" w:hAnsiTheme="minorHAnsi" w:cstheme="minorHAnsi"/>
                <w:bCs/>
                <w:sz w:val="22"/>
                <w:szCs w:val="22"/>
              </w:rPr>
            </w:pPr>
          </w:p>
        </w:tc>
        <w:tc>
          <w:tcPr>
            <w:tcW w:w="2014" w:type="dxa"/>
          </w:tcPr>
          <w:p w14:paraId="68F701A5" w14:textId="77777777" w:rsidR="00B15A78" w:rsidRPr="00E77F41" w:rsidRDefault="00B15A78" w:rsidP="00B15A78">
            <w:pPr>
              <w:spacing w:after="0" w:line="240" w:lineRule="auto"/>
              <w:jc w:val="center"/>
              <w:rPr>
                <w:rFonts w:eastAsia="Calibri" w:cstheme="minorHAnsi"/>
                <w:bCs/>
              </w:rPr>
            </w:pPr>
          </w:p>
        </w:tc>
      </w:tr>
      <w:tr w:rsidR="00B15A78" w:rsidRPr="00E77F41" w14:paraId="30A4DE6F" w14:textId="77777777" w:rsidTr="00EE0C82">
        <w:trPr>
          <w:trHeight w:val="1200"/>
        </w:trPr>
        <w:tc>
          <w:tcPr>
            <w:tcW w:w="1129" w:type="dxa"/>
          </w:tcPr>
          <w:p w14:paraId="145ACBC6" w14:textId="4197A502" w:rsidR="00B15A78" w:rsidRPr="00E77F41" w:rsidRDefault="00B15A78" w:rsidP="00B15A78">
            <w:pPr>
              <w:spacing w:after="0" w:line="240" w:lineRule="auto"/>
              <w:jc w:val="center"/>
              <w:rPr>
                <w:rFonts w:eastAsia="Calibri" w:cstheme="minorHAnsi"/>
              </w:rPr>
            </w:pPr>
            <w:r w:rsidRPr="00E77F41">
              <w:rPr>
                <w:rFonts w:eastAsia="Calibri" w:cstheme="minorHAnsi"/>
              </w:rPr>
              <w:t>45.1.</w:t>
            </w:r>
          </w:p>
          <w:p w14:paraId="7A482A8A" w14:textId="27F8576E" w:rsidR="00B15A78" w:rsidRPr="00E77F41" w:rsidRDefault="00B15A78" w:rsidP="00B15A78">
            <w:pPr>
              <w:spacing w:after="0" w:line="240" w:lineRule="auto"/>
              <w:jc w:val="center"/>
              <w:rPr>
                <w:rFonts w:eastAsia="Calibri" w:cstheme="minorHAnsi"/>
              </w:rPr>
            </w:pPr>
            <w:r w:rsidRPr="00E77F41">
              <w:rPr>
                <w:rFonts w:eastAsia="Calibri" w:cstheme="minorHAnsi"/>
              </w:rPr>
              <w:t>45.1.1.</w:t>
            </w:r>
          </w:p>
          <w:p w14:paraId="3D94F881" w14:textId="390E2A47" w:rsidR="00B15A78" w:rsidRPr="00E77F41" w:rsidRDefault="00B15A78" w:rsidP="00B15A78">
            <w:pPr>
              <w:spacing w:after="0" w:line="240" w:lineRule="auto"/>
              <w:jc w:val="center"/>
              <w:rPr>
                <w:rFonts w:eastAsia="Calibri" w:cstheme="minorHAnsi"/>
              </w:rPr>
            </w:pPr>
            <w:r w:rsidRPr="00E77F41">
              <w:rPr>
                <w:rFonts w:eastAsia="Calibri" w:cstheme="minorHAnsi"/>
              </w:rPr>
              <w:t>45.1.2.</w:t>
            </w:r>
          </w:p>
          <w:p w14:paraId="1759D47B" w14:textId="14A775C1" w:rsidR="00B15A78" w:rsidRPr="00E77F41" w:rsidRDefault="00B15A78" w:rsidP="00B15A78">
            <w:pPr>
              <w:spacing w:after="0" w:line="240" w:lineRule="auto"/>
              <w:jc w:val="center"/>
              <w:rPr>
                <w:rFonts w:eastAsia="Calibri" w:cstheme="minorHAnsi"/>
              </w:rPr>
            </w:pPr>
            <w:r w:rsidRPr="00E77F41">
              <w:rPr>
                <w:rFonts w:eastAsia="Calibri" w:cstheme="minorHAnsi"/>
              </w:rPr>
              <w:t>45.1.3.</w:t>
            </w:r>
          </w:p>
        </w:tc>
        <w:tc>
          <w:tcPr>
            <w:tcW w:w="4707" w:type="dxa"/>
            <w:shd w:val="clear" w:color="auto" w:fill="auto"/>
          </w:tcPr>
          <w:p w14:paraId="6C394361" w14:textId="69C83D0F" w:rsidR="00B15A78" w:rsidRPr="00E77F41" w:rsidRDefault="00B15A78" w:rsidP="00B15A78">
            <w:pPr>
              <w:rPr>
                <w:rFonts w:eastAsia="Calibri" w:cstheme="minorHAnsi"/>
              </w:rPr>
            </w:pPr>
            <w:r w:rsidRPr="00E77F41">
              <w:rPr>
                <w:rFonts w:eastAsia="Calibri" w:cstheme="minorHAnsi"/>
              </w:rPr>
              <w:t>Matmenys:</w:t>
            </w:r>
            <w:r w:rsidRPr="00E77F41">
              <w:rPr>
                <w:rFonts w:eastAsia="Calibri" w:cstheme="minorHAnsi"/>
              </w:rPr>
              <w:br/>
              <w:t>Ilgis: 140 cm (+/- 20 cm);</w:t>
            </w:r>
            <w:r w:rsidRPr="00E77F41">
              <w:rPr>
                <w:rFonts w:eastAsia="Calibri" w:cstheme="minorHAnsi"/>
              </w:rPr>
              <w:br/>
              <w:t xml:space="preserve">Plotis:  </w:t>
            </w:r>
            <w:r w:rsidRPr="00682A65">
              <w:rPr>
                <w:rFonts w:eastAsia="Calibri" w:cstheme="minorHAnsi"/>
              </w:rPr>
              <w:t>80 cm (+/- 20 cm);</w:t>
            </w:r>
            <w:r w:rsidRPr="00E77F41">
              <w:rPr>
                <w:rFonts w:eastAsia="Calibri" w:cstheme="minorHAnsi"/>
              </w:rPr>
              <w:br/>
              <w:t>Aukštis: 100 cm (+/- 20 cm);</w:t>
            </w:r>
          </w:p>
        </w:tc>
        <w:tc>
          <w:tcPr>
            <w:tcW w:w="4649" w:type="dxa"/>
            <w:shd w:val="clear" w:color="auto" w:fill="auto"/>
          </w:tcPr>
          <w:p w14:paraId="6BDAD220" w14:textId="77777777" w:rsidR="00B15A78" w:rsidRPr="00E77F41" w:rsidRDefault="00B15A78" w:rsidP="00B15A78">
            <w:pPr>
              <w:spacing w:after="0" w:line="240" w:lineRule="auto"/>
              <w:rPr>
                <w:rFonts w:eastAsia="Calibri" w:cstheme="minorHAnsi"/>
                <w:bCs/>
              </w:rPr>
            </w:pPr>
          </w:p>
          <w:p w14:paraId="7F28318D" w14:textId="4D259A51" w:rsidR="00B15A78" w:rsidRPr="00E77F41" w:rsidRDefault="00B15A78" w:rsidP="00B15A78">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4401EEF3"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938BC84" w14:textId="77777777" w:rsidR="00B15A78" w:rsidRPr="00E77F41" w:rsidRDefault="00B15A78" w:rsidP="00B15A78">
            <w:pPr>
              <w:spacing w:after="0" w:line="240" w:lineRule="auto"/>
              <w:jc w:val="center"/>
              <w:rPr>
                <w:rFonts w:eastAsia="Calibri" w:cstheme="minorHAnsi"/>
                <w:bCs/>
              </w:rPr>
            </w:pPr>
          </w:p>
        </w:tc>
      </w:tr>
      <w:tr w:rsidR="00B15A78" w:rsidRPr="00E77F41" w14:paraId="0BCDA2D3" w14:textId="77777777" w:rsidTr="00EE0C82">
        <w:trPr>
          <w:trHeight w:val="4309"/>
        </w:trPr>
        <w:tc>
          <w:tcPr>
            <w:tcW w:w="1129" w:type="dxa"/>
          </w:tcPr>
          <w:p w14:paraId="3FF610EE" w14:textId="1A9D68C4" w:rsidR="00B15A78" w:rsidRPr="00E77F41" w:rsidRDefault="00B15A78" w:rsidP="00B15A78">
            <w:pPr>
              <w:spacing w:after="0" w:line="240" w:lineRule="auto"/>
              <w:jc w:val="center"/>
              <w:rPr>
                <w:rFonts w:eastAsia="Calibri" w:cstheme="minorHAnsi"/>
              </w:rPr>
            </w:pPr>
            <w:r w:rsidRPr="00E77F41">
              <w:rPr>
                <w:rFonts w:eastAsia="Calibri" w:cstheme="minorHAnsi"/>
              </w:rPr>
              <w:lastRenderedPageBreak/>
              <w:t>45.2.</w:t>
            </w:r>
          </w:p>
          <w:p w14:paraId="2468948D" w14:textId="77777777" w:rsidR="00682A65" w:rsidRDefault="0095267C" w:rsidP="0095267C">
            <w:pPr>
              <w:spacing w:after="0" w:line="240" w:lineRule="auto"/>
              <w:jc w:val="center"/>
              <w:rPr>
                <w:rFonts w:eastAsia="Calibri" w:cstheme="minorHAnsi"/>
              </w:rPr>
            </w:pPr>
            <w:r w:rsidRPr="00E77F41">
              <w:rPr>
                <w:rFonts w:eastAsia="Calibri" w:cstheme="minorHAnsi"/>
              </w:rPr>
              <w:t>45.2.1.</w:t>
            </w:r>
            <w:r w:rsidRPr="00E77F41">
              <w:rPr>
                <w:rFonts w:eastAsia="Calibri" w:cstheme="minorHAnsi"/>
              </w:rPr>
              <w:br/>
            </w:r>
            <w:r w:rsidRPr="00E77F41">
              <w:rPr>
                <w:rFonts w:eastAsia="Calibri" w:cstheme="minorHAnsi"/>
              </w:rPr>
              <w:br/>
              <w:t>45.2.2.</w:t>
            </w:r>
            <w:r w:rsidRPr="00E77F41">
              <w:rPr>
                <w:rFonts w:eastAsia="Calibri" w:cstheme="minorHAnsi"/>
              </w:rPr>
              <w:br/>
            </w:r>
            <w:r w:rsidRPr="00E77F41">
              <w:rPr>
                <w:rFonts w:eastAsia="Calibri" w:cstheme="minorHAnsi"/>
              </w:rPr>
              <w:br/>
              <w:t>45.2.3.</w:t>
            </w:r>
            <w:r w:rsidRPr="00E77F41">
              <w:rPr>
                <w:rFonts w:eastAsia="Calibri" w:cstheme="minorHAnsi"/>
              </w:rPr>
              <w:br/>
            </w:r>
            <w:r w:rsidRPr="00E77F41">
              <w:rPr>
                <w:rFonts w:eastAsia="Calibri" w:cstheme="minorHAnsi"/>
              </w:rPr>
              <w:br/>
              <w:t>45.2.4.</w:t>
            </w:r>
            <w:r w:rsidRPr="00E77F41">
              <w:rPr>
                <w:rFonts w:eastAsia="Calibri" w:cstheme="minorHAnsi"/>
              </w:rPr>
              <w:br/>
              <w:t>45.2.5.</w:t>
            </w:r>
            <w:r w:rsidRPr="00E77F41">
              <w:rPr>
                <w:rFonts w:eastAsia="Calibri" w:cstheme="minorHAnsi"/>
              </w:rPr>
              <w:br/>
              <w:t>45.2.6.</w:t>
            </w:r>
            <w:r w:rsidRPr="00E77F41">
              <w:rPr>
                <w:rFonts w:eastAsia="Calibri" w:cstheme="minorHAnsi"/>
              </w:rPr>
              <w:br/>
            </w:r>
          </w:p>
          <w:p w14:paraId="377A0C76" w14:textId="77777777" w:rsidR="00682A65" w:rsidRDefault="0095267C" w:rsidP="0095267C">
            <w:pPr>
              <w:spacing w:after="0" w:line="240" w:lineRule="auto"/>
              <w:jc w:val="center"/>
              <w:rPr>
                <w:rFonts w:eastAsia="Calibri" w:cstheme="minorHAnsi"/>
              </w:rPr>
            </w:pPr>
            <w:r w:rsidRPr="00E77F41">
              <w:rPr>
                <w:rFonts w:eastAsia="Calibri" w:cstheme="minorHAnsi"/>
              </w:rPr>
              <w:t>45.2.7.</w:t>
            </w:r>
            <w:r w:rsidRPr="00E77F41">
              <w:rPr>
                <w:rFonts w:eastAsia="Calibri" w:cstheme="minorHAnsi"/>
              </w:rPr>
              <w:br/>
            </w:r>
          </w:p>
          <w:p w14:paraId="1AA8EABB" w14:textId="77777777" w:rsidR="00682A65" w:rsidRDefault="00682A65" w:rsidP="0095267C">
            <w:pPr>
              <w:spacing w:after="0" w:line="240" w:lineRule="auto"/>
              <w:jc w:val="center"/>
              <w:rPr>
                <w:rFonts w:eastAsia="Calibri" w:cstheme="minorHAnsi"/>
              </w:rPr>
            </w:pPr>
          </w:p>
          <w:p w14:paraId="5DF454AC" w14:textId="5D41CA78" w:rsidR="00B15A78" w:rsidRPr="00E77F41" w:rsidRDefault="0095267C" w:rsidP="0095267C">
            <w:pPr>
              <w:spacing w:after="0" w:line="240" w:lineRule="auto"/>
              <w:jc w:val="center"/>
              <w:rPr>
                <w:rFonts w:eastAsia="Calibri" w:cstheme="minorHAnsi"/>
              </w:rPr>
            </w:pPr>
            <w:r w:rsidRPr="00E77F41">
              <w:rPr>
                <w:rFonts w:eastAsia="Calibri" w:cstheme="minorHAnsi"/>
              </w:rPr>
              <w:t>45.2.8.</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p>
        </w:tc>
        <w:tc>
          <w:tcPr>
            <w:tcW w:w="4707" w:type="dxa"/>
            <w:shd w:val="clear" w:color="auto" w:fill="auto"/>
          </w:tcPr>
          <w:p w14:paraId="64807038" w14:textId="34A1F9E0" w:rsidR="00B15A78" w:rsidRPr="00E77F41" w:rsidRDefault="00B15A78" w:rsidP="0095267C">
            <w:pPr>
              <w:spacing w:after="0" w:line="240" w:lineRule="auto"/>
              <w:ind w:left="31"/>
              <w:rPr>
                <w:rFonts w:eastAsia="Calibri" w:cstheme="minorHAnsi"/>
              </w:rPr>
            </w:pPr>
            <w:r w:rsidRPr="00E77F41">
              <w:rPr>
                <w:rFonts w:eastAsia="Calibri" w:cstheme="minorHAnsi"/>
              </w:rPr>
              <w:t>Kiti reikalavimai:</w:t>
            </w:r>
          </w:p>
          <w:p w14:paraId="2E5DF53A" w14:textId="77777777" w:rsidR="00B15A78" w:rsidRPr="00E77F41" w:rsidRDefault="00B15A78" w:rsidP="0095267C">
            <w:pPr>
              <w:spacing w:after="0" w:line="240" w:lineRule="auto"/>
              <w:ind w:left="31"/>
              <w:rPr>
                <w:rFonts w:cstheme="minorHAnsi"/>
                <w:color w:val="000000"/>
              </w:rPr>
            </w:pPr>
            <w:r w:rsidRPr="00E77F41">
              <w:rPr>
                <w:rFonts w:cstheme="minorHAnsi"/>
                <w:color w:val="000000"/>
              </w:rPr>
              <w:t>Treniruoklis skirtas atlikti pasistiebimus blauzdoms sėdint;</w:t>
            </w:r>
          </w:p>
          <w:p w14:paraId="5ADA0D94" w14:textId="24AA77B4" w:rsidR="00B15A78" w:rsidRPr="00E77F41" w:rsidRDefault="00B15A78" w:rsidP="0095267C">
            <w:pPr>
              <w:spacing w:after="0" w:line="240" w:lineRule="auto"/>
              <w:ind w:left="31"/>
              <w:rPr>
                <w:rFonts w:cstheme="minorHAnsi"/>
                <w:color w:val="000000"/>
              </w:rPr>
            </w:pPr>
            <w:r w:rsidRPr="00682A65">
              <w:rPr>
                <w:rFonts w:cstheme="minorHAnsi"/>
                <w:color w:val="000000"/>
              </w:rPr>
              <w:t>Pasipriešinimas suteikiamas uždedant svorius su</w:t>
            </w:r>
            <w:r w:rsidR="006F1E60" w:rsidRPr="00682A65">
              <w:rPr>
                <w:rFonts w:cstheme="minorHAnsi"/>
                <w:color w:val="000000"/>
              </w:rPr>
              <w:t xml:space="preserve"> ne mažesne nei  50</w:t>
            </w:r>
            <w:r w:rsidRPr="00682A65">
              <w:rPr>
                <w:rFonts w:cstheme="minorHAnsi"/>
                <w:color w:val="000000"/>
              </w:rPr>
              <w:t xml:space="preserve"> mm įvore;</w:t>
            </w:r>
          </w:p>
          <w:p w14:paraId="7A47C0C0" w14:textId="77777777" w:rsidR="00B15A78" w:rsidRPr="00E77F41" w:rsidRDefault="00B15A78" w:rsidP="0095267C">
            <w:pPr>
              <w:spacing w:after="0" w:line="240" w:lineRule="auto"/>
              <w:ind w:left="31"/>
              <w:rPr>
                <w:rFonts w:cstheme="minorHAnsi"/>
                <w:color w:val="000000"/>
              </w:rPr>
            </w:pPr>
            <w:r w:rsidRPr="00E77F41">
              <w:rPr>
                <w:rFonts w:cstheme="minorHAnsi"/>
                <w:color w:val="000000"/>
              </w:rPr>
              <w:t>Maksimalus pasipriešinimas ne mažesnis nei 200 kg;</w:t>
            </w:r>
          </w:p>
          <w:p w14:paraId="688F095A" w14:textId="77777777" w:rsidR="00B15A78" w:rsidRPr="00E77F41" w:rsidRDefault="00B15A78" w:rsidP="0095267C">
            <w:pPr>
              <w:spacing w:after="0" w:line="240" w:lineRule="auto"/>
              <w:ind w:left="31"/>
              <w:rPr>
                <w:rFonts w:cstheme="minorHAnsi"/>
                <w:color w:val="000000"/>
              </w:rPr>
            </w:pPr>
            <w:r w:rsidRPr="00E77F41">
              <w:rPr>
                <w:rFonts w:cstheme="minorHAnsi"/>
                <w:color w:val="000000"/>
              </w:rPr>
              <w:t>Treniruoklio svoris ne mažesnis nei 50 kg;</w:t>
            </w:r>
          </w:p>
          <w:p w14:paraId="18619E51" w14:textId="77777777" w:rsidR="00B15A78" w:rsidRPr="00E77F41" w:rsidRDefault="00B15A78" w:rsidP="0095267C">
            <w:pPr>
              <w:spacing w:after="0" w:line="240" w:lineRule="auto"/>
              <w:ind w:left="31"/>
              <w:rPr>
                <w:rFonts w:cstheme="minorHAnsi"/>
                <w:color w:val="000000"/>
              </w:rPr>
            </w:pPr>
            <w:r w:rsidRPr="00E77F41">
              <w:rPr>
                <w:rFonts w:cstheme="minorHAnsi"/>
                <w:color w:val="000000"/>
              </w:rPr>
              <w:t>Reguliuojamas kojų atramos aukštis;</w:t>
            </w:r>
          </w:p>
          <w:p w14:paraId="3CE228F8" w14:textId="77777777" w:rsidR="00B15A78" w:rsidRPr="00E77F41" w:rsidRDefault="00B15A78" w:rsidP="0095267C">
            <w:pPr>
              <w:spacing w:after="0" w:line="240" w:lineRule="auto"/>
              <w:ind w:left="31"/>
              <w:rPr>
                <w:rFonts w:cstheme="minorHAnsi"/>
                <w:color w:val="000000"/>
              </w:rPr>
            </w:pPr>
            <w:r w:rsidRPr="00E77F41">
              <w:rPr>
                <w:rFonts w:cstheme="minorHAnsi"/>
                <w:color w:val="000000"/>
              </w:rPr>
              <w:t>Apmušalai dengti dirbtine antibakterine arba natūralia oda;</w:t>
            </w:r>
          </w:p>
          <w:p w14:paraId="4B4A79A6" w14:textId="77777777" w:rsidR="00B15A78" w:rsidRPr="00E77F41" w:rsidRDefault="00B15A78" w:rsidP="0095267C">
            <w:pPr>
              <w:spacing w:after="0" w:line="240" w:lineRule="auto"/>
              <w:ind w:left="31"/>
              <w:rPr>
                <w:rFonts w:cstheme="minorHAnsi"/>
                <w:color w:val="000000"/>
              </w:rPr>
            </w:pPr>
            <w:r w:rsidRPr="00E77F41">
              <w:rPr>
                <w:rFonts w:cstheme="minorHAnsi"/>
                <w:color w:val="000000"/>
              </w:rPr>
              <w:t>Stabilus plieninis rėmas dažytas milteliniu būdu, padengtas dėvėjimuisi ir įbrėžimams atsparia medžiaga;</w:t>
            </w:r>
          </w:p>
          <w:p w14:paraId="01613F01" w14:textId="5BF30197" w:rsidR="00B15A78" w:rsidRPr="00E77F41" w:rsidRDefault="00B15A78" w:rsidP="0095267C">
            <w:pPr>
              <w:spacing w:after="0" w:line="240" w:lineRule="auto"/>
              <w:ind w:left="31"/>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7D55E567" w14:textId="77777777" w:rsidR="00682A65" w:rsidRDefault="0095267C" w:rsidP="00B15A78">
            <w:pPr>
              <w:rPr>
                <w:rFonts w:eastAsia="Calibri" w:cstheme="minorHAnsi"/>
                <w:bCs/>
              </w:rPr>
            </w:pPr>
            <w:r w:rsidRPr="00E77F41">
              <w:rPr>
                <w:rFonts w:eastAsia="Calibri" w:cstheme="minorHAnsi"/>
                <w:bCs/>
              </w:rPr>
              <w:br/>
              <w:t>45.2.1.  Atitinka (įrašyti taip/ne).......;</w:t>
            </w:r>
            <w:r w:rsidRPr="00E77F41">
              <w:rPr>
                <w:rFonts w:eastAsia="Calibri" w:cstheme="minorHAnsi"/>
                <w:bCs/>
              </w:rPr>
              <w:br/>
            </w:r>
            <w:r w:rsidRPr="00E77F41">
              <w:rPr>
                <w:rFonts w:eastAsia="Calibri" w:cstheme="minorHAnsi"/>
                <w:bCs/>
              </w:rPr>
              <w:br/>
              <w:t>45.2.2.  Atitinka (įrašyti taip/ne).......;</w:t>
            </w:r>
            <w:r w:rsidRPr="00E77F41">
              <w:rPr>
                <w:rFonts w:eastAsia="Calibri" w:cstheme="minorHAnsi"/>
                <w:bCs/>
              </w:rPr>
              <w:br/>
            </w:r>
            <w:r w:rsidRPr="00E77F41">
              <w:rPr>
                <w:rFonts w:eastAsia="Calibri" w:cstheme="minorHAnsi"/>
                <w:bCs/>
              </w:rPr>
              <w:br/>
              <w:t>45.2.3. Maksimalus pasipriešinimas.......kg;</w:t>
            </w:r>
            <w:r w:rsidRPr="00E77F41">
              <w:rPr>
                <w:rFonts w:eastAsia="Calibri" w:cstheme="minorHAnsi"/>
                <w:bCs/>
              </w:rPr>
              <w:br/>
            </w:r>
            <w:r w:rsidRPr="00E77F41">
              <w:rPr>
                <w:rFonts w:eastAsia="Calibri" w:cstheme="minorHAnsi"/>
                <w:bCs/>
              </w:rPr>
              <w:br/>
              <w:t>45.2.4. treniruoklio svoris.......kg;</w:t>
            </w:r>
            <w:r w:rsidRPr="00E77F41">
              <w:rPr>
                <w:rFonts w:eastAsia="Calibri" w:cstheme="minorHAnsi"/>
                <w:bCs/>
              </w:rPr>
              <w:br/>
              <w:t xml:space="preserve">45.2.5. </w:t>
            </w:r>
            <w:r w:rsidR="00682A65" w:rsidRPr="00E77F41">
              <w:rPr>
                <w:rFonts w:eastAsia="Calibri" w:cstheme="minorHAnsi"/>
                <w:bCs/>
              </w:rPr>
              <w:t xml:space="preserve"> </w:t>
            </w:r>
            <w:r w:rsidR="00682A65" w:rsidRPr="00E77F41">
              <w:rPr>
                <w:rFonts w:eastAsia="Calibri" w:cstheme="minorHAnsi"/>
                <w:bCs/>
              </w:rPr>
              <w:t>Atitinka (įrašyti taip/ne).......;</w:t>
            </w:r>
            <w:r w:rsidRPr="00E77F41">
              <w:rPr>
                <w:rFonts w:eastAsia="Calibri" w:cstheme="minorHAnsi"/>
                <w:bCs/>
              </w:rPr>
              <w:br/>
              <w:t>45.2.6.  Atitinka (įrašyti taip/ne).......;</w:t>
            </w:r>
            <w:r w:rsidRPr="00E77F41">
              <w:rPr>
                <w:rFonts w:eastAsia="Calibri" w:cstheme="minorHAnsi"/>
                <w:bCs/>
              </w:rPr>
              <w:br/>
            </w:r>
          </w:p>
          <w:p w14:paraId="5B801968" w14:textId="77777777" w:rsidR="00682A65" w:rsidRDefault="0095267C" w:rsidP="00B15A78">
            <w:pPr>
              <w:rPr>
                <w:rFonts w:eastAsia="Calibri" w:cstheme="minorHAnsi"/>
                <w:bCs/>
              </w:rPr>
            </w:pPr>
            <w:r w:rsidRPr="00E77F41">
              <w:rPr>
                <w:rFonts w:eastAsia="Calibri" w:cstheme="minorHAnsi"/>
                <w:bCs/>
              </w:rPr>
              <w:t>45.2.7.  Atitinka (įrašyti taip/ne).......;</w:t>
            </w:r>
            <w:r w:rsidRPr="00E77F41">
              <w:rPr>
                <w:rFonts w:eastAsia="Calibri" w:cstheme="minorHAnsi"/>
                <w:bCs/>
              </w:rPr>
              <w:br/>
            </w:r>
          </w:p>
          <w:p w14:paraId="35C39A1F" w14:textId="5C5B848B" w:rsidR="00B15A78" w:rsidRPr="00E77F41" w:rsidRDefault="0095267C" w:rsidP="00B15A78">
            <w:pPr>
              <w:rPr>
                <w:rFonts w:eastAsia="Calibri" w:cstheme="minorHAnsi"/>
                <w:bCs/>
              </w:rPr>
            </w:pPr>
            <w:r w:rsidRPr="00E77F41">
              <w:rPr>
                <w:rFonts w:eastAsia="Calibri" w:cstheme="minorHAnsi"/>
                <w:bCs/>
              </w:rPr>
              <w:t>45.2.8.  Atitinka (įrašyti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FC5CE9"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B8516F0" w14:textId="77777777" w:rsidR="00B15A78" w:rsidRPr="00E77F41" w:rsidRDefault="00B15A78" w:rsidP="00B15A78">
            <w:pPr>
              <w:spacing w:after="0" w:line="240" w:lineRule="auto"/>
              <w:jc w:val="center"/>
              <w:rPr>
                <w:rFonts w:eastAsia="Calibri" w:cstheme="minorHAnsi"/>
                <w:bCs/>
              </w:rPr>
            </w:pPr>
          </w:p>
        </w:tc>
      </w:tr>
      <w:tr w:rsidR="00B15A78" w:rsidRPr="00E77F41" w14:paraId="7C873D53" w14:textId="77777777" w:rsidTr="008867D0">
        <w:trPr>
          <w:trHeight w:val="1249"/>
        </w:trPr>
        <w:tc>
          <w:tcPr>
            <w:tcW w:w="1129" w:type="dxa"/>
          </w:tcPr>
          <w:p w14:paraId="6AEC1D84" w14:textId="1A635EC0" w:rsidR="00B15A78" w:rsidRPr="00E77F41" w:rsidRDefault="00B15A78" w:rsidP="00B15A78">
            <w:pPr>
              <w:spacing w:after="0" w:line="240" w:lineRule="auto"/>
              <w:jc w:val="center"/>
              <w:rPr>
                <w:rFonts w:eastAsia="Calibri" w:cstheme="minorHAnsi"/>
              </w:rPr>
            </w:pPr>
            <w:r w:rsidRPr="00E77F41">
              <w:rPr>
                <w:rFonts w:eastAsia="Calibri" w:cstheme="minorHAnsi"/>
              </w:rPr>
              <w:t>45.3.</w:t>
            </w:r>
          </w:p>
          <w:p w14:paraId="7F3538E0" w14:textId="3DE94515" w:rsidR="00B15A78" w:rsidRPr="00E77F41" w:rsidRDefault="00B15A78" w:rsidP="00B15A78">
            <w:pPr>
              <w:spacing w:after="0" w:line="240" w:lineRule="auto"/>
              <w:jc w:val="center"/>
              <w:rPr>
                <w:rFonts w:eastAsia="Calibri" w:cstheme="minorHAnsi"/>
              </w:rPr>
            </w:pPr>
            <w:r w:rsidRPr="00E77F41">
              <w:rPr>
                <w:rFonts w:eastAsia="Calibri" w:cstheme="minorHAnsi"/>
              </w:rPr>
              <w:t>45.3.1.</w:t>
            </w:r>
            <w:r w:rsidRPr="00E77F41">
              <w:rPr>
                <w:rFonts w:eastAsia="Calibri" w:cstheme="minorHAnsi"/>
              </w:rPr>
              <w:br/>
            </w:r>
            <w:r w:rsidRPr="00E77F41">
              <w:rPr>
                <w:rFonts w:eastAsia="Calibri" w:cstheme="minorHAnsi"/>
              </w:rPr>
              <w:br/>
            </w:r>
          </w:p>
        </w:tc>
        <w:tc>
          <w:tcPr>
            <w:tcW w:w="4707" w:type="dxa"/>
            <w:shd w:val="clear" w:color="auto" w:fill="auto"/>
          </w:tcPr>
          <w:p w14:paraId="5758A8A6" w14:textId="14679110" w:rsidR="00B15A78" w:rsidRPr="00E77F41" w:rsidRDefault="00B15A78" w:rsidP="00B15A78">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7F4AD971" w14:textId="289F0C1E" w:rsidR="00B15A78" w:rsidRPr="00E77F41" w:rsidRDefault="00B15A78" w:rsidP="00B15A78">
            <w:pPr>
              <w:jc w:val="both"/>
              <w:rPr>
                <w:rFonts w:eastAsia="Calibri" w:cstheme="minorHAnsi"/>
                <w:bCs/>
              </w:rPr>
            </w:pPr>
            <w:r w:rsidRPr="00E77F41">
              <w:rPr>
                <w:rFonts w:eastAsia="Calibri" w:cstheme="minorHAnsi"/>
                <w:bCs/>
              </w:rPr>
              <w:br/>
              <w:t>45.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584CEE4"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301F100" w14:textId="77777777" w:rsidR="00B15A78" w:rsidRPr="00E77F41" w:rsidRDefault="00B15A78" w:rsidP="00B15A78">
            <w:pPr>
              <w:spacing w:after="0" w:line="240" w:lineRule="auto"/>
              <w:jc w:val="center"/>
              <w:rPr>
                <w:rFonts w:eastAsia="Calibri" w:cstheme="minorHAnsi"/>
                <w:bCs/>
              </w:rPr>
            </w:pPr>
          </w:p>
        </w:tc>
      </w:tr>
      <w:tr w:rsidR="00B15A78" w:rsidRPr="00E77F41" w14:paraId="6F6CF2DE" w14:textId="77777777" w:rsidTr="008867D0">
        <w:trPr>
          <w:trHeight w:val="1519"/>
        </w:trPr>
        <w:tc>
          <w:tcPr>
            <w:tcW w:w="1129" w:type="dxa"/>
          </w:tcPr>
          <w:p w14:paraId="6ABD6899" w14:textId="0A13403E" w:rsidR="00B15A78" w:rsidRPr="00E77F41" w:rsidRDefault="00B15A78" w:rsidP="00B15A78">
            <w:pPr>
              <w:spacing w:after="0" w:line="240" w:lineRule="auto"/>
              <w:jc w:val="center"/>
              <w:rPr>
                <w:rFonts w:eastAsia="Calibri" w:cstheme="minorHAnsi"/>
              </w:rPr>
            </w:pPr>
            <w:r w:rsidRPr="00E77F41">
              <w:rPr>
                <w:rFonts w:eastAsia="Calibri" w:cstheme="minorHAnsi"/>
              </w:rPr>
              <w:t>46.</w:t>
            </w:r>
          </w:p>
        </w:tc>
        <w:tc>
          <w:tcPr>
            <w:tcW w:w="4707" w:type="dxa"/>
            <w:shd w:val="clear" w:color="auto" w:fill="auto"/>
          </w:tcPr>
          <w:p w14:paraId="7F62A359" w14:textId="6DAD9FF6" w:rsidR="00B15A78" w:rsidRPr="00E77F41" w:rsidRDefault="00B15A78" w:rsidP="00B15A78">
            <w:pPr>
              <w:spacing w:after="0" w:line="240" w:lineRule="auto"/>
              <w:rPr>
                <w:rFonts w:eastAsia="Calibri" w:cstheme="minorHAnsi"/>
                <w:b/>
                <w:bCs/>
              </w:rPr>
            </w:pPr>
            <w:r w:rsidRPr="00E77F41">
              <w:rPr>
                <w:rFonts w:eastAsia="Calibri" w:cstheme="minorHAnsi"/>
                <w:b/>
                <w:bCs/>
              </w:rPr>
              <w:t>Laisvų svorių rankų tiesimo treniruoklis</w:t>
            </w:r>
          </w:p>
          <w:p w14:paraId="06219182" w14:textId="7483C8A9" w:rsidR="00B15A78" w:rsidRPr="00E77F41" w:rsidRDefault="00B15A78" w:rsidP="00B15A78">
            <w:pPr>
              <w:spacing w:after="0" w:line="240" w:lineRule="auto"/>
              <w:rPr>
                <w:rFonts w:eastAsia="Calibri" w:cstheme="minorHAnsi"/>
                <w:b/>
                <w:bCs/>
              </w:rPr>
            </w:pPr>
            <w:r w:rsidRPr="00E77F41">
              <w:rPr>
                <w:rFonts w:cstheme="minorHAnsi"/>
                <w:noProof/>
                <w:lang w:eastAsia="lt-LT"/>
              </w:rPr>
              <w:drawing>
                <wp:inline distT="0" distB="0" distL="0" distR="0" wp14:anchorId="7EB5FD9E" wp14:editId="3778CAC0">
                  <wp:extent cx="526212" cy="463780"/>
                  <wp:effectExtent l="0" t="0" r="7620" b="0"/>
                  <wp:docPr id="1941851388"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1388" name=""/>
                          <pic:cNvPicPr/>
                        </pic:nvPicPr>
                        <pic:blipFill>
                          <a:blip r:embed="rId53"/>
                          <a:stretch>
                            <a:fillRect/>
                          </a:stretch>
                        </pic:blipFill>
                        <pic:spPr>
                          <a:xfrm>
                            <a:off x="0" y="0"/>
                            <a:ext cx="534223" cy="470840"/>
                          </a:xfrm>
                          <a:prstGeom prst="rect">
                            <a:avLst/>
                          </a:prstGeom>
                        </pic:spPr>
                      </pic:pic>
                    </a:graphicData>
                  </a:graphic>
                </wp:inline>
              </w:drawing>
            </w:r>
          </w:p>
          <w:p w14:paraId="0675BEA6" w14:textId="1A170873" w:rsidR="00B15A78" w:rsidRPr="00E77F41" w:rsidRDefault="00B15A78" w:rsidP="00B15A78">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17EEF314" w14:textId="77777777" w:rsidR="00D015FD" w:rsidRPr="00E77F41" w:rsidRDefault="00D015FD" w:rsidP="00D015F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4F00116" w14:textId="77777777" w:rsidR="00D015FD" w:rsidRPr="00E77F41" w:rsidRDefault="00D015FD" w:rsidP="00D015F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6667305" w14:textId="77777777" w:rsidR="00D015FD" w:rsidRPr="00E77F41" w:rsidRDefault="00D015FD" w:rsidP="00D015F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3577256" w14:textId="77777777" w:rsidR="00D015FD" w:rsidRPr="00E77F41" w:rsidRDefault="00D015FD" w:rsidP="00D015F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27A672E1" w14:textId="44D0C3A9" w:rsidR="00B15A78" w:rsidRPr="00E77F41" w:rsidRDefault="00B15A78" w:rsidP="00B15A78">
            <w:pPr>
              <w:pStyle w:val="Sraopastraipa"/>
              <w:ind w:left="0"/>
              <w:rPr>
                <w:rFonts w:asciiTheme="minorHAnsi" w:eastAsia="Calibri" w:hAnsiTheme="minorHAnsi" w:cstheme="minorHAnsi"/>
                <w:bCs/>
                <w:sz w:val="22"/>
                <w:szCs w:val="22"/>
              </w:rPr>
            </w:pPr>
          </w:p>
        </w:tc>
        <w:tc>
          <w:tcPr>
            <w:tcW w:w="2551" w:type="dxa"/>
          </w:tcPr>
          <w:p w14:paraId="3791F2D0" w14:textId="77777777" w:rsidR="00B15A78" w:rsidRPr="00E77F41" w:rsidRDefault="00B15A78" w:rsidP="00B15A78">
            <w:pPr>
              <w:pStyle w:val="Default"/>
              <w:jc w:val="center"/>
              <w:rPr>
                <w:rFonts w:asciiTheme="minorHAnsi" w:eastAsia="Calibri" w:hAnsiTheme="minorHAnsi" w:cstheme="minorHAnsi"/>
                <w:bCs/>
                <w:sz w:val="22"/>
                <w:szCs w:val="22"/>
              </w:rPr>
            </w:pPr>
          </w:p>
        </w:tc>
        <w:tc>
          <w:tcPr>
            <w:tcW w:w="2014" w:type="dxa"/>
          </w:tcPr>
          <w:p w14:paraId="751CDD91" w14:textId="77777777" w:rsidR="00B15A78" w:rsidRPr="00E77F41" w:rsidRDefault="00B15A78" w:rsidP="00B15A78">
            <w:pPr>
              <w:spacing w:after="0" w:line="240" w:lineRule="auto"/>
              <w:jc w:val="center"/>
              <w:rPr>
                <w:rFonts w:eastAsia="Calibri" w:cstheme="minorHAnsi"/>
                <w:bCs/>
              </w:rPr>
            </w:pPr>
          </w:p>
        </w:tc>
      </w:tr>
      <w:tr w:rsidR="00B15A78" w:rsidRPr="00E77F41" w14:paraId="1630CD37" w14:textId="77777777" w:rsidTr="00EE0C82">
        <w:trPr>
          <w:trHeight w:val="1200"/>
        </w:trPr>
        <w:tc>
          <w:tcPr>
            <w:tcW w:w="1129" w:type="dxa"/>
          </w:tcPr>
          <w:p w14:paraId="41AE1DC4" w14:textId="7C7E696E" w:rsidR="00B15A78" w:rsidRPr="00E77F41" w:rsidRDefault="00B15A78" w:rsidP="00B15A78">
            <w:pPr>
              <w:spacing w:after="0" w:line="240" w:lineRule="auto"/>
              <w:jc w:val="center"/>
              <w:rPr>
                <w:rFonts w:eastAsia="Calibri" w:cstheme="minorHAnsi"/>
              </w:rPr>
            </w:pPr>
            <w:r w:rsidRPr="00E77F41">
              <w:rPr>
                <w:rFonts w:eastAsia="Calibri" w:cstheme="minorHAnsi"/>
              </w:rPr>
              <w:t>46.1.</w:t>
            </w:r>
          </w:p>
          <w:p w14:paraId="4FB8D06E" w14:textId="2329AC9F" w:rsidR="00B15A78" w:rsidRPr="00E77F41" w:rsidRDefault="00B15A78" w:rsidP="00B15A78">
            <w:pPr>
              <w:spacing w:after="0" w:line="240" w:lineRule="auto"/>
              <w:jc w:val="center"/>
              <w:rPr>
                <w:rFonts w:eastAsia="Calibri" w:cstheme="minorHAnsi"/>
              </w:rPr>
            </w:pPr>
            <w:r w:rsidRPr="00E77F41">
              <w:rPr>
                <w:rFonts w:eastAsia="Calibri" w:cstheme="minorHAnsi"/>
              </w:rPr>
              <w:t>46.1.1.</w:t>
            </w:r>
          </w:p>
          <w:p w14:paraId="0020D8D7" w14:textId="36CFE68E" w:rsidR="00B15A78" w:rsidRPr="00E77F41" w:rsidRDefault="00B15A78" w:rsidP="00B15A78">
            <w:pPr>
              <w:spacing w:after="0" w:line="240" w:lineRule="auto"/>
              <w:jc w:val="center"/>
              <w:rPr>
                <w:rFonts w:eastAsia="Calibri" w:cstheme="minorHAnsi"/>
              </w:rPr>
            </w:pPr>
            <w:r w:rsidRPr="00E77F41">
              <w:rPr>
                <w:rFonts w:eastAsia="Calibri" w:cstheme="minorHAnsi"/>
              </w:rPr>
              <w:t>46.1.2.</w:t>
            </w:r>
          </w:p>
          <w:p w14:paraId="28AEC4C0" w14:textId="4BA1FD59" w:rsidR="00B15A78" w:rsidRPr="00E77F41" w:rsidRDefault="00B15A78" w:rsidP="00B15A78">
            <w:pPr>
              <w:spacing w:after="0" w:line="240" w:lineRule="auto"/>
              <w:jc w:val="center"/>
              <w:rPr>
                <w:rFonts w:eastAsia="Calibri" w:cstheme="minorHAnsi"/>
              </w:rPr>
            </w:pPr>
            <w:r w:rsidRPr="00E77F41">
              <w:rPr>
                <w:rFonts w:eastAsia="Calibri" w:cstheme="minorHAnsi"/>
              </w:rPr>
              <w:lastRenderedPageBreak/>
              <w:t>46.1.3.</w:t>
            </w:r>
            <w:r w:rsidRPr="00E77F41">
              <w:rPr>
                <w:rFonts w:eastAsia="Calibri" w:cstheme="minorHAnsi"/>
              </w:rPr>
              <w:br/>
            </w:r>
          </w:p>
        </w:tc>
        <w:tc>
          <w:tcPr>
            <w:tcW w:w="4707" w:type="dxa"/>
            <w:shd w:val="clear" w:color="auto" w:fill="auto"/>
          </w:tcPr>
          <w:p w14:paraId="53BEBBE7" w14:textId="04FF69B6" w:rsidR="00B15A78" w:rsidRPr="00E77F41" w:rsidRDefault="00340ECE" w:rsidP="00B15A78">
            <w:pPr>
              <w:rPr>
                <w:rFonts w:eastAsia="Calibri" w:cstheme="minorHAnsi"/>
              </w:rPr>
            </w:pPr>
            <w:r>
              <w:rPr>
                <w:rFonts w:eastAsia="Calibri" w:cstheme="minorHAnsi"/>
              </w:rPr>
              <w:lastRenderedPageBreak/>
              <w:t>Matmenys:</w:t>
            </w:r>
            <w:r>
              <w:rPr>
                <w:rFonts w:eastAsia="Calibri" w:cstheme="minorHAnsi"/>
              </w:rPr>
              <w:br/>
              <w:t xml:space="preserve">Ilgis: </w:t>
            </w:r>
            <w:r w:rsidRPr="00E32148">
              <w:rPr>
                <w:rFonts w:eastAsia="Calibri" w:cstheme="minorHAnsi"/>
              </w:rPr>
              <w:t>180 cm (+/- 3</w:t>
            </w:r>
            <w:r w:rsidR="00B15A78" w:rsidRPr="00E32148">
              <w:rPr>
                <w:rFonts w:eastAsia="Calibri" w:cstheme="minorHAnsi"/>
              </w:rPr>
              <w:t>0 cm);</w:t>
            </w:r>
            <w:r>
              <w:rPr>
                <w:rFonts w:eastAsia="Calibri" w:cstheme="minorHAnsi"/>
                <w:highlight w:val="green"/>
              </w:rPr>
              <w:br/>
            </w:r>
            <w:r w:rsidRPr="00340ECE">
              <w:rPr>
                <w:rFonts w:eastAsia="Calibri" w:cstheme="minorHAnsi"/>
              </w:rPr>
              <w:lastRenderedPageBreak/>
              <w:t xml:space="preserve">Plotis: 150 </w:t>
            </w:r>
            <w:r w:rsidRPr="00E32148">
              <w:rPr>
                <w:rFonts w:eastAsia="Calibri" w:cstheme="minorHAnsi"/>
              </w:rPr>
              <w:t>cm (+/- 3</w:t>
            </w:r>
            <w:r w:rsidR="00B15A78" w:rsidRPr="00E32148">
              <w:rPr>
                <w:rFonts w:eastAsia="Calibri" w:cstheme="minorHAnsi"/>
              </w:rPr>
              <w:t>0 cm);</w:t>
            </w:r>
            <w:r w:rsidR="00B15A78" w:rsidRPr="00E77F41">
              <w:rPr>
                <w:rFonts w:eastAsia="Calibri" w:cstheme="minorHAnsi"/>
              </w:rPr>
              <w:br/>
              <w:t>Aukštis: 100 cm (+/- 20 cm);</w:t>
            </w:r>
          </w:p>
        </w:tc>
        <w:tc>
          <w:tcPr>
            <w:tcW w:w="4649" w:type="dxa"/>
            <w:shd w:val="clear" w:color="auto" w:fill="auto"/>
          </w:tcPr>
          <w:p w14:paraId="573B666B" w14:textId="77777777" w:rsidR="00B15A78" w:rsidRPr="00E77F41" w:rsidRDefault="00B15A78" w:rsidP="00B15A78">
            <w:pPr>
              <w:spacing w:after="0" w:line="240" w:lineRule="auto"/>
              <w:rPr>
                <w:rFonts w:eastAsia="Calibri" w:cstheme="minorHAnsi"/>
                <w:bCs/>
              </w:rPr>
            </w:pPr>
          </w:p>
          <w:p w14:paraId="32D8089F" w14:textId="02D08722" w:rsidR="00B15A78" w:rsidRPr="00E77F41" w:rsidRDefault="00B15A78" w:rsidP="00B15A78">
            <w:pPr>
              <w:rPr>
                <w:rFonts w:eastAsia="Calibri" w:cstheme="minorHAnsi"/>
                <w:bCs/>
              </w:rPr>
            </w:pPr>
            <w:r w:rsidRPr="00E77F41">
              <w:rPr>
                <w:rFonts w:eastAsia="Calibri" w:cstheme="minorHAnsi"/>
                <w:bCs/>
              </w:rPr>
              <w:lastRenderedPageBreak/>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4CF996D"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B3DA005" w14:textId="77777777" w:rsidR="00B15A78" w:rsidRPr="00E77F41" w:rsidRDefault="00B15A78" w:rsidP="00B15A78">
            <w:pPr>
              <w:spacing w:after="0" w:line="240" w:lineRule="auto"/>
              <w:jc w:val="center"/>
              <w:rPr>
                <w:rFonts w:eastAsia="Calibri" w:cstheme="minorHAnsi"/>
                <w:bCs/>
              </w:rPr>
            </w:pPr>
          </w:p>
        </w:tc>
      </w:tr>
      <w:tr w:rsidR="00B15A78" w:rsidRPr="00E77F41" w14:paraId="401467AF" w14:textId="77777777" w:rsidTr="001A0E94">
        <w:trPr>
          <w:trHeight w:val="4734"/>
        </w:trPr>
        <w:tc>
          <w:tcPr>
            <w:tcW w:w="1129" w:type="dxa"/>
          </w:tcPr>
          <w:p w14:paraId="6EE0E8C0" w14:textId="77777777" w:rsidR="00E32148" w:rsidRDefault="00B15A78" w:rsidP="00B15A78">
            <w:pPr>
              <w:spacing w:after="0" w:line="240" w:lineRule="auto"/>
              <w:jc w:val="center"/>
              <w:rPr>
                <w:rFonts w:eastAsia="Calibri" w:cstheme="minorHAnsi"/>
              </w:rPr>
            </w:pPr>
            <w:r w:rsidRPr="00E77F41">
              <w:rPr>
                <w:rFonts w:eastAsia="Calibri" w:cstheme="minorHAnsi"/>
              </w:rPr>
              <w:t>46.2.</w:t>
            </w:r>
            <w:r w:rsidR="00D015FD" w:rsidRPr="00E77F41">
              <w:rPr>
                <w:rFonts w:eastAsia="Calibri" w:cstheme="minorHAnsi"/>
              </w:rPr>
              <w:br/>
              <w:t>46.2.1.</w:t>
            </w:r>
            <w:r w:rsidR="00D015FD" w:rsidRPr="00E77F41">
              <w:rPr>
                <w:rFonts w:eastAsia="Calibri" w:cstheme="minorHAnsi"/>
              </w:rPr>
              <w:br/>
            </w:r>
            <w:r w:rsidR="00D015FD" w:rsidRPr="00E77F41">
              <w:rPr>
                <w:rFonts w:eastAsia="Calibri" w:cstheme="minorHAnsi"/>
              </w:rPr>
              <w:br/>
              <w:t>46.2.2.</w:t>
            </w:r>
            <w:r w:rsidR="00D015FD" w:rsidRPr="00E77F41">
              <w:rPr>
                <w:rFonts w:eastAsia="Calibri" w:cstheme="minorHAnsi"/>
              </w:rPr>
              <w:br/>
            </w:r>
            <w:r w:rsidR="00D015FD" w:rsidRPr="00E77F41">
              <w:rPr>
                <w:rFonts w:eastAsia="Calibri" w:cstheme="minorHAnsi"/>
              </w:rPr>
              <w:br/>
              <w:t>46.2.3.</w:t>
            </w:r>
            <w:r w:rsidR="00D015FD" w:rsidRPr="00E77F41">
              <w:rPr>
                <w:rFonts w:eastAsia="Calibri" w:cstheme="minorHAnsi"/>
              </w:rPr>
              <w:br/>
            </w:r>
            <w:r w:rsidR="00D015FD" w:rsidRPr="00E77F41">
              <w:rPr>
                <w:rFonts w:eastAsia="Calibri" w:cstheme="minorHAnsi"/>
              </w:rPr>
              <w:br/>
              <w:t>46.2.4.</w:t>
            </w:r>
            <w:r w:rsidR="00D015FD" w:rsidRPr="00E77F41">
              <w:rPr>
                <w:rFonts w:eastAsia="Calibri" w:cstheme="minorHAnsi"/>
              </w:rPr>
              <w:br/>
              <w:t>46.2.5.</w:t>
            </w:r>
            <w:r w:rsidR="00D015FD" w:rsidRPr="00E77F41">
              <w:rPr>
                <w:rFonts w:eastAsia="Calibri" w:cstheme="minorHAnsi"/>
              </w:rPr>
              <w:br/>
            </w:r>
            <w:r w:rsidR="00D015FD" w:rsidRPr="00E77F41">
              <w:rPr>
                <w:rFonts w:eastAsia="Calibri" w:cstheme="minorHAnsi"/>
              </w:rPr>
              <w:br/>
              <w:t>46.2.6.</w:t>
            </w:r>
            <w:r w:rsidR="00D015FD" w:rsidRPr="00E77F41">
              <w:rPr>
                <w:rFonts w:eastAsia="Calibri" w:cstheme="minorHAnsi"/>
              </w:rPr>
              <w:br/>
            </w:r>
          </w:p>
          <w:p w14:paraId="5BA5BBFA" w14:textId="77777777" w:rsidR="00E32148" w:rsidRDefault="00E32148" w:rsidP="00B15A78">
            <w:pPr>
              <w:spacing w:after="0" w:line="240" w:lineRule="auto"/>
              <w:jc w:val="center"/>
              <w:rPr>
                <w:rFonts w:eastAsia="Calibri" w:cstheme="minorHAnsi"/>
              </w:rPr>
            </w:pPr>
          </w:p>
          <w:p w14:paraId="2BC17A6B" w14:textId="454DFB12" w:rsidR="00D015FD" w:rsidRPr="00E77F41" w:rsidRDefault="00D015FD" w:rsidP="00B15A78">
            <w:pPr>
              <w:spacing w:after="0" w:line="240" w:lineRule="auto"/>
              <w:jc w:val="center"/>
              <w:rPr>
                <w:rFonts w:eastAsia="Calibri" w:cstheme="minorHAnsi"/>
              </w:rPr>
            </w:pPr>
            <w:r w:rsidRPr="00E77F41">
              <w:rPr>
                <w:rFonts w:eastAsia="Calibri" w:cstheme="minorHAnsi"/>
              </w:rPr>
              <w:t>46.2.7.</w:t>
            </w:r>
            <w:r w:rsidRPr="00E77F41">
              <w:rPr>
                <w:rFonts w:eastAsia="Calibri" w:cstheme="minorHAnsi"/>
              </w:rPr>
              <w:br/>
              <w:t>46.2.8.</w:t>
            </w:r>
            <w:r w:rsidRPr="00E77F41">
              <w:rPr>
                <w:rFonts w:eastAsia="Calibri" w:cstheme="minorHAnsi"/>
              </w:rPr>
              <w:br/>
            </w:r>
          </w:p>
          <w:p w14:paraId="75494F3D" w14:textId="7E5ECBAA" w:rsidR="00B15A78" w:rsidRPr="00E77F41" w:rsidRDefault="00D015FD" w:rsidP="001A0E94">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3EED61DA" w14:textId="2D31EB74" w:rsidR="00B15A78" w:rsidRPr="00E77F41" w:rsidRDefault="00B15A78" w:rsidP="00D015FD">
            <w:pPr>
              <w:spacing w:after="0" w:line="240" w:lineRule="auto"/>
              <w:rPr>
                <w:rFonts w:eastAsia="Calibri" w:cstheme="minorHAnsi"/>
              </w:rPr>
            </w:pPr>
            <w:r w:rsidRPr="00E77F41">
              <w:rPr>
                <w:rFonts w:eastAsia="Calibri" w:cstheme="minorHAnsi"/>
              </w:rPr>
              <w:t>Kiti reikalavimai:</w:t>
            </w:r>
          </w:p>
          <w:p w14:paraId="33CFBD9D" w14:textId="77777777" w:rsidR="00B15A78" w:rsidRPr="00E77F41" w:rsidRDefault="00B15A78" w:rsidP="00D015FD">
            <w:pPr>
              <w:spacing w:after="0" w:line="240" w:lineRule="auto"/>
              <w:rPr>
                <w:rFonts w:cstheme="minorHAnsi"/>
                <w:color w:val="000000"/>
              </w:rPr>
            </w:pPr>
            <w:r w:rsidRPr="00E77F41">
              <w:rPr>
                <w:rFonts w:cstheme="minorHAnsi"/>
                <w:color w:val="000000"/>
              </w:rPr>
              <w:t xml:space="preserve">Treniruoklis skirtas atlikti </w:t>
            </w:r>
            <w:proofErr w:type="spellStart"/>
            <w:r w:rsidRPr="00E77F41">
              <w:rPr>
                <w:rFonts w:cstheme="minorHAnsi"/>
                <w:color w:val="000000"/>
              </w:rPr>
              <w:t>tricepsų</w:t>
            </w:r>
            <w:proofErr w:type="spellEnd"/>
            <w:r w:rsidRPr="00E77F41">
              <w:rPr>
                <w:rFonts w:cstheme="minorHAnsi"/>
                <w:color w:val="000000"/>
              </w:rPr>
              <w:t xml:space="preserve"> spaudimo veiksmą sėdint treniruoklyje;</w:t>
            </w:r>
          </w:p>
          <w:p w14:paraId="3FA791D0" w14:textId="01B36DB7" w:rsidR="00B15A78" w:rsidRPr="00E32148" w:rsidRDefault="00B15A78" w:rsidP="00D015FD">
            <w:pPr>
              <w:spacing w:after="0" w:line="240" w:lineRule="auto"/>
              <w:rPr>
                <w:rFonts w:cstheme="minorHAnsi"/>
                <w:color w:val="000000"/>
              </w:rPr>
            </w:pPr>
            <w:r w:rsidRPr="00E32148">
              <w:rPr>
                <w:rFonts w:cstheme="minorHAnsi"/>
                <w:color w:val="000000"/>
              </w:rPr>
              <w:t xml:space="preserve">Pasipriešinimas suteikiamas uždedant svorius su </w:t>
            </w:r>
            <w:r w:rsidR="00561A4E" w:rsidRPr="00E32148">
              <w:rPr>
                <w:rFonts w:cstheme="minorHAnsi"/>
                <w:color w:val="000000"/>
              </w:rPr>
              <w:t>ne mažesne nei 50</w:t>
            </w:r>
            <w:r w:rsidRPr="00E32148">
              <w:rPr>
                <w:rFonts w:cstheme="minorHAnsi"/>
                <w:color w:val="000000"/>
              </w:rPr>
              <w:t xml:space="preserve"> mm įvore ant dviejų laikiklių;</w:t>
            </w:r>
          </w:p>
          <w:p w14:paraId="1A91B45A" w14:textId="77777777" w:rsidR="00B15A78" w:rsidRPr="00E77F41" w:rsidRDefault="00B15A78" w:rsidP="00D015FD">
            <w:pPr>
              <w:spacing w:after="0" w:line="240" w:lineRule="auto"/>
              <w:rPr>
                <w:rFonts w:cstheme="minorHAnsi"/>
                <w:color w:val="000000"/>
              </w:rPr>
            </w:pPr>
            <w:r w:rsidRPr="00E32148">
              <w:rPr>
                <w:rFonts w:cstheme="minorHAnsi"/>
                <w:color w:val="000000"/>
              </w:rPr>
              <w:t>Maksimalus pasipriešinimas</w:t>
            </w:r>
            <w:r w:rsidRPr="00E77F41">
              <w:rPr>
                <w:rFonts w:cstheme="minorHAnsi"/>
                <w:color w:val="000000"/>
              </w:rPr>
              <w:t xml:space="preserve"> ne mažesnis nei 300 kg;</w:t>
            </w:r>
          </w:p>
          <w:p w14:paraId="13EF6BE8" w14:textId="77777777" w:rsidR="00B15A78" w:rsidRPr="00E77F41" w:rsidRDefault="00B15A78" w:rsidP="00D015FD">
            <w:pPr>
              <w:spacing w:after="0" w:line="240" w:lineRule="auto"/>
              <w:rPr>
                <w:rFonts w:cstheme="minorHAnsi"/>
                <w:color w:val="000000"/>
              </w:rPr>
            </w:pPr>
            <w:r w:rsidRPr="00E77F41">
              <w:rPr>
                <w:rFonts w:cstheme="minorHAnsi"/>
                <w:color w:val="000000"/>
              </w:rPr>
              <w:t>Treniruoklio svoris ne mažesnis nei 120 kg;</w:t>
            </w:r>
          </w:p>
          <w:p w14:paraId="689FA851" w14:textId="77777777" w:rsidR="00B15A78" w:rsidRPr="00E77F41" w:rsidRDefault="00B15A78" w:rsidP="00D015FD">
            <w:pPr>
              <w:spacing w:after="0" w:line="240" w:lineRule="auto"/>
              <w:rPr>
                <w:rFonts w:cstheme="minorHAnsi"/>
                <w:color w:val="000000"/>
              </w:rPr>
            </w:pPr>
            <w:r w:rsidRPr="00E77F41">
              <w:rPr>
                <w:rFonts w:cstheme="minorHAnsi"/>
                <w:color w:val="000000"/>
              </w:rPr>
              <w:t>Apmušalai dengti dirbtine antibakterine arba natūralia oda;</w:t>
            </w:r>
          </w:p>
          <w:p w14:paraId="500928DB" w14:textId="77777777" w:rsidR="00B15A78" w:rsidRPr="00E77F41" w:rsidRDefault="00B15A78" w:rsidP="00D015FD">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0A7135F3" w14:textId="77777777" w:rsidR="00B15A78" w:rsidRPr="00E77F41" w:rsidRDefault="00B15A78" w:rsidP="00D015FD">
            <w:pPr>
              <w:spacing w:after="0" w:line="240" w:lineRule="auto"/>
              <w:rPr>
                <w:rFonts w:cstheme="minorHAnsi"/>
                <w:color w:val="000000"/>
              </w:rPr>
            </w:pPr>
            <w:r w:rsidRPr="00E77F41">
              <w:rPr>
                <w:rFonts w:cstheme="minorHAnsi"/>
                <w:color w:val="000000"/>
              </w:rPr>
              <w:t>Vertikaliai reguliuojama sėdynė;</w:t>
            </w:r>
          </w:p>
          <w:p w14:paraId="1871E0CE" w14:textId="132B67B6" w:rsidR="00B15A78" w:rsidRPr="00E77F41" w:rsidRDefault="00B15A78" w:rsidP="00D015FD">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6EE35B66" w14:textId="77777777" w:rsidR="001A0E94" w:rsidRDefault="00D015FD" w:rsidP="00B15A78">
            <w:pPr>
              <w:rPr>
                <w:rFonts w:eastAsia="Calibri" w:cstheme="minorHAnsi"/>
                <w:bCs/>
              </w:rPr>
            </w:pPr>
            <w:r w:rsidRPr="00E77F41">
              <w:rPr>
                <w:rFonts w:eastAsia="Calibri" w:cstheme="minorHAnsi"/>
                <w:bCs/>
              </w:rPr>
              <w:br/>
              <w:t>46.2.1.  Atitinka (įrašyti taip/ne).......;</w:t>
            </w:r>
            <w:r w:rsidRPr="00E77F41">
              <w:rPr>
                <w:rFonts w:eastAsia="Calibri" w:cstheme="minorHAnsi"/>
                <w:bCs/>
              </w:rPr>
              <w:br/>
            </w:r>
            <w:r w:rsidRPr="00E77F41">
              <w:rPr>
                <w:rFonts w:eastAsia="Calibri" w:cstheme="minorHAnsi"/>
                <w:bCs/>
              </w:rPr>
              <w:br/>
              <w:t>46.2.2.  Atitinka (įrašyti taip/ne).......;</w:t>
            </w:r>
            <w:r w:rsidRPr="00E77F41">
              <w:rPr>
                <w:rFonts w:eastAsia="Calibri" w:cstheme="minorHAnsi"/>
                <w:bCs/>
              </w:rPr>
              <w:br/>
            </w:r>
            <w:r w:rsidRPr="00E77F41">
              <w:rPr>
                <w:rFonts w:eastAsia="Calibri" w:cstheme="minorHAnsi"/>
                <w:bCs/>
              </w:rPr>
              <w:br/>
              <w:t>46.2.3. Maksimalus pasipriešinimas.......kg;</w:t>
            </w:r>
            <w:r w:rsidRPr="00E77F41">
              <w:rPr>
                <w:rFonts w:eastAsia="Calibri" w:cstheme="minorHAnsi"/>
                <w:bCs/>
              </w:rPr>
              <w:br/>
            </w:r>
            <w:r w:rsidRPr="00E77F41">
              <w:rPr>
                <w:rFonts w:eastAsia="Calibri" w:cstheme="minorHAnsi"/>
                <w:bCs/>
              </w:rPr>
              <w:br/>
              <w:t>46.2.4. treniruoklio svoris.......kg;</w:t>
            </w:r>
            <w:r w:rsidRPr="00E77F41">
              <w:rPr>
                <w:rFonts w:eastAsia="Calibri" w:cstheme="minorHAnsi"/>
                <w:bCs/>
              </w:rPr>
              <w:br/>
              <w:t xml:space="preserve">46.2.5. Atitinka (įrašyti taip/ne).......;              46.2.6. </w:t>
            </w:r>
            <w:r w:rsidR="001A0E94" w:rsidRPr="00E77F41">
              <w:rPr>
                <w:rFonts w:eastAsia="Calibri" w:cstheme="minorHAnsi"/>
                <w:bCs/>
              </w:rPr>
              <w:t xml:space="preserve"> </w:t>
            </w:r>
            <w:r w:rsidR="001A0E94" w:rsidRPr="00E77F41">
              <w:rPr>
                <w:rFonts w:eastAsia="Calibri" w:cstheme="minorHAnsi"/>
                <w:bCs/>
              </w:rPr>
              <w:t xml:space="preserve">Atitinka (įrašyti taip/ne).......;              </w:t>
            </w:r>
            <w:r w:rsidRPr="00E77F41">
              <w:rPr>
                <w:rFonts w:eastAsia="Calibri" w:cstheme="minorHAnsi"/>
                <w:bCs/>
              </w:rPr>
              <w:br/>
            </w:r>
          </w:p>
          <w:p w14:paraId="442E30C3" w14:textId="4886CCB7" w:rsidR="00D015FD" w:rsidRPr="00E77F41" w:rsidRDefault="00D015FD" w:rsidP="00B15A78">
            <w:pPr>
              <w:rPr>
                <w:rFonts w:eastAsia="Calibri" w:cstheme="minorHAnsi"/>
                <w:bCs/>
              </w:rPr>
            </w:pPr>
            <w:r w:rsidRPr="00E77F41">
              <w:rPr>
                <w:rFonts w:eastAsia="Calibri" w:cstheme="minorHAnsi"/>
                <w:bCs/>
              </w:rPr>
              <w:t>46.2.7.  Atitinka (įrašyti taip/ne).......;</w:t>
            </w:r>
            <w:r w:rsidRPr="00E77F41">
              <w:rPr>
                <w:rFonts w:eastAsia="Calibri" w:cstheme="minorHAnsi"/>
                <w:bCs/>
              </w:rPr>
              <w:br/>
              <w:t xml:space="preserve">46.2.8.   </w:t>
            </w:r>
            <w:r w:rsidR="001A0E94" w:rsidRPr="00E77F41">
              <w:rPr>
                <w:rFonts w:eastAsia="Calibri" w:cstheme="minorHAnsi"/>
                <w:bCs/>
              </w:rPr>
              <w:t xml:space="preserve"> </w:t>
            </w:r>
            <w:r w:rsidR="001A0E94" w:rsidRPr="00E77F41">
              <w:rPr>
                <w:rFonts w:eastAsia="Calibri" w:cstheme="minorHAnsi"/>
                <w:bCs/>
              </w:rPr>
              <w:t xml:space="preserve">Atitinka (įrašyti taip/ne).......;              </w:t>
            </w:r>
          </w:p>
          <w:p w14:paraId="59444BFD" w14:textId="7E2EAC47" w:rsidR="00B15A78" w:rsidRPr="00E77F41" w:rsidRDefault="00B15A78" w:rsidP="00B15A78">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C23FBDB"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B81DD51" w14:textId="77777777" w:rsidR="00B15A78" w:rsidRPr="00E77F41" w:rsidRDefault="00B15A78" w:rsidP="00B15A78">
            <w:pPr>
              <w:spacing w:after="0" w:line="240" w:lineRule="auto"/>
              <w:jc w:val="center"/>
              <w:rPr>
                <w:rFonts w:eastAsia="Calibri" w:cstheme="minorHAnsi"/>
                <w:bCs/>
              </w:rPr>
            </w:pPr>
          </w:p>
        </w:tc>
      </w:tr>
      <w:tr w:rsidR="00B15A78" w:rsidRPr="00E77F41" w14:paraId="1FCE0719" w14:textId="77777777" w:rsidTr="008867D0">
        <w:trPr>
          <w:trHeight w:val="1258"/>
        </w:trPr>
        <w:tc>
          <w:tcPr>
            <w:tcW w:w="1129" w:type="dxa"/>
          </w:tcPr>
          <w:p w14:paraId="69DA76C5" w14:textId="02C9374F" w:rsidR="00B15A78" w:rsidRPr="00E77F41" w:rsidRDefault="00B15A78" w:rsidP="00B15A78">
            <w:pPr>
              <w:spacing w:after="0" w:line="240" w:lineRule="auto"/>
              <w:jc w:val="center"/>
              <w:rPr>
                <w:rFonts w:eastAsia="Calibri" w:cstheme="minorHAnsi"/>
              </w:rPr>
            </w:pPr>
            <w:r w:rsidRPr="00E77F41">
              <w:rPr>
                <w:rFonts w:eastAsia="Calibri" w:cstheme="minorHAnsi"/>
              </w:rPr>
              <w:t>46.3.</w:t>
            </w:r>
          </w:p>
          <w:p w14:paraId="7D0B475E" w14:textId="6898289E" w:rsidR="00B15A78" w:rsidRPr="00E77F41" w:rsidRDefault="00B15A78" w:rsidP="00B15A78">
            <w:pPr>
              <w:spacing w:after="0" w:line="240" w:lineRule="auto"/>
              <w:jc w:val="center"/>
              <w:rPr>
                <w:rFonts w:eastAsia="Calibri" w:cstheme="minorHAnsi"/>
              </w:rPr>
            </w:pPr>
            <w:r w:rsidRPr="00E77F41">
              <w:rPr>
                <w:rFonts w:eastAsia="Calibri" w:cstheme="minorHAnsi"/>
              </w:rPr>
              <w:t>46.3.1.</w:t>
            </w:r>
            <w:r w:rsidRPr="00E77F41">
              <w:rPr>
                <w:rFonts w:eastAsia="Calibri" w:cstheme="minorHAnsi"/>
              </w:rPr>
              <w:br/>
            </w:r>
            <w:r w:rsidRPr="00E77F41">
              <w:rPr>
                <w:rFonts w:eastAsia="Calibri" w:cstheme="minorHAnsi"/>
              </w:rPr>
              <w:br/>
            </w:r>
          </w:p>
        </w:tc>
        <w:tc>
          <w:tcPr>
            <w:tcW w:w="4707" w:type="dxa"/>
            <w:shd w:val="clear" w:color="auto" w:fill="auto"/>
          </w:tcPr>
          <w:p w14:paraId="34BDDF41" w14:textId="24D35DC1" w:rsidR="00B15A78" w:rsidRPr="00E77F41" w:rsidRDefault="00B15A78" w:rsidP="00B15A78">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p w14:paraId="732A8F0F" w14:textId="77777777" w:rsidR="00B15A78" w:rsidRPr="00E77F41" w:rsidRDefault="00B15A78" w:rsidP="00B15A78">
            <w:pPr>
              <w:rPr>
                <w:rFonts w:eastAsia="Calibri" w:cstheme="minorHAnsi"/>
              </w:rPr>
            </w:pPr>
          </w:p>
        </w:tc>
        <w:tc>
          <w:tcPr>
            <w:tcW w:w="4649" w:type="dxa"/>
            <w:shd w:val="clear" w:color="auto" w:fill="auto"/>
          </w:tcPr>
          <w:p w14:paraId="42BF3978" w14:textId="06892C16" w:rsidR="00B15A78" w:rsidRPr="00E77F41" w:rsidRDefault="00B15A78" w:rsidP="00B15A78">
            <w:pPr>
              <w:jc w:val="both"/>
              <w:rPr>
                <w:rFonts w:eastAsia="Calibri" w:cstheme="minorHAnsi"/>
                <w:bCs/>
              </w:rPr>
            </w:pPr>
            <w:r w:rsidRPr="00E77F41">
              <w:rPr>
                <w:rFonts w:eastAsia="Calibri" w:cstheme="minorHAnsi"/>
                <w:bCs/>
              </w:rPr>
              <w:br/>
              <w:t>46.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D0C96B9"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6FF00CA" w14:textId="77777777" w:rsidR="00B15A78" w:rsidRPr="00E77F41" w:rsidRDefault="00B15A78" w:rsidP="00B15A78">
            <w:pPr>
              <w:spacing w:after="0" w:line="240" w:lineRule="auto"/>
              <w:jc w:val="center"/>
              <w:rPr>
                <w:rFonts w:eastAsia="Calibri" w:cstheme="minorHAnsi"/>
                <w:bCs/>
              </w:rPr>
            </w:pPr>
          </w:p>
        </w:tc>
      </w:tr>
      <w:tr w:rsidR="00B15A78" w:rsidRPr="00E77F41" w14:paraId="21CFE5D2" w14:textId="77777777" w:rsidTr="008867D0">
        <w:trPr>
          <w:trHeight w:val="1789"/>
        </w:trPr>
        <w:tc>
          <w:tcPr>
            <w:tcW w:w="1129" w:type="dxa"/>
          </w:tcPr>
          <w:p w14:paraId="6BDB0A5F" w14:textId="451324F8" w:rsidR="00B15A78" w:rsidRPr="00E77F41" w:rsidRDefault="00B15A78" w:rsidP="00B15A78">
            <w:pPr>
              <w:spacing w:after="0" w:line="240" w:lineRule="auto"/>
              <w:jc w:val="center"/>
              <w:rPr>
                <w:rFonts w:eastAsia="Calibri" w:cstheme="minorHAnsi"/>
              </w:rPr>
            </w:pPr>
            <w:r w:rsidRPr="00E77F41">
              <w:rPr>
                <w:rFonts w:eastAsia="Calibri" w:cstheme="minorHAnsi"/>
              </w:rPr>
              <w:lastRenderedPageBreak/>
              <w:t>47.</w:t>
            </w:r>
          </w:p>
        </w:tc>
        <w:tc>
          <w:tcPr>
            <w:tcW w:w="4707" w:type="dxa"/>
            <w:shd w:val="clear" w:color="auto" w:fill="auto"/>
          </w:tcPr>
          <w:p w14:paraId="4D29E0E3" w14:textId="6CB52BBF" w:rsidR="00B15A78" w:rsidRPr="00E77F41" w:rsidRDefault="00B15A78" w:rsidP="00B15A78">
            <w:pPr>
              <w:spacing w:after="0" w:line="240" w:lineRule="auto"/>
              <w:rPr>
                <w:rFonts w:eastAsia="Calibri" w:cstheme="minorHAnsi"/>
                <w:b/>
                <w:bCs/>
              </w:rPr>
            </w:pPr>
            <w:r w:rsidRPr="00E77F41">
              <w:rPr>
                <w:rFonts w:eastAsia="Calibri" w:cstheme="minorHAnsi"/>
                <w:b/>
                <w:bCs/>
              </w:rPr>
              <w:t>Laisvų svorių kojų tiesimo treniruoklis</w:t>
            </w:r>
          </w:p>
          <w:p w14:paraId="10A48464" w14:textId="214D0D56" w:rsidR="00B15A78" w:rsidRPr="00E77F41" w:rsidRDefault="00B15A78" w:rsidP="00B15A78">
            <w:pPr>
              <w:spacing w:after="0" w:line="240" w:lineRule="auto"/>
              <w:rPr>
                <w:rFonts w:eastAsia="Calibri" w:cstheme="minorHAnsi"/>
                <w:b/>
                <w:bCs/>
              </w:rPr>
            </w:pPr>
            <w:r w:rsidRPr="00E77F41">
              <w:rPr>
                <w:rFonts w:cstheme="minorHAnsi"/>
                <w:noProof/>
                <w:lang w:eastAsia="lt-LT"/>
              </w:rPr>
              <w:drawing>
                <wp:inline distT="0" distB="0" distL="0" distR="0" wp14:anchorId="240572C9" wp14:editId="580C371E">
                  <wp:extent cx="534838" cy="606628"/>
                  <wp:effectExtent l="0" t="0" r="0" b="3175"/>
                  <wp:docPr id="511657694"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7694" name=""/>
                          <pic:cNvPicPr/>
                        </pic:nvPicPr>
                        <pic:blipFill>
                          <a:blip r:embed="rId54"/>
                          <a:stretch>
                            <a:fillRect/>
                          </a:stretch>
                        </pic:blipFill>
                        <pic:spPr>
                          <a:xfrm>
                            <a:off x="0" y="0"/>
                            <a:ext cx="537598" cy="609758"/>
                          </a:xfrm>
                          <a:prstGeom prst="rect">
                            <a:avLst/>
                          </a:prstGeom>
                        </pic:spPr>
                      </pic:pic>
                    </a:graphicData>
                  </a:graphic>
                </wp:inline>
              </w:drawing>
            </w:r>
          </w:p>
          <w:p w14:paraId="1277A30F" w14:textId="7C141D1C" w:rsidR="00B15A78" w:rsidRPr="00E77F41" w:rsidRDefault="00B15A78" w:rsidP="00B15A78">
            <w:pPr>
              <w:spacing w:after="0" w:line="240" w:lineRule="auto"/>
              <w:rPr>
                <w:rFonts w:eastAsia="Calibri" w:cstheme="minorHAnsi"/>
              </w:rPr>
            </w:pPr>
            <w:r w:rsidRPr="00E77F41">
              <w:rPr>
                <w:rFonts w:eastAsia="Calibri" w:cstheme="minorHAnsi"/>
                <w:b/>
                <w:bCs/>
              </w:rPr>
              <w:t>Treniruoklio pvz.</w:t>
            </w:r>
          </w:p>
        </w:tc>
        <w:tc>
          <w:tcPr>
            <w:tcW w:w="4649" w:type="dxa"/>
            <w:shd w:val="clear" w:color="auto" w:fill="auto"/>
          </w:tcPr>
          <w:p w14:paraId="7284783D" w14:textId="77777777" w:rsidR="00CA74C1" w:rsidRPr="00E77F41" w:rsidRDefault="00CA74C1" w:rsidP="00CA74C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5F05B851" w14:textId="77777777" w:rsidR="00CA74C1" w:rsidRPr="00E77F41" w:rsidRDefault="00CA74C1" w:rsidP="00CA74C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97CD483" w14:textId="77777777" w:rsidR="00CA74C1" w:rsidRPr="00E77F41" w:rsidRDefault="00CA74C1" w:rsidP="00CA74C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4F1A4AB" w14:textId="77777777" w:rsidR="00CA74C1" w:rsidRPr="00E77F41" w:rsidRDefault="00CA74C1" w:rsidP="00CA74C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344B3C99" w14:textId="24C346EB" w:rsidR="00B15A78" w:rsidRPr="00E77F41" w:rsidRDefault="00B15A78" w:rsidP="00B15A78">
            <w:pPr>
              <w:pStyle w:val="Sraopastraipa"/>
              <w:ind w:left="0"/>
              <w:rPr>
                <w:rFonts w:asciiTheme="minorHAnsi" w:eastAsia="Calibri" w:hAnsiTheme="minorHAnsi" w:cstheme="minorHAnsi"/>
                <w:bCs/>
                <w:sz w:val="22"/>
                <w:szCs w:val="22"/>
              </w:rPr>
            </w:pPr>
          </w:p>
        </w:tc>
        <w:tc>
          <w:tcPr>
            <w:tcW w:w="2551" w:type="dxa"/>
          </w:tcPr>
          <w:p w14:paraId="45608230" w14:textId="77777777" w:rsidR="00B15A78" w:rsidRPr="00E77F41" w:rsidRDefault="00B15A78" w:rsidP="00B15A78">
            <w:pPr>
              <w:pStyle w:val="Default"/>
              <w:jc w:val="center"/>
              <w:rPr>
                <w:rFonts w:asciiTheme="minorHAnsi" w:eastAsia="Calibri" w:hAnsiTheme="minorHAnsi" w:cstheme="minorHAnsi"/>
                <w:bCs/>
                <w:sz w:val="22"/>
                <w:szCs w:val="22"/>
              </w:rPr>
            </w:pPr>
          </w:p>
        </w:tc>
        <w:tc>
          <w:tcPr>
            <w:tcW w:w="2014" w:type="dxa"/>
          </w:tcPr>
          <w:p w14:paraId="226F45A7" w14:textId="77777777" w:rsidR="00B15A78" w:rsidRPr="00E77F41" w:rsidRDefault="00B15A78" w:rsidP="00B15A78">
            <w:pPr>
              <w:spacing w:after="0" w:line="240" w:lineRule="auto"/>
              <w:jc w:val="center"/>
              <w:rPr>
                <w:rFonts w:eastAsia="Calibri" w:cstheme="minorHAnsi"/>
                <w:bCs/>
              </w:rPr>
            </w:pPr>
          </w:p>
        </w:tc>
      </w:tr>
      <w:tr w:rsidR="00B15A78" w:rsidRPr="00E77F41" w14:paraId="2CAFD704" w14:textId="77777777" w:rsidTr="00EE0C82">
        <w:trPr>
          <w:trHeight w:val="1200"/>
        </w:trPr>
        <w:tc>
          <w:tcPr>
            <w:tcW w:w="1129" w:type="dxa"/>
          </w:tcPr>
          <w:p w14:paraId="3FB06E13" w14:textId="50772E9E" w:rsidR="00B15A78" w:rsidRPr="00E77F41" w:rsidRDefault="00B15A78" w:rsidP="00B15A78">
            <w:pPr>
              <w:spacing w:after="0" w:line="240" w:lineRule="auto"/>
              <w:jc w:val="center"/>
              <w:rPr>
                <w:rFonts w:eastAsia="Calibri" w:cstheme="minorHAnsi"/>
              </w:rPr>
            </w:pPr>
            <w:r w:rsidRPr="00E77F41">
              <w:rPr>
                <w:rFonts w:eastAsia="Calibri" w:cstheme="minorHAnsi"/>
              </w:rPr>
              <w:t>47.1.</w:t>
            </w:r>
          </w:p>
          <w:p w14:paraId="6E7B9F00" w14:textId="338E4A31" w:rsidR="00B15A78" w:rsidRPr="00E77F41" w:rsidRDefault="00B15A78" w:rsidP="00B15A78">
            <w:pPr>
              <w:spacing w:after="0" w:line="240" w:lineRule="auto"/>
              <w:jc w:val="center"/>
              <w:rPr>
                <w:rFonts w:eastAsia="Calibri" w:cstheme="minorHAnsi"/>
              </w:rPr>
            </w:pPr>
            <w:r w:rsidRPr="00E77F41">
              <w:rPr>
                <w:rFonts w:eastAsia="Calibri" w:cstheme="minorHAnsi"/>
              </w:rPr>
              <w:t>47.1.1.</w:t>
            </w:r>
          </w:p>
          <w:p w14:paraId="178FA383" w14:textId="23C60CD8" w:rsidR="00B15A78" w:rsidRPr="00E77F41" w:rsidRDefault="00B15A78" w:rsidP="00B15A78">
            <w:pPr>
              <w:spacing w:after="0" w:line="240" w:lineRule="auto"/>
              <w:jc w:val="center"/>
              <w:rPr>
                <w:rFonts w:eastAsia="Calibri" w:cstheme="minorHAnsi"/>
              </w:rPr>
            </w:pPr>
            <w:r w:rsidRPr="00E77F41">
              <w:rPr>
                <w:rFonts w:eastAsia="Calibri" w:cstheme="minorHAnsi"/>
              </w:rPr>
              <w:t>47.1.2.</w:t>
            </w:r>
          </w:p>
          <w:p w14:paraId="7C808A44" w14:textId="0AB6B4E6" w:rsidR="00B15A78" w:rsidRPr="00E77F41" w:rsidRDefault="00B15A78" w:rsidP="00B15A78">
            <w:pPr>
              <w:spacing w:after="0" w:line="240" w:lineRule="auto"/>
              <w:jc w:val="center"/>
              <w:rPr>
                <w:rFonts w:eastAsia="Calibri" w:cstheme="minorHAnsi"/>
              </w:rPr>
            </w:pPr>
            <w:r w:rsidRPr="00E77F41">
              <w:rPr>
                <w:rFonts w:eastAsia="Calibri" w:cstheme="minorHAnsi"/>
              </w:rPr>
              <w:t>47.1.3.</w:t>
            </w:r>
          </w:p>
          <w:p w14:paraId="6A453CF3" w14:textId="2451B4EF" w:rsidR="00B15A78" w:rsidRPr="00E77F41" w:rsidRDefault="00B15A78" w:rsidP="00B15A78">
            <w:pPr>
              <w:spacing w:after="0" w:line="240" w:lineRule="auto"/>
              <w:rPr>
                <w:rFonts w:eastAsia="Calibri" w:cstheme="minorHAnsi"/>
              </w:rPr>
            </w:pPr>
          </w:p>
        </w:tc>
        <w:tc>
          <w:tcPr>
            <w:tcW w:w="4707" w:type="dxa"/>
            <w:shd w:val="clear" w:color="auto" w:fill="auto"/>
          </w:tcPr>
          <w:p w14:paraId="7D4025FE" w14:textId="389555DF" w:rsidR="00B15A78" w:rsidRPr="00E77F41" w:rsidRDefault="00354AE9" w:rsidP="00B15A78">
            <w:pPr>
              <w:rPr>
                <w:rFonts w:eastAsia="Calibri" w:cstheme="minorHAnsi"/>
              </w:rPr>
            </w:pPr>
            <w:r>
              <w:rPr>
                <w:rFonts w:eastAsia="Calibri" w:cstheme="minorHAnsi"/>
              </w:rPr>
              <w:t>Matmenys:</w:t>
            </w:r>
            <w:r>
              <w:rPr>
                <w:rFonts w:eastAsia="Calibri" w:cstheme="minorHAnsi"/>
              </w:rPr>
              <w:br/>
              <w:t xml:space="preserve">Ilgis: </w:t>
            </w:r>
            <w:r w:rsidRPr="001A0E94">
              <w:rPr>
                <w:rFonts w:eastAsia="Calibri" w:cstheme="minorHAnsi"/>
              </w:rPr>
              <w:t>150 cm (+/- 3</w:t>
            </w:r>
            <w:r w:rsidR="00B15A78" w:rsidRPr="001A0E94">
              <w:rPr>
                <w:rFonts w:eastAsia="Calibri" w:cstheme="minorHAnsi"/>
              </w:rPr>
              <w:t>0 cm);</w:t>
            </w:r>
            <w:r w:rsidR="000D1813" w:rsidRPr="001A0E94">
              <w:rPr>
                <w:rFonts w:eastAsia="Calibri" w:cstheme="minorHAnsi"/>
              </w:rPr>
              <w:t xml:space="preserve"> </w:t>
            </w:r>
            <w:r w:rsidR="00B15A78" w:rsidRPr="001A0E94">
              <w:rPr>
                <w:rFonts w:eastAsia="Calibri" w:cstheme="minorHAnsi"/>
              </w:rPr>
              <w:br/>
            </w:r>
            <w:r w:rsidRPr="001A0E94">
              <w:rPr>
                <w:rFonts w:eastAsia="Calibri" w:cstheme="minorHAnsi"/>
              </w:rPr>
              <w:t>Plotis: 150 cm (+/- 3</w:t>
            </w:r>
            <w:r w:rsidR="00B15A78" w:rsidRPr="001A0E94">
              <w:rPr>
                <w:rFonts w:eastAsia="Calibri" w:cstheme="minorHAnsi"/>
              </w:rPr>
              <w:t>0 cm);</w:t>
            </w:r>
            <w:r w:rsidR="00B15A78" w:rsidRPr="00E77F41">
              <w:rPr>
                <w:rFonts w:eastAsia="Calibri" w:cstheme="minorHAnsi"/>
              </w:rPr>
              <w:br/>
              <w:t>Aukštis: 110 cm (+/- 20 cm);</w:t>
            </w:r>
          </w:p>
        </w:tc>
        <w:tc>
          <w:tcPr>
            <w:tcW w:w="4649" w:type="dxa"/>
            <w:shd w:val="clear" w:color="auto" w:fill="auto"/>
          </w:tcPr>
          <w:p w14:paraId="20FE7ACF" w14:textId="77777777" w:rsidR="00B15A78" w:rsidRPr="00E77F41" w:rsidRDefault="00B15A78" w:rsidP="00B15A78">
            <w:pPr>
              <w:spacing w:after="0" w:line="240" w:lineRule="auto"/>
              <w:rPr>
                <w:rFonts w:eastAsia="Calibri" w:cstheme="minorHAnsi"/>
                <w:bCs/>
              </w:rPr>
            </w:pPr>
          </w:p>
          <w:p w14:paraId="48D03723" w14:textId="5367FD95" w:rsidR="00B15A78" w:rsidRPr="00E77F41" w:rsidRDefault="00B15A78" w:rsidP="00B15A78">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76E004B7" w14:textId="77777777" w:rsidR="00B15A78" w:rsidRPr="00E77F41" w:rsidRDefault="00B15A78" w:rsidP="00B15A78">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B21D9DE" w14:textId="77777777" w:rsidR="00B15A78" w:rsidRPr="00E77F41" w:rsidRDefault="00B15A78" w:rsidP="00B15A78">
            <w:pPr>
              <w:spacing w:after="0" w:line="240" w:lineRule="auto"/>
              <w:jc w:val="center"/>
              <w:rPr>
                <w:rFonts w:eastAsia="Calibri" w:cstheme="minorHAnsi"/>
                <w:bCs/>
              </w:rPr>
            </w:pPr>
          </w:p>
        </w:tc>
      </w:tr>
      <w:tr w:rsidR="00CA74C1" w:rsidRPr="00E77F41" w14:paraId="5460EFCF" w14:textId="77777777" w:rsidTr="00EE0C82">
        <w:trPr>
          <w:trHeight w:val="4309"/>
        </w:trPr>
        <w:tc>
          <w:tcPr>
            <w:tcW w:w="1129" w:type="dxa"/>
          </w:tcPr>
          <w:p w14:paraId="4F1B1CB6" w14:textId="77777777" w:rsidR="001A0E94" w:rsidRDefault="00CA74C1" w:rsidP="00CA74C1">
            <w:pPr>
              <w:spacing w:after="0" w:line="240" w:lineRule="auto"/>
              <w:jc w:val="center"/>
              <w:rPr>
                <w:rFonts w:eastAsia="Calibri" w:cstheme="minorHAnsi"/>
              </w:rPr>
            </w:pPr>
            <w:r w:rsidRPr="00E77F41">
              <w:rPr>
                <w:rFonts w:eastAsia="Calibri" w:cstheme="minorHAnsi"/>
              </w:rPr>
              <w:t>47.2.</w:t>
            </w:r>
            <w:r w:rsidRPr="00E77F41">
              <w:rPr>
                <w:rFonts w:eastAsia="Calibri" w:cstheme="minorHAnsi"/>
              </w:rPr>
              <w:br/>
              <w:t>47.2.1.</w:t>
            </w:r>
            <w:r w:rsidRPr="00E77F41">
              <w:rPr>
                <w:rFonts w:eastAsia="Calibri" w:cstheme="minorHAnsi"/>
              </w:rPr>
              <w:br/>
            </w:r>
            <w:r w:rsidRPr="00E77F41">
              <w:rPr>
                <w:rFonts w:eastAsia="Calibri" w:cstheme="minorHAnsi"/>
              </w:rPr>
              <w:br/>
              <w:t>47.2.2.</w:t>
            </w:r>
            <w:r w:rsidRPr="00E77F41">
              <w:rPr>
                <w:rFonts w:eastAsia="Calibri" w:cstheme="minorHAnsi"/>
              </w:rPr>
              <w:br/>
            </w:r>
            <w:r w:rsidRPr="00E77F41">
              <w:rPr>
                <w:rFonts w:eastAsia="Calibri" w:cstheme="minorHAnsi"/>
              </w:rPr>
              <w:br/>
              <w:t>47.2.3.</w:t>
            </w:r>
            <w:r w:rsidRPr="00E77F41">
              <w:rPr>
                <w:rFonts w:eastAsia="Calibri" w:cstheme="minorHAnsi"/>
              </w:rPr>
              <w:br/>
            </w:r>
            <w:r w:rsidRPr="00E77F41">
              <w:rPr>
                <w:rFonts w:eastAsia="Calibri" w:cstheme="minorHAnsi"/>
              </w:rPr>
              <w:br/>
              <w:t>47.2.4.</w:t>
            </w:r>
            <w:r w:rsidRPr="00E77F41">
              <w:rPr>
                <w:rFonts w:eastAsia="Calibri" w:cstheme="minorHAnsi"/>
              </w:rPr>
              <w:br/>
            </w:r>
            <w:r w:rsidRPr="00E77F41">
              <w:rPr>
                <w:rFonts w:eastAsia="Calibri" w:cstheme="minorHAnsi"/>
              </w:rPr>
              <w:br/>
              <w:t>47.2.5.</w:t>
            </w:r>
            <w:r w:rsidRPr="00E77F41">
              <w:rPr>
                <w:rFonts w:eastAsia="Calibri" w:cstheme="minorHAnsi"/>
              </w:rPr>
              <w:br/>
              <w:t>47.2.6.</w:t>
            </w:r>
            <w:r w:rsidRPr="00E77F41">
              <w:rPr>
                <w:rFonts w:eastAsia="Calibri" w:cstheme="minorHAnsi"/>
              </w:rPr>
              <w:br/>
            </w:r>
          </w:p>
          <w:p w14:paraId="7492824C" w14:textId="77777777" w:rsidR="001A0E94" w:rsidRDefault="00CA74C1" w:rsidP="00CA74C1">
            <w:pPr>
              <w:spacing w:after="0" w:line="240" w:lineRule="auto"/>
              <w:jc w:val="center"/>
              <w:rPr>
                <w:rFonts w:eastAsia="Calibri" w:cstheme="minorHAnsi"/>
              </w:rPr>
            </w:pPr>
            <w:r w:rsidRPr="00E77F41">
              <w:rPr>
                <w:rFonts w:eastAsia="Calibri" w:cstheme="minorHAnsi"/>
              </w:rPr>
              <w:t>47.2.7.</w:t>
            </w:r>
            <w:r w:rsidRPr="00E77F41">
              <w:rPr>
                <w:rFonts w:eastAsia="Calibri" w:cstheme="minorHAnsi"/>
              </w:rPr>
              <w:br/>
            </w:r>
          </w:p>
          <w:p w14:paraId="4068AA23" w14:textId="77777777" w:rsidR="001A0E94" w:rsidRDefault="001A0E94" w:rsidP="00CA74C1">
            <w:pPr>
              <w:spacing w:after="0" w:line="240" w:lineRule="auto"/>
              <w:jc w:val="center"/>
              <w:rPr>
                <w:rFonts w:eastAsia="Calibri" w:cstheme="minorHAnsi"/>
              </w:rPr>
            </w:pPr>
          </w:p>
          <w:p w14:paraId="70D88539" w14:textId="4AE38E90" w:rsidR="00CA74C1" w:rsidRPr="00E77F41" w:rsidRDefault="00CA74C1" w:rsidP="00CA74C1">
            <w:pPr>
              <w:spacing w:after="0" w:line="240" w:lineRule="auto"/>
              <w:jc w:val="center"/>
              <w:rPr>
                <w:rFonts w:eastAsia="Calibri" w:cstheme="minorHAnsi"/>
              </w:rPr>
            </w:pPr>
            <w:r w:rsidRPr="00E77F41">
              <w:rPr>
                <w:rFonts w:eastAsia="Calibri" w:cstheme="minorHAnsi"/>
              </w:rPr>
              <w:t>47.2.8.</w:t>
            </w:r>
            <w:r w:rsidRPr="00E77F41">
              <w:rPr>
                <w:rFonts w:eastAsia="Calibri" w:cstheme="minorHAnsi"/>
              </w:rPr>
              <w:br/>
              <w:t>47.2.9.</w:t>
            </w:r>
            <w:r w:rsidRPr="00E77F41">
              <w:rPr>
                <w:rFonts w:eastAsia="Calibri" w:cstheme="minorHAnsi"/>
              </w:rPr>
              <w:br/>
            </w:r>
            <w:r w:rsidRPr="00E77F41">
              <w:rPr>
                <w:rFonts w:eastAsia="Calibri" w:cstheme="minorHAnsi"/>
              </w:rPr>
              <w:br/>
            </w:r>
            <w:r w:rsidRPr="00E77F41">
              <w:rPr>
                <w:rFonts w:eastAsia="Calibri" w:cstheme="minorHAnsi"/>
              </w:rPr>
              <w:br/>
            </w:r>
          </w:p>
          <w:p w14:paraId="3D7BD491" w14:textId="77777777" w:rsidR="00CA74C1" w:rsidRPr="00E77F41" w:rsidRDefault="00CA74C1" w:rsidP="00CA74C1">
            <w:pPr>
              <w:spacing w:after="0" w:line="240" w:lineRule="auto"/>
              <w:jc w:val="center"/>
              <w:rPr>
                <w:rFonts w:eastAsia="Calibri" w:cstheme="minorHAnsi"/>
              </w:rPr>
            </w:pPr>
          </w:p>
        </w:tc>
        <w:tc>
          <w:tcPr>
            <w:tcW w:w="4707" w:type="dxa"/>
            <w:shd w:val="clear" w:color="auto" w:fill="auto"/>
          </w:tcPr>
          <w:p w14:paraId="1AF0EAC4" w14:textId="37D6721C" w:rsidR="00CA74C1" w:rsidRPr="00E77F41" w:rsidRDefault="00CA74C1" w:rsidP="00CA74C1">
            <w:pPr>
              <w:spacing w:after="0" w:line="240" w:lineRule="auto"/>
              <w:ind w:left="28"/>
              <w:rPr>
                <w:rFonts w:eastAsia="Calibri" w:cstheme="minorHAnsi"/>
              </w:rPr>
            </w:pPr>
            <w:r w:rsidRPr="00E77F41">
              <w:rPr>
                <w:rFonts w:eastAsia="Calibri" w:cstheme="minorHAnsi"/>
              </w:rPr>
              <w:t>Kiti reikalavimai:</w:t>
            </w:r>
          </w:p>
          <w:p w14:paraId="276B1FB2" w14:textId="77777777" w:rsidR="00CA74C1" w:rsidRPr="00E77F41" w:rsidRDefault="00CA74C1" w:rsidP="00CA74C1">
            <w:pPr>
              <w:spacing w:after="0" w:line="240" w:lineRule="auto"/>
              <w:ind w:left="28"/>
              <w:rPr>
                <w:rFonts w:cstheme="minorHAnsi"/>
                <w:color w:val="000000"/>
              </w:rPr>
            </w:pPr>
            <w:r w:rsidRPr="00E77F41">
              <w:rPr>
                <w:rFonts w:cstheme="minorHAnsi"/>
                <w:color w:val="000000"/>
              </w:rPr>
              <w:t>Treniruoklis skirtas atlikti kojų tiesimo veiksmą sėdint treniruoklyje;</w:t>
            </w:r>
          </w:p>
          <w:p w14:paraId="3D00ADD6" w14:textId="77777777" w:rsidR="00EB43D6" w:rsidRPr="00E77F41" w:rsidRDefault="00EB43D6" w:rsidP="00EB43D6">
            <w:pPr>
              <w:spacing w:after="0" w:line="240" w:lineRule="auto"/>
              <w:rPr>
                <w:rFonts w:cstheme="minorHAnsi"/>
                <w:color w:val="000000"/>
              </w:rPr>
            </w:pPr>
            <w:r w:rsidRPr="001A0E94">
              <w:rPr>
                <w:rFonts w:cstheme="minorHAnsi"/>
                <w:color w:val="000000"/>
              </w:rPr>
              <w:t>Pasipriešinimas suteikiamas uždedant svorius su ne mažesne nei 50 mm įvore</w:t>
            </w:r>
            <w:r w:rsidRPr="00E77F41">
              <w:rPr>
                <w:rFonts w:cstheme="minorHAnsi"/>
                <w:color w:val="000000"/>
              </w:rPr>
              <w:t xml:space="preserve"> ant dviejų laikiklių;</w:t>
            </w:r>
          </w:p>
          <w:p w14:paraId="6F2DDE11" w14:textId="77777777" w:rsidR="00CA74C1" w:rsidRPr="00E77F41" w:rsidRDefault="00CA74C1" w:rsidP="00CA74C1">
            <w:pPr>
              <w:spacing w:after="0" w:line="240" w:lineRule="auto"/>
              <w:ind w:left="28"/>
              <w:rPr>
                <w:rFonts w:cstheme="minorHAnsi"/>
                <w:color w:val="000000"/>
              </w:rPr>
            </w:pPr>
            <w:r w:rsidRPr="00E77F41">
              <w:rPr>
                <w:rFonts w:cstheme="minorHAnsi"/>
                <w:color w:val="000000"/>
              </w:rPr>
              <w:t>Kiekviena koja treniruojama atskirai nepriklausomai nuo kitos;</w:t>
            </w:r>
          </w:p>
          <w:p w14:paraId="4DAD2D35" w14:textId="2B8978D9" w:rsidR="00CA74C1" w:rsidRPr="00E77F41" w:rsidRDefault="00CA74C1" w:rsidP="00CA74C1">
            <w:pPr>
              <w:spacing w:after="0" w:line="240" w:lineRule="auto"/>
              <w:ind w:left="28"/>
              <w:rPr>
                <w:rFonts w:cstheme="minorHAnsi"/>
                <w:color w:val="000000"/>
              </w:rPr>
            </w:pPr>
            <w:r w:rsidRPr="00E77F41">
              <w:rPr>
                <w:rFonts w:cstheme="minorHAnsi"/>
                <w:color w:val="000000"/>
              </w:rPr>
              <w:t xml:space="preserve">Maksimalus bendras pasipriešinimas </w:t>
            </w:r>
            <w:r w:rsidR="00C808C1" w:rsidRPr="00E77F41">
              <w:rPr>
                <w:rFonts w:cstheme="minorHAnsi"/>
                <w:color w:val="000000"/>
              </w:rPr>
              <w:t>abejoms</w:t>
            </w:r>
            <w:r w:rsidRPr="00E77F41">
              <w:rPr>
                <w:rFonts w:cstheme="minorHAnsi"/>
                <w:color w:val="000000"/>
              </w:rPr>
              <w:t xml:space="preserve"> kojoms ne mažesnis nei 200 kg;</w:t>
            </w:r>
          </w:p>
          <w:p w14:paraId="736CED51" w14:textId="77777777" w:rsidR="00CA74C1" w:rsidRPr="00E77F41" w:rsidRDefault="00CA74C1" w:rsidP="00CA74C1">
            <w:pPr>
              <w:spacing w:after="0" w:line="240" w:lineRule="auto"/>
              <w:ind w:left="28"/>
              <w:rPr>
                <w:rFonts w:cstheme="minorHAnsi"/>
                <w:color w:val="000000"/>
              </w:rPr>
            </w:pPr>
            <w:r w:rsidRPr="00E77F41">
              <w:rPr>
                <w:rFonts w:cstheme="minorHAnsi"/>
                <w:color w:val="000000"/>
              </w:rPr>
              <w:t>Treniruoklio svoris ne mažesnis nei 100 kg;</w:t>
            </w:r>
          </w:p>
          <w:p w14:paraId="60555ADE" w14:textId="77777777" w:rsidR="00CA74C1" w:rsidRPr="00E77F41" w:rsidRDefault="00CA74C1" w:rsidP="00CA74C1">
            <w:pPr>
              <w:spacing w:after="0" w:line="240" w:lineRule="auto"/>
              <w:ind w:left="28"/>
              <w:rPr>
                <w:rFonts w:cstheme="minorHAnsi"/>
                <w:color w:val="000000"/>
              </w:rPr>
            </w:pPr>
            <w:r w:rsidRPr="00E77F41">
              <w:rPr>
                <w:rFonts w:cstheme="minorHAnsi"/>
                <w:color w:val="000000"/>
              </w:rPr>
              <w:t>Apmušalai dengti dirbtine antibakterine arba natūralia oda;</w:t>
            </w:r>
          </w:p>
          <w:p w14:paraId="458BE8C4" w14:textId="77777777" w:rsidR="00CA74C1" w:rsidRPr="00E77F41" w:rsidRDefault="00CA74C1" w:rsidP="00CA74C1">
            <w:pPr>
              <w:spacing w:after="0" w:line="240" w:lineRule="auto"/>
              <w:ind w:left="28"/>
              <w:rPr>
                <w:rFonts w:cstheme="minorHAnsi"/>
                <w:color w:val="000000"/>
              </w:rPr>
            </w:pPr>
            <w:r w:rsidRPr="00E77F41">
              <w:rPr>
                <w:rFonts w:cstheme="minorHAnsi"/>
                <w:color w:val="000000"/>
              </w:rPr>
              <w:t>Stabilus plieninis rėmas dažytas milteliniu būdu, padengtas dėvėjimuisi ir įbrėžimams atsparia medžiaga;</w:t>
            </w:r>
          </w:p>
          <w:p w14:paraId="236D732F" w14:textId="77777777" w:rsidR="00CA74C1" w:rsidRPr="00E77F41" w:rsidRDefault="00CA74C1" w:rsidP="00CA74C1">
            <w:pPr>
              <w:spacing w:after="0" w:line="240" w:lineRule="auto"/>
              <w:ind w:left="28"/>
              <w:rPr>
                <w:rFonts w:cstheme="minorHAnsi"/>
                <w:color w:val="000000"/>
              </w:rPr>
            </w:pPr>
            <w:r w:rsidRPr="00E77F41">
              <w:rPr>
                <w:rFonts w:cstheme="minorHAnsi"/>
                <w:color w:val="000000"/>
              </w:rPr>
              <w:t>Horizontaliai reguliuojama nugaros atrama;</w:t>
            </w:r>
          </w:p>
          <w:p w14:paraId="52969810" w14:textId="04774902" w:rsidR="00CA74C1" w:rsidRPr="00E77F41" w:rsidRDefault="00CA74C1" w:rsidP="00CA74C1">
            <w:pPr>
              <w:spacing w:after="0" w:line="240" w:lineRule="auto"/>
              <w:ind w:left="28"/>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7B9D1C42" w14:textId="77777777" w:rsidR="001A0E94" w:rsidRDefault="00CA74C1" w:rsidP="00CA74C1">
            <w:pPr>
              <w:rPr>
                <w:rFonts w:eastAsia="Calibri" w:cstheme="minorHAnsi"/>
                <w:bCs/>
              </w:rPr>
            </w:pPr>
            <w:r w:rsidRPr="00E77F41">
              <w:rPr>
                <w:rFonts w:eastAsia="Calibri" w:cstheme="minorHAnsi"/>
                <w:bCs/>
              </w:rPr>
              <w:br/>
              <w:t>47.2.1.  Atitinka (įrašyti taip/ne).......;</w:t>
            </w:r>
            <w:r w:rsidRPr="00E77F41">
              <w:rPr>
                <w:rFonts w:eastAsia="Calibri" w:cstheme="minorHAnsi"/>
                <w:bCs/>
              </w:rPr>
              <w:br/>
            </w:r>
            <w:r w:rsidRPr="00E77F41">
              <w:rPr>
                <w:rFonts w:eastAsia="Calibri" w:cstheme="minorHAnsi"/>
                <w:bCs/>
              </w:rPr>
              <w:br/>
              <w:t>47.2.2.  Atitinka (įrašyti taip/ne).......;</w:t>
            </w:r>
            <w:r w:rsidRPr="00E77F41">
              <w:rPr>
                <w:rFonts w:eastAsia="Calibri" w:cstheme="minorHAnsi"/>
                <w:bCs/>
              </w:rPr>
              <w:br/>
            </w:r>
            <w:r w:rsidRPr="00E77F41">
              <w:rPr>
                <w:rFonts w:eastAsia="Calibri" w:cstheme="minorHAnsi"/>
                <w:bCs/>
              </w:rPr>
              <w:br/>
            </w:r>
            <w:r w:rsidR="009C778A" w:rsidRPr="00E77F41">
              <w:rPr>
                <w:rFonts w:eastAsia="Calibri" w:cstheme="minorHAnsi"/>
                <w:bCs/>
              </w:rPr>
              <w:t>47.2.3.  Atitinka (įrašyti taip/ne).......;</w:t>
            </w:r>
            <w:r w:rsidR="009C778A" w:rsidRPr="00E77F41">
              <w:rPr>
                <w:rFonts w:eastAsia="Calibri" w:cstheme="minorHAnsi"/>
                <w:bCs/>
              </w:rPr>
              <w:br/>
            </w:r>
            <w:r w:rsidR="009C778A" w:rsidRPr="00E77F41">
              <w:rPr>
                <w:rFonts w:eastAsia="Calibri" w:cstheme="minorHAnsi"/>
                <w:bCs/>
              </w:rPr>
              <w:br/>
              <w:t xml:space="preserve">47.2.4. </w:t>
            </w:r>
            <w:r w:rsidRPr="00E77F41">
              <w:rPr>
                <w:rFonts w:eastAsia="Calibri" w:cstheme="minorHAnsi"/>
                <w:bCs/>
              </w:rPr>
              <w:t>Maksimalus pasipriešinimas.......kg;</w:t>
            </w:r>
            <w:r w:rsidRPr="00E77F41">
              <w:rPr>
                <w:rFonts w:eastAsia="Calibri" w:cstheme="minorHAnsi"/>
                <w:bCs/>
              </w:rPr>
              <w:br/>
              <w:t>46.2.</w:t>
            </w:r>
            <w:r w:rsidR="009C778A" w:rsidRPr="00E77F41">
              <w:rPr>
                <w:rFonts w:eastAsia="Calibri" w:cstheme="minorHAnsi"/>
                <w:bCs/>
              </w:rPr>
              <w:t>5</w:t>
            </w:r>
            <w:r w:rsidRPr="00E77F41">
              <w:rPr>
                <w:rFonts w:eastAsia="Calibri" w:cstheme="minorHAnsi"/>
                <w:bCs/>
              </w:rPr>
              <w:t>. treniruoklio svoris.......kg;</w:t>
            </w:r>
            <w:r w:rsidRPr="00E77F41">
              <w:rPr>
                <w:rFonts w:eastAsia="Calibri" w:cstheme="minorHAnsi"/>
                <w:bCs/>
              </w:rPr>
              <w:br/>
              <w:t xml:space="preserve">46.2.6. </w:t>
            </w:r>
            <w:r w:rsidR="001A0E94" w:rsidRPr="00E77F41">
              <w:rPr>
                <w:rFonts w:eastAsia="Calibri" w:cstheme="minorHAnsi"/>
                <w:bCs/>
              </w:rPr>
              <w:t xml:space="preserve"> </w:t>
            </w:r>
            <w:r w:rsidR="001A0E94" w:rsidRPr="00E77F41">
              <w:rPr>
                <w:rFonts w:eastAsia="Calibri" w:cstheme="minorHAnsi"/>
                <w:bCs/>
              </w:rPr>
              <w:t>Atitinka (įrašyti taip/ne).......;</w:t>
            </w:r>
            <w:r w:rsidRPr="00E77F41">
              <w:rPr>
                <w:rFonts w:eastAsia="Calibri" w:cstheme="minorHAnsi"/>
                <w:bCs/>
              </w:rPr>
              <w:br/>
            </w:r>
          </w:p>
          <w:p w14:paraId="45834638" w14:textId="77777777" w:rsidR="001A0E94" w:rsidRDefault="00CA74C1" w:rsidP="00CA74C1">
            <w:pPr>
              <w:rPr>
                <w:rFonts w:eastAsia="Calibri" w:cstheme="minorHAnsi"/>
                <w:bCs/>
              </w:rPr>
            </w:pPr>
            <w:r w:rsidRPr="00E77F41">
              <w:rPr>
                <w:rFonts w:eastAsia="Calibri" w:cstheme="minorHAnsi"/>
                <w:bCs/>
              </w:rPr>
              <w:t>46.2.7.  Atitinka (įrašyti taip/ne).......;</w:t>
            </w:r>
            <w:r w:rsidRPr="00E77F41">
              <w:rPr>
                <w:rFonts w:eastAsia="Calibri" w:cstheme="minorHAnsi"/>
                <w:bCs/>
              </w:rPr>
              <w:br/>
            </w:r>
          </w:p>
          <w:p w14:paraId="5BED6C15" w14:textId="68408941" w:rsidR="00CA74C1" w:rsidRPr="00E77F41" w:rsidRDefault="00CA74C1" w:rsidP="00CA74C1">
            <w:pPr>
              <w:rPr>
                <w:rFonts w:eastAsia="Calibri" w:cstheme="minorHAnsi"/>
                <w:bCs/>
              </w:rPr>
            </w:pPr>
            <w:r w:rsidRPr="00E77F41">
              <w:rPr>
                <w:rFonts w:eastAsia="Calibri" w:cstheme="minorHAnsi"/>
                <w:bCs/>
              </w:rPr>
              <w:t xml:space="preserve">46.2.8.   </w:t>
            </w:r>
            <w:r w:rsidR="001A0E94" w:rsidRPr="00E77F41">
              <w:rPr>
                <w:rFonts w:eastAsia="Calibri" w:cstheme="minorHAnsi"/>
                <w:bCs/>
              </w:rPr>
              <w:t xml:space="preserve"> </w:t>
            </w:r>
            <w:r w:rsidR="001A0E94" w:rsidRPr="00E77F41">
              <w:rPr>
                <w:rFonts w:eastAsia="Calibri" w:cstheme="minorHAnsi"/>
                <w:bCs/>
              </w:rPr>
              <w:t>Atitinka (įrašyti taip/ne).......;</w:t>
            </w:r>
          </w:p>
          <w:p w14:paraId="3E5842D0" w14:textId="22F332E5" w:rsidR="001A0E94" w:rsidRPr="00E77F41" w:rsidRDefault="00CA74C1" w:rsidP="001A0E94">
            <w:pPr>
              <w:rPr>
                <w:rFonts w:eastAsia="Calibri" w:cstheme="minorHAnsi"/>
                <w:bCs/>
              </w:rPr>
            </w:pPr>
            <w:r w:rsidRPr="00E77F41">
              <w:rPr>
                <w:rFonts w:eastAsia="Calibri" w:cstheme="minorHAnsi"/>
                <w:bCs/>
              </w:rPr>
              <w:t>46.2.9.  Atitinka (įrašyti taip/ne).......;</w:t>
            </w:r>
            <w:r w:rsidRPr="00E77F41">
              <w:rPr>
                <w:rFonts w:eastAsia="Calibri" w:cstheme="minorHAnsi"/>
                <w:bCs/>
              </w:rPr>
              <w:br/>
            </w:r>
          </w:p>
          <w:p w14:paraId="637AD8D0" w14:textId="16E11038" w:rsidR="00CA74C1" w:rsidRPr="00E77F41" w:rsidRDefault="00CA74C1" w:rsidP="00CA74C1">
            <w:pPr>
              <w:rPr>
                <w:rFonts w:eastAsia="Calibri" w:cstheme="minorHAnsi"/>
                <w:bCs/>
              </w:rPr>
            </w:pPr>
            <w:r w:rsidRPr="00E77F41">
              <w:rPr>
                <w:rFonts w:eastAsia="Calibri" w:cstheme="minorHAnsi"/>
                <w:bCs/>
              </w:rPr>
              <w:br/>
            </w:r>
          </w:p>
          <w:p w14:paraId="2581452C" w14:textId="77777777" w:rsidR="00CA74C1" w:rsidRPr="00E77F41" w:rsidRDefault="00CA74C1" w:rsidP="00CA74C1">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B477509" w14:textId="77777777" w:rsidR="00CA74C1" w:rsidRPr="00E77F41" w:rsidRDefault="00CA74C1" w:rsidP="00CA74C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F61C21F" w14:textId="77777777" w:rsidR="00CA74C1" w:rsidRPr="00E77F41" w:rsidRDefault="00CA74C1" w:rsidP="00CA74C1">
            <w:pPr>
              <w:spacing w:after="0" w:line="240" w:lineRule="auto"/>
              <w:jc w:val="center"/>
              <w:rPr>
                <w:rFonts w:eastAsia="Calibri" w:cstheme="minorHAnsi"/>
                <w:bCs/>
              </w:rPr>
            </w:pPr>
          </w:p>
        </w:tc>
      </w:tr>
      <w:tr w:rsidR="00CA74C1" w:rsidRPr="00E77F41" w14:paraId="20CCE2A1" w14:textId="77777777" w:rsidTr="00EE0C82">
        <w:trPr>
          <w:trHeight w:val="1789"/>
        </w:trPr>
        <w:tc>
          <w:tcPr>
            <w:tcW w:w="1129" w:type="dxa"/>
          </w:tcPr>
          <w:p w14:paraId="25DCBC28" w14:textId="5F751002" w:rsidR="00CA74C1" w:rsidRPr="00E77F41" w:rsidRDefault="00CA74C1" w:rsidP="00CA74C1">
            <w:pPr>
              <w:spacing w:after="0" w:line="240" w:lineRule="auto"/>
              <w:jc w:val="center"/>
              <w:rPr>
                <w:rFonts w:eastAsia="Calibri" w:cstheme="minorHAnsi"/>
              </w:rPr>
            </w:pPr>
            <w:r w:rsidRPr="00E77F41">
              <w:rPr>
                <w:rFonts w:eastAsia="Calibri" w:cstheme="minorHAnsi"/>
              </w:rPr>
              <w:t>47.3.</w:t>
            </w:r>
          </w:p>
          <w:p w14:paraId="202B09D9" w14:textId="42260581" w:rsidR="00CA74C1" w:rsidRPr="00E77F41" w:rsidRDefault="00CA74C1" w:rsidP="00CA74C1">
            <w:pPr>
              <w:spacing w:after="0" w:line="240" w:lineRule="auto"/>
              <w:jc w:val="center"/>
              <w:rPr>
                <w:rFonts w:eastAsia="Calibri" w:cstheme="minorHAnsi"/>
              </w:rPr>
            </w:pPr>
            <w:r w:rsidRPr="00E77F41">
              <w:rPr>
                <w:rFonts w:eastAsia="Calibri" w:cstheme="minorHAnsi"/>
              </w:rPr>
              <w:t>47.3.1.</w:t>
            </w:r>
            <w:r w:rsidRPr="00E77F41">
              <w:rPr>
                <w:rFonts w:eastAsia="Calibri" w:cstheme="minorHAnsi"/>
              </w:rPr>
              <w:br/>
            </w:r>
            <w:r w:rsidRPr="00E77F41">
              <w:rPr>
                <w:rFonts w:eastAsia="Calibri" w:cstheme="minorHAnsi"/>
              </w:rPr>
              <w:br/>
            </w:r>
          </w:p>
        </w:tc>
        <w:tc>
          <w:tcPr>
            <w:tcW w:w="4707" w:type="dxa"/>
            <w:shd w:val="clear" w:color="auto" w:fill="auto"/>
          </w:tcPr>
          <w:p w14:paraId="7210D12B" w14:textId="57781611" w:rsidR="00CA74C1" w:rsidRPr="00E77F41" w:rsidRDefault="00CA74C1" w:rsidP="00CA74C1">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0A3541AE" w14:textId="3DCCAC17" w:rsidR="00CA74C1" w:rsidRPr="00E77F41" w:rsidRDefault="00CA74C1" w:rsidP="00CA74C1">
            <w:pPr>
              <w:jc w:val="both"/>
              <w:rPr>
                <w:rFonts w:eastAsia="Calibri" w:cstheme="minorHAnsi"/>
                <w:bCs/>
              </w:rPr>
            </w:pPr>
            <w:r w:rsidRPr="00E77F41">
              <w:rPr>
                <w:rFonts w:eastAsia="Calibri" w:cstheme="minorHAnsi"/>
                <w:bCs/>
              </w:rPr>
              <w:br/>
              <w:t>47.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82568C8" w14:textId="77777777" w:rsidR="00CA74C1" w:rsidRPr="00E77F41" w:rsidRDefault="00CA74C1" w:rsidP="00CA74C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E319FD2" w14:textId="77777777" w:rsidR="00CA74C1" w:rsidRPr="00E77F41" w:rsidRDefault="00CA74C1" w:rsidP="00CA74C1">
            <w:pPr>
              <w:spacing w:after="0" w:line="240" w:lineRule="auto"/>
              <w:jc w:val="center"/>
              <w:rPr>
                <w:rFonts w:eastAsia="Calibri" w:cstheme="minorHAnsi"/>
                <w:bCs/>
              </w:rPr>
            </w:pPr>
          </w:p>
        </w:tc>
      </w:tr>
      <w:tr w:rsidR="00CA74C1" w:rsidRPr="00E77F41" w14:paraId="12A05DD9" w14:textId="77777777" w:rsidTr="008867D0">
        <w:trPr>
          <w:trHeight w:val="1969"/>
        </w:trPr>
        <w:tc>
          <w:tcPr>
            <w:tcW w:w="1129" w:type="dxa"/>
          </w:tcPr>
          <w:p w14:paraId="5C2121AA" w14:textId="4B6B8212" w:rsidR="00CA74C1" w:rsidRPr="00E77F41" w:rsidRDefault="00CA74C1" w:rsidP="00CA74C1">
            <w:pPr>
              <w:spacing w:after="0" w:line="240" w:lineRule="auto"/>
              <w:jc w:val="center"/>
              <w:rPr>
                <w:rFonts w:eastAsia="Calibri" w:cstheme="minorHAnsi"/>
              </w:rPr>
            </w:pPr>
            <w:r w:rsidRPr="00E77F41">
              <w:rPr>
                <w:rFonts w:eastAsia="Calibri" w:cstheme="minorHAnsi"/>
              </w:rPr>
              <w:t>48.</w:t>
            </w:r>
          </w:p>
        </w:tc>
        <w:tc>
          <w:tcPr>
            <w:tcW w:w="4707" w:type="dxa"/>
            <w:shd w:val="clear" w:color="auto" w:fill="auto"/>
          </w:tcPr>
          <w:p w14:paraId="7E154B59" w14:textId="07D5AA10" w:rsidR="00CA74C1" w:rsidRPr="00E77F41" w:rsidRDefault="00CA74C1" w:rsidP="00CA74C1">
            <w:pPr>
              <w:spacing w:after="0" w:line="240" w:lineRule="auto"/>
              <w:rPr>
                <w:rFonts w:eastAsia="Calibri" w:cstheme="minorHAnsi"/>
                <w:b/>
                <w:bCs/>
              </w:rPr>
            </w:pPr>
            <w:r w:rsidRPr="00E77F41">
              <w:rPr>
                <w:rFonts w:eastAsia="Calibri" w:cstheme="minorHAnsi"/>
                <w:b/>
                <w:bCs/>
              </w:rPr>
              <w:t>Laisvų svorių lenkimo treniruoklis</w:t>
            </w:r>
          </w:p>
          <w:p w14:paraId="11F8984F" w14:textId="40DB053A" w:rsidR="00CA74C1" w:rsidRPr="00E77F41" w:rsidRDefault="00CA74C1" w:rsidP="00CA74C1">
            <w:pPr>
              <w:spacing w:after="0" w:line="240" w:lineRule="auto"/>
              <w:rPr>
                <w:rFonts w:eastAsia="Calibri" w:cstheme="minorHAnsi"/>
                <w:b/>
                <w:bCs/>
              </w:rPr>
            </w:pPr>
            <w:r w:rsidRPr="00E77F41">
              <w:rPr>
                <w:rFonts w:cstheme="minorHAnsi"/>
                <w:noProof/>
                <w:lang w:eastAsia="lt-LT"/>
              </w:rPr>
              <w:drawing>
                <wp:inline distT="0" distB="0" distL="0" distR="0" wp14:anchorId="2D6449C7" wp14:editId="0A1F27D6">
                  <wp:extent cx="715993" cy="746368"/>
                  <wp:effectExtent l="0" t="0" r="8255" b="0"/>
                  <wp:docPr id="1780255054"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5054" name=""/>
                          <pic:cNvPicPr/>
                        </pic:nvPicPr>
                        <pic:blipFill>
                          <a:blip r:embed="rId55"/>
                          <a:stretch>
                            <a:fillRect/>
                          </a:stretch>
                        </pic:blipFill>
                        <pic:spPr>
                          <a:xfrm>
                            <a:off x="0" y="0"/>
                            <a:ext cx="719516" cy="750040"/>
                          </a:xfrm>
                          <a:prstGeom prst="rect">
                            <a:avLst/>
                          </a:prstGeom>
                        </pic:spPr>
                      </pic:pic>
                    </a:graphicData>
                  </a:graphic>
                </wp:inline>
              </w:drawing>
            </w:r>
          </w:p>
          <w:p w14:paraId="26CC6866" w14:textId="7A283D75" w:rsidR="00CA74C1" w:rsidRPr="00E77F41" w:rsidRDefault="00CA74C1" w:rsidP="00CA74C1">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0659CD9E" w14:textId="77777777" w:rsidR="00AF389C" w:rsidRPr="00E77F41" w:rsidRDefault="00AF389C" w:rsidP="00AF389C">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E31DA40" w14:textId="77777777" w:rsidR="00AF389C" w:rsidRPr="00E77F41" w:rsidRDefault="00AF389C" w:rsidP="00AF389C">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98E9767" w14:textId="77777777" w:rsidR="00AF389C" w:rsidRPr="00E77F41" w:rsidRDefault="00AF389C" w:rsidP="00AF389C">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E530F35" w14:textId="77777777" w:rsidR="00AF389C" w:rsidRPr="00E77F41" w:rsidRDefault="00AF389C" w:rsidP="00AF389C">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7134AC5F" w14:textId="3ACA84EA" w:rsidR="00CA74C1" w:rsidRPr="00E77F41" w:rsidRDefault="00CA74C1" w:rsidP="00CA74C1">
            <w:pPr>
              <w:pStyle w:val="Sraopastraipa"/>
              <w:ind w:left="0"/>
              <w:rPr>
                <w:rFonts w:asciiTheme="minorHAnsi" w:eastAsia="Calibri" w:hAnsiTheme="minorHAnsi" w:cstheme="minorHAnsi"/>
                <w:bCs/>
                <w:sz w:val="22"/>
                <w:szCs w:val="22"/>
              </w:rPr>
            </w:pPr>
          </w:p>
        </w:tc>
        <w:tc>
          <w:tcPr>
            <w:tcW w:w="2551" w:type="dxa"/>
          </w:tcPr>
          <w:p w14:paraId="0CC5B858" w14:textId="77777777" w:rsidR="00CA74C1" w:rsidRPr="00E77F41" w:rsidRDefault="00CA74C1" w:rsidP="00CA74C1">
            <w:pPr>
              <w:pStyle w:val="Default"/>
              <w:jc w:val="center"/>
              <w:rPr>
                <w:rFonts w:asciiTheme="minorHAnsi" w:eastAsia="Calibri" w:hAnsiTheme="minorHAnsi" w:cstheme="minorHAnsi"/>
                <w:bCs/>
                <w:sz w:val="22"/>
                <w:szCs w:val="22"/>
              </w:rPr>
            </w:pPr>
          </w:p>
        </w:tc>
        <w:tc>
          <w:tcPr>
            <w:tcW w:w="2014" w:type="dxa"/>
          </w:tcPr>
          <w:p w14:paraId="183DB6F4" w14:textId="77777777" w:rsidR="00CA74C1" w:rsidRPr="00E77F41" w:rsidRDefault="00CA74C1" w:rsidP="00CA74C1">
            <w:pPr>
              <w:spacing w:after="0" w:line="240" w:lineRule="auto"/>
              <w:jc w:val="center"/>
              <w:rPr>
                <w:rFonts w:eastAsia="Calibri" w:cstheme="minorHAnsi"/>
                <w:bCs/>
              </w:rPr>
            </w:pPr>
          </w:p>
        </w:tc>
      </w:tr>
      <w:tr w:rsidR="00CA74C1" w:rsidRPr="00E77F41" w14:paraId="2B6200AB" w14:textId="77777777" w:rsidTr="00EE0C82">
        <w:trPr>
          <w:trHeight w:val="1200"/>
        </w:trPr>
        <w:tc>
          <w:tcPr>
            <w:tcW w:w="1129" w:type="dxa"/>
          </w:tcPr>
          <w:p w14:paraId="2D3D11F1" w14:textId="20E23192" w:rsidR="00CA74C1" w:rsidRPr="00E77F41" w:rsidRDefault="00CA74C1" w:rsidP="00CA74C1">
            <w:pPr>
              <w:spacing w:after="0" w:line="240" w:lineRule="auto"/>
              <w:jc w:val="center"/>
              <w:rPr>
                <w:rFonts w:eastAsia="Calibri" w:cstheme="minorHAnsi"/>
              </w:rPr>
            </w:pPr>
            <w:r w:rsidRPr="00E77F41">
              <w:rPr>
                <w:rFonts w:eastAsia="Calibri" w:cstheme="minorHAnsi"/>
              </w:rPr>
              <w:t>48.1.</w:t>
            </w:r>
          </w:p>
          <w:p w14:paraId="1AE628AA" w14:textId="7A4EBECB" w:rsidR="00CA74C1" w:rsidRPr="00E77F41" w:rsidRDefault="00CA74C1" w:rsidP="00CA74C1">
            <w:pPr>
              <w:spacing w:after="0" w:line="240" w:lineRule="auto"/>
              <w:jc w:val="center"/>
              <w:rPr>
                <w:rFonts w:eastAsia="Calibri" w:cstheme="minorHAnsi"/>
              </w:rPr>
            </w:pPr>
            <w:r w:rsidRPr="00E77F41">
              <w:rPr>
                <w:rFonts w:eastAsia="Calibri" w:cstheme="minorHAnsi"/>
              </w:rPr>
              <w:t>48.1.1.</w:t>
            </w:r>
          </w:p>
          <w:p w14:paraId="0AB2BAA2" w14:textId="51FFC498" w:rsidR="00CA74C1" w:rsidRPr="00E77F41" w:rsidRDefault="00CA74C1" w:rsidP="00CA74C1">
            <w:pPr>
              <w:spacing w:after="0" w:line="240" w:lineRule="auto"/>
              <w:jc w:val="center"/>
              <w:rPr>
                <w:rFonts w:eastAsia="Calibri" w:cstheme="minorHAnsi"/>
              </w:rPr>
            </w:pPr>
            <w:r w:rsidRPr="00E77F41">
              <w:rPr>
                <w:rFonts w:eastAsia="Calibri" w:cstheme="minorHAnsi"/>
              </w:rPr>
              <w:t>48.1.2.</w:t>
            </w:r>
          </w:p>
          <w:p w14:paraId="1383ED1D" w14:textId="01879339" w:rsidR="00CA74C1" w:rsidRPr="00E77F41" w:rsidRDefault="00CA74C1" w:rsidP="00CA74C1">
            <w:pPr>
              <w:spacing w:after="0" w:line="240" w:lineRule="auto"/>
              <w:jc w:val="center"/>
              <w:rPr>
                <w:rFonts w:eastAsia="Calibri" w:cstheme="minorHAnsi"/>
              </w:rPr>
            </w:pPr>
            <w:r w:rsidRPr="00E77F41">
              <w:rPr>
                <w:rFonts w:eastAsia="Calibri" w:cstheme="minorHAnsi"/>
              </w:rPr>
              <w:t>48.1.3.</w:t>
            </w:r>
          </w:p>
        </w:tc>
        <w:tc>
          <w:tcPr>
            <w:tcW w:w="4707" w:type="dxa"/>
            <w:shd w:val="clear" w:color="auto" w:fill="auto"/>
          </w:tcPr>
          <w:p w14:paraId="472C345F" w14:textId="0E89379A" w:rsidR="00CA74C1" w:rsidRPr="00E77F41" w:rsidRDefault="00EB26EF" w:rsidP="00CA74C1">
            <w:pPr>
              <w:rPr>
                <w:rFonts w:eastAsia="Calibri" w:cstheme="minorHAnsi"/>
              </w:rPr>
            </w:pPr>
            <w:r>
              <w:rPr>
                <w:rFonts w:eastAsia="Calibri" w:cstheme="minorHAnsi"/>
              </w:rPr>
              <w:t>Matmenys:</w:t>
            </w:r>
            <w:r>
              <w:rPr>
                <w:rFonts w:eastAsia="Calibri" w:cstheme="minorHAnsi"/>
              </w:rPr>
              <w:br/>
              <w:t xml:space="preserve">Ilgis: 150 cm </w:t>
            </w:r>
            <w:r w:rsidRPr="004A16C1">
              <w:rPr>
                <w:rFonts w:eastAsia="Calibri" w:cstheme="minorHAnsi"/>
              </w:rPr>
              <w:t>(+/- 3</w:t>
            </w:r>
            <w:r w:rsidR="00CA74C1" w:rsidRPr="004A16C1">
              <w:rPr>
                <w:rFonts w:eastAsia="Calibri" w:cstheme="minorHAnsi"/>
              </w:rPr>
              <w:t>0 cm);</w:t>
            </w:r>
            <w:r w:rsidR="00CA74C1" w:rsidRPr="004A16C1">
              <w:rPr>
                <w:rFonts w:eastAsia="Calibri" w:cstheme="minorHAnsi"/>
              </w:rPr>
              <w:br/>
            </w:r>
            <w:r w:rsidRPr="004A16C1">
              <w:rPr>
                <w:rFonts w:eastAsia="Calibri" w:cstheme="minorHAnsi"/>
              </w:rPr>
              <w:t>Plotis: 100 cm (+/- 30 cm);</w:t>
            </w:r>
            <w:r w:rsidRPr="004A16C1">
              <w:rPr>
                <w:rFonts w:eastAsia="Calibri" w:cstheme="minorHAnsi"/>
              </w:rPr>
              <w:br/>
              <w:t>Aukštis: 120 cm (+/- 3</w:t>
            </w:r>
            <w:r w:rsidR="00CA74C1" w:rsidRPr="004A16C1">
              <w:rPr>
                <w:rFonts w:eastAsia="Calibri" w:cstheme="minorHAnsi"/>
              </w:rPr>
              <w:t>0 cm);</w:t>
            </w:r>
          </w:p>
        </w:tc>
        <w:tc>
          <w:tcPr>
            <w:tcW w:w="4649" w:type="dxa"/>
            <w:shd w:val="clear" w:color="auto" w:fill="auto"/>
          </w:tcPr>
          <w:p w14:paraId="05E1FB41" w14:textId="77777777" w:rsidR="00CA74C1" w:rsidRPr="00E77F41" w:rsidRDefault="00CA74C1" w:rsidP="00CA74C1">
            <w:pPr>
              <w:spacing w:after="0" w:line="240" w:lineRule="auto"/>
              <w:rPr>
                <w:rFonts w:eastAsia="Calibri" w:cstheme="minorHAnsi"/>
                <w:bCs/>
              </w:rPr>
            </w:pPr>
          </w:p>
          <w:p w14:paraId="0089863B" w14:textId="0BEA4315" w:rsidR="00CA74C1" w:rsidRPr="00E77F41" w:rsidRDefault="00CA74C1" w:rsidP="00CA74C1">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6EF31CB" w14:textId="77777777" w:rsidR="00CA74C1" w:rsidRPr="00E77F41" w:rsidRDefault="00CA74C1" w:rsidP="00CA74C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156009B" w14:textId="77777777" w:rsidR="00CA74C1" w:rsidRPr="00E77F41" w:rsidRDefault="00CA74C1" w:rsidP="00CA74C1">
            <w:pPr>
              <w:spacing w:after="0" w:line="240" w:lineRule="auto"/>
              <w:jc w:val="center"/>
              <w:rPr>
                <w:rFonts w:eastAsia="Calibri" w:cstheme="minorHAnsi"/>
                <w:bCs/>
              </w:rPr>
            </w:pPr>
          </w:p>
        </w:tc>
      </w:tr>
      <w:tr w:rsidR="00E53380" w:rsidRPr="00E77F41" w14:paraId="3122F0AB" w14:textId="77777777" w:rsidTr="004A16C1">
        <w:trPr>
          <w:trHeight w:val="4958"/>
        </w:trPr>
        <w:tc>
          <w:tcPr>
            <w:tcW w:w="1129" w:type="dxa"/>
          </w:tcPr>
          <w:p w14:paraId="77E068BB" w14:textId="77777777" w:rsidR="004A16C1" w:rsidRDefault="00E53380" w:rsidP="00E53380">
            <w:pPr>
              <w:spacing w:after="0" w:line="240" w:lineRule="auto"/>
              <w:jc w:val="center"/>
              <w:rPr>
                <w:rFonts w:eastAsia="Calibri" w:cstheme="minorHAnsi"/>
              </w:rPr>
            </w:pPr>
            <w:r w:rsidRPr="00E77F41">
              <w:rPr>
                <w:rFonts w:eastAsia="Calibri" w:cstheme="minorHAnsi"/>
              </w:rPr>
              <w:lastRenderedPageBreak/>
              <w:t>48.2.</w:t>
            </w:r>
            <w:r w:rsidRPr="00E77F41">
              <w:rPr>
                <w:rFonts w:eastAsia="Calibri" w:cstheme="minorHAnsi"/>
              </w:rPr>
              <w:br/>
              <w:t>48.2.1.</w:t>
            </w:r>
            <w:r w:rsidRPr="00E77F41">
              <w:rPr>
                <w:rFonts w:eastAsia="Calibri" w:cstheme="minorHAnsi"/>
              </w:rPr>
              <w:br/>
            </w:r>
            <w:r w:rsidRPr="00E77F41">
              <w:rPr>
                <w:rFonts w:eastAsia="Calibri" w:cstheme="minorHAnsi"/>
              </w:rPr>
              <w:br/>
              <w:t>48.2.2.</w:t>
            </w:r>
            <w:r w:rsidRPr="00E77F41">
              <w:rPr>
                <w:rFonts w:eastAsia="Calibri" w:cstheme="minorHAnsi"/>
              </w:rPr>
              <w:br/>
            </w:r>
            <w:r w:rsidRPr="00E77F41">
              <w:rPr>
                <w:rFonts w:eastAsia="Calibri" w:cstheme="minorHAnsi"/>
              </w:rPr>
              <w:br/>
              <w:t>48.2.3.</w:t>
            </w:r>
            <w:r w:rsidRPr="00E77F41">
              <w:rPr>
                <w:rFonts w:eastAsia="Calibri" w:cstheme="minorHAnsi"/>
              </w:rPr>
              <w:br/>
            </w:r>
            <w:r w:rsidRPr="00E77F41">
              <w:rPr>
                <w:rFonts w:eastAsia="Calibri" w:cstheme="minorHAnsi"/>
              </w:rPr>
              <w:br/>
              <w:t>48.2.</w:t>
            </w:r>
            <w:r w:rsidR="00AF389C" w:rsidRPr="00E77F41">
              <w:rPr>
                <w:rFonts w:eastAsia="Calibri" w:cstheme="minorHAnsi"/>
              </w:rPr>
              <w:t>4</w:t>
            </w:r>
            <w:r w:rsidRPr="00E77F41">
              <w:rPr>
                <w:rFonts w:eastAsia="Calibri" w:cstheme="minorHAnsi"/>
              </w:rPr>
              <w:t>.</w:t>
            </w:r>
            <w:r w:rsidRPr="00E77F41">
              <w:rPr>
                <w:rFonts w:eastAsia="Calibri" w:cstheme="minorHAnsi"/>
              </w:rPr>
              <w:br/>
              <w:t>48.2.</w:t>
            </w:r>
            <w:r w:rsidR="00AF389C" w:rsidRPr="00E77F41">
              <w:rPr>
                <w:rFonts w:eastAsia="Calibri" w:cstheme="minorHAnsi"/>
              </w:rPr>
              <w:t>5</w:t>
            </w:r>
            <w:r w:rsidRPr="00E77F41">
              <w:rPr>
                <w:rFonts w:eastAsia="Calibri" w:cstheme="minorHAnsi"/>
              </w:rPr>
              <w:t>.</w:t>
            </w:r>
            <w:r w:rsidRPr="00E77F41">
              <w:rPr>
                <w:rFonts w:eastAsia="Calibri" w:cstheme="minorHAnsi"/>
              </w:rPr>
              <w:br/>
            </w:r>
          </w:p>
          <w:p w14:paraId="69C06919" w14:textId="0188CB00" w:rsidR="00E53380" w:rsidRPr="00E77F41" w:rsidRDefault="00E53380" w:rsidP="00E53380">
            <w:pPr>
              <w:spacing w:after="0" w:line="240" w:lineRule="auto"/>
              <w:jc w:val="center"/>
              <w:rPr>
                <w:rFonts w:eastAsia="Calibri" w:cstheme="minorHAnsi"/>
              </w:rPr>
            </w:pPr>
            <w:r w:rsidRPr="00E77F41">
              <w:rPr>
                <w:rFonts w:eastAsia="Calibri" w:cstheme="minorHAnsi"/>
              </w:rPr>
              <w:t>48.2.</w:t>
            </w:r>
            <w:r w:rsidR="00AF389C" w:rsidRPr="00E77F41">
              <w:rPr>
                <w:rFonts w:eastAsia="Calibri" w:cstheme="minorHAnsi"/>
              </w:rPr>
              <w:t>6</w:t>
            </w:r>
            <w:r w:rsidRPr="00E77F41">
              <w:rPr>
                <w:rFonts w:eastAsia="Calibri" w:cstheme="minorHAnsi"/>
              </w:rPr>
              <w:t>.</w:t>
            </w:r>
          </w:p>
          <w:p w14:paraId="5CF0EADE" w14:textId="77777777" w:rsidR="004A16C1" w:rsidRDefault="004A16C1" w:rsidP="00E53380">
            <w:pPr>
              <w:spacing w:after="0" w:line="240" w:lineRule="auto"/>
              <w:jc w:val="center"/>
              <w:rPr>
                <w:rFonts w:eastAsia="Calibri" w:cstheme="minorHAnsi"/>
              </w:rPr>
            </w:pPr>
          </w:p>
          <w:p w14:paraId="158CE124" w14:textId="216F3877" w:rsidR="00E53380" w:rsidRPr="00E77F41" w:rsidRDefault="00E53380" w:rsidP="004A16C1">
            <w:pPr>
              <w:spacing w:after="0" w:line="240" w:lineRule="auto"/>
              <w:jc w:val="center"/>
              <w:rPr>
                <w:rFonts w:eastAsia="Calibri" w:cstheme="minorHAnsi"/>
              </w:rPr>
            </w:pPr>
            <w:r w:rsidRPr="00E77F41">
              <w:rPr>
                <w:rFonts w:eastAsia="Calibri" w:cstheme="minorHAnsi"/>
              </w:rPr>
              <w:br/>
              <w:t>48.2.</w:t>
            </w:r>
            <w:r w:rsidR="00AF389C" w:rsidRPr="00E77F41">
              <w:rPr>
                <w:rFonts w:eastAsia="Calibri" w:cstheme="minorHAnsi"/>
              </w:rPr>
              <w:t>7</w:t>
            </w:r>
            <w:r w:rsidRPr="00E77F41">
              <w:rPr>
                <w:rFonts w:eastAsia="Calibri" w:cstheme="minorHAnsi"/>
              </w:rPr>
              <w:t>.</w:t>
            </w:r>
            <w:r w:rsidRPr="00E77F41">
              <w:rPr>
                <w:rFonts w:eastAsia="Calibri" w:cstheme="minorHAnsi"/>
              </w:rPr>
              <w:br/>
            </w:r>
            <w:r w:rsidRPr="00E77F41">
              <w:rPr>
                <w:rFonts w:eastAsia="Calibri" w:cstheme="minorHAnsi"/>
              </w:rPr>
              <w:br/>
            </w:r>
            <w:r w:rsidRPr="00E77F41">
              <w:rPr>
                <w:rFonts w:eastAsia="Calibri" w:cstheme="minorHAnsi"/>
              </w:rPr>
              <w:br/>
            </w:r>
          </w:p>
        </w:tc>
        <w:tc>
          <w:tcPr>
            <w:tcW w:w="4707" w:type="dxa"/>
            <w:shd w:val="clear" w:color="auto" w:fill="auto"/>
          </w:tcPr>
          <w:p w14:paraId="3AB10DA7" w14:textId="75BD10B0" w:rsidR="00E53380" w:rsidRPr="00E77F41" w:rsidRDefault="00E53380" w:rsidP="00E53380">
            <w:pPr>
              <w:spacing w:after="0" w:line="240" w:lineRule="auto"/>
              <w:ind w:left="31"/>
              <w:rPr>
                <w:rFonts w:eastAsia="Calibri" w:cstheme="minorHAnsi"/>
              </w:rPr>
            </w:pPr>
            <w:r w:rsidRPr="00E77F41">
              <w:rPr>
                <w:rFonts w:eastAsia="Calibri" w:cstheme="minorHAnsi"/>
              </w:rPr>
              <w:t>Kiti reikalavimai:</w:t>
            </w:r>
          </w:p>
          <w:p w14:paraId="35659C6E" w14:textId="77777777" w:rsidR="00E53380" w:rsidRPr="00E77F41" w:rsidRDefault="00E53380" w:rsidP="00E53380">
            <w:pPr>
              <w:spacing w:after="0" w:line="240" w:lineRule="auto"/>
              <w:ind w:left="31"/>
              <w:rPr>
                <w:rFonts w:cstheme="minorHAnsi"/>
                <w:color w:val="000000"/>
              </w:rPr>
            </w:pPr>
            <w:r w:rsidRPr="00E77F41">
              <w:rPr>
                <w:rFonts w:cstheme="minorHAnsi"/>
                <w:color w:val="000000"/>
              </w:rPr>
              <w:t>Treniruoklis skirtas atlikti rankų lenkimo veiksmą sėdint treniruoklyje;</w:t>
            </w:r>
          </w:p>
          <w:p w14:paraId="5FDD030C" w14:textId="314F89DF" w:rsidR="00E53380" w:rsidRPr="00E77F41" w:rsidRDefault="00E53380" w:rsidP="00E53380">
            <w:pPr>
              <w:spacing w:after="0" w:line="240" w:lineRule="auto"/>
              <w:ind w:left="31"/>
              <w:rPr>
                <w:rFonts w:cstheme="minorHAnsi"/>
                <w:color w:val="000000"/>
              </w:rPr>
            </w:pPr>
            <w:r w:rsidRPr="004A16C1">
              <w:rPr>
                <w:rFonts w:cstheme="minorHAnsi"/>
                <w:color w:val="000000"/>
              </w:rPr>
              <w:t xml:space="preserve">Pasipriešinimas suteikiamas uždedant svorius su </w:t>
            </w:r>
            <w:r w:rsidR="009E1DC5" w:rsidRPr="004A16C1">
              <w:rPr>
                <w:rFonts w:cstheme="minorHAnsi"/>
                <w:color w:val="000000"/>
              </w:rPr>
              <w:t>ne mažesne nei 50</w:t>
            </w:r>
            <w:r w:rsidRPr="004A16C1">
              <w:rPr>
                <w:rFonts w:cstheme="minorHAnsi"/>
                <w:color w:val="000000"/>
              </w:rPr>
              <w:t xml:space="preserve"> mm įvore;</w:t>
            </w:r>
          </w:p>
          <w:p w14:paraId="3CCABF39" w14:textId="77777777" w:rsidR="00E53380" w:rsidRPr="00E77F41" w:rsidRDefault="00E53380" w:rsidP="00E53380">
            <w:pPr>
              <w:spacing w:after="0" w:line="240" w:lineRule="auto"/>
              <w:ind w:left="31"/>
              <w:rPr>
                <w:rFonts w:cstheme="minorHAnsi"/>
                <w:color w:val="000000"/>
              </w:rPr>
            </w:pPr>
            <w:r w:rsidRPr="00E77F41">
              <w:rPr>
                <w:rFonts w:cstheme="minorHAnsi"/>
                <w:color w:val="000000"/>
              </w:rPr>
              <w:t>Maksimalus pasipriešinimas ne mažesnis nei 150 kg;</w:t>
            </w:r>
          </w:p>
          <w:p w14:paraId="082BEBF8" w14:textId="77777777" w:rsidR="00E53380" w:rsidRPr="00E77F41" w:rsidRDefault="00E53380" w:rsidP="00E53380">
            <w:pPr>
              <w:spacing w:after="0" w:line="240" w:lineRule="auto"/>
              <w:ind w:left="31"/>
              <w:rPr>
                <w:rFonts w:cstheme="minorHAnsi"/>
                <w:color w:val="000000"/>
              </w:rPr>
            </w:pPr>
            <w:r w:rsidRPr="00E77F41">
              <w:rPr>
                <w:rFonts w:cstheme="minorHAnsi"/>
                <w:color w:val="000000"/>
              </w:rPr>
              <w:t>Treniruoklio svoris ne mažesnis nei 90 kg;</w:t>
            </w:r>
          </w:p>
          <w:p w14:paraId="36719FB2" w14:textId="200E1EE2" w:rsidR="00E53380" w:rsidRPr="00E77F41" w:rsidRDefault="00E53380" w:rsidP="004A16C1">
            <w:pPr>
              <w:spacing w:after="0" w:line="240" w:lineRule="auto"/>
              <w:rPr>
                <w:rFonts w:cstheme="minorHAnsi"/>
                <w:color w:val="000000"/>
              </w:rPr>
            </w:pPr>
            <w:r w:rsidRPr="00E77F41">
              <w:rPr>
                <w:rFonts w:cstheme="minorHAnsi"/>
                <w:color w:val="000000"/>
              </w:rPr>
              <w:t>Apmušalai dengti dirbtine antibakterine arba natūralia oda;</w:t>
            </w:r>
          </w:p>
          <w:p w14:paraId="40083666" w14:textId="77777777" w:rsidR="00E53380" w:rsidRPr="00E77F41" w:rsidRDefault="00E53380" w:rsidP="00E53380">
            <w:pPr>
              <w:spacing w:after="0" w:line="240" w:lineRule="auto"/>
              <w:ind w:left="31"/>
              <w:rPr>
                <w:rFonts w:cstheme="minorHAnsi"/>
                <w:color w:val="000000"/>
              </w:rPr>
            </w:pPr>
            <w:r w:rsidRPr="00E77F41">
              <w:rPr>
                <w:rFonts w:cstheme="minorHAnsi"/>
                <w:color w:val="000000"/>
              </w:rPr>
              <w:t>Stabilus plieninis rėmas dažytas milteliniu būdu, padengtas dėvėjimuisi ir įbrėžimams atsparia medžiaga;</w:t>
            </w:r>
          </w:p>
          <w:p w14:paraId="161BAC84" w14:textId="77777777" w:rsidR="00E53380" w:rsidRPr="00E77F41" w:rsidRDefault="00E53380" w:rsidP="00E53380">
            <w:pPr>
              <w:spacing w:after="0" w:line="240" w:lineRule="auto"/>
              <w:ind w:left="31"/>
              <w:rPr>
                <w:rFonts w:cstheme="minorHAnsi"/>
                <w:color w:val="000000"/>
              </w:rPr>
            </w:pPr>
            <w:r w:rsidRPr="00E77F41">
              <w:rPr>
                <w:rFonts w:cstheme="minorHAnsi"/>
                <w:color w:val="000000"/>
              </w:rPr>
              <w:t>Vertikaliai reguliuojama sėdynė;</w:t>
            </w:r>
          </w:p>
          <w:p w14:paraId="2B14B0EC" w14:textId="77777777" w:rsidR="00E53380" w:rsidRPr="00E77F41" w:rsidRDefault="00E53380" w:rsidP="00E53380">
            <w:pPr>
              <w:spacing w:after="0" w:line="240" w:lineRule="auto"/>
              <w:ind w:left="31"/>
              <w:rPr>
                <w:rFonts w:cstheme="minorHAnsi"/>
                <w:color w:val="000000"/>
              </w:rPr>
            </w:pPr>
            <w:r w:rsidRPr="00E77F41">
              <w:rPr>
                <w:rFonts w:cstheme="minorHAnsi"/>
                <w:color w:val="000000"/>
              </w:rPr>
              <w:t>Treniruoklio atraminės dalys, kurios liečiasi su pagrindu dengti guminėmis / plastikinėmis apsaugomis;</w:t>
            </w:r>
          </w:p>
          <w:p w14:paraId="58A5DB9F" w14:textId="2EA0F13E" w:rsidR="00E53380" w:rsidRPr="00E77F41" w:rsidRDefault="00E53380" w:rsidP="00E53380">
            <w:pPr>
              <w:spacing w:after="0" w:line="240" w:lineRule="auto"/>
              <w:ind w:left="31"/>
              <w:rPr>
                <w:rFonts w:cstheme="minorHAnsi"/>
                <w:color w:val="000000"/>
              </w:rPr>
            </w:pPr>
          </w:p>
        </w:tc>
        <w:tc>
          <w:tcPr>
            <w:tcW w:w="4649" w:type="dxa"/>
            <w:shd w:val="clear" w:color="auto" w:fill="auto"/>
          </w:tcPr>
          <w:p w14:paraId="74D6C66A" w14:textId="77777777" w:rsidR="004A16C1" w:rsidRDefault="00E53380" w:rsidP="00E53380">
            <w:pPr>
              <w:rPr>
                <w:rFonts w:eastAsia="Calibri" w:cstheme="minorHAnsi"/>
                <w:bCs/>
              </w:rPr>
            </w:pPr>
            <w:r w:rsidRPr="00E77F41">
              <w:rPr>
                <w:rFonts w:eastAsia="Calibri" w:cstheme="minorHAnsi"/>
                <w:bCs/>
              </w:rPr>
              <w:br/>
              <w:t>48.2.1.  Atitinka (įrašyti taip/ne).......;</w:t>
            </w:r>
            <w:r w:rsidRPr="00E77F41">
              <w:rPr>
                <w:rFonts w:eastAsia="Calibri" w:cstheme="minorHAnsi"/>
                <w:bCs/>
              </w:rPr>
              <w:br/>
            </w:r>
            <w:r w:rsidRPr="00E77F41">
              <w:rPr>
                <w:rFonts w:eastAsia="Calibri" w:cstheme="minorHAnsi"/>
                <w:bCs/>
              </w:rPr>
              <w:br/>
              <w:t>48.2.2.  Atitinka (įrašyti taip/ne).......;</w:t>
            </w:r>
            <w:r w:rsidRPr="00E77F41">
              <w:rPr>
                <w:rFonts w:eastAsia="Calibri" w:cstheme="minorHAnsi"/>
                <w:bCs/>
              </w:rPr>
              <w:br/>
            </w:r>
            <w:r w:rsidRPr="00E77F41">
              <w:rPr>
                <w:rFonts w:eastAsia="Calibri" w:cstheme="minorHAnsi"/>
                <w:bCs/>
              </w:rPr>
              <w:br/>
              <w:t xml:space="preserve">48.2.3.  </w:t>
            </w:r>
            <w:r w:rsidR="00AF389C" w:rsidRPr="00E77F41">
              <w:rPr>
                <w:rFonts w:eastAsia="Calibri" w:cstheme="minorHAnsi"/>
                <w:bCs/>
              </w:rPr>
              <w:t xml:space="preserve"> Maksimalus pasipriešinimas.......kg;</w:t>
            </w:r>
            <w:r w:rsidRPr="00E77F41">
              <w:rPr>
                <w:rFonts w:eastAsia="Calibri" w:cstheme="minorHAnsi"/>
                <w:bCs/>
              </w:rPr>
              <w:br/>
            </w:r>
            <w:r w:rsidRPr="00E77F41">
              <w:rPr>
                <w:rFonts w:eastAsia="Calibri" w:cstheme="minorHAnsi"/>
                <w:bCs/>
              </w:rPr>
              <w:br/>
              <w:t xml:space="preserve">48.2.4. </w:t>
            </w:r>
            <w:r w:rsidR="00AF389C" w:rsidRPr="00E77F41">
              <w:rPr>
                <w:rFonts w:eastAsia="Calibri" w:cstheme="minorHAnsi"/>
                <w:bCs/>
              </w:rPr>
              <w:t xml:space="preserve"> Treniruoklio svoris.......kg; </w:t>
            </w:r>
            <w:r w:rsidR="00AF389C" w:rsidRPr="00E77F41">
              <w:rPr>
                <w:rFonts w:eastAsia="Calibri" w:cstheme="minorHAnsi"/>
                <w:bCs/>
              </w:rPr>
              <w:br/>
            </w:r>
            <w:r w:rsidRPr="00E77F41">
              <w:rPr>
                <w:rFonts w:eastAsia="Calibri" w:cstheme="minorHAnsi"/>
                <w:bCs/>
              </w:rPr>
              <w:t xml:space="preserve">48.2.5. </w:t>
            </w:r>
            <w:r w:rsidR="00AF389C" w:rsidRPr="00E77F41">
              <w:rPr>
                <w:rFonts w:eastAsia="Calibri" w:cstheme="minorHAnsi"/>
                <w:bCs/>
              </w:rPr>
              <w:t xml:space="preserve"> </w:t>
            </w:r>
            <w:r w:rsidR="004A16C1" w:rsidRPr="00E77F41">
              <w:rPr>
                <w:rFonts w:eastAsia="Calibri" w:cstheme="minorHAnsi"/>
                <w:bCs/>
              </w:rPr>
              <w:t>Atitinka (įrašyti taip/ne).......;</w:t>
            </w:r>
            <w:r w:rsidRPr="00E77F41">
              <w:rPr>
                <w:rFonts w:eastAsia="Calibri" w:cstheme="minorHAnsi"/>
                <w:bCs/>
              </w:rPr>
              <w:br/>
            </w:r>
          </w:p>
          <w:p w14:paraId="75C55CC4" w14:textId="771ED4CD" w:rsidR="00AF389C" w:rsidRPr="00E77F41" w:rsidRDefault="00E53380" w:rsidP="00E53380">
            <w:pPr>
              <w:rPr>
                <w:rFonts w:eastAsia="Calibri" w:cstheme="minorHAnsi"/>
                <w:bCs/>
              </w:rPr>
            </w:pPr>
            <w:r w:rsidRPr="00E77F41">
              <w:rPr>
                <w:rFonts w:eastAsia="Calibri" w:cstheme="minorHAnsi"/>
                <w:bCs/>
              </w:rPr>
              <w:t xml:space="preserve">48.2.6. </w:t>
            </w:r>
            <w:r w:rsidR="00AF389C" w:rsidRPr="00E77F41">
              <w:rPr>
                <w:rFonts w:eastAsia="Calibri" w:cstheme="minorHAnsi"/>
                <w:bCs/>
              </w:rPr>
              <w:t xml:space="preserve"> Atitinka (įrašyti taip/ne).......;</w:t>
            </w:r>
          </w:p>
          <w:p w14:paraId="5DEC9082" w14:textId="232B7FCA" w:rsidR="00E53380" w:rsidRPr="004A16C1" w:rsidRDefault="00E53380" w:rsidP="00E53380">
            <w:pPr>
              <w:rPr>
                <w:rFonts w:eastAsia="Calibri" w:cstheme="minorHAnsi"/>
                <w:bCs/>
              </w:rPr>
            </w:pPr>
            <w:r w:rsidRPr="00E77F41">
              <w:rPr>
                <w:rFonts w:eastAsia="Calibri" w:cstheme="minorHAnsi"/>
                <w:bCs/>
              </w:rPr>
              <w:t>48.2.7.  Atitinka (įrašyti taip/ne).......;</w:t>
            </w:r>
            <w:r w:rsidRPr="00E77F41">
              <w:rPr>
                <w:rFonts w:eastAsia="Calibri" w:cstheme="minorHAnsi"/>
                <w:bCs/>
              </w:rPr>
              <w:br/>
            </w:r>
            <w:r w:rsidR="00AF389C"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770B7F2" w14:textId="77777777" w:rsidR="00E53380" w:rsidRPr="00E77F41" w:rsidRDefault="00E53380" w:rsidP="00E5338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A4DAE43" w14:textId="77777777" w:rsidR="00E53380" w:rsidRPr="00E77F41" w:rsidRDefault="00E53380" w:rsidP="00E53380">
            <w:pPr>
              <w:spacing w:after="0" w:line="240" w:lineRule="auto"/>
              <w:jc w:val="center"/>
              <w:rPr>
                <w:rFonts w:eastAsia="Calibri" w:cstheme="minorHAnsi"/>
                <w:bCs/>
              </w:rPr>
            </w:pPr>
          </w:p>
        </w:tc>
      </w:tr>
      <w:tr w:rsidR="00E53380" w:rsidRPr="00E77F41" w14:paraId="662C9F3A" w14:textId="77777777" w:rsidTr="008867D0">
        <w:trPr>
          <w:trHeight w:val="1249"/>
        </w:trPr>
        <w:tc>
          <w:tcPr>
            <w:tcW w:w="1129" w:type="dxa"/>
          </w:tcPr>
          <w:p w14:paraId="2477B008" w14:textId="7074402F" w:rsidR="00E53380" w:rsidRPr="00E77F41" w:rsidRDefault="00E53380" w:rsidP="00E53380">
            <w:pPr>
              <w:spacing w:after="0" w:line="240" w:lineRule="auto"/>
              <w:jc w:val="center"/>
              <w:rPr>
                <w:rFonts w:eastAsia="Calibri" w:cstheme="minorHAnsi"/>
              </w:rPr>
            </w:pPr>
            <w:r w:rsidRPr="00E77F41">
              <w:rPr>
                <w:rFonts w:eastAsia="Calibri" w:cstheme="minorHAnsi"/>
              </w:rPr>
              <w:t>48.3.</w:t>
            </w:r>
          </w:p>
          <w:p w14:paraId="1EA8E991" w14:textId="3164B855" w:rsidR="00E53380" w:rsidRPr="00E77F41" w:rsidRDefault="00E53380" w:rsidP="00E53380">
            <w:pPr>
              <w:spacing w:after="0" w:line="240" w:lineRule="auto"/>
              <w:jc w:val="center"/>
              <w:rPr>
                <w:rFonts w:eastAsia="Calibri" w:cstheme="minorHAnsi"/>
              </w:rPr>
            </w:pPr>
            <w:r w:rsidRPr="00E77F41">
              <w:rPr>
                <w:rFonts w:eastAsia="Calibri" w:cstheme="minorHAnsi"/>
              </w:rPr>
              <w:t>48.3.1.</w:t>
            </w:r>
            <w:r w:rsidRPr="00E77F41">
              <w:rPr>
                <w:rFonts w:eastAsia="Calibri" w:cstheme="minorHAnsi"/>
              </w:rPr>
              <w:br/>
            </w:r>
            <w:r w:rsidRPr="00E77F41">
              <w:rPr>
                <w:rFonts w:eastAsia="Calibri" w:cstheme="minorHAnsi"/>
              </w:rPr>
              <w:br/>
            </w:r>
          </w:p>
        </w:tc>
        <w:tc>
          <w:tcPr>
            <w:tcW w:w="4707" w:type="dxa"/>
            <w:shd w:val="clear" w:color="auto" w:fill="auto"/>
          </w:tcPr>
          <w:p w14:paraId="32331DD4" w14:textId="54830C16" w:rsidR="00E53380" w:rsidRPr="00E77F41" w:rsidRDefault="00E53380" w:rsidP="00E5338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E0C2F6B" w14:textId="620BB6A1" w:rsidR="00E53380" w:rsidRPr="00E77F41" w:rsidRDefault="00E53380" w:rsidP="00E53380">
            <w:pPr>
              <w:jc w:val="both"/>
              <w:rPr>
                <w:rFonts w:eastAsia="Calibri" w:cstheme="minorHAnsi"/>
                <w:bCs/>
              </w:rPr>
            </w:pPr>
            <w:r w:rsidRPr="00E77F41">
              <w:rPr>
                <w:rFonts w:eastAsia="Calibri" w:cstheme="minorHAnsi"/>
                <w:bCs/>
              </w:rPr>
              <w:br/>
              <w:t>48.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484212B" w14:textId="77777777" w:rsidR="00E53380" w:rsidRPr="00E77F41" w:rsidRDefault="00E53380" w:rsidP="00E5338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BF94DDB" w14:textId="77777777" w:rsidR="00E53380" w:rsidRPr="00E77F41" w:rsidRDefault="00E53380" w:rsidP="00E53380">
            <w:pPr>
              <w:spacing w:after="0" w:line="240" w:lineRule="auto"/>
              <w:jc w:val="center"/>
              <w:rPr>
                <w:rFonts w:eastAsia="Calibri" w:cstheme="minorHAnsi"/>
                <w:bCs/>
              </w:rPr>
            </w:pPr>
          </w:p>
        </w:tc>
      </w:tr>
      <w:tr w:rsidR="00E53380" w:rsidRPr="00E77F41" w14:paraId="2CDB8E01" w14:textId="77777777" w:rsidTr="008867D0">
        <w:trPr>
          <w:trHeight w:val="1789"/>
        </w:trPr>
        <w:tc>
          <w:tcPr>
            <w:tcW w:w="1129" w:type="dxa"/>
          </w:tcPr>
          <w:p w14:paraId="3BBA379A" w14:textId="78078617" w:rsidR="00E53380" w:rsidRPr="00E77F41" w:rsidRDefault="00E53380" w:rsidP="00E53380">
            <w:pPr>
              <w:spacing w:after="0" w:line="240" w:lineRule="auto"/>
              <w:jc w:val="center"/>
              <w:rPr>
                <w:rFonts w:eastAsia="Calibri" w:cstheme="minorHAnsi"/>
              </w:rPr>
            </w:pPr>
            <w:r w:rsidRPr="00E77F41">
              <w:rPr>
                <w:rFonts w:eastAsia="Calibri" w:cstheme="minorHAnsi"/>
              </w:rPr>
              <w:t>49.</w:t>
            </w:r>
          </w:p>
        </w:tc>
        <w:tc>
          <w:tcPr>
            <w:tcW w:w="4707" w:type="dxa"/>
            <w:shd w:val="clear" w:color="auto" w:fill="auto"/>
          </w:tcPr>
          <w:p w14:paraId="71F3DC0B" w14:textId="24B9BBAD" w:rsidR="00E53380" w:rsidRPr="00E77F41" w:rsidRDefault="00E53380" w:rsidP="00E53380">
            <w:pPr>
              <w:spacing w:after="0" w:line="240" w:lineRule="auto"/>
              <w:rPr>
                <w:rFonts w:eastAsia="Calibri" w:cstheme="minorHAnsi"/>
                <w:b/>
                <w:bCs/>
              </w:rPr>
            </w:pPr>
            <w:r w:rsidRPr="00E77F41">
              <w:rPr>
                <w:rFonts w:eastAsia="Calibri" w:cstheme="minorHAnsi"/>
                <w:b/>
                <w:bCs/>
              </w:rPr>
              <w:t>Laisvų svorių kojų spaudimo treniruoklis</w:t>
            </w:r>
          </w:p>
          <w:p w14:paraId="334D8EAE" w14:textId="7DE10E1E" w:rsidR="00E53380" w:rsidRPr="00E77F41" w:rsidRDefault="00E53380" w:rsidP="00E53380">
            <w:pPr>
              <w:spacing w:after="0" w:line="240" w:lineRule="auto"/>
              <w:rPr>
                <w:rFonts w:eastAsia="Calibri" w:cstheme="minorHAnsi"/>
                <w:b/>
                <w:bCs/>
              </w:rPr>
            </w:pPr>
            <w:r w:rsidRPr="00E77F41">
              <w:rPr>
                <w:rFonts w:cstheme="minorHAnsi"/>
                <w:noProof/>
                <w:lang w:eastAsia="lt-LT"/>
              </w:rPr>
              <w:drawing>
                <wp:inline distT="0" distB="0" distL="0" distR="0" wp14:anchorId="3DE795C7" wp14:editId="63E30E4D">
                  <wp:extent cx="595223" cy="658863"/>
                  <wp:effectExtent l="0" t="0" r="0" b="8255"/>
                  <wp:docPr id="2041510097"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0097" name=""/>
                          <pic:cNvPicPr/>
                        </pic:nvPicPr>
                        <pic:blipFill>
                          <a:blip r:embed="rId56"/>
                          <a:stretch>
                            <a:fillRect/>
                          </a:stretch>
                        </pic:blipFill>
                        <pic:spPr>
                          <a:xfrm>
                            <a:off x="0" y="0"/>
                            <a:ext cx="600187" cy="664358"/>
                          </a:xfrm>
                          <a:prstGeom prst="rect">
                            <a:avLst/>
                          </a:prstGeom>
                        </pic:spPr>
                      </pic:pic>
                    </a:graphicData>
                  </a:graphic>
                </wp:inline>
              </w:drawing>
            </w:r>
          </w:p>
          <w:p w14:paraId="36CB8D0E" w14:textId="30CC6740" w:rsidR="00E53380" w:rsidRPr="00E77F41" w:rsidRDefault="00E53380" w:rsidP="00E5338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42D4836B" w14:textId="77777777" w:rsidR="00AF389C" w:rsidRPr="00E77F41" w:rsidRDefault="00AF389C" w:rsidP="00AF389C">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DC277E9" w14:textId="77777777" w:rsidR="00AF389C" w:rsidRPr="00E77F41" w:rsidRDefault="00AF389C" w:rsidP="00AF389C">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87F0FE4" w14:textId="77777777" w:rsidR="00AF389C" w:rsidRPr="00E77F41" w:rsidRDefault="00AF389C" w:rsidP="00AF389C">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D918D8C" w14:textId="77777777" w:rsidR="00AF389C" w:rsidRPr="00E77F41" w:rsidRDefault="00AF389C" w:rsidP="00AF389C">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A6D799E" w14:textId="237B0DFE" w:rsidR="00E53380" w:rsidRPr="00E77F41" w:rsidRDefault="00E53380" w:rsidP="00E53380">
            <w:pPr>
              <w:pStyle w:val="Sraopastraipa"/>
              <w:ind w:left="0"/>
              <w:rPr>
                <w:rFonts w:asciiTheme="minorHAnsi" w:eastAsia="Calibri" w:hAnsiTheme="minorHAnsi" w:cstheme="minorHAnsi"/>
                <w:bCs/>
                <w:sz w:val="22"/>
                <w:szCs w:val="22"/>
              </w:rPr>
            </w:pPr>
          </w:p>
        </w:tc>
        <w:tc>
          <w:tcPr>
            <w:tcW w:w="2551" w:type="dxa"/>
          </w:tcPr>
          <w:p w14:paraId="34DF77F8" w14:textId="77777777" w:rsidR="00E53380" w:rsidRPr="00E77F41" w:rsidRDefault="00E53380" w:rsidP="00E53380">
            <w:pPr>
              <w:pStyle w:val="Default"/>
              <w:jc w:val="center"/>
              <w:rPr>
                <w:rFonts w:asciiTheme="minorHAnsi" w:eastAsia="Calibri" w:hAnsiTheme="minorHAnsi" w:cstheme="minorHAnsi"/>
                <w:bCs/>
                <w:sz w:val="22"/>
                <w:szCs w:val="22"/>
              </w:rPr>
            </w:pPr>
          </w:p>
        </w:tc>
        <w:tc>
          <w:tcPr>
            <w:tcW w:w="2014" w:type="dxa"/>
          </w:tcPr>
          <w:p w14:paraId="7C0A2933" w14:textId="77777777" w:rsidR="00E53380" w:rsidRPr="00E77F41" w:rsidRDefault="00E53380" w:rsidP="00E53380">
            <w:pPr>
              <w:spacing w:after="0" w:line="240" w:lineRule="auto"/>
              <w:jc w:val="center"/>
              <w:rPr>
                <w:rFonts w:eastAsia="Calibri" w:cstheme="minorHAnsi"/>
                <w:bCs/>
              </w:rPr>
            </w:pPr>
          </w:p>
        </w:tc>
      </w:tr>
      <w:tr w:rsidR="00E53380" w:rsidRPr="00E77F41" w14:paraId="35D0D197" w14:textId="77777777" w:rsidTr="00EE0C82">
        <w:trPr>
          <w:trHeight w:val="1200"/>
        </w:trPr>
        <w:tc>
          <w:tcPr>
            <w:tcW w:w="1129" w:type="dxa"/>
          </w:tcPr>
          <w:p w14:paraId="7DE3753B" w14:textId="1949F810" w:rsidR="00E53380" w:rsidRPr="00E77F41" w:rsidRDefault="00E53380" w:rsidP="00E53380">
            <w:pPr>
              <w:spacing w:after="0" w:line="240" w:lineRule="auto"/>
              <w:jc w:val="center"/>
              <w:rPr>
                <w:rFonts w:eastAsia="Calibri" w:cstheme="minorHAnsi"/>
              </w:rPr>
            </w:pPr>
            <w:r w:rsidRPr="00E77F41">
              <w:rPr>
                <w:rFonts w:eastAsia="Calibri" w:cstheme="minorHAnsi"/>
              </w:rPr>
              <w:t>49.1.</w:t>
            </w:r>
          </w:p>
          <w:p w14:paraId="1A155378" w14:textId="5FA07DD4" w:rsidR="00E53380" w:rsidRPr="00E77F41" w:rsidRDefault="00E53380" w:rsidP="00E53380">
            <w:pPr>
              <w:spacing w:after="0" w:line="240" w:lineRule="auto"/>
              <w:jc w:val="center"/>
              <w:rPr>
                <w:rFonts w:eastAsia="Calibri" w:cstheme="minorHAnsi"/>
              </w:rPr>
            </w:pPr>
            <w:r w:rsidRPr="00E77F41">
              <w:rPr>
                <w:rFonts w:eastAsia="Calibri" w:cstheme="minorHAnsi"/>
              </w:rPr>
              <w:t>49.1.1.</w:t>
            </w:r>
          </w:p>
          <w:p w14:paraId="3F2FDFF6" w14:textId="0A5EC502" w:rsidR="00E53380" w:rsidRPr="00E77F41" w:rsidRDefault="00E53380" w:rsidP="00E53380">
            <w:pPr>
              <w:spacing w:after="0" w:line="240" w:lineRule="auto"/>
              <w:jc w:val="center"/>
              <w:rPr>
                <w:rFonts w:eastAsia="Calibri" w:cstheme="minorHAnsi"/>
              </w:rPr>
            </w:pPr>
            <w:r w:rsidRPr="00E77F41">
              <w:rPr>
                <w:rFonts w:eastAsia="Calibri" w:cstheme="minorHAnsi"/>
              </w:rPr>
              <w:t>49.1.2.</w:t>
            </w:r>
          </w:p>
          <w:p w14:paraId="312B8493" w14:textId="434A85FD" w:rsidR="00E53380" w:rsidRPr="00E77F41" w:rsidRDefault="00E53380" w:rsidP="00E53380">
            <w:pPr>
              <w:spacing w:after="0" w:line="240" w:lineRule="auto"/>
              <w:jc w:val="center"/>
              <w:rPr>
                <w:rFonts w:eastAsia="Calibri" w:cstheme="minorHAnsi"/>
              </w:rPr>
            </w:pPr>
            <w:r w:rsidRPr="00E77F41">
              <w:rPr>
                <w:rFonts w:eastAsia="Calibri" w:cstheme="minorHAnsi"/>
              </w:rPr>
              <w:t>49.1.3.</w:t>
            </w:r>
          </w:p>
        </w:tc>
        <w:tc>
          <w:tcPr>
            <w:tcW w:w="4707" w:type="dxa"/>
            <w:shd w:val="clear" w:color="auto" w:fill="auto"/>
          </w:tcPr>
          <w:p w14:paraId="6D89D4B7" w14:textId="3BDE0AFA" w:rsidR="00E53380" w:rsidRPr="00E77F41" w:rsidRDefault="00D473E3" w:rsidP="00E53380">
            <w:pPr>
              <w:rPr>
                <w:rFonts w:eastAsia="Calibri" w:cstheme="minorHAnsi"/>
              </w:rPr>
            </w:pPr>
            <w:r>
              <w:rPr>
                <w:rFonts w:eastAsia="Calibri" w:cstheme="minorHAnsi"/>
              </w:rPr>
              <w:t>Matmenys:</w:t>
            </w:r>
            <w:r>
              <w:rPr>
                <w:rFonts w:eastAsia="Calibri" w:cstheme="minorHAnsi"/>
              </w:rPr>
              <w:br/>
              <w:t xml:space="preserve">Ilgis: 260 cm </w:t>
            </w:r>
            <w:r w:rsidRPr="004A16C1">
              <w:rPr>
                <w:rFonts w:eastAsia="Calibri" w:cstheme="minorHAnsi"/>
              </w:rPr>
              <w:t>(+/- 4</w:t>
            </w:r>
            <w:r w:rsidR="00E53380" w:rsidRPr="004A16C1">
              <w:rPr>
                <w:rFonts w:eastAsia="Calibri" w:cstheme="minorHAnsi"/>
              </w:rPr>
              <w:t>0 cm);</w:t>
            </w:r>
            <w:r w:rsidR="000D1813" w:rsidRPr="004A16C1">
              <w:rPr>
                <w:rFonts w:eastAsia="Calibri" w:cstheme="minorHAnsi"/>
              </w:rPr>
              <w:t xml:space="preserve"> </w:t>
            </w:r>
            <w:r w:rsidR="00E53380" w:rsidRPr="004A16C1">
              <w:rPr>
                <w:rFonts w:eastAsia="Calibri" w:cstheme="minorHAnsi"/>
              </w:rPr>
              <w:br/>
            </w:r>
            <w:r w:rsidRPr="004A16C1">
              <w:rPr>
                <w:rFonts w:eastAsia="Calibri" w:cstheme="minorHAnsi"/>
              </w:rPr>
              <w:t xml:space="preserve">Plotis: 150 cm (+/- 30 cm);  </w:t>
            </w:r>
            <w:r w:rsidRPr="004A16C1">
              <w:rPr>
                <w:rFonts w:eastAsia="Calibri" w:cstheme="minorHAnsi"/>
              </w:rPr>
              <w:br/>
              <w:t>Aukštis: 150 cm (+/- 3</w:t>
            </w:r>
            <w:r w:rsidR="00E53380" w:rsidRPr="004A16C1">
              <w:rPr>
                <w:rFonts w:eastAsia="Calibri" w:cstheme="minorHAnsi"/>
              </w:rPr>
              <w:t>0 cm);</w:t>
            </w:r>
          </w:p>
        </w:tc>
        <w:tc>
          <w:tcPr>
            <w:tcW w:w="4649" w:type="dxa"/>
            <w:shd w:val="clear" w:color="auto" w:fill="auto"/>
          </w:tcPr>
          <w:p w14:paraId="5BB25E19" w14:textId="77777777" w:rsidR="00E53380" w:rsidRPr="00E77F41" w:rsidRDefault="00E53380" w:rsidP="00E53380">
            <w:pPr>
              <w:spacing w:after="0" w:line="240" w:lineRule="auto"/>
              <w:rPr>
                <w:rFonts w:eastAsia="Calibri" w:cstheme="minorHAnsi"/>
                <w:bCs/>
              </w:rPr>
            </w:pPr>
          </w:p>
          <w:p w14:paraId="3B7D8443" w14:textId="2DD6480F" w:rsidR="00E53380" w:rsidRPr="00E77F41" w:rsidRDefault="00E53380" w:rsidP="00E5338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947DE9F" w14:textId="77777777" w:rsidR="00E53380" w:rsidRPr="00E77F41" w:rsidRDefault="00E53380" w:rsidP="00E5338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5346343" w14:textId="77777777" w:rsidR="00E53380" w:rsidRPr="00E77F41" w:rsidRDefault="00E53380" w:rsidP="00E53380">
            <w:pPr>
              <w:spacing w:after="0" w:line="240" w:lineRule="auto"/>
              <w:jc w:val="center"/>
              <w:rPr>
                <w:rFonts w:eastAsia="Calibri" w:cstheme="minorHAnsi"/>
                <w:bCs/>
              </w:rPr>
            </w:pPr>
          </w:p>
        </w:tc>
      </w:tr>
      <w:tr w:rsidR="00AF389C" w:rsidRPr="00E77F41" w14:paraId="15DE863C" w14:textId="77777777" w:rsidTr="00EE0C82">
        <w:trPr>
          <w:trHeight w:val="4309"/>
        </w:trPr>
        <w:tc>
          <w:tcPr>
            <w:tcW w:w="1129" w:type="dxa"/>
          </w:tcPr>
          <w:p w14:paraId="270555F0" w14:textId="7D7F76D1" w:rsidR="00AF389C" w:rsidRPr="00E77F41" w:rsidRDefault="00AF389C" w:rsidP="00AF389C">
            <w:pPr>
              <w:spacing w:after="0" w:line="240" w:lineRule="auto"/>
              <w:jc w:val="center"/>
              <w:rPr>
                <w:rFonts w:eastAsia="Calibri" w:cstheme="minorHAnsi"/>
              </w:rPr>
            </w:pPr>
            <w:r w:rsidRPr="00E77F41">
              <w:rPr>
                <w:rFonts w:eastAsia="Calibri" w:cstheme="minorHAnsi"/>
              </w:rPr>
              <w:lastRenderedPageBreak/>
              <w:t>49.2.</w:t>
            </w:r>
          </w:p>
          <w:p w14:paraId="2F9211E3" w14:textId="77777777" w:rsidR="004A16C1" w:rsidRDefault="00AF389C" w:rsidP="00AF389C">
            <w:pPr>
              <w:spacing w:after="0" w:line="240" w:lineRule="auto"/>
              <w:jc w:val="center"/>
              <w:rPr>
                <w:rFonts w:eastAsia="Calibri" w:cstheme="minorHAnsi"/>
              </w:rPr>
            </w:pPr>
            <w:r w:rsidRPr="00E77F41">
              <w:rPr>
                <w:rFonts w:eastAsia="Calibri" w:cstheme="minorHAnsi"/>
              </w:rPr>
              <w:t>49.2.1.</w:t>
            </w:r>
            <w:r w:rsidRPr="00E77F41">
              <w:rPr>
                <w:rFonts w:eastAsia="Calibri" w:cstheme="minorHAnsi"/>
              </w:rPr>
              <w:br/>
            </w:r>
            <w:r w:rsidRPr="00E77F41">
              <w:rPr>
                <w:rFonts w:eastAsia="Calibri" w:cstheme="minorHAnsi"/>
              </w:rPr>
              <w:br/>
              <w:t>49.2.2.</w:t>
            </w:r>
            <w:r w:rsidRPr="00E77F41">
              <w:rPr>
                <w:rFonts w:eastAsia="Calibri" w:cstheme="minorHAnsi"/>
              </w:rPr>
              <w:br/>
            </w:r>
            <w:r w:rsidRPr="00E77F41">
              <w:rPr>
                <w:rFonts w:eastAsia="Calibri" w:cstheme="minorHAnsi"/>
              </w:rPr>
              <w:br/>
              <w:t>49.2.3.</w:t>
            </w:r>
            <w:r w:rsidRPr="00E77F41">
              <w:rPr>
                <w:rFonts w:eastAsia="Calibri" w:cstheme="minorHAnsi"/>
              </w:rPr>
              <w:br/>
            </w:r>
            <w:r w:rsidRPr="00E77F41">
              <w:rPr>
                <w:rFonts w:eastAsia="Calibri" w:cstheme="minorHAnsi"/>
              </w:rPr>
              <w:br/>
              <w:t>49.2.4.</w:t>
            </w:r>
            <w:r w:rsidRPr="00E77F41">
              <w:rPr>
                <w:rFonts w:eastAsia="Calibri" w:cstheme="minorHAnsi"/>
              </w:rPr>
              <w:br/>
            </w:r>
            <w:r w:rsidRPr="00E77F41">
              <w:rPr>
                <w:rFonts w:eastAsia="Calibri" w:cstheme="minorHAnsi"/>
              </w:rPr>
              <w:br/>
              <w:t>49.2.5.</w:t>
            </w:r>
            <w:r w:rsidRPr="00E77F41">
              <w:rPr>
                <w:rFonts w:eastAsia="Calibri" w:cstheme="minorHAnsi"/>
              </w:rPr>
              <w:br/>
              <w:t>49.2.6.</w:t>
            </w:r>
            <w:r w:rsidRPr="00E77F41">
              <w:rPr>
                <w:rFonts w:eastAsia="Calibri" w:cstheme="minorHAnsi"/>
              </w:rPr>
              <w:br/>
            </w:r>
          </w:p>
          <w:p w14:paraId="4A8CB7D7" w14:textId="77777777" w:rsidR="004A16C1" w:rsidRDefault="00AF389C" w:rsidP="00AF389C">
            <w:pPr>
              <w:spacing w:after="0" w:line="240" w:lineRule="auto"/>
              <w:jc w:val="center"/>
              <w:rPr>
                <w:rFonts w:eastAsia="Calibri" w:cstheme="minorHAnsi"/>
              </w:rPr>
            </w:pPr>
            <w:r w:rsidRPr="00E77F41">
              <w:rPr>
                <w:rFonts w:eastAsia="Calibri" w:cstheme="minorHAnsi"/>
              </w:rPr>
              <w:t>49.2.7.</w:t>
            </w:r>
            <w:r w:rsidRPr="00E77F41">
              <w:rPr>
                <w:rFonts w:eastAsia="Calibri" w:cstheme="minorHAnsi"/>
              </w:rPr>
              <w:br/>
            </w:r>
          </w:p>
          <w:p w14:paraId="22C08E27" w14:textId="77777777" w:rsidR="004A16C1" w:rsidRDefault="004A16C1" w:rsidP="00AF389C">
            <w:pPr>
              <w:spacing w:after="0" w:line="240" w:lineRule="auto"/>
              <w:jc w:val="center"/>
              <w:rPr>
                <w:rFonts w:eastAsia="Calibri" w:cstheme="minorHAnsi"/>
              </w:rPr>
            </w:pPr>
          </w:p>
          <w:p w14:paraId="18B9E3E3" w14:textId="77777777" w:rsidR="004A16C1" w:rsidRDefault="00AF389C" w:rsidP="00AF389C">
            <w:pPr>
              <w:spacing w:after="0" w:line="240" w:lineRule="auto"/>
              <w:jc w:val="center"/>
              <w:rPr>
                <w:rFonts w:eastAsia="Calibri" w:cstheme="minorHAnsi"/>
              </w:rPr>
            </w:pPr>
            <w:r w:rsidRPr="00E77F41">
              <w:rPr>
                <w:rFonts w:eastAsia="Calibri" w:cstheme="minorHAnsi"/>
              </w:rPr>
              <w:t>49.2.8.</w:t>
            </w:r>
            <w:r w:rsidRPr="00E77F41">
              <w:rPr>
                <w:rFonts w:eastAsia="Calibri" w:cstheme="minorHAnsi"/>
              </w:rPr>
              <w:br/>
            </w:r>
          </w:p>
          <w:p w14:paraId="12BEA7FD" w14:textId="0BA56D01" w:rsidR="00AF389C" w:rsidRPr="00E77F41" w:rsidRDefault="00AF389C" w:rsidP="004A16C1">
            <w:pPr>
              <w:spacing w:after="0" w:line="240" w:lineRule="auto"/>
              <w:jc w:val="center"/>
              <w:rPr>
                <w:rFonts w:eastAsia="Calibri" w:cstheme="minorHAnsi"/>
              </w:rPr>
            </w:pPr>
            <w:r w:rsidRPr="00E77F41">
              <w:rPr>
                <w:rFonts w:eastAsia="Calibri" w:cstheme="minorHAnsi"/>
              </w:rPr>
              <w:t>49.2.9.</w:t>
            </w:r>
            <w:r w:rsidRPr="00E77F41">
              <w:rPr>
                <w:rFonts w:eastAsia="Calibri" w:cstheme="minorHAnsi"/>
              </w:rPr>
              <w:br/>
            </w:r>
            <w:r w:rsidRPr="00E77F41">
              <w:rPr>
                <w:rFonts w:eastAsia="Calibri" w:cstheme="minorHAnsi"/>
              </w:rPr>
              <w:br/>
            </w:r>
          </w:p>
        </w:tc>
        <w:tc>
          <w:tcPr>
            <w:tcW w:w="4707" w:type="dxa"/>
            <w:shd w:val="clear" w:color="auto" w:fill="auto"/>
          </w:tcPr>
          <w:p w14:paraId="432252B5" w14:textId="0D88FE24" w:rsidR="00AF389C" w:rsidRPr="00E77F41" w:rsidRDefault="00AF389C" w:rsidP="00AF389C">
            <w:pPr>
              <w:spacing w:after="0" w:line="240" w:lineRule="auto"/>
              <w:ind w:left="31"/>
              <w:rPr>
                <w:rFonts w:eastAsia="Calibri" w:cstheme="minorHAnsi"/>
              </w:rPr>
            </w:pPr>
            <w:r w:rsidRPr="00E77F41">
              <w:rPr>
                <w:rFonts w:eastAsia="Calibri" w:cstheme="minorHAnsi"/>
              </w:rPr>
              <w:t>Kiti reikalavimai:</w:t>
            </w:r>
          </w:p>
          <w:p w14:paraId="16CBBBCE" w14:textId="54E0E01E" w:rsidR="00AF389C" w:rsidRPr="00E77F41" w:rsidRDefault="00AF389C" w:rsidP="00AF389C">
            <w:pPr>
              <w:spacing w:after="0" w:line="240" w:lineRule="auto"/>
              <w:ind w:left="31"/>
              <w:rPr>
                <w:rFonts w:cstheme="minorHAnsi"/>
                <w:color w:val="000000"/>
              </w:rPr>
            </w:pPr>
            <w:r w:rsidRPr="00E77F41">
              <w:rPr>
                <w:rFonts w:cstheme="minorHAnsi"/>
                <w:color w:val="000000"/>
              </w:rPr>
              <w:t>Treniruoklis skirtas atlikti kojų spaudimo pratimą sėdint treniruoklyje;</w:t>
            </w:r>
          </w:p>
          <w:p w14:paraId="783E387A" w14:textId="0482FF96" w:rsidR="00AF389C" w:rsidRPr="00E77F41" w:rsidRDefault="00AF389C" w:rsidP="00AF389C">
            <w:pPr>
              <w:spacing w:after="0" w:line="240" w:lineRule="auto"/>
              <w:ind w:left="31"/>
              <w:rPr>
                <w:rFonts w:cstheme="minorHAnsi"/>
                <w:color w:val="000000"/>
              </w:rPr>
            </w:pPr>
            <w:r w:rsidRPr="00E77F41">
              <w:rPr>
                <w:rFonts w:cstheme="minorHAnsi"/>
                <w:color w:val="000000"/>
              </w:rPr>
              <w:t>Pasipriešinimas suteikiamas uždedant svorius su</w:t>
            </w:r>
            <w:r w:rsidR="000620FC">
              <w:rPr>
                <w:rFonts w:cstheme="minorHAnsi"/>
                <w:color w:val="000000"/>
              </w:rPr>
              <w:t xml:space="preserve"> </w:t>
            </w:r>
            <w:r w:rsidR="000620FC" w:rsidRPr="004A16C1">
              <w:rPr>
                <w:rFonts w:cstheme="minorHAnsi"/>
                <w:color w:val="000000"/>
              </w:rPr>
              <w:t>ne mažesne nei 50</w:t>
            </w:r>
            <w:r w:rsidRPr="004A16C1">
              <w:rPr>
                <w:rFonts w:cstheme="minorHAnsi"/>
                <w:color w:val="000000"/>
              </w:rPr>
              <w:t xml:space="preserve"> mm įvore;</w:t>
            </w:r>
          </w:p>
          <w:p w14:paraId="0609A76B" w14:textId="77777777" w:rsidR="00AF389C" w:rsidRPr="00E77F41" w:rsidRDefault="00AF389C" w:rsidP="00AF389C">
            <w:pPr>
              <w:spacing w:after="0" w:line="240" w:lineRule="auto"/>
              <w:ind w:left="31"/>
              <w:rPr>
                <w:rFonts w:cstheme="minorHAnsi"/>
                <w:color w:val="000000"/>
              </w:rPr>
            </w:pPr>
            <w:r w:rsidRPr="006F548D">
              <w:rPr>
                <w:rFonts w:cstheme="minorHAnsi"/>
                <w:color w:val="000000"/>
              </w:rPr>
              <w:t>Ne mažiau nei 4 svorių laikikliai pasipriešinimui didinti;</w:t>
            </w:r>
          </w:p>
          <w:p w14:paraId="3B687A87" w14:textId="77777777" w:rsidR="00AF389C" w:rsidRPr="00E77F41" w:rsidRDefault="00AF389C" w:rsidP="00AF389C">
            <w:pPr>
              <w:spacing w:after="0" w:line="240" w:lineRule="auto"/>
              <w:ind w:left="31"/>
              <w:rPr>
                <w:rFonts w:cstheme="minorHAnsi"/>
                <w:color w:val="000000"/>
              </w:rPr>
            </w:pPr>
            <w:r w:rsidRPr="00E77F41">
              <w:rPr>
                <w:rFonts w:cstheme="minorHAnsi"/>
                <w:color w:val="000000"/>
              </w:rPr>
              <w:t>Maksimalus pasipriešinimas ne mažesnis nei 450 kg;</w:t>
            </w:r>
          </w:p>
          <w:p w14:paraId="369FFC3F" w14:textId="672935F2" w:rsidR="00AF389C" w:rsidRPr="00E77F41" w:rsidRDefault="00AF389C" w:rsidP="00AF389C">
            <w:pPr>
              <w:spacing w:after="0" w:line="240" w:lineRule="auto"/>
              <w:ind w:left="31"/>
              <w:rPr>
                <w:rFonts w:cstheme="minorHAnsi"/>
                <w:color w:val="000000"/>
              </w:rPr>
            </w:pPr>
            <w:r w:rsidRPr="00E77F41">
              <w:rPr>
                <w:rFonts w:cstheme="minorHAnsi"/>
                <w:color w:val="000000"/>
              </w:rPr>
              <w:t>Treniruoklio svoris ne mažesnis nei 210 kg;</w:t>
            </w:r>
          </w:p>
          <w:p w14:paraId="7EFA9779" w14:textId="77777777" w:rsidR="00AF389C" w:rsidRPr="00E77F41" w:rsidRDefault="00AF389C" w:rsidP="00AF389C">
            <w:pPr>
              <w:spacing w:after="0" w:line="240" w:lineRule="auto"/>
              <w:ind w:left="31"/>
              <w:rPr>
                <w:rFonts w:cstheme="minorHAnsi"/>
                <w:color w:val="000000"/>
              </w:rPr>
            </w:pPr>
            <w:r w:rsidRPr="00E77F41">
              <w:rPr>
                <w:rFonts w:cstheme="minorHAnsi"/>
                <w:color w:val="000000"/>
              </w:rPr>
              <w:t>Apmušalai dengti dirbtine antibakterine arba natūralia oda;</w:t>
            </w:r>
          </w:p>
          <w:p w14:paraId="6E920B05" w14:textId="77777777" w:rsidR="00AF389C" w:rsidRPr="00E77F41" w:rsidRDefault="00AF389C" w:rsidP="00AF389C">
            <w:pPr>
              <w:spacing w:after="0" w:line="240" w:lineRule="auto"/>
              <w:ind w:left="31"/>
              <w:rPr>
                <w:rFonts w:cstheme="minorHAnsi"/>
                <w:color w:val="000000"/>
              </w:rPr>
            </w:pPr>
            <w:r w:rsidRPr="00E77F41">
              <w:rPr>
                <w:rFonts w:cstheme="minorHAnsi"/>
                <w:color w:val="000000"/>
              </w:rPr>
              <w:t>Stabilus plieninis rėmas dažytas milteliniu būdu, padengtas dėvėjimuisi ir įbrėžimams atsparia medžiaga;</w:t>
            </w:r>
          </w:p>
          <w:p w14:paraId="73BDA7A3" w14:textId="77777777" w:rsidR="00AF389C" w:rsidRPr="00E77F41" w:rsidRDefault="00AF389C" w:rsidP="00AF389C">
            <w:pPr>
              <w:spacing w:after="0" w:line="240" w:lineRule="auto"/>
              <w:ind w:left="31"/>
              <w:rPr>
                <w:rFonts w:cstheme="minorHAnsi"/>
                <w:color w:val="000000"/>
              </w:rPr>
            </w:pPr>
            <w:r w:rsidRPr="00E77F41">
              <w:rPr>
                <w:rFonts w:cstheme="minorHAnsi"/>
                <w:color w:val="000000"/>
              </w:rPr>
              <w:t>Reguliuojamas nugaros atramos kampas – ne mažiau nei 3 skirtingos pozicijos;</w:t>
            </w:r>
          </w:p>
          <w:p w14:paraId="03C30ADD" w14:textId="77777777" w:rsidR="00AF389C" w:rsidRPr="00E77F41" w:rsidRDefault="00AF389C" w:rsidP="00AF389C">
            <w:pPr>
              <w:spacing w:after="0" w:line="240" w:lineRule="auto"/>
              <w:ind w:left="31"/>
              <w:rPr>
                <w:rFonts w:cstheme="minorHAnsi"/>
                <w:color w:val="000000"/>
              </w:rPr>
            </w:pPr>
            <w:r w:rsidRPr="00E77F41">
              <w:rPr>
                <w:rFonts w:cstheme="minorHAnsi"/>
                <w:color w:val="000000"/>
              </w:rPr>
              <w:t>Treniruoklio atraminės dalys, kurios liečiasi su pagrindu dengti guminėmis / plastikinėmis apsaugomis;</w:t>
            </w:r>
          </w:p>
          <w:p w14:paraId="373F598C" w14:textId="56D22BBE" w:rsidR="00AF389C" w:rsidRPr="00E77F41" w:rsidRDefault="00AF389C" w:rsidP="004A16C1">
            <w:pPr>
              <w:spacing w:after="0" w:line="240" w:lineRule="auto"/>
              <w:rPr>
                <w:rFonts w:cstheme="minorHAnsi"/>
                <w:color w:val="000000"/>
              </w:rPr>
            </w:pPr>
          </w:p>
        </w:tc>
        <w:tc>
          <w:tcPr>
            <w:tcW w:w="4649" w:type="dxa"/>
            <w:shd w:val="clear" w:color="auto" w:fill="auto"/>
          </w:tcPr>
          <w:p w14:paraId="1E84544C" w14:textId="77777777" w:rsidR="004A16C1" w:rsidRDefault="00AF389C" w:rsidP="00AF389C">
            <w:pPr>
              <w:rPr>
                <w:rFonts w:eastAsia="Calibri" w:cstheme="minorHAnsi"/>
                <w:bCs/>
              </w:rPr>
            </w:pPr>
            <w:r w:rsidRPr="00E77F41">
              <w:rPr>
                <w:rFonts w:eastAsia="Calibri" w:cstheme="minorHAnsi"/>
                <w:bCs/>
              </w:rPr>
              <w:br/>
              <w:t>49.2.1.  Atitinka (įrašyti taip/ne).......;</w:t>
            </w:r>
            <w:r w:rsidRPr="00E77F41">
              <w:rPr>
                <w:rFonts w:eastAsia="Calibri" w:cstheme="minorHAnsi"/>
                <w:bCs/>
              </w:rPr>
              <w:br/>
            </w:r>
            <w:r w:rsidRPr="00E77F41">
              <w:rPr>
                <w:rFonts w:eastAsia="Calibri" w:cstheme="minorHAnsi"/>
                <w:bCs/>
              </w:rPr>
              <w:br/>
              <w:t>49.2.2.  Atitinka (įrašyti taip/ne).......;</w:t>
            </w:r>
            <w:r w:rsidRPr="00E77F41">
              <w:rPr>
                <w:rFonts w:eastAsia="Calibri" w:cstheme="minorHAnsi"/>
                <w:bCs/>
              </w:rPr>
              <w:br/>
            </w:r>
            <w:r w:rsidRPr="00E77F41">
              <w:rPr>
                <w:rFonts w:eastAsia="Calibri" w:cstheme="minorHAnsi"/>
                <w:bCs/>
              </w:rPr>
              <w:br/>
            </w:r>
            <w:r w:rsidR="00771A5F" w:rsidRPr="00E77F41">
              <w:rPr>
                <w:rFonts w:eastAsia="Calibri" w:cstheme="minorHAnsi"/>
                <w:bCs/>
              </w:rPr>
              <w:t>49.2.3.  Atitinka (įrašyti taip/ne).......;</w:t>
            </w:r>
            <w:r w:rsidR="00771A5F" w:rsidRPr="00E77F41">
              <w:rPr>
                <w:rFonts w:eastAsia="Calibri" w:cstheme="minorHAnsi"/>
                <w:bCs/>
              </w:rPr>
              <w:br/>
            </w:r>
            <w:r w:rsidR="00771A5F" w:rsidRPr="00E77F41">
              <w:rPr>
                <w:rFonts w:eastAsia="Calibri" w:cstheme="minorHAnsi"/>
                <w:bCs/>
              </w:rPr>
              <w:br/>
              <w:t xml:space="preserve">49.2.4. </w:t>
            </w:r>
            <w:r w:rsidRPr="00E77F41">
              <w:rPr>
                <w:rFonts w:eastAsia="Calibri" w:cstheme="minorHAnsi"/>
                <w:bCs/>
              </w:rPr>
              <w:t>Maksimalus pasipriešinimas.......kg;</w:t>
            </w:r>
            <w:r w:rsidRPr="00E77F41">
              <w:rPr>
                <w:rFonts w:eastAsia="Calibri" w:cstheme="minorHAnsi"/>
                <w:bCs/>
              </w:rPr>
              <w:br/>
              <w:t>49.2.</w:t>
            </w:r>
            <w:r w:rsidR="00771A5F" w:rsidRPr="00E77F41">
              <w:rPr>
                <w:rFonts w:eastAsia="Calibri" w:cstheme="minorHAnsi"/>
                <w:bCs/>
              </w:rPr>
              <w:t>5</w:t>
            </w:r>
            <w:r w:rsidRPr="00E77F41">
              <w:rPr>
                <w:rFonts w:eastAsia="Calibri" w:cstheme="minorHAnsi"/>
                <w:bCs/>
              </w:rPr>
              <w:t xml:space="preserve">.  </w:t>
            </w:r>
            <w:r w:rsidR="00771A5F" w:rsidRPr="00E77F41">
              <w:rPr>
                <w:rFonts w:cstheme="minorHAnsi"/>
                <w:color w:val="000000"/>
              </w:rPr>
              <w:t xml:space="preserve"> </w:t>
            </w:r>
            <w:r w:rsidR="004A16C1" w:rsidRPr="00E77F41">
              <w:rPr>
                <w:rFonts w:cstheme="minorHAnsi"/>
                <w:color w:val="000000"/>
              </w:rPr>
              <w:t xml:space="preserve"> </w:t>
            </w:r>
            <w:r w:rsidR="004A16C1" w:rsidRPr="00E77F41">
              <w:rPr>
                <w:rFonts w:cstheme="minorHAnsi"/>
                <w:color w:val="000000"/>
              </w:rPr>
              <w:t>Treniruoklio svoris.......kg;</w:t>
            </w:r>
            <w:r w:rsidRPr="00E77F41">
              <w:rPr>
                <w:rFonts w:eastAsia="Calibri" w:cstheme="minorHAnsi"/>
                <w:bCs/>
              </w:rPr>
              <w:br/>
            </w:r>
            <w:r w:rsidR="00771A5F" w:rsidRPr="00E77F41">
              <w:rPr>
                <w:rFonts w:eastAsia="Calibri" w:cstheme="minorHAnsi"/>
                <w:bCs/>
              </w:rPr>
              <w:t xml:space="preserve">49.2.6. </w:t>
            </w:r>
            <w:r w:rsidR="00771A5F" w:rsidRPr="00E77F41">
              <w:rPr>
                <w:rFonts w:cstheme="minorHAnsi"/>
                <w:color w:val="000000"/>
              </w:rPr>
              <w:t xml:space="preserve"> </w:t>
            </w:r>
            <w:r w:rsidR="004A16C1" w:rsidRPr="00E77F41">
              <w:rPr>
                <w:rFonts w:eastAsia="Calibri" w:cstheme="minorHAnsi"/>
                <w:bCs/>
              </w:rPr>
              <w:t xml:space="preserve"> </w:t>
            </w:r>
            <w:r w:rsidR="004A16C1" w:rsidRPr="00E77F41">
              <w:rPr>
                <w:rFonts w:eastAsia="Calibri" w:cstheme="minorHAnsi"/>
                <w:bCs/>
              </w:rPr>
              <w:t>Atitinka (įrašyti taip/ne).......;</w:t>
            </w:r>
            <w:r w:rsidR="00771A5F" w:rsidRPr="00E77F41">
              <w:rPr>
                <w:rFonts w:eastAsia="Calibri" w:cstheme="minorHAnsi"/>
                <w:bCs/>
              </w:rPr>
              <w:br/>
            </w:r>
          </w:p>
          <w:p w14:paraId="5C1B7608" w14:textId="77777777" w:rsidR="004A16C1" w:rsidRDefault="00AF389C" w:rsidP="00AF389C">
            <w:pPr>
              <w:rPr>
                <w:rFonts w:eastAsia="Calibri" w:cstheme="minorHAnsi"/>
                <w:bCs/>
              </w:rPr>
            </w:pPr>
            <w:r w:rsidRPr="00E77F41">
              <w:rPr>
                <w:rFonts w:eastAsia="Calibri" w:cstheme="minorHAnsi"/>
                <w:bCs/>
              </w:rPr>
              <w:t>49.2.</w:t>
            </w:r>
            <w:r w:rsidR="00771A5F" w:rsidRPr="00E77F41">
              <w:rPr>
                <w:rFonts w:eastAsia="Calibri" w:cstheme="minorHAnsi"/>
                <w:bCs/>
              </w:rPr>
              <w:t>7</w:t>
            </w:r>
            <w:r w:rsidRPr="00E77F41">
              <w:rPr>
                <w:rFonts w:eastAsia="Calibri" w:cstheme="minorHAnsi"/>
                <w:bCs/>
              </w:rPr>
              <w:t xml:space="preserve">.   </w:t>
            </w:r>
            <w:r w:rsidR="004A16C1" w:rsidRPr="00E77F41">
              <w:rPr>
                <w:rFonts w:eastAsia="Calibri" w:cstheme="minorHAnsi"/>
                <w:bCs/>
              </w:rPr>
              <w:t xml:space="preserve"> </w:t>
            </w:r>
            <w:r w:rsidR="004A16C1" w:rsidRPr="00E77F41">
              <w:rPr>
                <w:rFonts w:eastAsia="Calibri" w:cstheme="minorHAnsi"/>
                <w:bCs/>
              </w:rPr>
              <w:t>Atitinka (įrašyti taip/ne).......;</w:t>
            </w:r>
            <w:r w:rsidRPr="00E77F41">
              <w:rPr>
                <w:rFonts w:eastAsia="Calibri" w:cstheme="minorHAnsi"/>
                <w:bCs/>
              </w:rPr>
              <w:br/>
            </w:r>
          </w:p>
          <w:p w14:paraId="2FCD36EB" w14:textId="55A2A832" w:rsidR="00AF389C" w:rsidRPr="00E77F41" w:rsidRDefault="00AF389C" w:rsidP="00AF389C">
            <w:pPr>
              <w:rPr>
                <w:rFonts w:eastAsia="Calibri" w:cstheme="minorHAnsi"/>
                <w:bCs/>
              </w:rPr>
            </w:pPr>
            <w:r w:rsidRPr="00E77F41">
              <w:rPr>
                <w:rFonts w:eastAsia="Calibri" w:cstheme="minorHAnsi"/>
                <w:bCs/>
              </w:rPr>
              <w:t>49.2.8.    Atitinka (įrašyti taip/ne).......;</w:t>
            </w:r>
          </w:p>
          <w:p w14:paraId="04CF3292" w14:textId="6EDCC59F" w:rsidR="00771A5F" w:rsidRPr="00E77F41" w:rsidRDefault="00AF389C" w:rsidP="00AF389C">
            <w:pPr>
              <w:rPr>
                <w:rFonts w:eastAsia="Calibri" w:cstheme="minorHAnsi"/>
                <w:bCs/>
              </w:rPr>
            </w:pPr>
            <w:r w:rsidRPr="00E77F41">
              <w:rPr>
                <w:rFonts w:eastAsia="Calibri" w:cstheme="minorHAnsi"/>
                <w:bCs/>
              </w:rPr>
              <w:t xml:space="preserve">49.2.9.  </w:t>
            </w:r>
            <w:r w:rsidR="00771A5F" w:rsidRPr="00E77F41">
              <w:rPr>
                <w:rFonts w:eastAsia="Calibri" w:cstheme="minorHAnsi"/>
                <w:bCs/>
              </w:rPr>
              <w:t xml:space="preserve"> Apmušalai dengti (įrašyti medžiagą)...........; </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BD3BBF8" w14:textId="77777777" w:rsidR="00AF389C" w:rsidRPr="00E77F41" w:rsidRDefault="00AF389C" w:rsidP="00AF389C">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4DEE406" w14:textId="77777777" w:rsidR="00AF389C" w:rsidRPr="00E77F41" w:rsidRDefault="00AF389C" w:rsidP="00AF389C">
            <w:pPr>
              <w:spacing w:after="0" w:line="240" w:lineRule="auto"/>
              <w:jc w:val="center"/>
              <w:rPr>
                <w:rFonts w:eastAsia="Calibri" w:cstheme="minorHAnsi"/>
                <w:bCs/>
              </w:rPr>
            </w:pPr>
          </w:p>
        </w:tc>
      </w:tr>
      <w:tr w:rsidR="00AF389C" w:rsidRPr="00E77F41" w14:paraId="09E1E8C6" w14:textId="77777777" w:rsidTr="008867D0">
        <w:trPr>
          <w:trHeight w:val="1339"/>
        </w:trPr>
        <w:tc>
          <w:tcPr>
            <w:tcW w:w="1129" w:type="dxa"/>
          </w:tcPr>
          <w:p w14:paraId="14D06D4A" w14:textId="566D798B" w:rsidR="00AF389C" w:rsidRPr="00E77F41" w:rsidRDefault="00AF389C" w:rsidP="00AF389C">
            <w:pPr>
              <w:spacing w:after="0" w:line="240" w:lineRule="auto"/>
              <w:jc w:val="center"/>
              <w:rPr>
                <w:rFonts w:eastAsia="Calibri" w:cstheme="minorHAnsi"/>
              </w:rPr>
            </w:pPr>
            <w:r w:rsidRPr="00E77F41">
              <w:rPr>
                <w:rFonts w:eastAsia="Calibri" w:cstheme="minorHAnsi"/>
              </w:rPr>
              <w:t>49.3.</w:t>
            </w:r>
          </w:p>
          <w:p w14:paraId="1AFD59EC" w14:textId="23207D5A" w:rsidR="00AF389C" w:rsidRPr="00E77F41" w:rsidRDefault="00AF389C" w:rsidP="00AF389C">
            <w:pPr>
              <w:spacing w:after="0" w:line="240" w:lineRule="auto"/>
              <w:jc w:val="center"/>
              <w:rPr>
                <w:rFonts w:eastAsia="Calibri" w:cstheme="minorHAnsi"/>
              </w:rPr>
            </w:pPr>
            <w:r w:rsidRPr="00E77F41">
              <w:rPr>
                <w:rFonts w:eastAsia="Calibri" w:cstheme="minorHAnsi"/>
              </w:rPr>
              <w:t>49.3.1.</w:t>
            </w:r>
            <w:r w:rsidRPr="00E77F41">
              <w:rPr>
                <w:rFonts w:eastAsia="Calibri" w:cstheme="minorHAnsi"/>
              </w:rPr>
              <w:br/>
            </w:r>
            <w:r w:rsidRPr="00E77F41">
              <w:rPr>
                <w:rFonts w:eastAsia="Calibri" w:cstheme="minorHAnsi"/>
              </w:rPr>
              <w:br/>
            </w:r>
          </w:p>
        </w:tc>
        <w:tc>
          <w:tcPr>
            <w:tcW w:w="4707" w:type="dxa"/>
            <w:shd w:val="clear" w:color="auto" w:fill="auto"/>
          </w:tcPr>
          <w:p w14:paraId="401E5DE3" w14:textId="0A2A1C02" w:rsidR="00AF389C" w:rsidRPr="00E77F41" w:rsidRDefault="00AF389C" w:rsidP="00AF389C">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80492D9" w14:textId="3B166E92" w:rsidR="00AF389C" w:rsidRPr="00E77F41" w:rsidRDefault="00AF389C" w:rsidP="00AF389C">
            <w:pPr>
              <w:jc w:val="both"/>
              <w:rPr>
                <w:rFonts w:eastAsia="Calibri" w:cstheme="minorHAnsi"/>
                <w:bCs/>
              </w:rPr>
            </w:pPr>
            <w:r w:rsidRPr="00E77F41">
              <w:rPr>
                <w:rFonts w:eastAsia="Calibri" w:cstheme="minorHAnsi"/>
                <w:bCs/>
              </w:rPr>
              <w:br/>
              <w:t>49.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2827051" w14:textId="77777777" w:rsidR="00AF389C" w:rsidRPr="00E77F41" w:rsidRDefault="00AF389C" w:rsidP="00AF389C">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11B92F7" w14:textId="77777777" w:rsidR="00AF389C" w:rsidRPr="00E77F41" w:rsidRDefault="00AF389C" w:rsidP="00AF389C">
            <w:pPr>
              <w:spacing w:after="0" w:line="240" w:lineRule="auto"/>
              <w:jc w:val="center"/>
              <w:rPr>
                <w:rFonts w:eastAsia="Calibri" w:cstheme="minorHAnsi"/>
                <w:bCs/>
              </w:rPr>
            </w:pPr>
          </w:p>
        </w:tc>
      </w:tr>
      <w:tr w:rsidR="00AF389C" w:rsidRPr="00E77F41" w14:paraId="0EE908A4" w14:textId="77777777" w:rsidTr="008867D0">
        <w:trPr>
          <w:trHeight w:val="1699"/>
        </w:trPr>
        <w:tc>
          <w:tcPr>
            <w:tcW w:w="1129" w:type="dxa"/>
          </w:tcPr>
          <w:p w14:paraId="6E191759" w14:textId="0EFABF5F" w:rsidR="00AF389C" w:rsidRPr="00E77F41" w:rsidRDefault="00AF389C" w:rsidP="00AF389C">
            <w:pPr>
              <w:spacing w:after="0" w:line="240" w:lineRule="auto"/>
              <w:jc w:val="center"/>
              <w:rPr>
                <w:rFonts w:eastAsia="Calibri" w:cstheme="minorHAnsi"/>
              </w:rPr>
            </w:pPr>
            <w:r w:rsidRPr="00E77F41">
              <w:rPr>
                <w:rFonts w:eastAsia="Calibri" w:cstheme="minorHAnsi"/>
              </w:rPr>
              <w:t>50.</w:t>
            </w:r>
          </w:p>
        </w:tc>
        <w:tc>
          <w:tcPr>
            <w:tcW w:w="4707" w:type="dxa"/>
            <w:shd w:val="clear" w:color="auto" w:fill="auto"/>
          </w:tcPr>
          <w:p w14:paraId="53A1A219" w14:textId="48957C1D" w:rsidR="00AF389C" w:rsidRPr="00E77F41" w:rsidRDefault="00AF389C" w:rsidP="00AF389C">
            <w:pPr>
              <w:spacing w:after="0" w:line="240" w:lineRule="auto"/>
              <w:rPr>
                <w:rFonts w:eastAsia="Calibri" w:cstheme="minorHAnsi"/>
                <w:b/>
                <w:bCs/>
              </w:rPr>
            </w:pPr>
            <w:r w:rsidRPr="00E77F41">
              <w:rPr>
                <w:rFonts w:eastAsia="Calibri" w:cstheme="minorHAnsi"/>
                <w:b/>
                <w:bCs/>
              </w:rPr>
              <w:t>Laisvų svorių pritūpimų treniruoklis</w:t>
            </w:r>
          </w:p>
          <w:p w14:paraId="7AD48127" w14:textId="2FA5FE07" w:rsidR="00AF389C" w:rsidRPr="00E77F41" w:rsidRDefault="00AF389C" w:rsidP="00AF389C">
            <w:pPr>
              <w:spacing w:after="0" w:line="240" w:lineRule="auto"/>
              <w:rPr>
                <w:rFonts w:eastAsia="Calibri" w:cstheme="minorHAnsi"/>
                <w:b/>
                <w:bCs/>
              </w:rPr>
            </w:pPr>
            <w:r w:rsidRPr="00E77F41">
              <w:rPr>
                <w:rFonts w:cstheme="minorHAnsi"/>
                <w:noProof/>
                <w:lang w:eastAsia="lt-LT"/>
              </w:rPr>
              <w:drawing>
                <wp:inline distT="0" distB="0" distL="0" distR="0" wp14:anchorId="0E0F111D" wp14:editId="62F8C79B">
                  <wp:extent cx="612476" cy="629489"/>
                  <wp:effectExtent l="0" t="0" r="0" b="0"/>
                  <wp:docPr id="934015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550" name=""/>
                          <pic:cNvPicPr/>
                        </pic:nvPicPr>
                        <pic:blipFill>
                          <a:blip r:embed="rId57"/>
                          <a:stretch>
                            <a:fillRect/>
                          </a:stretch>
                        </pic:blipFill>
                        <pic:spPr>
                          <a:xfrm>
                            <a:off x="0" y="0"/>
                            <a:ext cx="616816" cy="633950"/>
                          </a:xfrm>
                          <a:prstGeom prst="rect">
                            <a:avLst/>
                          </a:prstGeom>
                        </pic:spPr>
                      </pic:pic>
                    </a:graphicData>
                  </a:graphic>
                </wp:inline>
              </w:drawing>
            </w:r>
          </w:p>
          <w:p w14:paraId="51D19B65" w14:textId="45FA07E8" w:rsidR="00AF389C" w:rsidRPr="00E77F41" w:rsidRDefault="00AF389C" w:rsidP="00AF389C">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403A12AE" w14:textId="77777777" w:rsidR="00E56C70" w:rsidRPr="00E77F41" w:rsidRDefault="00E56C70" w:rsidP="00E56C70">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EEB7ACD" w14:textId="77777777" w:rsidR="00E56C70" w:rsidRPr="00E77F41" w:rsidRDefault="00E56C70" w:rsidP="00E56C7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AD2B8ED" w14:textId="77777777" w:rsidR="00E56C70" w:rsidRPr="00E77F41" w:rsidRDefault="00E56C70" w:rsidP="00E56C7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10D4D9E" w14:textId="77777777" w:rsidR="00E56C70" w:rsidRPr="00E77F41" w:rsidRDefault="00E56C70" w:rsidP="00E56C7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CBD51C9" w14:textId="1F5CA531" w:rsidR="00AF389C" w:rsidRPr="00E77F41" w:rsidRDefault="00AF389C" w:rsidP="00AF389C">
            <w:pPr>
              <w:pStyle w:val="Sraopastraipa"/>
              <w:ind w:left="0"/>
              <w:rPr>
                <w:rFonts w:asciiTheme="minorHAnsi" w:eastAsia="Calibri" w:hAnsiTheme="minorHAnsi" w:cstheme="minorHAnsi"/>
                <w:bCs/>
                <w:sz w:val="22"/>
                <w:szCs w:val="22"/>
              </w:rPr>
            </w:pPr>
          </w:p>
        </w:tc>
        <w:tc>
          <w:tcPr>
            <w:tcW w:w="2551" w:type="dxa"/>
          </w:tcPr>
          <w:p w14:paraId="65F77E82" w14:textId="77777777" w:rsidR="00AF389C" w:rsidRPr="00E77F41" w:rsidRDefault="00AF389C" w:rsidP="00AF389C">
            <w:pPr>
              <w:pStyle w:val="Default"/>
              <w:jc w:val="center"/>
              <w:rPr>
                <w:rFonts w:asciiTheme="minorHAnsi" w:eastAsia="Calibri" w:hAnsiTheme="minorHAnsi" w:cstheme="minorHAnsi"/>
                <w:bCs/>
                <w:sz w:val="22"/>
                <w:szCs w:val="22"/>
              </w:rPr>
            </w:pPr>
          </w:p>
        </w:tc>
        <w:tc>
          <w:tcPr>
            <w:tcW w:w="2014" w:type="dxa"/>
          </w:tcPr>
          <w:p w14:paraId="62BD300B" w14:textId="77777777" w:rsidR="00AF389C" w:rsidRPr="00E77F41" w:rsidRDefault="00AF389C" w:rsidP="00AF389C">
            <w:pPr>
              <w:spacing w:after="0" w:line="240" w:lineRule="auto"/>
              <w:jc w:val="center"/>
              <w:rPr>
                <w:rFonts w:eastAsia="Calibri" w:cstheme="minorHAnsi"/>
                <w:bCs/>
              </w:rPr>
            </w:pPr>
          </w:p>
        </w:tc>
      </w:tr>
      <w:tr w:rsidR="00AF389C" w:rsidRPr="00E77F41" w14:paraId="438BADC8" w14:textId="77777777" w:rsidTr="00EE0C82">
        <w:trPr>
          <w:trHeight w:val="1200"/>
        </w:trPr>
        <w:tc>
          <w:tcPr>
            <w:tcW w:w="1129" w:type="dxa"/>
          </w:tcPr>
          <w:p w14:paraId="1CFD2B9C" w14:textId="6FAFDF8B" w:rsidR="00AF389C" w:rsidRPr="00E77F41" w:rsidRDefault="00AF389C" w:rsidP="00AF389C">
            <w:pPr>
              <w:spacing w:after="0" w:line="240" w:lineRule="auto"/>
              <w:jc w:val="center"/>
              <w:rPr>
                <w:rFonts w:eastAsia="Calibri" w:cstheme="minorHAnsi"/>
              </w:rPr>
            </w:pPr>
            <w:r w:rsidRPr="00E77F41">
              <w:rPr>
                <w:rFonts w:eastAsia="Calibri" w:cstheme="minorHAnsi"/>
              </w:rPr>
              <w:lastRenderedPageBreak/>
              <w:t>50.1.</w:t>
            </w:r>
          </w:p>
          <w:p w14:paraId="377EC3B5" w14:textId="4DDA9A88" w:rsidR="00AF389C" w:rsidRPr="00E77F41" w:rsidRDefault="00AF389C" w:rsidP="00AF389C">
            <w:pPr>
              <w:spacing w:after="0" w:line="240" w:lineRule="auto"/>
              <w:jc w:val="center"/>
              <w:rPr>
                <w:rFonts w:eastAsia="Calibri" w:cstheme="minorHAnsi"/>
              </w:rPr>
            </w:pPr>
            <w:r w:rsidRPr="00E77F41">
              <w:rPr>
                <w:rFonts w:eastAsia="Calibri" w:cstheme="minorHAnsi"/>
              </w:rPr>
              <w:t>50.1.1.</w:t>
            </w:r>
          </w:p>
          <w:p w14:paraId="1526CDE6" w14:textId="112104DD" w:rsidR="00AF389C" w:rsidRPr="00E77F41" w:rsidRDefault="00AF389C" w:rsidP="00AF389C">
            <w:pPr>
              <w:spacing w:after="0" w:line="240" w:lineRule="auto"/>
              <w:jc w:val="center"/>
              <w:rPr>
                <w:rFonts w:eastAsia="Calibri" w:cstheme="minorHAnsi"/>
              </w:rPr>
            </w:pPr>
            <w:r w:rsidRPr="00E77F41">
              <w:rPr>
                <w:rFonts w:eastAsia="Calibri" w:cstheme="minorHAnsi"/>
              </w:rPr>
              <w:t>50.1.2.</w:t>
            </w:r>
          </w:p>
          <w:p w14:paraId="30CFA828" w14:textId="290A501C" w:rsidR="00AF389C" w:rsidRPr="00E77F41" w:rsidRDefault="00AF389C" w:rsidP="00AF389C">
            <w:pPr>
              <w:spacing w:after="0" w:line="240" w:lineRule="auto"/>
              <w:jc w:val="center"/>
              <w:rPr>
                <w:rFonts w:eastAsia="Calibri" w:cstheme="minorHAnsi"/>
              </w:rPr>
            </w:pPr>
            <w:r w:rsidRPr="00E77F41">
              <w:rPr>
                <w:rFonts w:eastAsia="Calibri" w:cstheme="minorHAnsi"/>
              </w:rPr>
              <w:t>50.1.3.</w:t>
            </w:r>
          </w:p>
        </w:tc>
        <w:tc>
          <w:tcPr>
            <w:tcW w:w="4707" w:type="dxa"/>
            <w:shd w:val="clear" w:color="auto" w:fill="auto"/>
          </w:tcPr>
          <w:p w14:paraId="2972C745" w14:textId="521475B7" w:rsidR="00AF389C" w:rsidRPr="00E77F41" w:rsidRDefault="00250CE3" w:rsidP="00250CE3">
            <w:pPr>
              <w:rPr>
                <w:rFonts w:eastAsia="Calibri" w:cstheme="minorHAnsi"/>
              </w:rPr>
            </w:pPr>
            <w:r>
              <w:rPr>
                <w:rFonts w:eastAsia="Calibri" w:cstheme="minorHAnsi"/>
              </w:rPr>
              <w:t>Matmenys:</w:t>
            </w:r>
            <w:r>
              <w:rPr>
                <w:rFonts w:eastAsia="Calibri" w:cstheme="minorHAnsi"/>
              </w:rPr>
              <w:br/>
              <w:t xml:space="preserve">Ilgis: </w:t>
            </w:r>
            <w:r w:rsidRPr="00D0609D">
              <w:rPr>
                <w:rFonts w:eastAsia="Calibri" w:cstheme="minorHAnsi"/>
              </w:rPr>
              <w:t>150 cm (+/- 3</w:t>
            </w:r>
            <w:r w:rsidR="00AF389C" w:rsidRPr="00D0609D">
              <w:rPr>
                <w:rFonts w:eastAsia="Calibri" w:cstheme="minorHAnsi"/>
              </w:rPr>
              <w:t>0 cm);</w:t>
            </w:r>
            <w:r w:rsidR="008C27E3">
              <w:rPr>
                <w:rFonts w:eastAsia="Calibri" w:cstheme="minorHAnsi"/>
              </w:rPr>
              <w:t xml:space="preserve"> </w:t>
            </w:r>
            <w:r w:rsidR="00AF389C" w:rsidRPr="00E77F41">
              <w:rPr>
                <w:rFonts w:eastAsia="Calibri" w:cstheme="minorHAnsi"/>
              </w:rPr>
              <w:br/>
              <w:t>Plotis: 150 cm (+/- 20 cm);</w:t>
            </w:r>
            <w:r w:rsidR="00AF389C" w:rsidRPr="00E77F41">
              <w:rPr>
                <w:rFonts w:eastAsia="Calibri" w:cstheme="minorHAnsi"/>
              </w:rPr>
              <w:br/>
              <w:t>Aukštis: 150 cm (+/- 20 cm);</w:t>
            </w:r>
          </w:p>
        </w:tc>
        <w:tc>
          <w:tcPr>
            <w:tcW w:w="4649" w:type="dxa"/>
            <w:shd w:val="clear" w:color="auto" w:fill="auto"/>
          </w:tcPr>
          <w:p w14:paraId="33537982" w14:textId="77777777" w:rsidR="00AF389C" w:rsidRPr="00E77F41" w:rsidRDefault="00AF389C" w:rsidP="00AF389C">
            <w:pPr>
              <w:spacing w:after="0" w:line="240" w:lineRule="auto"/>
              <w:rPr>
                <w:rFonts w:eastAsia="Calibri" w:cstheme="minorHAnsi"/>
                <w:bCs/>
              </w:rPr>
            </w:pPr>
          </w:p>
          <w:p w14:paraId="7625E187" w14:textId="127CE97B" w:rsidR="00AF389C" w:rsidRPr="00E77F41" w:rsidRDefault="00AF389C" w:rsidP="00AF389C">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649E0A5" w14:textId="77777777" w:rsidR="00AF389C" w:rsidRPr="00E77F41" w:rsidRDefault="00AF389C" w:rsidP="00AF389C">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B3BE34B" w14:textId="77777777" w:rsidR="00AF389C" w:rsidRPr="00E77F41" w:rsidRDefault="00AF389C" w:rsidP="00AF389C">
            <w:pPr>
              <w:spacing w:after="0" w:line="240" w:lineRule="auto"/>
              <w:jc w:val="center"/>
              <w:rPr>
                <w:rFonts w:eastAsia="Calibri" w:cstheme="minorHAnsi"/>
                <w:bCs/>
              </w:rPr>
            </w:pPr>
          </w:p>
        </w:tc>
      </w:tr>
      <w:tr w:rsidR="00E56C70" w:rsidRPr="00E77F41" w14:paraId="0FF6BEAB" w14:textId="77777777" w:rsidTr="008867D0">
        <w:trPr>
          <w:trHeight w:val="2149"/>
        </w:trPr>
        <w:tc>
          <w:tcPr>
            <w:tcW w:w="1129" w:type="dxa"/>
          </w:tcPr>
          <w:p w14:paraId="6BAF4949" w14:textId="69627598" w:rsidR="0024777F" w:rsidRPr="00E77F41" w:rsidRDefault="00E56C70" w:rsidP="00E56C70">
            <w:pPr>
              <w:spacing w:after="0" w:line="240" w:lineRule="auto"/>
              <w:jc w:val="center"/>
              <w:rPr>
                <w:rFonts w:eastAsia="Calibri" w:cstheme="minorHAnsi"/>
              </w:rPr>
            </w:pPr>
            <w:r w:rsidRPr="00E77F41">
              <w:rPr>
                <w:rFonts w:eastAsia="Calibri" w:cstheme="minorHAnsi"/>
              </w:rPr>
              <w:t>50.2.</w:t>
            </w:r>
            <w:r w:rsidRPr="00E77F41">
              <w:rPr>
                <w:rFonts w:eastAsia="Calibri" w:cstheme="minorHAnsi"/>
              </w:rPr>
              <w:br/>
              <w:t>50.2.1.</w:t>
            </w:r>
            <w:r w:rsidRPr="00E77F41">
              <w:rPr>
                <w:rFonts w:eastAsia="Calibri" w:cstheme="minorHAnsi"/>
              </w:rPr>
              <w:br/>
              <w:t>5</w:t>
            </w:r>
            <w:r w:rsidR="0024777F" w:rsidRPr="00E77F41">
              <w:rPr>
                <w:rFonts w:eastAsia="Calibri" w:cstheme="minorHAnsi"/>
              </w:rPr>
              <w:t>0</w:t>
            </w:r>
            <w:r w:rsidRPr="00E77F41">
              <w:rPr>
                <w:rFonts w:eastAsia="Calibri" w:cstheme="minorHAnsi"/>
              </w:rPr>
              <w:t>.2.2.</w:t>
            </w:r>
            <w:r w:rsidRPr="00E77F41">
              <w:rPr>
                <w:rFonts w:eastAsia="Calibri" w:cstheme="minorHAnsi"/>
              </w:rPr>
              <w:br/>
            </w:r>
          </w:p>
          <w:p w14:paraId="266FC71B" w14:textId="77777777" w:rsidR="00D0609D" w:rsidRDefault="00E56C70" w:rsidP="00E56C70">
            <w:pPr>
              <w:spacing w:after="0" w:line="240" w:lineRule="auto"/>
              <w:jc w:val="center"/>
              <w:rPr>
                <w:rFonts w:eastAsia="Calibri" w:cstheme="minorHAnsi"/>
              </w:rPr>
            </w:pPr>
            <w:r w:rsidRPr="00E77F41">
              <w:rPr>
                <w:rFonts w:eastAsia="Calibri" w:cstheme="minorHAnsi"/>
              </w:rPr>
              <w:t>5</w:t>
            </w:r>
            <w:r w:rsidR="0024777F" w:rsidRPr="00E77F41">
              <w:rPr>
                <w:rFonts w:eastAsia="Calibri" w:cstheme="minorHAnsi"/>
              </w:rPr>
              <w:t>0</w:t>
            </w:r>
            <w:r w:rsidRPr="00E77F41">
              <w:rPr>
                <w:rFonts w:eastAsia="Calibri" w:cstheme="minorHAnsi"/>
              </w:rPr>
              <w:t>.2.3.</w:t>
            </w:r>
            <w:r w:rsidRPr="00E77F41">
              <w:rPr>
                <w:rFonts w:eastAsia="Calibri" w:cstheme="minorHAnsi"/>
              </w:rPr>
              <w:br/>
            </w:r>
            <w:r w:rsidRPr="00E77F41">
              <w:rPr>
                <w:rFonts w:eastAsia="Calibri" w:cstheme="minorHAnsi"/>
              </w:rPr>
              <w:br/>
              <w:t>5</w:t>
            </w:r>
            <w:r w:rsidR="0024777F" w:rsidRPr="00E77F41">
              <w:rPr>
                <w:rFonts w:eastAsia="Calibri" w:cstheme="minorHAnsi"/>
              </w:rPr>
              <w:t>0</w:t>
            </w:r>
            <w:r w:rsidRPr="00E77F41">
              <w:rPr>
                <w:rFonts w:eastAsia="Calibri" w:cstheme="minorHAnsi"/>
              </w:rPr>
              <w:t>.2.4.</w:t>
            </w:r>
            <w:r w:rsidRPr="00E77F41">
              <w:rPr>
                <w:rFonts w:eastAsia="Calibri" w:cstheme="minorHAnsi"/>
              </w:rPr>
              <w:br/>
            </w:r>
            <w:r w:rsidRPr="00E77F41">
              <w:rPr>
                <w:rFonts w:eastAsia="Calibri" w:cstheme="minorHAnsi"/>
              </w:rPr>
              <w:br/>
              <w:t>5</w:t>
            </w:r>
            <w:r w:rsidR="0024777F" w:rsidRPr="00E77F41">
              <w:rPr>
                <w:rFonts w:eastAsia="Calibri" w:cstheme="minorHAnsi"/>
              </w:rPr>
              <w:t>0</w:t>
            </w:r>
            <w:r w:rsidRPr="00E77F41">
              <w:rPr>
                <w:rFonts w:eastAsia="Calibri" w:cstheme="minorHAnsi"/>
              </w:rPr>
              <w:t>.2.5.</w:t>
            </w:r>
            <w:r w:rsidRPr="00E77F41">
              <w:rPr>
                <w:rFonts w:eastAsia="Calibri" w:cstheme="minorHAnsi"/>
              </w:rPr>
              <w:br/>
              <w:t>5</w:t>
            </w:r>
            <w:r w:rsidR="0024777F" w:rsidRPr="00E77F41">
              <w:rPr>
                <w:rFonts w:eastAsia="Calibri" w:cstheme="minorHAnsi"/>
              </w:rPr>
              <w:t>0</w:t>
            </w:r>
            <w:r w:rsidRPr="00E77F41">
              <w:rPr>
                <w:rFonts w:eastAsia="Calibri" w:cstheme="minorHAnsi"/>
              </w:rPr>
              <w:t>.2.6.</w:t>
            </w:r>
            <w:r w:rsidRPr="00E77F41">
              <w:rPr>
                <w:rFonts w:eastAsia="Calibri" w:cstheme="minorHAnsi"/>
              </w:rPr>
              <w:br/>
            </w:r>
          </w:p>
          <w:p w14:paraId="4EEBA4F2" w14:textId="77777777" w:rsidR="00D0609D" w:rsidRDefault="00E56C70" w:rsidP="00E56C70">
            <w:pPr>
              <w:spacing w:after="0" w:line="240" w:lineRule="auto"/>
              <w:jc w:val="center"/>
              <w:rPr>
                <w:rFonts w:eastAsia="Calibri" w:cstheme="minorHAnsi"/>
              </w:rPr>
            </w:pPr>
            <w:r w:rsidRPr="00E77F41">
              <w:rPr>
                <w:rFonts w:eastAsia="Calibri" w:cstheme="minorHAnsi"/>
              </w:rPr>
              <w:t>5</w:t>
            </w:r>
            <w:r w:rsidR="0024777F" w:rsidRPr="00E77F41">
              <w:rPr>
                <w:rFonts w:eastAsia="Calibri" w:cstheme="minorHAnsi"/>
              </w:rPr>
              <w:t>0</w:t>
            </w:r>
            <w:r w:rsidRPr="00E77F41">
              <w:rPr>
                <w:rFonts w:eastAsia="Calibri" w:cstheme="minorHAnsi"/>
              </w:rPr>
              <w:t>.2.7.</w:t>
            </w:r>
            <w:r w:rsidRPr="00E77F41">
              <w:rPr>
                <w:rFonts w:eastAsia="Calibri" w:cstheme="minorHAnsi"/>
              </w:rPr>
              <w:br/>
            </w:r>
          </w:p>
          <w:p w14:paraId="0F6481F0" w14:textId="77777777" w:rsidR="00D0609D" w:rsidRDefault="00D0609D" w:rsidP="00E56C70">
            <w:pPr>
              <w:spacing w:after="0" w:line="240" w:lineRule="auto"/>
              <w:jc w:val="center"/>
              <w:rPr>
                <w:rFonts w:eastAsia="Calibri" w:cstheme="minorHAnsi"/>
              </w:rPr>
            </w:pPr>
          </w:p>
          <w:p w14:paraId="542A6275" w14:textId="4123A457" w:rsidR="0024777F" w:rsidRPr="00E77F41" w:rsidRDefault="00E56C70" w:rsidP="00E56C70">
            <w:pPr>
              <w:spacing w:after="0" w:line="240" w:lineRule="auto"/>
              <w:jc w:val="center"/>
              <w:rPr>
                <w:rFonts w:eastAsia="Calibri" w:cstheme="minorHAnsi"/>
              </w:rPr>
            </w:pPr>
            <w:r w:rsidRPr="00E77F41">
              <w:rPr>
                <w:rFonts w:eastAsia="Calibri" w:cstheme="minorHAnsi"/>
              </w:rPr>
              <w:t>5</w:t>
            </w:r>
            <w:r w:rsidR="0024777F" w:rsidRPr="00E77F41">
              <w:rPr>
                <w:rFonts w:eastAsia="Calibri" w:cstheme="minorHAnsi"/>
              </w:rPr>
              <w:t>0</w:t>
            </w:r>
            <w:r w:rsidRPr="00E77F41">
              <w:rPr>
                <w:rFonts w:eastAsia="Calibri" w:cstheme="minorHAnsi"/>
              </w:rPr>
              <w:t>.2.8.</w:t>
            </w:r>
            <w:r w:rsidRPr="00E77F41">
              <w:rPr>
                <w:rFonts w:eastAsia="Calibri" w:cstheme="minorHAnsi"/>
              </w:rPr>
              <w:br/>
            </w:r>
          </w:p>
          <w:p w14:paraId="10127A33" w14:textId="0871BED2" w:rsidR="00D0609D" w:rsidRPr="00E77F41" w:rsidRDefault="00E56C70" w:rsidP="00D0609D">
            <w:pPr>
              <w:spacing w:after="0" w:line="240" w:lineRule="auto"/>
              <w:jc w:val="center"/>
              <w:rPr>
                <w:rFonts w:eastAsia="Calibri" w:cstheme="minorHAnsi"/>
              </w:rPr>
            </w:pPr>
            <w:r w:rsidRPr="00E77F41">
              <w:rPr>
                <w:rFonts w:eastAsia="Calibri" w:cstheme="minorHAnsi"/>
              </w:rPr>
              <w:t>5</w:t>
            </w:r>
            <w:r w:rsidR="0024777F" w:rsidRPr="00E77F41">
              <w:rPr>
                <w:rFonts w:eastAsia="Calibri" w:cstheme="minorHAnsi"/>
              </w:rPr>
              <w:t>0</w:t>
            </w:r>
            <w:r w:rsidRPr="00E77F41">
              <w:rPr>
                <w:rFonts w:eastAsia="Calibri" w:cstheme="minorHAnsi"/>
              </w:rPr>
              <w:t>.2.9.</w:t>
            </w:r>
            <w:r w:rsidRPr="00E77F41">
              <w:rPr>
                <w:rFonts w:eastAsia="Calibri" w:cstheme="minorHAnsi"/>
              </w:rPr>
              <w:br/>
            </w:r>
            <w:r w:rsidRPr="00E77F41">
              <w:rPr>
                <w:rFonts w:eastAsia="Calibri" w:cstheme="minorHAnsi"/>
              </w:rPr>
              <w:br/>
            </w:r>
            <w:r w:rsidRPr="00E77F41">
              <w:rPr>
                <w:rFonts w:eastAsia="Calibri" w:cstheme="minorHAnsi"/>
              </w:rPr>
              <w:br/>
              <w:t>5</w:t>
            </w:r>
            <w:r w:rsidR="0024777F" w:rsidRPr="00E77F41">
              <w:rPr>
                <w:rFonts w:eastAsia="Calibri" w:cstheme="minorHAnsi"/>
              </w:rPr>
              <w:t>0</w:t>
            </w:r>
            <w:r w:rsidRPr="00E77F41">
              <w:rPr>
                <w:rFonts w:eastAsia="Calibri" w:cstheme="minorHAnsi"/>
              </w:rPr>
              <w:t>.2.10.</w:t>
            </w:r>
            <w:r w:rsidRPr="00E77F41">
              <w:rPr>
                <w:rFonts w:eastAsia="Calibri" w:cstheme="minorHAnsi"/>
              </w:rPr>
              <w:br/>
              <w:t>5</w:t>
            </w:r>
            <w:r w:rsidR="0024777F" w:rsidRPr="00E77F41">
              <w:rPr>
                <w:rFonts w:eastAsia="Calibri" w:cstheme="minorHAnsi"/>
              </w:rPr>
              <w:t>0</w:t>
            </w:r>
            <w:r w:rsidRPr="00E77F41">
              <w:rPr>
                <w:rFonts w:eastAsia="Calibri" w:cstheme="minorHAnsi"/>
              </w:rPr>
              <w:t>.2.11.</w:t>
            </w:r>
            <w:r w:rsidRPr="00E77F41">
              <w:rPr>
                <w:rFonts w:eastAsia="Calibri" w:cstheme="minorHAnsi"/>
              </w:rPr>
              <w:br/>
            </w:r>
            <w:r w:rsidRPr="00E77F41">
              <w:rPr>
                <w:rFonts w:eastAsia="Calibri" w:cstheme="minorHAnsi"/>
              </w:rPr>
              <w:br/>
            </w:r>
          </w:p>
          <w:p w14:paraId="6DECDA4B" w14:textId="03426802" w:rsidR="00E56C70" w:rsidRPr="00E77F41" w:rsidRDefault="00E56C70" w:rsidP="00E56C70">
            <w:pPr>
              <w:spacing w:after="0" w:line="240" w:lineRule="auto"/>
              <w:jc w:val="center"/>
              <w:rPr>
                <w:rFonts w:eastAsia="Calibri" w:cstheme="minorHAnsi"/>
              </w:rPr>
            </w:pPr>
            <w:r w:rsidRPr="00E77F41">
              <w:rPr>
                <w:rFonts w:eastAsia="Calibri" w:cstheme="minorHAnsi"/>
              </w:rPr>
              <w:br/>
            </w:r>
          </w:p>
          <w:p w14:paraId="0D1611A4" w14:textId="77777777" w:rsidR="00E56C70" w:rsidRPr="00E77F41" w:rsidRDefault="00E56C70" w:rsidP="00E56C70">
            <w:pPr>
              <w:spacing w:after="0" w:line="240" w:lineRule="auto"/>
              <w:jc w:val="center"/>
              <w:rPr>
                <w:rFonts w:eastAsia="Calibri" w:cstheme="minorHAnsi"/>
              </w:rPr>
            </w:pPr>
          </w:p>
        </w:tc>
        <w:tc>
          <w:tcPr>
            <w:tcW w:w="4707" w:type="dxa"/>
            <w:shd w:val="clear" w:color="auto" w:fill="auto"/>
          </w:tcPr>
          <w:p w14:paraId="1CA49013" w14:textId="2364F8AA" w:rsidR="00E56C70" w:rsidRPr="00E77F41" w:rsidRDefault="00E56C70" w:rsidP="00E56C70">
            <w:pPr>
              <w:spacing w:after="0" w:line="240" w:lineRule="auto"/>
              <w:ind w:left="31"/>
              <w:rPr>
                <w:rFonts w:eastAsia="Calibri" w:cstheme="minorHAnsi"/>
              </w:rPr>
            </w:pPr>
            <w:r w:rsidRPr="00E77F41">
              <w:rPr>
                <w:rFonts w:eastAsia="Calibri" w:cstheme="minorHAnsi"/>
              </w:rPr>
              <w:t>Kiti reikalavimai:</w:t>
            </w:r>
          </w:p>
          <w:p w14:paraId="7037F7A6"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Treniruoklis skirtas atlikti pritūpimus;</w:t>
            </w:r>
          </w:p>
          <w:p w14:paraId="0BEB1B0C" w14:textId="0647587A" w:rsidR="00E56C70" w:rsidRPr="00E77F41" w:rsidRDefault="00E56C70" w:rsidP="00E56C70">
            <w:pPr>
              <w:spacing w:after="0" w:line="240" w:lineRule="auto"/>
              <w:ind w:left="31"/>
              <w:rPr>
                <w:rFonts w:cstheme="minorHAnsi"/>
                <w:color w:val="000000"/>
              </w:rPr>
            </w:pPr>
            <w:r w:rsidRPr="00D0609D">
              <w:rPr>
                <w:rFonts w:cstheme="minorHAnsi"/>
                <w:color w:val="000000"/>
              </w:rPr>
              <w:t xml:space="preserve">Pasipriešinimas suteikiamas uždedant svorius su </w:t>
            </w:r>
            <w:r w:rsidR="002E53A2" w:rsidRPr="00D0609D">
              <w:rPr>
                <w:rFonts w:cstheme="minorHAnsi"/>
                <w:color w:val="000000"/>
              </w:rPr>
              <w:t>ne mažesne nei 50</w:t>
            </w:r>
            <w:r w:rsidRPr="00D0609D">
              <w:rPr>
                <w:rFonts w:cstheme="minorHAnsi"/>
                <w:color w:val="000000"/>
              </w:rPr>
              <w:t xml:space="preserve"> mm įvore;</w:t>
            </w:r>
          </w:p>
          <w:p w14:paraId="55794EFC"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Ne mažiau nei 2 svorių laikiklius pasipriešinimui didinti;</w:t>
            </w:r>
          </w:p>
          <w:p w14:paraId="29D7F928"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Maksimalus pasipriešinimas ne mažesnis nei 300 kg;</w:t>
            </w:r>
          </w:p>
          <w:p w14:paraId="501D962F"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Treniruoklio svoris ne mažesnis nei 150 kg;</w:t>
            </w:r>
          </w:p>
          <w:p w14:paraId="08111B75"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Apmušalai dengti dirbtine antibakterine arba natūralia oda;</w:t>
            </w:r>
          </w:p>
          <w:p w14:paraId="135708CF"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Stabilus plieninis rėmas dažytas milteliniu būdu, padengtas dėvėjimuisi ir įbrėžimams atsparia medžiaga;</w:t>
            </w:r>
          </w:p>
          <w:p w14:paraId="0CF9B49C"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Reguliuojamas pečių atramos aukštis– ne mažiau nei 5 skirtingos pozicijos;</w:t>
            </w:r>
          </w:p>
          <w:p w14:paraId="28B074A0" w14:textId="77777777" w:rsidR="00E56C70" w:rsidRPr="00E77F41" w:rsidRDefault="00E56C70" w:rsidP="00E56C70">
            <w:pPr>
              <w:spacing w:after="0" w:line="240" w:lineRule="auto"/>
              <w:ind w:left="31"/>
              <w:rPr>
                <w:rFonts w:cstheme="minorHAnsi"/>
                <w:color w:val="000000"/>
              </w:rPr>
            </w:pPr>
            <w:r w:rsidRPr="00E77F41">
              <w:rPr>
                <w:rFonts w:cstheme="minorHAnsi"/>
                <w:color w:val="000000"/>
              </w:rPr>
              <w:t>Treniruoklio atraminės dalys, kurios liečiasi su pagrindu dengti guminėmis / plastikinėmis apsaugomis;</w:t>
            </w:r>
          </w:p>
          <w:p w14:paraId="2F05DF17" w14:textId="2762337E" w:rsidR="00E56C70" w:rsidRPr="00E77F41" w:rsidRDefault="00E56C70" w:rsidP="00E56C70">
            <w:pPr>
              <w:spacing w:after="0" w:line="240" w:lineRule="auto"/>
              <w:ind w:left="31"/>
              <w:rPr>
                <w:rFonts w:cstheme="minorHAnsi"/>
                <w:color w:val="000000"/>
              </w:rPr>
            </w:pPr>
            <w:r w:rsidRPr="00E77F41">
              <w:rPr>
                <w:rFonts w:cstheme="minorHAnsi"/>
                <w:color w:val="000000"/>
              </w:rPr>
              <w:t>Rankenos įsikibti atliekant pratimą;</w:t>
            </w:r>
          </w:p>
          <w:p w14:paraId="22AF8B95" w14:textId="6CA42C10" w:rsidR="00E56C70" w:rsidRPr="00E77F41" w:rsidRDefault="00E56C70" w:rsidP="00E56C70">
            <w:pPr>
              <w:spacing w:after="0" w:line="240" w:lineRule="auto"/>
              <w:ind w:left="31"/>
              <w:rPr>
                <w:rFonts w:cstheme="minorHAnsi"/>
                <w:color w:val="000000"/>
              </w:rPr>
            </w:pPr>
            <w:r w:rsidRPr="00E77F41">
              <w:rPr>
                <w:rFonts w:cstheme="minorHAnsi"/>
                <w:color w:val="000000"/>
              </w:rPr>
              <w:t>Galimybė pėdas statyti ir pritūpimus atlikti ant tiesios ir pakreiptos platformos;</w:t>
            </w:r>
          </w:p>
        </w:tc>
        <w:tc>
          <w:tcPr>
            <w:tcW w:w="4649" w:type="dxa"/>
            <w:shd w:val="clear" w:color="auto" w:fill="auto"/>
          </w:tcPr>
          <w:p w14:paraId="3E756813" w14:textId="77777777" w:rsidR="00D0609D" w:rsidRDefault="00E56C70" w:rsidP="00E56C70">
            <w:pPr>
              <w:rPr>
                <w:rFonts w:eastAsia="Calibri" w:cstheme="minorHAnsi"/>
                <w:bCs/>
              </w:rPr>
            </w:pPr>
            <w:r w:rsidRPr="00E77F41">
              <w:rPr>
                <w:rFonts w:eastAsia="Calibri" w:cstheme="minorHAnsi"/>
                <w:bCs/>
              </w:rPr>
              <w:br/>
              <w:t>50.2.1.  Atitinka (įrašyti taip/ne).......;</w:t>
            </w:r>
            <w:r w:rsidRPr="00E77F41">
              <w:rPr>
                <w:rFonts w:eastAsia="Calibri" w:cstheme="minorHAnsi"/>
                <w:bCs/>
              </w:rPr>
              <w:br/>
              <w:t>50.2.2.  Atitinka (įrašyti taip/ne).......;</w:t>
            </w:r>
            <w:r w:rsidRPr="00E77F41">
              <w:rPr>
                <w:rFonts w:eastAsia="Calibri" w:cstheme="minorHAnsi"/>
                <w:bCs/>
              </w:rPr>
              <w:br/>
            </w:r>
            <w:r w:rsidRPr="00E77F41">
              <w:rPr>
                <w:rFonts w:eastAsia="Calibri" w:cstheme="minorHAnsi"/>
                <w:bCs/>
              </w:rPr>
              <w:br/>
              <w:t>50.2.3.  Atitinka (įrašyti taip/ne).......;</w:t>
            </w:r>
            <w:r w:rsidRPr="00E77F41">
              <w:rPr>
                <w:rFonts w:eastAsia="Calibri" w:cstheme="minorHAnsi"/>
                <w:bCs/>
              </w:rPr>
              <w:br/>
            </w:r>
            <w:r w:rsidR="0024777F" w:rsidRPr="00E77F41">
              <w:rPr>
                <w:rFonts w:eastAsia="Calibri" w:cstheme="minorHAnsi"/>
                <w:bCs/>
              </w:rPr>
              <w:br/>
            </w:r>
            <w:r w:rsidRPr="00E77F41">
              <w:rPr>
                <w:rFonts w:eastAsia="Calibri" w:cstheme="minorHAnsi"/>
                <w:bCs/>
              </w:rPr>
              <w:t>50.2.4. Maksimalus pasipriešinimas.......kg;</w:t>
            </w:r>
            <w:r w:rsidRPr="00E77F41">
              <w:rPr>
                <w:rFonts w:eastAsia="Calibri" w:cstheme="minorHAnsi"/>
                <w:bCs/>
              </w:rPr>
              <w:br/>
              <w:t xml:space="preserve">50.2.5. </w:t>
            </w:r>
            <w:r w:rsidR="0024777F" w:rsidRPr="00E77F41">
              <w:rPr>
                <w:rFonts w:cstheme="minorHAnsi"/>
                <w:color w:val="000000"/>
              </w:rPr>
              <w:t>Treniruoklio svoris.......kg;</w:t>
            </w:r>
            <w:r w:rsidRPr="00E77F41">
              <w:rPr>
                <w:rFonts w:eastAsia="Calibri" w:cstheme="minorHAnsi"/>
                <w:bCs/>
              </w:rPr>
              <w:br/>
              <w:t xml:space="preserve">50.2.6. </w:t>
            </w:r>
            <w:r w:rsidRPr="00E77F41">
              <w:rPr>
                <w:rFonts w:cstheme="minorHAnsi"/>
                <w:color w:val="000000"/>
              </w:rPr>
              <w:t xml:space="preserve"> </w:t>
            </w:r>
            <w:r w:rsidR="00D0609D" w:rsidRPr="00E77F41">
              <w:rPr>
                <w:rFonts w:eastAsia="Calibri" w:cstheme="minorHAnsi"/>
                <w:bCs/>
              </w:rPr>
              <w:t xml:space="preserve"> </w:t>
            </w:r>
            <w:r w:rsidR="00D0609D" w:rsidRPr="00E77F41">
              <w:rPr>
                <w:rFonts w:eastAsia="Calibri" w:cstheme="minorHAnsi"/>
                <w:bCs/>
              </w:rPr>
              <w:t>Atitinka (įrašyti taip/ne).......;</w:t>
            </w:r>
            <w:r w:rsidRPr="00E77F41">
              <w:rPr>
                <w:rFonts w:eastAsia="Calibri" w:cstheme="minorHAnsi"/>
                <w:bCs/>
              </w:rPr>
              <w:br/>
            </w:r>
            <w:r w:rsidR="00D0609D">
              <w:rPr>
                <w:rFonts w:eastAsia="Calibri" w:cstheme="minorHAnsi"/>
                <w:bCs/>
              </w:rPr>
              <w:br/>
            </w:r>
            <w:r w:rsidRPr="00E77F41">
              <w:rPr>
                <w:rFonts w:eastAsia="Calibri" w:cstheme="minorHAnsi"/>
                <w:bCs/>
              </w:rPr>
              <w:t xml:space="preserve">50.2.7.  </w:t>
            </w:r>
            <w:r w:rsidR="0024777F" w:rsidRPr="00E77F41">
              <w:rPr>
                <w:rFonts w:eastAsia="Calibri" w:cstheme="minorHAnsi"/>
                <w:bCs/>
              </w:rPr>
              <w:t>Atitinka (įrašyti taip/ne).......;</w:t>
            </w:r>
            <w:r w:rsidRPr="00E77F41">
              <w:rPr>
                <w:rFonts w:eastAsia="Calibri" w:cstheme="minorHAnsi"/>
                <w:bCs/>
              </w:rPr>
              <w:br/>
            </w:r>
          </w:p>
          <w:p w14:paraId="088B79D5" w14:textId="073EBC41" w:rsidR="0024777F" w:rsidRPr="00E77F41" w:rsidRDefault="00E56C70" w:rsidP="00E56C70">
            <w:pPr>
              <w:rPr>
                <w:rFonts w:eastAsia="Calibri" w:cstheme="minorHAnsi"/>
                <w:bCs/>
              </w:rPr>
            </w:pPr>
            <w:r w:rsidRPr="00E77F41">
              <w:rPr>
                <w:rFonts w:eastAsia="Calibri" w:cstheme="minorHAnsi"/>
                <w:bCs/>
              </w:rPr>
              <w:t xml:space="preserve">50.2.8.  </w:t>
            </w:r>
            <w:r w:rsidR="00D0609D" w:rsidRPr="00E77F41">
              <w:rPr>
                <w:rFonts w:eastAsia="Calibri" w:cstheme="minorHAnsi"/>
                <w:bCs/>
              </w:rPr>
              <w:t>Atitinka (įrašyti taip/ne).......;</w:t>
            </w:r>
            <w:r w:rsidR="0024777F" w:rsidRPr="00E77F41">
              <w:rPr>
                <w:rFonts w:eastAsia="Calibri" w:cstheme="minorHAnsi"/>
                <w:bCs/>
              </w:rPr>
              <w:br/>
            </w:r>
            <w:r w:rsidRPr="00E77F41">
              <w:rPr>
                <w:rFonts w:eastAsia="Calibri" w:cstheme="minorHAnsi"/>
                <w:bCs/>
              </w:rPr>
              <w:t>50.2.9.</w:t>
            </w:r>
            <w:r w:rsidR="0024777F" w:rsidRPr="00E77F41">
              <w:rPr>
                <w:rFonts w:eastAsia="Calibri" w:cstheme="minorHAnsi"/>
                <w:bCs/>
              </w:rPr>
              <w:t xml:space="preserve"> Atitinka (įrašyti taip/ne).......;</w:t>
            </w:r>
            <w:r w:rsidRPr="00E77F41">
              <w:rPr>
                <w:rFonts w:eastAsia="Calibri" w:cstheme="minorHAnsi"/>
                <w:bCs/>
              </w:rPr>
              <w:br/>
            </w:r>
          </w:p>
          <w:p w14:paraId="3914E389" w14:textId="0EB240E7" w:rsidR="00E56C70" w:rsidRPr="00E77F41" w:rsidRDefault="00E56C70" w:rsidP="00E56C70">
            <w:pPr>
              <w:rPr>
                <w:rFonts w:eastAsia="Calibri" w:cstheme="minorHAnsi"/>
                <w:bCs/>
              </w:rPr>
            </w:pPr>
            <w:r w:rsidRPr="00E77F41">
              <w:rPr>
                <w:rFonts w:eastAsia="Calibri" w:cstheme="minorHAnsi"/>
                <w:bCs/>
              </w:rPr>
              <w:t>50.2.10 . Atitinka (įrašyti taip/ne).......;</w:t>
            </w:r>
            <w:r w:rsidRPr="00E77F41">
              <w:rPr>
                <w:rFonts w:eastAsia="Calibri" w:cstheme="minorHAnsi"/>
                <w:bCs/>
              </w:rPr>
              <w:br/>
            </w:r>
            <w:r w:rsidR="0024777F" w:rsidRPr="00E77F41">
              <w:rPr>
                <w:rFonts w:eastAsia="Calibri" w:cstheme="minorHAnsi"/>
                <w:bCs/>
              </w:rPr>
              <w:br/>
            </w:r>
            <w:r w:rsidRPr="00E77F41">
              <w:rPr>
                <w:rFonts w:eastAsia="Calibri" w:cstheme="minorHAnsi"/>
                <w:bCs/>
              </w:rPr>
              <w:t>50.2.11 . Atitinka (įrašyti taip/ne).......;</w:t>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169CF8A" w14:textId="77777777" w:rsidR="00E56C70" w:rsidRPr="00E77F41" w:rsidRDefault="00E56C70" w:rsidP="00E56C7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34BD9FF" w14:textId="77777777" w:rsidR="00E56C70" w:rsidRPr="00E77F41" w:rsidRDefault="00E56C70" w:rsidP="00E56C70">
            <w:pPr>
              <w:spacing w:after="0" w:line="240" w:lineRule="auto"/>
              <w:jc w:val="center"/>
              <w:rPr>
                <w:rFonts w:eastAsia="Calibri" w:cstheme="minorHAnsi"/>
                <w:bCs/>
              </w:rPr>
            </w:pPr>
          </w:p>
        </w:tc>
      </w:tr>
      <w:tr w:rsidR="00E56C70" w:rsidRPr="00E77F41" w14:paraId="25437A4C" w14:textId="77777777" w:rsidTr="008867D0">
        <w:trPr>
          <w:trHeight w:val="1159"/>
        </w:trPr>
        <w:tc>
          <w:tcPr>
            <w:tcW w:w="1129" w:type="dxa"/>
          </w:tcPr>
          <w:p w14:paraId="07FD4DFD" w14:textId="36EED728" w:rsidR="00E56C70" w:rsidRPr="00E77F41" w:rsidRDefault="00E56C70" w:rsidP="00E56C70">
            <w:pPr>
              <w:spacing w:after="0" w:line="240" w:lineRule="auto"/>
              <w:jc w:val="center"/>
              <w:rPr>
                <w:rFonts w:eastAsia="Calibri" w:cstheme="minorHAnsi"/>
              </w:rPr>
            </w:pPr>
            <w:r w:rsidRPr="00E77F41">
              <w:rPr>
                <w:rFonts w:eastAsia="Calibri" w:cstheme="minorHAnsi"/>
              </w:rPr>
              <w:t>50.3.</w:t>
            </w:r>
          </w:p>
          <w:p w14:paraId="1BA59F4E" w14:textId="7A743099" w:rsidR="00E56C70" w:rsidRPr="00E77F41" w:rsidRDefault="00E56C70" w:rsidP="00E56C70">
            <w:pPr>
              <w:spacing w:after="0" w:line="240" w:lineRule="auto"/>
              <w:jc w:val="center"/>
              <w:rPr>
                <w:rFonts w:eastAsia="Calibri" w:cstheme="minorHAnsi"/>
              </w:rPr>
            </w:pPr>
            <w:r w:rsidRPr="00E77F41">
              <w:rPr>
                <w:rFonts w:eastAsia="Calibri" w:cstheme="minorHAnsi"/>
              </w:rPr>
              <w:t>50.3.1.</w:t>
            </w:r>
            <w:r w:rsidRPr="00E77F41">
              <w:rPr>
                <w:rFonts w:eastAsia="Calibri" w:cstheme="minorHAnsi"/>
              </w:rPr>
              <w:br/>
            </w:r>
            <w:r w:rsidRPr="00E77F41">
              <w:rPr>
                <w:rFonts w:eastAsia="Calibri" w:cstheme="minorHAnsi"/>
              </w:rPr>
              <w:br/>
            </w:r>
          </w:p>
        </w:tc>
        <w:tc>
          <w:tcPr>
            <w:tcW w:w="4707" w:type="dxa"/>
            <w:shd w:val="clear" w:color="auto" w:fill="auto"/>
          </w:tcPr>
          <w:p w14:paraId="3076F098" w14:textId="49379B5F" w:rsidR="00E56C70" w:rsidRPr="00E77F41" w:rsidRDefault="00E56C70" w:rsidP="00E56C7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w:t>
            </w:r>
            <w:r w:rsidRPr="00E77F41">
              <w:rPr>
                <w:rFonts w:eastAsia="Calibri" w:cstheme="minorHAnsi"/>
              </w:rPr>
              <w:lastRenderedPageBreak/>
              <w:t>gamintojo numatyti priedai ir numatyta komplektacija.</w:t>
            </w:r>
          </w:p>
        </w:tc>
        <w:tc>
          <w:tcPr>
            <w:tcW w:w="4649" w:type="dxa"/>
            <w:shd w:val="clear" w:color="auto" w:fill="auto"/>
          </w:tcPr>
          <w:p w14:paraId="5DF8CBA9" w14:textId="26D5C320" w:rsidR="00E56C70" w:rsidRPr="00E77F41" w:rsidRDefault="00E56C70" w:rsidP="00E56C70">
            <w:pPr>
              <w:jc w:val="both"/>
              <w:rPr>
                <w:rFonts w:eastAsia="Calibri" w:cstheme="minorHAnsi"/>
                <w:bCs/>
              </w:rPr>
            </w:pPr>
            <w:r w:rsidRPr="00E77F41">
              <w:rPr>
                <w:rFonts w:eastAsia="Calibri" w:cstheme="minorHAnsi"/>
                <w:bCs/>
              </w:rPr>
              <w:lastRenderedPageBreak/>
              <w:br/>
              <w:t>50.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CAA076F" w14:textId="77777777" w:rsidR="00E56C70" w:rsidRPr="00E77F41" w:rsidRDefault="00E56C70" w:rsidP="00E56C7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1EBFC87" w14:textId="77777777" w:rsidR="00E56C70" w:rsidRPr="00E77F41" w:rsidRDefault="00E56C70" w:rsidP="00E56C70">
            <w:pPr>
              <w:spacing w:after="0" w:line="240" w:lineRule="auto"/>
              <w:jc w:val="center"/>
              <w:rPr>
                <w:rFonts w:eastAsia="Calibri" w:cstheme="minorHAnsi"/>
                <w:bCs/>
              </w:rPr>
            </w:pPr>
          </w:p>
        </w:tc>
      </w:tr>
      <w:tr w:rsidR="00E56C70" w:rsidRPr="00E77F41" w14:paraId="52F158D2" w14:textId="77777777" w:rsidTr="008867D0">
        <w:trPr>
          <w:trHeight w:val="2068"/>
        </w:trPr>
        <w:tc>
          <w:tcPr>
            <w:tcW w:w="1129" w:type="dxa"/>
          </w:tcPr>
          <w:p w14:paraId="588E02A0" w14:textId="02236AE1" w:rsidR="00E56C70" w:rsidRPr="00E77F41" w:rsidRDefault="00E56C70" w:rsidP="00E56C70">
            <w:pPr>
              <w:spacing w:after="0" w:line="240" w:lineRule="auto"/>
              <w:jc w:val="center"/>
              <w:rPr>
                <w:rFonts w:eastAsia="Calibri" w:cstheme="minorHAnsi"/>
              </w:rPr>
            </w:pPr>
            <w:r w:rsidRPr="00E77F41">
              <w:rPr>
                <w:rFonts w:eastAsia="Calibri" w:cstheme="minorHAnsi"/>
              </w:rPr>
              <w:t>51.</w:t>
            </w:r>
          </w:p>
        </w:tc>
        <w:tc>
          <w:tcPr>
            <w:tcW w:w="4707" w:type="dxa"/>
            <w:shd w:val="clear" w:color="auto" w:fill="auto"/>
          </w:tcPr>
          <w:p w14:paraId="5B07A32B" w14:textId="5EA87BDD" w:rsidR="00E56C70" w:rsidRPr="00E77F41" w:rsidRDefault="00E56C70" w:rsidP="00E56C70">
            <w:pPr>
              <w:spacing w:after="0" w:line="240" w:lineRule="auto"/>
              <w:rPr>
                <w:rFonts w:eastAsia="Calibri" w:cstheme="minorHAnsi"/>
                <w:b/>
                <w:bCs/>
              </w:rPr>
            </w:pPr>
            <w:r w:rsidRPr="00E77F41">
              <w:rPr>
                <w:rFonts w:eastAsia="Calibri" w:cstheme="minorHAnsi"/>
                <w:b/>
                <w:bCs/>
              </w:rPr>
              <w:t>Laisvų svorių pilvo preso treniruoklis</w:t>
            </w:r>
          </w:p>
          <w:p w14:paraId="4F0B89CD" w14:textId="469F019D" w:rsidR="00E56C70" w:rsidRPr="00E77F41" w:rsidRDefault="00E56C70" w:rsidP="00E56C70">
            <w:pPr>
              <w:spacing w:after="0" w:line="240" w:lineRule="auto"/>
              <w:rPr>
                <w:rFonts w:eastAsia="Calibri" w:cstheme="minorHAnsi"/>
                <w:b/>
                <w:bCs/>
              </w:rPr>
            </w:pPr>
            <w:r w:rsidRPr="00E77F41">
              <w:rPr>
                <w:rFonts w:cstheme="minorHAnsi"/>
                <w:noProof/>
                <w:lang w:eastAsia="lt-LT"/>
              </w:rPr>
              <w:drawing>
                <wp:inline distT="0" distB="0" distL="0" distR="0" wp14:anchorId="5D0DAE5D" wp14:editId="5B11779B">
                  <wp:extent cx="767751" cy="886263"/>
                  <wp:effectExtent l="0" t="0" r="0" b="9525"/>
                  <wp:docPr id="2073052699"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2699" name=""/>
                          <pic:cNvPicPr/>
                        </pic:nvPicPr>
                        <pic:blipFill>
                          <a:blip r:embed="rId58"/>
                          <a:stretch>
                            <a:fillRect/>
                          </a:stretch>
                        </pic:blipFill>
                        <pic:spPr>
                          <a:xfrm>
                            <a:off x="0" y="0"/>
                            <a:ext cx="769151" cy="887879"/>
                          </a:xfrm>
                          <a:prstGeom prst="rect">
                            <a:avLst/>
                          </a:prstGeom>
                        </pic:spPr>
                      </pic:pic>
                    </a:graphicData>
                  </a:graphic>
                </wp:inline>
              </w:drawing>
            </w:r>
          </w:p>
          <w:p w14:paraId="08B26DDE" w14:textId="77777777" w:rsidR="00E56C70" w:rsidRPr="00E77F41" w:rsidRDefault="00E56C70" w:rsidP="00E56C70">
            <w:pPr>
              <w:spacing w:after="0" w:line="240" w:lineRule="auto"/>
              <w:rPr>
                <w:rFonts w:eastAsia="Calibri" w:cstheme="minorHAnsi"/>
                <w:b/>
                <w:bCs/>
              </w:rPr>
            </w:pPr>
            <w:r w:rsidRPr="00E77F41">
              <w:rPr>
                <w:rFonts w:eastAsia="Calibri" w:cstheme="minorHAnsi"/>
                <w:b/>
                <w:bCs/>
              </w:rPr>
              <w:t>Treniruoklio pvz.</w:t>
            </w:r>
          </w:p>
          <w:p w14:paraId="402DA2CF" w14:textId="77777777" w:rsidR="00E56C70" w:rsidRPr="00E77F41" w:rsidRDefault="00E56C70" w:rsidP="00E56C70">
            <w:pPr>
              <w:spacing w:after="0" w:line="240" w:lineRule="auto"/>
              <w:rPr>
                <w:rFonts w:eastAsia="Calibri" w:cstheme="minorHAnsi"/>
              </w:rPr>
            </w:pPr>
          </w:p>
        </w:tc>
        <w:tc>
          <w:tcPr>
            <w:tcW w:w="4649" w:type="dxa"/>
            <w:shd w:val="clear" w:color="auto" w:fill="auto"/>
          </w:tcPr>
          <w:p w14:paraId="532EC59D" w14:textId="77777777" w:rsidR="0024777F" w:rsidRPr="00E77F41" w:rsidRDefault="0024777F" w:rsidP="0024777F">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445FFD0A" w14:textId="77777777" w:rsidR="0024777F" w:rsidRPr="00E77F41" w:rsidRDefault="0024777F" w:rsidP="0024777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17B3CC7" w14:textId="77777777" w:rsidR="0024777F" w:rsidRPr="00E77F41" w:rsidRDefault="0024777F" w:rsidP="0024777F">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FD77775" w14:textId="77777777" w:rsidR="0024777F" w:rsidRPr="00E77F41" w:rsidRDefault="0024777F" w:rsidP="0024777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82C0114" w14:textId="5C4B6356" w:rsidR="00E56C70" w:rsidRPr="00E77F41" w:rsidRDefault="00E56C70" w:rsidP="00E56C70">
            <w:pPr>
              <w:pStyle w:val="Sraopastraipa"/>
              <w:ind w:left="0"/>
              <w:rPr>
                <w:rFonts w:asciiTheme="minorHAnsi" w:eastAsia="Calibri" w:hAnsiTheme="minorHAnsi" w:cstheme="minorHAnsi"/>
                <w:bCs/>
                <w:sz w:val="22"/>
                <w:szCs w:val="22"/>
              </w:rPr>
            </w:pPr>
          </w:p>
        </w:tc>
        <w:tc>
          <w:tcPr>
            <w:tcW w:w="2551" w:type="dxa"/>
          </w:tcPr>
          <w:p w14:paraId="2B3234E8" w14:textId="77777777" w:rsidR="00E56C70" w:rsidRPr="00E77F41" w:rsidRDefault="00E56C70" w:rsidP="00E56C70">
            <w:pPr>
              <w:pStyle w:val="Default"/>
              <w:jc w:val="center"/>
              <w:rPr>
                <w:rFonts w:asciiTheme="minorHAnsi" w:eastAsia="Calibri" w:hAnsiTheme="minorHAnsi" w:cstheme="minorHAnsi"/>
                <w:bCs/>
                <w:sz w:val="22"/>
                <w:szCs w:val="22"/>
              </w:rPr>
            </w:pPr>
          </w:p>
        </w:tc>
        <w:tc>
          <w:tcPr>
            <w:tcW w:w="2014" w:type="dxa"/>
          </w:tcPr>
          <w:p w14:paraId="40247D8D" w14:textId="77777777" w:rsidR="00E56C70" w:rsidRPr="00E77F41" w:rsidRDefault="00E56C70" w:rsidP="00E56C70">
            <w:pPr>
              <w:spacing w:after="0" w:line="240" w:lineRule="auto"/>
              <w:jc w:val="center"/>
              <w:rPr>
                <w:rFonts w:eastAsia="Calibri" w:cstheme="minorHAnsi"/>
                <w:bCs/>
              </w:rPr>
            </w:pPr>
          </w:p>
        </w:tc>
      </w:tr>
      <w:tr w:rsidR="00E56C70" w:rsidRPr="00E77F41" w14:paraId="34C12A01" w14:textId="77777777" w:rsidTr="00EE0C82">
        <w:trPr>
          <w:trHeight w:val="1200"/>
        </w:trPr>
        <w:tc>
          <w:tcPr>
            <w:tcW w:w="1129" w:type="dxa"/>
          </w:tcPr>
          <w:p w14:paraId="0FE95EE3" w14:textId="459F82C7" w:rsidR="00E56C70" w:rsidRPr="00E77F41" w:rsidRDefault="00E56C70" w:rsidP="00E56C70">
            <w:pPr>
              <w:spacing w:after="0" w:line="240" w:lineRule="auto"/>
              <w:jc w:val="center"/>
              <w:rPr>
                <w:rFonts w:eastAsia="Calibri" w:cstheme="minorHAnsi"/>
              </w:rPr>
            </w:pPr>
            <w:r w:rsidRPr="00E77F41">
              <w:rPr>
                <w:rFonts w:eastAsia="Calibri" w:cstheme="minorHAnsi"/>
              </w:rPr>
              <w:t>51.1.</w:t>
            </w:r>
          </w:p>
          <w:p w14:paraId="06E9E1D7" w14:textId="3BF80503" w:rsidR="00E56C70" w:rsidRPr="00E77F41" w:rsidRDefault="00E56C70" w:rsidP="00E56C70">
            <w:pPr>
              <w:spacing w:after="0" w:line="240" w:lineRule="auto"/>
              <w:jc w:val="center"/>
              <w:rPr>
                <w:rFonts w:eastAsia="Calibri" w:cstheme="minorHAnsi"/>
              </w:rPr>
            </w:pPr>
            <w:r w:rsidRPr="00E77F41">
              <w:rPr>
                <w:rFonts w:eastAsia="Calibri" w:cstheme="minorHAnsi"/>
              </w:rPr>
              <w:t>51.1.1.</w:t>
            </w:r>
          </w:p>
          <w:p w14:paraId="5589B17F" w14:textId="55DC5812" w:rsidR="00E56C70" w:rsidRPr="00E77F41" w:rsidRDefault="00E56C70" w:rsidP="00E56C70">
            <w:pPr>
              <w:spacing w:after="0" w:line="240" w:lineRule="auto"/>
              <w:jc w:val="center"/>
              <w:rPr>
                <w:rFonts w:eastAsia="Calibri" w:cstheme="minorHAnsi"/>
              </w:rPr>
            </w:pPr>
            <w:r w:rsidRPr="00E77F41">
              <w:rPr>
                <w:rFonts w:eastAsia="Calibri" w:cstheme="minorHAnsi"/>
              </w:rPr>
              <w:t>51.1.2.</w:t>
            </w:r>
          </w:p>
          <w:p w14:paraId="134623DB" w14:textId="725B9163" w:rsidR="00E56C70" w:rsidRPr="00E77F41" w:rsidRDefault="00E56C70" w:rsidP="00E56C70">
            <w:pPr>
              <w:spacing w:after="0" w:line="240" w:lineRule="auto"/>
              <w:jc w:val="center"/>
              <w:rPr>
                <w:rFonts w:eastAsia="Calibri" w:cstheme="minorHAnsi"/>
              </w:rPr>
            </w:pPr>
            <w:r w:rsidRPr="00E77F41">
              <w:rPr>
                <w:rFonts w:eastAsia="Calibri" w:cstheme="minorHAnsi"/>
              </w:rPr>
              <w:t>51.1.3.</w:t>
            </w:r>
          </w:p>
        </w:tc>
        <w:tc>
          <w:tcPr>
            <w:tcW w:w="4707" w:type="dxa"/>
            <w:shd w:val="clear" w:color="auto" w:fill="auto"/>
          </w:tcPr>
          <w:p w14:paraId="04DA36A5" w14:textId="7D9AF6B5" w:rsidR="00E56C70" w:rsidRPr="00E77F41" w:rsidRDefault="00FF44C1" w:rsidP="00E56C70">
            <w:pPr>
              <w:rPr>
                <w:rFonts w:eastAsia="Calibri" w:cstheme="minorHAnsi"/>
              </w:rPr>
            </w:pPr>
            <w:r>
              <w:rPr>
                <w:rFonts w:eastAsia="Calibri" w:cstheme="minorHAnsi"/>
              </w:rPr>
              <w:t>Matmenys:</w:t>
            </w:r>
            <w:r>
              <w:rPr>
                <w:rFonts w:eastAsia="Calibri" w:cstheme="minorHAnsi"/>
              </w:rPr>
              <w:br/>
              <w:t xml:space="preserve">Ilgis: 120 </w:t>
            </w:r>
            <w:r w:rsidRPr="00D0609D">
              <w:rPr>
                <w:rFonts w:eastAsia="Calibri" w:cstheme="minorHAnsi"/>
              </w:rPr>
              <w:t>cm (+/- 3</w:t>
            </w:r>
            <w:r w:rsidR="00E56C70" w:rsidRPr="00D0609D">
              <w:rPr>
                <w:rFonts w:eastAsia="Calibri" w:cstheme="minorHAnsi"/>
              </w:rPr>
              <w:t>0 cm);</w:t>
            </w:r>
            <w:r w:rsidR="00E56C70" w:rsidRPr="00D0609D">
              <w:rPr>
                <w:rFonts w:eastAsia="Calibri" w:cstheme="minorHAnsi"/>
              </w:rPr>
              <w:br/>
              <w:t>Plotis: 120 cm (+/- 20 cm);</w:t>
            </w:r>
            <w:r w:rsidR="00E56C70" w:rsidRPr="00E77F41">
              <w:rPr>
                <w:rFonts w:eastAsia="Calibri" w:cstheme="minorHAnsi"/>
              </w:rPr>
              <w:br/>
              <w:t>Aukštis: 150 cm (+/- 20 cm);</w:t>
            </w:r>
          </w:p>
        </w:tc>
        <w:tc>
          <w:tcPr>
            <w:tcW w:w="4649" w:type="dxa"/>
            <w:shd w:val="clear" w:color="auto" w:fill="auto"/>
          </w:tcPr>
          <w:p w14:paraId="426F0041" w14:textId="77777777" w:rsidR="00E56C70" w:rsidRPr="00E77F41" w:rsidRDefault="00E56C70" w:rsidP="00E56C70">
            <w:pPr>
              <w:spacing w:after="0" w:line="240" w:lineRule="auto"/>
              <w:rPr>
                <w:rFonts w:eastAsia="Calibri" w:cstheme="minorHAnsi"/>
                <w:bCs/>
              </w:rPr>
            </w:pPr>
          </w:p>
          <w:p w14:paraId="674BE12D" w14:textId="7EED7288" w:rsidR="00E56C70" w:rsidRPr="00E77F41" w:rsidRDefault="00E56C70" w:rsidP="00E56C7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650A5E7A" w14:textId="77777777" w:rsidR="00E56C70" w:rsidRPr="00E77F41" w:rsidRDefault="00E56C70" w:rsidP="00E56C7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9D75412" w14:textId="77777777" w:rsidR="00E56C70" w:rsidRPr="00E77F41" w:rsidRDefault="00E56C70" w:rsidP="00E56C70">
            <w:pPr>
              <w:spacing w:after="0" w:line="240" w:lineRule="auto"/>
              <w:jc w:val="center"/>
              <w:rPr>
                <w:rFonts w:eastAsia="Calibri" w:cstheme="minorHAnsi"/>
                <w:bCs/>
              </w:rPr>
            </w:pPr>
          </w:p>
        </w:tc>
      </w:tr>
      <w:tr w:rsidR="00C07D41" w:rsidRPr="00E77F41" w14:paraId="46822B44" w14:textId="77777777" w:rsidTr="00D0609D">
        <w:trPr>
          <w:trHeight w:val="138"/>
        </w:trPr>
        <w:tc>
          <w:tcPr>
            <w:tcW w:w="1129" w:type="dxa"/>
          </w:tcPr>
          <w:p w14:paraId="71753EAE" w14:textId="5E33A84F" w:rsidR="00C07D41" w:rsidRPr="00E77F41" w:rsidRDefault="00C07D41" w:rsidP="00C07D41">
            <w:pPr>
              <w:spacing w:after="0" w:line="240" w:lineRule="auto"/>
              <w:jc w:val="center"/>
              <w:rPr>
                <w:rFonts w:eastAsia="Calibri" w:cstheme="minorHAnsi"/>
              </w:rPr>
            </w:pPr>
            <w:r w:rsidRPr="00E77F41">
              <w:rPr>
                <w:rFonts w:eastAsia="Calibri" w:cstheme="minorHAnsi"/>
              </w:rPr>
              <w:t>51.2.</w:t>
            </w:r>
          </w:p>
          <w:p w14:paraId="1693ABB7" w14:textId="77777777" w:rsidR="00D0609D" w:rsidRDefault="00C07D41" w:rsidP="00D0609D">
            <w:pPr>
              <w:spacing w:after="0" w:line="240" w:lineRule="auto"/>
              <w:jc w:val="center"/>
              <w:rPr>
                <w:rFonts w:eastAsia="Calibri" w:cstheme="minorHAnsi"/>
              </w:rPr>
            </w:pPr>
            <w:r w:rsidRPr="00E77F41">
              <w:rPr>
                <w:rFonts w:eastAsia="Calibri" w:cstheme="minorHAnsi"/>
              </w:rPr>
              <w:t>51.2.1.</w:t>
            </w:r>
            <w:r w:rsidRPr="00E77F41">
              <w:rPr>
                <w:rFonts w:eastAsia="Calibri" w:cstheme="minorHAnsi"/>
              </w:rPr>
              <w:br/>
            </w:r>
            <w:r w:rsidRPr="00E77F41">
              <w:rPr>
                <w:rFonts w:eastAsia="Calibri" w:cstheme="minorHAnsi"/>
              </w:rPr>
              <w:br/>
            </w:r>
            <w:r w:rsidRPr="00E77F41">
              <w:rPr>
                <w:rFonts w:eastAsia="Calibri" w:cstheme="minorHAnsi"/>
              </w:rPr>
              <w:br/>
              <w:t>51.2.2.</w:t>
            </w:r>
            <w:r w:rsidRPr="00E77F41">
              <w:rPr>
                <w:rFonts w:eastAsia="Calibri" w:cstheme="minorHAnsi"/>
              </w:rPr>
              <w:br/>
            </w:r>
            <w:r w:rsidRPr="00E77F41">
              <w:rPr>
                <w:rFonts w:eastAsia="Calibri" w:cstheme="minorHAnsi"/>
              </w:rPr>
              <w:br/>
              <w:t>51.2.3.</w:t>
            </w:r>
            <w:r w:rsidRPr="00E77F41">
              <w:rPr>
                <w:rFonts w:eastAsia="Calibri" w:cstheme="minorHAnsi"/>
              </w:rPr>
              <w:br/>
            </w:r>
            <w:r w:rsidRPr="00E77F41">
              <w:rPr>
                <w:rFonts w:eastAsia="Calibri" w:cstheme="minorHAnsi"/>
              </w:rPr>
              <w:br/>
              <w:t>51.2.4.</w:t>
            </w:r>
            <w:r w:rsidRPr="00E77F41">
              <w:rPr>
                <w:rFonts w:eastAsia="Calibri" w:cstheme="minorHAnsi"/>
              </w:rPr>
              <w:br/>
              <w:t>51.2.5.</w:t>
            </w:r>
            <w:r w:rsidRPr="00E77F41">
              <w:rPr>
                <w:rFonts w:eastAsia="Calibri" w:cstheme="minorHAnsi"/>
              </w:rPr>
              <w:br/>
            </w:r>
          </w:p>
          <w:p w14:paraId="43273C50" w14:textId="77777777" w:rsidR="00D0609D" w:rsidRDefault="00C07D41" w:rsidP="00D0609D">
            <w:pPr>
              <w:spacing w:after="0" w:line="240" w:lineRule="auto"/>
              <w:jc w:val="center"/>
              <w:rPr>
                <w:rFonts w:eastAsia="Calibri" w:cstheme="minorHAnsi"/>
              </w:rPr>
            </w:pPr>
            <w:r w:rsidRPr="00E77F41">
              <w:rPr>
                <w:rFonts w:eastAsia="Calibri" w:cstheme="minorHAnsi"/>
              </w:rPr>
              <w:t>51.2.6.</w:t>
            </w:r>
            <w:r w:rsidRPr="00E77F41">
              <w:rPr>
                <w:rFonts w:eastAsia="Calibri" w:cstheme="minorHAnsi"/>
              </w:rPr>
              <w:br/>
            </w:r>
          </w:p>
          <w:p w14:paraId="168C5B2E" w14:textId="77777777" w:rsidR="00D0609D" w:rsidRDefault="00D0609D" w:rsidP="00D0609D">
            <w:pPr>
              <w:spacing w:after="0" w:line="240" w:lineRule="auto"/>
              <w:jc w:val="center"/>
              <w:rPr>
                <w:rFonts w:eastAsia="Calibri" w:cstheme="minorHAnsi"/>
              </w:rPr>
            </w:pPr>
          </w:p>
          <w:p w14:paraId="1594468A" w14:textId="77777777" w:rsidR="00D0609D" w:rsidRDefault="00C07D41" w:rsidP="00D0609D">
            <w:pPr>
              <w:spacing w:after="0" w:line="240" w:lineRule="auto"/>
              <w:jc w:val="center"/>
              <w:rPr>
                <w:rFonts w:eastAsia="Calibri" w:cstheme="minorHAnsi"/>
              </w:rPr>
            </w:pPr>
            <w:r w:rsidRPr="00E77F41">
              <w:rPr>
                <w:rFonts w:eastAsia="Calibri" w:cstheme="minorHAnsi"/>
              </w:rPr>
              <w:t>51.2.7.</w:t>
            </w:r>
            <w:r w:rsidRPr="00E77F41">
              <w:rPr>
                <w:rFonts w:eastAsia="Calibri" w:cstheme="minorHAnsi"/>
              </w:rPr>
              <w:br/>
            </w:r>
          </w:p>
          <w:p w14:paraId="39F27CA4" w14:textId="78956019" w:rsidR="00C07D41" w:rsidRPr="00E77F41" w:rsidRDefault="00C07D41" w:rsidP="00D0609D">
            <w:pPr>
              <w:spacing w:after="0" w:line="240" w:lineRule="auto"/>
              <w:jc w:val="center"/>
              <w:rPr>
                <w:rFonts w:eastAsia="Calibri" w:cstheme="minorHAnsi"/>
              </w:rPr>
            </w:pPr>
          </w:p>
        </w:tc>
        <w:tc>
          <w:tcPr>
            <w:tcW w:w="4707" w:type="dxa"/>
            <w:shd w:val="clear" w:color="auto" w:fill="auto"/>
          </w:tcPr>
          <w:p w14:paraId="27E52783" w14:textId="5F688671" w:rsidR="00C07D41" w:rsidRPr="00E77F41" w:rsidRDefault="00C07D41" w:rsidP="00C07D41">
            <w:pPr>
              <w:spacing w:after="0" w:line="240" w:lineRule="auto"/>
              <w:rPr>
                <w:rFonts w:eastAsia="Calibri" w:cstheme="minorHAnsi"/>
              </w:rPr>
            </w:pPr>
            <w:r w:rsidRPr="00E77F41">
              <w:rPr>
                <w:rFonts w:eastAsia="Calibri" w:cstheme="minorHAnsi"/>
              </w:rPr>
              <w:t>Kiti reikalavimai:</w:t>
            </w:r>
          </w:p>
          <w:p w14:paraId="1D298AB5" w14:textId="032E4957" w:rsidR="00C07D41" w:rsidRPr="00E77F41" w:rsidRDefault="00C07D41" w:rsidP="00C07D41">
            <w:pPr>
              <w:spacing w:after="0" w:line="240" w:lineRule="auto"/>
              <w:rPr>
                <w:rFonts w:cstheme="minorHAnsi"/>
                <w:color w:val="000000"/>
              </w:rPr>
            </w:pPr>
            <w:r w:rsidRPr="00E77F41">
              <w:rPr>
                <w:rFonts w:cstheme="minorHAnsi"/>
                <w:color w:val="000000"/>
              </w:rPr>
              <w:t>Treniruoklis skirtas atlikti susilenkimus pilvo presui rankomis pasiėmus už treniruoklio rankenų ir užkišus kojas už paminkštinimų;</w:t>
            </w:r>
          </w:p>
          <w:p w14:paraId="026180BB" w14:textId="2B143313" w:rsidR="00C07D41" w:rsidRPr="00D0609D" w:rsidRDefault="00C07D41" w:rsidP="00C07D41">
            <w:pPr>
              <w:spacing w:after="0" w:line="240" w:lineRule="auto"/>
              <w:rPr>
                <w:rFonts w:cstheme="minorHAnsi"/>
                <w:color w:val="000000"/>
              </w:rPr>
            </w:pPr>
            <w:r w:rsidRPr="00D0609D">
              <w:rPr>
                <w:rFonts w:cstheme="minorHAnsi"/>
                <w:color w:val="000000"/>
              </w:rPr>
              <w:t xml:space="preserve">Pasipriešinimas suteikiamas uždedant svorius su </w:t>
            </w:r>
            <w:r w:rsidR="00BB19EB" w:rsidRPr="00D0609D">
              <w:rPr>
                <w:rFonts w:cstheme="minorHAnsi"/>
                <w:color w:val="000000"/>
              </w:rPr>
              <w:t>ne mažesne nei 50</w:t>
            </w:r>
            <w:r w:rsidRPr="00D0609D">
              <w:rPr>
                <w:rFonts w:cstheme="minorHAnsi"/>
                <w:color w:val="000000"/>
              </w:rPr>
              <w:t xml:space="preserve"> mm įvore;</w:t>
            </w:r>
          </w:p>
          <w:p w14:paraId="71942A1F" w14:textId="77777777" w:rsidR="00C07D41" w:rsidRPr="00E77F41" w:rsidRDefault="00C07D41" w:rsidP="00C07D41">
            <w:pPr>
              <w:spacing w:after="0" w:line="240" w:lineRule="auto"/>
              <w:rPr>
                <w:rFonts w:cstheme="minorHAnsi"/>
                <w:color w:val="000000"/>
              </w:rPr>
            </w:pPr>
            <w:r w:rsidRPr="00D0609D">
              <w:rPr>
                <w:rFonts w:cstheme="minorHAnsi"/>
                <w:color w:val="000000"/>
              </w:rPr>
              <w:t>Maksimalus pasipriešinimas ne mažesnis</w:t>
            </w:r>
            <w:r w:rsidRPr="00E77F41">
              <w:rPr>
                <w:rFonts w:cstheme="minorHAnsi"/>
                <w:color w:val="000000"/>
              </w:rPr>
              <w:t xml:space="preserve"> nei 200 kg;</w:t>
            </w:r>
          </w:p>
          <w:p w14:paraId="73D2DAB2" w14:textId="77777777" w:rsidR="00C07D41" w:rsidRPr="00E77F41" w:rsidRDefault="00C07D41" w:rsidP="00C07D41">
            <w:pPr>
              <w:spacing w:after="0" w:line="240" w:lineRule="auto"/>
              <w:rPr>
                <w:rFonts w:cstheme="minorHAnsi"/>
                <w:color w:val="000000"/>
              </w:rPr>
            </w:pPr>
            <w:r w:rsidRPr="00E77F41">
              <w:rPr>
                <w:rFonts w:cstheme="minorHAnsi"/>
                <w:color w:val="000000"/>
              </w:rPr>
              <w:t>Treniruoklio svoris ne mažesnis nei 120 kg;</w:t>
            </w:r>
          </w:p>
          <w:p w14:paraId="526F64D3" w14:textId="77777777" w:rsidR="00C07D41" w:rsidRPr="00E77F41" w:rsidRDefault="00C07D41" w:rsidP="00C07D41">
            <w:pPr>
              <w:spacing w:after="0" w:line="240" w:lineRule="auto"/>
              <w:rPr>
                <w:rFonts w:cstheme="minorHAnsi"/>
                <w:color w:val="000000"/>
              </w:rPr>
            </w:pPr>
            <w:r w:rsidRPr="00E77F41">
              <w:rPr>
                <w:rFonts w:cstheme="minorHAnsi"/>
                <w:color w:val="000000"/>
              </w:rPr>
              <w:t>Apmušalai dengti dirbtine antibakterine arba natūralia oda;</w:t>
            </w:r>
          </w:p>
          <w:p w14:paraId="167BD184" w14:textId="77777777" w:rsidR="00C07D41" w:rsidRPr="00E77F41" w:rsidRDefault="00C07D41" w:rsidP="00C07D41">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26A47AEB" w14:textId="667FB1C3" w:rsidR="00C07D41" w:rsidRPr="00E77F41" w:rsidRDefault="00C07D41" w:rsidP="00C07D41">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7110E701" w14:textId="77777777" w:rsidR="00D0609D" w:rsidRDefault="00C07D41" w:rsidP="00D0609D">
            <w:pPr>
              <w:rPr>
                <w:rFonts w:eastAsia="Calibri" w:cstheme="minorHAnsi"/>
                <w:bCs/>
              </w:rPr>
            </w:pPr>
            <w:r w:rsidRPr="00E77F41">
              <w:rPr>
                <w:rFonts w:eastAsia="Calibri" w:cstheme="minorHAnsi"/>
                <w:bCs/>
              </w:rPr>
              <w:br/>
              <w:t>51.2.1.  Atitinka (įrašyti taip/ne).......;</w:t>
            </w:r>
            <w:r w:rsidRPr="00E77F41">
              <w:rPr>
                <w:rFonts w:eastAsia="Calibri" w:cstheme="minorHAnsi"/>
                <w:bCs/>
              </w:rPr>
              <w:br/>
            </w:r>
            <w:r w:rsidRPr="00E77F41">
              <w:rPr>
                <w:rFonts w:eastAsia="Calibri" w:cstheme="minorHAnsi"/>
                <w:bCs/>
              </w:rPr>
              <w:br/>
            </w:r>
            <w:r w:rsidRPr="00E77F41">
              <w:rPr>
                <w:rFonts w:eastAsia="Calibri" w:cstheme="minorHAnsi"/>
                <w:bCs/>
              </w:rPr>
              <w:br/>
              <w:t>51.2.2.  Atitinka (įrašyti taip/ne).......;</w:t>
            </w:r>
            <w:r w:rsidRPr="00E77F41">
              <w:rPr>
                <w:rFonts w:eastAsia="Calibri" w:cstheme="minorHAnsi"/>
                <w:bCs/>
              </w:rPr>
              <w:br/>
            </w:r>
            <w:r w:rsidRPr="00E77F41">
              <w:rPr>
                <w:rFonts w:eastAsia="Calibri" w:cstheme="minorHAnsi"/>
                <w:bCs/>
              </w:rPr>
              <w:br/>
              <w:t>51.2.3.   Maksimalus pasipriešinimas.......kg;</w:t>
            </w:r>
            <w:r w:rsidRPr="00E77F41">
              <w:rPr>
                <w:rFonts w:eastAsia="Calibri" w:cstheme="minorHAnsi"/>
                <w:bCs/>
              </w:rPr>
              <w:br/>
            </w:r>
            <w:r w:rsidRPr="00E77F41">
              <w:rPr>
                <w:rFonts w:eastAsia="Calibri" w:cstheme="minorHAnsi"/>
                <w:bCs/>
              </w:rPr>
              <w:br/>
              <w:t xml:space="preserve">51.2.4. </w:t>
            </w:r>
            <w:r w:rsidRPr="00E77F41">
              <w:rPr>
                <w:rFonts w:cstheme="minorHAnsi"/>
                <w:color w:val="000000"/>
              </w:rPr>
              <w:t xml:space="preserve"> Treniruoklio svoris.......kg;</w:t>
            </w:r>
            <w:r w:rsidRPr="00E77F41">
              <w:rPr>
                <w:rFonts w:eastAsia="Calibri" w:cstheme="minorHAnsi"/>
                <w:bCs/>
              </w:rPr>
              <w:br/>
              <w:t xml:space="preserve">51.2.5.  </w:t>
            </w:r>
            <w:r w:rsidR="00D0609D" w:rsidRPr="00E77F41">
              <w:rPr>
                <w:rFonts w:eastAsia="Calibri" w:cstheme="minorHAnsi"/>
                <w:bCs/>
              </w:rPr>
              <w:t>Atitinka (įrašyti taip/ne).......;</w:t>
            </w:r>
            <w:r w:rsidRPr="00E77F41">
              <w:rPr>
                <w:rFonts w:eastAsia="Calibri" w:cstheme="minorHAnsi"/>
                <w:bCs/>
              </w:rPr>
              <w:br/>
            </w:r>
          </w:p>
          <w:p w14:paraId="12260E58" w14:textId="6DE53DE0" w:rsidR="00D0609D" w:rsidRPr="00E77F41" w:rsidRDefault="00C07D41" w:rsidP="00D0609D">
            <w:pPr>
              <w:rPr>
                <w:rFonts w:eastAsia="Calibri" w:cstheme="minorHAnsi"/>
                <w:bCs/>
              </w:rPr>
            </w:pPr>
            <w:r w:rsidRPr="00E77F41">
              <w:rPr>
                <w:rFonts w:eastAsia="Calibri" w:cstheme="minorHAnsi"/>
                <w:bCs/>
              </w:rPr>
              <w:t xml:space="preserve">51.2.6. </w:t>
            </w:r>
            <w:r w:rsidRPr="00E77F41">
              <w:rPr>
                <w:rFonts w:cstheme="minorHAnsi"/>
                <w:color w:val="000000"/>
              </w:rPr>
              <w:t xml:space="preserve"> </w:t>
            </w:r>
            <w:r w:rsidRPr="00E77F41">
              <w:rPr>
                <w:rFonts w:eastAsia="Calibri" w:cstheme="minorHAnsi"/>
                <w:bCs/>
              </w:rPr>
              <w:t>Atitinka (įrašyti taip/ne).......;</w:t>
            </w:r>
            <w:r w:rsidRPr="00E77F41">
              <w:rPr>
                <w:rFonts w:eastAsia="Calibri" w:cstheme="minorHAnsi"/>
                <w:bCs/>
              </w:rPr>
              <w:br/>
              <w:t>51.2.</w:t>
            </w:r>
            <w:r w:rsidR="00D0609D">
              <w:rPr>
                <w:rFonts w:eastAsia="Calibri" w:cstheme="minorHAnsi"/>
                <w:bCs/>
              </w:rPr>
              <w:t>7</w:t>
            </w:r>
            <w:r w:rsidRPr="00E77F41">
              <w:rPr>
                <w:rFonts w:eastAsia="Calibri" w:cstheme="minorHAnsi"/>
                <w:bCs/>
              </w:rPr>
              <w:t>. Atitinka (įrašyti taip/ne).......;</w:t>
            </w:r>
            <w:r w:rsidRPr="00E77F41">
              <w:rPr>
                <w:rFonts w:eastAsia="Calibri" w:cstheme="minorHAnsi"/>
                <w:bCs/>
              </w:rPr>
              <w:br/>
            </w:r>
            <w:r w:rsidRPr="00E77F41">
              <w:rPr>
                <w:rFonts w:eastAsia="Calibri" w:cstheme="minorHAnsi"/>
                <w:bCs/>
              </w:rPr>
              <w:br/>
            </w:r>
          </w:p>
          <w:p w14:paraId="65F126B2" w14:textId="0E6FDD96" w:rsidR="00C07D41" w:rsidRPr="00E77F41" w:rsidRDefault="00C07D41" w:rsidP="00C07D41">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F6676BE" w14:textId="77777777" w:rsidR="00C07D41" w:rsidRPr="00E77F41" w:rsidRDefault="00C07D41" w:rsidP="00C07D4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8E64F6F" w14:textId="77777777" w:rsidR="00C07D41" w:rsidRPr="00E77F41" w:rsidRDefault="00C07D41" w:rsidP="00C07D41">
            <w:pPr>
              <w:spacing w:after="0" w:line="240" w:lineRule="auto"/>
              <w:jc w:val="center"/>
              <w:rPr>
                <w:rFonts w:eastAsia="Calibri" w:cstheme="minorHAnsi"/>
                <w:bCs/>
              </w:rPr>
            </w:pPr>
          </w:p>
        </w:tc>
      </w:tr>
      <w:tr w:rsidR="00C07D41" w:rsidRPr="00E77F41" w14:paraId="2671305A" w14:textId="77777777" w:rsidTr="00EE0C82">
        <w:trPr>
          <w:trHeight w:val="1789"/>
        </w:trPr>
        <w:tc>
          <w:tcPr>
            <w:tcW w:w="1129" w:type="dxa"/>
          </w:tcPr>
          <w:p w14:paraId="0AC2B6A8" w14:textId="6D830053" w:rsidR="00C07D41" w:rsidRPr="00E77F41" w:rsidRDefault="00C07D41" w:rsidP="00C07D41">
            <w:pPr>
              <w:spacing w:after="0" w:line="240" w:lineRule="auto"/>
              <w:jc w:val="center"/>
              <w:rPr>
                <w:rFonts w:eastAsia="Calibri" w:cstheme="minorHAnsi"/>
              </w:rPr>
            </w:pPr>
            <w:r w:rsidRPr="00E77F41">
              <w:rPr>
                <w:rFonts w:eastAsia="Calibri" w:cstheme="minorHAnsi"/>
              </w:rPr>
              <w:t>51.3.</w:t>
            </w:r>
          </w:p>
          <w:p w14:paraId="6AE61489" w14:textId="67F67CE0" w:rsidR="00C07D41" w:rsidRPr="00E77F41" w:rsidRDefault="00C07D41" w:rsidP="00C07D41">
            <w:pPr>
              <w:spacing w:after="0" w:line="240" w:lineRule="auto"/>
              <w:jc w:val="center"/>
              <w:rPr>
                <w:rFonts w:eastAsia="Calibri" w:cstheme="minorHAnsi"/>
              </w:rPr>
            </w:pPr>
            <w:r w:rsidRPr="00E77F41">
              <w:rPr>
                <w:rFonts w:eastAsia="Calibri" w:cstheme="minorHAnsi"/>
              </w:rPr>
              <w:t>51.3.1.</w:t>
            </w:r>
            <w:r w:rsidRPr="00E77F41">
              <w:rPr>
                <w:rFonts w:eastAsia="Calibri" w:cstheme="minorHAnsi"/>
              </w:rPr>
              <w:br/>
            </w:r>
            <w:r w:rsidRPr="00E77F41">
              <w:rPr>
                <w:rFonts w:eastAsia="Calibri" w:cstheme="minorHAnsi"/>
              </w:rPr>
              <w:br/>
            </w:r>
          </w:p>
        </w:tc>
        <w:tc>
          <w:tcPr>
            <w:tcW w:w="4707" w:type="dxa"/>
            <w:shd w:val="clear" w:color="auto" w:fill="auto"/>
          </w:tcPr>
          <w:p w14:paraId="232AF6CD" w14:textId="079181CF" w:rsidR="00C07D41" w:rsidRPr="00E77F41" w:rsidRDefault="00C07D41" w:rsidP="00C07D41">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424ADFC1" w14:textId="01E0B15D" w:rsidR="00C07D41" w:rsidRPr="00E77F41" w:rsidRDefault="00C07D41" w:rsidP="00C07D41">
            <w:pPr>
              <w:jc w:val="both"/>
              <w:rPr>
                <w:rFonts w:eastAsia="Calibri" w:cstheme="minorHAnsi"/>
                <w:bCs/>
              </w:rPr>
            </w:pPr>
            <w:r w:rsidRPr="00E77F41">
              <w:rPr>
                <w:rFonts w:eastAsia="Calibri" w:cstheme="minorHAnsi"/>
                <w:bCs/>
              </w:rPr>
              <w:br/>
              <w:t>51.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D76BB51" w14:textId="77777777" w:rsidR="00C07D41" w:rsidRPr="00E77F41" w:rsidRDefault="00C07D41" w:rsidP="00C07D4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EFCE1D9" w14:textId="77777777" w:rsidR="00C07D41" w:rsidRPr="00E77F41" w:rsidRDefault="00C07D41" w:rsidP="00C07D41">
            <w:pPr>
              <w:spacing w:after="0" w:line="240" w:lineRule="auto"/>
              <w:jc w:val="center"/>
              <w:rPr>
                <w:rFonts w:eastAsia="Calibri" w:cstheme="minorHAnsi"/>
                <w:bCs/>
              </w:rPr>
            </w:pPr>
          </w:p>
        </w:tc>
      </w:tr>
      <w:tr w:rsidR="00C07D41" w:rsidRPr="00E77F41" w14:paraId="3CCCBBB6" w14:textId="77777777" w:rsidTr="008867D0">
        <w:trPr>
          <w:trHeight w:val="1969"/>
        </w:trPr>
        <w:tc>
          <w:tcPr>
            <w:tcW w:w="1129" w:type="dxa"/>
          </w:tcPr>
          <w:p w14:paraId="2784D4F7" w14:textId="77171445" w:rsidR="00C07D41" w:rsidRPr="00E77F41" w:rsidRDefault="00C07D41" w:rsidP="00C07D41">
            <w:pPr>
              <w:spacing w:after="0" w:line="240" w:lineRule="auto"/>
              <w:jc w:val="center"/>
              <w:rPr>
                <w:rFonts w:eastAsia="Calibri" w:cstheme="minorHAnsi"/>
              </w:rPr>
            </w:pPr>
            <w:r w:rsidRPr="00E77F41">
              <w:rPr>
                <w:rFonts w:eastAsia="Calibri" w:cstheme="minorHAnsi"/>
              </w:rPr>
              <w:t>52.</w:t>
            </w:r>
          </w:p>
        </w:tc>
        <w:tc>
          <w:tcPr>
            <w:tcW w:w="4707" w:type="dxa"/>
            <w:shd w:val="clear" w:color="auto" w:fill="auto"/>
          </w:tcPr>
          <w:p w14:paraId="2DEAD236" w14:textId="3BFBAEFF" w:rsidR="00C07D41" w:rsidRPr="00E77F41" w:rsidRDefault="00C07D41" w:rsidP="00C07D41">
            <w:pPr>
              <w:spacing w:after="0" w:line="240" w:lineRule="auto"/>
              <w:rPr>
                <w:rFonts w:eastAsia="Calibri" w:cstheme="minorHAnsi"/>
                <w:b/>
                <w:bCs/>
              </w:rPr>
            </w:pPr>
            <w:r w:rsidRPr="00E77F41">
              <w:rPr>
                <w:rFonts w:eastAsia="Calibri" w:cstheme="minorHAnsi"/>
                <w:b/>
                <w:bCs/>
              </w:rPr>
              <w:t>Laisvų svorių pritūpimo/</w:t>
            </w:r>
            <w:r w:rsidR="00292518" w:rsidRPr="00E77F41">
              <w:rPr>
                <w:rFonts w:eastAsia="Calibri" w:cstheme="minorHAnsi"/>
                <w:b/>
                <w:bCs/>
              </w:rPr>
              <w:t>įtūpstų</w:t>
            </w:r>
            <w:r w:rsidRPr="00E77F41">
              <w:rPr>
                <w:rFonts w:eastAsia="Calibri" w:cstheme="minorHAnsi"/>
                <w:b/>
                <w:bCs/>
              </w:rPr>
              <w:t xml:space="preserve"> treniruoklis</w:t>
            </w:r>
          </w:p>
          <w:p w14:paraId="248F2A3A" w14:textId="48FCD654" w:rsidR="00C07D41" w:rsidRPr="00E77F41" w:rsidRDefault="00C07D41" w:rsidP="00C07D41">
            <w:pPr>
              <w:spacing w:after="0" w:line="240" w:lineRule="auto"/>
              <w:rPr>
                <w:rFonts w:eastAsia="Calibri" w:cstheme="minorHAnsi"/>
                <w:b/>
                <w:bCs/>
              </w:rPr>
            </w:pPr>
            <w:r w:rsidRPr="00E77F41">
              <w:rPr>
                <w:rFonts w:cstheme="minorHAnsi"/>
                <w:noProof/>
                <w:lang w:eastAsia="lt-LT"/>
              </w:rPr>
              <w:drawing>
                <wp:inline distT="0" distB="0" distL="0" distR="0" wp14:anchorId="26B72C42" wp14:editId="2DC2106D">
                  <wp:extent cx="715993" cy="610276"/>
                  <wp:effectExtent l="0" t="0" r="8255" b="0"/>
                  <wp:docPr id="926966940"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6940" name=""/>
                          <pic:cNvPicPr/>
                        </pic:nvPicPr>
                        <pic:blipFill>
                          <a:blip r:embed="rId59"/>
                          <a:stretch>
                            <a:fillRect/>
                          </a:stretch>
                        </pic:blipFill>
                        <pic:spPr>
                          <a:xfrm>
                            <a:off x="0" y="0"/>
                            <a:ext cx="720846" cy="614413"/>
                          </a:xfrm>
                          <a:prstGeom prst="rect">
                            <a:avLst/>
                          </a:prstGeom>
                        </pic:spPr>
                      </pic:pic>
                    </a:graphicData>
                  </a:graphic>
                </wp:inline>
              </w:drawing>
            </w:r>
          </w:p>
          <w:p w14:paraId="2353A6EC" w14:textId="77777777" w:rsidR="00C07D41" w:rsidRPr="00E77F41" w:rsidRDefault="00C07D41" w:rsidP="00C07D41">
            <w:pPr>
              <w:spacing w:after="0" w:line="240" w:lineRule="auto"/>
              <w:rPr>
                <w:rFonts w:eastAsia="Calibri" w:cstheme="minorHAnsi"/>
                <w:b/>
                <w:bCs/>
              </w:rPr>
            </w:pPr>
            <w:r w:rsidRPr="00E77F41">
              <w:rPr>
                <w:rFonts w:eastAsia="Calibri" w:cstheme="minorHAnsi"/>
                <w:b/>
                <w:bCs/>
              </w:rPr>
              <w:t>Treniruoklio pvz.</w:t>
            </w:r>
          </w:p>
          <w:p w14:paraId="5B3779E2" w14:textId="77777777" w:rsidR="00C07D41" w:rsidRPr="00E77F41" w:rsidRDefault="00C07D41" w:rsidP="00C07D41">
            <w:pPr>
              <w:spacing w:after="0" w:line="240" w:lineRule="auto"/>
              <w:rPr>
                <w:rFonts w:eastAsia="Calibri" w:cstheme="minorHAnsi"/>
              </w:rPr>
            </w:pPr>
          </w:p>
        </w:tc>
        <w:tc>
          <w:tcPr>
            <w:tcW w:w="4649" w:type="dxa"/>
            <w:shd w:val="clear" w:color="auto" w:fill="auto"/>
          </w:tcPr>
          <w:p w14:paraId="2D11D4AA" w14:textId="77777777" w:rsidR="00623808" w:rsidRPr="00E77F41" w:rsidRDefault="00623808" w:rsidP="00623808">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0184A09" w14:textId="77777777" w:rsidR="00623808" w:rsidRPr="00E77F41" w:rsidRDefault="00623808" w:rsidP="00623808">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EDD11A9" w14:textId="77777777" w:rsidR="00623808" w:rsidRPr="00E77F41" w:rsidRDefault="00623808" w:rsidP="00623808">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1FB6ACA" w14:textId="77777777" w:rsidR="00623808" w:rsidRPr="00E77F41" w:rsidRDefault="00623808" w:rsidP="00623808">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7845CFE9" w14:textId="03F36FBA" w:rsidR="00C07D41" w:rsidRPr="00E77F41" w:rsidRDefault="00C07D41" w:rsidP="00C07D41">
            <w:pPr>
              <w:pStyle w:val="Sraopastraipa"/>
              <w:ind w:left="0"/>
              <w:rPr>
                <w:rFonts w:asciiTheme="minorHAnsi" w:eastAsia="Calibri" w:hAnsiTheme="minorHAnsi" w:cstheme="minorHAnsi"/>
                <w:bCs/>
                <w:sz w:val="22"/>
                <w:szCs w:val="22"/>
              </w:rPr>
            </w:pPr>
          </w:p>
        </w:tc>
        <w:tc>
          <w:tcPr>
            <w:tcW w:w="2551" w:type="dxa"/>
          </w:tcPr>
          <w:p w14:paraId="29462305" w14:textId="77777777" w:rsidR="00C07D41" w:rsidRPr="00E77F41" w:rsidRDefault="00C07D41" w:rsidP="00C07D41">
            <w:pPr>
              <w:pStyle w:val="Default"/>
              <w:jc w:val="center"/>
              <w:rPr>
                <w:rFonts w:asciiTheme="minorHAnsi" w:eastAsia="Calibri" w:hAnsiTheme="minorHAnsi" w:cstheme="minorHAnsi"/>
                <w:bCs/>
                <w:sz w:val="22"/>
                <w:szCs w:val="22"/>
              </w:rPr>
            </w:pPr>
          </w:p>
        </w:tc>
        <w:tc>
          <w:tcPr>
            <w:tcW w:w="2014" w:type="dxa"/>
          </w:tcPr>
          <w:p w14:paraId="02BA3696" w14:textId="77777777" w:rsidR="00C07D41" w:rsidRPr="00E77F41" w:rsidRDefault="00C07D41" w:rsidP="00C07D41">
            <w:pPr>
              <w:spacing w:after="0" w:line="240" w:lineRule="auto"/>
              <w:jc w:val="center"/>
              <w:rPr>
                <w:rFonts w:eastAsia="Calibri" w:cstheme="minorHAnsi"/>
                <w:bCs/>
              </w:rPr>
            </w:pPr>
          </w:p>
        </w:tc>
      </w:tr>
      <w:tr w:rsidR="00C07D41" w:rsidRPr="00E77F41" w14:paraId="74A87D68" w14:textId="77777777" w:rsidTr="008867D0">
        <w:trPr>
          <w:trHeight w:val="1240"/>
        </w:trPr>
        <w:tc>
          <w:tcPr>
            <w:tcW w:w="1129" w:type="dxa"/>
          </w:tcPr>
          <w:p w14:paraId="1549F6D6" w14:textId="27938074" w:rsidR="00C07D41" w:rsidRPr="00E77F41" w:rsidRDefault="00C07D41" w:rsidP="00C07D41">
            <w:pPr>
              <w:spacing w:after="0" w:line="240" w:lineRule="auto"/>
              <w:jc w:val="center"/>
              <w:rPr>
                <w:rFonts w:eastAsia="Calibri" w:cstheme="minorHAnsi"/>
              </w:rPr>
            </w:pPr>
            <w:r w:rsidRPr="00E77F41">
              <w:rPr>
                <w:rFonts w:eastAsia="Calibri" w:cstheme="minorHAnsi"/>
              </w:rPr>
              <w:t>52.1.</w:t>
            </w:r>
          </w:p>
          <w:p w14:paraId="518F1F52" w14:textId="31A6EF4B" w:rsidR="00C07D41" w:rsidRPr="00E77F41" w:rsidRDefault="00C07D41" w:rsidP="00C07D41">
            <w:pPr>
              <w:spacing w:after="0" w:line="240" w:lineRule="auto"/>
              <w:jc w:val="center"/>
              <w:rPr>
                <w:rFonts w:eastAsia="Calibri" w:cstheme="minorHAnsi"/>
              </w:rPr>
            </w:pPr>
            <w:r w:rsidRPr="00E77F41">
              <w:rPr>
                <w:rFonts w:eastAsia="Calibri" w:cstheme="minorHAnsi"/>
              </w:rPr>
              <w:t>52.1.1.</w:t>
            </w:r>
          </w:p>
          <w:p w14:paraId="7AB173BD" w14:textId="13CCE1E4" w:rsidR="00C07D41" w:rsidRPr="00E77F41" w:rsidRDefault="00C07D41" w:rsidP="00C07D41">
            <w:pPr>
              <w:spacing w:after="0" w:line="240" w:lineRule="auto"/>
              <w:jc w:val="center"/>
              <w:rPr>
                <w:rFonts w:eastAsia="Calibri" w:cstheme="minorHAnsi"/>
              </w:rPr>
            </w:pPr>
            <w:r w:rsidRPr="00E77F41">
              <w:rPr>
                <w:rFonts w:eastAsia="Calibri" w:cstheme="minorHAnsi"/>
              </w:rPr>
              <w:t>52.1.2.</w:t>
            </w:r>
          </w:p>
          <w:p w14:paraId="3D24613A" w14:textId="1D3D6305" w:rsidR="00C07D41" w:rsidRPr="00E77F41" w:rsidRDefault="00C07D41" w:rsidP="00C07D41">
            <w:pPr>
              <w:spacing w:after="0" w:line="240" w:lineRule="auto"/>
              <w:jc w:val="center"/>
              <w:rPr>
                <w:rFonts w:eastAsia="Calibri" w:cstheme="minorHAnsi"/>
              </w:rPr>
            </w:pPr>
            <w:r w:rsidRPr="00E77F41">
              <w:rPr>
                <w:rFonts w:eastAsia="Calibri" w:cstheme="minorHAnsi"/>
              </w:rPr>
              <w:t>52.1.3.</w:t>
            </w:r>
          </w:p>
        </w:tc>
        <w:tc>
          <w:tcPr>
            <w:tcW w:w="4707" w:type="dxa"/>
            <w:shd w:val="clear" w:color="auto" w:fill="auto"/>
          </w:tcPr>
          <w:p w14:paraId="37B2B81A" w14:textId="01014A54" w:rsidR="00C07D41" w:rsidRPr="00E77F41" w:rsidRDefault="008675D6" w:rsidP="00C07D41">
            <w:pPr>
              <w:rPr>
                <w:rFonts w:eastAsia="Calibri" w:cstheme="minorHAnsi"/>
              </w:rPr>
            </w:pPr>
            <w:r>
              <w:rPr>
                <w:rFonts w:eastAsia="Calibri" w:cstheme="minorHAnsi"/>
              </w:rPr>
              <w:t>Matmenys:</w:t>
            </w:r>
            <w:r>
              <w:rPr>
                <w:rFonts w:eastAsia="Calibri" w:cstheme="minorHAnsi"/>
              </w:rPr>
              <w:br/>
              <w:t xml:space="preserve">Ilgis: </w:t>
            </w:r>
            <w:r w:rsidRPr="00D0609D">
              <w:rPr>
                <w:rFonts w:eastAsia="Calibri" w:cstheme="minorHAnsi"/>
              </w:rPr>
              <w:t>150 cm (+/- 3</w:t>
            </w:r>
            <w:r w:rsidR="00C07D41" w:rsidRPr="00D0609D">
              <w:rPr>
                <w:rFonts w:eastAsia="Calibri" w:cstheme="minorHAnsi"/>
              </w:rPr>
              <w:t>0 c</w:t>
            </w:r>
            <w:r w:rsidR="005530BD" w:rsidRPr="00D0609D">
              <w:rPr>
                <w:rFonts w:eastAsia="Calibri" w:cstheme="minorHAnsi"/>
              </w:rPr>
              <w:t xml:space="preserve">m); </w:t>
            </w:r>
            <w:r w:rsidRPr="00D0609D">
              <w:rPr>
                <w:rFonts w:eastAsia="Calibri" w:cstheme="minorHAnsi"/>
              </w:rPr>
              <w:br/>
              <w:t xml:space="preserve">Plotis: 150 cm (+/- 30 cm); </w:t>
            </w:r>
            <w:r w:rsidR="00C07D41" w:rsidRPr="00E77F41">
              <w:rPr>
                <w:rFonts w:eastAsia="Calibri" w:cstheme="minorHAnsi"/>
              </w:rPr>
              <w:br/>
              <w:t>Aukštis: 90 cm (+/- 20 cm);</w:t>
            </w:r>
          </w:p>
        </w:tc>
        <w:tc>
          <w:tcPr>
            <w:tcW w:w="4649" w:type="dxa"/>
            <w:shd w:val="clear" w:color="auto" w:fill="auto"/>
          </w:tcPr>
          <w:p w14:paraId="5E4D829A" w14:textId="77777777" w:rsidR="00C07D41" w:rsidRPr="00E77F41" w:rsidRDefault="00C07D41" w:rsidP="00C07D41">
            <w:pPr>
              <w:spacing w:after="0" w:line="240" w:lineRule="auto"/>
              <w:rPr>
                <w:rFonts w:eastAsia="Calibri" w:cstheme="minorHAnsi"/>
                <w:bCs/>
              </w:rPr>
            </w:pPr>
          </w:p>
          <w:p w14:paraId="11FE105F" w14:textId="23A322C8" w:rsidR="00C07D41" w:rsidRPr="00E77F41" w:rsidRDefault="00C07D41" w:rsidP="00C07D41">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AC6C010" w14:textId="77777777" w:rsidR="00C07D41" w:rsidRPr="00E77F41" w:rsidRDefault="00C07D41" w:rsidP="00C07D4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5C2FE75" w14:textId="77777777" w:rsidR="00C07D41" w:rsidRPr="00E77F41" w:rsidRDefault="00C07D41" w:rsidP="00C07D41">
            <w:pPr>
              <w:spacing w:after="0" w:line="240" w:lineRule="auto"/>
              <w:jc w:val="center"/>
              <w:rPr>
                <w:rFonts w:eastAsia="Calibri" w:cstheme="minorHAnsi"/>
                <w:bCs/>
              </w:rPr>
            </w:pPr>
          </w:p>
        </w:tc>
      </w:tr>
      <w:tr w:rsidR="00C07D41" w:rsidRPr="00E77F41" w14:paraId="0AEC640C" w14:textId="77777777" w:rsidTr="008867D0">
        <w:trPr>
          <w:trHeight w:val="3229"/>
        </w:trPr>
        <w:tc>
          <w:tcPr>
            <w:tcW w:w="1129" w:type="dxa"/>
          </w:tcPr>
          <w:p w14:paraId="7EDFF3BE" w14:textId="23305734" w:rsidR="00C07D41" w:rsidRPr="00E77F41" w:rsidRDefault="00C07D41" w:rsidP="00C07D41">
            <w:pPr>
              <w:spacing w:after="0" w:line="240" w:lineRule="auto"/>
              <w:jc w:val="center"/>
              <w:rPr>
                <w:rFonts w:eastAsia="Calibri" w:cstheme="minorHAnsi"/>
              </w:rPr>
            </w:pPr>
            <w:r w:rsidRPr="00E77F41">
              <w:rPr>
                <w:rFonts w:eastAsia="Calibri" w:cstheme="minorHAnsi"/>
              </w:rPr>
              <w:t>52.2.</w:t>
            </w:r>
          </w:p>
          <w:p w14:paraId="5AEE74F3" w14:textId="77777777" w:rsidR="005E3806" w:rsidRDefault="00292518" w:rsidP="005E3806">
            <w:pPr>
              <w:spacing w:after="0" w:line="240" w:lineRule="auto"/>
              <w:jc w:val="center"/>
              <w:rPr>
                <w:rFonts w:eastAsia="Calibri" w:cstheme="minorHAnsi"/>
              </w:rPr>
            </w:pPr>
            <w:r w:rsidRPr="00E77F41">
              <w:rPr>
                <w:rFonts w:eastAsia="Calibri" w:cstheme="minorHAnsi"/>
              </w:rPr>
              <w:t>52.2.1.</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t>52.2.2.</w:t>
            </w:r>
            <w:r w:rsidRPr="00E77F41">
              <w:rPr>
                <w:rFonts w:eastAsia="Calibri" w:cstheme="minorHAnsi"/>
              </w:rPr>
              <w:br/>
            </w:r>
            <w:r w:rsidRPr="00E77F41">
              <w:rPr>
                <w:rFonts w:eastAsia="Calibri" w:cstheme="minorHAnsi"/>
              </w:rPr>
              <w:br/>
              <w:t>52.2.3.</w:t>
            </w:r>
            <w:r w:rsidRPr="00E77F41">
              <w:rPr>
                <w:rFonts w:eastAsia="Calibri" w:cstheme="minorHAnsi"/>
              </w:rPr>
              <w:br/>
            </w:r>
            <w:r w:rsidRPr="00E77F41">
              <w:rPr>
                <w:rFonts w:eastAsia="Calibri" w:cstheme="minorHAnsi"/>
              </w:rPr>
              <w:br/>
              <w:t>52.2.4.</w:t>
            </w:r>
            <w:r w:rsidRPr="00E77F41">
              <w:rPr>
                <w:rFonts w:eastAsia="Calibri" w:cstheme="minorHAnsi"/>
              </w:rPr>
              <w:br/>
            </w:r>
            <w:r w:rsidRPr="00E77F41">
              <w:rPr>
                <w:rFonts w:eastAsia="Calibri" w:cstheme="minorHAnsi"/>
              </w:rPr>
              <w:br/>
              <w:t>52.2.5.</w:t>
            </w:r>
            <w:r w:rsidR="005E3806">
              <w:rPr>
                <w:rFonts w:eastAsia="Calibri" w:cstheme="minorHAnsi"/>
              </w:rPr>
              <w:br/>
            </w:r>
            <w:r w:rsidRPr="00E77F41">
              <w:rPr>
                <w:rFonts w:eastAsia="Calibri" w:cstheme="minorHAnsi"/>
              </w:rPr>
              <w:br/>
            </w:r>
            <w:r w:rsidRPr="00E77F41">
              <w:rPr>
                <w:rFonts w:eastAsia="Calibri" w:cstheme="minorHAnsi"/>
              </w:rPr>
              <w:lastRenderedPageBreak/>
              <w:t>52.2.6.</w:t>
            </w:r>
            <w:r w:rsidRPr="00E77F41">
              <w:rPr>
                <w:rFonts w:eastAsia="Calibri" w:cstheme="minorHAnsi"/>
              </w:rPr>
              <w:br/>
            </w:r>
          </w:p>
          <w:p w14:paraId="4C223395" w14:textId="77777777" w:rsidR="005E3806" w:rsidRDefault="00292518" w:rsidP="005E3806">
            <w:pPr>
              <w:spacing w:after="0" w:line="240" w:lineRule="auto"/>
              <w:jc w:val="center"/>
              <w:rPr>
                <w:rFonts w:eastAsia="Calibri" w:cstheme="minorHAnsi"/>
              </w:rPr>
            </w:pPr>
            <w:r w:rsidRPr="00E77F41">
              <w:rPr>
                <w:rFonts w:eastAsia="Calibri" w:cstheme="minorHAnsi"/>
              </w:rPr>
              <w:t>52.2.7.</w:t>
            </w:r>
            <w:r w:rsidRPr="00E77F41">
              <w:rPr>
                <w:rFonts w:eastAsia="Calibri" w:cstheme="minorHAnsi"/>
              </w:rPr>
              <w:br/>
            </w:r>
          </w:p>
          <w:p w14:paraId="44AF4E2D" w14:textId="77777777" w:rsidR="005E3806" w:rsidRDefault="005E3806" w:rsidP="005E3806">
            <w:pPr>
              <w:spacing w:after="0" w:line="240" w:lineRule="auto"/>
              <w:jc w:val="center"/>
              <w:rPr>
                <w:rFonts w:eastAsia="Calibri" w:cstheme="minorHAnsi"/>
              </w:rPr>
            </w:pPr>
          </w:p>
          <w:p w14:paraId="19054979" w14:textId="77777777" w:rsidR="005E3806" w:rsidRDefault="00292518" w:rsidP="005E3806">
            <w:pPr>
              <w:spacing w:after="0" w:line="240" w:lineRule="auto"/>
              <w:jc w:val="center"/>
              <w:rPr>
                <w:rFonts w:eastAsia="Calibri" w:cstheme="minorHAnsi"/>
              </w:rPr>
            </w:pPr>
            <w:r w:rsidRPr="00E77F41">
              <w:rPr>
                <w:rFonts w:eastAsia="Calibri" w:cstheme="minorHAnsi"/>
              </w:rPr>
              <w:t>52.2.8.</w:t>
            </w:r>
            <w:r w:rsidRPr="00E77F41">
              <w:rPr>
                <w:rFonts w:eastAsia="Calibri" w:cstheme="minorHAnsi"/>
              </w:rPr>
              <w:br/>
            </w:r>
            <w:r w:rsidRPr="00E77F41">
              <w:rPr>
                <w:rFonts w:eastAsia="Calibri" w:cstheme="minorHAnsi"/>
              </w:rPr>
              <w:br/>
              <w:t>52.2.9.</w:t>
            </w:r>
            <w:r w:rsidRPr="00E77F41">
              <w:rPr>
                <w:rFonts w:eastAsia="Calibri" w:cstheme="minorHAnsi"/>
              </w:rPr>
              <w:br/>
            </w:r>
            <w:r w:rsidRPr="00E77F41">
              <w:rPr>
                <w:rFonts w:eastAsia="Calibri" w:cstheme="minorHAnsi"/>
              </w:rPr>
              <w:br/>
              <w:t>52.2.10.</w:t>
            </w:r>
            <w:r w:rsidRPr="00E77F41">
              <w:rPr>
                <w:rFonts w:eastAsia="Calibri" w:cstheme="minorHAnsi"/>
              </w:rPr>
              <w:br/>
            </w:r>
            <w:r w:rsidRPr="00E77F41">
              <w:rPr>
                <w:rFonts w:eastAsia="Calibri" w:cstheme="minorHAnsi"/>
              </w:rPr>
              <w:br/>
            </w:r>
          </w:p>
          <w:p w14:paraId="7096AEB1" w14:textId="0E80E8E7" w:rsidR="00C07D41" w:rsidRPr="00E77F41" w:rsidRDefault="00292518" w:rsidP="005E3806">
            <w:pPr>
              <w:spacing w:after="0" w:line="240" w:lineRule="auto"/>
              <w:jc w:val="center"/>
              <w:rPr>
                <w:rFonts w:eastAsia="Calibri" w:cstheme="minorHAnsi"/>
              </w:rPr>
            </w:pPr>
            <w:r w:rsidRPr="00E77F41">
              <w:rPr>
                <w:rFonts w:eastAsia="Calibri" w:cstheme="minorHAnsi"/>
              </w:rPr>
              <w:t>52.2.11.</w:t>
            </w:r>
            <w:r w:rsidRPr="00E77F41">
              <w:rPr>
                <w:rFonts w:eastAsia="Calibri" w:cstheme="minorHAnsi"/>
              </w:rPr>
              <w:br/>
              <w:t>52.2.12.</w:t>
            </w:r>
            <w:r w:rsidRPr="00E77F41">
              <w:rPr>
                <w:rFonts w:eastAsia="Calibri" w:cstheme="minorHAnsi"/>
              </w:rPr>
              <w:br/>
            </w:r>
            <w:r w:rsidRPr="00E77F41">
              <w:rPr>
                <w:rFonts w:eastAsia="Calibri" w:cstheme="minorHAnsi"/>
              </w:rPr>
              <w:br/>
            </w:r>
            <w:r w:rsidRPr="00E77F41">
              <w:rPr>
                <w:rFonts w:eastAsia="Calibri" w:cstheme="minorHAnsi"/>
              </w:rPr>
              <w:br/>
            </w:r>
          </w:p>
        </w:tc>
        <w:tc>
          <w:tcPr>
            <w:tcW w:w="4707" w:type="dxa"/>
            <w:shd w:val="clear" w:color="auto" w:fill="auto"/>
          </w:tcPr>
          <w:p w14:paraId="325DFEF6" w14:textId="0F3BFFD5" w:rsidR="00C07D41" w:rsidRPr="00E77F41" w:rsidRDefault="00C07D41" w:rsidP="00292518">
            <w:pPr>
              <w:spacing w:after="0" w:line="240" w:lineRule="auto"/>
              <w:rPr>
                <w:rFonts w:eastAsia="Calibri" w:cstheme="minorHAnsi"/>
              </w:rPr>
            </w:pPr>
            <w:r w:rsidRPr="00E77F41">
              <w:rPr>
                <w:rFonts w:eastAsia="Calibri" w:cstheme="minorHAnsi"/>
              </w:rPr>
              <w:lastRenderedPageBreak/>
              <w:t>Kiti reikalavimai:</w:t>
            </w:r>
          </w:p>
          <w:p w14:paraId="5B0AF0EB" w14:textId="68D72A0B" w:rsidR="00C07D41" w:rsidRPr="00E77F41" w:rsidRDefault="00C07D41" w:rsidP="00292518">
            <w:pPr>
              <w:spacing w:after="0" w:line="240" w:lineRule="auto"/>
              <w:rPr>
                <w:rFonts w:cstheme="minorHAnsi"/>
                <w:color w:val="000000"/>
              </w:rPr>
            </w:pPr>
            <w:r w:rsidRPr="00E77F41">
              <w:rPr>
                <w:rFonts w:cstheme="minorHAnsi"/>
                <w:color w:val="000000"/>
              </w:rPr>
              <w:t>Treniruoklis skirtas atlikti pritūpimus abiejose rankose laikant rankenas (</w:t>
            </w:r>
            <w:r w:rsidR="00292518" w:rsidRPr="00E77F41">
              <w:rPr>
                <w:rFonts w:cstheme="minorHAnsi"/>
                <w:color w:val="000000"/>
              </w:rPr>
              <w:t>i</w:t>
            </w:r>
            <w:r w:rsidRPr="00E77F41">
              <w:rPr>
                <w:rFonts w:cstheme="minorHAnsi"/>
                <w:color w:val="000000"/>
              </w:rPr>
              <w:t xml:space="preserve">mituojama pritūpimų su </w:t>
            </w:r>
            <w:proofErr w:type="spellStart"/>
            <w:r w:rsidRPr="00E77F41">
              <w:rPr>
                <w:rFonts w:cstheme="minorHAnsi"/>
                <w:color w:val="000000"/>
              </w:rPr>
              <w:t>hanteliais</w:t>
            </w:r>
            <w:proofErr w:type="spellEnd"/>
            <w:r w:rsidRPr="00E77F41">
              <w:rPr>
                <w:rFonts w:cstheme="minorHAnsi"/>
                <w:color w:val="000000"/>
              </w:rPr>
              <w:t xml:space="preserve"> pratimas), taip pat galimybė atlikti </w:t>
            </w:r>
            <w:r w:rsidR="00292518" w:rsidRPr="00E77F41">
              <w:rPr>
                <w:rFonts w:cstheme="minorHAnsi"/>
                <w:color w:val="000000"/>
              </w:rPr>
              <w:t>įtūpstus</w:t>
            </w:r>
            <w:r w:rsidRPr="00E77F41">
              <w:rPr>
                <w:rFonts w:cstheme="minorHAnsi"/>
                <w:color w:val="000000"/>
              </w:rPr>
              <w:t xml:space="preserve"> uždėjus vieną ar kitą koją ant paminkštinimo</w:t>
            </w:r>
            <w:r w:rsidR="00292518" w:rsidRPr="00E77F41">
              <w:rPr>
                <w:rFonts w:cstheme="minorHAnsi"/>
                <w:color w:val="000000"/>
              </w:rPr>
              <w:t>;</w:t>
            </w:r>
          </w:p>
          <w:p w14:paraId="39E15973" w14:textId="77777777" w:rsidR="00497332" w:rsidRPr="00E77F41" w:rsidRDefault="00497332" w:rsidP="00497332">
            <w:pPr>
              <w:spacing w:after="0" w:line="240" w:lineRule="auto"/>
              <w:rPr>
                <w:rFonts w:cstheme="minorHAnsi"/>
                <w:color w:val="000000"/>
              </w:rPr>
            </w:pPr>
            <w:r w:rsidRPr="00E77F41">
              <w:rPr>
                <w:rFonts w:cstheme="minorHAnsi"/>
                <w:color w:val="000000"/>
              </w:rPr>
              <w:t xml:space="preserve">Pasipriešinimas </w:t>
            </w:r>
            <w:r w:rsidRPr="00D0609D">
              <w:rPr>
                <w:rFonts w:cstheme="minorHAnsi"/>
                <w:color w:val="000000"/>
              </w:rPr>
              <w:t>suteikiamas uždedant svorius su ne mažesne nei 50 mm įvore;</w:t>
            </w:r>
          </w:p>
          <w:p w14:paraId="5A436173" w14:textId="77777777" w:rsidR="00C07D41" w:rsidRPr="00E77F41" w:rsidRDefault="00C07D41" w:rsidP="00292518">
            <w:pPr>
              <w:spacing w:after="0" w:line="240" w:lineRule="auto"/>
              <w:rPr>
                <w:rFonts w:cstheme="minorHAnsi"/>
                <w:color w:val="000000"/>
              </w:rPr>
            </w:pPr>
            <w:r w:rsidRPr="00E77F41">
              <w:rPr>
                <w:rFonts w:cstheme="minorHAnsi"/>
                <w:color w:val="000000"/>
              </w:rPr>
              <w:t>Pasipriešinimui suteikti yra ne mažiau nei du laikikliai;</w:t>
            </w:r>
          </w:p>
          <w:p w14:paraId="65FE6E6A" w14:textId="77777777" w:rsidR="00C07D41" w:rsidRPr="00E77F41" w:rsidRDefault="00C07D41" w:rsidP="00292518">
            <w:pPr>
              <w:spacing w:after="0" w:line="240" w:lineRule="auto"/>
              <w:rPr>
                <w:rFonts w:cstheme="minorHAnsi"/>
                <w:color w:val="000000"/>
              </w:rPr>
            </w:pPr>
            <w:r w:rsidRPr="00E77F41">
              <w:rPr>
                <w:rFonts w:cstheme="minorHAnsi"/>
                <w:color w:val="000000"/>
              </w:rPr>
              <w:t>Maksimalus pasipriešinimas ne mažesnis nei 300 kg;</w:t>
            </w:r>
          </w:p>
          <w:p w14:paraId="376F865E" w14:textId="77777777" w:rsidR="00C07D41" w:rsidRPr="00E77F41" w:rsidRDefault="00C07D41" w:rsidP="00292518">
            <w:pPr>
              <w:spacing w:after="0" w:line="240" w:lineRule="auto"/>
              <w:rPr>
                <w:rFonts w:cstheme="minorHAnsi"/>
                <w:color w:val="000000"/>
              </w:rPr>
            </w:pPr>
            <w:r w:rsidRPr="00E77F41">
              <w:rPr>
                <w:rFonts w:cstheme="minorHAnsi"/>
                <w:color w:val="000000"/>
              </w:rPr>
              <w:t>Treniruoklio svoris ne mažesnis nei 90 kg;</w:t>
            </w:r>
          </w:p>
          <w:p w14:paraId="40116F91" w14:textId="77777777" w:rsidR="00C07D41" w:rsidRPr="00E77F41" w:rsidRDefault="00C07D41" w:rsidP="00292518">
            <w:pPr>
              <w:spacing w:after="0" w:line="240" w:lineRule="auto"/>
              <w:rPr>
                <w:rFonts w:cstheme="minorHAnsi"/>
                <w:color w:val="000000"/>
              </w:rPr>
            </w:pPr>
            <w:r w:rsidRPr="00E77F41">
              <w:rPr>
                <w:rFonts w:cstheme="minorHAnsi"/>
                <w:color w:val="000000"/>
              </w:rPr>
              <w:lastRenderedPageBreak/>
              <w:t>Apmušalai dengti dirbtine antibakterine arba natūralia oda;</w:t>
            </w:r>
          </w:p>
          <w:p w14:paraId="77F1F2FA" w14:textId="77777777" w:rsidR="00C07D41" w:rsidRPr="00E77F41" w:rsidRDefault="00C07D41" w:rsidP="00292518">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180350D7" w14:textId="36BD92A0" w:rsidR="00C07D41" w:rsidRPr="00E77F41" w:rsidRDefault="00C07D41" w:rsidP="00292518">
            <w:pPr>
              <w:spacing w:after="0" w:line="240" w:lineRule="auto"/>
              <w:rPr>
                <w:rFonts w:cstheme="minorHAnsi"/>
                <w:color w:val="000000"/>
              </w:rPr>
            </w:pPr>
            <w:r w:rsidRPr="00E77F41">
              <w:rPr>
                <w:rFonts w:cstheme="minorHAnsi"/>
                <w:color w:val="000000"/>
              </w:rPr>
              <w:t>Reguliuojamas rankenų</w:t>
            </w:r>
            <w:r w:rsidR="00497332">
              <w:rPr>
                <w:rFonts w:cstheme="minorHAnsi"/>
                <w:color w:val="000000"/>
              </w:rPr>
              <w:t xml:space="preserve"> paėmimo kampas, ne mažiau nei 4</w:t>
            </w:r>
            <w:r w:rsidRPr="00E77F41">
              <w:rPr>
                <w:rFonts w:cstheme="minorHAnsi"/>
                <w:color w:val="000000"/>
              </w:rPr>
              <w:t xml:space="preserve"> pozicijos;</w:t>
            </w:r>
          </w:p>
          <w:p w14:paraId="524110DC" w14:textId="77777777" w:rsidR="00C07D41" w:rsidRPr="00E77F41" w:rsidRDefault="00C07D41" w:rsidP="00292518">
            <w:pPr>
              <w:spacing w:after="0" w:line="240" w:lineRule="auto"/>
              <w:rPr>
                <w:rFonts w:cstheme="minorHAnsi"/>
                <w:color w:val="000000"/>
              </w:rPr>
            </w:pPr>
            <w:r w:rsidRPr="00E77F41">
              <w:rPr>
                <w:rFonts w:cstheme="minorHAnsi"/>
                <w:color w:val="000000"/>
              </w:rPr>
              <w:t>Rankenos sukasi ne mažiau nei 90 laipsnių kampu nuo vertikalios iki horizontalios padėties;</w:t>
            </w:r>
          </w:p>
          <w:p w14:paraId="2530B013" w14:textId="77777777" w:rsidR="00C07D41" w:rsidRPr="00E77F41" w:rsidRDefault="00C07D41" w:rsidP="00292518">
            <w:pPr>
              <w:spacing w:after="0" w:line="240" w:lineRule="auto"/>
              <w:rPr>
                <w:rFonts w:cstheme="minorHAnsi"/>
                <w:color w:val="000000"/>
              </w:rPr>
            </w:pPr>
            <w:r w:rsidRPr="00E77F41">
              <w:rPr>
                <w:rFonts w:cstheme="minorHAnsi"/>
                <w:color w:val="000000"/>
              </w:rPr>
              <w:t>Horizontaliai reguliuojama paminkštinimo padėtis (galimybė nustatyti arčiau ar toliau, priklausomai nuo naudotojo ūgio);</w:t>
            </w:r>
          </w:p>
          <w:p w14:paraId="36768719" w14:textId="6D44C09E" w:rsidR="00C07D41" w:rsidRPr="00E77F41" w:rsidRDefault="00C07D41" w:rsidP="00292518">
            <w:pPr>
              <w:spacing w:after="0" w:line="240" w:lineRule="auto"/>
              <w:rPr>
                <w:rFonts w:cstheme="minorHAnsi"/>
                <w:color w:val="000000"/>
              </w:rPr>
            </w:pPr>
            <w:r w:rsidRPr="00E77F41">
              <w:rPr>
                <w:rFonts w:cstheme="minorHAnsi"/>
                <w:color w:val="000000"/>
              </w:rPr>
              <w:t>Ne mažiau nei du svorių laik</w:t>
            </w:r>
            <w:r w:rsidR="00623808" w:rsidRPr="00E77F41">
              <w:rPr>
                <w:rFonts w:cstheme="minorHAnsi"/>
                <w:color w:val="000000"/>
              </w:rPr>
              <w:t>i</w:t>
            </w:r>
            <w:r w:rsidRPr="00E77F41">
              <w:rPr>
                <w:rFonts w:cstheme="minorHAnsi"/>
                <w:color w:val="000000"/>
              </w:rPr>
              <w:t xml:space="preserve">kliai </w:t>
            </w:r>
            <w:r w:rsidR="00623808" w:rsidRPr="00E77F41">
              <w:rPr>
                <w:rFonts w:cstheme="minorHAnsi"/>
                <w:color w:val="000000"/>
              </w:rPr>
              <w:t>sandėliavimui</w:t>
            </w:r>
            <w:r w:rsidRPr="00E77F41">
              <w:rPr>
                <w:rFonts w:cstheme="minorHAnsi"/>
                <w:color w:val="000000"/>
              </w:rPr>
              <w:t>;</w:t>
            </w:r>
          </w:p>
          <w:p w14:paraId="5FB8A114" w14:textId="161EEF6D" w:rsidR="00C07D41" w:rsidRPr="00E77F41" w:rsidRDefault="00C07D41" w:rsidP="00292518">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38BF7988" w14:textId="1B6F159E" w:rsidR="00292518" w:rsidRPr="00E77F41" w:rsidRDefault="00292518" w:rsidP="00292518">
            <w:pPr>
              <w:rPr>
                <w:rFonts w:eastAsia="Calibri" w:cstheme="minorHAnsi"/>
                <w:bCs/>
              </w:rPr>
            </w:pPr>
            <w:r w:rsidRPr="00E77F41">
              <w:rPr>
                <w:rFonts w:eastAsia="Calibri" w:cstheme="minorHAnsi"/>
                <w:bCs/>
              </w:rPr>
              <w:lastRenderedPageBreak/>
              <w:br/>
              <w:t>52.2.1.  Atitinka (įrašyti taip/ne).......;</w:t>
            </w:r>
            <w:r w:rsidRPr="00E77F41">
              <w:rPr>
                <w:rFonts w:eastAsia="Calibri" w:cstheme="minorHAnsi"/>
                <w:bCs/>
              </w:rPr>
              <w:br/>
            </w:r>
            <w:r w:rsidRPr="00E77F41">
              <w:rPr>
                <w:rFonts w:eastAsia="Calibri" w:cstheme="minorHAnsi"/>
                <w:bCs/>
              </w:rPr>
              <w:br/>
            </w:r>
            <w:r w:rsidRPr="00E77F41">
              <w:rPr>
                <w:rFonts w:eastAsia="Calibri" w:cstheme="minorHAnsi"/>
                <w:bCs/>
              </w:rPr>
              <w:br/>
            </w:r>
            <w:r w:rsidRPr="00E77F41">
              <w:rPr>
                <w:rFonts w:eastAsia="Calibri" w:cstheme="minorHAnsi"/>
                <w:bCs/>
              </w:rPr>
              <w:br/>
            </w:r>
            <w:r w:rsidRPr="00E77F41">
              <w:rPr>
                <w:rFonts w:eastAsia="Calibri" w:cstheme="minorHAnsi"/>
                <w:bCs/>
              </w:rPr>
              <w:br/>
              <w:t>51.2.2. Atitinka (įrašyti taip/ne).......;</w:t>
            </w:r>
            <w:r w:rsidRPr="00E77F41">
              <w:rPr>
                <w:rFonts w:eastAsia="Calibri" w:cstheme="minorHAnsi"/>
                <w:bCs/>
              </w:rPr>
              <w:br/>
            </w:r>
            <w:r w:rsidRPr="00E77F41">
              <w:rPr>
                <w:rFonts w:eastAsia="Calibri" w:cstheme="minorHAnsi"/>
                <w:bCs/>
              </w:rPr>
              <w:br/>
              <w:t>52.2.3. Atitinka (įrašyti taip/ne).......;</w:t>
            </w:r>
          </w:p>
          <w:p w14:paraId="285E148D" w14:textId="77777777" w:rsidR="005E3806" w:rsidRDefault="00292518" w:rsidP="00623808">
            <w:pPr>
              <w:rPr>
                <w:rFonts w:eastAsia="Calibri" w:cstheme="minorHAnsi"/>
                <w:bCs/>
              </w:rPr>
            </w:pPr>
            <w:r w:rsidRPr="00E77F41">
              <w:rPr>
                <w:rFonts w:eastAsia="Calibri" w:cstheme="minorHAnsi"/>
                <w:bCs/>
              </w:rPr>
              <w:t xml:space="preserve">52.2.4. </w:t>
            </w:r>
            <w:r w:rsidRPr="00E77F41">
              <w:rPr>
                <w:rFonts w:cstheme="minorHAnsi"/>
                <w:color w:val="000000"/>
              </w:rPr>
              <w:t xml:space="preserve"> </w:t>
            </w:r>
            <w:r w:rsidRPr="00E77F41">
              <w:rPr>
                <w:rFonts w:eastAsia="Calibri" w:cstheme="minorHAnsi"/>
                <w:bCs/>
              </w:rPr>
              <w:t>Maksimalus pasipriešinimas.......kg;</w:t>
            </w:r>
            <w:r w:rsidRPr="00E77F41">
              <w:rPr>
                <w:rFonts w:eastAsia="Calibri" w:cstheme="minorHAnsi"/>
                <w:bCs/>
              </w:rPr>
              <w:br/>
            </w:r>
            <w:r w:rsidR="00623808" w:rsidRPr="00E77F41">
              <w:rPr>
                <w:rFonts w:eastAsia="Calibri" w:cstheme="minorHAnsi"/>
                <w:bCs/>
              </w:rPr>
              <w:br/>
            </w:r>
            <w:r w:rsidR="00623808" w:rsidRPr="00E77F41">
              <w:rPr>
                <w:rFonts w:cstheme="minorHAnsi"/>
                <w:color w:val="000000"/>
              </w:rPr>
              <w:t>52.2.5.</w:t>
            </w:r>
            <w:r w:rsidRPr="00E77F41">
              <w:rPr>
                <w:rFonts w:cstheme="minorHAnsi"/>
                <w:color w:val="000000"/>
              </w:rPr>
              <w:t>Treniruoklio svoris.......kg;</w:t>
            </w:r>
            <w:r w:rsidRPr="00E77F41">
              <w:rPr>
                <w:rFonts w:eastAsia="Calibri" w:cstheme="minorHAnsi"/>
                <w:bCs/>
              </w:rPr>
              <w:br/>
            </w:r>
            <w:r w:rsidRPr="00E77F41">
              <w:rPr>
                <w:rFonts w:eastAsia="Calibri" w:cstheme="minorHAnsi"/>
                <w:bCs/>
              </w:rPr>
              <w:lastRenderedPageBreak/>
              <w:t>52.2.</w:t>
            </w:r>
            <w:r w:rsidR="00623808" w:rsidRPr="00E77F41">
              <w:rPr>
                <w:rFonts w:eastAsia="Calibri" w:cstheme="minorHAnsi"/>
                <w:bCs/>
              </w:rPr>
              <w:t>6</w:t>
            </w:r>
            <w:r w:rsidRPr="00E77F41">
              <w:rPr>
                <w:rFonts w:eastAsia="Calibri" w:cstheme="minorHAnsi"/>
                <w:bCs/>
              </w:rPr>
              <w:t xml:space="preserve">.  </w:t>
            </w:r>
            <w:r w:rsidR="005E3806" w:rsidRPr="00E77F41">
              <w:rPr>
                <w:rFonts w:eastAsia="Calibri" w:cstheme="minorHAnsi"/>
                <w:bCs/>
              </w:rPr>
              <w:t xml:space="preserve"> </w:t>
            </w:r>
            <w:r w:rsidR="005E3806" w:rsidRPr="00E77F41">
              <w:rPr>
                <w:rFonts w:eastAsia="Calibri" w:cstheme="minorHAnsi"/>
                <w:bCs/>
              </w:rPr>
              <w:t>Atitinka (įrašyti taip/ne).......;</w:t>
            </w:r>
            <w:r w:rsidRPr="00E77F41">
              <w:rPr>
                <w:rFonts w:eastAsia="Calibri" w:cstheme="minorHAnsi"/>
                <w:bCs/>
              </w:rPr>
              <w:br/>
            </w:r>
          </w:p>
          <w:p w14:paraId="12820F0D" w14:textId="77777777" w:rsidR="005E3806" w:rsidRDefault="00292518" w:rsidP="00623808">
            <w:pPr>
              <w:rPr>
                <w:rFonts w:eastAsia="Calibri" w:cstheme="minorHAnsi"/>
                <w:bCs/>
              </w:rPr>
            </w:pPr>
            <w:r w:rsidRPr="00E77F41">
              <w:rPr>
                <w:rFonts w:eastAsia="Calibri" w:cstheme="minorHAnsi"/>
                <w:bCs/>
              </w:rPr>
              <w:t xml:space="preserve">52.2.7.   </w:t>
            </w:r>
            <w:r w:rsidR="00623808" w:rsidRPr="00E77F41">
              <w:rPr>
                <w:rFonts w:eastAsia="Calibri" w:cstheme="minorHAnsi"/>
                <w:bCs/>
              </w:rPr>
              <w:t xml:space="preserve">Atitinka (įrašyti taip/ne).......;           </w:t>
            </w:r>
          </w:p>
          <w:p w14:paraId="61A2470C" w14:textId="4CF87717" w:rsidR="00C07D41" w:rsidRPr="00E77F41" w:rsidRDefault="00292518" w:rsidP="00623808">
            <w:pPr>
              <w:rPr>
                <w:rFonts w:eastAsia="Calibri" w:cstheme="minorHAnsi"/>
                <w:bCs/>
              </w:rPr>
            </w:pPr>
            <w:r w:rsidRPr="00E77F41">
              <w:rPr>
                <w:rFonts w:eastAsia="Calibri" w:cstheme="minorHAnsi"/>
                <w:bCs/>
              </w:rPr>
              <w:t xml:space="preserve">52.2.8. </w:t>
            </w:r>
            <w:r w:rsidR="005E3806" w:rsidRPr="00E77F41">
              <w:rPr>
                <w:rFonts w:eastAsia="Calibri" w:cstheme="minorHAnsi"/>
                <w:bCs/>
              </w:rPr>
              <w:t xml:space="preserve"> </w:t>
            </w:r>
            <w:r w:rsidR="005E3806" w:rsidRPr="00E77F41">
              <w:rPr>
                <w:rFonts w:eastAsia="Calibri" w:cstheme="minorHAnsi"/>
                <w:bCs/>
              </w:rPr>
              <w:t>Atitinka (įrašyti taip/ne).......;</w:t>
            </w:r>
            <w:r w:rsidR="00623808" w:rsidRPr="00E77F41">
              <w:rPr>
                <w:rFonts w:eastAsia="Calibri" w:cstheme="minorHAnsi"/>
                <w:bCs/>
              </w:rPr>
              <w:br/>
            </w:r>
            <w:r w:rsidRPr="00E77F41">
              <w:rPr>
                <w:rFonts w:eastAsia="Calibri" w:cstheme="minorHAnsi"/>
                <w:bCs/>
              </w:rPr>
              <w:br/>
            </w:r>
            <w:r w:rsidRPr="00E77F41">
              <w:rPr>
                <w:rFonts w:eastAsia="Calibri" w:cstheme="minorHAnsi"/>
                <w:bCs/>
              </w:rPr>
              <w:br/>
              <w:t>52.2.9. Atitinka (įrašyti taip/ne).......;</w:t>
            </w:r>
            <w:r w:rsidRPr="00E77F41">
              <w:rPr>
                <w:rFonts w:eastAsia="Calibri" w:cstheme="minorHAnsi"/>
                <w:bCs/>
              </w:rPr>
              <w:br/>
            </w:r>
            <w:r w:rsidR="00623808" w:rsidRPr="00E77F41">
              <w:rPr>
                <w:rFonts w:eastAsia="Calibri" w:cstheme="minorHAnsi"/>
                <w:bCs/>
              </w:rPr>
              <w:br/>
            </w:r>
            <w:r w:rsidRPr="00E77F41">
              <w:rPr>
                <w:rFonts w:eastAsia="Calibri" w:cstheme="minorHAnsi"/>
                <w:bCs/>
              </w:rPr>
              <w:t>52.2.10 . Atitinka (įrašyti taip/ne).......;</w:t>
            </w:r>
            <w:r w:rsidRPr="00E77F41">
              <w:rPr>
                <w:rFonts w:eastAsia="Calibri" w:cstheme="minorHAnsi"/>
                <w:bCs/>
              </w:rPr>
              <w:br/>
            </w:r>
            <w:r w:rsidR="00623808" w:rsidRPr="00E77F41">
              <w:rPr>
                <w:rFonts w:eastAsia="Calibri" w:cstheme="minorHAnsi"/>
                <w:bCs/>
              </w:rPr>
              <w:br/>
              <w:t>52.2.11 . Atitinka (įrašyti taip/ne).......;</w:t>
            </w:r>
            <w:r w:rsidR="00623808" w:rsidRPr="00E77F41">
              <w:rPr>
                <w:rFonts w:eastAsia="Calibri" w:cstheme="minorHAnsi"/>
                <w:bCs/>
              </w:rPr>
              <w:br/>
            </w:r>
            <w:r w:rsidR="00623808" w:rsidRPr="00E77F41">
              <w:rPr>
                <w:rFonts w:eastAsia="Calibri" w:cstheme="minorHAnsi"/>
                <w:bCs/>
              </w:rPr>
              <w:br/>
              <w:t>52.2.12 . Atitinka (įrašyti taip/ne).......;</w:t>
            </w:r>
            <w:r w:rsidR="00623808"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98C71CD" w14:textId="77777777" w:rsidR="00C07D41" w:rsidRPr="00E77F41" w:rsidRDefault="00C07D41" w:rsidP="00C07D4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BF6822B" w14:textId="77777777" w:rsidR="00C07D41" w:rsidRPr="00E77F41" w:rsidRDefault="00C07D41" w:rsidP="00C07D41">
            <w:pPr>
              <w:spacing w:after="0" w:line="240" w:lineRule="auto"/>
              <w:jc w:val="center"/>
              <w:rPr>
                <w:rFonts w:eastAsia="Calibri" w:cstheme="minorHAnsi"/>
                <w:bCs/>
              </w:rPr>
            </w:pPr>
          </w:p>
        </w:tc>
      </w:tr>
      <w:tr w:rsidR="00C07D41" w:rsidRPr="00E77F41" w14:paraId="1B93E9CE" w14:textId="77777777" w:rsidTr="008867D0">
        <w:trPr>
          <w:trHeight w:val="1258"/>
        </w:trPr>
        <w:tc>
          <w:tcPr>
            <w:tcW w:w="1129" w:type="dxa"/>
          </w:tcPr>
          <w:p w14:paraId="29C6CB38" w14:textId="1B26822B" w:rsidR="00C07D41" w:rsidRPr="00E77F41" w:rsidRDefault="00C07D41" w:rsidP="00C07D41">
            <w:pPr>
              <w:spacing w:after="0" w:line="240" w:lineRule="auto"/>
              <w:jc w:val="center"/>
              <w:rPr>
                <w:rFonts w:eastAsia="Calibri" w:cstheme="minorHAnsi"/>
              </w:rPr>
            </w:pPr>
            <w:r w:rsidRPr="00E77F41">
              <w:rPr>
                <w:rFonts w:eastAsia="Calibri" w:cstheme="minorHAnsi"/>
              </w:rPr>
              <w:t>52.3.</w:t>
            </w:r>
          </w:p>
          <w:p w14:paraId="4A6EF949" w14:textId="36237A7C" w:rsidR="00C07D41" w:rsidRPr="00E77F41" w:rsidRDefault="00C07D41" w:rsidP="00C07D41">
            <w:pPr>
              <w:spacing w:after="0" w:line="240" w:lineRule="auto"/>
              <w:jc w:val="center"/>
              <w:rPr>
                <w:rFonts w:eastAsia="Calibri" w:cstheme="minorHAnsi"/>
              </w:rPr>
            </w:pPr>
            <w:r w:rsidRPr="00E77F41">
              <w:rPr>
                <w:rFonts w:eastAsia="Calibri" w:cstheme="minorHAnsi"/>
              </w:rPr>
              <w:t>52.3.1.</w:t>
            </w:r>
            <w:r w:rsidRPr="00E77F41">
              <w:rPr>
                <w:rFonts w:eastAsia="Calibri" w:cstheme="minorHAnsi"/>
              </w:rPr>
              <w:br/>
            </w:r>
            <w:r w:rsidRPr="00E77F41">
              <w:rPr>
                <w:rFonts w:eastAsia="Calibri" w:cstheme="minorHAnsi"/>
              </w:rPr>
              <w:br/>
            </w:r>
          </w:p>
        </w:tc>
        <w:tc>
          <w:tcPr>
            <w:tcW w:w="4707" w:type="dxa"/>
            <w:shd w:val="clear" w:color="auto" w:fill="auto"/>
          </w:tcPr>
          <w:p w14:paraId="22A88777" w14:textId="52239A67" w:rsidR="00C07D41" w:rsidRPr="00E77F41" w:rsidRDefault="00C07D41" w:rsidP="00C07D41">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36619AFA" w14:textId="07256CCF" w:rsidR="00C07D41" w:rsidRPr="00E77F41" w:rsidRDefault="00C07D41" w:rsidP="00C07D41">
            <w:pPr>
              <w:jc w:val="both"/>
              <w:rPr>
                <w:rFonts w:eastAsia="Calibri" w:cstheme="minorHAnsi"/>
                <w:bCs/>
              </w:rPr>
            </w:pPr>
            <w:r w:rsidRPr="00E77F41">
              <w:rPr>
                <w:rFonts w:eastAsia="Calibri" w:cstheme="minorHAnsi"/>
                <w:bCs/>
              </w:rPr>
              <w:br/>
              <w:t>52.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9832BE1" w14:textId="77777777" w:rsidR="00C07D41" w:rsidRPr="00E77F41" w:rsidRDefault="00C07D41" w:rsidP="00C07D4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8374662" w14:textId="77777777" w:rsidR="00C07D41" w:rsidRPr="00E77F41" w:rsidRDefault="00C07D41" w:rsidP="00C07D41">
            <w:pPr>
              <w:spacing w:after="0" w:line="240" w:lineRule="auto"/>
              <w:jc w:val="center"/>
              <w:rPr>
                <w:rFonts w:eastAsia="Calibri" w:cstheme="minorHAnsi"/>
                <w:bCs/>
              </w:rPr>
            </w:pPr>
          </w:p>
        </w:tc>
      </w:tr>
      <w:tr w:rsidR="00C07D41" w:rsidRPr="00E77F41" w14:paraId="566996E4" w14:textId="77777777" w:rsidTr="00EE0C82">
        <w:trPr>
          <w:trHeight w:val="2325"/>
        </w:trPr>
        <w:tc>
          <w:tcPr>
            <w:tcW w:w="1129" w:type="dxa"/>
          </w:tcPr>
          <w:p w14:paraId="0254F7E8" w14:textId="7EAB80B7" w:rsidR="00C07D41" w:rsidRPr="00E77F41" w:rsidRDefault="00C07D41" w:rsidP="00C07D41">
            <w:pPr>
              <w:spacing w:after="0" w:line="240" w:lineRule="auto"/>
              <w:jc w:val="center"/>
              <w:rPr>
                <w:rFonts w:eastAsia="Calibri" w:cstheme="minorHAnsi"/>
              </w:rPr>
            </w:pPr>
            <w:r w:rsidRPr="00E77F41">
              <w:rPr>
                <w:rFonts w:eastAsia="Calibri" w:cstheme="minorHAnsi"/>
              </w:rPr>
              <w:t>53.</w:t>
            </w:r>
          </w:p>
        </w:tc>
        <w:tc>
          <w:tcPr>
            <w:tcW w:w="4707" w:type="dxa"/>
            <w:shd w:val="clear" w:color="auto" w:fill="auto"/>
          </w:tcPr>
          <w:p w14:paraId="10B7202E" w14:textId="2D7D5C14" w:rsidR="00C07D41" w:rsidRPr="00E77F41" w:rsidRDefault="00C07D41" w:rsidP="00C07D41">
            <w:pPr>
              <w:spacing w:after="0" w:line="240" w:lineRule="auto"/>
              <w:rPr>
                <w:rFonts w:eastAsia="Calibri" w:cstheme="minorHAnsi"/>
                <w:b/>
                <w:bCs/>
              </w:rPr>
            </w:pPr>
            <w:r w:rsidRPr="00E77F41">
              <w:rPr>
                <w:rFonts w:eastAsia="Calibri" w:cstheme="minorHAnsi"/>
                <w:b/>
                <w:bCs/>
              </w:rPr>
              <w:t>Laisvų svorių vertikalaus traukimo nugarai treniruoklis, atrėmus krūtinę su besisukančiomis rankenomis</w:t>
            </w:r>
          </w:p>
          <w:p w14:paraId="5C5A2E39" w14:textId="7B0E64CA" w:rsidR="00C07D41" w:rsidRPr="00E77F41" w:rsidRDefault="00C07D41" w:rsidP="00C07D41">
            <w:pPr>
              <w:spacing w:after="0" w:line="240" w:lineRule="auto"/>
              <w:rPr>
                <w:rFonts w:eastAsia="Calibri" w:cstheme="minorHAnsi"/>
                <w:b/>
                <w:bCs/>
              </w:rPr>
            </w:pPr>
            <w:r w:rsidRPr="00E77F41">
              <w:rPr>
                <w:rFonts w:cstheme="minorHAnsi"/>
                <w:noProof/>
                <w:lang w:eastAsia="lt-LT"/>
              </w:rPr>
              <w:drawing>
                <wp:inline distT="0" distB="0" distL="0" distR="0" wp14:anchorId="723DA39F" wp14:editId="44B14AF1">
                  <wp:extent cx="508959" cy="674029"/>
                  <wp:effectExtent l="0" t="0" r="5715" b="0"/>
                  <wp:docPr id="582706388"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6388" name=""/>
                          <pic:cNvPicPr/>
                        </pic:nvPicPr>
                        <pic:blipFill>
                          <a:blip r:embed="rId60"/>
                          <a:stretch>
                            <a:fillRect/>
                          </a:stretch>
                        </pic:blipFill>
                        <pic:spPr>
                          <a:xfrm>
                            <a:off x="0" y="0"/>
                            <a:ext cx="514903" cy="681901"/>
                          </a:xfrm>
                          <a:prstGeom prst="rect">
                            <a:avLst/>
                          </a:prstGeom>
                        </pic:spPr>
                      </pic:pic>
                    </a:graphicData>
                  </a:graphic>
                </wp:inline>
              </w:drawing>
            </w:r>
          </w:p>
          <w:p w14:paraId="0AAC2351" w14:textId="77777777" w:rsidR="00C07D41" w:rsidRPr="00E77F41" w:rsidRDefault="00C07D41" w:rsidP="00C07D41">
            <w:pPr>
              <w:spacing w:after="0" w:line="240" w:lineRule="auto"/>
              <w:rPr>
                <w:rFonts w:eastAsia="Calibri" w:cstheme="minorHAnsi"/>
                <w:b/>
                <w:bCs/>
              </w:rPr>
            </w:pPr>
            <w:r w:rsidRPr="00E77F41">
              <w:rPr>
                <w:rFonts w:eastAsia="Calibri" w:cstheme="minorHAnsi"/>
                <w:b/>
                <w:bCs/>
              </w:rPr>
              <w:t>Treniruoklio pvz.</w:t>
            </w:r>
          </w:p>
          <w:p w14:paraId="08D38F67" w14:textId="77777777" w:rsidR="00C07D41" w:rsidRPr="00E77F41" w:rsidRDefault="00C07D41" w:rsidP="00C07D41">
            <w:pPr>
              <w:spacing w:after="0" w:line="240" w:lineRule="auto"/>
              <w:rPr>
                <w:rFonts w:eastAsia="Calibri" w:cstheme="minorHAnsi"/>
              </w:rPr>
            </w:pPr>
          </w:p>
        </w:tc>
        <w:tc>
          <w:tcPr>
            <w:tcW w:w="4649" w:type="dxa"/>
            <w:shd w:val="clear" w:color="auto" w:fill="auto"/>
          </w:tcPr>
          <w:p w14:paraId="075A1BD3" w14:textId="77777777" w:rsidR="00623808" w:rsidRPr="00E77F41" w:rsidRDefault="00623808" w:rsidP="00623808">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6EA1B96" w14:textId="77777777" w:rsidR="00623808" w:rsidRPr="00E77F41" w:rsidRDefault="00623808" w:rsidP="00623808">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E310A3A" w14:textId="77777777" w:rsidR="00623808" w:rsidRPr="00E77F41" w:rsidRDefault="00623808" w:rsidP="00623808">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A6250E0" w14:textId="77777777" w:rsidR="00623808" w:rsidRPr="00E77F41" w:rsidRDefault="00623808" w:rsidP="00623808">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5486BD2B" w14:textId="053CC4E4" w:rsidR="00C07D41" w:rsidRPr="00E77F41" w:rsidRDefault="00C07D41" w:rsidP="00C07D41">
            <w:pPr>
              <w:pStyle w:val="Sraopastraipa"/>
              <w:ind w:left="0"/>
              <w:rPr>
                <w:rFonts w:asciiTheme="minorHAnsi" w:eastAsia="Calibri" w:hAnsiTheme="minorHAnsi" w:cstheme="minorHAnsi"/>
                <w:bCs/>
                <w:sz w:val="22"/>
                <w:szCs w:val="22"/>
              </w:rPr>
            </w:pPr>
          </w:p>
        </w:tc>
        <w:tc>
          <w:tcPr>
            <w:tcW w:w="2551" w:type="dxa"/>
          </w:tcPr>
          <w:p w14:paraId="5013ECAB" w14:textId="77777777" w:rsidR="00C07D41" w:rsidRPr="00E77F41" w:rsidRDefault="00C07D41" w:rsidP="00C07D41">
            <w:pPr>
              <w:pStyle w:val="Default"/>
              <w:jc w:val="center"/>
              <w:rPr>
                <w:rFonts w:asciiTheme="minorHAnsi" w:eastAsia="Calibri" w:hAnsiTheme="minorHAnsi" w:cstheme="minorHAnsi"/>
                <w:bCs/>
                <w:sz w:val="22"/>
                <w:szCs w:val="22"/>
              </w:rPr>
            </w:pPr>
          </w:p>
        </w:tc>
        <w:tc>
          <w:tcPr>
            <w:tcW w:w="2014" w:type="dxa"/>
          </w:tcPr>
          <w:p w14:paraId="276B31FE" w14:textId="77777777" w:rsidR="00C07D41" w:rsidRPr="00E77F41" w:rsidRDefault="00C07D41" w:rsidP="00C07D41">
            <w:pPr>
              <w:spacing w:after="0" w:line="240" w:lineRule="auto"/>
              <w:jc w:val="center"/>
              <w:rPr>
                <w:rFonts w:eastAsia="Calibri" w:cstheme="minorHAnsi"/>
                <w:bCs/>
              </w:rPr>
            </w:pPr>
          </w:p>
        </w:tc>
      </w:tr>
      <w:tr w:rsidR="00C07D41" w:rsidRPr="00E77F41" w14:paraId="4B55010B" w14:textId="77777777" w:rsidTr="00EE0C82">
        <w:trPr>
          <w:trHeight w:val="1200"/>
        </w:trPr>
        <w:tc>
          <w:tcPr>
            <w:tcW w:w="1129" w:type="dxa"/>
          </w:tcPr>
          <w:p w14:paraId="2BCE9CD2" w14:textId="487FB95A" w:rsidR="00C07D41" w:rsidRPr="00E77F41" w:rsidRDefault="00C07D41" w:rsidP="00C07D41">
            <w:pPr>
              <w:spacing w:after="0" w:line="240" w:lineRule="auto"/>
              <w:jc w:val="center"/>
              <w:rPr>
                <w:rFonts w:eastAsia="Calibri" w:cstheme="minorHAnsi"/>
              </w:rPr>
            </w:pPr>
            <w:r w:rsidRPr="00E77F41">
              <w:rPr>
                <w:rFonts w:eastAsia="Calibri" w:cstheme="minorHAnsi"/>
              </w:rPr>
              <w:lastRenderedPageBreak/>
              <w:t>53.1.</w:t>
            </w:r>
          </w:p>
          <w:p w14:paraId="3062DEA9" w14:textId="56B39FCB" w:rsidR="00C07D41" w:rsidRPr="00E77F41" w:rsidRDefault="00C07D41" w:rsidP="00C07D41">
            <w:pPr>
              <w:spacing w:after="0" w:line="240" w:lineRule="auto"/>
              <w:jc w:val="center"/>
              <w:rPr>
                <w:rFonts w:eastAsia="Calibri" w:cstheme="minorHAnsi"/>
              </w:rPr>
            </w:pPr>
            <w:r w:rsidRPr="00E77F41">
              <w:rPr>
                <w:rFonts w:eastAsia="Calibri" w:cstheme="minorHAnsi"/>
              </w:rPr>
              <w:t>53.1.1.</w:t>
            </w:r>
          </w:p>
          <w:p w14:paraId="5C04BFFA" w14:textId="76DA3852" w:rsidR="00C07D41" w:rsidRPr="00E77F41" w:rsidRDefault="00C07D41" w:rsidP="00C07D41">
            <w:pPr>
              <w:spacing w:after="0" w:line="240" w:lineRule="auto"/>
              <w:jc w:val="center"/>
              <w:rPr>
                <w:rFonts w:eastAsia="Calibri" w:cstheme="minorHAnsi"/>
              </w:rPr>
            </w:pPr>
            <w:r w:rsidRPr="00E77F41">
              <w:rPr>
                <w:rFonts w:eastAsia="Calibri" w:cstheme="minorHAnsi"/>
              </w:rPr>
              <w:t>53.1.2.</w:t>
            </w:r>
          </w:p>
          <w:p w14:paraId="36A56515" w14:textId="3AB8DE81" w:rsidR="00C07D41" w:rsidRPr="00E77F41" w:rsidRDefault="00C07D41" w:rsidP="00C07D41">
            <w:pPr>
              <w:spacing w:after="0" w:line="240" w:lineRule="auto"/>
              <w:jc w:val="center"/>
              <w:rPr>
                <w:rFonts w:eastAsia="Calibri" w:cstheme="minorHAnsi"/>
              </w:rPr>
            </w:pPr>
            <w:r w:rsidRPr="00E77F41">
              <w:rPr>
                <w:rFonts w:eastAsia="Calibri" w:cstheme="minorHAnsi"/>
              </w:rPr>
              <w:t>53.1.3.</w:t>
            </w:r>
          </w:p>
        </w:tc>
        <w:tc>
          <w:tcPr>
            <w:tcW w:w="4707" w:type="dxa"/>
            <w:shd w:val="clear" w:color="auto" w:fill="auto"/>
          </w:tcPr>
          <w:p w14:paraId="0223B7AA" w14:textId="2B3766C4" w:rsidR="00C07D41" w:rsidRPr="00E77F41" w:rsidRDefault="00C07D41" w:rsidP="008809D5">
            <w:pPr>
              <w:rPr>
                <w:rFonts w:eastAsia="Calibri" w:cstheme="minorHAnsi"/>
              </w:rPr>
            </w:pPr>
            <w:r w:rsidRPr="00E77F41">
              <w:rPr>
                <w:rFonts w:eastAsia="Calibri" w:cstheme="minorHAnsi"/>
              </w:rPr>
              <w:t>Matmenys:</w:t>
            </w:r>
            <w:r w:rsidRPr="00E77F41">
              <w:rPr>
                <w:rFonts w:eastAsia="Calibri" w:cstheme="minorHAnsi"/>
              </w:rPr>
              <w:br/>
              <w:t>Ilgis: 150 cm</w:t>
            </w:r>
            <w:r w:rsidR="008809D5">
              <w:rPr>
                <w:rFonts w:eastAsia="Calibri" w:cstheme="minorHAnsi"/>
              </w:rPr>
              <w:t xml:space="preserve"> </w:t>
            </w:r>
            <w:r w:rsidR="008809D5" w:rsidRPr="005E3806">
              <w:rPr>
                <w:rFonts w:eastAsia="Calibri" w:cstheme="minorHAnsi"/>
              </w:rPr>
              <w:t>(+/- 3</w:t>
            </w:r>
            <w:r w:rsidRPr="005E3806">
              <w:rPr>
                <w:rFonts w:eastAsia="Calibri" w:cstheme="minorHAnsi"/>
              </w:rPr>
              <w:t>0 cm);</w:t>
            </w:r>
            <w:r w:rsidR="00FB1746" w:rsidRPr="005E3806">
              <w:rPr>
                <w:rFonts w:eastAsia="Calibri" w:cstheme="minorHAnsi"/>
              </w:rPr>
              <w:t xml:space="preserve"> </w:t>
            </w:r>
            <w:r w:rsidR="008809D5" w:rsidRPr="005E3806">
              <w:rPr>
                <w:rFonts w:eastAsia="Calibri" w:cstheme="minorHAnsi"/>
              </w:rPr>
              <w:br/>
              <w:t>Plotis: 150 cm (+/- 30 cm);</w:t>
            </w:r>
            <w:r w:rsidR="008809D5" w:rsidRPr="005E3806">
              <w:rPr>
                <w:rFonts w:eastAsia="Calibri" w:cstheme="minorHAnsi"/>
              </w:rPr>
              <w:br/>
              <w:t>Aukštis: 200 cm (+/- 3</w:t>
            </w:r>
            <w:r w:rsidRPr="005E3806">
              <w:rPr>
                <w:rFonts w:eastAsia="Calibri" w:cstheme="minorHAnsi"/>
              </w:rPr>
              <w:t>0 cm);</w:t>
            </w:r>
          </w:p>
        </w:tc>
        <w:tc>
          <w:tcPr>
            <w:tcW w:w="4649" w:type="dxa"/>
            <w:shd w:val="clear" w:color="auto" w:fill="auto"/>
          </w:tcPr>
          <w:p w14:paraId="2F49B0DA" w14:textId="77777777" w:rsidR="00C07D41" w:rsidRPr="00E77F41" w:rsidRDefault="00C07D41" w:rsidP="00C07D41">
            <w:pPr>
              <w:spacing w:after="0" w:line="240" w:lineRule="auto"/>
              <w:rPr>
                <w:rFonts w:eastAsia="Calibri" w:cstheme="minorHAnsi"/>
                <w:bCs/>
              </w:rPr>
            </w:pPr>
          </w:p>
          <w:p w14:paraId="1243986A" w14:textId="0C84261E" w:rsidR="00C07D41" w:rsidRPr="00E77F41" w:rsidRDefault="00C07D41" w:rsidP="00C07D41">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463AE463" w14:textId="77777777" w:rsidR="00C07D41" w:rsidRPr="00E77F41" w:rsidRDefault="00C07D41" w:rsidP="00C07D4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C58878D" w14:textId="77777777" w:rsidR="00C07D41" w:rsidRPr="00E77F41" w:rsidRDefault="00C07D41" w:rsidP="00C07D41">
            <w:pPr>
              <w:spacing w:after="0" w:line="240" w:lineRule="auto"/>
              <w:jc w:val="center"/>
              <w:rPr>
                <w:rFonts w:eastAsia="Calibri" w:cstheme="minorHAnsi"/>
                <w:bCs/>
              </w:rPr>
            </w:pPr>
          </w:p>
        </w:tc>
      </w:tr>
      <w:tr w:rsidR="00ED02B0" w:rsidRPr="00E77F41" w14:paraId="36E0F008" w14:textId="77777777" w:rsidTr="00ED02B0">
        <w:trPr>
          <w:trHeight w:val="983"/>
        </w:trPr>
        <w:tc>
          <w:tcPr>
            <w:tcW w:w="1129" w:type="dxa"/>
          </w:tcPr>
          <w:p w14:paraId="131273AF" w14:textId="77777777" w:rsidR="005E3806" w:rsidRDefault="00ED02B0" w:rsidP="00ED02B0">
            <w:pPr>
              <w:spacing w:after="0" w:line="240" w:lineRule="auto"/>
              <w:jc w:val="center"/>
              <w:rPr>
                <w:rFonts w:eastAsia="Calibri" w:cstheme="minorHAnsi"/>
              </w:rPr>
            </w:pPr>
            <w:r w:rsidRPr="00E77F41">
              <w:rPr>
                <w:rFonts w:eastAsia="Calibri" w:cstheme="minorHAnsi"/>
              </w:rPr>
              <w:t>53.2.</w:t>
            </w:r>
            <w:r w:rsidRPr="00E77F41">
              <w:rPr>
                <w:rFonts w:eastAsia="Calibri" w:cstheme="minorHAnsi"/>
              </w:rPr>
              <w:br/>
              <w:t>53.2.1.</w:t>
            </w:r>
            <w:r w:rsidRPr="00E77F41">
              <w:rPr>
                <w:rFonts w:eastAsia="Calibri" w:cstheme="minorHAnsi"/>
              </w:rPr>
              <w:br/>
            </w:r>
            <w:r w:rsidRPr="00E77F41">
              <w:rPr>
                <w:rFonts w:eastAsia="Calibri" w:cstheme="minorHAnsi"/>
              </w:rPr>
              <w:br/>
              <w:t>53.2.2.</w:t>
            </w:r>
            <w:r w:rsidRPr="00E77F41">
              <w:rPr>
                <w:rFonts w:eastAsia="Calibri" w:cstheme="minorHAnsi"/>
              </w:rPr>
              <w:br/>
            </w:r>
            <w:r w:rsidRPr="00E77F41">
              <w:rPr>
                <w:rFonts w:eastAsia="Calibri" w:cstheme="minorHAnsi"/>
              </w:rPr>
              <w:br/>
              <w:t>53.2.3.</w:t>
            </w:r>
            <w:r w:rsidRPr="00E77F41">
              <w:rPr>
                <w:rFonts w:eastAsia="Calibri" w:cstheme="minorHAnsi"/>
              </w:rPr>
              <w:br/>
              <w:t>53.2.4.</w:t>
            </w:r>
            <w:r w:rsidRPr="00E77F41">
              <w:rPr>
                <w:rFonts w:eastAsia="Calibri" w:cstheme="minorHAnsi"/>
              </w:rPr>
              <w:br/>
              <w:t>53.2.5.</w:t>
            </w:r>
            <w:r w:rsidRPr="00E77F41">
              <w:rPr>
                <w:rFonts w:eastAsia="Calibri" w:cstheme="minorHAnsi"/>
              </w:rPr>
              <w:br/>
            </w:r>
            <w:r w:rsidRPr="00E77F41">
              <w:rPr>
                <w:rFonts w:eastAsia="Calibri" w:cstheme="minorHAnsi"/>
              </w:rPr>
              <w:br/>
              <w:t>53.2.6.</w:t>
            </w:r>
            <w:r w:rsidRPr="00E77F41">
              <w:rPr>
                <w:rFonts w:eastAsia="Calibri" w:cstheme="minorHAnsi"/>
              </w:rPr>
              <w:br/>
            </w:r>
            <w:r w:rsidRPr="00E77F41">
              <w:rPr>
                <w:rFonts w:eastAsia="Calibri" w:cstheme="minorHAnsi"/>
              </w:rPr>
              <w:br/>
              <w:t>53.2.</w:t>
            </w:r>
            <w:r w:rsidR="000B0A28" w:rsidRPr="00E77F41">
              <w:rPr>
                <w:rFonts w:eastAsia="Calibri" w:cstheme="minorHAnsi"/>
              </w:rPr>
              <w:t>7</w:t>
            </w:r>
            <w:r w:rsidRPr="00E77F41">
              <w:rPr>
                <w:rFonts w:eastAsia="Calibri" w:cstheme="minorHAnsi"/>
              </w:rPr>
              <w:t>.</w:t>
            </w:r>
            <w:r w:rsidRPr="00E77F41">
              <w:rPr>
                <w:rFonts w:eastAsia="Calibri" w:cstheme="minorHAnsi"/>
              </w:rPr>
              <w:br/>
            </w:r>
            <w:r w:rsidRPr="00E77F41">
              <w:rPr>
                <w:rFonts w:eastAsia="Calibri" w:cstheme="minorHAnsi"/>
              </w:rPr>
              <w:br/>
              <w:t>53.2.</w:t>
            </w:r>
            <w:r w:rsidR="000B0A28" w:rsidRPr="00E77F41">
              <w:rPr>
                <w:rFonts w:eastAsia="Calibri" w:cstheme="minorHAnsi"/>
              </w:rPr>
              <w:t>8</w:t>
            </w:r>
            <w:r w:rsidRPr="00E77F41">
              <w:rPr>
                <w:rFonts w:eastAsia="Calibri" w:cstheme="minorHAnsi"/>
              </w:rPr>
              <w:t>.</w:t>
            </w:r>
            <w:r w:rsidRPr="00E77F41">
              <w:rPr>
                <w:rFonts w:eastAsia="Calibri" w:cstheme="minorHAnsi"/>
              </w:rPr>
              <w:br/>
            </w:r>
            <w:r w:rsidRPr="00E77F41">
              <w:rPr>
                <w:rFonts w:eastAsia="Calibri" w:cstheme="minorHAnsi"/>
              </w:rPr>
              <w:br/>
              <w:t>53.2.</w:t>
            </w:r>
            <w:r w:rsidR="000B0A28" w:rsidRPr="00E77F41">
              <w:rPr>
                <w:rFonts w:eastAsia="Calibri" w:cstheme="minorHAnsi"/>
              </w:rPr>
              <w:t>9</w:t>
            </w:r>
            <w:r w:rsidRPr="00E77F41">
              <w:rPr>
                <w:rFonts w:eastAsia="Calibri" w:cstheme="minorHAnsi"/>
              </w:rPr>
              <w:t>.</w:t>
            </w:r>
            <w:r w:rsidRPr="00E77F41">
              <w:rPr>
                <w:rFonts w:eastAsia="Calibri" w:cstheme="minorHAnsi"/>
              </w:rPr>
              <w:br/>
              <w:t>53.2.</w:t>
            </w:r>
            <w:r w:rsidR="000B0A28" w:rsidRPr="00E77F41">
              <w:rPr>
                <w:rFonts w:eastAsia="Calibri" w:cstheme="minorHAnsi"/>
              </w:rPr>
              <w:t>10</w:t>
            </w:r>
            <w:r w:rsidRPr="00E77F41">
              <w:rPr>
                <w:rFonts w:eastAsia="Calibri" w:cstheme="minorHAnsi"/>
              </w:rPr>
              <w:t>.</w:t>
            </w:r>
            <w:r w:rsidRPr="00E77F41">
              <w:rPr>
                <w:rFonts w:eastAsia="Calibri" w:cstheme="minorHAnsi"/>
              </w:rPr>
              <w:br/>
            </w:r>
          </w:p>
          <w:p w14:paraId="16205B72" w14:textId="77777777" w:rsidR="005E3806" w:rsidRDefault="00ED02B0" w:rsidP="00ED02B0">
            <w:pPr>
              <w:spacing w:after="0" w:line="240" w:lineRule="auto"/>
              <w:jc w:val="center"/>
              <w:rPr>
                <w:rFonts w:eastAsia="Calibri" w:cstheme="minorHAnsi"/>
              </w:rPr>
            </w:pPr>
            <w:r w:rsidRPr="00E77F41">
              <w:rPr>
                <w:rFonts w:eastAsia="Calibri" w:cstheme="minorHAnsi"/>
              </w:rPr>
              <w:t>53.2.1</w:t>
            </w:r>
            <w:r w:rsidR="000B0A28" w:rsidRPr="00E77F41">
              <w:rPr>
                <w:rFonts w:eastAsia="Calibri" w:cstheme="minorHAnsi"/>
              </w:rPr>
              <w:t>1</w:t>
            </w:r>
            <w:r w:rsidRPr="00E77F41">
              <w:rPr>
                <w:rFonts w:eastAsia="Calibri" w:cstheme="minorHAnsi"/>
              </w:rPr>
              <w:t>.</w:t>
            </w:r>
            <w:r w:rsidRPr="00E77F41">
              <w:rPr>
                <w:rFonts w:eastAsia="Calibri" w:cstheme="minorHAnsi"/>
              </w:rPr>
              <w:br/>
              <w:t>53.2.1</w:t>
            </w:r>
            <w:r w:rsidR="000B0A28" w:rsidRPr="00E77F41">
              <w:rPr>
                <w:rFonts w:eastAsia="Calibri" w:cstheme="minorHAnsi"/>
              </w:rPr>
              <w:t>2</w:t>
            </w:r>
            <w:r w:rsidRPr="00E77F41">
              <w:rPr>
                <w:rFonts w:eastAsia="Calibri" w:cstheme="minorHAnsi"/>
              </w:rPr>
              <w:t>.</w:t>
            </w:r>
            <w:r w:rsidRPr="00E77F41">
              <w:rPr>
                <w:rFonts w:eastAsia="Calibri" w:cstheme="minorHAnsi"/>
              </w:rPr>
              <w:br/>
            </w:r>
          </w:p>
          <w:p w14:paraId="1715CE27" w14:textId="0C7FE6E0" w:rsidR="00ED02B0" w:rsidRPr="00E77F41" w:rsidRDefault="00ED02B0" w:rsidP="00ED02B0">
            <w:pPr>
              <w:spacing w:after="0" w:line="240" w:lineRule="auto"/>
              <w:jc w:val="center"/>
              <w:rPr>
                <w:rFonts w:eastAsia="Calibri" w:cstheme="minorHAnsi"/>
              </w:rPr>
            </w:pPr>
            <w:r w:rsidRPr="00E77F41">
              <w:rPr>
                <w:rFonts w:eastAsia="Calibri" w:cstheme="minorHAnsi"/>
              </w:rPr>
              <w:t>53.2.1</w:t>
            </w:r>
            <w:r w:rsidR="000B0A28" w:rsidRPr="00E77F41">
              <w:rPr>
                <w:rFonts w:eastAsia="Calibri" w:cstheme="minorHAnsi"/>
              </w:rPr>
              <w:t>3</w:t>
            </w:r>
            <w:r w:rsidRPr="00E77F41">
              <w:rPr>
                <w:rFonts w:eastAsia="Calibri" w:cstheme="minorHAnsi"/>
              </w:rPr>
              <w:t>.</w:t>
            </w:r>
            <w:r w:rsidRPr="00E77F41">
              <w:rPr>
                <w:rFonts w:eastAsia="Calibri" w:cstheme="minorHAnsi"/>
              </w:rPr>
              <w:br/>
            </w:r>
            <w:r w:rsidRPr="00E77F41">
              <w:rPr>
                <w:rFonts w:eastAsia="Calibri" w:cstheme="minorHAnsi"/>
              </w:rPr>
              <w:br/>
            </w:r>
            <w:r w:rsidRPr="00E77F41">
              <w:rPr>
                <w:rFonts w:eastAsia="Calibri" w:cstheme="minorHAnsi"/>
              </w:rPr>
              <w:br/>
            </w:r>
            <w:r w:rsidRPr="00E77F41">
              <w:rPr>
                <w:rFonts w:eastAsia="Calibri" w:cstheme="minorHAnsi"/>
              </w:rPr>
              <w:br/>
            </w:r>
          </w:p>
          <w:p w14:paraId="3A9268C3" w14:textId="77777777" w:rsidR="00ED02B0" w:rsidRPr="00E77F41" w:rsidRDefault="00ED02B0" w:rsidP="00ED02B0">
            <w:pPr>
              <w:spacing w:after="0" w:line="240" w:lineRule="auto"/>
              <w:jc w:val="center"/>
              <w:rPr>
                <w:rFonts w:eastAsia="Calibri" w:cstheme="minorHAnsi"/>
              </w:rPr>
            </w:pPr>
          </w:p>
        </w:tc>
        <w:tc>
          <w:tcPr>
            <w:tcW w:w="4707" w:type="dxa"/>
            <w:shd w:val="clear" w:color="auto" w:fill="auto"/>
          </w:tcPr>
          <w:p w14:paraId="6D1308BB" w14:textId="6BF71AC1" w:rsidR="00ED02B0" w:rsidRPr="00E77F41" w:rsidRDefault="00ED02B0" w:rsidP="00ED02B0">
            <w:pPr>
              <w:spacing w:after="0" w:line="240" w:lineRule="auto"/>
              <w:rPr>
                <w:rFonts w:eastAsia="Calibri" w:cstheme="minorHAnsi"/>
              </w:rPr>
            </w:pPr>
            <w:r w:rsidRPr="00E77F41">
              <w:rPr>
                <w:rFonts w:eastAsia="Calibri" w:cstheme="minorHAnsi"/>
              </w:rPr>
              <w:t>Kiti reikalavimai:</w:t>
            </w:r>
          </w:p>
          <w:p w14:paraId="0E42F003" w14:textId="751FF478" w:rsidR="00ED02B0" w:rsidRPr="00E77F41" w:rsidRDefault="00ED02B0" w:rsidP="00ED02B0">
            <w:pPr>
              <w:spacing w:after="0" w:line="240" w:lineRule="auto"/>
              <w:rPr>
                <w:rFonts w:cstheme="minorHAnsi"/>
                <w:color w:val="000000"/>
              </w:rPr>
            </w:pPr>
            <w:r w:rsidRPr="00E77F41">
              <w:rPr>
                <w:rFonts w:cstheme="minorHAnsi"/>
                <w:color w:val="000000"/>
              </w:rPr>
              <w:t xml:space="preserve">Treniruoklis skirtas atlikti traukimą iš viršaus atrėmus krūtinę; </w:t>
            </w:r>
          </w:p>
          <w:p w14:paraId="24D40F5B" w14:textId="77777777" w:rsidR="00ED02B0" w:rsidRPr="00E77F41" w:rsidRDefault="00ED02B0" w:rsidP="00ED02B0">
            <w:pPr>
              <w:spacing w:after="0" w:line="240" w:lineRule="auto"/>
              <w:rPr>
                <w:rFonts w:cstheme="minorHAnsi"/>
                <w:color w:val="000000"/>
              </w:rPr>
            </w:pPr>
            <w:r w:rsidRPr="00E77F41">
              <w:rPr>
                <w:rFonts w:cstheme="minorHAnsi"/>
                <w:color w:val="000000"/>
              </w:rPr>
              <w:t>Treniruoklio rankenos sukasi ne mažiau nei 90 laipsnių;</w:t>
            </w:r>
          </w:p>
          <w:p w14:paraId="765DD67E" w14:textId="77777777" w:rsidR="00ED02B0" w:rsidRPr="00E77F41" w:rsidRDefault="00ED02B0" w:rsidP="00ED02B0">
            <w:pPr>
              <w:spacing w:after="0" w:line="240" w:lineRule="auto"/>
              <w:rPr>
                <w:rFonts w:cstheme="minorHAnsi"/>
                <w:color w:val="000000"/>
              </w:rPr>
            </w:pPr>
            <w:r w:rsidRPr="00E77F41">
              <w:rPr>
                <w:rFonts w:cstheme="minorHAnsi"/>
                <w:color w:val="000000"/>
              </w:rPr>
              <w:t>Reguliuojama šlaunų atrama;</w:t>
            </w:r>
          </w:p>
          <w:p w14:paraId="08FAA812" w14:textId="77777777" w:rsidR="00ED02B0" w:rsidRPr="00E77F41" w:rsidRDefault="00ED02B0" w:rsidP="00ED02B0">
            <w:pPr>
              <w:spacing w:after="0" w:line="240" w:lineRule="auto"/>
              <w:rPr>
                <w:rFonts w:cstheme="minorHAnsi"/>
                <w:color w:val="000000"/>
              </w:rPr>
            </w:pPr>
            <w:r w:rsidRPr="00E77F41">
              <w:rPr>
                <w:rFonts w:cstheme="minorHAnsi"/>
                <w:color w:val="000000"/>
              </w:rPr>
              <w:t>Reguliuojamas sėdynės aukštis;</w:t>
            </w:r>
          </w:p>
          <w:p w14:paraId="1A33CA05" w14:textId="77777777" w:rsidR="002F42C7" w:rsidRPr="00E77F41" w:rsidRDefault="002F42C7" w:rsidP="002F42C7">
            <w:pPr>
              <w:spacing w:after="0" w:line="240" w:lineRule="auto"/>
              <w:rPr>
                <w:rFonts w:cstheme="minorHAnsi"/>
                <w:color w:val="000000"/>
              </w:rPr>
            </w:pPr>
            <w:r w:rsidRPr="005E3806">
              <w:rPr>
                <w:rFonts w:cstheme="minorHAnsi"/>
                <w:color w:val="000000"/>
              </w:rPr>
              <w:t>Pasipriešinimas suteikiamas uždedant svorius su ne mažesne nei 50 mm įvore;</w:t>
            </w:r>
          </w:p>
          <w:p w14:paraId="3593EB46" w14:textId="751C269C" w:rsidR="00ED02B0" w:rsidRPr="00E77F41" w:rsidRDefault="00ED02B0" w:rsidP="00ED02B0">
            <w:pPr>
              <w:spacing w:after="0" w:line="240" w:lineRule="auto"/>
              <w:rPr>
                <w:rFonts w:cstheme="minorHAnsi"/>
                <w:color w:val="000000"/>
              </w:rPr>
            </w:pPr>
            <w:r w:rsidRPr="00E77F41">
              <w:rPr>
                <w:rFonts w:cstheme="minorHAnsi"/>
                <w:color w:val="000000"/>
              </w:rPr>
              <w:t>Pasipriešinimui suteikti yra ne mažiau nei du laikikliai;</w:t>
            </w:r>
            <w:r w:rsidR="002F42C7">
              <w:rPr>
                <w:rFonts w:cstheme="minorHAnsi"/>
                <w:color w:val="000000"/>
              </w:rPr>
              <w:t xml:space="preserve"> </w:t>
            </w:r>
          </w:p>
          <w:p w14:paraId="06B5ABDC" w14:textId="77777777" w:rsidR="00ED02B0" w:rsidRPr="00E77F41" w:rsidRDefault="00ED02B0" w:rsidP="00ED02B0">
            <w:pPr>
              <w:spacing w:after="0" w:line="240" w:lineRule="auto"/>
              <w:rPr>
                <w:rFonts w:cstheme="minorHAnsi"/>
                <w:color w:val="000000"/>
              </w:rPr>
            </w:pPr>
            <w:r w:rsidRPr="00E77F41">
              <w:rPr>
                <w:rFonts w:cstheme="minorHAnsi"/>
                <w:color w:val="000000"/>
              </w:rPr>
              <w:t>Kiekviena ranka atlieka veiksmą nepriklausomai nuo kitos;</w:t>
            </w:r>
          </w:p>
          <w:p w14:paraId="028EB8B8" w14:textId="77777777" w:rsidR="00ED02B0" w:rsidRPr="00E77F41" w:rsidRDefault="00ED02B0" w:rsidP="00ED02B0">
            <w:pPr>
              <w:spacing w:after="0" w:line="240" w:lineRule="auto"/>
              <w:rPr>
                <w:rFonts w:cstheme="minorHAnsi"/>
                <w:color w:val="000000"/>
              </w:rPr>
            </w:pPr>
            <w:r w:rsidRPr="00E77F41">
              <w:rPr>
                <w:rFonts w:cstheme="minorHAnsi"/>
                <w:color w:val="000000"/>
              </w:rPr>
              <w:t>Maksimalus pasipriešinimas ne mažesnis nei 300 kg;</w:t>
            </w:r>
          </w:p>
          <w:p w14:paraId="1A8F26C5" w14:textId="77777777" w:rsidR="00ED02B0" w:rsidRPr="00E77F41" w:rsidRDefault="00ED02B0" w:rsidP="00ED02B0">
            <w:pPr>
              <w:spacing w:after="0" w:line="240" w:lineRule="auto"/>
              <w:rPr>
                <w:rFonts w:cstheme="minorHAnsi"/>
                <w:color w:val="000000"/>
              </w:rPr>
            </w:pPr>
            <w:r w:rsidRPr="00E77F41">
              <w:rPr>
                <w:rFonts w:cstheme="minorHAnsi"/>
                <w:color w:val="000000"/>
              </w:rPr>
              <w:t>Treniruoklio svoris ne mažesnis nei 150 kg;</w:t>
            </w:r>
          </w:p>
          <w:p w14:paraId="0FAF8BF4" w14:textId="77777777" w:rsidR="00ED02B0" w:rsidRPr="00E77F41" w:rsidRDefault="00ED02B0" w:rsidP="00ED02B0">
            <w:pPr>
              <w:spacing w:after="0" w:line="240" w:lineRule="auto"/>
              <w:rPr>
                <w:rFonts w:cstheme="minorHAnsi"/>
                <w:color w:val="000000"/>
              </w:rPr>
            </w:pPr>
            <w:r w:rsidRPr="00E77F41">
              <w:rPr>
                <w:rFonts w:cstheme="minorHAnsi"/>
                <w:color w:val="000000"/>
              </w:rPr>
              <w:t>Apmušalai dengti dirbtine antibakterine arba natūralia oda;</w:t>
            </w:r>
          </w:p>
          <w:p w14:paraId="5C98C181" w14:textId="77777777" w:rsidR="00ED02B0" w:rsidRPr="00E77F41" w:rsidRDefault="00ED02B0" w:rsidP="00ED02B0">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1DC9DC54" w14:textId="46862813" w:rsidR="00ED02B0" w:rsidRPr="00E77F41" w:rsidRDefault="00ED02B0" w:rsidP="00ED02B0">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21F0CAF9" w14:textId="4CC82C90" w:rsidR="00ED02B0" w:rsidRPr="00E77F41" w:rsidRDefault="00ED02B0" w:rsidP="00ED02B0">
            <w:pPr>
              <w:rPr>
                <w:rFonts w:eastAsia="Calibri" w:cstheme="minorHAnsi"/>
                <w:bCs/>
              </w:rPr>
            </w:pPr>
            <w:r w:rsidRPr="00E77F41">
              <w:rPr>
                <w:rFonts w:eastAsia="Calibri" w:cstheme="minorHAnsi"/>
                <w:bCs/>
              </w:rPr>
              <w:br/>
              <w:t>53.2.1.  Atitinka (įrašyti taip/ne).......;</w:t>
            </w:r>
            <w:r w:rsidRPr="00E77F41">
              <w:rPr>
                <w:rFonts w:eastAsia="Calibri" w:cstheme="minorHAnsi"/>
                <w:bCs/>
              </w:rPr>
              <w:br/>
            </w:r>
            <w:r w:rsidRPr="00E77F41">
              <w:rPr>
                <w:rFonts w:eastAsia="Calibri" w:cstheme="minorHAnsi"/>
                <w:bCs/>
              </w:rPr>
              <w:br/>
              <w:t>53.2.2. Atitinka (įrašyti taip/ne).......;</w:t>
            </w:r>
            <w:r w:rsidRPr="00E77F41">
              <w:rPr>
                <w:rFonts w:eastAsia="Calibri" w:cstheme="minorHAnsi"/>
                <w:bCs/>
              </w:rPr>
              <w:br/>
            </w:r>
            <w:r w:rsidRPr="00E77F41">
              <w:rPr>
                <w:rFonts w:eastAsia="Calibri" w:cstheme="minorHAnsi"/>
                <w:bCs/>
              </w:rPr>
              <w:br/>
              <w:t>53.2.3. Atitinka (įrašyti taip/ne).......;</w:t>
            </w:r>
            <w:r w:rsidRPr="00E77F41">
              <w:rPr>
                <w:rFonts w:eastAsia="Calibri" w:cstheme="minorHAnsi"/>
                <w:bCs/>
              </w:rPr>
              <w:br/>
              <w:t>53.2.4. Atitinka (įrašyti taip/ne).......;</w:t>
            </w:r>
            <w:r w:rsidRPr="00E77F41">
              <w:rPr>
                <w:rFonts w:eastAsia="Calibri" w:cstheme="minorHAnsi"/>
                <w:bCs/>
              </w:rPr>
              <w:br/>
              <w:t>53.2.5. Atitinka (įrašyti taip/ne).......;</w:t>
            </w:r>
          </w:p>
          <w:p w14:paraId="5377596C" w14:textId="0371D841" w:rsidR="000B0A28" w:rsidRPr="00E77F41" w:rsidRDefault="000B0A28" w:rsidP="00ED02B0">
            <w:pPr>
              <w:rPr>
                <w:rFonts w:eastAsia="Calibri" w:cstheme="minorHAnsi"/>
                <w:bCs/>
              </w:rPr>
            </w:pPr>
            <w:r w:rsidRPr="00E77F41">
              <w:rPr>
                <w:rFonts w:eastAsia="Calibri" w:cstheme="minorHAnsi"/>
                <w:bCs/>
              </w:rPr>
              <w:t>53.2.6. Atitinka (įrašyti taip/ne).......;</w:t>
            </w:r>
            <w:r w:rsidRPr="00E77F41">
              <w:rPr>
                <w:rFonts w:eastAsia="Calibri" w:cstheme="minorHAnsi"/>
                <w:bCs/>
              </w:rPr>
              <w:br/>
            </w:r>
            <w:r w:rsidRPr="00E77F41">
              <w:rPr>
                <w:rFonts w:eastAsia="Calibri" w:cstheme="minorHAnsi"/>
                <w:bCs/>
              </w:rPr>
              <w:br/>
              <w:t>53.2.7. Atitinka (įrašyti taip/ne).......;</w:t>
            </w:r>
          </w:p>
          <w:p w14:paraId="50087453" w14:textId="465BDF06" w:rsidR="000B0A28" w:rsidRPr="00E77F41" w:rsidRDefault="000B0A28" w:rsidP="00ED02B0">
            <w:pPr>
              <w:rPr>
                <w:rFonts w:eastAsia="Calibri" w:cstheme="minorHAnsi"/>
                <w:bCs/>
              </w:rPr>
            </w:pPr>
            <w:r w:rsidRPr="00E77F41">
              <w:rPr>
                <w:rFonts w:eastAsia="Calibri" w:cstheme="minorHAnsi"/>
                <w:bCs/>
              </w:rPr>
              <w:t xml:space="preserve">53.2.8. </w:t>
            </w:r>
            <w:r w:rsidR="005E3806" w:rsidRPr="00E77F41">
              <w:rPr>
                <w:rFonts w:eastAsia="Calibri" w:cstheme="minorHAnsi"/>
                <w:bCs/>
              </w:rPr>
              <w:t xml:space="preserve"> </w:t>
            </w:r>
            <w:r w:rsidR="005E3806" w:rsidRPr="00E77F41">
              <w:rPr>
                <w:rFonts w:eastAsia="Calibri" w:cstheme="minorHAnsi"/>
                <w:bCs/>
              </w:rPr>
              <w:t>Maksimalus pasipriešinimas.......kg;</w:t>
            </w:r>
          </w:p>
          <w:p w14:paraId="0E7ABAC9" w14:textId="6AF9E605" w:rsidR="005E3806" w:rsidRDefault="00ED02B0" w:rsidP="00ED02B0">
            <w:pPr>
              <w:rPr>
                <w:rFonts w:cstheme="minorHAnsi"/>
                <w:color w:val="000000"/>
              </w:rPr>
            </w:pPr>
            <w:r w:rsidRPr="00E77F41">
              <w:rPr>
                <w:rFonts w:eastAsia="Calibri" w:cstheme="minorHAnsi"/>
                <w:bCs/>
              </w:rPr>
              <w:t>53.2.</w:t>
            </w:r>
            <w:r w:rsidR="000B0A28" w:rsidRPr="00E77F41">
              <w:rPr>
                <w:rFonts w:eastAsia="Calibri" w:cstheme="minorHAnsi"/>
                <w:bCs/>
              </w:rPr>
              <w:t>9</w:t>
            </w:r>
            <w:r w:rsidRPr="00E77F41">
              <w:rPr>
                <w:rFonts w:eastAsia="Calibri" w:cstheme="minorHAnsi"/>
                <w:bCs/>
              </w:rPr>
              <w:t xml:space="preserve">. </w:t>
            </w:r>
            <w:r w:rsidRPr="00E77F41">
              <w:rPr>
                <w:rFonts w:cstheme="minorHAnsi"/>
                <w:color w:val="000000"/>
              </w:rPr>
              <w:t xml:space="preserve"> </w:t>
            </w:r>
            <w:r w:rsidR="005E3806" w:rsidRPr="00E77F41">
              <w:rPr>
                <w:rFonts w:cstheme="minorHAnsi"/>
                <w:color w:val="000000"/>
              </w:rPr>
              <w:t xml:space="preserve"> </w:t>
            </w:r>
            <w:r w:rsidR="005E3806" w:rsidRPr="00E77F41">
              <w:rPr>
                <w:rFonts w:cstheme="minorHAnsi"/>
                <w:color w:val="000000"/>
              </w:rPr>
              <w:t>Treniruoklio svoris.......kg;</w:t>
            </w:r>
            <w:r w:rsidRPr="00E77F41">
              <w:rPr>
                <w:rFonts w:eastAsia="Calibri" w:cstheme="minorHAnsi"/>
                <w:bCs/>
              </w:rPr>
              <w:br/>
            </w:r>
            <w:r w:rsidRPr="00E77F41">
              <w:rPr>
                <w:rFonts w:cstheme="minorHAnsi"/>
                <w:color w:val="000000"/>
              </w:rPr>
              <w:t>53.2.</w:t>
            </w:r>
            <w:r w:rsidR="000B0A28" w:rsidRPr="00E77F41">
              <w:rPr>
                <w:rFonts w:cstheme="minorHAnsi"/>
                <w:color w:val="000000"/>
              </w:rPr>
              <w:t>10</w:t>
            </w:r>
            <w:r w:rsidRPr="00E77F41">
              <w:rPr>
                <w:rFonts w:cstheme="minorHAnsi"/>
                <w:color w:val="000000"/>
              </w:rPr>
              <w:t>.</w:t>
            </w:r>
            <w:r w:rsidR="005E3806" w:rsidRPr="00E77F41">
              <w:rPr>
                <w:rFonts w:eastAsia="Calibri" w:cstheme="minorHAnsi"/>
                <w:bCs/>
              </w:rPr>
              <w:t xml:space="preserve"> </w:t>
            </w:r>
            <w:r w:rsidR="005E3806" w:rsidRPr="00E77F41">
              <w:rPr>
                <w:rFonts w:eastAsia="Calibri" w:cstheme="minorHAnsi"/>
                <w:bCs/>
              </w:rPr>
              <w:t>Atitinka (įrašyti taip/ne).......;</w:t>
            </w:r>
          </w:p>
          <w:p w14:paraId="47A2CF16" w14:textId="53703B2F" w:rsidR="00ED02B0" w:rsidRPr="00E77F41" w:rsidRDefault="00ED02B0" w:rsidP="00ED02B0">
            <w:pPr>
              <w:rPr>
                <w:rFonts w:eastAsia="Calibri" w:cstheme="minorHAnsi"/>
                <w:bCs/>
              </w:rPr>
            </w:pPr>
            <w:r w:rsidRPr="00E77F41">
              <w:rPr>
                <w:rFonts w:eastAsia="Calibri" w:cstheme="minorHAnsi"/>
                <w:bCs/>
              </w:rPr>
              <w:br/>
              <w:t>53.2.</w:t>
            </w:r>
            <w:r w:rsidR="000B0A28" w:rsidRPr="00E77F41">
              <w:rPr>
                <w:rFonts w:eastAsia="Calibri" w:cstheme="minorHAnsi"/>
                <w:bCs/>
              </w:rPr>
              <w:t>11</w:t>
            </w:r>
            <w:r w:rsidRPr="00E77F41">
              <w:rPr>
                <w:rFonts w:eastAsia="Calibri" w:cstheme="minorHAnsi"/>
                <w:bCs/>
              </w:rPr>
              <w:t xml:space="preserve">.  </w:t>
            </w:r>
            <w:r w:rsidR="005E3806" w:rsidRPr="00E77F41">
              <w:rPr>
                <w:rFonts w:eastAsia="Calibri" w:cstheme="minorHAnsi"/>
                <w:bCs/>
              </w:rPr>
              <w:t>Atitinka (įrašyti taip/ne).......;</w:t>
            </w:r>
            <w:r w:rsidRPr="00E77F41">
              <w:rPr>
                <w:rFonts w:eastAsia="Calibri" w:cstheme="minorHAnsi"/>
                <w:bCs/>
              </w:rPr>
              <w:br/>
              <w:t>53.2.</w:t>
            </w:r>
            <w:r w:rsidR="000B0A28" w:rsidRPr="00E77F41">
              <w:rPr>
                <w:rFonts w:eastAsia="Calibri" w:cstheme="minorHAnsi"/>
                <w:bCs/>
              </w:rPr>
              <w:t>12</w:t>
            </w:r>
            <w:r w:rsidRPr="00E77F41">
              <w:rPr>
                <w:rFonts w:eastAsia="Calibri" w:cstheme="minorHAnsi"/>
                <w:bCs/>
              </w:rPr>
              <w:t>.  Atitinka (įrašyti taip/ne).......;           53.2.</w:t>
            </w:r>
            <w:r w:rsidR="000B0A28" w:rsidRPr="00E77F41">
              <w:rPr>
                <w:rFonts w:eastAsia="Calibri" w:cstheme="minorHAnsi"/>
                <w:bCs/>
              </w:rPr>
              <w:t>13</w:t>
            </w:r>
            <w:r w:rsidRPr="00E77F41">
              <w:rPr>
                <w:rFonts w:eastAsia="Calibri" w:cstheme="minorHAnsi"/>
                <w:bCs/>
              </w:rPr>
              <w:t xml:space="preserve">. </w:t>
            </w:r>
            <w:r w:rsidR="005E3806" w:rsidRPr="00E77F41">
              <w:rPr>
                <w:rFonts w:eastAsia="Calibri" w:cstheme="minorHAnsi"/>
                <w:bCs/>
              </w:rPr>
              <w:t xml:space="preserve"> </w:t>
            </w:r>
            <w:r w:rsidR="005E3806" w:rsidRPr="00E77F41">
              <w:rPr>
                <w:rFonts w:eastAsia="Calibri" w:cstheme="minorHAnsi"/>
                <w:bCs/>
              </w:rPr>
              <w:t>Atitinka (įrašyti taip/ne).......;</w:t>
            </w:r>
            <w:r w:rsidRPr="00E77F41">
              <w:rPr>
                <w:rFonts w:eastAsia="Calibri" w:cstheme="minorHAnsi"/>
                <w:bCs/>
              </w:rPr>
              <w:br/>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BEF5576" w14:textId="77777777" w:rsidR="00ED02B0" w:rsidRPr="00E77F41" w:rsidRDefault="00ED02B0" w:rsidP="00ED02B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7AE5ADF" w14:textId="77777777" w:rsidR="00ED02B0" w:rsidRPr="00E77F41" w:rsidRDefault="00ED02B0" w:rsidP="00ED02B0">
            <w:pPr>
              <w:spacing w:after="0" w:line="240" w:lineRule="auto"/>
              <w:jc w:val="center"/>
              <w:rPr>
                <w:rFonts w:eastAsia="Calibri" w:cstheme="minorHAnsi"/>
                <w:bCs/>
              </w:rPr>
            </w:pPr>
          </w:p>
        </w:tc>
      </w:tr>
      <w:tr w:rsidR="00ED02B0" w:rsidRPr="00E77F41" w14:paraId="615EC9BC" w14:textId="77777777" w:rsidTr="008867D0">
        <w:trPr>
          <w:trHeight w:val="979"/>
        </w:trPr>
        <w:tc>
          <w:tcPr>
            <w:tcW w:w="1129" w:type="dxa"/>
          </w:tcPr>
          <w:p w14:paraId="6E6546A2" w14:textId="73369C41" w:rsidR="00ED02B0" w:rsidRPr="00E77F41" w:rsidRDefault="00ED02B0" w:rsidP="00ED02B0">
            <w:pPr>
              <w:spacing w:after="0" w:line="240" w:lineRule="auto"/>
              <w:jc w:val="center"/>
              <w:rPr>
                <w:rFonts w:eastAsia="Calibri" w:cstheme="minorHAnsi"/>
              </w:rPr>
            </w:pPr>
            <w:r w:rsidRPr="00E77F41">
              <w:rPr>
                <w:rFonts w:eastAsia="Calibri" w:cstheme="minorHAnsi"/>
              </w:rPr>
              <w:lastRenderedPageBreak/>
              <w:t>53.3.</w:t>
            </w:r>
          </w:p>
          <w:p w14:paraId="3E53ABFD" w14:textId="34744EDF" w:rsidR="00ED02B0" w:rsidRPr="00E77F41" w:rsidRDefault="00ED02B0" w:rsidP="00ED02B0">
            <w:pPr>
              <w:spacing w:after="0" w:line="240" w:lineRule="auto"/>
              <w:jc w:val="center"/>
              <w:rPr>
                <w:rFonts w:eastAsia="Calibri" w:cstheme="minorHAnsi"/>
              </w:rPr>
            </w:pPr>
            <w:r w:rsidRPr="00E77F41">
              <w:rPr>
                <w:rFonts w:eastAsia="Calibri" w:cstheme="minorHAnsi"/>
              </w:rPr>
              <w:t>53.3.1.</w:t>
            </w:r>
            <w:r w:rsidRPr="00E77F41">
              <w:rPr>
                <w:rFonts w:eastAsia="Calibri" w:cstheme="minorHAnsi"/>
              </w:rPr>
              <w:br/>
            </w:r>
            <w:r w:rsidRPr="00E77F41">
              <w:rPr>
                <w:rFonts w:eastAsia="Calibri" w:cstheme="minorHAnsi"/>
              </w:rPr>
              <w:br/>
            </w:r>
          </w:p>
        </w:tc>
        <w:tc>
          <w:tcPr>
            <w:tcW w:w="4707" w:type="dxa"/>
            <w:shd w:val="clear" w:color="auto" w:fill="auto"/>
          </w:tcPr>
          <w:p w14:paraId="4E68BDD6" w14:textId="3D1F1FBA" w:rsidR="00ED02B0" w:rsidRPr="00E77F41" w:rsidRDefault="00ED02B0" w:rsidP="00ED02B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347A01F" w14:textId="4FA27F4D" w:rsidR="00ED02B0" w:rsidRPr="00E77F41" w:rsidRDefault="00ED02B0" w:rsidP="00ED02B0">
            <w:pPr>
              <w:jc w:val="both"/>
              <w:rPr>
                <w:rFonts w:eastAsia="Calibri" w:cstheme="minorHAnsi"/>
                <w:bCs/>
              </w:rPr>
            </w:pPr>
            <w:r w:rsidRPr="00E77F41">
              <w:rPr>
                <w:rFonts w:eastAsia="Calibri" w:cstheme="minorHAnsi"/>
                <w:bCs/>
              </w:rPr>
              <w:br/>
              <w:t>5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DD695E3" w14:textId="77777777" w:rsidR="00ED02B0" w:rsidRPr="00E77F41" w:rsidRDefault="00ED02B0" w:rsidP="00ED02B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C40EA05" w14:textId="77777777" w:rsidR="00ED02B0" w:rsidRPr="00E77F41" w:rsidRDefault="00ED02B0" w:rsidP="00ED02B0">
            <w:pPr>
              <w:spacing w:after="0" w:line="240" w:lineRule="auto"/>
              <w:jc w:val="center"/>
              <w:rPr>
                <w:rFonts w:eastAsia="Calibri" w:cstheme="minorHAnsi"/>
                <w:bCs/>
              </w:rPr>
            </w:pPr>
          </w:p>
        </w:tc>
      </w:tr>
      <w:tr w:rsidR="00ED02B0" w:rsidRPr="00E77F41" w14:paraId="0F67B089" w14:textId="77777777" w:rsidTr="00EE0C82">
        <w:trPr>
          <w:trHeight w:val="2325"/>
        </w:trPr>
        <w:tc>
          <w:tcPr>
            <w:tcW w:w="1129" w:type="dxa"/>
          </w:tcPr>
          <w:p w14:paraId="6812DE77" w14:textId="06EE6776" w:rsidR="00ED02B0" w:rsidRPr="00E77F41" w:rsidRDefault="00ED02B0" w:rsidP="00ED02B0">
            <w:pPr>
              <w:spacing w:after="0" w:line="240" w:lineRule="auto"/>
              <w:jc w:val="center"/>
              <w:rPr>
                <w:rFonts w:eastAsia="Calibri" w:cstheme="minorHAnsi"/>
              </w:rPr>
            </w:pPr>
            <w:r w:rsidRPr="00E77F41">
              <w:rPr>
                <w:rFonts w:eastAsia="Calibri" w:cstheme="minorHAnsi"/>
              </w:rPr>
              <w:t>54.</w:t>
            </w:r>
          </w:p>
        </w:tc>
        <w:tc>
          <w:tcPr>
            <w:tcW w:w="4707" w:type="dxa"/>
            <w:shd w:val="clear" w:color="auto" w:fill="auto"/>
          </w:tcPr>
          <w:p w14:paraId="36ED7C7C" w14:textId="5193CE5C" w:rsidR="00ED02B0" w:rsidRPr="00E77F41" w:rsidRDefault="00ED02B0" w:rsidP="00ED02B0">
            <w:pPr>
              <w:spacing w:after="0" w:line="240" w:lineRule="auto"/>
              <w:rPr>
                <w:rFonts w:eastAsia="Calibri" w:cstheme="minorHAnsi"/>
                <w:b/>
                <w:bCs/>
              </w:rPr>
            </w:pPr>
            <w:r w:rsidRPr="00E77F41">
              <w:rPr>
                <w:rFonts w:eastAsia="Calibri" w:cstheme="minorHAnsi"/>
                <w:b/>
                <w:bCs/>
              </w:rPr>
              <w:t>Laisvų svorių klubų/sėdmenų kėlimo treniruoklis</w:t>
            </w:r>
          </w:p>
          <w:p w14:paraId="4FCD612F" w14:textId="26B16EF5" w:rsidR="00ED02B0" w:rsidRPr="00E77F41" w:rsidRDefault="00ED02B0" w:rsidP="00ED02B0">
            <w:pPr>
              <w:spacing w:after="0" w:line="240" w:lineRule="auto"/>
              <w:rPr>
                <w:rFonts w:eastAsia="Calibri" w:cstheme="minorHAnsi"/>
                <w:b/>
                <w:bCs/>
              </w:rPr>
            </w:pPr>
            <w:r w:rsidRPr="00E77F41">
              <w:rPr>
                <w:rFonts w:cstheme="minorHAnsi"/>
                <w:noProof/>
                <w:lang w:eastAsia="lt-LT"/>
              </w:rPr>
              <w:drawing>
                <wp:inline distT="0" distB="0" distL="0" distR="0" wp14:anchorId="7FFA7EAD" wp14:editId="17DCDE7D">
                  <wp:extent cx="931653" cy="667525"/>
                  <wp:effectExtent l="0" t="0" r="1905" b="0"/>
                  <wp:docPr id="1506929766"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9766" name=""/>
                          <pic:cNvPicPr/>
                        </pic:nvPicPr>
                        <pic:blipFill>
                          <a:blip r:embed="rId61"/>
                          <a:stretch>
                            <a:fillRect/>
                          </a:stretch>
                        </pic:blipFill>
                        <pic:spPr>
                          <a:xfrm>
                            <a:off x="0" y="0"/>
                            <a:ext cx="938007" cy="672078"/>
                          </a:xfrm>
                          <a:prstGeom prst="rect">
                            <a:avLst/>
                          </a:prstGeom>
                        </pic:spPr>
                      </pic:pic>
                    </a:graphicData>
                  </a:graphic>
                </wp:inline>
              </w:drawing>
            </w:r>
          </w:p>
          <w:p w14:paraId="15163480" w14:textId="77777777" w:rsidR="00ED02B0" w:rsidRPr="00E77F41" w:rsidRDefault="00ED02B0" w:rsidP="00ED02B0">
            <w:pPr>
              <w:spacing w:after="0" w:line="240" w:lineRule="auto"/>
              <w:rPr>
                <w:rFonts w:eastAsia="Calibri" w:cstheme="minorHAnsi"/>
                <w:b/>
                <w:bCs/>
              </w:rPr>
            </w:pPr>
            <w:r w:rsidRPr="00E77F41">
              <w:rPr>
                <w:rFonts w:eastAsia="Calibri" w:cstheme="minorHAnsi"/>
                <w:b/>
                <w:bCs/>
              </w:rPr>
              <w:t>Treniruoklio pvz.</w:t>
            </w:r>
          </w:p>
          <w:p w14:paraId="0FE8BF9C" w14:textId="77777777" w:rsidR="00ED02B0" w:rsidRPr="00E77F41" w:rsidRDefault="00ED02B0" w:rsidP="00ED02B0">
            <w:pPr>
              <w:spacing w:after="0" w:line="240" w:lineRule="auto"/>
              <w:rPr>
                <w:rFonts w:eastAsia="Calibri" w:cstheme="minorHAnsi"/>
              </w:rPr>
            </w:pPr>
          </w:p>
        </w:tc>
        <w:tc>
          <w:tcPr>
            <w:tcW w:w="4649" w:type="dxa"/>
            <w:shd w:val="clear" w:color="auto" w:fill="auto"/>
          </w:tcPr>
          <w:p w14:paraId="67AE8554" w14:textId="77777777" w:rsidR="00392851" w:rsidRPr="00E77F41" w:rsidRDefault="00392851" w:rsidP="00392851">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D3DE865" w14:textId="77777777" w:rsidR="00392851" w:rsidRPr="00E77F41" w:rsidRDefault="00392851" w:rsidP="0039285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B092E5A" w14:textId="77777777" w:rsidR="00392851" w:rsidRPr="00E77F41" w:rsidRDefault="00392851" w:rsidP="00392851">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A440D5B" w14:textId="77777777" w:rsidR="00392851" w:rsidRPr="00E77F41" w:rsidRDefault="00392851" w:rsidP="00392851">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4D1BC83F" w14:textId="30D7F3BE" w:rsidR="00ED02B0" w:rsidRPr="00E77F41" w:rsidRDefault="00ED02B0" w:rsidP="00ED02B0">
            <w:pPr>
              <w:pStyle w:val="Sraopastraipa"/>
              <w:ind w:left="0"/>
              <w:rPr>
                <w:rFonts w:asciiTheme="minorHAnsi" w:eastAsia="Calibri" w:hAnsiTheme="minorHAnsi" w:cstheme="minorHAnsi"/>
                <w:bCs/>
                <w:sz w:val="22"/>
                <w:szCs w:val="22"/>
              </w:rPr>
            </w:pPr>
          </w:p>
        </w:tc>
        <w:tc>
          <w:tcPr>
            <w:tcW w:w="2551" w:type="dxa"/>
          </w:tcPr>
          <w:p w14:paraId="3DDE036F" w14:textId="77777777" w:rsidR="00ED02B0" w:rsidRPr="00E77F41" w:rsidRDefault="00ED02B0" w:rsidP="00ED02B0">
            <w:pPr>
              <w:pStyle w:val="Default"/>
              <w:jc w:val="center"/>
              <w:rPr>
                <w:rFonts w:asciiTheme="minorHAnsi" w:eastAsia="Calibri" w:hAnsiTheme="minorHAnsi" w:cstheme="minorHAnsi"/>
                <w:bCs/>
                <w:sz w:val="22"/>
                <w:szCs w:val="22"/>
              </w:rPr>
            </w:pPr>
          </w:p>
        </w:tc>
        <w:tc>
          <w:tcPr>
            <w:tcW w:w="2014" w:type="dxa"/>
          </w:tcPr>
          <w:p w14:paraId="09369E68" w14:textId="77777777" w:rsidR="00ED02B0" w:rsidRPr="00E77F41" w:rsidRDefault="00ED02B0" w:rsidP="00ED02B0">
            <w:pPr>
              <w:spacing w:after="0" w:line="240" w:lineRule="auto"/>
              <w:jc w:val="center"/>
              <w:rPr>
                <w:rFonts w:eastAsia="Calibri" w:cstheme="minorHAnsi"/>
                <w:bCs/>
              </w:rPr>
            </w:pPr>
          </w:p>
        </w:tc>
      </w:tr>
      <w:tr w:rsidR="00ED02B0" w:rsidRPr="00E77F41" w14:paraId="3E55020A" w14:textId="77777777" w:rsidTr="00EE0C82">
        <w:trPr>
          <w:trHeight w:val="1200"/>
        </w:trPr>
        <w:tc>
          <w:tcPr>
            <w:tcW w:w="1129" w:type="dxa"/>
          </w:tcPr>
          <w:p w14:paraId="17EC2674" w14:textId="4F2F20AA" w:rsidR="00ED02B0" w:rsidRPr="00E77F41" w:rsidRDefault="00ED02B0" w:rsidP="00ED02B0">
            <w:pPr>
              <w:spacing w:after="0" w:line="240" w:lineRule="auto"/>
              <w:jc w:val="center"/>
              <w:rPr>
                <w:rFonts w:eastAsia="Calibri" w:cstheme="minorHAnsi"/>
              </w:rPr>
            </w:pPr>
            <w:r w:rsidRPr="00E77F41">
              <w:rPr>
                <w:rFonts w:eastAsia="Calibri" w:cstheme="minorHAnsi"/>
              </w:rPr>
              <w:t>54.1.</w:t>
            </w:r>
          </w:p>
          <w:p w14:paraId="598BE9D6" w14:textId="4C6BFCD2" w:rsidR="00ED02B0" w:rsidRPr="00E77F41" w:rsidRDefault="00ED02B0" w:rsidP="00ED02B0">
            <w:pPr>
              <w:spacing w:after="0" w:line="240" w:lineRule="auto"/>
              <w:jc w:val="center"/>
              <w:rPr>
                <w:rFonts w:eastAsia="Calibri" w:cstheme="minorHAnsi"/>
              </w:rPr>
            </w:pPr>
            <w:r w:rsidRPr="00E77F41">
              <w:rPr>
                <w:rFonts w:eastAsia="Calibri" w:cstheme="minorHAnsi"/>
              </w:rPr>
              <w:t>54.1.1.</w:t>
            </w:r>
          </w:p>
          <w:p w14:paraId="67968B56" w14:textId="52AA5004" w:rsidR="00ED02B0" w:rsidRPr="00E77F41" w:rsidRDefault="00ED02B0" w:rsidP="00ED02B0">
            <w:pPr>
              <w:spacing w:after="0" w:line="240" w:lineRule="auto"/>
              <w:jc w:val="center"/>
              <w:rPr>
                <w:rFonts w:eastAsia="Calibri" w:cstheme="minorHAnsi"/>
              </w:rPr>
            </w:pPr>
            <w:r w:rsidRPr="00E77F41">
              <w:rPr>
                <w:rFonts w:eastAsia="Calibri" w:cstheme="minorHAnsi"/>
              </w:rPr>
              <w:t>54.1.2.</w:t>
            </w:r>
          </w:p>
          <w:p w14:paraId="74B41E83" w14:textId="37BD5E4C" w:rsidR="00ED02B0" w:rsidRPr="00E77F41" w:rsidRDefault="00ED02B0" w:rsidP="00ED02B0">
            <w:pPr>
              <w:spacing w:after="0" w:line="240" w:lineRule="auto"/>
              <w:jc w:val="center"/>
              <w:rPr>
                <w:rFonts w:eastAsia="Calibri" w:cstheme="minorHAnsi"/>
              </w:rPr>
            </w:pPr>
            <w:r w:rsidRPr="00E77F41">
              <w:rPr>
                <w:rFonts w:eastAsia="Calibri" w:cstheme="minorHAnsi"/>
              </w:rPr>
              <w:t>54.1.3.</w:t>
            </w:r>
          </w:p>
        </w:tc>
        <w:tc>
          <w:tcPr>
            <w:tcW w:w="4707" w:type="dxa"/>
            <w:shd w:val="clear" w:color="auto" w:fill="auto"/>
          </w:tcPr>
          <w:p w14:paraId="3D038851" w14:textId="0868F519" w:rsidR="00ED02B0" w:rsidRPr="00E77F41" w:rsidRDefault="00AF3EFA" w:rsidP="00ED02B0">
            <w:pPr>
              <w:rPr>
                <w:rFonts w:eastAsia="Calibri" w:cstheme="minorHAnsi"/>
              </w:rPr>
            </w:pPr>
            <w:r>
              <w:rPr>
                <w:rFonts w:eastAsia="Calibri" w:cstheme="minorHAnsi"/>
              </w:rPr>
              <w:t>Matmenys:</w:t>
            </w:r>
            <w:r>
              <w:rPr>
                <w:rFonts w:eastAsia="Calibri" w:cstheme="minorHAnsi"/>
              </w:rPr>
              <w:br/>
              <w:t xml:space="preserve">Ilgis: 170 cm </w:t>
            </w:r>
            <w:r w:rsidRPr="009F401C">
              <w:rPr>
                <w:rFonts w:eastAsia="Calibri" w:cstheme="minorHAnsi"/>
              </w:rPr>
              <w:t>(+/- 3</w:t>
            </w:r>
            <w:r w:rsidR="00ED02B0" w:rsidRPr="009F401C">
              <w:rPr>
                <w:rFonts w:eastAsia="Calibri" w:cstheme="minorHAnsi"/>
              </w:rPr>
              <w:t>0 cm);</w:t>
            </w:r>
            <w:r w:rsidRPr="009F401C">
              <w:rPr>
                <w:rFonts w:eastAsia="Calibri" w:cstheme="minorHAnsi"/>
              </w:rPr>
              <w:t xml:space="preserve"> </w:t>
            </w:r>
            <w:r w:rsidRPr="009F401C">
              <w:rPr>
                <w:rFonts w:eastAsia="Calibri" w:cstheme="minorHAnsi"/>
              </w:rPr>
              <w:br/>
              <w:t>Plotis: 140 cm (+/- 3</w:t>
            </w:r>
            <w:r w:rsidR="00ED02B0" w:rsidRPr="009F401C">
              <w:rPr>
                <w:rFonts w:eastAsia="Calibri" w:cstheme="minorHAnsi"/>
              </w:rPr>
              <w:t>0 cm);</w:t>
            </w:r>
            <w:r w:rsidR="00ED02B0" w:rsidRPr="00E77F41">
              <w:rPr>
                <w:rFonts w:eastAsia="Calibri" w:cstheme="minorHAnsi"/>
              </w:rPr>
              <w:t xml:space="preserve">        </w:t>
            </w:r>
            <w:r w:rsidR="00ED02B0" w:rsidRPr="00E77F41">
              <w:rPr>
                <w:rFonts w:eastAsia="Calibri" w:cstheme="minorHAnsi"/>
              </w:rPr>
              <w:br/>
              <w:t>Aukštis: 100 cm (+/- 20 cm);</w:t>
            </w:r>
          </w:p>
        </w:tc>
        <w:tc>
          <w:tcPr>
            <w:tcW w:w="4649" w:type="dxa"/>
            <w:shd w:val="clear" w:color="auto" w:fill="auto"/>
          </w:tcPr>
          <w:p w14:paraId="4B9167AA" w14:textId="77777777" w:rsidR="00ED02B0" w:rsidRPr="00E77F41" w:rsidRDefault="00ED02B0" w:rsidP="00ED02B0">
            <w:pPr>
              <w:spacing w:after="0" w:line="240" w:lineRule="auto"/>
              <w:rPr>
                <w:rFonts w:eastAsia="Calibri" w:cstheme="minorHAnsi"/>
                <w:bCs/>
              </w:rPr>
            </w:pPr>
          </w:p>
          <w:p w14:paraId="2D497FC4" w14:textId="6BE87FBD" w:rsidR="00ED02B0" w:rsidRPr="00E77F41" w:rsidRDefault="00ED02B0" w:rsidP="00ED02B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77B75C6A" w14:textId="77777777" w:rsidR="00ED02B0" w:rsidRPr="00E77F41" w:rsidRDefault="00ED02B0" w:rsidP="00ED02B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0614305" w14:textId="77777777" w:rsidR="00ED02B0" w:rsidRPr="00E77F41" w:rsidRDefault="00ED02B0" w:rsidP="00ED02B0">
            <w:pPr>
              <w:spacing w:after="0" w:line="240" w:lineRule="auto"/>
              <w:jc w:val="center"/>
              <w:rPr>
                <w:rFonts w:eastAsia="Calibri" w:cstheme="minorHAnsi"/>
                <w:bCs/>
              </w:rPr>
            </w:pPr>
          </w:p>
        </w:tc>
      </w:tr>
      <w:tr w:rsidR="00392851" w:rsidRPr="00E77F41" w14:paraId="631C1F2D" w14:textId="77777777" w:rsidTr="009F401C">
        <w:trPr>
          <w:trHeight w:val="847"/>
        </w:trPr>
        <w:tc>
          <w:tcPr>
            <w:tcW w:w="1129" w:type="dxa"/>
          </w:tcPr>
          <w:p w14:paraId="38F7DD6E" w14:textId="5FC6231F" w:rsidR="00392851" w:rsidRPr="00E77F41" w:rsidRDefault="00392851" w:rsidP="005A0589">
            <w:pPr>
              <w:spacing w:after="0" w:line="240" w:lineRule="auto"/>
              <w:jc w:val="center"/>
              <w:rPr>
                <w:rFonts w:eastAsia="Calibri" w:cstheme="minorHAnsi"/>
              </w:rPr>
            </w:pPr>
            <w:r w:rsidRPr="00E77F41">
              <w:rPr>
                <w:rFonts w:eastAsia="Calibri" w:cstheme="minorHAnsi"/>
              </w:rPr>
              <w:t>54.2.</w:t>
            </w:r>
            <w:r w:rsidRPr="00E77F41">
              <w:rPr>
                <w:rFonts w:eastAsia="Calibri" w:cstheme="minorHAnsi"/>
              </w:rPr>
              <w:br/>
              <w:t>54.2.1.</w:t>
            </w:r>
            <w:r w:rsidRPr="00E77F41">
              <w:rPr>
                <w:rFonts w:eastAsia="Calibri" w:cstheme="minorHAnsi"/>
              </w:rPr>
              <w:br/>
            </w:r>
            <w:r w:rsidRPr="00E77F41">
              <w:rPr>
                <w:rFonts w:eastAsia="Calibri" w:cstheme="minorHAnsi"/>
              </w:rPr>
              <w:br/>
            </w:r>
            <w:r w:rsidRPr="00E77F41">
              <w:rPr>
                <w:rFonts w:eastAsia="Calibri" w:cstheme="minorHAnsi"/>
              </w:rPr>
              <w:br/>
              <w:t>54.2.2.</w:t>
            </w:r>
            <w:r w:rsidRPr="00E77F41">
              <w:rPr>
                <w:rFonts w:eastAsia="Calibri" w:cstheme="minorHAnsi"/>
              </w:rPr>
              <w:br/>
              <w:t>54.2.3.</w:t>
            </w:r>
            <w:r w:rsidRPr="00E77F41">
              <w:rPr>
                <w:rFonts w:eastAsia="Calibri" w:cstheme="minorHAnsi"/>
              </w:rPr>
              <w:br/>
            </w:r>
          </w:p>
          <w:p w14:paraId="509F42F7" w14:textId="77777777" w:rsidR="00392851" w:rsidRPr="00E77F41" w:rsidRDefault="00392851" w:rsidP="00392851">
            <w:pPr>
              <w:spacing w:after="0" w:line="240" w:lineRule="auto"/>
              <w:jc w:val="center"/>
              <w:rPr>
                <w:rFonts w:eastAsia="Calibri" w:cstheme="minorHAnsi"/>
              </w:rPr>
            </w:pPr>
            <w:r w:rsidRPr="00E77F41">
              <w:rPr>
                <w:rFonts w:eastAsia="Calibri" w:cstheme="minorHAnsi"/>
              </w:rPr>
              <w:t>54.2.4.</w:t>
            </w:r>
          </w:p>
          <w:p w14:paraId="2C772F36" w14:textId="77777777" w:rsidR="009F401C" w:rsidRDefault="00392851" w:rsidP="009F401C">
            <w:pPr>
              <w:spacing w:after="0" w:line="240" w:lineRule="auto"/>
              <w:jc w:val="center"/>
              <w:rPr>
                <w:rFonts w:eastAsia="Calibri" w:cstheme="minorHAnsi"/>
              </w:rPr>
            </w:pPr>
            <w:r w:rsidRPr="00E77F41">
              <w:rPr>
                <w:rFonts w:eastAsia="Calibri" w:cstheme="minorHAnsi"/>
              </w:rPr>
              <w:br/>
              <w:t>54.2.5.</w:t>
            </w:r>
            <w:r w:rsidRPr="00E77F41">
              <w:rPr>
                <w:rFonts w:eastAsia="Calibri" w:cstheme="minorHAnsi"/>
              </w:rPr>
              <w:br/>
              <w:t>54.2.6.</w:t>
            </w:r>
            <w:r w:rsidRPr="00E77F41">
              <w:rPr>
                <w:rFonts w:eastAsia="Calibri" w:cstheme="minorHAnsi"/>
              </w:rPr>
              <w:br/>
            </w:r>
          </w:p>
          <w:p w14:paraId="65352927" w14:textId="0190D63A" w:rsidR="005A0589" w:rsidRPr="00E77F41" w:rsidRDefault="00392851" w:rsidP="009F401C">
            <w:pPr>
              <w:spacing w:after="0" w:line="240" w:lineRule="auto"/>
              <w:jc w:val="center"/>
              <w:rPr>
                <w:rFonts w:eastAsia="Calibri" w:cstheme="minorHAnsi"/>
              </w:rPr>
            </w:pPr>
            <w:r w:rsidRPr="00E77F41">
              <w:rPr>
                <w:rFonts w:eastAsia="Calibri" w:cstheme="minorHAnsi"/>
              </w:rPr>
              <w:t>54.2.7.</w:t>
            </w:r>
            <w:r w:rsidR="005A0589" w:rsidRPr="00E77F41">
              <w:rPr>
                <w:rFonts w:eastAsia="Calibri" w:cstheme="minorHAnsi"/>
              </w:rPr>
              <w:br/>
            </w:r>
            <w:r w:rsidRPr="00E77F41">
              <w:rPr>
                <w:rFonts w:eastAsia="Calibri" w:cstheme="minorHAnsi"/>
              </w:rPr>
              <w:t>54.2.8.</w:t>
            </w:r>
            <w:r w:rsidRPr="00E77F41">
              <w:rPr>
                <w:rFonts w:eastAsia="Calibri" w:cstheme="minorHAnsi"/>
              </w:rPr>
              <w:br/>
            </w:r>
          </w:p>
          <w:p w14:paraId="57ACBBD0" w14:textId="3C2C96FD" w:rsidR="005A0589" w:rsidRDefault="00392851" w:rsidP="00545E7D">
            <w:pPr>
              <w:spacing w:after="0" w:line="240" w:lineRule="auto"/>
              <w:jc w:val="center"/>
              <w:rPr>
                <w:rFonts w:eastAsia="Calibri" w:cstheme="minorHAnsi"/>
              </w:rPr>
            </w:pPr>
            <w:r w:rsidRPr="00E77F41">
              <w:rPr>
                <w:rFonts w:eastAsia="Calibri" w:cstheme="minorHAnsi"/>
              </w:rPr>
              <w:lastRenderedPageBreak/>
              <w:t>54.2.9.</w:t>
            </w:r>
            <w:r w:rsidRPr="00E77F41">
              <w:rPr>
                <w:rFonts w:eastAsia="Calibri" w:cstheme="minorHAnsi"/>
              </w:rPr>
              <w:br/>
            </w:r>
          </w:p>
          <w:p w14:paraId="6C692DCE" w14:textId="77777777" w:rsidR="00545E7D" w:rsidRDefault="00545E7D" w:rsidP="00545E7D">
            <w:pPr>
              <w:spacing w:after="0" w:line="240" w:lineRule="auto"/>
              <w:jc w:val="center"/>
              <w:rPr>
                <w:rFonts w:eastAsia="Calibri" w:cstheme="minorHAnsi"/>
                <w:sz w:val="4"/>
                <w:szCs w:val="4"/>
              </w:rPr>
            </w:pPr>
          </w:p>
          <w:p w14:paraId="54309174" w14:textId="77777777" w:rsidR="00545E7D" w:rsidRDefault="00545E7D" w:rsidP="00545E7D">
            <w:pPr>
              <w:spacing w:after="0" w:line="240" w:lineRule="auto"/>
              <w:jc w:val="center"/>
              <w:rPr>
                <w:rFonts w:eastAsia="Calibri" w:cstheme="minorHAnsi"/>
                <w:sz w:val="4"/>
                <w:szCs w:val="4"/>
              </w:rPr>
            </w:pPr>
          </w:p>
          <w:p w14:paraId="41597F6A" w14:textId="77777777" w:rsidR="00392851" w:rsidRPr="00E77F41" w:rsidRDefault="00392851" w:rsidP="009F401C">
            <w:pPr>
              <w:spacing w:after="0" w:line="240" w:lineRule="auto"/>
              <w:jc w:val="center"/>
              <w:rPr>
                <w:rFonts w:eastAsia="Calibri" w:cstheme="minorHAnsi"/>
              </w:rPr>
            </w:pPr>
          </w:p>
        </w:tc>
        <w:tc>
          <w:tcPr>
            <w:tcW w:w="4707" w:type="dxa"/>
            <w:shd w:val="clear" w:color="auto" w:fill="auto"/>
          </w:tcPr>
          <w:p w14:paraId="2179DDED" w14:textId="3B5FEAB9" w:rsidR="00392851" w:rsidRPr="00990995" w:rsidRDefault="00392851" w:rsidP="00990995">
            <w:pPr>
              <w:spacing w:after="0" w:line="240" w:lineRule="auto"/>
              <w:rPr>
                <w:rFonts w:cstheme="minorHAnsi"/>
                <w:color w:val="000000"/>
              </w:rPr>
            </w:pPr>
            <w:r w:rsidRPr="00E77F41">
              <w:rPr>
                <w:rFonts w:eastAsia="Calibri" w:cstheme="minorHAnsi"/>
              </w:rPr>
              <w:lastRenderedPageBreak/>
              <w:t>Kiti reikalavimai:</w:t>
            </w:r>
            <w:r w:rsidRPr="00E77F41">
              <w:rPr>
                <w:rFonts w:eastAsia="Calibri" w:cstheme="minorHAnsi"/>
              </w:rPr>
              <w:br/>
            </w:r>
            <w:r w:rsidRPr="00E77F41">
              <w:rPr>
                <w:rFonts w:cstheme="minorHAnsi"/>
                <w:color w:val="000000"/>
              </w:rPr>
              <w:t>Treniruoklis skirtas atlikti klubų kėlimą gulint treniruoklyje ir taip treniruoti dubens raumenis bei sėdmenis;</w:t>
            </w:r>
            <w:r w:rsidRPr="00E77F41">
              <w:rPr>
                <w:rFonts w:eastAsia="Calibri" w:cstheme="minorHAnsi"/>
              </w:rPr>
              <w:br/>
            </w:r>
            <w:r w:rsidRPr="009F401C">
              <w:rPr>
                <w:rFonts w:cstheme="minorHAnsi"/>
                <w:color w:val="000000"/>
              </w:rPr>
              <w:t>Reguliuojama klubų atramos kampas;</w:t>
            </w:r>
            <w:r w:rsidRPr="009F401C">
              <w:rPr>
                <w:rFonts w:eastAsia="Calibri" w:cstheme="minorHAnsi"/>
              </w:rPr>
              <w:br/>
            </w:r>
            <w:r w:rsidR="00990995" w:rsidRPr="009F401C">
              <w:rPr>
                <w:rFonts w:cstheme="minorHAnsi"/>
                <w:color w:val="000000"/>
              </w:rPr>
              <w:t xml:space="preserve"> Pasipriešinimas suteikiamas uždedant svorius su ne mažesne nei 50 mm įvore;</w:t>
            </w:r>
            <w:r w:rsidRPr="00E77F41">
              <w:rPr>
                <w:rFonts w:eastAsia="Calibri" w:cstheme="minorHAnsi"/>
              </w:rPr>
              <w:br/>
            </w:r>
            <w:r w:rsidRPr="00E77F41">
              <w:rPr>
                <w:rFonts w:cstheme="minorHAnsi"/>
                <w:color w:val="000000"/>
              </w:rPr>
              <w:t>Maksimalus pasipriešinimas ne mažesnis nei 200 kg;</w:t>
            </w:r>
            <w:r w:rsidRPr="00E77F41">
              <w:rPr>
                <w:rFonts w:eastAsia="Calibri" w:cstheme="minorHAnsi"/>
              </w:rPr>
              <w:br/>
            </w:r>
            <w:r w:rsidRPr="00E77F41">
              <w:rPr>
                <w:rFonts w:cstheme="minorHAnsi"/>
                <w:color w:val="000000"/>
              </w:rPr>
              <w:t>Treniruoklio svoris ne mažesnis nei 100 kg;</w:t>
            </w:r>
            <w:r w:rsidRPr="00E77F41">
              <w:rPr>
                <w:rFonts w:eastAsia="Calibri" w:cstheme="minorHAnsi"/>
              </w:rPr>
              <w:br/>
            </w:r>
            <w:r w:rsidRPr="00E77F41">
              <w:rPr>
                <w:rFonts w:cstheme="minorHAnsi"/>
                <w:color w:val="000000"/>
              </w:rPr>
              <w:t>Apmušalai dengti dirbtine antibakterine arba natūralia oda;</w:t>
            </w:r>
            <w:r w:rsidRPr="00E77F41">
              <w:rPr>
                <w:rFonts w:eastAsia="Calibri" w:cstheme="minorHAnsi"/>
              </w:rPr>
              <w:br/>
            </w:r>
            <w:r w:rsidRPr="00E77F41">
              <w:rPr>
                <w:rFonts w:cstheme="minorHAnsi"/>
                <w:color w:val="000000"/>
              </w:rPr>
              <w:t>Stabilus plieninis rėmas dažytas milteliniu būdu, padengtas dėvėjimuisi ir įbrėžimams atsparia medžiaga;</w:t>
            </w:r>
            <w:r w:rsidRPr="00E77F41">
              <w:rPr>
                <w:rFonts w:eastAsia="Calibri" w:cstheme="minorHAnsi"/>
              </w:rPr>
              <w:br/>
            </w:r>
            <w:r w:rsidRPr="00E77F41">
              <w:rPr>
                <w:rFonts w:eastAsia="Calibri" w:cstheme="minorHAnsi"/>
              </w:rPr>
              <w:br/>
            </w:r>
            <w:r w:rsidRPr="00E77F41">
              <w:rPr>
                <w:rFonts w:cstheme="minorHAnsi"/>
                <w:color w:val="000000"/>
              </w:rPr>
              <w:lastRenderedPageBreak/>
              <w:t>Treniruoklio atraminės dalys, kurios liečiasi su pagrindu dengti guminėmis / plastikinėmis apsaugomis;</w:t>
            </w:r>
            <w:r w:rsidRPr="00E77F41">
              <w:rPr>
                <w:rFonts w:eastAsia="Calibri" w:cstheme="minorHAnsi"/>
              </w:rPr>
              <w:br/>
            </w:r>
          </w:p>
        </w:tc>
        <w:tc>
          <w:tcPr>
            <w:tcW w:w="4649" w:type="dxa"/>
            <w:shd w:val="clear" w:color="auto" w:fill="auto"/>
          </w:tcPr>
          <w:p w14:paraId="67403DCB" w14:textId="713FE5CD" w:rsidR="00392851" w:rsidRPr="00E77F41" w:rsidRDefault="00392851" w:rsidP="00392851">
            <w:pPr>
              <w:rPr>
                <w:rFonts w:eastAsia="Calibri" w:cstheme="minorHAnsi"/>
                <w:bCs/>
              </w:rPr>
            </w:pPr>
            <w:r w:rsidRPr="00E77F41">
              <w:rPr>
                <w:rFonts w:eastAsia="Calibri" w:cstheme="minorHAnsi"/>
                <w:bCs/>
              </w:rPr>
              <w:lastRenderedPageBreak/>
              <w:br/>
              <w:t>54.2.1.  Atitinka (įrašyti taip/ne).......;</w:t>
            </w:r>
            <w:r w:rsidRPr="00E77F41">
              <w:rPr>
                <w:rFonts w:eastAsia="Calibri" w:cstheme="minorHAnsi"/>
                <w:bCs/>
              </w:rPr>
              <w:br/>
            </w:r>
            <w:r w:rsidRPr="00E77F41">
              <w:rPr>
                <w:rFonts w:eastAsia="Calibri" w:cstheme="minorHAnsi"/>
                <w:bCs/>
              </w:rPr>
              <w:br/>
            </w:r>
            <w:r w:rsidRPr="00E77F41">
              <w:rPr>
                <w:rFonts w:eastAsia="Calibri" w:cstheme="minorHAnsi"/>
                <w:bCs/>
              </w:rPr>
              <w:br/>
              <w:t>54.2.2. Atitinka (įrašyti taip/ne).......;</w:t>
            </w:r>
            <w:r w:rsidRPr="00E77F41">
              <w:rPr>
                <w:rFonts w:eastAsia="Calibri" w:cstheme="minorHAnsi"/>
                <w:bCs/>
              </w:rPr>
              <w:br/>
              <w:t>54.2.3. Atitinka (įrašyti taip/ne).......;</w:t>
            </w:r>
          </w:p>
          <w:p w14:paraId="5B88A531" w14:textId="1C114F0B" w:rsidR="00545E7D" w:rsidRPr="009F401C" w:rsidRDefault="00392851" w:rsidP="005A0589">
            <w:pPr>
              <w:rPr>
                <w:rFonts w:eastAsia="Calibri" w:cstheme="minorHAnsi"/>
                <w:bCs/>
              </w:rPr>
            </w:pPr>
            <w:r w:rsidRPr="00E77F41">
              <w:rPr>
                <w:rFonts w:eastAsia="Calibri" w:cstheme="minorHAnsi"/>
                <w:bCs/>
              </w:rPr>
              <w:t>54.2.</w:t>
            </w:r>
            <w:r w:rsidR="005A0589" w:rsidRPr="00E77F41">
              <w:rPr>
                <w:rFonts w:eastAsia="Calibri" w:cstheme="minorHAnsi"/>
                <w:bCs/>
              </w:rPr>
              <w:t>4</w:t>
            </w:r>
            <w:r w:rsidRPr="00E77F41">
              <w:rPr>
                <w:rFonts w:eastAsia="Calibri" w:cstheme="minorHAnsi"/>
                <w:bCs/>
              </w:rPr>
              <w:t xml:space="preserve">. </w:t>
            </w:r>
            <w:r w:rsidRPr="00E77F41">
              <w:rPr>
                <w:rFonts w:cstheme="minorHAnsi"/>
                <w:color w:val="000000"/>
              </w:rPr>
              <w:t xml:space="preserve"> </w:t>
            </w:r>
            <w:r w:rsidRPr="00E77F41">
              <w:rPr>
                <w:rFonts w:eastAsia="Calibri" w:cstheme="minorHAnsi"/>
                <w:bCs/>
              </w:rPr>
              <w:t>Maksimalus pasipriešinimas.......kg;</w:t>
            </w:r>
            <w:r w:rsidR="005A0589" w:rsidRPr="00E77F41">
              <w:rPr>
                <w:rFonts w:eastAsia="Calibri" w:cstheme="minorHAnsi"/>
                <w:bCs/>
              </w:rPr>
              <w:br/>
            </w:r>
            <w:r w:rsidR="005A0589" w:rsidRPr="00E77F41">
              <w:rPr>
                <w:rFonts w:cstheme="minorHAnsi"/>
                <w:color w:val="000000"/>
              </w:rPr>
              <w:br/>
              <w:t>54.2.5.Treniruoklio svoris.......kg;</w:t>
            </w:r>
            <w:r w:rsidR="005A0589" w:rsidRPr="00E77F41">
              <w:rPr>
                <w:rFonts w:cstheme="minorHAnsi"/>
                <w:color w:val="000000"/>
              </w:rPr>
              <w:br/>
            </w:r>
            <w:r w:rsidR="005A0589" w:rsidRPr="00E77F41">
              <w:rPr>
                <w:rFonts w:eastAsia="Calibri" w:cstheme="minorHAnsi"/>
                <w:bCs/>
              </w:rPr>
              <w:t xml:space="preserve">54.2.6.  </w:t>
            </w:r>
            <w:r w:rsidR="009F401C" w:rsidRPr="00E77F41">
              <w:rPr>
                <w:rFonts w:eastAsia="Calibri" w:cstheme="minorHAnsi"/>
                <w:bCs/>
              </w:rPr>
              <w:t>Atitinka (įrašyti taip/ne).......;</w:t>
            </w:r>
            <w:r w:rsidR="005A0589" w:rsidRPr="00E77F41">
              <w:rPr>
                <w:rFonts w:eastAsia="Calibri" w:cstheme="minorHAnsi"/>
                <w:bCs/>
              </w:rPr>
              <w:br/>
            </w:r>
            <w:r w:rsidR="009F401C">
              <w:rPr>
                <w:rFonts w:eastAsia="Calibri" w:cstheme="minorHAnsi"/>
                <w:bCs/>
              </w:rPr>
              <w:br/>
            </w:r>
            <w:r w:rsidR="005A0589" w:rsidRPr="00E77F41">
              <w:rPr>
                <w:rFonts w:eastAsia="Calibri" w:cstheme="minorHAnsi"/>
                <w:bCs/>
              </w:rPr>
              <w:t>54.2.7.  Atitinka (įrašyti taip/ne).......;</w:t>
            </w:r>
            <w:r w:rsidR="005A0589" w:rsidRPr="00E77F41">
              <w:rPr>
                <w:rFonts w:eastAsia="Calibri" w:cstheme="minorHAnsi"/>
                <w:bCs/>
              </w:rPr>
              <w:br/>
              <w:t xml:space="preserve">54.2.8.  </w:t>
            </w:r>
            <w:r w:rsidR="009F401C" w:rsidRPr="00E77F41">
              <w:rPr>
                <w:rFonts w:eastAsia="Calibri" w:cstheme="minorHAnsi"/>
                <w:bCs/>
              </w:rPr>
              <w:t xml:space="preserve"> </w:t>
            </w:r>
            <w:r w:rsidR="009F401C" w:rsidRPr="00E77F41">
              <w:rPr>
                <w:rFonts w:eastAsia="Calibri" w:cstheme="minorHAnsi"/>
                <w:bCs/>
              </w:rPr>
              <w:t>Atitinka (įrašyti taip/ne).......;</w:t>
            </w:r>
            <w:r w:rsidR="005A0589" w:rsidRPr="00E77F41">
              <w:rPr>
                <w:rFonts w:eastAsia="Calibri" w:cstheme="minorHAnsi"/>
                <w:bCs/>
              </w:rPr>
              <w:br/>
            </w:r>
            <w:r w:rsidR="005A0589" w:rsidRPr="00E77F41">
              <w:rPr>
                <w:rFonts w:eastAsia="Calibri" w:cstheme="minorHAnsi"/>
                <w:bCs/>
              </w:rPr>
              <w:lastRenderedPageBreak/>
              <w:t>54.2.9.  Atitinka (įrašyti taip/ne).......;</w:t>
            </w:r>
            <w:r w:rsidRPr="00E77F41">
              <w:rPr>
                <w:rFonts w:eastAsia="Calibri" w:cstheme="minorHAnsi"/>
                <w:bCs/>
              </w:rPr>
              <w:br/>
            </w:r>
          </w:p>
          <w:p w14:paraId="4996C2D4" w14:textId="5F1229EB" w:rsidR="00392851" w:rsidRPr="00545E7D" w:rsidRDefault="00392851" w:rsidP="005A0589">
            <w:pPr>
              <w:rPr>
                <w:rFonts w:eastAsia="Calibri" w:cstheme="minorHAnsi"/>
                <w:bCs/>
                <w:sz w:val="4"/>
                <w:szCs w:val="4"/>
              </w:rPr>
            </w:pP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7BD2C7D" w14:textId="77777777" w:rsidR="00392851" w:rsidRPr="00E77F41" w:rsidRDefault="00392851" w:rsidP="0039285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F607958" w14:textId="77777777" w:rsidR="00392851" w:rsidRPr="00E77F41" w:rsidRDefault="00392851" w:rsidP="00392851">
            <w:pPr>
              <w:spacing w:after="0" w:line="240" w:lineRule="auto"/>
              <w:jc w:val="center"/>
              <w:rPr>
                <w:rFonts w:eastAsia="Calibri" w:cstheme="minorHAnsi"/>
                <w:bCs/>
              </w:rPr>
            </w:pPr>
          </w:p>
        </w:tc>
      </w:tr>
      <w:tr w:rsidR="00392851" w:rsidRPr="00E77F41" w14:paraId="706F2231" w14:textId="77777777" w:rsidTr="008867D0">
        <w:trPr>
          <w:trHeight w:val="1240"/>
        </w:trPr>
        <w:tc>
          <w:tcPr>
            <w:tcW w:w="1129" w:type="dxa"/>
          </w:tcPr>
          <w:p w14:paraId="48E4E514" w14:textId="51C6DA34" w:rsidR="00392851" w:rsidRPr="00E77F41" w:rsidRDefault="00392851" w:rsidP="00392851">
            <w:pPr>
              <w:spacing w:after="0" w:line="240" w:lineRule="auto"/>
              <w:jc w:val="center"/>
              <w:rPr>
                <w:rFonts w:eastAsia="Calibri" w:cstheme="minorHAnsi"/>
              </w:rPr>
            </w:pPr>
            <w:r w:rsidRPr="00E77F41">
              <w:rPr>
                <w:rFonts w:eastAsia="Calibri" w:cstheme="minorHAnsi"/>
              </w:rPr>
              <w:t>54.3.</w:t>
            </w:r>
          </w:p>
          <w:p w14:paraId="1035010B" w14:textId="4958A7E7" w:rsidR="00392851" w:rsidRPr="00E77F41" w:rsidRDefault="00392851" w:rsidP="00392851">
            <w:pPr>
              <w:spacing w:after="0" w:line="240" w:lineRule="auto"/>
              <w:jc w:val="center"/>
              <w:rPr>
                <w:rFonts w:eastAsia="Calibri" w:cstheme="minorHAnsi"/>
              </w:rPr>
            </w:pPr>
            <w:r w:rsidRPr="00E77F41">
              <w:rPr>
                <w:rFonts w:eastAsia="Calibri" w:cstheme="minorHAnsi"/>
              </w:rPr>
              <w:t>54.3.1.</w:t>
            </w:r>
            <w:r w:rsidRPr="00E77F41">
              <w:rPr>
                <w:rFonts w:eastAsia="Calibri" w:cstheme="minorHAnsi"/>
              </w:rPr>
              <w:br/>
            </w:r>
            <w:r w:rsidRPr="00E77F41">
              <w:rPr>
                <w:rFonts w:eastAsia="Calibri" w:cstheme="minorHAnsi"/>
              </w:rPr>
              <w:br/>
            </w:r>
          </w:p>
        </w:tc>
        <w:tc>
          <w:tcPr>
            <w:tcW w:w="4707" w:type="dxa"/>
            <w:shd w:val="clear" w:color="auto" w:fill="auto"/>
          </w:tcPr>
          <w:p w14:paraId="29CC5E4E" w14:textId="586F5040" w:rsidR="00392851" w:rsidRPr="00E77F41" w:rsidRDefault="00392851" w:rsidP="00392851">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04A9D98" w14:textId="01C5AAEC" w:rsidR="00392851" w:rsidRPr="00E77F41" w:rsidRDefault="00392851" w:rsidP="00392851">
            <w:pPr>
              <w:jc w:val="both"/>
              <w:rPr>
                <w:rFonts w:eastAsia="Calibri" w:cstheme="minorHAnsi"/>
                <w:bCs/>
              </w:rPr>
            </w:pPr>
            <w:r w:rsidRPr="00E77F41">
              <w:rPr>
                <w:rFonts w:eastAsia="Calibri" w:cstheme="minorHAnsi"/>
                <w:bCs/>
              </w:rPr>
              <w:br/>
              <w:t>54.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98CA017" w14:textId="77777777" w:rsidR="00392851" w:rsidRPr="00E77F41" w:rsidRDefault="00392851" w:rsidP="0039285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2E68452" w14:textId="77777777" w:rsidR="00392851" w:rsidRPr="00E77F41" w:rsidRDefault="00392851" w:rsidP="00392851">
            <w:pPr>
              <w:spacing w:after="0" w:line="240" w:lineRule="auto"/>
              <w:jc w:val="center"/>
              <w:rPr>
                <w:rFonts w:eastAsia="Calibri" w:cstheme="minorHAnsi"/>
                <w:bCs/>
              </w:rPr>
            </w:pPr>
          </w:p>
        </w:tc>
      </w:tr>
      <w:tr w:rsidR="00392851" w:rsidRPr="00E77F41" w14:paraId="15C3C7B7" w14:textId="77777777" w:rsidTr="008867D0">
        <w:trPr>
          <w:trHeight w:val="1789"/>
        </w:trPr>
        <w:tc>
          <w:tcPr>
            <w:tcW w:w="1129" w:type="dxa"/>
          </w:tcPr>
          <w:p w14:paraId="1AE748AA" w14:textId="69EFBB67" w:rsidR="00392851" w:rsidRPr="00E77F41" w:rsidRDefault="00392851" w:rsidP="00392851">
            <w:pPr>
              <w:spacing w:after="0" w:line="240" w:lineRule="auto"/>
              <w:jc w:val="center"/>
              <w:rPr>
                <w:rFonts w:eastAsia="Calibri" w:cstheme="minorHAnsi"/>
              </w:rPr>
            </w:pPr>
            <w:r w:rsidRPr="00E77F41">
              <w:rPr>
                <w:rFonts w:eastAsia="Calibri" w:cstheme="minorHAnsi"/>
              </w:rPr>
              <w:t>55.</w:t>
            </w:r>
          </w:p>
        </w:tc>
        <w:tc>
          <w:tcPr>
            <w:tcW w:w="4707" w:type="dxa"/>
            <w:shd w:val="clear" w:color="auto" w:fill="auto"/>
          </w:tcPr>
          <w:p w14:paraId="35DB60B3" w14:textId="36D970A7" w:rsidR="00392851" w:rsidRPr="00E77F41" w:rsidRDefault="00392851" w:rsidP="00392851">
            <w:pPr>
              <w:spacing w:after="0" w:line="240" w:lineRule="auto"/>
              <w:rPr>
                <w:rFonts w:eastAsia="Calibri" w:cstheme="minorHAnsi"/>
                <w:b/>
                <w:bCs/>
              </w:rPr>
            </w:pPr>
            <w:r w:rsidRPr="00E77F41">
              <w:rPr>
                <w:rFonts w:eastAsia="Calibri" w:cstheme="minorHAnsi"/>
                <w:b/>
                <w:bCs/>
              </w:rPr>
              <w:t>Laisvų svorių kėlimo už galvos treniruoklis</w:t>
            </w:r>
          </w:p>
          <w:p w14:paraId="3C197CAF" w14:textId="063DD2A5" w:rsidR="00392851" w:rsidRPr="00E77F41" w:rsidRDefault="00392851" w:rsidP="00392851">
            <w:pPr>
              <w:spacing w:after="0" w:line="240" w:lineRule="auto"/>
              <w:rPr>
                <w:rFonts w:eastAsia="Calibri" w:cstheme="minorHAnsi"/>
                <w:b/>
                <w:bCs/>
              </w:rPr>
            </w:pPr>
            <w:r w:rsidRPr="00E77F41">
              <w:rPr>
                <w:rFonts w:cstheme="minorHAnsi"/>
                <w:noProof/>
                <w:lang w:eastAsia="lt-LT"/>
              </w:rPr>
              <w:drawing>
                <wp:inline distT="0" distB="0" distL="0" distR="0" wp14:anchorId="0CC6AEA7" wp14:editId="0EA78167">
                  <wp:extent cx="707366" cy="651814"/>
                  <wp:effectExtent l="0" t="0" r="0" b="0"/>
                  <wp:docPr id="926775061"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5061" name=""/>
                          <pic:cNvPicPr/>
                        </pic:nvPicPr>
                        <pic:blipFill>
                          <a:blip r:embed="rId62"/>
                          <a:stretch>
                            <a:fillRect/>
                          </a:stretch>
                        </pic:blipFill>
                        <pic:spPr>
                          <a:xfrm>
                            <a:off x="0" y="0"/>
                            <a:ext cx="713114" cy="657111"/>
                          </a:xfrm>
                          <a:prstGeom prst="rect">
                            <a:avLst/>
                          </a:prstGeom>
                        </pic:spPr>
                      </pic:pic>
                    </a:graphicData>
                  </a:graphic>
                </wp:inline>
              </w:drawing>
            </w:r>
          </w:p>
          <w:p w14:paraId="471CB4CC" w14:textId="0B9324E7" w:rsidR="00392851" w:rsidRPr="00E77F41" w:rsidRDefault="00392851" w:rsidP="00392851">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56197230" w14:textId="77777777" w:rsidR="00A825EF" w:rsidRPr="00E77F41" w:rsidRDefault="00A825EF" w:rsidP="00A825EF">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93E6DA3" w14:textId="77777777" w:rsidR="00A825EF" w:rsidRPr="00E77F41" w:rsidRDefault="00A825EF" w:rsidP="00A825E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B00C3A8" w14:textId="77777777" w:rsidR="00A825EF" w:rsidRPr="00E77F41" w:rsidRDefault="00A825EF" w:rsidP="00A825EF">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75EDBC6" w14:textId="77777777" w:rsidR="00A825EF" w:rsidRPr="00E77F41" w:rsidRDefault="00A825EF" w:rsidP="00A825EF">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4B11F2BD" w14:textId="76C747C6" w:rsidR="00392851" w:rsidRPr="00E77F41" w:rsidRDefault="00392851" w:rsidP="00392851">
            <w:pPr>
              <w:pStyle w:val="Sraopastraipa"/>
              <w:ind w:left="0"/>
              <w:rPr>
                <w:rFonts w:asciiTheme="minorHAnsi" w:eastAsia="Calibri" w:hAnsiTheme="minorHAnsi" w:cstheme="minorHAnsi"/>
                <w:bCs/>
                <w:sz w:val="22"/>
                <w:szCs w:val="22"/>
              </w:rPr>
            </w:pPr>
          </w:p>
        </w:tc>
        <w:tc>
          <w:tcPr>
            <w:tcW w:w="2551" w:type="dxa"/>
          </w:tcPr>
          <w:p w14:paraId="0A9A0891" w14:textId="77777777" w:rsidR="00392851" w:rsidRPr="00E77F41" w:rsidRDefault="00392851" w:rsidP="00392851">
            <w:pPr>
              <w:pStyle w:val="Default"/>
              <w:jc w:val="center"/>
              <w:rPr>
                <w:rFonts w:asciiTheme="minorHAnsi" w:eastAsia="Calibri" w:hAnsiTheme="minorHAnsi" w:cstheme="minorHAnsi"/>
                <w:bCs/>
                <w:sz w:val="22"/>
                <w:szCs w:val="22"/>
              </w:rPr>
            </w:pPr>
          </w:p>
        </w:tc>
        <w:tc>
          <w:tcPr>
            <w:tcW w:w="2014" w:type="dxa"/>
          </w:tcPr>
          <w:p w14:paraId="5247563A" w14:textId="77777777" w:rsidR="00392851" w:rsidRPr="00E77F41" w:rsidRDefault="00392851" w:rsidP="00392851">
            <w:pPr>
              <w:spacing w:after="0" w:line="240" w:lineRule="auto"/>
              <w:jc w:val="center"/>
              <w:rPr>
                <w:rFonts w:eastAsia="Calibri" w:cstheme="minorHAnsi"/>
                <w:bCs/>
              </w:rPr>
            </w:pPr>
          </w:p>
        </w:tc>
      </w:tr>
      <w:tr w:rsidR="00392851" w:rsidRPr="00E77F41" w14:paraId="4FFA8A0E" w14:textId="77777777" w:rsidTr="00EE0C82">
        <w:trPr>
          <w:trHeight w:val="1200"/>
        </w:trPr>
        <w:tc>
          <w:tcPr>
            <w:tcW w:w="1129" w:type="dxa"/>
          </w:tcPr>
          <w:p w14:paraId="12D16663" w14:textId="5A5EDA3E" w:rsidR="00392851" w:rsidRPr="00E77F41" w:rsidRDefault="00392851" w:rsidP="00392851">
            <w:pPr>
              <w:spacing w:after="0" w:line="240" w:lineRule="auto"/>
              <w:jc w:val="center"/>
              <w:rPr>
                <w:rFonts w:eastAsia="Calibri" w:cstheme="minorHAnsi"/>
              </w:rPr>
            </w:pPr>
            <w:r w:rsidRPr="00E77F41">
              <w:rPr>
                <w:rFonts w:eastAsia="Calibri" w:cstheme="minorHAnsi"/>
              </w:rPr>
              <w:t>55.1.</w:t>
            </w:r>
          </w:p>
          <w:p w14:paraId="0651B292" w14:textId="401EED96" w:rsidR="00392851" w:rsidRPr="00E77F41" w:rsidRDefault="00392851" w:rsidP="00392851">
            <w:pPr>
              <w:spacing w:after="0" w:line="240" w:lineRule="auto"/>
              <w:jc w:val="center"/>
              <w:rPr>
                <w:rFonts w:eastAsia="Calibri" w:cstheme="minorHAnsi"/>
              </w:rPr>
            </w:pPr>
            <w:r w:rsidRPr="00E77F41">
              <w:rPr>
                <w:rFonts w:eastAsia="Calibri" w:cstheme="minorHAnsi"/>
              </w:rPr>
              <w:t>55.1.1.</w:t>
            </w:r>
          </w:p>
          <w:p w14:paraId="073C2CE9" w14:textId="4615CC14" w:rsidR="00392851" w:rsidRPr="00E77F41" w:rsidRDefault="00392851" w:rsidP="00392851">
            <w:pPr>
              <w:spacing w:after="0" w:line="240" w:lineRule="auto"/>
              <w:jc w:val="center"/>
              <w:rPr>
                <w:rFonts w:eastAsia="Calibri" w:cstheme="minorHAnsi"/>
              </w:rPr>
            </w:pPr>
            <w:r w:rsidRPr="00E77F41">
              <w:rPr>
                <w:rFonts w:eastAsia="Calibri" w:cstheme="minorHAnsi"/>
              </w:rPr>
              <w:t>55.1.2.</w:t>
            </w:r>
          </w:p>
          <w:p w14:paraId="7C21E235" w14:textId="78813369" w:rsidR="00392851" w:rsidRPr="00E77F41" w:rsidRDefault="00392851" w:rsidP="00392851">
            <w:pPr>
              <w:spacing w:after="0" w:line="240" w:lineRule="auto"/>
              <w:jc w:val="center"/>
              <w:rPr>
                <w:rFonts w:eastAsia="Calibri" w:cstheme="minorHAnsi"/>
              </w:rPr>
            </w:pPr>
            <w:r w:rsidRPr="00E77F41">
              <w:rPr>
                <w:rFonts w:eastAsia="Calibri" w:cstheme="minorHAnsi"/>
              </w:rPr>
              <w:t>55.1.3.</w:t>
            </w:r>
          </w:p>
        </w:tc>
        <w:tc>
          <w:tcPr>
            <w:tcW w:w="4707" w:type="dxa"/>
            <w:shd w:val="clear" w:color="auto" w:fill="auto"/>
          </w:tcPr>
          <w:p w14:paraId="3AEFF487" w14:textId="6AD95674" w:rsidR="00392851" w:rsidRPr="00E77F41" w:rsidRDefault="00D5204A" w:rsidP="00D5204A">
            <w:pPr>
              <w:rPr>
                <w:rFonts w:eastAsia="Calibri" w:cstheme="minorHAnsi"/>
              </w:rPr>
            </w:pPr>
            <w:r>
              <w:rPr>
                <w:rFonts w:eastAsia="Calibri" w:cstheme="minorHAnsi"/>
              </w:rPr>
              <w:t>Matmenys:</w:t>
            </w:r>
            <w:r>
              <w:rPr>
                <w:rFonts w:eastAsia="Calibri" w:cstheme="minorHAnsi"/>
              </w:rPr>
              <w:br/>
            </w:r>
            <w:r w:rsidRPr="009F401C">
              <w:rPr>
                <w:rFonts w:eastAsia="Calibri" w:cstheme="minorHAnsi"/>
              </w:rPr>
              <w:t>Ilgis: 180 cm (+/- 3</w:t>
            </w:r>
            <w:r w:rsidR="00392851" w:rsidRPr="009F401C">
              <w:rPr>
                <w:rFonts w:eastAsia="Calibri" w:cstheme="minorHAnsi"/>
              </w:rPr>
              <w:t>0 cm);</w:t>
            </w:r>
            <w:r w:rsidR="00DE32F1" w:rsidRPr="009F401C">
              <w:rPr>
                <w:rFonts w:eastAsia="Calibri" w:cstheme="minorHAnsi"/>
              </w:rPr>
              <w:t xml:space="preserve"> </w:t>
            </w:r>
            <w:r w:rsidRPr="009F401C">
              <w:rPr>
                <w:rFonts w:eastAsia="Calibri" w:cstheme="minorHAnsi"/>
              </w:rPr>
              <w:br/>
              <w:t>Plotis: 150 cm (+/- 3</w:t>
            </w:r>
            <w:r w:rsidR="00392851" w:rsidRPr="009F401C">
              <w:rPr>
                <w:rFonts w:eastAsia="Calibri" w:cstheme="minorHAnsi"/>
              </w:rPr>
              <w:t>0 cm);</w:t>
            </w:r>
            <w:r w:rsidR="00392851" w:rsidRPr="009F401C">
              <w:rPr>
                <w:rFonts w:eastAsia="Calibri" w:cstheme="minorHAnsi"/>
              </w:rPr>
              <w:br/>
              <w:t xml:space="preserve">Aukštis: 150 cm </w:t>
            </w:r>
            <w:r w:rsidRPr="009F401C">
              <w:rPr>
                <w:rFonts w:eastAsia="Calibri" w:cstheme="minorHAnsi"/>
              </w:rPr>
              <w:t>(+/- 3</w:t>
            </w:r>
            <w:r w:rsidR="00392851" w:rsidRPr="009F401C">
              <w:rPr>
                <w:rFonts w:eastAsia="Calibri" w:cstheme="minorHAnsi"/>
              </w:rPr>
              <w:t>0 cm);</w:t>
            </w:r>
          </w:p>
        </w:tc>
        <w:tc>
          <w:tcPr>
            <w:tcW w:w="4649" w:type="dxa"/>
            <w:shd w:val="clear" w:color="auto" w:fill="auto"/>
          </w:tcPr>
          <w:p w14:paraId="2284C0D4" w14:textId="77777777" w:rsidR="00392851" w:rsidRPr="00E77F41" w:rsidRDefault="00392851" w:rsidP="00392851">
            <w:pPr>
              <w:spacing w:after="0" w:line="240" w:lineRule="auto"/>
              <w:rPr>
                <w:rFonts w:eastAsia="Calibri" w:cstheme="minorHAnsi"/>
                <w:bCs/>
              </w:rPr>
            </w:pPr>
          </w:p>
          <w:p w14:paraId="704E68BA" w14:textId="4EA63A80" w:rsidR="00392851" w:rsidRPr="00E77F41" w:rsidRDefault="00392851" w:rsidP="00392851">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0B149D83" w14:textId="77777777" w:rsidR="00392851" w:rsidRPr="00E77F41" w:rsidRDefault="00392851" w:rsidP="0039285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0EB5A78" w14:textId="77777777" w:rsidR="00392851" w:rsidRPr="00E77F41" w:rsidRDefault="00392851" w:rsidP="00392851">
            <w:pPr>
              <w:spacing w:after="0" w:line="240" w:lineRule="auto"/>
              <w:jc w:val="center"/>
              <w:rPr>
                <w:rFonts w:eastAsia="Calibri" w:cstheme="minorHAnsi"/>
                <w:bCs/>
              </w:rPr>
            </w:pPr>
          </w:p>
        </w:tc>
      </w:tr>
      <w:tr w:rsidR="00392851" w:rsidRPr="00E77F41" w14:paraId="782A0427" w14:textId="77777777" w:rsidTr="009F401C">
        <w:trPr>
          <w:trHeight w:val="1839"/>
        </w:trPr>
        <w:tc>
          <w:tcPr>
            <w:tcW w:w="1129" w:type="dxa"/>
          </w:tcPr>
          <w:p w14:paraId="598F1A78" w14:textId="12DEBEAE" w:rsidR="00392851" w:rsidRPr="00E77F41" w:rsidRDefault="00392851" w:rsidP="00392851">
            <w:pPr>
              <w:spacing w:after="0" w:line="240" w:lineRule="auto"/>
              <w:jc w:val="center"/>
              <w:rPr>
                <w:rFonts w:eastAsia="Calibri" w:cstheme="minorHAnsi"/>
              </w:rPr>
            </w:pPr>
            <w:r w:rsidRPr="00E77F41">
              <w:rPr>
                <w:rFonts w:eastAsia="Calibri" w:cstheme="minorHAnsi"/>
              </w:rPr>
              <w:t>55.2.</w:t>
            </w:r>
          </w:p>
          <w:p w14:paraId="303DC6AC" w14:textId="77777777" w:rsidR="009F401C" w:rsidRDefault="00BF1D5A" w:rsidP="009F401C">
            <w:pPr>
              <w:spacing w:after="0" w:line="240" w:lineRule="auto"/>
              <w:jc w:val="center"/>
              <w:rPr>
                <w:rFonts w:eastAsia="Calibri" w:cstheme="minorHAnsi"/>
              </w:rPr>
            </w:pPr>
            <w:r w:rsidRPr="00E77F41">
              <w:rPr>
                <w:rFonts w:eastAsia="Calibri" w:cstheme="minorHAnsi"/>
              </w:rPr>
              <w:t>55.2.1.</w:t>
            </w:r>
            <w:r w:rsidRPr="00E77F41">
              <w:rPr>
                <w:rFonts w:eastAsia="Calibri" w:cstheme="minorHAnsi"/>
              </w:rPr>
              <w:br/>
            </w:r>
            <w:r w:rsidRPr="00E77F41">
              <w:rPr>
                <w:rFonts w:eastAsia="Calibri" w:cstheme="minorHAnsi"/>
              </w:rPr>
              <w:br/>
              <w:t>55.2.2.</w:t>
            </w:r>
            <w:r w:rsidRPr="00E77F41">
              <w:rPr>
                <w:rFonts w:eastAsia="Calibri" w:cstheme="minorHAnsi"/>
              </w:rPr>
              <w:br/>
              <w:t>55.2.3.</w:t>
            </w:r>
            <w:r w:rsidRPr="00E77F41">
              <w:rPr>
                <w:rFonts w:eastAsia="Calibri" w:cstheme="minorHAnsi"/>
              </w:rPr>
              <w:br/>
            </w:r>
            <w:r w:rsidRPr="00E77F41">
              <w:rPr>
                <w:rFonts w:eastAsia="Calibri" w:cstheme="minorHAnsi"/>
              </w:rPr>
              <w:br/>
            </w:r>
            <w:r w:rsidRPr="00E77F41">
              <w:rPr>
                <w:rFonts w:eastAsia="Calibri" w:cstheme="minorHAnsi"/>
              </w:rPr>
              <w:br/>
              <w:t>55.2.4.</w:t>
            </w:r>
            <w:r w:rsidRPr="00E77F41">
              <w:rPr>
                <w:rFonts w:eastAsia="Calibri" w:cstheme="minorHAnsi"/>
              </w:rPr>
              <w:br/>
            </w:r>
            <w:r w:rsidRPr="00E77F41">
              <w:rPr>
                <w:rFonts w:eastAsia="Calibri" w:cstheme="minorHAnsi"/>
              </w:rPr>
              <w:br/>
              <w:t>55.2.5.</w:t>
            </w:r>
            <w:r w:rsidRPr="00E77F41">
              <w:rPr>
                <w:rFonts w:eastAsia="Calibri" w:cstheme="minorHAnsi"/>
              </w:rPr>
              <w:br/>
            </w:r>
            <w:r w:rsidRPr="00E77F41">
              <w:rPr>
                <w:rFonts w:eastAsia="Calibri" w:cstheme="minorHAnsi"/>
              </w:rPr>
              <w:br/>
              <w:t>55.2.6.</w:t>
            </w:r>
            <w:r w:rsidRPr="00E77F41">
              <w:rPr>
                <w:rFonts w:eastAsia="Calibri" w:cstheme="minorHAnsi"/>
              </w:rPr>
              <w:br/>
              <w:t>55.2.7.</w:t>
            </w:r>
            <w:r w:rsidR="009F401C">
              <w:rPr>
                <w:rFonts w:eastAsia="Calibri" w:cstheme="minorHAnsi"/>
              </w:rPr>
              <w:br/>
            </w:r>
            <w:r w:rsidRPr="00E77F41">
              <w:rPr>
                <w:rFonts w:eastAsia="Calibri" w:cstheme="minorHAnsi"/>
              </w:rPr>
              <w:br/>
            </w:r>
            <w:r w:rsidRPr="00E77F41">
              <w:rPr>
                <w:rFonts w:eastAsia="Calibri" w:cstheme="minorHAnsi"/>
              </w:rPr>
              <w:lastRenderedPageBreak/>
              <w:t>55.2.8.</w:t>
            </w:r>
            <w:r w:rsidRPr="00E77F41">
              <w:rPr>
                <w:rFonts w:eastAsia="Calibri" w:cstheme="minorHAnsi"/>
              </w:rPr>
              <w:br/>
            </w:r>
          </w:p>
          <w:p w14:paraId="66B2D8CD" w14:textId="77777777" w:rsidR="009F401C" w:rsidRDefault="009F401C" w:rsidP="009F401C">
            <w:pPr>
              <w:spacing w:after="0" w:line="240" w:lineRule="auto"/>
              <w:jc w:val="center"/>
              <w:rPr>
                <w:rFonts w:eastAsia="Calibri" w:cstheme="minorHAnsi"/>
              </w:rPr>
            </w:pPr>
          </w:p>
          <w:p w14:paraId="0645E6B1" w14:textId="51A05E71" w:rsidR="009F401C" w:rsidRPr="00E77F41" w:rsidRDefault="00BF1D5A" w:rsidP="009F401C">
            <w:pPr>
              <w:spacing w:after="0" w:line="240" w:lineRule="auto"/>
              <w:jc w:val="center"/>
              <w:rPr>
                <w:rFonts w:eastAsia="Calibri" w:cstheme="minorHAnsi"/>
              </w:rPr>
            </w:pPr>
            <w:r w:rsidRPr="00E77F41">
              <w:rPr>
                <w:rFonts w:eastAsia="Calibri" w:cstheme="minorHAnsi"/>
              </w:rPr>
              <w:t>55.2.9.</w:t>
            </w:r>
            <w:r w:rsidRPr="00E77F41">
              <w:rPr>
                <w:rFonts w:eastAsia="Calibri" w:cstheme="minorHAnsi"/>
              </w:rPr>
              <w:br/>
            </w:r>
          </w:p>
          <w:p w14:paraId="61F75033" w14:textId="5A29C93F" w:rsidR="00392851" w:rsidRPr="00E77F41" w:rsidRDefault="00392851" w:rsidP="00392851">
            <w:pPr>
              <w:spacing w:after="0" w:line="240" w:lineRule="auto"/>
              <w:jc w:val="center"/>
              <w:rPr>
                <w:rFonts w:eastAsia="Calibri" w:cstheme="minorHAnsi"/>
              </w:rPr>
            </w:pPr>
          </w:p>
        </w:tc>
        <w:tc>
          <w:tcPr>
            <w:tcW w:w="4707" w:type="dxa"/>
            <w:shd w:val="clear" w:color="auto" w:fill="auto"/>
          </w:tcPr>
          <w:p w14:paraId="797F55EB" w14:textId="77777777" w:rsidR="00392851" w:rsidRPr="00E77F41" w:rsidRDefault="00392851" w:rsidP="00BF1D5A">
            <w:pPr>
              <w:tabs>
                <w:tab w:val="center" w:pos="2245"/>
              </w:tabs>
              <w:spacing w:after="0" w:line="240" w:lineRule="auto"/>
              <w:rPr>
                <w:rFonts w:eastAsia="Calibri" w:cstheme="minorHAnsi"/>
              </w:rPr>
            </w:pPr>
            <w:r w:rsidRPr="00E77F41">
              <w:rPr>
                <w:rFonts w:eastAsia="Calibri" w:cstheme="minorHAnsi"/>
              </w:rPr>
              <w:lastRenderedPageBreak/>
              <w:t>Kiti reikalavimai:</w:t>
            </w:r>
          </w:p>
          <w:p w14:paraId="251001F2" w14:textId="0337E87D" w:rsidR="00392851" w:rsidRPr="00E77F41" w:rsidRDefault="00392851" w:rsidP="00BF1D5A">
            <w:pPr>
              <w:spacing w:after="0" w:line="240" w:lineRule="auto"/>
              <w:rPr>
                <w:rFonts w:cstheme="minorHAnsi"/>
                <w:color w:val="000000"/>
              </w:rPr>
            </w:pPr>
            <w:r w:rsidRPr="00E77F41">
              <w:rPr>
                <w:rFonts w:cstheme="minorHAnsi"/>
                <w:color w:val="000000"/>
              </w:rPr>
              <w:t>Treniruoklis skirtas atlikti kėlimo už galvos veiksmą;</w:t>
            </w:r>
          </w:p>
          <w:p w14:paraId="52195B20" w14:textId="77777777" w:rsidR="00392851" w:rsidRPr="00E77F41" w:rsidRDefault="00392851" w:rsidP="00BF1D5A">
            <w:pPr>
              <w:spacing w:after="0" w:line="240" w:lineRule="auto"/>
              <w:rPr>
                <w:rFonts w:cstheme="minorHAnsi"/>
                <w:color w:val="000000"/>
              </w:rPr>
            </w:pPr>
            <w:r w:rsidRPr="00E77F41">
              <w:rPr>
                <w:rFonts w:cstheme="minorHAnsi"/>
                <w:color w:val="000000"/>
              </w:rPr>
              <w:t>Reguliuojamas sėdynės aukštis;</w:t>
            </w:r>
          </w:p>
          <w:p w14:paraId="4AEDDCC0" w14:textId="6DD7E0E7" w:rsidR="00392851" w:rsidRPr="00E77F41" w:rsidRDefault="00392851" w:rsidP="00BF1D5A">
            <w:pPr>
              <w:spacing w:after="0" w:line="240" w:lineRule="auto"/>
              <w:rPr>
                <w:rFonts w:cstheme="minorHAnsi"/>
                <w:color w:val="000000"/>
              </w:rPr>
            </w:pPr>
            <w:r w:rsidRPr="00E77F41">
              <w:rPr>
                <w:rFonts w:cstheme="minorHAnsi"/>
                <w:color w:val="000000"/>
              </w:rPr>
              <w:t xml:space="preserve">Treniruoklio paėmimo rankena </w:t>
            </w:r>
            <w:r w:rsidR="008D01A1" w:rsidRPr="00E77F41">
              <w:rPr>
                <w:rFonts w:cstheme="minorHAnsi"/>
                <w:color w:val="000000"/>
              </w:rPr>
              <w:t xml:space="preserve">turi būti </w:t>
            </w:r>
            <w:r w:rsidRPr="00E77F41">
              <w:rPr>
                <w:rFonts w:cstheme="minorHAnsi"/>
                <w:color w:val="000000"/>
              </w:rPr>
              <w:t xml:space="preserve">sukurta taip, kad alkūnės būtų fiksuotos ir nejudėtų pratimo atlikimo metu; </w:t>
            </w:r>
          </w:p>
          <w:p w14:paraId="367A4016" w14:textId="77777777" w:rsidR="002E5164" w:rsidRPr="00E77F41" w:rsidRDefault="002E5164" w:rsidP="002E5164">
            <w:pPr>
              <w:spacing w:after="0" w:line="240" w:lineRule="auto"/>
              <w:rPr>
                <w:rFonts w:cstheme="minorHAnsi"/>
                <w:color w:val="000000"/>
              </w:rPr>
            </w:pPr>
            <w:r w:rsidRPr="009F401C">
              <w:rPr>
                <w:rFonts w:cstheme="minorHAnsi"/>
                <w:color w:val="000000"/>
              </w:rPr>
              <w:t>Pasipriešinimas suteikiamas uždedant svorius su ne mažesne nei 50 mm įvore;</w:t>
            </w:r>
          </w:p>
          <w:p w14:paraId="3E1AAE39" w14:textId="77777777" w:rsidR="00392851" w:rsidRPr="00E77F41" w:rsidRDefault="00392851" w:rsidP="00BF1D5A">
            <w:pPr>
              <w:spacing w:after="0" w:line="240" w:lineRule="auto"/>
              <w:rPr>
                <w:rFonts w:cstheme="minorHAnsi"/>
                <w:color w:val="000000"/>
              </w:rPr>
            </w:pPr>
            <w:r w:rsidRPr="00E77F41">
              <w:rPr>
                <w:rFonts w:cstheme="minorHAnsi"/>
                <w:color w:val="000000"/>
              </w:rPr>
              <w:t>Maksimalus pasipriešinimas ne mažesnis nei 150 kg;</w:t>
            </w:r>
          </w:p>
          <w:p w14:paraId="643674E7" w14:textId="77777777" w:rsidR="00392851" w:rsidRPr="00E77F41" w:rsidRDefault="00392851" w:rsidP="00BF1D5A">
            <w:pPr>
              <w:spacing w:after="0" w:line="240" w:lineRule="auto"/>
              <w:rPr>
                <w:rFonts w:cstheme="minorHAnsi"/>
                <w:color w:val="000000"/>
              </w:rPr>
            </w:pPr>
            <w:r w:rsidRPr="00E77F41">
              <w:rPr>
                <w:rFonts w:cstheme="minorHAnsi"/>
                <w:color w:val="000000"/>
              </w:rPr>
              <w:t>Treniruoklio svoris ne mažesnis nei 120 kg;</w:t>
            </w:r>
          </w:p>
          <w:p w14:paraId="2F894429" w14:textId="77777777" w:rsidR="00392851" w:rsidRPr="00E77F41" w:rsidRDefault="00392851" w:rsidP="00BF1D5A">
            <w:pPr>
              <w:spacing w:after="0" w:line="240" w:lineRule="auto"/>
              <w:rPr>
                <w:rFonts w:cstheme="minorHAnsi"/>
                <w:color w:val="000000"/>
              </w:rPr>
            </w:pPr>
            <w:r w:rsidRPr="00E77F41">
              <w:rPr>
                <w:rFonts w:cstheme="minorHAnsi"/>
                <w:color w:val="000000"/>
              </w:rPr>
              <w:t>Apmušalai dengti dirbtine antibakterine arba natūralia oda;</w:t>
            </w:r>
          </w:p>
          <w:p w14:paraId="4008A1F3" w14:textId="77777777" w:rsidR="00392851" w:rsidRPr="00E77F41" w:rsidRDefault="00392851" w:rsidP="00BF1D5A">
            <w:pPr>
              <w:spacing w:after="0" w:line="240" w:lineRule="auto"/>
              <w:rPr>
                <w:rFonts w:cstheme="minorHAnsi"/>
                <w:color w:val="000000"/>
              </w:rPr>
            </w:pPr>
            <w:r w:rsidRPr="00E77F41">
              <w:rPr>
                <w:rFonts w:cstheme="minorHAnsi"/>
                <w:color w:val="000000"/>
              </w:rPr>
              <w:lastRenderedPageBreak/>
              <w:t>Stabilus plieninis rėmas dažytas milteliniu būdu, padengtas dėvėjimuisi ir įbrėžimams atsparia medžiaga;</w:t>
            </w:r>
          </w:p>
          <w:p w14:paraId="67CC8FDD" w14:textId="0FA2E394" w:rsidR="00392851" w:rsidRPr="00E77F41" w:rsidRDefault="00392851" w:rsidP="00BF1D5A">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r w:rsidRPr="00E77F41">
              <w:rPr>
                <w:rFonts w:eastAsia="Calibri" w:cstheme="minorHAnsi"/>
              </w:rPr>
              <w:tab/>
            </w:r>
          </w:p>
        </w:tc>
        <w:tc>
          <w:tcPr>
            <w:tcW w:w="4649" w:type="dxa"/>
            <w:shd w:val="clear" w:color="auto" w:fill="auto"/>
          </w:tcPr>
          <w:p w14:paraId="6E098FAB" w14:textId="6898670F" w:rsidR="008D01A1" w:rsidRPr="00E77F41" w:rsidRDefault="008D01A1" w:rsidP="008D01A1">
            <w:pPr>
              <w:rPr>
                <w:rFonts w:eastAsia="Calibri" w:cstheme="minorHAnsi"/>
                <w:bCs/>
              </w:rPr>
            </w:pPr>
            <w:r w:rsidRPr="00E77F41">
              <w:rPr>
                <w:rFonts w:eastAsia="Calibri" w:cstheme="minorHAnsi"/>
                <w:bCs/>
              </w:rPr>
              <w:lastRenderedPageBreak/>
              <w:br/>
              <w:t>55.2.1.  Atitinka (įrašyti taip/ne).......;</w:t>
            </w:r>
            <w:r w:rsidRPr="00E77F41">
              <w:rPr>
                <w:rFonts w:eastAsia="Calibri" w:cstheme="minorHAnsi"/>
                <w:bCs/>
              </w:rPr>
              <w:br/>
            </w:r>
            <w:r w:rsidRPr="00E77F41">
              <w:rPr>
                <w:rFonts w:eastAsia="Calibri" w:cstheme="minorHAnsi"/>
                <w:bCs/>
              </w:rPr>
              <w:br/>
              <w:t>55.2.2. Atitinka (įrašyti taip/ne).......;</w:t>
            </w:r>
            <w:r w:rsidRPr="00E77F41">
              <w:rPr>
                <w:rFonts w:eastAsia="Calibri" w:cstheme="minorHAnsi"/>
                <w:bCs/>
              </w:rPr>
              <w:br/>
              <w:t>55.2.3. Atitinka (įrašyti taip/ne).......;</w:t>
            </w:r>
            <w:r w:rsidRPr="00E77F41">
              <w:rPr>
                <w:rFonts w:eastAsia="Calibri" w:cstheme="minorHAnsi"/>
                <w:bCs/>
              </w:rPr>
              <w:br/>
            </w:r>
          </w:p>
          <w:p w14:paraId="2B24DC60" w14:textId="37C12325" w:rsidR="008D01A1" w:rsidRPr="00E77F41" w:rsidRDefault="008D01A1" w:rsidP="008D01A1">
            <w:pPr>
              <w:rPr>
                <w:rFonts w:cstheme="minorHAnsi"/>
                <w:color w:val="000000"/>
              </w:rPr>
            </w:pPr>
            <w:r w:rsidRPr="00E77F41">
              <w:rPr>
                <w:rFonts w:eastAsia="Calibri" w:cstheme="minorHAnsi"/>
                <w:bCs/>
              </w:rPr>
              <w:t xml:space="preserve">55.2.4. </w:t>
            </w:r>
            <w:r w:rsidRPr="00E77F41">
              <w:rPr>
                <w:rFonts w:cstheme="minorHAnsi"/>
                <w:color w:val="000000"/>
              </w:rPr>
              <w:t xml:space="preserve"> </w:t>
            </w:r>
            <w:r w:rsidR="009F401C" w:rsidRPr="00E77F41">
              <w:rPr>
                <w:rFonts w:eastAsia="Calibri" w:cstheme="minorHAnsi"/>
                <w:bCs/>
              </w:rPr>
              <w:t>Atitinka (įrašyti taip/ne).......;</w:t>
            </w:r>
            <w:r w:rsidRPr="00E77F41">
              <w:rPr>
                <w:rFonts w:eastAsia="Calibri" w:cstheme="minorHAnsi"/>
                <w:bCs/>
              </w:rPr>
              <w:br/>
            </w:r>
            <w:r w:rsidRPr="00E77F41">
              <w:rPr>
                <w:rFonts w:cstheme="minorHAnsi"/>
                <w:color w:val="000000"/>
              </w:rPr>
              <w:br/>
              <w:t>55.2.5</w:t>
            </w:r>
            <w:r w:rsidR="008C3CE9" w:rsidRPr="00E77F41">
              <w:rPr>
                <w:rFonts w:cstheme="minorHAnsi"/>
                <w:color w:val="000000"/>
              </w:rPr>
              <w:t>.</w:t>
            </w:r>
            <w:r w:rsidRPr="00E77F41">
              <w:rPr>
                <w:rFonts w:cstheme="minorHAnsi"/>
                <w:color w:val="000000"/>
              </w:rPr>
              <w:t xml:space="preserve"> </w:t>
            </w:r>
            <w:r w:rsidR="009F401C" w:rsidRPr="00E77F41">
              <w:rPr>
                <w:rFonts w:eastAsia="Calibri" w:cstheme="minorHAnsi"/>
                <w:bCs/>
              </w:rPr>
              <w:t xml:space="preserve"> </w:t>
            </w:r>
            <w:r w:rsidR="009F401C" w:rsidRPr="00E77F41">
              <w:rPr>
                <w:rFonts w:eastAsia="Calibri" w:cstheme="minorHAnsi"/>
                <w:bCs/>
              </w:rPr>
              <w:t>Maksimalus pasipriešinimas.......kg;</w:t>
            </w:r>
          </w:p>
          <w:p w14:paraId="062E007F" w14:textId="35C3C379" w:rsidR="00392851" w:rsidRPr="009F401C" w:rsidRDefault="008C3CE9" w:rsidP="00392851">
            <w:pPr>
              <w:rPr>
                <w:rFonts w:cstheme="minorHAnsi"/>
                <w:color w:val="000000"/>
              </w:rPr>
            </w:pPr>
            <w:r w:rsidRPr="00E77F41">
              <w:rPr>
                <w:rFonts w:cstheme="minorHAnsi"/>
                <w:color w:val="000000"/>
              </w:rPr>
              <w:t xml:space="preserve">55.2.6. </w:t>
            </w:r>
            <w:r w:rsidRPr="00E77F41">
              <w:rPr>
                <w:rFonts w:eastAsia="Calibri" w:cstheme="minorHAnsi"/>
                <w:bCs/>
              </w:rPr>
              <w:t>Atitinka (įrašyti taip/ne).......;</w:t>
            </w:r>
            <w:r w:rsidR="009F401C">
              <w:rPr>
                <w:rFonts w:cstheme="minorHAnsi"/>
                <w:color w:val="000000"/>
              </w:rPr>
              <w:br/>
            </w:r>
            <w:r w:rsidRPr="00E77F41">
              <w:rPr>
                <w:rFonts w:eastAsia="Calibri" w:cstheme="minorHAnsi"/>
                <w:bCs/>
              </w:rPr>
              <w:t xml:space="preserve">55.2.7. </w:t>
            </w:r>
            <w:r w:rsidR="008D01A1" w:rsidRPr="00E77F41">
              <w:rPr>
                <w:rFonts w:cstheme="minorHAnsi"/>
                <w:color w:val="000000"/>
              </w:rPr>
              <w:t>Treniruoklio svoris.......kg;</w:t>
            </w:r>
            <w:r w:rsidR="008D01A1" w:rsidRPr="00E77F41">
              <w:rPr>
                <w:rFonts w:cstheme="minorHAnsi"/>
                <w:color w:val="000000"/>
              </w:rPr>
              <w:br/>
            </w:r>
            <w:r w:rsidRPr="00E77F41">
              <w:rPr>
                <w:rFonts w:eastAsia="Calibri" w:cstheme="minorHAnsi"/>
                <w:bCs/>
              </w:rPr>
              <w:lastRenderedPageBreak/>
              <w:t xml:space="preserve">55.2.8.  </w:t>
            </w:r>
            <w:r w:rsidR="008D01A1" w:rsidRPr="00E77F41">
              <w:rPr>
                <w:rFonts w:eastAsia="Calibri" w:cstheme="minorHAnsi"/>
                <w:bCs/>
              </w:rPr>
              <w:t>Rėmo storis....mm;</w:t>
            </w:r>
            <w:r w:rsidR="008D01A1" w:rsidRPr="00E77F41">
              <w:rPr>
                <w:rFonts w:eastAsia="Calibri" w:cstheme="minorHAnsi"/>
                <w:bCs/>
              </w:rPr>
              <w:br/>
            </w:r>
            <w:r w:rsidR="009F401C">
              <w:rPr>
                <w:rFonts w:eastAsia="Calibri" w:cstheme="minorHAnsi"/>
                <w:bCs/>
              </w:rPr>
              <w:br/>
            </w:r>
            <w:r w:rsidR="009F401C">
              <w:rPr>
                <w:rFonts w:eastAsia="Calibri" w:cstheme="minorHAnsi"/>
                <w:bCs/>
              </w:rPr>
              <w:br/>
            </w:r>
            <w:r w:rsidRPr="00E77F41">
              <w:rPr>
                <w:rFonts w:eastAsia="Calibri" w:cstheme="minorHAnsi"/>
                <w:bCs/>
              </w:rPr>
              <w:t xml:space="preserve">55.2.9.  </w:t>
            </w:r>
            <w:r w:rsidR="008D01A1" w:rsidRPr="00E77F41">
              <w:rPr>
                <w:rFonts w:eastAsia="Calibri" w:cstheme="minorHAnsi"/>
                <w:bCs/>
              </w:rPr>
              <w:t>Atitinka (įrašyti taip/ne).......;</w:t>
            </w:r>
            <w:r w:rsidR="008D01A1"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DD5B77E" w14:textId="77777777" w:rsidR="00392851" w:rsidRPr="00E77F41" w:rsidRDefault="00392851" w:rsidP="0039285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AED2ED1" w14:textId="77777777" w:rsidR="00392851" w:rsidRPr="00E77F41" w:rsidRDefault="00392851" w:rsidP="00392851">
            <w:pPr>
              <w:spacing w:after="0" w:line="240" w:lineRule="auto"/>
              <w:jc w:val="center"/>
              <w:rPr>
                <w:rFonts w:eastAsia="Calibri" w:cstheme="minorHAnsi"/>
                <w:bCs/>
              </w:rPr>
            </w:pPr>
          </w:p>
        </w:tc>
      </w:tr>
      <w:tr w:rsidR="00392851" w:rsidRPr="00E77F41" w14:paraId="1EC62335" w14:textId="77777777" w:rsidTr="008867D0">
        <w:trPr>
          <w:trHeight w:val="1204"/>
        </w:trPr>
        <w:tc>
          <w:tcPr>
            <w:tcW w:w="1129" w:type="dxa"/>
          </w:tcPr>
          <w:p w14:paraId="7EEE52A9" w14:textId="4CB927A8" w:rsidR="00392851" w:rsidRPr="00E77F41" w:rsidRDefault="00392851" w:rsidP="00392851">
            <w:pPr>
              <w:spacing w:after="0" w:line="240" w:lineRule="auto"/>
              <w:jc w:val="center"/>
              <w:rPr>
                <w:rFonts w:eastAsia="Calibri" w:cstheme="minorHAnsi"/>
              </w:rPr>
            </w:pPr>
            <w:r w:rsidRPr="00E77F41">
              <w:rPr>
                <w:rFonts w:eastAsia="Calibri" w:cstheme="minorHAnsi"/>
              </w:rPr>
              <w:t>55.3.</w:t>
            </w:r>
          </w:p>
          <w:p w14:paraId="17E61F66" w14:textId="7085C32C" w:rsidR="00392851" w:rsidRPr="00E77F41" w:rsidRDefault="00392851" w:rsidP="00392851">
            <w:pPr>
              <w:spacing w:after="0" w:line="240" w:lineRule="auto"/>
              <w:jc w:val="center"/>
              <w:rPr>
                <w:rFonts w:eastAsia="Calibri" w:cstheme="minorHAnsi"/>
              </w:rPr>
            </w:pPr>
            <w:r w:rsidRPr="00E77F41">
              <w:rPr>
                <w:rFonts w:eastAsia="Calibri" w:cstheme="minorHAnsi"/>
              </w:rPr>
              <w:t>55.3.1.</w:t>
            </w:r>
            <w:r w:rsidRPr="00E77F41">
              <w:rPr>
                <w:rFonts w:eastAsia="Calibri" w:cstheme="minorHAnsi"/>
              </w:rPr>
              <w:br/>
            </w:r>
            <w:r w:rsidRPr="00E77F41">
              <w:rPr>
                <w:rFonts w:eastAsia="Calibri" w:cstheme="minorHAnsi"/>
              </w:rPr>
              <w:br/>
            </w:r>
          </w:p>
        </w:tc>
        <w:tc>
          <w:tcPr>
            <w:tcW w:w="4707" w:type="dxa"/>
            <w:shd w:val="clear" w:color="auto" w:fill="auto"/>
          </w:tcPr>
          <w:p w14:paraId="661F8C3F" w14:textId="54510557" w:rsidR="00392851" w:rsidRPr="00E77F41" w:rsidRDefault="00392851" w:rsidP="00392851">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6354467E" w14:textId="418B140B" w:rsidR="00392851" w:rsidRPr="00E77F41" w:rsidRDefault="00392851" w:rsidP="00392851">
            <w:pPr>
              <w:jc w:val="both"/>
              <w:rPr>
                <w:rFonts w:eastAsia="Calibri" w:cstheme="minorHAnsi"/>
                <w:bCs/>
              </w:rPr>
            </w:pPr>
            <w:r w:rsidRPr="00E77F41">
              <w:rPr>
                <w:rFonts w:eastAsia="Calibri" w:cstheme="minorHAnsi"/>
                <w:bCs/>
              </w:rPr>
              <w:br/>
              <w:t>55.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3214869" w14:textId="77777777" w:rsidR="00392851" w:rsidRPr="00E77F41" w:rsidRDefault="00392851" w:rsidP="0039285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EE3A88E" w14:textId="77777777" w:rsidR="00392851" w:rsidRPr="00E77F41" w:rsidRDefault="00392851" w:rsidP="00392851">
            <w:pPr>
              <w:spacing w:after="0" w:line="240" w:lineRule="auto"/>
              <w:jc w:val="center"/>
              <w:rPr>
                <w:rFonts w:eastAsia="Calibri" w:cstheme="minorHAnsi"/>
                <w:bCs/>
              </w:rPr>
            </w:pPr>
          </w:p>
        </w:tc>
      </w:tr>
      <w:tr w:rsidR="00392851" w:rsidRPr="00E77F41" w14:paraId="18957A58" w14:textId="77777777" w:rsidTr="00EE0C82">
        <w:trPr>
          <w:trHeight w:val="2325"/>
        </w:trPr>
        <w:tc>
          <w:tcPr>
            <w:tcW w:w="1129" w:type="dxa"/>
          </w:tcPr>
          <w:p w14:paraId="734B853F" w14:textId="2C18C4DE" w:rsidR="00392851" w:rsidRPr="00E77F41" w:rsidRDefault="00392851" w:rsidP="00392851">
            <w:pPr>
              <w:spacing w:after="0" w:line="240" w:lineRule="auto"/>
              <w:jc w:val="center"/>
              <w:rPr>
                <w:rFonts w:eastAsia="Calibri" w:cstheme="minorHAnsi"/>
              </w:rPr>
            </w:pPr>
            <w:r w:rsidRPr="00E77F41">
              <w:rPr>
                <w:rFonts w:eastAsia="Calibri" w:cstheme="minorHAnsi"/>
              </w:rPr>
              <w:t>56.</w:t>
            </w:r>
          </w:p>
        </w:tc>
        <w:tc>
          <w:tcPr>
            <w:tcW w:w="4707" w:type="dxa"/>
            <w:shd w:val="clear" w:color="auto" w:fill="auto"/>
          </w:tcPr>
          <w:p w14:paraId="3343C011" w14:textId="6CC48FF7" w:rsidR="00392851" w:rsidRPr="00E77F41" w:rsidRDefault="00392851" w:rsidP="00392851">
            <w:pPr>
              <w:spacing w:after="0" w:line="240" w:lineRule="auto"/>
              <w:rPr>
                <w:rFonts w:eastAsia="Calibri" w:cstheme="minorHAnsi"/>
                <w:b/>
                <w:bCs/>
              </w:rPr>
            </w:pPr>
            <w:r w:rsidRPr="00E77F41">
              <w:rPr>
                <w:rFonts w:eastAsia="Calibri" w:cstheme="minorHAnsi"/>
                <w:b/>
                <w:bCs/>
              </w:rPr>
              <w:t>Laisvų svorių pritūpimų treniruoklis kampu</w:t>
            </w:r>
          </w:p>
          <w:p w14:paraId="492C2185" w14:textId="7A64663F" w:rsidR="00392851" w:rsidRPr="00E77F41" w:rsidRDefault="00392851" w:rsidP="00392851">
            <w:pPr>
              <w:spacing w:after="0" w:line="240" w:lineRule="auto"/>
              <w:rPr>
                <w:rFonts w:eastAsia="Calibri" w:cstheme="minorHAnsi"/>
                <w:b/>
                <w:bCs/>
              </w:rPr>
            </w:pPr>
            <w:r w:rsidRPr="00E77F41">
              <w:rPr>
                <w:rFonts w:cstheme="minorHAnsi"/>
                <w:noProof/>
                <w:lang w:eastAsia="lt-LT"/>
              </w:rPr>
              <w:drawing>
                <wp:inline distT="0" distB="0" distL="0" distR="0" wp14:anchorId="78B367C8" wp14:editId="1761D8AE">
                  <wp:extent cx="793631" cy="745323"/>
                  <wp:effectExtent l="0" t="0" r="6985" b="0"/>
                  <wp:docPr id="540165717"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5717" name=""/>
                          <pic:cNvPicPr/>
                        </pic:nvPicPr>
                        <pic:blipFill>
                          <a:blip r:embed="rId63"/>
                          <a:stretch>
                            <a:fillRect/>
                          </a:stretch>
                        </pic:blipFill>
                        <pic:spPr>
                          <a:xfrm>
                            <a:off x="0" y="0"/>
                            <a:ext cx="796633" cy="748142"/>
                          </a:xfrm>
                          <a:prstGeom prst="rect">
                            <a:avLst/>
                          </a:prstGeom>
                        </pic:spPr>
                      </pic:pic>
                    </a:graphicData>
                  </a:graphic>
                </wp:inline>
              </w:drawing>
            </w:r>
          </w:p>
          <w:p w14:paraId="3D0EC0E3" w14:textId="77777777" w:rsidR="00392851" w:rsidRPr="00E77F41" w:rsidRDefault="00392851" w:rsidP="00392851">
            <w:pPr>
              <w:spacing w:after="0" w:line="240" w:lineRule="auto"/>
              <w:rPr>
                <w:rFonts w:eastAsia="Calibri" w:cstheme="minorHAnsi"/>
                <w:b/>
                <w:bCs/>
              </w:rPr>
            </w:pPr>
            <w:r w:rsidRPr="00E77F41">
              <w:rPr>
                <w:rFonts w:eastAsia="Calibri" w:cstheme="minorHAnsi"/>
                <w:b/>
                <w:bCs/>
              </w:rPr>
              <w:t>Treniruoklio pvz.</w:t>
            </w:r>
          </w:p>
          <w:p w14:paraId="7A0A8892" w14:textId="77777777" w:rsidR="00392851" w:rsidRPr="00E77F41" w:rsidRDefault="00392851" w:rsidP="00392851">
            <w:pPr>
              <w:spacing w:after="0" w:line="240" w:lineRule="auto"/>
              <w:rPr>
                <w:rFonts w:eastAsia="Calibri" w:cstheme="minorHAnsi"/>
              </w:rPr>
            </w:pPr>
          </w:p>
        </w:tc>
        <w:tc>
          <w:tcPr>
            <w:tcW w:w="4649" w:type="dxa"/>
            <w:shd w:val="clear" w:color="auto" w:fill="auto"/>
          </w:tcPr>
          <w:p w14:paraId="4C77FCA1" w14:textId="77777777" w:rsidR="0008361E" w:rsidRPr="00E77F41" w:rsidRDefault="0008361E" w:rsidP="0008361E">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2239131" w14:textId="77777777" w:rsidR="0008361E" w:rsidRPr="00E77F41" w:rsidRDefault="0008361E" w:rsidP="0008361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985E370" w14:textId="77777777" w:rsidR="0008361E" w:rsidRPr="00E77F41" w:rsidRDefault="0008361E" w:rsidP="0008361E">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07302F9" w14:textId="77777777" w:rsidR="0008361E" w:rsidRPr="00E77F41" w:rsidRDefault="0008361E" w:rsidP="0008361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9E66852" w14:textId="3DB7BA6F" w:rsidR="00392851" w:rsidRPr="00E77F41" w:rsidRDefault="00392851" w:rsidP="00392851">
            <w:pPr>
              <w:pStyle w:val="Sraopastraipa"/>
              <w:ind w:left="0"/>
              <w:rPr>
                <w:rFonts w:asciiTheme="minorHAnsi" w:eastAsia="Calibri" w:hAnsiTheme="minorHAnsi" w:cstheme="minorHAnsi"/>
                <w:bCs/>
                <w:sz w:val="22"/>
                <w:szCs w:val="22"/>
              </w:rPr>
            </w:pPr>
          </w:p>
        </w:tc>
        <w:tc>
          <w:tcPr>
            <w:tcW w:w="2551" w:type="dxa"/>
          </w:tcPr>
          <w:p w14:paraId="473D00D5" w14:textId="77777777" w:rsidR="00392851" w:rsidRPr="00E77F41" w:rsidRDefault="00392851" w:rsidP="00392851">
            <w:pPr>
              <w:pStyle w:val="Default"/>
              <w:jc w:val="center"/>
              <w:rPr>
                <w:rFonts w:asciiTheme="minorHAnsi" w:eastAsia="Calibri" w:hAnsiTheme="minorHAnsi" w:cstheme="minorHAnsi"/>
                <w:bCs/>
                <w:sz w:val="22"/>
                <w:szCs w:val="22"/>
              </w:rPr>
            </w:pPr>
          </w:p>
        </w:tc>
        <w:tc>
          <w:tcPr>
            <w:tcW w:w="2014" w:type="dxa"/>
          </w:tcPr>
          <w:p w14:paraId="0A55CC91" w14:textId="77777777" w:rsidR="00392851" w:rsidRPr="00E77F41" w:rsidRDefault="00392851" w:rsidP="00392851">
            <w:pPr>
              <w:spacing w:after="0" w:line="240" w:lineRule="auto"/>
              <w:jc w:val="center"/>
              <w:rPr>
                <w:rFonts w:eastAsia="Calibri" w:cstheme="minorHAnsi"/>
                <w:bCs/>
              </w:rPr>
            </w:pPr>
          </w:p>
        </w:tc>
      </w:tr>
      <w:tr w:rsidR="00392851" w:rsidRPr="00E77F41" w14:paraId="26410FC8" w14:textId="77777777" w:rsidTr="00EE0C82">
        <w:trPr>
          <w:trHeight w:val="1200"/>
        </w:trPr>
        <w:tc>
          <w:tcPr>
            <w:tcW w:w="1129" w:type="dxa"/>
          </w:tcPr>
          <w:p w14:paraId="39834721" w14:textId="422A1D87" w:rsidR="00392851" w:rsidRPr="00E77F41" w:rsidRDefault="00392851" w:rsidP="00392851">
            <w:pPr>
              <w:spacing w:after="0" w:line="240" w:lineRule="auto"/>
              <w:jc w:val="center"/>
              <w:rPr>
                <w:rFonts w:eastAsia="Calibri" w:cstheme="minorHAnsi"/>
              </w:rPr>
            </w:pPr>
            <w:r w:rsidRPr="00E77F41">
              <w:rPr>
                <w:rFonts w:eastAsia="Calibri" w:cstheme="minorHAnsi"/>
              </w:rPr>
              <w:t>56.1.</w:t>
            </w:r>
          </w:p>
          <w:p w14:paraId="7C4C8990" w14:textId="02FD4E36" w:rsidR="00392851" w:rsidRPr="00E77F41" w:rsidRDefault="00392851" w:rsidP="00392851">
            <w:pPr>
              <w:spacing w:after="0" w:line="240" w:lineRule="auto"/>
              <w:jc w:val="center"/>
              <w:rPr>
                <w:rFonts w:eastAsia="Calibri" w:cstheme="minorHAnsi"/>
              </w:rPr>
            </w:pPr>
            <w:r w:rsidRPr="00E77F41">
              <w:rPr>
                <w:rFonts w:eastAsia="Calibri" w:cstheme="minorHAnsi"/>
              </w:rPr>
              <w:t>56.1.1.</w:t>
            </w:r>
          </w:p>
          <w:p w14:paraId="1F464B95" w14:textId="4770B721" w:rsidR="00392851" w:rsidRPr="00E77F41" w:rsidRDefault="00392851" w:rsidP="00392851">
            <w:pPr>
              <w:spacing w:after="0" w:line="240" w:lineRule="auto"/>
              <w:jc w:val="center"/>
              <w:rPr>
                <w:rFonts w:eastAsia="Calibri" w:cstheme="minorHAnsi"/>
              </w:rPr>
            </w:pPr>
            <w:r w:rsidRPr="00E77F41">
              <w:rPr>
                <w:rFonts w:eastAsia="Calibri" w:cstheme="minorHAnsi"/>
              </w:rPr>
              <w:t>56.1.2.</w:t>
            </w:r>
          </w:p>
          <w:p w14:paraId="127D39BA" w14:textId="4FFD53AE" w:rsidR="00392851" w:rsidRPr="00E77F41" w:rsidRDefault="00392851" w:rsidP="00392851">
            <w:pPr>
              <w:spacing w:after="0" w:line="240" w:lineRule="auto"/>
              <w:jc w:val="center"/>
              <w:rPr>
                <w:rFonts w:eastAsia="Calibri" w:cstheme="minorHAnsi"/>
              </w:rPr>
            </w:pPr>
            <w:r w:rsidRPr="00E77F41">
              <w:rPr>
                <w:rFonts w:eastAsia="Calibri" w:cstheme="minorHAnsi"/>
              </w:rPr>
              <w:t>56.1.3.</w:t>
            </w:r>
          </w:p>
        </w:tc>
        <w:tc>
          <w:tcPr>
            <w:tcW w:w="4707" w:type="dxa"/>
            <w:shd w:val="clear" w:color="auto" w:fill="auto"/>
          </w:tcPr>
          <w:p w14:paraId="691C3F5A" w14:textId="7DE7CA7E" w:rsidR="00392851" w:rsidRPr="00E77F41" w:rsidRDefault="002A67D1" w:rsidP="002A67D1">
            <w:pPr>
              <w:rPr>
                <w:rFonts w:eastAsia="Calibri" w:cstheme="minorHAnsi"/>
              </w:rPr>
            </w:pPr>
            <w:r>
              <w:rPr>
                <w:rFonts w:eastAsia="Calibri" w:cstheme="minorHAnsi"/>
              </w:rPr>
              <w:t>Matmenys:</w:t>
            </w:r>
            <w:r>
              <w:rPr>
                <w:rFonts w:eastAsia="Calibri" w:cstheme="minorHAnsi"/>
              </w:rPr>
              <w:br/>
              <w:t xml:space="preserve">Ilgis: 200 cm </w:t>
            </w:r>
            <w:r w:rsidRPr="009F401C">
              <w:rPr>
                <w:rFonts w:eastAsia="Calibri" w:cstheme="minorHAnsi"/>
              </w:rPr>
              <w:t>(+/- 3</w:t>
            </w:r>
            <w:r w:rsidR="00392851" w:rsidRPr="009F401C">
              <w:rPr>
                <w:rFonts w:eastAsia="Calibri" w:cstheme="minorHAnsi"/>
              </w:rPr>
              <w:t>0 cm);</w:t>
            </w:r>
            <w:r w:rsidR="00DE32F1" w:rsidRPr="009F401C">
              <w:rPr>
                <w:rFonts w:eastAsia="Calibri" w:cstheme="minorHAnsi"/>
              </w:rPr>
              <w:t xml:space="preserve"> </w:t>
            </w:r>
            <w:r w:rsidRPr="009F401C">
              <w:rPr>
                <w:rFonts w:eastAsia="Calibri" w:cstheme="minorHAnsi"/>
              </w:rPr>
              <w:br/>
              <w:t>Plotis: 200 cm (+/- 3</w:t>
            </w:r>
            <w:r w:rsidR="00392851" w:rsidRPr="009F401C">
              <w:rPr>
                <w:rFonts w:eastAsia="Calibri" w:cstheme="minorHAnsi"/>
              </w:rPr>
              <w:t>0 cm);</w:t>
            </w:r>
            <w:r w:rsidR="00392851" w:rsidRPr="009F401C">
              <w:rPr>
                <w:rFonts w:eastAsia="Calibri" w:cstheme="minorHAnsi"/>
              </w:rPr>
              <w:br/>
              <w:t xml:space="preserve">Aukštis: </w:t>
            </w:r>
            <w:r w:rsidRPr="009F401C">
              <w:rPr>
                <w:rFonts w:eastAsia="Calibri" w:cstheme="minorHAnsi"/>
              </w:rPr>
              <w:t>150 cm (+/- 3</w:t>
            </w:r>
            <w:r w:rsidR="00392851" w:rsidRPr="009F401C">
              <w:rPr>
                <w:rFonts w:eastAsia="Calibri" w:cstheme="minorHAnsi"/>
              </w:rPr>
              <w:t>0 cm);</w:t>
            </w:r>
          </w:p>
        </w:tc>
        <w:tc>
          <w:tcPr>
            <w:tcW w:w="4649" w:type="dxa"/>
            <w:shd w:val="clear" w:color="auto" w:fill="auto"/>
          </w:tcPr>
          <w:p w14:paraId="7BB75508" w14:textId="77777777" w:rsidR="00392851" w:rsidRPr="00E77F41" w:rsidRDefault="00392851" w:rsidP="00392851">
            <w:pPr>
              <w:spacing w:after="0" w:line="240" w:lineRule="auto"/>
              <w:rPr>
                <w:rFonts w:eastAsia="Calibri" w:cstheme="minorHAnsi"/>
                <w:bCs/>
              </w:rPr>
            </w:pPr>
          </w:p>
          <w:p w14:paraId="6F53AC63" w14:textId="06A123E8" w:rsidR="00392851" w:rsidRPr="00E77F41" w:rsidRDefault="00392851" w:rsidP="00392851">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78093D8F" w14:textId="77777777" w:rsidR="00392851" w:rsidRPr="00E77F41" w:rsidRDefault="00392851" w:rsidP="00392851">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58B90DC" w14:textId="77777777" w:rsidR="00392851" w:rsidRPr="00E77F41" w:rsidRDefault="00392851" w:rsidP="00392851">
            <w:pPr>
              <w:spacing w:after="0" w:line="240" w:lineRule="auto"/>
              <w:jc w:val="center"/>
              <w:rPr>
                <w:rFonts w:eastAsia="Calibri" w:cstheme="minorHAnsi"/>
                <w:bCs/>
              </w:rPr>
            </w:pPr>
          </w:p>
        </w:tc>
      </w:tr>
      <w:tr w:rsidR="00831CEE" w:rsidRPr="00E77F41" w14:paraId="74311894" w14:textId="77777777" w:rsidTr="009F401C">
        <w:trPr>
          <w:trHeight w:val="5383"/>
        </w:trPr>
        <w:tc>
          <w:tcPr>
            <w:tcW w:w="1129" w:type="dxa"/>
          </w:tcPr>
          <w:p w14:paraId="3FFD3907" w14:textId="19527250" w:rsidR="00831CEE" w:rsidRPr="00E77F41" w:rsidRDefault="00831CEE" w:rsidP="00831CEE">
            <w:pPr>
              <w:spacing w:after="0" w:line="240" w:lineRule="auto"/>
              <w:jc w:val="center"/>
              <w:rPr>
                <w:rFonts w:eastAsia="Calibri" w:cstheme="minorHAnsi"/>
              </w:rPr>
            </w:pPr>
            <w:r w:rsidRPr="00E77F41">
              <w:rPr>
                <w:rFonts w:eastAsia="Calibri" w:cstheme="minorHAnsi"/>
              </w:rPr>
              <w:lastRenderedPageBreak/>
              <w:t>56.2.</w:t>
            </w:r>
          </w:p>
          <w:p w14:paraId="375F7249" w14:textId="77777777" w:rsidR="00831CEE" w:rsidRPr="00E77F41" w:rsidRDefault="00831CEE" w:rsidP="00831CEE">
            <w:pPr>
              <w:spacing w:after="0" w:line="240" w:lineRule="auto"/>
              <w:jc w:val="center"/>
              <w:rPr>
                <w:rFonts w:eastAsia="Calibri" w:cstheme="minorHAnsi"/>
              </w:rPr>
            </w:pPr>
            <w:r w:rsidRPr="00E77F41">
              <w:rPr>
                <w:rFonts w:eastAsia="Calibri" w:cstheme="minorHAnsi"/>
              </w:rPr>
              <w:t>56.2.1.</w:t>
            </w:r>
            <w:r w:rsidRPr="00E77F41">
              <w:rPr>
                <w:rFonts w:eastAsia="Calibri" w:cstheme="minorHAnsi"/>
              </w:rPr>
              <w:br/>
              <w:t>56.2.2.</w:t>
            </w:r>
            <w:r w:rsidRPr="00E77F41">
              <w:rPr>
                <w:rFonts w:eastAsia="Calibri" w:cstheme="minorHAnsi"/>
              </w:rPr>
              <w:br/>
            </w:r>
          </w:p>
          <w:p w14:paraId="6C9B2241" w14:textId="1A27AD93" w:rsidR="00831CEE" w:rsidRPr="00E77F41" w:rsidRDefault="00831CEE" w:rsidP="009F401C">
            <w:pPr>
              <w:spacing w:after="0" w:line="240" w:lineRule="auto"/>
              <w:jc w:val="center"/>
              <w:rPr>
                <w:rFonts w:eastAsia="Calibri" w:cstheme="minorHAnsi"/>
              </w:rPr>
            </w:pPr>
            <w:r w:rsidRPr="00E77F41">
              <w:rPr>
                <w:rFonts w:eastAsia="Calibri" w:cstheme="minorHAnsi"/>
              </w:rPr>
              <w:t>56.2.3.</w:t>
            </w:r>
            <w:r w:rsidRPr="00E77F41">
              <w:rPr>
                <w:rFonts w:eastAsia="Calibri" w:cstheme="minorHAnsi"/>
              </w:rPr>
              <w:br/>
            </w:r>
            <w:r w:rsidRPr="00E77F41">
              <w:rPr>
                <w:rFonts w:eastAsia="Calibri" w:cstheme="minorHAnsi"/>
              </w:rPr>
              <w:br/>
              <w:t>56.2.4.</w:t>
            </w:r>
          </w:p>
          <w:p w14:paraId="03AF8EF6" w14:textId="77777777" w:rsidR="009F401C" w:rsidRDefault="00831CEE" w:rsidP="00831CEE">
            <w:pPr>
              <w:spacing w:after="0" w:line="240" w:lineRule="auto"/>
              <w:jc w:val="center"/>
              <w:rPr>
                <w:rFonts w:eastAsia="Calibri" w:cstheme="minorHAnsi"/>
              </w:rPr>
            </w:pPr>
            <w:r w:rsidRPr="00E77F41">
              <w:rPr>
                <w:rFonts w:eastAsia="Calibri" w:cstheme="minorHAnsi"/>
              </w:rPr>
              <w:br/>
              <w:t>56.2.5.</w:t>
            </w:r>
            <w:r w:rsidRPr="00E77F41">
              <w:rPr>
                <w:rFonts w:eastAsia="Calibri" w:cstheme="minorHAnsi"/>
              </w:rPr>
              <w:br/>
            </w:r>
            <w:r w:rsidRPr="00E77F41">
              <w:rPr>
                <w:rFonts w:eastAsia="Calibri" w:cstheme="minorHAnsi"/>
              </w:rPr>
              <w:br/>
              <w:t>56.2.6.</w:t>
            </w:r>
            <w:r w:rsidRPr="00E77F41">
              <w:rPr>
                <w:rFonts w:eastAsia="Calibri" w:cstheme="minorHAnsi"/>
              </w:rPr>
              <w:br/>
              <w:t>56.2.7.</w:t>
            </w:r>
            <w:r w:rsidRPr="00E77F41">
              <w:rPr>
                <w:rFonts w:eastAsia="Calibri" w:cstheme="minorHAnsi"/>
              </w:rPr>
              <w:br/>
            </w:r>
          </w:p>
          <w:p w14:paraId="4AD63728" w14:textId="77777777" w:rsidR="009F401C" w:rsidRDefault="00831CEE" w:rsidP="00831CEE">
            <w:pPr>
              <w:spacing w:after="0" w:line="240" w:lineRule="auto"/>
              <w:jc w:val="center"/>
              <w:rPr>
                <w:rFonts w:eastAsia="Calibri" w:cstheme="minorHAnsi"/>
              </w:rPr>
            </w:pPr>
            <w:r w:rsidRPr="00E77F41">
              <w:rPr>
                <w:rFonts w:eastAsia="Calibri" w:cstheme="minorHAnsi"/>
              </w:rPr>
              <w:t>56.2.8.</w:t>
            </w:r>
            <w:r w:rsidRPr="00E77F41">
              <w:rPr>
                <w:rFonts w:eastAsia="Calibri" w:cstheme="minorHAnsi"/>
              </w:rPr>
              <w:br/>
            </w:r>
          </w:p>
          <w:p w14:paraId="2FE3B43C" w14:textId="77777777" w:rsidR="009F401C" w:rsidRDefault="009F401C" w:rsidP="00831CEE">
            <w:pPr>
              <w:spacing w:after="0" w:line="240" w:lineRule="auto"/>
              <w:jc w:val="center"/>
              <w:rPr>
                <w:rFonts w:eastAsia="Calibri" w:cstheme="minorHAnsi"/>
              </w:rPr>
            </w:pPr>
          </w:p>
          <w:p w14:paraId="1500EA7A" w14:textId="170EDA91" w:rsidR="00831CEE" w:rsidRPr="00E77F41" w:rsidRDefault="00831CEE" w:rsidP="00831CEE">
            <w:pPr>
              <w:spacing w:after="0" w:line="240" w:lineRule="auto"/>
              <w:jc w:val="center"/>
              <w:rPr>
                <w:rFonts w:eastAsia="Calibri" w:cstheme="minorHAnsi"/>
              </w:rPr>
            </w:pPr>
            <w:r w:rsidRPr="00E77F41">
              <w:rPr>
                <w:rFonts w:eastAsia="Calibri" w:cstheme="minorHAnsi"/>
              </w:rPr>
              <w:t>56.2.9.</w:t>
            </w:r>
            <w:r w:rsidRPr="00E77F41">
              <w:rPr>
                <w:rFonts w:eastAsia="Calibri" w:cstheme="minorHAnsi"/>
              </w:rPr>
              <w:br/>
            </w:r>
          </w:p>
          <w:p w14:paraId="125EC039" w14:textId="6CF720BC" w:rsidR="00831CEE" w:rsidRPr="00E77F41" w:rsidRDefault="00831CEE" w:rsidP="009F401C">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58010BBE" w14:textId="04D7D575" w:rsidR="00831CEE" w:rsidRPr="00BB45F3" w:rsidRDefault="00831CEE" w:rsidP="00BB45F3">
            <w:pPr>
              <w:spacing w:after="0" w:line="240" w:lineRule="auto"/>
              <w:rPr>
                <w:rFonts w:cstheme="minorHAnsi"/>
                <w:color w:val="000000"/>
              </w:rPr>
            </w:pPr>
            <w:r w:rsidRPr="00E77F41">
              <w:rPr>
                <w:rFonts w:eastAsia="Calibri" w:cstheme="minorHAnsi"/>
              </w:rPr>
              <w:t>Kiti reikalavimai:</w:t>
            </w:r>
            <w:r w:rsidRPr="00E77F41">
              <w:rPr>
                <w:rFonts w:eastAsia="Calibri" w:cstheme="minorHAnsi"/>
              </w:rPr>
              <w:br/>
            </w:r>
            <w:r w:rsidRPr="00E77F41">
              <w:rPr>
                <w:rFonts w:cstheme="minorHAnsi"/>
                <w:color w:val="000000"/>
              </w:rPr>
              <w:t>Treniruoklis skirtas atlikti pritūpimus kampu;</w:t>
            </w:r>
            <w:r w:rsidRPr="00E77F41">
              <w:rPr>
                <w:rFonts w:eastAsia="Calibri" w:cstheme="minorHAnsi"/>
              </w:rPr>
              <w:br/>
            </w:r>
            <w:r w:rsidRPr="00E77F41">
              <w:rPr>
                <w:rFonts w:cstheme="minorHAnsi"/>
                <w:color w:val="000000"/>
              </w:rPr>
              <w:t>Reguliuojamas platformos ant kurios stovima kampas;</w:t>
            </w:r>
            <w:r w:rsidRPr="00E77F41">
              <w:rPr>
                <w:rFonts w:eastAsia="Calibri" w:cstheme="minorHAnsi"/>
              </w:rPr>
              <w:br/>
            </w:r>
            <w:r w:rsidRPr="00E77F41">
              <w:rPr>
                <w:rFonts w:cstheme="minorHAnsi"/>
                <w:color w:val="000000"/>
              </w:rPr>
              <w:t>Vertikalios ir horizontalios rankenos, skirtos įsikibti;</w:t>
            </w:r>
            <w:r w:rsidRPr="00E77F41">
              <w:rPr>
                <w:rFonts w:eastAsia="Calibri" w:cstheme="minorHAnsi"/>
              </w:rPr>
              <w:br/>
            </w:r>
            <w:r w:rsidR="00BB45F3" w:rsidRPr="009F401C">
              <w:rPr>
                <w:rFonts w:cstheme="minorHAnsi"/>
                <w:color w:val="000000"/>
              </w:rPr>
              <w:t>Pasipriešinimas suteikiamas uždedant svorius su ne mažesne nei 50 mm įvore;</w:t>
            </w:r>
            <w:r w:rsidRPr="00E77F41">
              <w:rPr>
                <w:rFonts w:eastAsia="Calibri" w:cstheme="minorHAnsi"/>
              </w:rPr>
              <w:br/>
            </w:r>
            <w:r w:rsidRPr="00E77F41">
              <w:rPr>
                <w:rFonts w:cstheme="minorHAnsi"/>
                <w:color w:val="000000"/>
              </w:rPr>
              <w:t>Maksimalus pasipriešinimas ne mažesnis nei 200 kg;</w:t>
            </w:r>
            <w:r w:rsidRPr="00E77F41">
              <w:rPr>
                <w:rFonts w:eastAsia="Calibri" w:cstheme="minorHAnsi"/>
              </w:rPr>
              <w:br/>
            </w:r>
            <w:r w:rsidRPr="00E77F41">
              <w:rPr>
                <w:rFonts w:cstheme="minorHAnsi"/>
                <w:color w:val="000000"/>
              </w:rPr>
              <w:t>Treniruoklio svoris ne mažesnis nei 160 kg;</w:t>
            </w:r>
            <w:r w:rsidRPr="00E77F41">
              <w:rPr>
                <w:rFonts w:eastAsia="Calibri" w:cstheme="minorHAnsi"/>
              </w:rPr>
              <w:br/>
            </w:r>
            <w:r w:rsidRPr="00E77F41">
              <w:rPr>
                <w:rFonts w:cstheme="minorHAnsi"/>
                <w:color w:val="000000"/>
              </w:rPr>
              <w:t>Apmušalai dengti dirbtine antibakterine arba natūralia oda;</w:t>
            </w:r>
            <w:r w:rsidRPr="00E77F41">
              <w:rPr>
                <w:rFonts w:eastAsia="Calibri" w:cstheme="minorHAnsi"/>
              </w:rPr>
              <w:br/>
            </w:r>
            <w:r w:rsidRPr="00E77F41">
              <w:rPr>
                <w:rFonts w:cstheme="minorHAnsi"/>
                <w:color w:val="000000"/>
              </w:rPr>
              <w:t>Stabilus plieninis rėmas dažytas milteliniu būdu, padengtas dėvėjimuisi ir įbrėžimams atsparia medžiaga;</w:t>
            </w:r>
            <w:r w:rsidRPr="00E77F41">
              <w:rPr>
                <w:rFonts w:eastAsia="Calibri" w:cstheme="minorHAnsi"/>
              </w:rPr>
              <w:br/>
            </w: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6FB74D7B" w14:textId="051FC4CC" w:rsidR="00831CEE" w:rsidRPr="00E77F41" w:rsidRDefault="00831CEE" w:rsidP="00831CEE">
            <w:pPr>
              <w:rPr>
                <w:rFonts w:eastAsia="Calibri" w:cstheme="minorHAnsi"/>
                <w:bCs/>
              </w:rPr>
            </w:pPr>
            <w:r w:rsidRPr="00E77F41">
              <w:rPr>
                <w:rFonts w:eastAsia="Calibri" w:cstheme="minorHAnsi"/>
                <w:bCs/>
              </w:rPr>
              <w:br/>
              <w:t>5</w:t>
            </w:r>
            <w:r w:rsidR="0008361E" w:rsidRPr="00E77F41">
              <w:rPr>
                <w:rFonts w:eastAsia="Calibri" w:cstheme="minorHAnsi"/>
                <w:bCs/>
              </w:rPr>
              <w:t>6</w:t>
            </w:r>
            <w:r w:rsidRPr="00E77F41">
              <w:rPr>
                <w:rFonts w:eastAsia="Calibri" w:cstheme="minorHAnsi"/>
                <w:bCs/>
              </w:rPr>
              <w:t>.2.1.  Atitinka (įrašyti taip/ne).......;</w:t>
            </w:r>
            <w:r w:rsidRPr="00E77F41">
              <w:rPr>
                <w:rFonts w:eastAsia="Calibri" w:cstheme="minorHAnsi"/>
                <w:bCs/>
              </w:rPr>
              <w:br/>
              <w:t>5</w:t>
            </w:r>
            <w:r w:rsidR="0008361E" w:rsidRPr="00E77F41">
              <w:rPr>
                <w:rFonts w:eastAsia="Calibri" w:cstheme="minorHAnsi"/>
                <w:bCs/>
              </w:rPr>
              <w:t>6</w:t>
            </w:r>
            <w:r w:rsidRPr="00E77F41">
              <w:rPr>
                <w:rFonts w:eastAsia="Calibri" w:cstheme="minorHAnsi"/>
                <w:bCs/>
              </w:rPr>
              <w:t>.2.2. Atitinka (įrašyti taip/ne).......;</w:t>
            </w:r>
            <w:r w:rsidRPr="00E77F41">
              <w:rPr>
                <w:rFonts w:eastAsia="Calibri" w:cstheme="minorHAnsi"/>
                <w:bCs/>
              </w:rPr>
              <w:br/>
            </w:r>
          </w:p>
          <w:p w14:paraId="0E411F84" w14:textId="7F3A90F4" w:rsidR="0008361E" w:rsidRPr="00E77F41" w:rsidRDefault="00831CEE" w:rsidP="00831CEE">
            <w:pPr>
              <w:rPr>
                <w:rFonts w:cstheme="minorHAnsi"/>
                <w:color w:val="000000"/>
              </w:rPr>
            </w:pPr>
            <w:r w:rsidRPr="00E77F41">
              <w:rPr>
                <w:rFonts w:eastAsia="Calibri" w:cstheme="minorHAnsi"/>
                <w:bCs/>
              </w:rPr>
              <w:t>5</w:t>
            </w:r>
            <w:r w:rsidR="0008361E" w:rsidRPr="00E77F41">
              <w:rPr>
                <w:rFonts w:eastAsia="Calibri" w:cstheme="minorHAnsi"/>
                <w:bCs/>
              </w:rPr>
              <w:t>6</w:t>
            </w:r>
            <w:r w:rsidRPr="00E77F41">
              <w:rPr>
                <w:rFonts w:eastAsia="Calibri" w:cstheme="minorHAnsi"/>
                <w:bCs/>
              </w:rPr>
              <w:t>.2.3. Atitinka (įrašyti taip/ne).......;</w:t>
            </w:r>
          </w:p>
          <w:p w14:paraId="57C8A18E" w14:textId="71DAB1A6" w:rsidR="00831CEE" w:rsidRPr="00E77F41" w:rsidRDefault="0008361E" w:rsidP="00831CEE">
            <w:pPr>
              <w:rPr>
                <w:rFonts w:eastAsia="Calibri" w:cstheme="minorHAnsi"/>
                <w:bCs/>
              </w:rPr>
            </w:pPr>
            <w:r w:rsidRPr="00E77F41">
              <w:rPr>
                <w:rFonts w:cstheme="minorHAnsi"/>
                <w:color w:val="000000"/>
              </w:rPr>
              <w:t xml:space="preserve">56.2.4. </w:t>
            </w:r>
            <w:r w:rsidRPr="00E77F41">
              <w:rPr>
                <w:rFonts w:eastAsia="Calibri" w:cstheme="minorHAnsi"/>
                <w:bCs/>
              </w:rPr>
              <w:t>Atitinka (įrašyti taip/ne).......;</w:t>
            </w:r>
          </w:p>
          <w:p w14:paraId="7F5B366D" w14:textId="77777777" w:rsidR="009F401C" w:rsidRDefault="00831CEE" w:rsidP="00831CEE">
            <w:pPr>
              <w:rPr>
                <w:rFonts w:eastAsia="Calibri" w:cstheme="minorHAnsi"/>
                <w:bCs/>
              </w:rPr>
            </w:pPr>
            <w:r w:rsidRPr="00E77F41">
              <w:rPr>
                <w:rFonts w:eastAsia="Calibri" w:cstheme="minorHAnsi"/>
                <w:bCs/>
              </w:rPr>
              <w:t>5</w:t>
            </w:r>
            <w:r w:rsidR="0008361E" w:rsidRPr="00E77F41">
              <w:rPr>
                <w:rFonts w:eastAsia="Calibri" w:cstheme="minorHAnsi"/>
                <w:bCs/>
              </w:rPr>
              <w:t>6</w:t>
            </w:r>
            <w:r w:rsidRPr="00E77F41">
              <w:rPr>
                <w:rFonts w:eastAsia="Calibri" w:cstheme="minorHAnsi"/>
                <w:bCs/>
              </w:rPr>
              <w:t>.2.</w:t>
            </w:r>
            <w:r w:rsidR="0008361E" w:rsidRPr="00E77F41">
              <w:rPr>
                <w:rFonts w:eastAsia="Calibri" w:cstheme="minorHAnsi"/>
                <w:bCs/>
              </w:rPr>
              <w:t>5</w:t>
            </w:r>
            <w:r w:rsidRPr="00E77F41">
              <w:rPr>
                <w:rFonts w:eastAsia="Calibri" w:cstheme="minorHAnsi"/>
                <w:bCs/>
              </w:rPr>
              <w:t xml:space="preserve">. </w:t>
            </w:r>
            <w:r w:rsidRPr="00E77F41">
              <w:rPr>
                <w:rFonts w:cstheme="minorHAnsi"/>
                <w:color w:val="000000"/>
              </w:rPr>
              <w:t xml:space="preserve"> </w:t>
            </w:r>
            <w:r w:rsidRPr="00E77F41">
              <w:rPr>
                <w:rFonts w:eastAsia="Calibri" w:cstheme="minorHAnsi"/>
                <w:bCs/>
              </w:rPr>
              <w:t>Maksimalus pasipriešinimas.......kg;</w:t>
            </w:r>
            <w:r w:rsidRPr="00E77F41">
              <w:rPr>
                <w:rFonts w:eastAsia="Calibri" w:cstheme="minorHAnsi"/>
                <w:bCs/>
              </w:rPr>
              <w:br/>
            </w:r>
            <w:r w:rsidR="0008361E" w:rsidRPr="00E77F41">
              <w:rPr>
                <w:rFonts w:cstheme="minorHAnsi"/>
                <w:color w:val="000000"/>
              </w:rPr>
              <w:br/>
            </w:r>
            <w:r w:rsidRPr="00E77F41">
              <w:rPr>
                <w:rFonts w:cstheme="minorHAnsi"/>
                <w:color w:val="000000"/>
              </w:rPr>
              <w:t>5</w:t>
            </w:r>
            <w:r w:rsidR="0008361E" w:rsidRPr="00E77F41">
              <w:rPr>
                <w:rFonts w:cstheme="minorHAnsi"/>
                <w:color w:val="000000"/>
              </w:rPr>
              <w:t>6</w:t>
            </w:r>
            <w:r w:rsidRPr="00E77F41">
              <w:rPr>
                <w:rFonts w:cstheme="minorHAnsi"/>
                <w:color w:val="000000"/>
              </w:rPr>
              <w:t xml:space="preserve">.2.6. </w:t>
            </w:r>
            <w:r w:rsidR="0008361E" w:rsidRPr="00E77F41">
              <w:rPr>
                <w:rFonts w:cstheme="minorHAnsi"/>
                <w:color w:val="000000"/>
              </w:rPr>
              <w:t>Treniruoklio svoris.......kg;</w:t>
            </w:r>
            <w:r w:rsidR="0008361E" w:rsidRPr="00E77F41">
              <w:rPr>
                <w:rFonts w:cstheme="minorHAnsi"/>
                <w:color w:val="000000"/>
              </w:rPr>
              <w:br/>
            </w:r>
            <w:r w:rsidRPr="00E77F41">
              <w:rPr>
                <w:rFonts w:eastAsia="Calibri" w:cstheme="minorHAnsi"/>
                <w:bCs/>
              </w:rPr>
              <w:t>5</w:t>
            </w:r>
            <w:r w:rsidR="0008361E" w:rsidRPr="00E77F41">
              <w:rPr>
                <w:rFonts w:eastAsia="Calibri" w:cstheme="minorHAnsi"/>
                <w:bCs/>
              </w:rPr>
              <w:t>6</w:t>
            </w:r>
            <w:r w:rsidRPr="00E77F41">
              <w:rPr>
                <w:rFonts w:eastAsia="Calibri" w:cstheme="minorHAnsi"/>
                <w:bCs/>
              </w:rPr>
              <w:t>.2.7.</w:t>
            </w:r>
            <w:r w:rsidR="0008361E" w:rsidRPr="00E77F41">
              <w:rPr>
                <w:rFonts w:eastAsia="Calibri" w:cstheme="minorHAnsi"/>
                <w:bCs/>
              </w:rPr>
              <w:t xml:space="preserve">  Rėmo storis....mm;</w:t>
            </w:r>
            <w:r w:rsidRPr="00E77F41">
              <w:rPr>
                <w:rFonts w:cstheme="minorHAnsi"/>
                <w:color w:val="000000"/>
              </w:rPr>
              <w:br/>
            </w:r>
          </w:p>
          <w:p w14:paraId="6D298599" w14:textId="77777777" w:rsidR="009F401C" w:rsidRDefault="00831CEE" w:rsidP="00831CEE">
            <w:pPr>
              <w:rPr>
                <w:rFonts w:eastAsia="Calibri" w:cstheme="minorHAnsi"/>
                <w:bCs/>
              </w:rPr>
            </w:pPr>
            <w:r w:rsidRPr="00E77F41">
              <w:rPr>
                <w:rFonts w:eastAsia="Calibri" w:cstheme="minorHAnsi"/>
                <w:bCs/>
              </w:rPr>
              <w:t>5</w:t>
            </w:r>
            <w:r w:rsidR="0008361E" w:rsidRPr="00E77F41">
              <w:rPr>
                <w:rFonts w:eastAsia="Calibri" w:cstheme="minorHAnsi"/>
                <w:bCs/>
              </w:rPr>
              <w:t>6</w:t>
            </w:r>
            <w:r w:rsidRPr="00E77F41">
              <w:rPr>
                <w:rFonts w:eastAsia="Calibri" w:cstheme="minorHAnsi"/>
                <w:bCs/>
              </w:rPr>
              <w:t xml:space="preserve">.2.8.  </w:t>
            </w:r>
            <w:r w:rsidR="0008361E" w:rsidRPr="00E77F41">
              <w:rPr>
                <w:rFonts w:eastAsia="Calibri" w:cstheme="minorHAnsi"/>
                <w:bCs/>
              </w:rPr>
              <w:t>Atitinka (įrašyti taip/ne).......;</w:t>
            </w:r>
            <w:r w:rsidRPr="00E77F41">
              <w:rPr>
                <w:rFonts w:eastAsia="Calibri" w:cstheme="minorHAnsi"/>
                <w:bCs/>
              </w:rPr>
              <w:br/>
            </w:r>
          </w:p>
          <w:p w14:paraId="321EB0FD" w14:textId="087D6DE4" w:rsidR="00831CEE" w:rsidRPr="009F401C" w:rsidRDefault="00831CEE" w:rsidP="00831CEE">
            <w:pPr>
              <w:rPr>
                <w:rFonts w:cstheme="minorHAnsi"/>
                <w:color w:val="000000"/>
              </w:rPr>
            </w:pPr>
            <w:r w:rsidRPr="00E77F41">
              <w:rPr>
                <w:rFonts w:eastAsia="Calibri" w:cstheme="minorHAnsi"/>
                <w:bCs/>
              </w:rPr>
              <w:t>5</w:t>
            </w:r>
            <w:r w:rsidR="0008361E" w:rsidRPr="00E77F41">
              <w:rPr>
                <w:rFonts w:eastAsia="Calibri" w:cstheme="minorHAnsi"/>
                <w:bCs/>
              </w:rPr>
              <w:t>6</w:t>
            </w:r>
            <w:r w:rsidRPr="00E77F41">
              <w:rPr>
                <w:rFonts w:eastAsia="Calibri" w:cstheme="minorHAnsi"/>
                <w:bCs/>
              </w:rPr>
              <w:t>.2.9.  Atitinka (įrašyti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E789F38" w14:textId="77777777" w:rsidR="00831CEE" w:rsidRPr="00E77F41" w:rsidRDefault="00831CEE" w:rsidP="00831CE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48101DB" w14:textId="77777777" w:rsidR="00831CEE" w:rsidRPr="00E77F41" w:rsidRDefault="00831CEE" w:rsidP="00831CEE">
            <w:pPr>
              <w:spacing w:after="0" w:line="240" w:lineRule="auto"/>
              <w:jc w:val="center"/>
              <w:rPr>
                <w:rFonts w:eastAsia="Calibri" w:cstheme="minorHAnsi"/>
                <w:bCs/>
              </w:rPr>
            </w:pPr>
          </w:p>
        </w:tc>
      </w:tr>
      <w:tr w:rsidR="00831CEE" w:rsidRPr="00E77F41" w14:paraId="29F88137" w14:textId="77777777" w:rsidTr="00EE0C82">
        <w:trPr>
          <w:trHeight w:val="1789"/>
        </w:trPr>
        <w:tc>
          <w:tcPr>
            <w:tcW w:w="1129" w:type="dxa"/>
          </w:tcPr>
          <w:p w14:paraId="1A88E6CB" w14:textId="6D0F3400" w:rsidR="00831CEE" w:rsidRPr="00E77F41" w:rsidRDefault="00831CEE" w:rsidP="00831CEE">
            <w:pPr>
              <w:spacing w:after="0" w:line="240" w:lineRule="auto"/>
              <w:jc w:val="center"/>
              <w:rPr>
                <w:rFonts w:eastAsia="Calibri" w:cstheme="minorHAnsi"/>
              </w:rPr>
            </w:pPr>
            <w:r w:rsidRPr="00E77F41">
              <w:rPr>
                <w:rFonts w:eastAsia="Calibri" w:cstheme="minorHAnsi"/>
              </w:rPr>
              <w:t>56.3.</w:t>
            </w:r>
          </w:p>
          <w:p w14:paraId="110ACB7F" w14:textId="041A5F88" w:rsidR="00831CEE" w:rsidRPr="00E77F41" w:rsidRDefault="00831CEE" w:rsidP="00831CEE">
            <w:pPr>
              <w:spacing w:after="0" w:line="240" w:lineRule="auto"/>
              <w:jc w:val="center"/>
              <w:rPr>
                <w:rFonts w:eastAsia="Calibri" w:cstheme="minorHAnsi"/>
              </w:rPr>
            </w:pPr>
            <w:r w:rsidRPr="00E77F41">
              <w:rPr>
                <w:rFonts w:eastAsia="Calibri" w:cstheme="minorHAnsi"/>
              </w:rPr>
              <w:t>56.3.1.</w:t>
            </w:r>
            <w:r w:rsidRPr="00E77F41">
              <w:rPr>
                <w:rFonts w:eastAsia="Calibri" w:cstheme="minorHAnsi"/>
              </w:rPr>
              <w:br/>
            </w:r>
          </w:p>
        </w:tc>
        <w:tc>
          <w:tcPr>
            <w:tcW w:w="4707" w:type="dxa"/>
            <w:shd w:val="clear" w:color="auto" w:fill="auto"/>
          </w:tcPr>
          <w:p w14:paraId="7ABFBF74" w14:textId="44802BBA" w:rsidR="00831CEE" w:rsidRPr="00E77F41" w:rsidRDefault="00831CEE" w:rsidP="00831CEE">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920B7A2" w14:textId="787D2519" w:rsidR="00831CEE" w:rsidRPr="00E77F41" w:rsidRDefault="00831CEE" w:rsidP="00831CEE">
            <w:pPr>
              <w:jc w:val="both"/>
              <w:rPr>
                <w:rFonts w:eastAsia="Calibri" w:cstheme="minorHAnsi"/>
                <w:bCs/>
              </w:rPr>
            </w:pPr>
            <w:r w:rsidRPr="00E77F41">
              <w:rPr>
                <w:rFonts w:eastAsia="Calibri" w:cstheme="minorHAnsi"/>
                <w:bCs/>
              </w:rPr>
              <w:br/>
              <w:t>56.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7318A4E" w14:textId="77777777" w:rsidR="00831CEE" w:rsidRPr="00E77F41" w:rsidRDefault="00831CEE" w:rsidP="00831CE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293C4F9" w14:textId="77777777" w:rsidR="00831CEE" w:rsidRPr="00E77F41" w:rsidRDefault="00831CEE" w:rsidP="00831CEE">
            <w:pPr>
              <w:spacing w:after="0" w:line="240" w:lineRule="auto"/>
              <w:jc w:val="center"/>
              <w:rPr>
                <w:rFonts w:eastAsia="Calibri" w:cstheme="minorHAnsi"/>
                <w:bCs/>
              </w:rPr>
            </w:pPr>
          </w:p>
        </w:tc>
      </w:tr>
      <w:tr w:rsidR="00831CEE" w:rsidRPr="00E77F41" w14:paraId="36267ABF" w14:textId="77777777" w:rsidTr="008867D0">
        <w:trPr>
          <w:trHeight w:val="1969"/>
        </w:trPr>
        <w:tc>
          <w:tcPr>
            <w:tcW w:w="1129" w:type="dxa"/>
          </w:tcPr>
          <w:p w14:paraId="1843D311" w14:textId="7B8D25F8" w:rsidR="00831CEE" w:rsidRPr="00E77F41" w:rsidRDefault="00831CEE" w:rsidP="00831CEE">
            <w:pPr>
              <w:spacing w:after="0" w:line="240" w:lineRule="auto"/>
              <w:jc w:val="center"/>
              <w:rPr>
                <w:rFonts w:eastAsia="Calibri" w:cstheme="minorHAnsi"/>
              </w:rPr>
            </w:pPr>
            <w:r w:rsidRPr="00E77F41">
              <w:rPr>
                <w:rFonts w:eastAsia="Calibri" w:cstheme="minorHAnsi"/>
              </w:rPr>
              <w:t>57.</w:t>
            </w:r>
          </w:p>
        </w:tc>
        <w:tc>
          <w:tcPr>
            <w:tcW w:w="4707" w:type="dxa"/>
            <w:shd w:val="clear" w:color="auto" w:fill="auto"/>
          </w:tcPr>
          <w:p w14:paraId="7D04F449" w14:textId="7A2C1B3E" w:rsidR="00831CEE" w:rsidRPr="00E77F41" w:rsidRDefault="00831CEE" w:rsidP="00831CEE">
            <w:pPr>
              <w:spacing w:after="0" w:line="240" w:lineRule="auto"/>
              <w:rPr>
                <w:rFonts w:eastAsia="Calibri" w:cstheme="minorHAnsi"/>
                <w:b/>
                <w:bCs/>
              </w:rPr>
            </w:pPr>
            <w:r w:rsidRPr="00E77F41">
              <w:rPr>
                <w:rFonts w:eastAsia="Calibri" w:cstheme="minorHAnsi"/>
                <w:b/>
                <w:bCs/>
              </w:rPr>
              <w:t>Laisvų svorių izoliuotas krūtinės spaudimo suoliukas</w:t>
            </w:r>
          </w:p>
          <w:p w14:paraId="421C8ECD" w14:textId="4BCC8EEF" w:rsidR="00831CEE" w:rsidRPr="00E77F41" w:rsidRDefault="00831CEE" w:rsidP="00831CEE">
            <w:pPr>
              <w:spacing w:after="0" w:line="240" w:lineRule="auto"/>
              <w:rPr>
                <w:rFonts w:eastAsia="Calibri" w:cstheme="minorHAnsi"/>
                <w:b/>
                <w:bCs/>
              </w:rPr>
            </w:pPr>
            <w:r w:rsidRPr="00E77F41">
              <w:rPr>
                <w:rFonts w:cstheme="minorHAnsi"/>
                <w:noProof/>
                <w:lang w:eastAsia="lt-LT"/>
              </w:rPr>
              <w:drawing>
                <wp:inline distT="0" distB="0" distL="0" distR="0" wp14:anchorId="019444CA" wp14:editId="54DB7610">
                  <wp:extent cx="724619" cy="626214"/>
                  <wp:effectExtent l="0" t="0" r="0" b="2540"/>
                  <wp:docPr id="387493691"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3691" name=""/>
                          <pic:cNvPicPr/>
                        </pic:nvPicPr>
                        <pic:blipFill>
                          <a:blip r:embed="rId64"/>
                          <a:stretch>
                            <a:fillRect/>
                          </a:stretch>
                        </pic:blipFill>
                        <pic:spPr>
                          <a:xfrm>
                            <a:off x="0" y="0"/>
                            <a:ext cx="727328" cy="628555"/>
                          </a:xfrm>
                          <a:prstGeom prst="rect">
                            <a:avLst/>
                          </a:prstGeom>
                        </pic:spPr>
                      </pic:pic>
                    </a:graphicData>
                  </a:graphic>
                </wp:inline>
              </w:drawing>
            </w:r>
          </w:p>
          <w:p w14:paraId="635E39C3" w14:textId="7141C7ED" w:rsidR="00831CEE" w:rsidRPr="00E77F41" w:rsidRDefault="00831CEE" w:rsidP="00831CEE">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FFAC1C7" w14:textId="77777777" w:rsidR="0008361E" w:rsidRPr="00E77F41" w:rsidRDefault="0008361E" w:rsidP="0008361E">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1E8E635" w14:textId="77777777" w:rsidR="0008361E" w:rsidRPr="00E77F41" w:rsidRDefault="0008361E" w:rsidP="0008361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ED43CEB" w14:textId="77777777" w:rsidR="0008361E" w:rsidRPr="00E77F41" w:rsidRDefault="0008361E" w:rsidP="0008361E">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F31F006" w14:textId="77777777" w:rsidR="0008361E" w:rsidRPr="00E77F41" w:rsidRDefault="0008361E" w:rsidP="0008361E">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4638DAAA" w14:textId="1745E8A5" w:rsidR="00831CEE" w:rsidRPr="00E77F41" w:rsidRDefault="00831CEE" w:rsidP="00831CEE">
            <w:pPr>
              <w:pStyle w:val="Sraopastraipa"/>
              <w:ind w:left="0"/>
              <w:rPr>
                <w:rFonts w:asciiTheme="minorHAnsi" w:eastAsia="Calibri" w:hAnsiTheme="minorHAnsi" w:cstheme="minorHAnsi"/>
                <w:bCs/>
                <w:sz w:val="22"/>
                <w:szCs w:val="22"/>
              </w:rPr>
            </w:pPr>
          </w:p>
        </w:tc>
        <w:tc>
          <w:tcPr>
            <w:tcW w:w="2551" w:type="dxa"/>
          </w:tcPr>
          <w:p w14:paraId="0E29921D" w14:textId="77777777" w:rsidR="00831CEE" w:rsidRPr="00E77F41" w:rsidRDefault="00831CEE" w:rsidP="00831CEE">
            <w:pPr>
              <w:pStyle w:val="Default"/>
              <w:jc w:val="center"/>
              <w:rPr>
                <w:rFonts w:asciiTheme="minorHAnsi" w:eastAsia="Calibri" w:hAnsiTheme="minorHAnsi" w:cstheme="minorHAnsi"/>
                <w:bCs/>
                <w:sz w:val="22"/>
                <w:szCs w:val="22"/>
              </w:rPr>
            </w:pPr>
          </w:p>
        </w:tc>
        <w:tc>
          <w:tcPr>
            <w:tcW w:w="2014" w:type="dxa"/>
          </w:tcPr>
          <w:p w14:paraId="6BD71AA7" w14:textId="77777777" w:rsidR="00831CEE" w:rsidRPr="00E77F41" w:rsidRDefault="00831CEE" w:rsidP="00831CEE">
            <w:pPr>
              <w:spacing w:after="0" w:line="240" w:lineRule="auto"/>
              <w:jc w:val="center"/>
              <w:rPr>
                <w:rFonts w:eastAsia="Calibri" w:cstheme="minorHAnsi"/>
                <w:bCs/>
              </w:rPr>
            </w:pPr>
          </w:p>
        </w:tc>
      </w:tr>
      <w:tr w:rsidR="00831CEE" w:rsidRPr="00E77F41" w14:paraId="4165348B" w14:textId="77777777" w:rsidTr="00EE0C82">
        <w:trPr>
          <w:trHeight w:val="1200"/>
        </w:trPr>
        <w:tc>
          <w:tcPr>
            <w:tcW w:w="1129" w:type="dxa"/>
          </w:tcPr>
          <w:p w14:paraId="7D3FB172" w14:textId="01640F75" w:rsidR="00831CEE" w:rsidRPr="00E77F41" w:rsidRDefault="00831CEE" w:rsidP="00831CEE">
            <w:pPr>
              <w:spacing w:after="0" w:line="240" w:lineRule="auto"/>
              <w:jc w:val="center"/>
              <w:rPr>
                <w:rFonts w:eastAsia="Calibri" w:cstheme="minorHAnsi"/>
              </w:rPr>
            </w:pPr>
            <w:r w:rsidRPr="00E77F41">
              <w:rPr>
                <w:rFonts w:eastAsia="Calibri" w:cstheme="minorHAnsi"/>
              </w:rPr>
              <w:lastRenderedPageBreak/>
              <w:t>57.1.</w:t>
            </w:r>
          </w:p>
          <w:p w14:paraId="0F876E3C" w14:textId="35D0347B" w:rsidR="00831CEE" w:rsidRPr="00E77F41" w:rsidRDefault="00831CEE" w:rsidP="00831CEE">
            <w:pPr>
              <w:spacing w:after="0" w:line="240" w:lineRule="auto"/>
              <w:jc w:val="center"/>
              <w:rPr>
                <w:rFonts w:eastAsia="Calibri" w:cstheme="minorHAnsi"/>
              </w:rPr>
            </w:pPr>
            <w:r w:rsidRPr="00E77F41">
              <w:rPr>
                <w:rFonts w:eastAsia="Calibri" w:cstheme="minorHAnsi"/>
              </w:rPr>
              <w:t>57.1.1.</w:t>
            </w:r>
          </w:p>
          <w:p w14:paraId="599CA52C" w14:textId="119F5A01" w:rsidR="00831CEE" w:rsidRPr="00E77F41" w:rsidRDefault="00831CEE" w:rsidP="00831CEE">
            <w:pPr>
              <w:spacing w:after="0" w:line="240" w:lineRule="auto"/>
              <w:jc w:val="center"/>
              <w:rPr>
                <w:rFonts w:eastAsia="Calibri" w:cstheme="minorHAnsi"/>
              </w:rPr>
            </w:pPr>
            <w:r w:rsidRPr="00E77F41">
              <w:rPr>
                <w:rFonts w:eastAsia="Calibri" w:cstheme="minorHAnsi"/>
              </w:rPr>
              <w:t>57.1.2.</w:t>
            </w:r>
          </w:p>
          <w:p w14:paraId="74D8FBE5" w14:textId="6C277E54" w:rsidR="00831CEE" w:rsidRPr="00E77F41" w:rsidRDefault="00831CEE" w:rsidP="00831CEE">
            <w:pPr>
              <w:spacing w:after="0" w:line="240" w:lineRule="auto"/>
              <w:jc w:val="center"/>
              <w:rPr>
                <w:rFonts w:eastAsia="Calibri" w:cstheme="minorHAnsi"/>
              </w:rPr>
            </w:pPr>
            <w:r w:rsidRPr="00E77F41">
              <w:rPr>
                <w:rFonts w:eastAsia="Calibri" w:cstheme="minorHAnsi"/>
              </w:rPr>
              <w:t>57.1.3.</w:t>
            </w:r>
            <w:r w:rsidRPr="00E77F41">
              <w:rPr>
                <w:rFonts w:eastAsia="Calibri" w:cstheme="minorHAnsi"/>
              </w:rPr>
              <w:br/>
            </w:r>
          </w:p>
        </w:tc>
        <w:tc>
          <w:tcPr>
            <w:tcW w:w="4707" w:type="dxa"/>
            <w:shd w:val="clear" w:color="auto" w:fill="auto"/>
          </w:tcPr>
          <w:p w14:paraId="43446A4A" w14:textId="7AC28065" w:rsidR="00831CEE" w:rsidRPr="00E77F41" w:rsidRDefault="00DB1940" w:rsidP="00831CEE">
            <w:pPr>
              <w:rPr>
                <w:rFonts w:eastAsia="Calibri" w:cstheme="minorHAnsi"/>
              </w:rPr>
            </w:pPr>
            <w:r>
              <w:rPr>
                <w:rFonts w:eastAsia="Calibri" w:cstheme="minorHAnsi"/>
              </w:rPr>
              <w:t>Matmenys:</w:t>
            </w:r>
            <w:r>
              <w:rPr>
                <w:rFonts w:eastAsia="Calibri" w:cstheme="minorHAnsi"/>
              </w:rPr>
              <w:br/>
              <w:t xml:space="preserve">Ilgis: 200 </w:t>
            </w:r>
            <w:r w:rsidRPr="009F401C">
              <w:rPr>
                <w:rFonts w:eastAsia="Calibri" w:cstheme="minorHAnsi"/>
              </w:rPr>
              <w:t>cm (+/- 3</w:t>
            </w:r>
            <w:r w:rsidR="00831CEE" w:rsidRPr="009F401C">
              <w:rPr>
                <w:rFonts w:eastAsia="Calibri" w:cstheme="minorHAnsi"/>
              </w:rPr>
              <w:t>0 cm);</w:t>
            </w:r>
            <w:r w:rsidRPr="009F401C">
              <w:rPr>
                <w:rFonts w:eastAsia="Calibri" w:cstheme="minorHAnsi"/>
              </w:rPr>
              <w:t xml:space="preserve"> </w:t>
            </w:r>
            <w:r w:rsidRPr="009F401C">
              <w:rPr>
                <w:rFonts w:eastAsia="Calibri" w:cstheme="minorHAnsi"/>
              </w:rPr>
              <w:br/>
              <w:t>Plotis: 180 cm (+/- 3</w:t>
            </w:r>
            <w:r w:rsidR="00831CEE" w:rsidRPr="009F401C">
              <w:rPr>
                <w:rFonts w:eastAsia="Calibri" w:cstheme="minorHAnsi"/>
              </w:rPr>
              <w:t>0 cm);</w:t>
            </w:r>
            <w:r>
              <w:rPr>
                <w:rFonts w:eastAsia="Calibri" w:cstheme="minorHAnsi"/>
              </w:rPr>
              <w:t xml:space="preserve"> </w:t>
            </w:r>
            <w:r w:rsidR="00831CEE" w:rsidRPr="00E77F41">
              <w:rPr>
                <w:rFonts w:eastAsia="Calibri" w:cstheme="minorHAnsi"/>
              </w:rPr>
              <w:br/>
              <w:t>Aukštis: 100 cm (+/- 20 cm);</w:t>
            </w:r>
          </w:p>
        </w:tc>
        <w:tc>
          <w:tcPr>
            <w:tcW w:w="4649" w:type="dxa"/>
            <w:shd w:val="clear" w:color="auto" w:fill="auto"/>
          </w:tcPr>
          <w:p w14:paraId="32AE7A84" w14:textId="77777777" w:rsidR="00831CEE" w:rsidRPr="00E77F41" w:rsidRDefault="00831CEE" w:rsidP="00831CEE">
            <w:pPr>
              <w:spacing w:after="0" w:line="240" w:lineRule="auto"/>
              <w:rPr>
                <w:rFonts w:eastAsia="Calibri" w:cstheme="minorHAnsi"/>
                <w:bCs/>
              </w:rPr>
            </w:pPr>
          </w:p>
          <w:p w14:paraId="6D2139C1" w14:textId="1C936F37" w:rsidR="00831CEE" w:rsidRPr="00E77F41" w:rsidRDefault="00831CEE" w:rsidP="00831CEE">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EB1964D" w14:textId="77777777" w:rsidR="00831CEE" w:rsidRPr="00E77F41" w:rsidRDefault="00831CEE" w:rsidP="00831CE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DDFE51B" w14:textId="77777777" w:rsidR="00831CEE" w:rsidRPr="00E77F41" w:rsidRDefault="00831CEE" w:rsidP="00831CEE">
            <w:pPr>
              <w:spacing w:after="0" w:line="240" w:lineRule="auto"/>
              <w:jc w:val="center"/>
              <w:rPr>
                <w:rFonts w:eastAsia="Calibri" w:cstheme="minorHAnsi"/>
                <w:bCs/>
              </w:rPr>
            </w:pPr>
          </w:p>
        </w:tc>
      </w:tr>
      <w:tr w:rsidR="00831CEE" w:rsidRPr="00E77F41" w14:paraId="62599600" w14:textId="77777777" w:rsidTr="008867D0">
        <w:trPr>
          <w:trHeight w:val="979"/>
        </w:trPr>
        <w:tc>
          <w:tcPr>
            <w:tcW w:w="1129" w:type="dxa"/>
          </w:tcPr>
          <w:p w14:paraId="30DDD75C" w14:textId="77777777" w:rsidR="0008361E" w:rsidRPr="00E77F41" w:rsidRDefault="00831CEE" w:rsidP="0008361E">
            <w:pPr>
              <w:spacing w:after="0" w:line="240" w:lineRule="auto"/>
              <w:jc w:val="center"/>
              <w:rPr>
                <w:rFonts w:eastAsia="Calibri" w:cstheme="minorHAnsi"/>
              </w:rPr>
            </w:pPr>
            <w:r w:rsidRPr="00E77F41">
              <w:rPr>
                <w:rFonts w:eastAsia="Calibri" w:cstheme="minorHAnsi"/>
              </w:rPr>
              <w:t>57.2.</w:t>
            </w:r>
            <w:r w:rsidR="0008361E" w:rsidRPr="00E77F41">
              <w:rPr>
                <w:rFonts w:eastAsia="Calibri" w:cstheme="minorHAnsi"/>
              </w:rPr>
              <w:br/>
              <w:t>57.2.1.</w:t>
            </w:r>
            <w:r w:rsidR="0008361E" w:rsidRPr="00E77F41">
              <w:rPr>
                <w:rFonts w:eastAsia="Calibri" w:cstheme="minorHAnsi"/>
              </w:rPr>
              <w:br/>
            </w:r>
            <w:r w:rsidR="0008361E" w:rsidRPr="00E77F41">
              <w:rPr>
                <w:rFonts w:eastAsia="Calibri" w:cstheme="minorHAnsi"/>
              </w:rPr>
              <w:br/>
            </w:r>
            <w:r w:rsidR="0008361E" w:rsidRPr="00E77F41">
              <w:rPr>
                <w:rFonts w:eastAsia="Calibri" w:cstheme="minorHAnsi"/>
              </w:rPr>
              <w:br/>
              <w:t>57.2.2.</w:t>
            </w:r>
            <w:r w:rsidR="0008361E" w:rsidRPr="00E77F41">
              <w:rPr>
                <w:rFonts w:eastAsia="Calibri" w:cstheme="minorHAnsi"/>
              </w:rPr>
              <w:br/>
              <w:t>57.2.3.</w:t>
            </w:r>
            <w:r w:rsidR="0008361E" w:rsidRPr="00E77F41">
              <w:rPr>
                <w:rFonts w:eastAsia="Calibri" w:cstheme="minorHAnsi"/>
              </w:rPr>
              <w:br/>
            </w:r>
            <w:r w:rsidR="0008361E" w:rsidRPr="00E77F41">
              <w:rPr>
                <w:rFonts w:eastAsia="Calibri" w:cstheme="minorHAnsi"/>
              </w:rPr>
              <w:br/>
              <w:t>57.2.4.</w:t>
            </w:r>
            <w:r w:rsidR="0008361E" w:rsidRPr="00E77F41">
              <w:rPr>
                <w:rFonts w:eastAsia="Calibri" w:cstheme="minorHAnsi"/>
              </w:rPr>
              <w:br/>
            </w:r>
            <w:r w:rsidR="0008361E" w:rsidRPr="00E77F41">
              <w:rPr>
                <w:rFonts w:eastAsia="Calibri" w:cstheme="minorHAnsi"/>
              </w:rPr>
              <w:br/>
              <w:t>57.2.5.</w:t>
            </w:r>
            <w:r w:rsidR="0008361E" w:rsidRPr="00E77F41">
              <w:rPr>
                <w:rFonts w:eastAsia="Calibri" w:cstheme="minorHAnsi"/>
              </w:rPr>
              <w:br/>
            </w:r>
          </w:p>
          <w:p w14:paraId="08656D3C" w14:textId="77777777" w:rsidR="009F401C" w:rsidRDefault="0008361E" w:rsidP="0008361E">
            <w:pPr>
              <w:spacing w:after="0" w:line="240" w:lineRule="auto"/>
              <w:jc w:val="center"/>
              <w:rPr>
                <w:rFonts w:eastAsia="Calibri" w:cstheme="minorHAnsi"/>
              </w:rPr>
            </w:pPr>
            <w:r w:rsidRPr="00E77F41">
              <w:rPr>
                <w:rFonts w:eastAsia="Calibri" w:cstheme="minorHAnsi"/>
              </w:rPr>
              <w:t>57.2.6.</w:t>
            </w:r>
            <w:r w:rsidRPr="00E77F41">
              <w:rPr>
                <w:rFonts w:eastAsia="Calibri" w:cstheme="minorHAnsi"/>
              </w:rPr>
              <w:br/>
              <w:t>57.2.7.</w:t>
            </w:r>
            <w:r w:rsidRPr="00E77F41">
              <w:rPr>
                <w:rFonts w:eastAsia="Calibri" w:cstheme="minorHAnsi"/>
              </w:rPr>
              <w:br/>
            </w:r>
          </w:p>
          <w:p w14:paraId="75ADB8DC" w14:textId="77777777" w:rsidR="009F401C" w:rsidRDefault="0008361E" w:rsidP="0008361E">
            <w:pPr>
              <w:spacing w:after="0" w:line="240" w:lineRule="auto"/>
              <w:jc w:val="center"/>
              <w:rPr>
                <w:rFonts w:eastAsia="Calibri" w:cstheme="minorHAnsi"/>
              </w:rPr>
            </w:pPr>
            <w:r w:rsidRPr="00E77F41">
              <w:rPr>
                <w:rFonts w:eastAsia="Calibri" w:cstheme="minorHAnsi"/>
              </w:rPr>
              <w:t>57.2.8.</w:t>
            </w:r>
            <w:r w:rsidRPr="00E77F41">
              <w:rPr>
                <w:rFonts w:eastAsia="Calibri" w:cstheme="minorHAnsi"/>
              </w:rPr>
              <w:br/>
            </w:r>
          </w:p>
          <w:p w14:paraId="389092E1" w14:textId="77777777" w:rsidR="009F401C" w:rsidRDefault="009F401C" w:rsidP="0008361E">
            <w:pPr>
              <w:spacing w:after="0" w:line="240" w:lineRule="auto"/>
              <w:jc w:val="center"/>
              <w:rPr>
                <w:rFonts w:eastAsia="Calibri" w:cstheme="minorHAnsi"/>
              </w:rPr>
            </w:pPr>
          </w:p>
          <w:p w14:paraId="5D67FED5" w14:textId="1D5F8194" w:rsidR="0008361E" w:rsidRPr="00E77F41" w:rsidRDefault="0008361E" w:rsidP="0008361E">
            <w:pPr>
              <w:spacing w:after="0" w:line="240" w:lineRule="auto"/>
              <w:jc w:val="center"/>
              <w:rPr>
                <w:rFonts w:eastAsia="Calibri" w:cstheme="minorHAnsi"/>
              </w:rPr>
            </w:pPr>
            <w:r w:rsidRPr="00E77F41">
              <w:rPr>
                <w:rFonts w:eastAsia="Calibri" w:cstheme="minorHAnsi"/>
              </w:rPr>
              <w:t>57.2.9.</w:t>
            </w:r>
            <w:r w:rsidRPr="00E77F41">
              <w:rPr>
                <w:rFonts w:eastAsia="Calibri" w:cstheme="minorHAnsi"/>
              </w:rPr>
              <w:br/>
            </w:r>
            <w:r w:rsidRPr="00E77F41">
              <w:rPr>
                <w:rFonts w:eastAsia="Calibri" w:cstheme="minorHAnsi"/>
              </w:rPr>
              <w:br/>
            </w:r>
          </w:p>
          <w:p w14:paraId="629D9C86" w14:textId="769F6EBB" w:rsidR="00831CEE" w:rsidRPr="00E77F41" w:rsidRDefault="0008361E" w:rsidP="0008361E">
            <w:pPr>
              <w:spacing w:after="0" w:line="240" w:lineRule="auto"/>
              <w:jc w:val="center"/>
              <w:rPr>
                <w:rFonts w:eastAsia="Calibri" w:cstheme="minorHAnsi"/>
              </w:rPr>
            </w:pPr>
            <w:r w:rsidRPr="00E77F41">
              <w:rPr>
                <w:rFonts w:eastAsia="Calibri" w:cstheme="minorHAnsi"/>
              </w:rPr>
              <w:br/>
            </w:r>
          </w:p>
          <w:p w14:paraId="538AAD53" w14:textId="77777777" w:rsidR="00831CEE" w:rsidRPr="00E77F41" w:rsidRDefault="00831CEE" w:rsidP="00831CEE">
            <w:pPr>
              <w:spacing w:after="0" w:line="240" w:lineRule="auto"/>
              <w:jc w:val="center"/>
              <w:rPr>
                <w:rFonts w:eastAsia="Calibri" w:cstheme="minorHAnsi"/>
              </w:rPr>
            </w:pPr>
          </w:p>
        </w:tc>
        <w:tc>
          <w:tcPr>
            <w:tcW w:w="4707" w:type="dxa"/>
            <w:shd w:val="clear" w:color="auto" w:fill="auto"/>
          </w:tcPr>
          <w:p w14:paraId="77E53F8A" w14:textId="393FC7C8" w:rsidR="00831CEE" w:rsidRPr="00E77F41" w:rsidRDefault="00831CEE" w:rsidP="0008361E">
            <w:pPr>
              <w:spacing w:after="0" w:line="240" w:lineRule="auto"/>
              <w:rPr>
                <w:rFonts w:eastAsia="Calibri" w:cstheme="minorHAnsi"/>
              </w:rPr>
            </w:pPr>
            <w:r w:rsidRPr="00E77F41">
              <w:rPr>
                <w:rFonts w:eastAsia="Calibri" w:cstheme="minorHAnsi"/>
              </w:rPr>
              <w:t>Kiti reikalavimai:</w:t>
            </w:r>
          </w:p>
          <w:p w14:paraId="30C384F9" w14:textId="6DC68DE1" w:rsidR="00831CEE" w:rsidRPr="00E77F41" w:rsidRDefault="004C4D09" w:rsidP="0008361E">
            <w:pPr>
              <w:spacing w:after="0" w:line="240" w:lineRule="auto"/>
              <w:rPr>
                <w:rFonts w:cstheme="minorHAnsi"/>
                <w:color w:val="000000"/>
              </w:rPr>
            </w:pPr>
            <w:r>
              <w:rPr>
                <w:rFonts w:cstheme="minorHAnsi"/>
                <w:color w:val="000000"/>
              </w:rPr>
              <w:t>Treniruoklis skirtas</w:t>
            </w:r>
            <w:r w:rsidR="00831CEE" w:rsidRPr="00E77F41">
              <w:rPr>
                <w:rFonts w:cstheme="minorHAnsi"/>
                <w:color w:val="000000"/>
              </w:rPr>
              <w:t xml:space="preserve"> atsigulti horizontaliai ir atlikti krūtinės spaudimą su treniruoklyje įmontuotomis rankenomis;</w:t>
            </w:r>
          </w:p>
          <w:p w14:paraId="57D11767" w14:textId="77777777" w:rsidR="00831CEE" w:rsidRPr="00E77F41" w:rsidRDefault="00831CEE" w:rsidP="0008361E">
            <w:pPr>
              <w:spacing w:after="0" w:line="240" w:lineRule="auto"/>
              <w:rPr>
                <w:rFonts w:cstheme="minorHAnsi"/>
                <w:color w:val="000000"/>
              </w:rPr>
            </w:pPr>
            <w:r w:rsidRPr="00E77F41">
              <w:rPr>
                <w:rFonts w:cstheme="minorHAnsi"/>
                <w:color w:val="000000"/>
              </w:rPr>
              <w:t>Treniruoklis skirtas profesionaliam naudojimui;</w:t>
            </w:r>
          </w:p>
          <w:p w14:paraId="3C59372D" w14:textId="77777777" w:rsidR="00454C42" w:rsidRPr="00E77F41" w:rsidRDefault="00454C42" w:rsidP="00454C42">
            <w:pPr>
              <w:spacing w:after="0" w:line="240" w:lineRule="auto"/>
              <w:rPr>
                <w:rFonts w:cstheme="minorHAnsi"/>
                <w:color w:val="000000"/>
              </w:rPr>
            </w:pPr>
            <w:r w:rsidRPr="009F401C">
              <w:rPr>
                <w:rFonts w:cstheme="minorHAnsi"/>
                <w:color w:val="000000"/>
              </w:rPr>
              <w:t>Pasipriešinimas suteikiamas uždedant svorius su ne mažesne nei 50 mm įvore;</w:t>
            </w:r>
          </w:p>
          <w:p w14:paraId="4625606E" w14:textId="77777777" w:rsidR="00831CEE" w:rsidRPr="00E77F41" w:rsidRDefault="00831CEE" w:rsidP="0008361E">
            <w:pPr>
              <w:spacing w:after="0" w:line="240" w:lineRule="auto"/>
              <w:rPr>
                <w:rFonts w:cstheme="minorHAnsi"/>
                <w:color w:val="000000"/>
              </w:rPr>
            </w:pPr>
            <w:r w:rsidRPr="00E77F41">
              <w:rPr>
                <w:rFonts w:cstheme="minorHAnsi"/>
                <w:color w:val="000000"/>
              </w:rPr>
              <w:t>Kiekviena rankena dirba atskirai, nepriklausomai viena nuo kitos;</w:t>
            </w:r>
          </w:p>
          <w:p w14:paraId="22F138CD" w14:textId="1568BBDA" w:rsidR="00831CEE" w:rsidRPr="00E77F41" w:rsidRDefault="00831CEE" w:rsidP="0008361E">
            <w:pPr>
              <w:spacing w:after="0" w:line="240" w:lineRule="auto"/>
              <w:rPr>
                <w:rFonts w:cstheme="minorHAnsi"/>
                <w:color w:val="000000"/>
              </w:rPr>
            </w:pPr>
            <w:r w:rsidRPr="00E77F41">
              <w:rPr>
                <w:rFonts w:cstheme="minorHAnsi"/>
                <w:color w:val="000000"/>
              </w:rPr>
              <w:t>Maksimalus pasipriešinimas ne mažesnis nei 300 kg;</w:t>
            </w:r>
          </w:p>
          <w:p w14:paraId="39E3AF75" w14:textId="77777777" w:rsidR="00831CEE" w:rsidRPr="00E77F41" w:rsidRDefault="00831CEE" w:rsidP="0008361E">
            <w:pPr>
              <w:spacing w:after="0" w:line="240" w:lineRule="auto"/>
              <w:rPr>
                <w:rFonts w:cstheme="minorHAnsi"/>
                <w:color w:val="000000"/>
              </w:rPr>
            </w:pPr>
            <w:r w:rsidRPr="00E77F41">
              <w:rPr>
                <w:rFonts w:cstheme="minorHAnsi"/>
                <w:color w:val="000000"/>
              </w:rPr>
              <w:t>Treniruoklio svoris ne mažesnis nei 100 kg;</w:t>
            </w:r>
          </w:p>
          <w:p w14:paraId="1BD9BF51" w14:textId="77777777" w:rsidR="00831CEE" w:rsidRPr="00E77F41" w:rsidRDefault="00831CEE" w:rsidP="0008361E">
            <w:pPr>
              <w:spacing w:after="0" w:line="240" w:lineRule="auto"/>
              <w:rPr>
                <w:rFonts w:cstheme="minorHAnsi"/>
                <w:color w:val="000000"/>
              </w:rPr>
            </w:pPr>
            <w:r w:rsidRPr="00E77F41">
              <w:rPr>
                <w:rFonts w:cstheme="minorHAnsi"/>
                <w:color w:val="000000"/>
              </w:rPr>
              <w:t>Apmušalai dengti dirbtine antibakterine arba natūralia oda;</w:t>
            </w:r>
          </w:p>
          <w:p w14:paraId="0B8D490A" w14:textId="77777777" w:rsidR="00831CEE" w:rsidRPr="00E77F41" w:rsidRDefault="00831CEE" w:rsidP="0008361E">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4637CA77" w14:textId="77777777" w:rsidR="00831CEE" w:rsidRPr="00E77F41" w:rsidRDefault="00831CEE" w:rsidP="0008361E">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0A283188" w14:textId="77777777" w:rsidR="00831CEE" w:rsidRPr="00E77F41" w:rsidRDefault="00831CEE" w:rsidP="0008361E">
            <w:pPr>
              <w:pStyle w:val="Sraopastraipa"/>
              <w:ind w:left="0"/>
              <w:rPr>
                <w:rFonts w:asciiTheme="minorHAnsi" w:eastAsia="Calibri" w:hAnsiTheme="minorHAnsi" w:cstheme="minorHAnsi"/>
                <w:sz w:val="22"/>
                <w:szCs w:val="22"/>
              </w:rPr>
            </w:pPr>
          </w:p>
        </w:tc>
        <w:tc>
          <w:tcPr>
            <w:tcW w:w="4649" w:type="dxa"/>
            <w:shd w:val="clear" w:color="auto" w:fill="auto"/>
          </w:tcPr>
          <w:p w14:paraId="7E1EB06A" w14:textId="49DC30BF" w:rsidR="00196C64" w:rsidRDefault="00196C64" w:rsidP="0008361E">
            <w:pPr>
              <w:rPr>
                <w:rFonts w:eastAsia="Calibri" w:cstheme="minorHAnsi"/>
                <w:bCs/>
              </w:rPr>
            </w:pPr>
            <w:r>
              <w:rPr>
                <w:rFonts w:eastAsia="Calibri" w:cstheme="minorHAnsi"/>
                <w:bCs/>
              </w:rPr>
              <w:br/>
            </w:r>
            <w:r w:rsidR="0008361E" w:rsidRPr="00E77F41">
              <w:rPr>
                <w:rFonts w:eastAsia="Calibri" w:cstheme="minorHAnsi"/>
                <w:bCs/>
              </w:rPr>
              <w:t>5</w:t>
            </w:r>
            <w:r w:rsidR="004021B2" w:rsidRPr="00E77F41">
              <w:rPr>
                <w:rFonts w:eastAsia="Calibri" w:cstheme="minorHAnsi"/>
                <w:bCs/>
              </w:rPr>
              <w:t>7</w:t>
            </w:r>
            <w:r w:rsidR="0008361E" w:rsidRPr="00E77F41">
              <w:rPr>
                <w:rFonts w:eastAsia="Calibri" w:cstheme="minorHAnsi"/>
                <w:bCs/>
              </w:rPr>
              <w:t>.2.1.  Atitinka (įrašyti taip/ne).......;</w:t>
            </w:r>
            <w:r w:rsidR="0008361E" w:rsidRPr="00E77F41">
              <w:rPr>
                <w:rFonts w:eastAsia="Calibri" w:cstheme="minorHAnsi"/>
                <w:bCs/>
              </w:rPr>
              <w:br/>
            </w:r>
          </w:p>
          <w:p w14:paraId="29E225DB" w14:textId="43AF70A5" w:rsidR="0008361E" w:rsidRPr="00E77F41" w:rsidRDefault="0008361E" w:rsidP="0008361E">
            <w:pPr>
              <w:rPr>
                <w:rFonts w:eastAsia="Calibri" w:cstheme="minorHAnsi"/>
                <w:bCs/>
              </w:rPr>
            </w:pPr>
            <w:r w:rsidRPr="00E77F41">
              <w:rPr>
                <w:rFonts w:eastAsia="Calibri" w:cstheme="minorHAnsi"/>
                <w:bCs/>
              </w:rPr>
              <w:t>5</w:t>
            </w:r>
            <w:r w:rsidR="004021B2" w:rsidRPr="00E77F41">
              <w:rPr>
                <w:rFonts w:eastAsia="Calibri" w:cstheme="minorHAnsi"/>
                <w:bCs/>
              </w:rPr>
              <w:t>7</w:t>
            </w:r>
            <w:r w:rsidRPr="00E77F41">
              <w:rPr>
                <w:rFonts w:eastAsia="Calibri" w:cstheme="minorHAnsi"/>
                <w:bCs/>
              </w:rPr>
              <w:t>.2.2. Atitinka (įrašyti taip/ne).......;</w:t>
            </w:r>
            <w:r w:rsidRPr="00E77F41">
              <w:rPr>
                <w:rFonts w:eastAsia="Calibri" w:cstheme="minorHAnsi"/>
                <w:bCs/>
              </w:rPr>
              <w:br/>
              <w:t>5</w:t>
            </w:r>
            <w:r w:rsidR="004021B2" w:rsidRPr="00E77F41">
              <w:rPr>
                <w:rFonts w:eastAsia="Calibri" w:cstheme="minorHAnsi"/>
                <w:bCs/>
              </w:rPr>
              <w:t>7</w:t>
            </w:r>
            <w:r w:rsidRPr="00E77F41">
              <w:rPr>
                <w:rFonts w:eastAsia="Calibri" w:cstheme="minorHAnsi"/>
                <w:bCs/>
              </w:rPr>
              <w:t>.2.3. Atitinka (įrašyti taip/ne).......;</w:t>
            </w:r>
            <w:r w:rsidRPr="00E77F41">
              <w:rPr>
                <w:rFonts w:eastAsia="Calibri" w:cstheme="minorHAnsi"/>
                <w:bCs/>
              </w:rPr>
              <w:br/>
            </w:r>
            <w:r w:rsidR="00196C64">
              <w:rPr>
                <w:rFonts w:eastAsia="Calibri" w:cstheme="minorHAnsi"/>
                <w:bCs/>
              </w:rPr>
              <w:br/>
            </w:r>
            <w:r w:rsidRPr="00E77F41">
              <w:rPr>
                <w:rFonts w:cstheme="minorHAnsi"/>
                <w:color w:val="000000"/>
              </w:rPr>
              <w:t>5</w:t>
            </w:r>
            <w:r w:rsidR="004021B2" w:rsidRPr="00E77F41">
              <w:rPr>
                <w:rFonts w:cstheme="minorHAnsi"/>
                <w:color w:val="000000"/>
              </w:rPr>
              <w:t>7</w:t>
            </w:r>
            <w:r w:rsidRPr="00E77F41">
              <w:rPr>
                <w:rFonts w:cstheme="minorHAnsi"/>
                <w:color w:val="000000"/>
              </w:rPr>
              <w:t xml:space="preserve">.2.4. </w:t>
            </w:r>
            <w:r w:rsidRPr="00E77F41">
              <w:rPr>
                <w:rFonts w:eastAsia="Calibri" w:cstheme="minorHAnsi"/>
                <w:bCs/>
              </w:rPr>
              <w:t>Atitinka (įrašyti taip/ne).......;</w:t>
            </w:r>
          </w:p>
          <w:p w14:paraId="51AAB023" w14:textId="77777777" w:rsidR="009F401C" w:rsidRDefault="0008361E" w:rsidP="00831CEE">
            <w:pPr>
              <w:rPr>
                <w:rFonts w:eastAsia="Calibri" w:cstheme="minorHAnsi"/>
                <w:bCs/>
              </w:rPr>
            </w:pPr>
            <w:r w:rsidRPr="00E77F41">
              <w:rPr>
                <w:rFonts w:eastAsia="Calibri" w:cstheme="minorHAnsi"/>
                <w:bCs/>
              </w:rPr>
              <w:t>5</w:t>
            </w:r>
            <w:r w:rsidR="004021B2" w:rsidRPr="00E77F41">
              <w:rPr>
                <w:rFonts w:eastAsia="Calibri" w:cstheme="minorHAnsi"/>
                <w:bCs/>
              </w:rPr>
              <w:t>7</w:t>
            </w:r>
            <w:r w:rsidRPr="00E77F41">
              <w:rPr>
                <w:rFonts w:eastAsia="Calibri" w:cstheme="minorHAnsi"/>
                <w:bCs/>
              </w:rPr>
              <w:t xml:space="preserve">.2.5. </w:t>
            </w:r>
            <w:r w:rsidRPr="00E77F41">
              <w:rPr>
                <w:rFonts w:cstheme="minorHAnsi"/>
                <w:color w:val="000000"/>
              </w:rPr>
              <w:t xml:space="preserve"> </w:t>
            </w:r>
            <w:r w:rsidRPr="00E77F41">
              <w:rPr>
                <w:rFonts w:eastAsia="Calibri" w:cstheme="minorHAnsi"/>
                <w:bCs/>
              </w:rPr>
              <w:t>Maksimalus pasipriešinimas.......kg;</w:t>
            </w:r>
            <w:r w:rsidRPr="00E77F41">
              <w:rPr>
                <w:rFonts w:eastAsia="Calibri" w:cstheme="minorHAnsi"/>
                <w:bCs/>
              </w:rPr>
              <w:br/>
            </w:r>
            <w:r w:rsidR="009F401C">
              <w:rPr>
                <w:rFonts w:cstheme="minorHAnsi"/>
                <w:color w:val="000000"/>
              </w:rPr>
              <w:br/>
            </w:r>
            <w:r w:rsidRPr="00E77F41">
              <w:rPr>
                <w:rFonts w:cstheme="minorHAnsi"/>
                <w:color w:val="000000"/>
              </w:rPr>
              <w:t>5</w:t>
            </w:r>
            <w:r w:rsidR="004021B2" w:rsidRPr="00E77F41">
              <w:rPr>
                <w:rFonts w:cstheme="minorHAnsi"/>
                <w:color w:val="000000"/>
              </w:rPr>
              <w:t>7</w:t>
            </w:r>
            <w:r w:rsidRPr="00E77F41">
              <w:rPr>
                <w:rFonts w:cstheme="minorHAnsi"/>
                <w:color w:val="000000"/>
              </w:rPr>
              <w:t>.2.6. Treniruoklio svoris.......kg;</w:t>
            </w:r>
            <w:r w:rsidRPr="00E77F41">
              <w:rPr>
                <w:rFonts w:cstheme="minorHAnsi"/>
                <w:color w:val="000000"/>
              </w:rPr>
              <w:br/>
            </w:r>
            <w:r w:rsidRPr="00E77F41">
              <w:rPr>
                <w:rFonts w:eastAsia="Calibri" w:cstheme="minorHAnsi"/>
                <w:bCs/>
              </w:rPr>
              <w:t>5</w:t>
            </w:r>
            <w:r w:rsidR="004021B2" w:rsidRPr="00E77F41">
              <w:rPr>
                <w:rFonts w:eastAsia="Calibri" w:cstheme="minorHAnsi"/>
                <w:bCs/>
              </w:rPr>
              <w:t>7</w:t>
            </w:r>
            <w:r w:rsidRPr="00E77F41">
              <w:rPr>
                <w:rFonts w:eastAsia="Calibri" w:cstheme="minorHAnsi"/>
                <w:bCs/>
              </w:rPr>
              <w:t>.2.7. Atitinka (įrašyti taip/ne).......;</w:t>
            </w:r>
            <w:r w:rsidRPr="00E77F41">
              <w:rPr>
                <w:rFonts w:cstheme="minorHAnsi"/>
                <w:color w:val="000000"/>
              </w:rPr>
              <w:br/>
            </w:r>
          </w:p>
          <w:p w14:paraId="1419372C" w14:textId="1C9F630F" w:rsidR="009F401C" w:rsidRDefault="0008361E" w:rsidP="00831CEE">
            <w:pPr>
              <w:rPr>
                <w:rFonts w:eastAsia="Calibri" w:cstheme="minorHAnsi"/>
                <w:bCs/>
              </w:rPr>
            </w:pPr>
            <w:r w:rsidRPr="00E77F41">
              <w:rPr>
                <w:rFonts w:eastAsia="Calibri" w:cstheme="minorHAnsi"/>
                <w:bCs/>
              </w:rPr>
              <w:t>5</w:t>
            </w:r>
            <w:r w:rsidR="004021B2" w:rsidRPr="00E77F41">
              <w:rPr>
                <w:rFonts w:eastAsia="Calibri" w:cstheme="minorHAnsi"/>
                <w:bCs/>
              </w:rPr>
              <w:t>7</w:t>
            </w:r>
            <w:r w:rsidRPr="00E77F41">
              <w:rPr>
                <w:rFonts w:eastAsia="Calibri" w:cstheme="minorHAnsi"/>
                <w:bCs/>
              </w:rPr>
              <w:t xml:space="preserve">.2.8.  </w:t>
            </w:r>
            <w:r w:rsidR="009F401C" w:rsidRPr="00E77F41">
              <w:rPr>
                <w:rFonts w:eastAsia="Calibri" w:cstheme="minorHAnsi"/>
                <w:bCs/>
              </w:rPr>
              <w:t>Atitinka (įrašyti taip/ne).......;</w:t>
            </w:r>
            <w:r w:rsidRPr="00E77F41">
              <w:rPr>
                <w:rFonts w:eastAsia="Calibri" w:cstheme="minorHAnsi"/>
                <w:bCs/>
              </w:rPr>
              <w:br/>
            </w:r>
          </w:p>
          <w:p w14:paraId="140BCB18" w14:textId="1C340E67" w:rsidR="00831CEE" w:rsidRPr="009F401C" w:rsidRDefault="0008361E" w:rsidP="00831CEE">
            <w:pPr>
              <w:rPr>
                <w:rFonts w:cstheme="minorHAnsi"/>
                <w:color w:val="000000"/>
              </w:rPr>
            </w:pPr>
            <w:r w:rsidRPr="00E77F41">
              <w:rPr>
                <w:rFonts w:eastAsia="Calibri" w:cstheme="minorHAnsi"/>
                <w:bCs/>
              </w:rPr>
              <w:t>5</w:t>
            </w:r>
            <w:r w:rsidR="004021B2" w:rsidRPr="00E77F41">
              <w:rPr>
                <w:rFonts w:eastAsia="Calibri" w:cstheme="minorHAnsi"/>
                <w:bCs/>
              </w:rPr>
              <w:t>7</w:t>
            </w:r>
            <w:r w:rsidRPr="00E77F41">
              <w:rPr>
                <w:rFonts w:eastAsia="Calibri" w:cstheme="minorHAnsi"/>
                <w:bCs/>
              </w:rPr>
              <w:t>.2.9.  Atitinka (įrašyti taip/ne).......;</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37B21E6" w14:textId="77777777" w:rsidR="00831CEE" w:rsidRPr="00E77F41" w:rsidRDefault="00831CEE" w:rsidP="00831CE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5D047A6" w14:textId="77777777" w:rsidR="00831CEE" w:rsidRPr="00E77F41" w:rsidRDefault="00831CEE" w:rsidP="00831CEE">
            <w:pPr>
              <w:spacing w:after="0" w:line="240" w:lineRule="auto"/>
              <w:jc w:val="center"/>
              <w:rPr>
                <w:rFonts w:eastAsia="Calibri" w:cstheme="minorHAnsi"/>
                <w:bCs/>
              </w:rPr>
            </w:pPr>
          </w:p>
        </w:tc>
      </w:tr>
      <w:tr w:rsidR="00831CEE" w:rsidRPr="00E77F41" w14:paraId="6D781B18" w14:textId="77777777" w:rsidTr="008867D0">
        <w:trPr>
          <w:trHeight w:val="1249"/>
        </w:trPr>
        <w:tc>
          <w:tcPr>
            <w:tcW w:w="1129" w:type="dxa"/>
          </w:tcPr>
          <w:p w14:paraId="21DC7104" w14:textId="41E44F0C" w:rsidR="00831CEE" w:rsidRPr="00E77F41" w:rsidRDefault="00831CEE" w:rsidP="00831CEE">
            <w:pPr>
              <w:spacing w:after="0" w:line="240" w:lineRule="auto"/>
              <w:jc w:val="center"/>
              <w:rPr>
                <w:rFonts w:eastAsia="Calibri" w:cstheme="minorHAnsi"/>
              </w:rPr>
            </w:pPr>
            <w:r w:rsidRPr="00E77F41">
              <w:rPr>
                <w:rFonts w:eastAsia="Calibri" w:cstheme="minorHAnsi"/>
              </w:rPr>
              <w:t>57.3.</w:t>
            </w:r>
          </w:p>
          <w:p w14:paraId="20E87953" w14:textId="57F98D57" w:rsidR="00831CEE" w:rsidRPr="00E77F41" w:rsidRDefault="00831CEE" w:rsidP="00831CEE">
            <w:pPr>
              <w:spacing w:after="0" w:line="240" w:lineRule="auto"/>
              <w:jc w:val="center"/>
              <w:rPr>
                <w:rFonts w:eastAsia="Calibri" w:cstheme="minorHAnsi"/>
              </w:rPr>
            </w:pPr>
            <w:r w:rsidRPr="00E77F41">
              <w:rPr>
                <w:rFonts w:eastAsia="Calibri" w:cstheme="minorHAnsi"/>
              </w:rPr>
              <w:t>57.3.1.</w:t>
            </w:r>
            <w:r w:rsidRPr="00E77F41">
              <w:rPr>
                <w:rFonts w:eastAsia="Calibri" w:cstheme="minorHAnsi"/>
              </w:rPr>
              <w:br/>
            </w:r>
            <w:r w:rsidRPr="00E77F41">
              <w:rPr>
                <w:rFonts w:eastAsia="Calibri" w:cstheme="minorHAnsi"/>
              </w:rPr>
              <w:br/>
            </w:r>
          </w:p>
        </w:tc>
        <w:tc>
          <w:tcPr>
            <w:tcW w:w="4707" w:type="dxa"/>
            <w:shd w:val="clear" w:color="auto" w:fill="auto"/>
          </w:tcPr>
          <w:p w14:paraId="72792EED" w14:textId="0F2A1AF9" w:rsidR="00831CEE" w:rsidRPr="00E77F41" w:rsidRDefault="00831CEE" w:rsidP="00831CEE">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E0A3236" w14:textId="41AD271B" w:rsidR="00831CEE" w:rsidRPr="00E77F41" w:rsidRDefault="00831CEE" w:rsidP="00831CEE">
            <w:pPr>
              <w:jc w:val="both"/>
              <w:rPr>
                <w:rFonts w:eastAsia="Calibri" w:cstheme="minorHAnsi"/>
                <w:bCs/>
              </w:rPr>
            </w:pPr>
            <w:r w:rsidRPr="00E77F41">
              <w:rPr>
                <w:rFonts w:eastAsia="Calibri" w:cstheme="minorHAnsi"/>
                <w:bCs/>
              </w:rPr>
              <w:br/>
              <w:t>57.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834FBAF" w14:textId="77777777" w:rsidR="00831CEE" w:rsidRPr="00E77F41" w:rsidRDefault="00831CEE" w:rsidP="00831CE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3A86004" w14:textId="77777777" w:rsidR="00831CEE" w:rsidRPr="00E77F41" w:rsidRDefault="00831CEE" w:rsidP="00831CEE">
            <w:pPr>
              <w:spacing w:after="0" w:line="240" w:lineRule="auto"/>
              <w:jc w:val="center"/>
              <w:rPr>
                <w:rFonts w:eastAsia="Calibri" w:cstheme="minorHAnsi"/>
                <w:bCs/>
              </w:rPr>
            </w:pPr>
          </w:p>
        </w:tc>
      </w:tr>
      <w:tr w:rsidR="00831CEE" w:rsidRPr="00E77F41" w14:paraId="18C31822" w14:textId="77777777" w:rsidTr="008867D0">
        <w:trPr>
          <w:trHeight w:val="2059"/>
        </w:trPr>
        <w:tc>
          <w:tcPr>
            <w:tcW w:w="1129" w:type="dxa"/>
          </w:tcPr>
          <w:p w14:paraId="33800A46" w14:textId="0381711F" w:rsidR="00831CEE" w:rsidRPr="00E77F41" w:rsidRDefault="00831CEE" w:rsidP="00831CEE">
            <w:pPr>
              <w:spacing w:after="0" w:line="240" w:lineRule="auto"/>
              <w:jc w:val="center"/>
              <w:rPr>
                <w:rFonts w:eastAsia="Calibri" w:cstheme="minorHAnsi"/>
              </w:rPr>
            </w:pPr>
            <w:r w:rsidRPr="00E77F41">
              <w:rPr>
                <w:rFonts w:eastAsia="Calibri" w:cstheme="minorHAnsi"/>
              </w:rPr>
              <w:lastRenderedPageBreak/>
              <w:t>58.</w:t>
            </w:r>
          </w:p>
        </w:tc>
        <w:tc>
          <w:tcPr>
            <w:tcW w:w="4707" w:type="dxa"/>
            <w:shd w:val="clear" w:color="auto" w:fill="auto"/>
          </w:tcPr>
          <w:p w14:paraId="52170050" w14:textId="0374FAD1" w:rsidR="00831CEE" w:rsidRPr="00E77F41" w:rsidRDefault="00831CEE" w:rsidP="00831CEE">
            <w:pPr>
              <w:spacing w:after="0" w:line="240" w:lineRule="auto"/>
              <w:rPr>
                <w:rFonts w:eastAsia="Calibri" w:cstheme="minorHAnsi"/>
                <w:b/>
                <w:bCs/>
              </w:rPr>
            </w:pPr>
            <w:r w:rsidRPr="00E77F41">
              <w:rPr>
                <w:rFonts w:eastAsia="Calibri" w:cstheme="minorHAnsi"/>
                <w:b/>
                <w:bCs/>
              </w:rPr>
              <w:t>Smito staklės</w:t>
            </w:r>
            <w:r w:rsidR="00DE32F1">
              <w:rPr>
                <w:rFonts w:eastAsia="Calibri" w:cstheme="minorHAnsi"/>
                <w:b/>
                <w:bCs/>
              </w:rPr>
              <w:t xml:space="preserve"> Nr. 1</w:t>
            </w:r>
          </w:p>
          <w:p w14:paraId="5773D195" w14:textId="058EFC23" w:rsidR="00831CEE" w:rsidRPr="00E77F41" w:rsidRDefault="00831CEE" w:rsidP="00831CEE">
            <w:pPr>
              <w:spacing w:after="0" w:line="240" w:lineRule="auto"/>
              <w:rPr>
                <w:rFonts w:eastAsia="Calibri" w:cstheme="minorHAnsi"/>
                <w:b/>
                <w:bCs/>
              </w:rPr>
            </w:pPr>
            <w:r w:rsidRPr="00E77F41">
              <w:rPr>
                <w:rFonts w:cstheme="minorHAnsi"/>
                <w:noProof/>
                <w:lang w:eastAsia="lt-LT"/>
              </w:rPr>
              <w:drawing>
                <wp:inline distT="0" distB="0" distL="0" distR="0" wp14:anchorId="596B8B74" wp14:editId="1A63F84E">
                  <wp:extent cx="646981" cy="815283"/>
                  <wp:effectExtent l="0" t="0" r="1270" b="4445"/>
                  <wp:docPr id="327478816"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8816" name=""/>
                          <pic:cNvPicPr/>
                        </pic:nvPicPr>
                        <pic:blipFill>
                          <a:blip r:embed="rId65"/>
                          <a:stretch>
                            <a:fillRect/>
                          </a:stretch>
                        </pic:blipFill>
                        <pic:spPr>
                          <a:xfrm>
                            <a:off x="0" y="0"/>
                            <a:ext cx="648930" cy="817739"/>
                          </a:xfrm>
                          <a:prstGeom prst="rect">
                            <a:avLst/>
                          </a:prstGeom>
                        </pic:spPr>
                      </pic:pic>
                    </a:graphicData>
                  </a:graphic>
                </wp:inline>
              </w:drawing>
            </w:r>
          </w:p>
          <w:p w14:paraId="49427502" w14:textId="0CBFBEAA" w:rsidR="00831CEE" w:rsidRPr="00E77F41" w:rsidRDefault="00831CEE" w:rsidP="00831CEE">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076D911B" w14:textId="77777777" w:rsidR="00415002" w:rsidRPr="00E77F41" w:rsidRDefault="00415002" w:rsidP="00415002">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11647368" w14:textId="77777777" w:rsidR="00415002" w:rsidRPr="00E77F41" w:rsidRDefault="00415002" w:rsidP="00415002">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5AC11E8" w14:textId="77777777" w:rsidR="00415002" w:rsidRPr="00E77F41" w:rsidRDefault="00415002" w:rsidP="00415002">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4537C2CE" w14:textId="77777777" w:rsidR="00415002" w:rsidRPr="00E77F41" w:rsidRDefault="00415002" w:rsidP="00415002">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910FE82" w14:textId="07133890" w:rsidR="00831CEE" w:rsidRPr="00E77F41" w:rsidRDefault="00831CEE" w:rsidP="00831CEE">
            <w:pPr>
              <w:pStyle w:val="Sraopastraipa"/>
              <w:ind w:left="0"/>
              <w:rPr>
                <w:rFonts w:asciiTheme="minorHAnsi" w:eastAsia="Calibri" w:hAnsiTheme="minorHAnsi" w:cstheme="minorHAnsi"/>
                <w:bCs/>
                <w:sz w:val="22"/>
                <w:szCs w:val="22"/>
              </w:rPr>
            </w:pPr>
          </w:p>
        </w:tc>
        <w:tc>
          <w:tcPr>
            <w:tcW w:w="2551" w:type="dxa"/>
          </w:tcPr>
          <w:p w14:paraId="6C0069D6" w14:textId="77777777" w:rsidR="00831CEE" w:rsidRPr="00E77F41" w:rsidRDefault="00831CEE" w:rsidP="00831CEE">
            <w:pPr>
              <w:pStyle w:val="Default"/>
              <w:jc w:val="center"/>
              <w:rPr>
                <w:rFonts w:asciiTheme="minorHAnsi" w:eastAsia="Calibri" w:hAnsiTheme="minorHAnsi" w:cstheme="minorHAnsi"/>
                <w:bCs/>
                <w:sz w:val="22"/>
                <w:szCs w:val="22"/>
              </w:rPr>
            </w:pPr>
          </w:p>
        </w:tc>
        <w:tc>
          <w:tcPr>
            <w:tcW w:w="2014" w:type="dxa"/>
          </w:tcPr>
          <w:p w14:paraId="66E921D0" w14:textId="77777777" w:rsidR="00831CEE" w:rsidRPr="00E77F41" w:rsidRDefault="00831CEE" w:rsidP="00831CEE">
            <w:pPr>
              <w:spacing w:after="0" w:line="240" w:lineRule="auto"/>
              <w:jc w:val="center"/>
              <w:rPr>
                <w:rFonts w:eastAsia="Calibri" w:cstheme="minorHAnsi"/>
                <w:bCs/>
              </w:rPr>
            </w:pPr>
          </w:p>
        </w:tc>
      </w:tr>
      <w:tr w:rsidR="00831CEE" w:rsidRPr="00E77F41" w14:paraId="03293118" w14:textId="77777777" w:rsidTr="00EE0C82">
        <w:trPr>
          <w:trHeight w:val="1200"/>
        </w:trPr>
        <w:tc>
          <w:tcPr>
            <w:tcW w:w="1129" w:type="dxa"/>
          </w:tcPr>
          <w:p w14:paraId="0F819597" w14:textId="06167996" w:rsidR="00831CEE" w:rsidRPr="00E77F41" w:rsidRDefault="00831CEE" w:rsidP="00831CEE">
            <w:pPr>
              <w:spacing w:after="0" w:line="240" w:lineRule="auto"/>
              <w:jc w:val="center"/>
              <w:rPr>
                <w:rFonts w:eastAsia="Calibri" w:cstheme="minorHAnsi"/>
              </w:rPr>
            </w:pPr>
            <w:r w:rsidRPr="00E77F41">
              <w:rPr>
                <w:rFonts w:eastAsia="Calibri" w:cstheme="minorHAnsi"/>
              </w:rPr>
              <w:t>58.1.</w:t>
            </w:r>
          </w:p>
          <w:p w14:paraId="79546F09" w14:textId="6445881C" w:rsidR="00831CEE" w:rsidRPr="00E77F41" w:rsidRDefault="00831CEE" w:rsidP="00831CEE">
            <w:pPr>
              <w:spacing w:after="0" w:line="240" w:lineRule="auto"/>
              <w:jc w:val="center"/>
              <w:rPr>
                <w:rFonts w:eastAsia="Calibri" w:cstheme="minorHAnsi"/>
              </w:rPr>
            </w:pPr>
            <w:r w:rsidRPr="00E77F41">
              <w:rPr>
                <w:rFonts w:eastAsia="Calibri" w:cstheme="minorHAnsi"/>
              </w:rPr>
              <w:t>58.1.1.</w:t>
            </w:r>
          </w:p>
          <w:p w14:paraId="37349A6A" w14:textId="72B2E5C6" w:rsidR="00831CEE" w:rsidRPr="00E77F41" w:rsidRDefault="00831CEE" w:rsidP="00831CEE">
            <w:pPr>
              <w:spacing w:after="0" w:line="240" w:lineRule="auto"/>
              <w:jc w:val="center"/>
              <w:rPr>
                <w:rFonts w:eastAsia="Calibri" w:cstheme="minorHAnsi"/>
              </w:rPr>
            </w:pPr>
            <w:r w:rsidRPr="00E77F41">
              <w:rPr>
                <w:rFonts w:eastAsia="Calibri" w:cstheme="minorHAnsi"/>
              </w:rPr>
              <w:t>58.1.2.</w:t>
            </w:r>
          </w:p>
          <w:p w14:paraId="7814AEF1" w14:textId="731D02E7" w:rsidR="00831CEE" w:rsidRPr="00E77F41" w:rsidRDefault="00831CEE" w:rsidP="00831CEE">
            <w:pPr>
              <w:spacing w:after="0" w:line="240" w:lineRule="auto"/>
              <w:jc w:val="center"/>
              <w:rPr>
                <w:rFonts w:eastAsia="Calibri" w:cstheme="minorHAnsi"/>
              </w:rPr>
            </w:pPr>
            <w:r w:rsidRPr="00E77F41">
              <w:rPr>
                <w:rFonts w:eastAsia="Calibri" w:cstheme="minorHAnsi"/>
              </w:rPr>
              <w:t>58.1.3.</w:t>
            </w:r>
          </w:p>
          <w:p w14:paraId="4C885CF8" w14:textId="3EA8E550" w:rsidR="00831CEE" w:rsidRPr="00E77F41" w:rsidRDefault="00831CEE" w:rsidP="00831CEE">
            <w:pPr>
              <w:spacing w:after="0" w:line="240" w:lineRule="auto"/>
              <w:rPr>
                <w:rFonts w:eastAsia="Calibri" w:cstheme="minorHAnsi"/>
              </w:rPr>
            </w:pPr>
          </w:p>
        </w:tc>
        <w:tc>
          <w:tcPr>
            <w:tcW w:w="4707" w:type="dxa"/>
            <w:shd w:val="clear" w:color="auto" w:fill="auto"/>
          </w:tcPr>
          <w:p w14:paraId="26637508" w14:textId="335FF369" w:rsidR="00831CEE" w:rsidRPr="00E77F41" w:rsidRDefault="005571E9" w:rsidP="00831CEE">
            <w:pPr>
              <w:rPr>
                <w:rFonts w:eastAsia="Calibri" w:cstheme="minorHAnsi"/>
              </w:rPr>
            </w:pPr>
            <w:r>
              <w:rPr>
                <w:rFonts w:eastAsia="Calibri" w:cstheme="minorHAnsi"/>
              </w:rPr>
              <w:t>Matmenys:</w:t>
            </w:r>
            <w:r>
              <w:rPr>
                <w:rFonts w:eastAsia="Calibri" w:cstheme="minorHAnsi"/>
              </w:rPr>
              <w:br/>
              <w:t>Ilgis</w:t>
            </w:r>
            <w:r w:rsidRPr="001021A1">
              <w:rPr>
                <w:rFonts w:eastAsia="Calibri" w:cstheme="minorHAnsi"/>
              </w:rPr>
              <w:t>: 220 cm (+/- 25</w:t>
            </w:r>
            <w:r w:rsidR="00831CEE" w:rsidRPr="001021A1">
              <w:rPr>
                <w:rFonts w:eastAsia="Calibri" w:cstheme="minorHAnsi"/>
              </w:rPr>
              <w:t xml:space="preserve"> cm);</w:t>
            </w:r>
            <w:r w:rsidR="00831CEE" w:rsidRPr="00E77F41">
              <w:rPr>
                <w:rFonts w:eastAsia="Calibri" w:cstheme="minorHAnsi"/>
              </w:rPr>
              <w:br/>
              <w:t>Plotis: 150 cm (+/- 20 cm);</w:t>
            </w:r>
            <w:r w:rsidR="00831CEE" w:rsidRPr="00E77F41">
              <w:rPr>
                <w:rFonts w:eastAsia="Calibri" w:cstheme="minorHAnsi"/>
              </w:rPr>
              <w:br/>
              <w:t>Aukštis: 220 cm (+/- 20 cm);</w:t>
            </w:r>
          </w:p>
        </w:tc>
        <w:tc>
          <w:tcPr>
            <w:tcW w:w="4649" w:type="dxa"/>
            <w:shd w:val="clear" w:color="auto" w:fill="auto"/>
          </w:tcPr>
          <w:p w14:paraId="508D6CB4" w14:textId="77777777" w:rsidR="00831CEE" w:rsidRPr="00E77F41" w:rsidRDefault="00831CEE" w:rsidP="00831CEE">
            <w:pPr>
              <w:spacing w:after="0" w:line="240" w:lineRule="auto"/>
              <w:rPr>
                <w:rFonts w:eastAsia="Calibri" w:cstheme="minorHAnsi"/>
                <w:bCs/>
              </w:rPr>
            </w:pPr>
          </w:p>
          <w:p w14:paraId="1BD3710F" w14:textId="60969641" w:rsidR="00831CEE" w:rsidRPr="00E77F41" w:rsidRDefault="00831CEE" w:rsidP="00831CEE">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19A50EEA" w14:textId="77777777" w:rsidR="00831CEE" w:rsidRPr="00E77F41" w:rsidRDefault="00831CEE" w:rsidP="00831CEE">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C39DEE7" w14:textId="77777777" w:rsidR="00831CEE" w:rsidRPr="00E77F41" w:rsidRDefault="00831CEE" w:rsidP="00831CEE">
            <w:pPr>
              <w:spacing w:after="0" w:line="240" w:lineRule="auto"/>
              <w:jc w:val="center"/>
              <w:rPr>
                <w:rFonts w:eastAsia="Calibri" w:cstheme="minorHAnsi"/>
                <w:bCs/>
              </w:rPr>
            </w:pPr>
          </w:p>
        </w:tc>
      </w:tr>
      <w:tr w:rsidR="00690457" w:rsidRPr="00E77F41" w14:paraId="1DC5AC7A" w14:textId="77777777" w:rsidTr="00EE0C82">
        <w:trPr>
          <w:trHeight w:val="4309"/>
        </w:trPr>
        <w:tc>
          <w:tcPr>
            <w:tcW w:w="1129" w:type="dxa"/>
          </w:tcPr>
          <w:p w14:paraId="76530078" w14:textId="09B435D0" w:rsidR="00196C64" w:rsidRDefault="00690457" w:rsidP="001021A1">
            <w:pPr>
              <w:spacing w:after="0" w:line="240" w:lineRule="auto"/>
              <w:jc w:val="center"/>
              <w:rPr>
                <w:rFonts w:eastAsia="Calibri" w:cstheme="minorHAnsi"/>
                <w:sz w:val="4"/>
                <w:szCs w:val="4"/>
              </w:rPr>
            </w:pPr>
            <w:r w:rsidRPr="00E77F41">
              <w:rPr>
                <w:rFonts w:eastAsia="Calibri" w:cstheme="minorHAnsi"/>
              </w:rPr>
              <w:t>58.2.</w:t>
            </w:r>
            <w:r w:rsidRPr="00E77F41">
              <w:rPr>
                <w:rFonts w:eastAsia="Calibri" w:cstheme="minorHAnsi"/>
              </w:rPr>
              <w:br/>
              <w:t>58.2.1.</w:t>
            </w:r>
            <w:r w:rsidRPr="00E77F41">
              <w:rPr>
                <w:rFonts w:eastAsia="Calibri" w:cstheme="minorHAnsi"/>
              </w:rPr>
              <w:br/>
            </w:r>
            <w:r w:rsidRPr="00E77F41">
              <w:rPr>
                <w:rFonts w:eastAsia="Calibri" w:cstheme="minorHAnsi"/>
              </w:rPr>
              <w:br/>
              <w:t>58.2.2.</w:t>
            </w:r>
            <w:r w:rsidRPr="00E77F41">
              <w:rPr>
                <w:rFonts w:eastAsia="Calibri" w:cstheme="minorHAnsi"/>
              </w:rPr>
              <w:br/>
              <w:t>58.2.3.</w:t>
            </w:r>
            <w:r w:rsidRPr="00E77F41">
              <w:rPr>
                <w:rFonts w:eastAsia="Calibri" w:cstheme="minorHAnsi"/>
              </w:rPr>
              <w:br/>
              <w:t>58.2.4.</w:t>
            </w:r>
            <w:r w:rsidRPr="00E77F41">
              <w:rPr>
                <w:rFonts w:eastAsia="Calibri" w:cstheme="minorHAnsi"/>
              </w:rPr>
              <w:br/>
            </w:r>
            <w:r w:rsidR="001021A1">
              <w:rPr>
                <w:rFonts w:eastAsia="Calibri" w:cstheme="minorHAnsi"/>
              </w:rPr>
              <w:br/>
            </w:r>
            <w:r w:rsidRPr="00E77F41">
              <w:rPr>
                <w:rFonts w:eastAsia="Calibri" w:cstheme="minorHAnsi"/>
              </w:rPr>
              <w:t>58.2.5.</w:t>
            </w:r>
            <w:r w:rsidRPr="00E77F41">
              <w:rPr>
                <w:rFonts w:eastAsia="Calibri" w:cstheme="minorHAnsi"/>
              </w:rPr>
              <w:br/>
            </w:r>
          </w:p>
          <w:p w14:paraId="3B108758" w14:textId="77777777" w:rsidR="00196C64" w:rsidRDefault="00196C64" w:rsidP="00196C64">
            <w:pPr>
              <w:spacing w:after="0" w:line="240" w:lineRule="auto"/>
              <w:jc w:val="center"/>
              <w:rPr>
                <w:rFonts w:eastAsia="Calibri" w:cstheme="minorHAnsi"/>
                <w:sz w:val="4"/>
                <w:szCs w:val="4"/>
              </w:rPr>
            </w:pPr>
          </w:p>
          <w:p w14:paraId="4CCCBBDC" w14:textId="038BC22E" w:rsidR="00690457" w:rsidRPr="00E77F41" w:rsidRDefault="00690457" w:rsidP="001021A1">
            <w:pPr>
              <w:spacing w:after="0" w:line="240" w:lineRule="auto"/>
              <w:jc w:val="center"/>
              <w:rPr>
                <w:rFonts w:eastAsia="Calibri" w:cstheme="minorHAnsi"/>
              </w:rPr>
            </w:pPr>
            <w:r w:rsidRPr="00E77F41">
              <w:rPr>
                <w:rFonts w:eastAsia="Calibri" w:cstheme="minorHAnsi"/>
              </w:rPr>
              <w:br/>
              <w:t>58.2.6.</w:t>
            </w:r>
            <w:r w:rsidRPr="00E77F41">
              <w:rPr>
                <w:rFonts w:eastAsia="Calibri" w:cstheme="minorHAnsi"/>
              </w:rPr>
              <w:br/>
            </w:r>
            <w:r w:rsidRPr="00E77F41">
              <w:rPr>
                <w:rFonts w:eastAsia="Calibri" w:cstheme="minorHAnsi"/>
              </w:rPr>
              <w:br/>
              <w:t>58.2.7.</w:t>
            </w:r>
            <w:r w:rsidRPr="00E77F41">
              <w:rPr>
                <w:rFonts w:eastAsia="Calibri" w:cstheme="minorHAnsi"/>
              </w:rPr>
              <w:br/>
            </w:r>
            <w:r w:rsidR="001021A1">
              <w:rPr>
                <w:rFonts w:eastAsia="Calibri" w:cstheme="minorHAnsi"/>
              </w:rPr>
              <w:br/>
            </w:r>
            <w:r w:rsidRPr="00E77F41">
              <w:rPr>
                <w:rFonts w:eastAsia="Calibri" w:cstheme="minorHAnsi"/>
              </w:rPr>
              <w:br/>
              <w:t>58.2.8.</w:t>
            </w:r>
            <w:r w:rsidRPr="00E77F41">
              <w:rPr>
                <w:rFonts w:eastAsia="Calibri" w:cstheme="minorHAnsi"/>
              </w:rPr>
              <w:br/>
            </w:r>
            <w:r w:rsidRPr="00E77F41">
              <w:rPr>
                <w:rFonts w:eastAsia="Calibri" w:cstheme="minorHAnsi"/>
              </w:rPr>
              <w:br/>
            </w:r>
          </w:p>
        </w:tc>
        <w:tc>
          <w:tcPr>
            <w:tcW w:w="4707" w:type="dxa"/>
            <w:shd w:val="clear" w:color="auto" w:fill="auto"/>
          </w:tcPr>
          <w:p w14:paraId="4CA149D6" w14:textId="6181358B" w:rsidR="00690457" w:rsidRPr="005571E9" w:rsidRDefault="00690457" w:rsidP="005571E9">
            <w:pPr>
              <w:spacing w:after="0" w:line="240" w:lineRule="auto"/>
              <w:rPr>
                <w:rFonts w:cstheme="minorHAnsi"/>
                <w:color w:val="000000"/>
              </w:rPr>
            </w:pPr>
            <w:r w:rsidRPr="00E77F41">
              <w:rPr>
                <w:rFonts w:eastAsia="Calibri" w:cstheme="minorHAnsi"/>
              </w:rPr>
              <w:t>Kiti reikalavimai:</w:t>
            </w:r>
            <w:r w:rsidRPr="00E77F41">
              <w:rPr>
                <w:rFonts w:eastAsia="Calibri" w:cstheme="minorHAnsi"/>
              </w:rPr>
              <w:br/>
            </w:r>
            <w:r w:rsidR="005571E9" w:rsidRPr="00E77F41">
              <w:rPr>
                <w:rFonts w:cstheme="minorHAnsi"/>
                <w:color w:val="000000"/>
              </w:rPr>
              <w:t xml:space="preserve"> </w:t>
            </w:r>
            <w:r w:rsidR="005571E9" w:rsidRPr="001021A1">
              <w:rPr>
                <w:rFonts w:cstheme="minorHAnsi"/>
                <w:color w:val="000000"/>
              </w:rPr>
              <w:t>Pasipriešinimas suteikiamas uždedant svorius su ne mažesne nei 50 mm įvore;</w:t>
            </w:r>
            <w:r w:rsidRPr="00E77F41">
              <w:rPr>
                <w:rFonts w:eastAsia="Calibri" w:cstheme="minorHAnsi"/>
              </w:rPr>
              <w:br/>
            </w:r>
            <w:r w:rsidRPr="00E77F41">
              <w:rPr>
                <w:rFonts w:cstheme="minorHAnsi"/>
                <w:color w:val="000000"/>
              </w:rPr>
              <w:t>Maksimali apkrova ne mažesnė nei 300 kg;</w:t>
            </w:r>
            <w:r w:rsidRPr="00E77F41">
              <w:rPr>
                <w:rFonts w:eastAsia="Calibri" w:cstheme="minorHAnsi"/>
              </w:rPr>
              <w:br/>
            </w:r>
            <w:r w:rsidRPr="00E77F41">
              <w:rPr>
                <w:rFonts w:cstheme="minorHAnsi"/>
                <w:color w:val="000000"/>
              </w:rPr>
              <w:t>Treniruoklio svoris ne mažesnis nei 180 kg;</w:t>
            </w:r>
            <w:r w:rsidRPr="00E77F41">
              <w:rPr>
                <w:rFonts w:eastAsia="Calibri" w:cstheme="minorHAnsi"/>
              </w:rPr>
              <w:br/>
            </w:r>
            <w:r w:rsidRPr="00E77F41">
              <w:rPr>
                <w:rFonts w:cstheme="minorHAnsi"/>
                <w:color w:val="000000"/>
              </w:rPr>
              <w:t>Treniruoklis turi ne mažiau nei 6 laikiklius svorių sandėliavimui;</w:t>
            </w:r>
            <w:r w:rsidRPr="00E77F41">
              <w:rPr>
                <w:rFonts w:eastAsia="Calibri" w:cstheme="minorHAnsi"/>
              </w:rPr>
              <w:br/>
            </w:r>
            <w:r w:rsidRPr="00E77F41">
              <w:rPr>
                <w:rFonts w:cstheme="minorHAnsi"/>
                <w:color w:val="000000"/>
              </w:rPr>
              <w:t>Ne mažiau nei 12 grifo padėjimo pozicijų skirtinguose aukščiuose;</w:t>
            </w:r>
            <w:r w:rsidRPr="00E77F41">
              <w:rPr>
                <w:rFonts w:eastAsia="Calibri" w:cstheme="minorHAnsi"/>
              </w:rPr>
              <w:br/>
            </w:r>
            <w:r w:rsidRPr="00E77F41">
              <w:rPr>
                <w:rFonts w:cstheme="minorHAnsi"/>
                <w:color w:val="000000"/>
              </w:rPr>
              <w:t>Smito staklės turi integruotas apsaugas, kurių aukštis reguliuojamas;</w:t>
            </w:r>
            <w:r w:rsidRPr="00E77F41">
              <w:rPr>
                <w:rFonts w:eastAsia="Calibri" w:cstheme="minorHAnsi"/>
              </w:rPr>
              <w:br/>
            </w:r>
            <w:r w:rsidRPr="00E77F41">
              <w:rPr>
                <w:rFonts w:cstheme="minorHAnsi"/>
                <w:color w:val="000000"/>
              </w:rPr>
              <w:t>Stabilus plieninis rėmas dažytas milteliniu būdu, padengtas dėvėjimuisi ir įbrėžimams atsparia medžiaga;</w:t>
            </w:r>
            <w:r w:rsidRPr="00E77F41">
              <w:rPr>
                <w:rFonts w:eastAsia="Calibri" w:cstheme="minorHAnsi"/>
              </w:rPr>
              <w:br/>
            </w:r>
            <w:r w:rsidRPr="00E77F41">
              <w:rPr>
                <w:rFonts w:cstheme="minorHAnsi"/>
                <w:color w:val="000000"/>
              </w:rPr>
              <w:t>Treniruoklio atraminės dalys, kurios liečiasi su pagrindu dengti guminėmis / plastikinėmis apsaugomis.</w:t>
            </w:r>
          </w:p>
          <w:p w14:paraId="654FB598" w14:textId="0DF52C6F" w:rsidR="00690457" w:rsidRPr="00E77F41" w:rsidRDefault="00690457" w:rsidP="00690457">
            <w:pPr>
              <w:spacing w:after="0" w:line="240" w:lineRule="auto"/>
              <w:rPr>
                <w:rFonts w:eastAsia="Calibri" w:cstheme="minorHAnsi"/>
              </w:rPr>
            </w:pPr>
          </w:p>
        </w:tc>
        <w:tc>
          <w:tcPr>
            <w:tcW w:w="4649" w:type="dxa"/>
            <w:shd w:val="clear" w:color="auto" w:fill="auto"/>
          </w:tcPr>
          <w:p w14:paraId="70C84F3E" w14:textId="0268CE05" w:rsidR="00690457" w:rsidRPr="00E77F41" w:rsidRDefault="00690457" w:rsidP="00690457">
            <w:pPr>
              <w:rPr>
                <w:rFonts w:eastAsia="Calibri" w:cstheme="minorHAnsi"/>
                <w:bCs/>
              </w:rPr>
            </w:pPr>
            <w:r w:rsidRPr="00E77F41">
              <w:rPr>
                <w:rFonts w:eastAsia="Calibri" w:cstheme="minorHAnsi"/>
                <w:bCs/>
              </w:rPr>
              <w:br/>
              <w:t>58.2.1.  Atitinka (įrašyti taip/ne).......;</w:t>
            </w:r>
            <w:r w:rsidRPr="00E77F41">
              <w:rPr>
                <w:rFonts w:eastAsia="Calibri" w:cstheme="minorHAnsi"/>
                <w:bCs/>
              </w:rPr>
              <w:br/>
            </w:r>
            <w:r w:rsidRPr="00E77F41">
              <w:rPr>
                <w:rFonts w:eastAsia="Calibri" w:cstheme="minorHAnsi"/>
                <w:bCs/>
              </w:rPr>
              <w:br/>
              <w:t>58.2.2.  Maksimal</w:t>
            </w:r>
            <w:r w:rsidR="001021A1">
              <w:rPr>
                <w:rFonts w:eastAsia="Calibri" w:cstheme="minorHAnsi"/>
                <w:bCs/>
              </w:rPr>
              <w:t>i</w:t>
            </w:r>
            <w:r w:rsidRPr="00E77F41">
              <w:rPr>
                <w:rFonts w:eastAsia="Calibri" w:cstheme="minorHAnsi"/>
                <w:bCs/>
              </w:rPr>
              <w:t xml:space="preserve"> </w:t>
            </w:r>
            <w:r w:rsidR="001021A1">
              <w:rPr>
                <w:rFonts w:eastAsia="Calibri" w:cstheme="minorHAnsi"/>
                <w:bCs/>
              </w:rPr>
              <w:t>apkrova</w:t>
            </w:r>
            <w:r w:rsidRPr="00E77F41">
              <w:rPr>
                <w:rFonts w:eastAsia="Calibri" w:cstheme="minorHAnsi"/>
                <w:bCs/>
              </w:rPr>
              <w:t>.......kg;</w:t>
            </w:r>
            <w:r w:rsidRPr="00E77F41">
              <w:rPr>
                <w:rFonts w:eastAsia="Calibri" w:cstheme="minorHAnsi"/>
                <w:bCs/>
              </w:rPr>
              <w:br/>
            </w:r>
            <w:r w:rsidRPr="00E77F41">
              <w:rPr>
                <w:rFonts w:cstheme="minorHAnsi"/>
                <w:color w:val="000000"/>
              </w:rPr>
              <w:t xml:space="preserve">58.2.3. </w:t>
            </w:r>
            <w:r w:rsidR="001021A1" w:rsidRPr="00E77F41">
              <w:rPr>
                <w:rFonts w:eastAsia="Calibri" w:cstheme="minorHAnsi"/>
                <w:bCs/>
              </w:rPr>
              <w:t xml:space="preserve"> </w:t>
            </w:r>
            <w:r w:rsidR="001021A1" w:rsidRPr="00E77F41">
              <w:rPr>
                <w:rFonts w:cstheme="minorHAnsi"/>
                <w:color w:val="000000"/>
              </w:rPr>
              <w:t xml:space="preserve"> </w:t>
            </w:r>
            <w:r w:rsidR="001021A1" w:rsidRPr="00E77F41">
              <w:rPr>
                <w:rFonts w:cstheme="minorHAnsi"/>
                <w:color w:val="000000"/>
              </w:rPr>
              <w:t>Treniruoklio svoris.......kg;</w:t>
            </w:r>
            <w:r w:rsidR="001021A1" w:rsidRPr="00E77F41">
              <w:rPr>
                <w:rFonts w:eastAsia="Calibri" w:cstheme="minorHAnsi"/>
                <w:bCs/>
              </w:rPr>
              <w:t xml:space="preserve"> </w:t>
            </w:r>
            <w:r w:rsidRPr="00E77F41">
              <w:rPr>
                <w:rFonts w:eastAsia="Calibri" w:cstheme="minorHAnsi"/>
                <w:bCs/>
              </w:rPr>
              <w:br/>
            </w:r>
            <w:r w:rsidRPr="00E77F41">
              <w:rPr>
                <w:rFonts w:cstheme="minorHAnsi"/>
                <w:color w:val="000000"/>
              </w:rPr>
              <w:t xml:space="preserve">58.2.4. </w:t>
            </w:r>
            <w:r w:rsidR="001021A1" w:rsidRPr="00E77F41">
              <w:rPr>
                <w:rFonts w:eastAsia="Calibri" w:cstheme="minorHAnsi"/>
                <w:bCs/>
              </w:rPr>
              <w:t xml:space="preserve"> </w:t>
            </w:r>
            <w:r w:rsidR="001021A1" w:rsidRPr="00E77F41">
              <w:rPr>
                <w:rFonts w:eastAsia="Calibri" w:cstheme="minorHAnsi"/>
                <w:bCs/>
              </w:rPr>
              <w:t>Atitinka (įrašyti taip/ne).......;</w:t>
            </w:r>
          </w:p>
          <w:p w14:paraId="34443B46" w14:textId="622DB13C" w:rsidR="00690457" w:rsidRPr="00E77F41" w:rsidRDefault="00690457" w:rsidP="00690457">
            <w:pPr>
              <w:rPr>
                <w:rFonts w:eastAsia="Calibri" w:cstheme="minorHAnsi"/>
                <w:bCs/>
              </w:rPr>
            </w:pPr>
            <w:r w:rsidRPr="00E77F41">
              <w:rPr>
                <w:rFonts w:eastAsia="Calibri" w:cstheme="minorHAnsi"/>
                <w:bCs/>
              </w:rPr>
              <w:t>58.2.5. Atitinka (įrašyti taip/ne).......;</w:t>
            </w:r>
            <w:r w:rsidRPr="00E77F41">
              <w:rPr>
                <w:rFonts w:eastAsia="Calibri" w:cstheme="minorHAnsi"/>
                <w:bCs/>
              </w:rPr>
              <w:br/>
            </w:r>
            <w:r w:rsidRPr="00E77F41">
              <w:rPr>
                <w:rFonts w:eastAsia="Calibri" w:cstheme="minorHAnsi"/>
                <w:bCs/>
              </w:rPr>
              <w:br/>
            </w:r>
            <w:r w:rsidRPr="00E77F41">
              <w:rPr>
                <w:rFonts w:cstheme="minorHAnsi"/>
                <w:color w:val="000000"/>
              </w:rPr>
              <w:t xml:space="preserve">58.2.6. </w:t>
            </w:r>
            <w:r w:rsidRPr="00E77F41">
              <w:rPr>
                <w:rFonts w:eastAsia="Calibri" w:cstheme="minorHAnsi"/>
                <w:bCs/>
              </w:rPr>
              <w:t>Atitinka (įrašyti taip/ne).......;</w:t>
            </w:r>
            <w:r w:rsidR="00196C64">
              <w:rPr>
                <w:rFonts w:eastAsia="Calibri" w:cstheme="minorHAnsi"/>
                <w:bCs/>
              </w:rPr>
              <w:br/>
            </w:r>
            <w:r w:rsidRPr="00E77F41">
              <w:rPr>
                <w:rFonts w:cstheme="minorHAnsi"/>
                <w:color w:val="000000"/>
              </w:rPr>
              <w:br/>
            </w:r>
            <w:r w:rsidRPr="00E77F41">
              <w:rPr>
                <w:rFonts w:eastAsia="Calibri" w:cstheme="minorHAnsi"/>
                <w:bCs/>
              </w:rPr>
              <w:t>58.2.7. Atitinka (įrašyti taip/ne).......;</w:t>
            </w:r>
            <w:r w:rsidRPr="00E77F41">
              <w:rPr>
                <w:rFonts w:eastAsia="Calibri" w:cstheme="minorHAnsi"/>
                <w:bCs/>
              </w:rPr>
              <w:br/>
            </w:r>
            <w:r w:rsidRPr="00E77F41">
              <w:rPr>
                <w:rFonts w:cstheme="minorHAnsi"/>
                <w:color w:val="000000"/>
              </w:rPr>
              <w:br/>
            </w:r>
            <w:r w:rsidRPr="00E77F41">
              <w:rPr>
                <w:rFonts w:eastAsia="Calibri" w:cstheme="minorHAnsi"/>
                <w:bCs/>
              </w:rPr>
              <w:t>58.2.8.  Atitinka (įrašyti taip/ne).......</w:t>
            </w:r>
            <w:r w:rsidRPr="00E77F41">
              <w:rPr>
                <w:rFonts w:eastAsia="Calibri" w:cstheme="minorHAnsi"/>
                <w:bCs/>
              </w:rPr>
              <w:br/>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8A2A933" w14:textId="77777777" w:rsidR="00690457" w:rsidRPr="00E77F41" w:rsidRDefault="00690457" w:rsidP="006904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341C8EA" w14:textId="77777777" w:rsidR="00690457" w:rsidRPr="00E77F41" w:rsidRDefault="00690457" w:rsidP="00690457">
            <w:pPr>
              <w:spacing w:after="0" w:line="240" w:lineRule="auto"/>
              <w:jc w:val="center"/>
              <w:rPr>
                <w:rFonts w:eastAsia="Calibri" w:cstheme="minorHAnsi"/>
                <w:bCs/>
              </w:rPr>
            </w:pPr>
          </w:p>
        </w:tc>
      </w:tr>
      <w:tr w:rsidR="00690457" w:rsidRPr="00E77F41" w14:paraId="3BBF35C1" w14:textId="77777777" w:rsidTr="00EE0C82">
        <w:trPr>
          <w:trHeight w:val="1789"/>
        </w:trPr>
        <w:tc>
          <w:tcPr>
            <w:tcW w:w="1129" w:type="dxa"/>
          </w:tcPr>
          <w:p w14:paraId="43767446" w14:textId="4FE8D963" w:rsidR="00690457" w:rsidRPr="00E77F41" w:rsidRDefault="00690457" w:rsidP="00690457">
            <w:pPr>
              <w:spacing w:after="0" w:line="240" w:lineRule="auto"/>
              <w:jc w:val="center"/>
              <w:rPr>
                <w:rFonts w:eastAsia="Calibri" w:cstheme="minorHAnsi"/>
              </w:rPr>
            </w:pPr>
            <w:r w:rsidRPr="00E77F41">
              <w:rPr>
                <w:rFonts w:eastAsia="Calibri" w:cstheme="minorHAnsi"/>
              </w:rPr>
              <w:lastRenderedPageBreak/>
              <w:t>58.3.</w:t>
            </w:r>
          </w:p>
          <w:p w14:paraId="325784DC" w14:textId="62669718" w:rsidR="00690457" w:rsidRPr="00E77F41" w:rsidRDefault="00690457" w:rsidP="00690457">
            <w:pPr>
              <w:spacing w:after="0" w:line="240" w:lineRule="auto"/>
              <w:jc w:val="center"/>
              <w:rPr>
                <w:rFonts w:eastAsia="Calibri" w:cstheme="minorHAnsi"/>
              </w:rPr>
            </w:pPr>
            <w:r w:rsidRPr="00E77F41">
              <w:rPr>
                <w:rFonts w:eastAsia="Calibri" w:cstheme="minorHAnsi"/>
              </w:rPr>
              <w:t>58.3.1.</w:t>
            </w:r>
            <w:r w:rsidRPr="00E77F41">
              <w:rPr>
                <w:rFonts w:eastAsia="Calibri" w:cstheme="minorHAnsi"/>
              </w:rPr>
              <w:br/>
            </w:r>
            <w:r w:rsidRPr="00E77F41">
              <w:rPr>
                <w:rFonts w:eastAsia="Calibri" w:cstheme="minorHAnsi"/>
              </w:rPr>
              <w:br/>
            </w:r>
          </w:p>
        </w:tc>
        <w:tc>
          <w:tcPr>
            <w:tcW w:w="4707" w:type="dxa"/>
            <w:shd w:val="clear" w:color="auto" w:fill="auto"/>
          </w:tcPr>
          <w:p w14:paraId="6736390D" w14:textId="3A5AAD71" w:rsidR="00690457" w:rsidRPr="00E77F41" w:rsidRDefault="00690457" w:rsidP="00690457">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2637A5E7" w14:textId="2E04C075" w:rsidR="00690457" w:rsidRPr="00E77F41" w:rsidRDefault="00690457" w:rsidP="00690457">
            <w:pPr>
              <w:jc w:val="both"/>
              <w:rPr>
                <w:rFonts w:eastAsia="Calibri" w:cstheme="minorHAnsi"/>
                <w:bCs/>
              </w:rPr>
            </w:pPr>
            <w:r w:rsidRPr="00E77F41">
              <w:rPr>
                <w:rFonts w:eastAsia="Calibri" w:cstheme="minorHAnsi"/>
                <w:bCs/>
              </w:rPr>
              <w:br/>
              <w:t>58.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FE46443" w14:textId="77777777" w:rsidR="00690457" w:rsidRPr="00E77F41" w:rsidRDefault="00690457" w:rsidP="006904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7E733E9" w14:textId="77777777" w:rsidR="00690457" w:rsidRPr="00E77F41" w:rsidRDefault="00690457" w:rsidP="00690457">
            <w:pPr>
              <w:spacing w:after="0" w:line="240" w:lineRule="auto"/>
              <w:jc w:val="center"/>
              <w:rPr>
                <w:rFonts w:eastAsia="Calibri" w:cstheme="minorHAnsi"/>
                <w:bCs/>
              </w:rPr>
            </w:pPr>
          </w:p>
        </w:tc>
      </w:tr>
      <w:tr w:rsidR="00690457" w:rsidRPr="00E77F41" w14:paraId="64B804CF" w14:textId="77777777" w:rsidTr="008867D0">
        <w:trPr>
          <w:trHeight w:val="1789"/>
        </w:trPr>
        <w:tc>
          <w:tcPr>
            <w:tcW w:w="1129" w:type="dxa"/>
          </w:tcPr>
          <w:p w14:paraId="7E449126" w14:textId="5EA4199F" w:rsidR="00690457" w:rsidRPr="00E77F41" w:rsidRDefault="00690457" w:rsidP="00690457">
            <w:pPr>
              <w:spacing w:after="0" w:line="240" w:lineRule="auto"/>
              <w:jc w:val="center"/>
              <w:rPr>
                <w:rFonts w:eastAsia="Calibri" w:cstheme="minorHAnsi"/>
              </w:rPr>
            </w:pPr>
            <w:r w:rsidRPr="00E77F41">
              <w:rPr>
                <w:rFonts w:eastAsia="Calibri" w:cstheme="minorHAnsi"/>
              </w:rPr>
              <w:t>59.</w:t>
            </w:r>
          </w:p>
        </w:tc>
        <w:tc>
          <w:tcPr>
            <w:tcW w:w="4707" w:type="dxa"/>
            <w:shd w:val="clear" w:color="auto" w:fill="auto"/>
          </w:tcPr>
          <w:p w14:paraId="27816A19" w14:textId="5FA39C1F" w:rsidR="00690457" w:rsidRPr="00E77F41" w:rsidRDefault="00690457" w:rsidP="00690457">
            <w:pPr>
              <w:spacing w:after="0" w:line="240" w:lineRule="auto"/>
              <w:rPr>
                <w:rFonts w:eastAsia="Calibri" w:cstheme="minorHAnsi"/>
                <w:b/>
                <w:bCs/>
              </w:rPr>
            </w:pPr>
            <w:r w:rsidRPr="00E77F41">
              <w:rPr>
                <w:rFonts w:eastAsia="Calibri" w:cstheme="minorHAnsi"/>
                <w:b/>
                <w:bCs/>
              </w:rPr>
              <w:t>Smito staklės</w:t>
            </w:r>
            <w:r w:rsidR="00DE32F1">
              <w:rPr>
                <w:rFonts w:eastAsia="Calibri" w:cstheme="minorHAnsi"/>
                <w:b/>
                <w:bCs/>
              </w:rPr>
              <w:t xml:space="preserve"> Nr. 2</w:t>
            </w:r>
          </w:p>
          <w:p w14:paraId="2AD00E56" w14:textId="7AEECE07" w:rsidR="00690457" w:rsidRPr="00E77F41" w:rsidRDefault="00690457" w:rsidP="00690457">
            <w:pPr>
              <w:spacing w:after="0" w:line="240" w:lineRule="auto"/>
              <w:rPr>
                <w:rFonts w:eastAsia="Calibri" w:cstheme="minorHAnsi"/>
                <w:b/>
                <w:bCs/>
              </w:rPr>
            </w:pPr>
            <w:r w:rsidRPr="00E77F41">
              <w:rPr>
                <w:rFonts w:cstheme="minorHAnsi"/>
                <w:noProof/>
                <w:lang w:eastAsia="lt-LT"/>
              </w:rPr>
              <w:drawing>
                <wp:inline distT="0" distB="0" distL="0" distR="0" wp14:anchorId="3662E97D" wp14:editId="4C8A4F29">
                  <wp:extent cx="586597" cy="660263"/>
                  <wp:effectExtent l="0" t="0" r="4445" b="6985"/>
                  <wp:docPr id="1564591746"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1746" name=""/>
                          <pic:cNvPicPr/>
                        </pic:nvPicPr>
                        <pic:blipFill>
                          <a:blip r:embed="rId66"/>
                          <a:stretch>
                            <a:fillRect/>
                          </a:stretch>
                        </pic:blipFill>
                        <pic:spPr>
                          <a:xfrm>
                            <a:off x="0" y="0"/>
                            <a:ext cx="588467" cy="662367"/>
                          </a:xfrm>
                          <a:prstGeom prst="rect">
                            <a:avLst/>
                          </a:prstGeom>
                        </pic:spPr>
                      </pic:pic>
                    </a:graphicData>
                  </a:graphic>
                </wp:inline>
              </w:drawing>
            </w:r>
          </w:p>
          <w:p w14:paraId="0AC2B723" w14:textId="7C08E962" w:rsidR="00690457" w:rsidRPr="00E77F41" w:rsidRDefault="00690457" w:rsidP="00690457">
            <w:pPr>
              <w:spacing w:after="0" w:line="240" w:lineRule="auto"/>
              <w:rPr>
                <w:rFonts w:eastAsia="Calibri" w:cstheme="minorHAnsi"/>
                <w:b/>
                <w:bCs/>
              </w:rPr>
            </w:pPr>
            <w:r w:rsidRPr="00E77F41">
              <w:rPr>
                <w:rFonts w:eastAsia="Calibri" w:cstheme="minorHAnsi"/>
                <w:b/>
                <w:bCs/>
              </w:rPr>
              <w:t>Prekės pvz.</w:t>
            </w:r>
          </w:p>
          <w:p w14:paraId="6AF86E89" w14:textId="77777777" w:rsidR="00690457" w:rsidRPr="00E77F41" w:rsidRDefault="00690457" w:rsidP="00690457">
            <w:pPr>
              <w:spacing w:after="0" w:line="240" w:lineRule="auto"/>
              <w:rPr>
                <w:rFonts w:eastAsia="Calibri" w:cstheme="minorHAnsi"/>
              </w:rPr>
            </w:pPr>
          </w:p>
        </w:tc>
        <w:tc>
          <w:tcPr>
            <w:tcW w:w="4649" w:type="dxa"/>
            <w:shd w:val="clear" w:color="auto" w:fill="auto"/>
          </w:tcPr>
          <w:p w14:paraId="3632015A" w14:textId="77777777" w:rsidR="00415002" w:rsidRPr="00E77F41" w:rsidRDefault="00415002" w:rsidP="00415002">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76AA4B3" w14:textId="77777777" w:rsidR="00415002" w:rsidRPr="00E77F41" w:rsidRDefault="00415002" w:rsidP="00415002">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13D3A0D" w14:textId="77777777" w:rsidR="00415002" w:rsidRPr="00E77F41" w:rsidRDefault="00415002" w:rsidP="00415002">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4E8C216" w14:textId="77777777" w:rsidR="00415002" w:rsidRPr="00E77F41" w:rsidRDefault="00415002" w:rsidP="00415002">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9164936" w14:textId="0739244B" w:rsidR="00690457" w:rsidRPr="00E77F41" w:rsidRDefault="00690457" w:rsidP="00690457">
            <w:pPr>
              <w:pStyle w:val="Sraopastraipa"/>
              <w:ind w:left="0"/>
              <w:rPr>
                <w:rFonts w:asciiTheme="minorHAnsi" w:eastAsia="Calibri" w:hAnsiTheme="minorHAnsi" w:cstheme="minorHAnsi"/>
                <w:bCs/>
                <w:sz w:val="22"/>
                <w:szCs w:val="22"/>
              </w:rPr>
            </w:pPr>
          </w:p>
        </w:tc>
        <w:tc>
          <w:tcPr>
            <w:tcW w:w="2551" w:type="dxa"/>
          </w:tcPr>
          <w:p w14:paraId="37034F58" w14:textId="77777777" w:rsidR="00690457" w:rsidRPr="00E77F41" w:rsidRDefault="00690457" w:rsidP="00690457">
            <w:pPr>
              <w:pStyle w:val="Default"/>
              <w:jc w:val="center"/>
              <w:rPr>
                <w:rFonts w:asciiTheme="minorHAnsi" w:eastAsia="Calibri" w:hAnsiTheme="minorHAnsi" w:cstheme="minorHAnsi"/>
                <w:bCs/>
                <w:sz w:val="22"/>
                <w:szCs w:val="22"/>
              </w:rPr>
            </w:pPr>
          </w:p>
        </w:tc>
        <w:tc>
          <w:tcPr>
            <w:tcW w:w="2014" w:type="dxa"/>
          </w:tcPr>
          <w:p w14:paraId="1507BBB0" w14:textId="77777777" w:rsidR="00690457" w:rsidRPr="00E77F41" w:rsidRDefault="00690457" w:rsidP="00690457">
            <w:pPr>
              <w:spacing w:after="0" w:line="240" w:lineRule="auto"/>
              <w:jc w:val="center"/>
              <w:rPr>
                <w:rFonts w:eastAsia="Calibri" w:cstheme="minorHAnsi"/>
                <w:bCs/>
              </w:rPr>
            </w:pPr>
          </w:p>
        </w:tc>
      </w:tr>
      <w:tr w:rsidR="00690457" w:rsidRPr="00E77F41" w14:paraId="69AE5CD9" w14:textId="77777777" w:rsidTr="00EE0C82">
        <w:trPr>
          <w:trHeight w:val="1200"/>
        </w:trPr>
        <w:tc>
          <w:tcPr>
            <w:tcW w:w="1129" w:type="dxa"/>
          </w:tcPr>
          <w:p w14:paraId="029D6A0C" w14:textId="202458DD" w:rsidR="00690457" w:rsidRPr="00E77F41" w:rsidRDefault="00690457" w:rsidP="00690457">
            <w:pPr>
              <w:spacing w:after="0" w:line="240" w:lineRule="auto"/>
              <w:jc w:val="center"/>
              <w:rPr>
                <w:rFonts w:eastAsia="Calibri" w:cstheme="minorHAnsi"/>
              </w:rPr>
            </w:pPr>
            <w:r w:rsidRPr="00E77F41">
              <w:rPr>
                <w:rFonts w:eastAsia="Calibri" w:cstheme="minorHAnsi"/>
              </w:rPr>
              <w:t>59.1.</w:t>
            </w:r>
          </w:p>
          <w:p w14:paraId="6BF9F099" w14:textId="10E3CC3F" w:rsidR="00690457" w:rsidRPr="00E77F41" w:rsidRDefault="00690457" w:rsidP="00690457">
            <w:pPr>
              <w:spacing w:after="0" w:line="240" w:lineRule="auto"/>
              <w:jc w:val="center"/>
              <w:rPr>
                <w:rFonts w:eastAsia="Calibri" w:cstheme="minorHAnsi"/>
              </w:rPr>
            </w:pPr>
            <w:r w:rsidRPr="00E77F41">
              <w:rPr>
                <w:rFonts w:eastAsia="Calibri" w:cstheme="minorHAnsi"/>
              </w:rPr>
              <w:t>59.1.1.</w:t>
            </w:r>
          </w:p>
          <w:p w14:paraId="6E901E29" w14:textId="1F8DFD55" w:rsidR="00690457" w:rsidRPr="00E77F41" w:rsidRDefault="00690457" w:rsidP="00690457">
            <w:pPr>
              <w:spacing w:after="0" w:line="240" w:lineRule="auto"/>
              <w:jc w:val="center"/>
              <w:rPr>
                <w:rFonts w:eastAsia="Calibri" w:cstheme="minorHAnsi"/>
              </w:rPr>
            </w:pPr>
            <w:r w:rsidRPr="00E77F41">
              <w:rPr>
                <w:rFonts w:eastAsia="Calibri" w:cstheme="minorHAnsi"/>
              </w:rPr>
              <w:t>59.1.2.</w:t>
            </w:r>
          </w:p>
          <w:p w14:paraId="5BC5BE62" w14:textId="7764AF77" w:rsidR="00690457" w:rsidRPr="00E77F41" w:rsidRDefault="00690457" w:rsidP="00690457">
            <w:pPr>
              <w:spacing w:after="0" w:line="240" w:lineRule="auto"/>
              <w:jc w:val="center"/>
              <w:rPr>
                <w:rFonts w:eastAsia="Calibri" w:cstheme="minorHAnsi"/>
              </w:rPr>
            </w:pPr>
            <w:r w:rsidRPr="00E77F41">
              <w:rPr>
                <w:rFonts w:eastAsia="Calibri" w:cstheme="minorHAnsi"/>
              </w:rPr>
              <w:t>59.1.3.</w:t>
            </w:r>
            <w:r w:rsidRPr="00E77F41">
              <w:rPr>
                <w:rFonts w:eastAsia="Calibri" w:cstheme="minorHAnsi"/>
              </w:rPr>
              <w:br/>
            </w:r>
          </w:p>
        </w:tc>
        <w:tc>
          <w:tcPr>
            <w:tcW w:w="4707" w:type="dxa"/>
            <w:shd w:val="clear" w:color="auto" w:fill="auto"/>
          </w:tcPr>
          <w:p w14:paraId="4C25AFBC" w14:textId="66886EE5" w:rsidR="00690457" w:rsidRPr="00E77F41" w:rsidRDefault="000C5AFD" w:rsidP="00690457">
            <w:pPr>
              <w:rPr>
                <w:rFonts w:eastAsia="Calibri" w:cstheme="minorHAnsi"/>
              </w:rPr>
            </w:pPr>
            <w:r>
              <w:rPr>
                <w:rFonts w:eastAsia="Calibri" w:cstheme="minorHAnsi"/>
              </w:rPr>
              <w:t>Matmenys:</w:t>
            </w:r>
            <w:r>
              <w:rPr>
                <w:rFonts w:eastAsia="Calibri" w:cstheme="minorHAnsi"/>
              </w:rPr>
              <w:br/>
              <w:t xml:space="preserve">Ilgis: 230 </w:t>
            </w:r>
            <w:r w:rsidRPr="00C269D5">
              <w:rPr>
                <w:rFonts w:eastAsia="Calibri" w:cstheme="minorHAnsi"/>
              </w:rPr>
              <w:t>cm (+/- 25</w:t>
            </w:r>
            <w:r w:rsidR="00690457" w:rsidRPr="00C269D5">
              <w:rPr>
                <w:rFonts w:eastAsia="Calibri" w:cstheme="minorHAnsi"/>
              </w:rPr>
              <w:t xml:space="preserve"> cm);</w:t>
            </w:r>
            <w:r w:rsidR="00690457" w:rsidRPr="00E77F41">
              <w:rPr>
                <w:rFonts w:eastAsia="Calibri" w:cstheme="minorHAnsi"/>
              </w:rPr>
              <w:br/>
              <w:t>Plotis: 120 cm (+/- 20 cm);</w:t>
            </w:r>
            <w:r w:rsidR="00690457" w:rsidRPr="00E77F41">
              <w:rPr>
                <w:rFonts w:eastAsia="Calibri" w:cstheme="minorHAnsi"/>
              </w:rPr>
              <w:br/>
              <w:t>Aukštis: 230 cm (+/- 20 cm);</w:t>
            </w:r>
          </w:p>
        </w:tc>
        <w:tc>
          <w:tcPr>
            <w:tcW w:w="4649" w:type="dxa"/>
            <w:shd w:val="clear" w:color="auto" w:fill="auto"/>
          </w:tcPr>
          <w:p w14:paraId="5CD39BFB" w14:textId="77777777" w:rsidR="00690457" w:rsidRPr="00E77F41" w:rsidRDefault="00690457" w:rsidP="00690457">
            <w:pPr>
              <w:spacing w:after="0" w:line="240" w:lineRule="auto"/>
              <w:rPr>
                <w:rFonts w:eastAsia="Calibri" w:cstheme="minorHAnsi"/>
                <w:bCs/>
              </w:rPr>
            </w:pPr>
          </w:p>
          <w:p w14:paraId="3E975833" w14:textId="6C95B022" w:rsidR="00690457" w:rsidRPr="00E77F41" w:rsidRDefault="00690457" w:rsidP="00690457">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4F1F78FD" w14:textId="77777777" w:rsidR="00690457" w:rsidRPr="00E77F41" w:rsidRDefault="00690457" w:rsidP="006904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571614C" w14:textId="77777777" w:rsidR="00690457" w:rsidRPr="00E77F41" w:rsidRDefault="00690457" w:rsidP="00690457">
            <w:pPr>
              <w:spacing w:after="0" w:line="240" w:lineRule="auto"/>
              <w:jc w:val="center"/>
              <w:rPr>
                <w:rFonts w:eastAsia="Calibri" w:cstheme="minorHAnsi"/>
                <w:bCs/>
              </w:rPr>
            </w:pPr>
          </w:p>
        </w:tc>
      </w:tr>
      <w:tr w:rsidR="00690457" w:rsidRPr="00E77F41" w14:paraId="03BB3C9C" w14:textId="77777777" w:rsidTr="00C269D5">
        <w:trPr>
          <w:trHeight w:val="847"/>
        </w:trPr>
        <w:tc>
          <w:tcPr>
            <w:tcW w:w="1129" w:type="dxa"/>
          </w:tcPr>
          <w:p w14:paraId="12E09560" w14:textId="77777777" w:rsidR="00415002" w:rsidRPr="00E77F41" w:rsidRDefault="00690457" w:rsidP="00690457">
            <w:pPr>
              <w:spacing w:after="0" w:line="240" w:lineRule="auto"/>
              <w:jc w:val="center"/>
              <w:rPr>
                <w:rFonts w:eastAsia="Calibri" w:cstheme="minorHAnsi"/>
              </w:rPr>
            </w:pPr>
            <w:r w:rsidRPr="00E77F41">
              <w:rPr>
                <w:rFonts w:eastAsia="Calibri" w:cstheme="minorHAnsi"/>
              </w:rPr>
              <w:t>59.2.</w:t>
            </w:r>
          </w:p>
          <w:p w14:paraId="3C7BF95E" w14:textId="77777777" w:rsidR="00415002" w:rsidRPr="00E77F41" w:rsidRDefault="00415002" w:rsidP="00690457">
            <w:pPr>
              <w:spacing w:after="0" w:line="240" w:lineRule="auto"/>
              <w:jc w:val="center"/>
              <w:rPr>
                <w:rFonts w:eastAsia="Calibri" w:cstheme="minorHAnsi"/>
              </w:rPr>
            </w:pPr>
            <w:r w:rsidRPr="00E77F41">
              <w:rPr>
                <w:rFonts w:eastAsia="Calibri" w:cstheme="minorHAnsi"/>
              </w:rPr>
              <w:t>59.2.1.</w:t>
            </w:r>
          </w:p>
          <w:p w14:paraId="6EF6CDA3" w14:textId="77777777" w:rsidR="00415002" w:rsidRPr="00E77F41" w:rsidRDefault="00415002" w:rsidP="00690457">
            <w:pPr>
              <w:spacing w:after="0" w:line="240" w:lineRule="auto"/>
              <w:jc w:val="center"/>
              <w:rPr>
                <w:rFonts w:eastAsia="Calibri" w:cstheme="minorHAnsi"/>
              </w:rPr>
            </w:pPr>
          </w:p>
          <w:p w14:paraId="4B422F02" w14:textId="51BABF82" w:rsidR="00415002" w:rsidRPr="00E77F41" w:rsidRDefault="00415002" w:rsidP="00690457">
            <w:pPr>
              <w:spacing w:after="0" w:line="240" w:lineRule="auto"/>
              <w:jc w:val="center"/>
              <w:rPr>
                <w:rFonts w:eastAsia="Calibri" w:cstheme="minorHAnsi"/>
              </w:rPr>
            </w:pPr>
            <w:r w:rsidRPr="00E77F41">
              <w:rPr>
                <w:rFonts w:eastAsia="Calibri" w:cstheme="minorHAnsi"/>
              </w:rPr>
              <w:t>59.2.2.</w:t>
            </w:r>
            <w:r w:rsidRPr="00E77F41">
              <w:rPr>
                <w:rFonts w:eastAsia="Calibri" w:cstheme="minorHAnsi"/>
              </w:rPr>
              <w:br/>
              <w:t>59.2.3.</w:t>
            </w:r>
            <w:r w:rsidRPr="00E77F41">
              <w:rPr>
                <w:rFonts w:eastAsia="Calibri" w:cstheme="minorHAnsi"/>
              </w:rPr>
              <w:br/>
              <w:t>59.2.4.</w:t>
            </w:r>
            <w:r w:rsidRPr="00E77F41">
              <w:rPr>
                <w:rFonts w:eastAsia="Calibri" w:cstheme="minorHAnsi"/>
              </w:rPr>
              <w:br/>
            </w:r>
            <w:r w:rsidR="00C269D5">
              <w:rPr>
                <w:rFonts w:eastAsia="Calibri" w:cstheme="minorHAnsi"/>
              </w:rPr>
              <w:br/>
            </w:r>
            <w:r w:rsidRPr="00E77F41">
              <w:rPr>
                <w:rFonts w:eastAsia="Calibri" w:cstheme="minorHAnsi"/>
              </w:rPr>
              <w:t>59.2.5.</w:t>
            </w:r>
            <w:r w:rsidRPr="00E77F41">
              <w:rPr>
                <w:rFonts w:eastAsia="Calibri" w:cstheme="minorHAnsi"/>
              </w:rPr>
              <w:br/>
            </w:r>
          </w:p>
          <w:p w14:paraId="6A05E104" w14:textId="77777777" w:rsidR="00415002" w:rsidRPr="00E77F41" w:rsidRDefault="00415002" w:rsidP="00690457">
            <w:pPr>
              <w:spacing w:after="0" w:line="240" w:lineRule="auto"/>
              <w:jc w:val="center"/>
              <w:rPr>
                <w:rFonts w:eastAsia="Calibri" w:cstheme="minorHAnsi"/>
              </w:rPr>
            </w:pPr>
            <w:r w:rsidRPr="00E77F41">
              <w:rPr>
                <w:rFonts w:eastAsia="Calibri" w:cstheme="minorHAnsi"/>
              </w:rPr>
              <w:t>59.2.6.</w:t>
            </w:r>
            <w:r w:rsidRPr="00E77F41">
              <w:rPr>
                <w:rFonts w:eastAsia="Calibri" w:cstheme="minorHAnsi"/>
              </w:rPr>
              <w:br/>
            </w:r>
            <w:r w:rsidRPr="00E77F41">
              <w:rPr>
                <w:rFonts w:eastAsia="Calibri" w:cstheme="minorHAnsi"/>
              </w:rPr>
              <w:br/>
              <w:t>59.2.7.</w:t>
            </w:r>
          </w:p>
          <w:p w14:paraId="638AF61F" w14:textId="0451C9E7" w:rsidR="00415002" w:rsidRPr="00E77F41" w:rsidRDefault="00C269D5" w:rsidP="00690457">
            <w:pPr>
              <w:spacing w:after="0" w:line="240" w:lineRule="auto"/>
              <w:jc w:val="center"/>
              <w:rPr>
                <w:rFonts w:eastAsia="Calibri" w:cstheme="minorHAnsi"/>
              </w:rPr>
            </w:pPr>
            <w:r>
              <w:rPr>
                <w:rFonts w:eastAsia="Calibri" w:cstheme="minorHAnsi"/>
              </w:rPr>
              <w:br/>
            </w:r>
          </w:p>
          <w:p w14:paraId="7349FC31" w14:textId="77777777" w:rsidR="00415002" w:rsidRPr="00E77F41" w:rsidRDefault="00415002" w:rsidP="00690457">
            <w:pPr>
              <w:spacing w:after="0" w:line="240" w:lineRule="auto"/>
              <w:jc w:val="center"/>
              <w:rPr>
                <w:rFonts w:eastAsia="Calibri" w:cstheme="minorHAnsi"/>
              </w:rPr>
            </w:pPr>
            <w:r w:rsidRPr="00E77F41">
              <w:rPr>
                <w:rFonts w:eastAsia="Calibri" w:cstheme="minorHAnsi"/>
              </w:rPr>
              <w:t>59.2.8.</w:t>
            </w:r>
          </w:p>
          <w:p w14:paraId="1D451BE4" w14:textId="77777777" w:rsidR="00415002" w:rsidRPr="00E77F41" w:rsidRDefault="00415002" w:rsidP="00690457">
            <w:pPr>
              <w:spacing w:after="0" w:line="240" w:lineRule="auto"/>
              <w:jc w:val="center"/>
              <w:rPr>
                <w:rFonts w:eastAsia="Calibri" w:cstheme="minorHAnsi"/>
              </w:rPr>
            </w:pPr>
          </w:p>
          <w:p w14:paraId="16DC88A5" w14:textId="77777777" w:rsidR="00415002" w:rsidRPr="00E77F41" w:rsidRDefault="00415002" w:rsidP="00690457">
            <w:pPr>
              <w:spacing w:after="0" w:line="240" w:lineRule="auto"/>
              <w:jc w:val="center"/>
              <w:rPr>
                <w:rFonts w:eastAsia="Calibri" w:cstheme="minorHAnsi"/>
              </w:rPr>
            </w:pPr>
          </w:p>
          <w:p w14:paraId="1461355C" w14:textId="5688AC31" w:rsidR="00690457" w:rsidRPr="00E77F41" w:rsidRDefault="00690457" w:rsidP="001A51A9">
            <w:pPr>
              <w:spacing w:after="0" w:line="240" w:lineRule="auto"/>
              <w:jc w:val="center"/>
              <w:rPr>
                <w:rFonts w:eastAsia="Calibri" w:cstheme="minorHAnsi"/>
              </w:rPr>
            </w:pPr>
          </w:p>
        </w:tc>
        <w:tc>
          <w:tcPr>
            <w:tcW w:w="4707" w:type="dxa"/>
            <w:shd w:val="clear" w:color="auto" w:fill="auto"/>
          </w:tcPr>
          <w:p w14:paraId="03657AB2" w14:textId="4D071C2B" w:rsidR="00690457" w:rsidRPr="00E77F41" w:rsidRDefault="00690457" w:rsidP="00415002">
            <w:pPr>
              <w:spacing w:after="0" w:line="240" w:lineRule="auto"/>
              <w:rPr>
                <w:rFonts w:eastAsia="Calibri" w:cstheme="minorHAnsi"/>
              </w:rPr>
            </w:pPr>
            <w:r w:rsidRPr="00E77F41">
              <w:rPr>
                <w:rFonts w:eastAsia="Calibri" w:cstheme="minorHAnsi"/>
              </w:rPr>
              <w:lastRenderedPageBreak/>
              <w:t>Kiti reikalavimai:</w:t>
            </w:r>
          </w:p>
          <w:p w14:paraId="3B097FAE" w14:textId="77777777" w:rsidR="000F24ED" w:rsidRPr="00E77F41" w:rsidRDefault="000F24ED" w:rsidP="000F24ED">
            <w:pPr>
              <w:spacing w:after="0" w:line="240" w:lineRule="auto"/>
              <w:rPr>
                <w:rFonts w:cstheme="minorHAnsi"/>
                <w:color w:val="000000"/>
              </w:rPr>
            </w:pPr>
            <w:r w:rsidRPr="00E77F41">
              <w:rPr>
                <w:rFonts w:cstheme="minorHAnsi"/>
                <w:color w:val="000000"/>
              </w:rPr>
              <w:t xml:space="preserve">Pasipriešinimas </w:t>
            </w:r>
            <w:r w:rsidRPr="00C269D5">
              <w:rPr>
                <w:rFonts w:cstheme="minorHAnsi"/>
                <w:color w:val="000000"/>
              </w:rPr>
              <w:t>suteikiamas uždedant svorius su ne mažesne nei 50 mm įvore;</w:t>
            </w:r>
          </w:p>
          <w:p w14:paraId="51A34551" w14:textId="6D0C0D62" w:rsidR="00690457" w:rsidRPr="00E77F41" w:rsidRDefault="00690457" w:rsidP="00415002">
            <w:pPr>
              <w:spacing w:after="0" w:line="240" w:lineRule="auto"/>
              <w:rPr>
                <w:rFonts w:cstheme="minorHAnsi"/>
                <w:color w:val="000000"/>
              </w:rPr>
            </w:pPr>
            <w:r w:rsidRPr="00E77F41">
              <w:rPr>
                <w:rFonts w:cstheme="minorHAnsi"/>
                <w:color w:val="000000"/>
              </w:rPr>
              <w:t>Maksimali apkrova ne mažesnė nei 180 kg;</w:t>
            </w:r>
            <w:r w:rsidR="00FD32DD">
              <w:rPr>
                <w:rFonts w:cstheme="minorHAnsi"/>
                <w:color w:val="000000"/>
              </w:rPr>
              <w:t xml:space="preserve"> </w:t>
            </w:r>
          </w:p>
          <w:p w14:paraId="1B87BB5A" w14:textId="77777777" w:rsidR="00690457" w:rsidRPr="00E77F41" w:rsidRDefault="00690457" w:rsidP="00415002">
            <w:pPr>
              <w:spacing w:after="0" w:line="240" w:lineRule="auto"/>
              <w:rPr>
                <w:rFonts w:cstheme="minorHAnsi"/>
                <w:color w:val="000000"/>
              </w:rPr>
            </w:pPr>
            <w:r w:rsidRPr="00E77F41">
              <w:rPr>
                <w:rFonts w:cstheme="minorHAnsi"/>
                <w:color w:val="000000"/>
              </w:rPr>
              <w:t>Treniruoklio svoris ne mažesnis nei 180 kg;</w:t>
            </w:r>
          </w:p>
          <w:p w14:paraId="412B3AAC" w14:textId="1A502E2A" w:rsidR="00690457" w:rsidRPr="00E77F41" w:rsidRDefault="00690457" w:rsidP="00415002">
            <w:pPr>
              <w:spacing w:after="0" w:line="240" w:lineRule="auto"/>
              <w:rPr>
                <w:rFonts w:cstheme="minorHAnsi"/>
                <w:color w:val="000000"/>
              </w:rPr>
            </w:pPr>
            <w:r w:rsidRPr="00E77F41">
              <w:rPr>
                <w:rFonts w:cstheme="minorHAnsi"/>
                <w:color w:val="000000"/>
              </w:rPr>
              <w:t xml:space="preserve">Treniruoklis turi ne mažiau nei 6 laikiklius svorių </w:t>
            </w:r>
            <w:r w:rsidR="00415002" w:rsidRPr="00E77F41">
              <w:rPr>
                <w:rFonts w:cstheme="minorHAnsi"/>
                <w:color w:val="000000"/>
              </w:rPr>
              <w:t>sandėliavimui</w:t>
            </w:r>
            <w:r w:rsidRPr="00E77F41">
              <w:rPr>
                <w:rFonts w:cstheme="minorHAnsi"/>
                <w:color w:val="000000"/>
              </w:rPr>
              <w:t>;</w:t>
            </w:r>
          </w:p>
          <w:p w14:paraId="32769D32" w14:textId="77777777" w:rsidR="00690457" w:rsidRPr="00E77F41" w:rsidRDefault="00690457" w:rsidP="00415002">
            <w:pPr>
              <w:spacing w:after="0" w:line="240" w:lineRule="auto"/>
              <w:rPr>
                <w:rFonts w:cstheme="minorHAnsi"/>
                <w:color w:val="000000"/>
              </w:rPr>
            </w:pPr>
            <w:r w:rsidRPr="00E77F41">
              <w:rPr>
                <w:rFonts w:cstheme="minorHAnsi"/>
                <w:color w:val="000000"/>
              </w:rPr>
              <w:t>Ne mažiau nei 10 grifo padėjimo pozicijų skirtinguose aukščiuose;</w:t>
            </w:r>
          </w:p>
          <w:p w14:paraId="0B79504C" w14:textId="77777777" w:rsidR="00690457" w:rsidRPr="00E77F41" w:rsidRDefault="00690457" w:rsidP="00415002">
            <w:pPr>
              <w:spacing w:after="0" w:line="240" w:lineRule="auto"/>
              <w:rPr>
                <w:rFonts w:cstheme="minorHAnsi"/>
                <w:color w:val="000000"/>
              </w:rPr>
            </w:pPr>
            <w:r w:rsidRPr="00E77F41">
              <w:rPr>
                <w:rFonts w:cstheme="minorHAnsi"/>
                <w:color w:val="000000"/>
              </w:rPr>
              <w:t>Smito staklės turi integruotas apsaugas, kurių aukštis reguliuojamas;</w:t>
            </w:r>
          </w:p>
          <w:p w14:paraId="7048B7C0" w14:textId="3E081133" w:rsidR="00690457" w:rsidRPr="00E77F41" w:rsidRDefault="00690457" w:rsidP="00415002">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r w:rsidR="00C269D5">
              <w:rPr>
                <w:rFonts w:cstheme="minorHAnsi"/>
                <w:color w:val="000000"/>
              </w:rPr>
              <w:br/>
            </w:r>
            <w:r w:rsidRPr="00E77F41">
              <w:rPr>
                <w:rFonts w:cstheme="minorHAnsi"/>
                <w:color w:val="000000"/>
              </w:rPr>
              <w:t xml:space="preserve">Treniruoklio atraminės dalys, kurios liečiasi su </w:t>
            </w:r>
            <w:r w:rsidRPr="00E77F41">
              <w:rPr>
                <w:rFonts w:cstheme="minorHAnsi"/>
                <w:color w:val="000000"/>
              </w:rPr>
              <w:lastRenderedPageBreak/>
              <w:t>pagrindu dengti guminėmis / plastikinėmis apsaugomis.</w:t>
            </w:r>
          </w:p>
        </w:tc>
        <w:tc>
          <w:tcPr>
            <w:tcW w:w="4649" w:type="dxa"/>
            <w:shd w:val="clear" w:color="auto" w:fill="auto"/>
          </w:tcPr>
          <w:p w14:paraId="4EF73222" w14:textId="1A882436" w:rsidR="001A51A9" w:rsidRPr="00E77F41" w:rsidRDefault="001A51A9" w:rsidP="001A51A9">
            <w:pPr>
              <w:rPr>
                <w:rFonts w:eastAsia="Calibri" w:cstheme="minorHAnsi"/>
                <w:bCs/>
              </w:rPr>
            </w:pPr>
            <w:r w:rsidRPr="00E77F41">
              <w:rPr>
                <w:rFonts w:eastAsia="Calibri" w:cstheme="minorHAnsi"/>
                <w:bCs/>
              </w:rPr>
              <w:lastRenderedPageBreak/>
              <w:br/>
              <w:t>59.2.1.  Atitinka (įrašyti taip/ne).......;</w:t>
            </w:r>
            <w:r w:rsidRPr="00E77F41">
              <w:rPr>
                <w:rFonts w:eastAsia="Calibri" w:cstheme="minorHAnsi"/>
                <w:bCs/>
              </w:rPr>
              <w:br/>
            </w:r>
            <w:r w:rsidRPr="00E77F41">
              <w:rPr>
                <w:rFonts w:eastAsia="Calibri" w:cstheme="minorHAnsi"/>
                <w:bCs/>
              </w:rPr>
              <w:br/>
              <w:t>59.2.2.  Maksimali apkrova.......kg;</w:t>
            </w:r>
            <w:r w:rsidRPr="00E77F41">
              <w:rPr>
                <w:rFonts w:eastAsia="Calibri" w:cstheme="minorHAnsi"/>
                <w:bCs/>
              </w:rPr>
              <w:br/>
            </w:r>
            <w:r w:rsidRPr="00E77F41">
              <w:rPr>
                <w:rFonts w:cstheme="minorHAnsi"/>
                <w:color w:val="000000"/>
              </w:rPr>
              <w:t xml:space="preserve">59.2.3. </w:t>
            </w:r>
            <w:r w:rsidR="00C269D5" w:rsidRPr="00E77F41">
              <w:rPr>
                <w:rFonts w:eastAsia="Calibri" w:cstheme="minorHAnsi"/>
                <w:bCs/>
              </w:rPr>
              <w:t xml:space="preserve"> </w:t>
            </w:r>
            <w:r w:rsidR="00C269D5" w:rsidRPr="00E77F41">
              <w:rPr>
                <w:rFonts w:eastAsia="Calibri" w:cstheme="minorHAnsi"/>
                <w:bCs/>
              </w:rPr>
              <w:t>Atitinka (įrašyti taip/ne).......;</w:t>
            </w:r>
            <w:r w:rsidRPr="00E77F41">
              <w:rPr>
                <w:rFonts w:eastAsia="Calibri" w:cstheme="minorHAnsi"/>
                <w:bCs/>
              </w:rPr>
              <w:br/>
            </w:r>
            <w:r w:rsidRPr="00E77F41">
              <w:rPr>
                <w:rFonts w:cstheme="minorHAnsi"/>
                <w:color w:val="000000"/>
              </w:rPr>
              <w:t xml:space="preserve">59.2.4. </w:t>
            </w:r>
            <w:r w:rsidR="00C269D5" w:rsidRPr="00E77F41">
              <w:rPr>
                <w:rFonts w:eastAsia="Calibri" w:cstheme="minorHAnsi"/>
                <w:bCs/>
              </w:rPr>
              <w:t xml:space="preserve"> </w:t>
            </w:r>
            <w:r w:rsidR="00C269D5" w:rsidRPr="00E77F41">
              <w:rPr>
                <w:rFonts w:eastAsia="Calibri" w:cstheme="minorHAnsi"/>
                <w:bCs/>
              </w:rPr>
              <w:t>Atitinka (įrašyti taip/ne).......;</w:t>
            </w:r>
          </w:p>
          <w:p w14:paraId="0D30896E" w14:textId="42CE1C99" w:rsidR="00690457" w:rsidRPr="00E77F41" w:rsidRDefault="001A51A9" w:rsidP="00690457">
            <w:pPr>
              <w:rPr>
                <w:rFonts w:eastAsia="Calibri" w:cstheme="minorHAnsi"/>
                <w:bCs/>
              </w:rPr>
            </w:pPr>
            <w:r w:rsidRPr="00E77F41">
              <w:rPr>
                <w:rFonts w:eastAsia="Calibri" w:cstheme="minorHAnsi"/>
                <w:bCs/>
              </w:rPr>
              <w:t>59.2.5. Atitinka (įrašyti taip/ne).......;</w:t>
            </w:r>
            <w:r w:rsidRPr="00E77F41">
              <w:rPr>
                <w:rFonts w:eastAsia="Calibri" w:cstheme="minorHAnsi"/>
                <w:bCs/>
              </w:rPr>
              <w:br/>
            </w:r>
            <w:r w:rsidR="00C269D5">
              <w:rPr>
                <w:rFonts w:cstheme="minorHAnsi"/>
                <w:color w:val="000000"/>
              </w:rPr>
              <w:br/>
            </w:r>
            <w:r w:rsidRPr="00E77F41">
              <w:rPr>
                <w:rFonts w:cstheme="minorHAnsi"/>
                <w:color w:val="000000"/>
              </w:rPr>
              <w:t xml:space="preserve">59.2.6. </w:t>
            </w:r>
            <w:r w:rsidRPr="00E77F41">
              <w:rPr>
                <w:rFonts w:eastAsia="Calibri" w:cstheme="minorHAnsi"/>
                <w:bCs/>
              </w:rPr>
              <w:t>Atitinka (įrašyti taip/ne).......;</w:t>
            </w:r>
            <w:r w:rsidRPr="00E77F41">
              <w:rPr>
                <w:rFonts w:eastAsia="Calibri" w:cstheme="minorHAnsi"/>
                <w:bCs/>
              </w:rPr>
              <w:br/>
            </w:r>
            <w:r w:rsidRPr="00E77F41">
              <w:rPr>
                <w:rFonts w:cstheme="minorHAnsi"/>
                <w:color w:val="000000"/>
              </w:rPr>
              <w:br/>
            </w:r>
            <w:r w:rsidRPr="00E77F41">
              <w:rPr>
                <w:rFonts w:eastAsia="Calibri" w:cstheme="minorHAnsi"/>
                <w:bCs/>
              </w:rPr>
              <w:t>59.2.7. Atitinka (įrašyti taip/ne).......;</w:t>
            </w:r>
            <w:r w:rsidRPr="00E77F41">
              <w:rPr>
                <w:rFonts w:eastAsia="Calibri" w:cstheme="minorHAnsi"/>
                <w:bCs/>
              </w:rPr>
              <w:br/>
            </w:r>
            <w:r w:rsidRPr="00E77F41">
              <w:rPr>
                <w:rFonts w:cstheme="minorHAnsi"/>
                <w:color w:val="000000"/>
              </w:rPr>
              <w:br/>
            </w:r>
            <w:r w:rsidRPr="00E77F41">
              <w:rPr>
                <w:rFonts w:eastAsia="Calibri" w:cstheme="minorHAnsi"/>
                <w:bCs/>
              </w:rPr>
              <w:t>59.2.8.  Atitinka (įrašyti taip/ne).......</w:t>
            </w:r>
            <w:r w:rsidRPr="00E77F41">
              <w:rPr>
                <w:rFonts w:eastAsia="Calibri" w:cstheme="minorHAnsi"/>
                <w:bCs/>
              </w:rPr>
              <w:br/>
            </w:r>
            <w:r w:rsidRPr="00E77F41">
              <w:rPr>
                <w:rFonts w:eastAsia="Calibri" w:cstheme="minorHAnsi"/>
                <w:bCs/>
              </w:rPr>
              <w:lastRenderedPageBreak/>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A14F078" w14:textId="77777777" w:rsidR="00690457" w:rsidRPr="00E77F41" w:rsidRDefault="00690457" w:rsidP="006904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059E537" w14:textId="77777777" w:rsidR="00690457" w:rsidRPr="00E77F41" w:rsidRDefault="00690457" w:rsidP="00690457">
            <w:pPr>
              <w:spacing w:after="0" w:line="240" w:lineRule="auto"/>
              <w:jc w:val="center"/>
              <w:rPr>
                <w:rFonts w:eastAsia="Calibri" w:cstheme="minorHAnsi"/>
                <w:bCs/>
              </w:rPr>
            </w:pPr>
          </w:p>
        </w:tc>
      </w:tr>
      <w:tr w:rsidR="00690457" w:rsidRPr="00E77F41" w14:paraId="09D9AB9A" w14:textId="77777777" w:rsidTr="008867D0">
        <w:trPr>
          <w:trHeight w:val="1258"/>
        </w:trPr>
        <w:tc>
          <w:tcPr>
            <w:tcW w:w="1129" w:type="dxa"/>
          </w:tcPr>
          <w:p w14:paraId="4110E70B" w14:textId="08187E89" w:rsidR="00690457" w:rsidRPr="00E77F41" w:rsidRDefault="00690457" w:rsidP="00690457">
            <w:pPr>
              <w:spacing w:after="0" w:line="240" w:lineRule="auto"/>
              <w:jc w:val="center"/>
              <w:rPr>
                <w:rFonts w:eastAsia="Calibri" w:cstheme="minorHAnsi"/>
              </w:rPr>
            </w:pPr>
            <w:r w:rsidRPr="00E77F41">
              <w:rPr>
                <w:rFonts w:eastAsia="Calibri" w:cstheme="minorHAnsi"/>
              </w:rPr>
              <w:t>59.3.</w:t>
            </w:r>
          </w:p>
          <w:p w14:paraId="407C5794" w14:textId="067B62C8" w:rsidR="00690457" w:rsidRPr="00E77F41" w:rsidRDefault="00690457" w:rsidP="00690457">
            <w:pPr>
              <w:spacing w:after="0" w:line="240" w:lineRule="auto"/>
              <w:jc w:val="center"/>
              <w:rPr>
                <w:rFonts w:eastAsia="Calibri" w:cstheme="minorHAnsi"/>
              </w:rPr>
            </w:pPr>
            <w:r w:rsidRPr="00E77F41">
              <w:rPr>
                <w:rFonts w:eastAsia="Calibri" w:cstheme="minorHAnsi"/>
              </w:rPr>
              <w:t>59.3.1.</w:t>
            </w:r>
            <w:r w:rsidRPr="00E77F41">
              <w:rPr>
                <w:rFonts w:eastAsia="Calibri" w:cstheme="minorHAnsi"/>
              </w:rPr>
              <w:br/>
            </w:r>
            <w:r w:rsidRPr="00E77F41">
              <w:rPr>
                <w:rFonts w:eastAsia="Calibri" w:cstheme="minorHAnsi"/>
              </w:rPr>
              <w:br/>
            </w:r>
          </w:p>
        </w:tc>
        <w:tc>
          <w:tcPr>
            <w:tcW w:w="4707" w:type="dxa"/>
            <w:shd w:val="clear" w:color="auto" w:fill="auto"/>
          </w:tcPr>
          <w:p w14:paraId="015E1F00" w14:textId="3B2D51F4" w:rsidR="00690457" w:rsidRPr="00E77F41" w:rsidRDefault="00690457" w:rsidP="00690457">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Naudojimosi instrukcija lietuvių kalba, visi gamintojo numatyti priedai ir numatyta komplektacija.</w:t>
            </w:r>
          </w:p>
        </w:tc>
        <w:tc>
          <w:tcPr>
            <w:tcW w:w="4649" w:type="dxa"/>
            <w:shd w:val="clear" w:color="auto" w:fill="auto"/>
          </w:tcPr>
          <w:p w14:paraId="12D7FDAC" w14:textId="21C727DC" w:rsidR="00690457" w:rsidRPr="00E77F41" w:rsidRDefault="00690457" w:rsidP="00690457">
            <w:pPr>
              <w:jc w:val="both"/>
              <w:rPr>
                <w:rFonts w:eastAsia="Calibri" w:cstheme="minorHAnsi"/>
                <w:bCs/>
              </w:rPr>
            </w:pPr>
            <w:r w:rsidRPr="00E77F41">
              <w:rPr>
                <w:rFonts w:eastAsia="Calibri" w:cstheme="minorHAnsi"/>
                <w:bCs/>
              </w:rPr>
              <w:br/>
              <w:t>59.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32B6B95" w14:textId="77777777" w:rsidR="00690457" w:rsidRPr="00E77F41" w:rsidRDefault="00690457" w:rsidP="006904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3CAE5AB" w14:textId="77777777" w:rsidR="00690457" w:rsidRPr="00E77F41" w:rsidRDefault="00690457" w:rsidP="00690457">
            <w:pPr>
              <w:spacing w:after="0" w:line="240" w:lineRule="auto"/>
              <w:jc w:val="center"/>
              <w:rPr>
                <w:rFonts w:eastAsia="Calibri" w:cstheme="minorHAnsi"/>
                <w:bCs/>
              </w:rPr>
            </w:pPr>
          </w:p>
        </w:tc>
      </w:tr>
      <w:tr w:rsidR="00690457" w:rsidRPr="00E77F41" w14:paraId="4874B012" w14:textId="77777777" w:rsidTr="008867D0">
        <w:trPr>
          <w:trHeight w:val="1789"/>
        </w:trPr>
        <w:tc>
          <w:tcPr>
            <w:tcW w:w="1129" w:type="dxa"/>
          </w:tcPr>
          <w:p w14:paraId="628FFE06" w14:textId="3061CBFA" w:rsidR="00690457" w:rsidRPr="00E77F41" w:rsidRDefault="00690457" w:rsidP="00690457">
            <w:pPr>
              <w:spacing w:after="0" w:line="240" w:lineRule="auto"/>
              <w:jc w:val="center"/>
              <w:rPr>
                <w:rFonts w:eastAsia="Calibri" w:cstheme="minorHAnsi"/>
              </w:rPr>
            </w:pPr>
            <w:r w:rsidRPr="00E77F41">
              <w:rPr>
                <w:rFonts w:eastAsia="Calibri" w:cstheme="minorHAnsi"/>
              </w:rPr>
              <w:t>60.</w:t>
            </w:r>
          </w:p>
        </w:tc>
        <w:tc>
          <w:tcPr>
            <w:tcW w:w="4707" w:type="dxa"/>
            <w:shd w:val="clear" w:color="auto" w:fill="auto"/>
          </w:tcPr>
          <w:p w14:paraId="4911269D" w14:textId="6B79E563" w:rsidR="00690457" w:rsidRPr="00E77F41" w:rsidRDefault="00690457" w:rsidP="00690457">
            <w:pPr>
              <w:spacing w:after="0" w:line="240" w:lineRule="auto"/>
              <w:rPr>
                <w:rFonts w:eastAsia="Calibri" w:cstheme="minorHAnsi"/>
                <w:b/>
                <w:bCs/>
              </w:rPr>
            </w:pPr>
            <w:r w:rsidRPr="00E77F41">
              <w:rPr>
                <w:rFonts w:eastAsia="Calibri" w:cstheme="minorHAnsi"/>
                <w:b/>
                <w:bCs/>
              </w:rPr>
              <w:t>Daugiafunkcinis treniruočių narvas</w:t>
            </w:r>
          </w:p>
          <w:p w14:paraId="3203273C" w14:textId="5740FE42" w:rsidR="00690457" w:rsidRPr="00E77F41" w:rsidRDefault="00690457" w:rsidP="00690457">
            <w:pPr>
              <w:spacing w:after="0" w:line="240" w:lineRule="auto"/>
              <w:rPr>
                <w:rFonts w:eastAsia="Calibri" w:cstheme="minorHAnsi"/>
                <w:b/>
                <w:bCs/>
              </w:rPr>
            </w:pPr>
            <w:r w:rsidRPr="00E77F41">
              <w:rPr>
                <w:rFonts w:cstheme="minorHAnsi"/>
                <w:noProof/>
                <w:lang w:eastAsia="lt-LT"/>
              </w:rPr>
              <w:drawing>
                <wp:inline distT="0" distB="0" distL="0" distR="0" wp14:anchorId="73670A1B" wp14:editId="680BAA10">
                  <wp:extent cx="569344" cy="701975"/>
                  <wp:effectExtent l="0" t="0" r="2540" b="3175"/>
                  <wp:docPr id="152096575"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75" name=""/>
                          <pic:cNvPicPr/>
                        </pic:nvPicPr>
                        <pic:blipFill>
                          <a:blip r:embed="rId67"/>
                          <a:stretch>
                            <a:fillRect/>
                          </a:stretch>
                        </pic:blipFill>
                        <pic:spPr>
                          <a:xfrm>
                            <a:off x="0" y="0"/>
                            <a:ext cx="576015" cy="710201"/>
                          </a:xfrm>
                          <a:prstGeom prst="rect">
                            <a:avLst/>
                          </a:prstGeom>
                        </pic:spPr>
                      </pic:pic>
                    </a:graphicData>
                  </a:graphic>
                </wp:inline>
              </w:drawing>
            </w:r>
          </w:p>
          <w:p w14:paraId="5D0189E6" w14:textId="3A598B5A" w:rsidR="00690457" w:rsidRPr="00E77F41" w:rsidRDefault="00690457" w:rsidP="00690457">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F1C001F" w14:textId="77777777" w:rsidR="003E5F4D" w:rsidRPr="00E77F41" w:rsidRDefault="003E5F4D" w:rsidP="003E5F4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303D8A7E" w14:textId="77777777" w:rsidR="003E5F4D" w:rsidRPr="00E77F41" w:rsidRDefault="003E5F4D" w:rsidP="003E5F4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43F6C676" w14:textId="77777777" w:rsidR="003E5F4D" w:rsidRPr="00E77F41" w:rsidRDefault="003E5F4D" w:rsidP="003E5F4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D2869AB" w14:textId="77777777" w:rsidR="003E5F4D" w:rsidRPr="00E77F41" w:rsidRDefault="003E5F4D" w:rsidP="003E5F4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643C31EC" w14:textId="6D966E8D" w:rsidR="00690457" w:rsidRPr="00E77F41" w:rsidRDefault="00690457" w:rsidP="00690457">
            <w:pPr>
              <w:pStyle w:val="Sraopastraipa"/>
              <w:ind w:left="0"/>
              <w:rPr>
                <w:rFonts w:asciiTheme="minorHAnsi" w:eastAsia="Calibri" w:hAnsiTheme="minorHAnsi" w:cstheme="minorHAnsi"/>
                <w:bCs/>
                <w:sz w:val="22"/>
                <w:szCs w:val="22"/>
              </w:rPr>
            </w:pPr>
          </w:p>
        </w:tc>
        <w:tc>
          <w:tcPr>
            <w:tcW w:w="2551" w:type="dxa"/>
          </w:tcPr>
          <w:p w14:paraId="74540C5D" w14:textId="77777777" w:rsidR="00690457" w:rsidRPr="00E77F41" w:rsidRDefault="00690457" w:rsidP="00690457">
            <w:pPr>
              <w:pStyle w:val="Default"/>
              <w:jc w:val="center"/>
              <w:rPr>
                <w:rFonts w:asciiTheme="minorHAnsi" w:eastAsia="Calibri" w:hAnsiTheme="minorHAnsi" w:cstheme="minorHAnsi"/>
                <w:bCs/>
                <w:sz w:val="22"/>
                <w:szCs w:val="22"/>
              </w:rPr>
            </w:pPr>
          </w:p>
        </w:tc>
        <w:tc>
          <w:tcPr>
            <w:tcW w:w="2014" w:type="dxa"/>
          </w:tcPr>
          <w:p w14:paraId="576B3FA0" w14:textId="77777777" w:rsidR="00690457" w:rsidRPr="00E77F41" w:rsidRDefault="00690457" w:rsidP="00690457">
            <w:pPr>
              <w:spacing w:after="0" w:line="240" w:lineRule="auto"/>
              <w:jc w:val="center"/>
              <w:rPr>
                <w:rFonts w:eastAsia="Calibri" w:cstheme="minorHAnsi"/>
                <w:bCs/>
              </w:rPr>
            </w:pPr>
          </w:p>
        </w:tc>
      </w:tr>
      <w:tr w:rsidR="00690457" w:rsidRPr="00E77F41" w14:paraId="317413BF" w14:textId="77777777" w:rsidTr="00EE0C82">
        <w:trPr>
          <w:trHeight w:val="1200"/>
        </w:trPr>
        <w:tc>
          <w:tcPr>
            <w:tcW w:w="1129" w:type="dxa"/>
          </w:tcPr>
          <w:p w14:paraId="3F937F4D" w14:textId="4160F601" w:rsidR="00690457" w:rsidRPr="00E77F41" w:rsidRDefault="00690457" w:rsidP="00690457">
            <w:pPr>
              <w:spacing w:after="0" w:line="240" w:lineRule="auto"/>
              <w:jc w:val="center"/>
              <w:rPr>
                <w:rFonts w:eastAsia="Calibri" w:cstheme="minorHAnsi"/>
              </w:rPr>
            </w:pPr>
            <w:r w:rsidRPr="00E77F41">
              <w:rPr>
                <w:rFonts w:eastAsia="Calibri" w:cstheme="minorHAnsi"/>
              </w:rPr>
              <w:t>60.1.</w:t>
            </w:r>
          </w:p>
          <w:p w14:paraId="188781DF" w14:textId="3DEE84D6" w:rsidR="00690457" w:rsidRPr="00E77F41" w:rsidRDefault="00690457" w:rsidP="00690457">
            <w:pPr>
              <w:spacing w:after="0" w:line="240" w:lineRule="auto"/>
              <w:jc w:val="center"/>
              <w:rPr>
                <w:rFonts w:eastAsia="Calibri" w:cstheme="minorHAnsi"/>
              </w:rPr>
            </w:pPr>
            <w:r w:rsidRPr="00E77F41">
              <w:rPr>
                <w:rFonts w:eastAsia="Calibri" w:cstheme="minorHAnsi"/>
              </w:rPr>
              <w:t>60.1.1.</w:t>
            </w:r>
          </w:p>
          <w:p w14:paraId="218DF3C6" w14:textId="46539E85" w:rsidR="00690457" w:rsidRPr="00E77F41" w:rsidRDefault="00690457" w:rsidP="00690457">
            <w:pPr>
              <w:spacing w:after="0" w:line="240" w:lineRule="auto"/>
              <w:jc w:val="center"/>
              <w:rPr>
                <w:rFonts w:eastAsia="Calibri" w:cstheme="minorHAnsi"/>
              </w:rPr>
            </w:pPr>
            <w:r w:rsidRPr="00E77F41">
              <w:rPr>
                <w:rFonts w:eastAsia="Calibri" w:cstheme="minorHAnsi"/>
              </w:rPr>
              <w:t>60.1.2.</w:t>
            </w:r>
          </w:p>
          <w:p w14:paraId="35E8B048" w14:textId="163DF8F7" w:rsidR="00690457" w:rsidRPr="00E77F41" w:rsidRDefault="00690457" w:rsidP="00690457">
            <w:pPr>
              <w:spacing w:after="0" w:line="240" w:lineRule="auto"/>
              <w:jc w:val="center"/>
              <w:rPr>
                <w:rFonts w:eastAsia="Calibri" w:cstheme="minorHAnsi"/>
              </w:rPr>
            </w:pPr>
            <w:r w:rsidRPr="00E77F41">
              <w:rPr>
                <w:rFonts w:eastAsia="Calibri" w:cstheme="minorHAnsi"/>
              </w:rPr>
              <w:t>60.1.3.</w:t>
            </w:r>
          </w:p>
        </w:tc>
        <w:tc>
          <w:tcPr>
            <w:tcW w:w="4707" w:type="dxa"/>
            <w:shd w:val="clear" w:color="auto" w:fill="auto"/>
          </w:tcPr>
          <w:p w14:paraId="3ABF8828" w14:textId="712EEC07" w:rsidR="00690457" w:rsidRPr="00E77F41" w:rsidRDefault="00690457" w:rsidP="00690457">
            <w:pPr>
              <w:rPr>
                <w:rFonts w:eastAsia="Calibri" w:cstheme="minorHAnsi"/>
              </w:rPr>
            </w:pPr>
            <w:r w:rsidRPr="00E77F41">
              <w:rPr>
                <w:rFonts w:eastAsia="Calibri" w:cstheme="minorHAnsi"/>
              </w:rPr>
              <w:t>Matmenys:</w:t>
            </w:r>
            <w:r w:rsidRPr="00E77F41">
              <w:rPr>
                <w:rFonts w:eastAsia="Calibri" w:cstheme="minorHAnsi"/>
              </w:rPr>
              <w:br/>
              <w:t>Ilgis: 150 cm (+</w:t>
            </w:r>
            <w:r w:rsidR="00C21824">
              <w:rPr>
                <w:rFonts w:eastAsia="Calibri" w:cstheme="minorHAnsi"/>
              </w:rPr>
              <w:t>/- 20 cm);</w:t>
            </w:r>
            <w:r w:rsidR="00C21824">
              <w:rPr>
                <w:rFonts w:eastAsia="Calibri" w:cstheme="minorHAnsi"/>
              </w:rPr>
              <w:br/>
              <w:t xml:space="preserve">Plotis: 150 cm </w:t>
            </w:r>
            <w:r w:rsidR="00C21824" w:rsidRPr="00C269D5">
              <w:rPr>
                <w:rFonts w:eastAsia="Calibri" w:cstheme="minorHAnsi"/>
              </w:rPr>
              <w:t>(+/- 3</w:t>
            </w:r>
            <w:r w:rsidRPr="00C269D5">
              <w:rPr>
                <w:rFonts w:eastAsia="Calibri" w:cstheme="minorHAnsi"/>
              </w:rPr>
              <w:t>0 cm);</w:t>
            </w:r>
            <w:r w:rsidR="00C21824" w:rsidRPr="00C269D5">
              <w:rPr>
                <w:rFonts w:eastAsia="Calibri" w:cstheme="minorHAnsi"/>
              </w:rPr>
              <w:t xml:space="preserve"> </w:t>
            </w:r>
            <w:r w:rsidR="00C21824" w:rsidRPr="00C269D5">
              <w:rPr>
                <w:rFonts w:eastAsia="Calibri" w:cstheme="minorHAnsi"/>
              </w:rPr>
              <w:br/>
              <w:t>Aukštis: 230 cm (+/- 25</w:t>
            </w:r>
            <w:r w:rsidRPr="00C269D5">
              <w:rPr>
                <w:rFonts w:eastAsia="Calibri" w:cstheme="minorHAnsi"/>
              </w:rPr>
              <w:t xml:space="preserve"> cm);</w:t>
            </w:r>
            <w:r w:rsidR="00C21824">
              <w:rPr>
                <w:rFonts w:eastAsia="Calibri" w:cstheme="minorHAnsi"/>
              </w:rPr>
              <w:t xml:space="preserve"> </w:t>
            </w:r>
          </w:p>
        </w:tc>
        <w:tc>
          <w:tcPr>
            <w:tcW w:w="4649" w:type="dxa"/>
            <w:shd w:val="clear" w:color="auto" w:fill="auto"/>
          </w:tcPr>
          <w:p w14:paraId="60D743BE" w14:textId="77777777" w:rsidR="00690457" w:rsidRPr="00E77F41" w:rsidRDefault="00690457" w:rsidP="00690457">
            <w:pPr>
              <w:spacing w:after="0" w:line="240" w:lineRule="auto"/>
              <w:rPr>
                <w:rFonts w:eastAsia="Calibri" w:cstheme="minorHAnsi"/>
                <w:bCs/>
              </w:rPr>
            </w:pPr>
          </w:p>
          <w:p w14:paraId="0D9DD78C" w14:textId="6EC365B8" w:rsidR="00690457" w:rsidRPr="00E77F41" w:rsidRDefault="00690457" w:rsidP="00690457">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7B62CE94" w14:textId="77777777" w:rsidR="00690457" w:rsidRPr="00E77F41" w:rsidRDefault="00690457" w:rsidP="006904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189BF0DD" w14:textId="77777777" w:rsidR="00690457" w:rsidRPr="00E77F41" w:rsidRDefault="00690457" w:rsidP="00690457">
            <w:pPr>
              <w:spacing w:after="0" w:line="240" w:lineRule="auto"/>
              <w:jc w:val="center"/>
              <w:rPr>
                <w:rFonts w:eastAsia="Calibri" w:cstheme="minorHAnsi"/>
                <w:bCs/>
              </w:rPr>
            </w:pPr>
          </w:p>
        </w:tc>
      </w:tr>
      <w:tr w:rsidR="00764536" w:rsidRPr="00E77F41" w14:paraId="7A61B77B" w14:textId="77777777" w:rsidTr="00EE0C82">
        <w:trPr>
          <w:trHeight w:val="4309"/>
        </w:trPr>
        <w:tc>
          <w:tcPr>
            <w:tcW w:w="1129" w:type="dxa"/>
          </w:tcPr>
          <w:p w14:paraId="4D264879" w14:textId="69C36864" w:rsidR="00764536" w:rsidRPr="00E77F41" w:rsidRDefault="00764536" w:rsidP="00764536">
            <w:pPr>
              <w:spacing w:after="0" w:line="240" w:lineRule="auto"/>
              <w:jc w:val="center"/>
              <w:rPr>
                <w:rFonts w:eastAsia="Calibri" w:cstheme="minorHAnsi"/>
              </w:rPr>
            </w:pPr>
            <w:r w:rsidRPr="00E77F41">
              <w:rPr>
                <w:rFonts w:eastAsia="Calibri" w:cstheme="minorHAnsi"/>
              </w:rPr>
              <w:lastRenderedPageBreak/>
              <w:t>60.2.</w:t>
            </w:r>
          </w:p>
          <w:p w14:paraId="695CD66B" w14:textId="77777777" w:rsidR="00764536" w:rsidRPr="00E77F41" w:rsidRDefault="00764536" w:rsidP="00764536">
            <w:pPr>
              <w:spacing w:after="0" w:line="240" w:lineRule="auto"/>
              <w:jc w:val="center"/>
              <w:rPr>
                <w:rFonts w:eastAsia="Calibri" w:cstheme="minorHAnsi"/>
              </w:rPr>
            </w:pPr>
            <w:r w:rsidRPr="00E77F41">
              <w:rPr>
                <w:rFonts w:eastAsia="Calibri" w:cstheme="minorHAnsi"/>
              </w:rPr>
              <w:t>60.2.1.</w:t>
            </w:r>
          </w:p>
          <w:p w14:paraId="3104FEE3" w14:textId="77777777" w:rsidR="00764536" w:rsidRPr="00E77F41" w:rsidRDefault="00764536" w:rsidP="00764536">
            <w:pPr>
              <w:spacing w:after="0" w:line="240" w:lineRule="auto"/>
              <w:jc w:val="center"/>
              <w:rPr>
                <w:rFonts w:eastAsia="Calibri" w:cstheme="minorHAnsi"/>
              </w:rPr>
            </w:pPr>
          </w:p>
          <w:p w14:paraId="75F9BFAE" w14:textId="3713D77D" w:rsidR="00C269D5" w:rsidRPr="00E77F41" w:rsidRDefault="00764536" w:rsidP="00C269D5">
            <w:pPr>
              <w:spacing w:after="0" w:line="240" w:lineRule="auto"/>
              <w:jc w:val="center"/>
              <w:rPr>
                <w:rFonts w:eastAsia="Calibri" w:cstheme="minorHAnsi"/>
              </w:rPr>
            </w:pPr>
            <w:r w:rsidRPr="00E77F41">
              <w:rPr>
                <w:rFonts w:eastAsia="Calibri" w:cstheme="minorHAnsi"/>
              </w:rPr>
              <w:t>60.2.2.</w:t>
            </w:r>
            <w:r w:rsidRPr="00E77F41">
              <w:rPr>
                <w:rFonts w:eastAsia="Calibri" w:cstheme="minorHAnsi"/>
              </w:rPr>
              <w:br/>
              <w:t>60.2.3.</w:t>
            </w:r>
            <w:r w:rsidRPr="00E77F41">
              <w:rPr>
                <w:rFonts w:eastAsia="Calibri" w:cstheme="minorHAnsi"/>
              </w:rPr>
              <w:br/>
              <w:t>60.2.4.</w:t>
            </w:r>
            <w:r w:rsidRPr="00E77F41">
              <w:rPr>
                <w:rFonts w:eastAsia="Calibri" w:cstheme="minorHAnsi"/>
              </w:rPr>
              <w:br/>
              <w:t>60.2.5.</w:t>
            </w:r>
            <w:r w:rsidRPr="00E77F41">
              <w:rPr>
                <w:rFonts w:eastAsia="Calibri" w:cstheme="minorHAnsi"/>
              </w:rPr>
              <w:br/>
              <w:t>60.2.6.</w:t>
            </w:r>
            <w:r w:rsidRPr="00E77F41">
              <w:rPr>
                <w:rFonts w:eastAsia="Calibri" w:cstheme="minorHAnsi"/>
              </w:rPr>
              <w:br/>
            </w:r>
            <w:r w:rsidR="00C269D5">
              <w:rPr>
                <w:rFonts w:eastAsia="Calibri" w:cstheme="minorHAnsi"/>
              </w:rPr>
              <w:br/>
            </w:r>
            <w:r w:rsidR="00C269D5">
              <w:rPr>
                <w:rFonts w:eastAsia="Calibri" w:cstheme="minorHAnsi"/>
              </w:rPr>
              <w:br/>
            </w:r>
            <w:r w:rsidRPr="00E77F41">
              <w:rPr>
                <w:rFonts w:eastAsia="Calibri" w:cstheme="minorHAnsi"/>
              </w:rPr>
              <w:t>60.2.7.</w:t>
            </w:r>
            <w:r w:rsidRPr="00E77F41">
              <w:rPr>
                <w:rFonts w:eastAsia="Calibri" w:cstheme="minorHAnsi"/>
              </w:rPr>
              <w:br/>
            </w:r>
            <w:r w:rsidR="00C269D5">
              <w:rPr>
                <w:rFonts w:eastAsia="Calibri" w:cstheme="minorHAnsi"/>
              </w:rPr>
              <w:br/>
            </w:r>
            <w:r w:rsidR="00C269D5">
              <w:rPr>
                <w:rFonts w:eastAsia="Calibri" w:cstheme="minorHAnsi"/>
              </w:rPr>
              <w:br/>
            </w:r>
            <w:r w:rsidRPr="00E77F41">
              <w:rPr>
                <w:rFonts w:eastAsia="Calibri" w:cstheme="minorHAnsi"/>
              </w:rPr>
              <w:t>60.2.8.</w:t>
            </w:r>
            <w:r w:rsidRPr="00E77F41">
              <w:rPr>
                <w:rFonts w:eastAsia="Calibri" w:cstheme="minorHAnsi"/>
              </w:rPr>
              <w:br/>
            </w:r>
            <w:r w:rsidRPr="00E77F41">
              <w:rPr>
                <w:rFonts w:eastAsia="Calibri" w:cstheme="minorHAnsi"/>
              </w:rPr>
              <w:br/>
            </w:r>
            <w:r w:rsidR="00C269D5">
              <w:rPr>
                <w:rFonts w:eastAsia="Calibri" w:cstheme="minorHAnsi"/>
              </w:rPr>
              <w:br/>
            </w:r>
            <w:r w:rsidRPr="00E77F41">
              <w:rPr>
                <w:rFonts w:eastAsia="Calibri" w:cstheme="minorHAnsi"/>
              </w:rPr>
              <w:t>60.2.9.</w:t>
            </w:r>
            <w:r w:rsidRPr="00E77F41">
              <w:rPr>
                <w:rFonts w:eastAsia="Calibri" w:cstheme="minorHAnsi"/>
              </w:rPr>
              <w:br/>
            </w:r>
            <w:r w:rsidR="00C269D5">
              <w:rPr>
                <w:rFonts w:eastAsia="Calibri" w:cstheme="minorHAnsi"/>
              </w:rPr>
              <w:br/>
            </w:r>
          </w:p>
          <w:p w14:paraId="50B72BBD" w14:textId="4A3D7D85" w:rsidR="00764536" w:rsidRPr="00E77F41" w:rsidRDefault="00764536" w:rsidP="00C269D5">
            <w:pPr>
              <w:spacing w:after="0" w:line="240" w:lineRule="auto"/>
              <w:jc w:val="center"/>
              <w:rPr>
                <w:rFonts w:eastAsia="Calibri" w:cstheme="minorHAnsi"/>
              </w:rPr>
            </w:pPr>
          </w:p>
        </w:tc>
        <w:tc>
          <w:tcPr>
            <w:tcW w:w="4707" w:type="dxa"/>
            <w:shd w:val="clear" w:color="auto" w:fill="auto"/>
          </w:tcPr>
          <w:p w14:paraId="23C92464" w14:textId="13B6B082" w:rsidR="00764536" w:rsidRPr="00E77F41" w:rsidRDefault="00764536" w:rsidP="00764536">
            <w:pPr>
              <w:spacing w:after="0" w:line="240" w:lineRule="auto"/>
              <w:rPr>
                <w:rFonts w:cstheme="minorHAnsi"/>
                <w:color w:val="000000"/>
              </w:rPr>
            </w:pPr>
            <w:r w:rsidRPr="00E77F41">
              <w:rPr>
                <w:rFonts w:eastAsia="Calibri" w:cstheme="minorHAnsi"/>
              </w:rPr>
              <w:t>Kiti reikalavimai:</w:t>
            </w:r>
            <w:r w:rsidRPr="00E77F41">
              <w:rPr>
                <w:rFonts w:eastAsia="Calibri" w:cstheme="minorHAnsi"/>
              </w:rPr>
              <w:br/>
            </w:r>
            <w:r w:rsidRPr="00E77F41">
              <w:rPr>
                <w:rFonts w:cstheme="minorHAnsi"/>
                <w:color w:val="000000"/>
              </w:rPr>
              <w:t>Daugiafunkcinis stovas, skirtas treniruoti visiems kūno raumenims su štanga;</w:t>
            </w:r>
          </w:p>
          <w:p w14:paraId="2CE41C73" w14:textId="77777777" w:rsidR="00764536" w:rsidRPr="00E77F41" w:rsidRDefault="00764536" w:rsidP="00764536">
            <w:pPr>
              <w:spacing w:after="0" w:line="240" w:lineRule="auto"/>
              <w:rPr>
                <w:rFonts w:cstheme="minorHAnsi"/>
                <w:color w:val="000000"/>
              </w:rPr>
            </w:pPr>
            <w:r w:rsidRPr="00E77F41">
              <w:rPr>
                <w:rFonts w:cstheme="minorHAnsi"/>
                <w:color w:val="000000"/>
              </w:rPr>
              <w:t>Stovo svoris ne mažesnis nei 180 kg;</w:t>
            </w:r>
          </w:p>
          <w:p w14:paraId="46243ADF" w14:textId="61BA4F26" w:rsidR="00764536" w:rsidRPr="00E77F41" w:rsidRDefault="00764536" w:rsidP="00764536">
            <w:pPr>
              <w:spacing w:after="0" w:line="240" w:lineRule="auto"/>
              <w:rPr>
                <w:rFonts w:cstheme="minorHAnsi"/>
                <w:color w:val="000000"/>
              </w:rPr>
            </w:pPr>
            <w:r w:rsidRPr="00E77F41">
              <w:rPr>
                <w:rFonts w:cstheme="minorHAnsi"/>
                <w:color w:val="000000"/>
              </w:rPr>
              <w:t xml:space="preserve">Maksimali apkrova ne mažesnė </w:t>
            </w:r>
            <w:r w:rsidR="00120360">
              <w:rPr>
                <w:rFonts w:cstheme="minorHAnsi"/>
                <w:color w:val="000000"/>
              </w:rPr>
              <w:t>nei 5</w:t>
            </w:r>
            <w:r w:rsidRPr="00E77F41">
              <w:rPr>
                <w:rFonts w:cstheme="minorHAnsi"/>
                <w:color w:val="000000"/>
              </w:rPr>
              <w:t>00 kg;</w:t>
            </w:r>
          </w:p>
          <w:p w14:paraId="72DE7DC4" w14:textId="77777777" w:rsidR="00764536" w:rsidRPr="00E77F41" w:rsidRDefault="00764536" w:rsidP="00764536">
            <w:pPr>
              <w:spacing w:after="0" w:line="240" w:lineRule="auto"/>
              <w:rPr>
                <w:rFonts w:cstheme="minorHAnsi"/>
                <w:color w:val="000000"/>
              </w:rPr>
            </w:pPr>
            <w:r w:rsidRPr="00E77F41">
              <w:rPr>
                <w:rFonts w:cstheme="minorHAnsi"/>
                <w:color w:val="000000"/>
              </w:rPr>
              <w:t>Rėmo storis ne mažesnis nei 3 mm;</w:t>
            </w:r>
          </w:p>
          <w:p w14:paraId="5C8BC183" w14:textId="77777777" w:rsidR="00764536" w:rsidRPr="00E77F41" w:rsidRDefault="00764536" w:rsidP="00764536">
            <w:pPr>
              <w:spacing w:after="0" w:line="240" w:lineRule="auto"/>
              <w:rPr>
                <w:rFonts w:cstheme="minorHAnsi"/>
                <w:color w:val="000000"/>
              </w:rPr>
            </w:pPr>
            <w:r w:rsidRPr="00E77F41">
              <w:rPr>
                <w:rFonts w:cstheme="minorHAnsi"/>
                <w:color w:val="000000"/>
              </w:rPr>
              <w:t>Atstumas tarp skylių ne didesnis nei 55 mm;</w:t>
            </w:r>
          </w:p>
          <w:p w14:paraId="0E996D9B" w14:textId="0D362ED2" w:rsidR="00764536" w:rsidRPr="00E77F41" w:rsidRDefault="00764536" w:rsidP="00764536">
            <w:pPr>
              <w:spacing w:after="0" w:line="240" w:lineRule="auto"/>
              <w:rPr>
                <w:rFonts w:cstheme="minorHAnsi"/>
                <w:color w:val="000000"/>
              </w:rPr>
            </w:pPr>
            <w:r w:rsidRPr="00C269D5">
              <w:rPr>
                <w:rFonts w:cstheme="minorHAnsi"/>
                <w:color w:val="000000"/>
              </w:rPr>
              <w:t xml:space="preserve">Stovas turi ne mažiau nei 8 svorių laikiklius, skirtus laikyti svorius su </w:t>
            </w:r>
            <w:r w:rsidR="00E637CF" w:rsidRPr="00C269D5">
              <w:rPr>
                <w:rFonts w:cstheme="minorHAnsi"/>
                <w:color w:val="000000"/>
              </w:rPr>
              <w:t>ne mažesne nei 50</w:t>
            </w:r>
            <w:r w:rsidRPr="00C269D5">
              <w:rPr>
                <w:rFonts w:cstheme="minorHAnsi"/>
                <w:color w:val="000000"/>
              </w:rPr>
              <w:t xml:space="preserve"> mm įvore;</w:t>
            </w:r>
          </w:p>
          <w:p w14:paraId="2F0E7D0C" w14:textId="268D26D6" w:rsidR="00764536" w:rsidRPr="00E77F41" w:rsidRDefault="00764536" w:rsidP="00764536">
            <w:pPr>
              <w:spacing w:after="0" w:line="240" w:lineRule="auto"/>
              <w:rPr>
                <w:rFonts w:cstheme="minorHAnsi"/>
                <w:color w:val="000000"/>
              </w:rPr>
            </w:pPr>
            <w:r w:rsidRPr="00E77F41">
              <w:rPr>
                <w:rFonts w:cstheme="minorHAnsi"/>
                <w:color w:val="000000"/>
              </w:rPr>
              <w:t>Į komplektą įeina – keičiamo aukščio pritūpimų apsaugos, keičiamo aukščio štangos laikikliai, prisitraukimų skersinis;</w:t>
            </w:r>
          </w:p>
          <w:p w14:paraId="59DFEF81" w14:textId="785A9503" w:rsidR="00764536" w:rsidRPr="00E77F41" w:rsidRDefault="00764536" w:rsidP="00764536">
            <w:pPr>
              <w:spacing w:after="0" w:line="240" w:lineRule="auto"/>
              <w:rPr>
                <w:rFonts w:cstheme="minorHAnsi"/>
                <w:color w:val="000000"/>
              </w:rPr>
            </w:pPr>
            <w:r w:rsidRPr="00E77F41">
              <w:rPr>
                <w:rFonts w:cstheme="minorHAnsi"/>
                <w:color w:val="000000"/>
              </w:rPr>
              <w:t>Štangos laikiklių ir pritūpimų apsaugų paviršius yra dengtas didelio tankio plastiku</w:t>
            </w:r>
            <w:r w:rsidR="00B974FB">
              <w:rPr>
                <w:rFonts w:cstheme="minorHAnsi"/>
                <w:color w:val="000000"/>
              </w:rPr>
              <w:t xml:space="preserve"> arba lygiaverte medžiaga, kuri</w:t>
            </w:r>
            <w:r w:rsidRPr="00E77F41">
              <w:rPr>
                <w:rFonts w:cstheme="minorHAnsi"/>
                <w:color w:val="000000"/>
              </w:rPr>
              <w:t xml:space="preserve"> apsaugo grifą nuo pažeidimų;</w:t>
            </w:r>
          </w:p>
          <w:p w14:paraId="7EF3FFE7" w14:textId="77777777" w:rsidR="00764536" w:rsidRPr="00E77F41" w:rsidRDefault="00764536" w:rsidP="00764536">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1E15CD13" w14:textId="1B5DD9FA" w:rsidR="00764536" w:rsidRPr="00E77F41" w:rsidRDefault="00764536" w:rsidP="00764536">
            <w:pPr>
              <w:pStyle w:val="Sraopastraipa"/>
              <w:rPr>
                <w:rFonts w:asciiTheme="minorHAnsi" w:eastAsia="Calibri" w:hAnsiTheme="minorHAnsi" w:cstheme="minorHAnsi"/>
                <w:sz w:val="22"/>
                <w:szCs w:val="22"/>
              </w:rPr>
            </w:pPr>
          </w:p>
        </w:tc>
        <w:tc>
          <w:tcPr>
            <w:tcW w:w="4649" w:type="dxa"/>
            <w:shd w:val="clear" w:color="auto" w:fill="auto"/>
          </w:tcPr>
          <w:p w14:paraId="7810C65A" w14:textId="49CB0958" w:rsidR="00764536" w:rsidRPr="00E77F41" w:rsidRDefault="00764536" w:rsidP="00764536">
            <w:pPr>
              <w:rPr>
                <w:rFonts w:eastAsia="Calibri" w:cstheme="minorHAnsi"/>
                <w:bCs/>
              </w:rPr>
            </w:pPr>
            <w:r w:rsidRPr="00E77F41">
              <w:rPr>
                <w:rFonts w:eastAsia="Calibri" w:cstheme="minorHAnsi"/>
                <w:bCs/>
              </w:rPr>
              <w:br/>
              <w:t>60.2.1.  Atitinka (įrašyti taip/ne).......;</w:t>
            </w:r>
            <w:r w:rsidRPr="00E77F41">
              <w:rPr>
                <w:rFonts w:eastAsia="Calibri" w:cstheme="minorHAnsi"/>
                <w:bCs/>
              </w:rPr>
              <w:br/>
            </w:r>
            <w:r w:rsidRPr="00E77F41">
              <w:rPr>
                <w:rFonts w:cstheme="minorHAnsi"/>
                <w:color w:val="000000"/>
              </w:rPr>
              <w:br/>
              <w:t xml:space="preserve">60.2.2. </w:t>
            </w:r>
            <w:r w:rsidRPr="00E77F41">
              <w:rPr>
                <w:rFonts w:eastAsia="Calibri" w:cstheme="minorHAnsi"/>
                <w:bCs/>
              </w:rPr>
              <w:t>Stovo storis....mm;</w:t>
            </w:r>
            <w:r w:rsidRPr="00E77F41">
              <w:rPr>
                <w:rFonts w:eastAsia="Calibri" w:cstheme="minorHAnsi"/>
                <w:bCs/>
              </w:rPr>
              <w:br/>
              <w:t>60.2.3.  Maksimali apkrova.......kg;</w:t>
            </w:r>
            <w:r w:rsidRPr="00E77F41">
              <w:rPr>
                <w:rFonts w:eastAsia="Calibri" w:cstheme="minorHAnsi"/>
                <w:bCs/>
              </w:rPr>
              <w:br/>
              <w:t xml:space="preserve">60.2.4.Rėmo </w:t>
            </w:r>
            <w:r w:rsidR="00C269D5">
              <w:rPr>
                <w:rFonts w:eastAsia="Calibri" w:cstheme="minorHAnsi"/>
                <w:bCs/>
              </w:rPr>
              <w:t>storis</w:t>
            </w:r>
            <w:r w:rsidRPr="00E77F41">
              <w:rPr>
                <w:rFonts w:eastAsia="Calibri" w:cstheme="minorHAnsi"/>
                <w:bCs/>
              </w:rPr>
              <w:t xml:space="preserve"> .....</w:t>
            </w:r>
            <w:r w:rsidR="00C269D5">
              <w:rPr>
                <w:rFonts w:eastAsia="Calibri" w:cstheme="minorHAnsi"/>
                <w:bCs/>
              </w:rPr>
              <w:t>mm</w:t>
            </w:r>
            <w:r w:rsidRPr="00E77F41">
              <w:rPr>
                <w:rFonts w:eastAsia="Calibri" w:cstheme="minorHAnsi"/>
                <w:bCs/>
              </w:rPr>
              <w:t>;</w:t>
            </w:r>
            <w:r w:rsidRPr="00E77F41">
              <w:rPr>
                <w:rFonts w:eastAsia="Calibri" w:cstheme="minorHAnsi"/>
                <w:bCs/>
              </w:rPr>
              <w:br/>
            </w:r>
            <w:r w:rsidRPr="00E77F41">
              <w:rPr>
                <w:rFonts w:cstheme="minorHAnsi"/>
                <w:color w:val="000000"/>
              </w:rPr>
              <w:t xml:space="preserve">60.2.5. </w:t>
            </w:r>
            <w:r w:rsidR="00C269D5" w:rsidRPr="00E77F41">
              <w:rPr>
                <w:rFonts w:eastAsia="Calibri" w:cstheme="minorHAnsi"/>
                <w:bCs/>
              </w:rPr>
              <w:t xml:space="preserve"> </w:t>
            </w:r>
            <w:r w:rsidR="00C269D5" w:rsidRPr="00E77F41">
              <w:rPr>
                <w:rFonts w:eastAsia="Calibri" w:cstheme="minorHAnsi"/>
                <w:bCs/>
              </w:rPr>
              <w:t>Atitinka (įrašyti taip/ne).......;</w:t>
            </w:r>
          </w:p>
          <w:p w14:paraId="5FC0D8F4" w14:textId="77777777" w:rsidR="00C269D5" w:rsidRDefault="00764536" w:rsidP="00C269D5">
            <w:pPr>
              <w:rPr>
                <w:rFonts w:eastAsia="Calibri" w:cstheme="minorHAnsi"/>
                <w:bCs/>
              </w:rPr>
            </w:pPr>
            <w:r w:rsidRPr="00E77F41">
              <w:rPr>
                <w:rFonts w:eastAsia="Calibri" w:cstheme="minorHAnsi"/>
                <w:bCs/>
              </w:rPr>
              <w:t>60.2.6. Atitinka (įrašyti taip/ne).......;</w:t>
            </w:r>
            <w:r w:rsidRPr="00E77F41">
              <w:rPr>
                <w:rFonts w:eastAsia="Calibri" w:cstheme="minorHAnsi"/>
                <w:bCs/>
              </w:rPr>
              <w:br/>
            </w:r>
            <w:r w:rsidRPr="00E77F41">
              <w:rPr>
                <w:rFonts w:cstheme="minorHAnsi"/>
                <w:color w:val="000000"/>
              </w:rPr>
              <w:t xml:space="preserve">60.2.7. </w:t>
            </w:r>
            <w:r w:rsidRPr="00E77F41">
              <w:rPr>
                <w:rFonts w:eastAsia="Calibri" w:cstheme="minorHAnsi"/>
                <w:bCs/>
              </w:rPr>
              <w:t>Atitinka (įrašyti taip/ne).......;</w:t>
            </w:r>
            <w:r w:rsidRPr="00E77F41">
              <w:rPr>
                <w:rFonts w:eastAsia="Calibri" w:cstheme="minorHAnsi"/>
                <w:bCs/>
              </w:rPr>
              <w:br/>
            </w:r>
            <w:r w:rsidRPr="00E77F41">
              <w:rPr>
                <w:rFonts w:cstheme="minorHAnsi"/>
                <w:color w:val="000000"/>
              </w:rPr>
              <w:br/>
            </w:r>
          </w:p>
          <w:p w14:paraId="7CC0ADE8" w14:textId="0D325A5A" w:rsidR="00C269D5" w:rsidRPr="00E77F41" w:rsidRDefault="00764536" w:rsidP="00C269D5">
            <w:pPr>
              <w:rPr>
                <w:rFonts w:cstheme="minorHAnsi"/>
                <w:color w:val="000000"/>
              </w:rPr>
            </w:pPr>
            <w:r w:rsidRPr="00E77F41">
              <w:rPr>
                <w:rFonts w:eastAsia="Calibri" w:cstheme="minorHAnsi"/>
                <w:bCs/>
              </w:rPr>
              <w:t>60.2.8. Atitinka (įrašyti taip/ne).......;</w:t>
            </w:r>
            <w:r w:rsidRPr="00E77F41">
              <w:rPr>
                <w:rFonts w:eastAsia="Calibri" w:cstheme="minorHAnsi"/>
                <w:bCs/>
              </w:rPr>
              <w:br/>
            </w:r>
            <w:r w:rsidRPr="00E77F41">
              <w:rPr>
                <w:rFonts w:cstheme="minorHAnsi"/>
                <w:color w:val="000000"/>
              </w:rPr>
              <w:br/>
            </w:r>
            <w:r w:rsidRPr="00E77F41">
              <w:rPr>
                <w:rFonts w:eastAsia="Calibri" w:cstheme="minorHAnsi"/>
                <w:bCs/>
              </w:rPr>
              <w:t>60.2.9.  Atitinka (įrašyti taip/ne).......;</w:t>
            </w:r>
            <w:r w:rsidRPr="00E77F41">
              <w:rPr>
                <w:rFonts w:eastAsia="Calibri" w:cstheme="minorHAnsi"/>
                <w:bCs/>
              </w:rPr>
              <w:br/>
            </w:r>
          </w:p>
          <w:p w14:paraId="6C758413" w14:textId="0F3EACE1" w:rsidR="00764536" w:rsidRPr="00E77F41" w:rsidRDefault="00764536" w:rsidP="00764536">
            <w:pPr>
              <w:rPr>
                <w:rFonts w:cstheme="minorHAnsi"/>
                <w:color w:val="000000"/>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358C95B"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0319D06" w14:textId="77777777" w:rsidR="00764536" w:rsidRPr="00E77F41" w:rsidRDefault="00764536" w:rsidP="00764536">
            <w:pPr>
              <w:spacing w:after="0" w:line="240" w:lineRule="auto"/>
              <w:jc w:val="center"/>
              <w:rPr>
                <w:rFonts w:eastAsia="Calibri" w:cstheme="minorHAnsi"/>
                <w:bCs/>
              </w:rPr>
            </w:pPr>
          </w:p>
        </w:tc>
      </w:tr>
      <w:tr w:rsidR="00764536" w:rsidRPr="00E77F41" w14:paraId="1FF95C07" w14:textId="77777777" w:rsidTr="00EE0C82">
        <w:trPr>
          <w:trHeight w:val="1789"/>
        </w:trPr>
        <w:tc>
          <w:tcPr>
            <w:tcW w:w="1129" w:type="dxa"/>
          </w:tcPr>
          <w:p w14:paraId="11C8F4C1" w14:textId="049DBDA8" w:rsidR="00764536" w:rsidRPr="00E77F41" w:rsidRDefault="00764536" w:rsidP="00764536">
            <w:pPr>
              <w:spacing w:after="0" w:line="240" w:lineRule="auto"/>
              <w:jc w:val="center"/>
              <w:rPr>
                <w:rFonts w:eastAsia="Calibri" w:cstheme="minorHAnsi"/>
              </w:rPr>
            </w:pPr>
            <w:r w:rsidRPr="00E77F41">
              <w:rPr>
                <w:rFonts w:eastAsia="Calibri" w:cstheme="minorHAnsi"/>
              </w:rPr>
              <w:t>60.3.</w:t>
            </w:r>
          </w:p>
          <w:p w14:paraId="65624862" w14:textId="66BA8743" w:rsidR="00764536" w:rsidRPr="00E77F41" w:rsidRDefault="00764536" w:rsidP="00764536">
            <w:pPr>
              <w:spacing w:after="0" w:line="240" w:lineRule="auto"/>
              <w:jc w:val="center"/>
              <w:rPr>
                <w:rFonts w:eastAsia="Calibri" w:cstheme="minorHAnsi"/>
              </w:rPr>
            </w:pPr>
            <w:r w:rsidRPr="00E77F41">
              <w:rPr>
                <w:rFonts w:eastAsia="Calibri" w:cstheme="minorHAnsi"/>
              </w:rPr>
              <w:t>60.3.1.</w:t>
            </w:r>
          </w:p>
        </w:tc>
        <w:tc>
          <w:tcPr>
            <w:tcW w:w="4707" w:type="dxa"/>
            <w:shd w:val="clear" w:color="auto" w:fill="auto"/>
          </w:tcPr>
          <w:p w14:paraId="6E25926F" w14:textId="0F77561E" w:rsidR="00764536" w:rsidRPr="00E77F41" w:rsidRDefault="00764536" w:rsidP="00764536">
            <w:pPr>
              <w:rPr>
                <w:rFonts w:eastAsia="Calibri" w:cstheme="minorHAnsi"/>
              </w:rPr>
            </w:pPr>
            <w:r w:rsidRPr="00E77F41">
              <w:rPr>
                <w:rFonts w:eastAsia="Calibri" w:cstheme="minorHAnsi"/>
              </w:rPr>
              <w:t>Į prekės sudėtį turi įeiti : Visi gamintojo numatyti priedai ir numatyta komplektacija.</w:t>
            </w:r>
          </w:p>
        </w:tc>
        <w:tc>
          <w:tcPr>
            <w:tcW w:w="4649" w:type="dxa"/>
            <w:shd w:val="clear" w:color="auto" w:fill="auto"/>
          </w:tcPr>
          <w:p w14:paraId="326F9287" w14:textId="73555FBB" w:rsidR="00764536" w:rsidRPr="00E77F41" w:rsidRDefault="00764536" w:rsidP="00764536">
            <w:pPr>
              <w:jc w:val="both"/>
              <w:rPr>
                <w:rFonts w:eastAsia="Calibri" w:cstheme="minorHAnsi"/>
                <w:bCs/>
              </w:rPr>
            </w:pPr>
            <w:r w:rsidRPr="00E77F41">
              <w:rPr>
                <w:rFonts w:eastAsia="Calibri" w:cstheme="minorHAnsi"/>
                <w:bCs/>
              </w:rPr>
              <w:br/>
              <w:t>60.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D551596"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42A25CF" w14:textId="77777777" w:rsidR="00764536" w:rsidRPr="00E77F41" w:rsidRDefault="00764536" w:rsidP="00764536">
            <w:pPr>
              <w:spacing w:after="0" w:line="240" w:lineRule="auto"/>
              <w:jc w:val="center"/>
              <w:rPr>
                <w:rFonts w:eastAsia="Calibri" w:cstheme="minorHAnsi"/>
                <w:bCs/>
              </w:rPr>
            </w:pPr>
          </w:p>
        </w:tc>
      </w:tr>
      <w:tr w:rsidR="00764536" w:rsidRPr="00E77F41" w14:paraId="4DA3F001" w14:textId="77777777" w:rsidTr="007D7728">
        <w:trPr>
          <w:trHeight w:val="1888"/>
        </w:trPr>
        <w:tc>
          <w:tcPr>
            <w:tcW w:w="1129" w:type="dxa"/>
          </w:tcPr>
          <w:p w14:paraId="47883C27" w14:textId="1E4B25D7" w:rsidR="00764536" w:rsidRPr="00E77F41" w:rsidRDefault="00764536" w:rsidP="00764536">
            <w:pPr>
              <w:spacing w:after="0" w:line="240" w:lineRule="auto"/>
              <w:jc w:val="center"/>
              <w:rPr>
                <w:rFonts w:eastAsia="Calibri" w:cstheme="minorHAnsi"/>
              </w:rPr>
            </w:pPr>
            <w:r w:rsidRPr="00E77F41">
              <w:rPr>
                <w:rFonts w:eastAsia="Calibri" w:cstheme="minorHAnsi"/>
              </w:rPr>
              <w:t>61.</w:t>
            </w:r>
          </w:p>
        </w:tc>
        <w:tc>
          <w:tcPr>
            <w:tcW w:w="4707" w:type="dxa"/>
            <w:shd w:val="clear" w:color="auto" w:fill="auto"/>
          </w:tcPr>
          <w:p w14:paraId="50787B02" w14:textId="1B56CD91" w:rsidR="00764536" w:rsidRPr="00E77F41" w:rsidRDefault="00764536" w:rsidP="00764536">
            <w:pPr>
              <w:spacing w:after="0" w:line="240" w:lineRule="auto"/>
              <w:rPr>
                <w:rFonts w:eastAsia="Calibri" w:cstheme="minorHAnsi"/>
                <w:b/>
                <w:bCs/>
              </w:rPr>
            </w:pPr>
            <w:r w:rsidRPr="00E77F41">
              <w:rPr>
                <w:rFonts w:eastAsia="Calibri" w:cstheme="minorHAnsi"/>
                <w:b/>
                <w:bCs/>
              </w:rPr>
              <w:t>Įtempimo platforma į daugiafunkcinį narvą</w:t>
            </w:r>
          </w:p>
          <w:p w14:paraId="3913E992" w14:textId="1ED2E6E2" w:rsidR="00764536" w:rsidRPr="00E77F41" w:rsidRDefault="00764536" w:rsidP="00764536">
            <w:pPr>
              <w:spacing w:after="0" w:line="240" w:lineRule="auto"/>
              <w:rPr>
                <w:rFonts w:eastAsia="Calibri" w:cstheme="minorHAnsi"/>
                <w:b/>
                <w:bCs/>
              </w:rPr>
            </w:pPr>
            <w:r w:rsidRPr="00E77F41">
              <w:rPr>
                <w:rFonts w:cstheme="minorHAnsi"/>
                <w:noProof/>
                <w:lang w:eastAsia="lt-LT"/>
              </w:rPr>
              <w:drawing>
                <wp:inline distT="0" distB="0" distL="0" distR="0" wp14:anchorId="1BF01EAE" wp14:editId="65D5C3FD">
                  <wp:extent cx="1171575" cy="676275"/>
                  <wp:effectExtent l="0" t="0" r="9525" b="9525"/>
                  <wp:docPr id="1383722313"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2313" name=""/>
                          <pic:cNvPicPr/>
                        </pic:nvPicPr>
                        <pic:blipFill>
                          <a:blip r:embed="rId68"/>
                          <a:stretch>
                            <a:fillRect/>
                          </a:stretch>
                        </pic:blipFill>
                        <pic:spPr>
                          <a:xfrm>
                            <a:off x="0" y="0"/>
                            <a:ext cx="1171575" cy="676275"/>
                          </a:xfrm>
                          <a:prstGeom prst="rect">
                            <a:avLst/>
                          </a:prstGeom>
                        </pic:spPr>
                      </pic:pic>
                    </a:graphicData>
                  </a:graphic>
                </wp:inline>
              </w:drawing>
            </w:r>
          </w:p>
          <w:p w14:paraId="7AB2B986" w14:textId="162507AF" w:rsidR="00764536" w:rsidRPr="00E77F41" w:rsidRDefault="00764536" w:rsidP="00764536">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06C6904" w14:textId="77777777" w:rsidR="003E5F4D" w:rsidRPr="00E77F41" w:rsidRDefault="003E5F4D" w:rsidP="003E5F4D">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2A0571DB" w14:textId="77777777" w:rsidR="003E5F4D" w:rsidRPr="00E77F41" w:rsidRDefault="003E5F4D" w:rsidP="003E5F4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DEDA943" w14:textId="77777777" w:rsidR="003E5F4D" w:rsidRPr="00E77F41" w:rsidRDefault="003E5F4D" w:rsidP="003E5F4D">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1834CDA" w14:textId="77777777" w:rsidR="003E5F4D" w:rsidRPr="00E77F41" w:rsidRDefault="003E5F4D" w:rsidP="003E5F4D">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41C7D022" w14:textId="426AA5EE" w:rsidR="00764536" w:rsidRPr="00E77F41" w:rsidRDefault="00764536" w:rsidP="00764536">
            <w:pPr>
              <w:pStyle w:val="Sraopastraipa"/>
              <w:ind w:left="0"/>
              <w:rPr>
                <w:rFonts w:asciiTheme="minorHAnsi" w:eastAsia="Calibri" w:hAnsiTheme="minorHAnsi" w:cstheme="minorHAnsi"/>
                <w:bCs/>
                <w:sz w:val="22"/>
                <w:szCs w:val="22"/>
              </w:rPr>
            </w:pPr>
          </w:p>
        </w:tc>
        <w:tc>
          <w:tcPr>
            <w:tcW w:w="2551" w:type="dxa"/>
          </w:tcPr>
          <w:p w14:paraId="2988868A" w14:textId="77777777" w:rsidR="00764536" w:rsidRPr="00E77F41" w:rsidRDefault="00764536" w:rsidP="00764536">
            <w:pPr>
              <w:pStyle w:val="Default"/>
              <w:jc w:val="center"/>
              <w:rPr>
                <w:rFonts w:asciiTheme="minorHAnsi" w:eastAsia="Calibri" w:hAnsiTheme="minorHAnsi" w:cstheme="minorHAnsi"/>
                <w:bCs/>
                <w:sz w:val="22"/>
                <w:szCs w:val="22"/>
              </w:rPr>
            </w:pPr>
          </w:p>
        </w:tc>
        <w:tc>
          <w:tcPr>
            <w:tcW w:w="2014" w:type="dxa"/>
          </w:tcPr>
          <w:p w14:paraId="759E1BF8" w14:textId="77777777" w:rsidR="00764536" w:rsidRPr="00E77F41" w:rsidRDefault="00764536" w:rsidP="00764536">
            <w:pPr>
              <w:spacing w:after="0" w:line="240" w:lineRule="auto"/>
              <w:jc w:val="center"/>
              <w:rPr>
                <w:rFonts w:eastAsia="Calibri" w:cstheme="minorHAnsi"/>
                <w:bCs/>
              </w:rPr>
            </w:pPr>
          </w:p>
        </w:tc>
      </w:tr>
      <w:tr w:rsidR="00764536" w:rsidRPr="00E77F41" w14:paraId="3E8CBBED" w14:textId="77777777" w:rsidTr="00EE0C82">
        <w:trPr>
          <w:trHeight w:val="1200"/>
        </w:trPr>
        <w:tc>
          <w:tcPr>
            <w:tcW w:w="1129" w:type="dxa"/>
          </w:tcPr>
          <w:p w14:paraId="253B3A65" w14:textId="0331B71B" w:rsidR="00764536" w:rsidRPr="00E77F41" w:rsidRDefault="00764536" w:rsidP="00764536">
            <w:pPr>
              <w:spacing w:after="0" w:line="240" w:lineRule="auto"/>
              <w:jc w:val="center"/>
              <w:rPr>
                <w:rFonts w:eastAsia="Calibri" w:cstheme="minorHAnsi"/>
              </w:rPr>
            </w:pPr>
            <w:r w:rsidRPr="00E77F41">
              <w:rPr>
                <w:rFonts w:eastAsia="Calibri" w:cstheme="minorHAnsi"/>
              </w:rPr>
              <w:lastRenderedPageBreak/>
              <w:t>61.1.</w:t>
            </w:r>
          </w:p>
          <w:p w14:paraId="6C3BFAF9" w14:textId="2DEC9A33" w:rsidR="00764536" w:rsidRPr="00E77F41" w:rsidRDefault="00764536" w:rsidP="00764536">
            <w:pPr>
              <w:spacing w:after="0" w:line="240" w:lineRule="auto"/>
              <w:jc w:val="center"/>
              <w:rPr>
                <w:rFonts w:eastAsia="Calibri" w:cstheme="minorHAnsi"/>
              </w:rPr>
            </w:pPr>
            <w:r w:rsidRPr="00E77F41">
              <w:rPr>
                <w:rFonts w:eastAsia="Calibri" w:cstheme="minorHAnsi"/>
              </w:rPr>
              <w:t>61.1.1.</w:t>
            </w:r>
          </w:p>
          <w:p w14:paraId="54180AD5" w14:textId="1EB1D815" w:rsidR="00764536" w:rsidRPr="00E77F41" w:rsidRDefault="00764536" w:rsidP="00764536">
            <w:pPr>
              <w:spacing w:after="0" w:line="240" w:lineRule="auto"/>
              <w:jc w:val="center"/>
              <w:rPr>
                <w:rFonts w:eastAsia="Calibri" w:cstheme="minorHAnsi"/>
              </w:rPr>
            </w:pPr>
            <w:r w:rsidRPr="00E77F41">
              <w:rPr>
                <w:rFonts w:eastAsia="Calibri" w:cstheme="minorHAnsi"/>
              </w:rPr>
              <w:t>61.1.2.</w:t>
            </w:r>
          </w:p>
          <w:p w14:paraId="5C00DF34" w14:textId="26F7C8CC" w:rsidR="00764536" w:rsidRPr="00E77F41" w:rsidRDefault="00764536" w:rsidP="00764536">
            <w:pPr>
              <w:spacing w:after="0" w:line="240" w:lineRule="auto"/>
              <w:jc w:val="center"/>
              <w:rPr>
                <w:rFonts w:eastAsia="Calibri" w:cstheme="minorHAnsi"/>
              </w:rPr>
            </w:pPr>
            <w:r w:rsidRPr="00E77F41">
              <w:rPr>
                <w:rFonts w:eastAsia="Calibri" w:cstheme="minorHAnsi"/>
              </w:rPr>
              <w:t>61.1.3.</w:t>
            </w:r>
          </w:p>
        </w:tc>
        <w:tc>
          <w:tcPr>
            <w:tcW w:w="4707" w:type="dxa"/>
            <w:shd w:val="clear" w:color="auto" w:fill="auto"/>
          </w:tcPr>
          <w:p w14:paraId="287FBA50" w14:textId="29E42635" w:rsidR="00764536" w:rsidRPr="00E77F41" w:rsidRDefault="00473043" w:rsidP="00764536">
            <w:pPr>
              <w:rPr>
                <w:rFonts w:eastAsia="Calibri" w:cstheme="minorHAnsi"/>
              </w:rPr>
            </w:pPr>
            <w:r>
              <w:rPr>
                <w:rFonts w:eastAsia="Calibri" w:cstheme="minorHAnsi"/>
              </w:rPr>
              <w:t>Matmenys:</w:t>
            </w:r>
            <w:r>
              <w:rPr>
                <w:rFonts w:eastAsia="Calibri" w:cstheme="minorHAnsi"/>
              </w:rPr>
              <w:br/>
              <w:t xml:space="preserve">Ilgis: 300 </w:t>
            </w:r>
            <w:r w:rsidRPr="0064625D">
              <w:rPr>
                <w:rFonts w:eastAsia="Calibri" w:cstheme="minorHAnsi"/>
              </w:rPr>
              <w:t>cm (+/- 4</w:t>
            </w:r>
            <w:r w:rsidR="00764536" w:rsidRPr="0064625D">
              <w:rPr>
                <w:rFonts w:eastAsia="Calibri" w:cstheme="minorHAnsi"/>
              </w:rPr>
              <w:t>0 cm);</w:t>
            </w:r>
            <w:r w:rsidR="00764536" w:rsidRPr="0064625D">
              <w:rPr>
                <w:rFonts w:eastAsia="Calibri" w:cstheme="minorHAnsi"/>
              </w:rPr>
              <w:br/>
              <w:t xml:space="preserve">Plotis: 200 </w:t>
            </w:r>
            <w:r w:rsidRPr="0064625D">
              <w:rPr>
                <w:rFonts w:eastAsia="Calibri" w:cstheme="minorHAnsi"/>
              </w:rPr>
              <w:t>cm (+/- 3</w:t>
            </w:r>
            <w:r w:rsidR="00764536" w:rsidRPr="0064625D">
              <w:rPr>
                <w:rFonts w:eastAsia="Calibri" w:cstheme="minorHAnsi"/>
              </w:rPr>
              <w:t>0 cm);</w:t>
            </w:r>
            <w:r w:rsidR="00764536" w:rsidRPr="0064625D">
              <w:rPr>
                <w:rFonts w:eastAsia="Calibri" w:cstheme="minorHAnsi"/>
              </w:rPr>
              <w:br/>
              <w:t>Aukštis: ne mažiau nei 10 cm;</w:t>
            </w:r>
          </w:p>
        </w:tc>
        <w:tc>
          <w:tcPr>
            <w:tcW w:w="4649" w:type="dxa"/>
            <w:shd w:val="clear" w:color="auto" w:fill="auto"/>
          </w:tcPr>
          <w:p w14:paraId="471B6288" w14:textId="77777777" w:rsidR="00764536" w:rsidRPr="00E77F41" w:rsidRDefault="00764536" w:rsidP="00764536">
            <w:pPr>
              <w:spacing w:after="0" w:line="240" w:lineRule="auto"/>
              <w:rPr>
                <w:rFonts w:eastAsia="Calibri" w:cstheme="minorHAnsi"/>
                <w:bCs/>
              </w:rPr>
            </w:pPr>
          </w:p>
          <w:p w14:paraId="10C44C8B" w14:textId="505D1C4D" w:rsidR="00764536" w:rsidRPr="00E77F41" w:rsidRDefault="00764536" w:rsidP="00764536">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5B91EE0"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9E26D6D" w14:textId="77777777" w:rsidR="00764536" w:rsidRPr="00E77F41" w:rsidRDefault="00764536" w:rsidP="00764536">
            <w:pPr>
              <w:spacing w:after="0" w:line="240" w:lineRule="auto"/>
              <w:jc w:val="center"/>
              <w:rPr>
                <w:rFonts w:eastAsia="Calibri" w:cstheme="minorHAnsi"/>
                <w:bCs/>
              </w:rPr>
            </w:pPr>
          </w:p>
        </w:tc>
      </w:tr>
      <w:tr w:rsidR="00764536" w:rsidRPr="00E77F41" w14:paraId="68096A9F" w14:textId="77777777" w:rsidTr="007D7728">
        <w:trPr>
          <w:trHeight w:val="1699"/>
        </w:trPr>
        <w:tc>
          <w:tcPr>
            <w:tcW w:w="1129" w:type="dxa"/>
          </w:tcPr>
          <w:p w14:paraId="381237F5" w14:textId="3959DCBB" w:rsidR="00764536" w:rsidRPr="00E77F41" w:rsidRDefault="00764536" w:rsidP="00764536">
            <w:pPr>
              <w:spacing w:after="0" w:line="240" w:lineRule="auto"/>
              <w:jc w:val="center"/>
              <w:rPr>
                <w:rFonts w:eastAsia="Calibri" w:cstheme="minorHAnsi"/>
              </w:rPr>
            </w:pPr>
            <w:r w:rsidRPr="00E77F41">
              <w:rPr>
                <w:rFonts w:eastAsia="Calibri" w:cstheme="minorHAnsi"/>
              </w:rPr>
              <w:t>61.2.</w:t>
            </w:r>
          </w:p>
          <w:p w14:paraId="50F77BD4" w14:textId="77777777" w:rsidR="00074F91" w:rsidRPr="00E77F41" w:rsidRDefault="00074F91" w:rsidP="00764536">
            <w:pPr>
              <w:spacing w:after="0" w:line="240" w:lineRule="auto"/>
              <w:jc w:val="center"/>
              <w:rPr>
                <w:rFonts w:eastAsia="Calibri" w:cstheme="minorHAnsi"/>
              </w:rPr>
            </w:pPr>
            <w:r w:rsidRPr="00E77F41">
              <w:rPr>
                <w:rFonts w:eastAsia="Calibri" w:cstheme="minorHAnsi"/>
              </w:rPr>
              <w:t>61.2.1.</w:t>
            </w:r>
          </w:p>
          <w:p w14:paraId="28264E86" w14:textId="77777777" w:rsidR="00074F91" w:rsidRPr="00E77F41" w:rsidRDefault="00074F91" w:rsidP="00764536">
            <w:pPr>
              <w:spacing w:after="0" w:line="240" w:lineRule="auto"/>
              <w:jc w:val="center"/>
              <w:rPr>
                <w:rFonts w:eastAsia="Calibri" w:cstheme="minorHAnsi"/>
              </w:rPr>
            </w:pPr>
            <w:r w:rsidRPr="00E77F41">
              <w:rPr>
                <w:rFonts w:eastAsia="Calibri" w:cstheme="minorHAnsi"/>
              </w:rPr>
              <w:br/>
              <w:t>61.2.2.</w:t>
            </w:r>
          </w:p>
          <w:p w14:paraId="56CA0E5F" w14:textId="77777777" w:rsidR="00074F91" w:rsidRPr="00E77F41" w:rsidRDefault="00074F91" w:rsidP="00764536">
            <w:pPr>
              <w:spacing w:after="0" w:line="240" w:lineRule="auto"/>
              <w:jc w:val="center"/>
              <w:rPr>
                <w:rFonts w:eastAsia="Calibri" w:cstheme="minorHAnsi"/>
              </w:rPr>
            </w:pPr>
          </w:p>
          <w:p w14:paraId="36206C89" w14:textId="77777777" w:rsidR="0064625D" w:rsidRDefault="00074F91" w:rsidP="00764536">
            <w:pPr>
              <w:spacing w:after="0" w:line="240" w:lineRule="auto"/>
              <w:jc w:val="center"/>
              <w:rPr>
                <w:rFonts w:eastAsia="Calibri" w:cstheme="minorHAnsi"/>
              </w:rPr>
            </w:pPr>
            <w:r w:rsidRPr="00E77F41">
              <w:rPr>
                <w:rFonts w:eastAsia="Calibri" w:cstheme="minorHAnsi"/>
              </w:rPr>
              <w:t>61.2.3.</w:t>
            </w:r>
            <w:r w:rsidRPr="00E77F41">
              <w:rPr>
                <w:rFonts w:eastAsia="Calibri" w:cstheme="minorHAnsi"/>
              </w:rPr>
              <w:br/>
            </w:r>
          </w:p>
          <w:p w14:paraId="63DF703D" w14:textId="77777777" w:rsidR="0064625D" w:rsidRDefault="00074F91" w:rsidP="00764536">
            <w:pPr>
              <w:spacing w:after="0" w:line="240" w:lineRule="auto"/>
              <w:jc w:val="center"/>
              <w:rPr>
                <w:rFonts w:eastAsia="Calibri" w:cstheme="minorHAnsi"/>
              </w:rPr>
            </w:pPr>
            <w:r w:rsidRPr="00E77F41">
              <w:rPr>
                <w:rFonts w:eastAsia="Calibri" w:cstheme="minorHAnsi"/>
              </w:rPr>
              <w:t>61.2.4.</w:t>
            </w:r>
            <w:r w:rsidRPr="00E77F41">
              <w:rPr>
                <w:rFonts w:eastAsia="Calibri" w:cstheme="minorHAnsi"/>
              </w:rPr>
              <w:br/>
            </w:r>
          </w:p>
          <w:p w14:paraId="26ABFE5D" w14:textId="77777777" w:rsidR="0064625D" w:rsidRDefault="0064625D" w:rsidP="00764536">
            <w:pPr>
              <w:spacing w:after="0" w:line="240" w:lineRule="auto"/>
              <w:jc w:val="center"/>
              <w:rPr>
                <w:rFonts w:eastAsia="Calibri" w:cstheme="minorHAnsi"/>
              </w:rPr>
            </w:pPr>
          </w:p>
          <w:p w14:paraId="2DF98912" w14:textId="4516720C" w:rsidR="00764536" w:rsidRPr="00E77F41" w:rsidRDefault="00074F91" w:rsidP="0064625D">
            <w:pPr>
              <w:spacing w:after="0" w:line="240" w:lineRule="auto"/>
              <w:jc w:val="center"/>
              <w:rPr>
                <w:rFonts w:eastAsia="Calibri" w:cstheme="minorHAnsi"/>
              </w:rPr>
            </w:pPr>
            <w:r w:rsidRPr="00E77F41">
              <w:rPr>
                <w:rFonts w:eastAsia="Calibri" w:cstheme="minorHAnsi"/>
              </w:rPr>
              <w:br/>
              <w:t>61.2.5.</w:t>
            </w:r>
            <w:r w:rsidRPr="00E77F41">
              <w:rPr>
                <w:rFonts w:eastAsia="Calibri" w:cstheme="minorHAnsi"/>
              </w:rPr>
              <w:br/>
            </w:r>
            <w:r w:rsidR="0064625D">
              <w:rPr>
                <w:rFonts w:eastAsia="Calibri" w:cstheme="minorHAnsi"/>
              </w:rPr>
              <w:br/>
            </w:r>
            <w:r w:rsidRPr="00E77F41">
              <w:rPr>
                <w:rFonts w:eastAsia="Calibri" w:cstheme="minorHAnsi"/>
              </w:rPr>
              <w:t>61.2.6.</w:t>
            </w:r>
            <w:r w:rsidRPr="00E77F41">
              <w:rPr>
                <w:rFonts w:eastAsia="Calibri" w:cstheme="minorHAnsi"/>
              </w:rPr>
              <w:br/>
            </w:r>
          </w:p>
        </w:tc>
        <w:tc>
          <w:tcPr>
            <w:tcW w:w="4707" w:type="dxa"/>
            <w:shd w:val="clear" w:color="auto" w:fill="auto"/>
          </w:tcPr>
          <w:p w14:paraId="210134CC" w14:textId="20EF4F29" w:rsidR="00764536" w:rsidRPr="00E77F41" w:rsidRDefault="00764536" w:rsidP="00074F91">
            <w:pPr>
              <w:spacing w:after="0" w:line="240" w:lineRule="auto"/>
              <w:ind w:left="31"/>
              <w:rPr>
                <w:rFonts w:eastAsia="Calibri" w:cstheme="minorHAnsi"/>
              </w:rPr>
            </w:pPr>
            <w:r w:rsidRPr="00E77F41">
              <w:rPr>
                <w:rFonts w:eastAsia="Calibri" w:cstheme="minorHAnsi"/>
              </w:rPr>
              <w:t>Kiti reikalavimai:</w:t>
            </w:r>
          </w:p>
          <w:p w14:paraId="29FB3E3F" w14:textId="7B73ED9B" w:rsidR="00764536" w:rsidRPr="0064625D" w:rsidRDefault="00764536" w:rsidP="00074F91">
            <w:pPr>
              <w:spacing w:after="0" w:line="240" w:lineRule="auto"/>
              <w:ind w:left="31"/>
              <w:rPr>
                <w:rFonts w:cstheme="minorHAnsi"/>
                <w:color w:val="000000"/>
              </w:rPr>
            </w:pPr>
            <w:r w:rsidRPr="00E77F41">
              <w:rPr>
                <w:rFonts w:cstheme="minorHAnsi"/>
                <w:color w:val="000000"/>
              </w:rPr>
              <w:t>Centrinės  lentos išmatav</w:t>
            </w:r>
            <w:r w:rsidR="00473043">
              <w:rPr>
                <w:rFonts w:cstheme="minorHAnsi"/>
                <w:color w:val="000000"/>
              </w:rPr>
              <w:t xml:space="preserve">imai (i x p) – 200 x 100 + </w:t>
            </w:r>
            <w:r w:rsidR="00473043" w:rsidRPr="0064625D">
              <w:rPr>
                <w:rFonts w:cstheme="minorHAnsi"/>
                <w:color w:val="000000"/>
              </w:rPr>
              <w:t>/ - 10</w:t>
            </w:r>
            <w:r w:rsidRPr="0064625D">
              <w:rPr>
                <w:rFonts w:cstheme="minorHAnsi"/>
                <w:color w:val="000000"/>
              </w:rPr>
              <w:t xml:space="preserve"> cm;</w:t>
            </w:r>
          </w:p>
          <w:p w14:paraId="268FC317" w14:textId="73C74404" w:rsidR="00764536" w:rsidRPr="0064625D" w:rsidRDefault="00764536" w:rsidP="00074F91">
            <w:pPr>
              <w:spacing w:after="0" w:line="240" w:lineRule="auto"/>
              <w:ind w:left="31"/>
              <w:rPr>
                <w:rFonts w:cstheme="minorHAnsi"/>
                <w:color w:val="000000"/>
              </w:rPr>
            </w:pPr>
            <w:r w:rsidRPr="0064625D">
              <w:rPr>
                <w:rFonts w:cstheme="minorHAnsi"/>
                <w:color w:val="000000"/>
              </w:rPr>
              <w:t>Centrinės lentos storis ne mažesnis nei 3 cm;</w:t>
            </w:r>
          </w:p>
          <w:p w14:paraId="743C18C7" w14:textId="18DE5833" w:rsidR="00764536" w:rsidRPr="0064625D" w:rsidRDefault="00764536" w:rsidP="00074F91">
            <w:pPr>
              <w:spacing w:after="0" w:line="240" w:lineRule="auto"/>
              <w:ind w:left="31"/>
              <w:rPr>
                <w:rFonts w:cstheme="minorHAnsi"/>
                <w:color w:val="000000"/>
              </w:rPr>
            </w:pPr>
            <w:r w:rsidRPr="0064625D">
              <w:rPr>
                <w:rFonts w:cstheme="minorHAnsi"/>
                <w:color w:val="000000"/>
              </w:rPr>
              <w:t>Centrinė</w:t>
            </w:r>
            <w:r w:rsidR="00473043" w:rsidRPr="0064625D">
              <w:rPr>
                <w:rFonts w:cstheme="minorHAnsi"/>
                <w:color w:val="000000"/>
              </w:rPr>
              <w:t xml:space="preserve"> lenta dengta neslystančiu paviršiumi</w:t>
            </w:r>
            <w:r w:rsidRPr="0064625D">
              <w:rPr>
                <w:rFonts w:cstheme="minorHAnsi"/>
                <w:color w:val="000000"/>
              </w:rPr>
              <w:t>;</w:t>
            </w:r>
          </w:p>
          <w:p w14:paraId="408F78D0" w14:textId="1EAA7278" w:rsidR="00764536" w:rsidRPr="0064625D" w:rsidRDefault="00764536" w:rsidP="00074F91">
            <w:pPr>
              <w:spacing w:after="0" w:line="240" w:lineRule="auto"/>
              <w:ind w:left="31"/>
              <w:rPr>
                <w:rFonts w:cstheme="minorHAnsi"/>
                <w:color w:val="000000"/>
              </w:rPr>
            </w:pPr>
            <w:r w:rsidRPr="0064625D">
              <w:rPr>
                <w:rFonts w:cstheme="minorHAnsi"/>
                <w:color w:val="000000"/>
              </w:rPr>
              <w:t>Platformos kraštuose guminės dangos, kurių išmatav</w:t>
            </w:r>
            <w:r w:rsidR="00473043" w:rsidRPr="0064625D">
              <w:rPr>
                <w:rFonts w:cstheme="minorHAnsi"/>
                <w:color w:val="000000"/>
              </w:rPr>
              <w:t>imai (i x p) – 100 x 100 + / - 10</w:t>
            </w:r>
            <w:r w:rsidRPr="0064625D">
              <w:rPr>
                <w:rFonts w:cstheme="minorHAnsi"/>
                <w:color w:val="000000"/>
              </w:rPr>
              <w:t xml:space="preserve"> cm;</w:t>
            </w:r>
          </w:p>
          <w:p w14:paraId="5B1A9A67" w14:textId="6B4F0060" w:rsidR="00764536" w:rsidRPr="00E77F41" w:rsidRDefault="003B1172" w:rsidP="00074F91">
            <w:pPr>
              <w:spacing w:after="0" w:line="240" w:lineRule="auto"/>
              <w:ind w:left="31"/>
              <w:rPr>
                <w:rFonts w:cstheme="minorHAnsi"/>
                <w:color w:val="000000"/>
              </w:rPr>
            </w:pPr>
            <w:r w:rsidRPr="0064625D">
              <w:rPr>
                <w:rFonts w:cstheme="minorHAnsi"/>
                <w:color w:val="000000"/>
              </w:rPr>
              <w:t>Guminės</w:t>
            </w:r>
            <w:r>
              <w:rPr>
                <w:rFonts w:cstheme="minorHAnsi"/>
                <w:color w:val="000000"/>
              </w:rPr>
              <w:t xml:space="preserve"> d</w:t>
            </w:r>
            <w:r w:rsidR="00764536" w:rsidRPr="00E77F41">
              <w:rPr>
                <w:rFonts w:cstheme="minorHAnsi"/>
                <w:color w:val="000000"/>
              </w:rPr>
              <w:t>angos storis ne mažesnis nei 3 cm;</w:t>
            </w:r>
          </w:p>
          <w:p w14:paraId="26A24F44" w14:textId="25C44B3C" w:rsidR="00764536" w:rsidRPr="00E77F41" w:rsidRDefault="00764536" w:rsidP="00074F91">
            <w:pPr>
              <w:spacing w:after="0" w:line="240" w:lineRule="auto"/>
              <w:ind w:left="31"/>
              <w:rPr>
                <w:rFonts w:cstheme="minorHAnsi"/>
                <w:color w:val="000000"/>
              </w:rPr>
            </w:pPr>
            <w:r w:rsidRPr="00E77F41">
              <w:rPr>
                <w:rFonts w:cstheme="minorHAnsi"/>
                <w:color w:val="000000"/>
              </w:rPr>
              <w:t>Po gumine danga ir centrine lenta eina smūgį ir garsą absorbuojantis porolonas</w:t>
            </w:r>
            <w:r w:rsidR="00473043">
              <w:rPr>
                <w:rFonts w:cstheme="minorHAnsi"/>
                <w:color w:val="000000"/>
              </w:rPr>
              <w:t xml:space="preserve"> arba lygiavertė medžiaga;</w:t>
            </w:r>
            <w:r w:rsidRPr="00E77F41">
              <w:rPr>
                <w:rFonts w:cstheme="minorHAnsi"/>
                <w:color w:val="000000"/>
              </w:rPr>
              <w:t xml:space="preserve"> </w:t>
            </w:r>
          </w:p>
          <w:p w14:paraId="3BC7A21E" w14:textId="77777777" w:rsidR="00764536" w:rsidRPr="00E77F41" w:rsidRDefault="00764536" w:rsidP="00074F91">
            <w:pPr>
              <w:spacing w:after="0" w:line="240" w:lineRule="auto"/>
              <w:ind w:left="31"/>
              <w:rPr>
                <w:rFonts w:cstheme="minorHAnsi"/>
                <w:color w:val="000000"/>
              </w:rPr>
            </w:pPr>
            <w:r w:rsidRPr="00E77F41">
              <w:rPr>
                <w:rFonts w:cstheme="minorHAnsi"/>
                <w:color w:val="000000"/>
              </w:rPr>
              <w:t>Absorbuojančios medžiagos storis ne didesnis nei 7 cm;</w:t>
            </w:r>
          </w:p>
          <w:p w14:paraId="590C53ED" w14:textId="4A71E0FF" w:rsidR="00764536" w:rsidRPr="00E77F41" w:rsidRDefault="00764536" w:rsidP="00E97575">
            <w:pPr>
              <w:spacing w:after="0" w:line="240" w:lineRule="auto"/>
              <w:ind w:left="31"/>
              <w:rPr>
                <w:rFonts w:cstheme="minorHAnsi"/>
                <w:color w:val="000000"/>
              </w:rPr>
            </w:pPr>
            <w:r w:rsidRPr="00E77F41">
              <w:rPr>
                <w:rFonts w:cstheme="minorHAnsi"/>
                <w:color w:val="000000"/>
              </w:rPr>
              <w:t xml:space="preserve">Įterpiama platforma turi tikti su pasiūlytu </w:t>
            </w:r>
            <w:r w:rsidR="00956ED3">
              <w:t xml:space="preserve"> </w:t>
            </w:r>
            <w:r w:rsidR="00956ED3">
              <w:rPr>
                <w:rFonts w:cstheme="minorHAnsi"/>
                <w:color w:val="000000"/>
              </w:rPr>
              <w:t>daugiafunkciniu treniruočių narvu</w:t>
            </w:r>
          </w:p>
        </w:tc>
        <w:tc>
          <w:tcPr>
            <w:tcW w:w="4649" w:type="dxa"/>
            <w:shd w:val="clear" w:color="auto" w:fill="auto"/>
          </w:tcPr>
          <w:p w14:paraId="2220F900" w14:textId="74DA803E" w:rsidR="00074F91" w:rsidRPr="00E77F41" w:rsidRDefault="00074F91" w:rsidP="00074F91">
            <w:pPr>
              <w:spacing w:after="0" w:line="240" w:lineRule="auto"/>
              <w:ind w:left="31"/>
              <w:rPr>
                <w:rFonts w:cstheme="minorHAnsi"/>
                <w:color w:val="000000"/>
              </w:rPr>
            </w:pPr>
            <w:r w:rsidRPr="00E77F41">
              <w:rPr>
                <w:rFonts w:eastAsia="Calibri" w:cstheme="minorHAnsi"/>
                <w:bCs/>
              </w:rPr>
              <w:br/>
              <w:t xml:space="preserve">61.2.1. </w:t>
            </w:r>
            <w:r w:rsidRPr="00E77F41">
              <w:rPr>
                <w:rFonts w:cstheme="minorHAnsi"/>
                <w:color w:val="000000"/>
              </w:rPr>
              <w:t xml:space="preserve"> Centrinės medinės lentos išmatavimai (i x p).....x....cm;</w:t>
            </w:r>
            <w:r w:rsidRPr="00E77F41">
              <w:rPr>
                <w:rFonts w:cstheme="minorHAnsi"/>
                <w:color w:val="000000"/>
              </w:rPr>
              <w:br/>
              <w:t>61.2.2.  Centrinės medinės lentos storis .....3 cm;</w:t>
            </w:r>
          </w:p>
          <w:p w14:paraId="42FC3033" w14:textId="77777777" w:rsidR="0064625D" w:rsidRDefault="00074F91" w:rsidP="00764536">
            <w:pPr>
              <w:rPr>
                <w:rFonts w:eastAsia="Calibri" w:cstheme="minorHAnsi"/>
                <w:bCs/>
              </w:rPr>
            </w:pPr>
            <w:r w:rsidRPr="00E77F41">
              <w:rPr>
                <w:rFonts w:eastAsia="Calibri" w:cstheme="minorHAnsi"/>
                <w:bCs/>
              </w:rPr>
              <w:br/>
              <w:t>61.2.</w:t>
            </w:r>
            <w:r w:rsidR="0064625D">
              <w:rPr>
                <w:rFonts w:eastAsia="Calibri" w:cstheme="minorHAnsi"/>
                <w:bCs/>
              </w:rPr>
              <w:t>3</w:t>
            </w:r>
            <w:r w:rsidRPr="00E77F41">
              <w:rPr>
                <w:rFonts w:eastAsia="Calibri" w:cstheme="minorHAnsi"/>
                <w:bCs/>
              </w:rPr>
              <w:t>.</w:t>
            </w:r>
            <w:r w:rsidRPr="00E77F41">
              <w:rPr>
                <w:rFonts w:cstheme="minorHAnsi"/>
                <w:color w:val="000000"/>
              </w:rPr>
              <w:t xml:space="preserve"> Platformos kraštuose guminės dangos, kurių (i x p).....x....cm;</w:t>
            </w:r>
            <w:r w:rsidRPr="00E77F41">
              <w:rPr>
                <w:rFonts w:cstheme="minorHAnsi"/>
                <w:color w:val="000000"/>
              </w:rPr>
              <w:br/>
            </w:r>
            <w:r w:rsidRPr="00E77F41">
              <w:rPr>
                <w:rFonts w:eastAsia="Calibri" w:cstheme="minorHAnsi"/>
                <w:bCs/>
              </w:rPr>
              <w:t>61.2.</w:t>
            </w:r>
            <w:r w:rsidR="0064625D">
              <w:rPr>
                <w:rFonts w:eastAsia="Calibri" w:cstheme="minorHAnsi"/>
                <w:bCs/>
              </w:rPr>
              <w:t>4</w:t>
            </w:r>
            <w:r w:rsidRPr="00E77F41">
              <w:rPr>
                <w:rFonts w:eastAsia="Calibri" w:cstheme="minorHAnsi"/>
                <w:bCs/>
              </w:rPr>
              <w:t>. Dangos storis.....cm;</w:t>
            </w:r>
            <w:r w:rsidRPr="00E77F41">
              <w:rPr>
                <w:rFonts w:eastAsia="Calibri" w:cstheme="minorHAnsi"/>
                <w:bCs/>
              </w:rPr>
              <w:br/>
            </w:r>
          </w:p>
          <w:p w14:paraId="1A4E1F52" w14:textId="09500DA8" w:rsidR="00764536" w:rsidRPr="0064625D" w:rsidRDefault="0064625D" w:rsidP="00764536">
            <w:pPr>
              <w:rPr>
                <w:rFonts w:cstheme="minorHAnsi"/>
                <w:color w:val="000000"/>
              </w:rPr>
            </w:pPr>
            <w:r>
              <w:rPr>
                <w:rFonts w:eastAsia="Calibri" w:cstheme="minorHAnsi"/>
                <w:bCs/>
              </w:rPr>
              <w:br/>
            </w:r>
            <w:r w:rsidR="00074F91" w:rsidRPr="00E77F41">
              <w:rPr>
                <w:rFonts w:eastAsia="Calibri" w:cstheme="minorHAnsi"/>
                <w:bCs/>
              </w:rPr>
              <w:t>61.2.</w:t>
            </w:r>
            <w:r>
              <w:rPr>
                <w:rFonts w:eastAsia="Calibri" w:cstheme="minorHAnsi"/>
                <w:bCs/>
              </w:rPr>
              <w:t>5</w:t>
            </w:r>
            <w:r w:rsidR="00074F91" w:rsidRPr="00E77F41">
              <w:rPr>
                <w:rFonts w:eastAsia="Calibri" w:cstheme="minorHAnsi"/>
                <w:bCs/>
              </w:rPr>
              <w:t>.  Atitinka (taip/ne)...........;</w:t>
            </w:r>
            <w:r w:rsidR="00074F91" w:rsidRPr="00E77F41">
              <w:rPr>
                <w:rFonts w:eastAsia="Calibri" w:cstheme="minorHAnsi"/>
                <w:bCs/>
              </w:rPr>
              <w:br/>
            </w:r>
            <w:r w:rsidR="00074F91" w:rsidRPr="00E77F41">
              <w:rPr>
                <w:rFonts w:eastAsia="Calibri" w:cstheme="minorHAnsi"/>
                <w:bCs/>
              </w:rPr>
              <w:br/>
              <w:t>61.2.</w:t>
            </w:r>
            <w:r>
              <w:rPr>
                <w:rFonts w:eastAsia="Calibri" w:cstheme="minorHAnsi"/>
                <w:bCs/>
              </w:rPr>
              <w:t>6</w:t>
            </w:r>
            <w:r w:rsidR="00074F91" w:rsidRPr="00E77F41">
              <w:rPr>
                <w:rFonts w:eastAsia="Calibri" w:cstheme="minorHAnsi"/>
                <w:bCs/>
              </w:rPr>
              <w:t xml:space="preserve">. </w:t>
            </w:r>
            <w:r w:rsidR="00074F91" w:rsidRPr="00E77F41">
              <w:rPr>
                <w:rFonts w:cstheme="minorHAnsi"/>
                <w:color w:val="000000"/>
              </w:rPr>
              <w:t xml:space="preserve"> </w:t>
            </w:r>
            <w:r w:rsidRPr="00E77F41">
              <w:rPr>
                <w:rFonts w:eastAsia="Calibri" w:cstheme="minorHAnsi"/>
                <w:bCs/>
              </w:rPr>
              <w:t xml:space="preserve"> </w:t>
            </w:r>
            <w:r w:rsidRPr="00E77F41">
              <w:rPr>
                <w:rFonts w:eastAsia="Calibri" w:cstheme="minorHAnsi"/>
                <w:bCs/>
              </w:rPr>
              <w:t>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2144164"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E1D6070" w14:textId="77777777" w:rsidR="00764536" w:rsidRPr="00E77F41" w:rsidRDefault="00764536" w:rsidP="00764536">
            <w:pPr>
              <w:spacing w:after="0" w:line="240" w:lineRule="auto"/>
              <w:jc w:val="center"/>
              <w:rPr>
                <w:rFonts w:eastAsia="Calibri" w:cstheme="minorHAnsi"/>
                <w:bCs/>
              </w:rPr>
            </w:pPr>
          </w:p>
        </w:tc>
      </w:tr>
      <w:tr w:rsidR="00764536" w:rsidRPr="00E77F41" w14:paraId="405A2990" w14:textId="77777777" w:rsidTr="007D7728">
        <w:trPr>
          <w:trHeight w:val="709"/>
        </w:trPr>
        <w:tc>
          <w:tcPr>
            <w:tcW w:w="1129" w:type="dxa"/>
          </w:tcPr>
          <w:p w14:paraId="4C4C4FF8" w14:textId="1A3B0D46" w:rsidR="00764536" w:rsidRPr="00E77F41" w:rsidRDefault="00764536" w:rsidP="00764536">
            <w:pPr>
              <w:spacing w:after="0" w:line="240" w:lineRule="auto"/>
              <w:jc w:val="center"/>
              <w:rPr>
                <w:rFonts w:eastAsia="Calibri" w:cstheme="minorHAnsi"/>
              </w:rPr>
            </w:pPr>
            <w:r w:rsidRPr="00E77F41">
              <w:rPr>
                <w:rFonts w:eastAsia="Calibri" w:cstheme="minorHAnsi"/>
              </w:rPr>
              <w:t>61.3.</w:t>
            </w:r>
          </w:p>
          <w:p w14:paraId="26A4C0C0" w14:textId="493369A0" w:rsidR="00764536" w:rsidRPr="00E77F41" w:rsidRDefault="00764536" w:rsidP="00764536">
            <w:pPr>
              <w:spacing w:after="0" w:line="240" w:lineRule="auto"/>
              <w:jc w:val="center"/>
              <w:rPr>
                <w:rFonts w:eastAsia="Calibri" w:cstheme="minorHAnsi"/>
              </w:rPr>
            </w:pPr>
            <w:r w:rsidRPr="00E77F41">
              <w:rPr>
                <w:rFonts w:eastAsia="Calibri" w:cstheme="minorHAnsi"/>
              </w:rPr>
              <w:t>61.3.1.</w:t>
            </w:r>
            <w:r w:rsidRPr="00E77F41">
              <w:rPr>
                <w:rFonts w:eastAsia="Calibri" w:cstheme="minorHAnsi"/>
              </w:rPr>
              <w:br/>
            </w:r>
            <w:r w:rsidRPr="00E77F41">
              <w:rPr>
                <w:rFonts w:eastAsia="Calibri" w:cstheme="minorHAnsi"/>
              </w:rPr>
              <w:br/>
            </w:r>
          </w:p>
        </w:tc>
        <w:tc>
          <w:tcPr>
            <w:tcW w:w="4707" w:type="dxa"/>
            <w:shd w:val="clear" w:color="auto" w:fill="auto"/>
          </w:tcPr>
          <w:p w14:paraId="5D8FD134" w14:textId="16F550D8" w:rsidR="00764536" w:rsidRPr="00E77F41" w:rsidRDefault="00764536" w:rsidP="00764536">
            <w:pPr>
              <w:rPr>
                <w:rFonts w:eastAsia="Calibri" w:cstheme="minorHAnsi"/>
              </w:rPr>
            </w:pPr>
            <w:r w:rsidRPr="00E77F41">
              <w:rPr>
                <w:rFonts w:eastAsia="Calibri" w:cstheme="minorHAnsi"/>
              </w:rPr>
              <w:t>Į prekės sudėtį turi įeiti : Visi gamintojo numatyti priedai ir numatyta komplektacija.</w:t>
            </w:r>
          </w:p>
        </w:tc>
        <w:tc>
          <w:tcPr>
            <w:tcW w:w="4649" w:type="dxa"/>
            <w:shd w:val="clear" w:color="auto" w:fill="auto"/>
          </w:tcPr>
          <w:p w14:paraId="715990D4" w14:textId="3171084E" w:rsidR="00764536" w:rsidRPr="00E77F41" w:rsidRDefault="00764536" w:rsidP="00764536">
            <w:pPr>
              <w:jc w:val="both"/>
              <w:rPr>
                <w:rFonts w:eastAsia="Calibri" w:cstheme="minorHAnsi"/>
                <w:bCs/>
              </w:rPr>
            </w:pPr>
            <w:r w:rsidRPr="00E77F41">
              <w:rPr>
                <w:rFonts w:eastAsia="Calibri" w:cstheme="minorHAnsi"/>
                <w:bCs/>
              </w:rPr>
              <w:br/>
              <w:t>61.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4160629"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BF71129" w14:textId="77777777" w:rsidR="00764536" w:rsidRPr="00E77F41" w:rsidRDefault="00764536" w:rsidP="00764536">
            <w:pPr>
              <w:spacing w:after="0" w:line="240" w:lineRule="auto"/>
              <w:jc w:val="center"/>
              <w:rPr>
                <w:rFonts w:eastAsia="Calibri" w:cstheme="minorHAnsi"/>
                <w:bCs/>
              </w:rPr>
            </w:pPr>
          </w:p>
        </w:tc>
      </w:tr>
      <w:tr w:rsidR="00764536" w:rsidRPr="00E77F41" w14:paraId="4B86B791" w14:textId="77777777" w:rsidTr="007D7728">
        <w:trPr>
          <w:trHeight w:val="1519"/>
        </w:trPr>
        <w:tc>
          <w:tcPr>
            <w:tcW w:w="1129" w:type="dxa"/>
          </w:tcPr>
          <w:p w14:paraId="68E5E9AF" w14:textId="1CB372E4" w:rsidR="00764536" w:rsidRPr="00E77F41" w:rsidRDefault="00764536" w:rsidP="00764536">
            <w:pPr>
              <w:spacing w:after="0" w:line="240" w:lineRule="auto"/>
              <w:jc w:val="center"/>
              <w:rPr>
                <w:rFonts w:eastAsia="Calibri" w:cstheme="minorHAnsi"/>
              </w:rPr>
            </w:pPr>
            <w:r w:rsidRPr="00E77F41">
              <w:rPr>
                <w:rFonts w:eastAsia="Calibri" w:cstheme="minorHAnsi"/>
              </w:rPr>
              <w:t>62.</w:t>
            </w:r>
          </w:p>
        </w:tc>
        <w:tc>
          <w:tcPr>
            <w:tcW w:w="4707" w:type="dxa"/>
            <w:shd w:val="clear" w:color="auto" w:fill="auto"/>
          </w:tcPr>
          <w:p w14:paraId="5742D449" w14:textId="42872C32" w:rsidR="00764536" w:rsidRPr="00E77F41" w:rsidRDefault="00764536" w:rsidP="00764536">
            <w:pPr>
              <w:spacing w:after="0" w:line="240" w:lineRule="auto"/>
              <w:rPr>
                <w:rFonts w:eastAsia="Calibri" w:cstheme="minorHAnsi"/>
                <w:b/>
                <w:bCs/>
              </w:rPr>
            </w:pPr>
            <w:r w:rsidRPr="00E77F41">
              <w:rPr>
                <w:rFonts w:eastAsia="Calibri" w:cstheme="minorHAnsi"/>
                <w:b/>
                <w:bCs/>
              </w:rPr>
              <w:t>Horizontalus suoliukas</w:t>
            </w:r>
          </w:p>
          <w:p w14:paraId="39D6DC12" w14:textId="3A628593" w:rsidR="00764536" w:rsidRPr="00E77F41" w:rsidRDefault="00764536" w:rsidP="00764536">
            <w:pPr>
              <w:spacing w:after="0" w:line="240" w:lineRule="auto"/>
              <w:rPr>
                <w:rFonts w:eastAsia="Calibri" w:cstheme="minorHAnsi"/>
                <w:b/>
                <w:bCs/>
              </w:rPr>
            </w:pPr>
            <w:r w:rsidRPr="00E77F41">
              <w:rPr>
                <w:rFonts w:cstheme="minorHAnsi"/>
                <w:noProof/>
                <w:lang w:eastAsia="lt-LT"/>
              </w:rPr>
              <w:drawing>
                <wp:inline distT="0" distB="0" distL="0" distR="0" wp14:anchorId="70AB3948" wp14:editId="7C94F75F">
                  <wp:extent cx="707366" cy="452714"/>
                  <wp:effectExtent l="0" t="0" r="0" b="5080"/>
                  <wp:docPr id="1654639235"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9235" name=""/>
                          <pic:cNvPicPr/>
                        </pic:nvPicPr>
                        <pic:blipFill>
                          <a:blip r:embed="rId69"/>
                          <a:stretch>
                            <a:fillRect/>
                          </a:stretch>
                        </pic:blipFill>
                        <pic:spPr>
                          <a:xfrm>
                            <a:off x="0" y="0"/>
                            <a:ext cx="709527" cy="454097"/>
                          </a:xfrm>
                          <a:prstGeom prst="rect">
                            <a:avLst/>
                          </a:prstGeom>
                        </pic:spPr>
                      </pic:pic>
                    </a:graphicData>
                  </a:graphic>
                </wp:inline>
              </w:drawing>
            </w:r>
          </w:p>
          <w:p w14:paraId="6CD03119" w14:textId="590ED080" w:rsidR="00764536" w:rsidRPr="00E77F41" w:rsidRDefault="00764536" w:rsidP="00764536">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1FA6536" w14:textId="77777777" w:rsidR="00F367A4" w:rsidRPr="00E77F41" w:rsidRDefault="00F367A4" w:rsidP="00F367A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6E098A40" w14:textId="77777777" w:rsidR="00F367A4" w:rsidRPr="00E77F41" w:rsidRDefault="00F367A4" w:rsidP="00F367A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F09BDF2" w14:textId="77777777" w:rsidR="00F367A4" w:rsidRPr="00E77F41" w:rsidRDefault="00F367A4" w:rsidP="00F367A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3C8E121" w14:textId="77777777" w:rsidR="00F367A4" w:rsidRPr="00E77F41" w:rsidRDefault="00F367A4" w:rsidP="00F367A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0BD8DC5B" w14:textId="6916FD25" w:rsidR="00764536" w:rsidRPr="00E77F41" w:rsidRDefault="00764536" w:rsidP="00764536">
            <w:pPr>
              <w:pStyle w:val="Sraopastraipa"/>
              <w:ind w:left="0"/>
              <w:rPr>
                <w:rFonts w:asciiTheme="minorHAnsi" w:eastAsia="Calibri" w:hAnsiTheme="minorHAnsi" w:cstheme="minorHAnsi"/>
                <w:bCs/>
                <w:sz w:val="22"/>
                <w:szCs w:val="22"/>
              </w:rPr>
            </w:pPr>
          </w:p>
        </w:tc>
        <w:tc>
          <w:tcPr>
            <w:tcW w:w="2551" w:type="dxa"/>
          </w:tcPr>
          <w:p w14:paraId="198A47EF" w14:textId="77777777" w:rsidR="00764536" w:rsidRPr="00E77F41" w:rsidRDefault="00764536" w:rsidP="00764536">
            <w:pPr>
              <w:pStyle w:val="Default"/>
              <w:jc w:val="center"/>
              <w:rPr>
                <w:rFonts w:asciiTheme="minorHAnsi" w:eastAsia="Calibri" w:hAnsiTheme="minorHAnsi" w:cstheme="minorHAnsi"/>
                <w:bCs/>
                <w:sz w:val="22"/>
                <w:szCs w:val="22"/>
              </w:rPr>
            </w:pPr>
          </w:p>
        </w:tc>
        <w:tc>
          <w:tcPr>
            <w:tcW w:w="2014" w:type="dxa"/>
          </w:tcPr>
          <w:p w14:paraId="68F64A21" w14:textId="77777777" w:rsidR="00764536" w:rsidRPr="00E77F41" w:rsidRDefault="00764536" w:rsidP="00764536">
            <w:pPr>
              <w:spacing w:after="0" w:line="240" w:lineRule="auto"/>
              <w:jc w:val="center"/>
              <w:rPr>
                <w:rFonts w:eastAsia="Calibri" w:cstheme="minorHAnsi"/>
                <w:bCs/>
              </w:rPr>
            </w:pPr>
          </w:p>
        </w:tc>
      </w:tr>
      <w:tr w:rsidR="00764536" w:rsidRPr="00E77F41" w14:paraId="39183E60" w14:textId="77777777" w:rsidTr="00EE0C82">
        <w:trPr>
          <w:trHeight w:val="1200"/>
        </w:trPr>
        <w:tc>
          <w:tcPr>
            <w:tcW w:w="1129" w:type="dxa"/>
          </w:tcPr>
          <w:p w14:paraId="0A3D1EE1" w14:textId="2D1EECBF" w:rsidR="00764536" w:rsidRPr="00E77F41" w:rsidRDefault="00764536" w:rsidP="00764536">
            <w:pPr>
              <w:spacing w:after="0" w:line="240" w:lineRule="auto"/>
              <w:jc w:val="center"/>
              <w:rPr>
                <w:rFonts w:eastAsia="Calibri" w:cstheme="minorHAnsi"/>
              </w:rPr>
            </w:pPr>
            <w:r w:rsidRPr="00E77F41">
              <w:rPr>
                <w:rFonts w:eastAsia="Calibri" w:cstheme="minorHAnsi"/>
              </w:rPr>
              <w:t>62.1.</w:t>
            </w:r>
          </w:p>
          <w:p w14:paraId="65D6521C" w14:textId="1B28D3C9" w:rsidR="00764536" w:rsidRPr="00E77F41" w:rsidRDefault="00764536" w:rsidP="00764536">
            <w:pPr>
              <w:spacing w:after="0" w:line="240" w:lineRule="auto"/>
              <w:jc w:val="center"/>
              <w:rPr>
                <w:rFonts w:eastAsia="Calibri" w:cstheme="minorHAnsi"/>
              </w:rPr>
            </w:pPr>
            <w:r w:rsidRPr="00E77F41">
              <w:rPr>
                <w:rFonts w:eastAsia="Calibri" w:cstheme="minorHAnsi"/>
              </w:rPr>
              <w:t>62.1.1.</w:t>
            </w:r>
          </w:p>
          <w:p w14:paraId="6A18FB19" w14:textId="096918A1" w:rsidR="00764536" w:rsidRPr="00E77F41" w:rsidRDefault="00764536" w:rsidP="00764536">
            <w:pPr>
              <w:spacing w:after="0" w:line="240" w:lineRule="auto"/>
              <w:jc w:val="center"/>
              <w:rPr>
                <w:rFonts w:eastAsia="Calibri" w:cstheme="minorHAnsi"/>
              </w:rPr>
            </w:pPr>
            <w:r w:rsidRPr="00E77F41">
              <w:rPr>
                <w:rFonts w:eastAsia="Calibri" w:cstheme="minorHAnsi"/>
              </w:rPr>
              <w:t>62.1.2.</w:t>
            </w:r>
          </w:p>
          <w:p w14:paraId="6EB88C1B" w14:textId="1339BB3E" w:rsidR="00764536" w:rsidRPr="00E77F41" w:rsidRDefault="00764536" w:rsidP="00764536">
            <w:pPr>
              <w:spacing w:after="0" w:line="240" w:lineRule="auto"/>
              <w:jc w:val="center"/>
              <w:rPr>
                <w:rFonts w:eastAsia="Calibri" w:cstheme="minorHAnsi"/>
              </w:rPr>
            </w:pPr>
            <w:r w:rsidRPr="00E77F41">
              <w:rPr>
                <w:rFonts w:eastAsia="Calibri" w:cstheme="minorHAnsi"/>
              </w:rPr>
              <w:t>62.1.3.</w:t>
            </w:r>
            <w:r w:rsidRPr="00E77F41">
              <w:rPr>
                <w:rFonts w:eastAsia="Calibri" w:cstheme="minorHAnsi"/>
              </w:rPr>
              <w:br/>
            </w:r>
          </w:p>
        </w:tc>
        <w:tc>
          <w:tcPr>
            <w:tcW w:w="4707" w:type="dxa"/>
            <w:shd w:val="clear" w:color="auto" w:fill="auto"/>
          </w:tcPr>
          <w:p w14:paraId="38E3D607" w14:textId="0A976F68" w:rsidR="00764536" w:rsidRPr="00E77F41" w:rsidRDefault="00A65D9A" w:rsidP="00764536">
            <w:pPr>
              <w:rPr>
                <w:rFonts w:eastAsia="Calibri" w:cstheme="minorHAnsi"/>
              </w:rPr>
            </w:pPr>
            <w:r>
              <w:rPr>
                <w:rFonts w:eastAsia="Calibri" w:cstheme="minorHAnsi"/>
              </w:rPr>
              <w:t>Matmenys:</w:t>
            </w:r>
            <w:r>
              <w:rPr>
                <w:rFonts w:eastAsia="Calibri" w:cstheme="minorHAnsi"/>
              </w:rPr>
              <w:br/>
              <w:t xml:space="preserve">Ilgis: </w:t>
            </w:r>
            <w:r w:rsidRPr="0064625D">
              <w:rPr>
                <w:rFonts w:eastAsia="Calibri" w:cstheme="minorHAnsi"/>
              </w:rPr>
              <w:t>150 cm (+/- 25</w:t>
            </w:r>
            <w:r w:rsidR="00764536" w:rsidRPr="0064625D">
              <w:rPr>
                <w:rFonts w:eastAsia="Calibri" w:cstheme="minorHAnsi"/>
              </w:rPr>
              <w:t xml:space="preserve"> cm);</w:t>
            </w:r>
            <w:r w:rsidR="00764536" w:rsidRPr="00E77F41">
              <w:rPr>
                <w:rFonts w:eastAsia="Calibri" w:cstheme="minorHAnsi"/>
              </w:rPr>
              <w:br/>
              <w:t>Plotis: 50 cm (+/- 20 cm);</w:t>
            </w:r>
            <w:r w:rsidR="00764536" w:rsidRPr="00E77F41">
              <w:rPr>
                <w:rFonts w:eastAsia="Calibri" w:cstheme="minorHAnsi"/>
              </w:rPr>
              <w:br/>
              <w:t>Aukštis: 50 cm (+/- 20 cm);</w:t>
            </w:r>
          </w:p>
        </w:tc>
        <w:tc>
          <w:tcPr>
            <w:tcW w:w="4649" w:type="dxa"/>
            <w:shd w:val="clear" w:color="auto" w:fill="auto"/>
          </w:tcPr>
          <w:p w14:paraId="1796ABE1" w14:textId="77777777" w:rsidR="00764536" w:rsidRPr="00E77F41" w:rsidRDefault="00764536" w:rsidP="00764536">
            <w:pPr>
              <w:spacing w:after="0" w:line="240" w:lineRule="auto"/>
              <w:rPr>
                <w:rFonts w:eastAsia="Calibri" w:cstheme="minorHAnsi"/>
                <w:bCs/>
              </w:rPr>
            </w:pPr>
          </w:p>
          <w:p w14:paraId="351754E3" w14:textId="7A791C25" w:rsidR="00764536" w:rsidRPr="00E77F41" w:rsidRDefault="00764536" w:rsidP="00764536">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B2055CA"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288119C" w14:textId="77777777" w:rsidR="00764536" w:rsidRPr="00E77F41" w:rsidRDefault="00764536" w:rsidP="00764536">
            <w:pPr>
              <w:spacing w:after="0" w:line="240" w:lineRule="auto"/>
              <w:jc w:val="center"/>
              <w:rPr>
                <w:rFonts w:eastAsia="Calibri" w:cstheme="minorHAnsi"/>
                <w:bCs/>
              </w:rPr>
            </w:pPr>
          </w:p>
        </w:tc>
      </w:tr>
      <w:tr w:rsidR="00764536" w:rsidRPr="00E77F41" w14:paraId="70F6207F" w14:textId="77777777" w:rsidTr="00D54876">
        <w:trPr>
          <w:trHeight w:val="1118"/>
        </w:trPr>
        <w:tc>
          <w:tcPr>
            <w:tcW w:w="1129" w:type="dxa"/>
          </w:tcPr>
          <w:p w14:paraId="721DC543" w14:textId="5A5915F6" w:rsidR="00764536" w:rsidRPr="00E77F41" w:rsidRDefault="00764536" w:rsidP="00764536">
            <w:pPr>
              <w:spacing w:after="0" w:line="240" w:lineRule="auto"/>
              <w:jc w:val="center"/>
              <w:rPr>
                <w:rFonts w:eastAsia="Calibri" w:cstheme="minorHAnsi"/>
              </w:rPr>
            </w:pPr>
            <w:r w:rsidRPr="00E77F41">
              <w:rPr>
                <w:rFonts w:eastAsia="Calibri" w:cstheme="minorHAnsi"/>
              </w:rPr>
              <w:lastRenderedPageBreak/>
              <w:t>62.2.</w:t>
            </w:r>
          </w:p>
          <w:p w14:paraId="7B258AC1" w14:textId="5F289C81" w:rsidR="00764536" w:rsidRPr="00E77F41" w:rsidRDefault="00087149" w:rsidP="0064625D">
            <w:pPr>
              <w:spacing w:after="0" w:line="240" w:lineRule="auto"/>
              <w:jc w:val="center"/>
              <w:rPr>
                <w:rFonts w:eastAsia="Calibri" w:cstheme="minorHAnsi"/>
              </w:rPr>
            </w:pPr>
            <w:r w:rsidRPr="00E77F41">
              <w:rPr>
                <w:rFonts w:eastAsia="Calibri" w:cstheme="minorHAnsi"/>
              </w:rPr>
              <w:t>62.2.1.</w:t>
            </w:r>
            <w:r w:rsidR="002E7880" w:rsidRPr="00E77F41">
              <w:rPr>
                <w:rFonts w:eastAsia="Calibri" w:cstheme="minorHAnsi"/>
              </w:rPr>
              <w:br/>
            </w:r>
            <w:r w:rsidR="002E7880" w:rsidRPr="00E77F41">
              <w:rPr>
                <w:rFonts w:eastAsia="Calibri" w:cstheme="minorHAnsi"/>
              </w:rPr>
              <w:br/>
              <w:t>62.2.2.</w:t>
            </w:r>
            <w:r w:rsidR="002E7880" w:rsidRPr="00E77F41">
              <w:rPr>
                <w:rFonts w:eastAsia="Calibri" w:cstheme="minorHAnsi"/>
              </w:rPr>
              <w:br/>
              <w:t>62.2.3.</w:t>
            </w:r>
            <w:r w:rsidR="002E7880" w:rsidRPr="00E77F41">
              <w:rPr>
                <w:rFonts w:eastAsia="Calibri" w:cstheme="minorHAnsi"/>
              </w:rPr>
              <w:br/>
              <w:t>62.2.4.</w:t>
            </w:r>
            <w:r w:rsidR="002E7880" w:rsidRPr="00E77F41">
              <w:rPr>
                <w:rFonts w:eastAsia="Calibri" w:cstheme="minorHAnsi"/>
              </w:rPr>
              <w:br/>
              <w:t>62.2.5.</w:t>
            </w:r>
            <w:r w:rsidR="002E7880" w:rsidRPr="00E77F41">
              <w:rPr>
                <w:rFonts w:eastAsia="Calibri" w:cstheme="minorHAnsi"/>
              </w:rPr>
              <w:br/>
            </w:r>
            <w:r w:rsidR="002E7880" w:rsidRPr="00E77F41">
              <w:rPr>
                <w:rFonts w:eastAsia="Calibri" w:cstheme="minorHAnsi"/>
              </w:rPr>
              <w:br/>
            </w:r>
            <w:r w:rsidR="002E7880" w:rsidRPr="00E77F41">
              <w:rPr>
                <w:rFonts w:eastAsia="Calibri" w:cstheme="minorHAnsi"/>
              </w:rPr>
              <w:br/>
              <w:t>62.2.6.</w:t>
            </w:r>
            <w:r w:rsidR="002E7880" w:rsidRPr="00E77F41">
              <w:rPr>
                <w:rFonts w:eastAsia="Calibri" w:cstheme="minorHAnsi"/>
              </w:rPr>
              <w:br/>
            </w:r>
            <w:r w:rsidR="002E7880" w:rsidRPr="00E77F41">
              <w:rPr>
                <w:rFonts w:eastAsia="Calibri" w:cstheme="minorHAnsi"/>
              </w:rPr>
              <w:br/>
            </w:r>
          </w:p>
        </w:tc>
        <w:tc>
          <w:tcPr>
            <w:tcW w:w="4707" w:type="dxa"/>
            <w:shd w:val="clear" w:color="auto" w:fill="auto"/>
          </w:tcPr>
          <w:p w14:paraId="2F26B38F" w14:textId="3E380547" w:rsidR="00764536" w:rsidRPr="00E77F41" w:rsidRDefault="00764536" w:rsidP="00087149">
            <w:pPr>
              <w:spacing w:after="0" w:line="240" w:lineRule="auto"/>
              <w:rPr>
                <w:rFonts w:eastAsia="Calibri" w:cstheme="minorHAnsi"/>
              </w:rPr>
            </w:pPr>
            <w:r w:rsidRPr="00E77F41">
              <w:rPr>
                <w:rFonts w:eastAsia="Calibri" w:cstheme="minorHAnsi"/>
              </w:rPr>
              <w:t>Kiti reikalavimai:</w:t>
            </w:r>
          </w:p>
          <w:p w14:paraId="7AC3463E" w14:textId="77777777" w:rsidR="00764536" w:rsidRPr="00E77F41" w:rsidRDefault="00764536" w:rsidP="00087149">
            <w:pPr>
              <w:spacing w:after="0" w:line="240" w:lineRule="auto"/>
              <w:rPr>
                <w:rFonts w:cstheme="minorHAnsi"/>
                <w:color w:val="000000"/>
              </w:rPr>
            </w:pPr>
            <w:r w:rsidRPr="00E77F41">
              <w:rPr>
                <w:rFonts w:cstheme="minorHAnsi"/>
                <w:color w:val="000000"/>
              </w:rPr>
              <w:t xml:space="preserve">Horizontalus suoliukas, skirtas treniruotis su </w:t>
            </w:r>
            <w:proofErr w:type="spellStart"/>
            <w:r w:rsidRPr="00E77F41">
              <w:rPr>
                <w:rFonts w:cstheme="minorHAnsi"/>
                <w:color w:val="000000"/>
              </w:rPr>
              <w:t>hanteliais</w:t>
            </w:r>
            <w:proofErr w:type="spellEnd"/>
            <w:r w:rsidRPr="00E77F41">
              <w:rPr>
                <w:rFonts w:cstheme="minorHAnsi"/>
                <w:color w:val="000000"/>
              </w:rPr>
              <w:t xml:space="preserve"> arba fiksuotomis štangomis;</w:t>
            </w:r>
          </w:p>
          <w:p w14:paraId="09B363F2" w14:textId="77777777" w:rsidR="00764536" w:rsidRPr="00E77F41" w:rsidRDefault="00764536" w:rsidP="00087149">
            <w:pPr>
              <w:spacing w:after="0" w:line="240" w:lineRule="auto"/>
              <w:rPr>
                <w:rFonts w:cstheme="minorHAnsi"/>
                <w:color w:val="000000"/>
              </w:rPr>
            </w:pPr>
            <w:r w:rsidRPr="00E77F41">
              <w:rPr>
                <w:rFonts w:cstheme="minorHAnsi"/>
                <w:color w:val="000000"/>
              </w:rPr>
              <w:t>Svoris ne mažesnis nei 20 kg;</w:t>
            </w:r>
          </w:p>
          <w:p w14:paraId="420DDE6E" w14:textId="77777777" w:rsidR="00764536" w:rsidRPr="00E77F41" w:rsidRDefault="00764536" w:rsidP="00087149">
            <w:pPr>
              <w:spacing w:after="0" w:line="240" w:lineRule="auto"/>
              <w:rPr>
                <w:rFonts w:cstheme="minorHAnsi"/>
                <w:color w:val="000000"/>
              </w:rPr>
            </w:pPr>
            <w:r w:rsidRPr="00E77F41">
              <w:rPr>
                <w:rFonts w:cstheme="minorHAnsi"/>
                <w:color w:val="000000"/>
              </w:rPr>
              <w:t>Maksimali apkrova ne mažesnė nei 250 kg;</w:t>
            </w:r>
          </w:p>
          <w:p w14:paraId="291AFF8C" w14:textId="77777777" w:rsidR="00764536" w:rsidRPr="00E77F41" w:rsidRDefault="00764536" w:rsidP="00087149">
            <w:pPr>
              <w:spacing w:after="0" w:line="240" w:lineRule="auto"/>
              <w:rPr>
                <w:rFonts w:cstheme="minorHAnsi"/>
                <w:color w:val="000000"/>
              </w:rPr>
            </w:pPr>
            <w:r w:rsidRPr="00E77F41">
              <w:rPr>
                <w:rFonts w:cstheme="minorHAnsi"/>
                <w:color w:val="000000"/>
              </w:rPr>
              <w:t>Suoliukas turi transportavimo ratukus;</w:t>
            </w:r>
          </w:p>
          <w:p w14:paraId="6E356CA9" w14:textId="77777777" w:rsidR="00764536" w:rsidRPr="00E77F41" w:rsidRDefault="00764536" w:rsidP="00087149">
            <w:pPr>
              <w:spacing w:after="0" w:line="240" w:lineRule="auto"/>
              <w:rPr>
                <w:rFonts w:cstheme="minorHAnsi"/>
                <w:color w:val="000000"/>
              </w:rPr>
            </w:pPr>
            <w:r w:rsidRPr="00E77F41">
              <w:rPr>
                <w:rFonts w:cstheme="minorHAnsi"/>
                <w:color w:val="000000"/>
              </w:rPr>
              <w:t>Stabilus plieninis rėmas dažytas milteliniu būdu, padengtas dėvėjimuisi ir įbrėžimams atsparia medžiaga;</w:t>
            </w:r>
          </w:p>
          <w:p w14:paraId="12966EDC" w14:textId="77777777" w:rsidR="00764536" w:rsidRPr="00E77F41" w:rsidRDefault="00764536" w:rsidP="00087149">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p w14:paraId="6A491236" w14:textId="77777777" w:rsidR="00764536" w:rsidRPr="00E77F41" w:rsidRDefault="00764536" w:rsidP="00087149">
            <w:pPr>
              <w:pStyle w:val="Sraopastraipa"/>
              <w:ind w:left="0"/>
              <w:rPr>
                <w:rFonts w:asciiTheme="minorHAnsi" w:eastAsia="Calibri" w:hAnsiTheme="minorHAnsi" w:cstheme="minorHAnsi"/>
                <w:sz w:val="22"/>
                <w:szCs w:val="22"/>
              </w:rPr>
            </w:pPr>
          </w:p>
        </w:tc>
        <w:tc>
          <w:tcPr>
            <w:tcW w:w="4649" w:type="dxa"/>
            <w:shd w:val="clear" w:color="auto" w:fill="auto"/>
          </w:tcPr>
          <w:p w14:paraId="6281F9A8" w14:textId="509E9697" w:rsidR="00764536" w:rsidRPr="00E77F41" w:rsidRDefault="00764536" w:rsidP="0064625D">
            <w:pPr>
              <w:rPr>
                <w:rFonts w:eastAsia="Calibri" w:cstheme="minorHAnsi"/>
                <w:bCs/>
              </w:rPr>
            </w:pPr>
            <w:r w:rsidRPr="00E77F41">
              <w:rPr>
                <w:rFonts w:eastAsia="Calibri" w:cstheme="minorHAnsi"/>
                <w:bCs/>
              </w:rPr>
              <w:br/>
            </w:r>
            <w:r w:rsidR="002E7880" w:rsidRPr="00E77F41">
              <w:rPr>
                <w:rFonts w:eastAsia="Calibri" w:cstheme="minorHAnsi"/>
                <w:bCs/>
              </w:rPr>
              <w:t>62.2.1. Atitinka (taip/ne)...........;</w:t>
            </w:r>
            <w:r w:rsidR="002E7880" w:rsidRPr="00E77F41">
              <w:rPr>
                <w:rFonts w:eastAsia="Calibri" w:cstheme="minorHAnsi"/>
                <w:bCs/>
              </w:rPr>
              <w:br/>
            </w:r>
            <w:r w:rsidR="002E7880" w:rsidRPr="00E77F41">
              <w:rPr>
                <w:rFonts w:eastAsia="Calibri" w:cstheme="minorHAnsi"/>
                <w:bCs/>
              </w:rPr>
              <w:br/>
              <w:t>62.2.2. Svoris....kg;</w:t>
            </w:r>
            <w:r w:rsidR="002E7880" w:rsidRPr="00E77F41">
              <w:rPr>
                <w:rFonts w:eastAsia="Calibri" w:cstheme="minorHAnsi"/>
                <w:bCs/>
              </w:rPr>
              <w:br/>
              <w:t>62.2.3. Maksimali apkrova;</w:t>
            </w:r>
            <w:r w:rsidR="002E7880" w:rsidRPr="00E77F41">
              <w:rPr>
                <w:rFonts w:eastAsia="Calibri" w:cstheme="minorHAnsi"/>
                <w:bCs/>
              </w:rPr>
              <w:br/>
              <w:t>62.2.4. Atitinka (taip/ne)...........;</w:t>
            </w:r>
            <w:r w:rsidR="002E7880" w:rsidRPr="00E77F41">
              <w:rPr>
                <w:rFonts w:eastAsia="Calibri" w:cstheme="minorHAnsi"/>
                <w:bCs/>
              </w:rPr>
              <w:br/>
              <w:t xml:space="preserve">62.2.5. </w:t>
            </w:r>
            <w:r w:rsidR="00D54876" w:rsidRPr="00E77F41">
              <w:rPr>
                <w:rFonts w:eastAsia="Calibri" w:cstheme="minorHAnsi"/>
                <w:bCs/>
              </w:rPr>
              <w:t>Atitinka (taip/ne)...........;</w:t>
            </w:r>
            <w:r w:rsidR="00D54876" w:rsidRPr="00E77F41">
              <w:rPr>
                <w:rFonts w:eastAsia="Calibri" w:cstheme="minorHAnsi"/>
                <w:bCs/>
              </w:rPr>
              <w:br/>
            </w:r>
            <w:r w:rsidR="00D54876" w:rsidRPr="00E77F41">
              <w:rPr>
                <w:rFonts w:eastAsia="Calibri" w:cstheme="minorHAnsi"/>
                <w:bCs/>
              </w:rPr>
              <w:br/>
              <w:t>62.2.6.</w:t>
            </w:r>
            <w:r w:rsidR="0064625D" w:rsidRPr="00E77F41">
              <w:rPr>
                <w:rFonts w:eastAsia="Calibri" w:cstheme="minorHAnsi"/>
                <w:bCs/>
              </w:rPr>
              <w:t xml:space="preserve"> </w:t>
            </w:r>
            <w:r w:rsidR="0064625D" w:rsidRPr="00E77F41">
              <w:rPr>
                <w:rFonts w:eastAsia="Calibri" w:cstheme="minorHAnsi"/>
                <w:bCs/>
              </w:rPr>
              <w:t>Atitinka (įrašyti taip/ne).......;</w:t>
            </w:r>
            <w:r w:rsidR="00D54876" w:rsidRPr="00E77F41">
              <w:rPr>
                <w:rFonts w:eastAsia="Calibri" w:cstheme="minorHAnsi"/>
                <w:bCs/>
              </w:rPr>
              <w:br/>
            </w:r>
            <w:r w:rsidR="00D54876"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F537F9E"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153A538" w14:textId="77777777" w:rsidR="00764536" w:rsidRPr="00E77F41" w:rsidRDefault="00764536" w:rsidP="00764536">
            <w:pPr>
              <w:spacing w:after="0" w:line="240" w:lineRule="auto"/>
              <w:jc w:val="center"/>
              <w:rPr>
                <w:rFonts w:eastAsia="Calibri" w:cstheme="minorHAnsi"/>
                <w:bCs/>
              </w:rPr>
            </w:pPr>
          </w:p>
        </w:tc>
      </w:tr>
      <w:tr w:rsidR="00764536" w:rsidRPr="00E77F41" w14:paraId="289CA7DC" w14:textId="77777777" w:rsidTr="007D7728">
        <w:trPr>
          <w:trHeight w:val="1033"/>
        </w:trPr>
        <w:tc>
          <w:tcPr>
            <w:tcW w:w="1129" w:type="dxa"/>
          </w:tcPr>
          <w:p w14:paraId="2D498918" w14:textId="3258C007" w:rsidR="00764536" w:rsidRPr="00E77F41" w:rsidRDefault="00764536" w:rsidP="00764536">
            <w:pPr>
              <w:spacing w:after="0" w:line="240" w:lineRule="auto"/>
              <w:jc w:val="center"/>
              <w:rPr>
                <w:rFonts w:eastAsia="Calibri" w:cstheme="minorHAnsi"/>
              </w:rPr>
            </w:pPr>
            <w:r w:rsidRPr="00E77F41">
              <w:rPr>
                <w:rFonts w:eastAsia="Calibri" w:cstheme="minorHAnsi"/>
              </w:rPr>
              <w:t>62.3.</w:t>
            </w:r>
          </w:p>
          <w:p w14:paraId="791D395A" w14:textId="5921B609" w:rsidR="00764536" w:rsidRPr="00E77F41" w:rsidRDefault="00764536" w:rsidP="00764536">
            <w:pPr>
              <w:spacing w:after="0" w:line="240" w:lineRule="auto"/>
              <w:jc w:val="center"/>
              <w:rPr>
                <w:rFonts w:eastAsia="Calibri" w:cstheme="minorHAnsi"/>
              </w:rPr>
            </w:pPr>
            <w:r w:rsidRPr="00E77F41">
              <w:rPr>
                <w:rFonts w:eastAsia="Calibri" w:cstheme="minorHAnsi"/>
              </w:rPr>
              <w:t>62.3.1.</w:t>
            </w:r>
            <w:r w:rsidRPr="00E77F41">
              <w:rPr>
                <w:rFonts w:eastAsia="Calibri" w:cstheme="minorHAnsi"/>
              </w:rPr>
              <w:br/>
            </w:r>
            <w:r w:rsidRPr="00E77F41">
              <w:rPr>
                <w:rFonts w:eastAsia="Calibri" w:cstheme="minorHAnsi"/>
              </w:rPr>
              <w:br/>
            </w:r>
          </w:p>
        </w:tc>
        <w:tc>
          <w:tcPr>
            <w:tcW w:w="4707" w:type="dxa"/>
            <w:shd w:val="clear" w:color="auto" w:fill="auto"/>
          </w:tcPr>
          <w:p w14:paraId="1514ACAE" w14:textId="28D1007B" w:rsidR="00764536" w:rsidRPr="00E77F41" w:rsidRDefault="00764536" w:rsidP="00764536">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55314E13" w14:textId="4CE46FFE" w:rsidR="00764536" w:rsidRPr="00E77F41" w:rsidRDefault="00764536" w:rsidP="00764536">
            <w:pPr>
              <w:jc w:val="both"/>
              <w:rPr>
                <w:rFonts w:eastAsia="Calibri" w:cstheme="minorHAnsi"/>
                <w:bCs/>
              </w:rPr>
            </w:pPr>
            <w:r w:rsidRPr="00E77F41">
              <w:rPr>
                <w:rFonts w:eastAsia="Calibri" w:cstheme="minorHAnsi"/>
                <w:bCs/>
              </w:rPr>
              <w:br/>
              <w:t>62.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F8D17F3"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2DCB871" w14:textId="77777777" w:rsidR="00764536" w:rsidRPr="00E77F41" w:rsidRDefault="00764536" w:rsidP="00764536">
            <w:pPr>
              <w:spacing w:after="0" w:line="240" w:lineRule="auto"/>
              <w:jc w:val="center"/>
              <w:rPr>
                <w:rFonts w:eastAsia="Calibri" w:cstheme="minorHAnsi"/>
                <w:bCs/>
              </w:rPr>
            </w:pPr>
          </w:p>
        </w:tc>
      </w:tr>
      <w:tr w:rsidR="00764536" w:rsidRPr="00E77F41" w14:paraId="4166AF3C" w14:textId="77777777" w:rsidTr="00EE0C82">
        <w:trPr>
          <w:trHeight w:val="2325"/>
        </w:trPr>
        <w:tc>
          <w:tcPr>
            <w:tcW w:w="1129" w:type="dxa"/>
          </w:tcPr>
          <w:p w14:paraId="4FE231DF" w14:textId="7EFA7B97" w:rsidR="00764536" w:rsidRPr="00E77F41" w:rsidRDefault="00764536" w:rsidP="00764536">
            <w:pPr>
              <w:spacing w:after="0" w:line="240" w:lineRule="auto"/>
              <w:jc w:val="center"/>
              <w:rPr>
                <w:rFonts w:eastAsia="Calibri" w:cstheme="minorHAnsi"/>
              </w:rPr>
            </w:pPr>
            <w:r w:rsidRPr="00E77F41">
              <w:rPr>
                <w:rFonts w:eastAsia="Calibri" w:cstheme="minorHAnsi"/>
              </w:rPr>
              <w:t>63.</w:t>
            </w:r>
          </w:p>
        </w:tc>
        <w:tc>
          <w:tcPr>
            <w:tcW w:w="4707" w:type="dxa"/>
            <w:shd w:val="clear" w:color="auto" w:fill="auto"/>
          </w:tcPr>
          <w:p w14:paraId="33A01DB1" w14:textId="27CB1611" w:rsidR="00764536" w:rsidRPr="00E77F41" w:rsidRDefault="00764536" w:rsidP="00764536">
            <w:pPr>
              <w:spacing w:after="0" w:line="240" w:lineRule="auto"/>
              <w:rPr>
                <w:rFonts w:eastAsia="Calibri" w:cstheme="minorHAnsi"/>
                <w:b/>
                <w:bCs/>
              </w:rPr>
            </w:pPr>
            <w:r w:rsidRPr="00E77F41">
              <w:rPr>
                <w:rFonts w:eastAsia="Calibri" w:cstheme="minorHAnsi"/>
                <w:b/>
                <w:bCs/>
              </w:rPr>
              <w:t>Universalus suoliukas</w:t>
            </w:r>
          </w:p>
          <w:p w14:paraId="209FD570" w14:textId="4B9D2067" w:rsidR="00764536" w:rsidRPr="00E77F41" w:rsidRDefault="00764536" w:rsidP="00764536">
            <w:pPr>
              <w:spacing w:after="0" w:line="240" w:lineRule="auto"/>
              <w:rPr>
                <w:rFonts w:eastAsia="Calibri" w:cstheme="minorHAnsi"/>
                <w:b/>
                <w:bCs/>
              </w:rPr>
            </w:pPr>
            <w:r w:rsidRPr="00E77F41">
              <w:rPr>
                <w:rFonts w:cstheme="minorHAnsi"/>
                <w:noProof/>
                <w:lang w:eastAsia="lt-LT"/>
              </w:rPr>
              <w:drawing>
                <wp:inline distT="0" distB="0" distL="0" distR="0" wp14:anchorId="65F0F8FD" wp14:editId="05DE69CD">
                  <wp:extent cx="560717" cy="499175"/>
                  <wp:effectExtent l="0" t="0" r="0" b="0"/>
                  <wp:docPr id="1526510979"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0979" name=""/>
                          <pic:cNvPicPr/>
                        </pic:nvPicPr>
                        <pic:blipFill>
                          <a:blip r:embed="rId70"/>
                          <a:stretch>
                            <a:fillRect/>
                          </a:stretch>
                        </pic:blipFill>
                        <pic:spPr>
                          <a:xfrm>
                            <a:off x="0" y="0"/>
                            <a:ext cx="566168" cy="504028"/>
                          </a:xfrm>
                          <a:prstGeom prst="rect">
                            <a:avLst/>
                          </a:prstGeom>
                        </pic:spPr>
                      </pic:pic>
                    </a:graphicData>
                  </a:graphic>
                </wp:inline>
              </w:drawing>
            </w:r>
          </w:p>
          <w:p w14:paraId="5E0764E5" w14:textId="6068E9DF" w:rsidR="00764536" w:rsidRPr="00E77F41" w:rsidRDefault="00764536" w:rsidP="00764536">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90890CA" w14:textId="77777777" w:rsidR="00F367A4" w:rsidRPr="00E77F41" w:rsidRDefault="00F367A4" w:rsidP="00F367A4">
            <w:pPr>
              <w:pStyle w:val="Sraopastraipa"/>
              <w:tabs>
                <w:tab w:val="left" w:pos="319"/>
              </w:tabs>
              <w:ind w:left="0"/>
              <w:rPr>
                <w:rFonts w:asciiTheme="minorHAnsi" w:hAnsiTheme="minorHAnsi" w:cstheme="minorHAnsi"/>
                <w:sz w:val="22"/>
                <w:szCs w:val="22"/>
              </w:rPr>
            </w:pPr>
            <w:r w:rsidRPr="00E77F41">
              <w:rPr>
                <w:rFonts w:asciiTheme="minorHAnsi" w:eastAsia="Calibri" w:hAnsiTheme="minorHAnsi" w:cstheme="minorHAnsi"/>
                <w:bCs/>
                <w:sz w:val="22"/>
                <w:szCs w:val="22"/>
              </w:rPr>
              <w:t>Atitinka (įrašyti taip/ne).......;</w:t>
            </w:r>
          </w:p>
          <w:p w14:paraId="08A796A3" w14:textId="77777777" w:rsidR="00F367A4" w:rsidRPr="00E77F41" w:rsidRDefault="00F367A4" w:rsidP="00F367A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04AAB5B" w14:textId="77777777" w:rsidR="00F367A4" w:rsidRPr="00E77F41" w:rsidRDefault="00F367A4" w:rsidP="00F367A4">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B9C881D" w14:textId="77777777" w:rsidR="00F367A4" w:rsidRPr="00E77F41" w:rsidRDefault="00F367A4" w:rsidP="00F367A4">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p w14:paraId="3A067EF1" w14:textId="3C717E56" w:rsidR="00764536" w:rsidRPr="00E77F41" w:rsidRDefault="00764536" w:rsidP="00764536">
            <w:pPr>
              <w:pStyle w:val="Sraopastraipa"/>
              <w:ind w:left="0"/>
              <w:rPr>
                <w:rFonts w:asciiTheme="minorHAnsi" w:eastAsia="Calibri" w:hAnsiTheme="minorHAnsi" w:cstheme="minorHAnsi"/>
                <w:bCs/>
                <w:sz w:val="22"/>
                <w:szCs w:val="22"/>
              </w:rPr>
            </w:pPr>
          </w:p>
        </w:tc>
        <w:tc>
          <w:tcPr>
            <w:tcW w:w="2551" w:type="dxa"/>
          </w:tcPr>
          <w:p w14:paraId="2640A424" w14:textId="77777777" w:rsidR="00764536" w:rsidRPr="00E77F41" w:rsidRDefault="00764536" w:rsidP="00764536">
            <w:pPr>
              <w:pStyle w:val="Default"/>
              <w:jc w:val="center"/>
              <w:rPr>
                <w:rFonts w:asciiTheme="minorHAnsi" w:eastAsia="Calibri" w:hAnsiTheme="minorHAnsi" w:cstheme="minorHAnsi"/>
                <w:bCs/>
                <w:sz w:val="22"/>
                <w:szCs w:val="22"/>
              </w:rPr>
            </w:pPr>
          </w:p>
        </w:tc>
        <w:tc>
          <w:tcPr>
            <w:tcW w:w="2014" w:type="dxa"/>
          </w:tcPr>
          <w:p w14:paraId="18E5C296" w14:textId="77777777" w:rsidR="00764536" w:rsidRPr="00E77F41" w:rsidRDefault="00764536" w:rsidP="00764536">
            <w:pPr>
              <w:spacing w:after="0" w:line="240" w:lineRule="auto"/>
              <w:jc w:val="center"/>
              <w:rPr>
                <w:rFonts w:eastAsia="Calibri" w:cstheme="minorHAnsi"/>
                <w:bCs/>
              </w:rPr>
            </w:pPr>
          </w:p>
        </w:tc>
      </w:tr>
      <w:tr w:rsidR="00764536" w:rsidRPr="00E77F41" w14:paraId="3D35CC70" w14:textId="77777777" w:rsidTr="00EE0C82">
        <w:trPr>
          <w:trHeight w:val="1200"/>
        </w:trPr>
        <w:tc>
          <w:tcPr>
            <w:tcW w:w="1129" w:type="dxa"/>
          </w:tcPr>
          <w:p w14:paraId="1B5D7A39" w14:textId="4E2C140C" w:rsidR="00764536" w:rsidRPr="00E77F41" w:rsidRDefault="00764536" w:rsidP="00764536">
            <w:pPr>
              <w:spacing w:after="0" w:line="240" w:lineRule="auto"/>
              <w:jc w:val="center"/>
              <w:rPr>
                <w:rFonts w:eastAsia="Calibri" w:cstheme="minorHAnsi"/>
              </w:rPr>
            </w:pPr>
            <w:r w:rsidRPr="00E77F41">
              <w:rPr>
                <w:rFonts w:eastAsia="Calibri" w:cstheme="minorHAnsi"/>
              </w:rPr>
              <w:t>63.1.</w:t>
            </w:r>
          </w:p>
          <w:p w14:paraId="6C26A5FC" w14:textId="48872AD4" w:rsidR="00764536" w:rsidRPr="00E77F41" w:rsidRDefault="00764536" w:rsidP="00764536">
            <w:pPr>
              <w:spacing w:after="0" w:line="240" w:lineRule="auto"/>
              <w:jc w:val="center"/>
              <w:rPr>
                <w:rFonts w:eastAsia="Calibri" w:cstheme="minorHAnsi"/>
              </w:rPr>
            </w:pPr>
            <w:r w:rsidRPr="00E77F41">
              <w:rPr>
                <w:rFonts w:eastAsia="Calibri" w:cstheme="minorHAnsi"/>
              </w:rPr>
              <w:t>63.1.1.</w:t>
            </w:r>
          </w:p>
          <w:p w14:paraId="21BAA71D" w14:textId="5305F157" w:rsidR="00764536" w:rsidRPr="00E77F41" w:rsidRDefault="00764536" w:rsidP="00764536">
            <w:pPr>
              <w:spacing w:after="0" w:line="240" w:lineRule="auto"/>
              <w:jc w:val="center"/>
              <w:rPr>
                <w:rFonts w:eastAsia="Calibri" w:cstheme="minorHAnsi"/>
              </w:rPr>
            </w:pPr>
            <w:r w:rsidRPr="00E77F41">
              <w:rPr>
                <w:rFonts w:eastAsia="Calibri" w:cstheme="minorHAnsi"/>
              </w:rPr>
              <w:t>63.1.2.</w:t>
            </w:r>
          </w:p>
          <w:p w14:paraId="5E11CF64" w14:textId="7D26181C" w:rsidR="00764536" w:rsidRPr="00E77F41" w:rsidRDefault="00764536" w:rsidP="00764536">
            <w:pPr>
              <w:spacing w:after="0" w:line="240" w:lineRule="auto"/>
              <w:jc w:val="center"/>
              <w:rPr>
                <w:rFonts w:eastAsia="Calibri" w:cstheme="minorHAnsi"/>
              </w:rPr>
            </w:pPr>
            <w:r w:rsidRPr="00E77F41">
              <w:rPr>
                <w:rFonts w:eastAsia="Calibri" w:cstheme="minorHAnsi"/>
              </w:rPr>
              <w:t>63.1.3.</w:t>
            </w:r>
            <w:r w:rsidRPr="00E77F41">
              <w:rPr>
                <w:rFonts w:eastAsia="Calibri" w:cstheme="minorHAnsi"/>
              </w:rPr>
              <w:br/>
            </w:r>
          </w:p>
        </w:tc>
        <w:tc>
          <w:tcPr>
            <w:tcW w:w="4707" w:type="dxa"/>
            <w:shd w:val="clear" w:color="auto" w:fill="auto"/>
          </w:tcPr>
          <w:p w14:paraId="6C4E2856" w14:textId="0EB3F1A1" w:rsidR="00764536" w:rsidRPr="00E77F41" w:rsidRDefault="00764536" w:rsidP="00764536">
            <w:pPr>
              <w:rPr>
                <w:rFonts w:eastAsia="Calibri" w:cstheme="minorHAnsi"/>
              </w:rPr>
            </w:pPr>
            <w:r w:rsidRPr="00E77F41">
              <w:rPr>
                <w:rFonts w:eastAsia="Calibri" w:cstheme="minorHAnsi"/>
              </w:rPr>
              <w:t>Matmenys:</w:t>
            </w:r>
            <w:r w:rsidRPr="00E77F41">
              <w:rPr>
                <w:rFonts w:eastAsia="Calibri" w:cstheme="minorHAnsi"/>
              </w:rPr>
              <w:br/>
              <w:t xml:space="preserve">Ilgis: 150 cm </w:t>
            </w:r>
            <w:r w:rsidRPr="0064625D">
              <w:rPr>
                <w:rFonts w:eastAsia="Calibri" w:cstheme="minorHAnsi"/>
              </w:rPr>
              <w:t>(+/-</w:t>
            </w:r>
            <w:r w:rsidR="00E67C20" w:rsidRPr="0064625D">
              <w:rPr>
                <w:rFonts w:eastAsia="Calibri" w:cstheme="minorHAnsi"/>
              </w:rPr>
              <w:t xml:space="preserve"> 25</w:t>
            </w:r>
            <w:r w:rsidRPr="0064625D">
              <w:rPr>
                <w:rFonts w:eastAsia="Calibri" w:cstheme="minorHAnsi"/>
              </w:rPr>
              <w:t xml:space="preserve"> cm);</w:t>
            </w:r>
            <w:r w:rsidRPr="00E77F41">
              <w:rPr>
                <w:rFonts w:eastAsia="Calibri" w:cstheme="minorHAnsi"/>
              </w:rPr>
              <w:br/>
              <w:t>Plotis: 50 cm (+/- 20 cm);</w:t>
            </w:r>
            <w:r w:rsidRPr="00E77F41">
              <w:rPr>
                <w:rFonts w:eastAsia="Calibri" w:cstheme="minorHAnsi"/>
              </w:rPr>
              <w:br/>
              <w:t>Aukštis: 50 cm (+/- 20 cm);</w:t>
            </w:r>
          </w:p>
        </w:tc>
        <w:tc>
          <w:tcPr>
            <w:tcW w:w="4649" w:type="dxa"/>
            <w:shd w:val="clear" w:color="auto" w:fill="auto"/>
          </w:tcPr>
          <w:p w14:paraId="0D6E527F" w14:textId="77777777" w:rsidR="00764536" w:rsidRPr="00E77F41" w:rsidRDefault="00764536" w:rsidP="00764536">
            <w:pPr>
              <w:spacing w:after="0" w:line="240" w:lineRule="auto"/>
              <w:rPr>
                <w:rFonts w:eastAsia="Calibri" w:cstheme="minorHAnsi"/>
                <w:bCs/>
              </w:rPr>
            </w:pPr>
          </w:p>
          <w:p w14:paraId="59561588" w14:textId="11C2E70A" w:rsidR="00764536" w:rsidRPr="00E77F41" w:rsidRDefault="00764536" w:rsidP="00764536">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684E516" w14:textId="77777777" w:rsidR="00764536" w:rsidRPr="00E77F41" w:rsidRDefault="00764536" w:rsidP="0076453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43555F4C" w14:textId="77777777" w:rsidR="00764536" w:rsidRPr="00E77F41" w:rsidRDefault="00764536" w:rsidP="00764536">
            <w:pPr>
              <w:spacing w:after="0" w:line="240" w:lineRule="auto"/>
              <w:jc w:val="center"/>
              <w:rPr>
                <w:rFonts w:eastAsia="Calibri" w:cstheme="minorHAnsi"/>
                <w:bCs/>
              </w:rPr>
            </w:pPr>
          </w:p>
        </w:tc>
      </w:tr>
      <w:tr w:rsidR="000C4757" w:rsidRPr="00E77F41" w14:paraId="32D1482F" w14:textId="77777777" w:rsidTr="00EE0C82">
        <w:trPr>
          <w:trHeight w:val="4309"/>
        </w:trPr>
        <w:tc>
          <w:tcPr>
            <w:tcW w:w="1129" w:type="dxa"/>
          </w:tcPr>
          <w:p w14:paraId="53F0B8C2" w14:textId="211FEA91" w:rsidR="000C4757" w:rsidRPr="00E77F41" w:rsidRDefault="000C4757" w:rsidP="000C4757">
            <w:pPr>
              <w:spacing w:after="0" w:line="240" w:lineRule="auto"/>
              <w:jc w:val="center"/>
              <w:rPr>
                <w:rFonts w:eastAsia="Calibri" w:cstheme="minorHAnsi"/>
              </w:rPr>
            </w:pPr>
            <w:r w:rsidRPr="00E77F41">
              <w:rPr>
                <w:rFonts w:eastAsia="Calibri" w:cstheme="minorHAnsi"/>
              </w:rPr>
              <w:lastRenderedPageBreak/>
              <w:t>63.2.</w:t>
            </w:r>
          </w:p>
          <w:p w14:paraId="2E26E82C" w14:textId="77777777" w:rsidR="00196C64" w:rsidRDefault="000C4757" w:rsidP="000C4757">
            <w:pPr>
              <w:spacing w:after="0" w:line="240" w:lineRule="auto"/>
              <w:jc w:val="center"/>
              <w:rPr>
                <w:rFonts w:eastAsia="Calibri" w:cstheme="minorHAnsi"/>
              </w:rPr>
            </w:pPr>
            <w:r w:rsidRPr="00E77F41">
              <w:rPr>
                <w:rFonts w:eastAsia="Calibri" w:cstheme="minorHAnsi"/>
              </w:rPr>
              <w:t>63.2.1.</w:t>
            </w:r>
            <w:r w:rsidRPr="00E77F41">
              <w:rPr>
                <w:rFonts w:eastAsia="Calibri" w:cstheme="minorHAnsi"/>
              </w:rPr>
              <w:br/>
            </w:r>
            <w:r w:rsidRPr="00E77F41">
              <w:rPr>
                <w:rFonts w:eastAsia="Calibri" w:cstheme="minorHAnsi"/>
              </w:rPr>
              <w:br/>
              <w:t>63.2.2.</w:t>
            </w:r>
            <w:r w:rsidRPr="00E77F41">
              <w:rPr>
                <w:rFonts w:eastAsia="Calibri" w:cstheme="minorHAnsi"/>
              </w:rPr>
              <w:br/>
              <w:t>63.2.3.</w:t>
            </w:r>
            <w:r w:rsidRPr="00E77F41">
              <w:rPr>
                <w:rFonts w:eastAsia="Calibri" w:cstheme="minorHAnsi"/>
              </w:rPr>
              <w:br/>
              <w:t>63.2.4.</w:t>
            </w:r>
            <w:r w:rsidRPr="00E77F41">
              <w:rPr>
                <w:rFonts w:eastAsia="Calibri" w:cstheme="minorHAnsi"/>
              </w:rPr>
              <w:br/>
            </w:r>
          </w:p>
          <w:p w14:paraId="229C86DD" w14:textId="65FBE2B8" w:rsidR="0064625D" w:rsidRPr="00E77F41" w:rsidRDefault="000C4757" w:rsidP="0064625D">
            <w:pPr>
              <w:spacing w:after="0" w:line="240" w:lineRule="auto"/>
              <w:jc w:val="center"/>
              <w:rPr>
                <w:rFonts w:eastAsia="Calibri" w:cstheme="minorHAnsi"/>
              </w:rPr>
            </w:pPr>
            <w:r w:rsidRPr="00E77F41">
              <w:rPr>
                <w:rFonts w:eastAsia="Calibri" w:cstheme="minorHAnsi"/>
              </w:rPr>
              <w:t>63.2.5.</w:t>
            </w:r>
            <w:r w:rsidR="00196C64">
              <w:rPr>
                <w:rFonts w:eastAsia="Calibri" w:cstheme="minorHAnsi"/>
              </w:rPr>
              <w:br/>
            </w:r>
            <w:r w:rsidR="00196C64">
              <w:rPr>
                <w:rFonts w:eastAsia="Calibri" w:cstheme="minorHAnsi"/>
              </w:rPr>
              <w:br/>
            </w:r>
            <w:r w:rsidRPr="00E77F41">
              <w:rPr>
                <w:rFonts w:eastAsia="Calibri" w:cstheme="minorHAnsi"/>
              </w:rPr>
              <w:t>63.2.6.</w:t>
            </w:r>
            <w:r w:rsidRPr="00E77F41">
              <w:rPr>
                <w:rFonts w:eastAsia="Calibri" w:cstheme="minorHAnsi"/>
              </w:rPr>
              <w:br/>
              <w:t>63.2.7.</w:t>
            </w:r>
            <w:r w:rsidRPr="00E77F41">
              <w:rPr>
                <w:rFonts w:eastAsia="Calibri" w:cstheme="minorHAnsi"/>
              </w:rPr>
              <w:br/>
              <w:t>63.2.8.</w:t>
            </w:r>
            <w:r w:rsidRPr="00E77F41">
              <w:rPr>
                <w:rFonts w:eastAsia="Calibri" w:cstheme="minorHAnsi"/>
              </w:rPr>
              <w:br/>
            </w:r>
            <w:r w:rsidRPr="00E77F41">
              <w:rPr>
                <w:rFonts w:eastAsia="Calibri" w:cstheme="minorHAnsi"/>
              </w:rPr>
              <w:br/>
            </w:r>
            <w:r w:rsidRPr="00E77F41">
              <w:rPr>
                <w:rFonts w:eastAsia="Calibri" w:cstheme="minorHAnsi"/>
              </w:rPr>
              <w:br/>
              <w:t>63.2.9.</w:t>
            </w:r>
            <w:r w:rsidRPr="00E77F41">
              <w:rPr>
                <w:rFonts w:eastAsia="Calibri" w:cstheme="minorHAnsi"/>
              </w:rPr>
              <w:br/>
            </w:r>
            <w:r w:rsidRPr="00E77F41">
              <w:rPr>
                <w:rFonts w:eastAsia="Calibri" w:cstheme="minorHAnsi"/>
              </w:rPr>
              <w:br/>
            </w:r>
            <w:r w:rsidRPr="00E77F41">
              <w:rPr>
                <w:rFonts w:eastAsia="Calibri" w:cstheme="minorHAnsi"/>
              </w:rPr>
              <w:br/>
            </w:r>
          </w:p>
          <w:p w14:paraId="60767FF6" w14:textId="109CCC9D" w:rsidR="000C4757" w:rsidRPr="00196C64" w:rsidRDefault="000C4757" w:rsidP="00196C64">
            <w:pPr>
              <w:spacing w:after="0" w:line="240" w:lineRule="auto"/>
              <w:jc w:val="center"/>
              <w:rPr>
                <w:rFonts w:eastAsia="Calibri" w:cstheme="minorHAnsi"/>
                <w:sz w:val="4"/>
                <w:szCs w:val="4"/>
              </w:rPr>
            </w:pPr>
            <w:r w:rsidRPr="00E77F41">
              <w:rPr>
                <w:rFonts w:eastAsia="Calibri" w:cstheme="minorHAnsi"/>
              </w:rPr>
              <w:br/>
            </w:r>
          </w:p>
          <w:p w14:paraId="54ECBCAC" w14:textId="77777777" w:rsidR="000C4757" w:rsidRPr="00E77F41" w:rsidRDefault="000C4757" w:rsidP="000C4757">
            <w:pPr>
              <w:spacing w:after="0" w:line="240" w:lineRule="auto"/>
              <w:jc w:val="center"/>
              <w:rPr>
                <w:rFonts w:eastAsia="Calibri" w:cstheme="minorHAnsi"/>
              </w:rPr>
            </w:pPr>
          </w:p>
        </w:tc>
        <w:tc>
          <w:tcPr>
            <w:tcW w:w="4707" w:type="dxa"/>
            <w:shd w:val="clear" w:color="auto" w:fill="auto"/>
          </w:tcPr>
          <w:p w14:paraId="7592E806" w14:textId="2153381F" w:rsidR="000C4757" w:rsidRPr="0064625D" w:rsidRDefault="000C4757" w:rsidP="000C4757">
            <w:pPr>
              <w:rPr>
                <w:rFonts w:cstheme="minorHAnsi"/>
                <w:color w:val="000000"/>
              </w:rPr>
            </w:pPr>
            <w:r w:rsidRPr="00E77F41">
              <w:rPr>
                <w:rFonts w:eastAsia="Calibri" w:cstheme="minorHAnsi"/>
              </w:rPr>
              <w:t>Kiti reikalavimai:</w:t>
            </w:r>
            <w:r w:rsidRPr="00E77F41">
              <w:rPr>
                <w:rFonts w:eastAsia="Calibri" w:cstheme="minorHAnsi"/>
              </w:rPr>
              <w:br/>
            </w:r>
            <w:r w:rsidRPr="00E77F41">
              <w:rPr>
                <w:rFonts w:cstheme="minorHAnsi"/>
                <w:color w:val="000000"/>
              </w:rPr>
              <w:t xml:space="preserve">Horizontalus suoliukas, skirtas treniruotis su </w:t>
            </w:r>
            <w:proofErr w:type="spellStart"/>
            <w:r w:rsidRPr="00E77F41">
              <w:rPr>
                <w:rFonts w:cstheme="minorHAnsi"/>
                <w:color w:val="000000"/>
              </w:rPr>
              <w:t>hanteliais</w:t>
            </w:r>
            <w:proofErr w:type="spellEnd"/>
            <w:r w:rsidRPr="00E77F41">
              <w:rPr>
                <w:rFonts w:cstheme="minorHAnsi"/>
                <w:color w:val="000000"/>
              </w:rPr>
              <w:t xml:space="preserve"> arba štangomis;</w:t>
            </w:r>
            <w:r w:rsidRPr="00E77F41">
              <w:rPr>
                <w:rFonts w:eastAsia="Calibri" w:cstheme="minorHAnsi"/>
              </w:rPr>
              <w:br/>
            </w:r>
            <w:r w:rsidRPr="00E77F41">
              <w:rPr>
                <w:rFonts w:cstheme="minorHAnsi"/>
                <w:color w:val="000000"/>
              </w:rPr>
              <w:t>Reguliuojamas suoliuko kampas;</w:t>
            </w:r>
            <w:r w:rsidRPr="00E77F41">
              <w:rPr>
                <w:rFonts w:eastAsia="Calibri" w:cstheme="minorHAnsi"/>
              </w:rPr>
              <w:br/>
            </w:r>
            <w:r w:rsidRPr="00E77F41">
              <w:rPr>
                <w:rFonts w:cstheme="minorHAnsi"/>
                <w:color w:val="000000"/>
              </w:rPr>
              <w:t>Svoris ne mažesnis nei 35 kg;</w:t>
            </w:r>
            <w:r w:rsidRPr="00E77F41">
              <w:rPr>
                <w:rFonts w:eastAsia="Calibri" w:cstheme="minorHAnsi"/>
              </w:rPr>
              <w:br/>
            </w:r>
            <w:r w:rsidRPr="00E77F41">
              <w:rPr>
                <w:rFonts w:cstheme="minorHAnsi"/>
                <w:color w:val="000000"/>
              </w:rPr>
              <w:t>Maksimali apkrova ne mažesnė nei 250 kg;</w:t>
            </w:r>
            <w:r w:rsidRPr="00E77F41">
              <w:rPr>
                <w:rFonts w:cstheme="minorHAnsi"/>
                <w:color w:val="000000"/>
              </w:rPr>
              <w:br/>
              <w:t>Suoliuko reguliavimo galimybės ne mažiau nei nuo 0 laipsnių iki 80 laipsnių;</w:t>
            </w:r>
            <w:r w:rsidRPr="00E77F41">
              <w:rPr>
                <w:rFonts w:eastAsia="Calibri" w:cstheme="minorHAnsi"/>
              </w:rPr>
              <w:br/>
            </w:r>
            <w:r w:rsidRPr="00E77F41">
              <w:rPr>
                <w:rFonts w:cstheme="minorHAnsi"/>
                <w:color w:val="000000"/>
              </w:rPr>
              <w:t>Suoliukas turi transportavimo ratukus;</w:t>
            </w:r>
            <w:r w:rsidRPr="00E77F41">
              <w:rPr>
                <w:rFonts w:eastAsia="Calibri" w:cstheme="minorHAnsi"/>
              </w:rPr>
              <w:br/>
            </w:r>
            <w:r w:rsidR="00790464">
              <w:rPr>
                <w:rFonts w:cstheme="minorHAnsi"/>
                <w:color w:val="000000"/>
              </w:rPr>
              <w:t xml:space="preserve">Apmušalų storis ne </w:t>
            </w:r>
            <w:r w:rsidR="00790464" w:rsidRPr="0064625D">
              <w:rPr>
                <w:rFonts w:cstheme="minorHAnsi"/>
                <w:color w:val="000000"/>
              </w:rPr>
              <w:t>mažiau nei 4</w:t>
            </w:r>
            <w:r w:rsidRPr="0064625D">
              <w:rPr>
                <w:rFonts w:cstheme="minorHAnsi"/>
                <w:color w:val="000000"/>
              </w:rPr>
              <w:t xml:space="preserve"> cm;</w:t>
            </w:r>
            <w:r w:rsidRPr="00E77F41">
              <w:rPr>
                <w:rFonts w:eastAsia="Calibri" w:cstheme="minorHAnsi"/>
              </w:rPr>
              <w:br/>
            </w:r>
            <w:r w:rsidRPr="00E77F41">
              <w:rPr>
                <w:rFonts w:cstheme="minorHAnsi"/>
                <w:color w:val="000000"/>
              </w:rPr>
              <w:t>Stabilus plieninis rėmas dažytas milteliniu būdu, padengtas dėvėjimuisi ir įbrėžimams atsparia medžiaga;</w:t>
            </w:r>
            <w:r w:rsidRPr="00E77F41">
              <w:rPr>
                <w:rFonts w:eastAsia="Calibri" w:cstheme="minorHAnsi"/>
              </w:rPr>
              <w:br/>
            </w:r>
            <w:r w:rsidRPr="00E77F41">
              <w:rPr>
                <w:rFonts w:cstheme="minorHAnsi"/>
                <w:color w:val="000000"/>
              </w:rPr>
              <w:t>Treniruoklio atraminės dalys, kurios liečiasi su pagrindu dengti guminėmis / plastikinėmis apsaugomis.</w:t>
            </w:r>
          </w:p>
          <w:p w14:paraId="190EF64B" w14:textId="77777777" w:rsidR="000C4757" w:rsidRPr="00E77F41" w:rsidRDefault="000C4757" w:rsidP="000C4757">
            <w:pPr>
              <w:pStyle w:val="Sraopastraipa"/>
              <w:rPr>
                <w:rFonts w:asciiTheme="minorHAnsi" w:eastAsia="Calibri" w:hAnsiTheme="minorHAnsi" w:cstheme="minorHAnsi"/>
                <w:sz w:val="22"/>
                <w:szCs w:val="22"/>
              </w:rPr>
            </w:pPr>
          </w:p>
        </w:tc>
        <w:tc>
          <w:tcPr>
            <w:tcW w:w="4649" w:type="dxa"/>
            <w:shd w:val="clear" w:color="auto" w:fill="auto"/>
          </w:tcPr>
          <w:p w14:paraId="42876480" w14:textId="4F15DF23" w:rsidR="000C4757" w:rsidRPr="00E77F41" w:rsidRDefault="000C4757" w:rsidP="0064625D">
            <w:pPr>
              <w:rPr>
                <w:rFonts w:eastAsia="Calibri" w:cstheme="minorHAnsi"/>
                <w:bCs/>
              </w:rPr>
            </w:pPr>
            <w:r w:rsidRPr="00E77F41">
              <w:rPr>
                <w:rFonts w:eastAsia="Calibri" w:cstheme="minorHAnsi"/>
                <w:bCs/>
              </w:rPr>
              <w:br/>
              <w:t>63.2.1. Atitinka (taip/ne)...........;</w:t>
            </w:r>
            <w:r w:rsidRPr="00E77F41">
              <w:rPr>
                <w:rFonts w:eastAsia="Calibri" w:cstheme="minorHAnsi"/>
                <w:bCs/>
              </w:rPr>
              <w:br/>
            </w:r>
            <w:r w:rsidRPr="00E77F41">
              <w:rPr>
                <w:rFonts w:eastAsia="Calibri" w:cstheme="minorHAnsi"/>
                <w:bCs/>
              </w:rPr>
              <w:br/>
              <w:t>63.2.2.  Atitinka (taip/ne)...........;</w:t>
            </w:r>
            <w:r w:rsidRPr="00E77F41">
              <w:rPr>
                <w:rFonts w:eastAsia="Calibri" w:cstheme="minorHAnsi"/>
                <w:bCs/>
              </w:rPr>
              <w:br/>
              <w:t>63.2.3. Svoris....kg;</w:t>
            </w:r>
            <w:r w:rsidRPr="00E77F41">
              <w:rPr>
                <w:rFonts w:eastAsia="Calibri" w:cstheme="minorHAnsi"/>
                <w:bCs/>
              </w:rPr>
              <w:br/>
              <w:t>63.2.4. Maksimali apkrova......kg;</w:t>
            </w:r>
            <w:r w:rsidRPr="00E77F41">
              <w:rPr>
                <w:rFonts w:eastAsia="Calibri" w:cstheme="minorHAnsi"/>
                <w:bCs/>
              </w:rPr>
              <w:br/>
              <w:t>63.2.5. Atitinka (taip/ne)...........;</w:t>
            </w:r>
            <w:r w:rsidRPr="00E77F41">
              <w:rPr>
                <w:rFonts w:eastAsia="Calibri" w:cstheme="minorHAnsi"/>
                <w:bCs/>
              </w:rPr>
              <w:br/>
            </w:r>
            <w:r w:rsidRPr="00E77F41">
              <w:rPr>
                <w:rFonts w:eastAsia="Calibri" w:cstheme="minorHAnsi"/>
                <w:bCs/>
              </w:rPr>
              <w:br/>
              <w:t>63.2.6. Atitinka (taip/ne)...........;</w:t>
            </w:r>
            <w:r w:rsidRPr="00E77F41">
              <w:rPr>
                <w:rFonts w:eastAsia="Calibri" w:cstheme="minorHAnsi"/>
                <w:bCs/>
              </w:rPr>
              <w:br/>
              <w:t>63.2.7.  Atitinka (taip/ne)...........;</w:t>
            </w:r>
            <w:r w:rsidRPr="00E77F41">
              <w:rPr>
                <w:rFonts w:eastAsia="Calibri" w:cstheme="minorHAnsi"/>
                <w:bCs/>
              </w:rPr>
              <w:br/>
              <w:t>63.2.8. Atitinka (taip/ne)...........;</w:t>
            </w:r>
            <w:r w:rsidRPr="00E77F41">
              <w:rPr>
                <w:rFonts w:eastAsia="Calibri" w:cstheme="minorHAnsi"/>
                <w:bCs/>
              </w:rPr>
              <w:br/>
            </w:r>
            <w:r w:rsidRPr="00E77F41">
              <w:rPr>
                <w:rFonts w:eastAsia="Calibri" w:cstheme="minorHAnsi"/>
                <w:bCs/>
              </w:rPr>
              <w:br/>
            </w:r>
            <w:r w:rsidRPr="00E77F41">
              <w:rPr>
                <w:rFonts w:eastAsia="Calibri" w:cstheme="minorHAnsi"/>
                <w:bCs/>
              </w:rPr>
              <w:br/>
              <w:t>63.2.9. Apmušalų storis.....cm;</w:t>
            </w:r>
            <w:r w:rsidRPr="00E77F41">
              <w:rPr>
                <w:rFonts w:eastAsia="Calibri" w:cstheme="minorHAnsi"/>
                <w:bCs/>
              </w:rPr>
              <w:br/>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F275C56" w14:textId="77777777" w:rsidR="000C4757" w:rsidRPr="00E77F41" w:rsidRDefault="000C4757" w:rsidP="000C47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40E4748" w14:textId="77777777" w:rsidR="000C4757" w:rsidRPr="00E77F41" w:rsidRDefault="000C4757" w:rsidP="000C4757">
            <w:pPr>
              <w:spacing w:after="0" w:line="240" w:lineRule="auto"/>
              <w:jc w:val="center"/>
              <w:rPr>
                <w:rFonts w:eastAsia="Calibri" w:cstheme="minorHAnsi"/>
                <w:bCs/>
              </w:rPr>
            </w:pPr>
          </w:p>
        </w:tc>
      </w:tr>
      <w:tr w:rsidR="000C4757" w:rsidRPr="00E77F41" w14:paraId="4516BF85" w14:textId="77777777" w:rsidTr="00EE0C82">
        <w:trPr>
          <w:trHeight w:val="1789"/>
        </w:trPr>
        <w:tc>
          <w:tcPr>
            <w:tcW w:w="1129" w:type="dxa"/>
          </w:tcPr>
          <w:p w14:paraId="21CB014D" w14:textId="47772BFB" w:rsidR="000C4757" w:rsidRPr="00E77F41" w:rsidRDefault="000C4757" w:rsidP="000C4757">
            <w:pPr>
              <w:spacing w:after="0" w:line="240" w:lineRule="auto"/>
              <w:jc w:val="center"/>
              <w:rPr>
                <w:rFonts w:eastAsia="Calibri" w:cstheme="minorHAnsi"/>
              </w:rPr>
            </w:pPr>
            <w:r w:rsidRPr="00E77F41">
              <w:rPr>
                <w:rFonts w:eastAsia="Calibri" w:cstheme="minorHAnsi"/>
              </w:rPr>
              <w:t>63.3.</w:t>
            </w:r>
          </w:p>
          <w:p w14:paraId="03FDB2BB" w14:textId="28B261AB" w:rsidR="000C4757" w:rsidRPr="00E77F41" w:rsidRDefault="000C4757" w:rsidP="000C4757">
            <w:pPr>
              <w:spacing w:after="0" w:line="240" w:lineRule="auto"/>
              <w:jc w:val="center"/>
              <w:rPr>
                <w:rFonts w:eastAsia="Calibri" w:cstheme="minorHAnsi"/>
              </w:rPr>
            </w:pPr>
            <w:r w:rsidRPr="00E77F41">
              <w:rPr>
                <w:rFonts w:eastAsia="Calibri" w:cstheme="minorHAnsi"/>
              </w:rPr>
              <w:t>63.3.1.</w:t>
            </w:r>
          </w:p>
        </w:tc>
        <w:tc>
          <w:tcPr>
            <w:tcW w:w="4707" w:type="dxa"/>
            <w:shd w:val="clear" w:color="auto" w:fill="auto"/>
          </w:tcPr>
          <w:p w14:paraId="3EE4BCBE" w14:textId="3977F431" w:rsidR="000C4757" w:rsidRPr="00E77F41" w:rsidRDefault="000C4757" w:rsidP="000C4757">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829998A" w14:textId="59D5A694" w:rsidR="000C4757" w:rsidRPr="00E77F41" w:rsidRDefault="000C4757" w:rsidP="000C4757">
            <w:pPr>
              <w:jc w:val="both"/>
              <w:rPr>
                <w:rFonts w:eastAsia="Calibri" w:cstheme="minorHAnsi"/>
                <w:bCs/>
              </w:rPr>
            </w:pPr>
            <w:r w:rsidRPr="00E77F41">
              <w:rPr>
                <w:rFonts w:eastAsia="Calibri" w:cstheme="minorHAnsi"/>
                <w:bCs/>
              </w:rPr>
              <w:br/>
              <w:t>63.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EF43F24" w14:textId="77777777" w:rsidR="000C4757" w:rsidRPr="00E77F41" w:rsidRDefault="000C4757" w:rsidP="000C4757">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B271329" w14:textId="77777777" w:rsidR="000C4757" w:rsidRPr="00E77F41" w:rsidRDefault="000C4757" w:rsidP="000C4757">
            <w:pPr>
              <w:spacing w:after="0" w:line="240" w:lineRule="auto"/>
              <w:jc w:val="center"/>
              <w:rPr>
                <w:rFonts w:eastAsia="Calibri" w:cstheme="minorHAnsi"/>
                <w:bCs/>
              </w:rPr>
            </w:pPr>
          </w:p>
        </w:tc>
      </w:tr>
      <w:tr w:rsidR="00235A56" w:rsidRPr="00E77F41" w14:paraId="5EF1812E" w14:textId="77777777" w:rsidTr="00EE0C82">
        <w:trPr>
          <w:trHeight w:val="2325"/>
        </w:trPr>
        <w:tc>
          <w:tcPr>
            <w:tcW w:w="1129" w:type="dxa"/>
          </w:tcPr>
          <w:p w14:paraId="131DEBA6" w14:textId="050BA8D3" w:rsidR="00235A56" w:rsidRPr="00E77F41" w:rsidRDefault="00235A56" w:rsidP="00235A56">
            <w:pPr>
              <w:spacing w:after="0" w:line="240" w:lineRule="auto"/>
              <w:jc w:val="center"/>
              <w:rPr>
                <w:rFonts w:eastAsia="Calibri" w:cstheme="minorHAnsi"/>
              </w:rPr>
            </w:pPr>
            <w:r w:rsidRPr="00E77F41">
              <w:rPr>
                <w:rFonts w:eastAsia="Calibri" w:cstheme="minorHAnsi"/>
              </w:rPr>
              <w:lastRenderedPageBreak/>
              <w:t>64.</w:t>
            </w:r>
          </w:p>
        </w:tc>
        <w:tc>
          <w:tcPr>
            <w:tcW w:w="4707" w:type="dxa"/>
            <w:shd w:val="clear" w:color="auto" w:fill="auto"/>
          </w:tcPr>
          <w:p w14:paraId="2B585290" w14:textId="77777777" w:rsidR="00235A56" w:rsidRPr="00E77F41" w:rsidRDefault="00235A56" w:rsidP="00235A56">
            <w:pPr>
              <w:spacing w:after="0" w:line="240" w:lineRule="auto"/>
              <w:rPr>
                <w:rFonts w:eastAsia="Calibri" w:cstheme="minorHAnsi"/>
                <w:b/>
                <w:bCs/>
              </w:rPr>
            </w:pPr>
            <w:r w:rsidRPr="00E77F41">
              <w:rPr>
                <w:rFonts w:eastAsia="Calibri" w:cstheme="minorHAnsi"/>
                <w:b/>
                <w:bCs/>
              </w:rPr>
              <w:t>90 laipsnių kampo suoliukas</w:t>
            </w:r>
          </w:p>
          <w:p w14:paraId="766422B8" w14:textId="77777777" w:rsidR="00235A56" w:rsidRPr="00E77F41" w:rsidRDefault="00235A56" w:rsidP="00235A56">
            <w:pPr>
              <w:spacing w:after="0" w:line="240" w:lineRule="auto"/>
              <w:rPr>
                <w:rFonts w:eastAsia="Calibri" w:cstheme="minorHAnsi"/>
                <w:b/>
                <w:bCs/>
              </w:rPr>
            </w:pPr>
          </w:p>
          <w:p w14:paraId="7A94E6D3" w14:textId="77777777" w:rsidR="00235A56" w:rsidRPr="00E77F41" w:rsidRDefault="00235A56" w:rsidP="00235A56">
            <w:pPr>
              <w:spacing w:after="0" w:line="240" w:lineRule="auto"/>
              <w:rPr>
                <w:rFonts w:eastAsia="Calibri" w:cstheme="minorHAnsi"/>
                <w:b/>
                <w:bCs/>
              </w:rPr>
            </w:pPr>
            <w:r w:rsidRPr="00E77F41">
              <w:rPr>
                <w:rFonts w:cstheme="minorHAnsi"/>
                <w:noProof/>
                <w:lang w:eastAsia="lt-LT"/>
              </w:rPr>
              <w:drawing>
                <wp:inline distT="0" distB="0" distL="0" distR="0" wp14:anchorId="73701BDF" wp14:editId="2EEA3FC3">
                  <wp:extent cx="586597" cy="547959"/>
                  <wp:effectExtent l="0" t="0" r="4445" b="5080"/>
                  <wp:docPr id="1067569839"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839" name=""/>
                          <pic:cNvPicPr/>
                        </pic:nvPicPr>
                        <pic:blipFill>
                          <a:blip r:embed="rId71"/>
                          <a:stretch>
                            <a:fillRect/>
                          </a:stretch>
                        </pic:blipFill>
                        <pic:spPr>
                          <a:xfrm>
                            <a:off x="0" y="0"/>
                            <a:ext cx="589125" cy="550321"/>
                          </a:xfrm>
                          <a:prstGeom prst="rect">
                            <a:avLst/>
                          </a:prstGeom>
                        </pic:spPr>
                      </pic:pic>
                    </a:graphicData>
                  </a:graphic>
                </wp:inline>
              </w:drawing>
            </w:r>
          </w:p>
          <w:p w14:paraId="3D6821C4" w14:textId="77777777" w:rsidR="00235A56" w:rsidRPr="00E77F41" w:rsidRDefault="00235A56" w:rsidP="00235A56">
            <w:pPr>
              <w:spacing w:after="0" w:line="240" w:lineRule="auto"/>
              <w:rPr>
                <w:rFonts w:eastAsia="Calibri" w:cstheme="minorHAnsi"/>
                <w:b/>
                <w:bCs/>
              </w:rPr>
            </w:pPr>
          </w:p>
          <w:p w14:paraId="71C651DD" w14:textId="5EE43272" w:rsidR="00235A56" w:rsidRPr="00E77F41" w:rsidRDefault="00235A56" w:rsidP="00235A56">
            <w:pPr>
              <w:spacing w:after="0" w:line="240" w:lineRule="auto"/>
              <w:rPr>
                <w:rFonts w:eastAsia="Calibri" w:cstheme="minorHAnsi"/>
              </w:rPr>
            </w:pPr>
            <w:r w:rsidRPr="00E77F41">
              <w:rPr>
                <w:rFonts w:eastAsia="Calibri" w:cstheme="minorHAnsi"/>
                <w:b/>
                <w:bCs/>
              </w:rPr>
              <w:t>Prekės pvz.</w:t>
            </w:r>
          </w:p>
        </w:tc>
        <w:tc>
          <w:tcPr>
            <w:tcW w:w="4649" w:type="dxa"/>
            <w:shd w:val="clear" w:color="auto" w:fill="auto"/>
          </w:tcPr>
          <w:p w14:paraId="7B1D58D5" w14:textId="77777777" w:rsidR="00235A56" w:rsidRPr="00E77F41" w:rsidRDefault="00235A56" w:rsidP="00235A56">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FE5EF92" w14:textId="77777777" w:rsidR="00235A56" w:rsidRPr="00E77F41" w:rsidRDefault="00235A56" w:rsidP="00235A56">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27A80B3" w14:textId="23248830" w:rsidR="00235A56" w:rsidRPr="00E77F41" w:rsidRDefault="00235A56" w:rsidP="00235A56">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60A84AFD" w14:textId="77777777" w:rsidR="00235A56" w:rsidRPr="00E77F41" w:rsidRDefault="00235A56" w:rsidP="00235A56">
            <w:pPr>
              <w:pStyle w:val="Default"/>
              <w:jc w:val="center"/>
              <w:rPr>
                <w:rFonts w:asciiTheme="minorHAnsi" w:eastAsia="Calibri" w:hAnsiTheme="minorHAnsi" w:cstheme="minorHAnsi"/>
                <w:bCs/>
                <w:sz w:val="22"/>
                <w:szCs w:val="22"/>
              </w:rPr>
            </w:pPr>
          </w:p>
        </w:tc>
        <w:tc>
          <w:tcPr>
            <w:tcW w:w="2014" w:type="dxa"/>
          </w:tcPr>
          <w:p w14:paraId="3351A9F2" w14:textId="77777777" w:rsidR="00235A56" w:rsidRPr="00E77F41" w:rsidRDefault="00235A56" w:rsidP="00235A56">
            <w:pPr>
              <w:spacing w:after="0" w:line="240" w:lineRule="auto"/>
              <w:jc w:val="center"/>
              <w:rPr>
                <w:rFonts w:eastAsia="Calibri" w:cstheme="minorHAnsi"/>
                <w:bCs/>
              </w:rPr>
            </w:pPr>
          </w:p>
        </w:tc>
      </w:tr>
      <w:tr w:rsidR="00235A56" w:rsidRPr="00E77F41" w14:paraId="7E2B55BF" w14:textId="77777777" w:rsidTr="00EE0C82">
        <w:trPr>
          <w:trHeight w:val="1200"/>
        </w:trPr>
        <w:tc>
          <w:tcPr>
            <w:tcW w:w="1129" w:type="dxa"/>
          </w:tcPr>
          <w:p w14:paraId="6D3E9FD7"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1.</w:t>
            </w:r>
          </w:p>
          <w:p w14:paraId="1686F996"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1.1.</w:t>
            </w:r>
          </w:p>
          <w:p w14:paraId="5321BA58"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1.2.</w:t>
            </w:r>
          </w:p>
          <w:p w14:paraId="0EC52098" w14:textId="4FF6AD6A" w:rsidR="00235A56" w:rsidRPr="00E77F41" w:rsidRDefault="00235A56" w:rsidP="00235A56">
            <w:pPr>
              <w:spacing w:after="0" w:line="240" w:lineRule="auto"/>
              <w:jc w:val="center"/>
              <w:rPr>
                <w:rFonts w:eastAsia="Calibri" w:cstheme="minorHAnsi"/>
              </w:rPr>
            </w:pPr>
            <w:r w:rsidRPr="00E77F41">
              <w:rPr>
                <w:rFonts w:eastAsia="Calibri" w:cstheme="minorHAnsi"/>
              </w:rPr>
              <w:t>64.1.3.</w:t>
            </w:r>
            <w:r w:rsidRPr="00E77F41">
              <w:rPr>
                <w:rFonts w:eastAsia="Calibri" w:cstheme="minorHAnsi"/>
              </w:rPr>
              <w:br/>
            </w:r>
          </w:p>
        </w:tc>
        <w:tc>
          <w:tcPr>
            <w:tcW w:w="4707" w:type="dxa"/>
            <w:shd w:val="clear" w:color="auto" w:fill="auto"/>
          </w:tcPr>
          <w:p w14:paraId="3B80239D" w14:textId="5CD0E7B7" w:rsidR="00235A56" w:rsidRPr="00E77F41" w:rsidRDefault="00141D85" w:rsidP="00235A56">
            <w:pPr>
              <w:rPr>
                <w:rFonts w:eastAsia="Calibri" w:cstheme="minorHAnsi"/>
              </w:rPr>
            </w:pPr>
            <w:r>
              <w:rPr>
                <w:rFonts w:eastAsia="Calibri" w:cstheme="minorHAnsi"/>
              </w:rPr>
              <w:t>Matmenys:</w:t>
            </w:r>
            <w:r>
              <w:rPr>
                <w:rFonts w:eastAsia="Calibri" w:cstheme="minorHAnsi"/>
              </w:rPr>
              <w:br/>
              <w:t xml:space="preserve">Ilgis: </w:t>
            </w:r>
            <w:r w:rsidRPr="00D76FB0">
              <w:rPr>
                <w:rFonts w:eastAsia="Calibri" w:cstheme="minorHAnsi"/>
              </w:rPr>
              <w:t>120 cm (+/- 30</w:t>
            </w:r>
            <w:r w:rsidR="00235A56" w:rsidRPr="00D76FB0">
              <w:rPr>
                <w:rFonts w:eastAsia="Calibri" w:cstheme="minorHAnsi"/>
              </w:rPr>
              <w:t xml:space="preserve"> cm);</w:t>
            </w:r>
            <w:r w:rsidR="00235A56" w:rsidRPr="00E77F41">
              <w:rPr>
                <w:rFonts w:eastAsia="Calibri" w:cstheme="minorHAnsi"/>
              </w:rPr>
              <w:br/>
              <w:t>Plotis: 80 cm (+/- 20 cm);</w:t>
            </w:r>
            <w:r w:rsidR="00235A56" w:rsidRPr="00E77F41">
              <w:rPr>
                <w:rFonts w:eastAsia="Calibri" w:cstheme="minorHAnsi"/>
              </w:rPr>
              <w:br/>
              <w:t>Aukštis: 100 cm (+/- 20 cm);</w:t>
            </w:r>
          </w:p>
        </w:tc>
        <w:tc>
          <w:tcPr>
            <w:tcW w:w="4649" w:type="dxa"/>
            <w:shd w:val="clear" w:color="auto" w:fill="auto"/>
          </w:tcPr>
          <w:p w14:paraId="005F7F69" w14:textId="77777777" w:rsidR="00235A56" w:rsidRPr="00E77F41" w:rsidRDefault="00235A56" w:rsidP="00235A56">
            <w:pPr>
              <w:spacing w:after="0" w:line="240" w:lineRule="auto"/>
              <w:rPr>
                <w:rFonts w:eastAsia="Calibri" w:cstheme="minorHAnsi"/>
                <w:bCs/>
              </w:rPr>
            </w:pPr>
          </w:p>
          <w:p w14:paraId="75B81934" w14:textId="6AA7A2A7" w:rsidR="00235A56" w:rsidRPr="00E77F41" w:rsidRDefault="00235A56" w:rsidP="00235A56">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2ABD4EE" w14:textId="77777777" w:rsidR="00235A56" w:rsidRPr="00E77F41" w:rsidRDefault="00235A56" w:rsidP="00235A5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5147DD0" w14:textId="77777777" w:rsidR="00235A56" w:rsidRPr="00E77F41" w:rsidRDefault="00235A56" w:rsidP="00235A56">
            <w:pPr>
              <w:spacing w:after="0" w:line="240" w:lineRule="auto"/>
              <w:jc w:val="center"/>
              <w:rPr>
                <w:rFonts w:eastAsia="Calibri" w:cstheme="minorHAnsi"/>
                <w:bCs/>
              </w:rPr>
            </w:pPr>
          </w:p>
        </w:tc>
      </w:tr>
      <w:tr w:rsidR="00235A56" w:rsidRPr="00E77F41" w14:paraId="730287DE" w14:textId="77777777" w:rsidTr="00EE0C82">
        <w:trPr>
          <w:trHeight w:val="4309"/>
        </w:trPr>
        <w:tc>
          <w:tcPr>
            <w:tcW w:w="1129" w:type="dxa"/>
          </w:tcPr>
          <w:p w14:paraId="7923A1B3" w14:textId="5A799D2A" w:rsidR="00235A56" w:rsidRPr="003E44FA" w:rsidRDefault="00235A56" w:rsidP="003E44FA">
            <w:pPr>
              <w:spacing w:after="0" w:line="240" w:lineRule="auto"/>
              <w:jc w:val="center"/>
              <w:rPr>
                <w:rFonts w:eastAsia="Calibri" w:cstheme="minorHAnsi"/>
                <w:sz w:val="4"/>
                <w:szCs w:val="4"/>
              </w:rPr>
            </w:pPr>
            <w:r w:rsidRPr="00E77F41">
              <w:rPr>
                <w:rFonts w:eastAsia="Calibri" w:cstheme="minorHAnsi"/>
              </w:rPr>
              <w:t>64.2.</w:t>
            </w:r>
            <w:r w:rsidR="003E44FA">
              <w:rPr>
                <w:rFonts w:eastAsia="Calibri" w:cstheme="minorHAnsi"/>
              </w:rPr>
              <w:br/>
            </w:r>
          </w:p>
          <w:p w14:paraId="66FF4344"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2.1.</w:t>
            </w:r>
          </w:p>
          <w:p w14:paraId="69C46FA0"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2.2.</w:t>
            </w:r>
          </w:p>
          <w:p w14:paraId="2FFB4ADB"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2.3.</w:t>
            </w:r>
          </w:p>
          <w:p w14:paraId="56738574"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2.4.</w:t>
            </w:r>
          </w:p>
          <w:p w14:paraId="59E5078C" w14:textId="680C2485" w:rsidR="00235A56" w:rsidRPr="00E77F41" w:rsidRDefault="00235A56" w:rsidP="003E44FA">
            <w:pPr>
              <w:spacing w:after="0" w:line="240" w:lineRule="auto"/>
              <w:jc w:val="center"/>
              <w:rPr>
                <w:rFonts w:eastAsia="Calibri" w:cstheme="minorHAnsi"/>
              </w:rPr>
            </w:pPr>
            <w:r w:rsidRPr="00E77F41">
              <w:rPr>
                <w:rFonts w:eastAsia="Calibri" w:cstheme="minorHAnsi"/>
              </w:rPr>
              <w:t>64.2.5.</w:t>
            </w:r>
          </w:p>
          <w:p w14:paraId="425F7919"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2.6.</w:t>
            </w:r>
          </w:p>
          <w:p w14:paraId="4929105A" w14:textId="77777777" w:rsidR="00235A56" w:rsidRPr="00E77F41" w:rsidRDefault="00235A56" w:rsidP="00235A56">
            <w:pPr>
              <w:spacing w:after="0" w:line="240" w:lineRule="auto"/>
              <w:jc w:val="center"/>
              <w:rPr>
                <w:rFonts w:eastAsia="Calibri" w:cstheme="minorHAnsi"/>
              </w:rPr>
            </w:pPr>
          </w:p>
          <w:p w14:paraId="1FCB30CB" w14:textId="77777777" w:rsidR="00235A56" w:rsidRPr="00E77F41" w:rsidRDefault="00235A56" w:rsidP="00235A56">
            <w:pPr>
              <w:spacing w:after="0" w:line="240" w:lineRule="auto"/>
              <w:jc w:val="center"/>
              <w:rPr>
                <w:rFonts w:eastAsia="Calibri" w:cstheme="minorHAnsi"/>
              </w:rPr>
            </w:pPr>
          </w:p>
        </w:tc>
        <w:tc>
          <w:tcPr>
            <w:tcW w:w="4707" w:type="dxa"/>
            <w:shd w:val="clear" w:color="auto" w:fill="auto"/>
          </w:tcPr>
          <w:p w14:paraId="511BA8C6" w14:textId="10E62452" w:rsidR="00235A56" w:rsidRPr="00E77F41" w:rsidRDefault="00235A56" w:rsidP="003E44FA">
            <w:pPr>
              <w:rPr>
                <w:rFonts w:eastAsia="Calibri" w:cstheme="minorHAnsi"/>
              </w:rPr>
            </w:pPr>
            <w:r w:rsidRPr="00E77F41">
              <w:rPr>
                <w:rFonts w:eastAsia="Calibri" w:cstheme="minorHAnsi"/>
              </w:rPr>
              <w:t>Kiti reikalavimai:</w:t>
            </w:r>
            <w:r w:rsidR="003E44FA">
              <w:rPr>
                <w:rFonts w:eastAsia="Calibri" w:cstheme="minorHAnsi"/>
              </w:rPr>
              <w:br/>
            </w:r>
            <w:r w:rsidRPr="003E44FA">
              <w:rPr>
                <w:rFonts w:cstheme="minorHAnsi"/>
                <w:color w:val="000000"/>
              </w:rPr>
              <w:t>90 laipsnių kampo suoliukas;</w:t>
            </w:r>
            <w:r w:rsidR="003E44FA">
              <w:rPr>
                <w:rFonts w:eastAsia="Calibri" w:cstheme="minorHAnsi"/>
              </w:rPr>
              <w:br/>
            </w:r>
            <w:r w:rsidRPr="003E44FA">
              <w:rPr>
                <w:rFonts w:cstheme="minorHAnsi"/>
                <w:color w:val="000000"/>
              </w:rPr>
              <w:t>Maksimali apkrova ne mažesnė nei 250 kg;</w:t>
            </w:r>
            <w:r w:rsidR="003E44FA">
              <w:rPr>
                <w:rFonts w:eastAsia="Calibri" w:cstheme="minorHAnsi"/>
              </w:rPr>
              <w:br/>
            </w:r>
            <w:r w:rsidRPr="003E44FA">
              <w:rPr>
                <w:rFonts w:cstheme="minorHAnsi"/>
                <w:color w:val="000000"/>
              </w:rPr>
              <w:t>Suoliukas turi transportavimo ratukus;</w:t>
            </w:r>
            <w:r w:rsidR="003E44FA">
              <w:rPr>
                <w:rFonts w:eastAsia="Calibri" w:cstheme="minorHAnsi"/>
              </w:rPr>
              <w:br/>
            </w:r>
            <w:r w:rsidRPr="003E44FA">
              <w:rPr>
                <w:rFonts w:cstheme="minorHAnsi"/>
                <w:color w:val="000000"/>
              </w:rPr>
              <w:t>Suoliukas turi kojų atramas;</w:t>
            </w:r>
            <w:r w:rsidR="003E44FA">
              <w:rPr>
                <w:rFonts w:eastAsia="Calibri" w:cstheme="minorHAnsi"/>
              </w:rPr>
              <w:br/>
            </w:r>
            <w:r w:rsidRPr="003E44FA">
              <w:rPr>
                <w:rFonts w:cstheme="minorHAnsi"/>
                <w:color w:val="000000"/>
              </w:rPr>
              <w:t>Paviršius dengtas antikoroziniais dažais;</w:t>
            </w:r>
            <w:r w:rsidR="003E44FA">
              <w:rPr>
                <w:rFonts w:cstheme="minorHAnsi"/>
                <w:color w:val="000000"/>
              </w:rPr>
              <w:br/>
            </w: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3818B9F9" w14:textId="77777777" w:rsidR="00212FB9" w:rsidRPr="00E77F41" w:rsidRDefault="00212FB9" w:rsidP="00235A56">
            <w:pPr>
              <w:spacing w:after="0" w:line="240" w:lineRule="auto"/>
              <w:rPr>
                <w:rFonts w:eastAsia="Calibri" w:cstheme="minorHAnsi"/>
              </w:rPr>
            </w:pPr>
          </w:p>
          <w:p w14:paraId="0E8C800F" w14:textId="5F6DEDF5" w:rsidR="00235A56" w:rsidRPr="00E77F41" w:rsidRDefault="001805B8" w:rsidP="00235A56">
            <w:pPr>
              <w:spacing w:after="0" w:line="240" w:lineRule="auto"/>
              <w:rPr>
                <w:rFonts w:eastAsia="Calibri" w:cstheme="minorHAnsi"/>
              </w:rPr>
            </w:pPr>
            <w:r w:rsidRPr="00E77F41">
              <w:rPr>
                <w:rFonts w:eastAsia="Calibri" w:cstheme="minorHAnsi"/>
              </w:rPr>
              <w:br/>
            </w:r>
            <w:r w:rsidR="00235A56" w:rsidRPr="00E77F41">
              <w:rPr>
                <w:rFonts w:eastAsia="Calibri" w:cstheme="minorHAnsi"/>
              </w:rPr>
              <w:t>64.2.1.</w:t>
            </w:r>
            <w:r w:rsidR="00235A56" w:rsidRPr="00E77F41">
              <w:rPr>
                <w:rFonts w:cstheme="minorHAnsi"/>
              </w:rPr>
              <w:t xml:space="preserve"> </w:t>
            </w:r>
            <w:r w:rsidRPr="00E77F41">
              <w:rPr>
                <w:rFonts w:eastAsia="Calibri" w:cstheme="minorHAnsi"/>
              </w:rPr>
              <w:t>A</w:t>
            </w:r>
            <w:r w:rsidR="00235A56" w:rsidRPr="00E77F41">
              <w:rPr>
                <w:rFonts w:eastAsia="Calibri" w:cstheme="minorHAnsi"/>
              </w:rPr>
              <w:t>titinka (įrašyti taip/ne).......;</w:t>
            </w:r>
          </w:p>
          <w:p w14:paraId="3F1966B6" w14:textId="750370CA" w:rsidR="00235A56" w:rsidRPr="00E77F41" w:rsidRDefault="00235A56" w:rsidP="00235A56">
            <w:pPr>
              <w:spacing w:after="0" w:line="240" w:lineRule="auto"/>
              <w:rPr>
                <w:rFonts w:eastAsia="Calibri" w:cstheme="minorHAnsi"/>
              </w:rPr>
            </w:pPr>
            <w:r w:rsidRPr="00E77F41">
              <w:rPr>
                <w:rFonts w:eastAsia="Calibri" w:cstheme="minorHAnsi"/>
              </w:rPr>
              <w:t xml:space="preserve">64.2.2. </w:t>
            </w:r>
            <w:r w:rsidR="001805B8" w:rsidRPr="00E77F41">
              <w:rPr>
                <w:rFonts w:eastAsia="Calibri" w:cstheme="minorHAnsi"/>
              </w:rPr>
              <w:t>Maksimali apkrova...........kg;</w:t>
            </w:r>
          </w:p>
          <w:p w14:paraId="4C8634D9" w14:textId="44F27A4C" w:rsidR="00235A56" w:rsidRPr="00E77F41" w:rsidRDefault="00235A56" w:rsidP="00235A56">
            <w:pPr>
              <w:spacing w:after="0" w:line="240" w:lineRule="auto"/>
              <w:rPr>
                <w:rFonts w:eastAsia="Calibri" w:cstheme="minorHAnsi"/>
              </w:rPr>
            </w:pPr>
            <w:r w:rsidRPr="00E77F41">
              <w:rPr>
                <w:rFonts w:eastAsia="Calibri" w:cstheme="minorHAnsi"/>
              </w:rPr>
              <w:t xml:space="preserve">64.2.3. </w:t>
            </w:r>
            <w:r w:rsidR="001805B8" w:rsidRPr="00E77F41">
              <w:rPr>
                <w:rFonts w:eastAsia="Calibri" w:cstheme="minorHAnsi"/>
              </w:rPr>
              <w:t>A</w:t>
            </w:r>
            <w:r w:rsidRPr="00E77F41">
              <w:rPr>
                <w:rFonts w:eastAsia="Calibri" w:cstheme="minorHAnsi"/>
              </w:rPr>
              <w:t>titinka (įrašyti taip/ne).......;</w:t>
            </w:r>
          </w:p>
          <w:p w14:paraId="53A655C7" w14:textId="3911D914" w:rsidR="00235A56" w:rsidRPr="00E77F41" w:rsidRDefault="00235A56" w:rsidP="00235A56">
            <w:pPr>
              <w:spacing w:after="0" w:line="240" w:lineRule="auto"/>
              <w:rPr>
                <w:rFonts w:eastAsia="Calibri" w:cstheme="minorHAnsi"/>
              </w:rPr>
            </w:pPr>
            <w:r w:rsidRPr="00E77F41">
              <w:rPr>
                <w:rFonts w:eastAsia="Calibri" w:cstheme="minorHAnsi"/>
              </w:rPr>
              <w:t>64.2.4.</w:t>
            </w:r>
            <w:r w:rsidRPr="00E77F41">
              <w:rPr>
                <w:rFonts w:cstheme="minorHAnsi"/>
              </w:rPr>
              <w:t xml:space="preserve"> </w:t>
            </w:r>
            <w:r w:rsidR="001805B8" w:rsidRPr="00E77F41">
              <w:rPr>
                <w:rFonts w:eastAsia="Calibri" w:cstheme="minorHAnsi"/>
              </w:rPr>
              <w:t>A</w:t>
            </w:r>
            <w:r w:rsidRPr="00E77F41">
              <w:rPr>
                <w:rFonts w:eastAsia="Calibri" w:cstheme="minorHAnsi"/>
              </w:rPr>
              <w:t>titinka (įrašyti taip/ne).......;</w:t>
            </w:r>
          </w:p>
          <w:p w14:paraId="350F5C0A" w14:textId="3F18F90C" w:rsidR="00235A56" w:rsidRPr="00E77F41" w:rsidRDefault="00235A56" w:rsidP="00235A56">
            <w:pPr>
              <w:spacing w:after="0" w:line="240" w:lineRule="auto"/>
              <w:rPr>
                <w:rFonts w:eastAsia="Calibri" w:cstheme="minorHAnsi"/>
              </w:rPr>
            </w:pPr>
            <w:r w:rsidRPr="00E77F41">
              <w:rPr>
                <w:rFonts w:eastAsia="Calibri" w:cstheme="minorHAnsi"/>
              </w:rPr>
              <w:t>64.2.</w:t>
            </w:r>
            <w:r w:rsidR="003E44FA">
              <w:rPr>
                <w:rFonts w:eastAsia="Calibri" w:cstheme="minorHAnsi"/>
              </w:rPr>
              <w:t>5</w:t>
            </w:r>
            <w:r w:rsidRPr="00E77F41">
              <w:rPr>
                <w:rFonts w:eastAsia="Calibri" w:cstheme="minorHAnsi"/>
              </w:rPr>
              <w:t xml:space="preserve">. </w:t>
            </w:r>
            <w:r w:rsidR="001805B8" w:rsidRPr="00E77F41">
              <w:rPr>
                <w:rFonts w:eastAsia="Calibri" w:cstheme="minorHAnsi"/>
              </w:rPr>
              <w:t>A</w:t>
            </w:r>
            <w:r w:rsidRPr="00E77F41">
              <w:rPr>
                <w:rFonts w:eastAsia="Calibri" w:cstheme="minorHAnsi"/>
              </w:rPr>
              <w:t>titinka (įrašyti taip/ne).......;</w:t>
            </w:r>
          </w:p>
          <w:p w14:paraId="294ACCAB" w14:textId="5B30DF95" w:rsidR="00235A56" w:rsidRPr="00E77F41" w:rsidRDefault="00235A56" w:rsidP="00235A56">
            <w:pPr>
              <w:spacing w:after="0" w:line="240" w:lineRule="auto"/>
              <w:rPr>
                <w:rFonts w:eastAsia="Calibri" w:cstheme="minorHAnsi"/>
              </w:rPr>
            </w:pPr>
            <w:r w:rsidRPr="00E77F41">
              <w:rPr>
                <w:rFonts w:eastAsia="Calibri" w:cstheme="minorHAnsi"/>
              </w:rPr>
              <w:t>64.2.</w:t>
            </w:r>
            <w:r w:rsidR="003E44FA">
              <w:rPr>
                <w:rFonts w:eastAsia="Calibri" w:cstheme="minorHAnsi"/>
              </w:rPr>
              <w:t>6</w:t>
            </w:r>
            <w:r w:rsidRPr="00E77F41">
              <w:rPr>
                <w:rFonts w:eastAsia="Calibri" w:cstheme="minorHAnsi"/>
              </w:rPr>
              <w:t xml:space="preserve">. </w:t>
            </w:r>
            <w:r w:rsidR="001805B8" w:rsidRPr="00E77F41">
              <w:rPr>
                <w:rFonts w:cstheme="minorHAnsi"/>
                <w:color w:val="000000"/>
              </w:rPr>
              <w:t xml:space="preserve"> Treniruoklio atraminės dalys, kurios liečiasi su pagrindu dengti apaugomis (įrašyti medžiagą)..............</w:t>
            </w:r>
          </w:p>
          <w:p w14:paraId="359A7837" w14:textId="77777777" w:rsidR="00235A56" w:rsidRPr="00E77F41" w:rsidRDefault="00235A56" w:rsidP="00235A56">
            <w:pPr>
              <w:rPr>
                <w:rFonts w:eastAsia="Calibri" w:cstheme="minorHAnsi"/>
                <w:bCs/>
              </w:rPr>
            </w:pPr>
          </w:p>
          <w:p w14:paraId="39872258" w14:textId="77777777" w:rsidR="00235A56" w:rsidRPr="00E77F41" w:rsidRDefault="00235A56" w:rsidP="00235A56">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03D64DC" w14:textId="77777777" w:rsidR="00235A56" w:rsidRPr="00E77F41" w:rsidRDefault="00235A56" w:rsidP="00235A5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E530C10" w14:textId="77777777" w:rsidR="00235A56" w:rsidRPr="00E77F41" w:rsidRDefault="00235A56" w:rsidP="00235A56">
            <w:pPr>
              <w:spacing w:after="0" w:line="240" w:lineRule="auto"/>
              <w:jc w:val="center"/>
              <w:rPr>
                <w:rFonts w:eastAsia="Calibri" w:cstheme="minorHAnsi"/>
                <w:bCs/>
              </w:rPr>
            </w:pPr>
          </w:p>
        </w:tc>
      </w:tr>
      <w:tr w:rsidR="00235A56" w:rsidRPr="00E77F41" w14:paraId="226F1623" w14:textId="77777777" w:rsidTr="007D7728">
        <w:trPr>
          <w:trHeight w:val="799"/>
        </w:trPr>
        <w:tc>
          <w:tcPr>
            <w:tcW w:w="1129" w:type="dxa"/>
          </w:tcPr>
          <w:p w14:paraId="3A42B26E" w14:textId="77777777" w:rsidR="00235A56" w:rsidRPr="00E77F41" w:rsidRDefault="00235A56" w:rsidP="00235A56">
            <w:pPr>
              <w:spacing w:after="0" w:line="240" w:lineRule="auto"/>
              <w:jc w:val="center"/>
              <w:rPr>
                <w:rFonts w:eastAsia="Calibri" w:cstheme="minorHAnsi"/>
              </w:rPr>
            </w:pPr>
            <w:r w:rsidRPr="00E77F41">
              <w:rPr>
                <w:rFonts w:eastAsia="Calibri" w:cstheme="minorHAnsi"/>
              </w:rPr>
              <w:t>64.3.</w:t>
            </w:r>
          </w:p>
          <w:p w14:paraId="3BC6DB03" w14:textId="2BC3F8E9" w:rsidR="00235A56" w:rsidRPr="00E77F41" w:rsidRDefault="00235A56" w:rsidP="00235A56">
            <w:pPr>
              <w:spacing w:after="0" w:line="240" w:lineRule="auto"/>
              <w:jc w:val="center"/>
              <w:rPr>
                <w:rFonts w:eastAsia="Calibri" w:cstheme="minorHAnsi"/>
              </w:rPr>
            </w:pPr>
            <w:r w:rsidRPr="00E77F41">
              <w:rPr>
                <w:rFonts w:eastAsia="Calibri" w:cstheme="minorHAnsi"/>
              </w:rPr>
              <w:t>64.3.1.</w:t>
            </w:r>
            <w:r w:rsidRPr="00E77F41">
              <w:rPr>
                <w:rFonts w:eastAsia="Calibri" w:cstheme="minorHAnsi"/>
              </w:rPr>
              <w:br/>
            </w:r>
            <w:r w:rsidRPr="00E77F41">
              <w:rPr>
                <w:rFonts w:eastAsia="Calibri" w:cstheme="minorHAnsi"/>
              </w:rPr>
              <w:br/>
            </w:r>
          </w:p>
        </w:tc>
        <w:tc>
          <w:tcPr>
            <w:tcW w:w="4707" w:type="dxa"/>
            <w:shd w:val="clear" w:color="auto" w:fill="auto"/>
          </w:tcPr>
          <w:p w14:paraId="09244D68" w14:textId="3A99FE1D" w:rsidR="00235A56" w:rsidRPr="00E77F41" w:rsidRDefault="00235A56" w:rsidP="00235A56">
            <w:pPr>
              <w:rPr>
                <w:rFonts w:eastAsia="Calibri" w:cstheme="minorHAnsi"/>
              </w:rPr>
            </w:pPr>
            <w:r w:rsidRPr="00E77F41">
              <w:rPr>
                <w:rFonts w:eastAsia="Calibri" w:cstheme="minorHAnsi"/>
              </w:rPr>
              <w:t>Į prekės sudėtį turi įeiti :</w:t>
            </w:r>
            <w:r w:rsidRPr="00E77F41">
              <w:rPr>
                <w:rFonts w:eastAsia="Calibri" w:cstheme="minorHAnsi"/>
              </w:rPr>
              <w:br/>
              <w:t>Visi gamintojo numatyti priedai ir numatyta komplektacija.</w:t>
            </w:r>
          </w:p>
        </w:tc>
        <w:tc>
          <w:tcPr>
            <w:tcW w:w="4649" w:type="dxa"/>
            <w:shd w:val="clear" w:color="auto" w:fill="auto"/>
          </w:tcPr>
          <w:p w14:paraId="50BA53B7" w14:textId="621A685C" w:rsidR="00235A56" w:rsidRPr="00E77F41" w:rsidRDefault="00235A56" w:rsidP="00235A56">
            <w:pPr>
              <w:jc w:val="both"/>
              <w:rPr>
                <w:rFonts w:eastAsia="Calibri" w:cstheme="minorHAnsi"/>
                <w:bCs/>
              </w:rPr>
            </w:pPr>
            <w:r w:rsidRPr="00E77F41">
              <w:rPr>
                <w:rFonts w:eastAsia="Calibri" w:cstheme="minorHAnsi"/>
                <w:bCs/>
              </w:rPr>
              <w:br/>
              <w:t>64.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72A7185" w14:textId="77777777" w:rsidR="00235A56" w:rsidRPr="00E77F41" w:rsidRDefault="00235A56" w:rsidP="00235A56">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251AD38" w14:textId="77777777" w:rsidR="00235A56" w:rsidRPr="00E77F41" w:rsidRDefault="00235A56" w:rsidP="00235A56">
            <w:pPr>
              <w:spacing w:after="0" w:line="240" w:lineRule="auto"/>
              <w:jc w:val="center"/>
              <w:rPr>
                <w:rFonts w:eastAsia="Calibri" w:cstheme="minorHAnsi"/>
                <w:bCs/>
              </w:rPr>
            </w:pPr>
          </w:p>
        </w:tc>
      </w:tr>
      <w:tr w:rsidR="0045061A" w:rsidRPr="00E77F41" w14:paraId="57595B9A" w14:textId="77777777" w:rsidTr="00FE31C0">
        <w:trPr>
          <w:trHeight w:val="1663"/>
        </w:trPr>
        <w:tc>
          <w:tcPr>
            <w:tcW w:w="1129" w:type="dxa"/>
          </w:tcPr>
          <w:p w14:paraId="18D54F17"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lastRenderedPageBreak/>
              <w:t>65.</w:t>
            </w:r>
          </w:p>
        </w:tc>
        <w:tc>
          <w:tcPr>
            <w:tcW w:w="4707" w:type="dxa"/>
            <w:shd w:val="clear" w:color="auto" w:fill="auto"/>
          </w:tcPr>
          <w:p w14:paraId="4A47DF0D"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Bicepsų suoliukas</w:t>
            </w:r>
          </w:p>
          <w:p w14:paraId="4244CA51"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210B4600" wp14:editId="48892D2A">
                  <wp:extent cx="621102" cy="587017"/>
                  <wp:effectExtent l="0" t="0" r="7620" b="3810"/>
                  <wp:docPr id="546987096" name="Paveikslėlis 65" descr="Paveikslėlis, kuriame yra Sporto įranga, Sporto sa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096" name="Paveikslėlis 1439" descr="Paveikslėlis, kuriame yra Sporto įranga, Sporto salė&#10;&#10;Automatiškai sugeneruotas aprašymas"/>
                          <pic:cNvPicPr/>
                        </pic:nvPicPr>
                        <pic:blipFill>
                          <a:blip r:embed="rId72"/>
                          <a:stretch>
                            <a:fillRect/>
                          </a:stretch>
                        </pic:blipFill>
                        <pic:spPr>
                          <a:xfrm>
                            <a:off x="0" y="0"/>
                            <a:ext cx="625619" cy="591286"/>
                          </a:xfrm>
                          <a:prstGeom prst="rect">
                            <a:avLst/>
                          </a:prstGeom>
                        </pic:spPr>
                      </pic:pic>
                    </a:graphicData>
                  </a:graphic>
                </wp:inline>
              </w:drawing>
            </w:r>
          </w:p>
          <w:p w14:paraId="64126209"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047E097"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507FDB38"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409CF6E"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176791DE"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7B53C27E" w14:textId="77777777" w:rsidR="0045061A" w:rsidRPr="00E77F41" w:rsidRDefault="0045061A" w:rsidP="00FE31C0">
            <w:pPr>
              <w:spacing w:after="0" w:line="240" w:lineRule="auto"/>
              <w:jc w:val="center"/>
              <w:rPr>
                <w:rFonts w:eastAsia="Calibri" w:cstheme="minorHAnsi"/>
                <w:bCs/>
              </w:rPr>
            </w:pPr>
          </w:p>
        </w:tc>
      </w:tr>
      <w:tr w:rsidR="0045061A" w:rsidRPr="00E77F41" w14:paraId="4D9E3897" w14:textId="77777777" w:rsidTr="00FE31C0">
        <w:trPr>
          <w:trHeight w:val="1200"/>
        </w:trPr>
        <w:tc>
          <w:tcPr>
            <w:tcW w:w="1129" w:type="dxa"/>
          </w:tcPr>
          <w:p w14:paraId="1A1BF84B"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1.</w:t>
            </w:r>
          </w:p>
          <w:p w14:paraId="3E110474"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1.1.</w:t>
            </w:r>
          </w:p>
          <w:p w14:paraId="2DE49A40"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1.2.</w:t>
            </w:r>
          </w:p>
          <w:p w14:paraId="35FE675C"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1.3.</w:t>
            </w:r>
          </w:p>
        </w:tc>
        <w:tc>
          <w:tcPr>
            <w:tcW w:w="4707" w:type="dxa"/>
            <w:shd w:val="clear" w:color="auto" w:fill="auto"/>
          </w:tcPr>
          <w:p w14:paraId="7BD013A7" w14:textId="13AE49E7" w:rsidR="0045061A" w:rsidRPr="00E77F41" w:rsidRDefault="00FA5FE0" w:rsidP="00FE31C0">
            <w:pPr>
              <w:rPr>
                <w:rFonts w:eastAsia="Calibri" w:cstheme="minorHAnsi"/>
              </w:rPr>
            </w:pPr>
            <w:r>
              <w:rPr>
                <w:rFonts w:eastAsia="Calibri" w:cstheme="minorHAnsi"/>
              </w:rPr>
              <w:t>Matmenys:</w:t>
            </w:r>
            <w:r>
              <w:rPr>
                <w:rFonts w:eastAsia="Calibri" w:cstheme="minorHAnsi"/>
              </w:rPr>
              <w:br/>
            </w:r>
            <w:r w:rsidRPr="003E44FA">
              <w:rPr>
                <w:rFonts w:eastAsia="Calibri" w:cstheme="minorHAnsi"/>
              </w:rPr>
              <w:t>Ilgis: 120 cm (+/- 20</w:t>
            </w:r>
            <w:r w:rsidR="0045061A" w:rsidRPr="003E44FA">
              <w:rPr>
                <w:rFonts w:eastAsia="Calibri" w:cstheme="minorHAnsi"/>
              </w:rPr>
              <w:t xml:space="preserve"> cm);</w:t>
            </w:r>
            <w:r w:rsidR="0045061A" w:rsidRPr="003E44FA">
              <w:rPr>
                <w:rFonts w:eastAsia="Calibri" w:cstheme="minorHAnsi"/>
              </w:rPr>
              <w:br/>
              <w:t>Plotis: 90 cm (+/- 1</w:t>
            </w:r>
            <w:r w:rsidRPr="003E44FA">
              <w:rPr>
                <w:rFonts w:eastAsia="Calibri" w:cstheme="minorHAnsi"/>
              </w:rPr>
              <w:t>5</w:t>
            </w:r>
            <w:r w:rsidR="0045061A" w:rsidRPr="003E44FA">
              <w:rPr>
                <w:rFonts w:eastAsia="Calibri" w:cstheme="minorHAnsi"/>
              </w:rPr>
              <w:t xml:space="preserve"> cm);</w:t>
            </w:r>
            <w:r w:rsidR="0045061A" w:rsidRPr="00E77F41">
              <w:rPr>
                <w:rFonts w:eastAsia="Calibri" w:cstheme="minorHAnsi"/>
              </w:rPr>
              <w:br/>
              <w:t>Aukštis: 90 cm (+/- 10 cm);</w:t>
            </w:r>
          </w:p>
        </w:tc>
        <w:tc>
          <w:tcPr>
            <w:tcW w:w="4649" w:type="dxa"/>
            <w:shd w:val="clear" w:color="auto" w:fill="auto"/>
          </w:tcPr>
          <w:p w14:paraId="788EE8B2" w14:textId="77777777" w:rsidR="0045061A" w:rsidRPr="00E77F41" w:rsidRDefault="0045061A" w:rsidP="00FE31C0">
            <w:pPr>
              <w:spacing w:after="0" w:line="240" w:lineRule="auto"/>
              <w:rPr>
                <w:rFonts w:eastAsia="Calibri" w:cstheme="minorHAnsi"/>
                <w:bCs/>
              </w:rPr>
            </w:pPr>
          </w:p>
          <w:p w14:paraId="1D81FEC2"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1F172954"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6992E9E" w14:textId="77777777" w:rsidR="0045061A" w:rsidRPr="00E77F41" w:rsidRDefault="0045061A" w:rsidP="00FE31C0">
            <w:pPr>
              <w:spacing w:after="0" w:line="240" w:lineRule="auto"/>
              <w:jc w:val="center"/>
              <w:rPr>
                <w:rFonts w:eastAsia="Calibri" w:cstheme="minorHAnsi"/>
                <w:bCs/>
              </w:rPr>
            </w:pPr>
          </w:p>
        </w:tc>
      </w:tr>
      <w:tr w:rsidR="0045061A" w:rsidRPr="00E77F41" w14:paraId="38D8156E" w14:textId="77777777" w:rsidTr="00FE31C0">
        <w:trPr>
          <w:trHeight w:val="1519"/>
        </w:trPr>
        <w:tc>
          <w:tcPr>
            <w:tcW w:w="1129" w:type="dxa"/>
          </w:tcPr>
          <w:p w14:paraId="49EDE6DA"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2.</w:t>
            </w:r>
          </w:p>
          <w:p w14:paraId="46BE058C" w14:textId="6C39983A" w:rsidR="0045061A" w:rsidRDefault="0045061A" w:rsidP="00FE31C0">
            <w:pPr>
              <w:spacing w:after="0" w:line="240" w:lineRule="auto"/>
              <w:jc w:val="center"/>
              <w:rPr>
                <w:rFonts w:eastAsia="Calibri" w:cstheme="minorHAnsi"/>
                <w:sz w:val="4"/>
                <w:szCs w:val="4"/>
              </w:rPr>
            </w:pPr>
          </w:p>
          <w:p w14:paraId="7891CEE5" w14:textId="0CBB21B4" w:rsidR="00DB3142" w:rsidRDefault="00DB3142" w:rsidP="00FE31C0">
            <w:pPr>
              <w:spacing w:after="0" w:line="240" w:lineRule="auto"/>
              <w:jc w:val="center"/>
              <w:rPr>
                <w:rFonts w:eastAsia="Calibri" w:cstheme="minorHAnsi"/>
                <w:sz w:val="4"/>
                <w:szCs w:val="4"/>
              </w:rPr>
            </w:pPr>
          </w:p>
          <w:p w14:paraId="0208A945" w14:textId="21527C5B" w:rsidR="00DB3142" w:rsidRDefault="00DB3142" w:rsidP="00FE31C0">
            <w:pPr>
              <w:spacing w:after="0" w:line="240" w:lineRule="auto"/>
              <w:jc w:val="center"/>
              <w:rPr>
                <w:rFonts w:eastAsia="Calibri" w:cstheme="minorHAnsi"/>
                <w:sz w:val="4"/>
                <w:szCs w:val="4"/>
              </w:rPr>
            </w:pPr>
          </w:p>
          <w:p w14:paraId="7479830D" w14:textId="77777777" w:rsidR="00DB3142" w:rsidRPr="00DB3142" w:rsidRDefault="00DB3142" w:rsidP="00FE31C0">
            <w:pPr>
              <w:spacing w:after="0" w:line="240" w:lineRule="auto"/>
              <w:jc w:val="center"/>
              <w:rPr>
                <w:rFonts w:eastAsia="Calibri" w:cstheme="minorHAnsi"/>
                <w:sz w:val="4"/>
                <w:szCs w:val="4"/>
              </w:rPr>
            </w:pPr>
          </w:p>
          <w:p w14:paraId="02E7A939"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2.1.</w:t>
            </w:r>
          </w:p>
          <w:p w14:paraId="0C53AFA0"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2.2.</w:t>
            </w:r>
          </w:p>
          <w:p w14:paraId="01853E49"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2.3.</w:t>
            </w:r>
          </w:p>
          <w:p w14:paraId="6FB3209E"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2.4.</w:t>
            </w:r>
          </w:p>
          <w:p w14:paraId="45F7417E" w14:textId="77777777" w:rsidR="0045061A" w:rsidRDefault="0045061A" w:rsidP="00FE31C0">
            <w:pPr>
              <w:spacing w:after="0" w:line="240" w:lineRule="auto"/>
              <w:jc w:val="center"/>
              <w:rPr>
                <w:rFonts w:eastAsia="Calibri" w:cstheme="minorHAnsi"/>
              </w:rPr>
            </w:pPr>
          </w:p>
          <w:p w14:paraId="34E6464E" w14:textId="77777777" w:rsidR="003E44FA" w:rsidRPr="00E77F41" w:rsidRDefault="003E44FA" w:rsidP="00FE31C0">
            <w:pPr>
              <w:spacing w:after="0" w:line="240" w:lineRule="auto"/>
              <w:jc w:val="center"/>
              <w:rPr>
                <w:rFonts w:eastAsia="Calibri" w:cstheme="minorHAnsi"/>
              </w:rPr>
            </w:pPr>
          </w:p>
          <w:p w14:paraId="39985312"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2.5.</w:t>
            </w:r>
          </w:p>
          <w:p w14:paraId="55A66D3C" w14:textId="77777777" w:rsidR="0045061A" w:rsidRPr="00E77F41" w:rsidRDefault="0045061A" w:rsidP="00DB3142">
            <w:pPr>
              <w:spacing w:after="0" w:line="240" w:lineRule="auto"/>
              <w:rPr>
                <w:rFonts w:eastAsia="Calibri" w:cstheme="minorHAnsi"/>
              </w:rPr>
            </w:pPr>
          </w:p>
          <w:p w14:paraId="6CB96FA9"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2.6.</w:t>
            </w:r>
          </w:p>
          <w:p w14:paraId="20FD9092" w14:textId="77777777" w:rsidR="0045061A" w:rsidRPr="00E77F41" w:rsidRDefault="0045061A" w:rsidP="00FE31C0">
            <w:pPr>
              <w:spacing w:after="0" w:line="240" w:lineRule="auto"/>
              <w:jc w:val="center"/>
              <w:rPr>
                <w:rFonts w:eastAsia="Calibri" w:cstheme="minorHAnsi"/>
              </w:rPr>
            </w:pPr>
          </w:p>
          <w:p w14:paraId="25479405" w14:textId="77777777" w:rsidR="0045061A" w:rsidRPr="00E77F41" w:rsidRDefault="0045061A" w:rsidP="003E44FA">
            <w:pPr>
              <w:spacing w:after="0" w:line="240" w:lineRule="auto"/>
              <w:jc w:val="center"/>
              <w:rPr>
                <w:rFonts w:eastAsia="Calibri" w:cstheme="minorHAnsi"/>
              </w:rPr>
            </w:pPr>
          </w:p>
        </w:tc>
        <w:tc>
          <w:tcPr>
            <w:tcW w:w="4707" w:type="dxa"/>
            <w:shd w:val="clear" w:color="auto" w:fill="auto"/>
          </w:tcPr>
          <w:p w14:paraId="460652DE" w14:textId="77777777" w:rsidR="0045061A" w:rsidRPr="00E77F41" w:rsidRDefault="0045061A" w:rsidP="00FE31C0">
            <w:pPr>
              <w:rPr>
                <w:rFonts w:eastAsia="Calibri" w:cstheme="minorHAnsi"/>
              </w:rPr>
            </w:pPr>
            <w:r w:rsidRPr="00E77F41">
              <w:rPr>
                <w:rFonts w:eastAsia="Calibri" w:cstheme="minorHAnsi"/>
              </w:rPr>
              <w:t>Kiti reikalavimai:</w:t>
            </w:r>
          </w:p>
          <w:p w14:paraId="7BA5DA53" w14:textId="77777777" w:rsidR="0045061A" w:rsidRPr="00E77F41" w:rsidRDefault="0045061A" w:rsidP="00FE31C0">
            <w:pPr>
              <w:tabs>
                <w:tab w:val="left" w:pos="601"/>
              </w:tabs>
              <w:spacing w:after="0" w:line="240" w:lineRule="auto"/>
              <w:rPr>
                <w:rFonts w:cstheme="minorHAnsi"/>
                <w:color w:val="000000"/>
              </w:rPr>
            </w:pPr>
            <w:r w:rsidRPr="00E77F41">
              <w:rPr>
                <w:rFonts w:cstheme="minorHAnsi"/>
                <w:color w:val="000000"/>
              </w:rPr>
              <w:t>Suoliukas skirtas atlikti rankų lenkimo pratimą;</w:t>
            </w:r>
          </w:p>
          <w:p w14:paraId="24B58D87" w14:textId="77777777" w:rsidR="0045061A" w:rsidRPr="00E77F41" w:rsidRDefault="0045061A" w:rsidP="00FE31C0">
            <w:pPr>
              <w:tabs>
                <w:tab w:val="left" w:pos="601"/>
              </w:tabs>
              <w:spacing w:after="0" w:line="240" w:lineRule="auto"/>
              <w:rPr>
                <w:rFonts w:cstheme="minorHAnsi"/>
                <w:color w:val="000000"/>
              </w:rPr>
            </w:pPr>
            <w:r w:rsidRPr="00E77F41">
              <w:rPr>
                <w:rFonts w:cstheme="minorHAnsi"/>
                <w:color w:val="000000"/>
              </w:rPr>
              <w:t>Maksimali apkrova ne mažesnė nei 250 kg;</w:t>
            </w:r>
          </w:p>
          <w:p w14:paraId="640332C2" w14:textId="77777777" w:rsidR="0045061A" w:rsidRPr="00E77F41" w:rsidRDefault="0045061A" w:rsidP="00FE31C0">
            <w:pPr>
              <w:tabs>
                <w:tab w:val="left" w:pos="601"/>
              </w:tabs>
              <w:spacing w:after="0" w:line="240" w:lineRule="auto"/>
              <w:rPr>
                <w:rFonts w:cstheme="minorHAnsi"/>
                <w:color w:val="000000"/>
              </w:rPr>
            </w:pPr>
            <w:r w:rsidRPr="00E77F41">
              <w:rPr>
                <w:rFonts w:cstheme="minorHAnsi"/>
                <w:color w:val="000000"/>
              </w:rPr>
              <w:t>Vertikaliai reguliuojamas sėdynės aukštis;</w:t>
            </w:r>
          </w:p>
          <w:p w14:paraId="69BF1796" w14:textId="0593F0CA" w:rsidR="0045061A" w:rsidRPr="00E77F41" w:rsidRDefault="0045061A" w:rsidP="00FE31C0">
            <w:pPr>
              <w:tabs>
                <w:tab w:val="left" w:pos="601"/>
              </w:tabs>
              <w:spacing w:after="0" w:line="240" w:lineRule="auto"/>
              <w:rPr>
                <w:rFonts w:cstheme="minorHAnsi"/>
                <w:color w:val="000000"/>
              </w:rPr>
            </w:pPr>
            <w:r w:rsidRPr="00E77F41">
              <w:rPr>
                <w:rFonts w:cstheme="minorHAnsi"/>
                <w:color w:val="000000"/>
              </w:rPr>
              <w:t>Štangos laikikliai dengti didelio tankio plastiku</w:t>
            </w:r>
            <w:r w:rsidR="006E2E59">
              <w:rPr>
                <w:rFonts w:cstheme="minorHAnsi"/>
                <w:color w:val="000000"/>
              </w:rPr>
              <w:t xml:space="preserve"> ar lygiaverte medžiaga</w:t>
            </w:r>
            <w:r w:rsidRPr="00E77F41">
              <w:rPr>
                <w:rFonts w:cstheme="minorHAnsi"/>
                <w:color w:val="000000"/>
              </w:rPr>
              <w:t xml:space="preserve"> ir apsaugo grifą nuo pažeidimų;</w:t>
            </w:r>
          </w:p>
          <w:p w14:paraId="62F8D0E6" w14:textId="77777777" w:rsidR="0045061A" w:rsidRPr="00E77F41" w:rsidRDefault="0045061A" w:rsidP="00FE31C0">
            <w:pPr>
              <w:tabs>
                <w:tab w:val="left" w:pos="601"/>
              </w:tabs>
              <w:spacing w:after="0" w:line="240" w:lineRule="auto"/>
              <w:jc w:val="both"/>
              <w:rPr>
                <w:rFonts w:cstheme="minorHAnsi"/>
                <w:color w:val="000000"/>
              </w:rPr>
            </w:pPr>
            <w:r w:rsidRPr="00E77F41">
              <w:rPr>
                <w:rFonts w:cstheme="minorHAnsi"/>
                <w:color w:val="000000"/>
              </w:rPr>
              <w:t>Ne mažiau dvi poros štangos laikiklių, išsidėsčiusių skirtingame aukštyje;</w:t>
            </w:r>
          </w:p>
          <w:p w14:paraId="192C46A2" w14:textId="77777777" w:rsidR="0045061A" w:rsidRPr="00E77F41" w:rsidRDefault="0045061A" w:rsidP="00FE31C0">
            <w:pPr>
              <w:tabs>
                <w:tab w:val="left" w:pos="601"/>
                <w:tab w:val="left" w:pos="743"/>
              </w:tabs>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529E6B2C" w14:textId="77777777" w:rsidR="0045061A" w:rsidRPr="00E77F41" w:rsidRDefault="0045061A" w:rsidP="00FE31C0">
            <w:pPr>
              <w:rPr>
                <w:rFonts w:eastAsia="Calibri" w:cstheme="minorHAnsi"/>
                <w:bCs/>
              </w:rPr>
            </w:pPr>
          </w:p>
          <w:p w14:paraId="22826B46" w14:textId="2287F308" w:rsidR="0045061A" w:rsidRPr="00E77F41" w:rsidRDefault="0045061A" w:rsidP="00FE31C0">
            <w:pPr>
              <w:spacing w:after="0" w:line="240" w:lineRule="auto"/>
              <w:rPr>
                <w:rFonts w:eastAsia="Calibri" w:cstheme="minorHAnsi"/>
                <w:bCs/>
              </w:rPr>
            </w:pPr>
            <w:r w:rsidRPr="00E77F41">
              <w:rPr>
                <w:rFonts w:eastAsia="Calibri" w:cstheme="minorHAnsi"/>
              </w:rPr>
              <w:t>65.2.1.</w:t>
            </w:r>
            <w:r w:rsidRPr="00E77F41">
              <w:rPr>
                <w:rFonts w:eastAsia="Calibri" w:cstheme="minorHAnsi"/>
                <w:bCs/>
              </w:rPr>
              <w:t xml:space="preserve"> </w:t>
            </w:r>
            <w:r w:rsidR="00E77F41" w:rsidRPr="00E77F41">
              <w:rPr>
                <w:rFonts w:eastAsia="Calibri" w:cstheme="minorHAnsi"/>
                <w:bCs/>
              </w:rPr>
              <w:t>A</w:t>
            </w:r>
            <w:r w:rsidRPr="00E77F41">
              <w:rPr>
                <w:rFonts w:eastAsia="Calibri" w:cstheme="minorHAnsi"/>
                <w:bCs/>
              </w:rPr>
              <w:t>titinka (įrašyti taip/ne).......;</w:t>
            </w:r>
          </w:p>
          <w:p w14:paraId="005A32AD" w14:textId="4B4ACDEA" w:rsidR="0045061A" w:rsidRPr="00E77F41" w:rsidRDefault="0045061A" w:rsidP="00FE31C0">
            <w:pPr>
              <w:tabs>
                <w:tab w:val="left" w:pos="601"/>
              </w:tabs>
              <w:spacing w:after="0" w:line="240" w:lineRule="auto"/>
              <w:rPr>
                <w:rFonts w:cstheme="minorHAnsi"/>
                <w:color w:val="000000"/>
              </w:rPr>
            </w:pPr>
            <w:r w:rsidRPr="00E77F41">
              <w:rPr>
                <w:rFonts w:eastAsia="Calibri" w:cstheme="minorHAnsi"/>
              </w:rPr>
              <w:t>65.2.2.</w:t>
            </w:r>
            <w:r w:rsidRPr="00E77F41">
              <w:rPr>
                <w:rFonts w:cstheme="minorHAnsi"/>
                <w:color w:val="000000"/>
              </w:rPr>
              <w:t xml:space="preserve"> </w:t>
            </w:r>
            <w:r w:rsidR="00E77F41" w:rsidRPr="00E77F41">
              <w:rPr>
                <w:rFonts w:cstheme="minorHAnsi"/>
                <w:color w:val="000000"/>
              </w:rPr>
              <w:t>M</w:t>
            </w:r>
            <w:r w:rsidRPr="00E77F41">
              <w:rPr>
                <w:rFonts w:cstheme="minorHAnsi"/>
                <w:color w:val="000000"/>
              </w:rPr>
              <w:t>aksimali apkrova ..... kg;</w:t>
            </w:r>
          </w:p>
          <w:p w14:paraId="1F56CCF3" w14:textId="63372410" w:rsidR="0045061A" w:rsidRPr="00E77F41" w:rsidRDefault="0045061A" w:rsidP="00FE31C0">
            <w:pPr>
              <w:spacing w:after="0" w:line="240" w:lineRule="auto"/>
              <w:rPr>
                <w:rFonts w:eastAsia="Calibri" w:cstheme="minorHAnsi"/>
              </w:rPr>
            </w:pPr>
            <w:r w:rsidRPr="00E77F41">
              <w:rPr>
                <w:rFonts w:eastAsia="Calibri" w:cstheme="minorHAnsi"/>
              </w:rPr>
              <w:t>65.2.3.</w:t>
            </w:r>
            <w:r w:rsidRPr="00E77F41">
              <w:rPr>
                <w:rFonts w:eastAsia="Calibri" w:cstheme="minorHAnsi"/>
                <w:bCs/>
              </w:rPr>
              <w:t xml:space="preserve"> </w:t>
            </w:r>
            <w:r w:rsidR="00E77F41" w:rsidRPr="00E77F41">
              <w:rPr>
                <w:rFonts w:eastAsia="Calibri" w:cstheme="minorHAnsi"/>
                <w:bCs/>
              </w:rPr>
              <w:t>A</w:t>
            </w:r>
            <w:r w:rsidRPr="00E77F41">
              <w:rPr>
                <w:rFonts w:eastAsia="Calibri" w:cstheme="minorHAnsi"/>
                <w:bCs/>
              </w:rPr>
              <w:t>titinka (įrašyti taip/ne).......;</w:t>
            </w:r>
          </w:p>
          <w:p w14:paraId="60013F4C" w14:textId="2BC095A4" w:rsidR="0045061A" w:rsidRPr="00E77F41" w:rsidRDefault="0045061A" w:rsidP="00FE31C0">
            <w:pPr>
              <w:spacing w:after="0" w:line="240" w:lineRule="auto"/>
              <w:rPr>
                <w:rFonts w:eastAsia="Calibri" w:cstheme="minorHAnsi"/>
              </w:rPr>
            </w:pPr>
            <w:r w:rsidRPr="00E77F41">
              <w:rPr>
                <w:rFonts w:eastAsia="Calibri" w:cstheme="minorHAnsi"/>
              </w:rPr>
              <w:t xml:space="preserve">65.2.4. </w:t>
            </w:r>
            <w:r w:rsidR="00E77F41" w:rsidRPr="00E77F41">
              <w:rPr>
                <w:rFonts w:eastAsia="Calibri" w:cstheme="minorHAnsi"/>
                <w:bCs/>
              </w:rPr>
              <w:t>A</w:t>
            </w:r>
            <w:r w:rsidRPr="00E77F41">
              <w:rPr>
                <w:rFonts w:eastAsia="Calibri" w:cstheme="minorHAnsi"/>
                <w:bCs/>
              </w:rPr>
              <w:t>titinka (įrašyti taip/ne).......;</w:t>
            </w:r>
          </w:p>
          <w:p w14:paraId="2AE6379A" w14:textId="38B4D512" w:rsidR="0045061A" w:rsidRPr="00E77F41" w:rsidRDefault="0045061A" w:rsidP="00FE31C0">
            <w:pPr>
              <w:spacing w:after="0" w:line="240" w:lineRule="auto"/>
              <w:rPr>
                <w:rFonts w:eastAsia="Calibri" w:cstheme="minorHAnsi"/>
              </w:rPr>
            </w:pPr>
            <w:r w:rsidRPr="00E77F41">
              <w:rPr>
                <w:rFonts w:eastAsia="Calibri" w:cstheme="minorHAnsi"/>
              </w:rPr>
              <w:t xml:space="preserve">65.2.5. </w:t>
            </w:r>
            <w:r w:rsidR="00E77F41" w:rsidRPr="00E77F41">
              <w:rPr>
                <w:rFonts w:eastAsia="Calibri" w:cstheme="minorHAnsi"/>
                <w:bCs/>
              </w:rPr>
              <w:t>A</w:t>
            </w:r>
            <w:r w:rsidRPr="00E77F41">
              <w:rPr>
                <w:rFonts w:eastAsia="Calibri" w:cstheme="minorHAnsi"/>
                <w:bCs/>
              </w:rPr>
              <w:t>titinka (įrašyti taip/ne).......;</w:t>
            </w:r>
          </w:p>
          <w:p w14:paraId="7A43BE61" w14:textId="3E19B23B" w:rsidR="0045061A" w:rsidRPr="00E77F41" w:rsidRDefault="0045061A" w:rsidP="00FE31C0">
            <w:pPr>
              <w:spacing w:after="0" w:line="240" w:lineRule="auto"/>
              <w:rPr>
                <w:rFonts w:eastAsia="Calibri" w:cstheme="minorHAnsi"/>
              </w:rPr>
            </w:pPr>
            <w:r w:rsidRPr="00E77F41">
              <w:rPr>
                <w:rFonts w:eastAsia="Calibri" w:cstheme="minorHAnsi"/>
              </w:rPr>
              <w:t>65.2.</w:t>
            </w:r>
            <w:r w:rsidR="003E44FA">
              <w:rPr>
                <w:rFonts w:eastAsia="Calibri" w:cstheme="minorHAnsi"/>
              </w:rPr>
              <w:t>6</w:t>
            </w:r>
            <w:r w:rsidRPr="00E77F41">
              <w:rPr>
                <w:rFonts w:eastAsia="Calibri" w:cstheme="minorHAnsi"/>
              </w:rPr>
              <w:t xml:space="preserve">. </w:t>
            </w:r>
            <w:r w:rsidR="00E77F41" w:rsidRPr="00E77F41">
              <w:rPr>
                <w:rFonts w:cstheme="minorHAnsi"/>
                <w:color w:val="000000"/>
              </w:rPr>
              <w:t xml:space="preserve"> Treniruoklio atraminės dalys, kurios liečiasi su pagrindu dengti apaugomis (įrašyti medžiagą)..............</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13EB8481"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D4706AE" w14:textId="77777777" w:rsidR="0045061A" w:rsidRPr="00E77F41" w:rsidRDefault="0045061A" w:rsidP="00FE31C0">
            <w:pPr>
              <w:spacing w:after="0" w:line="240" w:lineRule="auto"/>
              <w:jc w:val="center"/>
              <w:rPr>
                <w:rFonts w:eastAsia="Calibri" w:cstheme="minorHAnsi"/>
                <w:bCs/>
              </w:rPr>
            </w:pPr>
          </w:p>
        </w:tc>
      </w:tr>
      <w:tr w:rsidR="0045061A" w:rsidRPr="00E77F41" w14:paraId="51EBBF3D" w14:textId="77777777" w:rsidTr="00FE31C0">
        <w:trPr>
          <w:trHeight w:val="979"/>
        </w:trPr>
        <w:tc>
          <w:tcPr>
            <w:tcW w:w="1129" w:type="dxa"/>
          </w:tcPr>
          <w:p w14:paraId="54BAFD18"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3.</w:t>
            </w:r>
          </w:p>
          <w:p w14:paraId="248C5D48"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5.3.1.</w:t>
            </w:r>
            <w:r w:rsidRPr="00E77F41">
              <w:rPr>
                <w:rFonts w:eastAsia="Calibri" w:cstheme="minorHAnsi"/>
              </w:rPr>
              <w:br/>
            </w:r>
            <w:r w:rsidRPr="00E77F41">
              <w:rPr>
                <w:rFonts w:eastAsia="Calibri" w:cstheme="minorHAnsi"/>
              </w:rPr>
              <w:br/>
            </w:r>
          </w:p>
        </w:tc>
        <w:tc>
          <w:tcPr>
            <w:tcW w:w="4707" w:type="dxa"/>
            <w:shd w:val="clear" w:color="auto" w:fill="auto"/>
          </w:tcPr>
          <w:p w14:paraId="37E36BA6"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2AA586A3" w14:textId="77777777" w:rsidR="0045061A" w:rsidRPr="00E77F41" w:rsidRDefault="0045061A" w:rsidP="00FE31C0">
            <w:pPr>
              <w:jc w:val="both"/>
              <w:rPr>
                <w:rFonts w:eastAsia="Calibri" w:cstheme="minorHAnsi"/>
                <w:bCs/>
              </w:rPr>
            </w:pPr>
            <w:r w:rsidRPr="00E77F41">
              <w:rPr>
                <w:rFonts w:eastAsia="Calibri" w:cstheme="minorHAnsi"/>
                <w:bCs/>
              </w:rPr>
              <w:br/>
              <w:t>65.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2AF20F"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994F0EF" w14:textId="77777777" w:rsidR="0045061A" w:rsidRPr="00E77F41" w:rsidRDefault="0045061A" w:rsidP="00FE31C0">
            <w:pPr>
              <w:spacing w:after="0" w:line="240" w:lineRule="auto"/>
              <w:jc w:val="center"/>
              <w:rPr>
                <w:rFonts w:eastAsia="Calibri" w:cstheme="minorHAnsi"/>
                <w:bCs/>
              </w:rPr>
            </w:pPr>
          </w:p>
        </w:tc>
      </w:tr>
      <w:tr w:rsidR="0045061A" w:rsidRPr="00E77F41" w14:paraId="1D9EB846" w14:textId="77777777" w:rsidTr="00FE31C0">
        <w:trPr>
          <w:trHeight w:val="1672"/>
        </w:trPr>
        <w:tc>
          <w:tcPr>
            <w:tcW w:w="1129" w:type="dxa"/>
          </w:tcPr>
          <w:p w14:paraId="195A597F"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w:t>
            </w:r>
          </w:p>
        </w:tc>
        <w:tc>
          <w:tcPr>
            <w:tcW w:w="4707" w:type="dxa"/>
            <w:shd w:val="clear" w:color="auto" w:fill="auto"/>
          </w:tcPr>
          <w:p w14:paraId="3A282F55"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Horizontalus štangos spaudimo suoliukas</w:t>
            </w:r>
          </w:p>
          <w:p w14:paraId="32ACB3AF"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519682D1" wp14:editId="16256E9C">
                  <wp:extent cx="672861" cy="741056"/>
                  <wp:effectExtent l="0" t="0" r="0" b="1905"/>
                  <wp:docPr id="1888349443" name="Paveikslėlis 66" descr="Paveikslėlis, kuriame yra suoliukas, Sporto salė, Treniruočių suoliukas,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9443" name="Paveikslėlis 1440" descr="Paveikslėlis, kuriame yra suoliukas, Sporto salė, Treniruočių suoliukas, Sporto įranga&#10;&#10;Automatiškai sugeneruotas aprašymas"/>
                          <pic:cNvPicPr/>
                        </pic:nvPicPr>
                        <pic:blipFill>
                          <a:blip r:embed="rId73"/>
                          <a:stretch>
                            <a:fillRect/>
                          </a:stretch>
                        </pic:blipFill>
                        <pic:spPr>
                          <a:xfrm>
                            <a:off x="0" y="0"/>
                            <a:ext cx="672861" cy="741056"/>
                          </a:xfrm>
                          <a:prstGeom prst="rect">
                            <a:avLst/>
                          </a:prstGeom>
                        </pic:spPr>
                      </pic:pic>
                    </a:graphicData>
                  </a:graphic>
                </wp:inline>
              </w:drawing>
            </w:r>
          </w:p>
          <w:p w14:paraId="26761851"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B8FA9CE"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171F729"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3C23C9FE"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408F6E8"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26F4EFC2" w14:textId="77777777" w:rsidR="0045061A" w:rsidRPr="00E77F41" w:rsidRDefault="0045061A" w:rsidP="00FE31C0">
            <w:pPr>
              <w:spacing w:after="0" w:line="240" w:lineRule="auto"/>
              <w:jc w:val="center"/>
              <w:rPr>
                <w:rFonts w:eastAsia="Calibri" w:cstheme="minorHAnsi"/>
                <w:bCs/>
              </w:rPr>
            </w:pPr>
          </w:p>
        </w:tc>
      </w:tr>
      <w:tr w:rsidR="0045061A" w:rsidRPr="00E77F41" w14:paraId="17A6A468" w14:textId="77777777" w:rsidTr="00FE31C0">
        <w:trPr>
          <w:trHeight w:val="1200"/>
        </w:trPr>
        <w:tc>
          <w:tcPr>
            <w:tcW w:w="1129" w:type="dxa"/>
          </w:tcPr>
          <w:p w14:paraId="6D102440"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lastRenderedPageBreak/>
              <w:t>66.1.</w:t>
            </w:r>
          </w:p>
          <w:p w14:paraId="1F4BAEC0"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1.1.</w:t>
            </w:r>
          </w:p>
          <w:p w14:paraId="357BCD33"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1.2.</w:t>
            </w:r>
          </w:p>
          <w:p w14:paraId="697BE202"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1.3.</w:t>
            </w:r>
          </w:p>
        </w:tc>
        <w:tc>
          <w:tcPr>
            <w:tcW w:w="4707" w:type="dxa"/>
            <w:shd w:val="clear" w:color="auto" w:fill="auto"/>
          </w:tcPr>
          <w:p w14:paraId="509A67AD" w14:textId="0A3C4DB0" w:rsidR="0045061A" w:rsidRPr="00E77F41" w:rsidRDefault="00687DD2" w:rsidP="00687DD2">
            <w:pPr>
              <w:rPr>
                <w:rFonts w:eastAsia="Calibri" w:cstheme="minorHAnsi"/>
              </w:rPr>
            </w:pPr>
            <w:r>
              <w:rPr>
                <w:rFonts w:eastAsia="Calibri" w:cstheme="minorHAnsi"/>
              </w:rPr>
              <w:t>Matmenys:</w:t>
            </w:r>
            <w:r>
              <w:rPr>
                <w:rFonts w:eastAsia="Calibri" w:cstheme="minorHAnsi"/>
              </w:rPr>
              <w:br/>
              <w:t xml:space="preserve">Ilgis: 180 cm </w:t>
            </w:r>
            <w:r w:rsidRPr="00DD11D4">
              <w:rPr>
                <w:rFonts w:eastAsia="Calibri" w:cstheme="minorHAnsi"/>
              </w:rPr>
              <w:t>(+/- 3</w:t>
            </w:r>
            <w:r w:rsidR="0045061A" w:rsidRPr="00DD11D4">
              <w:rPr>
                <w:rFonts w:eastAsia="Calibri" w:cstheme="minorHAnsi"/>
              </w:rPr>
              <w:t>0 cm);</w:t>
            </w:r>
            <w:r w:rsidR="00F022A9" w:rsidRPr="00DD11D4">
              <w:rPr>
                <w:rFonts w:eastAsia="Calibri" w:cstheme="minorHAnsi"/>
              </w:rPr>
              <w:t xml:space="preserve"> </w:t>
            </w:r>
            <w:r w:rsidRPr="00DD11D4">
              <w:rPr>
                <w:rFonts w:eastAsia="Calibri" w:cstheme="minorHAnsi"/>
              </w:rPr>
              <w:br/>
              <w:t>Plotis: 180 cm (+/- 30 cm);</w:t>
            </w:r>
            <w:r w:rsidRPr="00DD11D4">
              <w:rPr>
                <w:rFonts w:eastAsia="Calibri" w:cstheme="minorHAnsi"/>
              </w:rPr>
              <w:br/>
              <w:t>Aukštis: 140 cm (+/- 3</w:t>
            </w:r>
            <w:r w:rsidR="0045061A" w:rsidRPr="00DD11D4">
              <w:rPr>
                <w:rFonts w:eastAsia="Calibri" w:cstheme="minorHAnsi"/>
              </w:rPr>
              <w:t>0 cm);</w:t>
            </w:r>
          </w:p>
        </w:tc>
        <w:tc>
          <w:tcPr>
            <w:tcW w:w="4649" w:type="dxa"/>
            <w:shd w:val="clear" w:color="auto" w:fill="auto"/>
          </w:tcPr>
          <w:p w14:paraId="4E8848D7" w14:textId="77777777" w:rsidR="0045061A" w:rsidRPr="00E77F41" w:rsidRDefault="0045061A" w:rsidP="00FE31C0">
            <w:pPr>
              <w:spacing w:after="0" w:line="240" w:lineRule="auto"/>
              <w:rPr>
                <w:rFonts w:eastAsia="Calibri" w:cstheme="minorHAnsi"/>
                <w:bCs/>
              </w:rPr>
            </w:pPr>
          </w:p>
          <w:p w14:paraId="5D5F36A5"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28C05047"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4D482B1" w14:textId="77777777" w:rsidR="0045061A" w:rsidRPr="00E77F41" w:rsidRDefault="0045061A" w:rsidP="00FE31C0">
            <w:pPr>
              <w:spacing w:after="0" w:line="240" w:lineRule="auto"/>
              <w:jc w:val="center"/>
              <w:rPr>
                <w:rFonts w:eastAsia="Calibri" w:cstheme="minorHAnsi"/>
                <w:bCs/>
              </w:rPr>
            </w:pPr>
          </w:p>
        </w:tc>
      </w:tr>
      <w:tr w:rsidR="0045061A" w:rsidRPr="00E77F41" w14:paraId="32DF3EC6" w14:textId="77777777" w:rsidTr="00FE31C0">
        <w:trPr>
          <w:trHeight w:val="3414"/>
        </w:trPr>
        <w:tc>
          <w:tcPr>
            <w:tcW w:w="1129" w:type="dxa"/>
          </w:tcPr>
          <w:p w14:paraId="6EFDF708"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2.</w:t>
            </w:r>
          </w:p>
          <w:p w14:paraId="1FFAD22A"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2.1.</w:t>
            </w:r>
          </w:p>
          <w:p w14:paraId="745D4A3B"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2.2.</w:t>
            </w:r>
          </w:p>
          <w:p w14:paraId="39F5A362"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2.3.</w:t>
            </w:r>
          </w:p>
          <w:p w14:paraId="1F89BA73" w14:textId="77777777" w:rsidR="0045061A" w:rsidRDefault="0045061A" w:rsidP="00FE31C0">
            <w:pPr>
              <w:spacing w:after="0" w:line="240" w:lineRule="auto"/>
              <w:jc w:val="center"/>
              <w:rPr>
                <w:rFonts w:eastAsia="Calibri" w:cstheme="minorHAnsi"/>
              </w:rPr>
            </w:pPr>
          </w:p>
          <w:p w14:paraId="44875FB8" w14:textId="77777777" w:rsidR="00DD11D4" w:rsidRPr="00E77F41" w:rsidRDefault="00DD11D4" w:rsidP="00FE31C0">
            <w:pPr>
              <w:spacing w:after="0" w:line="240" w:lineRule="auto"/>
              <w:jc w:val="center"/>
              <w:rPr>
                <w:rFonts w:eastAsia="Calibri" w:cstheme="minorHAnsi"/>
              </w:rPr>
            </w:pPr>
          </w:p>
          <w:p w14:paraId="01C28B13"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2.4.</w:t>
            </w:r>
          </w:p>
          <w:p w14:paraId="1F5DFB59" w14:textId="77777777" w:rsidR="0045061A" w:rsidRPr="00E77F41" w:rsidRDefault="0045061A" w:rsidP="00FE31C0">
            <w:pPr>
              <w:spacing w:after="0" w:line="240" w:lineRule="auto"/>
              <w:jc w:val="center"/>
              <w:rPr>
                <w:rFonts w:eastAsia="Calibri" w:cstheme="minorHAnsi"/>
              </w:rPr>
            </w:pPr>
          </w:p>
          <w:p w14:paraId="73803596"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2.5.</w:t>
            </w:r>
          </w:p>
          <w:p w14:paraId="7B525319" w14:textId="186FEAD1" w:rsidR="0045061A" w:rsidRPr="00E77F41" w:rsidRDefault="0045061A" w:rsidP="00FE31C0">
            <w:pPr>
              <w:spacing w:after="0" w:line="240" w:lineRule="auto"/>
              <w:jc w:val="center"/>
              <w:rPr>
                <w:rFonts w:eastAsia="Calibri" w:cstheme="minorHAnsi"/>
              </w:rPr>
            </w:pPr>
          </w:p>
        </w:tc>
        <w:tc>
          <w:tcPr>
            <w:tcW w:w="4707" w:type="dxa"/>
            <w:shd w:val="clear" w:color="auto" w:fill="auto"/>
          </w:tcPr>
          <w:p w14:paraId="204ACDDC" w14:textId="77777777" w:rsidR="0045061A" w:rsidRPr="00E77F41" w:rsidRDefault="0045061A" w:rsidP="00FE31C0">
            <w:pPr>
              <w:spacing w:after="0" w:line="240" w:lineRule="auto"/>
              <w:rPr>
                <w:rFonts w:eastAsia="Calibri" w:cstheme="minorHAnsi"/>
              </w:rPr>
            </w:pPr>
            <w:r w:rsidRPr="00E77F41">
              <w:rPr>
                <w:rFonts w:eastAsia="Calibri" w:cstheme="minorHAnsi"/>
              </w:rPr>
              <w:t>Kiti reikalavimai:</w:t>
            </w:r>
          </w:p>
          <w:p w14:paraId="70C83A6D"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Horizontalus štangos spaudimo suoliukas;</w:t>
            </w:r>
          </w:p>
          <w:p w14:paraId="4C7648B4"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Maksimali apkrova ne mažesnė nei 300 kg;</w:t>
            </w:r>
          </w:p>
          <w:p w14:paraId="70D00AD0" w14:textId="185A2AB0" w:rsidR="0045061A" w:rsidRPr="00E77F41" w:rsidRDefault="0045061A" w:rsidP="00FE31C0">
            <w:pPr>
              <w:spacing w:after="0" w:line="240" w:lineRule="auto"/>
              <w:ind w:left="34"/>
              <w:rPr>
                <w:rFonts w:cstheme="minorHAnsi"/>
                <w:color w:val="000000"/>
              </w:rPr>
            </w:pPr>
            <w:r w:rsidRPr="00E77F41">
              <w:rPr>
                <w:rFonts w:cstheme="minorHAnsi"/>
                <w:color w:val="000000"/>
              </w:rPr>
              <w:t>Štangos laikikliai dengti didelio tankio plastiku</w:t>
            </w:r>
            <w:r w:rsidR="005A59B9">
              <w:t xml:space="preserve"> </w:t>
            </w:r>
            <w:r w:rsidR="005A59B9" w:rsidRPr="005A59B9">
              <w:rPr>
                <w:rFonts w:cstheme="minorHAnsi"/>
                <w:color w:val="000000"/>
              </w:rPr>
              <w:t>ar lygiaverte medžiaga</w:t>
            </w:r>
            <w:r w:rsidRPr="00E77F41">
              <w:rPr>
                <w:rFonts w:cstheme="minorHAnsi"/>
                <w:color w:val="000000"/>
              </w:rPr>
              <w:t xml:space="preserve"> ir apsaugo grifą nuo pažeidimų;</w:t>
            </w:r>
          </w:p>
          <w:p w14:paraId="783BBD34"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Ne mažiau dvi poros štangos laikiklių, išsidėsčiusių skirtingame aukštyje;</w:t>
            </w:r>
          </w:p>
          <w:p w14:paraId="3453D745"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0F764577" w14:textId="77777777" w:rsidR="0045061A" w:rsidRPr="00E77F41" w:rsidRDefault="0045061A" w:rsidP="00FE31C0">
            <w:pPr>
              <w:spacing w:after="0" w:line="240" w:lineRule="auto"/>
              <w:rPr>
                <w:rFonts w:eastAsia="Calibri" w:cstheme="minorHAnsi"/>
                <w:bCs/>
              </w:rPr>
            </w:pPr>
            <w:r w:rsidRPr="00E77F41">
              <w:rPr>
                <w:rFonts w:eastAsia="Calibri" w:cstheme="minorHAnsi"/>
                <w:bCs/>
              </w:rPr>
              <w:br/>
              <w:t>66.2.1.  atitinka (įrašyti taip/ne).......;</w:t>
            </w:r>
          </w:p>
          <w:p w14:paraId="4753A013" w14:textId="77777777" w:rsidR="0045061A" w:rsidRPr="00E77F41" w:rsidRDefault="0045061A" w:rsidP="00FE31C0">
            <w:pPr>
              <w:spacing w:after="0" w:line="240" w:lineRule="auto"/>
              <w:rPr>
                <w:rFonts w:cstheme="minorHAnsi"/>
              </w:rPr>
            </w:pPr>
            <w:r w:rsidRPr="00E77F41">
              <w:rPr>
                <w:rFonts w:eastAsia="Calibri" w:cstheme="minorHAnsi"/>
                <w:bCs/>
              </w:rPr>
              <w:t>66.2.2.</w:t>
            </w:r>
            <w:r w:rsidRPr="00E77F41">
              <w:rPr>
                <w:rFonts w:cstheme="minorHAnsi"/>
                <w:color w:val="000000"/>
              </w:rPr>
              <w:t xml:space="preserve"> maksimali apkrova ..... kg;</w:t>
            </w:r>
          </w:p>
          <w:p w14:paraId="6E30DB6E" w14:textId="77777777" w:rsidR="0045061A" w:rsidRPr="00E77F41" w:rsidRDefault="0045061A" w:rsidP="00FE31C0">
            <w:pPr>
              <w:spacing w:after="0" w:line="240" w:lineRule="auto"/>
              <w:rPr>
                <w:rFonts w:eastAsia="Calibri" w:cstheme="minorHAnsi"/>
              </w:rPr>
            </w:pPr>
            <w:r w:rsidRPr="00E77F41">
              <w:rPr>
                <w:rFonts w:eastAsia="Calibri" w:cstheme="minorHAnsi"/>
                <w:bCs/>
              </w:rPr>
              <w:t>66.2.3. atitinka (įrašyti taip/ne).......;</w:t>
            </w:r>
          </w:p>
          <w:p w14:paraId="635F05B1" w14:textId="685C0D62" w:rsidR="0045061A" w:rsidRPr="00E77F41" w:rsidRDefault="00DD11D4" w:rsidP="00FE31C0">
            <w:pPr>
              <w:spacing w:after="0" w:line="240" w:lineRule="auto"/>
              <w:rPr>
                <w:rFonts w:eastAsia="Calibri" w:cstheme="minorHAnsi"/>
                <w:bCs/>
              </w:rPr>
            </w:pPr>
            <w:r>
              <w:rPr>
                <w:rFonts w:eastAsia="Calibri" w:cstheme="minorHAnsi"/>
                <w:bCs/>
              </w:rPr>
              <w:br/>
            </w:r>
            <w:r>
              <w:rPr>
                <w:rFonts w:eastAsia="Calibri" w:cstheme="minorHAnsi"/>
                <w:bCs/>
              </w:rPr>
              <w:br/>
            </w:r>
            <w:r w:rsidR="0045061A" w:rsidRPr="00E77F41">
              <w:rPr>
                <w:rFonts w:eastAsia="Calibri" w:cstheme="minorHAnsi"/>
                <w:bCs/>
              </w:rPr>
              <w:t>66.2.4. atitinka (įrašyti taip/ne).......;</w:t>
            </w:r>
          </w:p>
          <w:p w14:paraId="1F293867" w14:textId="26FC6119" w:rsidR="0045061A" w:rsidRPr="00E77F41" w:rsidRDefault="00DD11D4" w:rsidP="00FE31C0">
            <w:pPr>
              <w:spacing w:after="0" w:line="240" w:lineRule="auto"/>
              <w:rPr>
                <w:rFonts w:eastAsia="Calibri" w:cstheme="minorHAnsi"/>
                <w:bCs/>
              </w:rPr>
            </w:pPr>
            <w:r>
              <w:rPr>
                <w:rFonts w:eastAsia="Calibri" w:cstheme="minorHAnsi"/>
                <w:bCs/>
              </w:rPr>
              <w:br/>
            </w:r>
            <w:r w:rsidR="0045061A" w:rsidRPr="00E77F41">
              <w:rPr>
                <w:rFonts w:eastAsia="Calibri" w:cstheme="minorHAnsi"/>
                <w:bCs/>
              </w:rPr>
              <w:t>66.2.</w:t>
            </w:r>
            <w:r>
              <w:rPr>
                <w:rFonts w:eastAsia="Calibri" w:cstheme="minorHAnsi"/>
                <w:bCs/>
              </w:rPr>
              <w:t>5</w:t>
            </w:r>
            <w:r w:rsidR="0045061A" w:rsidRPr="00E77F41">
              <w:rPr>
                <w:rFonts w:eastAsia="Calibri" w:cstheme="minorHAnsi"/>
                <w:bCs/>
              </w:rPr>
              <w:t xml:space="preserve">. </w:t>
            </w:r>
            <w:r w:rsidR="00DB3142" w:rsidRPr="00E77F41">
              <w:rPr>
                <w:rFonts w:cstheme="minorHAnsi"/>
                <w:color w:val="000000"/>
              </w:rPr>
              <w:t xml:space="preserve"> Treniruoklio atraminės dalys, kurios liečiasi su pagrindu dengti apaugomis (įrašyti medžiagą)..............</w:t>
            </w:r>
          </w:p>
          <w:p w14:paraId="0B658876"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130BD74"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5E0F9E2" w14:textId="77777777" w:rsidR="0045061A" w:rsidRPr="00E77F41" w:rsidRDefault="0045061A" w:rsidP="00FE31C0">
            <w:pPr>
              <w:spacing w:after="0" w:line="240" w:lineRule="auto"/>
              <w:jc w:val="center"/>
              <w:rPr>
                <w:rFonts w:eastAsia="Calibri" w:cstheme="minorHAnsi"/>
                <w:bCs/>
              </w:rPr>
            </w:pPr>
          </w:p>
        </w:tc>
      </w:tr>
      <w:tr w:rsidR="0045061A" w:rsidRPr="00E77F41" w14:paraId="3F2FFFE0" w14:textId="77777777" w:rsidTr="00FE31C0">
        <w:trPr>
          <w:trHeight w:val="970"/>
        </w:trPr>
        <w:tc>
          <w:tcPr>
            <w:tcW w:w="1129" w:type="dxa"/>
          </w:tcPr>
          <w:p w14:paraId="39780C72"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3.</w:t>
            </w:r>
          </w:p>
          <w:p w14:paraId="4D823513"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6.3.1.</w:t>
            </w:r>
            <w:r w:rsidRPr="00E77F41">
              <w:rPr>
                <w:rFonts w:eastAsia="Calibri" w:cstheme="minorHAnsi"/>
              </w:rPr>
              <w:br/>
            </w:r>
            <w:r w:rsidRPr="00E77F41">
              <w:rPr>
                <w:rFonts w:eastAsia="Calibri" w:cstheme="minorHAnsi"/>
              </w:rPr>
              <w:br/>
            </w:r>
          </w:p>
        </w:tc>
        <w:tc>
          <w:tcPr>
            <w:tcW w:w="4707" w:type="dxa"/>
            <w:shd w:val="clear" w:color="auto" w:fill="auto"/>
          </w:tcPr>
          <w:p w14:paraId="173AF492"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4BC53046" w14:textId="77777777" w:rsidR="0045061A" w:rsidRPr="00E77F41" w:rsidRDefault="0045061A" w:rsidP="00FE31C0">
            <w:pPr>
              <w:jc w:val="both"/>
              <w:rPr>
                <w:rFonts w:eastAsia="Calibri" w:cstheme="minorHAnsi"/>
                <w:bCs/>
              </w:rPr>
            </w:pPr>
            <w:r w:rsidRPr="00E77F41">
              <w:rPr>
                <w:rFonts w:eastAsia="Calibri" w:cstheme="minorHAnsi"/>
                <w:bCs/>
              </w:rPr>
              <w:br/>
              <w:t>66.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6D9BFD9"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AA1E08B" w14:textId="77777777" w:rsidR="0045061A" w:rsidRPr="00E77F41" w:rsidRDefault="0045061A" w:rsidP="00FE31C0">
            <w:pPr>
              <w:spacing w:after="0" w:line="240" w:lineRule="auto"/>
              <w:jc w:val="center"/>
              <w:rPr>
                <w:rFonts w:eastAsia="Calibri" w:cstheme="minorHAnsi"/>
                <w:bCs/>
              </w:rPr>
            </w:pPr>
          </w:p>
        </w:tc>
      </w:tr>
      <w:tr w:rsidR="0045061A" w:rsidRPr="00E77F41" w14:paraId="4062100C" w14:textId="77777777" w:rsidTr="00FE31C0">
        <w:trPr>
          <w:trHeight w:val="1699"/>
        </w:trPr>
        <w:tc>
          <w:tcPr>
            <w:tcW w:w="1129" w:type="dxa"/>
          </w:tcPr>
          <w:p w14:paraId="14095A16"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w:t>
            </w:r>
          </w:p>
        </w:tc>
        <w:tc>
          <w:tcPr>
            <w:tcW w:w="4707" w:type="dxa"/>
            <w:shd w:val="clear" w:color="auto" w:fill="auto"/>
          </w:tcPr>
          <w:p w14:paraId="45D1B9EF"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Štangos spaudimo suoliukas su įkalne</w:t>
            </w:r>
          </w:p>
          <w:p w14:paraId="19D6EBA8"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3511129E" wp14:editId="6B03F6DC">
                  <wp:extent cx="707366" cy="616678"/>
                  <wp:effectExtent l="0" t="0" r="0" b="0"/>
                  <wp:docPr id="548904109" name="Paveikslėlis 67" descr="Paveikslėlis, kuriame yra Sporto įranga, Sporto salė, Sporto mašina, Štango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4109" name="Paveikslėlis 1441" descr="Paveikslėlis, kuriame yra Sporto įranga, Sporto salė, Sporto mašina, Štangos&#10;&#10;Automatiškai sugeneruotas aprašymas"/>
                          <pic:cNvPicPr/>
                        </pic:nvPicPr>
                        <pic:blipFill>
                          <a:blip r:embed="rId74"/>
                          <a:stretch>
                            <a:fillRect/>
                          </a:stretch>
                        </pic:blipFill>
                        <pic:spPr>
                          <a:xfrm>
                            <a:off x="0" y="0"/>
                            <a:ext cx="717733" cy="625716"/>
                          </a:xfrm>
                          <a:prstGeom prst="rect">
                            <a:avLst/>
                          </a:prstGeom>
                        </pic:spPr>
                      </pic:pic>
                    </a:graphicData>
                  </a:graphic>
                </wp:inline>
              </w:drawing>
            </w:r>
          </w:p>
          <w:p w14:paraId="651B39BC"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082D9DB"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6EC8A5E"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B84E988"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4FFAE6C"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5FD3188F" w14:textId="77777777" w:rsidR="0045061A" w:rsidRPr="00E77F41" w:rsidRDefault="0045061A" w:rsidP="00FE31C0">
            <w:pPr>
              <w:spacing w:after="0" w:line="240" w:lineRule="auto"/>
              <w:jc w:val="center"/>
              <w:rPr>
                <w:rFonts w:eastAsia="Calibri" w:cstheme="minorHAnsi"/>
                <w:bCs/>
              </w:rPr>
            </w:pPr>
          </w:p>
        </w:tc>
      </w:tr>
      <w:tr w:rsidR="0045061A" w:rsidRPr="00E77F41" w14:paraId="2050CEA9" w14:textId="77777777" w:rsidTr="00FE31C0">
        <w:trPr>
          <w:trHeight w:val="1200"/>
        </w:trPr>
        <w:tc>
          <w:tcPr>
            <w:tcW w:w="1129" w:type="dxa"/>
          </w:tcPr>
          <w:p w14:paraId="0D0E7DFF"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1.</w:t>
            </w:r>
          </w:p>
          <w:p w14:paraId="000446C1"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1.1.</w:t>
            </w:r>
          </w:p>
          <w:p w14:paraId="3F1B068C"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1.2.</w:t>
            </w:r>
          </w:p>
          <w:p w14:paraId="0AD6F7B0"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1.3.</w:t>
            </w:r>
            <w:r w:rsidRPr="00E77F41">
              <w:rPr>
                <w:rFonts w:eastAsia="Calibri" w:cstheme="minorHAnsi"/>
              </w:rPr>
              <w:br/>
            </w:r>
          </w:p>
        </w:tc>
        <w:tc>
          <w:tcPr>
            <w:tcW w:w="4707" w:type="dxa"/>
            <w:shd w:val="clear" w:color="auto" w:fill="auto"/>
          </w:tcPr>
          <w:p w14:paraId="73E8DF92" w14:textId="7DF67B44" w:rsidR="0045061A" w:rsidRPr="00E77F41" w:rsidRDefault="00730B00" w:rsidP="00730B00">
            <w:pPr>
              <w:rPr>
                <w:rFonts w:eastAsia="Calibri" w:cstheme="minorHAnsi"/>
              </w:rPr>
            </w:pPr>
            <w:r>
              <w:rPr>
                <w:rFonts w:eastAsia="Calibri" w:cstheme="minorHAnsi"/>
              </w:rPr>
              <w:t>Matmenys:</w:t>
            </w:r>
            <w:r>
              <w:rPr>
                <w:rFonts w:eastAsia="Calibri" w:cstheme="minorHAnsi"/>
              </w:rPr>
              <w:br/>
              <w:t xml:space="preserve">Ilgis: 180 cm (+/- </w:t>
            </w:r>
            <w:r w:rsidRPr="00DD11D4">
              <w:rPr>
                <w:rFonts w:eastAsia="Calibri" w:cstheme="minorHAnsi"/>
              </w:rPr>
              <w:t>3</w:t>
            </w:r>
            <w:r w:rsidR="0045061A" w:rsidRPr="00DD11D4">
              <w:rPr>
                <w:rFonts w:eastAsia="Calibri" w:cstheme="minorHAnsi"/>
              </w:rPr>
              <w:t>0 cm);</w:t>
            </w:r>
            <w:r w:rsidR="00DE605A" w:rsidRPr="00DD11D4">
              <w:rPr>
                <w:rFonts w:eastAsia="Calibri" w:cstheme="minorHAnsi"/>
              </w:rPr>
              <w:t xml:space="preserve"> </w:t>
            </w:r>
            <w:r w:rsidRPr="00DD11D4">
              <w:rPr>
                <w:rFonts w:eastAsia="Calibri" w:cstheme="minorHAnsi"/>
              </w:rPr>
              <w:br/>
              <w:t>Plotis: 180 cm (+/- 3</w:t>
            </w:r>
            <w:r w:rsidR="0045061A" w:rsidRPr="00DD11D4">
              <w:rPr>
                <w:rFonts w:eastAsia="Calibri" w:cstheme="minorHAnsi"/>
              </w:rPr>
              <w:t>0 cm);</w:t>
            </w:r>
            <w:r w:rsidR="0045061A" w:rsidRPr="00DD11D4">
              <w:rPr>
                <w:rFonts w:eastAsia="Calibri" w:cstheme="minorHAnsi"/>
              </w:rPr>
              <w:br/>
            </w:r>
            <w:r w:rsidRPr="00DD11D4">
              <w:rPr>
                <w:rFonts w:eastAsia="Calibri" w:cstheme="minorHAnsi"/>
              </w:rPr>
              <w:t>Aukštis: 150 cm (+/- 3</w:t>
            </w:r>
            <w:r w:rsidR="0045061A" w:rsidRPr="00DD11D4">
              <w:rPr>
                <w:rFonts w:eastAsia="Calibri" w:cstheme="minorHAnsi"/>
              </w:rPr>
              <w:t>0 cm);</w:t>
            </w:r>
          </w:p>
        </w:tc>
        <w:tc>
          <w:tcPr>
            <w:tcW w:w="4649" w:type="dxa"/>
            <w:shd w:val="clear" w:color="auto" w:fill="auto"/>
          </w:tcPr>
          <w:p w14:paraId="47D5CC90" w14:textId="77777777" w:rsidR="0045061A" w:rsidRPr="00E77F41" w:rsidRDefault="0045061A" w:rsidP="00FE31C0">
            <w:pPr>
              <w:spacing w:after="0" w:line="240" w:lineRule="auto"/>
              <w:rPr>
                <w:rFonts w:eastAsia="Calibri" w:cstheme="minorHAnsi"/>
                <w:bCs/>
              </w:rPr>
            </w:pPr>
          </w:p>
          <w:p w14:paraId="70159922"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07A0B1FA"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AD88AC7" w14:textId="77777777" w:rsidR="0045061A" w:rsidRPr="00E77F41" w:rsidRDefault="0045061A" w:rsidP="00FE31C0">
            <w:pPr>
              <w:spacing w:after="0" w:line="240" w:lineRule="auto"/>
              <w:jc w:val="center"/>
              <w:rPr>
                <w:rFonts w:eastAsia="Calibri" w:cstheme="minorHAnsi"/>
                <w:bCs/>
              </w:rPr>
            </w:pPr>
          </w:p>
        </w:tc>
      </w:tr>
      <w:tr w:rsidR="0045061A" w:rsidRPr="00E77F41" w14:paraId="7C95A034" w14:textId="77777777" w:rsidTr="00FE31C0">
        <w:trPr>
          <w:trHeight w:val="1699"/>
        </w:trPr>
        <w:tc>
          <w:tcPr>
            <w:tcW w:w="1129" w:type="dxa"/>
          </w:tcPr>
          <w:p w14:paraId="56C064CD" w14:textId="3B25D64C" w:rsidR="0045061A" w:rsidRDefault="0045061A" w:rsidP="00DD11D4">
            <w:pPr>
              <w:spacing w:after="0" w:line="240" w:lineRule="auto"/>
              <w:jc w:val="center"/>
              <w:rPr>
                <w:rFonts w:eastAsia="Calibri" w:cstheme="minorHAnsi"/>
              </w:rPr>
            </w:pPr>
            <w:r w:rsidRPr="00E77F41">
              <w:rPr>
                <w:rFonts w:eastAsia="Calibri" w:cstheme="minorHAnsi"/>
              </w:rPr>
              <w:lastRenderedPageBreak/>
              <w:t>67.2.</w:t>
            </w:r>
          </w:p>
          <w:p w14:paraId="0F0B605F" w14:textId="77777777" w:rsidR="00DD11D4" w:rsidRDefault="00DD11D4" w:rsidP="00DD11D4">
            <w:pPr>
              <w:spacing w:after="0" w:line="240" w:lineRule="auto"/>
              <w:jc w:val="center"/>
              <w:rPr>
                <w:rFonts w:eastAsia="Calibri" w:cstheme="minorHAnsi"/>
                <w:sz w:val="4"/>
                <w:szCs w:val="4"/>
              </w:rPr>
            </w:pPr>
          </w:p>
          <w:p w14:paraId="4B4C372C" w14:textId="77777777" w:rsidR="00DD11D4" w:rsidRPr="00DD11D4" w:rsidRDefault="00DD11D4" w:rsidP="00DD11D4">
            <w:pPr>
              <w:spacing w:after="0" w:line="240" w:lineRule="auto"/>
              <w:jc w:val="center"/>
              <w:rPr>
                <w:rFonts w:eastAsia="Calibri" w:cstheme="minorHAnsi"/>
                <w:sz w:val="4"/>
                <w:szCs w:val="4"/>
              </w:rPr>
            </w:pPr>
          </w:p>
          <w:p w14:paraId="2DE803AF"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2.1.</w:t>
            </w:r>
          </w:p>
          <w:p w14:paraId="38E22A0A"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2.2.</w:t>
            </w:r>
          </w:p>
          <w:p w14:paraId="577396D3"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2.3.</w:t>
            </w:r>
          </w:p>
          <w:p w14:paraId="086E0AA7"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2.4.</w:t>
            </w:r>
          </w:p>
          <w:p w14:paraId="009B4EA9"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2.5.</w:t>
            </w:r>
          </w:p>
          <w:p w14:paraId="61256064" w14:textId="77777777" w:rsidR="0045061A" w:rsidRPr="00E77F41" w:rsidRDefault="0045061A" w:rsidP="00FE31C0">
            <w:pPr>
              <w:spacing w:after="0" w:line="240" w:lineRule="auto"/>
              <w:jc w:val="center"/>
              <w:rPr>
                <w:rFonts w:eastAsia="Calibri" w:cstheme="minorHAnsi"/>
              </w:rPr>
            </w:pPr>
          </w:p>
          <w:p w14:paraId="71EFC29B" w14:textId="77777777" w:rsidR="0045061A" w:rsidRPr="00E77F41" w:rsidRDefault="0045061A" w:rsidP="00FE31C0">
            <w:pPr>
              <w:spacing w:after="0" w:line="240" w:lineRule="auto"/>
              <w:jc w:val="center"/>
              <w:rPr>
                <w:rFonts w:eastAsia="Calibri" w:cstheme="minorHAnsi"/>
              </w:rPr>
            </w:pPr>
          </w:p>
          <w:p w14:paraId="2D6154F9" w14:textId="77777777" w:rsidR="0045061A" w:rsidRPr="00E77F41" w:rsidRDefault="0045061A" w:rsidP="00FE31C0">
            <w:pPr>
              <w:spacing w:after="0" w:line="240" w:lineRule="auto"/>
              <w:jc w:val="center"/>
              <w:rPr>
                <w:rFonts w:eastAsia="Calibri" w:cstheme="minorHAnsi"/>
              </w:rPr>
            </w:pPr>
          </w:p>
          <w:p w14:paraId="0A0598F2" w14:textId="77777777" w:rsidR="0045061A" w:rsidRPr="00E77F41" w:rsidRDefault="0045061A" w:rsidP="00FE31C0">
            <w:pPr>
              <w:spacing w:after="0" w:line="240" w:lineRule="auto"/>
              <w:jc w:val="center"/>
              <w:rPr>
                <w:rFonts w:eastAsia="Calibri" w:cstheme="minorHAnsi"/>
              </w:rPr>
            </w:pPr>
          </w:p>
        </w:tc>
        <w:tc>
          <w:tcPr>
            <w:tcW w:w="4707" w:type="dxa"/>
            <w:shd w:val="clear" w:color="auto" w:fill="auto"/>
          </w:tcPr>
          <w:p w14:paraId="33ADADD7" w14:textId="0557C9BE" w:rsidR="0045061A" w:rsidRPr="00DD11D4" w:rsidRDefault="0045061A" w:rsidP="00DD11D4">
            <w:pPr>
              <w:rPr>
                <w:rFonts w:eastAsia="Calibri" w:cstheme="minorHAnsi"/>
              </w:rPr>
            </w:pPr>
            <w:r w:rsidRPr="00E77F41">
              <w:rPr>
                <w:rFonts w:eastAsia="Calibri" w:cstheme="minorHAnsi"/>
              </w:rPr>
              <w:t>Kiti reikalavimai:</w:t>
            </w:r>
            <w:r w:rsidR="00DD11D4">
              <w:rPr>
                <w:rFonts w:eastAsia="Calibri" w:cstheme="minorHAnsi"/>
              </w:rPr>
              <w:br/>
            </w:r>
            <w:r w:rsidRPr="00E77F41">
              <w:rPr>
                <w:rFonts w:cstheme="minorHAnsi"/>
                <w:color w:val="000000"/>
              </w:rPr>
              <w:t>Štangos spaudimo suoliukas su įkalne;</w:t>
            </w:r>
            <w:r w:rsidR="00DD11D4">
              <w:rPr>
                <w:rFonts w:eastAsia="Calibri" w:cstheme="minorHAnsi"/>
              </w:rPr>
              <w:br/>
            </w:r>
            <w:r w:rsidRPr="00E77F41">
              <w:rPr>
                <w:rFonts w:cstheme="minorHAnsi"/>
                <w:color w:val="000000"/>
              </w:rPr>
              <w:t>Maksimali apkrova ne mažesnė nei 300 kg;</w:t>
            </w:r>
            <w:r w:rsidR="00DD11D4">
              <w:rPr>
                <w:rFonts w:eastAsia="Calibri" w:cstheme="minorHAnsi"/>
              </w:rPr>
              <w:br/>
            </w:r>
            <w:r w:rsidRPr="00E77F41">
              <w:rPr>
                <w:rFonts w:cstheme="minorHAnsi"/>
                <w:color w:val="000000"/>
              </w:rPr>
              <w:t>Vertikaliai reguliuojamas sėdynės aukštis;</w:t>
            </w:r>
            <w:r w:rsidR="00DD11D4">
              <w:rPr>
                <w:rFonts w:eastAsia="Calibri" w:cstheme="minorHAnsi"/>
              </w:rPr>
              <w:br/>
            </w:r>
            <w:r w:rsidR="00882D98">
              <w:rPr>
                <w:rFonts w:cstheme="minorHAnsi"/>
                <w:color w:val="000000"/>
              </w:rPr>
              <w:t>Ne mažiau nei 4</w:t>
            </w:r>
            <w:r w:rsidRPr="00E77F41">
              <w:rPr>
                <w:rFonts w:cstheme="minorHAnsi"/>
                <w:color w:val="000000"/>
              </w:rPr>
              <w:t xml:space="preserve"> svorių laikikliai;</w:t>
            </w:r>
            <w:r w:rsidR="00DD11D4">
              <w:rPr>
                <w:rFonts w:eastAsia="Calibri" w:cstheme="minorHAnsi"/>
              </w:rPr>
              <w:br/>
            </w: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28F2EC4C" w14:textId="77777777" w:rsidR="0045061A" w:rsidRPr="00E77F41" w:rsidRDefault="0045061A" w:rsidP="00FE31C0">
            <w:pPr>
              <w:spacing w:after="0" w:line="240" w:lineRule="auto"/>
              <w:rPr>
                <w:rFonts w:eastAsia="Calibri" w:cstheme="minorHAnsi"/>
                <w:bCs/>
              </w:rPr>
            </w:pPr>
            <w:r w:rsidRPr="00E77F41">
              <w:rPr>
                <w:rFonts w:eastAsia="Calibri" w:cstheme="minorHAnsi"/>
                <w:bCs/>
              </w:rPr>
              <w:br/>
              <w:t>67.2.1.  atitinka (įrašyti taip/ne).......;</w:t>
            </w:r>
          </w:p>
          <w:p w14:paraId="0A5FD543" w14:textId="77777777" w:rsidR="0045061A" w:rsidRPr="00E77F41" w:rsidRDefault="0045061A" w:rsidP="00FE31C0">
            <w:pPr>
              <w:spacing w:after="0" w:line="240" w:lineRule="auto"/>
              <w:rPr>
                <w:rFonts w:cstheme="minorHAnsi"/>
              </w:rPr>
            </w:pPr>
            <w:r w:rsidRPr="00E77F41">
              <w:rPr>
                <w:rFonts w:eastAsia="Calibri" w:cstheme="minorHAnsi"/>
                <w:bCs/>
              </w:rPr>
              <w:t>67.2.2.</w:t>
            </w:r>
            <w:r w:rsidRPr="00E77F41">
              <w:rPr>
                <w:rFonts w:cstheme="minorHAnsi"/>
                <w:color w:val="000000"/>
              </w:rPr>
              <w:t xml:space="preserve"> maksimali apkrova ..... kg;</w:t>
            </w:r>
          </w:p>
          <w:p w14:paraId="198520EB" w14:textId="77777777" w:rsidR="0045061A" w:rsidRPr="00E77F41" w:rsidRDefault="0045061A" w:rsidP="00FE31C0">
            <w:pPr>
              <w:spacing w:after="0" w:line="240" w:lineRule="auto"/>
              <w:rPr>
                <w:rFonts w:eastAsia="Calibri" w:cstheme="minorHAnsi"/>
              </w:rPr>
            </w:pPr>
            <w:r w:rsidRPr="00E77F41">
              <w:rPr>
                <w:rFonts w:eastAsia="Calibri" w:cstheme="minorHAnsi"/>
                <w:bCs/>
              </w:rPr>
              <w:t>67.2.3. atitinka (įrašyti taip/ne).......;</w:t>
            </w:r>
          </w:p>
          <w:p w14:paraId="234C85FB" w14:textId="77777777" w:rsidR="0045061A" w:rsidRPr="00E77F41" w:rsidRDefault="0045061A" w:rsidP="00FE31C0">
            <w:pPr>
              <w:spacing w:after="0" w:line="240" w:lineRule="auto"/>
              <w:rPr>
                <w:rFonts w:eastAsia="Calibri" w:cstheme="minorHAnsi"/>
                <w:bCs/>
              </w:rPr>
            </w:pPr>
            <w:r w:rsidRPr="00E77F41">
              <w:rPr>
                <w:rFonts w:eastAsia="Calibri" w:cstheme="minorHAnsi"/>
                <w:bCs/>
              </w:rPr>
              <w:t>67.2.4. atitinka (įrašyti taip/ne).......;</w:t>
            </w:r>
          </w:p>
          <w:p w14:paraId="19A01CA9" w14:textId="4396A83E" w:rsidR="0045061A" w:rsidRPr="00E77F41" w:rsidRDefault="0045061A" w:rsidP="00FE31C0">
            <w:pPr>
              <w:spacing w:after="0" w:line="240" w:lineRule="auto"/>
              <w:rPr>
                <w:rFonts w:eastAsia="Calibri" w:cstheme="minorHAnsi"/>
                <w:bCs/>
              </w:rPr>
            </w:pPr>
            <w:r w:rsidRPr="00E77F41">
              <w:rPr>
                <w:rFonts w:eastAsia="Calibri" w:cstheme="minorHAnsi"/>
                <w:bCs/>
              </w:rPr>
              <w:t>67.2.</w:t>
            </w:r>
            <w:r w:rsidR="00DD11D4">
              <w:rPr>
                <w:rFonts w:eastAsia="Calibri" w:cstheme="minorHAnsi"/>
                <w:bCs/>
              </w:rPr>
              <w:t>5</w:t>
            </w:r>
            <w:r w:rsidRPr="00E77F41">
              <w:rPr>
                <w:rFonts w:eastAsia="Calibri" w:cstheme="minorHAnsi"/>
                <w:bCs/>
              </w:rPr>
              <w:t xml:space="preserve">. </w:t>
            </w:r>
            <w:r w:rsidR="00DB3142" w:rsidRPr="00E77F41">
              <w:rPr>
                <w:rFonts w:cstheme="minorHAnsi"/>
                <w:color w:val="000000"/>
              </w:rPr>
              <w:t xml:space="preserve"> Treniruoklio atraminės dalys, kurios liečiasi su pagrindu dengti apaugomis (įrašyti medžiagą)..............</w:t>
            </w:r>
          </w:p>
          <w:p w14:paraId="2E7849E0"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7B6DEFB"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D951D66" w14:textId="77777777" w:rsidR="0045061A" w:rsidRPr="00E77F41" w:rsidRDefault="0045061A" w:rsidP="00FE31C0">
            <w:pPr>
              <w:spacing w:after="0" w:line="240" w:lineRule="auto"/>
              <w:jc w:val="center"/>
              <w:rPr>
                <w:rFonts w:eastAsia="Calibri" w:cstheme="minorHAnsi"/>
                <w:bCs/>
              </w:rPr>
            </w:pPr>
          </w:p>
        </w:tc>
      </w:tr>
      <w:tr w:rsidR="0045061A" w:rsidRPr="00E77F41" w14:paraId="35021800" w14:textId="77777777" w:rsidTr="00FE31C0">
        <w:trPr>
          <w:trHeight w:val="979"/>
        </w:trPr>
        <w:tc>
          <w:tcPr>
            <w:tcW w:w="1129" w:type="dxa"/>
          </w:tcPr>
          <w:p w14:paraId="132FD60B"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3.</w:t>
            </w:r>
          </w:p>
          <w:p w14:paraId="2D330DE2"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7.3.1.</w:t>
            </w:r>
            <w:r w:rsidRPr="00E77F41">
              <w:rPr>
                <w:rFonts w:eastAsia="Calibri" w:cstheme="minorHAnsi"/>
              </w:rPr>
              <w:br/>
            </w:r>
            <w:r w:rsidRPr="00E77F41">
              <w:rPr>
                <w:rFonts w:eastAsia="Calibri" w:cstheme="minorHAnsi"/>
              </w:rPr>
              <w:br/>
            </w:r>
          </w:p>
        </w:tc>
        <w:tc>
          <w:tcPr>
            <w:tcW w:w="4707" w:type="dxa"/>
            <w:shd w:val="clear" w:color="auto" w:fill="auto"/>
          </w:tcPr>
          <w:p w14:paraId="1AA85F2F"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48585DDF" w14:textId="77777777" w:rsidR="0045061A" w:rsidRPr="00E77F41" w:rsidRDefault="0045061A" w:rsidP="00FE31C0">
            <w:pPr>
              <w:jc w:val="both"/>
              <w:rPr>
                <w:rFonts w:eastAsia="Calibri" w:cstheme="minorHAnsi"/>
                <w:bCs/>
              </w:rPr>
            </w:pPr>
            <w:r w:rsidRPr="00E77F41">
              <w:rPr>
                <w:rFonts w:eastAsia="Calibri" w:cstheme="minorHAnsi"/>
                <w:bCs/>
              </w:rPr>
              <w:br/>
              <w:t>67.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1161F03"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8B07840" w14:textId="77777777" w:rsidR="0045061A" w:rsidRPr="00E77F41" w:rsidRDefault="0045061A" w:rsidP="00FE31C0">
            <w:pPr>
              <w:spacing w:after="0" w:line="240" w:lineRule="auto"/>
              <w:jc w:val="center"/>
              <w:rPr>
                <w:rFonts w:eastAsia="Calibri" w:cstheme="minorHAnsi"/>
                <w:bCs/>
              </w:rPr>
            </w:pPr>
          </w:p>
        </w:tc>
      </w:tr>
      <w:tr w:rsidR="0045061A" w:rsidRPr="00E77F41" w14:paraId="64B10EB6" w14:textId="77777777" w:rsidTr="00FE31C0">
        <w:trPr>
          <w:trHeight w:val="1663"/>
        </w:trPr>
        <w:tc>
          <w:tcPr>
            <w:tcW w:w="1129" w:type="dxa"/>
          </w:tcPr>
          <w:p w14:paraId="78B884C4"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w:t>
            </w:r>
          </w:p>
        </w:tc>
        <w:tc>
          <w:tcPr>
            <w:tcW w:w="4707" w:type="dxa"/>
            <w:shd w:val="clear" w:color="auto" w:fill="auto"/>
          </w:tcPr>
          <w:p w14:paraId="59CA5D25"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Štangos spaudimo suoliukas žemyn galva</w:t>
            </w:r>
          </w:p>
          <w:p w14:paraId="43643DB7"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1222505C" wp14:editId="49718568">
                  <wp:extent cx="879895" cy="619400"/>
                  <wp:effectExtent l="0" t="0" r="0" b="0"/>
                  <wp:docPr id="1470103111" name="Paveikslėlis 68" descr="Paveikslėlis, kuriame yra Sporto įranga, Sporto sa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3111" name="Paveikslėlis 1442" descr="Paveikslėlis, kuriame yra Sporto įranga, Sporto salė&#10;&#10;Automatiškai sugeneruotas aprašymas"/>
                          <pic:cNvPicPr/>
                        </pic:nvPicPr>
                        <pic:blipFill>
                          <a:blip r:embed="rId75"/>
                          <a:stretch>
                            <a:fillRect/>
                          </a:stretch>
                        </pic:blipFill>
                        <pic:spPr>
                          <a:xfrm>
                            <a:off x="0" y="0"/>
                            <a:ext cx="885514" cy="623355"/>
                          </a:xfrm>
                          <a:prstGeom prst="rect">
                            <a:avLst/>
                          </a:prstGeom>
                        </pic:spPr>
                      </pic:pic>
                    </a:graphicData>
                  </a:graphic>
                </wp:inline>
              </w:drawing>
            </w:r>
          </w:p>
          <w:p w14:paraId="77A0772F"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620940E1"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80AECDB"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62D3D5C"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097EE47"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1F9CFD60" w14:textId="77777777" w:rsidR="0045061A" w:rsidRPr="00E77F41" w:rsidRDefault="0045061A" w:rsidP="00FE31C0">
            <w:pPr>
              <w:spacing w:after="0" w:line="240" w:lineRule="auto"/>
              <w:jc w:val="center"/>
              <w:rPr>
                <w:rFonts w:eastAsia="Calibri" w:cstheme="minorHAnsi"/>
                <w:bCs/>
              </w:rPr>
            </w:pPr>
          </w:p>
        </w:tc>
      </w:tr>
      <w:tr w:rsidR="0045061A" w:rsidRPr="00E77F41" w14:paraId="1951D49A" w14:textId="77777777" w:rsidTr="00FE31C0">
        <w:trPr>
          <w:trHeight w:val="1200"/>
        </w:trPr>
        <w:tc>
          <w:tcPr>
            <w:tcW w:w="1129" w:type="dxa"/>
          </w:tcPr>
          <w:p w14:paraId="778E36DA"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1.</w:t>
            </w:r>
          </w:p>
          <w:p w14:paraId="25DB4820"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1.1.</w:t>
            </w:r>
          </w:p>
          <w:p w14:paraId="686AC213"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1.2.</w:t>
            </w:r>
          </w:p>
          <w:p w14:paraId="62A4338F"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1.3.</w:t>
            </w:r>
          </w:p>
        </w:tc>
        <w:tc>
          <w:tcPr>
            <w:tcW w:w="4707" w:type="dxa"/>
            <w:shd w:val="clear" w:color="auto" w:fill="auto"/>
          </w:tcPr>
          <w:p w14:paraId="505ADAED" w14:textId="7F010981" w:rsidR="0045061A" w:rsidRPr="00E77F41" w:rsidRDefault="006914BA" w:rsidP="006914BA">
            <w:pPr>
              <w:rPr>
                <w:rFonts w:eastAsia="Calibri" w:cstheme="minorHAnsi"/>
              </w:rPr>
            </w:pPr>
            <w:r>
              <w:rPr>
                <w:rFonts w:eastAsia="Calibri" w:cstheme="minorHAnsi"/>
              </w:rPr>
              <w:t>Matmenys:</w:t>
            </w:r>
            <w:r>
              <w:rPr>
                <w:rFonts w:eastAsia="Calibri" w:cstheme="minorHAnsi"/>
              </w:rPr>
              <w:br/>
              <w:t xml:space="preserve">Ilgis: 200 cm (+/- </w:t>
            </w:r>
            <w:r w:rsidRPr="00DD11D4">
              <w:rPr>
                <w:rFonts w:eastAsia="Calibri" w:cstheme="minorHAnsi"/>
              </w:rPr>
              <w:t>3</w:t>
            </w:r>
            <w:r w:rsidR="0045061A" w:rsidRPr="00DD11D4">
              <w:rPr>
                <w:rFonts w:eastAsia="Calibri" w:cstheme="minorHAnsi"/>
              </w:rPr>
              <w:t>0 cm);</w:t>
            </w:r>
            <w:r w:rsidR="00C4727B" w:rsidRPr="00DD11D4">
              <w:rPr>
                <w:rFonts w:eastAsia="Calibri" w:cstheme="minorHAnsi"/>
              </w:rPr>
              <w:t xml:space="preserve"> </w:t>
            </w:r>
            <w:r w:rsidRPr="00DD11D4">
              <w:rPr>
                <w:rFonts w:eastAsia="Calibri" w:cstheme="minorHAnsi"/>
              </w:rPr>
              <w:br/>
              <w:t>Plotis: 180 cm (+/- 30 cm);</w:t>
            </w:r>
            <w:r w:rsidRPr="00DD11D4">
              <w:rPr>
                <w:rFonts w:eastAsia="Calibri" w:cstheme="minorHAnsi"/>
              </w:rPr>
              <w:br/>
              <w:t>Aukštis: 150 cm (+/- 3</w:t>
            </w:r>
            <w:r w:rsidR="0045061A" w:rsidRPr="00DD11D4">
              <w:rPr>
                <w:rFonts w:eastAsia="Calibri" w:cstheme="minorHAnsi"/>
              </w:rPr>
              <w:t>0 cm);</w:t>
            </w:r>
          </w:p>
        </w:tc>
        <w:tc>
          <w:tcPr>
            <w:tcW w:w="4649" w:type="dxa"/>
            <w:shd w:val="clear" w:color="auto" w:fill="auto"/>
          </w:tcPr>
          <w:p w14:paraId="488D981B" w14:textId="77777777" w:rsidR="0045061A" w:rsidRPr="00E77F41" w:rsidRDefault="0045061A" w:rsidP="00FE31C0">
            <w:pPr>
              <w:spacing w:after="0" w:line="240" w:lineRule="auto"/>
              <w:rPr>
                <w:rFonts w:eastAsia="Calibri" w:cstheme="minorHAnsi"/>
                <w:bCs/>
              </w:rPr>
            </w:pPr>
          </w:p>
          <w:p w14:paraId="7B110DC2"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849D664"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23B2B18B" w14:textId="77777777" w:rsidR="0045061A" w:rsidRPr="00E77F41" w:rsidRDefault="0045061A" w:rsidP="00FE31C0">
            <w:pPr>
              <w:spacing w:after="0" w:line="240" w:lineRule="auto"/>
              <w:jc w:val="center"/>
              <w:rPr>
                <w:rFonts w:eastAsia="Calibri" w:cstheme="minorHAnsi"/>
                <w:bCs/>
              </w:rPr>
            </w:pPr>
          </w:p>
        </w:tc>
      </w:tr>
      <w:tr w:rsidR="0045061A" w:rsidRPr="00E77F41" w14:paraId="1FC3E886" w14:textId="77777777" w:rsidTr="00FE31C0">
        <w:trPr>
          <w:trHeight w:val="3414"/>
        </w:trPr>
        <w:tc>
          <w:tcPr>
            <w:tcW w:w="1129" w:type="dxa"/>
          </w:tcPr>
          <w:p w14:paraId="3CB787ED" w14:textId="05C12D0A" w:rsidR="0045061A" w:rsidRPr="00E77F41" w:rsidRDefault="0045061A" w:rsidP="00DD11D4">
            <w:pPr>
              <w:spacing w:after="0" w:line="240" w:lineRule="auto"/>
              <w:jc w:val="center"/>
              <w:rPr>
                <w:rFonts w:eastAsia="Calibri" w:cstheme="minorHAnsi"/>
              </w:rPr>
            </w:pPr>
            <w:r w:rsidRPr="00E77F41">
              <w:rPr>
                <w:rFonts w:eastAsia="Calibri" w:cstheme="minorHAnsi"/>
              </w:rPr>
              <w:lastRenderedPageBreak/>
              <w:t>68.2.</w:t>
            </w:r>
          </w:p>
          <w:p w14:paraId="67E65B73"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2.1.</w:t>
            </w:r>
          </w:p>
          <w:p w14:paraId="0B4F2824"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2.2.</w:t>
            </w:r>
          </w:p>
          <w:p w14:paraId="76C3ACFD"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2.3.</w:t>
            </w:r>
          </w:p>
          <w:p w14:paraId="4BD063CA"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2.4.</w:t>
            </w:r>
          </w:p>
          <w:p w14:paraId="14911C38" w14:textId="77777777" w:rsidR="0045061A" w:rsidRPr="00E77F41" w:rsidRDefault="0045061A" w:rsidP="00FE31C0">
            <w:pPr>
              <w:spacing w:after="0" w:line="240" w:lineRule="auto"/>
              <w:jc w:val="center"/>
              <w:rPr>
                <w:rFonts w:eastAsia="Calibri" w:cstheme="minorHAnsi"/>
              </w:rPr>
            </w:pPr>
          </w:p>
          <w:p w14:paraId="1DF45009" w14:textId="77777777" w:rsidR="0045061A" w:rsidRDefault="0045061A" w:rsidP="00FE31C0">
            <w:pPr>
              <w:spacing w:after="0" w:line="240" w:lineRule="auto"/>
              <w:jc w:val="center"/>
              <w:rPr>
                <w:rFonts w:eastAsia="Calibri" w:cstheme="minorHAnsi"/>
                <w:sz w:val="4"/>
                <w:szCs w:val="4"/>
              </w:rPr>
            </w:pPr>
          </w:p>
          <w:p w14:paraId="57C12EA4" w14:textId="77777777" w:rsidR="00DD11D4" w:rsidRDefault="00DD11D4" w:rsidP="00FE31C0">
            <w:pPr>
              <w:spacing w:after="0" w:line="240" w:lineRule="auto"/>
              <w:jc w:val="center"/>
              <w:rPr>
                <w:rFonts w:eastAsia="Calibri" w:cstheme="minorHAnsi"/>
                <w:sz w:val="4"/>
                <w:szCs w:val="4"/>
              </w:rPr>
            </w:pPr>
          </w:p>
          <w:p w14:paraId="61D38002" w14:textId="77777777" w:rsidR="00DD11D4" w:rsidRPr="00DD11D4" w:rsidRDefault="00DD11D4" w:rsidP="00FE31C0">
            <w:pPr>
              <w:spacing w:after="0" w:line="240" w:lineRule="auto"/>
              <w:jc w:val="center"/>
              <w:rPr>
                <w:rFonts w:eastAsia="Calibri" w:cstheme="minorHAnsi"/>
                <w:sz w:val="4"/>
                <w:szCs w:val="4"/>
              </w:rPr>
            </w:pPr>
          </w:p>
          <w:p w14:paraId="40AF2BE2"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2.5.</w:t>
            </w:r>
          </w:p>
          <w:p w14:paraId="1B3342F0"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2.6.</w:t>
            </w:r>
          </w:p>
          <w:p w14:paraId="189BAFC1" w14:textId="77777777" w:rsidR="0045061A" w:rsidRPr="00E77F41" w:rsidRDefault="0045061A" w:rsidP="00FE31C0">
            <w:pPr>
              <w:spacing w:after="0" w:line="240" w:lineRule="auto"/>
              <w:jc w:val="center"/>
              <w:rPr>
                <w:rFonts w:eastAsia="Calibri" w:cstheme="minorHAnsi"/>
              </w:rPr>
            </w:pPr>
          </w:p>
          <w:p w14:paraId="27B24C4B" w14:textId="4C0EE8DA" w:rsidR="0045061A" w:rsidRPr="00E77F41" w:rsidRDefault="0045061A" w:rsidP="00FE31C0">
            <w:pPr>
              <w:spacing w:after="0" w:line="240" w:lineRule="auto"/>
              <w:jc w:val="center"/>
              <w:rPr>
                <w:rFonts w:eastAsia="Calibri" w:cstheme="minorHAnsi"/>
              </w:rPr>
            </w:pPr>
          </w:p>
        </w:tc>
        <w:tc>
          <w:tcPr>
            <w:tcW w:w="4707" w:type="dxa"/>
            <w:shd w:val="clear" w:color="auto" w:fill="auto"/>
          </w:tcPr>
          <w:p w14:paraId="3E831E8F" w14:textId="624B03ED" w:rsidR="0045061A" w:rsidRPr="00DD11D4" w:rsidRDefault="0045061A" w:rsidP="00DD11D4">
            <w:pPr>
              <w:rPr>
                <w:rFonts w:eastAsia="Calibri" w:cstheme="minorHAnsi"/>
              </w:rPr>
            </w:pPr>
            <w:r w:rsidRPr="00E77F41">
              <w:rPr>
                <w:rFonts w:eastAsia="Calibri" w:cstheme="minorHAnsi"/>
              </w:rPr>
              <w:t>Kiti reikalavimai:</w:t>
            </w:r>
            <w:r w:rsidR="00DD11D4">
              <w:rPr>
                <w:rFonts w:eastAsia="Calibri" w:cstheme="minorHAnsi"/>
              </w:rPr>
              <w:br/>
            </w:r>
            <w:r w:rsidRPr="00E77F41">
              <w:rPr>
                <w:rFonts w:cstheme="minorHAnsi"/>
                <w:color w:val="000000"/>
              </w:rPr>
              <w:t>Štangos spaudimo suoliukas žemyn galva;</w:t>
            </w:r>
            <w:r w:rsidR="00DD11D4">
              <w:rPr>
                <w:rFonts w:eastAsia="Calibri" w:cstheme="minorHAnsi"/>
              </w:rPr>
              <w:br/>
            </w:r>
            <w:r w:rsidRPr="00E77F41">
              <w:rPr>
                <w:rFonts w:cstheme="minorHAnsi"/>
                <w:color w:val="000000"/>
              </w:rPr>
              <w:t>Maksimali apkrova ne mažesnė nei 300 kg;</w:t>
            </w:r>
            <w:r w:rsidR="00DD11D4">
              <w:rPr>
                <w:rFonts w:eastAsia="Calibri" w:cstheme="minorHAnsi"/>
              </w:rPr>
              <w:br/>
            </w:r>
            <w:r w:rsidRPr="00E77F41">
              <w:rPr>
                <w:rFonts w:cstheme="minorHAnsi"/>
                <w:color w:val="000000"/>
              </w:rPr>
              <w:t>Reguliuojama kojų atrama;</w:t>
            </w:r>
            <w:r w:rsidR="00DD11D4">
              <w:rPr>
                <w:rFonts w:eastAsia="Calibri" w:cstheme="minorHAnsi"/>
              </w:rPr>
              <w:br/>
            </w:r>
            <w:r w:rsidRPr="00E77F41">
              <w:rPr>
                <w:rFonts w:cstheme="minorHAnsi"/>
                <w:color w:val="000000"/>
              </w:rPr>
              <w:t>Ne mažiau dvi poros štangos laikiklių, išsidėsčiusių skirtingame aukštyje;</w:t>
            </w:r>
            <w:r w:rsidR="00DD11D4">
              <w:rPr>
                <w:rFonts w:eastAsia="Calibri" w:cstheme="minorHAnsi"/>
              </w:rPr>
              <w:br/>
            </w:r>
            <w:r w:rsidRPr="00E77F41">
              <w:rPr>
                <w:rFonts w:cstheme="minorHAnsi"/>
                <w:color w:val="000000"/>
              </w:rPr>
              <w:t xml:space="preserve">Ne mažiau </w:t>
            </w:r>
            <w:r w:rsidR="00AE5A45">
              <w:rPr>
                <w:rFonts w:cstheme="minorHAnsi"/>
                <w:color w:val="000000"/>
              </w:rPr>
              <w:t>nei 4</w:t>
            </w:r>
            <w:r w:rsidRPr="00E77F41">
              <w:rPr>
                <w:rFonts w:cstheme="minorHAnsi"/>
                <w:color w:val="000000"/>
              </w:rPr>
              <w:t xml:space="preserve"> svorių laikikliai;</w:t>
            </w:r>
            <w:r w:rsidR="00DD11D4">
              <w:rPr>
                <w:rFonts w:eastAsia="Calibri" w:cstheme="minorHAnsi"/>
              </w:rPr>
              <w:br/>
            </w: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473834C2" w14:textId="3038D73A" w:rsidR="0045061A" w:rsidRPr="00E77F41" w:rsidRDefault="00DD11D4" w:rsidP="00FE31C0">
            <w:pPr>
              <w:spacing w:after="0" w:line="240" w:lineRule="auto"/>
              <w:rPr>
                <w:rFonts w:eastAsia="Calibri" w:cstheme="minorHAnsi"/>
                <w:bCs/>
              </w:rPr>
            </w:pPr>
            <w:r>
              <w:rPr>
                <w:rFonts w:eastAsia="Calibri" w:cstheme="minorHAnsi"/>
                <w:bCs/>
              </w:rPr>
              <w:br/>
            </w:r>
            <w:r w:rsidR="0045061A" w:rsidRPr="00E77F41">
              <w:rPr>
                <w:rFonts w:eastAsia="Calibri" w:cstheme="minorHAnsi"/>
                <w:bCs/>
              </w:rPr>
              <w:t>68.2.1.  atitinka (įrašyti taip/ne).......;</w:t>
            </w:r>
          </w:p>
          <w:p w14:paraId="773C4F5F" w14:textId="73259DB5" w:rsidR="00DD11D4" w:rsidRPr="00DD11D4" w:rsidRDefault="00DD11D4" w:rsidP="00DD11D4">
            <w:pPr>
              <w:spacing w:after="0" w:line="240" w:lineRule="auto"/>
              <w:rPr>
                <w:rFonts w:eastAsia="Calibri" w:cstheme="minorHAnsi"/>
              </w:rPr>
            </w:pPr>
            <w:r w:rsidRPr="00E77F41">
              <w:rPr>
                <w:rFonts w:eastAsia="Calibri" w:cstheme="minorHAnsi"/>
                <w:bCs/>
              </w:rPr>
              <w:t>68.2.</w:t>
            </w:r>
            <w:r>
              <w:rPr>
                <w:rFonts w:eastAsia="Calibri" w:cstheme="minorHAnsi"/>
                <w:bCs/>
              </w:rPr>
              <w:t>2</w:t>
            </w:r>
            <w:r w:rsidRPr="00E77F41">
              <w:rPr>
                <w:rFonts w:eastAsia="Calibri" w:cstheme="minorHAnsi"/>
                <w:bCs/>
              </w:rPr>
              <w:t>. atitinka (įrašyti taip/ne).......;</w:t>
            </w:r>
          </w:p>
          <w:p w14:paraId="524CC407" w14:textId="3B888AEE" w:rsidR="0045061A" w:rsidRPr="00E77F41" w:rsidRDefault="0045061A" w:rsidP="00FE31C0">
            <w:pPr>
              <w:spacing w:after="0" w:line="240" w:lineRule="auto"/>
              <w:rPr>
                <w:rFonts w:cstheme="minorHAnsi"/>
              </w:rPr>
            </w:pPr>
            <w:r w:rsidRPr="00E77F41">
              <w:rPr>
                <w:rFonts w:eastAsia="Calibri" w:cstheme="minorHAnsi"/>
                <w:bCs/>
              </w:rPr>
              <w:t>68.2.</w:t>
            </w:r>
            <w:r w:rsidR="00DD11D4">
              <w:rPr>
                <w:rFonts w:eastAsia="Calibri" w:cstheme="minorHAnsi"/>
                <w:bCs/>
              </w:rPr>
              <w:t>3</w:t>
            </w:r>
            <w:r w:rsidRPr="00E77F41">
              <w:rPr>
                <w:rFonts w:eastAsia="Calibri" w:cstheme="minorHAnsi"/>
                <w:bCs/>
              </w:rPr>
              <w:t>.</w:t>
            </w:r>
            <w:r w:rsidRPr="00E77F41">
              <w:rPr>
                <w:rFonts w:cstheme="minorHAnsi"/>
                <w:color w:val="000000"/>
              </w:rPr>
              <w:t xml:space="preserve"> maksimali apkrova ..... kg;</w:t>
            </w:r>
          </w:p>
          <w:p w14:paraId="06431368" w14:textId="393A9FFD" w:rsidR="0045061A" w:rsidRPr="00E77F41" w:rsidRDefault="0045061A" w:rsidP="00FE31C0">
            <w:pPr>
              <w:spacing w:after="0" w:line="240" w:lineRule="auto"/>
              <w:rPr>
                <w:rFonts w:eastAsia="Calibri" w:cstheme="minorHAnsi"/>
                <w:bCs/>
              </w:rPr>
            </w:pPr>
            <w:r w:rsidRPr="00E77F41">
              <w:rPr>
                <w:rFonts w:eastAsia="Calibri" w:cstheme="minorHAnsi"/>
                <w:bCs/>
              </w:rPr>
              <w:t>68.2.4. atitinka (įrašyti taip/ne).......;</w:t>
            </w:r>
          </w:p>
          <w:p w14:paraId="5BF98259" w14:textId="77777777" w:rsidR="00DD11D4" w:rsidRDefault="00DD11D4" w:rsidP="00FE31C0">
            <w:pPr>
              <w:spacing w:after="0" w:line="240" w:lineRule="auto"/>
              <w:rPr>
                <w:rFonts w:eastAsia="Calibri" w:cstheme="minorHAnsi"/>
                <w:bCs/>
                <w:sz w:val="4"/>
                <w:szCs w:val="4"/>
              </w:rPr>
            </w:pPr>
          </w:p>
          <w:p w14:paraId="43526C3B" w14:textId="77777777" w:rsidR="00DD11D4" w:rsidRDefault="00DD11D4" w:rsidP="00FE31C0">
            <w:pPr>
              <w:spacing w:after="0" w:line="240" w:lineRule="auto"/>
              <w:rPr>
                <w:rFonts w:eastAsia="Calibri" w:cstheme="minorHAnsi"/>
                <w:bCs/>
                <w:sz w:val="4"/>
                <w:szCs w:val="4"/>
              </w:rPr>
            </w:pPr>
          </w:p>
          <w:p w14:paraId="564C33ED" w14:textId="0E0A7C62" w:rsidR="0045061A" w:rsidRPr="00E77F41" w:rsidRDefault="00DD11D4" w:rsidP="00FE31C0">
            <w:pPr>
              <w:spacing w:after="0" w:line="240" w:lineRule="auto"/>
              <w:rPr>
                <w:rFonts w:eastAsia="Calibri" w:cstheme="minorHAnsi"/>
                <w:bCs/>
              </w:rPr>
            </w:pPr>
            <w:r>
              <w:rPr>
                <w:rFonts w:eastAsia="Calibri" w:cstheme="minorHAnsi"/>
                <w:bCs/>
              </w:rPr>
              <w:br/>
            </w:r>
            <w:r w:rsidR="0045061A" w:rsidRPr="00E77F41">
              <w:rPr>
                <w:rFonts w:eastAsia="Calibri" w:cstheme="minorHAnsi"/>
                <w:bCs/>
              </w:rPr>
              <w:t>68.2.5. atitinka (įrašyti taip/ne).......;</w:t>
            </w:r>
          </w:p>
          <w:p w14:paraId="3DFF6F56" w14:textId="0DB91F4A" w:rsidR="0045061A" w:rsidRPr="00E77F41" w:rsidRDefault="0045061A" w:rsidP="00FE31C0">
            <w:pPr>
              <w:spacing w:after="0" w:line="240" w:lineRule="auto"/>
              <w:rPr>
                <w:rFonts w:eastAsia="Calibri" w:cstheme="minorHAnsi"/>
                <w:bCs/>
              </w:rPr>
            </w:pPr>
            <w:r w:rsidRPr="00E77F41">
              <w:rPr>
                <w:rFonts w:eastAsia="Calibri" w:cstheme="minorHAnsi"/>
                <w:bCs/>
              </w:rPr>
              <w:t>68.2.</w:t>
            </w:r>
            <w:r w:rsidR="00DD11D4">
              <w:rPr>
                <w:rFonts w:eastAsia="Calibri" w:cstheme="minorHAnsi"/>
                <w:bCs/>
              </w:rPr>
              <w:t>6</w:t>
            </w:r>
            <w:r w:rsidRPr="00E77F41">
              <w:rPr>
                <w:rFonts w:eastAsia="Calibri" w:cstheme="minorHAnsi"/>
                <w:bCs/>
              </w:rPr>
              <w:t xml:space="preserve">. </w:t>
            </w:r>
            <w:r w:rsidR="00DB3142" w:rsidRPr="00E77F41">
              <w:rPr>
                <w:rFonts w:cstheme="minorHAnsi"/>
                <w:color w:val="000000"/>
              </w:rPr>
              <w:t xml:space="preserve"> Treniruoklio atraminės dalys, kurios liečiasi su pagrindu dengti apaugomis (įrašyti medžiagą)..............</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B5F16D4"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9FB7BA9" w14:textId="77777777" w:rsidR="0045061A" w:rsidRPr="00E77F41" w:rsidRDefault="0045061A" w:rsidP="00FE31C0">
            <w:pPr>
              <w:spacing w:after="0" w:line="240" w:lineRule="auto"/>
              <w:jc w:val="center"/>
              <w:rPr>
                <w:rFonts w:eastAsia="Calibri" w:cstheme="minorHAnsi"/>
                <w:bCs/>
              </w:rPr>
            </w:pPr>
          </w:p>
        </w:tc>
      </w:tr>
      <w:tr w:rsidR="0045061A" w:rsidRPr="00E77F41" w14:paraId="74738626" w14:textId="77777777" w:rsidTr="00FE31C0">
        <w:trPr>
          <w:trHeight w:val="684"/>
        </w:trPr>
        <w:tc>
          <w:tcPr>
            <w:tcW w:w="1129" w:type="dxa"/>
          </w:tcPr>
          <w:p w14:paraId="39BC2643"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3.</w:t>
            </w:r>
          </w:p>
          <w:p w14:paraId="02149A0E" w14:textId="77777777" w:rsidR="0045061A" w:rsidRPr="00E77F41" w:rsidRDefault="0045061A" w:rsidP="00FE31C0">
            <w:pPr>
              <w:spacing w:after="0" w:line="240" w:lineRule="auto"/>
              <w:jc w:val="center"/>
              <w:rPr>
                <w:rFonts w:eastAsia="Calibri" w:cstheme="minorHAnsi"/>
              </w:rPr>
            </w:pPr>
            <w:r w:rsidRPr="00E77F41">
              <w:rPr>
                <w:rFonts w:eastAsia="Calibri" w:cstheme="minorHAnsi"/>
              </w:rPr>
              <w:t>68.3.1.</w:t>
            </w:r>
          </w:p>
        </w:tc>
        <w:tc>
          <w:tcPr>
            <w:tcW w:w="4707" w:type="dxa"/>
            <w:shd w:val="clear" w:color="auto" w:fill="auto"/>
          </w:tcPr>
          <w:p w14:paraId="6B66CA06"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gamintojo numatyti priedai ir numatyta komplektacija.</w:t>
            </w:r>
          </w:p>
        </w:tc>
        <w:tc>
          <w:tcPr>
            <w:tcW w:w="4649" w:type="dxa"/>
            <w:shd w:val="clear" w:color="auto" w:fill="auto"/>
          </w:tcPr>
          <w:p w14:paraId="61613833" w14:textId="77777777" w:rsidR="0045061A" w:rsidRPr="00E77F41" w:rsidRDefault="0045061A" w:rsidP="00FE31C0">
            <w:pPr>
              <w:jc w:val="both"/>
              <w:rPr>
                <w:rFonts w:eastAsia="Calibri" w:cstheme="minorHAnsi"/>
                <w:bCs/>
              </w:rPr>
            </w:pPr>
            <w:r w:rsidRPr="00E77F41">
              <w:rPr>
                <w:rFonts w:eastAsia="Calibri" w:cstheme="minorHAnsi"/>
                <w:bCs/>
              </w:rPr>
              <w:br/>
              <w:t>68.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9B5DC35"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00CDDBBD" w14:textId="77777777" w:rsidR="0045061A" w:rsidRPr="00E77F41" w:rsidRDefault="0045061A" w:rsidP="00FE31C0">
            <w:pPr>
              <w:spacing w:after="0" w:line="240" w:lineRule="auto"/>
              <w:jc w:val="center"/>
              <w:rPr>
                <w:rFonts w:eastAsia="Calibri" w:cstheme="minorHAnsi"/>
                <w:bCs/>
              </w:rPr>
            </w:pPr>
          </w:p>
        </w:tc>
      </w:tr>
      <w:tr w:rsidR="0045061A" w:rsidRPr="00E77F41" w14:paraId="510D564E" w14:textId="77777777" w:rsidTr="00FE31C0">
        <w:trPr>
          <w:trHeight w:val="1365"/>
        </w:trPr>
        <w:tc>
          <w:tcPr>
            <w:tcW w:w="1129" w:type="dxa"/>
          </w:tcPr>
          <w:p w14:paraId="26BA779E" w14:textId="142CBD7E" w:rsidR="0045061A" w:rsidRPr="00E77F41" w:rsidRDefault="00C50FCF"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w:t>
            </w:r>
          </w:p>
        </w:tc>
        <w:tc>
          <w:tcPr>
            <w:tcW w:w="4707" w:type="dxa"/>
            <w:shd w:val="clear" w:color="auto" w:fill="auto"/>
          </w:tcPr>
          <w:p w14:paraId="5A8BB74C"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Nemotorizuotas bėgimo takelis</w:t>
            </w:r>
          </w:p>
          <w:p w14:paraId="3D03C2B7"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638973C0" wp14:editId="2B2A77F9">
                  <wp:extent cx="707366" cy="729276"/>
                  <wp:effectExtent l="0" t="0" r="0" b="0"/>
                  <wp:docPr id="1359750451" name="Paveikslėlis 84" descr="Paveikslėlis, kuriame yra sportas, sporto įrenginys, Sporto mašina, bėgimo take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0451" name="Paveikslėlis 1458" descr="Paveikslėlis, kuriame yra sportas, sporto įrenginys, Sporto mašina, bėgimo takelis&#10;&#10;Automatiškai sugeneruotas aprašymas"/>
                          <pic:cNvPicPr/>
                        </pic:nvPicPr>
                        <pic:blipFill>
                          <a:blip r:embed="rId76"/>
                          <a:stretch>
                            <a:fillRect/>
                          </a:stretch>
                        </pic:blipFill>
                        <pic:spPr>
                          <a:xfrm>
                            <a:off x="0" y="0"/>
                            <a:ext cx="712695" cy="734770"/>
                          </a:xfrm>
                          <a:prstGeom prst="rect">
                            <a:avLst/>
                          </a:prstGeom>
                        </pic:spPr>
                      </pic:pic>
                    </a:graphicData>
                  </a:graphic>
                </wp:inline>
              </w:drawing>
            </w:r>
          </w:p>
          <w:p w14:paraId="5451B3BB"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D68F130"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DF999A1"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0B876B24"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6525F9A6"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7CE750A2" w14:textId="77777777" w:rsidR="0045061A" w:rsidRPr="00E77F41" w:rsidRDefault="0045061A" w:rsidP="00FE31C0">
            <w:pPr>
              <w:spacing w:after="0" w:line="240" w:lineRule="auto"/>
              <w:jc w:val="center"/>
              <w:rPr>
                <w:rFonts w:eastAsia="Calibri" w:cstheme="minorHAnsi"/>
                <w:bCs/>
              </w:rPr>
            </w:pPr>
          </w:p>
        </w:tc>
      </w:tr>
      <w:tr w:rsidR="0045061A" w:rsidRPr="00E77F41" w14:paraId="12EE5BD0" w14:textId="77777777" w:rsidTr="00FE31C0">
        <w:trPr>
          <w:trHeight w:val="1200"/>
        </w:trPr>
        <w:tc>
          <w:tcPr>
            <w:tcW w:w="1129" w:type="dxa"/>
          </w:tcPr>
          <w:p w14:paraId="07B4C721" w14:textId="103703C4"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1.</w:t>
            </w:r>
          </w:p>
          <w:p w14:paraId="3D47F9D5" w14:textId="6398516E"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1.1.</w:t>
            </w:r>
          </w:p>
          <w:p w14:paraId="0D4826BD" w14:textId="0B49A479"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1.2.</w:t>
            </w:r>
          </w:p>
          <w:p w14:paraId="2402E9A4" w14:textId="338EED32"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1.3.</w:t>
            </w:r>
            <w:r w:rsidR="0045061A" w:rsidRPr="00E77F41">
              <w:rPr>
                <w:rFonts w:eastAsia="Calibri" w:cstheme="minorHAnsi"/>
              </w:rPr>
              <w:br/>
            </w:r>
          </w:p>
        </w:tc>
        <w:tc>
          <w:tcPr>
            <w:tcW w:w="4707" w:type="dxa"/>
            <w:shd w:val="clear" w:color="auto" w:fill="auto"/>
          </w:tcPr>
          <w:p w14:paraId="1ECA0F46" w14:textId="77777777" w:rsidR="0045061A" w:rsidRPr="00E77F41" w:rsidRDefault="0045061A" w:rsidP="00FE31C0">
            <w:pPr>
              <w:rPr>
                <w:rFonts w:eastAsia="Calibri" w:cstheme="minorHAnsi"/>
              </w:rPr>
            </w:pPr>
            <w:r w:rsidRPr="00E77F41">
              <w:rPr>
                <w:rFonts w:eastAsia="Calibri" w:cstheme="minorHAnsi"/>
              </w:rPr>
              <w:t>Matmenys:</w:t>
            </w:r>
            <w:r w:rsidRPr="00E77F41">
              <w:rPr>
                <w:rFonts w:eastAsia="Calibri" w:cstheme="minorHAnsi"/>
              </w:rPr>
              <w:br/>
              <w:t>Ilgis: 190 cm (+/- 20 cm);</w:t>
            </w:r>
            <w:r w:rsidRPr="00E77F41">
              <w:rPr>
                <w:rFonts w:eastAsia="Calibri" w:cstheme="minorHAnsi"/>
              </w:rPr>
              <w:br/>
              <w:t>Plotis: 100 cm (+/- 20 cm);</w:t>
            </w:r>
            <w:r w:rsidRPr="00E77F41">
              <w:rPr>
                <w:rFonts w:eastAsia="Calibri" w:cstheme="minorHAnsi"/>
              </w:rPr>
              <w:br/>
              <w:t>Aukštis: 150 cm (+/- 20 cm);</w:t>
            </w:r>
          </w:p>
        </w:tc>
        <w:tc>
          <w:tcPr>
            <w:tcW w:w="4649" w:type="dxa"/>
            <w:shd w:val="clear" w:color="auto" w:fill="auto"/>
          </w:tcPr>
          <w:p w14:paraId="48B8A9F9" w14:textId="77777777" w:rsidR="0045061A" w:rsidRPr="00E77F41" w:rsidRDefault="0045061A" w:rsidP="00FE31C0">
            <w:pPr>
              <w:spacing w:after="0" w:line="240" w:lineRule="auto"/>
              <w:rPr>
                <w:rFonts w:eastAsia="Calibri" w:cstheme="minorHAnsi"/>
                <w:bCs/>
              </w:rPr>
            </w:pPr>
          </w:p>
          <w:p w14:paraId="6F5DA27A"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762F072C"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5330FB6" w14:textId="77777777" w:rsidR="0045061A" w:rsidRPr="00E77F41" w:rsidRDefault="0045061A" w:rsidP="00FE31C0">
            <w:pPr>
              <w:spacing w:after="0" w:line="240" w:lineRule="auto"/>
              <w:jc w:val="center"/>
              <w:rPr>
                <w:rFonts w:eastAsia="Calibri" w:cstheme="minorHAnsi"/>
                <w:bCs/>
              </w:rPr>
            </w:pPr>
          </w:p>
        </w:tc>
      </w:tr>
      <w:tr w:rsidR="0045061A" w:rsidRPr="00E77F41" w14:paraId="5A5ED9F5" w14:textId="77777777" w:rsidTr="00C94A8C">
        <w:trPr>
          <w:trHeight w:val="3044"/>
        </w:trPr>
        <w:tc>
          <w:tcPr>
            <w:tcW w:w="1129" w:type="dxa"/>
          </w:tcPr>
          <w:p w14:paraId="5D44F1DC" w14:textId="422DC862" w:rsidR="0045061A" w:rsidRPr="00E77F41" w:rsidRDefault="00C94A8C" w:rsidP="00FE31C0">
            <w:pPr>
              <w:spacing w:after="0" w:line="240" w:lineRule="auto"/>
              <w:jc w:val="center"/>
              <w:rPr>
                <w:rFonts w:eastAsia="Calibri" w:cstheme="minorHAnsi"/>
              </w:rPr>
            </w:pPr>
            <w:r>
              <w:rPr>
                <w:rFonts w:eastAsia="Calibri" w:cstheme="minorHAnsi"/>
              </w:rPr>
              <w:lastRenderedPageBreak/>
              <w:t>69</w:t>
            </w:r>
            <w:r w:rsidR="0045061A" w:rsidRPr="00E77F41">
              <w:rPr>
                <w:rFonts w:eastAsia="Calibri" w:cstheme="minorHAnsi"/>
              </w:rPr>
              <w:t>.2.</w:t>
            </w:r>
          </w:p>
          <w:p w14:paraId="38FF60B6" w14:textId="77777777" w:rsidR="0045061A" w:rsidRPr="00E77F41" w:rsidRDefault="0045061A" w:rsidP="00FE31C0">
            <w:pPr>
              <w:spacing w:after="0" w:line="240" w:lineRule="auto"/>
              <w:jc w:val="center"/>
              <w:rPr>
                <w:rFonts w:eastAsia="Calibri" w:cstheme="minorHAnsi"/>
              </w:rPr>
            </w:pPr>
          </w:p>
          <w:p w14:paraId="382DED26" w14:textId="43C5DE5F"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1.</w:t>
            </w:r>
          </w:p>
          <w:p w14:paraId="54EFAC23" w14:textId="18921146"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2.</w:t>
            </w:r>
          </w:p>
          <w:p w14:paraId="09AB92AF" w14:textId="722B29A6"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3.</w:t>
            </w:r>
          </w:p>
          <w:p w14:paraId="1627007E" w14:textId="255B4519"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4.</w:t>
            </w:r>
          </w:p>
          <w:p w14:paraId="714AAF19" w14:textId="77777777" w:rsidR="0045061A" w:rsidRPr="00E77F41" w:rsidRDefault="0045061A" w:rsidP="00FE31C0">
            <w:pPr>
              <w:spacing w:after="0" w:line="240" w:lineRule="auto"/>
              <w:jc w:val="center"/>
              <w:rPr>
                <w:rFonts w:eastAsia="Calibri" w:cstheme="minorHAnsi"/>
              </w:rPr>
            </w:pPr>
          </w:p>
          <w:p w14:paraId="592C3D4E" w14:textId="7953E552"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5.</w:t>
            </w:r>
          </w:p>
          <w:p w14:paraId="1138B07B" w14:textId="38E0C9FD"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6.</w:t>
            </w:r>
          </w:p>
          <w:p w14:paraId="46D71BAD" w14:textId="799F6BA6"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7.</w:t>
            </w:r>
          </w:p>
          <w:p w14:paraId="454D9024" w14:textId="21F4CEDD"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2.8.</w:t>
            </w:r>
          </w:p>
        </w:tc>
        <w:tc>
          <w:tcPr>
            <w:tcW w:w="4707" w:type="dxa"/>
            <w:shd w:val="clear" w:color="auto" w:fill="auto"/>
          </w:tcPr>
          <w:p w14:paraId="4B9F9C2E" w14:textId="77777777" w:rsidR="0045061A" w:rsidRPr="00E77F41" w:rsidRDefault="0045061A" w:rsidP="00FE31C0">
            <w:pPr>
              <w:rPr>
                <w:rFonts w:eastAsia="Calibri" w:cstheme="minorHAnsi"/>
              </w:rPr>
            </w:pPr>
            <w:r w:rsidRPr="00E77F41">
              <w:rPr>
                <w:rFonts w:eastAsia="Calibri" w:cstheme="minorHAnsi"/>
              </w:rPr>
              <w:t>Kiti reikalavimai:</w:t>
            </w:r>
          </w:p>
          <w:p w14:paraId="45376827" w14:textId="77777777" w:rsidR="0045061A" w:rsidRPr="00E77F41" w:rsidRDefault="0045061A" w:rsidP="00FE31C0">
            <w:pPr>
              <w:spacing w:after="0" w:line="240" w:lineRule="auto"/>
              <w:contextualSpacing/>
              <w:rPr>
                <w:rFonts w:cstheme="minorHAnsi"/>
                <w:color w:val="000000"/>
              </w:rPr>
            </w:pPr>
            <w:r w:rsidRPr="00E77F41">
              <w:rPr>
                <w:rFonts w:cstheme="minorHAnsi"/>
                <w:color w:val="000000"/>
              </w:rPr>
              <w:t>Treniruoklis skirtas bėgimui;</w:t>
            </w:r>
          </w:p>
          <w:p w14:paraId="79A37908" w14:textId="77777777" w:rsidR="0045061A" w:rsidRPr="00E77F41" w:rsidRDefault="0045061A" w:rsidP="00FE31C0">
            <w:pPr>
              <w:spacing w:after="0" w:line="240" w:lineRule="auto"/>
              <w:contextualSpacing/>
              <w:rPr>
                <w:rFonts w:cstheme="minorHAnsi"/>
                <w:color w:val="000000"/>
              </w:rPr>
            </w:pPr>
            <w:r w:rsidRPr="00E77F41">
              <w:rPr>
                <w:rFonts w:cstheme="minorHAnsi"/>
                <w:color w:val="000000"/>
              </w:rPr>
              <w:t>Bėgimo takelis be variklio ir greičio reguliavimo;</w:t>
            </w:r>
          </w:p>
          <w:p w14:paraId="0F671215" w14:textId="77777777" w:rsidR="0045061A" w:rsidRPr="00E77F41" w:rsidRDefault="0045061A" w:rsidP="00FE31C0">
            <w:pPr>
              <w:spacing w:after="0" w:line="240" w:lineRule="auto"/>
              <w:contextualSpacing/>
              <w:rPr>
                <w:rFonts w:cstheme="minorHAnsi"/>
                <w:color w:val="000000"/>
              </w:rPr>
            </w:pPr>
            <w:r w:rsidRPr="00E77F41">
              <w:rPr>
                <w:rFonts w:cstheme="minorHAnsi"/>
                <w:color w:val="000000"/>
              </w:rPr>
              <w:t>Kreivinė bėgimo paviršiaus forma;</w:t>
            </w:r>
          </w:p>
          <w:p w14:paraId="002D71F2" w14:textId="77777777" w:rsidR="0045061A" w:rsidRPr="00E77F41" w:rsidRDefault="0045061A" w:rsidP="00FE31C0">
            <w:pPr>
              <w:spacing w:after="0" w:line="240" w:lineRule="auto"/>
              <w:contextualSpacing/>
              <w:rPr>
                <w:rFonts w:cstheme="minorHAnsi"/>
                <w:color w:val="000000"/>
              </w:rPr>
            </w:pPr>
            <w:r w:rsidRPr="00E77F41">
              <w:rPr>
                <w:rFonts w:cstheme="minorHAnsi"/>
                <w:color w:val="000000"/>
              </w:rPr>
              <w:t>Daugiafunkcinės rankenos kurių dėka galima atlikti stūmimo ar traukimo pratimą;</w:t>
            </w:r>
          </w:p>
          <w:p w14:paraId="6A78FADF" w14:textId="77777777" w:rsidR="0045061A" w:rsidRPr="00E77F41" w:rsidRDefault="0045061A" w:rsidP="00FE31C0">
            <w:pPr>
              <w:spacing w:after="0" w:line="240" w:lineRule="auto"/>
              <w:contextualSpacing/>
              <w:rPr>
                <w:rFonts w:cstheme="minorHAnsi"/>
                <w:color w:val="000000"/>
              </w:rPr>
            </w:pPr>
            <w:r w:rsidRPr="00E77F41">
              <w:rPr>
                <w:rFonts w:cstheme="minorHAnsi"/>
                <w:color w:val="000000"/>
              </w:rPr>
              <w:t>LCD konsolė;</w:t>
            </w:r>
          </w:p>
          <w:p w14:paraId="3E3D326D" w14:textId="649D8EAF" w:rsidR="0045061A" w:rsidRPr="00DD11D4" w:rsidRDefault="0045061A" w:rsidP="00FE31C0">
            <w:pPr>
              <w:spacing w:after="0" w:line="240" w:lineRule="auto"/>
              <w:contextualSpacing/>
              <w:rPr>
                <w:rFonts w:cstheme="minorHAnsi"/>
                <w:color w:val="000000"/>
              </w:rPr>
            </w:pPr>
            <w:r w:rsidRPr="00DD11D4">
              <w:rPr>
                <w:rFonts w:cstheme="minorHAnsi"/>
                <w:color w:val="000000"/>
              </w:rPr>
              <w:t xml:space="preserve">Bėgimo </w:t>
            </w:r>
            <w:r w:rsidR="00C4727B" w:rsidRPr="00DD11D4">
              <w:rPr>
                <w:rFonts w:cstheme="minorHAnsi"/>
                <w:color w:val="000000"/>
              </w:rPr>
              <w:t>tako ilgis ne mažesnis nei – 155</w:t>
            </w:r>
            <w:r w:rsidRPr="00DD11D4">
              <w:rPr>
                <w:rFonts w:cstheme="minorHAnsi"/>
                <w:color w:val="000000"/>
              </w:rPr>
              <w:t xml:space="preserve"> cm;</w:t>
            </w:r>
            <w:r w:rsidR="00C4727B" w:rsidRPr="00DD11D4">
              <w:rPr>
                <w:rFonts w:cstheme="minorHAnsi"/>
                <w:color w:val="000000"/>
              </w:rPr>
              <w:t xml:space="preserve"> </w:t>
            </w:r>
          </w:p>
          <w:p w14:paraId="4CC459A9" w14:textId="25CB3804" w:rsidR="0045061A" w:rsidRPr="00E77F41" w:rsidRDefault="0045061A" w:rsidP="00FE31C0">
            <w:pPr>
              <w:spacing w:after="0" w:line="240" w:lineRule="auto"/>
              <w:contextualSpacing/>
              <w:rPr>
                <w:rFonts w:cstheme="minorHAnsi"/>
                <w:color w:val="000000"/>
              </w:rPr>
            </w:pPr>
            <w:r w:rsidRPr="00DD11D4">
              <w:rPr>
                <w:rFonts w:cstheme="minorHAnsi"/>
                <w:color w:val="000000"/>
              </w:rPr>
              <w:t>Bėgim</w:t>
            </w:r>
            <w:r w:rsidR="00C4727B" w:rsidRPr="00DD11D4">
              <w:rPr>
                <w:rFonts w:cstheme="minorHAnsi"/>
                <w:color w:val="000000"/>
              </w:rPr>
              <w:t>o tako plotis ne mažesnis nei 42</w:t>
            </w:r>
            <w:r w:rsidRPr="00DD11D4">
              <w:rPr>
                <w:rFonts w:cstheme="minorHAnsi"/>
                <w:color w:val="000000"/>
              </w:rPr>
              <w:t xml:space="preserve"> cm;</w:t>
            </w:r>
          </w:p>
          <w:p w14:paraId="23B08EF9" w14:textId="77777777" w:rsidR="0045061A" w:rsidRPr="00E77F41" w:rsidRDefault="0045061A" w:rsidP="00FE31C0">
            <w:pPr>
              <w:spacing w:after="0" w:line="240" w:lineRule="auto"/>
              <w:contextualSpacing/>
              <w:rPr>
                <w:rFonts w:cstheme="minorHAnsi"/>
                <w:color w:val="000000"/>
              </w:rPr>
            </w:pPr>
            <w:r w:rsidRPr="00E77F41">
              <w:rPr>
                <w:rFonts w:cstheme="minorHAnsi"/>
                <w:color w:val="000000"/>
              </w:rPr>
              <w:t>Integruotas gertuvės laikiklis.</w:t>
            </w:r>
          </w:p>
        </w:tc>
        <w:tc>
          <w:tcPr>
            <w:tcW w:w="4649" w:type="dxa"/>
            <w:shd w:val="clear" w:color="auto" w:fill="auto"/>
          </w:tcPr>
          <w:p w14:paraId="4769B37C" w14:textId="649F465A"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2.1. atitinka (įrašyti taip/ne)........;</w:t>
            </w:r>
          </w:p>
          <w:p w14:paraId="3D176B65" w14:textId="5806C033"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2.2. atitinka (įrašyti taip/ne)........;</w:t>
            </w:r>
          </w:p>
          <w:p w14:paraId="467FE93E" w14:textId="7A45F764"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2.3. atitinka (įrašyti taip/ne)........;</w:t>
            </w:r>
          </w:p>
          <w:p w14:paraId="3423CA6A" w14:textId="02E8B900"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2.4. atitinka (įrašyti taip/ne)........;</w:t>
            </w:r>
          </w:p>
          <w:p w14:paraId="5C1904A5" w14:textId="48E654F9"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2.5. atitinka (įrašyti taip/ne)........;</w:t>
            </w:r>
          </w:p>
          <w:p w14:paraId="46D41A5D" w14:textId="0B795D4D"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 xml:space="preserve">.2.6. </w:t>
            </w:r>
            <w:r w:rsidR="0045061A" w:rsidRPr="00E77F41">
              <w:rPr>
                <w:rFonts w:cstheme="minorHAnsi"/>
                <w:color w:val="000000"/>
              </w:rPr>
              <w:t>Bėgimo tako ilgis ..... cm;</w:t>
            </w:r>
          </w:p>
          <w:p w14:paraId="52043541" w14:textId="676FACDF"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2.7.</w:t>
            </w:r>
            <w:r w:rsidR="0045061A" w:rsidRPr="00E77F41">
              <w:rPr>
                <w:rFonts w:cstheme="minorHAnsi"/>
                <w:color w:val="000000"/>
              </w:rPr>
              <w:t xml:space="preserve"> Bėgimo tako plotis ..... cm;</w:t>
            </w:r>
          </w:p>
          <w:p w14:paraId="067BE5CB" w14:textId="4C759884" w:rsidR="0045061A" w:rsidRPr="00E77F41" w:rsidRDefault="00C94A8C" w:rsidP="00FE31C0">
            <w:pPr>
              <w:spacing w:after="0" w:line="240" w:lineRule="auto"/>
              <w:rPr>
                <w:rFonts w:eastAsia="Calibri" w:cstheme="minorHAnsi"/>
                <w:bCs/>
              </w:rPr>
            </w:pPr>
            <w:r>
              <w:rPr>
                <w:rFonts w:eastAsia="Calibri" w:cstheme="minorHAnsi"/>
                <w:bCs/>
              </w:rPr>
              <w:t>69</w:t>
            </w:r>
            <w:r w:rsidR="0045061A" w:rsidRPr="00E77F41">
              <w:rPr>
                <w:rFonts w:eastAsia="Calibri" w:cstheme="minorHAnsi"/>
                <w:bCs/>
              </w:rPr>
              <w:t>.2.8.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A2B54CB"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B60C47D" w14:textId="77777777" w:rsidR="0045061A" w:rsidRPr="00E77F41" w:rsidRDefault="0045061A" w:rsidP="00FE31C0">
            <w:pPr>
              <w:spacing w:after="0" w:line="240" w:lineRule="auto"/>
              <w:jc w:val="center"/>
              <w:rPr>
                <w:rFonts w:eastAsia="Calibri" w:cstheme="minorHAnsi"/>
                <w:bCs/>
              </w:rPr>
            </w:pPr>
          </w:p>
        </w:tc>
      </w:tr>
      <w:tr w:rsidR="0045061A" w:rsidRPr="00E77F41" w14:paraId="46791182" w14:textId="77777777" w:rsidTr="00FE31C0">
        <w:trPr>
          <w:trHeight w:val="889"/>
        </w:trPr>
        <w:tc>
          <w:tcPr>
            <w:tcW w:w="1129" w:type="dxa"/>
          </w:tcPr>
          <w:p w14:paraId="03DC7116" w14:textId="4BA75AF0"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3.</w:t>
            </w:r>
          </w:p>
          <w:p w14:paraId="3AEB0DBE" w14:textId="3EA5EE69" w:rsidR="0045061A" w:rsidRPr="00E77F41" w:rsidRDefault="00C94A8C" w:rsidP="00FE31C0">
            <w:pPr>
              <w:spacing w:after="0" w:line="240" w:lineRule="auto"/>
              <w:jc w:val="center"/>
              <w:rPr>
                <w:rFonts w:eastAsia="Calibri" w:cstheme="minorHAnsi"/>
              </w:rPr>
            </w:pPr>
            <w:r>
              <w:rPr>
                <w:rFonts w:eastAsia="Calibri" w:cstheme="minorHAnsi"/>
              </w:rPr>
              <w:t>69</w:t>
            </w:r>
            <w:r w:rsidR="0045061A" w:rsidRPr="00E77F41">
              <w:rPr>
                <w:rFonts w:eastAsia="Calibri" w:cstheme="minorHAnsi"/>
              </w:rPr>
              <w:t>.3.1.</w:t>
            </w:r>
          </w:p>
        </w:tc>
        <w:tc>
          <w:tcPr>
            <w:tcW w:w="4707" w:type="dxa"/>
            <w:shd w:val="clear" w:color="auto" w:fill="auto"/>
          </w:tcPr>
          <w:p w14:paraId="667B0711"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Visi gamintojo numatyti priedai ir numatyta komplektacija, naudojimosi instrukcija lietuvių kalba.</w:t>
            </w:r>
          </w:p>
        </w:tc>
        <w:tc>
          <w:tcPr>
            <w:tcW w:w="4649" w:type="dxa"/>
            <w:shd w:val="clear" w:color="auto" w:fill="auto"/>
          </w:tcPr>
          <w:p w14:paraId="18CAF73D" w14:textId="58BC02EC" w:rsidR="0045061A" w:rsidRPr="00E77F41" w:rsidRDefault="0045061A" w:rsidP="00FE31C0">
            <w:pPr>
              <w:jc w:val="both"/>
              <w:rPr>
                <w:rFonts w:eastAsia="Calibri" w:cstheme="minorHAnsi"/>
                <w:bCs/>
              </w:rPr>
            </w:pPr>
            <w:r w:rsidRPr="00E77F41">
              <w:rPr>
                <w:rFonts w:eastAsia="Calibri" w:cstheme="minorHAnsi"/>
                <w:bCs/>
              </w:rPr>
              <w:br/>
            </w:r>
            <w:r w:rsidR="00C94A8C">
              <w:rPr>
                <w:rFonts w:eastAsia="Calibri" w:cstheme="minorHAnsi"/>
                <w:bCs/>
              </w:rPr>
              <w:t>69</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D7B8D64"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7EC11F0" w14:textId="77777777" w:rsidR="0045061A" w:rsidRPr="00E77F41" w:rsidRDefault="0045061A" w:rsidP="00FE31C0">
            <w:pPr>
              <w:spacing w:after="0" w:line="240" w:lineRule="auto"/>
              <w:jc w:val="center"/>
              <w:rPr>
                <w:rFonts w:eastAsia="Calibri" w:cstheme="minorHAnsi"/>
                <w:bCs/>
              </w:rPr>
            </w:pPr>
          </w:p>
        </w:tc>
      </w:tr>
      <w:tr w:rsidR="0045061A" w:rsidRPr="00E77F41" w14:paraId="2131715A" w14:textId="77777777" w:rsidTr="00FE31C0">
        <w:trPr>
          <w:trHeight w:val="1699"/>
        </w:trPr>
        <w:tc>
          <w:tcPr>
            <w:tcW w:w="1129" w:type="dxa"/>
          </w:tcPr>
          <w:p w14:paraId="56B28CCD" w14:textId="406367CB"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w:t>
            </w:r>
          </w:p>
        </w:tc>
        <w:tc>
          <w:tcPr>
            <w:tcW w:w="4707" w:type="dxa"/>
            <w:shd w:val="clear" w:color="auto" w:fill="auto"/>
          </w:tcPr>
          <w:p w14:paraId="1AD085EB"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Dviratis treniruoklis</w:t>
            </w:r>
          </w:p>
          <w:p w14:paraId="4CAE3BFF"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17496287" wp14:editId="75558B10">
                  <wp:extent cx="543465" cy="652913"/>
                  <wp:effectExtent l="0" t="0" r="9525" b="0"/>
                  <wp:docPr id="473919244" name="Paveikslėlis 85" descr="Paveikslėlis, kuriame yra sporto įrenginys, sportas, Stacionarus dviratis,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9244" name="Paveikslėlis 1459" descr="Paveikslėlis, kuriame yra sporto įrenginys, sportas, Stacionarus dviratis, Sporto įranga&#10;&#10;Automatiškai sugeneruotas aprašymas"/>
                          <pic:cNvPicPr/>
                        </pic:nvPicPr>
                        <pic:blipFill>
                          <a:blip r:embed="rId77"/>
                          <a:stretch>
                            <a:fillRect/>
                          </a:stretch>
                        </pic:blipFill>
                        <pic:spPr>
                          <a:xfrm>
                            <a:off x="0" y="0"/>
                            <a:ext cx="547060" cy="657231"/>
                          </a:xfrm>
                          <a:prstGeom prst="rect">
                            <a:avLst/>
                          </a:prstGeom>
                        </pic:spPr>
                      </pic:pic>
                    </a:graphicData>
                  </a:graphic>
                </wp:inline>
              </w:drawing>
            </w:r>
          </w:p>
          <w:p w14:paraId="5340853F"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6D449308"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7AC98F3E"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218928BF"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5ECFE88"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0FED6467" w14:textId="77777777" w:rsidR="0045061A" w:rsidRPr="00E77F41" w:rsidRDefault="0045061A" w:rsidP="00FE31C0">
            <w:pPr>
              <w:spacing w:after="0" w:line="240" w:lineRule="auto"/>
              <w:jc w:val="center"/>
              <w:rPr>
                <w:rFonts w:eastAsia="Calibri" w:cstheme="minorHAnsi"/>
                <w:bCs/>
              </w:rPr>
            </w:pPr>
          </w:p>
        </w:tc>
      </w:tr>
      <w:tr w:rsidR="0045061A" w:rsidRPr="00E77F41" w14:paraId="7D3CB295" w14:textId="77777777" w:rsidTr="00FE31C0">
        <w:trPr>
          <w:trHeight w:val="1200"/>
        </w:trPr>
        <w:tc>
          <w:tcPr>
            <w:tcW w:w="1129" w:type="dxa"/>
          </w:tcPr>
          <w:p w14:paraId="00D64A70" w14:textId="56FC4C8B"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1.</w:t>
            </w:r>
          </w:p>
          <w:p w14:paraId="37F25BC4" w14:textId="39664ECE"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1.1.</w:t>
            </w:r>
          </w:p>
          <w:p w14:paraId="67B74711" w14:textId="4B9F2EAE"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1.2.</w:t>
            </w:r>
          </w:p>
          <w:p w14:paraId="7D2E4CCF" w14:textId="4FE5A660" w:rsidR="0045061A" w:rsidRPr="00E77F41" w:rsidRDefault="00C86C04" w:rsidP="00FE31C0">
            <w:pPr>
              <w:spacing w:after="0" w:line="240" w:lineRule="auto"/>
              <w:jc w:val="center"/>
              <w:rPr>
                <w:rFonts w:eastAsia="Calibri" w:cstheme="minorHAnsi"/>
              </w:rPr>
            </w:pPr>
            <w:r>
              <w:rPr>
                <w:rFonts w:eastAsia="Calibri" w:cstheme="minorHAnsi"/>
              </w:rPr>
              <w:t>70.1.3.</w:t>
            </w:r>
          </w:p>
        </w:tc>
        <w:tc>
          <w:tcPr>
            <w:tcW w:w="4707" w:type="dxa"/>
            <w:shd w:val="clear" w:color="auto" w:fill="auto"/>
          </w:tcPr>
          <w:p w14:paraId="7445A824" w14:textId="7FE2547C" w:rsidR="0045061A" w:rsidRPr="00E77F41" w:rsidRDefault="0045061A" w:rsidP="00007434">
            <w:pPr>
              <w:rPr>
                <w:rFonts w:eastAsia="Calibri" w:cstheme="minorHAnsi"/>
              </w:rPr>
            </w:pPr>
            <w:r w:rsidRPr="00E77F41">
              <w:rPr>
                <w:rFonts w:eastAsia="Calibri" w:cstheme="minorHAnsi"/>
              </w:rPr>
              <w:t>Matmenys:</w:t>
            </w:r>
            <w:r w:rsidRPr="00E77F41">
              <w:rPr>
                <w:rFonts w:eastAsia="Calibri" w:cstheme="minorHAnsi"/>
              </w:rPr>
              <w:br/>
              <w:t>Ilgis: 120 cm (+/- 20 cm);</w:t>
            </w:r>
            <w:r w:rsidRPr="00E77F41">
              <w:rPr>
                <w:rFonts w:eastAsia="Calibri" w:cstheme="minorHAnsi"/>
              </w:rPr>
              <w:br/>
              <w:t xml:space="preserve">Plotis: 50  </w:t>
            </w:r>
            <w:r w:rsidRPr="00DD11D4">
              <w:rPr>
                <w:rFonts w:eastAsia="Calibri" w:cstheme="minorHAnsi"/>
              </w:rPr>
              <w:t>cm (+/- 20 cm);</w:t>
            </w:r>
            <w:r w:rsidRPr="00DD11D4">
              <w:rPr>
                <w:rFonts w:eastAsia="Calibri" w:cstheme="minorHAnsi"/>
              </w:rPr>
              <w:br/>
            </w:r>
            <w:r w:rsidR="00C86C04" w:rsidRPr="00DD11D4">
              <w:t xml:space="preserve"> </w:t>
            </w:r>
            <w:r w:rsidR="00C86C04" w:rsidRPr="00DD11D4">
              <w:rPr>
                <w:rFonts w:eastAsia="Calibri" w:cstheme="minorHAnsi"/>
              </w:rPr>
              <w:t>Aukštis: 130 cm (+/- 30 cm);</w:t>
            </w:r>
          </w:p>
        </w:tc>
        <w:tc>
          <w:tcPr>
            <w:tcW w:w="4649" w:type="dxa"/>
            <w:shd w:val="clear" w:color="auto" w:fill="auto"/>
          </w:tcPr>
          <w:p w14:paraId="2F507287" w14:textId="77777777" w:rsidR="0045061A" w:rsidRPr="00E77F41" w:rsidRDefault="0045061A" w:rsidP="00FE31C0">
            <w:pPr>
              <w:spacing w:after="0" w:line="240" w:lineRule="auto"/>
              <w:rPr>
                <w:rFonts w:eastAsia="Calibri" w:cstheme="minorHAnsi"/>
                <w:bCs/>
              </w:rPr>
            </w:pPr>
          </w:p>
          <w:p w14:paraId="3C466BDA" w14:textId="3CFB9301" w:rsidR="0045061A" w:rsidRPr="00E77F41" w:rsidRDefault="0045061A" w:rsidP="00007434">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r>
            <w:r w:rsidR="00C86C04">
              <w:rPr>
                <w:rFonts w:eastAsia="Calibri" w:cstheme="minorHAnsi"/>
                <w:bCs/>
              </w:rPr>
              <w:t>aukštis..... cm;</w:t>
            </w:r>
          </w:p>
        </w:tc>
        <w:tc>
          <w:tcPr>
            <w:tcW w:w="2551" w:type="dxa"/>
            <w:tcBorders>
              <w:top w:val="single" w:sz="4" w:space="0" w:color="auto"/>
              <w:bottom w:val="single" w:sz="4" w:space="0" w:color="auto"/>
            </w:tcBorders>
          </w:tcPr>
          <w:p w14:paraId="74A4569F"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F9BF617" w14:textId="77777777" w:rsidR="0045061A" w:rsidRPr="00E77F41" w:rsidRDefault="0045061A" w:rsidP="00FE31C0">
            <w:pPr>
              <w:spacing w:after="0" w:line="240" w:lineRule="auto"/>
              <w:jc w:val="center"/>
              <w:rPr>
                <w:rFonts w:eastAsia="Calibri" w:cstheme="minorHAnsi"/>
                <w:bCs/>
              </w:rPr>
            </w:pPr>
          </w:p>
        </w:tc>
      </w:tr>
      <w:tr w:rsidR="0045061A" w:rsidRPr="00E77F41" w14:paraId="579FFE69" w14:textId="77777777" w:rsidTr="00FE31C0">
        <w:trPr>
          <w:trHeight w:val="278"/>
        </w:trPr>
        <w:tc>
          <w:tcPr>
            <w:tcW w:w="1129" w:type="dxa"/>
          </w:tcPr>
          <w:p w14:paraId="1C9C035B" w14:textId="64E180B0"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2.</w:t>
            </w:r>
          </w:p>
          <w:p w14:paraId="28396C0A" w14:textId="77777777" w:rsidR="0045061A" w:rsidRPr="00E77F41" w:rsidRDefault="0045061A" w:rsidP="00FE31C0">
            <w:pPr>
              <w:spacing w:after="0" w:line="240" w:lineRule="auto"/>
              <w:jc w:val="center"/>
              <w:rPr>
                <w:rFonts w:eastAsia="Calibri" w:cstheme="minorHAnsi"/>
              </w:rPr>
            </w:pPr>
          </w:p>
          <w:p w14:paraId="3DF27507" w14:textId="4B163913"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2.1.</w:t>
            </w:r>
          </w:p>
          <w:p w14:paraId="19806CA1" w14:textId="77777777" w:rsidR="0045061A" w:rsidRPr="00E77F41" w:rsidRDefault="0045061A" w:rsidP="00FE31C0">
            <w:pPr>
              <w:spacing w:after="0" w:line="240" w:lineRule="auto"/>
              <w:jc w:val="center"/>
              <w:rPr>
                <w:rFonts w:eastAsia="Calibri" w:cstheme="minorHAnsi"/>
              </w:rPr>
            </w:pPr>
          </w:p>
          <w:p w14:paraId="6ED42338" w14:textId="4D3E49EA"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2.2.</w:t>
            </w:r>
          </w:p>
          <w:p w14:paraId="5B58072A" w14:textId="329C81CD"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2.3.</w:t>
            </w:r>
          </w:p>
          <w:p w14:paraId="5B17BEC8" w14:textId="77777777" w:rsidR="0045061A" w:rsidRPr="00E77F41" w:rsidRDefault="0045061A" w:rsidP="00FE31C0">
            <w:pPr>
              <w:spacing w:after="0" w:line="240" w:lineRule="auto"/>
              <w:jc w:val="center"/>
              <w:rPr>
                <w:rFonts w:eastAsia="Calibri" w:cstheme="minorHAnsi"/>
              </w:rPr>
            </w:pPr>
          </w:p>
          <w:p w14:paraId="38FEE768" w14:textId="1B138E5F" w:rsidR="0045061A" w:rsidRPr="00E77F41" w:rsidRDefault="00C94A8C" w:rsidP="00FE31C0">
            <w:pPr>
              <w:spacing w:after="0" w:line="240" w:lineRule="auto"/>
              <w:jc w:val="center"/>
              <w:rPr>
                <w:rFonts w:eastAsia="Calibri" w:cstheme="minorHAnsi"/>
              </w:rPr>
            </w:pPr>
            <w:r>
              <w:rPr>
                <w:rFonts w:eastAsia="Calibri" w:cstheme="minorHAnsi"/>
              </w:rPr>
              <w:lastRenderedPageBreak/>
              <w:t>70</w:t>
            </w:r>
            <w:r w:rsidR="0045061A" w:rsidRPr="00E77F41">
              <w:rPr>
                <w:rFonts w:eastAsia="Calibri" w:cstheme="minorHAnsi"/>
              </w:rPr>
              <w:t>.2.4.</w:t>
            </w:r>
          </w:p>
        </w:tc>
        <w:tc>
          <w:tcPr>
            <w:tcW w:w="4707" w:type="dxa"/>
            <w:shd w:val="clear" w:color="auto" w:fill="auto"/>
          </w:tcPr>
          <w:p w14:paraId="26005813" w14:textId="77777777" w:rsidR="0045061A" w:rsidRPr="00E77F41" w:rsidRDefault="0045061A" w:rsidP="00FE31C0">
            <w:pPr>
              <w:rPr>
                <w:rFonts w:eastAsia="Calibri" w:cstheme="minorHAnsi"/>
              </w:rPr>
            </w:pPr>
            <w:r w:rsidRPr="00E77F41">
              <w:rPr>
                <w:rFonts w:eastAsia="Calibri" w:cstheme="minorHAnsi"/>
              </w:rPr>
              <w:lastRenderedPageBreak/>
              <w:t>Kiti reikalavimai:</w:t>
            </w:r>
          </w:p>
          <w:p w14:paraId="763F9BD4" w14:textId="77777777" w:rsidR="0045061A" w:rsidRPr="00E77F41" w:rsidRDefault="0045061A" w:rsidP="00FE31C0">
            <w:pPr>
              <w:spacing w:after="0" w:line="240" w:lineRule="auto"/>
              <w:rPr>
                <w:rFonts w:cstheme="minorHAnsi"/>
                <w:color w:val="000000"/>
              </w:rPr>
            </w:pPr>
            <w:r w:rsidRPr="00E77F41">
              <w:rPr>
                <w:rFonts w:cstheme="minorHAnsi"/>
                <w:color w:val="000000"/>
              </w:rPr>
              <w:t>Dviratis treniruoklis, kurio pasipriešinimas suteikiamas oro pagalba;</w:t>
            </w:r>
          </w:p>
          <w:p w14:paraId="014A066F" w14:textId="77777777" w:rsidR="0045061A" w:rsidRPr="00E77F41" w:rsidRDefault="0045061A" w:rsidP="00FE31C0">
            <w:pPr>
              <w:spacing w:after="0" w:line="240" w:lineRule="auto"/>
              <w:rPr>
                <w:rFonts w:cstheme="minorHAnsi"/>
                <w:color w:val="000000"/>
              </w:rPr>
            </w:pPr>
            <w:r w:rsidRPr="00E77F41">
              <w:rPr>
                <w:rFonts w:cstheme="minorHAnsi"/>
                <w:color w:val="000000"/>
              </w:rPr>
              <w:t>LCD konsolė;</w:t>
            </w:r>
          </w:p>
          <w:p w14:paraId="0FE591E4" w14:textId="77777777" w:rsidR="0045061A" w:rsidRPr="00E77F41" w:rsidRDefault="0045061A" w:rsidP="00FE31C0">
            <w:pPr>
              <w:spacing w:after="0" w:line="240" w:lineRule="auto"/>
              <w:rPr>
                <w:rFonts w:cstheme="minorHAnsi"/>
                <w:color w:val="000000"/>
              </w:rPr>
            </w:pPr>
            <w:r w:rsidRPr="00E77F41">
              <w:rPr>
                <w:rFonts w:cstheme="minorHAnsi"/>
                <w:color w:val="000000"/>
              </w:rPr>
              <w:t>Dvi sumontuotos atramos pasidėti kojoms, jeigu pratimas atliekamas tik rankomis;</w:t>
            </w:r>
          </w:p>
          <w:p w14:paraId="751A88D4" w14:textId="77777777" w:rsidR="0045061A" w:rsidRPr="00E77F41" w:rsidRDefault="0045061A" w:rsidP="00FE31C0">
            <w:pPr>
              <w:spacing w:after="0" w:line="240" w:lineRule="auto"/>
              <w:rPr>
                <w:rFonts w:cstheme="minorHAnsi"/>
                <w:color w:val="000000"/>
              </w:rPr>
            </w:pPr>
            <w:r w:rsidRPr="00E77F41">
              <w:rPr>
                <w:rFonts w:cstheme="minorHAnsi"/>
                <w:color w:val="000000"/>
              </w:rPr>
              <w:lastRenderedPageBreak/>
              <w:t>Integruotas gertuvės laikiklis.</w:t>
            </w:r>
          </w:p>
        </w:tc>
        <w:tc>
          <w:tcPr>
            <w:tcW w:w="4649" w:type="dxa"/>
            <w:shd w:val="clear" w:color="auto" w:fill="auto"/>
          </w:tcPr>
          <w:p w14:paraId="160030C8" w14:textId="6BFD20CC" w:rsidR="0045061A" w:rsidRPr="00E77F41" w:rsidRDefault="00C94A8C" w:rsidP="00FE31C0">
            <w:pPr>
              <w:spacing w:after="0" w:line="240" w:lineRule="auto"/>
              <w:rPr>
                <w:rFonts w:eastAsia="Calibri" w:cstheme="minorHAnsi"/>
                <w:bCs/>
              </w:rPr>
            </w:pPr>
            <w:r>
              <w:rPr>
                <w:rFonts w:eastAsia="Calibri" w:cstheme="minorHAnsi"/>
                <w:bCs/>
              </w:rPr>
              <w:lastRenderedPageBreak/>
              <w:t>70</w:t>
            </w:r>
            <w:r w:rsidR="0045061A" w:rsidRPr="00E77F41">
              <w:rPr>
                <w:rFonts w:eastAsia="Calibri" w:cstheme="minorHAnsi"/>
                <w:bCs/>
              </w:rPr>
              <w:t>.2.1. atitinka (įrašyti taip/ne)........;</w:t>
            </w:r>
          </w:p>
          <w:p w14:paraId="205C18FD" w14:textId="6AD2B4C6" w:rsidR="0045061A" w:rsidRPr="00E77F41" w:rsidRDefault="00C94A8C" w:rsidP="00FE31C0">
            <w:pPr>
              <w:spacing w:after="0" w:line="240" w:lineRule="auto"/>
              <w:rPr>
                <w:rFonts w:eastAsia="Calibri" w:cstheme="minorHAnsi"/>
                <w:bCs/>
              </w:rPr>
            </w:pPr>
            <w:r>
              <w:rPr>
                <w:rFonts w:eastAsia="Calibri" w:cstheme="minorHAnsi"/>
                <w:bCs/>
              </w:rPr>
              <w:t>70</w:t>
            </w:r>
            <w:r w:rsidR="0045061A" w:rsidRPr="00E77F41">
              <w:rPr>
                <w:rFonts w:eastAsia="Calibri" w:cstheme="minorHAnsi"/>
                <w:bCs/>
              </w:rPr>
              <w:t>.2.2. atitinka (įrašyti taip/ne)........;</w:t>
            </w:r>
          </w:p>
          <w:p w14:paraId="08375B75" w14:textId="4438F4FE" w:rsidR="0045061A" w:rsidRPr="00E77F41" w:rsidRDefault="00C94A8C" w:rsidP="00FE31C0">
            <w:pPr>
              <w:spacing w:after="0" w:line="240" w:lineRule="auto"/>
              <w:rPr>
                <w:rFonts w:eastAsia="Calibri" w:cstheme="minorHAnsi"/>
                <w:bCs/>
              </w:rPr>
            </w:pPr>
            <w:r>
              <w:rPr>
                <w:rFonts w:eastAsia="Calibri" w:cstheme="minorHAnsi"/>
                <w:bCs/>
              </w:rPr>
              <w:t>70</w:t>
            </w:r>
            <w:r w:rsidR="0045061A" w:rsidRPr="00E77F41">
              <w:rPr>
                <w:rFonts w:eastAsia="Calibri" w:cstheme="minorHAnsi"/>
                <w:bCs/>
              </w:rPr>
              <w:t>.2.3. atitinka (įrašyti taip/ne)........;</w:t>
            </w:r>
          </w:p>
          <w:p w14:paraId="4EBC5E29" w14:textId="622CD76D" w:rsidR="0045061A" w:rsidRPr="00E77F41" w:rsidRDefault="00C94A8C" w:rsidP="00FE31C0">
            <w:pPr>
              <w:spacing w:after="0" w:line="240" w:lineRule="auto"/>
              <w:rPr>
                <w:rFonts w:eastAsia="Calibri" w:cstheme="minorHAnsi"/>
                <w:bCs/>
              </w:rPr>
            </w:pPr>
            <w:r>
              <w:rPr>
                <w:rFonts w:eastAsia="Calibri" w:cstheme="minorHAnsi"/>
                <w:bCs/>
              </w:rPr>
              <w:t>70</w:t>
            </w:r>
            <w:r w:rsidR="0045061A" w:rsidRPr="00E77F41">
              <w:rPr>
                <w:rFonts w:eastAsia="Calibri" w:cstheme="minorHAnsi"/>
                <w:bCs/>
              </w:rPr>
              <w:t>.2.4.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752FC0"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49B59EF5" w14:textId="77777777" w:rsidR="0045061A" w:rsidRPr="00E77F41" w:rsidRDefault="0045061A" w:rsidP="00FE31C0">
            <w:pPr>
              <w:spacing w:after="0" w:line="240" w:lineRule="auto"/>
              <w:jc w:val="center"/>
              <w:rPr>
                <w:rFonts w:eastAsia="Calibri" w:cstheme="minorHAnsi"/>
                <w:bCs/>
              </w:rPr>
            </w:pPr>
          </w:p>
        </w:tc>
      </w:tr>
      <w:tr w:rsidR="0045061A" w:rsidRPr="00E77F41" w14:paraId="086B4E5D" w14:textId="77777777" w:rsidTr="00FE31C0">
        <w:trPr>
          <w:trHeight w:val="912"/>
        </w:trPr>
        <w:tc>
          <w:tcPr>
            <w:tcW w:w="1129" w:type="dxa"/>
          </w:tcPr>
          <w:p w14:paraId="2FEFE114" w14:textId="4A4F11C1"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3.</w:t>
            </w:r>
          </w:p>
          <w:p w14:paraId="209A9B6D" w14:textId="4D9C2B86" w:rsidR="0045061A" w:rsidRPr="00E77F41" w:rsidRDefault="00C94A8C" w:rsidP="00FE31C0">
            <w:pPr>
              <w:spacing w:after="0" w:line="240" w:lineRule="auto"/>
              <w:jc w:val="center"/>
              <w:rPr>
                <w:rFonts w:eastAsia="Calibri" w:cstheme="minorHAnsi"/>
              </w:rPr>
            </w:pPr>
            <w:r>
              <w:rPr>
                <w:rFonts w:eastAsia="Calibri" w:cstheme="minorHAnsi"/>
              </w:rPr>
              <w:t>70</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649724C" w14:textId="77777777" w:rsidR="0045061A" w:rsidRPr="00E77F41" w:rsidRDefault="0045061A"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Visi gamintojo numatyti priedai ir numatyta komplektacija, naudojimosi instrukcija lietuvių kalba.</w:t>
            </w:r>
          </w:p>
        </w:tc>
        <w:tc>
          <w:tcPr>
            <w:tcW w:w="4649" w:type="dxa"/>
            <w:shd w:val="clear" w:color="auto" w:fill="auto"/>
          </w:tcPr>
          <w:p w14:paraId="2AB2B550" w14:textId="587EEBA3" w:rsidR="0045061A" w:rsidRPr="00E77F41" w:rsidRDefault="0045061A" w:rsidP="00FE31C0">
            <w:pPr>
              <w:jc w:val="both"/>
              <w:rPr>
                <w:rFonts w:eastAsia="Calibri" w:cstheme="minorHAnsi"/>
                <w:bCs/>
              </w:rPr>
            </w:pPr>
            <w:r w:rsidRPr="00E77F41">
              <w:rPr>
                <w:rFonts w:eastAsia="Calibri" w:cstheme="minorHAnsi"/>
                <w:bCs/>
              </w:rPr>
              <w:br/>
            </w:r>
            <w:r w:rsidR="00C94A8C">
              <w:rPr>
                <w:rFonts w:eastAsia="Calibri" w:cstheme="minorHAnsi"/>
                <w:bCs/>
              </w:rPr>
              <w:t>70</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4E28087"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06972F1" w14:textId="77777777" w:rsidR="0045061A" w:rsidRPr="00E77F41" w:rsidRDefault="0045061A" w:rsidP="00FE31C0">
            <w:pPr>
              <w:spacing w:after="0" w:line="240" w:lineRule="auto"/>
              <w:jc w:val="center"/>
              <w:rPr>
                <w:rFonts w:eastAsia="Calibri" w:cstheme="minorHAnsi"/>
                <w:bCs/>
              </w:rPr>
            </w:pPr>
          </w:p>
        </w:tc>
      </w:tr>
      <w:tr w:rsidR="0045061A" w:rsidRPr="00E77F41" w14:paraId="36F99AE8" w14:textId="77777777" w:rsidTr="00FE31C0">
        <w:trPr>
          <w:trHeight w:val="1789"/>
        </w:trPr>
        <w:tc>
          <w:tcPr>
            <w:tcW w:w="1129" w:type="dxa"/>
          </w:tcPr>
          <w:p w14:paraId="70D8148B" w14:textId="036AF459"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w:t>
            </w:r>
          </w:p>
        </w:tc>
        <w:tc>
          <w:tcPr>
            <w:tcW w:w="4707" w:type="dxa"/>
            <w:shd w:val="clear" w:color="auto" w:fill="auto"/>
          </w:tcPr>
          <w:p w14:paraId="2C991268"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Slidinėjimo treniruoklis su stovu</w:t>
            </w:r>
          </w:p>
          <w:p w14:paraId="0763E7A4"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6DC4E397" wp14:editId="355BFE95">
                  <wp:extent cx="431321" cy="747030"/>
                  <wp:effectExtent l="0" t="0" r="6985" b="0"/>
                  <wp:docPr id="922622198" name="Paveikslėlis 86" descr="Paveikslėlis, kuriame yra stulpa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2198" name="Paveikslėlis 1460" descr="Paveikslėlis, kuriame yra stulpas&#10;&#10; Automatiškai sugeneruoto aprašo patikimumas vidutinis"/>
                          <pic:cNvPicPr/>
                        </pic:nvPicPr>
                        <pic:blipFill>
                          <a:blip r:embed="rId78"/>
                          <a:stretch>
                            <a:fillRect/>
                          </a:stretch>
                        </pic:blipFill>
                        <pic:spPr>
                          <a:xfrm>
                            <a:off x="0" y="0"/>
                            <a:ext cx="433364" cy="750568"/>
                          </a:xfrm>
                          <a:prstGeom prst="rect">
                            <a:avLst/>
                          </a:prstGeom>
                        </pic:spPr>
                      </pic:pic>
                    </a:graphicData>
                  </a:graphic>
                </wp:inline>
              </w:drawing>
            </w:r>
          </w:p>
          <w:p w14:paraId="1EBA3979"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693BA7F4"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30A7230B"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6F829F3"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96E17A8"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1F8E73B5" w14:textId="77777777" w:rsidR="0045061A" w:rsidRPr="00E77F41" w:rsidRDefault="0045061A" w:rsidP="00FE31C0">
            <w:pPr>
              <w:spacing w:after="0" w:line="240" w:lineRule="auto"/>
              <w:jc w:val="center"/>
              <w:rPr>
                <w:rFonts w:eastAsia="Calibri" w:cstheme="minorHAnsi"/>
                <w:bCs/>
              </w:rPr>
            </w:pPr>
          </w:p>
        </w:tc>
      </w:tr>
      <w:tr w:rsidR="0045061A" w:rsidRPr="00E77F41" w14:paraId="773FAF17" w14:textId="77777777" w:rsidTr="00FE31C0">
        <w:trPr>
          <w:trHeight w:val="1200"/>
        </w:trPr>
        <w:tc>
          <w:tcPr>
            <w:tcW w:w="1129" w:type="dxa"/>
          </w:tcPr>
          <w:p w14:paraId="20B879F2" w14:textId="1B6DE596"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1.</w:t>
            </w:r>
          </w:p>
          <w:p w14:paraId="602AED36" w14:textId="73B0561A"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1.1.</w:t>
            </w:r>
          </w:p>
          <w:p w14:paraId="69DB2893" w14:textId="6D1645A7"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1.2.</w:t>
            </w:r>
          </w:p>
          <w:p w14:paraId="17B08831" w14:textId="5552240A"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1.3.</w:t>
            </w:r>
            <w:r w:rsidR="0045061A" w:rsidRPr="00E77F41">
              <w:rPr>
                <w:rFonts w:eastAsia="Calibri" w:cstheme="minorHAnsi"/>
              </w:rPr>
              <w:br/>
            </w:r>
          </w:p>
        </w:tc>
        <w:tc>
          <w:tcPr>
            <w:tcW w:w="4707" w:type="dxa"/>
            <w:shd w:val="clear" w:color="auto" w:fill="auto"/>
          </w:tcPr>
          <w:p w14:paraId="6A656BC8" w14:textId="0186BD77" w:rsidR="0045061A" w:rsidRPr="00E77F41" w:rsidRDefault="0045061A" w:rsidP="00FE31C0">
            <w:pPr>
              <w:rPr>
                <w:rFonts w:eastAsia="Calibri" w:cstheme="minorHAnsi"/>
              </w:rPr>
            </w:pPr>
            <w:r w:rsidRPr="00E77F41">
              <w:rPr>
                <w:rFonts w:eastAsia="Calibri" w:cstheme="minorHAnsi"/>
              </w:rPr>
              <w:t>Matmenys:</w:t>
            </w:r>
            <w:r w:rsidRPr="00E77F41">
              <w:rPr>
                <w:rFonts w:eastAsia="Calibri" w:cstheme="minorHAnsi"/>
              </w:rPr>
              <w:br/>
              <w:t>Ilgis: 140 cm (+/- 20 cm);</w:t>
            </w:r>
            <w:r w:rsidRPr="00E77F41">
              <w:rPr>
                <w:rFonts w:eastAsia="Calibri" w:cstheme="minorHAnsi"/>
              </w:rPr>
              <w:br/>
              <w:t xml:space="preserve">Plotis: </w:t>
            </w:r>
            <w:r w:rsidRPr="00DD11D4">
              <w:rPr>
                <w:rFonts w:eastAsia="Calibri" w:cstheme="minorHAnsi"/>
              </w:rPr>
              <w:t>50 cm (+/</w:t>
            </w:r>
            <w:r w:rsidR="00795DC4" w:rsidRPr="00DD11D4">
              <w:rPr>
                <w:rFonts w:eastAsia="Calibri" w:cstheme="minorHAnsi"/>
              </w:rPr>
              <w:t>- 20 cm);</w:t>
            </w:r>
            <w:r w:rsidR="00795DC4" w:rsidRPr="00DD11D4">
              <w:rPr>
                <w:rFonts w:eastAsia="Calibri" w:cstheme="minorHAnsi"/>
              </w:rPr>
              <w:br/>
              <w:t>Aukštis: 200 cm (+/- 3</w:t>
            </w:r>
            <w:r w:rsidRPr="00DD11D4">
              <w:rPr>
                <w:rFonts w:eastAsia="Calibri" w:cstheme="minorHAnsi"/>
              </w:rPr>
              <w:t>0 cm);</w:t>
            </w:r>
          </w:p>
        </w:tc>
        <w:tc>
          <w:tcPr>
            <w:tcW w:w="4649" w:type="dxa"/>
            <w:shd w:val="clear" w:color="auto" w:fill="auto"/>
          </w:tcPr>
          <w:p w14:paraId="4FE4C966" w14:textId="77777777" w:rsidR="0045061A" w:rsidRPr="00E77F41" w:rsidRDefault="0045061A" w:rsidP="00FE31C0">
            <w:pPr>
              <w:spacing w:after="0" w:line="240" w:lineRule="auto"/>
              <w:rPr>
                <w:rFonts w:eastAsia="Calibri" w:cstheme="minorHAnsi"/>
                <w:bCs/>
              </w:rPr>
            </w:pPr>
          </w:p>
          <w:p w14:paraId="170F1D8E"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9ED9FB6"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C14DBC3" w14:textId="77777777" w:rsidR="0045061A" w:rsidRPr="00E77F41" w:rsidRDefault="0045061A" w:rsidP="00FE31C0">
            <w:pPr>
              <w:spacing w:after="0" w:line="240" w:lineRule="auto"/>
              <w:jc w:val="center"/>
              <w:rPr>
                <w:rFonts w:eastAsia="Calibri" w:cstheme="minorHAnsi"/>
                <w:bCs/>
              </w:rPr>
            </w:pPr>
          </w:p>
        </w:tc>
      </w:tr>
      <w:tr w:rsidR="0045061A" w:rsidRPr="00E77F41" w14:paraId="79112C53" w14:textId="77777777" w:rsidTr="00FE31C0">
        <w:trPr>
          <w:trHeight w:val="845"/>
        </w:trPr>
        <w:tc>
          <w:tcPr>
            <w:tcW w:w="1129" w:type="dxa"/>
          </w:tcPr>
          <w:p w14:paraId="612CEAE2" w14:textId="2BDAC7F0"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2.</w:t>
            </w:r>
          </w:p>
          <w:p w14:paraId="133BBEBD" w14:textId="77777777" w:rsidR="0045061A" w:rsidRPr="00E77F41" w:rsidRDefault="0045061A" w:rsidP="00FE31C0">
            <w:pPr>
              <w:spacing w:after="0" w:line="240" w:lineRule="auto"/>
              <w:jc w:val="center"/>
              <w:rPr>
                <w:rFonts w:eastAsia="Calibri" w:cstheme="minorHAnsi"/>
              </w:rPr>
            </w:pPr>
          </w:p>
          <w:p w14:paraId="76111BF1" w14:textId="3E1D1EA2"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2.1.</w:t>
            </w:r>
          </w:p>
          <w:p w14:paraId="0969F11A" w14:textId="77777777" w:rsidR="0045061A" w:rsidRPr="00E77F41" w:rsidRDefault="0045061A" w:rsidP="00FE31C0">
            <w:pPr>
              <w:spacing w:after="0" w:line="240" w:lineRule="auto"/>
              <w:jc w:val="center"/>
              <w:rPr>
                <w:rFonts w:eastAsia="Calibri" w:cstheme="minorHAnsi"/>
              </w:rPr>
            </w:pPr>
          </w:p>
          <w:p w14:paraId="4053325C" w14:textId="472A1CA1"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2.2.</w:t>
            </w:r>
          </w:p>
          <w:p w14:paraId="52BFCAF0" w14:textId="62146421"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2.3.</w:t>
            </w:r>
          </w:p>
          <w:p w14:paraId="22D93906" w14:textId="31B0D1C6"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2.4.</w:t>
            </w:r>
          </w:p>
        </w:tc>
        <w:tc>
          <w:tcPr>
            <w:tcW w:w="4707" w:type="dxa"/>
            <w:shd w:val="clear" w:color="auto" w:fill="auto"/>
          </w:tcPr>
          <w:p w14:paraId="026D5ADF" w14:textId="77777777" w:rsidR="0045061A" w:rsidRPr="00E77F41" w:rsidRDefault="0045061A" w:rsidP="00FE31C0">
            <w:pPr>
              <w:rPr>
                <w:rFonts w:eastAsia="Calibri" w:cstheme="minorHAnsi"/>
              </w:rPr>
            </w:pPr>
            <w:r w:rsidRPr="00E77F41">
              <w:rPr>
                <w:rFonts w:eastAsia="Calibri" w:cstheme="minorHAnsi"/>
              </w:rPr>
              <w:t>Kiti reikalavimai:</w:t>
            </w:r>
          </w:p>
          <w:p w14:paraId="3843DFA0" w14:textId="77777777" w:rsidR="0045061A" w:rsidRPr="00E77F41" w:rsidRDefault="0045061A" w:rsidP="00FE31C0">
            <w:pPr>
              <w:spacing w:after="0" w:line="240" w:lineRule="auto"/>
              <w:rPr>
                <w:rFonts w:cstheme="minorHAnsi"/>
                <w:color w:val="000000"/>
              </w:rPr>
            </w:pPr>
            <w:r w:rsidRPr="00E77F41">
              <w:rPr>
                <w:rFonts w:cstheme="minorHAnsi"/>
                <w:color w:val="000000"/>
              </w:rPr>
              <w:t>Slidinėjimo treniruoklis, sukurtas imituoti slidinėjimo pratimus;</w:t>
            </w:r>
          </w:p>
          <w:p w14:paraId="1EE6C2F6" w14:textId="77777777" w:rsidR="0045061A" w:rsidRPr="00E77F41" w:rsidRDefault="0045061A" w:rsidP="00FE31C0">
            <w:pPr>
              <w:spacing w:after="0" w:line="240" w:lineRule="auto"/>
              <w:rPr>
                <w:rFonts w:cstheme="minorHAnsi"/>
                <w:color w:val="000000"/>
              </w:rPr>
            </w:pPr>
            <w:r w:rsidRPr="00E77F41">
              <w:rPr>
                <w:rFonts w:cstheme="minorHAnsi"/>
                <w:color w:val="000000"/>
              </w:rPr>
              <w:t>LCD konsolė;</w:t>
            </w:r>
          </w:p>
          <w:p w14:paraId="15D22CF0" w14:textId="77777777" w:rsidR="0045061A" w:rsidRPr="00E77F41" w:rsidRDefault="0045061A" w:rsidP="00FE31C0">
            <w:pPr>
              <w:spacing w:after="0" w:line="240" w:lineRule="auto"/>
              <w:rPr>
                <w:rFonts w:cstheme="minorHAnsi"/>
                <w:color w:val="000000"/>
              </w:rPr>
            </w:pPr>
            <w:r w:rsidRPr="00E77F41">
              <w:rPr>
                <w:rFonts w:cstheme="minorHAnsi"/>
                <w:color w:val="000000"/>
              </w:rPr>
              <w:t>Treniruoklis turi integruotą platformą;</w:t>
            </w:r>
          </w:p>
          <w:p w14:paraId="3B12B74C" w14:textId="77777777" w:rsidR="0045061A" w:rsidRPr="00E77F41" w:rsidRDefault="0045061A" w:rsidP="00FE31C0">
            <w:pPr>
              <w:spacing w:after="0" w:line="240" w:lineRule="auto"/>
              <w:rPr>
                <w:rFonts w:cstheme="minorHAnsi"/>
                <w:color w:val="000000"/>
              </w:rPr>
            </w:pPr>
            <w:r w:rsidRPr="00E77F41">
              <w:rPr>
                <w:rFonts w:cstheme="minorHAnsi"/>
                <w:color w:val="000000"/>
              </w:rPr>
              <w:t>Konsolės maitinimo šaltinis – baterijos.</w:t>
            </w:r>
          </w:p>
        </w:tc>
        <w:tc>
          <w:tcPr>
            <w:tcW w:w="4649" w:type="dxa"/>
            <w:shd w:val="clear" w:color="auto" w:fill="auto"/>
          </w:tcPr>
          <w:p w14:paraId="580EBCB8" w14:textId="20F43EAF" w:rsidR="0045061A" w:rsidRPr="00E77F41" w:rsidRDefault="00C94A8C" w:rsidP="00FE31C0">
            <w:pPr>
              <w:spacing w:after="0" w:line="240" w:lineRule="auto"/>
              <w:rPr>
                <w:rFonts w:eastAsia="Calibri" w:cstheme="minorHAnsi"/>
                <w:bCs/>
              </w:rPr>
            </w:pPr>
            <w:r>
              <w:rPr>
                <w:rFonts w:eastAsia="Calibri" w:cstheme="minorHAnsi"/>
                <w:bCs/>
              </w:rPr>
              <w:t>71</w:t>
            </w:r>
            <w:r w:rsidR="0045061A" w:rsidRPr="00E77F41">
              <w:rPr>
                <w:rFonts w:eastAsia="Calibri" w:cstheme="minorHAnsi"/>
                <w:bCs/>
              </w:rPr>
              <w:t>.2.1. atitinka (įrašyti taip/ne)........;</w:t>
            </w:r>
          </w:p>
          <w:p w14:paraId="486ABE14" w14:textId="30786ABF" w:rsidR="0045061A" w:rsidRPr="00E77F41" w:rsidRDefault="00C94A8C" w:rsidP="00FE31C0">
            <w:pPr>
              <w:spacing w:after="0" w:line="240" w:lineRule="auto"/>
              <w:rPr>
                <w:rFonts w:eastAsia="Calibri" w:cstheme="minorHAnsi"/>
                <w:bCs/>
              </w:rPr>
            </w:pPr>
            <w:r>
              <w:rPr>
                <w:rFonts w:eastAsia="Calibri" w:cstheme="minorHAnsi"/>
                <w:bCs/>
              </w:rPr>
              <w:t>71</w:t>
            </w:r>
            <w:r w:rsidR="0045061A" w:rsidRPr="00E77F41">
              <w:rPr>
                <w:rFonts w:eastAsia="Calibri" w:cstheme="minorHAnsi"/>
                <w:bCs/>
              </w:rPr>
              <w:t>.2.2. atitinka (įrašyti taip/ne)........;</w:t>
            </w:r>
          </w:p>
          <w:p w14:paraId="420AD9EF" w14:textId="7CD7A0A2" w:rsidR="0045061A" w:rsidRPr="00E77F41" w:rsidRDefault="00C94A8C" w:rsidP="00FE31C0">
            <w:pPr>
              <w:spacing w:after="0" w:line="240" w:lineRule="auto"/>
              <w:rPr>
                <w:rFonts w:eastAsia="Calibri" w:cstheme="minorHAnsi"/>
                <w:bCs/>
              </w:rPr>
            </w:pPr>
            <w:r>
              <w:rPr>
                <w:rFonts w:eastAsia="Calibri" w:cstheme="minorHAnsi"/>
                <w:bCs/>
              </w:rPr>
              <w:t>71</w:t>
            </w:r>
            <w:r w:rsidR="0045061A" w:rsidRPr="00E77F41">
              <w:rPr>
                <w:rFonts w:eastAsia="Calibri" w:cstheme="minorHAnsi"/>
                <w:bCs/>
              </w:rPr>
              <w:t>.2.3. atitinka (įrašyti taip/ne)........;</w:t>
            </w:r>
          </w:p>
          <w:p w14:paraId="35578968" w14:textId="4FA1EDF1" w:rsidR="0045061A" w:rsidRPr="00E77F41" w:rsidRDefault="00C94A8C" w:rsidP="00FE31C0">
            <w:pPr>
              <w:spacing w:after="0" w:line="240" w:lineRule="auto"/>
              <w:rPr>
                <w:rFonts w:eastAsia="Calibri" w:cstheme="minorHAnsi"/>
                <w:bCs/>
              </w:rPr>
            </w:pPr>
            <w:r>
              <w:rPr>
                <w:rFonts w:eastAsia="Calibri" w:cstheme="minorHAnsi"/>
                <w:bCs/>
              </w:rPr>
              <w:t>71</w:t>
            </w:r>
            <w:r w:rsidR="0045061A" w:rsidRPr="00E77F41">
              <w:rPr>
                <w:rFonts w:eastAsia="Calibri" w:cstheme="minorHAnsi"/>
                <w:bCs/>
              </w:rPr>
              <w:t>.2.4. atitinka (įrašyti taip/ne).........</w:t>
            </w:r>
            <w:r w:rsidR="0045061A" w:rsidRPr="00E77F41">
              <w:rPr>
                <w:rFonts w:eastAsia="Calibri" w:cstheme="minorHAnsi"/>
                <w:bCs/>
              </w:rPr>
              <w:br/>
            </w:r>
          </w:p>
          <w:p w14:paraId="7A3F1D9D"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2601123"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A7E445C" w14:textId="77777777" w:rsidR="0045061A" w:rsidRPr="00E77F41" w:rsidRDefault="0045061A" w:rsidP="00FE31C0">
            <w:pPr>
              <w:spacing w:after="0" w:line="240" w:lineRule="auto"/>
              <w:jc w:val="center"/>
              <w:rPr>
                <w:rFonts w:eastAsia="Calibri" w:cstheme="minorHAnsi"/>
                <w:bCs/>
              </w:rPr>
            </w:pPr>
          </w:p>
        </w:tc>
      </w:tr>
      <w:tr w:rsidR="0045061A" w:rsidRPr="00E77F41" w14:paraId="3360A2E9" w14:textId="77777777" w:rsidTr="00FE31C0">
        <w:trPr>
          <w:trHeight w:val="1249"/>
        </w:trPr>
        <w:tc>
          <w:tcPr>
            <w:tcW w:w="1129" w:type="dxa"/>
          </w:tcPr>
          <w:p w14:paraId="22DE611E" w14:textId="3BE057D0"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3.</w:t>
            </w:r>
          </w:p>
          <w:p w14:paraId="48408434" w14:textId="6E15E5CF" w:rsidR="0045061A" w:rsidRPr="00E77F41" w:rsidRDefault="00C94A8C" w:rsidP="00FE31C0">
            <w:pPr>
              <w:spacing w:after="0" w:line="240" w:lineRule="auto"/>
              <w:jc w:val="center"/>
              <w:rPr>
                <w:rFonts w:eastAsia="Calibri" w:cstheme="minorHAnsi"/>
              </w:rPr>
            </w:pPr>
            <w:r>
              <w:rPr>
                <w:rFonts w:eastAsia="Calibri" w:cstheme="minorHAnsi"/>
              </w:rPr>
              <w:t>71</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6E1CA397" w14:textId="77777777" w:rsidR="0045061A" w:rsidRPr="00E77F41" w:rsidRDefault="0045061A" w:rsidP="00FE31C0">
            <w:pPr>
              <w:rPr>
                <w:rFonts w:eastAsia="Calibri" w:cstheme="minorHAnsi"/>
              </w:rPr>
            </w:pPr>
            <w:r w:rsidRPr="00E77F41">
              <w:rPr>
                <w:rFonts w:eastAsia="Calibri" w:cstheme="minorHAnsi"/>
              </w:rPr>
              <w:t>Į treniruoklio sudėtį turi įeiti :</w:t>
            </w:r>
            <w:r w:rsidRPr="00E77F41">
              <w:rPr>
                <w:rFonts w:eastAsia="Calibri" w:cstheme="minorHAnsi"/>
              </w:rPr>
              <w:br/>
              <w:t>Pastatoma platforma, visi gamintojo numatyti priedai ir numatyta komplektacija, naudojimosi instrukcija lietuvių kalba.</w:t>
            </w:r>
          </w:p>
        </w:tc>
        <w:tc>
          <w:tcPr>
            <w:tcW w:w="4649" w:type="dxa"/>
            <w:shd w:val="clear" w:color="auto" w:fill="auto"/>
          </w:tcPr>
          <w:p w14:paraId="5BBCDCDA" w14:textId="46A13B01" w:rsidR="0045061A" w:rsidRPr="00E77F41" w:rsidRDefault="0045061A" w:rsidP="00FE31C0">
            <w:pPr>
              <w:jc w:val="both"/>
              <w:rPr>
                <w:rFonts w:eastAsia="Calibri" w:cstheme="minorHAnsi"/>
                <w:bCs/>
              </w:rPr>
            </w:pPr>
            <w:r w:rsidRPr="00E77F41">
              <w:rPr>
                <w:rFonts w:eastAsia="Calibri" w:cstheme="minorHAnsi"/>
                <w:bCs/>
              </w:rPr>
              <w:br/>
            </w:r>
            <w:r w:rsidR="00C94A8C">
              <w:rPr>
                <w:rFonts w:eastAsia="Calibri" w:cstheme="minorHAnsi"/>
                <w:bCs/>
              </w:rPr>
              <w:t>71</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77180EB"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86B9C86" w14:textId="77777777" w:rsidR="0045061A" w:rsidRPr="00E77F41" w:rsidRDefault="0045061A" w:rsidP="00FE31C0">
            <w:pPr>
              <w:spacing w:after="0" w:line="240" w:lineRule="auto"/>
              <w:jc w:val="center"/>
              <w:rPr>
                <w:rFonts w:eastAsia="Calibri" w:cstheme="minorHAnsi"/>
                <w:bCs/>
              </w:rPr>
            </w:pPr>
          </w:p>
        </w:tc>
      </w:tr>
      <w:tr w:rsidR="0045061A" w:rsidRPr="00E77F41" w14:paraId="6BBB481D" w14:textId="77777777" w:rsidTr="00FE31C0">
        <w:trPr>
          <w:trHeight w:val="1798"/>
        </w:trPr>
        <w:tc>
          <w:tcPr>
            <w:tcW w:w="1129" w:type="dxa"/>
          </w:tcPr>
          <w:p w14:paraId="46E78CB4" w14:textId="2B09B556" w:rsidR="0045061A" w:rsidRPr="00E77F41" w:rsidRDefault="00F346A2" w:rsidP="00FE31C0">
            <w:pPr>
              <w:spacing w:after="0" w:line="240" w:lineRule="auto"/>
              <w:jc w:val="center"/>
              <w:rPr>
                <w:rFonts w:eastAsia="Calibri" w:cstheme="minorHAnsi"/>
              </w:rPr>
            </w:pPr>
            <w:r>
              <w:rPr>
                <w:rFonts w:eastAsia="Calibri" w:cstheme="minorHAnsi"/>
              </w:rPr>
              <w:lastRenderedPageBreak/>
              <w:t>72</w:t>
            </w:r>
            <w:r w:rsidR="0045061A" w:rsidRPr="00E77F41">
              <w:rPr>
                <w:rFonts w:eastAsia="Calibri" w:cstheme="minorHAnsi"/>
              </w:rPr>
              <w:t>.</w:t>
            </w:r>
          </w:p>
        </w:tc>
        <w:tc>
          <w:tcPr>
            <w:tcW w:w="4707" w:type="dxa"/>
            <w:shd w:val="clear" w:color="auto" w:fill="auto"/>
          </w:tcPr>
          <w:p w14:paraId="3C0DB36D"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Irklavimo treniruoklis</w:t>
            </w:r>
          </w:p>
          <w:p w14:paraId="74A934DC"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2542752B" wp14:editId="0195C0B3">
                  <wp:extent cx="1149411" cy="700216"/>
                  <wp:effectExtent l="0" t="0" r="0" b="5080"/>
                  <wp:docPr id="1403433712" name="Paveikslėlis 87" descr="Paveikslėlis, kuriame yra Sporto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3712" name="Paveikslėlis 1461" descr="Paveikslėlis, kuriame yra Sporto įranga&#10;&#10;Automatiškai sugeneruotas aprašymas"/>
                          <pic:cNvPicPr/>
                        </pic:nvPicPr>
                        <pic:blipFill>
                          <a:blip r:embed="rId79"/>
                          <a:stretch>
                            <a:fillRect/>
                          </a:stretch>
                        </pic:blipFill>
                        <pic:spPr>
                          <a:xfrm>
                            <a:off x="0" y="0"/>
                            <a:ext cx="1156403" cy="704476"/>
                          </a:xfrm>
                          <a:prstGeom prst="rect">
                            <a:avLst/>
                          </a:prstGeom>
                        </pic:spPr>
                      </pic:pic>
                    </a:graphicData>
                  </a:graphic>
                </wp:inline>
              </w:drawing>
            </w:r>
          </w:p>
          <w:p w14:paraId="1A5DDB14"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Treniruoklio pvz.</w:t>
            </w:r>
          </w:p>
        </w:tc>
        <w:tc>
          <w:tcPr>
            <w:tcW w:w="4649" w:type="dxa"/>
            <w:shd w:val="clear" w:color="auto" w:fill="auto"/>
          </w:tcPr>
          <w:p w14:paraId="1DAA4B2F"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9131767"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C758F47"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25066DDD"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02B16D50" w14:textId="77777777" w:rsidR="0045061A" w:rsidRPr="00E77F41" w:rsidRDefault="0045061A" w:rsidP="00FE31C0">
            <w:pPr>
              <w:spacing w:after="0" w:line="240" w:lineRule="auto"/>
              <w:jc w:val="center"/>
              <w:rPr>
                <w:rFonts w:eastAsia="Calibri" w:cstheme="minorHAnsi"/>
                <w:bCs/>
              </w:rPr>
            </w:pPr>
          </w:p>
        </w:tc>
      </w:tr>
      <w:tr w:rsidR="0045061A" w:rsidRPr="00E77F41" w14:paraId="7D817F37" w14:textId="77777777" w:rsidTr="00FE31C0">
        <w:trPr>
          <w:trHeight w:val="1200"/>
        </w:trPr>
        <w:tc>
          <w:tcPr>
            <w:tcW w:w="1129" w:type="dxa"/>
          </w:tcPr>
          <w:p w14:paraId="0ACA6745" w14:textId="451615BA"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1.</w:t>
            </w:r>
          </w:p>
          <w:p w14:paraId="11E8674F" w14:textId="37A7783A"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1.1.</w:t>
            </w:r>
          </w:p>
          <w:p w14:paraId="1BCFFFBE" w14:textId="3562D6BD"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1.2.</w:t>
            </w:r>
          </w:p>
          <w:p w14:paraId="3E7998CA" w14:textId="77777777" w:rsidR="0045061A" w:rsidRPr="00E77F41" w:rsidRDefault="0045061A" w:rsidP="0060248C">
            <w:pPr>
              <w:spacing w:after="0" w:line="240" w:lineRule="auto"/>
              <w:jc w:val="center"/>
              <w:rPr>
                <w:rFonts w:eastAsia="Calibri" w:cstheme="minorHAnsi"/>
              </w:rPr>
            </w:pPr>
          </w:p>
        </w:tc>
        <w:tc>
          <w:tcPr>
            <w:tcW w:w="4707" w:type="dxa"/>
            <w:shd w:val="clear" w:color="auto" w:fill="auto"/>
          </w:tcPr>
          <w:p w14:paraId="59E75A11" w14:textId="526EFBFC" w:rsidR="0045061A" w:rsidRPr="00E77F41" w:rsidRDefault="00964A66" w:rsidP="0060248C">
            <w:pPr>
              <w:rPr>
                <w:rFonts w:eastAsia="Calibri" w:cstheme="minorHAnsi"/>
              </w:rPr>
            </w:pPr>
            <w:r>
              <w:rPr>
                <w:rFonts w:eastAsia="Calibri" w:cstheme="minorHAnsi"/>
              </w:rPr>
              <w:t>Matmenys:</w:t>
            </w:r>
            <w:r>
              <w:rPr>
                <w:rFonts w:eastAsia="Calibri" w:cstheme="minorHAnsi"/>
              </w:rPr>
              <w:br/>
              <w:t>Ilgis: 250 cm (+/- 35</w:t>
            </w:r>
            <w:r w:rsidR="0045061A" w:rsidRPr="00E77F41">
              <w:rPr>
                <w:rFonts w:eastAsia="Calibri" w:cstheme="minorHAnsi"/>
              </w:rPr>
              <w:t xml:space="preserve"> cm);</w:t>
            </w:r>
            <w:r>
              <w:rPr>
                <w:rFonts w:eastAsia="Calibri" w:cstheme="minorHAnsi"/>
              </w:rPr>
              <w:t xml:space="preserve"> </w:t>
            </w:r>
            <w:r w:rsidR="0045061A" w:rsidRPr="00E77F41">
              <w:rPr>
                <w:rFonts w:eastAsia="Calibri" w:cstheme="minorHAnsi"/>
              </w:rPr>
              <w:br/>
              <w:t>Plotis: 60 cm (+/- 20 cm);</w:t>
            </w:r>
            <w:r w:rsidR="0045061A" w:rsidRPr="00E77F41">
              <w:rPr>
                <w:rFonts w:eastAsia="Calibri" w:cstheme="minorHAnsi"/>
              </w:rPr>
              <w:br/>
            </w:r>
          </w:p>
        </w:tc>
        <w:tc>
          <w:tcPr>
            <w:tcW w:w="4649" w:type="dxa"/>
            <w:shd w:val="clear" w:color="auto" w:fill="auto"/>
          </w:tcPr>
          <w:p w14:paraId="1B773278" w14:textId="77777777" w:rsidR="0045061A" w:rsidRPr="00E77F41" w:rsidRDefault="0045061A" w:rsidP="00FE31C0">
            <w:pPr>
              <w:spacing w:after="0" w:line="240" w:lineRule="auto"/>
              <w:rPr>
                <w:rFonts w:eastAsia="Calibri" w:cstheme="minorHAnsi"/>
                <w:bCs/>
              </w:rPr>
            </w:pPr>
          </w:p>
          <w:p w14:paraId="46D7D579" w14:textId="5F1E201B" w:rsidR="0045061A" w:rsidRPr="00E77F41" w:rsidRDefault="0045061A" w:rsidP="0060248C">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r>
          </w:p>
        </w:tc>
        <w:tc>
          <w:tcPr>
            <w:tcW w:w="2551" w:type="dxa"/>
            <w:tcBorders>
              <w:top w:val="single" w:sz="4" w:space="0" w:color="auto"/>
              <w:bottom w:val="single" w:sz="4" w:space="0" w:color="auto"/>
            </w:tcBorders>
          </w:tcPr>
          <w:p w14:paraId="61255F6B"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71CA6B41" w14:textId="77777777" w:rsidR="0045061A" w:rsidRPr="00E77F41" w:rsidRDefault="0045061A" w:rsidP="00FE31C0">
            <w:pPr>
              <w:spacing w:after="0" w:line="240" w:lineRule="auto"/>
              <w:jc w:val="center"/>
              <w:rPr>
                <w:rFonts w:eastAsia="Calibri" w:cstheme="minorHAnsi"/>
                <w:bCs/>
              </w:rPr>
            </w:pPr>
          </w:p>
        </w:tc>
      </w:tr>
      <w:tr w:rsidR="0045061A" w:rsidRPr="00E77F41" w14:paraId="5F6B39A1" w14:textId="77777777" w:rsidTr="00FE31C0">
        <w:trPr>
          <w:trHeight w:val="1699"/>
        </w:trPr>
        <w:tc>
          <w:tcPr>
            <w:tcW w:w="1129" w:type="dxa"/>
          </w:tcPr>
          <w:p w14:paraId="6BFA62AE" w14:textId="2B99A567"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2.</w:t>
            </w:r>
          </w:p>
          <w:p w14:paraId="7FA8973B" w14:textId="77777777" w:rsidR="0045061A" w:rsidRPr="00E77F41" w:rsidRDefault="0045061A" w:rsidP="00FE31C0">
            <w:pPr>
              <w:spacing w:after="0" w:line="240" w:lineRule="auto"/>
              <w:jc w:val="center"/>
              <w:rPr>
                <w:rFonts w:eastAsia="Calibri" w:cstheme="minorHAnsi"/>
              </w:rPr>
            </w:pPr>
          </w:p>
          <w:p w14:paraId="01BEB38A" w14:textId="7954C272"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2.1.</w:t>
            </w:r>
          </w:p>
          <w:p w14:paraId="0BFA676A" w14:textId="1FA8C593"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2.2.</w:t>
            </w:r>
          </w:p>
          <w:p w14:paraId="205DFC6B" w14:textId="77777777" w:rsidR="0045061A" w:rsidRPr="00E77F41" w:rsidRDefault="0045061A" w:rsidP="00FE31C0">
            <w:pPr>
              <w:spacing w:after="0" w:line="240" w:lineRule="auto"/>
              <w:jc w:val="center"/>
              <w:rPr>
                <w:rFonts w:eastAsia="Calibri" w:cstheme="minorHAnsi"/>
              </w:rPr>
            </w:pPr>
          </w:p>
          <w:p w14:paraId="50A9541A" w14:textId="118B676A"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2.3.</w:t>
            </w:r>
          </w:p>
          <w:p w14:paraId="0B0C3FBB" w14:textId="0A981312"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2.4.</w:t>
            </w:r>
          </w:p>
        </w:tc>
        <w:tc>
          <w:tcPr>
            <w:tcW w:w="4707" w:type="dxa"/>
            <w:shd w:val="clear" w:color="auto" w:fill="auto"/>
          </w:tcPr>
          <w:p w14:paraId="6FF58F4B" w14:textId="77777777" w:rsidR="0045061A" w:rsidRPr="00E77F41" w:rsidRDefault="0045061A" w:rsidP="00FE31C0">
            <w:pPr>
              <w:rPr>
                <w:rFonts w:eastAsia="Calibri" w:cstheme="minorHAnsi"/>
              </w:rPr>
            </w:pPr>
            <w:r w:rsidRPr="00E77F41">
              <w:rPr>
                <w:rFonts w:eastAsia="Calibri" w:cstheme="minorHAnsi"/>
              </w:rPr>
              <w:t>Kiti reikalavimai:</w:t>
            </w:r>
          </w:p>
          <w:p w14:paraId="3A873073"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Irklavimo treniruoklis;</w:t>
            </w:r>
          </w:p>
          <w:p w14:paraId="6F5A7D86"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Papildomai yra galimybė keisti pasipriešinimo lygius nuo 1 iki 10 lygio;</w:t>
            </w:r>
          </w:p>
          <w:p w14:paraId="7D8E5E09"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LCD konsolė;</w:t>
            </w:r>
          </w:p>
          <w:p w14:paraId="59BA6FE3" w14:textId="77777777" w:rsidR="0045061A" w:rsidRPr="00E77F41" w:rsidRDefault="0045061A" w:rsidP="00FE31C0">
            <w:pPr>
              <w:spacing w:after="0" w:line="240" w:lineRule="auto"/>
              <w:ind w:left="34"/>
              <w:rPr>
                <w:rFonts w:cstheme="minorHAnsi"/>
                <w:color w:val="000000"/>
              </w:rPr>
            </w:pPr>
            <w:r w:rsidRPr="00E77F41">
              <w:rPr>
                <w:rFonts w:cstheme="minorHAnsi"/>
                <w:color w:val="000000"/>
              </w:rPr>
              <w:t>Konsolės maitinimo šaltinis – baterijos.</w:t>
            </w:r>
          </w:p>
        </w:tc>
        <w:tc>
          <w:tcPr>
            <w:tcW w:w="4649" w:type="dxa"/>
            <w:shd w:val="clear" w:color="auto" w:fill="auto"/>
          </w:tcPr>
          <w:p w14:paraId="6063319A" w14:textId="397B999B" w:rsidR="0045061A" w:rsidRPr="00E77F41" w:rsidRDefault="00F346A2" w:rsidP="00FE31C0">
            <w:pPr>
              <w:spacing w:after="0" w:line="240" w:lineRule="auto"/>
              <w:rPr>
                <w:rFonts w:eastAsia="Calibri" w:cstheme="minorHAnsi"/>
                <w:bCs/>
              </w:rPr>
            </w:pPr>
            <w:r>
              <w:rPr>
                <w:rFonts w:eastAsia="Calibri" w:cstheme="minorHAnsi"/>
                <w:bCs/>
              </w:rPr>
              <w:t>72</w:t>
            </w:r>
            <w:r w:rsidR="0045061A" w:rsidRPr="00E77F41">
              <w:rPr>
                <w:rFonts w:eastAsia="Calibri" w:cstheme="minorHAnsi"/>
                <w:bCs/>
              </w:rPr>
              <w:t>.2.1. atitinka (įrašyti taip/ne)........;</w:t>
            </w:r>
          </w:p>
          <w:p w14:paraId="5872CE7D" w14:textId="1909A188" w:rsidR="0045061A" w:rsidRPr="00E77F41" w:rsidRDefault="00F346A2" w:rsidP="00FE31C0">
            <w:pPr>
              <w:spacing w:after="0" w:line="240" w:lineRule="auto"/>
              <w:rPr>
                <w:rFonts w:eastAsia="Calibri" w:cstheme="minorHAnsi"/>
                <w:bCs/>
              </w:rPr>
            </w:pPr>
            <w:r>
              <w:rPr>
                <w:rFonts w:eastAsia="Calibri" w:cstheme="minorHAnsi"/>
                <w:bCs/>
              </w:rPr>
              <w:t>72</w:t>
            </w:r>
            <w:r w:rsidR="0045061A" w:rsidRPr="00E77F41">
              <w:rPr>
                <w:rFonts w:eastAsia="Calibri" w:cstheme="minorHAnsi"/>
                <w:bCs/>
              </w:rPr>
              <w:t>.2.2. atitinka (įrašyti taip/ne)........;</w:t>
            </w:r>
          </w:p>
          <w:p w14:paraId="476880AE" w14:textId="35E32357" w:rsidR="0045061A" w:rsidRPr="00E77F41" w:rsidRDefault="00F346A2" w:rsidP="00FE31C0">
            <w:pPr>
              <w:spacing w:after="0" w:line="240" w:lineRule="auto"/>
              <w:rPr>
                <w:rFonts w:eastAsia="Calibri" w:cstheme="minorHAnsi"/>
                <w:bCs/>
              </w:rPr>
            </w:pPr>
            <w:r>
              <w:rPr>
                <w:rFonts w:eastAsia="Calibri" w:cstheme="minorHAnsi"/>
                <w:bCs/>
              </w:rPr>
              <w:t>72</w:t>
            </w:r>
            <w:r w:rsidR="0045061A" w:rsidRPr="00E77F41">
              <w:rPr>
                <w:rFonts w:eastAsia="Calibri" w:cstheme="minorHAnsi"/>
                <w:bCs/>
              </w:rPr>
              <w:t>.2.3. atitinka (įrašyti taip/ne)........;</w:t>
            </w:r>
          </w:p>
          <w:p w14:paraId="0F1D62F0" w14:textId="68D80F66" w:rsidR="0045061A" w:rsidRPr="00E77F41" w:rsidRDefault="00F346A2" w:rsidP="00FE31C0">
            <w:pPr>
              <w:spacing w:after="0" w:line="240" w:lineRule="auto"/>
              <w:rPr>
                <w:rFonts w:eastAsia="Calibri" w:cstheme="minorHAnsi"/>
                <w:bCs/>
              </w:rPr>
            </w:pPr>
            <w:r>
              <w:rPr>
                <w:rFonts w:eastAsia="Calibri" w:cstheme="minorHAnsi"/>
                <w:bCs/>
              </w:rPr>
              <w:t>72</w:t>
            </w:r>
            <w:r w:rsidR="0045061A" w:rsidRPr="00E77F41">
              <w:rPr>
                <w:rFonts w:eastAsia="Calibri" w:cstheme="minorHAnsi"/>
                <w:bCs/>
              </w:rPr>
              <w:t>.2.4. 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5694EDA"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402EDD7" w14:textId="77777777" w:rsidR="0045061A" w:rsidRPr="00E77F41" w:rsidRDefault="0045061A" w:rsidP="00FE31C0">
            <w:pPr>
              <w:spacing w:after="0" w:line="240" w:lineRule="auto"/>
              <w:jc w:val="center"/>
              <w:rPr>
                <w:rFonts w:eastAsia="Calibri" w:cstheme="minorHAnsi"/>
                <w:bCs/>
              </w:rPr>
            </w:pPr>
          </w:p>
        </w:tc>
      </w:tr>
      <w:tr w:rsidR="0045061A" w:rsidRPr="00E77F41" w14:paraId="72FBC642" w14:textId="77777777" w:rsidTr="00FE31C0">
        <w:trPr>
          <w:trHeight w:val="760"/>
        </w:trPr>
        <w:tc>
          <w:tcPr>
            <w:tcW w:w="1129" w:type="dxa"/>
          </w:tcPr>
          <w:p w14:paraId="2F8EBE3D" w14:textId="16D2BACD"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3.</w:t>
            </w:r>
          </w:p>
          <w:p w14:paraId="12250174" w14:textId="61F5FF2C" w:rsidR="0045061A" w:rsidRPr="00E77F41" w:rsidRDefault="00F346A2" w:rsidP="00FE31C0">
            <w:pPr>
              <w:spacing w:after="0" w:line="240" w:lineRule="auto"/>
              <w:jc w:val="center"/>
              <w:rPr>
                <w:rFonts w:eastAsia="Calibri" w:cstheme="minorHAnsi"/>
              </w:rPr>
            </w:pPr>
            <w:r>
              <w:rPr>
                <w:rFonts w:eastAsia="Calibri" w:cstheme="minorHAnsi"/>
              </w:rPr>
              <w:t>72</w:t>
            </w:r>
            <w:r w:rsidR="0045061A" w:rsidRPr="00E77F41">
              <w:rPr>
                <w:rFonts w:eastAsia="Calibri" w:cstheme="minorHAnsi"/>
              </w:rPr>
              <w:t>.3.1.</w:t>
            </w:r>
            <w:r w:rsidR="0045061A" w:rsidRPr="00E77F41">
              <w:rPr>
                <w:rFonts w:eastAsia="Calibri" w:cstheme="minorHAnsi"/>
              </w:rPr>
              <w:br/>
            </w:r>
          </w:p>
        </w:tc>
        <w:tc>
          <w:tcPr>
            <w:tcW w:w="4707" w:type="dxa"/>
            <w:shd w:val="clear" w:color="auto" w:fill="auto"/>
          </w:tcPr>
          <w:p w14:paraId="30B58A12" w14:textId="77777777" w:rsidR="0045061A" w:rsidRPr="00E77F41" w:rsidRDefault="0045061A" w:rsidP="00FE31C0">
            <w:pPr>
              <w:rPr>
                <w:rFonts w:eastAsia="Calibri" w:cstheme="minorHAnsi"/>
              </w:rPr>
            </w:pPr>
            <w:r w:rsidRPr="00E77F41">
              <w:rPr>
                <w:rFonts w:eastAsia="Calibri" w:cstheme="minorHAnsi"/>
              </w:rPr>
              <w:t>Į treniruoklio sudėtį turi įeiti :</w:t>
            </w:r>
            <w:r w:rsidRPr="00E77F41">
              <w:rPr>
                <w:rFonts w:eastAsia="Calibri" w:cstheme="minorHAnsi"/>
              </w:rPr>
              <w:br/>
              <w:t xml:space="preserve"> Visi gamintojo numatyti priedai ir numatyta komplektacija, naudojimosi instrukcija lietuvių kalba.</w:t>
            </w:r>
          </w:p>
        </w:tc>
        <w:tc>
          <w:tcPr>
            <w:tcW w:w="4649" w:type="dxa"/>
            <w:shd w:val="clear" w:color="auto" w:fill="auto"/>
          </w:tcPr>
          <w:p w14:paraId="3F7EA097" w14:textId="672E0E03" w:rsidR="0045061A" w:rsidRPr="00E77F41" w:rsidRDefault="0045061A" w:rsidP="00FE31C0">
            <w:pPr>
              <w:jc w:val="both"/>
              <w:rPr>
                <w:rFonts w:eastAsia="Calibri" w:cstheme="minorHAnsi"/>
                <w:bCs/>
              </w:rPr>
            </w:pPr>
            <w:r w:rsidRPr="00E77F41">
              <w:rPr>
                <w:rFonts w:eastAsia="Calibri" w:cstheme="minorHAnsi"/>
                <w:bCs/>
              </w:rPr>
              <w:br/>
            </w:r>
            <w:r w:rsidR="00F346A2">
              <w:rPr>
                <w:rFonts w:eastAsia="Calibri" w:cstheme="minorHAnsi"/>
                <w:bCs/>
              </w:rPr>
              <w:t>72</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7E3A8B4"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3CBF826" w14:textId="77777777" w:rsidR="0045061A" w:rsidRPr="00E77F41" w:rsidRDefault="0045061A" w:rsidP="00FE31C0">
            <w:pPr>
              <w:spacing w:after="0" w:line="240" w:lineRule="auto"/>
              <w:jc w:val="center"/>
              <w:rPr>
                <w:rFonts w:eastAsia="Calibri" w:cstheme="minorHAnsi"/>
                <w:bCs/>
              </w:rPr>
            </w:pPr>
          </w:p>
        </w:tc>
      </w:tr>
      <w:tr w:rsidR="0045061A" w:rsidRPr="00E77F41" w14:paraId="579D2D38" w14:textId="77777777" w:rsidTr="00FE31C0">
        <w:trPr>
          <w:trHeight w:val="2325"/>
        </w:trPr>
        <w:tc>
          <w:tcPr>
            <w:tcW w:w="1129" w:type="dxa"/>
          </w:tcPr>
          <w:p w14:paraId="69599A8C" w14:textId="6BA31B6B" w:rsidR="0045061A" w:rsidRPr="00E77F41" w:rsidRDefault="00F346A2" w:rsidP="00FE31C0">
            <w:pPr>
              <w:spacing w:after="0" w:line="240" w:lineRule="auto"/>
              <w:jc w:val="center"/>
              <w:rPr>
                <w:rFonts w:eastAsia="Calibri" w:cstheme="minorHAnsi"/>
              </w:rPr>
            </w:pPr>
            <w:r>
              <w:rPr>
                <w:rFonts w:eastAsia="Calibri" w:cstheme="minorHAnsi"/>
              </w:rPr>
              <w:t>73</w:t>
            </w:r>
            <w:r w:rsidR="0045061A" w:rsidRPr="00E77F41">
              <w:rPr>
                <w:rFonts w:eastAsia="Calibri" w:cstheme="minorHAnsi"/>
              </w:rPr>
              <w:t>.</w:t>
            </w:r>
          </w:p>
        </w:tc>
        <w:tc>
          <w:tcPr>
            <w:tcW w:w="4707" w:type="dxa"/>
            <w:shd w:val="clear" w:color="auto" w:fill="auto"/>
          </w:tcPr>
          <w:p w14:paraId="2D8AEABE"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astatomas skersinių sistema</w:t>
            </w:r>
          </w:p>
          <w:p w14:paraId="455C347E"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lastRenderedPageBreak/>
              <w:drawing>
                <wp:inline distT="0" distB="0" distL="0" distR="0" wp14:anchorId="690E50D7" wp14:editId="654042B0">
                  <wp:extent cx="2078966" cy="1940091"/>
                  <wp:effectExtent l="0" t="0" r="0" b="3175"/>
                  <wp:docPr id="1018133791" name="Paveikslėlis 88" descr="Paveikslėlis, kuriame yra eskizas, piešimas, men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3791" name="Paveikslėlis 1462" descr="Paveikslėlis, kuriame yra eskizas, piešimas, menas, dizainas&#10;&#10;Automatiškai sugeneruotas aprašyma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2383" cy="1943280"/>
                          </a:xfrm>
                          <a:prstGeom prst="rect">
                            <a:avLst/>
                          </a:prstGeom>
                          <a:noFill/>
                          <a:ln>
                            <a:noFill/>
                          </a:ln>
                        </pic:spPr>
                      </pic:pic>
                    </a:graphicData>
                  </a:graphic>
                </wp:inline>
              </w:drawing>
            </w:r>
          </w:p>
          <w:p w14:paraId="7D56ABD3"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Įrenginio  pvz.</w:t>
            </w:r>
          </w:p>
        </w:tc>
        <w:tc>
          <w:tcPr>
            <w:tcW w:w="4649" w:type="dxa"/>
            <w:shd w:val="clear" w:color="auto" w:fill="auto"/>
          </w:tcPr>
          <w:p w14:paraId="010AA6A2"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lastRenderedPageBreak/>
              <w:t xml:space="preserve">Gamintojas: </w:t>
            </w:r>
          </w:p>
          <w:p w14:paraId="10A73466"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7991F296"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6F145F69"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7B9D2B90" w14:textId="77777777" w:rsidR="0045061A" w:rsidRPr="00E77F41" w:rsidRDefault="0045061A" w:rsidP="00FE31C0">
            <w:pPr>
              <w:spacing w:after="0" w:line="240" w:lineRule="auto"/>
              <w:jc w:val="center"/>
              <w:rPr>
                <w:rFonts w:eastAsia="Calibri" w:cstheme="minorHAnsi"/>
                <w:bCs/>
              </w:rPr>
            </w:pPr>
          </w:p>
        </w:tc>
      </w:tr>
      <w:tr w:rsidR="0045061A" w:rsidRPr="00E77F41" w14:paraId="3D664FF0" w14:textId="77777777" w:rsidTr="00FE31C0">
        <w:trPr>
          <w:trHeight w:val="845"/>
        </w:trPr>
        <w:tc>
          <w:tcPr>
            <w:tcW w:w="1129" w:type="dxa"/>
          </w:tcPr>
          <w:p w14:paraId="43DCAB90" w14:textId="3B541D22" w:rsidR="0045061A" w:rsidRPr="00E77F41" w:rsidRDefault="00F346A2" w:rsidP="00FE31C0">
            <w:pPr>
              <w:spacing w:after="0" w:line="240" w:lineRule="auto"/>
              <w:jc w:val="center"/>
              <w:rPr>
                <w:rFonts w:eastAsia="Calibri" w:cstheme="minorHAnsi"/>
              </w:rPr>
            </w:pPr>
            <w:r>
              <w:rPr>
                <w:rFonts w:eastAsia="Calibri" w:cstheme="minorHAnsi"/>
              </w:rPr>
              <w:t>73</w:t>
            </w:r>
            <w:r w:rsidR="0045061A" w:rsidRPr="00E77F41">
              <w:rPr>
                <w:rFonts w:eastAsia="Calibri" w:cstheme="minorHAnsi"/>
              </w:rPr>
              <w:t>.1.</w:t>
            </w:r>
          </w:p>
          <w:p w14:paraId="03AE9493" w14:textId="428F722D" w:rsidR="0045061A" w:rsidRPr="00E77F41" w:rsidRDefault="00F346A2" w:rsidP="00FE31C0">
            <w:pPr>
              <w:spacing w:after="0" w:line="240" w:lineRule="auto"/>
              <w:jc w:val="center"/>
              <w:rPr>
                <w:rFonts w:eastAsia="Calibri" w:cstheme="minorHAnsi"/>
              </w:rPr>
            </w:pPr>
            <w:r>
              <w:rPr>
                <w:rFonts w:eastAsia="Calibri" w:cstheme="minorHAnsi"/>
              </w:rPr>
              <w:t>73</w:t>
            </w:r>
            <w:r w:rsidR="0045061A" w:rsidRPr="00E77F41">
              <w:rPr>
                <w:rFonts w:eastAsia="Calibri" w:cstheme="minorHAnsi"/>
              </w:rPr>
              <w:t>.1.1.</w:t>
            </w:r>
          </w:p>
          <w:p w14:paraId="5B867609" w14:textId="6D0C656F" w:rsidR="0045061A" w:rsidRPr="00E77F41" w:rsidRDefault="00F346A2" w:rsidP="00FE31C0">
            <w:pPr>
              <w:spacing w:after="0" w:line="240" w:lineRule="auto"/>
              <w:jc w:val="center"/>
              <w:rPr>
                <w:rFonts w:eastAsia="Calibri" w:cstheme="minorHAnsi"/>
              </w:rPr>
            </w:pPr>
            <w:r>
              <w:rPr>
                <w:rFonts w:eastAsia="Calibri" w:cstheme="minorHAnsi"/>
              </w:rPr>
              <w:t>73</w:t>
            </w:r>
            <w:r w:rsidR="0045061A" w:rsidRPr="00E77F41">
              <w:rPr>
                <w:rFonts w:eastAsia="Calibri" w:cstheme="minorHAnsi"/>
              </w:rPr>
              <w:t>.1.2.</w:t>
            </w:r>
          </w:p>
          <w:p w14:paraId="506B1EAB" w14:textId="76532430" w:rsidR="0045061A" w:rsidRPr="00E77F41" w:rsidRDefault="00F346A2" w:rsidP="00FE31C0">
            <w:pPr>
              <w:spacing w:after="0" w:line="240" w:lineRule="auto"/>
              <w:jc w:val="center"/>
              <w:rPr>
                <w:rFonts w:eastAsia="Calibri" w:cstheme="minorHAnsi"/>
              </w:rPr>
            </w:pPr>
            <w:r>
              <w:rPr>
                <w:rFonts w:eastAsia="Calibri" w:cstheme="minorHAnsi"/>
              </w:rPr>
              <w:t>73</w:t>
            </w:r>
            <w:r w:rsidR="0045061A" w:rsidRPr="00E77F41">
              <w:rPr>
                <w:rFonts w:eastAsia="Calibri" w:cstheme="minorHAnsi"/>
              </w:rPr>
              <w:t>.1.3.</w:t>
            </w:r>
          </w:p>
        </w:tc>
        <w:tc>
          <w:tcPr>
            <w:tcW w:w="4707" w:type="dxa"/>
            <w:shd w:val="clear" w:color="auto" w:fill="auto"/>
          </w:tcPr>
          <w:p w14:paraId="38847970" w14:textId="77777777" w:rsidR="0045061A" w:rsidRPr="00E77F41" w:rsidRDefault="0045061A" w:rsidP="00FE31C0">
            <w:pPr>
              <w:rPr>
                <w:rFonts w:eastAsia="Calibri" w:cstheme="minorHAnsi"/>
              </w:rPr>
            </w:pPr>
            <w:r w:rsidRPr="00E77F41">
              <w:rPr>
                <w:rFonts w:eastAsia="Calibri" w:cstheme="minorHAnsi"/>
              </w:rPr>
              <w:t>Matmenys:</w:t>
            </w:r>
            <w:r w:rsidRPr="00E77F41">
              <w:rPr>
                <w:rFonts w:eastAsia="Calibri" w:cstheme="minorHAnsi"/>
              </w:rPr>
              <w:br/>
              <w:t>Ilgis: 450 cm (+/- 40 cm);</w:t>
            </w:r>
            <w:r w:rsidRPr="00E77F41">
              <w:rPr>
                <w:rFonts w:eastAsia="Calibri" w:cstheme="minorHAnsi"/>
              </w:rPr>
              <w:br/>
              <w:t>Plotis: 200 cm (+/- 40 cm)</w:t>
            </w:r>
            <w:r w:rsidRPr="00E77F41">
              <w:rPr>
                <w:rFonts w:eastAsia="Calibri" w:cstheme="minorHAnsi"/>
              </w:rPr>
              <w:br/>
              <w:t>Aukštis: 300 cm (+/- 40 cm)</w:t>
            </w:r>
          </w:p>
        </w:tc>
        <w:tc>
          <w:tcPr>
            <w:tcW w:w="4649" w:type="dxa"/>
            <w:shd w:val="clear" w:color="auto" w:fill="auto"/>
          </w:tcPr>
          <w:p w14:paraId="4D338611" w14:textId="77777777" w:rsidR="0045061A" w:rsidRPr="00E77F41" w:rsidRDefault="0045061A" w:rsidP="00FE31C0">
            <w:pPr>
              <w:spacing w:after="0" w:line="240" w:lineRule="auto"/>
              <w:rPr>
                <w:rFonts w:eastAsia="Calibri" w:cstheme="minorHAnsi"/>
                <w:bCs/>
              </w:rPr>
            </w:pPr>
          </w:p>
          <w:p w14:paraId="4CAB25D9"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CD7D058"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5E60A9FE" w14:textId="77777777" w:rsidR="0045061A" w:rsidRPr="00E77F41" w:rsidRDefault="0045061A" w:rsidP="00FE31C0">
            <w:pPr>
              <w:spacing w:after="0" w:line="240" w:lineRule="auto"/>
              <w:jc w:val="center"/>
              <w:rPr>
                <w:rFonts w:eastAsia="Calibri" w:cstheme="minorHAnsi"/>
                <w:bCs/>
              </w:rPr>
            </w:pPr>
          </w:p>
        </w:tc>
      </w:tr>
      <w:tr w:rsidR="0045061A" w:rsidRPr="00E77F41" w14:paraId="7E12F65A" w14:textId="77777777" w:rsidTr="00FE31C0">
        <w:trPr>
          <w:trHeight w:val="935"/>
        </w:trPr>
        <w:tc>
          <w:tcPr>
            <w:tcW w:w="1129" w:type="dxa"/>
          </w:tcPr>
          <w:p w14:paraId="19157BCA" w14:textId="61D929F4" w:rsidR="0045061A" w:rsidRPr="00E77F41" w:rsidRDefault="00F346A2" w:rsidP="00FE31C0">
            <w:pPr>
              <w:spacing w:after="0" w:line="240" w:lineRule="auto"/>
              <w:jc w:val="center"/>
              <w:rPr>
                <w:rFonts w:eastAsia="Calibri" w:cstheme="minorHAnsi"/>
              </w:rPr>
            </w:pPr>
            <w:r>
              <w:rPr>
                <w:rFonts w:eastAsia="Calibri" w:cstheme="minorHAnsi"/>
              </w:rPr>
              <w:t>73</w:t>
            </w:r>
            <w:r w:rsidR="0045061A" w:rsidRPr="00E77F41">
              <w:rPr>
                <w:rFonts w:eastAsia="Calibri" w:cstheme="minorHAnsi"/>
              </w:rPr>
              <w:t>.2.</w:t>
            </w:r>
          </w:p>
          <w:p w14:paraId="683AA070" w14:textId="77777777" w:rsidR="0045061A" w:rsidRPr="00E77F41" w:rsidRDefault="0045061A" w:rsidP="00FE31C0">
            <w:pPr>
              <w:spacing w:after="0" w:line="240" w:lineRule="auto"/>
              <w:jc w:val="center"/>
              <w:rPr>
                <w:rFonts w:eastAsia="Calibri" w:cstheme="minorHAnsi"/>
              </w:rPr>
            </w:pPr>
          </w:p>
          <w:p w14:paraId="2C29E166" w14:textId="14BAD723" w:rsidR="0045061A" w:rsidRPr="00E77F41" w:rsidRDefault="00F346A2" w:rsidP="00FE31C0">
            <w:pPr>
              <w:spacing w:after="0" w:line="240" w:lineRule="auto"/>
              <w:jc w:val="center"/>
              <w:rPr>
                <w:rFonts w:eastAsia="Calibri" w:cstheme="minorHAnsi"/>
              </w:rPr>
            </w:pPr>
            <w:r>
              <w:rPr>
                <w:rFonts w:eastAsia="Calibri" w:cstheme="minorHAnsi"/>
              </w:rPr>
              <w:t>73</w:t>
            </w:r>
            <w:r w:rsidR="0045061A" w:rsidRPr="00E77F41">
              <w:rPr>
                <w:rFonts w:eastAsia="Calibri" w:cstheme="minorHAnsi"/>
              </w:rPr>
              <w:t>.2.1.</w:t>
            </w:r>
          </w:p>
          <w:p w14:paraId="5DB8D16E" w14:textId="77777777" w:rsidR="0045061A" w:rsidRPr="00E77F41" w:rsidRDefault="0045061A" w:rsidP="00FE31C0">
            <w:pPr>
              <w:spacing w:after="0" w:line="240" w:lineRule="auto"/>
              <w:jc w:val="center"/>
              <w:rPr>
                <w:rFonts w:eastAsia="Calibri" w:cstheme="minorHAnsi"/>
              </w:rPr>
            </w:pPr>
          </w:p>
        </w:tc>
        <w:tc>
          <w:tcPr>
            <w:tcW w:w="4707" w:type="dxa"/>
            <w:shd w:val="clear" w:color="auto" w:fill="auto"/>
          </w:tcPr>
          <w:p w14:paraId="16475ED3" w14:textId="77777777" w:rsidR="0045061A" w:rsidRPr="00DD11D4" w:rsidRDefault="0045061A" w:rsidP="00FE31C0">
            <w:pPr>
              <w:rPr>
                <w:rFonts w:eastAsia="Calibri" w:cstheme="minorHAnsi"/>
              </w:rPr>
            </w:pPr>
            <w:r w:rsidRPr="00DD11D4">
              <w:rPr>
                <w:rFonts w:eastAsia="Calibri" w:cstheme="minorHAnsi"/>
              </w:rPr>
              <w:t>Kiti reikalavimai:</w:t>
            </w:r>
          </w:p>
          <w:p w14:paraId="4B0D93C7" w14:textId="4C576398" w:rsidR="00EF3B4D" w:rsidRPr="00DD11D4" w:rsidRDefault="00EF3B4D" w:rsidP="009524CB">
            <w:pPr>
              <w:rPr>
                <w:rFonts w:ascii="Calibri" w:hAnsi="Calibri" w:cs="Calibri"/>
                <w:lang w:val="en-US"/>
              </w:rPr>
            </w:pPr>
            <w:r w:rsidRPr="00DD11D4">
              <w:rPr>
                <w:rFonts w:ascii="Calibri" w:hAnsi="Calibri" w:cs="Calibri"/>
                <w:lang w:val="en-US"/>
              </w:rPr>
              <w:t xml:space="preserve">Sistema </w:t>
            </w:r>
            <w:r w:rsidRPr="00DD11D4">
              <w:rPr>
                <w:rFonts w:ascii="Calibri" w:hAnsi="Calibri" w:cs="Calibri"/>
              </w:rPr>
              <w:t>pagaminta iš plieno</w:t>
            </w:r>
            <w:r w:rsidR="009524CB" w:rsidRPr="00DD11D4">
              <w:rPr>
                <w:rFonts w:ascii="Calibri" w:hAnsi="Calibri" w:cs="Calibri"/>
              </w:rPr>
              <w:t xml:space="preserve"> arba lygiavertės pagal tvirtumą medžiagos</w:t>
            </w:r>
            <w:r w:rsidRPr="00DD11D4">
              <w:rPr>
                <w:rFonts w:ascii="Calibri" w:hAnsi="Calibri" w:cs="Calibri"/>
              </w:rPr>
              <w:t>, tvirtinama į grindis. Į sistemos komplektą įeina ne mažiau nei sekantys pri</w:t>
            </w:r>
            <w:r w:rsidR="009524CB" w:rsidRPr="00DD11D4">
              <w:rPr>
                <w:rFonts w:ascii="Calibri" w:hAnsi="Calibri" w:cs="Calibri"/>
              </w:rPr>
              <w:t>edai: 2</w:t>
            </w:r>
            <w:r w:rsidRPr="00DD11D4">
              <w:rPr>
                <w:rFonts w:ascii="Calibri" w:hAnsi="Calibri" w:cs="Calibri"/>
              </w:rPr>
              <w:t xml:space="preserve"> kamuolių ir svorių sandė</w:t>
            </w:r>
            <w:r w:rsidR="009524CB" w:rsidRPr="00DD11D4">
              <w:rPr>
                <w:rFonts w:ascii="Calibri" w:hAnsi="Calibri" w:cs="Calibri"/>
              </w:rPr>
              <w:t>liavimo lentynos su 6</w:t>
            </w:r>
            <w:r w:rsidRPr="00DD11D4">
              <w:rPr>
                <w:rFonts w:ascii="Calibri" w:hAnsi="Calibri" w:cs="Calibri"/>
              </w:rPr>
              <w:t xml:space="preserve"> skirtingų nominalų svorių skir</w:t>
            </w:r>
            <w:r w:rsidR="009524CB" w:rsidRPr="00DD11D4">
              <w:rPr>
                <w:rFonts w:ascii="Calibri" w:hAnsi="Calibri" w:cs="Calibri"/>
              </w:rPr>
              <w:t>tukais, 2</w:t>
            </w:r>
            <w:r w:rsidRPr="00DD11D4">
              <w:rPr>
                <w:rFonts w:ascii="Calibri" w:hAnsi="Calibri" w:cs="Calibri"/>
              </w:rPr>
              <w:t xml:space="preserve"> lentynos skirtos sandė</w:t>
            </w:r>
            <w:r w:rsidR="009524CB" w:rsidRPr="00DD11D4">
              <w:rPr>
                <w:rFonts w:ascii="Calibri" w:hAnsi="Calibri" w:cs="Calibri"/>
              </w:rPr>
              <w:t xml:space="preserve">liuoti </w:t>
            </w:r>
            <w:proofErr w:type="spellStart"/>
            <w:r w:rsidR="009524CB" w:rsidRPr="00DD11D4">
              <w:rPr>
                <w:rFonts w:ascii="Calibri" w:hAnsi="Calibri" w:cs="Calibri"/>
              </w:rPr>
              <w:t>hantelius</w:t>
            </w:r>
            <w:proofErr w:type="spellEnd"/>
            <w:r w:rsidR="009524CB" w:rsidRPr="00DD11D4">
              <w:rPr>
                <w:rFonts w:ascii="Calibri" w:hAnsi="Calibri" w:cs="Calibri"/>
              </w:rPr>
              <w:t xml:space="preserve"> ir giras,</w:t>
            </w:r>
            <w:r w:rsidRPr="00DD11D4">
              <w:rPr>
                <w:rFonts w:ascii="Calibri" w:hAnsi="Calibri" w:cs="Calibri"/>
              </w:rPr>
              <w:t xml:space="preserve"> 4 horizontalūs štangos laikikliai, vienas kovos virvės laikiklis, tvirtinamos lygiagretės, vienas reguliuojamo pločio kilimėlių laikiklis , 4 vertikalūs štangos laikikliai, 4 vienetai pasunkintų kamuolių taikiniai,  2 vienetai gumų laikikliai.</w:t>
            </w:r>
            <w:r w:rsidRPr="00DD11D4">
              <w:rPr>
                <w:rFonts w:ascii="Calibri" w:hAnsi="Calibri" w:cs="Calibri"/>
                <w:lang w:val="en-US"/>
              </w:rPr>
              <w:t xml:space="preserve"> </w:t>
            </w:r>
          </w:p>
        </w:tc>
        <w:tc>
          <w:tcPr>
            <w:tcW w:w="4649" w:type="dxa"/>
            <w:shd w:val="clear" w:color="auto" w:fill="auto"/>
          </w:tcPr>
          <w:p w14:paraId="62EB0BF0" w14:textId="2E0402AB" w:rsidR="0045061A" w:rsidRPr="00E77F41" w:rsidRDefault="00F346A2" w:rsidP="00FE31C0">
            <w:pPr>
              <w:spacing w:after="0" w:line="240" w:lineRule="auto"/>
              <w:rPr>
                <w:rFonts w:eastAsia="Calibri" w:cstheme="minorHAnsi"/>
              </w:rPr>
            </w:pPr>
            <w:r>
              <w:rPr>
                <w:rFonts w:eastAsia="Calibri" w:cstheme="minorHAnsi"/>
              </w:rPr>
              <w:t>73</w:t>
            </w:r>
            <w:r w:rsidR="0045061A" w:rsidRPr="00E77F41">
              <w:rPr>
                <w:rFonts w:eastAsia="Calibri" w:cstheme="minorHAnsi"/>
              </w:rPr>
              <w:t>.2.1.</w:t>
            </w:r>
            <w:r w:rsidR="0045061A" w:rsidRPr="00E77F41">
              <w:rPr>
                <w:rFonts w:eastAsia="Calibri" w:cstheme="minorHAnsi"/>
                <w:bCs/>
              </w:rPr>
              <w:t xml:space="preserve"> atitinka (įrašyti taip/ne)........</w:t>
            </w:r>
          </w:p>
          <w:p w14:paraId="6E35DD70" w14:textId="77777777" w:rsidR="0045061A" w:rsidRPr="00E77F41" w:rsidRDefault="0045061A" w:rsidP="00FE31C0">
            <w:pPr>
              <w:rPr>
                <w:rFonts w:eastAsia="Calibri" w:cstheme="minorHAnsi"/>
                <w:bCs/>
              </w:rPr>
            </w:pPr>
          </w:p>
          <w:p w14:paraId="237CF711"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C1F17E1"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FE3B7E8" w14:textId="77777777" w:rsidR="0045061A" w:rsidRPr="00E77F41" w:rsidRDefault="0045061A" w:rsidP="00FE31C0">
            <w:pPr>
              <w:spacing w:after="0" w:line="240" w:lineRule="auto"/>
              <w:jc w:val="center"/>
              <w:rPr>
                <w:rFonts w:eastAsia="Calibri" w:cstheme="minorHAnsi"/>
                <w:bCs/>
              </w:rPr>
            </w:pPr>
          </w:p>
        </w:tc>
      </w:tr>
      <w:tr w:rsidR="0045061A" w:rsidRPr="00E77F41" w14:paraId="6B493D2A" w14:textId="77777777" w:rsidTr="00FE31C0">
        <w:trPr>
          <w:trHeight w:val="1609"/>
        </w:trPr>
        <w:tc>
          <w:tcPr>
            <w:tcW w:w="1129" w:type="dxa"/>
          </w:tcPr>
          <w:p w14:paraId="252651A8" w14:textId="08E75B93" w:rsidR="0045061A" w:rsidRPr="00E77F41" w:rsidRDefault="00F346A2" w:rsidP="00FE31C0">
            <w:pPr>
              <w:spacing w:after="0" w:line="240" w:lineRule="auto"/>
              <w:jc w:val="center"/>
              <w:rPr>
                <w:rFonts w:eastAsia="Calibri" w:cstheme="minorHAnsi"/>
              </w:rPr>
            </w:pPr>
            <w:r>
              <w:rPr>
                <w:rFonts w:eastAsia="Calibri" w:cstheme="minorHAnsi"/>
              </w:rPr>
              <w:lastRenderedPageBreak/>
              <w:t>74</w:t>
            </w:r>
            <w:r w:rsidR="0045061A" w:rsidRPr="00E77F41">
              <w:rPr>
                <w:rFonts w:eastAsia="Calibri" w:cstheme="minorHAnsi"/>
              </w:rPr>
              <w:t>.</w:t>
            </w:r>
          </w:p>
        </w:tc>
        <w:tc>
          <w:tcPr>
            <w:tcW w:w="4707" w:type="dxa"/>
            <w:shd w:val="clear" w:color="auto" w:fill="auto"/>
          </w:tcPr>
          <w:p w14:paraId="4A175C0C"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Lygiagretės ir prisitraukimų skersinis</w:t>
            </w:r>
          </w:p>
          <w:p w14:paraId="7D3303CF"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5306FD98" wp14:editId="4E3B857D">
                  <wp:extent cx="457200" cy="616857"/>
                  <wp:effectExtent l="0" t="0" r="0" b="0"/>
                  <wp:docPr id="1490857430" name="Paveikslėlis 109" descr="Paveikslėlis, kuriame yra Sporto įranga, Sporto salė, Sporto mašina, sporto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57430" name="Paveikslėlis 1518" descr="Paveikslėlis, kuriame yra Sporto įranga, Sporto salė, Sporto mašina, sporto įrenginys&#10;&#10;Automatiškai sugeneruotas aprašymas"/>
                          <pic:cNvPicPr/>
                        </pic:nvPicPr>
                        <pic:blipFill>
                          <a:blip r:embed="rId81"/>
                          <a:stretch>
                            <a:fillRect/>
                          </a:stretch>
                        </pic:blipFill>
                        <pic:spPr>
                          <a:xfrm>
                            <a:off x="0" y="0"/>
                            <a:ext cx="460389" cy="621160"/>
                          </a:xfrm>
                          <a:prstGeom prst="rect">
                            <a:avLst/>
                          </a:prstGeom>
                        </pic:spPr>
                      </pic:pic>
                    </a:graphicData>
                  </a:graphic>
                </wp:inline>
              </w:drawing>
            </w:r>
          </w:p>
          <w:p w14:paraId="29261908"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59B130F"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9370769"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F23FC44"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5291B496"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3AC9D04F" w14:textId="77777777" w:rsidR="0045061A" w:rsidRPr="00E77F41" w:rsidRDefault="0045061A" w:rsidP="00FE31C0">
            <w:pPr>
              <w:spacing w:after="0" w:line="240" w:lineRule="auto"/>
              <w:jc w:val="center"/>
              <w:rPr>
                <w:rFonts w:eastAsia="Calibri" w:cstheme="minorHAnsi"/>
                <w:bCs/>
              </w:rPr>
            </w:pPr>
          </w:p>
        </w:tc>
      </w:tr>
      <w:tr w:rsidR="0045061A" w:rsidRPr="00E77F41" w14:paraId="5D47AEE2" w14:textId="77777777" w:rsidTr="00FE31C0">
        <w:trPr>
          <w:trHeight w:val="1200"/>
        </w:trPr>
        <w:tc>
          <w:tcPr>
            <w:tcW w:w="1129" w:type="dxa"/>
          </w:tcPr>
          <w:p w14:paraId="73BC659F" w14:textId="1F58C528"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1.</w:t>
            </w:r>
          </w:p>
          <w:p w14:paraId="1D937E39" w14:textId="600F1689"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1.1.</w:t>
            </w:r>
          </w:p>
          <w:p w14:paraId="3E5E151E" w14:textId="03D994B9"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1.2.</w:t>
            </w:r>
          </w:p>
          <w:p w14:paraId="3A5CF385" w14:textId="69ADAFF3"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1.3.</w:t>
            </w:r>
            <w:r w:rsidR="0045061A" w:rsidRPr="00E77F41">
              <w:rPr>
                <w:rFonts w:eastAsia="Calibri" w:cstheme="minorHAnsi"/>
              </w:rPr>
              <w:br/>
            </w:r>
          </w:p>
        </w:tc>
        <w:tc>
          <w:tcPr>
            <w:tcW w:w="4707" w:type="dxa"/>
            <w:shd w:val="clear" w:color="auto" w:fill="auto"/>
          </w:tcPr>
          <w:p w14:paraId="1AF70412" w14:textId="4CF56BA3" w:rsidR="0045061A" w:rsidRPr="00E77F41" w:rsidRDefault="00AA65D6" w:rsidP="00FE31C0">
            <w:pPr>
              <w:rPr>
                <w:rFonts w:eastAsia="Calibri" w:cstheme="minorHAnsi"/>
              </w:rPr>
            </w:pPr>
            <w:r>
              <w:rPr>
                <w:rFonts w:eastAsia="Calibri" w:cstheme="minorHAnsi"/>
              </w:rPr>
              <w:t>Matmenys:</w:t>
            </w:r>
            <w:r>
              <w:rPr>
                <w:rFonts w:eastAsia="Calibri" w:cstheme="minorHAnsi"/>
              </w:rPr>
              <w:br/>
              <w:t xml:space="preserve">Ilgis: 130 cm </w:t>
            </w:r>
            <w:r w:rsidRPr="00DD11D4">
              <w:rPr>
                <w:rFonts w:eastAsia="Calibri" w:cstheme="minorHAnsi"/>
              </w:rPr>
              <w:t>(+/- 3</w:t>
            </w:r>
            <w:r w:rsidR="0045061A" w:rsidRPr="00DD11D4">
              <w:rPr>
                <w:rFonts w:eastAsia="Calibri" w:cstheme="minorHAnsi"/>
              </w:rPr>
              <w:t>0 cm</w:t>
            </w:r>
            <w:r w:rsidRPr="00DD11D4">
              <w:rPr>
                <w:rFonts w:eastAsia="Calibri" w:cstheme="minorHAnsi"/>
              </w:rPr>
              <w:t>)</w:t>
            </w:r>
            <w:r w:rsidR="00FA5DB1" w:rsidRPr="00DD11D4">
              <w:rPr>
                <w:rFonts w:eastAsia="Calibri" w:cstheme="minorHAnsi"/>
              </w:rPr>
              <w:br/>
              <w:t>Plotis: 130 cm (+/- 30</w:t>
            </w:r>
            <w:r w:rsidR="0045061A" w:rsidRPr="00DD11D4">
              <w:rPr>
                <w:rFonts w:eastAsia="Calibri" w:cstheme="minorHAnsi"/>
              </w:rPr>
              <w:t xml:space="preserve"> cm);</w:t>
            </w:r>
            <w:r w:rsidRPr="00DD11D4">
              <w:rPr>
                <w:rFonts w:eastAsia="Calibri" w:cstheme="minorHAnsi"/>
              </w:rPr>
              <w:br/>
              <w:t>Aukštis: 230 cm (+/- 3</w:t>
            </w:r>
            <w:r w:rsidR="0045061A" w:rsidRPr="00DD11D4">
              <w:rPr>
                <w:rFonts w:eastAsia="Calibri" w:cstheme="minorHAnsi"/>
              </w:rPr>
              <w:t>0 cm);</w:t>
            </w:r>
          </w:p>
        </w:tc>
        <w:tc>
          <w:tcPr>
            <w:tcW w:w="4649" w:type="dxa"/>
            <w:shd w:val="clear" w:color="auto" w:fill="auto"/>
          </w:tcPr>
          <w:p w14:paraId="1163D659" w14:textId="77777777" w:rsidR="0045061A" w:rsidRPr="00E77F41" w:rsidRDefault="0045061A" w:rsidP="00FE31C0">
            <w:pPr>
              <w:spacing w:after="0" w:line="240" w:lineRule="auto"/>
              <w:rPr>
                <w:rFonts w:eastAsia="Calibri" w:cstheme="minorHAnsi"/>
                <w:bCs/>
              </w:rPr>
            </w:pPr>
          </w:p>
          <w:p w14:paraId="3E22C376"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56B1695F"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F2443BD" w14:textId="77777777" w:rsidR="0045061A" w:rsidRPr="00E77F41" w:rsidRDefault="0045061A" w:rsidP="00FE31C0">
            <w:pPr>
              <w:spacing w:after="0" w:line="240" w:lineRule="auto"/>
              <w:jc w:val="center"/>
              <w:rPr>
                <w:rFonts w:eastAsia="Calibri" w:cstheme="minorHAnsi"/>
                <w:bCs/>
              </w:rPr>
            </w:pPr>
          </w:p>
        </w:tc>
      </w:tr>
      <w:tr w:rsidR="0045061A" w:rsidRPr="00E77F41" w14:paraId="5E352B7B" w14:textId="77777777" w:rsidTr="00FE31C0">
        <w:trPr>
          <w:trHeight w:val="2758"/>
        </w:trPr>
        <w:tc>
          <w:tcPr>
            <w:tcW w:w="1129" w:type="dxa"/>
          </w:tcPr>
          <w:p w14:paraId="220CEC72" w14:textId="7ECE0DBF"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2.</w:t>
            </w:r>
          </w:p>
          <w:p w14:paraId="64D78ACF" w14:textId="77777777" w:rsidR="0045061A" w:rsidRPr="00E77F41" w:rsidRDefault="0045061A" w:rsidP="00FE31C0">
            <w:pPr>
              <w:spacing w:after="0" w:line="240" w:lineRule="auto"/>
              <w:jc w:val="center"/>
              <w:rPr>
                <w:rFonts w:eastAsia="Calibri" w:cstheme="minorHAnsi"/>
              </w:rPr>
            </w:pPr>
          </w:p>
          <w:p w14:paraId="3BF50649" w14:textId="656F2EEF"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2.1.</w:t>
            </w:r>
          </w:p>
          <w:p w14:paraId="41FEE541" w14:textId="09F5F1E7"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2.2.</w:t>
            </w:r>
          </w:p>
          <w:p w14:paraId="6AADB412" w14:textId="6A7471CB"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2.3.</w:t>
            </w:r>
          </w:p>
          <w:p w14:paraId="24E1FEFE" w14:textId="6C1006A8"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2.4.</w:t>
            </w:r>
          </w:p>
          <w:p w14:paraId="0D0011B2" w14:textId="49EB79EC"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2.5.</w:t>
            </w:r>
          </w:p>
          <w:p w14:paraId="56B38EB6" w14:textId="77777777" w:rsidR="0045061A" w:rsidRPr="00E77F41" w:rsidRDefault="0045061A" w:rsidP="00FE31C0">
            <w:pPr>
              <w:spacing w:after="0" w:line="240" w:lineRule="auto"/>
              <w:jc w:val="center"/>
              <w:rPr>
                <w:rFonts w:eastAsia="Calibri" w:cstheme="minorHAnsi"/>
              </w:rPr>
            </w:pPr>
          </w:p>
          <w:p w14:paraId="4176CD09" w14:textId="77F71100"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2.6.</w:t>
            </w:r>
          </w:p>
          <w:p w14:paraId="05A4A1D9" w14:textId="77777777" w:rsidR="0045061A" w:rsidRPr="00E77F41" w:rsidRDefault="0045061A" w:rsidP="00FE31C0">
            <w:pPr>
              <w:spacing w:after="0" w:line="240" w:lineRule="auto"/>
              <w:jc w:val="center"/>
              <w:rPr>
                <w:rFonts w:eastAsia="Calibri" w:cstheme="minorHAnsi"/>
              </w:rPr>
            </w:pPr>
          </w:p>
        </w:tc>
        <w:tc>
          <w:tcPr>
            <w:tcW w:w="4707" w:type="dxa"/>
            <w:shd w:val="clear" w:color="auto" w:fill="auto"/>
          </w:tcPr>
          <w:p w14:paraId="17E1B190" w14:textId="77777777" w:rsidR="0045061A" w:rsidRPr="00E77F41" w:rsidRDefault="0045061A" w:rsidP="00FE31C0">
            <w:pPr>
              <w:rPr>
                <w:rFonts w:eastAsia="Calibri" w:cstheme="minorHAnsi"/>
              </w:rPr>
            </w:pPr>
            <w:r w:rsidRPr="00E77F41">
              <w:rPr>
                <w:rFonts w:eastAsia="Calibri" w:cstheme="minorHAnsi"/>
              </w:rPr>
              <w:t>Kiti reikalavimai:</w:t>
            </w:r>
          </w:p>
          <w:p w14:paraId="4865AFD6" w14:textId="77777777" w:rsidR="0045061A" w:rsidRPr="00E77F41" w:rsidRDefault="0045061A" w:rsidP="00FE31C0">
            <w:pPr>
              <w:spacing w:after="0" w:line="240" w:lineRule="auto"/>
              <w:rPr>
                <w:rFonts w:cstheme="minorHAnsi"/>
                <w:color w:val="000000"/>
              </w:rPr>
            </w:pPr>
            <w:r w:rsidRPr="00E77F41">
              <w:rPr>
                <w:rFonts w:cstheme="minorHAnsi"/>
                <w:color w:val="000000"/>
              </w:rPr>
              <w:t>Maksimali apkrova ne mažesnė nei 180 kg;</w:t>
            </w:r>
          </w:p>
          <w:p w14:paraId="00178C5F" w14:textId="24E3230E" w:rsidR="0045061A" w:rsidRPr="00E77F41" w:rsidRDefault="00FC382C" w:rsidP="00FE31C0">
            <w:pPr>
              <w:spacing w:after="0" w:line="240" w:lineRule="auto"/>
              <w:rPr>
                <w:rFonts w:cstheme="minorHAnsi"/>
                <w:color w:val="000000"/>
              </w:rPr>
            </w:pPr>
            <w:r>
              <w:rPr>
                <w:rFonts w:cstheme="minorHAnsi"/>
                <w:color w:val="000000"/>
              </w:rPr>
              <w:t>Apmušalų storis ne mažiau nei 4</w:t>
            </w:r>
            <w:r w:rsidR="0045061A" w:rsidRPr="00E77F41">
              <w:rPr>
                <w:rFonts w:cstheme="minorHAnsi"/>
                <w:color w:val="000000"/>
              </w:rPr>
              <w:t xml:space="preserve"> cm;</w:t>
            </w:r>
          </w:p>
          <w:p w14:paraId="2270D402" w14:textId="77777777" w:rsidR="0045061A" w:rsidRPr="00E77F41" w:rsidRDefault="0045061A" w:rsidP="00FE31C0">
            <w:pPr>
              <w:spacing w:after="0" w:line="240" w:lineRule="auto"/>
              <w:rPr>
                <w:rFonts w:cstheme="minorHAnsi"/>
                <w:color w:val="000000"/>
              </w:rPr>
            </w:pPr>
            <w:r w:rsidRPr="00E77F41">
              <w:rPr>
                <w:rFonts w:cstheme="minorHAnsi"/>
                <w:color w:val="000000"/>
              </w:rPr>
              <w:t>Vertikalios ir horizontalios lygiagrečių rankenos;</w:t>
            </w:r>
          </w:p>
          <w:p w14:paraId="5D820CBE" w14:textId="77777777" w:rsidR="0045061A" w:rsidRPr="00E77F41" w:rsidRDefault="0045061A" w:rsidP="00FE31C0">
            <w:pPr>
              <w:spacing w:after="0" w:line="240" w:lineRule="auto"/>
              <w:rPr>
                <w:rFonts w:cstheme="minorHAnsi"/>
                <w:color w:val="000000"/>
              </w:rPr>
            </w:pPr>
            <w:r w:rsidRPr="00E77F41">
              <w:rPr>
                <w:rFonts w:cstheme="minorHAnsi"/>
                <w:color w:val="000000"/>
              </w:rPr>
              <w:t>Siauros ir plačios skersinio rankenos;</w:t>
            </w:r>
          </w:p>
          <w:p w14:paraId="612FCF74" w14:textId="77777777" w:rsidR="0045061A" w:rsidRPr="00E77F41" w:rsidRDefault="0045061A" w:rsidP="00FE31C0">
            <w:pPr>
              <w:spacing w:after="0" w:line="240" w:lineRule="auto"/>
              <w:rPr>
                <w:rFonts w:cstheme="minorHAnsi"/>
                <w:color w:val="000000"/>
              </w:rPr>
            </w:pPr>
            <w:r w:rsidRPr="00E77F41">
              <w:rPr>
                <w:rFonts w:cstheme="minorHAnsi"/>
                <w:color w:val="000000"/>
              </w:rPr>
              <w:t>Papildomos neslystančios pakylos ant kurių užlipus lengviau pasiekti skersinį;</w:t>
            </w:r>
          </w:p>
          <w:p w14:paraId="02368DB4" w14:textId="77777777" w:rsidR="0045061A" w:rsidRPr="00E77F41" w:rsidRDefault="0045061A" w:rsidP="00FE31C0">
            <w:pPr>
              <w:spacing w:after="0" w:line="240" w:lineRule="auto"/>
              <w:rPr>
                <w:rFonts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01E6EFD6" w14:textId="215795FF" w:rsidR="0045061A" w:rsidRPr="00E77F41" w:rsidRDefault="00F346A2" w:rsidP="00FE31C0">
            <w:pPr>
              <w:spacing w:after="0" w:line="240" w:lineRule="auto"/>
              <w:rPr>
                <w:rFonts w:eastAsia="Calibri" w:cstheme="minorHAnsi"/>
              </w:rPr>
            </w:pPr>
            <w:r>
              <w:rPr>
                <w:rFonts w:eastAsia="Calibri" w:cstheme="minorHAnsi"/>
              </w:rPr>
              <w:t>74</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138B9620" w14:textId="52A7185D" w:rsidR="0045061A" w:rsidRPr="00E77F41" w:rsidRDefault="00F346A2" w:rsidP="00FE31C0">
            <w:pPr>
              <w:spacing w:after="0" w:line="240" w:lineRule="auto"/>
              <w:rPr>
                <w:rFonts w:eastAsia="Calibri" w:cstheme="minorHAnsi"/>
              </w:rPr>
            </w:pPr>
            <w:r>
              <w:rPr>
                <w:rFonts w:eastAsia="Calibri" w:cstheme="minorHAnsi"/>
              </w:rPr>
              <w:t>74</w:t>
            </w:r>
            <w:r w:rsidR="0045061A" w:rsidRPr="00E77F41">
              <w:rPr>
                <w:rFonts w:eastAsia="Calibri" w:cstheme="minorHAnsi"/>
              </w:rPr>
              <w:t>.2.2.atitinka (įrašyti taip/ne)........;</w:t>
            </w:r>
          </w:p>
          <w:p w14:paraId="6D0B08A2" w14:textId="3BBB621F" w:rsidR="0045061A" w:rsidRPr="00E77F41" w:rsidRDefault="00F346A2" w:rsidP="00FE31C0">
            <w:pPr>
              <w:spacing w:after="0" w:line="240" w:lineRule="auto"/>
              <w:rPr>
                <w:rFonts w:eastAsia="Calibri" w:cstheme="minorHAnsi"/>
              </w:rPr>
            </w:pPr>
            <w:r>
              <w:rPr>
                <w:rFonts w:eastAsia="Calibri" w:cstheme="minorHAnsi"/>
              </w:rPr>
              <w:t>74</w:t>
            </w:r>
            <w:r w:rsidR="0045061A" w:rsidRPr="00E77F41">
              <w:rPr>
                <w:rFonts w:eastAsia="Calibri" w:cstheme="minorHAnsi"/>
              </w:rPr>
              <w:t>.2.3.atitinka (įrašyti taip/ne)........;</w:t>
            </w:r>
          </w:p>
          <w:p w14:paraId="5B571E36" w14:textId="331877CD" w:rsidR="0045061A" w:rsidRPr="00E77F41" w:rsidRDefault="00F346A2" w:rsidP="00FE31C0">
            <w:pPr>
              <w:spacing w:after="0" w:line="240" w:lineRule="auto"/>
              <w:rPr>
                <w:rFonts w:eastAsia="Calibri" w:cstheme="minorHAnsi"/>
              </w:rPr>
            </w:pPr>
            <w:r>
              <w:rPr>
                <w:rFonts w:eastAsia="Calibri" w:cstheme="minorHAnsi"/>
              </w:rPr>
              <w:t>74</w:t>
            </w:r>
            <w:r w:rsidR="0045061A" w:rsidRPr="00E77F41">
              <w:rPr>
                <w:rFonts w:eastAsia="Calibri" w:cstheme="minorHAnsi"/>
              </w:rPr>
              <w:t>.2.4.atitinka (įrašyti taip/ne)........;</w:t>
            </w:r>
          </w:p>
          <w:p w14:paraId="382EF2E1" w14:textId="27BD8D37" w:rsidR="0045061A" w:rsidRPr="00E77F41" w:rsidRDefault="00F346A2" w:rsidP="00FE31C0">
            <w:pPr>
              <w:spacing w:after="0" w:line="240" w:lineRule="auto"/>
              <w:rPr>
                <w:rFonts w:eastAsia="Calibri" w:cstheme="minorHAnsi"/>
              </w:rPr>
            </w:pPr>
            <w:r>
              <w:rPr>
                <w:rFonts w:eastAsia="Calibri" w:cstheme="minorHAnsi"/>
              </w:rPr>
              <w:t>74</w:t>
            </w:r>
            <w:r w:rsidR="0045061A" w:rsidRPr="00E77F41">
              <w:rPr>
                <w:rFonts w:eastAsia="Calibri" w:cstheme="minorHAnsi"/>
              </w:rPr>
              <w:t>.2.5.atitinka (įrašyti taip/ne)........;</w:t>
            </w:r>
          </w:p>
          <w:p w14:paraId="7C2885D7" w14:textId="6870655D" w:rsidR="0045061A" w:rsidRPr="00E77F41" w:rsidRDefault="00F346A2" w:rsidP="00FE31C0">
            <w:pPr>
              <w:spacing w:after="0" w:line="240" w:lineRule="auto"/>
              <w:rPr>
                <w:rFonts w:eastAsia="Calibri" w:cstheme="minorHAnsi"/>
              </w:rPr>
            </w:pPr>
            <w:r>
              <w:rPr>
                <w:rFonts w:eastAsia="Calibri" w:cstheme="minorHAnsi"/>
              </w:rPr>
              <w:t>74</w:t>
            </w:r>
            <w:r w:rsidR="0045061A" w:rsidRPr="00E77F41">
              <w:rPr>
                <w:rFonts w:eastAsia="Calibri" w:cstheme="minorHAnsi"/>
              </w:rPr>
              <w:t>.2.6.</w:t>
            </w:r>
            <w:r w:rsidR="0045061A" w:rsidRPr="00E77F41">
              <w:rPr>
                <w:rFonts w:cstheme="minorHAnsi"/>
              </w:rPr>
              <w:t xml:space="preserve"> </w:t>
            </w:r>
            <w:r w:rsidR="0045061A" w:rsidRPr="00E77F41">
              <w:rPr>
                <w:rFonts w:eastAsia="Calibri" w:cstheme="minorHAnsi"/>
              </w:rPr>
              <w:t>atitinka (įrašyti taip/ne).........</w:t>
            </w:r>
          </w:p>
          <w:p w14:paraId="39A37CB8" w14:textId="77777777" w:rsidR="0045061A" w:rsidRPr="00E77F41" w:rsidRDefault="0045061A" w:rsidP="00FE31C0">
            <w:pPr>
              <w:rPr>
                <w:rFonts w:eastAsia="Calibri" w:cstheme="minorHAnsi"/>
                <w:bCs/>
              </w:rPr>
            </w:pPr>
          </w:p>
          <w:p w14:paraId="4FF4832C"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2591123"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DF369F8" w14:textId="77777777" w:rsidR="0045061A" w:rsidRPr="00E77F41" w:rsidRDefault="0045061A" w:rsidP="00FE31C0">
            <w:pPr>
              <w:spacing w:after="0" w:line="240" w:lineRule="auto"/>
              <w:jc w:val="center"/>
              <w:rPr>
                <w:rFonts w:eastAsia="Calibri" w:cstheme="minorHAnsi"/>
                <w:bCs/>
              </w:rPr>
            </w:pPr>
          </w:p>
        </w:tc>
      </w:tr>
      <w:tr w:rsidR="0045061A" w:rsidRPr="00E77F41" w14:paraId="32834166" w14:textId="77777777" w:rsidTr="00FE31C0">
        <w:trPr>
          <w:trHeight w:val="886"/>
        </w:trPr>
        <w:tc>
          <w:tcPr>
            <w:tcW w:w="1129" w:type="dxa"/>
          </w:tcPr>
          <w:p w14:paraId="38D1E61A" w14:textId="40015F82"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3.</w:t>
            </w:r>
          </w:p>
          <w:p w14:paraId="677533CE" w14:textId="16B6292B" w:rsidR="0045061A" w:rsidRPr="00E77F41" w:rsidRDefault="00F346A2" w:rsidP="00FE31C0">
            <w:pPr>
              <w:spacing w:after="0" w:line="240" w:lineRule="auto"/>
              <w:jc w:val="center"/>
              <w:rPr>
                <w:rFonts w:eastAsia="Calibri" w:cstheme="minorHAnsi"/>
              </w:rPr>
            </w:pPr>
            <w:r>
              <w:rPr>
                <w:rFonts w:eastAsia="Calibri" w:cstheme="minorHAnsi"/>
              </w:rPr>
              <w:t>74</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1651672A"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Naudojimosi instrukcija lietuvių kalba, taip pat visi numatyti gamintojo priedai ir komplektacija.</w:t>
            </w:r>
          </w:p>
        </w:tc>
        <w:tc>
          <w:tcPr>
            <w:tcW w:w="4649" w:type="dxa"/>
            <w:shd w:val="clear" w:color="auto" w:fill="auto"/>
          </w:tcPr>
          <w:p w14:paraId="4BEF7D5D" w14:textId="24283C3C" w:rsidR="0045061A" w:rsidRPr="00E77F41" w:rsidRDefault="0045061A" w:rsidP="00FE31C0">
            <w:pPr>
              <w:jc w:val="both"/>
              <w:rPr>
                <w:rFonts w:eastAsia="Calibri" w:cstheme="minorHAnsi"/>
                <w:bCs/>
              </w:rPr>
            </w:pPr>
            <w:r w:rsidRPr="00E77F41">
              <w:rPr>
                <w:rFonts w:eastAsia="Calibri" w:cstheme="minorHAnsi"/>
                <w:bCs/>
              </w:rPr>
              <w:br/>
            </w:r>
            <w:r w:rsidR="00F346A2">
              <w:rPr>
                <w:rFonts w:eastAsia="Calibri" w:cstheme="minorHAnsi"/>
                <w:bCs/>
              </w:rPr>
              <w:t>74</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DA94116"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132BCD7" w14:textId="77777777" w:rsidR="0045061A" w:rsidRPr="00E77F41" w:rsidRDefault="0045061A" w:rsidP="00FE31C0">
            <w:pPr>
              <w:spacing w:after="0" w:line="240" w:lineRule="auto"/>
              <w:jc w:val="center"/>
              <w:rPr>
                <w:rFonts w:eastAsia="Calibri" w:cstheme="minorHAnsi"/>
                <w:bCs/>
              </w:rPr>
            </w:pPr>
          </w:p>
        </w:tc>
      </w:tr>
      <w:tr w:rsidR="0045061A" w:rsidRPr="00E77F41" w14:paraId="170EBF49" w14:textId="77777777" w:rsidTr="001A67B6">
        <w:trPr>
          <w:trHeight w:val="1981"/>
        </w:trPr>
        <w:tc>
          <w:tcPr>
            <w:tcW w:w="1129" w:type="dxa"/>
          </w:tcPr>
          <w:p w14:paraId="0D60348F" w14:textId="01E91647"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w:t>
            </w:r>
          </w:p>
        </w:tc>
        <w:tc>
          <w:tcPr>
            <w:tcW w:w="4707" w:type="dxa"/>
            <w:shd w:val="clear" w:color="auto" w:fill="auto"/>
          </w:tcPr>
          <w:p w14:paraId="3ECD08A6"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Reguliuojamojo kampo nugaros suoliukas</w:t>
            </w:r>
          </w:p>
          <w:p w14:paraId="5AD192B5" w14:textId="49503E78" w:rsidR="0045061A" w:rsidRPr="00E77F41" w:rsidRDefault="001A67B6" w:rsidP="00FE31C0">
            <w:pPr>
              <w:spacing w:after="0" w:line="240" w:lineRule="auto"/>
              <w:rPr>
                <w:rFonts w:eastAsia="Calibri" w:cstheme="minorHAnsi"/>
                <w:b/>
                <w:bCs/>
              </w:rPr>
            </w:pPr>
            <w:r>
              <w:rPr>
                <w:noProof/>
                <w:lang w:eastAsia="lt-LT"/>
              </w:rPr>
              <w:drawing>
                <wp:inline distT="0" distB="0" distL="0" distR="0" wp14:anchorId="313E3637" wp14:editId="26796DB8">
                  <wp:extent cx="904875" cy="809625"/>
                  <wp:effectExtent l="0" t="0" r="9525" b="9525"/>
                  <wp:docPr id="185691" name="Paveikslėlis 110">
                    <a:extLst xmlns:a="http://schemas.openxmlformats.org/drawingml/2006/main">
                      <a:ext uri="{FF2B5EF4-FFF2-40B4-BE49-F238E27FC236}">
                        <a16:creationId xmlns:a16="http://schemas.microsoft.com/office/drawing/2014/main" id="{195CC0B1-4585-0875-062C-421D2A267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 name="Picture 9">
                            <a:extLst>
                              <a:ext uri="{FF2B5EF4-FFF2-40B4-BE49-F238E27FC236}">
                                <a16:creationId xmlns:a16="http://schemas.microsoft.com/office/drawing/2014/main" id="{195CC0B1-4585-0875-062C-421D2A267897}"/>
                              </a:ext>
                            </a:extLst>
                          </pic:cNvPr>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F611C1"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5F13F772"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C08C48E"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176943E5"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3C5E6688"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0C904E0B" w14:textId="77777777" w:rsidR="0045061A" w:rsidRPr="00E77F41" w:rsidRDefault="0045061A" w:rsidP="00FE31C0">
            <w:pPr>
              <w:spacing w:after="0" w:line="240" w:lineRule="auto"/>
              <w:jc w:val="center"/>
              <w:rPr>
                <w:rFonts w:eastAsia="Calibri" w:cstheme="minorHAnsi"/>
                <w:bCs/>
              </w:rPr>
            </w:pPr>
          </w:p>
        </w:tc>
      </w:tr>
      <w:tr w:rsidR="0045061A" w:rsidRPr="00E77F41" w14:paraId="0E790DB6" w14:textId="77777777" w:rsidTr="00FE31C0">
        <w:trPr>
          <w:trHeight w:val="1200"/>
        </w:trPr>
        <w:tc>
          <w:tcPr>
            <w:tcW w:w="1129" w:type="dxa"/>
          </w:tcPr>
          <w:p w14:paraId="2BCD0B58" w14:textId="5304E907" w:rsidR="0045061A" w:rsidRPr="00E77F41" w:rsidRDefault="00F346A2" w:rsidP="00FE31C0">
            <w:pPr>
              <w:spacing w:after="0" w:line="240" w:lineRule="auto"/>
              <w:jc w:val="center"/>
              <w:rPr>
                <w:rFonts w:eastAsia="Calibri" w:cstheme="minorHAnsi"/>
              </w:rPr>
            </w:pPr>
            <w:r>
              <w:rPr>
                <w:rFonts w:eastAsia="Calibri" w:cstheme="minorHAnsi"/>
              </w:rPr>
              <w:lastRenderedPageBreak/>
              <w:t>75</w:t>
            </w:r>
            <w:r w:rsidR="0045061A" w:rsidRPr="00E77F41">
              <w:rPr>
                <w:rFonts w:eastAsia="Calibri" w:cstheme="minorHAnsi"/>
              </w:rPr>
              <w:t>.1.</w:t>
            </w:r>
          </w:p>
          <w:p w14:paraId="7438EECE" w14:textId="0A9F135A"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1.1.</w:t>
            </w:r>
          </w:p>
          <w:p w14:paraId="472E4BBF" w14:textId="2DA89408"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1.2.</w:t>
            </w:r>
          </w:p>
          <w:p w14:paraId="561CC26A" w14:textId="6CAD18D3"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1.3.</w:t>
            </w:r>
          </w:p>
          <w:p w14:paraId="285B4928" w14:textId="77777777" w:rsidR="0045061A" w:rsidRPr="00E77F41" w:rsidRDefault="0045061A" w:rsidP="00FE31C0">
            <w:pPr>
              <w:spacing w:after="0" w:line="240" w:lineRule="auto"/>
              <w:rPr>
                <w:rFonts w:eastAsia="Calibri" w:cstheme="minorHAnsi"/>
              </w:rPr>
            </w:pPr>
          </w:p>
        </w:tc>
        <w:tc>
          <w:tcPr>
            <w:tcW w:w="4707" w:type="dxa"/>
            <w:shd w:val="clear" w:color="auto" w:fill="auto"/>
          </w:tcPr>
          <w:p w14:paraId="5112458B" w14:textId="46395EDD" w:rsidR="0045061A" w:rsidRPr="00E77F41" w:rsidRDefault="006311AB" w:rsidP="00FE31C0">
            <w:pPr>
              <w:rPr>
                <w:rFonts w:eastAsia="Calibri" w:cstheme="minorHAnsi"/>
              </w:rPr>
            </w:pPr>
            <w:r>
              <w:rPr>
                <w:rFonts w:eastAsia="Calibri" w:cstheme="minorHAnsi"/>
              </w:rPr>
              <w:t>Matmenys:</w:t>
            </w:r>
            <w:r>
              <w:rPr>
                <w:rFonts w:eastAsia="Calibri" w:cstheme="minorHAnsi"/>
              </w:rPr>
              <w:br/>
              <w:t xml:space="preserve">Ilgis: 150 </w:t>
            </w:r>
            <w:r w:rsidRPr="00DD11D4">
              <w:rPr>
                <w:rFonts w:eastAsia="Calibri" w:cstheme="minorHAnsi"/>
              </w:rPr>
              <w:t>cm (+/- 3</w:t>
            </w:r>
            <w:r w:rsidR="0045061A" w:rsidRPr="00DD11D4">
              <w:rPr>
                <w:rFonts w:eastAsia="Calibri" w:cstheme="minorHAnsi"/>
              </w:rPr>
              <w:t>0 cm);</w:t>
            </w:r>
            <w:r w:rsidR="00783936" w:rsidRPr="00DD11D4">
              <w:rPr>
                <w:rFonts w:eastAsia="Calibri" w:cstheme="minorHAnsi"/>
              </w:rPr>
              <w:t xml:space="preserve"> </w:t>
            </w:r>
            <w:r w:rsidRPr="00DD11D4">
              <w:rPr>
                <w:rFonts w:eastAsia="Calibri" w:cstheme="minorHAnsi"/>
              </w:rPr>
              <w:br/>
              <w:t>Plotis: 100 cm (+/- 30 cm);</w:t>
            </w:r>
            <w:r w:rsidRPr="00DD11D4">
              <w:rPr>
                <w:rFonts w:eastAsia="Calibri" w:cstheme="minorHAnsi"/>
              </w:rPr>
              <w:br/>
              <w:t>Aukštis: 100 cm (+/- 25</w:t>
            </w:r>
            <w:r w:rsidR="0045061A" w:rsidRPr="00DD11D4">
              <w:rPr>
                <w:rFonts w:eastAsia="Calibri" w:cstheme="minorHAnsi"/>
              </w:rPr>
              <w:t xml:space="preserve"> cm);</w:t>
            </w:r>
          </w:p>
        </w:tc>
        <w:tc>
          <w:tcPr>
            <w:tcW w:w="4649" w:type="dxa"/>
            <w:shd w:val="clear" w:color="auto" w:fill="auto"/>
          </w:tcPr>
          <w:p w14:paraId="4502C04F" w14:textId="77777777" w:rsidR="0045061A" w:rsidRPr="00E77F41" w:rsidRDefault="0045061A" w:rsidP="00FE31C0">
            <w:pPr>
              <w:spacing w:after="0" w:line="240" w:lineRule="auto"/>
              <w:rPr>
                <w:rFonts w:eastAsia="Calibri" w:cstheme="minorHAnsi"/>
                <w:bCs/>
              </w:rPr>
            </w:pPr>
          </w:p>
          <w:p w14:paraId="1598763C"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14FCA5FB"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B783AEB" w14:textId="77777777" w:rsidR="0045061A" w:rsidRPr="00E77F41" w:rsidRDefault="0045061A" w:rsidP="00FE31C0">
            <w:pPr>
              <w:spacing w:after="0" w:line="240" w:lineRule="auto"/>
              <w:jc w:val="center"/>
              <w:rPr>
                <w:rFonts w:eastAsia="Calibri" w:cstheme="minorHAnsi"/>
                <w:bCs/>
              </w:rPr>
            </w:pPr>
          </w:p>
        </w:tc>
      </w:tr>
      <w:tr w:rsidR="0045061A" w:rsidRPr="00E77F41" w14:paraId="7051717F" w14:textId="77777777" w:rsidTr="00FE31C0">
        <w:trPr>
          <w:trHeight w:val="1609"/>
        </w:trPr>
        <w:tc>
          <w:tcPr>
            <w:tcW w:w="1129" w:type="dxa"/>
          </w:tcPr>
          <w:p w14:paraId="544959A7" w14:textId="39761E87" w:rsidR="0045061A" w:rsidRPr="00E77F41" w:rsidRDefault="00F346A2" w:rsidP="00DD11D4">
            <w:pPr>
              <w:spacing w:after="0" w:line="240" w:lineRule="auto"/>
              <w:jc w:val="center"/>
              <w:rPr>
                <w:rFonts w:eastAsia="Calibri" w:cstheme="minorHAnsi"/>
              </w:rPr>
            </w:pPr>
            <w:r>
              <w:rPr>
                <w:rFonts w:eastAsia="Calibri" w:cstheme="minorHAnsi"/>
              </w:rPr>
              <w:t>75</w:t>
            </w:r>
            <w:r w:rsidR="0045061A" w:rsidRPr="00E77F41">
              <w:rPr>
                <w:rFonts w:eastAsia="Calibri" w:cstheme="minorHAnsi"/>
              </w:rPr>
              <w:t>.2.</w:t>
            </w:r>
          </w:p>
          <w:p w14:paraId="1D013177" w14:textId="2719F53E"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2.1.</w:t>
            </w:r>
          </w:p>
          <w:p w14:paraId="51D354E2" w14:textId="5FD90052"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2.2.</w:t>
            </w:r>
          </w:p>
          <w:p w14:paraId="336C33D9" w14:textId="3182E46E"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2.3.</w:t>
            </w:r>
          </w:p>
          <w:p w14:paraId="590DEC30" w14:textId="77777777" w:rsidR="0045061A" w:rsidRPr="00E77F41" w:rsidRDefault="0045061A" w:rsidP="00FE31C0">
            <w:pPr>
              <w:spacing w:after="0" w:line="240" w:lineRule="auto"/>
              <w:jc w:val="center"/>
              <w:rPr>
                <w:rFonts w:eastAsia="Calibri" w:cstheme="minorHAnsi"/>
              </w:rPr>
            </w:pPr>
          </w:p>
          <w:p w14:paraId="062ADDE9" w14:textId="06A54514" w:rsidR="0045061A" w:rsidRDefault="00DD11D4" w:rsidP="00FE31C0">
            <w:pPr>
              <w:spacing w:after="0" w:line="240" w:lineRule="auto"/>
              <w:jc w:val="center"/>
              <w:rPr>
                <w:rFonts w:eastAsia="Calibri" w:cstheme="minorHAnsi"/>
                <w:sz w:val="4"/>
                <w:szCs w:val="4"/>
              </w:rPr>
            </w:pPr>
            <w:r>
              <w:rPr>
                <w:rFonts w:eastAsia="Calibri" w:cstheme="minorHAnsi"/>
                <w:sz w:val="4"/>
                <w:szCs w:val="4"/>
              </w:rPr>
              <w:br/>
            </w:r>
            <w:r>
              <w:rPr>
                <w:rFonts w:eastAsia="Calibri" w:cstheme="minorHAnsi"/>
                <w:sz w:val="4"/>
                <w:szCs w:val="4"/>
              </w:rPr>
              <w:br/>
            </w:r>
          </w:p>
          <w:p w14:paraId="7C2DD3FC" w14:textId="5D1DD1E0" w:rsidR="00DD11D4" w:rsidRPr="00DD11D4" w:rsidRDefault="00DD11D4" w:rsidP="00FE31C0">
            <w:pPr>
              <w:spacing w:after="0" w:line="240" w:lineRule="auto"/>
              <w:jc w:val="center"/>
              <w:rPr>
                <w:rFonts w:eastAsia="Calibri" w:cstheme="minorHAnsi"/>
                <w:sz w:val="4"/>
                <w:szCs w:val="4"/>
              </w:rPr>
            </w:pPr>
            <w:r>
              <w:rPr>
                <w:rFonts w:eastAsia="Calibri" w:cstheme="minorHAnsi"/>
                <w:sz w:val="4"/>
                <w:szCs w:val="4"/>
              </w:rPr>
              <w:br/>
            </w:r>
            <w:r>
              <w:rPr>
                <w:rFonts w:eastAsia="Calibri" w:cstheme="minorHAnsi"/>
                <w:sz w:val="4"/>
                <w:szCs w:val="4"/>
              </w:rPr>
              <w:br/>
            </w:r>
            <w:r>
              <w:rPr>
                <w:rFonts w:eastAsia="Calibri" w:cstheme="minorHAnsi"/>
                <w:sz w:val="4"/>
                <w:szCs w:val="4"/>
              </w:rPr>
              <w:br/>
            </w:r>
            <w:r>
              <w:rPr>
                <w:rFonts w:eastAsia="Calibri" w:cstheme="minorHAnsi"/>
                <w:sz w:val="4"/>
                <w:szCs w:val="4"/>
              </w:rPr>
              <w:br/>
            </w:r>
          </w:p>
          <w:p w14:paraId="358FD969" w14:textId="16C6587B"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2.4.</w:t>
            </w:r>
          </w:p>
          <w:p w14:paraId="6A945999" w14:textId="77777777" w:rsidR="0045061A" w:rsidRPr="00E77F41" w:rsidRDefault="0045061A" w:rsidP="00FE31C0">
            <w:pPr>
              <w:spacing w:after="0" w:line="240" w:lineRule="auto"/>
              <w:jc w:val="center"/>
              <w:rPr>
                <w:rFonts w:eastAsia="Calibri" w:cstheme="minorHAnsi"/>
              </w:rPr>
            </w:pPr>
          </w:p>
          <w:p w14:paraId="583E3539" w14:textId="6B3CBA4D"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2.5.</w:t>
            </w:r>
          </w:p>
          <w:p w14:paraId="658CA219" w14:textId="77777777" w:rsidR="0045061A" w:rsidRPr="00E77F41" w:rsidRDefault="0045061A" w:rsidP="00FE31C0">
            <w:pPr>
              <w:spacing w:after="0" w:line="240" w:lineRule="auto"/>
              <w:jc w:val="center"/>
              <w:rPr>
                <w:rFonts w:eastAsia="Calibri" w:cstheme="minorHAnsi"/>
              </w:rPr>
            </w:pPr>
          </w:p>
          <w:p w14:paraId="5647DCD3" w14:textId="77777777" w:rsidR="0045061A" w:rsidRPr="00E77F41" w:rsidRDefault="0045061A" w:rsidP="00FE31C0">
            <w:pPr>
              <w:spacing w:after="0" w:line="240" w:lineRule="auto"/>
              <w:jc w:val="center"/>
              <w:rPr>
                <w:rFonts w:eastAsia="Calibri" w:cstheme="minorHAnsi"/>
              </w:rPr>
            </w:pPr>
          </w:p>
          <w:p w14:paraId="1DEF6E02" w14:textId="77777777" w:rsidR="0045061A" w:rsidRPr="00E77F41" w:rsidRDefault="0045061A" w:rsidP="00FE31C0">
            <w:pPr>
              <w:spacing w:after="0" w:line="240" w:lineRule="auto"/>
              <w:jc w:val="center"/>
              <w:rPr>
                <w:rFonts w:eastAsia="Calibri" w:cstheme="minorHAnsi"/>
              </w:rPr>
            </w:pPr>
          </w:p>
        </w:tc>
        <w:tc>
          <w:tcPr>
            <w:tcW w:w="4707" w:type="dxa"/>
            <w:shd w:val="clear" w:color="auto" w:fill="auto"/>
          </w:tcPr>
          <w:p w14:paraId="585D16FA" w14:textId="34234DA7" w:rsidR="0045061A" w:rsidRPr="00DD11D4" w:rsidRDefault="0045061A" w:rsidP="00DD11D4">
            <w:pPr>
              <w:rPr>
                <w:rFonts w:eastAsia="Calibri" w:cstheme="minorHAnsi"/>
              </w:rPr>
            </w:pPr>
            <w:r w:rsidRPr="00E77F41">
              <w:rPr>
                <w:rFonts w:eastAsia="Calibri" w:cstheme="minorHAnsi"/>
              </w:rPr>
              <w:t>Kiti reikalavimai:</w:t>
            </w:r>
            <w:r w:rsidR="00DD11D4">
              <w:rPr>
                <w:rFonts w:eastAsia="Calibri" w:cstheme="minorHAnsi"/>
              </w:rPr>
              <w:br/>
            </w:r>
            <w:r w:rsidRPr="00E77F41">
              <w:rPr>
                <w:rFonts w:cstheme="minorHAnsi"/>
                <w:color w:val="000000"/>
              </w:rPr>
              <w:t>Maksimali apkrova ne mažesnė nei 180 kg;</w:t>
            </w:r>
            <w:r w:rsidR="00DD11D4">
              <w:rPr>
                <w:rFonts w:eastAsia="Calibri" w:cstheme="minorHAnsi"/>
              </w:rPr>
              <w:br/>
            </w:r>
            <w:r w:rsidRPr="00E77F41">
              <w:rPr>
                <w:rFonts w:cstheme="minorHAnsi"/>
                <w:color w:val="000000"/>
              </w:rPr>
              <w:t xml:space="preserve">Apmušalų storis ne </w:t>
            </w:r>
            <w:r w:rsidR="00BE7B0C">
              <w:rPr>
                <w:rFonts w:cstheme="minorHAnsi"/>
                <w:color w:val="000000"/>
              </w:rPr>
              <w:t>mažiau nei 5</w:t>
            </w:r>
            <w:r w:rsidRPr="00E77F41">
              <w:rPr>
                <w:rFonts w:cstheme="minorHAnsi"/>
                <w:color w:val="000000"/>
              </w:rPr>
              <w:t xml:space="preserve"> cm;</w:t>
            </w:r>
            <w:r w:rsidR="00DD11D4">
              <w:rPr>
                <w:rFonts w:eastAsia="Calibri" w:cstheme="minorHAnsi"/>
              </w:rPr>
              <w:br/>
            </w:r>
            <w:r w:rsidRPr="00E77F41">
              <w:rPr>
                <w:rFonts w:cstheme="minorHAnsi"/>
                <w:color w:val="000000"/>
              </w:rPr>
              <w:t>Keičiamas suoliuko kampas ne mažiau nei 5 skirtingos padėtys, taip pat galimybė nustatyti suoliuką horizontaliai;</w:t>
            </w:r>
            <w:r w:rsidR="00DD11D4">
              <w:rPr>
                <w:rFonts w:eastAsia="Calibri" w:cstheme="minorHAnsi"/>
              </w:rPr>
              <w:br/>
            </w:r>
            <w:r w:rsidRPr="00E77F41">
              <w:rPr>
                <w:rFonts w:cstheme="minorHAnsi"/>
                <w:color w:val="000000"/>
              </w:rPr>
              <w:t>Atitinkamai pagal vartotojo ūgį keičiamas šlaunų atramos ilgis;</w:t>
            </w:r>
            <w:r w:rsidR="00DD11D4">
              <w:rPr>
                <w:rFonts w:eastAsia="Calibri" w:cstheme="minorHAnsi"/>
              </w:rPr>
              <w:br/>
            </w: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064747FF" w14:textId="51C62494" w:rsidR="0045061A" w:rsidRPr="00E77F41" w:rsidRDefault="0045061A" w:rsidP="00FE31C0">
            <w:pPr>
              <w:spacing w:after="0" w:line="240" w:lineRule="auto"/>
              <w:rPr>
                <w:rFonts w:eastAsia="Calibri" w:cstheme="minorHAnsi"/>
              </w:rPr>
            </w:pPr>
            <w:r w:rsidRPr="00E77F41">
              <w:rPr>
                <w:rFonts w:eastAsia="Calibri" w:cstheme="minorHAnsi"/>
                <w:bCs/>
              </w:rPr>
              <w:br/>
            </w:r>
            <w:r w:rsidR="00DD11D4">
              <w:rPr>
                <w:rFonts w:eastAsia="Calibri" w:cstheme="minorHAnsi"/>
              </w:rPr>
              <w:br/>
            </w:r>
            <w:r w:rsidR="00F346A2">
              <w:rPr>
                <w:rFonts w:eastAsia="Calibri" w:cstheme="minorHAnsi"/>
              </w:rPr>
              <w:t>75</w:t>
            </w:r>
            <w:r w:rsidRPr="00E77F41">
              <w:rPr>
                <w:rFonts w:eastAsia="Calibri" w:cstheme="minorHAnsi"/>
              </w:rPr>
              <w:t>.2.1</w:t>
            </w:r>
            <w:r w:rsidR="00DD11D4">
              <w:rPr>
                <w:rFonts w:eastAsia="Calibri" w:cstheme="minorHAnsi"/>
              </w:rPr>
              <w:t xml:space="preserve"> Maksimali apkrova</w:t>
            </w:r>
            <w:r w:rsidRPr="00E77F41">
              <w:rPr>
                <w:rFonts w:eastAsia="Calibri" w:cstheme="minorHAnsi"/>
              </w:rPr>
              <w:t>........</w:t>
            </w:r>
            <w:r w:rsidR="00DD11D4">
              <w:rPr>
                <w:rFonts w:eastAsia="Calibri" w:cstheme="minorHAnsi"/>
              </w:rPr>
              <w:t>kg</w:t>
            </w:r>
            <w:r w:rsidRPr="00E77F41">
              <w:rPr>
                <w:rFonts w:eastAsia="Calibri" w:cstheme="minorHAnsi"/>
              </w:rPr>
              <w:t>;</w:t>
            </w:r>
          </w:p>
          <w:p w14:paraId="77A1A693" w14:textId="1AE97A9E" w:rsidR="0045061A" w:rsidRPr="00E77F41" w:rsidRDefault="00F346A2" w:rsidP="00FE31C0">
            <w:pPr>
              <w:spacing w:after="0" w:line="240" w:lineRule="auto"/>
              <w:rPr>
                <w:rFonts w:eastAsia="Calibri" w:cstheme="minorHAnsi"/>
              </w:rPr>
            </w:pPr>
            <w:r>
              <w:rPr>
                <w:rFonts w:eastAsia="Calibri" w:cstheme="minorHAnsi"/>
              </w:rPr>
              <w:t>75</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0F80444D" w14:textId="6E01EDC7" w:rsidR="0045061A" w:rsidRPr="00E77F41" w:rsidRDefault="00F346A2" w:rsidP="00FE31C0">
            <w:pPr>
              <w:spacing w:after="0" w:line="240" w:lineRule="auto"/>
              <w:rPr>
                <w:rFonts w:eastAsia="Calibri" w:cstheme="minorHAnsi"/>
              </w:rPr>
            </w:pPr>
            <w:r>
              <w:rPr>
                <w:rFonts w:eastAsia="Calibri" w:cstheme="minorHAnsi"/>
              </w:rPr>
              <w:t>75</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46C8EADB" w14:textId="485AA47B" w:rsidR="0045061A" w:rsidRPr="00E77F41" w:rsidRDefault="00F346A2" w:rsidP="00FE31C0">
            <w:pPr>
              <w:spacing w:after="0" w:line="240" w:lineRule="auto"/>
              <w:rPr>
                <w:rFonts w:eastAsia="Calibri" w:cstheme="minorHAnsi"/>
              </w:rPr>
            </w:pPr>
            <w:r>
              <w:rPr>
                <w:rFonts w:eastAsia="Calibri" w:cstheme="minorHAnsi"/>
              </w:rPr>
              <w:t>75</w:t>
            </w:r>
            <w:r w:rsidR="0045061A" w:rsidRPr="00E77F41">
              <w:rPr>
                <w:rFonts w:eastAsia="Calibri" w:cstheme="minorHAnsi"/>
              </w:rPr>
              <w:t>.2.4.</w:t>
            </w:r>
            <w:r w:rsidR="0045061A" w:rsidRPr="00E77F41">
              <w:rPr>
                <w:rFonts w:cstheme="minorHAnsi"/>
              </w:rPr>
              <w:t xml:space="preserve"> </w:t>
            </w:r>
            <w:r w:rsidR="0045061A" w:rsidRPr="00E77F41">
              <w:rPr>
                <w:rFonts w:eastAsia="Calibri" w:cstheme="minorHAnsi"/>
              </w:rPr>
              <w:t>atitinka (įrašyti taip/ne)........;</w:t>
            </w:r>
          </w:p>
          <w:p w14:paraId="24E6A5D5" w14:textId="6FA94F35" w:rsidR="0045061A" w:rsidRPr="00E77F41" w:rsidRDefault="00F346A2" w:rsidP="00FE31C0">
            <w:pPr>
              <w:spacing w:after="0" w:line="240" w:lineRule="auto"/>
              <w:rPr>
                <w:rFonts w:eastAsia="Calibri" w:cstheme="minorHAnsi"/>
              </w:rPr>
            </w:pPr>
            <w:r>
              <w:rPr>
                <w:rFonts w:eastAsia="Calibri" w:cstheme="minorHAnsi"/>
              </w:rPr>
              <w:t>75</w:t>
            </w:r>
            <w:r w:rsidR="0045061A" w:rsidRPr="00E77F41">
              <w:rPr>
                <w:rFonts w:eastAsia="Calibri" w:cstheme="minorHAnsi"/>
              </w:rPr>
              <w:t>.2.5.</w:t>
            </w:r>
            <w:r w:rsidR="0045061A" w:rsidRPr="00E77F41">
              <w:rPr>
                <w:rFonts w:cstheme="minorHAnsi"/>
              </w:rPr>
              <w:t xml:space="preserve"> </w:t>
            </w:r>
            <w:r w:rsidR="0045061A" w:rsidRPr="00E77F41">
              <w:rPr>
                <w:rFonts w:eastAsia="Calibri" w:cstheme="minorHAnsi"/>
              </w:rPr>
              <w:t>atitinka (įrašyti taip/ne)........</w:t>
            </w:r>
            <w:r w:rsidR="00DD11D4">
              <w:rPr>
                <w:rFonts w:eastAsia="Calibri" w:cstheme="minorHAnsi"/>
              </w:rPr>
              <w:t>.</w:t>
            </w:r>
          </w:p>
          <w:p w14:paraId="78493900" w14:textId="77777777" w:rsidR="0045061A" w:rsidRPr="00E77F41" w:rsidRDefault="0045061A" w:rsidP="00FE31C0">
            <w:pPr>
              <w:rPr>
                <w:rFonts w:eastAsia="Calibri" w:cstheme="minorHAnsi"/>
                <w:bCs/>
              </w:rPr>
            </w:pPr>
          </w:p>
          <w:p w14:paraId="2C1CAA1D"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62B6F0C7"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1F3FDEC2" w14:textId="77777777" w:rsidR="0045061A" w:rsidRPr="00E77F41" w:rsidRDefault="0045061A" w:rsidP="00FE31C0">
            <w:pPr>
              <w:spacing w:after="0" w:line="240" w:lineRule="auto"/>
              <w:jc w:val="center"/>
              <w:rPr>
                <w:rFonts w:eastAsia="Calibri" w:cstheme="minorHAnsi"/>
                <w:bCs/>
              </w:rPr>
            </w:pPr>
          </w:p>
        </w:tc>
      </w:tr>
      <w:tr w:rsidR="0045061A" w:rsidRPr="00E77F41" w14:paraId="7B89A065" w14:textId="77777777" w:rsidTr="00FE31C0">
        <w:trPr>
          <w:trHeight w:val="907"/>
        </w:trPr>
        <w:tc>
          <w:tcPr>
            <w:tcW w:w="1129" w:type="dxa"/>
          </w:tcPr>
          <w:p w14:paraId="7F7BF7BD" w14:textId="757A9933"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3.</w:t>
            </w:r>
          </w:p>
          <w:p w14:paraId="51DC0F5C" w14:textId="038B37B0" w:rsidR="0045061A" w:rsidRPr="00E77F41" w:rsidRDefault="00F346A2" w:rsidP="00FE31C0">
            <w:pPr>
              <w:spacing w:after="0" w:line="240" w:lineRule="auto"/>
              <w:jc w:val="center"/>
              <w:rPr>
                <w:rFonts w:eastAsia="Calibri" w:cstheme="minorHAnsi"/>
              </w:rPr>
            </w:pPr>
            <w:r>
              <w:rPr>
                <w:rFonts w:eastAsia="Calibri" w:cstheme="minorHAnsi"/>
              </w:rPr>
              <w:t>75</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02462673"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Naudojimosi instrukcija lietuvių kalba, taip pat visi numatyti gamintojo priedai ir komplektacija</w:t>
            </w:r>
          </w:p>
        </w:tc>
        <w:tc>
          <w:tcPr>
            <w:tcW w:w="4649" w:type="dxa"/>
            <w:shd w:val="clear" w:color="auto" w:fill="auto"/>
          </w:tcPr>
          <w:p w14:paraId="583DBE13" w14:textId="603C6BC4" w:rsidR="0045061A" w:rsidRPr="00E77F41" w:rsidRDefault="0045061A" w:rsidP="00FE31C0">
            <w:pPr>
              <w:jc w:val="both"/>
              <w:rPr>
                <w:rFonts w:eastAsia="Calibri" w:cstheme="minorHAnsi"/>
                <w:bCs/>
              </w:rPr>
            </w:pPr>
            <w:r w:rsidRPr="00E77F41">
              <w:rPr>
                <w:rFonts w:eastAsia="Calibri" w:cstheme="minorHAnsi"/>
                <w:bCs/>
              </w:rPr>
              <w:br/>
            </w:r>
            <w:r w:rsidR="00F346A2">
              <w:rPr>
                <w:rFonts w:eastAsia="Calibri" w:cstheme="minorHAnsi"/>
                <w:bCs/>
              </w:rPr>
              <w:t>75</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53B1D6DD"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688CC5B5" w14:textId="77777777" w:rsidR="0045061A" w:rsidRPr="00E77F41" w:rsidRDefault="0045061A" w:rsidP="00FE31C0">
            <w:pPr>
              <w:spacing w:after="0" w:line="240" w:lineRule="auto"/>
              <w:jc w:val="center"/>
              <w:rPr>
                <w:rFonts w:eastAsia="Calibri" w:cstheme="minorHAnsi"/>
                <w:bCs/>
              </w:rPr>
            </w:pPr>
          </w:p>
        </w:tc>
      </w:tr>
      <w:tr w:rsidR="0045061A" w:rsidRPr="00E77F41" w14:paraId="420E9F0D" w14:textId="77777777" w:rsidTr="00FE31C0">
        <w:trPr>
          <w:trHeight w:val="1112"/>
        </w:trPr>
        <w:tc>
          <w:tcPr>
            <w:tcW w:w="1129" w:type="dxa"/>
          </w:tcPr>
          <w:p w14:paraId="2D354768" w14:textId="254F80D9"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w:t>
            </w:r>
          </w:p>
        </w:tc>
        <w:tc>
          <w:tcPr>
            <w:tcW w:w="4707" w:type="dxa"/>
            <w:shd w:val="clear" w:color="auto" w:fill="auto"/>
          </w:tcPr>
          <w:p w14:paraId="70012557"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Atsilenkimų suoliukas</w:t>
            </w:r>
          </w:p>
          <w:p w14:paraId="77025C29"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16608987" wp14:editId="1088BC70">
                  <wp:extent cx="560717" cy="421408"/>
                  <wp:effectExtent l="0" t="0" r="0" b="0"/>
                  <wp:docPr id="57034293" name="Paveikslėlis 111" descr="Paveikslėlis, kuriame yra suoli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293" name="Paveikslėlis 1520" descr="Paveikslėlis, kuriame yra suoliukas&#10;&#10;Automatiškai sugeneruotas aprašymas"/>
                          <pic:cNvPicPr/>
                        </pic:nvPicPr>
                        <pic:blipFill>
                          <a:blip r:embed="rId83"/>
                          <a:stretch>
                            <a:fillRect/>
                          </a:stretch>
                        </pic:blipFill>
                        <pic:spPr>
                          <a:xfrm>
                            <a:off x="0" y="0"/>
                            <a:ext cx="562578" cy="422806"/>
                          </a:xfrm>
                          <a:prstGeom prst="rect">
                            <a:avLst/>
                          </a:prstGeom>
                        </pic:spPr>
                      </pic:pic>
                    </a:graphicData>
                  </a:graphic>
                </wp:inline>
              </w:drawing>
            </w:r>
          </w:p>
          <w:p w14:paraId="30967DEB"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18695EF0"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1D6BEA5E"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00ACF12"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49B6C4D9"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03AA9479" w14:textId="77777777" w:rsidR="0045061A" w:rsidRPr="00E77F41" w:rsidRDefault="0045061A" w:rsidP="00FE31C0">
            <w:pPr>
              <w:spacing w:after="0" w:line="240" w:lineRule="auto"/>
              <w:jc w:val="center"/>
              <w:rPr>
                <w:rFonts w:eastAsia="Calibri" w:cstheme="minorHAnsi"/>
                <w:bCs/>
              </w:rPr>
            </w:pPr>
          </w:p>
        </w:tc>
      </w:tr>
      <w:tr w:rsidR="0045061A" w:rsidRPr="00E77F41" w14:paraId="3D98BA2F" w14:textId="77777777" w:rsidTr="00FE31C0">
        <w:trPr>
          <w:trHeight w:val="1200"/>
        </w:trPr>
        <w:tc>
          <w:tcPr>
            <w:tcW w:w="1129" w:type="dxa"/>
          </w:tcPr>
          <w:p w14:paraId="45F89F4C" w14:textId="0C3F47EB"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1.</w:t>
            </w:r>
          </w:p>
          <w:p w14:paraId="6E03FDD3" w14:textId="49503DB7"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1.1.</w:t>
            </w:r>
          </w:p>
          <w:p w14:paraId="2A2D71FA" w14:textId="15E526FE"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1.2.</w:t>
            </w:r>
          </w:p>
          <w:p w14:paraId="2C7A5412" w14:textId="2C6EB342"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1.3.</w:t>
            </w:r>
            <w:r w:rsidR="0045061A" w:rsidRPr="00E77F41">
              <w:rPr>
                <w:rFonts w:eastAsia="Calibri" w:cstheme="minorHAnsi"/>
              </w:rPr>
              <w:br/>
            </w:r>
          </w:p>
        </w:tc>
        <w:tc>
          <w:tcPr>
            <w:tcW w:w="4707" w:type="dxa"/>
            <w:shd w:val="clear" w:color="auto" w:fill="auto"/>
          </w:tcPr>
          <w:p w14:paraId="6BF7FE9E" w14:textId="201D1C6A" w:rsidR="0045061A" w:rsidRPr="00E77F41" w:rsidRDefault="004C4EA9" w:rsidP="00FE31C0">
            <w:pPr>
              <w:rPr>
                <w:rFonts w:eastAsia="Calibri" w:cstheme="minorHAnsi"/>
              </w:rPr>
            </w:pPr>
            <w:r>
              <w:rPr>
                <w:rFonts w:eastAsia="Calibri" w:cstheme="minorHAnsi"/>
              </w:rPr>
              <w:t>Matmenys:</w:t>
            </w:r>
            <w:r>
              <w:rPr>
                <w:rFonts w:eastAsia="Calibri" w:cstheme="minorHAnsi"/>
              </w:rPr>
              <w:br/>
              <w:t xml:space="preserve">Ilgis: 150 </w:t>
            </w:r>
            <w:r w:rsidRPr="00DD11D4">
              <w:rPr>
                <w:rFonts w:eastAsia="Calibri" w:cstheme="minorHAnsi"/>
              </w:rPr>
              <w:t>cm (+/- 3</w:t>
            </w:r>
            <w:r w:rsidR="0045061A" w:rsidRPr="00DD11D4">
              <w:rPr>
                <w:rFonts w:eastAsia="Calibri" w:cstheme="minorHAnsi"/>
              </w:rPr>
              <w:t>0 cm);</w:t>
            </w:r>
            <w:r w:rsidR="0045061A" w:rsidRPr="00E77F41">
              <w:rPr>
                <w:rFonts w:eastAsia="Calibri" w:cstheme="minorHAnsi"/>
              </w:rPr>
              <w:br/>
              <w:t>Plotis: 50 cm (+/- 20 cm);</w:t>
            </w:r>
            <w:r w:rsidR="0045061A" w:rsidRPr="00E77F41">
              <w:rPr>
                <w:rFonts w:eastAsia="Calibri" w:cstheme="minorHAnsi"/>
              </w:rPr>
              <w:br/>
              <w:t>Aukštis: 50 cm (+/- 20 cm);</w:t>
            </w:r>
          </w:p>
        </w:tc>
        <w:tc>
          <w:tcPr>
            <w:tcW w:w="4649" w:type="dxa"/>
            <w:shd w:val="clear" w:color="auto" w:fill="auto"/>
          </w:tcPr>
          <w:p w14:paraId="23EFE990" w14:textId="77777777" w:rsidR="0045061A" w:rsidRPr="00E77F41" w:rsidRDefault="0045061A" w:rsidP="00FE31C0">
            <w:pPr>
              <w:spacing w:after="0" w:line="240" w:lineRule="auto"/>
              <w:rPr>
                <w:rFonts w:eastAsia="Calibri" w:cstheme="minorHAnsi"/>
                <w:bCs/>
              </w:rPr>
            </w:pPr>
          </w:p>
          <w:p w14:paraId="45DFFE06"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D20F54F"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346FBC54" w14:textId="77777777" w:rsidR="0045061A" w:rsidRPr="00E77F41" w:rsidRDefault="0045061A" w:rsidP="00FE31C0">
            <w:pPr>
              <w:spacing w:after="0" w:line="240" w:lineRule="auto"/>
              <w:jc w:val="center"/>
              <w:rPr>
                <w:rFonts w:eastAsia="Calibri" w:cstheme="minorHAnsi"/>
                <w:bCs/>
              </w:rPr>
            </w:pPr>
          </w:p>
        </w:tc>
      </w:tr>
      <w:tr w:rsidR="0045061A" w:rsidRPr="00E77F41" w14:paraId="0D93FE58" w14:textId="77777777" w:rsidTr="00FE31C0">
        <w:trPr>
          <w:trHeight w:val="3115"/>
        </w:trPr>
        <w:tc>
          <w:tcPr>
            <w:tcW w:w="1129" w:type="dxa"/>
          </w:tcPr>
          <w:p w14:paraId="272B647C" w14:textId="4C89860C" w:rsidR="0045061A" w:rsidRPr="00E77F41" w:rsidRDefault="00F346A2" w:rsidP="00FE31C0">
            <w:pPr>
              <w:spacing w:after="0" w:line="240" w:lineRule="auto"/>
              <w:jc w:val="center"/>
              <w:rPr>
                <w:rFonts w:eastAsia="Calibri" w:cstheme="minorHAnsi"/>
              </w:rPr>
            </w:pPr>
            <w:r>
              <w:rPr>
                <w:rFonts w:eastAsia="Calibri" w:cstheme="minorHAnsi"/>
              </w:rPr>
              <w:lastRenderedPageBreak/>
              <w:t>76</w:t>
            </w:r>
            <w:r w:rsidR="0045061A" w:rsidRPr="00E77F41">
              <w:rPr>
                <w:rFonts w:eastAsia="Calibri" w:cstheme="minorHAnsi"/>
              </w:rPr>
              <w:t>.2.</w:t>
            </w:r>
          </w:p>
          <w:p w14:paraId="46BAA07E" w14:textId="77777777" w:rsidR="0045061A" w:rsidRPr="00E77F41" w:rsidRDefault="0045061A" w:rsidP="00FE31C0">
            <w:pPr>
              <w:spacing w:after="0" w:line="240" w:lineRule="auto"/>
              <w:jc w:val="center"/>
              <w:rPr>
                <w:rFonts w:eastAsia="Calibri" w:cstheme="minorHAnsi"/>
              </w:rPr>
            </w:pPr>
          </w:p>
          <w:p w14:paraId="00ABEB80" w14:textId="7E12830C"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2.1.</w:t>
            </w:r>
          </w:p>
          <w:p w14:paraId="5E764C4A" w14:textId="13665B86"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2.2.</w:t>
            </w:r>
          </w:p>
          <w:p w14:paraId="7B5994F6" w14:textId="2BBABB20"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2.3.</w:t>
            </w:r>
          </w:p>
          <w:p w14:paraId="36B4A41E" w14:textId="77777777" w:rsidR="0045061A" w:rsidRPr="00E77F41" w:rsidRDefault="0045061A" w:rsidP="00FE31C0">
            <w:pPr>
              <w:spacing w:after="0" w:line="240" w:lineRule="auto"/>
              <w:jc w:val="center"/>
              <w:rPr>
                <w:rFonts w:eastAsia="Calibri" w:cstheme="minorHAnsi"/>
              </w:rPr>
            </w:pPr>
          </w:p>
          <w:p w14:paraId="4B08EB63" w14:textId="55FF737B"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2.4.</w:t>
            </w:r>
          </w:p>
          <w:p w14:paraId="303B22A9" w14:textId="77777777" w:rsidR="0045061A" w:rsidRPr="00E77F41" w:rsidRDefault="0045061A" w:rsidP="00FE31C0">
            <w:pPr>
              <w:spacing w:after="0" w:line="240" w:lineRule="auto"/>
              <w:jc w:val="center"/>
              <w:rPr>
                <w:rFonts w:eastAsia="Calibri" w:cstheme="minorHAnsi"/>
              </w:rPr>
            </w:pPr>
          </w:p>
          <w:p w14:paraId="67AD843C" w14:textId="77777777" w:rsidR="0045061A" w:rsidRPr="00E77F41" w:rsidRDefault="0045061A" w:rsidP="00FE31C0">
            <w:pPr>
              <w:spacing w:after="0" w:line="240" w:lineRule="auto"/>
              <w:jc w:val="center"/>
              <w:rPr>
                <w:rFonts w:eastAsia="Calibri" w:cstheme="minorHAnsi"/>
              </w:rPr>
            </w:pPr>
          </w:p>
          <w:p w14:paraId="06B6DFA5" w14:textId="1A3EF0E7"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2.5.</w:t>
            </w:r>
          </w:p>
          <w:p w14:paraId="30AE7B5C" w14:textId="77777777" w:rsidR="0045061A" w:rsidRPr="00E77F41" w:rsidRDefault="0045061A" w:rsidP="00FE31C0">
            <w:pPr>
              <w:spacing w:after="0" w:line="240" w:lineRule="auto"/>
              <w:rPr>
                <w:rFonts w:eastAsia="Calibri" w:cstheme="minorHAnsi"/>
              </w:rPr>
            </w:pPr>
          </w:p>
          <w:p w14:paraId="30BF37AA" w14:textId="77777777" w:rsidR="0045061A" w:rsidRPr="00E77F41" w:rsidRDefault="0045061A" w:rsidP="00FE31C0">
            <w:pPr>
              <w:spacing w:after="0" w:line="240" w:lineRule="auto"/>
              <w:jc w:val="center"/>
              <w:rPr>
                <w:rFonts w:eastAsia="Calibri" w:cstheme="minorHAnsi"/>
              </w:rPr>
            </w:pPr>
          </w:p>
        </w:tc>
        <w:tc>
          <w:tcPr>
            <w:tcW w:w="4707" w:type="dxa"/>
            <w:shd w:val="clear" w:color="auto" w:fill="auto"/>
          </w:tcPr>
          <w:p w14:paraId="32C733EC" w14:textId="77777777" w:rsidR="0045061A" w:rsidRPr="00E77F41" w:rsidRDefault="0045061A" w:rsidP="00FE31C0">
            <w:pPr>
              <w:rPr>
                <w:rFonts w:eastAsia="Calibri" w:cstheme="minorHAnsi"/>
              </w:rPr>
            </w:pPr>
            <w:r w:rsidRPr="00E77F41">
              <w:rPr>
                <w:rFonts w:eastAsia="Calibri" w:cstheme="minorHAnsi"/>
              </w:rPr>
              <w:t>Kiti reikalavimai:</w:t>
            </w:r>
          </w:p>
          <w:p w14:paraId="1F1FC34C" w14:textId="77777777" w:rsidR="0045061A" w:rsidRPr="00E77F41" w:rsidRDefault="0045061A" w:rsidP="00FE31C0">
            <w:pPr>
              <w:spacing w:after="0" w:line="240" w:lineRule="auto"/>
              <w:ind w:left="32"/>
              <w:rPr>
                <w:rFonts w:cstheme="minorHAnsi"/>
                <w:color w:val="000000"/>
              </w:rPr>
            </w:pPr>
            <w:r w:rsidRPr="00E77F41">
              <w:rPr>
                <w:rFonts w:cstheme="minorHAnsi"/>
                <w:color w:val="000000"/>
              </w:rPr>
              <w:t>Maksimali apkrova ne mažesnė nei 180 kg;</w:t>
            </w:r>
          </w:p>
          <w:p w14:paraId="2093F6EE" w14:textId="08660685" w:rsidR="0045061A" w:rsidRPr="00E77F41" w:rsidRDefault="00F4075D" w:rsidP="00FE31C0">
            <w:pPr>
              <w:spacing w:after="0" w:line="240" w:lineRule="auto"/>
              <w:ind w:left="32"/>
              <w:rPr>
                <w:rFonts w:cstheme="minorHAnsi"/>
                <w:color w:val="000000"/>
              </w:rPr>
            </w:pPr>
            <w:r>
              <w:rPr>
                <w:rFonts w:cstheme="minorHAnsi"/>
                <w:color w:val="000000"/>
              </w:rPr>
              <w:t>Apmušalų storis ne mažiau nei 4</w:t>
            </w:r>
            <w:r w:rsidR="0045061A" w:rsidRPr="00E77F41">
              <w:rPr>
                <w:rFonts w:cstheme="minorHAnsi"/>
                <w:color w:val="000000"/>
              </w:rPr>
              <w:t xml:space="preserve"> cm;</w:t>
            </w:r>
          </w:p>
          <w:p w14:paraId="6774C467" w14:textId="77777777" w:rsidR="0045061A" w:rsidRPr="00E77F41" w:rsidRDefault="0045061A" w:rsidP="00FE31C0">
            <w:pPr>
              <w:spacing w:after="0" w:line="240" w:lineRule="auto"/>
              <w:ind w:left="32"/>
              <w:rPr>
                <w:rFonts w:cstheme="minorHAnsi"/>
                <w:color w:val="000000"/>
              </w:rPr>
            </w:pPr>
            <w:r w:rsidRPr="00E77F41">
              <w:rPr>
                <w:rFonts w:cstheme="minorHAnsi"/>
                <w:color w:val="000000"/>
              </w:rPr>
              <w:t>Keičiamas suoliuko kampas ne mažiau nei 5 skirtingos padėtys;</w:t>
            </w:r>
          </w:p>
          <w:p w14:paraId="059F8940" w14:textId="77777777" w:rsidR="0045061A" w:rsidRPr="00E77F41" w:rsidRDefault="0045061A" w:rsidP="00FE31C0">
            <w:pPr>
              <w:spacing w:after="0" w:line="240" w:lineRule="auto"/>
              <w:ind w:left="32"/>
              <w:rPr>
                <w:rFonts w:cstheme="minorHAnsi"/>
                <w:color w:val="000000"/>
              </w:rPr>
            </w:pPr>
            <w:r w:rsidRPr="00E77F41">
              <w:rPr>
                <w:rFonts w:cstheme="minorHAnsi"/>
                <w:color w:val="000000"/>
              </w:rPr>
              <w:t>Stabilus plieninis rėmas dažytas milteliniu būdu, padengtas dėvėjimuisi ir įbrėžimams atsparia medžiaga;</w:t>
            </w:r>
          </w:p>
          <w:p w14:paraId="546109F5" w14:textId="77777777" w:rsidR="0045061A" w:rsidRPr="00E77F41" w:rsidRDefault="0045061A" w:rsidP="00FE31C0">
            <w:pPr>
              <w:spacing w:after="0" w:line="240" w:lineRule="auto"/>
              <w:ind w:left="32"/>
              <w:rPr>
                <w:rFonts w:eastAsia="Times New Roman" w:cstheme="minorHAnsi"/>
                <w:color w:val="000000"/>
              </w:rPr>
            </w:pPr>
            <w:r w:rsidRPr="00E77F41">
              <w:rPr>
                <w:rFonts w:cstheme="minorHAnsi"/>
                <w:color w:val="000000"/>
              </w:rPr>
              <w:t>Treniruoklio atraminės dalys, kurios liečiasi su pagrindu dengti guminėmis / plastikinėmis apsaugomis.</w:t>
            </w:r>
          </w:p>
        </w:tc>
        <w:tc>
          <w:tcPr>
            <w:tcW w:w="4649" w:type="dxa"/>
            <w:shd w:val="clear" w:color="auto" w:fill="auto"/>
          </w:tcPr>
          <w:p w14:paraId="29C7CE34" w14:textId="1E07F644" w:rsidR="0045061A" w:rsidRPr="00E77F41" w:rsidRDefault="00F346A2" w:rsidP="00FE31C0">
            <w:pPr>
              <w:spacing w:after="0" w:line="240" w:lineRule="auto"/>
              <w:rPr>
                <w:rFonts w:eastAsia="Calibri" w:cstheme="minorHAnsi"/>
              </w:rPr>
            </w:pPr>
            <w:r>
              <w:rPr>
                <w:rFonts w:eastAsia="Calibri" w:cstheme="minorHAnsi"/>
              </w:rPr>
              <w:t>76</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713E5E54" w14:textId="180FDBDC" w:rsidR="0045061A" w:rsidRPr="00E77F41" w:rsidRDefault="00F346A2" w:rsidP="00FE31C0">
            <w:pPr>
              <w:spacing w:after="0" w:line="240" w:lineRule="auto"/>
              <w:rPr>
                <w:rFonts w:eastAsia="Calibri" w:cstheme="minorHAnsi"/>
              </w:rPr>
            </w:pPr>
            <w:r>
              <w:rPr>
                <w:rFonts w:eastAsia="Calibri" w:cstheme="minorHAnsi"/>
              </w:rPr>
              <w:t>76</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00B5BAA0" w14:textId="38F1BE38" w:rsidR="0045061A" w:rsidRPr="00E77F41" w:rsidRDefault="00F346A2" w:rsidP="00FE31C0">
            <w:pPr>
              <w:spacing w:after="0" w:line="240" w:lineRule="auto"/>
              <w:rPr>
                <w:rFonts w:eastAsia="Calibri" w:cstheme="minorHAnsi"/>
              </w:rPr>
            </w:pPr>
            <w:r>
              <w:rPr>
                <w:rFonts w:eastAsia="Calibri" w:cstheme="minorHAnsi"/>
              </w:rPr>
              <w:t>76</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p w14:paraId="56C53436" w14:textId="4B6949F9" w:rsidR="0045061A" w:rsidRPr="00E77F41" w:rsidRDefault="00F346A2" w:rsidP="00FE31C0">
            <w:pPr>
              <w:spacing w:after="0" w:line="240" w:lineRule="auto"/>
              <w:rPr>
                <w:rFonts w:eastAsia="Calibri" w:cstheme="minorHAnsi"/>
              </w:rPr>
            </w:pPr>
            <w:r>
              <w:rPr>
                <w:rFonts w:eastAsia="Calibri" w:cstheme="minorHAnsi"/>
              </w:rPr>
              <w:t>76</w:t>
            </w:r>
            <w:r w:rsidR="0045061A" w:rsidRPr="00E77F41">
              <w:rPr>
                <w:rFonts w:eastAsia="Calibri" w:cstheme="minorHAnsi"/>
              </w:rPr>
              <w:t>.2.4.</w:t>
            </w:r>
            <w:r w:rsidR="0045061A" w:rsidRPr="00E77F41">
              <w:rPr>
                <w:rFonts w:cstheme="minorHAnsi"/>
              </w:rPr>
              <w:t xml:space="preserve"> </w:t>
            </w:r>
            <w:r w:rsidR="0045061A" w:rsidRPr="00E77F41">
              <w:rPr>
                <w:rFonts w:eastAsia="Calibri" w:cstheme="minorHAnsi"/>
              </w:rPr>
              <w:t>atitinka (įrašyti taip/ne)........;</w:t>
            </w:r>
          </w:p>
          <w:p w14:paraId="6670DC46" w14:textId="1D184486" w:rsidR="0045061A" w:rsidRPr="00E77F41" w:rsidRDefault="00F346A2" w:rsidP="00FE31C0">
            <w:pPr>
              <w:spacing w:after="0" w:line="240" w:lineRule="auto"/>
              <w:rPr>
                <w:rFonts w:eastAsia="Calibri" w:cstheme="minorHAnsi"/>
              </w:rPr>
            </w:pPr>
            <w:r>
              <w:rPr>
                <w:rFonts w:eastAsia="Calibri" w:cstheme="minorHAnsi"/>
              </w:rPr>
              <w:t>76</w:t>
            </w:r>
            <w:r w:rsidR="0045061A" w:rsidRPr="00E77F41">
              <w:rPr>
                <w:rFonts w:eastAsia="Calibri" w:cstheme="minorHAnsi"/>
              </w:rPr>
              <w:t>.2.5.</w:t>
            </w:r>
            <w:r w:rsidR="0045061A" w:rsidRPr="00E77F41">
              <w:rPr>
                <w:rFonts w:cstheme="minorHAnsi"/>
              </w:rPr>
              <w:t xml:space="preserve"> </w:t>
            </w:r>
            <w:r w:rsidR="0045061A" w:rsidRPr="00E77F41">
              <w:rPr>
                <w:rFonts w:eastAsia="Calibri" w:cstheme="minorHAnsi"/>
              </w:rPr>
              <w:t>atitinka (įrašyti taip/ne).........</w:t>
            </w:r>
          </w:p>
          <w:p w14:paraId="12BF5AE0" w14:textId="77777777" w:rsidR="0045061A" w:rsidRPr="00E77F41" w:rsidRDefault="0045061A" w:rsidP="00FE31C0">
            <w:pPr>
              <w:rPr>
                <w:rFonts w:eastAsia="Calibri" w:cstheme="minorHAnsi"/>
                <w:bCs/>
              </w:rPr>
            </w:pPr>
          </w:p>
          <w:p w14:paraId="520DF700"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CC99A9B"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D3D23D1" w14:textId="77777777" w:rsidR="0045061A" w:rsidRPr="00E77F41" w:rsidRDefault="0045061A" w:rsidP="00FE31C0">
            <w:pPr>
              <w:spacing w:after="0" w:line="240" w:lineRule="auto"/>
              <w:jc w:val="center"/>
              <w:rPr>
                <w:rFonts w:eastAsia="Calibri" w:cstheme="minorHAnsi"/>
                <w:bCs/>
              </w:rPr>
            </w:pPr>
          </w:p>
        </w:tc>
      </w:tr>
      <w:tr w:rsidR="0045061A" w:rsidRPr="00E77F41" w14:paraId="3F30C636" w14:textId="77777777" w:rsidTr="00FE31C0">
        <w:trPr>
          <w:trHeight w:val="1033"/>
        </w:trPr>
        <w:tc>
          <w:tcPr>
            <w:tcW w:w="1129" w:type="dxa"/>
          </w:tcPr>
          <w:p w14:paraId="01911B4A" w14:textId="789E8815"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3.</w:t>
            </w:r>
          </w:p>
          <w:p w14:paraId="36D08488" w14:textId="0C9B33FE" w:rsidR="0045061A" w:rsidRPr="00E77F41" w:rsidRDefault="00F346A2" w:rsidP="00FE31C0">
            <w:pPr>
              <w:spacing w:after="0" w:line="240" w:lineRule="auto"/>
              <w:jc w:val="center"/>
              <w:rPr>
                <w:rFonts w:eastAsia="Calibri" w:cstheme="minorHAnsi"/>
              </w:rPr>
            </w:pPr>
            <w:r>
              <w:rPr>
                <w:rFonts w:eastAsia="Calibri" w:cstheme="minorHAnsi"/>
              </w:rPr>
              <w:t>76</w:t>
            </w:r>
            <w:r w:rsidR="0045061A" w:rsidRPr="00E77F41">
              <w:rPr>
                <w:rFonts w:eastAsia="Calibri" w:cstheme="minorHAnsi"/>
              </w:rPr>
              <w:t>.3.1.</w:t>
            </w:r>
            <w:r w:rsidR="0045061A" w:rsidRPr="00E77F41">
              <w:rPr>
                <w:rFonts w:eastAsia="Calibri" w:cstheme="minorHAnsi"/>
              </w:rPr>
              <w:br/>
            </w:r>
            <w:r w:rsidR="0045061A" w:rsidRPr="00E77F41">
              <w:rPr>
                <w:rFonts w:eastAsia="Calibri" w:cstheme="minorHAnsi"/>
              </w:rPr>
              <w:br/>
            </w:r>
          </w:p>
        </w:tc>
        <w:tc>
          <w:tcPr>
            <w:tcW w:w="4707" w:type="dxa"/>
            <w:shd w:val="clear" w:color="auto" w:fill="auto"/>
          </w:tcPr>
          <w:p w14:paraId="7879140B"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Naudojimosi instrukcija lietuvių kalba, taip pat visi numatyti gamintojo priedai ir komplektacija</w:t>
            </w:r>
          </w:p>
        </w:tc>
        <w:tc>
          <w:tcPr>
            <w:tcW w:w="4649" w:type="dxa"/>
            <w:shd w:val="clear" w:color="auto" w:fill="auto"/>
          </w:tcPr>
          <w:p w14:paraId="5802EFF7" w14:textId="7942FA1C" w:rsidR="0045061A" w:rsidRPr="00E77F41" w:rsidRDefault="0045061A" w:rsidP="00FE31C0">
            <w:pPr>
              <w:jc w:val="both"/>
              <w:rPr>
                <w:rFonts w:eastAsia="Calibri" w:cstheme="minorHAnsi"/>
                <w:bCs/>
              </w:rPr>
            </w:pPr>
            <w:r w:rsidRPr="00E77F41">
              <w:rPr>
                <w:rFonts w:eastAsia="Calibri" w:cstheme="minorHAnsi"/>
                <w:bCs/>
              </w:rPr>
              <w:br/>
            </w:r>
            <w:r w:rsidR="00F346A2">
              <w:rPr>
                <w:rFonts w:eastAsia="Calibri" w:cstheme="minorHAnsi"/>
                <w:bCs/>
              </w:rPr>
              <w:t>76</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03BCCE3F"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D40EF7F" w14:textId="77777777" w:rsidR="0045061A" w:rsidRPr="00E77F41" w:rsidRDefault="0045061A" w:rsidP="00FE31C0">
            <w:pPr>
              <w:spacing w:after="0" w:line="240" w:lineRule="auto"/>
              <w:jc w:val="center"/>
              <w:rPr>
                <w:rFonts w:eastAsia="Calibri" w:cstheme="minorHAnsi"/>
                <w:bCs/>
              </w:rPr>
            </w:pPr>
          </w:p>
        </w:tc>
      </w:tr>
      <w:tr w:rsidR="0045061A" w:rsidRPr="00E77F41" w14:paraId="7BDC9BF9" w14:textId="77777777" w:rsidTr="00FE31C0">
        <w:trPr>
          <w:trHeight w:val="1057"/>
        </w:trPr>
        <w:tc>
          <w:tcPr>
            <w:tcW w:w="1129" w:type="dxa"/>
          </w:tcPr>
          <w:p w14:paraId="02F24863" w14:textId="749AF414"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w:t>
            </w:r>
          </w:p>
        </w:tc>
        <w:tc>
          <w:tcPr>
            <w:tcW w:w="4707" w:type="dxa"/>
            <w:shd w:val="clear" w:color="auto" w:fill="auto"/>
          </w:tcPr>
          <w:p w14:paraId="23CFA814" w14:textId="1B342E3F" w:rsidR="0045061A" w:rsidRPr="00E77F41" w:rsidRDefault="0045061A" w:rsidP="00FE31C0">
            <w:pPr>
              <w:spacing w:after="0" w:line="240" w:lineRule="auto"/>
              <w:rPr>
                <w:rFonts w:eastAsia="Calibri" w:cstheme="minorHAnsi"/>
                <w:b/>
                <w:bCs/>
              </w:rPr>
            </w:pPr>
            <w:r w:rsidRPr="00E77F41">
              <w:rPr>
                <w:rFonts w:eastAsia="Calibri" w:cstheme="minorHAnsi"/>
                <w:b/>
                <w:bCs/>
              </w:rPr>
              <w:t>Pritūpimų ir kojų lenkimo suoliukas</w:t>
            </w:r>
          </w:p>
          <w:p w14:paraId="706FBDE3"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68B1D799" wp14:editId="09A8EA4B">
                  <wp:extent cx="793631" cy="410191"/>
                  <wp:effectExtent l="0" t="0" r="6985" b="9525"/>
                  <wp:docPr id="520930733"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0733" name=""/>
                          <pic:cNvPicPr/>
                        </pic:nvPicPr>
                        <pic:blipFill>
                          <a:blip r:embed="rId84"/>
                          <a:stretch>
                            <a:fillRect/>
                          </a:stretch>
                        </pic:blipFill>
                        <pic:spPr>
                          <a:xfrm>
                            <a:off x="0" y="0"/>
                            <a:ext cx="800591" cy="413788"/>
                          </a:xfrm>
                          <a:prstGeom prst="rect">
                            <a:avLst/>
                          </a:prstGeom>
                        </pic:spPr>
                      </pic:pic>
                    </a:graphicData>
                  </a:graphic>
                </wp:inline>
              </w:drawing>
            </w:r>
          </w:p>
          <w:p w14:paraId="09D4AE45"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3F2E49D5"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6DD35621"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5F9C2374"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0408EF89"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65DA1ECD" w14:textId="77777777" w:rsidR="0045061A" w:rsidRPr="00E77F41" w:rsidRDefault="0045061A" w:rsidP="00FE31C0">
            <w:pPr>
              <w:spacing w:after="0" w:line="240" w:lineRule="auto"/>
              <w:jc w:val="center"/>
              <w:rPr>
                <w:rFonts w:eastAsia="Calibri" w:cstheme="minorHAnsi"/>
                <w:bCs/>
              </w:rPr>
            </w:pPr>
          </w:p>
        </w:tc>
      </w:tr>
      <w:tr w:rsidR="0045061A" w:rsidRPr="00E77F41" w14:paraId="23F7DE2C" w14:textId="77777777" w:rsidTr="00FE31C0">
        <w:trPr>
          <w:trHeight w:val="1200"/>
        </w:trPr>
        <w:tc>
          <w:tcPr>
            <w:tcW w:w="1129" w:type="dxa"/>
          </w:tcPr>
          <w:p w14:paraId="5958A92D" w14:textId="083DEC03"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1.</w:t>
            </w:r>
          </w:p>
          <w:p w14:paraId="395EF7CB" w14:textId="4675DE5B"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1.1.</w:t>
            </w:r>
          </w:p>
          <w:p w14:paraId="0B54F56D" w14:textId="4785179C"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1.2.</w:t>
            </w:r>
          </w:p>
          <w:p w14:paraId="5557FF6F" w14:textId="457803E8" w:rsidR="0045061A" w:rsidRPr="00E77F41" w:rsidRDefault="0045061A" w:rsidP="00FE31C0">
            <w:pPr>
              <w:spacing w:after="0" w:line="240" w:lineRule="auto"/>
              <w:jc w:val="center"/>
              <w:rPr>
                <w:rFonts w:eastAsia="Calibri" w:cstheme="minorHAnsi"/>
              </w:rPr>
            </w:pPr>
            <w:r w:rsidRPr="00E77F41">
              <w:rPr>
                <w:rFonts w:eastAsia="Calibri" w:cstheme="minorHAnsi"/>
              </w:rPr>
              <w:br/>
            </w:r>
          </w:p>
        </w:tc>
        <w:tc>
          <w:tcPr>
            <w:tcW w:w="4707" w:type="dxa"/>
            <w:shd w:val="clear" w:color="auto" w:fill="auto"/>
          </w:tcPr>
          <w:p w14:paraId="2BEF1EF1" w14:textId="37668B98" w:rsidR="0045061A" w:rsidRPr="00E77F41" w:rsidRDefault="0045061A" w:rsidP="00F4075D">
            <w:pPr>
              <w:rPr>
                <w:rFonts w:eastAsia="Calibri" w:cstheme="minorHAnsi"/>
              </w:rPr>
            </w:pPr>
            <w:r w:rsidRPr="00E77F41">
              <w:rPr>
                <w:rFonts w:eastAsia="Calibri" w:cstheme="minorHAnsi"/>
              </w:rPr>
              <w:t>Matmenys:</w:t>
            </w:r>
            <w:r w:rsidRPr="00E77F41">
              <w:rPr>
                <w:rFonts w:eastAsia="Calibri" w:cstheme="minorHAnsi"/>
              </w:rPr>
              <w:br/>
              <w:t xml:space="preserve">Ilgis: 130 cm (+/- 20 </w:t>
            </w:r>
            <w:r w:rsidR="00F4075D">
              <w:rPr>
                <w:rFonts w:eastAsia="Calibri" w:cstheme="minorHAnsi"/>
              </w:rPr>
              <w:t>cm);</w:t>
            </w:r>
            <w:r w:rsidR="00F4075D">
              <w:rPr>
                <w:rFonts w:eastAsia="Calibri" w:cstheme="minorHAnsi"/>
              </w:rPr>
              <w:br/>
              <w:t>Plotis: 80 cm (+/- 20 cm);</w:t>
            </w:r>
          </w:p>
        </w:tc>
        <w:tc>
          <w:tcPr>
            <w:tcW w:w="4649" w:type="dxa"/>
            <w:shd w:val="clear" w:color="auto" w:fill="auto"/>
          </w:tcPr>
          <w:p w14:paraId="0F82C052" w14:textId="77777777" w:rsidR="0045061A" w:rsidRPr="00E77F41" w:rsidRDefault="0045061A" w:rsidP="00FE31C0">
            <w:pPr>
              <w:spacing w:after="0" w:line="240" w:lineRule="auto"/>
              <w:rPr>
                <w:rFonts w:eastAsia="Calibri" w:cstheme="minorHAnsi"/>
                <w:bCs/>
              </w:rPr>
            </w:pPr>
          </w:p>
          <w:p w14:paraId="2618C92E" w14:textId="7DACF260" w:rsidR="0045061A" w:rsidRPr="00E77F41" w:rsidRDefault="0045061A" w:rsidP="00F4075D">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r>
          </w:p>
        </w:tc>
        <w:tc>
          <w:tcPr>
            <w:tcW w:w="2551" w:type="dxa"/>
            <w:tcBorders>
              <w:top w:val="single" w:sz="4" w:space="0" w:color="auto"/>
              <w:bottom w:val="single" w:sz="4" w:space="0" w:color="auto"/>
            </w:tcBorders>
          </w:tcPr>
          <w:p w14:paraId="1FEAB6D0"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0A741FE2" w14:textId="77777777" w:rsidR="0045061A" w:rsidRPr="00E77F41" w:rsidRDefault="0045061A" w:rsidP="00FE31C0">
            <w:pPr>
              <w:spacing w:after="0" w:line="240" w:lineRule="auto"/>
              <w:jc w:val="center"/>
              <w:rPr>
                <w:rFonts w:eastAsia="Calibri" w:cstheme="minorHAnsi"/>
                <w:bCs/>
              </w:rPr>
            </w:pPr>
          </w:p>
        </w:tc>
      </w:tr>
      <w:tr w:rsidR="0045061A" w:rsidRPr="00E77F41" w14:paraId="7A34D9C8" w14:textId="77777777" w:rsidTr="00FE31C0">
        <w:trPr>
          <w:trHeight w:val="1839"/>
        </w:trPr>
        <w:tc>
          <w:tcPr>
            <w:tcW w:w="1129" w:type="dxa"/>
          </w:tcPr>
          <w:p w14:paraId="7712F2E1" w14:textId="3A2BC4A2"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2.</w:t>
            </w:r>
          </w:p>
          <w:p w14:paraId="2CFCAB15" w14:textId="77777777" w:rsidR="0045061A" w:rsidRPr="00E77F41" w:rsidRDefault="0045061A" w:rsidP="00FE31C0">
            <w:pPr>
              <w:spacing w:after="0" w:line="240" w:lineRule="auto"/>
              <w:jc w:val="center"/>
              <w:rPr>
                <w:rFonts w:eastAsia="Calibri" w:cstheme="minorHAnsi"/>
              </w:rPr>
            </w:pPr>
          </w:p>
          <w:p w14:paraId="743C1C84" w14:textId="2A8855EE"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2.1.</w:t>
            </w:r>
          </w:p>
          <w:p w14:paraId="411EF6A1" w14:textId="378B1BA9"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2.2.</w:t>
            </w:r>
          </w:p>
          <w:p w14:paraId="5BE84FEF" w14:textId="3895C4B8"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2.3.</w:t>
            </w:r>
          </w:p>
          <w:p w14:paraId="7A4F6EAB" w14:textId="77777777" w:rsidR="0045061A" w:rsidRPr="00E77F41" w:rsidRDefault="0045061A" w:rsidP="00FE31C0">
            <w:pPr>
              <w:spacing w:after="0" w:line="240" w:lineRule="auto"/>
              <w:jc w:val="center"/>
              <w:rPr>
                <w:rFonts w:eastAsia="Calibri" w:cstheme="minorHAnsi"/>
              </w:rPr>
            </w:pPr>
          </w:p>
          <w:p w14:paraId="54559712" w14:textId="77777777" w:rsidR="0045061A" w:rsidRPr="00E77F41" w:rsidRDefault="0045061A" w:rsidP="00FE31C0">
            <w:pPr>
              <w:spacing w:after="0" w:line="240" w:lineRule="auto"/>
              <w:rPr>
                <w:rFonts w:eastAsia="Calibri" w:cstheme="minorHAnsi"/>
              </w:rPr>
            </w:pPr>
          </w:p>
        </w:tc>
        <w:tc>
          <w:tcPr>
            <w:tcW w:w="4707" w:type="dxa"/>
            <w:shd w:val="clear" w:color="auto" w:fill="auto"/>
          </w:tcPr>
          <w:p w14:paraId="72917E9A" w14:textId="77777777" w:rsidR="0045061A" w:rsidRPr="00E77F41" w:rsidRDefault="0045061A" w:rsidP="00FE31C0">
            <w:pPr>
              <w:rPr>
                <w:rFonts w:eastAsia="Calibri" w:cstheme="minorHAnsi"/>
              </w:rPr>
            </w:pPr>
            <w:r w:rsidRPr="00E77F41">
              <w:rPr>
                <w:rFonts w:eastAsia="Calibri" w:cstheme="minorHAnsi"/>
              </w:rPr>
              <w:t>Kiti reikalavimai:</w:t>
            </w:r>
          </w:p>
          <w:p w14:paraId="52B2DDD1" w14:textId="77777777" w:rsidR="0045061A" w:rsidRPr="00E77F41" w:rsidRDefault="0045061A" w:rsidP="00FE31C0">
            <w:pPr>
              <w:spacing w:after="0" w:line="240" w:lineRule="auto"/>
              <w:ind w:left="32"/>
              <w:rPr>
                <w:rFonts w:cstheme="minorHAnsi"/>
                <w:color w:val="000000"/>
              </w:rPr>
            </w:pPr>
            <w:r w:rsidRPr="00E77F41">
              <w:rPr>
                <w:rFonts w:cstheme="minorHAnsi"/>
                <w:color w:val="000000"/>
              </w:rPr>
              <w:t>Maksimali apkrova ne mažesnė nei 180 kg;</w:t>
            </w:r>
          </w:p>
          <w:p w14:paraId="32F48F24" w14:textId="77777777" w:rsidR="0045061A" w:rsidRPr="00E77F41" w:rsidRDefault="0045061A" w:rsidP="00FE31C0">
            <w:pPr>
              <w:spacing w:after="0" w:line="240" w:lineRule="auto"/>
              <w:ind w:left="32"/>
              <w:rPr>
                <w:rFonts w:cstheme="minorHAnsi"/>
                <w:color w:val="000000"/>
              </w:rPr>
            </w:pPr>
            <w:r w:rsidRPr="00E77F41">
              <w:rPr>
                <w:rFonts w:cstheme="minorHAnsi"/>
                <w:color w:val="000000"/>
              </w:rPr>
              <w:t>Reguliuojama kojų atrama;</w:t>
            </w:r>
          </w:p>
          <w:p w14:paraId="6B24275A" w14:textId="77777777" w:rsidR="0045061A" w:rsidRPr="00E77F41" w:rsidRDefault="0045061A" w:rsidP="00FE31C0">
            <w:pPr>
              <w:spacing w:after="0" w:line="240" w:lineRule="auto"/>
              <w:ind w:left="32"/>
              <w:rPr>
                <w:rFonts w:cstheme="minorHAnsi"/>
                <w:color w:val="000000"/>
              </w:rPr>
            </w:pPr>
            <w:r w:rsidRPr="00E77F41">
              <w:rPr>
                <w:rFonts w:cstheme="minorHAnsi"/>
                <w:color w:val="000000"/>
              </w:rPr>
              <w:t>Stabilus plieninis rėmas dažytas milteliniu būdu, padengtas dėvėjimuisi ir įbrėžimams atsparia medžiaga.</w:t>
            </w:r>
          </w:p>
        </w:tc>
        <w:tc>
          <w:tcPr>
            <w:tcW w:w="4649" w:type="dxa"/>
            <w:shd w:val="clear" w:color="auto" w:fill="auto"/>
          </w:tcPr>
          <w:p w14:paraId="65068847" w14:textId="59E4FF69" w:rsidR="0045061A" w:rsidRPr="00E77F41" w:rsidRDefault="00F346A2" w:rsidP="00FE31C0">
            <w:pPr>
              <w:spacing w:after="0" w:line="240" w:lineRule="auto"/>
              <w:rPr>
                <w:rFonts w:eastAsia="Calibri" w:cstheme="minorHAnsi"/>
              </w:rPr>
            </w:pPr>
            <w:r>
              <w:rPr>
                <w:rFonts w:eastAsia="Calibri" w:cstheme="minorHAnsi"/>
              </w:rPr>
              <w:t>77</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46A6EAE0" w14:textId="25143867" w:rsidR="0045061A" w:rsidRPr="00E77F41" w:rsidRDefault="00F346A2" w:rsidP="00FE31C0">
            <w:pPr>
              <w:spacing w:after="0" w:line="240" w:lineRule="auto"/>
              <w:rPr>
                <w:rFonts w:eastAsia="Calibri" w:cstheme="minorHAnsi"/>
              </w:rPr>
            </w:pPr>
            <w:r>
              <w:rPr>
                <w:rFonts w:eastAsia="Calibri" w:cstheme="minorHAnsi"/>
              </w:rPr>
              <w:t>77</w:t>
            </w:r>
            <w:r w:rsidR="0045061A" w:rsidRPr="00E77F41">
              <w:rPr>
                <w:rFonts w:eastAsia="Calibri" w:cstheme="minorHAnsi"/>
              </w:rPr>
              <w:t>.2.2.</w:t>
            </w:r>
            <w:r w:rsidR="0045061A" w:rsidRPr="00E77F41">
              <w:rPr>
                <w:rFonts w:cstheme="minorHAnsi"/>
              </w:rPr>
              <w:t xml:space="preserve"> </w:t>
            </w:r>
            <w:r w:rsidR="0045061A" w:rsidRPr="00E77F41">
              <w:rPr>
                <w:rFonts w:eastAsia="Calibri" w:cstheme="minorHAnsi"/>
              </w:rPr>
              <w:t>atitinka (įrašyti taip/ne)........;</w:t>
            </w:r>
          </w:p>
          <w:p w14:paraId="0C8D8079" w14:textId="013AD6EE" w:rsidR="0045061A" w:rsidRPr="00E77F41" w:rsidRDefault="00F346A2" w:rsidP="00FE31C0">
            <w:pPr>
              <w:spacing w:after="0" w:line="240" w:lineRule="auto"/>
              <w:rPr>
                <w:rFonts w:eastAsia="Calibri" w:cstheme="minorHAnsi"/>
              </w:rPr>
            </w:pPr>
            <w:r>
              <w:rPr>
                <w:rFonts w:eastAsia="Calibri" w:cstheme="minorHAnsi"/>
              </w:rPr>
              <w:t>77</w:t>
            </w:r>
            <w:r w:rsidR="0045061A" w:rsidRPr="00E77F41">
              <w:rPr>
                <w:rFonts w:eastAsia="Calibri" w:cstheme="minorHAnsi"/>
              </w:rPr>
              <w:t>.2.3.</w:t>
            </w:r>
            <w:r w:rsidR="0045061A" w:rsidRPr="00E77F41">
              <w:rPr>
                <w:rFonts w:cstheme="minorHAnsi"/>
              </w:rPr>
              <w:t xml:space="preserve"> </w:t>
            </w:r>
            <w:r w:rsidR="0045061A" w:rsidRPr="00E77F41">
              <w:rPr>
                <w:rFonts w:eastAsia="Calibri" w:cstheme="minorHAnsi"/>
              </w:rPr>
              <w:t>atitinka (įrašyti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2B86676B"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5E3A35F5" w14:textId="77777777" w:rsidR="0045061A" w:rsidRPr="00E77F41" w:rsidRDefault="0045061A" w:rsidP="00FE31C0">
            <w:pPr>
              <w:spacing w:after="0" w:line="240" w:lineRule="auto"/>
              <w:jc w:val="center"/>
              <w:rPr>
                <w:rFonts w:eastAsia="Calibri" w:cstheme="minorHAnsi"/>
                <w:bCs/>
              </w:rPr>
            </w:pPr>
          </w:p>
        </w:tc>
      </w:tr>
      <w:tr w:rsidR="0045061A" w:rsidRPr="00E77F41" w14:paraId="33CB0FDE" w14:textId="77777777" w:rsidTr="00FE31C0">
        <w:trPr>
          <w:trHeight w:val="847"/>
        </w:trPr>
        <w:tc>
          <w:tcPr>
            <w:tcW w:w="1129" w:type="dxa"/>
          </w:tcPr>
          <w:p w14:paraId="5893CF6E" w14:textId="355822E4" w:rsidR="0045061A" w:rsidRPr="00E77F41" w:rsidRDefault="00F346A2" w:rsidP="00FE31C0">
            <w:pPr>
              <w:spacing w:after="0" w:line="240" w:lineRule="auto"/>
              <w:jc w:val="center"/>
              <w:rPr>
                <w:rFonts w:eastAsia="Calibri" w:cstheme="minorHAnsi"/>
              </w:rPr>
            </w:pPr>
            <w:r>
              <w:rPr>
                <w:rFonts w:eastAsia="Calibri" w:cstheme="minorHAnsi"/>
              </w:rPr>
              <w:lastRenderedPageBreak/>
              <w:t>77</w:t>
            </w:r>
            <w:r w:rsidR="0045061A" w:rsidRPr="00E77F41">
              <w:rPr>
                <w:rFonts w:eastAsia="Calibri" w:cstheme="minorHAnsi"/>
              </w:rPr>
              <w:t>.3.</w:t>
            </w:r>
          </w:p>
          <w:p w14:paraId="39899FE1" w14:textId="4769306B" w:rsidR="0045061A" w:rsidRPr="00E77F41" w:rsidRDefault="00F346A2" w:rsidP="00FE31C0">
            <w:pPr>
              <w:spacing w:after="0" w:line="240" w:lineRule="auto"/>
              <w:jc w:val="center"/>
              <w:rPr>
                <w:rFonts w:eastAsia="Calibri" w:cstheme="minorHAnsi"/>
              </w:rPr>
            </w:pPr>
            <w:r>
              <w:rPr>
                <w:rFonts w:eastAsia="Calibri" w:cstheme="minorHAnsi"/>
              </w:rPr>
              <w:t>77</w:t>
            </w:r>
            <w:r w:rsidR="0045061A" w:rsidRPr="00E77F41">
              <w:rPr>
                <w:rFonts w:eastAsia="Calibri" w:cstheme="minorHAnsi"/>
              </w:rPr>
              <w:t>.3.1.</w:t>
            </w:r>
          </w:p>
        </w:tc>
        <w:tc>
          <w:tcPr>
            <w:tcW w:w="4707" w:type="dxa"/>
            <w:shd w:val="clear" w:color="auto" w:fill="auto"/>
          </w:tcPr>
          <w:p w14:paraId="6FC74A4F"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Naudojimosi instrukcija lietuvių kalba, taip pat visi numatyti gamintojo priedai ir komplektacija</w:t>
            </w:r>
          </w:p>
        </w:tc>
        <w:tc>
          <w:tcPr>
            <w:tcW w:w="4649" w:type="dxa"/>
            <w:shd w:val="clear" w:color="auto" w:fill="auto"/>
          </w:tcPr>
          <w:p w14:paraId="4B7AB528" w14:textId="3F5B1022" w:rsidR="0045061A" w:rsidRPr="00E77F41" w:rsidRDefault="0045061A" w:rsidP="00FE31C0">
            <w:pPr>
              <w:jc w:val="both"/>
              <w:rPr>
                <w:rFonts w:eastAsia="Calibri" w:cstheme="minorHAnsi"/>
                <w:bCs/>
              </w:rPr>
            </w:pPr>
            <w:r w:rsidRPr="00E77F41">
              <w:rPr>
                <w:rFonts w:eastAsia="Calibri" w:cstheme="minorHAnsi"/>
                <w:bCs/>
              </w:rPr>
              <w:br/>
            </w:r>
            <w:r w:rsidR="00F346A2">
              <w:rPr>
                <w:rFonts w:eastAsia="Calibri" w:cstheme="minorHAnsi"/>
                <w:bCs/>
              </w:rPr>
              <w:t>77</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3D848E22"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214D7696" w14:textId="77777777" w:rsidR="0045061A" w:rsidRPr="00E77F41" w:rsidRDefault="0045061A" w:rsidP="00FE31C0">
            <w:pPr>
              <w:spacing w:after="0" w:line="240" w:lineRule="auto"/>
              <w:jc w:val="center"/>
              <w:rPr>
                <w:rFonts w:eastAsia="Calibri" w:cstheme="minorHAnsi"/>
                <w:bCs/>
              </w:rPr>
            </w:pPr>
          </w:p>
        </w:tc>
      </w:tr>
      <w:tr w:rsidR="0045061A" w:rsidRPr="00E77F41" w14:paraId="7D40E100" w14:textId="77777777" w:rsidTr="00FE31C0">
        <w:trPr>
          <w:trHeight w:val="1699"/>
        </w:trPr>
        <w:tc>
          <w:tcPr>
            <w:tcW w:w="1129" w:type="dxa"/>
          </w:tcPr>
          <w:p w14:paraId="57B601D2" w14:textId="40DC6D72"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w:t>
            </w:r>
          </w:p>
        </w:tc>
        <w:tc>
          <w:tcPr>
            <w:tcW w:w="4707" w:type="dxa"/>
            <w:shd w:val="clear" w:color="auto" w:fill="auto"/>
          </w:tcPr>
          <w:p w14:paraId="7C70ACA7"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Jėgos rogės</w:t>
            </w:r>
          </w:p>
          <w:p w14:paraId="099C7AEE" w14:textId="77777777" w:rsidR="0045061A" w:rsidRPr="00E77F41" w:rsidRDefault="0045061A" w:rsidP="00FE31C0">
            <w:pPr>
              <w:spacing w:after="0" w:line="240" w:lineRule="auto"/>
              <w:rPr>
                <w:rFonts w:eastAsia="Calibri" w:cstheme="minorHAnsi"/>
                <w:b/>
                <w:bCs/>
              </w:rPr>
            </w:pPr>
            <w:r w:rsidRPr="00E77F41">
              <w:rPr>
                <w:rFonts w:cstheme="minorHAnsi"/>
                <w:noProof/>
                <w:lang w:eastAsia="lt-LT"/>
              </w:rPr>
              <w:drawing>
                <wp:inline distT="0" distB="0" distL="0" distR="0" wp14:anchorId="6C299DAD" wp14:editId="1392E27F">
                  <wp:extent cx="508959" cy="581667"/>
                  <wp:effectExtent l="0" t="0" r="5715" b="8890"/>
                  <wp:docPr id="920311634" name="Paveikslėlis 119" descr="Paveikslėlis, kuriame yra antena, stul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1634" name="Paveikslėlis 1528" descr="Paveikslėlis, kuriame yra antena, stulpas&#10;&#10;Automatiškai sugeneruotas aprašymas"/>
                          <pic:cNvPicPr/>
                        </pic:nvPicPr>
                        <pic:blipFill>
                          <a:blip r:embed="rId85"/>
                          <a:stretch>
                            <a:fillRect/>
                          </a:stretch>
                        </pic:blipFill>
                        <pic:spPr>
                          <a:xfrm>
                            <a:off x="0" y="0"/>
                            <a:ext cx="514738" cy="588271"/>
                          </a:xfrm>
                          <a:prstGeom prst="rect">
                            <a:avLst/>
                          </a:prstGeom>
                        </pic:spPr>
                      </pic:pic>
                    </a:graphicData>
                  </a:graphic>
                </wp:inline>
              </w:drawing>
            </w:r>
          </w:p>
          <w:p w14:paraId="5324C477" w14:textId="77777777" w:rsidR="0045061A" w:rsidRPr="00E77F41" w:rsidRDefault="0045061A" w:rsidP="00FE31C0">
            <w:pPr>
              <w:spacing w:after="0" w:line="240" w:lineRule="auto"/>
              <w:rPr>
                <w:rFonts w:eastAsia="Calibri" w:cstheme="minorHAnsi"/>
                <w:b/>
                <w:bCs/>
              </w:rPr>
            </w:pPr>
            <w:r w:rsidRPr="00E77F41">
              <w:rPr>
                <w:rFonts w:eastAsia="Calibri" w:cstheme="minorHAnsi"/>
                <w:b/>
                <w:bCs/>
              </w:rPr>
              <w:t>Prekės pvz.</w:t>
            </w:r>
          </w:p>
        </w:tc>
        <w:tc>
          <w:tcPr>
            <w:tcW w:w="4649" w:type="dxa"/>
            <w:shd w:val="clear" w:color="auto" w:fill="auto"/>
          </w:tcPr>
          <w:p w14:paraId="4491F86D" w14:textId="77777777" w:rsidR="0045061A" w:rsidRPr="00E77F41" w:rsidRDefault="0045061A" w:rsidP="00FE31C0">
            <w:pPr>
              <w:pStyle w:val="Sraopastraipa"/>
              <w:tabs>
                <w:tab w:val="left" w:pos="319"/>
              </w:tabs>
              <w:ind w:left="0"/>
              <w:rPr>
                <w:rFonts w:asciiTheme="minorHAnsi" w:hAnsiTheme="minorHAnsi" w:cstheme="minorHAnsi"/>
                <w:sz w:val="22"/>
                <w:szCs w:val="22"/>
              </w:rPr>
            </w:pPr>
            <w:r w:rsidRPr="00E77F41">
              <w:rPr>
                <w:rFonts w:asciiTheme="minorHAnsi" w:hAnsiTheme="minorHAnsi" w:cstheme="minorHAnsi"/>
                <w:sz w:val="22"/>
                <w:szCs w:val="22"/>
              </w:rPr>
              <w:t xml:space="preserve">Gamintojas: </w:t>
            </w:r>
          </w:p>
          <w:p w14:paraId="2EF4365B" w14:textId="77777777" w:rsidR="0045061A" w:rsidRPr="00E77F41" w:rsidRDefault="0045061A" w:rsidP="00FE31C0">
            <w:pPr>
              <w:pStyle w:val="Sraopastraipa"/>
              <w:ind w:left="0"/>
              <w:rPr>
                <w:rFonts w:asciiTheme="minorHAnsi" w:hAnsiTheme="minorHAnsi" w:cstheme="minorHAnsi"/>
                <w:sz w:val="22"/>
                <w:szCs w:val="22"/>
              </w:rPr>
            </w:pPr>
            <w:r w:rsidRPr="00E77F41">
              <w:rPr>
                <w:rFonts w:asciiTheme="minorHAnsi" w:hAnsiTheme="minorHAnsi" w:cstheme="minorHAnsi"/>
                <w:sz w:val="22"/>
                <w:szCs w:val="22"/>
              </w:rPr>
              <w:t xml:space="preserve">Modelis:  </w:t>
            </w:r>
          </w:p>
          <w:p w14:paraId="69D602D8" w14:textId="77777777" w:rsidR="0045061A" w:rsidRPr="00E77F41" w:rsidRDefault="0045061A" w:rsidP="00FE31C0">
            <w:pPr>
              <w:pStyle w:val="Sraopastraipa"/>
              <w:ind w:left="0"/>
              <w:rPr>
                <w:rFonts w:asciiTheme="minorHAnsi" w:eastAsia="Calibri" w:hAnsiTheme="minorHAnsi" w:cstheme="minorHAnsi"/>
                <w:bCs/>
                <w:sz w:val="22"/>
                <w:szCs w:val="22"/>
              </w:rPr>
            </w:pPr>
            <w:r w:rsidRPr="00E77F41">
              <w:rPr>
                <w:rFonts w:asciiTheme="minorHAnsi" w:hAnsiTheme="minorHAnsi" w:cstheme="minorHAnsi"/>
                <w:sz w:val="22"/>
                <w:szCs w:val="22"/>
              </w:rPr>
              <w:t>Modifikacija, prekės kodas</w:t>
            </w:r>
            <w:r w:rsidRPr="00E77F41">
              <w:rPr>
                <w:rFonts w:asciiTheme="minorHAnsi" w:hAnsiTheme="minorHAnsi" w:cstheme="minorHAnsi"/>
                <w:color w:val="000000"/>
                <w:sz w:val="22"/>
                <w:szCs w:val="22"/>
              </w:rPr>
              <w:t xml:space="preserve">: </w:t>
            </w:r>
            <w:r w:rsidRPr="00E77F41">
              <w:rPr>
                <w:rFonts w:asciiTheme="minorHAnsi" w:hAnsiTheme="minorHAnsi" w:cstheme="minorHAnsi"/>
                <w:sz w:val="22"/>
                <w:szCs w:val="22"/>
              </w:rPr>
              <w:t xml:space="preserve"> </w:t>
            </w:r>
          </w:p>
        </w:tc>
        <w:tc>
          <w:tcPr>
            <w:tcW w:w="2551" w:type="dxa"/>
          </w:tcPr>
          <w:p w14:paraId="523804BD" w14:textId="77777777" w:rsidR="0045061A" w:rsidRPr="00E77F41" w:rsidRDefault="0045061A" w:rsidP="00FE31C0">
            <w:pPr>
              <w:pStyle w:val="Default"/>
              <w:jc w:val="center"/>
              <w:rPr>
                <w:rFonts w:asciiTheme="minorHAnsi" w:eastAsia="Calibri" w:hAnsiTheme="minorHAnsi" w:cstheme="minorHAnsi"/>
                <w:bCs/>
                <w:sz w:val="22"/>
                <w:szCs w:val="22"/>
              </w:rPr>
            </w:pPr>
          </w:p>
        </w:tc>
        <w:tc>
          <w:tcPr>
            <w:tcW w:w="2014" w:type="dxa"/>
          </w:tcPr>
          <w:p w14:paraId="4A1AB28E" w14:textId="77777777" w:rsidR="0045061A" w:rsidRPr="00E77F41" w:rsidRDefault="0045061A" w:rsidP="00FE31C0">
            <w:pPr>
              <w:spacing w:after="0" w:line="240" w:lineRule="auto"/>
              <w:jc w:val="center"/>
              <w:rPr>
                <w:rFonts w:eastAsia="Calibri" w:cstheme="minorHAnsi"/>
                <w:bCs/>
              </w:rPr>
            </w:pPr>
          </w:p>
        </w:tc>
      </w:tr>
      <w:tr w:rsidR="0045061A" w:rsidRPr="00E77F41" w14:paraId="31AE9F38" w14:textId="77777777" w:rsidTr="00FE31C0">
        <w:trPr>
          <w:trHeight w:val="1200"/>
        </w:trPr>
        <w:tc>
          <w:tcPr>
            <w:tcW w:w="1129" w:type="dxa"/>
          </w:tcPr>
          <w:p w14:paraId="3D04C106" w14:textId="123E4E44"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1.</w:t>
            </w:r>
          </w:p>
          <w:p w14:paraId="7A6DDF1D" w14:textId="135692E5"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1.1.</w:t>
            </w:r>
          </w:p>
          <w:p w14:paraId="641556DE" w14:textId="740D0B91"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1.2.</w:t>
            </w:r>
          </w:p>
          <w:p w14:paraId="21B25BE4" w14:textId="50A1E8DC"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1.3.</w:t>
            </w:r>
          </w:p>
        </w:tc>
        <w:tc>
          <w:tcPr>
            <w:tcW w:w="4707" w:type="dxa"/>
            <w:shd w:val="clear" w:color="auto" w:fill="auto"/>
          </w:tcPr>
          <w:p w14:paraId="527BFA1E" w14:textId="77777777" w:rsidR="0045061A" w:rsidRPr="00E77F41" w:rsidRDefault="0045061A" w:rsidP="00FE31C0">
            <w:pPr>
              <w:rPr>
                <w:rFonts w:eastAsia="Calibri" w:cstheme="minorHAnsi"/>
              </w:rPr>
            </w:pPr>
            <w:r w:rsidRPr="00E77F41">
              <w:rPr>
                <w:rFonts w:eastAsia="Calibri" w:cstheme="minorHAnsi"/>
              </w:rPr>
              <w:t>Matmenys:</w:t>
            </w:r>
            <w:r w:rsidRPr="00E77F41">
              <w:rPr>
                <w:rFonts w:eastAsia="Calibri" w:cstheme="minorHAnsi"/>
              </w:rPr>
              <w:br/>
              <w:t>Ilgis:  100 cm (+/- 20 cm);</w:t>
            </w:r>
            <w:r w:rsidRPr="00E77F41">
              <w:rPr>
                <w:rFonts w:eastAsia="Calibri" w:cstheme="minorHAnsi"/>
              </w:rPr>
              <w:br/>
              <w:t>Plotis: 60 cm (+ / - 20 cm);</w:t>
            </w:r>
            <w:r w:rsidRPr="00E77F41">
              <w:rPr>
                <w:rFonts w:eastAsia="Calibri" w:cstheme="minorHAnsi"/>
              </w:rPr>
              <w:br/>
              <w:t>Aukštis: 100 cm (+ / - 20 cm)</w:t>
            </w:r>
          </w:p>
        </w:tc>
        <w:tc>
          <w:tcPr>
            <w:tcW w:w="4649" w:type="dxa"/>
            <w:shd w:val="clear" w:color="auto" w:fill="auto"/>
          </w:tcPr>
          <w:p w14:paraId="793724E4" w14:textId="77777777" w:rsidR="0045061A" w:rsidRPr="00E77F41" w:rsidRDefault="0045061A" w:rsidP="00FE31C0">
            <w:pPr>
              <w:spacing w:after="0" w:line="240" w:lineRule="auto"/>
              <w:rPr>
                <w:rFonts w:eastAsia="Calibri" w:cstheme="minorHAnsi"/>
                <w:bCs/>
              </w:rPr>
            </w:pPr>
          </w:p>
          <w:p w14:paraId="538F306B" w14:textId="77777777" w:rsidR="0045061A" w:rsidRPr="00E77F41" w:rsidRDefault="0045061A" w:rsidP="00FE31C0">
            <w:pPr>
              <w:rPr>
                <w:rFonts w:eastAsia="Calibri" w:cstheme="minorHAnsi"/>
                <w:bCs/>
              </w:rPr>
            </w:pPr>
            <w:r w:rsidRPr="00E77F41">
              <w:rPr>
                <w:rFonts w:eastAsia="Calibri" w:cstheme="minorHAnsi"/>
                <w:bCs/>
              </w:rPr>
              <w:t>Ilgis.....cm;</w:t>
            </w:r>
            <w:r w:rsidRPr="00E77F41">
              <w:rPr>
                <w:rFonts w:eastAsia="Calibri" w:cstheme="minorHAnsi"/>
                <w:bCs/>
              </w:rPr>
              <w:br/>
              <w:t>Plotis......cm;</w:t>
            </w:r>
            <w:r w:rsidRPr="00E77F41">
              <w:rPr>
                <w:rFonts w:eastAsia="Calibri" w:cstheme="minorHAnsi"/>
                <w:bCs/>
              </w:rPr>
              <w:br/>
              <w:t>Aukštis......cm;</w:t>
            </w:r>
          </w:p>
        </w:tc>
        <w:tc>
          <w:tcPr>
            <w:tcW w:w="2551" w:type="dxa"/>
            <w:tcBorders>
              <w:top w:val="single" w:sz="4" w:space="0" w:color="auto"/>
              <w:bottom w:val="single" w:sz="4" w:space="0" w:color="auto"/>
            </w:tcBorders>
          </w:tcPr>
          <w:p w14:paraId="374160CC"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tcBorders>
          </w:tcPr>
          <w:p w14:paraId="622B4979" w14:textId="77777777" w:rsidR="0045061A" w:rsidRPr="00E77F41" w:rsidRDefault="0045061A" w:rsidP="00FE31C0">
            <w:pPr>
              <w:spacing w:after="0" w:line="240" w:lineRule="auto"/>
              <w:jc w:val="center"/>
              <w:rPr>
                <w:rFonts w:eastAsia="Calibri" w:cstheme="minorHAnsi"/>
                <w:bCs/>
              </w:rPr>
            </w:pPr>
          </w:p>
        </w:tc>
      </w:tr>
      <w:tr w:rsidR="0045061A" w:rsidRPr="00E77F41" w14:paraId="3701051E" w14:textId="77777777" w:rsidTr="00FE31C0">
        <w:trPr>
          <w:trHeight w:val="1560"/>
        </w:trPr>
        <w:tc>
          <w:tcPr>
            <w:tcW w:w="1129" w:type="dxa"/>
          </w:tcPr>
          <w:p w14:paraId="131EEF47" w14:textId="45492474"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2.</w:t>
            </w:r>
          </w:p>
          <w:p w14:paraId="24CE38A8" w14:textId="77777777" w:rsidR="0045061A" w:rsidRPr="00E77F41" w:rsidRDefault="0045061A" w:rsidP="00FE31C0">
            <w:pPr>
              <w:spacing w:after="0" w:line="240" w:lineRule="auto"/>
              <w:jc w:val="center"/>
              <w:rPr>
                <w:rFonts w:eastAsia="Calibri" w:cstheme="minorHAnsi"/>
              </w:rPr>
            </w:pPr>
          </w:p>
          <w:p w14:paraId="166051E9" w14:textId="584D221F"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2.1.</w:t>
            </w:r>
          </w:p>
          <w:p w14:paraId="08331910" w14:textId="775F7A19"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2.2.</w:t>
            </w:r>
          </w:p>
          <w:p w14:paraId="2B551DE1" w14:textId="77777777" w:rsidR="0045061A" w:rsidRPr="00E77F41" w:rsidRDefault="0045061A" w:rsidP="00FE31C0">
            <w:pPr>
              <w:spacing w:after="0" w:line="240" w:lineRule="auto"/>
              <w:jc w:val="center"/>
              <w:rPr>
                <w:rFonts w:eastAsia="Calibri" w:cstheme="minorHAnsi"/>
              </w:rPr>
            </w:pPr>
          </w:p>
          <w:p w14:paraId="7B681AE0" w14:textId="60B74434" w:rsidR="0045061A" w:rsidRPr="00E77F41" w:rsidRDefault="00F346A2"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2.3.</w:t>
            </w:r>
          </w:p>
        </w:tc>
        <w:tc>
          <w:tcPr>
            <w:tcW w:w="4707" w:type="dxa"/>
            <w:shd w:val="clear" w:color="auto" w:fill="auto"/>
          </w:tcPr>
          <w:p w14:paraId="63DBF0EB" w14:textId="77777777" w:rsidR="0045061A" w:rsidRPr="00E77F41" w:rsidRDefault="0045061A" w:rsidP="00FE31C0">
            <w:pPr>
              <w:rPr>
                <w:rFonts w:eastAsia="Calibri" w:cstheme="minorHAnsi"/>
              </w:rPr>
            </w:pPr>
            <w:r w:rsidRPr="00E77F41">
              <w:rPr>
                <w:rFonts w:eastAsia="Calibri" w:cstheme="minorHAnsi"/>
              </w:rPr>
              <w:t>Kiti reikalavimai:</w:t>
            </w:r>
          </w:p>
          <w:p w14:paraId="07B656CB" w14:textId="77777777" w:rsidR="0045061A" w:rsidRPr="00E77F41" w:rsidRDefault="0045061A" w:rsidP="00FE31C0">
            <w:pPr>
              <w:spacing w:after="0" w:line="240" w:lineRule="auto"/>
              <w:ind w:left="32"/>
              <w:rPr>
                <w:rFonts w:cstheme="minorHAnsi"/>
                <w:color w:val="000000"/>
              </w:rPr>
            </w:pPr>
            <w:r w:rsidRPr="00E77F41">
              <w:rPr>
                <w:rFonts w:cstheme="minorHAnsi"/>
                <w:color w:val="000000"/>
              </w:rPr>
              <w:t>Turi kilpą virvės tvirtinimui;</w:t>
            </w:r>
          </w:p>
          <w:p w14:paraId="792C610A" w14:textId="0D2722F7" w:rsidR="0045061A" w:rsidRPr="00E77F41" w:rsidRDefault="0045061A" w:rsidP="00FE31C0">
            <w:pPr>
              <w:spacing w:after="0" w:line="240" w:lineRule="auto"/>
              <w:ind w:left="32"/>
              <w:rPr>
                <w:rFonts w:cstheme="minorHAnsi"/>
                <w:color w:val="000000"/>
              </w:rPr>
            </w:pPr>
            <w:r w:rsidRPr="00E77F41">
              <w:rPr>
                <w:rFonts w:cstheme="minorHAnsi"/>
                <w:color w:val="000000"/>
              </w:rPr>
              <w:t>Galimybė uždėti papildomų svorių su</w:t>
            </w:r>
            <w:r w:rsidR="00CF11F1">
              <w:rPr>
                <w:rFonts w:cstheme="minorHAnsi"/>
                <w:color w:val="000000"/>
              </w:rPr>
              <w:t xml:space="preserve"> ne mažesne nei 50</w:t>
            </w:r>
            <w:r w:rsidRPr="00E77F41">
              <w:rPr>
                <w:rFonts w:cstheme="minorHAnsi"/>
                <w:color w:val="000000"/>
              </w:rPr>
              <w:t xml:space="preserve"> mm centrine įvore;</w:t>
            </w:r>
          </w:p>
          <w:p w14:paraId="3693BEC9" w14:textId="3DD97F93" w:rsidR="0045061A" w:rsidRPr="00E77F41" w:rsidRDefault="00CF11F1" w:rsidP="00FE31C0">
            <w:pPr>
              <w:spacing w:after="0" w:line="240" w:lineRule="auto"/>
              <w:ind w:left="32"/>
              <w:rPr>
                <w:rFonts w:cstheme="minorHAnsi"/>
                <w:color w:val="000000"/>
              </w:rPr>
            </w:pPr>
            <w:r>
              <w:rPr>
                <w:rFonts w:cstheme="minorHAnsi"/>
                <w:color w:val="000000"/>
              </w:rPr>
              <w:t xml:space="preserve">Svoris ne mažesnis </w:t>
            </w:r>
            <w:r w:rsidRPr="00DD11D4">
              <w:rPr>
                <w:rFonts w:cstheme="minorHAnsi"/>
                <w:color w:val="000000"/>
              </w:rPr>
              <w:t>nei 30</w:t>
            </w:r>
            <w:r w:rsidR="0045061A" w:rsidRPr="00DD11D4">
              <w:rPr>
                <w:rFonts w:cstheme="minorHAnsi"/>
                <w:color w:val="000000"/>
              </w:rPr>
              <w:t xml:space="preserve"> kg.</w:t>
            </w:r>
          </w:p>
        </w:tc>
        <w:tc>
          <w:tcPr>
            <w:tcW w:w="4649" w:type="dxa"/>
            <w:shd w:val="clear" w:color="auto" w:fill="auto"/>
          </w:tcPr>
          <w:p w14:paraId="5D0AEC20" w14:textId="546F31BB" w:rsidR="0045061A" w:rsidRPr="00E77F41" w:rsidRDefault="00F346A2" w:rsidP="00FE31C0">
            <w:pPr>
              <w:spacing w:after="0" w:line="240" w:lineRule="auto"/>
              <w:rPr>
                <w:rFonts w:eastAsia="Calibri" w:cstheme="minorHAnsi"/>
              </w:rPr>
            </w:pPr>
            <w:r>
              <w:rPr>
                <w:rFonts w:eastAsia="Calibri" w:cstheme="minorHAnsi"/>
              </w:rPr>
              <w:t>78</w:t>
            </w:r>
            <w:r w:rsidR="0045061A" w:rsidRPr="00E77F41">
              <w:rPr>
                <w:rFonts w:eastAsia="Calibri" w:cstheme="minorHAnsi"/>
              </w:rPr>
              <w:t>.2.1.</w:t>
            </w:r>
            <w:r w:rsidR="0045061A" w:rsidRPr="00E77F41">
              <w:rPr>
                <w:rFonts w:cstheme="minorHAnsi"/>
              </w:rPr>
              <w:t xml:space="preserve"> </w:t>
            </w:r>
            <w:r w:rsidR="0045061A" w:rsidRPr="00E77F41">
              <w:rPr>
                <w:rFonts w:eastAsia="Calibri" w:cstheme="minorHAnsi"/>
              </w:rPr>
              <w:t>atitinka (įrašyti taip/ne)........;</w:t>
            </w:r>
          </w:p>
          <w:p w14:paraId="07116FEE" w14:textId="56B94658" w:rsidR="0045061A" w:rsidRPr="00E77F41" w:rsidRDefault="00F346A2" w:rsidP="00FE31C0">
            <w:pPr>
              <w:spacing w:after="0" w:line="240" w:lineRule="auto"/>
              <w:rPr>
                <w:rFonts w:eastAsia="Calibri" w:cstheme="minorHAnsi"/>
              </w:rPr>
            </w:pPr>
            <w:r>
              <w:rPr>
                <w:rFonts w:eastAsia="Calibri" w:cstheme="minorHAnsi"/>
              </w:rPr>
              <w:t>78</w:t>
            </w:r>
            <w:r w:rsidR="0045061A" w:rsidRPr="00E77F41">
              <w:rPr>
                <w:rFonts w:eastAsia="Calibri" w:cstheme="minorHAnsi"/>
              </w:rPr>
              <w:t>.2.2. atitinka (įrašyti taip/ne)........;</w:t>
            </w:r>
          </w:p>
          <w:p w14:paraId="42FFAAF1" w14:textId="4551A240" w:rsidR="0045061A" w:rsidRPr="00E77F41" w:rsidRDefault="00F346A2" w:rsidP="00FE31C0">
            <w:pPr>
              <w:rPr>
                <w:rFonts w:eastAsia="Calibri" w:cstheme="minorHAnsi"/>
                <w:bCs/>
              </w:rPr>
            </w:pPr>
            <w:r>
              <w:rPr>
                <w:rFonts w:eastAsia="Calibri" w:cstheme="minorHAnsi"/>
              </w:rPr>
              <w:t>78</w:t>
            </w:r>
            <w:r w:rsidR="0045061A" w:rsidRPr="00E77F41">
              <w:rPr>
                <w:rFonts w:eastAsia="Calibri" w:cstheme="minorHAnsi"/>
              </w:rPr>
              <w:t>.2.3. atitinka (įrašyti taip/ne).........</w:t>
            </w:r>
          </w:p>
          <w:p w14:paraId="654DC334" w14:textId="77777777" w:rsidR="0045061A" w:rsidRPr="00E77F41" w:rsidRDefault="0045061A" w:rsidP="00FE31C0">
            <w:pPr>
              <w:rPr>
                <w:rFonts w:eastAsia="Calibri" w:cstheme="minorHAnsi"/>
                <w:bCs/>
              </w:rPr>
            </w:pP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7346920E"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755E2010" w14:textId="77777777" w:rsidR="0045061A" w:rsidRPr="00E77F41" w:rsidRDefault="0045061A" w:rsidP="00FE31C0">
            <w:pPr>
              <w:spacing w:after="0" w:line="240" w:lineRule="auto"/>
              <w:jc w:val="center"/>
              <w:rPr>
                <w:rFonts w:eastAsia="Calibri" w:cstheme="minorHAnsi"/>
                <w:bCs/>
              </w:rPr>
            </w:pPr>
          </w:p>
        </w:tc>
      </w:tr>
      <w:tr w:rsidR="0045061A" w:rsidRPr="00E77F41" w14:paraId="4A398CD0" w14:textId="77777777" w:rsidTr="00FE31C0">
        <w:trPr>
          <w:trHeight w:val="799"/>
        </w:trPr>
        <w:tc>
          <w:tcPr>
            <w:tcW w:w="1129" w:type="dxa"/>
          </w:tcPr>
          <w:p w14:paraId="3D2E1AC1" w14:textId="48C723BF" w:rsidR="0045061A" w:rsidRPr="00E77F41" w:rsidRDefault="001901E4"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3.</w:t>
            </w:r>
          </w:p>
          <w:p w14:paraId="2CC52333" w14:textId="190B14E1" w:rsidR="0045061A" w:rsidRPr="00E77F41" w:rsidRDefault="001901E4" w:rsidP="00FE31C0">
            <w:pPr>
              <w:spacing w:after="0" w:line="240" w:lineRule="auto"/>
              <w:jc w:val="center"/>
              <w:rPr>
                <w:rFonts w:eastAsia="Calibri" w:cstheme="minorHAnsi"/>
              </w:rPr>
            </w:pPr>
            <w:r>
              <w:rPr>
                <w:rFonts w:eastAsia="Calibri" w:cstheme="minorHAnsi"/>
              </w:rPr>
              <w:t>78</w:t>
            </w:r>
            <w:r w:rsidR="0045061A" w:rsidRPr="00E77F41">
              <w:rPr>
                <w:rFonts w:eastAsia="Calibri" w:cstheme="minorHAnsi"/>
              </w:rPr>
              <w:t>.3.1.</w:t>
            </w:r>
          </w:p>
        </w:tc>
        <w:tc>
          <w:tcPr>
            <w:tcW w:w="4707" w:type="dxa"/>
            <w:shd w:val="clear" w:color="auto" w:fill="auto"/>
          </w:tcPr>
          <w:p w14:paraId="21E42123" w14:textId="77777777" w:rsidR="0045061A" w:rsidRPr="00E77F41" w:rsidRDefault="0045061A" w:rsidP="00FE31C0">
            <w:pPr>
              <w:rPr>
                <w:rFonts w:eastAsia="Calibri" w:cstheme="minorHAnsi"/>
              </w:rPr>
            </w:pPr>
            <w:r w:rsidRPr="00E77F41">
              <w:rPr>
                <w:rFonts w:eastAsia="Calibri" w:cstheme="minorHAnsi"/>
              </w:rPr>
              <w:t>Į prekės sudėtį turi įeiti :</w:t>
            </w:r>
            <w:r w:rsidRPr="00E77F41">
              <w:rPr>
                <w:rFonts w:eastAsia="Calibri" w:cstheme="minorHAnsi"/>
              </w:rPr>
              <w:br/>
              <w:t xml:space="preserve"> Visi numatyti gamintojo priedai ir komplektacija</w:t>
            </w:r>
          </w:p>
        </w:tc>
        <w:tc>
          <w:tcPr>
            <w:tcW w:w="4649" w:type="dxa"/>
            <w:shd w:val="clear" w:color="auto" w:fill="auto"/>
          </w:tcPr>
          <w:p w14:paraId="47D80BBD" w14:textId="708C675D" w:rsidR="0045061A" w:rsidRPr="00E77F41" w:rsidRDefault="0045061A" w:rsidP="00FE31C0">
            <w:pPr>
              <w:jc w:val="both"/>
              <w:rPr>
                <w:rFonts w:eastAsia="Calibri" w:cstheme="minorHAnsi"/>
                <w:bCs/>
              </w:rPr>
            </w:pPr>
            <w:r w:rsidRPr="00E77F41">
              <w:rPr>
                <w:rFonts w:eastAsia="Calibri" w:cstheme="minorHAnsi"/>
                <w:bCs/>
              </w:rPr>
              <w:br/>
            </w:r>
            <w:r w:rsidR="001901E4">
              <w:rPr>
                <w:rFonts w:eastAsia="Calibri" w:cstheme="minorHAnsi"/>
                <w:bCs/>
              </w:rPr>
              <w:t>78</w:t>
            </w:r>
            <w:r w:rsidRPr="00E77F41">
              <w:rPr>
                <w:rFonts w:eastAsia="Calibri" w:cstheme="minorHAnsi"/>
                <w:bCs/>
              </w:rPr>
              <w:t>.3.1. Atitinka (taip/ne)...........</w:t>
            </w:r>
          </w:p>
        </w:tc>
        <w:tc>
          <w:tcPr>
            <w:tcW w:w="2551" w:type="dxa"/>
            <w:tcBorders>
              <w:top w:val="single" w:sz="4" w:space="0" w:color="auto"/>
              <w:bottom w:val="single" w:sz="4" w:space="0" w:color="auto"/>
              <w:right w:val="single" w:sz="4" w:space="0" w:color="auto"/>
              <w:tl2br w:val="single" w:sz="4" w:space="0" w:color="auto"/>
            </w:tcBorders>
            <w:shd w:val="clear" w:color="auto" w:fill="auto"/>
          </w:tcPr>
          <w:p w14:paraId="46472B33" w14:textId="77777777" w:rsidR="0045061A" w:rsidRPr="00E77F41" w:rsidRDefault="0045061A" w:rsidP="00FE31C0">
            <w:pPr>
              <w:pStyle w:val="Default"/>
              <w:jc w:val="center"/>
              <w:rPr>
                <w:rFonts w:asciiTheme="minorHAnsi" w:hAnsiTheme="minorHAnsi" w:cstheme="minorHAnsi"/>
                <w:sz w:val="22"/>
                <w:szCs w:val="22"/>
              </w:rPr>
            </w:pPr>
          </w:p>
        </w:tc>
        <w:tc>
          <w:tcPr>
            <w:tcW w:w="2014" w:type="dxa"/>
            <w:tcBorders>
              <w:top w:val="single" w:sz="4" w:space="0" w:color="auto"/>
              <w:bottom w:val="single" w:sz="4" w:space="0" w:color="auto"/>
              <w:right w:val="single" w:sz="4" w:space="0" w:color="auto"/>
              <w:tl2br w:val="single" w:sz="4" w:space="0" w:color="auto"/>
            </w:tcBorders>
            <w:shd w:val="clear" w:color="auto" w:fill="auto"/>
          </w:tcPr>
          <w:p w14:paraId="33511FB1" w14:textId="77777777" w:rsidR="0045061A" w:rsidRPr="00E77F41" w:rsidRDefault="0045061A" w:rsidP="00FE31C0">
            <w:pPr>
              <w:spacing w:after="0" w:line="240" w:lineRule="auto"/>
              <w:jc w:val="center"/>
              <w:rPr>
                <w:rFonts w:eastAsia="Calibri" w:cstheme="minorHAnsi"/>
                <w:bCs/>
              </w:rPr>
            </w:pPr>
          </w:p>
        </w:tc>
      </w:tr>
    </w:tbl>
    <w:p w14:paraId="409CF5D9" w14:textId="77777777" w:rsidR="0045061A" w:rsidRPr="00E77F41" w:rsidRDefault="0045061A" w:rsidP="0045061A">
      <w:pPr>
        <w:ind w:hanging="993"/>
        <w:jc w:val="both"/>
        <w:rPr>
          <w:rFonts w:eastAsia="Times New Roman" w:cstheme="minorHAnsi"/>
          <w:lang w:eastAsia="zh-CN"/>
        </w:rPr>
      </w:pPr>
      <w:r w:rsidRPr="00E77F41">
        <w:rPr>
          <w:rFonts w:cstheme="minorHAnsi"/>
        </w:rPr>
        <w:t xml:space="preserve">    Pastabos. </w:t>
      </w:r>
      <w:r w:rsidRPr="00E77F41">
        <w:rPr>
          <w:rFonts w:eastAsia="Calibri" w:cstheme="minorHAnsi"/>
          <w:i/>
          <w:lang w:eastAsia="zh-CN"/>
        </w:rPr>
        <w:t>Įrenginio pvz. Nurodytas prekės pavyzdys yra orientacinio pobūdžio.</w:t>
      </w:r>
    </w:p>
    <w:p w14:paraId="752E92D8" w14:textId="77777777" w:rsidR="00971B90" w:rsidRPr="00BA57DB" w:rsidRDefault="00971B90" w:rsidP="00971B90">
      <w:pPr>
        <w:spacing w:after="0" w:line="23" w:lineRule="atLeast"/>
        <w:rPr>
          <w:rFonts w:eastAsia="Times New Roman" w:cstheme="minorHAnsi"/>
          <w:b/>
          <w:sz w:val="24"/>
          <w:szCs w:val="24"/>
        </w:rPr>
      </w:pPr>
      <w:r>
        <w:rPr>
          <w:rFonts w:eastAsia="Times New Roman" w:cstheme="minorHAnsi"/>
          <w:b/>
          <w:sz w:val="24"/>
          <w:szCs w:val="24"/>
        </w:rPr>
        <w:t>5</w:t>
      </w:r>
      <w:r w:rsidRPr="00BA57DB">
        <w:rPr>
          <w:rFonts w:eastAsia="Times New Roman" w:cstheme="minorHAnsi"/>
          <w:b/>
          <w:sz w:val="24"/>
          <w:szCs w:val="24"/>
        </w:rPr>
        <w:t>. Prekių garantinis terminas</w:t>
      </w:r>
    </w:p>
    <w:p w14:paraId="16C46FA4" w14:textId="738B400A" w:rsidR="00971B90" w:rsidRPr="00BA57DB" w:rsidRDefault="00971B90" w:rsidP="00971B90">
      <w:pPr>
        <w:spacing w:after="0" w:line="23" w:lineRule="atLeast"/>
        <w:jc w:val="both"/>
        <w:rPr>
          <w:rFonts w:eastAsia="Calibri" w:cstheme="minorHAnsi"/>
          <w:sz w:val="24"/>
          <w:szCs w:val="24"/>
        </w:rPr>
      </w:pPr>
      <w:r>
        <w:rPr>
          <w:rFonts w:eastAsia="Times New Roman" w:cstheme="minorHAnsi"/>
          <w:sz w:val="24"/>
          <w:szCs w:val="24"/>
        </w:rPr>
        <w:t>5</w:t>
      </w:r>
      <w:r w:rsidRPr="00BA57DB">
        <w:rPr>
          <w:rFonts w:eastAsia="Times New Roman" w:cstheme="minorHAnsi"/>
          <w:sz w:val="24"/>
          <w:szCs w:val="24"/>
        </w:rPr>
        <w:t xml:space="preserve">.1. Visoms techninės specifikacijos 4 </w:t>
      </w:r>
      <w:r w:rsidRPr="00971B90">
        <w:rPr>
          <w:rFonts w:eastAsia="Times New Roman" w:cstheme="minorHAnsi"/>
          <w:sz w:val="24"/>
          <w:szCs w:val="24"/>
        </w:rPr>
        <w:t>punkto lentelės 1 - 78 eilutėse</w:t>
      </w:r>
      <w:r>
        <w:rPr>
          <w:rFonts w:eastAsia="Times New Roman" w:cstheme="minorHAnsi"/>
          <w:sz w:val="24"/>
          <w:szCs w:val="24"/>
        </w:rPr>
        <w:t xml:space="preserve"> nurodytoms prekėms </w:t>
      </w:r>
      <w:r w:rsidRPr="00BA57DB">
        <w:rPr>
          <w:rFonts w:eastAsia="Times New Roman" w:cstheme="minorHAnsi"/>
          <w:sz w:val="24"/>
          <w:szCs w:val="24"/>
        </w:rPr>
        <w:t xml:space="preserve">turi būti suteikiamas </w:t>
      </w:r>
      <w:r w:rsidRPr="00BA57DB">
        <w:rPr>
          <w:rFonts w:eastAsia="Calibri" w:cstheme="minorHAnsi"/>
          <w:sz w:val="24"/>
          <w:szCs w:val="24"/>
        </w:rPr>
        <w:t xml:space="preserve">ne trumpesnis </w:t>
      </w:r>
      <w:r w:rsidRPr="002D79F1">
        <w:rPr>
          <w:rFonts w:eastAsia="Calibri" w:cstheme="minorHAnsi"/>
          <w:sz w:val="24"/>
          <w:szCs w:val="24"/>
        </w:rPr>
        <w:t>kaip 2 metų</w:t>
      </w:r>
      <w:r w:rsidRPr="00BA57DB">
        <w:rPr>
          <w:rFonts w:eastAsia="Calibri" w:cstheme="minorHAnsi"/>
          <w:sz w:val="24"/>
          <w:szCs w:val="24"/>
        </w:rPr>
        <w:t xml:space="preserve"> </w:t>
      </w:r>
      <w:r w:rsidRPr="00BA57DB">
        <w:rPr>
          <w:rFonts w:eastAsia="Times New Roman" w:cstheme="minorHAnsi"/>
          <w:sz w:val="24"/>
          <w:szCs w:val="24"/>
          <w:lang w:eastAsia="zh-CN"/>
        </w:rPr>
        <w:t>gamintojo ir (arba) tiekėjo</w:t>
      </w:r>
      <w:r w:rsidRPr="00BA57DB">
        <w:rPr>
          <w:rFonts w:eastAsia="Calibri" w:cstheme="minorHAnsi"/>
          <w:sz w:val="24"/>
          <w:szCs w:val="24"/>
        </w:rPr>
        <w:t xml:space="preserve"> garantinis terminas, kuris pradedamas skaičiuoti nuo prekių perdavimo ir priėmimo akto pasirašymo dienos.</w:t>
      </w:r>
    </w:p>
    <w:p w14:paraId="08FBB422" w14:textId="77777777" w:rsidR="00971B90" w:rsidRPr="00BA57DB" w:rsidRDefault="00971B90" w:rsidP="00971B90">
      <w:pPr>
        <w:spacing w:after="0" w:line="23" w:lineRule="atLeast"/>
        <w:jc w:val="both"/>
        <w:rPr>
          <w:rFonts w:eastAsia="Calibri" w:cstheme="minorHAnsi"/>
          <w:sz w:val="24"/>
          <w:szCs w:val="24"/>
        </w:rPr>
      </w:pPr>
    </w:p>
    <w:p w14:paraId="3B3A2FC1" w14:textId="77777777" w:rsidR="00971B90" w:rsidRPr="00BA57DB" w:rsidRDefault="00971B90" w:rsidP="00971B90">
      <w:pPr>
        <w:spacing w:after="0" w:line="23" w:lineRule="atLeast"/>
        <w:jc w:val="both"/>
        <w:rPr>
          <w:rFonts w:eastAsia="Calibri" w:cstheme="minorHAnsi"/>
          <w:sz w:val="24"/>
          <w:szCs w:val="24"/>
        </w:rPr>
      </w:pPr>
      <w:r>
        <w:rPr>
          <w:rFonts w:eastAsia="Calibri" w:cstheme="minorHAnsi"/>
          <w:sz w:val="24"/>
          <w:szCs w:val="24"/>
        </w:rPr>
        <w:t>5</w:t>
      </w:r>
      <w:r w:rsidRPr="00BA57DB">
        <w:rPr>
          <w:rFonts w:eastAsia="Calibri" w:cstheme="minorHAnsi"/>
          <w:sz w:val="24"/>
          <w:szCs w:val="24"/>
        </w:rPr>
        <w:t>.2.</w:t>
      </w:r>
      <w:r w:rsidRPr="00BA57DB">
        <w:rPr>
          <w:rFonts w:eastAsia="Calibri" w:cstheme="minorHAnsi"/>
          <w:b/>
          <w:sz w:val="24"/>
          <w:szCs w:val="24"/>
        </w:rPr>
        <w:t xml:space="preserve"> Taip pat tiekėjas siekdamas gauti papildomus kokybės balus, gali siūlyti papildomą, </w:t>
      </w:r>
      <w:r w:rsidRPr="00BA57DB">
        <w:rPr>
          <w:rFonts w:eastAsia="Calibri" w:cstheme="minorHAnsi"/>
          <w:i/>
          <w:sz w:val="24"/>
          <w:szCs w:val="24"/>
        </w:rPr>
        <w:t>t. y. viršijantį prekėms reikalaujamą privalom</w:t>
      </w:r>
      <w:r w:rsidRPr="002D79F1">
        <w:rPr>
          <w:rFonts w:eastAsia="Calibri" w:cstheme="minorHAnsi"/>
          <w:i/>
          <w:sz w:val="24"/>
          <w:szCs w:val="24"/>
        </w:rPr>
        <w:t>ą 2 metų</w:t>
      </w:r>
      <w:r w:rsidRPr="00BA57DB">
        <w:rPr>
          <w:rFonts w:eastAsia="Calibri" w:cstheme="minorHAnsi"/>
          <w:i/>
          <w:sz w:val="24"/>
          <w:szCs w:val="24"/>
        </w:rPr>
        <w:t xml:space="preserve"> garantinį terminą, </w:t>
      </w:r>
      <w:r w:rsidRPr="00BA57DB">
        <w:rPr>
          <w:rFonts w:eastAsia="Calibri" w:cstheme="minorHAnsi"/>
          <w:b/>
          <w:sz w:val="24"/>
          <w:szCs w:val="24"/>
        </w:rPr>
        <w:t xml:space="preserve">tuo atveju būtina užpildyti lentelės 3, 4 stulpelius </w:t>
      </w:r>
      <w:r w:rsidRPr="00BA57DB">
        <w:rPr>
          <w:rFonts w:eastAsia="Calibri" w:cstheme="minorHAnsi"/>
          <w:b/>
          <w:sz w:val="24"/>
          <w:szCs w:val="24"/>
          <w:u w:val="single"/>
        </w:rPr>
        <w:t>jame nurodant konkrečią reikšmę, failo pavadinimą (-</w:t>
      </w:r>
      <w:proofErr w:type="spellStart"/>
      <w:r w:rsidRPr="00BA57DB">
        <w:rPr>
          <w:rFonts w:eastAsia="Calibri" w:cstheme="minorHAnsi"/>
          <w:b/>
          <w:sz w:val="24"/>
          <w:szCs w:val="24"/>
          <w:u w:val="single"/>
        </w:rPr>
        <w:t>us</w:t>
      </w:r>
      <w:proofErr w:type="spellEnd"/>
      <w:r w:rsidRPr="00BA57DB">
        <w:rPr>
          <w:rFonts w:eastAsia="Calibri" w:cstheme="minorHAnsi"/>
          <w:b/>
          <w:sz w:val="24"/>
          <w:szCs w:val="24"/>
          <w:u w:val="single"/>
        </w:rPr>
        <w:t>), puslapio numerį (-</w:t>
      </w:r>
      <w:proofErr w:type="spellStart"/>
      <w:r w:rsidRPr="00BA57DB">
        <w:rPr>
          <w:rFonts w:eastAsia="Calibri" w:cstheme="minorHAnsi"/>
          <w:b/>
          <w:sz w:val="24"/>
          <w:szCs w:val="24"/>
          <w:u w:val="single"/>
        </w:rPr>
        <w:t>ius</w:t>
      </w:r>
      <w:proofErr w:type="spellEnd"/>
      <w:r w:rsidRPr="00BA57DB">
        <w:rPr>
          <w:rFonts w:eastAsia="Calibri" w:cstheme="minorHAnsi"/>
          <w:b/>
          <w:sz w:val="24"/>
          <w:szCs w:val="24"/>
          <w:u w:val="single"/>
        </w:rPr>
        <w:t>)</w:t>
      </w:r>
      <w:r w:rsidRPr="00BA57DB">
        <w:rPr>
          <w:rFonts w:eastAsia="Calibri" w:cstheme="minorHAnsi"/>
          <w:sz w:val="24"/>
          <w:szCs w:val="24"/>
        </w:rPr>
        <w:t xml:space="preserve"> </w:t>
      </w:r>
      <w:r w:rsidRPr="00BA57DB">
        <w:rPr>
          <w:rFonts w:eastAsia="Calibri" w:cstheme="minorHAnsi"/>
          <w:b/>
          <w:sz w:val="24"/>
          <w:szCs w:val="24"/>
          <w:u w:val="single"/>
        </w:rPr>
        <w:t>ir pateikti kartu su pasiūlymu gamintojo (-ų) ir (arba) tiekėjo išduotą suteikiamą papildomą garantinį terminą patvirtinančius dokumentus lietuvių kalba</w:t>
      </w:r>
      <w:r w:rsidRPr="00BA57DB">
        <w:rPr>
          <w:rFonts w:eastAsia="Calibri" w:cstheme="minorHAnsi"/>
          <w:b/>
          <w:sz w:val="24"/>
          <w:szCs w:val="24"/>
        </w:rPr>
        <w:t xml:space="preserve">. </w:t>
      </w:r>
      <w:r w:rsidRPr="00BA57DB">
        <w:rPr>
          <w:rFonts w:eastAsia="Calibri" w:cstheme="minorHAnsi"/>
          <w:sz w:val="24"/>
          <w:szCs w:val="24"/>
        </w:rPr>
        <w:t xml:space="preserve">Jei papildomas garantinis terminas suteikiamas </w:t>
      </w:r>
      <w:r w:rsidRPr="00BA57DB">
        <w:rPr>
          <w:rFonts w:eastAsia="Calibri" w:cstheme="minorHAnsi"/>
          <w:sz w:val="24"/>
          <w:szCs w:val="24"/>
          <w:u w:val="single"/>
        </w:rPr>
        <w:t>ne gamintojo (-ų), o tiekėjo</w:t>
      </w:r>
      <w:r w:rsidRPr="00BA57DB">
        <w:rPr>
          <w:rFonts w:eastAsia="Calibri" w:cstheme="minorHAnsi"/>
          <w:sz w:val="24"/>
          <w:szCs w:val="24"/>
        </w:rPr>
        <w:t xml:space="preserve">, kartu su pasiūlymu pateikiamas tiekėjo </w:t>
      </w:r>
      <w:r w:rsidRPr="00BA57DB">
        <w:rPr>
          <w:rFonts w:eastAsia="Calibri" w:cstheme="minorHAnsi"/>
          <w:sz w:val="24"/>
          <w:szCs w:val="24"/>
        </w:rPr>
        <w:lastRenderedPageBreak/>
        <w:t>patvirtinimas / užtikrinimas, kad prekės bus tinkamos naudoti visą tiekėjo nurodytą garantinį laikotarpį, t. y., kad per garantinį terminą, kuris prasideda po prekių perdavimo Pirkėjui dienos, išaiškėjus prekių trūkumams (defektams), prekės trūkumai (defektai) bus pašalinti arba prekės bus pakeistos tinkamos kokybės prekėmis.</w:t>
      </w:r>
    </w:p>
    <w:p w14:paraId="4246C9D1" w14:textId="77777777" w:rsidR="00971B90" w:rsidRPr="00BA57DB" w:rsidRDefault="00971B90" w:rsidP="00971B90">
      <w:pPr>
        <w:spacing w:after="0" w:line="23" w:lineRule="atLeast"/>
        <w:jc w:val="both"/>
        <w:rPr>
          <w:rFonts w:eastAsia="Calibri" w:cstheme="minorHAnsi"/>
          <w:sz w:val="24"/>
          <w:szCs w:val="24"/>
        </w:rPr>
      </w:pPr>
    </w:p>
    <w:tbl>
      <w:tblPr>
        <w:tblW w:w="4966" w:type="pct"/>
        <w:tblLayout w:type="fixed"/>
        <w:tblLook w:val="0000" w:firstRow="0" w:lastRow="0" w:firstColumn="0" w:lastColumn="0" w:noHBand="0" w:noVBand="0"/>
      </w:tblPr>
      <w:tblGrid>
        <w:gridCol w:w="683"/>
        <w:gridCol w:w="3499"/>
        <w:gridCol w:w="4440"/>
        <w:gridCol w:w="5276"/>
      </w:tblGrid>
      <w:tr w:rsidR="00971B90" w:rsidRPr="00BA57DB" w14:paraId="232DC2B8" w14:textId="77777777" w:rsidTr="000D21D4">
        <w:trPr>
          <w:trHeight w:val="1165"/>
        </w:trPr>
        <w:tc>
          <w:tcPr>
            <w:tcW w:w="742" w:type="dxa"/>
            <w:tcBorders>
              <w:top w:val="single" w:sz="4" w:space="0" w:color="000000"/>
              <w:left w:val="single" w:sz="4" w:space="0" w:color="000000"/>
              <w:bottom w:val="single" w:sz="4" w:space="0" w:color="000000"/>
              <w:right w:val="single" w:sz="4" w:space="0" w:color="000000"/>
            </w:tcBorders>
            <w:shd w:val="clear" w:color="auto" w:fill="F2F2F2"/>
          </w:tcPr>
          <w:p w14:paraId="30B93470" w14:textId="77777777" w:rsidR="00971B90" w:rsidRPr="00BA57DB" w:rsidRDefault="00971B90" w:rsidP="000D21D4">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bCs/>
                <w:kern w:val="2"/>
                <w:sz w:val="24"/>
                <w:szCs w:val="24"/>
                <w:lang w:eastAsia="zh-CN"/>
              </w:rPr>
              <w:t>Eil. Nr.</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4C1D7A8A" w14:textId="77777777" w:rsidR="00971B90" w:rsidRPr="00BA57DB" w:rsidRDefault="00971B90" w:rsidP="000D21D4">
            <w:pPr>
              <w:suppressAutoHyphens/>
              <w:spacing w:after="0" w:line="23" w:lineRule="atLeast"/>
              <w:jc w:val="center"/>
              <w:rPr>
                <w:rFonts w:eastAsia="Times New Roman" w:cstheme="minorHAnsi"/>
                <w:sz w:val="24"/>
                <w:szCs w:val="24"/>
                <w:lang w:eastAsia="zh-CN"/>
              </w:rPr>
            </w:pPr>
            <w:r w:rsidRPr="00BA57DB">
              <w:rPr>
                <w:rFonts w:eastAsia="Times New Roman" w:cstheme="minorHAnsi"/>
                <w:b/>
                <w:sz w:val="24"/>
                <w:szCs w:val="24"/>
                <w:lang w:eastAsia="zh-CN"/>
              </w:rPr>
              <w:t>Reikalavimo pavadinimas</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21F2CF69" w14:textId="77777777" w:rsidR="00971B90" w:rsidRPr="00BA57DB" w:rsidRDefault="00971B90" w:rsidP="000D21D4">
            <w:pPr>
              <w:spacing w:after="0" w:line="23" w:lineRule="atLeast"/>
              <w:jc w:val="center"/>
              <w:rPr>
                <w:rFonts w:eastAsia="Times New Roman" w:cstheme="minorHAnsi"/>
                <w:sz w:val="24"/>
                <w:szCs w:val="24"/>
                <w:lang w:eastAsia="zh-CN"/>
              </w:rPr>
            </w:pPr>
            <w:r w:rsidRPr="00BA57DB">
              <w:rPr>
                <w:rFonts w:eastAsia="Calibri" w:cstheme="minorHAnsi"/>
                <w:b/>
                <w:sz w:val="24"/>
                <w:szCs w:val="24"/>
              </w:rPr>
              <w:t>Tiekėjo siūloma reikšmė</w:t>
            </w:r>
          </w:p>
          <w:p w14:paraId="7B0BA95C" w14:textId="77777777" w:rsidR="00971B90" w:rsidRPr="00BA57DB" w:rsidRDefault="00971B90" w:rsidP="000D21D4">
            <w:pPr>
              <w:spacing w:after="0" w:line="23" w:lineRule="atLeast"/>
              <w:jc w:val="center"/>
              <w:rPr>
                <w:rFonts w:eastAsia="Times New Roman" w:cstheme="minorHAnsi"/>
                <w:color w:val="0070C0"/>
                <w:sz w:val="24"/>
                <w:szCs w:val="24"/>
                <w:lang w:eastAsia="zh-CN"/>
              </w:rPr>
            </w:pPr>
            <w:r w:rsidRPr="00BA57DB">
              <w:rPr>
                <w:rFonts w:eastAsia="Lucida Sans Unicode" w:cstheme="minorHAnsi"/>
                <w:b/>
                <w:color w:val="0070C0"/>
                <w:sz w:val="24"/>
                <w:szCs w:val="24"/>
                <w:u w:val="single"/>
                <w:lang w:eastAsia="zh-CN"/>
              </w:rPr>
              <w:t>(PILDO TIEKĖJAS)</w:t>
            </w:r>
          </w:p>
          <w:p w14:paraId="096D33CC" w14:textId="77777777" w:rsidR="00971B90" w:rsidRPr="00BA57DB" w:rsidRDefault="00971B90" w:rsidP="000D21D4">
            <w:pPr>
              <w:suppressAutoHyphens/>
              <w:spacing w:after="0" w:line="23" w:lineRule="atLeast"/>
              <w:jc w:val="center"/>
              <w:rPr>
                <w:rFonts w:eastAsia="Calibri" w:cstheme="minorHAnsi"/>
                <w:b/>
                <w:sz w:val="24"/>
                <w:szCs w:val="24"/>
              </w:rPr>
            </w:pP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3D68D8E0" w14:textId="77777777" w:rsidR="00971B90" w:rsidRPr="00BA57DB" w:rsidRDefault="00971B90" w:rsidP="000D21D4">
            <w:pPr>
              <w:suppressAutoHyphens/>
              <w:spacing w:after="0" w:line="23" w:lineRule="atLeast"/>
              <w:jc w:val="center"/>
              <w:rPr>
                <w:rFonts w:eastAsia="Calibri" w:cstheme="minorHAnsi"/>
                <w:b/>
                <w:sz w:val="24"/>
                <w:szCs w:val="24"/>
              </w:rPr>
            </w:pPr>
            <w:r w:rsidRPr="00BA57DB">
              <w:rPr>
                <w:rFonts w:eastAsia="Calibri" w:cstheme="minorHAnsi"/>
                <w:b/>
                <w:color w:val="000000"/>
                <w:sz w:val="24"/>
                <w:szCs w:val="24"/>
              </w:rPr>
              <w:t>Teikiamo (-ų) dokumento (-ų) failo (-ų) pavadinimas (-ai)</w:t>
            </w:r>
            <w:r w:rsidRPr="00BA57DB">
              <w:rPr>
                <w:rFonts w:eastAsia="Calibri" w:cstheme="minorHAnsi"/>
                <w:b/>
                <w:sz w:val="24"/>
                <w:szCs w:val="24"/>
              </w:rPr>
              <w:t>, kuriame (kuriuose) yra reikalavimą  patvirtinanti informacija</w:t>
            </w:r>
          </w:p>
          <w:p w14:paraId="7A54D2F4" w14:textId="77777777" w:rsidR="00971B90" w:rsidRPr="00BA57DB" w:rsidRDefault="00971B90" w:rsidP="000D21D4">
            <w:pPr>
              <w:suppressAutoHyphens/>
              <w:spacing w:after="0" w:line="23" w:lineRule="atLeast"/>
              <w:jc w:val="center"/>
              <w:rPr>
                <w:rFonts w:eastAsia="Times New Roman" w:cstheme="minorHAnsi"/>
                <w:sz w:val="24"/>
                <w:szCs w:val="24"/>
                <w:lang w:eastAsia="zh-CN"/>
              </w:rPr>
            </w:pPr>
            <w:r w:rsidRPr="00BA57DB">
              <w:rPr>
                <w:rFonts w:eastAsia="Calibri" w:cstheme="minorHAnsi"/>
                <w:b/>
                <w:sz w:val="24"/>
                <w:szCs w:val="24"/>
              </w:rPr>
              <w:t xml:space="preserve"> </w:t>
            </w:r>
            <w:r w:rsidRPr="00BA57DB">
              <w:rPr>
                <w:rFonts w:eastAsia="Lucida Sans Unicode" w:cstheme="minorHAnsi"/>
                <w:b/>
                <w:color w:val="0070C0"/>
                <w:sz w:val="24"/>
                <w:szCs w:val="24"/>
                <w:u w:val="single"/>
                <w:lang w:eastAsia="zh-CN"/>
              </w:rPr>
              <w:t>(PILDO TIEKĖJAS)</w:t>
            </w:r>
          </w:p>
        </w:tc>
      </w:tr>
      <w:tr w:rsidR="00971B90" w:rsidRPr="00BA57DB" w14:paraId="2856DE78" w14:textId="77777777" w:rsidTr="000D21D4">
        <w:trPr>
          <w:trHeight w:val="283"/>
        </w:trPr>
        <w:tc>
          <w:tcPr>
            <w:tcW w:w="742" w:type="dxa"/>
            <w:tcBorders>
              <w:top w:val="single" w:sz="4" w:space="0" w:color="000000"/>
              <w:left w:val="single" w:sz="4" w:space="0" w:color="000000"/>
              <w:bottom w:val="single" w:sz="4" w:space="0" w:color="auto"/>
              <w:right w:val="single" w:sz="4" w:space="0" w:color="000000"/>
            </w:tcBorders>
            <w:shd w:val="clear" w:color="auto" w:fill="F2F2F2"/>
          </w:tcPr>
          <w:p w14:paraId="2D93CBDC" w14:textId="77777777" w:rsidR="00971B90" w:rsidRPr="00BA57DB" w:rsidRDefault="00971B90" w:rsidP="000D21D4">
            <w:pPr>
              <w:suppressAutoHyphens/>
              <w:spacing w:after="0" w:line="23" w:lineRule="atLeast"/>
              <w:jc w:val="center"/>
              <w:rPr>
                <w:rFonts w:eastAsia="Times New Roman" w:cstheme="minorHAnsi"/>
                <w:sz w:val="24"/>
                <w:szCs w:val="24"/>
                <w:lang w:eastAsia="zh-CN"/>
              </w:rPr>
            </w:pPr>
            <w:r w:rsidRPr="00BA57DB">
              <w:rPr>
                <w:rFonts w:eastAsia="Lucida Sans Unicode" w:cstheme="minorHAnsi"/>
                <w:b/>
                <w:bCs/>
                <w:i/>
                <w:kern w:val="2"/>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shd w:val="clear" w:color="auto" w:fill="F2F2F2"/>
          </w:tcPr>
          <w:p w14:paraId="1A00878C" w14:textId="77777777" w:rsidR="00971B90" w:rsidRPr="00BA57DB" w:rsidRDefault="00971B90" w:rsidP="000D21D4">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2</w:t>
            </w:r>
          </w:p>
        </w:tc>
        <w:tc>
          <w:tcPr>
            <w:tcW w:w="4988" w:type="dxa"/>
            <w:tcBorders>
              <w:top w:val="single" w:sz="4" w:space="0" w:color="000000"/>
              <w:left w:val="single" w:sz="4" w:space="0" w:color="000000"/>
              <w:bottom w:val="single" w:sz="4" w:space="0" w:color="000000"/>
              <w:right w:val="single" w:sz="4" w:space="0" w:color="000000"/>
            </w:tcBorders>
            <w:shd w:val="clear" w:color="auto" w:fill="F2F2F2"/>
          </w:tcPr>
          <w:p w14:paraId="215CCA6C" w14:textId="77777777" w:rsidR="00971B90" w:rsidRPr="00BA57DB" w:rsidRDefault="00971B90" w:rsidP="000D21D4">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3</w:t>
            </w:r>
          </w:p>
        </w:tc>
        <w:tc>
          <w:tcPr>
            <w:tcW w:w="5933" w:type="dxa"/>
            <w:tcBorders>
              <w:top w:val="single" w:sz="4" w:space="0" w:color="000000"/>
              <w:left w:val="single" w:sz="4" w:space="0" w:color="000000"/>
              <w:bottom w:val="single" w:sz="4" w:space="0" w:color="000000"/>
              <w:right w:val="single" w:sz="4" w:space="0" w:color="000000"/>
            </w:tcBorders>
            <w:shd w:val="clear" w:color="auto" w:fill="F2F2F2"/>
          </w:tcPr>
          <w:p w14:paraId="7FCE4C6D" w14:textId="77777777" w:rsidR="00971B90" w:rsidRPr="00BA57DB" w:rsidRDefault="00971B90" w:rsidP="000D21D4">
            <w:pPr>
              <w:suppressAutoHyphens/>
              <w:spacing w:after="0" w:line="23" w:lineRule="atLeast"/>
              <w:jc w:val="center"/>
              <w:rPr>
                <w:rFonts w:eastAsia="Times New Roman" w:cstheme="minorHAnsi"/>
                <w:sz w:val="24"/>
                <w:szCs w:val="24"/>
                <w:lang w:eastAsia="zh-CN"/>
              </w:rPr>
            </w:pPr>
            <w:r w:rsidRPr="00BA57DB">
              <w:rPr>
                <w:rFonts w:eastAsia="Times New Roman" w:cstheme="minorHAnsi"/>
                <w:b/>
                <w:i/>
                <w:sz w:val="24"/>
                <w:szCs w:val="24"/>
                <w:lang w:eastAsia="zh-CN"/>
              </w:rPr>
              <w:t>4</w:t>
            </w:r>
          </w:p>
        </w:tc>
      </w:tr>
      <w:tr w:rsidR="00971B90" w:rsidRPr="00BA57DB" w14:paraId="11C5106C" w14:textId="77777777" w:rsidTr="000D21D4">
        <w:trPr>
          <w:trHeight w:val="3096"/>
        </w:trPr>
        <w:tc>
          <w:tcPr>
            <w:tcW w:w="742" w:type="dxa"/>
            <w:tcBorders>
              <w:top w:val="single" w:sz="4" w:space="0" w:color="auto"/>
              <w:left w:val="single" w:sz="4" w:space="0" w:color="000000"/>
              <w:bottom w:val="single" w:sz="4" w:space="0" w:color="auto"/>
              <w:right w:val="single" w:sz="4" w:space="0" w:color="000000"/>
            </w:tcBorders>
            <w:shd w:val="clear" w:color="auto" w:fill="auto"/>
          </w:tcPr>
          <w:p w14:paraId="27A17896" w14:textId="77777777" w:rsidR="00971B90" w:rsidRPr="00BA57DB" w:rsidRDefault="00971B90" w:rsidP="000D21D4">
            <w:pPr>
              <w:suppressAutoHyphens/>
              <w:spacing w:after="0" w:line="23" w:lineRule="atLeast"/>
              <w:rPr>
                <w:rFonts w:eastAsia="Times New Roman" w:cstheme="minorHAnsi"/>
                <w:sz w:val="24"/>
                <w:szCs w:val="24"/>
                <w:lang w:eastAsia="zh-CN"/>
              </w:rPr>
            </w:pPr>
            <w:r w:rsidRPr="00BA57DB">
              <w:rPr>
                <w:rFonts w:eastAsia="Times New Roman" w:cstheme="minorHAnsi"/>
                <w:sz w:val="24"/>
                <w:szCs w:val="24"/>
                <w:lang w:eastAsia="zh-CN"/>
              </w:rPr>
              <w:t>1.</w:t>
            </w:r>
          </w:p>
        </w:tc>
        <w:tc>
          <w:tcPr>
            <w:tcW w:w="3925" w:type="dxa"/>
            <w:tcBorders>
              <w:top w:val="single" w:sz="4" w:space="0" w:color="000000"/>
              <w:left w:val="single" w:sz="4" w:space="0" w:color="000000"/>
              <w:bottom w:val="single" w:sz="4" w:space="0" w:color="000000"/>
              <w:right w:val="single" w:sz="4" w:space="0" w:color="000000"/>
            </w:tcBorders>
            <w:shd w:val="clear" w:color="auto" w:fill="auto"/>
          </w:tcPr>
          <w:p w14:paraId="789BE7E8" w14:textId="6CD334C2" w:rsidR="00971B90" w:rsidRPr="00BA57DB" w:rsidRDefault="00971B90" w:rsidP="000D21D4">
            <w:pPr>
              <w:spacing w:after="0" w:line="23" w:lineRule="atLeast"/>
              <w:jc w:val="both"/>
              <w:rPr>
                <w:rFonts w:eastAsia="Calibri" w:cstheme="minorHAnsi"/>
                <w:sz w:val="24"/>
                <w:szCs w:val="24"/>
              </w:rPr>
            </w:pPr>
            <w:r w:rsidRPr="00BA57DB">
              <w:rPr>
                <w:rFonts w:eastAsia="Calibri" w:cstheme="minorHAnsi"/>
                <w:sz w:val="24"/>
                <w:szCs w:val="24"/>
              </w:rPr>
              <w:t xml:space="preserve">Techninės specifikacijos 4 punkto </w:t>
            </w:r>
            <w:r w:rsidR="00E705F8" w:rsidRPr="00DD11D4">
              <w:rPr>
                <w:rFonts w:eastAsia="Calibri" w:cstheme="minorHAnsi"/>
                <w:sz w:val="24"/>
                <w:szCs w:val="24"/>
              </w:rPr>
              <w:t xml:space="preserve">lentelės 1 – 34, 37-60 ir 62-78 </w:t>
            </w:r>
            <w:r w:rsidRPr="00DD11D4">
              <w:rPr>
                <w:rFonts w:eastAsia="Calibri" w:cstheme="minorHAnsi"/>
                <w:sz w:val="24"/>
                <w:szCs w:val="24"/>
              </w:rPr>
              <w:t xml:space="preserve"> eilutėse</w:t>
            </w:r>
            <w:r w:rsidRPr="00BA57DB">
              <w:rPr>
                <w:rFonts w:eastAsia="Calibri" w:cstheme="minorHAnsi"/>
                <w:sz w:val="24"/>
                <w:szCs w:val="24"/>
              </w:rPr>
              <w:t xml:space="preserve"> nurodytoms prekėms </w:t>
            </w:r>
            <w:r w:rsidRPr="00BA57DB">
              <w:rPr>
                <w:rFonts w:eastAsia="Times New Roman" w:cstheme="minorHAnsi"/>
                <w:sz w:val="24"/>
                <w:szCs w:val="24"/>
              </w:rPr>
              <w:t xml:space="preserve">gamintojo ir (arba) tiekėjo suteikiamas </w:t>
            </w:r>
            <w:r w:rsidRPr="00BA57DB">
              <w:rPr>
                <w:rFonts w:eastAsia="Calibri" w:cstheme="minorHAnsi"/>
                <w:b/>
                <w:sz w:val="24"/>
                <w:szCs w:val="24"/>
              </w:rPr>
              <w:t>papildomas</w:t>
            </w:r>
            <w:r w:rsidRPr="00BA57DB">
              <w:rPr>
                <w:rFonts w:eastAsia="Calibri" w:cstheme="minorHAnsi"/>
                <w:sz w:val="24"/>
                <w:szCs w:val="24"/>
              </w:rPr>
              <w:t xml:space="preserve"> (viršijantis </w:t>
            </w:r>
            <w:r w:rsidRPr="00971B90">
              <w:rPr>
                <w:rFonts w:eastAsia="Calibri" w:cstheme="minorHAnsi"/>
                <w:sz w:val="24"/>
                <w:szCs w:val="24"/>
              </w:rPr>
              <w:t>privalomą 2</w:t>
            </w:r>
            <w:r w:rsidRPr="00BA57DB">
              <w:rPr>
                <w:rFonts w:eastAsia="Calibri" w:cstheme="minorHAnsi"/>
                <w:sz w:val="24"/>
                <w:szCs w:val="24"/>
              </w:rPr>
              <w:t xml:space="preserve"> metų  garantinį terminą) garantinis terminas (jei siūlomas)</w:t>
            </w:r>
          </w:p>
        </w:tc>
        <w:tc>
          <w:tcPr>
            <w:tcW w:w="4988" w:type="dxa"/>
            <w:tcBorders>
              <w:top w:val="single" w:sz="4" w:space="0" w:color="000000"/>
              <w:left w:val="single" w:sz="4" w:space="0" w:color="000000"/>
              <w:bottom w:val="single" w:sz="4" w:space="0" w:color="000000"/>
              <w:right w:val="single" w:sz="4" w:space="0" w:color="000000"/>
            </w:tcBorders>
            <w:shd w:val="clear" w:color="auto" w:fill="auto"/>
          </w:tcPr>
          <w:p w14:paraId="101CB22F" w14:textId="77777777" w:rsidR="00971B90" w:rsidRPr="00BA57DB" w:rsidRDefault="00971B90" w:rsidP="000D21D4">
            <w:pPr>
              <w:spacing w:after="0" w:line="23" w:lineRule="atLeast"/>
              <w:jc w:val="both"/>
              <w:rPr>
                <w:rFonts w:eastAsia="Times New Roman" w:cstheme="minorHAnsi"/>
                <w:sz w:val="24"/>
                <w:szCs w:val="24"/>
              </w:rPr>
            </w:pPr>
            <w:r w:rsidRPr="00BA57DB">
              <w:rPr>
                <w:rFonts w:eastAsia="Times New Roman" w:cstheme="minorHAnsi"/>
                <w:sz w:val="24"/>
                <w:szCs w:val="24"/>
              </w:rPr>
              <w:t xml:space="preserve">Suteikiamas </w:t>
            </w:r>
            <w:r w:rsidRPr="00BA57DB">
              <w:rPr>
                <w:rFonts w:eastAsia="Times New Roman" w:cstheme="minorHAnsi"/>
                <w:b/>
                <w:bCs/>
                <w:sz w:val="24"/>
                <w:szCs w:val="24"/>
              </w:rPr>
              <w:t>papildomas</w:t>
            </w:r>
            <w:r w:rsidRPr="00BA57DB">
              <w:rPr>
                <w:rFonts w:eastAsia="Times New Roman" w:cstheme="minorHAnsi"/>
                <w:sz w:val="24"/>
                <w:szCs w:val="24"/>
              </w:rPr>
              <w:t xml:space="preserve"> (viršijantis privalomą </w:t>
            </w:r>
            <w:r w:rsidRPr="00971B90">
              <w:rPr>
                <w:rFonts w:eastAsia="Times New Roman" w:cstheme="minorHAnsi"/>
                <w:sz w:val="24"/>
                <w:szCs w:val="24"/>
              </w:rPr>
              <w:t>2 metų garantijos</w:t>
            </w:r>
            <w:r w:rsidRPr="00BA57DB">
              <w:rPr>
                <w:rFonts w:eastAsia="Times New Roman" w:cstheme="minorHAnsi"/>
                <w:sz w:val="24"/>
                <w:szCs w:val="24"/>
              </w:rPr>
              <w:t xml:space="preserve"> terminą)  garantinis terminas </w:t>
            </w:r>
            <w:r w:rsidRPr="00BA57DB">
              <w:rPr>
                <w:rFonts w:eastAsia="Times New Roman" w:cstheme="minorHAnsi"/>
                <w:i/>
                <w:color w:val="0070C0"/>
                <w:sz w:val="24"/>
                <w:szCs w:val="24"/>
              </w:rPr>
              <w:t xml:space="preserve">(įrašyti konkretų </w:t>
            </w:r>
            <w:r w:rsidRPr="00BA57DB">
              <w:rPr>
                <w:rFonts w:eastAsia="Times New Roman" w:cstheme="minorHAnsi"/>
                <w:b/>
                <w:bCs/>
                <w:i/>
                <w:color w:val="0070C0"/>
                <w:sz w:val="24"/>
                <w:szCs w:val="24"/>
                <w:u w:val="single"/>
              </w:rPr>
              <w:t>tik papildomos</w:t>
            </w:r>
            <w:r w:rsidRPr="00BA57DB">
              <w:rPr>
                <w:rFonts w:eastAsia="Times New Roman" w:cstheme="minorHAnsi"/>
                <w:i/>
                <w:color w:val="0070C0"/>
                <w:sz w:val="24"/>
                <w:szCs w:val="24"/>
              </w:rPr>
              <w:t xml:space="preserve"> garantijos terminą, tuo atveju jei jis siūlomas):</w:t>
            </w:r>
            <w:r w:rsidRPr="00BA57DB">
              <w:rPr>
                <w:rFonts w:eastAsia="Times New Roman" w:cstheme="minorHAnsi"/>
                <w:color w:val="0070C0"/>
                <w:sz w:val="24"/>
                <w:szCs w:val="24"/>
              </w:rPr>
              <w:t xml:space="preserve"> </w:t>
            </w:r>
            <w:r w:rsidRPr="00BA57DB">
              <w:rPr>
                <w:rFonts w:eastAsia="Times New Roman" w:cstheme="minorHAnsi"/>
                <w:sz w:val="24"/>
                <w:szCs w:val="24"/>
              </w:rPr>
              <w:t>..... metai**</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14:paraId="37EC7524" w14:textId="77777777" w:rsidR="00971B90" w:rsidRPr="00BA57DB" w:rsidRDefault="00971B90" w:rsidP="000D21D4">
            <w:pPr>
              <w:spacing w:after="0" w:line="23" w:lineRule="atLeast"/>
              <w:jc w:val="both"/>
              <w:rPr>
                <w:rFonts w:eastAsia="Calibri" w:cstheme="minorHAnsi"/>
                <w:i/>
                <w:color w:val="0070C0"/>
                <w:sz w:val="24"/>
                <w:szCs w:val="24"/>
              </w:rPr>
            </w:pPr>
            <w:r w:rsidRPr="00BA57DB">
              <w:rPr>
                <w:rFonts w:eastAsia="Calibri" w:cstheme="minorHAnsi"/>
                <w:i/>
                <w:color w:val="0070C0"/>
                <w:sz w:val="24"/>
                <w:szCs w:val="24"/>
              </w:rPr>
              <w:t>Teikiamo gamintojo (-ų) ir/arba tiekėjo dokumento failo pavadinimas ir nurodytas puslapis, kuriame yra reikalavimą patvirtinanti informacija:</w:t>
            </w:r>
          </w:p>
          <w:p w14:paraId="0556A52C" w14:textId="77777777" w:rsidR="00971B90" w:rsidRPr="00BA57DB" w:rsidRDefault="00971B90" w:rsidP="000D21D4">
            <w:pPr>
              <w:spacing w:after="0" w:line="23" w:lineRule="atLeast"/>
              <w:jc w:val="both"/>
              <w:rPr>
                <w:rFonts w:eastAsia="Calibri" w:cstheme="minorHAnsi"/>
                <w:i/>
                <w:color w:val="0070C0"/>
                <w:sz w:val="24"/>
                <w:szCs w:val="24"/>
              </w:rPr>
            </w:pPr>
            <w:r w:rsidRPr="00BA57DB">
              <w:rPr>
                <w:rFonts w:eastAsia="Calibri" w:cstheme="minorHAnsi"/>
                <w:i/>
                <w:color w:val="0070C0"/>
                <w:sz w:val="24"/>
                <w:szCs w:val="24"/>
              </w:rPr>
              <w:t>Failo pavadinimas (įrašyti): ...................</w:t>
            </w:r>
          </w:p>
          <w:p w14:paraId="680B3A36" w14:textId="77777777" w:rsidR="00971B90" w:rsidRPr="00BA57DB" w:rsidRDefault="00971B90" w:rsidP="000D21D4">
            <w:pPr>
              <w:spacing w:after="0" w:line="23" w:lineRule="atLeast"/>
              <w:rPr>
                <w:rFonts w:eastAsia="Times New Roman" w:cstheme="minorHAnsi"/>
                <w:sz w:val="24"/>
                <w:szCs w:val="24"/>
                <w:lang w:eastAsia="zh-CN"/>
              </w:rPr>
            </w:pPr>
            <w:r w:rsidRPr="00BA57DB">
              <w:rPr>
                <w:rFonts w:eastAsia="Calibri" w:cstheme="minorHAnsi"/>
                <w:i/>
                <w:color w:val="0070C0"/>
                <w:sz w:val="24"/>
                <w:szCs w:val="24"/>
              </w:rPr>
              <w:t>Puslapio numeris (įrašyti): ...................</w:t>
            </w:r>
          </w:p>
        </w:tc>
      </w:tr>
      <w:tr w:rsidR="00971B90" w:rsidRPr="00BA57DB" w14:paraId="7AEB4B22" w14:textId="77777777" w:rsidTr="000D21D4">
        <w:trPr>
          <w:trHeight w:val="727"/>
        </w:trPr>
        <w:tc>
          <w:tcPr>
            <w:tcW w:w="15588" w:type="dxa"/>
            <w:gridSpan w:val="4"/>
            <w:tcBorders>
              <w:top w:val="single" w:sz="4" w:space="0" w:color="auto"/>
              <w:left w:val="single" w:sz="4" w:space="0" w:color="000000"/>
              <w:bottom w:val="single" w:sz="4" w:space="0" w:color="auto"/>
              <w:right w:val="single" w:sz="4" w:space="0" w:color="000000"/>
            </w:tcBorders>
            <w:shd w:val="clear" w:color="auto" w:fill="D9D9D9"/>
          </w:tcPr>
          <w:p w14:paraId="5013BACD" w14:textId="0394ED8C" w:rsidR="00971B90" w:rsidRPr="00BA57DB" w:rsidRDefault="00971B90" w:rsidP="000D21D4">
            <w:pPr>
              <w:spacing w:after="0" w:line="23" w:lineRule="atLeast"/>
              <w:jc w:val="both"/>
              <w:rPr>
                <w:rFonts w:eastAsia="Times New Roman" w:cstheme="minorHAnsi"/>
                <w:i/>
                <w:iCs/>
                <w:sz w:val="24"/>
                <w:szCs w:val="24"/>
              </w:rPr>
            </w:pPr>
            <w:r w:rsidRPr="00BA57DB">
              <w:rPr>
                <w:rFonts w:eastAsia="Calibri" w:cstheme="minorHAnsi"/>
                <w:i/>
                <w:color w:val="00000A"/>
                <w:sz w:val="24"/>
                <w:szCs w:val="24"/>
              </w:rPr>
              <w:t xml:space="preserve">** </w:t>
            </w:r>
            <w:r w:rsidRPr="00BA57DB">
              <w:rPr>
                <w:rFonts w:eastAsia="Times New Roman" w:cstheme="minorHAnsi"/>
                <w:i/>
                <w:iCs/>
                <w:sz w:val="24"/>
                <w:szCs w:val="24"/>
              </w:rPr>
              <w:t xml:space="preserve">Tiekėjas negali siūlyti skirtingų papildomų garantinių terminų atskiroms prekėms, t. y. </w:t>
            </w:r>
            <w:r w:rsidRPr="00BA57DB">
              <w:rPr>
                <w:rFonts w:eastAsia="Times New Roman" w:cstheme="minorHAnsi"/>
                <w:b/>
                <w:i/>
                <w:iCs/>
                <w:sz w:val="24"/>
                <w:szCs w:val="24"/>
              </w:rPr>
              <w:t>turi būti siūlomas vienodas papildomas garantinis terminas visoms</w:t>
            </w:r>
            <w:r w:rsidRPr="00BA57DB">
              <w:rPr>
                <w:rFonts w:eastAsia="Times New Roman" w:cstheme="minorHAnsi"/>
                <w:i/>
                <w:iCs/>
                <w:sz w:val="24"/>
                <w:szCs w:val="24"/>
              </w:rPr>
              <w:t xml:space="preserve"> techninės specifikacijos 4 </w:t>
            </w:r>
            <w:r w:rsidRPr="007A73FC">
              <w:rPr>
                <w:rFonts w:eastAsia="Times New Roman" w:cstheme="minorHAnsi"/>
                <w:i/>
                <w:iCs/>
                <w:color w:val="FF0000"/>
                <w:sz w:val="24"/>
                <w:szCs w:val="24"/>
              </w:rPr>
              <w:t xml:space="preserve">punkto lentelės </w:t>
            </w:r>
            <w:r w:rsidR="00554004" w:rsidRPr="00554004">
              <w:rPr>
                <w:rFonts w:eastAsia="Calibri" w:cstheme="minorHAnsi"/>
                <w:color w:val="FF0000"/>
                <w:sz w:val="24"/>
                <w:szCs w:val="24"/>
              </w:rPr>
              <w:t xml:space="preserve">1 – 34, 37-60 ir 62-78  eilutėse </w:t>
            </w:r>
            <w:r w:rsidRPr="007A73FC">
              <w:rPr>
                <w:rFonts w:eastAsia="Times New Roman" w:cstheme="minorHAnsi"/>
                <w:i/>
                <w:iCs/>
                <w:color w:val="FF0000"/>
                <w:sz w:val="24"/>
                <w:szCs w:val="24"/>
              </w:rPr>
              <w:t xml:space="preserve">nurodytoms </w:t>
            </w:r>
            <w:r w:rsidRPr="00BA57DB">
              <w:rPr>
                <w:rFonts w:eastAsia="Times New Roman" w:cstheme="minorHAnsi"/>
                <w:i/>
                <w:iCs/>
                <w:sz w:val="24"/>
                <w:szCs w:val="24"/>
              </w:rPr>
              <w:t xml:space="preserve">prekėms </w:t>
            </w:r>
            <w:r w:rsidRPr="00BA57DB">
              <w:rPr>
                <w:rFonts w:eastAsia="Calibri" w:cstheme="minorHAnsi"/>
                <w:i/>
                <w:sz w:val="24"/>
                <w:szCs w:val="24"/>
              </w:rPr>
              <w:t xml:space="preserve">(įskaitant </w:t>
            </w:r>
            <w:r w:rsidRPr="00BA57DB">
              <w:rPr>
                <w:rFonts w:eastAsia="Times New Roman" w:cstheme="minorHAnsi"/>
                <w:i/>
                <w:sz w:val="24"/>
                <w:szCs w:val="24"/>
              </w:rPr>
              <w:t>komplektuojančiąsias dalis)</w:t>
            </w:r>
            <w:r w:rsidRPr="00BA57DB">
              <w:rPr>
                <w:rFonts w:eastAsia="Times New Roman" w:cstheme="minorHAnsi"/>
                <w:i/>
                <w:iCs/>
                <w:sz w:val="24"/>
                <w:szCs w:val="24"/>
              </w:rPr>
              <w:t xml:space="preserve">. Jeigu yra siūlomi skirtingi papildomi garantiniai terminai, bus vertinamas trumpiausias nurodytas terminas. </w:t>
            </w:r>
          </w:p>
          <w:p w14:paraId="1FF233D3" w14:textId="77777777" w:rsidR="00971B90" w:rsidRPr="00BA57DB" w:rsidRDefault="00971B90" w:rsidP="000D21D4">
            <w:pPr>
              <w:spacing w:after="0" w:line="23" w:lineRule="atLeast"/>
              <w:jc w:val="both"/>
              <w:rPr>
                <w:rFonts w:eastAsia="Calibri" w:cstheme="minorHAnsi"/>
                <w:i/>
                <w:sz w:val="24"/>
                <w:szCs w:val="24"/>
              </w:rPr>
            </w:pPr>
          </w:p>
          <w:p w14:paraId="29BAE7F7" w14:textId="77777777" w:rsidR="00971B90" w:rsidRPr="00BA57DB" w:rsidRDefault="00971B90" w:rsidP="000D21D4">
            <w:pPr>
              <w:spacing w:after="0" w:line="23" w:lineRule="atLeast"/>
              <w:jc w:val="both"/>
              <w:rPr>
                <w:rFonts w:eastAsia="Times New Roman" w:cstheme="minorHAnsi"/>
                <w:i/>
                <w:sz w:val="24"/>
                <w:szCs w:val="24"/>
              </w:rPr>
            </w:pPr>
            <w:r w:rsidRPr="00BA57DB">
              <w:rPr>
                <w:rFonts w:eastAsia="Times New Roman" w:cstheme="minorHAnsi"/>
                <w:i/>
                <w:sz w:val="24"/>
                <w:szCs w:val="24"/>
              </w:rPr>
              <w:t xml:space="preserve">Balai už pasiūlytą papildomą garantinį terminą bus skiriami tik už 1-2 papildomus metus, t. y. jei tiekėjas nepasiūlys papildomo garantinio termino, jam bus skirta 0 balų už šį kriterijų, bet jei daugiau nei 2 metai, tai bus skaičiuojama, kad pasiūlė 2 metus. </w:t>
            </w:r>
            <w:r w:rsidRPr="00BA57DB">
              <w:rPr>
                <w:rFonts w:eastAsia="Times New Roman" w:cstheme="minorHAnsi"/>
                <w:i/>
                <w:iCs/>
                <w:sz w:val="24"/>
                <w:szCs w:val="24"/>
              </w:rPr>
              <w:t>Jei tiekėjas nurodys papildomą garantinį terminą išreikštą ne sveikuoju skaičiumi (pvz. 0,5; 1,5; 2,2 ar pan.), perkančioji organizacija balus (V) skirs pagal sveikojo skaičiaus reikšmę (pvz. pasiūlius 0,5 metų papildomą garantinį terminą bus skiriama 0 balų (V); 1,5 metų papildomą garantinį terminą bus skiriami 3 balai (V); pasiūlius 2,2 metų papildomą garantinį terminą – 6 balai (V) ir t.t.).</w:t>
            </w:r>
          </w:p>
          <w:p w14:paraId="0261BF0F" w14:textId="77777777" w:rsidR="00971B90" w:rsidRPr="00BA57DB" w:rsidRDefault="00971B90" w:rsidP="000D21D4">
            <w:pPr>
              <w:spacing w:after="0" w:line="23" w:lineRule="atLeast"/>
              <w:jc w:val="both"/>
              <w:rPr>
                <w:rFonts w:eastAsia="Times New Roman" w:cstheme="minorHAnsi"/>
                <w:b/>
                <w:i/>
                <w:sz w:val="24"/>
                <w:szCs w:val="24"/>
              </w:rPr>
            </w:pPr>
          </w:p>
        </w:tc>
      </w:tr>
    </w:tbl>
    <w:p w14:paraId="2FAE4965" w14:textId="77777777" w:rsidR="00971B90" w:rsidRPr="00BA57DB" w:rsidRDefault="00971B90" w:rsidP="00971B90">
      <w:pPr>
        <w:spacing w:after="0" w:line="240" w:lineRule="auto"/>
        <w:jc w:val="both"/>
        <w:rPr>
          <w:rFonts w:eastAsia="Times New Roman" w:cstheme="minorHAnsi"/>
          <w:sz w:val="24"/>
          <w:szCs w:val="24"/>
          <w:lang w:eastAsia="lt-LT"/>
        </w:rPr>
      </w:pPr>
    </w:p>
    <w:p w14:paraId="4C4283C7" w14:textId="77777777" w:rsidR="00971B90" w:rsidRPr="00E77F41" w:rsidRDefault="00971B90" w:rsidP="00971B90">
      <w:pPr>
        <w:spacing w:after="0" w:line="240" w:lineRule="auto"/>
        <w:jc w:val="both"/>
        <w:rPr>
          <w:rFonts w:cstheme="minorHAnsi"/>
          <w:color w:val="000000"/>
          <w:shd w:val="clear" w:color="auto" w:fill="FFFFFF"/>
        </w:rPr>
      </w:pPr>
    </w:p>
    <w:p w14:paraId="2EC64C33" w14:textId="77777777" w:rsidR="00971B90" w:rsidRPr="00D37A50" w:rsidRDefault="00971B90" w:rsidP="00971B90">
      <w:pPr>
        <w:spacing w:line="240" w:lineRule="auto"/>
        <w:jc w:val="both"/>
        <w:rPr>
          <w:rFonts w:cstheme="minorHAnsi"/>
          <w:sz w:val="24"/>
          <w:szCs w:val="24"/>
          <w:lang w:eastAsia="lt-LT"/>
        </w:rPr>
      </w:pPr>
      <w:r w:rsidRPr="00E77F41">
        <w:rPr>
          <w:rFonts w:cstheme="minorHAnsi"/>
          <w:color w:val="000000"/>
          <w:shd w:val="clear" w:color="auto" w:fill="FFFFFF"/>
        </w:rPr>
        <w:lastRenderedPageBreak/>
        <w:t xml:space="preserve"> </w:t>
      </w:r>
      <w:r w:rsidRPr="00D37A50">
        <w:rPr>
          <w:rFonts w:cstheme="minorHAnsi"/>
          <w:sz w:val="24"/>
          <w:szCs w:val="24"/>
          <w:lang w:eastAsia="lt-LT"/>
        </w:rPr>
        <w:t xml:space="preserve">Pateikdamas šią užpildytą techninę specifikaciją tiekėjas patvirtina (deklaruoja), kad siūlomos Prekės atitinka joje nustatytus reikalavimus. Tiekėjas patvirtina, kad siūlomos Prekės bus </w:t>
      </w:r>
      <w:r>
        <w:rPr>
          <w:rFonts w:cstheme="minorHAnsi"/>
          <w:sz w:val="24"/>
          <w:szCs w:val="24"/>
          <w:lang w:eastAsia="lt-LT"/>
        </w:rPr>
        <w:t xml:space="preserve">pristatytos ir sumontuotos </w:t>
      </w:r>
      <w:r w:rsidRPr="00D37A50">
        <w:rPr>
          <w:rFonts w:cstheme="minorHAnsi"/>
          <w:sz w:val="24"/>
          <w:szCs w:val="24"/>
          <w:lang w:eastAsia="lt-LT"/>
        </w:rPr>
        <w:t xml:space="preserve">pagal techninės specifikacijos reikalavimus bei deklaruoja, kad techninėje specifikacijoje nurodyta informacija yra teisinga. </w:t>
      </w:r>
    </w:p>
    <w:p w14:paraId="08661161" w14:textId="77777777" w:rsidR="00971B90" w:rsidRPr="00D37A50" w:rsidRDefault="00971B90" w:rsidP="00971B90">
      <w:pPr>
        <w:jc w:val="both"/>
        <w:rPr>
          <w:rFonts w:cstheme="minorHAnsi"/>
          <w:lang w:eastAsia="lt-LT"/>
        </w:rPr>
      </w:pPr>
      <w:r w:rsidRPr="00D37A50">
        <w:rPr>
          <w:rFonts w:cstheme="minorHAnsi"/>
          <w:lang w:eastAsia="lt-LT"/>
        </w:rPr>
        <w:t>_________________________________________________                      ___________________                                _________________________</w:t>
      </w:r>
    </w:p>
    <w:p w14:paraId="4EB56957" w14:textId="77777777" w:rsidR="00971B90" w:rsidRPr="00D37A50" w:rsidRDefault="00971B90" w:rsidP="00971B90">
      <w:pPr>
        <w:jc w:val="both"/>
        <w:rPr>
          <w:rFonts w:cstheme="minorHAnsi"/>
          <w:lang w:eastAsia="lt-LT"/>
        </w:rPr>
      </w:pPr>
      <w:r w:rsidRPr="00D37A50">
        <w:rPr>
          <w:rFonts w:cstheme="minorHAnsi"/>
          <w:lang w:eastAsia="lt-LT"/>
        </w:rPr>
        <w:t xml:space="preserve"> (Tiekėjo ar jo įgalioto asmens pareigų pavadinimas)*</w:t>
      </w:r>
      <w:r>
        <w:rPr>
          <w:rFonts w:cstheme="minorHAnsi"/>
          <w:lang w:eastAsia="lt-LT"/>
        </w:rPr>
        <w:t>*</w:t>
      </w:r>
      <w:r w:rsidRPr="00D37A50">
        <w:rPr>
          <w:rFonts w:cstheme="minorHAnsi"/>
          <w:lang w:eastAsia="lt-LT"/>
        </w:rPr>
        <w:t xml:space="preserve">                                     (Parašas)                                                             (Vardas, pavardė</w:t>
      </w:r>
    </w:p>
    <w:p w14:paraId="5F4446A2" w14:textId="4001AEA7" w:rsidR="005D6FE3" w:rsidRPr="000177E2" w:rsidRDefault="00971B90" w:rsidP="000177E2">
      <w:pPr>
        <w:jc w:val="both"/>
        <w:rPr>
          <w:rFonts w:cstheme="minorHAnsi"/>
          <w:lang w:eastAsia="lt-LT"/>
        </w:rPr>
      </w:pPr>
      <w:r w:rsidRPr="00D37A50">
        <w:rPr>
          <w:rFonts w:cstheme="minorHAnsi"/>
          <w:i/>
          <w:iCs/>
          <w:lang w:eastAsia="lt-LT"/>
        </w:rPr>
        <w:t>*</w:t>
      </w:r>
      <w:r>
        <w:rPr>
          <w:rFonts w:cstheme="minorHAnsi"/>
          <w:i/>
          <w:iCs/>
          <w:lang w:eastAsia="lt-LT"/>
        </w:rPr>
        <w:t>*</w:t>
      </w:r>
      <w:r w:rsidRPr="00D37A50">
        <w:rPr>
          <w:rFonts w:cstheme="minorHAnsi"/>
          <w:i/>
          <w:iCs/>
        </w:rPr>
        <w:t>Jei dokumentas pasirašytas ne tiekėjo vadovo, kartu pateikiamas įgaliojimas, suteikiantis teisę šį dokumentą pasirašiusiam darbuotojui, atstovauti tiekėją.</w:t>
      </w:r>
    </w:p>
    <w:p w14:paraId="59569C54" w14:textId="77777777" w:rsidR="00E95952" w:rsidRPr="00E77F41" w:rsidRDefault="00E95952" w:rsidP="002D582E">
      <w:pPr>
        <w:spacing w:after="0" w:line="240" w:lineRule="auto"/>
        <w:ind w:firstLine="1296"/>
        <w:jc w:val="both"/>
        <w:rPr>
          <w:rFonts w:cstheme="minorHAnsi"/>
          <w:color w:val="000000"/>
          <w:shd w:val="clear" w:color="auto" w:fill="FFFFFF"/>
        </w:rPr>
      </w:pPr>
    </w:p>
    <w:sectPr w:rsidR="00E95952" w:rsidRPr="00E77F41" w:rsidSect="008D3778">
      <w:headerReference w:type="default" r:id="rId86"/>
      <w:pgSz w:w="16838" w:h="11906" w:orient="landscape"/>
      <w:pgMar w:top="567" w:right="1134"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92E05" w14:textId="77777777" w:rsidR="00B67C77" w:rsidRDefault="00B67C77" w:rsidP="001D0458">
      <w:pPr>
        <w:spacing w:after="0" w:line="240" w:lineRule="auto"/>
      </w:pPr>
      <w:r>
        <w:separator/>
      </w:r>
    </w:p>
  </w:endnote>
  <w:endnote w:type="continuationSeparator" w:id="0">
    <w:p w14:paraId="440E4918" w14:textId="77777777" w:rsidR="00B67C77" w:rsidRDefault="00B67C77" w:rsidP="001D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35167" w14:textId="77777777" w:rsidR="00B67C77" w:rsidRDefault="00B67C77" w:rsidP="001D0458">
      <w:pPr>
        <w:spacing w:after="0" w:line="240" w:lineRule="auto"/>
      </w:pPr>
      <w:r>
        <w:separator/>
      </w:r>
    </w:p>
  </w:footnote>
  <w:footnote w:type="continuationSeparator" w:id="0">
    <w:p w14:paraId="5E227019" w14:textId="77777777" w:rsidR="00B67C77" w:rsidRDefault="00B67C77" w:rsidP="001D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265224"/>
      <w:docPartObj>
        <w:docPartGallery w:val="Page Numbers (Top of Page)"/>
        <w:docPartUnique/>
      </w:docPartObj>
    </w:sdtPr>
    <w:sdtContent>
      <w:p w14:paraId="487721B5" w14:textId="42314BBA" w:rsidR="00FE31C0" w:rsidRDefault="00FE31C0">
        <w:pPr>
          <w:pStyle w:val="Antrats"/>
          <w:jc w:val="center"/>
        </w:pPr>
        <w:r>
          <w:fldChar w:fldCharType="begin"/>
        </w:r>
        <w:r>
          <w:instrText>PAGE   \* MERGEFORMAT</w:instrText>
        </w:r>
        <w:r>
          <w:fldChar w:fldCharType="separate"/>
        </w:r>
        <w:r w:rsidR="0020145D">
          <w:rPr>
            <w:noProof/>
          </w:rPr>
          <w:t>72</w:t>
        </w:r>
        <w:r>
          <w:fldChar w:fldCharType="end"/>
        </w:r>
      </w:p>
    </w:sdtContent>
  </w:sdt>
  <w:p w14:paraId="1D550787" w14:textId="77777777" w:rsidR="00FE31C0" w:rsidRDefault="00FE31C0">
    <w:pPr>
      <w:pStyle w:val="Antrats"/>
    </w:pPr>
  </w:p>
  <w:p w14:paraId="620E99A9" w14:textId="77777777" w:rsidR="00FE31C0" w:rsidRDefault="00FE3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84DDD"/>
    <w:multiLevelType w:val="hybridMultilevel"/>
    <w:tmpl w:val="AB1287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2D71D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C6679"/>
    <w:multiLevelType w:val="multilevel"/>
    <w:tmpl w:val="1E46D1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9046419">
    <w:abstractNumId w:val="2"/>
  </w:num>
  <w:num w:numId="2" w16cid:durableId="1031538453">
    <w:abstractNumId w:val="1"/>
  </w:num>
  <w:num w:numId="3" w16cid:durableId="5347322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2CF2"/>
    <w:rsid w:val="0000301B"/>
    <w:rsid w:val="00003BCB"/>
    <w:rsid w:val="00003FEE"/>
    <w:rsid w:val="00004868"/>
    <w:rsid w:val="000058A0"/>
    <w:rsid w:val="00006813"/>
    <w:rsid w:val="00007434"/>
    <w:rsid w:val="00010B7E"/>
    <w:rsid w:val="0001176F"/>
    <w:rsid w:val="00013F53"/>
    <w:rsid w:val="00014ABB"/>
    <w:rsid w:val="00014BB9"/>
    <w:rsid w:val="0001536B"/>
    <w:rsid w:val="000159E7"/>
    <w:rsid w:val="0001718F"/>
    <w:rsid w:val="00017293"/>
    <w:rsid w:val="0001769D"/>
    <w:rsid w:val="000177E2"/>
    <w:rsid w:val="00020607"/>
    <w:rsid w:val="000206D5"/>
    <w:rsid w:val="00021124"/>
    <w:rsid w:val="0002276B"/>
    <w:rsid w:val="0002379B"/>
    <w:rsid w:val="000239BB"/>
    <w:rsid w:val="00024554"/>
    <w:rsid w:val="000257C3"/>
    <w:rsid w:val="00025D3A"/>
    <w:rsid w:val="00025DF7"/>
    <w:rsid w:val="00026773"/>
    <w:rsid w:val="00027725"/>
    <w:rsid w:val="0003005B"/>
    <w:rsid w:val="00030155"/>
    <w:rsid w:val="000304DF"/>
    <w:rsid w:val="00030C3C"/>
    <w:rsid w:val="00031326"/>
    <w:rsid w:val="00031750"/>
    <w:rsid w:val="00031DB5"/>
    <w:rsid w:val="000342BC"/>
    <w:rsid w:val="00034A61"/>
    <w:rsid w:val="00035291"/>
    <w:rsid w:val="00035CCD"/>
    <w:rsid w:val="00036185"/>
    <w:rsid w:val="0003642D"/>
    <w:rsid w:val="0003682E"/>
    <w:rsid w:val="00036DD2"/>
    <w:rsid w:val="00040732"/>
    <w:rsid w:val="00040F1B"/>
    <w:rsid w:val="0004204D"/>
    <w:rsid w:val="00042252"/>
    <w:rsid w:val="0004227A"/>
    <w:rsid w:val="00042307"/>
    <w:rsid w:val="00042AEE"/>
    <w:rsid w:val="00044785"/>
    <w:rsid w:val="00045E1E"/>
    <w:rsid w:val="000462F5"/>
    <w:rsid w:val="00046C93"/>
    <w:rsid w:val="0004709E"/>
    <w:rsid w:val="0004726F"/>
    <w:rsid w:val="00050D30"/>
    <w:rsid w:val="000510B8"/>
    <w:rsid w:val="000514B2"/>
    <w:rsid w:val="000520FB"/>
    <w:rsid w:val="000522BF"/>
    <w:rsid w:val="0005266E"/>
    <w:rsid w:val="00052D26"/>
    <w:rsid w:val="00053268"/>
    <w:rsid w:val="00053CA2"/>
    <w:rsid w:val="00054203"/>
    <w:rsid w:val="00056E82"/>
    <w:rsid w:val="00060DF5"/>
    <w:rsid w:val="000620FC"/>
    <w:rsid w:val="00062201"/>
    <w:rsid w:val="00062D9B"/>
    <w:rsid w:val="00063284"/>
    <w:rsid w:val="0006336D"/>
    <w:rsid w:val="00063374"/>
    <w:rsid w:val="00063850"/>
    <w:rsid w:val="00063EBF"/>
    <w:rsid w:val="00063F1A"/>
    <w:rsid w:val="00065334"/>
    <w:rsid w:val="00065C61"/>
    <w:rsid w:val="00066CB5"/>
    <w:rsid w:val="00066FD1"/>
    <w:rsid w:val="00070288"/>
    <w:rsid w:val="00070D07"/>
    <w:rsid w:val="00070E43"/>
    <w:rsid w:val="0007129D"/>
    <w:rsid w:val="00071A41"/>
    <w:rsid w:val="00072D20"/>
    <w:rsid w:val="0007417B"/>
    <w:rsid w:val="00074E6E"/>
    <w:rsid w:val="00074E82"/>
    <w:rsid w:val="00074F91"/>
    <w:rsid w:val="000765B8"/>
    <w:rsid w:val="00076BBF"/>
    <w:rsid w:val="00076C8E"/>
    <w:rsid w:val="00076DA4"/>
    <w:rsid w:val="0007705D"/>
    <w:rsid w:val="000806B4"/>
    <w:rsid w:val="000810F1"/>
    <w:rsid w:val="000815AD"/>
    <w:rsid w:val="000829E3"/>
    <w:rsid w:val="0008339E"/>
    <w:rsid w:val="0008361E"/>
    <w:rsid w:val="0008428E"/>
    <w:rsid w:val="00084788"/>
    <w:rsid w:val="00086222"/>
    <w:rsid w:val="00086FA6"/>
    <w:rsid w:val="00087149"/>
    <w:rsid w:val="0008755B"/>
    <w:rsid w:val="00087890"/>
    <w:rsid w:val="0009017F"/>
    <w:rsid w:val="00090EC0"/>
    <w:rsid w:val="000917C4"/>
    <w:rsid w:val="000922E8"/>
    <w:rsid w:val="00092DB9"/>
    <w:rsid w:val="0009312A"/>
    <w:rsid w:val="0009333A"/>
    <w:rsid w:val="00093F08"/>
    <w:rsid w:val="00093FD2"/>
    <w:rsid w:val="000940E2"/>
    <w:rsid w:val="00094B33"/>
    <w:rsid w:val="00095547"/>
    <w:rsid w:val="00095BD9"/>
    <w:rsid w:val="00096DF6"/>
    <w:rsid w:val="000A0CD5"/>
    <w:rsid w:val="000A1830"/>
    <w:rsid w:val="000A18DC"/>
    <w:rsid w:val="000A523C"/>
    <w:rsid w:val="000A5292"/>
    <w:rsid w:val="000A52CE"/>
    <w:rsid w:val="000A5A0A"/>
    <w:rsid w:val="000A69D2"/>
    <w:rsid w:val="000A7703"/>
    <w:rsid w:val="000A777B"/>
    <w:rsid w:val="000A77D0"/>
    <w:rsid w:val="000A7B61"/>
    <w:rsid w:val="000B0A28"/>
    <w:rsid w:val="000B1E28"/>
    <w:rsid w:val="000B24C6"/>
    <w:rsid w:val="000B460B"/>
    <w:rsid w:val="000B4748"/>
    <w:rsid w:val="000B5E19"/>
    <w:rsid w:val="000B6A47"/>
    <w:rsid w:val="000B79C7"/>
    <w:rsid w:val="000C0AFD"/>
    <w:rsid w:val="000C0CF2"/>
    <w:rsid w:val="000C1636"/>
    <w:rsid w:val="000C1714"/>
    <w:rsid w:val="000C3874"/>
    <w:rsid w:val="000C3980"/>
    <w:rsid w:val="000C4757"/>
    <w:rsid w:val="000C4EE7"/>
    <w:rsid w:val="000C5007"/>
    <w:rsid w:val="000C589E"/>
    <w:rsid w:val="000C5AF5"/>
    <w:rsid w:val="000C5AFD"/>
    <w:rsid w:val="000D0710"/>
    <w:rsid w:val="000D0E77"/>
    <w:rsid w:val="000D1387"/>
    <w:rsid w:val="000D1813"/>
    <w:rsid w:val="000D1868"/>
    <w:rsid w:val="000D19EC"/>
    <w:rsid w:val="000D20E2"/>
    <w:rsid w:val="000D26BE"/>
    <w:rsid w:val="000D28BA"/>
    <w:rsid w:val="000D3A2A"/>
    <w:rsid w:val="000D3DC4"/>
    <w:rsid w:val="000D42EB"/>
    <w:rsid w:val="000D51F4"/>
    <w:rsid w:val="000D54EB"/>
    <w:rsid w:val="000D6DD8"/>
    <w:rsid w:val="000D6EB3"/>
    <w:rsid w:val="000E04F7"/>
    <w:rsid w:val="000E0BF2"/>
    <w:rsid w:val="000E15EB"/>
    <w:rsid w:val="000E2A0D"/>
    <w:rsid w:val="000E571A"/>
    <w:rsid w:val="000E755F"/>
    <w:rsid w:val="000F04AC"/>
    <w:rsid w:val="000F0943"/>
    <w:rsid w:val="000F17EF"/>
    <w:rsid w:val="000F24ED"/>
    <w:rsid w:val="000F314F"/>
    <w:rsid w:val="000F3C11"/>
    <w:rsid w:val="000F568B"/>
    <w:rsid w:val="000F57C3"/>
    <w:rsid w:val="000F6484"/>
    <w:rsid w:val="000F67E8"/>
    <w:rsid w:val="001000D7"/>
    <w:rsid w:val="00102008"/>
    <w:rsid w:val="001021A1"/>
    <w:rsid w:val="001037C6"/>
    <w:rsid w:val="00103CD3"/>
    <w:rsid w:val="001047BD"/>
    <w:rsid w:val="001055A3"/>
    <w:rsid w:val="00106F07"/>
    <w:rsid w:val="00107164"/>
    <w:rsid w:val="00107618"/>
    <w:rsid w:val="00110BDB"/>
    <w:rsid w:val="0011201D"/>
    <w:rsid w:val="00113713"/>
    <w:rsid w:val="00113F73"/>
    <w:rsid w:val="001148DC"/>
    <w:rsid w:val="00114ECD"/>
    <w:rsid w:val="00116306"/>
    <w:rsid w:val="00116B29"/>
    <w:rsid w:val="00117730"/>
    <w:rsid w:val="0011790E"/>
    <w:rsid w:val="00120227"/>
    <w:rsid w:val="00120360"/>
    <w:rsid w:val="00120F08"/>
    <w:rsid w:val="001218E4"/>
    <w:rsid w:val="0012198A"/>
    <w:rsid w:val="001219CA"/>
    <w:rsid w:val="0012300B"/>
    <w:rsid w:val="00123717"/>
    <w:rsid w:val="00123A8F"/>
    <w:rsid w:val="00125208"/>
    <w:rsid w:val="001258D8"/>
    <w:rsid w:val="00125945"/>
    <w:rsid w:val="00125FFF"/>
    <w:rsid w:val="0012651E"/>
    <w:rsid w:val="00126935"/>
    <w:rsid w:val="00127B62"/>
    <w:rsid w:val="00127C49"/>
    <w:rsid w:val="0013064D"/>
    <w:rsid w:val="00130853"/>
    <w:rsid w:val="001315BB"/>
    <w:rsid w:val="00131DF9"/>
    <w:rsid w:val="00131EA7"/>
    <w:rsid w:val="0013228B"/>
    <w:rsid w:val="00132EE2"/>
    <w:rsid w:val="00133685"/>
    <w:rsid w:val="00133DCA"/>
    <w:rsid w:val="00134B0B"/>
    <w:rsid w:val="00135931"/>
    <w:rsid w:val="00136066"/>
    <w:rsid w:val="00136186"/>
    <w:rsid w:val="001363E0"/>
    <w:rsid w:val="00136913"/>
    <w:rsid w:val="00136B85"/>
    <w:rsid w:val="00137535"/>
    <w:rsid w:val="00137BDB"/>
    <w:rsid w:val="0014047A"/>
    <w:rsid w:val="00141D85"/>
    <w:rsid w:val="0014201A"/>
    <w:rsid w:val="00142DD8"/>
    <w:rsid w:val="001431EC"/>
    <w:rsid w:val="00144EC6"/>
    <w:rsid w:val="0014739F"/>
    <w:rsid w:val="00147A12"/>
    <w:rsid w:val="00151C75"/>
    <w:rsid w:val="00152CC6"/>
    <w:rsid w:val="0015396A"/>
    <w:rsid w:val="00154391"/>
    <w:rsid w:val="00154985"/>
    <w:rsid w:val="00155616"/>
    <w:rsid w:val="00155A56"/>
    <w:rsid w:val="001573A4"/>
    <w:rsid w:val="0015743A"/>
    <w:rsid w:val="0015748E"/>
    <w:rsid w:val="00157F6B"/>
    <w:rsid w:val="00160958"/>
    <w:rsid w:val="0016108C"/>
    <w:rsid w:val="001613B7"/>
    <w:rsid w:val="001627D2"/>
    <w:rsid w:val="001634D4"/>
    <w:rsid w:val="00164964"/>
    <w:rsid w:val="001650C9"/>
    <w:rsid w:val="001658C3"/>
    <w:rsid w:val="00165CD3"/>
    <w:rsid w:val="00166D88"/>
    <w:rsid w:val="00167021"/>
    <w:rsid w:val="00171212"/>
    <w:rsid w:val="001715D6"/>
    <w:rsid w:val="001724F3"/>
    <w:rsid w:val="00172CF2"/>
    <w:rsid w:val="00172F68"/>
    <w:rsid w:val="001733ED"/>
    <w:rsid w:val="001736C0"/>
    <w:rsid w:val="00173AC1"/>
    <w:rsid w:val="0017464E"/>
    <w:rsid w:val="00174973"/>
    <w:rsid w:val="00174FB8"/>
    <w:rsid w:val="001777B0"/>
    <w:rsid w:val="00177872"/>
    <w:rsid w:val="00180102"/>
    <w:rsid w:val="0018021A"/>
    <w:rsid w:val="001805B8"/>
    <w:rsid w:val="001821A1"/>
    <w:rsid w:val="001835F3"/>
    <w:rsid w:val="001838E7"/>
    <w:rsid w:val="00183D24"/>
    <w:rsid w:val="00183D76"/>
    <w:rsid w:val="00183D7F"/>
    <w:rsid w:val="0018574A"/>
    <w:rsid w:val="00185DE4"/>
    <w:rsid w:val="00186125"/>
    <w:rsid w:val="0018673D"/>
    <w:rsid w:val="001901E4"/>
    <w:rsid w:val="00191853"/>
    <w:rsid w:val="00191A9E"/>
    <w:rsid w:val="0019231B"/>
    <w:rsid w:val="00193472"/>
    <w:rsid w:val="00193A5C"/>
    <w:rsid w:val="00193D47"/>
    <w:rsid w:val="00196C64"/>
    <w:rsid w:val="001977F9"/>
    <w:rsid w:val="001A0AA5"/>
    <w:rsid w:val="001A0E94"/>
    <w:rsid w:val="001A12A1"/>
    <w:rsid w:val="001A1CFB"/>
    <w:rsid w:val="001A2D5E"/>
    <w:rsid w:val="001A2EA5"/>
    <w:rsid w:val="001A320B"/>
    <w:rsid w:val="001A441B"/>
    <w:rsid w:val="001A4E07"/>
    <w:rsid w:val="001A51A9"/>
    <w:rsid w:val="001A67B6"/>
    <w:rsid w:val="001A6936"/>
    <w:rsid w:val="001A76FF"/>
    <w:rsid w:val="001B0B15"/>
    <w:rsid w:val="001B10FF"/>
    <w:rsid w:val="001B1B2C"/>
    <w:rsid w:val="001B4983"/>
    <w:rsid w:val="001B58C4"/>
    <w:rsid w:val="001B5AA0"/>
    <w:rsid w:val="001B6028"/>
    <w:rsid w:val="001B6413"/>
    <w:rsid w:val="001B79AF"/>
    <w:rsid w:val="001C004D"/>
    <w:rsid w:val="001C04F2"/>
    <w:rsid w:val="001C0A73"/>
    <w:rsid w:val="001C10C8"/>
    <w:rsid w:val="001C19AD"/>
    <w:rsid w:val="001C1CA4"/>
    <w:rsid w:val="001C2375"/>
    <w:rsid w:val="001C2FFE"/>
    <w:rsid w:val="001C38D7"/>
    <w:rsid w:val="001C4B61"/>
    <w:rsid w:val="001C4C63"/>
    <w:rsid w:val="001C557F"/>
    <w:rsid w:val="001C59D9"/>
    <w:rsid w:val="001C7842"/>
    <w:rsid w:val="001D011C"/>
    <w:rsid w:val="001D0458"/>
    <w:rsid w:val="001D04A1"/>
    <w:rsid w:val="001D0BEC"/>
    <w:rsid w:val="001D0F7C"/>
    <w:rsid w:val="001D12DC"/>
    <w:rsid w:val="001D1F4F"/>
    <w:rsid w:val="001D3D0A"/>
    <w:rsid w:val="001D4A26"/>
    <w:rsid w:val="001D7619"/>
    <w:rsid w:val="001D7E6D"/>
    <w:rsid w:val="001E1EDD"/>
    <w:rsid w:val="001E2A9A"/>
    <w:rsid w:val="001E2F86"/>
    <w:rsid w:val="001E3348"/>
    <w:rsid w:val="001E36BF"/>
    <w:rsid w:val="001E400A"/>
    <w:rsid w:val="001E4CB0"/>
    <w:rsid w:val="001E5471"/>
    <w:rsid w:val="001E57F5"/>
    <w:rsid w:val="001E7F25"/>
    <w:rsid w:val="001F02DA"/>
    <w:rsid w:val="001F0CD3"/>
    <w:rsid w:val="001F1239"/>
    <w:rsid w:val="001F1392"/>
    <w:rsid w:val="001F15A3"/>
    <w:rsid w:val="001F15CA"/>
    <w:rsid w:val="001F2809"/>
    <w:rsid w:val="001F3F87"/>
    <w:rsid w:val="001F4896"/>
    <w:rsid w:val="001F52D6"/>
    <w:rsid w:val="001F77FB"/>
    <w:rsid w:val="001F7F0C"/>
    <w:rsid w:val="00200A2E"/>
    <w:rsid w:val="00200E56"/>
    <w:rsid w:val="00200FA5"/>
    <w:rsid w:val="002010F4"/>
    <w:rsid w:val="0020145D"/>
    <w:rsid w:val="002014BC"/>
    <w:rsid w:val="0020159C"/>
    <w:rsid w:val="00201812"/>
    <w:rsid w:val="00202B6E"/>
    <w:rsid w:val="00202BC4"/>
    <w:rsid w:val="00202CD3"/>
    <w:rsid w:val="00205EE6"/>
    <w:rsid w:val="0020687C"/>
    <w:rsid w:val="00206AE4"/>
    <w:rsid w:val="002111ED"/>
    <w:rsid w:val="00211F86"/>
    <w:rsid w:val="00212000"/>
    <w:rsid w:val="002122F2"/>
    <w:rsid w:val="002122F4"/>
    <w:rsid w:val="0021240F"/>
    <w:rsid w:val="00212FB9"/>
    <w:rsid w:val="00213544"/>
    <w:rsid w:val="00213B73"/>
    <w:rsid w:val="002143CE"/>
    <w:rsid w:val="002151C4"/>
    <w:rsid w:val="002152D5"/>
    <w:rsid w:val="00215E29"/>
    <w:rsid w:val="00216181"/>
    <w:rsid w:val="00216496"/>
    <w:rsid w:val="00216672"/>
    <w:rsid w:val="0021699B"/>
    <w:rsid w:val="00220E7D"/>
    <w:rsid w:val="002216C1"/>
    <w:rsid w:val="00221BF9"/>
    <w:rsid w:val="00222000"/>
    <w:rsid w:val="00222200"/>
    <w:rsid w:val="00222CFC"/>
    <w:rsid w:val="00223756"/>
    <w:rsid w:val="002237E9"/>
    <w:rsid w:val="00223F03"/>
    <w:rsid w:val="00225BB4"/>
    <w:rsid w:val="00225CB4"/>
    <w:rsid w:val="00225FFE"/>
    <w:rsid w:val="002265F0"/>
    <w:rsid w:val="00226A61"/>
    <w:rsid w:val="00226C3F"/>
    <w:rsid w:val="00230545"/>
    <w:rsid w:val="00230992"/>
    <w:rsid w:val="00230A16"/>
    <w:rsid w:val="002327BE"/>
    <w:rsid w:val="00232BE8"/>
    <w:rsid w:val="00232CF5"/>
    <w:rsid w:val="00234138"/>
    <w:rsid w:val="00234173"/>
    <w:rsid w:val="002341E2"/>
    <w:rsid w:val="0023476E"/>
    <w:rsid w:val="00235289"/>
    <w:rsid w:val="002359B2"/>
    <w:rsid w:val="00235A56"/>
    <w:rsid w:val="00235FA4"/>
    <w:rsid w:val="00236235"/>
    <w:rsid w:val="00236911"/>
    <w:rsid w:val="00237989"/>
    <w:rsid w:val="00237DC2"/>
    <w:rsid w:val="00240612"/>
    <w:rsid w:val="00241A79"/>
    <w:rsid w:val="002438C6"/>
    <w:rsid w:val="002444F4"/>
    <w:rsid w:val="00245837"/>
    <w:rsid w:val="00246258"/>
    <w:rsid w:val="0024777F"/>
    <w:rsid w:val="002506E2"/>
    <w:rsid w:val="00250CE3"/>
    <w:rsid w:val="002510DF"/>
    <w:rsid w:val="00252618"/>
    <w:rsid w:val="00252A1C"/>
    <w:rsid w:val="00254BFD"/>
    <w:rsid w:val="00254D47"/>
    <w:rsid w:val="00254DCA"/>
    <w:rsid w:val="00255127"/>
    <w:rsid w:val="002559C2"/>
    <w:rsid w:val="00256B97"/>
    <w:rsid w:val="00257D1B"/>
    <w:rsid w:val="00260858"/>
    <w:rsid w:val="00260AC5"/>
    <w:rsid w:val="00263EB7"/>
    <w:rsid w:val="00264ABB"/>
    <w:rsid w:val="002673AD"/>
    <w:rsid w:val="00267C98"/>
    <w:rsid w:val="00270CBC"/>
    <w:rsid w:val="00270DA6"/>
    <w:rsid w:val="00272EF4"/>
    <w:rsid w:val="002731EB"/>
    <w:rsid w:val="00273ABC"/>
    <w:rsid w:val="00274024"/>
    <w:rsid w:val="00274D40"/>
    <w:rsid w:val="00274D44"/>
    <w:rsid w:val="002752FD"/>
    <w:rsid w:val="002761B3"/>
    <w:rsid w:val="002767AB"/>
    <w:rsid w:val="00276AA1"/>
    <w:rsid w:val="00276EA3"/>
    <w:rsid w:val="0028015B"/>
    <w:rsid w:val="002814A4"/>
    <w:rsid w:val="00281C0C"/>
    <w:rsid w:val="00282929"/>
    <w:rsid w:val="00282DB3"/>
    <w:rsid w:val="00282ED4"/>
    <w:rsid w:val="00282EE6"/>
    <w:rsid w:val="002831AD"/>
    <w:rsid w:val="00283228"/>
    <w:rsid w:val="0028331B"/>
    <w:rsid w:val="00283810"/>
    <w:rsid w:val="00283E98"/>
    <w:rsid w:val="00283EB6"/>
    <w:rsid w:val="002866D9"/>
    <w:rsid w:val="00286DA7"/>
    <w:rsid w:val="0029025C"/>
    <w:rsid w:val="00290346"/>
    <w:rsid w:val="00290642"/>
    <w:rsid w:val="002908C7"/>
    <w:rsid w:val="0029099F"/>
    <w:rsid w:val="0029114D"/>
    <w:rsid w:val="002912AD"/>
    <w:rsid w:val="00291821"/>
    <w:rsid w:val="00292518"/>
    <w:rsid w:val="00292B7F"/>
    <w:rsid w:val="002935C6"/>
    <w:rsid w:val="002945BD"/>
    <w:rsid w:val="00294858"/>
    <w:rsid w:val="00294908"/>
    <w:rsid w:val="00294FE7"/>
    <w:rsid w:val="00296377"/>
    <w:rsid w:val="00296CA0"/>
    <w:rsid w:val="002978DB"/>
    <w:rsid w:val="00297CBF"/>
    <w:rsid w:val="00297E50"/>
    <w:rsid w:val="002A019D"/>
    <w:rsid w:val="002A0999"/>
    <w:rsid w:val="002A0D38"/>
    <w:rsid w:val="002A114F"/>
    <w:rsid w:val="002A2048"/>
    <w:rsid w:val="002A240D"/>
    <w:rsid w:val="002A26E6"/>
    <w:rsid w:val="002A29CF"/>
    <w:rsid w:val="002A325C"/>
    <w:rsid w:val="002A3265"/>
    <w:rsid w:val="002A5A2E"/>
    <w:rsid w:val="002A6084"/>
    <w:rsid w:val="002A628E"/>
    <w:rsid w:val="002A67D1"/>
    <w:rsid w:val="002A6C57"/>
    <w:rsid w:val="002A6C8C"/>
    <w:rsid w:val="002A72C2"/>
    <w:rsid w:val="002A7DB6"/>
    <w:rsid w:val="002B0E47"/>
    <w:rsid w:val="002B1C2C"/>
    <w:rsid w:val="002B21D0"/>
    <w:rsid w:val="002B21E5"/>
    <w:rsid w:val="002B48EF"/>
    <w:rsid w:val="002B5993"/>
    <w:rsid w:val="002B60F1"/>
    <w:rsid w:val="002B701E"/>
    <w:rsid w:val="002C0130"/>
    <w:rsid w:val="002C05C5"/>
    <w:rsid w:val="002C0A46"/>
    <w:rsid w:val="002C17B9"/>
    <w:rsid w:val="002C1E39"/>
    <w:rsid w:val="002C1EA9"/>
    <w:rsid w:val="002C25CA"/>
    <w:rsid w:val="002C2790"/>
    <w:rsid w:val="002C3215"/>
    <w:rsid w:val="002C3739"/>
    <w:rsid w:val="002C3836"/>
    <w:rsid w:val="002C3D23"/>
    <w:rsid w:val="002C45AB"/>
    <w:rsid w:val="002C4901"/>
    <w:rsid w:val="002C4E03"/>
    <w:rsid w:val="002C6CCE"/>
    <w:rsid w:val="002C7FB0"/>
    <w:rsid w:val="002D0CB2"/>
    <w:rsid w:val="002D0CCC"/>
    <w:rsid w:val="002D17A1"/>
    <w:rsid w:val="002D1BA6"/>
    <w:rsid w:val="002D1D00"/>
    <w:rsid w:val="002D301C"/>
    <w:rsid w:val="002D389D"/>
    <w:rsid w:val="002D3B90"/>
    <w:rsid w:val="002D3D70"/>
    <w:rsid w:val="002D4794"/>
    <w:rsid w:val="002D4CCA"/>
    <w:rsid w:val="002D50A5"/>
    <w:rsid w:val="002D50C0"/>
    <w:rsid w:val="002D545E"/>
    <w:rsid w:val="002D582E"/>
    <w:rsid w:val="002D621D"/>
    <w:rsid w:val="002D6C02"/>
    <w:rsid w:val="002D7552"/>
    <w:rsid w:val="002D7926"/>
    <w:rsid w:val="002E21CC"/>
    <w:rsid w:val="002E2A9E"/>
    <w:rsid w:val="002E2D48"/>
    <w:rsid w:val="002E3261"/>
    <w:rsid w:val="002E3733"/>
    <w:rsid w:val="002E3B6C"/>
    <w:rsid w:val="002E3E11"/>
    <w:rsid w:val="002E44C7"/>
    <w:rsid w:val="002E5164"/>
    <w:rsid w:val="002E53A2"/>
    <w:rsid w:val="002E5974"/>
    <w:rsid w:val="002E5B73"/>
    <w:rsid w:val="002E6226"/>
    <w:rsid w:val="002E692C"/>
    <w:rsid w:val="002E7776"/>
    <w:rsid w:val="002E7880"/>
    <w:rsid w:val="002F0E38"/>
    <w:rsid w:val="002F0FB0"/>
    <w:rsid w:val="002F1445"/>
    <w:rsid w:val="002F146F"/>
    <w:rsid w:val="002F155B"/>
    <w:rsid w:val="002F1882"/>
    <w:rsid w:val="002F3198"/>
    <w:rsid w:val="002F3AA4"/>
    <w:rsid w:val="002F3BBF"/>
    <w:rsid w:val="002F3FC4"/>
    <w:rsid w:val="002F4148"/>
    <w:rsid w:val="002F42C7"/>
    <w:rsid w:val="002F44CA"/>
    <w:rsid w:val="002F45CD"/>
    <w:rsid w:val="002F4907"/>
    <w:rsid w:val="00301683"/>
    <w:rsid w:val="0030180B"/>
    <w:rsid w:val="003028D3"/>
    <w:rsid w:val="00303248"/>
    <w:rsid w:val="003033B9"/>
    <w:rsid w:val="003034E0"/>
    <w:rsid w:val="00304D1C"/>
    <w:rsid w:val="003053E1"/>
    <w:rsid w:val="00305777"/>
    <w:rsid w:val="003060F3"/>
    <w:rsid w:val="0030623E"/>
    <w:rsid w:val="00307838"/>
    <w:rsid w:val="0031014E"/>
    <w:rsid w:val="0031073F"/>
    <w:rsid w:val="0031076E"/>
    <w:rsid w:val="003109DF"/>
    <w:rsid w:val="0031130E"/>
    <w:rsid w:val="003116D8"/>
    <w:rsid w:val="00311E50"/>
    <w:rsid w:val="00311E67"/>
    <w:rsid w:val="00312E2D"/>
    <w:rsid w:val="003140F4"/>
    <w:rsid w:val="00314433"/>
    <w:rsid w:val="003148FD"/>
    <w:rsid w:val="00315C84"/>
    <w:rsid w:val="003160FC"/>
    <w:rsid w:val="0031679F"/>
    <w:rsid w:val="00317AC8"/>
    <w:rsid w:val="00320841"/>
    <w:rsid w:val="00321C22"/>
    <w:rsid w:val="00321D35"/>
    <w:rsid w:val="003223CF"/>
    <w:rsid w:val="0032358A"/>
    <w:rsid w:val="00323B78"/>
    <w:rsid w:val="00323F5B"/>
    <w:rsid w:val="0032409F"/>
    <w:rsid w:val="00325547"/>
    <w:rsid w:val="003257C9"/>
    <w:rsid w:val="003263EB"/>
    <w:rsid w:val="00327763"/>
    <w:rsid w:val="0033027E"/>
    <w:rsid w:val="00331878"/>
    <w:rsid w:val="00332107"/>
    <w:rsid w:val="0033235D"/>
    <w:rsid w:val="00332C59"/>
    <w:rsid w:val="00333485"/>
    <w:rsid w:val="003343FF"/>
    <w:rsid w:val="003346C2"/>
    <w:rsid w:val="00334758"/>
    <w:rsid w:val="00334784"/>
    <w:rsid w:val="0033553B"/>
    <w:rsid w:val="0033570B"/>
    <w:rsid w:val="00335BA2"/>
    <w:rsid w:val="00336A9A"/>
    <w:rsid w:val="00337873"/>
    <w:rsid w:val="00340764"/>
    <w:rsid w:val="00340ECE"/>
    <w:rsid w:val="00340F9F"/>
    <w:rsid w:val="003410F8"/>
    <w:rsid w:val="003412A6"/>
    <w:rsid w:val="00342D92"/>
    <w:rsid w:val="00343389"/>
    <w:rsid w:val="003439E1"/>
    <w:rsid w:val="00343BB5"/>
    <w:rsid w:val="00343C29"/>
    <w:rsid w:val="0034438D"/>
    <w:rsid w:val="003448F9"/>
    <w:rsid w:val="00344D32"/>
    <w:rsid w:val="0034501C"/>
    <w:rsid w:val="00345022"/>
    <w:rsid w:val="003451D6"/>
    <w:rsid w:val="00346071"/>
    <w:rsid w:val="0034612D"/>
    <w:rsid w:val="00347451"/>
    <w:rsid w:val="00347713"/>
    <w:rsid w:val="00347B70"/>
    <w:rsid w:val="003515A5"/>
    <w:rsid w:val="00354AE9"/>
    <w:rsid w:val="00354DA4"/>
    <w:rsid w:val="003566CE"/>
    <w:rsid w:val="00357B49"/>
    <w:rsid w:val="00357B57"/>
    <w:rsid w:val="00360325"/>
    <w:rsid w:val="00360E5C"/>
    <w:rsid w:val="00360F89"/>
    <w:rsid w:val="003611C3"/>
    <w:rsid w:val="00361274"/>
    <w:rsid w:val="00361963"/>
    <w:rsid w:val="0036213F"/>
    <w:rsid w:val="00363254"/>
    <w:rsid w:val="00363637"/>
    <w:rsid w:val="00363DDD"/>
    <w:rsid w:val="003655A3"/>
    <w:rsid w:val="00365A28"/>
    <w:rsid w:val="00365DEA"/>
    <w:rsid w:val="003662DA"/>
    <w:rsid w:val="0036685D"/>
    <w:rsid w:val="00366D04"/>
    <w:rsid w:val="00367594"/>
    <w:rsid w:val="00367656"/>
    <w:rsid w:val="00367911"/>
    <w:rsid w:val="00367E74"/>
    <w:rsid w:val="00370149"/>
    <w:rsid w:val="003703A9"/>
    <w:rsid w:val="0037051F"/>
    <w:rsid w:val="003718C7"/>
    <w:rsid w:val="00372016"/>
    <w:rsid w:val="00373581"/>
    <w:rsid w:val="00374AA4"/>
    <w:rsid w:val="003764C4"/>
    <w:rsid w:val="00377A9A"/>
    <w:rsid w:val="00380138"/>
    <w:rsid w:val="00380888"/>
    <w:rsid w:val="00380FBE"/>
    <w:rsid w:val="003822E7"/>
    <w:rsid w:val="0038258D"/>
    <w:rsid w:val="003828C7"/>
    <w:rsid w:val="00382C27"/>
    <w:rsid w:val="00383AD2"/>
    <w:rsid w:val="0038409E"/>
    <w:rsid w:val="003843BD"/>
    <w:rsid w:val="003845A9"/>
    <w:rsid w:val="00385D32"/>
    <w:rsid w:val="0039039A"/>
    <w:rsid w:val="003908F7"/>
    <w:rsid w:val="0039135C"/>
    <w:rsid w:val="003918A0"/>
    <w:rsid w:val="0039217E"/>
    <w:rsid w:val="00392412"/>
    <w:rsid w:val="00392851"/>
    <w:rsid w:val="00392D84"/>
    <w:rsid w:val="003934FD"/>
    <w:rsid w:val="0039396F"/>
    <w:rsid w:val="0039409C"/>
    <w:rsid w:val="003940B5"/>
    <w:rsid w:val="0039423C"/>
    <w:rsid w:val="0039428C"/>
    <w:rsid w:val="00396944"/>
    <w:rsid w:val="003A0424"/>
    <w:rsid w:val="003A0AAE"/>
    <w:rsid w:val="003A40BE"/>
    <w:rsid w:val="003A4D97"/>
    <w:rsid w:val="003A51A0"/>
    <w:rsid w:val="003A5869"/>
    <w:rsid w:val="003A6406"/>
    <w:rsid w:val="003A6409"/>
    <w:rsid w:val="003A6EE2"/>
    <w:rsid w:val="003A72F1"/>
    <w:rsid w:val="003A7574"/>
    <w:rsid w:val="003A7D20"/>
    <w:rsid w:val="003B05F4"/>
    <w:rsid w:val="003B095F"/>
    <w:rsid w:val="003B0ED3"/>
    <w:rsid w:val="003B0F35"/>
    <w:rsid w:val="003B0F9E"/>
    <w:rsid w:val="003B1172"/>
    <w:rsid w:val="003B135E"/>
    <w:rsid w:val="003B165A"/>
    <w:rsid w:val="003B2634"/>
    <w:rsid w:val="003B2647"/>
    <w:rsid w:val="003B3468"/>
    <w:rsid w:val="003B432D"/>
    <w:rsid w:val="003B4367"/>
    <w:rsid w:val="003B4760"/>
    <w:rsid w:val="003B580C"/>
    <w:rsid w:val="003B73EC"/>
    <w:rsid w:val="003B78A2"/>
    <w:rsid w:val="003B78CB"/>
    <w:rsid w:val="003C0311"/>
    <w:rsid w:val="003C071C"/>
    <w:rsid w:val="003C2BE9"/>
    <w:rsid w:val="003C3063"/>
    <w:rsid w:val="003C3535"/>
    <w:rsid w:val="003C4288"/>
    <w:rsid w:val="003C4B7E"/>
    <w:rsid w:val="003C50C4"/>
    <w:rsid w:val="003C5397"/>
    <w:rsid w:val="003C56C2"/>
    <w:rsid w:val="003C688B"/>
    <w:rsid w:val="003C7901"/>
    <w:rsid w:val="003C7AF7"/>
    <w:rsid w:val="003C7DC6"/>
    <w:rsid w:val="003D0BBC"/>
    <w:rsid w:val="003D1635"/>
    <w:rsid w:val="003D1C1A"/>
    <w:rsid w:val="003D1DC8"/>
    <w:rsid w:val="003D2456"/>
    <w:rsid w:val="003D2929"/>
    <w:rsid w:val="003D2B0B"/>
    <w:rsid w:val="003D357C"/>
    <w:rsid w:val="003D378F"/>
    <w:rsid w:val="003D42BF"/>
    <w:rsid w:val="003D4802"/>
    <w:rsid w:val="003D5476"/>
    <w:rsid w:val="003D6123"/>
    <w:rsid w:val="003D6BE9"/>
    <w:rsid w:val="003E123D"/>
    <w:rsid w:val="003E1B8C"/>
    <w:rsid w:val="003E22B5"/>
    <w:rsid w:val="003E2685"/>
    <w:rsid w:val="003E2A3C"/>
    <w:rsid w:val="003E2C41"/>
    <w:rsid w:val="003E3798"/>
    <w:rsid w:val="003E3CAE"/>
    <w:rsid w:val="003E3D2B"/>
    <w:rsid w:val="003E44FA"/>
    <w:rsid w:val="003E559E"/>
    <w:rsid w:val="003E5F4D"/>
    <w:rsid w:val="003F04A7"/>
    <w:rsid w:val="003F0564"/>
    <w:rsid w:val="003F1228"/>
    <w:rsid w:val="003F1826"/>
    <w:rsid w:val="003F3415"/>
    <w:rsid w:val="003F3B92"/>
    <w:rsid w:val="003F51D8"/>
    <w:rsid w:val="003F5B07"/>
    <w:rsid w:val="003F5EDF"/>
    <w:rsid w:val="003F6370"/>
    <w:rsid w:val="003F66DD"/>
    <w:rsid w:val="003F6A4E"/>
    <w:rsid w:val="003F6AD0"/>
    <w:rsid w:val="003F7DA1"/>
    <w:rsid w:val="00400DF3"/>
    <w:rsid w:val="00401C22"/>
    <w:rsid w:val="00401F53"/>
    <w:rsid w:val="00401FD7"/>
    <w:rsid w:val="004021B2"/>
    <w:rsid w:val="00402B68"/>
    <w:rsid w:val="00402F65"/>
    <w:rsid w:val="004046F7"/>
    <w:rsid w:val="00406893"/>
    <w:rsid w:val="0040731A"/>
    <w:rsid w:val="00407BB9"/>
    <w:rsid w:val="0041060F"/>
    <w:rsid w:val="00410BD6"/>
    <w:rsid w:val="0041129F"/>
    <w:rsid w:val="00412495"/>
    <w:rsid w:val="00413E2D"/>
    <w:rsid w:val="00415002"/>
    <w:rsid w:val="0041522A"/>
    <w:rsid w:val="0041524C"/>
    <w:rsid w:val="0041584A"/>
    <w:rsid w:val="00416A72"/>
    <w:rsid w:val="0041749C"/>
    <w:rsid w:val="00417C62"/>
    <w:rsid w:val="00420CD3"/>
    <w:rsid w:val="00420FAF"/>
    <w:rsid w:val="004219B7"/>
    <w:rsid w:val="00421D03"/>
    <w:rsid w:val="00421E0D"/>
    <w:rsid w:val="004226F2"/>
    <w:rsid w:val="00423CEE"/>
    <w:rsid w:val="0042414F"/>
    <w:rsid w:val="004242DA"/>
    <w:rsid w:val="00425AF8"/>
    <w:rsid w:val="00425E8C"/>
    <w:rsid w:val="0042707B"/>
    <w:rsid w:val="00427133"/>
    <w:rsid w:val="004274BA"/>
    <w:rsid w:val="00427FDF"/>
    <w:rsid w:val="00430B33"/>
    <w:rsid w:val="00430D10"/>
    <w:rsid w:val="00431428"/>
    <w:rsid w:val="004318D4"/>
    <w:rsid w:val="00431B2B"/>
    <w:rsid w:val="00431E32"/>
    <w:rsid w:val="00432AD6"/>
    <w:rsid w:val="00436AD1"/>
    <w:rsid w:val="00437C50"/>
    <w:rsid w:val="00441899"/>
    <w:rsid w:val="00441A5B"/>
    <w:rsid w:val="00441F3E"/>
    <w:rsid w:val="00441F60"/>
    <w:rsid w:val="00442927"/>
    <w:rsid w:val="00443FF3"/>
    <w:rsid w:val="00444D48"/>
    <w:rsid w:val="0044656F"/>
    <w:rsid w:val="0044749C"/>
    <w:rsid w:val="0044782A"/>
    <w:rsid w:val="0045061A"/>
    <w:rsid w:val="00450A62"/>
    <w:rsid w:val="00450AEF"/>
    <w:rsid w:val="00451281"/>
    <w:rsid w:val="00451D3B"/>
    <w:rsid w:val="00451E9D"/>
    <w:rsid w:val="0045312F"/>
    <w:rsid w:val="00453CF3"/>
    <w:rsid w:val="00454C42"/>
    <w:rsid w:val="004552B2"/>
    <w:rsid w:val="004556B1"/>
    <w:rsid w:val="0045590C"/>
    <w:rsid w:val="0045668D"/>
    <w:rsid w:val="004573B1"/>
    <w:rsid w:val="00460378"/>
    <w:rsid w:val="0046080E"/>
    <w:rsid w:val="00460D8E"/>
    <w:rsid w:val="004616C8"/>
    <w:rsid w:val="00461A2B"/>
    <w:rsid w:val="004622FC"/>
    <w:rsid w:val="00462A98"/>
    <w:rsid w:val="00463769"/>
    <w:rsid w:val="004648FD"/>
    <w:rsid w:val="00465064"/>
    <w:rsid w:val="00465BFA"/>
    <w:rsid w:val="00466B4B"/>
    <w:rsid w:val="004705CC"/>
    <w:rsid w:val="00470C26"/>
    <w:rsid w:val="00471EB6"/>
    <w:rsid w:val="00472432"/>
    <w:rsid w:val="0047273E"/>
    <w:rsid w:val="00472A0D"/>
    <w:rsid w:val="00472C89"/>
    <w:rsid w:val="00472DA2"/>
    <w:rsid w:val="00473043"/>
    <w:rsid w:val="00474514"/>
    <w:rsid w:val="0047461E"/>
    <w:rsid w:val="0047542C"/>
    <w:rsid w:val="00476A90"/>
    <w:rsid w:val="00476F8E"/>
    <w:rsid w:val="0047719A"/>
    <w:rsid w:val="00480B7E"/>
    <w:rsid w:val="00481536"/>
    <w:rsid w:val="004818E8"/>
    <w:rsid w:val="00484F57"/>
    <w:rsid w:val="004856B0"/>
    <w:rsid w:val="004857F8"/>
    <w:rsid w:val="00486574"/>
    <w:rsid w:val="00486618"/>
    <w:rsid w:val="00487095"/>
    <w:rsid w:val="00487CAF"/>
    <w:rsid w:val="00490E92"/>
    <w:rsid w:val="0049154A"/>
    <w:rsid w:val="00491C93"/>
    <w:rsid w:val="00491DFF"/>
    <w:rsid w:val="00491E83"/>
    <w:rsid w:val="00491F83"/>
    <w:rsid w:val="004920DD"/>
    <w:rsid w:val="00492215"/>
    <w:rsid w:val="0049251B"/>
    <w:rsid w:val="00492AF0"/>
    <w:rsid w:val="00493FC4"/>
    <w:rsid w:val="00494193"/>
    <w:rsid w:val="00494FCA"/>
    <w:rsid w:val="00497332"/>
    <w:rsid w:val="0049764F"/>
    <w:rsid w:val="004976E3"/>
    <w:rsid w:val="00497786"/>
    <w:rsid w:val="004A16C1"/>
    <w:rsid w:val="004A1755"/>
    <w:rsid w:val="004A19E6"/>
    <w:rsid w:val="004A23CD"/>
    <w:rsid w:val="004A2FC6"/>
    <w:rsid w:val="004A333B"/>
    <w:rsid w:val="004A3AA9"/>
    <w:rsid w:val="004A3C57"/>
    <w:rsid w:val="004A76C2"/>
    <w:rsid w:val="004B0135"/>
    <w:rsid w:val="004B050C"/>
    <w:rsid w:val="004B202B"/>
    <w:rsid w:val="004B2103"/>
    <w:rsid w:val="004B2496"/>
    <w:rsid w:val="004B461A"/>
    <w:rsid w:val="004B5032"/>
    <w:rsid w:val="004B58D7"/>
    <w:rsid w:val="004B65B7"/>
    <w:rsid w:val="004B6757"/>
    <w:rsid w:val="004B6895"/>
    <w:rsid w:val="004B6C79"/>
    <w:rsid w:val="004B792C"/>
    <w:rsid w:val="004C0F6F"/>
    <w:rsid w:val="004C10A7"/>
    <w:rsid w:val="004C12D5"/>
    <w:rsid w:val="004C179E"/>
    <w:rsid w:val="004C1A0C"/>
    <w:rsid w:val="004C2D42"/>
    <w:rsid w:val="004C3158"/>
    <w:rsid w:val="004C4D09"/>
    <w:rsid w:val="004C4EA9"/>
    <w:rsid w:val="004C594A"/>
    <w:rsid w:val="004C779D"/>
    <w:rsid w:val="004D02B1"/>
    <w:rsid w:val="004D1B3E"/>
    <w:rsid w:val="004D46AD"/>
    <w:rsid w:val="004D5BCC"/>
    <w:rsid w:val="004D5CAE"/>
    <w:rsid w:val="004D622B"/>
    <w:rsid w:val="004D67B4"/>
    <w:rsid w:val="004D693E"/>
    <w:rsid w:val="004D6CAA"/>
    <w:rsid w:val="004E01BF"/>
    <w:rsid w:val="004E026C"/>
    <w:rsid w:val="004E127C"/>
    <w:rsid w:val="004E1D84"/>
    <w:rsid w:val="004E295D"/>
    <w:rsid w:val="004E2ACC"/>
    <w:rsid w:val="004E2AD8"/>
    <w:rsid w:val="004E418D"/>
    <w:rsid w:val="004E6683"/>
    <w:rsid w:val="004E66A4"/>
    <w:rsid w:val="004E70D2"/>
    <w:rsid w:val="004F00E5"/>
    <w:rsid w:val="004F0B7C"/>
    <w:rsid w:val="004F136D"/>
    <w:rsid w:val="004F237D"/>
    <w:rsid w:val="004F288A"/>
    <w:rsid w:val="004F2C5A"/>
    <w:rsid w:val="004F452D"/>
    <w:rsid w:val="004F47BC"/>
    <w:rsid w:val="004F5AEE"/>
    <w:rsid w:val="004F64A6"/>
    <w:rsid w:val="00500CEF"/>
    <w:rsid w:val="00501B78"/>
    <w:rsid w:val="0050224B"/>
    <w:rsid w:val="005022EE"/>
    <w:rsid w:val="00502671"/>
    <w:rsid w:val="005030A9"/>
    <w:rsid w:val="00503CCD"/>
    <w:rsid w:val="00504901"/>
    <w:rsid w:val="00504E2F"/>
    <w:rsid w:val="00504FED"/>
    <w:rsid w:val="005057D6"/>
    <w:rsid w:val="00506072"/>
    <w:rsid w:val="00506393"/>
    <w:rsid w:val="00506BAA"/>
    <w:rsid w:val="0051147F"/>
    <w:rsid w:val="00511A06"/>
    <w:rsid w:val="0051201E"/>
    <w:rsid w:val="005126C2"/>
    <w:rsid w:val="00513508"/>
    <w:rsid w:val="00513E87"/>
    <w:rsid w:val="00514640"/>
    <w:rsid w:val="00514BD1"/>
    <w:rsid w:val="00514CF2"/>
    <w:rsid w:val="00514F01"/>
    <w:rsid w:val="00515110"/>
    <w:rsid w:val="0051511A"/>
    <w:rsid w:val="005154E4"/>
    <w:rsid w:val="005163F9"/>
    <w:rsid w:val="00516AB5"/>
    <w:rsid w:val="00517177"/>
    <w:rsid w:val="00520720"/>
    <w:rsid w:val="0052093D"/>
    <w:rsid w:val="00520C8F"/>
    <w:rsid w:val="00520E7A"/>
    <w:rsid w:val="00521812"/>
    <w:rsid w:val="00521A47"/>
    <w:rsid w:val="00522218"/>
    <w:rsid w:val="00523620"/>
    <w:rsid w:val="005239A1"/>
    <w:rsid w:val="00524EB0"/>
    <w:rsid w:val="00525DDC"/>
    <w:rsid w:val="00526EC4"/>
    <w:rsid w:val="00527634"/>
    <w:rsid w:val="00527CF8"/>
    <w:rsid w:val="00531E07"/>
    <w:rsid w:val="005321CB"/>
    <w:rsid w:val="00533166"/>
    <w:rsid w:val="00534790"/>
    <w:rsid w:val="005357E3"/>
    <w:rsid w:val="005358CF"/>
    <w:rsid w:val="00537CDB"/>
    <w:rsid w:val="00540475"/>
    <w:rsid w:val="00540C93"/>
    <w:rsid w:val="005419BD"/>
    <w:rsid w:val="00542326"/>
    <w:rsid w:val="00542957"/>
    <w:rsid w:val="00542E6F"/>
    <w:rsid w:val="00543763"/>
    <w:rsid w:val="00544120"/>
    <w:rsid w:val="00544EAA"/>
    <w:rsid w:val="00545E7D"/>
    <w:rsid w:val="00545FB1"/>
    <w:rsid w:val="00545FF7"/>
    <w:rsid w:val="0054646A"/>
    <w:rsid w:val="00546F6A"/>
    <w:rsid w:val="0054701A"/>
    <w:rsid w:val="00547744"/>
    <w:rsid w:val="0054793F"/>
    <w:rsid w:val="00547CD8"/>
    <w:rsid w:val="00551E65"/>
    <w:rsid w:val="00552724"/>
    <w:rsid w:val="00552A01"/>
    <w:rsid w:val="005530BD"/>
    <w:rsid w:val="005532A3"/>
    <w:rsid w:val="00554004"/>
    <w:rsid w:val="00556147"/>
    <w:rsid w:val="00556361"/>
    <w:rsid w:val="00556768"/>
    <w:rsid w:val="005571E9"/>
    <w:rsid w:val="00557B38"/>
    <w:rsid w:val="00557D5E"/>
    <w:rsid w:val="00560678"/>
    <w:rsid w:val="00561873"/>
    <w:rsid w:val="00561A4E"/>
    <w:rsid w:val="00561AB9"/>
    <w:rsid w:val="00561F85"/>
    <w:rsid w:val="00563356"/>
    <w:rsid w:val="0056469E"/>
    <w:rsid w:val="00564719"/>
    <w:rsid w:val="0056471E"/>
    <w:rsid w:val="00564EA5"/>
    <w:rsid w:val="005653BC"/>
    <w:rsid w:val="0056562A"/>
    <w:rsid w:val="00565647"/>
    <w:rsid w:val="00566DC5"/>
    <w:rsid w:val="00566FC9"/>
    <w:rsid w:val="00567536"/>
    <w:rsid w:val="00571371"/>
    <w:rsid w:val="005713D7"/>
    <w:rsid w:val="005729B7"/>
    <w:rsid w:val="00573306"/>
    <w:rsid w:val="00573D31"/>
    <w:rsid w:val="00573F43"/>
    <w:rsid w:val="005748EB"/>
    <w:rsid w:val="0057512D"/>
    <w:rsid w:val="00575289"/>
    <w:rsid w:val="00575EC0"/>
    <w:rsid w:val="00577123"/>
    <w:rsid w:val="0057712B"/>
    <w:rsid w:val="005778EE"/>
    <w:rsid w:val="0058057A"/>
    <w:rsid w:val="0058068D"/>
    <w:rsid w:val="00581A09"/>
    <w:rsid w:val="00582400"/>
    <w:rsid w:val="005836C7"/>
    <w:rsid w:val="00583F96"/>
    <w:rsid w:val="00584517"/>
    <w:rsid w:val="005872B7"/>
    <w:rsid w:val="00590199"/>
    <w:rsid w:val="005908B7"/>
    <w:rsid w:val="00590A70"/>
    <w:rsid w:val="00591FF6"/>
    <w:rsid w:val="00592857"/>
    <w:rsid w:val="005932D6"/>
    <w:rsid w:val="00593A20"/>
    <w:rsid w:val="00593DFF"/>
    <w:rsid w:val="0059485A"/>
    <w:rsid w:val="00594D33"/>
    <w:rsid w:val="005953AF"/>
    <w:rsid w:val="005A0589"/>
    <w:rsid w:val="005A0F66"/>
    <w:rsid w:val="005A1A25"/>
    <w:rsid w:val="005A1E51"/>
    <w:rsid w:val="005A29B4"/>
    <w:rsid w:val="005A2FC3"/>
    <w:rsid w:val="005A3502"/>
    <w:rsid w:val="005A5476"/>
    <w:rsid w:val="005A59B9"/>
    <w:rsid w:val="005A5A7E"/>
    <w:rsid w:val="005A6067"/>
    <w:rsid w:val="005A67BC"/>
    <w:rsid w:val="005A706C"/>
    <w:rsid w:val="005B184A"/>
    <w:rsid w:val="005B1D74"/>
    <w:rsid w:val="005B200C"/>
    <w:rsid w:val="005B239B"/>
    <w:rsid w:val="005B24E6"/>
    <w:rsid w:val="005B3E8B"/>
    <w:rsid w:val="005B4D4C"/>
    <w:rsid w:val="005B544B"/>
    <w:rsid w:val="005B5D87"/>
    <w:rsid w:val="005B6C21"/>
    <w:rsid w:val="005B6D11"/>
    <w:rsid w:val="005C11FC"/>
    <w:rsid w:val="005C17AD"/>
    <w:rsid w:val="005C17D9"/>
    <w:rsid w:val="005C200F"/>
    <w:rsid w:val="005C22D0"/>
    <w:rsid w:val="005C45B2"/>
    <w:rsid w:val="005C4938"/>
    <w:rsid w:val="005C5ECF"/>
    <w:rsid w:val="005C6031"/>
    <w:rsid w:val="005C6FA9"/>
    <w:rsid w:val="005C7A89"/>
    <w:rsid w:val="005D055F"/>
    <w:rsid w:val="005D159F"/>
    <w:rsid w:val="005D3001"/>
    <w:rsid w:val="005D37E7"/>
    <w:rsid w:val="005D41C4"/>
    <w:rsid w:val="005D48DA"/>
    <w:rsid w:val="005D5446"/>
    <w:rsid w:val="005D5883"/>
    <w:rsid w:val="005D5DFB"/>
    <w:rsid w:val="005D5E92"/>
    <w:rsid w:val="005D66B3"/>
    <w:rsid w:val="005D6AF8"/>
    <w:rsid w:val="005D6FE3"/>
    <w:rsid w:val="005E033A"/>
    <w:rsid w:val="005E1EF7"/>
    <w:rsid w:val="005E203D"/>
    <w:rsid w:val="005E333F"/>
    <w:rsid w:val="005E3806"/>
    <w:rsid w:val="005E49D2"/>
    <w:rsid w:val="005E518F"/>
    <w:rsid w:val="005E5539"/>
    <w:rsid w:val="005E5884"/>
    <w:rsid w:val="005E7257"/>
    <w:rsid w:val="005E736B"/>
    <w:rsid w:val="005E7814"/>
    <w:rsid w:val="005F2323"/>
    <w:rsid w:val="005F355C"/>
    <w:rsid w:val="005F3DD3"/>
    <w:rsid w:val="005F4378"/>
    <w:rsid w:val="005F44CE"/>
    <w:rsid w:val="005F45B9"/>
    <w:rsid w:val="005F48A8"/>
    <w:rsid w:val="005F5455"/>
    <w:rsid w:val="005F56A7"/>
    <w:rsid w:val="005F5775"/>
    <w:rsid w:val="005F5817"/>
    <w:rsid w:val="005F74E3"/>
    <w:rsid w:val="005F7AFD"/>
    <w:rsid w:val="00600409"/>
    <w:rsid w:val="00600A1B"/>
    <w:rsid w:val="00600BBA"/>
    <w:rsid w:val="00600C5C"/>
    <w:rsid w:val="006011B3"/>
    <w:rsid w:val="0060248C"/>
    <w:rsid w:val="00602EB6"/>
    <w:rsid w:val="00604185"/>
    <w:rsid w:val="00604379"/>
    <w:rsid w:val="00605690"/>
    <w:rsid w:val="00606174"/>
    <w:rsid w:val="0060629D"/>
    <w:rsid w:val="00607715"/>
    <w:rsid w:val="006077D6"/>
    <w:rsid w:val="00607C69"/>
    <w:rsid w:val="00610E40"/>
    <w:rsid w:val="006119AF"/>
    <w:rsid w:val="00613C50"/>
    <w:rsid w:val="006148D0"/>
    <w:rsid w:val="0061505D"/>
    <w:rsid w:val="0061597F"/>
    <w:rsid w:val="00615D4C"/>
    <w:rsid w:val="0061626A"/>
    <w:rsid w:val="00616386"/>
    <w:rsid w:val="00616588"/>
    <w:rsid w:val="00616724"/>
    <w:rsid w:val="0061675B"/>
    <w:rsid w:val="00616F69"/>
    <w:rsid w:val="0061708F"/>
    <w:rsid w:val="00617130"/>
    <w:rsid w:val="00620081"/>
    <w:rsid w:val="006208A0"/>
    <w:rsid w:val="0062103D"/>
    <w:rsid w:val="00621E9B"/>
    <w:rsid w:val="00622185"/>
    <w:rsid w:val="0062238F"/>
    <w:rsid w:val="006235D2"/>
    <w:rsid w:val="00623808"/>
    <w:rsid w:val="00623A27"/>
    <w:rsid w:val="00623CD9"/>
    <w:rsid w:val="00623D53"/>
    <w:rsid w:val="00624F4F"/>
    <w:rsid w:val="00625C49"/>
    <w:rsid w:val="00625C81"/>
    <w:rsid w:val="006260FB"/>
    <w:rsid w:val="00626155"/>
    <w:rsid w:val="00626B98"/>
    <w:rsid w:val="00627B47"/>
    <w:rsid w:val="00627F1C"/>
    <w:rsid w:val="006311AB"/>
    <w:rsid w:val="0063186B"/>
    <w:rsid w:val="00631AD8"/>
    <w:rsid w:val="006320A7"/>
    <w:rsid w:val="006324A5"/>
    <w:rsid w:val="00632822"/>
    <w:rsid w:val="0063526B"/>
    <w:rsid w:val="0063574B"/>
    <w:rsid w:val="00635AB7"/>
    <w:rsid w:val="00640AB6"/>
    <w:rsid w:val="0064167A"/>
    <w:rsid w:val="0064174A"/>
    <w:rsid w:val="00641984"/>
    <w:rsid w:val="006438B9"/>
    <w:rsid w:val="00643B59"/>
    <w:rsid w:val="006452D6"/>
    <w:rsid w:val="00645542"/>
    <w:rsid w:val="00645B97"/>
    <w:rsid w:val="00645EC1"/>
    <w:rsid w:val="0064625D"/>
    <w:rsid w:val="006500BA"/>
    <w:rsid w:val="00651044"/>
    <w:rsid w:val="00652154"/>
    <w:rsid w:val="00652405"/>
    <w:rsid w:val="006525CF"/>
    <w:rsid w:val="00653D3C"/>
    <w:rsid w:val="00653E76"/>
    <w:rsid w:val="0065413E"/>
    <w:rsid w:val="00655E86"/>
    <w:rsid w:val="00656304"/>
    <w:rsid w:val="006571CA"/>
    <w:rsid w:val="0065739D"/>
    <w:rsid w:val="00662F18"/>
    <w:rsid w:val="00663500"/>
    <w:rsid w:val="00663A36"/>
    <w:rsid w:val="006640BF"/>
    <w:rsid w:val="00665CA0"/>
    <w:rsid w:val="00665F42"/>
    <w:rsid w:val="00670164"/>
    <w:rsid w:val="0067047A"/>
    <w:rsid w:val="006705EB"/>
    <w:rsid w:val="00672882"/>
    <w:rsid w:val="00672E60"/>
    <w:rsid w:val="006736FD"/>
    <w:rsid w:val="00673A62"/>
    <w:rsid w:val="00673DBD"/>
    <w:rsid w:val="00673FC6"/>
    <w:rsid w:val="006743AD"/>
    <w:rsid w:val="00674991"/>
    <w:rsid w:val="00675BF6"/>
    <w:rsid w:val="00676E45"/>
    <w:rsid w:val="00676FE0"/>
    <w:rsid w:val="00677B6F"/>
    <w:rsid w:val="00677D6F"/>
    <w:rsid w:val="006818AB"/>
    <w:rsid w:val="00682A65"/>
    <w:rsid w:val="0068355D"/>
    <w:rsid w:val="006839C5"/>
    <w:rsid w:val="00684627"/>
    <w:rsid w:val="00685407"/>
    <w:rsid w:val="006857BE"/>
    <w:rsid w:val="00685A38"/>
    <w:rsid w:val="00686156"/>
    <w:rsid w:val="0068690B"/>
    <w:rsid w:val="00687462"/>
    <w:rsid w:val="00687919"/>
    <w:rsid w:val="00687DD2"/>
    <w:rsid w:val="00690457"/>
    <w:rsid w:val="0069064F"/>
    <w:rsid w:val="006914BA"/>
    <w:rsid w:val="00692282"/>
    <w:rsid w:val="00694E55"/>
    <w:rsid w:val="00696286"/>
    <w:rsid w:val="00696C93"/>
    <w:rsid w:val="006970AB"/>
    <w:rsid w:val="00697163"/>
    <w:rsid w:val="00697240"/>
    <w:rsid w:val="00697C8E"/>
    <w:rsid w:val="00697EE3"/>
    <w:rsid w:val="006A0D22"/>
    <w:rsid w:val="006A128E"/>
    <w:rsid w:val="006A1BB0"/>
    <w:rsid w:val="006A1D87"/>
    <w:rsid w:val="006A2B95"/>
    <w:rsid w:val="006A338D"/>
    <w:rsid w:val="006A3FA4"/>
    <w:rsid w:val="006A3FCE"/>
    <w:rsid w:val="006A41A3"/>
    <w:rsid w:val="006A505F"/>
    <w:rsid w:val="006A5B55"/>
    <w:rsid w:val="006A5FB5"/>
    <w:rsid w:val="006A7C13"/>
    <w:rsid w:val="006B00D6"/>
    <w:rsid w:val="006B028F"/>
    <w:rsid w:val="006B0F74"/>
    <w:rsid w:val="006B1AA5"/>
    <w:rsid w:val="006B1FEC"/>
    <w:rsid w:val="006B2DE0"/>
    <w:rsid w:val="006B4098"/>
    <w:rsid w:val="006B40B4"/>
    <w:rsid w:val="006B486D"/>
    <w:rsid w:val="006B491B"/>
    <w:rsid w:val="006B5406"/>
    <w:rsid w:val="006B5873"/>
    <w:rsid w:val="006B5D08"/>
    <w:rsid w:val="006B6C01"/>
    <w:rsid w:val="006B6E20"/>
    <w:rsid w:val="006B7961"/>
    <w:rsid w:val="006C0232"/>
    <w:rsid w:val="006C0258"/>
    <w:rsid w:val="006C0515"/>
    <w:rsid w:val="006C1BED"/>
    <w:rsid w:val="006C2654"/>
    <w:rsid w:val="006C28B2"/>
    <w:rsid w:val="006C30E1"/>
    <w:rsid w:val="006C3E5D"/>
    <w:rsid w:val="006C4271"/>
    <w:rsid w:val="006C5007"/>
    <w:rsid w:val="006C69AC"/>
    <w:rsid w:val="006C7779"/>
    <w:rsid w:val="006D49C5"/>
    <w:rsid w:val="006D6EF1"/>
    <w:rsid w:val="006D6FD9"/>
    <w:rsid w:val="006D71E0"/>
    <w:rsid w:val="006D7344"/>
    <w:rsid w:val="006E01D0"/>
    <w:rsid w:val="006E0D31"/>
    <w:rsid w:val="006E0E35"/>
    <w:rsid w:val="006E2E59"/>
    <w:rsid w:val="006E34CE"/>
    <w:rsid w:val="006E6728"/>
    <w:rsid w:val="006E79FB"/>
    <w:rsid w:val="006F0158"/>
    <w:rsid w:val="006F149B"/>
    <w:rsid w:val="006F1E60"/>
    <w:rsid w:val="006F2137"/>
    <w:rsid w:val="006F230D"/>
    <w:rsid w:val="006F31F1"/>
    <w:rsid w:val="006F331C"/>
    <w:rsid w:val="006F3FDF"/>
    <w:rsid w:val="006F460D"/>
    <w:rsid w:val="006F548D"/>
    <w:rsid w:val="006F6454"/>
    <w:rsid w:val="006F6CF8"/>
    <w:rsid w:val="006F701E"/>
    <w:rsid w:val="006F7448"/>
    <w:rsid w:val="00700AA5"/>
    <w:rsid w:val="007017F4"/>
    <w:rsid w:val="0070258E"/>
    <w:rsid w:val="007025DE"/>
    <w:rsid w:val="00702B97"/>
    <w:rsid w:val="00703028"/>
    <w:rsid w:val="00703AF5"/>
    <w:rsid w:val="007040BD"/>
    <w:rsid w:val="0070492D"/>
    <w:rsid w:val="00704ED6"/>
    <w:rsid w:val="00705982"/>
    <w:rsid w:val="00705DFA"/>
    <w:rsid w:val="0070622E"/>
    <w:rsid w:val="00706820"/>
    <w:rsid w:val="00706BED"/>
    <w:rsid w:val="00706FB4"/>
    <w:rsid w:val="007070A9"/>
    <w:rsid w:val="00707844"/>
    <w:rsid w:val="007079DA"/>
    <w:rsid w:val="00707DFB"/>
    <w:rsid w:val="00710071"/>
    <w:rsid w:val="0071134E"/>
    <w:rsid w:val="00711553"/>
    <w:rsid w:val="00711E40"/>
    <w:rsid w:val="00712B04"/>
    <w:rsid w:val="00712BA3"/>
    <w:rsid w:val="0071303C"/>
    <w:rsid w:val="00713A1D"/>
    <w:rsid w:val="00714634"/>
    <w:rsid w:val="00715608"/>
    <w:rsid w:val="00715B6F"/>
    <w:rsid w:val="007166C6"/>
    <w:rsid w:val="00716C63"/>
    <w:rsid w:val="0071772F"/>
    <w:rsid w:val="0072035E"/>
    <w:rsid w:val="00720391"/>
    <w:rsid w:val="00720A26"/>
    <w:rsid w:val="007215BB"/>
    <w:rsid w:val="00721962"/>
    <w:rsid w:val="00722885"/>
    <w:rsid w:val="00722E1D"/>
    <w:rsid w:val="00724811"/>
    <w:rsid w:val="007250B8"/>
    <w:rsid w:val="0072517F"/>
    <w:rsid w:val="007274C0"/>
    <w:rsid w:val="007303EB"/>
    <w:rsid w:val="0073050D"/>
    <w:rsid w:val="00730B00"/>
    <w:rsid w:val="00731C35"/>
    <w:rsid w:val="0073257C"/>
    <w:rsid w:val="007328FB"/>
    <w:rsid w:val="00733C7E"/>
    <w:rsid w:val="00735DBD"/>
    <w:rsid w:val="00736BC7"/>
    <w:rsid w:val="00737C2B"/>
    <w:rsid w:val="00740F80"/>
    <w:rsid w:val="007411B1"/>
    <w:rsid w:val="00743CF1"/>
    <w:rsid w:val="00743E22"/>
    <w:rsid w:val="00743FB4"/>
    <w:rsid w:val="00744E94"/>
    <w:rsid w:val="007451B4"/>
    <w:rsid w:val="00745362"/>
    <w:rsid w:val="007456F3"/>
    <w:rsid w:val="0074570E"/>
    <w:rsid w:val="00745C99"/>
    <w:rsid w:val="00746F83"/>
    <w:rsid w:val="0074742C"/>
    <w:rsid w:val="00751081"/>
    <w:rsid w:val="00751111"/>
    <w:rsid w:val="00752B1A"/>
    <w:rsid w:val="00752F61"/>
    <w:rsid w:val="00753252"/>
    <w:rsid w:val="007538C8"/>
    <w:rsid w:val="00753AF3"/>
    <w:rsid w:val="00754047"/>
    <w:rsid w:val="00754233"/>
    <w:rsid w:val="00755757"/>
    <w:rsid w:val="00756658"/>
    <w:rsid w:val="00757B6D"/>
    <w:rsid w:val="00757E60"/>
    <w:rsid w:val="00761720"/>
    <w:rsid w:val="00762148"/>
    <w:rsid w:val="00762219"/>
    <w:rsid w:val="007628BF"/>
    <w:rsid w:val="00762B1D"/>
    <w:rsid w:val="00764536"/>
    <w:rsid w:val="0076561E"/>
    <w:rsid w:val="007660B3"/>
    <w:rsid w:val="00767A34"/>
    <w:rsid w:val="00770E10"/>
    <w:rsid w:val="007710D8"/>
    <w:rsid w:val="007712F2"/>
    <w:rsid w:val="00771671"/>
    <w:rsid w:val="00771927"/>
    <w:rsid w:val="00771A5F"/>
    <w:rsid w:val="0077206B"/>
    <w:rsid w:val="007726C7"/>
    <w:rsid w:val="00773EF9"/>
    <w:rsid w:val="00774084"/>
    <w:rsid w:val="00774170"/>
    <w:rsid w:val="00774A50"/>
    <w:rsid w:val="00775570"/>
    <w:rsid w:val="007759A6"/>
    <w:rsid w:val="00775CE3"/>
    <w:rsid w:val="00775D16"/>
    <w:rsid w:val="00777861"/>
    <w:rsid w:val="0077798A"/>
    <w:rsid w:val="00781AD0"/>
    <w:rsid w:val="00781EBD"/>
    <w:rsid w:val="0078217A"/>
    <w:rsid w:val="00782295"/>
    <w:rsid w:val="0078258B"/>
    <w:rsid w:val="00782B6C"/>
    <w:rsid w:val="00783360"/>
    <w:rsid w:val="00783936"/>
    <w:rsid w:val="0078426F"/>
    <w:rsid w:val="007843BA"/>
    <w:rsid w:val="007846F9"/>
    <w:rsid w:val="00785388"/>
    <w:rsid w:val="007856CE"/>
    <w:rsid w:val="00785DCA"/>
    <w:rsid w:val="00786AA2"/>
    <w:rsid w:val="00786CA6"/>
    <w:rsid w:val="00787027"/>
    <w:rsid w:val="00787677"/>
    <w:rsid w:val="00787826"/>
    <w:rsid w:val="00787A61"/>
    <w:rsid w:val="00790464"/>
    <w:rsid w:val="00791575"/>
    <w:rsid w:val="00791A99"/>
    <w:rsid w:val="00791BAC"/>
    <w:rsid w:val="00792367"/>
    <w:rsid w:val="00792A10"/>
    <w:rsid w:val="00792C92"/>
    <w:rsid w:val="0079357F"/>
    <w:rsid w:val="00793DF6"/>
    <w:rsid w:val="00794913"/>
    <w:rsid w:val="00794E43"/>
    <w:rsid w:val="00795BE9"/>
    <w:rsid w:val="00795CB0"/>
    <w:rsid w:val="00795DC4"/>
    <w:rsid w:val="00796CA2"/>
    <w:rsid w:val="00796F80"/>
    <w:rsid w:val="00797A50"/>
    <w:rsid w:val="00797C00"/>
    <w:rsid w:val="007A075D"/>
    <w:rsid w:val="007A11E3"/>
    <w:rsid w:val="007A15A6"/>
    <w:rsid w:val="007A1AF7"/>
    <w:rsid w:val="007A2135"/>
    <w:rsid w:val="007A2ECD"/>
    <w:rsid w:val="007A33C2"/>
    <w:rsid w:val="007A3C4B"/>
    <w:rsid w:val="007A4676"/>
    <w:rsid w:val="007A5A82"/>
    <w:rsid w:val="007B06EF"/>
    <w:rsid w:val="007B0D51"/>
    <w:rsid w:val="007B3581"/>
    <w:rsid w:val="007B3A70"/>
    <w:rsid w:val="007B3C39"/>
    <w:rsid w:val="007B3C8A"/>
    <w:rsid w:val="007B3F5D"/>
    <w:rsid w:val="007B5FF5"/>
    <w:rsid w:val="007B6B45"/>
    <w:rsid w:val="007B70B5"/>
    <w:rsid w:val="007C1810"/>
    <w:rsid w:val="007C3370"/>
    <w:rsid w:val="007C3A01"/>
    <w:rsid w:val="007C3B5C"/>
    <w:rsid w:val="007C4966"/>
    <w:rsid w:val="007C50DC"/>
    <w:rsid w:val="007C6095"/>
    <w:rsid w:val="007C6439"/>
    <w:rsid w:val="007C655E"/>
    <w:rsid w:val="007C7380"/>
    <w:rsid w:val="007D1387"/>
    <w:rsid w:val="007D29E8"/>
    <w:rsid w:val="007D30E9"/>
    <w:rsid w:val="007D38F7"/>
    <w:rsid w:val="007D52AA"/>
    <w:rsid w:val="007D58F6"/>
    <w:rsid w:val="007D6867"/>
    <w:rsid w:val="007D72D5"/>
    <w:rsid w:val="007D7728"/>
    <w:rsid w:val="007D7EF7"/>
    <w:rsid w:val="007E094F"/>
    <w:rsid w:val="007E0FB9"/>
    <w:rsid w:val="007E3A7C"/>
    <w:rsid w:val="007E4033"/>
    <w:rsid w:val="007E4353"/>
    <w:rsid w:val="007E4E3F"/>
    <w:rsid w:val="007E4FAB"/>
    <w:rsid w:val="007E53EB"/>
    <w:rsid w:val="007E55E4"/>
    <w:rsid w:val="007E5720"/>
    <w:rsid w:val="007E60D9"/>
    <w:rsid w:val="007E7D50"/>
    <w:rsid w:val="007F0D1B"/>
    <w:rsid w:val="007F265D"/>
    <w:rsid w:val="007F3602"/>
    <w:rsid w:val="007F3AD9"/>
    <w:rsid w:val="007F400F"/>
    <w:rsid w:val="007F5A12"/>
    <w:rsid w:val="007F7299"/>
    <w:rsid w:val="007F763C"/>
    <w:rsid w:val="007F7677"/>
    <w:rsid w:val="007F799E"/>
    <w:rsid w:val="007F7AF3"/>
    <w:rsid w:val="007F7CDD"/>
    <w:rsid w:val="007F7EA0"/>
    <w:rsid w:val="007F7F5C"/>
    <w:rsid w:val="00800C5F"/>
    <w:rsid w:val="00800F69"/>
    <w:rsid w:val="00801BF0"/>
    <w:rsid w:val="00802B3B"/>
    <w:rsid w:val="00802FCA"/>
    <w:rsid w:val="00803826"/>
    <w:rsid w:val="00804F2E"/>
    <w:rsid w:val="0080529D"/>
    <w:rsid w:val="0080644B"/>
    <w:rsid w:val="00806701"/>
    <w:rsid w:val="00807EFE"/>
    <w:rsid w:val="00810D6B"/>
    <w:rsid w:val="00811691"/>
    <w:rsid w:val="00811BBB"/>
    <w:rsid w:val="00811CAC"/>
    <w:rsid w:val="00811EEF"/>
    <w:rsid w:val="0081302C"/>
    <w:rsid w:val="0081344B"/>
    <w:rsid w:val="00813579"/>
    <w:rsid w:val="00813AF1"/>
    <w:rsid w:val="00814498"/>
    <w:rsid w:val="00816700"/>
    <w:rsid w:val="00816764"/>
    <w:rsid w:val="00817290"/>
    <w:rsid w:val="008176EC"/>
    <w:rsid w:val="00821F2B"/>
    <w:rsid w:val="008223DC"/>
    <w:rsid w:val="0082263E"/>
    <w:rsid w:val="008229D1"/>
    <w:rsid w:val="00823225"/>
    <w:rsid w:val="00824009"/>
    <w:rsid w:val="0082431A"/>
    <w:rsid w:val="0082456F"/>
    <w:rsid w:val="008269CE"/>
    <w:rsid w:val="00826CD4"/>
    <w:rsid w:val="008304A6"/>
    <w:rsid w:val="008312C6"/>
    <w:rsid w:val="00831334"/>
    <w:rsid w:val="00831CEE"/>
    <w:rsid w:val="0083315D"/>
    <w:rsid w:val="00833713"/>
    <w:rsid w:val="00833C7B"/>
    <w:rsid w:val="00835109"/>
    <w:rsid w:val="00835992"/>
    <w:rsid w:val="00836751"/>
    <w:rsid w:val="008376C4"/>
    <w:rsid w:val="00840509"/>
    <w:rsid w:val="00840842"/>
    <w:rsid w:val="00841038"/>
    <w:rsid w:val="00841485"/>
    <w:rsid w:val="00841FAE"/>
    <w:rsid w:val="00844345"/>
    <w:rsid w:val="00845093"/>
    <w:rsid w:val="0084545A"/>
    <w:rsid w:val="00846C65"/>
    <w:rsid w:val="00850A8D"/>
    <w:rsid w:val="00850EE9"/>
    <w:rsid w:val="00850FE7"/>
    <w:rsid w:val="008510ED"/>
    <w:rsid w:val="00851A1A"/>
    <w:rsid w:val="00852799"/>
    <w:rsid w:val="00852AFC"/>
    <w:rsid w:val="00852D79"/>
    <w:rsid w:val="00853394"/>
    <w:rsid w:val="00853C48"/>
    <w:rsid w:val="00853D68"/>
    <w:rsid w:val="008554D0"/>
    <w:rsid w:val="00855704"/>
    <w:rsid w:val="008560C8"/>
    <w:rsid w:val="00856217"/>
    <w:rsid w:val="00856423"/>
    <w:rsid w:val="008567CE"/>
    <w:rsid w:val="008605AF"/>
    <w:rsid w:val="0086072D"/>
    <w:rsid w:val="008609C1"/>
    <w:rsid w:val="00860E97"/>
    <w:rsid w:val="008617D1"/>
    <w:rsid w:val="0086190D"/>
    <w:rsid w:val="00861A75"/>
    <w:rsid w:val="00861D04"/>
    <w:rsid w:val="00861DAD"/>
    <w:rsid w:val="008623BA"/>
    <w:rsid w:val="00862966"/>
    <w:rsid w:val="00864855"/>
    <w:rsid w:val="00866C2B"/>
    <w:rsid w:val="008675D6"/>
    <w:rsid w:val="00867D9F"/>
    <w:rsid w:val="008705FD"/>
    <w:rsid w:val="008708E8"/>
    <w:rsid w:val="008714FC"/>
    <w:rsid w:val="00871CEA"/>
    <w:rsid w:val="00871E28"/>
    <w:rsid w:val="00872603"/>
    <w:rsid w:val="0087294A"/>
    <w:rsid w:val="00872A79"/>
    <w:rsid w:val="00872CEE"/>
    <w:rsid w:val="0087491F"/>
    <w:rsid w:val="008753DE"/>
    <w:rsid w:val="008765AD"/>
    <w:rsid w:val="00877076"/>
    <w:rsid w:val="008775AD"/>
    <w:rsid w:val="008777DC"/>
    <w:rsid w:val="00880367"/>
    <w:rsid w:val="008809D5"/>
    <w:rsid w:val="00880B43"/>
    <w:rsid w:val="0088161E"/>
    <w:rsid w:val="00881AE8"/>
    <w:rsid w:val="00881D87"/>
    <w:rsid w:val="00882830"/>
    <w:rsid w:val="00882D98"/>
    <w:rsid w:val="008832D4"/>
    <w:rsid w:val="00883386"/>
    <w:rsid w:val="00883443"/>
    <w:rsid w:val="008835B9"/>
    <w:rsid w:val="008852AD"/>
    <w:rsid w:val="00886630"/>
    <w:rsid w:val="008867D0"/>
    <w:rsid w:val="008868AB"/>
    <w:rsid w:val="008871C3"/>
    <w:rsid w:val="00887331"/>
    <w:rsid w:val="00890346"/>
    <w:rsid w:val="00890AED"/>
    <w:rsid w:val="0089132D"/>
    <w:rsid w:val="0089299C"/>
    <w:rsid w:val="0089337D"/>
    <w:rsid w:val="008937F2"/>
    <w:rsid w:val="008942D2"/>
    <w:rsid w:val="00895A6B"/>
    <w:rsid w:val="00895CD3"/>
    <w:rsid w:val="008967EF"/>
    <w:rsid w:val="00896A52"/>
    <w:rsid w:val="008A088A"/>
    <w:rsid w:val="008A124B"/>
    <w:rsid w:val="008A1DBD"/>
    <w:rsid w:val="008A2039"/>
    <w:rsid w:val="008A216C"/>
    <w:rsid w:val="008A2563"/>
    <w:rsid w:val="008A2EC7"/>
    <w:rsid w:val="008A2ECF"/>
    <w:rsid w:val="008A3490"/>
    <w:rsid w:val="008A3BC0"/>
    <w:rsid w:val="008A3ECB"/>
    <w:rsid w:val="008A44AB"/>
    <w:rsid w:val="008A4CF8"/>
    <w:rsid w:val="008A5233"/>
    <w:rsid w:val="008A5BB8"/>
    <w:rsid w:val="008A5E4A"/>
    <w:rsid w:val="008A6D65"/>
    <w:rsid w:val="008A714A"/>
    <w:rsid w:val="008A7812"/>
    <w:rsid w:val="008A7918"/>
    <w:rsid w:val="008B0527"/>
    <w:rsid w:val="008B22F8"/>
    <w:rsid w:val="008B3045"/>
    <w:rsid w:val="008B3269"/>
    <w:rsid w:val="008B3282"/>
    <w:rsid w:val="008B4A45"/>
    <w:rsid w:val="008B4CA9"/>
    <w:rsid w:val="008B5173"/>
    <w:rsid w:val="008B64B9"/>
    <w:rsid w:val="008C062D"/>
    <w:rsid w:val="008C148F"/>
    <w:rsid w:val="008C2000"/>
    <w:rsid w:val="008C27E3"/>
    <w:rsid w:val="008C3536"/>
    <w:rsid w:val="008C3959"/>
    <w:rsid w:val="008C3CE9"/>
    <w:rsid w:val="008C401F"/>
    <w:rsid w:val="008C4747"/>
    <w:rsid w:val="008C5645"/>
    <w:rsid w:val="008C5712"/>
    <w:rsid w:val="008C600D"/>
    <w:rsid w:val="008C69CD"/>
    <w:rsid w:val="008D01A1"/>
    <w:rsid w:val="008D1653"/>
    <w:rsid w:val="008D1EBC"/>
    <w:rsid w:val="008D2579"/>
    <w:rsid w:val="008D2CFF"/>
    <w:rsid w:val="008D3778"/>
    <w:rsid w:val="008D3838"/>
    <w:rsid w:val="008D5FC6"/>
    <w:rsid w:val="008D7616"/>
    <w:rsid w:val="008D77CE"/>
    <w:rsid w:val="008E01C3"/>
    <w:rsid w:val="008E07D8"/>
    <w:rsid w:val="008E18C4"/>
    <w:rsid w:val="008E226A"/>
    <w:rsid w:val="008E2CC0"/>
    <w:rsid w:val="008E2EAB"/>
    <w:rsid w:val="008E35C5"/>
    <w:rsid w:val="008E3D51"/>
    <w:rsid w:val="008E4296"/>
    <w:rsid w:val="008E5AE4"/>
    <w:rsid w:val="008E6406"/>
    <w:rsid w:val="008E69AF"/>
    <w:rsid w:val="008E759E"/>
    <w:rsid w:val="008F1999"/>
    <w:rsid w:val="008F1B53"/>
    <w:rsid w:val="008F214F"/>
    <w:rsid w:val="008F406A"/>
    <w:rsid w:val="008F4A27"/>
    <w:rsid w:val="008F527E"/>
    <w:rsid w:val="008F6183"/>
    <w:rsid w:val="008F73F4"/>
    <w:rsid w:val="008F7FEB"/>
    <w:rsid w:val="00900316"/>
    <w:rsid w:val="009015BC"/>
    <w:rsid w:val="00903749"/>
    <w:rsid w:val="00903C01"/>
    <w:rsid w:val="009051D6"/>
    <w:rsid w:val="009065F6"/>
    <w:rsid w:val="009070E3"/>
    <w:rsid w:val="009076E5"/>
    <w:rsid w:val="00907A61"/>
    <w:rsid w:val="00907E69"/>
    <w:rsid w:val="0091167B"/>
    <w:rsid w:val="00911A80"/>
    <w:rsid w:val="0091231D"/>
    <w:rsid w:val="00912EA5"/>
    <w:rsid w:val="00913D12"/>
    <w:rsid w:val="0091517B"/>
    <w:rsid w:val="009160F4"/>
    <w:rsid w:val="00916798"/>
    <w:rsid w:val="009168A1"/>
    <w:rsid w:val="00916F73"/>
    <w:rsid w:val="0091770B"/>
    <w:rsid w:val="009200BE"/>
    <w:rsid w:val="00920D65"/>
    <w:rsid w:val="00920F71"/>
    <w:rsid w:val="009213AE"/>
    <w:rsid w:val="0092168A"/>
    <w:rsid w:val="00921FB3"/>
    <w:rsid w:val="00923D83"/>
    <w:rsid w:val="00924941"/>
    <w:rsid w:val="00924946"/>
    <w:rsid w:val="0092754B"/>
    <w:rsid w:val="009278F7"/>
    <w:rsid w:val="00927EA9"/>
    <w:rsid w:val="0093021B"/>
    <w:rsid w:val="00930246"/>
    <w:rsid w:val="009323D2"/>
    <w:rsid w:val="00933F51"/>
    <w:rsid w:val="00934E82"/>
    <w:rsid w:val="00936207"/>
    <w:rsid w:val="00936852"/>
    <w:rsid w:val="00941B9D"/>
    <w:rsid w:val="00941DDC"/>
    <w:rsid w:val="00941E5B"/>
    <w:rsid w:val="00942508"/>
    <w:rsid w:val="00942744"/>
    <w:rsid w:val="00943892"/>
    <w:rsid w:val="00944702"/>
    <w:rsid w:val="00944DCA"/>
    <w:rsid w:val="00945EE0"/>
    <w:rsid w:val="009462DE"/>
    <w:rsid w:val="00946B3A"/>
    <w:rsid w:val="00947119"/>
    <w:rsid w:val="00947C64"/>
    <w:rsid w:val="0095048B"/>
    <w:rsid w:val="009506C7"/>
    <w:rsid w:val="009524CB"/>
    <w:rsid w:val="0095267C"/>
    <w:rsid w:val="00952D5D"/>
    <w:rsid w:val="009538AD"/>
    <w:rsid w:val="0095399F"/>
    <w:rsid w:val="00953E5B"/>
    <w:rsid w:val="0095487C"/>
    <w:rsid w:val="00954A57"/>
    <w:rsid w:val="00955671"/>
    <w:rsid w:val="00955AEB"/>
    <w:rsid w:val="00955CD0"/>
    <w:rsid w:val="009562E9"/>
    <w:rsid w:val="00956ED3"/>
    <w:rsid w:val="00956F3D"/>
    <w:rsid w:val="00957142"/>
    <w:rsid w:val="00961226"/>
    <w:rsid w:val="009618D0"/>
    <w:rsid w:val="00962D2C"/>
    <w:rsid w:val="0096342C"/>
    <w:rsid w:val="0096395E"/>
    <w:rsid w:val="00964261"/>
    <w:rsid w:val="00964A66"/>
    <w:rsid w:val="009659BF"/>
    <w:rsid w:val="00965D28"/>
    <w:rsid w:val="00965FCA"/>
    <w:rsid w:val="00967590"/>
    <w:rsid w:val="00967FA3"/>
    <w:rsid w:val="009700ED"/>
    <w:rsid w:val="0097029E"/>
    <w:rsid w:val="00971B90"/>
    <w:rsid w:val="00972630"/>
    <w:rsid w:val="00972749"/>
    <w:rsid w:val="00972AAE"/>
    <w:rsid w:val="00972CE4"/>
    <w:rsid w:val="0097639E"/>
    <w:rsid w:val="009773BE"/>
    <w:rsid w:val="0098072A"/>
    <w:rsid w:val="009808BA"/>
    <w:rsid w:val="00980B99"/>
    <w:rsid w:val="00980EF9"/>
    <w:rsid w:val="009833AD"/>
    <w:rsid w:val="0098368D"/>
    <w:rsid w:val="00984333"/>
    <w:rsid w:val="00984380"/>
    <w:rsid w:val="00984E2C"/>
    <w:rsid w:val="00986288"/>
    <w:rsid w:val="009866E1"/>
    <w:rsid w:val="00986886"/>
    <w:rsid w:val="00987BB7"/>
    <w:rsid w:val="00990995"/>
    <w:rsid w:val="00991A31"/>
    <w:rsid w:val="009926A4"/>
    <w:rsid w:val="0099300B"/>
    <w:rsid w:val="009931B0"/>
    <w:rsid w:val="00993608"/>
    <w:rsid w:val="00994EF4"/>
    <w:rsid w:val="009957DE"/>
    <w:rsid w:val="00995CCF"/>
    <w:rsid w:val="009965AE"/>
    <w:rsid w:val="0099670E"/>
    <w:rsid w:val="0099709B"/>
    <w:rsid w:val="0099770E"/>
    <w:rsid w:val="009A06FB"/>
    <w:rsid w:val="009A2054"/>
    <w:rsid w:val="009A23C7"/>
    <w:rsid w:val="009A27FB"/>
    <w:rsid w:val="009A2F44"/>
    <w:rsid w:val="009A712A"/>
    <w:rsid w:val="009B00F3"/>
    <w:rsid w:val="009B04B9"/>
    <w:rsid w:val="009B067C"/>
    <w:rsid w:val="009B3199"/>
    <w:rsid w:val="009B43CB"/>
    <w:rsid w:val="009B44E2"/>
    <w:rsid w:val="009B47D3"/>
    <w:rsid w:val="009B4DAA"/>
    <w:rsid w:val="009B6209"/>
    <w:rsid w:val="009B65A8"/>
    <w:rsid w:val="009B7A51"/>
    <w:rsid w:val="009B7E8B"/>
    <w:rsid w:val="009C0125"/>
    <w:rsid w:val="009C0AB2"/>
    <w:rsid w:val="009C0FD1"/>
    <w:rsid w:val="009C223E"/>
    <w:rsid w:val="009C4932"/>
    <w:rsid w:val="009C550D"/>
    <w:rsid w:val="009C59FE"/>
    <w:rsid w:val="009C778A"/>
    <w:rsid w:val="009D014A"/>
    <w:rsid w:val="009D03EE"/>
    <w:rsid w:val="009D0586"/>
    <w:rsid w:val="009D0A67"/>
    <w:rsid w:val="009D1EA3"/>
    <w:rsid w:val="009D2365"/>
    <w:rsid w:val="009D25AE"/>
    <w:rsid w:val="009D2680"/>
    <w:rsid w:val="009D3E83"/>
    <w:rsid w:val="009D5E60"/>
    <w:rsid w:val="009D6012"/>
    <w:rsid w:val="009D61D4"/>
    <w:rsid w:val="009D6585"/>
    <w:rsid w:val="009D6971"/>
    <w:rsid w:val="009D731C"/>
    <w:rsid w:val="009D765C"/>
    <w:rsid w:val="009E1DC5"/>
    <w:rsid w:val="009E1E74"/>
    <w:rsid w:val="009E25A2"/>
    <w:rsid w:val="009E457E"/>
    <w:rsid w:val="009E460D"/>
    <w:rsid w:val="009E4F58"/>
    <w:rsid w:val="009E63D3"/>
    <w:rsid w:val="009E67C7"/>
    <w:rsid w:val="009F100B"/>
    <w:rsid w:val="009F3145"/>
    <w:rsid w:val="009F3F9B"/>
    <w:rsid w:val="009F401C"/>
    <w:rsid w:val="009F435C"/>
    <w:rsid w:val="009F479D"/>
    <w:rsid w:val="009F51A5"/>
    <w:rsid w:val="009F6341"/>
    <w:rsid w:val="009F6856"/>
    <w:rsid w:val="009F6872"/>
    <w:rsid w:val="009F6D47"/>
    <w:rsid w:val="009F7C20"/>
    <w:rsid w:val="00A007CD"/>
    <w:rsid w:val="00A00DF0"/>
    <w:rsid w:val="00A00E3D"/>
    <w:rsid w:val="00A02BDB"/>
    <w:rsid w:val="00A039A1"/>
    <w:rsid w:val="00A03C6F"/>
    <w:rsid w:val="00A042A4"/>
    <w:rsid w:val="00A04B98"/>
    <w:rsid w:val="00A04D88"/>
    <w:rsid w:val="00A0561E"/>
    <w:rsid w:val="00A067B8"/>
    <w:rsid w:val="00A10192"/>
    <w:rsid w:val="00A108B9"/>
    <w:rsid w:val="00A10C82"/>
    <w:rsid w:val="00A1186D"/>
    <w:rsid w:val="00A1225D"/>
    <w:rsid w:val="00A122C2"/>
    <w:rsid w:val="00A1266F"/>
    <w:rsid w:val="00A1306F"/>
    <w:rsid w:val="00A13155"/>
    <w:rsid w:val="00A133B9"/>
    <w:rsid w:val="00A1664C"/>
    <w:rsid w:val="00A176BC"/>
    <w:rsid w:val="00A20CA3"/>
    <w:rsid w:val="00A2107C"/>
    <w:rsid w:val="00A212A6"/>
    <w:rsid w:val="00A22ACD"/>
    <w:rsid w:val="00A22CEC"/>
    <w:rsid w:val="00A2314A"/>
    <w:rsid w:val="00A233B7"/>
    <w:rsid w:val="00A237BF"/>
    <w:rsid w:val="00A237C8"/>
    <w:rsid w:val="00A2384C"/>
    <w:rsid w:val="00A23F6E"/>
    <w:rsid w:val="00A23F6F"/>
    <w:rsid w:val="00A242AD"/>
    <w:rsid w:val="00A25419"/>
    <w:rsid w:val="00A26119"/>
    <w:rsid w:val="00A26867"/>
    <w:rsid w:val="00A26F37"/>
    <w:rsid w:val="00A27976"/>
    <w:rsid w:val="00A27E21"/>
    <w:rsid w:val="00A30752"/>
    <w:rsid w:val="00A317DF"/>
    <w:rsid w:val="00A32311"/>
    <w:rsid w:val="00A32EEE"/>
    <w:rsid w:val="00A33844"/>
    <w:rsid w:val="00A33E53"/>
    <w:rsid w:val="00A34E72"/>
    <w:rsid w:val="00A35E71"/>
    <w:rsid w:val="00A40DF7"/>
    <w:rsid w:val="00A414C4"/>
    <w:rsid w:val="00A41980"/>
    <w:rsid w:val="00A4212D"/>
    <w:rsid w:val="00A4299B"/>
    <w:rsid w:val="00A4299C"/>
    <w:rsid w:val="00A4346A"/>
    <w:rsid w:val="00A4491D"/>
    <w:rsid w:val="00A44925"/>
    <w:rsid w:val="00A45A06"/>
    <w:rsid w:val="00A45E0C"/>
    <w:rsid w:val="00A45E4B"/>
    <w:rsid w:val="00A4668E"/>
    <w:rsid w:val="00A46C34"/>
    <w:rsid w:val="00A47C5D"/>
    <w:rsid w:val="00A47C93"/>
    <w:rsid w:val="00A47D0A"/>
    <w:rsid w:val="00A47E4F"/>
    <w:rsid w:val="00A47EF1"/>
    <w:rsid w:val="00A50266"/>
    <w:rsid w:val="00A51B1D"/>
    <w:rsid w:val="00A5270C"/>
    <w:rsid w:val="00A52917"/>
    <w:rsid w:val="00A53B2A"/>
    <w:rsid w:val="00A547EE"/>
    <w:rsid w:val="00A5480D"/>
    <w:rsid w:val="00A54EBC"/>
    <w:rsid w:val="00A550C7"/>
    <w:rsid w:val="00A5542A"/>
    <w:rsid w:val="00A555F8"/>
    <w:rsid w:val="00A5578D"/>
    <w:rsid w:val="00A558E5"/>
    <w:rsid w:val="00A57A40"/>
    <w:rsid w:val="00A60AF3"/>
    <w:rsid w:val="00A60FC7"/>
    <w:rsid w:val="00A621A4"/>
    <w:rsid w:val="00A626B7"/>
    <w:rsid w:val="00A62879"/>
    <w:rsid w:val="00A63381"/>
    <w:rsid w:val="00A648C0"/>
    <w:rsid w:val="00A64DE1"/>
    <w:rsid w:val="00A65BC3"/>
    <w:rsid w:val="00A65C39"/>
    <w:rsid w:val="00A65D9A"/>
    <w:rsid w:val="00A67DBE"/>
    <w:rsid w:val="00A70A09"/>
    <w:rsid w:val="00A712CD"/>
    <w:rsid w:val="00A72640"/>
    <w:rsid w:val="00A73788"/>
    <w:rsid w:val="00A73AC3"/>
    <w:rsid w:val="00A74649"/>
    <w:rsid w:val="00A746D4"/>
    <w:rsid w:val="00A767B2"/>
    <w:rsid w:val="00A805ED"/>
    <w:rsid w:val="00A80BAD"/>
    <w:rsid w:val="00A80D68"/>
    <w:rsid w:val="00A810C8"/>
    <w:rsid w:val="00A81773"/>
    <w:rsid w:val="00A825EF"/>
    <w:rsid w:val="00A82716"/>
    <w:rsid w:val="00A8331D"/>
    <w:rsid w:val="00A8455D"/>
    <w:rsid w:val="00A847D7"/>
    <w:rsid w:val="00A86C1A"/>
    <w:rsid w:val="00A871EC"/>
    <w:rsid w:val="00A902A4"/>
    <w:rsid w:val="00A90E45"/>
    <w:rsid w:val="00A91CAF"/>
    <w:rsid w:val="00A92139"/>
    <w:rsid w:val="00A92345"/>
    <w:rsid w:val="00A93D6B"/>
    <w:rsid w:val="00A94101"/>
    <w:rsid w:val="00A94FAE"/>
    <w:rsid w:val="00A963FE"/>
    <w:rsid w:val="00A97477"/>
    <w:rsid w:val="00AA0129"/>
    <w:rsid w:val="00AA022D"/>
    <w:rsid w:val="00AA0624"/>
    <w:rsid w:val="00AA1CA5"/>
    <w:rsid w:val="00AA20BF"/>
    <w:rsid w:val="00AA27D6"/>
    <w:rsid w:val="00AA2D17"/>
    <w:rsid w:val="00AA39E9"/>
    <w:rsid w:val="00AA4DBA"/>
    <w:rsid w:val="00AA502C"/>
    <w:rsid w:val="00AA5266"/>
    <w:rsid w:val="00AA5E16"/>
    <w:rsid w:val="00AA5E5D"/>
    <w:rsid w:val="00AA616A"/>
    <w:rsid w:val="00AA65D6"/>
    <w:rsid w:val="00AA7B3F"/>
    <w:rsid w:val="00AB0F62"/>
    <w:rsid w:val="00AB0F6E"/>
    <w:rsid w:val="00AB0F91"/>
    <w:rsid w:val="00AB0FE0"/>
    <w:rsid w:val="00AB140F"/>
    <w:rsid w:val="00AB1B55"/>
    <w:rsid w:val="00AB2BFB"/>
    <w:rsid w:val="00AB3D03"/>
    <w:rsid w:val="00AB40C3"/>
    <w:rsid w:val="00AB46CA"/>
    <w:rsid w:val="00AB570A"/>
    <w:rsid w:val="00AB58E2"/>
    <w:rsid w:val="00AB5BB8"/>
    <w:rsid w:val="00AB5E3C"/>
    <w:rsid w:val="00AB6AA5"/>
    <w:rsid w:val="00AB6CF9"/>
    <w:rsid w:val="00AB7243"/>
    <w:rsid w:val="00AC042B"/>
    <w:rsid w:val="00AC0873"/>
    <w:rsid w:val="00AC173C"/>
    <w:rsid w:val="00AC1808"/>
    <w:rsid w:val="00AC2CB0"/>
    <w:rsid w:val="00AC3904"/>
    <w:rsid w:val="00AC3D48"/>
    <w:rsid w:val="00AC4D79"/>
    <w:rsid w:val="00AC4E4A"/>
    <w:rsid w:val="00AC6200"/>
    <w:rsid w:val="00AC64FF"/>
    <w:rsid w:val="00AC7382"/>
    <w:rsid w:val="00AC78BF"/>
    <w:rsid w:val="00AD067F"/>
    <w:rsid w:val="00AD0CF2"/>
    <w:rsid w:val="00AD1035"/>
    <w:rsid w:val="00AD1BE7"/>
    <w:rsid w:val="00AD2115"/>
    <w:rsid w:val="00AD28E1"/>
    <w:rsid w:val="00AD477C"/>
    <w:rsid w:val="00AD48E1"/>
    <w:rsid w:val="00AD6A1F"/>
    <w:rsid w:val="00AE16E2"/>
    <w:rsid w:val="00AE1E74"/>
    <w:rsid w:val="00AE2770"/>
    <w:rsid w:val="00AE3245"/>
    <w:rsid w:val="00AE47EF"/>
    <w:rsid w:val="00AE5857"/>
    <w:rsid w:val="00AE5A45"/>
    <w:rsid w:val="00AE6BD7"/>
    <w:rsid w:val="00AE7245"/>
    <w:rsid w:val="00AE737C"/>
    <w:rsid w:val="00AE7C34"/>
    <w:rsid w:val="00AE7C62"/>
    <w:rsid w:val="00AF063F"/>
    <w:rsid w:val="00AF1FE4"/>
    <w:rsid w:val="00AF2260"/>
    <w:rsid w:val="00AF2D97"/>
    <w:rsid w:val="00AF2EA7"/>
    <w:rsid w:val="00AF3206"/>
    <w:rsid w:val="00AF389C"/>
    <w:rsid w:val="00AF390D"/>
    <w:rsid w:val="00AF3EFA"/>
    <w:rsid w:val="00AF4219"/>
    <w:rsid w:val="00AF4F36"/>
    <w:rsid w:val="00AF4FB2"/>
    <w:rsid w:val="00AF56BF"/>
    <w:rsid w:val="00AF5D2E"/>
    <w:rsid w:val="00AF617B"/>
    <w:rsid w:val="00B01672"/>
    <w:rsid w:val="00B016FA"/>
    <w:rsid w:val="00B0266D"/>
    <w:rsid w:val="00B03648"/>
    <w:rsid w:val="00B03951"/>
    <w:rsid w:val="00B04939"/>
    <w:rsid w:val="00B04B48"/>
    <w:rsid w:val="00B04ED3"/>
    <w:rsid w:val="00B0640C"/>
    <w:rsid w:val="00B06815"/>
    <w:rsid w:val="00B06C92"/>
    <w:rsid w:val="00B0735C"/>
    <w:rsid w:val="00B073AF"/>
    <w:rsid w:val="00B07D19"/>
    <w:rsid w:val="00B10085"/>
    <w:rsid w:val="00B1074A"/>
    <w:rsid w:val="00B108CA"/>
    <w:rsid w:val="00B10A4B"/>
    <w:rsid w:val="00B10D05"/>
    <w:rsid w:val="00B11227"/>
    <w:rsid w:val="00B11DF9"/>
    <w:rsid w:val="00B12692"/>
    <w:rsid w:val="00B126B1"/>
    <w:rsid w:val="00B1306E"/>
    <w:rsid w:val="00B14230"/>
    <w:rsid w:val="00B142E1"/>
    <w:rsid w:val="00B15A50"/>
    <w:rsid w:val="00B15A78"/>
    <w:rsid w:val="00B16845"/>
    <w:rsid w:val="00B21C8E"/>
    <w:rsid w:val="00B2268C"/>
    <w:rsid w:val="00B22BA1"/>
    <w:rsid w:val="00B241D6"/>
    <w:rsid w:val="00B268A6"/>
    <w:rsid w:val="00B27194"/>
    <w:rsid w:val="00B27580"/>
    <w:rsid w:val="00B27FAC"/>
    <w:rsid w:val="00B302E5"/>
    <w:rsid w:val="00B33414"/>
    <w:rsid w:val="00B339B1"/>
    <w:rsid w:val="00B342B7"/>
    <w:rsid w:val="00B3641B"/>
    <w:rsid w:val="00B36913"/>
    <w:rsid w:val="00B378B1"/>
    <w:rsid w:val="00B378C6"/>
    <w:rsid w:val="00B401D1"/>
    <w:rsid w:val="00B40867"/>
    <w:rsid w:val="00B40868"/>
    <w:rsid w:val="00B40CA2"/>
    <w:rsid w:val="00B410A4"/>
    <w:rsid w:val="00B414D5"/>
    <w:rsid w:val="00B4232F"/>
    <w:rsid w:val="00B4247F"/>
    <w:rsid w:val="00B426C7"/>
    <w:rsid w:val="00B438B3"/>
    <w:rsid w:val="00B43A5C"/>
    <w:rsid w:val="00B443B8"/>
    <w:rsid w:val="00B45D5E"/>
    <w:rsid w:val="00B461F9"/>
    <w:rsid w:val="00B46232"/>
    <w:rsid w:val="00B47140"/>
    <w:rsid w:val="00B50F2C"/>
    <w:rsid w:val="00B51791"/>
    <w:rsid w:val="00B518E1"/>
    <w:rsid w:val="00B51AF9"/>
    <w:rsid w:val="00B51D9C"/>
    <w:rsid w:val="00B52005"/>
    <w:rsid w:val="00B5274C"/>
    <w:rsid w:val="00B53283"/>
    <w:rsid w:val="00B5337F"/>
    <w:rsid w:val="00B537B9"/>
    <w:rsid w:val="00B5461A"/>
    <w:rsid w:val="00B55604"/>
    <w:rsid w:val="00B55720"/>
    <w:rsid w:val="00B55B5A"/>
    <w:rsid w:val="00B5617D"/>
    <w:rsid w:val="00B56BAF"/>
    <w:rsid w:val="00B6086E"/>
    <w:rsid w:val="00B61087"/>
    <w:rsid w:val="00B61E28"/>
    <w:rsid w:val="00B628F5"/>
    <w:rsid w:val="00B64052"/>
    <w:rsid w:val="00B65D41"/>
    <w:rsid w:val="00B65F45"/>
    <w:rsid w:val="00B672A8"/>
    <w:rsid w:val="00B67AA6"/>
    <w:rsid w:val="00B67C0C"/>
    <w:rsid w:val="00B67C77"/>
    <w:rsid w:val="00B67F93"/>
    <w:rsid w:val="00B71892"/>
    <w:rsid w:val="00B71C21"/>
    <w:rsid w:val="00B72B41"/>
    <w:rsid w:val="00B72C4B"/>
    <w:rsid w:val="00B72C63"/>
    <w:rsid w:val="00B73749"/>
    <w:rsid w:val="00B73D3A"/>
    <w:rsid w:val="00B744CE"/>
    <w:rsid w:val="00B75A5A"/>
    <w:rsid w:val="00B75F88"/>
    <w:rsid w:val="00B769C6"/>
    <w:rsid w:val="00B76AE8"/>
    <w:rsid w:val="00B77BC8"/>
    <w:rsid w:val="00B805E0"/>
    <w:rsid w:val="00B80BFC"/>
    <w:rsid w:val="00B81EE1"/>
    <w:rsid w:val="00B81F49"/>
    <w:rsid w:val="00B83888"/>
    <w:rsid w:val="00B83A78"/>
    <w:rsid w:val="00B843DE"/>
    <w:rsid w:val="00B8574C"/>
    <w:rsid w:val="00B863B6"/>
    <w:rsid w:val="00B878D4"/>
    <w:rsid w:val="00B87F3F"/>
    <w:rsid w:val="00B92208"/>
    <w:rsid w:val="00B92763"/>
    <w:rsid w:val="00B93529"/>
    <w:rsid w:val="00B9493E"/>
    <w:rsid w:val="00B95C56"/>
    <w:rsid w:val="00B95E94"/>
    <w:rsid w:val="00B96064"/>
    <w:rsid w:val="00B968C5"/>
    <w:rsid w:val="00B974FB"/>
    <w:rsid w:val="00BA0714"/>
    <w:rsid w:val="00BA0CAF"/>
    <w:rsid w:val="00BA1161"/>
    <w:rsid w:val="00BA26CC"/>
    <w:rsid w:val="00BA319E"/>
    <w:rsid w:val="00BA3310"/>
    <w:rsid w:val="00BA38F3"/>
    <w:rsid w:val="00BA3DF3"/>
    <w:rsid w:val="00BA5859"/>
    <w:rsid w:val="00BA5F20"/>
    <w:rsid w:val="00BA5FAC"/>
    <w:rsid w:val="00BA640E"/>
    <w:rsid w:val="00BA762C"/>
    <w:rsid w:val="00BA7F23"/>
    <w:rsid w:val="00BB0005"/>
    <w:rsid w:val="00BB0DE8"/>
    <w:rsid w:val="00BB19EB"/>
    <w:rsid w:val="00BB2733"/>
    <w:rsid w:val="00BB2CA0"/>
    <w:rsid w:val="00BB37B5"/>
    <w:rsid w:val="00BB3CB2"/>
    <w:rsid w:val="00BB45F3"/>
    <w:rsid w:val="00BB5151"/>
    <w:rsid w:val="00BB51F6"/>
    <w:rsid w:val="00BB5E23"/>
    <w:rsid w:val="00BB606E"/>
    <w:rsid w:val="00BB648B"/>
    <w:rsid w:val="00BC0BEC"/>
    <w:rsid w:val="00BC1149"/>
    <w:rsid w:val="00BC13BD"/>
    <w:rsid w:val="00BC1437"/>
    <w:rsid w:val="00BC15CD"/>
    <w:rsid w:val="00BC2655"/>
    <w:rsid w:val="00BC2F99"/>
    <w:rsid w:val="00BC4A44"/>
    <w:rsid w:val="00BC4BFE"/>
    <w:rsid w:val="00BC5274"/>
    <w:rsid w:val="00BC53B9"/>
    <w:rsid w:val="00BC6E34"/>
    <w:rsid w:val="00BC74B2"/>
    <w:rsid w:val="00BC759F"/>
    <w:rsid w:val="00BC768D"/>
    <w:rsid w:val="00BC7A16"/>
    <w:rsid w:val="00BD09DA"/>
    <w:rsid w:val="00BD0B2A"/>
    <w:rsid w:val="00BD0BAB"/>
    <w:rsid w:val="00BD2503"/>
    <w:rsid w:val="00BD3937"/>
    <w:rsid w:val="00BD3E03"/>
    <w:rsid w:val="00BD4C4F"/>
    <w:rsid w:val="00BD5C7F"/>
    <w:rsid w:val="00BD63E8"/>
    <w:rsid w:val="00BD6FD4"/>
    <w:rsid w:val="00BD772E"/>
    <w:rsid w:val="00BD7FBB"/>
    <w:rsid w:val="00BE0BE9"/>
    <w:rsid w:val="00BE2289"/>
    <w:rsid w:val="00BE229D"/>
    <w:rsid w:val="00BE2365"/>
    <w:rsid w:val="00BE23E1"/>
    <w:rsid w:val="00BE2571"/>
    <w:rsid w:val="00BE29BC"/>
    <w:rsid w:val="00BE3709"/>
    <w:rsid w:val="00BE3E06"/>
    <w:rsid w:val="00BE49FE"/>
    <w:rsid w:val="00BE584D"/>
    <w:rsid w:val="00BE59B6"/>
    <w:rsid w:val="00BE66A9"/>
    <w:rsid w:val="00BE6954"/>
    <w:rsid w:val="00BE6AF6"/>
    <w:rsid w:val="00BE7B0C"/>
    <w:rsid w:val="00BF02B3"/>
    <w:rsid w:val="00BF14A8"/>
    <w:rsid w:val="00BF1D5A"/>
    <w:rsid w:val="00BF2BEC"/>
    <w:rsid w:val="00BF41A1"/>
    <w:rsid w:val="00BF5066"/>
    <w:rsid w:val="00BF5534"/>
    <w:rsid w:val="00BF68A7"/>
    <w:rsid w:val="00BF6E8D"/>
    <w:rsid w:val="00C00062"/>
    <w:rsid w:val="00C00602"/>
    <w:rsid w:val="00C0187F"/>
    <w:rsid w:val="00C01FFB"/>
    <w:rsid w:val="00C02B7A"/>
    <w:rsid w:val="00C03247"/>
    <w:rsid w:val="00C03693"/>
    <w:rsid w:val="00C055E9"/>
    <w:rsid w:val="00C0739C"/>
    <w:rsid w:val="00C07561"/>
    <w:rsid w:val="00C075EB"/>
    <w:rsid w:val="00C07A71"/>
    <w:rsid w:val="00C07D41"/>
    <w:rsid w:val="00C114C7"/>
    <w:rsid w:val="00C11E9C"/>
    <w:rsid w:val="00C12A91"/>
    <w:rsid w:val="00C13B19"/>
    <w:rsid w:val="00C13BC3"/>
    <w:rsid w:val="00C14485"/>
    <w:rsid w:val="00C16022"/>
    <w:rsid w:val="00C1627A"/>
    <w:rsid w:val="00C17014"/>
    <w:rsid w:val="00C205F6"/>
    <w:rsid w:val="00C21019"/>
    <w:rsid w:val="00C210C4"/>
    <w:rsid w:val="00C215D5"/>
    <w:rsid w:val="00C21657"/>
    <w:rsid w:val="00C21824"/>
    <w:rsid w:val="00C23B81"/>
    <w:rsid w:val="00C24A19"/>
    <w:rsid w:val="00C263DF"/>
    <w:rsid w:val="00C26427"/>
    <w:rsid w:val="00C26709"/>
    <w:rsid w:val="00C269D5"/>
    <w:rsid w:val="00C275B6"/>
    <w:rsid w:val="00C27D9E"/>
    <w:rsid w:val="00C27FD0"/>
    <w:rsid w:val="00C3232C"/>
    <w:rsid w:val="00C32650"/>
    <w:rsid w:val="00C33E18"/>
    <w:rsid w:val="00C35ECE"/>
    <w:rsid w:val="00C35EF9"/>
    <w:rsid w:val="00C36DB1"/>
    <w:rsid w:val="00C41B87"/>
    <w:rsid w:val="00C42605"/>
    <w:rsid w:val="00C43227"/>
    <w:rsid w:val="00C43BF9"/>
    <w:rsid w:val="00C43E85"/>
    <w:rsid w:val="00C441B5"/>
    <w:rsid w:val="00C449EA"/>
    <w:rsid w:val="00C44FF3"/>
    <w:rsid w:val="00C45549"/>
    <w:rsid w:val="00C456EC"/>
    <w:rsid w:val="00C46EDA"/>
    <w:rsid w:val="00C4727B"/>
    <w:rsid w:val="00C475D5"/>
    <w:rsid w:val="00C47799"/>
    <w:rsid w:val="00C50FCF"/>
    <w:rsid w:val="00C5148D"/>
    <w:rsid w:val="00C51578"/>
    <w:rsid w:val="00C51723"/>
    <w:rsid w:val="00C525B3"/>
    <w:rsid w:val="00C52606"/>
    <w:rsid w:val="00C526C9"/>
    <w:rsid w:val="00C53383"/>
    <w:rsid w:val="00C546A1"/>
    <w:rsid w:val="00C54A8B"/>
    <w:rsid w:val="00C55E08"/>
    <w:rsid w:val="00C56ADB"/>
    <w:rsid w:val="00C56BA4"/>
    <w:rsid w:val="00C56FDE"/>
    <w:rsid w:val="00C572B0"/>
    <w:rsid w:val="00C57370"/>
    <w:rsid w:val="00C602F3"/>
    <w:rsid w:val="00C60760"/>
    <w:rsid w:val="00C60C5B"/>
    <w:rsid w:val="00C615CB"/>
    <w:rsid w:val="00C62540"/>
    <w:rsid w:val="00C62B9A"/>
    <w:rsid w:val="00C62BF7"/>
    <w:rsid w:val="00C63F34"/>
    <w:rsid w:val="00C644C9"/>
    <w:rsid w:val="00C649CB"/>
    <w:rsid w:val="00C65011"/>
    <w:rsid w:val="00C652D7"/>
    <w:rsid w:val="00C65BC4"/>
    <w:rsid w:val="00C67A18"/>
    <w:rsid w:val="00C67FE0"/>
    <w:rsid w:val="00C70282"/>
    <w:rsid w:val="00C707D2"/>
    <w:rsid w:val="00C70C9F"/>
    <w:rsid w:val="00C7135A"/>
    <w:rsid w:val="00C71780"/>
    <w:rsid w:val="00C71A56"/>
    <w:rsid w:val="00C73CEE"/>
    <w:rsid w:val="00C748B4"/>
    <w:rsid w:val="00C754B9"/>
    <w:rsid w:val="00C75838"/>
    <w:rsid w:val="00C76168"/>
    <w:rsid w:val="00C778F1"/>
    <w:rsid w:val="00C800A5"/>
    <w:rsid w:val="00C8012F"/>
    <w:rsid w:val="00C808C1"/>
    <w:rsid w:val="00C809B7"/>
    <w:rsid w:val="00C81C25"/>
    <w:rsid w:val="00C81F69"/>
    <w:rsid w:val="00C8308A"/>
    <w:rsid w:val="00C83493"/>
    <w:rsid w:val="00C8494E"/>
    <w:rsid w:val="00C85B19"/>
    <w:rsid w:val="00C86C04"/>
    <w:rsid w:val="00C9176E"/>
    <w:rsid w:val="00C91A89"/>
    <w:rsid w:val="00C92239"/>
    <w:rsid w:val="00C924CE"/>
    <w:rsid w:val="00C92655"/>
    <w:rsid w:val="00C92968"/>
    <w:rsid w:val="00C92A58"/>
    <w:rsid w:val="00C93256"/>
    <w:rsid w:val="00C934F1"/>
    <w:rsid w:val="00C9387F"/>
    <w:rsid w:val="00C94166"/>
    <w:rsid w:val="00C944B5"/>
    <w:rsid w:val="00C94A8C"/>
    <w:rsid w:val="00C97C79"/>
    <w:rsid w:val="00CA0EF3"/>
    <w:rsid w:val="00CA24EC"/>
    <w:rsid w:val="00CA319B"/>
    <w:rsid w:val="00CA3FC8"/>
    <w:rsid w:val="00CA5376"/>
    <w:rsid w:val="00CA5ADE"/>
    <w:rsid w:val="00CA656D"/>
    <w:rsid w:val="00CA667F"/>
    <w:rsid w:val="00CA6AE3"/>
    <w:rsid w:val="00CA74C1"/>
    <w:rsid w:val="00CA7C4B"/>
    <w:rsid w:val="00CB0E80"/>
    <w:rsid w:val="00CB123B"/>
    <w:rsid w:val="00CB1666"/>
    <w:rsid w:val="00CB2F11"/>
    <w:rsid w:val="00CB35F1"/>
    <w:rsid w:val="00CB36AB"/>
    <w:rsid w:val="00CB37C9"/>
    <w:rsid w:val="00CB5F65"/>
    <w:rsid w:val="00CB714D"/>
    <w:rsid w:val="00CB75FF"/>
    <w:rsid w:val="00CC1C5A"/>
    <w:rsid w:val="00CC222D"/>
    <w:rsid w:val="00CC32B0"/>
    <w:rsid w:val="00CC5BF7"/>
    <w:rsid w:val="00CC5E83"/>
    <w:rsid w:val="00CC6586"/>
    <w:rsid w:val="00CD109D"/>
    <w:rsid w:val="00CD19C5"/>
    <w:rsid w:val="00CD2113"/>
    <w:rsid w:val="00CD242F"/>
    <w:rsid w:val="00CD279E"/>
    <w:rsid w:val="00CD29EA"/>
    <w:rsid w:val="00CD34D9"/>
    <w:rsid w:val="00CD4A54"/>
    <w:rsid w:val="00CD4B2F"/>
    <w:rsid w:val="00CD4D7F"/>
    <w:rsid w:val="00CD5475"/>
    <w:rsid w:val="00CD5D4C"/>
    <w:rsid w:val="00CD67B7"/>
    <w:rsid w:val="00CD7552"/>
    <w:rsid w:val="00CD78A4"/>
    <w:rsid w:val="00CD7AFC"/>
    <w:rsid w:val="00CE08E4"/>
    <w:rsid w:val="00CE0F1C"/>
    <w:rsid w:val="00CE226D"/>
    <w:rsid w:val="00CE3964"/>
    <w:rsid w:val="00CE3A4A"/>
    <w:rsid w:val="00CE3DB1"/>
    <w:rsid w:val="00CE402A"/>
    <w:rsid w:val="00CE4FA1"/>
    <w:rsid w:val="00CE5A53"/>
    <w:rsid w:val="00CE5D1F"/>
    <w:rsid w:val="00CE6527"/>
    <w:rsid w:val="00CE7344"/>
    <w:rsid w:val="00CE76C7"/>
    <w:rsid w:val="00CE7C4E"/>
    <w:rsid w:val="00CF05CE"/>
    <w:rsid w:val="00CF0BE1"/>
    <w:rsid w:val="00CF11F1"/>
    <w:rsid w:val="00CF169D"/>
    <w:rsid w:val="00CF1C34"/>
    <w:rsid w:val="00CF2864"/>
    <w:rsid w:val="00CF2EA2"/>
    <w:rsid w:val="00CF4A33"/>
    <w:rsid w:val="00CF4AA1"/>
    <w:rsid w:val="00CF66BD"/>
    <w:rsid w:val="00CF6FC0"/>
    <w:rsid w:val="00CF72F3"/>
    <w:rsid w:val="00CF7A5A"/>
    <w:rsid w:val="00D00CD0"/>
    <w:rsid w:val="00D00F26"/>
    <w:rsid w:val="00D0100E"/>
    <w:rsid w:val="00D015FD"/>
    <w:rsid w:val="00D02629"/>
    <w:rsid w:val="00D035F5"/>
    <w:rsid w:val="00D0366D"/>
    <w:rsid w:val="00D03BEB"/>
    <w:rsid w:val="00D052AB"/>
    <w:rsid w:val="00D0609D"/>
    <w:rsid w:val="00D06493"/>
    <w:rsid w:val="00D06FBC"/>
    <w:rsid w:val="00D07D6B"/>
    <w:rsid w:val="00D1083B"/>
    <w:rsid w:val="00D10A3C"/>
    <w:rsid w:val="00D10AB0"/>
    <w:rsid w:val="00D110F7"/>
    <w:rsid w:val="00D11292"/>
    <w:rsid w:val="00D11474"/>
    <w:rsid w:val="00D12E08"/>
    <w:rsid w:val="00D13BD8"/>
    <w:rsid w:val="00D1579B"/>
    <w:rsid w:val="00D15D56"/>
    <w:rsid w:val="00D15E8A"/>
    <w:rsid w:val="00D1793A"/>
    <w:rsid w:val="00D20BCB"/>
    <w:rsid w:val="00D20C59"/>
    <w:rsid w:val="00D2147E"/>
    <w:rsid w:val="00D218EF"/>
    <w:rsid w:val="00D23247"/>
    <w:rsid w:val="00D23454"/>
    <w:rsid w:val="00D23720"/>
    <w:rsid w:val="00D238AF"/>
    <w:rsid w:val="00D241FA"/>
    <w:rsid w:val="00D24B31"/>
    <w:rsid w:val="00D25F84"/>
    <w:rsid w:val="00D262D9"/>
    <w:rsid w:val="00D26D5C"/>
    <w:rsid w:val="00D26FA1"/>
    <w:rsid w:val="00D30583"/>
    <w:rsid w:val="00D30D53"/>
    <w:rsid w:val="00D33458"/>
    <w:rsid w:val="00D347BA"/>
    <w:rsid w:val="00D34DDF"/>
    <w:rsid w:val="00D35414"/>
    <w:rsid w:val="00D35981"/>
    <w:rsid w:val="00D36055"/>
    <w:rsid w:val="00D36B4E"/>
    <w:rsid w:val="00D40054"/>
    <w:rsid w:val="00D405BB"/>
    <w:rsid w:val="00D406F8"/>
    <w:rsid w:val="00D4132E"/>
    <w:rsid w:val="00D41C69"/>
    <w:rsid w:val="00D423EA"/>
    <w:rsid w:val="00D4309A"/>
    <w:rsid w:val="00D438E5"/>
    <w:rsid w:val="00D43B60"/>
    <w:rsid w:val="00D4429B"/>
    <w:rsid w:val="00D44C67"/>
    <w:rsid w:val="00D4580E"/>
    <w:rsid w:val="00D45AEB"/>
    <w:rsid w:val="00D468AC"/>
    <w:rsid w:val="00D47388"/>
    <w:rsid w:val="00D473E3"/>
    <w:rsid w:val="00D47946"/>
    <w:rsid w:val="00D507A0"/>
    <w:rsid w:val="00D5204A"/>
    <w:rsid w:val="00D521F3"/>
    <w:rsid w:val="00D52286"/>
    <w:rsid w:val="00D52AB8"/>
    <w:rsid w:val="00D52E9C"/>
    <w:rsid w:val="00D52FAC"/>
    <w:rsid w:val="00D5448B"/>
    <w:rsid w:val="00D546D9"/>
    <w:rsid w:val="00D54876"/>
    <w:rsid w:val="00D57FA0"/>
    <w:rsid w:val="00D601FF"/>
    <w:rsid w:val="00D6154B"/>
    <w:rsid w:val="00D61D9C"/>
    <w:rsid w:val="00D6274D"/>
    <w:rsid w:val="00D627CF"/>
    <w:rsid w:val="00D628EE"/>
    <w:rsid w:val="00D62AB5"/>
    <w:rsid w:val="00D63D5D"/>
    <w:rsid w:val="00D642FA"/>
    <w:rsid w:val="00D64ADE"/>
    <w:rsid w:val="00D65636"/>
    <w:rsid w:val="00D658DF"/>
    <w:rsid w:val="00D661CB"/>
    <w:rsid w:val="00D66C65"/>
    <w:rsid w:val="00D66DBA"/>
    <w:rsid w:val="00D70A4A"/>
    <w:rsid w:val="00D723A7"/>
    <w:rsid w:val="00D7242D"/>
    <w:rsid w:val="00D7322B"/>
    <w:rsid w:val="00D73869"/>
    <w:rsid w:val="00D73ECF"/>
    <w:rsid w:val="00D7477B"/>
    <w:rsid w:val="00D7502B"/>
    <w:rsid w:val="00D75C8C"/>
    <w:rsid w:val="00D75E3B"/>
    <w:rsid w:val="00D762F3"/>
    <w:rsid w:val="00D76FB0"/>
    <w:rsid w:val="00D7784E"/>
    <w:rsid w:val="00D80291"/>
    <w:rsid w:val="00D80D24"/>
    <w:rsid w:val="00D81A3E"/>
    <w:rsid w:val="00D82366"/>
    <w:rsid w:val="00D824DD"/>
    <w:rsid w:val="00D82653"/>
    <w:rsid w:val="00D82F5D"/>
    <w:rsid w:val="00D8347B"/>
    <w:rsid w:val="00D83A81"/>
    <w:rsid w:val="00D83FF3"/>
    <w:rsid w:val="00D8407D"/>
    <w:rsid w:val="00D842F0"/>
    <w:rsid w:val="00D847DD"/>
    <w:rsid w:val="00D84AED"/>
    <w:rsid w:val="00D8571E"/>
    <w:rsid w:val="00D86075"/>
    <w:rsid w:val="00D8680D"/>
    <w:rsid w:val="00D87E85"/>
    <w:rsid w:val="00D908B8"/>
    <w:rsid w:val="00D909E0"/>
    <w:rsid w:val="00D90A84"/>
    <w:rsid w:val="00D911ED"/>
    <w:rsid w:val="00D921E2"/>
    <w:rsid w:val="00D92F84"/>
    <w:rsid w:val="00D9366E"/>
    <w:rsid w:val="00D93FD1"/>
    <w:rsid w:val="00D949B8"/>
    <w:rsid w:val="00D94D3E"/>
    <w:rsid w:val="00D95A9D"/>
    <w:rsid w:val="00DA01F3"/>
    <w:rsid w:val="00DA08AD"/>
    <w:rsid w:val="00DA0CBB"/>
    <w:rsid w:val="00DA0E90"/>
    <w:rsid w:val="00DA1370"/>
    <w:rsid w:val="00DA212A"/>
    <w:rsid w:val="00DA2FA8"/>
    <w:rsid w:val="00DA4EC7"/>
    <w:rsid w:val="00DA5AB8"/>
    <w:rsid w:val="00DA5CB9"/>
    <w:rsid w:val="00DA5F0A"/>
    <w:rsid w:val="00DA6C47"/>
    <w:rsid w:val="00DA6F3A"/>
    <w:rsid w:val="00DA74F0"/>
    <w:rsid w:val="00DA7ED3"/>
    <w:rsid w:val="00DB027B"/>
    <w:rsid w:val="00DB0A2D"/>
    <w:rsid w:val="00DB0CF6"/>
    <w:rsid w:val="00DB101B"/>
    <w:rsid w:val="00DB10AD"/>
    <w:rsid w:val="00DB1940"/>
    <w:rsid w:val="00DB20B4"/>
    <w:rsid w:val="00DB216D"/>
    <w:rsid w:val="00DB2A05"/>
    <w:rsid w:val="00DB2B30"/>
    <w:rsid w:val="00DB3142"/>
    <w:rsid w:val="00DB330D"/>
    <w:rsid w:val="00DB3A29"/>
    <w:rsid w:val="00DB3BA8"/>
    <w:rsid w:val="00DB400B"/>
    <w:rsid w:val="00DB4FD3"/>
    <w:rsid w:val="00DB54ED"/>
    <w:rsid w:val="00DB5A72"/>
    <w:rsid w:val="00DB5BFE"/>
    <w:rsid w:val="00DB7D4E"/>
    <w:rsid w:val="00DC027C"/>
    <w:rsid w:val="00DC06A4"/>
    <w:rsid w:val="00DC0929"/>
    <w:rsid w:val="00DC19EA"/>
    <w:rsid w:val="00DC1CA2"/>
    <w:rsid w:val="00DC20D8"/>
    <w:rsid w:val="00DC25B5"/>
    <w:rsid w:val="00DC26DF"/>
    <w:rsid w:val="00DC2D60"/>
    <w:rsid w:val="00DC3BD6"/>
    <w:rsid w:val="00DC4C91"/>
    <w:rsid w:val="00DC56FB"/>
    <w:rsid w:val="00DC6193"/>
    <w:rsid w:val="00DC6B64"/>
    <w:rsid w:val="00DC6D61"/>
    <w:rsid w:val="00DC72F3"/>
    <w:rsid w:val="00DD07AA"/>
    <w:rsid w:val="00DD0B46"/>
    <w:rsid w:val="00DD11D4"/>
    <w:rsid w:val="00DD39E1"/>
    <w:rsid w:val="00DD3D46"/>
    <w:rsid w:val="00DD4050"/>
    <w:rsid w:val="00DD5A95"/>
    <w:rsid w:val="00DD63B3"/>
    <w:rsid w:val="00DD67DF"/>
    <w:rsid w:val="00DE1923"/>
    <w:rsid w:val="00DE2957"/>
    <w:rsid w:val="00DE2958"/>
    <w:rsid w:val="00DE2963"/>
    <w:rsid w:val="00DE32F1"/>
    <w:rsid w:val="00DE4983"/>
    <w:rsid w:val="00DE5B66"/>
    <w:rsid w:val="00DE605A"/>
    <w:rsid w:val="00DE69F9"/>
    <w:rsid w:val="00DE72A4"/>
    <w:rsid w:val="00DE74DD"/>
    <w:rsid w:val="00DE7625"/>
    <w:rsid w:val="00DE7DFC"/>
    <w:rsid w:val="00DF014B"/>
    <w:rsid w:val="00DF0835"/>
    <w:rsid w:val="00DF088F"/>
    <w:rsid w:val="00DF0C1C"/>
    <w:rsid w:val="00DF15FF"/>
    <w:rsid w:val="00DF28C9"/>
    <w:rsid w:val="00DF32FE"/>
    <w:rsid w:val="00DF3B16"/>
    <w:rsid w:val="00DF3F33"/>
    <w:rsid w:val="00DF58BC"/>
    <w:rsid w:val="00E0027C"/>
    <w:rsid w:val="00E00ED9"/>
    <w:rsid w:val="00E02CD2"/>
    <w:rsid w:val="00E03CC5"/>
    <w:rsid w:val="00E05568"/>
    <w:rsid w:val="00E06030"/>
    <w:rsid w:val="00E06AE2"/>
    <w:rsid w:val="00E07B92"/>
    <w:rsid w:val="00E117F2"/>
    <w:rsid w:val="00E1182F"/>
    <w:rsid w:val="00E11C32"/>
    <w:rsid w:val="00E13414"/>
    <w:rsid w:val="00E13857"/>
    <w:rsid w:val="00E139E0"/>
    <w:rsid w:val="00E143F9"/>
    <w:rsid w:val="00E146CB"/>
    <w:rsid w:val="00E1522C"/>
    <w:rsid w:val="00E15A07"/>
    <w:rsid w:val="00E15A24"/>
    <w:rsid w:val="00E15A81"/>
    <w:rsid w:val="00E16726"/>
    <w:rsid w:val="00E16A2F"/>
    <w:rsid w:val="00E172AA"/>
    <w:rsid w:val="00E2102E"/>
    <w:rsid w:val="00E215C3"/>
    <w:rsid w:val="00E223CE"/>
    <w:rsid w:val="00E22CA2"/>
    <w:rsid w:val="00E2332C"/>
    <w:rsid w:val="00E25F8F"/>
    <w:rsid w:val="00E2637D"/>
    <w:rsid w:val="00E268C4"/>
    <w:rsid w:val="00E26EE9"/>
    <w:rsid w:val="00E27A70"/>
    <w:rsid w:val="00E27DF4"/>
    <w:rsid w:val="00E303ED"/>
    <w:rsid w:val="00E30774"/>
    <w:rsid w:val="00E3095B"/>
    <w:rsid w:val="00E30D5D"/>
    <w:rsid w:val="00E31871"/>
    <w:rsid w:val="00E32148"/>
    <w:rsid w:val="00E329AD"/>
    <w:rsid w:val="00E32C6A"/>
    <w:rsid w:val="00E331F8"/>
    <w:rsid w:val="00E33DCD"/>
    <w:rsid w:val="00E34098"/>
    <w:rsid w:val="00E34787"/>
    <w:rsid w:val="00E34CBA"/>
    <w:rsid w:val="00E3686B"/>
    <w:rsid w:val="00E377F8"/>
    <w:rsid w:val="00E3785D"/>
    <w:rsid w:val="00E379E8"/>
    <w:rsid w:val="00E40039"/>
    <w:rsid w:val="00E400C5"/>
    <w:rsid w:val="00E405AC"/>
    <w:rsid w:val="00E40B53"/>
    <w:rsid w:val="00E413AE"/>
    <w:rsid w:val="00E41C73"/>
    <w:rsid w:val="00E42CB5"/>
    <w:rsid w:val="00E436B2"/>
    <w:rsid w:val="00E43FB1"/>
    <w:rsid w:val="00E44244"/>
    <w:rsid w:val="00E451AF"/>
    <w:rsid w:val="00E453E9"/>
    <w:rsid w:val="00E45702"/>
    <w:rsid w:val="00E45A44"/>
    <w:rsid w:val="00E45CB5"/>
    <w:rsid w:val="00E463B5"/>
    <w:rsid w:val="00E4691B"/>
    <w:rsid w:val="00E470F4"/>
    <w:rsid w:val="00E47C8B"/>
    <w:rsid w:val="00E51D78"/>
    <w:rsid w:val="00E52CCD"/>
    <w:rsid w:val="00E531F2"/>
    <w:rsid w:val="00E53380"/>
    <w:rsid w:val="00E54065"/>
    <w:rsid w:val="00E5426E"/>
    <w:rsid w:val="00E550F5"/>
    <w:rsid w:val="00E553E9"/>
    <w:rsid w:val="00E55FD8"/>
    <w:rsid w:val="00E56144"/>
    <w:rsid w:val="00E56208"/>
    <w:rsid w:val="00E56587"/>
    <w:rsid w:val="00E56ADE"/>
    <w:rsid w:val="00E56C70"/>
    <w:rsid w:val="00E600F7"/>
    <w:rsid w:val="00E6102C"/>
    <w:rsid w:val="00E620F8"/>
    <w:rsid w:val="00E62B97"/>
    <w:rsid w:val="00E63278"/>
    <w:rsid w:val="00E633C9"/>
    <w:rsid w:val="00E637CF"/>
    <w:rsid w:val="00E63ADF"/>
    <w:rsid w:val="00E63C46"/>
    <w:rsid w:val="00E648DA"/>
    <w:rsid w:val="00E67602"/>
    <w:rsid w:val="00E67C20"/>
    <w:rsid w:val="00E705F8"/>
    <w:rsid w:val="00E70785"/>
    <w:rsid w:val="00E71151"/>
    <w:rsid w:val="00E718A7"/>
    <w:rsid w:val="00E7228F"/>
    <w:rsid w:val="00E75062"/>
    <w:rsid w:val="00E75B0B"/>
    <w:rsid w:val="00E77F41"/>
    <w:rsid w:val="00E80479"/>
    <w:rsid w:val="00E805A6"/>
    <w:rsid w:val="00E807A9"/>
    <w:rsid w:val="00E80F13"/>
    <w:rsid w:val="00E81597"/>
    <w:rsid w:val="00E82045"/>
    <w:rsid w:val="00E82F80"/>
    <w:rsid w:val="00E830B9"/>
    <w:rsid w:val="00E83D98"/>
    <w:rsid w:val="00E84624"/>
    <w:rsid w:val="00E84ADA"/>
    <w:rsid w:val="00E851F5"/>
    <w:rsid w:val="00E8522F"/>
    <w:rsid w:val="00E85372"/>
    <w:rsid w:val="00E858F4"/>
    <w:rsid w:val="00E86B07"/>
    <w:rsid w:val="00E87A0C"/>
    <w:rsid w:val="00E90A52"/>
    <w:rsid w:val="00E917E0"/>
    <w:rsid w:val="00E91A83"/>
    <w:rsid w:val="00E91BAE"/>
    <w:rsid w:val="00E9224C"/>
    <w:rsid w:val="00E924A5"/>
    <w:rsid w:val="00E940D9"/>
    <w:rsid w:val="00E94A4C"/>
    <w:rsid w:val="00E94F6C"/>
    <w:rsid w:val="00E95197"/>
    <w:rsid w:val="00E95310"/>
    <w:rsid w:val="00E953CE"/>
    <w:rsid w:val="00E95952"/>
    <w:rsid w:val="00E95B67"/>
    <w:rsid w:val="00E96C30"/>
    <w:rsid w:val="00E97575"/>
    <w:rsid w:val="00EA08BC"/>
    <w:rsid w:val="00EA091F"/>
    <w:rsid w:val="00EA0955"/>
    <w:rsid w:val="00EA101C"/>
    <w:rsid w:val="00EA116C"/>
    <w:rsid w:val="00EA388E"/>
    <w:rsid w:val="00EA44D0"/>
    <w:rsid w:val="00EA461B"/>
    <w:rsid w:val="00EA4C0C"/>
    <w:rsid w:val="00EA6583"/>
    <w:rsid w:val="00EA65F4"/>
    <w:rsid w:val="00EA67FB"/>
    <w:rsid w:val="00EA730E"/>
    <w:rsid w:val="00EB003E"/>
    <w:rsid w:val="00EB0644"/>
    <w:rsid w:val="00EB0F3F"/>
    <w:rsid w:val="00EB1DD8"/>
    <w:rsid w:val="00EB24D7"/>
    <w:rsid w:val="00EB26EF"/>
    <w:rsid w:val="00EB288B"/>
    <w:rsid w:val="00EB2B08"/>
    <w:rsid w:val="00EB43D6"/>
    <w:rsid w:val="00EB4455"/>
    <w:rsid w:val="00EB51B3"/>
    <w:rsid w:val="00EB62E2"/>
    <w:rsid w:val="00EB6B75"/>
    <w:rsid w:val="00EB6F2E"/>
    <w:rsid w:val="00EB7571"/>
    <w:rsid w:val="00EC07E3"/>
    <w:rsid w:val="00EC0FD8"/>
    <w:rsid w:val="00EC1123"/>
    <w:rsid w:val="00EC1480"/>
    <w:rsid w:val="00EC1A44"/>
    <w:rsid w:val="00EC1EDA"/>
    <w:rsid w:val="00EC22A8"/>
    <w:rsid w:val="00EC26C3"/>
    <w:rsid w:val="00EC293A"/>
    <w:rsid w:val="00EC2A53"/>
    <w:rsid w:val="00EC4366"/>
    <w:rsid w:val="00EC449F"/>
    <w:rsid w:val="00EC49FE"/>
    <w:rsid w:val="00EC6E07"/>
    <w:rsid w:val="00EC78FA"/>
    <w:rsid w:val="00EC7926"/>
    <w:rsid w:val="00EC7DCE"/>
    <w:rsid w:val="00ED01E7"/>
    <w:rsid w:val="00ED02B0"/>
    <w:rsid w:val="00ED042D"/>
    <w:rsid w:val="00ED1010"/>
    <w:rsid w:val="00ED17AA"/>
    <w:rsid w:val="00ED205C"/>
    <w:rsid w:val="00ED2528"/>
    <w:rsid w:val="00ED28D2"/>
    <w:rsid w:val="00ED29A8"/>
    <w:rsid w:val="00ED3D8B"/>
    <w:rsid w:val="00ED4621"/>
    <w:rsid w:val="00ED4E92"/>
    <w:rsid w:val="00ED543E"/>
    <w:rsid w:val="00ED78FD"/>
    <w:rsid w:val="00ED7A31"/>
    <w:rsid w:val="00EE0C82"/>
    <w:rsid w:val="00EE1AB9"/>
    <w:rsid w:val="00EE1CB7"/>
    <w:rsid w:val="00EE20DA"/>
    <w:rsid w:val="00EE2D9B"/>
    <w:rsid w:val="00EE2F22"/>
    <w:rsid w:val="00EE33C3"/>
    <w:rsid w:val="00EE3F9F"/>
    <w:rsid w:val="00EE40B0"/>
    <w:rsid w:val="00EE522B"/>
    <w:rsid w:val="00EE544B"/>
    <w:rsid w:val="00EE54F9"/>
    <w:rsid w:val="00EE5504"/>
    <w:rsid w:val="00EE5B21"/>
    <w:rsid w:val="00EE5FD1"/>
    <w:rsid w:val="00EE6721"/>
    <w:rsid w:val="00EE6F4A"/>
    <w:rsid w:val="00EE71F2"/>
    <w:rsid w:val="00EE7E7A"/>
    <w:rsid w:val="00EF004A"/>
    <w:rsid w:val="00EF0657"/>
    <w:rsid w:val="00EF28BA"/>
    <w:rsid w:val="00EF2B51"/>
    <w:rsid w:val="00EF2B70"/>
    <w:rsid w:val="00EF3B4D"/>
    <w:rsid w:val="00EF4876"/>
    <w:rsid w:val="00EF4B8C"/>
    <w:rsid w:val="00EF4CF0"/>
    <w:rsid w:val="00EF5153"/>
    <w:rsid w:val="00EF51C4"/>
    <w:rsid w:val="00EF57A0"/>
    <w:rsid w:val="00EF6A82"/>
    <w:rsid w:val="00EF6C5D"/>
    <w:rsid w:val="00EF7DCA"/>
    <w:rsid w:val="00F001F8"/>
    <w:rsid w:val="00F007FA"/>
    <w:rsid w:val="00F00810"/>
    <w:rsid w:val="00F0139C"/>
    <w:rsid w:val="00F01D50"/>
    <w:rsid w:val="00F022A9"/>
    <w:rsid w:val="00F0238A"/>
    <w:rsid w:val="00F02EF7"/>
    <w:rsid w:val="00F05C1A"/>
    <w:rsid w:val="00F06A35"/>
    <w:rsid w:val="00F070AA"/>
    <w:rsid w:val="00F10437"/>
    <w:rsid w:val="00F11C37"/>
    <w:rsid w:val="00F12494"/>
    <w:rsid w:val="00F1268A"/>
    <w:rsid w:val="00F12ADA"/>
    <w:rsid w:val="00F13B8B"/>
    <w:rsid w:val="00F15B4B"/>
    <w:rsid w:val="00F17B27"/>
    <w:rsid w:val="00F2022E"/>
    <w:rsid w:val="00F203F7"/>
    <w:rsid w:val="00F20854"/>
    <w:rsid w:val="00F20D8A"/>
    <w:rsid w:val="00F20DE6"/>
    <w:rsid w:val="00F21CC0"/>
    <w:rsid w:val="00F23142"/>
    <w:rsid w:val="00F23607"/>
    <w:rsid w:val="00F236D9"/>
    <w:rsid w:val="00F23AF0"/>
    <w:rsid w:val="00F23B9C"/>
    <w:rsid w:val="00F245CB"/>
    <w:rsid w:val="00F247F5"/>
    <w:rsid w:val="00F24A3B"/>
    <w:rsid w:val="00F24F54"/>
    <w:rsid w:val="00F25BBD"/>
    <w:rsid w:val="00F262CC"/>
    <w:rsid w:val="00F266B4"/>
    <w:rsid w:val="00F26A82"/>
    <w:rsid w:val="00F26AA8"/>
    <w:rsid w:val="00F27E09"/>
    <w:rsid w:val="00F305F3"/>
    <w:rsid w:val="00F30CAF"/>
    <w:rsid w:val="00F30D4D"/>
    <w:rsid w:val="00F31892"/>
    <w:rsid w:val="00F319EE"/>
    <w:rsid w:val="00F3222C"/>
    <w:rsid w:val="00F33CB5"/>
    <w:rsid w:val="00F34362"/>
    <w:rsid w:val="00F346A2"/>
    <w:rsid w:val="00F353BB"/>
    <w:rsid w:val="00F367A4"/>
    <w:rsid w:val="00F3794F"/>
    <w:rsid w:val="00F4075D"/>
    <w:rsid w:val="00F41C71"/>
    <w:rsid w:val="00F42CBD"/>
    <w:rsid w:val="00F4455E"/>
    <w:rsid w:val="00F449A8"/>
    <w:rsid w:val="00F45478"/>
    <w:rsid w:val="00F45BFB"/>
    <w:rsid w:val="00F469B7"/>
    <w:rsid w:val="00F475D6"/>
    <w:rsid w:val="00F47B3B"/>
    <w:rsid w:val="00F500E6"/>
    <w:rsid w:val="00F50D8E"/>
    <w:rsid w:val="00F51DF9"/>
    <w:rsid w:val="00F524A3"/>
    <w:rsid w:val="00F52D5F"/>
    <w:rsid w:val="00F539F9"/>
    <w:rsid w:val="00F53EC6"/>
    <w:rsid w:val="00F54EBA"/>
    <w:rsid w:val="00F5522B"/>
    <w:rsid w:val="00F55A8A"/>
    <w:rsid w:val="00F564AF"/>
    <w:rsid w:val="00F56A4A"/>
    <w:rsid w:val="00F5700A"/>
    <w:rsid w:val="00F57405"/>
    <w:rsid w:val="00F57DD2"/>
    <w:rsid w:val="00F60E6B"/>
    <w:rsid w:val="00F611AF"/>
    <w:rsid w:val="00F61755"/>
    <w:rsid w:val="00F637D2"/>
    <w:rsid w:val="00F63D25"/>
    <w:rsid w:val="00F64070"/>
    <w:rsid w:val="00F640C5"/>
    <w:rsid w:val="00F6442D"/>
    <w:rsid w:val="00F6474D"/>
    <w:rsid w:val="00F65F55"/>
    <w:rsid w:val="00F66692"/>
    <w:rsid w:val="00F67914"/>
    <w:rsid w:val="00F71F58"/>
    <w:rsid w:val="00F72D51"/>
    <w:rsid w:val="00F73069"/>
    <w:rsid w:val="00F743A8"/>
    <w:rsid w:val="00F74B6D"/>
    <w:rsid w:val="00F7506B"/>
    <w:rsid w:val="00F75285"/>
    <w:rsid w:val="00F75368"/>
    <w:rsid w:val="00F75A21"/>
    <w:rsid w:val="00F76D5A"/>
    <w:rsid w:val="00F76D5F"/>
    <w:rsid w:val="00F76E7E"/>
    <w:rsid w:val="00F76FBD"/>
    <w:rsid w:val="00F80FE1"/>
    <w:rsid w:val="00F81707"/>
    <w:rsid w:val="00F81931"/>
    <w:rsid w:val="00F82DB7"/>
    <w:rsid w:val="00F83C86"/>
    <w:rsid w:val="00F84253"/>
    <w:rsid w:val="00F84B10"/>
    <w:rsid w:val="00F84C9A"/>
    <w:rsid w:val="00F8525F"/>
    <w:rsid w:val="00F85795"/>
    <w:rsid w:val="00F86932"/>
    <w:rsid w:val="00F86EC2"/>
    <w:rsid w:val="00F870C4"/>
    <w:rsid w:val="00F87896"/>
    <w:rsid w:val="00F87ACE"/>
    <w:rsid w:val="00F901FA"/>
    <w:rsid w:val="00F9080D"/>
    <w:rsid w:val="00F90F0C"/>
    <w:rsid w:val="00F93ADC"/>
    <w:rsid w:val="00F93D6E"/>
    <w:rsid w:val="00F946EC"/>
    <w:rsid w:val="00F96212"/>
    <w:rsid w:val="00F96AEC"/>
    <w:rsid w:val="00F96DB8"/>
    <w:rsid w:val="00F97789"/>
    <w:rsid w:val="00FA067D"/>
    <w:rsid w:val="00FA0C50"/>
    <w:rsid w:val="00FA1C3D"/>
    <w:rsid w:val="00FA20BA"/>
    <w:rsid w:val="00FA3DF8"/>
    <w:rsid w:val="00FA3FCE"/>
    <w:rsid w:val="00FA4A6B"/>
    <w:rsid w:val="00FA5DB1"/>
    <w:rsid w:val="00FA5FE0"/>
    <w:rsid w:val="00FA73EE"/>
    <w:rsid w:val="00FA7C8B"/>
    <w:rsid w:val="00FA7DE8"/>
    <w:rsid w:val="00FA7E2E"/>
    <w:rsid w:val="00FB09B3"/>
    <w:rsid w:val="00FB0AA1"/>
    <w:rsid w:val="00FB1397"/>
    <w:rsid w:val="00FB1746"/>
    <w:rsid w:val="00FB1EE0"/>
    <w:rsid w:val="00FB1F7F"/>
    <w:rsid w:val="00FB2E26"/>
    <w:rsid w:val="00FB2E27"/>
    <w:rsid w:val="00FB4F75"/>
    <w:rsid w:val="00FB55D9"/>
    <w:rsid w:val="00FB5BF2"/>
    <w:rsid w:val="00FB6A13"/>
    <w:rsid w:val="00FB70EC"/>
    <w:rsid w:val="00FB77B1"/>
    <w:rsid w:val="00FB784A"/>
    <w:rsid w:val="00FB784F"/>
    <w:rsid w:val="00FC037E"/>
    <w:rsid w:val="00FC0D59"/>
    <w:rsid w:val="00FC1394"/>
    <w:rsid w:val="00FC1982"/>
    <w:rsid w:val="00FC1B41"/>
    <w:rsid w:val="00FC2443"/>
    <w:rsid w:val="00FC270A"/>
    <w:rsid w:val="00FC2E8D"/>
    <w:rsid w:val="00FC3703"/>
    <w:rsid w:val="00FC382C"/>
    <w:rsid w:val="00FC45D2"/>
    <w:rsid w:val="00FC57B8"/>
    <w:rsid w:val="00FC7A86"/>
    <w:rsid w:val="00FD09D2"/>
    <w:rsid w:val="00FD125B"/>
    <w:rsid w:val="00FD1438"/>
    <w:rsid w:val="00FD1AF9"/>
    <w:rsid w:val="00FD2936"/>
    <w:rsid w:val="00FD32DD"/>
    <w:rsid w:val="00FD3AE7"/>
    <w:rsid w:val="00FD5D56"/>
    <w:rsid w:val="00FD76CD"/>
    <w:rsid w:val="00FE04F4"/>
    <w:rsid w:val="00FE2180"/>
    <w:rsid w:val="00FE23F0"/>
    <w:rsid w:val="00FE31C0"/>
    <w:rsid w:val="00FE34B9"/>
    <w:rsid w:val="00FE41A6"/>
    <w:rsid w:val="00FE4ED3"/>
    <w:rsid w:val="00FE55DF"/>
    <w:rsid w:val="00FE6713"/>
    <w:rsid w:val="00FE6E38"/>
    <w:rsid w:val="00FE73E9"/>
    <w:rsid w:val="00FE74D5"/>
    <w:rsid w:val="00FE75D9"/>
    <w:rsid w:val="00FE797B"/>
    <w:rsid w:val="00FE7E88"/>
    <w:rsid w:val="00FF003A"/>
    <w:rsid w:val="00FF1409"/>
    <w:rsid w:val="00FF25A5"/>
    <w:rsid w:val="00FF364F"/>
    <w:rsid w:val="00FF3AF8"/>
    <w:rsid w:val="00FF44C1"/>
    <w:rsid w:val="00FF5FB5"/>
    <w:rsid w:val="00FF6215"/>
    <w:rsid w:val="00FF6961"/>
    <w:rsid w:val="00FF69AF"/>
    <w:rsid w:val="00FF6D34"/>
    <w:rsid w:val="00FF6DFC"/>
    <w:rsid w:val="00FF747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F095"/>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6D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styleId="Pataisymai">
    <w:name w:val="Revision"/>
    <w:hidden/>
    <w:uiPriority w:val="99"/>
    <w:semiHidden/>
    <w:rsid w:val="007A1AF7"/>
    <w:pPr>
      <w:spacing w:after="0" w:line="240" w:lineRule="auto"/>
    </w:pPr>
  </w:style>
  <w:style w:type="paragraph" w:customStyle="1" w:styleId="Default">
    <w:name w:val="Default"/>
    <w:rsid w:val="00D642FA"/>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777861"/>
    <w:rPr>
      <w:b/>
      <w:bCs/>
    </w:rPr>
  </w:style>
  <w:style w:type="character" w:customStyle="1" w:styleId="form-control">
    <w:name w:val="form-control"/>
    <w:basedOn w:val="Numatytasispastraiposriftas"/>
    <w:rsid w:val="004B6C79"/>
  </w:style>
  <w:style w:type="table" w:styleId="Lentelstinklelis">
    <w:name w:val="Table Grid"/>
    <w:basedOn w:val="prastojilentel"/>
    <w:uiPriority w:val="39"/>
    <w:rsid w:val="00B14230"/>
    <w:pPr>
      <w:spacing w:after="0" w:line="240" w:lineRule="auto"/>
    </w:pPr>
    <w:rPr>
      <w:rFonts w:eastAsiaTheme="minorEastAsia" w:cs="Times New Roman"/>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1588">
      <w:bodyDiv w:val="1"/>
      <w:marLeft w:val="0"/>
      <w:marRight w:val="0"/>
      <w:marTop w:val="0"/>
      <w:marBottom w:val="0"/>
      <w:divBdr>
        <w:top w:val="none" w:sz="0" w:space="0" w:color="auto"/>
        <w:left w:val="none" w:sz="0" w:space="0" w:color="auto"/>
        <w:bottom w:val="none" w:sz="0" w:space="0" w:color="auto"/>
        <w:right w:val="none" w:sz="0" w:space="0" w:color="auto"/>
      </w:divBdr>
    </w:div>
    <w:div w:id="146897653">
      <w:bodyDiv w:val="1"/>
      <w:marLeft w:val="0"/>
      <w:marRight w:val="0"/>
      <w:marTop w:val="0"/>
      <w:marBottom w:val="0"/>
      <w:divBdr>
        <w:top w:val="none" w:sz="0" w:space="0" w:color="auto"/>
        <w:left w:val="none" w:sz="0" w:space="0" w:color="auto"/>
        <w:bottom w:val="none" w:sz="0" w:space="0" w:color="auto"/>
        <w:right w:val="none" w:sz="0" w:space="0" w:color="auto"/>
      </w:divBdr>
      <w:divsChild>
        <w:div w:id="1633902158">
          <w:marLeft w:val="0"/>
          <w:marRight w:val="0"/>
          <w:marTop w:val="0"/>
          <w:marBottom w:val="0"/>
          <w:divBdr>
            <w:top w:val="none" w:sz="0" w:space="0" w:color="auto"/>
            <w:left w:val="none" w:sz="0" w:space="0" w:color="auto"/>
            <w:bottom w:val="none" w:sz="0" w:space="0" w:color="auto"/>
            <w:right w:val="none" w:sz="0" w:space="0" w:color="auto"/>
          </w:divBdr>
        </w:div>
      </w:divsChild>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855269860">
      <w:bodyDiv w:val="1"/>
      <w:marLeft w:val="0"/>
      <w:marRight w:val="0"/>
      <w:marTop w:val="0"/>
      <w:marBottom w:val="0"/>
      <w:divBdr>
        <w:top w:val="none" w:sz="0" w:space="0" w:color="auto"/>
        <w:left w:val="none" w:sz="0" w:space="0" w:color="auto"/>
        <w:bottom w:val="none" w:sz="0" w:space="0" w:color="auto"/>
        <w:right w:val="none" w:sz="0" w:space="0" w:color="auto"/>
      </w:divBdr>
    </w:div>
    <w:div w:id="907349274">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395618752">
      <w:bodyDiv w:val="1"/>
      <w:marLeft w:val="0"/>
      <w:marRight w:val="0"/>
      <w:marTop w:val="0"/>
      <w:marBottom w:val="0"/>
      <w:divBdr>
        <w:top w:val="none" w:sz="0" w:space="0" w:color="auto"/>
        <w:left w:val="none" w:sz="0" w:space="0" w:color="auto"/>
        <w:bottom w:val="none" w:sz="0" w:space="0" w:color="auto"/>
        <w:right w:val="none" w:sz="0" w:space="0" w:color="auto"/>
      </w:divBdr>
    </w:div>
    <w:div w:id="1498810016">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3D4A-3AB7-4776-8623-5B2AC4D0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1</Pages>
  <Words>89069</Words>
  <Characters>50770</Characters>
  <Application>Microsoft Office Word</Application>
  <DocSecurity>0</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Makauskas</dc:creator>
  <cp:lastModifiedBy>Giedrius Makauskas</cp:lastModifiedBy>
  <cp:revision>316</cp:revision>
  <cp:lastPrinted>2024-04-24T12:47:00Z</cp:lastPrinted>
  <dcterms:created xsi:type="dcterms:W3CDTF">2024-12-19T13:26:00Z</dcterms:created>
  <dcterms:modified xsi:type="dcterms:W3CDTF">2024-12-31T09:09:00Z</dcterms:modified>
</cp:coreProperties>
</file>